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E332A" w14:textId="77777777" w:rsidR="00CF2F10" w:rsidRPr="00513185" w:rsidRDefault="00E92373">
      <w:pPr>
        <w:rPr>
          <w:noProof/>
        </w:rPr>
      </w:pPr>
      <w:r w:rsidRPr="00513185">
        <w:rPr>
          <w:noProof/>
          <w:lang w:val="en-US" w:eastAsia="en-US"/>
        </w:rPr>
        <w:drawing>
          <wp:anchor distT="0" distB="0" distL="114300" distR="114300" simplePos="0" relativeHeight="251661312" behindDoc="1" locked="0" layoutInCell="1" allowOverlap="1" wp14:anchorId="15765D09" wp14:editId="79EA2F86">
            <wp:simplePos x="0" y="0"/>
            <wp:positionH relativeFrom="column">
              <wp:posOffset>-1789637</wp:posOffset>
            </wp:positionH>
            <wp:positionV relativeFrom="paragraph">
              <wp:posOffset>-857250</wp:posOffset>
            </wp:positionV>
            <wp:extent cx="8693992" cy="9217502"/>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L General Document Template COVER.jpg"/>
                    <pic:cNvPicPr/>
                  </pic:nvPicPr>
                  <pic:blipFill>
                    <a:blip r:embed="rId8">
                      <a:extLst>
                        <a:ext uri="{28A0092B-C50C-407E-A947-70E740481C1C}">
                          <a14:useLocalDpi xmlns:a14="http://schemas.microsoft.com/office/drawing/2010/main" val="0"/>
                        </a:ext>
                      </a:extLst>
                    </a:blip>
                    <a:stretch>
                      <a:fillRect/>
                    </a:stretch>
                  </pic:blipFill>
                  <pic:spPr>
                    <a:xfrm>
                      <a:off x="0" y="0"/>
                      <a:ext cx="8701430" cy="9225388"/>
                    </a:xfrm>
                    <a:prstGeom prst="rect">
                      <a:avLst/>
                    </a:prstGeom>
                  </pic:spPr>
                </pic:pic>
              </a:graphicData>
            </a:graphic>
            <wp14:sizeRelH relativeFrom="page">
              <wp14:pctWidth>0</wp14:pctWidth>
            </wp14:sizeRelH>
            <wp14:sizeRelV relativeFrom="page">
              <wp14:pctHeight>0</wp14:pctHeight>
            </wp14:sizeRelV>
          </wp:anchor>
        </w:drawing>
      </w:r>
    </w:p>
    <w:p w14:paraId="7D3DB6CF" w14:textId="77777777" w:rsidR="00317F23" w:rsidRPr="00513185" w:rsidRDefault="00317F23">
      <w:pPr>
        <w:rPr>
          <w:noProof/>
        </w:rPr>
      </w:pPr>
    </w:p>
    <w:p w14:paraId="439B1A43" w14:textId="77777777" w:rsidR="00317F23" w:rsidRPr="00513185" w:rsidRDefault="00317F23">
      <w:pPr>
        <w:rPr>
          <w:noProof/>
        </w:rPr>
      </w:pPr>
    </w:p>
    <w:p w14:paraId="304B47F2" w14:textId="77777777" w:rsidR="00317F23" w:rsidRPr="00513185" w:rsidRDefault="00317F23">
      <w:pPr>
        <w:rPr>
          <w:noProof/>
        </w:rPr>
      </w:pPr>
    </w:p>
    <w:p w14:paraId="5313CCF4" w14:textId="77777777" w:rsidR="00317F23" w:rsidRPr="00513185" w:rsidRDefault="00317F23">
      <w:pPr>
        <w:rPr>
          <w:noProof/>
        </w:rPr>
      </w:pPr>
    </w:p>
    <w:p w14:paraId="39AA95C4" w14:textId="77777777" w:rsidR="009652A8" w:rsidRPr="00513185" w:rsidRDefault="009652A8">
      <w:pPr>
        <w:rPr>
          <w:noProof/>
        </w:rPr>
      </w:pPr>
    </w:p>
    <w:p w14:paraId="604053F9" w14:textId="77777777" w:rsidR="009652A8" w:rsidRPr="00513185" w:rsidRDefault="00E92373">
      <w:pPr>
        <w:rPr>
          <w:noProof/>
        </w:rPr>
      </w:pPr>
      <w:r w:rsidRPr="00513185">
        <w:rPr>
          <w:noProof/>
          <w:lang w:val="en-US" w:eastAsia="en-US"/>
        </w:rPr>
        <mc:AlternateContent>
          <mc:Choice Requires="wps">
            <w:drawing>
              <wp:anchor distT="0" distB="0" distL="114300" distR="114300" simplePos="0" relativeHeight="251662336" behindDoc="0" locked="0" layoutInCell="1" allowOverlap="1" wp14:anchorId="26A37B0A" wp14:editId="68B40360">
                <wp:simplePos x="0" y="0"/>
                <wp:positionH relativeFrom="column">
                  <wp:posOffset>-1057275</wp:posOffset>
                </wp:positionH>
                <wp:positionV relativeFrom="paragraph">
                  <wp:posOffset>1033145</wp:posOffset>
                </wp:positionV>
                <wp:extent cx="4724400" cy="15621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724400" cy="1562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D1254B" w14:textId="77777777" w:rsidR="00CC3C7F" w:rsidRDefault="00CC3C7F" w:rsidP="00DE7A51">
                            <w:pPr>
                              <w:jc w:val="center"/>
                              <w:rPr>
                                <w:rFonts w:ascii="Verdana" w:hAnsi="Verdana"/>
                                <w:b/>
                                <w:sz w:val="48"/>
                                <w:szCs w:val="48"/>
                              </w:rPr>
                            </w:pPr>
                          </w:p>
                          <w:p w14:paraId="2F9088C3" w14:textId="77777777" w:rsidR="00CC3C7F" w:rsidRDefault="00CC3C7F" w:rsidP="00DE7A51">
                            <w:pPr>
                              <w:jc w:val="center"/>
                              <w:rPr>
                                <w:rFonts w:ascii="Verdana" w:hAnsi="Verdana"/>
                                <w:b/>
                                <w:sz w:val="48"/>
                                <w:szCs w:val="48"/>
                              </w:rPr>
                            </w:pPr>
                            <w:r>
                              <w:rPr>
                                <w:rFonts w:ascii="Verdana" w:hAnsi="Verdana"/>
                                <w:b/>
                                <w:sz w:val="48"/>
                                <w:szCs w:val="48"/>
                              </w:rPr>
                              <w:t>Manual de Estrategias para las Heridas</w:t>
                            </w:r>
                          </w:p>
                          <w:p w14:paraId="56DB6480" w14:textId="77777777" w:rsidR="00CC3C7F" w:rsidRPr="00E92373" w:rsidRDefault="00CC3C7F" w:rsidP="00F053EE">
                            <w:pPr>
                              <w:jc w:val="center"/>
                              <w:rPr>
                                <w:rFonts w:ascii="Verdana" w:hAnsi="Verdana"/>
                                <w:sz w:val="32"/>
                                <w:szCs w:val="32"/>
                              </w:rPr>
                            </w:pPr>
                            <w:r>
                              <w:rPr>
                                <w:rFonts w:ascii="Verdana" w:hAnsi="Verdana"/>
                                <w:b/>
                                <w:sz w:val="48"/>
                                <w:szCs w:val="48"/>
                              </w:rPr>
                              <w:t>Muestra de Trabajo</w:t>
                            </w:r>
                          </w:p>
                          <w:p w14:paraId="39AB5D2A" w14:textId="77777777" w:rsidR="00CC3C7F" w:rsidRPr="00E92373" w:rsidRDefault="00CC3C7F" w:rsidP="00C17607">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37B0A" id="_x0000_t202" coordsize="21600,21600" o:spt="202" path="m,l,21600r21600,l21600,xe">
                <v:stroke joinstyle="miter"/>
                <v:path gradientshapeok="t" o:connecttype="rect"/>
              </v:shapetype>
              <v:shape id="Text Box 6" o:spid="_x0000_s1026" type="#_x0000_t202" style="position:absolute;margin-left:-83.25pt;margin-top:81.35pt;width:372pt;height: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" filled="f" stroked="f">
                <v:textbox>
                  <w:txbxContent>
                    <w:p w14:paraId="61D1254B" w14:textId="77777777" w:rsidR="00CC3C7F" w:rsidRDefault="00CC3C7F" w:rsidP="00DE7A51">
                      <w:pPr>
                        <w:jc w:val="center"/>
                        <w:rPr>
                          <w:rFonts w:ascii="Verdana" w:hAnsi="Verdana"/>
                          <w:b/>
                          <w:sz w:val="48"/>
                          <w:szCs w:val="48"/>
                        </w:rPr>
                      </w:pPr>
                    </w:p>
                    <w:p w14:paraId="2F9088C3" w14:textId="77777777" w:rsidR="00CC3C7F" w:rsidRDefault="00CC3C7F" w:rsidP="00DE7A51">
                      <w:pPr>
                        <w:jc w:val="center"/>
                        <w:rPr>
                          <w:rFonts w:ascii="Verdana" w:hAnsi="Verdana"/>
                          <w:b/>
                          <w:sz w:val="48"/>
                          <w:szCs w:val="48"/>
                        </w:rPr>
                      </w:pPr>
                      <w:r>
                        <w:rPr>
                          <w:rFonts w:ascii="Verdana" w:hAnsi="Verdana"/>
                          <w:b/>
                          <w:sz w:val="48"/>
                          <w:szCs w:val="48"/>
                        </w:rPr>
                        <w:t>Manual de Estrategias para las Heridas</w:t>
                      </w:r>
                    </w:p>
                    <w:p w14:paraId="56DB6480" w14:textId="77777777" w:rsidR="00CC3C7F" w:rsidRPr="00E92373" w:rsidRDefault="00CC3C7F" w:rsidP="00F053EE">
                      <w:pPr>
                        <w:jc w:val="center"/>
                        <w:rPr>
                          <w:rFonts w:ascii="Verdana" w:hAnsi="Verdana"/>
                          <w:sz w:val="32"/>
                          <w:szCs w:val="32"/>
                        </w:rPr>
                      </w:pPr>
                      <w:r>
                        <w:rPr>
                          <w:rFonts w:ascii="Verdana" w:hAnsi="Verdana"/>
                          <w:b/>
                          <w:sz w:val="48"/>
                          <w:szCs w:val="48"/>
                        </w:rPr>
                        <w:t>Muestra de Trabajo</w:t>
                      </w:r>
                    </w:p>
                    <w:p w14:paraId="39AB5D2A" w14:textId="77777777" w:rsidR="00CC3C7F" w:rsidRPr="00E92373" w:rsidRDefault="00CC3C7F" w:rsidP="00C17607">
                      <w:pPr>
                        <w:jc w:val="center"/>
                        <w:rPr>
                          <w:rFonts w:ascii="Verdana" w:hAnsi="Verdana"/>
                          <w:sz w:val="32"/>
                          <w:szCs w:val="32"/>
                        </w:rPr>
                      </w:pPr>
                    </w:p>
                  </w:txbxContent>
                </v:textbox>
                <w10:wrap type="square"/>
              </v:shape>
            </w:pict>
          </mc:Fallback>
        </mc:AlternateContent>
      </w:r>
      <w:r w:rsidR="009652A8" w:rsidRPr="00513185">
        <w:rPr>
          <w:noProof/>
        </w:rPr>
        <w:br w:type="page"/>
      </w:r>
    </w:p>
    <w:p w14:paraId="1EE25425" w14:textId="77777777" w:rsidR="00A055E4" w:rsidRPr="00513185" w:rsidRDefault="004A5EC6">
      <w:pPr>
        <w:rPr>
          <w:noProof/>
        </w:rPr>
      </w:pPr>
      <w:r w:rsidRPr="00513185">
        <w:rPr>
          <w:rFonts w:ascii="Arial" w:eastAsia="MS PGothic" w:hAnsi="Arial"/>
          <w:b/>
          <w:bCs/>
          <w:noProof/>
          <w:color w:val="000000" w:themeColor="text1"/>
          <w:kern w:val="24"/>
          <w:sz w:val="32"/>
          <w:szCs w:val="32"/>
          <w:lang w:val="en-US" w:eastAsia="en-US"/>
        </w:rPr>
        <w:lastRenderedPageBreak/>
        <mc:AlternateContent>
          <mc:Choice Requires="wps">
            <w:drawing>
              <wp:anchor distT="0" distB="0" distL="114300" distR="114300" simplePos="0" relativeHeight="251653632" behindDoc="0" locked="0" layoutInCell="1" allowOverlap="1" wp14:anchorId="5CF2646C" wp14:editId="5A036850">
                <wp:simplePos x="0" y="0"/>
                <wp:positionH relativeFrom="column">
                  <wp:posOffset>685801</wp:posOffset>
                </wp:positionH>
                <wp:positionV relativeFrom="paragraph">
                  <wp:posOffset>-257175</wp:posOffset>
                </wp:positionV>
                <wp:extent cx="3886200" cy="337820"/>
                <wp:effectExtent l="76200" t="57150" r="76200" b="1003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37820"/>
                        </a:xfrm>
                        <a:prstGeom prst="rect">
                          <a:avLst/>
                        </a:prstGeom>
                        <a:solidFill>
                          <a:schemeClr val="accent1">
                            <a:lumMod val="75000"/>
                          </a:schemeClr>
                        </a:solidFill>
                        <a:ln>
                          <a:solidFill>
                            <a:schemeClr val="bg1">
                              <a:lumMod val="85000"/>
                            </a:schemeClr>
                          </a:solidFill>
                          <a:headEnd/>
                          <a:tailEnd/>
                        </a:ln>
                      </wps:spPr>
                      <wps:style>
                        <a:lnRef idx="3">
                          <a:schemeClr val="lt1"/>
                        </a:lnRef>
                        <a:fillRef idx="1">
                          <a:schemeClr val="accent1"/>
                        </a:fillRef>
                        <a:effectRef idx="1">
                          <a:schemeClr val="accent1"/>
                        </a:effectRef>
                        <a:fontRef idx="minor">
                          <a:schemeClr val="lt1"/>
                        </a:fontRef>
                      </wps:style>
                      <wps:txbx>
                        <w:txbxContent>
                          <w:p w14:paraId="757BD4FA" w14:textId="77777777" w:rsidR="00CC3C7F" w:rsidRPr="004A5EC6" w:rsidRDefault="00CC3C7F" w:rsidP="004A5EC6">
                            <w:pPr>
                              <w:rPr>
                                <w:sz w:val="28"/>
                                <w:szCs w:val="32"/>
                              </w:rPr>
                            </w:pPr>
                            <w:r w:rsidRPr="004A5EC6">
                              <w:rPr>
                                <w:sz w:val="28"/>
                                <w:szCs w:val="32"/>
                              </w:rPr>
                              <w:t>Estrategias para las Heridas</w:t>
                            </w:r>
                            <w:r>
                              <w:rPr>
                                <w:sz w:val="28"/>
                                <w:szCs w:val="32"/>
                              </w:rPr>
                              <w:t xml:space="preserve"> </w:t>
                            </w:r>
                            <w:r w:rsidRPr="004A5EC6">
                              <w:rPr>
                                <w:sz w:val="28"/>
                                <w:szCs w:val="32"/>
                              </w:rPr>
                              <w:t>Muestra de Trabaj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2646C" id="Text Box 2" o:spid="_x0000_s1027" type="#_x0000_t202" style="position:absolute;margin-left:54pt;margin-top:-20.25pt;width:306pt;height:26.6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" fillcolor="#365f91 [2404]" strokecolor="#d8d8d8 [2732]" strokeweight="3pt">
                <v:shadow on="t" color="black" opacity="24903f" origin=",.5" offset="0,.55556mm"/>
                <v:textbox style="mso-fit-shape-to-text:t">
                  <w:txbxContent>
                    <w:p w14:paraId="757BD4FA" w14:textId="77777777" w:rsidR="00CC3C7F" w:rsidRPr="004A5EC6" w:rsidRDefault="00CC3C7F" w:rsidP="004A5EC6">
                      <w:pPr>
                        <w:rPr>
                          <w:sz w:val="28"/>
                          <w:szCs w:val="32"/>
                        </w:rPr>
                      </w:pPr>
                      <w:r w:rsidRPr="004A5EC6">
                        <w:rPr>
                          <w:sz w:val="28"/>
                          <w:szCs w:val="32"/>
                        </w:rPr>
                        <w:t>Estrategias para las Heridas</w:t>
                      </w:r>
                      <w:r>
                        <w:rPr>
                          <w:sz w:val="28"/>
                          <w:szCs w:val="32"/>
                        </w:rPr>
                        <w:t xml:space="preserve"> </w:t>
                      </w:r>
                      <w:r w:rsidRPr="004A5EC6">
                        <w:rPr>
                          <w:sz w:val="28"/>
                          <w:szCs w:val="32"/>
                        </w:rPr>
                        <w:t>Muestra de Trabajo</w:t>
                      </w:r>
                    </w:p>
                  </w:txbxContent>
                </v:textbox>
              </v:shape>
            </w:pict>
          </mc:Fallback>
        </mc:AlternateContent>
      </w:r>
      <w:r w:rsidR="00AC6F90" w:rsidRPr="00513185">
        <w:rPr>
          <w:noProof/>
          <w:lang w:val="en-US" w:eastAsia="en-US"/>
        </w:rPr>
        <w:drawing>
          <wp:anchor distT="0" distB="0" distL="114300" distR="114300" simplePos="0" relativeHeight="251648512" behindDoc="1" locked="0" layoutInCell="1" allowOverlap="1" wp14:anchorId="4FC5A02D" wp14:editId="6B9EB364">
            <wp:simplePos x="0" y="0"/>
            <wp:positionH relativeFrom="column">
              <wp:posOffset>-978740</wp:posOffset>
            </wp:positionH>
            <wp:positionV relativeFrom="paragraph">
              <wp:posOffset>-751840</wp:posOffset>
            </wp:positionV>
            <wp:extent cx="7772400" cy="1889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L General Document Template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1889760"/>
                    </a:xfrm>
                    <a:prstGeom prst="rect">
                      <a:avLst/>
                    </a:prstGeom>
                  </pic:spPr>
                </pic:pic>
              </a:graphicData>
            </a:graphic>
            <wp14:sizeRelH relativeFrom="page">
              <wp14:pctWidth>0</wp14:pctWidth>
            </wp14:sizeRelH>
            <wp14:sizeRelV relativeFrom="page">
              <wp14:pctHeight>0</wp14:pctHeight>
            </wp14:sizeRelV>
          </wp:anchor>
        </w:drawing>
      </w:r>
    </w:p>
    <w:p w14:paraId="6BC2DD5D" w14:textId="77777777" w:rsidR="00A055E4" w:rsidRPr="00513185" w:rsidRDefault="00A055E4">
      <w:pPr>
        <w:rPr>
          <w:noProof/>
        </w:rPr>
      </w:pPr>
    </w:p>
    <w:p w14:paraId="2DB33564" w14:textId="77777777" w:rsidR="00AC6F90" w:rsidRPr="00513185" w:rsidRDefault="00AC6F90" w:rsidP="00AC6F90">
      <w:pPr>
        <w:pStyle w:val="paragraph"/>
        <w:spacing w:before="0" w:beforeAutospacing="0" w:after="0" w:afterAutospacing="0"/>
        <w:jc w:val="center"/>
        <w:textAlignment w:val="baseline"/>
        <w:rPr>
          <w:rStyle w:val="normaltextrun"/>
          <w:rFonts w:ascii="Calibri" w:hAnsi="Calibri" w:cs="Segoe UI"/>
          <w:b/>
          <w:bCs/>
          <w:noProof/>
        </w:rPr>
      </w:pPr>
    </w:p>
    <w:p w14:paraId="4F1419DD" w14:textId="77777777" w:rsidR="00AC6F90" w:rsidRPr="00513185" w:rsidRDefault="00AC6F90" w:rsidP="00AC6F90">
      <w:pPr>
        <w:pStyle w:val="paragraph"/>
        <w:spacing w:before="0" w:beforeAutospacing="0" w:after="0" w:afterAutospacing="0"/>
        <w:jc w:val="center"/>
        <w:textAlignment w:val="baseline"/>
        <w:rPr>
          <w:rStyle w:val="normaltextrun"/>
          <w:rFonts w:ascii="Calibri" w:hAnsi="Calibri" w:cs="Segoe UI"/>
          <w:b/>
          <w:bCs/>
          <w:noProof/>
        </w:rPr>
      </w:pPr>
    </w:p>
    <w:p w14:paraId="513119A3" w14:textId="77777777" w:rsidR="00AC6F90" w:rsidRPr="00513185" w:rsidRDefault="00AC6F90" w:rsidP="00AC6F90">
      <w:pPr>
        <w:pStyle w:val="paragraph"/>
        <w:spacing w:before="0" w:beforeAutospacing="0" w:after="0" w:afterAutospacing="0"/>
        <w:jc w:val="center"/>
        <w:textAlignment w:val="baseline"/>
        <w:rPr>
          <w:rStyle w:val="normaltextrun"/>
          <w:rFonts w:ascii="Calibri" w:hAnsi="Calibri" w:cs="Segoe UI"/>
          <w:b/>
          <w:bCs/>
          <w:noProof/>
        </w:rPr>
      </w:pPr>
    </w:p>
    <w:p w14:paraId="63B160B3" w14:textId="77777777" w:rsidR="00AC6F90" w:rsidRPr="00513185" w:rsidRDefault="00AC6F90" w:rsidP="00AC6F90">
      <w:pPr>
        <w:pStyle w:val="paragraph"/>
        <w:spacing w:before="0" w:beforeAutospacing="0" w:after="0" w:afterAutospacing="0"/>
        <w:jc w:val="center"/>
        <w:textAlignment w:val="baseline"/>
        <w:rPr>
          <w:rStyle w:val="normaltextrun"/>
          <w:rFonts w:ascii="Arial" w:hAnsi="Arial" w:cs="Arial"/>
          <w:b/>
          <w:bCs/>
          <w:noProof/>
        </w:rPr>
      </w:pPr>
    </w:p>
    <w:p w14:paraId="26D78EBE" w14:textId="77777777" w:rsidR="00AC6F90" w:rsidRPr="00513185" w:rsidRDefault="00AC6F90" w:rsidP="00AC6F90">
      <w:pPr>
        <w:pStyle w:val="paragraph"/>
        <w:spacing w:before="0" w:beforeAutospacing="0" w:after="0" w:afterAutospacing="0"/>
        <w:jc w:val="center"/>
        <w:textAlignment w:val="baseline"/>
        <w:rPr>
          <w:rStyle w:val="eop"/>
          <w:rFonts w:ascii="Arial" w:hAnsi="Arial" w:cs="Arial"/>
          <w:noProof/>
        </w:rPr>
      </w:pPr>
      <w:r w:rsidRPr="00513185">
        <w:rPr>
          <w:rStyle w:val="normaltextrun"/>
          <w:rFonts w:ascii="Arial" w:hAnsi="Arial" w:cs="Arial"/>
          <w:b/>
          <w:bCs/>
          <w:noProof/>
        </w:rPr>
        <w:t>Ideas</w:t>
      </w:r>
      <w:r w:rsidRPr="00513185">
        <w:rPr>
          <w:rStyle w:val="apple-converted-space"/>
          <w:rFonts w:ascii="Arial" w:hAnsi="Arial" w:cs="Arial"/>
          <w:b/>
          <w:bCs/>
          <w:noProof/>
        </w:rPr>
        <w:t> </w:t>
      </w:r>
      <w:r w:rsidR="0016558F" w:rsidRPr="00513185">
        <w:rPr>
          <w:rStyle w:val="normaltextrun"/>
          <w:rFonts w:ascii="Arial" w:hAnsi="Arial" w:cs="Arial"/>
          <w:b/>
          <w:bCs/>
          <w:noProof/>
        </w:rPr>
        <w:t>para un Manual de Estrategias</w:t>
      </w:r>
      <w:r w:rsidRPr="00513185">
        <w:rPr>
          <w:rStyle w:val="eop"/>
          <w:rFonts w:ascii="Arial" w:hAnsi="Arial" w:cs="Arial"/>
          <w:noProof/>
        </w:rPr>
        <w:t> </w:t>
      </w:r>
    </w:p>
    <w:p w14:paraId="368BCF17" w14:textId="77777777" w:rsidR="00AC6F90" w:rsidRPr="00513185" w:rsidRDefault="00AC6F90" w:rsidP="00AC6F90">
      <w:pPr>
        <w:pStyle w:val="paragraph"/>
        <w:spacing w:before="0" w:beforeAutospacing="0" w:after="0" w:afterAutospacing="0"/>
        <w:jc w:val="center"/>
        <w:textAlignment w:val="baseline"/>
        <w:rPr>
          <w:rFonts w:ascii="Arial" w:hAnsi="Arial" w:cs="Arial"/>
          <w:noProof/>
          <w:sz w:val="12"/>
          <w:szCs w:val="12"/>
        </w:rPr>
      </w:pPr>
    </w:p>
    <w:p w14:paraId="2C946472" w14:textId="77777777" w:rsidR="00AC6F90" w:rsidRPr="00513185" w:rsidRDefault="0016558F" w:rsidP="00D4225E">
      <w:pPr>
        <w:pStyle w:val="paragraph"/>
        <w:numPr>
          <w:ilvl w:val="0"/>
          <w:numId w:val="52"/>
        </w:numPr>
        <w:spacing w:before="0" w:beforeAutospacing="0" w:after="0" w:afterAutospacing="0"/>
        <w:textAlignment w:val="baseline"/>
        <w:rPr>
          <w:rFonts w:ascii="Arial" w:hAnsi="Arial" w:cs="Arial"/>
          <w:noProof/>
          <w:sz w:val="12"/>
          <w:szCs w:val="12"/>
        </w:rPr>
      </w:pPr>
      <w:r w:rsidRPr="00513185">
        <w:rPr>
          <w:rStyle w:val="normaltextrun"/>
          <w:rFonts w:ascii="Arial" w:hAnsi="Arial" w:cs="Arial"/>
          <w:noProof/>
        </w:rPr>
        <w:t>Le</w:t>
      </w:r>
      <w:r w:rsidR="004C6D46" w:rsidRPr="00513185">
        <w:rPr>
          <w:rStyle w:val="normaltextrun"/>
          <w:rFonts w:ascii="Arial" w:hAnsi="Arial" w:cs="Arial"/>
          <w:noProof/>
        </w:rPr>
        <w:t>er</w:t>
      </w:r>
      <w:r w:rsidRPr="00513185">
        <w:rPr>
          <w:rStyle w:val="normaltextrun"/>
          <w:rFonts w:ascii="Arial" w:hAnsi="Arial" w:cs="Arial"/>
          <w:noProof/>
        </w:rPr>
        <w:t xml:space="preserve"> </w:t>
      </w:r>
      <w:r w:rsidR="001D4AD0" w:rsidRPr="00513185">
        <w:rPr>
          <w:rStyle w:val="normaltextrun"/>
          <w:rFonts w:ascii="Arial" w:hAnsi="Arial" w:cs="Arial"/>
          <w:noProof/>
        </w:rPr>
        <w:t xml:space="preserve">juntos historias </w:t>
      </w:r>
      <w:r w:rsidRPr="00513185">
        <w:rPr>
          <w:rStyle w:val="normaltextrun"/>
          <w:rFonts w:ascii="Arial" w:hAnsi="Arial" w:cs="Arial"/>
          <w:noProof/>
        </w:rPr>
        <w:t>sobre personas q</w:t>
      </w:r>
      <w:r w:rsidR="00B32101" w:rsidRPr="00513185">
        <w:rPr>
          <w:rStyle w:val="normaltextrun"/>
          <w:rFonts w:ascii="Arial" w:hAnsi="Arial" w:cs="Arial"/>
          <w:noProof/>
        </w:rPr>
        <w:t>ue han sido heridas de diversas</w:t>
      </w:r>
      <w:r w:rsidRPr="00513185">
        <w:rPr>
          <w:rStyle w:val="normaltextrun"/>
          <w:rFonts w:ascii="Arial" w:hAnsi="Arial" w:cs="Arial"/>
          <w:noProof/>
        </w:rPr>
        <w:t xml:space="preserve"> maneras y que, a pesar de ello, comparten su proceso del perdón.</w:t>
      </w:r>
    </w:p>
    <w:p w14:paraId="53DE4101" w14:textId="77777777" w:rsidR="00AC6F90" w:rsidRPr="00513185" w:rsidRDefault="00966D2D" w:rsidP="00D4225E">
      <w:pPr>
        <w:pStyle w:val="paragraph"/>
        <w:numPr>
          <w:ilvl w:val="1"/>
          <w:numId w:val="52"/>
        </w:numPr>
        <w:spacing w:before="0" w:beforeAutospacing="0" w:after="0" w:afterAutospacing="0"/>
        <w:textAlignment w:val="baseline"/>
        <w:rPr>
          <w:rStyle w:val="eop"/>
          <w:rFonts w:ascii="Arial" w:hAnsi="Arial" w:cs="Arial"/>
          <w:noProof/>
          <w:sz w:val="12"/>
          <w:szCs w:val="12"/>
        </w:rPr>
      </w:pPr>
      <w:r w:rsidRPr="00513185">
        <w:rPr>
          <w:rStyle w:val="normaltextrun"/>
          <w:rFonts w:ascii="Arial" w:hAnsi="Arial" w:cs="Arial"/>
          <w:noProof/>
        </w:rPr>
        <w:t>Primer ejemplo</w:t>
      </w:r>
      <w:r w:rsidR="00AC6F90" w:rsidRPr="00513185">
        <w:rPr>
          <w:rStyle w:val="normaltextrun"/>
          <w:rFonts w:ascii="Arial" w:hAnsi="Arial" w:cs="Arial"/>
          <w:noProof/>
        </w:rPr>
        <w:t xml:space="preserve">:  </w:t>
      </w:r>
      <w:r w:rsidR="00B32101" w:rsidRPr="00513185">
        <w:rPr>
          <w:rStyle w:val="normaltextrun"/>
          <w:rFonts w:ascii="Arial" w:hAnsi="Arial" w:cs="Arial"/>
          <w:noProof/>
        </w:rPr>
        <w:t>Hace trece años, u</w:t>
      </w:r>
      <w:r w:rsidRPr="00513185">
        <w:rPr>
          <w:rStyle w:val="normaltextrun"/>
          <w:rFonts w:ascii="Arial" w:hAnsi="Arial" w:cs="Arial"/>
          <w:noProof/>
        </w:rPr>
        <w:t xml:space="preserve">n policía </w:t>
      </w:r>
      <w:r w:rsidR="00C70C36" w:rsidRPr="00513185">
        <w:rPr>
          <w:rStyle w:val="normaltextrun"/>
          <w:rFonts w:ascii="Arial" w:hAnsi="Arial" w:cs="Arial"/>
          <w:noProof/>
        </w:rPr>
        <w:t xml:space="preserve">de la ciudad de Nueva York, </w:t>
      </w:r>
      <w:r w:rsidR="00AC6F90" w:rsidRPr="00513185">
        <w:rPr>
          <w:rStyle w:val="normaltextrun"/>
          <w:rFonts w:ascii="Arial" w:hAnsi="Arial" w:cs="Arial"/>
          <w:noProof/>
        </w:rPr>
        <w:t xml:space="preserve">Steven McDonald, </w:t>
      </w:r>
      <w:r w:rsidR="00C70C36" w:rsidRPr="00513185">
        <w:rPr>
          <w:rStyle w:val="normaltextrun"/>
          <w:rFonts w:ascii="Arial" w:hAnsi="Arial" w:cs="Arial"/>
          <w:noProof/>
        </w:rPr>
        <w:t>intent</w:t>
      </w:r>
      <w:r w:rsidR="00B32101" w:rsidRPr="00513185">
        <w:rPr>
          <w:rStyle w:val="normaltextrun"/>
          <w:rFonts w:ascii="Arial" w:hAnsi="Arial" w:cs="Arial"/>
          <w:noProof/>
        </w:rPr>
        <w:t>ó</w:t>
      </w:r>
      <w:r w:rsidR="00C70C36" w:rsidRPr="00513185">
        <w:rPr>
          <w:rStyle w:val="normaltextrun"/>
          <w:rFonts w:ascii="Arial" w:hAnsi="Arial" w:cs="Arial"/>
          <w:noProof/>
        </w:rPr>
        <w:t xml:space="preserve"> detener un robo que </w:t>
      </w:r>
      <w:r w:rsidR="00B32101" w:rsidRPr="00513185">
        <w:rPr>
          <w:rStyle w:val="normaltextrun"/>
          <w:rFonts w:ascii="Arial" w:hAnsi="Arial" w:cs="Arial"/>
          <w:noProof/>
        </w:rPr>
        <w:t xml:space="preserve">se </w:t>
      </w:r>
      <w:r w:rsidR="00C70C36" w:rsidRPr="00513185">
        <w:rPr>
          <w:rStyle w:val="normaltextrun"/>
          <w:rFonts w:ascii="Arial" w:hAnsi="Arial" w:cs="Arial"/>
          <w:noProof/>
        </w:rPr>
        <w:t xml:space="preserve">estaba </w:t>
      </w:r>
      <w:r w:rsidR="00B32101" w:rsidRPr="00513185">
        <w:rPr>
          <w:rStyle w:val="normaltextrun"/>
          <w:rFonts w:ascii="Arial" w:hAnsi="Arial" w:cs="Arial"/>
          <w:noProof/>
        </w:rPr>
        <w:t>llevando a cabo</w:t>
      </w:r>
      <w:r w:rsidR="00C70C36" w:rsidRPr="00513185">
        <w:rPr>
          <w:rStyle w:val="normaltextrun"/>
          <w:rFonts w:ascii="Arial" w:hAnsi="Arial" w:cs="Arial"/>
          <w:noProof/>
        </w:rPr>
        <w:t xml:space="preserve"> en el </w:t>
      </w:r>
      <w:r w:rsidR="00B32101" w:rsidRPr="00513185">
        <w:rPr>
          <w:rStyle w:val="normaltextrun"/>
          <w:rFonts w:ascii="Arial" w:hAnsi="Arial" w:cs="Arial"/>
          <w:noProof/>
        </w:rPr>
        <w:t>parque</w:t>
      </w:r>
      <w:r w:rsidR="00C70C36" w:rsidRPr="00513185">
        <w:rPr>
          <w:rStyle w:val="normaltextrun"/>
          <w:rFonts w:ascii="Arial" w:hAnsi="Arial" w:cs="Arial"/>
          <w:noProof/>
        </w:rPr>
        <w:t xml:space="preserve"> </w:t>
      </w:r>
      <w:r w:rsidR="00AC6F90" w:rsidRPr="00513185">
        <w:rPr>
          <w:rStyle w:val="normaltextrun"/>
          <w:rFonts w:ascii="Arial" w:hAnsi="Arial" w:cs="Arial"/>
          <w:noProof/>
        </w:rPr>
        <w:t xml:space="preserve">Central Park. </w:t>
      </w:r>
      <w:r w:rsidR="00B32101" w:rsidRPr="00513185">
        <w:rPr>
          <w:rStyle w:val="normaltextrun"/>
          <w:rFonts w:ascii="Arial" w:hAnsi="Arial" w:cs="Arial"/>
          <w:noProof/>
        </w:rPr>
        <w:t>Re</w:t>
      </w:r>
      <w:r w:rsidR="00C70C36" w:rsidRPr="00513185">
        <w:rPr>
          <w:rStyle w:val="normaltextrun"/>
          <w:rFonts w:ascii="Arial" w:hAnsi="Arial" w:cs="Arial"/>
          <w:noProof/>
        </w:rPr>
        <w:t>cibió un disparo de un adolescente de quince años</w:t>
      </w:r>
      <w:r w:rsidR="00AC6F90" w:rsidRPr="00513185">
        <w:rPr>
          <w:rStyle w:val="normaltextrun"/>
          <w:rFonts w:ascii="Arial" w:hAnsi="Arial" w:cs="Arial"/>
          <w:noProof/>
        </w:rPr>
        <w:t xml:space="preserve">, Shavad Jones. </w:t>
      </w:r>
      <w:r w:rsidR="00EA79FF" w:rsidRPr="00513185">
        <w:rPr>
          <w:rStyle w:val="normaltextrun"/>
          <w:rFonts w:ascii="Arial" w:hAnsi="Arial" w:cs="Arial"/>
          <w:noProof/>
        </w:rPr>
        <w:t>Desde aquel día, hace trece años</w:t>
      </w:r>
      <w:r w:rsidR="00AC6F90" w:rsidRPr="00513185">
        <w:rPr>
          <w:rStyle w:val="normaltextrun"/>
          <w:rFonts w:ascii="Arial" w:hAnsi="Arial" w:cs="Arial"/>
          <w:noProof/>
        </w:rPr>
        <w:t xml:space="preserve">, Steven McDonald </w:t>
      </w:r>
      <w:r w:rsidR="00EA79FF" w:rsidRPr="00513185">
        <w:rPr>
          <w:rStyle w:val="normaltextrun"/>
          <w:rFonts w:ascii="Arial" w:hAnsi="Arial" w:cs="Arial"/>
          <w:noProof/>
        </w:rPr>
        <w:t>no ha podido mover ninguna parte de su cuerpo por debajo de su cuello</w:t>
      </w:r>
      <w:r w:rsidR="00AC6F90" w:rsidRPr="00513185">
        <w:rPr>
          <w:rStyle w:val="normaltextrun"/>
          <w:rFonts w:ascii="Arial" w:hAnsi="Arial" w:cs="Arial"/>
          <w:noProof/>
        </w:rPr>
        <w:t xml:space="preserve">. </w:t>
      </w:r>
      <w:r w:rsidR="00EA79FF" w:rsidRPr="00513185">
        <w:rPr>
          <w:rStyle w:val="normaltextrun"/>
          <w:rFonts w:ascii="Arial" w:hAnsi="Arial" w:cs="Arial"/>
          <w:noProof/>
        </w:rPr>
        <w:t>Respira a través de un tubo de respiración y pasa la mayor parte del día sentado en una silla de ruedas</w:t>
      </w:r>
      <w:r w:rsidR="00AC6F90" w:rsidRPr="00513185">
        <w:rPr>
          <w:rStyle w:val="normaltextrun"/>
          <w:rFonts w:ascii="Arial" w:hAnsi="Arial" w:cs="Arial"/>
          <w:noProof/>
        </w:rPr>
        <w:t xml:space="preserve">. </w:t>
      </w:r>
      <w:r w:rsidR="00B32101" w:rsidRPr="00513185">
        <w:rPr>
          <w:rStyle w:val="normaltextrun"/>
          <w:rFonts w:ascii="Arial" w:hAnsi="Arial" w:cs="Arial"/>
          <w:noProof/>
        </w:rPr>
        <w:t xml:space="preserve">Él </w:t>
      </w:r>
      <w:r w:rsidR="0018140C" w:rsidRPr="00513185">
        <w:rPr>
          <w:rStyle w:val="normaltextrun"/>
          <w:rFonts w:ascii="Arial" w:hAnsi="Arial" w:cs="Arial"/>
          <w:noProof/>
        </w:rPr>
        <w:t>h</w:t>
      </w:r>
      <w:r w:rsidR="00B32101" w:rsidRPr="00513185">
        <w:rPr>
          <w:rStyle w:val="normaltextrun"/>
          <w:rFonts w:ascii="Arial" w:hAnsi="Arial" w:cs="Arial"/>
          <w:noProof/>
        </w:rPr>
        <w:t>a adoptado una nueva vocación, viajando a escuelas primarias y secundarias dando charlas sobre la necesidad de perdonar y la necesidad de practicar la no-violencia</w:t>
      </w:r>
      <w:r w:rsidR="00B30C44" w:rsidRPr="00513185">
        <w:rPr>
          <w:rStyle w:val="normaltextrun"/>
          <w:rFonts w:ascii="Arial" w:hAnsi="Arial" w:cs="Arial"/>
          <w:noProof/>
        </w:rPr>
        <w:t xml:space="preserve"> </w:t>
      </w:r>
      <w:r w:rsidR="00BD66F7" w:rsidRPr="00513185">
        <w:rPr>
          <w:rStyle w:val="normaltextrun"/>
          <w:rFonts w:ascii="Arial" w:hAnsi="Arial" w:cs="Arial"/>
          <w:noProof/>
        </w:rPr>
        <w:t xml:space="preserve">en </w:t>
      </w:r>
      <w:r w:rsidR="00B30C44" w:rsidRPr="00513185">
        <w:rPr>
          <w:rStyle w:val="normaltextrun"/>
          <w:rFonts w:ascii="Arial" w:hAnsi="Arial" w:cs="Arial"/>
          <w:noProof/>
        </w:rPr>
        <w:t>respuesta a</w:t>
      </w:r>
      <w:r w:rsidR="00BD66F7" w:rsidRPr="00513185">
        <w:rPr>
          <w:rStyle w:val="normaltextrun"/>
          <w:rFonts w:ascii="Arial" w:hAnsi="Arial" w:cs="Arial"/>
          <w:noProof/>
        </w:rPr>
        <w:t xml:space="preserve"> </w:t>
      </w:r>
      <w:r w:rsidR="00B30C44" w:rsidRPr="00513185">
        <w:rPr>
          <w:rStyle w:val="normaltextrun"/>
          <w:rFonts w:ascii="Arial" w:hAnsi="Arial" w:cs="Arial"/>
          <w:noProof/>
        </w:rPr>
        <w:t>los conflictos y problemas</w:t>
      </w:r>
      <w:r w:rsidR="00721A93" w:rsidRPr="00513185">
        <w:rPr>
          <w:rStyle w:val="normaltextrun"/>
          <w:rFonts w:ascii="Arial" w:hAnsi="Arial" w:cs="Arial"/>
          <w:noProof/>
        </w:rPr>
        <w:t>.</w:t>
      </w:r>
      <w:r w:rsidR="00B30C44" w:rsidRPr="00513185">
        <w:rPr>
          <w:rStyle w:val="normaltextrun"/>
          <w:rFonts w:ascii="Arial" w:hAnsi="Arial" w:cs="Arial"/>
          <w:noProof/>
        </w:rPr>
        <w:t xml:space="preserve"> </w:t>
      </w:r>
      <w:r w:rsidR="00BD66F7" w:rsidRPr="00513185">
        <w:rPr>
          <w:rStyle w:val="normaltextrun"/>
          <w:rFonts w:ascii="Arial" w:hAnsi="Arial" w:cs="Arial"/>
          <w:noProof/>
        </w:rPr>
        <w:t>Él le dice a su audiencia que ha perdonado a</w:t>
      </w:r>
      <w:r w:rsidR="00AC6F90" w:rsidRPr="00513185">
        <w:rPr>
          <w:rStyle w:val="normaltextrun"/>
          <w:rFonts w:ascii="Arial" w:hAnsi="Arial" w:cs="Arial"/>
          <w:noProof/>
        </w:rPr>
        <w:t xml:space="preserve"> Shavad Jones, </w:t>
      </w:r>
      <w:r w:rsidR="00BD66F7" w:rsidRPr="00513185">
        <w:rPr>
          <w:rStyle w:val="normaltextrun"/>
          <w:rFonts w:ascii="Arial" w:hAnsi="Arial" w:cs="Arial"/>
          <w:noProof/>
        </w:rPr>
        <w:t>y que, de hecho, le perdona todos los días</w:t>
      </w:r>
      <w:r w:rsidR="00AC6F90" w:rsidRPr="00513185">
        <w:rPr>
          <w:rStyle w:val="normaltextrun"/>
          <w:rFonts w:ascii="Arial" w:hAnsi="Arial" w:cs="Arial"/>
          <w:noProof/>
        </w:rPr>
        <w:t xml:space="preserve">, </w:t>
      </w:r>
      <w:r w:rsidR="00BD66F7" w:rsidRPr="00513185">
        <w:rPr>
          <w:rStyle w:val="normaltextrun"/>
          <w:rFonts w:ascii="Arial" w:hAnsi="Arial" w:cs="Arial"/>
          <w:noProof/>
        </w:rPr>
        <w:t xml:space="preserve">porque </w:t>
      </w:r>
      <w:r w:rsidR="00250FFF" w:rsidRPr="00513185">
        <w:rPr>
          <w:rStyle w:val="normaltextrun"/>
          <w:rFonts w:ascii="Arial" w:hAnsi="Arial" w:cs="Arial"/>
          <w:noProof/>
        </w:rPr>
        <w:t xml:space="preserve">todos los días debe hacer frente al dolor </w:t>
      </w:r>
      <w:r w:rsidR="00722028" w:rsidRPr="00513185">
        <w:rPr>
          <w:rStyle w:val="normaltextrun"/>
          <w:rFonts w:ascii="Arial" w:hAnsi="Arial" w:cs="Arial"/>
          <w:noProof/>
        </w:rPr>
        <w:t xml:space="preserve">de </w:t>
      </w:r>
      <w:r w:rsidR="00250FFF" w:rsidRPr="00513185">
        <w:rPr>
          <w:rStyle w:val="normaltextrun"/>
          <w:rFonts w:ascii="Arial" w:hAnsi="Arial" w:cs="Arial"/>
          <w:noProof/>
        </w:rPr>
        <w:t xml:space="preserve"> sus </w:t>
      </w:r>
      <w:r w:rsidR="000E602A" w:rsidRPr="00513185">
        <w:rPr>
          <w:rStyle w:val="normaltextrun"/>
          <w:rFonts w:ascii="Arial" w:hAnsi="Arial" w:cs="Arial"/>
          <w:noProof/>
        </w:rPr>
        <w:t>inmensas aflicciones</w:t>
      </w:r>
      <w:r w:rsidR="00AC6F90" w:rsidRPr="00513185">
        <w:rPr>
          <w:rStyle w:val="normaltextrun"/>
          <w:rFonts w:ascii="Arial" w:hAnsi="Arial" w:cs="Arial"/>
          <w:noProof/>
        </w:rPr>
        <w:t xml:space="preserve">. </w:t>
      </w:r>
      <w:r w:rsidR="000E602A" w:rsidRPr="00513185">
        <w:rPr>
          <w:rStyle w:val="normaltextrun"/>
          <w:rFonts w:ascii="Arial" w:hAnsi="Arial" w:cs="Arial"/>
          <w:noProof/>
        </w:rPr>
        <w:t>Anima a los niños a firmar promesas de no-violencia, un compromiso de su parte de no usar la agresividad o el daño en sus relaciones con los demás</w:t>
      </w:r>
      <w:r w:rsidR="00AC6F90" w:rsidRPr="00513185">
        <w:rPr>
          <w:rStyle w:val="normaltextrun"/>
          <w:rFonts w:ascii="Arial" w:hAnsi="Arial" w:cs="Arial"/>
          <w:noProof/>
        </w:rPr>
        <w:t>.</w:t>
      </w:r>
      <w:r w:rsidR="00AC6F90" w:rsidRPr="00513185">
        <w:rPr>
          <w:rStyle w:val="eop"/>
          <w:rFonts w:ascii="Arial" w:hAnsi="Arial" w:cs="Arial"/>
          <w:noProof/>
        </w:rPr>
        <w:t> </w:t>
      </w:r>
    </w:p>
    <w:p w14:paraId="1070AA2B" w14:textId="77777777" w:rsidR="00C17607" w:rsidRPr="00513185" w:rsidRDefault="00C17607" w:rsidP="00C17607">
      <w:pPr>
        <w:pStyle w:val="paragraph"/>
        <w:spacing w:before="0" w:beforeAutospacing="0" w:after="0" w:afterAutospacing="0"/>
        <w:ind w:left="1440"/>
        <w:textAlignment w:val="baseline"/>
        <w:rPr>
          <w:rFonts w:ascii="Arial" w:hAnsi="Arial" w:cs="Arial"/>
          <w:noProof/>
          <w:sz w:val="12"/>
          <w:szCs w:val="12"/>
        </w:rPr>
      </w:pPr>
    </w:p>
    <w:p w14:paraId="4D3CEF30" w14:textId="77777777" w:rsidR="00AC6F90" w:rsidRPr="00513185" w:rsidRDefault="004C6D46" w:rsidP="00D4225E">
      <w:pPr>
        <w:pStyle w:val="paragraph"/>
        <w:numPr>
          <w:ilvl w:val="0"/>
          <w:numId w:val="52"/>
        </w:numPr>
        <w:spacing w:before="0" w:beforeAutospacing="0" w:after="0" w:afterAutospacing="0"/>
        <w:textAlignment w:val="baseline"/>
        <w:rPr>
          <w:rStyle w:val="normaltextrun"/>
          <w:rFonts w:ascii="Arial" w:hAnsi="Arial" w:cs="Arial"/>
          <w:noProof/>
        </w:rPr>
      </w:pPr>
      <w:r w:rsidRPr="00513185">
        <w:rPr>
          <w:rStyle w:val="normaltextrun"/>
          <w:rFonts w:ascii="Arial" w:hAnsi="Arial" w:cs="Arial"/>
          <w:noProof/>
        </w:rPr>
        <w:t>Firmar una promesa de no violencia, el compromiso de no utilizar la agresión o daño en sus relaciones con cualquier otra persona</w:t>
      </w:r>
      <w:r w:rsidR="00AC6F90" w:rsidRPr="00513185">
        <w:rPr>
          <w:rStyle w:val="normaltextrun"/>
          <w:rFonts w:ascii="Arial" w:hAnsi="Arial" w:cs="Arial"/>
          <w:noProof/>
        </w:rPr>
        <w:t>. </w:t>
      </w:r>
    </w:p>
    <w:p w14:paraId="35B0EDCA" w14:textId="77777777" w:rsidR="00AC6F90" w:rsidRPr="00513185" w:rsidRDefault="00AC6F90" w:rsidP="00AC6F90">
      <w:pPr>
        <w:pStyle w:val="paragraph"/>
        <w:spacing w:before="0" w:beforeAutospacing="0" w:after="0" w:afterAutospacing="0"/>
        <w:ind w:left="720" w:firstLine="60"/>
        <w:textAlignment w:val="baseline"/>
        <w:rPr>
          <w:rFonts w:ascii="Arial" w:hAnsi="Arial" w:cs="Arial"/>
          <w:noProof/>
          <w:sz w:val="12"/>
          <w:szCs w:val="12"/>
        </w:rPr>
      </w:pPr>
    </w:p>
    <w:p w14:paraId="5F9F20B1" w14:textId="77777777" w:rsidR="00AC6F90" w:rsidRPr="00513185" w:rsidRDefault="00345C2C" w:rsidP="00D4225E">
      <w:pPr>
        <w:pStyle w:val="paragraph"/>
        <w:numPr>
          <w:ilvl w:val="0"/>
          <w:numId w:val="52"/>
        </w:numPr>
        <w:spacing w:before="0" w:beforeAutospacing="0" w:after="0" w:afterAutospacing="0"/>
        <w:textAlignment w:val="baseline"/>
        <w:rPr>
          <w:rFonts w:ascii="Arial" w:hAnsi="Arial" w:cs="Arial"/>
          <w:noProof/>
          <w:sz w:val="12"/>
          <w:szCs w:val="12"/>
        </w:rPr>
      </w:pPr>
      <w:r w:rsidRPr="00513185">
        <w:rPr>
          <w:rStyle w:val="normaltextrun"/>
          <w:rFonts w:ascii="Arial" w:hAnsi="Arial" w:cs="Arial"/>
          <w:noProof/>
        </w:rPr>
        <w:t>Escriba</w:t>
      </w:r>
      <w:r w:rsidR="004C6D46" w:rsidRPr="00513185">
        <w:rPr>
          <w:rStyle w:val="normaltextrun"/>
          <w:rFonts w:ascii="Arial" w:hAnsi="Arial" w:cs="Arial"/>
          <w:noProof/>
        </w:rPr>
        <w:t xml:space="preserve"> una carta, pero </w:t>
      </w:r>
      <w:r w:rsidR="00BD3CA6" w:rsidRPr="00513185">
        <w:rPr>
          <w:rStyle w:val="normaltextrun"/>
          <w:rFonts w:ascii="Arial" w:hAnsi="Arial" w:cs="Arial"/>
          <w:noProof/>
        </w:rPr>
        <w:t xml:space="preserve">no </w:t>
      </w:r>
      <w:r w:rsidRPr="00513185">
        <w:rPr>
          <w:rStyle w:val="normaltextrun"/>
          <w:rFonts w:ascii="Arial" w:hAnsi="Arial" w:cs="Arial"/>
          <w:noProof/>
        </w:rPr>
        <w:t>la envíe</w:t>
      </w:r>
      <w:r w:rsidR="004C6D46" w:rsidRPr="00513185">
        <w:rPr>
          <w:rStyle w:val="normaltextrun"/>
          <w:rFonts w:ascii="Arial" w:hAnsi="Arial" w:cs="Arial"/>
          <w:noProof/>
        </w:rPr>
        <w:t>. Escrib</w:t>
      </w:r>
      <w:r w:rsidRPr="00513185">
        <w:rPr>
          <w:rStyle w:val="normaltextrun"/>
          <w:rFonts w:ascii="Arial" w:hAnsi="Arial" w:cs="Arial"/>
          <w:noProof/>
        </w:rPr>
        <w:t>a lo que sea que</w:t>
      </w:r>
      <w:r w:rsidR="00BD3CA6" w:rsidRPr="00513185">
        <w:rPr>
          <w:rStyle w:val="normaltextrun"/>
          <w:rFonts w:ascii="Arial" w:hAnsi="Arial" w:cs="Arial"/>
          <w:noProof/>
        </w:rPr>
        <w:t xml:space="preserve"> </w:t>
      </w:r>
      <w:r w:rsidR="004C6D46" w:rsidRPr="00513185">
        <w:rPr>
          <w:rStyle w:val="normaltextrun"/>
          <w:rFonts w:ascii="Arial" w:hAnsi="Arial" w:cs="Arial"/>
          <w:noProof/>
        </w:rPr>
        <w:t>quiere deci</w:t>
      </w:r>
      <w:r w:rsidRPr="00513185">
        <w:rPr>
          <w:rStyle w:val="normaltextrun"/>
          <w:rFonts w:ascii="Arial" w:hAnsi="Arial" w:cs="Arial"/>
          <w:noProof/>
        </w:rPr>
        <w:t>r y luego queme la carta . Deje</w:t>
      </w:r>
      <w:r w:rsidR="00BD3CA6" w:rsidRPr="00513185">
        <w:rPr>
          <w:rStyle w:val="normaltextrun"/>
          <w:rFonts w:ascii="Arial" w:hAnsi="Arial" w:cs="Arial"/>
          <w:noProof/>
        </w:rPr>
        <w:t xml:space="preserve"> que el</w:t>
      </w:r>
      <w:r w:rsidR="004C6D46" w:rsidRPr="00513185">
        <w:rPr>
          <w:rStyle w:val="normaltextrun"/>
          <w:rFonts w:ascii="Arial" w:hAnsi="Arial" w:cs="Arial"/>
          <w:noProof/>
        </w:rPr>
        <w:t xml:space="preserve"> resentimiento </w:t>
      </w:r>
      <w:r w:rsidR="00BD3CA6" w:rsidRPr="00513185">
        <w:rPr>
          <w:rStyle w:val="normaltextrun"/>
          <w:rFonts w:ascii="Arial" w:hAnsi="Arial" w:cs="Arial"/>
          <w:noProof/>
        </w:rPr>
        <w:t>se vaya</w:t>
      </w:r>
      <w:r w:rsidR="004C6D46" w:rsidRPr="00513185">
        <w:rPr>
          <w:rStyle w:val="normaltextrun"/>
          <w:rFonts w:ascii="Arial" w:hAnsi="Arial" w:cs="Arial"/>
          <w:noProof/>
        </w:rPr>
        <w:t xml:space="preserve"> a</w:t>
      </w:r>
      <w:r w:rsidR="00BD3CA6" w:rsidRPr="00513185">
        <w:rPr>
          <w:rStyle w:val="normaltextrun"/>
          <w:rFonts w:ascii="Arial" w:hAnsi="Arial" w:cs="Arial"/>
          <w:noProof/>
        </w:rPr>
        <w:t xml:space="preserve">sí como </w:t>
      </w:r>
      <w:r w:rsidR="004C6D46" w:rsidRPr="00513185">
        <w:rPr>
          <w:rStyle w:val="normaltextrun"/>
          <w:rFonts w:ascii="Arial" w:hAnsi="Arial" w:cs="Arial"/>
          <w:noProof/>
        </w:rPr>
        <w:t xml:space="preserve">el </w:t>
      </w:r>
      <w:r w:rsidRPr="00513185">
        <w:rPr>
          <w:rStyle w:val="normaltextrun"/>
          <w:rFonts w:ascii="Arial" w:hAnsi="Arial" w:cs="Arial"/>
          <w:noProof/>
        </w:rPr>
        <w:t>humo desaparece del aire. Escríbase</w:t>
      </w:r>
      <w:r w:rsidR="004C6D46" w:rsidRPr="00513185">
        <w:rPr>
          <w:rStyle w:val="normaltextrun"/>
          <w:rFonts w:ascii="Arial" w:hAnsi="Arial" w:cs="Arial"/>
          <w:noProof/>
        </w:rPr>
        <w:t xml:space="preserve"> a sí mismo una carta acerca de cómo se ama a sí mismo y </w:t>
      </w:r>
      <w:r w:rsidRPr="00513185">
        <w:rPr>
          <w:rStyle w:val="normaltextrun"/>
          <w:rFonts w:ascii="Arial" w:hAnsi="Arial" w:cs="Arial"/>
          <w:noProof/>
        </w:rPr>
        <w:t>cómo se está</w:t>
      </w:r>
      <w:r w:rsidR="00BD3CA6" w:rsidRPr="00513185">
        <w:rPr>
          <w:rStyle w:val="normaltextrun"/>
          <w:rFonts w:ascii="Arial" w:hAnsi="Arial" w:cs="Arial"/>
          <w:noProof/>
        </w:rPr>
        <w:t xml:space="preserve"> perdonando, ya que </w:t>
      </w:r>
      <w:r w:rsidRPr="00513185">
        <w:rPr>
          <w:rStyle w:val="normaltextrun"/>
          <w:rFonts w:ascii="Arial" w:hAnsi="Arial" w:cs="Arial"/>
          <w:noProof/>
        </w:rPr>
        <w:t>desea ser libre</w:t>
      </w:r>
      <w:r w:rsidR="004C6D46" w:rsidRPr="00513185">
        <w:rPr>
          <w:rStyle w:val="normaltextrun"/>
          <w:rFonts w:ascii="Arial" w:hAnsi="Arial" w:cs="Arial"/>
          <w:noProof/>
        </w:rPr>
        <w:t>.</w:t>
      </w:r>
    </w:p>
    <w:p w14:paraId="76B61CFC" w14:textId="77777777" w:rsidR="00AC6F90" w:rsidRPr="00513185" w:rsidRDefault="00AC6F90" w:rsidP="00AC6F90">
      <w:pPr>
        <w:pStyle w:val="paragraph"/>
        <w:spacing w:before="0" w:beforeAutospacing="0" w:after="0" w:afterAutospacing="0"/>
        <w:ind w:firstLine="60"/>
        <w:textAlignment w:val="baseline"/>
        <w:rPr>
          <w:rFonts w:ascii="Arial" w:hAnsi="Arial" w:cs="Arial"/>
          <w:noProof/>
          <w:sz w:val="12"/>
          <w:szCs w:val="12"/>
        </w:rPr>
      </w:pPr>
    </w:p>
    <w:p w14:paraId="4382E4F6" w14:textId="77777777" w:rsidR="00AC6F90" w:rsidRPr="00513185" w:rsidRDefault="00345C2C" w:rsidP="00D4225E">
      <w:pPr>
        <w:pStyle w:val="paragraph"/>
        <w:numPr>
          <w:ilvl w:val="0"/>
          <w:numId w:val="52"/>
        </w:numPr>
        <w:spacing w:before="0" w:beforeAutospacing="0" w:after="0" w:afterAutospacing="0"/>
        <w:textAlignment w:val="baseline"/>
        <w:rPr>
          <w:rFonts w:ascii="Arial" w:hAnsi="Arial" w:cs="Arial"/>
          <w:noProof/>
        </w:rPr>
      </w:pPr>
      <w:r w:rsidRPr="00513185">
        <w:rPr>
          <w:rFonts w:ascii="Arial" w:hAnsi="Arial" w:cs="Arial"/>
          <w:noProof/>
          <w:color w:val="191919"/>
        </w:rPr>
        <w:t>Participe en actividades que alimentan el alma. Las actividades tales como la jardinería , el ejercicio , el arte , la música o la poesía se suelen renovar y refrescar a su espíritu. Estas son las cosas que le permiten aparcar el lado crítico , crítico de su cerebro y hacer espacio para nuevas perspectivas y</w:t>
      </w:r>
      <w:r w:rsidR="00804563" w:rsidRPr="00513185">
        <w:rPr>
          <w:rFonts w:ascii="Arial" w:hAnsi="Arial" w:cs="Arial"/>
          <w:noProof/>
          <w:color w:val="191919"/>
        </w:rPr>
        <w:t xml:space="preserve"> nuevas formas de ver las cosas</w:t>
      </w:r>
      <w:r w:rsidRPr="00513185">
        <w:rPr>
          <w:rFonts w:ascii="Arial" w:hAnsi="Arial" w:cs="Arial"/>
          <w:noProof/>
          <w:color w:val="191919"/>
        </w:rPr>
        <w:t>.</w:t>
      </w:r>
    </w:p>
    <w:p w14:paraId="0F967D1F" w14:textId="77777777" w:rsidR="00AC6F90" w:rsidRPr="00513185" w:rsidRDefault="00AC6F90" w:rsidP="00AC6F90">
      <w:pPr>
        <w:pStyle w:val="paragraph"/>
        <w:spacing w:before="0" w:beforeAutospacing="0" w:after="0" w:afterAutospacing="0"/>
        <w:ind w:left="720" w:firstLine="60"/>
        <w:textAlignment w:val="baseline"/>
        <w:rPr>
          <w:rFonts w:ascii="Arial" w:hAnsi="Arial" w:cs="Arial"/>
          <w:noProof/>
          <w:sz w:val="12"/>
          <w:szCs w:val="12"/>
        </w:rPr>
      </w:pPr>
    </w:p>
    <w:p w14:paraId="1B4ADA3E" w14:textId="77777777" w:rsidR="00AC6F90" w:rsidRPr="00513185" w:rsidRDefault="00804563" w:rsidP="00D4225E">
      <w:pPr>
        <w:pStyle w:val="paragraph"/>
        <w:numPr>
          <w:ilvl w:val="0"/>
          <w:numId w:val="52"/>
        </w:numPr>
        <w:spacing w:before="0" w:beforeAutospacing="0" w:after="0" w:afterAutospacing="0"/>
        <w:textAlignment w:val="baseline"/>
        <w:rPr>
          <w:rFonts w:ascii="Arial" w:hAnsi="Arial" w:cs="Arial"/>
          <w:noProof/>
          <w:sz w:val="12"/>
          <w:szCs w:val="12"/>
        </w:rPr>
      </w:pPr>
      <w:r w:rsidRPr="00513185">
        <w:rPr>
          <w:rFonts w:ascii="Arial" w:hAnsi="Arial" w:cs="Arial"/>
          <w:noProof/>
          <w:color w:val="191919"/>
        </w:rPr>
        <w:t>Haga una lista de resentimientos . No se contenga ni edite sus pensamientos. Ser honesto consigo mismo es el primer paso para la curación de la rabia.</w:t>
      </w:r>
    </w:p>
    <w:p w14:paraId="21A3370B" w14:textId="77777777" w:rsidR="002E54E3" w:rsidRPr="00513185" w:rsidRDefault="00C9350C" w:rsidP="00D4225E">
      <w:pPr>
        <w:pStyle w:val="paragraph"/>
        <w:numPr>
          <w:ilvl w:val="0"/>
          <w:numId w:val="53"/>
        </w:numPr>
        <w:spacing w:before="0" w:beforeAutospacing="0" w:after="0" w:afterAutospacing="0"/>
        <w:textAlignment w:val="baseline"/>
        <w:rPr>
          <w:rStyle w:val="normaltextrun"/>
          <w:rFonts w:ascii="Arial" w:hAnsi="Arial" w:cs="Arial"/>
          <w:noProof/>
        </w:rPr>
      </w:pPr>
      <w:r w:rsidRPr="00513185">
        <w:rPr>
          <w:rFonts w:ascii="Arial" w:hAnsi="Arial" w:cs="Arial"/>
          <w:noProof/>
          <w:color w:val="191919"/>
        </w:rPr>
        <w:t>A continuación, identifique qué es lo que le hace aferrarse a sus sentimien</w:t>
      </w:r>
      <w:r w:rsidR="00EA3032" w:rsidRPr="00513185">
        <w:rPr>
          <w:rFonts w:ascii="Arial" w:hAnsi="Arial" w:cs="Arial"/>
          <w:noProof/>
          <w:color w:val="191919"/>
        </w:rPr>
        <w:t>tos de resentimiento. ¿Qué gana s</w:t>
      </w:r>
      <w:r w:rsidRPr="00513185">
        <w:rPr>
          <w:rFonts w:ascii="Arial" w:hAnsi="Arial" w:cs="Arial"/>
          <w:noProof/>
          <w:color w:val="191919"/>
        </w:rPr>
        <w:t>iendo una víctima? ¿Atención? ¿Compasión? ¿Es que no está dispuesto a asumir cierta responsabilidad por la experiencia?</w:t>
      </w:r>
    </w:p>
    <w:p w14:paraId="0D837585" w14:textId="77777777" w:rsidR="00D8043A" w:rsidRPr="00513185" w:rsidRDefault="00EA3032" w:rsidP="00D4225E">
      <w:pPr>
        <w:pStyle w:val="paragraph"/>
        <w:numPr>
          <w:ilvl w:val="0"/>
          <w:numId w:val="53"/>
        </w:numPr>
        <w:spacing w:before="0" w:beforeAutospacing="0" w:after="0" w:afterAutospacing="0"/>
        <w:textAlignment w:val="baseline"/>
        <w:rPr>
          <w:rFonts w:ascii="Arial" w:hAnsi="Arial" w:cs="Arial"/>
          <w:noProof/>
          <w:sz w:val="12"/>
          <w:szCs w:val="12"/>
        </w:rPr>
      </w:pPr>
      <w:r w:rsidRPr="00513185">
        <w:rPr>
          <w:rStyle w:val="normaltextrun"/>
          <w:rFonts w:ascii="Arial" w:hAnsi="Arial" w:cs="Arial"/>
          <w:noProof/>
          <w:color w:val="000000"/>
        </w:rPr>
        <w:lastRenderedPageBreak/>
        <w:t xml:space="preserve">A continuación, entierre la lista que identificó, en un ritual simbólico y </w:t>
      </w:r>
      <w:r w:rsidR="00A645A4" w:rsidRPr="00513185">
        <w:rPr>
          <w:rStyle w:val="normaltextrun"/>
          <w:rFonts w:ascii="Arial" w:hAnsi="Arial" w:cs="Arial"/>
          <w:noProof/>
          <w:color w:val="000000"/>
        </w:rPr>
        <w:t>decídase a no c</w:t>
      </w:r>
      <w:r w:rsidR="00EB655B" w:rsidRPr="00513185">
        <w:rPr>
          <w:rStyle w:val="normaltextrun"/>
          <w:rFonts w:ascii="Arial" w:hAnsi="Arial" w:cs="Arial"/>
          <w:noProof/>
          <w:color w:val="000000"/>
        </w:rPr>
        <w:t>ontinuar hablando más sobre el asunto</w:t>
      </w:r>
      <w:r w:rsidR="00A645A4" w:rsidRPr="00513185">
        <w:rPr>
          <w:rStyle w:val="normaltextrun"/>
          <w:rFonts w:ascii="Arial" w:hAnsi="Arial" w:cs="Arial"/>
          <w:noProof/>
          <w:color w:val="000000"/>
        </w:rPr>
        <w:t>.</w:t>
      </w:r>
      <w:r w:rsidR="00AC6F90" w:rsidRPr="00513185">
        <w:rPr>
          <w:rStyle w:val="eop"/>
          <w:rFonts w:ascii="Arial" w:hAnsi="Arial" w:cs="Arial"/>
          <w:noProof/>
        </w:rPr>
        <w:t> </w:t>
      </w:r>
    </w:p>
    <w:p w14:paraId="07401E9A" w14:textId="77777777" w:rsidR="00AC6F90" w:rsidRPr="00513185" w:rsidRDefault="00AC6F90" w:rsidP="005F75B9">
      <w:pPr>
        <w:pStyle w:val="paragraph"/>
        <w:numPr>
          <w:ilvl w:val="1"/>
          <w:numId w:val="53"/>
        </w:numPr>
        <w:spacing w:before="0" w:beforeAutospacing="0" w:after="0" w:afterAutospacing="0"/>
        <w:textAlignment w:val="baseline"/>
        <w:rPr>
          <w:rFonts w:ascii="Arial" w:hAnsi="Arial" w:cs="Arial"/>
          <w:noProof/>
          <w:sz w:val="12"/>
          <w:szCs w:val="12"/>
        </w:rPr>
      </w:pPr>
      <w:r w:rsidRPr="00513185">
        <w:rPr>
          <w:rStyle w:val="normaltextrun"/>
          <w:rFonts w:ascii="Arial" w:hAnsi="Arial" w:cs="Arial"/>
          <w:noProof/>
          <w:color w:val="000000"/>
        </w:rPr>
        <w:t>Re</w:t>
      </w:r>
      <w:r w:rsidR="00A645A4" w:rsidRPr="00513185">
        <w:rPr>
          <w:rStyle w:val="normaltextrun"/>
          <w:rFonts w:ascii="Arial" w:hAnsi="Arial" w:cs="Arial"/>
          <w:noProof/>
          <w:color w:val="000000"/>
        </w:rPr>
        <w:t xml:space="preserve">cuerde: es importante </w:t>
      </w:r>
      <w:r w:rsidR="00E65BD3" w:rsidRPr="00513185">
        <w:rPr>
          <w:rStyle w:val="normaltextrun"/>
          <w:rFonts w:ascii="Arial" w:hAnsi="Arial" w:cs="Arial"/>
          <w:noProof/>
          <w:color w:val="000000"/>
        </w:rPr>
        <w:t>examinar</w:t>
      </w:r>
      <w:r w:rsidR="00EB655B" w:rsidRPr="00513185">
        <w:rPr>
          <w:rStyle w:val="normaltextrun"/>
          <w:rFonts w:ascii="Arial" w:hAnsi="Arial" w:cs="Arial"/>
          <w:noProof/>
          <w:color w:val="000000"/>
        </w:rPr>
        <w:t xml:space="preserve"> sus sentimientos, pero llega el momento en que usted ya no está procesando sus emociones, sino que está alimentando su rabia. Y cuando esto ocurre, es hora de parar de hablar sobre el asunto.</w:t>
      </w:r>
    </w:p>
    <w:p w14:paraId="41E29EA9" w14:textId="77777777" w:rsidR="00AC6F90" w:rsidRPr="00513185" w:rsidRDefault="00AC6F90" w:rsidP="00715828">
      <w:pPr>
        <w:pStyle w:val="paragraph"/>
        <w:spacing w:before="0" w:beforeAutospacing="0" w:after="0" w:afterAutospacing="0"/>
        <w:ind w:left="2220" w:firstLine="660"/>
        <w:textAlignment w:val="baseline"/>
        <w:rPr>
          <w:rFonts w:ascii="Arial" w:hAnsi="Arial" w:cs="Arial"/>
          <w:noProof/>
          <w:sz w:val="12"/>
          <w:szCs w:val="12"/>
        </w:rPr>
      </w:pPr>
      <w:r w:rsidRPr="00513185">
        <w:rPr>
          <w:rStyle w:val="normaltextrun"/>
          <w:rFonts w:ascii="Arial" w:hAnsi="Arial" w:cs="Arial"/>
          <w:noProof/>
          <w:color w:val="000000"/>
        </w:rPr>
        <w:t>E</w:t>
      </w:r>
      <w:r w:rsidR="00E65BD3" w:rsidRPr="00513185">
        <w:rPr>
          <w:rStyle w:val="normaltextrun"/>
          <w:rFonts w:ascii="Arial" w:hAnsi="Arial" w:cs="Arial"/>
          <w:noProof/>
          <w:color w:val="000000"/>
        </w:rPr>
        <w:t>jemplo</w:t>
      </w:r>
      <w:r w:rsidRPr="00513185">
        <w:rPr>
          <w:rStyle w:val="normaltextrun"/>
          <w:rFonts w:ascii="Arial" w:hAnsi="Arial" w:cs="Arial"/>
          <w:noProof/>
          <w:color w:val="000000"/>
        </w:rPr>
        <w:t>:  </w:t>
      </w:r>
      <w:r w:rsidRPr="00513185">
        <w:rPr>
          <w:rStyle w:val="eop"/>
          <w:rFonts w:ascii="Arial" w:hAnsi="Arial" w:cs="Arial"/>
          <w:noProof/>
        </w:rPr>
        <w:t> </w:t>
      </w:r>
    </w:p>
    <w:p w14:paraId="2DED9363" w14:textId="77777777" w:rsidR="00AC6F90" w:rsidRPr="00513185" w:rsidRDefault="00AC6F90" w:rsidP="00D4225E">
      <w:pPr>
        <w:pStyle w:val="paragraph"/>
        <w:numPr>
          <w:ilvl w:val="0"/>
          <w:numId w:val="54"/>
        </w:numPr>
        <w:spacing w:before="0" w:beforeAutospacing="0" w:after="0" w:afterAutospacing="0"/>
        <w:textAlignment w:val="baseline"/>
        <w:rPr>
          <w:rFonts w:ascii="Arial" w:hAnsi="Arial" w:cs="Arial"/>
          <w:noProof/>
          <w:sz w:val="12"/>
          <w:szCs w:val="12"/>
        </w:rPr>
      </w:pPr>
      <w:r w:rsidRPr="00513185">
        <w:rPr>
          <w:rStyle w:val="normaltextrun"/>
          <w:rFonts w:ascii="Arial" w:hAnsi="Arial" w:cs="Arial"/>
          <w:noProof/>
          <w:color w:val="000000"/>
        </w:rPr>
        <w:t>“</w:t>
      </w:r>
      <w:r w:rsidR="00E65BD3" w:rsidRPr="00513185">
        <w:rPr>
          <w:rStyle w:val="normaltextrun"/>
          <w:rFonts w:ascii="Arial" w:hAnsi="Arial" w:cs="Arial"/>
          <w:noProof/>
          <w:color w:val="000000"/>
        </w:rPr>
        <w:t>Recientemente hablé con alguien que</w:t>
      </w:r>
      <w:r w:rsidR="00404A36" w:rsidRPr="00513185">
        <w:rPr>
          <w:rStyle w:val="normaltextrun"/>
          <w:rFonts w:ascii="Arial" w:hAnsi="Arial" w:cs="Arial"/>
          <w:noProof/>
          <w:color w:val="000000"/>
        </w:rPr>
        <w:t xml:space="preserve"> se estaba desahogando sobre la forma </w:t>
      </w:r>
      <w:r w:rsidR="00684501" w:rsidRPr="00513185">
        <w:rPr>
          <w:rStyle w:val="normaltextrun"/>
          <w:rFonts w:ascii="Arial" w:hAnsi="Arial" w:cs="Arial"/>
          <w:noProof/>
          <w:color w:val="000000"/>
        </w:rPr>
        <w:t>brusca en que alguien le había hablado. Ella seguía y seguía, con lágrimas y muy agitada. Finalmente, le pregunté: “</w:t>
      </w:r>
      <w:r w:rsidR="00FD106A" w:rsidRPr="00513185">
        <w:rPr>
          <w:rFonts w:ascii="Arial" w:hAnsi="Arial" w:cs="Arial"/>
          <w:noProof/>
          <w:color w:val="191919"/>
        </w:rPr>
        <w:t>¿</w:t>
      </w:r>
      <w:r w:rsidR="00684501" w:rsidRPr="00513185">
        <w:rPr>
          <w:rStyle w:val="normaltextrun"/>
          <w:rFonts w:ascii="Arial" w:hAnsi="Arial" w:cs="Arial"/>
          <w:noProof/>
          <w:color w:val="000000"/>
        </w:rPr>
        <w:t>Cuándo fue que ocurrió esto?</w:t>
      </w:r>
      <w:r w:rsidR="00FD106A" w:rsidRPr="00513185">
        <w:rPr>
          <w:rStyle w:val="normaltextrun"/>
          <w:rFonts w:ascii="Arial" w:hAnsi="Arial" w:cs="Arial"/>
          <w:noProof/>
          <w:color w:val="000000"/>
        </w:rPr>
        <w:t>”</w:t>
      </w:r>
    </w:p>
    <w:p w14:paraId="0E3BF637" w14:textId="77777777" w:rsidR="00AC6F90" w:rsidRPr="00513185" w:rsidRDefault="00FD106A" w:rsidP="00D4225E">
      <w:pPr>
        <w:pStyle w:val="paragraph"/>
        <w:numPr>
          <w:ilvl w:val="0"/>
          <w:numId w:val="54"/>
        </w:numPr>
        <w:spacing w:before="0" w:beforeAutospacing="0" w:after="0" w:afterAutospacing="0"/>
        <w:textAlignment w:val="baseline"/>
        <w:rPr>
          <w:rFonts w:ascii="Arial" w:hAnsi="Arial" w:cs="Arial"/>
          <w:noProof/>
          <w:sz w:val="12"/>
          <w:szCs w:val="12"/>
        </w:rPr>
      </w:pPr>
      <w:r w:rsidRPr="00513185">
        <w:rPr>
          <w:rStyle w:val="normaltextrun"/>
          <w:rFonts w:ascii="Arial" w:hAnsi="Arial" w:cs="Arial"/>
          <w:noProof/>
          <w:color w:val="000000"/>
        </w:rPr>
        <w:t>Ella contestó:</w:t>
      </w:r>
      <w:r w:rsidR="00AC6F90" w:rsidRPr="00513185">
        <w:rPr>
          <w:rStyle w:val="normaltextrun"/>
          <w:rFonts w:ascii="Arial" w:hAnsi="Arial" w:cs="Arial"/>
          <w:noProof/>
          <w:color w:val="000000"/>
        </w:rPr>
        <w:t xml:space="preserve"> "La</w:t>
      </w:r>
      <w:r w:rsidRPr="00513185">
        <w:rPr>
          <w:rStyle w:val="normaltextrun"/>
          <w:rFonts w:ascii="Arial" w:hAnsi="Arial" w:cs="Arial"/>
          <w:noProof/>
          <w:color w:val="000000"/>
        </w:rPr>
        <w:t xml:space="preserve"> semana pasada</w:t>
      </w:r>
      <w:r w:rsidR="00AC6F90" w:rsidRPr="00513185">
        <w:rPr>
          <w:rStyle w:val="normaltextrun"/>
          <w:rFonts w:ascii="Arial" w:hAnsi="Arial" w:cs="Arial"/>
          <w:noProof/>
          <w:color w:val="000000"/>
        </w:rPr>
        <w:t>"</w:t>
      </w:r>
      <w:r w:rsidRPr="00513185">
        <w:rPr>
          <w:rStyle w:val="normaltextrun"/>
          <w:rFonts w:ascii="Arial" w:hAnsi="Arial" w:cs="Arial"/>
          <w:noProof/>
          <w:color w:val="000000"/>
        </w:rPr>
        <w:t>.</w:t>
      </w:r>
      <w:r w:rsidR="00AC6F90" w:rsidRPr="00513185">
        <w:rPr>
          <w:rStyle w:val="normaltextrun"/>
          <w:rFonts w:ascii="Arial" w:hAnsi="Arial" w:cs="Arial"/>
          <w:noProof/>
          <w:color w:val="000000"/>
        </w:rPr>
        <w:t> </w:t>
      </w:r>
      <w:r w:rsidR="00AC6F90" w:rsidRPr="00513185">
        <w:rPr>
          <w:rStyle w:val="eop"/>
          <w:rFonts w:ascii="Arial" w:hAnsi="Arial" w:cs="Arial"/>
          <w:noProof/>
        </w:rPr>
        <w:t> </w:t>
      </w:r>
    </w:p>
    <w:p w14:paraId="2D6146C4" w14:textId="77777777" w:rsidR="00AC6F90" w:rsidRPr="00513185" w:rsidRDefault="00FD106A" w:rsidP="00D4225E">
      <w:pPr>
        <w:pStyle w:val="paragraph"/>
        <w:numPr>
          <w:ilvl w:val="0"/>
          <w:numId w:val="54"/>
        </w:numPr>
        <w:spacing w:before="0" w:beforeAutospacing="0" w:after="0" w:afterAutospacing="0"/>
        <w:textAlignment w:val="baseline"/>
        <w:rPr>
          <w:rFonts w:ascii="Arial" w:hAnsi="Arial" w:cs="Arial"/>
          <w:noProof/>
          <w:sz w:val="12"/>
          <w:szCs w:val="12"/>
        </w:rPr>
      </w:pPr>
      <w:r w:rsidRPr="00513185">
        <w:rPr>
          <w:rStyle w:val="normaltextrun"/>
          <w:rFonts w:ascii="Arial" w:hAnsi="Arial" w:cs="Arial"/>
          <w:noProof/>
          <w:color w:val="000000"/>
        </w:rPr>
        <w:t>Miré mi reloj y dije: “Puedes seguir hablando sobre esto por una hora y después, tendrás que parar. Porque me doy cuenta de que lo estás alimentando</w:t>
      </w:r>
      <w:r w:rsidR="00AC6F90" w:rsidRPr="00513185">
        <w:rPr>
          <w:rStyle w:val="normaltextrun"/>
          <w:rFonts w:ascii="Arial" w:hAnsi="Arial" w:cs="Arial"/>
          <w:noProof/>
        </w:rPr>
        <w:t>"</w:t>
      </w:r>
      <w:r w:rsidRPr="00513185">
        <w:rPr>
          <w:rStyle w:val="normaltextrun"/>
          <w:rFonts w:ascii="Arial" w:hAnsi="Arial" w:cs="Arial"/>
          <w:noProof/>
        </w:rPr>
        <w:t xml:space="preserve">. Ella estaba con una amiga y la amiga dijo: </w:t>
      </w:r>
      <w:r w:rsidR="00AC6F90" w:rsidRPr="00513185">
        <w:rPr>
          <w:rStyle w:val="normaltextrun"/>
          <w:rFonts w:ascii="Arial" w:hAnsi="Arial" w:cs="Arial"/>
          <w:noProof/>
          <w:color w:val="000000"/>
        </w:rPr>
        <w:t>"</w:t>
      </w:r>
      <w:r w:rsidR="00E144D5" w:rsidRPr="00513185">
        <w:rPr>
          <w:rStyle w:val="normaltextrun"/>
          <w:rFonts w:ascii="Arial" w:hAnsi="Arial" w:cs="Arial"/>
          <w:noProof/>
          <w:color w:val="000000"/>
        </w:rPr>
        <w:t>¡</w:t>
      </w:r>
      <w:r w:rsidRPr="00513185">
        <w:rPr>
          <w:rStyle w:val="normaltextrun"/>
          <w:rFonts w:ascii="Arial" w:hAnsi="Arial" w:cs="Arial"/>
          <w:noProof/>
          <w:color w:val="000000"/>
        </w:rPr>
        <w:t xml:space="preserve">Qué bueno! </w:t>
      </w:r>
      <w:r w:rsidR="00E144D5" w:rsidRPr="00513185">
        <w:rPr>
          <w:rStyle w:val="normaltextrun"/>
          <w:rFonts w:ascii="Arial" w:hAnsi="Arial" w:cs="Arial"/>
          <w:noProof/>
          <w:color w:val="000000"/>
        </w:rPr>
        <w:t>¡Yo tengo un reloj y la</w:t>
      </w:r>
      <w:r w:rsidR="00886D59" w:rsidRPr="00513185">
        <w:rPr>
          <w:rStyle w:val="normaltextrun"/>
          <w:rFonts w:ascii="Arial" w:hAnsi="Arial" w:cs="Arial"/>
          <w:noProof/>
          <w:color w:val="000000"/>
        </w:rPr>
        <w:t xml:space="preserve"> voy a monitorear</w:t>
      </w:r>
      <w:r w:rsidR="00AC6F90" w:rsidRPr="00513185">
        <w:rPr>
          <w:rStyle w:val="normaltextrun"/>
          <w:rFonts w:ascii="Arial" w:hAnsi="Arial" w:cs="Arial"/>
          <w:noProof/>
          <w:color w:val="000000"/>
        </w:rPr>
        <w:t>!" (</w:t>
      </w:r>
      <w:r w:rsidR="00E144D5" w:rsidRPr="00513185">
        <w:rPr>
          <w:rStyle w:val="normaltextrun"/>
          <w:rFonts w:ascii="Arial" w:hAnsi="Arial" w:cs="Arial"/>
          <w:noProof/>
          <w:color w:val="000000"/>
        </w:rPr>
        <w:t>La amiga ya estaba bastante cansada del lloriqueo</w:t>
      </w:r>
      <w:r w:rsidR="002A2326" w:rsidRPr="00513185">
        <w:rPr>
          <w:rStyle w:val="normaltextrun"/>
          <w:rFonts w:ascii="Arial" w:hAnsi="Arial" w:cs="Arial"/>
          <w:noProof/>
          <w:color w:val="000000"/>
        </w:rPr>
        <w:t>)</w:t>
      </w:r>
      <w:r w:rsidR="00E144D5" w:rsidRPr="00513185">
        <w:rPr>
          <w:rStyle w:val="normaltextrun"/>
          <w:rFonts w:ascii="Arial" w:hAnsi="Arial" w:cs="Arial"/>
          <w:noProof/>
          <w:color w:val="000000"/>
        </w:rPr>
        <w:t>.</w:t>
      </w:r>
      <w:r w:rsidR="00AC6F90" w:rsidRPr="00513185">
        <w:rPr>
          <w:rStyle w:val="eop"/>
          <w:rFonts w:ascii="Arial" w:hAnsi="Arial" w:cs="Arial"/>
          <w:noProof/>
        </w:rPr>
        <w:t> </w:t>
      </w:r>
    </w:p>
    <w:p w14:paraId="07E49C2E" w14:textId="77777777" w:rsidR="00AC6F90" w:rsidRPr="00513185" w:rsidRDefault="00AC6F90" w:rsidP="00AC6F90">
      <w:pPr>
        <w:pStyle w:val="paragraph"/>
        <w:spacing w:before="0" w:beforeAutospacing="0" w:after="0" w:afterAutospacing="0"/>
        <w:textAlignment w:val="baseline"/>
        <w:rPr>
          <w:rFonts w:ascii="Arial" w:hAnsi="Arial" w:cs="Arial"/>
          <w:noProof/>
          <w:sz w:val="12"/>
          <w:szCs w:val="12"/>
        </w:rPr>
      </w:pPr>
    </w:p>
    <w:p w14:paraId="6848556B" w14:textId="77777777" w:rsidR="00AC6F90" w:rsidRPr="00513185" w:rsidRDefault="00E144D5" w:rsidP="00D4225E">
      <w:pPr>
        <w:pStyle w:val="paragraph"/>
        <w:numPr>
          <w:ilvl w:val="0"/>
          <w:numId w:val="52"/>
        </w:numPr>
        <w:spacing w:before="0" w:beforeAutospacing="0" w:after="0" w:afterAutospacing="0"/>
        <w:textAlignment w:val="baseline"/>
        <w:rPr>
          <w:rFonts w:ascii="Arial" w:hAnsi="Arial" w:cs="Arial"/>
          <w:noProof/>
          <w:sz w:val="12"/>
          <w:szCs w:val="12"/>
        </w:rPr>
      </w:pPr>
      <w:r w:rsidRPr="00513185">
        <w:rPr>
          <w:rStyle w:val="normaltextrun"/>
          <w:rFonts w:ascii="Arial" w:hAnsi="Arial" w:cs="Arial"/>
          <w:noProof/>
        </w:rPr>
        <w:t>Reconozca la Pérdida y las Consecuencias</w:t>
      </w:r>
      <w:r w:rsidR="00AC6F90" w:rsidRPr="00513185">
        <w:rPr>
          <w:rStyle w:val="eop"/>
          <w:rFonts w:ascii="Arial" w:hAnsi="Arial" w:cs="Arial"/>
          <w:noProof/>
        </w:rPr>
        <w:t> </w:t>
      </w:r>
    </w:p>
    <w:p w14:paraId="3A01D95D" w14:textId="77777777" w:rsidR="00AC6F90" w:rsidRPr="00513185" w:rsidRDefault="00DF2647" w:rsidP="00D4225E">
      <w:pPr>
        <w:pStyle w:val="paragraph"/>
        <w:numPr>
          <w:ilvl w:val="1"/>
          <w:numId w:val="52"/>
        </w:numPr>
        <w:spacing w:before="0" w:beforeAutospacing="0" w:after="0" w:afterAutospacing="0"/>
        <w:textAlignment w:val="baseline"/>
        <w:rPr>
          <w:rFonts w:ascii="Arial" w:hAnsi="Arial" w:cs="Arial"/>
          <w:noProof/>
          <w:sz w:val="12"/>
          <w:szCs w:val="12"/>
        </w:rPr>
      </w:pPr>
      <w:r w:rsidRPr="00513185">
        <w:rPr>
          <w:rStyle w:val="normaltextrun"/>
          <w:rFonts w:ascii="Arial" w:hAnsi="Arial" w:cs="Arial"/>
          <w:noProof/>
        </w:rPr>
        <w:t>Mire al pasado y al presente, y, con honestidad, fíjese en los cambios que ha habido.</w:t>
      </w:r>
      <w:r w:rsidR="00AC6F90" w:rsidRPr="00513185">
        <w:rPr>
          <w:rStyle w:val="eop"/>
          <w:rFonts w:ascii="Arial" w:hAnsi="Arial" w:cs="Arial"/>
          <w:noProof/>
        </w:rPr>
        <w:t> </w:t>
      </w:r>
      <w:r w:rsidRPr="00513185">
        <w:rPr>
          <w:rFonts w:ascii="Arial" w:hAnsi="Arial" w:cs="Arial"/>
          <w:noProof/>
          <w:color w:val="191919"/>
        </w:rPr>
        <w:t>¿Usted fue herido físicamente? ¿Fue lastimado emocionalmente? ¿Sufrió una pérdida financiera? ¿Qué otros tipos de pérdidas ocurrieron? ¿Hubo daño a otras relaciones? Para lograr el perdón duradero es importante reconocer tod</w:t>
      </w:r>
      <w:r w:rsidR="003175C5" w:rsidRPr="00513185">
        <w:rPr>
          <w:rFonts w:ascii="Arial" w:hAnsi="Arial" w:cs="Arial"/>
          <w:noProof/>
          <w:color w:val="191919"/>
        </w:rPr>
        <w:t>as las pérdidas</w:t>
      </w:r>
      <w:r w:rsidRPr="00513185">
        <w:rPr>
          <w:rFonts w:ascii="Arial" w:hAnsi="Arial" w:cs="Arial"/>
          <w:noProof/>
          <w:color w:val="191919"/>
        </w:rPr>
        <w:t>, de lo contrario e</w:t>
      </w:r>
      <w:r w:rsidR="003175C5" w:rsidRPr="00513185">
        <w:rPr>
          <w:rFonts w:ascii="Arial" w:hAnsi="Arial" w:cs="Arial"/>
          <w:noProof/>
          <w:color w:val="191919"/>
        </w:rPr>
        <w:t>l perdón tendrá que ser revisado</w:t>
      </w:r>
      <w:r w:rsidRPr="00513185">
        <w:rPr>
          <w:rFonts w:ascii="Arial" w:hAnsi="Arial" w:cs="Arial"/>
          <w:noProof/>
          <w:color w:val="191919"/>
        </w:rPr>
        <w:t>. Al enumer</w:t>
      </w:r>
      <w:r w:rsidR="003175C5" w:rsidRPr="00513185">
        <w:rPr>
          <w:rFonts w:ascii="Arial" w:hAnsi="Arial" w:cs="Arial"/>
          <w:noProof/>
          <w:color w:val="191919"/>
        </w:rPr>
        <w:t>ar las pérdidas y consecuencias, trate</w:t>
      </w:r>
      <w:r w:rsidRPr="00513185">
        <w:rPr>
          <w:rFonts w:ascii="Arial" w:hAnsi="Arial" w:cs="Arial"/>
          <w:noProof/>
          <w:color w:val="191919"/>
        </w:rPr>
        <w:t xml:space="preserve"> de ver con objetividad el incidente sin tener que invertir en las emociones en torno a las pérdidas en este momento . Comparta esta list</w:t>
      </w:r>
      <w:r w:rsidR="003175C5" w:rsidRPr="00513185">
        <w:rPr>
          <w:rFonts w:ascii="Arial" w:hAnsi="Arial" w:cs="Arial"/>
          <w:noProof/>
          <w:color w:val="191919"/>
        </w:rPr>
        <w:t>a con sus partidarios</w:t>
      </w:r>
      <w:r w:rsidRPr="00513185">
        <w:rPr>
          <w:rFonts w:ascii="Arial" w:hAnsi="Arial" w:cs="Arial"/>
          <w:noProof/>
          <w:color w:val="191919"/>
        </w:rPr>
        <w:t>.</w:t>
      </w:r>
    </w:p>
    <w:p w14:paraId="73FCA969" w14:textId="77777777" w:rsidR="00AC6F90" w:rsidRPr="00513185" w:rsidRDefault="00AC6F90" w:rsidP="00D8043A">
      <w:pPr>
        <w:pStyle w:val="paragraph"/>
        <w:spacing w:before="0" w:beforeAutospacing="0" w:after="0" w:afterAutospacing="0"/>
        <w:ind w:left="720" w:firstLine="60"/>
        <w:textAlignment w:val="baseline"/>
        <w:rPr>
          <w:rFonts w:ascii="Arial" w:hAnsi="Arial" w:cs="Arial"/>
          <w:noProof/>
          <w:sz w:val="12"/>
          <w:szCs w:val="12"/>
        </w:rPr>
      </w:pPr>
    </w:p>
    <w:p w14:paraId="3EFC1F2D" w14:textId="77777777" w:rsidR="00AC6F90" w:rsidRPr="00513185" w:rsidRDefault="00AC6F90" w:rsidP="00D4225E">
      <w:pPr>
        <w:pStyle w:val="paragraph"/>
        <w:numPr>
          <w:ilvl w:val="0"/>
          <w:numId w:val="52"/>
        </w:numPr>
        <w:spacing w:before="0" w:beforeAutospacing="0" w:after="0" w:afterAutospacing="0"/>
        <w:textAlignment w:val="baseline"/>
        <w:rPr>
          <w:rFonts w:ascii="Arial" w:hAnsi="Arial" w:cs="Arial"/>
          <w:noProof/>
          <w:sz w:val="12"/>
          <w:szCs w:val="12"/>
        </w:rPr>
      </w:pPr>
      <w:r w:rsidRPr="00513185">
        <w:rPr>
          <w:rStyle w:val="normaltextrun"/>
          <w:rFonts w:ascii="Arial" w:hAnsi="Arial" w:cs="Arial"/>
          <w:noProof/>
        </w:rPr>
        <w:t>Identif</w:t>
      </w:r>
      <w:r w:rsidR="004206F4" w:rsidRPr="00513185">
        <w:rPr>
          <w:rStyle w:val="normaltextrun"/>
          <w:rFonts w:ascii="Arial" w:hAnsi="Arial" w:cs="Arial"/>
          <w:noProof/>
        </w:rPr>
        <w:t>ique Algo de Bondad en la Otra Persona</w:t>
      </w:r>
      <w:r w:rsidRPr="00513185">
        <w:rPr>
          <w:rStyle w:val="eop"/>
          <w:rFonts w:ascii="Arial" w:hAnsi="Arial" w:cs="Arial"/>
          <w:noProof/>
        </w:rPr>
        <w:t> </w:t>
      </w:r>
    </w:p>
    <w:p w14:paraId="6944C8E7" w14:textId="77777777" w:rsidR="00AC6F90" w:rsidRPr="00513185" w:rsidRDefault="004206F4" w:rsidP="00D4225E">
      <w:pPr>
        <w:pStyle w:val="paragraph"/>
        <w:numPr>
          <w:ilvl w:val="1"/>
          <w:numId w:val="52"/>
        </w:numPr>
        <w:spacing w:before="0" w:beforeAutospacing="0" w:after="0" w:afterAutospacing="0"/>
        <w:textAlignment w:val="baseline"/>
        <w:rPr>
          <w:rFonts w:ascii="Arial" w:hAnsi="Arial" w:cs="Arial"/>
          <w:noProof/>
          <w:sz w:val="12"/>
          <w:szCs w:val="12"/>
        </w:rPr>
      </w:pPr>
      <w:r w:rsidRPr="00513185">
        <w:rPr>
          <w:rStyle w:val="normaltextrun"/>
          <w:rFonts w:ascii="Arial" w:hAnsi="Arial" w:cs="Arial"/>
          <w:noProof/>
        </w:rPr>
        <w:t>Este paso de encontrar algo de bondad en la otra persona, es quizás el paso más crucial</w:t>
      </w:r>
      <w:r w:rsidR="00D60F0D" w:rsidRPr="00513185">
        <w:rPr>
          <w:rStyle w:val="normaltextrun"/>
          <w:rFonts w:ascii="Arial" w:hAnsi="Arial" w:cs="Arial"/>
          <w:noProof/>
        </w:rPr>
        <w:t xml:space="preserve"> para el logro del perdón duradero</w:t>
      </w:r>
      <w:r w:rsidR="00AC6F90" w:rsidRPr="00513185">
        <w:rPr>
          <w:rStyle w:val="normaltextrun"/>
          <w:rFonts w:ascii="Arial" w:hAnsi="Arial" w:cs="Arial"/>
          <w:noProof/>
        </w:rPr>
        <w:t>. </w:t>
      </w:r>
      <w:r w:rsidR="00D60F0D" w:rsidRPr="00513185">
        <w:rPr>
          <w:rStyle w:val="normaltextrun"/>
          <w:rFonts w:ascii="Arial" w:hAnsi="Arial" w:cs="Arial"/>
          <w:noProof/>
        </w:rPr>
        <w:t>Una técnica maravillosa para desarrollar su visión de la bondad en el otro, es imaginarse una semilla de bondad en el corazón de esa otra persona</w:t>
      </w:r>
      <w:r w:rsidR="00AC6F90" w:rsidRPr="00513185">
        <w:rPr>
          <w:rStyle w:val="normaltextrun"/>
          <w:rFonts w:ascii="Arial" w:hAnsi="Arial" w:cs="Arial"/>
          <w:noProof/>
        </w:rPr>
        <w:t> </w:t>
      </w:r>
      <w:r w:rsidR="00D60F0D" w:rsidRPr="00513185">
        <w:rPr>
          <w:rStyle w:val="normaltextrun"/>
          <w:rFonts w:ascii="Arial" w:hAnsi="Arial" w:cs="Arial"/>
          <w:noProof/>
        </w:rPr>
        <w:t xml:space="preserve">y, en oración, imagine que usted, junto a Dios, la está regando, para hacerla crecer </w:t>
      </w:r>
      <w:r w:rsidR="006850C5" w:rsidRPr="00513185">
        <w:rPr>
          <w:rStyle w:val="normaltextrun"/>
          <w:rFonts w:ascii="Arial" w:hAnsi="Arial" w:cs="Arial"/>
          <w:noProof/>
        </w:rPr>
        <w:t>y robustecerse.</w:t>
      </w:r>
      <w:r w:rsidR="00D60F0D" w:rsidRPr="00513185">
        <w:rPr>
          <w:rStyle w:val="normaltextrun"/>
          <w:rFonts w:ascii="Arial" w:hAnsi="Arial" w:cs="Arial"/>
          <w:noProof/>
        </w:rPr>
        <w:t xml:space="preserve"> </w:t>
      </w:r>
      <w:r w:rsidR="00AC6F90" w:rsidRPr="00513185">
        <w:rPr>
          <w:rStyle w:val="normaltextrun"/>
          <w:rFonts w:ascii="Arial" w:hAnsi="Arial" w:cs="Arial"/>
          <w:noProof/>
        </w:rPr>
        <w:t xml:space="preserve"> </w:t>
      </w:r>
    </w:p>
    <w:p w14:paraId="0EDC31AB" w14:textId="77777777" w:rsidR="00AC6F90" w:rsidRPr="00513185" w:rsidRDefault="00AC6F90" w:rsidP="00D8043A">
      <w:pPr>
        <w:pStyle w:val="paragraph"/>
        <w:spacing w:before="0" w:beforeAutospacing="0" w:after="0" w:afterAutospacing="0"/>
        <w:ind w:left="1440" w:firstLine="60"/>
        <w:textAlignment w:val="baseline"/>
        <w:rPr>
          <w:rFonts w:ascii="Arial" w:hAnsi="Arial" w:cs="Arial"/>
          <w:noProof/>
          <w:sz w:val="12"/>
          <w:szCs w:val="12"/>
        </w:rPr>
      </w:pPr>
    </w:p>
    <w:p w14:paraId="306A283E" w14:textId="77777777" w:rsidR="00AC6F90" w:rsidRPr="00513185" w:rsidRDefault="006850C5" w:rsidP="00D4225E">
      <w:pPr>
        <w:pStyle w:val="paragraph"/>
        <w:numPr>
          <w:ilvl w:val="0"/>
          <w:numId w:val="52"/>
        </w:numPr>
        <w:spacing w:before="0" w:beforeAutospacing="0" w:after="0" w:afterAutospacing="0"/>
        <w:textAlignment w:val="baseline"/>
        <w:rPr>
          <w:rFonts w:ascii="Arial" w:hAnsi="Arial" w:cs="Arial"/>
          <w:noProof/>
          <w:sz w:val="12"/>
          <w:szCs w:val="12"/>
        </w:rPr>
      </w:pPr>
      <w:r w:rsidRPr="00513185">
        <w:rPr>
          <w:rStyle w:val="normaltextrun"/>
          <w:rFonts w:ascii="Arial" w:hAnsi="Arial" w:cs="Arial"/>
          <w:noProof/>
        </w:rPr>
        <w:t>Manténgase en el Presente</w:t>
      </w:r>
      <w:r w:rsidR="00AC6F90" w:rsidRPr="00513185">
        <w:rPr>
          <w:rStyle w:val="eop"/>
          <w:rFonts w:ascii="Arial" w:hAnsi="Arial" w:cs="Arial"/>
          <w:noProof/>
        </w:rPr>
        <w:t> </w:t>
      </w:r>
    </w:p>
    <w:p w14:paraId="7396920F" w14:textId="77777777" w:rsidR="00AC6F90" w:rsidRPr="00513185" w:rsidRDefault="00AC6F90" w:rsidP="00D4225E">
      <w:pPr>
        <w:pStyle w:val="paragraph"/>
        <w:numPr>
          <w:ilvl w:val="1"/>
          <w:numId w:val="52"/>
        </w:numPr>
        <w:spacing w:before="0" w:beforeAutospacing="0" w:after="0" w:afterAutospacing="0"/>
        <w:textAlignment w:val="baseline"/>
        <w:rPr>
          <w:rFonts w:ascii="Arial" w:hAnsi="Arial" w:cs="Arial"/>
          <w:noProof/>
          <w:sz w:val="12"/>
          <w:szCs w:val="12"/>
        </w:rPr>
      </w:pPr>
      <w:r w:rsidRPr="00513185">
        <w:rPr>
          <w:rStyle w:val="normaltextrun"/>
          <w:rFonts w:ascii="Arial" w:hAnsi="Arial" w:cs="Arial"/>
          <w:noProof/>
        </w:rPr>
        <w:t>“</w:t>
      </w:r>
      <w:r w:rsidR="003608B2" w:rsidRPr="00513185">
        <w:rPr>
          <w:rStyle w:val="normaltextrun"/>
          <w:rFonts w:ascii="Arial" w:hAnsi="Arial" w:cs="Arial"/>
          <w:noProof/>
        </w:rPr>
        <w:t xml:space="preserve">Entierre el hacha” </w:t>
      </w:r>
      <w:r w:rsidR="006850C5" w:rsidRPr="00513185">
        <w:rPr>
          <w:rStyle w:val="normaltextrun"/>
          <w:rFonts w:ascii="Arial" w:hAnsi="Arial" w:cs="Arial"/>
          <w:noProof/>
        </w:rPr>
        <w:t>es una expresión que habrá escuchado muchas veces. Hay mucha sabiduría en estas palabras</w:t>
      </w:r>
      <w:r w:rsidRPr="00513185">
        <w:rPr>
          <w:rStyle w:val="normaltextrun"/>
          <w:rFonts w:ascii="Arial" w:hAnsi="Arial" w:cs="Arial"/>
          <w:noProof/>
        </w:rPr>
        <w:t xml:space="preserve"> </w:t>
      </w:r>
      <w:r w:rsidR="006850C5" w:rsidRPr="00513185">
        <w:rPr>
          <w:rStyle w:val="normaltextrun"/>
          <w:rFonts w:ascii="Arial" w:hAnsi="Arial" w:cs="Arial"/>
          <w:noProof/>
        </w:rPr>
        <w:t xml:space="preserve">si usted logra entender </w:t>
      </w:r>
      <w:r w:rsidR="003608B2" w:rsidRPr="00513185">
        <w:rPr>
          <w:rStyle w:val="normaltextrun"/>
          <w:rFonts w:ascii="Arial" w:hAnsi="Arial" w:cs="Arial"/>
          <w:noProof/>
        </w:rPr>
        <w:t>su significado original</w:t>
      </w:r>
      <w:r w:rsidRPr="00513185">
        <w:rPr>
          <w:rStyle w:val="normaltextrun"/>
          <w:rFonts w:ascii="Arial" w:hAnsi="Arial" w:cs="Arial"/>
          <w:noProof/>
        </w:rPr>
        <w:t xml:space="preserve">. </w:t>
      </w:r>
      <w:r w:rsidR="003608B2" w:rsidRPr="00513185">
        <w:rPr>
          <w:rStyle w:val="normaltextrun"/>
          <w:rFonts w:ascii="Arial" w:hAnsi="Arial" w:cs="Arial"/>
          <w:noProof/>
        </w:rPr>
        <w:t xml:space="preserve">La frase viene de las tradiciones </w:t>
      </w:r>
      <w:r w:rsidR="003608B2" w:rsidRPr="00513185">
        <w:rPr>
          <w:rStyle w:val="normaltextrun"/>
          <w:rFonts w:ascii="Arial" w:hAnsi="Arial" w:cs="Arial"/>
          <w:noProof/>
        </w:rPr>
        <w:lastRenderedPageBreak/>
        <w:t>espirituales de los indígenas norteamericanos, que ponían todas sus armas fuera de vista, mientras fumaban la pipa de la paz</w:t>
      </w:r>
      <w:r w:rsidRPr="00513185">
        <w:rPr>
          <w:rStyle w:val="normaltextrun"/>
          <w:rFonts w:ascii="Arial" w:hAnsi="Arial" w:cs="Arial"/>
          <w:noProof/>
        </w:rPr>
        <w:t xml:space="preserve">. </w:t>
      </w:r>
      <w:r w:rsidR="003608B2" w:rsidRPr="00513185">
        <w:rPr>
          <w:rStyle w:val="normaltextrun"/>
          <w:rFonts w:ascii="Arial" w:hAnsi="Arial" w:cs="Arial"/>
          <w:noProof/>
        </w:rPr>
        <w:t xml:space="preserve">Para </w:t>
      </w:r>
      <w:r w:rsidR="00040D1F" w:rsidRPr="00513185">
        <w:rPr>
          <w:rStyle w:val="normaltextrun"/>
          <w:rFonts w:ascii="Arial" w:hAnsi="Arial" w:cs="Arial"/>
          <w:noProof/>
        </w:rPr>
        <w:t>trabajar el perdón de sí mismo, usted debe mantener la herida original fuera de su vista, o fuera de su mente presente</w:t>
      </w:r>
      <w:r w:rsidRPr="00513185">
        <w:rPr>
          <w:rStyle w:val="normaltextrun"/>
          <w:rFonts w:ascii="Arial" w:hAnsi="Arial" w:cs="Arial"/>
          <w:noProof/>
        </w:rPr>
        <w:t xml:space="preserve">. </w:t>
      </w:r>
      <w:r w:rsidR="00040D1F" w:rsidRPr="00513185">
        <w:rPr>
          <w:rStyle w:val="normaltextrun"/>
          <w:rFonts w:ascii="Arial" w:hAnsi="Arial" w:cs="Arial"/>
          <w:noProof/>
        </w:rPr>
        <w:t>Es necesario aceptar lo ocurrido, para no olvidarlo, pero también es necesario no recrearlo como una herida fresca</w:t>
      </w:r>
      <w:r w:rsidR="005D348A" w:rsidRPr="00513185">
        <w:rPr>
          <w:rStyle w:val="normaltextrun"/>
          <w:rFonts w:ascii="Arial" w:hAnsi="Arial" w:cs="Arial"/>
          <w:noProof/>
        </w:rPr>
        <w:t>. Resucitar el evento y traerlo al cuento nuevamente, con la persona que le hizo daño, le hará sentir las emociones asociadas de nuevo.</w:t>
      </w:r>
      <w:r w:rsidRPr="00513185">
        <w:rPr>
          <w:rStyle w:val="apple-converted-space"/>
          <w:rFonts w:ascii="Arial" w:hAnsi="Arial" w:cs="Arial"/>
          <w:noProof/>
          <w:color w:val="333333"/>
        </w:rPr>
        <w:t> </w:t>
      </w:r>
      <w:r w:rsidR="00E0378F" w:rsidRPr="00513185">
        <w:rPr>
          <w:rStyle w:val="normaltextrun"/>
          <w:rFonts w:ascii="Arial" w:hAnsi="Arial" w:cs="Arial"/>
          <w:b/>
          <w:bCs/>
          <w:noProof/>
          <w:color w:val="333333"/>
        </w:rPr>
        <w:t>Establezca un balance entre</w:t>
      </w:r>
      <w:r w:rsidR="005D348A" w:rsidRPr="00513185">
        <w:rPr>
          <w:rStyle w:val="normaltextrun"/>
          <w:rFonts w:ascii="Arial" w:hAnsi="Arial" w:cs="Arial"/>
          <w:b/>
          <w:bCs/>
          <w:noProof/>
          <w:color w:val="333333"/>
        </w:rPr>
        <w:t xml:space="preserve"> su recuerdo del evento con </w:t>
      </w:r>
      <w:r w:rsidR="00E0378F" w:rsidRPr="00513185">
        <w:rPr>
          <w:rStyle w:val="normaltextrun"/>
          <w:rFonts w:ascii="Arial" w:hAnsi="Arial" w:cs="Arial"/>
          <w:b/>
          <w:bCs/>
          <w:noProof/>
          <w:color w:val="333333"/>
        </w:rPr>
        <w:t xml:space="preserve">el recuerdo en </w:t>
      </w:r>
      <w:r w:rsidR="005D348A" w:rsidRPr="00513185">
        <w:rPr>
          <w:rStyle w:val="normaltextrun"/>
          <w:rFonts w:ascii="Arial" w:hAnsi="Arial" w:cs="Arial"/>
          <w:b/>
          <w:bCs/>
          <w:noProof/>
          <w:color w:val="333333"/>
        </w:rPr>
        <w:t xml:space="preserve">su memoria </w:t>
      </w:r>
      <w:r w:rsidR="00E0378F" w:rsidRPr="00513185">
        <w:rPr>
          <w:rStyle w:val="normaltextrun"/>
          <w:rFonts w:ascii="Arial" w:hAnsi="Arial" w:cs="Arial"/>
          <w:b/>
          <w:bCs/>
          <w:noProof/>
          <w:color w:val="333333"/>
        </w:rPr>
        <w:t>del trabajo de perdón que usted ya ha logrado</w:t>
      </w:r>
      <w:r w:rsidRPr="00513185">
        <w:rPr>
          <w:rStyle w:val="normaltextrun"/>
          <w:rFonts w:ascii="Arial" w:hAnsi="Arial" w:cs="Arial"/>
          <w:noProof/>
          <w:color w:val="333333"/>
        </w:rPr>
        <w:t xml:space="preserve">. </w:t>
      </w:r>
      <w:r w:rsidRPr="00513185">
        <w:rPr>
          <w:rStyle w:val="normaltextrun"/>
          <w:rFonts w:ascii="Arial" w:hAnsi="Arial" w:cs="Arial"/>
          <w:noProof/>
        </w:rPr>
        <w:t>Practi</w:t>
      </w:r>
      <w:r w:rsidR="00E0378F" w:rsidRPr="00513185">
        <w:rPr>
          <w:rStyle w:val="normaltextrun"/>
          <w:rFonts w:ascii="Arial" w:hAnsi="Arial" w:cs="Arial"/>
          <w:noProof/>
        </w:rPr>
        <w:t xml:space="preserve">que el amor hacia aquellos hacia los que ya no siente </w:t>
      </w:r>
      <w:r w:rsidR="006E5C67" w:rsidRPr="00513185">
        <w:rPr>
          <w:rStyle w:val="normaltextrun"/>
          <w:rFonts w:ascii="Arial" w:hAnsi="Arial" w:cs="Arial"/>
          <w:noProof/>
        </w:rPr>
        <w:t>cordialidad</w:t>
      </w:r>
      <w:r w:rsidRPr="00513185">
        <w:rPr>
          <w:rStyle w:val="normaltextrun"/>
          <w:rFonts w:ascii="Arial" w:hAnsi="Arial" w:cs="Arial"/>
          <w:noProof/>
        </w:rPr>
        <w:t>.</w:t>
      </w:r>
      <w:r w:rsidRPr="00513185">
        <w:rPr>
          <w:rStyle w:val="eop"/>
          <w:rFonts w:ascii="Arial" w:hAnsi="Arial" w:cs="Arial"/>
          <w:noProof/>
        </w:rPr>
        <w:t> </w:t>
      </w:r>
    </w:p>
    <w:p w14:paraId="726E4AD9" w14:textId="77777777" w:rsidR="00AC6F90" w:rsidRPr="00513185" w:rsidRDefault="00AC6F90" w:rsidP="00D4225E">
      <w:pPr>
        <w:pStyle w:val="paragraph"/>
        <w:numPr>
          <w:ilvl w:val="0"/>
          <w:numId w:val="55"/>
        </w:numPr>
        <w:spacing w:before="0" w:beforeAutospacing="0" w:after="0" w:afterAutospacing="0"/>
        <w:textAlignment w:val="baseline"/>
        <w:rPr>
          <w:rFonts w:ascii="Arial" w:hAnsi="Arial" w:cs="Arial"/>
          <w:noProof/>
          <w:sz w:val="12"/>
          <w:szCs w:val="12"/>
        </w:rPr>
      </w:pPr>
      <w:r w:rsidRPr="00513185">
        <w:rPr>
          <w:rStyle w:val="normaltextrun"/>
          <w:rFonts w:ascii="Arial" w:hAnsi="Arial" w:cs="Arial"/>
          <w:noProof/>
        </w:rPr>
        <w:t>De</w:t>
      </w:r>
      <w:r w:rsidR="00B03FD7" w:rsidRPr="00513185">
        <w:rPr>
          <w:rStyle w:val="normaltextrun"/>
          <w:rFonts w:ascii="Arial" w:hAnsi="Arial" w:cs="Arial"/>
          <w:noProof/>
        </w:rPr>
        <w:t>sarrolle auto disciplina y recuérdese a sí mismo que ya ha llevado a cabo un trabajo de perdón en torno a este asunto. Agradezca a su mente por el pensamiento intrusivo</w:t>
      </w:r>
      <w:r w:rsidR="006F4A73" w:rsidRPr="00513185">
        <w:rPr>
          <w:rStyle w:val="normaltextrun"/>
          <w:rFonts w:ascii="Arial" w:hAnsi="Arial" w:cs="Arial"/>
          <w:noProof/>
        </w:rPr>
        <w:t xml:space="preserve"> y </w:t>
      </w:r>
      <w:r w:rsidR="006F4A73" w:rsidRPr="00513185">
        <w:rPr>
          <w:rStyle w:val="normaltextrun"/>
          <w:rFonts w:ascii="Arial" w:hAnsi="Arial" w:cs="Arial"/>
          <w:noProof/>
          <w:color w:val="000000"/>
        </w:rPr>
        <w:t>¡</w:t>
      </w:r>
      <w:r w:rsidR="006F4A73" w:rsidRPr="00513185">
        <w:rPr>
          <w:rStyle w:val="normaltextrun"/>
          <w:rFonts w:ascii="Arial" w:hAnsi="Arial" w:cs="Arial"/>
          <w:noProof/>
        </w:rPr>
        <w:t>envíelo a los lejanos confines del universo! Rechace traer el pasado de nuevo hacia el presente, porque eso dispararía de nuevo el dolor y la rabia</w:t>
      </w:r>
      <w:r w:rsidRPr="00513185">
        <w:rPr>
          <w:rStyle w:val="normaltextrun"/>
          <w:rFonts w:ascii="Arial" w:hAnsi="Arial" w:cs="Arial"/>
          <w:noProof/>
        </w:rPr>
        <w:t xml:space="preserve">. </w:t>
      </w:r>
      <w:r w:rsidR="00D4450C" w:rsidRPr="00513185">
        <w:rPr>
          <w:rStyle w:val="normaltextrun"/>
          <w:rFonts w:ascii="Arial" w:hAnsi="Arial" w:cs="Arial"/>
          <w:noProof/>
          <w:color w:val="000000"/>
        </w:rPr>
        <w:t>¡</w:t>
      </w:r>
      <w:r w:rsidRPr="00513185">
        <w:rPr>
          <w:rStyle w:val="normaltextrun"/>
          <w:rFonts w:ascii="Arial" w:hAnsi="Arial" w:cs="Arial"/>
          <w:noProof/>
        </w:rPr>
        <w:t>Practi</w:t>
      </w:r>
      <w:r w:rsidR="006F4A73" w:rsidRPr="00513185">
        <w:rPr>
          <w:rStyle w:val="normaltextrun"/>
          <w:rFonts w:ascii="Arial" w:hAnsi="Arial" w:cs="Arial"/>
          <w:noProof/>
        </w:rPr>
        <w:t>que la compasión</w:t>
      </w:r>
      <w:r w:rsidR="00D4450C" w:rsidRPr="00513185">
        <w:rPr>
          <w:rStyle w:val="normaltextrun"/>
          <w:rFonts w:ascii="Arial" w:hAnsi="Arial" w:cs="Arial"/>
          <w:noProof/>
        </w:rPr>
        <w:t xml:space="preserve"> y el amor incondicional hacia todas las personas</w:t>
      </w:r>
      <w:r w:rsidRPr="00513185">
        <w:rPr>
          <w:rStyle w:val="normaltextrun"/>
          <w:rFonts w:ascii="Arial" w:hAnsi="Arial" w:cs="Arial"/>
          <w:noProof/>
        </w:rPr>
        <w:t>!</w:t>
      </w:r>
      <w:r w:rsidRPr="00513185">
        <w:rPr>
          <w:rStyle w:val="eop"/>
          <w:rFonts w:ascii="Arial" w:hAnsi="Arial" w:cs="Arial"/>
          <w:noProof/>
        </w:rPr>
        <w:t> </w:t>
      </w:r>
    </w:p>
    <w:p w14:paraId="0C3A5B59" w14:textId="77777777" w:rsidR="00AC6F90" w:rsidRPr="00513185" w:rsidRDefault="00D4450C" w:rsidP="00D4225E">
      <w:pPr>
        <w:pStyle w:val="paragraph"/>
        <w:numPr>
          <w:ilvl w:val="0"/>
          <w:numId w:val="55"/>
        </w:numPr>
        <w:spacing w:before="0" w:beforeAutospacing="0" w:after="0" w:afterAutospacing="0"/>
        <w:textAlignment w:val="baseline"/>
        <w:rPr>
          <w:rFonts w:ascii="Arial" w:hAnsi="Arial" w:cs="Arial"/>
          <w:noProof/>
          <w:sz w:val="12"/>
          <w:szCs w:val="12"/>
        </w:rPr>
      </w:pPr>
      <w:r w:rsidRPr="00513185">
        <w:rPr>
          <w:rStyle w:val="normaltextrun"/>
          <w:rFonts w:ascii="Arial" w:hAnsi="Arial" w:cs="Arial"/>
          <w:noProof/>
        </w:rPr>
        <w:t xml:space="preserve">Envuelva un regalo y entréguelo a cada persona en un círculo </w:t>
      </w:r>
      <w:r w:rsidR="00AC6F90" w:rsidRPr="00513185">
        <w:rPr>
          <w:rStyle w:val="normaltextrun"/>
          <w:rFonts w:ascii="Arial" w:hAnsi="Arial" w:cs="Arial"/>
          <w:noProof/>
        </w:rPr>
        <w:t xml:space="preserve">– </w:t>
      </w:r>
      <w:r w:rsidRPr="00513185">
        <w:rPr>
          <w:rStyle w:val="normaltextrun"/>
          <w:rFonts w:ascii="Arial" w:hAnsi="Arial" w:cs="Arial"/>
          <w:noProof/>
        </w:rPr>
        <w:t>haciendo énfasis en su compromiso de mantenerse en el “presente” a partir de ahora mientras se comprometen a perdonar sus heridas</w:t>
      </w:r>
      <w:r w:rsidR="002A2326" w:rsidRPr="00513185">
        <w:rPr>
          <w:rStyle w:val="normaltextrun"/>
          <w:rFonts w:ascii="Arial" w:hAnsi="Arial" w:cs="Arial"/>
          <w:noProof/>
        </w:rPr>
        <w:t>.</w:t>
      </w:r>
      <w:r w:rsidR="00AC6F90" w:rsidRPr="00513185">
        <w:rPr>
          <w:rStyle w:val="eop"/>
          <w:rFonts w:ascii="Arial" w:hAnsi="Arial" w:cs="Arial"/>
          <w:noProof/>
        </w:rPr>
        <w:t> </w:t>
      </w:r>
    </w:p>
    <w:p w14:paraId="35CF2A31" w14:textId="77777777" w:rsidR="00373EC4" w:rsidRPr="00513185" w:rsidRDefault="00AC6F90" w:rsidP="00373EC4">
      <w:pPr>
        <w:pStyle w:val="paragraph"/>
        <w:spacing w:before="0" w:beforeAutospacing="0" w:after="0" w:afterAutospacing="0"/>
        <w:textAlignment w:val="baseline"/>
        <w:rPr>
          <w:rStyle w:val="eop"/>
          <w:rFonts w:ascii="Arial" w:hAnsi="Arial" w:cs="Arial"/>
          <w:noProof/>
          <w:sz w:val="22"/>
          <w:szCs w:val="22"/>
        </w:rPr>
      </w:pPr>
      <w:r w:rsidRPr="00513185">
        <w:rPr>
          <w:rStyle w:val="eop"/>
          <w:rFonts w:ascii="Arial" w:hAnsi="Arial" w:cs="Arial"/>
          <w:noProof/>
          <w:sz w:val="22"/>
          <w:szCs w:val="22"/>
        </w:rPr>
        <w:t> </w:t>
      </w:r>
    </w:p>
    <w:p w14:paraId="679270DE" w14:textId="77777777" w:rsidR="00373EC4" w:rsidRPr="00513185" w:rsidRDefault="00373EC4" w:rsidP="00373EC4">
      <w:pPr>
        <w:pStyle w:val="paragraph"/>
        <w:spacing w:before="0" w:beforeAutospacing="0" w:after="0" w:afterAutospacing="0"/>
        <w:textAlignment w:val="baseline"/>
        <w:rPr>
          <w:rStyle w:val="eop"/>
          <w:rFonts w:ascii="Arial" w:hAnsi="Arial" w:cs="Arial"/>
          <w:noProof/>
          <w:sz w:val="22"/>
          <w:szCs w:val="22"/>
        </w:rPr>
      </w:pPr>
    </w:p>
    <w:p w14:paraId="7800D108" w14:textId="77777777" w:rsidR="00373EC4" w:rsidRPr="00513185" w:rsidRDefault="00373EC4" w:rsidP="00373EC4">
      <w:pPr>
        <w:pStyle w:val="paragraph"/>
        <w:spacing w:before="0" w:beforeAutospacing="0" w:after="0" w:afterAutospacing="0"/>
        <w:textAlignment w:val="baseline"/>
        <w:rPr>
          <w:rStyle w:val="eop"/>
          <w:rFonts w:ascii="Arial" w:hAnsi="Arial" w:cs="Arial"/>
          <w:noProof/>
          <w:sz w:val="22"/>
          <w:szCs w:val="22"/>
        </w:rPr>
      </w:pPr>
    </w:p>
    <w:p w14:paraId="52601EAF" w14:textId="77777777" w:rsidR="00373EC4" w:rsidRPr="00513185" w:rsidRDefault="00373EC4" w:rsidP="00373EC4">
      <w:pPr>
        <w:pStyle w:val="paragraph"/>
        <w:spacing w:before="0" w:beforeAutospacing="0" w:after="0" w:afterAutospacing="0"/>
        <w:textAlignment w:val="baseline"/>
        <w:rPr>
          <w:rStyle w:val="eop"/>
          <w:rFonts w:ascii="Arial" w:hAnsi="Arial" w:cs="Arial"/>
          <w:noProof/>
          <w:sz w:val="22"/>
          <w:szCs w:val="22"/>
        </w:rPr>
      </w:pPr>
    </w:p>
    <w:p w14:paraId="4C86064D" w14:textId="77777777" w:rsidR="00373EC4" w:rsidRPr="00513185" w:rsidRDefault="00373EC4" w:rsidP="00373EC4">
      <w:pPr>
        <w:pStyle w:val="paragraph"/>
        <w:spacing w:before="0" w:beforeAutospacing="0" w:after="0" w:afterAutospacing="0"/>
        <w:textAlignment w:val="baseline"/>
        <w:rPr>
          <w:rStyle w:val="eop"/>
          <w:rFonts w:ascii="Arial" w:hAnsi="Arial" w:cs="Arial"/>
          <w:noProof/>
          <w:sz w:val="22"/>
          <w:szCs w:val="22"/>
        </w:rPr>
      </w:pPr>
    </w:p>
    <w:p w14:paraId="4CAC92EF" w14:textId="77777777" w:rsidR="00373EC4" w:rsidRPr="00513185" w:rsidRDefault="00373EC4" w:rsidP="00373EC4">
      <w:pPr>
        <w:pStyle w:val="paragraph"/>
        <w:spacing w:before="0" w:beforeAutospacing="0" w:after="0" w:afterAutospacing="0"/>
        <w:textAlignment w:val="baseline"/>
        <w:rPr>
          <w:rStyle w:val="eop"/>
          <w:rFonts w:ascii="Arial" w:hAnsi="Arial" w:cs="Arial"/>
          <w:noProof/>
          <w:sz w:val="22"/>
          <w:szCs w:val="22"/>
        </w:rPr>
      </w:pPr>
    </w:p>
    <w:p w14:paraId="138DC84C" w14:textId="77777777" w:rsidR="00373EC4" w:rsidRPr="00513185" w:rsidRDefault="00373EC4" w:rsidP="00373EC4">
      <w:pPr>
        <w:pStyle w:val="paragraph"/>
        <w:spacing w:before="0" w:beforeAutospacing="0" w:after="0" w:afterAutospacing="0"/>
        <w:textAlignment w:val="baseline"/>
        <w:rPr>
          <w:rStyle w:val="eop"/>
          <w:rFonts w:ascii="Arial" w:hAnsi="Arial" w:cs="Arial"/>
          <w:noProof/>
          <w:sz w:val="22"/>
          <w:szCs w:val="22"/>
        </w:rPr>
      </w:pPr>
    </w:p>
    <w:p w14:paraId="4149CD8C" w14:textId="77777777" w:rsidR="00373EC4" w:rsidRPr="00513185" w:rsidRDefault="00373EC4" w:rsidP="00373EC4">
      <w:pPr>
        <w:pStyle w:val="paragraph"/>
        <w:spacing w:before="0" w:beforeAutospacing="0" w:after="0" w:afterAutospacing="0"/>
        <w:textAlignment w:val="baseline"/>
        <w:rPr>
          <w:rStyle w:val="eop"/>
          <w:rFonts w:ascii="Arial" w:hAnsi="Arial" w:cs="Arial"/>
          <w:noProof/>
          <w:sz w:val="22"/>
          <w:szCs w:val="22"/>
        </w:rPr>
      </w:pPr>
    </w:p>
    <w:p w14:paraId="475F47B4" w14:textId="77777777" w:rsidR="00373EC4" w:rsidRPr="00513185" w:rsidRDefault="00373EC4" w:rsidP="00373EC4">
      <w:pPr>
        <w:pStyle w:val="paragraph"/>
        <w:spacing w:before="0" w:beforeAutospacing="0" w:after="0" w:afterAutospacing="0"/>
        <w:textAlignment w:val="baseline"/>
        <w:rPr>
          <w:rStyle w:val="eop"/>
          <w:rFonts w:ascii="Arial" w:hAnsi="Arial" w:cs="Arial"/>
          <w:noProof/>
          <w:sz w:val="22"/>
          <w:szCs w:val="22"/>
        </w:rPr>
      </w:pPr>
    </w:p>
    <w:p w14:paraId="2D4EA80C" w14:textId="77777777" w:rsidR="00373EC4" w:rsidRPr="00513185" w:rsidRDefault="00373EC4" w:rsidP="00373EC4">
      <w:pPr>
        <w:pStyle w:val="paragraph"/>
        <w:spacing w:before="0" w:beforeAutospacing="0" w:after="0" w:afterAutospacing="0"/>
        <w:textAlignment w:val="baseline"/>
        <w:rPr>
          <w:rStyle w:val="eop"/>
          <w:rFonts w:ascii="Arial" w:hAnsi="Arial" w:cs="Arial"/>
          <w:noProof/>
          <w:sz w:val="22"/>
          <w:szCs w:val="22"/>
        </w:rPr>
      </w:pPr>
    </w:p>
    <w:p w14:paraId="3D919E2A" w14:textId="77777777" w:rsidR="00373EC4" w:rsidRPr="00513185" w:rsidRDefault="00373EC4" w:rsidP="00373EC4">
      <w:pPr>
        <w:pStyle w:val="paragraph"/>
        <w:spacing w:before="0" w:beforeAutospacing="0" w:after="0" w:afterAutospacing="0"/>
        <w:textAlignment w:val="baseline"/>
        <w:rPr>
          <w:rStyle w:val="eop"/>
          <w:rFonts w:ascii="Arial" w:hAnsi="Arial" w:cs="Arial"/>
          <w:noProof/>
          <w:sz w:val="22"/>
          <w:szCs w:val="22"/>
        </w:rPr>
      </w:pPr>
    </w:p>
    <w:p w14:paraId="166D87E1" w14:textId="77777777" w:rsidR="00373EC4" w:rsidRPr="00513185" w:rsidRDefault="00373EC4" w:rsidP="00373EC4">
      <w:pPr>
        <w:pStyle w:val="paragraph"/>
        <w:spacing w:before="0" w:beforeAutospacing="0" w:after="0" w:afterAutospacing="0"/>
        <w:textAlignment w:val="baseline"/>
        <w:rPr>
          <w:rStyle w:val="eop"/>
          <w:rFonts w:ascii="Arial" w:hAnsi="Arial" w:cs="Arial"/>
          <w:noProof/>
          <w:sz w:val="22"/>
          <w:szCs w:val="22"/>
        </w:rPr>
      </w:pPr>
    </w:p>
    <w:p w14:paraId="03027552" w14:textId="77777777" w:rsidR="00373EC4" w:rsidRPr="00513185" w:rsidRDefault="00373EC4" w:rsidP="00373EC4">
      <w:pPr>
        <w:pStyle w:val="paragraph"/>
        <w:spacing w:before="0" w:beforeAutospacing="0" w:after="0" w:afterAutospacing="0"/>
        <w:textAlignment w:val="baseline"/>
        <w:rPr>
          <w:rStyle w:val="eop"/>
          <w:rFonts w:ascii="Arial" w:hAnsi="Arial" w:cs="Arial"/>
          <w:noProof/>
          <w:sz w:val="22"/>
          <w:szCs w:val="22"/>
        </w:rPr>
      </w:pPr>
    </w:p>
    <w:p w14:paraId="105B6F35" w14:textId="77777777" w:rsidR="00373EC4" w:rsidRPr="00513185" w:rsidRDefault="00373EC4" w:rsidP="00373EC4">
      <w:pPr>
        <w:pStyle w:val="paragraph"/>
        <w:spacing w:before="0" w:beforeAutospacing="0" w:after="0" w:afterAutospacing="0"/>
        <w:textAlignment w:val="baseline"/>
        <w:rPr>
          <w:rStyle w:val="eop"/>
          <w:rFonts w:ascii="Arial" w:hAnsi="Arial" w:cs="Arial"/>
          <w:noProof/>
          <w:sz w:val="22"/>
          <w:szCs w:val="22"/>
        </w:rPr>
      </w:pPr>
    </w:p>
    <w:p w14:paraId="1EC60260" w14:textId="77777777" w:rsidR="00373EC4" w:rsidRPr="00513185" w:rsidRDefault="00373EC4" w:rsidP="00373EC4">
      <w:pPr>
        <w:pStyle w:val="paragraph"/>
        <w:spacing w:before="0" w:beforeAutospacing="0" w:after="0" w:afterAutospacing="0"/>
        <w:textAlignment w:val="baseline"/>
        <w:rPr>
          <w:rStyle w:val="eop"/>
          <w:rFonts w:ascii="Arial" w:hAnsi="Arial" w:cs="Arial"/>
          <w:noProof/>
          <w:sz w:val="22"/>
          <w:szCs w:val="22"/>
        </w:rPr>
      </w:pPr>
    </w:p>
    <w:p w14:paraId="2D55D73F" w14:textId="77777777" w:rsidR="00373EC4" w:rsidRPr="00513185" w:rsidRDefault="00373EC4" w:rsidP="00373EC4">
      <w:pPr>
        <w:pStyle w:val="paragraph"/>
        <w:spacing w:before="0" w:beforeAutospacing="0" w:after="0" w:afterAutospacing="0"/>
        <w:textAlignment w:val="baseline"/>
        <w:rPr>
          <w:rStyle w:val="eop"/>
          <w:rFonts w:ascii="Arial" w:hAnsi="Arial" w:cs="Arial"/>
          <w:noProof/>
          <w:sz w:val="22"/>
          <w:szCs w:val="22"/>
        </w:rPr>
      </w:pPr>
    </w:p>
    <w:p w14:paraId="512F5278" w14:textId="77777777" w:rsidR="00373EC4" w:rsidRPr="00513185" w:rsidRDefault="00373EC4" w:rsidP="00373EC4">
      <w:pPr>
        <w:pStyle w:val="paragraph"/>
        <w:spacing w:before="0" w:beforeAutospacing="0" w:after="0" w:afterAutospacing="0"/>
        <w:textAlignment w:val="baseline"/>
        <w:rPr>
          <w:rStyle w:val="eop"/>
          <w:rFonts w:ascii="Arial" w:hAnsi="Arial" w:cs="Arial"/>
          <w:noProof/>
          <w:sz w:val="22"/>
          <w:szCs w:val="22"/>
        </w:rPr>
      </w:pPr>
    </w:p>
    <w:p w14:paraId="1F7BA37B" w14:textId="77777777" w:rsidR="00373EC4" w:rsidRPr="00513185" w:rsidRDefault="00373EC4" w:rsidP="00373EC4">
      <w:pPr>
        <w:pStyle w:val="paragraph"/>
        <w:spacing w:before="0" w:beforeAutospacing="0" w:after="0" w:afterAutospacing="0"/>
        <w:textAlignment w:val="baseline"/>
        <w:rPr>
          <w:rStyle w:val="eop"/>
          <w:rFonts w:ascii="Arial" w:hAnsi="Arial" w:cs="Arial"/>
          <w:noProof/>
          <w:sz w:val="22"/>
          <w:szCs w:val="22"/>
        </w:rPr>
      </w:pPr>
    </w:p>
    <w:p w14:paraId="653B7003" w14:textId="77777777" w:rsidR="00373EC4" w:rsidRPr="00513185" w:rsidRDefault="00373EC4" w:rsidP="00373EC4">
      <w:pPr>
        <w:pStyle w:val="paragraph"/>
        <w:spacing w:before="0" w:beforeAutospacing="0" w:after="0" w:afterAutospacing="0"/>
        <w:textAlignment w:val="baseline"/>
        <w:rPr>
          <w:rStyle w:val="eop"/>
          <w:rFonts w:ascii="Arial" w:hAnsi="Arial" w:cs="Arial"/>
          <w:noProof/>
          <w:sz w:val="22"/>
          <w:szCs w:val="22"/>
        </w:rPr>
      </w:pPr>
    </w:p>
    <w:p w14:paraId="3445041F" w14:textId="77777777" w:rsidR="00373EC4" w:rsidRPr="00513185" w:rsidRDefault="00373EC4" w:rsidP="00373EC4">
      <w:pPr>
        <w:pStyle w:val="paragraph"/>
        <w:spacing w:before="0" w:beforeAutospacing="0" w:after="0" w:afterAutospacing="0"/>
        <w:textAlignment w:val="baseline"/>
        <w:rPr>
          <w:rStyle w:val="eop"/>
          <w:rFonts w:ascii="Arial" w:hAnsi="Arial" w:cs="Arial"/>
          <w:noProof/>
          <w:sz w:val="22"/>
          <w:szCs w:val="22"/>
        </w:rPr>
      </w:pPr>
    </w:p>
    <w:p w14:paraId="56BBFBB7" w14:textId="77777777" w:rsidR="00373EC4" w:rsidRPr="00513185" w:rsidRDefault="00373EC4" w:rsidP="00373EC4">
      <w:pPr>
        <w:pStyle w:val="paragraph"/>
        <w:spacing w:before="0" w:beforeAutospacing="0" w:after="0" w:afterAutospacing="0"/>
        <w:textAlignment w:val="baseline"/>
        <w:rPr>
          <w:rStyle w:val="eop"/>
          <w:rFonts w:ascii="Arial" w:hAnsi="Arial" w:cs="Arial"/>
          <w:noProof/>
          <w:sz w:val="22"/>
          <w:szCs w:val="22"/>
        </w:rPr>
      </w:pPr>
    </w:p>
    <w:p w14:paraId="04B48F40" w14:textId="77777777" w:rsidR="00373EC4" w:rsidRPr="00513185" w:rsidRDefault="00373EC4" w:rsidP="00373EC4">
      <w:pPr>
        <w:pStyle w:val="paragraph"/>
        <w:spacing w:before="0" w:beforeAutospacing="0" w:after="0" w:afterAutospacing="0"/>
        <w:textAlignment w:val="baseline"/>
        <w:rPr>
          <w:rStyle w:val="eop"/>
          <w:rFonts w:ascii="Arial" w:hAnsi="Arial" w:cs="Arial"/>
          <w:noProof/>
          <w:sz w:val="22"/>
          <w:szCs w:val="22"/>
        </w:rPr>
      </w:pPr>
    </w:p>
    <w:p w14:paraId="1DE82FB7" w14:textId="77777777" w:rsidR="00373EC4" w:rsidRPr="00513185" w:rsidRDefault="00373EC4" w:rsidP="00373EC4">
      <w:pPr>
        <w:pStyle w:val="paragraph"/>
        <w:spacing w:before="0" w:beforeAutospacing="0" w:after="0" w:afterAutospacing="0"/>
        <w:textAlignment w:val="baseline"/>
        <w:rPr>
          <w:rStyle w:val="eop"/>
          <w:rFonts w:ascii="Arial" w:hAnsi="Arial" w:cs="Arial"/>
          <w:noProof/>
          <w:sz w:val="22"/>
          <w:szCs w:val="22"/>
        </w:rPr>
      </w:pPr>
    </w:p>
    <w:p w14:paraId="6F7B526C" w14:textId="77777777" w:rsidR="00373EC4" w:rsidRPr="00513185" w:rsidRDefault="00373EC4" w:rsidP="00373EC4">
      <w:pPr>
        <w:pStyle w:val="paragraph"/>
        <w:spacing w:before="0" w:beforeAutospacing="0" w:after="0" w:afterAutospacing="0"/>
        <w:textAlignment w:val="baseline"/>
        <w:rPr>
          <w:rStyle w:val="eop"/>
          <w:rFonts w:ascii="Arial" w:hAnsi="Arial" w:cs="Arial"/>
          <w:noProof/>
          <w:sz w:val="22"/>
          <w:szCs w:val="22"/>
        </w:rPr>
      </w:pPr>
    </w:p>
    <w:p w14:paraId="6915FC5B" w14:textId="77777777" w:rsidR="00373EC4" w:rsidRPr="00513185" w:rsidRDefault="00373EC4" w:rsidP="00373EC4">
      <w:pPr>
        <w:pStyle w:val="paragraph"/>
        <w:spacing w:before="0" w:beforeAutospacing="0" w:after="0" w:afterAutospacing="0"/>
        <w:textAlignment w:val="baseline"/>
        <w:rPr>
          <w:rStyle w:val="eop"/>
          <w:rFonts w:ascii="Arial" w:hAnsi="Arial" w:cs="Arial"/>
          <w:noProof/>
          <w:sz w:val="22"/>
          <w:szCs w:val="22"/>
        </w:rPr>
      </w:pPr>
    </w:p>
    <w:p w14:paraId="0B7F2A78" w14:textId="77777777" w:rsidR="00F731DE" w:rsidRPr="00513185" w:rsidRDefault="003811AF" w:rsidP="00373EC4">
      <w:pPr>
        <w:pStyle w:val="paragraph"/>
        <w:spacing w:before="0" w:beforeAutospacing="0" w:after="0" w:afterAutospacing="0"/>
        <w:jc w:val="center"/>
        <w:textAlignment w:val="baseline"/>
        <w:rPr>
          <w:rFonts w:ascii="Arial" w:hAnsi="Arial" w:cs="Arial"/>
          <w:noProof/>
          <w:sz w:val="12"/>
          <w:szCs w:val="12"/>
        </w:rPr>
      </w:pPr>
      <w:r w:rsidRPr="00513185">
        <w:rPr>
          <w:rFonts w:ascii="Arial" w:eastAsia="MS PGothic" w:hAnsi="Arial" w:cs="Arial"/>
          <w:b/>
          <w:bCs/>
          <w:noProof/>
          <w:color w:val="000000" w:themeColor="text1"/>
          <w:kern w:val="24"/>
        </w:rPr>
        <w:lastRenderedPageBreak/>
        <w:t>Manual de Estrategias para el trasfondo de la Falta de Perdón – “La</w:t>
      </w:r>
      <w:r w:rsidR="00D24821" w:rsidRPr="00513185">
        <w:rPr>
          <w:rFonts w:ascii="Arial" w:eastAsia="MS PGothic" w:hAnsi="Arial" w:cs="Arial"/>
          <w:b/>
          <w:bCs/>
          <w:noProof/>
          <w:color w:val="000000" w:themeColor="text1"/>
          <w:kern w:val="24"/>
        </w:rPr>
        <w:t>s Disculpas</w:t>
      </w:r>
      <w:r w:rsidRPr="00513185">
        <w:rPr>
          <w:rFonts w:ascii="Arial" w:eastAsia="MS PGothic" w:hAnsi="Arial" w:cs="Arial"/>
          <w:b/>
          <w:bCs/>
          <w:noProof/>
          <w:color w:val="000000" w:themeColor="text1"/>
          <w:kern w:val="24"/>
        </w:rPr>
        <w:t>”</w:t>
      </w:r>
    </w:p>
    <w:p w14:paraId="288CF74A" w14:textId="77777777" w:rsidR="00F731DE" w:rsidRPr="00513185" w:rsidRDefault="00F731DE" w:rsidP="00F731DE">
      <w:pPr>
        <w:pStyle w:val="NormalWeb"/>
        <w:spacing w:before="0" w:beforeAutospacing="0" w:after="0" w:afterAutospacing="0"/>
        <w:jc w:val="center"/>
        <w:textAlignment w:val="baseline"/>
        <w:rPr>
          <w:rFonts w:ascii="Arial" w:eastAsia="MS PGothic" w:hAnsi="Arial" w:cs="Arial"/>
          <w:b/>
          <w:bCs/>
          <w:noProof/>
          <w:color w:val="FF0000"/>
          <w:kern w:val="24"/>
        </w:rPr>
      </w:pPr>
      <w:r w:rsidRPr="00513185">
        <w:rPr>
          <w:rFonts w:ascii="Arial" w:eastAsia="MS PGothic" w:hAnsi="Arial" w:cs="Arial"/>
          <w:b/>
          <w:bCs/>
          <w:noProof/>
          <w:color w:val="FF0000"/>
          <w:kern w:val="24"/>
        </w:rPr>
        <w:t>“</w:t>
      </w:r>
      <w:r w:rsidR="003811AF" w:rsidRPr="00513185">
        <w:rPr>
          <w:rFonts w:ascii="Arial" w:eastAsia="MS PGothic" w:hAnsi="Arial" w:cs="Arial"/>
          <w:b/>
          <w:bCs/>
          <w:noProof/>
          <w:color w:val="FF0000"/>
          <w:kern w:val="24"/>
        </w:rPr>
        <w:t>Sanando al Corazón se la Familia</w:t>
      </w:r>
      <w:r w:rsidRPr="00513185">
        <w:rPr>
          <w:rFonts w:ascii="Arial" w:eastAsia="MS PGothic" w:hAnsi="Arial" w:cs="Arial"/>
          <w:b/>
          <w:bCs/>
          <w:noProof/>
          <w:color w:val="FF0000"/>
          <w:kern w:val="24"/>
        </w:rPr>
        <w:t>”</w:t>
      </w:r>
    </w:p>
    <w:p w14:paraId="42F7A67A" w14:textId="77777777" w:rsidR="001F1AFB" w:rsidRPr="00513185" w:rsidRDefault="001F1AFB" w:rsidP="00F731DE">
      <w:pPr>
        <w:pStyle w:val="NormalWeb"/>
        <w:spacing w:before="0" w:beforeAutospacing="0" w:after="0" w:afterAutospacing="0"/>
        <w:jc w:val="center"/>
        <w:textAlignment w:val="baseline"/>
        <w:rPr>
          <w:noProof/>
          <w:color w:val="FF0000"/>
        </w:rPr>
      </w:pPr>
    </w:p>
    <w:p w14:paraId="31BA72EF" w14:textId="77777777" w:rsidR="00F731DE" w:rsidRPr="00513185" w:rsidRDefault="003811AF" w:rsidP="00F731DE">
      <w:pPr>
        <w:pStyle w:val="NormalWeb"/>
        <w:spacing w:before="0" w:beforeAutospacing="0" w:after="0" w:afterAutospacing="0"/>
        <w:textAlignment w:val="baseline"/>
        <w:rPr>
          <w:noProof/>
        </w:rPr>
      </w:pPr>
      <w:r w:rsidRPr="00513185">
        <w:rPr>
          <w:rFonts w:ascii="Arial" w:eastAsia="MS PGothic" w:hAnsi="Arial" w:cs="Arial"/>
          <w:b/>
          <w:bCs/>
          <w:noProof/>
          <w:color w:val="000000" w:themeColor="text1"/>
          <w:kern w:val="24"/>
        </w:rPr>
        <w:t>Quién</w:t>
      </w:r>
      <w:r w:rsidR="00F731DE" w:rsidRPr="00513185">
        <w:rPr>
          <w:rFonts w:ascii="Arial" w:eastAsia="MS PGothic" w:hAnsi="Arial" w:cs="Arial"/>
          <w:b/>
          <w:bCs/>
          <w:noProof/>
          <w:color w:val="000000" w:themeColor="text1"/>
          <w:kern w:val="24"/>
        </w:rPr>
        <w:t>:</w:t>
      </w:r>
    </w:p>
    <w:p w14:paraId="58D801C8" w14:textId="77777777" w:rsidR="00F731DE" w:rsidRPr="00513185" w:rsidRDefault="00F731DE" w:rsidP="008E3675">
      <w:pPr>
        <w:pStyle w:val="ListParagraph"/>
        <w:numPr>
          <w:ilvl w:val="0"/>
          <w:numId w:val="6"/>
        </w:numPr>
        <w:textAlignment w:val="baseline"/>
        <w:rPr>
          <w:noProof/>
        </w:rPr>
      </w:pPr>
      <w:r w:rsidRPr="00513185">
        <w:rPr>
          <w:rFonts w:ascii="Arial" w:eastAsia="MS PGothic" w:hAnsi="Arial" w:cs="Arial"/>
          <w:noProof/>
          <w:color w:val="000000" w:themeColor="text1"/>
          <w:kern w:val="24"/>
        </w:rPr>
        <w:t>M</w:t>
      </w:r>
      <w:r w:rsidR="00D24821" w:rsidRPr="00513185">
        <w:rPr>
          <w:rFonts w:ascii="Arial" w:eastAsia="MS PGothic" w:hAnsi="Arial" w:cs="Arial"/>
          <w:noProof/>
          <w:color w:val="000000" w:themeColor="text1"/>
          <w:kern w:val="24"/>
        </w:rPr>
        <w:t xml:space="preserve">amá y </w:t>
      </w:r>
      <w:r w:rsidRPr="00513185">
        <w:rPr>
          <w:rFonts w:ascii="Arial" w:eastAsia="MS PGothic" w:hAnsi="Arial" w:cs="Arial"/>
          <w:noProof/>
          <w:color w:val="000000" w:themeColor="text1"/>
          <w:kern w:val="24"/>
        </w:rPr>
        <w:t>Austin</w:t>
      </w:r>
    </w:p>
    <w:p w14:paraId="71C93004" w14:textId="77777777" w:rsidR="00F731DE" w:rsidRPr="00513185" w:rsidRDefault="00D24821" w:rsidP="00F731DE">
      <w:pPr>
        <w:pStyle w:val="NormalWeb"/>
        <w:spacing w:before="0" w:beforeAutospacing="0" w:after="0" w:afterAutospacing="0"/>
        <w:textAlignment w:val="baseline"/>
        <w:rPr>
          <w:noProof/>
        </w:rPr>
      </w:pPr>
      <w:r w:rsidRPr="00513185">
        <w:rPr>
          <w:rFonts w:ascii="Arial" w:eastAsia="MS PGothic" w:hAnsi="Arial" w:cs="Arial"/>
          <w:b/>
          <w:bCs/>
          <w:noProof/>
          <w:color w:val="000000" w:themeColor="text1"/>
          <w:kern w:val="24"/>
        </w:rPr>
        <w:t>Qué</w:t>
      </w:r>
      <w:r w:rsidR="00F731DE" w:rsidRPr="00513185">
        <w:rPr>
          <w:rFonts w:ascii="Arial" w:eastAsia="MS PGothic" w:hAnsi="Arial" w:cs="Arial"/>
          <w:b/>
          <w:bCs/>
          <w:noProof/>
          <w:color w:val="000000" w:themeColor="text1"/>
          <w:kern w:val="24"/>
        </w:rPr>
        <w:t>:</w:t>
      </w:r>
    </w:p>
    <w:p w14:paraId="4E440BE7" w14:textId="77777777" w:rsidR="00F731DE" w:rsidRPr="00513185" w:rsidRDefault="00F731DE" w:rsidP="008E3675">
      <w:pPr>
        <w:pStyle w:val="ListParagraph"/>
        <w:numPr>
          <w:ilvl w:val="0"/>
          <w:numId w:val="7"/>
        </w:numPr>
        <w:textAlignment w:val="baseline"/>
        <w:rPr>
          <w:noProof/>
        </w:rPr>
      </w:pPr>
      <w:r w:rsidRPr="00513185">
        <w:rPr>
          <w:rFonts w:ascii="Arial" w:eastAsia="MS PGothic" w:hAnsi="Arial" w:cs="Arial"/>
          <w:noProof/>
          <w:color w:val="000000" w:themeColor="text1"/>
          <w:kern w:val="24"/>
        </w:rPr>
        <w:t>M</w:t>
      </w:r>
      <w:r w:rsidR="00D24821" w:rsidRPr="00513185">
        <w:rPr>
          <w:rFonts w:ascii="Arial" w:eastAsia="MS PGothic" w:hAnsi="Arial" w:cs="Arial"/>
          <w:noProof/>
          <w:color w:val="000000" w:themeColor="text1"/>
          <w:kern w:val="24"/>
        </w:rPr>
        <w:t>amá pedirá disculpas a Austin por el dolor causado por su falta de control y el maltrato subsiguiente</w:t>
      </w:r>
      <w:r w:rsidR="00F97B31" w:rsidRPr="00513185">
        <w:rPr>
          <w:rFonts w:ascii="Arial" w:eastAsia="MS PGothic" w:hAnsi="Arial" w:cs="Arial"/>
          <w:noProof/>
          <w:color w:val="000000" w:themeColor="text1"/>
          <w:kern w:val="24"/>
        </w:rPr>
        <w:t>.</w:t>
      </w:r>
    </w:p>
    <w:p w14:paraId="23897FE6" w14:textId="77777777" w:rsidR="00F731DE" w:rsidRPr="00513185" w:rsidRDefault="00F731DE" w:rsidP="008E3675">
      <w:pPr>
        <w:pStyle w:val="ListParagraph"/>
        <w:numPr>
          <w:ilvl w:val="0"/>
          <w:numId w:val="7"/>
        </w:numPr>
        <w:textAlignment w:val="baseline"/>
        <w:rPr>
          <w:noProof/>
        </w:rPr>
      </w:pPr>
      <w:r w:rsidRPr="00513185">
        <w:rPr>
          <w:rFonts w:ascii="Arial" w:eastAsia="MS PGothic" w:hAnsi="Arial" w:cs="Arial"/>
          <w:noProof/>
          <w:color w:val="000000" w:themeColor="text1"/>
          <w:kern w:val="24"/>
        </w:rPr>
        <w:t xml:space="preserve">Austin </w:t>
      </w:r>
      <w:r w:rsidR="00D24821" w:rsidRPr="00513185">
        <w:rPr>
          <w:rFonts w:ascii="Arial" w:eastAsia="MS PGothic" w:hAnsi="Arial" w:cs="Arial"/>
          <w:noProof/>
          <w:color w:val="000000" w:themeColor="text1"/>
          <w:kern w:val="24"/>
        </w:rPr>
        <w:t>pedirá disculpas a mamá por su mal comportamiento y por su propia agresividad pensada para causar daño a mamá</w:t>
      </w:r>
      <w:r w:rsidR="00F97B31" w:rsidRPr="00513185">
        <w:rPr>
          <w:rFonts w:ascii="Arial" w:eastAsia="MS PGothic" w:hAnsi="Arial" w:cs="Arial"/>
          <w:noProof/>
          <w:color w:val="000000" w:themeColor="text1"/>
          <w:kern w:val="24"/>
        </w:rPr>
        <w:t>.</w:t>
      </w:r>
      <w:r w:rsidRPr="00513185">
        <w:rPr>
          <w:rFonts w:ascii="Arial" w:eastAsia="MS PGothic" w:hAnsi="Arial" w:cs="Arial"/>
          <w:noProof/>
          <w:color w:val="000000" w:themeColor="text1"/>
          <w:kern w:val="24"/>
        </w:rPr>
        <w:t xml:space="preserve"> </w:t>
      </w:r>
    </w:p>
    <w:p w14:paraId="6CFC725E" w14:textId="77777777" w:rsidR="00F731DE" w:rsidRPr="00513185" w:rsidRDefault="00D24821" w:rsidP="00F731DE">
      <w:pPr>
        <w:pStyle w:val="NormalWeb"/>
        <w:spacing w:before="0" w:beforeAutospacing="0" w:after="0" w:afterAutospacing="0"/>
        <w:textAlignment w:val="baseline"/>
        <w:rPr>
          <w:noProof/>
        </w:rPr>
      </w:pPr>
      <w:r w:rsidRPr="00513185">
        <w:rPr>
          <w:rFonts w:ascii="Arial" w:eastAsia="MS PGothic" w:hAnsi="Arial" w:cs="Arial"/>
          <w:b/>
          <w:bCs/>
          <w:noProof/>
          <w:color w:val="000000" w:themeColor="text1"/>
          <w:kern w:val="24"/>
        </w:rPr>
        <w:t>Cuándo</w:t>
      </w:r>
      <w:r w:rsidR="00F731DE" w:rsidRPr="00513185">
        <w:rPr>
          <w:rFonts w:ascii="Arial" w:eastAsia="MS PGothic" w:hAnsi="Arial" w:cs="Arial"/>
          <w:b/>
          <w:bCs/>
          <w:noProof/>
          <w:color w:val="000000" w:themeColor="text1"/>
          <w:kern w:val="24"/>
        </w:rPr>
        <w:t>:</w:t>
      </w:r>
    </w:p>
    <w:p w14:paraId="2BBC7BDB" w14:textId="77777777" w:rsidR="00F731DE" w:rsidRPr="00513185" w:rsidRDefault="00D24821" w:rsidP="008E3675">
      <w:pPr>
        <w:pStyle w:val="ListParagraph"/>
        <w:numPr>
          <w:ilvl w:val="0"/>
          <w:numId w:val="8"/>
        </w:numPr>
        <w:textAlignment w:val="baseline"/>
        <w:rPr>
          <w:noProof/>
        </w:rPr>
      </w:pPr>
      <w:r w:rsidRPr="00513185">
        <w:rPr>
          <w:rFonts w:ascii="Arial" w:eastAsia="MS PGothic" w:hAnsi="Arial" w:cs="Arial"/>
          <w:noProof/>
          <w:color w:val="000000" w:themeColor="text1"/>
          <w:kern w:val="24"/>
        </w:rPr>
        <w:t>El lunes 19 de octubre a las 6:00 pm</w:t>
      </w:r>
      <w:r w:rsidR="00F97B31" w:rsidRPr="00513185">
        <w:rPr>
          <w:rFonts w:ascii="Arial" w:eastAsia="MS PGothic" w:hAnsi="Arial" w:cs="Arial"/>
          <w:noProof/>
          <w:color w:val="000000" w:themeColor="text1"/>
          <w:kern w:val="24"/>
        </w:rPr>
        <w:t>.</w:t>
      </w:r>
    </w:p>
    <w:p w14:paraId="78E85633" w14:textId="77777777" w:rsidR="00F731DE" w:rsidRPr="00513185" w:rsidRDefault="0059584F" w:rsidP="00F731DE">
      <w:pPr>
        <w:pStyle w:val="NormalWeb"/>
        <w:spacing w:before="0" w:beforeAutospacing="0" w:after="0" w:afterAutospacing="0"/>
        <w:textAlignment w:val="baseline"/>
        <w:rPr>
          <w:noProof/>
        </w:rPr>
      </w:pPr>
      <w:r w:rsidRPr="00513185">
        <w:rPr>
          <w:rFonts w:ascii="Arial" w:eastAsia="MS PGothic" w:hAnsi="Arial" w:cs="Arial"/>
          <w:b/>
          <w:bCs/>
          <w:noProof/>
          <w:color w:val="000000" w:themeColor="text1"/>
          <w:kern w:val="24"/>
        </w:rPr>
        <w:t>Dónde</w:t>
      </w:r>
      <w:r w:rsidR="00F731DE" w:rsidRPr="00513185">
        <w:rPr>
          <w:rFonts w:ascii="Arial" w:eastAsia="MS PGothic" w:hAnsi="Arial" w:cs="Arial"/>
          <w:b/>
          <w:bCs/>
          <w:noProof/>
          <w:color w:val="000000" w:themeColor="text1"/>
          <w:kern w:val="24"/>
        </w:rPr>
        <w:t>:</w:t>
      </w:r>
    </w:p>
    <w:p w14:paraId="043FD3F9" w14:textId="77777777" w:rsidR="00F731DE" w:rsidRPr="00513185" w:rsidRDefault="0059584F" w:rsidP="008E3675">
      <w:pPr>
        <w:pStyle w:val="ListParagraph"/>
        <w:numPr>
          <w:ilvl w:val="0"/>
          <w:numId w:val="9"/>
        </w:numPr>
        <w:textAlignment w:val="baseline"/>
        <w:rPr>
          <w:noProof/>
        </w:rPr>
      </w:pPr>
      <w:r w:rsidRPr="00513185">
        <w:rPr>
          <w:rFonts w:ascii="Arial" w:eastAsia="MS PGothic" w:hAnsi="Arial" w:cs="Arial"/>
          <w:noProof/>
          <w:color w:val="000000" w:themeColor="text1"/>
          <w:kern w:val="24"/>
        </w:rPr>
        <w:t xml:space="preserve">En casa con el </w:t>
      </w:r>
      <w:r w:rsidR="0000751C" w:rsidRPr="00513185">
        <w:rPr>
          <w:rFonts w:ascii="Arial" w:eastAsia="MS PGothic" w:hAnsi="Arial" w:cs="Arial"/>
          <w:noProof/>
          <w:color w:val="000000" w:themeColor="text1"/>
          <w:kern w:val="24"/>
        </w:rPr>
        <w:t xml:space="preserve">Entrenador </w:t>
      </w:r>
      <w:r w:rsidRPr="00513185">
        <w:rPr>
          <w:rFonts w:ascii="Arial" w:eastAsia="MS PGothic" w:hAnsi="Arial" w:cs="Arial"/>
          <w:noProof/>
          <w:color w:val="000000" w:themeColor="text1"/>
          <w:kern w:val="24"/>
        </w:rPr>
        <w:t xml:space="preserve">de PLL y el </w:t>
      </w:r>
      <w:r w:rsidR="0000751C" w:rsidRPr="00513185">
        <w:rPr>
          <w:rFonts w:ascii="Arial" w:eastAsia="MS PGothic" w:hAnsi="Arial" w:cs="Arial"/>
          <w:noProof/>
          <w:color w:val="000000" w:themeColor="text1"/>
          <w:kern w:val="24"/>
        </w:rPr>
        <w:t xml:space="preserve">Consejero </w:t>
      </w:r>
      <w:r w:rsidRPr="00513185">
        <w:rPr>
          <w:rFonts w:ascii="Arial" w:eastAsia="MS PGothic" w:hAnsi="Arial" w:cs="Arial"/>
          <w:noProof/>
          <w:color w:val="000000" w:themeColor="text1"/>
          <w:kern w:val="24"/>
        </w:rPr>
        <w:t>de Casos de PLL y los abuelos.</w:t>
      </w:r>
    </w:p>
    <w:p w14:paraId="1FB3AB3C" w14:textId="77777777" w:rsidR="00F731DE" w:rsidRPr="00513185" w:rsidRDefault="0000751C" w:rsidP="00F731DE">
      <w:pPr>
        <w:pStyle w:val="NormalWeb"/>
        <w:spacing w:before="0" w:beforeAutospacing="0" w:after="0" w:afterAutospacing="0"/>
        <w:textAlignment w:val="baseline"/>
        <w:rPr>
          <w:noProof/>
        </w:rPr>
      </w:pPr>
      <w:r w:rsidRPr="00513185">
        <w:rPr>
          <w:rFonts w:ascii="Arial" w:eastAsia="MS PGothic" w:hAnsi="Arial" w:cs="Arial"/>
          <w:b/>
          <w:bCs/>
          <w:noProof/>
          <w:color w:val="000000" w:themeColor="text1"/>
          <w:kern w:val="24"/>
        </w:rPr>
        <w:t>Cómo</w:t>
      </w:r>
      <w:r w:rsidR="00F731DE" w:rsidRPr="00513185">
        <w:rPr>
          <w:rFonts w:ascii="Arial" w:eastAsia="MS PGothic" w:hAnsi="Arial" w:cs="Arial"/>
          <w:b/>
          <w:bCs/>
          <w:noProof/>
          <w:color w:val="000000" w:themeColor="text1"/>
          <w:kern w:val="24"/>
        </w:rPr>
        <w:t>:</w:t>
      </w:r>
    </w:p>
    <w:p w14:paraId="4ABCE3FA" w14:textId="77777777" w:rsidR="00F731DE" w:rsidRPr="00513185" w:rsidRDefault="00F731DE" w:rsidP="008E3675">
      <w:pPr>
        <w:pStyle w:val="ListParagraph"/>
        <w:numPr>
          <w:ilvl w:val="0"/>
          <w:numId w:val="10"/>
        </w:numPr>
        <w:textAlignment w:val="baseline"/>
        <w:rPr>
          <w:noProof/>
        </w:rPr>
      </w:pPr>
      <w:r w:rsidRPr="00513185">
        <w:rPr>
          <w:rFonts w:ascii="Arial" w:eastAsia="MS PGothic" w:hAnsi="Arial" w:cs="Arial"/>
          <w:noProof/>
          <w:color w:val="000000" w:themeColor="text1"/>
          <w:kern w:val="24"/>
        </w:rPr>
        <w:t>M</w:t>
      </w:r>
      <w:r w:rsidR="0000751C" w:rsidRPr="00513185">
        <w:rPr>
          <w:rFonts w:ascii="Arial" w:eastAsia="MS PGothic" w:hAnsi="Arial" w:cs="Arial"/>
          <w:noProof/>
          <w:color w:val="000000" w:themeColor="text1"/>
          <w:kern w:val="24"/>
        </w:rPr>
        <w:t xml:space="preserve">amá trabajará con el Entrenador de PLL escribiendo su guión, </w:t>
      </w:r>
      <w:r w:rsidR="003B3691" w:rsidRPr="00513185">
        <w:rPr>
          <w:rFonts w:ascii="Arial" w:eastAsia="MS PGothic" w:hAnsi="Arial" w:cs="Arial"/>
          <w:noProof/>
          <w:color w:val="000000" w:themeColor="text1"/>
          <w:kern w:val="24"/>
        </w:rPr>
        <w:t>para asegurarse de comunicar</w:t>
      </w:r>
      <w:r w:rsidR="0000751C" w:rsidRPr="00513185">
        <w:rPr>
          <w:rFonts w:ascii="Arial" w:eastAsia="MS PGothic" w:hAnsi="Arial" w:cs="Arial"/>
          <w:noProof/>
          <w:color w:val="000000" w:themeColor="text1"/>
          <w:kern w:val="24"/>
        </w:rPr>
        <w:t xml:space="preserve"> su pesar por el dolor </w:t>
      </w:r>
      <w:r w:rsidR="003B3691" w:rsidRPr="00513185">
        <w:rPr>
          <w:rFonts w:ascii="Arial" w:eastAsia="MS PGothic" w:hAnsi="Arial" w:cs="Arial"/>
          <w:noProof/>
          <w:color w:val="000000" w:themeColor="text1"/>
          <w:kern w:val="24"/>
        </w:rPr>
        <w:t>de su hijo y su amor por Austin</w:t>
      </w:r>
      <w:r w:rsidR="00F97B31" w:rsidRPr="00513185">
        <w:rPr>
          <w:rFonts w:ascii="Arial" w:eastAsia="MS PGothic" w:hAnsi="Arial" w:cs="Arial"/>
          <w:noProof/>
          <w:color w:val="000000" w:themeColor="text1"/>
          <w:kern w:val="24"/>
        </w:rPr>
        <w:t>.</w:t>
      </w:r>
    </w:p>
    <w:p w14:paraId="4B82DD17" w14:textId="77777777" w:rsidR="00F731DE" w:rsidRPr="00513185" w:rsidRDefault="00F731DE" w:rsidP="008E3675">
      <w:pPr>
        <w:pStyle w:val="ListParagraph"/>
        <w:numPr>
          <w:ilvl w:val="0"/>
          <w:numId w:val="10"/>
        </w:numPr>
        <w:textAlignment w:val="baseline"/>
        <w:rPr>
          <w:noProof/>
        </w:rPr>
      </w:pPr>
      <w:r w:rsidRPr="00513185">
        <w:rPr>
          <w:rFonts w:ascii="Arial" w:eastAsia="MS PGothic" w:hAnsi="Arial" w:cs="Arial"/>
          <w:noProof/>
          <w:color w:val="000000" w:themeColor="text1"/>
          <w:kern w:val="24"/>
        </w:rPr>
        <w:t xml:space="preserve">Austin </w:t>
      </w:r>
      <w:r w:rsidR="003B3691" w:rsidRPr="00513185">
        <w:rPr>
          <w:rFonts w:ascii="Arial" w:eastAsia="MS PGothic" w:hAnsi="Arial" w:cs="Arial"/>
          <w:noProof/>
          <w:color w:val="000000" w:themeColor="text1"/>
          <w:kern w:val="24"/>
        </w:rPr>
        <w:t xml:space="preserve">trabajará con el Consejero de PLL </w:t>
      </w:r>
      <w:r w:rsidR="007F4C88" w:rsidRPr="00513185">
        <w:rPr>
          <w:rFonts w:ascii="Arial" w:eastAsia="MS PGothic" w:hAnsi="Arial" w:cs="Arial"/>
          <w:noProof/>
          <w:color w:val="000000" w:themeColor="text1"/>
          <w:kern w:val="24"/>
        </w:rPr>
        <w:t>escribiendo</w:t>
      </w:r>
      <w:r w:rsidR="003B3691" w:rsidRPr="00513185">
        <w:rPr>
          <w:rFonts w:ascii="Arial" w:eastAsia="MS PGothic" w:hAnsi="Arial" w:cs="Arial"/>
          <w:noProof/>
          <w:color w:val="000000" w:themeColor="text1"/>
          <w:kern w:val="24"/>
        </w:rPr>
        <w:t xml:space="preserve"> su guión</w:t>
      </w:r>
      <w:r w:rsidR="007F4C88" w:rsidRPr="00513185">
        <w:rPr>
          <w:rFonts w:ascii="Arial" w:eastAsia="MS PGothic" w:hAnsi="Arial" w:cs="Arial"/>
          <w:noProof/>
          <w:color w:val="000000" w:themeColor="text1"/>
          <w:kern w:val="24"/>
        </w:rPr>
        <w:t>, para asegurarse de comunicar</w:t>
      </w:r>
      <w:r w:rsidR="004530B4" w:rsidRPr="00513185">
        <w:rPr>
          <w:rFonts w:ascii="Arial" w:eastAsia="MS PGothic" w:hAnsi="Arial" w:cs="Arial"/>
          <w:noProof/>
          <w:color w:val="000000" w:themeColor="text1"/>
          <w:kern w:val="24"/>
        </w:rPr>
        <w:t xml:space="preserve"> su pesar por su agresión y por el dolor causado a su mamá con su agresión. </w:t>
      </w:r>
    </w:p>
    <w:p w14:paraId="76688B14" w14:textId="77777777" w:rsidR="00F731DE" w:rsidRPr="00513185" w:rsidRDefault="004530B4" w:rsidP="008E3675">
      <w:pPr>
        <w:pStyle w:val="ListParagraph"/>
        <w:numPr>
          <w:ilvl w:val="0"/>
          <w:numId w:val="10"/>
        </w:numPr>
        <w:textAlignment w:val="baseline"/>
        <w:rPr>
          <w:noProof/>
        </w:rPr>
      </w:pPr>
      <w:r w:rsidRPr="00513185">
        <w:rPr>
          <w:rFonts w:ascii="Arial" w:eastAsia="MS PGothic" w:hAnsi="Arial" w:cs="Arial"/>
          <w:noProof/>
          <w:color w:val="000000" w:themeColor="text1"/>
          <w:kern w:val="24"/>
        </w:rPr>
        <w:t xml:space="preserve">Ambos crearán un “Monstruo de las Mentiras” para publicarlo en casa y que sirva de recordatorio de las </w:t>
      </w:r>
      <w:r w:rsidR="005E3930" w:rsidRPr="00513185">
        <w:rPr>
          <w:rFonts w:ascii="Arial" w:eastAsia="MS PGothic" w:hAnsi="Arial" w:cs="Arial"/>
          <w:noProof/>
          <w:color w:val="000000" w:themeColor="text1"/>
          <w:kern w:val="24"/>
        </w:rPr>
        <w:t>“Verdades” de lo que realmente cada uno es.</w:t>
      </w:r>
    </w:p>
    <w:p w14:paraId="23AC624C" w14:textId="77777777" w:rsidR="00A055E4" w:rsidRPr="00513185" w:rsidRDefault="005E3930" w:rsidP="00F731DE">
      <w:pPr>
        <w:jc w:val="center"/>
        <w:rPr>
          <w:rFonts w:asciiTheme="majorHAnsi" w:eastAsiaTheme="majorEastAsia" w:hAnsi="Arial" w:cstheme="majorBidi"/>
          <w:noProof/>
          <w:color w:val="1F497D" w:themeColor="text2"/>
          <w:sz w:val="56"/>
          <w:szCs w:val="88"/>
        </w:rPr>
      </w:pPr>
      <w:r w:rsidRPr="00513185">
        <w:rPr>
          <w:rFonts w:asciiTheme="majorHAnsi" w:eastAsiaTheme="majorEastAsia" w:hAnsi="Arial" w:cstheme="majorBidi"/>
          <w:noProof/>
          <w:color w:val="1F497D" w:themeColor="text2"/>
          <w:sz w:val="56"/>
          <w:szCs w:val="88"/>
        </w:rPr>
        <w:t>El Monstruo de la Mentira</w:t>
      </w:r>
    </w:p>
    <w:p w14:paraId="2743C3F8" w14:textId="77777777" w:rsidR="00825EFB" w:rsidRPr="00513185" w:rsidRDefault="00095F25" w:rsidP="001F1AFB">
      <w:pPr>
        <w:jc w:val="center"/>
        <w:rPr>
          <w:noProof/>
          <w:sz w:val="28"/>
          <w:szCs w:val="28"/>
        </w:rPr>
      </w:pPr>
      <w:r w:rsidRPr="00513185">
        <w:rPr>
          <w:noProof/>
          <w:lang w:val="en-US" w:eastAsia="en-US"/>
        </w:rPr>
        <w:drawing>
          <wp:anchor distT="0" distB="0" distL="114300" distR="114300" simplePos="0" relativeHeight="251673088" behindDoc="0" locked="0" layoutInCell="1" allowOverlap="1" wp14:anchorId="4254E363" wp14:editId="4DA421B5">
            <wp:simplePos x="0" y="0"/>
            <wp:positionH relativeFrom="column">
              <wp:posOffset>1285875</wp:posOffset>
            </wp:positionH>
            <wp:positionV relativeFrom="paragraph">
              <wp:posOffset>200660</wp:posOffset>
            </wp:positionV>
            <wp:extent cx="2638425" cy="3014980"/>
            <wp:effectExtent l="0" t="0" r="9525" b="0"/>
            <wp:wrapSquare wrapText="bothSides"/>
            <wp:docPr id="17" name="Picture 3" descr="C:\Users\Ellen\AppData\Local\Microsoft\Windows\Temporary Internet Files\Content.IE5\WJD2JFE9\MC900435921[1].wm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83" name="Picture 3" descr="C:\Users\Ellen\AppData\Local\Microsoft\Windows\Temporary Internet Files\Content.IE5\WJD2JFE9\MC900435921[1].wmf"/>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8425" cy="30149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17607" w:rsidRPr="00513185">
        <w:rPr>
          <w:noProof/>
          <w:lang w:val="en-US" w:eastAsia="en-US"/>
        </w:rPr>
        <mc:AlternateContent>
          <mc:Choice Requires="wpg">
            <w:drawing>
              <wp:anchor distT="0" distB="0" distL="114300" distR="114300" simplePos="0" relativeHeight="251667968" behindDoc="0" locked="0" layoutInCell="1" allowOverlap="1" wp14:anchorId="2CAE074E" wp14:editId="2B5AFA0D">
                <wp:simplePos x="0" y="0"/>
                <wp:positionH relativeFrom="column">
                  <wp:posOffset>4505325</wp:posOffset>
                </wp:positionH>
                <wp:positionV relativeFrom="paragraph">
                  <wp:posOffset>2343150</wp:posOffset>
                </wp:positionV>
                <wp:extent cx="504825" cy="722630"/>
                <wp:effectExtent l="0" t="0" r="28575" b="20320"/>
                <wp:wrapNone/>
                <wp:docPr id="20638" name="Group 20638"/>
                <wp:cNvGraphicFramePr/>
                <a:graphic xmlns:a="http://schemas.openxmlformats.org/drawingml/2006/main">
                  <a:graphicData uri="http://schemas.microsoft.com/office/word/2010/wordprocessingGroup">
                    <wpg:wgp>
                      <wpg:cNvGrpSpPr/>
                      <wpg:grpSpPr>
                        <a:xfrm>
                          <a:off x="0" y="0"/>
                          <a:ext cx="504825" cy="722630"/>
                          <a:chOff x="47625" y="1"/>
                          <a:chExt cx="504825" cy="723264"/>
                        </a:xfrm>
                      </wpg:grpSpPr>
                      <wps:wsp>
                        <wps:cNvPr id="20639" name="Straight Connector 20639"/>
                        <wps:cNvCnPr/>
                        <wps:spPr>
                          <a:xfrm flipH="1">
                            <a:off x="47626" y="1"/>
                            <a:ext cx="504823" cy="723264"/>
                          </a:xfrm>
                          <a:prstGeom prst="line">
                            <a:avLst/>
                          </a:prstGeom>
                          <a:noFill/>
                          <a:ln w="9525" cap="flat" cmpd="sng" algn="ctr">
                            <a:solidFill>
                              <a:srgbClr val="FF0000"/>
                            </a:solidFill>
                            <a:prstDash val="solid"/>
                          </a:ln>
                          <a:effectLst/>
                        </wps:spPr>
                        <wps:bodyPr/>
                      </wps:wsp>
                      <wps:wsp>
                        <wps:cNvPr id="288" name="Straight Connector 288"/>
                        <wps:cNvCnPr/>
                        <wps:spPr>
                          <a:xfrm flipH="1" flipV="1">
                            <a:off x="47625" y="1"/>
                            <a:ext cx="504825" cy="723264"/>
                          </a:xfrm>
                          <a:prstGeom prst="line">
                            <a:avLst/>
                          </a:prstGeom>
                          <a:noFill/>
                          <a:ln w="9525" cap="flat" cmpd="sng" algn="ctr">
                            <a:solidFill>
                              <a:srgbClr val="FF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2442DE0" id="Group 20638" o:spid="_x0000_s1026" style="position:absolute;margin-left:354.75pt;margin-top:184.5pt;width:39.75pt;height:56.9pt;z-index:251667968;mso-width-relative:margin;mso-height-relative:margin" coordorigin="476" coordsize="5048,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">
                <v:line id="Straight Connector 20639" o:spid="_x0000_s1027" style="position:absolute;flip:x;visibility:visible;mso-wrap-style:square" from="476,0" to="5524,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Z7qMgAAADeAAAADwAAAGRycy9kb3ducmV2LnhtbESPT0sDMRTE74LfITzBm02MWuy2abEF&#10;QTwU+ofS3h6b193FzcuaxHb99k1B8DjMzG+Yyax3rThRiI1nA48DBYK49LbhysB28/7wCiImZIut&#10;ZzLwSxFm09ubCRbWn3lFp3WqRIZwLNBAnVJXSBnLmhzGge+Is3f0wWHKMlTSBjxnuGulVmooHTac&#10;F2rsaFFT+bX+cQb2zXL74sJyfvj+1PvNs9bq2O2Mub/r38YgEvXpP/zX/rAGtBo+jeB6J18BOb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fZ7qMgAAADeAAAADwAAAAAA&#10;AAAAAAAAAAChAgAAZHJzL2Rvd25yZXYueG1sUEsFBgAAAAAEAAQA+QAAAJYDAAAAAA==&#10;" strokecolor="red"/>
                <v:line id="Straight Connector 288" o:spid="_x0000_s1028" style="position:absolute;flip:x y;visibility:visible;mso-wrap-style:square" from="476,0" to="5524,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wWsAAAADcAAAADwAAAGRycy9kb3ducmV2LnhtbERPz2vCMBS+D/wfwhN2m6keSqmmRQYO&#10;Pa4WvT6at7SseemazNb99ctB8Pjx/d6Vs+3FjUbfOVawXiUgiBunOzYK6vPhLQPhA7LG3jEpuJOH&#10;sli87DDXbuJPulXBiBjCPkcFbQhDLqVvWrLoV24gjtyXGy2GCEcj9YhTDLe93CRJKi12HBtaHOi9&#10;pea7+rUK0lOY9unwV9PpYirTJ3j9SH+Uel3O+y2IQHN4ih/uo1awyeLaeCYeAVn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YPsFrAAAAA3AAAAA8AAAAAAAAAAAAAAAAA&#10;oQIAAGRycy9kb3ducmV2LnhtbFBLBQYAAAAABAAEAPkAAACOAwAAAAA=&#10;" strokecolor="red"/>
              </v:group>
            </w:pict>
          </mc:Fallback>
        </mc:AlternateContent>
      </w:r>
      <w:r w:rsidR="00C17607" w:rsidRPr="00513185">
        <w:rPr>
          <w:noProof/>
          <w:lang w:val="en-US" w:eastAsia="en-US"/>
        </w:rPr>
        <mc:AlternateContent>
          <mc:Choice Requires="wpg">
            <w:drawing>
              <wp:anchor distT="0" distB="0" distL="114300" distR="114300" simplePos="0" relativeHeight="251665920" behindDoc="0" locked="0" layoutInCell="1" allowOverlap="1" wp14:anchorId="5C379FD6" wp14:editId="5CFBA9C9">
                <wp:simplePos x="0" y="0"/>
                <wp:positionH relativeFrom="column">
                  <wp:posOffset>4505324</wp:posOffset>
                </wp:positionH>
                <wp:positionV relativeFrom="paragraph">
                  <wp:posOffset>1390650</wp:posOffset>
                </wp:positionV>
                <wp:extent cx="504825" cy="722630"/>
                <wp:effectExtent l="0" t="0" r="28575" b="20320"/>
                <wp:wrapNone/>
                <wp:docPr id="20635" name="Group 20635"/>
                <wp:cNvGraphicFramePr/>
                <a:graphic xmlns:a="http://schemas.openxmlformats.org/drawingml/2006/main">
                  <a:graphicData uri="http://schemas.microsoft.com/office/word/2010/wordprocessingGroup">
                    <wpg:wgp>
                      <wpg:cNvGrpSpPr/>
                      <wpg:grpSpPr>
                        <a:xfrm>
                          <a:off x="0" y="0"/>
                          <a:ext cx="504825" cy="722630"/>
                          <a:chOff x="47625" y="1"/>
                          <a:chExt cx="504825" cy="723264"/>
                        </a:xfrm>
                      </wpg:grpSpPr>
                      <wps:wsp>
                        <wps:cNvPr id="20636" name="Straight Connector 20636"/>
                        <wps:cNvCnPr/>
                        <wps:spPr>
                          <a:xfrm flipH="1">
                            <a:off x="47626" y="1"/>
                            <a:ext cx="504823" cy="723264"/>
                          </a:xfrm>
                          <a:prstGeom prst="line">
                            <a:avLst/>
                          </a:prstGeom>
                          <a:noFill/>
                          <a:ln w="9525" cap="flat" cmpd="sng" algn="ctr">
                            <a:solidFill>
                              <a:srgbClr val="FF0000"/>
                            </a:solidFill>
                            <a:prstDash val="solid"/>
                          </a:ln>
                          <a:effectLst/>
                        </wps:spPr>
                        <wps:bodyPr/>
                      </wps:wsp>
                      <wps:wsp>
                        <wps:cNvPr id="20637" name="Straight Connector 20637"/>
                        <wps:cNvCnPr/>
                        <wps:spPr>
                          <a:xfrm flipH="1" flipV="1">
                            <a:off x="47625" y="1"/>
                            <a:ext cx="504825" cy="723264"/>
                          </a:xfrm>
                          <a:prstGeom prst="line">
                            <a:avLst/>
                          </a:prstGeom>
                          <a:noFill/>
                          <a:ln w="9525" cap="flat" cmpd="sng" algn="ctr">
                            <a:solidFill>
                              <a:srgbClr val="FF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59CDA71" id="Group 20635" o:spid="_x0000_s1026" style="position:absolute;margin-left:354.75pt;margin-top:109.5pt;width:39.75pt;height:56.9pt;z-index:251665920;mso-width-relative:margin;mso-height-relative:margin" coordorigin="476" coordsize="5048,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">
                <v:line id="Straight Connector 20636" o:spid="_x0000_s1027" style="position:absolute;flip:x;visibility:visible;mso-wrap-style:square" from="476,0" to="5524,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nv2sgAAADeAAAADwAAAGRycy9kb3ducmV2LnhtbESPQUsDMRSE74L/ITyhN5uY6iJr06KF&#10;QumhYFuk3h6b193Fzcs2Sdv13xtB8DjMzDfMdD64TlwoxNazgYexAkFcedtybWC/W94/g4gJ2WLn&#10;mQx8U4T57PZmiqX1V36nyzbVIkM4lmigSakvpYxVQw7j2PfE2Tv64DBlGWppA14z3HVSK1VIhy3n&#10;hQZ7WjRUfW3PzsCh3eyfXNi8fZ7W+rB71Fod+w9jRnfD6wuIREP6D/+1V9aAVsWkgN87+QrI2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Gnv2sgAAADeAAAADwAAAAAA&#10;AAAAAAAAAAChAgAAZHJzL2Rvd25yZXYueG1sUEsFBgAAAAAEAAQA+QAAAJYDAAAAAA==&#10;" strokecolor="red"/>
                <v:line id="Straight Connector 20637" o:spid="_x0000_s1028" style="position:absolute;flip:x y;visibility:visible;mso-wrap-style:square" from="476,0" to="5524,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FzdcUAAADeAAAADwAAAGRycy9kb3ducmV2LnhtbESPQWsCMRSE74X+h/AK3mpSC2nZGkUK&#10;LfXoVtrrY/PMLm5etpvUXf31RhA8DjPzDTNfjr4VB+pjE9jA01SBIK6CbdgZ2H5/PL6CiAnZYhuY&#10;DBwpwnJxfzfHwoaBN3QokxMZwrFAA3VKXSFlrGryGKehI87eLvQeU5a9k7bHIcN9K2dKaemx4bxQ&#10;Y0fvNVX78t8b0Os0rHR32tL6x5WuVfj7qf+MmTyMqzcQicZ0C1/bX9bATOnnF7jcyVdALs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FzdcUAAADeAAAADwAAAAAAAAAA&#10;AAAAAAChAgAAZHJzL2Rvd25yZXYueG1sUEsFBgAAAAAEAAQA+QAAAJMDAAAAAA==&#10;" strokecolor="red"/>
              </v:group>
            </w:pict>
          </mc:Fallback>
        </mc:AlternateContent>
      </w:r>
      <w:r w:rsidR="00C17607" w:rsidRPr="00513185">
        <w:rPr>
          <w:noProof/>
          <w:lang w:val="en-US" w:eastAsia="en-US"/>
        </w:rPr>
        <mc:AlternateContent>
          <mc:Choice Requires="wpg">
            <w:drawing>
              <wp:anchor distT="0" distB="0" distL="114300" distR="114300" simplePos="0" relativeHeight="251663872" behindDoc="0" locked="0" layoutInCell="1" allowOverlap="1" wp14:anchorId="3DAD6414" wp14:editId="3FE527DC">
                <wp:simplePos x="0" y="0"/>
                <wp:positionH relativeFrom="column">
                  <wp:posOffset>4505325</wp:posOffset>
                </wp:positionH>
                <wp:positionV relativeFrom="paragraph">
                  <wp:posOffset>285750</wp:posOffset>
                </wp:positionV>
                <wp:extent cx="504825" cy="722630"/>
                <wp:effectExtent l="0" t="0" r="28575" b="20320"/>
                <wp:wrapNone/>
                <wp:docPr id="20632" name="Group 20632"/>
                <wp:cNvGraphicFramePr/>
                <a:graphic xmlns:a="http://schemas.openxmlformats.org/drawingml/2006/main">
                  <a:graphicData uri="http://schemas.microsoft.com/office/word/2010/wordprocessingGroup">
                    <wpg:wgp>
                      <wpg:cNvGrpSpPr/>
                      <wpg:grpSpPr>
                        <a:xfrm>
                          <a:off x="0" y="0"/>
                          <a:ext cx="504825" cy="722630"/>
                          <a:chOff x="47625" y="1"/>
                          <a:chExt cx="504825" cy="723264"/>
                        </a:xfrm>
                      </wpg:grpSpPr>
                      <wps:wsp>
                        <wps:cNvPr id="20633" name="Straight Connector 20633"/>
                        <wps:cNvCnPr/>
                        <wps:spPr>
                          <a:xfrm flipH="1">
                            <a:off x="47626" y="1"/>
                            <a:ext cx="504823" cy="723264"/>
                          </a:xfrm>
                          <a:prstGeom prst="line">
                            <a:avLst/>
                          </a:prstGeom>
                          <a:noFill/>
                          <a:ln w="9525" cap="flat" cmpd="sng" algn="ctr">
                            <a:solidFill>
                              <a:srgbClr val="FF0000"/>
                            </a:solidFill>
                            <a:prstDash val="solid"/>
                          </a:ln>
                          <a:effectLst/>
                        </wps:spPr>
                        <wps:bodyPr/>
                      </wps:wsp>
                      <wps:wsp>
                        <wps:cNvPr id="20634" name="Straight Connector 20634"/>
                        <wps:cNvCnPr/>
                        <wps:spPr>
                          <a:xfrm flipH="1" flipV="1">
                            <a:off x="47625" y="1"/>
                            <a:ext cx="504825" cy="723264"/>
                          </a:xfrm>
                          <a:prstGeom prst="line">
                            <a:avLst/>
                          </a:prstGeom>
                          <a:noFill/>
                          <a:ln w="9525" cap="flat" cmpd="sng" algn="ctr">
                            <a:solidFill>
                              <a:srgbClr val="FF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EA86F30" id="Group 20632" o:spid="_x0000_s1026" style="position:absolute;margin-left:354.75pt;margin-top:22.5pt;width:39.75pt;height:56.9pt;z-index:251663872;mso-width-relative:margin;mso-height-relative:margin" coordorigin="476" coordsize="5048,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">
                <v:line id="Straight Connector 20633" o:spid="_x0000_s1027" style="position:absolute;flip:x;visibility:visible;mso-wrap-style:square" from="476,0" to="5524,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MQscAAADeAAAADwAAAGRycy9kb3ducmV2LnhtbESPQWsCMRSE70L/Q3gFb5o0Wilbo7SC&#10;UHoQqlLs7bF57i7dvGyTqOu/bwpCj8PMfMPMl71rxZlCbDwbeBgrEMSltw1XBva79egJREzIFlvP&#10;ZOBKEZaLu8EcC+sv/EHnbapEhnAs0ECdUldIGcuaHMax74izd/TBYcoyVNIGvGS4a6VWaiYdNpwX&#10;auxoVVP5vT05A4dms390YfP69fOuD7up1urYfRozvO9fnkEk6tN/+NZ+swa0mk0m8HcnXw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HkxCxwAAAN4AAAAPAAAAAAAA&#10;AAAAAAAAAKECAABkcnMvZG93bnJldi54bWxQSwUGAAAAAAQABAD5AAAAlQMAAAAA&#10;" strokecolor="red"/>
                <v:line id="Straight Connector 20634" o:spid="_x0000_s1028" style="position:absolute;flip:x y;visibility:visible;mso-wrap-style:square" from="476,0" to="5524,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PtAsUAAADeAAAADwAAAGRycy9kb3ducmV2LnhtbESPQWsCMRSE74X+h/AK3mpSK6FsjSKF&#10;lnp0K+31sXlmFzcv203qrv56Iwg9DjPzDbNYjb4VR+pjE9jA01SBIK6CbdgZ2H29P76AiAnZYhuY&#10;DJwowmp5f7fAwoaBt3QskxMZwrFAA3VKXSFlrGryGKehI87ePvQeU5a9k7bHIcN9K2dKaemx4bxQ&#10;Y0dvNVWH8s8b0Js0rHV33tHm25WuVfjzoX+NmTyM61cQicb0H761P62BmdLPc7jeyVd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PtAsUAAADeAAAADwAAAAAAAAAA&#10;AAAAAAChAgAAZHJzL2Rvd25yZXYueG1sUEsFBgAAAAAEAAQA+QAAAJMDAAAAAA==&#10;" strokecolor="red"/>
              </v:group>
            </w:pict>
          </mc:Fallback>
        </mc:AlternateContent>
      </w:r>
      <w:r w:rsidR="00C17607" w:rsidRPr="00513185">
        <w:rPr>
          <w:noProof/>
          <w:lang w:val="en-US" w:eastAsia="en-US"/>
        </w:rPr>
        <mc:AlternateContent>
          <mc:Choice Requires="wps">
            <w:drawing>
              <wp:anchor distT="0" distB="0" distL="114300" distR="114300" simplePos="0" relativeHeight="251650560" behindDoc="0" locked="0" layoutInCell="1" allowOverlap="1" wp14:anchorId="5536FF88" wp14:editId="39F5F1BA">
                <wp:simplePos x="0" y="0"/>
                <wp:positionH relativeFrom="column">
                  <wp:posOffset>4386580</wp:posOffset>
                </wp:positionH>
                <wp:positionV relativeFrom="paragraph">
                  <wp:posOffset>2515870</wp:posOffset>
                </wp:positionV>
                <wp:extent cx="1524000" cy="529590"/>
                <wp:effectExtent l="0" t="0" r="0" b="0"/>
                <wp:wrapNone/>
                <wp:docPr id="2048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295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AAF3DC" w14:textId="77777777" w:rsidR="00CC3C7F" w:rsidRPr="00C17607" w:rsidRDefault="00CC3C7F" w:rsidP="00F97B31">
                            <w:pPr>
                              <w:pStyle w:val="NormalWeb"/>
                              <w:spacing w:before="0" w:beforeAutospacing="0" w:after="0" w:afterAutospacing="0"/>
                              <w:textAlignment w:val="baseline"/>
                              <w:rPr>
                                <w:sz w:val="20"/>
                              </w:rPr>
                            </w:pPr>
                            <w:r w:rsidRPr="00C17607">
                              <w:rPr>
                                <w:rFonts w:ascii="Arial" w:eastAsia="MS PGothic" w:hAnsi="Arial" w:cs="Arial"/>
                                <w:color w:val="000000" w:themeColor="text1"/>
                                <w:kern w:val="24"/>
                                <w:sz w:val="20"/>
                              </w:rPr>
                              <w:t xml:space="preserve">Austin: </w:t>
                            </w:r>
                            <w:r>
                              <w:rPr>
                                <w:rFonts w:ascii="Arial" w:eastAsia="MS PGothic" w:hAnsi="Arial" w:cs="Arial"/>
                                <w:color w:val="000000" w:themeColor="text1"/>
                                <w:kern w:val="24"/>
                                <w:sz w:val="20"/>
                              </w:rPr>
                              <w:t>Verdaderamente que Mamá no va a cambiar</w:t>
                            </w:r>
                          </w:p>
                        </w:txbxContent>
                      </wps:txbx>
                      <wps:bodyPr>
                        <a:spAutoFit/>
                      </wps:bodyPr>
                    </wps:wsp>
                  </a:graphicData>
                </a:graphic>
              </wp:anchor>
            </w:drawing>
          </mc:Choice>
          <mc:Fallback>
            <w:pict>
              <v:shape w14:anchorId="5536FF88" id="TextBox 9" o:spid="_x0000_s1028" type="#_x0000_t202" style="position:absolute;left:0;text-align:left;margin-left:345.4pt;margin-top:198.1pt;width:120pt;height:41.7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" filled="f" stroked="f">
                <v:textbox style="mso-fit-shape-to-text:t">
                  <w:txbxContent>
                    <w:p w14:paraId="4EAAF3DC" w14:textId="77777777" w:rsidR="00CC3C7F" w:rsidRPr="00C17607" w:rsidRDefault="00CC3C7F" w:rsidP="00F97B31">
                      <w:pPr>
                        <w:pStyle w:val="NormalWeb"/>
                        <w:spacing w:before="0" w:beforeAutospacing="0" w:after="0" w:afterAutospacing="0"/>
                        <w:textAlignment w:val="baseline"/>
                        <w:rPr>
                          <w:sz w:val="20"/>
                        </w:rPr>
                      </w:pPr>
                      <w:r w:rsidRPr="00C17607">
                        <w:rPr>
                          <w:rFonts w:ascii="Arial" w:eastAsia="MS PGothic" w:hAnsi="Arial" w:cs="Arial"/>
                          <w:color w:val="000000" w:themeColor="text1"/>
                          <w:kern w:val="24"/>
                          <w:sz w:val="20"/>
                        </w:rPr>
                        <w:t xml:space="preserve">Austin: </w:t>
                      </w:r>
                      <w:r>
                        <w:rPr>
                          <w:rFonts w:ascii="Arial" w:eastAsia="MS PGothic" w:hAnsi="Arial" w:cs="Arial"/>
                          <w:color w:val="000000" w:themeColor="text1"/>
                          <w:kern w:val="24"/>
                          <w:sz w:val="20"/>
                        </w:rPr>
                        <w:t>Verdaderamente que Mamá no va a cambiar</w:t>
                      </w:r>
                    </w:p>
                  </w:txbxContent>
                </v:textbox>
              </v:shape>
            </w:pict>
          </mc:Fallback>
        </mc:AlternateContent>
      </w:r>
      <w:r w:rsidR="00C17607" w:rsidRPr="00513185">
        <w:rPr>
          <w:noProof/>
          <w:lang w:val="en-US" w:eastAsia="en-US"/>
        </w:rPr>
        <mc:AlternateContent>
          <mc:Choice Requires="wps">
            <w:drawing>
              <wp:anchor distT="0" distB="0" distL="114300" distR="114300" simplePos="0" relativeHeight="251647488" behindDoc="0" locked="0" layoutInCell="1" allowOverlap="1" wp14:anchorId="2B4746EF" wp14:editId="68791AE9">
                <wp:simplePos x="0" y="0"/>
                <wp:positionH relativeFrom="column">
                  <wp:posOffset>4181475</wp:posOffset>
                </wp:positionH>
                <wp:positionV relativeFrom="paragraph">
                  <wp:posOffset>1593214</wp:posOffset>
                </wp:positionV>
                <wp:extent cx="1733550" cy="522605"/>
                <wp:effectExtent l="0" t="0" r="0" b="0"/>
                <wp:wrapNone/>
                <wp:docPr id="2048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226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F36856" w14:textId="77777777" w:rsidR="00CC3C7F" w:rsidRPr="00C17607" w:rsidRDefault="00CC3C7F" w:rsidP="00F97B31">
                            <w:pPr>
                              <w:pStyle w:val="NormalWeb"/>
                              <w:spacing w:before="0" w:beforeAutospacing="0" w:after="0" w:afterAutospacing="0"/>
                              <w:textAlignment w:val="baseline"/>
                              <w:rPr>
                                <w:sz w:val="20"/>
                              </w:rPr>
                            </w:pPr>
                            <w:r w:rsidRPr="00C17607">
                              <w:rPr>
                                <w:rFonts w:ascii="Arial" w:eastAsia="MS PGothic" w:hAnsi="Arial" w:cs="Arial"/>
                                <w:color w:val="000000" w:themeColor="text1"/>
                                <w:kern w:val="24"/>
                                <w:sz w:val="20"/>
                              </w:rPr>
                              <w:t>A</w:t>
                            </w:r>
                            <w:r>
                              <w:rPr>
                                <w:rFonts w:ascii="Arial" w:eastAsia="MS PGothic" w:hAnsi="Arial" w:cs="Arial"/>
                                <w:color w:val="000000" w:themeColor="text1"/>
                                <w:kern w:val="24"/>
                                <w:sz w:val="20"/>
                              </w:rPr>
                              <w:t>ustin: si desordeno, eso prueba que realmente soy mal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B4746EF" id="TextBox 7" o:spid="_x0000_s1029" type="#_x0000_t202" style="position:absolute;left:0;text-align:left;margin-left:329.25pt;margin-top:125.45pt;width:136.5pt;height:41.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" filled="f" stroked="f">
                <v:textbox>
                  <w:txbxContent>
                    <w:p w14:paraId="0DF36856" w14:textId="77777777" w:rsidR="00CC3C7F" w:rsidRPr="00C17607" w:rsidRDefault="00CC3C7F" w:rsidP="00F97B31">
                      <w:pPr>
                        <w:pStyle w:val="NormalWeb"/>
                        <w:spacing w:before="0" w:beforeAutospacing="0" w:after="0" w:afterAutospacing="0"/>
                        <w:textAlignment w:val="baseline"/>
                        <w:rPr>
                          <w:sz w:val="20"/>
                        </w:rPr>
                      </w:pPr>
                      <w:r w:rsidRPr="00C17607">
                        <w:rPr>
                          <w:rFonts w:ascii="Arial" w:eastAsia="MS PGothic" w:hAnsi="Arial" w:cs="Arial"/>
                          <w:color w:val="000000" w:themeColor="text1"/>
                          <w:kern w:val="24"/>
                          <w:sz w:val="20"/>
                        </w:rPr>
                        <w:t>A</w:t>
                      </w:r>
                      <w:r>
                        <w:rPr>
                          <w:rFonts w:ascii="Arial" w:eastAsia="MS PGothic" w:hAnsi="Arial" w:cs="Arial"/>
                          <w:color w:val="000000" w:themeColor="text1"/>
                          <w:kern w:val="24"/>
                          <w:sz w:val="20"/>
                        </w:rPr>
                        <w:t>ustin: si desordeno, eso prueba que realmente soy malo</w:t>
                      </w:r>
                    </w:p>
                  </w:txbxContent>
                </v:textbox>
              </v:shape>
            </w:pict>
          </mc:Fallback>
        </mc:AlternateContent>
      </w:r>
      <w:r w:rsidR="00C17607" w:rsidRPr="00513185">
        <w:rPr>
          <w:noProof/>
          <w:lang w:val="en-US" w:eastAsia="en-US"/>
        </w:rPr>
        <mc:AlternateContent>
          <mc:Choice Requires="wps">
            <w:drawing>
              <wp:anchor distT="0" distB="0" distL="114300" distR="114300" simplePos="0" relativeHeight="251645440" behindDoc="0" locked="0" layoutInCell="1" allowOverlap="1" wp14:anchorId="090A3F8E" wp14:editId="6934D511">
                <wp:simplePos x="0" y="0"/>
                <wp:positionH relativeFrom="column">
                  <wp:posOffset>4255135</wp:posOffset>
                </wp:positionH>
                <wp:positionV relativeFrom="paragraph">
                  <wp:posOffset>450215</wp:posOffset>
                </wp:positionV>
                <wp:extent cx="1409700" cy="383540"/>
                <wp:effectExtent l="0" t="0" r="0" b="0"/>
                <wp:wrapNone/>
                <wp:docPr id="2048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83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96F648" w14:textId="77777777" w:rsidR="00CC3C7F" w:rsidRPr="00C17607" w:rsidRDefault="00CC3C7F" w:rsidP="00F97B31">
                            <w:pPr>
                              <w:pStyle w:val="NormalWeb"/>
                              <w:spacing w:before="0" w:beforeAutospacing="0" w:after="0" w:afterAutospacing="0"/>
                              <w:textAlignment w:val="baseline"/>
                              <w:rPr>
                                <w:sz w:val="20"/>
                              </w:rPr>
                            </w:pPr>
                            <w:r w:rsidRPr="00C17607">
                              <w:rPr>
                                <w:rFonts w:ascii="Arial" w:eastAsia="MS PGothic" w:hAnsi="Arial" w:cs="Arial"/>
                                <w:color w:val="000000" w:themeColor="text1"/>
                                <w:kern w:val="24"/>
                                <w:sz w:val="20"/>
                              </w:rPr>
                              <w:t xml:space="preserve">Austin: </w:t>
                            </w:r>
                            <w:r>
                              <w:rPr>
                                <w:rFonts w:ascii="Arial" w:eastAsia="MS PGothic" w:hAnsi="Arial" w:cs="Arial"/>
                                <w:color w:val="000000" w:themeColor="text1"/>
                                <w:kern w:val="24"/>
                                <w:sz w:val="20"/>
                              </w:rPr>
                              <w:t>Realmente soy un “chico malo”</w:t>
                            </w:r>
                          </w:p>
                        </w:txbxContent>
                      </wps:txbx>
                      <wps:bodyPr wrap="square">
                        <a:spAutoFit/>
                      </wps:bodyPr>
                    </wps:wsp>
                  </a:graphicData>
                </a:graphic>
                <wp14:sizeRelH relativeFrom="margin">
                  <wp14:pctWidth>0</wp14:pctWidth>
                </wp14:sizeRelH>
              </wp:anchor>
            </w:drawing>
          </mc:Choice>
          <mc:Fallback>
            <w:pict>
              <v:shape w14:anchorId="090A3F8E" id="TextBox 5" o:spid="_x0000_s1030" type="#_x0000_t202" style="position:absolute;left:0;text-align:left;margin-left:335.05pt;margin-top:35.45pt;width:111pt;height:30.2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" filled="f" stroked="f">
                <v:textbox style="mso-fit-shape-to-text:t">
                  <w:txbxContent>
                    <w:p w14:paraId="7E96F648" w14:textId="77777777" w:rsidR="00CC3C7F" w:rsidRPr="00C17607" w:rsidRDefault="00CC3C7F" w:rsidP="00F97B31">
                      <w:pPr>
                        <w:pStyle w:val="NormalWeb"/>
                        <w:spacing w:before="0" w:beforeAutospacing="0" w:after="0" w:afterAutospacing="0"/>
                        <w:textAlignment w:val="baseline"/>
                        <w:rPr>
                          <w:sz w:val="20"/>
                        </w:rPr>
                      </w:pPr>
                      <w:r w:rsidRPr="00C17607">
                        <w:rPr>
                          <w:rFonts w:ascii="Arial" w:eastAsia="MS PGothic" w:hAnsi="Arial" w:cs="Arial"/>
                          <w:color w:val="000000" w:themeColor="text1"/>
                          <w:kern w:val="24"/>
                          <w:sz w:val="20"/>
                        </w:rPr>
                        <w:t xml:space="preserve">Austin: </w:t>
                      </w:r>
                      <w:r>
                        <w:rPr>
                          <w:rFonts w:ascii="Arial" w:eastAsia="MS PGothic" w:hAnsi="Arial" w:cs="Arial"/>
                          <w:color w:val="000000" w:themeColor="text1"/>
                          <w:kern w:val="24"/>
                          <w:sz w:val="20"/>
                        </w:rPr>
                        <w:t>Realmente soy un “chico malo”</w:t>
                      </w:r>
                    </w:p>
                  </w:txbxContent>
                </v:textbox>
              </v:shape>
            </w:pict>
          </mc:Fallback>
        </mc:AlternateContent>
      </w:r>
      <w:r w:rsidR="00C17607" w:rsidRPr="00513185">
        <w:rPr>
          <w:noProof/>
          <w:lang w:val="en-US" w:eastAsia="en-US"/>
        </w:rPr>
        <mc:AlternateContent>
          <mc:Choice Requires="wpg">
            <w:drawing>
              <wp:anchor distT="0" distB="0" distL="114300" distR="114300" simplePos="0" relativeHeight="251661824" behindDoc="0" locked="0" layoutInCell="1" allowOverlap="1" wp14:anchorId="2ADEED01" wp14:editId="4537148F">
                <wp:simplePos x="0" y="0"/>
                <wp:positionH relativeFrom="column">
                  <wp:posOffset>-209551</wp:posOffset>
                </wp:positionH>
                <wp:positionV relativeFrom="paragraph">
                  <wp:posOffset>2404110</wp:posOffset>
                </wp:positionV>
                <wp:extent cx="504825" cy="722630"/>
                <wp:effectExtent l="0" t="0" r="28575" b="20320"/>
                <wp:wrapNone/>
                <wp:docPr id="20629" name="Group 20629"/>
                <wp:cNvGraphicFramePr/>
                <a:graphic xmlns:a="http://schemas.openxmlformats.org/drawingml/2006/main">
                  <a:graphicData uri="http://schemas.microsoft.com/office/word/2010/wordprocessingGroup">
                    <wpg:wgp>
                      <wpg:cNvGrpSpPr/>
                      <wpg:grpSpPr>
                        <a:xfrm>
                          <a:off x="0" y="0"/>
                          <a:ext cx="504825" cy="722630"/>
                          <a:chOff x="47625" y="1"/>
                          <a:chExt cx="504825" cy="723264"/>
                        </a:xfrm>
                      </wpg:grpSpPr>
                      <wps:wsp>
                        <wps:cNvPr id="20630" name="Straight Connector 20630"/>
                        <wps:cNvCnPr/>
                        <wps:spPr>
                          <a:xfrm flipH="1">
                            <a:off x="47626" y="1"/>
                            <a:ext cx="504823" cy="723264"/>
                          </a:xfrm>
                          <a:prstGeom prst="line">
                            <a:avLst/>
                          </a:prstGeom>
                          <a:noFill/>
                          <a:ln w="9525" cap="flat" cmpd="sng" algn="ctr">
                            <a:solidFill>
                              <a:srgbClr val="FF0000"/>
                            </a:solidFill>
                            <a:prstDash val="solid"/>
                          </a:ln>
                          <a:effectLst/>
                        </wps:spPr>
                        <wps:bodyPr/>
                      </wps:wsp>
                      <wps:wsp>
                        <wps:cNvPr id="20631" name="Straight Connector 20631"/>
                        <wps:cNvCnPr/>
                        <wps:spPr>
                          <a:xfrm flipH="1" flipV="1">
                            <a:off x="47625" y="1"/>
                            <a:ext cx="504825" cy="723264"/>
                          </a:xfrm>
                          <a:prstGeom prst="line">
                            <a:avLst/>
                          </a:prstGeom>
                          <a:noFill/>
                          <a:ln w="9525" cap="flat" cmpd="sng" algn="ctr">
                            <a:solidFill>
                              <a:srgbClr val="FF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609864F" id="Group 20629" o:spid="_x0000_s1026" style="position:absolute;margin-left:-16.5pt;margin-top:189.3pt;width:39.75pt;height:56.9pt;z-index:251661824;mso-width-relative:margin;mso-height-relative:margin" coordorigin="476" coordsize="5048,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">
                <v:line id="Straight Connector 20630" o:spid="_x0000_s1027" style="position:absolute;flip:x;visibility:visible;mso-wrap-style:square" from="476,0" to="5524,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zSNcYAAADeAAAADwAAAGRycy9kb3ducmV2LnhtbESPzWoCMRSF94W+Q7gFdzVpbKWMRmkF&#10;QVwIVSm6u0yuM0MnN2MSdfr2zaLg8nD++Kbz3rXiSiE2ng28DBUI4tLbhisD+93y+R1ETMgWW89k&#10;4JcizGePD1MsrL/xF123qRJ5hGOBBuqUukLKWNbkMA59R5y9kw8OU5ahkjbgLY+7VmqlxtJhw/mh&#10;xo4WNZU/24szcGg2+zcXNp/H81ofdq9aq1P3bczgqf+YgEjUp3v4v72yBrQajzJAxsko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M0jXGAAAA3gAAAA8AAAAAAAAA&#10;AAAAAAAAoQIAAGRycy9kb3ducmV2LnhtbFBLBQYAAAAABAAEAPkAAACUAwAAAAA=&#10;" strokecolor="red"/>
                <v:line id="Straight Connector 20631" o:spid="_x0000_s1028" style="position:absolute;flip:x y;visibility:visible;mso-wrap-style:square" from="476,0" to="5524,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ROmsQAAADeAAAADwAAAGRycy9kb3ducmV2LnhtbESPQWsCMRSE74X+h/AK3mqihVBWo4jQ&#10;Uo9uRa+PzTO7uHnZblJ39dc3hUKPw8x8wyzXo2/FlfrYBDYwmyoQxFWwDTsDh8+351cQMSFbbAOT&#10;gRtFWK8eH5ZY2DDwnq5lciJDOBZooE6pK6SMVU0e4zR0xNk7h95jyrJ30vY4ZLhv5VwpLT02nBdq&#10;7GhbU3Upv70BvUvDRnf3A+2OrnStwtO7/jJm8jRuFiASjek//Nf+sAbmSr/M4PdOv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pE6axAAAAN4AAAAPAAAAAAAAAAAA&#10;AAAAAKECAABkcnMvZG93bnJldi54bWxQSwUGAAAAAAQABAD5AAAAkgMAAAAA&#10;" strokecolor="red"/>
              </v:group>
            </w:pict>
          </mc:Fallback>
        </mc:AlternateContent>
      </w:r>
      <w:r w:rsidR="00C17607" w:rsidRPr="00513185">
        <w:rPr>
          <w:noProof/>
          <w:lang w:val="en-US" w:eastAsia="en-US"/>
        </w:rPr>
        <mc:AlternateContent>
          <mc:Choice Requires="wpg">
            <w:drawing>
              <wp:anchor distT="0" distB="0" distL="114300" distR="114300" simplePos="0" relativeHeight="251659776" behindDoc="0" locked="0" layoutInCell="1" allowOverlap="1" wp14:anchorId="6D1C7994" wp14:editId="7871157A">
                <wp:simplePos x="0" y="0"/>
                <wp:positionH relativeFrom="column">
                  <wp:posOffset>-209551</wp:posOffset>
                </wp:positionH>
                <wp:positionV relativeFrom="paragraph">
                  <wp:posOffset>1393190</wp:posOffset>
                </wp:positionV>
                <wp:extent cx="504825" cy="722630"/>
                <wp:effectExtent l="0" t="0" r="28575" b="20320"/>
                <wp:wrapNone/>
                <wp:docPr id="20626" name="Group 20626"/>
                <wp:cNvGraphicFramePr/>
                <a:graphic xmlns:a="http://schemas.openxmlformats.org/drawingml/2006/main">
                  <a:graphicData uri="http://schemas.microsoft.com/office/word/2010/wordprocessingGroup">
                    <wpg:wgp>
                      <wpg:cNvGrpSpPr/>
                      <wpg:grpSpPr>
                        <a:xfrm>
                          <a:off x="0" y="0"/>
                          <a:ext cx="504825" cy="722630"/>
                          <a:chOff x="47625" y="1"/>
                          <a:chExt cx="504825" cy="723264"/>
                        </a:xfrm>
                      </wpg:grpSpPr>
                      <wps:wsp>
                        <wps:cNvPr id="20627" name="Straight Connector 20627"/>
                        <wps:cNvCnPr/>
                        <wps:spPr>
                          <a:xfrm flipH="1">
                            <a:off x="47626" y="1"/>
                            <a:ext cx="504823" cy="723264"/>
                          </a:xfrm>
                          <a:prstGeom prst="line">
                            <a:avLst/>
                          </a:prstGeom>
                          <a:noFill/>
                          <a:ln w="9525" cap="flat" cmpd="sng" algn="ctr">
                            <a:solidFill>
                              <a:srgbClr val="FF0000"/>
                            </a:solidFill>
                            <a:prstDash val="solid"/>
                          </a:ln>
                          <a:effectLst/>
                        </wps:spPr>
                        <wps:bodyPr/>
                      </wps:wsp>
                      <wps:wsp>
                        <wps:cNvPr id="20628" name="Straight Connector 20628"/>
                        <wps:cNvCnPr/>
                        <wps:spPr>
                          <a:xfrm flipH="1" flipV="1">
                            <a:off x="47625" y="1"/>
                            <a:ext cx="504825" cy="723264"/>
                          </a:xfrm>
                          <a:prstGeom prst="line">
                            <a:avLst/>
                          </a:prstGeom>
                          <a:noFill/>
                          <a:ln w="9525" cap="flat" cmpd="sng" algn="ctr">
                            <a:solidFill>
                              <a:srgbClr val="FF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A394AAE" id="Group 20626" o:spid="_x0000_s1026" style="position:absolute;margin-left:-16.5pt;margin-top:109.7pt;width:39.75pt;height:56.9pt;z-index:251659776;mso-width-relative:margin;mso-height-relative:margin" coordorigin="476" coordsize="5048,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">
                <v:line id="Straight Connector 20627" o:spid="_x0000_s1027" style="position:absolute;flip:x;visibility:visible;mso-wrap-style:square" from="476,0" to="5524,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zcnMcAAADeAAAADwAAAGRycy9kb3ducmV2LnhtbESPQWsCMRSE74X+h/AK3mpisFZWo7QF&#10;ofQgVEX09tg8dxc3L9sk6vbfN4VCj8PMfMPMl71rxZVCbDwbGA0VCOLS24YrA7vt6nEKIiZki61n&#10;MvBNEZaL+7s5Ftbf+JOum1SJDOFYoIE6pa6QMpY1OYxD3xFn7+SDw5RlqKQNeMtw10qt1EQ6bDgv&#10;1NjRW03leXNxBg7Nevfkwvr1+PWhD9ux1urU7Y0ZPPQvMxCJ+vQf/mu/WwNaTfQz/N7JV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ycxwAAAN4AAAAPAAAAAAAA&#10;AAAAAAAAAKECAABkcnMvZG93bnJldi54bWxQSwUGAAAAAAQABAD5AAAAlQMAAAAA&#10;" strokecolor="red"/>
                <v:line id="Straight Connector 20628" o:spid="_x0000_s1028" style="position:absolute;flip:x y;visibility:visible;mso-wrap-style:square" from="476,0" to="5524,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dx2sEAAADeAAAADwAAAGRycy9kb3ducmV2LnhtbERPz2vCMBS+C/sfwhvspsl6CFKNIoJj&#10;HldlXh/NMy02L7XJbLe/fjkMdvz4fq+3k+/Eg4bYBjbwulAgiOtgW3YGzqfDfAkiJmSLXWAy8E0R&#10;tpun2RpLG0b+oEeVnMghHEs00KTUl1LGuiGPcRF64sxdw+AxZTg4aQccc7jvZKGUlh5bzg0N9rRv&#10;qL5VX96APqZxp/ufMx0/XeU6hZc3fTfm5XnarUAkmtK/+M/9bg0UShd5b76Tr4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R3HawQAAAN4AAAAPAAAAAAAAAAAAAAAA&#10;AKECAABkcnMvZG93bnJldi54bWxQSwUGAAAAAAQABAD5AAAAjwMAAAAA&#10;" strokecolor="red"/>
              </v:group>
            </w:pict>
          </mc:Fallback>
        </mc:AlternateContent>
      </w:r>
      <w:r w:rsidR="00C17607" w:rsidRPr="00513185">
        <w:rPr>
          <w:noProof/>
          <w:lang w:val="en-US" w:eastAsia="en-US"/>
        </w:rPr>
        <mc:AlternateContent>
          <mc:Choice Requires="wpg">
            <w:drawing>
              <wp:anchor distT="0" distB="0" distL="114300" distR="114300" simplePos="0" relativeHeight="251652608" behindDoc="0" locked="0" layoutInCell="1" allowOverlap="1" wp14:anchorId="2551ED1F" wp14:editId="53028538">
                <wp:simplePos x="0" y="0"/>
                <wp:positionH relativeFrom="column">
                  <wp:posOffset>-209550</wp:posOffset>
                </wp:positionH>
                <wp:positionV relativeFrom="paragraph">
                  <wp:posOffset>288290</wp:posOffset>
                </wp:positionV>
                <wp:extent cx="504825" cy="722630"/>
                <wp:effectExtent l="0" t="0" r="28575" b="20320"/>
                <wp:wrapNone/>
                <wp:docPr id="21" name="Group 21"/>
                <wp:cNvGraphicFramePr/>
                <a:graphic xmlns:a="http://schemas.openxmlformats.org/drawingml/2006/main">
                  <a:graphicData uri="http://schemas.microsoft.com/office/word/2010/wordprocessingGroup">
                    <wpg:wgp>
                      <wpg:cNvGrpSpPr/>
                      <wpg:grpSpPr>
                        <a:xfrm>
                          <a:off x="0" y="0"/>
                          <a:ext cx="504825" cy="722630"/>
                          <a:chOff x="47625" y="1"/>
                          <a:chExt cx="504825" cy="723264"/>
                        </a:xfrm>
                      </wpg:grpSpPr>
                      <wps:wsp>
                        <wps:cNvPr id="3" name="Straight Connector 3"/>
                        <wps:cNvCnPr/>
                        <wps:spPr>
                          <a:xfrm flipH="1">
                            <a:off x="47626" y="1"/>
                            <a:ext cx="504823" cy="723264"/>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7" name="Straight Connector 7"/>
                        <wps:cNvCnPr/>
                        <wps:spPr>
                          <a:xfrm flipH="1" flipV="1">
                            <a:off x="47625" y="1"/>
                            <a:ext cx="504825" cy="723264"/>
                          </a:xfrm>
                          <a:prstGeom prst="line">
                            <a:avLst/>
                          </a:prstGeom>
                          <a:noFill/>
                          <a:ln w="9525" cap="flat" cmpd="sng" algn="ctr">
                            <a:solidFill>
                              <a:srgbClr val="FF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D824564" id="Group 21" o:spid="_x0000_s1026" style="position:absolute;margin-left:-16.5pt;margin-top:22.7pt;width:39.75pt;height:56.9pt;z-index:251652608;mso-width-relative:margin;mso-height-relative:margin" coordorigin="476" coordsize="5048,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">
                <v:line id="Straight Connector 3" o:spid="_x0000_s1027" style="position:absolute;flip:x;visibility:visible;mso-wrap-style:square" from="476,0" to="5524,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42MQAAADaAAAADwAAAGRycy9kb3ducmV2LnhtbESPT4vCMBTE7wt+h/AEb2tq3RWpRnEF&#10;YdmD4B9Eb4/m2Rabl26S1frtjbDgcZiZ3zDTeWtqcSXnK8sKBv0EBHFudcWFgv1u9T4G4QOyxtoy&#10;KbiTh/ms8zbFTNsbb+i6DYWIEPYZKihDaDIpfV6SQd+3DXH0ztYZDFG6QmqHtwg3tUyTZCQNVhwX&#10;SmxoWVJ+2f4ZBcdqvf80bv11+v1Jj7uPNE3OzUGpXrddTEAEasMr/N/+1gqG8LwSb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jYxAAAANoAAAAPAAAAAAAAAAAA&#10;AAAAAKECAABkcnMvZG93bnJldi54bWxQSwUGAAAAAAQABAD5AAAAkgMAAAAA&#10;" strokecolor="red"/>
                <v:line id="Straight Connector 7" o:spid="_x0000_s1028" style="position:absolute;flip:x y;visibility:visible;mso-wrap-style:square" from="476,0" to="5524,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jGbcIAAADaAAAADwAAAGRycy9kb3ducmV2LnhtbESPwWrDMBBE74H8g9hAb7GcHtzgWgmh&#10;kFAf45r2ulhb2dRaOZYau/36qFDIcZiZN0yxn20vrjT6zrGCTZKCIG6c7tgoqN+O6y0IH5A19o5J&#10;wQ952O+WiwJz7SY+07UKRkQI+xwVtCEMuZS+acmiT9xAHL1PN1oMUY5G6hGnCLe9fEzTTFrsOC60&#10;ONBLS81X9W0VZGWYDtnwW1P5birTp/hxyi5KPazmwzOIQHO4h//br1rBE/xdiTdA7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jGbcIAAADaAAAADwAAAAAAAAAAAAAA&#10;AAChAgAAZHJzL2Rvd25yZXYueG1sUEsFBgAAAAAEAAQA+QAAAJADAAAAAA==&#10;" strokecolor="red"/>
              </v:group>
            </w:pict>
          </mc:Fallback>
        </mc:AlternateContent>
      </w:r>
      <w:r w:rsidR="00C17607" w:rsidRPr="00513185">
        <w:rPr>
          <w:noProof/>
          <w:lang w:val="en-US" w:eastAsia="en-US"/>
        </w:rPr>
        <mc:AlternateContent>
          <mc:Choice Requires="wps">
            <w:drawing>
              <wp:anchor distT="0" distB="0" distL="114300" distR="114300" simplePos="0" relativeHeight="251634176" behindDoc="0" locked="0" layoutInCell="1" allowOverlap="1" wp14:anchorId="22BD8FB6" wp14:editId="5D3EEED7">
                <wp:simplePos x="0" y="0"/>
                <wp:positionH relativeFrom="column">
                  <wp:posOffset>-504825</wp:posOffset>
                </wp:positionH>
                <wp:positionV relativeFrom="paragraph">
                  <wp:posOffset>2507615</wp:posOffset>
                </wp:positionV>
                <wp:extent cx="1323975" cy="529590"/>
                <wp:effectExtent l="0" t="0" r="0" b="0"/>
                <wp:wrapNone/>
                <wp:docPr id="2048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295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8452E4" w14:textId="77777777" w:rsidR="00CC3C7F" w:rsidRPr="00C17607" w:rsidRDefault="00CC3C7F" w:rsidP="00F731DE">
                            <w:pPr>
                              <w:pStyle w:val="NormalWeb"/>
                              <w:spacing w:before="0" w:beforeAutospacing="0" w:after="0" w:afterAutospacing="0"/>
                              <w:textAlignment w:val="baseline"/>
                              <w:rPr>
                                <w:sz w:val="20"/>
                              </w:rPr>
                            </w:pPr>
                            <w:r w:rsidRPr="00C17607">
                              <w:rPr>
                                <w:rFonts w:ascii="Arial" w:eastAsia="MS PGothic" w:hAnsi="Arial" w:cs="Arial"/>
                                <w:color w:val="000000" w:themeColor="text1"/>
                                <w:kern w:val="24"/>
                                <w:sz w:val="20"/>
                              </w:rPr>
                              <w:t>M</w:t>
                            </w:r>
                            <w:r>
                              <w:rPr>
                                <w:rFonts w:ascii="Arial" w:eastAsia="MS PGothic" w:hAnsi="Arial" w:cs="Arial"/>
                                <w:color w:val="000000" w:themeColor="text1"/>
                                <w:kern w:val="24"/>
                                <w:sz w:val="20"/>
                              </w:rPr>
                              <w:t xml:space="preserve">amá: No puedo controlar mis </w:t>
                            </w:r>
                            <w:proofErr w:type="gramStart"/>
                            <w:r>
                              <w:rPr>
                                <w:rFonts w:ascii="Arial" w:eastAsia="MS PGothic" w:hAnsi="Arial" w:cs="Arial"/>
                                <w:color w:val="000000" w:themeColor="text1"/>
                                <w:kern w:val="24"/>
                                <w:sz w:val="20"/>
                              </w:rPr>
                              <w:t>emociones</w:t>
                            </w:r>
                            <w:r w:rsidRPr="00C17607">
                              <w:rPr>
                                <w:rFonts w:ascii="Arial" w:eastAsia="MS PGothic" w:hAnsi="Arial" w:cs="Arial"/>
                                <w:color w:val="000000" w:themeColor="text1"/>
                                <w:kern w:val="24"/>
                                <w:sz w:val="20"/>
                              </w:rPr>
                              <w:t xml:space="preserve"> …</w:t>
                            </w:r>
                            <w:proofErr w:type="gramEnd"/>
                          </w:p>
                        </w:txbxContent>
                      </wps:txbx>
                      <wps:bodyPr wrap="square">
                        <a:spAutoFit/>
                      </wps:bodyPr>
                    </wps:wsp>
                  </a:graphicData>
                </a:graphic>
                <wp14:sizeRelH relativeFrom="margin">
                  <wp14:pctWidth>0</wp14:pctWidth>
                </wp14:sizeRelH>
              </wp:anchor>
            </w:drawing>
          </mc:Choice>
          <mc:Fallback>
            <w:pict>
              <v:shape w14:anchorId="22BD8FB6" id="TextBox 8" o:spid="_x0000_s1031" type="#_x0000_t202" style="position:absolute;left:0;text-align:left;margin-left:-39.75pt;margin-top:197.45pt;width:104.25pt;height:41.7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" filled="f" stroked="f">
                <v:textbox style="mso-fit-shape-to-text:t">
                  <w:txbxContent>
                    <w:p w14:paraId="5B8452E4" w14:textId="77777777" w:rsidR="00CC3C7F" w:rsidRPr="00C17607" w:rsidRDefault="00CC3C7F" w:rsidP="00F731DE">
                      <w:pPr>
                        <w:pStyle w:val="NormalWeb"/>
                        <w:spacing w:before="0" w:beforeAutospacing="0" w:after="0" w:afterAutospacing="0"/>
                        <w:textAlignment w:val="baseline"/>
                        <w:rPr>
                          <w:sz w:val="20"/>
                        </w:rPr>
                      </w:pPr>
                      <w:r w:rsidRPr="00C17607">
                        <w:rPr>
                          <w:rFonts w:ascii="Arial" w:eastAsia="MS PGothic" w:hAnsi="Arial" w:cs="Arial"/>
                          <w:color w:val="000000" w:themeColor="text1"/>
                          <w:kern w:val="24"/>
                          <w:sz w:val="20"/>
                        </w:rPr>
                        <w:t>M</w:t>
                      </w:r>
                      <w:r>
                        <w:rPr>
                          <w:rFonts w:ascii="Arial" w:eastAsia="MS PGothic" w:hAnsi="Arial" w:cs="Arial"/>
                          <w:color w:val="000000" w:themeColor="text1"/>
                          <w:kern w:val="24"/>
                          <w:sz w:val="20"/>
                        </w:rPr>
                        <w:t xml:space="preserve">amá: No puedo controlar mis </w:t>
                      </w:r>
                      <w:proofErr w:type="gramStart"/>
                      <w:r>
                        <w:rPr>
                          <w:rFonts w:ascii="Arial" w:eastAsia="MS PGothic" w:hAnsi="Arial" w:cs="Arial"/>
                          <w:color w:val="000000" w:themeColor="text1"/>
                          <w:kern w:val="24"/>
                          <w:sz w:val="20"/>
                        </w:rPr>
                        <w:t>emociones</w:t>
                      </w:r>
                      <w:r w:rsidRPr="00C17607">
                        <w:rPr>
                          <w:rFonts w:ascii="Arial" w:eastAsia="MS PGothic" w:hAnsi="Arial" w:cs="Arial"/>
                          <w:color w:val="000000" w:themeColor="text1"/>
                          <w:kern w:val="24"/>
                          <w:sz w:val="20"/>
                        </w:rPr>
                        <w:t xml:space="preserve"> …</w:t>
                      </w:r>
                      <w:proofErr w:type="gramEnd"/>
                    </w:p>
                  </w:txbxContent>
                </v:textbox>
              </v:shape>
            </w:pict>
          </mc:Fallback>
        </mc:AlternateContent>
      </w:r>
      <w:r w:rsidR="00C17607" w:rsidRPr="00513185">
        <w:rPr>
          <w:noProof/>
          <w:lang w:val="en-US" w:eastAsia="en-US"/>
        </w:rPr>
        <mc:AlternateContent>
          <mc:Choice Requires="wps">
            <w:drawing>
              <wp:anchor distT="0" distB="0" distL="114300" distR="114300" simplePos="0" relativeHeight="251632128" behindDoc="0" locked="0" layoutInCell="1" allowOverlap="1" wp14:anchorId="525D9103" wp14:editId="6A90F0EF">
                <wp:simplePos x="0" y="0"/>
                <wp:positionH relativeFrom="column">
                  <wp:posOffset>-504825</wp:posOffset>
                </wp:positionH>
                <wp:positionV relativeFrom="paragraph">
                  <wp:posOffset>1632585</wp:posOffset>
                </wp:positionV>
                <wp:extent cx="1371600" cy="383540"/>
                <wp:effectExtent l="0" t="0" r="0" b="0"/>
                <wp:wrapNone/>
                <wp:docPr id="2048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83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43DC1C" w14:textId="77777777" w:rsidR="00CC3C7F" w:rsidRPr="00C17607" w:rsidRDefault="00CC3C7F" w:rsidP="00F731DE">
                            <w:pPr>
                              <w:pStyle w:val="NormalWeb"/>
                              <w:spacing w:before="0" w:beforeAutospacing="0" w:after="0" w:afterAutospacing="0"/>
                              <w:textAlignment w:val="baseline"/>
                              <w:rPr>
                                <w:sz w:val="20"/>
                              </w:rPr>
                            </w:pPr>
                            <w:r w:rsidRPr="00C17607">
                              <w:rPr>
                                <w:rFonts w:ascii="Arial" w:eastAsia="MS PGothic" w:hAnsi="Arial" w:cs="Arial"/>
                                <w:color w:val="000000" w:themeColor="text1"/>
                                <w:kern w:val="24"/>
                                <w:sz w:val="20"/>
                              </w:rPr>
                              <w:t>M</w:t>
                            </w:r>
                            <w:r>
                              <w:rPr>
                                <w:rFonts w:ascii="Arial" w:eastAsia="MS PGothic" w:hAnsi="Arial" w:cs="Arial"/>
                                <w:color w:val="000000" w:themeColor="text1"/>
                                <w:kern w:val="24"/>
                                <w:sz w:val="20"/>
                              </w:rPr>
                              <w:t>amá</w:t>
                            </w:r>
                            <w:r w:rsidRPr="00C17607">
                              <w:rPr>
                                <w:rFonts w:ascii="Arial" w:eastAsia="MS PGothic" w:hAnsi="Arial" w:cs="Arial"/>
                                <w:color w:val="000000" w:themeColor="text1"/>
                                <w:kern w:val="24"/>
                                <w:sz w:val="20"/>
                              </w:rPr>
                              <w:t xml:space="preserve">: </w:t>
                            </w:r>
                            <w:r>
                              <w:rPr>
                                <w:rFonts w:ascii="Arial" w:eastAsia="MS PGothic" w:hAnsi="Arial" w:cs="Arial"/>
                                <w:color w:val="000000" w:themeColor="text1"/>
                                <w:kern w:val="24"/>
                                <w:sz w:val="20"/>
                              </w:rPr>
                              <w:t>Debo ser una mala madre</w:t>
                            </w:r>
                          </w:p>
                        </w:txbxContent>
                      </wps:txbx>
                      <wps:bodyPr wrap="square">
                        <a:spAutoFit/>
                      </wps:bodyPr>
                    </wps:wsp>
                  </a:graphicData>
                </a:graphic>
                <wp14:sizeRelH relativeFrom="margin">
                  <wp14:pctWidth>0</wp14:pctWidth>
                </wp14:sizeRelH>
              </wp:anchor>
            </w:drawing>
          </mc:Choice>
          <mc:Fallback>
            <w:pict>
              <v:shape w14:anchorId="525D9103" id="TextBox 6" o:spid="_x0000_s1032" type="#_x0000_t202" style="position:absolute;left:0;text-align:left;margin-left:-39.75pt;margin-top:128.55pt;width:108pt;height:30.2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" filled="f" stroked="f">
                <v:textbox style="mso-fit-shape-to-text:t">
                  <w:txbxContent>
                    <w:p w14:paraId="3143DC1C" w14:textId="77777777" w:rsidR="00CC3C7F" w:rsidRPr="00C17607" w:rsidRDefault="00CC3C7F" w:rsidP="00F731DE">
                      <w:pPr>
                        <w:pStyle w:val="NormalWeb"/>
                        <w:spacing w:before="0" w:beforeAutospacing="0" w:after="0" w:afterAutospacing="0"/>
                        <w:textAlignment w:val="baseline"/>
                        <w:rPr>
                          <w:sz w:val="20"/>
                        </w:rPr>
                      </w:pPr>
                      <w:r w:rsidRPr="00C17607">
                        <w:rPr>
                          <w:rFonts w:ascii="Arial" w:eastAsia="MS PGothic" w:hAnsi="Arial" w:cs="Arial"/>
                          <w:color w:val="000000" w:themeColor="text1"/>
                          <w:kern w:val="24"/>
                          <w:sz w:val="20"/>
                        </w:rPr>
                        <w:t>M</w:t>
                      </w:r>
                      <w:r>
                        <w:rPr>
                          <w:rFonts w:ascii="Arial" w:eastAsia="MS PGothic" w:hAnsi="Arial" w:cs="Arial"/>
                          <w:color w:val="000000" w:themeColor="text1"/>
                          <w:kern w:val="24"/>
                          <w:sz w:val="20"/>
                        </w:rPr>
                        <w:t>amá</w:t>
                      </w:r>
                      <w:r w:rsidRPr="00C17607">
                        <w:rPr>
                          <w:rFonts w:ascii="Arial" w:eastAsia="MS PGothic" w:hAnsi="Arial" w:cs="Arial"/>
                          <w:color w:val="000000" w:themeColor="text1"/>
                          <w:kern w:val="24"/>
                          <w:sz w:val="20"/>
                        </w:rPr>
                        <w:t xml:space="preserve">: </w:t>
                      </w:r>
                      <w:r>
                        <w:rPr>
                          <w:rFonts w:ascii="Arial" w:eastAsia="MS PGothic" w:hAnsi="Arial" w:cs="Arial"/>
                          <w:color w:val="000000" w:themeColor="text1"/>
                          <w:kern w:val="24"/>
                          <w:sz w:val="20"/>
                        </w:rPr>
                        <w:t>Debo ser una mala madre</w:t>
                      </w:r>
                    </w:p>
                  </w:txbxContent>
                </v:textbox>
              </v:shape>
            </w:pict>
          </mc:Fallback>
        </mc:AlternateContent>
      </w:r>
    </w:p>
    <w:p w14:paraId="6DC1CA12" w14:textId="77777777" w:rsidR="00C17607" w:rsidRPr="00513185" w:rsidRDefault="00095F25" w:rsidP="00825EFB">
      <w:pPr>
        <w:pStyle w:val="NormalWeb"/>
        <w:spacing w:before="0" w:beforeAutospacing="0" w:after="0" w:afterAutospacing="0"/>
        <w:ind w:left="806" w:hanging="806"/>
        <w:jc w:val="center"/>
        <w:textAlignment w:val="baseline"/>
        <w:rPr>
          <w:rFonts w:ascii="Arial" w:eastAsia="MS PGothic" w:hAnsi="Arial" w:cstheme="minorBidi"/>
          <w:b/>
          <w:bCs/>
          <w:noProof/>
          <w:color w:val="000000" w:themeColor="text1"/>
          <w:kern w:val="24"/>
        </w:rPr>
      </w:pPr>
      <w:r w:rsidRPr="00513185">
        <w:rPr>
          <w:noProof/>
          <w:lang w:val="en-US"/>
        </w:rPr>
        <mc:AlternateContent>
          <mc:Choice Requires="wps">
            <w:drawing>
              <wp:anchor distT="0" distB="0" distL="114300" distR="114300" simplePos="0" relativeHeight="251630080" behindDoc="0" locked="0" layoutInCell="1" allowOverlap="1" wp14:anchorId="557800A7" wp14:editId="77BDDBDC">
                <wp:simplePos x="0" y="0"/>
                <wp:positionH relativeFrom="column">
                  <wp:posOffset>-400685</wp:posOffset>
                </wp:positionH>
                <wp:positionV relativeFrom="paragraph">
                  <wp:posOffset>135890</wp:posOffset>
                </wp:positionV>
                <wp:extent cx="1828800" cy="647700"/>
                <wp:effectExtent l="0" t="0" r="0" b="0"/>
                <wp:wrapNone/>
                <wp:docPr id="2048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47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2AFA3F" w14:textId="77777777" w:rsidR="00CC3C7F" w:rsidRPr="00C17607" w:rsidRDefault="00CC3C7F" w:rsidP="00F731DE">
                            <w:pPr>
                              <w:pStyle w:val="NormalWeb"/>
                              <w:spacing w:before="0" w:beforeAutospacing="0" w:after="0" w:afterAutospacing="0"/>
                              <w:textAlignment w:val="baseline"/>
                              <w:rPr>
                                <w:sz w:val="20"/>
                              </w:rPr>
                            </w:pPr>
                            <w:r w:rsidRPr="00C17607">
                              <w:rPr>
                                <w:rFonts w:ascii="Arial" w:eastAsia="MS PGothic" w:hAnsi="Arial" w:cs="Arial"/>
                                <w:color w:val="000000" w:themeColor="text1"/>
                                <w:kern w:val="24"/>
                                <w:sz w:val="20"/>
                              </w:rPr>
                              <w:t>M</w:t>
                            </w:r>
                            <w:r>
                              <w:rPr>
                                <w:rFonts w:ascii="Arial" w:eastAsia="MS PGothic" w:hAnsi="Arial" w:cs="Arial"/>
                                <w:color w:val="000000" w:themeColor="text1"/>
                                <w:kern w:val="24"/>
                                <w:sz w:val="20"/>
                              </w:rPr>
                              <w:t>amá</w:t>
                            </w:r>
                            <w:r w:rsidRPr="00C17607">
                              <w:rPr>
                                <w:rFonts w:ascii="Arial" w:eastAsia="MS PGothic" w:hAnsi="Arial" w:cs="Arial"/>
                                <w:color w:val="000000" w:themeColor="text1"/>
                                <w:kern w:val="24"/>
                                <w:sz w:val="20"/>
                              </w:rPr>
                              <w:t xml:space="preserve">: </w:t>
                            </w:r>
                            <w:r>
                              <w:rPr>
                                <w:rFonts w:ascii="Arial" w:eastAsia="MS PGothic" w:hAnsi="Arial" w:cs="Arial"/>
                                <w:color w:val="000000" w:themeColor="text1"/>
                                <w:kern w:val="24"/>
                                <w:sz w:val="20"/>
                              </w:rPr>
                              <w:t>Si Austin se comporta mal, él no me ha perdonad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57800A7" id="TextBox 4" o:spid="_x0000_s1033" type="#_x0000_t202" style="position:absolute;left:0;text-align:left;margin-left:-31.55pt;margin-top:10.7pt;width:2in;height:5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" filled="f" stroked="f">
                <v:textbox>
                  <w:txbxContent>
                    <w:p w14:paraId="612AFA3F" w14:textId="77777777" w:rsidR="00CC3C7F" w:rsidRPr="00C17607" w:rsidRDefault="00CC3C7F" w:rsidP="00F731DE">
                      <w:pPr>
                        <w:pStyle w:val="NormalWeb"/>
                        <w:spacing w:before="0" w:beforeAutospacing="0" w:after="0" w:afterAutospacing="0"/>
                        <w:textAlignment w:val="baseline"/>
                        <w:rPr>
                          <w:sz w:val="20"/>
                        </w:rPr>
                      </w:pPr>
                      <w:r w:rsidRPr="00C17607">
                        <w:rPr>
                          <w:rFonts w:ascii="Arial" w:eastAsia="MS PGothic" w:hAnsi="Arial" w:cs="Arial"/>
                          <w:color w:val="000000" w:themeColor="text1"/>
                          <w:kern w:val="24"/>
                          <w:sz w:val="20"/>
                        </w:rPr>
                        <w:t>M</w:t>
                      </w:r>
                      <w:r>
                        <w:rPr>
                          <w:rFonts w:ascii="Arial" w:eastAsia="MS PGothic" w:hAnsi="Arial" w:cs="Arial"/>
                          <w:color w:val="000000" w:themeColor="text1"/>
                          <w:kern w:val="24"/>
                          <w:sz w:val="20"/>
                        </w:rPr>
                        <w:t>amá</w:t>
                      </w:r>
                      <w:r w:rsidRPr="00C17607">
                        <w:rPr>
                          <w:rFonts w:ascii="Arial" w:eastAsia="MS PGothic" w:hAnsi="Arial" w:cs="Arial"/>
                          <w:color w:val="000000" w:themeColor="text1"/>
                          <w:kern w:val="24"/>
                          <w:sz w:val="20"/>
                        </w:rPr>
                        <w:t xml:space="preserve">: </w:t>
                      </w:r>
                      <w:r>
                        <w:rPr>
                          <w:rFonts w:ascii="Arial" w:eastAsia="MS PGothic" w:hAnsi="Arial" w:cs="Arial"/>
                          <w:color w:val="000000" w:themeColor="text1"/>
                          <w:kern w:val="24"/>
                          <w:sz w:val="20"/>
                        </w:rPr>
                        <w:t>Si Austin se comporta mal, él no me ha perdonado</w:t>
                      </w:r>
                    </w:p>
                  </w:txbxContent>
                </v:textbox>
              </v:shape>
            </w:pict>
          </mc:Fallback>
        </mc:AlternateContent>
      </w:r>
    </w:p>
    <w:p w14:paraId="3E721198" w14:textId="77777777" w:rsidR="00534307" w:rsidRPr="00513185" w:rsidRDefault="00534307" w:rsidP="00825EFB">
      <w:pPr>
        <w:pStyle w:val="NormalWeb"/>
        <w:spacing w:before="0" w:beforeAutospacing="0" w:after="0" w:afterAutospacing="0"/>
        <w:ind w:left="806" w:hanging="806"/>
        <w:jc w:val="center"/>
        <w:textAlignment w:val="baseline"/>
        <w:rPr>
          <w:rFonts w:ascii="Arial" w:eastAsia="MS PGothic" w:hAnsi="Arial" w:cstheme="minorBidi"/>
          <w:b/>
          <w:bCs/>
          <w:noProof/>
          <w:color w:val="000000" w:themeColor="text1"/>
          <w:kern w:val="24"/>
        </w:rPr>
      </w:pPr>
    </w:p>
    <w:p w14:paraId="3919D434" w14:textId="77777777" w:rsidR="00534307" w:rsidRPr="00513185" w:rsidRDefault="00534307" w:rsidP="00825EFB">
      <w:pPr>
        <w:pStyle w:val="NormalWeb"/>
        <w:spacing w:before="0" w:beforeAutospacing="0" w:after="0" w:afterAutospacing="0"/>
        <w:ind w:left="806" w:hanging="806"/>
        <w:jc w:val="center"/>
        <w:textAlignment w:val="baseline"/>
        <w:rPr>
          <w:rFonts w:ascii="Arial" w:eastAsia="MS PGothic" w:hAnsi="Arial" w:cstheme="minorBidi"/>
          <w:b/>
          <w:bCs/>
          <w:noProof/>
          <w:color w:val="000000" w:themeColor="text1"/>
          <w:kern w:val="24"/>
        </w:rPr>
      </w:pPr>
    </w:p>
    <w:p w14:paraId="2EEE9C85" w14:textId="77777777" w:rsidR="00534307" w:rsidRPr="00513185" w:rsidRDefault="00534307" w:rsidP="00825EFB">
      <w:pPr>
        <w:pStyle w:val="NormalWeb"/>
        <w:spacing w:before="0" w:beforeAutospacing="0" w:after="0" w:afterAutospacing="0"/>
        <w:ind w:left="806" w:hanging="806"/>
        <w:jc w:val="center"/>
        <w:textAlignment w:val="baseline"/>
        <w:rPr>
          <w:rFonts w:ascii="Arial" w:eastAsia="MS PGothic" w:hAnsi="Arial" w:cstheme="minorBidi"/>
          <w:b/>
          <w:bCs/>
          <w:noProof/>
          <w:color w:val="000000" w:themeColor="text1"/>
          <w:kern w:val="24"/>
        </w:rPr>
      </w:pPr>
    </w:p>
    <w:p w14:paraId="12F754B0" w14:textId="77777777" w:rsidR="00534307" w:rsidRPr="00513185" w:rsidRDefault="00534307" w:rsidP="00825EFB">
      <w:pPr>
        <w:pStyle w:val="NormalWeb"/>
        <w:spacing w:before="0" w:beforeAutospacing="0" w:after="0" w:afterAutospacing="0"/>
        <w:ind w:left="806" w:hanging="806"/>
        <w:jc w:val="center"/>
        <w:textAlignment w:val="baseline"/>
        <w:rPr>
          <w:rFonts w:ascii="Arial" w:eastAsia="MS PGothic" w:hAnsi="Arial" w:cstheme="minorBidi"/>
          <w:b/>
          <w:bCs/>
          <w:noProof/>
          <w:color w:val="000000" w:themeColor="text1"/>
          <w:kern w:val="24"/>
        </w:rPr>
      </w:pPr>
    </w:p>
    <w:p w14:paraId="3578AA85" w14:textId="77777777" w:rsidR="00534307" w:rsidRPr="00513185" w:rsidRDefault="00534307" w:rsidP="00825EFB">
      <w:pPr>
        <w:pStyle w:val="NormalWeb"/>
        <w:spacing w:before="0" w:beforeAutospacing="0" w:after="0" w:afterAutospacing="0"/>
        <w:ind w:left="806" w:hanging="806"/>
        <w:jc w:val="center"/>
        <w:textAlignment w:val="baseline"/>
        <w:rPr>
          <w:rFonts w:ascii="Arial" w:eastAsia="MS PGothic" w:hAnsi="Arial" w:cstheme="minorBidi"/>
          <w:b/>
          <w:bCs/>
          <w:noProof/>
          <w:color w:val="000000" w:themeColor="text1"/>
          <w:kern w:val="24"/>
        </w:rPr>
      </w:pPr>
    </w:p>
    <w:p w14:paraId="71328E33" w14:textId="77777777" w:rsidR="00534307" w:rsidRPr="00513185" w:rsidRDefault="00534307" w:rsidP="00825EFB">
      <w:pPr>
        <w:pStyle w:val="NormalWeb"/>
        <w:spacing w:before="0" w:beforeAutospacing="0" w:after="0" w:afterAutospacing="0"/>
        <w:ind w:left="806" w:hanging="806"/>
        <w:jc w:val="center"/>
        <w:textAlignment w:val="baseline"/>
        <w:rPr>
          <w:rFonts w:ascii="Arial" w:eastAsia="MS PGothic" w:hAnsi="Arial" w:cstheme="minorBidi"/>
          <w:b/>
          <w:bCs/>
          <w:noProof/>
          <w:color w:val="000000" w:themeColor="text1"/>
          <w:kern w:val="24"/>
        </w:rPr>
      </w:pPr>
    </w:p>
    <w:p w14:paraId="3B862B38" w14:textId="77777777" w:rsidR="00534307" w:rsidRPr="00513185" w:rsidRDefault="00534307" w:rsidP="00825EFB">
      <w:pPr>
        <w:pStyle w:val="NormalWeb"/>
        <w:spacing w:before="0" w:beforeAutospacing="0" w:after="0" w:afterAutospacing="0"/>
        <w:ind w:left="806" w:hanging="806"/>
        <w:jc w:val="center"/>
        <w:textAlignment w:val="baseline"/>
        <w:rPr>
          <w:rFonts w:ascii="Arial" w:eastAsia="MS PGothic" w:hAnsi="Arial" w:cstheme="minorBidi"/>
          <w:b/>
          <w:bCs/>
          <w:noProof/>
          <w:color w:val="000000" w:themeColor="text1"/>
          <w:kern w:val="24"/>
        </w:rPr>
      </w:pPr>
    </w:p>
    <w:p w14:paraId="2534E461" w14:textId="77777777" w:rsidR="00534307" w:rsidRPr="00513185" w:rsidRDefault="00534307" w:rsidP="00825EFB">
      <w:pPr>
        <w:pStyle w:val="NormalWeb"/>
        <w:spacing w:before="0" w:beforeAutospacing="0" w:after="0" w:afterAutospacing="0"/>
        <w:ind w:left="806" w:hanging="806"/>
        <w:jc w:val="center"/>
        <w:textAlignment w:val="baseline"/>
        <w:rPr>
          <w:rFonts w:ascii="Arial" w:eastAsia="MS PGothic" w:hAnsi="Arial" w:cstheme="minorBidi"/>
          <w:b/>
          <w:bCs/>
          <w:noProof/>
          <w:color w:val="000000" w:themeColor="text1"/>
          <w:kern w:val="24"/>
        </w:rPr>
      </w:pPr>
    </w:p>
    <w:p w14:paraId="792A1954" w14:textId="77777777" w:rsidR="00534307" w:rsidRPr="00513185" w:rsidRDefault="00534307" w:rsidP="00825EFB">
      <w:pPr>
        <w:pStyle w:val="NormalWeb"/>
        <w:spacing w:before="0" w:beforeAutospacing="0" w:after="0" w:afterAutospacing="0"/>
        <w:ind w:left="806" w:hanging="806"/>
        <w:jc w:val="center"/>
        <w:textAlignment w:val="baseline"/>
        <w:rPr>
          <w:rFonts w:ascii="Arial" w:eastAsia="MS PGothic" w:hAnsi="Arial" w:cstheme="minorBidi"/>
          <w:b/>
          <w:bCs/>
          <w:noProof/>
          <w:color w:val="000000" w:themeColor="text1"/>
          <w:kern w:val="24"/>
        </w:rPr>
      </w:pPr>
    </w:p>
    <w:p w14:paraId="5F1A9F47" w14:textId="77777777" w:rsidR="00534307" w:rsidRPr="00513185" w:rsidRDefault="00534307" w:rsidP="00825EFB">
      <w:pPr>
        <w:pStyle w:val="NormalWeb"/>
        <w:spacing w:before="0" w:beforeAutospacing="0" w:after="0" w:afterAutospacing="0"/>
        <w:ind w:left="806" w:hanging="806"/>
        <w:jc w:val="center"/>
        <w:textAlignment w:val="baseline"/>
        <w:rPr>
          <w:rFonts w:ascii="Arial" w:eastAsia="MS PGothic" w:hAnsi="Arial" w:cstheme="minorBidi"/>
          <w:b/>
          <w:bCs/>
          <w:noProof/>
          <w:color w:val="000000" w:themeColor="text1"/>
          <w:kern w:val="24"/>
        </w:rPr>
      </w:pPr>
    </w:p>
    <w:p w14:paraId="1B5D5910" w14:textId="77777777" w:rsidR="00534307" w:rsidRPr="00513185" w:rsidRDefault="00534307" w:rsidP="00825EFB">
      <w:pPr>
        <w:pStyle w:val="NormalWeb"/>
        <w:spacing w:before="0" w:beforeAutospacing="0" w:after="0" w:afterAutospacing="0"/>
        <w:ind w:left="806" w:hanging="806"/>
        <w:jc w:val="center"/>
        <w:textAlignment w:val="baseline"/>
        <w:rPr>
          <w:rFonts w:ascii="Arial" w:eastAsia="MS PGothic" w:hAnsi="Arial" w:cstheme="minorBidi"/>
          <w:b/>
          <w:bCs/>
          <w:noProof/>
          <w:color w:val="000000" w:themeColor="text1"/>
          <w:kern w:val="24"/>
        </w:rPr>
      </w:pPr>
    </w:p>
    <w:p w14:paraId="672E6E5C" w14:textId="77777777" w:rsidR="00534307" w:rsidRPr="00513185" w:rsidRDefault="00534307" w:rsidP="00825EFB">
      <w:pPr>
        <w:pStyle w:val="NormalWeb"/>
        <w:spacing w:before="0" w:beforeAutospacing="0" w:after="0" w:afterAutospacing="0"/>
        <w:ind w:left="806" w:hanging="806"/>
        <w:jc w:val="center"/>
        <w:textAlignment w:val="baseline"/>
        <w:rPr>
          <w:rFonts w:ascii="Arial" w:eastAsia="MS PGothic" w:hAnsi="Arial" w:cstheme="minorBidi"/>
          <w:b/>
          <w:bCs/>
          <w:noProof/>
          <w:color w:val="000000" w:themeColor="text1"/>
          <w:kern w:val="24"/>
        </w:rPr>
      </w:pPr>
    </w:p>
    <w:p w14:paraId="7B4CBE6C" w14:textId="77777777" w:rsidR="00534307" w:rsidRPr="00513185" w:rsidRDefault="00534307" w:rsidP="00825EFB">
      <w:pPr>
        <w:pStyle w:val="NormalWeb"/>
        <w:spacing w:before="0" w:beforeAutospacing="0" w:after="0" w:afterAutospacing="0"/>
        <w:ind w:left="806" w:hanging="806"/>
        <w:jc w:val="center"/>
        <w:textAlignment w:val="baseline"/>
        <w:rPr>
          <w:rFonts w:ascii="Arial" w:eastAsia="MS PGothic" w:hAnsi="Arial" w:cstheme="minorBidi"/>
          <w:b/>
          <w:bCs/>
          <w:noProof/>
          <w:color w:val="000000" w:themeColor="text1"/>
          <w:kern w:val="24"/>
        </w:rPr>
      </w:pPr>
    </w:p>
    <w:p w14:paraId="4A3230DE" w14:textId="77777777" w:rsidR="00534307" w:rsidRPr="00513185" w:rsidRDefault="00534307" w:rsidP="00825EFB">
      <w:pPr>
        <w:pStyle w:val="NormalWeb"/>
        <w:spacing w:before="0" w:beforeAutospacing="0" w:after="0" w:afterAutospacing="0"/>
        <w:ind w:left="806" w:hanging="806"/>
        <w:jc w:val="center"/>
        <w:textAlignment w:val="baseline"/>
        <w:rPr>
          <w:rFonts w:ascii="Arial" w:eastAsia="MS PGothic" w:hAnsi="Arial" w:cstheme="minorBidi"/>
          <w:b/>
          <w:bCs/>
          <w:noProof/>
          <w:color w:val="000000" w:themeColor="text1"/>
          <w:kern w:val="24"/>
        </w:rPr>
      </w:pPr>
    </w:p>
    <w:p w14:paraId="02898367" w14:textId="77777777" w:rsidR="00534307" w:rsidRPr="00513185" w:rsidRDefault="00534307" w:rsidP="00825EFB">
      <w:pPr>
        <w:pStyle w:val="NormalWeb"/>
        <w:spacing w:before="0" w:beforeAutospacing="0" w:after="0" w:afterAutospacing="0"/>
        <w:ind w:left="806" w:hanging="806"/>
        <w:jc w:val="center"/>
        <w:textAlignment w:val="baseline"/>
        <w:rPr>
          <w:rFonts w:ascii="Arial" w:eastAsia="MS PGothic" w:hAnsi="Arial" w:cstheme="minorBidi"/>
          <w:b/>
          <w:bCs/>
          <w:noProof/>
          <w:color w:val="000000" w:themeColor="text1"/>
          <w:kern w:val="24"/>
        </w:rPr>
      </w:pPr>
    </w:p>
    <w:p w14:paraId="7082B638" w14:textId="77777777" w:rsidR="00534307" w:rsidRPr="00513185" w:rsidRDefault="00095F25" w:rsidP="00825EFB">
      <w:pPr>
        <w:pStyle w:val="NormalWeb"/>
        <w:spacing w:before="0" w:beforeAutospacing="0" w:after="0" w:afterAutospacing="0"/>
        <w:ind w:left="806" w:hanging="806"/>
        <w:jc w:val="center"/>
        <w:textAlignment w:val="baseline"/>
        <w:rPr>
          <w:rFonts w:ascii="Arial" w:eastAsia="MS PGothic" w:hAnsi="Arial" w:cstheme="minorBidi"/>
          <w:b/>
          <w:bCs/>
          <w:noProof/>
          <w:color w:val="000000" w:themeColor="text1"/>
          <w:kern w:val="24"/>
        </w:rPr>
      </w:pPr>
      <w:r w:rsidRPr="00513185">
        <w:rPr>
          <w:noProof/>
          <w:lang w:val="en-US"/>
        </w:rPr>
        <mc:AlternateContent>
          <mc:Choice Requires="wps">
            <w:drawing>
              <wp:anchor distT="0" distB="0" distL="114300" distR="114300" simplePos="0" relativeHeight="251643392" behindDoc="0" locked="0" layoutInCell="1" allowOverlap="1" wp14:anchorId="49A874EB" wp14:editId="5E9A27B9">
                <wp:simplePos x="0" y="0"/>
                <wp:positionH relativeFrom="column">
                  <wp:posOffset>3924300</wp:posOffset>
                </wp:positionH>
                <wp:positionV relativeFrom="paragraph">
                  <wp:posOffset>120650</wp:posOffset>
                </wp:positionV>
                <wp:extent cx="1219200" cy="266700"/>
                <wp:effectExtent l="0" t="0" r="0" b="0"/>
                <wp:wrapNone/>
                <wp:docPr id="2049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50FD6D" w14:textId="77777777" w:rsidR="00CC3C7F" w:rsidRPr="00F97B31" w:rsidRDefault="00CC3C7F" w:rsidP="00F97B31">
                            <w:pPr>
                              <w:pStyle w:val="NormalWeb"/>
                              <w:spacing w:before="0" w:beforeAutospacing="0" w:after="0" w:afterAutospacing="0"/>
                              <w:textAlignment w:val="baseline"/>
                              <w:rPr>
                                <w:b/>
                              </w:rPr>
                            </w:pPr>
                            <w:r w:rsidRPr="00F97B31">
                              <w:rPr>
                                <w:rFonts w:ascii="Arial" w:eastAsia="MS PGothic" w:hAnsi="Arial" w:cs="Arial"/>
                                <w:b/>
                                <w:color w:val="000000" w:themeColor="text1"/>
                                <w:kern w:val="24"/>
                              </w:rPr>
                              <w:t>Austin: …</w:t>
                            </w:r>
                          </w:p>
                        </w:txbxContent>
                      </wps:txbx>
                      <wps:bodyPr>
                        <a:spAutoFit/>
                      </wps:bodyPr>
                    </wps:wsp>
                  </a:graphicData>
                </a:graphic>
              </wp:anchor>
            </w:drawing>
          </mc:Choice>
          <mc:Fallback>
            <w:pict>
              <v:shape w14:anchorId="49A874EB" id="TextBox 10" o:spid="_x0000_s1034" type="#_x0000_t202" style="position:absolute;left:0;text-align:left;margin-left:309pt;margin-top:9.5pt;width:96pt;height:21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" filled="f" stroked="f">
                <v:textbox style="mso-fit-shape-to-text:t">
                  <w:txbxContent>
                    <w:p w14:paraId="4F50FD6D" w14:textId="77777777" w:rsidR="00CC3C7F" w:rsidRPr="00F97B31" w:rsidRDefault="00CC3C7F" w:rsidP="00F97B31">
                      <w:pPr>
                        <w:pStyle w:val="NormalWeb"/>
                        <w:spacing w:before="0" w:beforeAutospacing="0" w:after="0" w:afterAutospacing="0"/>
                        <w:textAlignment w:val="baseline"/>
                        <w:rPr>
                          <w:b/>
                        </w:rPr>
                      </w:pPr>
                      <w:r w:rsidRPr="00F97B31">
                        <w:rPr>
                          <w:rFonts w:ascii="Arial" w:eastAsia="MS PGothic" w:hAnsi="Arial" w:cs="Arial"/>
                          <w:b/>
                          <w:color w:val="000000" w:themeColor="text1"/>
                          <w:kern w:val="24"/>
                        </w:rPr>
                        <w:t>Austin: …</w:t>
                      </w:r>
                    </w:p>
                  </w:txbxContent>
                </v:textbox>
              </v:shape>
            </w:pict>
          </mc:Fallback>
        </mc:AlternateContent>
      </w:r>
      <w:r w:rsidRPr="00513185">
        <w:rPr>
          <w:noProof/>
          <w:lang w:val="en-US"/>
        </w:rPr>
        <mc:AlternateContent>
          <mc:Choice Requires="wps">
            <w:drawing>
              <wp:anchor distT="0" distB="0" distL="114300" distR="114300" simplePos="0" relativeHeight="251638272" behindDoc="0" locked="0" layoutInCell="1" allowOverlap="1" wp14:anchorId="5AF2C191" wp14:editId="2DF8BDF4">
                <wp:simplePos x="0" y="0"/>
                <wp:positionH relativeFrom="column">
                  <wp:posOffset>219075</wp:posOffset>
                </wp:positionH>
                <wp:positionV relativeFrom="paragraph">
                  <wp:posOffset>194310</wp:posOffset>
                </wp:positionV>
                <wp:extent cx="1524000" cy="266700"/>
                <wp:effectExtent l="0" t="0" r="0" b="0"/>
                <wp:wrapNone/>
                <wp:docPr id="20491"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4D2D1E" w14:textId="77777777" w:rsidR="00CC3C7F" w:rsidRPr="00F97B31" w:rsidRDefault="00CC3C7F" w:rsidP="00F731DE">
                            <w:pPr>
                              <w:pStyle w:val="NormalWeb"/>
                              <w:spacing w:before="0" w:beforeAutospacing="0" w:after="0" w:afterAutospacing="0"/>
                              <w:textAlignment w:val="baseline"/>
                              <w:rPr>
                                <w:b/>
                              </w:rPr>
                            </w:pPr>
                            <w:r w:rsidRPr="00F97B31">
                              <w:rPr>
                                <w:rFonts w:ascii="Arial" w:eastAsia="MS PGothic" w:hAnsi="Arial" w:cs="Arial"/>
                                <w:b/>
                                <w:color w:val="000000" w:themeColor="text1"/>
                                <w:kern w:val="24"/>
                              </w:rPr>
                              <w:t>M</w:t>
                            </w:r>
                            <w:r>
                              <w:rPr>
                                <w:rFonts w:ascii="Arial" w:eastAsia="MS PGothic" w:hAnsi="Arial" w:cs="Arial"/>
                                <w:b/>
                                <w:color w:val="000000" w:themeColor="text1"/>
                                <w:kern w:val="24"/>
                              </w:rPr>
                              <w:t>amá</w:t>
                            </w:r>
                            <w:r w:rsidRPr="00F97B31">
                              <w:rPr>
                                <w:rFonts w:ascii="Arial" w:eastAsia="MS PGothic" w:hAnsi="Arial" w:cs="Arial"/>
                                <w:b/>
                                <w:color w:val="000000" w:themeColor="text1"/>
                                <w:kern w:val="24"/>
                              </w:rPr>
                              <w:t>: …</w:t>
                            </w:r>
                          </w:p>
                        </w:txbxContent>
                      </wps:txbx>
                      <wps:bodyPr>
                        <a:spAutoFit/>
                      </wps:bodyPr>
                    </wps:wsp>
                  </a:graphicData>
                </a:graphic>
              </wp:anchor>
            </w:drawing>
          </mc:Choice>
          <mc:Fallback>
            <w:pict>
              <v:shape w14:anchorId="5AF2C191" id="TextBox 13" o:spid="_x0000_s1035" type="#_x0000_t202" style="position:absolute;left:0;text-align:left;margin-left:17.25pt;margin-top:15.3pt;width:120pt;height:21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" filled="f" stroked="f">
                <v:textbox style="mso-fit-shape-to-text:t">
                  <w:txbxContent>
                    <w:p w14:paraId="214D2D1E" w14:textId="77777777" w:rsidR="00CC3C7F" w:rsidRPr="00F97B31" w:rsidRDefault="00CC3C7F" w:rsidP="00F731DE">
                      <w:pPr>
                        <w:pStyle w:val="NormalWeb"/>
                        <w:spacing w:before="0" w:beforeAutospacing="0" w:after="0" w:afterAutospacing="0"/>
                        <w:textAlignment w:val="baseline"/>
                        <w:rPr>
                          <w:b/>
                        </w:rPr>
                      </w:pPr>
                      <w:r w:rsidRPr="00F97B31">
                        <w:rPr>
                          <w:rFonts w:ascii="Arial" w:eastAsia="MS PGothic" w:hAnsi="Arial" w:cs="Arial"/>
                          <w:b/>
                          <w:color w:val="000000" w:themeColor="text1"/>
                          <w:kern w:val="24"/>
                        </w:rPr>
                        <w:t>M</w:t>
                      </w:r>
                      <w:r>
                        <w:rPr>
                          <w:rFonts w:ascii="Arial" w:eastAsia="MS PGothic" w:hAnsi="Arial" w:cs="Arial"/>
                          <w:b/>
                          <w:color w:val="000000" w:themeColor="text1"/>
                          <w:kern w:val="24"/>
                        </w:rPr>
                        <w:t>amá</w:t>
                      </w:r>
                      <w:r w:rsidRPr="00F97B31">
                        <w:rPr>
                          <w:rFonts w:ascii="Arial" w:eastAsia="MS PGothic" w:hAnsi="Arial" w:cs="Arial"/>
                          <w:b/>
                          <w:color w:val="000000" w:themeColor="text1"/>
                          <w:kern w:val="24"/>
                        </w:rPr>
                        <w:t>: …</w:t>
                      </w:r>
                    </w:p>
                  </w:txbxContent>
                </v:textbox>
              </v:shape>
            </w:pict>
          </mc:Fallback>
        </mc:AlternateContent>
      </w:r>
    </w:p>
    <w:p w14:paraId="61957E33" w14:textId="77777777" w:rsidR="00825EFB" w:rsidRPr="00513185" w:rsidRDefault="00534307" w:rsidP="00534307">
      <w:pPr>
        <w:pStyle w:val="NormalWeb"/>
        <w:spacing w:before="0" w:beforeAutospacing="0" w:after="0" w:afterAutospacing="0"/>
        <w:jc w:val="center"/>
        <w:textAlignment w:val="baseline"/>
        <w:rPr>
          <w:noProof/>
        </w:rPr>
      </w:pPr>
      <w:r w:rsidRPr="00513185">
        <w:rPr>
          <w:rFonts w:ascii="Arial" w:eastAsia="MS PGothic" w:hAnsi="Arial" w:cstheme="minorBidi"/>
          <w:b/>
          <w:bCs/>
          <w:noProof/>
          <w:color w:val="000000" w:themeColor="text1"/>
          <w:kern w:val="24"/>
        </w:rPr>
        <w:lastRenderedPageBreak/>
        <w:t>Manual de Estrategias para Sanar la Falta de Perdón</w:t>
      </w:r>
    </w:p>
    <w:p w14:paraId="3F176509" w14:textId="77777777" w:rsidR="00825EFB" w:rsidRPr="00513185" w:rsidRDefault="00825EFB" w:rsidP="00825EFB">
      <w:pPr>
        <w:pStyle w:val="NormalWeb"/>
        <w:spacing w:before="0" w:beforeAutospacing="0" w:after="0" w:afterAutospacing="0"/>
        <w:ind w:left="806" w:hanging="806"/>
        <w:jc w:val="center"/>
        <w:textAlignment w:val="baseline"/>
        <w:rPr>
          <w:rFonts w:ascii="Arial" w:eastAsia="MS PGothic" w:hAnsi="Arial" w:cstheme="minorBidi"/>
          <w:b/>
          <w:bCs/>
          <w:noProof/>
          <w:color w:val="FF0000"/>
          <w:kern w:val="24"/>
        </w:rPr>
      </w:pPr>
      <w:r w:rsidRPr="00513185">
        <w:rPr>
          <w:rFonts w:ascii="Arial" w:eastAsia="MS PGothic" w:hAnsi="Arial" w:cstheme="minorBidi"/>
          <w:b/>
          <w:bCs/>
          <w:noProof/>
          <w:color w:val="0070C0"/>
          <w:kern w:val="24"/>
        </w:rPr>
        <w:t xml:space="preserve">  </w:t>
      </w:r>
      <w:r w:rsidR="00FC6E16" w:rsidRPr="00513185">
        <w:rPr>
          <w:rFonts w:ascii="Arial" w:eastAsia="MS PGothic" w:hAnsi="Arial" w:cstheme="minorBidi"/>
          <w:b/>
          <w:bCs/>
          <w:noProof/>
          <w:color w:val="FF0000"/>
          <w:kern w:val="24"/>
        </w:rPr>
        <w:t>Tarjeta de Memoria</w:t>
      </w:r>
      <w:r w:rsidR="00FC6E16" w:rsidRPr="00513185">
        <w:rPr>
          <w:rFonts w:ascii="Arial" w:eastAsia="MS PGothic" w:hAnsi="Arial" w:cstheme="minorBidi"/>
          <w:b/>
          <w:bCs/>
          <w:noProof/>
          <w:color w:val="0070C0"/>
          <w:kern w:val="24"/>
        </w:rPr>
        <w:t xml:space="preserve"> </w:t>
      </w:r>
      <w:r w:rsidR="00FC6E16" w:rsidRPr="00513185">
        <w:rPr>
          <w:rFonts w:ascii="Arial" w:eastAsia="MS PGothic" w:hAnsi="Arial" w:cstheme="minorBidi"/>
          <w:b/>
          <w:bCs/>
          <w:noProof/>
          <w:color w:val="FF0000"/>
          <w:kern w:val="24"/>
        </w:rPr>
        <w:t>de</w:t>
      </w:r>
      <w:r w:rsidR="00E92C66" w:rsidRPr="00513185">
        <w:rPr>
          <w:rFonts w:ascii="Arial" w:eastAsia="MS PGothic" w:hAnsi="Arial" w:cstheme="minorBidi"/>
          <w:b/>
          <w:bCs/>
          <w:noProof/>
          <w:color w:val="FF0000"/>
          <w:kern w:val="24"/>
        </w:rPr>
        <w:t>l Agradecimiento para Mantener el Perdón</w:t>
      </w:r>
    </w:p>
    <w:p w14:paraId="7F8BE36E" w14:textId="77777777" w:rsidR="00BB4AF7" w:rsidRPr="00513185" w:rsidRDefault="00BB4AF7" w:rsidP="00825EFB">
      <w:pPr>
        <w:pStyle w:val="NormalWeb"/>
        <w:spacing w:before="0" w:beforeAutospacing="0" w:after="0" w:afterAutospacing="0"/>
        <w:ind w:left="806" w:hanging="806"/>
        <w:jc w:val="center"/>
        <w:textAlignment w:val="baseline"/>
        <w:rPr>
          <w:rFonts w:ascii="Arial" w:eastAsia="MS PGothic" w:hAnsi="Arial" w:cstheme="minorBidi"/>
          <w:b/>
          <w:bCs/>
          <w:noProof/>
          <w:color w:val="FF0000"/>
          <w:kern w:val="24"/>
        </w:rPr>
      </w:pPr>
    </w:p>
    <w:p w14:paraId="34A0F902" w14:textId="77777777" w:rsidR="001F1AFB" w:rsidRPr="00513185" w:rsidRDefault="00BB4AF7" w:rsidP="00825EFB">
      <w:pPr>
        <w:pStyle w:val="NormalWeb"/>
        <w:spacing w:before="0" w:beforeAutospacing="0" w:after="0" w:afterAutospacing="0"/>
        <w:ind w:left="806" w:hanging="806"/>
        <w:jc w:val="center"/>
        <w:textAlignment w:val="baseline"/>
        <w:rPr>
          <w:noProof/>
          <w:color w:val="FF0000"/>
        </w:rPr>
      </w:pPr>
      <w:r w:rsidRPr="00513185">
        <w:rPr>
          <w:noProof/>
          <w:color w:val="FF0000"/>
          <w:lang w:val="en-US"/>
        </w:rPr>
        <w:drawing>
          <wp:inline distT="0" distB="0" distL="0" distR="0" wp14:anchorId="3A9C1128" wp14:editId="104B0B5E">
            <wp:extent cx="904875" cy="904875"/>
            <wp:effectExtent l="171450" t="152400" r="161925" b="123825"/>
            <wp:docPr id="292" name="Picture 292" descr="C:\Users\Jenny Black PLL\AppData\Local\Microsoft\Windows\INetCache\IE\64EHZDVF\16131-illustration-of-a-red-heart-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y Black PLL\AppData\Local\Microsoft\Windows\INetCache\IE\64EHZDVF\16131-illustration-of-a-red-heart-pv[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ln>
                      <a:noFill/>
                    </a:ln>
                    <a:effectLst>
                      <a:outerShdw blurRad="190500" algn="tl" rotWithShape="0">
                        <a:srgbClr val="000000">
                          <a:alpha val="70000"/>
                        </a:srgbClr>
                      </a:outerShdw>
                    </a:effectLst>
                  </pic:spPr>
                </pic:pic>
              </a:graphicData>
            </a:graphic>
          </wp:inline>
        </w:drawing>
      </w:r>
    </w:p>
    <w:p w14:paraId="1E7D99EB" w14:textId="77777777" w:rsidR="00825EFB" w:rsidRPr="00513185" w:rsidRDefault="00E92C66" w:rsidP="00825EFB">
      <w:pPr>
        <w:pStyle w:val="NormalWeb"/>
        <w:spacing w:before="0" w:beforeAutospacing="0" w:after="0" w:afterAutospacing="0"/>
        <w:ind w:left="806" w:hanging="806"/>
        <w:textAlignment w:val="baseline"/>
        <w:rPr>
          <w:noProof/>
        </w:rPr>
      </w:pPr>
      <w:r w:rsidRPr="00513185">
        <w:rPr>
          <w:rFonts w:ascii="Arial" w:eastAsia="MS PGothic" w:hAnsi="Arial" w:cstheme="minorBidi"/>
          <w:b/>
          <w:bCs/>
          <w:noProof/>
          <w:color w:val="000000" w:themeColor="text1"/>
          <w:kern w:val="24"/>
        </w:rPr>
        <w:t>Quién</w:t>
      </w:r>
    </w:p>
    <w:p w14:paraId="53869E31" w14:textId="77777777" w:rsidR="00E92C66" w:rsidRPr="00513185" w:rsidRDefault="00E92C66" w:rsidP="00E92C66">
      <w:pPr>
        <w:pStyle w:val="ListParagraph"/>
        <w:numPr>
          <w:ilvl w:val="0"/>
          <w:numId w:val="11"/>
        </w:numPr>
        <w:textAlignment w:val="baseline"/>
        <w:rPr>
          <w:noProof/>
        </w:rPr>
      </w:pPr>
      <w:r w:rsidRPr="00513185">
        <w:rPr>
          <w:rFonts w:ascii="Arial" w:eastAsia="MS PGothic" w:hAnsi="Arial" w:cs="Arial"/>
          <w:noProof/>
          <w:color w:val="000000" w:themeColor="text1"/>
          <w:kern w:val="24"/>
        </w:rPr>
        <w:t>Mamá y Austin</w:t>
      </w:r>
    </w:p>
    <w:p w14:paraId="6E6FA520" w14:textId="77777777" w:rsidR="00825EFB" w:rsidRPr="00513185" w:rsidRDefault="00E92C66" w:rsidP="008E3675">
      <w:pPr>
        <w:pStyle w:val="ListParagraph"/>
        <w:numPr>
          <w:ilvl w:val="0"/>
          <w:numId w:val="11"/>
        </w:numPr>
        <w:textAlignment w:val="baseline"/>
        <w:rPr>
          <w:noProof/>
        </w:rPr>
      </w:pPr>
      <w:r w:rsidRPr="00513185">
        <w:rPr>
          <w:rFonts w:ascii="Arial" w:eastAsia="MS PGothic" w:hAnsi="Arial" w:cstheme="minorBidi"/>
          <w:noProof/>
          <w:color w:val="000000" w:themeColor="text1"/>
          <w:kern w:val="24"/>
        </w:rPr>
        <w:t xml:space="preserve">Tío John y Tía </w:t>
      </w:r>
      <w:r w:rsidR="007F6424" w:rsidRPr="00513185">
        <w:rPr>
          <w:rFonts w:ascii="Arial" w:eastAsia="MS PGothic" w:hAnsi="Arial" w:cstheme="minorBidi"/>
          <w:noProof/>
          <w:color w:val="000000" w:themeColor="text1"/>
          <w:kern w:val="24"/>
        </w:rPr>
        <w:t xml:space="preserve">Sue </w:t>
      </w:r>
      <w:r w:rsidRPr="00513185">
        <w:rPr>
          <w:rFonts w:ascii="Arial" w:eastAsia="MS PGothic" w:hAnsi="Arial" w:cstheme="minorBidi"/>
          <w:noProof/>
          <w:color w:val="000000" w:themeColor="text1"/>
          <w:kern w:val="24"/>
        </w:rPr>
        <w:t>son los Monitores de “Responsabilidad”</w:t>
      </w:r>
      <w:r w:rsidR="007F6424" w:rsidRPr="00513185">
        <w:rPr>
          <w:rFonts w:ascii="Arial" w:eastAsia="MS PGothic" w:hAnsi="Arial" w:cstheme="minorBidi"/>
          <w:noProof/>
          <w:color w:val="000000" w:themeColor="text1"/>
          <w:kern w:val="24"/>
        </w:rPr>
        <w:t>.</w:t>
      </w:r>
      <w:r w:rsidR="00825EFB" w:rsidRPr="00513185">
        <w:rPr>
          <w:rFonts w:ascii="Arial" w:eastAsia="MS PGothic" w:hAnsi="Arial" w:cstheme="minorBidi"/>
          <w:noProof/>
          <w:color w:val="000000" w:themeColor="text1"/>
          <w:kern w:val="24"/>
        </w:rPr>
        <w:t xml:space="preserve"> </w:t>
      </w:r>
    </w:p>
    <w:p w14:paraId="4C1EA8F9" w14:textId="77777777" w:rsidR="00825EFB" w:rsidRPr="00513185" w:rsidRDefault="00E92C66" w:rsidP="00825EFB">
      <w:pPr>
        <w:pStyle w:val="NormalWeb"/>
        <w:spacing w:before="0" w:beforeAutospacing="0" w:after="0" w:afterAutospacing="0"/>
        <w:ind w:left="806" w:hanging="806"/>
        <w:textAlignment w:val="baseline"/>
        <w:rPr>
          <w:noProof/>
        </w:rPr>
      </w:pPr>
      <w:r w:rsidRPr="00513185">
        <w:rPr>
          <w:rFonts w:ascii="Arial" w:eastAsia="MS PGothic" w:hAnsi="Arial" w:cstheme="minorBidi"/>
          <w:b/>
          <w:bCs/>
          <w:noProof/>
          <w:color w:val="000000" w:themeColor="text1"/>
          <w:kern w:val="24"/>
        </w:rPr>
        <w:t>Qué</w:t>
      </w:r>
    </w:p>
    <w:p w14:paraId="4F45251C" w14:textId="77777777" w:rsidR="00825EFB" w:rsidRPr="00513185" w:rsidRDefault="00E92C66" w:rsidP="005D37F2">
      <w:pPr>
        <w:pStyle w:val="ListParagraph"/>
        <w:numPr>
          <w:ilvl w:val="0"/>
          <w:numId w:val="12"/>
        </w:numPr>
        <w:textAlignment w:val="baseline"/>
        <w:rPr>
          <w:noProof/>
        </w:rPr>
      </w:pPr>
      <w:r w:rsidRPr="00513185">
        <w:rPr>
          <w:rFonts w:ascii="Arial" w:eastAsia="MS PGothic" w:hAnsi="Arial" w:cs="Arial"/>
          <w:noProof/>
          <w:color w:val="000000" w:themeColor="text1"/>
          <w:kern w:val="24"/>
        </w:rPr>
        <w:t>Mamá y Austin</w:t>
      </w:r>
      <w:r w:rsidR="005D37F2" w:rsidRPr="00513185">
        <w:rPr>
          <w:rFonts w:ascii="Arial" w:eastAsia="MS PGothic" w:hAnsi="Arial" w:cs="Arial"/>
          <w:noProof/>
          <w:color w:val="000000" w:themeColor="text1"/>
          <w:kern w:val="24"/>
        </w:rPr>
        <w:t xml:space="preserve"> irán de compras juntos por los materiales necesarios para la Tarjeta de Memoria del Agradecimiento</w:t>
      </w:r>
      <w:r w:rsidR="00825EFB" w:rsidRPr="00513185">
        <w:rPr>
          <w:rFonts w:ascii="Arial" w:eastAsia="MS PGothic" w:hAnsi="Arial" w:cstheme="minorBidi"/>
          <w:noProof/>
          <w:color w:val="000000" w:themeColor="text1"/>
          <w:kern w:val="24"/>
        </w:rPr>
        <w:t xml:space="preserve">. </w:t>
      </w:r>
    </w:p>
    <w:p w14:paraId="2AAD760B" w14:textId="77777777" w:rsidR="00825EFB" w:rsidRPr="00513185" w:rsidRDefault="005D37F2" w:rsidP="008E3675">
      <w:pPr>
        <w:pStyle w:val="ListParagraph"/>
        <w:numPr>
          <w:ilvl w:val="0"/>
          <w:numId w:val="12"/>
        </w:numPr>
        <w:textAlignment w:val="baseline"/>
        <w:rPr>
          <w:noProof/>
        </w:rPr>
      </w:pPr>
      <w:r w:rsidRPr="00513185">
        <w:rPr>
          <w:rFonts w:ascii="Arial" w:eastAsia="MS PGothic" w:hAnsi="Arial" w:cstheme="minorBidi"/>
          <w:noProof/>
          <w:color w:val="000000" w:themeColor="text1"/>
          <w:kern w:val="24"/>
        </w:rPr>
        <w:t>Tío John y Tía Sue darán el dinero necesario</w:t>
      </w:r>
      <w:r w:rsidR="00825EFB" w:rsidRPr="00513185">
        <w:rPr>
          <w:rFonts w:ascii="Arial" w:eastAsia="MS PGothic" w:hAnsi="Arial" w:cstheme="minorBidi"/>
          <w:noProof/>
          <w:color w:val="000000" w:themeColor="text1"/>
          <w:kern w:val="24"/>
        </w:rPr>
        <w:t xml:space="preserve">. </w:t>
      </w:r>
    </w:p>
    <w:p w14:paraId="5B9659CA" w14:textId="77777777" w:rsidR="00825EFB" w:rsidRPr="00513185" w:rsidRDefault="005D37F2" w:rsidP="008E3675">
      <w:pPr>
        <w:pStyle w:val="ListParagraph"/>
        <w:numPr>
          <w:ilvl w:val="0"/>
          <w:numId w:val="12"/>
        </w:numPr>
        <w:textAlignment w:val="baseline"/>
        <w:rPr>
          <w:noProof/>
        </w:rPr>
      </w:pPr>
      <w:r w:rsidRPr="00513185">
        <w:rPr>
          <w:rFonts w:ascii="Arial" w:eastAsia="MS PGothic" w:hAnsi="Arial" w:cstheme="minorBidi"/>
          <w:noProof/>
          <w:color w:val="000000" w:themeColor="text1"/>
          <w:kern w:val="24"/>
        </w:rPr>
        <w:t>La Tarjeta de Memoria del Agradecimiento se elabora con el tiempo y se comparte con los Monitores de Responsabilidad</w:t>
      </w:r>
      <w:r w:rsidR="007F6424" w:rsidRPr="00513185">
        <w:rPr>
          <w:rFonts w:ascii="Arial" w:eastAsia="MS PGothic" w:hAnsi="Arial" w:cstheme="minorBidi"/>
          <w:noProof/>
          <w:color w:val="000000" w:themeColor="text1"/>
          <w:kern w:val="24"/>
        </w:rPr>
        <w:t>.</w:t>
      </w:r>
      <w:r w:rsidR="00825EFB" w:rsidRPr="00513185">
        <w:rPr>
          <w:rFonts w:ascii="Arial" w:eastAsia="MS PGothic" w:hAnsi="Arial" w:cstheme="minorBidi"/>
          <w:noProof/>
          <w:color w:val="000000" w:themeColor="text1"/>
          <w:kern w:val="24"/>
        </w:rPr>
        <w:t xml:space="preserve"> </w:t>
      </w:r>
    </w:p>
    <w:p w14:paraId="31FF7366" w14:textId="77777777" w:rsidR="00825EFB" w:rsidRPr="00513185" w:rsidRDefault="005D37F2" w:rsidP="008E3675">
      <w:pPr>
        <w:pStyle w:val="ListParagraph"/>
        <w:numPr>
          <w:ilvl w:val="0"/>
          <w:numId w:val="12"/>
        </w:numPr>
        <w:textAlignment w:val="baseline"/>
        <w:rPr>
          <w:noProof/>
        </w:rPr>
      </w:pPr>
      <w:r w:rsidRPr="00513185">
        <w:rPr>
          <w:rFonts w:ascii="Arial" w:eastAsia="MS PGothic" w:hAnsi="Arial" w:cstheme="minorBidi"/>
          <w:noProof/>
          <w:color w:val="000000" w:themeColor="text1"/>
          <w:kern w:val="24"/>
        </w:rPr>
        <w:t xml:space="preserve">Algunos de los artículos para </w:t>
      </w:r>
      <w:r w:rsidR="008A6EB9" w:rsidRPr="00513185">
        <w:rPr>
          <w:rFonts w:ascii="Arial" w:eastAsia="MS PGothic" w:hAnsi="Arial" w:cstheme="minorBidi"/>
          <w:noProof/>
          <w:color w:val="000000" w:themeColor="text1"/>
          <w:kern w:val="24"/>
        </w:rPr>
        <w:t xml:space="preserve">incluir en </w:t>
      </w:r>
      <w:r w:rsidRPr="00513185">
        <w:rPr>
          <w:rFonts w:ascii="Arial" w:eastAsia="MS PGothic" w:hAnsi="Arial" w:cstheme="minorBidi"/>
          <w:noProof/>
          <w:color w:val="000000" w:themeColor="text1"/>
          <w:kern w:val="24"/>
        </w:rPr>
        <w:t xml:space="preserve">la Tarjeta de Memoria </w:t>
      </w:r>
      <w:r w:rsidR="008A6EB9" w:rsidRPr="00513185">
        <w:rPr>
          <w:rFonts w:ascii="Arial" w:eastAsia="MS PGothic" w:hAnsi="Arial" w:cstheme="minorBidi"/>
          <w:noProof/>
          <w:color w:val="000000" w:themeColor="text1"/>
          <w:kern w:val="24"/>
        </w:rPr>
        <w:t>son</w:t>
      </w:r>
      <w:r w:rsidRPr="00513185">
        <w:rPr>
          <w:rFonts w:ascii="Arial" w:eastAsia="MS PGothic" w:hAnsi="Arial" w:cstheme="minorBidi"/>
          <w:noProof/>
          <w:color w:val="000000" w:themeColor="text1"/>
          <w:kern w:val="24"/>
        </w:rPr>
        <w:t xml:space="preserve">: fotos especiales que documenten algo </w:t>
      </w:r>
      <w:r w:rsidR="000E6967" w:rsidRPr="00513185">
        <w:rPr>
          <w:rFonts w:ascii="Arial" w:eastAsia="MS PGothic" w:hAnsi="Arial" w:cstheme="minorBidi"/>
          <w:noProof/>
          <w:color w:val="000000" w:themeColor="text1"/>
          <w:kern w:val="24"/>
        </w:rPr>
        <w:t>que agradecer de la otra persona</w:t>
      </w:r>
      <w:r w:rsidR="00825EFB" w:rsidRPr="00513185">
        <w:rPr>
          <w:rFonts w:ascii="Arial" w:eastAsia="MS PGothic" w:hAnsi="Arial" w:cstheme="minorBidi"/>
          <w:noProof/>
          <w:color w:val="000000" w:themeColor="text1"/>
          <w:kern w:val="24"/>
        </w:rPr>
        <w:t xml:space="preserve">, </w:t>
      </w:r>
      <w:r w:rsidR="000E6967" w:rsidRPr="00513185">
        <w:rPr>
          <w:rFonts w:ascii="Arial" w:eastAsia="MS PGothic" w:hAnsi="Arial" w:cstheme="minorBidi"/>
          <w:noProof/>
          <w:color w:val="000000" w:themeColor="text1"/>
          <w:kern w:val="24"/>
        </w:rPr>
        <w:t>Una nota sobre un recuerdo divertido o especial sobre la otra persona</w:t>
      </w:r>
      <w:r w:rsidR="008A6EB9" w:rsidRPr="00513185">
        <w:rPr>
          <w:rFonts w:ascii="Arial" w:eastAsia="MS PGothic" w:hAnsi="Arial" w:cstheme="minorBidi"/>
          <w:noProof/>
          <w:color w:val="000000" w:themeColor="text1"/>
          <w:kern w:val="24"/>
        </w:rPr>
        <w:t>, un poema escrito para la otra persona, etc</w:t>
      </w:r>
      <w:r w:rsidR="00825EFB" w:rsidRPr="00513185">
        <w:rPr>
          <w:rFonts w:ascii="Arial" w:eastAsia="MS PGothic" w:hAnsi="Arial" w:cstheme="minorBidi"/>
          <w:noProof/>
          <w:color w:val="000000" w:themeColor="text1"/>
          <w:kern w:val="24"/>
        </w:rPr>
        <w:t>.</w:t>
      </w:r>
    </w:p>
    <w:p w14:paraId="2FFAE1CE" w14:textId="77777777" w:rsidR="00825EFB" w:rsidRPr="00513185" w:rsidRDefault="008A6EB9" w:rsidP="00825EFB">
      <w:pPr>
        <w:pStyle w:val="NormalWeb"/>
        <w:spacing w:before="0" w:beforeAutospacing="0" w:after="0" w:afterAutospacing="0"/>
        <w:ind w:left="806" w:hanging="806"/>
        <w:textAlignment w:val="baseline"/>
        <w:rPr>
          <w:noProof/>
        </w:rPr>
      </w:pPr>
      <w:r w:rsidRPr="00513185">
        <w:rPr>
          <w:rFonts w:ascii="Arial" w:eastAsia="MS PGothic" w:hAnsi="Arial" w:cstheme="minorBidi"/>
          <w:b/>
          <w:bCs/>
          <w:noProof/>
          <w:color w:val="000000" w:themeColor="text1"/>
          <w:kern w:val="24"/>
        </w:rPr>
        <w:t>Cuándo</w:t>
      </w:r>
      <w:r w:rsidR="00825EFB" w:rsidRPr="00513185">
        <w:rPr>
          <w:rFonts w:ascii="Arial" w:eastAsia="MS PGothic" w:hAnsi="Arial" w:cstheme="minorBidi"/>
          <w:b/>
          <w:bCs/>
          <w:noProof/>
          <w:color w:val="000000" w:themeColor="text1"/>
          <w:kern w:val="24"/>
        </w:rPr>
        <w:t>:</w:t>
      </w:r>
    </w:p>
    <w:p w14:paraId="46B555D5" w14:textId="77777777" w:rsidR="00825EFB" w:rsidRPr="00513185" w:rsidRDefault="00CE0F21" w:rsidP="008E3675">
      <w:pPr>
        <w:pStyle w:val="ListParagraph"/>
        <w:numPr>
          <w:ilvl w:val="0"/>
          <w:numId w:val="13"/>
        </w:numPr>
        <w:textAlignment w:val="baseline"/>
        <w:rPr>
          <w:noProof/>
        </w:rPr>
      </w:pPr>
      <w:r w:rsidRPr="00513185">
        <w:rPr>
          <w:rFonts w:ascii="Arial" w:eastAsia="MS PGothic" w:hAnsi="Arial" w:cstheme="minorBidi"/>
          <w:noProof/>
          <w:color w:val="000000" w:themeColor="text1"/>
          <w:kern w:val="24"/>
        </w:rPr>
        <w:t>Todos los domingos, a las 11:00 de la mañana, Mamá y Austin agregarán juntos al menos 2 artículos, por persona a la Tarjeta de Memoria</w:t>
      </w:r>
      <w:r w:rsidR="00825EFB" w:rsidRPr="00513185">
        <w:rPr>
          <w:rFonts w:ascii="Arial" w:eastAsia="MS PGothic" w:hAnsi="Arial" w:cstheme="minorBidi"/>
          <w:noProof/>
          <w:color w:val="000000" w:themeColor="text1"/>
          <w:kern w:val="24"/>
        </w:rPr>
        <w:t>.</w:t>
      </w:r>
    </w:p>
    <w:p w14:paraId="35AA967C" w14:textId="77777777" w:rsidR="00825EFB" w:rsidRPr="00513185" w:rsidRDefault="00CE0F21" w:rsidP="008E3675">
      <w:pPr>
        <w:pStyle w:val="ListParagraph"/>
        <w:numPr>
          <w:ilvl w:val="0"/>
          <w:numId w:val="13"/>
        </w:numPr>
        <w:textAlignment w:val="baseline"/>
        <w:rPr>
          <w:noProof/>
        </w:rPr>
      </w:pPr>
      <w:r w:rsidRPr="00513185">
        <w:rPr>
          <w:rFonts w:ascii="Arial" w:eastAsia="MS PGothic" w:hAnsi="Arial" w:cstheme="minorBidi"/>
          <w:noProof/>
          <w:color w:val="000000" w:themeColor="text1"/>
          <w:kern w:val="24"/>
        </w:rPr>
        <w:t xml:space="preserve">En las cenas semanales de los domingos, Mamá y Austin presentarán </w:t>
      </w:r>
      <w:r w:rsidR="00A14C4C" w:rsidRPr="00513185">
        <w:rPr>
          <w:rFonts w:ascii="Arial" w:eastAsia="MS PGothic" w:hAnsi="Arial" w:cstheme="minorBidi"/>
          <w:noProof/>
          <w:color w:val="000000" w:themeColor="text1"/>
          <w:kern w:val="24"/>
        </w:rPr>
        <w:t xml:space="preserve">a Tío John y Tía Sue, </w:t>
      </w:r>
      <w:r w:rsidRPr="00513185">
        <w:rPr>
          <w:rFonts w:ascii="Arial" w:eastAsia="MS PGothic" w:hAnsi="Arial" w:cstheme="minorBidi"/>
          <w:noProof/>
          <w:color w:val="000000" w:themeColor="text1"/>
          <w:kern w:val="24"/>
        </w:rPr>
        <w:t>la Tarje</w:t>
      </w:r>
      <w:r w:rsidR="00A14C4C" w:rsidRPr="00513185">
        <w:rPr>
          <w:rFonts w:ascii="Arial" w:eastAsia="MS PGothic" w:hAnsi="Arial" w:cstheme="minorBidi"/>
          <w:noProof/>
          <w:color w:val="000000" w:themeColor="text1"/>
          <w:kern w:val="24"/>
        </w:rPr>
        <w:t>ta de Memoria actualizada</w:t>
      </w:r>
      <w:r w:rsidR="007F6424" w:rsidRPr="00513185">
        <w:rPr>
          <w:rFonts w:ascii="Arial" w:eastAsia="MS PGothic" w:hAnsi="Arial" w:cstheme="minorBidi"/>
          <w:noProof/>
          <w:color w:val="000000" w:themeColor="text1"/>
          <w:kern w:val="24"/>
        </w:rPr>
        <w:t>.</w:t>
      </w:r>
    </w:p>
    <w:p w14:paraId="6C5BDF2C" w14:textId="77777777" w:rsidR="00825EFB" w:rsidRPr="00513185" w:rsidRDefault="00A14C4C" w:rsidP="008E3675">
      <w:pPr>
        <w:pStyle w:val="ListParagraph"/>
        <w:numPr>
          <w:ilvl w:val="0"/>
          <w:numId w:val="13"/>
        </w:numPr>
        <w:textAlignment w:val="baseline"/>
        <w:rPr>
          <w:noProof/>
        </w:rPr>
      </w:pPr>
      <w:r w:rsidRPr="00513185">
        <w:rPr>
          <w:rFonts w:ascii="Arial" w:eastAsia="MS PGothic" w:hAnsi="Arial" w:cstheme="minorBidi"/>
          <w:noProof/>
          <w:color w:val="000000" w:themeColor="text1"/>
          <w:kern w:val="24"/>
        </w:rPr>
        <w:t>La Tarjeta de Memoria será elaborada/mantenida por las siguientes cuatro semanas y cuando esté terminada, será colgada cuidadosamente en la sala de estar, como un cuadro especial</w:t>
      </w:r>
      <w:r w:rsidR="007F6424" w:rsidRPr="00513185">
        <w:rPr>
          <w:rFonts w:ascii="Arial" w:eastAsia="MS PGothic" w:hAnsi="Arial" w:cstheme="minorBidi"/>
          <w:noProof/>
          <w:color w:val="000000" w:themeColor="text1"/>
          <w:kern w:val="24"/>
        </w:rPr>
        <w:t>.</w:t>
      </w:r>
    </w:p>
    <w:p w14:paraId="1B8D89CE" w14:textId="77777777" w:rsidR="00825EFB" w:rsidRPr="00513185" w:rsidRDefault="00A14C4C" w:rsidP="00825EFB">
      <w:pPr>
        <w:pStyle w:val="NormalWeb"/>
        <w:spacing w:before="0" w:beforeAutospacing="0" w:after="0" w:afterAutospacing="0"/>
        <w:ind w:left="806" w:hanging="806"/>
        <w:textAlignment w:val="baseline"/>
        <w:rPr>
          <w:noProof/>
        </w:rPr>
      </w:pPr>
      <w:r w:rsidRPr="00513185">
        <w:rPr>
          <w:rFonts w:ascii="Arial" w:eastAsia="MS PGothic" w:hAnsi="Arial" w:cstheme="minorBidi"/>
          <w:b/>
          <w:bCs/>
          <w:noProof/>
          <w:color w:val="000000" w:themeColor="text1"/>
          <w:kern w:val="24"/>
        </w:rPr>
        <w:t>Dónde</w:t>
      </w:r>
      <w:r w:rsidR="00825EFB" w:rsidRPr="00513185">
        <w:rPr>
          <w:rFonts w:ascii="Arial" w:eastAsia="MS PGothic" w:hAnsi="Arial" w:cstheme="minorBidi"/>
          <w:b/>
          <w:bCs/>
          <w:noProof/>
          <w:color w:val="000000" w:themeColor="text1"/>
          <w:kern w:val="24"/>
        </w:rPr>
        <w:t>:</w:t>
      </w:r>
    </w:p>
    <w:p w14:paraId="1FEC7031" w14:textId="77777777" w:rsidR="00825EFB" w:rsidRPr="00513185" w:rsidRDefault="00A14C4C" w:rsidP="008E3675">
      <w:pPr>
        <w:pStyle w:val="ListParagraph"/>
        <w:numPr>
          <w:ilvl w:val="0"/>
          <w:numId w:val="14"/>
        </w:numPr>
        <w:textAlignment w:val="baseline"/>
        <w:rPr>
          <w:noProof/>
        </w:rPr>
      </w:pPr>
      <w:r w:rsidRPr="00513185">
        <w:rPr>
          <w:rFonts w:ascii="Arial" w:eastAsia="MS PGothic" w:hAnsi="Arial" w:cstheme="minorBidi"/>
          <w:noProof/>
          <w:color w:val="000000" w:themeColor="text1"/>
          <w:kern w:val="24"/>
        </w:rPr>
        <w:t>La Tarjeta de Memoria será expuesta con orgullo en el comedor, por las cuatro semanas siguientes</w:t>
      </w:r>
      <w:r w:rsidR="00FA0989" w:rsidRPr="00513185">
        <w:rPr>
          <w:rFonts w:ascii="Arial" w:eastAsia="MS PGothic" w:hAnsi="Arial" w:cstheme="minorBidi"/>
          <w:noProof/>
          <w:color w:val="000000" w:themeColor="text1"/>
          <w:kern w:val="24"/>
        </w:rPr>
        <w:t>, a medida que se va creando</w:t>
      </w:r>
      <w:r w:rsidR="007F6424" w:rsidRPr="00513185">
        <w:rPr>
          <w:rFonts w:ascii="Arial" w:eastAsia="MS PGothic" w:hAnsi="Arial" w:cstheme="minorBidi"/>
          <w:noProof/>
          <w:color w:val="000000" w:themeColor="text1"/>
          <w:kern w:val="24"/>
        </w:rPr>
        <w:t>.</w:t>
      </w:r>
    </w:p>
    <w:p w14:paraId="4C98BECC" w14:textId="77777777" w:rsidR="00825EFB" w:rsidRPr="00513185" w:rsidRDefault="00FA0989" w:rsidP="008E3675">
      <w:pPr>
        <w:pStyle w:val="ListParagraph"/>
        <w:numPr>
          <w:ilvl w:val="0"/>
          <w:numId w:val="14"/>
        </w:numPr>
        <w:textAlignment w:val="baseline"/>
        <w:rPr>
          <w:noProof/>
        </w:rPr>
      </w:pPr>
      <w:r w:rsidRPr="00513185">
        <w:rPr>
          <w:rFonts w:ascii="Arial" w:eastAsia="MS PGothic" w:hAnsi="Arial" w:cstheme="minorBidi"/>
          <w:noProof/>
          <w:color w:val="000000" w:themeColor="text1"/>
          <w:kern w:val="24"/>
        </w:rPr>
        <w:t>Semanalmente los sábados por la mañana, las actualizaciones se llevarán a cabo en la mesa de la cocina</w:t>
      </w:r>
      <w:r w:rsidR="00825EFB" w:rsidRPr="00513185">
        <w:rPr>
          <w:rFonts w:ascii="Arial" w:eastAsia="MS PGothic" w:hAnsi="Arial" w:cstheme="minorBidi"/>
          <w:noProof/>
          <w:color w:val="000000" w:themeColor="text1"/>
          <w:kern w:val="24"/>
        </w:rPr>
        <w:t xml:space="preserve">. </w:t>
      </w:r>
    </w:p>
    <w:p w14:paraId="1ADC7E64" w14:textId="77777777" w:rsidR="00825EFB" w:rsidRPr="00513185" w:rsidRDefault="00920202" w:rsidP="00825EFB">
      <w:pPr>
        <w:pStyle w:val="NormalWeb"/>
        <w:spacing w:before="0" w:beforeAutospacing="0" w:after="0" w:afterAutospacing="0"/>
        <w:ind w:left="806" w:hanging="806"/>
        <w:textAlignment w:val="baseline"/>
        <w:rPr>
          <w:noProof/>
        </w:rPr>
      </w:pPr>
      <w:r w:rsidRPr="00513185">
        <w:rPr>
          <w:rFonts w:ascii="Arial" w:eastAsia="MS PGothic" w:hAnsi="Arial" w:cstheme="minorBidi"/>
          <w:b/>
          <w:bCs/>
          <w:noProof/>
          <w:color w:val="000000" w:themeColor="text1"/>
          <w:kern w:val="24"/>
        </w:rPr>
        <w:t>Cómo</w:t>
      </w:r>
      <w:r w:rsidR="00825EFB" w:rsidRPr="00513185">
        <w:rPr>
          <w:rFonts w:ascii="Arial" w:eastAsia="MS PGothic" w:hAnsi="Arial" w:cstheme="minorBidi"/>
          <w:b/>
          <w:bCs/>
          <w:noProof/>
          <w:color w:val="000000" w:themeColor="text1"/>
          <w:kern w:val="24"/>
        </w:rPr>
        <w:t>:</w:t>
      </w:r>
    </w:p>
    <w:p w14:paraId="17E9737C" w14:textId="77777777" w:rsidR="00825EFB" w:rsidRPr="00513185" w:rsidRDefault="007F6424" w:rsidP="008E3675">
      <w:pPr>
        <w:pStyle w:val="ListParagraph"/>
        <w:numPr>
          <w:ilvl w:val="0"/>
          <w:numId w:val="15"/>
        </w:numPr>
        <w:textAlignment w:val="baseline"/>
        <w:rPr>
          <w:noProof/>
        </w:rPr>
      </w:pPr>
      <w:r w:rsidRPr="00513185">
        <w:rPr>
          <w:rFonts w:ascii="Arial" w:eastAsia="MS PGothic" w:hAnsi="Arial" w:cstheme="minorBidi"/>
          <w:noProof/>
          <w:color w:val="000000" w:themeColor="text1"/>
          <w:kern w:val="24"/>
        </w:rPr>
        <w:t>M</w:t>
      </w:r>
      <w:r w:rsidR="00920202" w:rsidRPr="00513185">
        <w:rPr>
          <w:rFonts w:ascii="Arial" w:eastAsia="MS PGothic" w:hAnsi="Arial" w:cstheme="minorBidi"/>
          <w:noProof/>
          <w:color w:val="000000" w:themeColor="text1"/>
          <w:kern w:val="24"/>
        </w:rPr>
        <w:t>amá y la Tía Sue se asegurarán de mantener un suministro adecuado para la Tarjeta</w:t>
      </w:r>
      <w:r w:rsidR="00825EFB" w:rsidRPr="00513185">
        <w:rPr>
          <w:rFonts w:ascii="Arial" w:eastAsia="MS PGothic" w:hAnsi="Arial" w:cstheme="minorBidi"/>
          <w:noProof/>
          <w:color w:val="000000" w:themeColor="text1"/>
          <w:kern w:val="24"/>
        </w:rPr>
        <w:t xml:space="preserve"> (</w:t>
      </w:r>
      <w:r w:rsidR="00920202" w:rsidRPr="00513185">
        <w:rPr>
          <w:rFonts w:ascii="Arial" w:eastAsia="MS PGothic" w:hAnsi="Arial" w:cstheme="minorBidi"/>
          <w:noProof/>
          <w:color w:val="000000" w:themeColor="text1"/>
          <w:kern w:val="24"/>
        </w:rPr>
        <w:t xml:space="preserve">cinta adhesiva, papel, revistas para recortar imágenes que pudieran representar cualidades positivas de la otra persona, materiales para escribir, materiales para colorear, calcomanías, </w:t>
      </w:r>
      <w:r w:rsidR="00825EFB" w:rsidRPr="00513185">
        <w:rPr>
          <w:rFonts w:ascii="Arial" w:eastAsia="MS PGothic" w:hAnsi="Arial" w:cstheme="minorBidi"/>
          <w:noProof/>
          <w:color w:val="000000" w:themeColor="text1"/>
          <w:kern w:val="24"/>
        </w:rPr>
        <w:t>etc.)</w:t>
      </w:r>
    </w:p>
    <w:p w14:paraId="72001584" w14:textId="77777777" w:rsidR="00825EFB" w:rsidRPr="00513185" w:rsidRDefault="00193D2B" w:rsidP="008E3675">
      <w:pPr>
        <w:pStyle w:val="ListParagraph"/>
        <w:numPr>
          <w:ilvl w:val="0"/>
          <w:numId w:val="15"/>
        </w:numPr>
        <w:textAlignment w:val="baseline"/>
        <w:rPr>
          <w:noProof/>
        </w:rPr>
      </w:pPr>
      <w:r w:rsidRPr="00513185">
        <w:rPr>
          <w:rFonts w:ascii="Arial" w:eastAsia="MS PGothic" w:hAnsi="Arial" w:cstheme="minorBidi"/>
          <w:noProof/>
          <w:color w:val="000000" w:themeColor="text1"/>
          <w:kern w:val="24"/>
        </w:rPr>
        <w:t xml:space="preserve">Los materiales iniciales se comprarán el próximo sábado. La tía </w:t>
      </w:r>
      <w:r w:rsidR="008029FD" w:rsidRPr="00513185">
        <w:rPr>
          <w:rFonts w:ascii="Arial" w:eastAsia="MS PGothic" w:hAnsi="Arial" w:cstheme="minorBidi"/>
          <w:noProof/>
          <w:color w:val="000000" w:themeColor="text1"/>
          <w:kern w:val="24"/>
        </w:rPr>
        <w:t>Sue irá con Mamá y Austin a la tienda de manualidades</w:t>
      </w:r>
      <w:r w:rsidR="00825EFB" w:rsidRPr="00513185">
        <w:rPr>
          <w:rFonts w:ascii="Arial" w:eastAsia="MS PGothic" w:hAnsi="Arial" w:cstheme="minorBidi"/>
          <w:noProof/>
          <w:color w:val="000000" w:themeColor="text1"/>
          <w:kern w:val="24"/>
        </w:rPr>
        <w:t>.</w:t>
      </w:r>
    </w:p>
    <w:p w14:paraId="08464F02" w14:textId="77777777" w:rsidR="001F1AFB" w:rsidRPr="00513185" w:rsidRDefault="001F1AFB" w:rsidP="00BB4AF7">
      <w:pPr>
        <w:rPr>
          <w:noProof/>
          <w:sz w:val="28"/>
          <w:szCs w:val="28"/>
        </w:rPr>
      </w:pPr>
    </w:p>
    <w:p w14:paraId="0C51C27E" w14:textId="77777777" w:rsidR="008029FD" w:rsidRPr="00513185" w:rsidRDefault="008029FD" w:rsidP="00BB4AF7">
      <w:pPr>
        <w:rPr>
          <w:noProof/>
          <w:sz w:val="28"/>
          <w:szCs w:val="28"/>
        </w:rPr>
      </w:pPr>
    </w:p>
    <w:p w14:paraId="379F092E" w14:textId="77777777" w:rsidR="008029FD" w:rsidRPr="00513185" w:rsidRDefault="008029FD" w:rsidP="00BB4AF7">
      <w:pPr>
        <w:rPr>
          <w:noProof/>
          <w:sz w:val="28"/>
          <w:szCs w:val="28"/>
        </w:rPr>
      </w:pPr>
    </w:p>
    <w:p w14:paraId="6B300665" w14:textId="77777777" w:rsidR="009720D2" w:rsidRPr="00513185" w:rsidRDefault="008029FD" w:rsidP="009720D2">
      <w:pPr>
        <w:pStyle w:val="NormalWeb"/>
        <w:spacing w:before="0" w:beforeAutospacing="0" w:after="0" w:afterAutospacing="0"/>
        <w:jc w:val="center"/>
        <w:textAlignment w:val="baseline"/>
        <w:rPr>
          <w:rFonts w:ascii="Arial" w:eastAsia="MS PGothic" w:hAnsi="Arial" w:cstheme="minorBidi"/>
          <w:b/>
          <w:bCs/>
          <w:noProof/>
          <w:color w:val="000000" w:themeColor="text1"/>
          <w:kern w:val="24"/>
        </w:rPr>
      </w:pPr>
      <w:r w:rsidRPr="00513185">
        <w:rPr>
          <w:rFonts w:ascii="Arial" w:eastAsia="MS PGothic" w:hAnsi="Arial" w:cstheme="minorBidi"/>
          <w:b/>
          <w:bCs/>
          <w:noProof/>
          <w:color w:val="000000" w:themeColor="text1"/>
          <w:kern w:val="24"/>
        </w:rPr>
        <w:lastRenderedPageBreak/>
        <w:t>Manual de Estrategias para Curar la Falta de Perdón</w:t>
      </w:r>
      <w:r w:rsidR="009720D2" w:rsidRPr="00513185">
        <w:rPr>
          <w:rFonts w:ascii="Arial" w:eastAsia="MS PGothic" w:hAnsi="Arial" w:cstheme="minorBidi"/>
          <w:b/>
          <w:bCs/>
          <w:noProof/>
          <w:color w:val="000000" w:themeColor="text1"/>
          <w:kern w:val="24"/>
        </w:rPr>
        <w:t xml:space="preserve">:  </w:t>
      </w:r>
    </w:p>
    <w:p w14:paraId="2C7244FB" w14:textId="77777777" w:rsidR="002A5A07" w:rsidRPr="00513185" w:rsidRDefault="008029FD" w:rsidP="009720D2">
      <w:pPr>
        <w:pStyle w:val="NormalWeb"/>
        <w:spacing w:before="0" w:beforeAutospacing="0" w:after="0" w:afterAutospacing="0"/>
        <w:jc w:val="center"/>
        <w:textAlignment w:val="baseline"/>
        <w:rPr>
          <w:rFonts w:ascii="Arial" w:eastAsia="MS PGothic" w:hAnsi="Arial" w:cstheme="minorBidi"/>
          <w:b/>
          <w:bCs/>
          <w:noProof/>
          <w:color w:val="000000" w:themeColor="text1"/>
          <w:kern w:val="24"/>
        </w:rPr>
      </w:pPr>
      <w:r w:rsidRPr="00513185">
        <w:rPr>
          <w:rFonts w:ascii="Arial" w:hAnsi="Arial" w:cs="Arial"/>
          <w:b/>
          <w:bCs/>
          <w:noProof/>
        </w:rPr>
        <w:t>La Silla Vacía</w:t>
      </w:r>
    </w:p>
    <w:p w14:paraId="36CD276D" w14:textId="77777777" w:rsidR="002A5A07" w:rsidRPr="00513185" w:rsidRDefault="002A5A07" w:rsidP="002A5A07">
      <w:pPr>
        <w:pStyle w:val="NormalWeb"/>
        <w:spacing w:before="0" w:beforeAutospacing="0" w:after="0" w:afterAutospacing="0"/>
        <w:ind w:left="806" w:hanging="806"/>
        <w:jc w:val="center"/>
        <w:textAlignment w:val="baseline"/>
        <w:rPr>
          <w:noProof/>
        </w:rPr>
      </w:pPr>
    </w:p>
    <w:p w14:paraId="776E5D0E" w14:textId="77777777" w:rsidR="002A5A07" w:rsidRPr="00513185" w:rsidRDefault="002A5A07" w:rsidP="009720D2">
      <w:pPr>
        <w:jc w:val="center"/>
        <w:textAlignment w:val="baseline"/>
        <w:rPr>
          <w:rFonts w:ascii="Calibri" w:eastAsia="Times New Roman" w:hAnsi="Calibri" w:cs="Segoe UI"/>
          <w:noProof/>
          <w:lang w:eastAsia="en-US"/>
        </w:rPr>
      </w:pPr>
      <w:r w:rsidRPr="00513185">
        <w:rPr>
          <w:rFonts w:ascii="Calibri" w:eastAsia="Times New Roman" w:hAnsi="Calibri" w:cs="Segoe UI"/>
          <w:noProof/>
          <w:lang w:val="en-US" w:eastAsia="en-US"/>
        </w:rPr>
        <w:drawing>
          <wp:inline distT="0" distB="0" distL="0" distR="0" wp14:anchorId="29FFD4D7" wp14:editId="5694FEB7">
            <wp:extent cx="1278647" cy="1343025"/>
            <wp:effectExtent l="0" t="0" r="0" b="0"/>
            <wp:docPr id="20614" name="Picture 20614" descr="C:\Users\Jenny Black PLL\AppData\Local\Microsoft\Windows\INetCache\IE\EF81ASOQ\chair-3681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ny Black PLL\AppData\Local\Microsoft\Windows\INetCache\IE\EF81ASOQ\chair-36810_64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3263" cy="1347874"/>
                    </a:xfrm>
                    <a:prstGeom prst="rect">
                      <a:avLst/>
                    </a:prstGeom>
                    <a:noFill/>
                    <a:ln>
                      <a:noFill/>
                    </a:ln>
                  </pic:spPr>
                </pic:pic>
              </a:graphicData>
            </a:graphic>
          </wp:inline>
        </w:drawing>
      </w:r>
    </w:p>
    <w:p w14:paraId="5FF4E7D5" w14:textId="77777777" w:rsidR="002A5A07" w:rsidRPr="00513185" w:rsidRDefault="00633DA5" w:rsidP="002A5A07">
      <w:pPr>
        <w:textAlignment w:val="baseline"/>
        <w:rPr>
          <w:rFonts w:ascii="Arial" w:eastAsia="Times New Roman" w:hAnsi="Arial" w:cs="Arial"/>
          <w:noProof/>
          <w:sz w:val="12"/>
          <w:szCs w:val="12"/>
          <w:lang w:eastAsia="en-US"/>
        </w:rPr>
      </w:pPr>
      <w:r w:rsidRPr="00513185">
        <w:rPr>
          <w:rFonts w:ascii="Arial" w:eastAsia="Times New Roman" w:hAnsi="Arial" w:cs="Arial"/>
          <w:b/>
          <w:bCs/>
          <w:noProof/>
          <w:lang w:eastAsia="en-US"/>
        </w:rPr>
        <w:t>Quién</w:t>
      </w:r>
      <w:r w:rsidR="002A5A07" w:rsidRPr="00513185">
        <w:rPr>
          <w:rFonts w:ascii="Arial" w:eastAsia="Times New Roman" w:hAnsi="Arial" w:cs="Arial"/>
          <w:b/>
          <w:bCs/>
          <w:noProof/>
          <w:lang w:eastAsia="en-US"/>
        </w:rPr>
        <w:t>:</w:t>
      </w:r>
      <w:r w:rsidR="002A5A07" w:rsidRPr="00513185">
        <w:rPr>
          <w:rFonts w:ascii="Arial" w:eastAsia="Times New Roman" w:hAnsi="Arial" w:cs="Arial"/>
          <w:noProof/>
          <w:lang w:eastAsia="en-US"/>
        </w:rPr>
        <w:t> </w:t>
      </w:r>
    </w:p>
    <w:p w14:paraId="516EB90F" w14:textId="77777777" w:rsidR="00633DA5" w:rsidRPr="00513185" w:rsidRDefault="002A5A07" w:rsidP="00095F25">
      <w:pPr>
        <w:numPr>
          <w:ilvl w:val="0"/>
          <w:numId w:val="29"/>
        </w:numPr>
        <w:tabs>
          <w:tab w:val="clear" w:pos="720"/>
        </w:tabs>
        <w:ind w:left="1440" w:hanging="720"/>
        <w:textAlignment w:val="baseline"/>
        <w:rPr>
          <w:rFonts w:ascii="Arial" w:eastAsia="Times New Roman" w:hAnsi="Arial" w:cs="Arial"/>
          <w:noProof/>
          <w:sz w:val="12"/>
          <w:szCs w:val="12"/>
          <w:lang w:eastAsia="en-US"/>
        </w:rPr>
      </w:pPr>
      <w:r w:rsidRPr="00513185">
        <w:rPr>
          <w:rFonts w:ascii="Arial" w:eastAsia="Times New Roman" w:hAnsi="Arial" w:cs="Arial"/>
          <w:noProof/>
          <w:lang w:eastAsia="en-US"/>
        </w:rPr>
        <w:t xml:space="preserve">Jeremy; </w:t>
      </w:r>
      <w:r w:rsidR="00633DA5" w:rsidRPr="00513185">
        <w:rPr>
          <w:rFonts w:ascii="Arial" w:eastAsia="Times New Roman" w:hAnsi="Arial" w:cs="Arial"/>
          <w:noProof/>
          <w:lang w:eastAsia="en-US"/>
        </w:rPr>
        <w:t>Abuela y Abuelo</w:t>
      </w:r>
      <w:r w:rsidRPr="00513185">
        <w:rPr>
          <w:rFonts w:ascii="Arial" w:eastAsia="Times New Roman" w:hAnsi="Arial" w:cs="Arial"/>
          <w:noProof/>
          <w:lang w:eastAsia="en-US"/>
        </w:rPr>
        <w:t xml:space="preserve">; </w:t>
      </w:r>
      <w:r w:rsidR="00633DA5" w:rsidRPr="00513185">
        <w:rPr>
          <w:rFonts w:ascii="Arial" w:eastAsia="Times New Roman" w:hAnsi="Arial" w:cs="Arial"/>
          <w:noProof/>
          <w:lang w:eastAsia="en-US"/>
        </w:rPr>
        <w:t xml:space="preserve">y el Terapeuta de </w:t>
      </w:r>
      <w:r w:rsidRPr="00513185">
        <w:rPr>
          <w:rFonts w:ascii="Arial" w:eastAsia="Times New Roman" w:hAnsi="Arial" w:cs="Arial"/>
          <w:noProof/>
          <w:lang w:eastAsia="en-US"/>
        </w:rPr>
        <w:t>PLL </w:t>
      </w:r>
      <w:r w:rsidR="00633DA5" w:rsidRPr="00513185">
        <w:rPr>
          <w:rFonts w:ascii="Arial" w:eastAsia="Times New Roman" w:hAnsi="Arial" w:cs="Arial"/>
          <w:noProof/>
          <w:lang w:eastAsia="en-US"/>
        </w:rPr>
        <w:t>y el Consejero de Casos de PLL</w:t>
      </w:r>
    </w:p>
    <w:p w14:paraId="1FBE56C2" w14:textId="77777777" w:rsidR="003C794C" w:rsidRPr="00513185" w:rsidRDefault="003C794C" w:rsidP="003C794C">
      <w:pPr>
        <w:ind w:left="720"/>
        <w:textAlignment w:val="baseline"/>
        <w:rPr>
          <w:rFonts w:ascii="Arial" w:eastAsia="Times New Roman" w:hAnsi="Arial" w:cs="Arial"/>
          <w:noProof/>
          <w:sz w:val="12"/>
          <w:szCs w:val="12"/>
          <w:lang w:eastAsia="en-US"/>
        </w:rPr>
      </w:pPr>
    </w:p>
    <w:p w14:paraId="64130FF0" w14:textId="77777777" w:rsidR="002A5A07" w:rsidRPr="00513185" w:rsidRDefault="00633DA5" w:rsidP="002A5A07">
      <w:pPr>
        <w:textAlignment w:val="baseline"/>
        <w:rPr>
          <w:rFonts w:ascii="Arial" w:eastAsia="Times New Roman" w:hAnsi="Arial" w:cs="Arial"/>
          <w:noProof/>
          <w:sz w:val="12"/>
          <w:szCs w:val="12"/>
          <w:lang w:eastAsia="en-US"/>
        </w:rPr>
      </w:pPr>
      <w:r w:rsidRPr="00513185">
        <w:rPr>
          <w:rFonts w:ascii="Arial" w:eastAsia="Times New Roman" w:hAnsi="Arial" w:cs="Arial"/>
          <w:b/>
          <w:bCs/>
          <w:noProof/>
          <w:lang w:eastAsia="en-US"/>
        </w:rPr>
        <w:t>Qué</w:t>
      </w:r>
      <w:r w:rsidR="002A5A07" w:rsidRPr="00513185">
        <w:rPr>
          <w:rFonts w:ascii="Arial" w:eastAsia="Times New Roman" w:hAnsi="Arial" w:cs="Arial"/>
          <w:b/>
          <w:bCs/>
          <w:noProof/>
          <w:lang w:eastAsia="en-US"/>
        </w:rPr>
        <w:t>:</w:t>
      </w:r>
      <w:r w:rsidR="002A5A07" w:rsidRPr="00513185">
        <w:rPr>
          <w:rFonts w:ascii="Arial" w:eastAsia="Times New Roman" w:hAnsi="Arial" w:cs="Arial"/>
          <w:noProof/>
          <w:lang w:eastAsia="en-US"/>
        </w:rPr>
        <w:t> </w:t>
      </w:r>
    </w:p>
    <w:p w14:paraId="4A57649F" w14:textId="77777777" w:rsidR="007B2680" w:rsidRPr="00513185" w:rsidRDefault="002A5A07" w:rsidP="002A5A07">
      <w:pPr>
        <w:numPr>
          <w:ilvl w:val="0"/>
          <w:numId w:val="30"/>
        </w:numPr>
        <w:ind w:firstLine="0"/>
        <w:textAlignment w:val="baseline"/>
        <w:rPr>
          <w:rFonts w:ascii="Arial" w:eastAsia="Times New Roman" w:hAnsi="Arial" w:cs="Arial"/>
          <w:noProof/>
          <w:sz w:val="12"/>
          <w:szCs w:val="12"/>
          <w:lang w:eastAsia="en-US"/>
        </w:rPr>
      </w:pPr>
      <w:r w:rsidRPr="00513185">
        <w:rPr>
          <w:rFonts w:ascii="Arial" w:eastAsia="Times New Roman" w:hAnsi="Arial" w:cs="Arial"/>
          <w:noProof/>
          <w:lang w:eastAsia="en-US"/>
        </w:rPr>
        <w:t xml:space="preserve">Jeremy </w:t>
      </w:r>
      <w:r w:rsidR="00633DA5" w:rsidRPr="00513185">
        <w:rPr>
          <w:rFonts w:ascii="Arial" w:eastAsia="Times New Roman" w:hAnsi="Arial" w:cs="Arial"/>
          <w:noProof/>
          <w:lang w:eastAsia="en-US"/>
        </w:rPr>
        <w:t>escribirá, en papel, su lista individual de resentimientos</w:t>
      </w:r>
      <w:r w:rsidRPr="00513185">
        <w:rPr>
          <w:rFonts w:ascii="Arial" w:eastAsia="Times New Roman" w:hAnsi="Arial" w:cs="Arial"/>
          <w:noProof/>
          <w:lang w:eastAsia="en-US"/>
        </w:rPr>
        <w:t xml:space="preserve"> </w:t>
      </w:r>
    </w:p>
    <w:p w14:paraId="15BBF9F6" w14:textId="77777777" w:rsidR="007B2680" w:rsidRPr="00513185" w:rsidRDefault="007C0DE2" w:rsidP="007B2680">
      <w:pPr>
        <w:ind w:left="720" w:firstLine="720"/>
        <w:textAlignment w:val="baseline"/>
        <w:rPr>
          <w:rFonts w:ascii="Arial" w:eastAsia="Times New Roman" w:hAnsi="Arial" w:cs="Arial"/>
          <w:noProof/>
          <w:sz w:val="12"/>
          <w:szCs w:val="12"/>
          <w:lang w:eastAsia="en-US"/>
        </w:rPr>
      </w:pPr>
      <w:r w:rsidRPr="00513185">
        <w:rPr>
          <w:rFonts w:ascii="Arial" w:eastAsia="Times New Roman" w:hAnsi="Arial" w:cs="Arial"/>
          <w:noProof/>
          <w:lang w:eastAsia="en-US"/>
        </w:rPr>
        <w:t>(</w:t>
      </w:r>
      <w:r w:rsidR="00633DA5" w:rsidRPr="00513185">
        <w:rPr>
          <w:rFonts w:ascii="Arial" w:eastAsia="Times New Roman" w:hAnsi="Arial" w:cs="Arial"/>
          <w:noProof/>
          <w:lang w:eastAsia="en-US"/>
        </w:rPr>
        <w:t>deuda emocional con el padre biológico maltratador</w:t>
      </w:r>
      <w:r w:rsidR="002A5A07" w:rsidRPr="00513185">
        <w:rPr>
          <w:rFonts w:ascii="Arial" w:eastAsia="Times New Roman" w:hAnsi="Arial" w:cs="Arial"/>
          <w:noProof/>
          <w:lang w:eastAsia="en-US"/>
        </w:rPr>
        <w:t>). </w:t>
      </w:r>
    </w:p>
    <w:p w14:paraId="67710FCE" w14:textId="77777777" w:rsidR="00E72E68" w:rsidRPr="00513185" w:rsidRDefault="00633DA5" w:rsidP="00095F25">
      <w:pPr>
        <w:numPr>
          <w:ilvl w:val="0"/>
          <w:numId w:val="30"/>
        </w:numPr>
        <w:tabs>
          <w:tab w:val="clear" w:pos="720"/>
          <w:tab w:val="num" w:pos="1418"/>
        </w:tabs>
        <w:ind w:left="1440" w:hanging="720"/>
        <w:textAlignment w:val="baseline"/>
        <w:rPr>
          <w:rFonts w:ascii="Arial" w:hAnsi="Arial" w:cs="Arial"/>
          <w:noProof/>
        </w:rPr>
      </w:pPr>
      <w:r w:rsidRPr="00513185">
        <w:rPr>
          <w:rFonts w:ascii="Arial" w:hAnsi="Arial" w:cs="Arial"/>
          <w:noProof/>
        </w:rPr>
        <w:t xml:space="preserve">Conjuntamente con las ofensas específicas llevadas a cabo por su </w:t>
      </w:r>
      <w:r w:rsidR="00E72E68" w:rsidRPr="00513185">
        <w:rPr>
          <w:rFonts w:ascii="Arial" w:hAnsi="Arial" w:cs="Arial"/>
          <w:noProof/>
        </w:rPr>
        <w:t xml:space="preserve">     </w:t>
      </w:r>
      <w:r w:rsidRPr="00513185">
        <w:rPr>
          <w:rFonts w:ascii="Arial" w:hAnsi="Arial" w:cs="Arial"/>
          <w:noProof/>
        </w:rPr>
        <w:t xml:space="preserve">padre, él también escribirá </w:t>
      </w:r>
      <w:r w:rsidR="00FC0BFA" w:rsidRPr="00513185">
        <w:rPr>
          <w:rFonts w:ascii="Arial" w:hAnsi="Arial" w:cs="Arial"/>
          <w:noProof/>
        </w:rPr>
        <w:t xml:space="preserve">los </w:t>
      </w:r>
      <w:r w:rsidRPr="00513185">
        <w:rPr>
          <w:rFonts w:ascii="Arial" w:hAnsi="Arial" w:cs="Arial"/>
          <w:noProof/>
        </w:rPr>
        <w:t>mensajes</w:t>
      </w:r>
      <w:r w:rsidR="00E72E68" w:rsidRPr="00513185">
        <w:rPr>
          <w:rFonts w:ascii="Arial" w:hAnsi="Arial" w:cs="Arial"/>
          <w:noProof/>
        </w:rPr>
        <w:t xml:space="preserve"> que él percibió sobre sí mismo de las acciones o actitudes de su padre; y los sentimientos o creencias relacionadas con la imagen de sí mismo.</w:t>
      </w:r>
    </w:p>
    <w:p w14:paraId="77784FF0" w14:textId="77777777" w:rsidR="002A5A07" w:rsidRPr="00513185" w:rsidRDefault="002A5A07" w:rsidP="00095F25">
      <w:pPr>
        <w:numPr>
          <w:ilvl w:val="0"/>
          <w:numId w:val="32"/>
        </w:numPr>
        <w:ind w:left="1440" w:hanging="720"/>
        <w:textAlignment w:val="baseline"/>
        <w:rPr>
          <w:rFonts w:ascii="Arial" w:eastAsia="Times New Roman" w:hAnsi="Arial" w:cs="Arial"/>
          <w:noProof/>
          <w:sz w:val="12"/>
          <w:szCs w:val="12"/>
          <w:lang w:eastAsia="en-US"/>
        </w:rPr>
      </w:pPr>
      <w:r w:rsidRPr="00513185">
        <w:rPr>
          <w:rFonts w:ascii="Arial" w:eastAsia="Times New Roman" w:hAnsi="Arial" w:cs="Arial"/>
          <w:noProof/>
          <w:lang w:eastAsia="en-US"/>
        </w:rPr>
        <w:t>Us</w:t>
      </w:r>
      <w:r w:rsidR="00FF2B56" w:rsidRPr="00513185">
        <w:rPr>
          <w:rFonts w:ascii="Arial" w:eastAsia="Times New Roman" w:hAnsi="Arial" w:cs="Arial"/>
          <w:noProof/>
          <w:lang w:eastAsia="en-US"/>
        </w:rPr>
        <w:t>ando su imaginación,</w:t>
      </w:r>
      <w:r w:rsidRPr="00513185">
        <w:rPr>
          <w:rFonts w:ascii="Arial" w:eastAsia="Times New Roman" w:hAnsi="Arial" w:cs="Arial"/>
          <w:noProof/>
          <w:lang w:eastAsia="en-US"/>
        </w:rPr>
        <w:t> Jeremy (</w:t>
      </w:r>
      <w:r w:rsidR="00FF2B56" w:rsidRPr="00513185">
        <w:rPr>
          <w:rFonts w:ascii="Arial" w:eastAsia="Times New Roman" w:hAnsi="Arial" w:cs="Arial"/>
          <w:noProof/>
          <w:lang w:eastAsia="en-US"/>
        </w:rPr>
        <w:t xml:space="preserve">mirando </w:t>
      </w:r>
      <w:r w:rsidR="00781183" w:rsidRPr="00513185">
        <w:rPr>
          <w:rFonts w:ascii="Arial" w:eastAsia="Times New Roman" w:hAnsi="Arial" w:cs="Arial"/>
          <w:noProof/>
          <w:lang w:eastAsia="en-US"/>
        </w:rPr>
        <w:t xml:space="preserve">a </w:t>
      </w:r>
      <w:r w:rsidR="00FF2B56" w:rsidRPr="00513185">
        <w:rPr>
          <w:rFonts w:ascii="Arial" w:eastAsia="Times New Roman" w:hAnsi="Arial" w:cs="Arial"/>
          <w:noProof/>
          <w:lang w:eastAsia="en-US"/>
        </w:rPr>
        <w:t>la silla simbólica</w:t>
      </w:r>
      <w:r w:rsidRPr="00513185">
        <w:rPr>
          <w:rFonts w:ascii="Arial" w:eastAsia="Times New Roman" w:hAnsi="Arial" w:cs="Arial"/>
          <w:noProof/>
          <w:lang w:eastAsia="en-US"/>
        </w:rPr>
        <w:t>) </w:t>
      </w:r>
      <w:r w:rsidR="00781183" w:rsidRPr="00513185">
        <w:rPr>
          <w:rFonts w:ascii="Arial" w:eastAsia="Times New Roman" w:hAnsi="Arial" w:cs="Arial"/>
          <w:noProof/>
          <w:lang w:eastAsia="en-US"/>
        </w:rPr>
        <w:t>se dirigirá a su padre por su nombre, diciéndole específicamente lo que hizo que le causó daño y los mensajes que él recibió (sentimientos y creencias</w:t>
      </w:r>
      <w:r w:rsidRPr="00513185">
        <w:rPr>
          <w:rFonts w:ascii="Arial" w:eastAsia="Times New Roman" w:hAnsi="Arial" w:cs="Arial"/>
          <w:noProof/>
          <w:lang w:eastAsia="en-US"/>
        </w:rPr>
        <w:t>)</w:t>
      </w:r>
      <w:r w:rsidR="00ED2CC5" w:rsidRPr="00513185">
        <w:rPr>
          <w:rFonts w:ascii="Arial" w:eastAsia="Times New Roman" w:hAnsi="Arial" w:cs="Arial"/>
          <w:noProof/>
          <w:lang w:eastAsia="en-US"/>
        </w:rPr>
        <w:t>.</w:t>
      </w:r>
      <w:r w:rsidRPr="00513185">
        <w:rPr>
          <w:rFonts w:ascii="Arial" w:eastAsia="Times New Roman" w:hAnsi="Arial" w:cs="Arial"/>
          <w:noProof/>
          <w:lang w:eastAsia="en-US"/>
        </w:rPr>
        <w:t> </w:t>
      </w:r>
    </w:p>
    <w:p w14:paraId="5D9F9EED" w14:textId="77777777" w:rsidR="002A5A07" w:rsidRPr="00513185" w:rsidRDefault="002A5A07" w:rsidP="00095F25">
      <w:pPr>
        <w:numPr>
          <w:ilvl w:val="0"/>
          <w:numId w:val="32"/>
        </w:numPr>
        <w:ind w:left="1440" w:hanging="720"/>
        <w:textAlignment w:val="baseline"/>
        <w:rPr>
          <w:rFonts w:ascii="Arial" w:eastAsia="Times New Roman" w:hAnsi="Arial" w:cs="Arial"/>
          <w:noProof/>
          <w:sz w:val="12"/>
          <w:szCs w:val="12"/>
          <w:lang w:eastAsia="en-US"/>
        </w:rPr>
      </w:pPr>
      <w:r w:rsidRPr="00513185">
        <w:rPr>
          <w:rFonts w:ascii="Arial" w:eastAsia="Times New Roman" w:hAnsi="Arial" w:cs="Arial"/>
          <w:noProof/>
          <w:lang w:eastAsia="en-US"/>
        </w:rPr>
        <w:t xml:space="preserve">Jeremy </w:t>
      </w:r>
      <w:r w:rsidR="00781183" w:rsidRPr="00513185">
        <w:rPr>
          <w:rFonts w:ascii="Arial" w:eastAsia="Times New Roman" w:hAnsi="Arial" w:cs="Arial"/>
          <w:noProof/>
          <w:lang w:eastAsia="en-US"/>
        </w:rPr>
        <w:t xml:space="preserve">dirá “yo te perdono; la deuda ha sido pagada; no me debes nada y yo te libero de pagos futuros por los daños que me </w:t>
      </w:r>
      <w:r w:rsidR="00463115" w:rsidRPr="00513185">
        <w:rPr>
          <w:rFonts w:ascii="Arial" w:eastAsia="Times New Roman" w:hAnsi="Arial" w:cs="Arial"/>
          <w:noProof/>
          <w:lang w:eastAsia="en-US"/>
        </w:rPr>
        <w:t>infligiste”.</w:t>
      </w:r>
      <w:r w:rsidR="00463115" w:rsidRPr="00513185">
        <w:rPr>
          <w:rFonts w:ascii="Arial" w:eastAsia="Times New Roman" w:hAnsi="Arial" w:cs="Arial"/>
          <w:noProof/>
          <w:sz w:val="12"/>
          <w:szCs w:val="12"/>
          <w:lang w:eastAsia="en-US"/>
        </w:rPr>
        <w:t xml:space="preserve"> </w:t>
      </w:r>
    </w:p>
    <w:p w14:paraId="4FA0C3F0" w14:textId="77777777" w:rsidR="002A5A07" w:rsidRPr="00513185" w:rsidRDefault="00463115" w:rsidP="00095F25">
      <w:pPr>
        <w:numPr>
          <w:ilvl w:val="0"/>
          <w:numId w:val="32"/>
        </w:numPr>
        <w:ind w:left="1440" w:hanging="720"/>
        <w:textAlignment w:val="baseline"/>
        <w:rPr>
          <w:rFonts w:ascii="Arial" w:eastAsia="Times New Roman" w:hAnsi="Arial" w:cs="Arial"/>
          <w:noProof/>
          <w:sz w:val="12"/>
          <w:szCs w:val="12"/>
          <w:lang w:eastAsia="en-US"/>
        </w:rPr>
      </w:pPr>
      <w:r w:rsidRPr="00513185">
        <w:rPr>
          <w:rFonts w:ascii="Arial" w:eastAsia="Times New Roman" w:hAnsi="Arial" w:cs="Arial"/>
          <w:noProof/>
          <w:lang w:eastAsia="en-US"/>
        </w:rPr>
        <w:t>Al final de la sesión,</w:t>
      </w:r>
      <w:r w:rsidR="002A5A07" w:rsidRPr="00513185">
        <w:rPr>
          <w:rFonts w:ascii="Arial" w:eastAsia="Times New Roman" w:hAnsi="Arial" w:cs="Arial"/>
          <w:noProof/>
          <w:lang w:eastAsia="en-US"/>
        </w:rPr>
        <w:t xml:space="preserve"> Jeremy </w:t>
      </w:r>
      <w:r w:rsidRPr="00513185">
        <w:rPr>
          <w:rFonts w:ascii="Arial" w:eastAsia="Times New Roman" w:hAnsi="Arial" w:cs="Arial"/>
          <w:noProof/>
          <w:lang w:eastAsia="en-US"/>
        </w:rPr>
        <w:t>discutirá sus miedos a futuros daños por recordar más ofensas pasadas, o a enfrentar nuevas ofensas (prevención de recaídas</w:t>
      </w:r>
      <w:r w:rsidR="00C26204" w:rsidRPr="00513185">
        <w:rPr>
          <w:rFonts w:ascii="Arial" w:eastAsia="Times New Roman" w:hAnsi="Arial" w:cs="Arial"/>
          <w:noProof/>
          <w:lang w:eastAsia="en-US"/>
        </w:rPr>
        <w:t>)</w:t>
      </w:r>
      <w:r w:rsidR="002A5A07" w:rsidRPr="00513185">
        <w:rPr>
          <w:rFonts w:ascii="Arial" w:eastAsia="Times New Roman" w:hAnsi="Arial" w:cs="Arial"/>
          <w:noProof/>
          <w:lang w:eastAsia="en-US"/>
        </w:rPr>
        <w:t>. </w:t>
      </w:r>
    </w:p>
    <w:p w14:paraId="65899FDB" w14:textId="77777777" w:rsidR="002A5A07" w:rsidRPr="00513185" w:rsidRDefault="00C26204" w:rsidP="00095F25">
      <w:pPr>
        <w:numPr>
          <w:ilvl w:val="0"/>
          <w:numId w:val="34"/>
        </w:numPr>
        <w:ind w:left="1440" w:hanging="720"/>
        <w:textAlignment w:val="baseline"/>
        <w:rPr>
          <w:rFonts w:ascii="Arial" w:eastAsia="Times New Roman" w:hAnsi="Arial" w:cs="Arial"/>
          <w:noProof/>
          <w:sz w:val="12"/>
          <w:szCs w:val="12"/>
          <w:lang w:eastAsia="en-US"/>
        </w:rPr>
      </w:pPr>
      <w:r w:rsidRPr="00513185">
        <w:rPr>
          <w:rFonts w:ascii="Arial" w:eastAsia="Times New Roman" w:hAnsi="Arial" w:cs="Arial"/>
          <w:noProof/>
          <w:lang w:eastAsia="en-US"/>
        </w:rPr>
        <w:t>La lista escrita será quemada en una ceremonia familiar, después de la sesión.</w:t>
      </w:r>
    </w:p>
    <w:p w14:paraId="6BC6944F" w14:textId="77777777" w:rsidR="002A5A07" w:rsidRPr="00513185" w:rsidRDefault="00C26204" w:rsidP="002A5A07">
      <w:pPr>
        <w:textAlignment w:val="baseline"/>
        <w:rPr>
          <w:rFonts w:ascii="Arial" w:eastAsia="Times New Roman" w:hAnsi="Arial" w:cs="Arial"/>
          <w:noProof/>
          <w:sz w:val="12"/>
          <w:szCs w:val="12"/>
          <w:lang w:eastAsia="en-US"/>
        </w:rPr>
      </w:pPr>
      <w:r w:rsidRPr="00513185">
        <w:rPr>
          <w:rFonts w:ascii="Arial" w:eastAsia="Times New Roman" w:hAnsi="Arial" w:cs="Arial"/>
          <w:b/>
          <w:bCs/>
          <w:noProof/>
          <w:lang w:eastAsia="en-US"/>
        </w:rPr>
        <w:t>Cuándo</w:t>
      </w:r>
      <w:r w:rsidR="002A5A07" w:rsidRPr="00513185">
        <w:rPr>
          <w:rFonts w:ascii="Arial" w:eastAsia="Times New Roman" w:hAnsi="Arial" w:cs="Arial"/>
          <w:b/>
          <w:bCs/>
          <w:noProof/>
          <w:lang w:eastAsia="en-US"/>
        </w:rPr>
        <w:t>:</w:t>
      </w:r>
      <w:r w:rsidR="002A5A07" w:rsidRPr="00513185">
        <w:rPr>
          <w:rFonts w:ascii="Arial" w:eastAsia="Times New Roman" w:hAnsi="Arial" w:cs="Arial"/>
          <w:noProof/>
          <w:lang w:eastAsia="en-US"/>
        </w:rPr>
        <w:t> </w:t>
      </w:r>
    </w:p>
    <w:p w14:paraId="3C348F4A" w14:textId="77777777" w:rsidR="002A5A07" w:rsidRPr="00513185" w:rsidRDefault="00C26204" w:rsidP="002A5A07">
      <w:pPr>
        <w:numPr>
          <w:ilvl w:val="0"/>
          <w:numId w:val="33"/>
        </w:numPr>
        <w:ind w:firstLine="0"/>
        <w:textAlignment w:val="baseline"/>
        <w:rPr>
          <w:rFonts w:ascii="Arial" w:eastAsia="Times New Roman" w:hAnsi="Arial" w:cs="Arial"/>
          <w:noProof/>
          <w:sz w:val="12"/>
          <w:szCs w:val="12"/>
          <w:lang w:eastAsia="en-US"/>
        </w:rPr>
      </w:pPr>
      <w:r w:rsidRPr="00513185">
        <w:rPr>
          <w:rFonts w:ascii="Arial" w:eastAsia="Times New Roman" w:hAnsi="Arial" w:cs="Arial"/>
          <w:noProof/>
          <w:lang w:eastAsia="en-US"/>
        </w:rPr>
        <w:t>El viernes 20 de noviembre,  a las 6:00 pm</w:t>
      </w:r>
    </w:p>
    <w:p w14:paraId="4769D5A3" w14:textId="77777777" w:rsidR="002A5A07" w:rsidRPr="00513185" w:rsidRDefault="002A5A07" w:rsidP="002A5A07">
      <w:pPr>
        <w:textAlignment w:val="baseline"/>
        <w:rPr>
          <w:rFonts w:ascii="Arial" w:eastAsia="Times New Roman" w:hAnsi="Arial" w:cs="Arial"/>
          <w:noProof/>
          <w:sz w:val="12"/>
          <w:szCs w:val="12"/>
          <w:lang w:eastAsia="en-US"/>
        </w:rPr>
      </w:pPr>
    </w:p>
    <w:p w14:paraId="42359A31" w14:textId="77777777" w:rsidR="002A5A07" w:rsidRPr="00513185" w:rsidRDefault="00C26204" w:rsidP="002A5A07">
      <w:pPr>
        <w:textAlignment w:val="baseline"/>
        <w:rPr>
          <w:rFonts w:ascii="Arial" w:eastAsia="Times New Roman" w:hAnsi="Arial" w:cs="Arial"/>
          <w:noProof/>
          <w:sz w:val="12"/>
          <w:szCs w:val="12"/>
          <w:lang w:eastAsia="en-US"/>
        </w:rPr>
      </w:pPr>
      <w:r w:rsidRPr="00513185">
        <w:rPr>
          <w:rFonts w:ascii="Arial" w:eastAsia="Times New Roman" w:hAnsi="Arial" w:cs="Arial"/>
          <w:b/>
          <w:bCs/>
          <w:noProof/>
          <w:lang w:eastAsia="en-US"/>
        </w:rPr>
        <w:t>Dónde</w:t>
      </w:r>
      <w:r w:rsidR="002A5A07" w:rsidRPr="00513185">
        <w:rPr>
          <w:rFonts w:ascii="Arial" w:eastAsia="Times New Roman" w:hAnsi="Arial" w:cs="Arial"/>
          <w:b/>
          <w:bCs/>
          <w:noProof/>
          <w:lang w:eastAsia="en-US"/>
        </w:rPr>
        <w:t>:</w:t>
      </w:r>
      <w:r w:rsidR="002A5A07" w:rsidRPr="00513185">
        <w:rPr>
          <w:rFonts w:ascii="Arial" w:eastAsia="Times New Roman" w:hAnsi="Arial" w:cs="Arial"/>
          <w:noProof/>
          <w:lang w:eastAsia="en-US"/>
        </w:rPr>
        <w:t> </w:t>
      </w:r>
    </w:p>
    <w:p w14:paraId="1D692AAF" w14:textId="77777777" w:rsidR="002A5A07" w:rsidRPr="00513185" w:rsidRDefault="00C26204" w:rsidP="002A5A07">
      <w:pPr>
        <w:numPr>
          <w:ilvl w:val="0"/>
          <w:numId w:val="34"/>
        </w:numPr>
        <w:ind w:firstLine="0"/>
        <w:textAlignment w:val="baseline"/>
        <w:rPr>
          <w:rFonts w:ascii="Arial" w:eastAsia="Times New Roman" w:hAnsi="Arial" w:cs="Arial"/>
          <w:noProof/>
          <w:sz w:val="12"/>
          <w:szCs w:val="12"/>
          <w:lang w:eastAsia="en-US"/>
        </w:rPr>
      </w:pPr>
      <w:r w:rsidRPr="00513185">
        <w:rPr>
          <w:rFonts w:ascii="Arial" w:eastAsia="Times New Roman" w:hAnsi="Arial" w:cs="Arial"/>
          <w:noProof/>
          <w:lang w:eastAsia="en-US"/>
        </w:rPr>
        <w:t>En casa</w:t>
      </w:r>
      <w:r w:rsidR="002A5A07" w:rsidRPr="00513185">
        <w:rPr>
          <w:rFonts w:ascii="Arial" w:eastAsia="Times New Roman" w:hAnsi="Arial" w:cs="Arial"/>
          <w:noProof/>
          <w:lang w:eastAsia="en-US"/>
        </w:rPr>
        <w:t> </w:t>
      </w:r>
    </w:p>
    <w:p w14:paraId="66975017" w14:textId="77777777" w:rsidR="007B2680" w:rsidRPr="00513185" w:rsidRDefault="007B2680" w:rsidP="007B2680">
      <w:pPr>
        <w:ind w:left="720"/>
        <w:textAlignment w:val="baseline"/>
        <w:rPr>
          <w:rFonts w:ascii="Arial" w:eastAsia="Times New Roman" w:hAnsi="Arial" w:cs="Arial"/>
          <w:noProof/>
          <w:sz w:val="12"/>
          <w:szCs w:val="12"/>
          <w:lang w:eastAsia="en-US"/>
        </w:rPr>
      </w:pPr>
    </w:p>
    <w:p w14:paraId="55E87E5C" w14:textId="77777777" w:rsidR="002A5A07" w:rsidRPr="00513185" w:rsidRDefault="00C26204" w:rsidP="002A5A07">
      <w:pPr>
        <w:textAlignment w:val="baseline"/>
        <w:rPr>
          <w:rFonts w:ascii="Arial" w:eastAsia="Times New Roman" w:hAnsi="Arial" w:cs="Arial"/>
          <w:noProof/>
          <w:sz w:val="12"/>
          <w:szCs w:val="12"/>
          <w:lang w:eastAsia="en-US"/>
        </w:rPr>
      </w:pPr>
      <w:r w:rsidRPr="00513185">
        <w:rPr>
          <w:rFonts w:ascii="Arial" w:eastAsia="Times New Roman" w:hAnsi="Arial" w:cs="Arial"/>
          <w:b/>
          <w:bCs/>
          <w:noProof/>
          <w:lang w:eastAsia="en-US"/>
        </w:rPr>
        <w:t>Cómo</w:t>
      </w:r>
      <w:r w:rsidR="002A5A07" w:rsidRPr="00513185">
        <w:rPr>
          <w:rFonts w:ascii="Arial" w:eastAsia="Times New Roman" w:hAnsi="Arial" w:cs="Arial"/>
          <w:b/>
          <w:bCs/>
          <w:noProof/>
          <w:lang w:eastAsia="en-US"/>
        </w:rPr>
        <w:t>:</w:t>
      </w:r>
      <w:r w:rsidR="002A5A07" w:rsidRPr="00513185">
        <w:rPr>
          <w:rFonts w:ascii="Arial" w:eastAsia="Times New Roman" w:hAnsi="Arial" w:cs="Arial"/>
          <w:noProof/>
          <w:lang w:eastAsia="en-US"/>
        </w:rPr>
        <w:t> </w:t>
      </w:r>
    </w:p>
    <w:p w14:paraId="534480DD" w14:textId="77777777" w:rsidR="002A5A07" w:rsidRPr="00513185" w:rsidRDefault="00C26204" w:rsidP="00095F25">
      <w:pPr>
        <w:numPr>
          <w:ilvl w:val="0"/>
          <w:numId w:val="35"/>
        </w:numPr>
        <w:tabs>
          <w:tab w:val="clear" w:pos="720"/>
          <w:tab w:val="num" w:pos="1440"/>
        </w:tabs>
        <w:ind w:left="1440" w:hanging="720"/>
        <w:textAlignment w:val="baseline"/>
        <w:rPr>
          <w:rFonts w:ascii="Arial" w:eastAsia="Times New Roman" w:hAnsi="Arial" w:cs="Arial"/>
          <w:noProof/>
          <w:sz w:val="12"/>
          <w:szCs w:val="12"/>
          <w:lang w:eastAsia="en-US"/>
        </w:rPr>
      </w:pPr>
      <w:r w:rsidRPr="00513185">
        <w:rPr>
          <w:rFonts w:ascii="Arial" w:eastAsia="Times New Roman" w:hAnsi="Arial" w:cs="Arial"/>
          <w:noProof/>
          <w:lang w:eastAsia="en-US"/>
        </w:rPr>
        <w:t>Los abuelos proveerán un cuaderno para que Jeremy escriba en él durante la sesión.</w:t>
      </w:r>
    </w:p>
    <w:p w14:paraId="06107847" w14:textId="77777777" w:rsidR="00095F25" w:rsidRPr="00513185" w:rsidRDefault="004438C5" w:rsidP="00095F25">
      <w:pPr>
        <w:numPr>
          <w:ilvl w:val="0"/>
          <w:numId w:val="35"/>
        </w:numPr>
        <w:tabs>
          <w:tab w:val="clear" w:pos="720"/>
          <w:tab w:val="num" w:pos="1440"/>
        </w:tabs>
        <w:ind w:left="1440" w:hanging="720"/>
        <w:textAlignment w:val="baseline"/>
        <w:rPr>
          <w:rFonts w:ascii="Arial" w:eastAsia="Times New Roman" w:hAnsi="Arial" w:cs="Arial"/>
          <w:noProof/>
          <w:lang w:eastAsia="en-US"/>
        </w:rPr>
      </w:pPr>
      <w:r w:rsidRPr="00513185">
        <w:rPr>
          <w:rFonts w:ascii="Arial" w:eastAsia="Times New Roman" w:hAnsi="Arial" w:cs="Arial"/>
          <w:noProof/>
          <w:lang w:eastAsia="en-US"/>
        </w:rPr>
        <w:t>Abuela aportará una “persona de trapo” para sentarla en la “silla vacía”.</w:t>
      </w:r>
    </w:p>
    <w:p w14:paraId="40E2F50A" w14:textId="77777777" w:rsidR="004438C5" w:rsidRPr="00513185" w:rsidRDefault="002A5A07" w:rsidP="00095F25">
      <w:pPr>
        <w:numPr>
          <w:ilvl w:val="0"/>
          <w:numId w:val="35"/>
        </w:numPr>
        <w:tabs>
          <w:tab w:val="clear" w:pos="720"/>
          <w:tab w:val="num" w:pos="1440"/>
        </w:tabs>
        <w:ind w:left="1440" w:hanging="720"/>
        <w:textAlignment w:val="baseline"/>
        <w:rPr>
          <w:rFonts w:ascii="Arial" w:eastAsia="Times New Roman" w:hAnsi="Arial" w:cs="Arial"/>
          <w:noProof/>
          <w:lang w:eastAsia="en-US"/>
        </w:rPr>
      </w:pPr>
      <w:r w:rsidRPr="00513185">
        <w:rPr>
          <w:rFonts w:ascii="Arial" w:eastAsia="Times New Roman" w:hAnsi="Arial" w:cs="Arial"/>
          <w:noProof/>
          <w:lang w:eastAsia="en-US"/>
        </w:rPr>
        <w:t xml:space="preserve">Jeremy </w:t>
      </w:r>
      <w:r w:rsidR="004438C5" w:rsidRPr="00513185">
        <w:rPr>
          <w:rFonts w:ascii="Arial" w:eastAsia="Times New Roman" w:hAnsi="Arial" w:cs="Arial"/>
          <w:noProof/>
          <w:lang w:eastAsia="en-US"/>
        </w:rPr>
        <w:t>seleccionará su propia música “relajante” para escuchar mientras su tiempo de escribir.</w:t>
      </w:r>
    </w:p>
    <w:p w14:paraId="5DDF51C7" w14:textId="77777777" w:rsidR="002A5A07" w:rsidRPr="00513185" w:rsidRDefault="002A5A07" w:rsidP="004D6D18">
      <w:pPr>
        <w:ind w:left="720"/>
        <w:textAlignment w:val="baseline"/>
        <w:rPr>
          <w:rFonts w:ascii="Arial" w:eastAsia="Times New Roman" w:hAnsi="Arial" w:cs="Arial"/>
          <w:noProof/>
          <w:sz w:val="12"/>
          <w:szCs w:val="12"/>
          <w:lang w:eastAsia="en-US"/>
        </w:rPr>
      </w:pPr>
      <w:r w:rsidRPr="00513185">
        <w:rPr>
          <w:rFonts w:ascii="Arial" w:eastAsia="Times New Roman" w:hAnsi="Arial" w:cs="Arial"/>
          <w:noProof/>
          <w:lang w:eastAsia="en-US"/>
        </w:rPr>
        <w:t>. </w:t>
      </w:r>
    </w:p>
    <w:p w14:paraId="5B5134A1" w14:textId="77777777" w:rsidR="002E54E3" w:rsidRPr="00513185" w:rsidRDefault="002E54E3" w:rsidP="002C1507">
      <w:pPr>
        <w:pStyle w:val="paragraph"/>
        <w:spacing w:before="0" w:beforeAutospacing="0" w:after="0" w:afterAutospacing="0"/>
        <w:jc w:val="center"/>
        <w:textAlignment w:val="baseline"/>
        <w:rPr>
          <w:rStyle w:val="normaltextrun"/>
          <w:rFonts w:ascii="Arial" w:hAnsi="Arial" w:cs="Arial"/>
          <w:b/>
          <w:bCs/>
          <w:noProof/>
          <w:color w:val="000000"/>
        </w:rPr>
      </w:pPr>
    </w:p>
    <w:p w14:paraId="555CEF8F" w14:textId="77777777" w:rsidR="00572AA7" w:rsidRPr="00513185" w:rsidRDefault="00572AA7" w:rsidP="00572AA7">
      <w:pPr>
        <w:pStyle w:val="paragraph"/>
        <w:spacing w:before="0" w:beforeAutospacing="0" w:after="0" w:afterAutospacing="0"/>
        <w:jc w:val="center"/>
        <w:textAlignment w:val="baseline"/>
        <w:rPr>
          <w:rStyle w:val="normaltextrun"/>
          <w:rFonts w:ascii="Arial" w:hAnsi="Arial" w:cs="Arial"/>
          <w:b/>
          <w:bCs/>
          <w:color w:val="000000"/>
        </w:rPr>
      </w:pPr>
      <w:r w:rsidRPr="00513185">
        <w:rPr>
          <w:rStyle w:val="normaltextrun"/>
          <w:rFonts w:ascii="Arial" w:hAnsi="Arial" w:cs="Arial"/>
          <w:b/>
          <w:bCs/>
          <w:color w:val="000000"/>
        </w:rPr>
        <w:t xml:space="preserve">Manual de Estrategias para el Duelo:  </w:t>
      </w:r>
    </w:p>
    <w:p w14:paraId="695F3071" w14:textId="77777777" w:rsidR="00572AA7" w:rsidRPr="00513185" w:rsidRDefault="00572AA7" w:rsidP="00572AA7">
      <w:pPr>
        <w:pStyle w:val="paragraph"/>
        <w:spacing w:before="0" w:beforeAutospacing="0" w:after="0" w:afterAutospacing="0"/>
        <w:jc w:val="center"/>
        <w:textAlignment w:val="baseline"/>
        <w:rPr>
          <w:rFonts w:ascii="Arial" w:hAnsi="Arial" w:cs="Arial"/>
        </w:rPr>
      </w:pPr>
      <w:r w:rsidRPr="00513185">
        <w:rPr>
          <w:rStyle w:val="normaltextrun"/>
          <w:rFonts w:ascii="Arial" w:hAnsi="Arial" w:cs="Arial"/>
          <w:b/>
          <w:bCs/>
          <w:color w:val="FF0000"/>
        </w:rPr>
        <w:t>Honrando la Memoria de la Abuela</w:t>
      </w:r>
      <w:r w:rsidRPr="00513185">
        <w:rPr>
          <w:rStyle w:val="eop"/>
          <w:rFonts w:ascii="Arial" w:hAnsi="Arial" w:cs="Arial"/>
        </w:rPr>
        <w:t xml:space="preserve"> ​</w:t>
      </w:r>
    </w:p>
    <w:p w14:paraId="03D243AF" w14:textId="77777777" w:rsidR="00572AA7" w:rsidRPr="00513185" w:rsidRDefault="00572AA7" w:rsidP="00572AA7">
      <w:pPr>
        <w:pStyle w:val="paragraph"/>
        <w:spacing w:before="0" w:beforeAutospacing="0" w:after="0" w:afterAutospacing="0"/>
        <w:jc w:val="center"/>
        <w:textAlignment w:val="baseline"/>
        <w:rPr>
          <w:rFonts w:ascii="Calibri" w:hAnsi="Calibri"/>
          <w:sz w:val="19"/>
          <w:szCs w:val="19"/>
        </w:rPr>
      </w:pPr>
      <w:r w:rsidRPr="00513185">
        <w:rPr>
          <w:rStyle w:val="eop"/>
          <w:rFonts w:ascii="Calibri" w:hAnsi="Calibri"/>
          <w:sz w:val="19"/>
          <w:szCs w:val="19"/>
        </w:rPr>
        <w:t>​</w:t>
      </w:r>
      <w:r w:rsidRPr="00513185">
        <w:rPr>
          <w:rFonts w:ascii="Calibri" w:hAnsi="Calibri"/>
          <w:noProof/>
          <w:sz w:val="19"/>
          <w:szCs w:val="19"/>
          <w:lang w:val="en-US"/>
        </w:rPr>
        <w:drawing>
          <wp:inline distT="0" distB="0" distL="0" distR="0" wp14:anchorId="2CFC9EAE" wp14:editId="726037C6">
            <wp:extent cx="609600" cy="920151"/>
            <wp:effectExtent l="171450" t="190500" r="171450" b="165735"/>
            <wp:docPr id="2" name="Picture 2" descr="C:\Users\Jenny Black PLL\AppData\Local\Microsoft\Windows\INetCache\IE\UF6LEV33\award-297024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 Black PLL\AppData\Local\Microsoft\Windows\INetCache\IE\UF6LEV33\award-297024_640[1].png"/>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40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07090" cy="916362"/>
                    </a:xfrm>
                    <a:prstGeom prst="rect">
                      <a:avLst/>
                    </a:prstGeom>
                    <a:ln>
                      <a:noFill/>
                    </a:ln>
                    <a:effectLst>
                      <a:glow rad="63500">
                        <a:schemeClr val="accent5">
                          <a:satMod val="175000"/>
                          <a:alpha val="40000"/>
                        </a:schemeClr>
                      </a:glow>
                      <a:outerShdw blurRad="190500" algn="tl" rotWithShape="0">
                        <a:srgbClr val="000000">
                          <a:alpha val="70000"/>
                        </a:srgbClr>
                      </a:outerShdw>
                    </a:effectLst>
                  </pic:spPr>
                </pic:pic>
              </a:graphicData>
            </a:graphic>
          </wp:inline>
        </w:drawing>
      </w:r>
    </w:p>
    <w:p w14:paraId="347B41E1" w14:textId="77777777" w:rsidR="00572AA7" w:rsidRPr="00513185" w:rsidRDefault="00572AA7" w:rsidP="00572AA7">
      <w:pPr>
        <w:pStyle w:val="paragraph"/>
        <w:spacing w:before="0" w:beforeAutospacing="0" w:after="0" w:afterAutospacing="0"/>
        <w:textAlignment w:val="baseline"/>
        <w:rPr>
          <w:rFonts w:ascii="Arial" w:hAnsi="Arial" w:cs="Arial"/>
          <w:b/>
        </w:rPr>
      </w:pPr>
      <w:r w:rsidRPr="00513185">
        <w:rPr>
          <w:rStyle w:val="eop"/>
          <w:rFonts w:ascii="Arial" w:hAnsi="Arial" w:cs="Arial"/>
          <w:b/>
        </w:rPr>
        <w:t>Quién:​</w:t>
      </w:r>
    </w:p>
    <w:p w14:paraId="779B1C24" w14:textId="77777777" w:rsidR="00572AA7" w:rsidRPr="00513185" w:rsidRDefault="00572AA7" w:rsidP="00572AA7">
      <w:pPr>
        <w:pStyle w:val="paragraph"/>
        <w:numPr>
          <w:ilvl w:val="0"/>
          <w:numId w:val="27"/>
        </w:numPr>
        <w:spacing w:before="0" w:beforeAutospacing="0" w:after="0" w:afterAutospacing="0"/>
        <w:textAlignment w:val="baseline"/>
        <w:rPr>
          <w:rFonts w:ascii="Arial" w:hAnsi="Arial" w:cs="Arial"/>
        </w:rPr>
      </w:pPr>
      <w:proofErr w:type="spellStart"/>
      <w:r w:rsidRPr="00513185">
        <w:rPr>
          <w:rStyle w:val="normaltextrun"/>
          <w:rFonts w:ascii="Arial" w:hAnsi="Arial" w:cs="Arial"/>
          <w:color w:val="000000"/>
        </w:rPr>
        <w:t>Culley</w:t>
      </w:r>
      <w:proofErr w:type="spellEnd"/>
      <w:r w:rsidRPr="00513185">
        <w:rPr>
          <w:rStyle w:val="normaltextrun"/>
          <w:rFonts w:ascii="Arial" w:hAnsi="Arial" w:cs="Arial"/>
          <w:color w:val="000000"/>
        </w:rPr>
        <w:t xml:space="preserve">, Mamá, Papá, </w:t>
      </w:r>
      <w:proofErr w:type="spellStart"/>
      <w:r w:rsidRPr="00513185">
        <w:rPr>
          <w:rStyle w:val="normaltextrun"/>
          <w:rFonts w:ascii="Arial" w:hAnsi="Arial" w:cs="Arial"/>
          <w:color w:val="000000"/>
        </w:rPr>
        <w:t>Haley</w:t>
      </w:r>
      <w:proofErr w:type="spellEnd"/>
      <w:r w:rsidRPr="00513185">
        <w:rPr>
          <w:rStyle w:val="normaltextrun"/>
          <w:rFonts w:ascii="Arial" w:hAnsi="Arial" w:cs="Arial"/>
          <w:color w:val="000000"/>
        </w:rPr>
        <w:t>, y Keenan</w:t>
      </w:r>
      <w:r w:rsidRPr="00513185">
        <w:rPr>
          <w:rStyle w:val="eop"/>
          <w:rFonts w:ascii="Arial" w:hAnsi="Arial" w:cs="Arial"/>
        </w:rPr>
        <w:t>​</w:t>
      </w:r>
    </w:p>
    <w:p w14:paraId="14939541" w14:textId="77777777" w:rsidR="00572AA7" w:rsidRPr="00513185" w:rsidRDefault="00572AA7" w:rsidP="00572AA7">
      <w:pPr>
        <w:pStyle w:val="paragraph"/>
        <w:spacing w:before="0" w:beforeAutospacing="0" w:after="0" w:afterAutospacing="0"/>
        <w:textAlignment w:val="baseline"/>
        <w:rPr>
          <w:rFonts w:ascii="Arial" w:hAnsi="Arial" w:cs="Arial"/>
        </w:rPr>
      </w:pPr>
      <w:r w:rsidRPr="00513185">
        <w:rPr>
          <w:rStyle w:val="eop"/>
          <w:rFonts w:ascii="Arial" w:hAnsi="Arial" w:cs="Arial"/>
        </w:rPr>
        <w:t>​</w:t>
      </w:r>
    </w:p>
    <w:p w14:paraId="7CD1A1F8" w14:textId="77777777" w:rsidR="00572AA7" w:rsidRPr="00513185" w:rsidRDefault="00572AA7" w:rsidP="00572AA7">
      <w:pPr>
        <w:pStyle w:val="paragraph"/>
        <w:spacing w:before="0" w:beforeAutospacing="0" w:after="0" w:afterAutospacing="0"/>
        <w:textAlignment w:val="baseline"/>
        <w:rPr>
          <w:rFonts w:ascii="Arial" w:hAnsi="Arial" w:cs="Arial"/>
        </w:rPr>
      </w:pPr>
      <w:r w:rsidRPr="00513185">
        <w:rPr>
          <w:rStyle w:val="normaltextrun"/>
          <w:rFonts w:ascii="Arial" w:hAnsi="Arial" w:cs="Arial"/>
          <w:b/>
          <w:bCs/>
          <w:color w:val="000000"/>
        </w:rPr>
        <w:t>Qué:</w:t>
      </w:r>
      <w:r w:rsidRPr="00513185">
        <w:rPr>
          <w:rStyle w:val="eop"/>
          <w:rFonts w:ascii="Arial" w:hAnsi="Arial" w:cs="Arial"/>
        </w:rPr>
        <w:t>​</w:t>
      </w:r>
    </w:p>
    <w:p w14:paraId="113FB29D" w14:textId="77777777" w:rsidR="00572AA7" w:rsidRPr="00513185" w:rsidRDefault="00572AA7" w:rsidP="00572AA7">
      <w:pPr>
        <w:pStyle w:val="paragraph"/>
        <w:numPr>
          <w:ilvl w:val="0"/>
          <w:numId w:val="21"/>
        </w:numPr>
        <w:spacing w:before="0" w:beforeAutospacing="0" w:after="0" w:afterAutospacing="0"/>
        <w:ind w:left="420" w:firstLine="0"/>
        <w:textAlignment w:val="baseline"/>
        <w:rPr>
          <w:rStyle w:val="normaltextrun"/>
          <w:rFonts w:ascii="Arial" w:hAnsi="Arial" w:cs="Arial"/>
        </w:rPr>
      </w:pPr>
      <w:proofErr w:type="spellStart"/>
      <w:r w:rsidRPr="00513185">
        <w:rPr>
          <w:rStyle w:val="normaltextrun"/>
          <w:rFonts w:ascii="Arial" w:hAnsi="Arial" w:cs="Arial"/>
          <w:color w:val="000000"/>
        </w:rPr>
        <w:t>Culley</w:t>
      </w:r>
      <w:proofErr w:type="spellEnd"/>
      <w:r w:rsidRPr="00513185">
        <w:rPr>
          <w:rStyle w:val="normaltextrun"/>
          <w:rFonts w:ascii="Arial" w:hAnsi="Arial" w:cs="Arial"/>
          <w:color w:val="000000"/>
        </w:rPr>
        <w:t xml:space="preserve"> y Papá investigarán sobre qué tipo de ideas conmemorativas hay </w:t>
      </w:r>
    </w:p>
    <w:p w14:paraId="53B3ECE7" w14:textId="77777777" w:rsidR="00572AA7" w:rsidRPr="00513185" w:rsidRDefault="00572AA7" w:rsidP="00572AA7">
      <w:pPr>
        <w:pStyle w:val="paragraph"/>
        <w:spacing w:before="0" w:beforeAutospacing="0" w:after="0" w:afterAutospacing="0"/>
        <w:ind w:left="420" w:firstLine="300"/>
        <w:textAlignment w:val="baseline"/>
        <w:rPr>
          <w:rStyle w:val="normaltextrun"/>
          <w:rFonts w:ascii="Arial" w:hAnsi="Arial" w:cs="Arial"/>
          <w:color w:val="000000"/>
        </w:rPr>
      </w:pPr>
      <w:proofErr w:type="gramStart"/>
      <w:r w:rsidRPr="00513185">
        <w:rPr>
          <w:rStyle w:val="normaltextrun"/>
          <w:rFonts w:ascii="Arial" w:hAnsi="Arial" w:cs="Arial"/>
          <w:color w:val="000000"/>
        </w:rPr>
        <w:t>para</w:t>
      </w:r>
      <w:proofErr w:type="gramEnd"/>
      <w:r w:rsidRPr="00513185">
        <w:rPr>
          <w:rStyle w:val="normaltextrun"/>
          <w:rFonts w:ascii="Arial" w:hAnsi="Arial" w:cs="Arial"/>
          <w:color w:val="000000"/>
        </w:rPr>
        <w:t xml:space="preserve"> el abuelo – Podríamos comenzar revisando las páginas de internet.</w:t>
      </w:r>
    </w:p>
    <w:p w14:paraId="389438C7" w14:textId="52B709E5" w:rsidR="00572AA7" w:rsidRPr="00513185" w:rsidRDefault="001B7EF6" w:rsidP="00572AA7">
      <w:pPr>
        <w:pStyle w:val="paragraph"/>
        <w:spacing w:before="0" w:beforeAutospacing="0" w:after="0" w:afterAutospacing="0"/>
        <w:ind w:left="720"/>
        <w:textAlignment w:val="baseline"/>
        <w:rPr>
          <w:rFonts w:ascii="Arial" w:hAnsi="Arial" w:cs="Arial"/>
          <w:color w:val="0070C0"/>
        </w:rPr>
      </w:pPr>
      <w:hyperlink r:id="rId15" w:history="1">
        <w:r w:rsidR="00A5370D">
          <w:rPr>
            <w:rStyle w:val="Hyperlink"/>
            <w:rFonts w:ascii="Arial" w:hAnsi="Arial" w:cs="Arial"/>
            <w:color w:val="0070C0"/>
          </w:rPr>
          <w:t xml:space="preserve">http://www.articlesnatch.com/Article/Non-traditional-Ways-To-Honor-A-Lost- </w:t>
        </w:r>
        <w:proofErr w:type="spellStart"/>
        <w:r w:rsidR="00A5370D">
          <w:rPr>
            <w:rStyle w:val="Hyperlink"/>
            <w:rFonts w:ascii="Arial" w:hAnsi="Arial" w:cs="Arial"/>
            <w:color w:val="0070C0"/>
          </w:rPr>
          <w:t>Loved-One</w:t>
        </w:r>
        <w:proofErr w:type="spellEnd"/>
        <w:r w:rsidR="00A5370D">
          <w:rPr>
            <w:rStyle w:val="Hyperlink"/>
            <w:rFonts w:ascii="Arial" w:hAnsi="Arial" w:cs="Arial"/>
            <w:color w:val="0070C0"/>
          </w:rPr>
          <w:t>/628798</w:t>
        </w:r>
      </w:hyperlink>
      <w:bookmarkStart w:id="0" w:name="_GoBack"/>
      <w:bookmarkEnd w:id="0"/>
      <w:r w:rsidR="00572AA7" w:rsidRPr="00513185">
        <w:rPr>
          <w:rStyle w:val="eop"/>
          <w:rFonts w:ascii="Arial" w:hAnsi="Arial" w:cs="Arial"/>
          <w:color w:val="0070C0"/>
        </w:rPr>
        <w:t>​</w:t>
      </w:r>
    </w:p>
    <w:p w14:paraId="2953027C" w14:textId="77777777" w:rsidR="00572AA7" w:rsidRPr="00513185" w:rsidRDefault="00572AA7" w:rsidP="00572AA7">
      <w:pPr>
        <w:pStyle w:val="paragraph"/>
        <w:spacing w:before="0" w:beforeAutospacing="0" w:after="0" w:afterAutospacing="0"/>
        <w:textAlignment w:val="baseline"/>
        <w:rPr>
          <w:rFonts w:ascii="Arial" w:hAnsi="Arial" w:cs="Arial"/>
        </w:rPr>
      </w:pPr>
      <w:r w:rsidRPr="00513185">
        <w:rPr>
          <w:rStyle w:val="eop"/>
          <w:rFonts w:ascii="Arial" w:hAnsi="Arial" w:cs="Arial"/>
        </w:rPr>
        <w:t>​</w:t>
      </w:r>
    </w:p>
    <w:p w14:paraId="709320DE" w14:textId="77777777" w:rsidR="00572AA7" w:rsidRPr="00513185" w:rsidRDefault="00572AA7" w:rsidP="00572AA7">
      <w:pPr>
        <w:pStyle w:val="paragraph"/>
        <w:numPr>
          <w:ilvl w:val="0"/>
          <w:numId w:val="22"/>
        </w:numPr>
        <w:spacing w:before="0" w:beforeAutospacing="0" w:after="0" w:afterAutospacing="0"/>
        <w:ind w:left="420" w:firstLine="0"/>
        <w:textAlignment w:val="baseline"/>
        <w:rPr>
          <w:rFonts w:ascii="Arial" w:hAnsi="Arial" w:cs="Arial"/>
        </w:rPr>
      </w:pPr>
      <w:proofErr w:type="spellStart"/>
      <w:r w:rsidRPr="00513185">
        <w:rPr>
          <w:rStyle w:val="normaltextrun"/>
          <w:rFonts w:ascii="Arial" w:hAnsi="Arial" w:cs="Arial"/>
          <w:color w:val="000000"/>
        </w:rPr>
        <w:t>Culley</w:t>
      </w:r>
      <w:proofErr w:type="spellEnd"/>
      <w:r w:rsidRPr="00513185">
        <w:rPr>
          <w:rStyle w:val="normaltextrun"/>
          <w:rFonts w:ascii="Arial" w:hAnsi="Arial" w:cs="Arial"/>
          <w:color w:val="000000"/>
        </w:rPr>
        <w:t xml:space="preserve"> y Papá presentarán ideas al respecto a la familia.</w:t>
      </w:r>
      <w:r w:rsidRPr="00513185">
        <w:rPr>
          <w:rStyle w:val="eop"/>
          <w:rFonts w:ascii="Arial" w:hAnsi="Arial" w:cs="Arial"/>
        </w:rPr>
        <w:t>​</w:t>
      </w:r>
    </w:p>
    <w:p w14:paraId="5760CBF9" w14:textId="77777777" w:rsidR="00572AA7" w:rsidRPr="00513185" w:rsidRDefault="00572AA7" w:rsidP="00572AA7">
      <w:pPr>
        <w:pStyle w:val="paragraph"/>
        <w:spacing w:before="0" w:beforeAutospacing="0" w:after="0" w:afterAutospacing="0"/>
        <w:textAlignment w:val="baseline"/>
        <w:rPr>
          <w:rFonts w:ascii="Arial" w:hAnsi="Arial" w:cs="Arial"/>
        </w:rPr>
      </w:pPr>
      <w:r w:rsidRPr="00513185">
        <w:rPr>
          <w:rStyle w:val="eop"/>
          <w:rFonts w:ascii="Arial" w:hAnsi="Arial" w:cs="Arial"/>
        </w:rPr>
        <w:t>​</w:t>
      </w:r>
    </w:p>
    <w:p w14:paraId="377DFBE1" w14:textId="77777777" w:rsidR="00572AA7" w:rsidRPr="00513185" w:rsidRDefault="00572AA7" w:rsidP="00572AA7">
      <w:pPr>
        <w:pStyle w:val="paragraph"/>
        <w:numPr>
          <w:ilvl w:val="0"/>
          <w:numId w:val="23"/>
        </w:numPr>
        <w:spacing w:before="0" w:beforeAutospacing="0" w:after="0" w:afterAutospacing="0"/>
        <w:ind w:left="420" w:firstLine="0"/>
        <w:textAlignment w:val="baseline"/>
        <w:rPr>
          <w:rFonts w:ascii="Arial" w:hAnsi="Arial" w:cs="Arial"/>
        </w:rPr>
      </w:pPr>
      <w:proofErr w:type="spellStart"/>
      <w:r w:rsidRPr="00513185">
        <w:rPr>
          <w:rStyle w:val="normaltextrun"/>
          <w:rFonts w:ascii="Arial" w:hAnsi="Arial" w:cs="Arial"/>
          <w:color w:val="000000"/>
        </w:rPr>
        <w:t>Culley</w:t>
      </w:r>
      <w:proofErr w:type="spellEnd"/>
      <w:r w:rsidRPr="00513185">
        <w:rPr>
          <w:rStyle w:val="normaltextrun"/>
          <w:rFonts w:ascii="Arial" w:hAnsi="Arial" w:cs="Arial"/>
          <w:color w:val="000000"/>
        </w:rPr>
        <w:t xml:space="preserve"> y Mamá serán los encargados de organizar el proyecto. </w:t>
      </w:r>
      <w:r w:rsidRPr="00513185">
        <w:rPr>
          <w:rStyle w:val="eop"/>
          <w:rFonts w:ascii="Arial" w:hAnsi="Arial" w:cs="Arial"/>
        </w:rPr>
        <w:t>​</w:t>
      </w:r>
    </w:p>
    <w:p w14:paraId="7734BA35" w14:textId="77777777" w:rsidR="00572AA7" w:rsidRPr="00513185" w:rsidRDefault="00572AA7" w:rsidP="00572AA7">
      <w:pPr>
        <w:pStyle w:val="paragraph"/>
        <w:spacing w:before="0" w:beforeAutospacing="0" w:after="0" w:afterAutospacing="0"/>
        <w:textAlignment w:val="baseline"/>
        <w:rPr>
          <w:rFonts w:ascii="Arial" w:hAnsi="Arial" w:cs="Arial"/>
        </w:rPr>
      </w:pPr>
      <w:r w:rsidRPr="00513185">
        <w:rPr>
          <w:rStyle w:val="eop"/>
          <w:rFonts w:ascii="Arial" w:hAnsi="Arial" w:cs="Arial"/>
        </w:rPr>
        <w:t>​</w:t>
      </w:r>
    </w:p>
    <w:p w14:paraId="3CD86A6E" w14:textId="77777777" w:rsidR="00572AA7" w:rsidRPr="00513185" w:rsidRDefault="00572AA7" w:rsidP="00572AA7">
      <w:pPr>
        <w:pStyle w:val="paragraph"/>
        <w:spacing w:before="0" w:beforeAutospacing="0" w:after="0" w:afterAutospacing="0"/>
        <w:textAlignment w:val="baseline"/>
        <w:rPr>
          <w:rFonts w:ascii="Arial" w:hAnsi="Arial" w:cs="Arial"/>
        </w:rPr>
      </w:pPr>
      <w:r w:rsidRPr="00513185">
        <w:rPr>
          <w:rStyle w:val="normaltextrun"/>
          <w:rFonts w:ascii="Arial" w:hAnsi="Arial" w:cs="Arial"/>
          <w:b/>
          <w:bCs/>
          <w:color w:val="000000"/>
        </w:rPr>
        <w:t>Cuándo:</w:t>
      </w:r>
      <w:r w:rsidRPr="00513185">
        <w:rPr>
          <w:rStyle w:val="eop"/>
          <w:rFonts w:ascii="Arial" w:hAnsi="Arial" w:cs="Arial"/>
        </w:rPr>
        <w:t>​</w:t>
      </w:r>
    </w:p>
    <w:p w14:paraId="5577DC72" w14:textId="77777777" w:rsidR="00572AA7" w:rsidRPr="00513185" w:rsidRDefault="00572AA7" w:rsidP="00572AA7">
      <w:pPr>
        <w:pStyle w:val="paragraph"/>
        <w:numPr>
          <w:ilvl w:val="0"/>
          <w:numId w:val="27"/>
        </w:numPr>
        <w:spacing w:before="0" w:beforeAutospacing="0" w:after="0" w:afterAutospacing="0"/>
        <w:textAlignment w:val="baseline"/>
        <w:rPr>
          <w:rFonts w:ascii="Arial" w:hAnsi="Arial" w:cs="Arial"/>
        </w:rPr>
      </w:pPr>
      <w:r w:rsidRPr="00513185">
        <w:rPr>
          <w:rStyle w:val="normaltextrun"/>
          <w:rFonts w:ascii="Arial" w:hAnsi="Arial" w:cs="Arial"/>
          <w:color w:val="000000"/>
        </w:rPr>
        <w:t xml:space="preserve">Viernes, 23 de octubre a las 6:00 p.m.  </w:t>
      </w:r>
    </w:p>
    <w:p w14:paraId="7250DD20" w14:textId="77777777" w:rsidR="00572AA7" w:rsidRPr="00513185" w:rsidRDefault="00572AA7" w:rsidP="00572AA7">
      <w:pPr>
        <w:pStyle w:val="paragraph"/>
        <w:spacing w:before="0" w:beforeAutospacing="0" w:after="0" w:afterAutospacing="0"/>
        <w:textAlignment w:val="baseline"/>
        <w:rPr>
          <w:rFonts w:ascii="Arial" w:hAnsi="Arial" w:cs="Arial"/>
        </w:rPr>
      </w:pPr>
      <w:r w:rsidRPr="00513185">
        <w:rPr>
          <w:rStyle w:val="eop"/>
          <w:rFonts w:ascii="Arial" w:hAnsi="Arial" w:cs="Arial"/>
        </w:rPr>
        <w:t>​</w:t>
      </w:r>
    </w:p>
    <w:p w14:paraId="233FFB0E" w14:textId="77777777" w:rsidR="00572AA7" w:rsidRPr="00513185" w:rsidRDefault="00572AA7" w:rsidP="00572AA7">
      <w:pPr>
        <w:pStyle w:val="paragraph"/>
        <w:spacing w:before="0" w:beforeAutospacing="0" w:after="0" w:afterAutospacing="0"/>
        <w:textAlignment w:val="baseline"/>
        <w:rPr>
          <w:rFonts w:ascii="Arial" w:hAnsi="Arial" w:cs="Arial"/>
        </w:rPr>
      </w:pPr>
      <w:r w:rsidRPr="00513185">
        <w:rPr>
          <w:rStyle w:val="normaltextrun"/>
          <w:rFonts w:ascii="Arial" w:hAnsi="Arial" w:cs="Arial"/>
          <w:b/>
          <w:bCs/>
          <w:color w:val="000000"/>
        </w:rPr>
        <w:t>Dónde:</w:t>
      </w:r>
      <w:r w:rsidRPr="00513185">
        <w:rPr>
          <w:rStyle w:val="eop"/>
          <w:rFonts w:ascii="Arial" w:hAnsi="Arial" w:cs="Arial"/>
        </w:rPr>
        <w:t>​</w:t>
      </w:r>
    </w:p>
    <w:p w14:paraId="688F0740" w14:textId="77777777" w:rsidR="00572AA7" w:rsidRPr="00513185" w:rsidRDefault="00572AA7" w:rsidP="00572AA7">
      <w:pPr>
        <w:pStyle w:val="paragraph"/>
        <w:numPr>
          <w:ilvl w:val="0"/>
          <w:numId w:val="27"/>
        </w:numPr>
        <w:spacing w:before="0" w:beforeAutospacing="0" w:after="0" w:afterAutospacing="0"/>
        <w:textAlignment w:val="baseline"/>
        <w:rPr>
          <w:rFonts w:ascii="Arial" w:hAnsi="Arial" w:cs="Arial"/>
        </w:rPr>
      </w:pPr>
      <w:r w:rsidRPr="00513185">
        <w:rPr>
          <w:rStyle w:val="normaltextrun"/>
          <w:rFonts w:ascii="Arial" w:hAnsi="Arial" w:cs="Arial"/>
          <w:color w:val="000000"/>
        </w:rPr>
        <w:t>En casa, con el Terapista de PLL y el Gerente de Casos de PLL</w:t>
      </w:r>
    </w:p>
    <w:p w14:paraId="521600CF" w14:textId="77777777" w:rsidR="00572AA7" w:rsidRPr="00513185" w:rsidRDefault="00572AA7" w:rsidP="00572AA7">
      <w:pPr>
        <w:pStyle w:val="paragraph"/>
        <w:spacing w:before="0" w:beforeAutospacing="0" w:after="0" w:afterAutospacing="0"/>
        <w:textAlignment w:val="baseline"/>
        <w:rPr>
          <w:rFonts w:ascii="Arial" w:hAnsi="Arial" w:cs="Arial"/>
        </w:rPr>
      </w:pPr>
      <w:r w:rsidRPr="00513185">
        <w:rPr>
          <w:rStyle w:val="eop"/>
          <w:rFonts w:ascii="Arial" w:hAnsi="Arial" w:cs="Arial"/>
        </w:rPr>
        <w:t>​</w:t>
      </w:r>
    </w:p>
    <w:p w14:paraId="3129E7E2" w14:textId="77777777" w:rsidR="00572AA7" w:rsidRPr="00513185" w:rsidRDefault="00572AA7" w:rsidP="00572AA7">
      <w:pPr>
        <w:pStyle w:val="paragraph"/>
        <w:spacing w:before="0" w:beforeAutospacing="0" w:after="0" w:afterAutospacing="0"/>
        <w:textAlignment w:val="baseline"/>
        <w:rPr>
          <w:rFonts w:ascii="Arial" w:hAnsi="Arial" w:cs="Arial"/>
        </w:rPr>
      </w:pPr>
      <w:r w:rsidRPr="00513185">
        <w:rPr>
          <w:rStyle w:val="normaltextrun"/>
          <w:rFonts w:ascii="Arial" w:hAnsi="Arial" w:cs="Arial"/>
          <w:b/>
          <w:bCs/>
          <w:color w:val="000000"/>
        </w:rPr>
        <w:t>Como:</w:t>
      </w:r>
      <w:r w:rsidRPr="00513185">
        <w:rPr>
          <w:rStyle w:val="eop"/>
          <w:rFonts w:ascii="Arial" w:hAnsi="Arial" w:cs="Arial"/>
        </w:rPr>
        <w:t>​</w:t>
      </w:r>
    </w:p>
    <w:p w14:paraId="2FB1850C" w14:textId="77777777" w:rsidR="00572AA7" w:rsidRPr="00513185" w:rsidRDefault="00572AA7" w:rsidP="00572AA7">
      <w:pPr>
        <w:pStyle w:val="paragraph"/>
        <w:numPr>
          <w:ilvl w:val="0"/>
          <w:numId w:val="27"/>
        </w:numPr>
        <w:spacing w:before="0" w:beforeAutospacing="0" w:after="0" w:afterAutospacing="0"/>
        <w:textAlignment w:val="baseline"/>
      </w:pPr>
      <w:r w:rsidRPr="00513185">
        <w:rPr>
          <w:rStyle w:val="normaltextrun"/>
          <w:rFonts w:ascii="Arial" w:hAnsi="Arial" w:cs="Arial"/>
          <w:color w:val="000000"/>
        </w:rPr>
        <w:t>Luego que la familia haya votado sobre cual homenaje deciden llevar a cabo, Mamá  asignará una tarea a cada miembro de la familia de manera de completar los preparativos de la conmemoración.</w:t>
      </w:r>
    </w:p>
    <w:p w14:paraId="4849DCD3" w14:textId="77777777" w:rsidR="00572AA7" w:rsidRPr="00513185" w:rsidRDefault="00572AA7" w:rsidP="00572AA7"/>
    <w:p w14:paraId="54A95EB9" w14:textId="77777777" w:rsidR="00371E55" w:rsidRPr="00513185" w:rsidRDefault="00371E55" w:rsidP="00F731DE">
      <w:pPr>
        <w:jc w:val="center"/>
        <w:rPr>
          <w:noProof/>
        </w:rPr>
      </w:pPr>
    </w:p>
    <w:p w14:paraId="00A3B168" w14:textId="77777777" w:rsidR="00371E55" w:rsidRPr="00513185" w:rsidRDefault="00371E55" w:rsidP="00F731DE">
      <w:pPr>
        <w:jc w:val="center"/>
        <w:rPr>
          <w:noProof/>
        </w:rPr>
      </w:pPr>
    </w:p>
    <w:p w14:paraId="22D9A039" w14:textId="77777777" w:rsidR="00371E55" w:rsidRPr="00513185" w:rsidRDefault="00371E55" w:rsidP="00F731DE">
      <w:pPr>
        <w:jc w:val="center"/>
        <w:rPr>
          <w:noProof/>
        </w:rPr>
      </w:pPr>
    </w:p>
    <w:p w14:paraId="11E48274" w14:textId="77777777" w:rsidR="00371E55" w:rsidRPr="00513185" w:rsidRDefault="00371E55" w:rsidP="00F731DE">
      <w:pPr>
        <w:jc w:val="center"/>
        <w:rPr>
          <w:noProof/>
        </w:rPr>
      </w:pPr>
    </w:p>
    <w:p w14:paraId="066D4FA8" w14:textId="77777777" w:rsidR="00371E55" w:rsidRPr="00513185" w:rsidRDefault="00371E55" w:rsidP="00F731DE">
      <w:pPr>
        <w:jc w:val="center"/>
        <w:rPr>
          <w:noProof/>
        </w:rPr>
      </w:pPr>
    </w:p>
    <w:p w14:paraId="2A95A202" w14:textId="77777777" w:rsidR="00371E55" w:rsidRPr="00513185" w:rsidRDefault="00371E55" w:rsidP="008D6860">
      <w:pPr>
        <w:rPr>
          <w:noProof/>
        </w:rPr>
      </w:pPr>
    </w:p>
    <w:p w14:paraId="4974EAE0" w14:textId="77777777" w:rsidR="008D6860" w:rsidRPr="00513185" w:rsidRDefault="008D6860" w:rsidP="008D6860">
      <w:pPr>
        <w:rPr>
          <w:noProof/>
        </w:rPr>
      </w:pPr>
    </w:p>
    <w:p w14:paraId="256361CA" w14:textId="77777777" w:rsidR="009720D2" w:rsidRPr="00513185" w:rsidRDefault="009720D2" w:rsidP="008D6860">
      <w:pPr>
        <w:rPr>
          <w:noProof/>
        </w:rPr>
      </w:pPr>
    </w:p>
    <w:p w14:paraId="70AB4C69" w14:textId="77777777" w:rsidR="009720D2" w:rsidRPr="00513185" w:rsidRDefault="009720D2" w:rsidP="008D6860">
      <w:pPr>
        <w:rPr>
          <w:noProof/>
        </w:rPr>
      </w:pPr>
    </w:p>
    <w:p w14:paraId="769F43AA" w14:textId="77777777" w:rsidR="009720D2" w:rsidRPr="00513185" w:rsidRDefault="009720D2" w:rsidP="008D6860">
      <w:pPr>
        <w:rPr>
          <w:noProof/>
        </w:rPr>
      </w:pPr>
    </w:p>
    <w:p w14:paraId="56F3C3C6" w14:textId="77777777" w:rsidR="009720D2" w:rsidRPr="00513185" w:rsidRDefault="009720D2" w:rsidP="008D6860">
      <w:pPr>
        <w:rPr>
          <w:noProof/>
        </w:rPr>
      </w:pPr>
    </w:p>
    <w:p w14:paraId="60AA55E0" w14:textId="77777777" w:rsidR="00371E55" w:rsidRPr="00513185" w:rsidRDefault="00371E55" w:rsidP="00F731DE">
      <w:pPr>
        <w:jc w:val="center"/>
        <w:rPr>
          <w:noProof/>
        </w:rPr>
      </w:pPr>
    </w:p>
    <w:p w14:paraId="01AD4F24" w14:textId="77777777" w:rsidR="00572AA7" w:rsidRPr="00513185" w:rsidRDefault="00572AA7" w:rsidP="00572AA7">
      <w:pPr>
        <w:jc w:val="center"/>
        <w:textAlignment w:val="baseline"/>
        <w:rPr>
          <w:rFonts w:ascii="Arial" w:eastAsia="Times New Roman" w:hAnsi="Arial" w:cs="Arial"/>
          <w:b/>
          <w:bCs/>
          <w:color w:val="000000"/>
          <w:lang w:eastAsia="en-US"/>
        </w:rPr>
      </w:pPr>
      <w:r w:rsidRPr="00513185">
        <w:rPr>
          <w:rFonts w:ascii="Arial" w:eastAsia="Times New Roman" w:hAnsi="Arial" w:cs="Arial"/>
          <w:b/>
          <w:bCs/>
          <w:color w:val="000000"/>
          <w:lang w:eastAsia="en-US"/>
        </w:rPr>
        <w:lastRenderedPageBreak/>
        <w:t xml:space="preserve">Manual de Estrategias para el Duelo:  </w:t>
      </w:r>
    </w:p>
    <w:p w14:paraId="70C1C69B" w14:textId="77777777" w:rsidR="00572AA7" w:rsidRPr="00513185" w:rsidRDefault="00572AA7" w:rsidP="00572AA7">
      <w:pPr>
        <w:jc w:val="center"/>
        <w:textAlignment w:val="baseline"/>
        <w:rPr>
          <w:rFonts w:ascii="Arial" w:eastAsia="Times New Roman" w:hAnsi="Arial" w:cs="Arial"/>
          <w:color w:val="FF0000"/>
          <w:lang w:eastAsia="en-US"/>
        </w:rPr>
      </w:pPr>
      <w:r w:rsidRPr="00513185">
        <w:rPr>
          <w:rFonts w:ascii="Arial" w:eastAsia="Times New Roman" w:hAnsi="Arial" w:cs="Arial"/>
          <w:b/>
          <w:bCs/>
          <w:color w:val="FF0000"/>
          <w:lang w:eastAsia="en-US"/>
        </w:rPr>
        <w:t>“Corriendo la Carrera” en Memoria del Abuelo</w:t>
      </w:r>
      <w:r w:rsidRPr="00513185">
        <w:rPr>
          <w:rFonts w:ascii="Arial" w:eastAsia="Times New Roman" w:hAnsi="Arial" w:cs="Arial"/>
          <w:color w:val="FF0000"/>
          <w:lang w:eastAsia="en-US"/>
        </w:rPr>
        <w:t>​</w:t>
      </w:r>
    </w:p>
    <w:p w14:paraId="54ED20CB" w14:textId="77777777" w:rsidR="00572AA7" w:rsidRPr="00513185" w:rsidRDefault="00572AA7" w:rsidP="00572AA7">
      <w:pPr>
        <w:jc w:val="center"/>
        <w:textAlignment w:val="baseline"/>
        <w:rPr>
          <w:rFonts w:ascii="Arial" w:eastAsia="Times New Roman" w:hAnsi="Arial" w:cs="Arial"/>
          <w:color w:val="FF0000"/>
          <w:lang w:eastAsia="en-US"/>
        </w:rPr>
      </w:pPr>
      <w:r w:rsidRPr="00513185">
        <w:rPr>
          <w:rFonts w:ascii="Arial" w:eastAsia="Times New Roman" w:hAnsi="Arial" w:cs="Arial"/>
          <w:noProof/>
          <w:color w:val="FF0000"/>
          <w:lang w:val="en-US" w:eastAsia="en-US"/>
        </w:rPr>
        <w:drawing>
          <wp:inline distT="0" distB="0" distL="0" distR="0" wp14:anchorId="70489A77" wp14:editId="2C5ACB08">
            <wp:extent cx="2113041" cy="1404060"/>
            <wp:effectExtent l="304800" t="266700" r="306705" b="291465"/>
            <wp:docPr id="26" name="Picture 26" descr="C:\Users\Jenny Black PLL\AppData\Local\Microsoft\Windows\INetCache\IE\64EHZDVF\finish_lin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ny Black PLL\AppData\Local\Microsoft\Windows\INetCache\IE\64EHZDVF\finish_line[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4350" cy="14049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280FFFA9" w14:textId="77777777" w:rsidR="00572AA7" w:rsidRPr="00513185" w:rsidRDefault="00572AA7" w:rsidP="00572AA7">
      <w:pPr>
        <w:textAlignment w:val="baseline"/>
        <w:rPr>
          <w:rFonts w:ascii="Arial" w:eastAsia="Times New Roman" w:hAnsi="Arial" w:cs="Arial"/>
          <w:lang w:eastAsia="en-US"/>
        </w:rPr>
      </w:pPr>
      <w:r w:rsidRPr="00513185">
        <w:rPr>
          <w:rFonts w:ascii="Arial" w:eastAsia="Times New Roman" w:hAnsi="Arial" w:cs="Arial"/>
          <w:b/>
          <w:bCs/>
          <w:color w:val="000000"/>
          <w:lang w:eastAsia="en-US"/>
        </w:rPr>
        <w:t>Quién:</w:t>
      </w:r>
      <w:r w:rsidRPr="00513185">
        <w:rPr>
          <w:rFonts w:ascii="Arial" w:eastAsia="Times New Roman" w:hAnsi="Arial" w:cs="Arial"/>
          <w:lang w:eastAsia="en-US"/>
        </w:rPr>
        <w:t>​</w:t>
      </w:r>
    </w:p>
    <w:p w14:paraId="08CFD02A" w14:textId="77777777" w:rsidR="00572AA7" w:rsidRPr="00513185" w:rsidRDefault="00572AA7" w:rsidP="00572AA7">
      <w:pPr>
        <w:pStyle w:val="ListParagraph"/>
        <w:numPr>
          <w:ilvl w:val="0"/>
          <w:numId w:val="27"/>
        </w:numPr>
        <w:textAlignment w:val="baseline"/>
        <w:rPr>
          <w:rFonts w:ascii="Arial" w:hAnsi="Arial" w:cs="Arial"/>
        </w:rPr>
      </w:pPr>
      <w:proofErr w:type="spellStart"/>
      <w:r w:rsidRPr="00513185">
        <w:rPr>
          <w:rFonts w:ascii="Arial" w:hAnsi="Arial" w:cs="Arial"/>
          <w:color w:val="000000"/>
        </w:rPr>
        <w:t>Darel</w:t>
      </w:r>
      <w:proofErr w:type="spellEnd"/>
      <w:r w:rsidRPr="00513185">
        <w:rPr>
          <w:rFonts w:ascii="Arial" w:hAnsi="Arial" w:cs="Arial"/>
          <w:color w:val="000000"/>
        </w:rPr>
        <w:t xml:space="preserve"> con Mamá y la abuela con la “sección de animación”.</w:t>
      </w:r>
      <w:r w:rsidRPr="00513185">
        <w:rPr>
          <w:rFonts w:ascii="Arial" w:hAnsi="Arial" w:cs="Arial"/>
        </w:rPr>
        <w:t>​</w:t>
      </w:r>
    </w:p>
    <w:p w14:paraId="27717F9A" w14:textId="77777777" w:rsidR="00572AA7" w:rsidRPr="00513185" w:rsidRDefault="00572AA7" w:rsidP="00572AA7">
      <w:pPr>
        <w:textAlignment w:val="baseline"/>
        <w:rPr>
          <w:rFonts w:ascii="Arial" w:eastAsia="Times New Roman" w:hAnsi="Arial" w:cs="Arial"/>
          <w:lang w:eastAsia="en-US"/>
        </w:rPr>
      </w:pPr>
      <w:r w:rsidRPr="00513185">
        <w:rPr>
          <w:rFonts w:ascii="Arial" w:eastAsia="Times New Roman" w:hAnsi="Arial" w:cs="Arial"/>
          <w:lang w:eastAsia="en-US"/>
        </w:rPr>
        <w:t>​</w:t>
      </w:r>
    </w:p>
    <w:p w14:paraId="4838EE18" w14:textId="77777777" w:rsidR="00572AA7" w:rsidRPr="00513185" w:rsidRDefault="00572AA7" w:rsidP="00572AA7">
      <w:pPr>
        <w:textAlignment w:val="baseline"/>
        <w:rPr>
          <w:rFonts w:ascii="Arial" w:eastAsia="Times New Roman" w:hAnsi="Arial" w:cs="Arial"/>
          <w:lang w:eastAsia="en-US"/>
        </w:rPr>
      </w:pPr>
      <w:r w:rsidRPr="00513185">
        <w:rPr>
          <w:rFonts w:ascii="Arial" w:eastAsia="Times New Roman" w:hAnsi="Arial" w:cs="Arial"/>
          <w:b/>
          <w:bCs/>
          <w:color w:val="000000"/>
          <w:lang w:eastAsia="en-US"/>
        </w:rPr>
        <w:t>Qué:</w:t>
      </w:r>
      <w:r w:rsidRPr="00513185">
        <w:rPr>
          <w:rFonts w:ascii="Arial" w:eastAsia="Times New Roman" w:hAnsi="Arial" w:cs="Arial"/>
          <w:lang w:eastAsia="en-US"/>
        </w:rPr>
        <w:t>​</w:t>
      </w:r>
    </w:p>
    <w:p w14:paraId="4B12DC92" w14:textId="77777777" w:rsidR="00572AA7" w:rsidRPr="00513185" w:rsidRDefault="00572AA7" w:rsidP="00572AA7">
      <w:pPr>
        <w:numPr>
          <w:ilvl w:val="0"/>
          <w:numId w:val="24"/>
        </w:numPr>
        <w:ind w:left="420" w:firstLine="0"/>
        <w:textAlignment w:val="baseline"/>
        <w:rPr>
          <w:rFonts w:ascii="Arial" w:eastAsia="Times New Roman" w:hAnsi="Arial" w:cs="Arial"/>
          <w:lang w:eastAsia="en-US"/>
        </w:rPr>
      </w:pPr>
      <w:proofErr w:type="spellStart"/>
      <w:r w:rsidRPr="00513185">
        <w:rPr>
          <w:rFonts w:ascii="Arial" w:eastAsia="Times New Roman" w:hAnsi="Arial" w:cs="Arial"/>
          <w:color w:val="000000"/>
          <w:lang w:eastAsia="en-US"/>
        </w:rPr>
        <w:t>Darel</w:t>
      </w:r>
      <w:proofErr w:type="spellEnd"/>
      <w:r w:rsidRPr="00513185">
        <w:rPr>
          <w:rFonts w:ascii="Arial" w:eastAsia="Times New Roman" w:hAnsi="Arial" w:cs="Arial"/>
          <w:color w:val="000000"/>
          <w:lang w:eastAsia="en-US"/>
        </w:rPr>
        <w:t xml:space="preserve"> correrá  5-K a favor del cáncer para conmemorar al abuelo</w:t>
      </w:r>
      <w:r w:rsidRPr="00513185">
        <w:rPr>
          <w:rFonts w:ascii="Arial" w:eastAsia="Times New Roman" w:hAnsi="Arial" w:cs="Arial"/>
          <w:lang w:eastAsia="en-US"/>
        </w:rPr>
        <w:t>.</w:t>
      </w:r>
    </w:p>
    <w:p w14:paraId="2DA49C51" w14:textId="77777777" w:rsidR="00572AA7" w:rsidRPr="00513185" w:rsidRDefault="00572AA7" w:rsidP="00572AA7">
      <w:pPr>
        <w:textAlignment w:val="baseline"/>
        <w:rPr>
          <w:rFonts w:ascii="Arial" w:eastAsia="Times New Roman" w:hAnsi="Arial" w:cs="Arial"/>
          <w:lang w:eastAsia="en-US"/>
        </w:rPr>
      </w:pPr>
      <w:r w:rsidRPr="00513185">
        <w:rPr>
          <w:rFonts w:ascii="Arial" w:eastAsia="Times New Roman" w:hAnsi="Arial" w:cs="Arial"/>
          <w:lang w:eastAsia="en-US"/>
        </w:rPr>
        <w:t>​</w:t>
      </w:r>
    </w:p>
    <w:p w14:paraId="1F0D89A6" w14:textId="77777777" w:rsidR="00572AA7" w:rsidRPr="00513185" w:rsidRDefault="00572AA7" w:rsidP="00572AA7">
      <w:pPr>
        <w:textAlignment w:val="baseline"/>
        <w:rPr>
          <w:rFonts w:ascii="Arial" w:eastAsia="Times New Roman" w:hAnsi="Arial" w:cs="Arial"/>
          <w:lang w:eastAsia="en-US"/>
        </w:rPr>
      </w:pPr>
      <w:r w:rsidRPr="00513185">
        <w:rPr>
          <w:rFonts w:ascii="Arial" w:eastAsia="Times New Roman" w:hAnsi="Arial" w:cs="Arial"/>
          <w:b/>
          <w:bCs/>
          <w:color w:val="000000"/>
          <w:lang w:eastAsia="en-US"/>
        </w:rPr>
        <w:t>Cuándo:</w:t>
      </w:r>
      <w:r w:rsidRPr="00513185">
        <w:rPr>
          <w:rFonts w:ascii="Arial" w:eastAsia="Times New Roman" w:hAnsi="Arial" w:cs="Arial"/>
          <w:lang w:eastAsia="en-US"/>
        </w:rPr>
        <w:t>​</w:t>
      </w:r>
    </w:p>
    <w:p w14:paraId="65665DF3" w14:textId="77777777" w:rsidR="00572AA7" w:rsidRPr="00513185" w:rsidRDefault="00572AA7" w:rsidP="00572AA7">
      <w:pPr>
        <w:pStyle w:val="ListParagraph"/>
        <w:numPr>
          <w:ilvl w:val="0"/>
          <w:numId w:val="27"/>
        </w:numPr>
        <w:textAlignment w:val="baseline"/>
        <w:rPr>
          <w:rFonts w:ascii="Arial" w:hAnsi="Arial" w:cs="Arial"/>
        </w:rPr>
      </w:pPr>
      <w:r w:rsidRPr="00513185">
        <w:rPr>
          <w:rFonts w:ascii="Arial" w:hAnsi="Arial" w:cs="Arial"/>
          <w:color w:val="000000"/>
        </w:rPr>
        <w:t>Carrera TBD</w:t>
      </w:r>
      <w:r w:rsidRPr="00513185">
        <w:rPr>
          <w:rFonts w:ascii="Arial" w:hAnsi="Arial" w:cs="Arial"/>
        </w:rPr>
        <w:t>​</w:t>
      </w:r>
    </w:p>
    <w:p w14:paraId="232F1968" w14:textId="77777777" w:rsidR="00572AA7" w:rsidRPr="00513185" w:rsidRDefault="00572AA7" w:rsidP="00572AA7">
      <w:pPr>
        <w:pStyle w:val="ListParagraph"/>
        <w:numPr>
          <w:ilvl w:val="0"/>
          <w:numId w:val="27"/>
        </w:numPr>
        <w:textAlignment w:val="baseline"/>
        <w:rPr>
          <w:rFonts w:ascii="Arial" w:hAnsi="Arial" w:cs="Arial"/>
        </w:rPr>
      </w:pPr>
      <w:r w:rsidRPr="00513185">
        <w:rPr>
          <w:rFonts w:ascii="Arial" w:hAnsi="Arial" w:cs="Arial"/>
          <w:color w:val="000000"/>
        </w:rPr>
        <w:t>El entrenamiento comenzará la semana próxima.</w:t>
      </w:r>
      <w:r w:rsidRPr="00513185">
        <w:rPr>
          <w:rFonts w:ascii="Arial" w:hAnsi="Arial" w:cs="Arial"/>
        </w:rPr>
        <w:t>​</w:t>
      </w:r>
    </w:p>
    <w:p w14:paraId="60EE745C" w14:textId="77777777" w:rsidR="00572AA7" w:rsidRPr="00513185" w:rsidRDefault="00572AA7" w:rsidP="00572AA7">
      <w:pPr>
        <w:pStyle w:val="ListParagraph"/>
        <w:numPr>
          <w:ilvl w:val="0"/>
          <w:numId w:val="27"/>
        </w:numPr>
        <w:textAlignment w:val="baseline"/>
        <w:rPr>
          <w:rFonts w:ascii="Arial" w:hAnsi="Arial" w:cs="Arial"/>
        </w:rPr>
      </w:pPr>
      <w:r w:rsidRPr="00513185">
        <w:rPr>
          <w:rFonts w:ascii="Arial" w:hAnsi="Arial" w:cs="Arial"/>
        </w:rPr>
        <w:t>​Los patrocinadores se obtendrán dos semanas antes de la Carrera.</w:t>
      </w:r>
    </w:p>
    <w:p w14:paraId="36F2D580" w14:textId="77777777" w:rsidR="00572AA7" w:rsidRPr="00513185" w:rsidRDefault="00572AA7" w:rsidP="00572AA7">
      <w:pPr>
        <w:textAlignment w:val="baseline"/>
        <w:rPr>
          <w:rFonts w:ascii="Arial" w:eastAsia="Times New Roman" w:hAnsi="Arial" w:cs="Arial"/>
          <w:lang w:eastAsia="en-US"/>
        </w:rPr>
      </w:pPr>
      <w:r w:rsidRPr="00513185">
        <w:rPr>
          <w:rFonts w:ascii="Arial" w:eastAsia="Times New Roman" w:hAnsi="Arial" w:cs="Arial"/>
          <w:lang w:eastAsia="en-US"/>
        </w:rPr>
        <w:t>​</w:t>
      </w:r>
    </w:p>
    <w:p w14:paraId="1CF54E71" w14:textId="77777777" w:rsidR="00572AA7" w:rsidRPr="00513185" w:rsidRDefault="00572AA7" w:rsidP="00572AA7">
      <w:pPr>
        <w:textAlignment w:val="baseline"/>
        <w:rPr>
          <w:rFonts w:ascii="Arial" w:eastAsia="Times New Roman" w:hAnsi="Arial" w:cs="Arial"/>
          <w:lang w:eastAsia="en-US"/>
        </w:rPr>
      </w:pPr>
      <w:r w:rsidRPr="00513185">
        <w:rPr>
          <w:rFonts w:ascii="Arial" w:eastAsia="Times New Roman" w:hAnsi="Arial" w:cs="Arial"/>
          <w:b/>
          <w:bCs/>
          <w:color w:val="000000"/>
          <w:lang w:eastAsia="en-US"/>
        </w:rPr>
        <w:t>Dónde:</w:t>
      </w:r>
      <w:r w:rsidRPr="00513185">
        <w:rPr>
          <w:rFonts w:ascii="Arial" w:eastAsia="Times New Roman" w:hAnsi="Arial" w:cs="Arial"/>
          <w:lang w:eastAsia="en-US"/>
        </w:rPr>
        <w:t>​</w:t>
      </w:r>
    </w:p>
    <w:p w14:paraId="09CF0EB5" w14:textId="77777777" w:rsidR="00572AA7" w:rsidRPr="00513185" w:rsidRDefault="00572AA7" w:rsidP="00572AA7">
      <w:pPr>
        <w:pStyle w:val="ListParagraph"/>
        <w:numPr>
          <w:ilvl w:val="0"/>
          <w:numId w:val="28"/>
        </w:numPr>
        <w:textAlignment w:val="baseline"/>
        <w:rPr>
          <w:rFonts w:ascii="Arial" w:hAnsi="Arial" w:cs="Arial"/>
        </w:rPr>
      </w:pPr>
      <w:r w:rsidRPr="00513185">
        <w:rPr>
          <w:rFonts w:ascii="Arial" w:hAnsi="Arial" w:cs="Arial"/>
          <w:color w:val="000000"/>
        </w:rPr>
        <w:t>En el lugar de la carrera.</w:t>
      </w:r>
      <w:r w:rsidRPr="00513185">
        <w:rPr>
          <w:rFonts w:ascii="Arial" w:hAnsi="Arial" w:cs="Arial"/>
        </w:rPr>
        <w:t>​</w:t>
      </w:r>
    </w:p>
    <w:p w14:paraId="6773FE6F" w14:textId="77777777" w:rsidR="00572AA7" w:rsidRPr="00513185" w:rsidRDefault="00572AA7" w:rsidP="00572AA7">
      <w:pPr>
        <w:pStyle w:val="ListParagraph"/>
        <w:numPr>
          <w:ilvl w:val="0"/>
          <w:numId w:val="28"/>
        </w:numPr>
        <w:textAlignment w:val="baseline"/>
        <w:rPr>
          <w:rFonts w:ascii="Arial" w:hAnsi="Arial" w:cs="Arial"/>
        </w:rPr>
      </w:pPr>
      <w:r w:rsidRPr="00513185">
        <w:rPr>
          <w:rFonts w:ascii="Arial" w:hAnsi="Arial" w:cs="Arial"/>
          <w:color w:val="000000"/>
        </w:rPr>
        <w:t>El entrenamiento se llevará a cabo en el YMCA.</w:t>
      </w:r>
      <w:r w:rsidRPr="00513185">
        <w:rPr>
          <w:rFonts w:ascii="Arial" w:hAnsi="Arial" w:cs="Arial"/>
        </w:rPr>
        <w:t>​</w:t>
      </w:r>
    </w:p>
    <w:p w14:paraId="67F4C981" w14:textId="77777777" w:rsidR="00572AA7" w:rsidRPr="00513185" w:rsidRDefault="00572AA7" w:rsidP="00572AA7">
      <w:pPr>
        <w:textAlignment w:val="baseline"/>
        <w:rPr>
          <w:rFonts w:ascii="Arial" w:eastAsia="Times New Roman" w:hAnsi="Arial" w:cs="Arial"/>
          <w:lang w:eastAsia="en-US"/>
        </w:rPr>
      </w:pPr>
      <w:r w:rsidRPr="00513185">
        <w:rPr>
          <w:rFonts w:ascii="Arial" w:eastAsia="Times New Roman" w:hAnsi="Arial" w:cs="Arial"/>
          <w:lang w:eastAsia="en-US"/>
        </w:rPr>
        <w:t>​</w:t>
      </w:r>
    </w:p>
    <w:p w14:paraId="34E34A42" w14:textId="77777777" w:rsidR="00572AA7" w:rsidRPr="00513185" w:rsidRDefault="00572AA7" w:rsidP="00572AA7">
      <w:pPr>
        <w:textAlignment w:val="baseline"/>
        <w:rPr>
          <w:rFonts w:ascii="Arial" w:eastAsia="Times New Roman" w:hAnsi="Arial" w:cs="Arial"/>
          <w:lang w:eastAsia="en-US"/>
        </w:rPr>
      </w:pPr>
      <w:r w:rsidRPr="00513185">
        <w:rPr>
          <w:rFonts w:ascii="Arial" w:eastAsia="Times New Roman" w:hAnsi="Arial" w:cs="Arial"/>
          <w:b/>
          <w:bCs/>
          <w:color w:val="000000"/>
          <w:lang w:eastAsia="en-US"/>
        </w:rPr>
        <w:t>Cómo:</w:t>
      </w:r>
      <w:r w:rsidRPr="00513185">
        <w:rPr>
          <w:rFonts w:ascii="Arial" w:eastAsia="Times New Roman" w:hAnsi="Arial" w:cs="Arial"/>
          <w:lang w:eastAsia="en-US"/>
        </w:rPr>
        <w:t>​</w:t>
      </w:r>
    </w:p>
    <w:p w14:paraId="0EA48B24" w14:textId="77777777" w:rsidR="00572AA7" w:rsidRPr="00513185" w:rsidRDefault="00572AA7" w:rsidP="00572AA7">
      <w:pPr>
        <w:numPr>
          <w:ilvl w:val="0"/>
          <w:numId w:val="25"/>
        </w:numPr>
        <w:textAlignment w:val="baseline"/>
        <w:rPr>
          <w:rFonts w:ascii="Arial" w:eastAsia="Times New Roman" w:hAnsi="Arial" w:cs="Arial"/>
          <w:lang w:eastAsia="en-US"/>
        </w:rPr>
      </w:pPr>
      <w:proofErr w:type="spellStart"/>
      <w:r w:rsidRPr="00513185">
        <w:rPr>
          <w:rFonts w:ascii="Arial" w:eastAsia="Times New Roman" w:hAnsi="Arial" w:cs="Arial"/>
          <w:color w:val="000000"/>
          <w:lang w:eastAsia="en-US"/>
        </w:rPr>
        <w:t>Darel</w:t>
      </w:r>
      <w:proofErr w:type="spellEnd"/>
      <w:r w:rsidRPr="00513185">
        <w:rPr>
          <w:rFonts w:ascii="Arial" w:eastAsia="Times New Roman" w:hAnsi="Arial" w:cs="Arial"/>
          <w:color w:val="000000"/>
          <w:lang w:eastAsia="en-US"/>
        </w:rPr>
        <w:t xml:space="preserve">  investigará sobre carreras de 5K en las que pueda participar en honor del abuelo.</w:t>
      </w:r>
    </w:p>
    <w:p w14:paraId="597A8A4A" w14:textId="77777777" w:rsidR="00572AA7" w:rsidRPr="00513185" w:rsidRDefault="001B7EF6" w:rsidP="00572AA7">
      <w:pPr>
        <w:pStyle w:val="ListParagraph"/>
        <w:numPr>
          <w:ilvl w:val="0"/>
          <w:numId w:val="26"/>
        </w:numPr>
        <w:textAlignment w:val="baseline"/>
        <w:rPr>
          <w:rFonts w:ascii="Arial" w:hAnsi="Arial" w:cs="Arial"/>
          <w:b/>
        </w:rPr>
      </w:pPr>
      <w:hyperlink r:id="rId17" w:history="1">
        <w:r w:rsidR="00572AA7" w:rsidRPr="00513185">
          <w:rPr>
            <w:rFonts w:ascii="Arial" w:hAnsi="Arial" w:cs="Arial"/>
            <w:b/>
            <w:bCs/>
            <w:color w:val="0000FF"/>
          </w:rPr>
          <w:t>www.RunWalkJog.com</w:t>
        </w:r>
      </w:hyperlink>
      <w:r w:rsidR="00572AA7" w:rsidRPr="00513185">
        <w:rPr>
          <w:rFonts w:ascii="Arial" w:hAnsi="Arial" w:cs="Arial"/>
          <w:b/>
          <w:bCs/>
          <w:color w:val="000000"/>
        </w:rPr>
        <w:t> </w:t>
      </w:r>
      <w:r w:rsidR="00572AA7" w:rsidRPr="00513185">
        <w:rPr>
          <w:rFonts w:ascii="Arial" w:hAnsi="Arial" w:cs="Arial"/>
          <w:b/>
        </w:rPr>
        <w:t>​</w:t>
      </w:r>
    </w:p>
    <w:p w14:paraId="4D182B26" w14:textId="77777777" w:rsidR="00572AA7" w:rsidRPr="00513185" w:rsidRDefault="00572AA7" w:rsidP="00572AA7">
      <w:pPr>
        <w:pStyle w:val="ListParagraph"/>
        <w:numPr>
          <w:ilvl w:val="0"/>
          <w:numId w:val="26"/>
        </w:numPr>
        <w:textAlignment w:val="baseline"/>
        <w:rPr>
          <w:rFonts w:ascii="Arial" w:hAnsi="Arial" w:cs="Arial"/>
        </w:rPr>
      </w:pPr>
      <w:r w:rsidRPr="00513185">
        <w:rPr>
          <w:rFonts w:ascii="Arial" w:hAnsi="Arial" w:cs="Arial"/>
          <w:color w:val="000000"/>
        </w:rPr>
        <w:t>Calendario de Carreras de Michigan</w:t>
      </w:r>
      <w:r w:rsidRPr="00513185">
        <w:rPr>
          <w:rFonts w:ascii="Arial" w:hAnsi="Arial" w:cs="Arial"/>
        </w:rPr>
        <w:t>​</w:t>
      </w:r>
    </w:p>
    <w:p w14:paraId="333C2AB8" w14:textId="77777777" w:rsidR="00572AA7" w:rsidRPr="00513185" w:rsidRDefault="00572AA7" w:rsidP="00572AA7">
      <w:pPr>
        <w:numPr>
          <w:ilvl w:val="0"/>
          <w:numId w:val="25"/>
        </w:numPr>
        <w:ind w:left="420" w:firstLine="0"/>
        <w:textAlignment w:val="baseline"/>
        <w:rPr>
          <w:rFonts w:ascii="Arial" w:eastAsia="Times New Roman" w:hAnsi="Arial" w:cs="Arial"/>
          <w:lang w:eastAsia="en-US"/>
        </w:rPr>
      </w:pPr>
      <w:proofErr w:type="spellStart"/>
      <w:r w:rsidRPr="00513185">
        <w:rPr>
          <w:rFonts w:ascii="Arial" w:eastAsia="Times New Roman" w:hAnsi="Arial" w:cs="Arial"/>
          <w:color w:val="000000"/>
          <w:lang w:eastAsia="en-US"/>
        </w:rPr>
        <w:t>Darel</w:t>
      </w:r>
      <w:proofErr w:type="spellEnd"/>
      <w:r w:rsidRPr="00513185">
        <w:rPr>
          <w:rFonts w:ascii="Arial" w:eastAsia="Times New Roman" w:hAnsi="Arial" w:cs="Arial"/>
          <w:color w:val="000000"/>
          <w:lang w:eastAsia="en-US"/>
        </w:rPr>
        <w:t xml:space="preserve"> y mama conseguirán camisetas especiales para la carrera con la foto del abuelo al frente.</w:t>
      </w:r>
      <w:r w:rsidRPr="00513185">
        <w:rPr>
          <w:rFonts w:ascii="Arial" w:eastAsia="Times New Roman" w:hAnsi="Arial" w:cs="Arial"/>
          <w:lang w:eastAsia="en-US"/>
        </w:rPr>
        <w:t>​</w:t>
      </w:r>
    </w:p>
    <w:p w14:paraId="263FAD7C" w14:textId="77777777" w:rsidR="00572AA7" w:rsidRPr="00513185" w:rsidRDefault="00572AA7" w:rsidP="00572AA7">
      <w:pPr>
        <w:numPr>
          <w:ilvl w:val="0"/>
          <w:numId w:val="25"/>
        </w:numPr>
        <w:ind w:left="420" w:firstLine="0"/>
        <w:textAlignment w:val="baseline"/>
        <w:rPr>
          <w:rFonts w:ascii="Arial" w:eastAsia="Times New Roman" w:hAnsi="Arial" w:cs="Arial"/>
          <w:lang w:eastAsia="en-US"/>
        </w:rPr>
      </w:pPr>
      <w:r w:rsidRPr="00513185">
        <w:rPr>
          <w:rFonts w:ascii="Arial" w:eastAsia="Times New Roman" w:hAnsi="Arial" w:cs="Arial"/>
          <w:color w:val="000000"/>
          <w:lang w:eastAsia="en-US"/>
        </w:rPr>
        <w:t xml:space="preserve">Mamá ayudará a </w:t>
      </w:r>
      <w:proofErr w:type="spellStart"/>
      <w:r w:rsidRPr="00513185">
        <w:rPr>
          <w:rFonts w:ascii="Arial" w:eastAsia="Times New Roman" w:hAnsi="Arial" w:cs="Arial"/>
          <w:color w:val="000000"/>
          <w:lang w:eastAsia="en-US"/>
        </w:rPr>
        <w:t>Darel</w:t>
      </w:r>
      <w:proofErr w:type="spellEnd"/>
      <w:r w:rsidRPr="00513185">
        <w:rPr>
          <w:rFonts w:ascii="Arial" w:eastAsia="Times New Roman" w:hAnsi="Arial" w:cs="Arial"/>
          <w:color w:val="000000"/>
          <w:lang w:eastAsia="en-US"/>
        </w:rPr>
        <w:t xml:space="preserve"> en conseguir patrocinadores dentro de la comunidad – los fondos serán para la Sociedad Anti-Cancerosa.</w:t>
      </w:r>
      <w:r w:rsidRPr="00513185">
        <w:rPr>
          <w:rFonts w:ascii="Arial" w:eastAsia="Times New Roman" w:hAnsi="Arial" w:cs="Arial"/>
          <w:lang w:eastAsia="en-US"/>
        </w:rPr>
        <w:t>​</w:t>
      </w:r>
    </w:p>
    <w:p w14:paraId="73EF4350" w14:textId="77777777" w:rsidR="00572AA7" w:rsidRPr="00513185" w:rsidRDefault="00572AA7" w:rsidP="00572AA7">
      <w:pPr>
        <w:numPr>
          <w:ilvl w:val="0"/>
          <w:numId w:val="25"/>
        </w:numPr>
        <w:ind w:left="420" w:firstLine="0"/>
        <w:textAlignment w:val="baseline"/>
        <w:rPr>
          <w:rFonts w:ascii="Arial" w:eastAsia="Times New Roman" w:hAnsi="Arial" w:cs="Arial"/>
          <w:lang w:eastAsia="en-US"/>
        </w:rPr>
      </w:pPr>
      <w:proofErr w:type="spellStart"/>
      <w:r w:rsidRPr="00513185">
        <w:rPr>
          <w:rFonts w:ascii="Arial" w:eastAsia="Times New Roman" w:hAnsi="Arial" w:cs="Arial"/>
          <w:color w:val="000000"/>
          <w:lang w:eastAsia="en-US"/>
        </w:rPr>
        <w:t>Darel</w:t>
      </w:r>
      <w:proofErr w:type="spellEnd"/>
      <w:r w:rsidRPr="00513185">
        <w:rPr>
          <w:rFonts w:ascii="Arial" w:eastAsia="Times New Roman" w:hAnsi="Arial" w:cs="Arial"/>
          <w:color w:val="000000"/>
          <w:lang w:eastAsia="en-US"/>
        </w:rPr>
        <w:t xml:space="preserve"> se ejercitará con Chris para así lograr un entrenamiento adecuado para la Carrera.</w:t>
      </w:r>
      <w:r w:rsidRPr="00513185">
        <w:rPr>
          <w:rFonts w:ascii="Arial" w:eastAsia="Times New Roman" w:hAnsi="Arial" w:cs="Arial"/>
          <w:lang w:eastAsia="en-US"/>
        </w:rPr>
        <w:t>​</w:t>
      </w:r>
    </w:p>
    <w:p w14:paraId="3CF64907" w14:textId="77777777" w:rsidR="00371E55" w:rsidRPr="00513185" w:rsidRDefault="00371E55" w:rsidP="00371E55">
      <w:pPr>
        <w:textAlignment w:val="baseline"/>
        <w:rPr>
          <w:rFonts w:ascii="Arial" w:eastAsia="Times New Roman" w:hAnsi="Arial" w:cs="Arial"/>
          <w:noProof/>
          <w:sz w:val="19"/>
          <w:szCs w:val="19"/>
          <w:lang w:eastAsia="en-US"/>
        </w:rPr>
      </w:pPr>
      <w:r w:rsidRPr="00513185">
        <w:rPr>
          <w:rFonts w:ascii="Arial" w:eastAsia="Times New Roman" w:hAnsi="Arial" w:cs="Arial"/>
          <w:noProof/>
          <w:sz w:val="19"/>
          <w:szCs w:val="19"/>
          <w:highlight w:val="yellow"/>
          <w:lang w:eastAsia="en-US"/>
        </w:rPr>
        <w:t>​</w:t>
      </w:r>
    </w:p>
    <w:p w14:paraId="4F5C59D9" w14:textId="77777777" w:rsidR="00371E55" w:rsidRPr="00513185" w:rsidRDefault="00371E55" w:rsidP="00F731DE">
      <w:pPr>
        <w:jc w:val="center"/>
        <w:rPr>
          <w:noProof/>
        </w:rPr>
      </w:pPr>
    </w:p>
    <w:p w14:paraId="24EFBE8A" w14:textId="77777777" w:rsidR="00190CB2" w:rsidRPr="00513185" w:rsidRDefault="00190CB2" w:rsidP="00F731DE">
      <w:pPr>
        <w:jc w:val="center"/>
        <w:rPr>
          <w:noProof/>
        </w:rPr>
      </w:pPr>
    </w:p>
    <w:p w14:paraId="1C6D6C68" w14:textId="77777777" w:rsidR="00190CB2" w:rsidRPr="00513185" w:rsidRDefault="00190CB2" w:rsidP="00F731DE">
      <w:pPr>
        <w:jc w:val="center"/>
        <w:rPr>
          <w:noProof/>
        </w:rPr>
      </w:pPr>
    </w:p>
    <w:p w14:paraId="2CE49511" w14:textId="77777777" w:rsidR="00190CB2" w:rsidRPr="00513185" w:rsidRDefault="00190CB2" w:rsidP="00F731DE">
      <w:pPr>
        <w:jc w:val="center"/>
        <w:rPr>
          <w:noProof/>
        </w:rPr>
      </w:pPr>
    </w:p>
    <w:p w14:paraId="58378B5C" w14:textId="77777777" w:rsidR="008D6860" w:rsidRPr="00513185" w:rsidRDefault="008D6860" w:rsidP="008D6860">
      <w:pPr>
        <w:pStyle w:val="NormalWeb"/>
        <w:spacing w:before="0" w:beforeAutospacing="0" w:after="0" w:afterAutospacing="0"/>
        <w:ind w:left="806" w:hanging="806"/>
        <w:jc w:val="center"/>
        <w:textAlignment w:val="baseline"/>
        <w:rPr>
          <w:rFonts w:ascii="Arial" w:eastAsia="MS PGothic" w:hAnsi="Arial" w:cstheme="minorBidi"/>
          <w:b/>
          <w:bCs/>
          <w:noProof/>
          <w:color w:val="000000" w:themeColor="text1"/>
          <w:kern w:val="24"/>
          <w:sz w:val="32"/>
          <w:szCs w:val="32"/>
        </w:rPr>
      </w:pPr>
      <w:r w:rsidRPr="00513185">
        <w:rPr>
          <w:noProof/>
          <w:lang w:val="en-US"/>
        </w:rPr>
        <w:lastRenderedPageBreak/>
        <w:drawing>
          <wp:inline distT="0" distB="0" distL="0" distR="0" wp14:anchorId="322BB8DD" wp14:editId="525FD0A6">
            <wp:extent cx="1409700" cy="1303973"/>
            <wp:effectExtent l="171450" t="171450" r="381000" b="353695"/>
            <wp:docPr id="20615" name="il_fi" descr="http://4.bp.blogspot.com/-jc2xzhPDmk8/TcwjlzOxkVI/AAAAAAAAABc/oTC4ELiG32U/s1600/3407-healing-h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il_fi" descr="http://4.bp.blogspot.com/-jc2xzhPDmk8/TcwjlzOxkVI/AAAAAAAAABc/oTC4ELiG32U/s1600/3407-healing-heart.jpg"/>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415035" cy="1308908"/>
                    </a:xfrm>
                    <a:prstGeom prst="rect">
                      <a:avLst/>
                    </a:prstGeom>
                    <a:ln>
                      <a:noFill/>
                    </a:ln>
                    <a:effectLst>
                      <a:outerShdw blurRad="292100" dist="139700" dir="2700000" algn="tl" rotWithShape="0">
                        <a:srgbClr val="333333">
                          <a:alpha val="65000"/>
                        </a:srgbClr>
                      </a:outerShdw>
                    </a:effectLst>
                    <a:extLst/>
                  </pic:spPr>
                </pic:pic>
              </a:graphicData>
            </a:graphic>
          </wp:inline>
        </w:drawing>
      </w:r>
    </w:p>
    <w:p w14:paraId="65EA2E9F" w14:textId="77777777" w:rsidR="008D6860" w:rsidRPr="00513185" w:rsidRDefault="003256B0" w:rsidP="008D6860">
      <w:pPr>
        <w:pStyle w:val="NormalWeb"/>
        <w:spacing w:before="0" w:beforeAutospacing="0" w:after="0" w:afterAutospacing="0"/>
        <w:ind w:left="806" w:hanging="806"/>
        <w:jc w:val="center"/>
        <w:textAlignment w:val="baseline"/>
        <w:rPr>
          <w:noProof/>
        </w:rPr>
      </w:pPr>
      <w:r w:rsidRPr="00513185">
        <w:rPr>
          <w:rFonts w:ascii="Arial" w:eastAsia="MS PGothic" w:hAnsi="Arial" w:cstheme="minorBidi"/>
          <w:b/>
          <w:bCs/>
          <w:noProof/>
          <w:color w:val="000000" w:themeColor="text1"/>
          <w:kern w:val="24"/>
        </w:rPr>
        <w:t>Manual de Estrategias para Sanar</w:t>
      </w:r>
      <w:r w:rsidR="00E02F1A" w:rsidRPr="00513185">
        <w:rPr>
          <w:rFonts w:ascii="Arial" w:eastAsia="MS PGothic" w:hAnsi="Arial" w:cstheme="minorBidi"/>
          <w:b/>
          <w:bCs/>
          <w:noProof/>
          <w:color w:val="000000" w:themeColor="text1"/>
          <w:kern w:val="24"/>
        </w:rPr>
        <w:t xml:space="preserve"> un Duelo/</w:t>
      </w:r>
      <w:r w:rsidR="008D6860" w:rsidRPr="00513185">
        <w:rPr>
          <w:rFonts w:ascii="Arial" w:eastAsia="MS PGothic" w:hAnsi="Arial" w:cstheme="minorBidi"/>
          <w:b/>
          <w:bCs/>
          <w:noProof/>
          <w:color w:val="000000" w:themeColor="text1"/>
          <w:kern w:val="24"/>
        </w:rPr>
        <w:t>P</w:t>
      </w:r>
      <w:r w:rsidR="00E02F1A" w:rsidRPr="00513185">
        <w:rPr>
          <w:rFonts w:ascii="Arial" w:eastAsia="MS PGothic" w:hAnsi="Arial" w:cstheme="minorBidi"/>
          <w:b/>
          <w:bCs/>
          <w:noProof/>
          <w:color w:val="000000" w:themeColor="text1"/>
          <w:kern w:val="24"/>
        </w:rPr>
        <w:t>érdida</w:t>
      </w:r>
    </w:p>
    <w:p w14:paraId="640B80AC" w14:textId="77777777" w:rsidR="008D6860" w:rsidRPr="00513185" w:rsidRDefault="00E02F1A" w:rsidP="008D6860">
      <w:pPr>
        <w:pStyle w:val="NormalWeb"/>
        <w:spacing w:before="0" w:beforeAutospacing="0" w:after="0" w:afterAutospacing="0"/>
        <w:ind w:left="806" w:hanging="806"/>
        <w:jc w:val="center"/>
        <w:textAlignment w:val="baseline"/>
        <w:rPr>
          <w:rFonts w:ascii="Arial" w:eastAsia="MS PGothic" w:hAnsi="Arial" w:cstheme="minorBidi"/>
          <w:b/>
          <w:bCs/>
          <w:noProof/>
          <w:color w:val="FF0000"/>
          <w:kern w:val="24"/>
        </w:rPr>
      </w:pPr>
      <w:r w:rsidRPr="00513185">
        <w:rPr>
          <w:rFonts w:ascii="Arial" w:eastAsia="MS PGothic" w:hAnsi="Arial" w:cstheme="minorBidi"/>
          <w:b/>
          <w:bCs/>
          <w:noProof/>
          <w:color w:val="FF0000"/>
          <w:kern w:val="24"/>
        </w:rPr>
        <w:t xml:space="preserve">Campaña </w:t>
      </w:r>
      <w:r w:rsidR="008D6860" w:rsidRPr="00513185">
        <w:rPr>
          <w:rFonts w:ascii="Arial" w:eastAsia="MS PGothic" w:hAnsi="Arial" w:cstheme="minorBidi"/>
          <w:b/>
          <w:bCs/>
          <w:noProof/>
          <w:color w:val="FF0000"/>
          <w:kern w:val="24"/>
        </w:rPr>
        <w:t>“30 D</w:t>
      </w:r>
      <w:r w:rsidRPr="00513185">
        <w:rPr>
          <w:rFonts w:ascii="Arial" w:eastAsia="MS PGothic" w:hAnsi="Arial" w:cstheme="minorBidi"/>
          <w:b/>
          <w:bCs/>
          <w:noProof/>
          <w:color w:val="FF0000"/>
          <w:kern w:val="24"/>
        </w:rPr>
        <w:t xml:space="preserve">ías de Quererse a sí mismos y a Otros” </w:t>
      </w:r>
    </w:p>
    <w:p w14:paraId="28542A71" w14:textId="77777777" w:rsidR="008D6860" w:rsidRPr="00513185" w:rsidRDefault="008D6860" w:rsidP="008D6860">
      <w:pPr>
        <w:pStyle w:val="NormalWeb"/>
        <w:spacing w:before="0" w:beforeAutospacing="0" w:after="0" w:afterAutospacing="0"/>
        <w:ind w:left="806" w:hanging="806"/>
        <w:jc w:val="center"/>
        <w:textAlignment w:val="baseline"/>
        <w:rPr>
          <w:noProof/>
          <w:color w:val="FF0000"/>
        </w:rPr>
      </w:pPr>
    </w:p>
    <w:p w14:paraId="3FECF05E" w14:textId="77777777" w:rsidR="008D6860" w:rsidRPr="00513185" w:rsidRDefault="00094075" w:rsidP="008D6860">
      <w:pPr>
        <w:pStyle w:val="NormalWeb"/>
        <w:spacing w:before="0" w:beforeAutospacing="0" w:after="0" w:afterAutospacing="0"/>
        <w:ind w:left="806" w:hanging="806"/>
        <w:textAlignment w:val="baseline"/>
        <w:rPr>
          <w:noProof/>
        </w:rPr>
      </w:pPr>
      <w:r w:rsidRPr="00513185">
        <w:rPr>
          <w:rFonts w:ascii="Arial" w:eastAsia="MS PGothic" w:hAnsi="Arial" w:cstheme="minorBidi"/>
          <w:b/>
          <w:bCs/>
          <w:noProof/>
          <w:color w:val="000000" w:themeColor="text1"/>
          <w:kern w:val="24"/>
        </w:rPr>
        <w:t>Quién</w:t>
      </w:r>
      <w:r w:rsidR="008D6860" w:rsidRPr="00513185">
        <w:rPr>
          <w:rFonts w:ascii="Arial" w:eastAsia="MS PGothic" w:hAnsi="Arial" w:cstheme="minorBidi"/>
          <w:b/>
          <w:bCs/>
          <w:noProof/>
          <w:color w:val="000000" w:themeColor="text1"/>
          <w:kern w:val="24"/>
        </w:rPr>
        <w:t>:</w:t>
      </w:r>
    </w:p>
    <w:p w14:paraId="7FCE0C47" w14:textId="77777777" w:rsidR="008D6860" w:rsidRPr="00513185" w:rsidRDefault="008D6860" w:rsidP="008D6860">
      <w:pPr>
        <w:pStyle w:val="ListParagraph"/>
        <w:numPr>
          <w:ilvl w:val="0"/>
          <w:numId w:val="1"/>
        </w:numPr>
        <w:textAlignment w:val="baseline"/>
        <w:rPr>
          <w:noProof/>
        </w:rPr>
      </w:pPr>
      <w:r w:rsidRPr="00513185">
        <w:rPr>
          <w:rFonts w:ascii="Arial" w:eastAsia="MS PGothic" w:hAnsi="Arial" w:cstheme="minorBidi"/>
          <w:noProof/>
          <w:color w:val="000000" w:themeColor="text1"/>
          <w:kern w:val="24"/>
        </w:rPr>
        <w:t>M</w:t>
      </w:r>
      <w:r w:rsidR="00094075" w:rsidRPr="00513185">
        <w:rPr>
          <w:rFonts w:ascii="Arial" w:eastAsia="MS PGothic" w:hAnsi="Arial" w:cstheme="minorBidi"/>
          <w:noProof/>
          <w:color w:val="000000" w:themeColor="text1"/>
          <w:kern w:val="24"/>
        </w:rPr>
        <w:t xml:space="preserve">amá y </w:t>
      </w:r>
      <w:r w:rsidRPr="00513185">
        <w:rPr>
          <w:rFonts w:ascii="Arial" w:eastAsia="MS PGothic" w:hAnsi="Arial" w:cstheme="minorBidi"/>
          <w:noProof/>
          <w:color w:val="000000" w:themeColor="text1"/>
          <w:kern w:val="24"/>
        </w:rPr>
        <w:t xml:space="preserve">Alexis </w:t>
      </w:r>
    </w:p>
    <w:p w14:paraId="1EBA0099" w14:textId="77777777" w:rsidR="00094075" w:rsidRPr="00513185" w:rsidRDefault="008D6860" w:rsidP="00094075">
      <w:pPr>
        <w:pStyle w:val="ListParagraph"/>
        <w:numPr>
          <w:ilvl w:val="0"/>
          <w:numId w:val="1"/>
        </w:numPr>
        <w:textAlignment w:val="baseline"/>
        <w:rPr>
          <w:noProof/>
        </w:rPr>
      </w:pPr>
      <w:r w:rsidRPr="00513185">
        <w:rPr>
          <w:rFonts w:ascii="Arial" w:eastAsia="MS PGothic" w:hAnsi="Arial" w:cstheme="minorBidi"/>
          <w:noProof/>
          <w:color w:val="000000" w:themeColor="text1"/>
          <w:kern w:val="24"/>
        </w:rPr>
        <w:t xml:space="preserve">Ginger </w:t>
      </w:r>
      <w:r w:rsidR="00094075" w:rsidRPr="00513185">
        <w:rPr>
          <w:rFonts w:ascii="Arial" w:eastAsia="MS PGothic" w:hAnsi="Arial" w:cstheme="minorBidi"/>
          <w:noProof/>
          <w:color w:val="000000" w:themeColor="text1"/>
          <w:kern w:val="24"/>
        </w:rPr>
        <w:t xml:space="preserve">y Tía </w:t>
      </w:r>
      <w:r w:rsidRPr="00513185">
        <w:rPr>
          <w:rFonts w:ascii="Arial" w:eastAsia="MS PGothic" w:hAnsi="Arial" w:cstheme="minorBidi"/>
          <w:noProof/>
          <w:color w:val="000000" w:themeColor="text1"/>
          <w:kern w:val="24"/>
        </w:rPr>
        <w:t xml:space="preserve">Lisa </w:t>
      </w:r>
      <w:r w:rsidR="00094075" w:rsidRPr="00513185">
        <w:rPr>
          <w:rFonts w:ascii="Arial" w:eastAsia="MS PGothic" w:hAnsi="Arial" w:cstheme="minorBidi"/>
          <w:noProof/>
          <w:color w:val="000000" w:themeColor="text1"/>
          <w:kern w:val="24"/>
        </w:rPr>
        <w:t>son las supervisoras de la “Responsabilidad”.</w:t>
      </w:r>
    </w:p>
    <w:p w14:paraId="60B5AA59" w14:textId="77777777" w:rsidR="00094075" w:rsidRPr="00513185" w:rsidRDefault="00094075" w:rsidP="00094075">
      <w:pPr>
        <w:textAlignment w:val="baseline"/>
        <w:rPr>
          <w:rFonts w:ascii="Arial" w:eastAsia="MS PGothic" w:hAnsi="Arial"/>
          <w:b/>
          <w:bCs/>
          <w:noProof/>
          <w:color w:val="000000" w:themeColor="text1"/>
          <w:kern w:val="24"/>
        </w:rPr>
      </w:pPr>
    </w:p>
    <w:p w14:paraId="3454FE16" w14:textId="77777777" w:rsidR="008D6860" w:rsidRPr="00513185" w:rsidRDefault="00094075" w:rsidP="00094075">
      <w:pPr>
        <w:textAlignment w:val="baseline"/>
        <w:rPr>
          <w:noProof/>
        </w:rPr>
      </w:pPr>
      <w:r w:rsidRPr="00513185">
        <w:rPr>
          <w:rFonts w:ascii="Arial" w:eastAsia="MS PGothic" w:hAnsi="Arial"/>
          <w:b/>
          <w:bCs/>
          <w:noProof/>
          <w:color w:val="000000" w:themeColor="text1"/>
          <w:kern w:val="24"/>
        </w:rPr>
        <w:t>Qué</w:t>
      </w:r>
      <w:r w:rsidR="008D6860" w:rsidRPr="00513185">
        <w:rPr>
          <w:rFonts w:ascii="Arial" w:eastAsia="MS PGothic" w:hAnsi="Arial"/>
          <w:b/>
          <w:bCs/>
          <w:noProof/>
          <w:color w:val="000000" w:themeColor="text1"/>
          <w:kern w:val="24"/>
        </w:rPr>
        <w:t>:</w:t>
      </w:r>
    </w:p>
    <w:p w14:paraId="3BA45F18" w14:textId="77777777" w:rsidR="008D6860" w:rsidRPr="00513185" w:rsidRDefault="008D6860" w:rsidP="008D6860">
      <w:pPr>
        <w:pStyle w:val="ListParagraph"/>
        <w:numPr>
          <w:ilvl w:val="0"/>
          <w:numId w:val="2"/>
        </w:numPr>
        <w:textAlignment w:val="baseline"/>
        <w:rPr>
          <w:noProof/>
        </w:rPr>
      </w:pPr>
      <w:r w:rsidRPr="00513185">
        <w:rPr>
          <w:rFonts w:ascii="Arial" w:eastAsia="MS PGothic" w:hAnsi="Arial" w:cstheme="minorBidi"/>
          <w:noProof/>
          <w:color w:val="000000" w:themeColor="text1"/>
          <w:kern w:val="24"/>
        </w:rPr>
        <w:t>M</w:t>
      </w:r>
      <w:r w:rsidR="00094075" w:rsidRPr="00513185">
        <w:rPr>
          <w:rFonts w:ascii="Arial" w:eastAsia="MS PGothic" w:hAnsi="Arial" w:cstheme="minorBidi"/>
          <w:noProof/>
          <w:color w:val="000000" w:themeColor="text1"/>
          <w:kern w:val="24"/>
        </w:rPr>
        <w:t xml:space="preserve">amá y </w:t>
      </w:r>
      <w:r w:rsidRPr="00513185">
        <w:rPr>
          <w:rFonts w:ascii="Arial" w:eastAsia="MS PGothic" w:hAnsi="Arial" w:cstheme="minorBidi"/>
          <w:noProof/>
          <w:color w:val="000000" w:themeColor="text1"/>
          <w:kern w:val="24"/>
        </w:rPr>
        <w:t xml:space="preserve">Alexis </w:t>
      </w:r>
      <w:r w:rsidR="00094075" w:rsidRPr="00513185">
        <w:rPr>
          <w:rFonts w:ascii="Arial" w:eastAsia="MS PGothic" w:hAnsi="Arial" w:cstheme="minorBidi"/>
          <w:noProof/>
          <w:color w:val="000000" w:themeColor="text1"/>
          <w:kern w:val="24"/>
        </w:rPr>
        <w:t>trabajarán juntos identificando 30 actividades especificas que cada uno</w:t>
      </w:r>
      <w:r w:rsidR="00922BC0" w:rsidRPr="00513185">
        <w:rPr>
          <w:rFonts w:ascii="Arial" w:eastAsia="MS PGothic" w:hAnsi="Arial" w:cstheme="minorBidi"/>
          <w:noProof/>
          <w:color w:val="000000" w:themeColor="text1"/>
          <w:kern w:val="24"/>
        </w:rPr>
        <w:t xml:space="preserve"> hará, para quererse a sí mismo,</w:t>
      </w:r>
      <w:r w:rsidR="00094075" w:rsidRPr="00513185">
        <w:rPr>
          <w:rFonts w:ascii="Arial" w:eastAsia="MS PGothic" w:hAnsi="Arial" w:cstheme="minorBidi"/>
          <w:noProof/>
          <w:color w:val="000000" w:themeColor="text1"/>
          <w:kern w:val="24"/>
        </w:rPr>
        <w:t xml:space="preserve"> o </w:t>
      </w:r>
      <w:r w:rsidR="00922BC0" w:rsidRPr="00513185">
        <w:rPr>
          <w:rFonts w:ascii="Arial" w:eastAsia="MS PGothic" w:hAnsi="Arial" w:cstheme="minorBidi"/>
          <w:noProof/>
          <w:color w:val="000000" w:themeColor="text1"/>
          <w:kern w:val="24"/>
        </w:rPr>
        <w:t>el uno al otro, o a alguna otra persona</w:t>
      </w:r>
      <w:r w:rsidRPr="00513185">
        <w:rPr>
          <w:rFonts w:ascii="Arial" w:eastAsia="MS PGothic" w:hAnsi="Arial" w:cstheme="minorBidi"/>
          <w:noProof/>
          <w:color w:val="000000" w:themeColor="text1"/>
          <w:kern w:val="24"/>
        </w:rPr>
        <w:t>.</w:t>
      </w:r>
    </w:p>
    <w:p w14:paraId="2BE0F20A" w14:textId="77777777" w:rsidR="008D6860" w:rsidRPr="00513185" w:rsidRDefault="008D6860" w:rsidP="008D6860">
      <w:pPr>
        <w:pStyle w:val="ListParagraph"/>
        <w:numPr>
          <w:ilvl w:val="0"/>
          <w:numId w:val="2"/>
        </w:numPr>
        <w:textAlignment w:val="baseline"/>
        <w:rPr>
          <w:noProof/>
        </w:rPr>
      </w:pPr>
      <w:r w:rsidRPr="00513185">
        <w:rPr>
          <w:rFonts w:ascii="Arial" w:eastAsia="MS PGothic" w:hAnsi="Arial" w:cstheme="minorBidi"/>
          <w:noProof/>
          <w:color w:val="000000" w:themeColor="text1"/>
          <w:kern w:val="24"/>
        </w:rPr>
        <w:t>M</w:t>
      </w:r>
      <w:r w:rsidR="00922BC0" w:rsidRPr="00513185">
        <w:rPr>
          <w:rFonts w:ascii="Arial" w:eastAsia="MS PGothic" w:hAnsi="Arial" w:cstheme="minorBidi"/>
          <w:noProof/>
          <w:color w:val="000000" w:themeColor="text1"/>
          <w:kern w:val="24"/>
        </w:rPr>
        <w:t>amá y</w:t>
      </w:r>
      <w:r w:rsidRPr="00513185">
        <w:rPr>
          <w:rFonts w:ascii="Arial" w:eastAsia="MS PGothic" w:hAnsi="Arial" w:cstheme="minorBidi"/>
          <w:noProof/>
          <w:color w:val="000000" w:themeColor="text1"/>
          <w:kern w:val="24"/>
        </w:rPr>
        <w:t xml:space="preserve"> Alexis</w:t>
      </w:r>
      <w:r w:rsidR="00922BC0" w:rsidRPr="00513185">
        <w:rPr>
          <w:rFonts w:ascii="Arial" w:eastAsia="MS PGothic" w:hAnsi="Arial" w:cstheme="minorBidi"/>
          <w:noProof/>
          <w:color w:val="000000" w:themeColor="text1"/>
          <w:kern w:val="24"/>
        </w:rPr>
        <w:t xml:space="preserve"> agregarán sus 30 actividades específicas al calendario</w:t>
      </w:r>
      <w:r w:rsidRPr="00513185">
        <w:rPr>
          <w:rFonts w:ascii="Arial" w:eastAsia="MS PGothic" w:hAnsi="Arial" w:cstheme="minorBidi"/>
          <w:noProof/>
          <w:color w:val="000000" w:themeColor="text1"/>
          <w:kern w:val="24"/>
        </w:rPr>
        <w:t xml:space="preserve"> </w:t>
      </w:r>
      <w:r w:rsidR="00922BC0" w:rsidRPr="00513185">
        <w:rPr>
          <w:rFonts w:ascii="Arial" w:eastAsia="MS PGothic" w:hAnsi="Arial" w:cstheme="minorBidi"/>
          <w:noProof/>
          <w:color w:val="000000" w:themeColor="text1"/>
          <w:kern w:val="24"/>
        </w:rPr>
        <w:t>de manera que puedan responsabilizarse mutuamente</w:t>
      </w:r>
      <w:r w:rsidRPr="00513185">
        <w:rPr>
          <w:rFonts w:ascii="Arial" w:eastAsia="MS PGothic" w:hAnsi="Arial" w:cstheme="minorBidi"/>
          <w:noProof/>
          <w:color w:val="000000" w:themeColor="text1"/>
          <w:kern w:val="24"/>
        </w:rPr>
        <w:t>.</w:t>
      </w:r>
    </w:p>
    <w:p w14:paraId="6FB226B2" w14:textId="77777777" w:rsidR="008D6860" w:rsidRPr="00513185" w:rsidRDefault="00922BC0" w:rsidP="008D6860">
      <w:pPr>
        <w:pStyle w:val="ListParagraph"/>
        <w:numPr>
          <w:ilvl w:val="0"/>
          <w:numId w:val="2"/>
        </w:numPr>
        <w:textAlignment w:val="baseline"/>
        <w:rPr>
          <w:noProof/>
        </w:rPr>
      </w:pPr>
      <w:r w:rsidRPr="00513185">
        <w:rPr>
          <w:rFonts w:ascii="Arial" w:eastAsia="MS PGothic" w:hAnsi="Arial" w:cstheme="minorBidi"/>
          <w:noProof/>
          <w:color w:val="000000" w:themeColor="text1"/>
          <w:kern w:val="24"/>
        </w:rPr>
        <w:t>Todos se reunirán cada domingo por la noche para discutir</w:t>
      </w:r>
      <w:r w:rsidR="000C39A3" w:rsidRPr="00513185">
        <w:rPr>
          <w:rFonts w:ascii="Arial" w:eastAsia="MS PGothic" w:hAnsi="Arial" w:cstheme="minorBidi"/>
          <w:noProof/>
          <w:color w:val="000000" w:themeColor="text1"/>
          <w:kern w:val="24"/>
        </w:rPr>
        <w:t xml:space="preserve"> cómo se llevaron a cabo las actividades de afecto</w:t>
      </w:r>
      <w:r w:rsidR="008D6860" w:rsidRPr="00513185">
        <w:rPr>
          <w:rFonts w:ascii="Arial" w:eastAsia="MS PGothic" w:hAnsi="Arial" w:cstheme="minorBidi"/>
          <w:noProof/>
          <w:color w:val="000000" w:themeColor="text1"/>
          <w:kern w:val="24"/>
        </w:rPr>
        <w:t>.</w:t>
      </w:r>
      <w:r w:rsidR="000C39A3" w:rsidRPr="00513185">
        <w:rPr>
          <w:rFonts w:ascii="Arial" w:eastAsia="MS PGothic" w:hAnsi="Arial" w:cstheme="minorBidi"/>
          <w:noProof/>
          <w:color w:val="000000" w:themeColor="text1"/>
          <w:kern w:val="24"/>
        </w:rPr>
        <w:t xml:space="preserve"> </w:t>
      </w:r>
    </w:p>
    <w:p w14:paraId="20837C4B" w14:textId="77777777" w:rsidR="008D6860" w:rsidRPr="00513185" w:rsidRDefault="000C39A3" w:rsidP="008D6860">
      <w:pPr>
        <w:pStyle w:val="NormalWeb"/>
        <w:spacing w:before="0" w:beforeAutospacing="0" w:after="0" w:afterAutospacing="0"/>
        <w:ind w:left="806" w:hanging="806"/>
        <w:textAlignment w:val="baseline"/>
        <w:rPr>
          <w:noProof/>
        </w:rPr>
      </w:pPr>
      <w:r w:rsidRPr="00513185">
        <w:rPr>
          <w:rFonts w:ascii="Arial" w:eastAsia="MS PGothic" w:hAnsi="Arial" w:cstheme="minorBidi"/>
          <w:b/>
          <w:bCs/>
          <w:noProof/>
          <w:color w:val="000000" w:themeColor="text1"/>
          <w:kern w:val="24"/>
        </w:rPr>
        <w:t>Cuándo</w:t>
      </w:r>
      <w:r w:rsidR="008D6860" w:rsidRPr="00513185">
        <w:rPr>
          <w:rFonts w:ascii="Arial" w:eastAsia="MS PGothic" w:hAnsi="Arial" w:cstheme="minorBidi"/>
          <w:b/>
          <w:bCs/>
          <w:noProof/>
          <w:color w:val="000000" w:themeColor="text1"/>
          <w:kern w:val="24"/>
        </w:rPr>
        <w:t>:</w:t>
      </w:r>
    </w:p>
    <w:p w14:paraId="6F440603" w14:textId="77777777" w:rsidR="008D6860" w:rsidRPr="00513185" w:rsidRDefault="000C39A3" w:rsidP="008D6860">
      <w:pPr>
        <w:pStyle w:val="ListParagraph"/>
        <w:numPr>
          <w:ilvl w:val="0"/>
          <w:numId w:val="3"/>
        </w:numPr>
        <w:textAlignment w:val="baseline"/>
        <w:rPr>
          <w:noProof/>
        </w:rPr>
      </w:pPr>
      <w:r w:rsidRPr="00513185">
        <w:rPr>
          <w:rFonts w:ascii="Arial" w:eastAsia="MS PGothic" w:hAnsi="Arial" w:cstheme="minorBidi"/>
          <w:noProof/>
          <w:color w:val="000000" w:themeColor="text1"/>
          <w:kern w:val="24"/>
        </w:rPr>
        <w:t>La primera actividad comenzará el lunes 8 de agosto, y la ú</w:t>
      </w:r>
      <w:r w:rsidR="00B07076" w:rsidRPr="00513185">
        <w:rPr>
          <w:rFonts w:ascii="Arial" w:eastAsia="MS PGothic" w:hAnsi="Arial" w:cstheme="minorBidi"/>
          <w:noProof/>
          <w:color w:val="000000" w:themeColor="text1"/>
          <w:kern w:val="24"/>
        </w:rPr>
        <w:t>l</w:t>
      </w:r>
      <w:r w:rsidRPr="00513185">
        <w:rPr>
          <w:rFonts w:ascii="Arial" w:eastAsia="MS PGothic" w:hAnsi="Arial" w:cstheme="minorBidi"/>
          <w:noProof/>
          <w:color w:val="000000" w:themeColor="text1"/>
          <w:kern w:val="24"/>
        </w:rPr>
        <w:t xml:space="preserve">tima, la treintava actividad </w:t>
      </w:r>
      <w:r w:rsidR="00B07076" w:rsidRPr="00513185">
        <w:rPr>
          <w:rFonts w:ascii="Arial" w:eastAsia="MS PGothic" w:hAnsi="Arial" w:cstheme="minorBidi"/>
          <w:noProof/>
          <w:color w:val="000000" w:themeColor="text1"/>
          <w:kern w:val="24"/>
        </w:rPr>
        <w:t xml:space="preserve">ocurrirá el 16 de septiembre de 2011 (Mamá y Alexis no realizarán ninguna actividad, ni </w:t>
      </w:r>
      <w:r w:rsidR="00D32C3B" w:rsidRPr="00513185">
        <w:rPr>
          <w:rFonts w:ascii="Arial" w:eastAsia="MS PGothic" w:hAnsi="Arial" w:cstheme="minorBidi"/>
          <w:noProof/>
          <w:color w:val="000000" w:themeColor="text1"/>
          <w:kern w:val="24"/>
        </w:rPr>
        <w:t xml:space="preserve">los </w:t>
      </w:r>
      <w:r w:rsidR="00B07076" w:rsidRPr="00513185">
        <w:rPr>
          <w:rFonts w:ascii="Arial" w:eastAsia="MS PGothic" w:hAnsi="Arial" w:cstheme="minorBidi"/>
          <w:noProof/>
          <w:color w:val="000000" w:themeColor="text1"/>
          <w:kern w:val="24"/>
        </w:rPr>
        <w:t>sábado</w:t>
      </w:r>
      <w:r w:rsidR="00D32C3B" w:rsidRPr="00513185">
        <w:rPr>
          <w:rFonts w:ascii="Arial" w:eastAsia="MS PGothic" w:hAnsi="Arial" w:cstheme="minorBidi"/>
          <w:noProof/>
          <w:color w:val="000000" w:themeColor="text1"/>
          <w:kern w:val="24"/>
        </w:rPr>
        <w:t>s,</w:t>
      </w:r>
      <w:r w:rsidR="00B07076" w:rsidRPr="00513185">
        <w:rPr>
          <w:rFonts w:ascii="Arial" w:eastAsia="MS PGothic" w:hAnsi="Arial" w:cstheme="minorBidi"/>
          <w:noProof/>
          <w:color w:val="000000" w:themeColor="text1"/>
          <w:kern w:val="24"/>
        </w:rPr>
        <w:t xml:space="preserve"> ni domingo</w:t>
      </w:r>
      <w:r w:rsidR="00D32C3B" w:rsidRPr="00513185">
        <w:rPr>
          <w:rFonts w:ascii="Arial" w:eastAsia="MS PGothic" w:hAnsi="Arial" w:cstheme="minorBidi"/>
          <w:noProof/>
          <w:color w:val="000000" w:themeColor="text1"/>
          <w:kern w:val="24"/>
        </w:rPr>
        <w:t>s de cada fin de semana)</w:t>
      </w:r>
      <w:r w:rsidR="008D6860" w:rsidRPr="00513185">
        <w:rPr>
          <w:rFonts w:ascii="Arial" w:eastAsia="MS PGothic" w:hAnsi="Arial" w:cstheme="minorBidi"/>
          <w:noProof/>
          <w:color w:val="000000" w:themeColor="text1"/>
          <w:kern w:val="24"/>
        </w:rPr>
        <w:t>.</w:t>
      </w:r>
    </w:p>
    <w:p w14:paraId="1FA786D8" w14:textId="77777777" w:rsidR="008D6860" w:rsidRPr="00513185" w:rsidRDefault="00D32C3B" w:rsidP="008D6860">
      <w:pPr>
        <w:pStyle w:val="NormalWeb"/>
        <w:spacing w:before="0" w:beforeAutospacing="0" w:after="0" w:afterAutospacing="0"/>
        <w:ind w:left="806" w:hanging="806"/>
        <w:textAlignment w:val="baseline"/>
        <w:rPr>
          <w:noProof/>
        </w:rPr>
      </w:pPr>
      <w:r w:rsidRPr="00513185">
        <w:rPr>
          <w:rFonts w:ascii="Arial" w:eastAsia="MS PGothic" w:hAnsi="Arial" w:cstheme="minorBidi"/>
          <w:b/>
          <w:bCs/>
          <w:noProof/>
          <w:color w:val="000000" w:themeColor="text1"/>
          <w:kern w:val="24"/>
        </w:rPr>
        <w:t>Dónde</w:t>
      </w:r>
      <w:r w:rsidR="008D6860" w:rsidRPr="00513185">
        <w:rPr>
          <w:rFonts w:ascii="Arial" w:eastAsia="MS PGothic" w:hAnsi="Arial" w:cstheme="minorBidi"/>
          <w:b/>
          <w:bCs/>
          <w:noProof/>
          <w:color w:val="000000" w:themeColor="text1"/>
          <w:kern w:val="24"/>
        </w:rPr>
        <w:t>:</w:t>
      </w:r>
    </w:p>
    <w:p w14:paraId="78ECD9B7" w14:textId="77777777" w:rsidR="008D6860" w:rsidRPr="00513185" w:rsidRDefault="008D6860" w:rsidP="008D6860">
      <w:pPr>
        <w:pStyle w:val="ListParagraph"/>
        <w:numPr>
          <w:ilvl w:val="0"/>
          <w:numId w:val="4"/>
        </w:numPr>
        <w:textAlignment w:val="baseline"/>
        <w:rPr>
          <w:noProof/>
        </w:rPr>
      </w:pPr>
      <w:r w:rsidRPr="00513185">
        <w:rPr>
          <w:rFonts w:ascii="Arial" w:eastAsia="MS PGothic" w:hAnsi="Arial" w:cstheme="minorBidi"/>
          <w:noProof/>
          <w:color w:val="000000" w:themeColor="text1"/>
          <w:kern w:val="24"/>
        </w:rPr>
        <w:t>Depende</w:t>
      </w:r>
      <w:r w:rsidR="00D32C3B" w:rsidRPr="00513185">
        <w:rPr>
          <w:rFonts w:ascii="Arial" w:eastAsia="MS PGothic" w:hAnsi="Arial" w:cstheme="minorBidi"/>
          <w:noProof/>
          <w:color w:val="000000" w:themeColor="text1"/>
          <w:kern w:val="24"/>
        </w:rPr>
        <w:t xml:space="preserve"> de la actividad</w:t>
      </w:r>
    </w:p>
    <w:p w14:paraId="31694C19" w14:textId="77777777" w:rsidR="008D6860" w:rsidRPr="00513185" w:rsidRDefault="00D32C3B" w:rsidP="008D6860">
      <w:pPr>
        <w:pStyle w:val="NormalWeb"/>
        <w:spacing w:before="0" w:beforeAutospacing="0" w:after="0" w:afterAutospacing="0"/>
        <w:ind w:left="806" w:hanging="806"/>
        <w:textAlignment w:val="baseline"/>
        <w:rPr>
          <w:noProof/>
        </w:rPr>
      </w:pPr>
      <w:r w:rsidRPr="00513185">
        <w:rPr>
          <w:rFonts w:ascii="Arial" w:eastAsia="MS PGothic" w:hAnsi="Arial" w:cstheme="minorBidi"/>
          <w:b/>
          <w:bCs/>
          <w:noProof/>
          <w:color w:val="000000" w:themeColor="text1"/>
          <w:kern w:val="24"/>
        </w:rPr>
        <w:t>Cómo</w:t>
      </w:r>
      <w:r w:rsidR="008D6860" w:rsidRPr="00513185">
        <w:rPr>
          <w:rFonts w:ascii="Arial" w:eastAsia="MS PGothic" w:hAnsi="Arial" w:cstheme="minorBidi"/>
          <w:b/>
          <w:bCs/>
          <w:noProof/>
          <w:color w:val="000000" w:themeColor="text1"/>
          <w:kern w:val="24"/>
        </w:rPr>
        <w:t>:</w:t>
      </w:r>
    </w:p>
    <w:p w14:paraId="2F99366C" w14:textId="77777777" w:rsidR="008D6860" w:rsidRPr="00513185" w:rsidRDefault="008D6860" w:rsidP="008D6860">
      <w:pPr>
        <w:pStyle w:val="ListParagraph"/>
        <w:numPr>
          <w:ilvl w:val="0"/>
          <w:numId w:val="5"/>
        </w:numPr>
        <w:textAlignment w:val="baseline"/>
        <w:rPr>
          <w:noProof/>
        </w:rPr>
      </w:pPr>
      <w:r w:rsidRPr="00513185">
        <w:rPr>
          <w:rFonts w:ascii="Arial" w:eastAsia="MS PGothic" w:hAnsi="Arial" w:cstheme="minorBidi"/>
          <w:noProof/>
          <w:color w:val="000000" w:themeColor="text1"/>
          <w:kern w:val="24"/>
        </w:rPr>
        <w:t>M</w:t>
      </w:r>
      <w:r w:rsidR="00D32C3B" w:rsidRPr="00513185">
        <w:rPr>
          <w:rFonts w:ascii="Arial" w:eastAsia="MS PGothic" w:hAnsi="Arial" w:cstheme="minorBidi"/>
          <w:noProof/>
          <w:color w:val="000000" w:themeColor="text1"/>
          <w:kern w:val="24"/>
        </w:rPr>
        <w:t xml:space="preserve">amá y </w:t>
      </w:r>
      <w:r w:rsidRPr="00513185">
        <w:rPr>
          <w:rFonts w:ascii="Arial" w:eastAsia="MS PGothic" w:hAnsi="Arial" w:cstheme="minorBidi"/>
          <w:noProof/>
          <w:color w:val="000000" w:themeColor="text1"/>
          <w:kern w:val="24"/>
        </w:rPr>
        <w:t xml:space="preserve">Alexis </w:t>
      </w:r>
      <w:r w:rsidR="00D32C3B" w:rsidRPr="00513185">
        <w:rPr>
          <w:rFonts w:ascii="Arial" w:eastAsia="MS PGothic" w:hAnsi="Arial" w:cstheme="minorBidi"/>
          <w:noProof/>
          <w:color w:val="000000" w:themeColor="text1"/>
          <w:kern w:val="24"/>
        </w:rPr>
        <w:t>coordinarán sus actividades de manera tal</w:t>
      </w:r>
      <w:r w:rsidR="004656B0" w:rsidRPr="00513185">
        <w:rPr>
          <w:rFonts w:ascii="Arial" w:eastAsia="MS PGothic" w:hAnsi="Arial" w:cstheme="minorBidi"/>
          <w:noProof/>
          <w:color w:val="000000" w:themeColor="text1"/>
          <w:kern w:val="24"/>
        </w:rPr>
        <w:t>,</w:t>
      </w:r>
      <w:r w:rsidR="00D32C3B" w:rsidRPr="00513185">
        <w:rPr>
          <w:rFonts w:ascii="Arial" w:eastAsia="MS PGothic" w:hAnsi="Arial" w:cstheme="minorBidi"/>
          <w:noProof/>
          <w:color w:val="000000" w:themeColor="text1"/>
          <w:kern w:val="24"/>
        </w:rPr>
        <w:t xml:space="preserve"> que si necesitan salir de la casa</w:t>
      </w:r>
      <w:r w:rsidR="001A6D35" w:rsidRPr="00513185">
        <w:rPr>
          <w:rFonts w:ascii="Arial" w:eastAsia="MS PGothic" w:hAnsi="Arial" w:cstheme="minorBidi"/>
          <w:noProof/>
          <w:color w:val="000000" w:themeColor="text1"/>
          <w:kern w:val="24"/>
        </w:rPr>
        <w:t xml:space="preserve"> para realizar su </w:t>
      </w:r>
      <w:r w:rsidR="00880713" w:rsidRPr="00513185">
        <w:rPr>
          <w:rFonts w:ascii="Arial" w:eastAsia="MS PGothic" w:hAnsi="Arial" w:cstheme="minorBidi"/>
          <w:noProof/>
          <w:color w:val="000000" w:themeColor="text1"/>
          <w:kern w:val="24"/>
        </w:rPr>
        <w:t>actividad</w:t>
      </w:r>
      <w:r w:rsidR="00D139D8" w:rsidRPr="00513185">
        <w:rPr>
          <w:rFonts w:ascii="Arial" w:eastAsia="MS PGothic" w:hAnsi="Arial" w:cstheme="minorBidi"/>
          <w:noProof/>
          <w:color w:val="000000" w:themeColor="text1"/>
          <w:kern w:val="24"/>
        </w:rPr>
        <w:t>, o lo lleva Mamá en el auto, o si no, la Tía Lisa o Ginger le proveeré el transporte.</w:t>
      </w:r>
    </w:p>
    <w:p w14:paraId="23C990D2" w14:textId="77777777" w:rsidR="008D6860" w:rsidRPr="00513185" w:rsidRDefault="008D6860" w:rsidP="008D6860">
      <w:pPr>
        <w:textAlignment w:val="baseline"/>
        <w:rPr>
          <w:noProof/>
          <w:sz w:val="28"/>
          <w:szCs w:val="28"/>
        </w:rPr>
      </w:pPr>
    </w:p>
    <w:p w14:paraId="06C59BFD" w14:textId="77777777" w:rsidR="008D6860" w:rsidRPr="00513185" w:rsidRDefault="008D6860" w:rsidP="008D6860">
      <w:pPr>
        <w:pStyle w:val="NormalWeb"/>
        <w:spacing w:before="0" w:beforeAutospacing="0" w:after="0" w:afterAutospacing="0"/>
        <w:jc w:val="center"/>
        <w:textAlignment w:val="baseline"/>
        <w:rPr>
          <w:rFonts w:ascii="Arial" w:eastAsia="MS PGothic" w:hAnsi="Arial" w:cs="Arial"/>
          <w:b/>
          <w:bCs/>
          <w:noProof/>
          <w:color w:val="000000" w:themeColor="text1"/>
          <w:kern w:val="24"/>
        </w:rPr>
      </w:pPr>
    </w:p>
    <w:p w14:paraId="65FDE843" w14:textId="77777777" w:rsidR="008D6860" w:rsidRPr="00513185" w:rsidRDefault="008D6860" w:rsidP="008D6860">
      <w:pPr>
        <w:pStyle w:val="NormalWeb"/>
        <w:spacing w:before="0" w:beforeAutospacing="0" w:after="0" w:afterAutospacing="0"/>
        <w:jc w:val="center"/>
        <w:textAlignment w:val="baseline"/>
        <w:rPr>
          <w:rFonts w:ascii="Arial" w:eastAsia="MS PGothic" w:hAnsi="Arial" w:cs="Arial"/>
          <w:b/>
          <w:bCs/>
          <w:noProof/>
          <w:color w:val="000000" w:themeColor="text1"/>
          <w:kern w:val="24"/>
        </w:rPr>
      </w:pPr>
    </w:p>
    <w:p w14:paraId="58C44AC0" w14:textId="77777777" w:rsidR="008D6860" w:rsidRPr="00513185" w:rsidRDefault="008D6860" w:rsidP="008D6860">
      <w:pPr>
        <w:pStyle w:val="NormalWeb"/>
        <w:spacing w:before="0" w:beforeAutospacing="0" w:after="0" w:afterAutospacing="0"/>
        <w:jc w:val="center"/>
        <w:textAlignment w:val="baseline"/>
        <w:rPr>
          <w:rFonts w:ascii="Arial" w:eastAsia="MS PGothic" w:hAnsi="Arial" w:cs="Arial"/>
          <w:b/>
          <w:bCs/>
          <w:noProof/>
          <w:color w:val="000000" w:themeColor="text1"/>
          <w:kern w:val="24"/>
        </w:rPr>
      </w:pPr>
    </w:p>
    <w:p w14:paraId="7D747D9D" w14:textId="77777777" w:rsidR="008D6860" w:rsidRPr="00513185" w:rsidRDefault="008D6860" w:rsidP="008D6860">
      <w:pPr>
        <w:pStyle w:val="NormalWeb"/>
        <w:spacing w:before="0" w:beforeAutospacing="0" w:after="0" w:afterAutospacing="0"/>
        <w:jc w:val="center"/>
        <w:textAlignment w:val="baseline"/>
        <w:rPr>
          <w:rFonts w:ascii="Arial" w:eastAsia="MS PGothic" w:hAnsi="Arial" w:cs="Arial"/>
          <w:b/>
          <w:bCs/>
          <w:noProof/>
          <w:color w:val="000000" w:themeColor="text1"/>
          <w:kern w:val="24"/>
        </w:rPr>
      </w:pPr>
    </w:p>
    <w:p w14:paraId="7903F661" w14:textId="77777777" w:rsidR="008D6860" w:rsidRPr="00513185" w:rsidRDefault="008D6860" w:rsidP="008D6860">
      <w:pPr>
        <w:pStyle w:val="NormalWeb"/>
        <w:spacing w:before="0" w:beforeAutospacing="0" w:after="0" w:afterAutospacing="0"/>
        <w:jc w:val="center"/>
        <w:textAlignment w:val="baseline"/>
        <w:rPr>
          <w:rFonts w:ascii="Arial" w:eastAsia="MS PGothic" w:hAnsi="Arial" w:cs="Arial"/>
          <w:b/>
          <w:bCs/>
          <w:noProof/>
          <w:color w:val="000000" w:themeColor="text1"/>
          <w:kern w:val="24"/>
        </w:rPr>
      </w:pPr>
    </w:p>
    <w:p w14:paraId="280FDB4E" w14:textId="77777777" w:rsidR="008D6860" w:rsidRPr="00513185" w:rsidRDefault="008D6860" w:rsidP="008D6860">
      <w:pPr>
        <w:pStyle w:val="NormalWeb"/>
        <w:spacing w:before="0" w:beforeAutospacing="0" w:after="0" w:afterAutospacing="0"/>
        <w:jc w:val="center"/>
        <w:textAlignment w:val="baseline"/>
        <w:rPr>
          <w:rFonts w:ascii="Arial" w:eastAsia="MS PGothic" w:hAnsi="Arial" w:cs="Arial"/>
          <w:b/>
          <w:bCs/>
          <w:noProof/>
          <w:color w:val="000000" w:themeColor="text1"/>
          <w:kern w:val="24"/>
        </w:rPr>
      </w:pPr>
    </w:p>
    <w:p w14:paraId="035D00C1" w14:textId="77777777" w:rsidR="00FC7E05" w:rsidRPr="00513185" w:rsidRDefault="00FC7E05" w:rsidP="00FC7E05">
      <w:pPr>
        <w:spacing w:beforeAutospacing="1" w:afterAutospacing="1"/>
        <w:jc w:val="center"/>
        <w:textAlignment w:val="baseline"/>
        <w:rPr>
          <w:rFonts w:ascii="Arial" w:eastAsia="Times New Roman" w:hAnsi="Arial" w:cs="Arial"/>
          <w:b/>
          <w:bCs/>
          <w:noProof/>
          <w:lang w:eastAsia="en-US"/>
        </w:rPr>
      </w:pPr>
    </w:p>
    <w:p w14:paraId="21F28F2F" w14:textId="77777777" w:rsidR="00FC7E05" w:rsidRPr="00513185" w:rsidRDefault="00D139D8" w:rsidP="005771A3">
      <w:pPr>
        <w:spacing w:beforeAutospacing="1" w:afterAutospacing="1"/>
        <w:jc w:val="center"/>
        <w:textAlignment w:val="baseline"/>
        <w:rPr>
          <w:rFonts w:ascii="Arial" w:eastAsia="Times New Roman" w:hAnsi="Arial" w:cs="Arial"/>
          <w:b/>
          <w:bCs/>
          <w:noProof/>
          <w:lang w:eastAsia="en-US"/>
        </w:rPr>
      </w:pPr>
      <w:r w:rsidRPr="00513185">
        <w:rPr>
          <w:rFonts w:ascii="Arial" w:eastAsia="Times New Roman" w:hAnsi="Arial" w:cs="Arial"/>
          <w:b/>
          <w:bCs/>
          <w:noProof/>
          <w:lang w:eastAsia="en-US"/>
        </w:rPr>
        <w:lastRenderedPageBreak/>
        <w:t>Manual de Estrategias para Sanar del Duelo y la Pérdida</w:t>
      </w:r>
    </w:p>
    <w:tbl>
      <w:tblPr>
        <w:tblpPr w:leftFromText="180" w:rightFromText="180" w:vertAnchor="text" w:horzAnchor="margin" w:tblpXSpec="center" w:tblpY="1546"/>
        <w:tblW w:w="116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02"/>
        <w:gridCol w:w="5416"/>
      </w:tblGrid>
      <w:tr w:rsidR="005771A3" w:rsidRPr="00513185" w14:paraId="348A70EA" w14:textId="77777777" w:rsidTr="005771A3">
        <w:trPr>
          <w:trHeight w:val="10242"/>
        </w:trPr>
        <w:tc>
          <w:tcPr>
            <w:tcW w:w="6202" w:type="dxa"/>
            <w:tcBorders>
              <w:top w:val="single" w:sz="6" w:space="0" w:color="000000"/>
              <w:left w:val="single" w:sz="6" w:space="0" w:color="000000"/>
              <w:bottom w:val="single" w:sz="6" w:space="0" w:color="000000"/>
              <w:right w:val="single" w:sz="6" w:space="0" w:color="000000"/>
            </w:tcBorders>
            <w:shd w:val="clear" w:color="auto" w:fill="auto"/>
            <w:hideMark/>
          </w:tcPr>
          <w:p w14:paraId="716BB1D9" w14:textId="77777777" w:rsidR="005771A3" w:rsidRPr="00513185" w:rsidRDefault="005771A3" w:rsidP="005771A3">
            <w:pPr>
              <w:spacing w:beforeAutospacing="1" w:afterAutospacing="1"/>
              <w:textAlignment w:val="baseline"/>
              <w:rPr>
                <w:rFonts w:ascii="Arial" w:eastAsia="Times New Roman" w:hAnsi="Arial" w:cs="Arial"/>
                <w:noProof/>
                <w:lang w:eastAsia="en-US"/>
              </w:rPr>
            </w:pPr>
            <w:r w:rsidRPr="00513185">
              <w:rPr>
                <w:rFonts w:ascii="Arial" w:eastAsia="Times New Roman" w:hAnsi="Arial" w:cs="Arial"/>
                <w:b/>
                <w:bCs/>
                <w:noProof/>
                <w:lang w:eastAsia="en-US"/>
              </w:rPr>
              <w:t>Tarea #1   Abriendo la puerta al futuro</w:t>
            </w:r>
            <w:r w:rsidRPr="00513185">
              <w:rPr>
                <w:rFonts w:ascii="Arial" w:eastAsia="Times New Roman" w:hAnsi="Arial" w:cs="Arial"/>
                <w:noProof/>
                <w:lang w:eastAsia="en-US"/>
              </w:rPr>
              <w:t> </w:t>
            </w:r>
          </w:p>
          <w:p w14:paraId="4B92BF60" w14:textId="77777777" w:rsidR="005771A3" w:rsidRPr="00513185" w:rsidRDefault="005771A3" w:rsidP="005771A3">
            <w:pPr>
              <w:spacing w:beforeAutospacing="1" w:afterAutospacing="1"/>
              <w:textAlignment w:val="baseline"/>
              <w:rPr>
                <w:rFonts w:ascii="Arial" w:eastAsia="Times New Roman" w:hAnsi="Arial" w:cs="Arial"/>
                <w:noProof/>
                <w:lang w:eastAsia="en-US"/>
              </w:rPr>
            </w:pPr>
            <w:r w:rsidRPr="00513185">
              <w:rPr>
                <w:rFonts w:ascii="Arial" w:eastAsia="Times New Roman" w:hAnsi="Arial" w:cs="Arial"/>
                <w:b/>
                <w:bCs/>
                <w:noProof/>
                <w:lang w:eastAsia="en-US"/>
              </w:rPr>
              <w:t>Quién:</w:t>
            </w:r>
            <w:r w:rsidRPr="00513185">
              <w:rPr>
                <w:rFonts w:ascii="Arial" w:eastAsia="Times New Roman" w:hAnsi="Arial" w:cs="Arial"/>
                <w:noProof/>
                <w:lang w:eastAsia="en-US"/>
              </w:rPr>
              <w:t>  Mamá y Mary </w:t>
            </w:r>
          </w:p>
          <w:p w14:paraId="57C4B54B" w14:textId="77777777" w:rsidR="005771A3" w:rsidRPr="00513185" w:rsidRDefault="005771A3" w:rsidP="005771A3">
            <w:pPr>
              <w:spacing w:beforeAutospacing="1" w:afterAutospacing="1"/>
              <w:textAlignment w:val="baseline"/>
              <w:rPr>
                <w:rFonts w:ascii="Arial" w:eastAsia="Times New Roman" w:hAnsi="Arial" w:cs="Arial"/>
                <w:noProof/>
                <w:lang w:eastAsia="en-US"/>
              </w:rPr>
            </w:pPr>
            <w:r w:rsidRPr="00513185">
              <w:rPr>
                <w:rFonts w:ascii="Arial" w:eastAsia="Times New Roman" w:hAnsi="Arial" w:cs="Arial"/>
                <w:b/>
                <w:bCs/>
                <w:noProof/>
                <w:lang w:eastAsia="en-US"/>
              </w:rPr>
              <w:t>Qué</w:t>
            </w:r>
            <w:r w:rsidRPr="00513185">
              <w:rPr>
                <w:rFonts w:ascii="Arial" w:eastAsia="Times New Roman" w:hAnsi="Arial" w:cs="Arial"/>
                <w:noProof/>
                <w:lang w:eastAsia="en-US"/>
              </w:rPr>
              <w:t>:  Re-decorar la habitación que mamá compartía con el papa de Mary. </w:t>
            </w:r>
          </w:p>
          <w:p w14:paraId="306BDBE8" w14:textId="77777777" w:rsidR="005771A3" w:rsidRPr="00513185" w:rsidRDefault="005771A3" w:rsidP="005771A3">
            <w:pPr>
              <w:spacing w:beforeAutospacing="1" w:afterAutospacing="1"/>
              <w:textAlignment w:val="baseline"/>
              <w:rPr>
                <w:rFonts w:ascii="Arial" w:eastAsia="Times New Roman" w:hAnsi="Arial" w:cs="Arial"/>
                <w:noProof/>
                <w:lang w:eastAsia="en-US"/>
              </w:rPr>
            </w:pPr>
            <w:r w:rsidRPr="00513185">
              <w:rPr>
                <w:rFonts w:ascii="Arial" w:eastAsia="Times New Roman" w:hAnsi="Arial" w:cs="Arial"/>
                <w:b/>
                <w:bCs/>
                <w:noProof/>
                <w:lang w:eastAsia="en-US"/>
              </w:rPr>
              <w:t>Cuándo:</w:t>
            </w:r>
            <w:r w:rsidRPr="00513185">
              <w:rPr>
                <w:rFonts w:ascii="Arial" w:eastAsia="Times New Roman" w:hAnsi="Arial" w:cs="Arial"/>
                <w:noProof/>
                <w:lang w:eastAsia="en-US"/>
              </w:rPr>
              <w:t>  Comenzará abriendo de para en par la puerta  y dejándola abierta. Posteriormente, se procederá siguiendo los pasos descritos abajo. </w:t>
            </w:r>
          </w:p>
          <w:p w14:paraId="34E02F12" w14:textId="77777777" w:rsidR="005771A3" w:rsidRPr="00513185" w:rsidRDefault="005771A3" w:rsidP="005771A3">
            <w:pPr>
              <w:spacing w:beforeAutospacing="1" w:afterAutospacing="1"/>
              <w:textAlignment w:val="baseline"/>
              <w:rPr>
                <w:rFonts w:ascii="Arial" w:eastAsia="Times New Roman" w:hAnsi="Arial" w:cs="Arial"/>
                <w:noProof/>
                <w:lang w:eastAsia="en-US"/>
              </w:rPr>
            </w:pPr>
            <w:r w:rsidRPr="00513185">
              <w:rPr>
                <w:rFonts w:ascii="Arial" w:eastAsia="Times New Roman" w:hAnsi="Arial" w:cs="Arial"/>
                <w:b/>
                <w:bCs/>
                <w:noProof/>
                <w:lang w:eastAsia="en-US"/>
              </w:rPr>
              <w:t>Dónde:</w:t>
            </w:r>
            <w:r w:rsidRPr="00513185">
              <w:rPr>
                <w:rFonts w:ascii="Arial" w:eastAsia="Times New Roman" w:hAnsi="Arial" w:cs="Arial"/>
                <w:noProof/>
                <w:lang w:eastAsia="en-US"/>
              </w:rPr>
              <w:t>  En casa  </w:t>
            </w:r>
          </w:p>
          <w:p w14:paraId="177A8C93" w14:textId="77777777" w:rsidR="005771A3" w:rsidRPr="00513185" w:rsidRDefault="005771A3" w:rsidP="005771A3">
            <w:pPr>
              <w:spacing w:beforeAutospacing="1" w:afterAutospacing="1"/>
              <w:textAlignment w:val="baseline"/>
              <w:rPr>
                <w:rFonts w:ascii="Arial" w:eastAsia="Times New Roman" w:hAnsi="Arial" w:cs="Arial"/>
                <w:noProof/>
                <w:lang w:eastAsia="en-US"/>
              </w:rPr>
            </w:pPr>
            <w:r w:rsidRPr="00513185">
              <w:rPr>
                <w:rFonts w:ascii="Arial" w:eastAsia="Times New Roman" w:hAnsi="Arial" w:cs="Arial"/>
                <w:b/>
                <w:bCs/>
                <w:noProof/>
                <w:lang w:eastAsia="en-US"/>
              </w:rPr>
              <w:t>Cómo:</w:t>
            </w:r>
            <w:r w:rsidRPr="00513185">
              <w:rPr>
                <w:rFonts w:ascii="Arial" w:eastAsia="Times New Roman" w:hAnsi="Arial" w:cs="Arial"/>
                <w:noProof/>
                <w:lang w:eastAsia="en-US"/>
              </w:rPr>
              <w:t>  Mamá y Mary irán a casa a abrir de inmediato la puerta, antes de que ninguna de las dos se eche para atrás. También comenzarán a buscar nuevos muebles para la habitación en las revistas y catálogos que tengan en casa. </w:t>
            </w:r>
          </w:p>
          <w:p w14:paraId="536F9E5F" w14:textId="77777777" w:rsidR="005771A3" w:rsidRPr="00513185" w:rsidRDefault="005771A3" w:rsidP="005771A3">
            <w:pPr>
              <w:spacing w:beforeAutospacing="1" w:afterAutospacing="1"/>
              <w:textAlignment w:val="baseline"/>
              <w:rPr>
                <w:rFonts w:ascii="Arial" w:eastAsia="Times New Roman" w:hAnsi="Arial" w:cs="Arial"/>
                <w:noProof/>
                <w:lang w:eastAsia="en-US"/>
              </w:rPr>
            </w:pPr>
            <w:r w:rsidRPr="00513185">
              <w:rPr>
                <w:rFonts w:ascii="Arial" w:eastAsia="Times New Roman" w:hAnsi="Arial" w:cs="Arial"/>
                <w:b/>
                <w:bCs/>
                <w:noProof/>
                <w:lang w:eastAsia="en-US"/>
              </w:rPr>
              <w:t>Pasos para Abrir la Puerta al Futuro:</w:t>
            </w:r>
            <w:r w:rsidRPr="00513185">
              <w:rPr>
                <w:rFonts w:ascii="Arial" w:eastAsia="Times New Roman" w:hAnsi="Arial" w:cs="Arial"/>
                <w:noProof/>
                <w:lang w:eastAsia="en-US"/>
              </w:rPr>
              <w:t> </w:t>
            </w:r>
          </w:p>
          <w:p w14:paraId="7C1B7A79" w14:textId="77777777" w:rsidR="005771A3" w:rsidRPr="00513185" w:rsidRDefault="005771A3" w:rsidP="005771A3">
            <w:pPr>
              <w:spacing w:beforeAutospacing="1" w:afterAutospacing="1"/>
              <w:textAlignment w:val="baseline"/>
              <w:rPr>
                <w:rFonts w:ascii="Arial" w:eastAsia="Times New Roman" w:hAnsi="Arial" w:cs="Arial"/>
                <w:noProof/>
                <w:lang w:eastAsia="en-US"/>
              </w:rPr>
            </w:pPr>
            <w:r w:rsidRPr="00513185">
              <w:rPr>
                <w:rFonts w:ascii="Arial" w:eastAsia="Times New Roman" w:hAnsi="Arial" w:cs="Arial"/>
                <w:noProof/>
                <w:lang w:eastAsia="en-US"/>
              </w:rPr>
              <w:t>#1: Mamá y Mary abrirán juntas la habitación de Mamá y Papá, pera permitir la entrada de los rayos del sol. </w:t>
            </w:r>
          </w:p>
          <w:p w14:paraId="45367D9A" w14:textId="77777777" w:rsidR="005771A3" w:rsidRPr="00513185" w:rsidRDefault="005771A3" w:rsidP="005771A3">
            <w:pPr>
              <w:spacing w:beforeAutospacing="1" w:afterAutospacing="1"/>
              <w:textAlignment w:val="baseline"/>
              <w:rPr>
                <w:rFonts w:ascii="Arial" w:eastAsia="Times New Roman" w:hAnsi="Arial" w:cs="Arial"/>
                <w:noProof/>
                <w:lang w:eastAsia="en-US"/>
              </w:rPr>
            </w:pPr>
            <w:r w:rsidRPr="00513185">
              <w:rPr>
                <w:rFonts w:ascii="Arial" w:eastAsia="Times New Roman" w:hAnsi="Arial" w:cs="Arial"/>
                <w:noProof/>
                <w:lang w:eastAsia="en-US"/>
              </w:rPr>
              <w:t>#2: Mamá y Mary revisarán las posesiones personales de Papá (incluyendo su ropa) a fin de seleccionar aquellos artículos que quieran guardar como recuerdos. El resto de la ropa será llevada a una caridad local para así ayudar a otras personas que pudieran ser menos afortunadas. El mobiliario también será donado a Caridad Católica. </w:t>
            </w:r>
          </w:p>
          <w:p w14:paraId="567D4A58" w14:textId="77777777" w:rsidR="005771A3" w:rsidRPr="00513185" w:rsidRDefault="005771A3" w:rsidP="005771A3">
            <w:pPr>
              <w:spacing w:beforeAutospacing="1" w:afterAutospacing="1"/>
              <w:textAlignment w:val="baseline"/>
              <w:rPr>
                <w:rFonts w:ascii="Arial" w:eastAsia="Times New Roman" w:hAnsi="Arial" w:cs="Arial"/>
                <w:noProof/>
                <w:lang w:eastAsia="en-US"/>
              </w:rPr>
            </w:pPr>
            <w:r w:rsidRPr="00513185">
              <w:rPr>
                <w:rFonts w:ascii="Arial" w:eastAsia="Times New Roman" w:hAnsi="Arial" w:cs="Arial"/>
                <w:noProof/>
                <w:lang w:eastAsia="en-US"/>
              </w:rPr>
              <w:t>#3: Mamá y Mary irán a una tienda local a buscar una pintura “alegre” y muebles para re-decorar la habitación con un estilo que sea del agrado de mamá.. </w:t>
            </w:r>
          </w:p>
          <w:p w14:paraId="1F9A0429" w14:textId="77777777" w:rsidR="005771A3" w:rsidRPr="00513185" w:rsidRDefault="005771A3" w:rsidP="005771A3">
            <w:pPr>
              <w:spacing w:beforeAutospacing="1" w:afterAutospacing="1"/>
              <w:textAlignment w:val="baseline"/>
              <w:rPr>
                <w:rFonts w:ascii="Arial" w:eastAsia="Times New Roman" w:hAnsi="Arial" w:cs="Arial"/>
                <w:noProof/>
                <w:lang w:eastAsia="en-US"/>
              </w:rPr>
            </w:pPr>
            <w:r w:rsidRPr="00513185">
              <w:rPr>
                <w:rFonts w:ascii="Arial" w:eastAsia="Times New Roman" w:hAnsi="Arial" w:cs="Arial"/>
                <w:noProof/>
                <w:lang w:eastAsia="en-US"/>
              </w:rPr>
              <w:t>#4: Mamá y Mary trabajarán juntas hasta que la habitación esté lista y mamá se haya mudado a su “nueva” habitación. </w:t>
            </w:r>
          </w:p>
        </w:tc>
        <w:tc>
          <w:tcPr>
            <w:tcW w:w="5416" w:type="dxa"/>
            <w:tcBorders>
              <w:top w:val="single" w:sz="6" w:space="0" w:color="000000"/>
              <w:left w:val="outset" w:sz="6" w:space="0" w:color="auto"/>
              <w:bottom w:val="single" w:sz="6" w:space="0" w:color="000000"/>
              <w:right w:val="single" w:sz="6" w:space="0" w:color="000000"/>
            </w:tcBorders>
            <w:shd w:val="clear" w:color="auto" w:fill="auto"/>
            <w:hideMark/>
          </w:tcPr>
          <w:p w14:paraId="729E6BD6" w14:textId="77777777" w:rsidR="005771A3" w:rsidRPr="00513185" w:rsidRDefault="005771A3" w:rsidP="005771A3">
            <w:pPr>
              <w:spacing w:beforeAutospacing="1" w:afterAutospacing="1"/>
              <w:textAlignment w:val="baseline"/>
              <w:rPr>
                <w:rFonts w:ascii="Arial" w:eastAsia="Times New Roman" w:hAnsi="Arial" w:cs="Arial"/>
                <w:noProof/>
                <w:lang w:eastAsia="en-US"/>
              </w:rPr>
            </w:pPr>
            <w:r w:rsidRPr="00513185">
              <w:rPr>
                <w:rFonts w:ascii="Arial" w:eastAsia="Times New Roman" w:hAnsi="Arial" w:cs="Arial"/>
                <w:b/>
                <w:bCs/>
                <w:noProof/>
                <w:lang w:eastAsia="en-US"/>
              </w:rPr>
              <w:t>Tarea #2    Recuperando el pasado</w:t>
            </w:r>
            <w:r w:rsidRPr="00513185">
              <w:rPr>
                <w:rFonts w:ascii="Arial" w:eastAsia="Times New Roman" w:hAnsi="Arial" w:cs="Arial"/>
                <w:noProof/>
                <w:lang w:eastAsia="en-US"/>
              </w:rPr>
              <w:t> </w:t>
            </w:r>
          </w:p>
          <w:p w14:paraId="429BF3DE" w14:textId="77777777" w:rsidR="005771A3" w:rsidRPr="00513185" w:rsidRDefault="005771A3" w:rsidP="005771A3">
            <w:pPr>
              <w:spacing w:beforeAutospacing="1" w:afterAutospacing="1"/>
              <w:textAlignment w:val="baseline"/>
              <w:rPr>
                <w:rFonts w:ascii="Arial" w:eastAsia="Times New Roman" w:hAnsi="Arial" w:cs="Arial"/>
                <w:noProof/>
                <w:lang w:eastAsia="en-US"/>
              </w:rPr>
            </w:pPr>
            <w:r w:rsidRPr="00513185">
              <w:rPr>
                <w:rFonts w:ascii="Arial" w:eastAsia="Times New Roman" w:hAnsi="Arial" w:cs="Arial"/>
                <w:b/>
                <w:bCs/>
                <w:noProof/>
                <w:lang w:eastAsia="en-US"/>
              </w:rPr>
              <w:t>Quién: </w:t>
            </w:r>
            <w:r w:rsidRPr="00513185">
              <w:rPr>
                <w:rFonts w:ascii="Arial" w:eastAsia="Times New Roman" w:hAnsi="Arial" w:cs="Arial"/>
                <w:noProof/>
                <w:lang w:eastAsia="en-US"/>
              </w:rPr>
              <w:t>Mamá, Mary, los abuelos de Mary </w:t>
            </w:r>
          </w:p>
          <w:p w14:paraId="73E760B0" w14:textId="77777777" w:rsidR="005771A3" w:rsidRPr="00513185" w:rsidRDefault="005771A3" w:rsidP="005771A3">
            <w:pPr>
              <w:spacing w:beforeAutospacing="1" w:afterAutospacing="1"/>
              <w:textAlignment w:val="baseline"/>
              <w:rPr>
                <w:rFonts w:ascii="Arial" w:eastAsia="Times New Roman" w:hAnsi="Arial" w:cs="Arial"/>
                <w:noProof/>
                <w:lang w:eastAsia="en-US"/>
              </w:rPr>
            </w:pPr>
            <w:r w:rsidRPr="00513185">
              <w:rPr>
                <w:rFonts w:ascii="Arial" w:eastAsia="Times New Roman" w:hAnsi="Arial" w:cs="Arial"/>
                <w:b/>
                <w:bCs/>
                <w:noProof/>
                <w:lang w:eastAsia="en-US"/>
              </w:rPr>
              <w:t>Qué: </w:t>
            </w:r>
            <w:r w:rsidRPr="00513185">
              <w:rPr>
                <w:rFonts w:ascii="Arial" w:eastAsia="Times New Roman" w:hAnsi="Arial" w:cs="Arial"/>
                <w:bCs/>
                <w:noProof/>
                <w:lang w:eastAsia="en-US"/>
              </w:rPr>
              <w:t>Irán de pesca juntos, recordando lo que Mary y su papá solían hacer juntos</w:t>
            </w:r>
            <w:r w:rsidRPr="00513185">
              <w:rPr>
                <w:rFonts w:ascii="Arial" w:eastAsia="Times New Roman" w:hAnsi="Arial" w:cs="Arial"/>
                <w:noProof/>
                <w:lang w:eastAsia="en-US"/>
              </w:rPr>
              <w:t>. </w:t>
            </w:r>
          </w:p>
          <w:p w14:paraId="0E75465D" w14:textId="77777777" w:rsidR="005771A3" w:rsidRPr="00513185" w:rsidRDefault="005771A3" w:rsidP="005771A3">
            <w:pPr>
              <w:spacing w:beforeAutospacing="1" w:afterAutospacing="1"/>
              <w:textAlignment w:val="baseline"/>
              <w:rPr>
                <w:rFonts w:ascii="Arial" w:eastAsia="Times New Roman" w:hAnsi="Arial" w:cs="Arial"/>
                <w:noProof/>
                <w:lang w:eastAsia="en-US"/>
              </w:rPr>
            </w:pPr>
            <w:r w:rsidRPr="00513185">
              <w:rPr>
                <w:rFonts w:ascii="Arial" w:eastAsia="Times New Roman" w:hAnsi="Arial" w:cs="Arial"/>
                <w:b/>
                <w:bCs/>
                <w:noProof/>
                <w:lang w:eastAsia="en-US"/>
              </w:rPr>
              <w:t>Cuándo: </w:t>
            </w:r>
            <w:r w:rsidRPr="00513185">
              <w:rPr>
                <w:rFonts w:ascii="Arial" w:eastAsia="Times New Roman" w:hAnsi="Arial" w:cs="Arial"/>
                <w:bCs/>
                <w:noProof/>
                <w:lang w:eastAsia="en-US"/>
              </w:rPr>
              <w:t>Un sábado sí y un sábado no, mientras el climea sea agradable</w:t>
            </w:r>
            <w:r w:rsidRPr="00513185">
              <w:rPr>
                <w:rFonts w:ascii="Arial" w:eastAsia="Times New Roman" w:hAnsi="Arial" w:cs="Arial"/>
                <w:noProof/>
                <w:lang w:eastAsia="en-US"/>
              </w:rPr>
              <w:t>. </w:t>
            </w:r>
          </w:p>
          <w:p w14:paraId="44190C2A" w14:textId="77777777" w:rsidR="005771A3" w:rsidRPr="00513185" w:rsidRDefault="005771A3" w:rsidP="005771A3">
            <w:pPr>
              <w:spacing w:beforeAutospacing="1" w:afterAutospacing="1"/>
              <w:textAlignment w:val="baseline"/>
              <w:rPr>
                <w:rFonts w:ascii="Arial" w:eastAsia="Times New Roman" w:hAnsi="Arial" w:cs="Arial"/>
                <w:noProof/>
                <w:lang w:eastAsia="en-US"/>
              </w:rPr>
            </w:pPr>
            <w:r w:rsidRPr="00513185">
              <w:rPr>
                <w:rFonts w:ascii="Arial" w:eastAsia="Times New Roman" w:hAnsi="Arial" w:cs="Arial"/>
                <w:b/>
                <w:bCs/>
                <w:noProof/>
                <w:lang w:eastAsia="en-US"/>
              </w:rPr>
              <w:t>Dónde: </w:t>
            </w:r>
            <w:r w:rsidRPr="00513185">
              <w:rPr>
                <w:rFonts w:ascii="Arial" w:eastAsia="Times New Roman" w:hAnsi="Arial" w:cs="Arial"/>
                <w:bCs/>
                <w:noProof/>
                <w:lang w:eastAsia="en-US"/>
              </w:rPr>
              <w:t>En</w:t>
            </w:r>
            <w:r w:rsidRPr="00513185">
              <w:rPr>
                <w:rFonts w:ascii="Arial" w:eastAsia="Times New Roman" w:hAnsi="Arial" w:cs="Arial"/>
                <w:b/>
                <w:bCs/>
                <w:noProof/>
                <w:lang w:eastAsia="en-US"/>
              </w:rPr>
              <w:t xml:space="preserve"> </w:t>
            </w:r>
            <w:r w:rsidRPr="00513185">
              <w:rPr>
                <w:rFonts w:ascii="Arial" w:eastAsia="Times New Roman" w:hAnsi="Arial" w:cs="Arial"/>
                <w:bCs/>
                <w:noProof/>
                <w:lang w:eastAsia="en-US"/>
              </w:rPr>
              <w:t>el estanque de los abuelos de Mary</w:t>
            </w:r>
            <w:r w:rsidRPr="00513185">
              <w:rPr>
                <w:rFonts w:ascii="Arial" w:eastAsia="Times New Roman" w:hAnsi="Arial" w:cs="Arial"/>
                <w:noProof/>
                <w:lang w:eastAsia="en-US"/>
              </w:rPr>
              <w:t xml:space="preserve"> – el lugar en el que se encuentran los recuerdos mas preciados que guarda Mary de su papá.</w:t>
            </w:r>
          </w:p>
          <w:p w14:paraId="0FF491CF" w14:textId="77777777" w:rsidR="005771A3" w:rsidRPr="00513185" w:rsidRDefault="005771A3" w:rsidP="005771A3">
            <w:pPr>
              <w:spacing w:beforeAutospacing="1" w:afterAutospacing="1"/>
              <w:textAlignment w:val="baseline"/>
              <w:rPr>
                <w:rFonts w:ascii="Arial" w:eastAsia="Times New Roman" w:hAnsi="Arial" w:cs="Arial"/>
                <w:noProof/>
                <w:lang w:eastAsia="en-US"/>
              </w:rPr>
            </w:pPr>
            <w:r w:rsidRPr="00513185">
              <w:rPr>
                <w:rFonts w:ascii="Arial" w:eastAsia="Times New Roman" w:hAnsi="Arial" w:cs="Arial"/>
                <w:b/>
                <w:bCs/>
                <w:noProof/>
                <w:lang w:eastAsia="en-US"/>
              </w:rPr>
              <w:t>Cómo: </w:t>
            </w:r>
            <w:r w:rsidRPr="00513185">
              <w:rPr>
                <w:rFonts w:ascii="Arial" w:eastAsia="Times New Roman" w:hAnsi="Arial" w:cs="Arial"/>
                <w:noProof/>
                <w:lang w:eastAsia="en-US"/>
              </w:rPr>
              <w:t>Mary y su mamá y abuelos se pondrán de acuerdo para encontrarse en el estanque un sábado de cada mes, para pescar y relajarse juntos, si el clima lo permite. También acordarán no permitir que ninguna cosa, que no sea una emergencia, se interponga en el camino de este compromiso.   </w:t>
            </w:r>
          </w:p>
        </w:tc>
      </w:tr>
    </w:tbl>
    <w:p w14:paraId="3E1A9C1F" w14:textId="77777777" w:rsidR="005771A3" w:rsidRPr="00513185" w:rsidRDefault="005771A3" w:rsidP="005771A3">
      <w:pPr>
        <w:spacing w:beforeAutospacing="1" w:afterAutospacing="1"/>
        <w:jc w:val="center"/>
        <w:textAlignment w:val="baseline"/>
        <w:rPr>
          <w:rFonts w:ascii="Arial" w:eastAsia="Times New Roman" w:hAnsi="Arial" w:cs="Arial"/>
          <w:noProof/>
          <w:lang w:eastAsia="en-US"/>
        </w:rPr>
      </w:pPr>
      <w:r w:rsidRPr="00513185">
        <w:rPr>
          <w:rFonts w:ascii="Arial" w:eastAsia="Times New Roman" w:hAnsi="Arial" w:cs="Arial"/>
          <w:noProof/>
          <w:lang w:val="en-US" w:eastAsia="en-US"/>
        </w:rPr>
        <w:drawing>
          <wp:inline distT="0" distB="0" distL="0" distR="0" wp14:anchorId="40D44C64" wp14:editId="2B837B3C">
            <wp:extent cx="781050" cy="781050"/>
            <wp:effectExtent l="0" t="0" r="0" b="0"/>
            <wp:docPr id="28" name="Picture 28" descr="C:\Users\Jenny Black PLL\AppData\Local\Microsoft\Windows\INetCache\IE\64EHZDVF\10011940914_5e94cc9718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ny Black PLL\AppData\Local\Microsoft\Windows\INetCache\IE\64EHZDVF\10011940914_5e94cc9718_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bl>
      <w:tblPr>
        <w:tblW w:w="10800" w:type="dxa"/>
        <w:tblInd w:w="-982" w:type="dxa"/>
        <w:tblCellMar>
          <w:left w:w="0" w:type="dxa"/>
          <w:right w:w="0" w:type="dxa"/>
        </w:tblCellMar>
        <w:tblLook w:val="04A0" w:firstRow="1" w:lastRow="0" w:firstColumn="1" w:lastColumn="0" w:noHBand="0" w:noVBand="1"/>
      </w:tblPr>
      <w:tblGrid>
        <w:gridCol w:w="10800"/>
      </w:tblGrid>
      <w:tr w:rsidR="00FC7E05" w:rsidRPr="00513185" w14:paraId="5A981D49" w14:textId="77777777" w:rsidTr="00C17607">
        <w:tc>
          <w:tcPr>
            <w:tcW w:w="10800" w:type="dxa"/>
            <w:shd w:val="clear" w:color="auto" w:fill="auto"/>
            <w:hideMark/>
          </w:tcPr>
          <w:p w14:paraId="1DE4264F" w14:textId="77777777" w:rsidR="006F054F" w:rsidRPr="00513185" w:rsidRDefault="006F054F" w:rsidP="006F054F">
            <w:pPr>
              <w:spacing w:beforeAutospacing="1" w:afterAutospacing="1"/>
              <w:jc w:val="center"/>
              <w:textAlignment w:val="baseline"/>
              <w:rPr>
                <w:rFonts w:ascii="Calibri" w:eastAsia="Times New Roman" w:hAnsi="Calibri" w:cs="Segoe UI"/>
                <w:b/>
                <w:bCs/>
                <w:lang w:eastAsia="en-US"/>
              </w:rPr>
            </w:pPr>
            <w:r w:rsidRPr="00513185">
              <w:rPr>
                <w:rFonts w:ascii="Calibri" w:eastAsia="Times New Roman" w:hAnsi="Calibri" w:cs="Segoe UI"/>
                <w:b/>
                <w:bCs/>
                <w:lang w:eastAsia="en-US"/>
              </w:rPr>
              <w:lastRenderedPageBreak/>
              <w:t>Manual de Estrategias para la Carta del Globo para decir Adiós de Sally</w:t>
            </w:r>
          </w:p>
          <w:p w14:paraId="549E5E65" w14:textId="77777777" w:rsidR="00FC7E05" w:rsidRPr="00513185" w:rsidRDefault="006F054F" w:rsidP="006F054F">
            <w:pPr>
              <w:spacing w:beforeAutospacing="1" w:afterAutospacing="1"/>
              <w:jc w:val="center"/>
              <w:textAlignment w:val="baseline"/>
              <w:rPr>
                <w:rFonts w:ascii="Calibri" w:eastAsia="Times New Roman" w:hAnsi="Calibri" w:cs="Segoe UI"/>
                <w:b/>
                <w:bCs/>
                <w:noProof/>
                <w:highlight w:val="yellow"/>
                <w:lang w:eastAsia="en-US"/>
              </w:rPr>
            </w:pPr>
            <w:r w:rsidRPr="00513185">
              <w:rPr>
                <w:rFonts w:ascii="Calibri" w:eastAsia="Times New Roman" w:hAnsi="Calibri" w:cs="Segoe UI"/>
                <w:b/>
                <w:bCs/>
                <w:noProof/>
                <w:lang w:val="en-US" w:eastAsia="en-US"/>
              </w:rPr>
              <w:drawing>
                <wp:inline distT="0" distB="0" distL="0" distR="0" wp14:anchorId="6E1B7DA4" wp14:editId="2FAFFC68">
                  <wp:extent cx="683664" cy="1009650"/>
                  <wp:effectExtent l="0" t="0" r="2540" b="0"/>
                  <wp:docPr id="29" name="Picture 20622" descr="C:\Users\Jenny Black PLL\AppData\Local\Microsoft\Windows\INetCache\IE\3JZ08IJB\Heart_Ball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y Black PLL\AppData\Local\Microsoft\Windows\INetCache\IE\3JZ08IJB\Heart_Balloon[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454" cy="1015247"/>
                          </a:xfrm>
                          <a:prstGeom prst="rect">
                            <a:avLst/>
                          </a:prstGeom>
                          <a:noFill/>
                          <a:ln>
                            <a:noFill/>
                          </a:ln>
                        </pic:spPr>
                      </pic:pic>
                    </a:graphicData>
                  </a:graphic>
                </wp:inline>
              </w:drawing>
            </w:r>
          </w:p>
        </w:tc>
      </w:tr>
      <w:tr w:rsidR="00F84379" w:rsidRPr="00513185" w14:paraId="6FA97748" w14:textId="77777777" w:rsidTr="00F84379">
        <w:tc>
          <w:tcPr>
            <w:tcW w:w="10800" w:type="dxa"/>
            <w:shd w:val="clear" w:color="auto" w:fill="auto"/>
            <w:hideMark/>
          </w:tcPr>
          <w:p w14:paraId="18A85622" w14:textId="77777777" w:rsidR="00F84379" w:rsidRPr="00513185" w:rsidRDefault="00F84379" w:rsidP="00F84379">
            <w:pPr>
              <w:textAlignment w:val="baseline"/>
              <w:rPr>
                <w:rFonts w:ascii="Calibri" w:eastAsia="Times New Roman" w:hAnsi="Calibri" w:cs="Segoe UI"/>
                <w:lang w:eastAsia="en-US"/>
              </w:rPr>
            </w:pPr>
            <w:r w:rsidRPr="00513185">
              <w:rPr>
                <w:rFonts w:ascii="Calibri" w:eastAsia="Times New Roman" w:hAnsi="Calibri" w:cs="Segoe UI"/>
                <w:b/>
                <w:bCs/>
                <w:u w:val="single"/>
                <w:lang w:eastAsia="en-US"/>
              </w:rPr>
              <w:t>Quién:</w:t>
            </w:r>
          </w:p>
          <w:p w14:paraId="0CFD1D50" w14:textId="77777777" w:rsidR="00F84379" w:rsidRPr="00513185" w:rsidRDefault="00F84379" w:rsidP="00F84379">
            <w:pPr>
              <w:pStyle w:val="ListParagraph"/>
              <w:numPr>
                <w:ilvl w:val="0"/>
                <w:numId w:val="87"/>
              </w:numPr>
              <w:textAlignment w:val="baseline"/>
              <w:rPr>
                <w:rFonts w:ascii="Calibri" w:hAnsi="Calibri" w:cs="Segoe UI"/>
                <w:sz w:val="22"/>
                <w:szCs w:val="22"/>
              </w:rPr>
            </w:pPr>
            <w:r w:rsidRPr="00513185">
              <w:rPr>
                <w:rFonts w:ascii="Calibri" w:hAnsi="Calibri" w:cs="Segoe UI"/>
              </w:rPr>
              <w:t>Sally de 12 años de edad y su Mamá.</w:t>
            </w:r>
          </w:p>
          <w:p w14:paraId="655A3A10" w14:textId="77777777" w:rsidR="00F84379" w:rsidRPr="00513185" w:rsidRDefault="00F84379" w:rsidP="00F84379">
            <w:pPr>
              <w:pStyle w:val="ListParagraph"/>
              <w:textAlignment w:val="baseline"/>
              <w:rPr>
                <w:rFonts w:ascii="Calibri" w:hAnsi="Calibri" w:cs="Segoe UI"/>
                <w:sz w:val="22"/>
                <w:szCs w:val="22"/>
              </w:rPr>
            </w:pPr>
          </w:p>
          <w:p w14:paraId="517253E6" w14:textId="77777777" w:rsidR="00F84379" w:rsidRPr="00513185" w:rsidRDefault="00F84379" w:rsidP="00F84379">
            <w:pPr>
              <w:textAlignment w:val="baseline"/>
              <w:rPr>
                <w:rFonts w:ascii="Segoe UI" w:eastAsia="Times New Roman" w:hAnsi="Segoe UI" w:cs="Segoe UI"/>
                <w:sz w:val="12"/>
                <w:szCs w:val="12"/>
                <w:lang w:eastAsia="en-US"/>
              </w:rPr>
            </w:pPr>
            <w:r w:rsidRPr="00513185">
              <w:rPr>
                <w:rFonts w:ascii="Calibri" w:eastAsia="Times New Roman" w:hAnsi="Calibri" w:cs="Segoe UI"/>
                <w:b/>
                <w:bCs/>
                <w:u w:val="single"/>
                <w:lang w:eastAsia="en-US"/>
              </w:rPr>
              <w:t>Qué:</w:t>
            </w:r>
          </w:p>
          <w:p w14:paraId="2A098176" w14:textId="77777777" w:rsidR="00F84379" w:rsidRPr="00513185" w:rsidRDefault="00F84379" w:rsidP="00F84379">
            <w:pPr>
              <w:pStyle w:val="ListParagraph"/>
              <w:numPr>
                <w:ilvl w:val="0"/>
                <w:numId w:val="87"/>
              </w:numPr>
              <w:textAlignment w:val="baseline"/>
              <w:rPr>
                <w:rFonts w:ascii="Segoe UI" w:hAnsi="Segoe UI" w:cs="Segoe UI"/>
                <w:sz w:val="12"/>
                <w:szCs w:val="12"/>
              </w:rPr>
            </w:pPr>
            <w:r w:rsidRPr="00513185">
              <w:rPr>
                <w:rFonts w:ascii="Calibri" w:hAnsi="Calibri" w:cs="Segoe UI"/>
              </w:rPr>
              <w:t>Sally dirá adiós y comenzará a llorar la pérdida de su padre quien falleció repentinamente en un accidente automovilístico. </w:t>
            </w:r>
          </w:p>
          <w:p w14:paraId="49B85CB7" w14:textId="77777777" w:rsidR="00F84379" w:rsidRPr="00513185" w:rsidRDefault="00F84379" w:rsidP="00F84379">
            <w:pPr>
              <w:ind w:left="720" w:hanging="720"/>
              <w:textAlignment w:val="baseline"/>
              <w:rPr>
                <w:rFonts w:ascii="Calibri" w:eastAsia="Times New Roman" w:hAnsi="Calibri" w:cs="Segoe UI"/>
                <w:sz w:val="22"/>
                <w:szCs w:val="22"/>
                <w:lang w:eastAsia="en-US"/>
              </w:rPr>
            </w:pPr>
            <w:r w:rsidRPr="00513185">
              <w:rPr>
                <w:rFonts w:ascii="Calibri" w:eastAsia="Times New Roman" w:hAnsi="Calibri" w:cs="Segoe UI"/>
                <w:sz w:val="22"/>
                <w:szCs w:val="22"/>
                <w:lang w:eastAsia="en-US"/>
              </w:rPr>
              <w:t> </w:t>
            </w:r>
          </w:p>
          <w:p w14:paraId="40C9B1F2" w14:textId="77777777" w:rsidR="00F84379" w:rsidRPr="00513185" w:rsidRDefault="00F84379" w:rsidP="00F84379">
            <w:pPr>
              <w:ind w:left="720" w:hanging="720"/>
              <w:textAlignment w:val="baseline"/>
              <w:rPr>
                <w:rFonts w:asciiTheme="majorHAnsi" w:eastAsia="Times New Roman" w:hAnsiTheme="majorHAnsi" w:cs="Segoe UI"/>
                <w:sz w:val="12"/>
                <w:szCs w:val="12"/>
                <w:lang w:eastAsia="en-US"/>
              </w:rPr>
            </w:pPr>
            <w:r w:rsidRPr="00513185">
              <w:rPr>
                <w:rFonts w:ascii="Calibri" w:eastAsia="Times New Roman" w:hAnsi="Calibri" w:cs="Segoe UI"/>
                <w:b/>
                <w:bCs/>
                <w:u w:val="single"/>
                <w:lang w:eastAsia="en-US"/>
              </w:rPr>
              <w:t>Cuándo:</w:t>
            </w:r>
          </w:p>
          <w:p w14:paraId="14BC661C" w14:textId="77777777" w:rsidR="00F84379" w:rsidRPr="00513185" w:rsidRDefault="00F84379" w:rsidP="00F84379">
            <w:pPr>
              <w:pStyle w:val="ListParagraph"/>
              <w:numPr>
                <w:ilvl w:val="0"/>
                <w:numId w:val="87"/>
              </w:numPr>
              <w:textAlignment w:val="baseline"/>
              <w:rPr>
                <w:rFonts w:asciiTheme="majorHAnsi" w:hAnsiTheme="majorHAnsi" w:cs="Segoe UI"/>
                <w:sz w:val="12"/>
                <w:szCs w:val="12"/>
              </w:rPr>
            </w:pPr>
            <w:r w:rsidRPr="00513185">
              <w:rPr>
                <w:rFonts w:asciiTheme="majorHAnsi" w:hAnsiTheme="majorHAnsi" w:cs="Segoe UI"/>
              </w:rPr>
              <w:t xml:space="preserve">Sally y su mamá </w:t>
            </w:r>
            <w:r w:rsidRPr="00513185">
              <w:rPr>
                <w:rFonts w:asciiTheme="majorHAnsi" w:hAnsiTheme="majorHAnsi" w:cs="Arial"/>
                <w:color w:val="212121"/>
                <w:shd w:val="clear" w:color="auto" w:fill="FFFFFF"/>
              </w:rPr>
              <w:t xml:space="preserve">visitarán juntas la tumba el próximo sábado entre 9:00 a.m.-12 p.m. y utilizarán las </w:t>
            </w:r>
          </w:p>
          <w:p w14:paraId="1AA607CE" w14:textId="77777777" w:rsidR="00F84379" w:rsidRPr="00513185" w:rsidRDefault="00F84379" w:rsidP="00F84379">
            <w:pPr>
              <w:pStyle w:val="ListParagraph"/>
              <w:textAlignment w:val="baseline"/>
              <w:rPr>
                <w:rFonts w:asciiTheme="majorHAnsi" w:hAnsiTheme="majorHAnsi" w:cs="Segoe UI"/>
                <w:sz w:val="12"/>
                <w:szCs w:val="12"/>
              </w:rPr>
            </w:pPr>
            <w:proofErr w:type="gramStart"/>
            <w:r w:rsidRPr="00513185">
              <w:rPr>
                <w:rFonts w:asciiTheme="majorHAnsi" w:hAnsiTheme="majorHAnsi" w:cs="Arial"/>
                <w:color w:val="212121"/>
                <w:shd w:val="clear" w:color="auto" w:fill="FFFFFF"/>
              </w:rPr>
              <w:t>técnicas</w:t>
            </w:r>
            <w:proofErr w:type="gramEnd"/>
            <w:r w:rsidRPr="00513185">
              <w:rPr>
                <w:rFonts w:asciiTheme="majorHAnsi" w:hAnsiTheme="majorHAnsi" w:cs="Arial"/>
                <w:color w:val="212121"/>
                <w:shd w:val="clear" w:color="auto" w:fill="FFFFFF"/>
              </w:rPr>
              <w:t xml:space="preserve"> de la carta del globo para decir adiós.</w:t>
            </w:r>
            <w:r w:rsidRPr="00513185">
              <w:rPr>
                <w:rFonts w:asciiTheme="majorHAnsi" w:hAnsiTheme="majorHAnsi" w:cs="Segoe UI"/>
              </w:rPr>
              <w:t xml:space="preserve">  </w:t>
            </w:r>
          </w:p>
          <w:p w14:paraId="6E86362F" w14:textId="77777777" w:rsidR="00F84379" w:rsidRPr="00513185" w:rsidRDefault="00F84379" w:rsidP="00F84379">
            <w:pPr>
              <w:textAlignment w:val="baseline"/>
              <w:rPr>
                <w:rFonts w:ascii="Calibri" w:hAnsi="Calibri" w:cs="Segoe UI"/>
                <w:b/>
                <w:bCs/>
                <w:u w:val="single"/>
              </w:rPr>
            </w:pPr>
          </w:p>
          <w:p w14:paraId="2DD9ACCD" w14:textId="77777777" w:rsidR="00F84379" w:rsidRPr="00513185" w:rsidRDefault="00F84379" w:rsidP="00F84379">
            <w:pPr>
              <w:textAlignment w:val="baseline"/>
              <w:rPr>
                <w:rFonts w:ascii="Segoe UI" w:hAnsi="Segoe UI" w:cs="Segoe UI"/>
                <w:sz w:val="12"/>
                <w:szCs w:val="12"/>
              </w:rPr>
            </w:pPr>
            <w:r w:rsidRPr="00513185">
              <w:rPr>
                <w:rFonts w:ascii="Calibri" w:hAnsi="Calibri" w:cs="Segoe UI"/>
                <w:b/>
                <w:bCs/>
                <w:u w:val="single"/>
              </w:rPr>
              <w:t>Dónde:</w:t>
            </w:r>
          </w:p>
          <w:p w14:paraId="12C6F48A" w14:textId="77777777" w:rsidR="00F84379" w:rsidRPr="00513185" w:rsidRDefault="00F84379" w:rsidP="00F84379">
            <w:pPr>
              <w:pStyle w:val="ListParagraph"/>
              <w:numPr>
                <w:ilvl w:val="0"/>
                <w:numId w:val="87"/>
              </w:numPr>
              <w:textAlignment w:val="baseline"/>
              <w:rPr>
                <w:rFonts w:ascii="Segoe UI" w:hAnsi="Segoe UI" w:cs="Segoe UI"/>
                <w:sz w:val="12"/>
                <w:szCs w:val="12"/>
              </w:rPr>
            </w:pPr>
            <w:r w:rsidRPr="00513185">
              <w:rPr>
                <w:rFonts w:ascii="Calibri" w:hAnsi="Calibri" w:cs="Segoe UI"/>
              </w:rPr>
              <w:t>Cementerio “</w:t>
            </w:r>
            <w:proofErr w:type="spellStart"/>
            <w:r w:rsidRPr="00513185">
              <w:rPr>
                <w:rFonts w:ascii="Calibri" w:hAnsi="Calibri" w:cs="Segoe UI"/>
              </w:rPr>
              <w:t>Shady</w:t>
            </w:r>
            <w:proofErr w:type="spellEnd"/>
            <w:r w:rsidRPr="00513185">
              <w:rPr>
                <w:rFonts w:ascii="Calibri" w:hAnsi="Calibri" w:cs="Segoe UI"/>
              </w:rPr>
              <w:t xml:space="preserve"> Pines”.  </w:t>
            </w:r>
          </w:p>
          <w:p w14:paraId="75A01138" w14:textId="77777777" w:rsidR="00F84379" w:rsidRPr="00513185" w:rsidRDefault="00F84379" w:rsidP="00F84379">
            <w:pPr>
              <w:ind w:left="720" w:hanging="720"/>
              <w:textAlignment w:val="baseline"/>
              <w:rPr>
                <w:rFonts w:ascii="Calibri" w:eastAsia="Times New Roman" w:hAnsi="Calibri" w:cs="Segoe UI"/>
                <w:sz w:val="22"/>
                <w:szCs w:val="22"/>
                <w:lang w:eastAsia="en-US"/>
              </w:rPr>
            </w:pPr>
            <w:r w:rsidRPr="00513185">
              <w:rPr>
                <w:rFonts w:ascii="Calibri" w:eastAsia="Times New Roman" w:hAnsi="Calibri" w:cs="Segoe UI"/>
                <w:sz w:val="22"/>
                <w:szCs w:val="22"/>
                <w:lang w:eastAsia="en-US"/>
              </w:rPr>
              <w:t> </w:t>
            </w:r>
          </w:p>
          <w:p w14:paraId="18C18F4D" w14:textId="77777777" w:rsidR="00F84379" w:rsidRPr="00513185" w:rsidRDefault="00F84379" w:rsidP="00F84379">
            <w:pPr>
              <w:ind w:left="720" w:hanging="720"/>
              <w:textAlignment w:val="baseline"/>
              <w:rPr>
                <w:rFonts w:ascii="Segoe UI" w:eastAsia="Times New Roman" w:hAnsi="Segoe UI" w:cs="Segoe UI"/>
                <w:sz w:val="12"/>
                <w:szCs w:val="12"/>
                <w:lang w:eastAsia="en-US"/>
              </w:rPr>
            </w:pPr>
            <w:r w:rsidRPr="00513185">
              <w:rPr>
                <w:rFonts w:ascii="Calibri" w:eastAsia="Times New Roman" w:hAnsi="Calibri" w:cs="Segoe UI"/>
                <w:b/>
                <w:bCs/>
                <w:u w:val="single"/>
                <w:lang w:eastAsia="en-US"/>
              </w:rPr>
              <w:t>Cómo:</w:t>
            </w:r>
          </w:p>
          <w:p w14:paraId="54A33D7C" w14:textId="77777777" w:rsidR="00F84379" w:rsidRPr="00513185" w:rsidRDefault="00F84379" w:rsidP="00F84379">
            <w:pPr>
              <w:pStyle w:val="ListParagraph"/>
              <w:numPr>
                <w:ilvl w:val="0"/>
                <w:numId w:val="87"/>
              </w:numPr>
              <w:textAlignment w:val="baseline"/>
              <w:rPr>
                <w:rFonts w:ascii="Segoe UI" w:hAnsi="Segoe UI" w:cs="Segoe UI"/>
                <w:sz w:val="12"/>
                <w:szCs w:val="12"/>
              </w:rPr>
            </w:pPr>
            <w:r w:rsidRPr="00513185">
              <w:rPr>
                <w:rFonts w:ascii="Calibri" w:hAnsi="Calibri" w:cs="Segoe UI"/>
              </w:rPr>
              <w:t xml:space="preserve">Utilizando los pasos de la técnica de la carta del globo que se enumera </w:t>
            </w:r>
            <w:r w:rsidR="006F054F" w:rsidRPr="00513185">
              <w:rPr>
                <w:rFonts w:ascii="Calibri" w:hAnsi="Calibri" w:cs="Segoe UI"/>
              </w:rPr>
              <w:t>a continuación</w:t>
            </w:r>
            <w:r w:rsidRPr="00513185">
              <w:rPr>
                <w:rFonts w:ascii="Calibri" w:hAnsi="Calibri" w:cs="Segoe UI"/>
              </w:rPr>
              <w:t>: </w:t>
            </w:r>
          </w:p>
          <w:p w14:paraId="157AA6F3" w14:textId="77777777" w:rsidR="00F84379" w:rsidRPr="00513185" w:rsidRDefault="00F84379" w:rsidP="00F84379">
            <w:pPr>
              <w:ind w:left="480" w:hanging="480"/>
              <w:textAlignment w:val="baseline"/>
              <w:rPr>
                <w:rFonts w:ascii="Calibri" w:eastAsia="Times New Roman" w:hAnsi="Calibri" w:cs="Segoe UI"/>
                <w:b/>
                <w:lang w:eastAsia="en-US"/>
              </w:rPr>
            </w:pPr>
          </w:p>
          <w:p w14:paraId="1D637725" w14:textId="77777777" w:rsidR="00F84379" w:rsidRPr="00513185" w:rsidRDefault="00F84379" w:rsidP="00F84379">
            <w:pPr>
              <w:ind w:left="480" w:hanging="480"/>
              <w:textAlignment w:val="baseline"/>
              <w:rPr>
                <w:rFonts w:ascii="Segoe UI" w:eastAsia="Times New Roman" w:hAnsi="Segoe UI" w:cs="Segoe UI"/>
                <w:sz w:val="12"/>
                <w:szCs w:val="12"/>
                <w:lang w:eastAsia="en-US"/>
              </w:rPr>
            </w:pPr>
            <w:r w:rsidRPr="00513185">
              <w:rPr>
                <w:rFonts w:ascii="Calibri" w:eastAsia="Times New Roman" w:hAnsi="Calibri" w:cs="Segoe UI"/>
                <w:b/>
                <w:lang w:eastAsia="en-US"/>
              </w:rPr>
              <w:t>#1</w:t>
            </w:r>
            <w:r w:rsidRPr="00513185">
              <w:rPr>
                <w:rFonts w:ascii="Calibri" w:eastAsia="Times New Roman" w:hAnsi="Calibri" w:cs="Segoe UI"/>
                <w:lang w:eastAsia="en-US"/>
              </w:rPr>
              <w:t xml:space="preserve"> Sally y su mamá, cada una elabora una tarjeta de despedida.  Escribirán en ella todas las cosas que extrañan acerca de su papá o esposo y dirán adiós.  Ellas comenzarán la tarjeta en la oficina del terapeuta y/o la llevarán a casa para terminarla. </w:t>
            </w:r>
          </w:p>
          <w:p w14:paraId="0BDE8922" w14:textId="77777777" w:rsidR="00F84379" w:rsidRPr="00513185" w:rsidRDefault="00F84379" w:rsidP="00F84379">
            <w:pPr>
              <w:textAlignment w:val="baseline"/>
              <w:rPr>
                <w:rFonts w:ascii="Calibri" w:eastAsia="Times New Roman" w:hAnsi="Calibri" w:cs="Segoe UI"/>
                <w:b/>
                <w:lang w:eastAsia="en-US"/>
              </w:rPr>
            </w:pPr>
          </w:p>
          <w:p w14:paraId="733F83C9" w14:textId="77777777" w:rsidR="00F84379" w:rsidRPr="00513185" w:rsidRDefault="00F84379" w:rsidP="00F84379">
            <w:pPr>
              <w:textAlignment w:val="baseline"/>
              <w:rPr>
                <w:rFonts w:ascii="Segoe UI" w:eastAsia="Times New Roman" w:hAnsi="Segoe UI" w:cs="Segoe UI"/>
                <w:sz w:val="12"/>
                <w:szCs w:val="12"/>
                <w:lang w:eastAsia="en-US"/>
              </w:rPr>
            </w:pPr>
            <w:r w:rsidRPr="00513185">
              <w:rPr>
                <w:rFonts w:ascii="Calibri" w:eastAsia="Times New Roman" w:hAnsi="Calibri" w:cs="Segoe UI"/>
                <w:b/>
                <w:lang w:eastAsia="en-US"/>
              </w:rPr>
              <w:t>#</w:t>
            </w:r>
            <w:r w:rsidR="006F054F" w:rsidRPr="00513185">
              <w:rPr>
                <w:rFonts w:ascii="Calibri" w:eastAsia="Times New Roman" w:hAnsi="Calibri" w:cs="Segoe UI"/>
                <w:b/>
                <w:lang w:eastAsia="en-US"/>
              </w:rPr>
              <w:t>2</w:t>
            </w:r>
            <w:r w:rsidR="006F054F" w:rsidRPr="00513185">
              <w:rPr>
                <w:rFonts w:ascii="Calibri" w:eastAsia="Times New Roman" w:hAnsi="Calibri" w:cs="Segoe UI"/>
                <w:lang w:eastAsia="en-US"/>
              </w:rPr>
              <w:t xml:space="preserve"> Luego</w:t>
            </w:r>
            <w:r w:rsidRPr="00513185">
              <w:rPr>
                <w:rFonts w:ascii="Calibri" w:eastAsia="Times New Roman" w:hAnsi="Calibri" w:cs="Segoe UI"/>
                <w:lang w:eastAsia="en-US"/>
              </w:rPr>
              <w:t xml:space="preserve"> de terminar la tarjeta, los siguientes pasos se seguirán: </w:t>
            </w:r>
          </w:p>
          <w:p w14:paraId="66AFBD30" w14:textId="77777777" w:rsidR="00F84379" w:rsidRPr="00513185" w:rsidRDefault="00F84379" w:rsidP="00F84379">
            <w:pPr>
              <w:pStyle w:val="ListParagraph"/>
              <w:numPr>
                <w:ilvl w:val="0"/>
                <w:numId w:val="90"/>
              </w:numPr>
              <w:textAlignment w:val="baseline"/>
              <w:rPr>
                <w:rFonts w:ascii="Segoe UI" w:hAnsi="Segoe UI" w:cs="Segoe UI"/>
                <w:sz w:val="12"/>
                <w:szCs w:val="12"/>
              </w:rPr>
            </w:pPr>
            <w:r w:rsidRPr="00513185">
              <w:rPr>
                <w:rFonts w:ascii="Calibri" w:hAnsi="Calibri" w:cs="Segoe UI"/>
              </w:rPr>
              <w:t>El terapista se encontrará con la familia en el cementerio y le solicitará a Sally y su mamá que lean sus tarjetas en voz alta. </w:t>
            </w:r>
          </w:p>
          <w:p w14:paraId="7EF9CE59" w14:textId="77777777" w:rsidR="00F84379" w:rsidRPr="00513185" w:rsidRDefault="00F84379" w:rsidP="00F84379">
            <w:pPr>
              <w:pStyle w:val="ListParagraph"/>
              <w:numPr>
                <w:ilvl w:val="0"/>
                <w:numId w:val="90"/>
              </w:numPr>
              <w:textAlignment w:val="baseline"/>
              <w:rPr>
                <w:rFonts w:ascii="Segoe UI" w:hAnsi="Segoe UI" w:cs="Segoe UI"/>
                <w:sz w:val="12"/>
                <w:szCs w:val="12"/>
              </w:rPr>
            </w:pPr>
            <w:r w:rsidRPr="00513185">
              <w:rPr>
                <w:rFonts w:ascii="Calibri" w:hAnsi="Calibri" w:cs="Segoe UI"/>
              </w:rPr>
              <w:t>Luego, Sally y su mamá atarán las tarjetas a un globo cargado con helio y lo liberarán para que flote hasta llegar al cielo.</w:t>
            </w:r>
          </w:p>
          <w:p w14:paraId="506E2C75" w14:textId="77777777" w:rsidR="00F84379" w:rsidRPr="00513185" w:rsidRDefault="00F84379" w:rsidP="00F84379">
            <w:pPr>
              <w:pStyle w:val="ListParagraph"/>
              <w:numPr>
                <w:ilvl w:val="0"/>
                <w:numId w:val="90"/>
              </w:numPr>
              <w:textAlignment w:val="baseline"/>
              <w:rPr>
                <w:rFonts w:ascii="Segoe UI" w:hAnsi="Segoe UI" w:cs="Segoe UI"/>
                <w:sz w:val="12"/>
                <w:szCs w:val="12"/>
              </w:rPr>
            </w:pPr>
            <w:r w:rsidRPr="00513185">
              <w:rPr>
                <w:rFonts w:ascii="Calibri" w:hAnsi="Calibri" w:cs="Segoe UI"/>
              </w:rPr>
              <w:t>A medida que el globo se aleja hacia el “cielo”</w:t>
            </w:r>
            <w:r w:rsidR="006F054F" w:rsidRPr="00513185">
              <w:rPr>
                <w:rFonts w:ascii="Calibri" w:hAnsi="Calibri" w:cs="Segoe UI"/>
              </w:rPr>
              <w:t>, el</w:t>
            </w:r>
            <w:r w:rsidRPr="00513185">
              <w:rPr>
                <w:rFonts w:ascii="Calibri" w:hAnsi="Calibri" w:cs="Segoe UI"/>
              </w:rPr>
              <w:t xml:space="preserve"> terapista sugiere</w:t>
            </w:r>
            <w:r w:rsidR="006F054F" w:rsidRPr="00513185">
              <w:rPr>
                <w:rFonts w:ascii="Calibri" w:hAnsi="Calibri" w:cs="Segoe UI"/>
              </w:rPr>
              <w:t xml:space="preserve"> discutir sobre </w:t>
            </w:r>
            <w:r w:rsidRPr="00513185">
              <w:rPr>
                <w:rFonts w:ascii="Calibri" w:hAnsi="Calibri" w:cs="Segoe UI"/>
              </w:rPr>
              <w:t xml:space="preserve"> “adonde ir luego de aquí” con las siguientes proposiciones:</w:t>
            </w:r>
          </w:p>
          <w:p w14:paraId="2DAC75B9" w14:textId="77777777" w:rsidR="00F84379" w:rsidRPr="00513185" w:rsidRDefault="00F84379" w:rsidP="00F84379">
            <w:pPr>
              <w:pStyle w:val="HTMLPreformatted"/>
              <w:shd w:val="clear" w:color="auto" w:fill="FFFFFF"/>
              <w:rPr>
                <w:rFonts w:ascii="inherit" w:hAnsi="inherit"/>
                <w:color w:val="212121"/>
                <w:lang w:val="es-ES_tradnl"/>
              </w:rPr>
            </w:pPr>
          </w:p>
          <w:p w14:paraId="4C2CFF4A" w14:textId="77777777" w:rsidR="00F84379" w:rsidRPr="00513185" w:rsidRDefault="00F84379" w:rsidP="00F84379">
            <w:pPr>
              <w:pStyle w:val="ListParagraph"/>
              <w:numPr>
                <w:ilvl w:val="0"/>
                <w:numId w:val="89"/>
              </w:numPr>
              <w:textAlignment w:val="baseline"/>
              <w:rPr>
                <w:rFonts w:ascii="Segoe UI" w:hAnsi="Segoe UI" w:cs="Segoe UI"/>
                <w:sz w:val="12"/>
                <w:szCs w:val="12"/>
              </w:rPr>
            </w:pPr>
            <w:r w:rsidRPr="00513185">
              <w:rPr>
                <w:rFonts w:ascii="Calibri" w:hAnsi="Calibri" w:cs="Segoe UI"/>
              </w:rPr>
              <w:t xml:space="preserve"> (Pedirá a la Mamá que pregunte a Sally)  ¿Qué estás sintiendo en este momento al momento de subir el globo?  Luego, el terapista le hace la pregunta a la Mamá. </w:t>
            </w:r>
          </w:p>
          <w:p w14:paraId="754AA5DA" w14:textId="77777777" w:rsidR="00F84379" w:rsidRPr="00513185" w:rsidRDefault="00F84379" w:rsidP="00F84379">
            <w:pPr>
              <w:pStyle w:val="ListParagraph"/>
              <w:numPr>
                <w:ilvl w:val="0"/>
                <w:numId w:val="89"/>
              </w:numPr>
              <w:textAlignment w:val="baseline"/>
              <w:rPr>
                <w:rFonts w:ascii="Segoe UI" w:hAnsi="Segoe UI" w:cs="Segoe UI"/>
                <w:sz w:val="12"/>
                <w:szCs w:val="12"/>
              </w:rPr>
            </w:pPr>
            <w:r w:rsidRPr="00513185">
              <w:rPr>
                <w:rFonts w:ascii="Calibri" w:hAnsi="Calibri" w:cs="Segoe UI"/>
              </w:rPr>
              <w:t>¿Cómo puedes mantener la memoria de papá viva? </w:t>
            </w:r>
          </w:p>
          <w:p w14:paraId="4BC99295" w14:textId="77777777" w:rsidR="00F84379" w:rsidRPr="00513185" w:rsidRDefault="00F84379" w:rsidP="00F84379">
            <w:pPr>
              <w:pStyle w:val="ListParagraph"/>
              <w:numPr>
                <w:ilvl w:val="0"/>
                <w:numId w:val="89"/>
              </w:numPr>
              <w:textAlignment w:val="baseline"/>
              <w:rPr>
                <w:rFonts w:ascii="Segoe UI" w:hAnsi="Segoe UI" w:cs="Segoe UI"/>
                <w:sz w:val="12"/>
                <w:szCs w:val="12"/>
              </w:rPr>
            </w:pPr>
            <w:r w:rsidRPr="00513185">
              <w:rPr>
                <w:rFonts w:ascii="Calibri" w:hAnsi="Calibri" w:cs="Segoe UI"/>
              </w:rPr>
              <w:t>¿Qué tan importante es para ti “mantener la conexión” con el ser amado y cómo puedes manejarlo?</w:t>
            </w:r>
          </w:p>
          <w:p w14:paraId="0F0937AC" w14:textId="77777777" w:rsidR="00F84379" w:rsidRPr="00513185" w:rsidRDefault="00F84379" w:rsidP="00F84379">
            <w:pPr>
              <w:pStyle w:val="ListParagraph"/>
              <w:numPr>
                <w:ilvl w:val="0"/>
                <w:numId w:val="114"/>
              </w:numPr>
              <w:textAlignment w:val="baseline"/>
              <w:rPr>
                <w:rFonts w:ascii="Segoe UI" w:hAnsi="Segoe UI" w:cs="Segoe UI"/>
                <w:sz w:val="12"/>
                <w:szCs w:val="12"/>
              </w:rPr>
            </w:pPr>
            <w:r w:rsidRPr="00513185">
              <w:rPr>
                <w:rFonts w:ascii="Calibri" w:hAnsi="Calibri" w:cs="Segoe UI"/>
              </w:rPr>
              <w:t>Luego que el ejercicio del globo haya terminado, el terapista evaluará si los síntomas de Sally se han disipado. Si no, el terapista determinará con la mamá de Sally los siguientes posibles pasos a seguir.  </w:t>
            </w:r>
          </w:p>
        </w:tc>
      </w:tr>
      <w:tr w:rsidR="00FC7E05" w:rsidRPr="00513185" w14:paraId="3CDF4A90" w14:textId="77777777" w:rsidTr="00C17607">
        <w:tc>
          <w:tcPr>
            <w:tcW w:w="10800" w:type="dxa"/>
            <w:shd w:val="clear" w:color="auto" w:fill="auto"/>
            <w:hideMark/>
          </w:tcPr>
          <w:p w14:paraId="5351EF07" w14:textId="77777777" w:rsidR="00F84379" w:rsidRPr="00513185" w:rsidRDefault="00F84379" w:rsidP="00C17607">
            <w:pPr>
              <w:textAlignment w:val="baseline"/>
              <w:rPr>
                <w:rFonts w:ascii="Calibri" w:eastAsia="Times New Roman" w:hAnsi="Calibri" w:cs="Segoe UI"/>
                <w:b/>
                <w:bCs/>
                <w:noProof/>
                <w:highlight w:val="yellow"/>
                <w:u w:val="single"/>
                <w:lang w:eastAsia="en-US"/>
              </w:rPr>
            </w:pPr>
          </w:p>
          <w:p w14:paraId="094BD2B6" w14:textId="77777777" w:rsidR="00FC7E05" w:rsidRPr="00513185" w:rsidRDefault="00FC7E05" w:rsidP="00113390">
            <w:pPr>
              <w:ind w:left="720"/>
              <w:textAlignment w:val="baseline"/>
              <w:rPr>
                <w:rFonts w:ascii="Segoe UI" w:eastAsia="Times New Roman" w:hAnsi="Segoe UI" w:cs="Segoe UI"/>
                <w:noProof/>
                <w:sz w:val="12"/>
                <w:szCs w:val="12"/>
                <w:lang w:eastAsia="en-US"/>
              </w:rPr>
            </w:pPr>
          </w:p>
        </w:tc>
      </w:tr>
    </w:tbl>
    <w:p w14:paraId="5D3C43DD" w14:textId="77777777" w:rsidR="00FC7E05" w:rsidRPr="00513185" w:rsidRDefault="00FC7E05" w:rsidP="00FC7E05">
      <w:pPr>
        <w:pStyle w:val="paragraph"/>
        <w:spacing w:before="0" w:beforeAutospacing="0" w:after="0" w:afterAutospacing="0"/>
        <w:jc w:val="center"/>
        <w:textAlignment w:val="baseline"/>
        <w:rPr>
          <w:rStyle w:val="normaltextrun"/>
          <w:rFonts w:ascii="Arial" w:hAnsi="Arial" w:cs="Arial"/>
          <w:b/>
          <w:bCs/>
          <w:noProof/>
          <w:color w:val="000000"/>
          <w:sz w:val="14"/>
          <w:szCs w:val="14"/>
        </w:rPr>
      </w:pPr>
    </w:p>
    <w:p w14:paraId="6C044F0C" w14:textId="77777777" w:rsidR="00863AD7" w:rsidRPr="00513185" w:rsidRDefault="00863AD7" w:rsidP="00FC7E05">
      <w:pPr>
        <w:pStyle w:val="paragraph"/>
        <w:spacing w:before="0" w:beforeAutospacing="0" w:after="0" w:afterAutospacing="0"/>
        <w:jc w:val="center"/>
        <w:textAlignment w:val="baseline"/>
        <w:rPr>
          <w:rStyle w:val="normaltextrun"/>
          <w:rFonts w:ascii="Arial" w:hAnsi="Arial" w:cs="Arial"/>
          <w:b/>
          <w:bCs/>
          <w:noProof/>
          <w:color w:val="000000"/>
        </w:rPr>
      </w:pPr>
    </w:p>
    <w:p w14:paraId="23B48691" w14:textId="77777777" w:rsidR="00881568" w:rsidRPr="00513185" w:rsidRDefault="00881568" w:rsidP="00881568">
      <w:pPr>
        <w:pStyle w:val="paragraph"/>
        <w:spacing w:before="0" w:beforeAutospacing="0" w:after="0" w:afterAutospacing="0"/>
        <w:jc w:val="center"/>
        <w:textAlignment w:val="baseline"/>
        <w:rPr>
          <w:rFonts w:ascii="Arial" w:hAnsi="Arial" w:cs="Arial"/>
        </w:rPr>
      </w:pPr>
      <w:r w:rsidRPr="00513185">
        <w:rPr>
          <w:rStyle w:val="normaltextrun"/>
          <w:rFonts w:ascii="Arial" w:hAnsi="Arial" w:cs="Arial"/>
          <w:b/>
          <w:bCs/>
          <w:color w:val="000000"/>
        </w:rPr>
        <w:t xml:space="preserve">Manual de Estrategias para Sanar el Dolor y la Pérdida:  </w:t>
      </w:r>
    </w:p>
    <w:p w14:paraId="5F9B22E5" w14:textId="77777777" w:rsidR="00881568" w:rsidRPr="00513185" w:rsidRDefault="00881568" w:rsidP="00881568">
      <w:pPr>
        <w:pStyle w:val="paragraph"/>
        <w:spacing w:before="0" w:beforeAutospacing="0" w:after="0" w:afterAutospacing="0"/>
        <w:jc w:val="center"/>
        <w:textAlignment w:val="baseline"/>
        <w:rPr>
          <w:rFonts w:ascii="Arial" w:hAnsi="Arial" w:cs="Arial"/>
        </w:rPr>
      </w:pPr>
      <w:r w:rsidRPr="00513185">
        <w:rPr>
          <w:rStyle w:val="eop"/>
          <w:rFonts w:ascii="Arial" w:hAnsi="Arial" w:cs="Arial"/>
        </w:rPr>
        <w:t>​</w:t>
      </w:r>
      <w:r w:rsidRPr="00513185">
        <w:rPr>
          <w:rFonts w:ascii="Arial" w:hAnsi="Arial" w:cs="Arial"/>
        </w:rPr>
        <w:t> </w:t>
      </w:r>
      <w:r w:rsidRPr="00513185">
        <w:rPr>
          <w:rFonts w:ascii="Arial" w:hAnsi="Arial" w:cs="Arial"/>
          <w:noProof/>
          <w:lang w:val="en-US"/>
        </w:rPr>
        <w:drawing>
          <wp:inline distT="0" distB="0" distL="0" distR="0" wp14:anchorId="7546DECC" wp14:editId="3ADE1DB6">
            <wp:extent cx="2052906" cy="1329399"/>
            <wp:effectExtent l="0" t="0" r="5080" b="4445"/>
            <wp:docPr id="20623" name="Picture 20623" descr="C:\Users\Jenny Black PLL\AppData\Local\Microsoft\Windows\INetCache\IE\64EHZDVF\Community-garden-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y Black PLL\AppData\Local\Microsoft\Windows\INetCache\IE\64EHZDVF\Community-garden-icon[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5541" cy="1331106"/>
                    </a:xfrm>
                    <a:prstGeom prst="rect">
                      <a:avLst/>
                    </a:prstGeom>
                    <a:noFill/>
                    <a:ln>
                      <a:noFill/>
                    </a:ln>
                  </pic:spPr>
                </pic:pic>
              </a:graphicData>
            </a:graphic>
          </wp:inline>
        </w:drawing>
      </w:r>
    </w:p>
    <w:p w14:paraId="5D968A33" w14:textId="77777777" w:rsidR="00881568" w:rsidRPr="00513185" w:rsidRDefault="00881568" w:rsidP="00881568">
      <w:pPr>
        <w:pStyle w:val="paragraph"/>
        <w:spacing w:before="0" w:beforeAutospacing="0" w:after="0" w:afterAutospacing="0"/>
        <w:jc w:val="center"/>
        <w:textAlignment w:val="baseline"/>
        <w:rPr>
          <w:rStyle w:val="normaltextrun"/>
          <w:rFonts w:ascii="Arial" w:hAnsi="Arial" w:cs="Arial"/>
          <w:b/>
          <w:bCs/>
          <w:color w:val="FF0000"/>
        </w:rPr>
      </w:pPr>
      <w:r w:rsidRPr="00513185">
        <w:rPr>
          <w:rStyle w:val="eop"/>
          <w:rFonts w:ascii="Arial" w:hAnsi="Arial" w:cs="Arial"/>
          <w:sz w:val="14"/>
          <w:szCs w:val="14"/>
        </w:rPr>
        <w:t>​</w:t>
      </w:r>
      <w:r w:rsidRPr="00513185">
        <w:rPr>
          <w:rStyle w:val="eop"/>
          <w:rFonts w:ascii="Arial" w:hAnsi="Arial" w:cs="Arial"/>
          <w:b/>
          <w:color w:val="FF0000"/>
        </w:rPr>
        <w:t>Sanando la Tierra de la Familia y el Corazón de la Familia</w:t>
      </w:r>
      <w:r w:rsidRPr="00513185">
        <w:rPr>
          <w:rStyle w:val="normaltextrun"/>
          <w:rFonts w:ascii="Arial" w:hAnsi="Arial" w:cs="Arial"/>
          <w:b/>
          <w:bCs/>
          <w:color w:val="FF0000"/>
        </w:rPr>
        <w:t xml:space="preserve"> </w:t>
      </w:r>
    </w:p>
    <w:p w14:paraId="7340ACA7" w14:textId="77777777" w:rsidR="00881568" w:rsidRPr="00513185" w:rsidRDefault="00881568" w:rsidP="00881568">
      <w:pPr>
        <w:pStyle w:val="paragraph"/>
        <w:spacing w:before="0" w:beforeAutospacing="0" w:after="0" w:afterAutospacing="0"/>
        <w:jc w:val="center"/>
        <w:textAlignment w:val="baseline"/>
        <w:rPr>
          <w:rStyle w:val="eop"/>
          <w:rFonts w:ascii="Arial" w:hAnsi="Arial" w:cs="Arial"/>
          <w:color w:val="FF0000"/>
        </w:rPr>
      </w:pPr>
    </w:p>
    <w:p w14:paraId="132C729D" w14:textId="77777777" w:rsidR="00881568" w:rsidRPr="00513185" w:rsidRDefault="00881568" w:rsidP="00881568">
      <w:pPr>
        <w:pStyle w:val="paragraph"/>
        <w:spacing w:before="0" w:beforeAutospacing="0" w:after="0" w:afterAutospacing="0"/>
        <w:textAlignment w:val="baseline"/>
        <w:rPr>
          <w:rFonts w:ascii="Arial" w:hAnsi="Arial" w:cs="Arial"/>
        </w:rPr>
      </w:pPr>
    </w:p>
    <w:p w14:paraId="2B35B2E6" w14:textId="77777777" w:rsidR="00881568" w:rsidRPr="00513185" w:rsidRDefault="00881568" w:rsidP="00881568">
      <w:pPr>
        <w:pStyle w:val="paragraph"/>
        <w:spacing w:before="0" w:beforeAutospacing="0" w:after="0" w:afterAutospacing="0"/>
        <w:textAlignment w:val="baseline"/>
        <w:rPr>
          <w:rFonts w:ascii="Arial" w:hAnsi="Arial" w:cs="Arial"/>
        </w:rPr>
      </w:pPr>
      <w:r w:rsidRPr="00513185">
        <w:rPr>
          <w:rStyle w:val="normaltextrun"/>
          <w:rFonts w:ascii="Arial" w:hAnsi="Arial" w:cs="Arial"/>
          <w:b/>
          <w:bCs/>
          <w:color w:val="000000"/>
        </w:rPr>
        <w:t>Quién:</w:t>
      </w:r>
      <w:r w:rsidRPr="00513185">
        <w:rPr>
          <w:rStyle w:val="eop"/>
          <w:rFonts w:ascii="Arial" w:hAnsi="Arial" w:cs="Arial"/>
        </w:rPr>
        <w:t>​</w:t>
      </w:r>
    </w:p>
    <w:p w14:paraId="461CEE6E" w14:textId="77777777" w:rsidR="00881568" w:rsidRPr="00513185" w:rsidRDefault="00881568" w:rsidP="00881568">
      <w:pPr>
        <w:pStyle w:val="paragraph"/>
        <w:numPr>
          <w:ilvl w:val="0"/>
          <w:numId w:val="92"/>
        </w:numPr>
        <w:spacing w:before="0" w:beforeAutospacing="0" w:after="0" w:afterAutospacing="0"/>
        <w:textAlignment w:val="baseline"/>
        <w:rPr>
          <w:rFonts w:ascii="Arial" w:hAnsi="Arial" w:cs="Arial"/>
        </w:rPr>
      </w:pPr>
      <w:r w:rsidRPr="00513185">
        <w:rPr>
          <w:rStyle w:val="normaltextrun"/>
          <w:rFonts w:ascii="Arial" w:hAnsi="Arial" w:cs="Arial"/>
          <w:color w:val="000000"/>
        </w:rPr>
        <w:t>Mamá, Stephanie, Papá y el Abuelo.</w:t>
      </w:r>
    </w:p>
    <w:p w14:paraId="5EF3D9BC" w14:textId="77777777" w:rsidR="00881568" w:rsidRPr="00513185" w:rsidRDefault="00881568" w:rsidP="00881568">
      <w:pPr>
        <w:pStyle w:val="paragraph"/>
        <w:spacing w:before="0" w:beforeAutospacing="0" w:after="0" w:afterAutospacing="0"/>
        <w:textAlignment w:val="baseline"/>
        <w:rPr>
          <w:rStyle w:val="normaltextrun"/>
          <w:rFonts w:ascii="Arial" w:hAnsi="Arial" w:cs="Arial"/>
          <w:b/>
          <w:bCs/>
          <w:color w:val="000000"/>
        </w:rPr>
      </w:pPr>
    </w:p>
    <w:p w14:paraId="4BF4F117" w14:textId="77777777" w:rsidR="00881568" w:rsidRPr="00513185" w:rsidRDefault="00881568" w:rsidP="00881568">
      <w:pPr>
        <w:pStyle w:val="paragraph"/>
        <w:spacing w:before="0" w:beforeAutospacing="0" w:after="0" w:afterAutospacing="0"/>
        <w:textAlignment w:val="baseline"/>
        <w:rPr>
          <w:rFonts w:ascii="Arial" w:hAnsi="Arial" w:cs="Arial"/>
        </w:rPr>
      </w:pPr>
      <w:r w:rsidRPr="00513185">
        <w:rPr>
          <w:rStyle w:val="normaltextrun"/>
          <w:rFonts w:ascii="Arial" w:hAnsi="Arial" w:cs="Arial"/>
          <w:b/>
          <w:bCs/>
          <w:color w:val="000000"/>
        </w:rPr>
        <w:t>Qué:</w:t>
      </w:r>
      <w:r w:rsidRPr="00513185">
        <w:rPr>
          <w:rStyle w:val="eop"/>
          <w:rFonts w:ascii="Arial" w:hAnsi="Arial" w:cs="Arial"/>
        </w:rPr>
        <w:t>​</w:t>
      </w:r>
    </w:p>
    <w:p w14:paraId="0ED1D97F" w14:textId="77777777" w:rsidR="00881568" w:rsidRPr="00513185" w:rsidRDefault="00881568" w:rsidP="00881568">
      <w:pPr>
        <w:pStyle w:val="paragraph"/>
        <w:numPr>
          <w:ilvl w:val="0"/>
          <w:numId w:val="93"/>
        </w:numPr>
        <w:spacing w:before="0" w:beforeAutospacing="0" w:after="0" w:afterAutospacing="0"/>
        <w:textAlignment w:val="baseline"/>
        <w:rPr>
          <w:rFonts w:ascii="Arial" w:hAnsi="Arial" w:cs="Arial"/>
        </w:rPr>
      </w:pPr>
      <w:r w:rsidRPr="00513185">
        <w:rPr>
          <w:rStyle w:val="normaltextrun"/>
          <w:rFonts w:ascii="Arial" w:hAnsi="Arial" w:cs="Arial"/>
          <w:color w:val="000000"/>
        </w:rPr>
        <w:t>Mamá y Stephanie sembrarán flores en el jardín de la abuela, y sembrarán el árbol de manzana que siempre quiso la abuela</w:t>
      </w:r>
      <w:r w:rsidRPr="00513185">
        <w:rPr>
          <w:rStyle w:val="eop"/>
          <w:rFonts w:ascii="Arial" w:hAnsi="Arial" w:cs="Arial"/>
        </w:rPr>
        <w:t>.</w:t>
      </w:r>
    </w:p>
    <w:p w14:paraId="2391A452" w14:textId="77777777" w:rsidR="00881568" w:rsidRPr="00513185" w:rsidRDefault="00881568" w:rsidP="00881568">
      <w:pPr>
        <w:pStyle w:val="paragraph"/>
        <w:numPr>
          <w:ilvl w:val="0"/>
          <w:numId w:val="93"/>
        </w:numPr>
        <w:spacing w:before="0" w:beforeAutospacing="0" w:after="0" w:afterAutospacing="0"/>
        <w:textAlignment w:val="baseline"/>
        <w:rPr>
          <w:rFonts w:ascii="Arial" w:hAnsi="Arial" w:cs="Arial"/>
        </w:rPr>
      </w:pPr>
      <w:r w:rsidRPr="00513185">
        <w:rPr>
          <w:rStyle w:val="normaltextrun"/>
          <w:rFonts w:ascii="Arial" w:hAnsi="Arial" w:cs="Arial"/>
          <w:color w:val="000000"/>
        </w:rPr>
        <w:t>Papá y el abuelo repararán el columpio de la abuela.</w:t>
      </w:r>
      <w:r w:rsidRPr="00513185">
        <w:rPr>
          <w:rStyle w:val="eop"/>
          <w:rFonts w:ascii="Arial" w:hAnsi="Arial" w:cs="Arial"/>
        </w:rPr>
        <w:t>​</w:t>
      </w:r>
    </w:p>
    <w:p w14:paraId="2559A6B2" w14:textId="77777777" w:rsidR="00881568" w:rsidRPr="00513185" w:rsidRDefault="00881568" w:rsidP="00881568">
      <w:pPr>
        <w:pStyle w:val="paragraph"/>
        <w:spacing w:before="0" w:beforeAutospacing="0" w:after="0" w:afterAutospacing="0"/>
        <w:textAlignment w:val="baseline"/>
        <w:rPr>
          <w:rFonts w:ascii="Arial" w:hAnsi="Arial" w:cs="Arial"/>
        </w:rPr>
      </w:pPr>
      <w:r w:rsidRPr="00513185">
        <w:rPr>
          <w:rStyle w:val="eop"/>
          <w:rFonts w:ascii="Arial" w:hAnsi="Arial" w:cs="Arial"/>
        </w:rPr>
        <w:t>​</w:t>
      </w:r>
    </w:p>
    <w:p w14:paraId="7B5CCA62" w14:textId="77777777" w:rsidR="00881568" w:rsidRPr="00513185" w:rsidRDefault="00881568" w:rsidP="00881568">
      <w:pPr>
        <w:pStyle w:val="paragraph"/>
        <w:spacing w:before="0" w:beforeAutospacing="0" w:after="0" w:afterAutospacing="0"/>
        <w:textAlignment w:val="baseline"/>
        <w:rPr>
          <w:rFonts w:ascii="Arial" w:hAnsi="Arial" w:cs="Arial"/>
        </w:rPr>
      </w:pPr>
      <w:r w:rsidRPr="00513185">
        <w:rPr>
          <w:rStyle w:val="normaltextrun"/>
          <w:rFonts w:ascii="Arial" w:hAnsi="Arial" w:cs="Arial"/>
          <w:b/>
          <w:bCs/>
          <w:color w:val="000000"/>
        </w:rPr>
        <w:t>Cuándo:</w:t>
      </w:r>
      <w:r w:rsidRPr="00513185">
        <w:rPr>
          <w:rStyle w:val="eop"/>
          <w:rFonts w:ascii="Arial" w:hAnsi="Arial" w:cs="Arial"/>
        </w:rPr>
        <w:t>​</w:t>
      </w:r>
    </w:p>
    <w:p w14:paraId="31CD1BFF" w14:textId="77777777" w:rsidR="00881568" w:rsidRPr="00513185" w:rsidRDefault="00881568" w:rsidP="00881568">
      <w:pPr>
        <w:pStyle w:val="paragraph"/>
        <w:numPr>
          <w:ilvl w:val="0"/>
          <w:numId w:val="94"/>
        </w:numPr>
        <w:spacing w:before="0" w:beforeAutospacing="0" w:after="0" w:afterAutospacing="0"/>
        <w:textAlignment w:val="baseline"/>
        <w:rPr>
          <w:rFonts w:ascii="Arial" w:hAnsi="Arial" w:cs="Arial"/>
        </w:rPr>
      </w:pPr>
      <w:r w:rsidRPr="00513185">
        <w:rPr>
          <w:rStyle w:val="normaltextrun"/>
          <w:rFonts w:ascii="Arial" w:hAnsi="Arial" w:cs="Arial"/>
          <w:color w:val="000000"/>
        </w:rPr>
        <w:t xml:space="preserve">Mamá y Stephanie: Todos los sábados, de 9:00 a.m. al mediodía durante tres semanas.  </w:t>
      </w:r>
    </w:p>
    <w:p w14:paraId="24B7CBFF" w14:textId="77777777" w:rsidR="00881568" w:rsidRPr="00513185" w:rsidRDefault="00881568" w:rsidP="00881568">
      <w:pPr>
        <w:pStyle w:val="paragraph"/>
        <w:numPr>
          <w:ilvl w:val="0"/>
          <w:numId w:val="94"/>
        </w:numPr>
        <w:spacing w:before="0" w:beforeAutospacing="0" w:after="0" w:afterAutospacing="0"/>
        <w:textAlignment w:val="baseline"/>
        <w:rPr>
          <w:rStyle w:val="normaltextrun"/>
          <w:rFonts w:ascii="Arial" w:hAnsi="Arial" w:cs="Arial"/>
        </w:rPr>
      </w:pPr>
      <w:r w:rsidRPr="00513185">
        <w:rPr>
          <w:rStyle w:val="normaltextrun"/>
          <w:rFonts w:ascii="Arial" w:hAnsi="Arial" w:cs="Arial"/>
          <w:color w:val="000000"/>
        </w:rPr>
        <w:t>Papá y el Abuelo: El primer sábado.</w:t>
      </w:r>
    </w:p>
    <w:p w14:paraId="3A19BE9E" w14:textId="77777777" w:rsidR="00881568" w:rsidRPr="00513185" w:rsidRDefault="00881568" w:rsidP="00881568">
      <w:pPr>
        <w:pStyle w:val="paragraph"/>
        <w:numPr>
          <w:ilvl w:val="0"/>
          <w:numId w:val="94"/>
        </w:numPr>
        <w:spacing w:before="0" w:beforeAutospacing="0" w:after="0" w:afterAutospacing="0"/>
        <w:textAlignment w:val="baseline"/>
        <w:rPr>
          <w:rFonts w:ascii="Arial" w:hAnsi="Arial" w:cs="Arial"/>
        </w:rPr>
      </w:pPr>
      <w:r w:rsidRPr="00513185">
        <w:rPr>
          <w:rStyle w:val="normaltextrun"/>
          <w:rFonts w:ascii="Arial" w:hAnsi="Arial" w:cs="Arial"/>
          <w:color w:val="000000"/>
        </w:rPr>
        <w:t>Stephanie cuidará el jardín de la abuela una vez por semana con el permiso de sus padres, de manera que ellos estén conscientes de que ella se encuentra allí.</w:t>
      </w:r>
      <w:r w:rsidRPr="00513185">
        <w:rPr>
          <w:rStyle w:val="eop"/>
          <w:rFonts w:ascii="Arial" w:hAnsi="Arial" w:cs="Arial"/>
        </w:rPr>
        <w:t>​</w:t>
      </w:r>
    </w:p>
    <w:p w14:paraId="08B28A18" w14:textId="77777777" w:rsidR="00881568" w:rsidRPr="00513185" w:rsidRDefault="00881568" w:rsidP="00881568">
      <w:pPr>
        <w:pStyle w:val="paragraph"/>
        <w:spacing w:before="0" w:beforeAutospacing="0" w:after="0" w:afterAutospacing="0"/>
        <w:textAlignment w:val="baseline"/>
        <w:rPr>
          <w:rFonts w:ascii="Arial" w:hAnsi="Arial" w:cs="Arial"/>
        </w:rPr>
      </w:pPr>
      <w:r w:rsidRPr="00513185">
        <w:rPr>
          <w:rStyle w:val="eop"/>
          <w:rFonts w:ascii="Arial" w:hAnsi="Arial" w:cs="Arial"/>
        </w:rPr>
        <w:t>​</w:t>
      </w:r>
    </w:p>
    <w:p w14:paraId="44687444" w14:textId="77777777" w:rsidR="00881568" w:rsidRPr="00513185" w:rsidRDefault="00881568" w:rsidP="00881568">
      <w:pPr>
        <w:pStyle w:val="paragraph"/>
        <w:spacing w:before="0" w:beforeAutospacing="0" w:after="0" w:afterAutospacing="0"/>
        <w:textAlignment w:val="baseline"/>
        <w:rPr>
          <w:rFonts w:ascii="Arial" w:hAnsi="Arial" w:cs="Arial"/>
        </w:rPr>
      </w:pPr>
      <w:r w:rsidRPr="00513185">
        <w:rPr>
          <w:rStyle w:val="normaltextrun"/>
          <w:rFonts w:ascii="Arial" w:hAnsi="Arial" w:cs="Arial"/>
          <w:b/>
          <w:bCs/>
          <w:color w:val="000000"/>
        </w:rPr>
        <w:t>Dónde:</w:t>
      </w:r>
      <w:r w:rsidRPr="00513185">
        <w:rPr>
          <w:rStyle w:val="eop"/>
          <w:rFonts w:ascii="Arial" w:hAnsi="Arial" w:cs="Arial"/>
        </w:rPr>
        <w:t>​</w:t>
      </w:r>
    </w:p>
    <w:p w14:paraId="76411B5C" w14:textId="77777777" w:rsidR="00881568" w:rsidRPr="00513185" w:rsidRDefault="00881568" w:rsidP="00881568">
      <w:pPr>
        <w:pStyle w:val="paragraph"/>
        <w:numPr>
          <w:ilvl w:val="0"/>
          <w:numId w:val="91"/>
        </w:numPr>
        <w:spacing w:before="0" w:beforeAutospacing="0" w:after="0" w:afterAutospacing="0"/>
        <w:ind w:left="469" w:firstLine="0"/>
        <w:textAlignment w:val="baseline"/>
        <w:rPr>
          <w:rStyle w:val="normaltextrun"/>
          <w:rFonts w:ascii="Arial" w:hAnsi="Arial" w:cs="Arial"/>
        </w:rPr>
      </w:pPr>
      <w:r w:rsidRPr="00513185">
        <w:rPr>
          <w:rStyle w:val="normaltextrun"/>
          <w:rFonts w:ascii="Arial" w:hAnsi="Arial" w:cs="Arial"/>
          <w:color w:val="000000"/>
        </w:rPr>
        <w:t>En el jardín del abuelo.</w:t>
      </w:r>
    </w:p>
    <w:p w14:paraId="3AC37D47" w14:textId="77777777" w:rsidR="00881568" w:rsidRPr="00513185" w:rsidRDefault="00881568" w:rsidP="00881568">
      <w:pPr>
        <w:pStyle w:val="paragraph"/>
        <w:spacing w:before="0" w:beforeAutospacing="0" w:after="0" w:afterAutospacing="0"/>
        <w:ind w:left="469"/>
        <w:textAlignment w:val="baseline"/>
        <w:rPr>
          <w:rFonts w:ascii="Arial" w:hAnsi="Arial" w:cs="Arial"/>
        </w:rPr>
      </w:pPr>
      <w:r w:rsidRPr="00513185">
        <w:rPr>
          <w:rStyle w:val="eop"/>
          <w:rFonts w:ascii="Arial" w:hAnsi="Arial" w:cs="Arial"/>
        </w:rPr>
        <w:t>​</w:t>
      </w:r>
    </w:p>
    <w:p w14:paraId="78A9D326" w14:textId="77777777" w:rsidR="00881568" w:rsidRPr="00513185" w:rsidRDefault="00881568" w:rsidP="00881568">
      <w:pPr>
        <w:pStyle w:val="paragraph"/>
        <w:spacing w:before="0" w:beforeAutospacing="0" w:after="0" w:afterAutospacing="0"/>
        <w:textAlignment w:val="baseline"/>
        <w:rPr>
          <w:rFonts w:ascii="Arial" w:hAnsi="Arial" w:cs="Arial"/>
        </w:rPr>
      </w:pPr>
      <w:r w:rsidRPr="00513185">
        <w:rPr>
          <w:rStyle w:val="normaltextrun"/>
          <w:rFonts w:ascii="Arial" w:hAnsi="Arial" w:cs="Arial"/>
          <w:b/>
          <w:bCs/>
          <w:color w:val="000000"/>
        </w:rPr>
        <w:t>Cómo:</w:t>
      </w:r>
      <w:r w:rsidRPr="00513185">
        <w:rPr>
          <w:rStyle w:val="eop"/>
          <w:rFonts w:ascii="Arial" w:hAnsi="Arial" w:cs="Arial"/>
        </w:rPr>
        <w:t>​</w:t>
      </w:r>
    </w:p>
    <w:p w14:paraId="26164826" w14:textId="77777777" w:rsidR="00881568" w:rsidRPr="00513185" w:rsidRDefault="00881568" w:rsidP="00881568">
      <w:pPr>
        <w:pStyle w:val="paragraph"/>
        <w:numPr>
          <w:ilvl w:val="0"/>
          <w:numId w:val="95"/>
        </w:numPr>
        <w:spacing w:before="0" w:beforeAutospacing="0" w:after="0" w:afterAutospacing="0"/>
        <w:textAlignment w:val="baseline"/>
        <w:rPr>
          <w:rFonts w:ascii="Arial" w:hAnsi="Arial" w:cs="Arial"/>
        </w:rPr>
      </w:pPr>
      <w:r w:rsidRPr="00513185">
        <w:rPr>
          <w:rStyle w:val="normaltextrun"/>
          <w:rFonts w:ascii="Arial" w:hAnsi="Arial" w:cs="Arial"/>
          <w:color w:val="000000"/>
        </w:rPr>
        <w:t>Mamá y Stephanie revisarán las fotografías viejas del jardín de la abuela para tomar ideas para restaurar su jardín a su forma original.</w:t>
      </w:r>
      <w:r w:rsidRPr="00513185">
        <w:rPr>
          <w:rStyle w:val="eop"/>
          <w:rFonts w:ascii="Arial" w:hAnsi="Arial" w:cs="Arial"/>
        </w:rPr>
        <w:t>​</w:t>
      </w:r>
    </w:p>
    <w:p w14:paraId="3FDAB0A6" w14:textId="77777777" w:rsidR="00881568" w:rsidRPr="00513185" w:rsidRDefault="00881568" w:rsidP="00881568">
      <w:pPr>
        <w:pStyle w:val="paragraph"/>
        <w:numPr>
          <w:ilvl w:val="0"/>
          <w:numId w:val="95"/>
        </w:numPr>
        <w:spacing w:before="0" w:beforeAutospacing="0" w:after="0" w:afterAutospacing="0"/>
        <w:textAlignment w:val="baseline"/>
        <w:rPr>
          <w:rFonts w:ascii="Arial" w:hAnsi="Arial" w:cs="Arial"/>
        </w:rPr>
      </w:pPr>
      <w:r w:rsidRPr="00513185">
        <w:rPr>
          <w:rStyle w:val="normaltextrun"/>
          <w:rFonts w:ascii="Arial" w:hAnsi="Arial" w:cs="Arial"/>
          <w:color w:val="000000"/>
        </w:rPr>
        <w:t>El abuelo irá con mamá y Stephanie a comprar las flores y el árbol de manzana. El abuelo pagará por todo.</w:t>
      </w:r>
      <w:r w:rsidRPr="00513185">
        <w:rPr>
          <w:rStyle w:val="eop"/>
          <w:rFonts w:ascii="Arial" w:hAnsi="Arial" w:cs="Arial"/>
        </w:rPr>
        <w:t>​</w:t>
      </w:r>
    </w:p>
    <w:p w14:paraId="43B797C9" w14:textId="77777777" w:rsidR="00881568" w:rsidRPr="00513185" w:rsidRDefault="00881568" w:rsidP="00881568">
      <w:pPr>
        <w:pStyle w:val="paragraph"/>
        <w:numPr>
          <w:ilvl w:val="0"/>
          <w:numId w:val="95"/>
        </w:numPr>
        <w:spacing w:before="0" w:beforeAutospacing="0" w:after="0" w:afterAutospacing="0"/>
        <w:textAlignment w:val="baseline"/>
        <w:rPr>
          <w:rFonts w:ascii="Arial" w:hAnsi="Arial" w:cs="Arial"/>
        </w:rPr>
      </w:pPr>
      <w:r w:rsidRPr="00513185">
        <w:rPr>
          <w:rStyle w:val="normaltextrun"/>
          <w:rFonts w:ascii="Arial" w:hAnsi="Arial" w:cs="Arial"/>
          <w:color w:val="000000"/>
        </w:rPr>
        <w:t xml:space="preserve">El abuelo y papá prepararán el almuerzo para mamá y Stephanie al mediodía durante cada sábado, durante las tres semanas que dure este proyecto y después </w:t>
      </w:r>
      <w:proofErr w:type="gramStart"/>
      <w:r w:rsidRPr="00513185">
        <w:rPr>
          <w:rStyle w:val="normaltextrun"/>
          <w:rFonts w:ascii="Arial" w:hAnsi="Arial" w:cs="Arial"/>
          <w:color w:val="000000"/>
        </w:rPr>
        <w:t>del almuerzo todos</w:t>
      </w:r>
      <w:proofErr w:type="gramEnd"/>
      <w:r w:rsidRPr="00513185">
        <w:rPr>
          <w:rStyle w:val="normaltextrun"/>
          <w:rFonts w:ascii="Arial" w:hAnsi="Arial" w:cs="Arial"/>
          <w:color w:val="000000"/>
        </w:rPr>
        <w:t xml:space="preserve"> revisarán el progreso de la restauración del jardín de la abuela a su forma original.</w:t>
      </w:r>
      <w:r w:rsidRPr="00513185">
        <w:rPr>
          <w:rStyle w:val="eop"/>
          <w:rFonts w:ascii="Arial" w:hAnsi="Arial" w:cs="Arial"/>
        </w:rPr>
        <w:t>​</w:t>
      </w:r>
    </w:p>
    <w:p w14:paraId="5147D665" w14:textId="77777777" w:rsidR="00FC7E05" w:rsidRPr="00513185" w:rsidRDefault="00FC7E05" w:rsidP="00FC7E05">
      <w:pPr>
        <w:pStyle w:val="paragraph"/>
        <w:spacing w:before="0" w:beforeAutospacing="0" w:after="0" w:afterAutospacing="0"/>
        <w:textAlignment w:val="baseline"/>
        <w:rPr>
          <w:rFonts w:ascii="Arial" w:hAnsi="Arial" w:cs="Arial"/>
          <w:noProof/>
        </w:rPr>
      </w:pPr>
      <w:r w:rsidRPr="00513185">
        <w:rPr>
          <w:rStyle w:val="eop"/>
          <w:rFonts w:ascii="Arial" w:hAnsi="Arial" w:cs="Arial"/>
          <w:noProof/>
          <w:highlight w:val="yellow"/>
        </w:rPr>
        <w:t>​</w:t>
      </w:r>
    </w:p>
    <w:p w14:paraId="4BF8B908" w14:textId="77777777" w:rsidR="00FC7E05" w:rsidRPr="00513185" w:rsidRDefault="00FC7E05" w:rsidP="00FC7E05">
      <w:pPr>
        <w:spacing w:before="100" w:beforeAutospacing="1" w:after="100" w:afterAutospacing="1"/>
        <w:textAlignment w:val="baseline"/>
        <w:rPr>
          <w:rFonts w:ascii="Arial" w:eastAsia="Times New Roman" w:hAnsi="Arial" w:cs="Arial"/>
          <w:noProof/>
          <w:lang w:eastAsia="en-US"/>
        </w:rPr>
      </w:pPr>
    </w:p>
    <w:p w14:paraId="09E07C5A" w14:textId="77777777" w:rsidR="00FC7E05" w:rsidRPr="00513185" w:rsidRDefault="00FC7E05" w:rsidP="00FC7E05">
      <w:pPr>
        <w:jc w:val="center"/>
        <w:textAlignment w:val="baseline"/>
        <w:rPr>
          <w:rFonts w:ascii="Arial" w:eastAsia="Times New Roman" w:hAnsi="Arial" w:cs="Arial"/>
          <w:b/>
          <w:bCs/>
          <w:noProof/>
          <w:color w:val="000000"/>
          <w:lang w:eastAsia="en-US"/>
        </w:rPr>
      </w:pPr>
    </w:p>
    <w:p w14:paraId="040F4ADC" w14:textId="77777777" w:rsidR="00FC7E05" w:rsidRPr="00513185" w:rsidRDefault="00B26179" w:rsidP="00FC7E05">
      <w:pPr>
        <w:jc w:val="center"/>
        <w:textAlignment w:val="baseline"/>
        <w:rPr>
          <w:rFonts w:ascii="Arial" w:eastAsia="Times New Roman" w:hAnsi="Arial" w:cs="Arial"/>
          <w:b/>
          <w:bCs/>
          <w:noProof/>
          <w:color w:val="000000"/>
          <w:lang w:eastAsia="en-US"/>
        </w:rPr>
      </w:pPr>
      <w:r w:rsidRPr="00513185">
        <w:rPr>
          <w:rFonts w:ascii="Arial" w:eastAsia="Times New Roman" w:hAnsi="Arial" w:cs="Arial"/>
          <w:b/>
          <w:bCs/>
          <w:noProof/>
          <w:color w:val="000000"/>
          <w:lang w:eastAsia="en-US"/>
        </w:rPr>
        <w:t>Manual de Estrategias para el Abandono y la Pérdida</w:t>
      </w:r>
    </w:p>
    <w:p w14:paraId="59B79C4F" w14:textId="77777777" w:rsidR="00B26179" w:rsidRPr="00513185" w:rsidRDefault="00B26179" w:rsidP="00FC7E05">
      <w:pPr>
        <w:jc w:val="center"/>
        <w:textAlignment w:val="baseline"/>
        <w:rPr>
          <w:rFonts w:ascii="Arial" w:eastAsia="Times New Roman" w:hAnsi="Arial" w:cs="Arial"/>
          <w:b/>
          <w:bCs/>
          <w:noProof/>
          <w:color w:val="000000"/>
          <w:lang w:eastAsia="en-US"/>
        </w:rPr>
      </w:pPr>
      <w:r w:rsidRPr="00513185">
        <w:rPr>
          <w:rFonts w:ascii="Arial" w:eastAsia="Times New Roman" w:hAnsi="Arial" w:cs="Arial"/>
          <w:noProof/>
          <w:lang w:val="en-US" w:eastAsia="en-US"/>
        </w:rPr>
        <w:drawing>
          <wp:anchor distT="0" distB="0" distL="114300" distR="114300" simplePos="0" relativeHeight="251766784" behindDoc="1" locked="0" layoutInCell="1" allowOverlap="1" wp14:anchorId="4700AE46" wp14:editId="002A918B">
            <wp:simplePos x="0" y="0"/>
            <wp:positionH relativeFrom="column">
              <wp:posOffset>1880235</wp:posOffset>
            </wp:positionH>
            <wp:positionV relativeFrom="paragraph">
              <wp:posOffset>55880</wp:posOffset>
            </wp:positionV>
            <wp:extent cx="1577340" cy="1400175"/>
            <wp:effectExtent l="0" t="0" r="0" b="0"/>
            <wp:wrapNone/>
            <wp:docPr id="20618" name="Imagen 20618" descr="C:\Users\Jenny Black PLL\AppData\Local\Microsoft\Windows\INetCache\IE\3JZ08IJB\1455bandaid_he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ny Black PLL\AppData\Local\Microsoft\Windows\INetCache\IE\3JZ08IJB\1455bandaid_heart[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7340" cy="14001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73F459FD" w14:textId="77777777" w:rsidR="00B26179" w:rsidRPr="00513185" w:rsidRDefault="00B26179" w:rsidP="00FC7E05">
      <w:pPr>
        <w:jc w:val="center"/>
        <w:textAlignment w:val="baseline"/>
        <w:rPr>
          <w:rFonts w:ascii="Arial" w:eastAsia="Times New Roman" w:hAnsi="Arial" w:cs="Arial"/>
          <w:b/>
          <w:bCs/>
          <w:noProof/>
          <w:color w:val="000000"/>
          <w:lang w:eastAsia="en-US"/>
        </w:rPr>
      </w:pPr>
    </w:p>
    <w:p w14:paraId="002D3035" w14:textId="77777777" w:rsidR="00B26179" w:rsidRPr="00513185" w:rsidRDefault="00B26179" w:rsidP="00FC7E05">
      <w:pPr>
        <w:jc w:val="center"/>
        <w:textAlignment w:val="baseline"/>
        <w:rPr>
          <w:rFonts w:ascii="Arial" w:eastAsia="Times New Roman" w:hAnsi="Arial" w:cs="Arial"/>
          <w:b/>
          <w:bCs/>
          <w:noProof/>
          <w:color w:val="000000"/>
          <w:lang w:eastAsia="en-US"/>
        </w:rPr>
      </w:pPr>
    </w:p>
    <w:p w14:paraId="609F06F1" w14:textId="77777777" w:rsidR="00B26179" w:rsidRPr="00513185" w:rsidRDefault="00B26179" w:rsidP="00FC7E05">
      <w:pPr>
        <w:jc w:val="center"/>
        <w:textAlignment w:val="baseline"/>
        <w:rPr>
          <w:rFonts w:ascii="Arial" w:eastAsia="Times New Roman" w:hAnsi="Arial" w:cs="Arial"/>
          <w:noProof/>
          <w:lang w:eastAsia="en-US"/>
        </w:rPr>
      </w:pPr>
    </w:p>
    <w:p w14:paraId="4FDA3367" w14:textId="77777777" w:rsidR="00B26179" w:rsidRPr="00513185" w:rsidRDefault="00B26179" w:rsidP="00B26179">
      <w:pPr>
        <w:textAlignment w:val="baseline"/>
        <w:rPr>
          <w:rFonts w:ascii="Arial" w:eastAsia="Times New Roman" w:hAnsi="Arial" w:cs="Arial"/>
          <w:noProof/>
          <w:lang w:eastAsia="en-US"/>
        </w:rPr>
      </w:pPr>
    </w:p>
    <w:p w14:paraId="00F2D535" w14:textId="77777777" w:rsidR="00B26179" w:rsidRPr="00513185" w:rsidRDefault="00B26179" w:rsidP="00B26179">
      <w:pPr>
        <w:textAlignment w:val="baseline"/>
        <w:rPr>
          <w:rFonts w:ascii="Arial" w:eastAsia="Times New Roman" w:hAnsi="Arial" w:cs="Arial"/>
          <w:noProof/>
          <w:lang w:eastAsia="en-US"/>
        </w:rPr>
      </w:pPr>
    </w:p>
    <w:p w14:paraId="7EE9FD1C" w14:textId="77777777" w:rsidR="00B26179" w:rsidRPr="00513185" w:rsidRDefault="00B26179" w:rsidP="00B26179">
      <w:pPr>
        <w:textAlignment w:val="baseline"/>
        <w:rPr>
          <w:rFonts w:ascii="Arial" w:eastAsia="Times New Roman" w:hAnsi="Arial" w:cs="Arial"/>
          <w:noProof/>
          <w:lang w:eastAsia="en-US"/>
        </w:rPr>
      </w:pPr>
    </w:p>
    <w:p w14:paraId="71A0177A" w14:textId="77777777" w:rsidR="00FC7E05" w:rsidRPr="00513185" w:rsidRDefault="00B26179" w:rsidP="00B26179">
      <w:pPr>
        <w:textAlignment w:val="baseline"/>
        <w:rPr>
          <w:rFonts w:ascii="Arial" w:eastAsia="Times New Roman" w:hAnsi="Arial" w:cs="Arial"/>
          <w:noProof/>
          <w:lang w:eastAsia="en-US"/>
        </w:rPr>
      </w:pPr>
      <w:r w:rsidRPr="00513185">
        <w:rPr>
          <w:rFonts w:ascii="Arial" w:eastAsia="Times New Roman" w:hAnsi="Arial" w:cs="Arial"/>
          <w:noProof/>
          <w:lang w:eastAsia="en-US"/>
        </w:rPr>
        <w:br w:type="textWrapping" w:clear="all"/>
      </w:r>
    </w:p>
    <w:p w14:paraId="25B195E3" w14:textId="77777777" w:rsidR="00FC7E05" w:rsidRPr="00513185" w:rsidRDefault="00FC7E05" w:rsidP="00FC7E05">
      <w:pPr>
        <w:jc w:val="center"/>
        <w:textAlignment w:val="baseline"/>
        <w:rPr>
          <w:rFonts w:ascii="Arial" w:eastAsia="Times New Roman" w:hAnsi="Arial" w:cs="Arial"/>
          <w:noProof/>
          <w:lang w:eastAsia="en-US"/>
        </w:rPr>
      </w:pPr>
      <w:r w:rsidRPr="00513185">
        <w:rPr>
          <w:rFonts w:ascii="Arial" w:eastAsia="Times New Roman" w:hAnsi="Arial" w:cs="Arial"/>
          <w:b/>
          <w:bCs/>
          <w:noProof/>
          <w:color w:val="000000"/>
          <w:lang w:eastAsia="en-US"/>
        </w:rPr>
        <w:t>“</w:t>
      </w:r>
      <w:r w:rsidR="00B26179" w:rsidRPr="00513185">
        <w:rPr>
          <w:rFonts w:ascii="Arial" w:eastAsia="Times New Roman" w:hAnsi="Arial" w:cs="Arial"/>
          <w:b/>
          <w:bCs/>
          <w:noProof/>
          <w:color w:val="000000"/>
          <w:lang w:eastAsia="en-US"/>
        </w:rPr>
        <w:t xml:space="preserve">Sanar al Corazón </w:t>
      </w:r>
      <w:r w:rsidR="0040116E" w:rsidRPr="00513185">
        <w:rPr>
          <w:rFonts w:ascii="Arial" w:eastAsia="Times New Roman" w:hAnsi="Arial" w:cs="Arial"/>
          <w:b/>
          <w:bCs/>
          <w:noProof/>
          <w:color w:val="000000"/>
          <w:lang w:eastAsia="en-US"/>
        </w:rPr>
        <w:t>Fortaleciendo los Lazos Familiares</w:t>
      </w:r>
      <w:r w:rsidRPr="00513185">
        <w:rPr>
          <w:rFonts w:ascii="Arial" w:eastAsia="Times New Roman" w:hAnsi="Arial" w:cs="Arial"/>
          <w:b/>
          <w:bCs/>
          <w:noProof/>
          <w:color w:val="000000"/>
          <w:lang w:eastAsia="en-US"/>
        </w:rPr>
        <w:t>”</w:t>
      </w:r>
      <w:r w:rsidRPr="00513185">
        <w:rPr>
          <w:rFonts w:ascii="Arial" w:eastAsia="Times New Roman" w:hAnsi="Arial" w:cs="Arial"/>
          <w:noProof/>
          <w:lang w:eastAsia="en-US"/>
        </w:rPr>
        <w:t>​</w:t>
      </w:r>
    </w:p>
    <w:p w14:paraId="28CFF4F7" w14:textId="77777777" w:rsidR="00FC7E05" w:rsidRPr="00513185" w:rsidRDefault="00FC7E05" w:rsidP="00FC7E05">
      <w:pPr>
        <w:textAlignment w:val="baseline"/>
        <w:rPr>
          <w:rFonts w:ascii="Arial" w:eastAsia="Times New Roman" w:hAnsi="Arial" w:cs="Arial"/>
          <w:noProof/>
          <w:lang w:eastAsia="en-US"/>
        </w:rPr>
      </w:pPr>
      <w:r w:rsidRPr="00513185">
        <w:rPr>
          <w:rFonts w:ascii="Arial" w:eastAsia="Times New Roman" w:hAnsi="Arial" w:cs="Arial"/>
          <w:noProof/>
          <w:lang w:eastAsia="en-US"/>
        </w:rPr>
        <w:t>​</w:t>
      </w:r>
    </w:p>
    <w:p w14:paraId="4CF576DB" w14:textId="77777777" w:rsidR="00FC7E05" w:rsidRPr="00513185" w:rsidRDefault="0040116E" w:rsidP="00FC7E05">
      <w:pPr>
        <w:textAlignment w:val="baseline"/>
        <w:rPr>
          <w:rFonts w:ascii="Arial" w:eastAsia="Times New Roman" w:hAnsi="Arial" w:cs="Arial"/>
          <w:noProof/>
          <w:lang w:eastAsia="en-US"/>
        </w:rPr>
      </w:pPr>
      <w:r w:rsidRPr="00513185">
        <w:rPr>
          <w:rFonts w:ascii="Arial" w:eastAsia="Times New Roman" w:hAnsi="Arial" w:cs="Arial"/>
          <w:b/>
          <w:bCs/>
          <w:noProof/>
          <w:color w:val="000000"/>
          <w:lang w:eastAsia="en-US"/>
        </w:rPr>
        <w:t>Quién</w:t>
      </w:r>
      <w:r w:rsidR="00FC7E05" w:rsidRPr="00513185">
        <w:rPr>
          <w:rFonts w:ascii="Arial" w:eastAsia="Times New Roman" w:hAnsi="Arial" w:cs="Arial"/>
          <w:b/>
          <w:bCs/>
          <w:noProof/>
          <w:color w:val="000000"/>
          <w:lang w:eastAsia="en-US"/>
        </w:rPr>
        <w:t>:</w:t>
      </w:r>
      <w:r w:rsidR="00FC7E05" w:rsidRPr="00513185">
        <w:rPr>
          <w:rFonts w:ascii="Arial" w:eastAsia="Times New Roman" w:hAnsi="Arial" w:cs="Arial"/>
          <w:noProof/>
          <w:lang w:eastAsia="en-US"/>
        </w:rPr>
        <w:t>​</w:t>
      </w:r>
    </w:p>
    <w:p w14:paraId="7FDD8233" w14:textId="77777777" w:rsidR="00FC7E05" w:rsidRPr="00513185" w:rsidRDefault="00FC7E05" w:rsidP="00FC7E05">
      <w:pPr>
        <w:numPr>
          <w:ilvl w:val="0"/>
          <w:numId w:val="96"/>
        </w:numPr>
        <w:textAlignment w:val="baseline"/>
        <w:rPr>
          <w:rFonts w:ascii="Arial" w:eastAsia="Times New Roman" w:hAnsi="Arial" w:cs="Arial"/>
          <w:noProof/>
          <w:lang w:eastAsia="en-US"/>
        </w:rPr>
      </w:pPr>
      <w:r w:rsidRPr="00513185">
        <w:rPr>
          <w:rFonts w:ascii="Arial" w:eastAsia="Times New Roman" w:hAnsi="Arial" w:cs="Arial"/>
          <w:noProof/>
          <w:color w:val="000000"/>
          <w:lang w:eastAsia="en-US"/>
        </w:rPr>
        <w:t>Vincent, M</w:t>
      </w:r>
      <w:r w:rsidR="0040116E" w:rsidRPr="00513185">
        <w:rPr>
          <w:rFonts w:ascii="Arial" w:eastAsia="Times New Roman" w:hAnsi="Arial" w:cs="Arial"/>
          <w:noProof/>
          <w:color w:val="000000"/>
          <w:lang w:eastAsia="en-US"/>
        </w:rPr>
        <w:t>amá</w:t>
      </w:r>
      <w:r w:rsidRPr="00513185">
        <w:rPr>
          <w:rFonts w:ascii="Arial" w:eastAsia="Times New Roman" w:hAnsi="Arial" w:cs="Arial"/>
          <w:noProof/>
          <w:color w:val="000000"/>
          <w:lang w:eastAsia="en-US"/>
        </w:rPr>
        <w:t xml:space="preserve">, Cheyla, Wally, Rosa, </w:t>
      </w:r>
      <w:r w:rsidR="0040116E" w:rsidRPr="00513185">
        <w:rPr>
          <w:rFonts w:ascii="Arial" w:eastAsia="Times New Roman" w:hAnsi="Arial" w:cs="Arial"/>
          <w:noProof/>
          <w:color w:val="000000"/>
          <w:lang w:eastAsia="en-US"/>
        </w:rPr>
        <w:t>y</w:t>
      </w:r>
      <w:r w:rsidRPr="00513185">
        <w:rPr>
          <w:rFonts w:ascii="Arial" w:eastAsia="Times New Roman" w:hAnsi="Arial" w:cs="Arial"/>
          <w:noProof/>
          <w:color w:val="000000"/>
          <w:lang w:eastAsia="en-US"/>
        </w:rPr>
        <w:t xml:space="preserve"> Omar</w:t>
      </w:r>
      <w:r w:rsidRPr="00513185">
        <w:rPr>
          <w:rFonts w:ascii="Arial" w:eastAsia="Times New Roman" w:hAnsi="Arial" w:cs="Arial"/>
          <w:noProof/>
          <w:lang w:eastAsia="en-US"/>
        </w:rPr>
        <w:t>​</w:t>
      </w:r>
    </w:p>
    <w:p w14:paraId="6FD8EC24" w14:textId="77777777" w:rsidR="00FC7E05" w:rsidRPr="00513185" w:rsidRDefault="00FC7E05" w:rsidP="00FC7E05">
      <w:pPr>
        <w:numPr>
          <w:ilvl w:val="0"/>
          <w:numId w:val="96"/>
        </w:numPr>
        <w:textAlignment w:val="baseline"/>
        <w:rPr>
          <w:rFonts w:ascii="Arial" w:eastAsia="Times New Roman" w:hAnsi="Arial" w:cs="Arial"/>
          <w:noProof/>
          <w:lang w:eastAsia="en-US"/>
        </w:rPr>
      </w:pPr>
      <w:r w:rsidRPr="00513185">
        <w:rPr>
          <w:rFonts w:ascii="Arial" w:eastAsia="Times New Roman" w:hAnsi="Arial" w:cs="Arial"/>
          <w:noProof/>
          <w:color w:val="000000"/>
          <w:lang w:eastAsia="en-US"/>
        </w:rPr>
        <w:t xml:space="preserve">Wally </w:t>
      </w:r>
      <w:r w:rsidR="0040116E" w:rsidRPr="00513185">
        <w:rPr>
          <w:rFonts w:ascii="Arial" w:eastAsia="Times New Roman" w:hAnsi="Arial" w:cs="Arial"/>
          <w:noProof/>
          <w:color w:val="000000"/>
          <w:lang w:eastAsia="en-US"/>
        </w:rPr>
        <w:t xml:space="preserve">hará que </w:t>
      </w:r>
      <w:r w:rsidRPr="00513185">
        <w:rPr>
          <w:rFonts w:ascii="Arial" w:eastAsia="Times New Roman" w:hAnsi="Arial" w:cs="Arial"/>
          <w:noProof/>
          <w:color w:val="000000"/>
          <w:lang w:eastAsia="en-US"/>
        </w:rPr>
        <w:t xml:space="preserve">Vincent </w:t>
      </w:r>
      <w:r w:rsidR="0040116E" w:rsidRPr="00513185">
        <w:rPr>
          <w:rFonts w:ascii="Arial" w:eastAsia="Times New Roman" w:hAnsi="Arial" w:cs="Arial"/>
          <w:noProof/>
          <w:color w:val="000000"/>
          <w:lang w:eastAsia="en-US"/>
        </w:rPr>
        <w:t xml:space="preserve">sea el responsable de completar este proyecto y Wally llevará a </w:t>
      </w:r>
      <w:r w:rsidRPr="00513185">
        <w:rPr>
          <w:rFonts w:ascii="Arial" w:eastAsia="Times New Roman" w:hAnsi="Arial" w:cs="Arial"/>
          <w:noProof/>
          <w:color w:val="000000"/>
          <w:lang w:eastAsia="en-US"/>
        </w:rPr>
        <w:t>Vincent</w:t>
      </w:r>
      <w:r w:rsidR="0040116E" w:rsidRPr="00513185">
        <w:rPr>
          <w:rFonts w:ascii="Arial" w:eastAsia="Times New Roman" w:hAnsi="Arial" w:cs="Arial"/>
          <w:noProof/>
          <w:color w:val="000000"/>
          <w:lang w:eastAsia="en-US"/>
        </w:rPr>
        <w:t xml:space="preserve"> a cenar, para celebrar que lo haya completado</w:t>
      </w:r>
      <w:r w:rsidRPr="00513185">
        <w:rPr>
          <w:rFonts w:ascii="Arial" w:eastAsia="Times New Roman" w:hAnsi="Arial" w:cs="Arial"/>
          <w:noProof/>
          <w:color w:val="000000"/>
          <w:lang w:eastAsia="en-US"/>
        </w:rPr>
        <w:t>.</w:t>
      </w:r>
      <w:r w:rsidRPr="00513185">
        <w:rPr>
          <w:rFonts w:ascii="Arial" w:eastAsia="Times New Roman" w:hAnsi="Arial" w:cs="Arial"/>
          <w:noProof/>
          <w:lang w:eastAsia="en-US"/>
        </w:rPr>
        <w:t>​</w:t>
      </w:r>
    </w:p>
    <w:p w14:paraId="6FE8069A" w14:textId="77777777" w:rsidR="00FC7E05" w:rsidRPr="00513185" w:rsidRDefault="00FC7E05" w:rsidP="00FC7E05">
      <w:pPr>
        <w:textAlignment w:val="baseline"/>
        <w:rPr>
          <w:rFonts w:ascii="Arial" w:eastAsia="Times New Roman" w:hAnsi="Arial" w:cs="Arial"/>
          <w:noProof/>
          <w:lang w:eastAsia="en-US"/>
        </w:rPr>
      </w:pPr>
      <w:r w:rsidRPr="00513185">
        <w:rPr>
          <w:rFonts w:ascii="Arial" w:eastAsia="Times New Roman" w:hAnsi="Arial" w:cs="Arial"/>
          <w:noProof/>
          <w:lang w:eastAsia="en-US"/>
        </w:rPr>
        <w:t>​</w:t>
      </w:r>
    </w:p>
    <w:p w14:paraId="335246F2" w14:textId="77777777" w:rsidR="00FC7E05" w:rsidRPr="00513185" w:rsidRDefault="0040116E" w:rsidP="00FC7E05">
      <w:pPr>
        <w:textAlignment w:val="baseline"/>
        <w:rPr>
          <w:rFonts w:ascii="Arial" w:eastAsia="Times New Roman" w:hAnsi="Arial" w:cs="Arial"/>
          <w:noProof/>
          <w:lang w:eastAsia="en-US"/>
        </w:rPr>
      </w:pPr>
      <w:r w:rsidRPr="00513185">
        <w:rPr>
          <w:rFonts w:ascii="Arial" w:eastAsia="Times New Roman" w:hAnsi="Arial" w:cs="Arial"/>
          <w:b/>
          <w:bCs/>
          <w:noProof/>
          <w:color w:val="000000"/>
          <w:lang w:eastAsia="en-US"/>
        </w:rPr>
        <w:t>Qué</w:t>
      </w:r>
      <w:r w:rsidR="00FC7E05" w:rsidRPr="00513185">
        <w:rPr>
          <w:rFonts w:ascii="Arial" w:eastAsia="Times New Roman" w:hAnsi="Arial" w:cs="Arial"/>
          <w:b/>
          <w:bCs/>
          <w:noProof/>
          <w:color w:val="000000"/>
          <w:lang w:eastAsia="en-US"/>
        </w:rPr>
        <w:t>:</w:t>
      </w:r>
      <w:r w:rsidR="00FC7E05" w:rsidRPr="00513185">
        <w:rPr>
          <w:rFonts w:ascii="Arial" w:eastAsia="Times New Roman" w:hAnsi="Arial" w:cs="Arial"/>
          <w:noProof/>
          <w:lang w:eastAsia="en-US"/>
        </w:rPr>
        <w:t>​</w:t>
      </w:r>
    </w:p>
    <w:p w14:paraId="76787546" w14:textId="77777777" w:rsidR="00FC7E05" w:rsidRPr="00513185" w:rsidRDefault="00FC7E05" w:rsidP="00FC7E05">
      <w:pPr>
        <w:numPr>
          <w:ilvl w:val="0"/>
          <w:numId w:val="97"/>
        </w:numPr>
        <w:textAlignment w:val="baseline"/>
        <w:rPr>
          <w:rFonts w:ascii="Arial" w:eastAsia="Times New Roman" w:hAnsi="Arial" w:cs="Arial"/>
          <w:noProof/>
          <w:lang w:eastAsia="en-US"/>
        </w:rPr>
      </w:pPr>
      <w:r w:rsidRPr="00513185">
        <w:rPr>
          <w:rFonts w:ascii="Arial" w:eastAsia="Times New Roman" w:hAnsi="Arial" w:cs="Arial"/>
          <w:noProof/>
          <w:color w:val="000000"/>
          <w:lang w:eastAsia="en-US"/>
        </w:rPr>
        <w:t>Volunt</w:t>
      </w:r>
      <w:r w:rsidR="0040116E" w:rsidRPr="00513185">
        <w:rPr>
          <w:rFonts w:ascii="Arial" w:eastAsia="Times New Roman" w:hAnsi="Arial" w:cs="Arial"/>
          <w:noProof/>
          <w:color w:val="000000"/>
          <w:lang w:eastAsia="en-US"/>
        </w:rPr>
        <w:t xml:space="preserve">ariado de 3 meses en el Refugio </w:t>
      </w:r>
      <w:r w:rsidR="007A28F0" w:rsidRPr="00513185">
        <w:rPr>
          <w:rFonts w:ascii="Arial" w:eastAsia="Times New Roman" w:hAnsi="Arial" w:cs="Arial"/>
          <w:noProof/>
          <w:color w:val="000000"/>
          <w:lang w:eastAsia="en-US"/>
        </w:rPr>
        <w:t>para Personas Sin Hogar</w:t>
      </w:r>
      <w:r w:rsidR="00A354C9" w:rsidRPr="00513185">
        <w:rPr>
          <w:rFonts w:ascii="Arial" w:eastAsia="Times New Roman" w:hAnsi="Arial" w:cs="Arial"/>
          <w:noProof/>
          <w:lang w:eastAsia="en-US"/>
        </w:rPr>
        <w:t>.</w:t>
      </w:r>
    </w:p>
    <w:p w14:paraId="0637E396" w14:textId="77777777" w:rsidR="00FC7E05" w:rsidRPr="00513185" w:rsidRDefault="00FC7E05" w:rsidP="00FC7E05">
      <w:pPr>
        <w:numPr>
          <w:ilvl w:val="0"/>
          <w:numId w:val="97"/>
        </w:numPr>
        <w:textAlignment w:val="baseline"/>
        <w:rPr>
          <w:rFonts w:ascii="Arial" w:eastAsia="Times New Roman" w:hAnsi="Arial" w:cs="Arial"/>
          <w:noProof/>
          <w:lang w:eastAsia="en-US"/>
        </w:rPr>
      </w:pPr>
      <w:r w:rsidRPr="00513185">
        <w:rPr>
          <w:rFonts w:ascii="Arial" w:eastAsia="Times New Roman" w:hAnsi="Arial" w:cs="Arial"/>
          <w:noProof/>
          <w:color w:val="000000"/>
          <w:lang w:eastAsia="en-US"/>
        </w:rPr>
        <w:t xml:space="preserve">Vincent </w:t>
      </w:r>
      <w:r w:rsidR="007A28F0" w:rsidRPr="00513185">
        <w:rPr>
          <w:rFonts w:ascii="Arial" w:eastAsia="Times New Roman" w:hAnsi="Arial" w:cs="Arial"/>
          <w:noProof/>
          <w:color w:val="000000"/>
          <w:lang w:eastAsia="en-US"/>
        </w:rPr>
        <w:t>documentará su trabajo con dibujos que deberán ser guardados en un libro especial</w:t>
      </w:r>
      <w:r w:rsidRPr="00513185">
        <w:rPr>
          <w:rFonts w:ascii="Arial" w:eastAsia="Times New Roman" w:hAnsi="Arial" w:cs="Arial"/>
          <w:noProof/>
          <w:color w:val="000000"/>
          <w:lang w:eastAsia="en-US"/>
        </w:rPr>
        <w:t>.</w:t>
      </w:r>
      <w:r w:rsidRPr="00513185">
        <w:rPr>
          <w:rFonts w:ascii="Arial" w:eastAsia="Times New Roman" w:hAnsi="Arial" w:cs="Arial"/>
          <w:noProof/>
          <w:lang w:eastAsia="en-US"/>
        </w:rPr>
        <w:t>​</w:t>
      </w:r>
    </w:p>
    <w:p w14:paraId="2922AD5D" w14:textId="77777777" w:rsidR="00FC7E05" w:rsidRPr="00513185" w:rsidRDefault="007A28F0" w:rsidP="00FC7E05">
      <w:pPr>
        <w:numPr>
          <w:ilvl w:val="0"/>
          <w:numId w:val="97"/>
        </w:numPr>
        <w:textAlignment w:val="baseline"/>
        <w:rPr>
          <w:rFonts w:ascii="Arial" w:eastAsia="Times New Roman" w:hAnsi="Arial" w:cs="Arial"/>
          <w:noProof/>
          <w:lang w:eastAsia="en-US"/>
        </w:rPr>
      </w:pPr>
      <w:r w:rsidRPr="00513185">
        <w:rPr>
          <w:rFonts w:ascii="Arial" w:eastAsia="Times New Roman" w:hAnsi="Arial" w:cs="Arial"/>
          <w:noProof/>
          <w:color w:val="000000"/>
          <w:lang w:eastAsia="en-US"/>
        </w:rPr>
        <w:t xml:space="preserve">Todos irán juntos al parque cada dos semanas para revisar el </w:t>
      </w:r>
      <w:r w:rsidR="002F6BB2" w:rsidRPr="00513185">
        <w:rPr>
          <w:rFonts w:ascii="Arial" w:eastAsia="Times New Roman" w:hAnsi="Arial" w:cs="Arial"/>
          <w:noProof/>
          <w:color w:val="000000"/>
          <w:lang w:eastAsia="en-US"/>
        </w:rPr>
        <w:t>progreso del documental</w:t>
      </w:r>
      <w:r w:rsidRPr="00513185">
        <w:rPr>
          <w:rFonts w:ascii="Arial" w:eastAsia="Times New Roman" w:hAnsi="Arial" w:cs="Arial"/>
          <w:noProof/>
          <w:color w:val="000000"/>
          <w:lang w:eastAsia="en-US"/>
        </w:rPr>
        <w:t xml:space="preserve"> de Vincent</w:t>
      </w:r>
      <w:r w:rsidR="002F6BB2" w:rsidRPr="00513185">
        <w:rPr>
          <w:rFonts w:ascii="Arial" w:eastAsia="Times New Roman" w:hAnsi="Arial" w:cs="Arial"/>
          <w:noProof/>
          <w:color w:val="000000"/>
          <w:lang w:eastAsia="en-US"/>
        </w:rPr>
        <w:t>, almorzarán y “jugarán” juntos.</w:t>
      </w:r>
    </w:p>
    <w:p w14:paraId="32618148" w14:textId="77777777" w:rsidR="00FC7E05" w:rsidRPr="00513185" w:rsidRDefault="00FC7E05" w:rsidP="00FC7E05">
      <w:pPr>
        <w:textAlignment w:val="baseline"/>
        <w:rPr>
          <w:rFonts w:ascii="Arial" w:eastAsia="Times New Roman" w:hAnsi="Arial" w:cs="Arial"/>
          <w:noProof/>
          <w:lang w:eastAsia="en-US"/>
        </w:rPr>
      </w:pPr>
      <w:r w:rsidRPr="00513185">
        <w:rPr>
          <w:rFonts w:ascii="Arial" w:eastAsia="Times New Roman" w:hAnsi="Arial" w:cs="Arial"/>
          <w:noProof/>
          <w:lang w:eastAsia="en-US"/>
        </w:rPr>
        <w:t>​</w:t>
      </w:r>
    </w:p>
    <w:p w14:paraId="61A97F58" w14:textId="77777777" w:rsidR="00FC7E05" w:rsidRPr="00513185" w:rsidRDefault="002F6BB2" w:rsidP="00FC7E05">
      <w:pPr>
        <w:textAlignment w:val="baseline"/>
        <w:rPr>
          <w:rFonts w:ascii="Arial" w:eastAsia="Times New Roman" w:hAnsi="Arial" w:cs="Arial"/>
          <w:noProof/>
          <w:lang w:eastAsia="en-US"/>
        </w:rPr>
      </w:pPr>
      <w:r w:rsidRPr="00513185">
        <w:rPr>
          <w:rFonts w:ascii="Arial" w:eastAsia="Times New Roman" w:hAnsi="Arial" w:cs="Arial"/>
          <w:b/>
          <w:bCs/>
          <w:noProof/>
          <w:color w:val="000000"/>
          <w:lang w:eastAsia="en-US"/>
        </w:rPr>
        <w:t>Cuándo</w:t>
      </w:r>
      <w:r w:rsidR="00FC7E05" w:rsidRPr="00513185">
        <w:rPr>
          <w:rFonts w:ascii="Arial" w:eastAsia="Times New Roman" w:hAnsi="Arial" w:cs="Arial"/>
          <w:b/>
          <w:bCs/>
          <w:noProof/>
          <w:color w:val="000000"/>
          <w:lang w:eastAsia="en-US"/>
        </w:rPr>
        <w:t>:</w:t>
      </w:r>
      <w:r w:rsidR="00FC7E05" w:rsidRPr="00513185">
        <w:rPr>
          <w:rFonts w:ascii="Arial" w:eastAsia="Times New Roman" w:hAnsi="Arial" w:cs="Arial"/>
          <w:noProof/>
          <w:lang w:eastAsia="en-US"/>
        </w:rPr>
        <w:t>​</w:t>
      </w:r>
    </w:p>
    <w:p w14:paraId="3E874B27" w14:textId="77777777" w:rsidR="00FC7E05" w:rsidRPr="00513185" w:rsidRDefault="002F6BB2" w:rsidP="00FC7E05">
      <w:pPr>
        <w:numPr>
          <w:ilvl w:val="0"/>
          <w:numId w:val="98"/>
        </w:numPr>
        <w:textAlignment w:val="baseline"/>
        <w:rPr>
          <w:rFonts w:ascii="Arial" w:eastAsia="Times New Roman" w:hAnsi="Arial" w:cs="Arial"/>
          <w:noProof/>
          <w:lang w:eastAsia="en-US"/>
        </w:rPr>
      </w:pPr>
      <w:r w:rsidRPr="00513185">
        <w:rPr>
          <w:rFonts w:ascii="Arial" w:eastAsia="Times New Roman" w:hAnsi="Arial" w:cs="Arial"/>
          <w:noProof/>
          <w:color w:val="000000"/>
          <w:lang w:eastAsia="en-US"/>
        </w:rPr>
        <w:t>Todos los sábados por la mañana, de 9 a 12 para el servicio de voluntariado</w:t>
      </w:r>
      <w:r w:rsidR="00FC7E05" w:rsidRPr="00513185">
        <w:rPr>
          <w:rFonts w:ascii="Arial" w:eastAsia="Times New Roman" w:hAnsi="Arial" w:cs="Arial"/>
          <w:noProof/>
          <w:lang w:eastAsia="en-US"/>
        </w:rPr>
        <w:t>.</w:t>
      </w:r>
    </w:p>
    <w:p w14:paraId="675AFE7E" w14:textId="77777777" w:rsidR="00FC7E05" w:rsidRPr="00513185" w:rsidRDefault="002F6BB2" w:rsidP="00FC7E05">
      <w:pPr>
        <w:numPr>
          <w:ilvl w:val="0"/>
          <w:numId w:val="98"/>
        </w:numPr>
        <w:textAlignment w:val="baseline"/>
        <w:rPr>
          <w:rFonts w:ascii="Arial" w:eastAsia="Times New Roman" w:hAnsi="Arial" w:cs="Arial"/>
          <w:noProof/>
          <w:lang w:eastAsia="en-US"/>
        </w:rPr>
      </w:pPr>
      <w:r w:rsidRPr="00513185">
        <w:rPr>
          <w:rFonts w:ascii="Arial" w:eastAsia="Times New Roman" w:hAnsi="Arial" w:cs="Arial"/>
          <w:noProof/>
          <w:color w:val="000000"/>
          <w:lang w:eastAsia="en-US"/>
        </w:rPr>
        <w:t>Un sábado sí y un sábado no, al parque para un almuerzo tipo picnic y para “divertirse” juntos, de 12 a 3 pm</w:t>
      </w:r>
      <w:r w:rsidR="004D6D18" w:rsidRPr="00513185">
        <w:rPr>
          <w:rFonts w:ascii="Arial" w:eastAsia="Times New Roman" w:hAnsi="Arial" w:cs="Arial"/>
          <w:noProof/>
          <w:lang w:eastAsia="en-US"/>
        </w:rPr>
        <w:t>.</w:t>
      </w:r>
    </w:p>
    <w:p w14:paraId="28E2141F" w14:textId="77777777" w:rsidR="00FC7E05" w:rsidRPr="00513185" w:rsidRDefault="00FC7E05" w:rsidP="00FC7E05">
      <w:pPr>
        <w:textAlignment w:val="baseline"/>
        <w:rPr>
          <w:rFonts w:ascii="Arial" w:eastAsia="Times New Roman" w:hAnsi="Arial" w:cs="Arial"/>
          <w:noProof/>
          <w:lang w:eastAsia="en-US"/>
        </w:rPr>
      </w:pPr>
      <w:r w:rsidRPr="00513185">
        <w:rPr>
          <w:rFonts w:ascii="Arial" w:eastAsia="Times New Roman" w:hAnsi="Arial" w:cs="Arial"/>
          <w:noProof/>
          <w:lang w:eastAsia="en-US"/>
        </w:rPr>
        <w:t>​</w:t>
      </w:r>
    </w:p>
    <w:p w14:paraId="042AB5C4" w14:textId="77777777" w:rsidR="00FC7E05" w:rsidRPr="00513185" w:rsidRDefault="00375698" w:rsidP="00FC7E05">
      <w:pPr>
        <w:textAlignment w:val="baseline"/>
        <w:rPr>
          <w:rFonts w:ascii="Arial" w:eastAsia="Times New Roman" w:hAnsi="Arial" w:cs="Arial"/>
          <w:noProof/>
          <w:lang w:eastAsia="en-US"/>
        </w:rPr>
      </w:pPr>
      <w:r w:rsidRPr="00513185">
        <w:rPr>
          <w:rFonts w:ascii="Arial" w:eastAsia="Times New Roman" w:hAnsi="Arial" w:cs="Arial"/>
          <w:b/>
          <w:bCs/>
          <w:noProof/>
          <w:color w:val="000000"/>
          <w:lang w:eastAsia="en-US"/>
        </w:rPr>
        <w:t>Dónde</w:t>
      </w:r>
      <w:r w:rsidR="00FC7E05" w:rsidRPr="00513185">
        <w:rPr>
          <w:rFonts w:ascii="Arial" w:eastAsia="Times New Roman" w:hAnsi="Arial" w:cs="Arial"/>
          <w:b/>
          <w:bCs/>
          <w:noProof/>
          <w:color w:val="000000"/>
          <w:lang w:eastAsia="en-US"/>
        </w:rPr>
        <w:t>:</w:t>
      </w:r>
      <w:r w:rsidR="00FC7E05" w:rsidRPr="00513185">
        <w:rPr>
          <w:rFonts w:ascii="Arial" w:eastAsia="Times New Roman" w:hAnsi="Arial" w:cs="Arial"/>
          <w:noProof/>
          <w:lang w:eastAsia="en-US"/>
        </w:rPr>
        <w:t>​</w:t>
      </w:r>
    </w:p>
    <w:p w14:paraId="758BE522" w14:textId="77777777" w:rsidR="00FC7E05" w:rsidRPr="00513185" w:rsidRDefault="00375698" w:rsidP="00FC7E05">
      <w:pPr>
        <w:numPr>
          <w:ilvl w:val="0"/>
          <w:numId w:val="99"/>
        </w:numPr>
        <w:textAlignment w:val="baseline"/>
        <w:rPr>
          <w:rFonts w:ascii="Arial" w:eastAsia="Times New Roman" w:hAnsi="Arial" w:cs="Arial"/>
          <w:noProof/>
          <w:lang w:eastAsia="en-US"/>
        </w:rPr>
      </w:pPr>
      <w:r w:rsidRPr="00513185">
        <w:rPr>
          <w:rFonts w:ascii="Arial" w:eastAsia="Times New Roman" w:hAnsi="Arial" w:cs="Arial"/>
          <w:noProof/>
          <w:color w:val="000000"/>
          <w:lang w:eastAsia="en-US"/>
        </w:rPr>
        <w:t>En el Refugio local para Personas Sin Hogar</w:t>
      </w:r>
      <w:r w:rsidR="00FC7E05" w:rsidRPr="00513185">
        <w:rPr>
          <w:rFonts w:ascii="Arial" w:eastAsia="Times New Roman" w:hAnsi="Arial" w:cs="Arial"/>
          <w:noProof/>
          <w:color w:val="000000"/>
          <w:lang w:eastAsia="en-US"/>
        </w:rPr>
        <w:t xml:space="preserve"> </w:t>
      </w:r>
    </w:p>
    <w:p w14:paraId="12E24DC1" w14:textId="77777777" w:rsidR="00FC7E05" w:rsidRPr="00513185" w:rsidRDefault="00375698" w:rsidP="00FC7E05">
      <w:pPr>
        <w:numPr>
          <w:ilvl w:val="0"/>
          <w:numId w:val="99"/>
        </w:numPr>
        <w:textAlignment w:val="baseline"/>
        <w:rPr>
          <w:rFonts w:ascii="Arial" w:eastAsia="Times New Roman" w:hAnsi="Arial" w:cs="Arial"/>
          <w:noProof/>
          <w:lang w:eastAsia="en-US"/>
        </w:rPr>
      </w:pPr>
      <w:r w:rsidRPr="00513185">
        <w:rPr>
          <w:rFonts w:ascii="Arial" w:eastAsia="Times New Roman" w:hAnsi="Arial" w:cs="Arial"/>
          <w:noProof/>
          <w:color w:val="000000"/>
          <w:lang w:eastAsia="en-US"/>
        </w:rPr>
        <w:t xml:space="preserve">En el </w:t>
      </w:r>
      <w:r w:rsidR="00FC7E05" w:rsidRPr="00513185">
        <w:rPr>
          <w:rFonts w:ascii="Arial" w:eastAsia="Times New Roman" w:hAnsi="Arial" w:cs="Arial"/>
          <w:noProof/>
          <w:color w:val="000000"/>
          <w:lang w:eastAsia="en-US"/>
        </w:rPr>
        <w:t>Bicentennial</w:t>
      </w:r>
      <w:r w:rsidRPr="00513185">
        <w:rPr>
          <w:rFonts w:ascii="Arial" w:eastAsia="Times New Roman" w:hAnsi="Arial" w:cs="Arial"/>
          <w:noProof/>
          <w:color w:val="000000"/>
          <w:lang w:eastAsia="en-US"/>
        </w:rPr>
        <w:t xml:space="preserve"> Park</w:t>
      </w:r>
    </w:p>
    <w:p w14:paraId="0ECD9718" w14:textId="77777777" w:rsidR="00FC7E05" w:rsidRPr="00513185" w:rsidRDefault="00FC7E05" w:rsidP="00FC7E05">
      <w:pPr>
        <w:textAlignment w:val="baseline"/>
        <w:rPr>
          <w:rFonts w:ascii="Arial" w:eastAsia="Times New Roman" w:hAnsi="Arial" w:cs="Arial"/>
          <w:noProof/>
          <w:lang w:eastAsia="en-US"/>
        </w:rPr>
      </w:pPr>
      <w:r w:rsidRPr="00513185">
        <w:rPr>
          <w:rFonts w:ascii="Arial" w:eastAsia="Times New Roman" w:hAnsi="Arial" w:cs="Arial"/>
          <w:noProof/>
          <w:lang w:eastAsia="en-US"/>
        </w:rPr>
        <w:t>​</w:t>
      </w:r>
    </w:p>
    <w:p w14:paraId="002A2D1E" w14:textId="77777777" w:rsidR="00FC7E05" w:rsidRPr="00513185" w:rsidRDefault="00375698" w:rsidP="00FC7E05">
      <w:pPr>
        <w:textAlignment w:val="baseline"/>
        <w:rPr>
          <w:rFonts w:ascii="Arial" w:eastAsia="Times New Roman" w:hAnsi="Arial" w:cs="Arial"/>
          <w:noProof/>
          <w:lang w:eastAsia="en-US"/>
        </w:rPr>
      </w:pPr>
      <w:r w:rsidRPr="00513185">
        <w:rPr>
          <w:rFonts w:ascii="Arial" w:eastAsia="Times New Roman" w:hAnsi="Arial" w:cs="Arial"/>
          <w:b/>
          <w:bCs/>
          <w:noProof/>
          <w:color w:val="000000"/>
          <w:lang w:eastAsia="en-US"/>
        </w:rPr>
        <w:t>Cómo</w:t>
      </w:r>
      <w:r w:rsidR="00FC7E05" w:rsidRPr="00513185">
        <w:rPr>
          <w:rFonts w:ascii="Arial" w:eastAsia="Times New Roman" w:hAnsi="Arial" w:cs="Arial"/>
          <w:b/>
          <w:bCs/>
          <w:noProof/>
          <w:color w:val="000000"/>
          <w:lang w:eastAsia="en-US"/>
        </w:rPr>
        <w:t>:</w:t>
      </w:r>
      <w:r w:rsidR="00FC7E05" w:rsidRPr="00513185">
        <w:rPr>
          <w:rFonts w:ascii="Arial" w:eastAsia="Times New Roman" w:hAnsi="Arial" w:cs="Arial"/>
          <w:noProof/>
          <w:lang w:eastAsia="en-US"/>
        </w:rPr>
        <w:t>​</w:t>
      </w:r>
    </w:p>
    <w:p w14:paraId="6D11909E" w14:textId="77777777" w:rsidR="00FC7E05" w:rsidRPr="00513185" w:rsidRDefault="00FC7E05" w:rsidP="00FC7E05">
      <w:pPr>
        <w:numPr>
          <w:ilvl w:val="0"/>
          <w:numId w:val="100"/>
        </w:numPr>
        <w:textAlignment w:val="baseline"/>
        <w:rPr>
          <w:rFonts w:ascii="Arial" w:eastAsia="Times New Roman" w:hAnsi="Arial" w:cs="Arial"/>
          <w:noProof/>
          <w:lang w:eastAsia="en-US"/>
        </w:rPr>
      </w:pPr>
      <w:r w:rsidRPr="00513185">
        <w:rPr>
          <w:rFonts w:ascii="Arial" w:eastAsia="Times New Roman" w:hAnsi="Arial" w:cs="Arial"/>
          <w:noProof/>
          <w:color w:val="000000"/>
          <w:lang w:eastAsia="en-US"/>
        </w:rPr>
        <w:t>M</w:t>
      </w:r>
      <w:r w:rsidR="00375698" w:rsidRPr="00513185">
        <w:rPr>
          <w:rFonts w:ascii="Arial" w:eastAsia="Times New Roman" w:hAnsi="Arial" w:cs="Arial"/>
          <w:noProof/>
          <w:color w:val="000000"/>
          <w:lang w:eastAsia="en-US"/>
        </w:rPr>
        <w:t>amá contactará al Refugio para obtener su aprobación y cuidar del papeleo necesario antes del lunes 9 de noviembre</w:t>
      </w:r>
      <w:r w:rsidRPr="00513185">
        <w:rPr>
          <w:rFonts w:ascii="Arial" w:eastAsia="Times New Roman" w:hAnsi="Arial" w:cs="Arial"/>
          <w:noProof/>
          <w:color w:val="000000"/>
          <w:lang w:eastAsia="en-US"/>
        </w:rPr>
        <w:t>.</w:t>
      </w:r>
    </w:p>
    <w:p w14:paraId="55E5EA7F" w14:textId="77777777" w:rsidR="00FC7E05" w:rsidRPr="00513185" w:rsidRDefault="00FC7E05" w:rsidP="00FC7E05">
      <w:pPr>
        <w:numPr>
          <w:ilvl w:val="0"/>
          <w:numId w:val="100"/>
        </w:numPr>
        <w:textAlignment w:val="baseline"/>
        <w:rPr>
          <w:rFonts w:ascii="Arial" w:eastAsia="Times New Roman" w:hAnsi="Arial" w:cs="Arial"/>
          <w:noProof/>
          <w:lang w:eastAsia="en-US"/>
        </w:rPr>
      </w:pPr>
      <w:r w:rsidRPr="00513185">
        <w:rPr>
          <w:rFonts w:ascii="Arial" w:eastAsia="Times New Roman" w:hAnsi="Arial" w:cs="Arial"/>
          <w:noProof/>
          <w:color w:val="000000"/>
          <w:lang w:eastAsia="en-US"/>
        </w:rPr>
        <w:t>M</w:t>
      </w:r>
      <w:r w:rsidR="00375698" w:rsidRPr="00513185">
        <w:rPr>
          <w:rFonts w:ascii="Arial" w:eastAsia="Times New Roman" w:hAnsi="Arial" w:cs="Arial"/>
          <w:noProof/>
          <w:color w:val="000000"/>
          <w:lang w:eastAsia="en-US"/>
        </w:rPr>
        <w:t xml:space="preserve">amá llevará a </w:t>
      </w:r>
      <w:r w:rsidRPr="00513185">
        <w:rPr>
          <w:rFonts w:ascii="Arial" w:eastAsia="Times New Roman" w:hAnsi="Arial" w:cs="Arial"/>
          <w:noProof/>
          <w:color w:val="000000"/>
          <w:lang w:eastAsia="en-US"/>
        </w:rPr>
        <w:t xml:space="preserve">Vincent </w:t>
      </w:r>
      <w:r w:rsidR="00375698" w:rsidRPr="00513185">
        <w:rPr>
          <w:rFonts w:ascii="Arial" w:eastAsia="Times New Roman" w:hAnsi="Arial" w:cs="Arial"/>
          <w:noProof/>
          <w:color w:val="000000"/>
          <w:lang w:eastAsia="en-US"/>
        </w:rPr>
        <w:t>al Refugio y al parque</w:t>
      </w:r>
      <w:r w:rsidRPr="00513185">
        <w:rPr>
          <w:rFonts w:ascii="Arial" w:eastAsia="Times New Roman" w:hAnsi="Arial" w:cs="Arial"/>
          <w:noProof/>
          <w:color w:val="000000"/>
          <w:lang w:eastAsia="en-US"/>
        </w:rPr>
        <w:t>.</w:t>
      </w:r>
    </w:p>
    <w:p w14:paraId="7061DDFB" w14:textId="77777777" w:rsidR="00FC7E05" w:rsidRPr="00513185" w:rsidRDefault="00FC7E05" w:rsidP="00FC7E05">
      <w:pPr>
        <w:numPr>
          <w:ilvl w:val="0"/>
          <w:numId w:val="100"/>
        </w:numPr>
        <w:textAlignment w:val="baseline"/>
        <w:rPr>
          <w:rFonts w:ascii="Arial" w:eastAsia="Times New Roman" w:hAnsi="Arial" w:cs="Arial"/>
          <w:noProof/>
          <w:lang w:eastAsia="en-US"/>
        </w:rPr>
      </w:pPr>
      <w:r w:rsidRPr="00513185">
        <w:rPr>
          <w:rFonts w:ascii="Arial" w:eastAsia="Times New Roman" w:hAnsi="Arial" w:cs="Arial"/>
          <w:noProof/>
          <w:color w:val="000000"/>
          <w:lang w:eastAsia="en-US"/>
        </w:rPr>
        <w:t>M</w:t>
      </w:r>
      <w:r w:rsidR="002351AB" w:rsidRPr="00513185">
        <w:rPr>
          <w:rFonts w:ascii="Arial" w:eastAsia="Times New Roman" w:hAnsi="Arial" w:cs="Arial"/>
          <w:noProof/>
          <w:color w:val="000000"/>
          <w:lang w:eastAsia="en-US"/>
        </w:rPr>
        <w:t>amá suministrará los artículos de arte necesarios para el documental que hará Vincent</w:t>
      </w:r>
      <w:r w:rsidR="00A354C9" w:rsidRPr="00513185">
        <w:rPr>
          <w:rFonts w:ascii="Arial" w:eastAsia="Times New Roman" w:hAnsi="Arial" w:cs="Arial"/>
          <w:noProof/>
          <w:color w:val="000000"/>
          <w:lang w:eastAsia="en-US"/>
        </w:rPr>
        <w:t>.</w:t>
      </w:r>
      <w:r w:rsidRPr="00513185">
        <w:rPr>
          <w:rFonts w:ascii="Arial" w:eastAsia="Times New Roman" w:hAnsi="Arial" w:cs="Arial"/>
          <w:noProof/>
          <w:lang w:eastAsia="en-US"/>
        </w:rPr>
        <w:t>​</w:t>
      </w:r>
    </w:p>
    <w:p w14:paraId="758DC9D6" w14:textId="77777777" w:rsidR="00FC7E05" w:rsidRPr="00513185" w:rsidRDefault="002351AB" w:rsidP="00FC7E05">
      <w:pPr>
        <w:numPr>
          <w:ilvl w:val="0"/>
          <w:numId w:val="100"/>
        </w:numPr>
        <w:textAlignment w:val="baseline"/>
        <w:rPr>
          <w:rFonts w:ascii="Arial" w:eastAsia="Times New Roman" w:hAnsi="Arial" w:cs="Arial"/>
          <w:noProof/>
          <w:lang w:eastAsia="en-US"/>
        </w:rPr>
      </w:pPr>
      <w:r w:rsidRPr="00513185">
        <w:rPr>
          <w:rFonts w:ascii="Arial" w:eastAsia="Times New Roman" w:hAnsi="Arial" w:cs="Arial"/>
          <w:noProof/>
          <w:color w:val="000000"/>
          <w:lang w:eastAsia="en-US"/>
        </w:rPr>
        <w:t>Rosa y</w:t>
      </w:r>
      <w:r w:rsidR="00FC7E05" w:rsidRPr="00513185">
        <w:rPr>
          <w:rFonts w:ascii="Arial" w:eastAsia="Times New Roman" w:hAnsi="Arial" w:cs="Arial"/>
          <w:noProof/>
          <w:color w:val="000000"/>
          <w:lang w:eastAsia="en-US"/>
        </w:rPr>
        <w:t xml:space="preserve"> Omar </w:t>
      </w:r>
      <w:r w:rsidRPr="00513185">
        <w:rPr>
          <w:rFonts w:ascii="Arial" w:eastAsia="Times New Roman" w:hAnsi="Arial" w:cs="Arial"/>
          <w:noProof/>
          <w:color w:val="000000"/>
          <w:lang w:eastAsia="en-US"/>
        </w:rPr>
        <w:t>trabajarán juntos para suministrar lo necesario para el picnic</w:t>
      </w:r>
      <w:r w:rsidR="00A354C9" w:rsidRPr="00513185">
        <w:rPr>
          <w:rFonts w:ascii="Arial" w:eastAsia="Times New Roman" w:hAnsi="Arial" w:cs="Arial"/>
          <w:noProof/>
          <w:color w:val="000000"/>
          <w:lang w:eastAsia="en-US"/>
        </w:rPr>
        <w:t>.</w:t>
      </w:r>
      <w:r w:rsidR="00FC7E05" w:rsidRPr="00513185">
        <w:rPr>
          <w:rFonts w:ascii="Arial" w:eastAsia="Times New Roman" w:hAnsi="Arial" w:cs="Arial"/>
          <w:noProof/>
          <w:lang w:eastAsia="en-US"/>
        </w:rPr>
        <w:t>​</w:t>
      </w:r>
    </w:p>
    <w:p w14:paraId="5B85070F" w14:textId="77777777" w:rsidR="00FC7E05" w:rsidRPr="00513185" w:rsidRDefault="00FC7E05" w:rsidP="00FC7E05">
      <w:pPr>
        <w:numPr>
          <w:ilvl w:val="0"/>
          <w:numId w:val="100"/>
        </w:numPr>
        <w:textAlignment w:val="baseline"/>
        <w:rPr>
          <w:rFonts w:ascii="Arial" w:eastAsia="Times New Roman" w:hAnsi="Arial" w:cs="Arial"/>
          <w:noProof/>
          <w:lang w:eastAsia="en-US"/>
        </w:rPr>
      </w:pPr>
      <w:r w:rsidRPr="00513185">
        <w:rPr>
          <w:rFonts w:ascii="Arial" w:eastAsia="Times New Roman" w:hAnsi="Arial" w:cs="Arial"/>
          <w:noProof/>
          <w:color w:val="000000"/>
          <w:lang w:eastAsia="en-US"/>
        </w:rPr>
        <w:t xml:space="preserve">Wally </w:t>
      </w:r>
      <w:r w:rsidR="002351AB" w:rsidRPr="00513185">
        <w:rPr>
          <w:rFonts w:ascii="Arial" w:eastAsia="Times New Roman" w:hAnsi="Arial" w:cs="Arial"/>
          <w:noProof/>
          <w:color w:val="000000"/>
          <w:lang w:eastAsia="en-US"/>
        </w:rPr>
        <w:t xml:space="preserve">se encargará de </w:t>
      </w:r>
      <w:r w:rsidR="00A16C71" w:rsidRPr="00513185">
        <w:rPr>
          <w:rFonts w:ascii="Arial" w:eastAsia="Times New Roman" w:hAnsi="Arial" w:cs="Arial"/>
          <w:noProof/>
          <w:color w:val="000000"/>
          <w:lang w:eastAsia="en-US"/>
        </w:rPr>
        <w:t>la parrilla en el parque</w:t>
      </w:r>
      <w:r w:rsidR="00A354C9" w:rsidRPr="00513185">
        <w:rPr>
          <w:rFonts w:ascii="Arial" w:eastAsia="Times New Roman" w:hAnsi="Arial" w:cs="Arial"/>
          <w:noProof/>
          <w:color w:val="000000"/>
          <w:lang w:eastAsia="en-US"/>
        </w:rPr>
        <w:t>.</w:t>
      </w:r>
      <w:r w:rsidRPr="00513185">
        <w:rPr>
          <w:rFonts w:ascii="Arial" w:eastAsia="Times New Roman" w:hAnsi="Arial" w:cs="Arial"/>
          <w:noProof/>
          <w:lang w:eastAsia="en-US"/>
        </w:rPr>
        <w:t>​</w:t>
      </w:r>
    </w:p>
    <w:p w14:paraId="196CAF15" w14:textId="77777777" w:rsidR="00FC7E05" w:rsidRPr="00513185" w:rsidRDefault="00FC7E05" w:rsidP="00FC7E05">
      <w:pPr>
        <w:numPr>
          <w:ilvl w:val="0"/>
          <w:numId w:val="100"/>
        </w:numPr>
        <w:textAlignment w:val="baseline"/>
        <w:rPr>
          <w:rFonts w:ascii="Arial" w:eastAsia="Times New Roman" w:hAnsi="Arial" w:cs="Arial"/>
          <w:noProof/>
          <w:lang w:eastAsia="en-US"/>
        </w:rPr>
      </w:pPr>
      <w:r w:rsidRPr="00513185">
        <w:rPr>
          <w:rFonts w:ascii="Arial" w:eastAsia="Times New Roman" w:hAnsi="Arial" w:cs="Arial"/>
          <w:noProof/>
          <w:color w:val="000000"/>
          <w:lang w:eastAsia="en-US"/>
        </w:rPr>
        <w:t xml:space="preserve">Cheyla </w:t>
      </w:r>
      <w:r w:rsidR="00A16C71" w:rsidRPr="00513185">
        <w:rPr>
          <w:rFonts w:ascii="Arial" w:eastAsia="Times New Roman" w:hAnsi="Arial" w:cs="Arial"/>
          <w:noProof/>
          <w:color w:val="000000"/>
          <w:lang w:eastAsia="en-US"/>
        </w:rPr>
        <w:t>estará a cargo de los “juegos” o de las actividades de la familia en el parque</w:t>
      </w:r>
      <w:r w:rsidR="00A354C9" w:rsidRPr="00513185">
        <w:rPr>
          <w:rFonts w:ascii="Arial" w:eastAsia="Times New Roman" w:hAnsi="Arial" w:cs="Arial"/>
          <w:noProof/>
          <w:color w:val="000000"/>
          <w:lang w:eastAsia="en-US"/>
        </w:rPr>
        <w:t>.</w:t>
      </w:r>
      <w:r w:rsidRPr="00513185">
        <w:rPr>
          <w:rFonts w:ascii="Arial" w:eastAsia="Times New Roman" w:hAnsi="Arial" w:cs="Arial"/>
          <w:noProof/>
          <w:lang w:eastAsia="en-US"/>
        </w:rPr>
        <w:t>​</w:t>
      </w:r>
    </w:p>
    <w:p w14:paraId="798569EE" w14:textId="77777777" w:rsidR="00FC7E05" w:rsidRPr="00513185" w:rsidRDefault="00FC7E05" w:rsidP="00FC7E05">
      <w:pPr>
        <w:jc w:val="center"/>
        <w:rPr>
          <w:rFonts w:ascii="Arial" w:hAnsi="Arial" w:cs="Arial"/>
          <w:noProof/>
          <w:sz w:val="20"/>
          <w:szCs w:val="20"/>
        </w:rPr>
      </w:pPr>
    </w:p>
    <w:p w14:paraId="0E3DBD3C" w14:textId="77777777" w:rsidR="00FC7E05" w:rsidRPr="00513185" w:rsidRDefault="00FC7E05" w:rsidP="00FC7E05">
      <w:pPr>
        <w:jc w:val="center"/>
        <w:rPr>
          <w:rFonts w:ascii="Arial" w:hAnsi="Arial" w:cs="Arial"/>
          <w:noProof/>
          <w:sz w:val="20"/>
          <w:szCs w:val="20"/>
        </w:rPr>
      </w:pPr>
    </w:p>
    <w:p w14:paraId="71915E51" w14:textId="77777777" w:rsidR="00A22E37" w:rsidRPr="00513185" w:rsidRDefault="0042594D" w:rsidP="00A22E37">
      <w:pPr>
        <w:jc w:val="center"/>
        <w:textAlignment w:val="baseline"/>
        <w:rPr>
          <w:rFonts w:ascii="Arial" w:eastAsia="Times New Roman" w:hAnsi="Arial" w:cs="Arial"/>
          <w:b/>
          <w:bCs/>
          <w:noProof/>
          <w:sz w:val="20"/>
          <w:szCs w:val="20"/>
          <w:lang w:eastAsia="en-US"/>
        </w:rPr>
      </w:pPr>
      <w:r w:rsidRPr="00513185">
        <w:rPr>
          <w:rFonts w:ascii="Arial" w:eastAsia="Times New Roman" w:hAnsi="Arial" w:cs="Arial"/>
          <w:b/>
          <w:bCs/>
          <w:noProof/>
          <w:sz w:val="20"/>
          <w:szCs w:val="20"/>
          <w:lang w:eastAsia="en-US"/>
        </w:rPr>
        <w:t>Manual de Estrategias para comenzar el proceso de Restablecer el Afecto Perdido</w:t>
      </w:r>
      <w:r w:rsidR="00A22E37" w:rsidRPr="00513185">
        <w:rPr>
          <w:rFonts w:ascii="Arial" w:eastAsia="Times New Roman" w:hAnsi="Arial" w:cs="Arial"/>
          <w:b/>
          <w:bCs/>
          <w:noProof/>
          <w:sz w:val="20"/>
          <w:szCs w:val="20"/>
          <w:lang w:eastAsia="en-US"/>
        </w:rPr>
        <w:t xml:space="preserve">: </w:t>
      </w:r>
    </w:p>
    <w:p w14:paraId="70DC3A1E" w14:textId="77777777" w:rsidR="000D6D05" w:rsidRPr="00513185" w:rsidRDefault="0042594D" w:rsidP="00663155">
      <w:pPr>
        <w:jc w:val="center"/>
        <w:textAlignment w:val="baseline"/>
        <w:rPr>
          <w:rFonts w:ascii="Arial" w:eastAsia="Times New Roman" w:hAnsi="Arial" w:cs="Arial"/>
          <w:noProof/>
          <w:color w:val="FF0000"/>
          <w:sz w:val="20"/>
          <w:szCs w:val="20"/>
          <w:lang w:eastAsia="en-US"/>
        </w:rPr>
      </w:pPr>
      <w:r w:rsidRPr="00513185">
        <w:rPr>
          <w:rFonts w:ascii="Arial" w:eastAsia="Times New Roman" w:hAnsi="Arial" w:cs="Arial"/>
          <w:b/>
          <w:bCs/>
          <w:noProof/>
          <w:color w:val="FF0000"/>
          <w:sz w:val="20"/>
          <w:szCs w:val="20"/>
          <w:lang w:eastAsia="en-US"/>
        </w:rPr>
        <w:t xml:space="preserve">Los Vasos y </w:t>
      </w:r>
      <w:r w:rsidR="009E033C" w:rsidRPr="00513185">
        <w:rPr>
          <w:rFonts w:ascii="Arial" w:eastAsia="Times New Roman" w:hAnsi="Arial" w:cs="Arial"/>
          <w:b/>
          <w:bCs/>
          <w:noProof/>
          <w:color w:val="FF0000"/>
          <w:sz w:val="20"/>
          <w:szCs w:val="20"/>
          <w:lang w:eastAsia="en-US"/>
        </w:rPr>
        <w:t>la Auto-Estima</w:t>
      </w:r>
      <w:r w:rsidR="00A22E37" w:rsidRPr="00513185">
        <w:rPr>
          <w:rFonts w:ascii="Arial" w:eastAsia="Times New Roman" w:hAnsi="Arial" w:cs="Arial"/>
          <w:b/>
          <w:bCs/>
          <w:noProof/>
          <w:color w:val="FF0000"/>
          <w:sz w:val="20"/>
          <w:szCs w:val="20"/>
          <w:lang w:eastAsia="en-US"/>
        </w:rPr>
        <w:t xml:space="preserve"> </w:t>
      </w:r>
    </w:p>
    <w:p w14:paraId="4BAE71EE" w14:textId="77777777" w:rsidR="00A22E37" w:rsidRPr="00513185" w:rsidRDefault="000D6D05" w:rsidP="00A22E37">
      <w:pPr>
        <w:jc w:val="center"/>
        <w:textAlignment w:val="baseline"/>
        <w:rPr>
          <w:rFonts w:ascii="Arial" w:eastAsia="Times New Roman" w:hAnsi="Arial" w:cs="Arial"/>
          <w:noProof/>
          <w:color w:val="FF0000"/>
          <w:sz w:val="20"/>
          <w:szCs w:val="20"/>
          <w:lang w:eastAsia="en-US"/>
        </w:rPr>
      </w:pPr>
      <w:r w:rsidRPr="00513185">
        <w:rPr>
          <w:rFonts w:ascii="Arial" w:eastAsia="Times New Roman" w:hAnsi="Arial" w:cs="Arial"/>
          <w:noProof/>
          <w:color w:val="FF0000"/>
          <w:sz w:val="20"/>
          <w:szCs w:val="20"/>
          <w:lang w:val="en-US" w:eastAsia="en-US"/>
        </w:rPr>
        <w:drawing>
          <wp:inline distT="0" distB="0" distL="0" distR="0" wp14:anchorId="7C1E3A5D" wp14:editId="2EB1FCD2">
            <wp:extent cx="1102265" cy="914400"/>
            <wp:effectExtent l="0" t="0" r="3175" b="0"/>
            <wp:docPr id="296" name="Picture 296" descr="C:\Users\Jenny Black PLL\AppData\Local\Microsoft\Windows\INetCache\IE\64EHZDVF\foam-cup-6o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nny Black PLL\AppData\Local\Microsoft\Windows\INetCache\IE\64EHZDVF\foam-cup-6oz[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9857" cy="920698"/>
                    </a:xfrm>
                    <a:prstGeom prst="rect">
                      <a:avLst/>
                    </a:prstGeom>
                    <a:noFill/>
                    <a:ln>
                      <a:noFill/>
                    </a:ln>
                  </pic:spPr>
                </pic:pic>
              </a:graphicData>
            </a:graphic>
          </wp:inline>
        </w:drawing>
      </w:r>
      <w:r w:rsidRPr="00513185">
        <w:rPr>
          <w:rFonts w:ascii="Arial" w:eastAsia="Times New Roman" w:hAnsi="Arial" w:cs="Arial"/>
          <w:noProof/>
          <w:color w:val="FF0000"/>
          <w:sz w:val="20"/>
          <w:szCs w:val="20"/>
          <w:lang w:val="en-US" w:eastAsia="en-US"/>
        </w:rPr>
        <w:drawing>
          <wp:inline distT="0" distB="0" distL="0" distR="0" wp14:anchorId="7D3CCFE3" wp14:editId="2100423C">
            <wp:extent cx="1102265" cy="914400"/>
            <wp:effectExtent l="0" t="0" r="3175" b="0"/>
            <wp:docPr id="297" name="Picture 297" descr="C:\Users\Jenny Black PLL\AppData\Local\Microsoft\Windows\INetCache\IE\64EHZDVF\foam-cup-6o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nny Black PLL\AppData\Local\Microsoft\Windows\INetCache\IE\64EHZDVF\foam-cup-6oz[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9081" cy="928350"/>
                    </a:xfrm>
                    <a:prstGeom prst="rect">
                      <a:avLst/>
                    </a:prstGeom>
                    <a:noFill/>
                    <a:ln>
                      <a:noFill/>
                    </a:ln>
                  </pic:spPr>
                </pic:pic>
              </a:graphicData>
            </a:graphic>
          </wp:inline>
        </w:drawing>
      </w:r>
    </w:p>
    <w:p w14:paraId="7E5599FD" w14:textId="77777777" w:rsidR="000D6D05" w:rsidRPr="00513185" w:rsidRDefault="000D6D05" w:rsidP="00A22E37">
      <w:pPr>
        <w:jc w:val="center"/>
        <w:textAlignment w:val="baseline"/>
        <w:rPr>
          <w:rFonts w:ascii="Arial" w:eastAsia="Times New Roman" w:hAnsi="Arial" w:cs="Arial"/>
          <w:noProof/>
          <w:color w:val="FF0000"/>
          <w:sz w:val="20"/>
          <w:szCs w:val="20"/>
          <w:lang w:eastAsia="en-US"/>
        </w:rPr>
      </w:pPr>
    </w:p>
    <w:p w14:paraId="350179A5" w14:textId="77777777" w:rsidR="00A22E37" w:rsidRPr="00513185" w:rsidRDefault="009E033C" w:rsidP="00A22E37">
      <w:pPr>
        <w:textAlignment w:val="baseline"/>
        <w:rPr>
          <w:rFonts w:ascii="Arial" w:eastAsia="Times New Roman" w:hAnsi="Arial" w:cs="Arial"/>
          <w:noProof/>
          <w:sz w:val="20"/>
          <w:szCs w:val="18"/>
          <w:lang w:eastAsia="en-US"/>
        </w:rPr>
      </w:pPr>
      <w:r w:rsidRPr="00513185">
        <w:rPr>
          <w:rFonts w:ascii="Arial" w:eastAsia="Times New Roman" w:hAnsi="Arial" w:cs="Arial"/>
          <w:noProof/>
          <w:sz w:val="20"/>
          <w:szCs w:val="18"/>
          <w:lang w:eastAsia="en-US"/>
        </w:rPr>
        <w:t xml:space="preserve">Los vasos de </w:t>
      </w:r>
      <w:r w:rsidR="00BB2F09" w:rsidRPr="00513185">
        <w:rPr>
          <w:rFonts w:ascii="Arial" w:eastAsia="Times New Roman" w:hAnsi="Arial" w:cs="Arial"/>
          <w:noProof/>
          <w:sz w:val="20"/>
          <w:szCs w:val="18"/>
          <w:lang w:eastAsia="en-US"/>
        </w:rPr>
        <w:t>poliestireno pueden tener muchos usos posibles, incluyendo el de representar la auto-estima</w:t>
      </w:r>
      <w:r w:rsidR="00A22E37" w:rsidRPr="00513185">
        <w:rPr>
          <w:rFonts w:ascii="Arial" w:eastAsia="Times New Roman" w:hAnsi="Arial" w:cs="Arial"/>
          <w:noProof/>
          <w:sz w:val="20"/>
          <w:szCs w:val="18"/>
          <w:lang w:eastAsia="en-US"/>
        </w:rPr>
        <w:t>. </w:t>
      </w:r>
    </w:p>
    <w:p w14:paraId="14A476CD" w14:textId="77777777" w:rsidR="000E2937" w:rsidRPr="00513185" w:rsidRDefault="00BB2F09" w:rsidP="00A22E37">
      <w:pPr>
        <w:textAlignment w:val="baseline"/>
        <w:rPr>
          <w:rFonts w:ascii="Arial" w:eastAsia="Times New Roman" w:hAnsi="Arial" w:cs="Arial"/>
          <w:noProof/>
          <w:sz w:val="20"/>
          <w:szCs w:val="18"/>
          <w:lang w:eastAsia="en-US"/>
        </w:rPr>
      </w:pPr>
      <w:r w:rsidRPr="00513185">
        <w:rPr>
          <w:rFonts w:ascii="Arial" w:eastAsia="Times New Roman" w:hAnsi="Arial" w:cs="Arial"/>
          <w:noProof/>
          <w:sz w:val="20"/>
          <w:szCs w:val="18"/>
          <w:lang w:eastAsia="en-US"/>
        </w:rPr>
        <w:t>El uso de una representación concreta de un concepto tan abstracto tiene muchas ventajas. Servirá para ofrecer el vaso a la familia al terminar la sesión, para que lo lleven a casa. Ver el vaso con frecuencia en los días siguientes</w:t>
      </w:r>
      <w:r w:rsidR="000E2937" w:rsidRPr="00513185">
        <w:rPr>
          <w:rFonts w:ascii="Arial" w:eastAsia="Times New Roman" w:hAnsi="Arial" w:cs="Arial"/>
          <w:noProof/>
          <w:sz w:val="20"/>
          <w:szCs w:val="18"/>
          <w:lang w:eastAsia="en-US"/>
        </w:rPr>
        <w:t xml:space="preserve"> será útil como recordatorio y como refuerzo de los conocimientos alcanzados en la sesión.</w:t>
      </w:r>
    </w:p>
    <w:p w14:paraId="046E515F" w14:textId="77777777" w:rsidR="00663155" w:rsidRPr="00513185" w:rsidRDefault="00663155" w:rsidP="00A22E37">
      <w:pPr>
        <w:textAlignment w:val="baseline"/>
        <w:rPr>
          <w:rFonts w:ascii="Arial" w:eastAsia="Times New Roman" w:hAnsi="Arial" w:cs="Arial"/>
          <w:noProof/>
          <w:sz w:val="12"/>
          <w:szCs w:val="12"/>
          <w:lang w:eastAsia="en-US"/>
        </w:rPr>
      </w:pPr>
    </w:p>
    <w:p w14:paraId="17345426" w14:textId="77777777" w:rsidR="00A22E37" w:rsidRPr="00513185" w:rsidRDefault="000E2937" w:rsidP="00663155">
      <w:pPr>
        <w:jc w:val="center"/>
        <w:textAlignment w:val="baseline"/>
        <w:rPr>
          <w:rFonts w:ascii="Arial" w:eastAsia="Times New Roman" w:hAnsi="Arial" w:cs="Arial"/>
          <w:noProof/>
          <w:sz w:val="18"/>
          <w:szCs w:val="18"/>
          <w:lang w:eastAsia="en-US"/>
        </w:rPr>
      </w:pPr>
      <w:r w:rsidRPr="00513185">
        <w:rPr>
          <w:rFonts w:ascii="Arial" w:eastAsia="Times New Roman" w:hAnsi="Arial" w:cs="Arial"/>
          <w:b/>
          <w:bCs/>
          <w:noProof/>
          <w:sz w:val="18"/>
          <w:szCs w:val="18"/>
          <w:lang w:eastAsia="en-US"/>
        </w:rPr>
        <w:t>Representación</w:t>
      </w:r>
      <w:r w:rsidR="00A22E37" w:rsidRPr="00513185">
        <w:rPr>
          <w:rFonts w:ascii="Arial" w:eastAsia="Times New Roman" w:hAnsi="Arial" w:cs="Arial"/>
          <w:b/>
          <w:bCs/>
          <w:noProof/>
          <w:sz w:val="18"/>
          <w:szCs w:val="18"/>
          <w:lang w:eastAsia="en-US"/>
        </w:rPr>
        <w:t>:</w:t>
      </w:r>
    </w:p>
    <w:p w14:paraId="4D8CF6D8" w14:textId="77777777" w:rsidR="00663155" w:rsidRPr="00513185" w:rsidRDefault="000E2937" w:rsidP="00A22E37">
      <w:pPr>
        <w:textAlignment w:val="baseline"/>
        <w:rPr>
          <w:rFonts w:ascii="Arial" w:eastAsia="Times New Roman" w:hAnsi="Arial" w:cs="Arial"/>
          <w:noProof/>
          <w:sz w:val="18"/>
          <w:szCs w:val="18"/>
          <w:lang w:eastAsia="en-US"/>
        </w:rPr>
      </w:pPr>
      <w:r w:rsidRPr="00513185">
        <w:rPr>
          <w:rFonts w:ascii="Arial" w:eastAsia="Times New Roman" w:hAnsi="Arial" w:cs="Arial"/>
          <w:b/>
          <w:bCs/>
          <w:noProof/>
          <w:sz w:val="18"/>
          <w:szCs w:val="18"/>
          <w:lang w:eastAsia="en-US"/>
        </w:rPr>
        <w:t>Quién</w:t>
      </w:r>
      <w:r w:rsidR="00A22E37" w:rsidRPr="00513185">
        <w:rPr>
          <w:rFonts w:ascii="Arial" w:eastAsia="Times New Roman" w:hAnsi="Arial" w:cs="Arial"/>
          <w:b/>
          <w:bCs/>
          <w:noProof/>
          <w:sz w:val="18"/>
          <w:szCs w:val="18"/>
          <w:lang w:eastAsia="en-US"/>
        </w:rPr>
        <w:t>:</w:t>
      </w:r>
      <w:r w:rsidR="00A22E37" w:rsidRPr="00513185">
        <w:rPr>
          <w:rFonts w:ascii="Arial" w:eastAsia="Times New Roman" w:hAnsi="Arial" w:cs="Arial"/>
          <w:noProof/>
          <w:sz w:val="18"/>
          <w:szCs w:val="18"/>
          <w:lang w:eastAsia="en-US"/>
        </w:rPr>
        <w:t xml:space="preserve">  </w:t>
      </w:r>
    </w:p>
    <w:p w14:paraId="33E6896C" w14:textId="77777777" w:rsidR="00A22E37" w:rsidRPr="00513185" w:rsidRDefault="000E2937" w:rsidP="008E3675">
      <w:pPr>
        <w:pStyle w:val="ListParagraph"/>
        <w:numPr>
          <w:ilvl w:val="0"/>
          <w:numId w:val="36"/>
        </w:numPr>
        <w:textAlignment w:val="baseline"/>
        <w:rPr>
          <w:rFonts w:ascii="Arial" w:hAnsi="Arial" w:cs="Arial"/>
          <w:noProof/>
          <w:sz w:val="18"/>
          <w:szCs w:val="18"/>
        </w:rPr>
      </w:pPr>
      <w:r w:rsidRPr="00513185">
        <w:rPr>
          <w:rFonts w:ascii="Arial" w:hAnsi="Arial" w:cs="Arial"/>
          <w:noProof/>
          <w:sz w:val="18"/>
          <w:szCs w:val="18"/>
        </w:rPr>
        <w:t xml:space="preserve">El Terapieuta de </w:t>
      </w:r>
      <w:r w:rsidR="005E66F6" w:rsidRPr="00513185">
        <w:rPr>
          <w:rFonts w:ascii="Arial" w:hAnsi="Arial" w:cs="Arial"/>
          <w:noProof/>
          <w:sz w:val="18"/>
          <w:szCs w:val="18"/>
        </w:rPr>
        <w:t>PLL</w:t>
      </w:r>
      <w:r w:rsidRPr="00513185">
        <w:rPr>
          <w:rFonts w:ascii="Arial" w:hAnsi="Arial" w:cs="Arial"/>
          <w:noProof/>
          <w:sz w:val="18"/>
          <w:szCs w:val="18"/>
        </w:rPr>
        <w:t xml:space="preserve"> y la familia</w:t>
      </w:r>
      <w:r w:rsidR="00A22E37" w:rsidRPr="00513185">
        <w:rPr>
          <w:rFonts w:ascii="Arial" w:hAnsi="Arial" w:cs="Arial"/>
          <w:noProof/>
          <w:sz w:val="18"/>
          <w:szCs w:val="18"/>
        </w:rPr>
        <w:t> </w:t>
      </w:r>
    </w:p>
    <w:p w14:paraId="2E32BC9E" w14:textId="77777777" w:rsidR="00663155" w:rsidRPr="00513185" w:rsidRDefault="006D2BC8" w:rsidP="00A22E37">
      <w:pPr>
        <w:textAlignment w:val="baseline"/>
        <w:rPr>
          <w:rFonts w:ascii="Arial" w:eastAsia="Times New Roman" w:hAnsi="Arial" w:cs="Arial"/>
          <w:noProof/>
          <w:sz w:val="18"/>
          <w:szCs w:val="18"/>
          <w:lang w:eastAsia="en-US"/>
        </w:rPr>
      </w:pPr>
      <w:r w:rsidRPr="00513185">
        <w:rPr>
          <w:rFonts w:ascii="Arial" w:eastAsia="Times New Roman" w:hAnsi="Arial" w:cs="Arial"/>
          <w:b/>
          <w:bCs/>
          <w:noProof/>
          <w:sz w:val="18"/>
          <w:szCs w:val="18"/>
          <w:lang w:eastAsia="en-US"/>
        </w:rPr>
        <w:t>Qué</w:t>
      </w:r>
      <w:r w:rsidR="00A22E37" w:rsidRPr="00513185">
        <w:rPr>
          <w:rFonts w:ascii="Arial" w:eastAsia="Times New Roman" w:hAnsi="Arial" w:cs="Arial"/>
          <w:noProof/>
          <w:sz w:val="18"/>
          <w:szCs w:val="18"/>
          <w:lang w:eastAsia="en-US"/>
        </w:rPr>
        <w:t xml:space="preserve">:  </w:t>
      </w:r>
    </w:p>
    <w:p w14:paraId="6B7ABEB4" w14:textId="77777777" w:rsidR="00A22E37" w:rsidRPr="00513185" w:rsidRDefault="006D2BC8" w:rsidP="008E3675">
      <w:pPr>
        <w:pStyle w:val="ListParagraph"/>
        <w:numPr>
          <w:ilvl w:val="0"/>
          <w:numId w:val="36"/>
        </w:numPr>
        <w:textAlignment w:val="baseline"/>
        <w:rPr>
          <w:rFonts w:ascii="Arial" w:hAnsi="Arial" w:cs="Arial"/>
          <w:noProof/>
          <w:sz w:val="18"/>
          <w:szCs w:val="18"/>
        </w:rPr>
      </w:pPr>
      <w:r w:rsidRPr="00513185">
        <w:rPr>
          <w:rFonts w:ascii="Arial" w:hAnsi="Arial" w:cs="Arial"/>
          <w:noProof/>
          <w:sz w:val="18"/>
          <w:szCs w:val="18"/>
        </w:rPr>
        <w:t>El uso de un vaso de poliestireno para mover a la familia a meditar sobre los cambios de conducta para promover patrones saludables de interacción</w:t>
      </w:r>
      <w:r w:rsidR="00A22E37" w:rsidRPr="00513185">
        <w:rPr>
          <w:rFonts w:ascii="Arial" w:hAnsi="Arial" w:cs="Arial"/>
          <w:noProof/>
          <w:sz w:val="18"/>
          <w:szCs w:val="18"/>
        </w:rPr>
        <w:t> </w:t>
      </w:r>
    </w:p>
    <w:p w14:paraId="5EF30044" w14:textId="77777777" w:rsidR="00072E8D" w:rsidRPr="00513185" w:rsidRDefault="00072E8D" w:rsidP="00663155">
      <w:pPr>
        <w:ind w:left="720"/>
        <w:textAlignment w:val="baseline"/>
        <w:rPr>
          <w:rFonts w:ascii="Arial" w:eastAsia="Times New Roman" w:hAnsi="Arial" w:cs="Arial"/>
          <w:noProof/>
          <w:sz w:val="18"/>
          <w:szCs w:val="18"/>
          <w:lang w:eastAsia="en-US"/>
        </w:rPr>
      </w:pPr>
    </w:p>
    <w:p w14:paraId="2B5E1ABA" w14:textId="77777777" w:rsidR="00A22E37" w:rsidRPr="00513185" w:rsidRDefault="006D2BC8" w:rsidP="00072E8D">
      <w:pPr>
        <w:pStyle w:val="ListParagraph"/>
        <w:numPr>
          <w:ilvl w:val="0"/>
          <w:numId w:val="112"/>
        </w:numPr>
        <w:textAlignment w:val="baseline"/>
        <w:rPr>
          <w:rFonts w:ascii="Arial" w:hAnsi="Arial" w:cs="Arial"/>
          <w:noProof/>
          <w:sz w:val="18"/>
          <w:szCs w:val="18"/>
        </w:rPr>
      </w:pPr>
      <w:r w:rsidRPr="00513185">
        <w:rPr>
          <w:rFonts w:ascii="Arial" w:hAnsi="Arial" w:cs="Arial"/>
          <w:noProof/>
          <w:sz w:val="18"/>
          <w:szCs w:val="18"/>
        </w:rPr>
        <w:t>Suministros necesarios</w:t>
      </w:r>
      <w:r w:rsidR="00A22E37" w:rsidRPr="00513185">
        <w:rPr>
          <w:rFonts w:ascii="Arial" w:hAnsi="Arial" w:cs="Arial"/>
          <w:noProof/>
          <w:sz w:val="18"/>
          <w:szCs w:val="18"/>
        </w:rPr>
        <w:t xml:space="preserve"> – </w:t>
      </w:r>
      <w:r w:rsidRPr="00513185">
        <w:rPr>
          <w:rFonts w:ascii="Arial" w:hAnsi="Arial" w:cs="Arial"/>
          <w:noProof/>
          <w:sz w:val="18"/>
          <w:szCs w:val="18"/>
        </w:rPr>
        <w:t>dos vasos de poliestireno y una botella de agua</w:t>
      </w:r>
      <w:r w:rsidR="00A22E37" w:rsidRPr="00513185">
        <w:rPr>
          <w:rFonts w:ascii="Arial" w:hAnsi="Arial" w:cs="Arial"/>
          <w:noProof/>
          <w:sz w:val="18"/>
          <w:szCs w:val="18"/>
        </w:rPr>
        <w:t> </w:t>
      </w:r>
    </w:p>
    <w:p w14:paraId="54342C3C" w14:textId="77777777" w:rsidR="00663155" w:rsidRPr="00513185" w:rsidRDefault="006D2BC8" w:rsidP="00A22E37">
      <w:pPr>
        <w:textAlignment w:val="baseline"/>
        <w:rPr>
          <w:rFonts w:ascii="Arial" w:eastAsia="Times New Roman" w:hAnsi="Arial" w:cs="Arial"/>
          <w:noProof/>
          <w:sz w:val="18"/>
          <w:szCs w:val="18"/>
          <w:lang w:eastAsia="en-US"/>
        </w:rPr>
      </w:pPr>
      <w:r w:rsidRPr="00513185">
        <w:rPr>
          <w:rFonts w:ascii="Arial" w:eastAsia="Times New Roman" w:hAnsi="Arial" w:cs="Arial"/>
          <w:b/>
          <w:bCs/>
          <w:noProof/>
          <w:sz w:val="18"/>
          <w:szCs w:val="18"/>
          <w:lang w:eastAsia="en-US"/>
        </w:rPr>
        <w:t>Cuándo</w:t>
      </w:r>
      <w:r w:rsidR="00A22E37" w:rsidRPr="00513185">
        <w:rPr>
          <w:rFonts w:ascii="Arial" w:eastAsia="Times New Roman" w:hAnsi="Arial" w:cs="Arial"/>
          <w:noProof/>
          <w:sz w:val="18"/>
          <w:szCs w:val="18"/>
          <w:lang w:eastAsia="en-US"/>
        </w:rPr>
        <w:t>: </w:t>
      </w:r>
    </w:p>
    <w:p w14:paraId="7091CB64" w14:textId="77777777" w:rsidR="00A22E37" w:rsidRPr="00513185" w:rsidRDefault="006D2BC8" w:rsidP="008E3675">
      <w:pPr>
        <w:pStyle w:val="ListParagraph"/>
        <w:numPr>
          <w:ilvl w:val="0"/>
          <w:numId w:val="36"/>
        </w:numPr>
        <w:textAlignment w:val="baseline"/>
        <w:rPr>
          <w:rFonts w:ascii="Arial" w:hAnsi="Arial" w:cs="Arial"/>
          <w:noProof/>
          <w:sz w:val="18"/>
          <w:szCs w:val="18"/>
        </w:rPr>
      </w:pPr>
      <w:r w:rsidRPr="00513185">
        <w:rPr>
          <w:rFonts w:ascii="Arial" w:hAnsi="Arial" w:cs="Arial"/>
          <w:noProof/>
          <w:sz w:val="18"/>
          <w:szCs w:val="18"/>
        </w:rPr>
        <w:t>Realizar la representación del vaso de poliestireno durante la seción</w:t>
      </w:r>
      <w:r w:rsidR="00A22E37" w:rsidRPr="00513185">
        <w:rPr>
          <w:rFonts w:ascii="Arial" w:hAnsi="Arial" w:cs="Arial"/>
          <w:noProof/>
          <w:sz w:val="18"/>
          <w:szCs w:val="18"/>
        </w:rPr>
        <w:t> </w:t>
      </w:r>
    </w:p>
    <w:p w14:paraId="2434B41D" w14:textId="77777777" w:rsidR="00663155" w:rsidRPr="00513185" w:rsidRDefault="006D2BC8" w:rsidP="00A22E37">
      <w:pPr>
        <w:textAlignment w:val="baseline"/>
        <w:rPr>
          <w:rFonts w:ascii="Arial" w:eastAsia="Times New Roman" w:hAnsi="Arial" w:cs="Arial"/>
          <w:noProof/>
          <w:sz w:val="18"/>
          <w:szCs w:val="18"/>
          <w:lang w:eastAsia="en-US"/>
        </w:rPr>
      </w:pPr>
      <w:r w:rsidRPr="00513185">
        <w:rPr>
          <w:rFonts w:ascii="Arial" w:eastAsia="Times New Roman" w:hAnsi="Arial" w:cs="Arial"/>
          <w:b/>
          <w:bCs/>
          <w:noProof/>
          <w:sz w:val="18"/>
          <w:szCs w:val="18"/>
          <w:lang w:eastAsia="en-US"/>
        </w:rPr>
        <w:t>Dónde</w:t>
      </w:r>
      <w:r w:rsidR="00663155" w:rsidRPr="00513185">
        <w:rPr>
          <w:rFonts w:ascii="Arial" w:eastAsia="Times New Roman" w:hAnsi="Arial" w:cs="Arial"/>
          <w:noProof/>
          <w:sz w:val="18"/>
          <w:szCs w:val="18"/>
          <w:lang w:eastAsia="en-US"/>
        </w:rPr>
        <w:t>: </w:t>
      </w:r>
    </w:p>
    <w:p w14:paraId="14EE8EE2" w14:textId="77777777" w:rsidR="00A22E37" w:rsidRPr="00513185" w:rsidRDefault="006D2BC8" w:rsidP="008E3675">
      <w:pPr>
        <w:pStyle w:val="ListParagraph"/>
        <w:numPr>
          <w:ilvl w:val="0"/>
          <w:numId w:val="36"/>
        </w:numPr>
        <w:textAlignment w:val="baseline"/>
        <w:rPr>
          <w:rFonts w:ascii="Arial" w:hAnsi="Arial" w:cs="Arial"/>
          <w:noProof/>
          <w:sz w:val="18"/>
          <w:szCs w:val="18"/>
        </w:rPr>
      </w:pPr>
      <w:r w:rsidRPr="00513185">
        <w:rPr>
          <w:rFonts w:ascii="Arial" w:hAnsi="Arial" w:cs="Arial"/>
          <w:noProof/>
          <w:sz w:val="18"/>
          <w:szCs w:val="18"/>
        </w:rPr>
        <w:t>La representación será conducida en la ofcina del terapeuta</w:t>
      </w:r>
      <w:r w:rsidR="00A22E37" w:rsidRPr="00513185">
        <w:rPr>
          <w:rFonts w:ascii="Arial" w:hAnsi="Arial" w:cs="Arial"/>
          <w:noProof/>
          <w:sz w:val="18"/>
          <w:szCs w:val="18"/>
        </w:rPr>
        <w:t> </w:t>
      </w:r>
    </w:p>
    <w:p w14:paraId="1EEC3F7B" w14:textId="77777777" w:rsidR="00663155" w:rsidRPr="00513185" w:rsidRDefault="00606CDD" w:rsidP="00663155">
      <w:pPr>
        <w:textAlignment w:val="baseline"/>
        <w:rPr>
          <w:rFonts w:ascii="Arial" w:eastAsia="Times New Roman" w:hAnsi="Arial" w:cs="Arial"/>
          <w:noProof/>
          <w:sz w:val="18"/>
          <w:szCs w:val="18"/>
          <w:lang w:eastAsia="en-US"/>
        </w:rPr>
      </w:pPr>
      <w:r w:rsidRPr="00513185">
        <w:rPr>
          <w:rFonts w:ascii="Arial" w:eastAsia="Times New Roman" w:hAnsi="Arial" w:cs="Arial"/>
          <w:b/>
          <w:bCs/>
          <w:noProof/>
          <w:sz w:val="18"/>
          <w:szCs w:val="18"/>
          <w:lang w:eastAsia="en-US"/>
        </w:rPr>
        <w:t>Cómo</w:t>
      </w:r>
      <w:r w:rsidR="00A22E37" w:rsidRPr="00513185">
        <w:rPr>
          <w:rFonts w:ascii="Arial" w:eastAsia="Times New Roman" w:hAnsi="Arial" w:cs="Arial"/>
          <w:b/>
          <w:bCs/>
          <w:noProof/>
          <w:sz w:val="18"/>
          <w:szCs w:val="18"/>
          <w:lang w:eastAsia="en-US"/>
        </w:rPr>
        <w:t>:</w:t>
      </w:r>
      <w:r w:rsidR="00A22E37" w:rsidRPr="00513185">
        <w:rPr>
          <w:rFonts w:ascii="Arial" w:eastAsia="Times New Roman" w:hAnsi="Arial" w:cs="Arial"/>
          <w:noProof/>
          <w:sz w:val="18"/>
          <w:szCs w:val="18"/>
          <w:lang w:eastAsia="en-US"/>
        </w:rPr>
        <w:t> </w:t>
      </w:r>
    </w:p>
    <w:p w14:paraId="684C212E" w14:textId="77777777" w:rsidR="00A22E37" w:rsidRPr="00513185" w:rsidRDefault="00A22E37" w:rsidP="008E3675">
      <w:pPr>
        <w:pStyle w:val="ListParagraph"/>
        <w:numPr>
          <w:ilvl w:val="0"/>
          <w:numId w:val="36"/>
        </w:numPr>
        <w:textAlignment w:val="baseline"/>
        <w:rPr>
          <w:rFonts w:ascii="Arial" w:hAnsi="Arial" w:cs="Arial"/>
          <w:noProof/>
          <w:sz w:val="18"/>
          <w:szCs w:val="18"/>
        </w:rPr>
      </w:pPr>
      <w:r w:rsidRPr="00513185">
        <w:rPr>
          <w:rFonts w:ascii="Arial" w:hAnsi="Arial" w:cs="Arial"/>
          <w:noProof/>
          <w:sz w:val="18"/>
          <w:szCs w:val="18"/>
        </w:rPr>
        <w:t>Present</w:t>
      </w:r>
      <w:r w:rsidR="00606CDD" w:rsidRPr="00513185">
        <w:rPr>
          <w:rFonts w:ascii="Arial" w:hAnsi="Arial" w:cs="Arial"/>
          <w:noProof/>
          <w:sz w:val="18"/>
          <w:szCs w:val="18"/>
        </w:rPr>
        <w:t>e un vaso de poliestireno al miembro de la familia más herido, con el siguiente guión:</w:t>
      </w:r>
      <w:r w:rsidRPr="00513185">
        <w:rPr>
          <w:rFonts w:ascii="Arial" w:hAnsi="Arial" w:cs="Arial"/>
          <w:noProof/>
          <w:sz w:val="18"/>
          <w:szCs w:val="18"/>
        </w:rPr>
        <w:t> </w:t>
      </w:r>
    </w:p>
    <w:p w14:paraId="4BA1D733" w14:textId="77777777" w:rsidR="00663155" w:rsidRPr="00513185" w:rsidRDefault="00A22E37" w:rsidP="008E3675">
      <w:pPr>
        <w:pStyle w:val="ListParagraph"/>
        <w:numPr>
          <w:ilvl w:val="0"/>
          <w:numId w:val="37"/>
        </w:numPr>
        <w:textAlignment w:val="baseline"/>
        <w:rPr>
          <w:rFonts w:ascii="Arial" w:hAnsi="Arial" w:cs="Arial"/>
          <w:noProof/>
          <w:sz w:val="18"/>
          <w:szCs w:val="18"/>
        </w:rPr>
      </w:pPr>
      <w:r w:rsidRPr="00513185">
        <w:rPr>
          <w:rFonts w:ascii="Arial" w:hAnsi="Arial" w:cs="Arial"/>
          <w:noProof/>
          <w:sz w:val="18"/>
          <w:szCs w:val="18"/>
        </w:rPr>
        <w:t>“</w:t>
      </w:r>
      <w:r w:rsidR="00606CDD" w:rsidRPr="00513185">
        <w:rPr>
          <w:rFonts w:ascii="Arial" w:hAnsi="Arial" w:cs="Arial"/>
          <w:noProof/>
          <w:sz w:val="18"/>
          <w:szCs w:val="18"/>
        </w:rPr>
        <w:t>Imagina que este vaso representa la auto-estima de una persona. Por ejemplo, si esa persona tiene una buena auto-estima, el vaso estará más o menos intacto, como éste. Así, cuando yo sirva agua dentro de él (sirva agua dentro del vaso)</w:t>
      </w:r>
      <w:r w:rsidR="00CD2507" w:rsidRPr="00513185">
        <w:rPr>
          <w:rFonts w:ascii="Arial" w:hAnsi="Arial" w:cs="Arial"/>
          <w:noProof/>
          <w:sz w:val="18"/>
          <w:szCs w:val="18"/>
        </w:rPr>
        <w:t>, el agua se mantiene. Dicho de otra manera, cuando esta persona recibe elogios, o actos de bondad y de afecto, ella los recibe y se aferra a ellos, y se fortalece por medio de ellos por un buen tiempo</w:t>
      </w:r>
      <w:r w:rsidRPr="00513185">
        <w:rPr>
          <w:rFonts w:ascii="Arial" w:hAnsi="Arial" w:cs="Arial"/>
          <w:noProof/>
          <w:sz w:val="18"/>
          <w:szCs w:val="18"/>
        </w:rPr>
        <w:t>. </w:t>
      </w:r>
    </w:p>
    <w:p w14:paraId="1AC9922D" w14:textId="77777777" w:rsidR="00A22E37" w:rsidRPr="00513185" w:rsidRDefault="00CD2507" w:rsidP="008E3675">
      <w:pPr>
        <w:pStyle w:val="ListParagraph"/>
        <w:numPr>
          <w:ilvl w:val="0"/>
          <w:numId w:val="37"/>
        </w:numPr>
        <w:textAlignment w:val="baseline"/>
        <w:rPr>
          <w:rFonts w:ascii="Arial" w:hAnsi="Arial" w:cs="Arial"/>
          <w:noProof/>
          <w:sz w:val="18"/>
          <w:szCs w:val="18"/>
        </w:rPr>
      </w:pPr>
      <w:r w:rsidRPr="00513185">
        <w:rPr>
          <w:rFonts w:ascii="Arial" w:hAnsi="Arial" w:cs="Arial"/>
          <w:noProof/>
          <w:sz w:val="18"/>
          <w:szCs w:val="18"/>
        </w:rPr>
        <w:t>Pero, observa con cuidado lo que ocurre cuando sirvo agua dentro de un vaso que tiene huecos (perfore huecos en varias partes de un segundo vaso, incluyendo en el fondo del vaso</w:t>
      </w:r>
      <w:r w:rsidR="00D17F51" w:rsidRPr="00513185">
        <w:rPr>
          <w:rFonts w:ascii="Arial" w:hAnsi="Arial" w:cs="Arial"/>
          <w:noProof/>
          <w:sz w:val="18"/>
          <w:szCs w:val="18"/>
        </w:rPr>
        <w:t>, haciendo que el agua se escurra hacia afuera).</w:t>
      </w:r>
      <w:r w:rsidR="00A22E37" w:rsidRPr="00513185">
        <w:rPr>
          <w:rFonts w:ascii="Arial" w:hAnsi="Arial" w:cs="Arial"/>
          <w:noProof/>
          <w:sz w:val="18"/>
          <w:szCs w:val="18"/>
        </w:rPr>
        <w:t>   </w:t>
      </w:r>
    </w:p>
    <w:p w14:paraId="41F9893C" w14:textId="77777777" w:rsidR="007C7D92" w:rsidRPr="00513185" w:rsidRDefault="00D17F51" w:rsidP="00232F43">
      <w:pPr>
        <w:pStyle w:val="ListParagraph"/>
        <w:numPr>
          <w:ilvl w:val="0"/>
          <w:numId w:val="37"/>
        </w:numPr>
        <w:textAlignment w:val="baseline"/>
        <w:rPr>
          <w:rFonts w:ascii="Arial" w:hAnsi="Arial" w:cs="Arial"/>
          <w:noProof/>
          <w:sz w:val="18"/>
          <w:szCs w:val="18"/>
        </w:rPr>
      </w:pPr>
      <w:r w:rsidRPr="00513185">
        <w:rPr>
          <w:rFonts w:ascii="Arial" w:hAnsi="Arial" w:cs="Arial"/>
          <w:noProof/>
          <w:sz w:val="18"/>
          <w:szCs w:val="18"/>
        </w:rPr>
        <w:t>Como puedes ver, mientras el agua esté fluyendo a través del vaso, aunque no se mantenga dentro, la persona se siente lena o satisfecha. Pero en cuanto dejo de servir el agua, el vaso se seca muy rápidamente.</w:t>
      </w:r>
      <w:r w:rsidR="007C7D92" w:rsidRPr="00513185">
        <w:rPr>
          <w:rFonts w:ascii="Arial" w:hAnsi="Arial" w:cs="Arial"/>
          <w:noProof/>
          <w:sz w:val="18"/>
          <w:szCs w:val="18"/>
        </w:rPr>
        <w:t xml:space="preserve"> ¿Puedes ver a dónde intento llegar con esto?</w:t>
      </w:r>
    </w:p>
    <w:p w14:paraId="1D12A82D" w14:textId="77777777" w:rsidR="00A22E37" w:rsidRPr="00513185" w:rsidRDefault="007C7D92" w:rsidP="008E3675">
      <w:pPr>
        <w:pStyle w:val="ListParagraph"/>
        <w:numPr>
          <w:ilvl w:val="0"/>
          <w:numId w:val="38"/>
        </w:numPr>
        <w:textAlignment w:val="baseline"/>
        <w:rPr>
          <w:rFonts w:ascii="Arial" w:hAnsi="Arial" w:cs="Arial"/>
          <w:noProof/>
          <w:sz w:val="18"/>
          <w:szCs w:val="18"/>
        </w:rPr>
      </w:pPr>
      <w:r w:rsidRPr="00513185">
        <w:rPr>
          <w:rFonts w:ascii="Arial" w:hAnsi="Arial" w:cs="Arial"/>
          <w:noProof/>
          <w:sz w:val="18"/>
          <w:szCs w:val="18"/>
        </w:rPr>
        <w:t>El objetivo es ayudar al cliente a darse cuenta de que ella es como el segundo vaso de poliestireno con sus huecos</w:t>
      </w:r>
      <w:r w:rsidR="008E56AB" w:rsidRPr="00513185">
        <w:rPr>
          <w:rFonts w:ascii="Arial" w:hAnsi="Arial" w:cs="Arial"/>
          <w:noProof/>
          <w:sz w:val="18"/>
          <w:szCs w:val="18"/>
        </w:rPr>
        <w:t xml:space="preserve">, </w:t>
      </w:r>
      <w:r w:rsidR="00A22E37" w:rsidRPr="00513185">
        <w:rPr>
          <w:rFonts w:ascii="Arial" w:hAnsi="Arial" w:cs="Arial"/>
          <w:noProof/>
          <w:sz w:val="18"/>
          <w:szCs w:val="18"/>
        </w:rPr>
        <w:t>constant</w:t>
      </w:r>
      <w:r w:rsidRPr="00513185">
        <w:rPr>
          <w:rFonts w:ascii="Arial" w:hAnsi="Arial" w:cs="Arial"/>
          <w:noProof/>
          <w:sz w:val="18"/>
          <w:szCs w:val="18"/>
        </w:rPr>
        <w:t>emente necesitando que otras personas le digan que ella es una buena persona, para así sentir que tiene valía como persona</w:t>
      </w:r>
      <w:r w:rsidR="00A22E37" w:rsidRPr="00513185">
        <w:rPr>
          <w:rFonts w:ascii="Arial" w:hAnsi="Arial" w:cs="Arial"/>
          <w:noProof/>
          <w:sz w:val="18"/>
          <w:szCs w:val="18"/>
        </w:rPr>
        <w:t xml:space="preserve">.  </w:t>
      </w:r>
      <w:r w:rsidRPr="00513185">
        <w:rPr>
          <w:rFonts w:ascii="Arial" w:hAnsi="Arial" w:cs="Arial"/>
          <w:noProof/>
          <w:sz w:val="18"/>
          <w:szCs w:val="18"/>
        </w:rPr>
        <w:t>Y, en cuanto ya no recibe elogios, o cuando nadie le está demostrando afecto</w:t>
      </w:r>
      <w:r w:rsidR="00E26F76" w:rsidRPr="00513185">
        <w:rPr>
          <w:rFonts w:ascii="Arial" w:hAnsi="Arial" w:cs="Arial"/>
          <w:noProof/>
          <w:sz w:val="18"/>
          <w:szCs w:val="18"/>
        </w:rPr>
        <w:t>, se siente vacía y nuevamente desvalorizada</w:t>
      </w:r>
      <w:r w:rsidR="00A22E37" w:rsidRPr="00513185">
        <w:rPr>
          <w:rFonts w:ascii="Arial" w:hAnsi="Arial" w:cs="Arial"/>
          <w:noProof/>
          <w:sz w:val="18"/>
          <w:szCs w:val="18"/>
        </w:rPr>
        <w:t>. </w:t>
      </w:r>
    </w:p>
    <w:p w14:paraId="6FCA96F8" w14:textId="77777777" w:rsidR="00A22E37" w:rsidRPr="00513185" w:rsidRDefault="00E26F76" w:rsidP="008E3675">
      <w:pPr>
        <w:pStyle w:val="ListParagraph"/>
        <w:numPr>
          <w:ilvl w:val="0"/>
          <w:numId w:val="38"/>
        </w:numPr>
        <w:textAlignment w:val="baseline"/>
        <w:rPr>
          <w:rFonts w:ascii="Arial" w:hAnsi="Arial" w:cs="Arial"/>
          <w:noProof/>
          <w:sz w:val="18"/>
          <w:szCs w:val="18"/>
        </w:rPr>
      </w:pPr>
      <w:r w:rsidRPr="00513185">
        <w:rPr>
          <w:rFonts w:ascii="Arial" w:hAnsi="Arial" w:cs="Arial"/>
          <w:noProof/>
          <w:sz w:val="18"/>
          <w:szCs w:val="18"/>
        </w:rPr>
        <w:t>Hágale ver que hay dos problemas en esa situación. El primero es que no importa cuánta atención o cuántos elogios reciba, nunca serán suficientes, porque el vaso tiene huecos. Nada se queda adentro</w:t>
      </w:r>
      <w:r w:rsidR="00A22E37" w:rsidRPr="00513185">
        <w:rPr>
          <w:rFonts w:ascii="Arial" w:hAnsi="Arial" w:cs="Arial"/>
          <w:noProof/>
          <w:sz w:val="18"/>
          <w:szCs w:val="18"/>
        </w:rPr>
        <w:t>. </w:t>
      </w:r>
    </w:p>
    <w:p w14:paraId="4A0E9304" w14:textId="77777777" w:rsidR="00A22E37" w:rsidRPr="00513185" w:rsidRDefault="00E26F76" w:rsidP="008E3675">
      <w:pPr>
        <w:pStyle w:val="ListParagraph"/>
        <w:numPr>
          <w:ilvl w:val="0"/>
          <w:numId w:val="38"/>
        </w:numPr>
        <w:textAlignment w:val="baseline"/>
        <w:rPr>
          <w:rFonts w:ascii="Arial" w:hAnsi="Arial" w:cs="Arial"/>
          <w:noProof/>
          <w:sz w:val="18"/>
          <w:szCs w:val="18"/>
        </w:rPr>
      </w:pPr>
      <w:r w:rsidRPr="00513185">
        <w:rPr>
          <w:rFonts w:ascii="Arial" w:hAnsi="Arial" w:cs="Arial"/>
          <w:noProof/>
          <w:sz w:val="18"/>
          <w:szCs w:val="18"/>
        </w:rPr>
        <w:t xml:space="preserve">El segundo problema es que el vaso erosiona, un poco como el </w:t>
      </w:r>
      <w:r w:rsidR="00BC41A1" w:rsidRPr="00513185">
        <w:rPr>
          <w:rFonts w:ascii="Arial" w:hAnsi="Arial" w:cs="Arial"/>
          <w:noProof/>
          <w:sz w:val="18"/>
          <w:szCs w:val="18"/>
        </w:rPr>
        <w:t>mar erosiona lacosta con el tiempo. Mientras más agua pase por el vaso, los huecos se harán más grandes y hará falta más agua para que tan solo unas gotas permanezcan en el vaso en un momento dado.</w:t>
      </w:r>
      <w:r w:rsidR="00A22E37" w:rsidRPr="00513185">
        <w:rPr>
          <w:rFonts w:ascii="Arial" w:hAnsi="Arial" w:cs="Arial"/>
          <w:noProof/>
          <w:sz w:val="18"/>
          <w:szCs w:val="18"/>
        </w:rPr>
        <w:t>   </w:t>
      </w:r>
    </w:p>
    <w:p w14:paraId="2C2AE216" w14:textId="77777777" w:rsidR="00A22E37" w:rsidRPr="00513185" w:rsidRDefault="00BC41A1" w:rsidP="008E3675">
      <w:pPr>
        <w:pStyle w:val="ListParagraph"/>
        <w:numPr>
          <w:ilvl w:val="0"/>
          <w:numId w:val="38"/>
        </w:numPr>
        <w:textAlignment w:val="baseline"/>
        <w:rPr>
          <w:rFonts w:ascii="Arial" w:hAnsi="Arial" w:cs="Arial"/>
          <w:noProof/>
          <w:sz w:val="18"/>
          <w:szCs w:val="18"/>
        </w:rPr>
      </w:pPr>
      <w:r w:rsidRPr="00513185">
        <w:rPr>
          <w:rFonts w:ascii="Arial" w:hAnsi="Arial" w:cs="Arial"/>
          <w:noProof/>
          <w:sz w:val="18"/>
          <w:szCs w:val="18"/>
        </w:rPr>
        <w:t>El resto del tiempo en la sesión será trabajando con el cliente y la familia, definiendo los pasos a seguir para reparar los huecos del vaso</w:t>
      </w:r>
      <w:r w:rsidR="000522E1" w:rsidRPr="00513185">
        <w:rPr>
          <w:rFonts w:ascii="Arial" w:hAnsi="Arial" w:cs="Arial"/>
          <w:noProof/>
          <w:sz w:val="18"/>
          <w:szCs w:val="18"/>
        </w:rPr>
        <w:t>. (Por ejemplo, un manual de estrategias que se concentre en dar seguridad y amor incondicional al cliente</w:t>
      </w:r>
      <w:r w:rsidR="00A22E37" w:rsidRPr="00513185">
        <w:rPr>
          <w:rFonts w:ascii="Arial" w:hAnsi="Arial" w:cs="Arial"/>
          <w:noProof/>
          <w:sz w:val="18"/>
          <w:szCs w:val="18"/>
        </w:rPr>
        <w:t>)  </w:t>
      </w:r>
    </w:p>
    <w:p w14:paraId="04303379" w14:textId="77777777" w:rsidR="009764A9" w:rsidRPr="00513185" w:rsidRDefault="009764A9" w:rsidP="005E66F6">
      <w:pPr>
        <w:jc w:val="center"/>
        <w:textAlignment w:val="baseline"/>
        <w:rPr>
          <w:rFonts w:ascii="Arial" w:eastAsia="Times New Roman" w:hAnsi="Arial" w:cs="Arial"/>
          <w:b/>
          <w:bCs/>
          <w:noProof/>
          <w:sz w:val="20"/>
          <w:szCs w:val="20"/>
          <w:lang w:eastAsia="en-US"/>
        </w:rPr>
      </w:pPr>
    </w:p>
    <w:p w14:paraId="48335564" w14:textId="77777777" w:rsidR="009764A9" w:rsidRPr="00513185" w:rsidRDefault="009764A9" w:rsidP="005E66F6">
      <w:pPr>
        <w:jc w:val="center"/>
        <w:textAlignment w:val="baseline"/>
        <w:rPr>
          <w:rFonts w:ascii="Arial" w:eastAsia="Times New Roman" w:hAnsi="Arial" w:cs="Arial"/>
          <w:b/>
          <w:bCs/>
          <w:noProof/>
          <w:sz w:val="20"/>
          <w:szCs w:val="20"/>
          <w:lang w:eastAsia="en-US"/>
        </w:rPr>
      </w:pPr>
    </w:p>
    <w:p w14:paraId="745FAC26" w14:textId="77777777" w:rsidR="009764A9" w:rsidRPr="00513185" w:rsidRDefault="009764A9" w:rsidP="005E66F6">
      <w:pPr>
        <w:jc w:val="center"/>
        <w:textAlignment w:val="baseline"/>
        <w:rPr>
          <w:rFonts w:ascii="Arial" w:eastAsia="Times New Roman" w:hAnsi="Arial" w:cs="Arial"/>
          <w:b/>
          <w:bCs/>
          <w:noProof/>
          <w:sz w:val="20"/>
          <w:szCs w:val="20"/>
          <w:lang w:eastAsia="en-US"/>
        </w:rPr>
      </w:pPr>
    </w:p>
    <w:p w14:paraId="155C314F" w14:textId="77777777" w:rsidR="003800FA" w:rsidRPr="00513185" w:rsidRDefault="00DB3657" w:rsidP="003800FA">
      <w:pPr>
        <w:jc w:val="center"/>
        <w:textAlignment w:val="baseline"/>
        <w:rPr>
          <w:rFonts w:ascii="Arial" w:eastAsia="Times New Roman" w:hAnsi="Arial" w:cs="Arial"/>
          <w:b/>
          <w:bCs/>
          <w:noProof/>
          <w:sz w:val="20"/>
          <w:szCs w:val="20"/>
          <w:lang w:eastAsia="en-US"/>
        </w:rPr>
      </w:pPr>
      <w:r w:rsidRPr="00513185">
        <w:rPr>
          <w:rFonts w:ascii="Arial" w:eastAsia="Times New Roman" w:hAnsi="Arial" w:cs="Arial"/>
          <w:b/>
          <w:bCs/>
          <w:noProof/>
          <w:sz w:val="20"/>
          <w:szCs w:val="20"/>
          <w:lang w:eastAsia="en-US"/>
        </w:rPr>
        <w:t xml:space="preserve">Representación para Mejorar la Comunicación entre </w:t>
      </w:r>
      <w:r w:rsidR="004F3F67" w:rsidRPr="00513185">
        <w:rPr>
          <w:rFonts w:ascii="Arial" w:eastAsia="Times New Roman" w:hAnsi="Arial" w:cs="Arial"/>
          <w:b/>
          <w:bCs/>
          <w:noProof/>
          <w:sz w:val="20"/>
          <w:szCs w:val="20"/>
          <w:lang w:eastAsia="en-US"/>
        </w:rPr>
        <w:t xml:space="preserve">Sue </w:t>
      </w:r>
      <w:r w:rsidRPr="00513185">
        <w:rPr>
          <w:rFonts w:ascii="Arial" w:eastAsia="Times New Roman" w:hAnsi="Arial" w:cs="Arial"/>
          <w:b/>
          <w:bCs/>
          <w:noProof/>
          <w:sz w:val="20"/>
          <w:szCs w:val="20"/>
          <w:lang w:eastAsia="en-US"/>
        </w:rPr>
        <w:t xml:space="preserve">y su Padre </w:t>
      </w:r>
    </w:p>
    <w:p w14:paraId="0CDC4EC9" w14:textId="77777777" w:rsidR="003800FA" w:rsidRPr="00513185" w:rsidRDefault="00DB3657" w:rsidP="003800FA">
      <w:pPr>
        <w:jc w:val="center"/>
        <w:textAlignment w:val="baseline"/>
        <w:rPr>
          <w:rFonts w:ascii="Arial" w:eastAsia="Times New Roman" w:hAnsi="Arial" w:cs="Arial"/>
          <w:b/>
          <w:bCs/>
          <w:i/>
          <w:iCs/>
          <w:noProof/>
          <w:sz w:val="20"/>
          <w:szCs w:val="20"/>
          <w:lang w:eastAsia="en-US"/>
        </w:rPr>
      </w:pPr>
      <w:r w:rsidRPr="00513185">
        <w:rPr>
          <w:rFonts w:ascii="Arial" w:eastAsia="Times New Roman" w:hAnsi="Arial" w:cs="Arial"/>
          <w:b/>
          <w:bCs/>
          <w:noProof/>
          <w:sz w:val="20"/>
          <w:szCs w:val="20"/>
          <w:lang w:eastAsia="en-US"/>
        </w:rPr>
        <w:t>y Reducir el Estrés en un 70% o m</w:t>
      </w:r>
      <w:r w:rsidR="003800FA" w:rsidRPr="00513185">
        <w:rPr>
          <w:rFonts w:ascii="Arial" w:eastAsia="Times New Roman" w:hAnsi="Arial" w:cs="Arial"/>
          <w:b/>
          <w:bCs/>
          <w:noProof/>
          <w:sz w:val="20"/>
          <w:szCs w:val="20"/>
          <w:lang w:eastAsia="en-US"/>
        </w:rPr>
        <w:t>ás</w:t>
      </w:r>
    </w:p>
    <w:p w14:paraId="7AC73980" w14:textId="77777777" w:rsidR="005E66F6" w:rsidRPr="00513185" w:rsidRDefault="005E66F6" w:rsidP="005E66F6">
      <w:pPr>
        <w:jc w:val="center"/>
        <w:textAlignment w:val="baseline"/>
        <w:rPr>
          <w:rFonts w:ascii="Arial" w:eastAsia="Times New Roman" w:hAnsi="Arial" w:cs="Arial"/>
          <w:b/>
          <w:bCs/>
          <w:i/>
          <w:iCs/>
          <w:noProof/>
          <w:sz w:val="20"/>
          <w:szCs w:val="20"/>
          <w:lang w:eastAsia="en-US"/>
        </w:rPr>
      </w:pPr>
      <w:r w:rsidRPr="00513185">
        <w:rPr>
          <w:rFonts w:ascii="Arial" w:eastAsia="Times New Roman" w:hAnsi="Arial" w:cs="Arial"/>
          <w:b/>
          <w:bCs/>
          <w:i/>
          <w:iCs/>
          <w:noProof/>
          <w:sz w:val="20"/>
          <w:szCs w:val="20"/>
          <w:lang w:eastAsia="en-US"/>
        </w:rPr>
        <w:t> </w:t>
      </w:r>
    </w:p>
    <w:p w14:paraId="47F5E474" w14:textId="77777777" w:rsidR="005E66F6" w:rsidRPr="00513185" w:rsidRDefault="005E66F6" w:rsidP="005E66F6">
      <w:pPr>
        <w:jc w:val="center"/>
        <w:textAlignment w:val="baseline"/>
        <w:rPr>
          <w:rFonts w:ascii="Arial" w:eastAsia="Times New Roman" w:hAnsi="Arial" w:cs="Arial"/>
          <w:b/>
          <w:bCs/>
          <w:i/>
          <w:iCs/>
          <w:noProof/>
          <w:sz w:val="20"/>
          <w:szCs w:val="20"/>
          <w:lang w:eastAsia="en-US"/>
        </w:rPr>
      </w:pPr>
    </w:p>
    <w:p w14:paraId="3F4A00D8" w14:textId="77777777" w:rsidR="005E66F6" w:rsidRPr="00513185" w:rsidRDefault="005E66F6" w:rsidP="005E66F6">
      <w:pPr>
        <w:jc w:val="center"/>
        <w:textAlignment w:val="baseline"/>
        <w:rPr>
          <w:rFonts w:ascii="Segoe UI" w:eastAsia="Times New Roman" w:hAnsi="Segoe UI" w:cs="Segoe UI"/>
          <w:b/>
          <w:bCs/>
          <w:i/>
          <w:iCs/>
          <w:noProof/>
          <w:sz w:val="20"/>
          <w:szCs w:val="20"/>
          <w:lang w:eastAsia="en-US"/>
        </w:rPr>
      </w:pPr>
      <w:r w:rsidRPr="00513185">
        <w:rPr>
          <w:rFonts w:ascii="Arial" w:eastAsia="Times New Roman" w:hAnsi="Arial" w:cs="Arial"/>
          <w:b/>
          <w:bCs/>
          <w:i/>
          <w:iCs/>
          <w:noProof/>
          <w:sz w:val="20"/>
          <w:szCs w:val="20"/>
          <w:lang w:val="en-US" w:eastAsia="en-US"/>
        </w:rPr>
        <w:drawing>
          <wp:inline distT="0" distB="0" distL="0" distR="0" wp14:anchorId="21F9BA8F" wp14:editId="0476D3B9">
            <wp:extent cx="1038827" cy="970293"/>
            <wp:effectExtent l="0" t="0" r="9525" b="1270"/>
            <wp:docPr id="298" name="Picture 298" descr="C:\Users\Jenny Black PLL\AppData\Local\Microsoft\Windows\INetCache\IE\EF81ASOQ\pen-14798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nny Black PLL\AppData\Local\Microsoft\Windows\INetCache\IE\EF81ASOQ\pen-147980_64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9333" cy="970766"/>
                    </a:xfrm>
                    <a:prstGeom prst="rect">
                      <a:avLst/>
                    </a:prstGeom>
                    <a:noFill/>
                    <a:ln>
                      <a:noFill/>
                    </a:ln>
                  </pic:spPr>
                </pic:pic>
              </a:graphicData>
            </a:graphic>
          </wp:inline>
        </w:drawing>
      </w:r>
    </w:p>
    <w:p w14:paraId="150F3BFB" w14:textId="77777777" w:rsidR="005E66F6" w:rsidRPr="00513185" w:rsidRDefault="005E66F6" w:rsidP="005E66F6">
      <w:pPr>
        <w:textAlignment w:val="baseline"/>
        <w:rPr>
          <w:rFonts w:ascii="Segoe UI" w:eastAsia="Times New Roman" w:hAnsi="Segoe UI" w:cs="Segoe UI"/>
          <w:noProof/>
          <w:sz w:val="20"/>
          <w:szCs w:val="20"/>
          <w:lang w:eastAsia="en-US"/>
        </w:rPr>
      </w:pPr>
      <w:r w:rsidRPr="00513185">
        <w:rPr>
          <w:rFonts w:ascii="Calibri" w:eastAsia="Times New Roman" w:hAnsi="Calibri" w:cs="Segoe UI"/>
          <w:noProof/>
          <w:sz w:val="20"/>
          <w:szCs w:val="20"/>
          <w:lang w:eastAsia="en-US"/>
        </w:rPr>
        <w:t> </w:t>
      </w:r>
    </w:p>
    <w:p w14:paraId="047CDA0A" w14:textId="77777777" w:rsidR="005E66F6" w:rsidRPr="00513185" w:rsidRDefault="005E66F6" w:rsidP="005E66F6">
      <w:pPr>
        <w:textAlignment w:val="baseline"/>
        <w:rPr>
          <w:rFonts w:ascii="Segoe UI" w:eastAsia="Times New Roman" w:hAnsi="Segoe UI" w:cs="Segoe UI"/>
          <w:noProof/>
          <w:sz w:val="20"/>
          <w:szCs w:val="20"/>
          <w:lang w:eastAsia="en-US"/>
        </w:rPr>
      </w:pPr>
      <w:r w:rsidRPr="00513185">
        <w:rPr>
          <w:rFonts w:ascii="Arial" w:eastAsia="Times New Roman" w:hAnsi="Arial" w:cs="Arial"/>
          <w:noProof/>
          <w:sz w:val="20"/>
          <w:szCs w:val="20"/>
          <w:lang w:eastAsia="en-US"/>
        </w:rPr>
        <w:t> </w:t>
      </w:r>
      <w:r w:rsidR="003800FA" w:rsidRPr="00513185">
        <w:rPr>
          <w:rFonts w:ascii="Arial" w:eastAsia="Times New Roman" w:hAnsi="Arial" w:cs="Arial"/>
          <w:noProof/>
          <w:sz w:val="20"/>
          <w:szCs w:val="20"/>
          <w:lang w:eastAsia="en-US"/>
        </w:rPr>
        <w:t>Antes de que el manual sea implementado, el Terapeuta PLL completará los siguientes pasos con Sue y su Papá</w:t>
      </w:r>
      <w:r w:rsidRPr="00513185">
        <w:rPr>
          <w:rFonts w:ascii="Arial" w:eastAsia="Times New Roman" w:hAnsi="Arial" w:cs="Arial"/>
          <w:noProof/>
          <w:sz w:val="20"/>
          <w:szCs w:val="20"/>
          <w:lang w:eastAsia="en-US"/>
        </w:rPr>
        <w:t>: </w:t>
      </w:r>
    </w:p>
    <w:p w14:paraId="44C55A8B" w14:textId="60A38F98" w:rsidR="005E66F6" w:rsidRPr="00513185" w:rsidRDefault="005E66F6" w:rsidP="00CF7496">
      <w:pPr>
        <w:tabs>
          <w:tab w:val="right" w:pos="8640"/>
        </w:tabs>
        <w:textAlignment w:val="baseline"/>
        <w:rPr>
          <w:rFonts w:ascii="Segoe UI" w:eastAsia="Times New Roman" w:hAnsi="Segoe UI" w:cs="Segoe UI"/>
          <w:noProof/>
          <w:sz w:val="20"/>
          <w:szCs w:val="20"/>
          <w:lang w:eastAsia="en-US"/>
        </w:rPr>
      </w:pPr>
      <w:r w:rsidRPr="00513185">
        <w:rPr>
          <w:rFonts w:ascii="Calibri" w:eastAsia="Times New Roman" w:hAnsi="Calibri" w:cs="Segoe UI"/>
          <w:noProof/>
          <w:sz w:val="20"/>
          <w:szCs w:val="20"/>
          <w:lang w:eastAsia="en-US"/>
        </w:rPr>
        <w:t> </w:t>
      </w:r>
      <w:r w:rsidR="00CF7496" w:rsidRPr="00513185">
        <w:rPr>
          <w:rFonts w:ascii="Calibri" w:eastAsia="Times New Roman" w:hAnsi="Calibri" w:cs="Segoe UI"/>
          <w:noProof/>
          <w:sz w:val="20"/>
          <w:szCs w:val="20"/>
          <w:lang w:eastAsia="en-US"/>
        </w:rPr>
        <w:tab/>
      </w:r>
    </w:p>
    <w:p w14:paraId="622F6714" w14:textId="77777777" w:rsidR="005E66F6" w:rsidRPr="00513185" w:rsidRDefault="009D2DD1" w:rsidP="005E66F6">
      <w:pPr>
        <w:textAlignment w:val="baseline"/>
        <w:rPr>
          <w:rFonts w:ascii="Segoe UI" w:eastAsia="Times New Roman" w:hAnsi="Segoe UI" w:cs="Segoe UI"/>
          <w:b/>
          <w:noProof/>
          <w:sz w:val="20"/>
          <w:szCs w:val="20"/>
          <w:lang w:eastAsia="en-US"/>
        </w:rPr>
      </w:pPr>
      <w:r w:rsidRPr="00513185">
        <w:rPr>
          <w:rFonts w:ascii="Arial" w:eastAsia="Times New Roman" w:hAnsi="Arial" w:cs="Arial"/>
          <w:b/>
          <w:noProof/>
          <w:sz w:val="20"/>
          <w:szCs w:val="20"/>
          <w:lang w:eastAsia="en-US"/>
        </w:rPr>
        <w:t>#1- Practi</w:t>
      </w:r>
      <w:r w:rsidR="003800FA" w:rsidRPr="00513185">
        <w:rPr>
          <w:rFonts w:ascii="Arial" w:eastAsia="Times New Roman" w:hAnsi="Arial" w:cs="Arial"/>
          <w:b/>
          <w:noProof/>
          <w:sz w:val="20"/>
          <w:szCs w:val="20"/>
          <w:lang w:eastAsia="en-US"/>
        </w:rPr>
        <w:t>car con el Terapeuta PLL cómo “no” comunicarse y cómo “sí” comunicarse</w:t>
      </w:r>
      <w:r w:rsidR="005E66F6" w:rsidRPr="00513185">
        <w:rPr>
          <w:rFonts w:ascii="Arial" w:eastAsia="Times New Roman" w:hAnsi="Arial" w:cs="Arial"/>
          <w:b/>
          <w:noProof/>
          <w:sz w:val="20"/>
          <w:szCs w:val="20"/>
          <w:lang w:eastAsia="en-US"/>
        </w:rPr>
        <w:t>: </w:t>
      </w:r>
    </w:p>
    <w:p w14:paraId="4F924946" w14:textId="77777777" w:rsidR="005E66F6" w:rsidRPr="00513185" w:rsidRDefault="005E66F6" w:rsidP="005E66F6">
      <w:pPr>
        <w:textAlignment w:val="baseline"/>
        <w:rPr>
          <w:rFonts w:ascii="Segoe UI" w:eastAsia="Times New Roman" w:hAnsi="Segoe UI" w:cs="Segoe UI"/>
          <w:noProof/>
          <w:sz w:val="12"/>
          <w:szCs w:val="20"/>
          <w:lang w:eastAsia="en-US"/>
        </w:rPr>
      </w:pPr>
      <w:r w:rsidRPr="00513185">
        <w:rPr>
          <w:rFonts w:ascii="Calibri" w:eastAsia="Times New Roman" w:hAnsi="Calibri" w:cs="Segoe UI"/>
          <w:noProof/>
          <w:sz w:val="20"/>
          <w:szCs w:val="20"/>
          <w:lang w:eastAsia="en-US"/>
        </w:rPr>
        <w:t> </w:t>
      </w:r>
    </w:p>
    <w:p w14:paraId="3A11E88F" w14:textId="77777777" w:rsidR="00E64EBC" w:rsidRPr="00E552A5" w:rsidRDefault="00E64EBC" w:rsidP="009D2DD1">
      <w:pPr>
        <w:pStyle w:val="ListParagraph"/>
        <w:numPr>
          <w:ilvl w:val="2"/>
          <w:numId w:val="39"/>
        </w:numPr>
        <w:textAlignment w:val="baseline"/>
        <w:rPr>
          <w:rFonts w:ascii="Segoe UI" w:hAnsi="Segoe UI" w:cs="Segoe UI"/>
          <w:noProof/>
          <w:sz w:val="20"/>
          <w:szCs w:val="20"/>
        </w:rPr>
      </w:pPr>
      <w:r w:rsidRPr="00E552A5">
        <w:rPr>
          <w:rFonts w:ascii="Arial" w:hAnsi="Arial" w:cs="Arial"/>
          <w:b/>
          <w:noProof/>
          <w:sz w:val="20"/>
          <w:szCs w:val="20"/>
          <w:u w:val="single"/>
        </w:rPr>
        <w:t>Antes de in</w:t>
      </w:r>
      <w:r w:rsidR="003800FA" w:rsidRPr="00E552A5">
        <w:rPr>
          <w:rFonts w:ascii="Arial" w:hAnsi="Arial" w:cs="Arial"/>
          <w:b/>
          <w:noProof/>
          <w:sz w:val="20"/>
          <w:szCs w:val="20"/>
          <w:u w:val="single"/>
        </w:rPr>
        <w:t>vertir los roles</w:t>
      </w:r>
      <w:r w:rsidR="009D2DD1" w:rsidRPr="00E552A5">
        <w:rPr>
          <w:rFonts w:ascii="Arial" w:hAnsi="Arial" w:cs="Arial"/>
          <w:b/>
          <w:noProof/>
          <w:sz w:val="20"/>
          <w:szCs w:val="20"/>
          <w:u w:val="single"/>
        </w:rPr>
        <w:t>:</w:t>
      </w:r>
      <w:r w:rsidR="009D2DD1" w:rsidRPr="00E552A5">
        <w:rPr>
          <w:rFonts w:ascii="Arial" w:hAnsi="Arial" w:cs="Arial"/>
          <w:noProof/>
          <w:sz w:val="20"/>
          <w:szCs w:val="20"/>
        </w:rPr>
        <w:t xml:space="preserve"> </w:t>
      </w:r>
      <w:r w:rsidR="003800FA" w:rsidRPr="00E552A5">
        <w:rPr>
          <w:rFonts w:ascii="Arial" w:hAnsi="Arial" w:cs="Arial"/>
          <w:noProof/>
          <w:sz w:val="20"/>
          <w:szCs w:val="20"/>
        </w:rPr>
        <w:t xml:space="preserve">Sostengan una </w:t>
      </w:r>
      <w:r w:rsidRPr="00E552A5">
        <w:rPr>
          <w:rFonts w:ascii="Arial" w:hAnsi="Arial" w:cs="Arial"/>
          <w:noProof/>
          <w:sz w:val="20"/>
          <w:szCs w:val="20"/>
        </w:rPr>
        <w:t>corta y divertida discusión. Congénlela y después intercambien físicamente las sillas. Sue hace las veces de Papá y Papá hace las veces de Sue</w:t>
      </w:r>
      <w:r w:rsidR="009D2DD1" w:rsidRPr="00E552A5">
        <w:rPr>
          <w:rFonts w:ascii="Arial" w:hAnsi="Arial" w:cs="Arial"/>
          <w:noProof/>
          <w:sz w:val="20"/>
          <w:szCs w:val="20"/>
        </w:rPr>
        <w:t>.</w:t>
      </w:r>
    </w:p>
    <w:p w14:paraId="5C137F87" w14:textId="0F649C13" w:rsidR="005E66F6" w:rsidRPr="00E552A5" w:rsidRDefault="00E64EBC" w:rsidP="009D2DD1">
      <w:pPr>
        <w:pStyle w:val="ListParagraph"/>
        <w:numPr>
          <w:ilvl w:val="2"/>
          <w:numId w:val="39"/>
        </w:numPr>
        <w:textAlignment w:val="baseline"/>
        <w:rPr>
          <w:rFonts w:ascii="Segoe UI" w:hAnsi="Segoe UI" w:cs="Segoe UI"/>
          <w:noProof/>
          <w:sz w:val="20"/>
          <w:szCs w:val="20"/>
        </w:rPr>
      </w:pPr>
      <w:r w:rsidRPr="00E552A5">
        <w:rPr>
          <w:rFonts w:ascii="Arial" w:hAnsi="Arial" w:cs="Arial"/>
          <w:b/>
          <w:noProof/>
          <w:sz w:val="20"/>
          <w:szCs w:val="20"/>
          <w:u w:val="single"/>
        </w:rPr>
        <w:t>Después de Invertir los roles</w:t>
      </w:r>
      <w:r w:rsidR="009D2DD1" w:rsidRPr="00E552A5">
        <w:rPr>
          <w:rFonts w:ascii="Arial" w:hAnsi="Arial" w:cs="Arial"/>
          <w:b/>
          <w:noProof/>
          <w:sz w:val="20"/>
          <w:szCs w:val="20"/>
          <w:u w:val="single"/>
        </w:rPr>
        <w:t>:</w:t>
      </w:r>
      <w:r w:rsidR="009D2DD1" w:rsidRPr="00E552A5">
        <w:rPr>
          <w:rFonts w:ascii="Arial" w:hAnsi="Arial" w:cs="Arial"/>
          <w:noProof/>
          <w:sz w:val="20"/>
          <w:szCs w:val="20"/>
        </w:rPr>
        <w:t xml:space="preserve"> </w:t>
      </w:r>
      <w:r w:rsidRPr="00E552A5">
        <w:rPr>
          <w:rFonts w:ascii="Arial" w:hAnsi="Arial" w:cs="Arial"/>
          <w:noProof/>
          <w:sz w:val="20"/>
          <w:szCs w:val="20"/>
        </w:rPr>
        <w:t>Congelen la representación, discutan s</w:t>
      </w:r>
      <w:r w:rsidR="00066801" w:rsidRPr="00E552A5">
        <w:rPr>
          <w:rFonts w:ascii="Arial" w:hAnsi="Arial" w:cs="Arial"/>
          <w:noProof/>
          <w:sz w:val="20"/>
          <w:szCs w:val="20"/>
        </w:rPr>
        <w:t>obre lo que ocurrió mal, y haga</w:t>
      </w:r>
      <w:r w:rsidRPr="00E552A5">
        <w:rPr>
          <w:rFonts w:ascii="Arial" w:hAnsi="Arial" w:cs="Arial"/>
          <w:noProof/>
          <w:sz w:val="20"/>
          <w:szCs w:val="20"/>
        </w:rPr>
        <w:t xml:space="preserve"> una lista en la pizarra, de las respuestas de cada quien</w:t>
      </w:r>
      <w:r w:rsidR="009D2DD1" w:rsidRPr="00E552A5">
        <w:rPr>
          <w:rFonts w:ascii="Arial" w:hAnsi="Arial" w:cs="Arial"/>
          <w:noProof/>
          <w:sz w:val="20"/>
          <w:szCs w:val="20"/>
        </w:rPr>
        <w:t xml:space="preserve">.  </w:t>
      </w:r>
      <w:r w:rsidRPr="00E552A5">
        <w:rPr>
          <w:rFonts w:ascii="Arial" w:hAnsi="Arial" w:cs="Arial"/>
          <w:noProof/>
          <w:sz w:val="20"/>
          <w:szCs w:val="20"/>
        </w:rPr>
        <w:t xml:space="preserve">Después </w:t>
      </w:r>
      <w:r w:rsidR="00066801" w:rsidRPr="00E552A5">
        <w:rPr>
          <w:rFonts w:ascii="Arial" w:hAnsi="Arial" w:cs="Arial"/>
          <w:noProof/>
          <w:sz w:val="20"/>
          <w:szCs w:val="20"/>
        </w:rPr>
        <w:t xml:space="preserve">pregunte qué es lo que Sue y su papá necesitan hacer </w:t>
      </w:r>
      <w:r w:rsidR="00BF29BB" w:rsidRPr="00E552A5">
        <w:rPr>
          <w:rFonts w:ascii="Arial" w:hAnsi="Arial" w:cs="Arial"/>
          <w:noProof/>
          <w:sz w:val="20"/>
          <w:szCs w:val="20"/>
        </w:rPr>
        <w:t>o decir</w:t>
      </w:r>
      <w:r w:rsidR="00066801" w:rsidRPr="00E552A5">
        <w:rPr>
          <w:rFonts w:ascii="Arial" w:hAnsi="Arial" w:cs="Arial"/>
          <w:noProof/>
          <w:sz w:val="20"/>
          <w:szCs w:val="20"/>
        </w:rPr>
        <w:t xml:space="preserve"> de manera diferente</w:t>
      </w:r>
      <w:r w:rsidR="00BF29BB" w:rsidRPr="00E552A5">
        <w:rPr>
          <w:rFonts w:ascii="Arial" w:hAnsi="Arial" w:cs="Arial"/>
          <w:noProof/>
          <w:sz w:val="20"/>
          <w:szCs w:val="20"/>
        </w:rPr>
        <w:t xml:space="preserve"> en el futuro</w:t>
      </w:r>
      <w:r w:rsidR="00066801" w:rsidRPr="00E552A5">
        <w:rPr>
          <w:rFonts w:ascii="Arial" w:hAnsi="Arial" w:cs="Arial"/>
          <w:noProof/>
          <w:sz w:val="20"/>
          <w:szCs w:val="20"/>
        </w:rPr>
        <w:t>, para ser más comprensivos, suaves o afectuosos, y escriba las respuestas de cada quien en la pizarra.</w:t>
      </w:r>
    </w:p>
    <w:p w14:paraId="7310461E" w14:textId="77777777" w:rsidR="005E66F6" w:rsidRPr="00513185" w:rsidRDefault="005E66F6" w:rsidP="005E66F6">
      <w:pPr>
        <w:ind w:firstLine="60"/>
        <w:textAlignment w:val="baseline"/>
        <w:rPr>
          <w:rFonts w:ascii="Segoe UI" w:eastAsia="Times New Roman" w:hAnsi="Segoe UI" w:cs="Segoe UI"/>
          <w:noProof/>
          <w:sz w:val="20"/>
          <w:szCs w:val="20"/>
          <w:lang w:eastAsia="en-US"/>
        </w:rPr>
      </w:pPr>
    </w:p>
    <w:p w14:paraId="525ED233" w14:textId="77777777" w:rsidR="005E66F6" w:rsidRPr="00513185" w:rsidRDefault="005E66F6" w:rsidP="005E66F6">
      <w:pPr>
        <w:textAlignment w:val="baseline"/>
        <w:rPr>
          <w:rFonts w:ascii="Segoe UI" w:eastAsia="Times New Roman" w:hAnsi="Segoe UI" w:cs="Segoe UI"/>
          <w:b/>
          <w:noProof/>
          <w:sz w:val="20"/>
          <w:szCs w:val="20"/>
          <w:lang w:eastAsia="en-US"/>
        </w:rPr>
      </w:pPr>
      <w:r w:rsidRPr="00513185">
        <w:rPr>
          <w:rFonts w:ascii="Arial" w:eastAsia="Times New Roman" w:hAnsi="Arial" w:cs="Arial"/>
          <w:b/>
          <w:noProof/>
          <w:sz w:val="20"/>
          <w:szCs w:val="20"/>
          <w:lang w:eastAsia="en-US"/>
        </w:rPr>
        <w:t>#2- Practic</w:t>
      </w:r>
      <w:r w:rsidR="00066801" w:rsidRPr="00513185">
        <w:rPr>
          <w:rFonts w:ascii="Arial" w:eastAsia="Times New Roman" w:hAnsi="Arial" w:cs="Arial"/>
          <w:b/>
          <w:noProof/>
          <w:sz w:val="20"/>
          <w:szCs w:val="20"/>
          <w:lang w:eastAsia="en-US"/>
        </w:rPr>
        <w:t>ar con el Terapeuta de PLL la Técnica de la Pluma</w:t>
      </w:r>
      <w:r w:rsidRPr="00513185">
        <w:rPr>
          <w:rFonts w:ascii="Arial" w:eastAsia="Times New Roman" w:hAnsi="Arial" w:cs="Arial"/>
          <w:b/>
          <w:noProof/>
          <w:sz w:val="20"/>
          <w:szCs w:val="20"/>
          <w:lang w:eastAsia="en-US"/>
        </w:rPr>
        <w:t>:</w:t>
      </w:r>
    </w:p>
    <w:p w14:paraId="1AB2DE8C" w14:textId="77777777" w:rsidR="005E66F6" w:rsidRPr="00513185" w:rsidRDefault="005E66F6" w:rsidP="005E66F6">
      <w:pPr>
        <w:textAlignment w:val="baseline"/>
        <w:rPr>
          <w:rFonts w:ascii="Segoe UI" w:eastAsia="Times New Roman" w:hAnsi="Segoe UI" w:cs="Segoe UI"/>
          <w:noProof/>
          <w:sz w:val="12"/>
          <w:szCs w:val="20"/>
          <w:lang w:eastAsia="en-US"/>
        </w:rPr>
      </w:pPr>
      <w:r w:rsidRPr="00513185">
        <w:rPr>
          <w:rFonts w:ascii="Calibri" w:eastAsia="Times New Roman" w:hAnsi="Calibri" w:cs="Segoe UI"/>
          <w:noProof/>
          <w:sz w:val="20"/>
          <w:szCs w:val="20"/>
          <w:lang w:eastAsia="en-US"/>
        </w:rPr>
        <w:t> </w:t>
      </w:r>
    </w:p>
    <w:p w14:paraId="5B10698A" w14:textId="77777777" w:rsidR="009B47BD" w:rsidRPr="00513185" w:rsidRDefault="009D2DD1" w:rsidP="008E3675">
      <w:pPr>
        <w:pStyle w:val="ListParagraph"/>
        <w:numPr>
          <w:ilvl w:val="0"/>
          <w:numId w:val="40"/>
        </w:numPr>
        <w:textAlignment w:val="baseline"/>
        <w:rPr>
          <w:rFonts w:ascii="Segoe UI" w:hAnsi="Segoe UI" w:cs="Segoe UI"/>
          <w:noProof/>
          <w:sz w:val="20"/>
          <w:szCs w:val="20"/>
        </w:rPr>
      </w:pPr>
      <w:r w:rsidRPr="00513185">
        <w:rPr>
          <w:rFonts w:ascii="Arial" w:hAnsi="Arial" w:cs="Arial"/>
          <w:noProof/>
          <w:sz w:val="20"/>
          <w:szCs w:val="20"/>
        </w:rPr>
        <w:t>U</w:t>
      </w:r>
      <w:r w:rsidR="00CD6FFD" w:rsidRPr="00513185">
        <w:rPr>
          <w:rFonts w:ascii="Arial" w:hAnsi="Arial" w:cs="Arial"/>
          <w:noProof/>
          <w:sz w:val="20"/>
          <w:szCs w:val="20"/>
        </w:rPr>
        <w:t xml:space="preserve">tilizando nuevas herramientas, la persona que tenga la pluma habla, mientras que la otra persona, la que no tiene la pluma, </w:t>
      </w:r>
      <w:r w:rsidR="00AE4796" w:rsidRPr="00513185">
        <w:rPr>
          <w:rFonts w:ascii="Arial" w:hAnsi="Arial" w:cs="Arial"/>
          <w:noProof/>
          <w:sz w:val="20"/>
          <w:szCs w:val="20"/>
        </w:rPr>
        <w:t>escucha atentamente sin interrumpir</w:t>
      </w:r>
      <w:r w:rsidR="009B47BD" w:rsidRPr="00513185">
        <w:rPr>
          <w:rFonts w:ascii="Arial" w:hAnsi="Arial" w:cs="Arial"/>
          <w:noProof/>
          <w:sz w:val="20"/>
          <w:szCs w:val="20"/>
        </w:rPr>
        <w:t>.</w:t>
      </w:r>
    </w:p>
    <w:p w14:paraId="1FADB451" w14:textId="77777777" w:rsidR="005E66F6" w:rsidRPr="00513185" w:rsidRDefault="00AE4796" w:rsidP="008E3675">
      <w:pPr>
        <w:pStyle w:val="ListParagraph"/>
        <w:numPr>
          <w:ilvl w:val="0"/>
          <w:numId w:val="40"/>
        </w:numPr>
        <w:textAlignment w:val="baseline"/>
        <w:rPr>
          <w:rFonts w:ascii="Segoe UI" w:hAnsi="Segoe UI" w:cs="Segoe UI"/>
          <w:noProof/>
          <w:sz w:val="20"/>
          <w:szCs w:val="20"/>
        </w:rPr>
      </w:pPr>
      <w:r w:rsidRPr="00513185">
        <w:rPr>
          <w:rFonts w:ascii="Arial" w:hAnsi="Arial" w:cs="Arial"/>
          <w:noProof/>
          <w:sz w:val="20"/>
          <w:szCs w:val="20"/>
        </w:rPr>
        <w:t>Una vez que la persona que tenga la pluma haya terminado de hablar, él o ella le entregará la pluma a la otra persona; y la persona a la que le acaban de entregar la pluma, repetirá lo que él o ella escuchó a la otra persona decir, en sus propias palabras.</w:t>
      </w:r>
      <w:r w:rsidR="009D2DD1" w:rsidRPr="00513185">
        <w:rPr>
          <w:rFonts w:ascii="Arial" w:hAnsi="Arial" w:cs="Arial"/>
          <w:noProof/>
          <w:sz w:val="20"/>
          <w:szCs w:val="20"/>
        </w:rPr>
        <w:t xml:space="preserve"> </w:t>
      </w:r>
      <w:r w:rsidRPr="00513185">
        <w:rPr>
          <w:rFonts w:ascii="Arial" w:hAnsi="Arial" w:cs="Arial"/>
          <w:noProof/>
          <w:sz w:val="20"/>
          <w:szCs w:val="20"/>
        </w:rPr>
        <w:t>Si su interpretación es correcta, chocarán sus palmas</w:t>
      </w:r>
      <w:r w:rsidR="00B11607" w:rsidRPr="00513185">
        <w:rPr>
          <w:rFonts w:ascii="Arial" w:hAnsi="Arial" w:cs="Arial"/>
          <w:noProof/>
          <w:sz w:val="20"/>
          <w:szCs w:val="20"/>
        </w:rPr>
        <w:t>: si no, el proceso se repetirá, hasta que sea exitoso</w:t>
      </w:r>
      <w:r w:rsidR="005E66F6" w:rsidRPr="00513185">
        <w:rPr>
          <w:rFonts w:ascii="Arial" w:hAnsi="Arial" w:cs="Arial"/>
          <w:noProof/>
          <w:sz w:val="20"/>
          <w:szCs w:val="20"/>
        </w:rPr>
        <w:t>. </w:t>
      </w:r>
    </w:p>
    <w:p w14:paraId="65EB5174" w14:textId="77777777" w:rsidR="005E66F6" w:rsidRPr="00513185" w:rsidRDefault="00B11607" w:rsidP="005E66F6">
      <w:pPr>
        <w:pStyle w:val="ListParagraph"/>
        <w:numPr>
          <w:ilvl w:val="0"/>
          <w:numId w:val="40"/>
        </w:numPr>
        <w:textAlignment w:val="baseline"/>
        <w:rPr>
          <w:rFonts w:ascii="Segoe UI" w:hAnsi="Segoe UI" w:cs="Segoe UI"/>
          <w:noProof/>
          <w:sz w:val="20"/>
          <w:szCs w:val="20"/>
        </w:rPr>
      </w:pPr>
      <w:r w:rsidRPr="00513185">
        <w:rPr>
          <w:rFonts w:ascii="Arial" w:hAnsi="Arial" w:cs="Arial"/>
          <w:noProof/>
          <w:sz w:val="20"/>
          <w:szCs w:val="20"/>
        </w:rPr>
        <w:t xml:space="preserve">La persona que habló </w:t>
      </w:r>
      <w:r w:rsidR="000A3A6A" w:rsidRPr="00513185">
        <w:rPr>
          <w:rFonts w:ascii="Arial" w:hAnsi="Arial" w:cs="Arial"/>
          <w:noProof/>
          <w:sz w:val="20"/>
          <w:szCs w:val="20"/>
        </w:rPr>
        <w:t xml:space="preserve">con la pluma </w:t>
      </w:r>
      <w:r w:rsidRPr="00513185">
        <w:rPr>
          <w:rFonts w:ascii="Arial" w:hAnsi="Arial" w:cs="Arial"/>
          <w:noProof/>
          <w:sz w:val="20"/>
          <w:szCs w:val="20"/>
        </w:rPr>
        <w:t>de primero</w:t>
      </w:r>
      <w:r w:rsidR="000A3A6A" w:rsidRPr="00513185">
        <w:rPr>
          <w:rFonts w:ascii="Arial" w:hAnsi="Arial" w:cs="Arial"/>
          <w:noProof/>
          <w:sz w:val="20"/>
          <w:szCs w:val="20"/>
        </w:rPr>
        <w:t xml:space="preserve"> comentará luego acerca de qué tan bien escuchó la persona que no tenía la pluma</w:t>
      </w:r>
      <w:r w:rsidR="001E1771" w:rsidRPr="00513185">
        <w:rPr>
          <w:rFonts w:ascii="Arial" w:hAnsi="Arial" w:cs="Arial"/>
          <w:noProof/>
          <w:sz w:val="20"/>
          <w:szCs w:val="20"/>
        </w:rPr>
        <w:t xml:space="preserve"> y qué tan bien pudo re</w:t>
      </w:r>
      <w:r w:rsidR="00FF54D2" w:rsidRPr="00513185">
        <w:rPr>
          <w:rFonts w:ascii="Arial" w:hAnsi="Arial" w:cs="Arial"/>
          <w:noProof/>
          <w:sz w:val="20"/>
          <w:szCs w:val="20"/>
        </w:rPr>
        <w:t>petir lo que él o ella le oyó decir a él o ella</w:t>
      </w:r>
      <w:r w:rsidR="00E8570D" w:rsidRPr="00513185">
        <w:rPr>
          <w:rFonts w:ascii="Arial" w:hAnsi="Arial" w:cs="Arial"/>
          <w:noProof/>
          <w:sz w:val="20"/>
          <w:szCs w:val="20"/>
        </w:rPr>
        <w:t>.</w:t>
      </w:r>
    </w:p>
    <w:p w14:paraId="0FA0BAAA" w14:textId="77777777" w:rsidR="005E66F6" w:rsidRPr="00513185" w:rsidRDefault="00FF54D2" w:rsidP="005E66F6">
      <w:pPr>
        <w:textAlignment w:val="baseline"/>
        <w:rPr>
          <w:rFonts w:ascii="Arial" w:eastAsia="Times New Roman" w:hAnsi="Arial" w:cs="Arial"/>
          <w:b/>
          <w:noProof/>
          <w:sz w:val="20"/>
          <w:szCs w:val="20"/>
          <w:lang w:eastAsia="en-US"/>
        </w:rPr>
      </w:pPr>
      <w:r w:rsidRPr="00513185">
        <w:rPr>
          <w:rFonts w:ascii="Arial" w:eastAsia="Times New Roman" w:hAnsi="Arial" w:cs="Arial"/>
          <w:b/>
          <w:noProof/>
          <w:sz w:val="20"/>
          <w:szCs w:val="20"/>
          <w:lang w:eastAsia="en-US"/>
        </w:rPr>
        <w:t>Quién</w:t>
      </w:r>
      <w:r w:rsidR="005E66F6" w:rsidRPr="00513185">
        <w:rPr>
          <w:rFonts w:ascii="Arial" w:eastAsia="Times New Roman" w:hAnsi="Arial" w:cs="Arial"/>
          <w:b/>
          <w:noProof/>
          <w:sz w:val="20"/>
          <w:szCs w:val="20"/>
          <w:lang w:eastAsia="en-US"/>
        </w:rPr>
        <w:t>:</w:t>
      </w:r>
    </w:p>
    <w:p w14:paraId="2425D856" w14:textId="77777777" w:rsidR="005E66F6" w:rsidRPr="00513185" w:rsidRDefault="005E66F6" w:rsidP="008E3675">
      <w:pPr>
        <w:pStyle w:val="ListParagraph"/>
        <w:numPr>
          <w:ilvl w:val="0"/>
          <w:numId w:val="36"/>
        </w:numPr>
        <w:textAlignment w:val="baseline"/>
        <w:rPr>
          <w:rFonts w:ascii="Arial" w:hAnsi="Arial" w:cs="Arial"/>
          <w:noProof/>
          <w:sz w:val="20"/>
          <w:szCs w:val="20"/>
        </w:rPr>
      </w:pPr>
      <w:r w:rsidRPr="00513185">
        <w:rPr>
          <w:rFonts w:ascii="Arial" w:hAnsi="Arial" w:cs="Arial"/>
          <w:noProof/>
          <w:sz w:val="20"/>
          <w:szCs w:val="20"/>
        </w:rPr>
        <w:t xml:space="preserve">Sue </w:t>
      </w:r>
      <w:r w:rsidR="00FF54D2" w:rsidRPr="00513185">
        <w:rPr>
          <w:rFonts w:ascii="Arial" w:hAnsi="Arial" w:cs="Arial"/>
          <w:noProof/>
          <w:sz w:val="20"/>
          <w:szCs w:val="20"/>
        </w:rPr>
        <w:t>y su papá</w:t>
      </w:r>
    </w:p>
    <w:p w14:paraId="5AE92725" w14:textId="77777777" w:rsidR="005E66F6" w:rsidRPr="00513185" w:rsidRDefault="00FF54D2" w:rsidP="005E66F6">
      <w:pPr>
        <w:textAlignment w:val="baseline"/>
        <w:rPr>
          <w:rFonts w:ascii="Arial" w:eastAsia="Times New Roman" w:hAnsi="Arial" w:cs="Arial"/>
          <w:b/>
          <w:noProof/>
          <w:sz w:val="20"/>
          <w:szCs w:val="20"/>
          <w:lang w:eastAsia="en-US"/>
        </w:rPr>
      </w:pPr>
      <w:r w:rsidRPr="00513185">
        <w:rPr>
          <w:rFonts w:ascii="Arial" w:eastAsia="Times New Roman" w:hAnsi="Arial" w:cs="Arial"/>
          <w:b/>
          <w:noProof/>
          <w:sz w:val="20"/>
          <w:szCs w:val="20"/>
          <w:lang w:eastAsia="en-US"/>
        </w:rPr>
        <w:t>Qué</w:t>
      </w:r>
      <w:r w:rsidR="005E66F6" w:rsidRPr="00513185">
        <w:rPr>
          <w:rFonts w:ascii="Arial" w:eastAsia="Times New Roman" w:hAnsi="Arial" w:cs="Arial"/>
          <w:b/>
          <w:noProof/>
          <w:sz w:val="20"/>
          <w:szCs w:val="20"/>
          <w:lang w:eastAsia="en-US"/>
        </w:rPr>
        <w:t>:</w:t>
      </w:r>
    </w:p>
    <w:p w14:paraId="3D8F905B" w14:textId="77777777" w:rsidR="005E66F6" w:rsidRPr="00513185" w:rsidRDefault="004F3F67" w:rsidP="008E3675">
      <w:pPr>
        <w:pStyle w:val="ListParagraph"/>
        <w:numPr>
          <w:ilvl w:val="0"/>
          <w:numId w:val="36"/>
        </w:numPr>
        <w:textAlignment w:val="baseline"/>
        <w:rPr>
          <w:rFonts w:ascii="Arial" w:hAnsi="Arial" w:cs="Arial"/>
          <w:noProof/>
          <w:sz w:val="20"/>
          <w:szCs w:val="20"/>
        </w:rPr>
      </w:pPr>
      <w:r w:rsidRPr="00513185">
        <w:rPr>
          <w:rFonts w:ascii="Arial" w:hAnsi="Arial" w:cs="Arial"/>
          <w:noProof/>
          <w:sz w:val="20"/>
          <w:szCs w:val="20"/>
        </w:rPr>
        <w:t>P</w:t>
      </w:r>
      <w:r w:rsidR="005E66F6" w:rsidRPr="00513185">
        <w:rPr>
          <w:rFonts w:ascii="Arial" w:hAnsi="Arial" w:cs="Arial"/>
          <w:noProof/>
          <w:sz w:val="20"/>
          <w:szCs w:val="20"/>
        </w:rPr>
        <w:t>ractic</w:t>
      </w:r>
      <w:r w:rsidR="00FF54D2" w:rsidRPr="00513185">
        <w:rPr>
          <w:rFonts w:ascii="Arial" w:hAnsi="Arial" w:cs="Arial"/>
          <w:noProof/>
          <w:sz w:val="20"/>
          <w:szCs w:val="20"/>
        </w:rPr>
        <w:t>ar la técnica de la pluma</w:t>
      </w:r>
      <w:r w:rsidR="005E66F6" w:rsidRPr="00513185">
        <w:rPr>
          <w:rFonts w:ascii="Arial" w:hAnsi="Arial" w:cs="Arial"/>
          <w:noProof/>
          <w:sz w:val="20"/>
          <w:szCs w:val="20"/>
        </w:rPr>
        <w:t xml:space="preserve"> </w:t>
      </w:r>
    </w:p>
    <w:p w14:paraId="47A1CBB3" w14:textId="77777777" w:rsidR="005E66F6" w:rsidRPr="00513185" w:rsidRDefault="00FF54D2" w:rsidP="005E66F6">
      <w:pPr>
        <w:textAlignment w:val="baseline"/>
        <w:rPr>
          <w:rFonts w:ascii="Arial" w:eastAsia="Times New Roman" w:hAnsi="Arial" w:cs="Arial"/>
          <w:noProof/>
          <w:sz w:val="20"/>
          <w:szCs w:val="20"/>
          <w:lang w:eastAsia="en-US"/>
        </w:rPr>
      </w:pPr>
      <w:r w:rsidRPr="00513185">
        <w:rPr>
          <w:rFonts w:ascii="Arial" w:eastAsia="Times New Roman" w:hAnsi="Arial" w:cs="Arial"/>
          <w:b/>
          <w:noProof/>
          <w:sz w:val="20"/>
          <w:szCs w:val="20"/>
          <w:lang w:eastAsia="en-US"/>
        </w:rPr>
        <w:t>Cuándo</w:t>
      </w:r>
      <w:r w:rsidR="005E66F6" w:rsidRPr="00513185">
        <w:rPr>
          <w:rFonts w:ascii="Arial" w:eastAsia="Times New Roman" w:hAnsi="Arial" w:cs="Arial"/>
          <w:b/>
          <w:noProof/>
          <w:sz w:val="20"/>
          <w:szCs w:val="20"/>
          <w:lang w:eastAsia="en-US"/>
        </w:rPr>
        <w:t>:</w:t>
      </w:r>
      <w:r w:rsidR="005E66F6" w:rsidRPr="00513185">
        <w:rPr>
          <w:rFonts w:ascii="Arial" w:eastAsia="Times New Roman" w:hAnsi="Arial" w:cs="Arial"/>
          <w:noProof/>
          <w:sz w:val="20"/>
          <w:szCs w:val="20"/>
          <w:lang w:eastAsia="en-US"/>
        </w:rPr>
        <w:t xml:space="preserve"> </w:t>
      </w:r>
    </w:p>
    <w:p w14:paraId="2510674C" w14:textId="77777777" w:rsidR="005E66F6" w:rsidRPr="00513185" w:rsidRDefault="00FF54D2" w:rsidP="008E3675">
      <w:pPr>
        <w:pStyle w:val="ListParagraph"/>
        <w:numPr>
          <w:ilvl w:val="0"/>
          <w:numId w:val="36"/>
        </w:numPr>
        <w:textAlignment w:val="baseline"/>
        <w:rPr>
          <w:rFonts w:ascii="Arial" w:hAnsi="Arial" w:cs="Arial"/>
          <w:noProof/>
          <w:sz w:val="20"/>
          <w:szCs w:val="20"/>
        </w:rPr>
      </w:pPr>
      <w:r w:rsidRPr="00513185">
        <w:rPr>
          <w:rFonts w:ascii="Arial" w:hAnsi="Arial" w:cs="Arial"/>
          <w:noProof/>
          <w:sz w:val="20"/>
          <w:szCs w:val="20"/>
        </w:rPr>
        <w:t>Una vez al día, después de la cena</w:t>
      </w:r>
    </w:p>
    <w:p w14:paraId="01579D37" w14:textId="77777777" w:rsidR="005E66F6" w:rsidRPr="00513185" w:rsidRDefault="00FF54D2" w:rsidP="005E66F6">
      <w:pPr>
        <w:textAlignment w:val="baseline"/>
        <w:rPr>
          <w:rFonts w:ascii="Arial" w:eastAsia="Times New Roman" w:hAnsi="Arial" w:cs="Arial"/>
          <w:b/>
          <w:noProof/>
          <w:sz w:val="20"/>
          <w:szCs w:val="20"/>
          <w:lang w:eastAsia="en-US"/>
        </w:rPr>
      </w:pPr>
      <w:r w:rsidRPr="00513185">
        <w:rPr>
          <w:rFonts w:ascii="Arial" w:eastAsia="Times New Roman" w:hAnsi="Arial" w:cs="Arial"/>
          <w:b/>
          <w:noProof/>
          <w:sz w:val="20"/>
          <w:szCs w:val="20"/>
          <w:lang w:eastAsia="en-US"/>
        </w:rPr>
        <w:t>Dónde</w:t>
      </w:r>
      <w:r w:rsidR="005E66F6" w:rsidRPr="00513185">
        <w:rPr>
          <w:rFonts w:ascii="Arial" w:eastAsia="Times New Roman" w:hAnsi="Arial" w:cs="Arial"/>
          <w:b/>
          <w:noProof/>
          <w:sz w:val="20"/>
          <w:szCs w:val="20"/>
          <w:lang w:eastAsia="en-US"/>
        </w:rPr>
        <w:t>:</w:t>
      </w:r>
    </w:p>
    <w:p w14:paraId="1936E8DA" w14:textId="77777777" w:rsidR="00FF6ABC" w:rsidRPr="00513185" w:rsidRDefault="00FF54D2" w:rsidP="005E66F6">
      <w:pPr>
        <w:pStyle w:val="ListParagraph"/>
        <w:numPr>
          <w:ilvl w:val="0"/>
          <w:numId w:val="36"/>
        </w:numPr>
        <w:textAlignment w:val="baseline"/>
        <w:rPr>
          <w:rFonts w:ascii="Arial" w:hAnsi="Arial" w:cs="Arial"/>
          <w:b/>
          <w:noProof/>
          <w:sz w:val="20"/>
          <w:szCs w:val="20"/>
        </w:rPr>
      </w:pPr>
      <w:r w:rsidRPr="00513185">
        <w:rPr>
          <w:rFonts w:ascii="Arial" w:hAnsi="Arial" w:cs="Arial"/>
          <w:noProof/>
          <w:sz w:val="20"/>
          <w:szCs w:val="20"/>
        </w:rPr>
        <w:t>En la mesa de la cocina</w:t>
      </w:r>
      <w:r w:rsidR="005E66F6" w:rsidRPr="00513185">
        <w:rPr>
          <w:rFonts w:ascii="Arial" w:hAnsi="Arial" w:cs="Arial"/>
          <w:noProof/>
          <w:sz w:val="20"/>
          <w:szCs w:val="20"/>
        </w:rPr>
        <w:t xml:space="preserve"> </w:t>
      </w:r>
    </w:p>
    <w:p w14:paraId="6A8FAA91" w14:textId="77777777" w:rsidR="005E66F6" w:rsidRPr="00513185" w:rsidRDefault="00FF54D2" w:rsidP="00FF6ABC">
      <w:pPr>
        <w:textAlignment w:val="baseline"/>
        <w:rPr>
          <w:rFonts w:ascii="Arial" w:hAnsi="Arial" w:cs="Arial"/>
          <w:b/>
          <w:noProof/>
          <w:sz w:val="20"/>
          <w:szCs w:val="20"/>
        </w:rPr>
      </w:pPr>
      <w:r w:rsidRPr="00513185">
        <w:rPr>
          <w:rFonts w:ascii="Arial" w:hAnsi="Arial" w:cs="Arial"/>
          <w:b/>
          <w:noProof/>
          <w:sz w:val="20"/>
          <w:szCs w:val="20"/>
        </w:rPr>
        <w:t>Cómo</w:t>
      </w:r>
      <w:r w:rsidR="005E66F6" w:rsidRPr="00513185">
        <w:rPr>
          <w:rFonts w:ascii="Arial" w:hAnsi="Arial" w:cs="Arial"/>
          <w:b/>
          <w:noProof/>
          <w:sz w:val="20"/>
          <w:szCs w:val="20"/>
        </w:rPr>
        <w:t xml:space="preserve">:  </w:t>
      </w:r>
    </w:p>
    <w:p w14:paraId="248F6AEF" w14:textId="77777777" w:rsidR="005E66F6" w:rsidRPr="00513185" w:rsidRDefault="00FF54D2" w:rsidP="008E3675">
      <w:pPr>
        <w:pStyle w:val="ListParagraph"/>
        <w:numPr>
          <w:ilvl w:val="0"/>
          <w:numId w:val="36"/>
        </w:numPr>
        <w:textAlignment w:val="baseline"/>
        <w:rPr>
          <w:rFonts w:ascii="Arial" w:hAnsi="Arial" w:cs="Arial"/>
          <w:noProof/>
          <w:sz w:val="20"/>
          <w:szCs w:val="20"/>
        </w:rPr>
      </w:pPr>
      <w:r w:rsidRPr="00513185">
        <w:rPr>
          <w:rFonts w:ascii="Arial" w:hAnsi="Arial" w:cs="Arial"/>
          <w:noProof/>
          <w:sz w:val="20"/>
          <w:szCs w:val="20"/>
        </w:rPr>
        <w:t xml:space="preserve">Papá comprará un reproductor en </w:t>
      </w:r>
      <w:r w:rsidR="005E66F6" w:rsidRPr="00513185">
        <w:rPr>
          <w:rFonts w:ascii="Arial" w:hAnsi="Arial" w:cs="Arial"/>
          <w:noProof/>
          <w:sz w:val="20"/>
          <w:szCs w:val="20"/>
        </w:rPr>
        <w:t xml:space="preserve">Radio Shack </w:t>
      </w:r>
      <w:r w:rsidRPr="00513185">
        <w:rPr>
          <w:rFonts w:ascii="Arial" w:hAnsi="Arial" w:cs="Arial"/>
          <w:noProof/>
          <w:sz w:val="20"/>
          <w:szCs w:val="20"/>
        </w:rPr>
        <w:t xml:space="preserve">y grabará una conversación </w:t>
      </w:r>
      <w:r w:rsidR="007D6B3C" w:rsidRPr="00513185">
        <w:rPr>
          <w:rFonts w:ascii="Arial" w:hAnsi="Arial" w:cs="Arial"/>
          <w:noProof/>
          <w:sz w:val="20"/>
          <w:szCs w:val="20"/>
        </w:rPr>
        <w:t>cada día, utilizando las nuevas herramientas que han aprendido</w:t>
      </w:r>
      <w:r w:rsidR="005E66F6" w:rsidRPr="00513185">
        <w:rPr>
          <w:rFonts w:ascii="Arial" w:hAnsi="Arial" w:cs="Arial"/>
          <w:noProof/>
          <w:sz w:val="20"/>
          <w:szCs w:val="20"/>
        </w:rPr>
        <w:t xml:space="preserve">. </w:t>
      </w:r>
      <w:r w:rsidR="007D6B3C" w:rsidRPr="00513185">
        <w:rPr>
          <w:rFonts w:ascii="Arial" w:hAnsi="Arial" w:cs="Arial"/>
          <w:noProof/>
          <w:sz w:val="20"/>
          <w:szCs w:val="20"/>
        </w:rPr>
        <w:t>Cada vez que se cometa un error, harán una inversión de roles. Papá traerá sus grabaciones al Terapeuta de PLL, para ser revisadas después de las dos semanas</w:t>
      </w:r>
      <w:r w:rsidR="005E66F6" w:rsidRPr="00513185">
        <w:rPr>
          <w:rFonts w:ascii="Arial" w:hAnsi="Arial" w:cs="Arial"/>
          <w:noProof/>
          <w:sz w:val="20"/>
          <w:szCs w:val="20"/>
        </w:rPr>
        <w:t>.</w:t>
      </w:r>
    </w:p>
    <w:p w14:paraId="2D062459" w14:textId="77777777" w:rsidR="005E66F6" w:rsidRPr="00513185" w:rsidRDefault="005E66F6" w:rsidP="005E66F6">
      <w:pPr>
        <w:textAlignment w:val="baseline"/>
        <w:rPr>
          <w:rFonts w:ascii="Arial" w:eastAsia="Times New Roman" w:hAnsi="Arial" w:cs="Arial"/>
          <w:noProof/>
          <w:sz w:val="20"/>
          <w:szCs w:val="20"/>
          <w:lang w:eastAsia="en-US"/>
        </w:rPr>
      </w:pPr>
    </w:p>
    <w:p w14:paraId="5FAD35C9" w14:textId="77777777" w:rsidR="00564BA4" w:rsidRPr="00513185" w:rsidRDefault="007D6B3C" w:rsidP="00232F43">
      <w:pPr>
        <w:jc w:val="center"/>
        <w:textAlignment w:val="baseline"/>
        <w:rPr>
          <w:rFonts w:ascii="Arial" w:eastAsia="Times New Roman" w:hAnsi="Arial" w:cs="Arial"/>
          <w:b/>
          <w:bCs/>
          <w:noProof/>
          <w:lang w:eastAsia="en-US"/>
        </w:rPr>
      </w:pPr>
      <w:r w:rsidRPr="00513185">
        <w:rPr>
          <w:rFonts w:ascii="Arial" w:eastAsia="Times New Roman" w:hAnsi="Arial" w:cs="Arial"/>
          <w:b/>
          <w:bCs/>
          <w:noProof/>
          <w:lang w:eastAsia="en-US"/>
        </w:rPr>
        <w:t xml:space="preserve">Manual de </w:t>
      </w:r>
      <w:r w:rsidR="00564BA4" w:rsidRPr="00513185">
        <w:rPr>
          <w:rFonts w:ascii="Arial" w:eastAsia="Times New Roman" w:hAnsi="Arial" w:cs="Arial"/>
          <w:b/>
          <w:bCs/>
          <w:noProof/>
          <w:lang w:eastAsia="en-US"/>
        </w:rPr>
        <w:t>Estrategias</w:t>
      </w:r>
      <w:r w:rsidRPr="00513185">
        <w:rPr>
          <w:rFonts w:ascii="Arial" w:eastAsia="Times New Roman" w:hAnsi="Arial" w:cs="Arial"/>
          <w:b/>
          <w:bCs/>
          <w:noProof/>
          <w:lang w:eastAsia="en-US"/>
        </w:rPr>
        <w:t xml:space="preserve"> para Salidas Especiales</w:t>
      </w:r>
    </w:p>
    <w:p w14:paraId="12F5367D" w14:textId="77777777" w:rsidR="00FC7E05" w:rsidRPr="00513185" w:rsidRDefault="007D6B3C" w:rsidP="00784D01">
      <w:pPr>
        <w:ind w:right="-900"/>
        <w:jc w:val="center"/>
        <w:textAlignment w:val="baseline"/>
        <w:rPr>
          <w:rFonts w:ascii="Arial" w:eastAsia="Times New Roman" w:hAnsi="Arial" w:cs="Arial"/>
          <w:b/>
          <w:bCs/>
          <w:noProof/>
          <w:lang w:eastAsia="en-US"/>
        </w:rPr>
      </w:pPr>
      <w:r w:rsidRPr="00513185">
        <w:rPr>
          <w:rFonts w:ascii="Arial" w:eastAsia="Times New Roman" w:hAnsi="Arial" w:cs="Arial"/>
          <w:b/>
          <w:bCs/>
          <w:noProof/>
          <w:lang w:eastAsia="en-US"/>
        </w:rPr>
        <w:t>con Conversación Cara-a-Cara</w:t>
      </w:r>
    </w:p>
    <w:p w14:paraId="64382469" w14:textId="77777777" w:rsidR="007D6B3C" w:rsidRPr="00513185" w:rsidRDefault="007D6B3C" w:rsidP="00784D01">
      <w:pPr>
        <w:ind w:right="-900"/>
        <w:jc w:val="center"/>
        <w:textAlignment w:val="baseline"/>
        <w:rPr>
          <w:rFonts w:ascii="Arial" w:eastAsia="Times New Roman" w:hAnsi="Arial" w:cs="Arial"/>
          <w:b/>
          <w:bCs/>
          <w:noProof/>
          <w:lang w:eastAsia="en-US"/>
        </w:rPr>
      </w:pPr>
    </w:p>
    <w:p w14:paraId="58D9C987" w14:textId="77777777" w:rsidR="00FC7E05" w:rsidRPr="00513185" w:rsidRDefault="00FC7E05" w:rsidP="00FC7E05">
      <w:pPr>
        <w:ind w:right="-900"/>
        <w:jc w:val="center"/>
        <w:textAlignment w:val="baseline"/>
        <w:rPr>
          <w:rFonts w:ascii="Arial" w:eastAsia="Times New Roman" w:hAnsi="Arial" w:cs="Arial"/>
          <w:noProof/>
          <w:lang w:eastAsia="en-US"/>
        </w:rPr>
      </w:pPr>
      <w:r w:rsidRPr="00513185">
        <w:rPr>
          <w:rFonts w:ascii="Arial" w:eastAsia="Times New Roman" w:hAnsi="Arial" w:cs="Arial"/>
          <w:noProof/>
          <w:lang w:val="en-US" w:eastAsia="en-US"/>
        </w:rPr>
        <w:drawing>
          <wp:inline distT="0" distB="0" distL="0" distR="0" wp14:anchorId="5DA51687" wp14:editId="215E2D55">
            <wp:extent cx="983582" cy="1038225"/>
            <wp:effectExtent l="0" t="0" r="7620" b="0"/>
            <wp:docPr id="20619" name="Picture 20619" descr="C:\Users\Jenny Black PLL\AppData\Local\Microsoft\Windows\INetCache\IE\3JZ08IJB\orange_man_shaking_han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ny Black PLL\AppData\Local\Microsoft\Windows\INetCache\IE\3JZ08IJB\orange_man_shaking_hands[1].jpg"/>
                    <pic:cNvPicPr>
                      <a:picLocks noChangeAspect="1" noChangeArrowheads="1"/>
                    </pic:cNvPicPr>
                  </pic:nvPicPr>
                  <pic:blipFill>
                    <a:blip r:embed="rId26">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86848" cy="1041672"/>
                    </a:xfrm>
                    <a:prstGeom prst="rect">
                      <a:avLst/>
                    </a:prstGeom>
                    <a:noFill/>
                    <a:ln>
                      <a:noFill/>
                    </a:ln>
                  </pic:spPr>
                </pic:pic>
              </a:graphicData>
            </a:graphic>
          </wp:inline>
        </w:drawing>
      </w:r>
    </w:p>
    <w:p w14:paraId="361523C6" w14:textId="77777777" w:rsidR="00FC7E05" w:rsidRPr="00513185" w:rsidRDefault="00564BA4" w:rsidP="00FC7E05">
      <w:pPr>
        <w:ind w:right="-900"/>
        <w:textAlignment w:val="baseline"/>
        <w:rPr>
          <w:rFonts w:ascii="Arial" w:eastAsia="Times New Roman" w:hAnsi="Arial" w:cs="Arial"/>
          <w:noProof/>
          <w:lang w:eastAsia="en-US"/>
        </w:rPr>
      </w:pPr>
      <w:r w:rsidRPr="00513185">
        <w:rPr>
          <w:rFonts w:ascii="Arial" w:eastAsia="Times New Roman" w:hAnsi="Arial" w:cs="Arial"/>
          <w:b/>
          <w:bCs/>
          <w:noProof/>
          <w:lang w:eastAsia="en-US"/>
        </w:rPr>
        <w:t>Quién</w:t>
      </w:r>
      <w:r w:rsidR="00FC7E05" w:rsidRPr="00513185">
        <w:rPr>
          <w:rFonts w:ascii="Arial" w:eastAsia="Times New Roman" w:hAnsi="Arial" w:cs="Arial"/>
          <w:b/>
          <w:bCs/>
          <w:noProof/>
          <w:lang w:eastAsia="en-US"/>
        </w:rPr>
        <w:t>:</w:t>
      </w:r>
      <w:r w:rsidR="00FC7E05" w:rsidRPr="00513185">
        <w:rPr>
          <w:rFonts w:ascii="Arial" w:eastAsia="Times New Roman" w:hAnsi="Arial" w:cs="Arial"/>
          <w:noProof/>
          <w:lang w:eastAsia="en-US"/>
        </w:rPr>
        <w:t>  </w:t>
      </w:r>
    </w:p>
    <w:p w14:paraId="640A33B3" w14:textId="77777777" w:rsidR="00FC7E05" w:rsidRPr="00513185" w:rsidRDefault="00564BA4" w:rsidP="00FC7E05">
      <w:pPr>
        <w:pStyle w:val="ListParagraph"/>
        <w:numPr>
          <w:ilvl w:val="0"/>
          <w:numId w:val="72"/>
        </w:numPr>
        <w:ind w:right="-900"/>
        <w:textAlignment w:val="baseline"/>
        <w:rPr>
          <w:rFonts w:ascii="Arial" w:hAnsi="Arial" w:cs="Arial"/>
          <w:noProof/>
        </w:rPr>
      </w:pPr>
      <w:r w:rsidRPr="00513185">
        <w:rPr>
          <w:rFonts w:ascii="Arial" w:hAnsi="Arial" w:cs="Arial"/>
          <w:iCs/>
          <w:noProof/>
        </w:rPr>
        <w:t>Papá y Sarah</w:t>
      </w:r>
      <w:r w:rsidR="00FC7E05" w:rsidRPr="00513185">
        <w:rPr>
          <w:rFonts w:ascii="Arial" w:hAnsi="Arial" w:cs="Arial"/>
          <w:noProof/>
        </w:rPr>
        <w:t> </w:t>
      </w:r>
    </w:p>
    <w:p w14:paraId="766E52E2" w14:textId="77777777" w:rsidR="00FC7E05" w:rsidRPr="00513185" w:rsidRDefault="00564BA4" w:rsidP="00FC7E05">
      <w:pPr>
        <w:ind w:right="-900"/>
        <w:textAlignment w:val="baseline"/>
        <w:rPr>
          <w:rFonts w:ascii="Arial" w:eastAsia="Times New Roman" w:hAnsi="Arial" w:cs="Arial"/>
          <w:b/>
          <w:bCs/>
          <w:noProof/>
          <w:lang w:eastAsia="en-US"/>
        </w:rPr>
      </w:pPr>
      <w:r w:rsidRPr="00513185">
        <w:rPr>
          <w:rFonts w:ascii="Arial" w:eastAsia="Times New Roman" w:hAnsi="Arial" w:cs="Arial"/>
          <w:b/>
          <w:bCs/>
          <w:noProof/>
          <w:lang w:eastAsia="en-US"/>
        </w:rPr>
        <w:t>Qué</w:t>
      </w:r>
      <w:r w:rsidR="00FC7E05" w:rsidRPr="00513185">
        <w:rPr>
          <w:rFonts w:ascii="Arial" w:eastAsia="Times New Roman" w:hAnsi="Arial" w:cs="Arial"/>
          <w:b/>
          <w:bCs/>
          <w:noProof/>
          <w:lang w:eastAsia="en-US"/>
        </w:rPr>
        <w:t>:  </w:t>
      </w:r>
    </w:p>
    <w:p w14:paraId="016EA7C9" w14:textId="77777777" w:rsidR="00FC7E05" w:rsidRPr="00513185" w:rsidRDefault="00564BA4" w:rsidP="00FC7E05">
      <w:pPr>
        <w:pStyle w:val="ListParagraph"/>
        <w:numPr>
          <w:ilvl w:val="0"/>
          <w:numId w:val="72"/>
        </w:numPr>
        <w:ind w:right="-900"/>
        <w:textAlignment w:val="baseline"/>
        <w:rPr>
          <w:rFonts w:ascii="Arial" w:hAnsi="Arial" w:cs="Arial"/>
          <w:noProof/>
        </w:rPr>
      </w:pPr>
      <w:r w:rsidRPr="00513185">
        <w:rPr>
          <w:rFonts w:ascii="Arial" w:hAnsi="Arial" w:cs="Arial"/>
          <w:iCs/>
          <w:noProof/>
        </w:rPr>
        <w:t>Sentarse juntos durante 30 minutos, para sostener una “conversación difícil”</w:t>
      </w:r>
      <w:r w:rsidR="00FC7E05" w:rsidRPr="00513185">
        <w:rPr>
          <w:rFonts w:ascii="Arial" w:hAnsi="Arial" w:cs="Arial"/>
          <w:iCs/>
          <w:noProof/>
        </w:rPr>
        <w:t> </w:t>
      </w:r>
      <w:r w:rsidR="00FC7E05" w:rsidRPr="00513185">
        <w:rPr>
          <w:rFonts w:ascii="Arial" w:hAnsi="Arial" w:cs="Arial"/>
          <w:noProof/>
        </w:rPr>
        <w:t> </w:t>
      </w:r>
    </w:p>
    <w:p w14:paraId="0D276AEB" w14:textId="77777777" w:rsidR="00FC7E05" w:rsidRPr="00513185" w:rsidRDefault="00564BA4" w:rsidP="00FC7E05">
      <w:pPr>
        <w:ind w:right="-900"/>
        <w:textAlignment w:val="baseline"/>
        <w:rPr>
          <w:rFonts w:ascii="Arial" w:eastAsia="Times New Roman" w:hAnsi="Arial" w:cs="Arial"/>
          <w:b/>
          <w:bCs/>
          <w:noProof/>
          <w:lang w:eastAsia="en-US"/>
        </w:rPr>
      </w:pPr>
      <w:r w:rsidRPr="00513185">
        <w:rPr>
          <w:rFonts w:ascii="Arial" w:eastAsia="Times New Roman" w:hAnsi="Arial" w:cs="Arial"/>
          <w:b/>
          <w:bCs/>
          <w:noProof/>
          <w:lang w:eastAsia="en-US"/>
        </w:rPr>
        <w:t>Cuándo</w:t>
      </w:r>
      <w:r w:rsidR="00FC7E05" w:rsidRPr="00513185">
        <w:rPr>
          <w:rFonts w:ascii="Arial" w:eastAsia="Times New Roman" w:hAnsi="Arial" w:cs="Arial"/>
          <w:b/>
          <w:bCs/>
          <w:noProof/>
          <w:lang w:eastAsia="en-US"/>
        </w:rPr>
        <w:t>:  </w:t>
      </w:r>
    </w:p>
    <w:p w14:paraId="3C3D62E2" w14:textId="77777777" w:rsidR="00FC7E05" w:rsidRPr="00513185" w:rsidRDefault="00564BA4" w:rsidP="00FC7E05">
      <w:pPr>
        <w:pStyle w:val="ListParagraph"/>
        <w:numPr>
          <w:ilvl w:val="0"/>
          <w:numId w:val="72"/>
        </w:numPr>
        <w:ind w:right="-900"/>
        <w:textAlignment w:val="baseline"/>
        <w:rPr>
          <w:rFonts w:ascii="Arial" w:hAnsi="Arial" w:cs="Arial"/>
          <w:noProof/>
        </w:rPr>
      </w:pPr>
      <w:r w:rsidRPr="00513185">
        <w:rPr>
          <w:rFonts w:ascii="Arial" w:hAnsi="Arial" w:cs="Arial"/>
          <w:iCs/>
          <w:noProof/>
        </w:rPr>
        <w:t>Todos los sábados por las mañanas, a las</w:t>
      </w:r>
      <w:r w:rsidR="00784D01" w:rsidRPr="00513185">
        <w:rPr>
          <w:rFonts w:ascii="Arial" w:hAnsi="Arial" w:cs="Arial"/>
          <w:iCs/>
          <w:noProof/>
        </w:rPr>
        <w:t>10 am</w:t>
      </w:r>
      <w:r w:rsidR="00FC7E05" w:rsidRPr="00513185">
        <w:rPr>
          <w:rFonts w:ascii="Arial" w:hAnsi="Arial" w:cs="Arial"/>
          <w:noProof/>
        </w:rPr>
        <w:t> </w:t>
      </w:r>
    </w:p>
    <w:p w14:paraId="1A074F35" w14:textId="77777777" w:rsidR="00FC7E05" w:rsidRPr="00513185" w:rsidRDefault="00564BA4" w:rsidP="00FC7E05">
      <w:pPr>
        <w:textAlignment w:val="baseline"/>
        <w:rPr>
          <w:rFonts w:ascii="Arial" w:eastAsia="Times New Roman" w:hAnsi="Arial" w:cs="Arial"/>
          <w:b/>
          <w:bCs/>
          <w:noProof/>
          <w:lang w:eastAsia="en-US"/>
        </w:rPr>
      </w:pPr>
      <w:r w:rsidRPr="00513185">
        <w:rPr>
          <w:rFonts w:ascii="Arial" w:eastAsia="Times New Roman" w:hAnsi="Arial" w:cs="Arial"/>
          <w:b/>
          <w:bCs/>
          <w:noProof/>
          <w:lang w:eastAsia="en-US"/>
        </w:rPr>
        <w:t>Dónde</w:t>
      </w:r>
      <w:r w:rsidR="00FC7E05" w:rsidRPr="00513185">
        <w:rPr>
          <w:rFonts w:ascii="Arial" w:eastAsia="Times New Roman" w:hAnsi="Arial" w:cs="Arial"/>
          <w:b/>
          <w:bCs/>
          <w:noProof/>
          <w:lang w:eastAsia="en-US"/>
        </w:rPr>
        <w:t>:  </w:t>
      </w:r>
    </w:p>
    <w:p w14:paraId="257670FC" w14:textId="77777777" w:rsidR="00FC7E05" w:rsidRPr="00513185" w:rsidRDefault="00564BA4" w:rsidP="00FC7E05">
      <w:pPr>
        <w:pStyle w:val="ListParagraph"/>
        <w:numPr>
          <w:ilvl w:val="0"/>
          <w:numId w:val="72"/>
        </w:numPr>
        <w:textAlignment w:val="baseline"/>
        <w:rPr>
          <w:rFonts w:ascii="Arial" w:hAnsi="Arial" w:cs="Arial"/>
          <w:noProof/>
        </w:rPr>
      </w:pPr>
      <w:r w:rsidRPr="00513185">
        <w:rPr>
          <w:rFonts w:ascii="Arial" w:hAnsi="Arial" w:cs="Arial"/>
          <w:noProof/>
        </w:rPr>
        <w:t>En un banco del parque de la localidad (en caso de clima inclemente, Sarah y Papá irán a un restaurante y se sentarán en un</w:t>
      </w:r>
      <w:r w:rsidR="009F1307" w:rsidRPr="00513185">
        <w:rPr>
          <w:rFonts w:ascii="Arial" w:hAnsi="Arial" w:cs="Arial"/>
          <w:noProof/>
        </w:rPr>
        <w:t>a cabina privada</w:t>
      </w:r>
      <w:r w:rsidR="00784D01" w:rsidRPr="00513185">
        <w:rPr>
          <w:rFonts w:ascii="Arial" w:hAnsi="Arial" w:cs="Arial"/>
          <w:noProof/>
        </w:rPr>
        <w:t>)</w:t>
      </w:r>
    </w:p>
    <w:p w14:paraId="4BD92706" w14:textId="77777777" w:rsidR="00FC7E05" w:rsidRPr="00513185" w:rsidRDefault="00FC7E05" w:rsidP="00FC7E05">
      <w:pPr>
        <w:textAlignment w:val="baseline"/>
        <w:rPr>
          <w:rFonts w:ascii="Arial" w:eastAsia="Times New Roman" w:hAnsi="Arial" w:cs="Arial"/>
          <w:noProof/>
          <w:lang w:eastAsia="en-US"/>
        </w:rPr>
      </w:pPr>
      <w:r w:rsidRPr="00513185">
        <w:rPr>
          <w:rFonts w:ascii="Arial" w:eastAsia="Times New Roman" w:hAnsi="Arial" w:cs="Arial"/>
          <w:noProof/>
          <w:lang w:eastAsia="en-US"/>
        </w:rPr>
        <w:t> </w:t>
      </w:r>
    </w:p>
    <w:p w14:paraId="64BAE2DA" w14:textId="77777777" w:rsidR="00FC7E05" w:rsidRPr="00513185" w:rsidRDefault="009F1307" w:rsidP="00FC7E05">
      <w:pPr>
        <w:ind w:right="-900"/>
        <w:textAlignment w:val="baseline"/>
        <w:rPr>
          <w:rFonts w:ascii="Arial" w:eastAsia="Times New Roman" w:hAnsi="Arial" w:cs="Arial"/>
          <w:noProof/>
          <w:lang w:eastAsia="en-US"/>
        </w:rPr>
      </w:pPr>
      <w:r w:rsidRPr="00513185">
        <w:rPr>
          <w:rFonts w:ascii="Arial" w:eastAsia="Times New Roman" w:hAnsi="Arial" w:cs="Arial"/>
          <w:b/>
          <w:bCs/>
          <w:noProof/>
          <w:lang w:eastAsia="en-US"/>
        </w:rPr>
        <w:t>Cómo</w:t>
      </w:r>
      <w:r w:rsidR="00FC7E05" w:rsidRPr="00513185">
        <w:rPr>
          <w:rFonts w:ascii="Arial" w:eastAsia="Times New Roman" w:hAnsi="Arial" w:cs="Arial"/>
          <w:b/>
          <w:bCs/>
          <w:noProof/>
          <w:lang w:eastAsia="en-US"/>
        </w:rPr>
        <w:t>:  </w:t>
      </w:r>
      <w:r w:rsidR="00FC7E05" w:rsidRPr="00513185">
        <w:rPr>
          <w:rFonts w:ascii="Arial" w:eastAsia="Times New Roman" w:hAnsi="Arial" w:cs="Arial"/>
          <w:noProof/>
          <w:lang w:eastAsia="en-US"/>
        </w:rPr>
        <w:t> </w:t>
      </w:r>
    </w:p>
    <w:p w14:paraId="709D9E95" w14:textId="77777777" w:rsidR="00FC7E05" w:rsidRPr="00513185" w:rsidRDefault="009F1307" w:rsidP="00FC7E05">
      <w:pPr>
        <w:pStyle w:val="ListParagraph"/>
        <w:numPr>
          <w:ilvl w:val="0"/>
          <w:numId w:val="73"/>
        </w:numPr>
        <w:ind w:right="-915"/>
        <w:textAlignment w:val="baseline"/>
        <w:rPr>
          <w:rFonts w:ascii="Arial" w:hAnsi="Arial" w:cs="Arial"/>
          <w:noProof/>
        </w:rPr>
      </w:pPr>
      <w:r w:rsidRPr="00513185">
        <w:rPr>
          <w:rFonts w:ascii="Arial" w:hAnsi="Arial" w:cs="Arial"/>
          <w:b/>
          <w:bCs/>
          <w:noProof/>
        </w:rPr>
        <w:t>El Rol de cada quién</w:t>
      </w:r>
      <w:r w:rsidR="00FC7E05" w:rsidRPr="00513185">
        <w:rPr>
          <w:rFonts w:ascii="Arial" w:hAnsi="Arial" w:cs="Arial"/>
          <w:b/>
          <w:bCs/>
          <w:noProof/>
        </w:rPr>
        <w:t>: </w:t>
      </w:r>
      <w:r w:rsidRPr="00513185">
        <w:rPr>
          <w:rFonts w:ascii="Arial" w:hAnsi="Arial" w:cs="Arial"/>
          <w:iCs/>
          <w:noProof/>
        </w:rPr>
        <w:t>Mamá, Papá y Sarah leerán el libro titulado “Conversaciones Difíciles</w:t>
      </w:r>
      <w:r w:rsidR="00FC7E05" w:rsidRPr="00513185">
        <w:rPr>
          <w:rFonts w:ascii="Arial" w:hAnsi="Arial" w:cs="Arial"/>
          <w:iCs/>
          <w:noProof/>
        </w:rPr>
        <w:t xml:space="preserve">: </w:t>
      </w:r>
      <w:r w:rsidR="00471945" w:rsidRPr="00513185">
        <w:rPr>
          <w:rFonts w:ascii="Arial" w:hAnsi="Arial" w:cs="Arial"/>
          <w:iCs/>
          <w:noProof/>
        </w:rPr>
        <w:t xml:space="preserve">Cómo discutir sobre lo que más importa” por </w:t>
      </w:r>
      <w:r w:rsidR="00FC7E05" w:rsidRPr="00513185">
        <w:rPr>
          <w:rFonts w:ascii="Arial" w:hAnsi="Arial" w:cs="Arial"/>
          <w:iCs/>
          <w:noProof/>
        </w:rPr>
        <w:t xml:space="preserve">Douglas Stone, Bruce Patton, </w:t>
      </w:r>
      <w:r w:rsidR="00C6520C" w:rsidRPr="00513185">
        <w:rPr>
          <w:rFonts w:ascii="Arial" w:hAnsi="Arial" w:cs="Arial"/>
          <w:iCs/>
          <w:noProof/>
        </w:rPr>
        <w:t>y</w:t>
      </w:r>
      <w:r w:rsidR="00FC7E05" w:rsidRPr="00513185">
        <w:rPr>
          <w:rFonts w:ascii="Arial" w:hAnsi="Arial" w:cs="Arial"/>
          <w:iCs/>
          <w:noProof/>
        </w:rPr>
        <w:t xml:space="preserve"> Sheila Heen</w:t>
      </w:r>
      <w:r w:rsidR="00784D01" w:rsidRPr="00513185">
        <w:rPr>
          <w:rFonts w:ascii="Arial" w:hAnsi="Arial" w:cs="Arial"/>
          <w:iCs/>
          <w:noProof/>
        </w:rPr>
        <w:t>.</w:t>
      </w:r>
      <w:r w:rsidR="00FC7E05" w:rsidRPr="00513185">
        <w:rPr>
          <w:rFonts w:ascii="Arial" w:hAnsi="Arial" w:cs="Arial"/>
          <w:noProof/>
        </w:rPr>
        <w:t> </w:t>
      </w:r>
    </w:p>
    <w:p w14:paraId="69D9AEB7" w14:textId="77777777" w:rsidR="00FC7E05" w:rsidRPr="00513185" w:rsidRDefault="00C6520C" w:rsidP="00FC7E05">
      <w:pPr>
        <w:pStyle w:val="ListParagraph"/>
        <w:numPr>
          <w:ilvl w:val="0"/>
          <w:numId w:val="73"/>
        </w:numPr>
        <w:ind w:right="-915"/>
        <w:textAlignment w:val="baseline"/>
        <w:rPr>
          <w:rFonts w:ascii="Arial" w:hAnsi="Arial" w:cs="Arial"/>
          <w:noProof/>
        </w:rPr>
      </w:pPr>
      <w:r w:rsidRPr="00513185">
        <w:rPr>
          <w:rFonts w:ascii="Arial" w:hAnsi="Arial" w:cs="Arial"/>
          <w:b/>
          <w:bCs/>
          <w:noProof/>
        </w:rPr>
        <w:t>El Rol de Mamá</w:t>
      </w:r>
      <w:r w:rsidR="00FC7E05" w:rsidRPr="00513185">
        <w:rPr>
          <w:rFonts w:ascii="Arial" w:hAnsi="Arial" w:cs="Arial"/>
          <w:b/>
          <w:bCs/>
          <w:noProof/>
        </w:rPr>
        <w:t>:  </w:t>
      </w:r>
      <w:r w:rsidR="00FC7E05" w:rsidRPr="00513185">
        <w:rPr>
          <w:rFonts w:ascii="Arial" w:hAnsi="Arial" w:cs="Arial"/>
          <w:iCs/>
          <w:noProof/>
        </w:rPr>
        <w:t>M</w:t>
      </w:r>
      <w:r w:rsidRPr="00513185">
        <w:rPr>
          <w:rFonts w:ascii="Arial" w:hAnsi="Arial" w:cs="Arial"/>
          <w:iCs/>
          <w:noProof/>
        </w:rPr>
        <w:t xml:space="preserve">amá </w:t>
      </w:r>
      <w:r w:rsidR="00525D6D" w:rsidRPr="00513185">
        <w:rPr>
          <w:rFonts w:ascii="Arial" w:hAnsi="Arial" w:cs="Arial"/>
          <w:iCs/>
          <w:noProof/>
        </w:rPr>
        <w:t>tratará de no entrometerse en las conversaciones de Sarah y su papá, preguntándole a Sarah qué fue lo que discutieron.</w:t>
      </w:r>
      <w:r w:rsidR="00FC7E05" w:rsidRPr="00513185">
        <w:rPr>
          <w:rFonts w:ascii="Arial" w:hAnsi="Arial" w:cs="Arial"/>
          <w:noProof/>
        </w:rPr>
        <w:t> </w:t>
      </w:r>
    </w:p>
    <w:p w14:paraId="5F109498" w14:textId="77777777" w:rsidR="00FC7E05" w:rsidRPr="00513185" w:rsidRDefault="00525D6D" w:rsidP="00FC7E05">
      <w:pPr>
        <w:pStyle w:val="ListParagraph"/>
        <w:numPr>
          <w:ilvl w:val="0"/>
          <w:numId w:val="73"/>
        </w:numPr>
        <w:ind w:right="-915"/>
        <w:textAlignment w:val="baseline"/>
        <w:rPr>
          <w:rFonts w:ascii="Arial" w:hAnsi="Arial" w:cs="Arial"/>
          <w:noProof/>
        </w:rPr>
      </w:pPr>
      <w:r w:rsidRPr="00513185">
        <w:rPr>
          <w:rFonts w:ascii="Arial" w:hAnsi="Arial" w:cs="Arial"/>
          <w:b/>
          <w:bCs/>
          <w:iCs/>
          <w:noProof/>
        </w:rPr>
        <w:t>El Rol de Papá</w:t>
      </w:r>
      <w:r w:rsidR="00FC7E05" w:rsidRPr="00513185">
        <w:rPr>
          <w:rFonts w:ascii="Arial" w:hAnsi="Arial" w:cs="Arial"/>
          <w:b/>
          <w:bCs/>
          <w:iCs/>
          <w:noProof/>
        </w:rPr>
        <w:t>:</w:t>
      </w:r>
      <w:r w:rsidR="00FC7E05" w:rsidRPr="00513185">
        <w:rPr>
          <w:rFonts w:ascii="Arial" w:hAnsi="Arial" w:cs="Arial"/>
          <w:iCs/>
          <w:noProof/>
        </w:rPr>
        <w:t xml:space="preserve">  </w:t>
      </w:r>
      <w:r w:rsidRPr="00513185">
        <w:rPr>
          <w:rFonts w:ascii="Arial" w:hAnsi="Arial" w:cs="Arial"/>
          <w:iCs/>
          <w:noProof/>
        </w:rPr>
        <w:t>Papá vendrá a recoger a Sarah físicamente para ir a estas salidas especiales y llamará siempre que algo inevitable interfiera con la salida programada</w:t>
      </w:r>
      <w:r w:rsidR="00FC7E05" w:rsidRPr="00513185">
        <w:rPr>
          <w:rFonts w:ascii="Arial" w:hAnsi="Arial" w:cs="Arial"/>
          <w:iCs/>
          <w:noProof/>
        </w:rPr>
        <w:t>.</w:t>
      </w:r>
      <w:r w:rsidR="00FC7E05" w:rsidRPr="00513185">
        <w:rPr>
          <w:rFonts w:ascii="Arial" w:hAnsi="Arial" w:cs="Arial"/>
          <w:noProof/>
        </w:rPr>
        <w:t> </w:t>
      </w:r>
    </w:p>
    <w:p w14:paraId="1A217D90" w14:textId="77777777" w:rsidR="00FC7E05" w:rsidRPr="00513185" w:rsidRDefault="00525D6D" w:rsidP="00FC7E05">
      <w:pPr>
        <w:pStyle w:val="ListParagraph"/>
        <w:numPr>
          <w:ilvl w:val="0"/>
          <w:numId w:val="73"/>
        </w:numPr>
        <w:ind w:right="-915"/>
        <w:textAlignment w:val="baseline"/>
        <w:rPr>
          <w:rFonts w:ascii="Arial" w:hAnsi="Arial" w:cs="Arial"/>
          <w:noProof/>
        </w:rPr>
      </w:pPr>
      <w:r w:rsidRPr="00513185">
        <w:rPr>
          <w:rFonts w:ascii="Arial" w:hAnsi="Arial" w:cs="Arial"/>
          <w:b/>
          <w:bCs/>
          <w:iCs/>
          <w:noProof/>
        </w:rPr>
        <w:t xml:space="preserve">El Rol de </w:t>
      </w:r>
      <w:r w:rsidR="00FC7E05" w:rsidRPr="00513185">
        <w:rPr>
          <w:rFonts w:ascii="Arial" w:hAnsi="Arial" w:cs="Arial"/>
          <w:b/>
          <w:bCs/>
          <w:iCs/>
          <w:noProof/>
        </w:rPr>
        <w:t>Sarah:  </w:t>
      </w:r>
      <w:r w:rsidR="00FC7E05" w:rsidRPr="00513185">
        <w:rPr>
          <w:rFonts w:ascii="Arial" w:hAnsi="Arial" w:cs="Arial"/>
          <w:iCs/>
          <w:noProof/>
        </w:rPr>
        <w:t>Sarah</w:t>
      </w:r>
      <w:r w:rsidR="00FC7E05" w:rsidRPr="00513185">
        <w:rPr>
          <w:rFonts w:ascii="Arial" w:hAnsi="Arial" w:cs="Arial"/>
          <w:noProof/>
        </w:rPr>
        <w:t> </w:t>
      </w:r>
      <w:r w:rsidRPr="00513185">
        <w:rPr>
          <w:rFonts w:ascii="Arial" w:hAnsi="Arial" w:cs="Arial"/>
          <w:noProof/>
        </w:rPr>
        <w:t xml:space="preserve">y papá </w:t>
      </w:r>
      <w:r w:rsidR="00C119DB" w:rsidRPr="00513185">
        <w:rPr>
          <w:rFonts w:ascii="Arial" w:hAnsi="Arial" w:cs="Arial"/>
          <w:noProof/>
        </w:rPr>
        <w:t>se turnarán para preparar cada “conversación difícil” todas las semanas, escribiendo el tema de la conversación con anticipación</w:t>
      </w:r>
      <w:r w:rsidR="00784D01" w:rsidRPr="00513185">
        <w:rPr>
          <w:rFonts w:ascii="Arial" w:hAnsi="Arial" w:cs="Arial"/>
          <w:noProof/>
        </w:rPr>
        <w:t>.</w:t>
      </w:r>
      <w:r w:rsidR="00FC7E05" w:rsidRPr="00513185">
        <w:rPr>
          <w:rFonts w:ascii="Arial" w:hAnsi="Arial" w:cs="Arial"/>
          <w:noProof/>
        </w:rPr>
        <w:t> </w:t>
      </w:r>
    </w:p>
    <w:p w14:paraId="11DAB7D6" w14:textId="77777777" w:rsidR="00FC7E05" w:rsidRPr="00513185" w:rsidRDefault="00FC7E05" w:rsidP="00FC7E05">
      <w:pPr>
        <w:ind w:right="-915"/>
        <w:textAlignment w:val="baseline"/>
        <w:rPr>
          <w:rFonts w:ascii="Arial" w:eastAsia="Times New Roman" w:hAnsi="Arial" w:cs="Arial"/>
          <w:noProof/>
          <w:lang w:eastAsia="en-US"/>
        </w:rPr>
      </w:pPr>
      <w:r w:rsidRPr="00513185">
        <w:rPr>
          <w:rFonts w:ascii="Arial" w:eastAsia="Times New Roman" w:hAnsi="Arial" w:cs="Arial"/>
          <w:noProof/>
          <w:lang w:eastAsia="en-US"/>
        </w:rPr>
        <w:t> </w:t>
      </w:r>
    </w:p>
    <w:p w14:paraId="0ECB3AE7" w14:textId="77777777" w:rsidR="00C119DB" w:rsidRPr="00513185" w:rsidRDefault="00C119DB" w:rsidP="00C119DB">
      <w:pPr>
        <w:ind w:right="-900"/>
        <w:jc w:val="center"/>
        <w:textAlignment w:val="baseline"/>
        <w:rPr>
          <w:rFonts w:ascii="Arial" w:eastAsia="Times New Roman" w:hAnsi="Arial" w:cs="Arial"/>
          <w:b/>
          <w:bCs/>
          <w:noProof/>
          <w:lang w:eastAsia="en-US"/>
        </w:rPr>
      </w:pPr>
      <w:r w:rsidRPr="00513185">
        <w:rPr>
          <w:rFonts w:ascii="Arial" w:eastAsia="Times New Roman" w:hAnsi="Arial" w:cs="Arial"/>
          <w:b/>
          <w:bCs/>
          <w:noProof/>
          <w:lang w:eastAsia="en-US"/>
        </w:rPr>
        <w:t xml:space="preserve">Manual de Estrategias para Salidas Especiales </w:t>
      </w:r>
    </w:p>
    <w:p w14:paraId="259F5F33" w14:textId="77777777" w:rsidR="00C119DB" w:rsidRPr="00513185" w:rsidRDefault="00C119DB" w:rsidP="00C119DB">
      <w:pPr>
        <w:ind w:right="-900"/>
        <w:jc w:val="center"/>
        <w:textAlignment w:val="baseline"/>
        <w:rPr>
          <w:rFonts w:ascii="Arial" w:eastAsia="Times New Roman" w:hAnsi="Arial" w:cs="Arial"/>
          <w:b/>
          <w:bCs/>
          <w:noProof/>
          <w:lang w:eastAsia="en-US"/>
        </w:rPr>
      </w:pPr>
      <w:r w:rsidRPr="00513185">
        <w:rPr>
          <w:rFonts w:ascii="Arial" w:eastAsia="Times New Roman" w:hAnsi="Arial" w:cs="Arial"/>
          <w:b/>
          <w:bCs/>
          <w:noProof/>
          <w:lang w:eastAsia="en-US"/>
        </w:rPr>
        <w:t>con Conversación Cara-a-Cara</w:t>
      </w:r>
      <w:r w:rsidR="001F7C81" w:rsidRPr="00513185">
        <w:rPr>
          <w:rFonts w:ascii="Arial" w:eastAsia="Times New Roman" w:hAnsi="Arial" w:cs="Arial"/>
          <w:b/>
          <w:bCs/>
          <w:noProof/>
          <w:lang w:eastAsia="en-US"/>
        </w:rPr>
        <w:t xml:space="preserve"> </w:t>
      </w:r>
      <w:r w:rsidR="001F7C81" w:rsidRPr="00513185">
        <w:rPr>
          <w:rFonts w:ascii="Arial" w:eastAsia="Times New Roman" w:hAnsi="Arial" w:cs="Arial"/>
          <w:b/>
          <w:noProof/>
          <w:color w:val="0070C0"/>
          <w:lang w:eastAsia="en-US"/>
        </w:rPr>
        <w:t>(Continuación)</w:t>
      </w:r>
    </w:p>
    <w:p w14:paraId="6E13F29A" w14:textId="77777777" w:rsidR="002B54DF" w:rsidRPr="00513185" w:rsidRDefault="002B54DF" w:rsidP="00784D01">
      <w:pPr>
        <w:ind w:right="-900"/>
        <w:jc w:val="center"/>
        <w:textAlignment w:val="baseline"/>
        <w:rPr>
          <w:rFonts w:ascii="Arial" w:eastAsia="Times New Roman" w:hAnsi="Arial" w:cs="Arial"/>
          <w:b/>
          <w:bCs/>
          <w:noProof/>
          <w:lang w:eastAsia="en-US"/>
        </w:rPr>
      </w:pPr>
    </w:p>
    <w:p w14:paraId="0E4EFE4D" w14:textId="77777777" w:rsidR="00FC7E05" w:rsidRPr="00513185" w:rsidRDefault="001F7C81" w:rsidP="001F7C81">
      <w:pPr>
        <w:jc w:val="center"/>
        <w:textAlignment w:val="baseline"/>
        <w:rPr>
          <w:rFonts w:ascii="Arial" w:eastAsia="Times New Roman" w:hAnsi="Arial" w:cs="Arial"/>
          <w:noProof/>
          <w:lang w:eastAsia="en-US"/>
        </w:rPr>
      </w:pPr>
      <w:r w:rsidRPr="00513185">
        <w:rPr>
          <w:rFonts w:ascii="Arial" w:eastAsia="Times New Roman" w:hAnsi="Arial" w:cs="Arial"/>
          <w:b/>
          <w:bCs/>
          <w:noProof/>
          <w:color w:val="FF0000"/>
          <w:lang w:eastAsia="en-US"/>
        </w:rPr>
        <w:t>Lista de Control</w:t>
      </w:r>
      <w:r w:rsidRPr="00513185">
        <w:rPr>
          <w:rFonts w:ascii="Arial" w:eastAsia="Times New Roman" w:hAnsi="Arial" w:cs="Arial"/>
          <w:b/>
          <w:bCs/>
          <w:noProof/>
          <w:lang w:eastAsia="en-US"/>
        </w:rPr>
        <w:t xml:space="preserve"> </w:t>
      </w:r>
      <w:r w:rsidRPr="00513185">
        <w:rPr>
          <w:rFonts w:ascii="Arial" w:eastAsia="Times New Roman" w:hAnsi="Arial" w:cs="Arial"/>
          <w:b/>
          <w:bCs/>
          <w:noProof/>
          <w:color w:val="FF0000"/>
          <w:lang w:eastAsia="en-US"/>
        </w:rPr>
        <w:t>para una Conversación Difícil</w:t>
      </w:r>
    </w:p>
    <w:tbl>
      <w:tblPr>
        <w:tblW w:w="9990" w:type="dxa"/>
        <w:tblInd w:w="-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90"/>
      </w:tblGrid>
      <w:tr w:rsidR="00FC7E05" w:rsidRPr="00513185" w14:paraId="1C65DA5D" w14:textId="77777777" w:rsidTr="00C17607">
        <w:tc>
          <w:tcPr>
            <w:tcW w:w="9990" w:type="dxa"/>
            <w:tcBorders>
              <w:top w:val="single" w:sz="6" w:space="0" w:color="000000"/>
              <w:left w:val="nil"/>
              <w:bottom w:val="outset" w:sz="6" w:space="0" w:color="auto"/>
              <w:right w:val="nil"/>
            </w:tcBorders>
            <w:shd w:val="clear" w:color="auto" w:fill="C0C0C0"/>
            <w:hideMark/>
          </w:tcPr>
          <w:p w14:paraId="077E894C" w14:textId="77777777" w:rsidR="00FC7E05" w:rsidRPr="00513185" w:rsidRDefault="00FC7E05" w:rsidP="006F69DE">
            <w:pPr>
              <w:spacing w:beforeAutospacing="1" w:afterAutospacing="1"/>
              <w:textAlignment w:val="baseline"/>
              <w:rPr>
                <w:rFonts w:ascii="Arial" w:eastAsia="Times New Roman" w:hAnsi="Arial" w:cs="Arial"/>
                <w:noProof/>
                <w:lang w:eastAsia="en-US"/>
              </w:rPr>
            </w:pPr>
            <w:r w:rsidRPr="00513185">
              <w:rPr>
                <w:rFonts w:ascii="Arial" w:eastAsia="Times New Roman" w:hAnsi="Arial" w:cs="Arial"/>
                <w:noProof/>
                <w:lang w:eastAsia="en-US"/>
              </w:rPr>
              <w:t> </w:t>
            </w:r>
            <w:r w:rsidR="006F69DE" w:rsidRPr="00513185">
              <w:rPr>
                <w:rFonts w:ascii="Arial" w:eastAsia="Times New Roman" w:hAnsi="Arial" w:cs="Arial"/>
                <w:b/>
                <w:bCs/>
                <w:noProof/>
                <w:color w:val="000000"/>
                <w:lang w:eastAsia="en-US"/>
              </w:rPr>
              <w:t>Paso</w:t>
            </w:r>
            <w:r w:rsidRPr="00513185">
              <w:rPr>
                <w:rFonts w:ascii="Arial" w:eastAsia="Times New Roman" w:hAnsi="Arial" w:cs="Arial"/>
                <w:b/>
                <w:bCs/>
                <w:noProof/>
                <w:color w:val="000000"/>
                <w:lang w:eastAsia="en-US"/>
              </w:rPr>
              <w:t xml:space="preserve"> 1:  Prepar</w:t>
            </w:r>
            <w:r w:rsidR="006F69DE" w:rsidRPr="00513185">
              <w:rPr>
                <w:rFonts w:ascii="Arial" w:eastAsia="Times New Roman" w:hAnsi="Arial" w:cs="Arial"/>
                <w:b/>
                <w:bCs/>
                <w:noProof/>
                <w:color w:val="000000"/>
                <w:lang w:eastAsia="en-US"/>
              </w:rPr>
              <w:t>arse Revisando Juntos las Tres Conversaciones</w:t>
            </w:r>
            <w:r w:rsidRPr="00513185">
              <w:rPr>
                <w:rFonts w:ascii="Arial" w:eastAsia="Times New Roman" w:hAnsi="Arial" w:cs="Arial"/>
                <w:b/>
                <w:bCs/>
                <w:noProof/>
                <w:color w:val="000000"/>
                <w:lang w:eastAsia="en-US"/>
              </w:rPr>
              <w:t xml:space="preserve"> (</w:t>
            </w:r>
            <w:r w:rsidR="006F69DE" w:rsidRPr="00513185">
              <w:rPr>
                <w:rFonts w:ascii="Arial" w:eastAsia="Times New Roman" w:hAnsi="Arial" w:cs="Arial"/>
                <w:b/>
                <w:bCs/>
                <w:noProof/>
                <w:color w:val="000000"/>
                <w:lang w:eastAsia="en-US"/>
              </w:rPr>
              <w:t>La Conversación Sobre lo que Pasó; La Conversación de los Sentimientos; y La Conversación sobre la Identidad</w:t>
            </w:r>
            <w:r w:rsidRPr="00513185">
              <w:rPr>
                <w:rFonts w:ascii="Arial" w:eastAsia="Times New Roman" w:hAnsi="Arial" w:cs="Arial"/>
                <w:b/>
                <w:bCs/>
                <w:noProof/>
                <w:color w:val="000000"/>
                <w:lang w:eastAsia="en-US"/>
              </w:rPr>
              <w:t>)</w:t>
            </w:r>
            <w:r w:rsidRPr="00513185">
              <w:rPr>
                <w:rFonts w:ascii="Arial" w:eastAsia="Times New Roman" w:hAnsi="Arial" w:cs="Arial"/>
                <w:noProof/>
                <w:lang w:eastAsia="en-US"/>
              </w:rPr>
              <w:t> </w:t>
            </w:r>
          </w:p>
        </w:tc>
      </w:tr>
      <w:tr w:rsidR="00FC7E05" w:rsidRPr="00513185" w14:paraId="3F2BD63C" w14:textId="77777777" w:rsidTr="00C17607">
        <w:tc>
          <w:tcPr>
            <w:tcW w:w="9990" w:type="dxa"/>
            <w:tcBorders>
              <w:top w:val="outset" w:sz="6" w:space="0" w:color="auto"/>
              <w:left w:val="outset" w:sz="6" w:space="0" w:color="auto"/>
              <w:bottom w:val="outset" w:sz="6" w:space="0" w:color="auto"/>
              <w:right w:val="outset" w:sz="6" w:space="0" w:color="auto"/>
            </w:tcBorders>
            <w:shd w:val="clear" w:color="auto" w:fill="auto"/>
            <w:hideMark/>
          </w:tcPr>
          <w:p w14:paraId="0A76ECA4" w14:textId="77777777" w:rsidR="00FC7E05" w:rsidRPr="00513185" w:rsidRDefault="0018140C" w:rsidP="00784D01">
            <w:pPr>
              <w:pStyle w:val="ListParagraph"/>
              <w:numPr>
                <w:ilvl w:val="0"/>
                <w:numId w:val="80"/>
              </w:numPr>
              <w:textAlignment w:val="baseline"/>
              <w:rPr>
                <w:rFonts w:ascii="Arial" w:hAnsi="Arial" w:cs="Arial"/>
                <w:noProof/>
              </w:rPr>
            </w:pPr>
            <w:r w:rsidRPr="00513185">
              <w:rPr>
                <w:rFonts w:ascii="Arial" w:hAnsi="Arial" w:cs="Arial"/>
                <w:noProof/>
                <w:color w:val="000000"/>
              </w:rPr>
              <w:t>Identifica</w:t>
            </w:r>
            <w:r w:rsidR="00FC7E05" w:rsidRPr="00513185">
              <w:rPr>
                <w:rFonts w:ascii="Arial" w:hAnsi="Arial" w:cs="Arial"/>
                <w:noProof/>
                <w:color w:val="000000"/>
              </w:rPr>
              <w:t xml:space="preserve"> </w:t>
            </w:r>
            <w:r w:rsidRPr="00513185">
              <w:rPr>
                <w:rFonts w:ascii="Arial" w:hAnsi="Arial" w:cs="Arial"/>
                <w:b/>
                <w:bCs/>
                <w:noProof/>
                <w:color w:val="000000"/>
              </w:rPr>
              <w:t>Qué fue lo que Sucedió</w:t>
            </w:r>
            <w:r w:rsidR="00FC7E05" w:rsidRPr="00513185">
              <w:rPr>
                <w:rFonts w:ascii="Arial" w:hAnsi="Arial" w:cs="Arial"/>
                <w:noProof/>
              </w:rPr>
              <w:t> </w:t>
            </w:r>
          </w:p>
          <w:p w14:paraId="0F6114AA" w14:textId="77777777" w:rsidR="00FC7E05" w:rsidRPr="00513185" w:rsidRDefault="00972179" w:rsidP="00784D01">
            <w:pPr>
              <w:pStyle w:val="ListParagraph"/>
              <w:numPr>
                <w:ilvl w:val="0"/>
                <w:numId w:val="74"/>
              </w:numPr>
              <w:textAlignment w:val="baseline"/>
              <w:rPr>
                <w:rFonts w:ascii="Arial" w:hAnsi="Arial" w:cs="Arial"/>
                <w:noProof/>
              </w:rPr>
            </w:pPr>
            <w:r w:rsidRPr="00513185">
              <w:rPr>
                <w:rFonts w:ascii="Arial" w:hAnsi="Arial" w:cs="Arial"/>
                <w:noProof/>
                <w:color w:val="000000"/>
              </w:rPr>
              <w:t>¿</w:t>
            </w:r>
            <w:r w:rsidR="0018140C" w:rsidRPr="00513185">
              <w:rPr>
                <w:rFonts w:ascii="Arial" w:hAnsi="Arial" w:cs="Arial"/>
                <w:noProof/>
                <w:color w:val="000000"/>
              </w:rPr>
              <w:t>De dónde proviene tu historia (información</w:t>
            </w:r>
            <w:r w:rsidRPr="00513185">
              <w:rPr>
                <w:rFonts w:ascii="Arial" w:hAnsi="Arial" w:cs="Arial"/>
                <w:noProof/>
                <w:color w:val="000000"/>
              </w:rPr>
              <w:t>, experiencias pasadas, reglas)</w:t>
            </w:r>
            <w:r w:rsidR="00FC7E05" w:rsidRPr="00513185">
              <w:rPr>
                <w:rFonts w:ascii="Arial" w:hAnsi="Arial" w:cs="Arial"/>
                <w:noProof/>
                <w:color w:val="000000"/>
              </w:rPr>
              <w:t xml:space="preserve">?  </w:t>
            </w:r>
            <w:r w:rsidRPr="00513185">
              <w:rPr>
                <w:rFonts w:ascii="Arial" w:hAnsi="Arial" w:cs="Arial"/>
                <w:noProof/>
                <w:color w:val="000000"/>
              </w:rPr>
              <w:t>¿Y la de ellos</w:t>
            </w:r>
            <w:r w:rsidR="00FC7E05" w:rsidRPr="00513185">
              <w:rPr>
                <w:rFonts w:ascii="Arial" w:hAnsi="Arial" w:cs="Arial"/>
                <w:noProof/>
                <w:color w:val="000000"/>
              </w:rPr>
              <w:t>?</w:t>
            </w:r>
            <w:r w:rsidR="00FC7E05" w:rsidRPr="00513185">
              <w:rPr>
                <w:rFonts w:ascii="Arial" w:hAnsi="Arial" w:cs="Arial"/>
                <w:noProof/>
              </w:rPr>
              <w:t> </w:t>
            </w:r>
          </w:p>
          <w:p w14:paraId="1A62835E" w14:textId="77777777" w:rsidR="00FC7E05" w:rsidRPr="00513185" w:rsidRDefault="00972179" w:rsidP="00784D01">
            <w:pPr>
              <w:pStyle w:val="ListParagraph"/>
              <w:numPr>
                <w:ilvl w:val="0"/>
                <w:numId w:val="74"/>
              </w:numPr>
              <w:textAlignment w:val="baseline"/>
              <w:rPr>
                <w:rFonts w:ascii="Arial" w:hAnsi="Arial" w:cs="Arial"/>
                <w:noProof/>
              </w:rPr>
            </w:pPr>
            <w:r w:rsidRPr="00513185">
              <w:rPr>
                <w:rFonts w:ascii="Arial" w:hAnsi="Arial" w:cs="Arial"/>
                <w:noProof/>
                <w:color w:val="000000"/>
              </w:rPr>
              <w:t>¿Qué impacto ha tenido esta situación en tu persona</w:t>
            </w:r>
            <w:r w:rsidR="00FC7E05" w:rsidRPr="00513185">
              <w:rPr>
                <w:rFonts w:ascii="Arial" w:hAnsi="Arial" w:cs="Arial"/>
                <w:noProof/>
                <w:color w:val="000000"/>
              </w:rPr>
              <w:t xml:space="preserve">?  </w:t>
            </w:r>
            <w:r w:rsidR="00AC5AA3" w:rsidRPr="00513185">
              <w:rPr>
                <w:rFonts w:ascii="Arial" w:hAnsi="Arial" w:cs="Arial"/>
                <w:noProof/>
                <w:color w:val="000000"/>
              </w:rPr>
              <w:t>¿Cuáles pueden haber sido sus intenciones</w:t>
            </w:r>
            <w:r w:rsidR="00FC7E05" w:rsidRPr="00513185">
              <w:rPr>
                <w:rFonts w:ascii="Arial" w:hAnsi="Arial" w:cs="Arial"/>
                <w:noProof/>
                <w:color w:val="000000"/>
              </w:rPr>
              <w:t>?</w:t>
            </w:r>
            <w:r w:rsidR="00FC7E05" w:rsidRPr="00513185">
              <w:rPr>
                <w:rFonts w:ascii="Arial" w:hAnsi="Arial" w:cs="Arial"/>
                <w:noProof/>
              </w:rPr>
              <w:t> </w:t>
            </w:r>
          </w:p>
          <w:p w14:paraId="50567D2C" w14:textId="77777777" w:rsidR="00FC7E05" w:rsidRPr="00513185" w:rsidRDefault="00AC5AA3" w:rsidP="00784D01">
            <w:pPr>
              <w:pStyle w:val="ListParagraph"/>
              <w:numPr>
                <w:ilvl w:val="0"/>
                <w:numId w:val="74"/>
              </w:numPr>
              <w:textAlignment w:val="baseline"/>
              <w:rPr>
                <w:rFonts w:ascii="Arial" w:hAnsi="Arial" w:cs="Arial"/>
                <w:noProof/>
              </w:rPr>
            </w:pPr>
            <w:r w:rsidRPr="00513185">
              <w:rPr>
                <w:rFonts w:ascii="Arial" w:hAnsi="Arial" w:cs="Arial"/>
                <w:noProof/>
                <w:color w:val="000000"/>
              </w:rPr>
              <w:t>¿En qué forma han contribuido ambos al problema</w:t>
            </w:r>
            <w:r w:rsidR="00FC7E05" w:rsidRPr="00513185">
              <w:rPr>
                <w:rFonts w:ascii="Arial" w:hAnsi="Arial" w:cs="Arial"/>
                <w:noProof/>
                <w:color w:val="000000"/>
              </w:rPr>
              <w:t>?</w:t>
            </w:r>
            <w:r w:rsidR="00FC7E05" w:rsidRPr="00513185">
              <w:rPr>
                <w:rFonts w:ascii="Arial" w:hAnsi="Arial" w:cs="Arial"/>
                <w:noProof/>
              </w:rPr>
              <w:t> </w:t>
            </w:r>
          </w:p>
          <w:p w14:paraId="210CDA87" w14:textId="77777777" w:rsidR="00FC7E05" w:rsidRPr="00513185" w:rsidRDefault="00FC7E05" w:rsidP="00784D01">
            <w:pPr>
              <w:pStyle w:val="ListParagraph"/>
              <w:ind w:left="1080"/>
              <w:textAlignment w:val="baseline"/>
              <w:rPr>
                <w:rFonts w:ascii="Arial" w:hAnsi="Arial" w:cs="Arial"/>
                <w:noProof/>
              </w:rPr>
            </w:pPr>
          </w:p>
          <w:p w14:paraId="052822D8" w14:textId="77777777" w:rsidR="00FC7E05" w:rsidRPr="00513185" w:rsidRDefault="00AC5AA3" w:rsidP="00784D01">
            <w:pPr>
              <w:pStyle w:val="ListParagraph"/>
              <w:numPr>
                <w:ilvl w:val="0"/>
                <w:numId w:val="80"/>
              </w:numPr>
              <w:textAlignment w:val="baseline"/>
              <w:rPr>
                <w:rFonts w:ascii="Arial" w:hAnsi="Arial" w:cs="Arial"/>
                <w:noProof/>
              </w:rPr>
            </w:pPr>
            <w:r w:rsidRPr="00513185">
              <w:rPr>
                <w:rFonts w:ascii="Arial" w:hAnsi="Arial" w:cs="Arial"/>
                <w:noProof/>
                <w:color w:val="000000"/>
              </w:rPr>
              <w:lastRenderedPageBreak/>
              <w:t xml:space="preserve">Comprenda </w:t>
            </w:r>
            <w:r w:rsidRPr="00513185">
              <w:rPr>
                <w:rFonts w:ascii="Arial" w:hAnsi="Arial" w:cs="Arial"/>
                <w:b/>
                <w:noProof/>
                <w:color w:val="000000"/>
              </w:rPr>
              <w:t>Las Emociones</w:t>
            </w:r>
            <w:r w:rsidR="00FC7E05" w:rsidRPr="00513185">
              <w:rPr>
                <w:rFonts w:ascii="Arial" w:hAnsi="Arial" w:cs="Arial"/>
                <w:noProof/>
                <w:color w:val="000000"/>
              </w:rPr>
              <w:t xml:space="preserve"> </w:t>
            </w:r>
            <w:r w:rsidR="00FC7E05" w:rsidRPr="00513185">
              <w:rPr>
                <w:rFonts w:ascii="Arial" w:hAnsi="Arial" w:cs="Arial"/>
                <w:noProof/>
              </w:rPr>
              <w:t> </w:t>
            </w:r>
          </w:p>
          <w:p w14:paraId="6FCD7BFA" w14:textId="77777777" w:rsidR="00FC7E05" w:rsidRPr="00513185" w:rsidRDefault="00FC7E05" w:rsidP="00784D01">
            <w:pPr>
              <w:pStyle w:val="ListParagraph"/>
              <w:numPr>
                <w:ilvl w:val="0"/>
                <w:numId w:val="75"/>
              </w:numPr>
              <w:textAlignment w:val="baseline"/>
              <w:rPr>
                <w:rFonts w:ascii="Arial" w:hAnsi="Arial" w:cs="Arial"/>
                <w:noProof/>
              </w:rPr>
            </w:pPr>
            <w:r w:rsidRPr="00513185">
              <w:rPr>
                <w:rFonts w:ascii="Arial" w:hAnsi="Arial" w:cs="Arial"/>
                <w:noProof/>
                <w:color w:val="000000"/>
              </w:rPr>
              <w:t>Explor</w:t>
            </w:r>
            <w:r w:rsidR="004161EC" w:rsidRPr="00513185">
              <w:rPr>
                <w:rFonts w:ascii="Arial" w:hAnsi="Arial" w:cs="Arial"/>
                <w:noProof/>
                <w:color w:val="000000"/>
              </w:rPr>
              <w:t>a tus huellas emocionales y el paquete de emociones que experimentas</w:t>
            </w:r>
            <w:r w:rsidR="00563806" w:rsidRPr="00513185">
              <w:rPr>
                <w:rFonts w:ascii="Arial" w:hAnsi="Arial" w:cs="Arial"/>
                <w:noProof/>
                <w:color w:val="000000"/>
              </w:rPr>
              <w:t>.</w:t>
            </w:r>
            <w:r w:rsidRPr="00513185">
              <w:rPr>
                <w:rFonts w:ascii="Arial" w:hAnsi="Arial" w:cs="Arial"/>
                <w:noProof/>
              </w:rPr>
              <w:t> </w:t>
            </w:r>
          </w:p>
          <w:p w14:paraId="391A18E9" w14:textId="77777777" w:rsidR="00FC7E05" w:rsidRPr="00513185" w:rsidRDefault="00FC7E05" w:rsidP="00784D01">
            <w:pPr>
              <w:pStyle w:val="ListParagraph"/>
              <w:ind w:left="1440"/>
              <w:textAlignment w:val="baseline"/>
              <w:rPr>
                <w:rFonts w:ascii="Arial" w:hAnsi="Arial" w:cs="Arial"/>
                <w:noProof/>
              </w:rPr>
            </w:pPr>
          </w:p>
          <w:p w14:paraId="393A7C7C" w14:textId="77777777" w:rsidR="00FC7E05" w:rsidRPr="00513185" w:rsidRDefault="004161EC" w:rsidP="00784D01">
            <w:pPr>
              <w:pStyle w:val="ListParagraph"/>
              <w:numPr>
                <w:ilvl w:val="0"/>
                <w:numId w:val="80"/>
              </w:numPr>
              <w:textAlignment w:val="baseline"/>
              <w:rPr>
                <w:rFonts w:ascii="Arial" w:hAnsi="Arial" w:cs="Arial"/>
                <w:noProof/>
              </w:rPr>
            </w:pPr>
            <w:r w:rsidRPr="00513185">
              <w:rPr>
                <w:rFonts w:ascii="Arial" w:hAnsi="Arial" w:cs="Arial"/>
                <w:noProof/>
                <w:color w:val="000000"/>
              </w:rPr>
              <w:t>Afianza tu</w:t>
            </w:r>
            <w:r w:rsidR="00FC7E05" w:rsidRPr="00513185">
              <w:rPr>
                <w:rFonts w:ascii="Arial" w:hAnsi="Arial" w:cs="Arial"/>
                <w:noProof/>
                <w:color w:val="000000"/>
              </w:rPr>
              <w:t xml:space="preserve"> </w:t>
            </w:r>
            <w:r w:rsidR="00FC7E05" w:rsidRPr="00513185">
              <w:rPr>
                <w:rFonts w:ascii="Arial" w:hAnsi="Arial" w:cs="Arial"/>
                <w:b/>
                <w:bCs/>
                <w:noProof/>
                <w:color w:val="000000"/>
              </w:rPr>
              <w:t>Identi</w:t>
            </w:r>
            <w:r w:rsidRPr="00513185">
              <w:rPr>
                <w:rFonts w:ascii="Arial" w:hAnsi="Arial" w:cs="Arial"/>
                <w:b/>
                <w:bCs/>
                <w:noProof/>
                <w:color w:val="000000"/>
              </w:rPr>
              <w:t>dad</w:t>
            </w:r>
            <w:r w:rsidR="00FC7E05" w:rsidRPr="00513185">
              <w:rPr>
                <w:rFonts w:ascii="Arial" w:hAnsi="Arial" w:cs="Arial"/>
                <w:noProof/>
              </w:rPr>
              <w:t> </w:t>
            </w:r>
          </w:p>
          <w:p w14:paraId="13C672B9" w14:textId="77777777" w:rsidR="00FC7E05" w:rsidRPr="00513185" w:rsidRDefault="00750EAE" w:rsidP="0075026A">
            <w:pPr>
              <w:pStyle w:val="ListParagraph"/>
              <w:numPr>
                <w:ilvl w:val="0"/>
                <w:numId w:val="75"/>
              </w:numPr>
              <w:textAlignment w:val="baseline"/>
              <w:rPr>
                <w:rFonts w:ascii="Arial" w:hAnsi="Arial" w:cs="Arial"/>
                <w:noProof/>
              </w:rPr>
            </w:pPr>
            <w:r w:rsidRPr="00513185">
              <w:rPr>
                <w:rFonts w:ascii="Arial" w:hAnsi="Arial" w:cs="Arial"/>
                <w:noProof/>
                <w:color w:val="000000"/>
              </w:rPr>
              <w:t>¿Qué hay en juego para ti, acerca de ti</w:t>
            </w:r>
            <w:r w:rsidR="00FC7E05" w:rsidRPr="00513185">
              <w:rPr>
                <w:rFonts w:ascii="Arial" w:hAnsi="Arial" w:cs="Arial"/>
                <w:noProof/>
                <w:color w:val="000000"/>
              </w:rPr>
              <w:t xml:space="preserve">?  </w:t>
            </w:r>
            <w:r w:rsidR="0075026A" w:rsidRPr="00513185">
              <w:rPr>
                <w:rFonts w:ascii="Arial" w:hAnsi="Arial" w:cs="Arial"/>
                <w:noProof/>
                <w:color w:val="000000"/>
              </w:rPr>
              <w:t>¿Qué necesitas para aceptar ser más estable</w:t>
            </w:r>
            <w:r w:rsidR="00FC7E05" w:rsidRPr="00513185">
              <w:rPr>
                <w:rFonts w:ascii="Arial" w:hAnsi="Arial" w:cs="Arial"/>
                <w:noProof/>
                <w:color w:val="000000"/>
              </w:rPr>
              <w:t>?</w:t>
            </w:r>
            <w:r w:rsidR="00FC7E05" w:rsidRPr="00513185">
              <w:rPr>
                <w:rFonts w:ascii="Arial" w:hAnsi="Arial" w:cs="Arial"/>
                <w:noProof/>
              </w:rPr>
              <w:t> </w:t>
            </w:r>
          </w:p>
        </w:tc>
      </w:tr>
      <w:tr w:rsidR="00FC7E05" w:rsidRPr="00513185" w14:paraId="4EA9D3EE" w14:textId="77777777" w:rsidTr="00C17607">
        <w:tc>
          <w:tcPr>
            <w:tcW w:w="9990" w:type="dxa"/>
            <w:tcBorders>
              <w:top w:val="outset" w:sz="6" w:space="0" w:color="auto"/>
              <w:left w:val="nil"/>
              <w:bottom w:val="outset" w:sz="6" w:space="0" w:color="auto"/>
              <w:right w:val="nil"/>
            </w:tcBorders>
            <w:shd w:val="clear" w:color="auto" w:fill="C0C0C0"/>
            <w:hideMark/>
          </w:tcPr>
          <w:p w14:paraId="0FC68A06" w14:textId="77777777" w:rsidR="00FC7E05" w:rsidRPr="00513185" w:rsidRDefault="0075026A" w:rsidP="0075026A">
            <w:pPr>
              <w:spacing w:beforeAutospacing="1" w:afterAutospacing="1"/>
              <w:textAlignment w:val="baseline"/>
              <w:rPr>
                <w:rFonts w:ascii="Arial" w:eastAsia="Times New Roman" w:hAnsi="Arial" w:cs="Arial"/>
                <w:noProof/>
                <w:lang w:eastAsia="en-US"/>
              </w:rPr>
            </w:pPr>
            <w:r w:rsidRPr="00513185">
              <w:rPr>
                <w:rFonts w:ascii="Arial" w:eastAsia="Times New Roman" w:hAnsi="Arial" w:cs="Arial"/>
                <w:b/>
                <w:bCs/>
                <w:noProof/>
                <w:color w:val="000000"/>
                <w:lang w:eastAsia="en-US"/>
              </w:rPr>
              <w:lastRenderedPageBreak/>
              <w:t>Paso</w:t>
            </w:r>
            <w:r w:rsidR="00FC7E05" w:rsidRPr="00513185">
              <w:rPr>
                <w:rFonts w:ascii="Arial" w:eastAsia="Times New Roman" w:hAnsi="Arial" w:cs="Arial"/>
                <w:b/>
                <w:bCs/>
                <w:noProof/>
                <w:color w:val="000000"/>
                <w:lang w:eastAsia="en-US"/>
              </w:rPr>
              <w:t xml:space="preserve"> 2:  </w:t>
            </w:r>
            <w:r w:rsidRPr="00513185">
              <w:rPr>
                <w:rFonts w:ascii="Arial" w:eastAsia="Times New Roman" w:hAnsi="Arial" w:cs="Arial"/>
                <w:b/>
                <w:bCs/>
                <w:noProof/>
                <w:color w:val="000000"/>
                <w:lang w:eastAsia="en-US"/>
              </w:rPr>
              <w:t>Revisa tus propósitos y Decide si Quieres iniciar una Discusión sobre el Tema</w:t>
            </w:r>
          </w:p>
        </w:tc>
      </w:tr>
      <w:tr w:rsidR="00FC7E05" w:rsidRPr="00513185" w14:paraId="2BEABD39" w14:textId="77777777" w:rsidTr="00C17607">
        <w:tc>
          <w:tcPr>
            <w:tcW w:w="9990" w:type="dxa"/>
            <w:tcBorders>
              <w:top w:val="outset" w:sz="6" w:space="0" w:color="auto"/>
              <w:left w:val="outset" w:sz="6" w:space="0" w:color="auto"/>
              <w:bottom w:val="outset" w:sz="6" w:space="0" w:color="auto"/>
              <w:right w:val="outset" w:sz="6" w:space="0" w:color="auto"/>
            </w:tcBorders>
            <w:shd w:val="clear" w:color="auto" w:fill="auto"/>
            <w:hideMark/>
          </w:tcPr>
          <w:p w14:paraId="643443CD" w14:textId="77777777" w:rsidR="00FC7E05" w:rsidRPr="00513185" w:rsidRDefault="00FC7E05" w:rsidP="00784D01">
            <w:pPr>
              <w:pStyle w:val="ListParagraph"/>
              <w:numPr>
                <w:ilvl w:val="0"/>
                <w:numId w:val="79"/>
              </w:numPr>
              <w:textAlignment w:val="baseline"/>
              <w:rPr>
                <w:rFonts w:ascii="Arial" w:hAnsi="Arial" w:cs="Arial"/>
                <w:noProof/>
              </w:rPr>
            </w:pPr>
            <w:r w:rsidRPr="00513185">
              <w:rPr>
                <w:rFonts w:ascii="Arial" w:hAnsi="Arial" w:cs="Arial"/>
                <w:b/>
                <w:bCs/>
                <w:noProof/>
                <w:color w:val="000000"/>
              </w:rPr>
              <w:t>P</w:t>
            </w:r>
            <w:r w:rsidR="0075026A" w:rsidRPr="00513185">
              <w:rPr>
                <w:rFonts w:ascii="Arial" w:hAnsi="Arial" w:cs="Arial"/>
                <w:b/>
                <w:bCs/>
                <w:noProof/>
                <w:color w:val="000000"/>
              </w:rPr>
              <w:t>ropósitos</w:t>
            </w:r>
            <w:r w:rsidRPr="00513185">
              <w:rPr>
                <w:rFonts w:ascii="Arial" w:hAnsi="Arial" w:cs="Arial"/>
                <w:b/>
                <w:bCs/>
                <w:noProof/>
                <w:color w:val="000000"/>
              </w:rPr>
              <w:t>:</w:t>
            </w:r>
            <w:r w:rsidRPr="00513185">
              <w:rPr>
                <w:rFonts w:ascii="Arial" w:hAnsi="Arial" w:cs="Arial"/>
                <w:noProof/>
                <w:color w:val="000000"/>
              </w:rPr>
              <w:t xml:space="preserve">  </w:t>
            </w:r>
            <w:r w:rsidR="0075026A" w:rsidRPr="00513185">
              <w:rPr>
                <w:rFonts w:ascii="Arial" w:hAnsi="Arial" w:cs="Arial"/>
                <w:noProof/>
                <w:color w:val="000000"/>
              </w:rPr>
              <w:t>¿Qué esperas lograr con esta conversación</w:t>
            </w:r>
            <w:r w:rsidRPr="00513185">
              <w:rPr>
                <w:rFonts w:ascii="Arial" w:hAnsi="Arial" w:cs="Arial"/>
                <w:noProof/>
                <w:color w:val="000000"/>
              </w:rPr>
              <w:t xml:space="preserve">?  </w:t>
            </w:r>
            <w:r w:rsidR="00203401" w:rsidRPr="00513185">
              <w:rPr>
                <w:rFonts w:ascii="Arial" w:hAnsi="Arial" w:cs="Arial"/>
                <w:noProof/>
                <w:color w:val="000000"/>
              </w:rPr>
              <w:t xml:space="preserve">Cambia tu </w:t>
            </w:r>
            <w:r w:rsidR="006F2A03" w:rsidRPr="00513185">
              <w:rPr>
                <w:rFonts w:ascii="Arial" w:hAnsi="Arial" w:cs="Arial"/>
                <w:noProof/>
                <w:color w:val="000000"/>
              </w:rPr>
              <w:t>actitud</w:t>
            </w:r>
            <w:r w:rsidR="00203401" w:rsidRPr="00513185">
              <w:rPr>
                <w:rFonts w:ascii="Arial" w:hAnsi="Arial" w:cs="Arial"/>
                <w:noProof/>
                <w:color w:val="000000"/>
              </w:rPr>
              <w:t xml:space="preserve"> para apoyar el aprendizaje, el compartir</w:t>
            </w:r>
            <w:r w:rsidR="006F2A03" w:rsidRPr="00513185">
              <w:rPr>
                <w:rFonts w:ascii="Arial" w:hAnsi="Arial" w:cs="Arial"/>
                <w:noProof/>
                <w:color w:val="000000"/>
              </w:rPr>
              <w:t xml:space="preserve"> y la resolución de problemas</w:t>
            </w:r>
            <w:r w:rsidRPr="00513185">
              <w:rPr>
                <w:rFonts w:ascii="Arial" w:hAnsi="Arial" w:cs="Arial"/>
                <w:noProof/>
                <w:color w:val="000000"/>
              </w:rPr>
              <w:t>.</w:t>
            </w:r>
            <w:r w:rsidRPr="00513185">
              <w:rPr>
                <w:rFonts w:ascii="Arial" w:hAnsi="Arial" w:cs="Arial"/>
                <w:noProof/>
              </w:rPr>
              <w:t> </w:t>
            </w:r>
          </w:p>
          <w:p w14:paraId="4419F05B" w14:textId="77777777" w:rsidR="00FC7E05" w:rsidRPr="00513185" w:rsidRDefault="00FC7E05" w:rsidP="00784D01">
            <w:pPr>
              <w:pStyle w:val="ListParagraph"/>
              <w:numPr>
                <w:ilvl w:val="0"/>
                <w:numId w:val="79"/>
              </w:numPr>
              <w:textAlignment w:val="baseline"/>
              <w:rPr>
                <w:rFonts w:ascii="Arial" w:hAnsi="Arial" w:cs="Arial"/>
                <w:noProof/>
              </w:rPr>
            </w:pPr>
            <w:r w:rsidRPr="00513185">
              <w:rPr>
                <w:rFonts w:ascii="Arial" w:hAnsi="Arial" w:cs="Arial"/>
                <w:b/>
                <w:bCs/>
                <w:noProof/>
                <w:color w:val="000000"/>
              </w:rPr>
              <w:t>Deci</w:t>
            </w:r>
            <w:r w:rsidR="0075026A" w:rsidRPr="00513185">
              <w:rPr>
                <w:rFonts w:ascii="Arial" w:hAnsi="Arial" w:cs="Arial"/>
                <w:b/>
                <w:bCs/>
                <w:noProof/>
                <w:color w:val="000000"/>
              </w:rPr>
              <w:t>dir</w:t>
            </w:r>
            <w:r w:rsidRPr="00513185">
              <w:rPr>
                <w:rFonts w:ascii="Arial" w:hAnsi="Arial" w:cs="Arial"/>
                <w:b/>
                <w:bCs/>
                <w:noProof/>
                <w:color w:val="000000"/>
              </w:rPr>
              <w:t>:</w:t>
            </w:r>
            <w:r w:rsidRPr="00513185">
              <w:rPr>
                <w:rFonts w:ascii="Arial" w:hAnsi="Arial" w:cs="Arial"/>
                <w:noProof/>
                <w:color w:val="000000"/>
              </w:rPr>
              <w:t xml:space="preserve">  </w:t>
            </w:r>
            <w:r w:rsidR="006F2A03" w:rsidRPr="00513185">
              <w:rPr>
                <w:rFonts w:ascii="Arial" w:hAnsi="Arial" w:cs="Arial"/>
                <w:noProof/>
                <w:color w:val="000000"/>
              </w:rPr>
              <w:t>¿Es ésta la mejor manera de enfrentar el tema y lograr tus propósitos</w:t>
            </w:r>
            <w:r w:rsidRPr="00513185">
              <w:rPr>
                <w:rFonts w:ascii="Arial" w:hAnsi="Arial" w:cs="Arial"/>
                <w:noProof/>
                <w:color w:val="000000"/>
              </w:rPr>
              <w:t xml:space="preserve">?  </w:t>
            </w:r>
            <w:r w:rsidR="006F2A03" w:rsidRPr="00513185">
              <w:rPr>
                <w:rFonts w:ascii="Arial" w:hAnsi="Arial" w:cs="Arial"/>
                <w:noProof/>
                <w:color w:val="000000"/>
              </w:rPr>
              <w:t xml:space="preserve">¿El tema realmente está </w:t>
            </w:r>
            <w:r w:rsidR="001E6503" w:rsidRPr="00513185">
              <w:rPr>
                <w:rFonts w:ascii="Arial" w:hAnsi="Arial" w:cs="Arial"/>
                <w:noProof/>
                <w:color w:val="000000"/>
              </w:rPr>
              <w:t>incrustrado en tu identidad</w:t>
            </w:r>
            <w:r w:rsidRPr="00513185">
              <w:rPr>
                <w:rFonts w:ascii="Arial" w:hAnsi="Arial" w:cs="Arial"/>
                <w:noProof/>
                <w:color w:val="000000"/>
              </w:rPr>
              <w:t>?</w:t>
            </w:r>
            <w:r w:rsidRPr="00513185">
              <w:rPr>
                <w:rFonts w:ascii="Arial" w:hAnsi="Arial" w:cs="Arial"/>
                <w:noProof/>
              </w:rPr>
              <w:t> </w:t>
            </w:r>
          </w:p>
          <w:p w14:paraId="3226A794" w14:textId="77777777" w:rsidR="00FC7E05" w:rsidRPr="00513185" w:rsidRDefault="00FC7E05" w:rsidP="005358AB">
            <w:pPr>
              <w:pStyle w:val="ListParagraph"/>
              <w:numPr>
                <w:ilvl w:val="0"/>
                <w:numId w:val="79"/>
              </w:numPr>
              <w:textAlignment w:val="baseline"/>
              <w:rPr>
                <w:rFonts w:ascii="Arial" w:hAnsi="Arial" w:cs="Arial"/>
                <w:noProof/>
              </w:rPr>
            </w:pPr>
            <w:r w:rsidRPr="00513185">
              <w:rPr>
                <w:rFonts w:ascii="Arial" w:hAnsi="Arial" w:cs="Arial"/>
                <w:b/>
                <w:bCs/>
                <w:noProof/>
                <w:color w:val="000000"/>
              </w:rPr>
              <w:t>Conversa</w:t>
            </w:r>
            <w:r w:rsidR="0075026A" w:rsidRPr="00513185">
              <w:rPr>
                <w:rFonts w:ascii="Arial" w:hAnsi="Arial" w:cs="Arial"/>
                <w:b/>
                <w:bCs/>
                <w:noProof/>
                <w:color w:val="000000"/>
              </w:rPr>
              <w:t>ción</w:t>
            </w:r>
            <w:r w:rsidRPr="00513185">
              <w:rPr>
                <w:rFonts w:ascii="Arial" w:hAnsi="Arial" w:cs="Arial"/>
                <w:b/>
                <w:bCs/>
                <w:noProof/>
                <w:color w:val="000000"/>
              </w:rPr>
              <w:t>:</w:t>
            </w:r>
            <w:r w:rsidRPr="00513185">
              <w:rPr>
                <w:rFonts w:ascii="Arial" w:hAnsi="Arial" w:cs="Arial"/>
                <w:noProof/>
                <w:color w:val="000000"/>
              </w:rPr>
              <w:t xml:space="preserve">  </w:t>
            </w:r>
            <w:r w:rsidR="001E6503" w:rsidRPr="00513185">
              <w:rPr>
                <w:rFonts w:ascii="Arial" w:hAnsi="Arial" w:cs="Arial"/>
                <w:noProof/>
                <w:color w:val="000000"/>
              </w:rPr>
              <w:t>¿Puedes tú afectar al problema cambiando tus contribuciones</w:t>
            </w:r>
            <w:r w:rsidRPr="00513185">
              <w:rPr>
                <w:rFonts w:ascii="Arial" w:hAnsi="Arial" w:cs="Arial"/>
                <w:noProof/>
                <w:color w:val="000000"/>
              </w:rPr>
              <w:t xml:space="preserve">?  </w:t>
            </w:r>
            <w:r w:rsidR="001E6503" w:rsidRPr="00513185">
              <w:rPr>
                <w:rFonts w:ascii="Arial" w:hAnsi="Arial" w:cs="Arial"/>
                <w:noProof/>
                <w:color w:val="000000"/>
              </w:rPr>
              <w:t xml:space="preserve">Si no emiezas la discusión, ¿qué puedes hacer para ayudarte a </w:t>
            </w:r>
            <w:r w:rsidR="005358AB" w:rsidRPr="00513185">
              <w:rPr>
                <w:rFonts w:ascii="Arial" w:hAnsi="Arial" w:cs="Arial"/>
                <w:noProof/>
                <w:color w:val="000000"/>
              </w:rPr>
              <w:t xml:space="preserve">fluir? </w:t>
            </w:r>
          </w:p>
          <w:p w14:paraId="0FF7AE69" w14:textId="77777777" w:rsidR="000E791F" w:rsidRPr="00513185" w:rsidRDefault="000E791F" w:rsidP="000E791F">
            <w:pPr>
              <w:pStyle w:val="ListParagraph"/>
              <w:textAlignment w:val="baseline"/>
              <w:rPr>
                <w:rFonts w:ascii="Arial" w:hAnsi="Arial" w:cs="Arial"/>
                <w:noProof/>
              </w:rPr>
            </w:pPr>
          </w:p>
        </w:tc>
      </w:tr>
      <w:tr w:rsidR="00FC7E05" w:rsidRPr="00513185" w14:paraId="6A9C4545" w14:textId="77777777" w:rsidTr="00C17607">
        <w:tc>
          <w:tcPr>
            <w:tcW w:w="9990" w:type="dxa"/>
            <w:tcBorders>
              <w:top w:val="outset" w:sz="6" w:space="0" w:color="auto"/>
              <w:left w:val="nil"/>
              <w:bottom w:val="outset" w:sz="6" w:space="0" w:color="auto"/>
              <w:right w:val="nil"/>
            </w:tcBorders>
            <w:shd w:val="clear" w:color="auto" w:fill="C0C0C0"/>
            <w:hideMark/>
          </w:tcPr>
          <w:p w14:paraId="676A0DB2" w14:textId="77777777" w:rsidR="00FC7E05" w:rsidRPr="00513185" w:rsidRDefault="005358AB" w:rsidP="005358AB">
            <w:pPr>
              <w:spacing w:beforeAutospacing="1" w:afterAutospacing="1"/>
              <w:textAlignment w:val="baseline"/>
              <w:rPr>
                <w:rFonts w:ascii="Arial" w:eastAsia="Times New Roman" w:hAnsi="Arial" w:cs="Arial"/>
                <w:noProof/>
                <w:lang w:eastAsia="en-US"/>
              </w:rPr>
            </w:pPr>
            <w:r w:rsidRPr="00513185">
              <w:rPr>
                <w:rFonts w:ascii="Arial" w:eastAsia="Times New Roman" w:hAnsi="Arial" w:cs="Arial"/>
                <w:b/>
                <w:bCs/>
                <w:noProof/>
                <w:color w:val="000000"/>
                <w:lang w:eastAsia="en-US"/>
              </w:rPr>
              <w:t>Paso</w:t>
            </w:r>
            <w:r w:rsidR="00FC7E05" w:rsidRPr="00513185">
              <w:rPr>
                <w:rFonts w:ascii="Arial" w:eastAsia="Times New Roman" w:hAnsi="Arial" w:cs="Arial"/>
                <w:b/>
                <w:bCs/>
                <w:noProof/>
                <w:color w:val="000000"/>
                <w:lang w:eastAsia="en-US"/>
              </w:rPr>
              <w:t xml:space="preserve"> 3:  </w:t>
            </w:r>
            <w:r w:rsidRPr="00513185">
              <w:rPr>
                <w:rFonts w:ascii="Arial" w:eastAsia="Times New Roman" w:hAnsi="Arial" w:cs="Arial"/>
                <w:b/>
                <w:bCs/>
                <w:noProof/>
                <w:color w:val="000000"/>
                <w:lang w:eastAsia="en-US"/>
              </w:rPr>
              <w:t>Comienza por la Tercera Historia</w:t>
            </w:r>
            <w:r w:rsidR="00FC7E05" w:rsidRPr="00513185">
              <w:rPr>
                <w:rFonts w:ascii="Arial" w:eastAsia="Times New Roman" w:hAnsi="Arial" w:cs="Arial"/>
                <w:noProof/>
                <w:lang w:eastAsia="en-US"/>
              </w:rPr>
              <w:t> </w:t>
            </w:r>
          </w:p>
        </w:tc>
      </w:tr>
      <w:tr w:rsidR="00FC7E05" w:rsidRPr="00513185" w14:paraId="00187B1A" w14:textId="77777777" w:rsidTr="00C17607">
        <w:tc>
          <w:tcPr>
            <w:tcW w:w="9990" w:type="dxa"/>
            <w:tcBorders>
              <w:top w:val="outset" w:sz="6" w:space="0" w:color="auto"/>
              <w:left w:val="outset" w:sz="6" w:space="0" w:color="auto"/>
              <w:bottom w:val="outset" w:sz="6" w:space="0" w:color="auto"/>
              <w:right w:val="outset" w:sz="6" w:space="0" w:color="auto"/>
            </w:tcBorders>
            <w:shd w:val="clear" w:color="auto" w:fill="auto"/>
            <w:hideMark/>
          </w:tcPr>
          <w:p w14:paraId="081A5F95" w14:textId="77777777" w:rsidR="00FC7E05" w:rsidRPr="00513185" w:rsidRDefault="00FC7E05" w:rsidP="00784D01">
            <w:pPr>
              <w:pStyle w:val="ListParagraph"/>
              <w:numPr>
                <w:ilvl w:val="0"/>
                <w:numId w:val="78"/>
              </w:numPr>
              <w:textAlignment w:val="baseline"/>
              <w:rPr>
                <w:rFonts w:ascii="Arial" w:hAnsi="Arial" w:cs="Arial"/>
                <w:noProof/>
              </w:rPr>
            </w:pPr>
            <w:r w:rsidRPr="00513185">
              <w:rPr>
                <w:rFonts w:ascii="Arial" w:hAnsi="Arial" w:cs="Arial"/>
                <w:noProof/>
                <w:color w:val="000000"/>
              </w:rPr>
              <w:t xml:space="preserve">Describe </w:t>
            </w:r>
            <w:r w:rsidR="005358AB" w:rsidRPr="00513185">
              <w:rPr>
                <w:rFonts w:ascii="Arial" w:hAnsi="Arial" w:cs="Arial"/>
                <w:noProof/>
                <w:color w:val="000000"/>
              </w:rPr>
              <w:t>el</w:t>
            </w:r>
            <w:r w:rsidRPr="00513185">
              <w:rPr>
                <w:rFonts w:ascii="Arial" w:hAnsi="Arial" w:cs="Arial"/>
                <w:noProof/>
                <w:color w:val="000000"/>
              </w:rPr>
              <w:t xml:space="preserve"> problem </w:t>
            </w:r>
            <w:r w:rsidR="005358AB" w:rsidRPr="00513185">
              <w:rPr>
                <w:rFonts w:ascii="Arial" w:hAnsi="Arial" w:cs="Arial"/>
                <w:noProof/>
                <w:color w:val="000000"/>
              </w:rPr>
              <w:t xml:space="preserve">como las </w:t>
            </w:r>
            <w:r w:rsidR="005358AB" w:rsidRPr="00513185">
              <w:rPr>
                <w:rFonts w:ascii="Arial" w:hAnsi="Arial" w:cs="Arial"/>
                <w:b/>
                <w:noProof/>
                <w:color w:val="000000"/>
              </w:rPr>
              <w:t xml:space="preserve">diferencias </w:t>
            </w:r>
            <w:r w:rsidR="005358AB" w:rsidRPr="00513185">
              <w:rPr>
                <w:rFonts w:ascii="Arial" w:hAnsi="Arial" w:cs="Arial"/>
                <w:noProof/>
                <w:color w:val="000000"/>
              </w:rPr>
              <w:t>entre sus historias</w:t>
            </w:r>
            <w:r w:rsidRPr="00513185">
              <w:rPr>
                <w:rFonts w:ascii="Arial" w:hAnsi="Arial" w:cs="Arial"/>
                <w:noProof/>
                <w:color w:val="000000"/>
              </w:rPr>
              <w:t>.  Inclu</w:t>
            </w:r>
            <w:r w:rsidR="005358AB" w:rsidRPr="00513185">
              <w:rPr>
                <w:rFonts w:ascii="Arial" w:hAnsi="Arial" w:cs="Arial"/>
                <w:noProof/>
                <w:color w:val="000000"/>
              </w:rPr>
              <w:t>ye ambos puntos de vista como parte legítima de la discusión</w:t>
            </w:r>
            <w:r w:rsidRPr="00513185">
              <w:rPr>
                <w:rFonts w:ascii="Arial" w:hAnsi="Arial" w:cs="Arial"/>
                <w:noProof/>
                <w:color w:val="000000"/>
              </w:rPr>
              <w:t>.</w:t>
            </w:r>
            <w:r w:rsidRPr="00513185">
              <w:rPr>
                <w:rFonts w:ascii="Arial" w:hAnsi="Arial" w:cs="Arial"/>
                <w:noProof/>
              </w:rPr>
              <w:t> </w:t>
            </w:r>
          </w:p>
          <w:p w14:paraId="76D17FBD" w14:textId="77777777" w:rsidR="00FC7E05" w:rsidRPr="00513185" w:rsidRDefault="005358AB" w:rsidP="00784D01">
            <w:pPr>
              <w:pStyle w:val="ListParagraph"/>
              <w:numPr>
                <w:ilvl w:val="0"/>
                <w:numId w:val="78"/>
              </w:numPr>
              <w:textAlignment w:val="baseline"/>
              <w:rPr>
                <w:rFonts w:ascii="Arial" w:hAnsi="Arial" w:cs="Arial"/>
                <w:noProof/>
              </w:rPr>
            </w:pPr>
            <w:r w:rsidRPr="00513185">
              <w:rPr>
                <w:rFonts w:ascii="Arial" w:hAnsi="Arial" w:cs="Arial"/>
                <w:noProof/>
                <w:color w:val="000000"/>
              </w:rPr>
              <w:t xml:space="preserve">Compartan sus </w:t>
            </w:r>
            <w:r w:rsidRPr="00513185">
              <w:rPr>
                <w:rFonts w:ascii="Arial" w:hAnsi="Arial" w:cs="Arial"/>
                <w:b/>
                <w:noProof/>
                <w:color w:val="000000"/>
              </w:rPr>
              <w:t>propósitos</w:t>
            </w:r>
            <w:r w:rsidR="00FC7E05" w:rsidRPr="00513185">
              <w:rPr>
                <w:rFonts w:ascii="Arial" w:hAnsi="Arial" w:cs="Arial"/>
                <w:b/>
                <w:bCs/>
                <w:noProof/>
                <w:color w:val="000000"/>
              </w:rPr>
              <w:t>.</w:t>
            </w:r>
            <w:r w:rsidR="00FC7E05" w:rsidRPr="00513185">
              <w:rPr>
                <w:rFonts w:ascii="Arial" w:hAnsi="Arial" w:cs="Arial"/>
                <w:noProof/>
              </w:rPr>
              <w:t> </w:t>
            </w:r>
          </w:p>
          <w:p w14:paraId="5E1E60BB" w14:textId="77777777" w:rsidR="00FC7E05" w:rsidRPr="00513185" w:rsidRDefault="005358AB" w:rsidP="00DC2C45">
            <w:pPr>
              <w:pStyle w:val="ListParagraph"/>
              <w:numPr>
                <w:ilvl w:val="0"/>
                <w:numId w:val="78"/>
              </w:numPr>
              <w:textAlignment w:val="baseline"/>
              <w:rPr>
                <w:rFonts w:ascii="Arial" w:hAnsi="Arial" w:cs="Arial"/>
                <w:noProof/>
              </w:rPr>
            </w:pPr>
            <w:r w:rsidRPr="00513185">
              <w:rPr>
                <w:rFonts w:ascii="Arial" w:hAnsi="Arial" w:cs="Arial"/>
                <w:b/>
                <w:bCs/>
                <w:noProof/>
                <w:color w:val="000000"/>
              </w:rPr>
              <w:t xml:space="preserve">Invítalos </w:t>
            </w:r>
            <w:r w:rsidRPr="00513185">
              <w:rPr>
                <w:rFonts w:ascii="Arial" w:hAnsi="Arial" w:cs="Arial"/>
                <w:bCs/>
                <w:noProof/>
                <w:color w:val="000000"/>
              </w:rPr>
              <w:t xml:space="preserve">a unirse a ti como </w:t>
            </w:r>
            <w:r w:rsidR="00DC2C45" w:rsidRPr="00513185">
              <w:rPr>
                <w:rFonts w:ascii="Arial" w:hAnsi="Arial" w:cs="Arial"/>
                <w:bCs/>
                <w:noProof/>
                <w:color w:val="000000"/>
              </w:rPr>
              <w:t xml:space="preserve">compañeros de equipo en la búsqueda de una solución </w:t>
            </w:r>
            <w:r w:rsidR="003E2DE9" w:rsidRPr="00513185">
              <w:rPr>
                <w:rFonts w:ascii="Arial" w:hAnsi="Arial" w:cs="Arial"/>
                <w:bCs/>
                <w:noProof/>
                <w:color w:val="000000"/>
              </w:rPr>
              <w:t>par</w:t>
            </w:r>
            <w:r w:rsidR="00DC2C45" w:rsidRPr="00513185">
              <w:rPr>
                <w:rFonts w:ascii="Arial" w:hAnsi="Arial" w:cs="Arial"/>
                <w:bCs/>
                <w:noProof/>
                <w:color w:val="000000"/>
              </w:rPr>
              <w:t>a la situación</w:t>
            </w:r>
            <w:r w:rsidR="00FC7E05" w:rsidRPr="00513185">
              <w:rPr>
                <w:rFonts w:ascii="Arial" w:hAnsi="Arial" w:cs="Arial"/>
                <w:noProof/>
                <w:color w:val="000000"/>
              </w:rPr>
              <w:t>.</w:t>
            </w:r>
            <w:r w:rsidR="00FC7E05" w:rsidRPr="00513185">
              <w:rPr>
                <w:rFonts w:ascii="Arial" w:hAnsi="Arial" w:cs="Arial"/>
                <w:noProof/>
              </w:rPr>
              <w:t> </w:t>
            </w:r>
          </w:p>
          <w:p w14:paraId="4E71D580" w14:textId="77777777" w:rsidR="000E791F" w:rsidRPr="00513185" w:rsidRDefault="000E791F" w:rsidP="000E791F">
            <w:pPr>
              <w:pStyle w:val="ListParagraph"/>
              <w:textAlignment w:val="baseline"/>
              <w:rPr>
                <w:rFonts w:ascii="Arial" w:hAnsi="Arial" w:cs="Arial"/>
                <w:noProof/>
              </w:rPr>
            </w:pPr>
          </w:p>
        </w:tc>
      </w:tr>
      <w:tr w:rsidR="00FC7E05" w:rsidRPr="00513185" w14:paraId="50DD8545" w14:textId="77777777" w:rsidTr="00C17607">
        <w:tc>
          <w:tcPr>
            <w:tcW w:w="9990" w:type="dxa"/>
            <w:tcBorders>
              <w:top w:val="outset" w:sz="6" w:space="0" w:color="auto"/>
              <w:left w:val="nil"/>
              <w:bottom w:val="outset" w:sz="6" w:space="0" w:color="auto"/>
              <w:right w:val="nil"/>
            </w:tcBorders>
            <w:shd w:val="clear" w:color="auto" w:fill="C0C0C0"/>
            <w:hideMark/>
          </w:tcPr>
          <w:p w14:paraId="463741A1" w14:textId="77777777" w:rsidR="00FC7E05" w:rsidRPr="00513185" w:rsidRDefault="00FC7E05" w:rsidP="00DC2C45">
            <w:pPr>
              <w:spacing w:beforeAutospacing="1" w:afterAutospacing="1"/>
              <w:textAlignment w:val="baseline"/>
              <w:rPr>
                <w:rFonts w:ascii="Arial" w:eastAsia="Times New Roman" w:hAnsi="Arial" w:cs="Arial"/>
                <w:noProof/>
                <w:lang w:eastAsia="en-US"/>
              </w:rPr>
            </w:pPr>
            <w:r w:rsidRPr="00513185">
              <w:rPr>
                <w:rFonts w:ascii="Arial" w:eastAsia="Times New Roman" w:hAnsi="Arial" w:cs="Arial"/>
                <w:noProof/>
                <w:lang w:eastAsia="en-US"/>
              </w:rPr>
              <w:t> </w:t>
            </w:r>
            <w:r w:rsidR="00DC2C45" w:rsidRPr="00513185">
              <w:rPr>
                <w:rFonts w:ascii="Arial" w:eastAsia="Times New Roman" w:hAnsi="Arial" w:cs="Arial"/>
                <w:b/>
                <w:bCs/>
                <w:noProof/>
                <w:color w:val="000000"/>
                <w:lang w:eastAsia="en-US"/>
              </w:rPr>
              <w:t>Paso 4:  Explora la Historia de Ellos y la Tuya</w:t>
            </w:r>
            <w:r w:rsidRPr="00513185">
              <w:rPr>
                <w:rFonts w:ascii="Arial" w:eastAsia="Times New Roman" w:hAnsi="Arial" w:cs="Arial"/>
                <w:noProof/>
                <w:lang w:eastAsia="en-US"/>
              </w:rPr>
              <w:t> </w:t>
            </w:r>
          </w:p>
        </w:tc>
      </w:tr>
      <w:tr w:rsidR="00FC7E05" w:rsidRPr="00513185" w14:paraId="32CEDE7A" w14:textId="77777777" w:rsidTr="00FA74A9">
        <w:trPr>
          <w:trHeight w:val="1947"/>
        </w:trPr>
        <w:tc>
          <w:tcPr>
            <w:tcW w:w="9990" w:type="dxa"/>
            <w:tcBorders>
              <w:top w:val="outset" w:sz="6" w:space="0" w:color="auto"/>
              <w:left w:val="outset" w:sz="6" w:space="0" w:color="auto"/>
              <w:bottom w:val="outset" w:sz="6" w:space="0" w:color="auto"/>
              <w:right w:val="outset" w:sz="6" w:space="0" w:color="auto"/>
            </w:tcBorders>
            <w:shd w:val="clear" w:color="auto" w:fill="auto"/>
            <w:hideMark/>
          </w:tcPr>
          <w:p w14:paraId="5D4E8FFE" w14:textId="77777777" w:rsidR="00FC7E05" w:rsidRPr="00513185" w:rsidRDefault="00DC2C45" w:rsidP="001C3799">
            <w:pPr>
              <w:pStyle w:val="ListParagraph"/>
              <w:numPr>
                <w:ilvl w:val="0"/>
                <w:numId w:val="76"/>
              </w:numPr>
              <w:textAlignment w:val="baseline"/>
              <w:rPr>
                <w:rFonts w:ascii="Arial" w:hAnsi="Arial" w:cs="Arial"/>
                <w:noProof/>
              </w:rPr>
            </w:pPr>
            <w:r w:rsidRPr="00513185">
              <w:rPr>
                <w:rFonts w:ascii="Arial" w:hAnsi="Arial" w:cs="Arial"/>
                <w:b/>
                <w:bCs/>
                <w:noProof/>
                <w:color w:val="000000"/>
              </w:rPr>
              <w:t>Escucha para comprender</w:t>
            </w:r>
            <w:r w:rsidR="00FC7E05" w:rsidRPr="00513185">
              <w:rPr>
                <w:rFonts w:ascii="Arial" w:hAnsi="Arial" w:cs="Arial"/>
                <w:b/>
                <w:bCs/>
                <w:noProof/>
                <w:color w:val="000000"/>
              </w:rPr>
              <w:t xml:space="preserve"> </w:t>
            </w:r>
            <w:r w:rsidRPr="00513185">
              <w:rPr>
                <w:rFonts w:ascii="Arial" w:hAnsi="Arial" w:cs="Arial"/>
                <w:noProof/>
                <w:color w:val="000000"/>
              </w:rPr>
              <w:t>su punto de vista sobre lo sucedido</w:t>
            </w:r>
            <w:r w:rsidR="00FC7E05" w:rsidRPr="00513185">
              <w:rPr>
                <w:rFonts w:ascii="Arial" w:hAnsi="Arial" w:cs="Arial"/>
                <w:noProof/>
                <w:color w:val="000000"/>
              </w:rPr>
              <w:t>. </w:t>
            </w:r>
            <w:r w:rsidRPr="00513185">
              <w:rPr>
                <w:rFonts w:ascii="Arial" w:hAnsi="Arial" w:cs="Arial"/>
                <w:noProof/>
                <w:color w:val="000000"/>
              </w:rPr>
              <w:t>Haz preguntas</w:t>
            </w:r>
            <w:r w:rsidR="00FC7E05" w:rsidRPr="00513185">
              <w:rPr>
                <w:rFonts w:ascii="Arial" w:hAnsi="Arial" w:cs="Arial"/>
                <w:noProof/>
                <w:color w:val="000000"/>
              </w:rPr>
              <w:t>. </w:t>
            </w:r>
            <w:r w:rsidRPr="00513185">
              <w:rPr>
                <w:rFonts w:ascii="Arial" w:hAnsi="Arial" w:cs="Arial"/>
                <w:noProof/>
                <w:color w:val="000000"/>
              </w:rPr>
              <w:t>Reconoce los sentimientos que hay por detrás de las discusiones y acusaciones</w:t>
            </w:r>
            <w:r w:rsidR="00FC7E05" w:rsidRPr="00513185">
              <w:rPr>
                <w:rFonts w:ascii="Arial" w:hAnsi="Arial" w:cs="Arial"/>
                <w:noProof/>
                <w:color w:val="000000"/>
              </w:rPr>
              <w:t xml:space="preserve">.  </w:t>
            </w:r>
            <w:r w:rsidRPr="00513185">
              <w:rPr>
                <w:rFonts w:ascii="Arial" w:hAnsi="Arial" w:cs="Arial"/>
                <w:noProof/>
                <w:color w:val="000000"/>
              </w:rPr>
              <w:t>Parafrasea para ver si lo has entendido</w:t>
            </w:r>
            <w:r w:rsidR="00FC7E05" w:rsidRPr="00513185">
              <w:rPr>
                <w:rFonts w:ascii="Arial" w:hAnsi="Arial" w:cs="Arial"/>
                <w:noProof/>
                <w:color w:val="000000"/>
              </w:rPr>
              <w:t>. </w:t>
            </w:r>
            <w:r w:rsidRPr="00513185">
              <w:rPr>
                <w:rFonts w:ascii="Arial" w:hAnsi="Arial" w:cs="Arial"/>
                <w:noProof/>
                <w:color w:val="000000"/>
              </w:rPr>
              <w:t xml:space="preserve">Trata de descifrar como es que </w:t>
            </w:r>
            <w:r w:rsidR="003E2DE9" w:rsidRPr="00513185">
              <w:rPr>
                <w:rFonts w:ascii="Arial" w:hAnsi="Arial" w:cs="Arial"/>
                <w:noProof/>
                <w:color w:val="000000"/>
              </w:rPr>
              <w:t>ustedes llegaron a este punto</w:t>
            </w:r>
            <w:r w:rsidR="00FC7E05" w:rsidRPr="00513185">
              <w:rPr>
                <w:rFonts w:ascii="Arial" w:hAnsi="Arial" w:cs="Arial"/>
                <w:noProof/>
                <w:color w:val="000000"/>
              </w:rPr>
              <w:t>.</w:t>
            </w:r>
            <w:r w:rsidR="00FC7E05" w:rsidRPr="00513185">
              <w:rPr>
                <w:rFonts w:ascii="Arial" w:hAnsi="Arial" w:cs="Arial"/>
                <w:noProof/>
              </w:rPr>
              <w:t> </w:t>
            </w:r>
          </w:p>
          <w:p w14:paraId="29F6DAA4" w14:textId="77777777" w:rsidR="00FC7E05" w:rsidRPr="00513185" w:rsidRDefault="003E2DE9" w:rsidP="001C3799">
            <w:pPr>
              <w:pStyle w:val="ListParagraph"/>
              <w:numPr>
                <w:ilvl w:val="0"/>
                <w:numId w:val="76"/>
              </w:numPr>
              <w:textAlignment w:val="baseline"/>
              <w:rPr>
                <w:rFonts w:ascii="Arial" w:hAnsi="Arial" w:cs="Arial"/>
                <w:noProof/>
              </w:rPr>
            </w:pPr>
            <w:r w:rsidRPr="00513185">
              <w:rPr>
                <w:rFonts w:ascii="Arial" w:hAnsi="Arial" w:cs="Arial"/>
                <w:b/>
                <w:bCs/>
                <w:noProof/>
                <w:color w:val="000000"/>
              </w:rPr>
              <w:t>Comparte tu propio punto de vista</w:t>
            </w:r>
            <w:r w:rsidR="00FC7E05" w:rsidRPr="00513185">
              <w:rPr>
                <w:rFonts w:ascii="Arial" w:hAnsi="Arial" w:cs="Arial"/>
                <w:noProof/>
                <w:color w:val="000000"/>
              </w:rPr>
              <w:t xml:space="preserve">, </w:t>
            </w:r>
            <w:r w:rsidRPr="00513185">
              <w:rPr>
                <w:rFonts w:ascii="Arial" w:hAnsi="Arial" w:cs="Arial"/>
                <w:noProof/>
                <w:color w:val="000000"/>
              </w:rPr>
              <w:t>tus experiencias pasadas, intenciones, sentimientos</w:t>
            </w:r>
            <w:r w:rsidR="00FC7E05" w:rsidRPr="00513185">
              <w:rPr>
                <w:rFonts w:ascii="Arial" w:hAnsi="Arial" w:cs="Arial"/>
                <w:noProof/>
                <w:color w:val="000000"/>
              </w:rPr>
              <w:t>.</w:t>
            </w:r>
            <w:r w:rsidR="00FC7E05" w:rsidRPr="00513185">
              <w:rPr>
                <w:rFonts w:ascii="Arial" w:hAnsi="Arial" w:cs="Arial"/>
                <w:noProof/>
              </w:rPr>
              <w:t> </w:t>
            </w:r>
          </w:p>
          <w:p w14:paraId="7E2E9779" w14:textId="77777777" w:rsidR="00FC7E05" w:rsidRPr="00513185" w:rsidRDefault="00FC7E05" w:rsidP="00957816">
            <w:pPr>
              <w:pStyle w:val="ListParagraph"/>
              <w:numPr>
                <w:ilvl w:val="0"/>
                <w:numId w:val="76"/>
              </w:numPr>
              <w:textAlignment w:val="baseline"/>
              <w:rPr>
                <w:rFonts w:ascii="Arial" w:hAnsi="Arial" w:cs="Arial"/>
                <w:noProof/>
              </w:rPr>
            </w:pPr>
            <w:r w:rsidRPr="00513185">
              <w:rPr>
                <w:rFonts w:ascii="Arial" w:hAnsi="Arial" w:cs="Arial"/>
                <w:b/>
                <w:bCs/>
                <w:noProof/>
                <w:color w:val="000000"/>
              </w:rPr>
              <w:t>Re</w:t>
            </w:r>
            <w:r w:rsidR="003E2DE9" w:rsidRPr="00513185">
              <w:rPr>
                <w:rFonts w:ascii="Arial" w:hAnsi="Arial" w:cs="Arial"/>
                <w:b/>
                <w:bCs/>
                <w:noProof/>
                <w:color w:val="000000"/>
              </w:rPr>
              <w:t>define</w:t>
            </w:r>
            <w:r w:rsidRPr="00513185">
              <w:rPr>
                <w:rFonts w:ascii="Arial" w:hAnsi="Arial" w:cs="Arial"/>
                <w:b/>
                <w:bCs/>
                <w:noProof/>
                <w:color w:val="000000"/>
              </w:rPr>
              <w:t>, re</w:t>
            </w:r>
            <w:r w:rsidR="003E2DE9" w:rsidRPr="00513185">
              <w:rPr>
                <w:rFonts w:ascii="Arial" w:hAnsi="Arial" w:cs="Arial"/>
                <w:b/>
                <w:bCs/>
                <w:noProof/>
                <w:color w:val="000000"/>
              </w:rPr>
              <w:t>define</w:t>
            </w:r>
            <w:r w:rsidRPr="00513185">
              <w:rPr>
                <w:rFonts w:ascii="Arial" w:hAnsi="Arial" w:cs="Arial"/>
                <w:b/>
                <w:bCs/>
                <w:noProof/>
                <w:color w:val="000000"/>
              </w:rPr>
              <w:t xml:space="preserve">, </w:t>
            </w:r>
            <w:r w:rsidR="003E2DE9" w:rsidRPr="00513185">
              <w:rPr>
                <w:rFonts w:ascii="Arial" w:hAnsi="Arial" w:cs="Arial"/>
                <w:b/>
                <w:bCs/>
                <w:noProof/>
                <w:color w:val="000000"/>
              </w:rPr>
              <w:t xml:space="preserve">y redefine </w:t>
            </w:r>
            <w:r w:rsidR="003E2DE9" w:rsidRPr="00513185">
              <w:rPr>
                <w:rFonts w:ascii="Arial" w:hAnsi="Arial" w:cs="Arial"/>
                <w:noProof/>
                <w:color w:val="000000"/>
              </w:rPr>
              <w:t xml:space="preserve">para mantenerte </w:t>
            </w:r>
            <w:r w:rsidR="00957816" w:rsidRPr="00513185">
              <w:rPr>
                <w:rFonts w:ascii="Arial" w:hAnsi="Arial" w:cs="Arial"/>
                <w:noProof/>
                <w:color w:val="000000"/>
              </w:rPr>
              <w:t>en el camino correcto</w:t>
            </w:r>
            <w:r w:rsidRPr="00513185">
              <w:rPr>
                <w:rFonts w:ascii="Arial" w:hAnsi="Arial" w:cs="Arial"/>
                <w:noProof/>
                <w:color w:val="000000"/>
              </w:rPr>
              <w:t xml:space="preserve">.  </w:t>
            </w:r>
            <w:r w:rsidR="00957816" w:rsidRPr="00513185">
              <w:rPr>
                <w:rFonts w:ascii="Arial" w:hAnsi="Arial" w:cs="Arial"/>
                <w:noProof/>
                <w:color w:val="000000"/>
              </w:rPr>
              <w:t>De la verdad a las percepciones, de la culpa a la contribución, de las acusaciones a los sentimientos, y como esos, otros.</w:t>
            </w:r>
            <w:r w:rsidRPr="00513185">
              <w:rPr>
                <w:rFonts w:ascii="Arial" w:hAnsi="Arial" w:cs="Arial"/>
                <w:noProof/>
              </w:rPr>
              <w:t> </w:t>
            </w:r>
          </w:p>
          <w:p w14:paraId="5C75EB40" w14:textId="77777777" w:rsidR="000E791F" w:rsidRPr="00513185" w:rsidRDefault="000E791F" w:rsidP="000E791F">
            <w:pPr>
              <w:pStyle w:val="ListParagraph"/>
              <w:textAlignment w:val="baseline"/>
              <w:rPr>
                <w:rFonts w:ascii="Arial" w:hAnsi="Arial" w:cs="Arial"/>
                <w:noProof/>
              </w:rPr>
            </w:pPr>
          </w:p>
        </w:tc>
      </w:tr>
      <w:tr w:rsidR="00FC7E05" w:rsidRPr="00513185" w14:paraId="52CF54F0" w14:textId="77777777" w:rsidTr="00C17607">
        <w:trPr>
          <w:trHeight w:val="327"/>
        </w:trPr>
        <w:tc>
          <w:tcPr>
            <w:tcW w:w="9990" w:type="dxa"/>
            <w:tcBorders>
              <w:top w:val="outset" w:sz="6" w:space="0" w:color="auto"/>
              <w:left w:val="nil"/>
              <w:bottom w:val="outset" w:sz="6" w:space="0" w:color="auto"/>
              <w:right w:val="nil"/>
            </w:tcBorders>
            <w:shd w:val="clear" w:color="auto" w:fill="C0C0C0"/>
            <w:hideMark/>
          </w:tcPr>
          <w:p w14:paraId="4539BB32" w14:textId="77777777" w:rsidR="00FC7E05" w:rsidRPr="00513185" w:rsidRDefault="00360C43" w:rsidP="00360C43">
            <w:pPr>
              <w:spacing w:beforeAutospacing="1" w:afterAutospacing="1"/>
              <w:textAlignment w:val="baseline"/>
              <w:rPr>
                <w:rFonts w:ascii="Arial" w:eastAsia="Times New Roman" w:hAnsi="Arial" w:cs="Arial"/>
                <w:noProof/>
                <w:lang w:eastAsia="en-US"/>
              </w:rPr>
            </w:pPr>
            <w:r w:rsidRPr="00513185">
              <w:rPr>
                <w:rFonts w:ascii="Arial" w:eastAsia="Times New Roman" w:hAnsi="Arial" w:cs="Arial"/>
                <w:b/>
                <w:bCs/>
                <w:noProof/>
                <w:color w:val="000000"/>
                <w:lang w:eastAsia="en-US"/>
              </w:rPr>
              <w:t>Paso</w:t>
            </w:r>
            <w:r w:rsidR="00FC7E05" w:rsidRPr="00513185">
              <w:rPr>
                <w:rFonts w:ascii="Arial" w:eastAsia="Times New Roman" w:hAnsi="Arial" w:cs="Arial"/>
                <w:b/>
                <w:bCs/>
                <w:noProof/>
                <w:color w:val="000000"/>
                <w:lang w:eastAsia="en-US"/>
              </w:rPr>
              <w:t xml:space="preserve"> 5:  </w:t>
            </w:r>
            <w:r w:rsidRPr="00513185">
              <w:rPr>
                <w:rFonts w:ascii="Arial" w:eastAsia="Times New Roman" w:hAnsi="Arial" w:cs="Arial"/>
                <w:b/>
                <w:bCs/>
                <w:noProof/>
                <w:color w:val="000000"/>
                <w:lang w:eastAsia="en-US"/>
              </w:rPr>
              <w:t>Resolución de Problemas</w:t>
            </w:r>
            <w:r w:rsidR="00FC7E05" w:rsidRPr="00513185">
              <w:rPr>
                <w:rFonts w:ascii="Arial" w:eastAsia="Times New Roman" w:hAnsi="Arial" w:cs="Arial"/>
                <w:noProof/>
                <w:lang w:eastAsia="en-US"/>
              </w:rPr>
              <w:t> </w:t>
            </w:r>
          </w:p>
        </w:tc>
      </w:tr>
      <w:tr w:rsidR="00FC7E05" w:rsidRPr="00513185" w14:paraId="6A9E0817" w14:textId="77777777" w:rsidTr="00C17607">
        <w:trPr>
          <w:trHeight w:val="1155"/>
        </w:trPr>
        <w:tc>
          <w:tcPr>
            <w:tcW w:w="9990" w:type="dxa"/>
            <w:tcBorders>
              <w:top w:val="outset" w:sz="6" w:space="0" w:color="auto"/>
              <w:left w:val="outset" w:sz="6" w:space="0" w:color="auto"/>
              <w:bottom w:val="single" w:sz="6" w:space="0" w:color="000000"/>
              <w:right w:val="outset" w:sz="6" w:space="0" w:color="auto"/>
            </w:tcBorders>
            <w:shd w:val="clear" w:color="auto" w:fill="auto"/>
            <w:hideMark/>
          </w:tcPr>
          <w:p w14:paraId="76FA6AFA" w14:textId="77777777" w:rsidR="00FC7E05" w:rsidRPr="00513185" w:rsidRDefault="00FC7E05" w:rsidP="00784D01">
            <w:pPr>
              <w:pStyle w:val="ListParagraph"/>
              <w:numPr>
                <w:ilvl w:val="0"/>
                <w:numId w:val="77"/>
              </w:numPr>
              <w:textAlignment w:val="baseline"/>
              <w:rPr>
                <w:rFonts w:ascii="Arial" w:hAnsi="Arial" w:cs="Arial"/>
                <w:noProof/>
              </w:rPr>
            </w:pPr>
            <w:r w:rsidRPr="00513185">
              <w:rPr>
                <w:rFonts w:ascii="Arial" w:hAnsi="Arial" w:cs="Arial"/>
                <w:noProof/>
                <w:color w:val="000000"/>
              </w:rPr>
              <w:t>Invent</w:t>
            </w:r>
            <w:r w:rsidR="00E25808" w:rsidRPr="00513185">
              <w:rPr>
                <w:rFonts w:ascii="Arial" w:hAnsi="Arial" w:cs="Arial"/>
                <w:noProof/>
                <w:color w:val="000000"/>
              </w:rPr>
              <w:t>a</w:t>
            </w:r>
            <w:r w:rsidRPr="00513185">
              <w:rPr>
                <w:rFonts w:ascii="Arial" w:hAnsi="Arial" w:cs="Arial"/>
                <w:noProof/>
                <w:color w:val="000000"/>
              </w:rPr>
              <w:t xml:space="preserve"> </w:t>
            </w:r>
            <w:r w:rsidR="00E25808" w:rsidRPr="00513185">
              <w:rPr>
                <w:rFonts w:ascii="Arial" w:hAnsi="Arial" w:cs="Arial"/>
                <w:b/>
                <w:bCs/>
                <w:noProof/>
                <w:color w:val="000000"/>
              </w:rPr>
              <w:t>opciones</w:t>
            </w:r>
            <w:r w:rsidRPr="00513185">
              <w:rPr>
                <w:rFonts w:ascii="Arial" w:hAnsi="Arial" w:cs="Arial"/>
                <w:b/>
                <w:bCs/>
                <w:noProof/>
                <w:color w:val="000000"/>
              </w:rPr>
              <w:t xml:space="preserve"> </w:t>
            </w:r>
            <w:r w:rsidR="00E25808" w:rsidRPr="00513185">
              <w:rPr>
                <w:rFonts w:ascii="Arial" w:hAnsi="Arial" w:cs="Arial"/>
                <w:noProof/>
                <w:color w:val="000000"/>
              </w:rPr>
              <w:t>que respondan a las preocupaciones e intereses más importantes de cada parte</w:t>
            </w:r>
            <w:r w:rsidRPr="00513185">
              <w:rPr>
                <w:rFonts w:ascii="Arial" w:hAnsi="Arial" w:cs="Arial"/>
                <w:noProof/>
                <w:color w:val="000000"/>
              </w:rPr>
              <w:t>.</w:t>
            </w:r>
            <w:r w:rsidRPr="00513185">
              <w:rPr>
                <w:rFonts w:ascii="Arial" w:hAnsi="Arial" w:cs="Arial"/>
                <w:noProof/>
              </w:rPr>
              <w:t> </w:t>
            </w:r>
          </w:p>
          <w:p w14:paraId="7FE6F952" w14:textId="77777777" w:rsidR="00FC7E05" w:rsidRPr="00513185" w:rsidRDefault="00E25808" w:rsidP="00784D01">
            <w:pPr>
              <w:pStyle w:val="ListParagraph"/>
              <w:numPr>
                <w:ilvl w:val="0"/>
                <w:numId w:val="77"/>
              </w:numPr>
              <w:textAlignment w:val="baseline"/>
              <w:rPr>
                <w:rFonts w:ascii="Arial" w:hAnsi="Arial" w:cs="Arial"/>
                <w:noProof/>
              </w:rPr>
            </w:pPr>
            <w:r w:rsidRPr="00513185">
              <w:rPr>
                <w:rFonts w:ascii="Arial" w:hAnsi="Arial" w:cs="Arial"/>
                <w:noProof/>
                <w:color w:val="000000"/>
              </w:rPr>
              <w:t xml:space="preserve">Fíjate en los </w:t>
            </w:r>
            <w:r w:rsidRPr="00513185">
              <w:rPr>
                <w:rFonts w:ascii="Arial" w:hAnsi="Arial" w:cs="Arial"/>
                <w:b/>
                <w:noProof/>
                <w:color w:val="000000"/>
              </w:rPr>
              <w:t>estándares</w:t>
            </w:r>
            <w:r w:rsidRPr="00513185">
              <w:rPr>
                <w:rFonts w:ascii="Arial" w:hAnsi="Arial" w:cs="Arial"/>
                <w:noProof/>
                <w:color w:val="000000"/>
              </w:rPr>
              <w:t xml:space="preserve"> de lo que </w:t>
            </w:r>
            <w:r w:rsidRPr="00513185">
              <w:rPr>
                <w:rFonts w:ascii="Arial" w:hAnsi="Arial" w:cs="Arial"/>
                <w:i/>
                <w:noProof/>
                <w:color w:val="000000"/>
              </w:rPr>
              <w:t>debería</w:t>
            </w:r>
            <w:r w:rsidRPr="00513185">
              <w:rPr>
                <w:rFonts w:ascii="Arial" w:hAnsi="Arial" w:cs="Arial"/>
                <w:noProof/>
                <w:color w:val="000000"/>
              </w:rPr>
              <w:t xml:space="preserve"> ocurrir. Mantén en mente el estándar  del cuidado mutuo; las relaciones</w:t>
            </w:r>
            <w:r w:rsidR="00DF7619" w:rsidRPr="00513185">
              <w:rPr>
                <w:rFonts w:ascii="Arial" w:hAnsi="Arial" w:cs="Arial"/>
                <w:noProof/>
                <w:color w:val="000000"/>
              </w:rPr>
              <w:t xml:space="preserve"> que van en una sola dirección, generalmente duran poco</w:t>
            </w:r>
            <w:r w:rsidR="00FC7E05" w:rsidRPr="00513185">
              <w:rPr>
                <w:rFonts w:ascii="Arial" w:hAnsi="Arial" w:cs="Arial"/>
                <w:noProof/>
                <w:color w:val="000000"/>
              </w:rPr>
              <w:t>.</w:t>
            </w:r>
            <w:r w:rsidR="00FC7E05" w:rsidRPr="00513185">
              <w:rPr>
                <w:rFonts w:ascii="Arial" w:hAnsi="Arial" w:cs="Arial"/>
                <w:noProof/>
              </w:rPr>
              <w:t> </w:t>
            </w:r>
          </w:p>
          <w:p w14:paraId="5AF7AC68" w14:textId="77777777" w:rsidR="00FC7E05" w:rsidRPr="00513185" w:rsidRDefault="00DF7619" w:rsidP="00DF7619">
            <w:pPr>
              <w:pStyle w:val="ListParagraph"/>
              <w:numPr>
                <w:ilvl w:val="0"/>
                <w:numId w:val="77"/>
              </w:numPr>
              <w:textAlignment w:val="baseline"/>
              <w:rPr>
                <w:rFonts w:ascii="Arial" w:hAnsi="Arial" w:cs="Arial"/>
                <w:noProof/>
              </w:rPr>
            </w:pPr>
            <w:r w:rsidRPr="00513185">
              <w:rPr>
                <w:rFonts w:ascii="Arial" w:hAnsi="Arial" w:cs="Arial"/>
                <w:noProof/>
                <w:color w:val="000000"/>
              </w:rPr>
              <w:t xml:space="preserve">Hablen sobre cómo mantener la </w:t>
            </w:r>
            <w:r w:rsidRPr="00513185">
              <w:rPr>
                <w:rFonts w:ascii="Arial" w:hAnsi="Arial" w:cs="Arial"/>
                <w:b/>
                <w:bCs/>
                <w:noProof/>
                <w:color w:val="000000"/>
              </w:rPr>
              <w:t>com</w:t>
            </w:r>
            <w:r w:rsidR="00FC7E05" w:rsidRPr="00513185">
              <w:rPr>
                <w:rFonts w:ascii="Arial" w:hAnsi="Arial" w:cs="Arial"/>
                <w:b/>
                <w:bCs/>
                <w:noProof/>
                <w:color w:val="000000"/>
              </w:rPr>
              <w:t>unicat</w:t>
            </w:r>
            <w:r w:rsidRPr="00513185">
              <w:rPr>
                <w:rFonts w:ascii="Arial" w:hAnsi="Arial" w:cs="Arial"/>
                <w:b/>
                <w:bCs/>
                <w:noProof/>
                <w:color w:val="000000"/>
              </w:rPr>
              <w:t>ció</w:t>
            </w:r>
            <w:r w:rsidR="00FC7E05" w:rsidRPr="00513185">
              <w:rPr>
                <w:rFonts w:ascii="Arial" w:hAnsi="Arial" w:cs="Arial"/>
                <w:b/>
                <w:bCs/>
                <w:noProof/>
                <w:color w:val="000000"/>
              </w:rPr>
              <w:t xml:space="preserve">n </w:t>
            </w:r>
            <w:r w:rsidRPr="00513185">
              <w:rPr>
                <w:rFonts w:ascii="Arial" w:hAnsi="Arial" w:cs="Arial"/>
                <w:bCs/>
                <w:noProof/>
                <w:color w:val="000000"/>
              </w:rPr>
              <w:t>abierta a medida que avanzan</w:t>
            </w:r>
            <w:r w:rsidR="00563806" w:rsidRPr="00513185">
              <w:rPr>
                <w:rFonts w:ascii="Arial" w:hAnsi="Arial" w:cs="Arial"/>
                <w:noProof/>
                <w:color w:val="000000"/>
              </w:rPr>
              <w:t>.</w:t>
            </w:r>
            <w:r w:rsidR="00FC7E05" w:rsidRPr="00513185">
              <w:rPr>
                <w:rFonts w:ascii="Arial" w:hAnsi="Arial" w:cs="Arial"/>
                <w:noProof/>
              </w:rPr>
              <w:t> </w:t>
            </w:r>
          </w:p>
        </w:tc>
      </w:tr>
    </w:tbl>
    <w:p w14:paraId="4BA9534A" w14:textId="77777777" w:rsidR="005E66F6" w:rsidRPr="00513185" w:rsidRDefault="00784D01" w:rsidP="005E66F6">
      <w:pPr>
        <w:textAlignment w:val="baseline"/>
        <w:rPr>
          <w:rFonts w:ascii="Segoe UI" w:eastAsia="Times New Roman" w:hAnsi="Segoe UI" w:cs="Segoe UI"/>
          <w:noProof/>
          <w:sz w:val="12"/>
          <w:szCs w:val="12"/>
          <w:lang w:eastAsia="en-US"/>
        </w:rPr>
      </w:pPr>
      <w:r w:rsidRPr="00513185">
        <w:rPr>
          <w:rFonts w:ascii="Calibri" w:eastAsia="Times New Roman" w:hAnsi="Calibri" w:cs="Segoe UI"/>
          <w:noProof/>
          <w:lang w:eastAsia="en-US"/>
        </w:rPr>
        <w:t> </w:t>
      </w:r>
    </w:p>
    <w:p w14:paraId="39ED1E2B" w14:textId="77777777" w:rsidR="003C2CB9" w:rsidRPr="00513185" w:rsidRDefault="003C2CB9" w:rsidP="005E66F6">
      <w:pPr>
        <w:textAlignment w:val="baseline"/>
        <w:rPr>
          <w:rFonts w:ascii="Calibri" w:eastAsia="Times New Roman" w:hAnsi="Calibri" w:cs="Segoe UI"/>
          <w:noProof/>
          <w:lang w:eastAsia="en-US"/>
        </w:rPr>
      </w:pPr>
    </w:p>
    <w:p w14:paraId="58AB1AC1" w14:textId="77777777" w:rsidR="00563806" w:rsidRPr="00513185" w:rsidRDefault="00563806" w:rsidP="005E66F6">
      <w:pPr>
        <w:textAlignment w:val="baseline"/>
        <w:rPr>
          <w:rFonts w:ascii="Calibri" w:eastAsia="Times New Roman" w:hAnsi="Calibri" w:cs="Segoe UI"/>
          <w:noProof/>
          <w:lang w:eastAsia="en-US"/>
        </w:rPr>
      </w:pPr>
    </w:p>
    <w:p w14:paraId="372E54BA" w14:textId="77777777" w:rsidR="00784D01" w:rsidRPr="00513185" w:rsidRDefault="00784D01" w:rsidP="00306EDF">
      <w:pPr>
        <w:jc w:val="center"/>
        <w:textAlignment w:val="baseline"/>
        <w:rPr>
          <w:rFonts w:ascii="Arial" w:eastAsia="Times New Roman" w:hAnsi="Arial" w:cs="Arial"/>
          <w:b/>
          <w:bCs/>
          <w:noProof/>
          <w:lang w:eastAsia="en-US"/>
        </w:rPr>
      </w:pPr>
    </w:p>
    <w:p w14:paraId="07752BA8" w14:textId="77777777" w:rsidR="000E791F" w:rsidRPr="00513185" w:rsidRDefault="000E791F" w:rsidP="00306EDF">
      <w:pPr>
        <w:jc w:val="center"/>
        <w:textAlignment w:val="baseline"/>
        <w:rPr>
          <w:rFonts w:ascii="Arial" w:eastAsia="Times New Roman" w:hAnsi="Arial" w:cs="Arial"/>
          <w:b/>
          <w:bCs/>
          <w:noProof/>
          <w:lang w:eastAsia="en-US"/>
        </w:rPr>
      </w:pPr>
    </w:p>
    <w:p w14:paraId="35187578" w14:textId="77777777" w:rsidR="000E791F" w:rsidRPr="00513185" w:rsidRDefault="000E791F" w:rsidP="00306EDF">
      <w:pPr>
        <w:jc w:val="center"/>
        <w:textAlignment w:val="baseline"/>
        <w:rPr>
          <w:rFonts w:ascii="Arial" w:eastAsia="Times New Roman" w:hAnsi="Arial" w:cs="Arial"/>
          <w:b/>
          <w:bCs/>
          <w:noProof/>
          <w:lang w:eastAsia="en-US"/>
        </w:rPr>
      </w:pPr>
    </w:p>
    <w:p w14:paraId="065F413B" w14:textId="77777777" w:rsidR="000E791F" w:rsidRPr="00513185" w:rsidRDefault="000E791F" w:rsidP="00306EDF">
      <w:pPr>
        <w:jc w:val="center"/>
        <w:textAlignment w:val="baseline"/>
        <w:rPr>
          <w:rFonts w:ascii="Arial" w:eastAsia="Times New Roman" w:hAnsi="Arial" w:cs="Arial"/>
          <w:b/>
          <w:bCs/>
          <w:noProof/>
          <w:lang w:eastAsia="en-US"/>
        </w:rPr>
      </w:pPr>
    </w:p>
    <w:p w14:paraId="0F563699" w14:textId="77777777" w:rsidR="00306EDF" w:rsidRPr="00513185" w:rsidRDefault="00D23983" w:rsidP="00306EDF">
      <w:pPr>
        <w:jc w:val="center"/>
        <w:textAlignment w:val="baseline"/>
        <w:rPr>
          <w:rFonts w:ascii="Arial" w:eastAsia="Times New Roman" w:hAnsi="Arial" w:cs="Arial"/>
          <w:noProof/>
          <w:lang w:eastAsia="en-US"/>
        </w:rPr>
      </w:pPr>
      <w:r w:rsidRPr="00513185">
        <w:rPr>
          <w:rFonts w:ascii="Arial" w:eastAsia="Times New Roman" w:hAnsi="Arial" w:cs="Arial"/>
          <w:b/>
          <w:bCs/>
          <w:noProof/>
          <w:lang w:eastAsia="en-US"/>
        </w:rPr>
        <w:lastRenderedPageBreak/>
        <w:t>El Trasplante de Corazón</w:t>
      </w:r>
      <w:r w:rsidR="00306EDF" w:rsidRPr="00513185">
        <w:rPr>
          <w:rFonts w:ascii="Arial" w:eastAsia="Times New Roman" w:hAnsi="Arial" w:cs="Arial"/>
          <w:b/>
          <w:bCs/>
          <w:noProof/>
          <w:lang w:eastAsia="en-US"/>
        </w:rPr>
        <w:t> </w:t>
      </w:r>
      <w:r w:rsidRPr="00513185">
        <w:rPr>
          <w:rFonts w:ascii="Arial" w:eastAsia="Times New Roman" w:hAnsi="Arial" w:cs="Arial"/>
          <w:b/>
          <w:bCs/>
          <w:noProof/>
          <w:lang w:eastAsia="en-US"/>
        </w:rPr>
        <w:t>–</w:t>
      </w:r>
      <w:r w:rsidR="00306EDF" w:rsidRPr="00513185">
        <w:rPr>
          <w:rFonts w:ascii="Arial" w:eastAsia="Times New Roman" w:hAnsi="Arial" w:cs="Arial"/>
          <w:b/>
          <w:bCs/>
          <w:noProof/>
          <w:lang w:eastAsia="en-US"/>
        </w:rPr>
        <w:t xml:space="preserve"> </w:t>
      </w:r>
      <w:r w:rsidRPr="00513185">
        <w:rPr>
          <w:rFonts w:ascii="Arial" w:eastAsia="Times New Roman" w:hAnsi="Arial" w:cs="Arial"/>
          <w:b/>
          <w:bCs/>
          <w:noProof/>
          <w:lang w:eastAsia="en-US"/>
        </w:rPr>
        <w:t>Manual de Estrategias</w:t>
      </w:r>
      <w:r w:rsidR="00306EDF" w:rsidRPr="00513185">
        <w:rPr>
          <w:rFonts w:ascii="Arial" w:eastAsia="Times New Roman" w:hAnsi="Arial" w:cs="Arial"/>
          <w:noProof/>
          <w:lang w:eastAsia="en-US"/>
        </w:rPr>
        <w:t> </w:t>
      </w:r>
    </w:p>
    <w:p w14:paraId="79794DF7" w14:textId="77777777" w:rsidR="00306EDF" w:rsidRPr="00513185" w:rsidRDefault="00306EDF" w:rsidP="00306EDF">
      <w:pPr>
        <w:jc w:val="center"/>
        <w:textAlignment w:val="baseline"/>
        <w:rPr>
          <w:rFonts w:ascii="Arial" w:eastAsia="Times New Roman" w:hAnsi="Arial" w:cs="Arial"/>
          <w:noProof/>
          <w:sz w:val="12"/>
          <w:szCs w:val="12"/>
          <w:lang w:eastAsia="en-US"/>
        </w:rPr>
      </w:pPr>
      <w:r w:rsidRPr="00513185">
        <w:rPr>
          <w:rFonts w:ascii="Arial" w:eastAsia="Times New Roman" w:hAnsi="Arial" w:cs="Arial"/>
          <w:noProof/>
          <w:lang w:val="en-US" w:eastAsia="en-US"/>
        </w:rPr>
        <w:drawing>
          <wp:inline distT="0" distB="0" distL="0" distR="0" wp14:anchorId="34FDEC1F" wp14:editId="0C583DBA">
            <wp:extent cx="1362075" cy="1362075"/>
            <wp:effectExtent l="76200" t="76200" r="85725" b="866775"/>
            <wp:docPr id="299" name="Picture 299" descr="C:\Users\Jenny Black PLL\AppData\Local\Microsoft\Windows\INetCache\IE\64EHZDVF\stethoscope-heart-clip-art--thumb28872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nny Black PLL\AppData\Local\Microsoft\Windows\INetCache\IE\64EHZDVF\stethoscope-heart-clip-art--thumb2887298[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2075" cy="13620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3DB0FA63" w14:textId="77777777" w:rsidR="00306EDF" w:rsidRPr="00513185" w:rsidRDefault="009A4324" w:rsidP="00306EDF">
      <w:pPr>
        <w:textAlignment w:val="baseline"/>
        <w:rPr>
          <w:rFonts w:ascii="Arial" w:eastAsia="Times New Roman" w:hAnsi="Arial" w:cs="Arial"/>
          <w:noProof/>
          <w:sz w:val="12"/>
          <w:szCs w:val="12"/>
          <w:lang w:eastAsia="en-US"/>
        </w:rPr>
      </w:pPr>
      <w:r w:rsidRPr="00513185">
        <w:rPr>
          <w:rFonts w:ascii="Arial" w:eastAsia="Times New Roman" w:hAnsi="Arial" w:cs="Arial"/>
          <w:b/>
          <w:bCs/>
          <w:noProof/>
          <w:lang w:eastAsia="en-US"/>
        </w:rPr>
        <w:t>Quién</w:t>
      </w:r>
      <w:r w:rsidR="00306EDF" w:rsidRPr="00513185">
        <w:rPr>
          <w:rFonts w:ascii="Arial" w:eastAsia="Times New Roman" w:hAnsi="Arial" w:cs="Arial"/>
          <w:b/>
          <w:bCs/>
          <w:noProof/>
          <w:lang w:eastAsia="en-US"/>
        </w:rPr>
        <w:t>:</w:t>
      </w:r>
      <w:r w:rsidR="00306EDF" w:rsidRPr="00513185">
        <w:rPr>
          <w:rFonts w:ascii="Arial" w:eastAsia="Times New Roman" w:hAnsi="Arial" w:cs="Arial"/>
          <w:noProof/>
          <w:lang w:eastAsia="en-US"/>
        </w:rPr>
        <w:t> </w:t>
      </w:r>
    </w:p>
    <w:p w14:paraId="498272F8" w14:textId="77777777" w:rsidR="00306EDF" w:rsidRPr="00513185" w:rsidRDefault="009A4324" w:rsidP="008E3675">
      <w:pPr>
        <w:pStyle w:val="ListParagraph"/>
        <w:numPr>
          <w:ilvl w:val="1"/>
          <w:numId w:val="36"/>
        </w:numPr>
        <w:textAlignment w:val="baseline"/>
        <w:rPr>
          <w:rFonts w:ascii="Arial" w:hAnsi="Arial" w:cs="Arial"/>
          <w:noProof/>
          <w:sz w:val="12"/>
          <w:szCs w:val="12"/>
        </w:rPr>
      </w:pPr>
      <w:r w:rsidRPr="00513185">
        <w:rPr>
          <w:rFonts w:ascii="Arial" w:hAnsi="Arial" w:cs="Arial"/>
          <w:noProof/>
        </w:rPr>
        <w:t>Los niños, Joseph y</w:t>
      </w:r>
      <w:r w:rsidR="00306EDF" w:rsidRPr="00513185">
        <w:rPr>
          <w:rFonts w:ascii="Arial" w:hAnsi="Arial" w:cs="Arial"/>
          <w:noProof/>
        </w:rPr>
        <w:t xml:space="preserve"> </w:t>
      </w:r>
      <w:r w:rsidR="007F5DAA" w:rsidRPr="00513185">
        <w:rPr>
          <w:rFonts w:ascii="Arial" w:hAnsi="Arial" w:cs="Arial"/>
          <w:noProof/>
        </w:rPr>
        <w:t xml:space="preserve">Brett; </w:t>
      </w:r>
      <w:r w:rsidRPr="00513185">
        <w:rPr>
          <w:rFonts w:ascii="Arial" w:hAnsi="Arial" w:cs="Arial"/>
          <w:noProof/>
        </w:rPr>
        <w:t>Abuela y Abuelo</w:t>
      </w:r>
      <w:r w:rsidR="007F5DAA" w:rsidRPr="00513185">
        <w:rPr>
          <w:rFonts w:ascii="Arial" w:hAnsi="Arial" w:cs="Arial"/>
          <w:noProof/>
        </w:rPr>
        <w:t xml:space="preserve">; </w:t>
      </w:r>
      <w:r w:rsidRPr="00513185">
        <w:rPr>
          <w:rFonts w:ascii="Arial" w:hAnsi="Arial" w:cs="Arial"/>
          <w:noProof/>
        </w:rPr>
        <w:t xml:space="preserve">el Terapeuta de </w:t>
      </w:r>
      <w:r w:rsidR="00306EDF" w:rsidRPr="00513185">
        <w:rPr>
          <w:rFonts w:ascii="Arial" w:hAnsi="Arial" w:cs="Arial"/>
          <w:noProof/>
        </w:rPr>
        <w:t xml:space="preserve">PLL </w:t>
      </w:r>
      <w:r w:rsidRPr="00513185">
        <w:rPr>
          <w:rFonts w:ascii="Arial" w:hAnsi="Arial" w:cs="Arial"/>
          <w:noProof/>
        </w:rPr>
        <w:t xml:space="preserve">Y el </w:t>
      </w:r>
      <w:r w:rsidR="00013D10" w:rsidRPr="00513185">
        <w:rPr>
          <w:rFonts w:ascii="Arial" w:hAnsi="Arial" w:cs="Arial"/>
          <w:noProof/>
        </w:rPr>
        <w:t xml:space="preserve">Administrador </w:t>
      </w:r>
      <w:r w:rsidRPr="00513185">
        <w:rPr>
          <w:rFonts w:ascii="Arial" w:hAnsi="Arial" w:cs="Arial"/>
          <w:noProof/>
        </w:rPr>
        <w:t>de Casos de PLL</w:t>
      </w:r>
    </w:p>
    <w:p w14:paraId="2C81671E" w14:textId="77777777" w:rsidR="00306EDF" w:rsidRPr="00513185" w:rsidRDefault="00306EDF" w:rsidP="00306EDF">
      <w:pPr>
        <w:textAlignment w:val="baseline"/>
        <w:rPr>
          <w:rFonts w:ascii="Arial" w:eastAsia="Times New Roman" w:hAnsi="Arial" w:cs="Arial"/>
          <w:noProof/>
          <w:sz w:val="12"/>
          <w:szCs w:val="12"/>
          <w:lang w:eastAsia="en-US"/>
        </w:rPr>
      </w:pPr>
      <w:r w:rsidRPr="00513185">
        <w:rPr>
          <w:rFonts w:ascii="Arial" w:eastAsia="Times New Roman" w:hAnsi="Arial" w:cs="Arial"/>
          <w:noProof/>
          <w:sz w:val="22"/>
          <w:szCs w:val="22"/>
          <w:lang w:eastAsia="en-US"/>
        </w:rPr>
        <w:t> </w:t>
      </w:r>
    </w:p>
    <w:p w14:paraId="7B5DA743" w14:textId="77777777" w:rsidR="00306EDF" w:rsidRPr="00513185" w:rsidRDefault="009A4324" w:rsidP="00306EDF">
      <w:pPr>
        <w:textAlignment w:val="baseline"/>
        <w:rPr>
          <w:rFonts w:ascii="Arial" w:eastAsia="Times New Roman" w:hAnsi="Arial" w:cs="Arial"/>
          <w:noProof/>
          <w:sz w:val="12"/>
          <w:szCs w:val="12"/>
          <w:lang w:eastAsia="en-US"/>
        </w:rPr>
      </w:pPr>
      <w:r w:rsidRPr="00513185">
        <w:rPr>
          <w:rFonts w:ascii="Arial" w:eastAsia="Times New Roman" w:hAnsi="Arial" w:cs="Arial"/>
          <w:b/>
          <w:bCs/>
          <w:noProof/>
          <w:lang w:eastAsia="en-US"/>
        </w:rPr>
        <w:t>Qué</w:t>
      </w:r>
      <w:r w:rsidR="00306EDF" w:rsidRPr="00513185">
        <w:rPr>
          <w:rFonts w:ascii="Arial" w:eastAsia="Times New Roman" w:hAnsi="Arial" w:cs="Arial"/>
          <w:b/>
          <w:bCs/>
          <w:noProof/>
          <w:lang w:eastAsia="en-US"/>
        </w:rPr>
        <w:t>:</w:t>
      </w:r>
      <w:r w:rsidR="00306EDF" w:rsidRPr="00513185">
        <w:rPr>
          <w:rFonts w:ascii="Arial" w:eastAsia="Times New Roman" w:hAnsi="Arial" w:cs="Arial"/>
          <w:noProof/>
          <w:lang w:eastAsia="en-US"/>
        </w:rPr>
        <w:t> </w:t>
      </w:r>
    </w:p>
    <w:p w14:paraId="52E6AC7A" w14:textId="77777777" w:rsidR="00306EDF" w:rsidRPr="00513185" w:rsidRDefault="00306EDF" w:rsidP="008E3675">
      <w:pPr>
        <w:pStyle w:val="ListParagraph"/>
        <w:numPr>
          <w:ilvl w:val="0"/>
          <w:numId w:val="41"/>
        </w:numPr>
        <w:textAlignment w:val="baseline"/>
        <w:rPr>
          <w:rFonts w:ascii="Arial" w:hAnsi="Arial" w:cs="Arial"/>
          <w:noProof/>
          <w:sz w:val="12"/>
          <w:szCs w:val="12"/>
        </w:rPr>
      </w:pPr>
      <w:r w:rsidRPr="00513185">
        <w:rPr>
          <w:rFonts w:ascii="Arial" w:hAnsi="Arial" w:cs="Arial"/>
          <w:noProof/>
        </w:rPr>
        <w:t xml:space="preserve">Joseph </w:t>
      </w:r>
      <w:r w:rsidR="006178B5" w:rsidRPr="00513185">
        <w:rPr>
          <w:rFonts w:ascii="Arial" w:hAnsi="Arial" w:cs="Arial"/>
          <w:noProof/>
        </w:rPr>
        <w:t>y</w:t>
      </w:r>
      <w:r w:rsidRPr="00513185">
        <w:rPr>
          <w:rFonts w:ascii="Arial" w:hAnsi="Arial" w:cs="Arial"/>
          <w:noProof/>
        </w:rPr>
        <w:t xml:space="preserve"> Brett </w:t>
      </w:r>
      <w:r w:rsidR="006178B5" w:rsidRPr="00513185">
        <w:rPr>
          <w:rFonts w:ascii="Arial" w:hAnsi="Arial" w:cs="Arial"/>
          <w:noProof/>
        </w:rPr>
        <w:t>decorarán una caja en forma de corazón, para guardarla como recuerdo de este evento</w:t>
      </w:r>
      <w:r w:rsidRPr="00513185">
        <w:rPr>
          <w:rFonts w:ascii="Arial" w:hAnsi="Arial" w:cs="Arial"/>
          <w:noProof/>
        </w:rPr>
        <w:t>. </w:t>
      </w:r>
    </w:p>
    <w:p w14:paraId="767396F7" w14:textId="77777777" w:rsidR="00306EDF" w:rsidRPr="00513185" w:rsidRDefault="006178B5" w:rsidP="008E3675">
      <w:pPr>
        <w:pStyle w:val="ListParagraph"/>
        <w:numPr>
          <w:ilvl w:val="0"/>
          <w:numId w:val="41"/>
        </w:numPr>
        <w:textAlignment w:val="baseline"/>
        <w:rPr>
          <w:rFonts w:ascii="Arial" w:hAnsi="Arial" w:cs="Arial"/>
          <w:noProof/>
          <w:sz w:val="12"/>
          <w:szCs w:val="12"/>
        </w:rPr>
      </w:pPr>
      <w:r w:rsidRPr="00513185">
        <w:rPr>
          <w:rFonts w:ascii="Arial" w:hAnsi="Arial" w:cs="Arial"/>
          <w:noProof/>
        </w:rPr>
        <w:t>Joseph y</w:t>
      </w:r>
      <w:r w:rsidR="00306EDF" w:rsidRPr="00513185">
        <w:rPr>
          <w:rFonts w:ascii="Arial" w:hAnsi="Arial" w:cs="Arial"/>
          <w:noProof/>
        </w:rPr>
        <w:t xml:space="preserve"> Brett </w:t>
      </w:r>
      <w:r w:rsidRPr="00513185">
        <w:rPr>
          <w:rFonts w:ascii="Arial" w:hAnsi="Arial" w:cs="Arial"/>
          <w:noProof/>
        </w:rPr>
        <w:t>identificarán los actos que “un nuevo y amoroso corazón” hará para demostrar que este “transplante de corazón</w:t>
      </w:r>
      <w:r w:rsidR="008F6EF5" w:rsidRPr="00513185">
        <w:rPr>
          <w:rFonts w:ascii="Arial" w:hAnsi="Arial" w:cs="Arial"/>
          <w:noProof/>
        </w:rPr>
        <w:t>” ha funcionado</w:t>
      </w:r>
      <w:r w:rsidR="00306EDF" w:rsidRPr="00513185">
        <w:rPr>
          <w:rFonts w:ascii="Arial" w:hAnsi="Arial" w:cs="Arial"/>
          <w:noProof/>
        </w:rPr>
        <w:t>. </w:t>
      </w:r>
    </w:p>
    <w:p w14:paraId="4B7368FB" w14:textId="77777777" w:rsidR="00306EDF" w:rsidRPr="00513185" w:rsidRDefault="00306EDF" w:rsidP="008E3675">
      <w:pPr>
        <w:pStyle w:val="ListParagraph"/>
        <w:numPr>
          <w:ilvl w:val="0"/>
          <w:numId w:val="41"/>
        </w:numPr>
        <w:textAlignment w:val="baseline"/>
        <w:rPr>
          <w:rFonts w:ascii="Arial" w:hAnsi="Arial" w:cs="Arial"/>
          <w:noProof/>
          <w:sz w:val="12"/>
          <w:szCs w:val="12"/>
        </w:rPr>
      </w:pPr>
      <w:r w:rsidRPr="00513185">
        <w:rPr>
          <w:rFonts w:ascii="Arial" w:hAnsi="Arial" w:cs="Arial"/>
          <w:noProof/>
        </w:rPr>
        <w:t xml:space="preserve">Joseph </w:t>
      </w:r>
      <w:r w:rsidR="008F6EF5" w:rsidRPr="00513185">
        <w:rPr>
          <w:rFonts w:ascii="Arial" w:hAnsi="Arial" w:cs="Arial"/>
          <w:noProof/>
        </w:rPr>
        <w:t xml:space="preserve">y </w:t>
      </w:r>
      <w:r w:rsidRPr="00513185">
        <w:rPr>
          <w:rFonts w:ascii="Arial" w:hAnsi="Arial" w:cs="Arial"/>
          <w:noProof/>
        </w:rPr>
        <w:t xml:space="preserve">Brett </w:t>
      </w:r>
      <w:r w:rsidR="008F6EF5" w:rsidRPr="00513185">
        <w:rPr>
          <w:rFonts w:ascii="Arial" w:hAnsi="Arial" w:cs="Arial"/>
          <w:noProof/>
        </w:rPr>
        <w:t xml:space="preserve">colocarán sus listas específicas de actos en la caja para guardar como símbolo de su “transplante de corazón”, </w:t>
      </w:r>
      <w:r w:rsidR="002E2A8D" w:rsidRPr="00513185">
        <w:rPr>
          <w:rFonts w:ascii="Arial" w:hAnsi="Arial" w:cs="Arial"/>
          <w:noProof/>
        </w:rPr>
        <w:t>de un corazón lleno de dolor y tristeza</w:t>
      </w:r>
      <w:r w:rsidR="00EC5A05" w:rsidRPr="00513185">
        <w:rPr>
          <w:rFonts w:ascii="Arial" w:hAnsi="Arial" w:cs="Arial"/>
          <w:noProof/>
        </w:rPr>
        <w:t>, a un corazón lleno de esperanza y amor</w:t>
      </w:r>
      <w:r w:rsidRPr="00513185">
        <w:rPr>
          <w:rFonts w:ascii="Arial" w:hAnsi="Arial" w:cs="Arial"/>
          <w:noProof/>
        </w:rPr>
        <w:t>. </w:t>
      </w:r>
    </w:p>
    <w:p w14:paraId="258F4AB7" w14:textId="77777777" w:rsidR="00306EDF" w:rsidRPr="00513185" w:rsidRDefault="00EC5A05" w:rsidP="008E3675">
      <w:pPr>
        <w:pStyle w:val="ListParagraph"/>
        <w:numPr>
          <w:ilvl w:val="0"/>
          <w:numId w:val="41"/>
        </w:numPr>
        <w:textAlignment w:val="baseline"/>
        <w:rPr>
          <w:rFonts w:ascii="Arial" w:hAnsi="Arial" w:cs="Arial"/>
          <w:noProof/>
          <w:sz w:val="12"/>
          <w:szCs w:val="12"/>
        </w:rPr>
      </w:pPr>
      <w:r w:rsidRPr="00513185">
        <w:rPr>
          <w:rFonts w:ascii="Arial" w:hAnsi="Arial" w:cs="Arial"/>
          <w:noProof/>
        </w:rPr>
        <w:t xml:space="preserve">Todos discutirán sobre la prevención de una recaída y los “efectos secundarios” específicos (síntomas) que hay que tener en cuenta como evidencia de que el trasplante pueda estar siendo “rechazado”. </w:t>
      </w:r>
    </w:p>
    <w:p w14:paraId="053206AE" w14:textId="77777777" w:rsidR="00306EDF" w:rsidRPr="00513185" w:rsidRDefault="00306EDF" w:rsidP="00306EDF">
      <w:pPr>
        <w:textAlignment w:val="baseline"/>
        <w:rPr>
          <w:rFonts w:ascii="Arial" w:eastAsia="Times New Roman" w:hAnsi="Arial" w:cs="Arial"/>
          <w:noProof/>
          <w:sz w:val="12"/>
          <w:szCs w:val="12"/>
          <w:lang w:eastAsia="en-US"/>
        </w:rPr>
      </w:pPr>
      <w:r w:rsidRPr="00513185">
        <w:rPr>
          <w:rFonts w:ascii="Arial" w:eastAsia="Times New Roman" w:hAnsi="Arial" w:cs="Arial"/>
          <w:noProof/>
          <w:sz w:val="22"/>
          <w:szCs w:val="22"/>
          <w:lang w:eastAsia="en-US"/>
        </w:rPr>
        <w:t> </w:t>
      </w:r>
    </w:p>
    <w:p w14:paraId="6B36FD87" w14:textId="77777777" w:rsidR="00306EDF" w:rsidRPr="00513185" w:rsidRDefault="00EC5A05" w:rsidP="00306EDF">
      <w:pPr>
        <w:textAlignment w:val="baseline"/>
        <w:rPr>
          <w:rFonts w:ascii="Arial" w:eastAsia="Times New Roman" w:hAnsi="Arial" w:cs="Arial"/>
          <w:noProof/>
          <w:sz w:val="12"/>
          <w:szCs w:val="12"/>
          <w:lang w:eastAsia="en-US"/>
        </w:rPr>
      </w:pPr>
      <w:r w:rsidRPr="00513185">
        <w:rPr>
          <w:rFonts w:ascii="Arial" w:eastAsia="Times New Roman" w:hAnsi="Arial" w:cs="Arial"/>
          <w:b/>
          <w:bCs/>
          <w:noProof/>
          <w:lang w:eastAsia="en-US"/>
        </w:rPr>
        <w:t>Cuándo</w:t>
      </w:r>
      <w:r w:rsidR="00306EDF" w:rsidRPr="00513185">
        <w:rPr>
          <w:rFonts w:ascii="Arial" w:eastAsia="Times New Roman" w:hAnsi="Arial" w:cs="Arial"/>
          <w:b/>
          <w:bCs/>
          <w:noProof/>
          <w:lang w:eastAsia="en-US"/>
        </w:rPr>
        <w:t>:</w:t>
      </w:r>
      <w:r w:rsidR="00306EDF" w:rsidRPr="00513185">
        <w:rPr>
          <w:rFonts w:ascii="Arial" w:eastAsia="Times New Roman" w:hAnsi="Arial" w:cs="Arial"/>
          <w:noProof/>
          <w:lang w:eastAsia="en-US"/>
        </w:rPr>
        <w:t> </w:t>
      </w:r>
    </w:p>
    <w:p w14:paraId="37A9065A" w14:textId="77777777" w:rsidR="00306EDF" w:rsidRPr="00513185" w:rsidRDefault="00EC5A05" w:rsidP="008E3675">
      <w:pPr>
        <w:pStyle w:val="ListParagraph"/>
        <w:numPr>
          <w:ilvl w:val="0"/>
          <w:numId w:val="42"/>
        </w:numPr>
        <w:textAlignment w:val="baseline"/>
        <w:rPr>
          <w:rFonts w:ascii="Arial" w:hAnsi="Arial" w:cs="Arial"/>
          <w:noProof/>
          <w:sz w:val="12"/>
          <w:szCs w:val="12"/>
        </w:rPr>
      </w:pPr>
      <w:r w:rsidRPr="00513185">
        <w:rPr>
          <w:rFonts w:ascii="Arial" w:hAnsi="Arial" w:cs="Arial"/>
          <w:noProof/>
        </w:rPr>
        <w:t xml:space="preserve">El martes 27 de octubre, a las </w:t>
      </w:r>
      <w:r w:rsidR="00306EDF" w:rsidRPr="00513185">
        <w:rPr>
          <w:rFonts w:ascii="Arial" w:hAnsi="Arial" w:cs="Arial"/>
          <w:noProof/>
        </w:rPr>
        <w:t>7:00 PM</w:t>
      </w:r>
    </w:p>
    <w:p w14:paraId="6A656A28" w14:textId="77777777" w:rsidR="00306EDF" w:rsidRPr="00513185" w:rsidRDefault="00306EDF" w:rsidP="00306EDF">
      <w:pPr>
        <w:textAlignment w:val="baseline"/>
        <w:rPr>
          <w:rFonts w:ascii="Arial" w:eastAsia="Times New Roman" w:hAnsi="Arial" w:cs="Arial"/>
          <w:noProof/>
          <w:sz w:val="12"/>
          <w:szCs w:val="12"/>
          <w:lang w:eastAsia="en-US"/>
        </w:rPr>
      </w:pPr>
      <w:r w:rsidRPr="00513185">
        <w:rPr>
          <w:rFonts w:ascii="Arial" w:eastAsia="Times New Roman" w:hAnsi="Arial" w:cs="Arial"/>
          <w:noProof/>
          <w:sz w:val="22"/>
          <w:szCs w:val="22"/>
          <w:lang w:eastAsia="en-US"/>
        </w:rPr>
        <w:t> </w:t>
      </w:r>
    </w:p>
    <w:p w14:paraId="4FA67AF7" w14:textId="77777777" w:rsidR="00306EDF" w:rsidRPr="00513185" w:rsidRDefault="00EC5A05" w:rsidP="00306EDF">
      <w:pPr>
        <w:textAlignment w:val="baseline"/>
        <w:rPr>
          <w:rFonts w:ascii="Arial" w:eastAsia="Times New Roman" w:hAnsi="Arial" w:cs="Arial"/>
          <w:noProof/>
          <w:sz w:val="12"/>
          <w:szCs w:val="12"/>
          <w:lang w:eastAsia="en-US"/>
        </w:rPr>
      </w:pPr>
      <w:r w:rsidRPr="00513185">
        <w:rPr>
          <w:rFonts w:ascii="Arial" w:eastAsia="Times New Roman" w:hAnsi="Arial" w:cs="Arial"/>
          <w:b/>
          <w:bCs/>
          <w:noProof/>
          <w:lang w:eastAsia="en-US"/>
        </w:rPr>
        <w:t>Dónde</w:t>
      </w:r>
      <w:r w:rsidR="00306EDF" w:rsidRPr="00513185">
        <w:rPr>
          <w:rFonts w:ascii="Arial" w:eastAsia="Times New Roman" w:hAnsi="Arial" w:cs="Arial"/>
          <w:b/>
          <w:bCs/>
          <w:noProof/>
          <w:lang w:eastAsia="en-US"/>
        </w:rPr>
        <w:t>:</w:t>
      </w:r>
      <w:r w:rsidR="00306EDF" w:rsidRPr="00513185">
        <w:rPr>
          <w:rFonts w:ascii="Arial" w:eastAsia="Times New Roman" w:hAnsi="Arial" w:cs="Arial"/>
          <w:noProof/>
          <w:lang w:eastAsia="en-US"/>
        </w:rPr>
        <w:t> </w:t>
      </w:r>
    </w:p>
    <w:p w14:paraId="40C827ED" w14:textId="77777777" w:rsidR="00306EDF" w:rsidRPr="00513185" w:rsidRDefault="007809AE" w:rsidP="008E3675">
      <w:pPr>
        <w:pStyle w:val="ListParagraph"/>
        <w:numPr>
          <w:ilvl w:val="0"/>
          <w:numId w:val="42"/>
        </w:numPr>
        <w:textAlignment w:val="baseline"/>
        <w:rPr>
          <w:rFonts w:ascii="Arial" w:hAnsi="Arial" w:cs="Arial"/>
          <w:noProof/>
          <w:sz w:val="12"/>
          <w:szCs w:val="12"/>
        </w:rPr>
      </w:pPr>
      <w:r w:rsidRPr="00513185">
        <w:rPr>
          <w:rFonts w:ascii="Arial" w:hAnsi="Arial" w:cs="Arial"/>
          <w:noProof/>
        </w:rPr>
        <w:t>En casa</w:t>
      </w:r>
    </w:p>
    <w:p w14:paraId="59B092E7" w14:textId="77777777" w:rsidR="00306EDF" w:rsidRPr="00513185" w:rsidRDefault="00306EDF" w:rsidP="00306EDF">
      <w:pPr>
        <w:textAlignment w:val="baseline"/>
        <w:rPr>
          <w:rFonts w:ascii="Arial" w:eastAsia="Times New Roman" w:hAnsi="Arial" w:cs="Arial"/>
          <w:noProof/>
          <w:sz w:val="12"/>
          <w:szCs w:val="12"/>
          <w:lang w:eastAsia="en-US"/>
        </w:rPr>
      </w:pPr>
      <w:r w:rsidRPr="00513185">
        <w:rPr>
          <w:rFonts w:ascii="Arial" w:eastAsia="Times New Roman" w:hAnsi="Arial" w:cs="Arial"/>
          <w:noProof/>
          <w:sz w:val="22"/>
          <w:szCs w:val="22"/>
          <w:lang w:eastAsia="en-US"/>
        </w:rPr>
        <w:t> </w:t>
      </w:r>
    </w:p>
    <w:p w14:paraId="66007FA8" w14:textId="77777777" w:rsidR="00306EDF" w:rsidRPr="00513185" w:rsidRDefault="007809AE" w:rsidP="00306EDF">
      <w:pPr>
        <w:textAlignment w:val="baseline"/>
        <w:rPr>
          <w:rFonts w:ascii="Arial" w:eastAsia="Times New Roman" w:hAnsi="Arial" w:cs="Arial"/>
          <w:noProof/>
          <w:sz w:val="12"/>
          <w:szCs w:val="12"/>
          <w:lang w:eastAsia="en-US"/>
        </w:rPr>
      </w:pPr>
      <w:r w:rsidRPr="00513185">
        <w:rPr>
          <w:rFonts w:ascii="Arial" w:eastAsia="Times New Roman" w:hAnsi="Arial" w:cs="Arial"/>
          <w:b/>
          <w:bCs/>
          <w:noProof/>
          <w:lang w:eastAsia="en-US"/>
        </w:rPr>
        <w:t>Cómo</w:t>
      </w:r>
      <w:r w:rsidR="00306EDF" w:rsidRPr="00513185">
        <w:rPr>
          <w:rFonts w:ascii="Arial" w:eastAsia="Times New Roman" w:hAnsi="Arial" w:cs="Arial"/>
          <w:b/>
          <w:bCs/>
          <w:noProof/>
          <w:lang w:eastAsia="en-US"/>
        </w:rPr>
        <w:t>:</w:t>
      </w:r>
      <w:r w:rsidR="00306EDF" w:rsidRPr="00513185">
        <w:rPr>
          <w:rFonts w:ascii="Arial" w:eastAsia="Times New Roman" w:hAnsi="Arial" w:cs="Arial"/>
          <w:noProof/>
          <w:lang w:eastAsia="en-US"/>
        </w:rPr>
        <w:t> </w:t>
      </w:r>
    </w:p>
    <w:p w14:paraId="3C2E44C5" w14:textId="77777777" w:rsidR="00306EDF" w:rsidRPr="00513185" w:rsidRDefault="007809AE" w:rsidP="008E3675">
      <w:pPr>
        <w:pStyle w:val="ListParagraph"/>
        <w:numPr>
          <w:ilvl w:val="0"/>
          <w:numId w:val="43"/>
        </w:numPr>
        <w:textAlignment w:val="baseline"/>
        <w:rPr>
          <w:rFonts w:ascii="Arial" w:hAnsi="Arial" w:cs="Arial"/>
          <w:noProof/>
          <w:sz w:val="12"/>
          <w:szCs w:val="12"/>
        </w:rPr>
      </w:pPr>
      <w:r w:rsidRPr="00513185">
        <w:rPr>
          <w:rFonts w:ascii="Arial" w:hAnsi="Arial" w:cs="Arial"/>
          <w:noProof/>
        </w:rPr>
        <w:t>Los abuelos proveerán la caja en forma de corazón para que los niños la decoren, junto con los materiales para la decoración</w:t>
      </w:r>
      <w:r w:rsidR="00306EDF" w:rsidRPr="00513185">
        <w:rPr>
          <w:rFonts w:ascii="Arial" w:hAnsi="Arial" w:cs="Arial"/>
          <w:noProof/>
        </w:rPr>
        <w:t>. </w:t>
      </w:r>
    </w:p>
    <w:p w14:paraId="56111341" w14:textId="77777777" w:rsidR="00306EDF" w:rsidRPr="00513185" w:rsidRDefault="007809AE" w:rsidP="008E3675">
      <w:pPr>
        <w:pStyle w:val="ListParagraph"/>
        <w:numPr>
          <w:ilvl w:val="0"/>
          <w:numId w:val="43"/>
        </w:numPr>
        <w:textAlignment w:val="baseline"/>
        <w:rPr>
          <w:rFonts w:ascii="Arial" w:hAnsi="Arial" w:cs="Arial"/>
          <w:noProof/>
          <w:sz w:val="12"/>
          <w:szCs w:val="12"/>
        </w:rPr>
      </w:pPr>
      <w:r w:rsidRPr="00513185">
        <w:rPr>
          <w:rFonts w:ascii="Arial" w:hAnsi="Arial" w:cs="Arial"/>
          <w:noProof/>
        </w:rPr>
        <w:t>Los abuelos también darán sugerencias sobre las formas concretas en que el nuevo corazón de los niño</w:t>
      </w:r>
      <w:r w:rsidR="007633BA" w:rsidRPr="00513185">
        <w:rPr>
          <w:rFonts w:ascii="Arial" w:hAnsi="Arial" w:cs="Arial"/>
          <w:noProof/>
        </w:rPr>
        <w:t>s pueda ser visto por los demás</w:t>
      </w:r>
      <w:r w:rsidR="00306EDF" w:rsidRPr="00513185">
        <w:rPr>
          <w:rFonts w:ascii="Arial" w:hAnsi="Arial" w:cs="Arial"/>
          <w:noProof/>
        </w:rPr>
        <w:t>.  </w:t>
      </w:r>
    </w:p>
    <w:p w14:paraId="681C8EB6" w14:textId="77777777" w:rsidR="00306EDF" w:rsidRPr="00513185" w:rsidRDefault="00306EDF" w:rsidP="00306EDF">
      <w:pPr>
        <w:textAlignment w:val="baseline"/>
        <w:rPr>
          <w:rFonts w:ascii="Arial" w:eastAsia="Times New Roman" w:hAnsi="Arial" w:cs="Arial"/>
          <w:noProof/>
          <w:sz w:val="22"/>
          <w:szCs w:val="22"/>
          <w:lang w:eastAsia="en-US"/>
        </w:rPr>
      </w:pPr>
      <w:r w:rsidRPr="00513185">
        <w:rPr>
          <w:rFonts w:ascii="Arial" w:eastAsia="Times New Roman" w:hAnsi="Arial" w:cs="Arial"/>
          <w:noProof/>
          <w:sz w:val="22"/>
          <w:szCs w:val="22"/>
          <w:lang w:eastAsia="en-US"/>
        </w:rPr>
        <w:t> </w:t>
      </w:r>
    </w:p>
    <w:p w14:paraId="2A9BBDC0" w14:textId="77777777" w:rsidR="00D20771" w:rsidRPr="00513185" w:rsidRDefault="00D20771" w:rsidP="00306EDF">
      <w:pPr>
        <w:textAlignment w:val="baseline"/>
        <w:rPr>
          <w:rFonts w:ascii="Arial" w:eastAsia="Times New Roman" w:hAnsi="Arial" w:cs="Arial"/>
          <w:noProof/>
          <w:sz w:val="22"/>
          <w:szCs w:val="22"/>
          <w:lang w:eastAsia="en-US"/>
        </w:rPr>
      </w:pPr>
    </w:p>
    <w:p w14:paraId="33CB3C3A" w14:textId="77777777" w:rsidR="008D6860" w:rsidRPr="00513185" w:rsidRDefault="007633BA" w:rsidP="008D6860">
      <w:pPr>
        <w:pStyle w:val="paragraph"/>
        <w:spacing w:before="0" w:beforeAutospacing="0" w:after="0" w:afterAutospacing="0"/>
        <w:jc w:val="center"/>
        <w:textAlignment w:val="baseline"/>
        <w:rPr>
          <w:rStyle w:val="normaltextrun"/>
          <w:rFonts w:ascii="Arial" w:hAnsi="Arial" w:cs="Arial"/>
          <w:b/>
          <w:bCs/>
          <w:noProof/>
        </w:rPr>
      </w:pPr>
      <w:r w:rsidRPr="00513185">
        <w:rPr>
          <w:rStyle w:val="normaltextrun"/>
          <w:rFonts w:ascii="Arial" w:hAnsi="Arial" w:cs="Arial"/>
          <w:b/>
          <w:bCs/>
          <w:noProof/>
        </w:rPr>
        <w:lastRenderedPageBreak/>
        <w:t xml:space="preserve">Abrazo y </w:t>
      </w:r>
      <w:r w:rsidR="008D6860" w:rsidRPr="00513185">
        <w:rPr>
          <w:rStyle w:val="normaltextrun"/>
          <w:rFonts w:ascii="Arial" w:hAnsi="Arial" w:cs="Arial"/>
          <w:b/>
          <w:bCs/>
          <w:noProof/>
        </w:rPr>
        <w:t xml:space="preserve">PMR </w:t>
      </w:r>
    </w:p>
    <w:p w14:paraId="16D24FDE" w14:textId="77777777" w:rsidR="008D6860" w:rsidRPr="00513185" w:rsidRDefault="008D6860" w:rsidP="008D6860">
      <w:pPr>
        <w:pStyle w:val="paragraph"/>
        <w:spacing w:before="0" w:beforeAutospacing="0" w:after="0" w:afterAutospacing="0"/>
        <w:jc w:val="center"/>
        <w:textAlignment w:val="baseline"/>
        <w:rPr>
          <w:rStyle w:val="eop"/>
          <w:rFonts w:ascii="Arial" w:hAnsi="Arial" w:cs="Arial"/>
          <w:b/>
          <w:noProof/>
        </w:rPr>
      </w:pPr>
    </w:p>
    <w:p w14:paraId="1D4EC67A" w14:textId="77777777" w:rsidR="008D6860" w:rsidRPr="00513185" w:rsidRDefault="008D6860" w:rsidP="008D6860">
      <w:pPr>
        <w:pStyle w:val="paragraph"/>
        <w:spacing w:before="0" w:beforeAutospacing="0" w:after="0" w:afterAutospacing="0"/>
        <w:jc w:val="center"/>
        <w:textAlignment w:val="baseline"/>
        <w:rPr>
          <w:rFonts w:ascii="Arial" w:hAnsi="Arial" w:cs="Arial"/>
          <w:b/>
          <w:noProof/>
        </w:rPr>
      </w:pPr>
      <w:r w:rsidRPr="00513185">
        <w:rPr>
          <w:rFonts w:ascii="Arial" w:hAnsi="Arial" w:cs="Arial"/>
          <w:b/>
          <w:noProof/>
          <w:lang w:val="en-US"/>
        </w:rPr>
        <w:drawing>
          <wp:inline distT="0" distB="0" distL="0" distR="0" wp14:anchorId="3044C198" wp14:editId="58C3A076">
            <wp:extent cx="990600" cy="990600"/>
            <wp:effectExtent l="0" t="0" r="0" b="0"/>
            <wp:docPr id="20616" name="Picture 20616" descr="C:\Users\Jenny Black PLL\AppData\Local\Microsoft\Windows\INetCache\IE\64EHZDVF\rx_symbol_white_roman_red_butt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y Black PLL\AppData\Local\Microsoft\Windows\INetCache\IE\64EHZDVF\rx_symbol_white_roman_red_button[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7220ED17" w14:textId="77777777" w:rsidR="008D6860" w:rsidRPr="00513185" w:rsidRDefault="008D6860" w:rsidP="008D6860">
      <w:pPr>
        <w:pStyle w:val="paragraph"/>
        <w:spacing w:before="0" w:beforeAutospacing="0" w:after="0" w:afterAutospacing="0"/>
        <w:textAlignment w:val="baseline"/>
        <w:rPr>
          <w:rFonts w:ascii="Arial" w:hAnsi="Arial" w:cs="Arial"/>
          <w:noProof/>
        </w:rPr>
      </w:pPr>
      <w:r w:rsidRPr="00513185">
        <w:rPr>
          <w:rStyle w:val="eop"/>
          <w:rFonts w:ascii="Arial" w:hAnsi="Arial" w:cs="Arial"/>
          <w:noProof/>
        </w:rPr>
        <w:t> </w:t>
      </w:r>
    </w:p>
    <w:p w14:paraId="74348317" w14:textId="77777777" w:rsidR="008D6860" w:rsidRPr="00513185" w:rsidRDefault="001169C8" w:rsidP="008D6860">
      <w:pPr>
        <w:pStyle w:val="paragraph"/>
        <w:spacing w:before="0" w:beforeAutospacing="0" w:after="0" w:afterAutospacing="0"/>
        <w:jc w:val="center"/>
        <w:textAlignment w:val="baseline"/>
        <w:rPr>
          <w:rStyle w:val="eop"/>
          <w:rFonts w:ascii="Arial" w:hAnsi="Arial" w:cs="Arial"/>
          <w:b/>
          <w:noProof/>
          <w:color w:val="FF0000"/>
        </w:rPr>
      </w:pPr>
      <w:r w:rsidRPr="00513185">
        <w:rPr>
          <w:rStyle w:val="normaltextrun"/>
          <w:rFonts w:ascii="Arial" w:hAnsi="Arial" w:cs="Arial"/>
          <w:b/>
          <w:bCs/>
          <w:noProof/>
          <w:color w:val="FF0000"/>
        </w:rPr>
        <w:t>Manual de Estrategias para la Receta del Afecto</w:t>
      </w:r>
    </w:p>
    <w:p w14:paraId="1D95ED63" w14:textId="77777777" w:rsidR="008D6860" w:rsidRPr="00513185" w:rsidRDefault="008D6860" w:rsidP="008D6860">
      <w:pPr>
        <w:pStyle w:val="paragraph"/>
        <w:spacing w:before="0" w:beforeAutospacing="0" w:after="0" w:afterAutospacing="0"/>
        <w:jc w:val="center"/>
        <w:textAlignment w:val="baseline"/>
        <w:rPr>
          <w:rStyle w:val="normaltextrun"/>
          <w:rFonts w:ascii="Arial" w:hAnsi="Arial" w:cs="Arial"/>
          <w:b/>
          <w:bCs/>
          <w:noProof/>
        </w:rPr>
      </w:pPr>
    </w:p>
    <w:p w14:paraId="1BC0B553" w14:textId="77777777" w:rsidR="008D6860" w:rsidRPr="00513185" w:rsidRDefault="001169C8" w:rsidP="008D6860">
      <w:pPr>
        <w:pStyle w:val="paragraph"/>
        <w:spacing w:before="0" w:beforeAutospacing="0" w:after="0" w:afterAutospacing="0"/>
        <w:textAlignment w:val="baseline"/>
        <w:rPr>
          <w:rStyle w:val="normaltextrun"/>
          <w:rFonts w:ascii="Arial" w:hAnsi="Arial" w:cs="Arial"/>
          <w:noProof/>
        </w:rPr>
      </w:pPr>
      <w:r w:rsidRPr="00513185">
        <w:rPr>
          <w:rStyle w:val="normaltextrun"/>
          <w:rFonts w:ascii="Arial" w:hAnsi="Arial" w:cs="Arial"/>
          <w:b/>
          <w:bCs/>
          <w:noProof/>
        </w:rPr>
        <w:t>Quién</w:t>
      </w:r>
      <w:r w:rsidR="008D6860" w:rsidRPr="00513185">
        <w:rPr>
          <w:rStyle w:val="normaltextrun"/>
          <w:rFonts w:ascii="Arial" w:hAnsi="Arial" w:cs="Arial"/>
          <w:noProof/>
        </w:rPr>
        <w:t xml:space="preserve">:  </w:t>
      </w:r>
    </w:p>
    <w:p w14:paraId="4AF8FA22" w14:textId="77777777" w:rsidR="008D6860" w:rsidRPr="00513185" w:rsidRDefault="008D6860" w:rsidP="008D6860">
      <w:pPr>
        <w:pStyle w:val="paragraph"/>
        <w:numPr>
          <w:ilvl w:val="0"/>
          <w:numId w:val="46"/>
        </w:numPr>
        <w:spacing w:before="0" w:beforeAutospacing="0" w:after="0" w:afterAutospacing="0"/>
        <w:textAlignment w:val="baseline"/>
        <w:rPr>
          <w:rFonts w:ascii="Arial" w:hAnsi="Arial" w:cs="Arial"/>
          <w:noProof/>
        </w:rPr>
      </w:pPr>
      <w:r w:rsidRPr="00513185">
        <w:rPr>
          <w:rStyle w:val="normaltextrun"/>
          <w:rFonts w:ascii="Arial" w:hAnsi="Arial" w:cs="Arial"/>
          <w:noProof/>
        </w:rPr>
        <w:t xml:space="preserve">Max </w:t>
      </w:r>
      <w:r w:rsidR="001169C8" w:rsidRPr="00513185">
        <w:rPr>
          <w:rStyle w:val="normaltextrun"/>
          <w:rFonts w:ascii="Arial" w:hAnsi="Arial" w:cs="Arial"/>
          <w:noProof/>
        </w:rPr>
        <w:t>con mamá y papá</w:t>
      </w:r>
      <w:r w:rsidRPr="00513185">
        <w:rPr>
          <w:rStyle w:val="eop"/>
          <w:rFonts w:ascii="Arial" w:hAnsi="Arial" w:cs="Arial"/>
          <w:noProof/>
        </w:rPr>
        <w:t> </w:t>
      </w:r>
    </w:p>
    <w:p w14:paraId="4CA0C10B" w14:textId="77777777" w:rsidR="008D6860" w:rsidRPr="00513185" w:rsidRDefault="008D6860" w:rsidP="008D6860">
      <w:pPr>
        <w:pStyle w:val="paragraph"/>
        <w:spacing w:before="0" w:beforeAutospacing="0" w:after="0" w:afterAutospacing="0"/>
        <w:textAlignment w:val="baseline"/>
        <w:rPr>
          <w:rStyle w:val="normaltextrun"/>
          <w:rFonts w:ascii="Arial" w:hAnsi="Arial" w:cs="Arial"/>
          <w:b/>
          <w:bCs/>
          <w:noProof/>
        </w:rPr>
      </w:pPr>
    </w:p>
    <w:p w14:paraId="4E1AA2E7" w14:textId="77777777" w:rsidR="008D6860" w:rsidRPr="00513185" w:rsidRDefault="001169C8" w:rsidP="008D6860">
      <w:pPr>
        <w:pStyle w:val="paragraph"/>
        <w:spacing w:before="0" w:beforeAutospacing="0" w:after="0" w:afterAutospacing="0"/>
        <w:textAlignment w:val="baseline"/>
        <w:rPr>
          <w:rFonts w:ascii="Arial" w:hAnsi="Arial" w:cs="Arial"/>
          <w:noProof/>
        </w:rPr>
      </w:pPr>
      <w:r w:rsidRPr="00513185">
        <w:rPr>
          <w:rStyle w:val="normaltextrun"/>
          <w:rFonts w:ascii="Arial" w:hAnsi="Arial" w:cs="Arial"/>
          <w:b/>
          <w:bCs/>
          <w:noProof/>
        </w:rPr>
        <w:t>Qué</w:t>
      </w:r>
      <w:r w:rsidR="008D6860" w:rsidRPr="00513185">
        <w:rPr>
          <w:rStyle w:val="normaltextrun"/>
          <w:rFonts w:ascii="Arial" w:hAnsi="Arial" w:cs="Arial"/>
          <w:b/>
          <w:bCs/>
          <w:noProof/>
        </w:rPr>
        <w:t>:  </w:t>
      </w:r>
      <w:r w:rsidR="008D6860" w:rsidRPr="00513185">
        <w:rPr>
          <w:rStyle w:val="eop"/>
          <w:rFonts w:ascii="Arial" w:hAnsi="Arial" w:cs="Arial"/>
          <w:noProof/>
        </w:rPr>
        <w:t> </w:t>
      </w:r>
    </w:p>
    <w:p w14:paraId="6EE864F0" w14:textId="77777777" w:rsidR="008D6860" w:rsidRPr="00513185" w:rsidRDefault="008D6860" w:rsidP="008D6860">
      <w:pPr>
        <w:pStyle w:val="paragraph"/>
        <w:numPr>
          <w:ilvl w:val="0"/>
          <w:numId w:val="47"/>
        </w:numPr>
        <w:spacing w:before="0" w:beforeAutospacing="0" w:after="0" w:afterAutospacing="0"/>
        <w:textAlignment w:val="baseline"/>
        <w:rPr>
          <w:rFonts w:ascii="Arial" w:hAnsi="Arial" w:cs="Arial"/>
          <w:noProof/>
        </w:rPr>
      </w:pPr>
      <w:r w:rsidRPr="00513185">
        <w:rPr>
          <w:rStyle w:val="normaltextrun"/>
          <w:rFonts w:ascii="Arial" w:hAnsi="Arial" w:cs="Arial"/>
          <w:noProof/>
        </w:rPr>
        <w:t xml:space="preserve">Max </w:t>
      </w:r>
      <w:r w:rsidR="001169C8" w:rsidRPr="00513185">
        <w:rPr>
          <w:rStyle w:val="normaltextrun"/>
          <w:rFonts w:ascii="Arial" w:hAnsi="Arial" w:cs="Arial"/>
          <w:noProof/>
        </w:rPr>
        <w:t>con su mamá y papá se abrazarán todos los días de acuerdo con la receta</w:t>
      </w:r>
      <w:r w:rsidRPr="00513185">
        <w:rPr>
          <w:rStyle w:val="normaltextrun"/>
          <w:rFonts w:ascii="Arial" w:hAnsi="Arial" w:cs="Arial"/>
          <w:noProof/>
        </w:rPr>
        <w:t>.</w:t>
      </w:r>
      <w:r w:rsidRPr="00513185">
        <w:rPr>
          <w:rStyle w:val="eop"/>
          <w:rFonts w:ascii="Arial" w:hAnsi="Arial" w:cs="Arial"/>
          <w:noProof/>
        </w:rPr>
        <w:t> </w:t>
      </w:r>
    </w:p>
    <w:p w14:paraId="6475300A" w14:textId="77777777" w:rsidR="008D6860" w:rsidRPr="00513185" w:rsidRDefault="008D6860" w:rsidP="008D6860">
      <w:pPr>
        <w:pStyle w:val="paragraph"/>
        <w:numPr>
          <w:ilvl w:val="0"/>
          <w:numId w:val="47"/>
        </w:numPr>
        <w:spacing w:before="0" w:beforeAutospacing="0" w:after="0" w:afterAutospacing="0"/>
        <w:textAlignment w:val="baseline"/>
        <w:rPr>
          <w:rFonts w:ascii="Arial" w:hAnsi="Arial" w:cs="Arial"/>
          <w:noProof/>
        </w:rPr>
      </w:pPr>
      <w:r w:rsidRPr="00513185">
        <w:rPr>
          <w:rStyle w:val="normaltextrun"/>
          <w:rFonts w:ascii="Arial" w:hAnsi="Arial" w:cs="Arial"/>
          <w:noProof/>
        </w:rPr>
        <w:t>M</w:t>
      </w:r>
      <w:r w:rsidR="001169C8" w:rsidRPr="00513185">
        <w:rPr>
          <w:rStyle w:val="normaltextrun"/>
          <w:rFonts w:ascii="Arial" w:hAnsi="Arial" w:cs="Arial"/>
          <w:noProof/>
        </w:rPr>
        <w:t xml:space="preserve">amá y papá le darán a Max un </w:t>
      </w:r>
      <w:r w:rsidRPr="00513185">
        <w:rPr>
          <w:rStyle w:val="normaltextrun"/>
          <w:rFonts w:ascii="Arial" w:hAnsi="Arial" w:cs="Arial"/>
          <w:noProof/>
        </w:rPr>
        <w:t>“PMR” (</w:t>
      </w:r>
      <w:r w:rsidR="005D5F75" w:rsidRPr="00513185">
        <w:rPr>
          <w:rStyle w:val="normaltextrun"/>
          <w:rFonts w:ascii="Arial" w:hAnsi="Arial" w:cs="Arial"/>
          <w:noProof/>
        </w:rPr>
        <w:t>Informe Positivo de</w:t>
      </w:r>
      <w:r w:rsidR="00457208" w:rsidRPr="00513185">
        <w:rPr>
          <w:rStyle w:val="normaltextrun"/>
          <w:rFonts w:ascii="Arial" w:hAnsi="Arial" w:cs="Arial"/>
          <w:noProof/>
        </w:rPr>
        <w:t xml:space="preserve"> Max</w:t>
      </w:r>
      <w:r w:rsidR="005D5F75" w:rsidRPr="00513185">
        <w:rPr>
          <w:rStyle w:val="normaltextrun"/>
          <w:rFonts w:ascii="Arial" w:hAnsi="Arial" w:cs="Arial"/>
          <w:noProof/>
        </w:rPr>
        <w:t>, por sus siglas en inglés</w:t>
      </w:r>
      <w:r w:rsidRPr="00513185">
        <w:rPr>
          <w:rStyle w:val="normaltextrun"/>
          <w:rFonts w:ascii="Arial" w:hAnsi="Arial" w:cs="Arial"/>
          <w:noProof/>
        </w:rPr>
        <w:t xml:space="preserve">) </w:t>
      </w:r>
      <w:r w:rsidR="005D5F75" w:rsidRPr="00513185">
        <w:rPr>
          <w:rStyle w:val="normaltextrun"/>
          <w:rFonts w:ascii="Arial" w:hAnsi="Arial" w:cs="Arial"/>
          <w:noProof/>
        </w:rPr>
        <w:t>todos los días</w:t>
      </w:r>
      <w:r w:rsidRPr="00513185">
        <w:rPr>
          <w:rStyle w:val="normaltextrun"/>
          <w:rFonts w:ascii="Arial" w:hAnsi="Arial" w:cs="Arial"/>
          <w:noProof/>
        </w:rPr>
        <w:t>.</w:t>
      </w:r>
      <w:r w:rsidRPr="00513185">
        <w:rPr>
          <w:rStyle w:val="eop"/>
          <w:rFonts w:ascii="Arial" w:hAnsi="Arial" w:cs="Arial"/>
          <w:noProof/>
        </w:rPr>
        <w:t> </w:t>
      </w:r>
    </w:p>
    <w:p w14:paraId="7EC0DC5A" w14:textId="77777777" w:rsidR="008D6860" w:rsidRPr="00513185" w:rsidRDefault="008D6860" w:rsidP="008D6860">
      <w:pPr>
        <w:pStyle w:val="paragraph"/>
        <w:spacing w:before="0" w:beforeAutospacing="0" w:after="0" w:afterAutospacing="0"/>
        <w:ind w:left="360"/>
        <w:textAlignment w:val="baseline"/>
        <w:rPr>
          <w:rFonts w:ascii="Arial" w:hAnsi="Arial" w:cs="Arial"/>
          <w:noProof/>
        </w:rPr>
      </w:pPr>
      <w:r w:rsidRPr="00513185">
        <w:rPr>
          <w:rStyle w:val="eop"/>
          <w:rFonts w:ascii="Arial" w:hAnsi="Arial" w:cs="Arial"/>
          <w:noProof/>
        </w:rPr>
        <w:t> </w:t>
      </w:r>
    </w:p>
    <w:p w14:paraId="47D2580A" w14:textId="77777777" w:rsidR="008D6860" w:rsidRPr="00513185" w:rsidRDefault="005D5F75" w:rsidP="008D6860">
      <w:pPr>
        <w:pStyle w:val="paragraph"/>
        <w:spacing w:before="0" w:beforeAutospacing="0" w:after="0" w:afterAutospacing="0"/>
        <w:textAlignment w:val="baseline"/>
        <w:rPr>
          <w:rStyle w:val="normaltextrun"/>
          <w:rFonts w:ascii="Arial" w:hAnsi="Arial" w:cs="Arial"/>
          <w:noProof/>
        </w:rPr>
      </w:pPr>
      <w:r w:rsidRPr="00513185">
        <w:rPr>
          <w:rStyle w:val="normaltextrun"/>
          <w:rFonts w:ascii="Arial" w:hAnsi="Arial" w:cs="Arial"/>
          <w:b/>
          <w:bCs/>
          <w:noProof/>
        </w:rPr>
        <w:t>Cuándo</w:t>
      </w:r>
      <w:r w:rsidR="008D6860" w:rsidRPr="00513185">
        <w:rPr>
          <w:rStyle w:val="normaltextrun"/>
          <w:rFonts w:ascii="Arial" w:hAnsi="Arial" w:cs="Arial"/>
          <w:noProof/>
        </w:rPr>
        <w:t xml:space="preserve">: </w:t>
      </w:r>
    </w:p>
    <w:p w14:paraId="6B884E79" w14:textId="77777777" w:rsidR="008D6860" w:rsidRPr="00513185" w:rsidRDefault="005D5F75" w:rsidP="008D6860">
      <w:pPr>
        <w:pStyle w:val="paragraph"/>
        <w:numPr>
          <w:ilvl w:val="0"/>
          <w:numId w:val="46"/>
        </w:numPr>
        <w:spacing w:before="0" w:beforeAutospacing="0" w:after="0" w:afterAutospacing="0"/>
        <w:textAlignment w:val="baseline"/>
        <w:rPr>
          <w:rFonts w:ascii="Arial" w:hAnsi="Arial" w:cs="Arial"/>
          <w:noProof/>
        </w:rPr>
      </w:pPr>
      <w:r w:rsidRPr="00513185">
        <w:rPr>
          <w:rStyle w:val="normaltextrun"/>
          <w:rFonts w:ascii="Arial" w:hAnsi="Arial" w:cs="Arial"/>
          <w:noProof/>
        </w:rPr>
        <w:t>Este acuerdo comenzará inmediatamente después de la sesión de  ensayo programada para el lunes, 9 de noviembre</w:t>
      </w:r>
      <w:r w:rsidR="00A03C92" w:rsidRPr="00513185">
        <w:rPr>
          <w:rStyle w:val="normaltextrun"/>
          <w:rFonts w:ascii="Arial" w:hAnsi="Arial" w:cs="Arial"/>
          <w:noProof/>
        </w:rPr>
        <w:t xml:space="preserve">, a las </w:t>
      </w:r>
      <w:r w:rsidR="008D6860" w:rsidRPr="00513185">
        <w:rPr>
          <w:rStyle w:val="normaltextrun"/>
          <w:rFonts w:ascii="Arial" w:hAnsi="Arial" w:cs="Arial"/>
          <w:noProof/>
        </w:rPr>
        <w:t>6:00 PM.</w:t>
      </w:r>
    </w:p>
    <w:p w14:paraId="673765CD" w14:textId="77777777" w:rsidR="008D6860" w:rsidRPr="00513185" w:rsidRDefault="008D6860" w:rsidP="008D6860">
      <w:pPr>
        <w:pStyle w:val="paragraph"/>
        <w:spacing w:before="0" w:beforeAutospacing="0" w:after="0" w:afterAutospacing="0"/>
        <w:textAlignment w:val="baseline"/>
        <w:rPr>
          <w:rStyle w:val="normaltextrun"/>
          <w:rFonts w:ascii="Arial" w:hAnsi="Arial" w:cs="Arial"/>
          <w:b/>
          <w:bCs/>
          <w:noProof/>
        </w:rPr>
      </w:pPr>
    </w:p>
    <w:p w14:paraId="53494E66" w14:textId="77777777" w:rsidR="008D6860" w:rsidRPr="00513185" w:rsidRDefault="00A03C92" w:rsidP="008D6860">
      <w:pPr>
        <w:pStyle w:val="paragraph"/>
        <w:spacing w:before="0" w:beforeAutospacing="0" w:after="0" w:afterAutospacing="0"/>
        <w:textAlignment w:val="baseline"/>
        <w:rPr>
          <w:rStyle w:val="normaltextrun"/>
          <w:rFonts w:ascii="Arial" w:hAnsi="Arial" w:cs="Arial"/>
          <w:noProof/>
        </w:rPr>
      </w:pPr>
      <w:r w:rsidRPr="00513185">
        <w:rPr>
          <w:rStyle w:val="normaltextrun"/>
          <w:rFonts w:ascii="Arial" w:hAnsi="Arial" w:cs="Arial"/>
          <w:b/>
          <w:bCs/>
          <w:noProof/>
        </w:rPr>
        <w:t>Dónde</w:t>
      </w:r>
      <w:r w:rsidR="008D6860" w:rsidRPr="00513185">
        <w:rPr>
          <w:rStyle w:val="normaltextrun"/>
          <w:rFonts w:ascii="Arial" w:hAnsi="Arial" w:cs="Arial"/>
          <w:b/>
          <w:bCs/>
          <w:noProof/>
        </w:rPr>
        <w:t>:</w:t>
      </w:r>
      <w:r w:rsidR="008D6860" w:rsidRPr="00513185">
        <w:rPr>
          <w:rStyle w:val="normaltextrun"/>
          <w:rFonts w:ascii="Arial" w:hAnsi="Arial" w:cs="Arial"/>
          <w:noProof/>
        </w:rPr>
        <w:t xml:space="preserve">  </w:t>
      </w:r>
    </w:p>
    <w:p w14:paraId="3E519298" w14:textId="77777777" w:rsidR="008D6860" w:rsidRPr="00513185" w:rsidRDefault="00A03C92" w:rsidP="008D6860">
      <w:pPr>
        <w:pStyle w:val="paragraph"/>
        <w:numPr>
          <w:ilvl w:val="0"/>
          <w:numId w:val="46"/>
        </w:numPr>
        <w:spacing w:before="0" w:beforeAutospacing="0" w:after="0" w:afterAutospacing="0"/>
        <w:textAlignment w:val="baseline"/>
        <w:rPr>
          <w:rFonts w:ascii="Arial" w:hAnsi="Arial" w:cs="Arial"/>
          <w:noProof/>
        </w:rPr>
      </w:pPr>
      <w:r w:rsidRPr="00513185">
        <w:rPr>
          <w:rStyle w:val="normaltextrun"/>
          <w:rFonts w:ascii="Arial" w:hAnsi="Arial" w:cs="Arial"/>
          <w:noProof/>
        </w:rPr>
        <w:t>La sesión de ensayo se llevará a cabo en casa y los abrazos subsiguientes y los PMR también ocurrirán en la privacidad del hogar, sin la presencia de otras personas</w:t>
      </w:r>
      <w:r w:rsidR="008D6860" w:rsidRPr="00513185">
        <w:rPr>
          <w:rStyle w:val="normaltextrun"/>
          <w:rFonts w:ascii="Arial" w:hAnsi="Arial" w:cs="Arial"/>
          <w:noProof/>
        </w:rPr>
        <w:t>.</w:t>
      </w:r>
      <w:r w:rsidR="008D6860" w:rsidRPr="00513185">
        <w:rPr>
          <w:rStyle w:val="eop"/>
          <w:rFonts w:ascii="Arial" w:hAnsi="Arial" w:cs="Arial"/>
          <w:noProof/>
        </w:rPr>
        <w:t> </w:t>
      </w:r>
    </w:p>
    <w:p w14:paraId="5A71AE81" w14:textId="77777777" w:rsidR="008D6860" w:rsidRPr="00513185" w:rsidRDefault="008D6860" w:rsidP="008D6860">
      <w:pPr>
        <w:pStyle w:val="paragraph"/>
        <w:spacing w:before="0" w:beforeAutospacing="0" w:after="0" w:afterAutospacing="0"/>
        <w:textAlignment w:val="baseline"/>
        <w:rPr>
          <w:rStyle w:val="normaltextrun"/>
          <w:rFonts w:ascii="Arial" w:hAnsi="Arial" w:cs="Arial"/>
          <w:b/>
          <w:bCs/>
          <w:noProof/>
        </w:rPr>
      </w:pPr>
    </w:p>
    <w:p w14:paraId="56406A2C" w14:textId="77777777" w:rsidR="008D6860" w:rsidRPr="00513185" w:rsidRDefault="00A03C92" w:rsidP="008D6860">
      <w:pPr>
        <w:pStyle w:val="paragraph"/>
        <w:spacing w:before="0" w:beforeAutospacing="0" w:after="0" w:afterAutospacing="0"/>
        <w:textAlignment w:val="baseline"/>
        <w:rPr>
          <w:rFonts w:ascii="Arial" w:hAnsi="Arial" w:cs="Arial"/>
          <w:noProof/>
        </w:rPr>
      </w:pPr>
      <w:r w:rsidRPr="00513185">
        <w:rPr>
          <w:rStyle w:val="normaltextrun"/>
          <w:rFonts w:ascii="Arial" w:hAnsi="Arial" w:cs="Arial"/>
          <w:b/>
          <w:bCs/>
          <w:noProof/>
        </w:rPr>
        <w:t>Cómo</w:t>
      </w:r>
      <w:r w:rsidR="008D6860" w:rsidRPr="00513185">
        <w:rPr>
          <w:rStyle w:val="normaltextrun"/>
          <w:rFonts w:ascii="Arial" w:hAnsi="Arial" w:cs="Arial"/>
          <w:b/>
          <w:bCs/>
          <w:noProof/>
        </w:rPr>
        <w:t>:</w:t>
      </w:r>
      <w:r w:rsidR="008D6860" w:rsidRPr="00513185">
        <w:rPr>
          <w:rStyle w:val="eop"/>
          <w:rFonts w:ascii="Arial" w:hAnsi="Arial" w:cs="Arial"/>
          <w:noProof/>
        </w:rPr>
        <w:t> </w:t>
      </w:r>
    </w:p>
    <w:p w14:paraId="0035F5A0" w14:textId="77777777" w:rsidR="008D6860" w:rsidRPr="00513185" w:rsidRDefault="00A03C92" w:rsidP="008D6860">
      <w:pPr>
        <w:pStyle w:val="paragraph"/>
        <w:spacing w:before="0" w:beforeAutospacing="0" w:after="0" w:afterAutospacing="0"/>
        <w:textAlignment w:val="baseline"/>
        <w:rPr>
          <w:rFonts w:ascii="Arial" w:hAnsi="Arial" w:cs="Arial"/>
          <w:i/>
          <w:iCs/>
          <w:noProof/>
        </w:rPr>
      </w:pPr>
      <w:r w:rsidRPr="00513185">
        <w:rPr>
          <w:rStyle w:val="normaltextrun"/>
          <w:rFonts w:ascii="Arial" w:hAnsi="Arial" w:cs="Arial"/>
          <w:i/>
          <w:iCs/>
          <w:noProof/>
          <w:u w:val="single"/>
        </w:rPr>
        <w:t>Instrucciones para la Receta de Abrazos</w:t>
      </w:r>
      <w:r w:rsidR="008D6860" w:rsidRPr="00513185">
        <w:rPr>
          <w:rStyle w:val="eop"/>
          <w:rFonts w:ascii="Arial" w:hAnsi="Arial" w:cs="Arial"/>
          <w:i/>
          <w:iCs/>
          <w:noProof/>
        </w:rPr>
        <w:t> </w:t>
      </w:r>
    </w:p>
    <w:p w14:paraId="311CB439" w14:textId="77777777" w:rsidR="008D6860" w:rsidRPr="00513185" w:rsidRDefault="008D6860" w:rsidP="008D6860">
      <w:pPr>
        <w:pStyle w:val="paragraph"/>
        <w:numPr>
          <w:ilvl w:val="0"/>
          <w:numId w:val="48"/>
        </w:numPr>
        <w:spacing w:before="0" w:beforeAutospacing="0" w:after="0" w:afterAutospacing="0"/>
        <w:textAlignment w:val="baseline"/>
        <w:rPr>
          <w:rFonts w:ascii="Arial" w:hAnsi="Arial" w:cs="Arial"/>
          <w:noProof/>
        </w:rPr>
      </w:pPr>
      <w:r w:rsidRPr="00513185">
        <w:rPr>
          <w:rStyle w:val="normaltextrun"/>
          <w:rFonts w:ascii="Arial" w:hAnsi="Arial" w:cs="Arial"/>
          <w:noProof/>
        </w:rPr>
        <w:t>6</w:t>
      </w:r>
      <w:r w:rsidR="00A03C92" w:rsidRPr="00513185">
        <w:rPr>
          <w:rStyle w:val="normaltextrun"/>
          <w:rFonts w:ascii="Arial" w:hAnsi="Arial" w:cs="Arial"/>
          <w:noProof/>
        </w:rPr>
        <w:t xml:space="preserve"> </w:t>
      </w:r>
      <w:r w:rsidRPr="00513185">
        <w:rPr>
          <w:rStyle w:val="normaltextrun"/>
          <w:rFonts w:ascii="Arial" w:hAnsi="Arial" w:cs="Arial"/>
          <w:noProof/>
        </w:rPr>
        <w:t>am</w:t>
      </w:r>
      <w:r w:rsidR="000B4FF0" w:rsidRPr="00513185">
        <w:rPr>
          <w:rStyle w:val="normaltextrun"/>
          <w:rFonts w:ascii="Arial" w:hAnsi="Arial" w:cs="Arial"/>
          <w:noProof/>
        </w:rPr>
        <w:t xml:space="preserve"> </w:t>
      </w:r>
      <w:r w:rsidRPr="00513185">
        <w:rPr>
          <w:rStyle w:val="normaltextrun"/>
          <w:rFonts w:ascii="Arial" w:hAnsi="Arial" w:cs="Arial"/>
          <w:noProof/>
        </w:rPr>
        <w:t>-</w:t>
      </w:r>
      <w:r w:rsidR="000B4FF0" w:rsidRPr="00513185">
        <w:rPr>
          <w:rStyle w:val="normaltextrun"/>
          <w:rFonts w:ascii="Arial" w:hAnsi="Arial" w:cs="Arial"/>
          <w:noProof/>
        </w:rPr>
        <w:t xml:space="preserve"> </w:t>
      </w:r>
      <w:r w:rsidR="00A03C92" w:rsidRPr="00513185">
        <w:rPr>
          <w:rStyle w:val="normaltextrun"/>
          <w:rFonts w:ascii="Arial" w:hAnsi="Arial" w:cs="Arial"/>
          <w:noProof/>
        </w:rPr>
        <w:t>Abrazo de Papá</w:t>
      </w:r>
      <w:r w:rsidRPr="00513185">
        <w:rPr>
          <w:rStyle w:val="normaltextrun"/>
          <w:rFonts w:ascii="Arial" w:hAnsi="Arial" w:cs="Arial"/>
          <w:b/>
          <w:bCs/>
          <w:noProof/>
        </w:rPr>
        <w:t xml:space="preserve"> (</w:t>
      </w:r>
      <w:r w:rsidR="00A03C92" w:rsidRPr="00513185">
        <w:rPr>
          <w:rStyle w:val="normaltextrun"/>
          <w:rFonts w:ascii="Arial" w:hAnsi="Arial" w:cs="Arial"/>
          <w:b/>
          <w:bCs/>
          <w:noProof/>
        </w:rPr>
        <w:t>Abrazo largo</w:t>
      </w:r>
      <w:r w:rsidR="000B4FF0" w:rsidRPr="00513185">
        <w:rPr>
          <w:rStyle w:val="normaltextrun"/>
          <w:rFonts w:ascii="Arial" w:hAnsi="Arial" w:cs="Arial"/>
          <w:b/>
          <w:bCs/>
          <w:noProof/>
        </w:rPr>
        <w:t xml:space="preserve"> de rodillas, de 10 segundos o más</w:t>
      </w:r>
      <w:r w:rsidRPr="00513185">
        <w:rPr>
          <w:rStyle w:val="normaltextrun"/>
          <w:rFonts w:ascii="Arial" w:hAnsi="Arial" w:cs="Arial"/>
          <w:b/>
          <w:bCs/>
          <w:noProof/>
        </w:rPr>
        <w:t>)</w:t>
      </w:r>
      <w:r w:rsidRPr="00513185">
        <w:rPr>
          <w:rStyle w:val="eop"/>
          <w:rFonts w:ascii="Arial" w:hAnsi="Arial" w:cs="Arial"/>
          <w:noProof/>
        </w:rPr>
        <w:t> </w:t>
      </w:r>
    </w:p>
    <w:p w14:paraId="353AB1EC" w14:textId="77777777" w:rsidR="008D6860" w:rsidRPr="00513185" w:rsidRDefault="008D6860" w:rsidP="008D6860">
      <w:pPr>
        <w:pStyle w:val="paragraph"/>
        <w:numPr>
          <w:ilvl w:val="0"/>
          <w:numId w:val="48"/>
        </w:numPr>
        <w:spacing w:before="0" w:beforeAutospacing="0" w:after="0" w:afterAutospacing="0"/>
        <w:textAlignment w:val="baseline"/>
        <w:rPr>
          <w:rFonts w:ascii="Arial" w:hAnsi="Arial" w:cs="Arial"/>
          <w:noProof/>
        </w:rPr>
      </w:pPr>
      <w:r w:rsidRPr="00513185">
        <w:rPr>
          <w:rStyle w:val="normaltextrun"/>
          <w:rFonts w:ascii="Arial" w:hAnsi="Arial" w:cs="Arial"/>
          <w:noProof/>
        </w:rPr>
        <w:t>3</w:t>
      </w:r>
      <w:r w:rsidR="000B4FF0" w:rsidRPr="00513185">
        <w:rPr>
          <w:rStyle w:val="normaltextrun"/>
          <w:rFonts w:ascii="Arial" w:hAnsi="Arial" w:cs="Arial"/>
          <w:noProof/>
        </w:rPr>
        <w:t xml:space="preserve"> </w:t>
      </w:r>
      <w:r w:rsidRPr="00513185">
        <w:rPr>
          <w:rStyle w:val="normaltextrun"/>
          <w:rFonts w:ascii="Arial" w:hAnsi="Arial" w:cs="Arial"/>
          <w:noProof/>
        </w:rPr>
        <w:t xml:space="preserve">pm </w:t>
      </w:r>
      <w:r w:rsidR="000B4FF0" w:rsidRPr="00513185">
        <w:rPr>
          <w:rStyle w:val="normaltextrun"/>
          <w:rFonts w:ascii="Arial" w:hAnsi="Arial" w:cs="Arial"/>
          <w:noProof/>
        </w:rPr>
        <w:t>Abrazo de Mamá y después, Abrazo de Papá</w:t>
      </w:r>
      <w:r w:rsidRPr="00513185">
        <w:rPr>
          <w:rStyle w:val="normaltextrun"/>
          <w:rFonts w:ascii="Arial" w:hAnsi="Arial" w:cs="Arial"/>
          <w:noProof/>
        </w:rPr>
        <w:t> </w:t>
      </w:r>
      <w:r w:rsidRPr="00513185">
        <w:rPr>
          <w:rStyle w:val="eop"/>
          <w:rFonts w:ascii="Arial" w:hAnsi="Arial" w:cs="Arial"/>
          <w:noProof/>
        </w:rPr>
        <w:t> </w:t>
      </w:r>
    </w:p>
    <w:p w14:paraId="27C869FA" w14:textId="77777777" w:rsidR="008D6860" w:rsidRPr="00513185" w:rsidRDefault="008D6860" w:rsidP="008D6860">
      <w:pPr>
        <w:pStyle w:val="paragraph"/>
        <w:numPr>
          <w:ilvl w:val="0"/>
          <w:numId w:val="48"/>
        </w:numPr>
        <w:spacing w:before="0" w:beforeAutospacing="0" w:after="0" w:afterAutospacing="0"/>
        <w:textAlignment w:val="baseline"/>
        <w:rPr>
          <w:rFonts w:ascii="Arial" w:hAnsi="Arial" w:cs="Arial"/>
          <w:noProof/>
        </w:rPr>
      </w:pPr>
      <w:r w:rsidRPr="00513185">
        <w:rPr>
          <w:rStyle w:val="normaltextrun"/>
          <w:rFonts w:ascii="Arial" w:hAnsi="Arial" w:cs="Arial"/>
          <w:noProof/>
        </w:rPr>
        <w:t>5:40</w:t>
      </w:r>
      <w:r w:rsidR="000B4FF0" w:rsidRPr="00513185">
        <w:rPr>
          <w:rStyle w:val="normaltextrun"/>
          <w:rFonts w:ascii="Arial" w:hAnsi="Arial" w:cs="Arial"/>
          <w:noProof/>
        </w:rPr>
        <w:t xml:space="preserve"> </w:t>
      </w:r>
      <w:r w:rsidRPr="00513185">
        <w:rPr>
          <w:rStyle w:val="normaltextrun"/>
          <w:rFonts w:ascii="Arial" w:hAnsi="Arial" w:cs="Arial"/>
          <w:noProof/>
        </w:rPr>
        <w:t>pm</w:t>
      </w:r>
      <w:r w:rsidR="000B4FF0" w:rsidRPr="00513185">
        <w:rPr>
          <w:rStyle w:val="normaltextrun"/>
          <w:rFonts w:ascii="Arial" w:hAnsi="Arial" w:cs="Arial"/>
          <w:noProof/>
        </w:rPr>
        <w:t xml:space="preserve"> –</w:t>
      </w:r>
      <w:r w:rsidRPr="00513185">
        <w:rPr>
          <w:rStyle w:val="normaltextrun"/>
          <w:rFonts w:ascii="Arial" w:hAnsi="Arial" w:cs="Arial"/>
          <w:noProof/>
        </w:rPr>
        <w:t xml:space="preserve"> </w:t>
      </w:r>
      <w:r w:rsidR="000B4FF0" w:rsidRPr="00513185">
        <w:rPr>
          <w:rStyle w:val="normaltextrun"/>
          <w:rFonts w:ascii="Arial" w:hAnsi="Arial" w:cs="Arial"/>
          <w:noProof/>
        </w:rPr>
        <w:t xml:space="preserve">Abrazo de Mamá </w:t>
      </w:r>
      <w:r w:rsidRPr="00513185">
        <w:rPr>
          <w:rStyle w:val="normaltextrun"/>
          <w:rFonts w:ascii="Arial" w:hAnsi="Arial" w:cs="Arial"/>
          <w:b/>
          <w:bCs/>
          <w:noProof/>
        </w:rPr>
        <w:t>(</w:t>
      </w:r>
      <w:r w:rsidR="000B4FF0" w:rsidRPr="00513185">
        <w:rPr>
          <w:rStyle w:val="normaltextrun"/>
          <w:rFonts w:ascii="Arial" w:hAnsi="Arial" w:cs="Arial"/>
          <w:b/>
          <w:bCs/>
          <w:noProof/>
        </w:rPr>
        <w:t xml:space="preserve">Abrazo largo de rodillas, de </w:t>
      </w:r>
      <w:r w:rsidRPr="00513185">
        <w:rPr>
          <w:rStyle w:val="normaltextrun"/>
          <w:rFonts w:ascii="Arial" w:hAnsi="Arial" w:cs="Arial"/>
          <w:b/>
          <w:bCs/>
          <w:noProof/>
        </w:rPr>
        <w:t>10 seconds</w:t>
      </w:r>
      <w:r w:rsidR="000B4FF0" w:rsidRPr="00513185">
        <w:rPr>
          <w:rStyle w:val="normaltextrun"/>
          <w:rFonts w:ascii="Arial" w:hAnsi="Arial" w:cs="Arial"/>
          <w:b/>
          <w:bCs/>
          <w:noProof/>
        </w:rPr>
        <w:t xml:space="preserve"> o más</w:t>
      </w:r>
      <w:r w:rsidRPr="00513185">
        <w:rPr>
          <w:rStyle w:val="normaltextrun"/>
          <w:rFonts w:ascii="Arial" w:hAnsi="Arial" w:cs="Arial"/>
          <w:b/>
          <w:bCs/>
          <w:noProof/>
        </w:rPr>
        <w:t>)</w:t>
      </w:r>
      <w:r w:rsidRPr="00513185">
        <w:rPr>
          <w:rStyle w:val="eop"/>
          <w:rFonts w:ascii="Arial" w:hAnsi="Arial" w:cs="Arial"/>
          <w:noProof/>
        </w:rPr>
        <w:t> </w:t>
      </w:r>
    </w:p>
    <w:p w14:paraId="4E965AFC" w14:textId="77777777" w:rsidR="000B4FF0" w:rsidRPr="00513185" w:rsidRDefault="008D6860" w:rsidP="000B4FF0">
      <w:pPr>
        <w:pStyle w:val="paragraph"/>
        <w:numPr>
          <w:ilvl w:val="0"/>
          <w:numId w:val="48"/>
        </w:numPr>
        <w:spacing w:before="0" w:beforeAutospacing="0" w:after="0" w:afterAutospacing="0"/>
        <w:textAlignment w:val="baseline"/>
        <w:rPr>
          <w:rFonts w:ascii="Arial" w:hAnsi="Arial" w:cs="Arial"/>
          <w:noProof/>
        </w:rPr>
      </w:pPr>
      <w:r w:rsidRPr="00513185">
        <w:rPr>
          <w:rStyle w:val="normaltextrun"/>
          <w:rFonts w:ascii="Arial" w:hAnsi="Arial" w:cs="Arial"/>
          <w:noProof/>
        </w:rPr>
        <w:t>8:30</w:t>
      </w:r>
      <w:r w:rsidR="000B4FF0" w:rsidRPr="00513185">
        <w:rPr>
          <w:rStyle w:val="normaltextrun"/>
          <w:rFonts w:ascii="Arial" w:hAnsi="Arial" w:cs="Arial"/>
          <w:noProof/>
        </w:rPr>
        <w:t xml:space="preserve"> </w:t>
      </w:r>
      <w:r w:rsidRPr="00513185">
        <w:rPr>
          <w:rStyle w:val="normaltextrun"/>
          <w:rFonts w:ascii="Arial" w:hAnsi="Arial" w:cs="Arial"/>
          <w:noProof/>
        </w:rPr>
        <w:t>pm</w:t>
      </w:r>
      <w:r w:rsidR="000B4FF0" w:rsidRPr="00513185">
        <w:rPr>
          <w:rStyle w:val="normaltextrun"/>
          <w:rFonts w:ascii="Arial" w:hAnsi="Arial" w:cs="Arial"/>
          <w:noProof/>
        </w:rPr>
        <w:t xml:space="preserve"> </w:t>
      </w:r>
      <w:r w:rsidRPr="00513185">
        <w:rPr>
          <w:rStyle w:val="normaltextrun"/>
          <w:rFonts w:ascii="Arial" w:hAnsi="Arial" w:cs="Arial"/>
          <w:noProof/>
        </w:rPr>
        <w:t xml:space="preserve">- </w:t>
      </w:r>
      <w:r w:rsidR="000B4FF0" w:rsidRPr="00513185">
        <w:rPr>
          <w:rStyle w:val="normaltextrun"/>
          <w:rFonts w:ascii="Arial" w:hAnsi="Arial" w:cs="Arial"/>
          <w:noProof/>
        </w:rPr>
        <w:t>Abrazo de Papá</w:t>
      </w:r>
      <w:r w:rsidR="000B4FF0" w:rsidRPr="00513185">
        <w:rPr>
          <w:rStyle w:val="normaltextrun"/>
          <w:rFonts w:ascii="Arial" w:hAnsi="Arial" w:cs="Arial"/>
          <w:b/>
          <w:bCs/>
          <w:noProof/>
        </w:rPr>
        <w:t xml:space="preserve"> (Abrazo largo de rodillas, de 10 segundos o más)</w:t>
      </w:r>
      <w:r w:rsidR="000B4FF0" w:rsidRPr="00513185">
        <w:rPr>
          <w:rStyle w:val="eop"/>
          <w:rFonts w:ascii="Arial" w:hAnsi="Arial" w:cs="Arial"/>
          <w:noProof/>
        </w:rPr>
        <w:t> </w:t>
      </w:r>
    </w:p>
    <w:p w14:paraId="792D541A" w14:textId="77777777" w:rsidR="000E791F" w:rsidRPr="00513185" w:rsidRDefault="000E791F" w:rsidP="008D6860">
      <w:pPr>
        <w:pStyle w:val="paragraph"/>
        <w:spacing w:before="0" w:beforeAutospacing="0" w:after="0" w:afterAutospacing="0"/>
        <w:textAlignment w:val="baseline"/>
        <w:rPr>
          <w:rStyle w:val="normaltextrun"/>
          <w:rFonts w:ascii="Arial" w:hAnsi="Arial" w:cs="Arial"/>
          <w:i/>
          <w:iCs/>
          <w:noProof/>
          <w:sz w:val="12"/>
          <w:u w:val="single"/>
        </w:rPr>
      </w:pPr>
    </w:p>
    <w:p w14:paraId="5B00727D" w14:textId="77777777" w:rsidR="008D6860" w:rsidRPr="00513185" w:rsidRDefault="000B4FF0" w:rsidP="008D6860">
      <w:pPr>
        <w:pStyle w:val="paragraph"/>
        <w:spacing w:before="0" w:beforeAutospacing="0" w:after="0" w:afterAutospacing="0"/>
        <w:textAlignment w:val="baseline"/>
        <w:rPr>
          <w:rFonts w:ascii="Arial" w:hAnsi="Arial" w:cs="Arial"/>
          <w:i/>
          <w:iCs/>
          <w:noProof/>
        </w:rPr>
      </w:pPr>
      <w:r w:rsidRPr="00513185">
        <w:rPr>
          <w:rStyle w:val="normaltextrun"/>
          <w:rFonts w:ascii="Arial" w:hAnsi="Arial" w:cs="Arial"/>
          <w:i/>
          <w:iCs/>
          <w:noProof/>
          <w:u w:val="single"/>
        </w:rPr>
        <w:t>Reporte Positivo de Max</w:t>
      </w:r>
      <w:r w:rsidR="008D6860" w:rsidRPr="00513185">
        <w:rPr>
          <w:rStyle w:val="eop"/>
          <w:rFonts w:ascii="Arial" w:hAnsi="Arial" w:cs="Arial"/>
          <w:i/>
          <w:iCs/>
          <w:noProof/>
        </w:rPr>
        <w:t> </w:t>
      </w:r>
    </w:p>
    <w:p w14:paraId="3B3507CB" w14:textId="77777777" w:rsidR="008D6860" w:rsidRPr="00513185" w:rsidRDefault="008D6860" w:rsidP="008D6860">
      <w:pPr>
        <w:pStyle w:val="paragraph"/>
        <w:numPr>
          <w:ilvl w:val="0"/>
          <w:numId w:val="49"/>
        </w:numPr>
        <w:spacing w:before="0" w:beforeAutospacing="0" w:after="0" w:afterAutospacing="0"/>
        <w:textAlignment w:val="baseline"/>
        <w:rPr>
          <w:rFonts w:ascii="Arial" w:hAnsi="Arial" w:cs="Arial"/>
          <w:noProof/>
        </w:rPr>
      </w:pPr>
      <w:r w:rsidRPr="00513185">
        <w:rPr>
          <w:rStyle w:val="normaltextrun"/>
          <w:rFonts w:ascii="Arial" w:hAnsi="Arial" w:cs="Arial"/>
          <w:noProof/>
        </w:rPr>
        <w:t xml:space="preserve">1 x </w:t>
      </w:r>
      <w:r w:rsidR="000B4FF0" w:rsidRPr="00513185">
        <w:rPr>
          <w:rStyle w:val="normaltextrun"/>
          <w:rFonts w:ascii="Arial" w:hAnsi="Arial" w:cs="Arial"/>
          <w:noProof/>
        </w:rPr>
        <w:t>cada día, entregado por Mamá</w:t>
      </w:r>
      <w:r w:rsidRPr="00513185">
        <w:rPr>
          <w:rStyle w:val="eop"/>
          <w:rFonts w:ascii="Arial" w:hAnsi="Arial" w:cs="Arial"/>
          <w:noProof/>
        </w:rPr>
        <w:t> </w:t>
      </w:r>
    </w:p>
    <w:p w14:paraId="7C78BD2D" w14:textId="77777777" w:rsidR="008D6860" w:rsidRPr="00513185" w:rsidRDefault="008D6860" w:rsidP="008D6860">
      <w:pPr>
        <w:pStyle w:val="paragraph"/>
        <w:numPr>
          <w:ilvl w:val="0"/>
          <w:numId w:val="49"/>
        </w:numPr>
        <w:spacing w:before="0" w:beforeAutospacing="0" w:after="0" w:afterAutospacing="0"/>
        <w:textAlignment w:val="baseline"/>
        <w:rPr>
          <w:rFonts w:ascii="Arial" w:hAnsi="Arial" w:cs="Arial"/>
          <w:noProof/>
        </w:rPr>
      </w:pPr>
      <w:r w:rsidRPr="00513185">
        <w:rPr>
          <w:rStyle w:val="normaltextrun"/>
          <w:rFonts w:ascii="Arial" w:hAnsi="Arial" w:cs="Arial"/>
          <w:noProof/>
        </w:rPr>
        <w:t xml:space="preserve">1 x </w:t>
      </w:r>
      <w:r w:rsidR="000B4FF0" w:rsidRPr="00513185">
        <w:rPr>
          <w:rStyle w:val="normaltextrun"/>
          <w:rFonts w:ascii="Arial" w:hAnsi="Arial" w:cs="Arial"/>
          <w:noProof/>
        </w:rPr>
        <w:t>cada día, entregado por Papá, incluso desde el campo</w:t>
      </w:r>
      <w:r w:rsidRPr="00513185">
        <w:rPr>
          <w:rStyle w:val="eop"/>
          <w:rFonts w:ascii="Arial" w:hAnsi="Arial" w:cs="Arial"/>
          <w:noProof/>
        </w:rPr>
        <w:t> </w:t>
      </w:r>
    </w:p>
    <w:p w14:paraId="3EFE5DA9" w14:textId="77777777" w:rsidR="000E791F" w:rsidRPr="00513185" w:rsidRDefault="000E791F" w:rsidP="008D6860">
      <w:pPr>
        <w:pStyle w:val="paragraph"/>
        <w:spacing w:before="0" w:beforeAutospacing="0" w:after="0" w:afterAutospacing="0"/>
        <w:textAlignment w:val="baseline"/>
        <w:rPr>
          <w:rStyle w:val="eop"/>
          <w:rFonts w:ascii="Arial" w:hAnsi="Arial" w:cs="Arial"/>
          <w:noProof/>
          <w:sz w:val="12"/>
        </w:rPr>
      </w:pPr>
    </w:p>
    <w:p w14:paraId="3F5BEF0A" w14:textId="77777777" w:rsidR="008D6860" w:rsidRPr="00513185" w:rsidRDefault="00B60362" w:rsidP="008D6860">
      <w:pPr>
        <w:pStyle w:val="paragraph"/>
        <w:spacing w:before="0" w:beforeAutospacing="0" w:after="0" w:afterAutospacing="0"/>
        <w:textAlignment w:val="baseline"/>
        <w:rPr>
          <w:rFonts w:ascii="Arial" w:hAnsi="Arial" w:cs="Arial"/>
          <w:noProof/>
        </w:rPr>
      </w:pPr>
      <w:r w:rsidRPr="00513185">
        <w:rPr>
          <w:rStyle w:val="normaltextrun"/>
          <w:rFonts w:ascii="Arial" w:hAnsi="Arial" w:cs="Arial"/>
          <w:i/>
          <w:iCs/>
          <w:noProof/>
          <w:u w:val="single"/>
        </w:rPr>
        <w:t>La Responsabilidad del Otro Padre</w:t>
      </w:r>
      <w:r w:rsidR="008D6860" w:rsidRPr="00513185">
        <w:rPr>
          <w:rStyle w:val="eop"/>
          <w:rFonts w:ascii="Arial" w:hAnsi="Arial" w:cs="Arial"/>
          <w:noProof/>
        </w:rPr>
        <w:t> </w:t>
      </w:r>
    </w:p>
    <w:p w14:paraId="44EE39E2" w14:textId="77777777" w:rsidR="008D6860" w:rsidRPr="00513185" w:rsidRDefault="00B60362" w:rsidP="008D6860">
      <w:pPr>
        <w:pStyle w:val="paragraph"/>
        <w:numPr>
          <w:ilvl w:val="0"/>
          <w:numId w:val="50"/>
        </w:numPr>
        <w:spacing w:before="0" w:beforeAutospacing="0" w:after="0" w:afterAutospacing="0"/>
        <w:textAlignment w:val="baseline"/>
        <w:rPr>
          <w:rFonts w:ascii="Arial" w:hAnsi="Arial" w:cs="Arial"/>
          <w:noProof/>
        </w:rPr>
      </w:pPr>
      <w:r w:rsidRPr="00513185">
        <w:rPr>
          <w:rStyle w:val="normaltextrun"/>
          <w:rFonts w:ascii="Arial" w:hAnsi="Arial" w:cs="Arial"/>
          <w:noProof/>
        </w:rPr>
        <w:t xml:space="preserve">Papá le dará a Mamá un abrazo y dirá “así se hace” una vez durante el día y otro al final del día, </w:t>
      </w:r>
      <w:r w:rsidR="0080494C" w:rsidRPr="00513185">
        <w:rPr>
          <w:rStyle w:val="normaltextrun"/>
          <w:rFonts w:ascii="Arial" w:hAnsi="Arial" w:cs="Arial"/>
          <w:noProof/>
        </w:rPr>
        <w:t>para animarla</w:t>
      </w:r>
      <w:r w:rsidR="008D6860" w:rsidRPr="00513185">
        <w:rPr>
          <w:rStyle w:val="normaltextrun"/>
          <w:rFonts w:ascii="Arial" w:hAnsi="Arial" w:cs="Arial"/>
          <w:noProof/>
        </w:rPr>
        <w:t>.</w:t>
      </w:r>
      <w:r w:rsidR="008D6860" w:rsidRPr="00513185">
        <w:rPr>
          <w:rStyle w:val="eop"/>
          <w:rFonts w:ascii="Arial" w:hAnsi="Arial" w:cs="Arial"/>
          <w:noProof/>
        </w:rPr>
        <w:t> </w:t>
      </w:r>
    </w:p>
    <w:p w14:paraId="022F787C" w14:textId="77777777" w:rsidR="0080494C" w:rsidRPr="00513185" w:rsidRDefault="0080494C" w:rsidP="008D6860">
      <w:pPr>
        <w:pStyle w:val="paragraph"/>
        <w:numPr>
          <w:ilvl w:val="0"/>
          <w:numId w:val="50"/>
        </w:numPr>
        <w:spacing w:before="0" w:beforeAutospacing="0" w:after="0" w:afterAutospacing="0"/>
        <w:textAlignment w:val="baseline"/>
        <w:rPr>
          <w:rStyle w:val="normaltextrun"/>
          <w:rFonts w:ascii="Arial" w:hAnsi="Arial" w:cs="Arial"/>
          <w:noProof/>
        </w:rPr>
      </w:pPr>
      <w:r w:rsidRPr="00513185">
        <w:rPr>
          <w:rStyle w:val="normaltextrun"/>
          <w:rFonts w:ascii="Arial" w:hAnsi="Arial" w:cs="Arial"/>
          <w:noProof/>
        </w:rPr>
        <w:t xml:space="preserve">Señales Secretas </w:t>
      </w:r>
      <w:r w:rsidR="008D6860" w:rsidRPr="00513185">
        <w:rPr>
          <w:rStyle w:val="normaltextrun"/>
          <w:rFonts w:ascii="Arial" w:hAnsi="Arial" w:cs="Arial"/>
          <w:noProof/>
        </w:rPr>
        <w:t xml:space="preserve">= </w:t>
      </w:r>
      <w:r w:rsidRPr="00513185">
        <w:rPr>
          <w:rStyle w:val="normaltextrun"/>
          <w:rFonts w:ascii="Arial" w:hAnsi="Arial" w:cs="Arial"/>
          <w:noProof/>
        </w:rPr>
        <w:t>Besos en la mejilla por parte de ambos padres, cuando sea necesario.</w:t>
      </w:r>
    </w:p>
    <w:p w14:paraId="722DD74E" w14:textId="77777777" w:rsidR="00FC7E05" w:rsidRPr="00513185" w:rsidRDefault="0080494C" w:rsidP="00FC7E05">
      <w:pPr>
        <w:jc w:val="center"/>
        <w:textAlignment w:val="baseline"/>
        <w:rPr>
          <w:rFonts w:ascii="Arial" w:eastAsia="Times New Roman" w:hAnsi="Arial" w:cs="Arial"/>
          <w:noProof/>
          <w:lang w:eastAsia="en-US"/>
        </w:rPr>
      </w:pPr>
      <w:r w:rsidRPr="00513185">
        <w:rPr>
          <w:rFonts w:ascii="Arial" w:eastAsia="Times New Roman" w:hAnsi="Arial" w:cs="Arial"/>
          <w:b/>
          <w:bCs/>
          <w:noProof/>
          <w:lang w:eastAsia="en-US"/>
        </w:rPr>
        <w:lastRenderedPageBreak/>
        <w:t>El Afecto y la Conexión de la Familia</w:t>
      </w:r>
      <w:r w:rsidR="00FC7E05" w:rsidRPr="00513185">
        <w:rPr>
          <w:rFonts w:ascii="Arial" w:eastAsia="Times New Roman" w:hAnsi="Arial" w:cs="Arial"/>
          <w:noProof/>
          <w:lang w:eastAsia="en-US"/>
        </w:rPr>
        <w:t> </w:t>
      </w:r>
    </w:p>
    <w:p w14:paraId="63A9B642" w14:textId="77777777" w:rsidR="00FC7E05" w:rsidRPr="00513185" w:rsidRDefault="00FC7E05" w:rsidP="00FC7E05">
      <w:pPr>
        <w:jc w:val="center"/>
        <w:textAlignment w:val="baseline"/>
        <w:rPr>
          <w:rFonts w:ascii="Arial" w:eastAsia="Times New Roman" w:hAnsi="Arial" w:cs="Arial"/>
          <w:noProof/>
          <w:lang w:eastAsia="en-US"/>
        </w:rPr>
      </w:pPr>
    </w:p>
    <w:p w14:paraId="00C1FA8A" w14:textId="77777777" w:rsidR="00FC7E05" w:rsidRPr="00513185" w:rsidRDefault="00FC7E05" w:rsidP="00FC7E05">
      <w:pPr>
        <w:jc w:val="center"/>
        <w:textAlignment w:val="baseline"/>
        <w:rPr>
          <w:rFonts w:ascii="Arial" w:eastAsia="Times New Roman" w:hAnsi="Arial" w:cs="Arial"/>
          <w:noProof/>
          <w:sz w:val="12"/>
          <w:szCs w:val="12"/>
          <w:lang w:eastAsia="en-US"/>
        </w:rPr>
      </w:pPr>
      <w:r w:rsidRPr="00513185">
        <w:rPr>
          <w:rFonts w:ascii="Arial" w:eastAsia="Times New Roman" w:hAnsi="Arial" w:cs="Arial"/>
          <w:noProof/>
          <w:lang w:eastAsia="en-US"/>
        </w:rPr>
        <w:t xml:space="preserve">      </w:t>
      </w:r>
      <w:r w:rsidRPr="00513185">
        <w:rPr>
          <w:rFonts w:ascii="Arial" w:eastAsia="Times New Roman" w:hAnsi="Arial" w:cs="Arial"/>
          <w:noProof/>
          <w:lang w:val="en-US" w:eastAsia="en-US"/>
        </w:rPr>
        <w:drawing>
          <wp:inline distT="0" distB="0" distL="0" distR="0" wp14:anchorId="63EFAA34" wp14:editId="7C6176D6">
            <wp:extent cx="1425863" cy="1238250"/>
            <wp:effectExtent l="0" t="0" r="3175" b="0"/>
            <wp:docPr id="20620" name="Picture 20620" descr="C:\Users\Jenny Black PLL\AppData\Local\Microsoft\Windows\INetCache\IE\64EHZDVF\large-heart-33.3-157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nny Black PLL\AppData\Local\Microsoft\Windows\INetCache\IE\64EHZDVF\large-heart-33.3-15703[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1740" cy="1243353"/>
                    </a:xfrm>
                    <a:prstGeom prst="rect">
                      <a:avLst/>
                    </a:prstGeom>
                    <a:noFill/>
                    <a:ln>
                      <a:noFill/>
                    </a:ln>
                  </pic:spPr>
                </pic:pic>
              </a:graphicData>
            </a:graphic>
          </wp:inline>
        </w:drawing>
      </w:r>
      <w:r w:rsidRPr="00513185">
        <w:rPr>
          <w:rFonts w:ascii="Arial" w:eastAsia="Times New Roman" w:hAnsi="Arial" w:cs="Arial"/>
          <w:noProof/>
          <w:lang w:eastAsia="en-US"/>
        </w:rPr>
        <w:t xml:space="preserve">      </w:t>
      </w:r>
    </w:p>
    <w:p w14:paraId="2CB53D93" w14:textId="77777777" w:rsidR="00FC7E05" w:rsidRPr="00513185" w:rsidRDefault="00FC7E05" w:rsidP="00FC7E05">
      <w:pPr>
        <w:jc w:val="center"/>
        <w:textAlignment w:val="baseline"/>
        <w:rPr>
          <w:rFonts w:ascii="Arial" w:eastAsia="Times New Roman" w:hAnsi="Arial" w:cs="Arial"/>
          <w:noProof/>
          <w:sz w:val="12"/>
          <w:szCs w:val="12"/>
          <w:lang w:eastAsia="en-US"/>
        </w:rPr>
      </w:pPr>
      <w:r w:rsidRPr="00513185">
        <w:rPr>
          <w:rFonts w:ascii="Arial" w:eastAsia="Times New Roman" w:hAnsi="Arial" w:cs="Arial"/>
          <w:noProof/>
          <w:sz w:val="22"/>
          <w:szCs w:val="22"/>
          <w:lang w:eastAsia="en-US"/>
        </w:rPr>
        <w:t> </w:t>
      </w:r>
    </w:p>
    <w:p w14:paraId="40080825" w14:textId="77777777" w:rsidR="00FC7E05" w:rsidRPr="00513185" w:rsidRDefault="0080494C" w:rsidP="00FC7E05">
      <w:pPr>
        <w:textAlignment w:val="baseline"/>
        <w:rPr>
          <w:rFonts w:ascii="Arial" w:eastAsia="Times New Roman" w:hAnsi="Arial" w:cs="Arial"/>
          <w:b/>
          <w:bCs/>
          <w:noProof/>
          <w:lang w:eastAsia="en-US"/>
        </w:rPr>
      </w:pPr>
      <w:r w:rsidRPr="00513185">
        <w:rPr>
          <w:rFonts w:ascii="Arial" w:eastAsia="Times New Roman" w:hAnsi="Arial" w:cs="Arial"/>
          <w:b/>
          <w:bCs/>
          <w:noProof/>
          <w:lang w:eastAsia="en-US"/>
        </w:rPr>
        <w:t>Quién</w:t>
      </w:r>
      <w:r w:rsidR="00FC7E05" w:rsidRPr="00513185">
        <w:rPr>
          <w:rFonts w:ascii="Arial" w:eastAsia="Times New Roman" w:hAnsi="Arial" w:cs="Arial"/>
          <w:b/>
          <w:bCs/>
          <w:noProof/>
          <w:lang w:eastAsia="en-US"/>
        </w:rPr>
        <w:t>: </w:t>
      </w:r>
    </w:p>
    <w:p w14:paraId="0F2D4D52" w14:textId="77777777" w:rsidR="00FC7E05" w:rsidRPr="00513185" w:rsidRDefault="00FC7E05" w:rsidP="00FC7E05">
      <w:pPr>
        <w:pStyle w:val="ListParagraph"/>
        <w:numPr>
          <w:ilvl w:val="0"/>
          <w:numId w:val="81"/>
        </w:numPr>
        <w:textAlignment w:val="baseline"/>
        <w:rPr>
          <w:rFonts w:ascii="Arial" w:hAnsi="Arial" w:cs="Arial"/>
          <w:noProof/>
          <w:sz w:val="12"/>
          <w:szCs w:val="12"/>
        </w:rPr>
      </w:pPr>
      <w:r w:rsidRPr="00513185">
        <w:rPr>
          <w:rFonts w:ascii="Arial" w:hAnsi="Arial" w:cs="Arial"/>
          <w:noProof/>
        </w:rPr>
        <w:t>M</w:t>
      </w:r>
      <w:r w:rsidR="0080494C" w:rsidRPr="00513185">
        <w:rPr>
          <w:rFonts w:ascii="Arial" w:hAnsi="Arial" w:cs="Arial"/>
          <w:noProof/>
        </w:rPr>
        <w:t xml:space="preserve">amá y </w:t>
      </w:r>
      <w:r w:rsidRPr="00513185">
        <w:rPr>
          <w:rFonts w:ascii="Arial" w:hAnsi="Arial" w:cs="Arial"/>
          <w:noProof/>
        </w:rPr>
        <w:t>Justin  </w:t>
      </w:r>
    </w:p>
    <w:p w14:paraId="57FC04BA" w14:textId="77777777" w:rsidR="00FC7E05" w:rsidRPr="00513185" w:rsidRDefault="00FC7E05" w:rsidP="00FC7E05">
      <w:pPr>
        <w:textAlignment w:val="baseline"/>
        <w:rPr>
          <w:rFonts w:ascii="Arial" w:eastAsia="Times New Roman" w:hAnsi="Arial" w:cs="Arial"/>
          <w:noProof/>
          <w:sz w:val="12"/>
          <w:szCs w:val="12"/>
          <w:lang w:eastAsia="en-US"/>
        </w:rPr>
      </w:pPr>
      <w:r w:rsidRPr="00513185">
        <w:rPr>
          <w:rFonts w:ascii="Arial" w:eastAsia="Times New Roman" w:hAnsi="Arial" w:cs="Arial"/>
          <w:noProof/>
          <w:sz w:val="22"/>
          <w:szCs w:val="22"/>
          <w:lang w:eastAsia="en-US"/>
        </w:rPr>
        <w:t> </w:t>
      </w:r>
    </w:p>
    <w:p w14:paraId="7A4E2769" w14:textId="77777777" w:rsidR="00FC7E05" w:rsidRPr="00513185" w:rsidRDefault="0080494C" w:rsidP="00FC7E05">
      <w:pPr>
        <w:textAlignment w:val="baseline"/>
        <w:rPr>
          <w:rFonts w:ascii="Arial" w:eastAsia="Times New Roman" w:hAnsi="Arial" w:cs="Arial"/>
          <w:b/>
          <w:bCs/>
          <w:noProof/>
          <w:lang w:eastAsia="en-US"/>
        </w:rPr>
      </w:pPr>
      <w:r w:rsidRPr="00513185">
        <w:rPr>
          <w:rFonts w:ascii="Arial" w:eastAsia="Times New Roman" w:hAnsi="Arial" w:cs="Arial"/>
          <w:b/>
          <w:bCs/>
          <w:noProof/>
          <w:lang w:eastAsia="en-US"/>
        </w:rPr>
        <w:t>Qué</w:t>
      </w:r>
      <w:r w:rsidR="00FC7E05" w:rsidRPr="00513185">
        <w:rPr>
          <w:rFonts w:ascii="Arial" w:eastAsia="Times New Roman" w:hAnsi="Arial" w:cs="Arial"/>
          <w:b/>
          <w:bCs/>
          <w:noProof/>
          <w:lang w:eastAsia="en-US"/>
        </w:rPr>
        <w:t>: </w:t>
      </w:r>
    </w:p>
    <w:p w14:paraId="234AF12A" w14:textId="77777777" w:rsidR="00FC7E05" w:rsidRPr="00513185" w:rsidRDefault="0080494C" w:rsidP="00FC7E05">
      <w:pPr>
        <w:pStyle w:val="ListParagraph"/>
        <w:numPr>
          <w:ilvl w:val="0"/>
          <w:numId w:val="81"/>
        </w:numPr>
        <w:textAlignment w:val="baseline"/>
        <w:rPr>
          <w:rFonts w:ascii="Arial" w:hAnsi="Arial" w:cs="Arial"/>
          <w:noProof/>
          <w:sz w:val="12"/>
          <w:szCs w:val="12"/>
        </w:rPr>
      </w:pPr>
      <w:r w:rsidRPr="00513185">
        <w:rPr>
          <w:rFonts w:ascii="Arial" w:hAnsi="Arial" w:cs="Arial"/>
          <w:noProof/>
        </w:rPr>
        <w:t>Tiempo de Mamá/Hijo</w:t>
      </w:r>
      <w:r w:rsidR="00FC7E05" w:rsidRPr="00513185">
        <w:rPr>
          <w:rFonts w:ascii="Arial" w:hAnsi="Arial" w:cs="Arial"/>
          <w:noProof/>
        </w:rPr>
        <w:t>  </w:t>
      </w:r>
    </w:p>
    <w:p w14:paraId="0D12A237" w14:textId="77777777" w:rsidR="00FC7E05" w:rsidRPr="00513185" w:rsidRDefault="00FC7E05" w:rsidP="00FC7E05">
      <w:pPr>
        <w:textAlignment w:val="baseline"/>
        <w:rPr>
          <w:rFonts w:ascii="Arial" w:eastAsia="Times New Roman" w:hAnsi="Arial" w:cs="Arial"/>
          <w:noProof/>
          <w:sz w:val="12"/>
          <w:szCs w:val="12"/>
          <w:lang w:eastAsia="en-US"/>
        </w:rPr>
      </w:pPr>
      <w:r w:rsidRPr="00513185">
        <w:rPr>
          <w:rFonts w:ascii="Arial" w:eastAsia="Times New Roman" w:hAnsi="Arial" w:cs="Arial"/>
          <w:noProof/>
          <w:sz w:val="22"/>
          <w:szCs w:val="22"/>
          <w:lang w:eastAsia="en-US"/>
        </w:rPr>
        <w:t> </w:t>
      </w:r>
    </w:p>
    <w:p w14:paraId="1EE5D62C" w14:textId="77777777" w:rsidR="00FC7E05" w:rsidRPr="00513185" w:rsidRDefault="0080494C" w:rsidP="00FC7E05">
      <w:pPr>
        <w:textAlignment w:val="baseline"/>
        <w:rPr>
          <w:rFonts w:ascii="Arial" w:eastAsia="Times New Roman" w:hAnsi="Arial" w:cs="Arial"/>
          <w:noProof/>
          <w:lang w:eastAsia="en-US"/>
        </w:rPr>
      </w:pPr>
      <w:r w:rsidRPr="00513185">
        <w:rPr>
          <w:rFonts w:ascii="Arial" w:eastAsia="Times New Roman" w:hAnsi="Arial" w:cs="Arial"/>
          <w:b/>
          <w:bCs/>
          <w:noProof/>
          <w:lang w:eastAsia="en-US"/>
        </w:rPr>
        <w:t>Cuándo</w:t>
      </w:r>
      <w:r w:rsidR="00FC7E05" w:rsidRPr="00513185">
        <w:rPr>
          <w:rFonts w:ascii="Arial" w:eastAsia="Times New Roman" w:hAnsi="Arial" w:cs="Arial"/>
          <w:b/>
          <w:bCs/>
          <w:noProof/>
          <w:lang w:eastAsia="en-US"/>
        </w:rPr>
        <w:t>: </w:t>
      </w:r>
      <w:r w:rsidR="00FC7E05" w:rsidRPr="00513185">
        <w:rPr>
          <w:rFonts w:ascii="Arial" w:eastAsia="Times New Roman" w:hAnsi="Arial" w:cs="Arial"/>
          <w:noProof/>
          <w:lang w:eastAsia="en-US"/>
        </w:rPr>
        <w:t> </w:t>
      </w:r>
    </w:p>
    <w:p w14:paraId="725626AE" w14:textId="77777777" w:rsidR="00FC7E05" w:rsidRPr="00513185" w:rsidRDefault="0080494C" w:rsidP="00FC7E05">
      <w:pPr>
        <w:pStyle w:val="ListParagraph"/>
        <w:numPr>
          <w:ilvl w:val="0"/>
          <w:numId w:val="81"/>
        </w:numPr>
        <w:textAlignment w:val="baseline"/>
        <w:rPr>
          <w:rFonts w:ascii="Arial" w:hAnsi="Arial" w:cs="Arial"/>
          <w:noProof/>
          <w:sz w:val="12"/>
          <w:szCs w:val="12"/>
        </w:rPr>
      </w:pPr>
      <w:r w:rsidRPr="00513185">
        <w:rPr>
          <w:rFonts w:ascii="Arial" w:hAnsi="Arial" w:cs="Arial"/>
          <w:noProof/>
        </w:rPr>
        <w:t>Todos los domingos de 2 a 4 pm</w:t>
      </w:r>
      <w:r w:rsidR="00FC7E05" w:rsidRPr="00513185">
        <w:rPr>
          <w:rFonts w:ascii="Arial" w:hAnsi="Arial" w:cs="Arial"/>
          <w:noProof/>
        </w:rPr>
        <w:t>  </w:t>
      </w:r>
    </w:p>
    <w:p w14:paraId="6E16D319" w14:textId="77777777" w:rsidR="00FC7E05" w:rsidRPr="00513185" w:rsidRDefault="00FC7E05" w:rsidP="00FC7E05">
      <w:pPr>
        <w:textAlignment w:val="baseline"/>
        <w:rPr>
          <w:rFonts w:ascii="Arial" w:eastAsia="Times New Roman" w:hAnsi="Arial" w:cs="Arial"/>
          <w:noProof/>
          <w:sz w:val="12"/>
          <w:szCs w:val="12"/>
          <w:lang w:eastAsia="en-US"/>
        </w:rPr>
      </w:pPr>
      <w:r w:rsidRPr="00513185">
        <w:rPr>
          <w:rFonts w:ascii="Arial" w:eastAsia="Times New Roman" w:hAnsi="Arial" w:cs="Arial"/>
          <w:noProof/>
          <w:sz w:val="22"/>
          <w:szCs w:val="22"/>
          <w:lang w:eastAsia="en-US"/>
        </w:rPr>
        <w:t> </w:t>
      </w:r>
    </w:p>
    <w:p w14:paraId="7CAD69E1" w14:textId="77777777" w:rsidR="00FC7E05" w:rsidRPr="00513185" w:rsidRDefault="0080494C" w:rsidP="00FC7E05">
      <w:pPr>
        <w:textAlignment w:val="baseline"/>
        <w:rPr>
          <w:rFonts w:ascii="Arial" w:eastAsia="Times New Roman" w:hAnsi="Arial" w:cs="Arial"/>
          <w:b/>
          <w:bCs/>
          <w:noProof/>
          <w:lang w:eastAsia="en-US"/>
        </w:rPr>
      </w:pPr>
      <w:r w:rsidRPr="00513185">
        <w:rPr>
          <w:rFonts w:ascii="Arial" w:eastAsia="Times New Roman" w:hAnsi="Arial" w:cs="Arial"/>
          <w:b/>
          <w:bCs/>
          <w:noProof/>
          <w:lang w:eastAsia="en-US"/>
        </w:rPr>
        <w:t>Dónde</w:t>
      </w:r>
      <w:r w:rsidR="00FC7E05" w:rsidRPr="00513185">
        <w:rPr>
          <w:rFonts w:ascii="Arial" w:eastAsia="Times New Roman" w:hAnsi="Arial" w:cs="Arial"/>
          <w:b/>
          <w:bCs/>
          <w:noProof/>
          <w:lang w:eastAsia="en-US"/>
        </w:rPr>
        <w:t>: </w:t>
      </w:r>
    </w:p>
    <w:p w14:paraId="23C3CA10" w14:textId="77777777" w:rsidR="00FC7E05" w:rsidRPr="00513185" w:rsidRDefault="0080494C" w:rsidP="00FC7E05">
      <w:pPr>
        <w:pStyle w:val="ListParagraph"/>
        <w:numPr>
          <w:ilvl w:val="0"/>
          <w:numId w:val="81"/>
        </w:numPr>
        <w:textAlignment w:val="baseline"/>
        <w:rPr>
          <w:rFonts w:ascii="Arial" w:hAnsi="Arial" w:cs="Arial"/>
          <w:noProof/>
          <w:sz w:val="12"/>
          <w:szCs w:val="12"/>
        </w:rPr>
      </w:pPr>
      <w:r w:rsidRPr="00513185">
        <w:rPr>
          <w:rFonts w:ascii="Arial" w:hAnsi="Arial" w:cs="Arial"/>
          <w:noProof/>
        </w:rPr>
        <w:t>En casa o en la comunidad</w:t>
      </w:r>
      <w:r w:rsidR="00FC7E05" w:rsidRPr="00513185">
        <w:rPr>
          <w:rFonts w:ascii="Arial" w:hAnsi="Arial" w:cs="Arial"/>
          <w:noProof/>
        </w:rPr>
        <w:t>  </w:t>
      </w:r>
    </w:p>
    <w:p w14:paraId="292B7BE4" w14:textId="77777777" w:rsidR="00FC7E05" w:rsidRPr="00513185" w:rsidRDefault="00FC7E05" w:rsidP="00FC7E05">
      <w:pPr>
        <w:textAlignment w:val="baseline"/>
        <w:rPr>
          <w:rFonts w:ascii="Arial" w:eastAsia="Times New Roman" w:hAnsi="Arial" w:cs="Arial"/>
          <w:noProof/>
          <w:sz w:val="12"/>
          <w:szCs w:val="12"/>
          <w:lang w:eastAsia="en-US"/>
        </w:rPr>
      </w:pPr>
      <w:r w:rsidRPr="00513185">
        <w:rPr>
          <w:rFonts w:ascii="Arial" w:eastAsia="Times New Roman" w:hAnsi="Arial" w:cs="Arial"/>
          <w:noProof/>
          <w:sz w:val="22"/>
          <w:szCs w:val="22"/>
          <w:lang w:eastAsia="en-US"/>
        </w:rPr>
        <w:t> </w:t>
      </w:r>
    </w:p>
    <w:p w14:paraId="043C9686" w14:textId="77777777" w:rsidR="00FC7E05" w:rsidRPr="00513185" w:rsidRDefault="0080494C" w:rsidP="00FC7E05">
      <w:pPr>
        <w:textAlignment w:val="baseline"/>
        <w:rPr>
          <w:rFonts w:ascii="Arial" w:eastAsia="Times New Roman" w:hAnsi="Arial" w:cs="Arial"/>
          <w:b/>
          <w:bCs/>
          <w:noProof/>
          <w:lang w:eastAsia="en-US"/>
        </w:rPr>
      </w:pPr>
      <w:r w:rsidRPr="00513185">
        <w:rPr>
          <w:rFonts w:ascii="Arial" w:eastAsia="Times New Roman" w:hAnsi="Arial" w:cs="Arial"/>
          <w:b/>
          <w:bCs/>
          <w:noProof/>
          <w:lang w:eastAsia="en-US"/>
        </w:rPr>
        <w:t>Cómo</w:t>
      </w:r>
      <w:r w:rsidR="00FC7E05" w:rsidRPr="00513185">
        <w:rPr>
          <w:rFonts w:ascii="Arial" w:eastAsia="Times New Roman" w:hAnsi="Arial" w:cs="Arial"/>
          <w:b/>
          <w:bCs/>
          <w:noProof/>
          <w:lang w:eastAsia="en-US"/>
        </w:rPr>
        <w:t>: </w:t>
      </w:r>
    </w:p>
    <w:p w14:paraId="23674B1A" w14:textId="77777777" w:rsidR="00FC7E05" w:rsidRPr="00513185" w:rsidRDefault="00FC7E05" w:rsidP="00FC7E05">
      <w:pPr>
        <w:pStyle w:val="ListParagraph"/>
        <w:numPr>
          <w:ilvl w:val="0"/>
          <w:numId w:val="81"/>
        </w:numPr>
        <w:textAlignment w:val="baseline"/>
        <w:rPr>
          <w:rFonts w:ascii="Arial" w:hAnsi="Arial" w:cs="Arial"/>
          <w:noProof/>
          <w:sz w:val="12"/>
          <w:szCs w:val="12"/>
        </w:rPr>
      </w:pPr>
      <w:r w:rsidRPr="00513185">
        <w:rPr>
          <w:rFonts w:ascii="Arial" w:hAnsi="Arial" w:cs="Arial"/>
          <w:noProof/>
        </w:rPr>
        <w:t>M</w:t>
      </w:r>
      <w:r w:rsidR="0080494C" w:rsidRPr="00513185">
        <w:rPr>
          <w:rFonts w:ascii="Arial" w:hAnsi="Arial" w:cs="Arial"/>
          <w:noProof/>
        </w:rPr>
        <w:t xml:space="preserve">amá y </w:t>
      </w:r>
      <w:r w:rsidRPr="00513185">
        <w:rPr>
          <w:rFonts w:ascii="Arial" w:hAnsi="Arial" w:cs="Arial"/>
          <w:noProof/>
        </w:rPr>
        <w:t xml:space="preserve">Justin </w:t>
      </w:r>
      <w:r w:rsidR="0080494C" w:rsidRPr="00513185">
        <w:rPr>
          <w:rFonts w:ascii="Arial" w:hAnsi="Arial" w:cs="Arial"/>
          <w:noProof/>
        </w:rPr>
        <w:t>escogerán la actividad juntos</w:t>
      </w:r>
      <w:r w:rsidR="00962FD7" w:rsidRPr="00513185">
        <w:rPr>
          <w:rFonts w:ascii="Arial" w:hAnsi="Arial" w:cs="Arial"/>
          <w:noProof/>
        </w:rPr>
        <w:t xml:space="preserve"> de la siguiente lista</w:t>
      </w:r>
      <w:r w:rsidRPr="00513185">
        <w:rPr>
          <w:rFonts w:ascii="Arial" w:hAnsi="Arial" w:cs="Arial"/>
          <w:noProof/>
        </w:rPr>
        <w:t>: </w:t>
      </w:r>
    </w:p>
    <w:p w14:paraId="4CB8F5AB" w14:textId="77777777" w:rsidR="00FC7E05" w:rsidRPr="00513185" w:rsidRDefault="00FC7E05" w:rsidP="00FC7E05">
      <w:pPr>
        <w:textAlignment w:val="baseline"/>
        <w:rPr>
          <w:rFonts w:ascii="Arial" w:eastAsia="Times New Roman" w:hAnsi="Arial" w:cs="Arial"/>
          <w:noProof/>
          <w:sz w:val="12"/>
          <w:szCs w:val="12"/>
          <w:lang w:eastAsia="en-US"/>
        </w:rPr>
      </w:pPr>
      <w:r w:rsidRPr="00513185">
        <w:rPr>
          <w:rFonts w:ascii="Arial" w:eastAsia="Times New Roman" w:hAnsi="Arial" w:cs="Arial"/>
          <w:noProof/>
          <w:sz w:val="22"/>
          <w:szCs w:val="22"/>
          <w:lang w:eastAsia="en-US"/>
        </w:rPr>
        <w:t> </w:t>
      </w:r>
    </w:p>
    <w:p w14:paraId="6EB57710" w14:textId="77777777" w:rsidR="00FC7E05" w:rsidRPr="00513185" w:rsidRDefault="00962FD7" w:rsidP="00FC7E05">
      <w:pPr>
        <w:ind w:firstLine="720"/>
        <w:textAlignment w:val="baseline"/>
        <w:rPr>
          <w:rFonts w:ascii="Arial" w:eastAsia="Times New Roman" w:hAnsi="Arial" w:cs="Arial"/>
          <w:b/>
          <w:iCs/>
          <w:noProof/>
          <w:lang w:eastAsia="en-US"/>
        </w:rPr>
      </w:pPr>
      <w:r w:rsidRPr="00513185">
        <w:rPr>
          <w:rFonts w:ascii="Arial" w:eastAsia="Times New Roman" w:hAnsi="Arial" w:cs="Arial"/>
          <w:b/>
          <w:iCs/>
          <w:noProof/>
          <w:u w:val="single"/>
          <w:lang w:eastAsia="en-US"/>
        </w:rPr>
        <w:t xml:space="preserve">Las </w:t>
      </w:r>
      <w:r w:rsidR="00FC7E05" w:rsidRPr="00513185">
        <w:rPr>
          <w:rFonts w:ascii="Arial" w:eastAsia="Times New Roman" w:hAnsi="Arial" w:cs="Arial"/>
          <w:b/>
          <w:iCs/>
          <w:noProof/>
          <w:u w:val="single"/>
          <w:lang w:eastAsia="en-US"/>
        </w:rPr>
        <w:t>Pos</w:t>
      </w:r>
      <w:r w:rsidRPr="00513185">
        <w:rPr>
          <w:rFonts w:ascii="Arial" w:eastAsia="Times New Roman" w:hAnsi="Arial" w:cs="Arial"/>
          <w:b/>
          <w:iCs/>
          <w:noProof/>
          <w:u w:val="single"/>
          <w:lang w:eastAsia="en-US"/>
        </w:rPr>
        <w:t>ibles actividades (de bajo costo) incluyen</w:t>
      </w:r>
      <w:r w:rsidR="00FC7E05" w:rsidRPr="00513185">
        <w:rPr>
          <w:rFonts w:ascii="Arial" w:eastAsia="Times New Roman" w:hAnsi="Arial" w:cs="Arial"/>
          <w:b/>
          <w:iCs/>
          <w:noProof/>
          <w:lang w:eastAsia="en-US"/>
        </w:rPr>
        <w:t>:</w:t>
      </w:r>
    </w:p>
    <w:p w14:paraId="42A587C4" w14:textId="77777777" w:rsidR="00FC7E05" w:rsidRPr="00513185" w:rsidRDefault="00962FD7" w:rsidP="00FC7E05">
      <w:pPr>
        <w:pStyle w:val="ListParagraph"/>
        <w:numPr>
          <w:ilvl w:val="0"/>
          <w:numId w:val="82"/>
        </w:numPr>
        <w:textAlignment w:val="baseline"/>
        <w:rPr>
          <w:rFonts w:ascii="Arial" w:hAnsi="Arial" w:cs="Arial"/>
          <w:iCs/>
          <w:noProof/>
        </w:rPr>
      </w:pPr>
      <w:r w:rsidRPr="00513185">
        <w:rPr>
          <w:rFonts w:ascii="Arial" w:hAnsi="Arial" w:cs="Arial"/>
          <w:iCs/>
          <w:noProof/>
        </w:rPr>
        <w:t>Ir de pesca</w:t>
      </w:r>
    </w:p>
    <w:p w14:paraId="635633DB" w14:textId="77777777" w:rsidR="00FC7E05" w:rsidRPr="00513185" w:rsidRDefault="00962FD7" w:rsidP="00FC7E05">
      <w:pPr>
        <w:pStyle w:val="ListParagraph"/>
        <w:numPr>
          <w:ilvl w:val="0"/>
          <w:numId w:val="82"/>
        </w:numPr>
        <w:textAlignment w:val="baseline"/>
        <w:rPr>
          <w:rFonts w:ascii="Arial" w:hAnsi="Arial" w:cs="Arial"/>
          <w:iCs/>
          <w:noProof/>
        </w:rPr>
      </w:pPr>
      <w:r w:rsidRPr="00513185">
        <w:rPr>
          <w:rFonts w:ascii="Arial" w:hAnsi="Arial" w:cs="Arial"/>
          <w:iCs/>
          <w:noProof/>
        </w:rPr>
        <w:t>Ir al cine</w:t>
      </w:r>
    </w:p>
    <w:p w14:paraId="7D104799" w14:textId="77777777" w:rsidR="00FC7E05" w:rsidRPr="00513185" w:rsidRDefault="00962FD7" w:rsidP="00FC7E05">
      <w:pPr>
        <w:pStyle w:val="ListParagraph"/>
        <w:numPr>
          <w:ilvl w:val="0"/>
          <w:numId w:val="82"/>
        </w:numPr>
        <w:textAlignment w:val="baseline"/>
        <w:rPr>
          <w:rFonts w:ascii="Arial" w:hAnsi="Arial" w:cs="Arial"/>
          <w:iCs/>
          <w:noProof/>
        </w:rPr>
      </w:pPr>
      <w:r w:rsidRPr="00513185">
        <w:rPr>
          <w:rFonts w:ascii="Arial" w:hAnsi="Arial" w:cs="Arial"/>
          <w:iCs/>
          <w:noProof/>
        </w:rPr>
        <w:t>Ir a nadar</w:t>
      </w:r>
    </w:p>
    <w:p w14:paraId="7497C020" w14:textId="77777777" w:rsidR="00FC7E05" w:rsidRPr="00513185" w:rsidRDefault="00962FD7" w:rsidP="00FC7E05">
      <w:pPr>
        <w:pStyle w:val="ListParagraph"/>
        <w:numPr>
          <w:ilvl w:val="0"/>
          <w:numId w:val="82"/>
        </w:numPr>
        <w:textAlignment w:val="baseline"/>
        <w:rPr>
          <w:rFonts w:ascii="Arial" w:hAnsi="Arial" w:cs="Arial"/>
          <w:iCs/>
          <w:noProof/>
        </w:rPr>
      </w:pPr>
      <w:r w:rsidRPr="00513185">
        <w:rPr>
          <w:rFonts w:ascii="Arial" w:hAnsi="Arial" w:cs="Arial"/>
          <w:iCs/>
          <w:noProof/>
        </w:rPr>
        <w:t>Ir al Centro Comercial</w:t>
      </w:r>
    </w:p>
    <w:p w14:paraId="7CB27C17" w14:textId="77777777" w:rsidR="00FC7E05" w:rsidRPr="00513185" w:rsidRDefault="00962FD7" w:rsidP="00FC7E05">
      <w:pPr>
        <w:pStyle w:val="ListParagraph"/>
        <w:numPr>
          <w:ilvl w:val="0"/>
          <w:numId w:val="82"/>
        </w:numPr>
        <w:textAlignment w:val="baseline"/>
        <w:rPr>
          <w:rFonts w:ascii="Arial" w:hAnsi="Arial" w:cs="Arial"/>
          <w:iCs/>
          <w:noProof/>
        </w:rPr>
      </w:pPr>
      <w:r w:rsidRPr="00513185">
        <w:rPr>
          <w:rFonts w:ascii="Arial" w:hAnsi="Arial" w:cs="Arial"/>
          <w:iCs/>
          <w:noProof/>
        </w:rPr>
        <w:t>Un juego de cartas o de mesa</w:t>
      </w:r>
    </w:p>
    <w:p w14:paraId="664F70EB" w14:textId="77777777" w:rsidR="00FC7E05" w:rsidRPr="00513185" w:rsidRDefault="000C43D4" w:rsidP="00FC7E05">
      <w:pPr>
        <w:pStyle w:val="ListParagraph"/>
        <w:numPr>
          <w:ilvl w:val="0"/>
          <w:numId w:val="82"/>
        </w:numPr>
        <w:textAlignment w:val="baseline"/>
        <w:rPr>
          <w:rFonts w:ascii="Arial" w:hAnsi="Arial" w:cs="Arial"/>
          <w:iCs/>
          <w:noProof/>
        </w:rPr>
      </w:pPr>
      <w:r w:rsidRPr="00513185">
        <w:rPr>
          <w:rFonts w:ascii="Arial" w:hAnsi="Arial" w:cs="Arial"/>
          <w:iCs/>
          <w:noProof/>
        </w:rPr>
        <w:t>D</w:t>
      </w:r>
      <w:r w:rsidR="00FC7E05" w:rsidRPr="00513185">
        <w:rPr>
          <w:rFonts w:ascii="Arial" w:hAnsi="Arial" w:cs="Arial"/>
          <w:iCs/>
          <w:noProof/>
        </w:rPr>
        <w:t>omin</w:t>
      </w:r>
      <w:r w:rsidR="00962FD7" w:rsidRPr="00513185">
        <w:rPr>
          <w:rFonts w:ascii="Arial" w:hAnsi="Arial" w:cs="Arial"/>
          <w:iCs/>
          <w:noProof/>
        </w:rPr>
        <w:t>ó</w:t>
      </w:r>
    </w:p>
    <w:p w14:paraId="10ABDD3D" w14:textId="77777777" w:rsidR="00FC7E05" w:rsidRPr="00513185" w:rsidRDefault="000C43D4" w:rsidP="00FC7E05">
      <w:pPr>
        <w:pStyle w:val="ListParagraph"/>
        <w:numPr>
          <w:ilvl w:val="0"/>
          <w:numId w:val="82"/>
        </w:numPr>
        <w:textAlignment w:val="baseline"/>
        <w:rPr>
          <w:rFonts w:ascii="Arial" w:hAnsi="Arial" w:cs="Arial"/>
          <w:noProof/>
          <w:sz w:val="12"/>
          <w:szCs w:val="12"/>
        </w:rPr>
      </w:pPr>
      <w:r w:rsidRPr="00513185">
        <w:rPr>
          <w:rFonts w:ascii="Arial" w:hAnsi="Arial" w:cs="Arial"/>
          <w:iCs/>
          <w:noProof/>
        </w:rPr>
        <w:t>C</w:t>
      </w:r>
      <w:r w:rsidR="00FC7E05" w:rsidRPr="00513185">
        <w:rPr>
          <w:rFonts w:ascii="Arial" w:hAnsi="Arial" w:cs="Arial"/>
          <w:iCs/>
          <w:noProof/>
        </w:rPr>
        <w:t>o</w:t>
      </w:r>
      <w:r w:rsidR="00962FD7" w:rsidRPr="00513185">
        <w:rPr>
          <w:rFonts w:ascii="Arial" w:hAnsi="Arial" w:cs="Arial"/>
          <w:iCs/>
          <w:noProof/>
        </w:rPr>
        <w:t>cinar juntos una pizza</w:t>
      </w:r>
      <w:r w:rsidR="00FC7E05" w:rsidRPr="00513185">
        <w:rPr>
          <w:rFonts w:ascii="Arial" w:hAnsi="Arial" w:cs="Arial"/>
          <w:noProof/>
        </w:rPr>
        <w:t> </w:t>
      </w:r>
    </w:p>
    <w:p w14:paraId="2C5315EC" w14:textId="77777777" w:rsidR="00FC7E05" w:rsidRPr="00513185" w:rsidRDefault="00FC7E05" w:rsidP="00FC7E05">
      <w:pPr>
        <w:ind w:firstLine="60"/>
        <w:textAlignment w:val="baseline"/>
        <w:rPr>
          <w:rFonts w:ascii="Arial" w:eastAsia="Times New Roman" w:hAnsi="Arial" w:cs="Arial"/>
          <w:noProof/>
          <w:sz w:val="12"/>
          <w:szCs w:val="12"/>
          <w:lang w:eastAsia="en-US"/>
        </w:rPr>
      </w:pPr>
    </w:p>
    <w:p w14:paraId="0A7CD162" w14:textId="77777777" w:rsidR="00FC7E05" w:rsidRPr="00513185" w:rsidRDefault="00FC7E05" w:rsidP="00FC7E05">
      <w:pPr>
        <w:textAlignment w:val="baseline"/>
        <w:rPr>
          <w:rFonts w:ascii="Segoe UI" w:eastAsia="Times New Roman" w:hAnsi="Segoe UI" w:cs="Segoe UI"/>
          <w:noProof/>
          <w:sz w:val="12"/>
          <w:szCs w:val="12"/>
          <w:lang w:eastAsia="en-US"/>
        </w:rPr>
      </w:pPr>
      <w:r w:rsidRPr="00513185">
        <w:rPr>
          <w:rFonts w:ascii="Calibri" w:eastAsia="Times New Roman" w:hAnsi="Calibri" w:cs="Segoe UI"/>
          <w:noProof/>
          <w:sz w:val="22"/>
          <w:szCs w:val="22"/>
          <w:lang w:eastAsia="en-US"/>
        </w:rPr>
        <w:t> </w:t>
      </w:r>
    </w:p>
    <w:p w14:paraId="71795D7D" w14:textId="77777777" w:rsidR="00FC7E05" w:rsidRPr="00513185" w:rsidRDefault="00FC7E05" w:rsidP="00373EC4">
      <w:pPr>
        <w:pStyle w:val="paragraph"/>
        <w:spacing w:before="0" w:beforeAutospacing="0" w:after="0" w:afterAutospacing="0"/>
        <w:jc w:val="center"/>
        <w:textAlignment w:val="baseline"/>
        <w:rPr>
          <w:rStyle w:val="normaltextrun"/>
          <w:rFonts w:ascii="Arial" w:hAnsi="Arial" w:cs="Arial"/>
          <w:b/>
          <w:bCs/>
          <w:noProof/>
          <w:color w:val="000000"/>
        </w:rPr>
      </w:pPr>
    </w:p>
    <w:p w14:paraId="580469C9" w14:textId="77777777" w:rsidR="00FC7E05" w:rsidRPr="00513185" w:rsidRDefault="00FC7E05" w:rsidP="00373EC4">
      <w:pPr>
        <w:pStyle w:val="paragraph"/>
        <w:spacing w:before="0" w:beforeAutospacing="0" w:after="0" w:afterAutospacing="0"/>
        <w:jc w:val="center"/>
        <w:textAlignment w:val="baseline"/>
        <w:rPr>
          <w:rStyle w:val="normaltextrun"/>
          <w:rFonts w:ascii="Arial" w:hAnsi="Arial" w:cs="Arial"/>
          <w:b/>
          <w:bCs/>
          <w:noProof/>
          <w:color w:val="000000"/>
        </w:rPr>
      </w:pPr>
    </w:p>
    <w:p w14:paraId="3C5B3B15" w14:textId="77777777" w:rsidR="00FC7E05" w:rsidRPr="00513185" w:rsidRDefault="00FC7E05" w:rsidP="00373EC4">
      <w:pPr>
        <w:pStyle w:val="paragraph"/>
        <w:spacing w:before="0" w:beforeAutospacing="0" w:after="0" w:afterAutospacing="0"/>
        <w:jc w:val="center"/>
        <w:textAlignment w:val="baseline"/>
        <w:rPr>
          <w:rStyle w:val="normaltextrun"/>
          <w:rFonts w:ascii="Arial" w:hAnsi="Arial" w:cs="Arial"/>
          <w:b/>
          <w:bCs/>
          <w:noProof/>
          <w:color w:val="000000"/>
        </w:rPr>
      </w:pPr>
    </w:p>
    <w:p w14:paraId="12F66029" w14:textId="77777777" w:rsidR="00FC7E05" w:rsidRPr="00513185" w:rsidRDefault="00FC7E05" w:rsidP="00373EC4">
      <w:pPr>
        <w:pStyle w:val="paragraph"/>
        <w:spacing w:before="0" w:beforeAutospacing="0" w:after="0" w:afterAutospacing="0"/>
        <w:jc w:val="center"/>
        <w:textAlignment w:val="baseline"/>
        <w:rPr>
          <w:rStyle w:val="normaltextrun"/>
          <w:rFonts w:ascii="Arial" w:hAnsi="Arial" w:cs="Arial"/>
          <w:b/>
          <w:bCs/>
          <w:noProof/>
          <w:color w:val="000000"/>
        </w:rPr>
      </w:pPr>
    </w:p>
    <w:p w14:paraId="10D3BBF8" w14:textId="77777777" w:rsidR="00FC7E05" w:rsidRPr="00513185" w:rsidRDefault="00FC7E05" w:rsidP="00373EC4">
      <w:pPr>
        <w:pStyle w:val="paragraph"/>
        <w:spacing w:before="0" w:beforeAutospacing="0" w:after="0" w:afterAutospacing="0"/>
        <w:jc w:val="center"/>
        <w:textAlignment w:val="baseline"/>
        <w:rPr>
          <w:rStyle w:val="normaltextrun"/>
          <w:rFonts w:ascii="Arial" w:hAnsi="Arial" w:cs="Arial"/>
          <w:b/>
          <w:bCs/>
          <w:noProof/>
          <w:color w:val="000000"/>
        </w:rPr>
      </w:pPr>
    </w:p>
    <w:p w14:paraId="25DEDFFA" w14:textId="77777777" w:rsidR="00FC7E05" w:rsidRPr="00513185" w:rsidRDefault="00FC7E05" w:rsidP="00373EC4">
      <w:pPr>
        <w:pStyle w:val="paragraph"/>
        <w:spacing w:before="0" w:beforeAutospacing="0" w:after="0" w:afterAutospacing="0"/>
        <w:jc w:val="center"/>
        <w:textAlignment w:val="baseline"/>
        <w:rPr>
          <w:rStyle w:val="normaltextrun"/>
          <w:rFonts w:ascii="Arial" w:hAnsi="Arial" w:cs="Arial"/>
          <w:b/>
          <w:bCs/>
          <w:noProof/>
          <w:color w:val="000000"/>
        </w:rPr>
      </w:pPr>
    </w:p>
    <w:p w14:paraId="72434D36" w14:textId="77777777" w:rsidR="00FC7E05" w:rsidRPr="00513185" w:rsidRDefault="00FC7E05" w:rsidP="00373EC4">
      <w:pPr>
        <w:pStyle w:val="paragraph"/>
        <w:spacing w:before="0" w:beforeAutospacing="0" w:after="0" w:afterAutospacing="0"/>
        <w:jc w:val="center"/>
        <w:textAlignment w:val="baseline"/>
        <w:rPr>
          <w:rStyle w:val="normaltextrun"/>
          <w:rFonts w:ascii="Arial" w:hAnsi="Arial" w:cs="Arial"/>
          <w:b/>
          <w:bCs/>
          <w:noProof/>
          <w:color w:val="000000"/>
        </w:rPr>
      </w:pPr>
    </w:p>
    <w:p w14:paraId="1AF61731" w14:textId="77777777" w:rsidR="00FC7E05" w:rsidRPr="00513185" w:rsidRDefault="00FC7E05" w:rsidP="00373EC4">
      <w:pPr>
        <w:pStyle w:val="paragraph"/>
        <w:spacing w:before="0" w:beforeAutospacing="0" w:after="0" w:afterAutospacing="0"/>
        <w:jc w:val="center"/>
        <w:textAlignment w:val="baseline"/>
        <w:rPr>
          <w:rStyle w:val="normaltextrun"/>
          <w:rFonts w:ascii="Arial" w:hAnsi="Arial" w:cs="Arial"/>
          <w:b/>
          <w:bCs/>
          <w:noProof/>
          <w:color w:val="000000"/>
        </w:rPr>
      </w:pPr>
    </w:p>
    <w:p w14:paraId="6DE46EF7" w14:textId="77777777" w:rsidR="00FC7E05" w:rsidRPr="00513185" w:rsidRDefault="00FC7E05" w:rsidP="00373EC4">
      <w:pPr>
        <w:pStyle w:val="paragraph"/>
        <w:spacing w:before="0" w:beforeAutospacing="0" w:after="0" w:afterAutospacing="0"/>
        <w:jc w:val="center"/>
        <w:textAlignment w:val="baseline"/>
        <w:rPr>
          <w:rStyle w:val="normaltextrun"/>
          <w:rFonts w:ascii="Arial" w:hAnsi="Arial" w:cs="Arial"/>
          <w:b/>
          <w:bCs/>
          <w:noProof/>
          <w:color w:val="000000"/>
        </w:rPr>
      </w:pPr>
    </w:p>
    <w:p w14:paraId="6F81F476" w14:textId="77777777" w:rsidR="00FC7E05" w:rsidRPr="00513185" w:rsidRDefault="00FC7E05" w:rsidP="00373EC4">
      <w:pPr>
        <w:pStyle w:val="paragraph"/>
        <w:spacing w:before="0" w:beforeAutospacing="0" w:after="0" w:afterAutospacing="0"/>
        <w:jc w:val="center"/>
        <w:textAlignment w:val="baseline"/>
        <w:rPr>
          <w:rStyle w:val="normaltextrun"/>
          <w:rFonts w:ascii="Arial" w:hAnsi="Arial" w:cs="Arial"/>
          <w:b/>
          <w:bCs/>
          <w:noProof/>
          <w:color w:val="000000"/>
        </w:rPr>
      </w:pPr>
    </w:p>
    <w:p w14:paraId="678C4116" w14:textId="77777777" w:rsidR="00FC7E05" w:rsidRPr="00513185" w:rsidRDefault="00FC7E05" w:rsidP="00373EC4">
      <w:pPr>
        <w:pStyle w:val="paragraph"/>
        <w:spacing w:before="0" w:beforeAutospacing="0" w:after="0" w:afterAutospacing="0"/>
        <w:jc w:val="center"/>
        <w:textAlignment w:val="baseline"/>
        <w:rPr>
          <w:rStyle w:val="normaltextrun"/>
          <w:rFonts w:ascii="Arial" w:hAnsi="Arial" w:cs="Arial"/>
          <w:b/>
          <w:bCs/>
          <w:noProof/>
          <w:color w:val="000000"/>
        </w:rPr>
      </w:pPr>
    </w:p>
    <w:p w14:paraId="0AA9CA54" w14:textId="77777777" w:rsidR="00FC7E05" w:rsidRPr="00513185" w:rsidRDefault="00FC7E05" w:rsidP="00373EC4">
      <w:pPr>
        <w:pStyle w:val="paragraph"/>
        <w:spacing w:before="0" w:beforeAutospacing="0" w:after="0" w:afterAutospacing="0"/>
        <w:jc w:val="center"/>
        <w:textAlignment w:val="baseline"/>
        <w:rPr>
          <w:rStyle w:val="normaltextrun"/>
          <w:rFonts w:ascii="Arial" w:hAnsi="Arial" w:cs="Arial"/>
          <w:b/>
          <w:bCs/>
          <w:noProof/>
          <w:color w:val="000000"/>
        </w:rPr>
      </w:pPr>
    </w:p>
    <w:p w14:paraId="2EC3AA1F" w14:textId="77777777" w:rsidR="00FC7E05" w:rsidRPr="00513185" w:rsidRDefault="00843F08" w:rsidP="00FC7E05">
      <w:pPr>
        <w:jc w:val="center"/>
        <w:textAlignment w:val="baseline"/>
        <w:rPr>
          <w:rFonts w:ascii="Arial" w:eastAsia="Times New Roman" w:hAnsi="Arial" w:cs="Arial"/>
          <w:noProof/>
          <w:lang w:eastAsia="en-US"/>
        </w:rPr>
      </w:pPr>
      <w:r w:rsidRPr="00513185">
        <w:rPr>
          <w:rFonts w:ascii="Arial" w:eastAsia="Times New Roman" w:hAnsi="Arial" w:cs="Arial"/>
          <w:b/>
          <w:bCs/>
          <w:noProof/>
          <w:lang w:eastAsia="en-US"/>
        </w:rPr>
        <w:lastRenderedPageBreak/>
        <w:t>Manual de Estrategias para Resturar los Lazos Emocionales de la Familia</w:t>
      </w:r>
      <w:r w:rsidR="00FC7E05" w:rsidRPr="00513185">
        <w:rPr>
          <w:rFonts w:ascii="Arial" w:eastAsia="Times New Roman" w:hAnsi="Arial" w:cs="Arial"/>
          <w:noProof/>
          <w:lang w:eastAsia="en-US"/>
        </w:rPr>
        <w:t> </w:t>
      </w:r>
    </w:p>
    <w:p w14:paraId="2362242E" w14:textId="77777777" w:rsidR="00FC7E05" w:rsidRPr="00513185" w:rsidRDefault="00FC7E05" w:rsidP="00FC7E05">
      <w:pPr>
        <w:jc w:val="center"/>
        <w:textAlignment w:val="baseline"/>
        <w:rPr>
          <w:rFonts w:ascii="Arial" w:eastAsia="Times New Roman" w:hAnsi="Arial" w:cs="Arial"/>
          <w:noProof/>
          <w:lang w:eastAsia="en-US"/>
        </w:rPr>
      </w:pPr>
      <w:r w:rsidRPr="00513185">
        <w:rPr>
          <w:rFonts w:ascii="Arial" w:eastAsia="Times New Roman" w:hAnsi="Arial" w:cs="Arial"/>
          <w:noProof/>
          <w:lang w:val="en-US" w:eastAsia="en-US"/>
        </w:rPr>
        <w:drawing>
          <wp:inline distT="0" distB="0" distL="0" distR="0" wp14:anchorId="4218E9CD" wp14:editId="50CE3344">
            <wp:extent cx="2400300" cy="1275159"/>
            <wp:effectExtent l="19050" t="0" r="19050" b="515620"/>
            <wp:docPr id="20621" name="Picture 20621" descr="C:\Users\Jenny Black PLL\AppData\Local\Microsoft\Windows\INetCache\IE\EF81ASOQ\teamwork-294584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y Black PLL\AppData\Local\Microsoft\Windows\INetCache\IE\EF81ASOQ\teamwork-294584_640[1].png"/>
                    <pic:cNvPicPr>
                      <a:picLocks noChangeAspect="1" noChangeArrowheads="1"/>
                    </pic:cNvPicPr>
                  </pic:nvPicPr>
                  <pic:blipFill>
                    <a:blip r:embed="rId3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00300" cy="1275159"/>
                    </a:xfrm>
                    <a:prstGeom prst="rect">
                      <a:avLst/>
                    </a:prstGeom>
                    <a:noFill/>
                    <a:ln>
                      <a:noFill/>
                    </a:ln>
                    <a:effectLst>
                      <a:reflection blurRad="6350" stA="52000" endA="300" endPos="35000" dir="5400000" sy="-100000" algn="bl" rotWithShape="0"/>
                    </a:effectLst>
                  </pic:spPr>
                </pic:pic>
              </a:graphicData>
            </a:graphic>
          </wp:inline>
        </w:drawing>
      </w:r>
    </w:p>
    <w:p w14:paraId="0712C60A" w14:textId="77777777" w:rsidR="00FC7E05" w:rsidRPr="00513185" w:rsidRDefault="00843F08" w:rsidP="000E791F">
      <w:pPr>
        <w:jc w:val="center"/>
        <w:textAlignment w:val="baseline"/>
        <w:rPr>
          <w:rFonts w:ascii="Arial" w:eastAsia="Times New Roman" w:hAnsi="Arial" w:cs="Arial"/>
          <w:noProof/>
          <w:lang w:eastAsia="en-US"/>
        </w:rPr>
      </w:pPr>
      <w:r w:rsidRPr="00513185">
        <w:rPr>
          <w:rFonts w:ascii="Arial" w:eastAsia="Times New Roman" w:hAnsi="Arial" w:cs="Arial"/>
          <w:noProof/>
          <w:lang w:eastAsia="en-US"/>
        </w:rPr>
        <w:t xml:space="preserve">Como una familia, </w:t>
      </w:r>
      <w:r w:rsidR="00DB7D2A" w:rsidRPr="00513185">
        <w:rPr>
          <w:rFonts w:ascii="Arial" w:eastAsia="Times New Roman" w:hAnsi="Arial" w:cs="Arial"/>
          <w:noProof/>
          <w:lang w:eastAsia="en-US"/>
        </w:rPr>
        <w:t>haremos lo siguiente para hacer que nuestra familia se fortalezca, mejore su comunicación y que se divierta más junta</w:t>
      </w:r>
      <w:r w:rsidR="00FC7E05" w:rsidRPr="00513185">
        <w:rPr>
          <w:rFonts w:ascii="Arial" w:eastAsia="Times New Roman" w:hAnsi="Arial" w:cs="Arial"/>
          <w:noProof/>
          <w:lang w:eastAsia="en-US"/>
        </w:rPr>
        <w:t>:</w:t>
      </w:r>
    </w:p>
    <w:p w14:paraId="7644327D" w14:textId="77777777" w:rsidR="00FC7E05" w:rsidRPr="00513185" w:rsidRDefault="00DB7D2A" w:rsidP="00FC7E05">
      <w:pPr>
        <w:textAlignment w:val="baseline"/>
        <w:rPr>
          <w:rFonts w:ascii="Arial" w:eastAsia="Times New Roman" w:hAnsi="Arial" w:cs="Arial"/>
          <w:b/>
          <w:bCs/>
          <w:noProof/>
          <w:lang w:eastAsia="en-US"/>
        </w:rPr>
      </w:pPr>
      <w:r w:rsidRPr="00513185">
        <w:rPr>
          <w:rFonts w:ascii="Arial" w:eastAsia="Times New Roman" w:hAnsi="Arial" w:cs="Arial"/>
          <w:b/>
          <w:bCs/>
          <w:noProof/>
          <w:lang w:eastAsia="en-US"/>
        </w:rPr>
        <w:t>QUIÉN</w:t>
      </w:r>
      <w:r w:rsidR="00FC7E05" w:rsidRPr="00513185">
        <w:rPr>
          <w:rFonts w:ascii="Arial" w:eastAsia="Times New Roman" w:hAnsi="Arial" w:cs="Arial"/>
          <w:b/>
          <w:bCs/>
          <w:noProof/>
          <w:lang w:eastAsia="en-US"/>
        </w:rPr>
        <w:t>:  </w:t>
      </w:r>
    </w:p>
    <w:p w14:paraId="3151E2D7" w14:textId="77777777" w:rsidR="00FC7E05" w:rsidRPr="00513185" w:rsidRDefault="00FC7E05" w:rsidP="00FC7E05">
      <w:pPr>
        <w:pStyle w:val="ListParagraph"/>
        <w:numPr>
          <w:ilvl w:val="0"/>
          <w:numId w:val="87"/>
        </w:numPr>
        <w:textAlignment w:val="baseline"/>
        <w:rPr>
          <w:rFonts w:ascii="Arial" w:hAnsi="Arial" w:cs="Arial"/>
          <w:noProof/>
        </w:rPr>
      </w:pPr>
      <w:r w:rsidRPr="00513185">
        <w:rPr>
          <w:rFonts w:ascii="Arial" w:hAnsi="Arial" w:cs="Arial"/>
          <w:noProof/>
        </w:rPr>
        <w:t>M</w:t>
      </w:r>
      <w:r w:rsidR="00DB7D2A" w:rsidRPr="00513185">
        <w:rPr>
          <w:rFonts w:ascii="Arial" w:hAnsi="Arial" w:cs="Arial"/>
          <w:noProof/>
        </w:rPr>
        <w:t>amá y los chicos (Kathy y</w:t>
      </w:r>
      <w:r w:rsidRPr="00513185">
        <w:rPr>
          <w:rFonts w:ascii="Arial" w:hAnsi="Arial" w:cs="Arial"/>
          <w:noProof/>
        </w:rPr>
        <w:t xml:space="preserve"> Mark) </w:t>
      </w:r>
    </w:p>
    <w:p w14:paraId="2D782EA5" w14:textId="77777777" w:rsidR="00FC7E05" w:rsidRPr="00513185" w:rsidRDefault="00DB7D2A" w:rsidP="00FC7E05">
      <w:pPr>
        <w:textAlignment w:val="baseline"/>
        <w:rPr>
          <w:rFonts w:ascii="Arial" w:eastAsia="Times New Roman" w:hAnsi="Arial" w:cs="Arial"/>
          <w:b/>
          <w:bCs/>
          <w:noProof/>
          <w:lang w:eastAsia="en-US"/>
        </w:rPr>
      </w:pPr>
      <w:r w:rsidRPr="00513185">
        <w:rPr>
          <w:rFonts w:ascii="Arial" w:eastAsia="Times New Roman" w:hAnsi="Arial" w:cs="Arial"/>
          <w:b/>
          <w:bCs/>
          <w:noProof/>
          <w:lang w:eastAsia="en-US"/>
        </w:rPr>
        <w:t>QUÉ</w:t>
      </w:r>
      <w:r w:rsidR="00FC7E05" w:rsidRPr="00513185">
        <w:rPr>
          <w:rFonts w:ascii="Arial" w:eastAsia="Times New Roman" w:hAnsi="Arial" w:cs="Arial"/>
          <w:b/>
          <w:bCs/>
          <w:noProof/>
          <w:lang w:eastAsia="en-US"/>
        </w:rPr>
        <w:t>: </w:t>
      </w:r>
    </w:p>
    <w:p w14:paraId="76A22FED" w14:textId="77777777" w:rsidR="00FC7E05" w:rsidRPr="00513185" w:rsidRDefault="001A07A1" w:rsidP="00FC7E05">
      <w:pPr>
        <w:pStyle w:val="ListParagraph"/>
        <w:numPr>
          <w:ilvl w:val="0"/>
          <w:numId w:val="87"/>
        </w:numPr>
        <w:textAlignment w:val="baseline"/>
        <w:rPr>
          <w:rFonts w:ascii="Arial" w:hAnsi="Arial" w:cs="Arial"/>
          <w:noProof/>
        </w:rPr>
      </w:pPr>
      <w:r w:rsidRPr="00513185">
        <w:rPr>
          <w:rFonts w:ascii="Arial" w:hAnsi="Arial" w:cs="Arial"/>
          <w:noProof/>
        </w:rPr>
        <w:t xml:space="preserve">Nos </w:t>
      </w:r>
      <w:r w:rsidR="006D0D76" w:rsidRPr="00513185">
        <w:rPr>
          <w:rFonts w:ascii="Arial" w:hAnsi="Arial" w:cs="Arial"/>
          <w:noProof/>
        </w:rPr>
        <w:t>reportaremos</w:t>
      </w:r>
      <w:r w:rsidRPr="00513185">
        <w:rPr>
          <w:rFonts w:ascii="Arial" w:hAnsi="Arial" w:cs="Arial"/>
          <w:noProof/>
        </w:rPr>
        <w:t xml:space="preserve"> a diario y a la hora de la comida juntos</w:t>
      </w:r>
      <w:r w:rsidR="006D0D76" w:rsidRPr="00513185">
        <w:rPr>
          <w:rFonts w:ascii="Arial" w:hAnsi="Arial" w:cs="Arial"/>
          <w:noProof/>
        </w:rPr>
        <w:t>,</w:t>
      </w:r>
      <w:r w:rsidRPr="00513185">
        <w:rPr>
          <w:rFonts w:ascii="Arial" w:hAnsi="Arial" w:cs="Arial"/>
          <w:noProof/>
        </w:rPr>
        <w:t xml:space="preserve"> de lunes a viernes, y en el Ritual de la Hora de Ir a la Cama todos los días</w:t>
      </w:r>
      <w:r w:rsidR="00FC7E05" w:rsidRPr="00513185">
        <w:rPr>
          <w:rFonts w:ascii="Arial" w:hAnsi="Arial" w:cs="Arial"/>
          <w:noProof/>
        </w:rPr>
        <w:t>.</w:t>
      </w:r>
    </w:p>
    <w:p w14:paraId="47159BF2" w14:textId="77777777" w:rsidR="00FC7E05" w:rsidRPr="00513185" w:rsidRDefault="001A07A1" w:rsidP="00FC7E05">
      <w:pPr>
        <w:textAlignment w:val="baseline"/>
        <w:rPr>
          <w:rFonts w:ascii="Arial" w:eastAsia="Times New Roman" w:hAnsi="Arial" w:cs="Arial"/>
          <w:b/>
          <w:bCs/>
          <w:noProof/>
          <w:lang w:eastAsia="en-US"/>
        </w:rPr>
      </w:pPr>
      <w:r w:rsidRPr="00513185">
        <w:rPr>
          <w:rFonts w:ascii="Arial" w:eastAsia="Times New Roman" w:hAnsi="Arial" w:cs="Arial"/>
          <w:b/>
          <w:bCs/>
          <w:noProof/>
          <w:lang w:eastAsia="en-US"/>
        </w:rPr>
        <w:t>CUÁNDO:  </w:t>
      </w:r>
    </w:p>
    <w:p w14:paraId="230C6EB4" w14:textId="77777777" w:rsidR="00FC7E05" w:rsidRPr="00513185" w:rsidRDefault="001A07A1" w:rsidP="00FC7E05">
      <w:pPr>
        <w:pStyle w:val="ListParagraph"/>
        <w:numPr>
          <w:ilvl w:val="0"/>
          <w:numId w:val="87"/>
        </w:numPr>
        <w:textAlignment w:val="baseline"/>
        <w:rPr>
          <w:rFonts w:ascii="Arial" w:hAnsi="Arial" w:cs="Arial"/>
          <w:noProof/>
        </w:rPr>
      </w:pPr>
      <w:r w:rsidRPr="00513185">
        <w:rPr>
          <w:rFonts w:ascii="Arial" w:hAnsi="Arial" w:cs="Arial"/>
          <w:noProof/>
        </w:rPr>
        <w:t>Este Manual de Estrategias comenzará el lunes, 26 de octubre</w:t>
      </w:r>
    </w:p>
    <w:p w14:paraId="2EFFB66D" w14:textId="77777777" w:rsidR="00FC7E05" w:rsidRPr="00513185" w:rsidRDefault="001A07A1" w:rsidP="00FC7E05">
      <w:pPr>
        <w:textAlignment w:val="baseline"/>
        <w:rPr>
          <w:rFonts w:ascii="Arial" w:eastAsia="Times New Roman" w:hAnsi="Arial" w:cs="Arial"/>
          <w:b/>
          <w:bCs/>
          <w:noProof/>
          <w:lang w:eastAsia="en-US"/>
        </w:rPr>
      </w:pPr>
      <w:r w:rsidRPr="00513185">
        <w:rPr>
          <w:rFonts w:ascii="Arial" w:eastAsia="Times New Roman" w:hAnsi="Arial" w:cs="Arial"/>
          <w:b/>
          <w:bCs/>
          <w:noProof/>
          <w:lang w:eastAsia="en-US"/>
        </w:rPr>
        <w:t>DÓNDE:  </w:t>
      </w:r>
    </w:p>
    <w:p w14:paraId="23062E91" w14:textId="77777777" w:rsidR="00FC7E05" w:rsidRPr="00513185" w:rsidRDefault="00467B4C" w:rsidP="00FC7E05">
      <w:pPr>
        <w:pStyle w:val="ListParagraph"/>
        <w:numPr>
          <w:ilvl w:val="0"/>
          <w:numId w:val="87"/>
        </w:numPr>
        <w:textAlignment w:val="baseline"/>
        <w:rPr>
          <w:rFonts w:ascii="Arial" w:hAnsi="Arial" w:cs="Arial"/>
          <w:noProof/>
        </w:rPr>
      </w:pPr>
      <w:r w:rsidRPr="00513185">
        <w:rPr>
          <w:rFonts w:ascii="Arial" w:hAnsi="Arial" w:cs="Arial"/>
          <w:noProof/>
        </w:rPr>
        <w:t>En casa</w:t>
      </w:r>
    </w:p>
    <w:p w14:paraId="3F3548A4" w14:textId="77777777" w:rsidR="00FC7E05" w:rsidRPr="00513185" w:rsidRDefault="00467B4C" w:rsidP="00FC7E05">
      <w:pPr>
        <w:textAlignment w:val="baseline"/>
        <w:rPr>
          <w:rFonts w:ascii="Arial" w:eastAsia="Times New Roman" w:hAnsi="Arial" w:cs="Arial"/>
          <w:b/>
          <w:bCs/>
          <w:noProof/>
          <w:lang w:eastAsia="en-US"/>
        </w:rPr>
      </w:pPr>
      <w:r w:rsidRPr="00513185">
        <w:rPr>
          <w:rFonts w:ascii="Arial" w:eastAsia="Times New Roman" w:hAnsi="Arial" w:cs="Arial"/>
          <w:b/>
          <w:bCs/>
          <w:noProof/>
          <w:lang w:eastAsia="en-US"/>
        </w:rPr>
        <w:t>CÓMO</w:t>
      </w:r>
      <w:r w:rsidR="00FC7E05" w:rsidRPr="00513185">
        <w:rPr>
          <w:rFonts w:ascii="Arial" w:eastAsia="Times New Roman" w:hAnsi="Arial" w:cs="Arial"/>
          <w:b/>
          <w:bCs/>
          <w:noProof/>
          <w:lang w:eastAsia="en-US"/>
        </w:rPr>
        <w:t>: </w:t>
      </w:r>
    </w:p>
    <w:p w14:paraId="7A309EDB" w14:textId="77777777" w:rsidR="00FC7E05" w:rsidRPr="00513185" w:rsidRDefault="00467B4C" w:rsidP="00FC7E05">
      <w:pPr>
        <w:pStyle w:val="ListParagraph"/>
        <w:numPr>
          <w:ilvl w:val="0"/>
          <w:numId w:val="87"/>
        </w:numPr>
        <w:textAlignment w:val="baseline"/>
        <w:rPr>
          <w:rFonts w:ascii="Arial" w:hAnsi="Arial" w:cs="Arial"/>
          <w:noProof/>
        </w:rPr>
      </w:pPr>
      <w:r w:rsidRPr="00513185">
        <w:rPr>
          <w:rFonts w:ascii="Arial" w:hAnsi="Arial" w:cs="Arial"/>
          <w:noProof/>
        </w:rPr>
        <w:t>Seguiremos las instrucciones siguientes</w:t>
      </w:r>
      <w:r w:rsidR="00FC7E05" w:rsidRPr="00513185">
        <w:rPr>
          <w:rFonts w:ascii="Arial" w:hAnsi="Arial" w:cs="Arial"/>
          <w:noProof/>
        </w:rPr>
        <w:t>:</w:t>
      </w:r>
    </w:p>
    <w:p w14:paraId="364B2B40" w14:textId="77777777" w:rsidR="00FC7E05" w:rsidRPr="00513185" w:rsidRDefault="00FC7E05" w:rsidP="00FC7E05">
      <w:pPr>
        <w:jc w:val="center"/>
        <w:textAlignment w:val="baseline"/>
        <w:rPr>
          <w:rFonts w:ascii="Arial" w:eastAsia="Times New Roman" w:hAnsi="Arial" w:cs="Arial"/>
          <w:b/>
          <w:bCs/>
          <w:noProof/>
          <w:sz w:val="12"/>
          <w:lang w:eastAsia="en-US"/>
        </w:rPr>
      </w:pPr>
    </w:p>
    <w:p w14:paraId="7CC6FB1B" w14:textId="77777777" w:rsidR="00FC7E05" w:rsidRPr="00513185" w:rsidRDefault="006D0D76" w:rsidP="00FC7E05">
      <w:pPr>
        <w:jc w:val="center"/>
        <w:textAlignment w:val="baseline"/>
        <w:rPr>
          <w:rFonts w:ascii="Arial" w:eastAsia="Times New Roman" w:hAnsi="Arial" w:cs="Arial"/>
          <w:noProof/>
          <w:lang w:eastAsia="en-US"/>
        </w:rPr>
      </w:pPr>
      <w:r w:rsidRPr="00513185">
        <w:rPr>
          <w:rFonts w:ascii="Arial" w:eastAsia="Times New Roman" w:hAnsi="Arial" w:cs="Arial"/>
          <w:b/>
          <w:bCs/>
          <w:noProof/>
          <w:lang w:eastAsia="en-US"/>
        </w:rPr>
        <w:t>Reporte</w:t>
      </w:r>
      <w:r w:rsidR="00467B4C" w:rsidRPr="00513185">
        <w:rPr>
          <w:rFonts w:ascii="Arial" w:eastAsia="Times New Roman" w:hAnsi="Arial" w:cs="Arial"/>
          <w:b/>
          <w:bCs/>
          <w:noProof/>
          <w:lang w:eastAsia="en-US"/>
        </w:rPr>
        <w:t xml:space="preserve"> Diario ante la Familia</w:t>
      </w:r>
      <w:r w:rsidR="00FC7E05" w:rsidRPr="00513185">
        <w:rPr>
          <w:rFonts w:ascii="Arial" w:eastAsia="Times New Roman" w:hAnsi="Arial" w:cs="Arial"/>
          <w:b/>
          <w:bCs/>
          <w:noProof/>
          <w:lang w:eastAsia="en-US"/>
        </w:rPr>
        <w:t>:</w:t>
      </w:r>
      <w:r w:rsidR="00FC7E05" w:rsidRPr="00513185">
        <w:rPr>
          <w:rFonts w:ascii="Arial" w:eastAsia="Times New Roman" w:hAnsi="Arial" w:cs="Arial"/>
          <w:noProof/>
          <w:lang w:eastAsia="en-US"/>
        </w:rPr>
        <w:t> </w:t>
      </w:r>
    </w:p>
    <w:p w14:paraId="789C383C" w14:textId="77777777" w:rsidR="00FC7E05" w:rsidRPr="00513185" w:rsidRDefault="00467B4C" w:rsidP="00FC7E05">
      <w:pPr>
        <w:jc w:val="center"/>
        <w:textAlignment w:val="baseline"/>
        <w:rPr>
          <w:rFonts w:ascii="Arial" w:eastAsia="Times New Roman" w:hAnsi="Arial" w:cs="Arial"/>
          <w:noProof/>
          <w:lang w:eastAsia="en-US"/>
        </w:rPr>
      </w:pPr>
      <w:r w:rsidRPr="00513185">
        <w:rPr>
          <w:rFonts w:ascii="Arial" w:eastAsia="Times New Roman" w:hAnsi="Arial" w:cs="Arial"/>
          <w:noProof/>
          <w:lang w:eastAsia="en-US"/>
        </w:rPr>
        <w:t>Todos los días de clases</w:t>
      </w:r>
      <w:r w:rsidR="00C50373" w:rsidRPr="00513185">
        <w:rPr>
          <w:rFonts w:ascii="Arial" w:eastAsia="Times New Roman" w:hAnsi="Arial" w:cs="Arial"/>
          <w:noProof/>
          <w:lang w:eastAsia="en-US"/>
        </w:rPr>
        <w:t>, nuestra familia se sentará junta</w:t>
      </w:r>
      <w:r w:rsidR="006D0D76" w:rsidRPr="00513185">
        <w:rPr>
          <w:rFonts w:ascii="Arial" w:eastAsia="Times New Roman" w:hAnsi="Arial" w:cs="Arial"/>
          <w:noProof/>
          <w:lang w:eastAsia="en-US"/>
        </w:rPr>
        <w:t>,</w:t>
      </w:r>
      <w:r w:rsidR="00C50373" w:rsidRPr="00513185">
        <w:rPr>
          <w:rFonts w:ascii="Arial" w:eastAsia="Times New Roman" w:hAnsi="Arial" w:cs="Arial"/>
          <w:noProof/>
          <w:lang w:eastAsia="en-US"/>
        </w:rPr>
        <w:t xml:space="preserve"> entre las 6:15 pm y las 6:45 pm, en la sala y </w:t>
      </w:r>
      <w:r w:rsidR="006D0D76" w:rsidRPr="00513185">
        <w:rPr>
          <w:rFonts w:ascii="Arial" w:eastAsia="Times New Roman" w:hAnsi="Arial" w:cs="Arial"/>
          <w:noProof/>
          <w:lang w:eastAsia="en-US"/>
        </w:rPr>
        <w:t xml:space="preserve">nos reportaremos los unos ante los otros. </w:t>
      </w:r>
      <w:r w:rsidR="00C50373" w:rsidRPr="00513185">
        <w:rPr>
          <w:rFonts w:ascii="Arial" w:eastAsia="Times New Roman" w:hAnsi="Arial" w:cs="Arial"/>
          <w:noProof/>
          <w:lang w:eastAsia="en-US"/>
        </w:rPr>
        <w:t xml:space="preserve"> </w:t>
      </w:r>
      <w:r w:rsidR="006D0D76" w:rsidRPr="00513185">
        <w:rPr>
          <w:rFonts w:ascii="Arial" w:eastAsia="Times New Roman" w:hAnsi="Arial" w:cs="Arial"/>
          <w:noProof/>
          <w:lang w:eastAsia="en-US"/>
        </w:rPr>
        <w:t xml:space="preserve">Comenzaremos con el reporte Alto/Bajo (Alto = decir </w:t>
      </w:r>
      <w:r w:rsidR="0060455C" w:rsidRPr="00513185">
        <w:rPr>
          <w:rFonts w:ascii="Arial" w:eastAsia="Times New Roman" w:hAnsi="Arial" w:cs="Arial"/>
          <w:noProof/>
          <w:lang w:eastAsia="en-US"/>
        </w:rPr>
        <w:t xml:space="preserve">qué fue </w:t>
      </w:r>
      <w:r w:rsidR="006D0D76" w:rsidRPr="00513185">
        <w:rPr>
          <w:rFonts w:ascii="Arial" w:eastAsia="Times New Roman" w:hAnsi="Arial" w:cs="Arial"/>
          <w:noProof/>
          <w:lang w:eastAsia="en-US"/>
        </w:rPr>
        <w:t>lo mejor que ocurrió en el día</w:t>
      </w:r>
      <w:r w:rsidR="0060455C" w:rsidRPr="00513185">
        <w:rPr>
          <w:rFonts w:ascii="Arial" w:eastAsia="Times New Roman" w:hAnsi="Arial" w:cs="Arial"/>
          <w:noProof/>
          <w:lang w:eastAsia="en-US"/>
        </w:rPr>
        <w:t>; Bajo = decir qué fue lo peor que ocurrió en el día</w:t>
      </w:r>
      <w:r w:rsidR="005C7731" w:rsidRPr="00513185">
        <w:rPr>
          <w:rFonts w:ascii="Arial" w:eastAsia="Times New Roman" w:hAnsi="Arial" w:cs="Arial"/>
          <w:noProof/>
          <w:lang w:eastAsia="en-US"/>
        </w:rPr>
        <w:t>)</w:t>
      </w:r>
      <w:r w:rsidR="0060455C" w:rsidRPr="00513185">
        <w:rPr>
          <w:rFonts w:ascii="Arial" w:eastAsia="Times New Roman" w:hAnsi="Arial" w:cs="Arial"/>
          <w:noProof/>
          <w:lang w:eastAsia="en-US"/>
        </w:rPr>
        <w:t>; y después, cada persona dirá algo agradable sobre otro miembro de la familia</w:t>
      </w:r>
      <w:r w:rsidR="00FC7E05" w:rsidRPr="00513185">
        <w:rPr>
          <w:rFonts w:ascii="Arial" w:eastAsia="Times New Roman" w:hAnsi="Arial" w:cs="Arial"/>
          <w:noProof/>
          <w:lang w:eastAsia="en-US"/>
        </w:rPr>
        <w:t xml:space="preserve">.  </w:t>
      </w:r>
      <w:r w:rsidR="0060455C" w:rsidRPr="00513185">
        <w:rPr>
          <w:rFonts w:ascii="Arial" w:eastAsia="Times New Roman" w:hAnsi="Arial" w:cs="Arial"/>
          <w:noProof/>
          <w:lang w:eastAsia="en-US"/>
        </w:rPr>
        <w:t xml:space="preserve">Utilizaremos la técnica de la “pluma” para que todas las personas tengan la oportunidad de hablar, sin ser interrumpido. Mamá proveerá </w:t>
      </w:r>
      <w:r w:rsidR="00174027" w:rsidRPr="00513185">
        <w:rPr>
          <w:rFonts w:ascii="Arial" w:eastAsia="Times New Roman" w:hAnsi="Arial" w:cs="Arial"/>
          <w:noProof/>
          <w:lang w:eastAsia="en-US"/>
        </w:rPr>
        <w:t>refrigerios para el momento del Reporte</w:t>
      </w:r>
      <w:r w:rsidR="00FC7E05" w:rsidRPr="00513185">
        <w:rPr>
          <w:rFonts w:ascii="Arial" w:eastAsia="Times New Roman" w:hAnsi="Arial" w:cs="Arial"/>
          <w:noProof/>
          <w:lang w:eastAsia="en-US"/>
        </w:rPr>
        <w:t>. </w:t>
      </w:r>
    </w:p>
    <w:p w14:paraId="1C2658B3" w14:textId="77777777" w:rsidR="00FC7E05" w:rsidRPr="00513185" w:rsidRDefault="00174027" w:rsidP="00FC7E05">
      <w:pPr>
        <w:jc w:val="center"/>
        <w:textAlignment w:val="baseline"/>
        <w:rPr>
          <w:rFonts w:ascii="Arial" w:eastAsia="Times New Roman" w:hAnsi="Arial" w:cs="Arial"/>
          <w:noProof/>
          <w:lang w:eastAsia="en-US"/>
        </w:rPr>
      </w:pPr>
      <w:r w:rsidRPr="00513185">
        <w:rPr>
          <w:rFonts w:ascii="Arial" w:eastAsia="Times New Roman" w:hAnsi="Arial" w:cs="Arial"/>
          <w:b/>
          <w:bCs/>
          <w:noProof/>
          <w:lang w:eastAsia="en-US"/>
        </w:rPr>
        <w:t>Hora de la Cena</w:t>
      </w:r>
      <w:r w:rsidR="00FC7E05" w:rsidRPr="00513185">
        <w:rPr>
          <w:rFonts w:ascii="Arial" w:eastAsia="Times New Roman" w:hAnsi="Arial" w:cs="Arial"/>
          <w:b/>
          <w:bCs/>
          <w:noProof/>
          <w:lang w:eastAsia="en-US"/>
        </w:rPr>
        <w:t>:</w:t>
      </w:r>
      <w:r w:rsidR="00FC7E05" w:rsidRPr="00513185">
        <w:rPr>
          <w:rFonts w:ascii="Arial" w:eastAsia="Times New Roman" w:hAnsi="Arial" w:cs="Arial"/>
          <w:noProof/>
          <w:lang w:eastAsia="en-US"/>
        </w:rPr>
        <w:t> </w:t>
      </w:r>
    </w:p>
    <w:p w14:paraId="06258B18" w14:textId="77777777" w:rsidR="00FC7E05" w:rsidRPr="00513185" w:rsidRDefault="00174027" w:rsidP="00FC7E05">
      <w:pPr>
        <w:jc w:val="center"/>
        <w:textAlignment w:val="baseline"/>
        <w:rPr>
          <w:rFonts w:ascii="Arial" w:eastAsia="Times New Roman" w:hAnsi="Arial" w:cs="Arial"/>
          <w:noProof/>
          <w:lang w:eastAsia="en-US"/>
        </w:rPr>
      </w:pPr>
      <w:r w:rsidRPr="00513185">
        <w:rPr>
          <w:rFonts w:ascii="Arial" w:eastAsia="Times New Roman" w:hAnsi="Arial" w:cs="Arial"/>
          <w:noProof/>
          <w:lang w:eastAsia="en-US"/>
        </w:rPr>
        <w:t>Nuestra familia trabajará unida para preparar la cena</w:t>
      </w:r>
      <w:r w:rsidR="00FC7E05" w:rsidRPr="00513185">
        <w:rPr>
          <w:rFonts w:ascii="Arial" w:eastAsia="Times New Roman" w:hAnsi="Arial" w:cs="Arial"/>
          <w:noProof/>
          <w:lang w:eastAsia="en-US"/>
        </w:rPr>
        <w:t>. </w:t>
      </w:r>
      <w:r w:rsidRPr="00513185">
        <w:rPr>
          <w:rFonts w:ascii="Arial" w:eastAsia="Times New Roman" w:hAnsi="Arial" w:cs="Arial"/>
          <w:noProof/>
          <w:lang w:eastAsia="en-US"/>
        </w:rPr>
        <w:t>Todos participarán en la preparación de la comida y nos sentaremos juntos en la sala</w:t>
      </w:r>
      <w:r w:rsidR="00FC7E05" w:rsidRPr="00513185">
        <w:rPr>
          <w:rFonts w:ascii="Arial" w:eastAsia="Times New Roman" w:hAnsi="Arial" w:cs="Arial"/>
          <w:noProof/>
          <w:lang w:eastAsia="en-US"/>
        </w:rPr>
        <w:t>.  M</w:t>
      </w:r>
      <w:r w:rsidR="00077CDE" w:rsidRPr="00513185">
        <w:rPr>
          <w:rFonts w:ascii="Arial" w:eastAsia="Times New Roman" w:hAnsi="Arial" w:cs="Arial"/>
          <w:noProof/>
          <w:lang w:eastAsia="en-US"/>
        </w:rPr>
        <w:t>amá encenderá la radio mientras que nosotros preparamos la cena y ella se asegurará de que haya suficientes asientos para que todos se puedan sentar</w:t>
      </w:r>
      <w:r w:rsidR="00FC7E05" w:rsidRPr="00513185">
        <w:rPr>
          <w:rFonts w:ascii="Arial" w:eastAsia="Times New Roman" w:hAnsi="Arial" w:cs="Arial"/>
          <w:noProof/>
          <w:lang w:eastAsia="en-US"/>
        </w:rPr>
        <w:t>.  M</w:t>
      </w:r>
      <w:r w:rsidR="00077CDE" w:rsidRPr="00513185">
        <w:rPr>
          <w:rFonts w:ascii="Arial" w:eastAsia="Times New Roman" w:hAnsi="Arial" w:cs="Arial"/>
          <w:noProof/>
          <w:lang w:eastAsia="en-US"/>
        </w:rPr>
        <w:t xml:space="preserve">amá trabajará con </w:t>
      </w:r>
      <w:r w:rsidR="00FC7E05" w:rsidRPr="00513185">
        <w:rPr>
          <w:rFonts w:ascii="Arial" w:eastAsia="Times New Roman" w:hAnsi="Arial" w:cs="Arial"/>
          <w:noProof/>
          <w:lang w:eastAsia="en-US"/>
        </w:rPr>
        <w:t xml:space="preserve">SOH </w:t>
      </w:r>
      <w:r w:rsidR="00077CDE" w:rsidRPr="00513185">
        <w:rPr>
          <w:rFonts w:ascii="Arial" w:eastAsia="Times New Roman" w:hAnsi="Arial" w:cs="Arial"/>
          <w:noProof/>
          <w:lang w:eastAsia="en-US"/>
        </w:rPr>
        <w:t>para conseguir una mesa de comedr para la familia</w:t>
      </w:r>
      <w:r w:rsidR="00FC7E05" w:rsidRPr="00513185">
        <w:rPr>
          <w:rFonts w:ascii="Arial" w:eastAsia="Times New Roman" w:hAnsi="Arial" w:cs="Arial"/>
          <w:noProof/>
          <w:lang w:eastAsia="en-US"/>
        </w:rPr>
        <w:t>. </w:t>
      </w:r>
    </w:p>
    <w:p w14:paraId="6955D6CE" w14:textId="77777777" w:rsidR="00FC7E05" w:rsidRPr="00513185" w:rsidRDefault="00077CDE" w:rsidP="00FC7E05">
      <w:pPr>
        <w:jc w:val="center"/>
        <w:textAlignment w:val="baseline"/>
        <w:rPr>
          <w:rFonts w:ascii="Arial" w:eastAsia="Times New Roman" w:hAnsi="Arial" w:cs="Arial"/>
          <w:noProof/>
          <w:lang w:eastAsia="en-US"/>
        </w:rPr>
      </w:pPr>
      <w:r w:rsidRPr="00513185">
        <w:rPr>
          <w:rFonts w:ascii="Arial" w:eastAsia="Times New Roman" w:hAnsi="Arial" w:cs="Arial"/>
          <w:b/>
          <w:bCs/>
          <w:noProof/>
          <w:lang w:eastAsia="en-US"/>
        </w:rPr>
        <w:t>Hora de Ir a la Cama</w:t>
      </w:r>
      <w:r w:rsidR="00FC7E05" w:rsidRPr="00513185">
        <w:rPr>
          <w:rFonts w:ascii="Arial" w:eastAsia="Times New Roman" w:hAnsi="Arial" w:cs="Arial"/>
          <w:b/>
          <w:bCs/>
          <w:noProof/>
          <w:lang w:eastAsia="en-US"/>
        </w:rPr>
        <w:t>:</w:t>
      </w:r>
      <w:r w:rsidR="00FC7E05" w:rsidRPr="00513185">
        <w:rPr>
          <w:rFonts w:ascii="Arial" w:eastAsia="Times New Roman" w:hAnsi="Arial" w:cs="Arial"/>
          <w:noProof/>
          <w:lang w:eastAsia="en-US"/>
        </w:rPr>
        <w:t> </w:t>
      </w:r>
    </w:p>
    <w:p w14:paraId="1D1E9ACB" w14:textId="77777777" w:rsidR="00FC7E05" w:rsidRPr="00513185" w:rsidRDefault="00FC7E05" w:rsidP="00FC7E05">
      <w:pPr>
        <w:jc w:val="center"/>
        <w:textAlignment w:val="baseline"/>
        <w:rPr>
          <w:rFonts w:ascii="Arial" w:eastAsia="Times New Roman" w:hAnsi="Arial" w:cs="Arial"/>
          <w:noProof/>
          <w:lang w:eastAsia="en-US"/>
        </w:rPr>
      </w:pPr>
      <w:r w:rsidRPr="00513185">
        <w:rPr>
          <w:rFonts w:ascii="Arial" w:eastAsia="Times New Roman" w:hAnsi="Arial" w:cs="Arial"/>
          <w:noProof/>
          <w:lang w:eastAsia="en-US"/>
        </w:rPr>
        <w:t>M</w:t>
      </w:r>
      <w:r w:rsidR="00077CDE" w:rsidRPr="00513185">
        <w:rPr>
          <w:rFonts w:ascii="Arial" w:eastAsia="Times New Roman" w:hAnsi="Arial" w:cs="Arial"/>
          <w:noProof/>
          <w:lang w:eastAsia="en-US"/>
        </w:rPr>
        <w:t>amá revisará a cada uno de los niños en sus cuartos, antes de irse a la cama</w:t>
      </w:r>
      <w:r w:rsidRPr="00513185">
        <w:rPr>
          <w:rFonts w:ascii="Arial" w:eastAsia="Times New Roman" w:hAnsi="Arial" w:cs="Arial"/>
          <w:noProof/>
          <w:lang w:eastAsia="en-US"/>
        </w:rPr>
        <w:t xml:space="preserve">.  </w:t>
      </w:r>
      <w:r w:rsidR="002901E3" w:rsidRPr="00513185">
        <w:rPr>
          <w:rFonts w:ascii="Arial" w:eastAsia="Times New Roman" w:hAnsi="Arial" w:cs="Arial"/>
          <w:noProof/>
          <w:lang w:eastAsia="en-US"/>
        </w:rPr>
        <w:t>Les dirá a cada uno “Te amo” y “Buenas noches”. (Aunque hayan tenido un mal día)</w:t>
      </w:r>
    </w:p>
    <w:p w14:paraId="3A251E2F" w14:textId="77777777" w:rsidR="00FC7E05" w:rsidRPr="00513185" w:rsidRDefault="002901E3" w:rsidP="00FC7E05">
      <w:pPr>
        <w:jc w:val="center"/>
        <w:textAlignment w:val="baseline"/>
        <w:rPr>
          <w:rFonts w:ascii="Arial" w:eastAsia="Times New Roman" w:hAnsi="Arial" w:cs="Arial"/>
          <w:noProof/>
          <w:lang w:eastAsia="en-US"/>
        </w:rPr>
      </w:pPr>
      <w:r w:rsidRPr="00513185">
        <w:rPr>
          <w:rFonts w:ascii="Arial" w:eastAsia="Times New Roman" w:hAnsi="Arial" w:cs="Arial"/>
          <w:b/>
          <w:bCs/>
          <w:noProof/>
          <w:lang w:eastAsia="en-US"/>
        </w:rPr>
        <w:t>La Promesa de Mamá</w:t>
      </w:r>
      <w:r w:rsidR="00FC7E05" w:rsidRPr="00513185">
        <w:rPr>
          <w:rFonts w:ascii="Arial" w:eastAsia="Times New Roman" w:hAnsi="Arial" w:cs="Arial"/>
          <w:b/>
          <w:bCs/>
          <w:noProof/>
          <w:lang w:eastAsia="en-US"/>
        </w:rPr>
        <w:t>:</w:t>
      </w:r>
      <w:r w:rsidR="00FC7E05" w:rsidRPr="00513185">
        <w:rPr>
          <w:rFonts w:ascii="Arial" w:eastAsia="Times New Roman" w:hAnsi="Arial" w:cs="Arial"/>
          <w:noProof/>
          <w:lang w:eastAsia="en-US"/>
        </w:rPr>
        <w:t> </w:t>
      </w:r>
    </w:p>
    <w:p w14:paraId="3D03D302" w14:textId="77777777" w:rsidR="00FC7E05" w:rsidRPr="00513185" w:rsidRDefault="009B4E4E" w:rsidP="00FC7E05">
      <w:pPr>
        <w:jc w:val="center"/>
        <w:textAlignment w:val="baseline"/>
        <w:rPr>
          <w:rFonts w:ascii="Arial" w:eastAsia="Times New Roman" w:hAnsi="Arial" w:cs="Arial"/>
          <w:noProof/>
          <w:lang w:eastAsia="en-US"/>
        </w:rPr>
      </w:pPr>
      <w:r w:rsidRPr="00513185">
        <w:rPr>
          <w:rFonts w:ascii="Arial" w:eastAsia="Times New Roman" w:hAnsi="Arial" w:cs="Arial"/>
          <w:noProof/>
          <w:lang w:eastAsia="en-US"/>
        </w:rPr>
        <w:t>M</w:t>
      </w:r>
      <w:r w:rsidR="002901E3" w:rsidRPr="00513185">
        <w:rPr>
          <w:rFonts w:ascii="Arial" w:eastAsia="Times New Roman" w:hAnsi="Arial" w:cs="Arial"/>
          <w:noProof/>
          <w:lang w:eastAsia="en-US"/>
        </w:rPr>
        <w:t>amá seguirá el plan a diario</w:t>
      </w:r>
      <w:r w:rsidRPr="00513185">
        <w:rPr>
          <w:rFonts w:ascii="Arial" w:eastAsia="Times New Roman" w:hAnsi="Arial" w:cs="Arial"/>
          <w:noProof/>
          <w:lang w:eastAsia="en-US"/>
        </w:rPr>
        <w:t>.</w:t>
      </w:r>
      <w:r w:rsidR="00FC7E05" w:rsidRPr="00513185">
        <w:rPr>
          <w:rFonts w:ascii="Arial" w:eastAsia="Times New Roman" w:hAnsi="Arial" w:cs="Arial"/>
          <w:noProof/>
          <w:lang w:eastAsia="en-US"/>
        </w:rPr>
        <w:t> M</w:t>
      </w:r>
      <w:r w:rsidR="002901E3" w:rsidRPr="00513185">
        <w:rPr>
          <w:rFonts w:ascii="Arial" w:eastAsia="Times New Roman" w:hAnsi="Arial" w:cs="Arial"/>
          <w:noProof/>
          <w:lang w:eastAsia="en-US"/>
        </w:rPr>
        <w:t>amá solo tomará una cerveza al día</w:t>
      </w:r>
      <w:r w:rsidRPr="00513185">
        <w:rPr>
          <w:rFonts w:ascii="Arial" w:eastAsia="Times New Roman" w:hAnsi="Arial" w:cs="Arial"/>
          <w:noProof/>
          <w:lang w:eastAsia="en-US"/>
        </w:rPr>
        <w:t>.</w:t>
      </w:r>
      <w:r w:rsidR="00FC7E05" w:rsidRPr="00513185">
        <w:rPr>
          <w:rFonts w:ascii="Arial" w:eastAsia="Times New Roman" w:hAnsi="Arial" w:cs="Arial"/>
          <w:noProof/>
          <w:lang w:eastAsia="en-US"/>
        </w:rPr>
        <w:t> </w:t>
      </w:r>
    </w:p>
    <w:p w14:paraId="56C2B6B6" w14:textId="77777777" w:rsidR="00FC7E05" w:rsidRPr="00513185" w:rsidRDefault="00FC7E05" w:rsidP="00FC7E05">
      <w:pPr>
        <w:jc w:val="center"/>
        <w:textAlignment w:val="baseline"/>
        <w:rPr>
          <w:rFonts w:ascii="Arial" w:eastAsia="Times New Roman" w:hAnsi="Arial" w:cs="Arial"/>
          <w:noProof/>
          <w:lang w:eastAsia="en-US"/>
        </w:rPr>
      </w:pPr>
      <w:r w:rsidRPr="00513185">
        <w:rPr>
          <w:rFonts w:ascii="Arial" w:eastAsia="Times New Roman" w:hAnsi="Arial" w:cs="Arial"/>
          <w:noProof/>
          <w:lang w:eastAsia="en-US"/>
        </w:rPr>
        <w:t>M</w:t>
      </w:r>
      <w:r w:rsidR="002901E3" w:rsidRPr="00513185">
        <w:rPr>
          <w:rFonts w:ascii="Arial" w:eastAsia="Times New Roman" w:hAnsi="Arial" w:cs="Arial"/>
          <w:noProof/>
          <w:lang w:eastAsia="en-US"/>
        </w:rPr>
        <w:t>amá estará despierta cuando los chicos lleguen del colegio</w:t>
      </w:r>
      <w:r w:rsidRPr="00513185">
        <w:rPr>
          <w:rFonts w:ascii="Arial" w:eastAsia="Times New Roman" w:hAnsi="Arial" w:cs="Arial"/>
          <w:noProof/>
          <w:lang w:eastAsia="en-US"/>
        </w:rPr>
        <w:t>. </w:t>
      </w:r>
    </w:p>
    <w:p w14:paraId="06E84CCC" w14:textId="77777777" w:rsidR="00373EC4" w:rsidRPr="00513185" w:rsidRDefault="00EC3A27" w:rsidP="00373EC4">
      <w:pPr>
        <w:pStyle w:val="paragraph"/>
        <w:spacing w:before="0" w:beforeAutospacing="0" w:after="0" w:afterAutospacing="0"/>
        <w:jc w:val="center"/>
        <w:textAlignment w:val="baseline"/>
        <w:rPr>
          <w:rStyle w:val="normaltextrun"/>
          <w:rFonts w:ascii="Arial" w:hAnsi="Arial" w:cs="Arial"/>
          <w:b/>
          <w:bCs/>
          <w:noProof/>
          <w:color w:val="000000"/>
        </w:rPr>
      </w:pPr>
      <w:r w:rsidRPr="00513185">
        <w:rPr>
          <w:rStyle w:val="normaltextrun"/>
          <w:rFonts w:ascii="Arial" w:hAnsi="Arial" w:cs="Arial"/>
          <w:b/>
          <w:bCs/>
          <w:noProof/>
          <w:color w:val="000000"/>
        </w:rPr>
        <w:lastRenderedPageBreak/>
        <w:t>Manual de Estrategias para Sanar de la Falta de Cariño</w:t>
      </w:r>
      <w:r w:rsidR="00373EC4" w:rsidRPr="00513185">
        <w:rPr>
          <w:rStyle w:val="normaltextrun"/>
          <w:rFonts w:ascii="Arial" w:hAnsi="Arial" w:cs="Arial"/>
          <w:b/>
          <w:bCs/>
          <w:noProof/>
          <w:color w:val="000000"/>
        </w:rPr>
        <w:t xml:space="preserve">:  </w:t>
      </w:r>
    </w:p>
    <w:p w14:paraId="18D6D812" w14:textId="77777777" w:rsidR="00373EC4" w:rsidRPr="00513185" w:rsidRDefault="00373EC4" w:rsidP="00373EC4">
      <w:pPr>
        <w:pStyle w:val="paragraph"/>
        <w:spacing w:before="0" w:beforeAutospacing="0" w:after="0" w:afterAutospacing="0"/>
        <w:jc w:val="center"/>
        <w:textAlignment w:val="baseline"/>
        <w:rPr>
          <w:rFonts w:ascii="Arial" w:hAnsi="Arial" w:cs="Arial"/>
          <w:noProof/>
        </w:rPr>
      </w:pPr>
      <w:r w:rsidRPr="00513185">
        <w:rPr>
          <w:rStyle w:val="normaltextrun"/>
          <w:rFonts w:ascii="Arial" w:hAnsi="Arial" w:cs="Arial"/>
          <w:b/>
          <w:bCs/>
          <w:noProof/>
          <w:color w:val="FF0000"/>
        </w:rPr>
        <w:t>Act</w:t>
      </w:r>
      <w:r w:rsidR="00256830" w:rsidRPr="00513185">
        <w:rPr>
          <w:rStyle w:val="normaltextrun"/>
          <w:rFonts w:ascii="Arial" w:hAnsi="Arial" w:cs="Arial"/>
          <w:b/>
          <w:bCs/>
          <w:noProof/>
          <w:color w:val="FF0000"/>
        </w:rPr>
        <w:t>os de Bondad Casuales</w:t>
      </w:r>
      <w:r w:rsidRPr="00513185">
        <w:rPr>
          <w:noProof/>
        </w:rPr>
        <w:t> </w:t>
      </w:r>
    </w:p>
    <w:p w14:paraId="052BF998" w14:textId="77777777" w:rsidR="00373EC4" w:rsidRPr="00513185" w:rsidRDefault="00373EC4" w:rsidP="00373EC4">
      <w:pPr>
        <w:pStyle w:val="paragraph"/>
        <w:spacing w:before="0" w:beforeAutospacing="0" w:after="0" w:afterAutospacing="0"/>
        <w:jc w:val="center"/>
        <w:textAlignment w:val="baseline"/>
        <w:rPr>
          <w:rFonts w:ascii="Arial" w:hAnsi="Arial" w:cs="Arial"/>
          <w:noProof/>
        </w:rPr>
      </w:pPr>
      <w:r w:rsidRPr="00513185">
        <w:rPr>
          <w:rStyle w:val="eop"/>
          <w:rFonts w:ascii="Arial" w:hAnsi="Arial" w:cs="Arial"/>
          <w:noProof/>
        </w:rPr>
        <w:t>​</w:t>
      </w:r>
    </w:p>
    <w:p w14:paraId="0312E189" w14:textId="77777777" w:rsidR="00373EC4" w:rsidRPr="00513185" w:rsidRDefault="00373EC4" w:rsidP="00373EC4">
      <w:pPr>
        <w:pStyle w:val="paragraph"/>
        <w:spacing w:before="0" w:beforeAutospacing="0" w:after="0" w:afterAutospacing="0"/>
        <w:jc w:val="center"/>
        <w:textAlignment w:val="baseline"/>
        <w:rPr>
          <w:rFonts w:ascii="Arial" w:hAnsi="Arial" w:cs="Arial"/>
          <w:noProof/>
        </w:rPr>
      </w:pPr>
      <w:r w:rsidRPr="00513185">
        <w:rPr>
          <w:rFonts w:ascii="Arial" w:hAnsi="Arial" w:cs="Arial"/>
          <w:noProof/>
          <w:lang w:val="en-US"/>
        </w:rPr>
        <w:drawing>
          <wp:inline distT="0" distB="0" distL="0" distR="0" wp14:anchorId="119190B9" wp14:editId="1869B498">
            <wp:extent cx="799874" cy="762315"/>
            <wp:effectExtent l="133350" t="152400" r="324485" b="323850"/>
            <wp:docPr id="31" name="Picture 31" descr="C:\Users\Jenny Black PLL\AppData\Local\Microsoft\Windows\INetCache\IE\64EHZDVF\heart-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 Black PLL\AppData\Local\Microsoft\Windows\INetCache\IE\64EHZDVF\heart-icon[1].png"/>
                    <pic:cNvPicPr>
                      <a:picLocks noChangeAspect="1" noChangeArrowheads="1"/>
                    </pic:cNvPicPr>
                  </pic:nvPicPr>
                  <pic:blipFill>
                    <a:blip r:embed="rId31">
                      <a:extLst>
                        <a:ext uri="{BEBA8EAE-BF5A-486C-A8C5-ECC9F3942E4B}">
                          <a14:imgProps xmlns:a14="http://schemas.microsoft.com/office/drawing/2010/main">
                            <a14:imgLayer r:embed="rId32">
                              <a14:imgEffect>
                                <a14:saturation sat="30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02013" cy="764354"/>
                    </a:xfrm>
                    <a:prstGeom prst="rect">
                      <a:avLst/>
                    </a:prstGeom>
                    <a:ln>
                      <a:noFill/>
                    </a:ln>
                    <a:effectLst>
                      <a:outerShdw blurRad="292100" dist="139700" dir="2700000" algn="tl" rotWithShape="0">
                        <a:srgbClr val="333333">
                          <a:alpha val="65000"/>
                        </a:srgbClr>
                      </a:outerShdw>
                    </a:effectLst>
                  </pic:spPr>
                </pic:pic>
              </a:graphicData>
            </a:graphic>
          </wp:inline>
        </w:drawing>
      </w:r>
    </w:p>
    <w:p w14:paraId="066309C8" w14:textId="77777777" w:rsidR="00373EC4" w:rsidRPr="00513185" w:rsidRDefault="00256830" w:rsidP="00373EC4">
      <w:pPr>
        <w:pStyle w:val="paragraph"/>
        <w:spacing w:before="0" w:beforeAutospacing="0" w:after="0" w:afterAutospacing="0"/>
        <w:textAlignment w:val="baseline"/>
        <w:rPr>
          <w:rFonts w:ascii="Arial" w:hAnsi="Arial" w:cs="Arial"/>
          <w:noProof/>
        </w:rPr>
      </w:pPr>
      <w:r w:rsidRPr="00513185">
        <w:rPr>
          <w:rStyle w:val="normaltextrun"/>
          <w:rFonts w:ascii="Arial" w:hAnsi="Arial" w:cs="Arial"/>
          <w:b/>
          <w:bCs/>
          <w:noProof/>
          <w:color w:val="000000"/>
        </w:rPr>
        <w:t>Quién</w:t>
      </w:r>
      <w:r w:rsidR="00373EC4" w:rsidRPr="00513185">
        <w:rPr>
          <w:rStyle w:val="normaltextrun"/>
          <w:rFonts w:ascii="Arial" w:hAnsi="Arial" w:cs="Arial"/>
          <w:b/>
          <w:bCs/>
          <w:noProof/>
          <w:color w:val="000000"/>
        </w:rPr>
        <w:t>:</w:t>
      </w:r>
      <w:r w:rsidR="00373EC4" w:rsidRPr="00513185">
        <w:rPr>
          <w:rStyle w:val="eop"/>
          <w:rFonts w:ascii="Arial" w:hAnsi="Arial" w:cs="Arial"/>
          <w:noProof/>
        </w:rPr>
        <w:t>​</w:t>
      </w:r>
    </w:p>
    <w:p w14:paraId="207AFC4D" w14:textId="77777777" w:rsidR="00373EC4" w:rsidRPr="00513185" w:rsidRDefault="00373EC4" w:rsidP="00373EC4">
      <w:pPr>
        <w:pStyle w:val="paragraph"/>
        <w:numPr>
          <w:ilvl w:val="0"/>
          <w:numId w:val="16"/>
        </w:numPr>
        <w:spacing w:before="0" w:beforeAutospacing="0" w:after="0" w:afterAutospacing="0"/>
        <w:ind w:left="469" w:firstLine="0"/>
        <w:textAlignment w:val="baseline"/>
        <w:rPr>
          <w:rFonts w:ascii="Arial" w:hAnsi="Arial" w:cs="Arial"/>
          <w:noProof/>
        </w:rPr>
      </w:pPr>
      <w:r w:rsidRPr="00513185">
        <w:rPr>
          <w:rStyle w:val="normaltextrun"/>
          <w:rFonts w:ascii="Arial" w:hAnsi="Arial" w:cs="Arial"/>
          <w:noProof/>
          <w:color w:val="000000"/>
        </w:rPr>
        <w:t>M</w:t>
      </w:r>
      <w:r w:rsidR="00256830" w:rsidRPr="00513185">
        <w:rPr>
          <w:rStyle w:val="normaltextrun"/>
          <w:rFonts w:ascii="Arial" w:hAnsi="Arial" w:cs="Arial"/>
          <w:noProof/>
          <w:color w:val="000000"/>
        </w:rPr>
        <w:t>amá y</w:t>
      </w:r>
      <w:r w:rsidRPr="00513185">
        <w:rPr>
          <w:rStyle w:val="normaltextrun"/>
          <w:rFonts w:ascii="Arial" w:hAnsi="Arial" w:cs="Arial"/>
          <w:noProof/>
          <w:color w:val="000000"/>
        </w:rPr>
        <w:t xml:space="preserve"> Baylee</w:t>
      </w:r>
      <w:r w:rsidRPr="00513185">
        <w:rPr>
          <w:rStyle w:val="eop"/>
          <w:rFonts w:ascii="Arial" w:hAnsi="Arial" w:cs="Arial"/>
          <w:noProof/>
        </w:rPr>
        <w:t>​</w:t>
      </w:r>
    </w:p>
    <w:p w14:paraId="292DDAC0" w14:textId="77777777" w:rsidR="00373EC4" w:rsidRPr="00513185" w:rsidRDefault="00373EC4" w:rsidP="00373EC4">
      <w:pPr>
        <w:pStyle w:val="paragraph"/>
        <w:spacing w:before="0" w:beforeAutospacing="0" w:after="0" w:afterAutospacing="0"/>
        <w:textAlignment w:val="baseline"/>
        <w:rPr>
          <w:rFonts w:ascii="Arial" w:hAnsi="Arial" w:cs="Arial"/>
          <w:noProof/>
        </w:rPr>
      </w:pPr>
      <w:r w:rsidRPr="00513185">
        <w:rPr>
          <w:rStyle w:val="eop"/>
          <w:rFonts w:ascii="Arial" w:hAnsi="Arial" w:cs="Arial"/>
          <w:noProof/>
        </w:rPr>
        <w:t>​</w:t>
      </w:r>
    </w:p>
    <w:p w14:paraId="5F2DB899" w14:textId="77777777" w:rsidR="00373EC4" w:rsidRPr="00513185" w:rsidRDefault="005139E5" w:rsidP="00373EC4">
      <w:pPr>
        <w:pStyle w:val="paragraph"/>
        <w:spacing w:before="0" w:beforeAutospacing="0" w:after="0" w:afterAutospacing="0"/>
        <w:textAlignment w:val="baseline"/>
        <w:rPr>
          <w:rFonts w:ascii="Arial" w:hAnsi="Arial" w:cs="Arial"/>
          <w:noProof/>
        </w:rPr>
      </w:pPr>
      <w:r w:rsidRPr="00513185">
        <w:rPr>
          <w:rStyle w:val="normaltextrun"/>
          <w:rFonts w:ascii="Arial" w:hAnsi="Arial" w:cs="Arial"/>
          <w:b/>
          <w:bCs/>
          <w:noProof/>
          <w:color w:val="000000"/>
        </w:rPr>
        <w:t>Qué</w:t>
      </w:r>
      <w:r w:rsidR="00373EC4" w:rsidRPr="00513185">
        <w:rPr>
          <w:rStyle w:val="normaltextrun"/>
          <w:rFonts w:ascii="Arial" w:hAnsi="Arial" w:cs="Arial"/>
          <w:b/>
          <w:bCs/>
          <w:noProof/>
          <w:color w:val="000000"/>
        </w:rPr>
        <w:t>:</w:t>
      </w:r>
      <w:r w:rsidR="00373EC4" w:rsidRPr="00513185">
        <w:rPr>
          <w:rStyle w:val="eop"/>
          <w:rFonts w:ascii="Arial" w:hAnsi="Arial" w:cs="Arial"/>
          <w:noProof/>
        </w:rPr>
        <w:t>​</w:t>
      </w:r>
    </w:p>
    <w:p w14:paraId="780FBAA8" w14:textId="77777777" w:rsidR="00373EC4" w:rsidRPr="00513185" w:rsidRDefault="005139E5" w:rsidP="000E791F">
      <w:pPr>
        <w:pStyle w:val="paragraph"/>
        <w:numPr>
          <w:ilvl w:val="0"/>
          <w:numId w:val="17"/>
        </w:numPr>
        <w:spacing w:before="0" w:beforeAutospacing="0" w:after="0" w:afterAutospacing="0"/>
        <w:ind w:hanging="270"/>
        <w:textAlignment w:val="baseline"/>
        <w:rPr>
          <w:rFonts w:ascii="Arial" w:hAnsi="Arial" w:cs="Arial"/>
          <w:noProof/>
        </w:rPr>
      </w:pPr>
      <w:r w:rsidRPr="00513185">
        <w:rPr>
          <w:rStyle w:val="normaltextrun"/>
          <w:rFonts w:ascii="Arial" w:hAnsi="Arial" w:cs="Arial"/>
          <w:noProof/>
          <w:color w:val="000000"/>
        </w:rPr>
        <w:t xml:space="preserve">Mamá y Baylee realizarán </w:t>
      </w:r>
      <w:r w:rsidR="00373EC4" w:rsidRPr="00513185">
        <w:rPr>
          <w:rStyle w:val="normaltextrun"/>
          <w:rFonts w:ascii="Arial" w:hAnsi="Arial" w:cs="Arial"/>
          <w:noProof/>
          <w:color w:val="000000"/>
        </w:rPr>
        <w:t>12 “</w:t>
      </w:r>
      <w:r w:rsidRPr="00513185">
        <w:rPr>
          <w:rStyle w:val="normaltextrun"/>
          <w:rFonts w:ascii="Arial" w:hAnsi="Arial" w:cs="Arial"/>
          <w:noProof/>
          <w:color w:val="000000"/>
        </w:rPr>
        <w:t>actos de bondad casuales</w:t>
      </w:r>
      <w:r w:rsidR="005218F6" w:rsidRPr="00513185">
        <w:rPr>
          <w:rStyle w:val="normaltextrun"/>
          <w:rFonts w:ascii="Arial" w:hAnsi="Arial" w:cs="Arial"/>
          <w:noProof/>
          <w:color w:val="000000"/>
        </w:rPr>
        <w:t xml:space="preserve">” </w:t>
      </w:r>
      <w:r w:rsidRPr="00513185">
        <w:rPr>
          <w:rStyle w:val="normaltextrun"/>
          <w:rFonts w:ascii="Arial" w:hAnsi="Arial" w:cs="Arial"/>
          <w:noProof/>
          <w:color w:val="000000"/>
        </w:rPr>
        <w:t xml:space="preserve">en los próximos </w:t>
      </w:r>
      <w:r w:rsidR="005218F6" w:rsidRPr="00513185">
        <w:rPr>
          <w:rStyle w:val="normaltextrun"/>
          <w:rFonts w:ascii="Arial" w:hAnsi="Arial" w:cs="Arial"/>
          <w:noProof/>
          <w:color w:val="000000"/>
        </w:rPr>
        <w:t>30 d</w:t>
      </w:r>
      <w:r w:rsidRPr="00513185">
        <w:rPr>
          <w:rStyle w:val="normaltextrun"/>
          <w:rFonts w:ascii="Arial" w:hAnsi="Arial" w:cs="Arial"/>
          <w:noProof/>
          <w:color w:val="000000"/>
        </w:rPr>
        <w:t>ías, a personas extrañas que no se lo esperaban.</w:t>
      </w:r>
      <w:r w:rsidR="005218F6" w:rsidRPr="00513185">
        <w:rPr>
          <w:rStyle w:val="normaltextrun"/>
          <w:rFonts w:ascii="Arial" w:hAnsi="Arial" w:cs="Arial"/>
          <w:noProof/>
          <w:color w:val="000000"/>
        </w:rPr>
        <w:t>.</w:t>
      </w:r>
      <w:r w:rsidR="00373EC4" w:rsidRPr="00513185">
        <w:rPr>
          <w:rStyle w:val="eop"/>
          <w:rFonts w:ascii="Arial" w:hAnsi="Arial" w:cs="Arial"/>
          <w:noProof/>
        </w:rPr>
        <w:t>​</w:t>
      </w:r>
    </w:p>
    <w:p w14:paraId="0E78A4F0" w14:textId="77777777" w:rsidR="00373EC4" w:rsidRPr="00513185" w:rsidRDefault="00373EC4" w:rsidP="00373EC4">
      <w:pPr>
        <w:pStyle w:val="paragraph"/>
        <w:spacing w:before="0" w:beforeAutospacing="0" w:after="0" w:afterAutospacing="0"/>
        <w:textAlignment w:val="baseline"/>
        <w:rPr>
          <w:rFonts w:ascii="Arial" w:hAnsi="Arial" w:cs="Arial"/>
          <w:noProof/>
        </w:rPr>
      </w:pPr>
      <w:r w:rsidRPr="00513185">
        <w:rPr>
          <w:rStyle w:val="eop"/>
          <w:rFonts w:ascii="Arial" w:hAnsi="Arial" w:cs="Arial"/>
          <w:noProof/>
        </w:rPr>
        <w:t>​</w:t>
      </w:r>
    </w:p>
    <w:p w14:paraId="455C3FDD" w14:textId="77777777" w:rsidR="00373EC4" w:rsidRPr="00513185" w:rsidRDefault="005139E5" w:rsidP="00373EC4">
      <w:pPr>
        <w:pStyle w:val="paragraph"/>
        <w:spacing w:before="0" w:beforeAutospacing="0" w:after="0" w:afterAutospacing="0"/>
        <w:textAlignment w:val="baseline"/>
        <w:rPr>
          <w:rFonts w:ascii="Arial" w:hAnsi="Arial" w:cs="Arial"/>
          <w:noProof/>
        </w:rPr>
      </w:pPr>
      <w:r w:rsidRPr="00513185">
        <w:rPr>
          <w:rStyle w:val="normaltextrun"/>
          <w:rFonts w:ascii="Arial" w:hAnsi="Arial" w:cs="Arial"/>
          <w:b/>
          <w:bCs/>
          <w:noProof/>
          <w:color w:val="000000"/>
        </w:rPr>
        <w:t>Cuándo</w:t>
      </w:r>
      <w:r w:rsidR="00373EC4" w:rsidRPr="00513185">
        <w:rPr>
          <w:rStyle w:val="normaltextrun"/>
          <w:rFonts w:ascii="Arial" w:hAnsi="Arial" w:cs="Arial"/>
          <w:b/>
          <w:bCs/>
          <w:noProof/>
          <w:color w:val="000000"/>
        </w:rPr>
        <w:t>:</w:t>
      </w:r>
      <w:r w:rsidR="00373EC4" w:rsidRPr="00513185">
        <w:rPr>
          <w:rStyle w:val="eop"/>
          <w:rFonts w:ascii="Arial" w:hAnsi="Arial" w:cs="Arial"/>
          <w:noProof/>
        </w:rPr>
        <w:t>​</w:t>
      </w:r>
    </w:p>
    <w:p w14:paraId="7F0ACF5B" w14:textId="77777777" w:rsidR="00373EC4" w:rsidRPr="00513185" w:rsidRDefault="00373EC4" w:rsidP="000E791F">
      <w:pPr>
        <w:pStyle w:val="paragraph"/>
        <w:numPr>
          <w:ilvl w:val="0"/>
          <w:numId w:val="18"/>
        </w:numPr>
        <w:spacing w:before="0" w:beforeAutospacing="0" w:after="0" w:afterAutospacing="0"/>
        <w:ind w:hanging="270"/>
        <w:textAlignment w:val="baseline"/>
        <w:rPr>
          <w:rFonts w:ascii="Arial" w:hAnsi="Arial" w:cs="Arial"/>
          <w:noProof/>
        </w:rPr>
      </w:pPr>
      <w:r w:rsidRPr="00513185">
        <w:rPr>
          <w:rStyle w:val="normaltextrun"/>
          <w:rFonts w:ascii="Arial" w:hAnsi="Arial" w:cs="Arial"/>
          <w:noProof/>
          <w:color w:val="000000"/>
        </w:rPr>
        <w:t>T</w:t>
      </w:r>
      <w:r w:rsidR="005139E5" w:rsidRPr="00513185">
        <w:rPr>
          <w:rStyle w:val="normaltextrun"/>
          <w:rFonts w:ascii="Arial" w:hAnsi="Arial" w:cs="Arial"/>
          <w:noProof/>
          <w:color w:val="000000"/>
        </w:rPr>
        <w:t>res actos de bondad por semana</w:t>
      </w:r>
      <w:r w:rsidR="005218F6" w:rsidRPr="00513185">
        <w:rPr>
          <w:rStyle w:val="normaltextrun"/>
          <w:rFonts w:ascii="Arial" w:hAnsi="Arial" w:cs="Arial"/>
          <w:noProof/>
          <w:color w:val="000000"/>
        </w:rPr>
        <w:t xml:space="preserve"> – </w:t>
      </w:r>
      <w:r w:rsidR="00A643B8" w:rsidRPr="00513185">
        <w:rPr>
          <w:rStyle w:val="normaltextrun"/>
          <w:rFonts w:ascii="Arial" w:hAnsi="Arial" w:cs="Arial"/>
          <w:noProof/>
          <w:color w:val="000000"/>
        </w:rPr>
        <w:t xml:space="preserve">Los días específicos para estos actos serán fijados por </w:t>
      </w:r>
      <w:r w:rsidR="005139E5" w:rsidRPr="00513185">
        <w:rPr>
          <w:rStyle w:val="normaltextrun"/>
          <w:rFonts w:ascii="Arial" w:hAnsi="Arial" w:cs="Arial"/>
          <w:noProof/>
          <w:color w:val="000000"/>
        </w:rPr>
        <w:t>Mamá</w:t>
      </w:r>
      <w:r w:rsidR="005218F6" w:rsidRPr="00513185">
        <w:rPr>
          <w:rStyle w:val="normaltextrun"/>
          <w:rFonts w:ascii="Arial" w:hAnsi="Arial" w:cs="Arial"/>
          <w:noProof/>
          <w:color w:val="000000"/>
        </w:rPr>
        <w:t>.</w:t>
      </w:r>
      <w:r w:rsidRPr="00513185">
        <w:rPr>
          <w:rStyle w:val="eop"/>
          <w:rFonts w:ascii="Arial" w:hAnsi="Arial" w:cs="Arial"/>
          <w:noProof/>
        </w:rPr>
        <w:t>​</w:t>
      </w:r>
    </w:p>
    <w:p w14:paraId="5CC1E099" w14:textId="77777777" w:rsidR="00373EC4" w:rsidRPr="00513185" w:rsidRDefault="00373EC4" w:rsidP="00373EC4">
      <w:pPr>
        <w:pStyle w:val="paragraph"/>
        <w:spacing w:before="0" w:beforeAutospacing="0" w:after="0" w:afterAutospacing="0"/>
        <w:textAlignment w:val="baseline"/>
        <w:rPr>
          <w:rFonts w:ascii="Arial" w:hAnsi="Arial" w:cs="Arial"/>
          <w:noProof/>
        </w:rPr>
      </w:pPr>
      <w:r w:rsidRPr="00513185">
        <w:rPr>
          <w:rStyle w:val="eop"/>
          <w:rFonts w:ascii="Arial" w:hAnsi="Arial" w:cs="Arial"/>
          <w:noProof/>
        </w:rPr>
        <w:t>​</w:t>
      </w:r>
    </w:p>
    <w:p w14:paraId="14D2483E" w14:textId="77777777" w:rsidR="00373EC4" w:rsidRPr="00513185" w:rsidRDefault="00A643B8" w:rsidP="00373EC4">
      <w:pPr>
        <w:pStyle w:val="paragraph"/>
        <w:spacing w:before="0" w:beforeAutospacing="0" w:after="0" w:afterAutospacing="0"/>
        <w:textAlignment w:val="baseline"/>
        <w:rPr>
          <w:rFonts w:ascii="Arial" w:hAnsi="Arial" w:cs="Arial"/>
          <w:noProof/>
        </w:rPr>
      </w:pPr>
      <w:r w:rsidRPr="00513185">
        <w:rPr>
          <w:rStyle w:val="normaltextrun"/>
          <w:rFonts w:ascii="Arial" w:hAnsi="Arial" w:cs="Arial"/>
          <w:b/>
          <w:bCs/>
          <w:noProof/>
          <w:color w:val="000000"/>
        </w:rPr>
        <w:t>Dónde</w:t>
      </w:r>
      <w:r w:rsidR="00373EC4" w:rsidRPr="00513185">
        <w:rPr>
          <w:rStyle w:val="normaltextrun"/>
          <w:rFonts w:ascii="Arial" w:hAnsi="Arial" w:cs="Arial"/>
          <w:b/>
          <w:bCs/>
          <w:noProof/>
          <w:color w:val="000000"/>
        </w:rPr>
        <w:t>:</w:t>
      </w:r>
      <w:r w:rsidR="00373EC4" w:rsidRPr="00513185">
        <w:rPr>
          <w:rStyle w:val="eop"/>
          <w:rFonts w:ascii="Arial" w:hAnsi="Arial" w:cs="Arial"/>
          <w:noProof/>
        </w:rPr>
        <w:t>​</w:t>
      </w:r>
    </w:p>
    <w:p w14:paraId="622A3342" w14:textId="77777777" w:rsidR="00373EC4" w:rsidRPr="00513185" w:rsidRDefault="00A643B8" w:rsidP="00373EC4">
      <w:pPr>
        <w:pStyle w:val="paragraph"/>
        <w:numPr>
          <w:ilvl w:val="0"/>
          <w:numId w:val="19"/>
        </w:numPr>
        <w:spacing w:before="0" w:beforeAutospacing="0" w:after="0" w:afterAutospacing="0"/>
        <w:ind w:left="469" w:firstLine="0"/>
        <w:textAlignment w:val="baseline"/>
        <w:rPr>
          <w:rFonts w:ascii="Arial" w:hAnsi="Arial" w:cs="Arial"/>
          <w:noProof/>
        </w:rPr>
      </w:pPr>
      <w:r w:rsidRPr="00513185">
        <w:rPr>
          <w:rStyle w:val="normaltextrun"/>
          <w:rFonts w:ascii="Arial" w:hAnsi="Arial" w:cs="Arial"/>
          <w:noProof/>
          <w:color w:val="000000"/>
        </w:rPr>
        <w:t>En el vecindario</w:t>
      </w:r>
      <w:r w:rsidR="00373EC4" w:rsidRPr="00513185">
        <w:rPr>
          <w:rStyle w:val="eop"/>
          <w:rFonts w:ascii="Arial" w:hAnsi="Arial" w:cs="Arial"/>
          <w:noProof/>
        </w:rPr>
        <w:t>​</w:t>
      </w:r>
    </w:p>
    <w:p w14:paraId="07FD68C9" w14:textId="77777777" w:rsidR="00373EC4" w:rsidRPr="00513185" w:rsidRDefault="00373EC4" w:rsidP="00373EC4">
      <w:pPr>
        <w:pStyle w:val="paragraph"/>
        <w:spacing w:before="0" w:beforeAutospacing="0" w:after="0" w:afterAutospacing="0"/>
        <w:textAlignment w:val="baseline"/>
        <w:rPr>
          <w:rFonts w:ascii="Arial" w:hAnsi="Arial" w:cs="Arial"/>
          <w:noProof/>
        </w:rPr>
      </w:pPr>
      <w:r w:rsidRPr="00513185">
        <w:rPr>
          <w:rStyle w:val="eop"/>
          <w:rFonts w:ascii="Arial" w:hAnsi="Arial" w:cs="Arial"/>
          <w:noProof/>
        </w:rPr>
        <w:t>​</w:t>
      </w:r>
    </w:p>
    <w:p w14:paraId="1FA99986" w14:textId="77777777" w:rsidR="00373EC4" w:rsidRPr="00513185" w:rsidRDefault="00A643B8" w:rsidP="00373EC4">
      <w:pPr>
        <w:pStyle w:val="paragraph"/>
        <w:spacing w:before="0" w:beforeAutospacing="0" w:after="0" w:afterAutospacing="0"/>
        <w:textAlignment w:val="baseline"/>
        <w:rPr>
          <w:rFonts w:ascii="Arial" w:hAnsi="Arial" w:cs="Arial"/>
          <w:noProof/>
        </w:rPr>
      </w:pPr>
      <w:r w:rsidRPr="00513185">
        <w:rPr>
          <w:rStyle w:val="normaltextrun"/>
          <w:rFonts w:ascii="Arial" w:hAnsi="Arial" w:cs="Arial"/>
          <w:b/>
          <w:bCs/>
          <w:noProof/>
          <w:color w:val="000000"/>
        </w:rPr>
        <w:t>Cómo</w:t>
      </w:r>
      <w:r w:rsidR="00373EC4" w:rsidRPr="00513185">
        <w:rPr>
          <w:rStyle w:val="normaltextrun"/>
          <w:rFonts w:ascii="Arial" w:hAnsi="Arial" w:cs="Arial"/>
          <w:b/>
          <w:bCs/>
          <w:noProof/>
          <w:color w:val="000000"/>
        </w:rPr>
        <w:t>:</w:t>
      </w:r>
      <w:r w:rsidR="00373EC4" w:rsidRPr="00513185">
        <w:rPr>
          <w:rStyle w:val="eop"/>
          <w:rFonts w:ascii="Arial" w:hAnsi="Arial" w:cs="Arial"/>
          <w:noProof/>
        </w:rPr>
        <w:t>​</w:t>
      </w:r>
    </w:p>
    <w:p w14:paraId="48736D7D" w14:textId="77777777" w:rsidR="00373EC4" w:rsidRPr="00513185" w:rsidRDefault="00A643B8" w:rsidP="000E791F">
      <w:pPr>
        <w:pStyle w:val="paragraph"/>
        <w:numPr>
          <w:ilvl w:val="0"/>
          <w:numId w:val="20"/>
        </w:numPr>
        <w:spacing w:before="0" w:beforeAutospacing="0" w:after="0" w:afterAutospacing="0"/>
        <w:ind w:hanging="270"/>
        <w:textAlignment w:val="baseline"/>
        <w:rPr>
          <w:rFonts w:ascii="Arial" w:hAnsi="Arial" w:cs="Arial"/>
          <w:noProof/>
        </w:rPr>
      </w:pPr>
      <w:r w:rsidRPr="00513185">
        <w:rPr>
          <w:rStyle w:val="normaltextrun"/>
          <w:rFonts w:ascii="Arial" w:hAnsi="Arial" w:cs="Arial"/>
          <w:noProof/>
          <w:color w:val="000000"/>
        </w:rPr>
        <w:t xml:space="preserve">Mamá y Baylee trabajarán conjuntamente para hacer la lista de los posibles </w:t>
      </w:r>
      <w:r w:rsidR="00373EC4" w:rsidRPr="00513185">
        <w:rPr>
          <w:rStyle w:val="normaltextrun"/>
          <w:rFonts w:ascii="Arial" w:hAnsi="Arial" w:cs="Arial"/>
          <w:noProof/>
          <w:color w:val="000000"/>
        </w:rPr>
        <w:t>“</w:t>
      </w:r>
      <w:r w:rsidRPr="00513185">
        <w:rPr>
          <w:rStyle w:val="normaltextrun"/>
          <w:rFonts w:ascii="Arial" w:hAnsi="Arial" w:cs="Arial"/>
          <w:noProof/>
          <w:color w:val="000000"/>
        </w:rPr>
        <w:t>actos de bondad casuales” que podrían hacer en el vecindario</w:t>
      </w:r>
      <w:r w:rsidR="005218F6" w:rsidRPr="00513185">
        <w:rPr>
          <w:rStyle w:val="normaltextrun"/>
          <w:rFonts w:ascii="Arial" w:hAnsi="Arial" w:cs="Arial"/>
          <w:noProof/>
          <w:color w:val="000000"/>
        </w:rPr>
        <w:t>.</w:t>
      </w:r>
      <w:r w:rsidR="00373EC4" w:rsidRPr="00513185">
        <w:rPr>
          <w:rStyle w:val="normaltextrun"/>
          <w:rFonts w:ascii="Arial" w:hAnsi="Arial" w:cs="Arial"/>
          <w:noProof/>
          <w:color w:val="000000"/>
        </w:rPr>
        <w:t> </w:t>
      </w:r>
      <w:r w:rsidR="00373EC4" w:rsidRPr="00513185">
        <w:rPr>
          <w:rStyle w:val="eop"/>
          <w:rFonts w:ascii="Arial" w:hAnsi="Arial" w:cs="Arial"/>
          <w:noProof/>
        </w:rPr>
        <w:t>​</w:t>
      </w:r>
    </w:p>
    <w:p w14:paraId="0F3C3D03" w14:textId="77777777" w:rsidR="00D92CFF" w:rsidRPr="00513185" w:rsidRDefault="00373EC4" w:rsidP="000E791F">
      <w:pPr>
        <w:pStyle w:val="paragraph"/>
        <w:numPr>
          <w:ilvl w:val="0"/>
          <w:numId w:val="20"/>
        </w:numPr>
        <w:spacing w:before="0" w:beforeAutospacing="0" w:after="0" w:afterAutospacing="0"/>
        <w:ind w:hanging="270"/>
        <w:textAlignment w:val="baseline"/>
        <w:rPr>
          <w:rStyle w:val="eop"/>
          <w:rFonts w:ascii="Arial" w:hAnsi="Arial" w:cs="Arial"/>
          <w:noProof/>
        </w:rPr>
      </w:pPr>
      <w:r w:rsidRPr="00513185">
        <w:rPr>
          <w:rStyle w:val="normaltextrun"/>
          <w:rFonts w:ascii="Arial" w:hAnsi="Arial" w:cs="Arial"/>
          <w:noProof/>
          <w:color w:val="000000"/>
        </w:rPr>
        <w:t>M</w:t>
      </w:r>
      <w:r w:rsidR="00A643B8" w:rsidRPr="00513185">
        <w:rPr>
          <w:rStyle w:val="normaltextrun"/>
          <w:rFonts w:ascii="Arial" w:hAnsi="Arial" w:cs="Arial"/>
          <w:noProof/>
          <w:color w:val="000000"/>
        </w:rPr>
        <w:t>amá proveerá todos los materiales y herramientas necesarias para los “actos de bondad casuales”</w:t>
      </w:r>
      <w:r w:rsidR="00D92CFF" w:rsidRPr="00513185">
        <w:rPr>
          <w:rStyle w:val="normaltextrun"/>
          <w:rFonts w:ascii="Arial" w:hAnsi="Arial" w:cs="Arial"/>
          <w:noProof/>
          <w:color w:val="000000"/>
        </w:rPr>
        <w:t>.</w:t>
      </w:r>
    </w:p>
    <w:p w14:paraId="14FD6573" w14:textId="77777777" w:rsidR="00D92CFF" w:rsidRPr="00513185" w:rsidRDefault="00D92CFF" w:rsidP="000E791F">
      <w:pPr>
        <w:pStyle w:val="paragraph"/>
        <w:numPr>
          <w:ilvl w:val="0"/>
          <w:numId w:val="20"/>
        </w:numPr>
        <w:spacing w:before="0" w:beforeAutospacing="0" w:after="0" w:afterAutospacing="0"/>
        <w:ind w:hanging="270"/>
        <w:textAlignment w:val="baseline"/>
        <w:rPr>
          <w:rStyle w:val="eop"/>
          <w:rFonts w:ascii="Arial" w:hAnsi="Arial" w:cs="Arial"/>
          <w:noProof/>
        </w:rPr>
      </w:pPr>
      <w:r w:rsidRPr="00513185">
        <w:rPr>
          <w:rStyle w:val="eop"/>
          <w:rFonts w:ascii="Arial" w:hAnsi="Arial" w:cs="Arial"/>
          <w:noProof/>
        </w:rPr>
        <w:t xml:space="preserve">Después de completar cada “acto de bondad casual”, </w:t>
      </w:r>
      <w:r w:rsidRPr="00513185">
        <w:rPr>
          <w:rStyle w:val="normaltextrun"/>
          <w:rFonts w:ascii="Arial" w:hAnsi="Arial" w:cs="Arial"/>
          <w:noProof/>
          <w:color w:val="000000"/>
        </w:rPr>
        <w:t>Mamá y Baylee irán a comer un helado para hablar sobre lo que hicieron y cómo creen que se sentirá la persona cuando haya descubierto el acto.</w:t>
      </w:r>
    </w:p>
    <w:p w14:paraId="58299995" w14:textId="77777777" w:rsidR="00A11DB8" w:rsidRPr="00513185" w:rsidRDefault="00D92CFF" w:rsidP="000E791F">
      <w:pPr>
        <w:pStyle w:val="paragraph"/>
        <w:numPr>
          <w:ilvl w:val="0"/>
          <w:numId w:val="20"/>
        </w:numPr>
        <w:spacing w:before="0" w:beforeAutospacing="0" w:after="0" w:afterAutospacing="0"/>
        <w:ind w:hanging="270"/>
        <w:textAlignment w:val="baseline"/>
        <w:rPr>
          <w:rStyle w:val="eop"/>
          <w:rFonts w:ascii="Arial" w:hAnsi="Arial" w:cs="Arial"/>
          <w:noProof/>
        </w:rPr>
      </w:pPr>
      <w:r w:rsidRPr="00513185">
        <w:rPr>
          <w:rStyle w:val="eop"/>
          <w:rFonts w:ascii="Arial" w:hAnsi="Arial" w:cs="Arial"/>
          <w:noProof/>
        </w:rPr>
        <w:t xml:space="preserve">Cuando se hayan cumplido los 15 actos, </w:t>
      </w:r>
      <w:r w:rsidRPr="00513185">
        <w:rPr>
          <w:rStyle w:val="normaltextrun"/>
          <w:rFonts w:ascii="Arial" w:hAnsi="Arial" w:cs="Arial"/>
          <w:noProof/>
          <w:color w:val="000000"/>
        </w:rPr>
        <w:t>Mamá y Baylee escribirán una lista con sus actos de bondad</w:t>
      </w:r>
      <w:r w:rsidR="00A11DB8" w:rsidRPr="00513185">
        <w:rPr>
          <w:rStyle w:val="normaltextrun"/>
          <w:rFonts w:ascii="Arial" w:hAnsi="Arial" w:cs="Arial"/>
          <w:noProof/>
          <w:color w:val="000000"/>
        </w:rPr>
        <w:t>, le pondrán la fecha y la colocarán en un marco, como recuerdo de este momento en sus vidas.</w:t>
      </w:r>
    </w:p>
    <w:p w14:paraId="4EF5DACB" w14:textId="77777777" w:rsidR="00373EC4" w:rsidRPr="00513185" w:rsidRDefault="00373EC4" w:rsidP="00373EC4">
      <w:pPr>
        <w:pStyle w:val="paragraph"/>
        <w:spacing w:before="0" w:beforeAutospacing="0" w:after="0" w:afterAutospacing="0"/>
        <w:ind w:left="469"/>
        <w:textAlignment w:val="baseline"/>
        <w:rPr>
          <w:rFonts w:ascii="Arial" w:hAnsi="Arial" w:cs="Arial"/>
          <w:noProof/>
        </w:rPr>
      </w:pPr>
    </w:p>
    <w:p w14:paraId="48D78CA4" w14:textId="77777777" w:rsidR="00373EC4" w:rsidRPr="00513185" w:rsidRDefault="00373EC4" w:rsidP="00373EC4">
      <w:pPr>
        <w:jc w:val="center"/>
        <w:rPr>
          <w:noProof/>
        </w:rPr>
      </w:pPr>
    </w:p>
    <w:p w14:paraId="103B42D4" w14:textId="77777777" w:rsidR="00373EC4" w:rsidRPr="00513185" w:rsidRDefault="00373EC4" w:rsidP="00373EC4">
      <w:pPr>
        <w:jc w:val="center"/>
        <w:rPr>
          <w:noProof/>
        </w:rPr>
      </w:pPr>
    </w:p>
    <w:p w14:paraId="4C7F6AEC" w14:textId="77777777" w:rsidR="00373EC4" w:rsidRPr="00513185" w:rsidRDefault="00373EC4" w:rsidP="00373EC4">
      <w:pPr>
        <w:jc w:val="center"/>
        <w:rPr>
          <w:noProof/>
        </w:rPr>
      </w:pPr>
    </w:p>
    <w:p w14:paraId="4F35CA82" w14:textId="77777777" w:rsidR="00373EC4" w:rsidRPr="00513185" w:rsidRDefault="00373EC4" w:rsidP="001E57DA">
      <w:pPr>
        <w:jc w:val="center"/>
        <w:textAlignment w:val="baseline"/>
        <w:rPr>
          <w:rFonts w:ascii="Arial" w:eastAsia="Times New Roman" w:hAnsi="Arial" w:cs="Arial"/>
          <w:b/>
          <w:bCs/>
          <w:noProof/>
          <w:lang w:eastAsia="en-US"/>
        </w:rPr>
      </w:pPr>
    </w:p>
    <w:p w14:paraId="5DA6B0D8" w14:textId="77777777" w:rsidR="00373EC4" w:rsidRPr="00513185" w:rsidRDefault="00373EC4" w:rsidP="001E57DA">
      <w:pPr>
        <w:jc w:val="center"/>
        <w:textAlignment w:val="baseline"/>
        <w:rPr>
          <w:rFonts w:ascii="Arial" w:eastAsia="Times New Roman" w:hAnsi="Arial" w:cs="Arial"/>
          <w:b/>
          <w:bCs/>
          <w:noProof/>
          <w:lang w:eastAsia="en-US"/>
        </w:rPr>
      </w:pPr>
    </w:p>
    <w:p w14:paraId="5EDB4395" w14:textId="77777777" w:rsidR="00373EC4" w:rsidRPr="00513185" w:rsidRDefault="00373EC4" w:rsidP="001E57DA">
      <w:pPr>
        <w:jc w:val="center"/>
        <w:textAlignment w:val="baseline"/>
        <w:rPr>
          <w:rFonts w:ascii="Arial" w:eastAsia="Times New Roman" w:hAnsi="Arial" w:cs="Arial"/>
          <w:b/>
          <w:bCs/>
          <w:noProof/>
          <w:lang w:eastAsia="en-US"/>
        </w:rPr>
      </w:pPr>
    </w:p>
    <w:p w14:paraId="1CBC814D" w14:textId="77777777" w:rsidR="00373EC4" w:rsidRPr="00513185" w:rsidRDefault="00373EC4" w:rsidP="001E57DA">
      <w:pPr>
        <w:jc w:val="center"/>
        <w:textAlignment w:val="baseline"/>
        <w:rPr>
          <w:rFonts w:ascii="Arial" w:eastAsia="Times New Roman" w:hAnsi="Arial" w:cs="Arial"/>
          <w:b/>
          <w:bCs/>
          <w:noProof/>
          <w:lang w:eastAsia="en-US"/>
        </w:rPr>
      </w:pPr>
    </w:p>
    <w:p w14:paraId="06B9161B" w14:textId="77777777" w:rsidR="00373EC4" w:rsidRPr="00513185" w:rsidRDefault="00373EC4" w:rsidP="001E57DA">
      <w:pPr>
        <w:jc w:val="center"/>
        <w:textAlignment w:val="baseline"/>
        <w:rPr>
          <w:rFonts w:ascii="Arial" w:eastAsia="Times New Roman" w:hAnsi="Arial" w:cs="Arial"/>
          <w:b/>
          <w:bCs/>
          <w:noProof/>
          <w:lang w:eastAsia="en-US"/>
        </w:rPr>
      </w:pPr>
    </w:p>
    <w:p w14:paraId="0591C6F4" w14:textId="77777777" w:rsidR="00373EC4" w:rsidRPr="00513185" w:rsidRDefault="00373EC4" w:rsidP="001E57DA">
      <w:pPr>
        <w:jc w:val="center"/>
        <w:textAlignment w:val="baseline"/>
        <w:rPr>
          <w:rFonts w:ascii="Arial" w:eastAsia="Times New Roman" w:hAnsi="Arial" w:cs="Arial"/>
          <w:b/>
          <w:bCs/>
          <w:noProof/>
          <w:lang w:eastAsia="en-US"/>
        </w:rPr>
      </w:pPr>
    </w:p>
    <w:p w14:paraId="448A3A82" w14:textId="77777777" w:rsidR="00373EC4" w:rsidRPr="00513185" w:rsidRDefault="00373EC4" w:rsidP="001E57DA">
      <w:pPr>
        <w:jc w:val="center"/>
        <w:textAlignment w:val="baseline"/>
        <w:rPr>
          <w:rFonts w:ascii="Arial" w:eastAsia="Times New Roman" w:hAnsi="Arial" w:cs="Arial"/>
          <w:b/>
          <w:bCs/>
          <w:noProof/>
          <w:lang w:eastAsia="en-US"/>
        </w:rPr>
      </w:pPr>
    </w:p>
    <w:p w14:paraId="05F36C17" w14:textId="77777777" w:rsidR="004D1E45" w:rsidRPr="00513185" w:rsidRDefault="00A11DB8" w:rsidP="004D1E45">
      <w:pPr>
        <w:pStyle w:val="paragraph"/>
        <w:spacing w:before="0" w:beforeAutospacing="0" w:after="0" w:afterAutospacing="0"/>
        <w:jc w:val="center"/>
        <w:textAlignment w:val="baseline"/>
        <w:rPr>
          <w:rStyle w:val="normaltextrun"/>
          <w:rFonts w:ascii="Arial" w:hAnsi="Arial" w:cs="Arial"/>
          <w:b/>
          <w:bCs/>
          <w:noProof/>
          <w:color w:val="000000"/>
        </w:rPr>
      </w:pPr>
      <w:r w:rsidRPr="00513185">
        <w:rPr>
          <w:rStyle w:val="normaltextrun"/>
          <w:rFonts w:ascii="Arial" w:hAnsi="Arial" w:cs="Arial"/>
          <w:b/>
          <w:bCs/>
          <w:noProof/>
          <w:color w:val="000000"/>
        </w:rPr>
        <w:lastRenderedPageBreak/>
        <w:t>Manual de Estrategias para Sanar de la Falta de Cariño</w:t>
      </w:r>
      <w:r w:rsidR="004D1E45" w:rsidRPr="00513185">
        <w:rPr>
          <w:rStyle w:val="normaltextrun"/>
          <w:rFonts w:ascii="Arial" w:hAnsi="Arial" w:cs="Arial"/>
          <w:b/>
          <w:bCs/>
          <w:noProof/>
          <w:color w:val="000000"/>
        </w:rPr>
        <w:t xml:space="preserve">:  </w:t>
      </w:r>
    </w:p>
    <w:p w14:paraId="6686602E" w14:textId="77777777" w:rsidR="001E57DA" w:rsidRPr="00513185" w:rsidRDefault="00A11DB8" w:rsidP="001E57DA">
      <w:pPr>
        <w:jc w:val="center"/>
        <w:textAlignment w:val="baseline"/>
        <w:rPr>
          <w:rFonts w:ascii="Arial" w:eastAsia="Times New Roman" w:hAnsi="Arial" w:cs="Arial"/>
          <w:noProof/>
          <w:color w:val="FF0000"/>
          <w:lang w:eastAsia="en-US"/>
        </w:rPr>
      </w:pPr>
      <w:r w:rsidRPr="00513185">
        <w:rPr>
          <w:rFonts w:ascii="Arial" w:eastAsia="Times New Roman" w:hAnsi="Arial" w:cs="Arial"/>
          <w:b/>
          <w:bCs/>
          <w:noProof/>
          <w:color w:val="FF0000"/>
          <w:lang w:eastAsia="en-US"/>
        </w:rPr>
        <w:t>Actos de Bondad Casuales</w:t>
      </w:r>
      <w:r w:rsidR="001E57DA" w:rsidRPr="00513185">
        <w:rPr>
          <w:rFonts w:ascii="Arial" w:eastAsia="Times New Roman" w:hAnsi="Arial" w:cs="Arial"/>
          <w:noProof/>
          <w:color w:val="FF0000"/>
          <w:lang w:eastAsia="en-US"/>
        </w:rPr>
        <w:t> </w:t>
      </w:r>
    </w:p>
    <w:p w14:paraId="4C24BCE5" w14:textId="77777777" w:rsidR="00C459CA" w:rsidRPr="00513185" w:rsidRDefault="00C459CA" w:rsidP="001E57DA">
      <w:pPr>
        <w:jc w:val="center"/>
        <w:textAlignment w:val="baseline"/>
        <w:rPr>
          <w:rFonts w:ascii="Arial" w:eastAsia="Times New Roman" w:hAnsi="Arial" w:cs="Arial"/>
          <w:noProof/>
          <w:lang w:eastAsia="en-US"/>
        </w:rPr>
      </w:pPr>
      <w:r w:rsidRPr="00513185">
        <w:rPr>
          <w:rFonts w:ascii="Arial" w:eastAsia="Times New Roman" w:hAnsi="Arial" w:cs="Arial"/>
          <w:noProof/>
          <w:lang w:val="en-US" w:eastAsia="en-US"/>
        </w:rPr>
        <w:drawing>
          <wp:inline distT="0" distB="0" distL="0" distR="0" wp14:anchorId="2A41E537" wp14:editId="3D033916">
            <wp:extent cx="866775" cy="906431"/>
            <wp:effectExtent l="0" t="0" r="0" b="8255"/>
            <wp:docPr id="289" name="Picture 289" descr="C:\Users\Jenny Black PLL\AppData\Local\Microsoft\Windows\INetCache\IE\3JZ08IJB\769229489_5354103c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ny Black PLL\AppData\Local\Microsoft\Windows\INetCache\IE\3JZ08IJB\769229489_5354103c07[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6775" cy="906431"/>
                    </a:xfrm>
                    <a:prstGeom prst="rect">
                      <a:avLst/>
                    </a:prstGeom>
                    <a:noFill/>
                    <a:ln>
                      <a:noFill/>
                    </a:ln>
                  </pic:spPr>
                </pic:pic>
              </a:graphicData>
            </a:graphic>
          </wp:inline>
        </w:drawing>
      </w:r>
    </w:p>
    <w:p w14:paraId="386F8485" w14:textId="77777777" w:rsidR="006918F9" w:rsidRPr="00513185" w:rsidRDefault="006918F9" w:rsidP="006918F9">
      <w:pPr>
        <w:tabs>
          <w:tab w:val="left" w:pos="2240"/>
        </w:tabs>
        <w:textAlignment w:val="baseline"/>
        <w:rPr>
          <w:rFonts w:ascii="Arial" w:hAnsi="Arial" w:cs="Arial"/>
          <w:noProof/>
        </w:rPr>
      </w:pPr>
      <w:r w:rsidRPr="00513185">
        <w:rPr>
          <w:rFonts w:ascii="Arial" w:hAnsi="Arial" w:cs="Arial"/>
          <w:b/>
          <w:bCs/>
          <w:noProof/>
        </w:rPr>
        <w:t>Quién</w:t>
      </w:r>
      <w:r w:rsidR="001E57DA" w:rsidRPr="00513185">
        <w:rPr>
          <w:rFonts w:ascii="Arial" w:hAnsi="Arial" w:cs="Arial"/>
          <w:b/>
          <w:bCs/>
          <w:noProof/>
        </w:rPr>
        <w:t>:</w:t>
      </w:r>
      <w:r w:rsidR="001E57DA" w:rsidRPr="00513185">
        <w:rPr>
          <w:rFonts w:ascii="Arial" w:hAnsi="Arial" w:cs="Arial"/>
          <w:noProof/>
        </w:rPr>
        <w:t> </w:t>
      </w:r>
    </w:p>
    <w:p w14:paraId="293BA84D" w14:textId="77777777" w:rsidR="001E57DA" w:rsidRPr="00513185" w:rsidRDefault="001E57DA" w:rsidP="006918F9">
      <w:pPr>
        <w:pStyle w:val="ListParagraph"/>
        <w:numPr>
          <w:ilvl w:val="0"/>
          <w:numId w:val="113"/>
        </w:numPr>
        <w:tabs>
          <w:tab w:val="left" w:pos="2240"/>
        </w:tabs>
        <w:textAlignment w:val="baseline"/>
        <w:rPr>
          <w:rFonts w:ascii="Arial" w:hAnsi="Arial" w:cs="Arial"/>
          <w:noProof/>
        </w:rPr>
      </w:pPr>
      <w:r w:rsidRPr="00513185">
        <w:rPr>
          <w:rFonts w:ascii="Arial" w:hAnsi="Arial" w:cs="Arial"/>
          <w:noProof/>
        </w:rPr>
        <w:t>Kathy, M</w:t>
      </w:r>
      <w:r w:rsidR="006918F9" w:rsidRPr="00513185">
        <w:rPr>
          <w:rFonts w:ascii="Arial" w:hAnsi="Arial" w:cs="Arial"/>
          <w:noProof/>
        </w:rPr>
        <w:t>amá y Papa</w:t>
      </w:r>
      <w:r w:rsidR="00E63742" w:rsidRPr="00513185">
        <w:rPr>
          <w:rFonts w:ascii="Arial" w:hAnsi="Arial" w:cs="Arial"/>
          <w:noProof/>
        </w:rPr>
        <w:t xml:space="preserve"> y Hermano </w:t>
      </w:r>
      <w:r w:rsidRPr="00513185">
        <w:rPr>
          <w:rFonts w:ascii="Arial" w:hAnsi="Arial" w:cs="Arial"/>
          <w:noProof/>
        </w:rPr>
        <w:t>-John</w:t>
      </w:r>
    </w:p>
    <w:p w14:paraId="70B45E79" w14:textId="77777777" w:rsidR="001E57DA" w:rsidRPr="00513185" w:rsidRDefault="00E63742" w:rsidP="001E57DA">
      <w:pPr>
        <w:textAlignment w:val="baseline"/>
        <w:rPr>
          <w:rFonts w:ascii="Arial" w:eastAsia="Times New Roman" w:hAnsi="Arial" w:cs="Arial"/>
          <w:noProof/>
          <w:lang w:eastAsia="en-US"/>
        </w:rPr>
      </w:pPr>
      <w:r w:rsidRPr="00513185">
        <w:rPr>
          <w:rFonts w:ascii="Arial" w:eastAsia="Times New Roman" w:hAnsi="Arial" w:cs="Arial"/>
          <w:b/>
          <w:bCs/>
          <w:noProof/>
          <w:lang w:eastAsia="en-US"/>
        </w:rPr>
        <w:t>Qué</w:t>
      </w:r>
      <w:r w:rsidR="001E57DA" w:rsidRPr="00513185">
        <w:rPr>
          <w:rFonts w:ascii="Arial" w:eastAsia="Times New Roman" w:hAnsi="Arial" w:cs="Arial"/>
          <w:b/>
          <w:bCs/>
          <w:noProof/>
          <w:lang w:eastAsia="en-US"/>
        </w:rPr>
        <w:t>:</w:t>
      </w:r>
      <w:r w:rsidR="001E57DA" w:rsidRPr="00513185">
        <w:rPr>
          <w:rFonts w:ascii="Arial" w:eastAsia="Times New Roman" w:hAnsi="Arial" w:cs="Arial"/>
          <w:noProof/>
          <w:lang w:eastAsia="en-US"/>
        </w:rPr>
        <w:t> </w:t>
      </w:r>
    </w:p>
    <w:p w14:paraId="52993341" w14:textId="77777777" w:rsidR="00F76DE9" w:rsidRPr="00513185" w:rsidRDefault="00E63742" w:rsidP="00F76DE9">
      <w:pPr>
        <w:pStyle w:val="ListParagraph"/>
        <w:numPr>
          <w:ilvl w:val="0"/>
          <w:numId w:val="64"/>
        </w:numPr>
        <w:ind w:left="426" w:hanging="284"/>
        <w:jc w:val="center"/>
        <w:textAlignment w:val="baseline"/>
        <w:rPr>
          <w:rStyle w:val="normaltextrun"/>
          <w:rFonts w:ascii="Arial" w:hAnsi="Arial" w:cs="Arial"/>
          <w:noProof/>
        </w:rPr>
      </w:pPr>
      <w:r w:rsidRPr="00513185">
        <w:rPr>
          <w:rStyle w:val="normaltextrun"/>
          <w:rFonts w:ascii="Arial" w:hAnsi="Arial" w:cs="Arial"/>
          <w:noProof/>
          <w:color w:val="000000"/>
          <w:shd w:val="clear" w:color="auto" w:fill="FFFFFF"/>
        </w:rPr>
        <w:t>Cada miembro de la familia se comprometerá a realizar actos de bondad casuales los unos a los otros, así como también a reconocer</w:t>
      </w:r>
      <w:r w:rsidR="00F76DE9" w:rsidRPr="00513185">
        <w:rPr>
          <w:rStyle w:val="normaltextrun"/>
          <w:rFonts w:ascii="Arial" w:hAnsi="Arial" w:cs="Arial"/>
          <w:noProof/>
          <w:color w:val="000000"/>
          <w:shd w:val="clear" w:color="auto" w:fill="FFFFFF"/>
        </w:rPr>
        <w:t xml:space="preserve"> cualquieracto</w:t>
      </w:r>
    </w:p>
    <w:p w14:paraId="5A5022A6" w14:textId="77777777" w:rsidR="003436A0" w:rsidRPr="00513185" w:rsidRDefault="00F76DE9" w:rsidP="00F76DE9">
      <w:pPr>
        <w:pStyle w:val="ListParagraph"/>
        <w:ind w:left="426"/>
        <w:textAlignment w:val="baseline"/>
        <w:rPr>
          <w:rStyle w:val="apple-converted-space"/>
          <w:rFonts w:ascii="Arial" w:hAnsi="Arial" w:cs="Arial"/>
          <w:noProof/>
        </w:rPr>
      </w:pPr>
      <w:r w:rsidRPr="00513185">
        <w:rPr>
          <w:rStyle w:val="normaltextrun"/>
          <w:rFonts w:ascii="Arial" w:hAnsi="Arial" w:cs="Arial"/>
          <w:noProof/>
          <w:color w:val="000000"/>
          <w:shd w:val="clear" w:color="auto" w:fill="FFFFFF"/>
        </w:rPr>
        <w:t xml:space="preserve">  de bondad que otros hayan hecho para el o ella.</w:t>
      </w:r>
    </w:p>
    <w:p w14:paraId="4F4E1292" w14:textId="77777777" w:rsidR="001E57DA" w:rsidRPr="00513185" w:rsidRDefault="00D418E6" w:rsidP="003436A0">
      <w:pPr>
        <w:textAlignment w:val="baseline"/>
        <w:rPr>
          <w:rFonts w:ascii="Arial" w:hAnsi="Arial" w:cs="Arial"/>
          <w:noProof/>
        </w:rPr>
      </w:pPr>
      <w:r w:rsidRPr="00513185">
        <w:rPr>
          <w:rFonts w:ascii="Arial" w:hAnsi="Arial" w:cs="Arial"/>
          <w:b/>
          <w:bCs/>
          <w:noProof/>
        </w:rPr>
        <w:t>Cuándo</w:t>
      </w:r>
      <w:r w:rsidR="001E57DA" w:rsidRPr="00513185">
        <w:rPr>
          <w:rFonts w:ascii="Arial" w:hAnsi="Arial" w:cs="Arial"/>
          <w:b/>
          <w:bCs/>
          <w:noProof/>
        </w:rPr>
        <w:t>:</w:t>
      </w:r>
      <w:r w:rsidR="001E57DA" w:rsidRPr="00513185">
        <w:rPr>
          <w:rFonts w:ascii="Arial" w:hAnsi="Arial" w:cs="Arial"/>
          <w:noProof/>
        </w:rPr>
        <w:t> </w:t>
      </w:r>
    </w:p>
    <w:p w14:paraId="012B43D5" w14:textId="77777777" w:rsidR="001E57DA" w:rsidRPr="00513185" w:rsidRDefault="00D418E6" w:rsidP="001E57DA">
      <w:pPr>
        <w:pStyle w:val="ListParagraph"/>
        <w:numPr>
          <w:ilvl w:val="0"/>
          <w:numId w:val="64"/>
        </w:numPr>
        <w:textAlignment w:val="baseline"/>
        <w:rPr>
          <w:rFonts w:ascii="Arial" w:hAnsi="Arial" w:cs="Arial"/>
          <w:noProof/>
        </w:rPr>
      </w:pPr>
      <w:r w:rsidRPr="00513185">
        <w:rPr>
          <w:rFonts w:ascii="Arial" w:hAnsi="Arial" w:cs="Arial"/>
          <w:noProof/>
        </w:rPr>
        <w:t>Comenzando hoy mismo</w:t>
      </w:r>
      <w:r w:rsidR="001E57DA" w:rsidRPr="00513185">
        <w:rPr>
          <w:rFonts w:ascii="Arial" w:hAnsi="Arial" w:cs="Arial"/>
          <w:noProof/>
        </w:rPr>
        <w:t> </w:t>
      </w:r>
    </w:p>
    <w:p w14:paraId="73D5FF38" w14:textId="77777777" w:rsidR="001E57DA" w:rsidRPr="00513185" w:rsidRDefault="00D418E6" w:rsidP="001E57DA">
      <w:pPr>
        <w:textAlignment w:val="baseline"/>
        <w:rPr>
          <w:rFonts w:ascii="Arial" w:eastAsia="Times New Roman" w:hAnsi="Arial" w:cs="Arial"/>
          <w:noProof/>
          <w:lang w:eastAsia="en-US"/>
        </w:rPr>
      </w:pPr>
      <w:r w:rsidRPr="00513185">
        <w:rPr>
          <w:rFonts w:ascii="Arial" w:eastAsia="Times New Roman" w:hAnsi="Arial" w:cs="Arial"/>
          <w:b/>
          <w:bCs/>
          <w:noProof/>
          <w:lang w:eastAsia="en-US"/>
        </w:rPr>
        <w:t>Dónde</w:t>
      </w:r>
      <w:r w:rsidR="001E57DA" w:rsidRPr="00513185">
        <w:rPr>
          <w:rFonts w:ascii="Arial" w:eastAsia="Times New Roman" w:hAnsi="Arial" w:cs="Arial"/>
          <w:b/>
          <w:bCs/>
          <w:noProof/>
          <w:lang w:eastAsia="en-US"/>
        </w:rPr>
        <w:t>:</w:t>
      </w:r>
      <w:r w:rsidR="001E57DA" w:rsidRPr="00513185">
        <w:rPr>
          <w:rFonts w:ascii="Arial" w:eastAsia="Times New Roman" w:hAnsi="Arial" w:cs="Arial"/>
          <w:noProof/>
          <w:lang w:eastAsia="en-US"/>
        </w:rPr>
        <w:t> </w:t>
      </w:r>
    </w:p>
    <w:p w14:paraId="73ACF410" w14:textId="77777777" w:rsidR="001E57DA" w:rsidRPr="00513185" w:rsidRDefault="00D418E6" w:rsidP="001E57DA">
      <w:pPr>
        <w:pStyle w:val="ListParagraph"/>
        <w:numPr>
          <w:ilvl w:val="0"/>
          <w:numId w:val="64"/>
        </w:numPr>
        <w:textAlignment w:val="baseline"/>
        <w:rPr>
          <w:rFonts w:ascii="Arial" w:hAnsi="Arial" w:cs="Arial"/>
          <w:noProof/>
        </w:rPr>
      </w:pPr>
      <w:r w:rsidRPr="00513185">
        <w:rPr>
          <w:rFonts w:ascii="Arial" w:hAnsi="Arial" w:cs="Arial"/>
          <w:noProof/>
        </w:rPr>
        <w:t>Los actos de bondad casuales pueden ocurrir en cualquier lugar donde se encuentre la familia, pero los boletos se guardarán en el cuarto de la familia junto al frasco de “Actos de Bondad” de la familia.</w:t>
      </w:r>
      <w:r w:rsidR="001E57DA" w:rsidRPr="00513185">
        <w:rPr>
          <w:rFonts w:ascii="Arial" w:hAnsi="Arial" w:cs="Arial"/>
          <w:noProof/>
        </w:rPr>
        <w:t> </w:t>
      </w:r>
    </w:p>
    <w:p w14:paraId="4D1C04C5" w14:textId="77777777" w:rsidR="001E57DA" w:rsidRPr="00513185" w:rsidRDefault="00601CD8" w:rsidP="001E57DA">
      <w:pPr>
        <w:textAlignment w:val="baseline"/>
        <w:rPr>
          <w:rFonts w:ascii="Arial" w:eastAsia="Times New Roman" w:hAnsi="Arial" w:cs="Arial"/>
          <w:noProof/>
          <w:lang w:eastAsia="en-US"/>
        </w:rPr>
      </w:pPr>
      <w:r w:rsidRPr="00513185">
        <w:rPr>
          <w:rFonts w:ascii="Arial" w:eastAsia="Times New Roman" w:hAnsi="Arial" w:cs="Arial"/>
          <w:b/>
          <w:bCs/>
          <w:noProof/>
          <w:lang w:eastAsia="en-US"/>
        </w:rPr>
        <w:t>Cómo</w:t>
      </w:r>
      <w:r w:rsidR="001E57DA" w:rsidRPr="00513185">
        <w:rPr>
          <w:rFonts w:ascii="Arial" w:eastAsia="Times New Roman" w:hAnsi="Arial" w:cs="Arial"/>
          <w:b/>
          <w:bCs/>
          <w:noProof/>
          <w:lang w:eastAsia="en-US"/>
        </w:rPr>
        <w:t>:</w:t>
      </w:r>
      <w:r w:rsidR="001E57DA" w:rsidRPr="00513185">
        <w:rPr>
          <w:rFonts w:ascii="Arial" w:eastAsia="Times New Roman" w:hAnsi="Arial" w:cs="Arial"/>
          <w:noProof/>
          <w:lang w:eastAsia="en-US"/>
        </w:rPr>
        <w:t> </w:t>
      </w:r>
    </w:p>
    <w:p w14:paraId="46EFD641" w14:textId="77777777" w:rsidR="001E57DA" w:rsidRPr="00513185" w:rsidRDefault="00AD654E" w:rsidP="001E57DA">
      <w:pPr>
        <w:pStyle w:val="ListParagraph"/>
        <w:numPr>
          <w:ilvl w:val="0"/>
          <w:numId w:val="64"/>
        </w:numPr>
        <w:textAlignment w:val="baseline"/>
        <w:rPr>
          <w:rFonts w:ascii="Arial" w:hAnsi="Arial" w:cs="Arial"/>
          <w:noProof/>
        </w:rPr>
      </w:pPr>
      <w:r w:rsidRPr="00513185">
        <w:rPr>
          <w:rFonts w:ascii="Arial" w:hAnsi="Arial" w:cs="Arial"/>
          <w:noProof/>
        </w:rPr>
        <w:t>Cualquier miembro de la familia colocará un boleto de “Acto de Bondad Casual” en el frasco de la familia</w:t>
      </w:r>
      <w:r w:rsidR="00C92376" w:rsidRPr="00513185">
        <w:rPr>
          <w:rFonts w:ascii="Arial" w:hAnsi="Arial" w:cs="Arial"/>
          <w:noProof/>
        </w:rPr>
        <w:t>, cada vez que otro miembro de la familia sea visto desplegando una o mas de las siguientes conductas</w:t>
      </w:r>
      <w:r w:rsidR="001E57DA" w:rsidRPr="00513185">
        <w:rPr>
          <w:rFonts w:ascii="Arial" w:hAnsi="Arial" w:cs="Arial"/>
          <w:noProof/>
        </w:rPr>
        <w:t>:  </w:t>
      </w:r>
    </w:p>
    <w:p w14:paraId="79FB4989" w14:textId="77777777" w:rsidR="001E57DA" w:rsidRPr="00513185" w:rsidRDefault="00C92376" w:rsidP="00D4225E">
      <w:pPr>
        <w:numPr>
          <w:ilvl w:val="0"/>
          <w:numId w:val="65"/>
        </w:numPr>
        <w:textAlignment w:val="baseline"/>
        <w:rPr>
          <w:rFonts w:ascii="Arial" w:eastAsia="Times New Roman" w:hAnsi="Arial" w:cs="Arial"/>
          <w:noProof/>
          <w:lang w:eastAsia="en-US"/>
        </w:rPr>
      </w:pPr>
      <w:r w:rsidRPr="00513185">
        <w:rPr>
          <w:rFonts w:ascii="Arial" w:eastAsia="Times New Roman" w:hAnsi="Arial" w:cs="Arial"/>
          <w:noProof/>
          <w:lang w:eastAsia="en-US"/>
        </w:rPr>
        <w:t>Ayudando a otro miembro de la familia sin que se lo hayan pedido</w:t>
      </w:r>
      <w:r w:rsidR="001E57DA" w:rsidRPr="00513185">
        <w:rPr>
          <w:rFonts w:ascii="Arial" w:eastAsia="Times New Roman" w:hAnsi="Arial" w:cs="Arial"/>
          <w:noProof/>
          <w:lang w:eastAsia="en-US"/>
        </w:rPr>
        <w:t> </w:t>
      </w:r>
    </w:p>
    <w:p w14:paraId="38410960" w14:textId="77777777" w:rsidR="001E57DA" w:rsidRPr="00513185" w:rsidRDefault="001E57DA" w:rsidP="00D4225E">
      <w:pPr>
        <w:numPr>
          <w:ilvl w:val="0"/>
          <w:numId w:val="65"/>
        </w:numPr>
        <w:textAlignment w:val="baseline"/>
        <w:rPr>
          <w:rFonts w:ascii="Arial" w:eastAsia="Times New Roman" w:hAnsi="Arial" w:cs="Arial"/>
          <w:noProof/>
          <w:lang w:eastAsia="en-US"/>
        </w:rPr>
      </w:pPr>
      <w:r w:rsidRPr="00513185">
        <w:rPr>
          <w:rFonts w:ascii="Arial" w:eastAsia="Times New Roman" w:hAnsi="Arial" w:cs="Arial"/>
          <w:noProof/>
          <w:lang w:eastAsia="en-US"/>
        </w:rPr>
        <w:t>Respe</w:t>
      </w:r>
      <w:r w:rsidR="00C92376" w:rsidRPr="00513185">
        <w:rPr>
          <w:rFonts w:ascii="Arial" w:eastAsia="Times New Roman" w:hAnsi="Arial" w:cs="Arial"/>
          <w:noProof/>
          <w:lang w:eastAsia="en-US"/>
        </w:rPr>
        <w:t>tando la propiedad de otra persona</w:t>
      </w:r>
      <w:r w:rsidRPr="00513185">
        <w:rPr>
          <w:rFonts w:ascii="Arial" w:eastAsia="Times New Roman" w:hAnsi="Arial" w:cs="Arial"/>
          <w:noProof/>
          <w:lang w:eastAsia="en-US"/>
        </w:rPr>
        <w:t> </w:t>
      </w:r>
    </w:p>
    <w:p w14:paraId="3211846A" w14:textId="77777777" w:rsidR="001E57DA" w:rsidRPr="00513185" w:rsidRDefault="00C92376" w:rsidP="00D4225E">
      <w:pPr>
        <w:numPr>
          <w:ilvl w:val="0"/>
          <w:numId w:val="65"/>
        </w:numPr>
        <w:textAlignment w:val="baseline"/>
        <w:rPr>
          <w:rFonts w:ascii="Arial" w:eastAsia="Times New Roman" w:hAnsi="Arial" w:cs="Arial"/>
          <w:noProof/>
          <w:lang w:eastAsia="en-US"/>
        </w:rPr>
      </w:pPr>
      <w:r w:rsidRPr="00513185">
        <w:rPr>
          <w:rFonts w:ascii="Arial" w:eastAsia="Times New Roman" w:hAnsi="Arial" w:cs="Arial"/>
          <w:noProof/>
          <w:lang w:eastAsia="en-US"/>
        </w:rPr>
        <w:t>Cumpliendo un requerimiento a la primera solicitud</w:t>
      </w:r>
    </w:p>
    <w:p w14:paraId="6511967F" w14:textId="77777777" w:rsidR="001E57DA" w:rsidRPr="00513185" w:rsidRDefault="0047558D" w:rsidP="001E57DA">
      <w:pPr>
        <w:numPr>
          <w:ilvl w:val="0"/>
          <w:numId w:val="65"/>
        </w:numPr>
        <w:textAlignment w:val="baseline"/>
        <w:rPr>
          <w:rFonts w:ascii="Arial" w:eastAsia="Times New Roman" w:hAnsi="Arial" w:cs="Arial"/>
          <w:noProof/>
          <w:lang w:eastAsia="en-US"/>
        </w:rPr>
      </w:pPr>
      <w:r w:rsidRPr="00513185">
        <w:rPr>
          <w:rFonts w:ascii="Arial" w:eastAsia="Times New Roman" w:hAnsi="Arial" w:cs="Arial"/>
          <w:noProof/>
          <w:lang w:eastAsia="en-US"/>
        </w:rPr>
        <w:t>Dando palabras de ánimo a otro miembro de la familia</w:t>
      </w:r>
    </w:p>
    <w:p w14:paraId="6EC7649E" w14:textId="77777777" w:rsidR="001E57DA" w:rsidRPr="00513185" w:rsidRDefault="0047558D" w:rsidP="00D4225E">
      <w:pPr>
        <w:pStyle w:val="ListParagraph"/>
        <w:numPr>
          <w:ilvl w:val="0"/>
          <w:numId w:val="66"/>
        </w:numPr>
        <w:textAlignment w:val="baseline"/>
        <w:rPr>
          <w:rFonts w:ascii="Arial" w:hAnsi="Arial" w:cs="Arial"/>
          <w:noProof/>
        </w:rPr>
      </w:pPr>
      <w:r w:rsidRPr="00513185">
        <w:rPr>
          <w:rFonts w:ascii="Arial" w:hAnsi="Arial" w:cs="Arial"/>
          <w:noProof/>
        </w:rPr>
        <w:t>Todos los sábados por la mañana, se vaciará el frasco y se leerán en voz alta los boletos y los mismos serán contabilizados.</w:t>
      </w:r>
      <w:r w:rsidR="001E57DA" w:rsidRPr="00513185">
        <w:rPr>
          <w:rFonts w:ascii="Arial" w:hAnsi="Arial" w:cs="Arial"/>
          <w:noProof/>
        </w:rPr>
        <w:t>   </w:t>
      </w:r>
    </w:p>
    <w:p w14:paraId="726C0379" w14:textId="77777777" w:rsidR="003436A0" w:rsidRPr="00513185" w:rsidRDefault="0047558D" w:rsidP="00D4225E">
      <w:pPr>
        <w:pStyle w:val="ListParagraph"/>
        <w:numPr>
          <w:ilvl w:val="0"/>
          <w:numId w:val="66"/>
        </w:numPr>
        <w:textAlignment w:val="baseline"/>
        <w:rPr>
          <w:rStyle w:val="normaltextrun"/>
          <w:rFonts w:ascii="Arial" w:hAnsi="Arial" w:cs="Arial"/>
          <w:noProof/>
        </w:rPr>
      </w:pPr>
      <w:r w:rsidRPr="00513185">
        <w:rPr>
          <w:rStyle w:val="normaltextrun"/>
          <w:rFonts w:ascii="Arial" w:hAnsi="Arial" w:cs="Arial"/>
          <w:noProof/>
          <w:color w:val="000000"/>
          <w:shd w:val="clear" w:color="auto" w:fill="FFFFFF"/>
        </w:rPr>
        <w:t xml:space="preserve">Se llevará a cabo una ceremonia familiar con la persona que haya alcanzado </w:t>
      </w:r>
      <w:r w:rsidR="00F765DD" w:rsidRPr="00513185">
        <w:rPr>
          <w:rStyle w:val="normaltextrun"/>
          <w:rFonts w:ascii="Arial" w:hAnsi="Arial" w:cs="Arial"/>
          <w:noProof/>
          <w:color w:val="000000"/>
          <w:shd w:val="clear" w:color="auto" w:fill="FFFFFF"/>
        </w:rPr>
        <w:t>la mayor cantidad de boletos</w:t>
      </w:r>
      <w:r w:rsidR="003436A0" w:rsidRPr="00513185">
        <w:rPr>
          <w:rStyle w:val="normaltextrun"/>
          <w:rFonts w:ascii="Arial" w:hAnsi="Arial" w:cs="Arial"/>
          <w:noProof/>
          <w:color w:val="000000"/>
          <w:shd w:val="clear" w:color="auto" w:fill="FFFFFF"/>
        </w:rPr>
        <w:t xml:space="preserve">. </w:t>
      </w:r>
      <w:r w:rsidR="00F765DD" w:rsidRPr="00513185">
        <w:rPr>
          <w:rStyle w:val="normaltextrun"/>
          <w:rFonts w:ascii="Arial" w:hAnsi="Arial" w:cs="Arial"/>
          <w:noProof/>
          <w:color w:val="000000"/>
          <w:shd w:val="clear" w:color="auto" w:fill="FFFFFF"/>
        </w:rPr>
        <w:t xml:space="preserve">Esta persona disfrutará de una copa helada, brindada por el resto de la familia. </w:t>
      </w:r>
      <w:r w:rsidR="00911B9D" w:rsidRPr="00513185">
        <w:rPr>
          <w:rStyle w:val="normaltextrun"/>
          <w:rFonts w:ascii="Arial" w:hAnsi="Arial" w:cs="Arial"/>
          <w:noProof/>
          <w:color w:val="000000"/>
          <w:shd w:val="clear" w:color="auto" w:fill="FFFFFF"/>
        </w:rPr>
        <w:t>También se le permitirá a él o ella sentarse en el asiento delantero del auto por el resto de la semana, cuando la familia se dirija a cualquier lugar.</w:t>
      </w:r>
      <w:r w:rsidR="003436A0" w:rsidRPr="00513185">
        <w:rPr>
          <w:rStyle w:val="normaltextrun"/>
          <w:rFonts w:ascii="Arial" w:hAnsi="Arial" w:cs="Arial"/>
          <w:noProof/>
          <w:color w:val="000000"/>
          <w:shd w:val="clear" w:color="auto" w:fill="FFFFFF"/>
        </w:rPr>
        <w:t> </w:t>
      </w:r>
    </w:p>
    <w:p w14:paraId="34CE1F63" w14:textId="77777777" w:rsidR="001E57DA" w:rsidRPr="00513185" w:rsidRDefault="001E57DA" w:rsidP="00D4225E">
      <w:pPr>
        <w:pStyle w:val="ListParagraph"/>
        <w:numPr>
          <w:ilvl w:val="0"/>
          <w:numId w:val="66"/>
        </w:numPr>
        <w:textAlignment w:val="baseline"/>
        <w:rPr>
          <w:rFonts w:ascii="Arial" w:hAnsi="Arial" w:cs="Arial"/>
          <w:noProof/>
        </w:rPr>
      </w:pPr>
      <w:r w:rsidRPr="00513185">
        <w:rPr>
          <w:rFonts w:ascii="Arial" w:hAnsi="Arial" w:cs="Arial"/>
          <w:noProof/>
        </w:rPr>
        <w:t>M</w:t>
      </w:r>
      <w:r w:rsidR="00911B9D" w:rsidRPr="00513185">
        <w:rPr>
          <w:rFonts w:ascii="Arial" w:hAnsi="Arial" w:cs="Arial"/>
          <w:noProof/>
        </w:rPr>
        <w:t>amá y Papá proveerán los boletos (imprimiéndolos de la siguiente plantilla</w:t>
      </w:r>
      <w:r w:rsidRPr="00513185">
        <w:rPr>
          <w:rFonts w:ascii="Arial" w:hAnsi="Arial" w:cs="Arial"/>
          <w:noProof/>
        </w:rPr>
        <w:t> </w:t>
      </w:r>
    </w:p>
    <w:p w14:paraId="6296D821" w14:textId="77777777" w:rsidR="00AB2E9E" w:rsidRPr="00513185" w:rsidRDefault="003436A0" w:rsidP="001E57DA">
      <w:pPr>
        <w:textAlignment w:val="baseline"/>
        <w:rPr>
          <w:rFonts w:ascii="Arial" w:eastAsia="Times New Roman" w:hAnsi="Arial" w:cs="Arial"/>
          <w:noProof/>
          <w:lang w:eastAsia="en-US"/>
        </w:rPr>
      </w:pPr>
      <w:r w:rsidRPr="00513185">
        <w:rPr>
          <w:noProof/>
          <w:highlight w:val="yellow"/>
          <w:lang w:val="en-US" w:eastAsia="en-US"/>
        </w:rPr>
        <mc:AlternateContent>
          <mc:Choice Requires="wps">
            <w:drawing>
              <wp:anchor distT="0" distB="0" distL="114300" distR="114300" simplePos="0" relativeHeight="251657728" behindDoc="0" locked="0" layoutInCell="1" allowOverlap="1" wp14:anchorId="3FB1CD1F" wp14:editId="2316E6B8">
                <wp:simplePos x="0" y="0"/>
                <wp:positionH relativeFrom="column">
                  <wp:posOffset>781050</wp:posOffset>
                </wp:positionH>
                <wp:positionV relativeFrom="paragraph">
                  <wp:posOffset>15875</wp:posOffset>
                </wp:positionV>
                <wp:extent cx="4180840" cy="2085340"/>
                <wp:effectExtent l="0" t="0" r="10160" b="1016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0840" cy="2085340"/>
                        </a:xfrm>
                        <a:prstGeom prst="horizontalScroll">
                          <a:avLst>
                            <a:gd name="adj" fmla="val 12500"/>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0E82FED" w14:textId="77777777" w:rsidR="00CC3C7F" w:rsidRDefault="00CC3C7F" w:rsidP="008859AF">
                            <w:pPr>
                              <w:jc w:val="center"/>
                            </w:pPr>
                          </w:p>
                          <w:p w14:paraId="56837030" w14:textId="77777777" w:rsidR="00CC3C7F" w:rsidRDefault="00CC3C7F" w:rsidP="008859AF">
                            <w:pPr>
                              <w:jc w:val="center"/>
                            </w:pPr>
                          </w:p>
                          <w:p w14:paraId="0B73BA28" w14:textId="77777777" w:rsidR="00CC3C7F" w:rsidRPr="000E791F" w:rsidRDefault="00CC3C7F" w:rsidP="008859AF">
                            <w:pPr>
                              <w:jc w:val="center"/>
                            </w:pPr>
                            <w:r w:rsidRPr="000E791F">
                              <w:rPr>
                                <w:rFonts w:eastAsia="Times New Roman" w:cs="Arial"/>
                                <w:noProof/>
                                <w:lang w:eastAsia="en-US"/>
                              </w:rPr>
                              <w:t>Boleto de Acto de Bondad Casual</w:t>
                            </w:r>
                          </w:p>
                          <w:p w14:paraId="71B94667" w14:textId="77777777" w:rsidR="00CC3C7F" w:rsidRDefault="00CC3C7F" w:rsidP="008859AF">
                            <w:r>
                              <w:t xml:space="preserve">                    </w:t>
                            </w:r>
                            <w:r>
                              <w:tab/>
                              <w:t>Nombre _______________________</w:t>
                            </w:r>
                          </w:p>
                          <w:p w14:paraId="6BCECE42" w14:textId="77777777" w:rsidR="00CC3C7F" w:rsidRDefault="00CC3C7F" w:rsidP="008859AF">
                            <w:pPr>
                              <w:ind w:left="720" w:firstLine="720"/>
                            </w:pPr>
                            <w:r>
                              <w:t>Acto ___________________________</w:t>
                            </w:r>
                          </w:p>
                          <w:p w14:paraId="77CBA918" w14:textId="77777777" w:rsidR="00CC3C7F" w:rsidRDefault="00CC3C7F" w:rsidP="008859AF">
                            <w:pPr>
                              <w:ind w:left="720" w:firstLine="720"/>
                            </w:pPr>
                            <w:r>
                              <w:t>Testigo ________________________</w:t>
                            </w:r>
                          </w:p>
                          <w:p w14:paraId="5B22E5F1" w14:textId="77777777" w:rsidR="00CC3C7F" w:rsidRDefault="00CC3C7F" w:rsidP="008859AF">
                            <w:pPr>
                              <w:ind w:left="720" w:firstLine="720"/>
                            </w:pPr>
                            <w:r>
                              <w:t>Fecha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1CD1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36" type="#_x0000_t98" style="position:absolute;margin-left:61.5pt;margin-top:1.25pt;width:329.2pt;height:1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" filled="f">
                <v:textbox>
                  <w:txbxContent>
                    <w:p w14:paraId="30E82FED" w14:textId="77777777" w:rsidR="00CC3C7F" w:rsidRDefault="00CC3C7F" w:rsidP="008859AF">
                      <w:pPr>
                        <w:jc w:val="center"/>
                      </w:pPr>
                    </w:p>
                    <w:p w14:paraId="56837030" w14:textId="77777777" w:rsidR="00CC3C7F" w:rsidRDefault="00CC3C7F" w:rsidP="008859AF">
                      <w:pPr>
                        <w:jc w:val="center"/>
                      </w:pPr>
                    </w:p>
                    <w:p w14:paraId="0B73BA28" w14:textId="77777777" w:rsidR="00CC3C7F" w:rsidRPr="000E791F" w:rsidRDefault="00CC3C7F" w:rsidP="008859AF">
                      <w:pPr>
                        <w:jc w:val="center"/>
                      </w:pPr>
                      <w:r w:rsidRPr="000E791F">
                        <w:rPr>
                          <w:rFonts w:eastAsia="Times New Roman" w:cs="Arial"/>
                          <w:noProof/>
                          <w:lang w:eastAsia="en-US"/>
                        </w:rPr>
                        <w:t>Boleto de Acto de Bondad Casual</w:t>
                      </w:r>
                    </w:p>
                    <w:p w14:paraId="71B94667" w14:textId="77777777" w:rsidR="00CC3C7F" w:rsidRDefault="00CC3C7F" w:rsidP="008859AF">
                      <w:r>
                        <w:t xml:space="preserve">                    </w:t>
                      </w:r>
                      <w:r>
                        <w:tab/>
                        <w:t>Nombre _______________________</w:t>
                      </w:r>
                    </w:p>
                    <w:p w14:paraId="6BCECE42" w14:textId="77777777" w:rsidR="00CC3C7F" w:rsidRDefault="00CC3C7F" w:rsidP="008859AF">
                      <w:pPr>
                        <w:ind w:left="720" w:firstLine="720"/>
                      </w:pPr>
                      <w:r>
                        <w:t>Acto ___________________________</w:t>
                      </w:r>
                    </w:p>
                    <w:p w14:paraId="77CBA918" w14:textId="77777777" w:rsidR="00CC3C7F" w:rsidRDefault="00CC3C7F" w:rsidP="008859AF">
                      <w:pPr>
                        <w:ind w:left="720" w:firstLine="720"/>
                      </w:pPr>
                      <w:r>
                        <w:t>Testigo ________________________</w:t>
                      </w:r>
                    </w:p>
                    <w:p w14:paraId="5B22E5F1" w14:textId="77777777" w:rsidR="00CC3C7F" w:rsidRDefault="00CC3C7F" w:rsidP="008859AF">
                      <w:pPr>
                        <w:ind w:left="720" w:firstLine="720"/>
                      </w:pPr>
                      <w:r>
                        <w:t>Fecha _________________________</w:t>
                      </w:r>
                    </w:p>
                  </w:txbxContent>
                </v:textbox>
              </v:shape>
            </w:pict>
          </mc:Fallback>
        </mc:AlternateContent>
      </w:r>
    </w:p>
    <w:p w14:paraId="4FEE488C" w14:textId="77777777" w:rsidR="00D20771" w:rsidRPr="00513185" w:rsidRDefault="00D20771" w:rsidP="00306EDF">
      <w:pPr>
        <w:textAlignment w:val="baseline"/>
        <w:rPr>
          <w:rFonts w:ascii="Arial" w:eastAsia="Times New Roman" w:hAnsi="Arial" w:cs="Arial"/>
          <w:noProof/>
          <w:lang w:eastAsia="en-US"/>
        </w:rPr>
      </w:pPr>
    </w:p>
    <w:p w14:paraId="0362058B" w14:textId="77777777" w:rsidR="003953B5" w:rsidRPr="00513185" w:rsidRDefault="003953B5" w:rsidP="00306EDF">
      <w:pPr>
        <w:textAlignment w:val="baseline"/>
        <w:rPr>
          <w:rFonts w:ascii="Arial" w:eastAsia="Times New Roman" w:hAnsi="Arial" w:cs="Arial"/>
          <w:noProof/>
          <w:lang w:eastAsia="en-US"/>
        </w:rPr>
      </w:pPr>
    </w:p>
    <w:p w14:paraId="627B6170" w14:textId="77777777" w:rsidR="008859AF" w:rsidRPr="00513185" w:rsidRDefault="008859AF" w:rsidP="00306EDF">
      <w:pPr>
        <w:textAlignment w:val="baseline"/>
        <w:rPr>
          <w:rFonts w:ascii="Arial" w:eastAsia="Times New Roman" w:hAnsi="Arial" w:cs="Arial"/>
          <w:noProof/>
          <w:lang w:eastAsia="en-US"/>
        </w:rPr>
      </w:pPr>
    </w:p>
    <w:p w14:paraId="3255EB84" w14:textId="77777777" w:rsidR="008859AF" w:rsidRPr="00513185" w:rsidRDefault="00B633FC" w:rsidP="00306EDF">
      <w:pPr>
        <w:textAlignment w:val="baseline"/>
        <w:rPr>
          <w:rFonts w:ascii="Arial" w:eastAsia="Times New Roman" w:hAnsi="Arial" w:cs="Arial"/>
          <w:noProof/>
          <w:lang w:eastAsia="en-US"/>
        </w:rPr>
      </w:pPr>
      <w:r w:rsidRPr="00513185">
        <w:rPr>
          <w:rFonts w:ascii="Arial" w:eastAsia="Times New Roman" w:hAnsi="Arial" w:cs="Arial"/>
          <w:noProof/>
          <w:lang w:eastAsia="en-US"/>
        </w:rPr>
        <w:t xml:space="preserve">                                             </w:t>
      </w:r>
    </w:p>
    <w:p w14:paraId="2538FB06" w14:textId="77777777" w:rsidR="008859AF" w:rsidRPr="00513185" w:rsidRDefault="008859AF" w:rsidP="00306EDF">
      <w:pPr>
        <w:textAlignment w:val="baseline"/>
        <w:rPr>
          <w:rFonts w:ascii="Arial" w:eastAsia="Times New Roman" w:hAnsi="Arial" w:cs="Arial"/>
          <w:noProof/>
          <w:lang w:eastAsia="en-US"/>
        </w:rPr>
      </w:pPr>
    </w:p>
    <w:p w14:paraId="1602E761" w14:textId="77777777" w:rsidR="008859AF" w:rsidRPr="00513185" w:rsidRDefault="008859AF" w:rsidP="00306EDF">
      <w:pPr>
        <w:textAlignment w:val="baseline"/>
        <w:rPr>
          <w:rFonts w:ascii="Arial" w:eastAsia="Times New Roman" w:hAnsi="Arial" w:cs="Arial"/>
          <w:noProof/>
          <w:lang w:eastAsia="en-US"/>
        </w:rPr>
      </w:pPr>
    </w:p>
    <w:p w14:paraId="087331AF" w14:textId="77777777" w:rsidR="008859AF" w:rsidRPr="00513185" w:rsidRDefault="008859AF" w:rsidP="00306EDF">
      <w:pPr>
        <w:textAlignment w:val="baseline"/>
        <w:rPr>
          <w:rFonts w:ascii="Arial" w:eastAsia="Times New Roman" w:hAnsi="Arial" w:cs="Arial"/>
          <w:noProof/>
          <w:lang w:eastAsia="en-US"/>
        </w:rPr>
      </w:pPr>
    </w:p>
    <w:p w14:paraId="4645B7F4" w14:textId="77777777" w:rsidR="008859AF" w:rsidRPr="00513185" w:rsidRDefault="008859AF" w:rsidP="00306EDF">
      <w:pPr>
        <w:textAlignment w:val="baseline"/>
        <w:rPr>
          <w:rFonts w:ascii="Arial" w:eastAsia="Times New Roman" w:hAnsi="Arial" w:cs="Arial"/>
          <w:noProof/>
          <w:lang w:eastAsia="en-US"/>
        </w:rPr>
      </w:pPr>
    </w:p>
    <w:p w14:paraId="7BAEDA03" w14:textId="77777777" w:rsidR="001E57DA" w:rsidRPr="00513185" w:rsidRDefault="001E57DA" w:rsidP="00306EDF">
      <w:pPr>
        <w:textAlignment w:val="baseline"/>
        <w:rPr>
          <w:rFonts w:ascii="Arial" w:eastAsia="Times New Roman" w:hAnsi="Arial" w:cs="Arial"/>
          <w:noProof/>
          <w:sz w:val="22"/>
          <w:szCs w:val="22"/>
          <w:lang w:eastAsia="en-US"/>
        </w:rPr>
      </w:pPr>
    </w:p>
    <w:tbl>
      <w:tblPr>
        <w:tblW w:w="10710" w:type="dxa"/>
        <w:tblInd w:w="-982"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0710"/>
      </w:tblGrid>
      <w:tr w:rsidR="00D20771" w:rsidRPr="00513185" w14:paraId="657AB76B" w14:textId="77777777" w:rsidTr="00991FD3">
        <w:tc>
          <w:tcPr>
            <w:tcW w:w="10710" w:type="dxa"/>
            <w:shd w:val="clear" w:color="auto" w:fill="auto"/>
            <w:hideMark/>
          </w:tcPr>
          <w:p w14:paraId="7DEEA524" w14:textId="77777777" w:rsidR="0079666D" w:rsidRPr="00513185" w:rsidRDefault="0079666D" w:rsidP="0079666D">
            <w:pPr>
              <w:pStyle w:val="paragraph"/>
              <w:spacing w:before="0" w:beforeAutospacing="0" w:after="0" w:afterAutospacing="0"/>
              <w:jc w:val="center"/>
              <w:textAlignment w:val="baseline"/>
              <w:rPr>
                <w:rStyle w:val="normaltextrun"/>
                <w:rFonts w:ascii="Arial" w:hAnsi="Arial" w:cs="Arial"/>
                <w:b/>
                <w:bCs/>
                <w:noProof/>
                <w:color w:val="000000"/>
              </w:rPr>
            </w:pPr>
            <w:r w:rsidRPr="00513185">
              <w:rPr>
                <w:rStyle w:val="normaltextrun"/>
                <w:rFonts w:ascii="Arial" w:hAnsi="Arial" w:cs="Arial"/>
                <w:b/>
                <w:bCs/>
                <w:noProof/>
                <w:color w:val="000000"/>
              </w:rPr>
              <w:lastRenderedPageBreak/>
              <w:t xml:space="preserve">Manual de Estrategias para Sanar de la Falta de Cariño:  </w:t>
            </w:r>
          </w:p>
          <w:p w14:paraId="47424040" w14:textId="77777777" w:rsidR="00D20771" w:rsidRPr="00513185" w:rsidRDefault="00581844" w:rsidP="004D1E45">
            <w:pPr>
              <w:pStyle w:val="paragraph"/>
              <w:spacing w:before="0" w:beforeAutospacing="0" w:after="0" w:afterAutospacing="0"/>
              <w:jc w:val="center"/>
              <w:textAlignment w:val="baseline"/>
              <w:rPr>
                <w:rFonts w:ascii="Arial" w:hAnsi="Arial" w:cs="Arial"/>
                <w:b/>
                <w:bCs/>
                <w:noProof/>
                <w:color w:val="000000"/>
              </w:rPr>
            </w:pPr>
            <w:r w:rsidRPr="00513185">
              <w:rPr>
                <w:rFonts w:ascii="Arial" w:hAnsi="Arial" w:cs="Arial"/>
                <w:b/>
                <w:bCs/>
                <w:noProof/>
              </w:rPr>
              <w:t>Manual de Estrategias para ayudar a Sanar las heridas de Otros</w:t>
            </w:r>
            <w:r w:rsidRPr="00513185">
              <w:rPr>
                <w:rStyle w:val="normaltextrun"/>
                <w:noProof/>
                <w:color w:val="000000"/>
              </w:rPr>
              <w:t xml:space="preserve"> </w:t>
            </w:r>
          </w:p>
          <w:p w14:paraId="53A7BFED" w14:textId="77777777" w:rsidR="00D20771" w:rsidRPr="00513185" w:rsidRDefault="00991FD3" w:rsidP="00991FD3">
            <w:pPr>
              <w:spacing w:beforeAutospacing="1" w:afterAutospacing="1"/>
              <w:jc w:val="center"/>
              <w:textAlignment w:val="baseline"/>
              <w:rPr>
                <w:rFonts w:ascii="Arial" w:eastAsia="Times New Roman" w:hAnsi="Arial" w:cs="Arial"/>
                <w:noProof/>
                <w:lang w:eastAsia="en-US"/>
              </w:rPr>
            </w:pPr>
            <w:r w:rsidRPr="00513185">
              <w:rPr>
                <w:rFonts w:ascii="Arial" w:eastAsia="Times New Roman" w:hAnsi="Arial" w:cs="Arial"/>
                <w:noProof/>
                <w:lang w:val="en-US" w:eastAsia="en-US"/>
              </w:rPr>
              <w:drawing>
                <wp:inline distT="0" distB="0" distL="0" distR="0" wp14:anchorId="409DED1F" wp14:editId="059E94A8">
                  <wp:extent cx="1962150" cy="891886"/>
                  <wp:effectExtent l="19050" t="0" r="19050" b="327660"/>
                  <wp:docPr id="302" name="Picture 302" descr="C:\Users\Jenny Black PLL\AppData\Local\Microsoft\Windows\INetCache\IE\EF81ASOQ\helping_hand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enny Black PLL\AppData\Local\Microsoft\Windows\INetCache\IE\EF81ASOQ\helping_hand4[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4193" cy="8928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D20771" w:rsidRPr="00513185" w14:paraId="5B42B689" w14:textId="77777777" w:rsidTr="00991FD3">
        <w:tc>
          <w:tcPr>
            <w:tcW w:w="10710" w:type="dxa"/>
            <w:shd w:val="clear" w:color="auto" w:fill="auto"/>
            <w:hideMark/>
          </w:tcPr>
          <w:p w14:paraId="2FDB7949" w14:textId="77777777" w:rsidR="00D20771" w:rsidRPr="00513185" w:rsidRDefault="00581844" w:rsidP="008E3675">
            <w:pPr>
              <w:numPr>
                <w:ilvl w:val="0"/>
                <w:numId w:val="44"/>
              </w:numPr>
              <w:spacing w:beforeAutospacing="1" w:afterAutospacing="1"/>
              <w:textAlignment w:val="baseline"/>
              <w:rPr>
                <w:rFonts w:ascii="Arial" w:eastAsia="Times New Roman" w:hAnsi="Arial" w:cs="Arial"/>
                <w:noProof/>
                <w:lang w:eastAsia="en-US"/>
              </w:rPr>
            </w:pPr>
            <w:r w:rsidRPr="00513185">
              <w:rPr>
                <w:rFonts w:ascii="Arial" w:eastAsia="Times New Roman" w:hAnsi="Arial" w:cs="Arial"/>
                <w:noProof/>
                <w:lang w:eastAsia="en-US"/>
              </w:rPr>
              <w:t>La premisa básica de esta técnica consiste literalmente en que “cuando ayudas a otros, te ayudas a ti mismo”</w:t>
            </w:r>
            <w:r w:rsidR="00D20771" w:rsidRPr="00513185">
              <w:rPr>
                <w:rFonts w:ascii="Arial" w:eastAsia="Times New Roman" w:hAnsi="Arial" w:cs="Arial"/>
                <w:noProof/>
                <w:lang w:eastAsia="en-US"/>
              </w:rPr>
              <w:t xml:space="preserve">. </w:t>
            </w:r>
            <w:r w:rsidRPr="00513185">
              <w:rPr>
                <w:rFonts w:ascii="Arial" w:eastAsia="Times New Roman" w:hAnsi="Arial" w:cs="Arial"/>
                <w:noProof/>
                <w:lang w:eastAsia="en-US"/>
              </w:rPr>
              <w:t>Cuando alguien se siente traicionado o abandonado, una de las mejores maneras de sanar es apartar tu mente de tus propios problemas</w:t>
            </w:r>
            <w:r w:rsidR="00972AE9" w:rsidRPr="00513185">
              <w:rPr>
                <w:rFonts w:ascii="Arial" w:eastAsia="Times New Roman" w:hAnsi="Arial" w:cs="Arial"/>
                <w:noProof/>
                <w:lang w:eastAsia="en-US"/>
              </w:rPr>
              <w:t>, ayudando a otros menos afortunados.</w:t>
            </w:r>
            <w:r w:rsidR="00D20771" w:rsidRPr="00513185">
              <w:rPr>
                <w:rFonts w:ascii="Arial" w:eastAsia="Times New Roman" w:hAnsi="Arial" w:cs="Arial"/>
                <w:noProof/>
                <w:lang w:eastAsia="en-US"/>
              </w:rPr>
              <w:t> </w:t>
            </w:r>
          </w:p>
          <w:p w14:paraId="11C8B133" w14:textId="77777777" w:rsidR="00D20771" w:rsidRPr="00513185" w:rsidRDefault="00972AE9" w:rsidP="00972AE9">
            <w:pPr>
              <w:numPr>
                <w:ilvl w:val="0"/>
                <w:numId w:val="44"/>
              </w:numPr>
              <w:spacing w:beforeAutospacing="1" w:afterAutospacing="1"/>
              <w:textAlignment w:val="baseline"/>
              <w:rPr>
                <w:rFonts w:ascii="Arial" w:eastAsia="Times New Roman" w:hAnsi="Arial" w:cs="Arial"/>
                <w:noProof/>
                <w:lang w:eastAsia="en-US"/>
              </w:rPr>
            </w:pPr>
            <w:r w:rsidRPr="00513185">
              <w:rPr>
                <w:rFonts w:ascii="Arial" w:eastAsia="Times New Roman" w:hAnsi="Arial" w:cs="Arial"/>
                <w:noProof/>
                <w:lang w:eastAsia="en-US"/>
              </w:rPr>
              <w:t>En este caso, se le pide al adolescente que haga voluntariado en una casa hogar para ancianos, o un hospital de niños, o un refugio para los que no tienen techo, a manera de servicio comunitario</w:t>
            </w:r>
            <w:r w:rsidR="00D20771" w:rsidRPr="00513185">
              <w:rPr>
                <w:rFonts w:ascii="Arial" w:eastAsia="Times New Roman" w:hAnsi="Arial" w:cs="Arial"/>
                <w:noProof/>
                <w:lang w:eastAsia="en-US"/>
              </w:rPr>
              <w:t>.  </w:t>
            </w:r>
          </w:p>
        </w:tc>
      </w:tr>
      <w:tr w:rsidR="00D20771" w:rsidRPr="00513185" w14:paraId="4C3D28D4" w14:textId="77777777" w:rsidTr="00991FD3">
        <w:tc>
          <w:tcPr>
            <w:tcW w:w="10710" w:type="dxa"/>
            <w:shd w:val="clear" w:color="auto" w:fill="auto"/>
            <w:hideMark/>
          </w:tcPr>
          <w:p w14:paraId="29618AC6" w14:textId="77777777" w:rsidR="00D20771" w:rsidRPr="00513185" w:rsidRDefault="00972AE9" w:rsidP="00D20771">
            <w:pPr>
              <w:spacing w:beforeAutospacing="1" w:afterAutospacing="1"/>
              <w:textAlignment w:val="baseline"/>
              <w:rPr>
                <w:rFonts w:ascii="Arial" w:eastAsia="Times New Roman" w:hAnsi="Arial" w:cs="Arial"/>
                <w:b/>
                <w:bCs/>
                <w:noProof/>
                <w:lang w:eastAsia="en-US"/>
              </w:rPr>
            </w:pPr>
            <w:r w:rsidRPr="00513185">
              <w:rPr>
                <w:rFonts w:ascii="Arial" w:eastAsia="Times New Roman" w:hAnsi="Arial" w:cs="Arial"/>
                <w:b/>
                <w:bCs/>
                <w:noProof/>
                <w:lang w:eastAsia="en-US"/>
              </w:rPr>
              <w:t>Quién</w:t>
            </w:r>
            <w:r w:rsidR="00D20771" w:rsidRPr="00513185">
              <w:rPr>
                <w:rFonts w:ascii="Arial" w:eastAsia="Times New Roman" w:hAnsi="Arial" w:cs="Arial"/>
                <w:b/>
                <w:bCs/>
                <w:noProof/>
                <w:lang w:eastAsia="en-US"/>
              </w:rPr>
              <w:t>:</w:t>
            </w:r>
          </w:p>
          <w:p w14:paraId="1E15A214" w14:textId="77777777" w:rsidR="00D20771" w:rsidRPr="00513185" w:rsidRDefault="00583949" w:rsidP="008E3675">
            <w:pPr>
              <w:pStyle w:val="ListParagraph"/>
              <w:numPr>
                <w:ilvl w:val="0"/>
                <w:numId w:val="45"/>
              </w:numPr>
              <w:spacing w:beforeAutospacing="1" w:afterAutospacing="1"/>
              <w:textAlignment w:val="baseline"/>
              <w:rPr>
                <w:rFonts w:ascii="Arial" w:hAnsi="Arial" w:cs="Arial"/>
                <w:noProof/>
              </w:rPr>
            </w:pPr>
            <w:r w:rsidRPr="00513185">
              <w:rPr>
                <w:rFonts w:ascii="Arial" w:hAnsi="Arial" w:cs="Arial"/>
                <w:noProof/>
              </w:rPr>
              <w:t xml:space="preserve">John </w:t>
            </w:r>
            <w:r w:rsidR="00972AE9" w:rsidRPr="00513185">
              <w:rPr>
                <w:rFonts w:ascii="Arial" w:hAnsi="Arial" w:cs="Arial"/>
                <w:noProof/>
              </w:rPr>
              <w:t>y su mamá</w:t>
            </w:r>
          </w:p>
          <w:p w14:paraId="3EF78C11" w14:textId="77777777" w:rsidR="00D20771" w:rsidRPr="00513185" w:rsidRDefault="00D20771" w:rsidP="00D20771">
            <w:pPr>
              <w:spacing w:beforeAutospacing="1" w:afterAutospacing="1"/>
              <w:textAlignment w:val="baseline"/>
              <w:rPr>
                <w:rFonts w:ascii="Arial" w:eastAsia="Times New Roman" w:hAnsi="Arial" w:cs="Arial"/>
                <w:b/>
                <w:bCs/>
                <w:noProof/>
                <w:lang w:eastAsia="en-US"/>
              </w:rPr>
            </w:pPr>
            <w:r w:rsidRPr="00513185">
              <w:rPr>
                <w:rFonts w:ascii="Arial" w:eastAsia="Times New Roman" w:hAnsi="Arial" w:cs="Arial"/>
                <w:noProof/>
                <w:lang w:eastAsia="en-US"/>
              </w:rPr>
              <w:t> </w:t>
            </w:r>
            <w:r w:rsidR="00972AE9" w:rsidRPr="00513185">
              <w:rPr>
                <w:rFonts w:ascii="Arial" w:eastAsia="Times New Roman" w:hAnsi="Arial" w:cs="Arial"/>
                <w:b/>
                <w:bCs/>
                <w:noProof/>
                <w:lang w:eastAsia="en-US"/>
              </w:rPr>
              <w:t>Qué</w:t>
            </w:r>
            <w:r w:rsidRPr="00513185">
              <w:rPr>
                <w:rFonts w:ascii="Arial" w:eastAsia="Times New Roman" w:hAnsi="Arial" w:cs="Arial"/>
                <w:b/>
                <w:bCs/>
                <w:noProof/>
                <w:lang w:eastAsia="en-US"/>
              </w:rPr>
              <w:t>:</w:t>
            </w:r>
          </w:p>
          <w:p w14:paraId="39C547DC" w14:textId="77777777" w:rsidR="00D20771" w:rsidRPr="00513185" w:rsidRDefault="00972AE9" w:rsidP="008E3675">
            <w:pPr>
              <w:pStyle w:val="ListParagraph"/>
              <w:numPr>
                <w:ilvl w:val="0"/>
                <w:numId w:val="45"/>
              </w:numPr>
              <w:spacing w:beforeAutospacing="1" w:afterAutospacing="1"/>
              <w:textAlignment w:val="baseline"/>
              <w:rPr>
                <w:rFonts w:ascii="Arial" w:hAnsi="Arial" w:cs="Arial"/>
                <w:noProof/>
              </w:rPr>
            </w:pPr>
            <w:r w:rsidRPr="00513185">
              <w:rPr>
                <w:rFonts w:ascii="Arial" w:hAnsi="Arial" w:cs="Arial"/>
                <w:noProof/>
              </w:rPr>
              <w:t xml:space="preserve">Se le pedirá a </w:t>
            </w:r>
            <w:r w:rsidR="00D20771" w:rsidRPr="00513185">
              <w:rPr>
                <w:rFonts w:ascii="Arial" w:hAnsi="Arial" w:cs="Arial"/>
                <w:noProof/>
              </w:rPr>
              <w:t xml:space="preserve">John </w:t>
            </w:r>
            <w:r w:rsidRPr="00513185">
              <w:rPr>
                <w:rFonts w:ascii="Arial" w:hAnsi="Arial" w:cs="Arial"/>
                <w:noProof/>
              </w:rPr>
              <w:t xml:space="preserve">que pase 8 horas a la semana ayudando </w:t>
            </w:r>
            <w:r w:rsidR="0018596A" w:rsidRPr="00513185">
              <w:rPr>
                <w:rFonts w:ascii="Arial" w:hAnsi="Arial" w:cs="Arial"/>
                <w:noProof/>
              </w:rPr>
              <w:t>a otros menos afortunados que él o ella. Si lo aprueba, recibirá una mesada o una extensión del toque de queda</w:t>
            </w:r>
            <w:r w:rsidR="00D20771" w:rsidRPr="00513185">
              <w:rPr>
                <w:rFonts w:ascii="Arial" w:hAnsi="Arial" w:cs="Arial"/>
                <w:noProof/>
              </w:rPr>
              <w:t>.  </w:t>
            </w:r>
          </w:p>
          <w:p w14:paraId="60629B09" w14:textId="77777777" w:rsidR="00D20771" w:rsidRPr="00513185" w:rsidRDefault="0018596A" w:rsidP="00D20771">
            <w:pPr>
              <w:spacing w:beforeAutospacing="1" w:afterAutospacing="1"/>
              <w:ind w:left="720" w:hanging="720"/>
              <w:textAlignment w:val="baseline"/>
              <w:rPr>
                <w:rFonts w:ascii="Arial" w:eastAsia="Times New Roman" w:hAnsi="Arial" w:cs="Arial"/>
                <w:b/>
                <w:bCs/>
                <w:noProof/>
                <w:lang w:eastAsia="en-US"/>
              </w:rPr>
            </w:pPr>
            <w:r w:rsidRPr="00513185">
              <w:rPr>
                <w:rFonts w:ascii="Arial" w:eastAsia="Times New Roman" w:hAnsi="Arial" w:cs="Arial"/>
                <w:b/>
                <w:bCs/>
                <w:noProof/>
                <w:lang w:eastAsia="en-US"/>
              </w:rPr>
              <w:t>Cuándo</w:t>
            </w:r>
            <w:r w:rsidR="00D20771" w:rsidRPr="00513185">
              <w:rPr>
                <w:rFonts w:ascii="Arial" w:eastAsia="Times New Roman" w:hAnsi="Arial" w:cs="Arial"/>
                <w:b/>
                <w:bCs/>
                <w:noProof/>
                <w:lang w:eastAsia="en-US"/>
              </w:rPr>
              <w:t>:</w:t>
            </w:r>
          </w:p>
          <w:p w14:paraId="41E2997D" w14:textId="77777777" w:rsidR="00D20771" w:rsidRPr="00513185" w:rsidRDefault="008910D1" w:rsidP="008E3675">
            <w:pPr>
              <w:pStyle w:val="ListParagraph"/>
              <w:numPr>
                <w:ilvl w:val="0"/>
                <w:numId w:val="45"/>
              </w:numPr>
              <w:spacing w:beforeAutospacing="1" w:afterAutospacing="1"/>
              <w:textAlignment w:val="baseline"/>
              <w:rPr>
                <w:rFonts w:ascii="Arial" w:hAnsi="Arial" w:cs="Arial"/>
                <w:noProof/>
              </w:rPr>
            </w:pPr>
            <w:r w:rsidRPr="00513185">
              <w:rPr>
                <w:rFonts w:ascii="Arial" w:hAnsi="Arial" w:cs="Arial"/>
                <w:noProof/>
              </w:rPr>
              <w:t xml:space="preserve">Los </w:t>
            </w:r>
            <w:r w:rsidR="006F4495" w:rsidRPr="00513185">
              <w:rPr>
                <w:rFonts w:ascii="Arial" w:hAnsi="Arial" w:cs="Arial"/>
                <w:noProof/>
              </w:rPr>
              <w:t>m</w:t>
            </w:r>
            <w:r w:rsidRPr="00513185">
              <w:rPr>
                <w:rFonts w:ascii="Arial" w:hAnsi="Arial" w:cs="Arial"/>
                <w:noProof/>
              </w:rPr>
              <w:t>artes, después del colegio y los domingos por la tarde</w:t>
            </w:r>
            <w:r w:rsidR="00D20771" w:rsidRPr="00513185">
              <w:rPr>
                <w:rFonts w:ascii="Arial" w:hAnsi="Arial" w:cs="Arial"/>
                <w:noProof/>
              </w:rPr>
              <w:t> </w:t>
            </w:r>
          </w:p>
          <w:p w14:paraId="2D27157F" w14:textId="77777777" w:rsidR="00D20771" w:rsidRPr="00513185" w:rsidRDefault="00D20771" w:rsidP="00D20771">
            <w:pPr>
              <w:spacing w:beforeAutospacing="1" w:afterAutospacing="1"/>
              <w:ind w:left="720" w:hanging="720"/>
              <w:textAlignment w:val="baseline"/>
              <w:rPr>
                <w:rFonts w:ascii="Arial" w:eastAsia="Times New Roman" w:hAnsi="Arial" w:cs="Arial"/>
                <w:b/>
                <w:bCs/>
                <w:noProof/>
                <w:lang w:eastAsia="en-US"/>
              </w:rPr>
            </w:pPr>
            <w:r w:rsidRPr="00513185">
              <w:rPr>
                <w:rFonts w:ascii="Arial" w:eastAsia="Times New Roman" w:hAnsi="Arial" w:cs="Arial"/>
                <w:noProof/>
                <w:lang w:eastAsia="en-US"/>
              </w:rPr>
              <w:t> </w:t>
            </w:r>
            <w:r w:rsidR="008910D1" w:rsidRPr="00513185">
              <w:rPr>
                <w:rFonts w:ascii="Arial" w:eastAsia="Times New Roman" w:hAnsi="Arial" w:cs="Arial"/>
                <w:b/>
                <w:bCs/>
                <w:noProof/>
                <w:lang w:eastAsia="en-US"/>
              </w:rPr>
              <w:t>Dónde</w:t>
            </w:r>
            <w:r w:rsidRPr="00513185">
              <w:rPr>
                <w:rFonts w:ascii="Arial" w:eastAsia="Times New Roman" w:hAnsi="Arial" w:cs="Arial"/>
                <w:b/>
                <w:bCs/>
                <w:noProof/>
                <w:lang w:eastAsia="en-US"/>
              </w:rPr>
              <w:t>:</w:t>
            </w:r>
          </w:p>
          <w:p w14:paraId="4F706EBF" w14:textId="77777777" w:rsidR="00D20771" w:rsidRPr="00513185" w:rsidRDefault="008F2B89" w:rsidP="008E3675">
            <w:pPr>
              <w:pStyle w:val="ListParagraph"/>
              <w:numPr>
                <w:ilvl w:val="0"/>
                <w:numId w:val="45"/>
              </w:numPr>
              <w:spacing w:beforeAutospacing="1" w:afterAutospacing="1"/>
              <w:textAlignment w:val="baseline"/>
              <w:rPr>
                <w:rFonts w:ascii="Arial" w:hAnsi="Arial" w:cs="Arial"/>
                <w:noProof/>
              </w:rPr>
            </w:pPr>
            <w:r w:rsidRPr="00513185">
              <w:rPr>
                <w:rFonts w:ascii="Arial" w:hAnsi="Arial" w:cs="Arial"/>
                <w:noProof/>
              </w:rPr>
              <w:t>Volunt</w:t>
            </w:r>
            <w:r w:rsidR="008910D1" w:rsidRPr="00513185">
              <w:rPr>
                <w:rFonts w:ascii="Arial" w:hAnsi="Arial" w:cs="Arial"/>
                <w:noProof/>
              </w:rPr>
              <w:t>ariado en el refugio para los sin techo, en el hospital de niños, en un refugio para mascotas, o en una casa hogar para ancianos</w:t>
            </w:r>
            <w:r w:rsidR="00583949" w:rsidRPr="00513185">
              <w:rPr>
                <w:rFonts w:ascii="Arial" w:hAnsi="Arial" w:cs="Arial"/>
                <w:noProof/>
              </w:rPr>
              <w:t>.</w:t>
            </w:r>
            <w:r w:rsidR="00D20771" w:rsidRPr="00513185">
              <w:rPr>
                <w:rFonts w:ascii="Arial" w:hAnsi="Arial" w:cs="Arial"/>
                <w:noProof/>
              </w:rPr>
              <w:t> </w:t>
            </w:r>
          </w:p>
          <w:p w14:paraId="27556569" w14:textId="77777777" w:rsidR="00D20771" w:rsidRPr="00513185" w:rsidRDefault="00D20771" w:rsidP="00D20771">
            <w:pPr>
              <w:spacing w:beforeAutospacing="1" w:afterAutospacing="1"/>
              <w:ind w:left="720" w:hanging="720"/>
              <w:textAlignment w:val="baseline"/>
              <w:rPr>
                <w:rFonts w:ascii="Arial" w:eastAsia="Times New Roman" w:hAnsi="Arial" w:cs="Arial"/>
                <w:noProof/>
                <w:lang w:eastAsia="en-US"/>
              </w:rPr>
            </w:pPr>
            <w:r w:rsidRPr="00513185">
              <w:rPr>
                <w:rFonts w:ascii="Arial" w:eastAsia="Times New Roman" w:hAnsi="Arial" w:cs="Arial"/>
                <w:noProof/>
                <w:lang w:eastAsia="en-US"/>
              </w:rPr>
              <w:t> </w:t>
            </w:r>
            <w:r w:rsidR="00262BF5" w:rsidRPr="00513185">
              <w:rPr>
                <w:rFonts w:ascii="Arial" w:eastAsia="Times New Roman" w:hAnsi="Arial" w:cs="Arial"/>
                <w:b/>
                <w:bCs/>
                <w:noProof/>
                <w:lang w:eastAsia="en-US"/>
              </w:rPr>
              <w:t>Cómo</w:t>
            </w:r>
            <w:r w:rsidRPr="00513185">
              <w:rPr>
                <w:rFonts w:ascii="Arial" w:eastAsia="Times New Roman" w:hAnsi="Arial" w:cs="Arial"/>
                <w:b/>
                <w:bCs/>
                <w:noProof/>
                <w:lang w:eastAsia="en-US"/>
              </w:rPr>
              <w:t>:</w:t>
            </w:r>
            <w:r w:rsidRPr="00513185">
              <w:rPr>
                <w:rFonts w:ascii="Arial" w:eastAsia="Times New Roman" w:hAnsi="Arial" w:cs="Arial"/>
                <w:noProof/>
                <w:lang w:eastAsia="en-US"/>
              </w:rPr>
              <w:t> </w:t>
            </w:r>
          </w:p>
          <w:p w14:paraId="122046B0" w14:textId="77777777" w:rsidR="00D20771" w:rsidRPr="00513185" w:rsidRDefault="00D20771" w:rsidP="008E3675">
            <w:pPr>
              <w:pStyle w:val="ListParagraph"/>
              <w:numPr>
                <w:ilvl w:val="0"/>
                <w:numId w:val="45"/>
              </w:numPr>
              <w:spacing w:beforeAutospacing="1" w:afterAutospacing="1"/>
              <w:textAlignment w:val="baseline"/>
              <w:rPr>
                <w:rFonts w:ascii="Arial" w:hAnsi="Arial" w:cs="Arial"/>
                <w:noProof/>
                <w:sz w:val="22"/>
                <w:szCs w:val="22"/>
              </w:rPr>
            </w:pPr>
            <w:r w:rsidRPr="00513185">
              <w:rPr>
                <w:rFonts w:ascii="Arial" w:hAnsi="Arial" w:cs="Arial"/>
                <w:noProof/>
                <w:sz w:val="22"/>
                <w:szCs w:val="22"/>
              </w:rPr>
              <w:t>M</w:t>
            </w:r>
            <w:r w:rsidR="00262BF5" w:rsidRPr="00513185">
              <w:rPr>
                <w:rFonts w:ascii="Arial" w:hAnsi="Arial" w:cs="Arial"/>
                <w:noProof/>
                <w:sz w:val="22"/>
                <w:szCs w:val="22"/>
              </w:rPr>
              <w:t>amá contactará al director de cada una de estas ins</w:t>
            </w:r>
            <w:r w:rsidR="00841562" w:rsidRPr="00513185">
              <w:rPr>
                <w:rFonts w:ascii="Arial" w:hAnsi="Arial" w:cs="Arial"/>
                <w:noProof/>
                <w:sz w:val="22"/>
                <w:szCs w:val="22"/>
              </w:rPr>
              <w:t>tituciones para filtrar previamente su deseo de ayudar con esto.</w:t>
            </w:r>
            <w:r w:rsidRPr="00513185">
              <w:rPr>
                <w:rFonts w:ascii="Arial" w:hAnsi="Arial" w:cs="Arial"/>
                <w:noProof/>
                <w:sz w:val="22"/>
                <w:szCs w:val="22"/>
              </w:rPr>
              <w:t>  </w:t>
            </w:r>
          </w:p>
          <w:p w14:paraId="7B4483BC" w14:textId="77777777" w:rsidR="00D20771" w:rsidRPr="00513185" w:rsidRDefault="005A4DAA" w:rsidP="008E3675">
            <w:pPr>
              <w:pStyle w:val="ListParagraph"/>
              <w:numPr>
                <w:ilvl w:val="0"/>
                <w:numId w:val="45"/>
              </w:numPr>
              <w:spacing w:beforeAutospacing="1" w:afterAutospacing="1"/>
              <w:textAlignment w:val="baseline"/>
              <w:rPr>
                <w:rFonts w:ascii="Arial" w:hAnsi="Arial" w:cs="Arial"/>
                <w:noProof/>
                <w:sz w:val="22"/>
                <w:szCs w:val="22"/>
              </w:rPr>
            </w:pPr>
            <w:r w:rsidRPr="00513185">
              <w:rPr>
                <w:rFonts w:ascii="Arial" w:hAnsi="Arial" w:cs="Arial"/>
                <w:noProof/>
                <w:sz w:val="22"/>
                <w:szCs w:val="22"/>
              </w:rPr>
              <w:t xml:space="preserve">Si hubiese un cupo, </w:t>
            </w:r>
            <w:r w:rsidR="00D20771" w:rsidRPr="00513185">
              <w:rPr>
                <w:rFonts w:ascii="Arial" w:hAnsi="Arial" w:cs="Arial"/>
                <w:noProof/>
                <w:sz w:val="22"/>
                <w:szCs w:val="22"/>
              </w:rPr>
              <w:t xml:space="preserve">John </w:t>
            </w:r>
            <w:r w:rsidRPr="00513185">
              <w:rPr>
                <w:rFonts w:ascii="Arial" w:hAnsi="Arial" w:cs="Arial"/>
                <w:noProof/>
                <w:sz w:val="22"/>
                <w:szCs w:val="22"/>
              </w:rPr>
              <w:t>y el Entrenador de PLL practicarán , mediante una actuación de roles, lo que va a decir en la entrevista</w:t>
            </w:r>
            <w:r w:rsidR="00D20771" w:rsidRPr="00513185">
              <w:rPr>
                <w:rFonts w:ascii="Arial" w:hAnsi="Arial" w:cs="Arial"/>
                <w:noProof/>
                <w:sz w:val="22"/>
                <w:szCs w:val="22"/>
              </w:rPr>
              <w:t>. </w:t>
            </w:r>
          </w:p>
          <w:p w14:paraId="0E7EAD2D" w14:textId="77777777" w:rsidR="00D20771" w:rsidRPr="00513185" w:rsidRDefault="00D20771" w:rsidP="008E3675">
            <w:pPr>
              <w:pStyle w:val="ListParagraph"/>
              <w:numPr>
                <w:ilvl w:val="0"/>
                <w:numId w:val="45"/>
              </w:numPr>
              <w:spacing w:beforeAutospacing="1" w:afterAutospacing="1"/>
              <w:textAlignment w:val="baseline"/>
              <w:rPr>
                <w:rFonts w:ascii="Arial" w:hAnsi="Arial" w:cs="Arial"/>
                <w:noProof/>
                <w:sz w:val="22"/>
                <w:szCs w:val="22"/>
              </w:rPr>
            </w:pPr>
            <w:r w:rsidRPr="00513185">
              <w:rPr>
                <w:rFonts w:ascii="Arial" w:hAnsi="Arial" w:cs="Arial"/>
                <w:noProof/>
                <w:sz w:val="22"/>
                <w:szCs w:val="22"/>
              </w:rPr>
              <w:t xml:space="preserve">John </w:t>
            </w:r>
            <w:r w:rsidR="005A4DAA" w:rsidRPr="00513185">
              <w:rPr>
                <w:rFonts w:ascii="Arial" w:hAnsi="Arial" w:cs="Arial"/>
                <w:noProof/>
                <w:sz w:val="22"/>
                <w:szCs w:val="22"/>
              </w:rPr>
              <w:t>asistirá a la entrevista y comenzará a trabajar</w:t>
            </w:r>
            <w:r w:rsidRPr="00513185">
              <w:rPr>
                <w:rFonts w:ascii="Arial" w:hAnsi="Arial" w:cs="Arial"/>
                <w:noProof/>
                <w:sz w:val="22"/>
                <w:szCs w:val="22"/>
              </w:rPr>
              <w:t> </w:t>
            </w:r>
          </w:p>
          <w:p w14:paraId="2CC63DCA" w14:textId="77777777" w:rsidR="00D20771" w:rsidRPr="00513185" w:rsidRDefault="005A4DAA" w:rsidP="005A4DAA">
            <w:pPr>
              <w:pStyle w:val="ListParagraph"/>
              <w:numPr>
                <w:ilvl w:val="0"/>
                <w:numId w:val="45"/>
              </w:numPr>
              <w:spacing w:beforeAutospacing="1" w:afterAutospacing="1"/>
              <w:textAlignment w:val="baseline"/>
              <w:rPr>
                <w:rFonts w:ascii="Arial" w:hAnsi="Arial" w:cs="Arial"/>
                <w:noProof/>
              </w:rPr>
            </w:pPr>
            <w:r w:rsidRPr="00513185">
              <w:rPr>
                <w:rFonts w:ascii="Arial" w:hAnsi="Arial" w:cs="Arial"/>
                <w:noProof/>
                <w:sz w:val="22"/>
                <w:szCs w:val="22"/>
              </w:rPr>
              <w:t>Después de dos semanas</w:t>
            </w:r>
            <w:r w:rsidR="00D20771" w:rsidRPr="00513185">
              <w:rPr>
                <w:rFonts w:ascii="Arial" w:hAnsi="Arial" w:cs="Arial"/>
                <w:noProof/>
                <w:sz w:val="22"/>
                <w:szCs w:val="22"/>
              </w:rPr>
              <w:t xml:space="preserve"> John </w:t>
            </w:r>
            <w:r w:rsidRPr="00513185">
              <w:rPr>
                <w:rFonts w:ascii="Arial" w:hAnsi="Arial" w:cs="Arial"/>
                <w:noProof/>
                <w:sz w:val="22"/>
                <w:szCs w:val="22"/>
              </w:rPr>
              <w:t>y su mamá se reunirán con el Entrenador de PLL para hablar sobre la experiencia y cómo el ayudar a otros está cambiando la manera cómo John se siente acerca de sí mismo</w:t>
            </w:r>
            <w:r w:rsidR="00D20771" w:rsidRPr="00513185">
              <w:rPr>
                <w:rFonts w:ascii="Arial" w:hAnsi="Arial" w:cs="Arial"/>
                <w:noProof/>
                <w:sz w:val="22"/>
                <w:szCs w:val="22"/>
              </w:rPr>
              <w:t>.</w:t>
            </w:r>
            <w:r w:rsidR="00D20771" w:rsidRPr="00513185">
              <w:rPr>
                <w:rFonts w:ascii="Arial" w:hAnsi="Arial" w:cs="Arial"/>
                <w:noProof/>
              </w:rPr>
              <w:t> </w:t>
            </w:r>
          </w:p>
        </w:tc>
      </w:tr>
    </w:tbl>
    <w:p w14:paraId="61541A91" w14:textId="77777777" w:rsidR="005D6104" w:rsidRPr="00513185" w:rsidRDefault="007455F1" w:rsidP="005D6104">
      <w:pPr>
        <w:jc w:val="center"/>
        <w:textAlignment w:val="baseline"/>
        <w:rPr>
          <w:rFonts w:ascii="Arial" w:eastAsia="Times New Roman" w:hAnsi="Arial" w:cs="Arial"/>
          <w:b/>
          <w:bCs/>
          <w:noProof/>
          <w:color w:val="000000"/>
          <w:lang w:eastAsia="en-US"/>
        </w:rPr>
      </w:pPr>
      <w:r w:rsidRPr="00513185">
        <w:rPr>
          <w:rFonts w:ascii="Arial" w:eastAsia="Times New Roman" w:hAnsi="Arial" w:cs="Arial"/>
          <w:b/>
          <w:bCs/>
          <w:noProof/>
          <w:color w:val="000000"/>
          <w:lang w:eastAsia="en-US"/>
        </w:rPr>
        <w:lastRenderedPageBreak/>
        <w:t>Manual de Estrategias para Sanar del Abandono</w:t>
      </w:r>
      <w:r w:rsidR="005D6104" w:rsidRPr="00513185">
        <w:rPr>
          <w:rFonts w:ascii="Arial" w:eastAsia="Times New Roman" w:hAnsi="Arial" w:cs="Arial"/>
          <w:b/>
          <w:bCs/>
          <w:noProof/>
          <w:color w:val="000000"/>
          <w:lang w:eastAsia="en-US"/>
        </w:rPr>
        <w:t xml:space="preserve">:  </w:t>
      </w:r>
    </w:p>
    <w:p w14:paraId="728C0670" w14:textId="77777777" w:rsidR="005D6104" w:rsidRPr="00513185" w:rsidRDefault="007455F1" w:rsidP="005D6104">
      <w:pPr>
        <w:jc w:val="center"/>
        <w:textAlignment w:val="baseline"/>
        <w:rPr>
          <w:rFonts w:ascii="Arial" w:eastAsia="Times New Roman" w:hAnsi="Arial" w:cs="Arial"/>
          <w:noProof/>
          <w:color w:val="FF0000"/>
          <w:lang w:eastAsia="en-US"/>
        </w:rPr>
      </w:pPr>
      <w:r w:rsidRPr="00513185">
        <w:rPr>
          <w:rFonts w:ascii="Arial" w:eastAsia="Times New Roman" w:hAnsi="Arial" w:cs="Arial"/>
          <w:b/>
          <w:bCs/>
          <w:noProof/>
          <w:color w:val="FF0000"/>
          <w:lang w:eastAsia="en-US"/>
        </w:rPr>
        <w:t>Ayudar a Otros a Sanar el Corazón de Nuestra Familia</w:t>
      </w:r>
    </w:p>
    <w:p w14:paraId="00DFE7C2" w14:textId="77777777" w:rsidR="005D6104" w:rsidRPr="00513185" w:rsidRDefault="005D6104" w:rsidP="005D6104">
      <w:pPr>
        <w:jc w:val="center"/>
        <w:textAlignment w:val="baseline"/>
        <w:rPr>
          <w:rFonts w:ascii="Arial" w:eastAsia="Times New Roman" w:hAnsi="Arial" w:cs="Arial"/>
          <w:noProof/>
          <w:lang w:eastAsia="en-US"/>
        </w:rPr>
      </w:pPr>
      <w:r w:rsidRPr="00513185">
        <w:rPr>
          <w:rFonts w:ascii="Arial" w:eastAsia="Times New Roman" w:hAnsi="Arial" w:cs="Arial"/>
          <w:noProof/>
          <w:lang w:val="en-US" w:eastAsia="en-US"/>
        </w:rPr>
        <w:drawing>
          <wp:inline distT="0" distB="0" distL="0" distR="0" wp14:anchorId="2FB9B511" wp14:editId="02642452">
            <wp:extent cx="1657350" cy="1190625"/>
            <wp:effectExtent l="0" t="0" r="0" b="9525"/>
            <wp:docPr id="23" name="Picture 23" descr="C:\Users\Jenny Black PLL\AppData\Local\Microsoft\Windows\INetCache\IE\3JZ08IJB\00000Healing_Heart_fea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y Black PLL\AppData\Local\Microsoft\Windows\INetCache\IE\3JZ08IJB\00000Healing_Heart_feature[1].jpg"/>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1190625"/>
                    </a:xfrm>
                    <a:prstGeom prst="rect">
                      <a:avLst/>
                    </a:prstGeom>
                    <a:noFill/>
                    <a:ln>
                      <a:noFill/>
                    </a:ln>
                  </pic:spPr>
                </pic:pic>
              </a:graphicData>
            </a:graphic>
          </wp:inline>
        </w:drawing>
      </w:r>
    </w:p>
    <w:p w14:paraId="28CAB4B3" w14:textId="77777777" w:rsidR="005D6104" w:rsidRPr="00513185" w:rsidRDefault="005D6104" w:rsidP="005D6104">
      <w:pPr>
        <w:jc w:val="center"/>
        <w:textAlignment w:val="baseline"/>
        <w:rPr>
          <w:rFonts w:ascii="Arial" w:eastAsia="Times New Roman" w:hAnsi="Arial" w:cs="Arial"/>
          <w:noProof/>
          <w:lang w:eastAsia="en-US"/>
        </w:rPr>
      </w:pPr>
      <w:r w:rsidRPr="00513185">
        <w:rPr>
          <w:rFonts w:ascii="Arial" w:eastAsia="Times New Roman" w:hAnsi="Arial" w:cs="Arial"/>
          <w:noProof/>
          <w:lang w:eastAsia="en-US"/>
        </w:rPr>
        <w:t>​</w:t>
      </w:r>
    </w:p>
    <w:p w14:paraId="03830BDA" w14:textId="77777777" w:rsidR="005D6104" w:rsidRPr="00513185" w:rsidRDefault="007455F1" w:rsidP="005D6104">
      <w:pPr>
        <w:textAlignment w:val="baseline"/>
        <w:rPr>
          <w:rFonts w:ascii="Arial" w:eastAsia="Times New Roman" w:hAnsi="Arial" w:cs="Arial"/>
          <w:noProof/>
          <w:lang w:eastAsia="en-US"/>
        </w:rPr>
      </w:pPr>
      <w:r w:rsidRPr="00513185">
        <w:rPr>
          <w:rFonts w:ascii="Arial" w:eastAsia="Times New Roman" w:hAnsi="Arial" w:cs="Arial"/>
          <w:b/>
          <w:bCs/>
          <w:noProof/>
          <w:color w:val="000000"/>
          <w:lang w:eastAsia="en-US"/>
        </w:rPr>
        <w:t>Quién</w:t>
      </w:r>
      <w:r w:rsidR="005D6104" w:rsidRPr="00513185">
        <w:rPr>
          <w:rFonts w:ascii="Arial" w:eastAsia="Times New Roman" w:hAnsi="Arial" w:cs="Arial"/>
          <w:b/>
          <w:bCs/>
          <w:noProof/>
          <w:color w:val="000000"/>
          <w:lang w:eastAsia="en-US"/>
        </w:rPr>
        <w:t>:</w:t>
      </w:r>
      <w:r w:rsidR="005D6104" w:rsidRPr="00513185">
        <w:rPr>
          <w:rFonts w:ascii="Arial" w:eastAsia="Times New Roman" w:hAnsi="Arial" w:cs="Arial"/>
          <w:noProof/>
          <w:lang w:eastAsia="en-US"/>
        </w:rPr>
        <w:t>​</w:t>
      </w:r>
    </w:p>
    <w:p w14:paraId="556A5A7C" w14:textId="77777777" w:rsidR="005D6104" w:rsidRPr="00513185" w:rsidRDefault="005D6104" w:rsidP="00D4225E">
      <w:pPr>
        <w:numPr>
          <w:ilvl w:val="0"/>
          <w:numId w:val="59"/>
        </w:numPr>
        <w:textAlignment w:val="baseline"/>
        <w:rPr>
          <w:rFonts w:ascii="Arial" w:eastAsia="Times New Roman" w:hAnsi="Arial" w:cs="Arial"/>
          <w:noProof/>
          <w:lang w:eastAsia="en-US"/>
        </w:rPr>
      </w:pPr>
      <w:r w:rsidRPr="00513185">
        <w:rPr>
          <w:rFonts w:ascii="Arial" w:eastAsia="Times New Roman" w:hAnsi="Arial" w:cs="Arial"/>
          <w:noProof/>
          <w:color w:val="000000"/>
          <w:lang w:eastAsia="en-US"/>
        </w:rPr>
        <w:t>M</w:t>
      </w:r>
      <w:r w:rsidR="007455F1" w:rsidRPr="00513185">
        <w:rPr>
          <w:rFonts w:ascii="Arial" w:eastAsia="Times New Roman" w:hAnsi="Arial" w:cs="Arial"/>
          <w:noProof/>
          <w:color w:val="000000"/>
          <w:lang w:eastAsia="en-US"/>
        </w:rPr>
        <w:t>amá y</w:t>
      </w:r>
      <w:r w:rsidRPr="00513185">
        <w:rPr>
          <w:rFonts w:ascii="Arial" w:eastAsia="Times New Roman" w:hAnsi="Arial" w:cs="Arial"/>
          <w:noProof/>
          <w:color w:val="000000"/>
          <w:lang w:eastAsia="en-US"/>
        </w:rPr>
        <w:t>Jeff</w:t>
      </w:r>
      <w:r w:rsidRPr="00513185">
        <w:rPr>
          <w:rFonts w:ascii="Arial" w:eastAsia="Times New Roman" w:hAnsi="Arial" w:cs="Arial"/>
          <w:noProof/>
          <w:lang w:eastAsia="en-US"/>
        </w:rPr>
        <w:t>​</w:t>
      </w:r>
    </w:p>
    <w:p w14:paraId="6C1E36A6" w14:textId="77777777" w:rsidR="005D6104" w:rsidRPr="00513185" w:rsidRDefault="005D6104" w:rsidP="00D4225E">
      <w:pPr>
        <w:numPr>
          <w:ilvl w:val="0"/>
          <w:numId w:val="59"/>
        </w:numPr>
        <w:textAlignment w:val="baseline"/>
        <w:rPr>
          <w:rFonts w:ascii="Arial" w:eastAsia="Times New Roman" w:hAnsi="Arial" w:cs="Arial"/>
          <w:noProof/>
          <w:lang w:eastAsia="en-US"/>
        </w:rPr>
      </w:pPr>
      <w:r w:rsidRPr="00513185">
        <w:rPr>
          <w:rFonts w:ascii="Arial" w:eastAsia="Times New Roman" w:hAnsi="Arial" w:cs="Arial"/>
          <w:noProof/>
          <w:color w:val="000000"/>
          <w:lang w:eastAsia="en-US"/>
        </w:rPr>
        <w:t xml:space="preserve">Greg </w:t>
      </w:r>
      <w:r w:rsidR="007455F1" w:rsidRPr="00513185">
        <w:rPr>
          <w:rFonts w:ascii="Arial" w:eastAsia="Times New Roman" w:hAnsi="Arial" w:cs="Arial"/>
          <w:noProof/>
          <w:color w:val="000000"/>
          <w:lang w:eastAsia="en-US"/>
        </w:rPr>
        <w:t>es el “Supervisor de la Responsabilidad</w:t>
      </w:r>
      <w:r w:rsidRPr="00513185">
        <w:rPr>
          <w:rFonts w:ascii="Arial" w:eastAsia="Times New Roman" w:hAnsi="Arial" w:cs="Arial"/>
          <w:noProof/>
          <w:color w:val="000000"/>
          <w:lang w:eastAsia="en-US"/>
        </w:rPr>
        <w:t>” </w:t>
      </w:r>
      <w:r w:rsidRPr="00513185">
        <w:rPr>
          <w:rFonts w:ascii="Arial" w:eastAsia="Times New Roman" w:hAnsi="Arial" w:cs="Arial"/>
          <w:noProof/>
          <w:lang w:eastAsia="en-US"/>
        </w:rPr>
        <w:t>​</w:t>
      </w:r>
    </w:p>
    <w:p w14:paraId="5E238087" w14:textId="77777777" w:rsidR="005D6104" w:rsidRPr="00513185" w:rsidRDefault="005D6104" w:rsidP="005D6104">
      <w:pPr>
        <w:textAlignment w:val="baseline"/>
        <w:rPr>
          <w:rFonts w:ascii="Arial" w:eastAsia="Times New Roman" w:hAnsi="Arial" w:cs="Arial"/>
          <w:noProof/>
          <w:lang w:eastAsia="en-US"/>
        </w:rPr>
      </w:pPr>
      <w:r w:rsidRPr="00513185">
        <w:rPr>
          <w:rFonts w:ascii="Arial" w:eastAsia="Times New Roman" w:hAnsi="Arial" w:cs="Arial"/>
          <w:noProof/>
          <w:lang w:eastAsia="en-US"/>
        </w:rPr>
        <w:t>​</w:t>
      </w:r>
    </w:p>
    <w:p w14:paraId="1306AF8F" w14:textId="77777777" w:rsidR="005D6104" w:rsidRPr="00513185" w:rsidRDefault="007455F1" w:rsidP="005D6104">
      <w:pPr>
        <w:textAlignment w:val="baseline"/>
        <w:rPr>
          <w:rFonts w:ascii="Arial" w:eastAsia="Times New Roman" w:hAnsi="Arial" w:cs="Arial"/>
          <w:noProof/>
          <w:lang w:eastAsia="en-US"/>
        </w:rPr>
      </w:pPr>
      <w:r w:rsidRPr="00513185">
        <w:rPr>
          <w:rFonts w:ascii="Arial" w:eastAsia="Times New Roman" w:hAnsi="Arial" w:cs="Arial"/>
          <w:b/>
          <w:bCs/>
          <w:noProof/>
          <w:color w:val="000000"/>
          <w:lang w:eastAsia="en-US"/>
        </w:rPr>
        <w:t>Qué</w:t>
      </w:r>
      <w:r w:rsidR="005D6104" w:rsidRPr="00513185">
        <w:rPr>
          <w:rFonts w:ascii="Arial" w:eastAsia="Times New Roman" w:hAnsi="Arial" w:cs="Arial"/>
          <w:b/>
          <w:bCs/>
          <w:noProof/>
          <w:color w:val="000000"/>
          <w:lang w:eastAsia="en-US"/>
        </w:rPr>
        <w:t>:</w:t>
      </w:r>
      <w:r w:rsidR="005D6104" w:rsidRPr="00513185">
        <w:rPr>
          <w:rFonts w:ascii="Arial" w:eastAsia="Times New Roman" w:hAnsi="Arial" w:cs="Arial"/>
          <w:noProof/>
          <w:lang w:eastAsia="en-US"/>
        </w:rPr>
        <w:t>​</w:t>
      </w:r>
    </w:p>
    <w:p w14:paraId="0289C5BD" w14:textId="77777777" w:rsidR="005D6104" w:rsidRPr="00513185" w:rsidRDefault="007455F1" w:rsidP="007455F1">
      <w:pPr>
        <w:numPr>
          <w:ilvl w:val="0"/>
          <w:numId w:val="56"/>
        </w:numPr>
        <w:textAlignment w:val="baseline"/>
        <w:rPr>
          <w:rFonts w:ascii="Arial" w:eastAsia="Times New Roman" w:hAnsi="Arial" w:cs="Arial"/>
          <w:noProof/>
          <w:lang w:eastAsia="en-US"/>
        </w:rPr>
      </w:pPr>
      <w:r w:rsidRPr="00513185">
        <w:rPr>
          <w:rFonts w:ascii="Arial" w:eastAsia="Times New Roman" w:hAnsi="Arial" w:cs="Arial"/>
          <w:noProof/>
          <w:color w:val="000000"/>
          <w:lang w:eastAsia="en-US"/>
        </w:rPr>
        <w:t>Mamá yJeff</w:t>
      </w:r>
      <w:r w:rsidRPr="00513185">
        <w:rPr>
          <w:rFonts w:ascii="Arial" w:eastAsia="Times New Roman" w:hAnsi="Arial" w:cs="Arial"/>
          <w:noProof/>
          <w:lang w:eastAsia="en-US"/>
        </w:rPr>
        <w:t>​ harán voluntariado, 6 horas por semana, en el Refugio para Familias de la localidad</w:t>
      </w:r>
      <w:r w:rsidR="00B60031" w:rsidRPr="00513185">
        <w:rPr>
          <w:rFonts w:ascii="Arial" w:eastAsia="Times New Roman" w:hAnsi="Arial" w:cs="Arial"/>
          <w:noProof/>
          <w:color w:val="000000"/>
          <w:lang w:eastAsia="en-US"/>
        </w:rPr>
        <w:t>.</w:t>
      </w:r>
      <w:r w:rsidR="005D6104" w:rsidRPr="00513185">
        <w:rPr>
          <w:rFonts w:ascii="Arial" w:eastAsia="Times New Roman" w:hAnsi="Arial" w:cs="Arial"/>
          <w:noProof/>
          <w:color w:val="000000"/>
          <w:lang w:eastAsia="en-US"/>
        </w:rPr>
        <w:t> </w:t>
      </w:r>
      <w:r w:rsidR="005D6104" w:rsidRPr="00513185">
        <w:rPr>
          <w:rFonts w:ascii="Arial" w:eastAsia="Times New Roman" w:hAnsi="Arial" w:cs="Arial"/>
          <w:noProof/>
          <w:lang w:eastAsia="en-US"/>
        </w:rPr>
        <w:t>​</w:t>
      </w:r>
    </w:p>
    <w:p w14:paraId="7A738D64" w14:textId="77777777" w:rsidR="005D6104" w:rsidRPr="00513185" w:rsidRDefault="005D6104" w:rsidP="005D6104">
      <w:pPr>
        <w:textAlignment w:val="baseline"/>
        <w:rPr>
          <w:rFonts w:ascii="Arial" w:eastAsia="Times New Roman" w:hAnsi="Arial" w:cs="Arial"/>
          <w:noProof/>
          <w:lang w:eastAsia="en-US"/>
        </w:rPr>
      </w:pPr>
      <w:r w:rsidRPr="00513185">
        <w:rPr>
          <w:rFonts w:ascii="Arial" w:eastAsia="Times New Roman" w:hAnsi="Arial" w:cs="Arial"/>
          <w:noProof/>
          <w:lang w:eastAsia="en-US"/>
        </w:rPr>
        <w:t>​</w:t>
      </w:r>
    </w:p>
    <w:p w14:paraId="3E043C34" w14:textId="77777777" w:rsidR="005D6104" w:rsidRPr="00513185" w:rsidRDefault="005D6104" w:rsidP="005D6104">
      <w:pPr>
        <w:textAlignment w:val="baseline"/>
        <w:rPr>
          <w:rFonts w:ascii="Arial" w:eastAsia="Times New Roman" w:hAnsi="Arial" w:cs="Arial"/>
          <w:noProof/>
          <w:lang w:eastAsia="en-US"/>
        </w:rPr>
      </w:pPr>
      <w:r w:rsidRPr="00513185">
        <w:rPr>
          <w:rFonts w:ascii="Arial" w:eastAsia="Times New Roman" w:hAnsi="Arial" w:cs="Arial"/>
          <w:noProof/>
          <w:lang w:eastAsia="en-US"/>
        </w:rPr>
        <w:t>​</w:t>
      </w:r>
    </w:p>
    <w:p w14:paraId="43865FA5" w14:textId="77777777" w:rsidR="005D6104" w:rsidRPr="00513185" w:rsidRDefault="00C62CA4" w:rsidP="005D6104">
      <w:pPr>
        <w:textAlignment w:val="baseline"/>
        <w:rPr>
          <w:rFonts w:ascii="Arial" w:eastAsia="Times New Roman" w:hAnsi="Arial" w:cs="Arial"/>
          <w:noProof/>
          <w:lang w:eastAsia="en-US"/>
        </w:rPr>
      </w:pPr>
      <w:r w:rsidRPr="00513185">
        <w:rPr>
          <w:rFonts w:ascii="Arial" w:eastAsia="Times New Roman" w:hAnsi="Arial" w:cs="Arial"/>
          <w:b/>
          <w:bCs/>
          <w:noProof/>
          <w:color w:val="000000"/>
          <w:lang w:eastAsia="en-US"/>
        </w:rPr>
        <w:t>Cuándo</w:t>
      </w:r>
      <w:r w:rsidR="005D6104" w:rsidRPr="00513185">
        <w:rPr>
          <w:rFonts w:ascii="Arial" w:eastAsia="Times New Roman" w:hAnsi="Arial" w:cs="Arial"/>
          <w:b/>
          <w:bCs/>
          <w:noProof/>
          <w:color w:val="000000"/>
          <w:lang w:eastAsia="en-US"/>
        </w:rPr>
        <w:t>:</w:t>
      </w:r>
      <w:r w:rsidR="005D6104" w:rsidRPr="00513185">
        <w:rPr>
          <w:rFonts w:ascii="Arial" w:eastAsia="Times New Roman" w:hAnsi="Arial" w:cs="Arial"/>
          <w:noProof/>
          <w:lang w:eastAsia="en-US"/>
        </w:rPr>
        <w:t>​</w:t>
      </w:r>
    </w:p>
    <w:p w14:paraId="15102518" w14:textId="77777777" w:rsidR="00B60031" w:rsidRPr="00513185" w:rsidRDefault="00C62CA4" w:rsidP="00D4225E">
      <w:pPr>
        <w:numPr>
          <w:ilvl w:val="0"/>
          <w:numId w:val="57"/>
        </w:numPr>
        <w:ind w:left="469" w:firstLine="0"/>
        <w:textAlignment w:val="baseline"/>
        <w:rPr>
          <w:rFonts w:ascii="Arial" w:eastAsia="Times New Roman" w:hAnsi="Arial" w:cs="Arial"/>
          <w:noProof/>
          <w:lang w:eastAsia="en-US"/>
        </w:rPr>
      </w:pPr>
      <w:r w:rsidRPr="00513185">
        <w:rPr>
          <w:rFonts w:ascii="Arial" w:eastAsia="Times New Roman" w:hAnsi="Arial" w:cs="Arial"/>
          <w:noProof/>
          <w:color w:val="000000"/>
          <w:lang w:eastAsia="en-US"/>
        </w:rPr>
        <w:t xml:space="preserve">Todos los miércoles entre 5 y 8 </w:t>
      </w:r>
      <w:r w:rsidR="005D6104" w:rsidRPr="00513185">
        <w:rPr>
          <w:rFonts w:ascii="Arial" w:eastAsia="Times New Roman" w:hAnsi="Arial" w:cs="Arial"/>
          <w:noProof/>
          <w:color w:val="000000"/>
          <w:lang w:eastAsia="en-US"/>
        </w:rPr>
        <w:t>pm</w:t>
      </w:r>
      <w:r w:rsidRPr="00513185">
        <w:rPr>
          <w:rFonts w:ascii="Arial" w:eastAsia="Times New Roman" w:hAnsi="Arial" w:cs="Arial"/>
          <w:noProof/>
          <w:color w:val="000000"/>
          <w:lang w:eastAsia="en-US"/>
        </w:rPr>
        <w:t xml:space="preserve"> y todos los sábados, desde las 9 am hasta el mediodía, durante ls siguientes 4 semanas</w:t>
      </w:r>
      <w:r w:rsidR="00CD1A7A" w:rsidRPr="00513185">
        <w:rPr>
          <w:rFonts w:ascii="Arial" w:eastAsia="Times New Roman" w:hAnsi="Arial" w:cs="Arial"/>
          <w:noProof/>
          <w:color w:val="000000"/>
          <w:lang w:eastAsia="en-US"/>
        </w:rPr>
        <w:t>.</w:t>
      </w:r>
    </w:p>
    <w:p w14:paraId="276BCFA1" w14:textId="77777777" w:rsidR="005D6104" w:rsidRPr="00513185" w:rsidRDefault="005D6104" w:rsidP="005D6104">
      <w:pPr>
        <w:textAlignment w:val="baseline"/>
        <w:rPr>
          <w:rFonts w:ascii="Arial" w:eastAsia="Times New Roman" w:hAnsi="Arial" w:cs="Arial"/>
          <w:noProof/>
          <w:lang w:eastAsia="en-US"/>
        </w:rPr>
      </w:pPr>
      <w:r w:rsidRPr="00513185">
        <w:rPr>
          <w:rFonts w:ascii="Arial" w:eastAsia="Times New Roman" w:hAnsi="Arial" w:cs="Arial"/>
          <w:noProof/>
          <w:lang w:eastAsia="en-US"/>
        </w:rPr>
        <w:t>​</w:t>
      </w:r>
    </w:p>
    <w:p w14:paraId="6E091905" w14:textId="77777777" w:rsidR="005D6104" w:rsidRPr="00513185" w:rsidRDefault="004569DC" w:rsidP="005D6104">
      <w:pPr>
        <w:textAlignment w:val="baseline"/>
        <w:rPr>
          <w:rFonts w:ascii="Arial" w:eastAsia="Times New Roman" w:hAnsi="Arial" w:cs="Arial"/>
          <w:noProof/>
          <w:lang w:eastAsia="en-US"/>
        </w:rPr>
      </w:pPr>
      <w:r w:rsidRPr="00513185">
        <w:rPr>
          <w:rFonts w:ascii="Arial" w:eastAsia="Times New Roman" w:hAnsi="Arial" w:cs="Arial"/>
          <w:b/>
          <w:bCs/>
          <w:noProof/>
          <w:color w:val="000000"/>
          <w:lang w:eastAsia="en-US"/>
        </w:rPr>
        <w:t>Dónde</w:t>
      </w:r>
      <w:r w:rsidR="005D6104" w:rsidRPr="00513185">
        <w:rPr>
          <w:rFonts w:ascii="Arial" w:eastAsia="Times New Roman" w:hAnsi="Arial" w:cs="Arial"/>
          <w:b/>
          <w:bCs/>
          <w:noProof/>
          <w:color w:val="000000"/>
          <w:lang w:eastAsia="en-US"/>
        </w:rPr>
        <w:t>:</w:t>
      </w:r>
      <w:r w:rsidR="005D6104" w:rsidRPr="00513185">
        <w:rPr>
          <w:rFonts w:ascii="Arial" w:eastAsia="Times New Roman" w:hAnsi="Arial" w:cs="Arial"/>
          <w:noProof/>
          <w:lang w:eastAsia="en-US"/>
        </w:rPr>
        <w:t>​</w:t>
      </w:r>
    </w:p>
    <w:p w14:paraId="6E11C43B" w14:textId="77777777" w:rsidR="005D6104" w:rsidRPr="00513185" w:rsidRDefault="005D6104" w:rsidP="00D4225E">
      <w:pPr>
        <w:numPr>
          <w:ilvl w:val="0"/>
          <w:numId w:val="58"/>
        </w:numPr>
        <w:ind w:left="469" w:firstLine="0"/>
        <w:textAlignment w:val="baseline"/>
        <w:rPr>
          <w:rFonts w:ascii="Arial" w:eastAsia="Times New Roman" w:hAnsi="Arial" w:cs="Arial"/>
          <w:noProof/>
          <w:lang w:eastAsia="en-US"/>
        </w:rPr>
      </w:pPr>
      <w:r w:rsidRPr="00513185">
        <w:rPr>
          <w:rFonts w:ascii="Arial" w:eastAsia="Times New Roman" w:hAnsi="Arial" w:cs="Arial"/>
          <w:noProof/>
          <w:color w:val="000000"/>
          <w:lang w:eastAsia="en-US"/>
        </w:rPr>
        <w:t>Hope House (</w:t>
      </w:r>
      <w:r w:rsidR="004569DC" w:rsidRPr="00513185">
        <w:rPr>
          <w:rFonts w:ascii="Arial" w:eastAsia="Times New Roman" w:hAnsi="Arial" w:cs="Arial"/>
          <w:noProof/>
          <w:color w:val="000000"/>
          <w:lang w:eastAsia="en-US"/>
        </w:rPr>
        <w:t>Refugio de Familia</w:t>
      </w:r>
      <w:r w:rsidR="00B24635" w:rsidRPr="00513185">
        <w:rPr>
          <w:rFonts w:ascii="Arial" w:eastAsia="Times New Roman" w:hAnsi="Arial" w:cs="Arial"/>
          <w:noProof/>
          <w:color w:val="000000"/>
          <w:lang w:eastAsia="en-US"/>
        </w:rPr>
        <w:t xml:space="preserve"> “La Casa de la Esperanza”</w:t>
      </w:r>
      <w:r w:rsidRPr="00513185">
        <w:rPr>
          <w:rFonts w:ascii="Arial" w:eastAsia="Times New Roman" w:hAnsi="Arial" w:cs="Arial"/>
          <w:noProof/>
          <w:color w:val="000000"/>
          <w:lang w:eastAsia="en-US"/>
        </w:rPr>
        <w:t>) </w:t>
      </w:r>
      <w:r w:rsidRPr="00513185">
        <w:rPr>
          <w:rFonts w:ascii="Arial" w:eastAsia="Times New Roman" w:hAnsi="Arial" w:cs="Arial"/>
          <w:noProof/>
          <w:lang w:eastAsia="en-US"/>
        </w:rPr>
        <w:t>​</w:t>
      </w:r>
    </w:p>
    <w:p w14:paraId="3AA20F88" w14:textId="77777777" w:rsidR="005D6104" w:rsidRPr="00513185" w:rsidRDefault="005D6104" w:rsidP="005D6104">
      <w:pPr>
        <w:textAlignment w:val="baseline"/>
        <w:rPr>
          <w:rFonts w:ascii="Arial" w:eastAsia="Times New Roman" w:hAnsi="Arial" w:cs="Arial"/>
          <w:noProof/>
          <w:lang w:eastAsia="en-US"/>
        </w:rPr>
      </w:pPr>
      <w:r w:rsidRPr="00513185">
        <w:rPr>
          <w:rFonts w:ascii="Arial" w:eastAsia="Times New Roman" w:hAnsi="Arial" w:cs="Arial"/>
          <w:noProof/>
          <w:lang w:eastAsia="en-US"/>
        </w:rPr>
        <w:t>​</w:t>
      </w:r>
    </w:p>
    <w:p w14:paraId="763AB73C" w14:textId="77777777" w:rsidR="005D6104" w:rsidRPr="00513185" w:rsidRDefault="004569DC" w:rsidP="005D6104">
      <w:pPr>
        <w:textAlignment w:val="baseline"/>
        <w:rPr>
          <w:rFonts w:ascii="Arial" w:eastAsia="Times New Roman" w:hAnsi="Arial" w:cs="Arial"/>
          <w:noProof/>
          <w:lang w:eastAsia="en-US"/>
        </w:rPr>
      </w:pPr>
      <w:r w:rsidRPr="00513185">
        <w:rPr>
          <w:rFonts w:ascii="Arial" w:eastAsia="Times New Roman" w:hAnsi="Arial" w:cs="Arial"/>
          <w:b/>
          <w:bCs/>
          <w:noProof/>
          <w:color w:val="000000"/>
          <w:lang w:eastAsia="en-US"/>
        </w:rPr>
        <w:t>Cómo</w:t>
      </w:r>
      <w:r w:rsidR="005D6104" w:rsidRPr="00513185">
        <w:rPr>
          <w:rFonts w:ascii="Arial" w:eastAsia="Times New Roman" w:hAnsi="Arial" w:cs="Arial"/>
          <w:b/>
          <w:bCs/>
          <w:noProof/>
          <w:color w:val="000000"/>
          <w:lang w:eastAsia="en-US"/>
        </w:rPr>
        <w:t>:</w:t>
      </w:r>
      <w:r w:rsidR="005D6104" w:rsidRPr="00513185">
        <w:rPr>
          <w:rFonts w:ascii="Arial" w:eastAsia="Times New Roman" w:hAnsi="Arial" w:cs="Arial"/>
          <w:noProof/>
          <w:lang w:eastAsia="en-US"/>
        </w:rPr>
        <w:t>​</w:t>
      </w:r>
    </w:p>
    <w:p w14:paraId="4594690A" w14:textId="77777777" w:rsidR="005D6104" w:rsidRPr="00513185" w:rsidRDefault="005D6104" w:rsidP="00D4225E">
      <w:pPr>
        <w:numPr>
          <w:ilvl w:val="0"/>
          <w:numId w:val="60"/>
        </w:numPr>
        <w:textAlignment w:val="baseline"/>
        <w:rPr>
          <w:rFonts w:ascii="Arial" w:eastAsia="Times New Roman" w:hAnsi="Arial" w:cs="Arial"/>
          <w:noProof/>
          <w:lang w:eastAsia="en-US"/>
        </w:rPr>
      </w:pPr>
      <w:r w:rsidRPr="00513185">
        <w:rPr>
          <w:rFonts w:ascii="Arial" w:eastAsia="Times New Roman" w:hAnsi="Arial" w:cs="Arial"/>
          <w:noProof/>
          <w:color w:val="000000"/>
          <w:lang w:eastAsia="en-US"/>
        </w:rPr>
        <w:t>M</w:t>
      </w:r>
      <w:r w:rsidR="004569DC" w:rsidRPr="00513185">
        <w:rPr>
          <w:rFonts w:ascii="Arial" w:eastAsia="Times New Roman" w:hAnsi="Arial" w:cs="Arial"/>
          <w:noProof/>
          <w:color w:val="000000"/>
          <w:lang w:eastAsia="en-US"/>
        </w:rPr>
        <w:t xml:space="preserve">amá y </w:t>
      </w:r>
      <w:r w:rsidRPr="00513185">
        <w:rPr>
          <w:rFonts w:ascii="Arial" w:eastAsia="Times New Roman" w:hAnsi="Arial" w:cs="Arial"/>
          <w:noProof/>
          <w:color w:val="000000"/>
          <w:lang w:eastAsia="en-US"/>
        </w:rPr>
        <w:t xml:space="preserve">Greg </w:t>
      </w:r>
      <w:r w:rsidR="004569DC" w:rsidRPr="00513185">
        <w:rPr>
          <w:rFonts w:ascii="Arial" w:eastAsia="Times New Roman" w:hAnsi="Arial" w:cs="Arial"/>
          <w:noProof/>
          <w:color w:val="000000"/>
          <w:lang w:eastAsia="en-US"/>
        </w:rPr>
        <w:t xml:space="preserve">llamarán al </w:t>
      </w:r>
      <w:r w:rsidRPr="00513185">
        <w:rPr>
          <w:rFonts w:ascii="Arial" w:eastAsia="Times New Roman" w:hAnsi="Arial" w:cs="Arial"/>
          <w:noProof/>
          <w:color w:val="000000"/>
          <w:lang w:eastAsia="en-US"/>
        </w:rPr>
        <w:t xml:space="preserve">Hope House </w:t>
      </w:r>
      <w:r w:rsidR="004569DC" w:rsidRPr="00513185">
        <w:rPr>
          <w:rFonts w:ascii="Arial" w:eastAsia="Times New Roman" w:hAnsi="Arial" w:cs="Arial"/>
          <w:noProof/>
          <w:color w:val="000000"/>
          <w:lang w:eastAsia="en-US"/>
        </w:rPr>
        <w:t>y consultarán sobre el voluntariado</w:t>
      </w:r>
      <w:r w:rsidR="00B60031" w:rsidRPr="00513185">
        <w:rPr>
          <w:rFonts w:ascii="Arial" w:eastAsia="Times New Roman" w:hAnsi="Arial" w:cs="Arial"/>
          <w:noProof/>
          <w:color w:val="000000"/>
          <w:lang w:eastAsia="en-US"/>
        </w:rPr>
        <w:t>.</w:t>
      </w:r>
      <w:r w:rsidRPr="00513185">
        <w:rPr>
          <w:rFonts w:ascii="Arial" w:eastAsia="Times New Roman" w:hAnsi="Arial" w:cs="Arial"/>
          <w:noProof/>
          <w:lang w:eastAsia="en-US"/>
        </w:rPr>
        <w:t>​</w:t>
      </w:r>
    </w:p>
    <w:p w14:paraId="698E825E" w14:textId="77777777" w:rsidR="009F1374" w:rsidRPr="00513185" w:rsidRDefault="005D6104" w:rsidP="009F1374">
      <w:pPr>
        <w:numPr>
          <w:ilvl w:val="0"/>
          <w:numId w:val="60"/>
        </w:numPr>
        <w:textAlignment w:val="baseline"/>
        <w:rPr>
          <w:rFonts w:ascii="Arial" w:hAnsi="Arial" w:cs="Arial"/>
          <w:noProof/>
          <w:color w:val="000000"/>
        </w:rPr>
      </w:pPr>
      <w:r w:rsidRPr="00513185">
        <w:rPr>
          <w:rFonts w:ascii="Arial" w:eastAsia="Times New Roman" w:hAnsi="Arial" w:cs="Arial"/>
          <w:noProof/>
          <w:color w:val="000000"/>
          <w:lang w:eastAsia="en-US"/>
        </w:rPr>
        <w:t>M</w:t>
      </w:r>
      <w:r w:rsidR="004569DC" w:rsidRPr="00513185">
        <w:rPr>
          <w:rFonts w:ascii="Arial" w:eastAsia="Times New Roman" w:hAnsi="Arial" w:cs="Arial"/>
          <w:noProof/>
          <w:color w:val="000000"/>
          <w:lang w:eastAsia="en-US"/>
        </w:rPr>
        <w:t xml:space="preserve">amá y </w:t>
      </w:r>
      <w:r w:rsidRPr="00513185">
        <w:rPr>
          <w:rFonts w:ascii="Arial" w:eastAsia="Times New Roman" w:hAnsi="Arial" w:cs="Arial"/>
          <w:noProof/>
          <w:color w:val="000000"/>
          <w:lang w:eastAsia="en-US"/>
        </w:rPr>
        <w:t xml:space="preserve">Jeff </w:t>
      </w:r>
      <w:r w:rsidR="00135B72" w:rsidRPr="00513185">
        <w:rPr>
          <w:rFonts w:ascii="Arial" w:eastAsia="Times New Roman" w:hAnsi="Arial" w:cs="Arial"/>
          <w:noProof/>
          <w:color w:val="000000"/>
          <w:lang w:eastAsia="en-US"/>
        </w:rPr>
        <w:t xml:space="preserve">irán juntos en el carro hasta el </w:t>
      </w:r>
      <w:r w:rsidRPr="00513185">
        <w:rPr>
          <w:rFonts w:ascii="Arial" w:eastAsia="Times New Roman" w:hAnsi="Arial" w:cs="Arial"/>
          <w:noProof/>
          <w:color w:val="000000"/>
          <w:lang w:eastAsia="en-US"/>
        </w:rPr>
        <w:t xml:space="preserve">Hope House </w:t>
      </w:r>
      <w:r w:rsidR="00135B72" w:rsidRPr="00513185">
        <w:rPr>
          <w:rFonts w:ascii="Arial" w:eastAsia="Times New Roman" w:hAnsi="Arial" w:cs="Arial"/>
          <w:noProof/>
          <w:color w:val="000000"/>
          <w:lang w:eastAsia="en-US"/>
        </w:rPr>
        <w:t>y utilizarán la hora del trayecto (30 minutos para ir y 30 minutos para regresar</w:t>
      </w:r>
      <w:r w:rsidR="009F1374" w:rsidRPr="00513185">
        <w:rPr>
          <w:rFonts w:ascii="Arial" w:eastAsia="Times New Roman" w:hAnsi="Arial" w:cs="Arial"/>
          <w:noProof/>
          <w:color w:val="000000"/>
          <w:lang w:eastAsia="en-US"/>
        </w:rPr>
        <w:t>)</w:t>
      </w:r>
      <w:r w:rsidR="00135B72" w:rsidRPr="00513185">
        <w:rPr>
          <w:rFonts w:ascii="Arial" w:eastAsia="Times New Roman" w:hAnsi="Arial" w:cs="Arial"/>
          <w:noProof/>
          <w:color w:val="000000"/>
          <w:lang w:eastAsia="en-US"/>
        </w:rPr>
        <w:t>, como una oportunidad para tener “conversaciones abiertas”</w:t>
      </w:r>
      <w:r w:rsidR="009F1374" w:rsidRPr="00513185">
        <w:rPr>
          <w:rFonts w:ascii="Arial" w:eastAsia="Times New Roman" w:hAnsi="Arial" w:cs="Arial"/>
          <w:noProof/>
          <w:color w:val="000000"/>
          <w:lang w:eastAsia="en-US"/>
        </w:rPr>
        <w:t>.</w:t>
      </w:r>
    </w:p>
    <w:p w14:paraId="1B2C32E8" w14:textId="77777777" w:rsidR="005D6104" w:rsidRPr="00513185" w:rsidRDefault="005D6104" w:rsidP="001E57DA">
      <w:pPr>
        <w:pStyle w:val="ListParagraph"/>
        <w:ind w:left="1189"/>
        <w:textAlignment w:val="baseline"/>
        <w:rPr>
          <w:rFonts w:ascii="Arial" w:hAnsi="Arial" w:cs="Arial"/>
          <w:noProof/>
          <w:color w:val="000000"/>
        </w:rPr>
      </w:pPr>
    </w:p>
    <w:p w14:paraId="09A9B132" w14:textId="77777777" w:rsidR="005D6104" w:rsidRPr="00513185" w:rsidRDefault="009C6440" w:rsidP="00D4225E">
      <w:pPr>
        <w:numPr>
          <w:ilvl w:val="0"/>
          <w:numId w:val="60"/>
        </w:numPr>
        <w:textAlignment w:val="baseline"/>
        <w:rPr>
          <w:rFonts w:ascii="Arial" w:eastAsia="Times New Roman" w:hAnsi="Arial" w:cs="Arial"/>
          <w:noProof/>
          <w:lang w:eastAsia="en-US"/>
        </w:rPr>
      </w:pPr>
      <w:r w:rsidRPr="00513185">
        <w:rPr>
          <w:rFonts w:ascii="Arial" w:eastAsia="Times New Roman" w:hAnsi="Arial" w:cs="Arial"/>
          <w:noProof/>
          <w:color w:val="000000"/>
          <w:lang w:eastAsia="en-US"/>
        </w:rPr>
        <w:t xml:space="preserve">Todos los sábados por la tarde, Greg podrá llevar a Jeff y a su mamá a almorzar fuera, o tener el almuerzo listo en casa para cuando ellos regresen. La familia disfrutará de ese momento </w:t>
      </w:r>
      <w:r w:rsidR="00B24635" w:rsidRPr="00513185">
        <w:rPr>
          <w:rFonts w:ascii="Arial" w:eastAsia="Times New Roman" w:hAnsi="Arial" w:cs="Arial"/>
          <w:noProof/>
          <w:color w:val="000000"/>
          <w:lang w:eastAsia="en-US"/>
        </w:rPr>
        <w:t xml:space="preserve">semanal </w:t>
      </w:r>
      <w:r w:rsidRPr="00513185">
        <w:rPr>
          <w:rFonts w:ascii="Arial" w:eastAsia="Times New Roman" w:hAnsi="Arial" w:cs="Arial"/>
          <w:noProof/>
          <w:color w:val="000000"/>
          <w:lang w:eastAsia="en-US"/>
        </w:rPr>
        <w:t>juntos</w:t>
      </w:r>
      <w:r w:rsidR="00B24635" w:rsidRPr="00513185">
        <w:rPr>
          <w:rFonts w:ascii="Arial" w:eastAsia="Times New Roman" w:hAnsi="Arial" w:cs="Arial"/>
          <w:noProof/>
          <w:color w:val="000000"/>
          <w:lang w:eastAsia="en-US"/>
        </w:rPr>
        <w:t xml:space="preserve"> y discutirán sus experiencias en el Hope House y lo que eso ha significado para Mamá y Jeff</w:t>
      </w:r>
      <w:r w:rsidR="005D6104" w:rsidRPr="00513185">
        <w:rPr>
          <w:rFonts w:ascii="Arial" w:hAnsi="Arial" w:cs="Arial"/>
          <w:noProof/>
          <w:color w:val="000000"/>
        </w:rPr>
        <w:t>. </w:t>
      </w:r>
      <w:r w:rsidR="005D6104" w:rsidRPr="00513185">
        <w:rPr>
          <w:rFonts w:ascii="Arial" w:hAnsi="Arial" w:cs="Arial"/>
          <w:noProof/>
        </w:rPr>
        <w:t>​</w:t>
      </w:r>
    </w:p>
    <w:p w14:paraId="4DFF8682" w14:textId="77777777" w:rsidR="005D6104" w:rsidRPr="00513185" w:rsidRDefault="005D6104" w:rsidP="00B60031">
      <w:pPr>
        <w:ind w:left="469"/>
        <w:textAlignment w:val="baseline"/>
        <w:rPr>
          <w:rFonts w:ascii="Arial" w:eastAsia="Times New Roman" w:hAnsi="Arial" w:cs="Arial"/>
          <w:noProof/>
          <w:lang w:eastAsia="en-US"/>
        </w:rPr>
      </w:pPr>
    </w:p>
    <w:p w14:paraId="5ED7FDAB" w14:textId="77777777" w:rsidR="00190CB2" w:rsidRPr="00513185" w:rsidRDefault="00190CB2" w:rsidP="00F731DE">
      <w:pPr>
        <w:jc w:val="center"/>
        <w:rPr>
          <w:rFonts w:ascii="Arial" w:hAnsi="Arial" w:cs="Arial"/>
          <w:noProof/>
          <w:sz w:val="20"/>
          <w:szCs w:val="20"/>
        </w:rPr>
      </w:pPr>
    </w:p>
    <w:p w14:paraId="1F2B7E29" w14:textId="77777777" w:rsidR="00B60031" w:rsidRPr="00513185" w:rsidRDefault="00B60031" w:rsidP="00F731DE">
      <w:pPr>
        <w:jc w:val="center"/>
        <w:rPr>
          <w:rFonts w:ascii="Arial" w:hAnsi="Arial" w:cs="Arial"/>
          <w:noProof/>
          <w:sz w:val="20"/>
          <w:szCs w:val="20"/>
        </w:rPr>
      </w:pPr>
    </w:p>
    <w:p w14:paraId="6293BA18" w14:textId="77777777" w:rsidR="00B60031" w:rsidRPr="00513185" w:rsidRDefault="00B60031" w:rsidP="00F731DE">
      <w:pPr>
        <w:jc w:val="center"/>
        <w:rPr>
          <w:rFonts w:ascii="Arial" w:hAnsi="Arial" w:cs="Arial"/>
          <w:noProof/>
          <w:sz w:val="20"/>
          <w:szCs w:val="20"/>
        </w:rPr>
      </w:pPr>
    </w:p>
    <w:p w14:paraId="58570455" w14:textId="77777777" w:rsidR="00E83030" w:rsidRPr="00513185" w:rsidRDefault="00E83030" w:rsidP="00E83030">
      <w:pPr>
        <w:jc w:val="center"/>
        <w:textAlignment w:val="baseline"/>
        <w:rPr>
          <w:rFonts w:ascii="Arial" w:eastAsia="Times New Roman" w:hAnsi="Arial" w:cs="Arial"/>
          <w:b/>
          <w:bCs/>
          <w:noProof/>
          <w:color w:val="000000"/>
          <w:sz w:val="21"/>
          <w:szCs w:val="21"/>
          <w:lang w:eastAsia="en-US"/>
        </w:rPr>
      </w:pPr>
    </w:p>
    <w:p w14:paraId="1D4E1403" w14:textId="77777777" w:rsidR="00E83030" w:rsidRPr="00513185" w:rsidRDefault="00E83030" w:rsidP="00E83030">
      <w:pPr>
        <w:jc w:val="center"/>
        <w:textAlignment w:val="baseline"/>
        <w:rPr>
          <w:rFonts w:ascii="Arial" w:eastAsia="Times New Roman" w:hAnsi="Arial" w:cs="Arial"/>
          <w:b/>
          <w:bCs/>
          <w:noProof/>
          <w:color w:val="000000"/>
          <w:sz w:val="21"/>
          <w:szCs w:val="21"/>
          <w:lang w:eastAsia="en-US"/>
        </w:rPr>
      </w:pPr>
    </w:p>
    <w:p w14:paraId="5762767A" w14:textId="77777777" w:rsidR="00E83030" w:rsidRPr="00513185" w:rsidRDefault="00E83030" w:rsidP="00E83030">
      <w:pPr>
        <w:jc w:val="center"/>
        <w:textAlignment w:val="baseline"/>
        <w:rPr>
          <w:rFonts w:ascii="Arial" w:eastAsia="Times New Roman" w:hAnsi="Arial" w:cs="Arial"/>
          <w:b/>
          <w:bCs/>
          <w:noProof/>
          <w:color w:val="000000"/>
          <w:sz w:val="21"/>
          <w:szCs w:val="21"/>
          <w:lang w:eastAsia="en-US"/>
        </w:rPr>
      </w:pPr>
    </w:p>
    <w:p w14:paraId="776819C8" w14:textId="77777777" w:rsidR="00E83030" w:rsidRPr="00513185" w:rsidRDefault="00E83030" w:rsidP="00E83030">
      <w:pPr>
        <w:jc w:val="center"/>
        <w:textAlignment w:val="baseline"/>
        <w:rPr>
          <w:rFonts w:ascii="Arial" w:eastAsia="Times New Roman" w:hAnsi="Arial" w:cs="Arial"/>
          <w:b/>
          <w:bCs/>
          <w:noProof/>
          <w:color w:val="000000"/>
          <w:sz w:val="21"/>
          <w:szCs w:val="21"/>
          <w:lang w:eastAsia="en-US"/>
        </w:rPr>
      </w:pPr>
    </w:p>
    <w:p w14:paraId="6FB20A56" w14:textId="77777777" w:rsidR="00E83030" w:rsidRPr="00513185" w:rsidRDefault="00E83030" w:rsidP="00E83030">
      <w:pPr>
        <w:jc w:val="center"/>
        <w:textAlignment w:val="baseline"/>
        <w:rPr>
          <w:rFonts w:ascii="Arial" w:eastAsia="Times New Roman" w:hAnsi="Arial" w:cs="Arial"/>
          <w:b/>
          <w:bCs/>
          <w:noProof/>
          <w:color w:val="000000"/>
          <w:sz w:val="21"/>
          <w:szCs w:val="21"/>
          <w:lang w:eastAsia="en-US"/>
        </w:rPr>
      </w:pPr>
    </w:p>
    <w:p w14:paraId="1C4368AD" w14:textId="77777777" w:rsidR="00E83030" w:rsidRPr="00513185" w:rsidRDefault="00E83030" w:rsidP="00E83030">
      <w:pPr>
        <w:jc w:val="center"/>
        <w:textAlignment w:val="baseline"/>
        <w:rPr>
          <w:rFonts w:ascii="Arial" w:eastAsia="Times New Roman" w:hAnsi="Arial" w:cs="Arial"/>
          <w:b/>
          <w:bCs/>
          <w:noProof/>
          <w:color w:val="000000"/>
          <w:sz w:val="21"/>
          <w:szCs w:val="21"/>
          <w:lang w:eastAsia="en-US"/>
        </w:rPr>
      </w:pPr>
    </w:p>
    <w:p w14:paraId="611369D2" w14:textId="77777777" w:rsidR="001E57DA" w:rsidRPr="00513185" w:rsidRDefault="00E42DB8" w:rsidP="0024555F">
      <w:pPr>
        <w:jc w:val="center"/>
        <w:textAlignment w:val="baseline"/>
        <w:rPr>
          <w:rFonts w:ascii="Arial" w:eastAsia="Times New Roman" w:hAnsi="Arial" w:cs="Arial"/>
          <w:b/>
          <w:bCs/>
          <w:noProof/>
          <w:lang w:eastAsia="en-US"/>
        </w:rPr>
      </w:pPr>
      <w:r w:rsidRPr="00513185">
        <w:rPr>
          <w:rFonts w:ascii="Arial" w:eastAsia="Times New Roman" w:hAnsi="Arial" w:cs="Arial"/>
          <w:b/>
          <w:bCs/>
          <w:noProof/>
          <w:lang w:eastAsia="en-US"/>
        </w:rPr>
        <w:lastRenderedPageBreak/>
        <w:t>Manual de Estrategias para Externalizar el Secreto</w:t>
      </w:r>
      <w:r w:rsidR="001E57DA" w:rsidRPr="00513185">
        <w:rPr>
          <w:rFonts w:ascii="Arial" w:eastAsia="Times New Roman" w:hAnsi="Arial" w:cs="Arial"/>
          <w:b/>
          <w:bCs/>
          <w:noProof/>
          <w:lang w:eastAsia="en-US"/>
        </w:rPr>
        <w:t xml:space="preserve"> </w:t>
      </w:r>
    </w:p>
    <w:p w14:paraId="40CF873D" w14:textId="77777777" w:rsidR="0024555F" w:rsidRPr="00513185" w:rsidRDefault="00E42DB8" w:rsidP="0024555F">
      <w:pPr>
        <w:jc w:val="center"/>
        <w:textAlignment w:val="baseline"/>
        <w:rPr>
          <w:rFonts w:ascii="Arial" w:eastAsia="Times New Roman" w:hAnsi="Arial" w:cs="Arial"/>
          <w:noProof/>
          <w:color w:val="FF0000"/>
          <w:lang w:eastAsia="en-US"/>
        </w:rPr>
      </w:pPr>
      <w:r w:rsidRPr="00513185">
        <w:rPr>
          <w:rFonts w:ascii="Arial" w:eastAsia="Times New Roman" w:hAnsi="Arial" w:cs="Arial"/>
          <w:b/>
          <w:bCs/>
          <w:noProof/>
          <w:color w:val="FF0000"/>
          <w:lang w:eastAsia="en-US"/>
        </w:rPr>
        <w:t>La Bolsa de Basura</w:t>
      </w:r>
      <w:r w:rsidR="0024555F" w:rsidRPr="00513185">
        <w:rPr>
          <w:rFonts w:ascii="Arial" w:eastAsia="Times New Roman" w:hAnsi="Arial" w:cs="Arial"/>
          <w:noProof/>
          <w:color w:val="FF0000"/>
          <w:lang w:eastAsia="en-US"/>
        </w:rPr>
        <w:t> </w:t>
      </w:r>
    </w:p>
    <w:p w14:paraId="748402DA" w14:textId="77777777" w:rsidR="001E57DA" w:rsidRPr="00513185" w:rsidRDefault="001E57DA" w:rsidP="0024555F">
      <w:pPr>
        <w:jc w:val="center"/>
        <w:textAlignment w:val="baseline"/>
        <w:rPr>
          <w:rFonts w:ascii="Arial" w:eastAsia="Times New Roman" w:hAnsi="Arial" w:cs="Arial"/>
          <w:noProof/>
          <w:color w:val="FF0000"/>
          <w:sz w:val="12"/>
          <w:szCs w:val="12"/>
          <w:lang w:eastAsia="en-US"/>
        </w:rPr>
      </w:pPr>
      <w:r w:rsidRPr="00513185">
        <w:rPr>
          <w:rFonts w:ascii="Arial" w:eastAsia="Times New Roman" w:hAnsi="Arial" w:cs="Arial"/>
          <w:noProof/>
          <w:color w:val="FF0000"/>
          <w:lang w:val="en-US" w:eastAsia="en-US"/>
        </w:rPr>
        <w:drawing>
          <wp:inline distT="0" distB="0" distL="0" distR="0" wp14:anchorId="56D21AC8" wp14:editId="555A3EF4">
            <wp:extent cx="1489677" cy="1502631"/>
            <wp:effectExtent l="0" t="0" r="0" b="2540"/>
            <wp:docPr id="30" name="Picture 30" descr="C:\Users\Jenny Black PLL\AppData\Local\Microsoft\Windows\INetCache\IE\3JZ08IJB\336720181_7d2f222d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ny Black PLL\AppData\Local\Microsoft\Windows\INetCache\IE\3JZ08IJB\336720181_7d2f222de4[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1457" cy="1504426"/>
                    </a:xfrm>
                    <a:prstGeom prst="rect">
                      <a:avLst/>
                    </a:prstGeom>
                    <a:noFill/>
                    <a:ln>
                      <a:noFill/>
                    </a:ln>
                  </pic:spPr>
                </pic:pic>
              </a:graphicData>
            </a:graphic>
          </wp:inline>
        </w:drawing>
      </w:r>
    </w:p>
    <w:p w14:paraId="076E6148" w14:textId="77777777" w:rsidR="0024555F" w:rsidRPr="00513185" w:rsidRDefault="00F03DFD" w:rsidP="0024555F">
      <w:pPr>
        <w:textAlignment w:val="baseline"/>
        <w:rPr>
          <w:rFonts w:ascii="Arial" w:eastAsia="Times New Roman" w:hAnsi="Arial" w:cs="Arial"/>
          <w:noProof/>
          <w:sz w:val="12"/>
          <w:szCs w:val="12"/>
          <w:lang w:eastAsia="en-US"/>
        </w:rPr>
      </w:pPr>
      <w:r w:rsidRPr="00513185">
        <w:rPr>
          <w:rFonts w:ascii="Arial" w:eastAsia="Times New Roman" w:hAnsi="Arial" w:cs="Arial"/>
          <w:noProof/>
          <w:lang w:eastAsia="en-US"/>
        </w:rPr>
        <w:t>Para poder externalizar el problema, debes recordar:</w:t>
      </w:r>
      <w:r w:rsidR="0024555F" w:rsidRPr="00513185">
        <w:rPr>
          <w:rFonts w:ascii="Arial" w:eastAsia="Times New Roman" w:hAnsi="Arial" w:cs="Arial"/>
          <w:noProof/>
          <w:lang w:eastAsia="en-US"/>
        </w:rPr>
        <w:t> </w:t>
      </w:r>
      <w:r w:rsidRPr="00513185">
        <w:rPr>
          <w:rFonts w:ascii="Arial" w:eastAsia="Times New Roman" w:hAnsi="Arial" w:cs="Arial"/>
          <w:i/>
          <w:iCs/>
          <w:noProof/>
          <w:lang w:eastAsia="en-US"/>
        </w:rPr>
        <w:t>“El problema no es la persona; ni siquiera es realmente El Problema lo que es el problema</w:t>
      </w:r>
      <w:r w:rsidR="0024555F" w:rsidRPr="00513185">
        <w:rPr>
          <w:rFonts w:ascii="Arial" w:eastAsia="Times New Roman" w:hAnsi="Arial" w:cs="Arial"/>
          <w:i/>
          <w:iCs/>
          <w:noProof/>
          <w:lang w:eastAsia="en-US"/>
        </w:rPr>
        <w:t xml:space="preserve">.  </w:t>
      </w:r>
      <w:r w:rsidR="00842A43" w:rsidRPr="00513185">
        <w:rPr>
          <w:rFonts w:ascii="Arial" w:eastAsia="Times New Roman" w:hAnsi="Arial" w:cs="Arial"/>
          <w:i/>
          <w:iCs/>
          <w:noProof/>
          <w:lang w:eastAsia="en-US"/>
        </w:rPr>
        <w:t>Es la forma cómo la persona se relaciona con El Problema, lo que, a decir verdad, constituye el problema</w:t>
      </w:r>
      <w:r w:rsidR="0024555F" w:rsidRPr="00513185">
        <w:rPr>
          <w:rFonts w:ascii="Arial" w:eastAsia="Times New Roman" w:hAnsi="Arial" w:cs="Arial"/>
          <w:i/>
          <w:iCs/>
          <w:noProof/>
          <w:lang w:eastAsia="en-US"/>
        </w:rPr>
        <w:t>!</w:t>
      </w:r>
      <w:r w:rsidR="0024555F" w:rsidRPr="00513185">
        <w:rPr>
          <w:rFonts w:ascii="Arial" w:eastAsia="Times New Roman" w:hAnsi="Arial" w:cs="Arial"/>
          <w:noProof/>
          <w:lang w:eastAsia="en-US"/>
        </w:rPr>
        <w:t> </w:t>
      </w:r>
    </w:p>
    <w:p w14:paraId="3096B2D7" w14:textId="77777777" w:rsidR="001E57DA" w:rsidRPr="00513185" w:rsidRDefault="001E57DA" w:rsidP="0024555F">
      <w:pPr>
        <w:textAlignment w:val="baseline"/>
        <w:rPr>
          <w:rFonts w:ascii="Arial" w:eastAsia="Times New Roman" w:hAnsi="Arial" w:cs="Arial"/>
          <w:b/>
          <w:bCs/>
          <w:noProof/>
          <w:lang w:eastAsia="en-US"/>
        </w:rPr>
      </w:pPr>
    </w:p>
    <w:p w14:paraId="2057B7FA" w14:textId="77777777" w:rsidR="001E57DA" w:rsidRPr="00513185" w:rsidRDefault="00842A43" w:rsidP="0024555F">
      <w:pPr>
        <w:textAlignment w:val="baseline"/>
        <w:rPr>
          <w:rFonts w:ascii="Arial" w:eastAsia="Times New Roman" w:hAnsi="Arial" w:cs="Arial"/>
          <w:noProof/>
          <w:lang w:eastAsia="en-US"/>
        </w:rPr>
      </w:pPr>
      <w:r w:rsidRPr="00513185">
        <w:rPr>
          <w:rFonts w:ascii="Arial" w:eastAsia="Times New Roman" w:hAnsi="Arial" w:cs="Arial"/>
          <w:b/>
          <w:bCs/>
          <w:noProof/>
          <w:lang w:eastAsia="en-US"/>
        </w:rPr>
        <w:t>Quién</w:t>
      </w:r>
      <w:r w:rsidR="0024555F" w:rsidRPr="00513185">
        <w:rPr>
          <w:rFonts w:ascii="Arial" w:eastAsia="Times New Roman" w:hAnsi="Arial" w:cs="Arial"/>
          <w:noProof/>
          <w:lang w:eastAsia="en-US"/>
        </w:rPr>
        <w:t xml:space="preserve">:  </w:t>
      </w:r>
    </w:p>
    <w:p w14:paraId="6039AB70" w14:textId="77777777" w:rsidR="0024555F" w:rsidRPr="00513185" w:rsidRDefault="00842A43" w:rsidP="00D4225E">
      <w:pPr>
        <w:pStyle w:val="ListParagraph"/>
        <w:numPr>
          <w:ilvl w:val="0"/>
          <w:numId w:val="60"/>
        </w:numPr>
        <w:textAlignment w:val="baseline"/>
        <w:rPr>
          <w:rFonts w:ascii="Arial" w:hAnsi="Arial" w:cs="Arial"/>
          <w:noProof/>
          <w:sz w:val="10"/>
          <w:szCs w:val="12"/>
        </w:rPr>
      </w:pPr>
      <w:r w:rsidRPr="00513185">
        <w:rPr>
          <w:rFonts w:ascii="Arial" w:hAnsi="Arial" w:cs="Arial"/>
          <w:noProof/>
          <w:sz w:val="22"/>
        </w:rPr>
        <w:t>La familia y el Entrenador de PLL</w:t>
      </w:r>
      <w:r w:rsidR="0024555F" w:rsidRPr="00513185">
        <w:rPr>
          <w:rFonts w:ascii="Arial" w:hAnsi="Arial" w:cs="Arial"/>
          <w:noProof/>
          <w:sz w:val="22"/>
        </w:rPr>
        <w:t> </w:t>
      </w:r>
    </w:p>
    <w:p w14:paraId="1F72DBAE" w14:textId="77777777" w:rsidR="001E57DA" w:rsidRPr="00513185" w:rsidRDefault="001E57DA" w:rsidP="0024555F">
      <w:pPr>
        <w:textAlignment w:val="baseline"/>
        <w:rPr>
          <w:rFonts w:ascii="Arial" w:eastAsia="Times New Roman" w:hAnsi="Arial" w:cs="Arial"/>
          <w:b/>
          <w:bCs/>
          <w:noProof/>
          <w:lang w:eastAsia="en-US"/>
        </w:rPr>
      </w:pPr>
    </w:p>
    <w:p w14:paraId="14625C95" w14:textId="77777777" w:rsidR="001E57DA" w:rsidRPr="00513185" w:rsidRDefault="00842A43" w:rsidP="0024555F">
      <w:pPr>
        <w:textAlignment w:val="baseline"/>
        <w:rPr>
          <w:rFonts w:ascii="Arial" w:eastAsia="Times New Roman" w:hAnsi="Arial" w:cs="Arial"/>
          <w:noProof/>
          <w:lang w:eastAsia="en-US"/>
        </w:rPr>
      </w:pPr>
      <w:r w:rsidRPr="00513185">
        <w:rPr>
          <w:rFonts w:ascii="Arial" w:eastAsia="Times New Roman" w:hAnsi="Arial" w:cs="Arial"/>
          <w:b/>
          <w:bCs/>
          <w:noProof/>
          <w:lang w:eastAsia="en-US"/>
        </w:rPr>
        <w:t>Qué</w:t>
      </w:r>
      <w:r w:rsidR="0024555F" w:rsidRPr="00513185">
        <w:rPr>
          <w:rFonts w:ascii="Arial" w:eastAsia="Times New Roman" w:hAnsi="Arial" w:cs="Arial"/>
          <w:noProof/>
          <w:lang w:eastAsia="en-US"/>
        </w:rPr>
        <w:t xml:space="preserve">:  </w:t>
      </w:r>
    </w:p>
    <w:p w14:paraId="1C8686B7" w14:textId="77777777" w:rsidR="0024555F" w:rsidRPr="00513185" w:rsidRDefault="000B466F" w:rsidP="00D4225E">
      <w:pPr>
        <w:pStyle w:val="ListParagraph"/>
        <w:numPr>
          <w:ilvl w:val="0"/>
          <w:numId w:val="46"/>
        </w:numPr>
        <w:textAlignment w:val="baseline"/>
        <w:rPr>
          <w:rFonts w:ascii="Arial" w:hAnsi="Arial" w:cs="Arial"/>
          <w:noProof/>
          <w:sz w:val="10"/>
          <w:szCs w:val="12"/>
        </w:rPr>
      </w:pPr>
      <w:r w:rsidRPr="00513185">
        <w:rPr>
          <w:rFonts w:ascii="Arial" w:hAnsi="Arial" w:cs="Arial"/>
          <w:noProof/>
          <w:sz w:val="22"/>
        </w:rPr>
        <w:t xml:space="preserve">Representación de una bolsa de basura llena de olores </w:t>
      </w:r>
      <w:r w:rsidR="00473C99" w:rsidRPr="00513185">
        <w:rPr>
          <w:rFonts w:ascii="Arial" w:hAnsi="Arial" w:cs="Arial"/>
          <w:noProof/>
          <w:sz w:val="22"/>
        </w:rPr>
        <w:t>perjudiciales para externalizar lo secreto y ayudar a fomentar la comunicación abierta</w:t>
      </w:r>
      <w:r w:rsidRPr="00513185">
        <w:rPr>
          <w:rFonts w:ascii="Arial" w:hAnsi="Arial" w:cs="Arial"/>
          <w:noProof/>
          <w:sz w:val="22"/>
        </w:rPr>
        <w:t xml:space="preserve"> </w:t>
      </w:r>
    </w:p>
    <w:p w14:paraId="6FEAD200" w14:textId="77777777" w:rsidR="001E57DA" w:rsidRPr="00513185" w:rsidRDefault="001E57DA" w:rsidP="0024555F">
      <w:pPr>
        <w:textAlignment w:val="baseline"/>
        <w:rPr>
          <w:rFonts w:ascii="Arial" w:eastAsia="Times New Roman" w:hAnsi="Arial" w:cs="Arial"/>
          <w:b/>
          <w:bCs/>
          <w:noProof/>
          <w:lang w:eastAsia="en-US"/>
        </w:rPr>
      </w:pPr>
    </w:p>
    <w:p w14:paraId="1E873AB2" w14:textId="77777777" w:rsidR="001E57DA" w:rsidRPr="00513185" w:rsidRDefault="00473C99" w:rsidP="0024555F">
      <w:pPr>
        <w:textAlignment w:val="baseline"/>
        <w:rPr>
          <w:rFonts w:ascii="Arial" w:eastAsia="Times New Roman" w:hAnsi="Arial" w:cs="Arial"/>
          <w:noProof/>
          <w:lang w:eastAsia="en-US"/>
        </w:rPr>
      </w:pPr>
      <w:r w:rsidRPr="00513185">
        <w:rPr>
          <w:rFonts w:ascii="Arial" w:eastAsia="Times New Roman" w:hAnsi="Arial" w:cs="Arial"/>
          <w:b/>
          <w:bCs/>
          <w:noProof/>
          <w:lang w:eastAsia="en-US"/>
        </w:rPr>
        <w:t>Cuándo</w:t>
      </w:r>
      <w:r w:rsidR="0024555F" w:rsidRPr="00513185">
        <w:rPr>
          <w:rFonts w:ascii="Arial" w:eastAsia="Times New Roman" w:hAnsi="Arial" w:cs="Arial"/>
          <w:noProof/>
          <w:lang w:eastAsia="en-US"/>
        </w:rPr>
        <w:t xml:space="preserve">:  </w:t>
      </w:r>
    </w:p>
    <w:p w14:paraId="44E37955" w14:textId="77777777" w:rsidR="0024555F" w:rsidRPr="00513185" w:rsidRDefault="00473C99" w:rsidP="00D4225E">
      <w:pPr>
        <w:pStyle w:val="ListParagraph"/>
        <w:numPr>
          <w:ilvl w:val="0"/>
          <w:numId w:val="61"/>
        </w:numPr>
        <w:textAlignment w:val="baseline"/>
        <w:rPr>
          <w:rFonts w:ascii="Arial" w:hAnsi="Arial" w:cs="Arial"/>
          <w:noProof/>
          <w:sz w:val="22"/>
        </w:rPr>
      </w:pPr>
      <w:r w:rsidRPr="00513185">
        <w:rPr>
          <w:rFonts w:ascii="Arial" w:hAnsi="Arial" w:cs="Arial"/>
          <w:noProof/>
          <w:sz w:val="22"/>
        </w:rPr>
        <w:t>En la próxima sesión de entrenamiento de la familia</w:t>
      </w:r>
    </w:p>
    <w:p w14:paraId="65B29455" w14:textId="77777777" w:rsidR="001E57DA" w:rsidRPr="00513185" w:rsidRDefault="001E57DA" w:rsidP="0024555F">
      <w:pPr>
        <w:textAlignment w:val="baseline"/>
        <w:rPr>
          <w:rFonts w:ascii="Arial" w:eastAsia="Times New Roman" w:hAnsi="Arial" w:cs="Arial"/>
          <w:b/>
          <w:bCs/>
          <w:noProof/>
          <w:lang w:eastAsia="en-US"/>
        </w:rPr>
      </w:pPr>
    </w:p>
    <w:p w14:paraId="0EF174A5" w14:textId="77777777" w:rsidR="001E57DA" w:rsidRPr="00513185" w:rsidRDefault="00473C99" w:rsidP="0024555F">
      <w:pPr>
        <w:textAlignment w:val="baseline"/>
        <w:rPr>
          <w:rFonts w:ascii="Arial" w:eastAsia="Times New Roman" w:hAnsi="Arial" w:cs="Arial"/>
          <w:noProof/>
          <w:lang w:eastAsia="en-US"/>
        </w:rPr>
      </w:pPr>
      <w:r w:rsidRPr="00513185">
        <w:rPr>
          <w:rFonts w:ascii="Arial" w:eastAsia="Times New Roman" w:hAnsi="Arial" w:cs="Arial"/>
          <w:b/>
          <w:bCs/>
          <w:noProof/>
          <w:lang w:eastAsia="en-US"/>
        </w:rPr>
        <w:t>Dónde</w:t>
      </w:r>
      <w:r w:rsidR="0024555F" w:rsidRPr="00513185">
        <w:rPr>
          <w:rFonts w:ascii="Arial" w:eastAsia="Times New Roman" w:hAnsi="Arial" w:cs="Arial"/>
          <w:noProof/>
          <w:lang w:eastAsia="en-US"/>
        </w:rPr>
        <w:t xml:space="preserve">:  </w:t>
      </w:r>
    </w:p>
    <w:p w14:paraId="6014A9C4" w14:textId="77777777" w:rsidR="0024555F" w:rsidRPr="00513185" w:rsidRDefault="00473C99" w:rsidP="00D4225E">
      <w:pPr>
        <w:pStyle w:val="ListParagraph"/>
        <w:numPr>
          <w:ilvl w:val="0"/>
          <w:numId w:val="61"/>
        </w:numPr>
        <w:textAlignment w:val="baseline"/>
        <w:rPr>
          <w:rFonts w:ascii="Arial" w:hAnsi="Arial" w:cs="Arial"/>
          <w:noProof/>
        </w:rPr>
      </w:pPr>
      <w:r w:rsidRPr="00513185">
        <w:rPr>
          <w:rFonts w:ascii="Arial" w:hAnsi="Arial" w:cs="Arial"/>
          <w:noProof/>
          <w:sz w:val="22"/>
        </w:rPr>
        <w:t>En la oficina del Entrenador de PLL</w:t>
      </w:r>
      <w:r w:rsidR="0024555F" w:rsidRPr="00513185">
        <w:rPr>
          <w:rFonts w:ascii="Arial" w:hAnsi="Arial" w:cs="Arial"/>
          <w:noProof/>
        </w:rPr>
        <w:t> </w:t>
      </w:r>
    </w:p>
    <w:p w14:paraId="13C1BD84" w14:textId="77777777" w:rsidR="001E57DA" w:rsidRPr="00513185" w:rsidRDefault="001E57DA" w:rsidP="0024555F">
      <w:pPr>
        <w:textAlignment w:val="baseline"/>
        <w:rPr>
          <w:rFonts w:ascii="Arial" w:eastAsia="Times New Roman" w:hAnsi="Arial" w:cs="Arial"/>
          <w:b/>
          <w:bCs/>
          <w:noProof/>
          <w:lang w:eastAsia="en-US"/>
        </w:rPr>
      </w:pPr>
    </w:p>
    <w:p w14:paraId="0A90275B" w14:textId="77777777" w:rsidR="0024555F" w:rsidRPr="00513185" w:rsidRDefault="00473C99" w:rsidP="0024555F">
      <w:pPr>
        <w:textAlignment w:val="baseline"/>
        <w:rPr>
          <w:rFonts w:ascii="Arial" w:eastAsia="Times New Roman" w:hAnsi="Arial" w:cs="Arial"/>
          <w:noProof/>
          <w:sz w:val="12"/>
          <w:szCs w:val="12"/>
          <w:lang w:eastAsia="en-US"/>
        </w:rPr>
      </w:pPr>
      <w:r w:rsidRPr="00513185">
        <w:rPr>
          <w:rFonts w:ascii="Arial" w:eastAsia="Times New Roman" w:hAnsi="Arial" w:cs="Arial"/>
          <w:b/>
          <w:bCs/>
          <w:noProof/>
          <w:lang w:eastAsia="en-US"/>
        </w:rPr>
        <w:t>Cómo</w:t>
      </w:r>
      <w:r w:rsidR="0024555F" w:rsidRPr="00513185">
        <w:rPr>
          <w:rFonts w:ascii="Arial" w:eastAsia="Times New Roman" w:hAnsi="Arial" w:cs="Arial"/>
          <w:b/>
          <w:bCs/>
          <w:noProof/>
          <w:lang w:eastAsia="en-US"/>
        </w:rPr>
        <w:t>:</w:t>
      </w:r>
      <w:r w:rsidR="0024555F" w:rsidRPr="00513185">
        <w:rPr>
          <w:rFonts w:ascii="Arial" w:eastAsia="Times New Roman" w:hAnsi="Arial" w:cs="Arial"/>
          <w:noProof/>
          <w:lang w:eastAsia="en-US"/>
        </w:rPr>
        <w:t> </w:t>
      </w:r>
    </w:p>
    <w:p w14:paraId="57427C97" w14:textId="77777777" w:rsidR="001E57DA" w:rsidRPr="00513185" w:rsidRDefault="00473C99" w:rsidP="00D4225E">
      <w:pPr>
        <w:pStyle w:val="ListParagraph"/>
        <w:numPr>
          <w:ilvl w:val="0"/>
          <w:numId w:val="62"/>
        </w:numPr>
        <w:textAlignment w:val="baseline"/>
        <w:rPr>
          <w:rFonts w:ascii="Arial" w:hAnsi="Arial" w:cs="Arial"/>
          <w:noProof/>
          <w:sz w:val="22"/>
          <w:szCs w:val="22"/>
        </w:rPr>
      </w:pPr>
      <w:r w:rsidRPr="00513185">
        <w:rPr>
          <w:rFonts w:ascii="Arial" w:hAnsi="Arial" w:cs="Arial"/>
          <w:noProof/>
          <w:sz w:val="22"/>
          <w:szCs w:val="22"/>
        </w:rPr>
        <w:t>Presentar una bolsa de basura llena de desperdicios y atada con varios nudos</w:t>
      </w:r>
      <w:r w:rsidR="0024555F" w:rsidRPr="00513185">
        <w:rPr>
          <w:rFonts w:ascii="Arial" w:hAnsi="Arial" w:cs="Arial"/>
          <w:noProof/>
          <w:sz w:val="22"/>
          <w:szCs w:val="22"/>
        </w:rPr>
        <w:t> </w:t>
      </w:r>
    </w:p>
    <w:p w14:paraId="2CB27EFA" w14:textId="77777777" w:rsidR="001E57DA" w:rsidRPr="00513185" w:rsidRDefault="00473C99" w:rsidP="00D4225E">
      <w:pPr>
        <w:pStyle w:val="ListParagraph"/>
        <w:numPr>
          <w:ilvl w:val="0"/>
          <w:numId w:val="62"/>
        </w:numPr>
        <w:textAlignment w:val="baseline"/>
        <w:rPr>
          <w:rFonts w:ascii="Arial" w:hAnsi="Arial" w:cs="Arial"/>
          <w:noProof/>
          <w:sz w:val="22"/>
          <w:szCs w:val="22"/>
        </w:rPr>
      </w:pPr>
      <w:r w:rsidRPr="00513185">
        <w:rPr>
          <w:rFonts w:ascii="Arial" w:hAnsi="Arial" w:cs="Arial"/>
          <w:noProof/>
          <w:sz w:val="22"/>
          <w:szCs w:val="22"/>
        </w:rPr>
        <w:t>Pedirle al cliente y la familia que examinen la bolsa y que se de</w:t>
      </w:r>
      <w:r w:rsidR="0076006C" w:rsidRPr="00513185">
        <w:rPr>
          <w:rFonts w:ascii="Arial" w:hAnsi="Arial" w:cs="Arial"/>
          <w:noProof/>
          <w:sz w:val="22"/>
          <w:szCs w:val="22"/>
        </w:rPr>
        <w:t>n cuenta de los olores que salen de ella</w:t>
      </w:r>
      <w:r w:rsidR="0024555F" w:rsidRPr="00513185">
        <w:rPr>
          <w:rFonts w:ascii="Arial" w:hAnsi="Arial" w:cs="Arial"/>
          <w:noProof/>
          <w:sz w:val="22"/>
          <w:szCs w:val="22"/>
        </w:rPr>
        <w:t> </w:t>
      </w:r>
    </w:p>
    <w:p w14:paraId="56BE19A8" w14:textId="77777777" w:rsidR="0024555F" w:rsidRPr="00513185" w:rsidRDefault="0076006C" w:rsidP="00D4225E">
      <w:pPr>
        <w:pStyle w:val="ListParagraph"/>
        <w:numPr>
          <w:ilvl w:val="0"/>
          <w:numId w:val="62"/>
        </w:numPr>
        <w:textAlignment w:val="baseline"/>
        <w:rPr>
          <w:rFonts w:ascii="Arial" w:hAnsi="Arial" w:cs="Arial"/>
          <w:noProof/>
          <w:sz w:val="22"/>
          <w:szCs w:val="22"/>
        </w:rPr>
      </w:pPr>
      <w:r w:rsidRPr="00513185">
        <w:rPr>
          <w:rFonts w:ascii="Arial" w:hAnsi="Arial" w:cs="Arial"/>
          <w:noProof/>
          <w:sz w:val="22"/>
          <w:szCs w:val="22"/>
        </w:rPr>
        <w:t>Posteriormente, plantee las siguientes preguntas al cliente y/o a la familia</w:t>
      </w:r>
      <w:r w:rsidR="001E57DA" w:rsidRPr="00513185">
        <w:rPr>
          <w:rFonts w:ascii="Arial" w:hAnsi="Arial" w:cs="Arial"/>
          <w:noProof/>
          <w:sz w:val="22"/>
          <w:szCs w:val="22"/>
        </w:rPr>
        <w:t>:</w:t>
      </w:r>
      <w:r w:rsidR="0024555F" w:rsidRPr="00513185">
        <w:rPr>
          <w:rFonts w:ascii="Arial" w:hAnsi="Arial" w:cs="Arial"/>
          <w:noProof/>
          <w:sz w:val="22"/>
          <w:szCs w:val="22"/>
        </w:rPr>
        <w:t> </w:t>
      </w:r>
    </w:p>
    <w:p w14:paraId="55EB1DE4" w14:textId="77777777" w:rsidR="0024555F" w:rsidRPr="00513185" w:rsidRDefault="0076006C" w:rsidP="00D4225E">
      <w:pPr>
        <w:pStyle w:val="ListParagraph"/>
        <w:numPr>
          <w:ilvl w:val="0"/>
          <w:numId w:val="63"/>
        </w:numPr>
        <w:textAlignment w:val="baseline"/>
        <w:rPr>
          <w:rFonts w:ascii="Arial" w:hAnsi="Arial" w:cs="Arial"/>
          <w:noProof/>
          <w:sz w:val="22"/>
          <w:szCs w:val="22"/>
        </w:rPr>
      </w:pPr>
      <w:r w:rsidRPr="00513185">
        <w:rPr>
          <w:rFonts w:ascii="Arial" w:hAnsi="Arial" w:cs="Arial"/>
          <w:noProof/>
          <w:sz w:val="22"/>
          <w:szCs w:val="22"/>
        </w:rPr>
        <w:t>¿</w:t>
      </w:r>
      <w:r w:rsidR="003B640B" w:rsidRPr="00513185">
        <w:rPr>
          <w:rFonts w:ascii="Arial" w:hAnsi="Arial" w:cs="Arial"/>
          <w:noProof/>
          <w:sz w:val="22"/>
          <w:szCs w:val="22"/>
        </w:rPr>
        <w:t xml:space="preserve">Tú </w:t>
      </w:r>
      <w:r w:rsidRPr="00513185">
        <w:rPr>
          <w:rFonts w:ascii="Arial" w:hAnsi="Arial" w:cs="Arial"/>
          <w:noProof/>
          <w:sz w:val="22"/>
          <w:szCs w:val="22"/>
        </w:rPr>
        <w:t>piensa</w:t>
      </w:r>
      <w:r w:rsidR="003B640B" w:rsidRPr="00513185">
        <w:rPr>
          <w:rFonts w:ascii="Arial" w:hAnsi="Arial" w:cs="Arial"/>
          <w:noProof/>
          <w:sz w:val="22"/>
          <w:szCs w:val="22"/>
        </w:rPr>
        <w:t>s</w:t>
      </w:r>
      <w:r w:rsidRPr="00513185">
        <w:rPr>
          <w:rFonts w:ascii="Arial" w:hAnsi="Arial" w:cs="Arial"/>
          <w:noProof/>
          <w:sz w:val="22"/>
          <w:szCs w:val="22"/>
        </w:rPr>
        <w:t xml:space="preserve"> que manteniendo la bolsa cerrada, el olor de la basura aumentará o disminuirá con el tiempo</w:t>
      </w:r>
      <w:r w:rsidR="0024555F" w:rsidRPr="00513185">
        <w:rPr>
          <w:rFonts w:ascii="Arial" w:hAnsi="Arial" w:cs="Arial"/>
          <w:noProof/>
          <w:sz w:val="22"/>
          <w:szCs w:val="22"/>
        </w:rPr>
        <w:t>? </w:t>
      </w:r>
    </w:p>
    <w:p w14:paraId="37E6A831" w14:textId="77777777" w:rsidR="0024555F" w:rsidRPr="00513185" w:rsidRDefault="0076006C" w:rsidP="00D4225E">
      <w:pPr>
        <w:pStyle w:val="ListParagraph"/>
        <w:numPr>
          <w:ilvl w:val="0"/>
          <w:numId w:val="63"/>
        </w:numPr>
        <w:textAlignment w:val="baseline"/>
        <w:rPr>
          <w:rFonts w:ascii="Arial" w:hAnsi="Arial" w:cs="Arial"/>
          <w:noProof/>
          <w:sz w:val="22"/>
          <w:szCs w:val="22"/>
        </w:rPr>
      </w:pPr>
      <w:r w:rsidRPr="00513185">
        <w:rPr>
          <w:rFonts w:ascii="Arial" w:hAnsi="Arial" w:cs="Arial"/>
          <w:noProof/>
          <w:sz w:val="22"/>
          <w:szCs w:val="22"/>
        </w:rPr>
        <w:t>¿Tienes una bolsa parecida a ésta dentro de ti, que contiene memorias desagradables</w:t>
      </w:r>
      <w:r w:rsidR="0024555F" w:rsidRPr="00513185">
        <w:rPr>
          <w:rFonts w:ascii="Arial" w:hAnsi="Arial" w:cs="Arial"/>
          <w:noProof/>
          <w:sz w:val="22"/>
          <w:szCs w:val="22"/>
        </w:rPr>
        <w:t>? </w:t>
      </w:r>
    </w:p>
    <w:p w14:paraId="26CF3D03" w14:textId="77777777" w:rsidR="0024555F" w:rsidRPr="00513185" w:rsidRDefault="0076006C" w:rsidP="00D4225E">
      <w:pPr>
        <w:pStyle w:val="ListParagraph"/>
        <w:numPr>
          <w:ilvl w:val="0"/>
          <w:numId w:val="63"/>
        </w:numPr>
        <w:textAlignment w:val="baseline"/>
        <w:rPr>
          <w:rFonts w:ascii="Arial" w:hAnsi="Arial" w:cs="Arial"/>
          <w:noProof/>
          <w:sz w:val="22"/>
          <w:szCs w:val="22"/>
        </w:rPr>
      </w:pPr>
      <w:r w:rsidRPr="00513185">
        <w:rPr>
          <w:rFonts w:ascii="Arial" w:hAnsi="Arial" w:cs="Arial"/>
          <w:noProof/>
          <w:sz w:val="22"/>
          <w:szCs w:val="22"/>
        </w:rPr>
        <w:t>¿Hay muchas memorias desagradables en ella</w:t>
      </w:r>
      <w:r w:rsidR="0024555F" w:rsidRPr="00513185">
        <w:rPr>
          <w:rFonts w:ascii="Arial" w:hAnsi="Arial" w:cs="Arial"/>
          <w:noProof/>
          <w:sz w:val="22"/>
          <w:szCs w:val="22"/>
        </w:rPr>
        <w:t>? </w:t>
      </w:r>
    </w:p>
    <w:p w14:paraId="7764746D" w14:textId="77777777" w:rsidR="001E57DA" w:rsidRPr="00513185" w:rsidRDefault="003B640B" w:rsidP="001E57DA">
      <w:pPr>
        <w:pStyle w:val="ListParagraph"/>
        <w:numPr>
          <w:ilvl w:val="0"/>
          <w:numId w:val="63"/>
        </w:numPr>
        <w:textAlignment w:val="baseline"/>
        <w:rPr>
          <w:rFonts w:ascii="Arial" w:hAnsi="Arial" w:cs="Arial"/>
          <w:noProof/>
          <w:sz w:val="22"/>
          <w:szCs w:val="22"/>
        </w:rPr>
      </w:pPr>
      <w:r w:rsidRPr="00513185">
        <w:rPr>
          <w:rFonts w:ascii="Arial" w:hAnsi="Arial" w:cs="Arial"/>
          <w:noProof/>
          <w:sz w:val="22"/>
          <w:szCs w:val="22"/>
        </w:rPr>
        <w:t xml:space="preserve">¿Has observado que, desde que llevas esa bolsa contigo por todas partes, las personas que te han conocido desde hace mucho tiempo, dicen que tú ya no eres el mismo o la misma y que no eres feliz? </w:t>
      </w:r>
    </w:p>
    <w:p w14:paraId="63D37FB8" w14:textId="77777777" w:rsidR="001E57DA" w:rsidRPr="00513185" w:rsidRDefault="0024555F" w:rsidP="00D4225E">
      <w:pPr>
        <w:pStyle w:val="ListParagraph"/>
        <w:numPr>
          <w:ilvl w:val="0"/>
          <w:numId w:val="61"/>
        </w:numPr>
        <w:textAlignment w:val="baseline"/>
        <w:rPr>
          <w:rFonts w:ascii="Arial" w:hAnsi="Arial" w:cs="Arial"/>
          <w:noProof/>
          <w:sz w:val="22"/>
          <w:szCs w:val="22"/>
        </w:rPr>
      </w:pPr>
      <w:r w:rsidRPr="00513185">
        <w:rPr>
          <w:rFonts w:ascii="Arial" w:hAnsi="Arial" w:cs="Arial"/>
          <w:noProof/>
          <w:sz w:val="22"/>
          <w:szCs w:val="22"/>
        </w:rPr>
        <w:t>U</w:t>
      </w:r>
      <w:r w:rsidR="003B640B" w:rsidRPr="00513185">
        <w:rPr>
          <w:rFonts w:ascii="Arial" w:hAnsi="Arial" w:cs="Arial"/>
          <w:noProof/>
          <w:sz w:val="22"/>
          <w:szCs w:val="22"/>
        </w:rPr>
        <w:t xml:space="preserve">tilice el tiempo restante de la esesión para desarrollar la analogía anterior a fin de ayudar al cliente y su familia a comprenderse </w:t>
      </w:r>
      <w:r w:rsidR="004B4AC5" w:rsidRPr="00513185">
        <w:rPr>
          <w:rFonts w:ascii="Arial" w:hAnsi="Arial" w:cs="Arial"/>
          <w:noProof/>
          <w:sz w:val="22"/>
          <w:szCs w:val="22"/>
        </w:rPr>
        <w:t xml:space="preserve">mejor </w:t>
      </w:r>
      <w:r w:rsidR="003B640B" w:rsidRPr="00513185">
        <w:rPr>
          <w:rFonts w:ascii="Arial" w:hAnsi="Arial" w:cs="Arial"/>
          <w:noProof/>
          <w:sz w:val="22"/>
          <w:szCs w:val="22"/>
        </w:rPr>
        <w:t>a ellos m</w:t>
      </w:r>
      <w:r w:rsidR="004B4AC5" w:rsidRPr="00513185">
        <w:rPr>
          <w:rFonts w:ascii="Arial" w:hAnsi="Arial" w:cs="Arial"/>
          <w:noProof/>
          <w:sz w:val="22"/>
          <w:szCs w:val="22"/>
        </w:rPr>
        <w:t>ismos y a darse cuenta de la importancia de vaciar sus bolsas de basura</w:t>
      </w:r>
      <w:r w:rsidRPr="00513185">
        <w:rPr>
          <w:rFonts w:ascii="Arial" w:hAnsi="Arial" w:cs="Arial"/>
          <w:noProof/>
          <w:sz w:val="22"/>
          <w:szCs w:val="22"/>
        </w:rPr>
        <w:t>. </w:t>
      </w:r>
    </w:p>
    <w:p w14:paraId="43D79514" w14:textId="77777777" w:rsidR="0024555F" w:rsidRPr="00513185" w:rsidRDefault="0024555F" w:rsidP="00FC7E05">
      <w:pPr>
        <w:pStyle w:val="ListParagraph"/>
        <w:numPr>
          <w:ilvl w:val="0"/>
          <w:numId w:val="61"/>
        </w:numPr>
        <w:textAlignment w:val="baseline"/>
        <w:rPr>
          <w:rFonts w:ascii="Arial" w:hAnsi="Arial" w:cs="Arial"/>
          <w:noProof/>
          <w:sz w:val="12"/>
          <w:szCs w:val="12"/>
        </w:rPr>
      </w:pPr>
      <w:r w:rsidRPr="00513185">
        <w:rPr>
          <w:rFonts w:ascii="Arial" w:hAnsi="Arial" w:cs="Arial"/>
          <w:noProof/>
          <w:sz w:val="22"/>
          <w:szCs w:val="22"/>
        </w:rPr>
        <w:t>De</w:t>
      </w:r>
      <w:r w:rsidR="004B4AC5" w:rsidRPr="00513185">
        <w:rPr>
          <w:rFonts w:ascii="Arial" w:hAnsi="Arial" w:cs="Arial"/>
          <w:noProof/>
          <w:sz w:val="22"/>
          <w:szCs w:val="22"/>
        </w:rPr>
        <w:t>sarrolle pasos específicos que deberá tomar la familia de ahora en adelante, que evidencien el verdadero “vaciado de sus bolsas de basura”.</w:t>
      </w:r>
      <w:r w:rsidR="004B4AC5" w:rsidRPr="00513185">
        <w:rPr>
          <w:rFonts w:ascii="Arial" w:hAnsi="Arial" w:cs="Arial"/>
          <w:noProof/>
        </w:rPr>
        <w:t xml:space="preserve"> </w:t>
      </w:r>
    </w:p>
    <w:p w14:paraId="407EF4EF" w14:textId="77777777" w:rsidR="00C50FAA" w:rsidRPr="00513185" w:rsidRDefault="00C50FAA" w:rsidP="00501FAC">
      <w:pPr>
        <w:pStyle w:val="paragraph"/>
        <w:spacing w:before="0" w:beforeAutospacing="0" w:after="0" w:afterAutospacing="0"/>
        <w:jc w:val="center"/>
        <w:textAlignment w:val="baseline"/>
        <w:rPr>
          <w:rStyle w:val="normaltextrun"/>
          <w:rFonts w:ascii="Arial" w:hAnsi="Arial" w:cs="Arial"/>
          <w:b/>
          <w:bCs/>
          <w:noProof/>
        </w:rPr>
      </w:pPr>
    </w:p>
    <w:p w14:paraId="61875867" w14:textId="77777777" w:rsidR="00501FAC" w:rsidRPr="00513185" w:rsidRDefault="007E563F" w:rsidP="00501FAC">
      <w:pPr>
        <w:pStyle w:val="paragraph"/>
        <w:spacing w:before="0" w:beforeAutospacing="0" w:after="0" w:afterAutospacing="0"/>
        <w:jc w:val="center"/>
        <w:textAlignment w:val="baseline"/>
        <w:rPr>
          <w:rStyle w:val="eop"/>
          <w:rFonts w:ascii="Arial" w:hAnsi="Arial" w:cs="Arial"/>
          <w:noProof/>
        </w:rPr>
      </w:pPr>
      <w:r w:rsidRPr="00513185">
        <w:rPr>
          <w:rStyle w:val="normaltextrun"/>
          <w:rFonts w:ascii="Arial" w:hAnsi="Arial" w:cs="Arial"/>
          <w:b/>
          <w:bCs/>
          <w:noProof/>
        </w:rPr>
        <w:lastRenderedPageBreak/>
        <w:t xml:space="preserve">Manual de Estrategias para el </w:t>
      </w:r>
      <w:r w:rsidR="00501FAC" w:rsidRPr="00513185">
        <w:rPr>
          <w:rStyle w:val="normaltextrun"/>
          <w:rFonts w:ascii="Arial" w:hAnsi="Arial" w:cs="Arial"/>
          <w:b/>
          <w:bCs/>
          <w:noProof/>
        </w:rPr>
        <w:t>“</w:t>
      </w:r>
      <w:r w:rsidR="00E96656" w:rsidRPr="00513185">
        <w:rPr>
          <w:rStyle w:val="normaltextrun"/>
          <w:rFonts w:ascii="Arial" w:hAnsi="Arial" w:cs="Arial"/>
          <w:b/>
          <w:bCs/>
          <w:noProof/>
        </w:rPr>
        <w:t>Amor y</w:t>
      </w:r>
      <w:r w:rsidRPr="00513185">
        <w:rPr>
          <w:rStyle w:val="normaltextrun"/>
          <w:rFonts w:ascii="Arial" w:hAnsi="Arial" w:cs="Arial"/>
          <w:b/>
          <w:bCs/>
          <w:noProof/>
        </w:rPr>
        <w:t xml:space="preserve"> Protección</w:t>
      </w:r>
      <w:r w:rsidR="00501FAC" w:rsidRPr="00513185">
        <w:rPr>
          <w:rStyle w:val="normaltextrun"/>
          <w:rFonts w:ascii="Arial" w:hAnsi="Arial" w:cs="Arial"/>
          <w:b/>
          <w:bCs/>
          <w:noProof/>
        </w:rPr>
        <w:t>”</w:t>
      </w:r>
      <w:r w:rsidR="00501FAC" w:rsidRPr="00513185">
        <w:rPr>
          <w:rStyle w:val="eop"/>
          <w:rFonts w:ascii="Arial" w:hAnsi="Arial" w:cs="Arial"/>
          <w:noProof/>
        </w:rPr>
        <w:t> </w:t>
      </w:r>
    </w:p>
    <w:p w14:paraId="2057509F" w14:textId="77777777" w:rsidR="00501FAC" w:rsidRPr="00513185" w:rsidRDefault="00501FAC" w:rsidP="00501FAC">
      <w:pPr>
        <w:pStyle w:val="paragraph"/>
        <w:spacing w:before="0" w:beforeAutospacing="0" w:after="0" w:afterAutospacing="0"/>
        <w:jc w:val="center"/>
        <w:textAlignment w:val="baseline"/>
        <w:rPr>
          <w:rFonts w:ascii="Segoe UI" w:hAnsi="Segoe UI" w:cs="Segoe UI"/>
          <w:noProof/>
          <w:sz w:val="12"/>
          <w:szCs w:val="12"/>
        </w:rPr>
      </w:pPr>
      <w:r w:rsidRPr="00513185">
        <w:rPr>
          <w:rFonts w:ascii="Calibri" w:hAnsi="Calibri" w:cs="Segoe UI"/>
          <w:noProof/>
          <w:lang w:val="en-US"/>
        </w:rPr>
        <w:drawing>
          <wp:inline distT="0" distB="0" distL="0" distR="0" wp14:anchorId="022DEE63" wp14:editId="371EF3FA">
            <wp:extent cx="1190017" cy="1553633"/>
            <wp:effectExtent l="0" t="0" r="0" b="8890"/>
            <wp:docPr id="24" name="Picture 24" descr="C:\Users\Jenny Black PLL\AppData\Local\Microsoft\Windows\INetCache\IE\3JZ08IJB\large-swords-and-shield-0-1334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y Black PLL\AppData\Local\Microsoft\Windows\INetCache\IE\3JZ08IJB\large-swords-and-shield-0-13340[1].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90017" cy="1553633"/>
                    </a:xfrm>
                    <a:prstGeom prst="rect">
                      <a:avLst/>
                    </a:prstGeom>
                    <a:noFill/>
                    <a:ln>
                      <a:noFill/>
                    </a:ln>
                  </pic:spPr>
                </pic:pic>
              </a:graphicData>
            </a:graphic>
          </wp:inline>
        </w:drawing>
      </w:r>
    </w:p>
    <w:p w14:paraId="50BC9823" w14:textId="77777777" w:rsidR="00501FAC" w:rsidRPr="00513185" w:rsidRDefault="007E563F" w:rsidP="00501FAC">
      <w:pPr>
        <w:pStyle w:val="paragraph"/>
        <w:spacing w:before="0" w:beforeAutospacing="0" w:after="0" w:afterAutospacing="0"/>
        <w:textAlignment w:val="baseline"/>
        <w:rPr>
          <w:rFonts w:ascii="Arial" w:hAnsi="Arial" w:cs="Arial"/>
          <w:noProof/>
          <w:sz w:val="12"/>
          <w:szCs w:val="12"/>
        </w:rPr>
      </w:pPr>
      <w:r w:rsidRPr="00513185">
        <w:rPr>
          <w:rStyle w:val="normaltextrun"/>
          <w:rFonts w:ascii="Arial" w:hAnsi="Arial" w:cs="Arial"/>
          <w:b/>
          <w:bCs/>
          <w:noProof/>
        </w:rPr>
        <w:t>Quién</w:t>
      </w:r>
      <w:r w:rsidR="00501FAC" w:rsidRPr="00513185">
        <w:rPr>
          <w:rStyle w:val="normaltextrun"/>
          <w:rFonts w:ascii="Arial" w:hAnsi="Arial" w:cs="Arial"/>
          <w:b/>
          <w:bCs/>
          <w:noProof/>
        </w:rPr>
        <w:t>: </w:t>
      </w:r>
      <w:r w:rsidR="00501FAC" w:rsidRPr="00513185">
        <w:rPr>
          <w:rStyle w:val="eop"/>
          <w:rFonts w:ascii="Arial" w:hAnsi="Arial" w:cs="Arial"/>
          <w:noProof/>
        </w:rPr>
        <w:t> </w:t>
      </w:r>
    </w:p>
    <w:p w14:paraId="6E254F47" w14:textId="77777777" w:rsidR="00501FAC" w:rsidRPr="00513185" w:rsidRDefault="007E563F" w:rsidP="00CA5A7C">
      <w:pPr>
        <w:pStyle w:val="paragraph"/>
        <w:numPr>
          <w:ilvl w:val="0"/>
          <w:numId w:val="67"/>
        </w:numPr>
        <w:spacing w:before="0" w:beforeAutospacing="0" w:after="0" w:afterAutospacing="0"/>
        <w:textAlignment w:val="baseline"/>
        <w:rPr>
          <w:rFonts w:ascii="Arial" w:hAnsi="Arial" w:cs="Arial"/>
          <w:noProof/>
          <w:sz w:val="12"/>
          <w:szCs w:val="12"/>
        </w:rPr>
      </w:pPr>
      <w:r w:rsidRPr="00513185">
        <w:rPr>
          <w:rStyle w:val="normaltextrun"/>
          <w:rFonts w:ascii="Arial" w:hAnsi="Arial" w:cs="Arial"/>
          <w:noProof/>
        </w:rPr>
        <w:t>El adolescente y toda la familia</w:t>
      </w:r>
      <w:r w:rsidR="00501FAC" w:rsidRPr="00513185">
        <w:rPr>
          <w:rStyle w:val="eop"/>
          <w:rFonts w:ascii="Arial" w:hAnsi="Arial" w:cs="Arial"/>
          <w:noProof/>
        </w:rPr>
        <w:t> </w:t>
      </w:r>
    </w:p>
    <w:p w14:paraId="285F4B75" w14:textId="77777777" w:rsidR="00501FAC" w:rsidRPr="00513185" w:rsidRDefault="00501FAC" w:rsidP="00501FAC">
      <w:pPr>
        <w:pStyle w:val="paragraph"/>
        <w:spacing w:before="0" w:beforeAutospacing="0" w:after="0" w:afterAutospacing="0"/>
        <w:textAlignment w:val="baseline"/>
        <w:rPr>
          <w:rFonts w:ascii="Arial" w:hAnsi="Arial" w:cs="Arial"/>
          <w:noProof/>
          <w:sz w:val="12"/>
          <w:szCs w:val="12"/>
        </w:rPr>
      </w:pPr>
      <w:r w:rsidRPr="00513185">
        <w:rPr>
          <w:rStyle w:val="eop"/>
          <w:rFonts w:ascii="Arial" w:hAnsi="Arial" w:cs="Arial"/>
          <w:noProof/>
          <w:sz w:val="22"/>
          <w:szCs w:val="22"/>
        </w:rPr>
        <w:t> </w:t>
      </w:r>
    </w:p>
    <w:p w14:paraId="6ADE9A4C" w14:textId="77777777" w:rsidR="00501FAC" w:rsidRPr="00513185" w:rsidRDefault="00E96656" w:rsidP="00501FAC">
      <w:pPr>
        <w:pStyle w:val="paragraph"/>
        <w:spacing w:before="0" w:beforeAutospacing="0" w:after="0" w:afterAutospacing="0"/>
        <w:textAlignment w:val="baseline"/>
        <w:rPr>
          <w:rFonts w:ascii="Arial" w:hAnsi="Arial" w:cs="Arial"/>
          <w:noProof/>
          <w:sz w:val="12"/>
          <w:szCs w:val="12"/>
        </w:rPr>
      </w:pPr>
      <w:r w:rsidRPr="00513185">
        <w:rPr>
          <w:rStyle w:val="normaltextrun"/>
          <w:rFonts w:ascii="Arial" w:hAnsi="Arial" w:cs="Arial"/>
          <w:b/>
          <w:bCs/>
          <w:noProof/>
        </w:rPr>
        <w:t>Qué</w:t>
      </w:r>
      <w:r w:rsidR="00501FAC" w:rsidRPr="00513185">
        <w:rPr>
          <w:rStyle w:val="normaltextrun"/>
          <w:rFonts w:ascii="Arial" w:hAnsi="Arial" w:cs="Arial"/>
          <w:b/>
          <w:bCs/>
          <w:noProof/>
        </w:rPr>
        <w:t>:</w:t>
      </w:r>
      <w:r w:rsidR="00501FAC" w:rsidRPr="00513185">
        <w:rPr>
          <w:rStyle w:val="eop"/>
          <w:rFonts w:ascii="Arial" w:hAnsi="Arial" w:cs="Arial"/>
          <w:noProof/>
        </w:rPr>
        <w:t> </w:t>
      </w:r>
    </w:p>
    <w:p w14:paraId="78D24ACB" w14:textId="77777777" w:rsidR="00501FAC" w:rsidRPr="00513185" w:rsidRDefault="00E96656" w:rsidP="00CA5A7C">
      <w:pPr>
        <w:pStyle w:val="paragraph"/>
        <w:numPr>
          <w:ilvl w:val="0"/>
          <w:numId w:val="68"/>
        </w:numPr>
        <w:spacing w:before="0" w:beforeAutospacing="0" w:after="0" w:afterAutospacing="0"/>
        <w:textAlignment w:val="baseline"/>
        <w:rPr>
          <w:rFonts w:ascii="Arial" w:hAnsi="Arial" w:cs="Arial"/>
          <w:noProof/>
          <w:sz w:val="12"/>
          <w:szCs w:val="12"/>
        </w:rPr>
      </w:pPr>
      <w:r w:rsidRPr="00513185">
        <w:rPr>
          <w:rStyle w:val="normaltextrun"/>
          <w:rFonts w:ascii="Arial" w:hAnsi="Arial" w:cs="Arial"/>
          <w:noProof/>
        </w:rPr>
        <w:t>Una Vigilancia de Amor y Protección de 4 días, monitoreando al adolescente 24 horas al día, los 7 días de la semana, por 4 días consecutivos</w:t>
      </w:r>
      <w:r w:rsidR="00501FAC" w:rsidRPr="00513185">
        <w:rPr>
          <w:rStyle w:val="normaltextrun"/>
          <w:rFonts w:ascii="Arial" w:hAnsi="Arial" w:cs="Arial"/>
          <w:noProof/>
        </w:rPr>
        <w:t>.</w:t>
      </w:r>
      <w:r w:rsidR="00501FAC" w:rsidRPr="00513185">
        <w:rPr>
          <w:rStyle w:val="eop"/>
          <w:rFonts w:ascii="Arial" w:hAnsi="Arial" w:cs="Arial"/>
          <w:noProof/>
        </w:rPr>
        <w:t> </w:t>
      </w:r>
    </w:p>
    <w:p w14:paraId="368C513F" w14:textId="77777777" w:rsidR="00501FAC" w:rsidRPr="00513185" w:rsidRDefault="00501FAC" w:rsidP="00501FAC">
      <w:pPr>
        <w:pStyle w:val="paragraph"/>
        <w:spacing w:before="0" w:beforeAutospacing="0" w:after="0" w:afterAutospacing="0"/>
        <w:textAlignment w:val="baseline"/>
        <w:rPr>
          <w:rFonts w:ascii="Arial" w:hAnsi="Arial" w:cs="Arial"/>
          <w:noProof/>
          <w:sz w:val="12"/>
          <w:szCs w:val="12"/>
        </w:rPr>
      </w:pPr>
      <w:r w:rsidRPr="00513185">
        <w:rPr>
          <w:rStyle w:val="eop"/>
          <w:rFonts w:ascii="Arial" w:hAnsi="Arial" w:cs="Arial"/>
          <w:noProof/>
          <w:sz w:val="22"/>
          <w:szCs w:val="22"/>
        </w:rPr>
        <w:t> </w:t>
      </w:r>
    </w:p>
    <w:p w14:paraId="4015AF56" w14:textId="77777777" w:rsidR="00501FAC" w:rsidRPr="00513185" w:rsidRDefault="00E96656" w:rsidP="00501FAC">
      <w:pPr>
        <w:pStyle w:val="paragraph"/>
        <w:spacing w:before="0" w:beforeAutospacing="0" w:after="0" w:afterAutospacing="0"/>
        <w:textAlignment w:val="baseline"/>
        <w:rPr>
          <w:rFonts w:ascii="Arial" w:hAnsi="Arial" w:cs="Arial"/>
          <w:noProof/>
          <w:sz w:val="12"/>
          <w:szCs w:val="12"/>
        </w:rPr>
      </w:pPr>
      <w:r w:rsidRPr="00513185">
        <w:rPr>
          <w:rStyle w:val="normaltextrun"/>
          <w:rFonts w:ascii="Arial" w:hAnsi="Arial" w:cs="Arial"/>
          <w:b/>
          <w:bCs/>
          <w:noProof/>
        </w:rPr>
        <w:t>Cuándo</w:t>
      </w:r>
      <w:r w:rsidR="00501FAC" w:rsidRPr="00513185">
        <w:rPr>
          <w:rStyle w:val="normaltextrun"/>
          <w:rFonts w:ascii="Arial" w:hAnsi="Arial" w:cs="Arial"/>
          <w:b/>
          <w:bCs/>
          <w:noProof/>
        </w:rPr>
        <w:t>:</w:t>
      </w:r>
      <w:r w:rsidR="00501FAC" w:rsidRPr="00513185">
        <w:rPr>
          <w:rStyle w:val="eop"/>
          <w:rFonts w:ascii="Arial" w:hAnsi="Arial" w:cs="Arial"/>
          <w:noProof/>
        </w:rPr>
        <w:t> </w:t>
      </w:r>
    </w:p>
    <w:p w14:paraId="1AF43ABB" w14:textId="77777777" w:rsidR="00501FAC" w:rsidRPr="00513185" w:rsidRDefault="00E96656" w:rsidP="00CA5A7C">
      <w:pPr>
        <w:pStyle w:val="paragraph"/>
        <w:numPr>
          <w:ilvl w:val="0"/>
          <w:numId w:val="69"/>
        </w:numPr>
        <w:spacing w:before="0" w:beforeAutospacing="0" w:after="0" w:afterAutospacing="0"/>
        <w:textAlignment w:val="baseline"/>
        <w:rPr>
          <w:rFonts w:ascii="Arial" w:hAnsi="Arial" w:cs="Arial"/>
          <w:noProof/>
          <w:sz w:val="12"/>
          <w:szCs w:val="12"/>
        </w:rPr>
      </w:pPr>
      <w:r w:rsidRPr="00513185">
        <w:rPr>
          <w:rStyle w:val="normaltextrun"/>
          <w:rFonts w:ascii="Arial" w:hAnsi="Arial" w:cs="Arial"/>
          <w:noProof/>
        </w:rPr>
        <w:t>La Vigilancia de Amor y Protección comenzará inmediatamente que el adolescente regrese a casa del hospital</w:t>
      </w:r>
      <w:r w:rsidR="00501FAC" w:rsidRPr="00513185">
        <w:rPr>
          <w:rStyle w:val="normaltextrun"/>
          <w:rFonts w:ascii="Arial" w:hAnsi="Arial" w:cs="Arial"/>
          <w:noProof/>
        </w:rPr>
        <w:t>.</w:t>
      </w:r>
      <w:r w:rsidR="00501FAC" w:rsidRPr="00513185">
        <w:rPr>
          <w:rStyle w:val="eop"/>
          <w:rFonts w:ascii="Arial" w:hAnsi="Arial" w:cs="Arial"/>
          <w:noProof/>
        </w:rPr>
        <w:t> </w:t>
      </w:r>
    </w:p>
    <w:p w14:paraId="267DCC29" w14:textId="77777777" w:rsidR="00501FAC" w:rsidRPr="00513185" w:rsidRDefault="00501FAC" w:rsidP="00501FAC">
      <w:pPr>
        <w:pStyle w:val="paragraph"/>
        <w:spacing w:before="0" w:beforeAutospacing="0" w:after="0" w:afterAutospacing="0"/>
        <w:textAlignment w:val="baseline"/>
        <w:rPr>
          <w:rFonts w:ascii="Arial" w:hAnsi="Arial" w:cs="Arial"/>
          <w:noProof/>
          <w:sz w:val="12"/>
          <w:szCs w:val="12"/>
        </w:rPr>
      </w:pPr>
      <w:r w:rsidRPr="00513185">
        <w:rPr>
          <w:rStyle w:val="eop"/>
          <w:rFonts w:ascii="Arial" w:hAnsi="Arial" w:cs="Arial"/>
          <w:noProof/>
          <w:sz w:val="22"/>
          <w:szCs w:val="22"/>
        </w:rPr>
        <w:t> </w:t>
      </w:r>
    </w:p>
    <w:p w14:paraId="430E0B86" w14:textId="77777777" w:rsidR="00501FAC" w:rsidRPr="00513185" w:rsidRDefault="00E96656" w:rsidP="00501FAC">
      <w:pPr>
        <w:pStyle w:val="paragraph"/>
        <w:spacing w:before="0" w:beforeAutospacing="0" w:after="0" w:afterAutospacing="0"/>
        <w:textAlignment w:val="baseline"/>
        <w:rPr>
          <w:rFonts w:ascii="Arial" w:hAnsi="Arial" w:cs="Arial"/>
          <w:noProof/>
          <w:sz w:val="12"/>
          <w:szCs w:val="12"/>
        </w:rPr>
      </w:pPr>
      <w:r w:rsidRPr="00513185">
        <w:rPr>
          <w:rStyle w:val="normaltextrun"/>
          <w:rFonts w:ascii="Arial" w:hAnsi="Arial" w:cs="Arial"/>
          <w:b/>
          <w:bCs/>
          <w:noProof/>
        </w:rPr>
        <w:t>Dónde</w:t>
      </w:r>
      <w:r w:rsidR="00501FAC" w:rsidRPr="00513185">
        <w:rPr>
          <w:rStyle w:val="normaltextrun"/>
          <w:rFonts w:ascii="Arial" w:hAnsi="Arial" w:cs="Arial"/>
          <w:b/>
          <w:bCs/>
          <w:noProof/>
        </w:rPr>
        <w:t>:</w:t>
      </w:r>
      <w:r w:rsidR="00501FAC" w:rsidRPr="00513185">
        <w:rPr>
          <w:rStyle w:val="eop"/>
          <w:rFonts w:ascii="Arial" w:hAnsi="Arial" w:cs="Arial"/>
          <w:noProof/>
        </w:rPr>
        <w:t> </w:t>
      </w:r>
    </w:p>
    <w:p w14:paraId="0CDCEA3A" w14:textId="77777777" w:rsidR="00501FAC" w:rsidRPr="00513185" w:rsidRDefault="00E96656" w:rsidP="00CA5A7C">
      <w:pPr>
        <w:pStyle w:val="paragraph"/>
        <w:numPr>
          <w:ilvl w:val="0"/>
          <w:numId w:val="70"/>
        </w:numPr>
        <w:spacing w:before="0" w:beforeAutospacing="0" w:after="0" w:afterAutospacing="0"/>
        <w:textAlignment w:val="baseline"/>
        <w:rPr>
          <w:rFonts w:ascii="Arial" w:hAnsi="Arial" w:cs="Arial"/>
          <w:noProof/>
          <w:sz w:val="12"/>
          <w:szCs w:val="12"/>
        </w:rPr>
      </w:pPr>
      <w:r w:rsidRPr="00513185">
        <w:rPr>
          <w:rStyle w:val="normaltextrun"/>
          <w:rFonts w:ascii="Arial" w:hAnsi="Arial" w:cs="Arial"/>
          <w:noProof/>
        </w:rPr>
        <w:t xml:space="preserve">El adolescente permanecerá confinado </w:t>
      </w:r>
      <w:r w:rsidR="00680EB4" w:rsidRPr="00513185">
        <w:rPr>
          <w:rStyle w:val="normaltextrun"/>
          <w:rFonts w:ascii="Arial" w:hAnsi="Arial" w:cs="Arial"/>
          <w:noProof/>
        </w:rPr>
        <w:t>a</w:t>
      </w:r>
      <w:r w:rsidRPr="00513185">
        <w:rPr>
          <w:rStyle w:val="normaltextrun"/>
          <w:rFonts w:ascii="Arial" w:hAnsi="Arial" w:cs="Arial"/>
          <w:noProof/>
        </w:rPr>
        <w:t xml:space="preserve"> su casa, exepto </w:t>
      </w:r>
      <w:r w:rsidR="00680EB4" w:rsidRPr="00513185">
        <w:rPr>
          <w:rStyle w:val="normaltextrun"/>
          <w:rFonts w:ascii="Arial" w:hAnsi="Arial" w:cs="Arial"/>
          <w:noProof/>
        </w:rPr>
        <w:t>para ir</w:t>
      </w:r>
      <w:r w:rsidRPr="00513185">
        <w:rPr>
          <w:rStyle w:val="normaltextrun"/>
          <w:rFonts w:ascii="Arial" w:hAnsi="Arial" w:cs="Arial"/>
          <w:noProof/>
        </w:rPr>
        <w:t xml:space="preserve"> a misa o a una salida especial con la familia.</w:t>
      </w:r>
      <w:r w:rsidR="00501FAC" w:rsidRPr="00513185">
        <w:rPr>
          <w:rStyle w:val="eop"/>
          <w:rFonts w:ascii="Arial" w:hAnsi="Arial" w:cs="Arial"/>
          <w:noProof/>
        </w:rPr>
        <w:t> </w:t>
      </w:r>
    </w:p>
    <w:p w14:paraId="12125EAF" w14:textId="77777777" w:rsidR="00501FAC" w:rsidRPr="00513185" w:rsidRDefault="00501FAC" w:rsidP="00501FAC">
      <w:pPr>
        <w:pStyle w:val="paragraph"/>
        <w:spacing w:before="0" w:beforeAutospacing="0" w:after="0" w:afterAutospacing="0"/>
        <w:textAlignment w:val="baseline"/>
        <w:rPr>
          <w:rFonts w:ascii="Arial" w:hAnsi="Arial" w:cs="Arial"/>
          <w:noProof/>
          <w:sz w:val="12"/>
          <w:szCs w:val="12"/>
        </w:rPr>
      </w:pPr>
      <w:r w:rsidRPr="00513185">
        <w:rPr>
          <w:rStyle w:val="eop"/>
          <w:rFonts w:ascii="Arial" w:hAnsi="Arial" w:cs="Arial"/>
          <w:noProof/>
          <w:sz w:val="22"/>
          <w:szCs w:val="22"/>
        </w:rPr>
        <w:t> </w:t>
      </w:r>
    </w:p>
    <w:p w14:paraId="65C7081C" w14:textId="77777777" w:rsidR="00501FAC" w:rsidRPr="00513185" w:rsidRDefault="00680EB4" w:rsidP="00501FAC">
      <w:pPr>
        <w:pStyle w:val="paragraph"/>
        <w:spacing w:before="0" w:beforeAutospacing="0" w:after="0" w:afterAutospacing="0"/>
        <w:textAlignment w:val="baseline"/>
        <w:rPr>
          <w:rFonts w:ascii="Arial" w:hAnsi="Arial" w:cs="Arial"/>
          <w:noProof/>
          <w:sz w:val="12"/>
          <w:szCs w:val="12"/>
        </w:rPr>
      </w:pPr>
      <w:r w:rsidRPr="00513185">
        <w:rPr>
          <w:rStyle w:val="normaltextrun"/>
          <w:rFonts w:ascii="Arial" w:hAnsi="Arial" w:cs="Arial"/>
          <w:b/>
          <w:bCs/>
          <w:noProof/>
        </w:rPr>
        <w:t>Cómo</w:t>
      </w:r>
      <w:r w:rsidR="00501FAC" w:rsidRPr="00513185">
        <w:rPr>
          <w:rStyle w:val="normaltextrun"/>
          <w:rFonts w:ascii="Arial" w:hAnsi="Arial" w:cs="Arial"/>
          <w:b/>
          <w:bCs/>
          <w:noProof/>
        </w:rPr>
        <w:t>:</w:t>
      </w:r>
      <w:r w:rsidR="00501FAC" w:rsidRPr="00513185">
        <w:rPr>
          <w:rStyle w:val="eop"/>
          <w:rFonts w:ascii="Arial" w:hAnsi="Arial" w:cs="Arial"/>
          <w:noProof/>
        </w:rPr>
        <w:t> </w:t>
      </w:r>
    </w:p>
    <w:p w14:paraId="1F8EFE47" w14:textId="77777777" w:rsidR="00501FAC" w:rsidRPr="00513185" w:rsidRDefault="00680EB4" w:rsidP="00CA5A7C">
      <w:pPr>
        <w:pStyle w:val="paragraph"/>
        <w:numPr>
          <w:ilvl w:val="0"/>
          <w:numId w:val="71"/>
        </w:numPr>
        <w:spacing w:before="0" w:beforeAutospacing="0" w:after="0" w:afterAutospacing="0"/>
        <w:textAlignment w:val="baseline"/>
        <w:rPr>
          <w:rFonts w:ascii="Arial" w:hAnsi="Arial" w:cs="Arial"/>
          <w:noProof/>
          <w:sz w:val="12"/>
          <w:szCs w:val="12"/>
        </w:rPr>
      </w:pPr>
      <w:r w:rsidRPr="00513185">
        <w:rPr>
          <w:rStyle w:val="normaltextrun"/>
          <w:rFonts w:ascii="Arial" w:hAnsi="Arial" w:cs="Arial"/>
          <w:noProof/>
        </w:rPr>
        <w:t xml:space="preserve">Al comienzo de esta vigilancia, los padres tendrán una sesión de </w:t>
      </w:r>
      <w:r w:rsidR="00C64014" w:rsidRPr="00513185">
        <w:rPr>
          <w:rStyle w:val="normaltextrun"/>
          <w:rFonts w:ascii="Arial" w:hAnsi="Arial" w:cs="Arial"/>
          <w:noProof/>
        </w:rPr>
        <w:t>“Disculpas” con el adolescente, donde los padres de rodillas se disculpan por no haber sido capace</w:t>
      </w:r>
      <w:r w:rsidR="00A46B68" w:rsidRPr="00513185">
        <w:rPr>
          <w:rStyle w:val="normaltextrun"/>
          <w:rFonts w:ascii="Arial" w:hAnsi="Arial" w:cs="Arial"/>
          <w:noProof/>
        </w:rPr>
        <w:t>s de proteger al adolescente de la violación/abuso</w:t>
      </w:r>
      <w:r w:rsidR="00501FAC" w:rsidRPr="00513185">
        <w:rPr>
          <w:rStyle w:val="normaltextrun"/>
          <w:rFonts w:ascii="Arial" w:hAnsi="Arial" w:cs="Arial"/>
          <w:noProof/>
        </w:rPr>
        <w:t>, etc.</w:t>
      </w:r>
      <w:r w:rsidR="00501FAC" w:rsidRPr="00513185">
        <w:rPr>
          <w:rStyle w:val="eop"/>
          <w:rFonts w:ascii="Arial" w:hAnsi="Arial" w:cs="Arial"/>
          <w:noProof/>
        </w:rPr>
        <w:t> </w:t>
      </w:r>
    </w:p>
    <w:p w14:paraId="4BBDB70B" w14:textId="77777777" w:rsidR="00501FAC" w:rsidRPr="00513185" w:rsidRDefault="00A46B68" w:rsidP="00CA5A7C">
      <w:pPr>
        <w:pStyle w:val="paragraph"/>
        <w:numPr>
          <w:ilvl w:val="0"/>
          <w:numId w:val="71"/>
        </w:numPr>
        <w:spacing w:before="0" w:beforeAutospacing="0" w:after="0" w:afterAutospacing="0"/>
        <w:textAlignment w:val="baseline"/>
        <w:rPr>
          <w:rFonts w:ascii="Arial" w:hAnsi="Arial" w:cs="Arial"/>
          <w:noProof/>
          <w:sz w:val="12"/>
          <w:szCs w:val="12"/>
        </w:rPr>
      </w:pPr>
      <w:r w:rsidRPr="00513185">
        <w:rPr>
          <w:rStyle w:val="normaltextrun"/>
          <w:rFonts w:ascii="Arial" w:hAnsi="Arial" w:cs="Arial"/>
          <w:noProof/>
        </w:rPr>
        <w:t xml:space="preserve">Los padres </w:t>
      </w:r>
      <w:r w:rsidR="008C729D" w:rsidRPr="00513185">
        <w:rPr>
          <w:rStyle w:val="normaltextrun"/>
          <w:rFonts w:ascii="Arial" w:hAnsi="Arial" w:cs="Arial"/>
          <w:noProof/>
        </w:rPr>
        <w:t>tomarán turnos para ausentarse de sus trabajos</w:t>
      </w:r>
      <w:r w:rsidRPr="00513185">
        <w:rPr>
          <w:rStyle w:val="normaltextrun"/>
          <w:rFonts w:ascii="Arial" w:hAnsi="Arial" w:cs="Arial"/>
          <w:noProof/>
        </w:rPr>
        <w:t xml:space="preserve"> durante estos 4 días y permanecerán con el adolescente </w:t>
      </w:r>
      <w:r w:rsidR="008C729D" w:rsidRPr="00513185">
        <w:rPr>
          <w:rStyle w:val="normaltextrun"/>
          <w:rFonts w:ascii="Arial" w:hAnsi="Arial" w:cs="Arial"/>
          <w:noProof/>
        </w:rPr>
        <w:t xml:space="preserve">las </w:t>
      </w:r>
      <w:r w:rsidRPr="00513185">
        <w:rPr>
          <w:rStyle w:val="normaltextrun"/>
          <w:rFonts w:ascii="Arial" w:hAnsi="Arial" w:cs="Arial"/>
          <w:noProof/>
        </w:rPr>
        <w:t>24 horas al día</w:t>
      </w:r>
      <w:r w:rsidR="00501FAC" w:rsidRPr="00513185">
        <w:rPr>
          <w:rStyle w:val="normaltextrun"/>
          <w:rFonts w:ascii="Arial" w:hAnsi="Arial" w:cs="Arial"/>
          <w:noProof/>
        </w:rPr>
        <w:t>.</w:t>
      </w:r>
      <w:r w:rsidR="00501FAC" w:rsidRPr="00513185">
        <w:rPr>
          <w:rStyle w:val="eop"/>
          <w:rFonts w:ascii="Arial" w:hAnsi="Arial" w:cs="Arial"/>
          <w:noProof/>
        </w:rPr>
        <w:t> </w:t>
      </w:r>
    </w:p>
    <w:p w14:paraId="48240540" w14:textId="77777777" w:rsidR="00501FAC" w:rsidRPr="00513185" w:rsidRDefault="00A46B68" w:rsidP="00CA5A7C">
      <w:pPr>
        <w:pStyle w:val="paragraph"/>
        <w:numPr>
          <w:ilvl w:val="0"/>
          <w:numId w:val="71"/>
        </w:numPr>
        <w:spacing w:before="0" w:beforeAutospacing="0" w:after="0" w:afterAutospacing="0"/>
        <w:textAlignment w:val="baseline"/>
        <w:rPr>
          <w:rFonts w:ascii="Arial" w:hAnsi="Arial" w:cs="Arial"/>
          <w:noProof/>
          <w:sz w:val="12"/>
          <w:szCs w:val="12"/>
        </w:rPr>
      </w:pPr>
      <w:r w:rsidRPr="00513185">
        <w:rPr>
          <w:rStyle w:val="normaltextrun"/>
          <w:rFonts w:ascii="Arial" w:hAnsi="Arial" w:cs="Arial"/>
          <w:noProof/>
        </w:rPr>
        <w:t>Los padres le hablarán diariamente al adolescente sobre su amor y apoyo</w:t>
      </w:r>
      <w:r w:rsidR="00501FAC" w:rsidRPr="00513185">
        <w:rPr>
          <w:rStyle w:val="normaltextrun"/>
          <w:rFonts w:ascii="Arial" w:hAnsi="Arial" w:cs="Arial"/>
          <w:noProof/>
        </w:rPr>
        <w:t>.</w:t>
      </w:r>
      <w:r w:rsidR="00501FAC" w:rsidRPr="00513185">
        <w:rPr>
          <w:rStyle w:val="eop"/>
          <w:rFonts w:ascii="Arial" w:hAnsi="Arial" w:cs="Arial"/>
          <w:noProof/>
        </w:rPr>
        <w:t> </w:t>
      </w:r>
    </w:p>
    <w:p w14:paraId="28EA4371" w14:textId="77777777" w:rsidR="00501FAC" w:rsidRPr="00513185" w:rsidRDefault="002B5F02" w:rsidP="00CA5A7C">
      <w:pPr>
        <w:pStyle w:val="paragraph"/>
        <w:numPr>
          <w:ilvl w:val="0"/>
          <w:numId w:val="71"/>
        </w:numPr>
        <w:spacing w:before="0" w:beforeAutospacing="0" w:after="0" w:afterAutospacing="0"/>
        <w:textAlignment w:val="baseline"/>
        <w:rPr>
          <w:rFonts w:ascii="Arial" w:hAnsi="Arial" w:cs="Arial"/>
          <w:noProof/>
          <w:sz w:val="12"/>
          <w:szCs w:val="12"/>
        </w:rPr>
      </w:pPr>
      <w:r w:rsidRPr="00513185">
        <w:rPr>
          <w:rStyle w:val="normaltextrun"/>
          <w:rFonts w:ascii="Arial" w:hAnsi="Arial" w:cs="Arial"/>
          <w:noProof/>
        </w:rPr>
        <w:t xml:space="preserve">El o la adolescente participará en un grupo juvenil </w:t>
      </w:r>
      <w:r w:rsidR="00D15DDC" w:rsidRPr="00513185">
        <w:rPr>
          <w:rStyle w:val="normaltextrun"/>
          <w:rFonts w:ascii="Arial" w:hAnsi="Arial" w:cs="Arial"/>
          <w:noProof/>
        </w:rPr>
        <w:t xml:space="preserve">local </w:t>
      </w:r>
      <w:r w:rsidRPr="00513185">
        <w:rPr>
          <w:rStyle w:val="normaltextrun"/>
          <w:rFonts w:ascii="Arial" w:hAnsi="Arial" w:cs="Arial"/>
          <w:noProof/>
        </w:rPr>
        <w:t xml:space="preserve">como antiveneno  para su dolor espiritual (mamá le preguntará al adolescente sobre la opción de unirse a un buen grupo juvenil como una posibilidad, después de que mamá haya investigado primero para ubicar algunas opciones    </w:t>
      </w:r>
    </w:p>
    <w:p w14:paraId="3E29FBB3" w14:textId="77777777" w:rsidR="00501FAC" w:rsidRPr="00513185" w:rsidRDefault="00501FAC" w:rsidP="00CA5A7C">
      <w:pPr>
        <w:pStyle w:val="paragraph"/>
        <w:numPr>
          <w:ilvl w:val="0"/>
          <w:numId w:val="71"/>
        </w:numPr>
        <w:spacing w:before="0" w:beforeAutospacing="0" w:after="0" w:afterAutospacing="0"/>
        <w:textAlignment w:val="baseline"/>
        <w:rPr>
          <w:rFonts w:ascii="Arial" w:hAnsi="Arial" w:cs="Arial"/>
          <w:noProof/>
          <w:sz w:val="12"/>
          <w:szCs w:val="12"/>
        </w:rPr>
      </w:pPr>
      <w:r w:rsidRPr="00513185">
        <w:rPr>
          <w:rStyle w:val="normaltextrun"/>
          <w:rFonts w:ascii="Arial" w:hAnsi="Arial" w:cs="Arial"/>
          <w:noProof/>
        </w:rPr>
        <w:t>M</w:t>
      </w:r>
      <w:r w:rsidR="00D15DDC" w:rsidRPr="00513185">
        <w:rPr>
          <w:rStyle w:val="normaltextrun"/>
          <w:rFonts w:ascii="Arial" w:hAnsi="Arial" w:cs="Arial"/>
          <w:noProof/>
        </w:rPr>
        <w:t>amá y el o la adolescente irán juntos a un grupo de apoyo para crisis de violación</w:t>
      </w:r>
      <w:r w:rsidRPr="00513185">
        <w:rPr>
          <w:rStyle w:val="normaltextrun"/>
          <w:rFonts w:ascii="Arial" w:hAnsi="Arial" w:cs="Arial"/>
          <w:noProof/>
        </w:rPr>
        <w:t xml:space="preserve"> (m</w:t>
      </w:r>
      <w:r w:rsidR="00D15DDC" w:rsidRPr="00513185">
        <w:rPr>
          <w:rStyle w:val="normaltextrun"/>
          <w:rFonts w:ascii="Arial" w:hAnsi="Arial" w:cs="Arial"/>
          <w:noProof/>
        </w:rPr>
        <w:t>amá investigará y ubicará un grupo óptimo antes de que el o la adolescente regrese a casa</w:t>
      </w:r>
      <w:r w:rsidRPr="00513185">
        <w:rPr>
          <w:rStyle w:val="normaltextrun"/>
          <w:rFonts w:ascii="Arial" w:hAnsi="Arial" w:cs="Arial"/>
          <w:noProof/>
        </w:rPr>
        <w:t>).</w:t>
      </w:r>
      <w:r w:rsidRPr="00513185">
        <w:rPr>
          <w:rStyle w:val="eop"/>
          <w:rFonts w:ascii="Arial" w:hAnsi="Arial" w:cs="Arial"/>
          <w:noProof/>
        </w:rPr>
        <w:t> </w:t>
      </w:r>
    </w:p>
    <w:p w14:paraId="6BA9DDF6" w14:textId="77777777" w:rsidR="00501FAC" w:rsidRPr="00513185" w:rsidRDefault="00501FAC" w:rsidP="00501FAC">
      <w:pPr>
        <w:pStyle w:val="paragraph"/>
        <w:spacing w:before="0" w:beforeAutospacing="0" w:after="0" w:afterAutospacing="0"/>
        <w:textAlignment w:val="baseline"/>
        <w:rPr>
          <w:rFonts w:ascii="Segoe UI" w:hAnsi="Segoe UI" w:cs="Segoe UI"/>
          <w:noProof/>
          <w:sz w:val="12"/>
          <w:szCs w:val="12"/>
        </w:rPr>
      </w:pPr>
      <w:r w:rsidRPr="00513185">
        <w:rPr>
          <w:rStyle w:val="eop"/>
          <w:rFonts w:ascii="Calibri" w:hAnsi="Calibri" w:cs="Segoe UI"/>
          <w:noProof/>
          <w:sz w:val="22"/>
          <w:szCs w:val="22"/>
        </w:rPr>
        <w:t> </w:t>
      </w:r>
    </w:p>
    <w:p w14:paraId="6EB521B2" w14:textId="77777777" w:rsidR="00501FAC" w:rsidRPr="00513185" w:rsidRDefault="00501FAC" w:rsidP="00501FAC">
      <w:pPr>
        <w:pStyle w:val="paragraph"/>
        <w:spacing w:before="0" w:beforeAutospacing="0" w:after="0" w:afterAutospacing="0"/>
        <w:textAlignment w:val="baseline"/>
        <w:rPr>
          <w:rFonts w:ascii="Segoe UI" w:hAnsi="Segoe UI" w:cs="Segoe UI"/>
          <w:noProof/>
          <w:sz w:val="12"/>
          <w:szCs w:val="12"/>
        </w:rPr>
      </w:pPr>
      <w:r w:rsidRPr="00513185">
        <w:rPr>
          <w:rStyle w:val="eop"/>
          <w:rFonts w:ascii="Calibri" w:hAnsi="Calibri" w:cs="Segoe UI"/>
          <w:noProof/>
          <w:sz w:val="22"/>
          <w:szCs w:val="22"/>
        </w:rPr>
        <w:t> </w:t>
      </w:r>
    </w:p>
    <w:p w14:paraId="35DAA945" w14:textId="77777777" w:rsidR="00FE0657" w:rsidRPr="00513185" w:rsidRDefault="00FE0657" w:rsidP="00FE0657">
      <w:pPr>
        <w:ind w:right="-900"/>
        <w:jc w:val="center"/>
        <w:textAlignment w:val="baseline"/>
        <w:rPr>
          <w:rFonts w:ascii="Calibri" w:eastAsia="Times New Roman" w:hAnsi="Calibri" w:cs="Segoe UI"/>
          <w:b/>
          <w:bCs/>
          <w:noProof/>
          <w:lang w:eastAsia="en-US"/>
        </w:rPr>
      </w:pPr>
    </w:p>
    <w:p w14:paraId="209C7C6F" w14:textId="77777777" w:rsidR="00FE0657" w:rsidRPr="00513185" w:rsidRDefault="00FE0657" w:rsidP="00FE0657">
      <w:pPr>
        <w:ind w:right="-900"/>
        <w:jc w:val="center"/>
        <w:textAlignment w:val="baseline"/>
        <w:rPr>
          <w:rFonts w:ascii="Calibri" w:eastAsia="Times New Roman" w:hAnsi="Calibri" w:cs="Segoe UI"/>
          <w:b/>
          <w:bCs/>
          <w:noProof/>
          <w:lang w:eastAsia="en-US"/>
        </w:rPr>
      </w:pPr>
    </w:p>
    <w:p w14:paraId="2E5E62ED" w14:textId="77777777" w:rsidR="00FE0657" w:rsidRPr="00513185" w:rsidRDefault="00FE0657" w:rsidP="00FE0657">
      <w:pPr>
        <w:ind w:right="-900"/>
        <w:jc w:val="center"/>
        <w:textAlignment w:val="baseline"/>
        <w:rPr>
          <w:rFonts w:ascii="Calibri" w:eastAsia="Times New Roman" w:hAnsi="Calibri" w:cs="Segoe UI"/>
          <w:b/>
          <w:bCs/>
          <w:noProof/>
          <w:lang w:eastAsia="en-US"/>
        </w:rPr>
      </w:pPr>
    </w:p>
    <w:p w14:paraId="7605E534" w14:textId="77777777" w:rsidR="00FE0657" w:rsidRPr="00513185" w:rsidRDefault="00FE0657" w:rsidP="00FE0657">
      <w:pPr>
        <w:ind w:right="-900"/>
        <w:jc w:val="center"/>
        <w:textAlignment w:val="baseline"/>
        <w:rPr>
          <w:rFonts w:ascii="Calibri" w:eastAsia="Times New Roman" w:hAnsi="Calibri" w:cs="Segoe UI"/>
          <w:b/>
          <w:bCs/>
          <w:noProof/>
          <w:lang w:eastAsia="en-US"/>
        </w:rPr>
      </w:pPr>
    </w:p>
    <w:p w14:paraId="5B36E431" w14:textId="77777777" w:rsidR="00FE0657" w:rsidRPr="00513185" w:rsidRDefault="00FE0657" w:rsidP="00FE0657">
      <w:pPr>
        <w:ind w:right="-900"/>
        <w:jc w:val="center"/>
        <w:textAlignment w:val="baseline"/>
        <w:rPr>
          <w:rFonts w:ascii="Calibri" w:eastAsia="Times New Roman" w:hAnsi="Calibri" w:cs="Segoe UI"/>
          <w:b/>
          <w:bCs/>
          <w:noProof/>
          <w:lang w:eastAsia="en-US"/>
        </w:rPr>
      </w:pPr>
    </w:p>
    <w:p w14:paraId="63DCFFA5" w14:textId="77777777" w:rsidR="00C02F3A" w:rsidRPr="00513185" w:rsidRDefault="00C02F3A" w:rsidP="00FC7E05">
      <w:pPr>
        <w:textAlignment w:val="baseline"/>
        <w:rPr>
          <w:rFonts w:ascii="Calibri" w:eastAsia="Times New Roman" w:hAnsi="Calibri" w:cs="Segoe UI"/>
          <w:b/>
          <w:bCs/>
          <w:noProof/>
          <w:color w:val="7030A0"/>
          <w:u w:val="single"/>
          <w:lang w:eastAsia="en-US"/>
        </w:rPr>
      </w:pPr>
    </w:p>
    <w:p w14:paraId="30484099" w14:textId="77777777" w:rsidR="00B11F67" w:rsidRPr="00513185" w:rsidRDefault="00B11F67" w:rsidP="00FC7E05">
      <w:pPr>
        <w:textAlignment w:val="baseline"/>
        <w:rPr>
          <w:rFonts w:ascii="Segoe UI" w:eastAsia="Times New Roman" w:hAnsi="Segoe UI" w:cs="Segoe UI"/>
          <w:noProof/>
          <w:sz w:val="12"/>
          <w:szCs w:val="12"/>
          <w:lang w:eastAsia="en-US"/>
        </w:rPr>
      </w:pPr>
    </w:p>
    <w:p w14:paraId="5EE2F763" w14:textId="77777777" w:rsidR="00B46132" w:rsidRPr="00513185" w:rsidRDefault="005A3977" w:rsidP="00B11F67">
      <w:pPr>
        <w:pStyle w:val="paragraph"/>
        <w:spacing w:before="0" w:beforeAutospacing="0" w:after="0" w:afterAutospacing="0"/>
        <w:jc w:val="center"/>
        <w:textAlignment w:val="baseline"/>
        <w:rPr>
          <w:rStyle w:val="normaltextrun"/>
          <w:rFonts w:ascii="Arial" w:hAnsi="Arial" w:cs="Arial"/>
          <w:b/>
          <w:bCs/>
          <w:noProof/>
        </w:rPr>
      </w:pPr>
      <w:r w:rsidRPr="00513185">
        <w:rPr>
          <w:rStyle w:val="normaltextrun"/>
          <w:rFonts w:ascii="Arial" w:hAnsi="Arial" w:cs="Arial"/>
          <w:b/>
          <w:bCs/>
          <w:noProof/>
        </w:rPr>
        <w:t>Manual de Estrategias para Sanar del Abuso</w:t>
      </w:r>
      <w:r w:rsidR="00B11F67" w:rsidRPr="00513185">
        <w:rPr>
          <w:rStyle w:val="apple-converted-space"/>
          <w:rFonts w:ascii="Arial" w:hAnsi="Arial" w:cs="Arial"/>
          <w:b/>
          <w:bCs/>
          <w:noProof/>
        </w:rPr>
        <w:t> </w:t>
      </w:r>
      <w:r w:rsidRPr="00513185">
        <w:rPr>
          <w:rStyle w:val="normaltextrun"/>
          <w:rFonts w:ascii="Arial" w:hAnsi="Arial" w:cs="Arial"/>
          <w:b/>
          <w:bCs/>
          <w:noProof/>
        </w:rPr>
        <w:t>–</w:t>
      </w:r>
      <w:r w:rsidR="00B11F67" w:rsidRPr="00513185">
        <w:rPr>
          <w:rStyle w:val="normaltextrun"/>
          <w:rFonts w:ascii="Arial" w:hAnsi="Arial" w:cs="Arial"/>
          <w:b/>
          <w:bCs/>
          <w:noProof/>
        </w:rPr>
        <w:t xml:space="preserve"> </w:t>
      </w:r>
      <w:r w:rsidRPr="00513185">
        <w:rPr>
          <w:rStyle w:val="normaltextrun"/>
          <w:rFonts w:ascii="Arial" w:hAnsi="Arial" w:cs="Arial"/>
          <w:b/>
          <w:bCs/>
          <w:noProof/>
        </w:rPr>
        <w:t>La Promesa de No-Violencia</w:t>
      </w:r>
    </w:p>
    <w:p w14:paraId="44396795" w14:textId="77777777" w:rsidR="00B11F67" w:rsidRPr="00513185" w:rsidRDefault="004A5EC6" w:rsidP="00B11F67">
      <w:pPr>
        <w:pStyle w:val="paragraph"/>
        <w:spacing w:before="0" w:beforeAutospacing="0" w:after="0" w:afterAutospacing="0"/>
        <w:jc w:val="center"/>
        <w:textAlignment w:val="baseline"/>
        <w:rPr>
          <w:rFonts w:ascii="Arial" w:hAnsi="Arial" w:cs="Arial"/>
          <w:noProof/>
          <w:sz w:val="12"/>
          <w:szCs w:val="12"/>
        </w:rPr>
      </w:pPr>
      <w:r w:rsidRPr="00513185">
        <w:rPr>
          <w:rFonts w:ascii="Arial" w:hAnsi="Arial" w:cs="Arial"/>
          <w:b/>
          <w:bCs/>
          <w:noProof/>
          <w:lang w:val="en-US"/>
        </w:rPr>
        <mc:AlternateContent>
          <mc:Choice Requires="wps">
            <w:drawing>
              <wp:anchor distT="0" distB="0" distL="114300" distR="114300" simplePos="0" relativeHeight="251689472" behindDoc="1" locked="0" layoutInCell="1" allowOverlap="1" wp14:anchorId="39829783" wp14:editId="61FB5754">
                <wp:simplePos x="0" y="0"/>
                <wp:positionH relativeFrom="column">
                  <wp:posOffset>3324225</wp:posOffset>
                </wp:positionH>
                <wp:positionV relativeFrom="paragraph">
                  <wp:posOffset>222885</wp:posOffset>
                </wp:positionV>
                <wp:extent cx="1457325" cy="323850"/>
                <wp:effectExtent l="0" t="0" r="9525" b="0"/>
                <wp:wrapNone/>
                <wp:docPr id="9" name="Cuadro de texto 9"/>
                <wp:cNvGraphicFramePr/>
                <a:graphic xmlns:a="http://schemas.openxmlformats.org/drawingml/2006/main">
                  <a:graphicData uri="http://schemas.microsoft.com/office/word/2010/wordprocessingShape">
                    <wps:wsp>
                      <wps:cNvSpPr txBox="1"/>
                      <wps:spPr>
                        <a:xfrm>
                          <a:off x="0" y="0"/>
                          <a:ext cx="1457325" cy="323850"/>
                        </a:xfrm>
                        <a:prstGeom prst="rect">
                          <a:avLst/>
                        </a:prstGeom>
                        <a:solidFill>
                          <a:schemeClr val="accent2">
                            <a:lumMod val="50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D7AA07" w14:textId="77777777" w:rsidR="00CC3C7F" w:rsidRPr="004A5EC6" w:rsidRDefault="00CC3C7F">
                            <w:pPr>
                              <w:rPr>
                                <w:rFonts w:ascii="Lucida Blackletter" w:hAnsi="Lucida Blackletter"/>
                                <w:color w:val="FFFF00"/>
                                <w:sz w:val="36"/>
                                <w:szCs w:val="36"/>
                              </w:rPr>
                            </w:pPr>
                            <w:r w:rsidRPr="004A5EC6">
                              <w:rPr>
                                <w:rFonts w:ascii="Lucida Blackletter" w:hAnsi="Lucida Blackletter"/>
                                <w:color w:val="FFFF00"/>
                                <w:sz w:val="36"/>
                                <w:szCs w:val="36"/>
                              </w:rPr>
                              <w:t>Yo Prometo</w:t>
                            </w:r>
                          </w:p>
                          <w:p w14:paraId="1CA2BA38" w14:textId="77777777" w:rsidR="00CC3C7F" w:rsidRDefault="00CC3C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29783" id="Cuadro de texto 9" o:spid="_x0000_s1037" type="#_x0000_t202" style="position:absolute;left:0;text-align:left;margin-left:261.75pt;margin-top:17.55pt;width:114.75pt;height:2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" fillcolor="#622423 [1605]" stroked="f">
                <v:textbox>
                  <w:txbxContent>
                    <w:p w14:paraId="70D7AA07" w14:textId="77777777" w:rsidR="00CC3C7F" w:rsidRPr="004A5EC6" w:rsidRDefault="00CC3C7F">
                      <w:pPr>
                        <w:rPr>
                          <w:rFonts w:ascii="Lucida Blackletter" w:hAnsi="Lucida Blackletter"/>
                          <w:color w:val="FFFF00"/>
                          <w:sz w:val="36"/>
                          <w:szCs w:val="36"/>
                        </w:rPr>
                      </w:pPr>
                      <w:r w:rsidRPr="004A5EC6">
                        <w:rPr>
                          <w:rFonts w:ascii="Lucida Blackletter" w:hAnsi="Lucida Blackletter"/>
                          <w:color w:val="FFFF00"/>
                          <w:sz w:val="36"/>
                          <w:szCs w:val="36"/>
                        </w:rPr>
                        <w:t>Yo Prometo</w:t>
                      </w:r>
                    </w:p>
                    <w:p w14:paraId="1CA2BA38" w14:textId="77777777" w:rsidR="00CC3C7F" w:rsidRDefault="00CC3C7F"/>
                  </w:txbxContent>
                </v:textbox>
              </v:shape>
            </w:pict>
          </mc:Fallback>
        </mc:AlternateContent>
      </w:r>
      <w:r w:rsidR="00B46132" w:rsidRPr="00513185">
        <w:rPr>
          <w:rFonts w:ascii="Arial" w:hAnsi="Arial" w:cs="Arial"/>
          <w:b/>
          <w:bCs/>
          <w:noProof/>
          <w:lang w:val="en-US"/>
        </w:rPr>
        <w:drawing>
          <wp:inline distT="0" distB="0" distL="0" distR="0" wp14:anchorId="02520A16" wp14:editId="205995EE">
            <wp:extent cx="2857500" cy="2286000"/>
            <wp:effectExtent l="0" t="0" r="0" b="0"/>
            <wp:docPr id="305" name="Picture 305" descr="C:\Users\Jenny Black PLL\AppData\Local\Microsoft\Windows\INetCache\IE\UF6LEV33\pledge-butt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nny Black PLL\AppData\Local\Microsoft\Windows\INetCache\IE\UF6LEV33\pledge-button[1].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r w:rsidR="00B11F67" w:rsidRPr="00513185">
        <w:rPr>
          <w:rStyle w:val="eop"/>
          <w:rFonts w:ascii="Arial" w:hAnsi="Arial" w:cs="Arial"/>
          <w:noProof/>
        </w:rPr>
        <w:t> </w:t>
      </w:r>
    </w:p>
    <w:p w14:paraId="69479811" w14:textId="77777777" w:rsidR="00B11F67" w:rsidRPr="00513185" w:rsidRDefault="000D28FA" w:rsidP="00B11F67">
      <w:pPr>
        <w:pStyle w:val="paragraph"/>
        <w:spacing w:before="0" w:beforeAutospacing="0" w:after="0" w:afterAutospacing="0"/>
        <w:textAlignment w:val="baseline"/>
        <w:rPr>
          <w:rFonts w:ascii="Arial" w:hAnsi="Arial" w:cs="Arial"/>
          <w:noProof/>
          <w:sz w:val="12"/>
          <w:szCs w:val="12"/>
        </w:rPr>
      </w:pPr>
      <w:r w:rsidRPr="00513185">
        <w:rPr>
          <w:rStyle w:val="normaltextrun"/>
          <w:rFonts w:ascii="Arial" w:hAnsi="Arial" w:cs="Arial"/>
          <w:b/>
          <w:bCs/>
          <w:noProof/>
        </w:rPr>
        <w:t>Quién</w:t>
      </w:r>
      <w:r w:rsidR="00B11F67" w:rsidRPr="00513185">
        <w:rPr>
          <w:rStyle w:val="normaltextrun"/>
          <w:rFonts w:ascii="Arial" w:hAnsi="Arial" w:cs="Arial"/>
          <w:b/>
          <w:bCs/>
          <w:noProof/>
        </w:rPr>
        <w:t>:</w:t>
      </w:r>
      <w:r w:rsidR="00B11F67" w:rsidRPr="00513185">
        <w:rPr>
          <w:rStyle w:val="eop"/>
          <w:rFonts w:ascii="Arial" w:hAnsi="Arial" w:cs="Arial"/>
          <w:noProof/>
        </w:rPr>
        <w:t> </w:t>
      </w:r>
    </w:p>
    <w:p w14:paraId="7AA1B550" w14:textId="77777777" w:rsidR="00B11F67" w:rsidRPr="00513185" w:rsidRDefault="00B11F67" w:rsidP="00CA5A7C">
      <w:pPr>
        <w:pStyle w:val="paragraph"/>
        <w:numPr>
          <w:ilvl w:val="0"/>
          <w:numId w:val="83"/>
        </w:numPr>
        <w:spacing w:before="0" w:beforeAutospacing="0" w:after="0" w:afterAutospacing="0"/>
        <w:textAlignment w:val="baseline"/>
        <w:rPr>
          <w:rFonts w:ascii="Arial" w:hAnsi="Arial" w:cs="Arial"/>
          <w:noProof/>
          <w:sz w:val="12"/>
          <w:szCs w:val="12"/>
        </w:rPr>
      </w:pPr>
      <w:r w:rsidRPr="00513185">
        <w:rPr>
          <w:rStyle w:val="normaltextrun"/>
          <w:rFonts w:ascii="Arial" w:hAnsi="Arial" w:cs="Arial"/>
          <w:noProof/>
        </w:rPr>
        <w:t xml:space="preserve">Jeremy; </w:t>
      </w:r>
      <w:r w:rsidR="000D28FA" w:rsidRPr="00513185">
        <w:rPr>
          <w:rStyle w:val="normaltextrun"/>
          <w:rFonts w:ascii="Arial" w:hAnsi="Arial" w:cs="Arial"/>
          <w:noProof/>
        </w:rPr>
        <w:t>Abuela y Abuelo</w:t>
      </w:r>
      <w:r w:rsidRPr="00513185">
        <w:rPr>
          <w:rStyle w:val="normaltextrun"/>
          <w:rFonts w:ascii="Arial" w:hAnsi="Arial" w:cs="Arial"/>
          <w:noProof/>
        </w:rPr>
        <w:t>;</w:t>
      </w:r>
      <w:r w:rsidR="00B46132" w:rsidRPr="00513185">
        <w:rPr>
          <w:rStyle w:val="normaltextrun"/>
          <w:rFonts w:ascii="Arial" w:hAnsi="Arial" w:cs="Arial"/>
          <w:noProof/>
        </w:rPr>
        <w:t xml:space="preserve"> </w:t>
      </w:r>
      <w:r w:rsidR="000D28FA" w:rsidRPr="00513185">
        <w:rPr>
          <w:rStyle w:val="normaltextrun"/>
          <w:rFonts w:ascii="Arial" w:hAnsi="Arial" w:cs="Arial"/>
          <w:noProof/>
        </w:rPr>
        <w:t>el mejor amigo</w:t>
      </w:r>
      <w:r w:rsidR="00B46132" w:rsidRPr="00513185">
        <w:rPr>
          <w:rStyle w:val="normaltextrun"/>
          <w:rFonts w:ascii="Arial" w:hAnsi="Arial" w:cs="Arial"/>
          <w:noProof/>
        </w:rPr>
        <w:t>-Tommy;</w:t>
      </w:r>
      <w:r w:rsidR="000D28FA" w:rsidRPr="00513185">
        <w:rPr>
          <w:rStyle w:val="normaltextrun"/>
          <w:rFonts w:ascii="Arial" w:hAnsi="Arial" w:cs="Arial"/>
          <w:noProof/>
        </w:rPr>
        <w:t xml:space="preserve"> y el Terapeuta de PLL</w:t>
      </w:r>
      <w:r w:rsidRPr="00513185">
        <w:rPr>
          <w:rStyle w:val="eop"/>
          <w:rFonts w:ascii="Arial" w:hAnsi="Arial" w:cs="Arial"/>
          <w:noProof/>
        </w:rPr>
        <w:t> </w:t>
      </w:r>
    </w:p>
    <w:p w14:paraId="28B5C8E8" w14:textId="77777777" w:rsidR="00B11F67" w:rsidRPr="00513185" w:rsidRDefault="00B11F67" w:rsidP="00B11F67">
      <w:pPr>
        <w:pStyle w:val="paragraph"/>
        <w:spacing w:before="0" w:beforeAutospacing="0" w:after="0" w:afterAutospacing="0"/>
        <w:textAlignment w:val="baseline"/>
        <w:rPr>
          <w:rFonts w:ascii="Arial" w:hAnsi="Arial" w:cs="Arial"/>
          <w:noProof/>
          <w:sz w:val="12"/>
          <w:szCs w:val="12"/>
        </w:rPr>
      </w:pPr>
      <w:r w:rsidRPr="00513185">
        <w:rPr>
          <w:rStyle w:val="eop"/>
          <w:rFonts w:ascii="Arial" w:hAnsi="Arial" w:cs="Arial"/>
          <w:noProof/>
          <w:sz w:val="22"/>
          <w:szCs w:val="22"/>
        </w:rPr>
        <w:t> </w:t>
      </w:r>
    </w:p>
    <w:p w14:paraId="60E93615" w14:textId="77777777" w:rsidR="00B11F67" w:rsidRPr="00513185" w:rsidRDefault="000D28FA" w:rsidP="00B11F67">
      <w:pPr>
        <w:pStyle w:val="paragraph"/>
        <w:spacing w:before="0" w:beforeAutospacing="0" w:after="0" w:afterAutospacing="0"/>
        <w:textAlignment w:val="baseline"/>
        <w:rPr>
          <w:rFonts w:ascii="Arial" w:hAnsi="Arial" w:cs="Arial"/>
          <w:noProof/>
          <w:sz w:val="12"/>
          <w:szCs w:val="12"/>
        </w:rPr>
      </w:pPr>
      <w:r w:rsidRPr="00513185">
        <w:rPr>
          <w:rStyle w:val="normaltextrun"/>
          <w:rFonts w:ascii="Arial" w:hAnsi="Arial" w:cs="Arial"/>
          <w:b/>
          <w:bCs/>
          <w:noProof/>
        </w:rPr>
        <w:t>Qué</w:t>
      </w:r>
      <w:r w:rsidR="00B11F67" w:rsidRPr="00513185">
        <w:rPr>
          <w:rStyle w:val="normaltextrun"/>
          <w:rFonts w:ascii="Arial" w:hAnsi="Arial" w:cs="Arial"/>
          <w:b/>
          <w:bCs/>
          <w:noProof/>
        </w:rPr>
        <w:t>:</w:t>
      </w:r>
      <w:r w:rsidR="00B11F67" w:rsidRPr="00513185">
        <w:rPr>
          <w:rStyle w:val="eop"/>
          <w:rFonts w:ascii="Arial" w:hAnsi="Arial" w:cs="Arial"/>
          <w:noProof/>
        </w:rPr>
        <w:t> </w:t>
      </w:r>
    </w:p>
    <w:p w14:paraId="6DCCC09B" w14:textId="77777777" w:rsidR="00B11F67" w:rsidRPr="00513185" w:rsidRDefault="00B11F67" w:rsidP="00CA5A7C">
      <w:pPr>
        <w:pStyle w:val="paragraph"/>
        <w:numPr>
          <w:ilvl w:val="0"/>
          <w:numId w:val="84"/>
        </w:numPr>
        <w:spacing w:before="0" w:beforeAutospacing="0" w:after="0" w:afterAutospacing="0"/>
        <w:textAlignment w:val="baseline"/>
        <w:rPr>
          <w:rFonts w:ascii="Arial" w:hAnsi="Arial" w:cs="Arial"/>
          <w:noProof/>
          <w:sz w:val="12"/>
          <w:szCs w:val="12"/>
        </w:rPr>
      </w:pPr>
      <w:r w:rsidRPr="00513185">
        <w:rPr>
          <w:rStyle w:val="normaltextrun"/>
          <w:rFonts w:ascii="Arial" w:hAnsi="Arial" w:cs="Arial"/>
          <w:noProof/>
        </w:rPr>
        <w:t xml:space="preserve">Jeremy </w:t>
      </w:r>
      <w:r w:rsidR="000D28FA" w:rsidRPr="00513185">
        <w:rPr>
          <w:rStyle w:val="normaltextrun"/>
          <w:rFonts w:ascii="Arial" w:hAnsi="Arial" w:cs="Arial"/>
          <w:noProof/>
        </w:rPr>
        <w:t>escribirá un contrato de “anti-violencia</w:t>
      </w:r>
      <w:r w:rsidRPr="00513185">
        <w:rPr>
          <w:rStyle w:val="normaltextrun"/>
          <w:rFonts w:ascii="Arial" w:hAnsi="Arial" w:cs="Arial"/>
          <w:noProof/>
        </w:rPr>
        <w:t xml:space="preserve">” </w:t>
      </w:r>
      <w:r w:rsidR="000D28FA" w:rsidRPr="00513185">
        <w:rPr>
          <w:rStyle w:val="normaltextrun"/>
          <w:rFonts w:ascii="Arial" w:hAnsi="Arial" w:cs="Arial"/>
          <w:noProof/>
        </w:rPr>
        <w:t xml:space="preserve">para sí mismo, a fin de </w:t>
      </w:r>
      <w:r w:rsidR="002C2A3B" w:rsidRPr="00513185">
        <w:rPr>
          <w:rStyle w:val="normaltextrun"/>
          <w:rFonts w:ascii="Arial" w:hAnsi="Arial" w:cs="Arial"/>
          <w:noProof/>
        </w:rPr>
        <w:t>com</w:t>
      </w:r>
      <w:r w:rsidR="000D28FA" w:rsidRPr="00513185">
        <w:rPr>
          <w:rStyle w:val="normaltextrun"/>
          <w:rFonts w:ascii="Arial" w:hAnsi="Arial" w:cs="Arial"/>
          <w:noProof/>
        </w:rPr>
        <w:t>prometer</w:t>
      </w:r>
      <w:r w:rsidR="002C2A3B" w:rsidRPr="00513185">
        <w:rPr>
          <w:rStyle w:val="normaltextrun"/>
          <w:rFonts w:ascii="Arial" w:hAnsi="Arial" w:cs="Arial"/>
          <w:noProof/>
        </w:rPr>
        <w:t>se a una vida entera de bondad hacia sí mismo y hacia los demás</w:t>
      </w:r>
      <w:r w:rsidRPr="00513185">
        <w:rPr>
          <w:rStyle w:val="normaltextrun"/>
          <w:rFonts w:ascii="Arial" w:hAnsi="Arial" w:cs="Arial"/>
          <w:noProof/>
        </w:rPr>
        <w:t>.</w:t>
      </w:r>
      <w:r w:rsidRPr="00513185">
        <w:rPr>
          <w:rStyle w:val="eop"/>
          <w:rFonts w:ascii="Arial" w:hAnsi="Arial" w:cs="Arial"/>
          <w:noProof/>
        </w:rPr>
        <w:t> </w:t>
      </w:r>
    </w:p>
    <w:p w14:paraId="6305F99C" w14:textId="77777777" w:rsidR="00B11F67" w:rsidRPr="00513185" w:rsidRDefault="00B11F67" w:rsidP="00CA5A7C">
      <w:pPr>
        <w:pStyle w:val="paragraph"/>
        <w:numPr>
          <w:ilvl w:val="0"/>
          <w:numId w:val="84"/>
        </w:numPr>
        <w:spacing w:before="0" w:beforeAutospacing="0" w:after="0" w:afterAutospacing="0"/>
        <w:textAlignment w:val="baseline"/>
        <w:rPr>
          <w:rFonts w:ascii="Arial" w:hAnsi="Arial" w:cs="Arial"/>
          <w:noProof/>
          <w:sz w:val="12"/>
          <w:szCs w:val="12"/>
        </w:rPr>
      </w:pPr>
      <w:r w:rsidRPr="00513185">
        <w:rPr>
          <w:rStyle w:val="normaltextrun"/>
          <w:rFonts w:ascii="Arial" w:hAnsi="Arial" w:cs="Arial"/>
          <w:noProof/>
        </w:rPr>
        <w:t xml:space="preserve">Jeremy </w:t>
      </w:r>
      <w:r w:rsidR="002C2A3B" w:rsidRPr="00513185">
        <w:rPr>
          <w:rStyle w:val="normaltextrun"/>
          <w:rFonts w:ascii="Arial" w:hAnsi="Arial" w:cs="Arial"/>
          <w:noProof/>
        </w:rPr>
        <w:t>colgará su promesa de anti-violencia en su habitación, como un símbolo de su compromiso a una vida entera de bondad hacia sí mismo y hacia los demás</w:t>
      </w:r>
      <w:r w:rsidRPr="00513185">
        <w:rPr>
          <w:rStyle w:val="normaltextrun"/>
          <w:rFonts w:ascii="Arial" w:hAnsi="Arial" w:cs="Arial"/>
          <w:noProof/>
        </w:rPr>
        <w:t>.</w:t>
      </w:r>
      <w:r w:rsidRPr="00513185">
        <w:rPr>
          <w:rStyle w:val="eop"/>
          <w:rFonts w:ascii="Arial" w:hAnsi="Arial" w:cs="Arial"/>
          <w:noProof/>
        </w:rPr>
        <w:t> </w:t>
      </w:r>
    </w:p>
    <w:p w14:paraId="7745C6E3" w14:textId="77777777" w:rsidR="00B11F67" w:rsidRPr="00513185" w:rsidRDefault="002C2A3B" w:rsidP="00CA5A7C">
      <w:pPr>
        <w:pStyle w:val="paragraph"/>
        <w:numPr>
          <w:ilvl w:val="0"/>
          <w:numId w:val="84"/>
        </w:numPr>
        <w:spacing w:before="0" w:beforeAutospacing="0" w:after="0" w:afterAutospacing="0"/>
        <w:textAlignment w:val="baseline"/>
        <w:rPr>
          <w:rFonts w:ascii="Arial" w:hAnsi="Arial" w:cs="Arial"/>
          <w:noProof/>
          <w:sz w:val="12"/>
          <w:szCs w:val="12"/>
        </w:rPr>
      </w:pPr>
      <w:r w:rsidRPr="00513185">
        <w:rPr>
          <w:rStyle w:val="normaltextrun"/>
          <w:rFonts w:ascii="Arial" w:hAnsi="Arial" w:cs="Arial"/>
          <w:noProof/>
        </w:rPr>
        <w:t xml:space="preserve">El Terapeuta de PLL </w:t>
      </w:r>
      <w:r w:rsidR="008C3A1D" w:rsidRPr="00513185">
        <w:rPr>
          <w:rStyle w:val="normaltextrun"/>
          <w:rFonts w:ascii="Arial" w:hAnsi="Arial" w:cs="Arial"/>
          <w:noProof/>
        </w:rPr>
        <w:t xml:space="preserve">hablará sobre </w:t>
      </w:r>
      <w:r w:rsidRPr="00513185">
        <w:rPr>
          <w:rStyle w:val="normaltextrun"/>
          <w:rFonts w:ascii="Arial" w:hAnsi="Arial" w:cs="Arial"/>
          <w:noProof/>
        </w:rPr>
        <w:t xml:space="preserve">la prevención de una recaida </w:t>
      </w:r>
      <w:r w:rsidR="008C3A1D" w:rsidRPr="00513185">
        <w:rPr>
          <w:rStyle w:val="normaltextrun"/>
          <w:rFonts w:ascii="Arial" w:hAnsi="Arial" w:cs="Arial"/>
          <w:noProof/>
        </w:rPr>
        <w:t>al final de la sesión y las “banderas rojas” específicas (síntomas) de los cuales estar pendientes, como evidencia de que él está comenzando a olvidar su promesa</w:t>
      </w:r>
      <w:r w:rsidR="00B11F67" w:rsidRPr="00513185">
        <w:rPr>
          <w:rStyle w:val="normaltextrun"/>
          <w:rFonts w:ascii="Arial" w:hAnsi="Arial" w:cs="Arial"/>
          <w:noProof/>
        </w:rPr>
        <w:t>.</w:t>
      </w:r>
      <w:r w:rsidR="00B11F67" w:rsidRPr="00513185">
        <w:rPr>
          <w:rStyle w:val="eop"/>
          <w:rFonts w:ascii="Arial" w:hAnsi="Arial" w:cs="Arial"/>
          <w:noProof/>
        </w:rPr>
        <w:t> </w:t>
      </w:r>
    </w:p>
    <w:p w14:paraId="4AEBDDE9" w14:textId="77777777" w:rsidR="00B11F67" w:rsidRPr="00513185" w:rsidRDefault="00B11F67" w:rsidP="00CA5A7C">
      <w:pPr>
        <w:pStyle w:val="paragraph"/>
        <w:numPr>
          <w:ilvl w:val="0"/>
          <w:numId w:val="84"/>
        </w:numPr>
        <w:spacing w:before="0" w:beforeAutospacing="0" w:after="0" w:afterAutospacing="0"/>
        <w:textAlignment w:val="baseline"/>
        <w:rPr>
          <w:rFonts w:ascii="Arial" w:hAnsi="Arial" w:cs="Arial"/>
          <w:noProof/>
          <w:sz w:val="12"/>
          <w:szCs w:val="12"/>
        </w:rPr>
      </w:pPr>
      <w:r w:rsidRPr="00513185">
        <w:rPr>
          <w:rStyle w:val="normaltextrun"/>
          <w:rFonts w:ascii="Arial" w:hAnsi="Arial" w:cs="Arial"/>
          <w:noProof/>
        </w:rPr>
        <w:t xml:space="preserve">Jeremy </w:t>
      </w:r>
      <w:r w:rsidR="008C3A1D" w:rsidRPr="00513185">
        <w:rPr>
          <w:rStyle w:val="normaltextrun"/>
          <w:rFonts w:ascii="Arial" w:hAnsi="Arial" w:cs="Arial"/>
          <w:noProof/>
        </w:rPr>
        <w:t>y</w:t>
      </w:r>
      <w:r w:rsidRPr="00513185">
        <w:rPr>
          <w:rStyle w:val="normaltextrun"/>
          <w:rFonts w:ascii="Arial" w:hAnsi="Arial" w:cs="Arial"/>
          <w:noProof/>
        </w:rPr>
        <w:t xml:space="preserve"> Tommy </w:t>
      </w:r>
      <w:r w:rsidR="008C3A1D" w:rsidRPr="00513185">
        <w:rPr>
          <w:rStyle w:val="normaltextrun"/>
          <w:rFonts w:ascii="Arial" w:hAnsi="Arial" w:cs="Arial"/>
          <w:noProof/>
        </w:rPr>
        <w:t xml:space="preserve">identificarán </w:t>
      </w:r>
      <w:r w:rsidR="006A0182" w:rsidRPr="00513185">
        <w:rPr>
          <w:rStyle w:val="normaltextrun"/>
          <w:rFonts w:ascii="Arial" w:hAnsi="Arial" w:cs="Arial"/>
          <w:noProof/>
        </w:rPr>
        <w:t xml:space="preserve">los </w:t>
      </w:r>
      <w:r w:rsidR="008C3A1D" w:rsidRPr="00513185">
        <w:rPr>
          <w:rStyle w:val="normaltextrun"/>
          <w:rFonts w:ascii="Arial" w:hAnsi="Arial" w:cs="Arial"/>
          <w:noProof/>
        </w:rPr>
        <w:t xml:space="preserve">actos de bondad específicos a los que los dos estén dispuestos a </w:t>
      </w:r>
      <w:r w:rsidR="000358D2" w:rsidRPr="00513185">
        <w:rPr>
          <w:rStyle w:val="normaltextrun"/>
          <w:rFonts w:ascii="Arial" w:hAnsi="Arial" w:cs="Arial"/>
          <w:noProof/>
        </w:rPr>
        <w:t xml:space="preserve">comprometerse a </w:t>
      </w:r>
      <w:r w:rsidR="006A0182" w:rsidRPr="00513185">
        <w:rPr>
          <w:rStyle w:val="normaltextrun"/>
          <w:rFonts w:ascii="Arial" w:hAnsi="Arial" w:cs="Arial"/>
          <w:noProof/>
        </w:rPr>
        <w:t>llevar a cabo</w:t>
      </w:r>
      <w:r w:rsidR="000358D2" w:rsidRPr="00513185">
        <w:rPr>
          <w:rStyle w:val="normaltextrun"/>
          <w:rFonts w:ascii="Arial" w:hAnsi="Arial" w:cs="Arial"/>
          <w:noProof/>
        </w:rPr>
        <w:t>, como antiveneno en curso para la violencia</w:t>
      </w:r>
      <w:r w:rsidRPr="00513185">
        <w:rPr>
          <w:rStyle w:val="normaltextrun"/>
          <w:rFonts w:ascii="Arial" w:hAnsi="Arial" w:cs="Arial"/>
          <w:noProof/>
        </w:rPr>
        <w:t>.</w:t>
      </w:r>
      <w:r w:rsidRPr="00513185">
        <w:rPr>
          <w:rStyle w:val="eop"/>
          <w:rFonts w:ascii="Arial" w:hAnsi="Arial" w:cs="Arial"/>
          <w:noProof/>
        </w:rPr>
        <w:t> </w:t>
      </w:r>
    </w:p>
    <w:p w14:paraId="55AD1FC4" w14:textId="77777777" w:rsidR="00B11F67" w:rsidRPr="00513185" w:rsidRDefault="00B11F67" w:rsidP="00B11F67">
      <w:pPr>
        <w:pStyle w:val="paragraph"/>
        <w:spacing w:before="0" w:beforeAutospacing="0" w:after="0" w:afterAutospacing="0"/>
        <w:ind w:left="720"/>
        <w:textAlignment w:val="baseline"/>
        <w:rPr>
          <w:rFonts w:ascii="Arial" w:hAnsi="Arial" w:cs="Arial"/>
          <w:noProof/>
          <w:sz w:val="12"/>
          <w:szCs w:val="12"/>
        </w:rPr>
      </w:pPr>
      <w:r w:rsidRPr="00513185">
        <w:rPr>
          <w:rStyle w:val="eop"/>
          <w:rFonts w:ascii="Arial" w:hAnsi="Arial" w:cs="Arial"/>
          <w:noProof/>
          <w:sz w:val="22"/>
          <w:szCs w:val="22"/>
        </w:rPr>
        <w:t> </w:t>
      </w:r>
    </w:p>
    <w:p w14:paraId="6DA88029" w14:textId="77777777" w:rsidR="00B11F67" w:rsidRPr="00513185" w:rsidRDefault="000358D2" w:rsidP="00B11F67">
      <w:pPr>
        <w:pStyle w:val="paragraph"/>
        <w:spacing w:before="0" w:beforeAutospacing="0" w:after="0" w:afterAutospacing="0"/>
        <w:textAlignment w:val="baseline"/>
        <w:rPr>
          <w:rFonts w:ascii="Arial" w:hAnsi="Arial" w:cs="Arial"/>
          <w:noProof/>
          <w:sz w:val="12"/>
          <w:szCs w:val="12"/>
        </w:rPr>
      </w:pPr>
      <w:r w:rsidRPr="00513185">
        <w:rPr>
          <w:rStyle w:val="normaltextrun"/>
          <w:rFonts w:ascii="Arial" w:hAnsi="Arial" w:cs="Arial"/>
          <w:b/>
          <w:bCs/>
          <w:noProof/>
        </w:rPr>
        <w:t>Cuándo</w:t>
      </w:r>
      <w:r w:rsidR="00B11F67" w:rsidRPr="00513185">
        <w:rPr>
          <w:rStyle w:val="normaltextrun"/>
          <w:rFonts w:ascii="Arial" w:hAnsi="Arial" w:cs="Arial"/>
          <w:b/>
          <w:bCs/>
          <w:noProof/>
        </w:rPr>
        <w:t>:</w:t>
      </w:r>
      <w:r w:rsidR="00B11F67" w:rsidRPr="00513185">
        <w:rPr>
          <w:rStyle w:val="eop"/>
          <w:rFonts w:ascii="Arial" w:hAnsi="Arial" w:cs="Arial"/>
          <w:noProof/>
        </w:rPr>
        <w:t> </w:t>
      </w:r>
    </w:p>
    <w:p w14:paraId="74499C8D" w14:textId="77777777" w:rsidR="00B11F67" w:rsidRPr="00513185" w:rsidRDefault="000358D2" w:rsidP="00CA5A7C">
      <w:pPr>
        <w:pStyle w:val="paragraph"/>
        <w:numPr>
          <w:ilvl w:val="0"/>
          <w:numId w:val="85"/>
        </w:numPr>
        <w:spacing w:before="0" w:beforeAutospacing="0" w:after="0" w:afterAutospacing="0"/>
        <w:textAlignment w:val="baseline"/>
        <w:rPr>
          <w:rFonts w:ascii="Arial" w:hAnsi="Arial" w:cs="Arial"/>
          <w:noProof/>
          <w:sz w:val="12"/>
          <w:szCs w:val="12"/>
        </w:rPr>
      </w:pPr>
      <w:r w:rsidRPr="00513185">
        <w:rPr>
          <w:rStyle w:val="normaltextrun"/>
          <w:rFonts w:ascii="Arial" w:hAnsi="Arial" w:cs="Arial"/>
          <w:noProof/>
        </w:rPr>
        <w:t>Próxima Sesión</w:t>
      </w:r>
      <w:r w:rsidR="008931ED" w:rsidRPr="00513185">
        <w:rPr>
          <w:rStyle w:val="normaltextrun"/>
          <w:rFonts w:ascii="Arial" w:hAnsi="Arial" w:cs="Arial"/>
          <w:noProof/>
        </w:rPr>
        <w:t xml:space="preserve"> –</w:t>
      </w:r>
      <w:r w:rsidR="00B46132" w:rsidRPr="00513185">
        <w:rPr>
          <w:rStyle w:val="normaltextrun"/>
          <w:rFonts w:ascii="Arial" w:hAnsi="Arial" w:cs="Arial"/>
          <w:noProof/>
        </w:rPr>
        <w:t xml:space="preserve"> </w:t>
      </w:r>
      <w:r w:rsidR="008931ED" w:rsidRPr="00513185">
        <w:rPr>
          <w:rStyle w:val="normaltextrun"/>
          <w:rFonts w:ascii="Arial" w:hAnsi="Arial" w:cs="Arial"/>
          <w:noProof/>
        </w:rPr>
        <w:t xml:space="preserve">lunes 26 de octubre </w:t>
      </w:r>
      <w:r w:rsidR="005F3E55" w:rsidRPr="00513185">
        <w:rPr>
          <w:rStyle w:val="normaltextrun"/>
          <w:rFonts w:ascii="Arial" w:hAnsi="Arial" w:cs="Arial"/>
          <w:noProof/>
        </w:rPr>
        <w:t xml:space="preserve">a las </w:t>
      </w:r>
      <w:r w:rsidR="00B46132" w:rsidRPr="00513185">
        <w:rPr>
          <w:rStyle w:val="normaltextrun"/>
          <w:rFonts w:ascii="Arial" w:hAnsi="Arial" w:cs="Arial"/>
          <w:noProof/>
        </w:rPr>
        <w:t>6 PM</w:t>
      </w:r>
      <w:r w:rsidR="00B11F67" w:rsidRPr="00513185">
        <w:rPr>
          <w:rStyle w:val="eop"/>
          <w:rFonts w:ascii="Arial" w:hAnsi="Arial" w:cs="Arial"/>
          <w:noProof/>
        </w:rPr>
        <w:t> </w:t>
      </w:r>
    </w:p>
    <w:p w14:paraId="4707D092" w14:textId="77777777" w:rsidR="00B11F67" w:rsidRPr="00513185" w:rsidRDefault="00B11F67" w:rsidP="00B11F67">
      <w:pPr>
        <w:pStyle w:val="paragraph"/>
        <w:spacing w:before="0" w:beforeAutospacing="0" w:after="0" w:afterAutospacing="0"/>
        <w:textAlignment w:val="baseline"/>
        <w:rPr>
          <w:rFonts w:ascii="Arial" w:hAnsi="Arial" w:cs="Arial"/>
          <w:noProof/>
          <w:sz w:val="12"/>
          <w:szCs w:val="12"/>
        </w:rPr>
      </w:pPr>
      <w:r w:rsidRPr="00513185">
        <w:rPr>
          <w:rStyle w:val="eop"/>
          <w:rFonts w:ascii="Arial" w:hAnsi="Arial" w:cs="Arial"/>
          <w:noProof/>
          <w:sz w:val="22"/>
          <w:szCs w:val="22"/>
        </w:rPr>
        <w:t> </w:t>
      </w:r>
    </w:p>
    <w:p w14:paraId="11D95AEA" w14:textId="77777777" w:rsidR="00B11F67" w:rsidRPr="00513185" w:rsidRDefault="005F3E55" w:rsidP="00B11F67">
      <w:pPr>
        <w:pStyle w:val="paragraph"/>
        <w:spacing w:before="0" w:beforeAutospacing="0" w:after="0" w:afterAutospacing="0"/>
        <w:textAlignment w:val="baseline"/>
        <w:rPr>
          <w:rFonts w:ascii="Arial" w:hAnsi="Arial" w:cs="Arial"/>
          <w:noProof/>
          <w:sz w:val="12"/>
          <w:szCs w:val="12"/>
        </w:rPr>
      </w:pPr>
      <w:r w:rsidRPr="00513185">
        <w:rPr>
          <w:rStyle w:val="normaltextrun"/>
          <w:rFonts w:ascii="Arial" w:hAnsi="Arial" w:cs="Arial"/>
          <w:b/>
          <w:bCs/>
          <w:noProof/>
        </w:rPr>
        <w:t>Dónde</w:t>
      </w:r>
      <w:r w:rsidR="00B11F67" w:rsidRPr="00513185">
        <w:rPr>
          <w:rStyle w:val="normaltextrun"/>
          <w:rFonts w:ascii="Arial" w:hAnsi="Arial" w:cs="Arial"/>
          <w:b/>
          <w:bCs/>
          <w:noProof/>
        </w:rPr>
        <w:t>:</w:t>
      </w:r>
      <w:r w:rsidR="00B11F67" w:rsidRPr="00513185">
        <w:rPr>
          <w:rStyle w:val="eop"/>
          <w:rFonts w:ascii="Arial" w:hAnsi="Arial" w:cs="Arial"/>
          <w:noProof/>
        </w:rPr>
        <w:t> </w:t>
      </w:r>
    </w:p>
    <w:p w14:paraId="5A818FBC" w14:textId="77777777" w:rsidR="00B11F67" w:rsidRPr="00513185" w:rsidRDefault="005F3E55" w:rsidP="00CA5A7C">
      <w:pPr>
        <w:pStyle w:val="paragraph"/>
        <w:numPr>
          <w:ilvl w:val="0"/>
          <w:numId w:val="85"/>
        </w:numPr>
        <w:spacing w:before="0" w:beforeAutospacing="0" w:after="0" w:afterAutospacing="0"/>
        <w:textAlignment w:val="baseline"/>
        <w:rPr>
          <w:rFonts w:ascii="Arial" w:hAnsi="Arial" w:cs="Arial"/>
          <w:noProof/>
          <w:sz w:val="12"/>
          <w:szCs w:val="12"/>
        </w:rPr>
      </w:pPr>
      <w:r w:rsidRPr="00513185">
        <w:rPr>
          <w:rStyle w:val="normaltextrun"/>
          <w:rFonts w:ascii="Arial" w:hAnsi="Arial" w:cs="Arial"/>
          <w:noProof/>
        </w:rPr>
        <w:t>En casa</w:t>
      </w:r>
    </w:p>
    <w:p w14:paraId="3773F923" w14:textId="77777777" w:rsidR="00B11F67" w:rsidRPr="00513185" w:rsidRDefault="00B11F67" w:rsidP="00B11F67">
      <w:pPr>
        <w:pStyle w:val="paragraph"/>
        <w:spacing w:before="0" w:beforeAutospacing="0" w:after="0" w:afterAutospacing="0"/>
        <w:textAlignment w:val="baseline"/>
        <w:rPr>
          <w:rFonts w:ascii="Arial" w:hAnsi="Arial" w:cs="Arial"/>
          <w:noProof/>
          <w:sz w:val="12"/>
          <w:szCs w:val="12"/>
        </w:rPr>
      </w:pPr>
      <w:r w:rsidRPr="00513185">
        <w:rPr>
          <w:rStyle w:val="eop"/>
          <w:rFonts w:ascii="Arial" w:hAnsi="Arial" w:cs="Arial"/>
          <w:noProof/>
          <w:sz w:val="22"/>
          <w:szCs w:val="22"/>
        </w:rPr>
        <w:t> </w:t>
      </w:r>
    </w:p>
    <w:p w14:paraId="77298562" w14:textId="77777777" w:rsidR="00B11F67" w:rsidRPr="00513185" w:rsidRDefault="005F3E55" w:rsidP="00B11F67">
      <w:pPr>
        <w:pStyle w:val="paragraph"/>
        <w:spacing w:before="0" w:beforeAutospacing="0" w:after="0" w:afterAutospacing="0"/>
        <w:textAlignment w:val="baseline"/>
        <w:rPr>
          <w:rFonts w:ascii="Arial" w:hAnsi="Arial" w:cs="Arial"/>
          <w:noProof/>
          <w:sz w:val="12"/>
          <w:szCs w:val="12"/>
        </w:rPr>
      </w:pPr>
      <w:r w:rsidRPr="00513185">
        <w:rPr>
          <w:rStyle w:val="normaltextrun"/>
          <w:rFonts w:ascii="Arial" w:hAnsi="Arial" w:cs="Arial"/>
          <w:b/>
          <w:bCs/>
          <w:noProof/>
        </w:rPr>
        <w:t>Cómo</w:t>
      </w:r>
      <w:r w:rsidR="00B11F67" w:rsidRPr="00513185">
        <w:rPr>
          <w:rStyle w:val="normaltextrun"/>
          <w:rFonts w:ascii="Arial" w:hAnsi="Arial" w:cs="Arial"/>
          <w:b/>
          <w:bCs/>
          <w:noProof/>
        </w:rPr>
        <w:t>:</w:t>
      </w:r>
      <w:r w:rsidR="00B11F67" w:rsidRPr="00513185">
        <w:rPr>
          <w:rStyle w:val="eop"/>
          <w:rFonts w:ascii="Arial" w:hAnsi="Arial" w:cs="Arial"/>
          <w:noProof/>
        </w:rPr>
        <w:t> </w:t>
      </w:r>
    </w:p>
    <w:p w14:paraId="0EEF005C" w14:textId="77777777" w:rsidR="00B11F67" w:rsidRPr="00513185" w:rsidRDefault="005F3E55" w:rsidP="00CA5A7C">
      <w:pPr>
        <w:pStyle w:val="paragraph"/>
        <w:numPr>
          <w:ilvl w:val="0"/>
          <w:numId w:val="86"/>
        </w:numPr>
        <w:spacing w:before="0" w:beforeAutospacing="0" w:after="0" w:afterAutospacing="0"/>
        <w:textAlignment w:val="baseline"/>
        <w:rPr>
          <w:rFonts w:ascii="Arial" w:hAnsi="Arial" w:cs="Arial"/>
          <w:noProof/>
          <w:sz w:val="12"/>
          <w:szCs w:val="12"/>
        </w:rPr>
      </w:pPr>
      <w:r w:rsidRPr="00513185">
        <w:rPr>
          <w:rStyle w:val="normaltextrun"/>
          <w:rFonts w:ascii="Arial" w:hAnsi="Arial" w:cs="Arial"/>
          <w:noProof/>
        </w:rPr>
        <w:t xml:space="preserve">Los abuelos proveerán un marco </w:t>
      </w:r>
      <w:r w:rsidR="001F6192" w:rsidRPr="00513185">
        <w:rPr>
          <w:rStyle w:val="normaltextrun"/>
          <w:rFonts w:ascii="Arial" w:hAnsi="Arial" w:cs="Arial"/>
          <w:noProof/>
        </w:rPr>
        <w:t>donde</w:t>
      </w:r>
      <w:r w:rsidRPr="00513185">
        <w:rPr>
          <w:rStyle w:val="normaltextrun"/>
          <w:rFonts w:ascii="Arial" w:hAnsi="Arial" w:cs="Arial"/>
          <w:noProof/>
        </w:rPr>
        <w:t xml:space="preserve"> colo</w:t>
      </w:r>
      <w:r w:rsidR="001F6192" w:rsidRPr="00513185">
        <w:rPr>
          <w:rStyle w:val="normaltextrun"/>
          <w:rFonts w:ascii="Arial" w:hAnsi="Arial" w:cs="Arial"/>
          <w:noProof/>
        </w:rPr>
        <w:t>car la promesa</w:t>
      </w:r>
      <w:r w:rsidR="0072628F" w:rsidRPr="00513185">
        <w:rPr>
          <w:rStyle w:val="normaltextrun"/>
          <w:rFonts w:ascii="Arial" w:hAnsi="Arial" w:cs="Arial"/>
          <w:noProof/>
        </w:rPr>
        <w:t>.</w:t>
      </w:r>
      <w:r w:rsidR="00B11F67" w:rsidRPr="00513185">
        <w:rPr>
          <w:rStyle w:val="eop"/>
          <w:rFonts w:ascii="Arial" w:hAnsi="Arial" w:cs="Arial"/>
          <w:noProof/>
        </w:rPr>
        <w:t> </w:t>
      </w:r>
    </w:p>
    <w:p w14:paraId="01ED715D" w14:textId="77777777" w:rsidR="00B11F67" w:rsidRPr="00513185" w:rsidRDefault="00B11F67" w:rsidP="00CA5A7C">
      <w:pPr>
        <w:pStyle w:val="paragraph"/>
        <w:numPr>
          <w:ilvl w:val="0"/>
          <w:numId w:val="86"/>
        </w:numPr>
        <w:spacing w:before="0" w:beforeAutospacing="0" w:after="0" w:afterAutospacing="0"/>
        <w:textAlignment w:val="baseline"/>
        <w:rPr>
          <w:rFonts w:ascii="Arial" w:hAnsi="Arial" w:cs="Arial"/>
          <w:noProof/>
          <w:sz w:val="12"/>
          <w:szCs w:val="12"/>
        </w:rPr>
      </w:pPr>
      <w:r w:rsidRPr="00513185">
        <w:rPr>
          <w:rStyle w:val="normaltextrun"/>
          <w:rFonts w:ascii="Arial" w:hAnsi="Arial" w:cs="Arial"/>
          <w:noProof/>
        </w:rPr>
        <w:t xml:space="preserve">Jeremy </w:t>
      </w:r>
      <w:r w:rsidR="001F6192" w:rsidRPr="00513185">
        <w:rPr>
          <w:rStyle w:val="normaltextrun"/>
          <w:rFonts w:ascii="Arial" w:hAnsi="Arial" w:cs="Arial"/>
          <w:noProof/>
        </w:rPr>
        <w:t>recitará su promesa frente a sus abuelos y su mejor amigo</w:t>
      </w:r>
      <w:r w:rsidRPr="00513185">
        <w:rPr>
          <w:rStyle w:val="normaltextrun"/>
          <w:rFonts w:ascii="Arial" w:hAnsi="Arial" w:cs="Arial"/>
          <w:noProof/>
        </w:rPr>
        <w:t>.</w:t>
      </w:r>
      <w:r w:rsidRPr="00513185">
        <w:rPr>
          <w:rStyle w:val="eop"/>
          <w:rFonts w:ascii="Arial" w:hAnsi="Arial" w:cs="Arial"/>
          <w:noProof/>
        </w:rPr>
        <w:t> </w:t>
      </w:r>
    </w:p>
    <w:p w14:paraId="0D22A925" w14:textId="77777777" w:rsidR="00B11F67" w:rsidRPr="00513185" w:rsidRDefault="001F6192" w:rsidP="00CA5A7C">
      <w:pPr>
        <w:pStyle w:val="paragraph"/>
        <w:numPr>
          <w:ilvl w:val="0"/>
          <w:numId w:val="86"/>
        </w:numPr>
        <w:spacing w:before="0" w:beforeAutospacing="0" w:after="0" w:afterAutospacing="0"/>
        <w:textAlignment w:val="baseline"/>
        <w:rPr>
          <w:rFonts w:ascii="Arial" w:hAnsi="Arial" w:cs="Arial"/>
          <w:noProof/>
          <w:sz w:val="12"/>
          <w:szCs w:val="12"/>
        </w:rPr>
      </w:pPr>
      <w:r w:rsidRPr="00513185">
        <w:rPr>
          <w:rStyle w:val="normaltextrun"/>
          <w:rFonts w:ascii="Arial" w:hAnsi="Arial" w:cs="Arial"/>
          <w:noProof/>
        </w:rPr>
        <w:t>Los actos de bondad específicos serán decididos</w:t>
      </w:r>
      <w:r w:rsidR="00AA6299" w:rsidRPr="00513185">
        <w:rPr>
          <w:rStyle w:val="normaltextrun"/>
          <w:rFonts w:ascii="Arial" w:hAnsi="Arial" w:cs="Arial"/>
          <w:noProof/>
        </w:rPr>
        <w:t xml:space="preserve"> a continuación y se implementará un plan de acción en la sesión</w:t>
      </w:r>
      <w:r w:rsidR="00B11F67" w:rsidRPr="00513185">
        <w:rPr>
          <w:rStyle w:val="normaltextrun"/>
          <w:rFonts w:ascii="Arial" w:hAnsi="Arial" w:cs="Arial"/>
          <w:noProof/>
        </w:rPr>
        <w:t>.</w:t>
      </w:r>
      <w:r w:rsidR="00B11F67" w:rsidRPr="00513185">
        <w:rPr>
          <w:rStyle w:val="eop"/>
          <w:rFonts w:ascii="Arial" w:hAnsi="Arial" w:cs="Arial"/>
          <w:noProof/>
        </w:rPr>
        <w:t> </w:t>
      </w:r>
    </w:p>
    <w:p w14:paraId="05BFB84E" w14:textId="77777777" w:rsidR="009720D2" w:rsidRPr="00513185" w:rsidRDefault="00AA6299" w:rsidP="00C02158">
      <w:pPr>
        <w:pStyle w:val="paragraph"/>
        <w:spacing w:before="0" w:beforeAutospacing="0" w:after="0" w:afterAutospacing="0"/>
        <w:jc w:val="center"/>
        <w:textAlignment w:val="baseline"/>
        <w:rPr>
          <w:rFonts w:ascii="Arial" w:hAnsi="Arial" w:cs="Arial"/>
          <w:noProof/>
        </w:rPr>
      </w:pPr>
      <w:r w:rsidRPr="00513185">
        <w:rPr>
          <w:rFonts w:ascii="Arial" w:hAnsi="Arial" w:cs="Arial"/>
          <w:b/>
          <w:noProof/>
        </w:rPr>
        <w:lastRenderedPageBreak/>
        <w:t>Misceláneos</w:t>
      </w:r>
    </w:p>
    <w:p w14:paraId="270E33DD" w14:textId="77777777" w:rsidR="009720D2" w:rsidRPr="00513185" w:rsidRDefault="00EF705B" w:rsidP="0008150E">
      <w:pPr>
        <w:spacing w:after="100" w:afterAutospacing="1" w:line="360" w:lineRule="auto"/>
        <w:jc w:val="center"/>
        <w:textAlignment w:val="baseline"/>
        <w:rPr>
          <w:rFonts w:ascii="Arial" w:eastAsia="Times New Roman" w:hAnsi="Arial" w:cs="Arial"/>
          <w:b/>
          <w:noProof/>
          <w:color w:val="FF0000"/>
          <w:lang w:eastAsia="en-US"/>
        </w:rPr>
      </w:pPr>
      <w:r w:rsidRPr="00513185">
        <w:rPr>
          <w:rFonts w:ascii="Arial" w:eastAsia="Times New Roman" w:hAnsi="Arial" w:cs="Arial"/>
          <w:b/>
          <w:noProof/>
          <w:color w:val="FF0000"/>
          <w:lang w:eastAsia="en-US"/>
        </w:rPr>
        <w:t xml:space="preserve"> (</w:t>
      </w:r>
      <w:r w:rsidR="00AA6299" w:rsidRPr="00513185">
        <w:rPr>
          <w:rFonts w:ascii="Arial" w:eastAsia="Times New Roman" w:hAnsi="Arial" w:cs="Arial"/>
          <w:b/>
          <w:noProof/>
          <w:color w:val="FF0000"/>
          <w:lang w:eastAsia="en-US"/>
        </w:rPr>
        <w:t xml:space="preserve">Documentos Fundacionales Adicionales para los Manuales de Estrategias) </w:t>
      </w:r>
      <w:r w:rsidR="0008150E" w:rsidRPr="00513185">
        <w:rPr>
          <w:rFonts w:ascii="Arial" w:eastAsia="Times New Roman" w:hAnsi="Arial" w:cs="Arial"/>
          <w:b/>
          <w:noProof/>
          <w:color w:val="FF0000"/>
          <w:lang w:eastAsia="en-US"/>
        </w:rPr>
        <w:t>Additional Foundational Documents for Playbooks</w:t>
      </w:r>
      <w:r w:rsidRPr="00513185">
        <w:rPr>
          <w:rFonts w:ascii="Arial" w:eastAsia="Times New Roman" w:hAnsi="Arial" w:cs="Arial"/>
          <w:b/>
          <w:noProof/>
          <w:color w:val="FF0000"/>
          <w:lang w:eastAsia="en-US"/>
        </w:rPr>
        <w:t>)</w:t>
      </w:r>
    </w:p>
    <w:p w14:paraId="66E85DF5" w14:textId="77777777" w:rsidR="00E3178C" w:rsidRPr="00513185" w:rsidRDefault="00AA6299" w:rsidP="00C02158">
      <w:pPr>
        <w:pStyle w:val="ListParagraph"/>
        <w:numPr>
          <w:ilvl w:val="0"/>
          <w:numId w:val="109"/>
        </w:numPr>
        <w:rPr>
          <w:rFonts w:ascii="Arial" w:hAnsi="Arial" w:cs="Arial"/>
          <w:b/>
          <w:noProof/>
          <w:color w:val="FF0000"/>
          <w:u w:val="single"/>
        </w:rPr>
      </w:pPr>
      <w:r w:rsidRPr="00513185">
        <w:rPr>
          <w:rFonts w:ascii="Arial" w:hAnsi="Arial" w:cs="Arial"/>
          <w:b/>
          <w:noProof/>
          <w:color w:val="FF0000"/>
          <w:u w:val="single"/>
        </w:rPr>
        <w:t xml:space="preserve">Película </w:t>
      </w:r>
      <w:r w:rsidR="00E3178C" w:rsidRPr="00513185">
        <w:rPr>
          <w:rFonts w:ascii="Arial" w:hAnsi="Arial" w:cs="Arial"/>
          <w:b/>
          <w:noProof/>
          <w:color w:val="FF0000"/>
          <w:u w:val="single"/>
        </w:rPr>
        <w:t>Matilda</w:t>
      </w:r>
      <w:r w:rsidR="005202D8" w:rsidRPr="00513185">
        <w:rPr>
          <w:rFonts w:ascii="Arial" w:hAnsi="Arial" w:cs="Arial"/>
          <w:b/>
          <w:noProof/>
          <w:color w:val="FF0000"/>
          <w:u w:val="single"/>
        </w:rPr>
        <w:t xml:space="preserve"> </w:t>
      </w:r>
      <w:r w:rsidRPr="00513185">
        <w:rPr>
          <w:rFonts w:ascii="Arial" w:hAnsi="Arial" w:cs="Arial"/>
          <w:b/>
          <w:noProof/>
          <w:color w:val="FF0000"/>
          <w:u w:val="single"/>
        </w:rPr>
        <w:t>-Abuso</w:t>
      </w:r>
    </w:p>
    <w:p w14:paraId="7B696D8C" w14:textId="77777777" w:rsidR="0008150E" w:rsidRPr="00513185" w:rsidRDefault="0008150E" w:rsidP="00E3178C">
      <w:pPr>
        <w:rPr>
          <w:rFonts w:ascii="Arial" w:hAnsi="Arial" w:cs="Arial"/>
          <w:noProof/>
          <w:u w:val="single"/>
        </w:rPr>
      </w:pPr>
    </w:p>
    <w:p w14:paraId="169C8321" w14:textId="77777777" w:rsidR="00E3178C" w:rsidRPr="00513185" w:rsidRDefault="00AA6299" w:rsidP="00E3178C">
      <w:pPr>
        <w:rPr>
          <w:rFonts w:ascii="Arial" w:hAnsi="Arial" w:cs="Arial"/>
          <w:noProof/>
          <w:u w:val="single"/>
        </w:rPr>
      </w:pPr>
      <w:r w:rsidRPr="00513185">
        <w:rPr>
          <w:rFonts w:ascii="Arial" w:hAnsi="Arial" w:cs="Arial"/>
          <w:noProof/>
          <w:u w:val="single"/>
        </w:rPr>
        <w:t>Resumen de la Técnica</w:t>
      </w:r>
    </w:p>
    <w:p w14:paraId="0D5F58CA" w14:textId="77777777" w:rsidR="00E3178C" w:rsidRPr="00513185" w:rsidRDefault="00AA6299" w:rsidP="00E3178C">
      <w:pPr>
        <w:ind w:left="720"/>
        <w:rPr>
          <w:rFonts w:ascii="Arial" w:hAnsi="Arial" w:cs="Arial"/>
          <w:noProof/>
        </w:rPr>
      </w:pPr>
      <w:r w:rsidRPr="00513185">
        <w:rPr>
          <w:rFonts w:ascii="Arial" w:hAnsi="Arial" w:cs="Arial"/>
          <w:noProof/>
        </w:rPr>
        <w:t>Esta técnica</w:t>
      </w:r>
      <w:r w:rsidR="008473B3" w:rsidRPr="00513185">
        <w:rPr>
          <w:rFonts w:ascii="Arial" w:hAnsi="Arial" w:cs="Arial"/>
          <w:noProof/>
        </w:rPr>
        <w:t xml:space="preserve"> comprende el uso de una película de ficción sobre Matilda, una joven chica que crece en una familia abusiva, pero que finalmente hace realdad sus sueños, mediante la auto</w:t>
      </w:r>
      <w:r w:rsidR="00C7460D" w:rsidRPr="00513185">
        <w:rPr>
          <w:rFonts w:ascii="Arial" w:hAnsi="Arial" w:cs="Arial"/>
          <w:noProof/>
        </w:rPr>
        <w:t xml:space="preserve">-suficiencia. El supuesto que sirve de base para esta técnica es que las películas pueden funcionar como metáforas terapeuticas </w:t>
      </w:r>
      <w:r w:rsidR="00D24216" w:rsidRPr="00513185">
        <w:rPr>
          <w:rFonts w:ascii="Arial" w:hAnsi="Arial" w:cs="Arial"/>
          <w:noProof/>
        </w:rPr>
        <w:t>no amenazantes para ayudar al cliente a revisar viejas heridas de manera discreta</w:t>
      </w:r>
      <w:r w:rsidR="00E3178C" w:rsidRPr="00513185">
        <w:rPr>
          <w:rFonts w:ascii="Arial" w:hAnsi="Arial" w:cs="Arial"/>
          <w:noProof/>
        </w:rPr>
        <w:t xml:space="preserve">.  </w:t>
      </w:r>
      <w:r w:rsidR="00D24216" w:rsidRPr="00513185">
        <w:rPr>
          <w:rFonts w:ascii="Arial" w:hAnsi="Arial" w:cs="Arial"/>
          <w:noProof/>
        </w:rPr>
        <w:t>Al utilizar estas imágenes</w:t>
      </w:r>
      <w:r w:rsidR="008904AD" w:rsidRPr="00513185">
        <w:rPr>
          <w:rFonts w:ascii="Arial" w:hAnsi="Arial" w:cs="Arial"/>
          <w:noProof/>
        </w:rPr>
        <w:t xml:space="preserve"> que requieren que el cliente ofrezca contenido personal, para poder construir un significado, así como también implicar directrices para el cambio, en lugar de sugerirlos abiertamente, el cliente es llevado a una forma más contemplativa de pensamiento</w:t>
      </w:r>
      <w:r w:rsidR="00E3178C" w:rsidRPr="00513185">
        <w:rPr>
          <w:rFonts w:ascii="Arial" w:hAnsi="Arial" w:cs="Arial"/>
          <w:noProof/>
        </w:rPr>
        <w:t xml:space="preserve">.  </w:t>
      </w:r>
      <w:r w:rsidR="008904AD" w:rsidRPr="00513185">
        <w:rPr>
          <w:rFonts w:ascii="Arial" w:hAnsi="Arial" w:cs="Arial"/>
          <w:noProof/>
        </w:rPr>
        <w:t>El film Matilda</w:t>
      </w:r>
      <w:r w:rsidR="00E3178C" w:rsidRPr="00513185">
        <w:rPr>
          <w:rFonts w:ascii="Arial" w:hAnsi="Arial" w:cs="Arial"/>
          <w:noProof/>
        </w:rPr>
        <w:t xml:space="preserve">, </w:t>
      </w:r>
      <w:r w:rsidR="008904AD" w:rsidRPr="00513185">
        <w:rPr>
          <w:rFonts w:ascii="Arial" w:hAnsi="Arial" w:cs="Arial"/>
          <w:noProof/>
        </w:rPr>
        <w:t>prova de manera implícita al expectador a moverse desde un papel de víctima a uno de sobreviviente</w:t>
      </w:r>
      <w:r w:rsidR="00E3178C" w:rsidRPr="00513185">
        <w:rPr>
          <w:rFonts w:ascii="Arial" w:hAnsi="Arial" w:cs="Arial"/>
          <w:noProof/>
        </w:rPr>
        <w:t xml:space="preserve">.  </w:t>
      </w:r>
      <w:r w:rsidR="001C4BE1" w:rsidRPr="00513185">
        <w:rPr>
          <w:rFonts w:ascii="Arial" w:hAnsi="Arial" w:cs="Arial"/>
          <w:noProof/>
        </w:rPr>
        <w:t xml:space="preserve">Ésta es una parte crucial en el proceso de sanación. </w:t>
      </w:r>
      <w:r w:rsidR="00924925" w:rsidRPr="00513185">
        <w:rPr>
          <w:rFonts w:ascii="Arial" w:hAnsi="Arial" w:cs="Arial"/>
          <w:noProof/>
        </w:rPr>
        <w:t xml:space="preserve">Este cambio de víctima a sobreviviente es debido al hecho de que el uso de la película no sólo aumenta percepciones cognitivas, sino que también se ocupa de la esfera afectiva que da al espectador la motivación necesaria para continuar con nuevas percepciones cognitivas y los subsiguientes </w:t>
      </w:r>
      <w:r w:rsidR="00264324" w:rsidRPr="00513185">
        <w:rPr>
          <w:rFonts w:ascii="Arial" w:hAnsi="Arial" w:cs="Arial"/>
          <w:noProof/>
        </w:rPr>
        <w:t>comportamientos</w:t>
      </w:r>
      <w:r w:rsidR="00E3178C" w:rsidRPr="00513185">
        <w:rPr>
          <w:rFonts w:ascii="Arial" w:hAnsi="Arial" w:cs="Arial"/>
          <w:noProof/>
        </w:rPr>
        <w:t>.</w:t>
      </w:r>
    </w:p>
    <w:p w14:paraId="1DDE0205" w14:textId="77777777" w:rsidR="0008150E" w:rsidRPr="00513185" w:rsidRDefault="0008150E" w:rsidP="00E3178C">
      <w:pPr>
        <w:rPr>
          <w:rFonts w:ascii="Arial" w:hAnsi="Arial" w:cs="Arial"/>
          <w:noProof/>
          <w:u w:val="single"/>
        </w:rPr>
      </w:pPr>
    </w:p>
    <w:p w14:paraId="69003BFA" w14:textId="77777777" w:rsidR="00E3178C" w:rsidRPr="00513185" w:rsidRDefault="00E3178C" w:rsidP="00E3178C">
      <w:pPr>
        <w:rPr>
          <w:rFonts w:ascii="Arial" w:hAnsi="Arial" w:cs="Arial"/>
          <w:noProof/>
          <w:u w:val="single"/>
        </w:rPr>
      </w:pPr>
      <w:r w:rsidRPr="00513185">
        <w:rPr>
          <w:rFonts w:ascii="Arial" w:hAnsi="Arial" w:cs="Arial"/>
          <w:noProof/>
          <w:u w:val="single"/>
        </w:rPr>
        <w:t>Proced</w:t>
      </w:r>
      <w:r w:rsidR="00264324" w:rsidRPr="00513185">
        <w:rPr>
          <w:rFonts w:ascii="Arial" w:hAnsi="Arial" w:cs="Arial"/>
          <w:noProof/>
          <w:u w:val="single"/>
        </w:rPr>
        <w:t>imientos</w:t>
      </w:r>
    </w:p>
    <w:p w14:paraId="4909CE92" w14:textId="77777777" w:rsidR="00E3178C" w:rsidRPr="00513185" w:rsidRDefault="005547A5" w:rsidP="00E3178C">
      <w:pPr>
        <w:ind w:left="720"/>
        <w:rPr>
          <w:rFonts w:ascii="Arial" w:hAnsi="Arial" w:cs="Arial"/>
          <w:noProof/>
        </w:rPr>
      </w:pPr>
      <w:r w:rsidRPr="00513185">
        <w:rPr>
          <w:rFonts w:ascii="Arial" w:hAnsi="Arial" w:cs="Arial"/>
          <w:noProof/>
        </w:rPr>
        <w:t>Paso</w:t>
      </w:r>
      <w:r w:rsidR="0008150E" w:rsidRPr="00513185">
        <w:rPr>
          <w:rFonts w:ascii="Arial" w:hAnsi="Arial" w:cs="Arial"/>
          <w:noProof/>
        </w:rPr>
        <w:t xml:space="preserve"> 1: </w:t>
      </w:r>
      <w:r w:rsidRPr="00513185">
        <w:rPr>
          <w:rFonts w:ascii="Arial" w:hAnsi="Arial" w:cs="Arial"/>
          <w:noProof/>
        </w:rPr>
        <w:t xml:space="preserve">El primer paso para esta técnica implica que el terapeuta proporcione una justificación clara para el uso de la película en la terapia. Esta justificación incluirá dejar que el cliente sepa que esta directriz no es atípica, que otros clientes han encontrado </w:t>
      </w:r>
      <w:r w:rsidR="0053386E" w:rsidRPr="00513185">
        <w:rPr>
          <w:rFonts w:ascii="Arial" w:hAnsi="Arial" w:cs="Arial"/>
          <w:noProof/>
        </w:rPr>
        <w:t xml:space="preserve">que ver </w:t>
      </w:r>
      <w:r w:rsidRPr="00513185">
        <w:rPr>
          <w:rFonts w:ascii="Arial" w:hAnsi="Arial" w:cs="Arial"/>
          <w:noProof/>
        </w:rPr>
        <w:t xml:space="preserve">películas </w:t>
      </w:r>
      <w:r w:rsidR="0053386E" w:rsidRPr="00513185">
        <w:rPr>
          <w:rFonts w:ascii="Arial" w:hAnsi="Arial" w:cs="Arial"/>
          <w:noProof/>
        </w:rPr>
        <w:t>ha resultado ser útil</w:t>
      </w:r>
      <w:r w:rsidRPr="00513185">
        <w:rPr>
          <w:rFonts w:ascii="Arial" w:hAnsi="Arial" w:cs="Arial"/>
          <w:noProof/>
        </w:rPr>
        <w:t xml:space="preserve">, y que </w:t>
      </w:r>
      <w:r w:rsidR="0053386E" w:rsidRPr="00513185">
        <w:rPr>
          <w:rFonts w:ascii="Arial" w:hAnsi="Arial" w:cs="Arial"/>
          <w:noProof/>
        </w:rPr>
        <w:t xml:space="preserve">en la próxima sesión se llevará a cabo un </w:t>
      </w:r>
      <w:r w:rsidRPr="00513185">
        <w:rPr>
          <w:rFonts w:ascii="Arial" w:hAnsi="Arial" w:cs="Arial"/>
          <w:noProof/>
        </w:rPr>
        <w:t>seguimiento.</w:t>
      </w:r>
    </w:p>
    <w:p w14:paraId="18468E55" w14:textId="77777777" w:rsidR="0008150E" w:rsidRPr="00513185" w:rsidRDefault="0008150E" w:rsidP="00E3178C">
      <w:pPr>
        <w:ind w:left="720"/>
        <w:rPr>
          <w:rFonts w:ascii="Arial" w:hAnsi="Arial" w:cs="Arial"/>
          <w:noProof/>
        </w:rPr>
      </w:pPr>
    </w:p>
    <w:p w14:paraId="65CF1DCE" w14:textId="77777777" w:rsidR="00E3178C" w:rsidRPr="00513185" w:rsidRDefault="00DD70BA" w:rsidP="00E3178C">
      <w:pPr>
        <w:ind w:left="720"/>
        <w:rPr>
          <w:rFonts w:ascii="Arial" w:hAnsi="Arial" w:cs="Arial"/>
          <w:noProof/>
        </w:rPr>
      </w:pPr>
      <w:r w:rsidRPr="00513185">
        <w:rPr>
          <w:rFonts w:ascii="Arial" w:hAnsi="Arial" w:cs="Arial"/>
          <w:noProof/>
        </w:rPr>
        <w:t>Paso</w:t>
      </w:r>
      <w:r w:rsidR="0008150E" w:rsidRPr="00513185">
        <w:rPr>
          <w:rFonts w:ascii="Arial" w:hAnsi="Arial" w:cs="Arial"/>
          <w:noProof/>
        </w:rPr>
        <w:t xml:space="preserve"> 2: </w:t>
      </w:r>
      <w:r w:rsidRPr="00513185">
        <w:rPr>
          <w:rFonts w:ascii="Arial" w:hAnsi="Arial" w:cs="Arial"/>
          <w:noProof/>
        </w:rPr>
        <w:t>El segundo paso implica que el terapeuta imparta instrucciones precisas sobre cómo ver la película</w:t>
      </w:r>
      <w:r w:rsidR="00E3178C" w:rsidRPr="00513185">
        <w:rPr>
          <w:rFonts w:ascii="Arial" w:hAnsi="Arial" w:cs="Arial"/>
          <w:noProof/>
        </w:rPr>
        <w:t xml:space="preserve">. </w:t>
      </w:r>
      <w:r w:rsidRPr="00513185">
        <w:rPr>
          <w:rFonts w:ascii="Arial" w:hAnsi="Arial" w:cs="Arial"/>
          <w:noProof/>
        </w:rPr>
        <w:t xml:space="preserve">Aun y cuando el cliente diga que ya vio la película, e terapeuta le asegura al cliente que la forma de verla será diferente, ya que la estarán viendo </w:t>
      </w:r>
      <w:r w:rsidR="00321013" w:rsidRPr="00513185">
        <w:rPr>
          <w:rFonts w:ascii="Arial" w:hAnsi="Arial" w:cs="Arial"/>
          <w:noProof/>
        </w:rPr>
        <w:t>teniendo unas</w:t>
      </w:r>
      <w:r w:rsidRPr="00513185">
        <w:rPr>
          <w:rFonts w:ascii="Arial" w:hAnsi="Arial" w:cs="Arial"/>
          <w:noProof/>
        </w:rPr>
        <w:t xml:space="preserve"> instrucciones espec</w:t>
      </w:r>
      <w:r w:rsidR="00321013" w:rsidRPr="00513185">
        <w:rPr>
          <w:rFonts w:ascii="Arial" w:hAnsi="Arial" w:cs="Arial"/>
          <w:noProof/>
        </w:rPr>
        <w:t>íficas en la mente</w:t>
      </w:r>
      <w:r w:rsidR="00E3178C" w:rsidRPr="00513185">
        <w:rPr>
          <w:rFonts w:ascii="Arial" w:hAnsi="Arial" w:cs="Arial"/>
          <w:noProof/>
        </w:rPr>
        <w:t xml:space="preserve">.  </w:t>
      </w:r>
      <w:r w:rsidR="00321013" w:rsidRPr="00513185">
        <w:rPr>
          <w:rFonts w:ascii="Arial" w:hAnsi="Arial" w:cs="Arial"/>
          <w:noProof/>
        </w:rPr>
        <w:t>Mientras que la vista previa de la película se hizo por motivos de entretenimiento, el terapeuta le dirá al cliente que en esta ocasión el cliente podrá enfocarse en cómo la película se relaciona con su propia vida</w:t>
      </w:r>
      <w:r w:rsidR="00E3178C" w:rsidRPr="00513185">
        <w:rPr>
          <w:rFonts w:ascii="Arial" w:hAnsi="Arial" w:cs="Arial"/>
          <w:noProof/>
        </w:rPr>
        <w:t xml:space="preserve">.  </w:t>
      </w:r>
      <w:r w:rsidR="00321013" w:rsidRPr="00513185">
        <w:rPr>
          <w:rFonts w:ascii="Arial" w:hAnsi="Arial" w:cs="Arial"/>
          <w:noProof/>
        </w:rPr>
        <w:t>No se le dice al cliente cómo</w:t>
      </w:r>
      <w:r w:rsidR="00F2163D" w:rsidRPr="00513185">
        <w:rPr>
          <w:rFonts w:ascii="Arial" w:hAnsi="Arial" w:cs="Arial"/>
          <w:noProof/>
        </w:rPr>
        <w:t xml:space="preserve"> interpretar la película de manera específica</w:t>
      </w:r>
      <w:r w:rsidR="00E3178C" w:rsidRPr="00513185">
        <w:rPr>
          <w:rFonts w:ascii="Arial" w:hAnsi="Arial" w:cs="Arial"/>
          <w:noProof/>
        </w:rPr>
        <w:t xml:space="preserve">. </w:t>
      </w:r>
      <w:r w:rsidR="00F2163D" w:rsidRPr="00513185">
        <w:rPr>
          <w:rFonts w:ascii="Arial" w:hAnsi="Arial" w:cs="Arial"/>
          <w:noProof/>
        </w:rPr>
        <w:t>En otras palabras, se permite que el cliente haga las conexiones precisas con la película</w:t>
      </w:r>
      <w:r w:rsidR="00E3178C" w:rsidRPr="00513185">
        <w:rPr>
          <w:rFonts w:ascii="Arial" w:hAnsi="Arial" w:cs="Arial"/>
          <w:noProof/>
        </w:rPr>
        <w:t xml:space="preserve">.  </w:t>
      </w:r>
    </w:p>
    <w:p w14:paraId="55B75A40" w14:textId="77777777" w:rsidR="00E3178C" w:rsidRPr="00513185" w:rsidRDefault="00F2163D" w:rsidP="00E3178C">
      <w:pPr>
        <w:ind w:left="720"/>
        <w:rPr>
          <w:rFonts w:ascii="Arial" w:hAnsi="Arial" w:cs="Arial"/>
          <w:noProof/>
        </w:rPr>
      </w:pPr>
      <w:r w:rsidRPr="00513185">
        <w:rPr>
          <w:rFonts w:ascii="Arial" w:hAnsi="Arial" w:cs="Arial"/>
          <w:noProof/>
        </w:rPr>
        <w:t>Antes de ver la película se le dan al cliente las siguientes sugerencias</w:t>
      </w:r>
      <w:r w:rsidR="00E3178C" w:rsidRPr="00513185">
        <w:rPr>
          <w:rFonts w:ascii="Arial" w:hAnsi="Arial" w:cs="Arial"/>
          <w:noProof/>
        </w:rPr>
        <w:t>:</w:t>
      </w:r>
    </w:p>
    <w:p w14:paraId="760E3119" w14:textId="77777777" w:rsidR="00E3178C" w:rsidRPr="00513185" w:rsidRDefault="00F2163D" w:rsidP="009658A7">
      <w:pPr>
        <w:numPr>
          <w:ilvl w:val="0"/>
          <w:numId w:val="101"/>
        </w:numPr>
        <w:spacing w:after="200" w:line="276" w:lineRule="auto"/>
        <w:rPr>
          <w:rFonts w:ascii="Arial" w:hAnsi="Arial" w:cs="Arial"/>
          <w:noProof/>
        </w:rPr>
      </w:pPr>
      <w:r w:rsidRPr="00513185">
        <w:rPr>
          <w:rFonts w:ascii="Arial" w:hAnsi="Arial" w:cs="Arial"/>
          <w:noProof/>
        </w:rPr>
        <w:t>Si lo deseas, puedes tomar notas mientras ves la película</w:t>
      </w:r>
      <w:r w:rsidR="004057C1" w:rsidRPr="00513185">
        <w:rPr>
          <w:rFonts w:ascii="Arial" w:hAnsi="Arial" w:cs="Arial"/>
          <w:noProof/>
        </w:rPr>
        <w:t>.</w:t>
      </w:r>
    </w:p>
    <w:p w14:paraId="197E82D9" w14:textId="77777777" w:rsidR="00E3178C" w:rsidRPr="00513185" w:rsidRDefault="00F2163D" w:rsidP="009658A7">
      <w:pPr>
        <w:numPr>
          <w:ilvl w:val="0"/>
          <w:numId w:val="101"/>
        </w:numPr>
        <w:spacing w:after="200" w:line="276" w:lineRule="auto"/>
        <w:rPr>
          <w:rFonts w:ascii="Arial" w:hAnsi="Arial" w:cs="Arial"/>
          <w:noProof/>
        </w:rPr>
      </w:pPr>
      <w:r w:rsidRPr="00513185">
        <w:rPr>
          <w:rFonts w:ascii="Arial" w:hAnsi="Arial" w:cs="Arial"/>
          <w:noProof/>
        </w:rPr>
        <w:lastRenderedPageBreak/>
        <w:t>Detén la película y re</w:t>
      </w:r>
      <w:r w:rsidR="00713ADD" w:rsidRPr="00513185">
        <w:rPr>
          <w:rFonts w:ascii="Arial" w:hAnsi="Arial" w:cs="Arial"/>
          <w:noProof/>
        </w:rPr>
        <w:t>pite</w:t>
      </w:r>
      <w:r w:rsidRPr="00513185">
        <w:rPr>
          <w:rFonts w:ascii="Arial" w:hAnsi="Arial" w:cs="Arial"/>
          <w:noProof/>
        </w:rPr>
        <w:t xml:space="preserve"> escenas</w:t>
      </w:r>
      <w:r w:rsidR="00713ADD" w:rsidRPr="00513185">
        <w:rPr>
          <w:rFonts w:ascii="Arial" w:hAnsi="Arial" w:cs="Arial"/>
          <w:noProof/>
        </w:rPr>
        <w:t xml:space="preserve"> importantes cada vez que tengas una percepción cognitiva o que veas una conexión con tu propia vida</w:t>
      </w:r>
      <w:r w:rsidR="004057C1" w:rsidRPr="00513185">
        <w:rPr>
          <w:rFonts w:ascii="Arial" w:hAnsi="Arial" w:cs="Arial"/>
          <w:noProof/>
        </w:rPr>
        <w:t>.</w:t>
      </w:r>
    </w:p>
    <w:p w14:paraId="256E6E90" w14:textId="77777777" w:rsidR="00E3178C" w:rsidRPr="00513185" w:rsidRDefault="00713ADD" w:rsidP="009658A7">
      <w:pPr>
        <w:numPr>
          <w:ilvl w:val="0"/>
          <w:numId w:val="101"/>
        </w:numPr>
        <w:spacing w:after="200" w:line="276" w:lineRule="auto"/>
        <w:rPr>
          <w:rFonts w:ascii="Arial" w:hAnsi="Arial" w:cs="Arial"/>
          <w:noProof/>
        </w:rPr>
      </w:pPr>
      <w:r w:rsidRPr="00513185">
        <w:rPr>
          <w:rFonts w:ascii="Arial" w:hAnsi="Arial" w:cs="Arial"/>
          <w:noProof/>
        </w:rPr>
        <w:t xml:space="preserve">Si estás viendo la película en compañía de miembros de la familia o amigos, discute con ellos al final de la película, tus percepciones o las conexiones que </w:t>
      </w:r>
      <w:r w:rsidR="003A1C54" w:rsidRPr="00513185">
        <w:rPr>
          <w:rFonts w:ascii="Arial" w:hAnsi="Arial" w:cs="Arial"/>
          <w:noProof/>
        </w:rPr>
        <w:t>observes</w:t>
      </w:r>
      <w:r w:rsidR="004057C1" w:rsidRPr="00513185">
        <w:rPr>
          <w:rFonts w:ascii="Arial" w:hAnsi="Arial" w:cs="Arial"/>
          <w:noProof/>
        </w:rPr>
        <w:t>.</w:t>
      </w:r>
    </w:p>
    <w:p w14:paraId="189458D7" w14:textId="77777777" w:rsidR="00E3178C" w:rsidRPr="00513185" w:rsidRDefault="003A1C54" w:rsidP="009658A7">
      <w:pPr>
        <w:numPr>
          <w:ilvl w:val="0"/>
          <w:numId w:val="101"/>
        </w:numPr>
        <w:spacing w:after="200" w:line="276" w:lineRule="auto"/>
        <w:rPr>
          <w:rFonts w:ascii="Arial" w:hAnsi="Arial" w:cs="Arial"/>
          <w:noProof/>
        </w:rPr>
      </w:pPr>
      <w:r w:rsidRPr="00513185">
        <w:rPr>
          <w:rFonts w:ascii="Arial" w:hAnsi="Arial" w:cs="Arial"/>
          <w:noProof/>
        </w:rPr>
        <w:t>Haz una lista de los personajes de la película que te gustan particularmente, así como de aquellos que no te gustan, y explica por qué te gustan y por qué no te gustan</w:t>
      </w:r>
      <w:r w:rsidR="004057C1" w:rsidRPr="00513185">
        <w:rPr>
          <w:rFonts w:ascii="Arial" w:hAnsi="Arial" w:cs="Arial"/>
          <w:noProof/>
        </w:rPr>
        <w:t>.</w:t>
      </w:r>
    </w:p>
    <w:p w14:paraId="0E20F15F" w14:textId="77777777" w:rsidR="00E3178C" w:rsidRPr="00513185" w:rsidRDefault="00E3178C" w:rsidP="009658A7">
      <w:pPr>
        <w:numPr>
          <w:ilvl w:val="0"/>
          <w:numId w:val="101"/>
        </w:numPr>
        <w:spacing w:after="200" w:line="276" w:lineRule="auto"/>
        <w:rPr>
          <w:rFonts w:ascii="Arial" w:hAnsi="Arial" w:cs="Arial"/>
          <w:noProof/>
        </w:rPr>
      </w:pPr>
      <w:r w:rsidRPr="00513185">
        <w:rPr>
          <w:rFonts w:ascii="Arial" w:hAnsi="Arial" w:cs="Arial"/>
          <w:noProof/>
        </w:rPr>
        <w:t>A</w:t>
      </w:r>
      <w:r w:rsidR="003A1C54" w:rsidRPr="00513185">
        <w:rPr>
          <w:rFonts w:ascii="Arial" w:hAnsi="Arial" w:cs="Arial"/>
          <w:noProof/>
        </w:rPr>
        <w:t>l final de la película</w:t>
      </w:r>
      <w:r w:rsidRPr="00513185">
        <w:rPr>
          <w:rFonts w:ascii="Arial" w:hAnsi="Arial" w:cs="Arial"/>
          <w:noProof/>
        </w:rPr>
        <w:t xml:space="preserve">, </w:t>
      </w:r>
      <w:r w:rsidR="003A1C54" w:rsidRPr="00513185">
        <w:rPr>
          <w:rFonts w:ascii="Arial" w:hAnsi="Arial" w:cs="Arial"/>
          <w:noProof/>
        </w:rPr>
        <w:t>escribe cuáles serían los puntos que quieres discutir en la sesión</w:t>
      </w:r>
      <w:r w:rsidRPr="00513185">
        <w:rPr>
          <w:rFonts w:ascii="Arial" w:hAnsi="Arial" w:cs="Arial"/>
          <w:noProof/>
        </w:rPr>
        <w:t>.</w:t>
      </w:r>
    </w:p>
    <w:p w14:paraId="20D88502" w14:textId="77777777" w:rsidR="00E3178C" w:rsidRPr="00513185" w:rsidRDefault="00304D6E" w:rsidP="00E3178C">
      <w:pPr>
        <w:ind w:left="720"/>
        <w:rPr>
          <w:rFonts w:ascii="Arial" w:hAnsi="Arial" w:cs="Arial"/>
          <w:noProof/>
        </w:rPr>
      </w:pPr>
      <w:r w:rsidRPr="00513185">
        <w:rPr>
          <w:rFonts w:ascii="Arial" w:hAnsi="Arial" w:cs="Arial"/>
          <w:noProof/>
        </w:rPr>
        <w:t>Paso</w:t>
      </w:r>
      <w:r w:rsidR="0008150E" w:rsidRPr="00513185">
        <w:rPr>
          <w:rFonts w:ascii="Arial" w:hAnsi="Arial" w:cs="Arial"/>
          <w:noProof/>
        </w:rPr>
        <w:t xml:space="preserve"> 3: </w:t>
      </w:r>
      <w:r w:rsidR="0041529D" w:rsidRPr="00513185">
        <w:rPr>
          <w:rFonts w:ascii="Arial" w:hAnsi="Arial" w:cs="Arial"/>
          <w:noProof/>
        </w:rPr>
        <w:t>El tercer paso es decirle al cliente donde puede conseguir la película. Es importante que usted, como terapeuta, haya visto la película previamente y que sepa dónde puede ir el cliente a alquilarla</w:t>
      </w:r>
      <w:r w:rsidR="00E3178C" w:rsidRPr="00513185">
        <w:rPr>
          <w:rFonts w:ascii="Arial" w:hAnsi="Arial" w:cs="Arial"/>
          <w:noProof/>
        </w:rPr>
        <w:t xml:space="preserve">. </w:t>
      </w:r>
      <w:r w:rsidR="00CD1028" w:rsidRPr="00513185">
        <w:rPr>
          <w:rFonts w:ascii="Arial" w:hAnsi="Arial" w:cs="Arial"/>
          <w:noProof/>
        </w:rPr>
        <w:t>Usted también tiene la opción de permitir que el cliente pueda “tomar prestada” su copia, como lo haría con un libro en una biblioteca pública</w:t>
      </w:r>
      <w:r w:rsidR="00E3178C" w:rsidRPr="00513185">
        <w:rPr>
          <w:rFonts w:ascii="Arial" w:hAnsi="Arial" w:cs="Arial"/>
          <w:noProof/>
        </w:rPr>
        <w:t>.</w:t>
      </w:r>
    </w:p>
    <w:p w14:paraId="2D7359BF" w14:textId="77777777" w:rsidR="0008150E" w:rsidRPr="00513185" w:rsidRDefault="0008150E" w:rsidP="00E3178C">
      <w:pPr>
        <w:ind w:left="720"/>
        <w:rPr>
          <w:rFonts w:ascii="Arial" w:hAnsi="Arial" w:cs="Arial"/>
          <w:noProof/>
        </w:rPr>
      </w:pPr>
    </w:p>
    <w:p w14:paraId="3D46BAD2" w14:textId="77777777" w:rsidR="00E3178C" w:rsidRPr="00513185" w:rsidRDefault="00CD1028" w:rsidP="00E3178C">
      <w:pPr>
        <w:ind w:left="720"/>
        <w:rPr>
          <w:rFonts w:ascii="Arial" w:hAnsi="Arial" w:cs="Arial"/>
          <w:noProof/>
        </w:rPr>
      </w:pPr>
      <w:r w:rsidRPr="00513185">
        <w:rPr>
          <w:rFonts w:ascii="Arial" w:hAnsi="Arial" w:cs="Arial"/>
          <w:noProof/>
        </w:rPr>
        <w:t>Paso</w:t>
      </w:r>
      <w:r w:rsidR="0008150E" w:rsidRPr="00513185">
        <w:rPr>
          <w:rFonts w:ascii="Arial" w:hAnsi="Arial" w:cs="Arial"/>
          <w:noProof/>
        </w:rPr>
        <w:t xml:space="preserve"> 4: </w:t>
      </w:r>
      <w:r w:rsidRPr="00513185">
        <w:rPr>
          <w:rFonts w:ascii="Arial" w:hAnsi="Arial" w:cs="Arial"/>
          <w:noProof/>
        </w:rPr>
        <w:t xml:space="preserve">El cuarto paso es decirle al cliente que usted estará discutiendo </w:t>
      </w:r>
      <w:r w:rsidR="006B4F70" w:rsidRPr="00513185">
        <w:rPr>
          <w:rFonts w:ascii="Arial" w:hAnsi="Arial" w:cs="Arial"/>
          <w:noProof/>
        </w:rPr>
        <w:t>c</w:t>
      </w:r>
      <w:r w:rsidRPr="00513185">
        <w:rPr>
          <w:rFonts w:ascii="Arial" w:hAnsi="Arial" w:cs="Arial"/>
          <w:noProof/>
        </w:rPr>
        <w:t xml:space="preserve">on él o ella sus impresiones sobre la película, en la siguiente sesión. </w:t>
      </w:r>
      <w:r w:rsidR="00E3178C" w:rsidRPr="00513185">
        <w:rPr>
          <w:rFonts w:ascii="Arial" w:hAnsi="Arial" w:cs="Arial"/>
          <w:noProof/>
        </w:rPr>
        <w:t xml:space="preserve"> </w:t>
      </w:r>
      <w:r w:rsidR="006B4F70" w:rsidRPr="00513185">
        <w:rPr>
          <w:rFonts w:ascii="Arial" w:hAnsi="Arial" w:cs="Arial"/>
          <w:noProof/>
        </w:rPr>
        <w:t>Al proporcionar la justificación para el uso de la película, sugerir las tareas a cumplir mientras la ven</w:t>
      </w:r>
      <w:r w:rsidR="000B0183" w:rsidRPr="00513185">
        <w:rPr>
          <w:rFonts w:ascii="Arial" w:hAnsi="Arial" w:cs="Arial"/>
          <w:noProof/>
        </w:rPr>
        <w:t>, informar al cliente dónde puede cnseguir la película, e indicarle su plan para una discusión de seguimiento, usted estará enfatizando la importancia de esta directriz</w:t>
      </w:r>
      <w:r w:rsidR="00E3178C" w:rsidRPr="00513185">
        <w:rPr>
          <w:rFonts w:ascii="Arial" w:hAnsi="Arial" w:cs="Arial"/>
          <w:noProof/>
        </w:rPr>
        <w:t xml:space="preserve">.  </w:t>
      </w:r>
      <w:r w:rsidR="00E3178C" w:rsidRPr="00513185">
        <w:rPr>
          <w:rFonts w:ascii="Arial" w:hAnsi="Arial" w:cs="Arial"/>
          <w:noProof/>
        </w:rPr>
        <w:tab/>
      </w:r>
    </w:p>
    <w:p w14:paraId="5D79DA3C" w14:textId="77777777" w:rsidR="004D5D2F" w:rsidRPr="00513185" w:rsidRDefault="004D5D2F" w:rsidP="00E3178C">
      <w:pPr>
        <w:ind w:left="720"/>
        <w:rPr>
          <w:rFonts w:ascii="Arial" w:hAnsi="Arial" w:cs="Arial"/>
          <w:noProof/>
        </w:rPr>
      </w:pPr>
    </w:p>
    <w:p w14:paraId="26B628BC" w14:textId="77777777" w:rsidR="004D5D2F" w:rsidRPr="00513185" w:rsidRDefault="00A00365" w:rsidP="0008150E">
      <w:pPr>
        <w:ind w:left="720"/>
        <w:rPr>
          <w:rFonts w:ascii="Arial" w:hAnsi="Arial" w:cs="Arial"/>
          <w:noProof/>
        </w:rPr>
      </w:pPr>
      <w:r w:rsidRPr="00513185">
        <w:rPr>
          <w:rFonts w:ascii="Arial" w:hAnsi="Arial" w:cs="Arial"/>
          <w:noProof/>
        </w:rPr>
        <w:t>Se proporcionan las siguientes sugerencias para que usted las utilice como preguntas de seguimiento</w:t>
      </w:r>
      <w:r w:rsidR="0008150E" w:rsidRPr="00513185">
        <w:rPr>
          <w:rFonts w:ascii="Arial" w:hAnsi="Arial" w:cs="Arial"/>
          <w:noProof/>
        </w:rPr>
        <w:t>:</w:t>
      </w:r>
    </w:p>
    <w:p w14:paraId="35456E38" w14:textId="77777777" w:rsidR="00A00365" w:rsidRPr="00513185" w:rsidRDefault="00A00365" w:rsidP="0008150E">
      <w:pPr>
        <w:ind w:left="720"/>
        <w:rPr>
          <w:rFonts w:ascii="Arial" w:hAnsi="Arial" w:cs="Arial"/>
          <w:noProof/>
        </w:rPr>
      </w:pPr>
    </w:p>
    <w:p w14:paraId="43A21D7B" w14:textId="77777777" w:rsidR="00E3178C" w:rsidRPr="00513185" w:rsidRDefault="00A00365" w:rsidP="0008150E">
      <w:pPr>
        <w:pStyle w:val="ListParagraph"/>
        <w:numPr>
          <w:ilvl w:val="0"/>
          <w:numId w:val="102"/>
        </w:numPr>
        <w:spacing w:after="200" w:line="276" w:lineRule="auto"/>
        <w:rPr>
          <w:rFonts w:ascii="Arial" w:hAnsi="Arial" w:cs="Arial"/>
          <w:noProof/>
        </w:rPr>
      </w:pPr>
      <w:r w:rsidRPr="00513185">
        <w:rPr>
          <w:rFonts w:ascii="Arial" w:hAnsi="Arial" w:cs="Arial"/>
          <w:noProof/>
        </w:rPr>
        <w:t>¿Con cu´l de los personajes te sentiste más identificado o identificada?</w:t>
      </w:r>
    </w:p>
    <w:p w14:paraId="3D51C7EF" w14:textId="77777777" w:rsidR="00E3178C" w:rsidRPr="00513185" w:rsidRDefault="00A00365" w:rsidP="009658A7">
      <w:pPr>
        <w:numPr>
          <w:ilvl w:val="0"/>
          <w:numId w:val="102"/>
        </w:numPr>
        <w:spacing w:after="200" w:line="276" w:lineRule="auto"/>
        <w:rPr>
          <w:rFonts w:ascii="Arial" w:hAnsi="Arial" w:cs="Arial"/>
          <w:noProof/>
        </w:rPr>
      </w:pPr>
      <w:r w:rsidRPr="00513185">
        <w:rPr>
          <w:rFonts w:ascii="Arial" w:hAnsi="Arial" w:cs="Arial"/>
          <w:noProof/>
        </w:rPr>
        <w:t>¿De qué manera ese personaje se parecía más a ti, o de qué manera era diferente a ti?</w:t>
      </w:r>
    </w:p>
    <w:p w14:paraId="056FE3E9" w14:textId="77777777" w:rsidR="00E3178C" w:rsidRPr="00513185" w:rsidRDefault="008326C5" w:rsidP="009658A7">
      <w:pPr>
        <w:numPr>
          <w:ilvl w:val="0"/>
          <w:numId w:val="102"/>
        </w:numPr>
        <w:spacing w:after="200" w:line="276" w:lineRule="auto"/>
        <w:rPr>
          <w:rFonts w:ascii="Arial" w:hAnsi="Arial" w:cs="Arial"/>
          <w:noProof/>
        </w:rPr>
      </w:pPr>
      <w:r w:rsidRPr="00513185">
        <w:rPr>
          <w:rFonts w:ascii="Arial" w:hAnsi="Arial" w:cs="Arial"/>
          <w:noProof/>
        </w:rPr>
        <w:t>¿Qué atributos te gustaría tomar de ese personaje? ¿Cuáles aspectos de esepersonaje evitarías?</w:t>
      </w:r>
    </w:p>
    <w:p w14:paraId="30870B15" w14:textId="77777777" w:rsidR="00E3178C" w:rsidRPr="00513185" w:rsidRDefault="008326C5" w:rsidP="009658A7">
      <w:pPr>
        <w:numPr>
          <w:ilvl w:val="0"/>
          <w:numId w:val="102"/>
        </w:numPr>
        <w:spacing w:after="200" w:line="276" w:lineRule="auto"/>
        <w:rPr>
          <w:rFonts w:ascii="Arial" w:hAnsi="Arial" w:cs="Arial"/>
          <w:noProof/>
        </w:rPr>
      </w:pPr>
      <w:r w:rsidRPr="00513185">
        <w:rPr>
          <w:rFonts w:ascii="Arial" w:hAnsi="Arial" w:cs="Arial"/>
          <w:noProof/>
        </w:rPr>
        <w:t>¿Hay otros personajes en la película</w:t>
      </w:r>
      <w:r w:rsidR="00910840" w:rsidRPr="00513185">
        <w:rPr>
          <w:rFonts w:ascii="Arial" w:hAnsi="Arial" w:cs="Arial"/>
          <w:noProof/>
        </w:rPr>
        <w:t xml:space="preserve"> que presentan atributos positivos o negativos? </w:t>
      </w:r>
      <w:r w:rsidR="00482AD6" w:rsidRPr="00513185">
        <w:rPr>
          <w:rFonts w:ascii="Arial" w:hAnsi="Arial" w:cs="Arial"/>
          <w:noProof/>
        </w:rPr>
        <w:t xml:space="preserve">¿Se parecen a personas que conoces en tu propia vida? </w:t>
      </w:r>
    </w:p>
    <w:p w14:paraId="47C0E943" w14:textId="77777777" w:rsidR="00E3178C" w:rsidRPr="00513185" w:rsidRDefault="00482AD6" w:rsidP="009658A7">
      <w:pPr>
        <w:numPr>
          <w:ilvl w:val="0"/>
          <w:numId w:val="102"/>
        </w:numPr>
        <w:spacing w:after="200" w:line="276" w:lineRule="auto"/>
        <w:rPr>
          <w:rFonts w:ascii="Arial" w:hAnsi="Arial" w:cs="Arial"/>
          <w:noProof/>
        </w:rPr>
      </w:pPr>
      <w:r w:rsidRPr="00513185">
        <w:rPr>
          <w:rFonts w:ascii="Arial" w:hAnsi="Arial" w:cs="Arial"/>
          <w:noProof/>
        </w:rPr>
        <w:t>¿Tuvo éxito la protagonista en superar los retos en la película</w:t>
      </w:r>
      <w:r w:rsidR="00E3178C" w:rsidRPr="00513185">
        <w:rPr>
          <w:rFonts w:ascii="Arial" w:hAnsi="Arial" w:cs="Arial"/>
          <w:noProof/>
        </w:rPr>
        <w:t xml:space="preserve">?  </w:t>
      </w:r>
      <w:r w:rsidRPr="00513185">
        <w:rPr>
          <w:rFonts w:ascii="Arial" w:hAnsi="Arial" w:cs="Arial"/>
          <w:noProof/>
        </w:rPr>
        <w:t>¿Qué estrategias fueron utilizadas para superar los retos</w:t>
      </w:r>
      <w:r w:rsidR="00E3178C" w:rsidRPr="00513185">
        <w:rPr>
          <w:rFonts w:ascii="Arial" w:hAnsi="Arial" w:cs="Arial"/>
          <w:noProof/>
        </w:rPr>
        <w:t>?</w:t>
      </w:r>
    </w:p>
    <w:p w14:paraId="4EC197DD" w14:textId="77777777" w:rsidR="00E3178C" w:rsidRPr="00513185" w:rsidRDefault="00482AD6" w:rsidP="009658A7">
      <w:pPr>
        <w:numPr>
          <w:ilvl w:val="0"/>
          <w:numId w:val="102"/>
        </w:numPr>
        <w:spacing w:after="200" w:line="276" w:lineRule="auto"/>
        <w:rPr>
          <w:rFonts w:ascii="Arial" w:hAnsi="Arial" w:cs="Arial"/>
          <w:noProof/>
        </w:rPr>
      </w:pPr>
      <w:r w:rsidRPr="00513185">
        <w:rPr>
          <w:rFonts w:ascii="Arial" w:hAnsi="Arial" w:cs="Arial"/>
          <w:noProof/>
        </w:rPr>
        <w:lastRenderedPageBreak/>
        <w:t>¿De qué manera podrías utilizar esas estrategias para superar tus propios retos</w:t>
      </w:r>
      <w:r w:rsidR="00E3178C" w:rsidRPr="00513185">
        <w:rPr>
          <w:rFonts w:ascii="Arial" w:hAnsi="Arial" w:cs="Arial"/>
          <w:noProof/>
        </w:rPr>
        <w:t>?</w:t>
      </w:r>
    </w:p>
    <w:p w14:paraId="73EBE208" w14:textId="77777777" w:rsidR="00E3178C" w:rsidRPr="00513185" w:rsidRDefault="00482AD6" w:rsidP="00E3178C">
      <w:pPr>
        <w:ind w:left="720"/>
        <w:rPr>
          <w:rFonts w:ascii="Arial" w:hAnsi="Arial" w:cs="Arial"/>
          <w:noProof/>
        </w:rPr>
      </w:pPr>
      <w:r w:rsidRPr="00513185">
        <w:rPr>
          <w:rFonts w:ascii="Arial" w:hAnsi="Arial" w:cs="Arial"/>
          <w:noProof/>
        </w:rPr>
        <w:t xml:space="preserve">Paso </w:t>
      </w:r>
      <w:r w:rsidR="0008150E" w:rsidRPr="00513185">
        <w:rPr>
          <w:rFonts w:ascii="Arial" w:hAnsi="Arial" w:cs="Arial"/>
          <w:noProof/>
        </w:rPr>
        <w:t xml:space="preserve">5: </w:t>
      </w:r>
      <w:r w:rsidRPr="00513185">
        <w:rPr>
          <w:rFonts w:ascii="Arial" w:hAnsi="Arial" w:cs="Arial"/>
          <w:noProof/>
        </w:rPr>
        <w:t>El paso final incluye ayudar al cliente</w:t>
      </w:r>
      <w:r w:rsidR="002351E2" w:rsidRPr="00513185">
        <w:rPr>
          <w:rFonts w:ascii="Arial" w:hAnsi="Arial" w:cs="Arial"/>
          <w:noProof/>
        </w:rPr>
        <w:t xml:space="preserve"> para que ofrezca cualquier percepción que haya obtenido de la película</w:t>
      </w:r>
      <w:r w:rsidR="0007683D" w:rsidRPr="00513185">
        <w:rPr>
          <w:rFonts w:ascii="Arial" w:hAnsi="Arial" w:cs="Arial"/>
          <w:noProof/>
        </w:rPr>
        <w:t>, a manera de un plan de acción por escrito, adaptado a la situación personal del cliente</w:t>
      </w:r>
      <w:r w:rsidR="00E3178C" w:rsidRPr="00513185">
        <w:rPr>
          <w:rFonts w:ascii="Arial" w:hAnsi="Arial" w:cs="Arial"/>
          <w:noProof/>
        </w:rPr>
        <w:t>.</w:t>
      </w:r>
    </w:p>
    <w:p w14:paraId="3B4B4A90" w14:textId="77777777" w:rsidR="009720D2" w:rsidRPr="00513185" w:rsidRDefault="009720D2" w:rsidP="00E3178C">
      <w:pPr>
        <w:rPr>
          <w:rFonts w:ascii="Arial" w:hAnsi="Arial" w:cs="Arial"/>
          <w:noProof/>
        </w:rPr>
      </w:pPr>
    </w:p>
    <w:p w14:paraId="52784151" w14:textId="77777777" w:rsidR="00E3178C" w:rsidRPr="00513185" w:rsidRDefault="0007683D" w:rsidP="00E3178C">
      <w:pPr>
        <w:rPr>
          <w:rFonts w:ascii="Arial" w:hAnsi="Arial" w:cs="Arial"/>
          <w:noProof/>
        </w:rPr>
      </w:pPr>
      <w:r w:rsidRPr="00513185">
        <w:rPr>
          <w:rFonts w:ascii="Arial" w:hAnsi="Arial" w:cs="Arial"/>
          <w:noProof/>
        </w:rPr>
        <w:t>Ejemplo Clínico</w:t>
      </w:r>
      <w:r w:rsidR="00E3178C" w:rsidRPr="00513185">
        <w:rPr>
          <w:rFonts w:ascii="Arial" w:hAnsi="Arial" w:cs="Arial"/>
          <w:noProof/>
        </w:rPr>
        <w:t>:</w:t>
      </w:r>
    </w:p>
    <w:p w14:paraId="6A6E9372" w14:textId="77777777" w:rsidR="00E3178C" w:rsidRPr="00513185" w:rsidRDefault="00E3178C" w:rsidP="00E3178C">
      <w:pPr>
        <w:rPr>
          <w:rFonts w:ascii="Arial" w:hAnsi="Arial" w:cs="Arial"/>
          <w:noProof/>
        </w:rPr>
      </w:pPr>
      <w:r w:rsidRPr="00513185">
        <w:rPr>
          <w:rFonts w:ascii="Arial" w:hAnsi="Arial" w:cs="Arial"/>
          <w:noProof/>
        </w:rPr>
        <w:t xml:space="preserve">John </w:t>
      </w:r>
      <w:r w:rsidR="0007683D" w:rsidRPr="00513185">
        <w:rPr>
          <w:rFonts w:ascii="Arial" w:hAnsi="Arial" w:cs="Arial"/>
          <w:noProof/>
        </w:rPr>
        <w:t xml:space="preserve">es un chico de 11 años de edad, quien ha venido a vivir con sus abuelos, después de haber sido retirado del cuidado de su padre </w:t>
      </w:r>
      <w:r w:rsidR="00654E4D" w:rsidRPr="00513185">
        <w:rPr>
          <w:rFonts w:ascii="Arial" w:hAnsi="Arial" w:cs="Arial"/>
          <w:noProof/>
        </w:rPr>
        <w:t xml:space="preserve">biológico, </w:t>
      </w:r>
      <w:r w:rsidR="0007683D" w:rsidRPr="00513185">
        <w:rPr>
          <w:rFonts w:ascii="Arial" w:hAnsi="Arial" w:cs="Arial"/>
          <w:noProof/>
        </w:rPr>
        <w:t>18 meses atrás, por causa de un presuto abuso físico</w:t>
      </w:r>
      <w:r w:rsidR="00654E4D" w:rsidRPr="00513185">
        <w:rPr>
          <w:rFonts w:ascii="Arial" w:hAnsi="Arial" w:cs="Arial"/>
          <w:noProof/>
        </w:rPr>
        <w:t xml:space="preserve"> perpetrado por su padre</w:t>
      </w:r>
      <w:r w:rsidRPr="00513185">
        <w:rPr>
          <w:rFonts w:ascii="Arial" w:hAnsi="Arial" w:cs="Arial"/>
          <w:noProof/>
        </w:rPr>
        <w:t xml:space="preserve">.  </w:t>
      </w:r>
      <w:r w:rsidR="00654E4D" w:rsidRPr="00513185">
        <w:rPr>
          <w:rFonts w:ascii="Arial" w:hAnsi="Arial" w:cs="Arial"/>
          <w:noProof/>
        </w:rPr>
        <w:t>Estando en la casa de sus abuelos, John ha comenzado a presentar conductas oposicionistas y una masiva inhabilidad para manejar sus propias emociones</w:t>
      </w:r>
      <w:r w:rsidRPr="00513185">
        <w:rPr>
          <w:rFonts w:ascii="Arial" w:hAnsi="Arial" w:cs="Arial"/>
          <w:noProof/>
        </w:rPr>
        <w:t xml:space="preserve">.  </w:t>
      </w:r>
      <w:r w:rsidR="00654E4D" w:rsidRPr="00513185">
        <w:rPr>
          <w:rFonts w:ascii="Arial" w:hAnsi="Arial" w:cs="Arial"/>
          <w:noProof/>
        </w:rPr>
        <w:t xml:space="preserve">Llora frecuentemente como respuesta a su rabia y recientemente ha comenzado a golpear su cabeza contra la pared cuando se le dice que “no”, o cuando no se le deja hacer lo que </w:t>
      </w:r>
      <w:r w:rsidR="0026464E" w:rsidRPr="00513185">
        <w:rPr>
          <w:rFonts w:ascii="Arial" w:hAnsi="Arial" w:cs="Arial"/>
          <w:noProof/>
        </w:rPr>
        <w:t xml:space="preserve">él </w:t>
      </w:r>
      <w:r w:rsidR="00654E4D" w:rsidRPr="00513185">
        <w:rPr>
          <w:rFonts w:ascii="Arial" w:hAnsi="Arial" w:cs="Arial"/>
          <w:noProof/>
        </w:rPr>
        <w:t>quiere. También ha comenzado a verbalizar</w:t>
      </w:r>
      <w:r w:rsidRPr="00513185">
        <w:rPr>
          <w:rFonts w:ascii="Arial" w:hAnsi="Arial" w:cs="Arial"/>
          <w:noProof/>
        </w:rPr>
        <w:t xml:space="preserve"> </w:t>
      </w:r>
      <w:r w:rsidR="0026464E" w:rsidRPr="00513185">
        <w:rPr>
          <w:rFonts w:ascii="Arial" w:hAnsi="Arial" w:cs="Arial"/>
          <w:noProof/>
        </w:rPr>
        <w:t>que simplemente no puede controlar sus propias emociones debido “a lo que le hizo su papá”. Esta creencia rotunda pronunciada por John, está causando que los abuelos</w:t>
      </w:r>
      <w:r w:rsidR="001065F5" w:rsidRPr="00513185">
        <w:rPr>
          <w:rFonts w:ascii="Arial" w:hAnsi="Arial" w:cs="Arial"/>
          <w:noProof/>
        </w:rPr>
        <w:t xml:space="preserve"> se pregunten si la conducta de John está por encima de su control</w:t>
      </w:r>
      <w:r w:rsidRPr="00513185">
        <w:rPr>
          <w:rFonts w:ascii="Arial" w:hAnsi="Arial" w:cs="Arial"/>
          <w:noProof/>
        </w:rPr>
        <w:t>.</w:t>
      </w:r>
    </w:p>
    <w:p w14:paraId="2F1B6025" w14:textId="77777777" w:rsidR="0008150E" w:rsidRPr="00513185" w:rsidRDefault="0008150E" w:rsidP="00E3178C">
      <w:pPr>
        <w:rPr>
          <w:rFonts w:ascii="Arial" w:hAnsi="Arial" w:cs="Arial"/>
          <w:noProof/>
        </w:rPr>
      </w:pPr>
    </w:p>
    <w:p w14:paraId="48443C37" w14:textId="77777777" w:rsidR="00E3178C" w:rsidRPr="00513185" w:rsidRDefault="001065F5" w:rsidP="00E3178C">
      <w:pPr>
        <w:rPr>
          <w:rFonts w:ascii="Arial" w:hAnsi="Arial" w:cs="Arial"/>
          <w:noProof/>
        </w:rPr>
      </w:pPr>
      <w:r w:rsidRPr="00513185">
        <w:rPr>
          <w:rFonts w:ascii="Arial" w:hAnsi="Arial" w:cs="Arial"/>
          <w:noProof/>
        </w:rPr>
        <w:t>Después de llegar a comprender la historia de abusos de John y su situación actual, el terapeuta le preguntó a John y a sus abuelos si estarían interesados en ver una película específica antes de acudir a la próxima sesión.</w:t>
      </w:r>
      <w:r w:rsidR="00E3178C" w:rsidRPr="00513185">
        <w:rPr>
          <w:rFonts w:ascii="Arial" w:hAnsi="Arial" w:cs="Arial"/>
          <w:noProof/>
        </w:rPr>
        <w:t xml:space="preserve"> </w:t>
      </w:r>
      <w:r w:rsidRPr="00513185">
        <w:rPr>
          <w:rFonts w:ascii="Arial" w:hAnsi="Arial" w:cs="Arial"/>
          <w:noProof/>
        </w:rPr>
        <w:t>Antes de obtener una respuesta</w:t>
      </w:r>
      <w:r w:rsidR="00E3178C" w:rsidRPr="00513185">
        <w:rPr>
          <w:rFonts w:ascii="Arial" w:hAnsi="Arial" w:cs="Arial"/>
          <w:noProof/>
        </w:rPr>
        <w:t xml:space="preserve">, </w:t>
      </w:r>
      <w:r w:rsidR="008F11D0" w:rsidRPr="00513185">
        <w:rPr>
          <w:rFonts w:ascii="Arial" w:hAnsi="Arial" w:cs="Arial"/>
          <w:noProof/>
        </w:rPr>
        <w:t xml:space="preserve">el terapeuta les informó que tiene otros clientes con antecedentes y situaciones similares, a quienes también les ha pedido </w:t>
      </w:r>
      <w:r w:rsidR="00E3178C" w:rsidRPr="00513185">
        <w:rPr>
          <w:rFonts w:ascii="Arial" w:hAnsi="Arial" w:cs="Arial"/>
          <w:noProof/>
        </w:rPr>
        <w:t>the</w:t>
      </w:r>
      <w:r w:rsidR="008F11D0" w:rsidRPr="00513185">
        <w:rPr>
          <w:rFonts w:ascii="Arial" w:hAnsi="Arial" w:cs="Arial"/>
          <w:noProof/>
        </w:rPr>
        <w:t xml:space="preserve"> vean la película y que han obtenido respuestas positivas</w:t>
      </w:r>
      <w:r w:rsidR="00E3178C" w:rsidRPr="00513185">
        <w:rPr>
          <w:rFonts w:ascii="Arial" w:hAnsi="Arial" w:cs="Arial"/>
          <w:noProof/>
        </w:rPr>
        <w:t xml:space="preserve">.   </w:t>
      </w:r>
      <w:r w:rsidR="008F11D0" w:rsidRPr="00513185">
        <w:rPr>
          <w:rFonts w:ascii="Arial" w:hAnsi="Arial" w:cs="Arial"/>
          <w:noProof/>
        </w:rPr>
        <w:t>El terapeuta pensaba que la película Matilda, que trata de una joven que supera su propia historia de abusos</w:t>
      </w:r>
      <w:r w:rsidR="00E3178C" w:rsidRPr="00513185">
        <w:rPr>
          <w:rFonts w:ascii="Arial" w:hAnsi="Arial" w:cs="Arial"/>
          <w:noProof/>
        </w:rPr>
        <w:t xml:space="preserve">, </w:t>
      </w:r>
      <w:r w:rsidR="00113713" w:rsidRPr="00513185">
        <w:rPr>
          <w:rFonts w:ascii="Arial" w:hAnsi="Arial" w:cs="Arial"/>
          <w:noProof/>
        </w:rPr>
        <w:t>ayudará a John a pasar de un</w:t>
      </w:r>
      <w:r w:rsidR="00662FFE" w:rsidRPr="00513185">
        <w:rPr>
          <w:rFonts w:ascii="Arial" w:hAnsi="Arial" w:cs="Arial"/>
          <w:noProof/>
        </w:rPr>
        <w:t xml:space="preserve"> nivel pre-contemplativo</w:t>
      </w:r>
      <w:r w:rsidR="00113713" w:rsidRPr="00513185">
        <w:rPr>
          <w:rFonts w:ascii="Arial" w:hAnsi="Arial" w:cs="Arial"/>
          <w:noProof/>
        </w:rPr>
        <w:t xml:space="preserve"> a un</w:t>
      </w:r>
      <w:r w:rsidR="00662FFE" w:rsidRPr="00513185">
        <w:rPr>
          <w:rFonts w:ascii="Arial" w:hAnsi="Arial" w:cs="Arial"/>
          <w:noProof/>
        </w:rPr>
        <w:t xml:space="preserve"> nivel contemplativo de estar listo para un cambio</w:t>
      </w:r>
      <w:r w:rsidR="00E3178C" w:rsidRPr="00513185">
        <w:rPr>
          <w:rFonts w:ascii="Arial" w:hAnsi="Arial" w:cs="Arial"/>
          <w:noProof/>
        </w:rPr>
        <w:t xml:space="preserve">.  </w:t>
      </w:r>
    </w:p>
    <w:p w14:paraId="7CC6DC79" w14:textId="77777777" w:rsidR="0008150E" w:rsidRPr="00513185" w:rsidRDefault="0008150E" w:rsidP="00E3178C">
      <w:pPr>
        <w:rPr>
          <w:rFonts w:ascii="Arial" w:hAnsi="Arial" w:cs="Arial"/>
          <w:noProof/>
        </w:rPr>
      </w:pPr>
    </w:p>
    <w:p w14:paraId="74050DA2" w14:textId="77777777" w:rsidR="00E3178C" w:rsidRPr="00513185" w:rsidRDefault="00662FFE" w:rsidP="00E3178C">
      <w:pPr>
        <w:rPr>
          <w:rFonts w:ascii="Arial" w:hAnsi="Arial" w:cs="Arial"/>
          <w:noProof/>
        </w:rPr>
      </w:pPr>
      <w:r w:rsidRPr="00513185">
        <w:rPr>
          <w:rFonts w:ascii="Arial" w:hAnsi="Arial" w:cs="Arial"/>
          <w:noProof/>
        </w:rPr>
        <w:t xml:space="preserve">El terapeuta le dijo a John y sus abuelos que la película que ´l quiere que ellos vean trata sobre una pequeña niña llamada Matilda, que crece en una familia abusadora. El terapeuta tiene sumo cuidado </w:t>
      </w:r>
      <w:r w:rsidR="00105932" w:rsidRPr="00513185">
        <w:rPr>
          <w:rFonts w:ascii="Arial" w:hAnsi="Arial" w:cs="Arial"/>
          <w:noProof/>
        </w:rPr>
        <w:t>de indicarle a John que él no está comparando de ninguna manera, las experiencias de John con las experiencias de Matilda; sino que más bien él quiere que John observe a Matilda y que vea si hay alguna conexión en general</w:t>
      </w:r>
      <w:r w:rsidR="001C6BD7" w:rsidRPr="00513185">
        <w:rPr>
          <w:rFonts w:ascii="Arial" w:hAnsi="Arial" w:cs="Arial"/>
          <w:noProof/>
        </w:rPr>
        <w:t>, entre su vida y la de él mismo</w:t>
      </w:r>
      <w:r w:rsidR="00E3178C" w:rsidRPr="00513185">
        <w:rPr>
          <w:rFonts w:ascii="Arial" w:hAnsi="Arial" w:cs="Arial"/>
          <w:noProof/>
        </w:rPr>
        <w:t xml:space="preserve">.  </w:t>
      </w:r>
      <w:r w:rsidR="001C6BD7" w:rsidRPr="00513185">
        <w:rPr>
          <w:rFonts w:ascii="Arial" w:hAnsi="Arial" w:cs="Arial"/>
          <w:noProof/>
        </w:rPr>
        <w:t>También se le anima a John a escribir en un papel, cuáles personajes le gustan y cuáles no le gustan, y por qué le gustan y por qué no le gustan</w:t>
      </w:r>
      <w:r w:rsidR="00E3178C" w:rsidRPr="00513185">
        <w:rPr>
          <w:rFonts w:ascii="Arial" w:hAnsi="Arial" w:cs="Arial"/>
          <w:noProof/>
        </w:rPr>
        <w:t xml:space="preserve">.  </w:t>
      </w:r>
      <w:r w:rsidR="001C6BD7" w:rsidRPr="00513185">
        <w:rPr>
          <w:rFonts w:ascii="Arial" w:hAnsi="Arial" w:cs="Arial"/>
          <w:noProof/>
        </w:rPr>
        <w:t>Al final de la película, se le pide a John que escriba los puntos más importantes que le gustaría discutir en una sesión.</w:t>
      </w:r>
    </w:p>
    <w:p w14:paraId="00E8ED7A" w14:textId="77777777" w:rsidR="0008150E" w:rsidRPr="00513185" w:rsidRDefault="0008150E" w:rsidP="00E3178C">
      <w:pPr>
        <w:rPr>
          <w:rFonts w:ascii="Arial" w:hAnsi="Arial" w:cs="Arial"/>
          <w:noProof/>
        </w:rPr>
      </w:pPr>
    </w:p>
    <w:p w14:paraId="02EB0AE9" w14:textId="77777777" w:rsidR="00E3178C" w:rsidRPr="00513185" w:rsidRDefault="001C6BD7" w:rsidP="00E3178C">
      <w:pPr>
        <w:rPr>
          <w:rFonts w:ascii="Arial" w:hAnsi="Arial" w:cs="Arial"/>
          <w:noProof/>
        </w:rPr>
      </w:pPr>
      <w:r w:rsidRPr="00513185">
        <w:rPr>
          <w:rFonts w:ascii="Arial" w:hAnsi="Arial" w:cs="Arial"/>
          <w:noProof/>
        </w:rPr>
        <w:t>Tanto John, como sus abuelos, estuvieron de acuerdo en ver la película</w:t>
      </w:r>
      <w:r w:rsidR="00B61DE2" w:rsidRPr="00513185">
        <w:rPr>
          <w:rFonts w:ascii="Arial" w:hAnsi="Arial" w:cs="Arial"/>
          <w:noProof/>
        </w:rPr>
        <w:t xml:space="preserve"> y el terapeuta les dijo dónde la podían alquilar por un dólar. El terapeuta también compartió con John y sus abuelos que estarían discutiendo la película en la próxima sesión y les recordó</w:t>
      </w:r>
      <w:r w:rsidR="0051147E" w:rsidRPr="00513185">
        <w:rPr>
          <w:rFonts w:ascii="Arial" w:hAnsi="Arial" w:cs="Arial"/>
          <w:noProof/>
        </w:rPr>
        <w:t xml:space="preserve"> que debían traer las notas que escribieron mientras veían la película</w:t>
      </w:r>
      <w:r w:rsidR="00E3178C" w:rsidRPr="00513185">
        <w:rPr>
          <w:rFonts w:ascii="Arial" w:hAnsi="Arial" w:cs="Arial"/>
          <w:noProof/>
        </w:rPr>
        <w:t>.</w:t>
      </w:r>
    </w:p>
    <w:p w14:paraId="0E0E38DB" w14:textId="77777777" w:rsidR="00E3178C" w:rsidRPr="00513185" w:rsidRDefault="0051147E" w:rsidP="00E3178C">
      <w:pPr>
        <w:rPr>
          <w:rFonts w:ascii="Arial" w:hAnsi="Arial" w:cs="Arial"/>
          <w:noProof/>
        </w:rPr>
      </w:pPr>
      <w:r w:rsidRPr="00513185">
        <w:rPr>
          <w:rFonts w:ascii="Arial" w:hAnsi="Arial" w:cs="Arial"/>
          <w:noProof/>
        </w:rPr>
        <w:lastRenderedPageBreak/>
        <w:t>Cuando John y sus abuelos regresaron para la siguiente sesión, cada uno trajo las notas que tomaron mientras veían la película</w:t>
      </w:r>
      <w:r w:rsidR="002B5532" w:rsidRPr="00513185">
        <w:rPr>
          <w:rFonts w:ascii="Arial" w:hAnsi="Arial" w:cs="Arial"/>
          <w:noProof/>
        </w:rPr>
        <w:t>. Fue evidente que ellos ya habían discutido sus percepciones entre ellos y que estaban ansiosos por compatirlas con el trapeuta</w:t>
      </w:r>
      <w:r w:rsidR="00E3178C" w:rsidRPr="00513185">
        <w:rPr>
          <w:rFonts w:ascii="Arial" w:hAnsi="Arial" w:cs="Arial"/>
          <w:noProof/>
        </w:rPr>
        <w:t xml:space="preserve">.  </w:t>
      </w:r>
    </w:p>
    <w:p w14:paraId="52A7EEFA" w14:textId="77777777" w:rsidR="0008150E" w:rsidRPr="00513185" w:rsidRDefault="0008150E" w:rsidP="00E3178C">
      <w:pPr>
        <w:rPr>
          <w:rFonts w:ascii="Arial" w:hAnsi="Arial" w:cs="Arial"/>
          <w:noProof/>
        </w:rPr>
      </w:pPr>
    </w:p>
    <w:p w14:paraId="0F87CDF8" w14:textId="77777777" w:rsidR="0008150E" w:rsidRPr="00513185" w:rsidRDefault="002B5532" w:rsidP="00E3178C">
      <w:pPr>
        <w:rPr>
          <w:rFonts w:ascii="Arial" w:hAnsi="Arial" w:cs="Arial"/>
          <w:noProof/>
        </w:rPr>
      </w:pPr>
      <w:r w:rsidRPr="00513185">
        <w:rPr>
          <w:rFonts w:ascii="Arial" w:hAnsi="Arial" w:cs="Arial"/>
          <w:noProof/>
        </w:rPr>
        <w:t>Para comenzar la sesión, el terapeuta le preguntó a John con cuál personaje se sintió más identificado</w:t>
      </w:r>
      <w:r w:rsidR="00E3178C" w:rsidRPr="00513185">
        <w:rPr>
          <w:rFonts w:ascii="Arial" w:hAnsi="Arial" w:cs="Arial"/>
          <w:noProof/>
        </w:rPr>
        <w:t xml:space="preserve">.  John </w:t>
      </w:r>
      <w:r w:rsidR="00DE2178" w:rsidRPr="00513185">
        <w:rPr>
          <w:rFonts w:ascii="Arial" w:hAnsi="Arial" w:cs="Arial"/>
          <w:noProof/>
        </w:rPr>
        <w:t>dijo que se sintió identificado con la niña de la película, Matilda, porque él tenía que preparar sus propias comidas la mayoría de las veces cuando vivía con su papá. Dijo que sus abuelos no eran como Miss Honey, porque a ellos “nunca les ha tocado vivir tantas cosas malas como a ella”</w:t>
      </w:r>
      <w:r w:rsidR="00341C61" w:rsidRPr="00513185">
        <w:rPr>
          <w:rFonts w:ascii="Arial" w:hAnsi="Arial" w:cs="Arial"/>
          <w:noProof/>
        </w:rPr>
        <w:t>, pero que ellos lo habían rescatado a él así como Miss Honey rescató a Matilda</w:t>
      </w:r>
      <w:r w:rsidR="00E3178C" w:rsidRPr="00513185">
        <w:rPr>
          <w:rFonts w:ascii="Arial" w:hAnsi="Arial" w:cs="Arial"/>
          <w:noProof/>
        </w:rPr>
        <w:t xml:space="preserve">.  </w:t>
      </w:r>
      <w:r w:rsidR="00341C61" w:rsidRPr="00513185">
        <w:rPr>
          <w:rFonts w:ascii="Arial" w:hAnsi="Arial" w:cs="Arial"/>
          <w:noProof/>
        </w:rPr>
        <w:t xml:space="preserve">Durante toda la conversación, el terapeuta con frecuencia sondeó las percepciones de los abuelos, pero el principal centro de la atención estuvo sobre John. </w:t>
      </w:r>
    </w:p>
    <w:p w14:paraId="67F5567E" w14:textId="77777777" w:rsidR="0008150E" w:rsidRPr="00513185" w:rsidRDefault="0008150E" w:rsidP="00E3178C">
      <w:pPr>
        <w:rPr>
          <w:rFonts w:ascii="Arial" w:hAnsi="Arial" w:cs="Arial"/>
          <w:noProof/>
        </w:rPr>
      </w:pPr>
    </w:p>
    <w:p w14:paraId="4A0410D7" w14:textId="77777777" w:rsidR="00E3178C" w:rsidRPr="00513185" w:rsidRDefault="004D670D" w:rsidP="00E3178C">
      <w:pPr>
        <w:rPr>
          <w:rFonts w:ascii="Arial" w:hAnsi="Arial" w:cs="Arial"/>
          <w:noProof/>
        </w:rPr>
      </w:pPr>
      <w:r w:rsidRPr="00513185">
        <w:rPr>
          <w:rFonts w:ascii="Arial" w:hAnsi="Arial" w:cs="Arial"/>
          <w:noProof/>
        </w:rPr>
        <w:t>En respuesta a la pregunta sobre qué atributos John admiraba en Matilda, él contestó que ella era ingeniosa y que fue capaz de alejarse de sus padres abusivos</w:t>
      </w:r>
      <w:r w:rsidR="00E3178C" w:rsidRPr="00513185">
        <w:rPr>
          <w:rFonts w:ascii="Arial" w:hAnsi="Arial" w:cs="Arial"/>
          <w:noProof/>
        </w:rPr>
        <w:t xml:space="preserve">.  </w:t>
      </w:r>
      <w:r w:rsidRPr="00513185">
        <w:rPr>
          <w:rFonts w:ascii="Arial" w:hAnsi="Arial" w:cs="Arial"/>
          <w:noProof/>
        </w:rPr>
        <w:t xml:space="preserve">Ésta era la apertura que el terapeuta </w:t>
      </w:r>
      <w:r w:rsidR="00306D82" w:rsidRPr="00513185">
        <w:rPr>
          <w:rFonts w:ascii="Arial" w:hAnsi="Arial" w:cs="Arial"/>
          <w:noProof/>
        </w:rPr>
        <w:t>estaba deseando y entonces le preguntó a John si él veía algo de ese ingenio en sí mismo</w:t>
      </w:r>
      <w:r w:rsidR="00E3178C" w:rsidRPr="00513185">
        <w:rPr>
          <w:rFonts w:ascii="Arial" w:hAnsi="Arial" w:cs="Arial"/>
          <w:noProof/>
        </w:rPr>
        <w:t xml:space="preserve">.  John </w:t>
      </w:r>
      <w:r w:rsidR="00306D82" w:rsidRPr="00513185">
        <w:rPr>
          <w:rFonts w:ascii="Arial" w:hAnsi="Arial" w:cs="Arial"/>
          <w:noProof/>
        </w:rPr>
        <w:t>dijo que él era inteligente, como Matilda. Cuando le preguntaron que de qué manera podría utilizar su inteligencia, John dijo que podía estudiar y cumplir con sus deberes en la escuela. También dijo que podría aprender a controlar su rabia y dejar de golpear su cabeza contra la pared</w:t>
      </w:r>
      <w:r w:rsidR="00E3178C" w:rsidRPr="00513185">
        <w:rPr>
          <w:rFonts w:ascii="Arial" w:hAnsi="Arial" w:cs="Arial"/>
          <w:noProof/>
        </w:rPr>
        <w:t xml:space="preserve">.  </w:t>
      </w:r>
    </w:p>
    <w:p w14:paraId="1906E59E" w14:textId="77777777" w:rsidR="0008150E" w:rsidRPr="00513185" w:rsidRDefault="0008150E" w:rsidP="00E3178C">
      <w:pPr>
        <w:rPr>
          <w:rFonts w:ascii="Arial" w:hAnsi="Arial" w:cs="Arial"/>
          <w:noProof/>
        </w:rPr>
      </w:pPr>
    </w:p>
    <w:p w14:paraId="38A3AC40" w14:textId="77777777" w:rsidR="00E3178C" w:rsidRPr="00513185" w:rsidRDefault="00B32D2E" w:rsidP="00E3178C">
      <w:pPr>
        <w:rPr>
          <w:rFonts w:ascii="Arial" w:hAnsi="Arial" w:cs="Arial"/>
          <w:noProof/>
        </w:rPr>
      </w:pPr>
      <w:r w:rsidRPr="00513185">
        <w:rPr>
          <w:rFonts w:ascii="Arial" w:hAnsi="Arial" w:cs="Arial"/>
          <w:noProof/>
        </w:rPr>
        <w:t>Al llegar a este punto, el terapeuta le preguntó a John y sus abuelos cuál de las dos metas que John había manifestado era más importante para concentrarse en ella en ese momento –</w:t>
      </w:r>
      <w:r w:rsidR="003E2532" w:rsidRPr="00513185">
        <w:rPr>
          <w:rFonts w:ascii="Arial" w:hAnsi="Arial" w:cs="Arial"/>
          <w:noProof/>
        </w:rPr>
        <w:t xml:space="preserve"> </w:t>
      </w:r>
      <w:r w:rsidRPr="00513185">
        <w:rPr>
          <w:rFonts w:ascii="Arial" w:hAnsi="Arial" w:cs="Arial"/>
          <w:noProof/>
        </w:rPr>
        <w:t>hacer sus tareas escolares o aprender a controlar su rabia. Los tres estuvieron de acuerdo en que lo más importante era que John aprendiera a controlar su rabia</w:t>
      </w:r>
      <w:r w:rsidR="003E2532" w:rsidRPr="00513185">
        <w:rPr>
          <w:rFonts w:ascii="Arial" w:hAnsi="Arial" w:cs="Arial"/>
          <w:noProof/>
        </w:rPr>
        <w:t xml:space="preserve"> primero</w:t>
      </w:r>
      <w:r w:rsidR="00E3178C" w:rsidRPr="00513185">
        <w:rPr>
          <w:rFonts w:ascii="Arial" w:hAnsi="Arial" w:cs="Arial"/>
          <w:noProof/>
        </w:rPr>
        <w:t xml:space="preserve">.  </w:t>
      </w:r>
    </w:p>
    <w:p w14:paraId="7A13E285" w14:textId="77777777" w:rsidR="0008150E" w:rsidRPr="00513185" w:rsidRDefault="0008150E" w:rsidP="00E3178C">
      <w:pPr>
        <w:rPr>
          <w:rFonts w:ascii="Arial" w:hAnsi="Arial" w:cs="Arial"/>
          <w:noProof/>
        </w:rPr>
      </w:pPr>
    </w:p>
    <w:p w14:paraId="67E60F43" w14:textId="77777777" w:rsidR="00E3178C" w:rsidRPr="00513185" w:rsidRDefault="003E2532" w:rsidP="00E3178C">
      <w:pPr>
        <w:rPr>
          <w:rFonts w:ascii="Arial" w:hAnsi="Arial" w:cs="Arial"/>
          <w:noProof/>
        </w:rPr>
      </w:pPr>
      <w:r w:rsidRPr="00513185">
        <w:rPr>
          <w:rFonts w:ascii="Arial" w:hAnsi="Arial" w:cs="Arial"/>
          <w:noProof/>
        </w:rPr>
        <w:t>En este punto el terapeuta ayudó a John y a sus abuelos a pensar en un plan de acción y ponerlo por escrito, para ayudar a John a controlar su rabia. Ellos decidieron llamar a este plan de acción</w:t>
      </w:r>
      <w:r w:rsidR="00E3178C" w:rsidRPr="00513185">
        <w:rPr>
          <w:rFonts w:ascii="Arial" w:hAnsi="Arial" w:cs="Arial"/>
          <w:noProof/>
        </w:rPr>
        <w:t xml:space="preserve"> </w:t>
      </w:r>
      <w:r w:rsidR="00E60F12" w:rsidRPr="00513185">
        <w:rPr>
          <w:rFonts w:ascii="Arial" w:hAnsi="Arial" w:cs="Arial"/>
          <w:noProof/>
        </w:rPr>
        <w:t>–</w:t>
      </w:r>
      <w:r w:rsidR="00E3178C" w:rsidRPr="00513185">
        <w:rPr>
          <w:rFonts w:ascii="Arial" w:hAnsi="Arial" w:cs="Arial"/>
          <w:noProof/>
        </w:rPr>
        <w:t xml:space="preserve"> </w:t>
      </w:r>
      <w:r w:rsidR="00E60F12" w:rsidRPr="00513185">
        <w:rPr>
          <w:rFonts w:ascii="Arial" w:hAnsi="Arial" w:cs="Arial"/>
          <w:noProof/>
        </w:rPr>
        <w:t>El plan “inteligente” de John para controlar su rabia</w:t>
      </w:r>
      <w:r w:rsidR="00E3178C" w:rsidRPr="00513185">
        <w:rPr>
          <w:rFonts w:ascii="Arial" w:hAnsi="Arial" w:cs="Arial"/>
          <w:noProof/>
        </w:rPr>
        <w:t xml:space="preserve">. </w:t>
      </w:r>
      <w:r w:rsidR="00E60F12" w:rsidRPr="00513185">
        <w:rPr>
          <w:rFonts w:ascii="Arial" w:hAnsi="Arial" w:cs="Arial"/>
          <w:noProof/>
        </w:rPr>
        <w:t xml:space="preserve">El objetivo de este plan de acción era ayudar a John a aprender a </w:t>
      </w:r>
      <w:r w:rsidR="00E3178C" w:rsidRPr="00513185">
        <w:rPr>
          <w:rFonts w:ascii="Arial" w:hAnsi="Arial" w:cs="Arial"/>
          <w:noProof/>
        </w:rPr>
        <w:t xml:space="preserve"> </w:t>
      </w:r>
      <w:r w:rsidR="00E60F12" w:rsidRPr="00513185">
        <w:rPr>
          <w:rFonts w:ascii="Arial" w:hAnsi="Arial" w:cs="Arial"/>
          <w:noProof/>
        </w:rPr>
        <w:t>disminuir la intensidad de sus emociones antes de llegar al punto de ponerse a llorar y a golpearse la cabeza contra la pared</w:t>
      </w:r>
      <w:r w:rsidR="00E3178C" w:rsidRPr="00513185">
        <w:rPr>
          <w:rFonts w:ascii="Arial" w:hAnsi="Arial" w:cs="Arial"/>
          <w:noProof/>
        </w:rPr>
        <w:t>.</w:t>
      </w:r>
    </w:p>
    <w:p w14:paraId="7FE45C6C" w14:textId="77777777" w:rsidR="0008150E" w:rsidRPr="00513185" w:rsidRDefault="0008150E" w:rsidP="00E3178C">
      <w:pPr>
        <w:rPr>
          <w:rFonts w:ascii="Arial" w:hAnsi="Arial" w:cs="Arial"/>
          <w:noProof/>
        </w:rPr>
      </w:pPr>
    </w:p>
    <w:p w14:paraId="76BA8854" w14:textId="77777777" w:rsidR="00E3178C" w:rsidRPr="00513185" w:rsidRDefault="00E22606" w:rsidP="00E3178C">
      <w:pPr>
        <w:rPr>
          <w:rFonts w:ascii="Arial" w:hAnsi="Arial" w:cs="Arial"/>
          <w:noProof/>
        </w:rPr>
      </w:pPr>
      <w:r w:rsidRPr="00513185">
        <w:rPr>
          <w:rFonts w:ascii="Arial" w:hAnsi="Arial" w:cs="Arial"/>
          <w:noProof/>
        </w:rPr>
        <w:t>El primer paso paradesarrollar este plan de acción, fue el de educar a la familia en el uso del “tiempo fuera” de manera correcta, utilizando la ayuda nemotécnica de Las Cuatro R. El terapeuta también animó a los abuelos a seguir los progresos de John</w:t>
      </w:r>
      <w:r w:rsidR="008D50CB" w:rsidRPr="00513185">
        <w:rPr>
          <w:rFonts w:ascii="Arial" w:hAnsi="Arial" w:cs="Arial"/>
          <w:noProof/>
        </w:rPr>
        <w:t xml:space="preserve">, </w:t>
      </w:r>
      <w:r w:rsidRPr="00513185">
        <w:rPr>
          <w:rFonts w:ascii="Arial" w:hAnsi="Arial" w:cs="Arial"/>
          <w:noProof/>
        </w:rPr>
        <w:t>mediante un</w:t>
      </w:r>
      <w:r w:rsidR="008D50CB" w:rsidRPr="00513185">
        <w:rPr>
          <w:rFonts w:ascii="Arial" w:hAnsi="Arial" w:cs="Arial"/>
          <w:noProof/>
        </w:rPr>
        <w:t>a gráfica en la cual se anotaría el uso exitoso que haría John de Las Cuatro R y ofrecería incentivos, a manera de días para celebrar, en los cuales John y sus abuelos harían cosas divertidas juntos.</w:t>
      </w:r>
    </w:p>
    <w:p w14:paraId="6D0CEA56" w14:textId="77777777" w:rsidR="009720D2" w:rsidRPr="00513185" w:rsidRDefault="009720D2" w:rsidP="00E3178C">
      <w:pPr>
        <w:rPr>
          <w:rFonts w:ascii="Arial" w:hAnsi="Arial" w:cs="Arial"/>
          <w:noProof/>
        </w:rPr>
      </w:pPr>
    </w:p>
    <w:p w14:paraId="2386CDC5" w14:textId="77777777" w:rsidR="00C02158" w:rsidRPr="00513185" w:rsidRDefault="00C02158" w:rsidP="00E3178C">
      <w:pPr>
        <w:rPr>
          <w:rFonts w:ascii="Arial" w:hAnsi="Arial" w:cs="Arial"/>
          <w:noProof/>
        </w:rPr>
      </w:pPr>
    </w:p>
    <w:p w14:paraId="0590C108" w14:textId="77777777" w:rsidR="00C02158" w:rsidRPr="00513185" w:rsidRDefault="00C02158" w:rsidP="00E3178C">
      <w:pPr>
        <w:rPr>
          <w:rFonts w:ascii="Arial" w:hAnsi="Arial" w:cs="Arial"/>
          <w:noProof/>
        </w:rPr>
      </w:pPr>
    </w:p>
    <w:p w14:paraId="1D4A07CE" w14:textId="77777777" w:rsidR="00E3178C" w:rsidRPr="00513185" w:rsidRDefault="00917F63" w:rsidP="00E3178C">
      <w:pPr>
        <w:rPr>
          <w:rFonts w:ascii="Arial" w:hAnsi="Arial" w:cs="Arial"/>
          <w:noProof/>
        </w:rPr>
      </w:pPr>
      <w:r w:rsidRPr="00513185">
        <w:rPr>
          <w:rFonts w:ascii="Arial" w:hAnsi="Arial" w:cs="Arial"/>
          <w:noProof/>
        </w:rPr>
        <w:lastRenderedPageBreak/>
        <w:t>El siguiente material fue revisado con John y sus abuelos</w:t>
      </w:r>
      <w:r w:rsidR="00E3178C" w:rsidRPr="00513185">
        <w:rPr>
          <w:rFonts w:ascii="Arial" w:hAnsi="Arial" w:cs="Arial"/>
          <w:noProof/>
        </w:rPr>
        <w:t xml:space="preserve">.  </w:t>
      </w:r>
      <w:r w:rsidR="00E3178C" w:rsidRPr="00513185">
        <w:rPr>
          <w:rFonts w:ascii="Arial" w:hAnsi="Arial" w:cs="Arial"/>
          <w:noProof/>
        </w:rPr>
        <w:tab/>
      </w:r>
    </w:p>
    <w:p w14:paraId="3C1A30A5" w14:textId="77777777" w:rsidR="00E3178C" w:rsidRPr="00513185" w:rsidRDefault="00917F63" w:rsidP="009658A7">
      <w:pPr>
        <w:numPr>
          <w:ilvl w:val="0"/>
          <w:numId w:val="103"/>
        </w:numPr>
        <w:spacing w:after="200" w:line="276" w:lineRule="auto"/>
        <w:rPr>
          <w:rFonts w:ascii="Arial" w:hAnsi="Arial" w:cs="Arial"/>
          <w:noProof/>
        </w:rPr>
      </w:pPr>
      <w:r w:rsidRPr="00513185">
        <w:rPr>
          <w:rFonts w:ascii="Arial" w:hAnsi="Arial" w:cs="Arial"/>
          <w:noProof/>
        </w:rPr>
        <w:t>¿Qué es un tiempo-fuera?</w:t>
      </w:r>
    </w:p>
    <w:p w14:paraId="53C8F65E" w14:textId="77777777" w:rsidR="00E3178C" w:rsidRPr="00513185" w:rsidRDefault="00A70641" w:rsidP="00E3178C">
      <w:pPr>
        <w:ind w:left="1440"/>
        <w:rPr>
          <w:rFonts w:ascii="Arial" w:hAnsi="Arial" w:cs="Arial"/>
          <w:noProof/>
        </w:rPr>
      </w:pPr>
      <w:r w:rsidRPr="00513185">
        <w:rPr>
          <w:rFonts w:ascii="Arial" w:hAnsi="Arial" w:cs="Arial"/>
          <w:noProof/>
        </w:rPr>
        <w:t>Un tiempo-fuera es una escogencia que tú haces con tus abuelos, de salirte de una situación, antes de decir o hacer algo agresivo o dañino, o irrespetuoso</w:t>
      </w:r>
      <w:r w:rsidR="00E3178C" w:rsidRPr="00513185">
        <w:rPr>
          <w:rFonts w:ascii="Arial" w:hAnsi="Arial" w:cs="Arial"/>
          <w:noProof/>
        </w:rPr>
        <w:t>.</w:t>
      </w:r>
    </w:p>
    <w:p w14:paraId="5FA0587A" w14:textId="77777777" w:rsidR="00E3178C" w:rsidRPr="00513185" w:rsidRDefault="00A70641" w:rsidP="00E3178C">
      <w:pPr>
        <w:ind w:left="1440"/>
        <w:rPr>
          <w:rFonts w:ascii="Arial" w:hAnsi="Arial" w:cs="Arial"/>
          <w:noProof/>
        </w:rPr>
      </w:pPr>
      <w:r w:rsidRPr="00513185">
        <w:rPr>
          <w:rFonts w:ascii="Arial" w:hAnsi="Arial" w:cs="Arial"/>
          <w:noProof/>
        </w:rPr>
        <w:t>Es una manera de asumir la responsabilidad saliendo por un rato, de manera que puedas retomar el control de tu mente y de tu cuerpo.</w:t>
      </w:r>
    </w:p>
    <w:p w14:paraId="256F227A" w14:textId="77777777" w:rsidR="0008150E" w:rsidRPr="00513185" w:rsidRDefault="0008150E" w:rsidP="00E3178C">
      <w:pPr>
        <w:ind w:left="1440"/>
        <w:rPr>
          <w:rFonts w:ascii="Arial" w:hAnsi="Arial" w:cs="Arial"/>
          <w:noProof/>
        </w:rPr>
      </w:pPr>
    </w:p>
    <w:p w14:paraId="338A7A36" w14:textId="77777777" w:rsidR="00E3178C" w:rsidRPr="00513185" w:rsidRDefault="001D1770" w:rsidP="009658A7">
      <w:pPr>
        <w:numPr>
          <w:ilvl w:val="0"/>
          <w:numId w:val="103"/>
        </w:numPr>
        <w:spacing w:after="200" w:line="276" w:lineRule="auto"/>
        <w:rPr>
          <w:rFonts w:ascii="Arial" w:hAnsi="Arial" w:cs="Arial"/>
          <w:noProof/>
        </w:rPr>
      </w:pPr>
      <w:r w:rsidRPr="00513185">
        <w:rPr>
          <w:rFonts w:ascii="Arial" w:hAnsi="Arial" w:cs="Arial"/>
          <w:noProof/>
        </w:rPr>
        <w:t>¿Por qué hacer un tiempo-fuera</w:t>
      </w:r>
      <w:r w:rsidR="00E3178C" w:rsidRPr="00513185">
        <w:rPr>
          <w:rFonts w:ascii="Arial" w:hAnsi="Arial" w:cs="Arial"/>
          <w:noProof/>
        </w:rPr>
        <w:t>?</w:t>
      </w:r>
    </w:p>
    <w:p w14:paraId="627F45ED" w14:textId="77777777" w:rsidR="001D1770" w:rsidRPr="00513185" w:rsidRDefault="001D1770" w:rsidP="00E3178C">
      <w:pPr>
        <w:ind w:left="1440"/>
        <w:rPr>
          <w:rFonts w:ascii="Arial" w:hAnsi="Arial" w:cs="Arial"/>
          <w:noProof/>
        </w:rPr>
      </w:pPr>
      <w:r w:rsidRPr="00513185">
        <w:rPr>
          <w:rFonts w:ascii="Arial" w:hAnsi="Arial" w:cs="Arial"/>
          <w:noProof/>
        </w:rPr>
        <w:t xml:space="preserve">Tú haces un tiempo-fuera para protegerte a ti mismo de hacerte daño, golpeando </w:t>
      </w:r>
      <w:r w:rsidR="002D52E1" w:rsidRPr="00513185">
        <w:rPr>
          <w:rFonts w:ascii="Arial" w:hAnsi="Arial" w:cs="Arial"/>
          <w:noProof/>
        </w:rPr>
        <w:t>tu</w:t>
      </w:r>
      <w:r w:rsidRPr="00513185">
        <w:rPr>
          <w:rFonts w:ascii="Arial" w:hAnsi="Arial" w:cs="Arial"/>
          <w:noProof/>
        </w:rPr>
        <w:t xml:space="preserve"> cabeza contra la pared y para proteger a tus abuelos de lo que sale por tu boca</w:t>
      </w:r>
      <w:r w:rsidR="00E3178C" w:rsidRPr="00513185">
        <w:rPr>
          <w:rFonts w:ascii="Arial" w:hAnsi="Arial" w:cs="Arial"/>
          <w:noProof/>
        </w:rPr>
        <w:t xml:space="preserve">.  </w:t>
      </w:r>
    </w:p>
    <w:p w14:paraId="47AA8CE8" w14:textId="77777777" w:rsidR="00E3178C" w:rsidRPr="00513185" w:rsidRDefault="00E3178C" w:rsidP="00E3178C">
      <w:pPr>
        <w:ind w:left="1440"/>
        <w:rPr>
          <w:rFonts w:ascii="Arial" w:hAnsi="Arial" w:cs="Arial"/>
          <w:noProof/>
        </w:rPr>
      </w:pPr>
      <w:r w:rsidRPr="00513185">
        <w:rPr>
          <w:rFonts w:ascii="Arial" w:hAnsi="Arial" w:cs="Arial"/>
          <w:noProof/>
        </w:rPr>
        <w:tab/>
      </w:r>
      <w:r w:rsidRPr="00513185">
        <w:rPr>
          <w:rFonts w:ascii="Arial" w:hAnsi="Arial" w:cs="Arial"/>
          <w:noProof/>
        </w:rPr>
        <w:tab/>
      </w:r>
    </w:p>
    <w:p w14:paraId="74EC8B20" w14:textId="77777777" w:rsidR="00E3178C" w:rsidRPr="00513185" w:rsidRDefault="001D1770" w:rsidP="009658A7">
      <w:pPr>
        <w:numPr>
          <w:ilvl w:val="0"/>
          <w:numId w:val="103"/>
        </w:numPr>
        <w:spacing w:after="200" w:line="276" w:lineRule="auto"/>
        <w:rPr>
          <w:rFonts w:ascii="Arial" w:hAnsi="Arial" w:cs="Arial"/>
          <w:noProof/>
        </w:rPr>
      </w:pPr>
      <w:r w:rsidRPr="00513185">
        <w:rPr>
          <w:rFonts w:ascii="Arial" w:hAnsi="Arial" w:cs="Arial"/>
          <w:noProof/>
        </w:rPr>
        <w:t>¿</w:t>
      </w:r>
      <w:r w:rsidR="002D52E1" w:rsidRPr="00513185">
        <w:rPr>
          <w:rFonts w:ascii="Arial" w:hAnsi="Arial" w:cs="Arial"/>
          <w:noProof/>
        </w:rPr>
        <w:t>C</w:t>
      </w:r>
      <w:r w:rsidRPr="00513185">
        <w:rPr>
          <w:rFonts w:ascii="Arial" w:hAnsi="Arial" w:cs="Arial"/>
          <w:noProof/>
        </w:rPr>
        <w:t>uándo hacer un tiempo-fuera?</w:t>
      </w:r>
    </w:p>
    <w:p w14:paraId="31A24B94" w14:textId="77777777" w:rsidR="00E3178C" w:rsidRPr="00513185" w:rsidRDefault="001D1770" w:rsidP="00E3178C">
      <w:pPr>
        <w:ind w:left="1440"/>
        <w:rPr>
          <w:rFonts w:ascii="Arial" w:hAnsi="Arial" w:cs="Arial"/>
          <w:noProof/>
        </w:rPr>
      </w:pPr>
      <w:r w:rsidRPr="00513185">
        <w:rPr>
          <w:rFonts w:ascii="Arial" w:hAnsi="Arial" w:cs="Arial"/>
          <w:noProof/>
        </w:rPr>
        <w:t>Haz un tiempo-fuera cuando comiences a sentir las señales de rabia</w:t>
      </w:r>
      <w:r w:rsidR="00E3178C" w:rsidRPr="00513185">
        <w:rPr>
          <w:rFonts w:ascii="Arial" w:hAnsi="Arial" w:cs="Arial"/>
          <w:noProof/>
        </w:rPr>
        <w:t>.</w:t>
      </w:r>
    </w:p>
    <w:p w14:paraId="3A3A3778" w14:textId="77777777" w:rsidR="0008150E" w:rsidRPr="00513185" w:rsidRDefault="0008150E" w:rsidP="0008150E">
      <w:pPr>
        <w:rPr>
          <w:rFonts w:ascii="Arial" w:hAnsi="Arial" w:cs="Arial"/>
          <w:noProof/>
        </w:rPr>
      </w:pPr>
    </w:p>
    <w:p w14:paraId="666ED41A" w14:textId="77777777" w:rsidR="00E3178C" w:rsidRPr="00513185" w:rsidRDefault="002D52E1" w:rsidP="0008150E">
      <w:pPr>
        <w:rPr>
          <w:rFonts w:ascii="Arial" w:hAnsi="Arial" w:cs="Arial"/>
          <w:noProof/>
        </w:rPr>
      </w:pPr>
      <w:r w:rsidRPr="00513185">
        <w:rPr>
          <w:rFonts w:ascii="Arial" w:hAnsi="Arial" w:cs="Arial"/>
          <w:noProof/>
        </w:rPr>
        <w:t>Seguidamente, se personalizó la estrategia del Tiempo-Fuera de John y se escribió el subsiguiente plan de acción. La parte personalizada del plan de acción, se destaca en letra cursiva.</w:t>
      </w:r>
    </w:p>
    <w:p w14:paraId="44CBDDA9" w14:textId="77777777" w:rsidR="009720D2" w:rsidRPr="00513185" w:rsidRDefault="009720D2" w:rsidP="00E3178C">
      <w:pPr>
        <w:jc w:val="center"/>
        <w:rPr>
          <w:rFonts w:ascii="Arial" w:hAnsi="Arial" w:cs="Arial"/>
          <w:noProof/>
        </w:rPr>
      </w:pPr>
    </w:p>
    <w:p w14:paraId="5C036BAB" w14:textId="77777777" w:rsidR="00E3178C" w:rsidRPr="00513185" w:rsidRDefault="002D52E1" w:rsidP="00E3178C">
      <w:pPr>
        <w:jc w:val="center"/>
        <w:rPr>
          <w:rFonts w:ascii="Arial" w:hAnsi="Arial" w:cs="Arial"/>
          <w:noProof/>
        </w:rPr>
      </w:pPr>
      <w:r w:rsidRPr="00513185">
        <w:rPr>
          <w:rFonts w:ascii="Arial" w:hAnsi="Arial" w:cs="Arial"/>
          <w:noProof/>
        </w:rPr>
        <w:t>El plan “inteligente” de John, para el manejo de la rabia</w:t>
      </w:r>
    </w:p>
    <w:p w14:paraId="0A465FB5" w14:textId="77777777" w:rsidR="009720D2" w:rsidRPr="00513185" w:rsidRDefault="009720D2" w:rsidP="00E3178C">
      <w:pPr>
        <w:jc w:val="center"/>
        <w:rPr>
          <w:rFonts w:ascii="Arial" w:hAnsi="Arial" w:cs="Arial"/>
          <w:noProof/>
        </w:rPr>
      </w:pPr>
    </w:p>
    <w:p w14:paraId="48D25B66" w14:textId="77777777" w:rsidR="00E3178C" w:rsidRPr="00513185" w:rsidRDefault="00E3178C" w:rsidP="00E3178C">
      <w:pPr>
        <w:ind w:left="1440"/>
        <w:rPr>
          <w:rFonts w:ascii="Arial" w:hAnsi="Arial" w:cs="Arial"/>
          <w:noProof/>
        </w:rPr>
      </w:pPr>
      <w:r w:rsidRPr="00513185">
        <w:rPr>
          <w:rFonts w:ascii="Arial" w:hAnsi="Arial" w:cs="Arial"/>
          <w:b/>
          <w:noProof/>
        </w:rPr>
        <w:t>Reco</w:t>
      </w:r>
      <w:r w:rsidR="00C223B4" w:rsidRPr="00513185">
        <w:rPr>
          <w:rFonts w:ascii="Arial" w:hAnsi="Arial" w:cs="Arial"/>
          <w:b/>
          <w:noProof/>
        </w:rPr>
        <w:t>noce</w:t>
      </w:r>
      <w:r w:rsidRPr="00513185">
        <w:rPr>
          <w:rFonts w:ascii="Arial" w:hAnsi="Arial" w:cs="Arial"/>
          <w:noProof/>
        </w:rPr>
        <w:t xml:space="preserve"> = </w:t>
      </w:r>
      <w:r w:rsidR="00C223B4" w:rsidRPr="00513185">
        <w:rPr>
          <w:rFonts w:ascii="Arial" w:hAnsi="Arial" w:cs="Arial"/>
          <w:noProof/>
        </w:rPr>
        <w:t>¿</w:t>
      </w:r>
      <w:r w:rsidRPr="00513185">
        <w:rPr>
          <w:rFonts w:ascii="Arial" w:hAnsi="Arial" w:cs="Arial"/>
          <w:noProof/>
        </w:rPr>
        <w:t>Re</w:t>
      </w:r>
      <w:r w:rsidR="00C223B4" w:rsidRPr="00513185">
        <w:rPr>
          <w:rFonts w:ascii="Arial" w:hAnsi="Arial" w:cs="Arial"/>
          <w:noProof/>
        </w:rPr>
        <w:t>cuerdas tus señales de rabia</w:t>
      </w:r>
      <w:r w:rsidRPr="00513185">
        <w:rPr>
          <w:rFonts w:ascii="Arial" w:hAnsi="Arial" w:cs="Arial"/>
          <w:noProof/>
        </w:rPr>
        <w:t>?  Reco</w:t>
      </w:r>
      <w:r w:rsidR="00C223B4" w:rsidRPr="00513185">
        <w:rPr>
          <w:rFonts w:ascii="Arial" w:hAnsi="Arial" w:cs="Arial"/>
          <w:noProof/>
        </w:rPr>
        <w:t xml:space="preserve">noce cuando </w:t>
      </w:r>
      <w:r w:rsidR="00C223B4" w:rsidRPr="00513185">
        <w:rPr>
          <w:rFonts w:ascii="Arial" w:hAnsi="Arial" w:cs="Arial"/>
          <w:i/>
          <w:noProof/>
        </w:rPr>
        <w:t xml:space="preserve">estás comenzando a mirar con furia, a frincir las cejasy empiezas a </w:t>
      </w:r>
      <w:r w:rsidR="00E0393B" w:rsidRPr="00513185">
        <w:rPr>
          <w:rFonts w:ascii="Arial" w:hAnsi="Arial" w:cs="Arial"/>
          <w:i/>
          <w:noProof/>
        </w:rPr>
        <w:t>chasquear los dedos o a golpetear con los dedos</w:t>
      </w:r>
      <w:r w:rsidRPr="00513185">
        <w:rPr>
          <w:rFonts w:ascii="Arial" w:hAnsi="Arial" w:cs="Arial"/>
          <w:noProof/>
        </w:rPr>
        <w:t xml:space="preserve">.  </w:t>
      </w:r>
      <w:r w:rsidR="00E0393B" w:rsidRPr="00513185">
        <w:rPr>
          <w:rFonts w:ascii="Arial" w:hAnsi="Arial" w:cs="Arial"/>
          <w:noProof/>
        </w:rPr>
        <w:t xml:space="preserve">También comienzas a pensar que tu </w:t>
      </w:r>
      <w:r w:rsidR="00E0393B" w:rsidRPr="00513185">
        <w:rPr>
          <w:rFonts w:ascii="Arial" w:hAnsi="Arial" w:cs="Arial"/>
          <w:i/>
          <w:noProof/>
        </w:rPr>
        <w:t>“mereces” poder hacer algo, porque en el pasado fuiste víctima de un abuso</w:t>
      </w:r>
      <w:r w:rsidRPr="00513185">
        <w:rPr>
          <w:rFonts w:ascii="Arial" w:hAnsi="Arial" w:cs="Arial"/>
          <w:noProof/>
        </w:rPr>
        <w:t xml:space="preserve">.  </w:t>
      </w:r>
      <w:r w:rsidR="00E0393B" w:rsidRPr="00513185">
        <w:rPr>
          <w:rFonts w:ascii="Arial" w:hAnsi="Arial" w:cs="Arial"/>
          <w:noProof/>
        </w:rPr>
        <w:t>Todos estos son importantes detonantes para ir a un tiempo-fuera</w:t>
      </w:r>
    </w:p>
    <w:p w14:paraId="49093E2F" w14:textId="77777777" w:rsidR="00E3178C" w:rsidRPr="00513185" w:rsidRDefault="00E3178C" w:rsidP="00E3178C">
      <w:pPr>
        <w:ind w:left="1440"/>
        <w:rPr>
          <w:rFonts w:ascii="Arial" w:hAnsi="Arial" w:cs="Arial"/>
          <w:noProof/>
        </w:rPr>
      </w:pPr>
      <w:r w:rsidRPr="00513185">
        <w:rPr>
          <w:rFonts w:ascii="Arial" w:hAnsi="Arial" w:cs="Arial"/>
          <w:b/>
          <w:noProof/>
        </w:rPr>
        <w:t>Ret</w:t>
      </w:r>
      <w:r w:rsidR="00C95130" w:rsidRPr="00513185">
        <w:rPr>
          <w:rFonts w:ascii="Arial" w:hAnsi="Arial" w:cs="Arial"/>
          <w:b/>
          <w:noProof/>
        </w:rPr>
        <w:t>irarte</w:t>
      </w:r>
      <w:r w:rsidRPr="00513185">
        <w:rPr>
          <w:rFonts w:ascii="Arial" w:hAnsi="Arial" w:cs="Arial"/>
          <w:noProof/>
        </w:rPr>
        <w:t xml:space="preserve"> = </w:t>
      </w:r>
      <w:r w:rsidR="00244350" w:rsidRPr="00513185">
        <w:rPr>
          <w:rFonts w:ascii="Arial" w:hAnsi="Arial" w:cs="Arial"/>
          <w:noProof/>
        </w:rPr>
        <w:t>Sal del sitio</w:t>
      </w:r>
      <w:r w:rsidRPr="00513185">
        <w:rPr>
          <w:rFonts w:ascii="Arial" w:hAnsi="Arial" w:cs="Arial"/>
          <w:noProof/>
        </w:rPr>
        <w:t xml:space="preserve">.  </w:t>
      </w:r>
      <w:r w:rsidR="00244350" w:rsidRPr="00513185">
        <w:rPr>
          <w:rFonts w:ascii="Arial" w:hAnsi="Arial" w:cs="Arial"/>
          <w:i/>
          <w:noProof/>
        </w:rPr>
        <w:t>Vete a tu habitación</w:t>
      </w:r>
      <w:r w:rsidR="00244350" w:rsidRPr="00513185">
        <w:rPr>
          <w:rFonts w:ascii="Arial" w:hAnsi="Arial" w:cs="Arial"/>
          <w:noProof/>
        </w:rPr>
        <w:t>.  Tú y tus abuelos ya se han puesto de acuerdo</w:t>
      </w:r>
      <w:r w:rsidR="001158A9" w:rsidRPr="00513185">
        <w:rPr>
          <w:rFonts w:ascii="Arial" w:hAnsi="Arial" w:cs="Arial"/>
          <w:noProof/>
        </w:rPr>
        <w:t xml:space="preserve"> de antemano para que tú puedas tomarte tu tiempo fuera</w:t>
      </w:r>
      <w:r w:rsidRPr="00513185">
        <w:rPr>
          <w:rFonts w:ascii="Arial" w:hAnsi="Arial" w:cs="Arial"/>
          <w:noProof/>
        </w:rPr>
        <w:t>.</w:t>
      </w:r>
    </w:p>
    <w:p w14:paraId="02A35AA8" w14:textId="77777777" w:rsidR="001158A9" w:rsidRPr="00513185" w:rsidRDefault="00E3178C" w:rsidP="00E3178C">
      <w:pPr>
        <w:ind w:left="1440"/>
        <w:rPr>
          <w:rFonts w:ascii="Arial" w:hAnsi="Arial" w:cs="Arial"/>
          <w:i/>
          <w:noProof/>
        </w:rPr>
      </w:pPr>
      <w:r w:rsidRPr="00513185">
        <w:rPr>
          <w:rFonts w:ascii="Arial" w:hAnsi="Arial" w:cs="Arial"/>
          <w:b/>
          <w:noProof/>
        </w:rPr>
        <w:t>Rela</w:t>
      </w:r>
      <w:r w:rsidR="00C95130" w:rsidRPr="00513185">
        <w:rPr>
          <w:rFonts w:ascii="Arial" w:hAnsi="Arial" w:cs="Arial"/>
          <w:b/>
          <w:noProof/>
        </w:rPr>
        <w:t>jarte</w:t>
      </w:r>
      <w:r w:rsidRPr="00513185">
        <w:rPr>
          <w:rFonts w:ascii="Arial" w:hAnsi="Arial" w:cs="Arial"/>
          <w:noProof/>
        </w:rPr>
        <w:t xml:space="preserve"> = </w:t>
      </w:r>
      <w:r w:rsidR="00C95130" w:rsidRPr="00513185">
        <w:rPr>
          <w:rFonts w:ascii="Arial" w:hAnsi="Arial" w:cs="Arial"/>
          <w:noProof/>
        </w:rPr>
        <w:t xml:space="preserve">Ve a tu habitación y haz algo que te ayude a relajarte. </w:t>
      </w:r>
      <w:r w:rsidRPr="00513185">
        <w:rPr>
          <w:rFonts w:ascii="Arial" w:hAnsi="Arial" w:cs="Arial"/>
          <w:i/>
          <w:noProof/>
        </w:rPr>
        <w:t>(</w:t>
      </w:r>
      <w:r w:rsidR="00C95130" w:rsidRPr="00513185">
        <w:rPr>
          <w:rFonts w:ascii="Arial" w:hAnsi="Arial" w:cs="Arial"/>
          <w:i/>
          <w:noProof/>
        </w:rPr>
        <w:t xml:space="preserve">Tus opciones ponerte a armar tu rompecabezas de </w:t>
      </w:r>
      <w:r w:rsidRPr="00513185">
        <w:rPr>
          <w:rFonts w:ascii="Arial" w:hAnsi="Arial" w:cs="Arial"/>
          <w:i/>
          <w:noProof/>
        </w:rPr>
        <w:t>1000 pie</w:t>
      </w:r>
      <w:r w:rsidR="00C95130" w:rsidRPr="00513185">
        <w:rPr>
          <w:rFonts w:ascii="Arial" w:hAnsi="Arial" w:cs="Arial"/>
          <w:i/>
          <w:noProof/>
        </w:rPr>
        <w:t>zas</w:t>
      </w:r>
      <w:r w:rsidRPr="00513185">
        <w:rPr>
          <w:rFonts w:ascii="Arial" w:hAnsi="Arial" w:cs="Arial"/>
          <w:i/>
          <w:noProof/>
        </w:rPr>
        <w:t xml:space="preserve">, </w:t>
      </w:r>
      <w:r w:rsidR="00C95130" w:rsidRPr="00513185">
        <w:rPr>
          <w:rFonts w:ascii="Arial" w:hAnsi="Arial" w:cs="Arial"/>
          <w:i/>
          <w:noProof/>
        </w:rPr>
        <w:t xml:space="preserve">trabajar en algo de arte, o ver una parte </w:t>
      </w:r>
      <w:r w:rsidR="001158A9" w:rsidRPr="00513185">
        <w:rPr>
          <w:rFonts w:ascii="Arial" w:hAnsi="Arial" w:cs="Arial"/>
          <w:i/>
          <w:noProof/>
        </w:rPr>
        <w:t>de la película Matilda que tus abuelos te compraron</w:t>
      </w:r>
      <w:r w:rsidRPr="00513185">
        <w:rPr>
          <w:rFonts w:ascii="Arial" w:hAnsi="Arial" w:cs="Arial"/>
          <w:i/>
          <w:noProof/>
        </w:rPr>
        <w:t xml:space="preserve">)  </w:t>
      </w:r>
    </w:p>
    <w:p w14:paraId="4FD9A0BE" w14:textId="77777777" w:rsidR="004B2347" w:rsidRPr="00513185" w:rsidRDefault="00E3178C" w:rsidP="00E3178C">
      <w:pPr>
        <w:ind w:left="1440"/>
        <w:rPr>
          <w:rFonts w:ascii="Arial" w:hAnsi="Arial" w:cs="Arial"/>
          <w:noProof/>
        </w:rPr>
      </w:pPr>
      <w:r w:rsidRPr="00513185">
        <w:rPr>
          <w:rFonts w:ascii="Arial" w:hAnsi="Arial" w:cs="Arial"/>
          <w:noProof/>
        </w:rPr>
        <w:t>RE</w:t>
      </w:r>
      <w:r w:rsidR="001158A9" w:rsidRPr="00513185">
        <w:rPr>
          <w:rFonts w:ascii="Arial" w:hAnsi="Arial" w:cs="Arial"/>
          <w:noProof/>
        </w:rPr>
        <w:t>CUERDA</w:t>
      </w:r>
      <w:r w:rsidRPr="00513185">
        <w:rPr>
          <w:rFonts w:ascii="Arial" w:hAnsi="Arial" w:cs="Arial"/>
          <w:noProof/>
        </w:rPr>
        <w:t xml:space="preserve">, </w:t>
      </w:r>
      <w:r w:rsidR="001158A9" w:rsidRPr="00513185">
        <w:rPr>
          <w:rFonts w:ascii="Arial" w:hAnsi="Arial" w:cs="Arial"/>
          <w:noProof/>
        </w:rPr>
        <w:t>la meta es q</w:t>
      </w:r>
      <w:r w:rsidR="004E5EBF" w:rsidRPr="00513185">
        <w:rPr>
          <w:rFonts w:ascii="Arial" w:hAnsi="Arial" w:cs="Arial"/>
          <w:noProof/>
        </w:rPr>
        <w:t xml:space="preserve">ue te sientas mejor y que </w:t>
      </w:r>
      <w:r w:rsidR="000E6328" w:rsidRPr="00513185">
        <w:rPr>
          <w:rFonts w:ascii="Arial" w:hAnsi="Arial" w:cs="Arial"/>
          <w:noProof/>
        </w:rPr>
        <w:t xml:space="preserve">dejes </w:t>
      </w:r>
      <w:r w:rsidR="004B2347" w:rsidRPr="00513185">
        <w:rPr>
          <w:rFonts w:ascii="Arial" w:hAnsi="Arial" w:cs="Arial"/>
          <w:noProof/>
        </w:rPr>
        <w:t>atrás el sentimiento de rabia</w:t>
      </w:r>
      <w:r w:rsidRPr="00513185">
        <w:rPr>
          <w:rFonts w:ascii="Arial" w:hAnsi="Arial" w:cs="Arial"/>
          <w:noProof/>
        </w:rPr>
        <w:t xml:space="preserve">.  </w:t>
      </w:r>
    </w:p>
    <w:p w14:paraId="6AF87E54" w14:textId="77777777" w:rsidR="00E3178C" w:rsidRPr="00513185" w:rsidRDefault="004B2347" w:rsidP="00E3178C">
      <w:pPr>
        <w:ind w:left="1440"/>
        <w:rPr>
          <w:rFonts w:ascii="Arial" w:hAnsi="Arial" w:cs="Arial"/>
          <w:noProof/>
        </w:rPr>
      </w:pPr>
      <w:r w:rsidRPr="00513185">
        <w:rPr>
          <w:rFonts w:ascii="Arial" w:hAnsi="Arial" w:cs="Arial"/>
          <w:noProof/>
        </w:rPr>
        <w:t>NO sigas pensando en aquello que te hizo rabiar …déjalo ir</w:t>
      </w:r>
      <w:r w:rsidR="00E3178C" w:rsidRPr="00513185">
        <w:rPr>
          <w:rFonts w:ascii="Arial" w:hAnsi="Arial" w:cs="Arial"/>
          <w:noProof/>
        </w:rPr>
        <w:t>.</w:t>
      </w:r>
    </w:p>
    <w:p w14:paraId="5A133D2C" w14:textId="77777777" w:rsidR="00E3178C" w:rsidRPr="00513185" w:rsidRDefault="00E3178C" w:rsidP="00E3178C">
      <w:pPr>
        <w:ind w:left="1440"/>
        <w:rPr>
          <w:rFonts w:ascii="Arial" w:hAnsi="Arial" w:cs="Arial"/>
          <w:noProof/>
        </w:rPr>
      </w:pPr>
      <w:r w:rsidRPr="00513185">
        <w:rPr>
          <w:rFonts w:ascii="Arial" w:hAnsi="Arial" w:cs="Arial"/>
          <w:b/>
          <w:noProof/>
        </w:rPr>
        <w:t>Re</w:t>
      </w:r>
      <w:r w:rsidR="00C95130" w:rsidRPr="00513185">
        <w:rPr>
          <w:rFonts w:ascii="Arial" w:hAnsi="Arial" w:cs="Arial"/>
          <w:b/>
          <w:noProof/>
        </w:rPr>
        <w:t>gresa</w:t>
      </w:r>
      <w:r w:rsidR="0008150E" w:rsidRPr="00513185">
        <w:rPr>
          <w:rFonts w:ascii="Arial" w:hAnsi="Arial" w:cs="Arial"/>
          <w:noProof/>
        </w:rPr>
        <w:t xml:space="preserve"> = </w:t>
      </w:r>
      <w:r w:rsidR="00F0652E" w:rsidRPr="00513185">
        <w:rPr>
          <w:rFonts w:ascii="Arial" w:hAnsi="Arial" w:cs="Arial"/>
          <w:noProof/>
        </w:rPr>
        <w:t>Esto quiere decir que vuelvas</w:t>
      </w:r>
      <w:r w:rsidRPr="00513185">
        <w:rPr>
          <w:rFonts w:ascii="Arial" w:hAnsi="Arial" w:cs="Arial"/>
          <w:noProof/>
        </w:rPr>
        <w:t xml:space="preserve">.  </w:t>
      </w:r>
      <w:r w:rsidR="00F0652E" w:rsidRPr="00513185">
        <w:rPr>
          <w:rFonts w:ascii="Arial" w:hAnsi="Arial" w:cs="Arial"/>
          <w:noProof/>
        </w:rPr>
        <w:t>Esto puede ser la parte más difícil</w:t>
      </w:r>
      <w:r w:rsidRPr="00513185">
        <w:rPr>
          <w:rFonts w:ascii="Arial" w:hAnsi="Arial" w:cs="Arial"/>
          <w:noProof/>
        </w:rPr>
        <w:t xml:space="preserve">.  </w:t>
      </w:r>
      <w:r w:rsidR="00F0652E" w:rsidRPr="00513185">
        <w:rPr>
          <w:rFonts w:ascii="Arial" w:hAnsi="Arial" w:cs="Arial"/>
          <w:noProof/>
        </w:rPr>
        <w:t>Volver a la escena de la discusión con tus ab</w:t>
      </w:r>
      <w:r w:rsidR="002746D3" w:rsidRPr="00513185">
        <w:rPr>
          <w:rFonts w:ascii="Arial" w:hAnsi="Arial" w:cs="Arial"/>
          <w:noProof/>
        </w:rPr>
        <w:t>uelos significa que tendrán</w:t>
      </w:r>
      <w:r w:rsidR="00F0652E" w:rsidRPr="00513185">
        <w:rPr>
          <w:rFonts w:ascii="Arial" w:hAnsi="Arial" w:cs="Arial"/>
          <w:noProof/>
        </w:rPr>
        <w:t xml:space="preserve"> que </w:t>
      </w:r>
      <w:r w:rsidR="002746D3" w:rsidRPr="00513185">
        <w:rPr>
          <w:rFonts w:ascii="Arial" w:hAnsi="Arial" w:cs="Arial"/>
          <w:noProof/>
        </w:rPr>
        <w:t>buscar una solución</w:t>
      </w:r>
      <w:r w:rsidRPr="00513185">
        <w:rPr>
          <w:rFonts w:ascii="Arial" w:hAnsi="Arial" w:cs="Arial"/>
          <w:noProof/>
        </w:rPr>
        <w:t>.  RE</w:t>
      </w:r>
      <w:r w:rsidR="002746D3" w:rsidRPr="00513185">
        <w:rPr>
          <w:rFonts w:ascii="Arial" w:hAnsi="Arial" w:cs="Arial"/>
          <w:noProof/>
        </w:rPr>
        <w:t>CUERDA:</w:t>
      </w:r>
      <w:r w:rsidRPr="00513185">
        <w:rPr>
          <w:rFonts w:ascii="Arial" w:hAnsi="Arial" w:cs="Arial"/>
          <w:noProof/>
        </w:rPr>
        <w:t xml:space="preserve"> </w:t>
      </w:r>
      <w:r w:rsidR="002746D3" w:rsidRPr="00513185">
        <w:rPr>
          <w:rFonts w:ascii="Arial" w:hAnsi="Arial" w:cs="Arial"/>
          <w:noProof/>
        </w:rPr>
        <w:t xml:space="preserve">no esperes que la persona con quien te molestaste vaya a estar de </w:t>
      </w:r>
      <w:r w:rsidR="002746D3" w:rsidRPr="00513185">
        <w:rPr>
          <w:rFonts w:ascii="Arial" w:hAnsi="Arial" w:cs="Arial"/>
          <w:noProof/>
        </w:rPr>
        <w:lastRenderedPageBreak/>
        <w:t>buen humor</w:t>
      </w:r>
      <w:r w:rsidRPr="00513185">
        <w:rPr>
          <w:rFonts w:ascii="Arial" w:hAnsi="Arial" w:cs="Arial"/>
          <w:noProof/>
        </w:rPr>
        <w:t xml:space="preserve">. </w:t>
      </w:r>
      <w:r w:rsidR="002746D3" w:rsidRPr="00513185">
        <w:rPr>
          <w:rFonts w:ascii="Arial" w:hAnsi="Arial" w:cs="Arial"/>
          <w:noProof/>
        </w:rPr>
        <w:t>Puede que sí lo estén, a lo mejor no lo estarán. Pero cuando regreses, debes estar dispuesto a obedecer y escuchar</w:t>
      </w:r>
      <w:r w:rsidRPr="00513185">
        <w:rPr>
          <w:rFonts w:ascii="Arial" w:hAnsi="Arial" w:cs="Arial"/>
          <w:noProof/>
        </w:rPr>
        <w:t>.</w:t>
      </w:r>
    </w:p>
    <w:p w14:paraId="2F1EA71D" w14:textId="77777777" w:rsidR="0008150E" w:rsidRPr="00513185" w:rsidRDefault="0008150E" w:rsidP="00E3178C">
      <w:pPr>
        <w:rPr>
          <w:rFonts w:ascii="Arial" w:hAnsi="Arial" w:cs="Arial"/>
          <w:noProof/>
        </w:rPr>
      </w:pPr>
    </w:p>
    <w:p w14:paraId="45FDCD1D" w14:textId="77777777" w:rsidR="00BE4838" w:rsidRPr="00513185" w:rsidRDefault="00E3178C" w:rsidP="00E3178C">
      <w:pPr>
        <w:rPr>
          <w:rFonts w:ascii="Arial" w:hAnsi="Arial" w:cs="Arial"/>
          <w:noProof/>
        </w:rPr>
      </w:pPr>
      <w:r w:rsidRPr="00513185">
        <w:rPr>
          <w:rFonts w:ascii="Arial" w:hAnsi="Arial" w:cs="Arial"/>
          <w:noProof/>
        </w:rPr>
        <w:t>Final</w:t>
      </w:r>
      <w:r w:rsidR="008C0137" w:rsidRPr="00513185">
        <w:rPr>
          <w:rFonts w:ascii="Arial" w:hAnsi="Arial" w:cs="Arial"/>
          <w:noProof/>
        </w:rPr>
        <w:t xml:space="preserve">mente, </w:t>
      </w:r>
      <w:r w:rsidR="00234CA9" w:rsidRPr="00513185">
        <w:rPr>
          <w:rFonts w:ascii="Arial" w:hAnsi="Arial" w:cs="Arial"/>
          <w:noProof/>
        </w:rPr>
        <w:t xml:space="preserve">se ayudó a </w:t>
      </w:r>
      <w:r w:rsidR="008C0137" w:rsidRPr="00513185">
        <w:rPr>
          <w:rFonts w:ascii="Arial" w:hAnsi="Arial" w:cs="Arial"/>
          <w:noProof/>
        </w:rPr>
        <w:t>John y sus abuelos</w:t>
      </w:r>
      <w:r w:rsidR="00234CA9" w:rsidRPr="00513185">
        <w:rPr>
          <w:rFonts w:ascii="Arial" w:hAnsi="Arial" w:cs="Arial"/>
          <w:noProof/>
        </w:rPr>
        <w:t xml:space="preserve"> a identificar qué actividades divertidas podrían realizar para celebrar el uso exitoso del plan “inteligente” de John</w:t>
      </w:r>
      <w:r w:rsidRPr="00513185">
        <w:rPr>
          <w:rFonts w:ascii="Arial" w:hAnsi="Arial" w:cs="Arial"/>
          <w:noProof/>
        </w:rPr>
        <w:t xml:space="preserve">.  </w:t>
      </w:r>
      <w:r w:rsidR="00234CA9" w:rsidRPr="00513185">
        <w:rPr>
          <w:rFonts w:ascii="Arial" w:hAnsi="Arial" w:cs="Arial"/>
          <w:noProof/>
        </w:rPr>
        <w:t>Todos estuvieron de acuerdo en que cada 7 días que John use adecuadamente su tiempo fuera, irían a un restaurante dela escogencia de John para celebrar</w:t>
      </w:r>
      <w:r w:rsidRPr="00513185">
        <w:rPr>
          <w:rFonts w:ascii="Arial" w:hAnsi="Arial" w:cs="Arial"/>
          <w:noProof/>
        </w:rPr>
        <w:t xml:space="preserve">.  </w:t>
      </w:r>
      <w:r w:rsidR="00234CA9" w:rsidRPr="00513185">
        <w:rPr>
          <w:rFonts w:ascii="Arial" w:hAnsi="Arial" w:cs="Arial"/>
          <w:noProof/>
        </w:rPr>
        <w:t xml:space="preserve">Si utiliza exitosamente su tiempo fuera durante 14 días, John recibiría </w:t>
      </w:r>
      <w:r w:rsidRPr="00513185">
        <w:rPr>
          <w:rFonts w:ascii="Arial" w:hAnsi="Arial" w:cs="Arial"/>
          <w:noProof/>
        </w:rPr>
        <w:t>$20</w:t>
      </w:r>
      <w:r w:rsidR="00234CA9" w:rsidRPr="00513185">
        <w:rPr>
          <w:rFonts w:ascii="Arial" w:hAnsi="Arial" w:cs="Arial"/>
          <w:noProof/>
        </w:rPr>
        <w:t xml:space="preserve"> para gastarlos en su tienda favorita</w:t>
      </w:r>
      <w:r w:rsidRPr="00513185">
        <w:rPr>
          <w:rFonts w:ascii="Arial" w:hAnsi="Arial" w:cs="Arial"/>
          <w:noProof/>
        </w:rPr>
        <w:t xml:space="preserve">. </w:t>
      </w:r>
      <w:r w:rsidR="00BE4838" w:rsidRPr="00513185">
        <w:rPr>
          <w:rFonts w:ascii="Arial" w:hAnsi="Arial" w:cs="Arial"/>
          <w:noProof/>
        </w:rPr>
        <w:t xml:space="preserve">Al final de 30 días exitosos, John y su abuelo irían a pasar la noche en un campamento. </w:t>
      </w:r>
    </w:p>
    <w:p w14:paraId="34B2B99D" w14:textId="77777777" w:rsidR="00BE4838" w:rsidRPr="00513185" w:rsidRDefault="00BE4838" w:rsidP="00BE4838">
      <w:pPr>
        <w:rPr>
          <w:rFonts w:ascii="Arial" w:hAnsi="Arial" w:cs="Arial"/>
          <w:noProof/>
        </w:rPr>
      </w:pPr>
      <w:r w:rsidRPr="00513185">
        <w:rPr>
          <w:rFonts w:ascii="Arial" w:hAnsi="Arial" w:cs="Arial"/>
          <w:noProof/>
        </w:rPr>
        <w:t xml:space="preserve">Estos acuerdos de “días para celebrar” </w:t>
      </w:r>
      <w:r w:rsidR="00E3178C" w:rsidRPr="00513185">
        <w:rPr>
          <w:rFonts w:ascii="Arial" w:hAnsi="Arial" w:cs="Arial"/>
          <w:noProof/>
        </w:rPr>
        <w:t xml:space="preserve"> </w:t>
      </w:r>
      <w:r w:rsidRPr="00513185">
        <w:rPr>
          <w:rFonts w:ascii="Arial" w:hAnsi="Arial" w:cs="Arial"/>
          <w:noProof/>
        </w:rPr>
        <w:t>fueron agregados al pie del plan de acción de John y los tres firmaron el plan</w:t>
      </w:r>
      <w:r w:rsidR="00334F75" w:rsidRPr="00513185">
        <w:rPr>
          <w:rFonts w:ascii="Arial" w:hAnsi="Arial" w:cs="Arial"/>
          <w:noProof/>
        </w:rPr>
        <w:t>.</w:t>
      </w:r>
    </w:p>
    <w:p w14:paraId="47877AFA" w14:textId="77777777" w:rsidR="00E3178C" w:rsidRPr="00513185" w:rsidRDefault="00E3178C" w:rsidP="00E3178C">
      <w:pPr>
        <w:rPr>
          <w:rFonts w:ascii="Arial" w:hAnsi="Arial" w:cs="Arial"/>
          <w:noProof/>
        </w:rPr>
      </w:pPr>
    </w:p>
    <w:p w14:paraId="3385927A" w14:textId="77777777" w:rsidR="00E3178C" w:rsidRPr="00513185" w:rsidRDefault="00E3178C" w:rsidP="00E3178C">
      <w:pPr>
        <w:rPr>
          <w:rFonts w:ascii="Arial" w:hAnsi="Arial" w:cs="Arial"/>
          <w:noProof/>
        </w:rPr>
      </w:pPr>
    </w:p>
    <w:tbl>
      <w:tblPr>
        <w:tblW w:w="1134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0"/>
      </w:tblGrid>
      <w:tr w:rsidR="00E3178C" w:rsidRPr="00513185" w14:paraId="1085B02F" w14:textId="77777777" w:rsidTr="00E3178C">
        <w:tc>
          <w:tcPr>
            <w:tcW w:w="11340" w:type="dxa"/>
          </w:tcPr>
          <w:p w14:paraId="26511B01" w14:textId="77777777" w:rsidR="00E3178C" w:rsidRPr="00513185" w:rsidRDefault="00334F75" w:rsidP="00334F75">
            <w:pPr>
              <w:pStyle w:val="BalloonText"/>
              <w:numPr>
                <w:ilvl w:val="0"/>
                <w:numId w:val="109"/>
              </w:numPr>
              <w:jc w:val="center"/>
              <w:rPr>
                <w:rFonts w:ascii="Arial" w:hAnsi="Arial" w:cs="Arial"/>
                <w:b/>
                <w:noProof/>
                <w:sz w:val="24"/>
                <w:szCs w:val="24"/>
                <w14:shadow w14:blurRad="50800" w14:dist="38100" w14:dir="2700000" w14:sx="100000" w14:sy="100000" w14:kx="0" w14:ky="0" w14:algn="tl">
                  <w14:srgbClr w14:val="000000">
                    <w14:alpha w14:val="60000"/>
                  </w14:srgbClr>
                </w14:shadow>
              </w:rPr>
            </w:pPr>
            <w:r w:rsidRPr="00513185">
              <w:rPr>
                <w:rFonts w:ascii="Arial" w:hAnsi="Arial" w:cs="Arial"/>
                <w:b/>
                <w:noProof/>
                <w:color w:val="FF0000"/>
                <w:sz w:val="24"/>
                <w:szCs w:val="24"/>
                <w14:shadow w14:blurRad="50800" w14:dist="38100" w14:dir="2700000" w14:sx="100000" w14:sy="100000" w14:kx="0" w14:ky="0" w14:algn="tl">
                  <w14:srgbClr w14:val="000000">
                    <w14:alpha w14:val="60000"/>
                  </w14:srgbClr>
                </w14:shadow>
              </w:rPr>
              <w:t>El Príncipe de las Mareas: La Película</w:t>
            </w:r>
          </w:p>
        </w:tc>
      </w:tr>
      <w:tr w:rsidR="00E3178C" w:rsidRPr="00513185" w14:paraId="0F001496" w14:textId="77777777" w:rsidTr="00E3178C">
        <w:tc>
          <w:tcPr>
            <w:tcW w:w="11340" w:type="dxa"/>
          </w:tcPr>
          <w:p w14:paraId="73C4C51A" w14:textId="77777777" w:rsidR="00E3178C" w:rsidRPr="00513185" w:rsidRDefault="00334F75" w:rsidP="009658A7">
            <w:pPr>
              <w:numPr>
                <w:ilvl w:val="0"/>
                <w:numId w:val="104"/>
              </w:numPr>
              <w:rPr>
                <w:rFonts w:ascii="Arial" w:hAnsi="Arial" w:cs="Arial"/>
                <w:noProof/>
              </w:rPr>
            </w:pPr>
            <w:r w:rsidRPr="00513185">
              <w:rPr>
                <w:rFonts w:ascii="Arial" w:hAnsi="Arial" w:cs="Arial"/>
                <w:noProof/>
              </w:rPr>
              <w:t>La premisa fundamental de esta intervención es utilizar</w:t>
            </w:r>
            <w:r w:rsidR="004B4920" w:rsidRPr="00513185">
              <w:rPr>
                <w:rFonts w:ascii="Arial" w:hAnsi="Arial" w:cs="Arial"/>
                <w:noProof/>
              </w:rPr>
              <w:t xml:space="preserve"> videoclips de la película El Príncipe de las Mareas (p</w:t>
            </w:r>
            <w:r w:rsidR="00E412DD" w:rsidRPr="00513185">
              <w:rPr>
                <w:rFonts w:ascii="Arial" w:hAnsi="Arial" w:cs="Arial"/>
                <w:noProof/>
              </w:rPr>
              <w:t>rotagonizado</w:t>
            </w:r>
            <w:r w:rsidR="004B4920" w:rsidRPr="00513185">
              <w:rPr>
                <w:rFonts w:ascii="Arial" w:hAnsi="Arial" w:cs="Arial"/>
                <w:noProof/>
              </w:rPr>
              <w:t xml:space="preserve"> por </w:t>
            </w:r>
            <w:r w:rsidR="00E412DD" w:rsidRPr="00513185">
              <w:rPr>
                <w:rFonts w:ascii="Arial" w:hAnsi="Arial" w:cs="Arial"/>
                <w:noProof/>
              </w:rPr>
              <w:t>Nick Nolte y Barbara Streisand)</w:t>
            </w:r>
            <w:r w:rsidR="004B4920" w:rsidRPr="00513185">
              <w:rPr>
                <w:rFonts w:ascii="Arial" w:hAnsi="Arial" w:cs="Arial"/>
                <w:noProof/>
              </w:rPr>
              <w:t xml:space="preserve">, </w:t>
            </w:r>
            <w:r w:rsidR="00E412DD" w:rsidRPr="00513185">
              <w:rPr>
                <w:rFonts w:ascii="Arial" w:hAnsi="Arial" w:cs="Arial"/>
                <w:noProof/>
              </w:rPr>
              <w:t xml:space="preserve">los cuales han sido </w:t>
            </w:r>
            <w:r w:rsidR="004B4920" w:rsidRPr="00513185">
              <w:rPr>
                <w:rFonts w:ascii="Arial" w:hAnsi="Arial" w:cs="Arial"/>
                <w:noProof/>
              </w:rPr>
              <w:t>seleccionados especialmente para conscientizar a la familia sobre lo destructivos que pueden ser los secretos de familia</w:t>
            </w:r>
            <w:r w:rsidR="00E412DD" w:rsidRPr="00513185">
              <w:rPr>
                <w:rFonts w:ascii="Arial" w:hAnsi="Arial" w:cs="Arial"/>
                <w:noProof/>
              </w:rPr>
              <w:t>.</w:t>
            </w:r>
          </w:p>
          <w:p w14:paraId="5ECA61F7" w14:textId="77777777" w:rsidR="00E3178C" w:rsidRPr="00513185" w:rsidRDefault="00E3178C" w:rsidP="008D6860">
            <w:pPr>
              <w:ind w:left="720"/>
              <w:rPr>
                <w:rFonts w:ascii="Arial" w:hAnsi="Arial" w:cs="Arial"/>
                <w:noProof/>
                <w:sz w:val="14"/>
              </w:rPr>
            </w:pPr>
          </w:p>
          <w:p w14:paraId="151D33C0" w14:textId="77777777" w:rsidR="00E3178C" w:rsidRPr="00513185" w:rsidRDefault="00E412DD" w:rsidP="009658A7">
            <w:pPr>
              <w:numPr>
                <w:ilvl w:val="0"/>
                <w:numId w:val="104"/>
              </w:numPr>
              <w:rPr>
                <w:rFonts w:ascii="Arial" w:hAnsi="Arial" w:cs="Arial"/>
                <w:noProof/>
              </w:rPr>
            </w:pPr>
            <w:r w:rsidRPr="00513185">
              <w:rPr>
                <w:rFonts w:ascii="Arial" w:hAnsi="Arial" w:cs="Arial"/>
                <w:noProof/>
              </w:rPr>
              <w:t>Mover a la familia de una etapa precontemplativa, a las etapas contemplativas de preparación para la buena disposición.</w:t>
            </w:r>
          </w:p>
          <w:p w14:paraId="1C56F943" w14:textId="77777777" w:rsidR="00E3178C" w:rsidRPr="00513185" w:rsidRDefault="00E3178C" w:rsidP="008D6860">
            <w:pPr>
              <w:rPr>
                <w:rFonts w:ascii="Arial" w:hAnsi="Arial" w:cs="Arial"/>
                <w:noProof/>
                <w:sz w:val="14"/>
              </w:rPr>
            </w:pPr>
          </w:p>
          <w:p w14:paraId="4FA52EC5" w14:textId="77777777" w:rsidR="00E3178C" w:rsidRPr="00513185" w:rsidRDefault="00F6039F" w:rsidP="00F6039F">
            <w:pPr>
              <w:numPr>
                <w:ilvl w:val="0"/>
                <w:numId w:val="104"/>
              </w:numPr>
              <w:rPr>
                <w:rFonts w:ascii="Arial" w:hAnsi="Arial" w:cs="Arial"/>
                <w:noProof/>
              </w:rPr>
            </w:pPr>
            <w:r w:rsidRPr="00513185">
              <w:rPr>
                <w:rFonts w:ascii="Arial" w:hAnsi="Arial" w:cs="Arial"/>
                <w:noProof/>
              </w:rPr>
              <w:t>Aumentar la intensidad lo suficiente como para que los secretos de la familia comiencen a salir, después de ver los videoclips O hasta que la historia completa que rodea al secreto sea revelada completamente</w:t>
            </w:r>
            <w:r w:rsidR="00E3178C" w:rsidRPr="00513185">
              <w:rPr>
                <w:rFonts w:ascii="Arial" w:hAnsi="Arial" w:cs="Arial"/>
                <w:noProof/>
              </w:rPr>
              <w:t xml:space="preserve">. </w:t>
            </w:r>
          </w:p>
        </w:tc>
      </w:tr>
      <w:tr w:rsidR="00402A92" w:rsidRPr="00513185" w14:paraId="5E8CC500" w14:textId="77777777" w:rsidTr="00E3178C">
        <w:tc>
          <w:tcPr>
            <w:tcW w:w="11340" w:type="dxa"/>
          </w:tcPr>
          <w:p w14:paraId="112269E1" w14:textId="77777777" w:rsidR="00402A92" w:rsidRPr="00513185" w:rsidRDefault="00F6039F" w:rsidP="00402A92">
            <w:pPr>
              <w:jc w:val="center"/>
              <w:rPr>
                <w:rFonts w:ascii="Arial" w:hAnsi="Arial" w:cs="Arial"/>
                <w:noProof/>
                <w:u w:val="single"/>
              </w:rPr>
            </w:pPr>
            <w:r w:rsidRPr="00513185">
              <w:rPr>
                <w:rFonts w:ascii="Arial" w:hAnsi="Arial" w:cs="Arial"/>
                <w:noProof/>
                <w:u w:val="single"/>
              </w:rPr>
              <w:t>Los Procedimientos del Terapeuta para el Manual de Estrategias</w:t>
            </w:r>
          </w:p>
          <w:p w14:paraId="704496BB" w14:textId="77777777" w:rsidR="00402A92" w:rsidRPr="00513185" w:rsidRDefault="00534606" w:rsidP="00402A92">
            <w:pPr>
              <w:numPr>
                <w:ilvl w:val="0"/>
                <w:numId w:val="110"/>
              </w:numPr>
              <w:rPr>
                <w:rFonts w:ascii="Arial" w:hAnsi="Arial" w:cs="Arial"/>
                <w:noProof/>
                <w:u w:val="single"/>
              </w:rPr>
            </w:pPr>
            <w:r w:rsidRPr="00513185">
              <w:rPr>
                <w:rFonts w:ascii="Arial" w:hAnsi="Arial" w:cs="Arial"/>
                <w:noProof/>
              </w:rPr>
              <w:t xml:space="preserve">Antes de comenzar la sesión, el terapeuta alquila o compra la película </w:t>
            </w:r>
            <w:r w:rsidRPr="00513185">
              <w:rPr>
                <w:rFonts w:ascii="Arial" w:hAnsi="Arial" w:cs="Arial"/>
                <w:i/>
                <w:noProof/>
              </w:rPr>
              <w:t>El Principe de las Mareas</w:t>
            </w:r>
            <w:r w:rsidRPr="00513185">
              <w:rPr>
                <w:rFonts w:ascii="Arial" w:hAnsi="Arial" w:cs="Arial"/>
                <w:noProof/>
              </w:rPr>
              <w:t xml:space="preserve">. </w:t>
            </w:r>
            <w:r w:rsidRPr="00513185">
              <w:rPr>
                <w:rFonts w:ascii="Arial" w:hAnsi="Arial" w:cs="Arial"/>
                <w:i/>
                <w:noProof/>
                <w:u w:val="single"/>
              </w:rPr>
              <w:t>Por favor tener en cuenta</w:t>
            </w:r>
            <w:r w:rsidRPr="00513185">
              <w:rPr>
                <w:rFonts w:ascii="Arial" w:hAnsi="Arial" w:cs="Arial"/>
                <w:i/>
                <w:noProof/>
              </w:rPr>
              <w:t>:</w:t>
            </w:r>
            <w:r w:rsidRPr="00513185">
              <w:rPr>
                <w:rFonts w:ascii="Arial" w:hAnsi="Arial" w:cs="Arial"/>
                <w:noProof/>
              </w:rPr>
              <w:t xml:space="preserve"> </w:t>
            </w:r>
            <w:r w:rsidRPr="00513185">
              <w:rPr>
                <w:rFonts w:ascii="Arial" w:hAnsi="Arial" w:cs="Arial"/>
                <w:i/>
                <w:noProof/>
              </w:rPr>
              <w:t>Ya que los secretos de familia pueden salir espontáneamente en cualquier momento, resulta altamente recomendable que usted mantenga una copia en la gaveta de su escritorio, por si acaso.</w:t>
            </w:r>
          </w:p>
          <w:p w14:paraId="12577467" w14:textId="77777777" w:rsidR="00402A92" w:rsidRPr="00513185" w:rsidRDefault="00402A92" w:rsidP="00402A92">
            <w:pPr>
              <w:ind w:left="480"/>
              <w:rPr>
                <w:rFonts w:ascii="Arial" w:hAnsi="Arial" w:cs="Arial"/>
                <w:noProof/>
                <w:sz w:val="14"/>
                <w:u w:val="single"/>
              </w:rPr>
            </w:pPr>
          </w:p>
          <w:p w14:paraId="40195F9F" w14:textId="77777777" w:rsidR="00402A92" w:rsidRPr="00513185" w:rsidRDefault="000C3FCD" w:rsidP="00402A92">
            <w:pPr>
              <w:numPr>
                <w:ilvl w:val="0"/>
                <w:numId w:val="110"/>
              </w:numPr>
              <w:rPr>
                <w:rFonts w:ascii="Arial" w:hAnsi="Arial" w:cs="Arial"/>
                <w:noProof/>
                <w:u w:val="single"/>
              </w:rPr>
            </w:pPr>
            <w:r w:rsidRPr="00513185">
              <w:rPr>
                <w:rFonts w:ascii="Arial" w:hAnsi="Arial" w:cs="Arial"/>
                <w:noProof/>
              </w:rPr>
              <w:t xml:space="preserve">Ubíquese en el menú de </w:t>
            </w:r>
            <w:r w:rsidRPr="00513185">
              <w:rPr>
                <w:rFonts w:ascii="Arial" w:hAnsi="Arial" w:cs="Arial"/>
                <w:b/>
                <w:noProof/>
              </w:rPr>
              <w:t>selección de escenas</w:t>
            </w:r>
            <w:r w:rsidRPr="00513185">
              <w:rPr>
                <w:rFonts w:ascii="Arial" w:hAnsi="Arial" w:cs="Arial"/>
                <w:noProof/>
              </w:rPr>
              <w:t xml:space="preserve"> y seleccione la Escena 11. Busque también subtítulos y seleccione inglés, o el idioma que que usted esté utilizando</w:t>
            </w:r>
            <w:r w:rsidR="00B56F7F" w:rsidRPr="00513185">
              <w:rPr>
                <w:rFonts w:ascii="Arial" w:hAnsi="Arial" w:cs="Arial"/>
                <w:noProof/>
              </w:rPr>
              <w:t>.</w:t>
            </w:r>
            <w:r w:rsidR="00402A92" w:rsidRPr="00513185">
              <w:rPr>
                <w:rFonts w:ascii="Arial" w:hAnsi="Arial" w:cs="Arial"/>
                <w:noProof/>
              </w:rPr>
              <w:t xml:space="preserve"> </w:t>
            </w:r>
            <w:r w:rsidRPr="00513185">
              <w:rPr>
                <w:rFonts w:ascii="Arial" w:hAnsi="Arial" w:cs="Arial"/>
                <w:noProof/>
              </w:rPr>
              <w:t xml:space="preserve">Esto permitirá leer los subtítulos, lo que hará que </w:t>
            </w:r>
            <w:r w:rsidR="00B26EF5" w:rsidRPr="00513185">
              <w:rPr>
                <w:rFonts w:ascii="Arial" w:hAnsi="Arial" w:cs="Arial"/>
                <w:noProof/>
              </w:rPr>
              <w:t>los videoclips resulten más dramáticos</w:t>
            </w:r>
            <w:r w:rsidR="00402A92" w:rsidRPr="00513185">
              <w:rPr>
                <w:rFonts w:ascii="Arial" w:hAnsi="Arial" w:cs="Arial"/>
                <w:noProof/>
              </w:rPr>
              <w:t>.</w:t>
            </w:r>
          </w:p>
          <w:p w14:paraId="28762630" w14:textId="77777777" w:rsidR="00402A92" w:rsidRPr="00513185" w:rsidRDefault="00402A92" w:rsidP="00402A92">
            <w:pPr>
              <w:rPr>
                <w:rFonts w:ascii="Arial" w:hAnsi="Arial" w:cs="Arial"/>
                <w:noProof/>
                <w:sz w:val="14"/>
                <w:u w:val="single"/>
              </w:rPr>
            </w:pPr>
          </w:p>
          <w:p w14:paraId="57A3C798" w14:textId="77777777" w:rsidR="00402A92" w:rsidRPr="00513185" w:rsidRDefault="00402A92" w:rsidP="00402A92">
            <w:pPr>
              <w:numPr>
                <w:ilvl w:val="0"/>
                <w:numId w:val="110"/>
              </w:numPr>
              <w:rPr>
                <w:rFonts w:ascii="Arial" w:hAnsi="Arial" w:cs="Arial"/>
                <w:noProof/>
                <w:u w:val="single"/>
              </w:rPr>
            </w:pPr>
            <w:r w:rsidRPr="00513185">
              <w:rPr>
                <w:rFonts w:ascii="Arial" w:hAnsi="Arial" w:cs="Arial"/>
                <w:i/>
                <w:noProof/>
                <w:u w:val="single"/>
              </w:rPr>
              <w:t>P</w:t>
            </w:r>
            <w:r w:rsidR="00B26EF5" w:rsidRPr="00513185">
              <w:rPr>
                <w:rFonts w:ascii="Arial" w:hAnsi="Arial" w:cs="Arial"/>
                <w:i/>
                <w:noProof/>
                <w:u w:val="single"/>
              </w:rPr>
              <w:t>or favor tome nota</w:t>
            </w:r>
            <w:r w:rsidRPr="00513185">
              <w:rPr>
                <w:rFonts w:ascii="Arial" w:hAnsi="Arial" w:cs="Arial"/>
                <w:i/>
                <w:noProof/>
              </w:rPr>
              <w:t xml:space="preserve">: </w:t>
            </w:r>
            <w:r w:rsidR="00B26EF5" w:rsidRPr="00513185">
              <w:rPr>
                <w:rFonts w:ascii="Arial" w:hAnsi="Arial" w:cs="Arial"/>
                <w:i/>
                <w:noProof/>
              </w:rPr>
              <w:t>El videoclip es poderoso y se divide en las siguientes mini escenas:</w:t>
            </w:r>
            <w:r w:rsidRPr="00513185">
              <w:rPr>
                <w:rFonts w:ascii="Arial" w:hAnsi="Arial" w:cs="Arial"/>
                <w:i/>
                <w:noProof/>
              </w:rPr>
              <w:t xml:space="preserve"> </w:t>
            </w:r>
          </w:p>
          <w:p w14:paraId="412CE8FC" w14:textId="77777777" w:rsidR="00402A92" w:rsidRPr="00513185" w:rsidRDefault="00402A92" w:rsidP="00402A92">
            <w:pPr>
              <w:rPr>
                <w:rFonts w:ascii="Arial" w:hAnsi="Arial" w:cs="Arial"/>
                <w:noProof/>
                <w:sz w:val="14"/>
                <w:u w:val="single"/>
              </w:rPr>
            </w:pPr>
          </w:p>
          <w:p w14:paraId="72F2F26C" w14:textId="77777777" w:rsidR="00402A92" w:rsidRPr="00513185" w:rsidRDefault="00B26EF5" w:rsidP="00402A92">
            <w:pPr>
              <w:numPr>
                <w:ilvl w:val="1"/>
                <w:numId w:val="110"/>
              </w:numPr>
              <w:tabs>
                <w:tab w:val="clear" w:pos="1560"/>
                <w:tab w:val="num" w:pos="1212"/>
              </w:tabs>
              <w:ind w:left="1212"/>
              <w:rPr>
                <w:rFonts w:ascii="Arial" w:hAnsi="Arial" w:cs="Arial"/>
                <w:noProof/>
              </w:rPr>
            </w:pPr>
            <w:r w:rsidRPr="00513185">
              <w:rPr>
                <w:rFonts w:ascii="Arial" w:hAnsi="Arial" w:cs="Arial"/>
                <w:noProof/>
                <w:u w:val="single"/>
              </w:rPr>
              <w:t xml:space="preserve">Escena </w:t>
            </w:r>
            <w:r w:rsidR="00402A92" w:rsidRPr="00513185">
              <w:rPr>
                <w:rFonts w:ascii="Arial" w:hAnsi="Arial" w:cs="Arial"/>
                <w:noProof/>
                <w:u w:val="single"/>
              </w:rPr>
              <w:t>1</w:t>
            </w:r>
            <w:r w:rsidR="00402A92" w:rsidRPr="00513185">
              <w:rPr>
                <w:rFonts w:ascii="Arial" w:hAnsi="Arial" w:cs="Arial"/>
                <w:noProof/>
              </w:rPr>
              <w:t xml:space="preserve">: </w:t>
            </w:r>
            <w:r w:rsidRPr="00513185">
              <w:rPr>
                <w:rFonts w:ascii="Arial" w:hAnsi="Arial" w:cs="Arial"/>
                <w:noProof/>
              </w:rPr>
              <w:t>La escena comienza con Tom, protagonizado por Nick Nolte, quien le dice a la psiquiatra de su hermana</w:t>
            </w:r>
            <w:r w:rsidR="009B22C0" w:rsidRPr="00513185">
              <w:rPr>
                <w:rFonts w:ascii="Arial" w:hAnsi="Arial" w:cs="Arial"/>
                <w:noProof/>
              </w:rPr>
              <w:t>,</w:t>
            </w:r>
            <w:r w:rsidRPr="00513185">
              <w:rPr>
                <w:rFonts w:ascii="Arial" w:hAnsi="Arial" w:cs="Arial"/>
                <w:noProof/>
              </w:rPr>
              <w:t xml:space="preserve"> Lowenstein, protagonizada</w:t>
            </w:r>
            <w:r w:rsidR="00402A92" w:rsidRPr="00513185">
              <w:rPr>
                <w:rFonts w:ascii="Arial" w:hAnsi="Arial" w:cs="Arial"/>
                <w:noProof/>
              </w:rPr>
              <w:t xml:space="preserve"> Barbara Streisand</w:t>
            </w:r>
            <w:r w:rsidR="009B22C0" w:rsidRPr="00513185">
              <w:rPr>
                <w:rFonts w:ascii="Arial" w:hAnsi="Arial" w:cs="Arial"/>
                <w:noProof/>
              </w:rPr>
              <w:t>,</w:t>
            </w:r>
            <w:r w:rsidR="00402A92" w:rsidRPr="00513185">
              <w:rPr>
                <w:rFonts w:ascii="Arial" w:hAnsi="Arial" w:cs="Arial"/>
                <w:noProof/>
              </w:rPr>
              <w:t xml:space="preserve"> </w:t>
            </w:r>
            <w:r w:rsidRPr="00513185">
              <w:rPr>
                <w:rFonts w:ascii="Arial" w:hAnsi="Arial" w:cs="Arial"/>
                <w:noProof/>
              </w:rPr>
              <w:t xml:space="preserve">que finalmente ya </w:t>
            </w:r>
            <w:r w:rsidR="003B1B94" w:rsidRPr="00513185">
              <w:rPr>
                <w:rFonts w:ascii="Arial" w:hAnsi="Arial" w:cs="Arial"/>
                <w:noProof/>
              </w:rPr>
              <w:t>se ha</w:t>
            </w:r>
            <w:r w:rsidRPr="00513185">
              <w:rPr>
                <w:rFonts w:ascii="Arial" w:hAnsi="Arial" w:cs="Arial"/>
                <w:noProof/>
              </w:rPr>
              <w:t xml:space="preserve"> decidido a revelar el oscuro secreto</w:t>
            </w:r>
            <w:r w:rsidR="003B1B94" w:rsidRPr="00513185">
              <w:rPr>
                <w:rFonts w:ascii="Arial" w:hAnsi="Arial" w:cs="Arial"/>
                <w:noProof/>
              </w:rPr>
              <w:t xml:space="preserve"> de la familia,</w:t>
            </w:r>
            <w:r w:rsidRPr="00513185">
              <w:rPr>
                <w:rFonts w:ascii="Arial" w:hAnsi="Arial" w:cs="Arial"/>
                <w:noProof/>
              </w:rPr>
              <w:t xml:space="preserve"> </w:t>
            </w:r>
            <w:r w:rsidR="003B1B94" w:rsidRPr="00513185">
              <w:rPr>
                <w:rFonts w:ascii="Arial" w:hAnsi="Arial" w:cs="Arial"/>
                <w:noProof/>
              </w:rPr>
              <w:t xml:space="preserve">que está causando que su hermana </w:t>
            </w:r>
            <w:r w:rsidR="00402A92" w:rsidRPr="00513185">
              <w:rPr>
                <w:rFonts w:ascii="Arial" w:hAnsi="Arial" w:cs="Arial"/>
                <w:noProof/>
              </w:rPr>
              <w:t xml:space="preserve">Savannah </w:t>
            </w:r>
            <w:r w:rsidR="003B1B94" w:rsidRPr="00513185">
              <w:rPr>
                <w:rFonts w:ascii="Arial" w:hAnsi="Arial" w:cs="Arial"/>
                <w:noProof/>
              </w:rPr>
              <w:t>intente suicidarse</w:t>
            </w:r>
            <w:r w:rsidR="00402A92" w:rsidRPr="00513185">
              <w:rPr>
                <w:rFonts w:ascii="Arial" w:hAnsi="Arial" w:cs="Arial"/>
                <w:noProof/>
              </w:rPr>
              <w:t xml:space="preserve">. </w:t>
            </w:r>
          </w:p>
          <w:p w14:paraId="6D4B0222" w14:textId="77777777" w:rsidR="00402A92" w:rsidRPr="00513185" w:rsidRDefault="003B1B94" w:rsidP="00402A92">
            <w:pPr>
              <w:numPr>
                <w:ilvl w:val="1"/>
                <w:numId w:val="110"/>
              </w:numPr>
              <w:tabs>
                <w:tab w:val="clear" w:pos="1560"/>
                <w:tab w:val="num" w:pos="1212"/>
              </w:tabs>
              <w:ind w:left="1212"/>
              <w:rPr>
                <w:rFonts w:ascii="Arial" w:hAnsi="Arial" w:cs="Arial"/>
                <w:noProof/>
              </w:rPr>
            </w:pPr>
            <w:r w:rsidRPr="00513185">
              <w:rPr>
                <w:rFonts w:ascii="Arial" w:hAnsi="Arial" w:cs="Arial"/>
                <w:noProof/>
              </w:rPr>
              <w:t xml:space="preserve">La hermana de Tom, </w:t>
            </w:r>
            <w:r w:rsidR="00402A92" w:rsidRPr="00513185">
              <w:rPr>
                <w:rFonts w:ascii="Arial" w:hAnsi="Arial" w:cs="Arial"/>
                <w:noProof/>
              </w:rPr>
              <w:t>Savannah</w:t>
            </w:r>
            <w:r w:rsidRPr="00513185">
              <w:rPr>
                <w:rFonts w:ascii="Arial" w:hAnsi="Arial" w:cs="Arial"/>
                <w:noProof/>
              </w:rPr>
              <w:t>, ha hecho múltiples intentos de suicidio desde la edad de 12 años</w:t>
            </w:r>
            <w:r w:rsidR="00402A92" w:rsidRPr="00513185">
              <w:rPr>
                <w:rFonts w:ascii="Arial" w:hAnsi="Arial" w:cs="Arial"/>
                <w:noProof/>
              </w:rPr>
              <w:t xml:space="preserve"> (</w:t>
            </w:r>
            <w:r w:rsidR="007756B1" w:rsidRPr="00513185">
              <w:rPr>
                <w:rFonts w:ascii="Arial" w:hAnsi="Arial" w:cs="Arial"/>
                <w:noProof/>
              </w:rPr>
              <w:t>ahora tiene 43 años</w:t>
            </w:r>
            <w:r w:rsidR="00402A92" w:rsidRPr="00513185">
              <w:rPr>
                <w:rFonts w:ascii="Arial" w:hAnsi="Arial" w:cs="Arial"/>
                <w:noProof/>
              </w:rPr>
              <w:t xml:space="preserve">). </w:t>
            </w:r>
            <w:r w:rsidR="007756B1" w:rsidRPr="00513185">
              <w:rPr>
                <w:rFonts w:ascii="Arial" w:hAnsi="Arial" w:cs="Arial"/>
                <w:noProof/>
              </w:rPr>
              <w:t>La psiquiatra debe localizar y encontrar el oscuro secreto de la familia, del que nadie quiere hablar, para poder detener los intentos de suicidio y sanar la herida</w:t>
            </w:r>
            <w:r w:rsidR="00402A92" w:rsidRPr="00513185">
              <w:rPr>
                <w:rFonts w:ascii="Arial" w:hAnsi="Arial" w:cs="Arial"/>
                <w:noProof/>
              </w:rPr>
              <w:t xml:space="preserve">. </w:t>
            </w:r>
            <w:r w:rsidR="007756B1" w:rsidRPr="00513185">
              <w:rPr>
                <w:rFonts w:ascii="Arial" w:hAnsi="Arial" w:cs="Arial"/>
                <w:noProof/>
              </w:rPr>
              <w:t>El secreto es tan traumático que la mente de Savannah lo ha bloqueado y apartado de su memoria</w:t>
            </w:r>
            <w:r w:rsidR="00402A92" w:rsidRPr="00513185">
              <w:rPr>
                <w:rFonts w:ascii="Arial" w:hAnsi="Arial" w:cs="Arial"/>
                <w:noProof/>
              </w:rPr>
              <w:t xml:space="preserve">. </w:t>
            </w:r>
            <w:r w:rsidR="007756B1" w:rsidRPr="00513185">
              <w:rPr>
                <w:rFonts w:ascii="Arial" w:hAnsi="Arial" w:cs="Arial"/>
                <w:noProof/>
              </w:rPr>
              <w:t>Por lo tanto, Tom ha sido llamado para servir como la memoria de su hermana</w:t>
            </w:r>
            <w:r w:rsidR="00402A92" w:rsidRPr="00513185">
              <w:rPr>
                <w:rFonts w:ascii="Arial" w:hAnsi="Arial" w:cs="Arial"/>
                <w:noProof/>
              </w:rPr>
              <w:t xml:space="preserve">. </w:t>
            </w:r>
          </w:p>
          <w:p w14:paraId="719DB794" w14:textId="77777777" w:rsidR="00402A92" w:rsidRPr="00513185" w:rsidRDefault="00412DF9" w:rsidP="00412DF9">
            <w:pPr>
              <w:numPr>
                <w:ilvl w:val="0"/>
                <w:numId w:val="111"/>
              </w:numPr>
              <w:tabs>
                <w:tab w:val="left" w:pos="1212"/>
              </w:tabs>
              <w:ind w:left="1212"/>
              <w:rPr>
                <w:rFonts w:ascii="Arial" w:hAnsi="Arial" w:cs="Arial"/>
                <w:noProof/>
              </w:rPr>
            </w:pPr>
            <w:r w:rsidRPr="00513185">
              <w:rPr>
                <w:rFonts w:ascii="Arial" w:hAnsi="Arial" w:cs="Arial"/>
                <w:noProof/>
                <w:u w:val="single"/>
              </w:rPr>
              <w:lastRenderedPageBreak/>
              <w:t>Escena</w:t>
            </w:r>
            <w:r w:rsidR="00402A92" w:rsidRPr="00513185">
              <w:rPr>
                <w:rFonts w:ascii="Arial" w:hAnsi="Arial" w:cs="Arial"/>
                <w:noProof/>
                <w:u w:val="single"/>
              </w:rPr>
              <w:t xml:space="preserve"> 2</w:t>
            </w:r>
            <w:r w:rsidR="00402A92" w:rsidRPr="00513185">
              <w:rPr>
                <w:rFonts w:ascii="Arial" w:hAnsi="Arial" w:cs="Arial"/>
                <w:noProof/>
              </w:rPr>
              <w:t xml:space="preserve">:  </w:t>
            </w:r>
            <w:r w:rsidRPr="00513185">
              <w:rPr>
                <w:rFonts w:ascii="Arial" w:hAnsi="Arial" w:cs="Arial"/>
                <w:noProof/>
              </w:rPr>
              <w:t>La siguiente escena es una retrospectiva a la infancia de</w:t>
            </w:r>
            <w:r w:rsidR="00402A92" w:rsidRPr="00513185">
              <w:rPr>
                <w:rFonts w:ascii="Arial" w:hAnsi="Arial" w:cs="Arial"/>
                <w:noProof/>
              </w:rPr>
              <w:t xml:space="preserve"> Tom </w:t>
            </w:r>
            <w:r w:rsidRPr="00513185">
              <w:rPr>
                <w:rFonts w:ascii="Arial" w:hAnsi="Arial" w:cs="Arial"/>
                <w:noProof/>
              </w:rPr>
              <w:t>y Savannah</w:t>
            </w:r>
            <w:r w:rsidR="00BC4660" w:rsidRPr="00513185">
              <w:rPr>
                <w:rFonts w:ascii="Arial" w:hAnsi="Arial" w:cs="Arial"/>
                <w:noProof/>
              </w:rPr>
              <w:t>, cuando el oscuro secreto de la familia se originó</w:t>
            </w:r>
            <w:r w:rsidR="00402A92" w:rsidRPr="00513185">
              <w:rPr>
                <w:rFonts w:ascii="Arial" w:hAnsi="Arial" w:cs="Arial"/>
                <w:noProof/>
              </w:rPr>
              <w:t xml:space="preserve">. </w:t>
            </w:r>
            <w:r w:rsidR="00BC4660" w:rsidRPr="00513185">
              <w:rPr>
                <w:rFonts w:ascii="Arial" w:hAnsi="Arial" w:cs="Arial"/>
                <w:noProof/>
              </w:rPr>
              <w:t>A medida que la escena se va desarrollando, el espectador puede ver el evento traumático y el secreto</w:t>
            </w:r>
            <w:r w:rsidR="00402A92" w:rsidRPr="00513185">
              <w:rPr>
                <w:rFonts w:ascii="Arial" w:hAnsi="Arial" w:cs="Arial"/>
                <w:noProof/>
              </w:rPr>
              <w:t xml:space="preserve">. </w:t>
            </w:r>
            <w:r w:rsidR="00BC4660" w:rsidRPr="00513185">
              <w:rPr>
                <w:rFonts w:ascii="Arial" w:hAnsi="Arial" w:cs="Arial"/>
                <w:noProof/>
              </w:rPr>
              <w:t xml:space="preserve">El evento fue que tres convictos escapados de prisión entran en su casa en una noche de tormenta y violan a </w:t>
            </w:r>
            <w:r w:rsidR="00402A92" w:rsidRPr="00513185">
              <w:rPr>
                <w:rFonts w:ascii="Arial" w:hAnsi="Arial" w:cs="Arial"/>
                <w:noProof/>
              </w:rPr>
              <w:t xml:space="preserve"> Savannah, </w:t>
            </w:r>
            <w:r w:rsidR="00BC4660" w:rsidRPr="00513185">
              <w:rPr>
                <w:rFonts w:ascii="Arial" w:hAnsi="Arial" w:cs="Arial"/>
                <w:noProof/>
              </w:rPr>
              <w:t>a su mamá e incluso a Tom</w:t>
            </w:r>
            <w:r w:rsidR="00402A92" w:rsidRPr="00513185">
              <w:rPr>
                <w:rFonts w:ascii="Arial" w:hAnsi="Arial" w:cs="Arial"/>
                <w:noProof/>
              </w:rPr>
              <w:t xml:space="preserve">. </w:t>
            </w:r>
            <w:r w:rsidR="00BC4660" w:rsidRPr="00513185">
              <w:rPr>
                <w:rFonts w:ascii="Arial" w:hAnsi="Arial" w:cs="Arial"/>
                <w:noProof/>
              </w:rPr>
              <w:t xml:space="preserve">El hermano mayor, </w:t>
            </w:r>
            <w:r w:rsidR="00402A92" w:rsidRPr="00513185">
              <w:rPr>
                <w:rFonts w:ascii="Arial" w:hAnsi="Arial" w:cs="Arial"/>
                <w:noProof/>
              </w:rPr>
              <w:t xml:space="preserve">Luke </w:t>
            </w:r>
            <w:r w:rsidR="00BC4660" w:rsidRPr="00513185">
              <w:rPr>
                <w:rFonts w:ascii="Arial" w:hAnsi="Arial" w:cs="Arial"/>
                <w:noProof/>
              </w:rPr>
              <w:t>mata a tiros a los convictos a sangre fría</w:t>
            </w:r>
            <w:r w:rsidR="00402A92" w:rsidRPr="00513185">
              <w:rPr>
                <w:rFonts w:ascii="Arial" w:hAnsi="Arial" w:cs="Arial"/>
                <w:noProof/>
              </w:rPr>
              <w:t xml:space="preserve">. </w:t>
            </w:r>
            <w:r w:rsidR="00B36B0D" w:rsidRPr="00513185">
              <w:rPr>
                <w:rFonts w:ascii="Arial" w:hAnsi="Arial" w:cs="Arial"/>
                <w:noProof/>
              </w:rPr>
              <w:t>El secreto fue que la madre les dice que entierren a los convictos en el patio trasero y que nunca debían contárselo a nadie</w:t>
            </w:r>
            <w:r w:rsidR="00402A92" w:rsidRPr="00513185">
              <w:rPr>
                <w:rFonts w:ascii="Arial" w:hAnsi="Arial" w:cs="Arial"/>
                <w:noProof/>
              </w:rPr>
              <w:t xml:space="preserve">. </w:t>
            </w:r>
            <w:r w:rsidR="00B36B0D" w:rsidRPr="00513185">
              <w:rPr>
                <w:rFonts w:ascii="Arial" w:hAnsi="Arial" w:cs="Arial"/>
                <w:noProof/>
              </w:rPr>
              <w:t>Les dijo que si lo contaban, ella dejarí</w:t>
            </w:r>
            <w:r w:rsidR="00F35AA5" w:rsidRPr="00513185">
              <w:rPr>
                <w:rFonts w:ascii="Arial" w:hAnsi="Arial" w:cs="Arial"/>
                <w:noProof/>
              </w:rPr>
              <w:t>a de ser su madre</w:t>
            </w:r>
            <w:r w:rsidR="00402A92" w:rsidRPr="00513185">
              <w:rPr>
                <w:rFonts w:ascii="Arial" w:hAnsi="Arial" w:cs="Arial"/>
                <w:noProof/>
              </w:rPr>
              <w:t>.</w:t>
            </w:r>
          </w:p>
          <w:p w14:paraId="4A9891E4" w14:textId="77777777" w:rsidR="00402A92" w:rsidRPr="00513185" w:rsidRDefault="00402A92" w:rsidP="00402A92">
            <w:pPr>
              <w:numPr>
                <w:ilvl w:val="0"/>
                <w:numId w:val="111"/>
              </w:numPr>
              <w:tabs>
                <w:tab w:val="left" w:pos="1212"/>
              </w:tabs>
              <w:ind w:left="1212"/>
              <w:rPr>
                <w:rFonts w:ascii="Arial" w:hAnsi="Arial" w:cs="Arial"/>
                <w:noProof/>
              </w:rPr>
            </w:pPr>
            <w:r w:rsidRPr="00513185">
              <w:rPr>
                <w:rFonts w:ascii="Arial" w:hAnsi="Arial" w:cs="Arial"/>
                <w:noProof/>
                <w:u w:val="single"/>
              </w:rPr>
              <w:t>Scene 3:</w:t>
            </w:r>
            <w:r w:rsidRPr="00513185">
              <w:rPr>
                <w:rFonts w:ascii="Arial" w:hAnsi="Arial" w:cs="Arial"/>
                <w:noProof/>
              </w:rPr>
              <w:t xml:space="preserve">  The last scene shows the father returning home from his business trip and the family eating dinner as if nothing happened. We see that Savannah was so traumatized that she put on her dress backwards. At the end of the scene, be prepared to pause the tape when Tom utters the classic line, “God help me. The secrets were worse than the rapes”.</w:t>
            </w:r>
          </w:p>
          <w:p w14:paraId="5A21ABAC" w14:textId="77777777" w:rsidR="00402A92" w:rsidRPr="00513185" w:rsidRDefault="00402A92" w:rsidP="00402A92">
            <w:pPr>
              <w:tabs>
                <w:tab w:val="left" w:pos="1212"/>
              </w:tabs>
              <w:ind w:left="1212"/>
              <w:rPr>
                <w:rFonts w:ascii="Arial" w:hAnsi="Arial" w:cs="Arial"/>
                <w:noProof/>
                <w:sz w:val="14"/>
              </w:rPr>
            </w:pPr>
          </w:p>
          <w:p w14:paraId="58C3C923" w14:textId="77777777" w:rsidR="00402A92" w:rsidRPr="00513185" w:rsidRDefault="00BF3804" w:rsidP="00402A92">
            <w:pPr>
              <w:numPr>
                <w:ilvl w:val="0"/>
                <w:numId w:val="110"/>
              </w:numPr>
              <w:rPr>
                <w:rFonts w:ascii="Arial" w:hAnsi="Arial" w:cs="Arial"/>
                <w:noProof/>
                <w:u w:val="single"/>
              </w:rPr>
            </w:pPr>
            <w:r w:rsidRPr="00513185">
              <w:rPr>
                <w:rFonts w:ascii="Arial" w:hAnsi="Arial" w:cs="Arial"/>
                <w:noProof/>
              </w:rPr>
              <w:t>Es recomendable mostrar la</w:t>
            </w:r>
            <w:r w:rsidR="00F35AA5" w:rsidRPr="00513185">
              <w:rPr>
                <w:rFonts w:ascii="Arial" w:hAnsi="Arial" w:cs="Arial"/>
                <w:noProof/>
              </w:rPr>
              <w:t>s tres mini escenas</w:t>
            </w:r>
            <w:r w:rsidRPr="00513185">
              <w:rPr>
                <w:rFonts w:ascii="Arial" w:hAnsi="Arial" w:cs="Arial"/>
                <w:noProof/>
              </w:rPr>
              <w:t>, una detrás de la otra y sin interrupciones</w:t>
            </w:r>
            <w:r w:rsidR="00402A92" w:rsidRPr="00513185">
              <w:rPr>
                <w:rFonts w:ascii="Arial" w:hAnsi="Arial" w:cs="Arial"/>
                <w:noProof/>
              </w:rPr>
              <w:t>.</w:t>
            </w:r>
            <w:r w:rsidRPr="00513185">
              <w:rPr>
                <w:rFonts w:ascii="Arial" w:hAnsi="Arial" w:cs="Arial"/>
                <w:noProof/>
              </w:rPr>
              <w:t xml:space="preserve"> Sin embargo, la escena de la violación es muy gráfica. Por lo tanto, es probable que usted quiera mostrar la primera parte de la escena, adelantar hasta que hayan pasado la s escenas de la violación</w:t>
            </w:r>
            <w:r w:rsidR="00847F1D" w:rsidRPr="00513185">
              <w:rPr>
                <w:rFonts w:ascii="Arial" w:hAnsi="Arial" w:cs="Arial"/>
                <w:noProof/>
              </w:rPr>
              <w:t>, y retomar hasta después de los asesinatos</w:t>
            </w:r>
            <w:r w:rsidR="00402A92" w:rsidRPr="00513185">
              <w:rPr>
                <w:rFonts w:ascii="Arial" w:hAnsi="Arial" w:cs="Arial"/>
                <w:noProof/>
              </w:rPr>
              <w:t>.</w:t>
            </w:r>
          </w:p>
          <w:p w14:paraId="6A0833E1" w14:textId="77777777" w:rsidR="00402A92" w:rsidRPr="00513185" w:rsidRDefault="00402A92" w:rsidP="00402A92">
            <w:pPr>
              <w:ind w:left="480"/>
              <w:rPr>
                <w:rFonts w:ascii="Arial" w:hAnsi="Arial" w:cs="Arial"/>
                <w:noProof/>
                <w:sz w:val="14"/>
                <w:u w:val="single"/>
              </w:rPr>
            </w:pPr>
          </w:p>
          <w:p w14:paraId="57BB3BB8" w14:textId="77777777" w:rsidR="00402A92" w:rsidRPr="00513185" w:rsidRDefault="00402A92" w:rsidP="00402A92">
            <w:pPr>
              <w:numPr>
                <w:ilvl w:val="0"/>
                <w:numId w:val="110"/>
              </w:numPr>
              <w:rPr>
                <w:rFonts w:ascii="Arial" w:hAnsi="Arial" w:cs="Arial"/>
                <w:noProof/>
                <w:u w:val="single"/>
              </w:rPr>
            </w:pPr>
            <w:r w:rsidRPr="00513185">
              <w:rPr>
                <w:rFonts w:ascii="Arial" w:hAnsi="Arial" w:cs="Arial"/>
                <w:i/>
                <w:noProof/>
              </w:rPr>
              <w:t xml:space="preserve"> </w:t>
            </w:r>
            <w:r w:rsidRPr="00513185">
              <w:rPr>
                <w:rFonts w:ascii="Arial" w:hAnsi="Arial" w:cs="Arial"/>
                <w:noProof/>
              </w:rPr>
              <w:t>P</w:t>
            </w:r>
            <w:r w:rsidR="00847F1D" w:rsidRPr="00513185">
              <w:rPr>
                <w:rFonts w:ascii="Arial" w:hAnsi="Arial" w:cs="Arial"/>
                <w:noProof/>
              </w:rPr>
              <w:t>or favor utilice los siguientes guiones recomendados, para antes y después de pasar el videoclip  del CD y dependiendo de si el secreto y</w:t>
            </w:r>
            <w:r w:rsidR="00392B34" w:rsidRPr="00513185">
              <w:rPr>
                <w:rFonts w:ascii="Arial" w:hAnsi="Arial" w:cs="Arial"/>
                <w:noProof/>
              </w:rPr>
              <w:t>a haya sido revelado o no, o</w:t>
            </w:r>
            <w:r w:rsidR="00847F1D" w:rsidRPr="00513185">
              <w:rPr>
                <w:rFonts w:ascii="Arial" w:hAnsi="Arial" w:cs="Arial"/>
                <w:noProof/>
              </w:rPr>
              <w:t xml:space="preserve"> aún</w:t>
            </w:r>
            <w:r w:rsidR="00392B34" w:rsidRPr="00513185">
              <w:rPr>
                <w:rFonts w:ascii="Arial" w:hAnsi="Arial" w:cs="Arial"/>
                <w:noProof/>
              </w:rPr>
              <w:t xml:space="preserve"> por ser revelado</w:t>
            </w:r>
            <w:r w:rsidRPr="00513185">
              <w:rPr>
                <w:rFonts w:ascii="Arial" w:hAnsi="Arial" w:cs="Arial"/>
                <w:noProof/>
              </w:rPr>
              <w:t>.</w:t>
            </w:r>
            <w:r w:rsidRPr="00513185">
              <w:rPr>
                <w:rFonts w:ascii="Arial" w:hAnsi="Arial" w:cs="Arial"/>
                <w:i/>
                <w:noProof/>
              </w:rPr>
              <w:t xml:space="preserve"> </w:t>
            </w:r>
          </w:p>
          <w:p w14:paraId="44EEDAC9" w14:textId="77777777" w:rsidR="00402A92" w:rsidRPr="00513185" w:rsidRDefault="00402A92" w:rsidP="00402A92">
            <w:pPr>
              <w:tabs>
                <w:tab w:val="num" w:pos="480"/>
              </w:tabs>
              <w:ind w:left="480" w:firstLine="12"/>
              <w:rPr>
                <w:rFonts w:ascii="Arial" w:hAnsi="Arial" w:cs="Arial"/>
                <w:noProof/>
                <w:u w:val="single"/>
              </w:rPr>
            </w:pPr>
            <w:r w:rsidRPr="00513185">
              <w:rPr>
                <w:rFonts w:ascii="Arial" w:hAnsi="Arial" w:cs="Arial"/>
                <w:noProof/>
                <w:u w:val="single"/>
              </w:rPr>
              <w:t xml:space="preserve">    </w:t>
            </w:r>
          </w:p>
          <w:p w14:paraId="1A4C1BCD" w14:textId="77777777" w:rsidR="00402A92" w:rsidRPr="00513185" w:rsidRDefault="00402A92" w:rsidP="00402A92">
            <w:pPr>
              <w:tabs>
                <w:tab w:val="num" w:pos="480"/>
              </w:tabs>
              <w:ind w:left="480" w:firstLine="12"/>
              <w:rPr>
                <w:rFonts w:ascii="Arial" w:hAnsi="Arial" w:cs="Arial"/>
                <w:noProof/>
                <w:u w:val="single"/>
              </w:rPr>
            </w:pPr>
            <w:r w:rsidRPr="00513185">
              <w:rPr>
                <w:rFonts w:ascii="Arial" w:hAnsi="Arial" w:cs="Arial"/>
                <w:noProof/>
                <w:u w:val="single"/>
              </w:rPr>
              <w:t xml:space="preserve">                                                                                                                                                                                                                    </w:t>
            </w:r>
            <w:r w:rsidR="00392B34" w:rsidRPr="00513185">
              <w:rPr>
                <w:rFonts w:ascii="Arial" w:hAnsi="Arial" w:cs="Arial"/>
                <w:noProof/>
                <w:u w:val="single"/>
              </w:rPr>
              <w:t>Antes de Mostrar las Escenas si el Secreto ha sido Reconocido y Compartido</w:t>
            </w:r>
          </w:p>
          <w:p w14:paraId="74D34596" w14:textId="77777777" w:rsidR="00402A92" w:rsidRPr="00513185" w:rsidRDefault="00402A92" w:rsidP="00402A92">
            <w:pPr>
              <w:ind w:left="492"/>
              <w:rPr>
                <w:rFonts w:ascii="Arial" w:hAnsi="Arial" w:cs="Arial"/>
                <w:noProof/>
              </w:rPr>
            </w:pPr>
            <w:r w:rsidRPr="00513185">
              <w:rPr>
                <w:rFonts w:ascii="Arial" w:hAnsi="Arial" w:cs="Arial"/>
                <w:noProof/>
              </w:rPr>
              <w:t>“</w:t>
            </w:r>
            <w:r w:rsidR="00392B34" w:rsidRPr="00513185">
              <w:rPr>
                <w:rFonts w:ascii="Arial" w:hAnsi="Arial" w:cs="Arial"/>
                <w:noProof/>
              </w:rPr>
              <w:t>El secreto que compartiste antes</w:t>
            </w:r>
            <w:r w:rsidRPr="00513185">
              <w:rPr>
                <w:rFonts w:ascii="Arial" w:hAnsi="Arial" w:cs="Arial"/>
                <w:noProof/>
              </w:rPr>
              <w:t xml:space="preserve"> </w:t>
            </w:r>
            <w:r w:rsidRPr="00513185">
              <w:rPr>
                <w:rFonts w:ascii="Arial" w:hAnsi="Arial" w:cs="Arial"/>
                <w:noProof/>
                <w:u w:val="single"/>
              </w:rPr>
              <w:tab/>
            </w:r>
            <w:r w:rsidRPr="00513185">
              <w:rPr>
                <w:rFonts w:ascii="Arial" w:hAnsi="Arial" w:cs="Arial"/>
                <w:noProof/>
                <w:u w:val="single"/>
              </w:rPr>
              <w:tab/>
            </w:r>
            <w:r w:rsidRPr="00513185">
              <w:rPr>
                <w:rFonts w:ascii="Arial" w:hAnsi="Arial" w:cs="Arial"/>
                <w:noProof/>
                <w:u w:val="single"/>
              </w:rPr>
              <w:tab/>
            </w:r>
            <w:r w:rsidRPr="00513185">
              <w:rPr>
                <w:rFonts w:ascii="Arial" w:hAnsi="Arial" w:cs="Arial"/>
                <w:noProof/>
              </w:rPr>
              <w:t>[n</w:t>
            </w:r>
            <w:r w:rsidR="00392B34" w:rsidRPr="00513185">
              <w:rPr>
                <w:rFonts w:ascii="Arial" w:hAnsi="Arial" w:cs="Arial"/>
                <w:noProof/>
              </w:rPr>
              <w:t>ombrar el secreto aquí</w:t>
            </w:r>
            <w:r w:rsidRPr="00513185">
              <w:rPr>
                <w:rFonts w:ascii="Arial" w:hAnsi="Arial" w:cs="Arial"/>
                <w:noProof/>
              </w:rPr>
              <w:t xml:space="preserve">] </w:t>
            </w:r>
            <w:r w:rsidR="00392B34" w:rsidRPr="00513185">
              <w:rPr>
                <w:rFonts w:ascii="Arial" w:hAnsi="Arial" w:cs="Arial"/>
                <w:noProof/>
              </w:rPr>
              <w:t>ha contribuido definitivamente a que la herida permanezca sin sanar</w:t>
            </w:r>
            <w:r w:rsidRPr="00513185">
              <w:rPr>
                <w:rFonts w:ascii="Arial" w:hAnsi="Arial" w:cs="Arial"/>
                <w:noProof/>
              </w:rPr>
              <w:t xml:space="preserve">. </w:t>
            </w:r>
            <w:r w:rsidR="00C77E7E" w:rsidRPr="00513185">
              <w:rPr>
                <w:rFonts w:ascii="Arial" w:hAnsi="Arial" w:cs="Arial"/>
                <w:noProof/>
              </w:rPr>
              <w:t xml:space="preserve">Quiero mostrarte un corto videoclip de </w:t>
            </w:r>
            <w:r w:rsidR="00C77E7E" w:rsidRPr="00513185">
              <w:rPr>
                <w:rFonts w:ascii="Arial" w:hAnsi="Arial" w:cs="Arial"/>
                <w:i/>
                <w:noProof/>
              </w:rPr>
              <w:t>El Príncipe de las Mareas</w:t>
            </w:r>
            <w:r w:rsidR="00C77E7E" w:rsidRPr="00513185">
              <w:rPr>
                <w:rFonts w:ascii="Arial" w:hAnsi="Arial" w:cs="Arial"/>
                <w:noProof/>
              </w:rPr>
              <w:t xml:space="preserve">, para ilustrar de manera dramática lo que puede ocurrir cuando un secreto no se </w:t>
            </w:r>
            <w:r w:rsidR="00396A85" w:rsidRPr="00513185">
              <w:rPr>
                <w:rFonts w:ascii="Arial" w:hAnsi="Arial" w:cs="Arial"/>
                <w:noProof/>
              </w:rPr>
              <w:t>haya expresado en detalle y resuelto por completo.</w:t>
            </w:r>
            <w:r w:rsidRPr="00513185">
              <w:rPr>
                <w:rFonts w:ascii="Arial" w:hAnsi="Arial" w:cs="Arial"/>
                <w:noProof/>
              </w:rPr>
              <w:t xml:space="preserve"> </w:t>
            </w:r>
            <w:r w:rsidR="00396A85" w:rsidRPr="00513185">
              <w:rPr>
                <w:rFonts w:ascii="Arial" w:hAnsi="Arial" w:cs="Arial"/>
                <w:noProof/>
              </w:rPr>
              <w:t>Ya hemos tocado el secreto, pero algo me dice que solo hemos rozado la superficie y que debemos decir todo lo que hay que saber sobre el mismo</w:t>
            </w:r>
            <w:r w:rsidRPr="00513185">
              <w:rPr>
                <w:rFonts w:ascii="Arial" w:hAnsi="Arial" w:cs="Arial"/>
                <w:noProof/>
              </w:rPr>
              <w:t xml:space="preserve">. </w:t>
            </w:r>
            <w:r w:rsidR="000D7616" w:rsidRPr="00513185">
              <w:rPr>
                <w:rFonts w:ascii="Arial" w:hAnsi="Arial" w:cs="Arial"/>
                <w:noProof/>
              </w:rPr>
              <w:t>Solo así la herida pordrá airearse y sanar</w:t>
            </w:r>
            <w:r w:rsidRPr="00513185">
              <w:rPr>
                <w:rFonts w:ascii="Arial" w:hAnsi="Arial" w:cs="Arial"/>
                <w:noProof/>
              </w:rPr>
              <w:t xml:space="preserve">. </w:t>
            </w:r>
            <w:r w:rsidR="000D7616" w:rsidRPr="00513185">
              <w:rPr>
                <w:rFonts w:ascii="Arial" w:hAnsi="Arial" w:cs="Arial"/>
                <w:noProof/>
              </w:rPr>
              <w:t xml:space="preserve">Como podremos ver en la película, la razón por la que esto es importante, es que si no se extrae la raíz del secreto, ésta crecerá de nuevo, así como cuando arrancas la maleza sin </w:t>
            </w:r>
            <w:r w:rsidR="00554A0E" w:rsidRPr="00513185">
              <w:rPr>
                <w:rFonts w:ascii="Arial" w:hAnsi="Arial" w:cs="Arial"/>
                <w:noProof/>
              </w:rPr>
              <w:t>sacar la raíz también. Después de ver el video, podremos discutir tu reacción y ver si podemos ahondar más en el secreto</w:t>
            </w:r>
            <w:r w:rsidRPr="00513185">
              <w:rPr>
                <w:rFonts w:ascii="Arial" w:hAnsi="Arial" w:cs="Arial"/>
                <w:noProof/>
              </w:rPr>
              <w:t>”</w:t>
            </w:r>
            <w:r w:rsidR="00554A0E" w:rsidRPr="00513185">
              <w:rPr>
                <w:rFonts w:ascii="Arial" w:hAnsi="Arial" w:cs="Arial"/>
                <w:noProof/>
              </w:rPr>
              <w:t>.</w:t>
            </w:r>
          </w:p>
          <w:p w14:paraId="68217B95" w14:textId="77777777" w:rsidR="00402A92" w:rsidRPr="00513185" w:rsidRDefault="00402A92" w:rsidP="00402A92">
            <w:pPr>
              <w:tabs>
                <w:tab w:val="num" w:pos="480"/>
              </w:tabs>
              <w:ind w:left="480" w:firstLine="12"/>
              <w:rPr>
                <w:rFonts w:ascii="Arial" w:hAnsi="Arial" w:cs="Arial"/>
                <w:noProof/>
                <w:sz w:val="14"/>
                <w:u w:val="single"/>
              </w:rPr>
            </w:pPr>
          </w:p>
          <w:p w14:paraId="678EF924" w14:textId="77777777" w:rsidR="00402A92" w:rsidRPr="00513185" w:rsidRDefault="00554A0E" w:rsidP="00402A92">
            <w:pPr>
              <w:tabs>
                <w:tab w:val="num" w:pos="480"/>
              </w:tabs>
              <w:ind w:left="480" w:firstLine="12"/>
              <w:rPr>
                <w:rFonts w:ascii="Arial" w:hAnsi="Arial" w:cs="Arial"/>
                <w:noProof/>
                <w:u w:val="single"/>
              </w:rPr>
            </w:pPr>
            <w:r w:rsidRPr="00513185">
              <w:rPr>
                <w:rFonts w:ascii="Arial" w:hAnsi="Arial" w:cs="Arial"/>
                <w:noProof/>
                <w:u w:val="single"/>
              </w:rPr>
              <w:t>Después de Mostrar las Escenas, si el Secreto ha sido Reconocido y Compartido</w:t>
            </w:r>
          </w:p>
          <w:p w14:paraId="72F8B723" w14:textId="77777777" w:rsidR="00402A92" w:rsidRPr="00513185" w:rsidRDefault="00402A92" w:rsidP="00402A92">
            <w:pPr>
              <w:ind w:left="492"/>
              <w:rPr>
                <w:rFonts w:ascii="Arial" w:hAnsi="Arial" w:cs="Arial"/>
                <w:noProof/>
              </w:rPr>
            </w:pPr>
            <w:r w:rsidRPr="00513185">
              <w:rPr>
                <w:rFonts w:ascii="Arial" w:hAnsi="Arial" w:cs="Arial"/>
                <w:noProof/>
              </w:rPr>
              <w:t>“</w:t>
            </w:r>
            <w:r w:rsidR="009A59B8" w:rsidRPr="00513185">
              <w:rPr>
                <w:rFonts w:ascii="Arial" w:hAnsi="Arial" w:cs="Arial"/>
                <w:noProof/>
              </w:rPr>
              <w:t>¿</w:t>
            </w:r>
            <w:r w:rsidR="00554A0E" w:rsidRPr="00513185">
              <w:rPr>
                <w:rFonts w:ascii="Arial" w:hAnsi="Arial" w:cs="Arial"/>
                <w:noProof/>
              </w:rPr>
              <w:t>Cuál fue tu reacción inicial</w:t>
            </w:r>
            <w:r w:rsidRPr="00513185">
              <w:rPr>
                <w:rFonts w:ascii="Arial" w:hAnsi="Arial" w:cs="Arial"/>
                <w:noProof/>
              </w:rPr>
              <w:t>?” “</w:t>
            </w:r>
            <w:r w:rsidR="009A59B8" w:rsidRPr="00513185">
              <w:rPr>
                <w:rFonts w:ascii="Arial" w:hAnsi="Arial" w:cs="Arial"/>
                <w:noProof/>
              </w:rPr>
              <w:t>¿</w:t>
            </w:r>
            <w:r w:rsidR="00554A0E" w:rsidRPr="00513185">
              <w:rPr>
                <w:rFonts w:ascii="Arial" w:hAnsi="Arial" w:cs="Arial"/>
                <w:noProof/>
              </w:rPr>
              <w:t>Puede alguien decirme</w:t>
            </w:r>
            <w:r w:rsidR="00AE2B75" w:rsidRPr="00513185">
              <w:rPr>
                <w:rFonts w:ascii="Arial" w:hAnsi="Arial" w:cs="Arial"/>
                <w:noProof/>
              </w:rPr>
              <w:t xml:space="preserve"> cómo y por qué los secretos de esta familia evitaron que las heridas de Tom y Savannah pudieran sanar?</w:t>
            </w:r>
            <w:r w:rsidRPr="00513185">
              <w:rPr>
                <w:rFonts w:ascii="Arial" w:hAnsi="Arial" w:cs="Arial"/>
                <w:noProof/>
              </w:rPr>
              <w:t>”  “</w:t>
            </w:r>
            <w:r w:rsidR="009A59B8" w:rsidRPr="00513185">
              <w:rPr>
                <w:rFonts w:ascii="Arial" w:hAnsi="Arial" w:cs="Arial"/>
                <w:noProof/>
              </w:rPr>
              <w:t>¿</w:t>
            </w:r>
            <w:r w:rsidR="00AE2B75" w:rsidRPr="00513185">
              <w:rPr>
                <w:rFonts w:ascii="Arial" w:hAnsi="Arial" w:cs="Arial"/>
                <w:noProof/>
              </w:rPr>
              <w:t>Qué ocurrió en la terapia, o qué hizo Tom para comenzar el proceso de sanación para sí mismo</w:t>
            </w:r>
            <w:r w:rsidRPr="00513185">
              <w:rPr>
                <w:rFonts w:ascii="Arial" w:hAnsi="Arial" w:cs="Arial"/>
                <w:noProof/>
              </w:rPr>
              <w:t>?” “</w:t>
            </w:r>
            <w:r w:rsidR="009A59B8" w:rsidRPr="00513185">
              <w:rPr>
                <w:rFonts w:ascii="Arial" w:hAnsi="Arial" w:cs="Arial"/>
                <w:noProof/>
              </w:rPr>
              <w:t>¿</w:t>
            </w:r>
            <w:r w:rsidR="00AE2B75" w:rsidRPr="00513185">
              <w:rPr>
                <w:rFonts w:ascii="Arial" w:hAnsi="Arial" w:cs="Arial"/>
                <w:noProof/>
              </w:rPr>
              <w:t>Que necestamos decir o hacer en un futuro para limpiar nuestras heridas</w:t>
            </w:r>
            <w:r w:rsidRPr="00513185">
              <w:rPr>
                <w:rFonts w:ascii="Arial" w:hAnsi="Arial" w:cs="Arial"/>
                <w:noProof/>
              </w:rPr>
              <w:t>?”</w:t>
            </w:r>
          </w:p>
          <w:p w14:paraId="4A96AA7B" w14:textId="77777777" w:rsidR="00402A92" w:rsidRPr="00513185" w:rsidRDefault="00402A92" w:rsidP="00402A92">
            <w:pPr>
              <w:tabs>
                <w:tab w:val="num" w:pos="480"/>
              </w:tabs>
              <w:ind w:left="480" w:firstLine="12"/>
              <w:rPr>
                <w:rFonts w:ascii="Arial" w:hAnsi="Arial" w:cs="Arial"/>
                <w:noProof/>
                <w:sz w:val="14"/>
                <w:u w:val="single"/>
              </w:rPr>
            </w:pPr>
          </w:p>
          <w:p w14:paraId="111718C3" w14:textId="77777777" w:rsidR="00402A92" w:rsidRPr="00513185" w:rsidRDefault="00AE2B75" w:rsidP="00402A92">
            <w:pPr>
              <w:tabs>
                <w:tab w:val="num" w:pos="480"/>
              </w:tabs>
              <w:ind w:left="480" w:firstLine="12"/>
              <w:rPr>
                <w:rFonts w:ascii="Arial" w:hAnsi="Arial" w:cs="Arial"/>
                <w:noProof/>
                <w:u w:val="single"/>
              </w:rPr>
            </w:pPr>
            <w:r w:rsidRPr="00513185">
              <w:rPr>
                <w:rFonts w:ascii="Arial" w:hAnsi="Arial" w:cs="Arial"/>
                <w:noProof/>
                <w:u w:val="single"/>
              </w:rPr>
              <w:t>Antes de Mostrar las Escenas, si el Secreto es Desconocido</w:t>
            </w:r>
          </w:p>
          <w:p w14:paraId="3E1DAFC8" w14:textId="77777777" w:rsidR="00402A92" w:rsidRPr="00513185" w:rsidRDefault="00402A92" w:rsidP="00402A92">
            <w:pPr>
              <w:ind w:left="492"/>
              <w:rPr>
                <w:rFonts w:ascii="Arial" w:hAnsi="Arial" w:cs="Arial"/>
                <w:noProof/>
              </w:rPr>
            </w:pPr>
            <w:r w:rsidRPr="00513185">
              <w:rPr>
                <w:rFonts w:ascii="Arial" w:hAnsi="Arial" w:cs="Arial"/>
                <w:noProof/>
              </w:rPr>
              <w:t>“</w:t>
            </w:r>
            <w:r w:rsidR="00AE2B75" w:rsidRPr="00513185">
              <w:rPr>
                <w:rFonts w:ascii="Arial" w:hAnsi="Arial" w:cs="Arial"/>
                <w:noProof/>
              </w:rPr>
              <w:t xml:space="preserve">Compartiste en </w:t>
            </w:r>
            <w:r w:rsidR="009A59B8" w:rsidRPr="00513185">
              <w:rPr>
                <w:rFonts w:ascii="Arial" w:hAnsi="Arial" w:cs="Arial"/>
                <w:noProof/>
              </w:rPr>
              <w:t xml:space="preserve">el folleto de heridas que algunos secretos de familia pueden estar causando </w:t>
            </w:r>
            <w:r w:rsidR="00FB55CA" w:rsidRPr="00513185">
              <w:rPr>
                <w:rFonts w:ascii="Arial" w:hAnsi="Arial" w:cs="Arial"/>
                <w:noProof/>
              </w:rPr>
              <w:t>o irritando una herida</w:t>
            </w:r>
            <w:r w:rsidRPr="00513185">
              <w:rPr>
                <w:rFonts w:ascii="Arial" w:hAnsi="Arial" w:cs="Arial"/>
                <w:noProof/>
              </w:rPr>
              <w:t xml:space="preserve">. </w:t>
            </w:r>
            <w:r w:rsidR="00FB55CA" w:rsidRPr="00513185">
              <w:rPr>
                <w:rFonts w:ascii="Arial" w:hAnsi="Arial" w:cs="Arial"/>
                <w:noProof/>
              </w:rPr>
              <w:t>Pero ha sido difícil hablar sobre eso</w:t>
            </w:r>
            <w:r w:rsidRPr="00513185">
              <w:rPr>
                <w:rFonts w:ascii="Arial" w:hAnsi="Arial" w:cs="Arial"/>
                <w:noProof/>
              </w:rPr>
              <w:t xml:space="preserve">. </w:t>
            </w:r>
            <w:r w:rsidR="00FB55CA" w:rsidRPr="00513185">
              <w:rPr>
                <w:rFonts w:ascii="Arial" w:hAnsi="Arial" w:cs="Arial"/>
                <w:noProof/>
              </w:rPr>
              <w:t xml:space="preserve">Por eso, para poder </w:t>
            </w:r>
            <w:r w:rsidR="00A11347" w:rsidRPr="00513185">
              <w:rPr>
                <w:rFonts w:ascii="Arial" w:hAnsi="Arial" w:cs="Arial"/>
                <w:noProof/>
              </w:rPr>
              <w:t xml:space="preserve">arrancar el proceso, yo quiero mostrarte un videoclip corto de </w:t>
            </w:r>
            <w:r w:rsidR="00A11347" w:rsidRPr="00513185">
              <w:rPr>
                <w:rFonts w:ascii="Arial" w:hAnsi="Arial" w:cs="Arial"/>
                <w:i/>
                <w:noProof/>
              </w:rPr>
              <w:t>El Príncipe de las Mareas</w:t>
            </w:r>
            <w:r w:rsidR="00A11347" w:rsidRPr="00513185">
              <w:rPr>
                <w:rFonts w:ascii="Arial" w:hAnsi="Arial" w:cs="Arial"/>
                <w:noProof/>
              </w:rPr>
              <w:t>, para ilustrarte de una manera dramática lo que sucede cuando un secreto no se expresa detalladamente y no se resuelve.</w:t>
            </w:r>
            <w:r w:rsidRPr="00513185">
              <w:rPr>
                <w:rFonts w:ascii="Arial" w:hAnsi="Arial" w:cs="Arial"/>
                <w:noProof/>
              </w:rPr>
              <w:t xml:space="preserve"> </w:t>
            </w:r>
            <w:r w:rsidR="00A11347" w:rsidRPr="00513185">
              <w:rPr>
                <w:rFonts w:ascii="Arial" w:hAnsi="Arial" w:cs="Arial"/>
                <w:noProof/>
              </w:rPr>
              <w:t>Después de ver el video, podremos hablar sobre tus reacciones y facilitar la conversación sobre cómo tus secretos han sido la causa directa</w:t>
            </w:r>
            <w:r w:rsidR="00725EBA" w:rsidRPr="00513185">
              <w:rPr>
                <w:rFonts w:ascii="Arial" w:hAnsi="Arial" w:cs="Arial"/>
                <w:noProof/>
              </w:rPr>
              <w:t>de tus</w:t>
            </w:r>
            <w:r w:rsidR="00A11347" w:rsidRPr="00513185">
              <w:rPr>
                <w:rFonts w:ascii="Arial" w:hAnsi="Arial" w:cs="Arial"/>
                <w:noProof/>
              </w:rPr>
              <w:t xml:space="preserve"> problemas</w:t>
            </w:r>
            <w:r w:rsidR="00725EBA" w:rsidRPr="00513185">
              <w:rPr>
                <w:rFonts w:ascii="Arial" w:hAnsi="Arial" w:cs="Arial"/>
                <w:noProof/>
              </w:rPr>
              <w:t xml:space="preserve"> y de las heridas no sanadas que estás experimentando.”</w:t>
            </w:r>
          </w:p>
          <w:p w14:paraId="13ED5550" w14:textId="77777777" w:rsidR="00402A92" w:rsidRPr="00513185" w:rsidRDefault="00402A92" w:rsidP="00402A92">
            <w:pPr>
              <w:tabs>
                <w:tab w:val="num" w:pos="480"/>
              </w:tabs>
              <w:ind w:left="480" w:firstLine="12"/>
              <w:rPr>
                <w:rFonts w:ascii="Arial" w:hAnsi="Arial" w:cs="Arial"/>
                <w:noProof/>
                <w:sz w:val="14"/>
                <w:u w:val="single"/>
              </w:rPr>
            </w:pPr>
          </w:p>
          <w:p w14:paraId="12EEA6BF" w14:textId="77777777" w:rsidR="00402A92" w:rsidRPr="00513185" w:rsidRDefault="00331242" w:rsidP="00402A92">
            <w:pPr>
              <w:tabs>
                <w:tab w:val="num" w:pos="480"/>
              </w:tabs>
              <w:ind w:left="480" w:firstLine="12"/>
              <w:rPr>
                <w:rFonts w:ascii="Arial" w:hAnsi="Arial" w:cs="Arial"/>
                <w:noProof/>
                <w:u w:val="single"/>
              </w:rPr>
            </w:pPr>
            <w:r w:rsidRPr="00513185">
              <w:rPr>
                <w:rFonts w:ascii="Arial" w:hAnsi="Arial" w:cs="Arial"/>
                <w:noProof/>
                <w:u w:val="single"/>
              </w:rPr>
              <w:lastRenderedPageBreak/>
              <w:t>Después de Mostrar las Escenas, si el Secreto es Desconocido</w:t>
            </w:r>
          </w:p>
          <w:p w14:paraId="687FA834" w14:textId="77777777" w:rsidR="00402A92" w:rsidRPr="00513185" w:rsidRDefault="00402A92" w:rsidP="00A178D4">
            <w:pPr>
              <w:ind w:left="492"/>
              <w:rPr>
                <w:rFonts w:ascii="Arial" w:hAnsi="Arial" w:cs="Arial"/>
                <w:noProof/>
              </w:rPr>
            </w:pPr>
            <w:r w:rsidRPr="00513185">
              <w:rPr>
                <w:rFonts w:ascii="Arial" w:hAnsi="Arial" w:cs="Arial"/>
                <w:noProof/>
              </w:rPr>
              <w:t>“</w:t>
            </w:r>
            <w:r w:rsidR="00331242" w:rsidRPr="00513185">
              <w:rPr>
                <w:rFonts w:ascii="Arial" w:hAnsi="Arial" w:cs="Arial"/>
                <w:noProof/>
              </w:rPr>
              <w:t>¿Cuál fue tu reacción inicial</w:t>
            </w:r>
            <w:r w:rsidRPr="00513185">
              <w:rPr>
                <w:rFonts w:ascii="Arial" w:hAnsi="Arial" w:cs="Arial"/>
                <w:noProof/>
              </w:rPr>
              <w:t>?” “</w:t>
            </w:r>
            <w:r w:rsidR="00331242" w:rsidRPr="00513185">
              <w:rPr>
                <w:rFonts w:ascii="Arial" w:hAnsi="Arial" w:cs="Arial"/>
                <w:noProof/>
              </w:rPr>
              <w:t>¿Puede alguien decirme cómo y por qué los secretos de esta familia evitaron que las heridas de Tom y Savannah pudieran sanar</w:t>
            </w:r>
            <w:r w:rsidRPr="00513185">
              <w:rPr>
                <w:rFonts w:ascii="Arial" w:hAnsi="Arial" w:cs="Arial"/>
                <w:noProof/>
              </w:rPr>
              <w:t>?”  “</w:t>
            </w:r>
            <w:r w:rsidR="00331242" w:rsidRPr="00513185">
              <w:rPr>
                <w:rFonts w:ascii="Arial" w:hAnsi="Arial" w:cs="Arial"/>
                <w:noProof/>
              </w:rPr>
              <w:t xml:space="preserve">¿Qué sucedió en la terapia o qué hizo Tom para comenzar el proceso de sanación para sí mismo?” Así como en la película, </w:t>
            </w:r>
            <w:r w:rsidR="002C1840" w:rsidRPr="00513185">
              <w:rPr>
                <w:rFonts w:ascii="Arial" w:hAnsi="Arial" w:cs="Arial"/>
                <w:noProof/>
              </w:rPr>
              <w:t>¿cómo piensas tú que tus secretos han sido la causa de tus heridas o la causa de estrés en esta familia</w:t>
            </w:r>
            <w:r w:rsidR="00A178D4" w:rsidRPr="00513185">
              <w:rPr>
                <w:rFonts w:ascii="Arial" w:hAnsi="Arial" w:cs="Arial"/>
                <w:noProof/>
              </w:rPr>
              <w:t>?</w:t>
            </w:r>
            <w:r w:rsidRPr="00513185">
              <w:rPr>
                <w:rFonts w:ascii="Arial" w:hAnsi="Arial" w:cs="Arial"/>
                <w:noProof/>
              </w:rPr>
              <w:t>” “</w:t>
            </w:r>
            <w:r w:rsidR="00A178D4" w:rsidRPr="00513185">
              <w:rPr>
                <w:rFonts w:ascii="Arial" w:hAnsi="Arial" w:cs="Arial"/>
                <w:noProof/>
              </w:rPr>
              <w:t>¿Qué fue lo que sucedió específicamente y por qué decidiste mantener en secreto este evento?</w:t>
            </w:r>
            <w:r w:rsidRPr="00513185">
              <w:rPr>
                <w:rFonts w:ascii="Arial" w:hAnsi="Arial" w:cs="Arial"/>
                <w:noProof/>
              </w:rPr>
              <w:t>”</w:t>
            </w:r>
          </w:p>
          <w:p w14:paraId="0464C349" w14:textId="77777777" w:rsidR="00402A92" w:rsidRPr="00513185" w:rsidRDefault="00402A92" w:rsidP="00402A92">
            <w:pPr>
              <w:ind w:left="492"/>
              <w:rPr>
                <w:rFonts w:ascii="Arial" w:hAnsi="Arial" w:cs="Arial"/>
                <w:noProof/>
                <w:sz w:val="14"/>
              </w:rPr>
            </w:pPr>
            <w:r w:rsidRPr="00513185">
              <w:rPr>
                <w:rFonts w:ascii="Arial" w:hAnsi="Arial" w:cs="Arial"/>
                <w:noProof/>
              </w:rPr>
              <w:t xml:space="preserve"> </w:t>
            </w:r>
          </w:p>
          <w:p w14:paraId="28A48CAE" w14:textId="77777777" w:rsidR="00402A92" w:rsidRPr="00513185" w:rsidRDefault="00402A92" w:rsidP="00402A92">
            <w:pPr>
              <w:numPr>
                <w:ilvl w:val="0"/>
                <w:numId w:val="110"/>
              </w:numPr>
              <w:rPr>
                <w:rFonts w:ascii="Arial" w:hAnsi="Arial" w:cs="Arial"/>
                <w:noProof/>
                <w:u w:val="single"/>
              </w:rPr>
            </w:pPr>
            <w:r w:rsidRPr="00513185">
              <w:rPr>
                <w:rFonts w:ascii="Arial" w:hAnsi="Arial" w:cs="Arial"/>
                <w:i/>
                <w:noProof/>
              </w:rPr>
              <w:t>P</w:t>
            </w:r>
            <w:r w:rsidR="002A1DB2" w:rsidRPr="00513185">
              <w:rPr>
                <w:rFonts w:ascii="Arial" w:hAnsi="Arial" w:cs="Arial"/>
                <w:i/>
                <w:noProof/>
              </w:rPr>
              <w:t>or favor, tomar nota:</w:t>
            </w:r>
            <w:r w:rsidRPr="00513185">
              <w:rPr>
                <w:rFonts w:ascii="Arial" w:hAnsi="Arial" w:cs="Arial"/>
                <w:i/>
                <w:noProof/>
              </w:rPr>
              <w:t xml:space="preserve"> </w:t>
            </w:r>
            <w:r w:rsidR="002A1DB2" w:rsidRPr="00513185">
              <w:rPr>
                <w:rFonts w:ascii="Arial" w:hAnsi="Arial" w:cs="Arial"/>
                <w:i/>
                <w:noProof/>
              </w:rPr>
              <w:t xml:space="preserve">Usted también puede utilizar estos videos si tiene una corazonada </w:t>
            </w:r>
            <w:r w:rsidR="002A1DB2" w:rsidRPr="00513185">
              <w:rPr>
                <w:rFonts w:ascii="Arial" w:hAnsi="Arial" w:cs="Arial"/>
                <w:i/>
                <w:noProof/>
                <w:u w:val="single"/>
              </w:rPr>
              <w:t>fuerte</w:t>
            </w:r>
            <w:r w:rsidR="002A1DB2" w:rsidRPr="00513185">
              <w:rPr>
                <w:rFonts w:ascii="Arial" w:hAnsi="Arial" w:cs="Arial"/>
                <w:i/>
                <w:noProof/>
              </w:rPr>
              <w:t xml:space="preserve"> de que puede haber secretos</w:t>
            </w:r>
            <w:r w:rsidR="00F429C9" w:rsidRPr="00513185">
              <w:rPr>
                <w:rFonts w:ascii="Arial" w:hAnsi="Arial" w:cs="Arial"/>
                <w:i/>
                <w:noProof/>
              </w:rPr>
              <w:t xml:space="preserve"> y que la familia ni siquiera sosecha la magnitud del daño, o que intencionalmente los están ocultando. A fin de presentar los videos de manera segura, es necesario que usted diga algo como lo que presentamos a continuación</w:t>
            </w:r>
            <w:r w:rsidRPr="00513185">
              <w:rPr>
                <w:rFonts w:ascii="Arial" w:hAnsi="Arial" w:cs="Arial"/>
                <w:i/>
                <w:noProof/>
              </w:rPr>
              <w:t xml:space="preserve">: </w:t>
            </w:r>
          </w:p>
          <w:p w14:paraId="4BB5BBCA" w14:textId="77777777" w:rsidR="00402A92" w:rsidRPr="00513185" w:rsidRDefault="00402A92" w:rsidP="00402A92">
            <w:pPr>
              <w:rPr>
                <w:rFonts w:ascii="Arial" w:hAnsi="Arial" w:cs="Arial"/>
                <w:noProof/>
                <w:sz w:val="14"/>
                <w:u w:val="single"/>
              </w:rPr>
            </w:pPr>
          </w:p>
          <w:p w14:paraId="15F2004A" w14:textId="77777777" w:rsidR="00402A92" w:rsidRPr="00513185" w:rsidRDefault="00402A92" w:rsidP="00402A92">
            <w:pPr>
              <w:ind w:left="492"/>
              <w:rPr>
                <w:rFonts w:ascii="Arial" w:hAnsi="Arial" w:cs="Arial"/>
                <w:noProof/>
              </w:rPr>
            </w:pPr>
            <w:r w:rsidRPr="00513185">
              <w:rPr>
                <w:rFonts w:ascii="Arial" w:hAnsi="Arial" w:cs="Arial"/>
                <w:noProof/>
              </w:rPr>
              <w:t>“</w:t>
            </w:r>
            <w:r w:rsidR="00F429C9" w:rsidRPr="00513185">
              <w:rPr>
                <w:rFonts w:ascii="Arial" w:hAnsi="Arial" w:cs="Arial"/>
                <w:noProof/>
              </w:rPr>
              <w:t>Es probable que yo esté totalmente equivocado y si es así, por favor discúlpenme</w:t>
            </w:r>
            <w:r w:rsidRPr="00513185">
              <w:rPr>
                <w:rFonts w:ascii="Arial" w:hAnsi="Arial" w:cs="Arial"/>
                <w:noProof/>
              </w:rPr>
              <w:t xml:space="preserve">. </w:t>
            </w:r>
            <w:r w:rsidR="00F429C9" w:rsidRPr="00513185">
              <w:rPr>
                <w:rFonts w:ascii="Arial" w:hAnsi="Arial" w:cs="Arial"/>
                <w:noProof/>
              </w:rPr>
              <w:t xml:space="preserve">Pero tengo una corazonada </w:t>
            </w:r>
            <w:r w:rsidR="00354C55" w:rsidRPr="00513185">
              <w:rPr>
                <w:rFonts w:ascii="Arial" w:hAnsi="Arial" w:cs="Arial"/>
                <w:noProof/>
              </w:rPr>
              <w:t>de que puede haber cosas en el pasado, que han sido enterradas profundamente y de las cuales nunca se ha hablado</w:t>
            </w:r>
            <w:r w:rsidRPr="00513185">
              <w:rPr>
                <w:rFonts w:ascii="Arial" w:hAnsi="Arial" w:cs="Arial"/>
                <w:noProof/>
              </w:rPr>
              <w:t xml:space="preserve">. </w:t>
            </w:r>
            <w:r w:rsidR="00354C55" w:rsidRPr="00513185">
              <w:rPr>
                <w:rFonts w:ascii="Arial" w:hAnsi="Arial" w:cs="Arial"/>
                <w:noProof/>
              </w:rPr>
              <w:t>O si se han hablado, han pasado años si haberlas resuelto</w:t>
            </w:r>
            <w:r w:rsidRPr="00513185">
              <w:rPr>
                <w:rFonts w:ascii="Arial" w:hAnsi="Arial" w:cs="Arial"/>
                <w:noProof/>
              </w:rPr>
              <w:t>.</w:t>
            </w:r>
            <w:r w:rsidR="00354C55" w:rsidRPr="00513185">
              <w:rPr>
                <w:rFonts w:ascii="Arial" w:hAnsi="Arial" w:cs="Arial"/>
                <w:noProof/>
              </w:rPr>
              <w:t xml:space="preserve"> Por eso, quisiera mostrarles lo que ocurre cuando secretos del pasado no se discuten abiertamente.</w:t>
            </w:r>
            <w:r w:rsidRPr="00513185">
              <w:rPr>
                <w:rFonts w:ascii="Arial" w:hAnsi="Arial" w:cs="Arial"/>
                <w:noProof/>
              </w:rPr>
              <w:t xml:space="preserve"> </w:t>
            </w:r>
            <w:r w:rsidR="00354C55" w:rsidRPr="00513185">
              <w:rPr>
                <w:rFonts w:ascii="Arial" w:hAnsi="Arial" w:cs="Arial"/>
                <w:noProof/>
              </w:rPr>
              <w:t>Una vez más, si me equivoco, le pido disculpas</w:t>
            </w:r>
            <w:r w:rsidRPr="00513185">
              <w:rPr>
                <w:rFonts w:ascii="Arial" w:hAnsi="Arial" w:cs="Arial"/>
                <w:noProof/>
              </w:rPr>
              <w:t xml:space="preserve">. </w:t>
            </w:r>
            <w:r w:rsidR="00A6342C" w:rsidRPr="00513185">
              <w:rPr>
                <w:rFonts w:ascii="Arial" w:hAnsi="Arial" w:cs="Arial"/>
                <w:noProof/>
              </w:rPr>
              <w:t>Me importa profundamente su familia y un buen entrenador nunca deja de remover cielo y tierra. Si hay secretos, yo espero que ustedes se sientan lo suficientemente seguros como para hablar sobre ellos</w:t>
            </w:r>
            <w:r w:rsidRPr="00513185">
              <w:rPr>
                <w:rFonts w:ascii="Arial" w:hAnsi="Arial" w:cs="Arial"/>
                <w:noProof/>
              </w:rPr>
              <w:t>”</w:t>
            </w:r>
            <w:r w:rsidR="00A6342C" w:rsidRPr="00513185">
              <w:rPr>
                <w:rFonts w:ascii="Arial" w:hAnsi="Arial" w:cs="Arial"/>
                <w:noProof/>
              </w:rPr>
              <w:t>.</w:t>
            </w:r>
          </w:p>
          <w:p w14:paraId="0001CA70" w14:textId="77777777" w:rsidR="00F83046" w:rsidRPr="00513185" w:rsidRDefault="00F83046" w:rsidP="00402A92">
            <w:pPr>
              <w:ind w:left="492"/>
              <w:rPr>
                <w:rFonts w:ascii="Arial" w:hAnsi="Arial" w:cs="Arial"/>
                <w:noProof/>
                <w:sz w:val="14"/>
              </w:rPr>
            </w:pPr>
          </w:p>
          <w:p w14:paraId="5FBFDCF6" w14:textId="77777777" w:rsidR="00402A92" w:rsidRPr="00513185" w:rsidRDefault="00EA3C35" w:rsidP="00C56C90">
            <w:pPr>
              <w:numPr>
                <w:ilvl w:val="0"/>
                <w:numId w:val="110"/>
              </w:numPr>
              <w:rPr>
                <w:rFonts w:cs="Calibri"/>
                <w:noProof/>
                <w:u w:val="single"/>
              </w:rPr>
            </w:pPr>
            <w:r w:rsidRPr="00513185">
              <w:rPr>
                <w:rFonts w:ascii="Arial" w:hAnsi="Arial" w:cs="Arial"/>
                <w:noProof/>
              </w:rPr>
              <w:t xml:space="preserve">DEspués de </w:t>
            </w:r>
            <w:r w:rsidR="00C56C90" w:rsidRPr="00513185">
              <w:rPr>
                <w:rFonts w:ascii="Arial" w:hAnsi="Arial" w:cs="Arial"/>
                <w:noProof/>
              </w:rPr>
              <w:t xml:space="preserve">mostrar </w:t>
            </w:r>
            <w:r w:rsidRPr="00513185">
              <w:rPr>
                <w:rFonts w:ascii="Arial" w:hAnsi="Arial" w:cs="Arial"/>
                <w:noProof/>
              </w:rPr>
              <w:t>los videos</w:t>
            </w:r>
            <w:r w:rsidR="00C56C90" w:rsidRPr="00513185">
              <w:rPr>
                <w:rFonts w:ascii="Arial" w:hAnsi="Arial" w:cs="Arial"/>
                <w:noProof/>
              </w:rPr>
              <w:t xml:space="preserve"> y de haber discutido completamente los secretos, el terapeuta puede necesitar pasar a otros trasfondos de heridas, tales como el perdón, el duelo, la seguridad, o el cierre, para sanar los efectos secundarios de estos secretos</w:t>
            </w:r>
            <w:r w:rsidR="00402A92" w:rsidRPr="00513185">
              <w:rPr>
                <w:rFonts w:ascii="Arial" w:hAnsi="Arial" w:cs="Arial"/>
                <w:noProof/>
              </w:rPr>
              <w:t xml:space="preserve">.  </w:t>
            </w:r>
          </w:p>
        </w:tc>
      </w:tr>
    </w:tbl>
    <w:p w14:paraId="596E6D76" w14:textId="77777777" w:rsidR="00AA39FF" w:rsidRPr="00513185" w:rsidRDefault="00AA39FF" w:rsidP="00E3178C">
      <w:pPr>
        <w:rPr>
          <w:rFonts w:ascii="Arial" w:hAnsi="Arial" w:cs="Arial"/>
          <w:noProof/>
        </w:rPr>
      </w:pPr>
    </w:p>
    <w:p w14:paraId="7C6A273F" w14:textId="77777777" w:rsidR="00402A92" w:rsidRPr="00513185" w:rsidRDefault="00402A92" w:rsidP="00E3178C">
      <w:pPr>
        <w:rPr>
          <w:rFonts w:ascii="Arial" w:hAnsi="Arial" w:cs="Arial"/>
          <w:noProof/>
        </w:rPr>
      </w:pPr>
    </w:p>
    <w:tbl>
      <w:tblPr>
        <w:tblpPr w:leftFromText="180" w:rightFromText="180" w:vertAnchor="text" w:horzAnchor="margin" w:tblpXSpec="center" w:tblpY="-314"/>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5202D8" w:rsidRPr="00513185" w14:paraId="6F7140E5" w14:textId="77777777" w:rsidTr="005202D8">
        <w:tc>
          <w:tcPr>
            <w:tcW w:w="10440" w:type="dxa"/>
            <w:tcBorders>
              <w:top w:val="single" w:sz="4" w:space="0" w:color="auto"/>
              <w:left w:val="single" w:sz="4" w:space="0" w:color="auto"/>
              <w:bottom w:val="single" w:sz="4" w:space="0" w:color="auto"/>
              <w:right w:val="single" w:sz="4" w:space="0" w:color="auto"/>
            </w:tcBorders>
            <w:hideMark/>
          </w:tcPr>
          <w:p w14:paraId="0F70A4DC" w14:textId="77777777" w:rsidR="005202D8" w:rsidRPr="00513185" w:rsidRDefault="00C56C90" w:rsidP="004633AA">
            <w:pPr>
              <w:pStyle w:val="BalloonText"/>
              <w:numPr>
                <w:ilvl w:val="0"/>
                <w:numId w:val="109"/>
              </w:numPr>
              <w:jc w:val="center"/>
              <w:rPr>
                <w:rFonts w:ascii="Arial" w:hAnsi="Arial" w:cs="Arial"/>
                <w:b/>
                <w:noProof/>
                <w:sz w:val="24"/>
                <w:szCs w:val="24"/>
                <w14:shadow w14:blurRad="50800" w14:dist="38100" w14:dir="2700000" w14:sx="100000" w14:sy="100000" w14:kx="0" w14:ky="0" w14:algn="tl">
                  <w14:srgbClr w14:val="000000">
                    <w14:alpha w14:val="60000"/>
                  </w14:srgbClr>
                </w14:shadow>
              </w:rPr>
            </w:pPr>
            <w:r w:rsidRPr="00513185">
              <w:rPr>
                <w:rFonts w:ascii="Arial" w:hAnsi="Arial" w:cs="Arial"/>
                <w:b/>
                <w:noProof/>
                <w:color w:val="FF0000"/>
                <w:sz w:val="24"/>
                <w:szCs w:val="24"/>
                <w14:shadow w14:blurRad="50800" w14:dist="38100" w14:dir="2700000" w14:sx="100000" w14:sy="100000" w14:kx="0" w14:ky="0" w14:algn="tl">
                  <w14:srgbClr w14:val="000000">
                    <w14:alpha w14:val="60000"/>
                  </w14:srgbClr>
                </w14:shadow>
              </w:rPr>
              <w:lastRenderedPageBreak/>
              <w:t>Esculpiendo</w:t>
            </w:r>
            <w:r w:rsidR="005202D8" w:rsidRPr="00513185">
              <w:rPr>
                <w:rFonts w:ascii="Arial" w:hAnsi="Arial" w:cs="Arial"/>
                <w:b/>
                <w:noProof/>
                <w:color w:val="FF0000"/>
                <w:sz w:val="24"/>
                <w:szCs w:val="24"/>
                <w14:shadow w14:blurRad="50800" w14:dist="38100" w14:dir="2700000" w14:sx="100000" w14:sy="100000" w14:kx="0" w14:ky="0" w14:algn="tl">
                  <w14:srgbClr w14:val="000000">
                    <w14:alpha w14:val="60000"/>
                  </w14:srgbClr>
                </w14:shadow>
              </w:rPr>
              <w:t xml:space="preserve">: </w:t>
            </w:r>
            <w:r w:rsidRPr="00513185">
              <w:rPr>
                <w:rFonts w:ascii="Arial" w:hAnsi="Arial" w:cs="Arial"/>
                <w:b/>
                <w:noProof/>
                <w:color w:val="FF0000"/>
                <w:sz w:val="24"/>
                <w:szCs w:val="24"/>
                <w14:shadow w14:blurRad="50800" w14:dist="38100" w14:dir="2700000" w14:sx="100000" w14:sy="100000" w14:kx="0" w14:ky="0" w14:algn="tl">
                  <w14:srgbClr w14:val="000000">
                    <w14:alpha w14:val="60000"/>
                  </w14:srgbClr>
                </w14:shadow>
              </w:rPr>
              <w:t>Un Manual de Estrategias del Terapeuta</w:t>
            </w:r>
          </w:p>
        </w:tc>
      </w:tr>
      <w:tr w:rsidR="005202D8" w:rsidRPr="00513185" w14:paraId="5FAC68F8" w14:textId="77777777" w:rsidTr="005202D8">
        <w:tc>
          <w:tcPr>
            <w:tcW w:w="10440" w:type="dxa"/>
            <w:tcBorders>
              <w:top w:val="single" w:sz="4" w:space="0" w:color="auto"/>
              <w:left w:val="single" w:sz="4" w:space="0" w:color="auto"/>
              <w:bottom w:val="single" w:sz="4" w:space="0" w:color="auto"/>
              <w:right w:val="single" w:sz="4" w:space="0" w:color="auto"/>
            </w:tcBorders>
          </w:tcPr>
          <w:p w14:paraId="66D37B23" w14:textId="77777777" w:rsidR="005202D8" w:rsidRPr="00513185" w:rsidRDefault="004633AA" w:rsidP="00B4586E">
            <w:pPr>
              <w:pStyle w:val="BalloonText"/>
              <w:numPr>
                <w:ilvl w:val="0"/>
                <w:numId w:val="105"/>
              </w:numPr>
              <w:rPr>
                <w:rFonts w:ascii="Arial" w:eastAsia="Calibri" w:hAnsi="Arial" w:cs="Arial"/>
                <w:noProof/>
                <w:sz w:val="23"/>
                <w:szCs w:val="23"/>
                <w14:shadow w14:blurRad="50800" w14:dist="38100" w14:dir="2700000" w14:sx="100000" w14:sy="100000" w14:kx="0" w14:ky="0" w14:algn="tl">
                  <w14:srgbClr w14:val="000000">
                    <w14:alpha w14:val="60000"/>
                  </w14:srgbClr>
                </w14:shadow>
              </w:rPr>
            </w:pPr>
            <w:r w:rsidRPr="00513185">
              <w:rPr>
                <w:rFonts w:ascii="Arial" w:hAnsi="Arial" w:cs="Arial"/>
                <w:noProof/>
                <w:sz w:val="23"/>
                <w:szCs w:val="23"/>
              </w:rPr>
              <w:t>La escultura de un individuo, una pareja, o una familia es una estructura de personas u objetos destinados a simbolizar visualmente el daño y el dolor que la herida ha causado y que ha conducido a la falta de perdón</w:t>
            </w:r>
            <w:r w:rsidR="005202D8" w:rsidRPr="00513185">
              <w:rPr>
                <w:rFonts w:ascii="Arial" w:hAnsi="Arial" w:cs="Arial"/>
                <w:noProof/>
                <w:sz w:val="23"/>
                <w:szCs w:val="23"/>
              </w:rPr>
              <w:t>.</w:t>
            </w:r>
          </w:p>
          <w:p w14:paraId="5A27E7EC" w14:textId="77777777" w:rsidR="005202D8" w:rsidRPr="00513185" w:rsidRDefault="000B362D" w:rsidP="005202D8">
            <w:pPr>
              <w:pStyle w:val="BalloonText"/>
              <w:numPr>
                <w:ilvl w:val="0"/>
                <w:numId w:val="105"/>
              </w:numPr>
              <w:rPr>
                <w:rFonts w:ascii="Arial" w:hAnsi="Arial" w:cs="Arial"/>
                <w:noProof/>
                <w:sz w:val="23"/>
                <w:szCs w:val="23"/>
                <w14:shadow w14:blurRad="50800" w14:dist="38100" w14:dir="2700000" w14:sx="100000" w14:sy="100000" w14:kx="0" w14:ky="0" w14:algn="tl">
                  <w14:srgbClr w14:val="000000">
                    <w14:alpha w14:val="60000"/>
                  </w14:srgbClr>
                </w14:shadow>
              </w:rPr>
            </w:pPr>
            <w:r w:rsidRPr="00513185">
              <w:rPr>
                <w:rFonts w:ascii="Arial" w:hAnsi="Arial" w:cs="Arial"/>
                <w:noProof/>
                <w:sz w:val="23"/>
                <w:szCs w:val="23"/>
              </w:rPr>
              <w:t>A la persona que hace la escultura se le dice lo siguiente: “Imagina que eres un escultor. Yo quiero que tú hagas una escultura de tu familia (esposo, esposa o pareja)</w:t>
            </w:r>
            <w:r w:rsidR="005202D8" w:rsidRPr="00513185">
              <w:rPr>
                <w:rFonts w:ascii="Arial" w:hAnsi="Arial" w:cs="Arial"/>
                <w:noProof/>
                <w:sz w:val="23"/>
                <w:szCs w:val="23"/>
              </w:rPr>
              <w:t xml:space="preserve">. </w:t>
            </w:r>
            <w:r w:rsidRPr="00513185">
              <w:rPr>
                <w:rFonts w:ascii="Arial" w:hAnsi="Arial" w:cs="Arial"/>
                <w:noProof/>
                <w:sz w:val="23"/>
                <w:szCs w:val="23"/>
              </w:rPr>
              <w:t>Finge que tu familia está hecha de arcilla. Los puedes colocar en cualquier sitio o en cualquier posición</w:t>
            </w:r>
            <w:r w:rsidR="005202D8" w:rsidRPr="00513185">
              <w:rPr>
                <w:rFonts w:ascii="Arial" w:hAnsi="Arial" w:cs="Arial"/>
                <w:noProof/>
                <w:sz w:val="23"/>
                <w:szCs w:val="23"/>
              </w:rPr>
              <w:t xml:space="preserve">. </w:t>
            </w:r>
            <w:r w:rsidRPr="00513185">
              <w:rPr>
                <w:rFonts w:ascii="Arial" w:hAnsi="Arial" w:cs="Arial"/>
                <w:noProof/>
                <w:sz w:val="23"/>
                <w:szCs w:val="23"/>
              </w:rPr>
              <w:t>Ubica a cada persona de cualquier manera que pueda demostrar mejor cómo la herida</w:t>
            </w:r>
            <w:r w:rsidR="00F05285" w:rsidRPr="00513185">
              <w:rPr>
                <w:rFonts w:ascii="Arial" w:hAnsi="Arial" w:cs="Arial"/>
                <w:noProof/>
                <w:sz w:val="23"/>
                <w:szCs w:val="23"/>
              </w:rPr>
              <w:t xml:space="preserve"> (la flecha) ha dañado a tu familia</w:t>
            </w:r>
            <w:r w:rsidR="005202D8" w:rsidRPr="00513185">
              <w:rPr>
                <w:rFonts w:ascii="Arial" w:hAnsi="Arial" w:cs="Arial"/>
                <w:noProof/>
                <w:sz w:val="23"/>
                <w:szCs w:val="23"/>
              </w:rPr>
              <w:t>”.</w:t>
            </w:r>
          </w:p>
          <w:p w14:paraId="47F92C64" w14:textId="77777777" w:rsidR="005202D8" w:rsidRPr="00513185" w:rsidRDefault="00F05285" w:rsidP="005202D8">
            <w:pPr>
              <w:pStyle w:val="BalloonText"/>
              <w:numPr>
                <w:ilvl w:val="0"/>
                <w:numId w:val="105"/>
              </w:numPr>
              <w:rPr>
                <w:rFonts w:ascii="Arial" w:hAnsi="Arial" w:cs="Arial"/>
                <w:noProof/>
                <w:sz w:val="23"/>
                <w:szCs w:val="23"/>
                <w14:shadow w14:blurRad="50800" w14:dist="38100" w14:dir="2700000" w14:sx="100000" w14:sy="100000" w14:kx="0" w14:ky="0" w14:algn="tl">
                  <w14:srgbClr w14:val="000000">
                    <w14:alpha w14:val="60000"/>
                  </w14:srgbClr>
                </w14:shadow>
              </w:rPr>
            </w:pPr>
            <w:r w:rsidRPr="00513185">
              <w:rPr>
                <w:rFonts w:ascii="Arial" w:hAnsi="Arial" w:cs="Arial"/>
                <w:noProof/>
                <w:sz w:val="23"/>
                <w:szCs w:val="23"/>
              </w:rPr>
              <w:t>La flecha envenenada es la herida no sanada y representa la amargura y la falta de perdón</w:t>
            </w:r>
            <w:r w:rsidR="005202D8" w:rsidRPr="00513185">
              <w:rPr>
                <w:rFonts w:ascii="Arial" w:hAnsi="Arial" w:cs="Arial"/>
                <w:noProof/>
                <w:sz w:val="23"/>
                <w:szCs w:val="23"/>
              </w:rPr>
              <w:t xml:space="preserve">. </w:t>
            </w:r>
            <w:r w:rsidRPr="00513185">
              <w:rPr>
                <w:rFonts w:ascii="Arial" w:hAnsi="Arial" w:cs="Arial"/>
                <w:noProof/>
                <w:sz w:val="23"/>
                <w:szCs w:val="23"/>
              </w:rPr>
              <w:t>El escultor debe colocar a a cada uno para ilustar cómo la flecha ha alterado a la familia de manera negativa</w:t>
            </w:r>
            <w:r w:rsidR="005202D8" w:rsidRPr="00513185">
              <w:rPr>
                <w:rFonts w:ascii="Arial" w:hAnsi="Arial" w:cs="Arial"/>
                <w:noProof/>
                <w:sz w:val="23"/>
                <w:szCs w:val="23"/>
              </w:rPr>
              <w:t>.</w:t>
            </w:r>
          </w:p>
          <w:p w14:paraId="3D28C222" w14:textId="77777777" w:rsidR="005202D8" w:rsidRPr="00513185" w:rsidRDefault="00F05285" w:rsidP="00ED739F">
            <w:pPr>
              <w:pStyle w:val="BalloonText"/>
              <w:numPr>
                <w:ilvl w:val="0"/>
                <w:numId w:val="105"/>
              </w:numPr>
              <w:rPr>
                <w:rFonts w:ascii="Arial" w:hAnsi="Arial" w:cs="Arial"/>
                <w:noProof/>
                <w:sz w:val="24"/>
                <w:szCs w:val="24"/>
                <w14:shadow w14:blurRad="50800" w14:dist="38100" w14:dir="2700000" w14:sx="100000" w14:sy="100000" w14:kx="0" w14:ky="0" w14:algn="tl">
                  <w14:srgbClr w14:val="000000">
                    <w14:alpha w14:val="60000"/>
                  </w14:srgbClr>
                </w14:shadow>
              </w:rPr>
            </w:pPr>
            <w:r w:rsidRPr="00513185">
              <w:rPr>
                <w:rFonts w:ascii="Arial" w:hAnsi="Arial" w:cs="Arial"/>
                <w:noProof/>
                <w:sz w:val="23"/>
                <w:szCs w:val="23"/>
              </w:rPr>
              <w:t>La principal ventaja de la escultura es su habilidad para disminuir la verbalización excesiva, la defensividad y la proyección de la culpa</w:t>
            </w:r>
            <w:r w:rsidR="005202D8" w:rsidRPr="00513185">
              <w:rPr>
                <w:rFonts w:ascii="Arial" w:hAnsi="Arial" w:cs="Arial"/>
                <w:noProof/>
                <w:sz w:val="23"/>
                <w:szCs w:val="23"/>
              </w:rPr>
              <w:t xml:space="preserve">. </w:t>
            </w:r>
            <w:r w:rsidR="00ED739F" w:rsidRPr="00513185">
              <w:rPr>
                <w:rFonts w:ascii="Arial" w:hAnsi="Arial" w:cs="Arial"/>
                <w:noProof/>
                <w:sz w:val="23"/>
                <w:szCs w:val="23"/>
              </w:rPr>
              <w:t>Los clientes se ven privados de sus señales verbales familiares y obligados a comunicarse los unos con los otros a un nivel diferente y espontáneo.</w:t>
            </w:r>
          </w:p>
        </w:tc>
      </w:tr>
      <w:tr w:rsidR="005202D8" w:rsidRPr="00513185" w14:paraId="74351EE6" w14:textId="77777777" w:rsidTr="005202D8">
        <w:tc>
          <w:tcPr>
            <w:tcW w:w="10440" w:type="dxa"/>
            <w:tcBorders>
              <w:top w:val="single" w:sz="4" w:space="0" w:color="auto"/>
              <w:left w:val="single" w:sz="4" w:space="0" w:color="auto"/>
              <w:bottom w:val="single" w:sz="4" w:space="0" w:color="auto"/>
              <w:right w:val="single" w:sz="4" w:space="0" w:color="auto"/>
            </w:tcBorders>
          </w:tcPr>
          <w:p w14:paraId="7443CB08" w14:textId="77777777" w:rsidR="005202D8" w:rsidRPr="00513185" w:rsidRDefault="00E36C00" w:rsidP="005202D8">
            <w:pPr>
              <w:pStyle w:val="NoSpacing"/>
              <w:rPr>
                <w:rFonts w:ascii="Arial" w:hAnsi="Arial" w:cs="Arial"/>
                <w:noProof/>
                <w:sz w:val="23"/>
                <w:szCs w:val="23"/>
              </w:rPr>
            </w:pPr>
            <w:r w:rsidRPr="00513185">
              <w:rPr>
                <w:rFonts w:ascii="Arial" w:hAnsi="Arial" w:cs="Arial"/>
                <w:noProof/>
                <w:sz w:val="23"/>
                <w:szCs w:val="23"/>
              </w:rPr>
              <w:t>A continuación, presentamos una lista de los pasos recomendados para completar el proceso de la escultura</w:t>
            </w:r>
            <w:r w:rsidR="005202D8" w:rsidRPr="00513185">
              <w:rPr>
                <w:rFonts w:ascii="Arial" w:hAnsi="Arial" w:cs="Arial"/>
                <w:noProof/>
                <w:sz w:val="23"/>
                <w:szCs w:val="23"/>
              </w:rPr>
              <w:t>:</w:t>
            </w:r>
          </w:p>
          <w:p w14:paraId="67D0E30C" w14:textId="77777777" w:rsidR="005202D8" w:rsidRPr="00513185" w:rsidRDefault="005202D8" w:rsidP="005202D8">
            <w:pPr>
              <w:pStyle w:val="NoSpacing"/>
              <w:rPr>
                <w:rFonts w:ascii="Arial" w:hAnsi="Arial" w:cs="Arial"/>
                <w:noProof/>
                <w:sz w:val="23"/>
                <w:szCs w:val="23"/>
              </w:rPr>
            </w:pPr>
          </w:p>
          <w:p w14:paraId="53A327FD" w14:textId="77777777" w:rsidR="005202D8" w:rsidRPr="00513185" w:rsidRDefault="005202D8" w:rsidP="005202D8">
            <w:pPr>
              <w:pStyle w:val="NoSpacing"/>
              <w:rPr>
                <w:rFonts w:ascii="Arial" w:hAnsi="Arial" w:cs="Arial"/>
                <w:noProof/>
                <w:sz w:val="23"/>
                <w:szCs w:val="23"/>
              </w:rPr>
            </w:pPr>
            <w:r w:rsidRPr="00513185">
              <w:rPr>
                <w:rFonts w:ascii="Arial" w:hAnsi="Arial" w:cs="Arial"/>
                <w:noProof/>
                <w:sz w:val="23"/>
                <w:szCs w:val="23"/>
              </w:rPr>
              <w:t xml:space="preserve">#1- </w:t>
            </w:r>
            <w:r w:rsidR="00E36C00" w:rsidRPr="00513185">
              <w:rPr>
                <w:rFonts w:ascii="Arial" w:hAnsi="Arial" w:cs="Arial"/>
                <w:noProof/>
                <w:sz w:val="23"/>
                <w:szCs w:val="23"/>
              </w:rPr>
              <w:t>El terapeuta le explica al individuo, la pareja o la familia</w:t>
            </w:r>
            <w:r w:rsidR="00184CE4" w:rsidRPr="00513185">
              <w:rPr>
                <w:rFonts w:ascii="Arial" w:hAnsi="Arial" w:cs="Arial"/>
                <w:noProof/>
                <w:sz w:val="23"/>
                <w:szCs w:val="23"/>
              </w:rPr>
              <w:t xml:space="preserve"> que a menudo es más fácil actuar lo que ocurre, en lugar de hablar sobre ello</w:t>
            </w:r>
            <w:r w:rsidRPr="00513185">
              <w:rPr>
                <w:rFonts w:ascii="Arial" w:hAnsi="Arial" w:cs="Arial"/>
                <w:noProof/>
                <w:sz w:val="23"/>
                <w:szCs w:val="23"/>
              </w:rPr>
              <w:t xml:space="preserve">. </w:t>
            </w:r>
            <w:r w:rsidR="00184CE4" w:rsidRPr="00513185">
              <w:rPr>
                <w:rFonts w:ascii="Arial" w:hAnsi="Arial" w:cs="Arial"/>
                <w:noProof/>
                <w:sz w:val="23"/>
                <w:szCs w:val="23"/>
              </w:rPr>
              <w:t>Todos los presentes pueden mostrar su propia versión sobre cómo ven el problema de la falta de perdón y la amargura</w:t>
            </w:r>
            <w:r w:rsidRPr="00513185">
              <w:rPr>
                <w:rFonts w:ascii="Arial" w:hAnsi="Arial" w:cs="Arial"/>
                <w:noProof/>
                <w:sz w:val="23"/>
                <w:szCs w:val="23"/>
              </w:rPr>
              <w:t xml:space="preserve">. </w:t>
            </w:r>
            <w:r w:rsidR="00184CE4" w:rsidRPr="00513185">
              <w:rPr>
                <w:rFonts w:ascii="Arial" w:hAnsi="Arial" w:cs="Arial"/>
                <w:noProof/>
                <w:sz w:val="23"/>
                <w:szCs w:val="23"/>
              </w:rPr>
              <w:t>Después de haber esculpido la situación, se le pedirá a cada persona que muestre cómo le gustaría que fuese</w:t>
            </w:r>
            <w:r w:rsidRPr="00513185">
              <w:rPr>
                <w:rFonts w:ascii="Arial" w:hAnsi="Arial" w:cs="Arial"/>
                <w:noProof/>
                <w:sz w:val="23"/>
                <w:szCs w:val="23"/>
              </w:rPr>
              <w:t>.</w:t>
            </w:r>
          </w:p>
          <w:p w14:paraId="3541EC94" w14:textId="77777777" w:rsidR="005202D8" w:rsidRPr="00513185" w:rsidRDefault="005202D8" w:rsidP="005202D8">
            <w:pPr>
              <w:pStyle w:val="NoSpacing"/>
              <w:rPr>
                <w:rFonts w:ascii="Arial" w:hAnsi="Arial" w:cs="Arial"/>
                <w:noProof/>
                <w:sz w:val="23"/>
                <w:szCs w:val="23"/>
              </w:rPr>
            </w:pPr>
            <w:r w:rsidRPr="00513185">
              <w:rPr>
                <w:rFonts w:ascii="Arial" w:hAnsi="Arial" w:cs="Arial"/>
                <w:noProof/>
                <w:sz w:val="23"/>
                <w:szCs w:val="23"/>
              </w:rPr>
              <w:t xml:space="preserve">#2- </w:t>
            </w:r>
            <w:r w:rsidR="00D55A48" w:rsidRPr="00513185">
              <w:rPr>
                <w:rFonts w:ascii="Arial" w:hAnsi="Arial" w:cs="Arial"/>
                <w:noProof/>
                <w:sz w:val="23"/>
                <w:szCs w:val="23"/>
              </w:rPr>
              <w:t>Como se dijo antes, una vez que se haya dado esta visión general, el terapeuta deberá decir lo siguiente</w:t>
            </w:r>
            <w:r w:rsidRPr="00513185">
              <w:rPr>
                <w:rFonts w:ascii="Arial" w:hAnsi="Arial" w:cs="Arial"/>
                <w:noProof/>
                <w:sz w:val="23"/>
                <w:szCs w:val="23"/>
              </w:rPr>
              <w:t>: “Imagin</w:t>
            </w:r>
            <w:r w:rsidR="00D55A48" w:rsidRPr="00513185">
              <w:rPr>
                <w:rFonts w:ascii="Arial" w:hAnsi="Arial" w:cs="Arial"/>
                <w:noProof/>
                <w:sz w:val="23"/>
                <w:szCs w:val="23"/>
              </w:rPr>
              <w:t>a que eres un escultor</w:t>
            </w:r>
            <w:r w:rsidRPr="00513185">
              <w:rPr>
                <w:rFonts w:ascii="Arial" w:hAnsi="Arial" w:cs="Arial"/>
                <w:noProof/>
                <w:sz w:val="23"/>
                <w:szCs w:val="23"/>
              </w:rPr>
              <w:t xml:space="preserve">. </w:t>
            </w:r>
            <w:r w:rsidR="00EC006C" w:rsidRPr="00513185">
              <w:rPr>
                <w:rFonts w:ascii="Arial" w:hAnsi="Arial" w:cs="Arial"/>
                <w:noProof/>
                <w:sz w:val="23"/>
                <w:szCs w:val="23"/>
              </w:rPr>
              <w:t>Yo quiero que tú hagas una escultura de tu familia (esposo, esposa o pareja). Finge que tu familia está hecha de arcilla. Los puedes colocar en cualquier sitio o en cualquier posición. Ubica a cada persona con cada uno de los demás, o en relación con la flecha (levántela para mostrarla) de manera que mu</w:t>
            </w:r>
            <w:r w:rsidR="0071661E" w:rsidRPr="00513185">
              <w:rPr>
                <w:rFonts w:ascii="Arial" w:hAnsi="Arial" w:cs="Arial"/>
                <w:noProof/>
                <w:sz w:val="23"/>
                <w:szCs w:val="23"/>
              </w:rPr>
              <w:t>estre cómo la falta de perdón está envenenando a tu famila ahora mismo</w:t>
            </w:r>
            <w:r w:rsidR="00EC006C" w:rsidRPr="00513185">
              <w:rPr>
                <w:rFonts w:ascii="Arial" w:hAnsi="Arial" w:cs="Arial"/>
                <w:noProof/>
                <w:sz w:val="23"/>
                <w:szCs w:val="23"/>
              </w:rPr>
              <w:t>”.</w:t>
            </w:r>
          </w:p>
          <w:p w14:paraId="3D1DB12C" w14:textId="77777777" w:rsidR="005202D8" w:rsidRPr="00513185" w:rsidRDefault="005202D8" w:rsidP="005202D8">
            <w:pPr>
              <w:pStyle w:val="NoSpacing"/>
              <w:rPr>
                <w:rFonts w:ascii="Arial" w:hAnsi="Arial" w:cs="Arial"/>
                <w:noProof/>
                <w:sz w:val="23"/>
                <w:szCs w:val="23"/>
              </w:rPr>
            </w:pPr>
            <w:r w:rsidRPr="00513185">
              <w:rPr>
                <w:rFonts w:ascii="Arial" w:hAnsi="Arial" w:cs="Arial"/>
                <w:noProof/>
                <w:sz w:val="23"/>
                <w:szCs w:val="23"/>
              </w:rPr>
              <w:t xml:space="preserve">#3- </w:t>
            </w:r>
            <w:r w:rsidR="0071661E" w:rsidRPr="00513185">
              <w:rPr>
                <w:rFonts w:ascii="Arial" w:hAnsi="Arial" w:cs="Arial"/>
                <w:noProof/>
                <w:sz w:val="23"/>
                <w:szCs w:val="23"/>
              </w:rPr>
              <w:t>Después de que cada persona haya interpretado como experimentan la relac</w:t>
            </w:r>
            <w:r w:rsidR="00287A09" w:rsidRPr="00513185">
              <w:rPr>
                <w:rFonts w:ascii="Arial" w:hAnsi="Arial" w:cs="Arial"/>
                <w:noProof/>
                <w:sz w:val="23"/>
                <w:szCs w:val="23"/>
              </w:rPr>
              <w:t xml:space="preserve">ión familiar o de pareja en el </w:t>
            </w:r>
            <w:r w:rsidR="0071661E" w:rsidRPr="00513185">
              <w:rPr>
                <w:rFonts w:ascii="Arial" w:hAnsi="Arial" w:cs="Arial"/>
                <w:noProof/>
                <w:sz w:val="23"/>
                <w:szCs w:val="23"/>
              </w:rPr>
              <w:t xml:space="preserve">presente, </w:t>
            </w:r>
            <w:r w:rsidR="00287A09" w:rsidRPr="00513185">
              <w:rPr>
                <w:rFonts w:ascii="Arial" w:hAnsi="Arial" w:cs="Arial"/>
                <w:noProof/>
                <w:sz w:val="23"/>
                <w:szCs w:val="23"/>
              </w:rPr>
              <w:t>se les pide que muestren a todos cómo les gustaría que fueran idealmente las cosas.</w:t>
            </w:r>
          </w:p>
          <w:p w14:paraId="3722C2CC" w14:textId="77777777" w:rsidR="005202D8" w:rsidRPr="00513185" w:rsidRDefault="005202D8" w:rsidP="005202D8">
            <w:pPr>
              <w:pStyle w:val="NoSpacing"/>
              <w:rPr>
                <w:rFonts w:ascii="Arial" w:hAnsi="Arial" w:cs="Arial"/>
                <w:noProof/>
                <w:sz w:val="23"/>
                <w:szCs w:val="23"/>
              </w:rPr>
            </w:pPr>
            <w:r w:rsidRPr="00513185">
              <w:rPr>
                <w:rFonts w:ascii="Arial" w:hAnsi="Arial" w:cs="Arial"/>
                <w:noProof/>
                <w:sz w:val="23"/>
                <w:szCs w:val="23"/>
              </w:rPr>
              <w:t xml:space="preserve">#4- </w:t>
            </w:r>
            <w:r w:rsidR="00287A09" w:rsidRPr="00513185">
              <w:rPr>
                <w:rFonts w:ascii="Arial" w:hAnsi="Arial" w:cs="Arial"/>
                <w:noProof/>
                <w:sz w:val="23"/>
                <w:szCs w:val="23"/>
              </w:rPr>
              <w:t>Después de completar cada escultura, el terapeuta puede hacer las siguientes preguntas</w:t>
            </w:r>
            <w:r w:rsidRPr="00513185">
              <w:rPr>
                <w:rFonts w:ascii="Arial" w:hAnsi="Arial" w:cs="Arial"/>
                <w:noProof/>
                <w:sz w:val="23"/>
                <w:szCs w:val="23"/>
              </w:rPr>
              <w:t>:</w:t>
            </w:r>
          </w:p>
          <w:p w14:paraId="4B97CF78" w14:textId="77777777" w:rsidR="005202D8" w:rsidRPr="00513185" w:rsidRDefault="005202D8" w:rsidP="00A3125B">
            <w:pPr>
              <w:pStyle w:val="BodyText"/>
              <w:numPr>
                <w:ilvl w:val="0"/>
                <w:numId w:val="106"/>
              </w:numPr>
              <w:spacing w:after="0" w:line="240" w:lineRule="auto"/>
              <w:rPr>
                <w:rFonts w:ascii="Arial" w:hAnsi="Arial" w:cs="Arial"/>
                <w:noProof/>
                <w:sz w:val="23"/>
                <w:szCs w:val="23"/>
              </w:rPr>
            </w:pPr>
            <w:r w:rsidRPr="00513185">
              <w:rPr>
                <w:rFonts w:ascii="Arial" w:hAnsi="Arial" w:cs="Arial"/>
                <w:noProof/>
                <w:sz w:val="23"/>
                <w:szCs w:val="23"/>
              </w:rPr>
              <w:t>(</w:t>
            </w:r>
            <w:r w:rsidR="00287A09" w:rsidRPr="00513185">
              <w:rPr>
                <w:rFonts w:ascii="Arial" w:hAnsi="Arial" w:cs="Arial"/>
                <w:noProof/>
                <w:sz w:val="23"/>
                <w:szCs w:val="23"/>
              </w:rPr>
              <w:t>al escultor antes de ninguna otra discusión</w:t>
            </w:r>
            <w:r w:rsidRPr="00513185">
              <w:rPr>
                <w:rFonts w:ascii="Arial" w:hAnsi="Arial" w:cs="Arial"/>
                <w:noProof/>
                <w:sz w:val="23"/>
                <w:szCs w:val="23"/>
              </w:rPr>
              <w:t xml:space="preserve">) </w:t>
            </w:r>
            <w:r w:rsidR="00287A09" w:rsidRPr="00513185">
              <w:rPr>
                <w:rFonts w:ascii="Arial" w:hAnsi="Arial" w:cs="Arial"/>
                <w:noProof/>
                <w:sz w:val="23"/>
                <w:szCs w:val="23"/>
              </w:rPr>
              <w:t xml:space="preserve">¿Puedes imaginar que cada persona tiene una burbuja de pensamiento </w:t>
            </w:r>
            <w:r w:rsidR="00A3125B" w:rsidRPr="00513185">
              <w:rPr>
                <w:rFonts w:ascii="Arial" w:hAnsi="Arial" w:cs="Arial"/>
                <w:noProof/>
                <w:sz w:val="23"/>
                <w:szCs w:val="23"/>
              </w:rPr>
              <w:t>sobre sus cabezas, como en los libros de historietas? ¿Qué dice en cada burbuja</w:t>
            </w:r>
            <w:r w:rsidRPr="00513185">
              <w:rPr>
                <w:rFonts w:ascii="Arial" w:hAnsi="Arial" w:cs="Arial"/>
                <w:noProof/>
                <w:sz w:val="23"/>
                <w:szCs w:val="23"/>
              </w:rPr>
              <w:t>?</w:t>
            </w:r>
          </w:p>
          <w:p w14:paraId="19FF13C0" w14:textId="77777777" w:rsidR="005202D8" w:rsidRPr="00513185" w:rsidRDefault="005202D8" w:rsidP="00A3125B">
            <w:pPr>
              <w:pStyle w:val="BodyText"/>
              <w:numPr>
                <w:ilvl w:val="0"/>
                <w:numId w:val="106"/>
              </w:numPr>
              <w:spacing w:after="0" w:line="240" w:lineRule="auto"/>
              <w:rPr>
                <w:rFonts w:ascii="Arial" w:hAnsi="Arial" w:cs="Arial"/>
                <w:noProof/>
                <w:sz w:val="23"/>
                <w:szCs w:val="23"/>
              </w:rPr>
            </w:pPr>
            <w:r w:rsidRPr="00513185">
              <w:rPr>
                <w:rFonts w:ascii="Arial" w:hAnsi="Arial" w:cs="Arial"/>
                <w:noProof/>
                <w:sz w:val="23"/>
                <w:szCs w:val="23"/>
              </w:rPr>
              <w:t>(</w:t>
            </w:r>
            <w:r w:rsidR="00A3125B" w:rsidRPr="00513185">
              <w:rPr>
                <w:rFonts w:ascii="Arial" w:hAnsi="Arial" w:cs="Arial"/>
                <w:noProof/>
                <w:sz w:val="23"/>
                <w:szCs w:val="23"/>
              </w:rPr>
              <w:t>a cada persona</w:t>
            </w:r>
            <w:r w:rsidRPr="00513185">
              <w:rPr>
                <w:rFonts w:ascii="Arial" w:hAnsi="Arial" w:cs="Arial"/>
                <w:noProof/>
                <w:sz w:val="23"/>
                <w:szCs w:val="23"/>
              </w:rPr>
              <w:t xml:space="preserve">) </w:t>
            </w:r>
            <w:r w:rsidR="00A3125B" w:rsidRPr="00513185">
              <w:rPr>
                <w:rFonts w:ascii="Arial" w:hAnsi="Arial" w:cs="Arial"/>
                <w:noProof/>
                <w:sz w:val="23"/>
                <w:szCs w:val="23"/>
              </w:rPr>
              <w:t>¿Cómo se siente estar en este lugar, en este lugar de la familia y en relación con la flecha</w:t>
            </w:r>
            <w:r w:rsidRPr="00513185">
              <w:rPr>
                <w:rFonts w:ascii="Arial" w:hAnsi="Arial" w:cs="Arial"/>
                <w:noProof/>
                <w:sz w:val="23"/>
                <w:szCs w:val="23"/>
              </w:rPr>
              <w:t>?</w:t>
            </w:r>
          </w:p>
          <w:p w14:paraId="69A56877" w14:textId="77777777" w:rsidR="005202D8" w:rsidRPr="00513185" w:rsidRDefault="005202D8" w:rsidP="005202D8">
            <w:pPr>
              <w:pStyle w:val="BodyText"/>
              <w:numPr>
                <w:ilvl w:val="0"/>
                <w:numId w:val="106"/>
              </w:numPr>
              <w:spacing w:after="0" w:line="240" w:lineRule="auto"/>
              <w:rPr>
                <w:rFonts w:ascii="Arial" w:hAnsi="Arial" w:cs="Arial"/>
                <w:noProof/>
                <w:sz w:val="23"/>
                <w:szCs w:val="23"/>
              </w:rPr>
            </w:pPr>
            <w:r w:rsidRPr="00513185">
              <w:rPr>
                <w:rFonts w:ascii="Arial" w:hAnsi="Arial" w:cs="Arial"/>
                <w:noProof/>
                <w:sz w:val="23"/>
                <w:szCs w:val="23"/>
              </w:rPr>
              <w:t>(</w:t>
            </w:r>
            <w:r w:rsidR="00A3125B" w:rsidRPr="00513185">
              <w:rPr>
                <w:rFonts w:ascii="Arial" w:hAnsi="Arial" w:cs="Arial"/>
                <w:noProof/>
                <w:sz w:val="23"/>
                <w:szCs w:val="23"/>
              </w:rPr>
              <w:t>a la pareja o a la familia</w:t>
            </w:r>
            <w:r w:rsidRPr="00513185">
              <w:rPr>
                <w:rFonts w:ascii="Arial" w:hAnsi="Arial" w:cs="Arial"/>
                <w:noProof/>
                <w:sz w:val="23"/>
                <w:szCs w:val="23"/>
              </w:rPr>
              <w:t xml:space="preserve">) </w:t>
            </w:r>
            <w:r w:rsidR="00A3125B" w:rsidRPr="00513185">
              <w:rPr>
                <w:rFonts w:ascii="Arial" w:hAnsi="Arial" w:cs="Arial"/>
                <w:noProof/>
                <w:sz w:val="23"/>
                <w:szCs w:val="23"/>
              </w:rPr>
              <w:t xml:space="preserve">¿Sabías que el escultor te percibió </w:t>
            </w:r>
            <w:r w:rsidR="00742ACB" w:rsidRPr="00513185">
              <w:rPr>
                <w:rFonts w:ascii="Arial" w:hAnsi="Arial" w:cs="Arial"/>
                <w:noProof/>
                <w:sz w:val="23"/>
                <w:szCs w:val="23"/>
              </w:rPr>
              <w:t>a ti o a tu papel como quien mantiene la falta de perdón</w:t>
            </w:r>
            <w:r w:rsidRPr="00513185">
              <w:rPr>
                <w:rFonts w:ascii="Arial" w:hAnsi="Arial" w:cs="Arial"/>
                <w:noProof/>
                <w:sz w:val="23"/>
                <w:szCs w:val="23"/>
              </w:rPr>
              <w:t>?</w:t>
            </w:r>
          </w:p>
          <w:p w14:paraId="09A59485" w14:textId="77777777" w:rsidR="005202D8" w:rsidRPr="00513185" w:rsidRDefault="005202D8" w:rsidP="005202D8">
            <w:pPr>
              <w:pStyle w:val="BodyText"/>
              <w:numPr>
                <w:ilvl w:val="0"/>
                <w:numId w:val="106"/>
              </w:numPr>
              <w:spacing w:after="0" w:line="240" w:lineRule="auto"/>
              <w:rPr>
                <w:rFonts w:ascii="Arial" w:hAnsi="Arial" w:cs="Arial"/>
                <w:noProof/>
                <w:sz w:val="23"/>
                <w:szCs w:val="23"/>
              </w:rPr>
            </w:pPr>
            <w:r w:rsidRPr="00513185">
              <w:rPr>
                <w:rFonts w:ascii="Arial" w:hAnsi="Arial" w:cs="Arial"/>
                <w:noProof/>
                <w:sz w:val="23"/>
                <w:szCs w:val="23"/>
              </w:rPr>
              <w:t>(</w:t>
            </w:r>
            <w:r w:rsidR="00742ACB" w:rsidRPr="00513185">
              <w:rPr>
                <w:rFonts w:ascii="Arial" w:hAnsi="Arial" w:cs="Arial"/>
                <w:noProof/>
                <w:sz w:val="23"/>
                <w:szCs w:val="23"/>
              </w:rPr>
              <w:t>a cada persona</w:t>
            </w:r>
            <w:r w:rsidRPr="00513185">
              <w:rPr>
                <w:rFonts w:ascii="Arial" w:hAnsi="Arial" w:cs="Arial"/>
                <w:noProof/>
                <w:sz w:val="23"/>
                <w:szCs w:val="23"/>
              </w:rPr>
              <w:t xml:space="preserve">) </w:t>
            </w:r>
            <w:r w:rsidR="00742ACB" w:rsidRPr="00513185">
              <w:rPr>
                <w:rFonts w:ascii="Arial" w:hAnsi="Arial" w:cs="Arial"/>
                <w:noProof/>
                <w:sz w:val="23"/>
                <w:szCs w:val="23"/>
              </w:rPr>
              <w:t>¿Estás de acuerdo con que así es como tu matrimonio o tu familia funciona?</w:t>
            </w:r>
          </w:p>
          <w:p w14:paraId="303F6C63" w14:textId="77777777" w:rsidR="005202D8" w:rsidRPr="00513185" w:rsidRDefault="005202D8" w:rsidP="005202D8">
            <w:pPr>
              <w:pStyle w:val="BodyText"/>
              <w:numPr>
                <w:ilvl w:val="0"/>
                <w:numId w:val="106"/>
              </w:numPr>
              <w:spacing w:after="0" w:line="240" w:lineRule="auto"/>
              <w:rPr>
                <w:rFonts w:ascii="Arial" w:hAnsi="Arial" w:cs="Arial"/>
                <w:b/>
                <w:noProof/>
                <w:sz w:val="23"/>
                <w:szCs w:val="23"/>
              </w:rPr>
            </w:pPr>
            <w:r w:rsidRPr="00513185">
              <w:rPr>
                <w:rFonts w:ascii="Arial" w:hAnsi="Arial" w:cs="Arial"/>
                <w:noProof/>
                <w:sz w:val="23"/>
                <w:szCs w:val="23"/>
              </w:rPr>
              <w:t>(</w:t>
            </w:r>
            <w:r w:rsidR="00742ACB" w:rsidRPr="00513185">
              <w:rPr>
                <w:rFonts w:ascii="Arial" w:hAnsi="Arial" w:cs="Arial"/>
                <w:noProof/>
                <w:sz w:val="23"/>
                <w:szCs w:val="23"/>
              </w:rPr>
              <w:t>al escultor o la pareja o la familia</w:t>
            </w:r>
            <w:r w:rsidRPr="00513185">
              <w:rPr>
                <w:rFonts w:ascii="Arial" w:hAnsi="Arial" w:cs="Arial"/>
                <w:noProof/>
                <w:sz w:val="23"/>
                <w:szCs w:val="23"/>
              </w:rPr>
              <w:t xml:space="preserve">) </w:t>
            </w:r>
          </w:p>
          <w:p w14:paraId="0C2DE30A" w14:textId="77777777" w:rsidR="005202D8" w:rsidRPr="00513185" w:rsidRDefault="00742ACB" w:rsidP="00BA62DD">
            <w:pPr>
              <w:pStyle w:val="BodyText"/>
              <w:spacing w:after="0" w:line="240" w:lineRule="auto"/>
              <w:ind w:left="1440"/>
              <w:rPr>
                <w:rFonts w:ascii="Arial" w:hAnsi="Arial" w:cs="Arial"/>
                <w:b/>
                <w:noProof/>
                <w:sz w:val="23"/>
                <w:szCs w:val="23"/>
              </w:rPr>
            </w:pPr>
            <w:r w:rsidRPr="00513185">
              <w:rPr>
                <w:rFonts w:ascii="Arial" w:hAnsi="Arial" w:cs="Arial"/>
                <w:b/>
                <w:noProof/>
                <w:sz w:val="23"/>
                <w:szCs w:val="23"/>
              </w:rPr>
              <w:t>¿Podrías reubicar a cada uno para mostrar cómo se vería</w:t>
            </w:r>
            <w:r w:rsidR="00BA62DD" w:rsidRPr="00513185">
              <w:rPr>
                <w:rFonts w:ascii="Arial" w:hAnsi="Arial" w:cs="Arial"/>
                <w:b/>
                <w:noProof/>
                <w:sz w:val="23"/>
                <w:szCs w:val="23"/>
              </w:rPr>
              <w:t xml:space="preserve"> si el perdón entrara en la familia</w:t>
            </w:r>
            <w:r w:rsidR="005202D8" w:rsidRPr="00513185">
              <w:rPr>
                <w:rFonts w:ascii="Arial" w:hAnsi="Arial" w:cs="Arial"/>
                <w:b/>
                <w:noProof/>
                <w:sz w:val="23"/>
                <w:szCs w:val="23"/>
              </w:rPr>
              <w:t>?</w:t>
            </w:r>
          </w:p>
          <w:p w14:paraId="576BBEA3" w14:textId="77777777" w:rsidR="005202D8" w:rsidRPr="00513185" w:rsidRDefault="005202D8" w:rsidP="005202D8">
            <w:pPr>
              <w:pStyle w:val="BodyText"/>
              <w:spacing w:after="0" w:line="240" w:lineRule="auto"/>
              <w:ind w:left="1440"/>
              <w:rPr>
                <w:rFonts w:ascii="Arial" w:hAnsi="Arial" w:cs="Arial"/>
                <w:b/>
                <w:noProof/>
                <w:sz w:val="23"/>
                <w:szCs w:val="23"/>
              </w:rPr>
            </w:pPr>
          </w:p>
          <w:p w14:paraId="5B7D6268" w14:textId="77777777" w:rsidR="005202D8" w:rsidRPr="00513185" w:rsidRDefault="005202D8" w:rsidP="00681FCC">
            <w:pPr>
              <w:pStyle w:val="BodyText"/>
              <w:rPr>
                <w:rFonts w:ascii="Arial" w:hAnsi="Arial" w:cs="Arial"/>
                <w:noProof/>
                <w:sz w:val="24"/>
                <w:szCs w:val="24"/>
              </w:rPr>
            </w:pPr>
            <w:r w:rsidRPr="00513185">
              <w:rPr>
                <w:rFonts w:ascii="Arial" w:hAnsi="Arial" w:cs="Arial"/>
                <w:noProof/>
                <w:sz w:val="23"/>
                <w:szCs w:val="23"/>
              </w:rPr>
              <w:t xml:space="preserve">#5- </w:t>
            </w:r>
            <w:r w:rsidR="00414343" w:rsidRPr="00513185">
              <w:rPr>
                <w:rFonts w:ascii="Arial" w:hAnsi="Arial" w:cs="Arial"/>
                <w:noProof/>
                <w:sz w:val="23"/>
                <w:szCs w:val="23"/>
              </w:rPr>
              <w:t>Antes de que se haya terminado la última escultura</w:t>
            </w:r>
            <w:r w:rsidRPr="00513185">
              <w:rPr>
                <w:rFonts w:ascii="Arial" w:hAnsi="Arial" w:cs="Arial"/>
                <w:noProof/>
                <w:sz w:val="23"/>
                <w:szCs w:val="23"/>
              </w:rPr>
              <w:t xml:space="preserve">; </w:t>
            </w:r>
            <w:r w:rsidR="00414343" w:rsidRPr="00513185">
              <w:rPr>
                <w:rFonts w:ascii="Arial" w:hAnsi="Arial" w:cs="Arial"/>
                <w:noProof/>
                <w:sz w:val="23"/>
                <w:szCs w:val="23"/>
              </w:rPr>
              <w:t>el terapeuta puede utilizar esta imagen ideal como tramplonín para</w:t>
            </w:r>
            <w:r w:rsidR="00681FCC" w:rsidRPr="00513185">
              <w:rPr>
                <w:rFonts w:ascii="Arial" w:hAnsi="Arial" w:cs="Arial"/>
                <w:noProof/>
                <w:sz w:val="23"/>
                <w:szCs w:val="23"/>
              </w:rPr>
              <w:t xml:space="preserve"> armar juntos un plan/manual de estrategias</w:t>
            </w:r>
            <w:r w:rsidRPr="00513185">
              <w:rPr>
                <w:rFonts w:ascii="Arial" w:hAnsi="Arial" w:cs="Arial"/>
                <w:noProof/>
                <w:sz w:val="23"/>
                <w:szCs w:val="23"/>
              </w:rPr>
              <w:t>.</w:t>
            </w:r>
          </w:p>
        </w:tc>
      </w:tr>
    </w:tbl>
    <w:p w14:paraId="34EF45B5" w14:textId="1EAE7433" w:rsidR="00E3178C" w:rsidRPr="00513185" w:rsidRDefault="005202D8" w:rsidP="00715828">
      <w:pPr>
        <w:pStyle w:val="ListParagraph"/>
        <w:numPr>
          <w:ilvl w:val="0"/>
          <w:numId w:val="109"/>
        </w:numPr>
        <w:jc w:val="center"/>
        <w:rPr>
          <w:noProof/>
          <w:color w:val="FF0000"/>
          <w:sz w:val="40"/>
          <w:szCs w:val="52"/>
        </w:rPr>
      </w:pPr>
      <w:r w:rsidRPr="00513185">
        <w:rPr>
          <w:rFonts w:cs="Calibri"/>
          <w:noProof/>
          <w:sz w:val="18"/>
          <w:lang w:val="en-US"/>
        </w:rPr>
        <w:lastRenderedPageBreak/>
        <mc:AlternateContent>
          <mc:Choice Requires="wpc">
            <w:drawing>
              <wp:anchor distT="0" distB="0" distL="114300" distR="114300" simplePos="0" relativeHeight="251765760" behindDoc="0" locked="0" layoutInCell="1" allowOverlap="1" wp14:anchorId="27D99E30" wp14:editId="2AB56922">
                <wp:simplePos x="0" y="0"/>
                <wp:positionH relativeFrom="column">
                  <wp:posOffset>-1005840</wp:posOffset>
                </wp:positionH>
                <wp:positionV relativeFrom="paragraph">
                  <wp:posOffset>516255</wp:posOffset>
                </wp:positionV>
                <wp:extent cx="7158990" cy="6953250"/>
                <wp:effectExtent l="0" t="0" r="0" b="0"/>
                <wp:wrapNone/>
                <wp:docPr id="20613" name="Canvas 206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1" name="Freeform 5"/>
                        <wps:cNvSpPr>
                          <a:spLocks/>
                        </wps:cNvSpPr>
                        <wps:spPr bwMode="auto">
                          <a:xfrm>
                            <a:off x="3063875" y="3789680"/>
                            <a:ext cx="599440" cy="474980"/>
                          </a:xfrm>
                          <a:custGeom>
                            <a:avLst/>
                            <a:gdLst>
                              <a:gd name="T0" fmla="*/ 268 w 944"/>
                              <a:gd name="T1" fmla="*/ 226 h 748"/>
                              <a:gd name="T2" fmla="*/ 268 w 944"/>
                              <a:gd name="T3" fmla="*/ 226 h 748"/>
                              <a:gd name="T4" fmla="*/ 282 w 944"/>
                              <a:gd name="T5" fmla="*/ 282 h 748"/>
                              <a:gd name="T6" fmla="*/ 282 w 944"/>
                              <a:gd name="T7" fmla="*/ 282 h 748"/>
                              <a:gd name="T8" fmla="*/ 254 w 944"/>
                              <a:gd name="T9" fmla="*/ 254 h 748"/>
                              <a:gd name="T10" fmla="*/ 282 w 944"/>
                              <a:gd name="T11" fmla="*/ 282 h 748"/>
                              <a:gd name="T12" fmla="*/ 282 w 944"/>
                              <a:gd name="T13" fmla="*/ 282 h 748"/>
                              <a:gd name="T14" fmla="*/ 352 w 944"/>
                              <a:gd name="T15" fmla="*/ 310 h 748"/>
                              <a:gd name="T16" fmla="*/ 408 w 944"/>
                              <a:gd name="T17" fmla="*/ 324 h 748"/>
                              <a:gd name="T18" fmla="*/ 408 w 944"/>
                              <a:gd name="T19" fmla="*/ 324 h 748"/>
                              <a:gd name="T20" fmla="*/ 479 w 944"/>
                              <a:gd name="T21" fmla="*/ 324 h 748"/>
                              <a:gd name="T22" fmla="*/ 549 w 944"/>
                              <a:gd name="T23" fmla="*/ 296 h 748"/>
                              <a:gd name="T24" fmla="*/ 676 w 944"/>
                              <a:gd name="T25" fmla="*/ 226 h 748"/>
                              <a:gd name="T26" fmla="*/ 676 w 944"/>
                              <a:gd name="T27" fmla="*/ 226 h 748"/>
                              <a:gd name="T28" fmla="*/ 718 w 944"/>
                              <a:gd name="T29" fmla="*/ 226 h 748"/>
                              <a:gd name="T30" fmla="*/ 761 w 944"/>
                              <a:gd name="T31" fmla="*/ 240 h 748"/>
                              <a:gd name="T32" fmla="*/ 803 w 944"/>
                              <a:gd name="T33" fmla="*/ 268 h 748"/>
                              <a:gd name="T34" fmla="*/ 845 w 944"/>
                              <a:gd name="T35" fmla="*/ 310 h 748"/>
                              <a:gd name="T36" fmla="*/ 916 w 944"/>
                              <a:gd name="T37" fmla="*/ 409 h 748"/>
                              <a:gd name="T38" fmla="*/ 944 w 944"/>
                              <a:gd name="T39" fmla="*/ 508 h 748"/>
                              <a:gd name="T40" fmla="*/ 944 w 944"/>
                              <a:gd name="T41" fmla="*/ 508 h 748"/>
                              <a:gd name="T42" fmla="*/ 944 w 944"/>
                              <a:gd name="T43" fmla="*/ 593 h 748"/>
                              <a:gd name="T44" fmla="*/ 916 w 944"/>
                              <a:gd name="T45" fmla="*/ 649 h 748"/>
                              <a:gd name="T46" fmla="*/ 873 w 944"/>
                              <a:gd name="T47" fmla="*/ 691 h 748"/>
                              <a:gd name="T48" fmla="*/ 803 w 944"/>
                              <a:gd name="T49" fmla="*/ 734 h 748"/>
                              <a:gd name="T50" fmla="*/ 803 w 944"/>
                              <a:gd name="T51" fmla="*/ 734 h 748"/>
                              <a:gd name="T52" fmla="*/ 732 w 944"/>
                              <a:gd name="T53" fmla="*/ 748 h 748"/>
                              <a:gd name="T54" fmla="*/ 648 w 944"/>
                              <a:gd name="T55" fmla="*/ 748 h 748"/>
                              <a:gd name="T56" fmla="*/ 563 w 944"/>
                              <a:gd name="T57" fmla="*/ 734 h 748"/>
                              <a:gd name="T58" fmla="*/ 493 w 944"/>
                              <a:gd name="T59" fmla="*/ 705 h 748"/>
                              <a:gd name="T60" fmla="*/ 493 w 944"/>
                              <a:gd name="T61" fmla="*/ 705 h 748"/>
                              <a:gd name="T62" fmla="*/ 324 w 944"/>
                              <a:gd name="T63" fmla="*/ 578 h 748"/>
                              <a:gd name="T64" fmla="*/ 254 w 944"/>
                              <a:gd name="T65" fmla="*/ 522 h 748"/>
                              <a:gd name="T66" fmla="*/ 183 w 944"/>
                              <a:gd name="T67" fmla="*/ 451 h 748"/>
                              <a:gd name="T68" fmla="*/ 127 w 944"/>
                              <a:gd name="T69" fmla="*/ 367 h 748"/>
                              <a:gd name="T70" fmla="*/ 70 w 944"/>
                              <a:gd name="T71" fmla="*/ 282 h 748"/>
                              <a:gd name="T72" fmla="*/ 42 w 944"/>
                              <a:gd name="T73" fmla="*/ 183 h 748"/>
                              <a:gd name="T74" fmla="*/ 14 w 944"/>
                              <a:gd name="T75" fmla="*/ 85 h 748"/>
                              <a:gd name="T76" fmla="*/ 14 w 944"/>
                              <a:gd name="T77" fmla="*/ 85 h 748"/>
                              <a:gd name="T78" fmla="*/ 0 w 944"/>
                              <a:gd name="T79" fmla="*/ 42 h 748"/>
                              <a:gd name="T80" fmla="*/ 14 w 944"/>
                              <a:gd name="T81" fmla="*/ 14 h 748"/>
                              <a:gd name="T82" fmla="*/ 56 w 944"/>
                              <a:gd name="T83" fmla="*/ 0 h 748"/>
                              <a:gd name="T84" fmla="*/ 99 w 944"/>
                              <a:gd name="T85" fmla="*/ 14 h 748"/>
                              <a:gd name="T86" fmla="*/ 99 w 944"/>
                              <a:gd name="T87" fmla="*/ 14 h 748"/>
                              <a:gd name="T88" fmla="*/ 155 w 944"/>
                              <a:gd name="T89" fmla="*/ 56 h 748"/>
                              <a:gd name="T90" fmla="*/ 197 w 944"/>
                              <a:gd name="T91" fmla="*/ 113 h 748"/>
                              <a:gd name="T92" fmla="*/ 239 w 944"/>
                              <a:gd name="T93" fmla="*/ 169 h 748"/>
                              <a:gd name="T94" fmla="*/ 268 w 944"/>
                              <a:gd name="T95" fmla="*/ 226 h 748"/>
                              <a:gd name="T96" fmla="*/ 268 w 944"/>
                              <a:gd name="T97" fmla="*/ 226 h 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44" h="748">
                                <a:moveTo>
                                  <a:pt x="268" y="226"/>
                                </a:moveTo>
                                <a:lnTo>
                                  <a:pt x="268" y="226"/>
                                </a:lnTo>
                                <a:lnTo>
                                  <a:pt x="282" y="282"/>
                                </a:lnTo>
                                <a:lnTo>
                                  <a:pt x="282" y="282"/>
                                </a:lnTo>
                                <a:lnTo>
                                  <a:pt x="254" y="254"/>
                                </a:lnTo>
                                <a:lnTo>
                                  <a:pt x="282" y="282"/>
                                </a:lnTo>
                                <a:lnTo>
                                  <a:pt x="282" y="282"/>
                                </a:lnTo>
                                <a:lnTo>
                                  <a:pt x="352" y="310"/>
                                </a:lnTo>
                                <a:lnTo>
                                  <a:pt x="408" y="324"/>
                                </a:lnTo>
                                <a:lnTo>
                                  <a:pt x="408" y="324"/>
                                </a:lnTo>
                                <a:lnTo>
                                  <a:pt x="479" y="324"/>
                                </a:lnTo>
                                <a:lnTo>
                                  <a:pt x="549" y="296"/>
                                </a:lnTo>
                                <a:lnTo>
                                  <a:pt x="676" y="226"/>
                                </a:lnTo>
                                <a:lnTo>
                                  <a:pt x="676" y="226"/>
                                </a:lnTo>
                                <a:lnTo>
                                  <a:pt x="718" y="226"/>
                                </a:lnTo>
                                <a:lnTo>
                                  <a:pt x="761" y="240"/>
                                </a:lnTo>
                                <a:lnTo>
                                  <a:pt x="803" y="268"/>
                                </a:lnTo>
                                <a:lnTo>
                                  <a:pt x="845" y="310"/>
                                </a:lnTo>
                                <a:lnTo>
                                  <a:pt x="916" y="409"/>
                                </a:lnTo>
                                <a:lnTo>
                                  <a:pt x="944" y="508"/>
                                </a:lnTo>
                                <a:lnTo>
                                  <a:pt x="944" y="508"/>
                                </a:lnTo>
                                <a:lnTo>
                                  <a:pt x="944" y="593"/>
                                </a:lnTo>
                                <a:lnTo>
                                  <a:pt x="916" y="649"/>
                                </a:lnTo>
                                <a:lnTo>
                                  <a:pt x="873" y="691"/>
                                </a:lnTo>
                                <a:lnTo>
                                  <a:pt x="803" y="734"/>
                                </a:lnTo>
                                <a:lnTo>
                                  <a:pt x="803" y="734"/>
                                </a:lnTo>
                                <a:lnTo>
                                  <a:pt x="732" y="748"/>
                                </a:lnTo>
                                <a:lnTo>
                                  <a:pt x="648" y="748"/>
                                </a:lnTo>
                                <a:lnTo>
                                  <a:pt x="563" y="734"/>
                                </a:lnTo>
                                <a:lnTo>
                                  <a:pt x="493" y="705"/>
                                </a:lnTo>
                                <a:lnTo>
                                  <a:pt x="493" y="705"/>
                                </a:lnTo>
                                <a:lnTo>
                                  <a:pt x="324" y="578"/>
                                </a:lnTo>
                                <a:lnTo>
                                  <a:pt x="254" y="522"/>
                                </a:lnTo>
                                <a:lnTo>
                                  <a:pt x="183" y="451"/>
                                </a:lnTo>
                                <a:lnTo>
                                  <a:pt x="127" y="367"/>
                                </a:lnTo>
                                <a:lnTo>
                                  <a:pt x="70" y="282"/>
                                </a:lnTo>
                                <a:lnTo>
                                  <a:pt x="42" y="183"/>
                                </a:lnTo>
                                <a:lnTo>
                                  <a:pt x="14" y="85"/>
                                </a:lnTo>
                                <a:lnTo>
                                  <a:pt x="14" y="85"/>
                                </a:lnTo>
                                <a:lnTo>
                                  <a:pt x="0" y="42"/>
                                </a:lnTo>
                                <a:lnTo>
                                  <a:pt x="14" y="14"/>
                                </a:lnTo>
                                <a:lnTo>
                                  <a:pt x="56" y="0"/>
                                </a:lnTo>
                                <a:lnTo>
                                  <a:pt x="99" y="14"/>
                                </a:lnTo>
                                <a:lnTo>
                                  <a:pt x="99" y="14"/>
                                </a:lnTo>
                                <a:lnTo>
                                  <a:pt x="155" y="56"/>
                                </a:lnTo>
                                <a:lnTo>
                                  <a:pt x="197" y="113"/>
                                </a:lnTo>
                                <a:lnTo>
                                  <a:pt x="239" y="169"/>
                                </a:lnTo>
                                <a:lnTo>
                                  <a:pt x="268" y="226"/>
                                </a:lnTo>
                                <a:lnTo>
                                  <a:pt x="268" y="226"/>
                                </a:lnTo>
                                <a:close/>
                              </a:path>
                            </a:pathLst>
                          </a:custGeom>
                          <a:solidFill>
                            <a:srgbClr val="118F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6"/>
                        <wps:cNvSpPr>
                          <a:spLocks/>
                        </wps:cNvSpPr>
                        <wps:spPr bwMode="auto">
                          <a:xfrm>
                            <a:off x="1113790" y="582295"/>
                            <a:ext cx="1762125" cy="1925955"/>
                          </a:xfrm>
                          <a:custGeom>
                            <a:avLst/>
                            <a:gdLst>
                              <a:gd name="T0" fmla="*/ 761 w 2775"/>
                              <a:gd name="T1" fmla="*/ 14 h 3033"/>
                              <a:gd name="T2" fmla="*/ 1479 w 2775"/>
                              <a:gd name="T3" fmla="*/ 141 h 3033"/>
                              <a:gd name="T4" fmla="*/ 2268 w 2775"/>
                              <a:gd name="T5" fmla="*/ 353 h 3033"/>
                              <a:gd name="T6" fmla="*/ 2578 w 2775"/>
                              <a:gd name="T7" fmla="*/ 480 h 3033"/>
                              <a:gd name="T8" fmla="*/ 2733 w 2775"/>
                              <a:gd name="T9" fmla="*/ 579 h 3033"/>
                              <a:gd name="T10" fmla="*/ 2775 w 2775"/>
                              <a:gd name="T11" fmla="*/ 649 h 3033"/>
                              <a:gd name="T12" fmla="*/ 2761 w 2775"/>
                              <a:gd name="T13" fmla="*/ 720 h 3033"/>
                              <a:gd name="T14" fmla="*/ 2733 w 2775"/>
                              <a:gd name="T15" fmla="*/ 762 h 3033"/>
                              <a:gd name="T16" fmla="*/ 2409 w 2775"/>
                              <a:gd name="T17" fmla="*/ 1058 h 3033"/>
                              <a:gd name="T18" fmla="*/ 1888 w 2775"/>
                              <a:gd name="T19" fmla="*/ 1538 h 3033"/>
                              <a:gd name="T20" fmla="*/ 1620 w 2775"/>
                              <a:gd name="T21" fmla="*/ 1877 h 3033"/>
                              <a:gd name="T22" fmla="*/ 1550 w 2775"/>
                              <a:gd name="T23" fmla="*/ 2046 h 3033"/>
                              <a:gd name="T24" fmla="*/ 1451 w 2775"/>
                              <a:gd name="T25" fmla="*/ 2427 h 3033"/>
                              <a:gd name="T26" fmla="*/ 1367 w 2775"/>
                              <a:gd name="T27" fmla="*/ 2794 h 3033"/>
                              <a:gd name="T28" fmla="*/ 1268 w 2775"/>
                              <a:gd name="T29" fmla="*/ 2977 h 3033"/>
                              <a:gd name="T30" fmla="*/ 1170 w 2775"/>
                              <a:gd name="T31" fmla="*/ 3033 h 3033"/>
                              <a:gd name="T32" fmla="*/ 1071 w 2775"/>
                              <a:gd name="T33" fmla="*/ 3005 h 3033"/>
                              <a:gd name="T34" fmla="*/ 1001 w 2775"/>
                              <a:gd name="T35" fmla="*/ 2963 h 3033"/>
                              <a:gd name="T36" fmla="*/ 705 w 2775"/>
                              <a:gd name="T37" fmla="*/ 2667 h 3033"/>
                              <a:gd name="T38" fmla="*/ 395 w 2775"/>
                              <a:gd name="T39" fmla="*/ 2272 h 3033"/>
                              <a:gd name="T40" fmla="*/ 141 w 2775"/>
                              <a:gd name="T41" fmla="*/ 1862 h 3033"/>
                              <a:gd name="T42" fmla="*/ 0 w 2775"/>
                              <a:gd name="T43" fmla="*/ 1566 h 3033"/>
                              <a:gd name="T44" fmla="*/ 0 w 2775"/>
                              <a:gd name="T45" fmla="*/ 1524 h 3033"/>
                              <a:gd name="T46" fmla="*/ 43 w 2775"/>
                              <a:gd name="T47" fmla="*/ 1467 h 3033"/>
                              <a:gd name="T48" fmla="*/ 184 w 2775"/>
                              <a:gd name="T49" fmla="*/ 1467 h 3033"/>
                              <a:gd name="T50" fmla="*/ 423 w 2775"/>
                              <a:gd name="T51" fmla="*/ 1510 h 3033"/>
                              <a:gd name="T52" fmla="*/ 564 w 2775"/>
                              <a:gd name="T53" fmla="*/ 1524 h 3033"/>
                              <a:gd name="T54" fmla="*/ 606 w 2775"/>
                              <a:gd name="T55" fmla="*/ 1481 h 3033"/>
                              <a:gd name="T56" fmla="*/ 592 w 2775"/>
                              <a:gd name="T57" fmla="*/ 1439 h 3033"/>
                              <a:gd name="T58" fmla="*/ 353 w 2775"/>
                              <a:gd name="T59" fmla="*/ 889 h 3033"/>
                              <a:gd name="T60" fmla="*/ 268 w 2775"/>
                              <a:gd name="T61" fmla="*/ 663 h 3033"/>
                              <a:gd name="T62" fmla="*/ 282 w 2775"/>
                              <a:gd name="T63" fmla="*/ 593 h 3033"/>
                              <a:gd name="T64" fmla="*/ 324 w 2775"/>
                              <a:gd name="T65" fmla="*/ 579 h 3033"/>
                              <a:gd name="T66" fmla="*/ 409 w 2775"/>
                              <a:gd name="T67" fmla="*/ 593 h 3033"/>
                              <a:gd name="T68" fmla="*/ 691 w 2775"/>
                              <a:gd name="T69" fmla="*/ 720 h 3033"/>
                              <a:gd name="T70" fmla="*/ 817 w 2775"/>
                              <a:gd name="T71" fmla="*/ 748 h 3033"/>
                              <a:gd name="T72" fmla="*/ 831 w 2775"/>
                              <a:gd name="T73" fmla="*/ 720 h 3033"/>
                              <a:gd name="T74" fmla="*/ 831 w 2775"/>
                              <a:gd name="T75" fmla="*/ 649 h 3033"/>
                              <a:gd name="T76" fmla="*/ 677 w 2775"/>
                              <a:gd name="T77" fmla="*/ 198 h 3033"/>
                              <a:gd name="T78" fmla="*/ 662 w 2775"/>
                              <a:gd name="T79" fmla="*/ 28 h 3033"/>
                              <a:gd name="T80" fmla="*/ 691 w 2775"/>
                              <a:gd name="T81" fmla="*/ 0 h 3033"/>
                              <a:gd name="T82" fmla="*/ 761 w 2775"/>
                              <a:gd name="T83" fmla="*/ 14 h 3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775" h="3033">
                                <a:moveTo>
                                  <a:pt x="761" y="14"/>
                                </a:moveTo>
                                <a:lnTo>
                                  <a:pt x="761" y="14"/>
                                </a:lnTo>
                                <a:lnTo>
                                  <a:pt x="1127" y="71"/>
                                </a:lnTo>
                                <a:lnTo>
                                  <a:pt x="1479" y="141"/>
                                </a:lnTo>
                                <a:lnTo>
                                  <a:pt x="1888" y="240"/>
                                </a:lnTo>
                                <a:lnTo>
                                  <a:pt x="2268" y="353"/>
                                </a:lnTo>
                                <a:lnTo>
                                  <a:pt x="2437" y="423"/>
                                </a:lnTo>
                                <a:lnTo>
                                  <a:pt x="2578" y="480"/>
                                </a:lnTo>
                                <a:lnTo>
                                  <a:pt x="2691" y="550"/>
                                </a:lnTo>
                                <a:lnTo>
                                  <a:pt x="2733" y="579"/>
                                </a:lnTo>
                                <a:lnTo>
                                  <a:pt x="2761" y="621"/>
                                </a:lnTo>
                                <a:lnTo>
                                  <a:pt x="2775" y="649"/>
                                </a:lnTo>
                                <a:lnTo>
                                  <a:pt x="2775" y="691"/>
                                </a:lnTo>
                                <a:lnTo>
                                  <a:pt x="2761" y="720"/>
                                </a:lnTo>
                                <a:lnTo>
                                  <a:pt x="2733" y="762"/>
                                </a:lnTo>
                                <a:lnTo>
                                  <a:pt x="2733" y="762"/>
                                </a:lnTo>
                                <a:lnTo>
                                  <a:pt x="2592" y="903"/>
                                </a:lnTo>
                                <a:lnTo>
                                  <a:pt x="2409" y="1058"/>
                                </a:lnTo>
                                <a:lnTo>
                                  <a:pt x="2057" y="1383"/>
                                </a:lnTo>
                                <a:lnTo>
                                  <a:pt x="1888" y="1538"/>
                                </a:lnTo>
                                <a:lnTo>
                                  <a:pt x="1733" y="1707"/>
                                </a:lnTo>
                                <a:lnTo>
                                  <a:pt x="1620" y="1877"/>
                                </a:lnTo>
                                <a:lnTo>
                                  <a:pt x="1578" y="1961"/>
                                </a:lnTo>
                                <a:lnTo>
                                  <a:pt x="1550" y="2046"/>
                                </a:lnTo>
                                <a:lnTo>
                                  <a:pt x="1550" y="2046"/>
                                </a:lnTo>
                                <a:lnTo>
                                  <a:pt x="1451" y="2427"/>
                                </a:lnTo>
                                <a:lnTo>
                                  <a:pt x="1409" y="2624"/>
                                </a:lnTo>
                                <a:lnTo>
                                  <a:pt x="1367" y="2794"/>
                                </a:lnTo>
                                <a:lnTo>
                                  <a:pt x="1296" y="2921"/>
                                </a:lnTo>
                                <a:lnTo>
                                  <a:pt x="1268" y="2977"/>
                                </a:lnTo>
                                <a:lnTo>
                                  <a:pt x="1226" y="3005"/>
                                </a:lnTo>
                                <a:lnTo>
                                  <a:pt x="1170" y="3033"/>
                                </a:lnTo>
                                <a:lnTo>
                                  <a:pt x="1127" y="3019"/>
                                </a:lnTo>
                                <a:lnTo>
                                  <a:pt x="1071" y="3005"/>
                                </a:lnTo>
                                <a:lnTo>
                                  <a:pt x="1001" y="2963"/>
                                </a:lnTo>
                                <a:lnTo>
                                  <a:pt x="1001" y="2963"/>
                                </a:lnTo>
                                <a:lnTo>
                                  <a:pt x="860" y="2836"/>
                                </a:lnTo>
                                <a:lnTo>
                                  <a:pt x="705" y="2667"/>
                                </a:lnTo>
                                <a:lnTo>
                                  <a:pt x="550" y="2469"/>
                                </a:lnTo>
                                <a:lnTo>
                                  <a:pt x="395" y="2272"/>
                                </a:lnTo>
                                <a:lnTo>
                                  <a:pt x="254" y="2060"/>
                                </a:lnTo>
                                <a:lnTo>
                                  <a:pt x="141" y="1862"/>
                                </a:lnTo>
                                <a:lnTo>
                                  <a:pt x="57" y="1707"/>
                                </a:lnTo>
                                <a:lnTo>
                                  <a:pt x="0" y="1566"/>
                                </a:lnTo>
                                <a:lnTo>
                                  <a:pt x="0" y="1566"/>
                                </a:lnTo>
                                <a:lnTo>
                                  <a:pt x="0" y="1524"/>
                                </a:lnTo>
                                <a:lnTo>
                                  <a:pt x="15" y="1496"/>
                                </a:lnTo>
                                <a:lnTo>
                                  <a:pt x="43" y="1467"/>
                                </a:lnTo>
                                <a:lnTo>
                                  <a:pt x="85" y="1453"/>
                                </a:lnTo>
                                <a:lnTo>
                                  <a:pt x="184" y="1467"/>
                                </a:lnTo>
                                <a:lnTo>
                                  <a:pt x="310" y="1496"/>
                                </a:lnTo>
                                <a:lnTo>
                                  <a:pt x="423" y="1510"/>
                                </a:lnTo>
                                <a:lnTo>
                                  <a:pt x="536" y="1524"/>
                                </a:lnTo>
                                <a:lnTo>
                                  <a:pt x="564" y="1524"/>
                                </a:lnTo>
                                <a:lnTo>
                                  <a:pt x="592" y="1510"/>
                                </a:lnTo>
                                <a:lnTo>
                                  <a:pt x="606" y="1481"/>
                                </a:lnTo>
                                <a:lnTo>
                                  <a:pt x="592" y="1439"/>
                                </a:lnTo>
                                <a:lnTo>
                                  <a:pt x="592" y="1439"/>
                                </a:lnTo>
                                <a:lnTo>
                                  <a:pt x="479" y="1185"/>
                                </a:lnTo>
                                <a:lnTo>
                                  <a:pt x="353" y="889"/>
                                </a:lnTo>
                                <a:lnTo>
                                  <a:pt x="296" y="762"/>
                                </a:lnTo>
                                <a:lnTo>
                                  <a:pt x="268" y="663"/>
                                </a:lnTo>
                                <a:lnTo>
                                  <a:pt x="268" y="621"/>
                                </a:lnTo>
                                <a:lnTo>
                                  <a:pt x="282" y="593"/>
                                </a:lnTo>
                                <a:lnTo>
                                  <a:pt x="296" y="579"/>
                                </a:lnTo>
                                <a:lnTo>
                                  <a:pt x="324" y="579"/>
                                </a:lnTo>
                                <a:lnTo>
                                  <a:pt x="324" y="579"/>
                                </a:lnTo>
                                <a:lnTo>
                                  <a:pt x="409" y="593"/>
                                </a:lnTo>
                                <a:lnTo>
                                  <a:pt x="508" y="635"/>
                                </a:lnTo>
                                <a:lnTo>
                                  <a:pt x="691" y="720"/>
                                </a:lnTo>
                                <a:lnTo>
                                  <a:pt x="761" y="734"/>
                                </a:lnTo>
                                <a:lnTo>
                                  <a:pt x="817" y="748"/>
                                </a:lnTo>
                                <a:lnTo>
                                  <a:pt x="831" y="734"/>
                                </a:lnTo>
                                <a:lnTo>
                                  <a:pt x="831" y="720"/>
                                </a:lnTo>
                                <a:lnTo>
                                  <a:pt x="831" y="649"/>
                                </a:lnTo>
                                <a:lnTo>
                                  <a:pt x="831" y="649"/>
                                </a:lnTo>
                                <a:lnTo>
                                  <a:pt x="761" y="437"/>
                                </a:lnTo>
                                <a:lnTo>
                                  <a:pt x="677" y="198"/>
                                </a:lnTo>
                                <a:lnTo>
                                  <a:pt x="662" y="99"/>
                                </a:lnTo>
                                <a:lnTo>
                                  <a:pt x="662" y="28"/>
                                </a:lnTo>
                                <a:lnTo>
                                  <a:pt x="677" y="0"/>
                                </a:lnTo>
                                <a:lnTo>
                                  <a:pt x="691" y="0"/>
                                </a:lnTo>
                                <a:lnTo>
                                  <a:pt x="719" y="0"/>
                                </a:lnTo>
                                <a:lnTo>
                                  <a:pt x="761" y="14"/>
                                </a:lnTo>
                                <a:lnTo>
                                  <a:pt x="761" y="1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7"/>
                        <wps:cNvSpPr>
                          <a:spLocks/>
                        </wps:cNvSpPr>
                        <wps:spPr bwMode="auto">
                          <a:xfrm>
                            <a:off x="1123315" y="591185"/>
                            <a:ext cx="1725930" cy="1881505"/>
                          </a:xfrm>
                          <a:custGeom>
                            <a:avLst/>
                            <a:gdLst>
                              <a:gd name="T0" fmla="*/ 760 w 2718"/>
                              <a:gd name="T1" fmla="*/ 14 h 2963"/>
                              <a:gd name="T2" fmla="*/ 1464 w 2718"/>
                              <a:gd name="T3" fmla="*/ 141 h 2963"/>
                              <a:gd name="T4" fmla="*/ 2239 w 2718"/>
                              <a:gd name="T5" fmla="*/ 353 h 2963"/>
                              <a:gd name="T6" fmla="*/ 2535 w 2718"/>
                              <a:gd name="T7" fmla="*/ 480 h 2963"/>
                              <a:gd name="T8" fmla="*/ 2704 w 2718"/>
                              <a:gd name="T9" fmla="*/ 607 h 2963"/>
                              <a:gd name="T10" fmla="*/ 2718 w 2718"/>
                              <a:gd name="T11" fmla="*/ 677 h 2963"/>
                              <a:gd name="T12" fmla="*/ 2676 w 2718"/>
                              <a:gd name="T13" fmla="*/ 748 h 2963"/>
                              <a:gd name="T14" fmla="*/ 2535 w 2718"/>
                              <a:gd name="T15" fmla="*/ 889 h 2963"/>
                              <a:gd name="T16" fmla="*/ 2014 w 2718"/>
                              <a:gd name="T17" fmla="*/ 1340 h 2963"/>
                              <a:gd name="T18" fmla="*/ 1704 w 2718"/>
                              <a:gd name="T19" fmla="*/ 1665 h 2963"/>
                              <a:gd name="T20" fmla="*/ 1549 w 2718"/>
                              <a:gd name="T21" fmla="*/ 1919 h 2963"/>
                              <a:gd name="T22" fmla="*/ 1521 w 2718"/>
                              <a:gd name="T23" fmla="*/ 2004 h 2963"/>
                              <a:gd name="T24" fmla="*/ 1394 w 2718"/>
                              <a:gd name="T25" fmla="*/ 2568 h 2963"/>
                              <a:gd name="T26" fmla="*/ 1281 w 2718"/>
                              <a:gd name="T27" fmla="*/ 2864 h 2963"/>
                              <a:gd name="T28" fmla="*/ 1197 w 2718"/>
                              <a:gd name="T29" fmla="*/ 2949 h 2963"/>
                              <a:gd name="T30" fmla="*/ 1112 w 2718"/>
                              <a:gd name="T31" fmla="*/ 2963 h 2963"/>
                              <a:gd name="T32" fmla="*/ 986 w 2718"/>
                              <a:gd name="T33" fmla="*/ 2907 h 2963"/>
                              <a:gd name="T34" fmla="*/ 845 w 2718"/>
                              <a:gd name="T35" fmla="*/ 2780 h 2963"/>
                              <a:gd name="T36" fmla="*/ 535 w 2718"/>
                              <a:gd name="T37" fmla="*/ 2427 h 2963"/>
                              <a:gd name="T38" fmla="*/ 253 w 2718"/>
                              <a:gd name="T39" fmla="*/ 2046 h 2963"/>
                              <a:gd name="T40" fmla="*/ 56 w 2718"/>
                              <a:gd name="T41" fmla="*/ 1693 h 2963"/>
                              <a:gd name="T42" fmla="*/ 0 w 2718"/>
                              <a:gd name="T43" fmla="*/ 1566 h 2963"/>
                              <a:gd name="T44" fmla="*/ 14 w 2718"/>
                              <a:gd name="T45" fmla="*/ 1482 h 2963"/>
                              <a:gd name="T46" fmla="*/ 84 w 2718"/>
                              <a:gd name="T47" fmla="*/ 1453 h 2963"/>
                              <a:gd name="T48" fmla="*/ 309 w 2718"/>
                              <a:gd name="T49" fmla="*/ 1496 h 2963"/>
                              <a:gd name="T50" fmla="*/ 535 w 2718"/>
                              <a:gd name="T51" fmla="*/ 1524 h 2963"/>
                              <a:gd name="T52" fmla="*/ 591 w 2718"/>
                              <a:gd name="T53" fmla="*/ 1510 h 2963"/>
                              <a:gd name="T54" fmla="*/ 591 w 2718"/>
                              <a:gd name="T55" fmla="*/ 1439 h 2963"/>
                              <a:gd name="T56" fmla="*/ 493 w 2718"/>
                              <a:gd name="T57" fmla="*/ 1185 h 2963"/>
                              <a:gd name="T58" fmla="*/ 295 w 2718"/>
                              <a:gd name="T59" fmla="*/ 762 h 2963"/>
                              <a:gd name="T60" fmla="*/ 267 w 2718"/>
                              <a:gd name="T61" fmla="*/ 621 h 2963"/>
                              <a:gd name="T62" fmla="*/ 295 w 2718"/>
                              <a:gd name="T63" fmla="*/ 579 h 2963"/>
                              <a:gd name="T64" fmla="*/ 324 w 2718"/>
                              <a:gd name="T65" fmla="*/ 579 h 2963"/>
                              <a:gd name="T66" fmla="*/ 507 w 2718"/>
                              <a:gd name="T67" fmla="*/ 635 h 2963"/>
                              <a:gd name="T68" fmla="*/ 760 w 2718"/>
                              <a:gd name="T69" fmla="*/ 748 h 2963"/>
                              <a:gd name="T70" fmla="*/ 831 w 2718"/>
                              <a:gd name="T71" fmla="*/ 748 h 2963"/>
                              <a:gd name="T72" fmla="*/ 845 w 2718"/>
                              <a:gd name="T73" fmla="*/ 706 h 2963"/>
                              <a:gd name="T74" fmla="*/ 845 w 2718"/>
                              <a:gd name="T75" fmla="*/ 663 h 2963"/>
                              <a:gd name="T76" fmla="*/ 676 w 2718"/>
                              <a:gd name="T77" fmla="*/ 212 h 2963"/>
                              <a:gd name="T78" fmla="*/ 662 w 2718"/>
                              <a:gd name="T79" fmla="*/ 42 h 2963"/>
                              <a:gd name="T80" fmla="*/ 690 w 2718"/>
                              <a:gd name="T81" fmla="*/ 0 h 2963"/>
                              <a:gd name="T82" fmla="*/ 760 w 2718"/>
                              <a:gd name="T83" fmla="*/ 14 h 2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718" h="2963">
                                <a:moveTo>
                                  <a:pt x="760" y="14"/>
                                </a:moveTo>
                                <a:lnTo>
                                  <a:pt x="760" y="14"/>
                                </a:lnTo>
                                <a:lnTo>
                                  <a:pt x="1112" y="71"/>
                                </a:lnTo>
                                <a:lnTo>
                                  <a:pt x="1464" y="141"/>
                                </a:lnTo>
                                <a:lnTo>
                                  <a:pt x="1859" y="240"/>
                                </a:lnTo>
                                <a:lnTo>
                                  <a:pt x="2239" y="353"/>
                                </a:lnTo>
                                <a:lnTo>
                                  <a:pt x="2394" y="409"/>
                                </a:lnTo>
                                <a:lnTo>
                                  <a:pt x="2535" y="480"/>
                                </a:lnTo>
                                <a:lnTo>
                                  <a:pt x="2633" y="536"/>
                                </a:lnTo>
                                <a:lnTo>
                                  <a:pt x="2704" y="607"/>
                                </a:lnTo>
                                <a:lnTo>
                                  <a:pt x="2718" y="649"/>
                                </a:lnTo>
                                <a:lnTo>
                                  <a:pt x="2718" y="677"/>
                                </a:lnTo>
                                <a:lnTo>
                                  <a:pt x="2704" y="706"/>
                                </a:lnTo>
                                <a:lnTo>
                                  <a:pt x="2676" y="748"/>
                                </a:lnTo>
                                <a:lnTo>
                                  <a:pt x="2676" y="748"/>
                                </a:lnTo>
                                <a:lnTo>
                                  <a:pt x="2535" y="889"/>
                                </a:lnTo>
                                <a:lnTo>
                                  <a:pt x="2366" y="1030"/>
                                </a:lnTo>
                                <a:lnTo>
                                  <a:pt x="2014" y="1340"/>
                                </a:lnTo>
                                <a:lnTo>
                                  <a:pt x="1845" y="1510"/>
                                </a:lnTo>
                                <a:lnTo>
                                  <a:pt x="1704" y="1665"/>
                                </a:lnTo>
                                <a:lnTo>
                                  <a:pt x="1591" y="1834"/>
                                </a:lnTo>
                                <a:lnTo>
                                  <a:pt x="1549" y="1919"/>
                                </a:lnTo>
                                <a:lnTo>
                                  <a:pt x="1521" y="2004"/>
                                </a:lnTo>
                                <a:lnTo>
                                  <a:pt x="1521" y="2004"/>
                                </a:lnTo>
                                <a:lnTo>
                                  <a:pt x="1436" y="2370"/>
                                </a:lnTo>
                                <a:lnTo>
                                  <a:pt x="1394" y="2568"/>
                                </a:lnTo>
                                <a:lnTo>
                                  <a:pt x="1338" y="2737"/>
                                </a:lnTo>
                                <a:lnTo>
                                  <a:pt x="1281" y="2864"/>
                                </a:lnTo>
                                <a:lnTo>
                                  <a:pt x="1239" y="2921"/>
                                </a:lnTo>
                                <a:lnTo>
                                  <a:pt x="1197" y="2949"/>
                                </a:lnTo>
                                <a:lnTo>
                                  <a:pt x="1155" y="2963"/>
                                </a:lnTo>
                                <a:lnTo>
                                  <a:pt x="1112" y="2963"/>
                                </a:lnTo>
                                <a:lnTo>
                                  <a:pt x="1056" y="2949"/>
                                </a:lnTo>
                                <a:lnTo>
                                  <a:pt x="986" y="2907"/>
                                </a:lnTo>
                                <a:lnTo>
                                  <a:pt x="986" y="2907"/>
                                </a:lnTo>
                                <a:lnTo>
                                  <a:pt x="845" y="2780"/>
                                </a:lnTo>
                                <a:lnTo>
                                  <a:pt x="690" y="2610"/>
                                </a:lnTo>
                                <a:lnTo>
                                  <a:pt x="535" y="2427"/>
                                </a:lnTo>
                                <a:lnTo>
                                  <a:pt x="394" y="2229"/>
                                </a:lnTo>
                                <a:lnTo>
                                  <a:pt x="253" y="2046"/>
                                </a:lnTo>
                                <a:lnTo>
                                  <a:pt x="140" y="1863"/>
                                </a:lnTo>
                                <a:lnTo>
                                  <a:pt x="56" y="1693"/>
                                </a:lnTo>
                                <a:lnTo>
                                  <a:pt x="0" y="1566"/>
                                </a:lnTo>
                                <a:lnTo>
                                  <a:pt x="0" y="1566"/>
                                </a:lnTo>
                                <a:lnTo>
                                  <a:pt x="0" y="1524"/>
                                </a:lnTo>
                                <a:lnTo>
                                  <a:pt x="14" y="1482"/>
                                </a:lnTo>
                                <a:lnTo>
                                  <a:pt x="42" y="1467"/>
                                </a:lnTo>
                                <a:lnTo>
                                  <a:pt x="84" y="1453"/>
                                </a:lnTo>
                                <a:lnTo>
                                  <a:pt x="183" y="1467"/>
                                </a:lnTo>
                                <a:lnTo>
                                  <a:pt x="309" y="1496"/>
                                </a:lnTo>
                                <a:lnTo>
                                  <a:pt x="436" y="1524"/>
                                </a:lnTo>
                                <a:lnTo>
                                  <a:pt x="535" y="1524"/>
                                </a:lnTo>
                                <a:lnTo>
                                  <a:pt x="577" y="1524"/>
                                </a:lnTo>
                                <a:lnTo>
                                  <a:pt x="591" y="1510"/>
                                </a:lnTo>
                                <a:lnTo>
                                  <a:pt x="605" y="1482"/>
                                </a:lnTo>
                                <a:lnTo>
                                  <a:pt x="591" y="1439"/>
                                </a:lnTo>
                                <a:lnTo>
                                  <a:pt x="591" y="1439"/>
                                </a:lnTo>
                                <a:lnTo>
                                  <a:pt x="493" y="1185"/>
                                </a:lnTo>
                                <a:lnTo>
                                  <a:pt x="352" y="903"/>
                                </a:lnTo>
                                <a:lnTo>
                                  <a:pt x="295" y="762"/>
                                </a:lnTo>
                                <a:lnTo>
                                  <a:pt x="267" y="663"/>
                                </a:lnTo>
                                <a:lnTo>
                                  <a:pt x="267" y="621"/>
                                </a:lnTo>
                                <a:lnTo>
                                  <a:pt x="281" y="593"/>
                                </a:lnTo>
                                <a:lnTo>
                                  <a:pt x="295" y="579"/>
                                </a:lnTo>
                                <a:lnTo>
                                  <a:pt x="324" y="579"/>
                                </a:lnTo>
                                <a:lnTo>
                                  <a:pt x="324" y="579"/>
                                </a:lnTo>
                                <a:lnTo>
                                  <a:pt x="408" y="593"/>
                                </a:lnTo>
                                <a:lnTo>
                                  <a:pt x="507" y="635"/>
                                </a:lnTo>
                                <a:lnTo>
                                  <a:pt x="690" y="720"/>
                                </a:lnTo>
                                <a:lnTo>
                                  <a:pt x="760" y="748"/>
                                </a:lnTo>
                                <a:lnTo>
                                  <a:pt x="816" y="748"/>
                                </a:lnTo>
                                <a:lnTo>
                                  <a:pt x="831" y="748"/>
                                </a:lnTo>
                                <a:lnTo>
                                  <a:pt x="845" y="734"/>
                                </a:lnTo>
                                <a:lnTo>
                                  <a:pt x="845" y="706"/>
                                </a:lnTo>
                                <a:lnTo>
                                  <a:pt x="845" y="663"/>
                                </a:lnTo>
                                <a:lnTo>
                                  <a:pt x="845" y="663"/>
                                </a:lnTo>
                                <a:lnTo>
                                  <a:pt x="760" y="452"/>
                                </a:lnTo>
                                <a:lnTo>
                                  <a:pt x="676" y="212"/>
                                </a:lnTo>
                                <a:lnTo>
                                  <a:pt x="662" y="113"/>
                                </a:lnTo>
                                <a:lnTo>
                                  <a:pt x="662" y="42"/>
                                </a:lnTo>
                                <a:lnTo>
                                  <a:pt x="676" y="14"/>
                                </a:lnTo>
                                <a:lnTo>
                                  <a:pt x="690" y="0"/>
                                </a:lnTo>
                                <a:lnTo>
                                  <a:pt x="718" y="0"/>
                                </a:lnTo>
                                <a:lnTo>
                                  <a:pt x="760" y="14"/>
                                </a:lnTo>
                                <a:lnTo>
                                  <a:pt x="760" y="14"/>
                                </a:lnTo>
                                <a:close/>
                              </a:path>
                            </a:pathLst>
                          </a:custGeom>
                          <a:solidFill>
                            <a:srgbClr val="F2F8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8"/>
                        <wps:cNvSpPr>
                          <a:spLocks/>
                        </wps:cNvSpPr>
                        <wps:spPr bwMode="auto">
                          <a:xfrm>
                            <a:off x="1132205" y="608965"/>
                            <a:ext cx="1690370" cy="1837055"/>
                          </a:xfrm>
                          <a:custGeom>
                            <a:avLst/>
                            <a:gdLst>
                              <a:gd name="T0" fmla="*/ 746 w 2662"/>
                              <a:gd name="T1" fmla="*/ 0 h 2893"/>
                              <a:gd name="T2" fmla="*/ 1436 w 2662"/>
                              <a:gd name="T3" fmla="*/ 141 h 2893"/>
                              <a:gd name="T4" fmla="*/ 2197 w 2662"/>
                              <a:gd name="T5" fmla="*/ 339 h 2893"/>
                              <a:gd name="T6" fmla="*/ 2493 w 2662"/>
                              <a:gd name="T7" fmla="*/ 452 h 2893"/>
                              <a:gd name="T8" fmla="*/ 2648 w 2662"/>
                              <a:gd name="T9" fmla="*/ 579 h 2893"/>
                              <a:gd name="T10" fmla="*/ 2662 w 2662"/>
                              <a:gd name="T11" fmla="*/ 649 h 2893"/>
                              <a:gd name="T12" fmla="*/ 2634 w 2662"/>
                              <a:gd name="T13" fmla="*/ 720 h 2893"/>
                              <a:gd name="T14" fmla="*/ 2479 w 2662"/>
                              <a:gd name="T15" fmla="*/ 861 h 2893"/>
                              <a:gd name="T16" fmla="*/ 1972 w 2662"/>
                              <a:gd name="T17" fmla="*/ 1298 h 2893"/>
                              <a:gd name="T18" fmla="*/ 1676 w 2662"/>
                              <a:gd name="T19" fmla="*/ 1609 h 2893"/>
                              <a:gd name="T20" fmla="*/ 1521 w 2662"/>
                              <a:gd name="T21" fmla="*/ 1863 h 2893"/>
                              <a:gd name="T22" fmla="*/ 1493 w 2662"/>
                              <a:gd name="T23" fmla="*/ 1933 h 2893"/>
                              <a:gd name="T24" fmla="*/ 1366 w 2662"/>
                              <a:gd name="T25" fmla="*/ 2498 h 2893"/>
                              <a:gd name="T26" fmla="*/ 1253 w 2662"/>
                              <a:gd name="T27" fmla="*/ 2794 h 2893"/>
                              <a:gd name="T28" fmla="*/ 1183 w 2662"/>
                              <a:gd name="T29" fmla="*/ 2879 h 2893"/>
                              <a:gd name="T30" fmla="*/ 1084 w 2662"/>
                              <a:gd name="T31" fmla="*/ 2893 h 2893"/>
                              <a:gd name="T32" fmla="*/ 972 w 2662"/>
                              <a:gd name="T33" fmla="*/ 2836 h 2893"/>
                              <a:gd name="T34" fmla="*/ 831 w 2662"/>
                              <a:gd name="T35" fmla="*/ 2709 h 2893"/>
                              <a:gd name="T36" fmla="*/ 535 w 2662"/>
                              <a:gd name="T37" fmla="*/ 2371 h 2893"/>
                              <a:gd name="T38" fmla="*/ 253 w 2662"/>
                              <a:gd name="T39" fmla="*/ 2004 h 2893"/>
                              <a:gd name="T40" fmla="*/ 56 w 2662"/>
                              <a:gd name="T41" fmla="*/ 1679 h 2893"/>
                              <a:gd name="T42" fmla="*/ 14 w 2662"/>
                              <a:gd name="T43" fmla="*/ 1552 h 2893"/>
                              <a:gd name="T44" fmla="*/ 14 w 2662"/>
                              <a:gd name="T45" fmla="*/ 1468 h 2893"/>
                              <a:gd name="T46" fmla="*/ 84 w 2662"/>
                              <a:gd name="T47" fmla="*/ 1439 h 2893"/>
                              <a:gd name="T48" fmla="*/ 310 w 2662"/>
                              <a:gd name="T49" fmla="*/ 1482 h 2893"/>
                              <a:gd name="T50" fmla="*/ 535 w 2662"/>
                              <a:gd name="T51" fmla="*/ 1510 h 2893"/>
                              <a:gd name="T52" fmla="*/ 605 w 2662"/>
                              <a:gd name="T53" fmla="*/ 1496 h 2893"/>
                              <a:gd name="T54" fmla="*/ 605 w 2662"/>
                              <a:gd name="T55" fmla="*/ 1425 h 2893"/>
                              <a:gd name="T56" fmla="*/ 493 w 2662"/>
                              <a:gd name="T57" fmla="*/ 1186 h 2893"/>
                              <a:gd name="T58" fmla="*/ 310 w 2662"/>
                              <a:gd name="T59" fmla="*/ 762 h 2893"/>
                              <a:gd name="T60" fmla="*/ 267 w 2662"/>
                              <a:gd name="T61" fmla="*/ 621 h 2893"/>
                              <a:gd name="T62" fmla="*/ 295 w 2662"/>
                              <a:gd name="T63" fmla="*/ 579 h 2893"/>
                              <a:gd name="T64" fmla="*/ 338 w 2662"/>
                              <a:gd name="T65" fmla="*/ 565 h 2893"/>
                              <a:gd name="T66" fmla="*/ 507 w 2662"/>
                              <a:gd name="T67" fmla="*/ 621 h 2893"/>
                              <a:gd name="T68" fmla="*/ 760 w 2662"/>
                              <a:gd name="T69" fmla="*/ 734 h 2893"/>
                              <a:gd name="T70" fmla="*/ 845 w 2662"/>
                              <a:gd name="T71" fmla="*/ 734 h 2893"/>
                              <a:gd name="T72" fmla="*/ 859 w 2662"/>
                              <a:gd name="T73" fmla="*/ 692 h 2893"/>
                              <a:gd name="T74" fmla="*/ 845 w 2662"/>
                              <a:gd name="T75" fmla="*/ 649 h 2893"/>
                              <a:gd name="T76" fmla="*/ 690 w 2662"/>
                              <a:gd name="T77" fmla="*/ 198 h 2893"/>
                              <a:gd name="T78" fmla="*/ 662 w 2662"/>
                              <a:gd name="T79" fmla="*/ 29 h 2893"/>
                              <a:gd name="T80" fmla="*/ 690 w 2662"/>
                              <a:gd name="T81" fmla="*/ 0 h 2893"/>
                              <a:gd name="T82" fmla="*/ 746 w 2662"/>
                              <a:gd name="T83" fmla="*/ 0 h 2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62" h="2893">
                                <a:moveTo>
                                  <a:pt x="746" y="0"/>
                                </a:moveTo>
                                <a:lnTo>
                                  <a:pt x="746" y="0"/>
                                </a:lnTo>
                                <a:lnTo>
                                  <a:pt x="1098" y="71"/>
                                </a:lnTo>
                                <a:lnTo>
                                  <a:pt x="1436" y="141"/>
                                </a:lnTo>
                                <a:lnTo>
                                  <a:pt x="1817" y="226"/>
                                </a:lnTo>
                                <a:lnTo>
                                  <a:pt x="2197" y="339"/>
                                </a:lnTo>
                                <a:lnTo>
                                  <a:pt x="2352" y="395"/>
                                </a:lnTo>
                                <a:lnTo>
                                  <a:pt x="2493" y="452"/>
                                </a:lnTo>
                                <a:lnTo>
                                  <a:pt x="2591" y="522"/>
                                </a:lnTo>
                                <a:lnTo>
                                  <a:pt x="2648" y="579"/>
                                </a:lnTo>
                                <a:lnTo>
                                  <a:pt x="2662" y="621"/>
                                </a:lnTo>
                                <a:lnTo>
                                  <a:pt x="2662" y="649"/>
                                </a:lnTo>
                                <a:lnTo>
                                  <a:pt x="2648" y="692"/>
                                </a:lnTo>
                                <a:lnTo>
                                  <a:pt x="2634" y="720"/>
                                </a:lnTo>
                                <a:lnTo>
                                  <a:pt x="2634" y="720"/>
                                </a:lnTo>
                                <a:lnTo>
                                  <a:pt x="2479" y="861"/>
                                </a:lnTo>
                                <a:lnTo>
                                  <a:pt x="2324" y="1002"/>
                                </a:lnTo>
                                <a:lnTo>
                                  <a:pt x="1972" y="1298"/>
                                </a:lnTo>
                                <a:lnTo>
                                  <a:pt x="1817" y="1454"/>
                                </a:lnTo>
                                <a:lnTo>
                                  <a:pt x="1676" y="1609"/>
                                </a:lnTo>
                                <a:lnTo>
                                  <a:pt x="1563" y="1778"/>
                                </a:lnTo>
                                <a:lnTo>
                                  <a:pt x="1521" y="1863"/>
                                </a:lnTo>
                                <a:lnTo>
                                  <a:pt x="1493" y="1933"/>
                                </a:lnTo>
                                <a:lnTo>
                                  <a:pt x="1493" y="1933"/>
                                </a:lnTo>
                                <a:lnTo>
                                  <a:pt x="1408" y="2314"/>
                                </a:lnTo>
                                <a:lnTo>
                                  <a:pt x="1366" y="2498"/>
                                </a:lnTo>
                                <a:lnTo>
                                  <a:pt x="1310" y="2667"/>
                                </a:lnTo>
                                <a:lnTo>
                                  <a:pt x="1253" y="2794"/>
                                </a:lnTo>
                                <a:lnTo>
                                  <a:pt x="1225" y="2850"/>
                                </a:lnTo>
                                <a:lnTo>
                                  <a:pt x="1183" y="2879"/>
                                </a:lnTo>
                                <a:lnTo>
                                  <a:pt x="1141" y="2893"/>
                                </a:lnTo>
                                <a:lnTo>
                                  <a:pt x="1084" y="2893"/>
                                </a:lnTo>
                                <a:lnTo>
                                  <a:pt x="1028" y="2879"/>
                                </a:lnTo>
                                <a:lnTo>
                                  <a:pt x="972" y="2836"/>
                                </a:lnTo>
                                <a:lnTo>
                                  <a:pt x="972" y="2836"/>
                                </a:lnTo>
                                <a:lnTo>
                                  <a:pt x="831" y="2709"/>
                                </a:lnTo>
                                <a:lnTo>
                                  <a:pt x="690" y="2554"/>
                                </a:lnTo>
                                <a:lnTo>
                                  <a:pt x="535" y="2371"/>
                                </a:lnTo>
                                <a:lnTo>
                                  <a:pt x="380" y="2187"/>
                                </a:lnTo>
                                <a:lnTo>
                                  <a:pt x="253" y="2004"/>
                                </a:lnTo>
                                <a:lnTo>
                                  <a:pt x="140" y="1835"/>
                                </a:lnTo>
                                <a:lnTo>
                                  <a:pt x="56" y="1679"/>
                                </a:lnTo>
                                <a:lnTo>
                                  <a:pt x="14" y="1552"/>
                                </a:lnTo>
                                <a:lnTo>
                                  <a:pt x="14" y="1552"/>
                                </a:lnTo>
                                <a:lnTo>
                                  <a:pt x="0" y="1496"/>
                                </a:lnTo>
                                <a:lnTo>
                                  <a:pt x="14" y="1468"/>
                                </a:lnTo>
                                <a:lnTo>
                                  <a:pt x="42" y="1454"/>
                                </a:lnTo>
                                <a:lnTo>
                                  <a:pt x="84" y="1439"/>
                                </a:lnTo>
                                <a:lnTo>
                                  <a:pt x="197" y="1454"/>
                                </a:lnTo>
                                <a:lnTo>
                                  <a:pt x="310" y="1482"/>
                                </a:lnTo>
                                <a:lnTo>
                                  <a:pt x="436" y="1510"/>
                                </a:lnTo>
                                <a:lnTo>
                                  <a:pt x="535" y="1510"/>
                                </a:lnTo>
                                <a:lnTo>
                                  <a:pt x="577" y="1510"/>
                                </a:lnTo>
                                <a:lnTo>
                                  <a:pt x="605" y="1496"/>
                                </a:lnTo>
                                <a:lnTo>
                                  <a:pt x="605" y="1468"/>
                                </a:lnTo>
                                <a:lnTo>
                                  <a:pt x="605" y="1425"/>
                                </a:lnTo>
                                <a:lnTo>
                                  <a:pt x="605" y="1425"/>
                                </a:lnTo>
                                <a:lnTo>
                                  <a:pt x="493" y="1186"/>
                                </a:lnTo>
                                <a:lnTo>
                                  <a:pt x="352" y="889"/>
                                </a:lnTo>
                                <a:lnTo>
                                  <a:pt x="310" y="762"/>
                                </a:lnTo>
                                <a:lnTo>
                                  <a:pt x="267" y="649"/>
                                </a:lnTo>
                                <a:lnTo>
                                  <a:pt x="267" y="621"/>
                                </a:lnTo>
                                <a:lnTo>
                                  <a:pt x="281" y="593"/>
                                </a:lnTo>
                                <a:lnTo>
                                  <a:pt x="295" y="579"/>
                                </a:lnTo>
                                <a:lnTo>
                                  <a:pt x="338" y="565"/>
                                </a:lnTo>
                                <a:lnTo>
                                  <a:pt x="338" y="565"/>
                                </a:lnTo>
                                <a:lnTo>
                                  <a:pt x="408" y="593"/>
                                </a:lnTo>
                                <a:lnTo>
                                  <a:pt x="507" y="621"/>
                                </a:lnTo>
                                <a:lnTo>
                                  <a:pt x="690" y="706"/>
                                </a:lnTo>
                                <a:lnTo>
                                  <a:pt x="760" y="734"/>
                                </a:lnTo>
                                <a:lnTo>
                                  <a:pt x="817" y="748"/>
                                </a:lnTo>
                                <a:lnTo>
                                  <a:pt x="845" y="734"/>
                                </a:lnTo>
                                <a:lnTo>
                                  <a:pt x="845" y="720"/>
                                </a:lnTo>
                                <a:lnTo>
                                  <a:pt x="859" y="692"/>
                                </a:lnTo>
                                <a:lnTo>
                                  <a:pt x="845" y="649"/>
                                </a:lnTo>
                                <a:lnTo>
                                  <a:pt x="845" y="649"/>
                                </a:lnTo>
                                <a:lnTo>
                                  <a:pt x="774" y="438"/>
                                </a:lnTo>
                                <a:lnTo>
                                  <a:pt x="690" y="198"/>
                                </a:lnTo>
                                <a:lnTo>
                                  <a:pt x="662" y="99"/>
                                </a:lnTo>
                                <a:lnTo>
                                  <a:pt x="662" y="29"/>
                                </a:lnTo>
                                <a:lnTo>
                                  <a:pt x="662" y="14"/>
                                </a:lnTo>
                                <a:lnTo>
                                  <a:pt x="690" y="0"/>
                                </a:lnTo>
                                <a:lnTo>
                                  <a:pt x="704" y="0"/>
                                </a:lnTo>
                                <a:lnTo>
                                  <a:pt x="746" y="0"/>
                                </a:lnTo>
                                <a:lnTo>
                                  <a:pt x="746" y="0"/>
                                </a:lnTo>
                                <a:close/>
                              </a:path>
                            </a:pathLst>
                          </a:custGeom>
                          <a:solidFill>
                            <a:srgbClr val="E5F1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9"/>
                        <wps:cNvSpPr>
                          <a:spLocks/>
                        </wps:cNvSpPr>
                        <wps:spPr bwMode="auto">
                          <a:xfrm>
                            <a:off x="1149985" y="617855"/>
                            <a:ext cx="1645285" cy="1800860"/>
                          </a:xfrm>
                          <a:custGeom>
                            <a:avLst/>
                            <a:gdLst>
                              <a:gd name="T0" fmla="*/ 732 w 2591"/>
                              <a:gd name="T1" fmla="*/ 15 h 2836"/>
                              <a:gd name="T2" fmla="*/ 1394 w 2591"/>
                              <a:gd name="T3" fmla="*/ 142 h 2836"/>
                              <a:gd name="T4" fmla="*/ 2141 w 2591"/>
                              <a:gd name="T5" fmla="*/ 325 h 2836"/>
                              <a:gd name="T6" fmla="*/ 2422 w 2591"/>
                              <a:gd name="T7" fmla="*/ 452 h 2836"/>
                              <a:gd name="T8" fmla="*/ 2577 w 2591"/>
                              <a:gd name="T9" fmla="*/ 579 h 2836"/>
                              <a:gd name="T10" fmla="*/ 2591 w 2591"/>
                              <a:gd name="T11" fmla="*/ 635 h 2836"/>
                              <a:gd name="T12" fmla="*/ 2563 w 2591"/>
                              <a:gd name="T13" fmla="*/ 706 h 2836"/>
                              <a:gd name="T14" fmla="*/ 2422 w 2591"/>
                              <a:gd name="T15" fmla="*/ 847 h 2836"/>
                              <a:gd name="T16" fmla="*/ 1915 w 2591"/>
                              <a:gd name="T17" fmla="*/ 1270 h 2836"/>
                              <a:gd name="T18" fmla="*/ 1620 w 2591"/>
                              <a:gd name="T19" fmla="*/ 1567 h 2836"/>
                              <a:gd name="T20" fmla="*/ 1479 w 2591"/>
                              <a:gd name="T21" fmla="*/ 1806 h 2836"/>
                              <a:gd name="T22" fmla="*/ 1451 w 2591"/>
                              <a:gd name="T23" fmla="*/ 1891 h 2836"/>
                              <a:gd name="T24" fmla="*/ 1324 w 2591"/>
                              <a:gd name="T25" fmla="*/ 2441 h 2836"/>
                              <a:gd name="T26" fmla="*/ 1225 w 2591"/>
                              <a:gd name="T27" fmla="*/ 2738 h 2836"/>
                              <a:gd name="T28" fmla="*/ 1155 w 2591"/>
                              <a:gd name="T29" fmla="*/ 2822 h 2836"/>
                              <a:gd name="T30" fmla="*/ 1056 w 2591"/>
                              <a:gd name="T31" fmla="*/ 2836 h 2836"/>
                              <a:gd name="T32" fmla="*/ 944 w 2591"/>
                              <a:gd name="T33" fmla="*/ 2780 h 2836"/>
                              <a:gd name="T34" fmla="*/ 803 w 2591"/>
                              <a:gd name="T35" fmla="*/ 2653 h 2836"/>
                              <a:gd name="T36" fmla="*/ 507 w 2591"/>
                              <a:gd name="T37" fmla="*/ 2343 h 2836"/>
                              <a:gd name="T38" fmla="*/ 239 w 2591"/>
                              <a:gd name="T39" fmla="*/ 1990 h 2836"/>
                              <a:gd name="T40" fmla="*/ 42 w 2591"/>
                              <a:gd name="T41" fmla="*/ 1665 h 2836"/>
                              <a:gd name="T42" fmla="*/ 0 w 2591"/>
                              <a:gd name="T43" fmla="*/ 1538 h 2836"/>
                              <a:gd name="T44" fmla="*/ 14 w 2591"/>
                              <a:gd name="T45" fmla="*/ 1468 h 2836"/>
                              <a:gd name="T46" fmla="*/ 70 w 2591"/>
                              <a:gd name="T47" fmla="*/ 1440 h 2836"/>
                              <a:gd name="T48" fmla="*/ 310 w 2591"/>
                              <a:gd name="T49" fmla="*/ 1482 h 2836"/>
                              <a:gd name="T50" fmla="*/ 535 w 2591"/>
                              <a:gd name="T51" fmla="*/ 1524 h 2836"/>
                              <a:gd name="T52" fmla="*/ 591 w 2591"/>
                              <a:gd name="T53" fmla="*/ 1496 h 2836"/>
                              <a:gd name="T54" fmla="*/ 591 w 2591"/>
                              <a:gd name="T55" fmla="*/ 1440 h 2836"/>
                              <a:gd name="T56" fmla="*/ 479 w 2591"/>
                              <a:gd name="T57" fmla="*/ 1186 h 2836"/>
                              <a:gd name="T58" fmla="*/ 296 w 2591"/>
                              <a:gd name="T59" fmla="*/ 762 h 2836"/>
                              <a:gd name="T60" fmla="*/ 267 w 2591"/>
                              <a:gd name="T61" fmla="*/ 621 h 2836"/>
                              <a:gd name="T62" fmla="*/ 282 w 2591"/>
                              <a:gd name="T63" fmla="*/ 579 h 2836"/>
                              <a:gd name="T64" fmla="*/ 324 w 2591"/>
                              <a:gd name="T65" fmla="*/ 579 h 2836"/>
                              <a:gd name="T66" fmla="*/ 493 w 2591"/>
                              <a:gd name="T67" fmla="*/ 635 h 2836"/>
                              <a:gd name="T68" fmla="*/ 760 w 2591"/>
                              <a:gd name="T69" fmla="*/ 748 h 2836"/>
                              <a:gd name="T70" fmla="*/ 831 w 2591"/>
                              <a:gd name="T71" fmla="*/ 748 h 2836"/>
                              <a:gd name="T72" fmla="*/ 845 w 2591"/>
                              <a:gd name="T73" fmla="*/ 706 h 2836"/>
                              <a:gd name="T74" fmla="*/ 845 w 2591"/>
                              <a:gd name="T75" fmla="*/ 664 h 2836"/>
                              <a:gd name="T76" fmla="*/ 676 w 2591"/>
                              <a:gd name="T77" fmla="*/ 212 h 2836"/>
                              <a:gd name="T78" fmla="*/ 634 w 2591"/>
                              <a:gd name="T79" fmla="*/ 43 h 2836"/>
                              <a:gd name="T80" fmla="*/ 662 w 2591"/>
                              <a:gd name="T81" fmla="*/ 0 h 2836"/>
                              <a:gd name="T82" fmla="*/ 732 w 2591"/>
                              <a:gd name="T83" fmla="*/ 15 h 28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91" h="2836">
                                <a:moveTo>
                                  <a:pt x="732" y="15"/>
                                </a:moveTo>
                                <a:lnTo>
                                  <a:pt x="732" y="15"/>
                                </a:lnTo>
                                <a:lnTo>
                                  <a:pt x="1070" y="71"/>
                                </a:lnTo>
                                <a:lnTo>
                                  <a:pt x="1394" y="142"/>
                                </a:lnTo>
                                <a:lnTo>
                                  <a:pt x="1775" y="226"/>
                                </a:lnTo>
                                <a:lnTo>
                                  <a:pt x="2141" y="325"/>
                                </a:lnTo>
                                <a:lnTo>
                                  <a:pt x="2296" y="381"/>
                                </a:lnTo>
                                <a:lnTo>
                                  <a:pt x="2422" y="452"/>
                                </a:lnTo>
                                <a:lnTo>
                                  <a:pt x="2521" y="508"/>
                                </a:lnTo>
                                <a:lnTo>
                                  <a:pt x="2577" y="579"/>
                                </a:lnTo>
                                <a:lnTo>
                                  <a:pt x="2591" y="607"/>
                                </a:lnTo>
                                <a:lnTo>
                                  <a:pt x="2591" y="635"/>
                                </a:lnTo>
                                <a:lnTo>
                                  <a:pt x="2591" y="678"/>
                                </a:lnTo>
                                <a:lnTo>
                                  <a:pt x="2563" y="706"/>
                                </a:lnTo>
                                <a:lnTo>
                                  <a:pt x="2563" y="706"/>
                                </a:lnTo>
                                <a:lnTo>
                                  <a:pt x="2422" y="847"/>
                                </a:lnTo>
                                <a:lnTo>
                                  <a:pt x="2253" y="988"/>
                                </a:lnTo>
                                <a:lnTo>
                                  <a:pt x="1915" y="1270"/>
                                </a:lnTo>
                                <a:lnTo>
                                  <a:pt x="1760" y="1425"/>
                                </a:lnTo>
                                <a:lnTo>
                                  <a:pt x="1620" y="1567"/>
                                </a:lnTo>
                                <a:lnTo>
                                  <a:pt x="1521" y="1736"/>
                                </a:lnTo>
                                <a:lnTo>
                                  <a:pt x="1479" y="1806"/>
                                </a:lnTo>
                                <a:lnTo>
                                  <a:pt x="1451" y="1891"/>
                                </a:lnTo>
                                <a:lnTo>
                                  <a:pt x="1451" y="1891"/>
                                </a:lnTo>
                                <a:lnTo>
                                  <a:pt x="1366" y="2258"/>
                                </a:lnTo>
                                <a:lnTo>
                                  <a:pt x="1324" y="2441"/>
                                </a:lnTo>
                                <a:lnTo>
                                  <a:pt x="1282" y="2611"/>
                                </a:lnTo>
                                <a:lnTo>
                                  <a:pt x="1225" y="2738"/>
                                </a:lnTo>
                                <a:lnTo>
                                  <a:pt x="1183" y="2780"/>
                                </a:lnTo>
                                <a:lnTo>
                                  <a:pt x="1155" y="2822"/>
                                </a:lnTo>
                                <a:lnTo>
                                  <a:pt x="1113" y="2836"/>
                                </a:lnTo>
                                <a:lnTo>
                                  <a:pt x="1056" y="2836"/>
                                </a:lnTo>
                                <a:lnTo>
                                  <a:pt x="1000" y="2822"/>
                                </a:lnTo>
                                <a:lnTo>
                                  <a:pt x="944" y="2780"/>
                                </a:lnTo>
                                <a:lnTo>
                                  <a:pt x="944" y="2780"/>
                                </a:lnTo>
                                <a:lnTo>
                                  <a:pt x="803" y="2653"/>
                                </a:lnTo>
                                <a:lnTo>
                                  <a:pt x="662" y="2512"/>
                                </a:lnTo>
                                <a:lnTo>
                                  <a:pt x="507" y="2343"/>
                                </a:lnTo>
                                <a:lnTo>
                                  <a:pt x="366" y="2159"/>
                                </a:lnTo>
                                <a:lnTo>
                                  <a:pt x="239" y="1990"/>
                                </a:lnTo>
                                <a:lnTo>
                                  <a:pt x="127" y="1821"/>
                                </a:lnTo>
                                <a:lnTo>
                                  <a:pt x="42" y="1665"/>
                                </a:lnTo>
                                <a:lnTo>
                                  <a:pt x="0" y="1538"/>
                                </a:lnTo>
                                <a:lnTo>
                                  <a:pt x="0" y="1538"/>
                                </a:lnTo>
                                <a:lnTo>
                                  <a:pt x="0" y="1496"/>
                                </a:lnTo>
                                <a:lnTo>
                                  <a:pt x="14" y="1468"/>
                                </a:lnTo>
                                <a:lnTo>
                                  <a:pt x="42" y="1454"/>
                                </a:lnTo>
                                <a:lnTo>
                                  <a:pt x="70" y="1440"/>
                                </a:lnTo>
                                <a:lnTo>
                                  <a:pt x="183" y="1454"/>
                                </a:lnTo>
                                <a:lnTo>
                                  <a:pt x="310" y="1482"/>
                                </a:lnTo>
                                <a:lnTo>
                                  <a:pt x="422" y="1510"/>
                                </a:lnTo>
                                <a:lnTo>
                                  <a:pt x="535" y="1524"/>
                                </a:lnTo>
                                <a:lnTo>
                                  <a:pt x="563" y="1510"/>
                                </a:lnTo>
                                <a:lnTo>
                                  <a:pt x="591" y="1496"/>
                                </a:lnTo>
                                <a:lnTo>
                                  <a:pt x="605" y="1468"/>
                                </a:lnTo>
                                <a:lnTo>
                                  <a:pt x="591" y="1440"/>
                                </a:lnTo>
                                <a:lnTo>
                                  <a:pt x="591" y="1440"/>
                                </a:lnTo>
                                <a:lnTo>
                                  <a:pt x="479" y="1186"/>
                                </a:lnTo>
                                <a:lnTo>
                                  <a:pt x="352" y="903"/>
                                </a:lnTo>
                                <a:lnTo>
                                  <a:pt x="296" y="762"/>
                                </a:lnTo>
                                <a:lnTo>
                                  <a:pt x="267" y="664"/>
                                </a:lnTo>
                                <a:lnTo>
                                  <a:pt x="267" y="621"/>
                                </a:lnTo>
                                <a:lnTo>
                                  <a:pt x="267" y="593"/>
                                </a:lnTo>
                                <a:lnTo>
                                  <a:pt x="282" y="579"/>
                                </a:lnTo>
                                <a:lnTo>
                                  <a:pt x="324" y="579"/>
                                </a:lnTo>
                                <a:lnTo>
                                  <a:pt x="324" y="579"/>
                                </a:lnTo>
                                <a:lnTo>
                                  <a:pt x="394" y="593"/>
                                </a:lnTo>
                                <a:lnTo>
                                  <a:pt x="493" y="635"/>
                                </a:lnTo>
                                <a:lnTo>
                                  <a:pt x="676" y="720"/>
                                </a:lnTo>
                                <a:lnTo>
                                  <a:pt x="760" y="748"/>
                                </a:lnTo>
                                <a:lnTo>
                                  <a:pt x="817" y="748"/>
                                </a:lnTo>
                                <a:lnTo>
                                  <a:pt x="831" y="748"/>
                                </a:lnTo>
                                <a:lnTo>
                                  <a:pt x="845" y="734"/>
                                </a:lnTo>
                                <a:lnTo>
                                  <a:pt x="845" y="706"/>
                                </a:lnTo>
                                <a:lnTo>
                                  <a:pt x="845" y="664"/>
                                </a:lnTo>
                                <a:lnTo>
                                  <a:pt x="845" y="664"/>
                                </a:lnTo>
                                <a:lnTo>
                                  <a:pt x="760" y="452"/>
                                </a:lnTo>
                                <a:lnTo>
                                  <a:pt x="676" y="212"/>
                                </a:lnTo>
                                <a:lnTo>
                                  <a:pt x="648" y="113"/>
                                </a:lnTo>
                                <a:lnTo>
                                  <a:pt x="634" y="43"/>
                                </a:lnTo>
                                <a:lnTo>
                                  <a:pt x="648" y="15"/>
                                </a:lnTo>
                                <a:lnTo>
                                  <a:pt x="662" y="0"/>
                                </a:lnTo>
                                <a:lnTo>
                                  <a:pt x="690" y="0"/>
                                </a:lnTo>
                                <a:lnTo>
                                  <a:pt x="732" y="15"/>
                                </a:lnTo>
                                <a:lnTo>
                                  <a:pt x="732" y="15"/>
                                </a:lnTo>
                                <a:close/>
                              </a:path>
                            </a:pathLst>
                          </a:custGeom>
                          <a:solidFill>
                            <a:srgbClr val="D8EC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0"/>
                        <wps:cNvSpPr>
                          <a:spLocks/>
                        </wps:cNvSpPr>
                        <wps:spPr bwMode="auto">
                          <a:xfrm>
                            <a:off x="1158875" y="636270"/>
                            <a:ext cx="1618615" cy="1755775"/>
                          </a:xfrm>
                          <a:custGeom>
                            <a:avLst/>
                            <a:gdLst>
                              <a:gd name="T0" fmla="*/ 718 w 2549"/>
                              <a:gd name="T1" fmla="*/ 0 h 2765"/>
                              <a:gd name="T2" fmla="*/ 1380 w 2549"/>
                              <a:gd name="T3" fmla="*/ 127 h 2765"/>
                              <a:gd name="T4" fmla="*/ 2099 w 2549"/>
                              <a:gd name="T5" fmla="*/ 310 h 2765"/>
                              <a:gd name="T6" fmla="*/ 2380 w 2549"/>
                              <a:gd name="T7" fmla="*/ 423 h 2765"/>
                              <a:gd name="T8" fmla="*/ 2535 w 2549"/>
                              <a:gd name="T9" fmla="*/ 550 h 2765"/>
                              <a:gd name="T10" fmla="*/ 2549 w 2549"/>
                              <a:gd name="T11" fmla="*/ 620 h 2765"/>
                              <a:gd name="T12" fmla="*/ 2507 w 2549"/>
                              <a:gd name="T13" fmla="*/ 677 h 2765"/>
                              <a:gd name="T14" fmla="*/ 2366 w 2549"/>
                              <a:gd name="T15" fmla="*/ 818 h 2765"/>
                              <a:gd name="T16" fmla="*/ 1873 w 2549"/>
                              <a:gd name="T17" fmla="*/ 1227 h 2765"/>
                              <a:gd name="T18" fmla="*/ 1592 w 2549"/>
                              <a:gd name="T19" fmla="*/ 1509 h 2765"/>
                              <a:gd name="T20" fmla="*/ 1451 w 2549"/>
                              <a:gd name="T21" fmla="*/ 1749 h 2765"/>
                              <a:gd name="T22" fmla="*/ 1422 w 2549"/>
                              <a:gd name="T23" fmla="*/ 1834 h 2765"/>
                              <a:gd name="T24" fmla="*/ 1338 w 2549"/>
                              <a:gd name="T25" fmla="*/ 2187 h 2765"/>
                              <a:gd name="T26" fmla="*/ 1253 w 2549"/>
                              <a:gd name="T27" fmla="*/ 2539 h 2765"/>
                              <a:gd name="T28" fmla="*/ 1169 w 2549"/>
                              <a:gd name="T29" fmla="*/ 2709 h 2765"/>
                              <a:gd name="T30" fmla="*/ 1084 w 2549"/>
                              <a:gd name="T31" fmla="*/ 2765 h 2765"/>
                              <a:gd name="T32" fmla="*/ 986 w 2549"/>
                              <a:gd name="T33" fmla="*/ 2751 h 2765"/>
                              <a:gd name="T34" fmla="*/ 930 w 2549"/>
                              <a:gd name="T35" fmla="*/ 2709 h 2765"/>
                              <a:gd name="T36" fmla="*/ 648 w 2549"/>
                              <a:gd name="T37" fmla="*/ 2441 h 2765"/>
                              <a:gd name="T38" fmla="*/ 366 w 2549"/>
                              <a:gd name="T39" fmla="*/ 2116 h 2765"/>
                              <a:gd name="T40" fmla="*/ 127 w 2549"/>
                              <a:gd name="T41" fmla="*/ 1792 h 2765"/>
                              <a:gd name="T42" fmla="*/ 0 w 2549"/>
                              <a:gd name="T43" fmla="*/ 1523 h 2765"/>
                              <a:gd name="T44" fmla="*/ 0 w 2549"/>
                              <a:gd name="T45" fmla="*/ 1481 h 2765"/>
                              <a:gd name="T46" fmla="*/ 42 w 2549"/>
                              <a:gd name="T47" fmla="*/ 1439 h 2765"/>
                              <a:gd name="T48" fmla="*/ 183 w 2549"/>
                              <a:gd name="T49" fmla="*/ 1439 h 2765"/>
                              <a:gd name="T50" fmla="*/ 437 w 2549"/>
                              <a:gd name="T51" fmla="*/ 1495 h 2765"/>
                              <a:gd name="T52" fmla="*/ 577 w 2549"/>
                              <a:gd name="T53" fmla="*/ 1509 h 2765"/>
                              <a:gd name="T54" fmla="*/ 606 w 2549"/>
                              <a:gd name="T55" fmla="*/ 1467 h 2765"/>
                              <a:gd name="T56" fmla="*/ 606 w 2549"/>
                              <a:gd name="T57" fmla="*/ 1425 h 2765"/>
                              <a:gd name="T58" fmla="*/ 352 w 2549"/>
                              <a:gd name="T59" fmla="*/ 889 h 2765"/>
                              <a:gd name="T60" fmla="*/ 268 w 2549"/>
                              <a:gd name="T61" fmla="*/ 649 h 2765"/>
                              <a:gd name="T62" fmla="*/ 268 w 2549"/>
                              <a:gd name="T63" fmla="*/ 578 h 2765"/>
                              <a:gd name="T64" fmla="*/ 324 w 2549"/>
                              <a:gd name="T65" fmla="*/ 564 h 2765"/>
                              <a:gd name="T66" fmla="*/ 394 w 2549"/>
                              <a:gd name="T67" fmla="*/ 592 h 2765"/>
                              <a:gd name="T68" fmla="*/ 676 w 2549"/>
                              <a:gd name="T69" fmla="*/ 705 h 2765"/>
                              <a:gd name="T70" fmla="*/ 817 w 2549"/>
                              <a:gd name="T71" fmla="*/ 747 h 2765"/>
                              <a:gd name="T72" fmla="*/ 845 w 2549"/>
                              <a:gd name="T73" fmla="*/ 719 h 2765"/>
                              <a:gd name="T74" fmla="*/ 845 w 2549"/>
                              <a:gd name="T75" fmla="*/ 663 h 2765"/>
                              <a:gd name="T76" fmla="*/ 775 w 2549"/>
                              <a:gd name="T77" fmla="*/ 451 h 2765"/>
                              <a:gd name="T78" fmla="*/ 648 w 2549"/>
                              <a:gd name="T79" fmla="*/ 113 h 2765"/>
                              <a:gd name="T80" fmla="*/ 648 w 2549"/>
                              <a:gd name="T81" fmla="*/ 14 h 2765"/>
                              <a:gd name="T82" fmla="*/ 690 w 2549"/>
                              <a:gd name="T83" fmla="*/ 0 h 2765"/>
                              <a:gd name="T84" fmla="*/ 718 w 2549"/>
                              <a:gd name="T85" fmla="*/ 0 h 2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549" h="2765">
                                <a:moveTo>
                                  <a:pt x="718" y="0"/>
                                </a:moveTo>
                                <a:lnTo>
                                  <a:pt x="718" y="0"/>
                                </a:lnTo>
                                <a:lnTo>
                                  <a:pt x="1056" y="56"/>
                                </a:lnTo>
                                <a:lnTo>
                                  <a:pt x="1380" y="127"/>
                                </a:lnTo>
                                <a:lnTo>
                                  <a:pt x="1746" y="211"/>
                                </a:lnTo>
                                <a:lnTo>
                                  <a:pt x="2099" y="310"/>
                                </a:lnTo>
                                <a:lnTo>
                                  <a:pt x="2254" y="367"/>
                                </a:lnTo>
                                <a:lnTo>
                                  <a:pt x="2380" y="423"/>
                                </a:lnTo>
                                <a:lnTo>
                                  <a:pt x="2465" y="479"/>
                                </a:lnTo>
                                <a:lnTo>
                                  <a:pt x="2535" y="550"/>
                                </a:lnTo>
                                <a:lnTo>
                                  <a:pt x="2549" y="578"/>
                                </a:lnTo>
                                <a:lnTo>
                                  <a:pt x="2549" y="620"/>
                                </a:lnTo>
                                <a:lnTo>
                                  <a:pt x="2535" y="649"/>
                                </a:lnTo>
                                <a:lnTo>
                                  <a:pt x="2507" y="677"/>
                                </a:lnTo>
                                <a:lnTo>
                                  <a:pt x="2507" y="677"/>
                                </a:lnTo>
                                <a:lnTo>
                                  <a:pt x="2366" y="818"/>
                                </a:lnTo>
                                <a:lnTo>
                                  <a:pt x="2211" y="945"/>
                                </a:lnTo>
                                <a:lnTo>
                                  <a:pt x="1873" y="1227"/>
                                </a:lnTo>
                                <a:lnTo>
                                  <a:pt x="1732" y="1368"/>
                                </a:lnTo>
                                <a:lnTo>
                                  <a:pt x="1592" y="1509"/>
                                </a:lnTo>
                                <a:lnTo>
                                  <a:pt x="1493" y="1665"/>
                                </a:lnTo>
                                <a:lnTo>
                                  <a:pt x="1451" y="1749"/>
                                </a:lnTo>
                                <a:lnTo>
                                  <a:pt x="1422" y="1834"/>
                                </a:lnTo>
                                <a:lnTo>
                                  <a:pt x="1422" y="1834"/>
                                </a:lnTo>
                                <a:lnTo>
                                  <a:pt x="1380" y="2003"/>
                                </a:lnTo>
                                <a:lnTo>
                                  <a:pt x="1338" y="2187"/>
                                </a:lnTo>
                                <a:lnTo>
                                  <a:pt x="1310" y="2370"/>
                                </a:lnTo>
                                <a:lnTo>
                                  <a:pt x="1253" y="2539"/>
                                </a:lnTo>
                                <a:lnTo>
                                  <a:pt x="1197" y="2666"/>
                                </a:lnTo>
                                <a:lnTo>
                                  <a:pt x="1169" y="2709"/>
                                </a:lnTo>
                                <a:lnTo>
                                  <a:pt x="1127" y="2751"/>
                                </a:lnTo>
                                <a:lnTo>
                                  <a:pt x="1084" y="2765"/>
                                </a:lnTo>
                                <a:lnTo>
                                  <a:pt x="1042" y="2765"/>
                                </a:lnTo>
                                <a:lnTo>
                                  <a:pt x="986" y="2751"/>
                                </a:lnTo>
                                <a:lnTo>
                                  <a:pt x="930" y="2709"/>
                                </a:lnTo>
                                <a:lnTo>
                                  <a:pt x="930" y="2709"/>
                                </a:lnTo>
                                <a:lnTo>
                                  <a:pt x="789" y="2582"/>
                                </a:lnTo>
                                <a:lnTo>
                                  <a:pt x="648" y="2441"/>
                                </a:lnTo>
                                <a:lnTo>
                                  <a:pt x="507" y="2285"/>
                                </a:lnTo>
                                <a:lnTo>
                                  <a:pt x="366" y="2116"/>
                                </a:lnTo>
                                <a:lnTo>
                                  <a:pt x="239" y="1947"/>
                                </a:lnTo>
                                <a:lnTo>
                                  <a:pt x="127" y="1792"/>
                                </a:lnTo>
                                <a:lnTo>
                                  <a:pt x="42" y="1650"/>
                                </a:lnTo>
                                <a:lnTo>
                                  <a:pt x="0" y="1523"/>
                                </a:lnTo>
                                <a:lnTo>
                                  <a:pt x="0" y="1523"/>
                                </a:lnTo>
                                <a:lnTo>
                                  <a:pt x="0" y="1481"/>
                                </a:lnTo>
                                <a:lnTo>
                                  <a:pt x="14" y="1453"/>
                                </a:lnTo>
                                <a:lnTo>
                                  <a:pt x="42" y="1439"/>
                                </a:lnTo>
                                <a:lnTo>
                                  <a:pt x="84" y="1425"/>
                                </a:lnTo>
                                <a:lnTo>
                                  <a:pt x="183" y="1439"/>
                                </a:lnTo>
                                <a:lnTo>
                                  <a:pt x="310" y="1467"/>
                                </a:lnTo>
                                <a:lnTo>
                                  <a:pt x="437" y="1495"/>
                                </a:lnTo>
                                <a:lnTo>
                                  <a:pt x="535" y="1509"/>
                                </a:lnTo>
                                <a:lnTo>
                                  <a:pt x="577" y="1509"/>
                                </a:lnTo>
                                <a:lnTo>
                                  <a:pt x="591" y="1495"/>
                                </a:lnTo>
                                <a:lnTo>
                                  <a:pt x="606" y="1467"/>
                                </a:lnTo>
                                <a:lnTo>
                                  <a:pt x="606" y="1425"/>
                                </a:lnTo>
                                <a:lnTo>
                                  <a:pt x="606" y="1425"/>
                                </a:lnTo>
                                <a:lnTo>
                                  <a:pt x="493" y="1185"/>
                                </a:lnTo>
                                <a:lnTo>
                                  <a:pt x="352" y="889"/>
                                </a:lnTo>
                                <a:lnTo>
                                  <a:pt x="296" y="762"/>
                                </a:lnTo>
                                <a:lnTo>
                                  <a:pt x="268" y="649"/>
                                </a:lnTo>
                                <a:lnTo>
                                  <a:pt x="268" y="606"/>
                                </a:lnTo>
                                <a:lnTo>
                                  <a:pt x="268" y="578"/>
                                </a:lnTo>
                                <a:lnTo>
                                  <a:pt x="282" y="564"/>
                                </a:lnTo>
                                <a:lnTo>
                                  <a:pt x="324" y="564"/>
                                </a:lnTo>
                                <a:lnTo>
                                  <a:pt x="324" y="564"/>
                                </a:lnTo>
                                <a:lnTo>
                                  <a:pt x="394" y="592"/>
                                </a:lnTo>
                                <a:lnTo>
                                  <a:pt x="493" y="620"/>
                                </a:lnTo>
                                <a:lnTo>
                                  <a:pt x="676" y="705"/>
                                </a:lnTo>
                                <a:lnTo>
                                  <a:pt x="760" y="733"/>
                                </a:lnTo>
                                <a:lnTo>
                                  <a:pt x="817" y="747"/>
                                </a:lnTo>
                                <a:lnTo>
                                  <a:pt x="845" y="733"/>
                                </a:lnTo>
                                <a:lnTo>
                                  <a:pt x="845" y="719"/>
                                </a:lnTo>
                                <a:lnTo>
                                  <a:pt x="859" y="691"/>
                                </a:lnTo>
                                <a:lnTo>
                                  <a:pt x="845" y="663"/>
                                </a:lnTo>
                                <a:lnTo>
                                  <a:pt x="845" y="663"/>
                                </a:lnTo>
                                <a:lnTo>
                                  <a:pt x="775" y="451"/>
                                </a:lnTo>
                                <a:lnTo>
                                  <a:pt x="676" y="211"/>
                                </a:lnTo>
                                <a:lnTo>
                                  <a:pt x="648" y="113"/>
                                </a:lnTo>
                                <a:lnTo>
                                  <a:pt x="634" y="28"/>
                                </a:lnTo>
                                <a:lnTo>
                                  <a:pt x="648" y="14"/>
                                </a:lnTo>
                                <a:lnTo>
                                  <a:pt x="662" y="0"/>
                                </a:lnTo>
                                <a:lnTo>
                                  <a:pt x="690" y="0"/>
                                </a:lnTo>
                                <a:lnTo>
                                  <a:pt x="718" y="0"/>
                                </a:lnTo>
                                <a:lnTo>
                                  <a:pt x="718" y="0"/>
                                </a:lnTo>
                                <a:close/>
                              </a:path>
                            </a:pathLst>
                          </a:custGeom>
                          <a:solidFill>
                            <a:srgbClr val="CAE5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11"/>
                        <wps:cNvSpPr>
                          <a:spLocks/>
                        </wps:cNvSpPr>
                        <wps:spPr bwMode="auto">
                          <a:xfrm>
                            <a:off x="1167765" y="645160"/>
                            <a:ext cx="1583055" cy="1720215"/>
                          </a:xfrm>
                          <a:custGeom>
                            <a:avLst/>
                            <a:gdLst>
                              <a:gd name="T0" fmla="*/ 718 w 2493"/>
                              <a:gd name="T1" fmla="*/ 14 h 2709"/>
                              <a:gd name="T2" fmla="*/ 1352 w 2493"/>
                              <a:gd name="T3" fmla="*/ 127 h 2709"/>
                              <a:gd name="T4" fmla="*/ 2056 w 2493"/>
                              <a:gd name="T5" fmla="*/ 310 h 2709"/>
                              <a:gd name="T6" fmla="*/ 2324 w 2493"/>
                              <a:gd name="T7" fmla="*/ 423 h 2709"/>
                              <a:gd name="T8" fmla="*/ 2479 w 2493"/>
                              <a:gd name="T9" fmla="*/ 536 h 2709"/>
                              <a:gd name="T10" fmla="*/ 2493 w 2493"/>
                              <a:gd name="T11" fmla="*/ 606 h 2709"/>
                              <a:gd name="T12" fmla="*/ 2451 w 2493"/>
                              <a:gd name="T13" fmla="*/ 663 h 2709"/>
                              <a:gd name="T14" fmla="*/ 2310 w 2493"/>
                              <a:gd name="T15" fmla="*/ 804 h 2709"/>
                              <a:gd name="T16" fmla="*/ 1845 w 2493"/>
                              <a:gd name="T17" fmla="*/ 1199 h 2709"/>
                              <a:gd name="T18" fmla="*/ 1563 w 2493"/>
                              <a:gd name="T19" fmla="*/ 1481 h 2709"/>
                              <a:gd name="T20" fmla="*/ 1423 w 2493"/>
                              <a:gd name="T21" fmla="*/ 1693 h 2709"/>
                              <a:gd name="T22" fmla="*/ 1394 w 2493"/>
                              <a:gd name="T23" fmla="*/ 1778 h 2709"/>
                              <a:gd name="T24" fmla="*/ 1324 w 2493"/>
                              <a:gd name="T25" fmla="*/ 2130 h 2709"/>
                              <a:gd name="T26" fmla="*/ 1239 w 2493"/>
                              <a:gd name="T27" fmla="*/ 2483 h 2709"/>
                              <a:gd name="T28" fmla="*/ 1155 w 2493"/>
                              <a:gd name="T29" fmla="*/ 2652 h 2709"/>
                              <a:gd name="T30" fmla="*/ 1070 w 2493"/>
                              <a:gd name="T31" fmla="*/ 2709 h 2709"/>
                              <a:gd name="T32" fmla="*/ 972 w 2493"/>
                              <a:gd name="T33" fmla="*/ 2695 h 2709"/>
                              <a:gd name="T34" fmla="*/ 916 w 2493"/>
                              <a:gd name="T35" fmla="*/ 2652 h 2709"/>
                              <a:gd name="T36" fmla="*/ 634 w 2493"/>
                              <a:gd name="T37" fmla="*/ 2398 h 2709"/>
                              <a:gd name="T38" fmla="*/ 366 w 2493"/>
                              <a:gd name="T39" fmla="*/ 2088 h 2709"/>
                              <a:gd name="T40" fmla="*/ 127 w 2493"/>
                              <a:gd name="T41" fmla="*/ 1778 h 2709"/>
                              <a:gd name="T42" fmla="*/ 14 w 2493"/>
                              <a:gd name="T43" fmla="*/ 1524 h 2709"/>
                              <a:gd name="T44" fmla="*/ 0 w 2493"/>
                              <a:gd name="T45" fmla="*/ 1481 h 2709"/>
                              <a:gd name="T46" fmla="*/ 42 w 2493"/>
                              <a:gd name="T47" fmla="*/ 1439 h 2709"/>
                              <a:gd name="T48" fmla="*/ 197 w 2493"/>
                              <a:gd name="T49" fmla="*/ 1439 h 2709"/>
                              <a:gd name="T50" fmla="*/ 437 w 2493"/>
                              <a:gd name="T51" fmla="*/ 1495 h 2709"/>
                              <a:gd name="T52" fmla="*/ 577 w 2493"/>
                              <a:gd name="T53" fmla="*/ 1509 h 2709"/>
                              <a:gd name="T54" fmla="*/ 606 w 2493"/>
                              <a:gd name="T55" fmla="*/ 1467 h 2709"/>
                              <a:gd name="T56" fmla="*/ 606 w 2493"/>
                              <a:gd name="T57" fmla="*/ 1425 h 2709"/>
                              <a:gd name="T58" fmla="*/ 352 w 2493"/>
                              <a:gd name="T59" fmla="*/ 903 h 2709"/>
                              <a:gd name="T60" fmla="*/ 268 w 2493"/>
                              <a:gd name="T61" fmla="*/ 663 h 2709"/>
                              <a:gd name="T62" fmla="*/ 268 w 2493"/>
                              <a:gd name="T63" fmla="*/ 592 h 2709"/>
                              <a:gd name="T64" fmla="*/ 324 w 2493"/>
                              <a:gd name="T65" fmla="*/ 564 h 2709"/>
                              <a:gd name="T66" fmla="*/ 408 w 2493"/>
                              <a:gd name="T67" fmla="*/ 592 h 2709"/>
                              <a:gd name="T68" fmla="*/ 690 w 2493"/>
                              <a:gd name="T69" fmla="*/ 719 h 2709"/>
                              <a:gd name="T70" fmla="*/ 831 w 2493"/>
                              <a:gd name="T71" fmla="*/ 748 h 2709"/>
                              <a:gd name="T72" fmla="*/ 859 w 2493"/>
                              <a:gd name="T73" fmla="*/ 733 h 2709"/>
                              <a:gd name="T74" fmla="*/ 859 w 2493"/>
                              <a:gd name="T75" fmla="*/ 663 h 2709"/>
                              <a:gd name="T76" fmla="*/ 775 w 2493"/>
                              <a:gd name="T77" fmla="*/ 451 h 2709"/>
                              <a:gd name="T78" fmla="*/ 648 w 2493"/>
                              <a:gd name="T79" fmla="*/ 113 h 2709"/>
                              <a:gd name="T80" fmla="*/ 634 w 2493"/>
                              <a:gd name="T81" fmla="*/ 14 h 2709"/>
                              <a:gd name="T82" fmla="*/ 676 w 2493"/>
                              <a:gd name="T83" fmla="*/ 0 h 2709"/>
                              <a:gd name="T84" fmla="*/ 718 w 2493"/>
                              <a:gd name="T85" fmla="*/ 14 h 2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93" h="2709">
                                <a:moveTo>
                                  <a:pt x="718" y="14"/>
                                </a:moveTo>
                                <a:lnTo>
                                  <a:pt x="718" y="14"/>
                                </a:lnTo>
                                <a:lnTo>
                                  <a:pt x="1028" y="70"/>
                                </a:lnTo>
                                <a:lnTo>
                                  <a:pt x="1352" y="127"/>
                                </a:lnTo>
                                <a:lnTo>
                                  <a:pt x="1718" y="211"/>
                                </a:lnTo>
                                <a:lnTo>
                                  <a:pt x="2056" y="310"/>
                                </a:lnTo>
                                <a:lnTo>
                                  <a:pt x="2197" y="353"/>
                                </a:lnTo>
                                <a:lnTo>
                                  <a:pt x="2324" y="423"/>
                                </a:lnTo>
                                <a:lnTo>
                                  <a:pt x="2423" y="480"/>
                                </a:lnTo>
                                <a:lnTo>
                                  <a:pt x="2479" y="536"/>
                                </a:lnTo>
                                <a:lnTo>
                                  <a:pt x="2493" y="564"/>
                                </a:lnTo>
                                <a:lnTo>
                                  <a:pt x="2493" y="606"/>
                                </a:lnTo>
                                <a:lnTo>
                                  <a:pt x="2479" y="635"/>
                                </a:lnTo>
                                <a:lnTo>
                                  <a:pt x="2451" y="663"/>
                                </a:lnTo>
                                <a:lnTo>
                                  <a:pt x="2451" y="663"/>
                                </a:lnTo>
                                <a:lnTo>
                                  <a:pt x="2310" y="804"/>
                                </a:lnTo>
                                <a:lnTo>
                                  <a:pt x="2155" y="931"/>
                                </a:lnTo>
                                <a:lnTo>
                                  <a:pt x="1845" y="1199"/>
                                </a:lnTo>
                                <a:lnTo>
                                  <a:pt x="1690" y="1326"/>
                                </a:lnTo>
                                <a:lnTo>
                                  <a:pt x="1563" y="1481"/>
                                </a:lnTo>
                                <a:lnTo>
                                  <a:pt x="1465" y="1622"/>
                                </a:lnTo>
                                <a:lnTo>
                                  <a:pt x="1423" y="1693"/>
                                </a:lnTo>
                                <a:lnTo>
                                  <a:pt x="1394" y="1778"/>
                                </a:lnTo>
                                <a:lnTo>
                                  <a:pt x="1394" y="1778"/>
                                </a:lnTo>
                                <a:lnTo>
                                  <a:pt x="1352" y="1947"/>
                                </a:lnTo>
                                <a:lnTo>
                                  <a:pt x="1324" y="2130"/>
                                </a:lnTo>
                                <a:lnTo>
                                  <a:pt x="1282" y="2314"/>
                                </a:lnTo>
                                <a:lnTo>
                                  <a:pt x="1239" y="2483"/>
                                </a:lnTo>
                                <a:lnTo>
                                  <a:pt x="1183" y="2610"/>
                                </a:lnTo>
                                <a:lnTo>
                                  <a:pt x="1155" y="2652"/>
                                </a:lnTo>
                                <a:lnTo>
                                  <a:pt x="1113" y="2695"/>
                                </a:lnTo>
                                <a:lnTo>
                                  <a:pt x="1070" y="2709"/>
                                </a:lnTo>
                                <a:lnTo>
                                  <a:pt x="1028" y="2709"/>
                                </a:lnTo>
                                <a:lnTo>
                                  <a:pt x="972" y="2695"/>
                                </a:lnTo>
                                <a:lnTo>
                                  <a:pt x="916" y="2652"/>
                                </a:lnTo>
                                <a:lnTo>
                                  <a:pt x="916" y="2652"/>
                                </a:lnTo>
                                <a:lnTo>
                                  <a:pt x="775" y="2539"/>
                                </a:lnTo>
                                <a:lnTo>
                                  <a:pt x="634" y="2398"/>
                                </a:lnTo>
                                <a:lnTo>
                                  <a:pt x="493" y="2243"/>
                                </a:lnTo>
                                <a:lnTo>
                                  <a:pt x="366" y="2088"/>
                                </a:lnTo>
                                <a:lnTo>
                                  <a:pt x="239" y="1933"/>
                                </a:lnTo>
                                <a:lnTo>
                                  <a:pt x="127" y="1778"/>
                                </a:lnTo>
                                <a:lnTo>
                                  <a:pt x="56" y="1636"/>
                                </a:lnTo>
                                <a:lnTo>
                                  <a:pt x="14" y="1524"/>
                                </a:lnTo>
                                <a:lnTo>
                                  <a:pt x="14" y="1524"/>
                                </a:lnTo>
                                <a:lnTo>
                                  <a:pt x="0" y="1481"/>
                                </a:lnTo>
                                <a:lnTo>
                                  <a:pt x="14" y="1453"/>
                                </a:lnTo>
                                <a:lnTo>
                                  <a:pt x="42" y="1439"/>
                                </a:lnTo>
                                <a:lnTo>
                                  <a:pt x="84" y="1425"/>
                                </a:lnTo>
                                <a:lnTo>
                                  <a:pt x="197" y="1439"/>
                                </a:lnTo>
                                <a:lnTo>
                                  <a:pt x="310" y="1467"/>
                                </a:lnTo>
                                <a:lnTo>
                                  <a:pt x="437" y="1495"/>
                                </a:lnTo>
                                <a:lnTo>
                                  <a:pt x="535" y="1509"/>
                                </a:lnTo>
                                <a:lnTo>
                                  <a:pt x="577" y="1509"/>
                                </a:lnTo>
                                <a:lnTo>
                                  <a:pt x="606" y="1495"/>
                                </a:lnTo>
                                <a:lnTo>
                                  <a:pt x="606" y="1467"/>
                                </a:lnTo>
                                <a:lnTo>
                                  <a:pt x="606" y="1425"/>
                                </a:lnTo>
                                <a:lnTo>
                                  <a:pt x="606" y="1425"/>
                                </a:lnTo>
                                <a:lnTo>
                                  <a:pt x="493" y="1185"/>
                                </a:lnTo>
                                <a:lnTo>
                                  <a:pt x="352" y="903"/>
                                </a:lnTo>
                                <a:lnTo>
                                  <a:pt x="296" y="762"/>
                                </a:lnTo>
                                <a:lnTo>
                                  <a:pt x="268" y="663"/>
                                </a:lnTo>
                                <a:lnTo>
                                  <a:pt x="268" y="621"/>
                                </a:lnTo>
                                <a:lnTo>
                                  <a:pt x="268" y="592"/>
                                </a:lnTo>
                                <a:lnTo>
                                  <a:pt x="296" y="578"/>
                                </a:lnTo>
                                <a:lnTo>
                                  <a:pt x="324" y="564"/>
                                </a:lnTo>
                                <a:lnTo>
                                  <a:pt x="324" y="564"/>
                                </a:lnTo>
                                <a:lnTo>
                                  <a:pt x="408" y="592"/>
                                </a:lnTo>
                                <a:lnTo>
                                  <a:pt x="493" y="621"/>
                                </a:lnTo>
                                <a:lnTo>
                                  <a:pt x="690" y="719"/>
                                </a:lnTo>
                                <a:lnTo>
                                  <a:pt x="761" y="748"/>
                                </a:lnTo>
                                <a:lnTo>
                                  <a:pt x="831" y="748"/>
                                </a:lnTo>
                                <a:lnTo>
                                  <a:pt x="845" y="748"/>
                                </a:lnTo>
                                <a:lnTo>
                                  <a:pt x="859" y="733"/>
                                </a:lnTo>
                                <a:lnTo>
                                  <a:pt x="859" y="705"/>
                                </a:lnTo>
                                <a:lnTo>
                                  <a:pt x="859" y="663"/>
                                </a:lnTo>
                                <a:lnTo>
                                  <a:pt x="859" y="663"/>
                                </a:lnTo>
                                <a:lnTo>
                                  <a:pt x="775" y="451"/>
                                </a:lnTo>
                                <a:lnTo>
                                  <a:pt x="676" y="211"/>
                                </a:lnTo>
                                <a:lnTo>
                                  <a:pt x="648" y="113"/>
                                </a:lnTo>
                                <a:lnTo>
                                  <a:pt x="634" y="42"/>
                                </a:lnTo>
                                <a:lnTo>
                                  <a:pt x="634" y="14"/>
                                </a:lnTo>
                                <a:lnTo>
                                  <a:pt x="648" y="0"/>
                                </a:lnTo>
                                <a:lnTo>
                                  <a:pt x="676" y="0"/>
                                </a:lnTo>
                                <a:lnTo>
                                  <a:pt x="718" y="14"/>
                                </a:lnTo>
                                <a:lnTo>
                                  <a:pt x="718" y="14"/>
                                </a:lnTo>
                                <a:close/>
                              </a:path>
                            </a:pathLst>
                          </a:custGeom>
                          <a:solidFill>
                            <a:srgbClr val="BDDEE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2"/>
                        <wps:cNvSpPr>
                          <a:spLocks/>
                        </wps:cNvSpPr>
                        <wps:spPr bwMode="auto">
                          <a:xfrm>
                            <a:off x="1185545" y="654050"/>
                            <a:ext cx="1538605" cy="1684020"/>
                          </a:xfrm>
                          <a:custGeom>
                            <a:avLst/>
                            <a:gdLst>
                              <a:gd name="T0" fmla="*/ 690 w 2423"/>
                              <a:gd name="T1" fmla="*/ 14 h 2652"/>
                              <a:gd name="T2" fmla="*/ 1324 w 2423"/>
                              <a:gd name="T3" fmla="*/ 127 h 2652"/>
                              <a:gd name="T4" fmla="*/ 2000 w 2423"/>
                              <a:gd name="T5" fmla="*/ 296 h 2652"/>
                              <a:gd name="T6" fmla="*/ 2268 w 2423"/>
                              <a:gd name="T7" fmla="*/ 409 h 2652"/>
                              <a:gd name="T8" fmla="*/ 2409 w 2423"/>
                              <a:gd name="T9" fmla="*/ 522 h 2652"/>
                              <a:gd name="T10" fmla="*/ 2423 w 2423"/>
                              <a:gd name="T11" fmla="*/ 592 h 2652"/>
                              <a:gd name="T12" fmla="*/ 2381 w 2423"/>
                              <a:gd name="T13" fmla="*/ 649 h 2652"/>
                              <a:gd name="T14" fmla="*/ 2254 w 2423"/>
                              <a:gd name="T15" fmla="*/ 776 h 2652"/>
                              <a:gd name="T16" fmla="*/ 1789 w 2423"/>
                              <a:gd name="T17" fmla="*/ 1171 h 2652"/>
                              <a:gd name="T18" fmla="*/ 1521 w 2423"/>
                              <a:gd name="T19" fmla="*/ 1439 h 2652"/>
                              <a:gd name="T20" fmla="*/ 1380 w 2423"/>
                              <a:gd name="T21" fmla="*/ 1651 h 2652"/>
                              <a:gd name="T22" fmla="*/ 1352 w 2423"/>
                              <a:gd name="T23" fmla="*/ 1735 h 2652"/>
                              <a:gd name="T24" fmla="*/ 1282 w 2423"/>
                              <a:gd name="T25" fmla="*/ 2074 h 2652"/>
                              <a:gd name="T26" fmla="*/ 1197 w 2423"/>
                              <a:gd name="T27" fmla="*/ 2413 h 2652"/>
                              <a:gd name="T28" fmla="*/ 1113 w 2423"/>
                              <a:gd name="T29" fmla="*/ 2596 h 2652"/>
                              <a:gd name="T30" fmla="*/ 1042 w 2423"/>
                              <a:gd name="T31" fmla="*/ 2652 h 2652"/>
                              <a:gd name="T32" fmla="*/ 944 w 2423"/>
                              <a:gd name="T33" fmla="*/ 2624 h 2652"/>
                              <a:gd name="T34" fmla="*/ 888 w 2423"/>
                              <a:gd name="T35" fmla="*/ 2596 h 2652"/>
                              <a:gd name="T36" fmla="*/ 479 w 2423"/>
                              <a:gd name="T37" fmla="*/ 2201 h 2652"/>
                              <a:gd name="T38" fmla="*/ 226 w 2423"/>
                              <a:gd name="T39" fmla="*/ 1905 h 2652"/>
                              <a:gd name="T40" fmla="*/ 42 w 2423"/>
                              <a:gd name="T41" fmla="*/ 1637 h 2652"/>
                              <a:gd name="T42" fmla="*/ 0 w 2423"/>
                              <a:gd name="T43" fmla="*/ 1524 h 2652"/>
                              <a:gd name="T44" fmla="*/ 14 w 2423"/>
                              <a:gd name="T45" fmla="*/ 1453 h 2652"/>
                              <a:gd name="T46" fmla="*/ 71 w 2423"/>
                              <a:gd name="T47" fmla="*/ 1425 h 2652"/>
                              <a:gd name="T48" fmla="*/ 310 w 2423"/>
                              <a:gd name="T49" fmla="*/ 1467 h 2652"/>
                              <a:gd name="T50" fmla="*/ 535 w 2423"/>
                              <a:gd name="T51" fmla="*/ 1510 h 2652"/>
                              <a:gd name="T52" fmla="*/ 592 w 2423"/>
                              <a:gd name="T53" fmla="*/ 1495 h 2652"/>
                              <a:gd name="T54" fmla="*/ 592 w 2423"/>
                              <a:gd name="T55" fmla="*/ 1439 h 2652"/>
                              <a:gd name="T56" fmla="*/ 479 w 2423"/>
                              <a:gd name="T57" fmla="*/ 1199 h 2652"/>
                              <a:gd name="T58" fmla="*/ 296 w 2423"/>
                              <a:gd name="T59" fmla="*/ 776 h 2652"/>
                              <a:gd name="T60" fmla="*/ 254 w 2423"/>
                              <a:gd name="T61" fmla="*/ 621 h 2652"/>
                              <a:gd name="T62" fmla="*/ 282 w 2423"/>
                              <a:gd name="T63" fmla="*/ 578 h 2652"/>
                              <a:gd name="T64" fmla="*/ 310 w 2423"/>
                              <a:gd name="T65" fmla="*/ 578 h 2652"/>
                              <a:gd name="T66" fmla="*/ 479 w 2423"/>
                              <a:gd name="T67" fmla="*/ 635 h 2652"/>
                              <a:gd name="T68" fmla="*/ 761 w 2423"/>
                              <a:gd name="T69" fmla="*/ 748 h 2652"/>
                              <a:gd name="T70" fmla="*/ 845 w 2423"/>
                              <a:gd name="T71" fmla="*/ 748 h 2652"/>
                              <a:gd name="T72" fmla="*/ 859 w 2423"/>
                              <a:gd name="T73" fmla="*/ 705 h 2652"/>
                              <a:gd name="T74" fmla="*/ 845 w 2423"/>
                              <a:gd name="T75" fmla="*/ 677 h 2652"/>
                              <a:gd name="T76" fmla="*/ 662 w 2423"/>
                              <a:gd name="T77" fmla="*/ 226 h 2652"/>
                              <a:gd name="T78" fmla="*/ 620 w 2423"/>
                              <a:gd name="T79" fmla="*/ 42 h 2652"/>
                              <a:gd name="T80" fmla="*/ 634 w 2423"/>
                              <a:gd name="T81" fmla="*/ 14 h 2652"/>
                              <a:gd name="T82" fmla="*/ 690 w 2423"/>
                              <a:gd name="T83" fmla="*/ 14 h 2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23" h="2652">
                                <a:moveTo>
                                  <a:pt x="690" y="14"/>
                                </a:moveTo>
                                <a:lnTo>
                                  <a:pt x="690" y="14"/>
                                </a:lnTo>
                                <a:lnTo>
                                  <a:pt x="1000" y="70"/>
                                </a:lnTo>
                                <a:lnTo>
                                  <a:pt x="1324" y="127"/>
                                </a:lnTo>
                                <a:lnTo>
                                  <a:pt x="1662" y="212"/>
                                </a:lnTo>
                                <a:lnTo>
                                  <a:pt x="2000" y="296"/>
                                </a:lnTo>
                                <a:lnTo>
                                  <a:pt x="2141" y="353"/>
                                </a:lnTo>
                                <a:lnTo>
                                  <a:pt x="2268" y="409"/>
                                </a:lnTo>
                                <a:lnTo>
                                  <a:pt x="2352" y="466"/>
                                </a:lnTo>
                                <a:lnTo>
                                  <a:pt x="2409" y="522"/>
                                </a:lnTo>
                                <a:lnTo>
                                  <a:pt x="2423" y="564"/>
                                </a:lnTo>
                                <a:lnTo>
                                  <a:pt x="2423" y="592"/>
                                </a:lnTo>
                                <a:lnTo>
                                  <a:pt x="2409" y="621"/>
                                </a:lnTo>
                                <a:lnTo>
                                  <a:pt x="2381" y="649"/>
                                </a:lnTo>
                                <a:lnTo>
                                  <a:pt x="2381" y="649"/>
                                </a:lnTo>
                                <a:lnTo>
                                  <a:pt x="2254" y="776"/>
                                </a:lnTo>
                                <a:lnTo>
                                  <a:pt x="2099" y="903"/>
                                </a:lnTo>
                                <a:lnTo>
                                  <a:pt x="1789" y="1171"/>
                                </a:lnTo>
                                <a:lnTo>
                                  <a:pt x="1648" y="1298"/>
                                </a:lnTo>
                                <a:lnTo>
                                  <a:pt x="1521" y="1439"/>
                                </a:lnTo>
                                <a:lnTo>
                                  <a:pt x="1423" y="1580"/>
                                </a:lnTo>
                                <a:lnTo>
                                  <a:pt x="1380" y="1651"/>
                                </a:lnTo>
                                <a:lnTo>
                                  <a:pt x="1352" y="1735"/>
                                </a:lnTo>
                                <a:lnTo>
                                  <a:pt x="1352" y="1735"/>
                                </a:lnTo>
                                <a:lnTo>
                                  <a:pt x="1310" y="1905"/>
                                </a:lnTo>
                                <a:lnTo>
                                  <a:pt x="1282" y="2074"/>
                                </a:lnTo>
                                <a:lnTo>
                                  <a:pt x="1240" y="2257"/>
                                </a:lnTo>
                                <a:lnTo>
                                  <a:pt x="1197" y="2413"/>
                                </a:lnTo>
                                <a:lnTo>
                                  <a:pt x="1155" y="2554"/>
                                </a:lnTo>
                                <a:lnTo>
                                  <a:pt x="1113" y="2596"/>
                                </a:lnTo>
                                <a:lnTo>
                                  <a:pt x="1085" y="2624"/>
                                </a:lnTo>
                                <a:lnTo>
                                  <a:pt x="1042" y="2652"/>
                                </a:lnTo>
                                <a:lnTo>
                                  <a:pt x="1000" y="2652"/>
                                </a:lnTo>
                                <a:lnTo>
                                  <a:pt x="944" y="2624"/>
                                </a:lnTo>
                                <a:lnTo>
                                  <a:pt x="888" y="2596"/>
                                </a:lnTo>
                                <a:lnTo>
                                  <a:pt x="888" y="2596"/>
                                </a:lnTo>
                                <a:lnTo>
                                  <a:pt x="620" y="2342"/>
                                </a:lnTo>
                                <a:lnTo>
                                  <a:pt x="479" y="2201"/>
                                </a:lnTo>
                                <a:lnTo>
                                  <a:pt x="338" y="2060"/>
                                </a:lnTo>
                                <a:lnTo>
                                  <a:pt x="226" y="1905"/>
                                </a:lnTo>
                                <a:lnTo>
                                  <a:pt x="113" y="1764"/>
                                </a:lnTo>
                                <a:lnTo>
                                  <a:pt x="42" y="1637"/>
                                </a:lnTo>
                                <a:lnTo>
                                  <a:pt x="0" y="1524"/>
                                </a:lnTo>
                                <a:lnTo>
                                  <a:pt x="0" y="1524"/>
                                </a:lnTo>
                                <a:lnTo>
                                  <a:pt x="0" y="1481"/>
                                </a:lnTo>
                                <a:lnTo>
                                  <a:pt x="14" y="1453"/>
                                </a:lnTo>
                                <a:lnTo>
                                  <a:pt x="42" y="1425"/>
                                </a:lnTo>
                                <a:lnTo>
                                  <a:pt x="71" y="1425"/>
                                </a:lnTo>
                                <a:lnTo>
                                  <a:pt x="183" y="1439"/>
                                </a:lnTo>
                                <a:lnTo>
                                  <a:pt x="310" y="1467"/>
                                </a:lnTo>
                                <a:lnTo>
                                  <a:pt x="423" y="1495"/>
                                </a:lnTo>
                                <a:lnTo>
                                  <a:pt x="535" y="1510"/>
                                </a:lnTo>
                                <a:lnTo>
                                  <a:pt x="564" y="1510"/>
                                </a:lnTo>
                                <a:lnTo>
                                  <a:pt x="592" y="1495"/>
                                </a:lnTo>
                                <a:lnTo>
                                  <a:pt x="606" y="1467"/>
                                </a:lnTo>
                                <a:lnTo>
                                  <a:pt x="592" y="1439"/>
                                </a:lnTo>
                                <a:lnTo>
                                  <a:pt x="592" y="1439"/>
                                </a:lnTo>
                                <a:lnTo>
                                  <a:pt x="479" y="1199"/>
                                </a:lnTo>
                                <a:lnTo>
                                  <a:pt x="338" y="903"/>
                                </a:lnTo>
                                <a:lnTo>
                                  <a:pt x="296" y="776"/>
                                </a:lnTo>
                                <a:lnTo>
                                  <a:pt x="254" y="663"/>
                                </a:lnTo>
                                <a:lnTo>
                                  <a:pt x="254" y="621"/>
                                </a:lnTo>
                                <a:lnTo>
                                  <a:pt x="254" y="592"/>
                                </a:lnTo>
                                <a:lnTo>
                                  <a:pt x="282" y="578"/>
                                </a:lnTo>
                                <a:lnTo>
                                  <a:pt x="310" y="578"/>
                                </a:lnTo>
                                <a:lnTo>
                                  <a:pt x="310" y="578"/>
                                </a:lnTo>
                                <a:lnTo>
                                  <a:pt x="395" y="592"/>
                                </a:lnTo>
                                <a:lnTo>
                                  <a:pt x="479" y="635"/>
                                </a:lnTo>
                                <a:lnTo>
                                  <a:pt x="676" y="719"/>
                                </a:lnTo>
                                <a:lnTo>
                                  <a:pt x="761" y="748"/>
                                </a:lnTo>
                                <a:lnTo>
                                  <a:pt x="817" y="762"/>
                                </a:lnTo>
                                <a:lnTo>
                                  <a:pt x="845" y="748"/>
                                </a:lnTo>
                                <a:lnTo>
                                  <a:pt x="845" y="734"/>
                                </a:lnTo>
                                <a:lnTo>
                                  <a:pt x="859" y="705"/>
                                </a:lnTo>
                                <a:lnTo>
                                  <a:pt x="845" y="677"/>
                                </a:lnTo>
                                <a:lnTo>
                                  <a:pt x="845" y="677"/>
                                </a:lnTo>
                                <a:lnTo>
                                  <a:pt x="761" y="466"/>
                                </a:lnTo>
                                <a:lnTo>
                                  <a:pt x="662" y="226"/>
                                </a:lnTo>
                                <a:lnTo>
                                  <a:pt x="634" y="127"/>
                                </a:lnTo>
                                <a:lnTo>
                                  <a:pt x="620" y="42"/>
                                </a:lnTo>
                                <a:lnTo>
                                  <a:pt x="620" y="28"/>
                                </a:lnTo>
                                <a:lnTo>
                                  <a:pt x="634" y="14"/>
                                </a:lnTo>
                                <a:lnTo>
                                  <a:pt x="662" y="0"/>
                                </a:lnTo>
                                <a:lnTo>
                                  <a:pt x="690" y="14"/>
                                </a:lnTo>
                                <a:lnTo>
                                  <a:pt x="690" y="14"/>
                                </a:lnTo>
                                <a:close/>
                              </a:path>
                            </a:pathLst>
                          </a:custGeom>
                          <a:solidFill>
                            <a:srgbClr val="B0D8E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13"/>
                        <wps:cNvSpPr>
                          <a:spLocks/>
                        </wps:cNvSpPr>
                        <wps:spPr bwMode="auto">
                          <a:xfrm>
                            <a:off x="1194435" y="671830"/>
                            <a:ext cx="1503045" cy="1639570"/>
                          </a:xfrm>
                          <a:custGeom>
                            <a:avLst/>
                            <a:gdLst>
                              <a:gd name="T0" fmla="*/ 690 w 2367"/>
                              <a:gd name="T1" fmla="*/ 14 h 2582"/>
                              <a:gd name="T2" fmla="*/ 1296 w 2367"/>
                              <a:gd name="T3" fmla="*/ 113 h 2582"/>
                              <a:gd name="T4" fmla="*/ 1958 w 2367"/>
                              <a:gd name="T5" fmla="*/ 282 h 2582"/>
                              <a:gd name="T6" fmla="*/ 2212 w 2367"/>
                              <a:gd name="T7" fmla="*/ 381 h 2582"/>
                              <a:gd name="T8" fmla="*/ 2352 w 2367"/>
                              <a:gd name="T9" fmla="*/ 508 h 2582"/>
                              <a:gd name="T10" fmla="*/ 2367 w 2367"/>
                              <a:gd name="T11" fmla="*/ 564 h 2582"/>
                              <a:gd name="T12" fmla="*/ 2324 w 2367"/>
                              <a:gd name="T13" fmla="*/ 621 h 2582"/>
                              <a:gd name="T14" fmla="*/ 2198 w 2367"/>
                              <a:gd name="T15" fmla="*/ 748 h 2582"/>
                              <a:gd name="T16" fmla="*/ 1747 w 2367"/>
                              <a:gd name="T17" fmla="*/ 1115 h 2582"/>
                              <a:gd name="T18" fmla="*/ 1493 w 2367"/>
                              <a:gd name="T19" fmla="*/ 1383 h 2582"/>
                              <a:gd name="T20" fmla="*/ 1352 w 2367"/>
                              <a:gd name="T21" fmla="*/ 1594 h 2582"/>
                              <a:gd name="T22" fmla="*/ 1324 w 2367"/>
                              <a:gd name="T23" fmla="*/ 1665 h 2582"/>
                              <a:gd name="T24" fmla="*/ 1254 w 2367"/>
                              <a:gd name="T25" fmla="*/ 2018 h 2582"/>
                              <a:gd name="T26" fmla="*/ 1183 w 2367"/>
                              <a:gd name="T27" fmla="*/ 2342 h 2582"/>
                              <a:gd name="T28" fmla="*/ 1099 w 2367"/>
                              <a:gd name="T29" fmla="*/ 2526 h 2582"/>
                              <a:gd name="T30" fmla="*/ 1028 w 2367"/>
                              <a:gd name="T31" fmla="*/ 2582 h 2582"/>
                              <a:gd name="T32" fmla="*/ 930 w 2367"/>
                              <a:gd name="T33" fmla="*/ 2554 h 2582"/>
                              <a:gd name="T34" fmla="*/ 874 w 2367"/>
                              <a:gd name="T35" fmla="*/ 2526 h 2582"/>
                              <a:gd name="T36" fmla="*/ 338 w 2367"/>
                              <a:gd name="T37" fmla="*/ 2018 h 2582"/>
                              <a:gd name="T38" fmla="*/ 113 w 2367"/>
                              <a:gd name="T39" fmla="*/ 1736 h 2582"/>
                              <a:gd name="T40" fmla="*/ 0 w 2367"/>
                              <a:gd name="T41" fmla="*/ 1496 h 2582"/>
                              <a:gd name="T42" fmla="*/ 0 w 2367"/>
                              <a:gd name="T43" fmla="*/ 1453 h 2582"/>
                              <a:gd name="T44" fmla="*/ 42 w 2367"/>
                              <a:gd name="T45" fmla="*/ 1411 h 2582"/>
                              <a:gd name="T46" fmla="*/ 183 w 2367"/>
                              <a:gd name="T47" fmla="*/ 1425 h 2582"/>
                              <a:gd name="T48" fmla="*/ 437 w 2367"/>
                              <a:gd name="T49" fmla="*/ 1482 h 2582"/>
                              <a:gd name="T50" fmla="*/ 578 w 2367"/>
                              <a:gd name="T51" fmla="*/ 1496 h 2582"/>
                              <a:gd name="T52" fmla="*/ 606 w 2367"/>
                              <a:gd name="T53" fmla="*/ 1467 h 2582"/>
                              <a:gd name="T54" fmla="*/ 606 w 2367"/>
                              <a:gd name="T55" fmla="*/ 1425 h 2582"/>
                              <a:gd name="T56" fmla="*/ 352 w 2367"/>
                              <a:gd name="T57" fmla="*/ 889 h 2582"/>
                              <a:gd name="T58" fmla="*/ 254 w 2367"/>
                              <a:gd name="T59" fmla="*/ 663 h 2582"/>
                              <a:gd name="T60" fmla="*/ 268 w 2367"/>
                              <a:gd name="T61" fmla="*/ 593 h 2582"/>
                              <a:gd name="T62" fmla="*/ 310 w 2367"/>
                              <a:gd name="T63" fmla="*/ 564 h 2582"/>
                              <a:gd name="T64" fmla="*/ 395 w 2367"/>
                              <a:gd name="T65" fmla="*/ 593 h 2582"/>
                              <a:gd name="T66" fmla="*/ 676 w 2367"/>
                              <a:gd name="T67" fmla="*/ 706 h 2582"/>
                              <a:gd name="T68" fmla="*/ 817 w 2367"/>
                              <a:gd name="T69" fmla="*/ 748 h 2582"/>
                              <a:gd name="T70" fmla="*/ 859 w 2367"/>
                              <a:gd name="T71" fmla="*/ 734 h 2582"/>
                              <a:gd name="T72" fmla="*/ 859 w 2367"/>
                              <a:gd name="T73" fmla="*/ 677 h 2582"/>
                              <a:gd name="T74" fmla="*/ 817 w 2367"/>
                              <a:gd name="T75" fmla="*/ 579 h 2582"/>
                              <a:gd name="T76" fmla="*/ 662 w 2367"/>
                              <a:gd name="T77" fmla="*/ 226 h 2582"/>
                              <a:gd name="T78" fmla="*/ 606 w 2367"/>
                              <a:gd name="T79" fmla="*/ 42 h 2582"/>
                              <a:gd name="T80" fmla="*/ 634 w 2367"/>
                              <a:gd name="T81" fmla="*/ 0 h 2582"/>
                              <a:gd name="T82" fmla="*/ 690 w 2367"/>
                              <a:gd name="T83" fmla="*/ 14 h 2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367" h="2582">
                                <a:moveTo>
                                  <a:pt x="690" y="14"/>
                                </a:moveTo>
                                <a:lnTo>
                                  <a:pt x="690" y="14"/>
                                </a:lnTo>
                                <a:lnTo>
                                  <a:pt x="986" y="57"/>
                                </a:lnTo>
                                <a:lnTo>
                                  <a:pt x="1296" y="113"/>
                                </a:lnTo>
                                <a:lnTo>
                                  <a:pt x="1634" y="198"/>
                                </a:lnTo>
                                <a:lnTo>
                                  <a:pt x="1958" y="282"/>
                                </a:lnTo>
                                <a:lnTo>
                                  <a:pt x="2099" y="339"/>
                                </a:lnTo>
                                <a:lnTo>
                                  <a:pt x="2212" y="381"/>
                                </a:lnTo>
                                <a:lnTo>
                                  <a:pt x="2296" y="438"/>
                                </a:lnTo>
                                <a:lnTo>
                                  <a:pt x="2352" y="508"/>
                                </a:lnTo>
                                <a:lnTo>
                                  <a:pt x="2367" y="536"/>
                                </a:lnTo>
                                <a:lnTo>
                                  <a:pt x="2367" y="564"/>
                                </a:lnTo>
                                <a:lnTo>
                                  <a:pt x="2352" y="593"/>
                                </a:lnTo>
                                <a:lnTo>
                                  <a:pt x="2324" y="621"/>
                                </a:lnTo>
                                <a:lnTo>
                                  <a:pt x="2324" y="621"/>
                                </a:lnTo>
                                <a:lnTo>
                                  <a:pt x="2198" y="748"/>
                                </a:lnTo>
                                <a:lnTo>
                                  <a:pt x="2043" y="875"/>
                                </a:lnTo>
                                <a:lnTo>
                                  <a:pt x="1747" y="1115"/>
                                </a:lnTo>
                                <a:lnTo>
                                  <a:pt x="1606" y="1242"/>
                                </a:lnTo>
                                <a:lnTo>
                                  <a:pt x="1493" y="1383"/>
                                </a:lnTo>
                                <a:lnTo>
                                  <a:pt x="1395" y="1524"/>
                                </a:lnTo>
                                <a:lnTo>
                                  <a:pt x="1352" y="1594"/>
                                </a:lnTo>
                                <a:lnTo>
                                  <a:pt x="1324" y="1665"/>
                                </a:lnTo>
                                <a:lnTo>
                                  <a:pt x="1324" y="1665"/>
                                </a:lnTo>
                                <a:lnTo>
                                  <a:pt x="1296" y="1834"/>
                                </a:lnTo>
                                <a:lnTo>
                                  <a:pt x="1254" y="2018"/>
                                </a:lnTo>
                                <a:lnTo>
                                  <a:pt x="1226" y="2187"/>
                                </a:lnTo>
                                <a:lnTo>
                                  <a:pt x="1183" y="2342"/>
                                </a:lnTo>
                                <a:lnTo>
                                  <a:pt x="1127" y="2483"/>
                                </a:lnTo>
                                <a:lnTo>
                                  <a:pt x="1099" y="2526"/>
                                </a:lnTo>
                                <a:lnTo>
                                  <a:pt x="1057" y="2554"/>
                                </a:lnTo>
                                <a:lnTo>
                                  <a:pt x="1028" y="2582"/>
                                </a:lnTo>
                                <a:lnTo>
                                  <a:pt x="972" y="2582"/>
                                </a:lnTo>
                                <a:lnTo>
                                  <a:pt x="930" y="2554"/>
                                </a:lnTo>
                                <a:lnTo>
                                  <a:pt x="874" y="2526"/>
                                </a:lnTo>
                                <a:lnTo>
                                  <a:pt x="874" y="2526"/>
                                </a:lnTo>
                                <a:lnTo>
                                  <a:pt x="606" y="2286"/>
                                </a:lnTo>
                                <a:lnTo>
                                  <a:pt x="338" y="2018"/>
                                </a:lnTo>
                                <a:lnTo>
                                  <a:pt x="212" y="1877"/>
                                </a:lnTo>
                                <a:lnTo>
                                  <a:pt x="113" y="1736"/>
                                </a:lnTo>
                                <a:lnTo>
                                  <a:pt x="42" y="1609"/>
                                </a:lnTo>
                                <a:lnTo>
                                  <a:pt x="0" y="1496"/>
                                </a:lnTo>
                                <a:lnTo>
                                  <a:pt x="0" y="1496"/>
                                </a:lnTo>
                                <a:lnTo>
                                  <a:pt x="0" y="1453"/>
                                </a:lnTo>
                                <a:lnTo>
                                  <a:pt x="14" y="1425"/>
                                </a:lnTo>
                                <a:lnTo>
                                  <a:pt x="42" y="1411"/>
                                </a:lnTo>
                                <a:lnTo>
                                  <a:pt x="85" y="1411"/>
                                </a:lnTo>
                                <a:lnTo>
                                  <a:pt x="183" y="1425"/>
                                </a:lnTo>
                                <a:lnTo>
                                  <a:pt x="310" y="1453"/>
                                </a:lnTo>
                                <a:lnTo>
                                  <a:pt x="437" y="1482"/>
                                </a:lnTo>
                                <a:lnTo>
                                  <a:pt x="535" y="1496"/>
                                </a:lnTo>
                                <a:lnTo>
                                  <a:pt x="578" y="1496"/>
                                </a:lnTo>
                                <a:lnTo>
                                  <a:pt x="592" y="1482"/>
                                </a:lnTo>
                                <a:lnTo>
                                  <a:pt x="606" y="1467"/>
                                </a:lnTo>
                                <a:lnTo>
                                  <a:pt x="606" y="1425"/>
                                </a:lnTo>
                                <a:lnTo>
                                  <a:pt x="606" y="1425"/>
                                </a:lnTo>
                                <a:lnTo>
                                  <a:pt x="493" y="1185"/>
                                </a:lnTo>
                                <a:lnTo>
                                  <a:pt x="352" y="889"/>
                                </a:lnTo>
                                <a:lnTo>
                                  <a:pt x="296" y="762"/>
                                </a:lnTo>
                                <a:lnTo>
                                  <a:pt x="254" y="663"/>
                                </a:lnTo>
                                <a:lnTo>
                                  <a:pt x="254" y="621"/>
                                </a:lnTo>
                                <a:lnTo>
                                  <a:pt x="268" y="593"/>
                                </a:lnTo>
                                <a:lnTo>
                                  <a:pt x="282" y="564"/>
                                </a:lnTo>
                                <a:lnTo>
                                  <a:pt x="310" y="564"/>
                                </a:lnTo>
                                <a:lnTo>
                                  <a:pt x="310" y="564"/>
                                </a:lnTo>
                                <a:lnTo>
                                  <a:pt x="395" y="593"/>
                                </a:lnTo>
                                <a:lnTo>
                                  <a:pt x="479" y="621"/>
                                </a:lnTo>
                                <a:lnTo>
                                  <a:pt x="676" y="706"/>
                                </a:lnTo>
                                <a:lnTo>
                                  <a:pt x="761" y="734"/>
                                </a:lnTo>
                                <a:lnTo>
                                  <a:pt x="817" y="748"/>
                                </a:lnTo>
                                <a:lnTo>
                                  <a:pt x="845" y="748"/>
                                </a:lnTo>
                                <a:lnTo>
                                  <a:pt x="859" y="734"/>
                                </a:lnTo>
                                <a:lnTo>
                                  <a:pt x="859" y="706"/>
                                </a:lnTo>
                                <a:lnTo>
                                  <a:pt x="859" y="677"/>
                                </a:lnTo>
                                <a:lnTo>
                                  <a:pt x="859" y="677"/>
                                </a:lnTo>
                                <a:lnTo>
                                  <a:pt x="817" y="579"/>
                                </a:lnTo>
                                <a:lnTo>
                                  <a:pt x="775" y="466"/>
                                </a:lnTo>
                                <a:lnTo>
                                  <a:pt x="662" y="226"/>
                                </a:lnTo>
                                <a:lnTo>
                                  <a:pt x="634" y="113"/>
                                </a:lnTo>
                                <a:lnTo>
                                  <a:pt x="606" y="42"/>
                                </a:lnTo>
                                <a:lnTo>
                                  <a:pt x="620" y="14"/>
                                </a:lnTo>
                                <a:lnTo>
                                  <a:pt x="634" y="0"/>
                                </a:lnTo>
                                <a:lnTo>
                                  <a:pt x="648" y="0"/>
                                </a:lnTo>
                                <a:lnTo>
                                  <a:pt x="690" y="14"/>
                                </a:lnTo>
                                <a:lnTo>
                                  <a:pt x="690" y="14"/>
                                </a:lnTo>
                                <a:close/>
                              </a:path>
                            </a:pathLst>
                          </a:custGeom>
                          <a:solidFill>
                            <a:srgbClr val="A3D2E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4"/>
                        <wps:cNvSpPr>
                          <a:spLocks/>
                        </wps:cNvSpPr>
                        <wps:spPr bwMode="auto">
                          <a:xfrm>
                            <a:off x="1203325" y="680720"/>
                            <a:ext cx="1466850" cy="1604010"/>
                          </a:xfrm>
                          <a:custGeom>
                            <a:avLst/>
                            <a:gdLst>
                              <a:gd name="T0" fmla="*/ 676 w 2310"/>
                              <a:gd name="T1" fmla="*/ 14 h 2526"/>
                              <a:gd name="T2" fmla="*/ 1268 w 2310"/>
                              <a:gd name="T3" fmla="*/ 113 h 2526"/>
                              <a:gd name="T4" fmla="*/ 1916 w 2310"/>
                              <a:gd name="T5" fmla="*/ 282 h 2526"/>
                              <a:gd name="T6" fmla="*/ 2169 w 2310"/>
                              <a:gd name="T7" fmla="*/ 381 h 2526"/>
                              <a:gd name="T8" fmla="*/ 2296 w 2310"/>
                              <a:gd name="T9" fmla="*/ 494 h 2526"/>
                              <a:gd name="T10" fmla="*/ 2310 w 2310"/>
                              <a:gd name="T11" fmla="*/ 550 h 2526"/>
                              <a:gd name="T12" fmla="*/ 2282 w 2310"/>
                              <a:gd name="T13" fmla="*/ 621 h 2526"/>
                              <a:gd name="T14" fmla="*/ 2141 w 2310"/>
                              <a:gd name="T15" fmla="*/ 734 h 2526"/>
                              <a:gd name="T16" fmla="*/ 1705 w 2310"/>
                              <a:gd name="T17" fmla="*/ 1087 h 2526"/>
                              <a:gd name="T18" fmla="*/ 1451 w 2310"/>
                              <a:gd name="T19" fmla="*/ 1341 h 2526"/>
                              <a:gd name="T20" fmla="*/ 1324 w 2310"/>
                              <a:gd name="T21" fmla="*/ 1538 h 2526"/>
                              <a:gd name="T22" fmla="*/ 1310 w 2310"/>
                              <a:gd name="T23" fmla="*/ 1623 h 2526"/>
                              <a:gd name="T24" fmla="*/ 1226 w 2310"/>
                              <a:gd name="T25" fmla="*/ 1961 h 2526"/>
                              <a:gd name="T26" fmla="*/ 1155 w 2310"/>
                              <a:gd name="T27" fmla="*/ 2286 h 2526"/>
                              <a:gd name="T28" fmla="*/ 1085 w 2310"/>
                              <a:gd name="T29" fmla="*/ 2469 h 2526"/>
                              <a:gd name="T30" fmla="*/ 1000 w 2310"/>
                              <a:gd name="T31" fmla="*/ 2512 h 2526"/>
                              <a:gd name="T32" fmla="*/ 916 w 2310"/>
                              <a:gd name="T33" fmla="*/ 2497 h 2526"/>
                              <a:gd name="T34" fmla="*/ 860 w 2310"/>
                              <a:gd name="T35" fmla="*/ 2469 h 2526"/>
                              <a:gd name="T36" fmla="*/ 338 w 2310"/>
                              <a:gd name="T37" fmla="*/ 1975 h 2526"/>
                              <a:gd name="T38" fmla="*/ 113 w 2310"/>
                              <a:gd name="T39" fmla="*/ 1722 h 2526"/>
                              <a:gd name="T40" fmla="*/ 0 w 2310"/>
                              <a:gd name="T41" fmla="*/ 1496 h 2526"/>
                              <a:gd name="T42" fmla="*/ 0 w 2310"/>
                              <a:gd name="T43" fmla="*/ 1453 h 2526"/>
                              <a:gd name="T44" fmla="*/ 43 w 2310"/>
                              <a:gd name="T45" fmla="*/ 1411 h 2526"/>
                              <a:gd name="T46" fmla="*/ 183 w 2310"/>
                              <a:gd name="T47" fmla="*/ 1425 h 2526"/>
                              <a:gd name="T48" fmla="*/ 437 w 2310"/>
                              <a:gd name="T49" fmla="*/ 1482 h 2526"/>
                              <a:gd name="T50" fmla="*/ 578 w 2310"/>
                              <a:gd name="T51" fmla="*/ 1496 h 2526"/>
                              <a:gd name="T52" fmla="*/ 606 w 2310"/>
                              <a:gd name="T53" fmla="*/ 1468 h 2526"/>
                              <a:gd name="T54" fmla="*/ 606 w 2310"/>
                              <a:gd name="T55" fmla="*/ 1425 h 2526"/>
                              <a:gd name="T56" fmla="*/ 352 w 2310"/>
                              <a:gd name="T57" fmla="*/ 903 h 2526"/>
                              <a:gd name="T58" fmla="*/ 268 w 2310"/>
                              <a:gd name="T59" fmla="*/ 663 h 2526"/>
                              <a:gd name="T60" fmla="*/ 268 w 2310"/>
                              <a:gd name="T61" fmla="*/ 593 h 2526"/>
                              <a:gd name="T62" fmla="*/ 310 w 2310"/>
                              <a:gd name="T63" fmla="*/ 579 h 2526"/>
                              <a:gd name="T64" fmla="*/ 395 w 2310"/>
                              <a:gd name="T65" fmla="*/ 593 h 2526"/>
                              <a:gd name="T66" fmla="*/ 676 w 2310"/>
                              <a:gd name="T67" fmla="*/ 720 h 2526"/>
                              <a:gd name="T68" fmla="*/ 831 w 2310"/>
                              <a:gd name="T69" fmla="*/ 762 h 2526"/>
                              <a:gd name="T70" fmla="*/ 860 w 2310"/>
                              <a:gd name="T71" fmla="*/ 734 h 2526"/>
                              <a:gd name="T72" fmla="*/ 860 w 2310"/>
                              <a:gd name="T73" fmla="*/ 677 h 2526"/>
                              <a:gd name="T74" fmla="*/ 831 w 2310"/>
                              <a:gd name="T75" fmla="*/ 593 h 2526"/>
                              <a:gd name="T76" fmla="*/ 662 w 2310"/>
                              <a:gd name="T77" fmla="*/ 226 h 2526"/>
                              <a:gd name="T78" fmla="*/ 606 w 2310"/>
                              <a:gd name="T79" fmla="*/ 57 h 2526"/>
                              <a:gd name="T80" fmla="*/ 620 w 2310"/>
                              <a:gd name="T81" fmla="*/ 14 h 2526"/>
                              <a:gd name="T82" fmla="*/ 676 w 2310"/>
                              <a:gd name="T83" fmla="*/ 14 h 2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310" h="2526">
                                <a:moveTo>
                                  <a:pt x="676" y="14"/>
                                </a:moveTo>
                                <a:lnTo>
                                  <a:pt x="676" y="14"/>
                                </a:lnTo>
                                <a:lnTo>
                                  <a:pt x="972" y="57"/>
                                </a:lnTo>
                                <a:lnTo>
                                  <a:pt x="1268" y="113"/>
                                </a:lnTo>
                                <a:lnTo>
                                  <a:pt x="1606" y="184"/>
                                </a:lnTo>
                                <a:lnTo>
                                  <a:pt x="1916" y="282"/>
                                </a:lnTo>
                                <a:lnTo>
                                  <a:pt x="2057" y="325"/>
                                </a:lnTo>
                                <a:lnTo>
                                  <a:pt x="2169" y="381"/>
                                </a:lnTo>
                                <a:lnTo>
                                  <a:pt x="2254" y="438"/>
                                </a:lnTo>
                                <a:lnTo>
                                  <a:pt x="2296" y="494"/>
                                </a:lnTo>
                                <a:lnTo>
                                  <a:pt x="2310" y="522"/>
                                </a:lnTo>
                                <a:lnTo>
                                  <a:pt x="2310" y="550"/>
                                </a:lnTo>
                                <a:lnTo>
                                  <a:pt x="2296" y="579"/>
                                </a:lnTo>
                                <a:lnTo>
                                  <a:pt x="2282" y="621"/>
                                </a:lnTo>
                                <a:lnTo>
                                  <a:pt x="2282" y="621"/>
                                </a:lnTo>
                                <a:lnTo>
                                  <a:pt x="2141" y="734"/>
                                </a:lnTo>
                                <a:lnTo>
                                  <a:pt x="2000" y="861"/>
                                </a:lnTo>
                                <a:lnTo>
                                  <a:pt x="1705" y="1087"/>
                                </a:lnTo>
                                <a:lnTo>
                                  <a:pt x="1578" y="1214"/>
                                </a:lnTo>
                                <a:lnTo>
                                  <a:pt x="1451" y="1341"/>
                                </a:lnTo>
                                <a:lnTo>
                                  <a:pt x="1367" y="1468"/>
                                </a:lnTo>
                                <a:lnTo>
                                  <a:pt x="1324" y="1538"/>
                                </a:lnTo>
                                <a:lnTo>
                                  <a:pt x="1310" y="1623"/>
                                </a:lnTo>
                                <a:lnTo>
                                  <a:pt x="1310" y="1623"/>
                                </a:lnTo>
                                <a:lnTo>
                                  <a:pt x="1268" y="1778"/>
                                </a:lnTo>
                                <a:lnTo>
                                  <a:pt x="1226" y="1961"/>
                                </a:lnTo>
                                <a:lnTo>
                                  <a:pt x="1198" y="2131"/>
                                </a:lnTo>
                                <a:lnTo>
                                  <a:pt x="1155" y="2286"/>
                                </a:lnTo>
                                <a:lnTo>
                                  <a:pt x="1113" y="2413"/>
                                </a:lnTo>
                                <a:lnTo>
                                  <a:pt x="1085" y="2469"/>
                                </a:lnTo>
                                <a:lnTo>
                                  <a:pt x="1043" y="2497"/>
                                </a:lnTo>
                                <a:lnTo>
                                  <a:pt x="1000" y="2512"/>
                                </a:lnTo>
                                <a:lnTo>
                                  <a:pt x="958" y="2526"/>
                                </a:lnTo>
                                <a:lnTo>
                                  <a:pt x="916" y="2497"/>
                                </a:lnTo>
                                <a:lnTo>
                                  <a:pt x="860" y="2469"/>
                                </a:lnTo>
                                <a:lnTo>
                                  <a:pt x="860" y="2469"/>
                                </a:lnTo>
                                <a:lnTo>
                                  <a:pt x="592" y="2244"/>
                                </a:lnTo>
                                <a:lnTo>
                                  <a:pt x="338" y="1975"/>
                                </a:lnTo>
                                <a:lnTo>
                                  <a:pt x="212" y="1848"/>
                                </a:lnTo>
                                <a:lnTo>
                                  <a:pt x="113" y="1722"/>
                                </a:lnTo>
                                <a:lnTo>
                                  <a:pt x="43" y="1609"/>
                                </a:lnTo>
                                <a:lnTo>
                                  <a:pt x="0" y="1496"/>
                                </a:lnTo>
                                <a:lnTo>
                                  <a:pt x="0" y="1496"/>
                                </a:lnTo>
                                <a:lnTo>
                                  <a:pt x="0" y="1453"/>
                                </a:lnTo>
                                <a:lnTo>
                                  <a:pt x="14" y="1425"/>
                                </a:lnTo>
                                <a:lnTo>
                                  <a:pt x="43" y="1411"/>
                                </a:lnTo>
                                <a:lnTo>
                                  <a:pt x="85" y="1411"/>
                                </a:lnTo>
                                <a:lnTo>
                                  <a:pt x="183" y="1425"/>
                                </a:lnTo>
                                <a:lnTo>
                                  <a:pt x="310" y="1453"/>
                                </a:lnTo>
                                <a:lnTo>
                                  <a:pt x="437" y="1482"/>
                                </a:lnTo>
                                <a:lnTo>
                                  <a:pt x="536" y="1510"/>
                                </a:lnTo>
                                <a:lnTo>
                                  <a:pt x="578" y="1496"/>
                                </a:lnTo>
                                <a:lnTo>
                                  <a:pt x="606" y="1496"/>
                                </a:lnTo>
                                <a:lnTo>
                                  <a:pt x="606" y="1468"/>
                                </a:lnTo>
                                <a:lnTo>
                                  <a:pt x="606" y="1425"/>
                                </a:lnTo>
                                <a:lnTo>
                                  <a:pt x="606" y="1425"/>
                                </a:lnTo>
                                <a:lnTo>
                                  <a:pt x="493" y="1185"/>
                                </a:lnTo>
                                <a:lnTo>
                                  <a:pt x="352" y="903"/>
                                </a:lnTo>
                                <a:lnTo>
                                  <a:pt x="296" y="776"/>
                                </a:lnTo>
                                <a:lnTo>
                                  <a:pt x="268" y="663"/>
                                </a:lnTo>
                                <a:lnTo>
                                  <a:pt x="254" y="621"/>
                                </a:lnTo>
                                <a:lnTo>
                                  <a:pt x="268" y="593"/>
                                </a:lnTo>
                                <a:lnTo>
                                  <a:pt x="282" y="579"/>
                                </a:lnTo>
                                <a:lnTo>
                                  <a:pt x="310" y="579"/>
                                </a:lnTo>
                                <a:lnTo>
                                  <a:pt x="310" y="579"/>
                                </a:lnTo>
                                <a:lnTo>
                                  <a:pt x="395" y="593"/>
                                </a:lnTo>
                                <a:lnTo>
                                  <a:pt x="479" y="635"/>
                                </a:lnTo>
                                <a:lnTo>
                                  <a:pt x="676" y="720"/>
                                </a:lnTo>
                                <a:lnTo>
                                  <a:pt x="761" y="748"/>
                                </a:lnTo>
                                <a:lnTo>
                                  <a:pt x="831" y="762"/>
                                </a:lnTo>
                                <a:lnTo>
                                  <a:pt x="845" y="748"/>
                                </a:lnTo>
                                <a:lnTo>
                                  <a:pt x="860" y="734"/>
                                </a:lnTo>
                                <a:lnTo>
                                  <a:pt x="874" y="720"/>
                                </a:lnTo>
                                <a:lnTo>
                                  <a:pt x="860" y="677"/>
                                </a:lnTo>
                                <a:lnTo>
                                  <a:pt x="860" y="677"/>
                                </a:lnTo>
                                <a:lnTo>
                                  <a:pt x="831" y="593"/>
                                </a:lnTo>
                                <a:lnTo>
                                  <a:pt x="775" y="466"/>
                                </a:lnTo>
                                <a:lnTo>
                                  <a:pt x="662" y="226"/>
                                </a:lnTo>
                                <a:lnTo>
                                  <a:pt x="620" y="127"/>
                                </a:lnTo>
                                <a:lnTo>
                                  <a:pt x="606" y="57"/>
                                </a:lnTo>
                                <a:lnTo>
                                  <a:pt x="606" y="28"/>
                                </a:lnTo>
                                <a:lnTo>
                                  <a:pt x="620" y="14"/>
                                </a:lnTo>
                                <a:lnTo>
                                  <a:pt x="648" y="0"/>
                                </a:lnTo>
                                <a:lnTo>
                                  <a:pt x="676" y="14"/>
                                </a:lnTo>
                                <a:lnTo>
                                  <a:pt x="676" y="14"/>
                                </a:lnTo>
                                <a:close/>
                              </a:path>
                            </a:pathLst>
                          </a:custGeom>
                          <a:solidFill>
                            <a:srgbClr val="97CC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5"/>
                        <wps:cNvSpPr>
                          <a:spLocks/>
                        </wps:cNvSpPr>
                        <wps:spPr bwMode="auto">
                          <a:xfrm>
                            <a:off x="1212215" y="698500"/>
                            <a:ext cx="1431290" cy="1550035"/>
                          </a:xfrm>
                          <a:custGeom>
                            <a:avLst/>
                            <a:gdLst>
                              <a:gd name="T0" fmla="*/ 676 w 2254"/>
                              <a:gd name="T1" fmla="*/ 15 h 2441"/>
                              <a:gd name="T2" fmla="*/ 1254 w 2254"/>
                              <a:gd name="T3" fmla="*/ 99 h 2441"/>
                              <a:gd name="T4" fmla="*/ 1874 w 2254"/>
                              <a:gd name="T5" fmla="*/ 254 h 2441"/>
                              <a:gd name="T6" fmla="*/ 2113 w 2254"/>
                              <a:gd name="T7" fmla="*/ 353 h 2441"/>
                              <a:gd name="T8" fmla="*/ 2254 w 2254"/>
                              <a:gd name="T9" fmla="*/ 466 h 2441"/>
                              <a:gd name="T10" fmla="*/ 2254 w 2254"/>
                              <a:gd name="T11" fmla="*/ 522 h 2441"/>
                              <a:gd name="T12" fmla="*/ 2226 w 2254"/>
                              <a:gd name="T13" fmla="*/ 593 h 2441"/>
                              <a:gd name="T14" fmla="*/ 2099 w 2254"/>
                              <a:gd name="T15" fmla="*/ 706 h 2441"/>
                              <a:gd name="T16" fmla="*/ 1677 w 2254"/>
                              <a:gd name="T17" fmla="*/ 1045 h 2441"/>
                              <a:gd name="T18" fmla="*/ 1423 w 2254"/>
                              <a:gd name="T19" fmla="*/ 1284 h 2441"/>
                              <a:gd name="T20" fmla="*/ 1296 w 2254"/>
                              <a:gd name="T21" fmla="*/ 1482 h 2441"/>
                              <a:gd name="T22" fmla="*/ 1282 w 2254"/>
                              <a:gd name="T23" fmla="*/ 1552 h 2441"/>
                              <a:gd name="T24" fmla="*/ 1212 w 2254"/>
                              <a:gd name="T25" fmla="*/ 1891 h 2441"/>
                              <a:gd name="T26" fmla="*/ 1141 w 2254"/>
                              <a:gd name="T27" fmla="*/ 2216 h 2441"/>
                              <a:gd name="T28" fmla="*/ 1057 w 2254"/>
                              <a:gd name="T29" fmla="*/ 2399 h 2441"/>
                              <a:gd name="T30" fmla="*/ 986 w 2254"/>
                              <a:gd name="T31" fmla="*/ 2441 h 2441"/>
                              <a:gd name="T32" fmla="*/ 902 w 2254"/>
                              <a:gd name="T33" fmla="*/ 2427 h 2441"/>
                              <a:gd name="T34" fmla="*/ 846 w 2254"/>
                              <a:gd name="T35" fmla="*/ 2399 h 2441"/>
                              <a:gd name="T36" fmla="*/ 324 w 2254"/>
                              <a:gd name="T37" fmla="*/ 1933 h 2441"/>
                              <a:gd name="T38" fmla="*/ 127 w 2254"/>
                              <a:gd name="T39" fmla="*/ 1694 h 2441"/>
                              <a:gd name="T40" fmla="*/ 14 w 2254"/>
                              <a:gd name="T41" fmla="*/ 1482 h 2441"/>
                              <a:gd name="T42" fmla="*/ 0 w 2254"/>
                              <a:gd name="T43" fmla="*/ 1440 h 2441"/>
                              <a:gd name="T44" fmla="*/ 43 w 2254"/>
                              <a:gd name="T45" fmla="*/ 1397 h 2441"/>
                              <a:gd name="T46" fmla="*/ 198 w 2254"/>
                              <a:gd name="T47" fmla="*/ 1411 h 2441"/>
                              <a:gd name="T48" fmla="*/ 437 w 2254"/>
                              <a:gd name="T49" fmla="*/ 1468 h 2441"/>
                              <a:gd name="T50" fmla="*/ 578 w 2254"/>
                              <a:gd name="T51" fmla="*/ 1496 h 2441"/>
                              <a:gd name="T52" fmla="*/ 620 w 2254"/>
                              <a:gd name="T53" fmla="*/ 1454 h 2441"/>
                              <a:gd name="T54" fmla="*/ 606 w 2254"/>
                              <a:gd name="T55" fmla="*/ 1425 h 2441"/>
                              <a:gd name="T56" fmla="*/ 353 w 2254"/>
                              <a:gd name="T57" fmla="*/ 889 h 2441"/>
                              <a:gd name="T58" fmla="*/ 268 w 2254"/>
                              <a:gd name="T59" fmla="*/ 649 h 2441"/>
                              <a:gd name="T60" fmla="*/ 268 w 2254"/>
                              <a:gd name="T61" fmla="*/ 579 h 2441"/>
                              <a:gd name="T62" fmla="*/ 310 w 2254"/>
                              <a:gd name="T63" fmla="*/ 565 h 2441"/>
                              <a:gd name="T64" fmla="*/ 395 w 2254"/>
                              <a:gd name="T65" fmla="*/ 579 h 2441"/>
                              <a:gd name="T66" fmla="*/ 676 w 2254"/>
                              <a:gd name="T67" fmla="*/ 706 h 2441"/>
                              <a:gd name="T68" fmla="*/ 831 w 2254"/>
                              <a:gd name="T69" fmla="*/ 748 h 2441"/>
                              <a:gd name="T70" fmla="*/ 874 w 2254"/>
                              <a:gd name="T71" fmla="*/ 734 h 2441"/>
                              <a:gd name="T72" fmla="*/ 874 w 2254"/>
                              <a:gd name="T73" fmla="*/ 678 h 2441"/>
                              <a:gd name="T74" fmla="*/ 831 w 2254"/>
                              <a:gd name="T75" fmla="*/ 579 h 2441"/>
                              <a:gd name="T76" fmla="*/ 676 w 2254"/>
                              <a:gd name="T77" fmla="*/ 226 h 2441"/>
                              <a:gd name="T78" fmla="*/ 606 w 2254"/>
                              <a:gd name="T79" fmla="*/ 43 h 2441"/>
                              <a:gd name="T80" fmla="*/ 620 w 2254"/>
                              <a:gd name="T81" fmla="*/ 0 h 2441"/>
                              <a:gd name="T82" fmla="*/ 676 w 2254"/>
                              <a:gd name="T83" fmla="*/ 15 h 2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254" h="2441">
                                <a:moveTo>
                                  <a:pt x="676" y="15"/>
                                </a:moveTo>
                                <a:lnTo>
                                  <a:pt x="676" y="15"/>
                                </a:lnTo>
                                <a:lnTo>
                                  <a:pt x="958" y="57"/>
                                </a:lnTo>
                                <a:lnTo>
                                  <a:pt x="1254" y="99"/>
                                </a:lnTo>
                                <a:lnTo>
                                  <a:pt x="1564" y="170"/>
                                </a:lnTo>
                                <a:lnTo>
                                  <a:pt x="1874" y="254"/>
                                </a:lnTo>
                                <a:lnTo>
                                  <a:pt x="2000" y="311"/>
                                </a:lnTo>
                                <a:lnTo>
                                  <a:pt x="2113" y="353"/>
                                </a:lnTo>
                                <a:lnTo>
                                  <a:pt x="2198" y="410"/>
                                </a:lnTo>
                                <a:lnTo>
                                  <a:pt x="2254" y="466"/>
                                </a:lnTo>
                                <a:lnTo>
                                  <a:pt x="2254" y="494"/>
                                </a:lnTo>
                                <a:lnTo>
                                  <a:pt x="2254" y="522"/>
                                </a:lnTo>
                                <a:lnTo>
                                  <a:pt x="2240" y="551"/>
                                </a:lnTo>
                                <a:lnTo>
                                  <a:pt x="2226" y="593"/>
                                </a:lnTo>
                                <a:lnTo>
                                  <a:pt x="2226" y="593"/>
                                </a:lnTo>
                                <a:lnTo>
                                  <a:pt x="2099" y="706"/>
                                </a:lnTo>
                                <a:lnTo>
                                  <a:pt x="1958" y="819"/>
                                </a:lnTo>
                                <a:lnTo>
                                  <a:pt x="1677" y="1045"/>
                                </a:lnTo>
                                <a:lnTo>
                                  <a:pt x="1536" y="1157"/>
                                </a:lnTo>
                                <a:lnTo>
                                  <a:pt x="1423" y="1284"/>
                                </a:lnTo>
                                <a:lnTo>
                                  <a:pt x="1338" y="1411"/>
                                </a:lnTo>
                                <a:lnTo>
                                  <a:pt x="1296" y="1482"/>
                                </a:lnTo>
                                <a:lnTo>
                                  <a:pt x="1282" y="1552"/>
                                </a:lnTo>
                                <a:lnTo>
                                  <a:pt x="1282" y="1552"/>
                                </a:lnTo>
                                <a:lnTo>
                                  <a:pt x="1240" y="1722"/>
                                </a:lnTo>
                                <a:lnTo>
                                  <a:pt x="1212" y="1891"/>
                                </a:lnTo>
                                <a:lnTo>
                                  <a:pt x="1169" y="2060"/>
                                </a:lnTo>
                                <a:lnTo>
                                  <a:pt x="1141" y="2216"/>
                                </a:lnTo>
                                <a:lnTo>
                                  <a:pt x="1085" y="2343"/>
                                </a:lnTo>
                                <a:lnTo>
                                  <a:pt x="1057" y="2399"/>
                                </a:lnTo>
                                <a:lnTo>
                                  <a:pt x="1029" y="2427"/>
                                </a:lnTo>
                                <a:lnTo>
                                  <a:pt x="986" y="2441"/>
                                </a:lnTo>
                                <a:lnTo>
                                  <a:pt x="944" y="2441"/>
                                </a:lnTo>
                                <a:lnTo>
                                  <a:pt x="902" y="2427"/>
                                </a:lnTo>
                                <a:lnTo>
                                  <a:pt x="846" y="2399"/>
                                </a:lnTo>
                                <a:lnTo>
                                  <a:pt x="846" y="2399"/>
                                </a:lnTo>
                                <a:lnTo>
                                  <a:pt x="592" y="2173"/>
                                </a:lnTo>
                                <a:lnTo>
                                  <a:pt x="324" y="1933"/>
                                </a:lnTo>
                                <a:lnTo>
                                  <a:pt x="212" y="1820"/>
                                </a:lnTo>
                                <a:lnTo>
                                  <a:pt x="127" y="1694"/>
                                </a:lnTo>
                                <a:lnTo>
                                  <a:pt x="43" y="1581"/>
                                </a:lnTo>
                                <a:lnTo>
                                  <a:pt x="14" y="1482"/>
                                </a:lnTo>
                                <a:lnTo>
                                  <a:pt x="14" y="1482"/>
                                </a:lnTo>
                                <a:lnTo>
                                  <a:pt x="0" y="1440"/>
                                </a:lnTo>
                                <a:lnTo>
                                  <a:pt x="14" y="1411"/>
                                </a:lnTo>
                                <a:lnTo>
                                  <a:pt x="43" y="1397"/>
                                </a:lnTo>
                                <a:lnTo>
                                  <a:pt x="85" y="1397"/>
                                </a:lnTo>
                                <a:lnTo>
                                  <a:pt x="198" y="1411"/>
                                </a:lnTo>
                                <a:lnTo>
                                  <a:pt x="324" y="1440"/>
                                </a:lnTo>
                                <a:lnTo>
                                  <a:pt x="437" y="1468"/>
                                </a:lnTo>
                                <a:lnTo>
                                  <a:pt x="550" y="1496"/>
                                </a:lnTo>
                                <a:lnTo>
                                  <a:pt x="578" y="1496"/>
                                </a:lnTo>
                                <a:lnTo>
                                  <a:pt x="606" y="1482"/>
                                </a:lnTo>
                                <a:lnTo>
                                  <a:pt x="620" y="1454"/>
                                </a:lnTo>
                                <a:lnTo>
                                  <a:pt x="606" y="1425"/>
                                </a:lnTo>
                                <a:lnTo>
                                  <a:pt x="606" y="1425"/>
                                </a:lnTo>
                                <a:lnTo>
                                  <a:pt x="507" y="1186"/>
                                </a:lnTo>
                                <a:lnTo>
                                  <a:pt x="353" y="889"/>
                                </a:lnTo>
                                <a:lnTo>
                                  <a:pt x="296" y="762"/>
                                </a:lnTo>
                                <a:lnTo>
                                  <a:pt x="268" y="649"/>
                                </a:lnTo>
                                <a:lnTo>
                                  <a:pt x="254" y="607"/>
                                </a:lnTo>
                                <a:lnTo>
                                  <a:pt x="268" y="579"/>
                                </a:lnTo>
                                <a:lnTo>
                                  <a:pt x="282" y="565"/>
                                </a:lnTo>
                                <a:lnTo>
                                  <a:pt x="310" y="565"/>
                                </a:lnTo>
                                <a:lnTo>
                                  <a:pt x="310" y="565"/>
                                </a:lnTo>
                                <a:lnTo>
                                  <a:pt x="395" y="579"/>
                                </a:lnTo>
                                <a:lnTo>
                                  <a:pt x="479" y="621"/>
                                </a:lnTo>
                                <a:lnTo>
                                  <a:pt x="676" y="706"/>
                                </a:lnTo>
                                <a:lnTo>
                                  <a:pt x="775" y="734"/>
                                </a:lnTo>
                                <a:lnTo>
                                  <a:pt x="831" y="748"/>
                                </a:lnTo>
                                <a:lnTo>
                                  <a:pt x="860" y="748"/>
                                </a:lnTo>
                                <a:lnTo>
                                  <a:pt x="874" y="734"/>
                                </a:lnTo>
                                <a:lnTo>
                                  <a:pt x="874" y="706"/>
                                </a:lnTo>
                                <a:lnTo>
                                  <a:pt x="874" y="678"/>
                                </a:lnTo>
                                <a:lnTo>
                                  <a:pt x="874" y="678"/>
                                </a:lnTo>
                                <a:lnTo>
                                  <a:pt x="831" y="579"/>
                                </a:lnTo>
                                <a:lnTo>
                                  <a:pt x="789" y="466"/>
                                </a:lnTo>
                                <a:lnTo>
                                  <a:pt x="676" y="226"/>
                                </a:lnTo>
                                <a:lnTo>
                                  <a:pt x="620" y="127"/>
                                </a:lnTo>
                                <a:lnTo>
                                  <a:pt x="606" y="43"/>
                                </a:lnTo>
                                <a:lnTo>
                                  <a:pt x="606" y="15"/>
                                </a:lnTo>
                                <a:lnTo>
                                  <a:pt x="620" y="0"/>
                                </a:lnTo>
                                <a:lnTo>
                                  <a:pt x="634" y="0"/>
                                </a:lnTo>
                                <a:lnTo>
                                  <a:pt x="676" y="15"/>
                                </a:lnTo>
                                <a:lnTo>
                                  <a:pt x="676" y="15"/>
                                </a:lnTo>
                                <a:close/>
                              </a:path>
                            </a:pathLst>
                          </a:custGeom>
                          <a:solidFill>
                            <a:srgbClr val="8AC6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16"/>
                        <wps:cNvSpPr>
                          <a:spLocks/>
                        </wps:cNvSpPr>
                        <wps:spPr bwMode="auto">
                          <a:xfrm>
                            <a:off x="1230630" y="708025"/>
                            <a:ext cx="1386205" cy="1513840"/>
                          </a:xfrm>
                          <a:custGeom>
                            <a:avLst/>
                            <a:gdLst>
                              <a:gd name="T0" fmla="*/ 647 w 2183"/>
                              <a:gd name="T1" fmla="*/ 14 h 2384"/>
                              <a:gd name="T2" fmla="*/ 1211 w 2183"/>
                              <a:gd name="T3" fmla="*/ 112 h 2384"/>
                              <a:gd name="T4" fmla="*/ 1817 w 2183"/>
                              <a:gd name="T5" fmla="*/ 254 h 2384"/>
                              <a:gd name="T6" fmla="*/ 2056 w 2183"/>
                              <a:gd name="T7" fmla="*/ 352 h 2384"/>
                              <a:gd name="T8" fmla="*/ 2183 w 2183"/>
                              <a:gd name="T9" fmla="*/ 451 h 2384"/>
                              <a:gd name="T10" fmla="*/ 2183 w 2183"/>
                              <a:gd name="T11" fmla="*/ 507 h 2384"/>
                              <a:gd name="T12" fmla="*/ 2155 w 2183"/>
                              <a:gd name="T13" fmla="*/ 578 h 2384"/>
                              <a:gd name="T14" fmla="*/ 2028 w 2183"/>
                              <a:gd name="T15" fmla="*/ 691 h 2384"/>
                              <a:gd name="T16" fmla="*/ 1619 w 2183"/>
                              <a:gd name="T17" fmla="*/ 1015 h 2384"/>
                              <a:gd name="T18" fmla="*/ 1380 w 2183"/>
                              <a:gd name="T19" fmla="*/ 1241 h 2384"/>
                              <a:gd name="T20" fmla="*/ 1267 w 2183"/>
                              <a:gd name="T21" fmla="*/ 1439 h 2384"/>
                              <a:gd name="T22" fmla="*/ 1239 w 2183"/>
                              <a:gd name="T23" fmla="*/ 1509 h 2384"/>
                              <a:gd name="T24" fmla="*/ 1169 w 2183"/>
                              <a:gd name="T25" fmla="*/ 1834 h 2384"/>
                              <a:gd name="T26" fmla="*/ 1098 w 2183"/>
                              <a:gd name="T27" fmla="*/ 2158 h 2384"/>
                              <a:gd name="T28" fmla="*/ 1028 w 2183"/>
                              <a:gd name="T29" fmla="*/ 2328 h 2384"/>
                              <a:gd name="T30" fmla="*/ 957 w 2183"/>
                              <a:gd name="T31" fmla="*/ 2384 h 2384"/>
                              <a:gd name="T32" fmla="*/ 859 w 2183"/>
                              <a:gd name="T33" fmla="*/ 2370 h 2384"/>
                              <a:gd name="T34" fmla="*/ 817 w 2183"/>
                              <a:gd name="T35" fmla="*/ 2342 h 2384"/>
                              <a:gd name="T36" fmla="*/ 309 w 2183"/>
                              <a:gd name="T37" fmla="*/ 1904 h 2384"/>
                              <a:gd name="T38" fmla="*/ 112 w 2183"/>
                              <a:gd name="T39" fmla="*/ 1679 h 2384"/>
                              <a:gd name="T40" fmla="*/ 0 w 2183"/>
                              <a:gd name="T41" fmla="*/ 1481 h 2384"/>
                              <a:gd name="T42" fmla="*/ 0 w 2183"/>
                              <a:gd name="T43" fmla="*/ 1439 h 2384"/>
                              <a:gd name="T44" fmla="*/ 42 w 2183"/>
                              <a:gd name="T45" fmla="*/ 1396 h 2384"/>
                              <a:gd name="T46" fmla="*/ 183 w 2183"/>
                              <a:gd name="T47" fmla="*/ 1410 h 2384"/>
                              <a:gd name="T48" fmla="*/ 436 w 2183"/>
                              <a:gd name="T49" fmla="*/ 1481 h 2384"/>
                              <a:gd name="T50" fmla="*/ 577 w 2183"/>
                              <a:gd name="T51" fmla="*/ 1495 h 2384"/>
                              <a:gd name="T52" fmla="*/ 605 w 2183"/>
                              <a:gd name="T53" fmla="*/ 1467 h 2384"/>
                              <a:gd name="T54" fmla="*/ 605 w 2183"/>
                              <a:gd name="T55" fmla="*/ 1425 h 2384"/>
                              <a:gd name="T56" fmla="*/ 352 w 2183"/>
                              <a:gd name="T57" fmla="*/ 903 h 2384"/>
                              <a:gd name="T58" fmla="*/ 253 w 2183"/>
                              <a:gd name="T59" fmla="*/ 663 h 2384"/>
                              <a:gd name="T60" fmla="*/ 253 w 2183"/>
                              <a:gd name="T61" fmla="*/ 592 h 2384"/>
                              <a:gd name="T62" fmla="*/ 295 w 2183"/>
                              <a:gd name="T63" fmla="*/ 564 h 2384"/>
                              <a:gd name="T64" fmla="*/ 380 w 2183"/>
                              <a:gd name="T65" fmla="*/ 592 h 2384"/>
                              <a:gd name="T66" fmla="*/ 676 w 2183"/>
                              <a:gd name="T67" fmla="*/ 705 h 2384"/>
                              <a:gd name="T68" fmla="*/ 831 w 2183"/>
                              <a:gd name="T69" fmla="*/ 761 h 2384"/>
                              <a:gd name="T70" fmla="*/ 859 w 2183"/>
                              <a:gd name="T71" fmla="*/ 733 h 2384"/>
                              <a:gd name="T72" fmla="*/ 859 w 2183"/>
                              <a:gd name="T73" fmla="*/ 677 h 2384"/>
                              <a:gd name="T74" fmla="*/ 831 w 2183"/>
                              <a:gd name="T75" fmla="*/ 592 h 2384"/>
                              <a:gd name="T76" fmla="*/ 662 w 2183"/>
                              <a:gd name="T77" fmla="*/ 239 h 2384"/>
                              <a:gd name="T78" fmla="*/ 591 w 2183"/>
                              <a:gd name="T79" fmla="*/ 56 h 2384"/>
                              <a:gd name="T80" fmla="*/ 591 w 2183"/>
                              <a:gd name="T81" fmla="*/ 14 h 2384"/>
                              <a:gd name="T82" fmla="*/ 647 w 2183"/>
                              <a:gd name="T83" fmla="*/ 14 h 2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183" h="2384">
                                <a:moveTo>
                                  <a:pt x="647" y="14"/>
                                </a:moveTo>
                                <a:lnTo>
                                  <a:pt x="647" y="14"/>
                                </a:lnTo>
                                <a:lnTo>
                                  <a:pt x="929" y="56"/>
                                </a:lnTo>
                                <a:lnTo>
                                  <a:pt x="1211" y="112"/>
                                </a:lnTo>
                                <a:lnTo>
                                  <a:pt x="1521" y="169"/>
                                </a:lnTo>
                                <a:lnTo>
                                  <a:pt x="1817" y="254"/>
                                </a:lnTo>
                                <a:lnTo>
                                  <a:pt x="1943" y="296"/>
                                </a:lnTo>
                                <a:lnTo>
                                  <a:pt x="2056" y="352"/>
                                </a:lnTo>
                                <a:lnTo>
                                  <a:pt x="2126" y="395"/>
                                </a:lnTo>
                                <a:lnTo>
                                  <a:pt x="2183" y="451"/>
                                </a:lnTo>
                                <a:lnTo>
                                  <a:pt x="2183" y="479"/>
                                </a:lnTo>
                                <a:lnTo>
                                  <a:pt x="2183" y="507"/>
                                </a:lnTo>
                                <a:lnTo>
                                  <a:pt x="2183" y="550"/>
                                </a:lnTo>
                                <a:lnTo>
                                  <a:pt x="2155" y="578"/>
                                </a:lnTo>
                                <a:lnTo>
                                  <a:pt x="2155" y="578"/>
                                </a:lnTo>
                                <a:lnTo>
                                  <a:pt x="2028" y="691"/>
                                </a:lnTo>
                                <a:lnTo>
                                  <a:pt x="1887" y="804"/>
                                </a:lnTo>
                                <a:lnTo>
                                  <a:pt x="1619" y="1015"/>
                                </a:lnTo>
                                <a:lnTo>
                                  <a:pt x="1493" y="1128"/>
                                </a:lnTo>
                                <a:lnTo>
                                  <a:pt x="1380" y="1241"/>
                                </a:lnTo>
                                <a:lnTo>
                                  <a:pt x="1295" y="1368"/>
                                </a:lnTo>
                                <a:lnTo>
                                  <a:pt x="1267" y="1439"/>
                                </a:lnTo>
                                <a:lnTo>
                                  <a:pt x="1239" y="1509"/>
                                </a:lnTo>
                                <a:lnTo>
                                  <a:pt x="1239" y="1509"/>
                                </a:lnTo>
                                <a:lnTo>
                                  <a:pt x="1197" y="1664"/>
                                </a:lnTo>
                                <a:lnTo>
                                  <a:pt x="1169" y="1834"/>
                                </a:lnTo>
                                <a:lnTo>
                                  <a:pt x="1140" y="2003"/>
                                </a:lnTo>
                                <a:lnTo>
                                  <a:pt x="1098" y="2158"/>
                                </a:lnTo>
                                <a:lnTo>
                                  <a:pt x="1056" y="2285"/>
                                </a:lnTo>
                                <a:lnTo>
                                  <a:pt x="1028" y="2328"/>
                                </a:lnTo>
                                <a:lnTo>
                                  <a:pt x="1000" y="2370"/>
                                </a:lnTo>
                                <a:lnTo>
                                  <a:pt x="957" y="2384"/>
                                </a:lnTo>
                                <a:lnTo>
                                  <a:pt x="915" y="2384"/>
                                </a:lnTo>
                                <a:lnTo>
                                  <a:pt x="859" y="2370"/>
                                </a:lnTo>
                                <a:lnTo>
                                  <a:pt x="817" y="2342"/>
                                </a:lnTo>
                                <a:lnTo>
                                  <a:pt x="817" y="2342"/>
                                </a:lnTo>
                                <a:lnTo>
                                  <a:pt x="563" y="2130"/>
                                </a:lnTo>
                                <a:lnTo>
                                  <a:pt x="309" y="1904"/>
                                </a:lnTo>
                                <a:lnTo>
                                  <a:pt x="197" y="1791"/>
                                </a:lnTo>
                                <a:lnTo>
                                  <a:pt x="112" y="1679"/>
                                </a:lnTo>
                                <a:lnTo>
                                  <a:pt x="42" y="1580"/>
                                </a:lnTo>
                                <a:lnTo>
                                  <a:pt x="0" y="1481"/>
                                </a:lnTo>
                                <a:lnTo>
                                  <a:pt x="0" y="1481"/>
                                </a:lnTo>
                                <a:lnTo>
                                  <a:pt x="0" y="1439"/>
                                </a:lnTo>
                                <a:lnTo>
                                  <a:pt x="14" y="1410"/>
                                </a:lnTo>
                                <a:lnTo>
                                  <a:pt x="42" y="1396"/>
                                </a:lnTo>
                                <a:lnTo>
                                  <a:pt x="84" y="1396"/>
                                </a:lnTo>
                                <a:lnTo>
                                  <a:pt x="183" y="1410"/>
                                </a:lnTo>
                                <a:lnTo>
                                  <a:pt x="309" y="1439"/>
                                </a:lnTo>
                                <a:lnTo>
                                  <a:pt x="436" y="1481"/>
                                </a:lnTo>
                                <a:lnTo>
                                  <a:pt x="535" y="1495"/>
                                </a:lnTo>
                                <a:lnTo>
                                  <a:pt x="577" y="1495"/>
                                </a:lnTo>
                                <a:lnTo>
                                  <a:pt x="591" y="1481"/>
                                </a:lnTo>
                                <a:lnTo>
                                  <a:pt x="605" y="1467"/>
                                </a:lnTo>
                                <a:lnTo>
                                  <a:pt x="605" y="1425"/>
                                </a:lnTo>
                                <a:lnTo>
                                  <a:pt x="605" y="1425"/>
                                </a:lnTo>
                                <a:lnTo>
                                  <a:pt x="493" y="1185"/>
                                </a:lnTo>
                                <a:lnTo>
                                  <a:pt x="352" y="903"/>
                                </a:lnTo>
                                <a:lnTo>
                                  <a:pt x="295" y="761"/>
                                </a:lnTo>
                                <a:lnTo>
                                  <a:pt x="253" y="663"/>
                                </a:lnTo>
                                <a:lnTo>
                                  <a:pt x="253" y="620"/>
                                </a:lnTo>
                                <a:lnTo>
                                  <a:pt x="253" y="592"/>
                                </a:lnTo>
                                <a:lnTo>
                                  <a:pt x="267" y="564"/>
                                </a:lnTo>
                                <a:lnTo>
                                  <a:pt x="295" y="564"/>
                                </a:lnTo>
                                <a:lnTo>
                                  <a:pt x="295" y="564"/>
                                </a:lnTo>
                                <a:lnTo>
                                  <a:pt x="380" y="592"/>
                                </a:lnTo>
                                <a:lnTo>
                                  <a:pt x="464" y="620"/>
                                </a:lnTo>
                                <a:lnTo>
                                  <a:pt x="676" y="705"/>
                                </a:lnTo>
                                <a:lnTo>
                                  <a:pt x="760" y="747"/>
                                </a:lnTo>
                                <a:lnTo>
                                  <a:pt x="831" y="761"/>
                                </a:lnTo>
                                <a:lnTo>
                                  <a:pt x="845" y="747"/>
                                </a:lnTo>
                                <a:lnTo>
                                  <a:pt x="859" y="733"/>
                                </a:lnTo>
                                <a:lnTo>
                                  <a:pt x="873" y="719"/>
                                </a:lnTo>
                                <a:lnTo>
                                  <a:pt x="859" y="677"/>
                                </a:lnTo>
                                <a:lnTo>
                                  <a:pt x="859" y="677"/>
                                </a:lnTo>
                                <a:lnTo>
                                  <a:pt x="831" y="592"/>
                                </a:lnTo>
                                <a:lnTo>
                                  <a:pt x="774" y="479"/>
                                </a:lnTo>
                                <a:lnTo>
                                  <a:pt x="662" y="239"/>
                                </a:lnTo>
                                <a:lnTo>
                                  <a:pt x="605" y="127"/>
                                </a:lnTo>
                                <a:lnTo>
                                  <a:pt x="591" y="56"/>
                                </a:lnTo>
                                <a:lnTo>
                                  <a:pt x="591" y="28"/>
                                </a:lnTo>
                                <a:lnTo>
                                  <a:pt x="591" y="14"/>
                                </a:lnTo>
                                <a:lnTo>
                                  <a:pt x="619" y="0"/>
                                </a:lnTo>
                                <a:lnTo>
                                  <a:pt x="647" y="14"/>
                                </a:lnTo>
                                <a:lnTo>
                                  <a:pt x="647" y="14"/>
                                </a:lnTo>
                                <a:close/>
                              </a:path>
                            </a:pathLst>
                          </a:custGeom>
                          <a:solidFill>
                            <a:srgbClr val="7DC0D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17"/>
                        <wps:cNvSpPr>
                          <a:spLocks/>
                        </wps:cNvSpPr>
                        <wps:spPr bwMode="auto">
                          <a:xfrm>
                            <a:off x="1239520" y="725805"/>
                            <a:ext cx="1359535" cy="1469390"/>
                          </a:xfrm>
                          <a:custGeom>
                            <a:avLst/>
                            <a:gdLst>
                              <a:gd name="T0" fmla="*/ 648 w 2141"/>
                              <a:gd name="T1" fmla="*/ 14 h 2314"/>
                              <a:gd name="T2" fmla="*/ 1183 w 2141"/>
                              <a:gd name="T3" fmla="*/ 99 h 2314"/>
                              <a:gd name="T4" fmla="*/ 1774 w 2141"/>
                              <a:gd name="T5" fmla="*/ 240 h 2314"/>
                              <a:gd name="T6" fmla="*/ 2000 w 2141"/>
                              <a:gd name="T7" fmla="*/ 324 h 2314"/>
                              <a:gd name="T8" fmla="*/ 2127 w 2141"/>
                              <a:gd name="T9" fmla="*/ 437 h 2314"/>
                              <a:gd name="T10" fmla="*/ 2141 w 2141"/>
                              <a:gd name="T11" fmla="*/ 494 h 2314"/>
                              <a:gd name="T12" fmla="*/ 2098 w 2141"/>
                              <a:gd name="T13" fmla="*/ 550 h 2314"/>
                              <a:gd name="T14" fmla="*/ 1972 w 2141"/>
                              <a:gd name="T15" fmla="*/ 663 h 2314"/>
                              <a:gd name="T16" fmla="*/ 1577 w 2141"/>
                              <a:gd name="T17" fmla="*/ 973 h 2314"/>
                              <a:gd name="T18" fmla="*/ 1352 w 2141"/>
                              <a:gd name="T19" fmla="*/ 1185 h 2314"/>
                              <a:gd name="T20" fmla="*/ 1239 w 2141"/>
                              <a:gd name="T21" fmla="*/ 1368 h 2314"/>
                              <a:gd name="T22" fmla="*/ 1211 w 2141"/>
                              <a:gd name="T23" fmla="*/ 1439 h 2314"/>
                              <a:gd name="T24" fmla="*/ 1141 w 2141"/>
                              <a:gd name="T25" fmla="*/ 1763 h 2314"/>
                              <a:gd name="T26" fmla="*/ 1070 w 2141"/>
                              <a:gd name="T27" fmla="*/ 2088 h 2314"/>
                              <a:gd name="T28" fmla="*/ 1000 w 2141"/>
                              <a:gd name="T29" fmla="*/ 2257 h 2314"/>
                              <a:gd name="T30" fmla="*/ 943 w 2141"/>
                              <a:gd name="T31" fmla="*/ 2314 h 2314"/>
                              <a:gd name="T32" fmla="*/ 845 w 2141"/>
                              <a:gd name="T33" fmla="*/ 2300 h 2314"/>
                              <a:gd name="T34" fmla="*/ 788 w 2141"/>
                              <a:gd name="T35" fmla="*/ 2257 h 2314"/>
                              <a:gd name="T36" fmla="*/ 310 w 2141"/>
                              <a:gd name="T37" fmla="*/ 1862 h 2314"/>
                              <a:gd name="T38" fmla="*/ 112 w 2141"/>
                              <a:gd name="T39" fmla="*/ 1651 h 2314"/>
                              <a:gd name="T40" fmla="*/ 0 w 2141"/>
                              <a:gd name="T41" fmla="*/ 1453 h 2314"/>
                              <a:gd name="T42" fmla="*/ 0 w 2141"/>
                              <a:gd name="T43" fmla="*/ 1425 h 2314"/>
                              <a:gd name="T44" fmla="*/ 42 w 2141"/>
                              <a:gd name="T45" fmla="*/ 1382 h 2314"/>
                              <a:gd name="T46" fmla="*/ 183 w 2141"/>
                              <a:gd name="T47" fmla="*/ 1397 h 2314"/>
                              <a:gd name="T48" fmla="*/ 436 w 2141"/>
                              <a:gd name="T49" fmla="*/ 1467 h 2314"/>
                              <a:gd name="T50" fmla="*/ 577 w 2141"/>
                              <a:gd name="T51" fmla="*/ 1481 h 2314"/>
                              <a:gd name="T52" fmla="*/ 605 w 2141"/>
                              <a:gd name="T53" fmla="*/ 1453 h 2314"/>
                              <a:gd name="T54" fmla="*/ 605 w 2141"/>
                              <a:gd name="T55" fmla="*/ 1411 h 2314"/>
                              <a:gd name="T56" fmla="*/ 352 w 2141"/>
                              <a:gd name="T57" fmla="*/ 889 h 2314"/>
                              <a:gd name="T58" fmla="*/ 253 w 2141"/>
                              <a:gd name="T59" fmla="*/ 649 h 2314"/>
                              <a:gd name="T60" fmla="*/ 253 w 2141"/>
                              <a:gd name="T61" fmla="*/ 578 h 2314"/>
                              <a:gd name="T62" fmla="*/ 295 w 2141"/>
                              <a:gd name="T63" fmla="*/ 564 h 2314"/>
                              <a:gd name="T64" fmla="*/ 380 w 2141"/>
                              <a:gd name="T65" fmla="*/ 578 h 2314"/>
                              <a:gd name="T66" fmla="*/ 676 w 2141"/>
                              <a:gd name="T67" fmla="*/ 705 h 2314"/>
                              <a:gd name="T68" fmla="*/ 831 w 2141"/>
                              <a:gd name="T69" fmla="*/ 748 h 2314"/>
                              <a:gd name="T70" fmla="*/ 873 w 2141"/>
                              <a:gd name="T71" fmla="*/ 733 h 2314"/>
                              <a:gd name="T72" fmla="*/ 873 w 2141"/>
                              <a:gd name="T73" fmla="*/ 677 h 2314"/>
                              <a:gd name="T74" fmla="*/ 845 w 2141"/>
                              <a:gd name="T75" fmla="*/ 592 h 2314"/>
                              <a:gd name="T76" fmla="*/ 662 w 2141"/>
                              <a:gd name="T77" fmla="*/ 226 h 2314"/>
                              <a:gd name="T78" fmla="*/ 591 w 2141"/>
                              <a:gd name="T79" fmla="*/ 42 h 2314"/>
                              <a:gd name="T80" fmla="*/ 591 w 2141"/>
                              <a:gd name="T81" fmla="*/ 0 h 2314"/>
                              <a:gd name="T82" fmla="*/ 648 w 2141"/>
                              <a:gd name="T83" fmla="*/ 14 h 2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141" h="2314">
                                <a:moveTo>
                                  <a:pt x="648" y="14"/>
                                </a:moveTo>
                                <a:lnTo>
                                  <a:pt x="648" y="14"/>
                                </a:lnTo>
                                <a:lnTo>
                                  <a:pt x="915" y="42"/>
                                </a:lnTo>
                                <a:lnTo>
                                  <a:pt x="1183" y="99"/>
                                </a:lnTo>
                                <a:lnTo>
                                  <a:pt x="1493" y="155"/>
                                </a:lnTo>
                                <a:lnTo>
                                  <a:pt x="1774" y="240"/>
                                </a:lnTo>
                                <a:lnTo>
                                  <a:pt x="1901" y="282"/>
                                </a:lnTo>
                                <a:lnTo>
                                  <a:pt x="2000" y="324"/>
                                </a:lnTo>
                                <a:lnTo>
                                  <a:pt x="2084" y="381"/>
                                </a:lnTo>
                                <a:lnTo>
                                  <a:pt x="2127" y="437"/>
                                </a:lnTo>
                                <a:lnTo>
                                  <a:pt x="2141" y="465"/>
                                </a:lnTo>
                                <a:lnTo>
                                  <a:pt x="2141" y="494"/>
                                </a:lnTo>
                                <a:lnTo>
                                  <a:pt x="2127" y="522"/>
                                </a:lnTo>
                                <a:lnTo>
                                  <a:pt x="2098" y="550"/>
                                </a:lnTo>
                                <a:lnTo>
                                  <a:pt x="2098" y="550"/>
                                </a:lnTo>
                                <a:lnTo>
                                  <a:pt x="1972" y="663"/>
                                </a:lnTo>
                                <a:lnTo>
                                  <a:pt x="1845" y="762"/>
                                </a:lnTo>
                                <a:lnTo>
                                  <a:pt x="1577" y="973"/>
                                </a:lnTo>
                                <a:lnTo>
                                  <a:pt x="1450" y="1072"/>
                                </a:lnTo>
                                <a:lnTo>
                                  <a:pt x="1352" y="1185"/>
                                </a:lnTo>
                                <a:lnTo>
                                  <a:pt x="1267" y="1312"/>
                                </a:lnTo>
                                <a:lnTo>
                                  <a:pt x="1239" y="1368"/>
                                </a:lnTo>
                                <a:lnTo>
                                  <a:pt x="1211" y="1439"/>
                                </a:lnTo>
                                <a:lnTo>
                                  <a:pt x="1211" y="1439"/>
                                </a:lnTo>
                                <a:lnTo>
                                  <a:pt x="1169" y="1594"/>
                                </a:lnTo>
                                <a:lnTo>
                                  <a:pt x="1141" y="1763"/>
                                </a:lnTo>
                                <a:lnTo>
                                  <a:pt x="1112" y="1933"/>
                                </a:lnTo>
                                <a:lnTo>
                                  <a:pt x="1070" y="2088"/>
                                </a:lnTo>
                                <a:lnTo>
                                  <a:pt x="1028" y="2215"/>
                                </a:lnTo>
                                <a:lnTo>
                                  <a:pt x="1000" y="2257"/>
                                </a:lnTo>
                                <a:lnTo>
                                  <a:pt x="972" y="2300"/>
                                </a:lnTo>
                                <a:lnTo>
                                  <a:pt x="943" y="2314"/>
                                </a:lnTo>
                                <a:lnTo>
                                  <a:pt x="901" y="2314"/>
                                </a:lnTo>
                                <a:lnTo>
                                  <a:pt x="845" y="2300"/>
                                </a:lnTo>
                                <a:lnTo>
                                  <a:pt x="788" y="2257"/>
                                </a:lnTo>
                                <a:lnTo>
                                  <a:pt x="788" y="2257"/>
                                </a:lnTo>
                                <a:lnTo>
                                  <a:pt x="549" y="2074"/>
                                </a:lnTo>
                                <a:lnTo>
                                  <a:pt x="310" y="1862"/>
                                </a:lnTo>
                                <a:lnTo>
                                  <a:pt x="197" y="1763"/>
                                </a:lnTo>
                                <a:lnTo>
                                  <a:pt x="112" y="1651"/>
                                </a:lnTo>
                                <a:lnTo>
                                  <a:pt x="42" y="1552"/>
                                </a:lnTo>
                                <a:lnTo>
                                  <a:pt x="0" y="1453"/>
                                </a:lnTo>
                                <a:lnTo>
                                  <a:pt x="0" y="1453"/>
                                </a:lnTo>
                                <a:lnTo>
                                  <a:pt x="0" y="1425"/>
                                </a:lnTo>
                                <a:lnTo>
                                  <a:pt x="14" y="1397"/>
                                </a:lnTo>
                                <a:lnTo>
                                  <a:pt x="42" y="1382"/>
                                </a:lnTo>
                                <a:lnTo>
                                  <a:pt x="84" y="1382"/>
                                </a:lnTo>
                                <a:lnTo>
                                  <a:pt x="183" y="1397"/>
                                </a:lnTo>
                                <a:lnTo>
                                  <a:pt x="310" y="1425"/>
                                </a:lnTo>
                                <a:lnTo>
                                  <a:pt x="436" y="1467"/>
                                </a:lnTo>
                                <a:lnTo>
                                  <a:pt x="535" y="1481"/>
                                </a:lnTo>
                                <a:lnTo>
                                  <a:pt x="577" y="1481"/>
                                </a:lnTo>
                                <a:lnTo>
                                  <a:pt x="605" y="1467"/>
                                </a:lnTo>
                                <a:lnTo>
                                  <a:pt x="605" y="1453"/>
                                </a:lnTo>
                                <a:lnTo>
                                  <a:pt x="605" y="1411"/>
                                </a:lnTo>
                                <a:lnTo>
                                  <a:pt x="605" y="1411"/>
                                </a:lnTo>
                                <a:lnTo>
                                  <a:pt x="493" y="1185"/>
                                </a:lnTo>
                                <a:lnTo>
                                  <a:pt x="352" y="889"/>
                                </a:lnTo>
                                <a:lnTo>
                                  <a:pt x="295" y="762"/>
                                </a:lnTo>
                                <a:lnTo>
                                  <a:pt x="253" y="649"/>
                                </a:lnTo>
                                <a:lnTo>
                                  <a:pt x="253" y="606"/>
                                </a:lnTo>
                                <a:lnTo>
                                  <a:pt x="253" y="578"/>
                                </a:lnTo>
                                <a:lnTo>
                                  <a:pt x="267" y="564"/>
                                </a:lnTo>
                                <a:lnTo>
                                  <a:pt x="295" y="564"/>
                                </a:lnTo>
                                <a:lnTo>
                                  <a:pt x="295" y="564"/>
                                </a:lnTo>
                                <a:lnTo>
                                  <a:pt x="380" y="578"/>
                                </a:lnTo>
                                <a:lnTo>
                                  <a:pt x="464" y="621"/>
                                </a:lnTo>
                                <a:lnTo>
                                  <a:pt x="676" y="705"/>
                                </a:lnTo>
                                <a:lnTo>
                                  <a:pt x="760" y="733"/>
                                </a:lnTo>
                                <a:lnTo>
                                  <a:pt x="831" y="748"/>
                                </a:lnTo>
                                <a:lnTo>
                                  <a:pt x="859" y="748"/>
                                </a:lnTo>
                                <a:lnTo>
                                  <a:pt x="873" y="733"/>
                                </a:lnTo>
                                <a:lnTo>
                                  <a:pt x="873" y="705"/>
                                </a:lnTo>
                                <a:lnTo>
                                  <a:pt x="873" y="677"/>
                                </a:lnTo>
                                <a:lnTo>
                                  <a:pt x="873" y="677"/>
                                </a:lnTo>
                                <a:lnTo>
                                  <a:pt x="845" y="592"/>
                                </a:lnTo>
                                <a:lnTo>
                                  <a:pt x="788" y="479"/>
                                </a:lnTo>
                                <a:lnTo>
                                  <a:pt x="662" y="226"/>
                                </a:lnTo>
                                <a:lnTo>
                                  <a:pt x="605" y="127"/>
                                </a:lnTo>
                                <a:lnTo>
                                  <a:pt x="591" y="42"/>
                                </a:lnTo>
                                <a:lnTo>
                                  <a:pt x="577" y="14"/>
                                </a:lnTo>
                                <a:lnTo>
                                  <a:pt x="591" y="0"/>
                                </a:lnTo>
                                <a:lnTo>
                                  <a:pt x="605" y="0"/>
                                </a:lnTo>
                                <a:lnTo>
                                  <a:pt x="648" y="14"/>
                                </a:lnTo>
                                <a:lnTo>
                                  <a:pt x="648" y="14"/>
                                </a:lnTo>
                                <a:close/>
                              </a:path>
                            </a:pathLst>
                          </a:custGeom>
                          <a:solidFill>
                            <a:srgbClr val="6FB9D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8"/>
                        <wps:cNvSpPr>
                          <a:spLocks/>
                        </wps:cNvSpPr>
                        <wps:spPr bwMode="auto">
                          <a:xfrm>
                            <a:off x="1248410" y="734695"/>
                            <a:ext cx="1323340" cy="1433195"/>
                          </a:xfrm>
                          <a:custGeom>
                            <a:avLst/>
                            <a:gdLst>
                              <a:gd name="T0" fmla="*/ 634 w 2084"/>
                              <a:gd name="T1" fmla="*/ 14 h 2257"/>
                              <a:gd name="T2" fmla="*/ 1169 w 2084"/>
                              <a:gd name="T3" fmla="*/ 99 h 2257"/>
                              <a:gd name="T4" fmla="*/ 1732 w 2084"/>
                              <a:gd name="T5" fmla="*/ 226 h 2257"/>
                              <a:gd name="T6" fmla="*/ 1958 w 2084"/>
                              <a:gd name="T7" fmla="*/ 324 h 2257"/>
                              <a:gd name="T8" fmla="*/ 2070 w 2084"/>
                              <a:gd name="T9" fmla="*/ 423 h 2257"/>
                              <a:gd name="T10" fmla="*/ 2084 w 2084"/>
                              <a:gd name="T11" fmla="*/ 480 h 2257"/>
                              <a:gd name="T12" fmla="*/ 2042 w 2084"/>
                              <a:gd name="T13" fmla="*/ 536 h 2257"/>
                              <a:gd name="T14" fmla="*/ 1915 w 2084"/>
                              <a:gd name="T15" fmla="*/ 649 h 2257"/>
                              <a:gd name="T16" fmla="*/ 1535 w 2084"/>
                              <a:gd name="T17" fmla="*/ 945 h 2257"/>
                              <a:gd name="T18" fmla="*/ 1324 w 2084"/>
                              <a:gd name="T19" fmla="*/ 1143 h 2257"/>
                              <a:gd name="T20" fmla="*/ 1211 w 2084"/>
                              <a:gd name="T21" fmla="*/ 1326 h 2257"/>
                              <a:gd name="T22" fmla="*/ 1183 w 2084"/>
                              <a:gd name="T23" fmla="*/ 1397 h 2257"/>
                              <a:gd name="T24" fmla="*/ 1112 w 2084"/>
                              <a:gd name="T25" fmla="*/ 1721 h 2257"/>
                              <a:gd name="T26" fmla="*/ 1056 w 2084"/>
                              <a:gd name="T27" fmla="*/ 2032 h 2257"/>
                              <a:gd name="T28" fmla="*/ 986 w 2084"/>
                              <a:gd name="T29" fmla="*/ 2201 h 2257"/>
                              <a:gd name="T30" fmla="*/ 915 w 2084"/>
                              <a:gd name="T31" fmla="*/ 2257 h 2257"/>
                              <a:gd name="T32" fmla="*/ 831 w 2084"/>
                              <a:gd name="T33" fmla="*/ 2243 h 2257"/>
                              <a:gd name="T34" fmla="*/ 774 w 2084"/>
                              <a:gd name="T35" fmla="*/ 2201 h 2257"/>
                              <a:gd name="T36" fmla="*/ 296 w 2084"/>
                              <a:gd name="T37" fmla="*/ 1834 h 2257"/>
                              <a:gd name="T38" fmla="*/ 112 w 2084"/>
                              <a:gd name="T39" fmla="*/ 1637 h 2257"/>
                              <a:gd name="T40" fmla="*/ 0 w 2084"/>
                              <a:gd name="T41" fmla="*/ 1453 h 2257"/>
                              <a:gd name="T42" fmla="*/ 0 w 2084"/>
                              <a:gd name="T43" fmla="*/ 1411 h 2257"/>
                              <a:gd name="T44" fmla="*/ 42 w 2084"/>
                              <a:gd name="T45" fmla="*/ 1383 h 2257"/>
                              <a:gd name="T46" fmla="*/ 197 w 2084"/>
                              <a:gd name="T47" fmla="*/ 1397 h 2257"/>
                              <a:gd name="T48" fmla="*/ 436 w 2084"/>
                              <a:gd name="T49" fmla="*/ 1467 h 2257"/>
                              <a:gd name="T50" fmla="*/ 577 w 2084"/>
                              <a:gd name="T51" fmla="*/ 1481 h 2257"/>
                              <a:gd name="T52" fmla="*/ 619 w 2084"/>
                              <a:gd name="T53" fmla="*/ 1453 h 2257"/>
                              <a:gd name="T54" fmla="*/ 605 w 2084"/>
                              <a:gd name="T55" fmla="*/ 1425 h 2257"/>
                              <a:gd name="T56" fmla="*/ 352 w 2084"/>
                              <a:gd name="T57" fmla="*/ 903 h 2257"/>
                              <a:gd name="T58" fmla="*/ 253 w 2084"/>
                              <a:gd name="T59" fmla="*/ 663 h 2257"/>
                              <a:gd name="T60" fmla="*/ 253 w 2084"/>
                              <a:gd name="T61" fmla="*/ 578 h 2257"/>
                              <a:gd name="T62" fmla="*/ 296 w 2084"/>
                              <a:gd name="T63" fmla="*/ 564 h 2257"/>
                              <a:gd name="T64" fmla="*/ 380 w 2084"/>
                              <a:gd name="T65" fmla="*/ 578 h 2257"/>
                              <a:gd name="T66" fmla="*/ 676 w 2084"/>
                              <a:gd name="T67" fmla="*/ 705 h 2257"/>
                              <a:gd name="T68" fmla="*/ 845 w 2084"/>
                              <a:gd name="T69" fmla="*/ 762 h 2257"/>
                              <a:gd name="T70" fmla="*/ 873 w 2084"/>
                              <a:gd name="T71" fmla="*/ 734 h 2257"/>
                              <a:gd name="T72" fmla="*/ 887 w 2084"/>
                              <a:gd name="T73" fmla="*/ 691 h 2257"/>
                              <a:gd name="T74" fmla="*/ 845 w 2084"/>
                              <a:gd name="T75" fmla="*/ 592 h 2257"/>
                              <a:gd name="T76" fmla="*/ 662 w 2084"/>
                              <a:gd name="T77" fmla="*/ 240 h 2257"/>
                              <a:gd name="T78" fmla="*/ 577 w 2084"/>
                              <a:gd name="T79" fmla="*/ 56 h 2257"/>
                              <a:gd name="T80" fmla="*/ 591 w 2084"/>
                              <a:gd name="T81" fmla="*/ 14 h 2257"/>
                              <a:gd name="T82" fmla="*/ 634 w 2084"/>
                              <a:gd name="T83" fmla="*/ 14 h 2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84" h="2257">
                                <a:moveTo>
                                  <a:pt x="634" y="14"/>
                                </a:moveTo>
                                <a:lnTo>
                                  <a:pt x="634" y="14"/>
                                </a:lnTo>
                                <a:lnTo>
                                  <a:pt x="901" y="56"/>
                                </a:lnTo>
                                <a:lnTo>
                                  <a:pt x="1169" y="99"/>
                                </a:lnTo>
                                <a:lnTo>
                                  <a:pt x="1465" y="155"/>
                                </a:lnTo>
                                <a:lnTo>
                                  <a:pt x="1732" y="226"/>
                                </a:lnTo>
                                <a:lnTo>
                                  <a:pt x="1859" y="268"/>
                                </a:lnTo>
                                <a:lnTo>
                                  <a:pt x="1958" y="324"/>
                                </a:lnTo>
                                <a:lnTo>
                                  <a:pt x="2028" y="367"/>
                                </a:lnTo>
                                <a:lnTo>
                                  <a:pt x="2070" y="423"/>
                                </a:lnTo>
                                <a:lnTo>
                                  <a:pt x="2084" y="451"/>
                                </a:lnTo>
                                <a:lnTo>
                                  <a:pt x="2084" y="480"/>
                                </a:lnTo>
                                <a:lnTo>
                                  <a:pt x="2070" y="508"/>
                                </a:lnTo>
                                <a:lnTo>
                                  <a:pt x="2042" y="536"/>
                                </a:lnTo>
                                <a:lnTo>
                                  <a:pt x="2042" y="536"/>
                                </a:lnTo>
                                <a:lnTo>
                                  <a:pt x="1915" y="649"/>
                                </a:lnTo>
                                <a:lnTo>
                                  <a:pt x="1789" y="748"/>
                                </a:lnTo>
                                <a:lnTo>
                                  <a:pt x="1535" y="945"/>
                                </a:lnTo>
                                <a:lnTo>
                                  <a:pt x="1422" y="1030"/>
                                </a:lnTo>
                                <a:lnTo>
                                  <a:pt x="1324" y="1143"/>
                                </a:lnTo>
                                <a:lnTo>
                                  <a:pt x="1239" y="1256"/>
                                </a:lnTo>
                                <a:lnTo>
                                  <a:pt x="1211" y="1326"/>
                                </a:lnTo>
                                <a:lnTo>
                                  <a:pt x="1183" y="1397"/>
                                </a:lnTo>
                                <a:lnTo>
                                  <a:pt x="1183" y="1397"/>
                                </a:lnTo>
                                <a:lnTo>
                                  <a:pt x="1141" y="1552"/>
                                </a:lnTo>
                                <a:lnTo>
                                  <a:pt x="1112" y="1721"/>
                                </a:lnTo>
                                <a:lnTo>
                                  <a:pt x="1084" y="1890"/>
                                </a:lnTo>
                                <a:lnTo>
                                  <a:pt x="1056" y="2032"/>
                                </a:lnTo>
                                <a:lnTo>
                                  <a:pt x="1014" y="2159"/>
                                </a:lnTo>
                                <a:lnTo>
                                  <a:pt x="986" y="2201"/>
                                </a:lnTo>
                                <a:lnTo>
                                  <a:pt x="958" y="2243"/>
                                </a:lnTo>
                                <a:lnTo>
                                  <a:pt x="915" y="2257"/>
                                </a:lnTo>
                                <a:lnTo>
                                  <a:pt x="887" y="2257"/>
                                </a:lnTo>
                                <a:lnTo>
                                  <a:pt x="831" y="2243"/>
                                </a:lnTo>
                                <a:lnTo>
                                  <a:pt x="774" y="2201"/>
                                </a:lnTo>
                                <a:lnTo>
                                  <a:pt x="774" y="2201"/>
                                </a:lnTo>
                                <a:lnTo>
                                  <a:pt x="535" y="2017"/>
                                </a:lnTo>
                                <a:lnTo>
                                  <a:pt x="296" y="1834"/>
                                </a:lnTo>
                                <a:lnTo>
                                  <a:pt x="197" y="1735"/>
                                </a:lnTo>
                                <a:lnTo>
                                  <a:pt x="112" y="1637"/>
                                </a:lnTo>
                                <a:lnTo>
                                  <a:pt x="42" y="1552"/>
                                </a:lnTo>
                                <a:lnTo>
                                  <a:pt x="0" y="1453"/>
                                </a:lnTo>
                                <a:lnTo>
                                  <a:pt x="0" y="1453"/>
                                </a:lnTo>
                                <a:lnTo>
                                  <a:pt x="0" y="1411"/>
                                </a:lnTo>
                                <a:lnTo>
                                  <a:pt x="14" y="1397"/>
                                </a:lnTo>
                                <a:lnTo>
                                  <a:pt x="42" y="1383"/>
                                </a:lnTo>
                                <a:lnTo>
                                  <a:pt x="84" y="1383"/>
                                </a:lnTo>
                                <a:lnTo>
                                  <a:pt x="197" y="1397"/>
                                </a:lnTo>
                                <a:lnTo>
                                  <a:pt x="310" y="1425"/>
                                </a:lnTo>
                                <a:lnTo>
                                  <a:pt x="436" y="1467"/>
                                </a:lnTo>
                                <a:lnTo>
                                  <a:pt x="535" y="1481"/>
                                </a:lnTo>
                                <a:lnTo>
                                  <a:pt x="577" y="1481"/>
                                </a:lnTo>
                                <a:lnTo>
                                  <a:pt x="605" y="1481"/>
                                </a:lnTo>
                                <a:lnTo>
                                  <a:pt x="619" y="1453"/>
                                </a:lnTo>
                                <a:lnTo>
                                  <a:pt x="605" y="1425"/>
                                </a:lnTo>
                                <a:lnTo>
                                  <a:pt x="605" y="1425"/>
                                </a:lnTo>
                                <a:lnTo>
                                  <a:pt x="507" y="1185"/>
                                </a:lnTo>
                                <a:lnTo>
                                  <a:pt x="352" y="903"/>
                                </a:lnTo>
                                <a:lnTo>
                                  <a:pt x="296" y="762"/>
                                </a:lnTo>
                                <a:lnTo>
                                  <a:pt x="253" y="663"/>
                                </a:lnTo>
                                <a:lnTo>
                                  <a:pt x="253" y="621"/>
                                </a:lnTo>
                                <a:lnTo>
                                  <a:pt x="253" y="578"/>
                                </a:lnTo>
                                <a:lnTo>
                                  <a:pt x="267" y="564"/>
                                </a:lnTo>
                                <a:lnTo>
                                  <a:pt x="296" y="564"/>
                                </a:lnTo>
                                <a:lnTo>
                                  <a:pt x="296" y="564"/>
                                </a:lnTo>
                                <a:lnTo>
                                  <a:pt x="380" y="578"/>
                                </a:lnTo>
                                <a:lnTo>
                                  <a:pt x="465" y="621"/>
                                </a:lnTo>
                                <a:lnTo>
                                  <a:pt x="676" y="705"/>
                                </a:lnTo>
                                <a:lnTo>
                                  <a:pt x="774" y="748"/>
                                </a:lnTo>
                                <a:lnTo>
                                  <a:pt x="845" y="762"/>
                                </a:lnTo>
                                <a:lnTo>
                                  <a:pt x="859" y="748"/>
                                </a:lnTo>
                                <a:lnTo>
                                  <a:pt x="873" y="734"/>
                                </a:lnTo>
                                <a:lnTo>
                                  <a:pt x="887" y="719"/>
                                </a:lnTo>
                                <a:lnTo>
                                  <a:pt x="887" y="691"/>
                                </a:lnTo>
                                <a:lnTo>
                                  <a:pt x="887" y="691"/>
                                </a:lnTo>
                                <a:lnTo>
                                  <a:pt x="845" y="592"/>
                                </a:lnTo>
                                <a:lnTo>
                                  <a:pt x="789" y="480"/>
                                </a:lnTo>
                                <a:lnTo>
                                  <a:pt x="662" y="240"/>
                                </a:lnTo>
                                <a:lnTo>
                                  <a:pt x="605" y="141"/>
                                </a:lnTo>
                                <a:lnTo>
                                  <a:pt x="577" y="56"/>
                                </a:lnTo>
                                <a:lnTo>
                                  <a:pt x="577" y="28"/>
                                </a:lnTo>
                                <a:lnTo>
                                  <a:pt x="591" y="14"/>
                                </a:lnTo>
                                <a:lnTo>
                                  <a:pt x="605" y="0"/>
                                </a:lnTo>
                                <a:lnTo>
                                  <a:pt x="634" y="14"/>
                                </a:lnTo>
                                <a:lnTo>
                                  <a:pt x="634" y="14"/>
                                </a:lnTo>
                                <a:close/>
                              </a:path>
                            </a:pathLst>
                          </a:custGeom>
                          <a:solidFill>
                            <a:srgbClr val="62B4D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9"/>
                        <wps:cNvSpPr>
                          <a:spLocks/>
                        </wps:cNvSpPr>
                        <wps:spPr bwMode="auto">
                          <a:xfrm>
                            <a:off x="1257300" y="752475"/>
                            <a:ext cx="1287780" cy="1388745"/>
                          </a:xfrm>
                          <a:custGeom>
                            <a:avLst/>
                            <a:gdLst>
                              <a:gd name="T0" fmla="*/ 634 w 2028"/>
                              <a:gd name="T1" fmla="*/ 0 h 2187"/>
                              <a:gd name="T2" fmla="*/ 1141 w 2028"/>
                              <a:gd name="T3" fmla="*/ 85 h 2187"/>
                              <a:gd name="T4" fmla="*/ 1690 w 2028"/>
                              <a:gd name="T5" fmla="*/ 212 h 2187"/>
                              <a:gd name="T6" fmla="*/ 1901 w 2028"/>
                              <a:gd name="T7" fmla="*/ 296 h 2187"/>
                              <a:gd name="T8" fmla="*/ 2014 w 2028"/>
                              <a:gd name="T9" fmla="*/ 395 h 2187"/>
                              <a:gd name="T10" fmla="*/ 2028 w 2028"/>
                              <a:gd name="T11" fmla="*/ 452 h 2187"/>
                              <a:gd name="T12" fmla="*/ 1986 w 2028"/>
                              <a:gd name="T13" fmla="*/ 508 h 2187"/>
                              <a:gd name="T14" fmla="*/ 1873 w 2028"/>
                              <a:gd name="T15" fmla="*/ 621 h 2187"/>
                              <a:gd name="T16" fmla="*/ 1493 w 2028"/>
                              <a:gd name="T17" fmla="*/ 889 h 2187"/>
                              <a:gd name="T18" fmla="*/ 1282 w 2028"/>
                              <a:gd name="T19" fmla="*/ 1086 h 2187"/>
                              <a:gd name="T20" fmla="*/ 1155 w 2028"/>
                              <a:gd name="T21" fmla="*/ 1326 h 2187"/>
                              <a:gd name="T22" fmla="*/ 1127 w 2028"/>
                              <a:gd name="T23" fmla="*/ 1482 h 2187"/>
                              <a:gd name="T24" fmla="*/ 1070 w 2028"/>
                              <a:gd name="T25" fmla="*/ 1820 h 2187"/>
                              <a:gd name="T26" fmla="*/ 986 w 2028"/>
                              <a:gd name="T27" fmla="*/ 2088 h 2187"/>
                              <a:gd name="T28" fmla="*/ 944 w 2028"/>
                              <a:gd name="T29" fmla="*/ 2159 h 2187"/>
                              <a:gd name="T30" fmla="*/ 859 w 2028"/>
                              <a:gd name="T31" fmla="*/ 2187 h 2187"/>
                              <a:gd name="T32" fmla="*/ 760 w 2028"/>
                              <a:gd name="T33" fmla="*/ 2131 h 2187"/>
                              <a:gd name="T34" fmla="*/ 535 w 2028"/>
                              <a:gd name="T35" fmla="*/ 1961 h 2187"/>
                              <a:gd name="T36" fmla="*/ 197 w 2028"/>
                              <a:gd name="T37" fmla="*/ 1707 h 2187"/>
                              <a:gd name="T38" fmla="*/ 42 w 2028"/>
                              <a:gd name="T39" fmla="*/ 1524 h 2187"/>
                              <a:gd name="T40" fmla="*/ 14 w 2028"/>
                              <a:gd name="T41" fmla="*/ 1439 h 2187"/>
                              <a:gd name="T42" fmla="*/ 28 w 2028"/>
                              <a:gd name="T43" fmla="*/ 1369 h 2187"/>
                              <a:gd name="T44" fmla="*/ 84 w 2028"/>
                              <a:gd name="T45" fmla="*/ 1355 h 2187"/>
                              <a:gd name="T46" fmla="*/ 324 w 2028"/>
                              <a:gd name="T47" fmla="*/ 1411 h 2187"/>
                              <a:gd name="T48" fmla="*/ 549 w 2028"/>
                              <a:gd name="T49" fmla="*/ 1482 h 2187"/>
                              <a:gd name="T50" fmla="*/ 605 w 2028"/>
                              <a:gd name="T51" fmla="*/ 1467 h 2187"/>
                              <a:gd name="T52" fmla="*/ 620 w 2028"/>
                              <a:gd name="T53" fmla="*/ 1411 h 2187"/>
                              <a:gd name="T54" fmla="*/ 507 w 2028"/>
                              <a:gd name="T55" fmla="*/ 1185 h 2187"/>
                              <a:gd name="T56" fmla="*/ 296 w 2028"/>
                              <a:gd name="T57" fmla="*/ 762 h 2187"/>
                              <a:gd name="T58" fmla="*/ 253 w 2028"/>
                              <a:gd name="T59" fmla="*/ 607 h 2187"/>
                              <a:gd name="T60" fmla="*/ 267 w 2028"/>
                              <a:gd name="T61" fmla="*/ 564 h 2187"/>
                              <a:gd name="T62" fmla="*/ 296 w 2028"/>
                              <a:gd name="T63" fmla="*/ 550 h 2187"/>
                              <a:gd name="T64" fmla="*/ 465 w 2028"/>
                              <a:gd name="T65" fmla="*/ 607 h 2187"/>
                              <a:gd name="T66" fmla="*/ 775 w 2028"/>
                              <a:gd name="T67" fmla="*/ 734 h 2187"/>
                              <a:gd name="T68" fmla="*/ 873 w 2028"/>
                              <a:gd name="T69" fmla="*/ 748 h 2187"/>
                              <a:gd name="T70" fmla="*/ 887 w 2028"/>
                              <a:gd name="T71" fmla="*/ 720 h 2187"/>
                              <a:gd name="T72" fmla="*/ 887 w 2028"/>
                              <a:gd name="T73" fmla="*/ 677 h 2187"/>
                              <a:gd name="T74" fmla="*/ 803 w 2028"/>
                              <a:gd name="T75" fmla="*/ 480 h 2187"/>
                              <a:gd name="T76" fmla="*/ 605 w 2028"/>
                              <a:gd name="T77" fmla="*/ 127 h 2187"/>
                              <a:gd name="T78" fmla="*/ 577 w 2028"/>
                              <a:gd name="T79" fmla="*/ 14 h 2187"/>
                              <a:gd name="T80" fmla="*/ 605 w 2028"/>
                              <a:gd name="T81" fmla="*/ 0 h 2187"/>
                              <a:gd name="T82" fmla="*/ 634 w 2028"/>
                              <a:gd name="T83" fmla="*/ 0 h 2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28" h="2187">
                                <a:moveTo>
                                  <a:pt x="634" y="0"/>
                                </a:moveTo>
                                <a:lnTo>
                                  <a:pt x="634" y="0"/>
                                </a:lnTo>
                                <a:lnTo>
                                  <a:pt x="887" y="42"/>
                                </a:lnTo>
                                <a:lnTo>
                                  <a:pt x="1141" y="85"/>
                                </a:lnTo>
                                <a:lnTo>
                                  <a:pt x="1422" y="141"/>
                                </a:lnTo>
                                <a:lnTo>
                                  <a:pt x="1690" y="212"/>
                                </a:lnTo>
                                <a:lnTo>
                                  <a:pt x="1817" y="254"/>
                                </a:lnTo>
                                <a:lnTo>
                                  <a:pt x="1901" y="296"/>
                                </a:lnTo>
                                <a:lnTo>
                                  <a:pt x="1986" y="353"/>
                                </a:lnTo>
                                <a:lnTo>
                                  <a:pt x="2014" y="395"/>
                                </a:lnTo>
                                <a:lnTo>
                                  <a:pt x="2028" y="423"/>
                                </a:lnTo>
                                <a:lnTo>
                                  <a:pt x="2028" y="452"/>
                                </a:lnTo>
                                <a:lnTo>
                                  <a:pt x="2014" y="480"/>
                                </a:lnTo>
                                <a:lnTo>
                                  <a:pt x="1986" y="508"/>
                                </a:lnTo>
                                <a:lnTo>
                                  <a:pt x="1986" y="508"/>
                                </a:lnTo>
                                <a:lnTo>
                                  <a:pt x="1873" y="621"/>
                                </a:lnTo>
                                <a:lnTo>
                                  <a:pt x="1746" y="720"/>
                                </a:lnTo>
                                <a:lnTo>
                                  <a:pt x="1493" y="889"/>
                                </a:lnTo>
                                <a:lnTo>
                                  <a:pt x="1380" y="988"/>
                                </a:lnTo>
                                <a:lnTo>
                                  <a:pt x="1282" y="1086"/>
                                </a:lnTo>
                                <a:lnTo>
                                  <a:pt x="1211" y="1199"/>
                                </a:lnTo>
                                <a:lnTo>
                                  <a:pt x="1155" y="1326"/>
                                </a:lnTo>
                                <a:lnTo>
                                  <a:pt x="1155" y="1326"/>
                                </a:lnTo>
                                <a:lnTo>
                                  <a:pt x="1127" y="1482"/>
                                </a:lnTo>
                                <a:lnTo>
                                  <a:pt x="1098" y="1651"/>
                                </a:lnTo>
                                <a:lnTo>
                                  <a:pt x="1070" y="1820"/>
                                </a:lnTo>
                                <a:lnTo>
                                  <a:pt x="1028" y="1961"/>
                                </a:lnTo>
                                <a:lnTo>
                                  <a:pt x="986" y="2088"/>
                                </a:lnTo>
                                <a:lnTo>
                                  <a:pt x="972" y="2131"/>
                                </a:lnTo>
                                <a:lnTo>
                                  <a:pt x="944" y="2159"/>
                                </a:lnTo>
                                <a:lnTo>
                                  <a:pt x="901" y="2187"/>
                                </a:lnTo>
                                <a:lnTo>
                                  <a:pt x="859" y="2187"/>
                                </a:lnTo>
                                <a:lnTo>
                                  <a:pt x="817" y="2173"/>
                                </a:lnTo>
                                <a:lnTo>
                                  <a:pt x="760" y="2131"/>
                                </a:lnTo>
                                <a:lnTo>
                                  <a:pt x="760" y="2131"/>
                                </a:lnTo>
                                <a:lnTo>
                                  <a:pt x="535" y="1961"/>
                                </a:lnTo>
                                <a:lnTo>
                                  <a:pt x="296" y="1792"/>
                                </a:lnTo>
                                <a:lnTo>
                                  <a:pt x="197" y="1707"/>
                                </a:lnTo>
                                <a:lnTo>
                                  <a:pt x="113" y="1609"/>
                                </a:lnTo>
                                <a:lnTo>
                                  <a:pt x="42" y="1524"/>
                                </a:lnTo>
                                <a:lnTo>
                                  <a:pt x="14" y="1439"/>
                                </a:lnTo>
                                <a:lnTo>
                                  <a:pt x="14" y="1439"/>
                                </a:lnTo>
                                <a:lnTo>
                                  <a:pt x="0" y="1397"/>
                                </a:lnTo>
                                <a:lnTo>
                                  <a:pt x="28" y="1369"/>
                                </a:lnTo>
                                <a:lnTo>
                                  <a:pt x="56" y="1369"/>
                                </a:lnTo>
                                <a:lnTo>
                                  <a:pt x="84" y="1355"/>
                                </a:lnTo>
                                <a:lnTo>
                                  <a:pt x="197" y="1383"/>
                                </a:lnTo>
                                <a:lnTo>
                                  <a:pt x="324" y="1411"/>
                                </a:lnTo>
                                <a:lnTo>
                                  <a:pt x="436" y="1453"/>
                                </a:lnTo>
                                <a:lnTo>
                                  <a:pt x="549" y="1482"/>
                                </a:lnTo>
                                <a:lnTo>
                                  <a:pt x="577" y="1482"/>
                                </a:lnTo>
                                <a:lnTo>
                                  <a:pt x="605" y="1467"/>
                                </a:lnTo>
                                <a:lnTo>
                                  <a:pt x="620" y="1439"/>
                                </a:lnTo>
                                <a:lnTo>
                                  <a:pt x="620" y="1411"/>
                                </a:lnTo>
                                <a:lnTo>
                                  <a:pt x="620" y="1411"/>
                                </a:lnTo>
                                <a:lnTo>
                                  <a:pt x="507" y="1185"/>
                                </a:lnTo>
                                <a:lnTo>
                                  <a:pt x="366" y="889"/>
                                </a:lnTo>
                                <a:lnTo>
                                  <a:pt x="296" y="762"/>
                                </a:lnTo>
                                <a:lnTo>
                                  <a:pt x="267" y="649"/>
                                </a:lnTo>
                                <a:lnTo>
                                  <a:pt x="253" y="607"/>
                                </a:lnTo>
                                <a:lnTo>
                                  <a:pt x="253" y="579"/>
                                </a:lnTo>
                                <a:lnTo>
                                  <a:pt x="267" y="564"/>
                                </a:lnTo>
                                <a:lnTo>
                                  <a:pt x="296" y="550"/>
                                </a:lnTo>
                                <a:lnTo>
                                  <a:pt x="296" y="550"/>
                                </a:lnTo>
                                <a:lnTo>
                                  <a:pt x="380" y="579"/>
                                </a:lnTo>
                                <a:lnTo>
                                  <a:pt x="465" y="607"/>
                                </a:lnTo>
                                <a:lnTo>
                                  <a:pt x="676" y="706"/>
                                </a:lnTo>
                                <a:lnTo>
                                  <a:pt x="775" y="734"/>
                                </a:lnTo>
                                <a:lnTo>
                                  <a:pt x="845" y="748"/>
                                </a:lnTo>
                                <a:lnTo>
                                  <a:pt x="873" y="748"/>
                                </a:lnTo>
                                <a:lnTo>
                                  <a:pt x="887" y="734"/>
                                </a:lnTo>
                                <a:lnTo>
                                  <a:pt x="887" y="720"/>
                                </a:lnTo>
                                <a:lnTo>
                                  <a:pt x="887" y="677"/>
                                </a:lnTo>
                                <a:lnTo>
                                  <a:pt x="887" y="677"/>
                                </a:lnTo>
                                <a:lnTo>
                                  <a:pt x="859" y="593"/>
                                </a:lnTo>
                                <a:lnTo>
                                  <a:pt x="803" y="480"/>
                                </a:lnTo>
                                <a:lnTo>
                                  <a:pt x="662" y="240"/>
                                </a:lnTo>
                                <a:lnTo>
                                  <a:pt x="605" y="127"/>
                                </a:lnTo>
                                <a:lnTo>
                                  <a:pt x="577" y="42"/>
                                </a:lnTo>
                                <a:lnTo>
                                  <a:pt x="577" y="14"/>
                                </a:lnTo>
                                <a:lnTo>
                                  <a:pt x="577" y="0"/>
                                </a:lnTo>
                                <a:lnTo>
                                  <a:pt x="605" y="0"/>
                                </a:lnTo>
                                <a:lnTo>
                                  <a:pt x="634" y="0"/>
                                </a:lnTo>
                                <a:lnTo>
                                  <a:pt x="634" y="0"/>
                                </a:lnTo>
                                <a:close/>
                              </a:path>
                            </a:pathLst>
                          </a:custGeom>
                          <a:solidFill>
                            <a:srgbClr val="56AED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0" name="Freeform 20"/>
                        <wps:cNvSpPr>
                          <a:spLocks/>
                        </wps:cNvSpPr>
                        <wps:spPr bwMode="auto">
                          <a:xfrm>
                            <a:off x="1275080" y="761365"/>
                            <a:ext cx="1243330" cy="1353185"/>
                          </a:xfrm>
                          <a:custGeom>
                            <a:avLst/>
                            <a:gdLst>
                              <a:gd name="T0" fmla="*/ 606 w 1958"/>
                              <a:gd name="T1" fmla="*/ 14 h 2131"/>
                              <a:gd name="T2" fmla="*/ 1099 w 1958"/>
                              <a:gd name="T3" fmla="*/ 85 h 2131"/>
                              <a:gd name="T4" fmla="*/ 1634 w 1958"/>
                              <a:gd name="T5" fmla="*/ 212 h 2131"/>
                              <a:gd name="T6" fmla="*/ 1845 w 1958"/>
                              <a:gd name="T7" fmla="*/ 297 h 2131"/>
                              <a:gd name="T8" fmla="*/ 1958 w 1958"/>
                              <a:gd name="T9" fmla="*/ 381 h 2131"/>
                              <a:gd name="T10" fmla="*/ 1958 w 1958"/>
                              <a:gd name="T11" fmla="*/ 438 h 2131"/>
                              <a:gd name="T12" fmla="*/ 1916 w 1958"/>
                              <a:gd name="T13" fmla="*/ 494 h 2131"/>
                              <a:gd name="T14" fmla="*/ 1803 w 1958"/>
                              <a:gd name="T15" fmla="*/ 607 h 2131"/>
                              <a:gd name="T16" fmla="*/ 1451 w 1958"/>
                              <a:gd name="T17" fmla="*/ 861 h 2131"/>
                              <a:gd name="T18" fmla="*/ 1239 w 1958"/>
                              <a:gd name="T19" fmla="*/ 1044 h 2131"/>
                              <a:gd name="T20" fmla="*/ 1113 w 1958"/>
                              <a:gd name="T21" fmla="*/ 1284 h 2131"/>
                              <a:gd name="T22" fmla="*/ 1085 w 1958"/>
                              <a:gd name="T23" fmla="*/ 1425 h 2131"/>
                              <a:gd name="T24" fmla="*/ 1028 w 1958"/>
                              <a:gd name="T25" fmla="*/ 1764 h 2131"/>
                              <a:gd name="T26" fmla="*/ 958 w 1958"/>
                              <a:gd name="T27" fmla="*/ 2032 h 2131"/>
                              <a:gd name="T28" fmla="*/ 901 w 1958"/>
                              <a:gd name="T29" fmla="*/ 2102 h 2131"/>
                              <a:gd name="T30" fmla="*/ 831 w 1958"/>
                              <a:gd name="T31" fmla="*/ 2131 h 2131"/>
                              <a:gd name="T32" fmla="*/ 732 w 1958"/>
                              <a:gd name="T33" fmla="*/ 2074 h 2131"/>
                              <a:gd name="T34" fmla="*/ 507 w 1958"/>
                              <a:gd name="T35" fmla="*/ 1905 h 2131"/>
                              <a:gd name="T36" fmla="*/ 183 w 1958"/>
                              <a:gd name="T37" fmla="*/ 1679 h 2131"/>
                              <a:gd name="T38" fmla="*/ 28 w 1958"/>
                              <a:gd name="T39" fmla="*/ 1524 h 2131"/>
                              <a:gd name="T40" fmla="*/ 0 w 1958"/>
                              <a:gd name="T41" fmla="*/ 1439 h 2131"/>
                              <a:gd name="T42" fmla="*/ 14 w 1958"/>
                              <a:gd name="T43" fmla="*/ 1369 h 2131"/>
                              <a:gd name="T44" fmla="*/ 85 w 1958"/>
                              <a:gd name="T45" fmla="*/ 1355 h 2131"/>
                              <a:gd name="T46" fmla="*/ 310 w 1958"/>
                              <a:gd name="T47" fmla="*/ 1411 h 2131"/>
                              <a:gd name="T48" fmla="*/ 535 w 1958"/>
                              <a:gd name="T49" fmla="*/ 1482 h 2131"/>
                              <a:gd name="T50" fmla="*/ 606 w 1958"/>
                              <a:gd name="T51" fmla="*/ 1468 h 2131"/>
                              <a:gd name="T52" fmla="*/ 606 w 1958"/>
                              <a:gd name="T53" fmla="*/ 1411 h 2131"/>
                              <a:gd name="T54" fmla="*/ 493 w 1958"/>
                              <a:gd name="T55" fmla="*/ 1185 h 2131"/>
                              <a:gd name="T56" fmla="*/ 296 w 1958"/>
                              <a:gd name="T57" fmla="*/ 762 h 2131"/>
                              <a:gd name="T58" fmla="*/ 239 w 1958"/>
                              <a:gd name="T59" fmla="*/ 607 h 2131"/>
                              <a:gd name="T60" fmla="*/ 254 w 1958"/>
                              <a:gd name="T61" fmla="*/ 565 h 2131"/>
                              <a:gd name="T62" fmla="*/ 282 w 1958"/>
                              <a:gd name="T63" fmla="*/ 565 h 2131"/>
                              <a:gd name="T64" fmla="*/ 451 w 1958"/>
                              <a:gd name="T65" fmla="*/ 621 h 2131"/>
                              <a:gd name="T66" fmla="*/ 761 w 1958"/>
                              <a:gd name="T67" fmla="*/ 734 h 2131"/>
                              <a:gd name="T68" fmla="*/ 859 w 1958"/>
                              <a:gd name="T69" fmla="*/ 748 h 2131"/>
                              <a:gd name="T70" fmla="*/ 887 w 1958"/>
                              <a:gd name="T71" fmla="*/ 720 h 2131"/>
                              <a:gd name="T72" fmla="*/ 887 w 1958"/>
                              <a:gd name="T73" fmla="*/ 692 h 2131"/>
                              <a:gd name="T74" fmla="*/ 789 w 1958"/>
                              <a:gd name="T75" fmla="*/ 494 h 2131"/>
                              <a:gd name="T76" fmla="*/ 592 w 1958"/>
                              <a:gd name="T77" fmla="*/ 141 h 2131"/>
                              <a:gd name="T78" fmla="*/ 563 w 1958"/>
                              <a:gd name="T79" fmla="*/ 28 h 2131"/>
                              <a:gd name="T80" fmla="*/ 577 w 1958"/>
                              <a:gd name="T81" fmla="*/ 0 h 2131"/>
                              <a:gd name="T82" fmla="*/ 606 w 1958"/>
                              <a:gd name="T83" fmla="*/ 14 h 2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58" h="2131">
                                <a:moveTo>
                                  <a:pt x="606" y="14"/>
                                </a:moveTo>
                                <a:lnTo>
                                  <a:pt x="606" y="14"/>
                                </a:lnTo>
                                <a:lnTo>
                                  <a:pt x="859" y="43"/>
                                </a:lnTo>
                                <a:lnTo>
                                  <a:pt x="1099" y="85"/>
                                </a:lnTo>
                                <a:lnTo>
                                  <a:pt x="1380" y="141"/>
                                </a:lnTo>
                                <a:lnTo>
                                  <a:pt x="1634" y="212"/>
                                </a:lnTo>
                                <a:lnTo>
                                  <a:pt x="1747" y="254"/>
                                </a:lnTo>
                                <a:lnTo>
                                  <a:pt x="1845" y="297"/>
                                </a:lnTo>
                                <a:lnTo>
                                  <a:pt x="1916" y="339"/>
                                </a:lnTo>
                                <a:lnTo>
                                  <a:pt x="1958" y="381"/>
                                </a:lnTo>
                                <a:lnTo>
                                  <a:pt x="1958" y="409"/>
                                </a:lnTo>
                                <a:lnTo>
                                  <a:pt x="1958" y="438"/>
                                </a:lnTo>
                                <a:lnTo>
                                  <a:pt x="1944" y="466"/>
                                </a:lnTo>
                                <a:lnTo>
                                  <a:pt x="1916" y="494"/>
                                </a:lnTo>
                                <a:lnTo>
                                  <a:pt x="1916" y="494"/>
                                </a:lnTo>
                                <a:lnTo>
                                  <a:pt x="1803" y="607"/>
                                </a:lnTo>
                                <a:lnTo>
                                  <a:pt x="1690" y="692"/>
                                </a:lnTo>
                                <a:lnTo>
                                  <a:pt x="1451" y="861"/>
                                </a:lnTo>
                                <a:lnTo>
                                  <a:pt x="1338" y="946"/>
                                </a:lnTo>
                                <a:lnTo>
                                  <a:pt x="1239" y="1044"/>
                                </a:lnTo>
                                <a:lnTo>
                                  <a:pt x="1169" y="1157"/>
                                </a:lnTo>
                                <a:lnTo>
                                  <a:pt x="1113" y="1284"/>
                                </a:lnTo>
                                <a:lnTo>
                                  <a:pt x="1113" y="1284"/>
                                </a:lnTo>
                                <a:lnTo>
                                  <a:pt x="1085" y="1425"/>
                                </a:lnTo>
                                <a:lnTo>
                                  <a:pt x="1056" y="1595"/>
                                </a:lnTo>
                                <a:lnTo>
                                  <a:pt x="1028" y="1764"/>
                                </a:lnTo>
                                <a:lnTo>
                                  <a:pt x="1000" y="1905"/>
                                </a:lnTo>
                                <a:lnTo>
                                  <a:pt x="958" y="2032"/>
                                </a:lnTo>
                                <a:lnTo>
                                  <a:pt x="930" y="2074"/>
                                </a:lnTo>
                                <a:lnTo>
                                  <a:pt x="901" y="2102"/>
                                </a:lnTo>
                                <a:lnTo>
                                  <a:pt x="873" y="2131"/>
                                </a:lnTo>
                                <a:lnTo>
                                  <a:pt x="831" y="2131"/>
                                </a:lnTo>
                                <a:lnTo>
                                  <a:pt x="789" y="2117"/>
                                </a:lnTo>
                                <a:lnTo>
                                  <a:pt x="732" y="2074"/>
                                </a:lnTo>
                                <a:lnTo>
                                  <a:pt x="732" y="2074"/>
                                </a:lnTo>
                                <a:lnTo>
                                  <a:pt x="507" y="1905"/>
                                </a:lnTo>
                                <a:lnTo>
                                  <a:pt x="282" y="1750"/>
                                </a:lnTo>
                                <a:lnTo>
                                  <a:pt x="183" y="1679"/>
                                </a:lnTo>
                                <a:lnTo>
                                  <a:pt x="99" y="1595"/>
                                </a:lnTo>
                                <a:lnTo>
                                  <a:pt x="28" y="1524"/>
                                </a:lnTo>
                                <a:lnTo>
                                  <a:pt x="0" y="1439"/>
                                </a:lnTo>
                                <a:lnTo>
                                  <a:pt x="0" y="1439"/>
                                </a:lnTo>
                                <a:lnTo>
                                  <a:pt x="0" y="1397"/>
                                </a:lnTo>
                                <a:lnTo>
                                  <a:pt x="14" y="1369"/>
                                </a:lnTo>
                                <a:lnTo>
                                  <a:pt x="42" y="1355"/>
                                </a:lnTo>
                                <a:lnTo>
                                  <a:pt x="85" y="1355"/>
                                </a:lnTo>
                                <a:lnTo>
                                  <a:pt x="183" y="1383"/>
                                </a:lnTo>
                                <a:lnTo>
                                  <a:pt x="310" y="1411"/>
                                </a:lnTo>
                                <a:lnTo>
                                  <a:pt x="437" y="1453"/>
                                </a:lnTo>
                                <a:lnTo>
                                  <a:pt x="535" y="1482"/>
                                </a:lnTo>
                                <a:lnTo>
                                  <a:pt x="577" y="1482"/>
                                </a:lnTo>
                                <a:lnTo>
                                  <a:pt x="606" y="1468"/>
                                </a:lnTo>
                                <a:lnTo>
                                  <a:pt x="606" y="1453"/>
                                </a:lnTo>
                                <a:lnTo>
                                  <a:pt x="606" y="1411"/>
                                </a:lnTo>
                                <a:lnTo>
                                  <a:pt x="606" y="1411"/>
                                </a:lnTo>
                                <a:lnTo>
                                  <a:pt x="493" y="1185"/>
                                </a:lnTo>
                                <a:lnTo>
                                  <a:pt x="352" y="903"/>
                                </a:lnTo>
                                <a:lnTo>
                                  <a:pt x="296" y="762"/>
                                </a:lnTo>
                                <a:lnTo>
                                  <a:pt x="254" y="649"/>
                                </a:lnTo>
                                <a:lnTo>
                                  <a:pt x="239" y="607"/>
                                </a:lnTo>
                                <a:lnTo>
                                  <a:pt x="239" y="579"/>
                                </a:lnTo>
                                <a:lnTo>
                                  <a:pt x="254" y="565"/>
                                </a:lnTo>
                                <a:lnTo>
                                  <a:pt x="282" y="565"/>
                                </a:lnTo>
                                <a:lnTo>
                                  <a:pt x="282" y="565"/>
                                </a:lnTo>
                                <a:lnTo>
                                  <a:pt x="366" y="579"/>
                                </a:lnTo>
                                <a:lnTo>
                                  <a:pt x="451" y="621"/>
                                </a:lnTo>
                                <a:lnTo>
                                  <a:pt x="662" y="706"/>
                                </a:lnTo>
                                <a:lnTo>
                                  <a:pt x="761" y="734"/>
                                </a:lnTo>
                                <a:lnTo>
                                  <a:pt x="831" y="762"/>
                                </a:lnTo>
                                <a:lnTo>
                                  <a:pt x="859" y="748"/>
                                </a:lnTo>
                                <a:lnTo>
                                  <a:pt x="873" y="748"/>
                                </a:lnTo>
                                <a:lnTo>
                                  <a:pt x="887" y="720"/>
                                </a:lnTo>
                                <a:lnTo>
                                  <a:pt x="887" y="692"/>
                                </a:lnTo>
                                <a:lnTo>
                                  <a:pt x="887" y="692"/>
                                </a:lnTo>
                                <a:lnTo>
                                  <a:pt x="845" y="607"/>
                                </a:lnTo>
                                <a:lnTo>
                                  <a:pt x="789" y="494"/>
                                </a:lnTo>
                                <a:lnTo>
                                  <a:pt x="648" y="240"/>
                                </a:lnTo>
                                <a:lnTo>
                                  <a:pt x="592" y="141"/>
                                </a:lnTo>
                                <a:lnTo>
                                  <a:pt x="563" y="57"/>
                                </a:lnTo>
                                <a:lnTo>
                                  <a:pt x="563" y="28"/>
                                </a:lnTo>
                                <a:lnTo>
                                  <a:pt x="563" y="14"/>
                                </a:lnTo>
                                <a:lnTo>
                                  <a:pt x="577" y="0"/>
                                </a:lnTo>
                                <a:lnTo>
                                  <a:pt x="606" y="14"/>
                                </a:lnTo>
                                <a:lnTo>
                                  <a:pt x="606" y="14"/>
                                </a:lnTo>
                                <a:close/>
                              </a:path>
                            </a:pathLst>
                          </a:custGeom>
                          <a:solidFill>
                            <a:srgbClr val="49A8C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1" name="Freeform 21"/>
                        <wps:cNvSpPr>
                          <a:spLocks/>
                        </wps:cNvSpPr>
                        <wps:spPr bwMode="auto">
                          <a:xfrm>
                            <a:off x="1283970" y="779145"/>
                            <a:ext cx="1207770" cy="1308100"/>
                          </a:xfrm>
                          <a:custGeom>
                            <a:avLst/>
                            <a:gdLst>
                              <a:gd name="T0" fmla="*/ 606 w 1902"/>
                              <a:gd name="T1" fmla="*/ 0 h 2060"/>
                              <a:gd name="T2" fmla="*/ 1085 w 1902"/>
                              <a:gd name="T3" fmla="*/ 71 h 2060"/>
                              <a:gd name="T4" fmla="*/ 1606 w 1902"/>
                              <a:gd name="T5" fmla="*/ 184 h 2060"/>
                              <a:gd name="T6" fmla="*/ 1803 w 1902"/>
                              <a:gd name="T7" fmla="*/ 269 h 2060"/>
                              <a:gd name="T8" fmla="*/ 1902 w 1902"/>
                              <a:gd name="T9" fmla="*/ 367 h 2060"/>
                              <a:gd name="T10" fmla="*/ 1902 w 1902"/>
                              <a:gd name="T11" fmla="*/ 410 h 2060"/>
                              <a:gd name="T12" fmla="*/ 1873 w 1902"/>
                              <a:gd name="T13" fmla="*/ 466 h 2060"/>
                              <a:gd name="T14" fmla="*/ 1634 w 1902"/>
                              <a:gd name="T15" fmla="*/ 664 h 2060"/>
                              <a:gd name="T16" fmla="*/ 1296 w 1902"/>
                              <a:gd name="T17" fmla="*/ 903 h 2060"/>
                              <a:gd name="T18" fmla="*/ 1141 w 1902"/>
                              <a:gd name="T19" fmla="*/ 1101 h 2060"/>
                              <a:gd name="T20" fmla="*/ 1085 w 1902"/>
                              <a:gd name="T21" fmla="*/ 1214 h 2060"/>
                              <a:gd name="T22" fmla="*/ 1028 w 1902"/>
                              <a:gd name="T23" fmla="*/ 1524 h 2060"/>
                              <a:gd name="T24" fmla="*/ 944 w 1902"/>
                              <a:gd name="T25" fmla="*/ 1962 h 2060"/>
                              <a:gd name="T26" fmla="*/ 887 w 1902"/>
                              <a:gd name="T27" fmla="*/ 2032 h 2060"/>
                              <a:gd name="T28" fmla="*/ 817 w 1902"/>
                              <a:gd name="T29" fmla="*/ 2060 h 2060"/>
                              <a:gd name="T30" fmla="*/ 718 w 1902"/>
                              <a:gd name="T31" fmla="*/ 2004 h 2060"/>
                              <a:gd name="T32" fmla="*/ 606 w 1902"/>
                              <a:gd name="T33" fmla="*/ 1919 h 2060"/>
                              <a:gd name="T34" fmla="*/ 268 w 1902"/>
                              <a:gd name="T35" fmla="*/ 1708 h 2060"/>
                              <a:gd name="T36" fmla="*/ 99 w 1902"/>
                              <a:gd name="T37" fmla="*/ 1581 h 2060"/>
                              <a:gd name="T38" fmla="*/ 0 w 1902"/>
                              <a:gd name="T39" fmla="*/ 1411 h 2060"/>
                              <a:gd name="T40" fmla="*/ 0 w 1902"/>
                              <a:gd name="T41" fmla="*/ 1383 h 2060"/>
                              <a:gd name="T42" fmla="*/ 42 w 1902"/>
                              <a:gd name="T43" fmla="*/ 1341 h 2060"/>
                              <a:gd name="T44" fmla="*/ 197 w 1902"/>
                              <a:gd name="T45" fmla="*/ 1369 h 2060"/>
                              <a:gd name="T46" fmla="*/ 437 w 1902"/>
                              <a:gd name="T47" fmla="*/ 1440 h 2060"/>
                              <a:gd name="T48" fmla="*/ 578 w 1902"/>
                              <a:gd name="T49" fmla="*/ 1468 h 2060"/>
                              <a:gd name="T50" fmla="*/ 620 w 1902"/>
                              <a:gd name="T51" fmla="*/ 1440 h 2060"/>
                              <a:gd name="T52" fmla="*/ 606 w 1902"/>
                              <a:gd name="T53" fmla="*/ 1411 h 2060"/>
                              <a:gd name="T54" fmla="*/ 352 w 1902"/>
                              <a:gd name="T55" fmla="*/ 889 h 2060"/>
                              <a:gd name="T56" fmla="*/ 254 w 1902"/>
                              <a:gd name="T57" fmla="*/ 649 h 2060"/>
                              <a:gd name="T58" fmla="*/ 240 w 1902"/>
                              <a:gd name="T59" fmla="*/ 579 h 2060"/>
                              <a:gd name="T60" fmla="*/ 282 w 1902"/>
                              <a:gd name="T61" fmla="*/ 551 h 2060"/>
                              <a:gd name="T62" fmla="*/ 366 w 1902"/>
                              <a:gd name="T63" fmla="*/ 565 h 2060"/>
                              <a:gd name="T64" fmla="*/ 676 w 1902"/>
                              <a:gd name="T65" fmla="*/ 692 h 2060"/>
                              <a:gd name="T66" fmla="*/ 845 w 1902"/>
                              <a:gd name="T67" fmla="*/ 748 h 2060"/>
                              <a:gd name="T68" fmla="*/ 887 w 1902"/>
                              <a:gd name="T69" fmla="*/ 734 h 2060"/>
                              <a:gd name="T70" fmla="*/ 887 w 1902"/>
                              <a:gd name="T71" fmla="*/ 692 h 2060"/>
                              <a:gd name="T72" fmla="*/ 859 w 1902"/>
                              <a:gd name="T73" fmla="*/ 593 h 2060"/>
                              <a:gd name="T74" fmla="*/ 648 w 1902"/>
                              <a:gd name="T75" fmla="*/ 240 h 2060"/>
                              <a:gd name="T76" fmla="*/ 563 w 1902"/>
                              <a:gd name="T77" fmla="*/ 43 h 2060"/>
                              <a:gd name="T78" fmla="*/ 563 w 1902"/>
                              <a:gd name="T79" fmla="*/ 0 h 2060"/>
                              <a:gd name="T80" fmla="*/ 606 w 1902"/>
                              <a:gd name="T81" fmla="*/ 0 h 2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902" h="2060">
                                <a:moveTo>
                                  <a:pt x="606" y="0"/>
                                </a:moveTo>
                                <a:lnTo>
                                  <a:pt x="606" y="0"/>
                                </a:lnTo>
                                <a:lnTo>
                                  <a:pt x="845" y="43"/>
                                </a:lnTo>
                                <a:lnTo>
                                  <a:pt x="1085" y="71"/>
                                </a:lnTo>
                                <a:lnTo>
                                  <a:pt x="1352" y="127"/>
                                </a:lnTo>
                                <a:lnTo>
                                  <a:pt x="1606" y="184"/>
                                </a:lnTo>
                                <a:lnTo>
                                  <a:pt x="1704" y="226"/>
                                </a:lnTo>
                                <a:lnTo>
                                  <a:pt x="1803" y="269"/>
                                </a:lnTo>
                                <a:lnTo>
                                  <a:pt x="1859" y="311"/>
                                </a:lnTo>
                                <a:lnTo>
                                  <a:pt x="1902" y="367"/>
                                </a:lnTo>
                                <a:lnTo>
                                  <a:pt x="1902" y="381"/>
                                </a:lnTo>
                                <a:lnTo>
                                  <a:pt x="1902" y="410"/>
                                </a:lnTo>
                                <a:lnTo>
                                  <a:pt x="1873" y="466"/>
                                </a:lnTo>
                                <a:lnTo>
                                  <a:pt x="1873" y="466"/>
                                </a:lnTo>
                                <a:lnTo>
                                  <a:pt x="1747" y="565"/>
                                </a:lnTo>
                                <a:lnTo>
                                  <a:pt x="1634" y="664"/>
                                </a:lnTo>
                                <a:lnTo>
                                  <a:pt x="1409" y="819"/>
                                </a:lnTo>
                                <a:lnTo>
                                  <a:pt x="1296" y="903"/>
                                </a:lnTo>
                                <a:lnTo>
                                  <a:pt x="1211" y="988"/>
                                </a:lnTo>
                                <a:lnTo>
                                  <a:pt x="1141" y="1101"/>
                                </a:lnTo>
                                <a:lnTo>
                                  <a:pt x="1085" y="1214"/>
                                </a:lnTo>
                                <a:lnTo>
                                  <a:pt x="1085" y="1214"/>
                                </a:lnTo>
                                <a:lnTo>
                                  <a:pt x="1056" y="1369"/>
                                </a:lnTo>
                                <a:lnTo>
                                  <a:pt x="1028" y="1524"/>
                                </a:lnTo>
                                <a:lnTo>
                                  <a:pt x="972" y="1835"/>
                                </a:lnTo>
                                <a:lnTo>
                                  <a:pt x="944" y="1962"/>
                                </a:lnTo>
                                <a:lnTo>
                                  <a:pt x="916" y="2004"/>
                                </a:lnTo>
                                <a:lnTo>
                                  <a:pt x="887" y="2032"/>
                                </a:lnTo>
                                <a:lnTo>
                                  <a:pt x="859" y="2046"/>
                                </a:lnTo>
                                <a:lnTo>
                                  <a:pt x="817" y="2060"/>
                                </a:lnTo>
                                <a:lnTo>
                                  <a:pt x="775" y="2046"/>
                                </a:lnTo>
                                <a:lnTo>
                                  <a:pt x="718" y="2004"/>
                                </a:lnTo>
                                <a:lnTo>
                                  <a:pt x="718" y="2004"/>
                                </a:lnTo>
                                <a:lnTo>
                                  <a:pt x="606" y="1919"/>
                                </a:lnTo>
                                <a:lnTo>
                                  <a:pt x="493" y="1849"/>
                                </a:lnTo>
                                <a:lnTo>
                                  <a:pt x="268" y="1708"/>
                                </a:lnTo>
                                <a:lnTo>
                                  <a:pt x="183" y="1651"/>
                                </a:lnTo>
                                <a:lnTo>
                                  <a:pt x="99" y="1581"/>
                                </a:lnTo>
                                <a:lnTo>
                                  <a:pt x="42" y="1496"/>
                                </a:lnTo>
                                <a:lnTo>
                                  <a:pt x="0" y="1411"/>
                                </a:lnTo>
                                <a:lnTo>
                                  <a:pt x="0" y="1411"/>
                                </a:lnTo>
                                <a:lnTo>
                                  <a:pt x="0" y="1383"/>
                                </a:lnTo>
                                <a:lnTo>
                                  <a:pt x="14" y="1355"/>
                                </a:lnTo>
                                <a:lnTo>
                                  <a:pt x="42" y="1341"/>
                                </a:lnTo>
                                <a:lnTo>
                                  <a:pt x="85" y="1341"/>
                                </a:lnTo>
                                <a:lnTo>
                                  <a:pt x="197" y="1369"/>
                                </a:lnTo>
                                <a:lnTo>
                                  <a:pt x="310" y="1397"/>
                                </a:lnTo>
                                <a:lnTo>
                                  <a:pt x="437" y="1440"/>
                                </a:lnTo>
                                <a:lnTo>
                                  <a:pt x="535" y="1468"/>
                                </a:lnTo>
                                <a:lnTo>
                                  <a:pt x="578" y="1468"/>
                                </a:lnTo>
                                <a:lnTo>
                                  <a:pt x="606" y="1454"/>
                                </a:lnTo>
                                <a:lnTo>
                                  <a:pt x="620" y="1440"/>
                                </a:lnTo>
                                <a:lnTo>
                                  <a:pt x="606" y="1411"/>
                                </a:lnTo>
                                <a:lnTo>
                                  <a:pt x="606" y="1411"/>
                                </a:lnTo>
                                <a:lnTo>
                                  <a:pt x="507" y="1186"/>
                                </a:lnTo>
                                <a:lnTo>
                                  <a:pt x="352" y="889"/>
                                </a:lnTo>
                                <a:lnTo>
                                  <a:pt x="296" y="762"/>
                                </a:lnTo>
                                <a:lnTo>
                                  <a:pt x="254" y="649"/>
                                </a:lnTo>
                                <a:lnTo>
                                  <a:pt x="240" y="607"/>
                                </a:lnTo>
                                <a:lnTo>
                                  <a:pt x="240" y="579"/>
                                </a:lnTo>
                                <a:lnTo>
                                  <a:pt x="254" y="551"/>
                                </a:lnTo>
                                <a:lnTo>
                                  <a:pt x="282" y="551"/>
                                </a:lnTo>
                                <a:lnTo>
                                  <a:pt x="282" y="551"/>
                                </a:lnTo>
                                <a:lnTo>
                                  <a:pt x="366" y="565"/>
                                </a:lnTo>
                                <a:lnTo>
                                  <a:pt x="465" y="607"/>
                                </a:lnTo>
                                <a:lnTo>
                                  <a:pt x="676" y="692"/>
                                </a:lnTo>
                                <a:lnTo>
                                  <a:pt x="761" y="734"/>
                                </a:lnTo>
                                <a:lnTo>
                                  <a:pt x="845" y="748"/>
                                </a:lnTo>
                                <a:lnTo>
                                  <a:pt x="873" y="748"/>
                                </a:lnTo>
                                <a:lnTo>
                                  <a:pt x="887" y="734"/>
                                </a:lnTo>
                                <a:lnTo>
                                  <a:pt x="887" y="720"/>
                                </a:lnTo>
                                <a:lnTo>
                                  <a:pt x="887" y="692"/>
                                </a:lnTo>
                                <a:lnTo>
                                  <a:pt x="887" y="692"/>
                                </a:lnTo>
                                <a:lnTo>
                                  <a:pt x="859" y="593"/>
                                </a:lnTo>
                                <a:lnTo>
                                  <a:pt x="789" y="480"/>
                                </a:lnTo>
                                <a:lnTo>
                                  <a:pt x="648" y="240"/>
                                </a:lnTo>
                                <a:lnTo>
                                  <a:pt x="592" y="127"/>
                                </a:lnTo>
                                <a:lnTo>
                                  <a:pt x="563" y="43"/>
                                </a:lnTo>
                                <a:lnTo>
                                  <a:pt x="549" y="15"/>
                                </a:lnTo>
                                <a:lnTo>
                                  <a:pt x="563" y="0"/>
                                </a:lnTo>
                                <a:lnTo>
                                  <a:pt x="578" y="0"/>
                                </a:lnTo>
                                <a:lnTo>
                                  <a:pt x="606" y="0"/>
                                </a:lnTo>
                                <a:lnTo>
                                  <a:pt x="606" y="0"/>
                                </a:lnTo>
                                <a:close/>
                              </a:path>
                            </a:pathLst>
                          </a:custGeom>
                          <a:solidFill>
                            <a:srgbClr val="3CA3C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2" name="Freeform 22"/>
                        <wps:cNvSpPr>
                          <a:spLocks/>
                        </wps:cNvSpPr>
                        <wps:spPr bwMode="auto">
                          <a:xfrm>
                            <a:off x="1292860" y="788670"/>
                            <a:ext cx="1171575" cy="1271905"/>
                          </a:xfrm>
                          <a:custGeom>
                            <a:avLst/>
                            <a:gdLst>
                              <a:gd name="T0" fmla="*/ 592 w 1845"/>
                              <a:gd name="T1" fmla="*/ 14 h 2003"/>
                              <a:gd name="T2" fmla="*/ 1057 w 1845"/>
                              <a:gd name="T3" fmla="*/ 70 h 2003"/>
                              <a:gd name="T4" fmla="*/ 1564 w 1845"/>
                              <a:gd name="T5" fmla="*/ 183 h 2003"/>
                              <a:gd name="T6" fmla="*/ 1747 w 1845"/>
                              <a:gd name="T7" fmla="*/ 268 h 2003"/>
                              <a:gd name="T8" fmla="*/ 1845 w 1845"/>
                              <a:gd name="T9" fmla="*/ 352 h 2003"/>
                              <a:gd name="T10" fmla="*/ 1845 w 1845"/>
                              <a:gd name="T11" fmla="*/ 395 h 2003"/>
                              <a:gd name="T12" fmla="*/ 1817 w 1845"/>
                              <a:gd name="T13" fmla="*/ 451 h 2003"/>
                              <a:gd name="T14" fmla="*/ 1592 w 1845"/>
                              <a:gd name="T15" fmla="*/ 634 h 2003"/>
                              <a:gd name="T16" fmla="*/ 1268 w 1845"/>
                              <a:gd name="T17" fmla="*/ 860 h 2003"/>
                              <a:gd name="T18" fmla="*/ 1113 w 1845"/>
                              <a:gd name="T19" fmla="*/ 1044 h 2003"/>
                              <a:gd name="T20" fmla="*/ 1057 w 1845"/>
                              <a:gd name="T21" fmla="*/ 1171 h 2003"/>
                              <a:gd name="T22" fmla="*/ 1000 w 1845"/>
                              <a:gd name="T23" fmla="*/ 1467 h 2003"/>
                              <a:gd name="T24" fmla="*/ 916 w 1845"/>
                              <a:gd name="T25" fmla="*/ 1904 h 2003"/>
                              <a:gd name="T26" fmla="*/ 873 w 1845"/>
                              <a:gd name="T27" fmla="*/ 1975 h 2003"/>
                              <a:gd name="T28" fmla="*/ 803 w 1845"/>
                              <a:gd name="T29" fmla="*/ 2003 h 2003"/>
                              <a:gd name="T30" fmla="*/ 704 w 1845"/>
                              <a:gd name="T31" fmla="*/ 1947 h 2003"/>
                              <a:gd name="T32" fmla="*/ 592 w 1845"/>
                              <a:gd name="T33" fmla="*/ 1876 h 2003"/>
                              <a:gd name="T34" fmla="*/ 268 w 1845"/>
                              <a:gd name="T35" fmla="*/ 1678 h 2003"/>
                              <a:gd name="T36" fmla="*/ 99 w 1845"/>
                              <a:gd name="T37" fmla="*/ 1566 h 2003"/>
                              <a:gd name="T38" fmla="*/ 0 w 1845"/>
                              <a:gd name="T39" fmla="*/ 1410 h 2003"/>
                              <a:gd name="T40" fmla="*/ 0 w 1845"/>
                              <a:gd name="T41" fmla="*/ 1382 h 2003"/>
                              <a:gd name="T42" fmla="*/ 42 w 1845"/>
                              <a:gd name="T43" fmla="*/ 1340 h 2003"/>
                              <a:gd name="T44" fmla="*/ 197 w 1845"/>
                              <a:gd name="T45" fmla="*/ 1368 h 2003"/>
                              <a:gd name="T46" fmla="*/ 437 w 1845"/>
                              <a:gd name="T47" fmla="*/ 1439 h 2003"/>
                              <a:gd name="T48" fmla="*/ 578 w 1845"/>
                              <a:gd name="T49" fmla="*/ 1467 h 2003"/>
                              <a:gd name="T50" fmla="*/ 620 w 1845"/>
                              <a:gd name="T51" fmla="*/ 1439 h 2003"/>
                              <a:gd name="T52" fmla="*/ 620 w 1845"/>
                              <a:gd name="T53" fmla="*/ 1410 h 2003"/>
                              <a:gd name="T54" fmla="*/ 366 w 1845"/>
                              <a:gd name="T55" fmla="*/ 903 h 2003"/>
                              <a:gd name="T56" fmla="*/ 254 w 1845"/>
                              <a:gd name="T57" fmla="*/ 649 h 2003"/>
                              <a:gd name="T58" fmla="*/ 254 w 1845"/>
                              <a:gd name="T59" fmla="*/ 578 h 2003"/>
                              <a:gd name="T60" fmla="*/ 282 w 1845"/>
                              <a:gd name="T61" fmla="*/ 550 h 2003"/>
                              <a:gd name="T62" fmla="*/ 366 w 1845"/>
                              <a:gd name="T63" fmla="*/ 578 h 2003"/>
                              <a:gd name="T64" fmla="*/ 676 w 1845"/>
                              <a:gd name="T65" fmla="*/ 705 h 2003"/>
                              <a:gd name="T66" fmla="*/ 845 w 1845"/>
                              <a:gd name="T67" fmla="*/ 747 h 2003"/>
                              <a:gd name="T68" fmla="*/ 888 w 1845"/>
                              <a:gd name="T69" fmla="*/ 747 h 2003"/>
                              <a:gd name="T70" fmla="*/ 902 w 1845"/>
                              <a:gd name="T71" fmla="*/ 691 h 2003"/>
                              <a:gd name="T72" fmla="*/ 859 w 1845"/>
                              <a:gd name="T73" fmla="*/ 606 h 2003"/>
                              <a:gd name="T74" fmla="*/ 648 w 1845"/>
                              <a:gd name="T75" fmla="*/ 254 h 2003"/>
                              <a:gd name="T76" fmla="*/ 549 w 1845"/>
                              <a:gd name="T77" fmla="*/ 56 h 2003"/>
                              <a:gd name="T78" fmla="*/ 549 w 1845"/>
                              <a:gd name="T79" fmla="*/ 14 h 2003"/>
                              <a:gd name="T80" fmla="*/ 592 w 1845"/>
                              <a:gd name="T81" fmla="*/ 14 h 2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45" h="2003">
                                <a:moveTo>
                                  <a:pt x="592" y="14"/>
                                </a:moveTo>
                                <a:lnTo>
                                  <a:pt x="592" y="14"/>
                                </a:lnTo>
                                <a:lnTo>
                                  <a:pt x="831" y="42"/>
                                </a:lnTo>
                                <a:lnTo>
                                  <a:pt x="1057" y="70"/>
                                </a:lnTo>
                                <a:lnTo>
                                  <a:pt x="1310" y="127"/>
                                </a:lnTo>
                                <a:lnTo>
                                  <a:pt x="1564" y="183"/>
                                </a:lnTo>
                                <a:lnTo>
                                  <a:pt x="1662" y="225"/>
                                </a:lnTo>
                                <a:lnTo>
                                  <a:pt x="1747" y="268"/>
                                </a:lnTo>
                                <a:lnTo>
                                  <a:pt x="1817" y="310"/>
                                </a:lnTo>
                                <a:lnTo>
                                  <a:pt x="1845" y="352"/>
                                </a:lnTo>
                                <a:lnTo>
                                  <a:pt x="1845" y="380"/>
                                </a:lnTo>
                                <a:lnTo>
                                  <a:pt x="1845" y="395"/>
                                </a:lnTo>
                                <a:lnTo>
                                  <a:pt x="1817" y="451"/>
                                </a:lnTo>
                                <a:lnTo>
                                  <a:pt x="1817" y="451"/>
                                </a:lnTo>
                                <a:lnTo>
                                  <a:pt x="1704" y="550"/>
                                </a:lnTo>
                                <a:lnTo>
                                  <a:pt x="1592" y="634"/>
                                </a:lnTo>
                                <a:lnTo>
                                  <a:pt x="1366" y="790"/>
                                </a:lnTo>
                                <a:lnTo>
                                  <a:pt x="1268" y="860"/>
                                </a:lnTo>
                                <a:lnTo>
                                  <a:pt x="1183" y="945"/>
                                </a:lnTo>
                                <a:lnTo>
                                  <a:pt x="1113" y="1044"/>
                                </a:lnTo>
                                <a:lnTo>
                                  <a:pt x="1057" y="1171"/>
                                </a:lnTo>
                                <a:lnTo>
                                  <a:pt x="1057" y="1171"/>
                                </a:lnTo>
                                <a:lnTo>
                                  <a:pt x="1028" y="1312"/>
                                </a:lnTo>
                                <a:lnTo>
                                  <a:pt x="1000" y="1467"/>
                                </a:lnTo>
                                <a:lnTo>
                                  <a:pt x="958" y="1777"/>
                                </a:lnTo>
                                <a:lnTo>
                                  <a:pt x="916" y="1904"/>
                                </a:lnTo>
                                <a:lnTo>
                                  <a:pt x="902" y="1947"/>
                                </a:lnTo>
                                <a:lnTo>
                                  <a:pt x="873" y="1975"/>
                                </a:lnTo>
                                <a:lnTo>
                                  <a:pt x="831" y="1989"/>
                                </a:lnTo>
                                <a:lnTo>
                                  <a:pt x="803" y="2003"/>
                                </a:lnTo>
                                <a:lnTo>
                                  <a:pt x="761" y="1989"/>
                                </a:lnTo>
                                <a:lnTo>
                                  <a:pt x="704" y="1947"/>
                                </a:lnTo>
                                <a:lnTo>
                                  <a:pt x="704" y="1947"/>
                                </a:lnTo>
                                <a:lnTo>
                                  <a:pt x="592" y="1876"/>
                                </a:lnTo>
                                <a:lnTo>
                                  <a:pt x="479" y="1805"/>
                                </a:lnTo>
                                <a:lnTo>
                                  <a:pt x="268" y="1678"/>
                                </a:lnTo>
                                <a:lnTo>
                                  <a:pt x="183" y="1622"/>
                                </a:lnTo>
                                <a:lnTo>
                                  <a:pt x="99" y="1566"/>
                                </a:lnTo>
                                <a:lnTo>
                                  <a:pt x="42" y="1495"/>
                                </a:lnTo>
                                <a:lnTo>
                                  <a:pt x="0" y="1410"/>
                                </a:lnTo>
                                <a:lnTo>
                                  <a:pt x="0" y="1410"/>
                                </a:lnTo>
                                <a:lnTo>
                                  <a:pt x="0" y="1382"/>
                                </a:lnTo>
                                <a:lnTo>
                                  <a:pt x="14" y="1354"/>
                                </a:lnTo>
                                <a:lnTo>
                                  <a:pt x="42" y="1340"/>
                                </a:lnTo>
                                <a:lnTo>
                                  <a:pt x="85" y="1340"/>
                                </a:lnTo>
                                <a:lnTo>
                                  <a:pt x="197" y="1368"/>
                                </a:lnTo>
                                <a:lnTo>
                                  <a:pt x="324" y="1410"/>
                                </a:lnTo>
                                <a:lnTo>
                                  <a:pt x="437" y="1439"/>
                                </a:lnTo>
                                <a:lnTo>
                                  <a:pt x="549" y="1467"/>
                                </a:lnTo>
                                <a:lnTo>
                                  <a:pt x="578" y="1467"/>
                                </a:lnTo>
                                <a:lnTo>
                                  <a:pt x="606" y="1467"/>
                                </a:lnTo>
                                <a:lnTo>
                                  <a:pt x="620" y="1439"/>
                                </a:lnTo>
                                <a:lnTo>
                                  <a:pt x="620" y="1410"/>
                                </a:lnTo>
                                <a:lnTo>
                                  <a:pt x="620" y="1410"/>
                                </a:lnTo>
                                <a:lnTo>
                                  <a:pt x="507" y="1185"/>
                                </a:lnTo>
                                <a:lnTo>
                                  <a:pt x="366" y="903"/>
                                </a:lnTo>
                                <a:lnTo>
                                  <a:pt x="296" y="761"/>
                                </a:lnTo>
                                <a:lnTo>
                                  <a:pt x="254" y="649"/>
                                </a:lnTo>
                                <a:lnTo>
                                  <a:pt x="240" y="606"/>
                                </a:lnTo>
                                <a:lnTo>
                                  <a:pt x="254" y="578"/>
                                </a:lnTo>
                                <a:lnTo>
                                  <a:pt x="254" y="564"/>
                                </a:lnTo>
                                <a:lnTo>
                                  <a:pt x="282" y="550"/>
                                </a:lnTo>
                                <a:lnTo>
                                  <a:pt x="282" y="550"/>
                                </a:lnTo>
                                <a:lnTo>
                                  <a:pt x="366" y="578"/>
                                </a:lnTo>
                                <a:lnTo>
                                  <a:pt x="465" y="606"/>
                                </a:lnTo>
                                <a:lnTo>
                                  <a:pt x="676" y="705"/>
                                </a:lnTo>
                                <a:lnTo>
                                  <a:pt x="775" y="733"/>
                                </a:lnTo>
                                <a:lnTo>
                                  <a:pt x="845" y="747"/>
                                </a:lnTo>
                                <a:lnTo>
                                  <a:pt x="873" y="747"/>
                                </a:lnTo>
                                <a:lnTo>
                                  <a:pt x="888" y="747"/>
                                </a:lnTo>
                                <a:lnTo>
                                  <a:pt x="902" y="719"/>
                                </a:lnTo>
                                <a:lnTo>
                                  <a:pt x="902" y="691"/>
                                </a:lnTo>
                                <a:lnTo>
                                  <a:pt x="902" y="691"/>
                                </a:lnTo>
                                <a:lnTo>
                                  <a:pt x="859" y="606"/>
                                </a:lnTo>
                                <a:lnTo>
                                  <a:pt x="803" y="493"/>
                                </a:lnTo>
                                <a:lnTo>
                                  <a:pt x="648" y="254"/>
                                </a:lnTo>
                                <a:lnTo>
                                  <a:pt x="592" y="141"/>
                                </a:lnTo>
                                <a:lnTo>
                                  <a:pt x="549" y="56"/>
                                </a:lnTo>
                                <a:lnTo>
                                  <a:pt x="549" y="28"/>
                                </a:lnTo>
                                <a:lnTo>
                                  <a:pt x="549" y="14"/>
                                </a:lnTo>
                                <a:lnTo>
                                  <a:pt x="564" y="0"/>
                                </a:lnTo>
                                <a:lnTo>
                                  <a:pt x="592" y="14"/>
                                </a:lnTo>
                                <a:lnTo>
                                  <a:pt x="592" y="14"/>
                                </a:lnTo>
                                <a:close/>
                              </a:path>
                            </a:pathLst>
                          </a:custGeom>
                          <a:solidFill>
                            <a:srgbClr val="309DC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2" name="Freeform 23"/>
                        <wps:cNvSpPr>
                          <a:spLocks/>
                        </wps:cNvSpPr>
                        <wps:spPr bwMode="auto">
                          <a:xfrm>
                            <a:off x="1310640" y="806450"/>
                            <a:ext cx="1136015" cy="1218565"/>
                          </a:xfrm>
                          <a:custGeom>
                            <a:avLst/>
                            <a:gdLst>
                              <a:gd name="T0" fmla="*/ 578 w 1789"/>
                              <a:gd name="T1" fmla="*/ 0 h 1919"/>
                              <a:gd name="T2" fmla="*/ 1029 w 1789"/>
                              <a:gd name="T3" fmla="*/ 56 h 1919"/>
                              <a:gd name="T4" fmla="*/ 1507 w 1789"/>
                              <a:gd name="T5" fmla="*/ 169 h 1919"/>
                              <a:gd name="T6" fmla="*/ 1691 w 1789"/>
                              <a:gd name="T7" fmla="*/ 240 h 1919"/>
                              <a:gd name="T8" fmla="*/ 1775 w 1789"/>
                              <a:gd name="T9" fmla="*/ 324 h 1919"/>
                              <a:gd name="T10" fmla="*/ 1775 w 1789"/>
                              <a:gd name="T11" fmla="*/ 381 h 1919"/>
                              <a:gd name="T12" fmla="*/ 1747 w 1789"/>
                              <a:gd name="T13" fmla="*/ 423 h 1919"/>
                              <a:gd name="T14" fmla="*/ 1522 w 1789"/>
                              <a:gd name="T15" fmla="*/ 606 h 1919"/>
                              <a:gd name="T16" fmla="*/ 1226 w 1789"/>
                              <a:gd name="T17" fmla="*/ 818 h 1919"/>
                              <a:gd name="T18" fmla="*/ 1071 w 1789"/>
                              <a:gd name="T19" fmla="*/ 987 h 1919"/>
                              <a:gd name="T20" fmla="*/ 1014 w 1789"/>
                              <a:gd name="T21" fmla="*/ 1100 h 1919"/>
                              <a:gd name="T22" fmla="*/ 958 w 1789"/>
                              <a:gd name="T23" fmla="*/ 1411 h 1919"/>
                              <a:gd name="T24" fmla="*/ 888 w 1789"/>
                              <a:gd name="T25" fmla="*/ 1820 h 1919"/>
                              <a:gd name="T26" fmla="*/ 831 w 1789"/>
                              <a:gd name="T27" fmla="*/ 1904 h 1919"/>
                              <a:gd name="T28" fmla="*/ 775 w 1789"/>
                              <a:gd name="T29" fmla="*/ 1919 h 1919"/>
                              <a:gd name="T30" fmla="*/ 676 w 1789"/>
                              <a:gd name="T31" fmla="*/ 1876 h 1919"/>
                              <a:gd name="T32" fmla="*/ 564 w 1789"/>
                              <a:gd name="T33" fmla="*/ 1806 h 1919"/>
                              <a:gd name="T34" fmla="*/ 254 w 1789"/>
                              <a:gd name="T35" fmla="*/ 1636 h 1919"/>
                              <a:gd name="T36" fmla="*/ 85 w 1789"/>
                              <a:gd name="T37" fmla="*/ 1538 h 1919"/>
                              <a:gd name="T38" fmla="*/ 0 w 1789"/>
                              <a:gd name="T39" fmla="*/ 1397 h 1919"/>
                              <a:gd name="T40" fmla="*/ 0 w 1789"/>
                              <a:gd name="T41" fmla="*/ 1354 h 1919"/>
                              <a:gd name="T42" fmla="*/ 43 w 1789"/>
                              <a:gd name="T43" fmla="*/ 1326 h 1919"/>
                              <a:gd name="T44" fmla="*/ 183 w 1789"/>
                              <a:gd name="T45" fmla="*/ 1354 h 1919"/>
                              <a:gd name="T46" fmla="*/ 437 w 1789"/>
                              <a:gd name="T47" fmla="*/ 1425 h 1919"/>
                              <a:gd name="T48" fmla="*/ 578 w 1789"/>
                              <a:gd name="T49" fmla="*/ 1453 h 1919"/>
                              <a:gd name="T50" fmla="*/ 606 w 1789"/>
                              <a:gd name="T51" fmla="*/ 1439 h 1919"/>
                              <a:gd name="T52" fmla="*/ 606 w 1789"/>
                              <a:gd name="T53" fmla="*/ 1397 h 1919"/>
                              <a:gd name="T54" fmla="*/ 352 w 1789"/>
                              <a:gd name="T55" fmla="*/ 889 h 1919"/>
                              <a:gd name="T56" fmla="*/ 240 w 1789"/>
                              <a:gd name="T57" fmla="*/ 649 h 1919"/>
                              <a:gd name="T58" fmla="*/ 240 w 1789"/>
                              <a:gd name="T59" fmla="*/ 564 h 1919"/>
                              <a:gd name="T60" fmla="*/ 268 w 1789"/>
                              <a:gd name="T61" fmla="*/ 550 h 1919"/>
                              <a:gd name="T62" fmla="*/ 352 w 1789"/>
                              <a:gd name="T63" fmla="*/ 564 h 1919"/>
                              <a:gd name="T64" fmla="*/ 662 w 1789"/>
                              <a:gd name="T65" fmla="*/ 691 h 1919"/>
                              <a:gd name="T66" fmla="*/ 845 w 1789"/>
                              <a:gd name="T67" fmla="*/ 748 h 1919"/>
                              <a:gd name="T68" fmla="*/ 888 w 1789"/>
                              <a:gd name="T69" fmla="*/ 733 h 1919"/>
                              <a:gd name="T70" fmla="*/ 888 w 1789"/>
                              <a:gd name="T71" fmla="*/ 691 h 1919"/>
                              <a:gd name="T72" fmla="*/ 860 w 1789"/>
                              <a:gd name="T73" fmla="*/ 606 h 1919"/>
                              <a:gd name="T74" fmla="*/ 648 w 1789"/>
                              <a:gd name="T75" fmla="*/ 240 h 1919"/>
                              <a:gd name="T76" fmla="*/ 536 w 1789"/>
                              <a:gd name="T77" fmla="*/ 56 h 1919"/>
                              <a:gd name="T78" fmla="*/ 536 w 1789"/>
                              <a:gd name="T79" fmla="*/ 0 h 1919"/>
                              <a:gd name="T80" fmla="*/ 578 w 1789"/>
                              <a:gd name="T81" fmla="*/ 0 h 19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89" h="1919">
                                <a:moveTo>
                                  <a:pt x="578" y="0"/>
                                </a:moveTo>
                                <a:lnTo>
                                  <a:pt x="578" y="0"/>
                                </a:lnTo>
                                <a:lnTo>
                                  <a:pt x="803" y="28"/>
                                </a:lnTo>
                                <a:lnTo>
                                  <a:pt x="1029" y="56"/>
                                </a:lnTo>
                                <a:lnTo>
                                  <a:pt x="1268" y="113"/>
                                </a:lnTo>
                                <a:lnTo>
                                  <a:pt x="1507" y="169"/>
                                </a:lnTo>
                                <a:lnTo>
                                  <a:pt x="1606" y="197"/>
                                </a:lnTo>
                                <a:lnTo>
                                  <a:pt x="1691" y="240"/>
                                </a:lnTo>
                                <a:lnTo>
                                  <a:pt x="1747" y="282"/>
                                </a:lnTo>
                                <a:lnTo>
                                  <a:pt x="1775" y="324"/>
                                </a:lnTo>
                                <a:lnTo>
                                  <a:pt x="1789" y="352"/>
                                </a:lnTo>
                                <a:lnTo>
                                  <a:pt x="1775" y="381"/>
                                </a:lnTo>
                                <a:lnTo>
                                  <a:pt x="1747" y="423"/>
                                </a:lnTo>
                                <a:lnTo>
                                  <a:pt x="1747" y="423"/>
                                </a:lnTo>
                                <a:lnTo>
                                  <a:pt x="1634" y="522"/>
                                </a:lnTo>
                                <a:lnTo>
                                  <a:pt x="1522" y="606"/>
                                </a:lnTo>
                                <a:lnTo>
                                  <a:pt x="1310" y="748"/>
                                </a:lnTo>
                                <a:lnTo>
                                  <a:pt x="1226" y="818"/>
                                </a:lnTo>
                                <a:lnTo>
                                  <a:pt x="1141" y="889"/>
                                </a:lnTo>
                                <a:lnTo>
                                  <a:pt x="1071" y="987"/>
                                </a:lnTo>
                                <a:lnTo>
                                  <a:pt x="1014" y="1100"/>
                                </a:lnTo>
                                <a:lnTo>
                                  <a:pt x="1014" y="1100"/>
                                </a:lnTo>
                                <a:lnTo>
                                  <a:pt x="986" y="1255"/>
                                </a:lnTo>
                                <a:lnTo>
                                  <a:pt x="958" y="1411"/>
                                </a:lnTo>
                                <a:lnTo>
                                  <a:pt x="916" y="1707"/>
                                </a:lnTo>
                                <a:lnTo>
                                  <a:pt x="888" y="1820"/>
                                </a:lnTo>
                                <a:lnTo>
                                  <a:pt x="860" y="1876"/>
                                </a:lnTo>
                                <a:lnTo>
                                  <a:pt x="831" y="1904"/>
                                </a:lnTo>
                                <a:lnTo>
                                  <a:pt x="803" y="1919"/>
                                </a:lnTo>
                                <a:lnTo>
                                  <a:pt x="775" y="1919"/>
                                </a:lnTo>
                                <a:lnTo>
                                  <a:pt x="733" y="1904"/>
                                </a:lnTo>
                                <a:lnTo>
                                  <a:pt x="676" y="1876"/>
                                </a:lnTo>
                                <a:lnTo>
                                  <a:pt x="676" y="1876"/>
                                </a:lnTo>
                                <a:lnTo>
                                  <a:pt x="564" y="1806"/>
                                </a:lnTo>
                                <a:lnTo>
                                  <a:pt x="465" y="1735"/>
                                </a:lnTo>
                                <a:lnTo>
                                  <a:pt x="254" y="1636"/>
                                </a:lnTo>
                                <a:lnTo>
                                  <a:pt x="155" y="1594"/>
                                </a:lnTo>
                                <a:lnTo>
                                  <a:pt x="85" y="1538"/>
                                </a:lnTo>
                                <a:lnTo>
                                  <a:pt x="29" y="1467"/>
                                </a:lnTo>
                                <a:lnTo>
                                  <a:pt x="0" y="1397"/>
                                </a:lnTo>
                                <a:lnTo>
                                  <a:pt x="0" y="1397"/>
                                </a:lnTo>
                                <a:lnTo>
                                  <a:pt x="0" y="1354"/>
                                </a:lnTo>
                                <a:lnTo>
                                  <a:pt x="14" y="1340"/>
                                </a:lnTo>
                                <a:lnTo>
                                  <a:pt x="43" y="1326"/>
                                </a:lnTo>
                                <a:lnTo>
                                  <a:pt x="85" y="1326"/>
                                </a:lnTo>
                                <a:lnTo>
                                  <a:pt x="183" y="1354"/>
                                </a:lnTo>
                                <a:lnTo>
                                  <a:pt x="310" y="1397"/>
                                </a:lnTo>
                                <a:lnTo>
                                  <a:pt x="437" y="1425"/>
                                </a:lnTo>
                                <a:lnTo>
                                  <a:pt x="536" y="1453"/>
                                </a:lnTo>
                                <a:lnTo>
                                  <a:pt x="578" y="1453"/>
                                </a:lnTo>
                                <a:lnTo>
                                  <a:pt x="606" y="1453"/>
                                </a:lnTo>
                                <a:lnTo>
                                  <a:pt x="606" y="1439"/>
                                </a:lnTo>
                                <a:lnTo>
                                  <a:pt x="606" y="1397"/>
                                </a:lnTo>
                                <a:lnTo>
                                  <a:pt x="606" y="1397"/>
                                </a:lnTo>
                                <a:lnTo>
                                  <a:pt x="507" y="1185"/>
                                </a:lnTo>
                                <a:lnTo>
                                  <a:pt x="352" y="889"/>
                                </a:lnTo>
                                <a:lnTo>
                                  <a:pt x="282" y="762"/>
                                </a:lnTo>
                                <a:lnTo>
                                  <a:pt x="240" y="649"/>
                                </a:lnTo>
                                <a:lnTo>
                                  <a:pt x="240" y="606"/>
                                </a:lnTo>
                                <a:lnTo>
                                  <a:pt x="240" y="564"/>
                                </a:lnTo>
                                <a:lnTo>
                                  <a:pt x="254" y="550"/>
                                </a:lnTo>
                                <a:lnTo>
                                  <a:pt x="268" y="550"/>
                                </a:lnTo>
                                <a:lnTo>
                                  <a:pt x="268" y="550"/>
                                </a:lnTo>
                                <a:lnTo>
                                  <a:pt x="352" y="564"/>
                                </a:lnTo>
                                <a:lnTo>
                                  <a:pt x="451" y="606"/>
                                </a:lnTo>
                                <a:lnTo>
                                  <a:pt x="662" y="691"/>
                                </a:lnTo>
                                <a:lnTo>
                                  <a:pt x="761" y="733"/>
                                </a:lnTo>
                                <a:lnTo>
                                  <a:pt x="845" y="748"/>
                                </a:lnTo>
                                <a:lnTo>
                                  <a:pt x="874" y="748"/>
                                </a:lnTo>
                                <a:lnTo>
                                  <a:pt x="888" y="733"/>
                                </a:lnTo>
                                <a:lnTo>
                                  <a:pt x="902" y="719"/>
                                </a:lnTo>
                                <a:lnTo>
                                  <a:pt x="888" y="691"/>
                                </a:lnTo>
                                <a:lnTo>
                                  <a:pt x="888" y="691"/>
                                </a:lnTo>
                                <a:lnTo>
                                  <a:pt x="860" y="606"/>
                                </a:lnTo>
                                <a:lnTo>
                                  <a:pt x="789" y="494"/>
                                </a:lnTo>
                                <a:lnTo>
                                  <a:pt x="648" y="240"/>
                                </a:lnTo>
                                <a:lnTo>
                                  <a:pt x="578" y="141"/>
                                </a:lnTo>
                                <a:lnTo>
                                  <a:pt x="536" y="56"/>
                                </a:lnTo>
                                <a:lnTo>
                                  <a:pt x="536" y="14"/>
                                </a:lnTo>
                                <a:lnTo>
                                  <a:pt x="536" y="0"/>
                                </a:lnTo>
                                <a:lnTo>
                                  <a:pt x="550" y="0"/>
                                </a:lnTo>
                                <a:lnTo>
                                  <a:pt x="578" y="0"/>
                                </a:lnTo>
                                <a:lnTo>
                                  <a:pt x="578" y="0"/>
                                </a:lnTo>
                                <a:close/>
                              </a:path>
                            </a:pathLst>
                          </a:custGeom>
                          <a:solidFill>
                            <a:srgbClr val="2397C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3" name="Freeform 24"/>
                        <wps:cNvSpPr>
                          <a:spLocks/>
                        </wps:cNvSpPr>
                        <wps:spPr bwMode="auto">
                          <a:xfrm>
                            <a:off x="2652395" y="2535555"/>
                            <a:ext cx="2110740" cy="1361440"/>
                          </a:xfrm>
                          <a:custGeom>
                            <a:avLst/>
                            <a:gdLst>
                              <a:gd name="T0" fmla="*/ 0 w 3324"/>
                              <a:gd name="T1" fmla="*/ 113 h 2144"/>
                              <a:gd name="T2" fmla="*/ 0 w 3324"/>
                              <a:gd name="T3" fmla="*/ 113 h 2144"/>
                              <a:gd name="T4" fmla="*/ 28 w 3324"/>
                              <a:gd name="T5" fmla="*/ 141 h 2144"/>
                              <a:gd name="T6" fmla="*/ 127 w 3324"/>
                              <a:gd name="T7" fmla="*/ 282 h 2144"/>
                              <a:gd name="T8" fmla="*/ 352 w 3324"/>
                              <a:gd name="T9" fmla="*/ 550 h 2144"/>
                              <a:gd name="T10" fmla="*/ 747 w 3324"/>
                              <a:gd name="T11" fmla="*/ 973 h 2144"/>
                              <a:gd name="T12" fmla="*/ 747 w 3324"/>
                              <a:gd name="T13" fmla="*/ 973 h 2144"/>
                              <a:gd name="T14" fmla="*/ 1211 w 3324"/>
                              <a:gd name="T15" fmla="*/ 1453 h 2144"/>
                              <a:gd name="T16" fmla="*/ 1592 w 3324"/>
                              <a:gd name="T17" fmla="*/ 1834 h 2144"/>
                              <a:gd name="T18" fmla="*/ 1761 w 3324"/>
                              <a:gd name="T19" fmla="*/ 1975 h 2144"/>
                              <a:gd name="T20" fmla="*/ 1902 w 3324"/>
                              <a:gd name="T21" fmla="*/ 2074 h 2144"/>
                              <a:gd name="T22" fmla="*/ 1958 w 3324"/>
                              <a:gd name="T23" fmla="*/ 2102 h 2144"/>
                              <a:gd name="T24" fmla="*/ 2014 w 3324"/>
                              <a:gd name="T25" fmla="*/ 2130 h 2144"/>
                              <a:gd name="T26" fmla="*/ 2071 w 3324"/>
                              <a:gd name="T27" fmla="*/ 2130 h 2144"/>
                              <a:gd name="T28" fmla="*/ 2113 w 3324"/>
                              <a:gd name="T29" fmla="*/ 2130 h 2144"/>
                              <a:gd name="T30" fmla="*/ 2113 w 3324"/>
                              <a:gd name="T31" fmla="*/ 2130 h 2144"/>
                              <a:gd name="T32" fmla="*/ 2211 w 3324"/>
                              <a:gd name="T33" fmla="*/ 2116 h 2144"/>
                              <a:gd name="T34" fmla="*/ 2352 w 3324"/>
                              <a:gd name="T35" fmla="*/ 2116 h 2144"/>
                              <a:gd name="T36" fmla="*/ 2662 w 3324"/>
                              <a:gd name="T37" fmla="*/ 2144 h 2144"/>
                              <a:gd name="T38" fmla="*/ 2831 w 3324"/>
                              <a:gd name="T39" fmla="*/ 2144 h 2144"/>
                              <a:gd name="T40" fmla="*/ 3000 w 3324"/>
                              <a:gd name="T41" fmla="*/ 2116 h 2144"/>
                              <a:gd name="T42" fmla="*/ 3071 w 3324"/>
                              <a:gd name="T43" fmla="*/ 2088 h 2144"/>
                              <a:gd name="T44" fmla="*/ 3141 w 3324"/>
                              <a:gd name="T45" fmla="*/ 2060 h 2144"/>
                              <a:gd name="T46" fmla="*/ 3197 w 3324"/>
                              <a:gd name="T47" fmla="*/ 2031 h 2144"/>
                              <a:gd name="T48" fmla="*/ 3254 w 3324"/>
                              <a:gd name="T49" fmla="*/ 1975 h 2144"/>
                              <a:gd name="T50" fmla="*/ 3254 w 3324"/>
                              <a:gd name="T51" fmla="*/ 1975 h 2144"/>
                              <a:gd name="T52" fmla="*/ 3296 w 3324"/>
                              <a:gd name="T53" fmla="*/ 1919 h 2144"/>
                              <a:gd name="T54" fmla="*/ 3324 w 3324"/>
                              <a:gd name="T55" fmla="*/ 1876 h 2144"/>
                              <a:gd name="T56" fmla="*/ 3324 w 3324"/>
                              <a:gd name="T57" fmla="*/ 1848 h 2144"/>
                              <a:gd name="T58" fmla="*/ 3324 w 3324"/>
                              <a:gd name="T59" fmla="*/ 1820 h 2144"/>
                              <a:gd name="T60" fmla="*/ 3296 w 3324"/>
                              <a:gd name="T61" fmla="*/ 1792 h 2144"/>
                              <a:gd name="T62" fmla="*/ 3268 w 3324"/>
                              <a:gd name="T63" fmla="*/ 1763 h 2144"/>
                              <a:gd name="T64" fmla="*/ 3169 w 3324"/>
                              <a:gd name="T65" fmla="*/ 1735 h 2144"/>
                              <a:gd name="T66" fmla="*/ 2873 w 3324"/>
                              <a:gd name="T67" fmla="*/ 1679 h 2144"/>
                              <a:gd name="T68" fmla="*/ 2690 w 3324"/>
                              <a:gd name="T69" fmla="*/ 1636 h 2144"/>
                              <a:gd name="T70" fmla="*/ 2507 w 3324"/>
                              <a:gd name="T71" fmla="*/ 1594 h 2144"/>
                              <a:gd name="T72" fmla="*/ 2507 w 3324"/>
                              <a:gd name="T73" fmla="*/ 1594 h 2144"/>
                              <a:gd name="T74" fmla="*/ 2338 w 3324"/>
                              <a:gd name="T75" fmla="*/ 1523 h 2144"/>
                              <a:gd name="T76" fmla="*/ 2183 w 3324"/>
                              <a:gd name="T77" fmla="*/ 1453 h 2144"/>
                              <a:gd name="T78" fmla="*/ 2071 w 3324"/>
                              <a:gd name="T79" fmla="*/ 1354 h 2144"/>
                              <a:gd name="T80" fmla="*/ 1958 w 3324"/>
                              <a:gd name="T81" fmla="*/ 1255 h 2144"/>
                              <a:gd name="T82" fmla="*/ 1873 w 3324"/>
                              <a:gd name="T83" fmla="*/ 1157 h 2144"/>
                              <a:gd name="T84" fmla="*/ 1789 w 3324"/>
                              <a:gd name="T85" fmla="*/ 1044 h 2144"/>
                              <a:gd name="T86" fmla="*/ 1634 w 3324"/>
                              <a:gd name="T87" fmla="*/ 818 h 2144"/>
                              <a:gd name="T88" fmla="*/ 1634 w 3324"/>
                              <a:gd name="T89" fmla="*/ 818 h 2144"/>
                              <a:gd name="T90" fmla="*/ 1578 w 3324"/>
                              <a:gd name="T91" fmla="*/ 762 h 2144"/>
                              <a:gd name="T92" fmla="*/ 1507 w 3324"/>
                              <a:gd name="T93" fmla="*/ 691 h 2144"/>
                              <a:gd name="T94" fmla="*/ 1310 w 3324"/>
                              <a:gd name="T95" fmla="*/ 522 h 2144"/>
                              <a:gd name="T96" fmla="*/ 1056 w 3324"/>
                              <a:gd name="T97" fmla="*/ 367 h 2144"/>
                              <a:gd name="T98" fmla="*/ 789 w 3324"/>
                              <a:gd name="T99" fmla="*/ 211 h 2144"/>
                              <a:gd name="T100" fmla="*/ 521 w 3324"/>
                              <a:gd name="T101" fmla="*/ 84 h 2144"/>
                              <a:gd name="T102" fmla="*/ 409 w 3324"/>
                              <a:gd name="T103" fmla="*/ 42 h 2144"/>
                              <a:gd name="T104" fmla="*/ 296 w 3324"/>
                              <a:gd name="T105" fmla="*/ 14 h 2144"/>
                              <a:gd name="T106" fmla="*/ 183 w 3324"/>
                              <a:gd name="T107" fmla="*/ 0 h 2144"/>
                              <a:gd name="T108" fmla="*/ 113 w 3324"/>
                              <a:gd name="T109" fmla="*/ 14 h 2144"/>
                              <a:gd name="T110" fmla="*/ 42 w 3324"/>
                              <a:gd name="T111" fmla="*/ 42 h 2144"/>
                              <a:gd name="T112" fmla="*/ 28 w 3324"/>
                              <a:gd name="T113" fmla="*/ 70 h 2144"/>
                              <a:gd name="T114" fmla="*/ 0 w 3324"/>
                              <a:gd name="T115" fmla="*/ 113 h 2144"/>
                              <a:gd name="T116" fmla="*/ 0 w 3324"/>
                              <a:gd name="T117" fmla="*/ 113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324" h="2144">
                                <a:moveTo>
                                  <a:pt x="0" y="113"/>
                                </a:moveTo>
                                <a:lnTo>
                                  <a:pt x="0" y="113"/>
                                </a:lnTo>
                                <a:lnTo>
                                  <a:pt x="28" y="141"/>
                                </a:lnTo>
                                <a:lnTo>
                                  <a:pt x="127" y="282"/>
                                </a:lnTo>
                                <a:lnTo>
                                  <a:pt x="352" y="550"/>
                                </a:lnTo>
                                <a:lnTo>
                                  <a:pt x="747" y="973"/>
                                </a:lnTo>
                                <a:lnTo>
                                  <a:pt x="747" y="973"/>
                                </a:lnTo>
                                <a:lnTo>
                                  <a:pt x="1211" y="1453"/>
                                </a:lnTo>
                                <a:lnTo>
                                  <a:pt x="1592" y="1834"/>
                                </a:lnTo>
                                <a:lnTo>
                                  <a:pt x="1761" y="1975"/>
                                </a:lnTo>
                                <a:lnTo>
                                  <a:pt x="1902" y="2074"/>
                                </a:lnTo>
                                <a:lnTo>
                                  <a:pt x="1958" y="2102"/>
                                </a:lnTo>
                                <a:lnTo>
                                  <a:pt x="2014" y="2130"/>
                                </a:lnTo>
                                <a:lnTo>
                                  <a:pt x="2071" y="2130"/>
                                </a:lnTo>
                                <a:lnTo>
                                  <a:pt x="2113" y="2130"/>
                                </a:lnTo>
                                <a:lnTo>
                                  <a:pt x="2113" y="2130"/>
                                </a:lnTo>
                                <a:lnTo>
                                  <a:pt x="2211" y="2116"/>
                                </a:lnTo>
                                <a:lnTo>
                                  <a:pt x="2352" y="2116"/>
                                </a:lnTo>
                                <a:lnTo>
                                  <a:pt x="2662" y="2144"/>
                                </a:lnTo>
                                <a:lnTo>
                                  <a:pt x="2831" y="2144"/>
                                </a:lnTo>
                                <a:lnTo>
                                  <a:pt x="3000" y="2116"/>
                                </a:lnTo>
                                <a:lnTo>
                                  <a:pt x="3071" y="2088"/>
                                </a:lnTo>
                                <a:lnTo>
                                  <a:pt x="3141" y="2060"/>
                                </a:lnTo>
                                <a:lnTo>
                                  <a:pt x="3197" y="2031"/>
                                </a:lnTo>
                                <a:lnTo>
                                  <a:pt x="3254" y="1975"/>
                                </a:lnTo>
                                <a:lnTo>
                                  <a:pt x="3254" y="1975"/>
                                </a:lnTo>
                                <a:lnTo>
                                  <a:pt x="3296" y="1919"/>
                                </a:lnTo>
                                <a:lnTo>
                                  <a:pt x="3324" y="1876"/>
                                </a:lnTo>
                                <a:lnTo>
                                  <a:pt x="3324" y="1848"/>
                                </a:lnTo>
                                <a:lnTo>
                                  <a:pt x="3324" y="1820"/>
                                </a:lnTo>
                                <a:lnTo>
                                  <a:pt x="3296" y="1792"/>
                                </a:lnTo>
                                <a:lnTo>
                                  <a:pt x="3268" y="1763"/>
                                </a:lnTo>
                                <a:lnTo>
                                  <a:pt x="3169" y="1735"/>
                                </a:lnTo>
                                <a:lnTo>
                                  <a:pt x="2873" y="1679"/>
                                </a:lnTo>
                                <a:lnTo>
                                  <a:pt x="2690" y="1636"/>
                                </a:lnTo>
                                <a:lnTo>
                                  <a:pt x="2507" y="1594"/>
                                </a:lnTo>
                                <a:lnTo>
                                  <a:pt x="2507" y="1594"/>
                                </a:lnTo>
                                <a:lnTo>
                                  <a:pt x="2338" y="1523"/>
                                </a:lnTo>
                                <a:lnTo>
                                  <a:pt x="2183" y="1453"/>
                                </a:lnTo>
                                <a:lnTo>
                                  <a:pt x="2071" y="1354"/>
                                </a:lnTo>
                                <a:lnTo>
                                  <a:pt x="1958" y="1255"/>
                                </a:lnTo>
                                <a:lnTo>
                                  <a:pt x="1873" y="1157"/>
                                </a:lnTo>
                                <a:lnTo>
                                  <a:pt x="1789" y="1044"/>
                                </a:lnTo>
                                <a:lnTo>
                                  <a:pt x="1634" y="818"/>
                                </a:lnTo>
                                <a:lnTo>
                                  <a:pt x="1634" y="818"/>
                                </a:lnTo>
                                <a:lnTo>
                                  <a:pt x="1578" y="762"/>
                                </a:lnTo>
                                <a:lnTo>
                                  <a:pt x="1507" y="691"/>
                                </a:lnTo>
                                <a:lnTo>
                                  <a:pt x="1310" y="522"/>
                                </a:lnTo>
                                <a:lnTo>
                                  <a:pt x="1056" y="367"/>
                                </a:lnTo>
                                <a:lnTo>
                                  <a:pt x="789" y="211"/>
                                </a:lnTo>
                                <a:lnTo>
                                  <a:pt x="521" y="84"/>
                                </a:lnTo>
                                <a:lnTo>
                                  <a:pt x="409" y="42"/>
                                </a:lnTo>
                                <a:lnTo>
                                  <a:pt x="296" y="14"/>
                                </a:lnTo>
                                <a:lnTo>
                                  <a:pt x="183" y="0"/>
                                </a:lnTo>
                                <a:lnTo>
                                  <a:pt x="113" y="14"/>
                                </a:lnTo>
                                <a:lnTo>
                                  <a:pt x="42" y="42"/>
                                </a:lnTo>
                                <a:lnTo>
                                  <a:pt x="28" y="70"/>
                                </a:lnTo>
                                <a:lnTo>
                                  <a:pt x="0" y="113"/>
                                </a:lnTo>
                                <a:lnTo>
                                  <a:pt x="0" y="11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4" name="Freeform 25"/>
                        <wps:cNvSpPr>
                          <a:spLocks/>
                        </wps:cNvSpPr>
                        <wps:spPr bwMode="auto">
                          <a:xfrm>
                            <a:off x="2679065" y="2553335"/>
                            <a:ext cx="2066290" cy="1334770"/>
                          </a:xfrm>
                          <a:custGeom>
                            <a:avLst/>
                            <a:gdLst>
                              <a:gd name="T0" fmla="*/ 0 w 3254"/>
                              <a:gd name="T1" fmla="*/ 99 h 2102"/>
                              <a:gd name="T2" fmla="*/ 0 w 3254"/>
                              <a:gd name="T3" fmla="*/ 99 h 2102"/>
                              <a:gd name="T4" fmla="*/ 29 w 3254"/>
                              <a:gd name="T5" fmla="*/ 141 h 2102"/>
                              <a:gd name="T6" fmla="*/ 113 w 3254"/>
                              <a:gd name="T7" fmla="*/ 282 h 2102"/>
                              <a:gd name="T8" fmla="*/ 338 w 3254"/>
                              <a:gd name="T9" fmla="*/ 536 h 2102"/>
                              <a:gd name="T10" fmla="*/ 733 w 3254"/>
                              <a:gd name="T11" fmla="*/ 945 h 2102"/>
                              <a:gd name="T12" fmla="*/ 733 w 3254"/>
                              <a:gd name="T13" fmla="*/ 945 h 2102"/>
                              <a:gd name="T14" fmla="*/ 1184 w 3254"/>
                              <a:gd name="T15" fmla="*/ 1425 h 2102"/>
                              <a:gd name="T16" fmla="*/ 1564 w 3254"/>
                              <a:gd name="T17" fmla="*/ 1792 h 2102"/>
                              <a:gd name="T18" fmla="*/ 1719 w 3254"/>
                              <a:gd name="T19" fmla="*/ 1933 h 2102"/>
                              <a:gd name="T20" fmla="*/ 1860 w 3254"/>
                              <a:gd name="T21" fmla="*/ 2032 h 2102"/>
                              <a:gd name="T22" fmla="*/ 1916 w 3254"/>
                              <a:gd name="T23" fmla="*/ 2060 h 2102"/>
                              <a:gd name="T24" fmla="*/ 1972 w 3254"/>
                              <a:gd name="T25" fmla="*/ 2088 h 2102"/>
                              <a:gd name="T26" fmla="*/ 2015 w 3254"/>
                              <a:gd name="T27" fmla="*/ 2102 h 2102"/>
                              <a:gd name="T28" fmla="*/ 2057 w 3254"/>
                              <a:gd name="T29" fmla="*/ 2088 h 2102"/>
                              <a:gd name="T30" fmla="*/ 2057 w 3254"/>
                              <a:gd name="T31" fmla="*/ 2088 h 2102"/>
                              <a:gd name="T32" fmla="*/ 2169 w 3254"/>
                              <a:gd name="T33" fmla="*/ 2074 h 2102"/>
                              <a:gd name="T34" fmla="*/ 2296 w 3254"/>
                              <a:gd name="T35" fmla="*/ 2088 h 2102"/>
                              <a:gd name="T36" fmla="*/ 2606 w 3254"/>
                              <a:gd name="T37" fmla="*/ 2102 h 2102"/>
                              <a:gd name="T38" fmla="*/ 2775 w 3254"/>
                              <a:gd name="T39" fmla="*/ 2102 h 2102"/>
                              <a:gd name="T40" fmla="*/ 2930 w 3254"/>
                              <a:gd name="T41" fmla="*/ 2074 h 2102"/>
                              <a:gd name="T42" fmla="*/ 3000 w 3254"/>
                              <a:gd name="T43" fmla="*/ 2060 h 2102"/>
                              <a:gd name="T44" fmla="*/ 3071 w 3254"/>
                              <a:gd name="T45" fmla="*/ 2032 h 2102"/>
                              <a:gd name="T46" fmla="*/ 3127 w 3254"/>
                              <a:gd name="T47" fmla="*/ 1989 h 2102"/>
                              <a:gd name="T48" fmla="*/ 3184 w 3254"/>
                              <a:gd name="T49" fmla="*/ 1947 h 2102"/>
                              <a:gd name="T50" fmla="*/ 3184 w 3254"/>
                              <a:gd name="T51" fmla="*/ 1947 h 2102"/>
                              <a:gd name="T52" fmla="*/ 3226 w 3254"/>
                              <a:gd name="T53" fmla="*/ 1891 h 2102"/>
                              <a:gd name="T54" fmla="*/ 3240 w 3254"/>
                              <a:gd name="T55" fmla="*/ 1848 h 2102"/>
                              <a:gd name="T56" fmla="*/ 3254 w 3254"/>
                              <a:gd name="T57" fmla="*/ 1806 h 2102"/>
                              <a:gd name="T58" fmla="*/ 3254 w 3254"/>
                              <a:gd name="T59" fmla="*/ 1778 h 2102"/>
                              <a:gd name="T60" fmla="*/ 3226 w 3254"/>
                              <a:gd name="T61" fmla="*/ 1749 h 2102"/>
                              <a:gd name="T62" fmla="*/ 3198 w 3254"/>
                              <a:gd name="T63" fmla="*/ 1735 h 2102"/>
                              <a:gd name="T64" fmla="*/ 3099 w 3254"/>
                              <a:gd name="T65" fmla="*/ 1693 h 2102"/>
                              <a:gd name="T66" fmla="*/ 2803 w 3254"/>
                              <a:gd name="T67" fmla="*/ 1637 h 2102"/>
                              <a:gd name="T68" fmla="*/ 2634 w 3254"/>
                              <a:gd name="T69" fmla="*/ 1608 h 2102"/>
                              <a:gd name="T70" fmla="*/ 2451 w 3254"/>
                              <a:gd name="T71" fmla="*/ 1566 h 2102"/>
                              <a:gd name="T72" fmla="*/ 2451 w 3254"/>
                              <a:gd name="T73" fmla="*/ 1566 h 2102"/>
                              <a:gd name="T74" fmla="*/ 2282 w 3254"/>
                              <a:gd name="T75" fmla="*/ 1495 h 2102"/>
                              <a:gd name="T76" fmla="*/ 2141 w 3254"/>
                              <a:gd name="T77" fmla="*/ 1425 h 2102"/>
                              <a:gd name="T78" fmla="*/ 2015 w 3254"/>
                              <a:gd name="T79" fmla="*/ 1340 h 2102"/>
                              <a:gd name="T80" fmla="*/ 1916 w 3254"/>
                              <a:gd name="T81" fmla="*/ 1242 h 2102"/>
                              <a:gd name="T82" fmla="*/ 1831 w 3254"/>
                              <a:gd name="T83" fmla="*/ 1129 h 2102"/>
                              <a:gd name="T84" fmla="*/ 1747 w 3254"/>
                              <a:gd name="T85" fmla="*/ 1030 h 2102"/>
                              <a:gd name="T86" fmla="*/ 1592 w 3254"/>
                              <a:gd name="T87" fmla="*/ 804 h 2102"/>
                              <a:gd name="T88" fmla="*/ 1592 w 3254"/>
                              <a:gd name="T89" fmla="*/ 804 h 2102"/>
                              <a:gd name="T90" fmla="*/ 1536 w 3254"/>
                              <a:gd name="T91" fmla="*/ 748 h 2102"/>
                              <a:gd name="T92" fmla="*/ 1465 w 3254"/>
                              <a:gd name="T93" fmla="*/ 677 h 2102"/>
                              <a:gd name="T94" fmla="*/ 1268 w 3254"/>
                              <a:gd name="T95" fmla="*/ 522 h 2102"/>
                              <a:gd name="T96" fmla="*/ 1029 w 3254"/>
                              <a:gd name="T97" fmla="*/ 353 h 2102"/>
                              <a:gd name="T98" fmla="*/ 775 w 3254"/>
                              <a:gd name="T99" fmla="*/ 197 h 2102"/>
                              <a:gd name="T100" fmla="*/ 507 w 3254"/>
                              <a:gd name="T101" fmla="*/ 85 h 2102"/>
                              <a:gd name="T102" fmla="*/ 381 w 3254"/>
                              <a:gd name="T103" fmla="*/ 42 h 2102"/>
                              <a:gd name="T104" fmla="*/ 282 w 3254"/>
                              <a:gd name="T105" fmla="*/ 14 h 2102"/>
                              <a:gd name="T106" fmla="*/ 183 w 3254"/>
                              <a:gd name="T107" fmla="*/ 0 h 2102"/>
                              <a:gd name="T108" fmla="*/ 99 w 3254"/>
                              <a:gd name="T109" fmla="*/ 14 h 2102"/>
                              <a:gd name="T110" fmla="*/ 43 w 3254"/>
                              <a:gd name="T111" fmla="*/ 42 h 2102"/>
                              <a:gd name="T112" fmla="*/ 14 w 3254"/>
                              <a:gd name="T113" fmla="*/ 70 h 2102"/>
                              <a:gd name="T114" fmla="*/ 0 w 3254"/>
                              <a:gd name="T115" fmla="*/ 99 h 2102"/>
                              <a:gd name="T116" fmla="*/ 0 w 3254"/>
                              <a:gd name="T117" fmla="*/ 99 h 2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254" h="2102">
                                <a:moveTo>
                                  <a:pt x="0" y="99"/>
                                </a:moveTo>
                                <a:lnTo>
                                  <a:pt x="0" y="99"/>
                                </a:lnTo>
                                <a:lnTo>
                                  <a:pt x="29" y="141"/>
                                </a:lnTo>
                                <a:lnTo>
                                  <a:pt x="113" y="282"/>
                                </a:lnTo>
                                <a:lnTo>
                                  <a:pt x="338" y="536"/>
                                </a:lnTo>
                                <a:lnTo>
                                  <a:pt x="733" y="945"/>
                                </a:lnTo>
                                <a:lnTo>
                                  <a:pt x="733" y="945"/>
                                </a:lnTo>
                                <a:lnTo>
                                  <a:pt x="1184" y="1425"/>
                                </a:lnTo>
                                <a:lnTo>
                                  <a:pt x="1564" y="1792"/>
                                </a:lnTo>
                                <a:lnTo>
                                  <a:pt x="1719" y="1933"/>
                                </a:lnTo>
                                <a:lnTo>
                                  <a:pt x="1860" y="2032"/>
                                </a:lnTo>
                                <a:lnTo>
                                  <a:pt x="1916" y="2060"/>
                                </a:lnTo>
                                <a:lnTo>
                                  <a:pt x="1972" y="2088"/>
                                </a:lnTo>
                                <a:lnTo>
                                  <a:pt x="2015" y="2102"/>
                                </a:lnTo>
                                <a:lnTo>
                                  <a:pt x="2057" y="2088"/>
                                </a:lnTo>
                                <a:lnTo>
                                  <a:pt x="2057" y="2088"/>
                                </a:lnTo>
                                <a:lnTo>
                                  <a:pt x="2169" y="2074"/>
                                </a:lnTo>
                                <a:lnTo>
                                  <a:pt x="2296" y="2088"/>
                                </a:lnTo>
                                <a:lnTo>
                                  <a:pt x="2606" y="2102"/>
                                </a:lnTo>
                                <a:lnTo>
                                  <a:pt x="2775" y="2102"/>
                                </a:lnTo>
                                <a:lnTo>
                                  <a:pt x="2930" y="2074"/>
                                </a:lnTo>
                                <a:lnTo>
                                  <a:pt x="3000" y="2060"/>
                                </a:lnTo>
                                <a:lnTo>
                                  <a:pt x="3071" y="2032"/>
                                </a:lnTo>
                                <a:lnTo>
                                  <a:pt x="3127" y="1989"/>
                                </a:lnTo>
                                <a:lnTo>
                                  <a:pt x="3184" y="1947"/>
                                </a:lnTo>
                                <a:lnTo>
                                  <a:pt x="3184" y="1947"/>
                                </a:lnTo>
                                <a:lnTo>
                                  <a:pt x="3226" y="1891"/>
                                </a:lnTo>
                                <a:lnTo>
                                  <a:pt x="3240" y="1848"/>
                                </a:lnTo>
                                <a:lnTo>
                                  <a:pt x="3254" y="1806"/>
                                </a:lnTo>
                                <a:lnTo>
                                  <a:pt x="3254" y="1778"/>
                                </a:lnTo>
                                <a:lnTo>
                                  <a:pt x="3226" y="1749"/>
                                </a:lnTo>
                                <a:lnTo>
                                  <a:pt x="3198" y="1735"/>
                                </a:lnTo>
                                <a:lnTo>
                                  <a:pt x="3099" y="1693"/>
                                </a:lnTo>
                                <a:lnTo>
                                  <a:pt x="2803" y="1637"/>
                                </a:lnTo>
                                <a:lnTo>
                                  <a:pt x="2634" y="1608"/>
                                </a:lnTo>
                                <a:lnTo>
                                  <a:pt x="2451" y="1566"/>
                                </a:lnTo>
                                <a:lnTo>
                                  <a:pt x="2451" y="1566"/>
                                </a:lnTo>
                                <a:lnTo>
                                  <a:pt x="2282" y="1495"/>
                                </a:lnTo>
                                <a:lnTo>
                                  <a:pt x="2141" y="1425"/>
                                </a:lnTo>
                                <a:lnTo>
                                  <a:pt x="2015" y="1340"/>
                                </a:lnTo>
                                <a:lnTo>
                                  <a:pt x="1916" y="1242"/>
                                </a:lnTo>
                                <a:lnTo>
                                  <a:pt x="1831" y="1129"/>
                                </a:lnTo>
                                <a:lnTo>
                                  <a:pt x="1747" y="1030"/>
                                </a:lnTo>
                                <a:lnTo>
                                  <a:pt x="1592" y="804"/>
                                </a:lnTo>
                                <a:lnTo>
                                  <a:pt x="1592" y="804"/>
                                </a:lnTo>
                                <a:lnTo>
                                  <a:pt x="1536" y="748"/>
                                </a:lnTo>
                                <a:lnTo>
                                  <a:pt x="1465" y="677"/>
                                </a:lnTo>
                                <a:lnTo>
                                  <a:pt x="1268" y="522"/>
                                </a:lnTo>
                                <a:lnTo>
                                  <a:pt x="1029" y="353"/>
                                </a:lnTo>
                                <a:lnTo>
                                  <a:pt x="775" y="197"/>
                                </a:lnTo>
                                <a:lnTo>
                                  <a:pt x="507" y="85"/>
                                </a:lnTo>
                                <a:lnTo>
                                  <a:pt x="381" y="42"/>
                                </a:lnTo>
                                <a:lnTo>
                                  <a:pt x="282" y="14"/>
                                </a:lnTo>
                                <a:lnTo>
                                  <a:pt x="183" y="0"/>
                                </a:lnTo>
                                <a:lnTo>
                                  <a:pt x="99" y="14"/>
                                </a:lnTo>
                                <a:lnTo>
                                  <a:pt x="43" y="42"/>
                                </a:lnTo>
                                <a:lnTo>
                                  <a:pt x="14" y="70"/>
                                </a:lnTo>
                                <a:lnTo>
                                  <a:pt x="0" y="99"/>
                                </a:lnTo>
                                <a:lnTo>
                                  <a:pt x="0" y="99"/>
                                </a:lnTo>
                                <a:close/>
                              </a:path>
                            </a:pathLst>
                          </a:custGeom>
                          <a:solidFill>
                            <a:srgbClr val="FFF4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5" name="Freeform 26"/>
                        <wps:cNvSpPr>
                          <a:spLocks/>
                        </wps:cNvSpPr>
                        <wps:spPr bwMode="auto">
                          <a:xfrm>
                            <a:off x="2697480" y="2571115"/>
                            <a:ext cx="2030095" cy="1308100"/>
                          </a:xfrm>
                          <a:custGeom>
                            <a:avLst/>
                            <a:gdLst>
                              <a:gd name="T0" fmla="*/ 0 w 3197"/>
                              <a:gd name="T1" fmla="*/ 99 h 2060"/>
                              <a:gd name="T2" fmla="*/ 0 w 3197"/>
                              <a:gd name="T3" fmla="*/ 99 h 2060"/>
                              <a:gd name="T4" fmla="*/ 28 w 3197"/>
                              <a:gd name="T5" fmla="*/ 141 h 2060"/>
                              <a:gd name="T6" fmla="*/ 126 w 3197"/>
                              <a:gd name="T7" fmla="*/ 268 h 2060"/>
                              <a:gd name="T8" fmla="*/ 338 w 3197"/>
                              <a:gd name="T9" fmla="*/ 522 h 2060"/>
                              <a:gd name="T10" fmla="*/ 718 w 3197"/>
                              <a:gd name="T11" fmla="*/ 931 h 2060"/>
                              <a:gd name="T12" fmla="*/ 718 w 3197"/>
                              <a:gd name="T13" fmla="*/ 931 h 2060"/>
                              <a:gd name="T14" fmla="*/ 1169 w 3197"/>
                              <a:gd name="T15" fmla="*/ 1397 h 2060"/>
                              <a:gd name="T16" fmla="*/ 1535 w 3197"/>
                              <a:gd name="T17" fmla="*/ 1764 h 2060"/>
                              <a:gd name="T18" fmla="*/ 1690 w 3197"/>
                              <a:gd name="T19" fmla="*/ 1905 h 2060"/>
                              <a:gd name="T20" fmla="*/ 1816 w 3197"/>
                              <a:gd name="T21" fmla="*/ 1989 h 2060"/>
                              <a:gd name="T22" fmla="*/ 1887 w 3197"/>
                              <a:gd name="T23" fmla="*/ 2032 h 2060"/>
                              <a:gd name="T24" fmla="*/ 1929 w 3197"/>
                              <a:gd name="T25" fmla="*/ 2046 h 2060"/>
                              <a:gd name="T26" fmla="*/ 1986 w 3197"/>
                              <a:gd name="T27" fmla="*/ 2060 h 2060"/>
                              <a:gd name="T28" fmla="*/ 2028 w 3197"/>
                              <a:gd name="T29" fmla="*/ 2060 h 2060"/>
                              <a:gd name="T30" fmla="*/ 2028 w 3197"/>
                              <a:gd name="T31" fmla="*/ 2060 h 2060"/>
                              <a:gd name="T32" fmla="*/ 2126 w 3197"/>
                              <a:gd name="T33" fmla="*/ 2046 h 2060"/>
                              <a:gd name="T34" fmla="*/ 2253 w 3197"/>
                              <a:gd name="T35" fmla="*/ 2046 h 2060"/>
                              <a:gd name="T36" fmla="*/ 2563 w 3197"/>
                              <a:gd name="T37" fmla="*/ 2060 h 2060"/>
                              <a:gd name="T38" fmla="*/ 2718 w 3197"/>
                              <a:gd name="T39" fmla="*/ 2060 h 2060"/>
                              <a:gd name="T40" fmla="*/ 2873 w 3197"/>
                              <a:gd name="T41" fmla="*/ 2046 h 2060"/>
                              <a:gd name="T42" fmla="*/ 2943 w 3197"/>
                              <a:gd name="T43" fmla="*/ 2018 h 2060"/>
                              <a:gd name="T44" fmla="*/ 3014 w 3197"/>
                              <a:gd name="T45" fmla="*/ 1989 h 2060"/>
                              <a:gd name="T46" fmla="*/ 3070 w 3197"/>
                              <a:gd name="T47" fmla="*/ 1947 h 2060"/>
                              <a:gd name="T48" fmla="*/ 3126 w 3197"/>
                              <a:gd name="T49" fmla="*/ 1905 h 2060"/>
                              <a:gd name="T50" fmla="*/ 3126 w 3197"/>
                              <a:gd name="T51" fmla="*/ 1905 h 2060"/>
                              <a:gd name="T52" fmla="*/ 3169 w 3197"/>
                              <a:gd name="T53" fmla="*/ 1863 h 2060"/>
                              <a:gd name="T54" fmla="*/ 3183 w 3197"/>
                              <a:gd name="T55" fmla="*/ 1820 h 2060"/>
                              <a:gd name="T56" fmla="*/ 3197 w 3197"/>
                              <a:gd name="T57" fmla="*/ 1778 h 2060"/>
                              <a:gd name="T58" fmla="*/ 3183 w 3197"/>
                              <a:gd name="T59" fmla="*/ 1750 h 2060"/>
                              <a:gd name="T60" fmla="*/ 3169 w 3197"/>
                              <a:gd name="T61" fmla="*/ 1721 h 2060"/>
                              <a:gd name="T62" fmla="*/ 3140 w 3197"/>
                              <a:gd name="T63" fmla="*/ 1707 h 2060"/>
                              <a:gd name="T64" fmla="*/ 3042 w 3197"/>
                              <a:gd name="T65" fmla="*/ 1665 h 2060"/>
                              <a:gd name="T66" fmla="*/ 2760 w 3197"/>
                              <a:gd name="T67" fmla="*/ 1609 h 2060"/>
                              <a:gd name="T68" fmla="*/ 2591 w 3197"/>
                              <a:gd name="T69" fmla="*/ 1580 h 2060"/>
                              <a:gd name="T70" fmla="*/ 2408 w 3197"/>
                              <a:gd name="T71" fmla="*/ 1538 h 2060"/>
                              <a:gd name="T72" fmla="*/ 2408 w 3197"/>
                              <a:gd name="T73" fmla="*/ 1538 h 2060"/>
                              <a:gd name="T74" fmla="*/ 2239 w 3197"/>
                              <a:gd name="T75" fmla="*/ 1467 h 2060"/>
                              <a:gd name="T76" fmla="*/ 2098 w 3197"/>
                              <a:gd name="T77" fmla="*/ 1397 h 2060"/>
                              <a:gd name="T78" fmla="*/ 1986 w 3197"/>
                              <a:gd name="T79" fmla="*/ 1312 h 2060"/>
                              <a:gd name="T80" fmla="*/ 1887 w 3197"/>
                              <a:gd name="T81" fmla="*/ 1214 h 2060"/>
                              <a:gd name="T82" fmla="*/ 1802 w 3197"/>
                              <a:gd name="T83" fmla="*/ 1115 h 2060"/>
                              <a:gd name="T84" fmla="*/ 1718 w 3197"/>
                              <a:gd name="T85" fmla="*/ 1002 h 2060"/>
                              <a:gd name="T86" fmla="*/ 1563 w 3197"/>
                              <a:gd name="T87" fmla="*/ 790 h 2060"/>
                              <a:gd name="T88" fmla="*/ 1563 w 3197"/>
                              <a:gd name="T89" fmla="*/ 790 h 2060"/>
                              <a:gd name="T90" fmla="*/ 1521 w 3197"/>
                              <a:gd name="T91" fmla="*/ 734 h 2060"/>
                              <a:gd name="T92" fmla="*/ 1450 w 3197"/>
                              <a:gd name="T93" fmla="*/ 663 h 2060"/>
                              <a:gd name="T94" fmla="*/ 1253 w 3197"/>
                              <a:gd name="T95" fmla="*/ 508 h 2060"/>
                              <a:gd name="T96" fmla="*/ 1014 w 3197"/>
                              <a:gd name="T97" fmla="*/ 339 h 2060"/>
                              <a:gd name="T98" fmla="*/ 760 w 3197"/>
                              <a:gd name="T99" fmla="*/ 198 h 2060"/>
                              <a:gd name="T100" fmla="*/ 507 w 3197"/>
                              <a:gd name="T101" fmla="*/ 71 h 2060"/>
                              <a:gd name="T102" fmla="*/ 380 w 3197"/>
                              <a:gd name="T103" fmla="*/ 28 h 2060"/>
                              <a:gd name="T104" fmla="*/ 281 w 3197"/>
                              <a:gd name="T105" fmla="*/ 14 h 2060"/>
                              <a:gd name="T106" fmla="*/ 183 w 3197"/>
                              <a:gd name="T107" fmla="*/ 0 h 2060"/>
                              <a:gd name="T108" fmla="*/ 98 w 3197"/>
                              <a:gd name="T109" fmla="*/ 14 h 2060"/>
                              <a:gd name="T110" fmla="*/ 42 w 3197"/>
                              <a:gd name="T111" fmla="*/ 42 h 2060"/>
                              <a:gd name="T112" fmla="*/ 28 w 3197"/>
                              <a:gd name="T113" fmla="*/ 71 h 2060"/>
                              <a:gd name="T114" fmla="*/ 0 w 3197"/>
                              <a:gd name="T115" fmla="*/ 99 h 2060"/>
                              <a:gd name="T116" fmla="*/ 0 w 3197"/>
                              <a:gd name="T117" fmla="*/ 99 h 2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197" h="2060">
                                <a:moveTo>
                                  <a:pt x="0" y="99"/>
                                </a:moveTo>
                                <a:lnTo>
                                  <a:pt x="0" y="99"/>
                                </a:lnTo>
                                <a:lnTo>
                                  <a:pt x="28" y="141"/>
                                </a:lnTo>
                                <a:lnTo>
                                  <a:pt x="126" y="268"/>
                                </a:lnTo>
                                <a:lnTo>
                                  <a:pt x="338" y="522"/>
                                </a:lnTo>
                                <a:lnTo>
                                  <a:pt x="718" y="931"/>
                                </a:lnTo>
                                <a:lnTo>
                                  <a:pt x="718" y="931"/>
                                </a:lnTo>
                                <a:lnTo>
                                  <a:pt x="1169" y="1397"/>
                                </a:lnTo>
                                <a:lnTo>
                                  <a:pt x="1535" y="1764"/>
                                </a:lnTo>
                                <a:lnTo>
                                  <a:pt x="1690" y="1905"/>
                                </a:lnTo>
                                <a:lnTo>
                                  <a:pt x="1816" y="1989"/>
                                </a:lnTo>
                                <a:lnTo>
                                  <a:pt x="1887" y="2032"/>
                                </a:lnTo>
                                <a:lnTo>
                                  <a:pt x="1929" y="2046"/>
                                </a:lnTo>
                                <a:lnTo>
                                  <a:pt x="1986" y="2060"/>
                                </a:lnTo>
                                <a:lnTo>
                                  <a:pt x="2028" y="2060"/>
                                </a:lnTo>
                                <a:lnTo>
                                  <a:pt x="2028" y="2060"/>
                                </a:lnTo>
                                <a:lnTo>
                                  <a:pt x="2126" y="2046"/>
                                </a:lnTo>
                                <a:lnTo>
                                  <a:pt x="2253" y="2046"/>
                                </a:lnTo>
                                <a:lnTo>
                                  <a:pt x="2563" y="2060"/>
                                </a:lnTo>
                                <a:lnTo>
                                  <a:pt x="2718" y="2060"/>
                                </a:lnTo>
                                <a:lnTo>
                                  <a:pt x="2873" y="2046"/>
                                </a:lnTo>
                                <a:lnTo>
                                  <a:pt x="2943" y="2018"/>
                                </a:lnTo>
                                <a:lnTo>
                                  <a:pt x="3014" y="1989"/>
                                </a:lnTo>
                                <a:lnTo>
                                  <a:pt x="3070" y="1947"/>
                                </a:lnTo>
                                <a:lnTo>
                                  <a:pt x="3126" y="1905"/>
                                </a:lnTo>
                                <a:lnTo>
                                  <a:pt x="3126" y="1905"/>
                                </a:lnTo>
                                <a:lnTo>
                                  <a:pt x="3169" y="1863"/>
                                </a:lnTo>
                                <a:lnTo>
                                  <a:pt x="3183" y="1820"/>
                                </a:lnTo>
                                <a:lnTo>
                                  <a:pt x="3197" y="1778"/>
                                </a:lnTo>
                                <a:lnTo>
                                  <a:pt x="3183" y="1750"/>
                                </a:lnTo>
                                <a:lnTo>
                                  <a:pt x="3169" y="1721"/>
                                </a:lnTo>
                                <a:lnTo>
                                  <a:pt x="3140" y="1707"/>
                                </a:lnTo>
                                <a:lnTo>
                                  <a:pt x="3042" y="1665"/>
                                </a:lnTo>
                                <a:lnTo>
                                  <a:pt x="2760" y="1609"/>
                                </a:lnTo>
                                <a:lnTo>
                                  <a:pt x="2591" y="1580"/>
                                </a:lnTo>
                                <a:lnTo>
                                  <a:pt x="2408" y="1538"/>
                                </a:lnTo>
                                <a:lnTo>
                                  <a:pt x="2408" y="1538"/>
                                </a:lnTo>
                                <a:lnTo>
                                  <a:pt x="2239" y="1467"/>
                                </a:lnTo>
                                <a:lnTo>
                                  <a:pt x="2098" y="1397"/>
                                </a:lnTo>
                                <a:lnTo>
                                  <a:pt x="1986" y="1312"/>
                                </a:lnTo>
                                <a:lnTo>
                                  <a:pt x="1887" y="1214"/>
                                </a:lnTo>
                                <a:lnTo>
                                  <a:pt x="1802" y="1115"/>
                                </a:lnTo>
                                <a:lnTo>
                                  <a:pt x="1718" y="1002"/>
                                </a:lnTo>
                                <a:lnTo>
                                  <a:pt x="1563" y="790"/>
                                </a:lnTo>
                                <a:lnTo>
                                  <a:pt x="1563" y="790"/>
                                </a:lnTo>
                                <a:lnTo>
                                  <a:pt x="1521" y="734"/>
                                </a:lnTo>
                                <a:lnTo>
                                  <a:pt x="1450" y="663"/>
                                </a:lnTo>
                                <a:lnTo>
                                  <a:pt x="1253" y="508"/>
                                </a:lnTo>
                                <a:lnTo>
                                  <a:pt x="1014" y="339"/>
                                </a:lnTo>
                                <a:lnTo>
                                  <a:pt x="760" y="198"/>
                                </a:lnTo>
                                <a:lnTo>
                                  <a:pt x="507" y="71"/>
                                </a:lnTo>
                                <a:lnTo>
                                  <a:pt x="380" y="28"/>
                                </a:lnTo>
                                <a:lnTo>
                                  <a:pt x="281" y="14"/>
                                </a:lnTo>
                                <a:lnTo>
                                  <a:pt x="183" y="0"/>
                                </a:lnTo>
                                <a:lnTo>
                                  <a:pt x="98" y="14"/>
                                </a:lnTo>
                                <a:lnTo>
                                  <a:pt x="42" y="42"/>
                                </a:lnTo>
                                <a:lnTo>
                                  <a:pt x="28" y="71"/>
                                </a:lnTo>
                                <a:lnTo>
                                  <a:pt x="0" y="99"/>
                                </a:lnTo>
                                <a:lnTo>
                                  <a:pt x="0" y="99"/>
                                </a:lnTo>
                                <a:close/>
                              </a:path>
                            </a:pathLst>
                          </a:custGeom>
                          <a:solidFill>
                            <a:srgbClr val="FDEA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6" name="Freeform 27"/>
                        <wps:cNvSpPr>
                          <a:spLocks/>
                        </wps:cNvSpPr>
                        <wps:spPr bwMode="auto">
                          <a:xfrm>
                            <a:off x="2724150" y="2588895"/>
                            <a:ext cx="1985645" cy="1290320"/>
                          </a:xfrm>
                          <a:custGeom>
                            <a:avLst/>
                            <a:gdLst>
                              <a:gd name="T0" fmla="*/ 0 w 3127"/>
                              <a:gd name="T1" fmla="*/ 99 h 2032"/>
                              <a:gd name="T2" fmla="*/ 0 w 3127"/>
                              <a:gd name="T3" fmla="*/ 99 h 2032"/>
                              <a:gd name="T4" fmla="*/ 14 w 3127"/>
                              <a:gd name="T5" fmla="*/ 127 h 2032"/>
                              <a:gd name="T6" fmla="*/ 112 w 3127"/>
                              <a:gd name="T7" fmla="*/ 268 h 2032"/>
                              <a:gd name="T8" fmla="*/ 324 w 3127"/>
                              <a:gd name="T9" fmla="*/ 508 h 2032"/>
                              <a:gd name="T10" fmla="*/ 704 w 3127"/>
                              <a:gd name="T11" fmla="*/ 917 h 2032"/>
                              <a:gd name="T12" fmla="*/ 704 w 3127"/>
                              <a:gd name="T13" fmla="*/ 917 h 2032"/>
                              <a:gd name="T14" fmla="*/ 1141 w 3127"/>
                              <a:gd name="T15" fmla="*/ 1369 h 2032"/>
                              <a:gd name="T16" fmla="*/ 1493 w 3127"/>
                              <a:gd name="T17" fmla="*/ 1736 h 2032"/>
                              <a:gd name="T18" fmla="*/ 1648 w 3127"/>
                              <a:gd name="T19" fmla="*/ 1863 h 2032"/>
                              <a:gd name="T20" fmla="*/ 1774 w 3127"/>
                              <a:gd name="T21" fmla="*/ 1961 h 2032"/>
                              <a:gd name="T22" fmla="*/ 1887 w 3127"/>
                              <a:gd name="T23" fmla="*/ 2018 h 2032"/>
                              <a:gd name="T24" fmla="*/ 1929 w 3127"/>
                              <a:gd name="T25" fmla="*/ 2018 h 2032"/>
                              <a:gd name="T26" fmla="*/ 1986 w 3127"/>
                              <a:gd name="T27" fmla="*/ 2018 h 2032"/>
                              <a:gd name="T28" fmla="*/ 1986 w 3127"/>
                              <a:gd name="T29" fmla="*/ 2018 h 2032"/>
                              <a:gd name="T30" fmla="*/ 2070 w 3127"/>
                              <a:gd name="T31" fmla="*/ 2004 h 2032"/>
                              <a:gd name="T32" fmla="*/ 2197 w 3127"/>
                              <a:gd name="T33" fmla="*/ 2004 h 2032"/>
                              <a:gd name="T34" fmla="*/ 2507 w 3127"/>
                              <a:gd name="T35" fmla="*/ 2032 h 2032"/>
                              <a:gd name="T36" fmla="*/ 2662 w 3127"/>
                              <a:gd name="T37" fmla="*/ 2018 h 2032"/>
                              <a:gd name="T38" fmla="*/ 2817 w 3127"/>
                              <a:gd name="T39" fmla="*/ 2004 h 2032"/>
                              <a:gd name="T40" fmla="*/ 2873 w 3127"/>
                              <a:gd name="T41" fmla="*/ 1976 h 2032"/>
                              <a:gd name="T42" fmla="*/ 2944 w 3127"/>
                              <a:gd name="T43" fmla="*/ 1947 h 2032"/>
                              <a:gd name="T44" fmla="*/ 3000 w 3127"/>
                              <a:gd name="T45" fmla="*/ 1919 h 2032"/>
                              <a:gd name="T46" fmla="*/ 3056 w 3127"/>
                              <a:gd name="T47" fmla="*/ 1877 h 2032"/>
                              <a:gd name="T48" fmla="*/ 3056 w 3127"/>
                              <a:gd name="T49" fmla="*/ 1877 h 2032"/>
                              <a:gd name="T50" fmla="*/ 3098 w 3127"/>
                              <a:gd name="T51" fmla="*/ 1820 h 2032"/>
                              <a:gd name="T52" fmla="*/ 3113 w 3127"/>
                              <a:gd name="T53" fmla="*/ 1778 h 2032"/>
                              <a:gd name="T54" fmla="*/ 3127 w 3127"/>
                              <a:gd name="T55" fmla="*/ 1750 h 2032"/>
                              <a:gd name="T56" fmla="*/ 3113 w 3127"/>
                              <a:gd name="T57" fmla="*/ 1722 h 2032"/>
                              <a:gd name="T58" fmla="*/ 3098 w 3127"/>
                              <a:gd name="T59" fmla="*/ 1693 h 2032"/>
                              <a:gd name="T60" fmla="*/ 3070 w 3127"/>
                              <a:gd name="T61" fmla="*/ 1665 h 2032"/>
                              <a:gd name="T62" fmla="*/ 2972 w 3127"/>
                              <a:gd name="T63" fmla="*/ 1637 h 2032"/>
                              <a:gd name="T64" fmla="*/ 2690 w 3127"/>
                              <a:gd name="T65" fmla="*/ 1581 h 2032"/>
                              <a:gd name="T66" fmla="*/ 2521 w 3127"/>
                              <a:gd name="T67" fmla="*/ 1552 h 2032"/>
                              <a:gd name="T68" fmla="*/ 2352 w 3127"/>
                              <a:gd name="T69" fmla="*/ 1510 h 2032"/>
                              <a:gd name="T70" fmla="*/ 2352 w 3127"/>
                              <a:gd name="T71" fmla="*/ 1510 h 2032"/>
                              <a:gd name="T72" fmla="*/ 2183 w 3127"/>
                              <a:gd name="T73" fmla="*/ 1439 h 2032"/>
                              <a:gd name="T74" fmla="*/ 2056 w 3127"/>
                              <a:gd name="T75" fmla="*/ 1369 h 2032"/>
                              <a:gd name="T76" fmla="*/ 1929 w 3127"/>
                              <a:gd name="T77" fmla="*/ 1284 h 2032"/>
                              <a:gd name="T78" fmla="*/ 1831 w 3127"/>
                              <a:gd name="T79" fmla="*/ 1186 h 2032"/>
                              <a:gd name="T80" fmla="*/ 1746 w 3127"/>
                              <a:gd name="T81" fmla="*/ 1087 h 2032"/>
                              <a:gd name="T82" fmla="*/ 1676 w 3127"/>
                              <a:gd name="T83" fmla="*/ 988 h 2032"/>
                              <a:gd name="T84" fmla="*/ 1521 w 3127"/>
                              <a:gd name="T85" fmla="*/ 776 h 2032"/>
                              <a:gd name="T86" fmla="*/ 1521 w 3127"/>
                              <a:gd name="T87" fmla="*/ 776 h 2032"/>
                              <a:gd name="T88" fmla="*/ 1479 w 3127"/>
                              <a:gd name="T89" fmla="*/ 706 h 2032"/>
                              <a:gd name="T90" fmla="*/ 1408 w 3127"/>
                              <a:gd name="T91" fmla="*/ 649 h 2032"/>
                              <a:gd name="T92" fmla="*/ 1225 w 3127"/>
                              <a:gd name="T93" fmla="*/ 494 h 2032"/>
                              <a:gd name="T94" fmla="*/ 986 w 3127"/>
                              <a:gd name="T95" fmla="*/ 339 h 2032"/>
                              <a:gd name="T96" fmla="*/ 732 w 3127"/>
                              <a:gd name="T97" fmla="*/ 184 h 2032"/>
                              <a:gd name="T98" fmla="*/ 493 w 3127"/>
                              <a:gd name="T99" fmla="*/ 71 h 2032"/>
                              <a:gd name="T100" fmla="*/ 366 w 3127"/>
                              <a:gd name="T101" fmla="*/ 29 h 2032"/>
                              <a:gd name="T102" fmla="*/ 267 w 3127"/>
                              <a:gd name="T103" fmla="*/ 0 h 2032"/>
                              <a:gd name="T104" fmla="*/ 169 w 3127"/>
                              <a:gd name="T105" fmla="*/ 0 h 2032"/>
                              <a:gd name="T106" fmla="*/ 98 w 3127"/>
                              <a:gd name="T107" fmla="*/ 0 h 2032"/>
                              <a:gd name="T108" fmla="*/ 42 w 3127"/>
                              <a:gd name="T109" fmla="*/ 43 h 2032"/>
                              <a:gd name="T110" fmla="*/ 14 w 3127"/>
                              <a:gd name="T111" fmla="*/ 71 h 2032"/>
                              <a:gd name="T112" fmla="*/ 0 w 3127"/>
                              <a:gd name="T113" fmla="*/ 99 h 2032"/>
                              <a:gd name="T114" fmla="*/ 0 w 3127"/>
                              <a:gd name="T115" fmla="*/ 99 h 20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127" h="2032">
                                <a:moveTo>
                                  <a:pt x="0" y="99"/>
                                </a:moveTo>
                                <a:lnTo>
                                  <a:pt x="0" y="99"/>
                                </a:lnTo>
                                <a:lnTo>
                                  <a:pt x="14" y="127"/>
                                </a:lnTo>
                                <a:lnTo>
                                  <a:pt x="112" y="268"/>
                                </a:lnTo>
                                <a:lnTo>
                                  <a:pt x="324" y="508"/>
                                </a:lnTo>
                                <a:lnTo>
                                  <a:pt x="704" y="917"/>
                                </a:lnTo>
                                <a:lnTo>
                                  <a:pt x="704" y="917"/>
                                </a:lnTo>
                                <a:lnTo>
                                  <a:pt x="1141" y="1369"/>
                                </a:lnTo>
                                <a:lnTo>
                                  <a:pt x="1493" y="1736"/>
                                </a:lnTo>
                                <a:lnTo>
                                  <a:pt x="1648" y="1863"/>
                                </a:lnTo>
                                <a:lnTo>
                                  <a:pt x="1774" y="1961"/>
                                </a:lnTo>
                                <a:lnTo>
                                  <a:pt x="1887" y="2018"/>
                                </a:lnTo>
                                <a:lnTo>
                                  <a:pt x="1929" y="2018"/>
                                </a:lnTo>
                                <a:lnTo>
                                  <a:pt x="1986" y="2018"/>
                                </a:lnTo>
                                <a:lnTo>
                                  <a:pt x="1986" y="2018"/>
                                </a:lnTo>
                                <a:lnTo>
                                  <a:pt x="2070" y="2004"/>
                                </a:lnTo>
                                <a:lnTo>
                                  <a:pt x="2197" y="2004"/>
                                </a:lnTo>
                                <a:lnTo>
                                  <a:pt x="2507" y="2032"/>
                                </a:lnTo>
                                <a:lnTo>
                                  <a:pt x="2662" y="2018"/>
                                </a:lnTo>
                                <a:lnTo>
                                  <a:pt x="2817" y="2004"/>
                                </a:lnTo>
                                <a:lnTo>
                                  <a:pt x="2873" y="1976"/>
                                </a:lnTo>
                                <a:lnTo>
                                  <a:pt x="2944" y="1947"/>
                                </a:lnTo>
                                <a:lnTo>
                                  <a:pt x="3000" y="1919"/>
                                </a:lnTo>
                                <a:lnTo>
                                  <a:pt x="3056" y="1877"/>
                                </a:lnTo>
                                <a:lnTo>
                                  <a:pt x="3056" y="1877"/>
                                </a:lnTo>
                                <a:lnTo>
                                  <a:pt x="3098" y="1820"/>
                                </a:lnTo>
                                <a:lnTo>
                                  <a:pt x="3113" y="1778"/>
                                </a:lnTo>
                                <a:lnTo>
                                  <a:pt x="3127" y="1750"/>
                                </a:lnTo>
                                <a:lnTo>
                                  <a:pt x="3113" y="1722"/>
                                </a:lnTo>
                                <a:lnTo>
                                  <a:pt x="3098" y="1693"/>
                                </a:lnTo>
                                <a:lnTo>
                                  <a:pt x="3070" y="1665"/>
                                </a:lnTo>
                                <a:lnTo>
                                  <a:pt x="2972" y="1637"/>
                                </a:lnTo>
                                <a:lnTo>
                                  <a:pt x="2690" y="1581"/>
                                </a:lnTo>
                                <a:lnTo>
                                  <a:pt x="2521" y="1552"/>
                                </a:lnTo>
                                <a:lnTo>
                                  <a:pt x="2352" y="1510"/>
                                </a:lnTo>
                                <a:lnTo>
                                  <a:pt x="2352" y="1510"/>
                                </a:lnTo>
                                <a:lnTo>
                                  <a:pt x="2183" y="1439"/>
                                </a:lnTo>
                                <a:lnTo>
                                  <a:pt x="2056" y="1369"/>
                                </a:lnTo>
                                <a:lnTo>
                                  <a:pt x="1929" y="1284"/>
                                </a:lnTo>
                                <a:lnTo>
                                  <a:pt x="1831" y="1186"/>
                                </a:lnTo>
                                <a:lnTo>
                                  <a:pt x="1746" y="1087"/>
                                </a:lnTo>
                                <a:lnTo>
                                  <a:pt x="1676" y="988"/>
                                </a:lnTo>
                                <a:lnTo>
                                  <a:pt x="1521" y="776"/>
                                </a:lnTo>
                                <a:lnTo>
                                  <a:pt x="1521" y="776"/>
                                </a:lnTo>
                                <a:lnTo>
                                  <a:pt x="1479" y="706"/>
                                </a:lnTo>
                                <a:lnTo>
                                  <a:pt x="1408" y="649"/>
                                </a:lnTo>
                                <a:lnTo>
                                  <a:pt x="1225" y="494"/>
                                </a:lnTo>
                                <a:lnTo>
                                  <a:pt x="986" y="339"/>
                                </a:lnTo>
                                <a:lnTo>
                                  <a:pt x="732" y="184"/>
                                </a:lnTo>
                                <a:lnTo>
                                  <a:pt x="493" y="71"/>
                                </a:lnTo>
                                <a:lnTo>
                                  <a:pt x="366" y="29"/>
                                </a:lnTo>
                                <a:lnTo>
                                  <a:pt x="267" y="0"/>
                                </a:lnTo>
                                <a:lnTo>
                                  <a:pt x="169" y="0"/>
                                </a:lnTo>
                                <a:lnTo>
                                  <a:pt x="98" y="0"/>
                                </a:lnTo>
                                <a:lnTo>
                                  <a:pt x="42" y="43"/>
                                </a:lnTo>
                                <a:lnTo>
                                  <a:pt x="14" y="71"/>
                                </a:lnTo>
                                <a:lnTo>
                                  <a:pt x="0" y="99"/>
                                </a:lnTo>
                                <a:lnTo>
                                  <a:pt x="0" y="99"/>
                                </a:lnTo>
                                <a:close/>
                              </a:path>
                            </a:pathLst>
                          </a:custGeom>
                          <a:solidFill>
                            <a:srgbClr val="FCDFD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7" name="Freeform 28"/>
                        <wps:cNvSpPr>
                          <a:spLocks/>
                        </wps:cNvSpPr>
                        <wps:spPr bwMode="auto">
                          <a:xfrm>
                            <a:off x="2741930" y="2607310"/>
                            <a:ext cx="1940560" cy="1263015"/>
                          </a:xfrm>
                          <a:custGeom>
                            <a:avLst/>
                            <a:gdLst>
                              <a:gd name="T0" fmla="*/ 0 w 3056"/>
                              <a:gd name="T1" fmla="*/ 84 h 1989"/>
                              <a:gd name="T2" fmla="*/ 0 w 3056"/>
                              <a:gd name="T3" fmla="*/ 84 h 1989"/>
                              <a:gd name="T4" fmla="*/ 28 w 3056"/>
                              <a:gd name="T5" fmla="*/ 127 h 1989"/>
                              <a:gd name="T6" fmla="*/ 113 w 3056"/>
                              <a:gd name="T7" fmla="*/ 254 h 1989"/>
                              <a:gd name="T8" fmla="*/ 324 w 3056"/>
                              <a:gd name="T9" fmla="*/ 508 h 1989"/>
                              <a:gd name="T10" fmla="*/ 690 w 3056"/>
                              <a:gd name="T11" fmla="*/ 903 h 1989"/>
                              <a:gd name="T12" fmla="*/ 690 w 3056"/>
                              <a:gd name="T13" fmla="*/ 903 h 1989"/>
                              <a:gd name="T14" fmla="*/ 1113 w 3056"/>
                              <a:gd name="T15" fmla="*/ 1340 h 1989"/>
                              <a:gd name="T16" fmla="*/ 1465 w 3056"/>
                              <a:gd name="T17" fmla="*/ 1693 h 1989"/>
                              <a:gd name="T18" fmla="*/ 1620 w 3056"/>
                              <a:gd name="T19" fmla="*/ 1834 h 1989"/>
                              <a:gd name="T20" fmla="*/ 1746 w 3056"/>
                              <a:gd name="T21" fmla="*/ 1918 h 1989"/>
                              <a:gd name="T22" fmla="*/ 1859 w 3056"/>
                              <a:gd name="T23" fmla="*/ 1975 h 1989"/>
                              <a:gd name="T24" fmla="*/ 1901 w 3056"/>
                              <a:gd name="T25" fmla="*/ 1975 h 1989"/>
                              <a:gd name="T26" fmla="*/ 1944 w 3056"/>
                              <a:gd name="T27" fmla="*/ 1975 h 1989"/>
                              <a:gd name="T28" fmla="*/ 1944 w 3056"/>
                              <a:gd name="T29" fmla="*/ 1975 h 1989"/>
                              <a:gd name="T30" fmla="*/ 2042 w 3056"/>
                              <a:gd name="T31" fmla="*/ 1961 h 1989"/>
                              <a:gd name="T32" fmla="*/ 2169 w 3056"/>
                              <a:gd name="T33" fmla="*/ 1975 h 1989"/>
                              <a:gd name="T34" fmla="*/ 2451 w 3056"/>
                              <a:gd name="T35" fmla="*/ 1989 h 1989"/>
                              <a:gd name="T36" fmla="*/ 2606 w 3056"/>
                              <a:gd name="T37" fmla="*/ 1989 h 1989"/>
                              <a:gd name="T38" fmla="*/ 2761 w 3056"/>
                              <a:gd name="T39" fmla="*/ 1961 h 1989"/>
                              <a:gd name="T40" fmla="*/ 2831 w 3056"/>
                              <a:gd name="T41" fmla="*/ 1947 h 1989"/>
                              <a:gd name="T42" fmla="*/ 2887 w 3056"/>
                              <a:gd name="T43" fmla="*/ 1918 h 1989"/>
                              <a:gd name="T44" fmla="*/ 2944 w 3056"/>
                              <a:gd name="T45" fmla="*/ 1876 h 1989"/>
                              <a:gd name="T46" fmla="*/ 3000 w 3056"/>
                              <a:gd name="T47" fmla="*/ 1834 h 1989"/>
                              <a:gd name="T48" fmla="*/ 3000 w 3056"/>
                              <a:gd name="T49" fmla="*/ 1834 h 1989"/>
                              <a:gd name="T50" fmla="*/ 3028 w 3056"/>
                              <a:gd name="T51" fmla="*/ 1791 h 1989"/>
                              <a:gd name="T52" fmla="*/ 3056 w 3056"/>
                              <a:gd name="T53" fmla="*/ 1749 h 1989"/>
                              <a:gd name="T54" fmla="*/ 3056 w 3056"/>
                              <a:gd name="T55" fmla="*/ 1707 h 1989"/>
                              <a:gd name="T56" fmla="*/ 3056 w 3056"/>
                              <a:gd name="T57" fmla="*/ 1679 h 1989"/>
                              <a:gd name="T58" fmla="*/ 3042 w 3056"/>
                              <a:gd name="T59" fmla="*/ 1650 h 1989"/>
                              <a:gd name="T60" fmla="*/ 3014 w 3056"/>
                              <a:gd name="T61" fmla="*/ 1636 h 1989"/>
                              <a:gd name="T62" fmla="*/ 2916 w 3056"/>
                              <a:gd name="T63" fmla="*/ 1608 h 1989"/>
                              <a:gd name="T64" fmla="*/ 2648 w 3056"/>
                              <a:gd name="T65" fmla="*/ 1552 h 1989"/>
                              <a:gd name="T66" fmla="*/ 2479 w 3056"/>
                              <a:gd name="T67" fmla="*/ 1523 h 1989"/>
                              <a:gd name="T68" fmla="*/ 2310 w 3056"/>
                              <a:gd name="T69" fmla="*/ 1481 h 1989"/>
                              <a:gd name="T70" fmla="*/ 2310 w 3056"/>
                              <a:gd name="T71" fmla="*/ 1481 h 1989"/>
                              <a:gd name="T72" fmla="*/ 2141 w 3056"/>
                              <a:gd name="T73" fmla="*/ 1410 h 1989"/>
                              <a:gd name="T74" fmla="*/ 2014 w 3056"/>
                              <a:gd name="T75" fmla="*/ 1340 h 1989"/>
                              <a:gd name="T76" fmla="*/ 1901 w 3056"/>
                              <a:gd name="T77" fmla="*/ 1255 h 1989"/>
                              <a:gd name="T78" fmla="*/ 1803 w 3056"/>
                              <a:gd name="T79" fmla="*/ 1171 h 1989"/>
                              <a:gd name="T80" fmla="*/ 1718 w 3056"/>
                              <a:gd name="T81" fmla="*/ 1072 h 1989"/>
                              <a:gd name="T82" fmla="*/ 1648 w 3056"/>
                              <a:gd name="T83" fmla="*/ 959 h 1989"/>
                              <a:gd name="T84" fmla="*/ 1507 w 3056"/>
                              <a:gd name="T85" fmla="*/ 747 h 1989"/>
                              <a:gd name="T86" fmla="*/ 1507 w 3056"/>
                              <a:gd name="T87" fmla="*/ 747 h 1989"/>
                              <a:gd name="T88" fmla="*/ 1451 w 3056"/>
                              <a:gd name="T89" fmla="*/ 691 h 1989"/>
                              <a:gd name="T90" fmla="*/ 1380 w 3056"/>
                              <a:gd name="T91" fmla="*/ 634 h 1989"/>
                              <a:gd name="T92" fmla="*/ 1197 w 3056"/>
                              <a:gd name="T93" fmla="*/ 479 h 1989"/>
                              <a:gd name="T94" fmla="*/ 972 w 3056"/>
                              <a:gd name="T95" fmla="*/ 324 h 1989"/>
                              <a:gd name="T96" fmla="*/ 732 w 3056"/>
                              <a:gd name="T97" fmla="*/ 183 h 1989"/>
                              <a:gd name="T98" fmla="*/ 479 w 3056"/>
                              <a:gd name="T99" fmla="*/ 70 h 1989"/>
                              <a:gd name="T100" fmla="*/ 366 w 3056"/>
                              <a:gd name="T101" fmla="*/ 28 h 1989"/>
                              <a:gd name="T102" fmla="*/ 268 w 3056"/>
                              <a:gd name="T103" fmla="*/ 0 h 1989"/>
                              <a:gd name="T104" fmla="*/ 169 w 3056"/>
                              <a:gd name="T105" fmla="*/ 0 h 1989"/>
                              <a:gd name="T106" fmla="*/ 99 w 3056"/>
                              <a:gd name="T107" fmla="*/ 0 h 1989"/>
                              <a:gd name="T108" fmla="*/ 42 w 3056"/>
                              <a:gd name="T109" fmla="*/ 42 h 1989"/>
                              <a:gd name="T110" fmla="*/ 0 w 3056"/>
                              <a:gd name="T111" fmla="*/ 84 h 1989"/>
                              <a:gd name="T112" fmla="*/ 0 w 3056"/>
                              <a:gd name="T113" fmla="*/ 84 h 19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056" h="1989">
                                <a:moveTo>
                                  <a:pt x="0" y="84"/>
                                </a:moveTo>
                                <a:lnTo>
                                  <a:pt x="0" y="84"/>
                                </a:lnTo>
                                <a:lnTo>
                                  <a:pt x="28" y="127"/>
                                </a:lnTo>
                                <a:lnTo>
                                  <a:pt x="113" y="254"/>
                                </a:lnTo>
                                <a:lnTo>
                                  <a:pt x="324" y="508"/>
                                </a:lnTo>
                                <a:lnTo>
                                  <a:pt x="690" y="903"/>
                                </a:lnTo>
                                <a:lnTo>
                                  <a:pt x="690" y="903"/>
                                </a:lnTo>
                                <a:lnTo>
                                  <a:pt x="1113" y="1340"/>
                                </a:lnTo>
                                <a:lnTo>
                                  <a:pt x="1465" y="1693"/>
                                </a:lnTo>
                                <a:lnTo>
                                  <a:pt x="1620" y="1834"/>
                                </a:lnTo>
                                <a:lnTo>
                                  <a:pt x="1746" y="1918"/>
                                </a:lnTo>
                                <a:lnTo>
                                  <a:pt x="1859" y="1975"/>
                                </a:lnTo>
                                <a:lnTo>
                                  <a:pt x="1901" y="1975"/>
                                </a:lnTo>
                                <a:lnTo>
                                  <a:pt x="1944" y="1975"/>
                                </a:lnTo>
                                <a:lnTo>
                                  <a:pt x="1944" y="1975"/>
                                </a:lnTo>
                                <a:lnTo>
                                  <a:pt x="2042" y="1961"/>
                                </a:lnTo>
                                <a:lnTo>
                                  <a:pt x="2169" y="1975"/>
                                </a:lnTo>
                                <a:lnTo>
                                  <a:pt x="2451" y="1989"/>
                                </a:lnTo>
                                <a:lnTo>
                                  <a:pt x="2606" y="1989"/>
                                </a:lnTo>
                                <a:lnTo>
                                  <a:pt x="2761" y="1961"/>
                                </a:lnTo>
                                <a:lnTo>
                                  <a:pt x="2831" y="1947"/>
                                </a:lnTo>
                                <a:lnTo>
                                  <a:pt x="2887" y="1918"/>
                                </a:lnTo>
                                <a:lnTo>
                                  <a:pt x="2944" y="1876"/>
                                </a:lnTo>
                                <a:lnTo>
                                  <a:pt x="3000" y="1834"/>
                                </a:lnTo>
                                <a:lnTo>
                                  <a:pt x="3000" y="1834"/>
                                </a:lnTo>
                                <a:lnTo>
                                  <a:pt x="3028" y="1791"/>
                                </a:lnTo>
                                <a:lnTo>
                                  <a:pt x="3056" y="1749"/>
                                </a:lnTo>
                                <a:lnTo>
                                  <a:pt x="3056" y="1707"/>
                                </a:lnTo>
                                <a:lnTo>
                                  <a:pt x="3056" y="1679"/>
                                </a:lnTo>
                                <a:lnTo>
                                  <a:pt x="3042" y="1650"/>
                                </a:lnTo>
                                <a:lnTo>
                                  <a:pt x="3014" y="1636"/>
                                </a:lnTo>
                                <a:lnTo>
                                  <a:pt x="2916" y="1608"/>
                                </a:lnTo>
                                <a:lnTo>
                                  <a:pt x="2648" y="1552"/>
                                </a:lnTo>
                                <a:lnTo>
                                  <a:pt x="2479" y="1523"/>
                                </a:lnTo>
                                <a:lnTo>
                                  <a:pt x="2310" y="1481"/>
                                </a:lnTo>
                                <a:lnTo>
                                  <a:pt x="2310" y="1481"/>
                                </a:lnTo>
                                <a:lnTo>
                                  <a:pt x="2141" y="1410"/>
                                </a:lnTo>
                                <a:lnTo>
                                  <a:pt x="2014" y="1340"/>
                                </a:lnTo>
                                <a:lnTo>
                                  <a:pt x="1901" y="1255"/>
                                </a:lnTo>
                                <a:lnTo>
                                  <a:pt x="1803" y="1171"/>
                                </a:lnTo>
                                <a:lnTo>
                                  <a:pt x="1718" y="1072"/>
                                </a:lnTo>
                                <a:lnTo>
                                  <a:pt x="1648" y="959"/>
                                </a:lnTo>
                                <a:lnTo>
                                  <a:pt x="1507" y="747"/>
                                </a:lnTo>
                                <a:lnTo>
                                  <a:pt x="1507" y="747"/>
                                </a:lnTo>
                                <a:lnTo>
                                  <a:pt x="1451" y="691"/>
                                </a:lnTo>
                                <a:lnTo>
                                  <a:pt x="1380" y="634"/>
                                </a:lnTo>
                                <a:lnTo>
                                  <a:pt x="1197" y="479"/>
                                </a:lnTo>
                                <a:lnTo>
                                  <a:pt x="972" y="324"/>
                                </a:lnTo>
                                <a:lnTo>
                                  <a:pt x="732" y="183"/>
                                </a:lnTo>
                                <a:lnTo>
                                  <a:pt x="479" y="70"/>
                                </a:lnTo>
                                <a:lnTo>
                                  <a:pt x="366" y="28"/>
                                </a:lnTo>
                                <a:lnTo>
                                  <a:pt x="268" y="0"/>
                                </a:lnTo>
                                <a:lnTo>
                                  <a:pt x="169" y="0"/>
                                </a:lnTo>
                                <a:lnTo>
                                  <a:pt x="99" y="0"/>
                                </a:lnTo>
                                <a:lnTo>
                                  <a:pt x="42" y="42"/>
                                </a:lnTo>
                                <a:lnTo>
                                  <a:pt x="0" y="84"/>
                                </a:lnTo>
                                <a:lnTo>
                                  <a:pt x="0" y="84"/>
                                </a:lnTo>
                                <a:close/>
                              </a:path>
                            </a:pathLst>
                          </a:custGeom>
                          <a:solidFill>
                            <a:srgbClr val="FCD4D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8" name="Freeform 29"/>
                        <wps:cNvSpPr>
                          <a:spLocks/>
                        </wps:cNvSpPr>
                        <wps:spPr bwMode="auto">
                          <a:xfrm>
                            <a:off x="2768600" y="2616200"/>
                            <a:ext cx="1896110" cy="1245235"/>
                          </a:xfrm>
                          <a:custGeom>
                            <a:avLst/>
                            <a:gdLst>
                              <a:gd name="T0" fmla="*/ 0 w 2986"/>
                              <a:gd name="T1" fmla="*/ 98 h 1961"/>
                              <a:gd name="T2" fmla="*/ 0 w 2986"/>
                              <a:gd name="T3" fmla="*/ 98 h 1961"/>
                              <a:gd name="T4" fmla="*/ 14 w 2986"/>
                              <a:gd name="T5" fmla="*/ 141 h 1961"/>
                              <a:gd name="T6" fmla="*/ 113 w 2986"/>
                              <a:gd name="T7" fmla="*/ 268 h 1961"/>
                              <a:gd name="T8" fmla="*/ 310 w 2986"/>
                              <a:gd name="T9" fmla="*/ 508 h 1961"/>
                              <a:gd name="T10" fmla="*/ 676 w 2986"/>
                              <a:gd name="T11" fmla="*/ 889 h 1961"/>
                              <a:gd name="T12" fmla="*/ 676 w 2986"/>
                              <a:gd name="T13" fmla="*/ 889 h 1961"/>
                              <a:gd name="T14" fmla="*/ 1085 w 2986"/>
                              <a:gd name="T15" fmla="*/ 1326 h 1961"/>
                              <a:gd name="T16" fmla="*/ 1437 w 2986"/>
                              <a:gd name="T17" fmla="*/ 1679 h 1961"/>
                              <a:gd name="T18" fmla="*/ 1578 w 2986"/>
                              <a:gd name="T19" fmla="*/ 1806 h 1961"/>
                              <a:gd name="T20" fmla="*/ 1704 w 2986"/>
                              <a:gd name="T21" fmla="*/ 1904 h 1961"/>
                              <a:gd name="T22" fmla="*/ 1803 w 2986"/>
                              <a:gd name="T23" fmla="*/ 1947 h 1961"/>
                              <a:gd name="T24" fmla="*/ 1859 w 2986"/>
                              <a:gd name="T25" fmla="*/ 1961 h 1961"/>
                              <a:gd name="T26" fmla="*/ 1902 w 2986"/>
                              <a:gd name="T27" fmla="*/ 1947 h 1961"/>
                              <a:gd name="T28" fmla="*/ 1902 w 2986"/>
                              <a:gd name="T29" fmla="*/ 1947 h 1961"/>
                              <a:gd name="T30" fmla="*/ 1986 w 2986"/>
                              <a:gd name="T31" fmla="*/ 1947 h 1961"/>
                              <a:gd name="T32" fmla="*/ 2113 w 2986"/>
                              <a:gd name="T33" fmla="*/ 1947 h 1961"/>
                              <a:gd name="T34" fmla="*/ 2395 w 2986"/>
                              <a:gd name="T35" fmla="*/ 1961 h 1961"/>
                              <a:gd name="T36" fmla="*/ 2550 w 2986"/>
                              <a:gd name="T37" fmla="*/ 1961 h 1961"/>
                              <a:gd name="T38" fmla="*/ 2690 w 2986"/>
                              <a:gd name="T39" fmla="*/ 1933 h 1961"/>
                              <a:gd name="T40" fmla="*/ 2761 w 2986"/>
                              <a:gd name="T41" fmla="*/ 1918 h 1961"/>
                              <a:gd name="T42" fmla="*/ 2817 w 2986"/>
                              <a:gd name="T43" fmla="*/ 1890 h 1961"/>
                              <a:gd name="T44" fmla="*/ 2874 w 2986"/>
                              <a:gd name="T45" fmla="*/ 1862 h 1961"/>
                              <a:gd name="T46" fmla="*/ 2930 w 2986"/>
                              <a:gd name="T47" fmla="*/ 1806 h 1961"/>
                              <a:gd name="T48" fmla="*/ 2930 w 2986"/>
                              <a:gd name="T49" fmla="*/ 1806 h 1961"/>
                              <a:gd name="T50" fmla="*/ 2958 w 2986"/>
                              <a:gd name="T51" fmla="*/ 1763 h 1961"/>
                              <a:gd name="T52" fmla="*/ 2986 w 2986"/>
                              <a:gd name="T53" fmla="*/ 1721 h 1961"/>
                              <a:gd name="T54" fmla="*/ 2986 w 2986"/>
                              <a:gd name="T55" fmla="*/ 1693 h 1961"/>
                              <a:gd name="T56" fmla="*/ 2986 w 2986"/>
                              <a:gd name="T57" fmla="*/ 1665 h 1961"/>
                              <a:gd name="T58" fmla="*/ 2972 w 2986"/>
                              <a:gd name="T59" fmla="*/ 1636 h 1961"/>
                              <a:gd name="T60" fmla="*/ 2930 w 2986"/>
                              <a:gd name="T61" fmla="*/ 1622 h 1961"/>
                              <a:gd name="T62" fmla="*/ 2845 w 2986"/>
                              <a:gd name="T63" fmla="*/ 1580 h 1961"/>
                              <a:gd name="T64" fmla="*/ 2578 w 2986"/>
                              <a:gd name="T65" fmla="*/ 1538 h 1961"/>
                              <a:gd name="T66" fmla="*/ 2423 w 2986"/>
                              <a:gd name="T67" fmla="*/ 1509 h 1961"/>
                              <a:gd name="T68" fmla="*/ 2254 w 2986"/>
                              <a:gd name="T69" fmla="*/ 1453 h 1961"/>
                              <a:gd name="T70" fmla="*/ 2254 w 2986"/>
                              <a:gd name="T71" fmla="*/ 1453 h 1961"/>
                              <a:gd name="T72" fmla="*/ 2099 w 2986"/>
                              <a:gd name="T73" fmla="*/ 1396 h 1961"/>
                              <a:gd name="T74" fmla="*/ 1958 w 2986"/>
                              <a:gd name="T75" fmla="*/ 1326 h 1961"/>
                              <a:gd name="T76" fmla="*/ 1859 w 2986"/>
                              <a:gd name="T77" fmla="*/ 1241 h 1961"/>
                              <a:gd name="T78" fmla="*/ 1761 w 2986"/>
                              <a:gd name="T79" fmla="*/ 1157 h 1961"/>
                              <a:gd name="T80" fmla="*/ 1676 w 2986"/>
                              <a:gd name="T81" fmla="*/ 1058 h 1961"/>
                              <a:gd name="T82" fmla="*/ 1606 w 2986"/>
                              <a:gd name="T83" fmla="*/ 959 h 1961"/>
                              <a:gd name="T84" fmla="*/ 1465 w 2986"/>
                              <a:gd name="T85" fmla="*/ 747 h 1961"/>
                              <a:gd name="T86" fmla="*/ 1465 w 2986"/>
                              <a:gd name="T87" fmla="*/ 747 h 1961"/>
                              <a:gd name="T88" fmla="*/ 1352 w 2986"/>
                              <a:gd name="T89" fmla="*/ 635 h 1961"/>
                              <a:gd name="T90" fmla="*/ 1169 w 2986"/>
                              <a:gd name="T91" fmla="*/ 479 h 1961"/>
                              <a:gd name="T92" fmla="*/ 944 w 2986"/>
                              <a:gd name="T93" fmla="*/ 338 h 1961"/>
                              <a:gd name="T94" fmla="*/ 704 w 2986"/>
                              <a:gd name="T95" fmla="*/ 197 h 1961"/>
                              <a:gd name="T96" fmla="*/ 465 w 2986"/>
                              <a:gd name="T97" fmla="*/ 84 h 1961"/>
                              <a:gd name="T98" fmla="*/ 352 w 2986"/>
                              <a:gd name="T99" fmla="*/ 42 h 1961"/>
                              <a:gd name="T100" fmla="*/ 254 w 2986"/>
                              <a:gd name="T101" fmla="*/ 14 h 1961"/>
                              <a:gd name="T102" fmla="*/ 169 w 2986"/>
                              <a:gd name="T103" fmla="*/ 0 h 1961"/>
                              <a:gd name="T104" fmla="*/ 85 w 2986"/>
                              <a:gd name="T105" fmla="*/ 14 h 1961"/>
                              <a:gd name="T106" fmla="*/ 28 w 2986"/>
                              <a:gd name="T107" fmla="*/ 42 h 1961"/>
                              <a:gd name="T108" fmla="*/ 0 w 2986"/>
                              <a:gd name="T109" fmla="*/ 98 h 1961"/>
                              <a:gd name="T110" fmla="*/ 0 w 2986"/>
                              <a:gd name="T111" fmla="*/ 98 h 1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986" h="1961">
                                <a:moveTo>
                                  <a:pt x="0" y="98"/>
                                </a:moveTo>
                                <a:lnTo>
                                  <a:pt x="0" y="98"/>
                                </a:lnTo>
                                <a:lnTo>
                                  <a:pt x="14" y="141"/>
                                </a:lnTo>
                                <a:lnTo>
                                  <a:pt x="113" y="268"/>
                                </a:lnTo>
                                <a:lnTo>
                                  <a:pt x="310" y="508"/>
                                </a:lnTo>
                                <a:lnTo>
                                  <a:pt x="676" y="889"/>
                                </a:lnTo>
                                <a:lnTo>
                                  <a:pt x="676" y="889"/>
                                </a:lnTo>
                                <a:lnTo>
                                  <a:pt x="1085" y="1326"/>
                                </a:lnTo>
                                <a:lnTo>
                                  <a:pt x="1437" y="1679"/>
                                </a:lnTo>
                                <a:lnTo>
                                  <a:pt x="1578" y="1806"/>
                                </a:lnTo>
                                <a:lnTo>
                                  <a:pt x="1704" y="1904"/>
                                </a:lnTo>
                                <a:lnTo>
                                  <a:pt x="1803" y="1947"/>
                                </a:lnTo>
                                <a:lnTo>
                                  <a:pt x="1859" y="1961"/>
                                </a:lnTo>
                                <a:lnTo>
                                  <a:pt x="1902" y="1947"/>
                                </a:lnTo>
                                <a:lnTo>
                                  <a:pt x="1902" y="1947"/>
                                </a:lnTo>
                                <a:lnTo>
                                  <a:pt x="1986" y="1947"/>
                                </a:lnTo>
                                <a:lnTo>
                                  <a:pt x="2113" y="1947"/>
                                </a:lnTo>
                                <a:lnTo>
                                  <a:pt x="2395" y="1961"/>
                                </a:lnTo>
                                <a:lnTo>
                                  <a:pt x="2550" y="1961"/>
                                </a:lnTo>
                                <a:lnTo>
                                  <a:pt x="2690" y="1933"/>
                                </a:lnTo>
                                <a:lnTo>
                                  <a:pt x="2761" y="1918"/>
                                </a:lnTo>
                                <a:lnTo>
                                  <a:pt x="2817" y="1890"/>
                                </a:lnTo>
                                <a:lnTo>
                                  <a:pt x="2874" y="1862"/>
                                </a:lnTo>
                                <a:lnTo>
                                  <a:pt x="2930" y="1806"/>
                                </a:lnTo>
                                <a:lnTo>
                                  <a:pt x="2930" y="1806"/>
                                </a:lnTo>
                                <a:lnTo>
                                  <a:pt x="2958" y="1763"/>
                                </a:lnTo>
                                <a:lnTo>
                                  <a:pt x="2986" y="1721"/>
                                </a:lnTo>
                                <a:lnTo>
                                  <a:pt x="2986" y="1693"/>
                                </a:lnTo>
                                <a:lnTo>
                                  <a:pt x="2986" y="1665"/>
                                </a:lnTo>
                                <a:lnTo>
                                  <a:pt x="2972" y="1636"/>
                                </a:lnTo>
                                <a:lnTo>
                                  <a:pt x="2930" y="1622"/>
                                </a:lnTo>
                                <a:lnTo>
                                  <a:pt x="2845" y="1580"/>
                                </a:lnTo>
                                <a:lnTo>
                                  <a:pt x="2578" y="1538"/>
                                </a:lnTo>
                                <a:lnTo>
                                  <a:pt x="2423" y="1509"/>
                                </a:lnTo>
                                <a:lnTo>
                                  <a:pt x="2254" y="1453"/>
                                </a:lnTo>
                                <a:lnTo>
                                  <a:pt x="2254" y="1453"/>
                                </a:lnTo>
                                <a:lnTo>
                                  <a:pt x="2099" y="1396"/>
                                </a:lnTo>
                                <a:lnTo>
                                  <a:pt x="1958" y="1326"/>
                                </a:lnTo>
                                <a:lnTo>
                                  <a:pt x="1859" y="1241"/>
                                </a:lnTo>
                                <a:lnTo>
                                  <a:pt x="1761" y="1157"/>
                                </a:lnTo>
                                <a:lnTo>
                                  <a:pt x="1676" y="1058"/>
                                </a:lnTo>
                                <a:lnTo>
                                  <a:pt x="1606" y="959"/>
                                </a:lnTo>
                                <a:lnTo>
                                  <a:pt x="1465" y="747"/>
                                </a:lnTo>
                                <a:lnTo>
                                  <a:pt x="1465" y="747"/>
                                </a:lnTo>
                                <a:lnTo>
                                  <a:pt x="1352" y="635"/>
                                </a:lnTo>
                                <a:lnTo>
                                  <a:pt x="1169" y="479"/>
                                </a:lnTo>
                                <a:lnTo>
                                  <a:pt x="944" y="338"/>
                                </a:lnTo>
                                <a:lnTo>
                                  <a:pt x="704" y="197"/>
                                </a:lnTo>
                                <a:lnTo>
                                  <a:pt x="465" y="84"/>
                                </a:lnTo>
                                <a:lnTo>
                                  <a:pt x="352" y="42"/>
                                </a:lnTo>
                                <a:lnTo>
                                  <a:pt x="254" y="14"/>
                                </a:lnTo>
                                <a:lnTo>
                                  <a:pt x="169" y="0"/>
                                </a:lnTo>
                                <a:lnTo>
                                  <a:pt x="85" y="14"/>
                                </a:lnTo>
                                <a:lnTo>
                                  <a:pt x="28" y="42"/>
                                </a:lnTo>
                                <a:lnTo>
                                  <a:pt x="0" y="98"/>
                                </a:lnTo>
                                <a:lnTo>
                                  <a:pt x="0" y="98"/>
                                </a:lnTo>
                                <a:close/>
                              </a:path>
                            </a:pathLst>
                          </a:custGeom>
                          <a:solidFill>
                            <a:srgbClr val="FBCAC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9" name="Freeform 30"/>
                        <wps:cNvSpPr>
                          <a:spLocks/>
                        </wps:cNvSpPr>
                        <wps:spPr bwMode="auto">
                          <a:xfrm>
                            <a:off x="2786380" y="2633980"/>
                            <a:ext cx="1860550" cy="1218565"/>
                          </a:xfrm>
                          <a:custGeom>
                            <a:avLst/>
                            <a:gdLst>
                              <a:gd name="T0" fmla="*/ 0 w 2930"/>
                              <a:gd name="T1" fmla="*/ 99 h 1919"/>
                              <a:gd name="T2" fmla="*/ 0 w 2930"/>
                              <a:gd name="T3" fmla="*/ 99 h 1919"/>
                              <a:gd name="T4" fmla="*/ 29 w 2930"/>
                              <a:gd name="T5" fmla="*/ 127 h 1919"/>
                              <a:gd name="T6" fmla="*/ 113 w 2930"/>
                              <a:gd name="T7" fmla="*/ 254 h 1919"/>
                              <a:gd name="T8" fmla="*/ 310 w 2930"/>
                              <a:gd name="T9" fmla="*/ 494 h 1919"/>
                              <a:gd name="T10" fmla="*/ 662 w 2930"/>
                              <a:gd name="T11" fmla="*/ 875 h 1919"/>
                              <a:gd name="T12" fmla="*/ 662 w 2930"/>
                              <a:gd name="T13" fmla="*/ 875 h 1919"/>
                              <a:gd name="T14" fmla="*/ 1071 w 2930"/>
                              <a:gd name="T15" fmla="*/ 1298 h 1919"/>
                              <a:gd name="T16" fmla="*/ 1409 w 2930"/>
                              <a:gd name="T17" fmla="*/ 1651 h 1919"/>
                              <a:gd name="T18" fmla="*/ 1550 w 2930"/>
                              <a:gd name="T19" fmla="*/ 1778 h 1919"/>
                              <a:gd name="T20" fmla="*/ 1676 w 2930"/>
                              <a:gd name="T21" fmla="*/ 1862 h 1919"/>
                              <a:gd name="T22" fmla="*/ 1775 w 2930"/>
                              <a:gd name="T23" fmla="*/ 1905 h 1919"/>
                              <a:gd name="T24" fmla="*/ 1817 w 2930"/>
                              <a:gd name="T25" fmla="*/ 1919 h 1919"/>
                              <a:gd name="T26" fmla="*/ 1860 w 2930"/>
                              <a:gd name="T27" fmla="*/ 1919 h 1919"/>
                              <a:gd name="T28" fmla="*/ 1860 w 2930"/>
                              <a:gd name="T29" fmla="*/ 1919 h 1919"/>
                              <a:gd name="T30" fmla="*/ 1958 w 2930"/>
                              <a:gd name="T31" fmla="*/ 1905 h 1919"/>
                              <a:gd name="T32" fmla="*/ 2071 w 2930"/>
                              <a:gd name="T33" fmla="*/ 1905 h 1919"/>
                              <a:gd name="T34" fmla="*/ 2353 w 2930"/>
                              <a:gd name="T35" fmla="*/ 1919 h 1919"/>
                              <a:gd name="T36" fmla="*/ 2493 w 2930"/>
                              <a:gd name="T37" fmla="*/ 1919 h 1919"/>
                              <a:gd name="T38" fmla="*/ 2634 w 2930"/>
                              <a:gd name="T39" fmla="*/ 1905 h 1919"/>
                              <a:gd name="T40" fmla="*/ 2705 w 2930"/>
                              <a:gd name="T41" fmla="*/ 1876 h 1919"/>
                              <a:gd name="T42" fmla="*/ 2761 w 2930"/>
                              <a:gd name="T43" fmla="*/ 1862 h 1919"/>
                              <a:gd name="T44" fmla="*/ 2817 w 2930"/>
                              <a:gd name="T45" fmla="*/ 1820 h 1919"/>
                              <a:gd name="T46" fmla="*/ 2874 w 2930"/>
                              <a:gd name="T47" fmla="*/ 1778 h 1919"/>
                              <a:gd name="T48" fmla="*/ 2874 w 2930"/>
                              <a:gd name="T49" fmla="*/ 1778 h 1919"/>
                              <a:gd name="T50" fmla="*/ 2902 w 2930"/>
                              <a:gd name="T51" fmla="*/ 1735 h 1919"/>
                              <a:gd name="T52" fmla="*/ 2930 w 2930"/>
                              <a:gd name="T53" fmla="*/ 1693 h 1919"/>
                              <a:gd name="T54" fmla="*/ 2930 w 2930"/>
                              <a:gd name="T55" fmla="*/ 1665 h 1919"/>
                              <a:gd name="T56" fmla="*/ 2930 w 2930"/>
                              <a:gd name="T57" fmla="*/ 1637 h 1919"/>
                              <a:gd name="T58" fmla="*/ 2902 w 2930"/>
                              <a:gd name="T59" fmla="*/ 1608 h 1919"/>
                              <a:gd name="T60" fmla="*/ 2874 w 2930"/>
                              <a:gd name="T61" fmla="*/ 1580 h 1919"/>
                              <a:gd name="T62" fmla="*/ 2789 w 2930"/>
                              <a:gd name="T63" fmla="*/ 1552 h 1919"/>
                              <a:gd name="T64" fmla="*/ 2536 w 2930"/>
                              <a:gd name="T65" fmla="*/ 1510 h 1919"/>
                              <a:gd name="T66" fmla="*/ 2367 w 2930"/>
                              <a:gd name="T67" fmla="*/ 1467 h 1919"/>
                              <a:gd name="T68" fmla="*/ 2212 w 2930"/>
                              <a:gd name="T69" fmla="*/ 1425 h 1919"/>
                              <a:gd name="T70" fmla="*/ 2212 w 2930"/>
                              <a:gd name="T71" fmla="*/ 1425 h 1919"/>
                              <a:gd name="T72" fmla="*/ 2057 w 2930"/>
                              <a:gd name="T73" fmla="*/ 1368 h 1919"/>
                              <a:gd name="T74" fmla="*/ 1930 w 2930"/>
                              <a:gd name="T75" fmla="*/ 1298 h 1919"/>
                              <a:gd name="T76" fmla="*/ 1817 w 2930"/>
                              <a:gd name="T77" fmla="*/ 1227 h 1919"/>
                              <a:gd name="T78" fmla="*/ 1733 w 2930"/>
                              <a:gd name="T79" fmla="*/ 1129 h 1919"/>
                              <a:gd name="T80" fmla="*/ 1648 w 2930"/>
                              <a:gd name="T81" fmla="*/ 1044 h 1919"/>
                              <a:gd name="T82" fmla="*/ 1578 w 2930"/>
                              <a:gd name="T83" fmla="*/ 945 h 1919"/>
                              <a:gd name="T84" fmla="*/ 1437 w 2930"/>
                              <a:gd name="T85" fmla="*/ 734 h 1919"/>
                              <a:gd name="T86" fmla="*/ 1437 w 2930"/>
                              <a:gd name="T87" fmla="*/ 734 h 1919"/>
                              <a:gd name="T88" fmla="*/ 1324 w 2930"/>
                              <a:gd name="T89" fmla="*/ 621 h 1919"/>
                              <a:gd name="T90" fmla="*/ 1155 w 2930"/>
                              <a:gd name="T91" fmla="*/ 480 h 1919"/>
                              <a:gd name="T92" fmla="*/ 930 w 2930"/>
                              <a:gd name="T93" fmla="*/ 324 h 1919"/>
                              <a:gd name="T94" fmla="*/ 691 w 2930"/>
                              <a:gd name="T95" fmla="*/ 183 h 1919"/>
                              <a:gd name="T96" fmla="*/ 465 w 2930"/>
                              <a:gd name="T97" fmla="*/ 70 h 1919"/>
                              <a:gd name="T98" fmla="*/ 353 w 2930"/>
                              <a:gd name="T99" fmla="*/ 42 h 1919"/>
                              <a:gd name="T100" fmla="*/ 254 w 2930"/>
                              <a:gd name="T101" fmla="*/ 14 h 1919"/>
                              <a:gd name="T102" fmla="*/ 169 w 2930"/>
                              <a:gd name="T103" fmla="*/ 0 h 1919"/>
                              <a:gd name="T104" fmla="*/ 99 w 2930"/>
                              <a:gd name="T105" fmla="*/ 14 h 1919"/>
                              <a:gd name="T106" fmla="*/ 43 w 2930"/>
                              <a:gd name="T107" fmla="*/ 42 h 1919"/>
                              <a:gd name="T108" fmla="*/ 0 w 2930"/>
                              <a:gd name="T109" fmla="*/ 99 h 1919"/>
                              <a:gd name="T110" fmla="*/ 0 w 2930"/>
                              <a:gd name="T111" fmla="*/ 99 h 19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930" h="1919">
                                <a:moveTo>
                                  <a:pt x="0" y="99"/>
                                </a:moveTo>
                                <a:lnTo>
                                  <a:pt x="0" y="99"/>
                                </a:lnTo>
                                <a:lnTo>
                                  <a:pt x="29" y="127"/>
                                </a:lnTo>
                                <a:lnTo>
                                  <a:pt x="113" y="254"/>
                                </a:lnTo>
                                <a:lnTo>
                                  <a:pt x="310" y="494"/>
                                </a:lnTo>
                                <a:lnTo>
                                  <a:pt x="662" y="875"/>
                                </a:lnTo>
                                <a:lnTo>
                                  <a:pt x="662" y="875"/>
                                </a:lnTo>
                                <a:lnTo>
                                  <a:pt x="1071" y="1298"/>
                                </a:lnTo>
                                <a:lnTo>
                                  <a:pt x="1409" y="1651"/>
                                </a:lnTo>
                                <a:lnTo>
                                  <a:pt x="1550" y="1778"/>
                                </a:lnTo>
                                <a:lnTo>
                                  <a:pt x="1676" y="1862"/>
                                </a:lnTo>
                                <a:lnTo>
                                  <a:pt x="1775" y="1905"/>
                                </a:lnTo>
                                <a:lnTo>
                                  <a:pt x="1817" y="1919"/>
                                </a:lnTo>
                                <a:lnTo>
                                  <a:pt x="1860" y="1919"/>
                                </a:lnTo>
                                <a:lnTo>
                                  <a:pt x="1860" y="1919"/>
                                </a:lnTo>
                                <a:lnTo>
                                  <a:pt x="1958" y="1905"/>
                                </a:lnTo>
                                <a:lnTo>
                                  <a:pt x="2071" y="1905"/>
                                </a:lnTo>
                                <a:lnTo>
                                  <a:pt x="2353" y="1919"/>
                                </a:lnTo>
                                <a:lnTo>
                                  <a:pt x="2493" y="1919"/>
                                </a:lnTo>
                                <a:lnTo>
                                  <a:pt x="2634" y="1905"/>
                                </a:lnTo>
                                <a:lnTo>
                                  <a:pt x="2705" y="1876"/>
                                </a:lnTo>
                                <a:lnTo>
                                  <a:pt x="2761" y="1862"/>
                                </a:lnTo>
                                <a:lnTo>
                                  <a:pt x="2817" y="1820"/>
                                </a:lnTo>
                                <a:lnTo>
                                  <a:pt x="2874" y="1778"/>
                                </a:lnTo>
                                <a:lnTo>
                                  <a:pt x="2874" y="1778"/>
                                </a:lnTo>
                                <a:lnTo>
                                  <a:pt x="2902" y="1735"/>
                                </a:lnTo>
                                <a:lnTo>
                                  <a:pt x="2930" y="1693"/>
                                </a:lnTo>
                                <a:lnTo>
                                  <a:pt x="2930" y="1665"/>
                                </a:lnTo>
                                <a:lnTo>
                                  <a:pt x="2930" y="1637"/>
                                </a:lnTo>
                                <a:lnTo>
                                  <a:pt x="2902" y="1608"/>
                                </a:lnTo>
                                <a:lnTo>
                                  <a:pt x="2874" y="1580"/>
                                </a:lnTo>
                                <a:lnTo>
                                  <a:pt x="2789" y="1552"/>
                                </a:lnTo>
                                <a:lnTo>
                                  <a:pt x="2536" y="1510"/>
                                </a:lnTo>
                                <a:lnTo>
                                  <a:pt x="2367" y="1467"/>
                                </a:lnTo>
                                <a:lnTo>
                                  <a:pt x="2212" y="1425"/>
                                </a:lnTo>
                                <a:lnTo>
                                  <a:pt x="2212" y="1425"/>
                                </a:lnTo>
                                <a:lnTo>
                                  <a:pt x="2057" y="1368"/>
                                </a:lnTo>
                                <a:lnTo>
                                  <a:pt x="1930" y="1298"/>
                                </a:lnTo>
                                <a:lnTo>
                                  <a:pt x="1817" y="1227"/>
                                </a:lnTo>
                                <a:lnTo>
                                  <a:pt x="1733" y="1129"/>
                                </a:lnTo>
                                <a:lnTo>
                                  <a:pt x="1648" y="1044"/>
                                </a:lnTo>
                                <a:lnTo>
                                  <a:pt x="1578" y="945"/>
                                </a:lnTo>
                                <a:lnTo>
                                  <a:pt x="1437" y="734"/>
                                </a:lnTo>
                                <a:lnTo>
                                  <a:pt x="1437" y="734"/>
                                </a:lnTo>
                                <a:lnTo>
                                  <a:pt x="1324" y="621"/>
                                </a:lnTo>
                                <a:lnTo>
                                  <a:pt x="1155" y="480"/>
                                </a:lnTo>
                                <a:lnTo>
                                  <a:pt x="930" y="324"/>
                                </a:lnTo>
                                <a:lnTo>
                                  <a:pt x="691" y="183"/>
                                </a:lnTo>
                                <a:lnTo>
                                  <a:pt x="465" y="70"/>
                                </a:lnTo>
                                <a:lnTo>
                                  <a:pt x="353" y="42"/>
                                </a:lnTo>
                                <a:lnTo>
                                  <a:pt x="254" y="14"/>
                                </a:lnTo>
                                <a:lnTo>
                                  <a:pt x="169" y="0"/>
                                </a:lnTo>
                                <a:lnTo>
                                  <a:pt x="99" y="14"/>
                                </a:lnTo>
                                <a:lnTo>
                                  <a:pt x="43" y="42"/>
                                </a:lnTo>
                                <a:lnTo>
                                  <a:pt x="0" y="99"/>
                                </a:lnTo>
                                <a:lnTo>
                                  <a:pt x="0" y="99"/>
                                </a:lnTo>
                                <a:close/>
                              </a:path>
                            </a:pathLst>
                          </a:custGeom>
                          <a:solidFill>
                            <a:srgbClr val="FABFB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0" name="Freeform 31"/>
                        <wps:cNvSpPr>
                          <a:spLocks/>
                        </wps:cNvSpPr>
                        <wps:spPr bwMode="auto">
                          <a:xfrm>
                            <a:off x="2813685" y="2651760"/>
                            <a:ext cx="1815465" cy="1200785"/>
                          </a:xfrm>
                          <a:custGeom>
                            <a:avLst/>
                            <a:gdLst>
                              <a:gd name="T0" fmla="*/ 0 w 2859"/>
                              <a:gd name="T1" fmla="*/ 99 h 1891"/>
                              <a:gd name="T2" fmla="*/ 0 w 2859"/>
                              <a:gd name="T3" fmla="*/ 99 h 1891"/>
                              <a:gd name="T4" fmla="*/ 14 w 2859"/>
                              <a:gd name="T5" fmla="*/ 127 h 1891"/>
                              <a:gd name="T6" fmla="*/ 98 w 2859"/>
                              <a:gd name="T7" fmla="*/ 254 h 1891"/>
                              <a:gd name="T8" fmla="*/ 295 w 2859"/>
                              <a:gd name="T9" fmla="*/ 480 h 1891"/>
                              <a:gd name="T10" fmla="*/ 648 w 2859"/>
                              <a:gd name="T11" fmla="*/ 861 h 1891"/>
                              <a:gd name="T12" fmla="*/ 648 w 2859"/>
                              <a:gd name="T13" fmla="*/ 861 h 1891"/>
                              <a:gd name="T14" fmla="*/ 1042 w 2859"/>
                              <a:gd name="T15" fmla="*/ 1270 h 1891"/>
                              <a:gd name="T16" fmla="*/ 1366 w 2859"/>
                              <a:gd name="T17" fmla="*/ 1609 h 1891"/>
                              <a:gd name="T18" fmla="*/ 1507 w 2859"/>
                              <a:gd name="T19" fmla="*/ 1736 h 1891"/>
                              <a:gd name="T20" fmla="*/ 1633 w 2859"/>
                              <a:gd name="T21" fmla="*/ 1820 h 1891"/>
                              <a:gd name="T22" fmla="*/ 1732 w 2859"/>
                              <a:gd name="T23" fmla="*/ 1877 h 1891"/>
                              <a:gd name="T24" fmla="*/ 1774 w 2859"/>
                              <a:gd name="T25" fmla="*/ 1877 h 1891"/>
                              <a:gd name="T26" fmla="*/ 1817 w 2859"/>
                              <a:gd name="T27" fmla="*/ 1877 h 1891"/>
                              <a:gd name="T28" fmla="*/ 1817 w 2859"/>
                              <a:gd name="T29" fmla="*/ 1877 h 1891"/>
                              <a:gd name="T30" fmla="*/ 1901 w 2859"/>
                              <a:gd name="T31" fmla="*/ 1862 h 1891"/>
                              <a:gd name="T32" fmla="*/ 2014 w 2859"/>
                              <a:gd name="T33" fmla="*/ 1862 h 1891"/>
                              <a:gd name="T34" fmla="*/ 2295 w 2859"/>
                              <a:gd name="T35" fmla="*/ 1891 h 1891"/>
                              <a:gd name="T36" fmla="*/ 2436 w 2859"/>
                              <a:gd name="T37" fmla="*/ 1877 h 1891"/>
                              <a:gd name="T38" fmla="*/ 2577 w 2859"/>
                              <a:gd name="T39" fmla="*/ 1862 h 1891"/>
                              <a:gd name="T40" fmla="*/ 2634 w 2859"/>
                              <a:gd name="T41" fmla="*/ 1848 h 1891"/>
                              <a:gd name="T42" fmla="*/ 2690 w 2859"/>
                              <a:gd name="T43" fmla="*/ 1820 h 1891"/>
                              <a:gd name="T44" fmla="*/ 2746 w 2859"/>
                              <a:gd name="T45" fmla="*/ 1792 h 1891"/>
                              <a:gd name="T46" fmla="*/ 2788 w 2859"/>
                              <a:gd name="T47" fmla="*/ 1736 h 1891"/>
                              <a:gd name="T48" fmla="*/ 2788 w 2859"/>
                              <a:gd name="T49" fmla="*/ 1736 h 1891"/>
                              <a:gd name="T50" fmla="*/ 2831 w 2859"/>
                              <a:gd name="T51" fmla="*/ 1693 h 1891"/>
                              <a:gd name="T52" fmla="*/ 2845 w 2859"/>
                              <a:gd name="T53" fmla="*/ 1665 h 1891"/>
                              <a:gd name="T54" fmla="*/ 2859 w 2859"/>
                              <a:gd name="T55" fmla="*/ 1623 h 1891"/>
                              <a:gd name="T56" fmla="*/ 2845 w 2859"/>
                              <a:gd name="T57" fmla="*/ 1594 h 1891"/>
                              <a:gd name="T58" fmla="*/ 2831 w 2859"/>
                              <a:gd name="T59" fmla="*/ 1580 h 1891"/>
                              <a:gd name="T60" fmla="*/ 2803 w 2859"/>
                              <a:gd name="T61" fmla="*/ 1552 h 1891"/>
                              <a:gd name="T62" fmla="*/ 2718 w 2859"/>
                              <a:gd name="T63" fmla="*/ 1524 h 1891"/>
                              <a:gd name="T64" fmla="*/ 2465 w 2859"/>
                              <a:gd name="T65" fmla="*/ 1467 h 1891"/>
                              <a:gd name="T66" fmla="*/ 2310 w 2859"/>
                              <a:gd name="T67" fmla="*/ 1439 h 1891"/>
                              <a:gd name="T68" fmla="*/ 2155 w 2859"/>
                              <a:gd name="T69" fmla="*/ 1397 h 1891"/>
                              <a:gd name="T70" fmla="*/ 2155 w 2859"/>
                              <a:gd name="T71" fmla="*/ 1397 h 1891"/>
                              <a:gd name="T72" fmla="*/ 2000 w 2859"/>
                              <a:gd name="T73" fmla="*/ 1340 h 1891"/>
                              <a:gd name="T74" fmla="*/ 1873 w 2859"/>
                              <a:gd name="T75" fmla="*/ 1284 h 1891"/>
                              <a:gd name="T76" fmla="*/ 1774 w 2859"/>
                              <a:gd name="T77" fmla="*/ 1199 h 1891"/>
                              <a:gd name="T78" fmla="*/ 1676 w 2859"/>
                              <a:gd name="T79" fmla="*/ 1115 h 1891"/>
                              <a:gd name="T80" fmla="*/ 1605 w 2859"/>
                              <a:gd name="T81" fmla="*/ 1016 h 1891"/>
                              <a:gd name="T82" fmla="*/ 1535 w 2859"/>
                              <a:gd name="T83" fmla="*/ 917 h 1891"/>
                              <a:gd name="T84" fmla="*/ 1394 w 2859"/>
                              <a:gd name="T85" fmla="*/ 720 h 1891"/>
                              <a:gd name="T86" fmla="*/ 1394 w 2859"/>
                              <a:gd name="T87" fmla="*/ 720 h 1891"/>
                              <a:gd name="T88" fmla="*/ 1295 w 2859"/>
                              <a:gd name="T89" fmla="*/ 607 h 1891"/>
                              <a:gd name="T90" fmla="*/ 1112 w 2859"/>
                              <a:gd name="T91" fmla="*/ 466 h 1891"/>
                              <a:gd name="T92" fmla="*/ 901 w 2859"/>
                              <a:gd name="T93" fmla="*/ 311 h 1891"/>
                              <a:gd name="T94" fmla="*/ 676 w 2859"/>
                              <a:gd name="T95" fmla="*/ 184 h 1891"/>
                              <a:gd name="T96" fmla="*/ 450 w 2859"/>
                              <a:gd name="T97" fmla="*/ 71 h 1891"/>
                              <a:gd name="T98" fmla="*/ 338 w 2859"/>
                              <a:gd name="T99" fmla="*/ 28 h 1891"/>
                              <a:gd name="T100" fmla="*/ 239 w 2859"/>
                              <a:gd name="T101" fmla="*/ 14 h 1891"/>
                              <a:gd name="T102" fmla="*/ 155 w 2859"/>
                              <a:gd name="T103" fmla="*/ 0 h 1891"/>
                              <a:gd name="T104" fmla="*/ 84 w 2859"/>
                              <a:gd name="T105" fmla="*/ 14 h 1891"/>
                              <a:gd name="T106" fmla="*/ 28 w 2859"/>
                              <a:gd name="T107" fmla="*/ 42 h 1891"/>
                              <a:gd name="T108" fmla="*/ 0 w 2859"/>
                              <a:gd name="T109" fmla="*/ 99 h 1891"/>
                              <a:gd name="T110" fmla="*/ 0 w 2859"/>
                              <a:gd name="T111" fmla="*/ 99 h 18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859" h="1891">
                                <a:moveTo>
                                  <a:pt x="0" y="99"/>
                                </a:moveTo>
                                <a:lnTo>
                                  <a:pt x="0" y="99"/>
                                </a:lnTo>
                                <a:lnTo>
                                  <a:pt x="14" y="127"/>
                                </a:lnTo>
                                <a:lnTo>
                                  <a:pt x="98" y="254"/>
                                </a:lnTo>
                                <a:lnTo>
                                  <a:pt x="295" y="480"/>
                                </a:lnTo>
                                <a:lnTo>
                                  <a:pt x="648" y="861"/>
                                </a:lnTo>
                                <a:lnTo>
                                  <a:pt x="648" y="861"/>
                                </a:lnTo>
                                <a:lnTo>
                                  <a:pt x="1042" y="1270"/>
                                </a:lnTo>
                                <a:lnTo>
                                  <a:pt x="1366" y="1609"/>
                                </a:lnTo>
                                <a:lnTo>
                                  <a:pt x="1507" y="1736"/>
                                </a:lnTo>
                                <a:lnTo>
                                  <a:pt x="1633" y="1820"/>
                                </a:lnTo>
                                <a:lnTo>
                                  <a:pt x="1732" y="1877"/>
                                </a:lnTo>
                                <a:lnTo>
                                  <a:pt x="1774" y="1877"/>
                                </a:lnTo>
                                <a:lnTo>
                                  <a:pt x="1817" y="1877"/>
                                </a:lnTo>
                                <a:lnTo>
                                  <a:pt x="1817" y="1877"/>
                                </a:lnTo>
                                <a:lnTo>
                                  <a:pt x="1901" y="1862"/>
                                </a:lnTo>
                                <a:lnTo>
                                  <a:pt x="2014" y="1862"/>
                                </a:lnTo>
                                <a:lnTo>
                                  <a:pt x="2295" y="1891"/>
                                </a:lnTo>
                                <a:lnTo>
                                  <a:pt x="2436" y="1877"/>
                                </a:lnTo>
                                <a:lnTo>
                                  <a:pt x="2577" y="1862"/>
                                </a:lnTo>
                                <a:lnTo>
                                  <a:pt x="2634" y="1848"/>
                                </a:lnTo>
                                <a:lnTo>
                                  <a:pt x="2690" y="1820"/>
                                </a:lnTo>
                                <a:lnTo>
                                  <a:pt x="2746" y="1792"/>
                                </a:lnTo>
                                <a:lnTo>
                                  <a:pt x="2788" y="1736"/>
                                </a:lnTo>
                                <a:lnTo>
                                  <a:pt x="2788" y="1736"/>
                                </a:lnTo>
                                <a:lnTo>
                                  <a:pt x="2831" y="1693"/>
                                </a:lnTo>
                                <a:lnTo>
                                  <a:pt x="2845" y="1665"/>
                                </a:lnTo>
                                <a:lnTo>
                                  <a:pt x="2859" y="1623"/>
                                </a:lnTo>
                                <a:lnTo>
                                  <a:pt x="2845" y="1594"/>
                                </a:lnTo>
                                <a:lnTo>
                                  <a:pt x="2831" y="1580"/>
                                </a:lnTo>
                                <a:lnTo>
                                  <a:pt x="2803" y="1552"/>
                                </a:lnTo>
                                <a:lnTo>
                                  <a:pt x="2718" y="1524"/>
                                </a:lnTo>
                                <a:lnTo>
                                  <a:pt x="2465" y="1467"/>
                                </a:lnTo>
                                <a:lnTo>
                                  <a:pt x="2310" y="1439"/>
                                </a:lnTo>
                                <a:lnTo>
                                  <a:pt x="2155" y="1397"/>
                                </a:lnTo>
                                <a:lnTo>
                                  <a:pt x="2155" y="1397"/>
                                </a:lnTo>
                                <a:lnTo>
                                  <a:pt x="2000" y="1340"/>
                                </a:lnTo>
                                <a:lnTo>
                                  <a:pt x="1873" y="1284"/>
                                </a:lnTo>
                                <a:lnTo>
                                  <a:pt x="1774" y="1199"/>
                                </a:lnTo>
                                <a:lnTo>
                                  <a:pt x="1676" y="1115"/>
                                </a:lnTo>
                                <a:lnTo>
                                  <a:pt x="1605" y="1016"/>
                                </a:lnTo>
                                <a:lnTo>
                                  <a:pt x="1535" y="917"/>
                                </a:lnTo>
                                <a:lnTo>
                                  <a:pt x="1394" y="720"/>
                                </a:lnTo>
                                <a:lnTo>
                                  <a:pt x="1394" y="720"/>
                                </a:lnTo>
                                <a:lnTo>
                                  <a:pt x="1295" y="607"/>
                                </a:lnTo>
                                <a:lnTo>
                                  <a:pt x="1112" y="466"/>
                                </a:lnTo>
                                <a:lnTo>
                                  <a:pt x="901" y="311"/>
                                </a:lnTo>
                                <a:lnTo>
                                  <a:pt x="676" y="184"/>
                                </a:lnTo>
                                <a:lnTo>
                                  <a:pt x="450" y="71"/>
                                </a:lnTo>
                                <a:lnTo>
                                  <a:pt x="338" y="28"/>
                                </a:lnTo>
                                <a:lnTo>
                                  <a:pt x="239" y="14"/>
                                </a:lnTo>
                                <a:lnTo>
                                  <a:pt x="155" y="0"/>
                                </a:lnTo>
                                <a:lnTo>
                                  <a:pt x="84" y="14"/>
                                </a:lnTo>
                                <a:lnTo>
                                  <a:pt x="28" y="42"/>
                                </a:lnTo>
                                <a:lnTo>
                                  <a:pt x="0" y="99"/>
                                </a:lnTo>
                                <a:lnTo>
                                  <a:pt x="0" y="99"/>
                                </a:lnTo>
                                <a:close/>
                              </a:path>
                            </a:pathLst>
                          </a:custGeom>
                          <a:solidFill>
                            <a:srgbClr val="FAB4B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1" name="Freeform 32"/>
                        <wps:cNvSpPr>
                          <a:spLocks/>
                        </wps:cNvSpPr>
                        <wps:spPr bwMode="auto">
                          <a:xfrm>
                            <a:off x="2831465" y="2669540"/>
                            <a:ext cx="1779905" cy="1174115"/>
                          </a:xfrm>
                          <a:custGeom>
                            <a:avLst/>
                            <a:gdLst>
                              <a:gd name="T0" fmla="*/ 0 w 2803"/>
                              <a:gd name="T1" fmla="*/ 85 h 1849"/>
                              <a:gd name="T2" fmla="*/ 0 w 2803"/>
                              <a:gd name="T3" fmla="*/ 85 h 1849"/>
                              <a:gd name="T4" fmla="*/ 28 w 2803"/>
                              <a:gd name="T5" fmla="*/ 127 h 1849"/>
                              <a:gd name="T6" fmla="*/ 112 w 2803"/>
                              <a:gd name="T7" fmla="*/ 240 h 1849"/>
                              <a:gd name="T8" fmla="*/ 296 w 2803"/>
                              <a:gd name="T9" fmla="*/ 466 h 1849"/>
                              <a:gd name="T10" fmla="*/ 634 w 2803"/>
                              <a:gd name="T11" fmla="*/ 833 h 1849"/>
                              <a:gd name="T12" fmla="*/ 634 w 2803"/>
                              <a:gd name="T13" fmla="*/ 833 h 1849"/>
                              <a:gd name="T14" fmla="*/ 1028 w 2803"/>
                              <a:gd name="T15" fmla="*/ 1256 h 1849"/>
                              <a:gd name="T16" fmla="*/ 1352 w 2803"/>
                              <a:gd name="T17" fmla="*/ 1581 h 1849"/>
                              <a:gd name="T18" fmla="*/ 1479 w 2803"/>
                              <a:gd name="T19" fmla="*/ 1693 h 1849"/>
                              <a:gd name="T20" fmla="*/ 1591 w 2803"/>
                              <a:gd name="T21" fmla="*/ 1792 h 1849"/>
                              <a:gd name="T22" fmla="*/ 1690 w 2803"/>
                              <a:gd name="T23" fmla="*/ 1834 h 1849"/>
                              <a:gd name="T24" fmla="*/ 1732 w 2803"/>
                              <a:gd name="T25" fmla="*/ 1849 h 1849"/>
                              <a:gd name="T26" fmla="*/ 1775 w 2803"/>
                              <a:gd name="T27" fmla="*/ 1834 h 1849"/>
                              <a:gd name="T28" fmla="*/ 1775 w 2803"/>
                              <a:gd name="T29" fmla="*/ 1834 h 1849"/>
                              <a:gd name="T30" fmla="*/ 1859 w 2803"/>
                              <a:gd name="T31" fmla="*/ 1834 h 1849"/>
                              <a:gd name="T32" fmla="*/ 1972 w 2803"/>
                              <a:gd name="T33" fmla="*/ 1834 h 1849"/>
                              <a:gd name="T34" fmla="*/ 2239 w 2803"/>
                              <a:gd name="T35" fmla="*/ 1849 h 1849"/>
                              <a:gd name="T36" fmla="*/ 2380 w 2803"/>
                              <a:gd name="T37" fmla="*/ 1849 h 1849"/>
                              <a:gd name="T38" fmla="*/ 2521 w 2803"/>
                              <a:gd name="T39" fmla="*/ 1820 h 1849"/>
                              <a:gd name="T40" fmla="*/ 2577 w 2803"/>
                              <a:gd name="T41" fmla="*/ 1806 h 1849"/>
                              <a:gd name="T42" fmla="*/ 2634 w 2803"/>
                              <a:gd name="T43" fmla="*/ 1778 h 1849"/>
                              <a:gd name="T44" fmla="*/ 2690 w 2803"/>
                              <a:gd name="T45" fmla="*/ 1750 h 1849"/>
                              <a:gd name="T46" fmla="*/ 2732 w 2803"/>
                              <a:gd name="T47" fmla="*/ 1708 h 1849"/>
                              <a:gd name="T48" fmla="*/ 2732 w 2803"/>
                              <a:gd name="T49" fmla="*/ 1708 h 1849"/>
                              <a:gd name="T50" fmla="*/ 2775 w 2803"/>
                              <a:gd name="T51" fmla="*/ 1665 h 1849"/>
                              <a:gd name="T52" fmla="*/ 2789 w 2803"/>
                              <a:gd name="T53" fmla="*/ 1623 h 1849"/>
                              <a:gd name="T54" fmla="*/ 2803 w 2803"/>
                              <a:gd name="T55" fmla="*/ 1595 h 1849"/>
                              <a:gd name="T56" fmla="*/ 2789 w 2803"/>
                              <a:gd name="T57" fmla="*/ 1566 h 1849"/>
                              <a:gd name="T58" fmla="*/ 2775 w 2803"/>
                              <a:gd name="T59" fmla="*/ 1538 h 1849"/>
                              <a:gd name="T60" fmla="*/ 2746 w 2803"/>
                              <a:gd name="T61" fmla="*/ 1524 h 1849"/>
                              <a:gd name="T62" fmla="*/ 2662 w 2803"/>
                              <a:gd name="T63" fmla="*/ 1496 h 1849"/>
                              <a:gd name="T64" fmla="*/ 2422 w 2803"/>
                              <a:gd name="T65" fmla="*/ 1439 h 1849"/>
                              <a:gd name="T66" fmla="*/ 2267 w 2803"/>
                              <a:gd name="T67" fmla="*/ 1411 h 1849"/>
                              <a:gd name="T68" fmla="*/ 2113 w 2803"/>
                              <a:gd name="T69" fmla="*/ 1369 h 1849"/>
                              <a:gd name="T70" fmla="*/ 2113 w 2803"/>
                              <a:gd name="T71" fmla="*/ 1369 h 1849"/>
                              <a:gd name="T72" fmla="*/ 1958 w 2803"/>
                              <a:gd name="T73" fmla="*/ 1312 h 1849"/>
                              <a:gd name="T74" fmla="*/ 1845 w 2803"/>
                              <a:gd name="T75" fmla="*/ 1256 h 1849"/>
                              <a:gd name="T76" fmla="*/ 1732 w 2803"/>
                              <a:gd name="T77" fmla="*/ 1171 h 1849"/>
                              <a:gd name="T78" fmla="*/ 1648 w 2803"/>
                              <a:gd name="T79" fmla="*/ 1087 h 1849"/>
                              <a:gd name="T80" fmla="*/ 1577 w 2803"/>
                              <a:gd name="T81" fmla="*/ 1002 h 1849"/>
                              <a:gd name="T82" fmla="*/ 1507 w 2803"/>
                              <a:gd name="T83" fmla="*/ 903 h 1849"/>
                              <a:gd name="T84" fmla="*/ 1366 w 2803"/>
                              <a:gd name="T85" fmla="*/ 706 h 1849"/>
                              <a:gd name="T86" fmla="*/ 1366 w 2803"/>
                              <a:gd name="T87" fmla="*/ 706 h 1849"/>
                              <a:gd name="T88" fmla="*/ 1267 w 2803"/>
                              <a:gd name="T89" fmla="*/ 593 h 1849"/>
                              <a:gd name="T90" fmla="*/ 1098 w 2803"/>
                              <a:gd name="T91" fmla="*/ 452 h 1849"/>
                              <a:gd name="T92" fmla="*/ 887 w 2803"/>
                              <a:gd name="T93" fmla="*/ 311 h 1849"/>
                              <a:gd name="T94" fmla="*/ 662 w 2803"/>
                              <a:gd name="T95" fmla="*/ 170 h 1849"/>
                              <a:gd name="T96" fmla="*/ 436 w 2803"/>
                              <a:gd name="T97" fmla="*/ 71 h 1849"/>
                              <a:gd name="T98" fmla="*/ 338 w 2803"/>
                              <a:gd name="T99" fmla="*/ 29 h 1849"/>
                              <a:gd name="T100" fmla="*/ 239 w 2803"/>
                              <a:gd name="T101" fmla="*/ 14 h 1849"/>
                              <a:gd name="T102" fmla="*/ 155 w 2803"/>
                              <a:gd name="T103" fmla="*/ 0 h 1849"/>
                              <a:gd name="T104" fmla="*/ 84 w 2803"/>
                              <a:gd name="T105" fmla="*/ 14 h 1849"/>
                              <a:gd name="T106" fmla="*/ 42 w 2803"/>
                              <a:gd name="T107" fmla="*/ 43 h 1849"/>
                              <a:gd name="T108" fmla="*/ 0 w 2803"/>
                              <a:gd name="T109" fmla="*/ 85 h 1849"/>
                              <a:gd name="T110" fmla="*/ 0 w 2803"/>
                              <a:gd name="T111" fmla="*/ 85 h 1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803" h="1849">
                                <a:moveTo>
                                  <a:pt x="0" y="85"/>
                                </a:moveTo>
                                <a:lnTo>
                                  <a:pt x="0" y="85"/>
                                </a:lnTo>
                                <a:lnTo>
                                  <a:pt x="28" y="127"/>
                                </a:lnTo>
                                <a:lnTo>
                                  <a:pt x="112" y="240"/>
                                </a:lnTo>
                                <a:lnTo>
                                  <a:pt x="296" y="466"/>
                                </a:lnTo>
                                <a:lnTo>
                                  <a:pt x="634" y="833"/>
                                </a:lnTo>
                                <a:lnTo>
                                  <a:pt x="634" y="833"/>
                                </a:lnTo>
                                <a:lnTo>
                                  <a:pt x="1028" y="1256"/>
                                </a:lnTo>
                                <a:lnTo>
                                  <a:pt x="1352" y="1581"/>
                                </a:lnTo>
                                <a:lnTo>
                                  <a:pt x="1479" y="1693"/>
                                </a:lnTo>
                                <a:lnTo>
                                  <a:pt x="1591" y="1792"/>
                                </a:lnTo>
                                <a:lnTo>
                                  <a:pt x="1690" y="1834"/>
                                </a:lnTo>
                                <a:lnTo>
                                  <a:pt x="1732" y="1849"/>
                                </a:lnTo>
                                <a:lnTo>
                                  <a:pt x="1775" y="1834"/>
                                </a:lnTo>
                                <a:lnTo>
                                  <a:pt x="1775" y="1834"/>
                                </a:lnTo>
                                <a:lnTo>
                                  <a:pt x="1859" y="1834"/>
                                </a:lnTo>
                                <a:lnTo>
                                  <a:pt x="1972" y="1834"/>
                                </a:lnTo>
                                <a:lnTo>
                                  <a:pt x="2239" y="1849"/>
                                </a:lnTo>
                                <a:lnTo>
                                  <a:pt x="2380" y="1849"/>
                                </a:lnTo>
                                <a:lnTo>
                                  <a:pt x="2521" y="1820"/>
                                </a:lnTo>
                                <a:lnTo>
                                  <a:pt x="2577" y="1806"/>
                                </a:lnTo>
                                <a:lnTo>
                                  <a:pt x="2634" y="1778"/>
                                </a:lnTo>
                                <a:lnTo>
                                  <a:pt x="2690" y="1750"/>
                                </a:lnTo>
                                <a:lnTo>
                                  <a:pt x="2732" y="1708"/>
                                </a:lnTo>
                                <a:lnTo>
                                  <a:pt x="2732" y="1708"/>
                                </a:lnTo>
                                <a:lnTo>
                                  <a:pt x="2775" y="1665"/>
                                </a:lnTo>
                                <a:lnTo>
                                  <a:pt x="2789" y="1623"/>
                                </a:lnTo>
                                <a:lnTo>
                                  <a:pt x="2803" y="1595"/>
                                </a:lnTo>
                                <a:lnTo>
                                  <a:pt x="2789" y="1566"/>
                                </a:lnTo>
                                <a:lnTo>
                                  <a:pt x="2775" y="1538"/>
                                </a:lnTo>
                                <a:lnTo>
                                  <a:pt x="2746" y="1524"/>
                                </a:lnTo>
                                <a:lnTo>
                                  <a:pt x="2662" y="1496"/>
                                </a:lnTo>
                                <a:lnTo>
                                  <a:pt x="2422" y="1439"/>
                                </a:lnTo>
                                <a:lnTo>
                                  <a:pt x="2267" y="1411"/>
                                </a:lnTo>
                                <a:lnTo>
                                  <a:pt x="2113" y="1369"/>
                                </a:lnTo>
                                <a:lnTo>
                                  <a:pt x="2113" y="1369"/>
                                </a:lnTo>
                                <a:lnTo>
                                  <a:pt x="1958" y="1312"/>
                                </a:lnTo>
                                <a:lnTo>
                                  <a:pt x="1845" y="1256"/>
                                </a:lnTo>
                                <a:lnTo>
                                  <a:pt x="1732" y="1171"/>
                                </a:lnTo>
                                <a:lnTo>
                                  <a:pt x="1648" y="1087"/>
                                </a:lnTo>
                                <a:lnTo>
                                  <a:pt x="1577" y="1002"/>
                                </a:lnTo>
                                <a:lnTo>
                                  <a:pt x="1507" y="903"/>
                                </a:lnTo>
                                <a:lnTo>
                                  <a:pt x="1366" y="706"/>
                                </a:lnTo>
                                <a:lnTo>
                                  <a:pt x="1366" y="706"/>
                                </a:lnTo>
                                <a:lnTo>
                                  <a:pt x="1267" y="593"/>
                                </a:lnTo>
                                <a:lnTo>
                                  <a:pt x="1098" y="452"/>
                                </a:lnTo>
                                <a:lnTo>
                                  <a:pt x="887" y="311"/>
                                </a:lnTo>
                                <a:lnTo>
                                  <a:pt x="662" y="170"/>
                                </a:lnTo>
                                <a:lnTo>
                                  <a:pt x="436" y="71"/>
                                </a:lnTo>
                                <a:lnTo>
                                  <a:pt x="338" y="29"/>
                                </a:lnTo>
                                <a:lnTo>
                                  <a:pt x="239" y="14"/>
                                </a:lnTo>
                                <a:lnTo>
                                  <a:pt x="155" y="0"/>
                                </a:lnTo>
                                <a:lnTo>
                                  <a:pt x="84" y="14"/>
                                </a:lnTo>
                                <a:lnTo>
                                  <a:pt x="42" y="43"/>
                                </a:lnTo>
                                <a:lnTo>
                                  <a:pt x="0" y="85"/>
                                </a:lnTo>
                                <a:lnTo>
                                  <a:pt x="0" y="85"/>
                                </a:lnTo>
                                <a:close/>
                              </a:path>
                            </a:pathLst>
                          </a:custGeom>
                          <a:solidFill>
                            <a:srgbClr val="F9ABA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2" name="Freeform 33"/>
                        <wps:cNvSpPr>
                          <a:spLocks/>
                        </wps:cNvSpPr>
                        <wps:spPr bwMode="auto">
                          <a:xfrm>
                            <a:off x="2858135" y="2687955"/>
                            <a:ext cx="1725930" cy="1146175"/>
                          </a:xfrm>
                          <a:custGeom>
                            <a:avLst/>
                            <a:gdLst>
                              <a:gd name="T0" fmla="*/ 0 w 2718"/>
                              <a:gd name="T1" fmla="*/ 84 h 1805"/>
                              <a:gd name="T2" fmla="*/ 0 w 2718"/>
                              <a:gd name="T3" fmla="*/ 84 h 1805"/>
                              <a:gd name="T4" fmla="*/ 14 w 2718"/>
                              <a:gd name="T5" fmla="*/ 112 h 1805"/>
                              <a:gd name="T6" fmla="*/ 99 w 2718"/>
                              <a:gd name="T7" fmla="*/ 239 h 1805"/>
                              <a:gd name="T8" fmla="*/ 282 w 2718"/>
                              <a:gd name="T9" fmla="*/ 465 h 1805"/>
                              <a:gd name="T10" fmla="*/ 606 w 2718"/>
                              <a:gd name="T11" fmla="*/ 818 h 1805"/>
                              <a:gd name="T12" fmla="*/ 606 w 2718"/>
                              <a:gd name="T13" fmla="*/ 818 h 1805"/>
                              <a:gd name="T14" fmla="*/ 986 w 2718"/>
                              <a:gd name="T15" fmla="*/ 1227 h 1805"/>
                              <a:gd name="T16" fmla="*/ 1310 w 2718"/>
                              <a:gd name="T17" fmla="*/ 1552 h 1805"/>
                              <a:gd name="T18" fmla="*/ 1437 w 2718"/>
                              <a:gd name="T19" fmla="*/ 1664 h 1805"/>
                              <a:gd name="T20" fmla="*/ 1549 w 2718"/>
                              <a:gd name="T21" fmla="*/ 1749 h 1805"/>
                              <a:gd name="T22" fmla="*/ 1648 w 2718"/>
                              <a:gd name="T23" fmla="*/ 1791 h 1805"/>
                              <a:gd name="T24" fmla="*/ 1690 w 2718"/>
                              <a:gd name="T25" fmla="*/ 1805 h 1805"/>
                              <a:gd name="T26" fmla="*/ 1733 w 2718"/>
                              <a:gd name="T27" fmla="*/ 1805 h 1805"/>
                              <a:gd name="T28" fmla="*/ 1733 w 2718"/>
                              <a:gd name="T29" fmla="*/ 1805 h 1805"/>
                              <a:gd name="T30" fmla="*/ 1817 w 2718"/>
                              <a:gd name="T31" fmla="*/ 1791 h 1805"/>
                              <a:gd name="T32" fmla="*/ 1916 w 2718"/>
                              <a:gd name="T33" fmla="*/ 1791 h 1805"/>
                              <a:gd name="T34" fmla="*/ 2183 w 2718"/>
                              <a:gd name="T35" fmla="*/ 1805 h 1805"/>
                              <a:gd name="T36" fmla="*/ 2324 w 2718"/>
                              <a:gd name="T37" fmla="*/ 1805 h 1805"/>
                              <a:gd name="T38" fmla="*/ 2451 w 2718"/>
                              <a:gd name="T39" fmla="*/ 1791 h 1805"/>
                              <a:gd name="T40" fmla="*/ 2521 w 2718"/>
                              <a:gd name="T41" fmla="*/ 1763 h 1805"/>
                              <a:gd name="T42" fmla="*/ 2578 w 2718"/>
                              <a:gd name="T43" fmla="*/ 1749 h 1805"/>
                              <a:gd name="T44" fmla="*/ 2620 w 2718"/>
                              <a:gd name="T45" fmla="*/ 1707 h 1805"/>
                              <a:gd name="T46" fmla="*/ 2662 w 2718"/>
                              <a:gd name="T47" fmla="*/ 1664 h 1805"/>
                              <a:gd name="T48" fmla="*/ 2662 w 2718"/>
                              <a:gd name="T49" fmla="*/ 1664 h 1805"/>
                              <a:gd name="T50" fmla="*/ 2718 w 2718"/>
                              <a:gd name="T51" fmla="*/ 1594 h 1805"/>
                              <a:gd name="T52" fmla="*/ 2718 w 2718"/>
                              <a:gd name="T53" fmla="*/ 1552 h 1805"/>
                              <a:gd name="T54" fmla="*/ 2718 w 2718"/>
                              <a:gd name="T55" fmla="*/ 1537 h 1805"/>
                              <a:gd name="T56" fmla="*/ 2704 w 2718"/>
                              <a:gd name="T57" fmla="*/ 1509 h 1805"/>
                              <a:gd name="T58" fmla="*/ 2676 w 2718"/>
                              <a:gd name="T59" fmla="*/ 1495 h 1805"/>
                              <a:gd name="T60" fmla="*/ 2592 w 2718"/>
                              <a:gd name="T61" fmla="*/ 1467 h 1805"/>
                              <a:gd name="T62" fmla="*/ 2352 w 2718"/>
                              <a:gd name="T63" fmla="*/ 1410 h 1805"/>
                              <a:gd name="T64" fmla="*/ 2211 w 2718"/>
                              <a:gd name="T65" fmla="*/ 1382 h 1805"/>
                              <a:gd name="T66" fmla="*/ 2056 w 2718"/>
                              <a:gd name="T67" fmla="*/ 1340 h 1805"/>
                              <a:gd name="T68" fmla="*/ 2056 w 2718"/>
                              <a:gd name="T69" fmla="*/ 1340 h 1805"/>
                              <a:gd name="T70" fmla="*/ 1902 w 2718"/>
                              <a:gd name="T71" fmla="*/ 1283 h 1805"/>
                              <a:gd name="T72" fmla="*/ 1789 w 2718"/>
                              <a:gd name="T73" fmla="*/ 1227 h 1805"/>
                              <a:gd name="T74" fmla="*/ 1690 w 2718"/>
                              <a:gd name="T75" fmla="*/ 1142 h 1805"/>
                              <a:gd name="T76" fmla="*/ 1606 w 2718"/>
                              <a:gd name="T77" fmla="*/ 1058 h 1805"/>
                              <a:gd name="T78" fmla="*/ 1535 w 2718"/>
                              <a:gd name="T79" fmla="*/ 973 h 1805"/>
                              <a:gd name="T80" fmla="*/ 1465 w 2718"/>
                              <a:gd name="T81" fmla="*/ 874 h 1805"/>
                              <a:gd name="T82" fmla="*/ 1338 w 2718"/>
                              <a:gd name="T83" fmla="*/ 691 h 1805"/>
                              <a:gd name="T84" fmla="*/ 1338 w 2718"/>
                              <a:gd name="T85" fmla="*/ 691 h 1805"/>
                              <a:gd name="T86" fmla="*/ 1225 w 2718"/>
                              <a:gd name="T87" fmla="*/ 578 h 1805"/>
                              <a:gd name="T88" fmla="*/ 1071 w 2718"/>
                              <a:gd name="T89" fmla="*/ 437 h 1805"/>
                              <a:gd name="T90" fmla="*/ 859 w 2718"/>
                              <a:gd name="T91" fmla="*/ 296 h 1805"/>
                              <a:gd name="T92" fmla="*/ 648 w 2718"/>
                              <a:gd name="T93" fmla="*/ 169 h 1805"/>
                              <a:gd name="T94" fmla="*/ 423 w 2718"/>
                              <a:gd name="T95" fmla="*/ 70 h 1805"/>
                              <a:gd name="T96" fmla="*/ 324 w 2718"/>
                              <a:gd name="T97" fmla="*/ 28 h 1805"/>
                              <a:gd name="T98" fmla="*/ 225 w 2718"/>
                              <a:gd name="T99" fmla="*/ 0 h 1805"/>
                              <a:gd name="T100" fmla="*/ 155 w 2718"/>
                              <a:gd name="T101" fmla="*/ 0 h 1805"/>
                              <a:gd name="T102" fmla="*/ 85 w 2718"/>
                              <a:gd name="T103" fmla="*/ 14 h 1805"/>
                              <a:gd name="T104" fmla="*/ 28 w 2718"/>
                              <a:gd name="T105" fmla="*/ 42 h 1805"/>
                              <a:gd name="T106" fmla="*/ 0 w 2718"/>
                              <a:gd name="T107" fmla="*/ 84 h 1805"/>
                              <a:gd name="T108" fmla="*/ 0 w 2718"/>
                              <a:gd name="T109" fmla="*/ 84 h 1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18" h="1805">
                                <a:moveTo>
                                  <a:pt x="0" y="84"/>
                                </a:moveTo>
                                <a:lnTo>
                                  <a:pt x="0" y="84"/>
                                </a:lnTo>
                                <a:lnTo>
                                  <a:pt x="14" y="112"/>
                                </a:lnTo>
                                <a:lnTo>
                                  <a:pt x="99" y="239"/>
                                </a:lnTo>
                                <a:lnTo>
                                  <a:pt x="282" y="465"/>
                                </a:lnTo>
                                <a:lnTo>
                                  <a:pt x="606" y="818"/>
                                </a:lnTo>
                                <a:lnTo>
                                  <a:pt x="606" y="818"/>
                                </a:lnTo>
                                <a:lnTo>
                                  <a:pt x="986" y="1227"/>
                                </a:lnTo>
                                <a:lnTo>
                                  <a:pt x="1310" y="1552"/>
                                </a:lnTo>
                                <a:lnTo>
                                  <a:pt x="1437" y="1664"/>
                                </a:lnTo>
                                <a:lnTo>
                                  <a:pt x="1549" y="1749"/>
                                </a:lnTo>
                                <a:lnTo>
                                  <a:pt x="1648" y="1791"/>
                                </a:lnTo>
                                <a:lnTo>
                                  <a:pt x="1690" y="1805"/>
                                </a:lnTo>
                                <a:lnTo>
                                  <a:pt x="1733" y="1805"/>
                                </a:lnTo>
                                <a:lnTo>
                                  <a:pt x="1733" y="1805"/>
                                </a:lnTo>
                                <a:lnTo>
                                  <a:pt x="1817" y="1791"/>
                                </a:lnTo>
                                <a:lnTo>
                                  <a:pt x="1916" y="1791"/>
                                </a:lnTo>
                                <a:lnTo>
                                  <a:pt x="2183" y="1805"/>
                                </a:lnTo>
                                <a:lnTo>
                                  <a:pt x="2324" y="1805"/>
                                </a:lnTo>
                                <a:lnTo>
                                  <a:pt x="2451" y="1791"/>
                                </a:lnTo>
                                <a:lnTo>
                                  <a:pt x="2521" y="1763"/>
                                </a:lnTo>
                                <a:lnTo>
                                  <a:pt x="2578" y="1749"/>
                                </a:lnTo>
                                <a:lnTo>
                                  <a:pt x="2620" y="1707"/>
                                </a:lnTo>
                                <a:lnTo>
                                  <a:pt x="2662" y="1664"/>
                                </a:lnTo>
                                <a:lnTo>
                                  <a:pt x="2662" y="1664"/>
                                </a:lnTo>
                                <a:lnTo>
                                  <a:pt x="2718" y="1594"/>
                                </a:lnTo>
                                <a:lnTo>
                                  <a:pt x="2718" y="1552"/>
                                </a:lnTo>
                                <a:lnTo>
                                  <a:pt x="2718" y="1537"/>
                                </a:lnTo>
                                <a:lnTo>
                                  <a:pt x="2704" y="1509"/>
                                </a:lnTo>
                                <a:lnTo>
                                  <a:pt x="2676" y="1495"/>
                                </a:lnTo>
                                <a:lnTo>
                                  <a:pt x="2592" y="1467"/>
                                </a:lnTo>
                                <a:lnTo>
                                  <a:pt x="2352" y="1410"/>
                                </a:lnTo>
                                <a:lnTo>
                                  <a:pt x="2211" y="1382"/>
                                </a:lnTo>
                                <a:lnTo>
                                  <a:pt x="2056" y="1340"/>
                                </a:lnTo>
                                <a:lnTo>
                                  <a:pt x="2056" y="1340"/>
                                </a:lnTo>
                                <a:lnTo>
                                  <a:pt x="1902" y="1283"/>
                                </a:lnTo>
                                <a:lnTo>
                                  <a:pt x="1789" y="1227"/>
                                </a:lnTo>
                                <a:lnTo>
                                  <a:pt x="1690" y="1142"/>
                                </a:lnTo>
                                <a:lnTo>
                                  <a:pt x="1606" y="1058"/>
                                </a:lnTo>
                                <a:lnTo>
                                  <a:pt x="1535" y="973"/>
                                </a:lnTo>
                                <a:lnTo>
                                  <a:pt x="1465" y="874"/>
                                </a:lnTo>
                                <a:lnTo>
                                  <a:pt x="1338" y="691"/>
                                </a:lnTo>
                                <a:lnTo>
                                  <a:pt x="1338" y="691"/>
                                </a:lnTo>
                                <a:lnTo>
                                  <a:pt x="1225" y="578"/>
                                </a:lnTo>
                                <a:lnTo>
                                  <a:pt x="1071" y="437"/>
                                </a:lnTo>
                                <a:lnTo>
                                  <a:pt x="859" y="296"/>
                                </a:lnTo>
                                <a:lnTo>
                                  <a:pt x="648" y="169"/>
                                </a:lnTo>
                                <a:lnTo>
                                  <a:pt x="423" y="70"/>
                                </a:lnTo>
                                <a:lnTo>
                                  <a:pt x="324" y="28"/>
                                </a:lnTo>
                                <a:lnTo>
                                  <a:pt x="225" y="0"/>
                                </a:lnTo>
                                <a:lnTo>
                                  <a:pt x="155" y="0"/>
                                </a:lnTo>
                                <a:lnTo>
                                  <a:pt x="85" y="14"/>
                                </a:lnTo>
                                <a:lnTo>
                                  <a:pt x="28" y="42"/>
                                </a:lnTo>
                                <a:lnTo>
                                  <a:pt x="0" y="84"/>
                                </a:lnTo>
                                <a:lnTo>
                                  <a:pt x="0" y="84"/>
                                </a:lnTo>
                                <a:close/>
                              </a:path>
                            </a:pathLst>
                          </a:custGeom>
                          <a:solidFill>
                            <a:srgbClr val="F89F9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3" name="Freeform 34"/>
                        <wps:cNvSpPr>
                          <a:spLocks/>
                        </wps:cNvSpPr>
                        <wps:spPr bwMode="auto">
                          <a:xfrm>
                            <a:off x="2875915" y="2705735"/>
                            <a:ext cx="1690370" cy="1119505"/>
                          </a:xfrm>
                          <a:custGeom>
                            <a:avLst/>
                            <a:gdLst>
                              <a:gd name="T0" fmla="*/ 0 w 2662"/>
                              <a:gd name="T1" fmla="*/ 84 h 1763"/>
                              <a:gd name="T2" fmla="*/ 0 w 2662"/>
                              <a:gd name="T3" fmla="*/ 84 h 1763"/>
                              <a:gd name="T4" fmla="*/ 28 w 2662"/>
                              <a:gd name="T5" fmla="*/ 113 h 1763"/>
                              <a:gd name="T6" fmla="*/ 99 w 2662"/>
                              <a:gd name="T7" fmla="*/ 226 h 1763"/>
                              <a:gd name="T8" fmla="*/ 282 w 2662"/>
                              <a:gd name="T9" fmla="*/ 451 h 1763"/>
                              <a:gd name="T10" fmla="*/ 606 w 2662"/>
                              <a:gd name="T11" fmla="*/ 804 h 1763"/>
                              <a:gd name="T12" fmla="*/ 606 w 2662"/>
                              <a:gd name="T13" fmla="*/ 804 h 1763"/>
                              <a:gd name="T14" fmla="*/ 972 w 2662"/>
                              <a:gd name="T15" fmla="*/ 1199 h 1763"/>
                              <a:gd name="T16" fmla="*/ 1282 w 2662"/>
                              <a:gd name="T17" fmla="*/ 1509 h 1763"/>
                              <a:gd name="T18" fmla="*/ 1409 w 2662"/>
                              <a:gd name="T19" fmla="*/ 1622 h 1763"/>
                              <a:gd name="T20" fmla="*/ 1521 w 2662"/>
                              <a:gd name="T21" fmla="*/ 1707 h 1763"/>
                              <a:gd name="T22" fmla="*/ 1620 w 2662"/>
                              <a:gd name="T23" fmla="*/ 1763 h 1763"/>
                              <a:gd name="T24" fmla="*/ 1662 w 2662"/>
                              <a:gd name="T25" fmla="*/ 1763 h 1763"/>
                              <a:gd name="T26" fmla="*/ 1690 w 2662"/>
                              <a:gd name="T27" fmla="*/ 1763 h 1763"/>
                              <a:gd name="T28" fmla="*/ 1690 w 2662"/>
                              <a:gd name="T29" fmla="*/ 1763 h 1763"/>
                              <a:gd name="T30" fmla="*/ 1775 w 2662"/>
                              <a:gd name="T31" fmla="*/ 1749 h 1763"/>
                              <a:gd name="T32" fmla="*/ 1888 w 2662"/>
                              <a:gd name="T33" fmla="*/ 1749 h 1763"/>
                              <a:gd name="T34" fmla="*/ 2141 w 2662"/>
                              <a:gd name="T35" fmla="*/ 1763 h 1763"/>
                              <a:gd name="T36" fmla="*/ 2268 w 2662"/>
                              <a:gd name="T37" fmla="*/ 1763 h 1763"/>
                              <a:gd name="T38" fmla="*/ 2395 w 2662"/>
                              <a:gd name="T39" fmla="*/ 1749 h 1763"/>
                              <a:gd name="T40" fmla="*/ 2521 w 2662"/>
                              <a:gd name="T41" fmla="*/ 1707 h 1763"/>
                              <a:gd name="T42" fmla="*/ 2564 w 2662"/>
                              <a:gd name="T43" fmla="*/ 1679 h 1763"/>
                              <a:gd name="T44" fmla="*/ 2606 w 2662"/>
                              <a:gd name="T45" fmla="*/ 1636 h 1763"/>
                              <a:gd name="T46" fmla="*/ 2606 w 2662"/>
                              <a:gd name="T47" fmla="*/ 1636 h 1763"/>
                              <a:gd name="T48" fmla="*/ 2662 w 2662"/>
                              <a:gd name="T49" fmla="*/ 1552 h 1763"/>
                              <a:gd name="T50" fmla="*/ 2662 w 2662"/>
                              <a:gd name="T51" fmla="*/ 1524 h 1763"/>
                              <a:gd name="T52" fmla="*/ 2662 w 2662"/>
                              <a:gd name="T53" fmla="*/ 1495 h 1763"/>
                              <a:gd name="T54" fmla="*/ 2648 w 2662"/>
                              <a:gd name="T55" fmla="*/ 1481 h 1763"/>
                              <a:gd name="T56" fmla="*/ 2620 w 2662"/>
                              <a:gd name="T57" fmla="*/ 1453 h 1763"/>
                              <a:gd name="T58" fmla="*/ 2536 w 2662"/>
                              <a:gd name="T59" fmla="*/ 1425 h 1763"/>
                              <a:gd name="T60" fmla="*/ 2296 w 2662"/>
                              <a:gd name="T61" fmla="*/ 1382 h 1763"/>
                              <a:gd name="T62" fmla="*/ 2155 w 2662"/>
                              <a:gd name="T63" fmla="*/ 1354 h 1763"/>
                              <a:gd name="T64" fmla="*/ 2014 w 2662"/>
                              <a:gd name="T65" fmla="*/ 1312 h 1763"/>
                              <a:gd name="T66" fmla="*/ 2014 w 2662"/>
                              <a:gd name="T67" fmla="*/ 1312 h 1763"/>
                              <a:gd name="T68" fmla="*/ 1874 w 2662"/>
                              <a:gd name="T69" fmla="*/ 1255 h 1763"/>
                              <a:gd name="T70" fmla="*/ 1747 w 2662"/>
                              <a:gd name="T71" fmla="*/ 1199 h 1763"/>
                              <a:gd name="T72" fmla="*/ 1662 w 2662"/>
                              <a:gd name="T73" fmla="*/ 1128 h 1763"/>
                              <a:gd name="T74" fmla="*/ 1578 w 2662"/>
                              <a:gd name="T75" fmla="*/ 1044 h 1763"/>
                              <a:gd name="T76" fmla="*/ 1493 w 2662"/>
                              <a:gd name="T77" fmla="*/ 945 h 1763"/>
                              <a:gd name="T78" fmla="*/ 1437 w 2662"/>
                              <a:gd name="T79" fmla="*/ 860 h 1763"/>
                              <a:gd name="T80" fmla="*/ 1310 w 2662"/>
                              <a:gd name="T81" fmla="*/ 677 h 1763"/>
                              <a:gd name="T82" fmla="*/ 1310 w 2662"/>
                              <a:gd name="T83" fmla="*/ 677 h 1763"/>
                              <a:gd name="T84" fmla="*/ 1212 w 2662"/>
                              <a:gd name="T85" fmla="*/ 564 h 1763"/>
                              <a:gd name="T86" fmla="*/ 1043 w 2662"/>
                              <a:gd name="T87" fmla="*/ 437 h 1763"/>
                              <a:gd name="T88" fmla="*/ 845 w 2662"/>
                              <a:gd name="T89" fmla="*/ 296 h 1763"/>
                              <a:gd name="T90" fmla="*/ 634 w 2662"/>
                              <a:gd name="T91" fmla="*/ 169 h 1763"/>
                              <a:gd name="T92" fmla="*/ 423 w 2662"/>
                              <a:gd name="T93" fmla="*/ 56 h 1763"/>
                              <a:gd name="T94" fmla="*/ 324 w 2662"/>
                              <a:gd name="T95" fmla="*/ 28 h 1763"/>
                              <a:gd name="T96" fmla="*/ 226 w 2662"/>
                              <a:gd name="T97" fmla="*/ 0 h 1763"/>
                              <a:gd name="T98" fmla="*/ 155 w 2662"/>
                              <a:gd name="T99" fmla="*/ 0 h 1763"/>
                              <a:gd name="T100" fmla="*/ 85 w 2662"/>
                              <a:gd name="T101" fmla="*/ 0 h 1763"/>
                              <a:gd name="T102" fmla="*/ 42 w 2662"/>
                              <a:gd name="T103" fmla="*/ 28 h 1763"/>
                              <a:gd name="T104" fmla="*/ 0 w 2662"/>
                              <a:gd name="T105" fmla="*/ 84 h 1763"/>
                              <a:gd name="T106" fmla="*/ 0 w 2662"/>
                              <a:gd name="T107" fmla="*/ 84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662" h="1763">
                                <a:moveTo>
                                  <a:pt x="0" y="84"/>
                                </a:moveTo>
                                <a:lnTo>
                                  <a:pt x="0" y="84"/>
                                </a:lnTo>
                                <a:lnTo>
                                  <a:pt x="28" y="113"/>
                                </a:lnTo>
                                <a:lnTo>
                                  <a:pt x="99" y="226"/>
                                </a:lnTo>
                                <a:lnTo>
                                  <a:pt x="282" y="451"/>
                                </a:lnTo>
                                <a:lnTo>
                                  <a:pt x="606" y="804"/>
                                </a:lnTo>
                                <a:lnTo>
                                  <a:pt x="606" y="804"/>
                                </a:lnTo>
                                <a:lnTo>
                                  <a:pt x="972" y="1199"/>
                                </a:lnTo>
                                <a:lnTo>
                                  <a:pt x="1282" y="1509"/>
                                </a:lnTo>
                                <a:lnTo>
                                  <a:pt x="1409" y="1622"/>
                                </a:lnTo>
                                <a:lnTo>
                                  <a:pt x="1521" y="1707"/>
                                </a:lnTo>
                                <a:lnTo>
                                  <a:pt x="1620" y="1763"/>
                                </a:lnTo>
                                <a:lnTo>
                                  <a:pt x="1662" y="1763"/>
                                </a:lnTo>
                                <a:lnTo>
                                  <a:pt x="1690" y="1763"/>
                                </a:lnTo>
                                <a:lnTo>
                                  <a:pt x="1690" y="1763"/>
                                </a:lnTo>
                                <a:lnTo>
                                  <a:pt x="1775" y="1749"/>
                                </a:lnTo>
                                <a:lnTo>
                                  <a:pt x="1888" y="1749"/>
                                </a:lnTo>
                                <a:lnTo>
                                  <a:pt x="2141" y="1763"/>
                                </a:lnTo>
                                <a:lnTo>
                                  <a:pt x="2268" y="1763"/>
                                </a:lnTo>
                                <a:lnTo>
                                  <a:pt x="2395" y="1749"/>
                                </a:lnTo>
                                <a:lnTo>
                                  <a:pt x="2521" y="1707"/>
                                </a:lnTo>
                                <a:lnTo>
                                  <a:pt x="2564" y="1679"/>
                                </a:lnTo>
                                <a:lnTo>
                                  <a:pt x="2606" y="1636"/>
                                </a:lnTo>
                                <a:lnTo>
                                  <a:pt x="2606" y="1636"/>
                                </a:lnTo>
                                <a:lnTo>
                                  <a:pt x="2662" y="1552"/>
                                </a:lnTo>
                                <a:lnTo>
                                  <a:pt x="2662" y="1524"/>
                                </a:lnTo>
                                <a:lnTo>
                                  <a:pt x="2662" y="1495"/>
                                </a:lnTo>
                                <a:lnTo>
                                  <a:pt x="2648" y="1481"/>
                                </a:lnTo>
                                <a:lnTo>
                                  <a:pt x="2620" y="1453"/>
                                </a:lnTo>
                                <a:lnTo>
                                  <a:pt x="2536" y="1425"/>
                                </a:lnTo>
                                <a:lnTo>
                                  <a:pt x="2296" y="1382"/>
                                </a:lnTo>
                                <a:lnTo>
                                  <a:pt x="2155" y="1354"/>
                                </a:lnTo>
                                <a:lnTo>
                                  <a:pt x="2014" y="1312"/>
                                </a:lnTo>
                                <a:lnTo>
                                  <a:pt x="2014" y="1312"/>
                                </a:lnTo>
                                <a:lnTo>
                                  <a:pt x="1874" y="1255"/>
                                </a:lnTo>
                                <a:lnTo>
                                  <a:pt x="1747" y="1199"/>
                                </a:lnTo>
                                <a:lnTo>
                                  <a:pt x="1662" y="1128"/>
                                </a:lnTo>
                                <a:lnTo>
                                  <a:pt x="1578" y="1044"/>
                                </a:lnTo>
                                <a:lnTo>
                                  <a:pt x="1493" y="945"/>
                                </a:lnTo>
                                <a:lnTo>
                                  <a:pt x="1437" y="860"/>
                                </a:lnTo>
                                <a:lnTo>
                                  <a:pt x="1310" y="677"/>
                                </a:lnTo>
                                <a:lnTo>
                                  <a:pt x="1310" y="677"/>
                                </a:lnTo>
                                <a:lnTo>
                                  <a:pt x="1212" y="564"/>
                                </a:lnTo>
                                <a:lnTo>
                                  <a:pt x="1043" y="437"/>
                                </a:lnTo>
                                <a:lnTo>
                                  <a:pt x="845" y="296"/>
                                </a:lnTo>
                                <a:lnTo>
                                  <a:pt x="634" y="169"/>
                                </a:lnTo>
                                <a:lnTo>
                                  <a:pt x="423" y="56"/>
                                </a:lnTo>
                                <a:lnTo>
                                  <a:pt x="324" y="28"/>
                                </a:lnTo>
                                <a:lnTo>
                                  <a:pt x="226" y="0"/>
                                </a:lnTo>
                                <a:lnTo>
                                  <a:pt x="155" y="0"/>
                                </a:lnTo>
                                <a:lnTo>
                                  <a:pt x="85" y="0"/>
                                </a:lnTo>
                                <a:lnTo>
                                  <a:pt x="42" y="28"/>
                                </a:lnTo>
                                <a:lnTo>
                                  <a:pt x="0" y="84"/>
                                </a:lnTo>
                                <a:lnTo>
                                  <a:pt x="0" y="84"/>
                                </a:lnTo>
                                <a:close/>
                              </a:path>
                            </a:pathLst>
                          </a:custGeom>
                          <a:solidFill>
                            <a:srgbClr val="F8969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4" name="Freeform 35"/>
                        <wps:cNvSpPr>
                          <a:spLocks/>
                        </wps:cNvSpPr>
                        <wps:spPr bwMode="auto">
                          <a:xfrm>
                            <a:off x="2902585" y="2723515"/>
                            <a:ext cx="1645920" cy="1101725"/>
                          </a:xfrm>
                          <a:custGeom>
                            <a:avLst/>
                            <a:gdLst>
                              <a:gd name="T0" fmla="*/ 0 w 2592"/>
                              <a:gd name="T1" fmla="*/ 85 h 1735"/>
                              <a:gd name="T2" fmla="*/ 0 w 2592"/>
                              <a:gd name="T3" fmla="*/ 85 h 1735"/>
                              <a:gd name="T4" fmla="*/ 15 w 2592"/>
                              <a:gd name="T5" fmla="*/ 113 h 1735"/>
                              <a:gd name="T6" fmla="*/ 99 w 2592"/>
                              <a:gd name="T7" fmla="*/ 226 h 1735"/>
                              <a:gd name="T8" fmla="*/ 268 w 2592"/>
                              <a:gd name="T9" fmla="*/ 437 h 1735"/>
                              <a:gd name="T10" fmla="*/ 578 w 2592"/>
                              <a:gd name="T11" fmla="*/ 776 h 1735"/>
                              <a:gd name="T12" fmla="*/ 578 w 2592"/>
                              <a:gd name="T13" fmla="*/ 776 h 1735"/>
                              <a:gd name="T14" fmla="*/ 944 w 2592"/>
                              <a:gd name="T15" fmla="*/ 1171 h 1735"/>
                              <a:gd name="T16" fmla="*/ 1240 w 2592"/>
                              <a:gd name="T17" fmla="*/ 1481 h 1735"/>
                              <a:gd name="T18" fmla="*/ 1367 w 2592"/>
                              <a:gd name="T19" fmla="*/ 1594 h 1735"/>
                              <a:gd name="T20" fmla="*/ 1479 w 2592"/>
                              <a:gd name="T21" fmla="*/ 1679 h 1735"/>
                              <a:gd name="T22" fmla="*/ 1564 w 2592"/>
                              <a:gd name="T23" fmla="*/ 1721 h 1735"/>
                              <a:gd name="T24" fmla="*/ 1606 w 2592"/>
                              <a:gd name="T25" fmla="*/ 1721 h 1735"/>
                              <a:gd name="T26" fmla="*/ 1648 w 2592"/>
                              <a:gd name="T27" fmla="*/ 1721 h 1735"/>
                              <a:gd name="T28" fmla="*/ 1648 w 2592"/>
                              <a:gd name="T29" fmla="*/ 1721 h 1735"/>
                              <a:gd name="T30" fmla="*/ 1719 w 2592"/>
                              <a:gd name="T31" fmla="*/ 1707 h 1735"/>
                              <a:gd name="T32" fmla="*/ 1832 w 2592"/>
                              <a:gd name="T33" fmla="*/ 1721 h 1735"/>
                              <a:gd name="T34" fmla="*/ 2085 w 2592"/>
                              <a:gd name="T35" fmla="*/ 1735 h 1735"/>
                              <a:gd name="T36" fmla="*/ 2212 w 2592"/>
                              <a:gd name="T37" fmla="*/ 1735 h 1735"/>
                              <a:gd name="T38" fmla="*/ 2339 w 2592"/>
                              <a:gd name="T39" fmla="*/ 1707 h 1735"/>
                              <a:gd name="T40" fmla="*/ 2451 w 2592"/>
                              <a:gd name="T41" fmla="*/ 1665 h 1735"/>
                              <a:gd name="T42" fmla="*/ 2494 w 2592"/>
                              <a:gd name="T43" fmla="*/ 1637 h 1735"/>
                              <a:gd name="T44" fmla="*/ 2536 w 2592"/>
                              <a:gd name="T45" fmla="*/ 1594 h 1735"/>
                              <a:gd name="T46" fmla="*/ 2536 w 2592"/>
                              <a:gd name="T47" fmla="*/ 1594 h 1735"/>
                              <a:gd name="T48" fmla="*/ 2592 w 2592"/>
                              <a:gd name="T49" fmla="*/ 1524 h 1735"/>
                              <a:gd name="T50" fmla="*/ 2592 w 2592"/>
                              <a:gd name="T51" fmla="*/ 1496 h 1735"/>
                              <a:gd name="T52" fmla="*/ 2592 w 2592"/>
                              <a:gd name="T53" fmla="*/ 1467 h 1735"/>
                              <a:gd name="T54" fmla="*/ 2578 w 2592"/>
                              <a:gd name="T55" fmla="*/ 1439 h 1735"/>
                              <a:gd name="T56" fmla="*/ 2550 w 2592"/>
                              <a:gd name="T57" fmla="*/ 1425 h 1735"/>
                              <a:gd name="T58" fmla="*/ 2465 w 2592"/>
                              <a:gd name="T59" fmla="*/ 1397 h 1735"/>
                              <a:gd name="T60" fmla="*/ 2240 w 2592"/>
                              <a:gd name="T61" fmla="*/ 1354 h 1735"/>
                              <a:gd name="T62" fmla="*/ 2099 w 2592"/>
                              <a:gd name="T63" fmla="*/ 1326 h 1735"/>
                              <a:gd name="T64" fmla="*/ 1958 w 2592"/>
                              <a:gd name="T65" fmla="*/ 1284 h 1735"/>
                              <a:gd name="T66" fmla="*/ 1958 w 2592"/>
                              <a:gd name="T67" fmla="*/ 1284 h 1735"/>
                              <a:gd name="T68" fmla="*/ 1817 w 2592"/>
                              <a:gd name="T69" fmla="*/ 1227 h 1735"/>
                              <a:gd name="T70" fmla="*/ 1705 w 2592"/>
                              <a:gd name="T71" fmla="*/ 1171 h 1735"/>
                              <a:gd name="T72" fmla="*/ 1606 w 2592"/>
                              <a:gd name="T73" fmla="*/ 1100 h 1735"/>
                              <a:gd name="T74" fmla="*/ 1522 w 2592"/>
                              <a:gd name="T75" fmla="*/ 1016 h 1735"/>
                              <a:gd name="T76" fmla="*/ 1451 w 2592"/>
                              <a:gd name="T77" fmla="*/ 931 h 1735"/>
                              <a:gd name="T78" fmla="*/ 1395 w 2592"/>
                              <a:gd name="T79" fmla="*/ 847 h 1735"/>
                              <a:gd name="T80" fmla="*/ 1268 w 2592"/>
                              <a:gd name="T81" fmla="*/ 663 h 1735"/>
                              <a:gd name="T82" fmla="*/ 1268 w 2592"/>
                              <a:gd name="T83" fmla="*/ 663 h 1735"/>
                              <a:gd name="T84" fmla="*/ 1170 w 2592"/>
                              <a:gd name="T85" fmla="*/ 550 h 1735"/>
                              <a:gd name="T86" fmla="*/ 1015 w 2592"/>
                              <a:gd name="T87" fmla="*/ 423 h 1735"/>
                              <a:gd name="T88" fmla="*/ 817 w 2592"/>
                              <a:gd name="T89" fmla="*/ 282 h 1735"/>
                              <a:gd name="T90" fmla="*/ 606 w 2592"/>
                              <a:gd name="T91" fmla="*/ 155 h 1735"/>
                              <a:gd name="T92" fmla="*/ 409 w 2592"/>
                              <a:gd name="T93" fmla="*/ 56 h 1735"/>
                              <a:gd name="T94" fmla="*/ 310 w 2592"/>
                              <a:gd name="T95" fmla="*/ 28 h 1735"/>
                              <a:gd name="T96" fmla="*/ 226 w 2592"/>
                              <a:gd name="T97" fmla="*/ 0 h 1735"/>
                              <a:gd name="T98" fmla="*/ 141 w 2592"/>
                              <a:gd name="T99" fmla="*/ 0 h 1735"/>
                              <a:gd name="T100" fmla="*/ 71 w 2592"/>
                              <a:gd name="T101" fmla="*/ 0 h 1735"/>
                              <a:gd name="T102" fmla="*/ 29 w 2592"/>
                              <a:gd name="T103" fmla="*/ 28 h 1735"/>
                              <a:gd name="T104" fmla="*/ 0 w 2592"/>
                              <a:gd name="T105" fmla="*/ 85 h 1735"/>
                              <a:gd name="T106" fmla="*/ 0 w 2592"/>
                              <a:gd name="T107" fmla="*/ 85 h 1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92" h="1735">
                                <a:moveTo>
                                  <a:pt x="0" y="85"/>
                                </a:moveTo>
                                <a:lnTo>
                                  <a:pt x="0" y="85"/>
                                </a:lnTo>
                                <a:lnTo>
                                  <a:pt x="15" y="113"/>
                                </a:lnTo>
                                <a:lnTo>
                                  <a:pt x="99" y="226"/>
                                </a:lnTo>
                                <a:lnTo>
                                  <a:pt x="268" y="437"/>
                                </a:lnTo>
                                <a:lnTo>
                                  <a:pt x="578" y="776"/>
                                </a:lnTo>
                                <a:lnTo>
                                  <a:pt x="578" y="776"/>
                                </a:lnTo>
                                <a:lnTo>
                                  <a:pt x="944" y="1171"/>
                                </a:lnTo>
                                <a:lnTo>
                                  <a:pt x="1240" y="1481"/>
                                </a:lnTo>
                                <a:lnTo>
                                  <a:pt x="1367" y="1594"/>
                                </a:lnTo>
                                <a:lnTo>
                                  <a:pt x="1479" y="1679"/>
                                </a:lnTo>
                                <a:lnTo>
                                  <a:pt x="1564" y="1721"/>
                                </a:lnTo>
                                <a:lnTo>
                                  <a:pt x="1606" y="1721"/>
                                </a:lnTo>
                                <a:lnTo>
                                  <a:pt x="1648" y="1721"/>
                                </a:lnTo>
                                <a:lnTo>
                                  <a:pt x="1648" y="1721"/>
                                </a:lnTo>
                                <a:lnTo>
                                  <a:pt x="1719" y="1707"/>
                                </a:lnTo>
                                <a:lnTo>
                                  <a:pt x="1832" y="1721"/>
                                </a:lnTo>
                                <a:lnTo>
                                  <a:pt x="2085" y="1735"/>
                                </a:lnTo>
                                <a:lnTo>
                                  <a:pt x="2212" y="1735"/>
                                </a:lnTo>
                                <a:lnTo>
                                  <a:pt x="2339" y="1707"/>
                                </a:lnTo>
                                <a:lnTo>
                                  <a:pt x="2451" y="1665"/>
                                </a:lnTo>
                                <a:lnTo>
                                  <a:pt x="2494" y="1637"/>
                                </a:lnTo>
                                <a:lnTo>
                                  <a:pt x="2536" y="1594"/>
                                </a:lnTo>
                                <a:lnTo>
                                  <a:pt x="2536" y="1594"/>
                                </a:lnTo>
                                <a:lnTo>
                                  <a:pt x="2592" y="1524"/>
                                </a:lnTo>
                                <a:lnTo>
                                  <a:pt x="2592" y="1496"/>
                                </a:lnTo>
                                <a:lnTo>
                                  <a:pt x="2592" y="1467"/>
                                </a:lnTo>
                                <a:lnTo>
                                  <a:pt x="2578" y="1439"/>
                                </a:lnTo>
                                <a:lnTo>
                                  <a:pt x="2550" y="1425"/>
                                </a:lnTo>
                                <a:lnTo>
                                  <a:pt x="2465" y="1397"/>
                                </a:lnTo>
                                <a:lnTo>
                                  <a:pt x="2240" y="1354"/>
                                </a:lnTo>
                                <a:lnTo>
                                  <a:pt x="2099" y="1326"/>
                                </a:lnTo>
                                <a:lnTo>
                                  <a:pt x="1958" y="1284"/>
                                </a:lnTo>
                                <a:lnTo>
                                  <a:pt x="1958" y="1284"/>
                                </a:lnTo>
                                <a:lnTo>
                                  <a:pt x="1817" y="1227"/>
                                </a:lnTo>
                                <a:lnTo>
                                  <a:pt x="1705" y="1171"/>
                                </a:lnTo>
                                <a:lnTo>
                                  <a:pt x="1606" y="1100"/>
                                </a:lnTo>
                                <a:lnTo>
                                  <a:pt x="1522" y="1016"/>
                                </a:lnTo>
                                <a:lnTo>
                                  <a:pt x="1451" y="931"/>
                                </a:lnTo>
                                <a:lnTo>
                                  <a:pt x="1395" y="847"/>
                                </a:lnTo>
                                <a:lnTo>
                                  <a:pt x="1268" y="663"/>
                                </a:lnTo>
                                <a:lnTo>
                                  <a:pt x="1268" y="663"/>
                                </a:lnTo>
                                <a:lnTo>
                                  <a:pt x="1170" y="550"/>
                                </a:lnTo>
                                <a:lnTo>
                                  <a:pt x="1015" y="423"/>
                                </a:lnTo>
                                <a:lnTo>
                                  <a:pt x="817" y="282"/>
                                </a:lnTo>
                                <a:lnTo>
                                  <a:pt x="606" y="155"/>
                                </a:lnTo>
                                <a:lnTo>
                                  <a:pt x="409" y="56"/>
                                </a:lnTo>
                                <a:lnTo>
                                  <a:pt x="310" y="28"/>
                                </a:lnTo>
                                <a:lnTo>
                                  <a:pt x="226" y="0"/>
                                </a:lnTo>
                                <a:lnTo>
                                  <a:pt x="141" y="0"/>
                                </a:lnTo>
                                <a:lnTo>
                                  <a:pt x="71" y="0"/>
                                </a:lnTo>
                                <a:lnTo>
                                  <a:pt x="29" y="28"/>
                                </a:lnTo>
                                <a:lnTo>
                                  <a:pt x="0" y="85"/>
                                </a:lnTo>
                                <a:lnTo>
                                  <a:pt x="0" y="85"/>
                                </a:lnTo>
                                <a:close/>
                              </a:path>
                            </a:pathLst>
                          </a:custGeom>
                          <a:solidFill>
                            <a:srgbClr val="F78B8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5" name="Freeform 36"/>
                        <wps:cNvSpPr>
                          <a:spLocks/>
                        </wps:cNvSpPr>
                        <wps:spPr bwMode="auto">
                          <a:xfrm>
                            <a:off x="2921000" y="2732405"/>
                            <a:ext cx="1609725" cy="1083945"/>
                          </a:xfrm>
                          <a:custGeom>
                            <a:avLst/>
                            <a:gdLst>
                              <a:gd name="T0" fmla="*/ 0 w 2535"/>
                              <a:gd name="T1" fmla="*/ 85 h 1707"/>
                              <a:gd name="T2" fmla="*/ 0 w 2535"/>
                              <a:gd name="T3" fmla="*/ 85 h 1707"/>
                              <a:gd name="T4" fmla="*/ 28 w 2535"/>
                              <a:gd name="T5" fmla="*/ 113 h 1707"/>
                              <a:gd name="T6" fmla="*/ 98 w 2535"/>
                              <a:gd name="T7" fmla="*/ 226 h 1707"/>
                              <a:gd name="T8" fmla="*/ 267 w 2535"/>
                              <a:gd name="T9" fmla="*/ 437 h 1707"/>
                              <a:gd name="T10" fmla="*/ 577 w 2535"/>
                              <a:gd name="T11" fmla="*/ 776 h 1707"/>
                              <a:gd name="T12" fmla="*/ 577 w 2535"/>
                              <a:gd name="T13" fmla="*/ 776 h 1707"/>
                              <a:gd name="T14" fmla="*/ 929 w 2535"/>
                              <a:gd name="T15" fmla="*/ 1157 h 1707"/>
                              <a:gd name="T16" fmla="*/ 1225 w 2535"/>
                              <a:gd name="T17" fmla="*/ 1453 h 1707"/>
                              <a:gd name="T18" fmla="*/ 1338 w 2535"/>
                              <a:gd name="T19" fmla="*/ 1566 h 1707"/>
                              <a:gd name="T20" fmla="*/ 1450 w 2535"/>
                              <a:gd name="T21" fmla="*/ 1651 h 1707"/>
                              <a:gd name="T22" fmla="*/ 1535 w 2535"/>
                              <a:gd name="T23" fmla="*/ 1693 h 1707"/>
                              <a:gd name="T24" fmla="*/ 1577 w 2535"/>
                              <a:gd name="T25" fmla="*/ 1707 h 1707"/>
                              <a:gd name="T26" fmla="*/ 1605 w 2535"/>
                              <a:gd name="T27" fmla="*/ 1693 h 1707"/>
                              <a:gd name="T28" fmla="*/ 1605 w 2535"/>
                              <a:gd name="T29" fmla="*/ 1693 h 1707"/>
                              <a:gd name="T30" fmla="*/ 1690 w 2535"/>
                              <a:gd name="T31" fmla="*/ 1693 h 1707"/>
                              <a:gd name="T32" fmla="*/ 1788 w 2535"/>
                              <a:gd name="T33" fmla="*/ 1693 h 1707"/>
                              <a:gd name="T34" fmla="*/ 2028 w 2535"/>
                              <a:gd name="T35" fmla="*/ 1707 h 1707"/>
                              <a:gd name="T36" fmla="*/ 2155 w 2535"/>
                              <a:gd name="T37" fmla="*/ 1707 h 1707"/>
                              <a:gd name="T38" fmla="*/ 2281 w 2535"/>
                              <a:gd name="T39" fmla="*/ 1693 h 1707"/>
                              <a:gd name="T40" fmla="*/ 2394 w 2535"/>
                              <a:gd name="T41" fmla="*/ 1651 h 1707"/>
                              <a:gd name="T42" fmla="*/ 2436 w 2535"/>
                              <a:gd name="T43" fmla="*/ 1623 h 1707"/>
                              <a:gd name="T44" fmla="*/ 2479 w 2535"/>
                              <a:gd name="T45" fmla="*/ 1580 h 1707"/>
                              <a:gd name="T46" fmla="*/ 2479 w 2535"/>
                              <a:gd name="T47" fmla="*/ 1580 h 1707"/>
                              <a:gd name="T48" fmla="*/ 2521 w 2535"/>
                              <a:gd name="T49" fmla="*/ 1496 h 1707"/>
                              <a:gd name="T50" fmla="*/ 2535 w 2535"/>
                              <a:gd name="T51" fmla="*/ 1467 h 1707"/>
                              <a:gd name="T52" fmla="*/ 2535 w 2535"/>
                              <a:gd name="T53" fmla="*/ 1453 h 1707"/>
                              <a:gd name="T54" fmla="*/ 2507 w 2535"/>
                              <a:gd name="T55" fmla="*/ 1425 h 1707"/>
                              <a:gd name="T56" fmla="*/ 2493 w 2535"/>
                              <a:gd name="T57" fmla="*/ 1411 h 1707"/>
                              <a:gd name="T58" fmla="*/ 2408 w 2535"/>
                              <a:gd name="T59" fmla="*/ 1383 h 1707"/>
                              <a:gd name="T60" fmla="*/ 2183 w 2535"/>
                              <a:gd name="T61" fmla="*/ 1340 h 1707"/>
                              <a:gd name="T62" fmla="*/ 2056 w 2535"/>
                              <a:gd name="T63" fmla="*/ 1312 h 1707"/>
                              <a:gd name="T64" fmla="*/ 1901 w 2535"/>
                              <a:gd name="T65" fmla="*/ 1270 h 1707"/>
                              <a:gd name="T66" fmla="*/ 1901 w 2535"/>
                              <a:gd name="T67" fmla="*/ 1270 h 1707"/>
                              <a:gd name="T68" fmla="*/ 1774 w 2535"/>
                              <a:gd name="T69" fmla="*/ 1213 h 1707"/>
                              <a:gd name="T70" fmla="*/ 1662 w 2535"/>
                              <a:gd name="T71" fmla="*/ 1157 h 1707"/>
                              <a:gd name="T72" fmla="*/ 1577 w 2535"/>
                              <a:gd name="T73" fmla="*/ 1086 h 1707"/>
                              <a:gd name="T74" fmla="*/ 1493 w 2535"/>
                              <a:gd name="T75" fmla="*/ 1002 h 1707"/>
                              <a:gd name="T76" fmla="*/ 1422 w 2535"/>
                              <a:gd name="T77" fmla="*/ 917 h 1707"/>
                              <a:gd name="T78" fmla="*/ 1366 w 2535"/>
                              <a:gd name="T79" fmla="*/ 833 h 1707"/>
                              <a:gd name="T80" fmla="*/ 1239 w 2535"/>
                              <a:gd name="T81" fmla="*/ 649 h 1707"/>
                              <a:gd name="T82" fmla="*/ 1239 w 2535"/>
                              <a:gd name="T83" fmla="*/ 649 h 1707"/>
                              <a:gd name="T84" fmla="*/ 1141 w 2535"/>
                              <a:gd name="T85" fmla="*/ 550 h 1707"/>
                              <a:gd name="T86" fmla="*/ 1000 w 2535"/>
                              <a:gd name="T87" fmla="*/ 423 h 1707"/>
                              <a:gd name="T88" fmla="*/ 803 w 2535"/>
                              <a:gd name="T89" fmla="*/ 296 h 1707"/>
                              <a:gd name="T90" fmla="*/ 605 w 2535"/>
                              <a:gd name="T91" fmla="*/ 169 h 1707"/>
                              <a:gd name="T92" fmla="*/ 394 w 2535"/>
                              <a:gd name="T93" fmla="*/ 71 h 1707"/>
                              <a:gd name="T94" fmla="*/ 310 w 2535"/>
                              <a:gd name="T95" fmla="*/ 42 h 1707"/>
                              <a:gd name="T96" fmla="*/ 225 w 2535"/>
                              <a:gd name="T97" fmla="*/ 14 h 1707"/>
                              <a:gd name="T98" fmla="*/ 141 w 2535"/>
                              <a:gd name="T99" fmla="*/ 0 h 1707"/>
                              <a:gd name="T100" fmla="*/ 84 w 2535"/>
                              <a:gd name="T101" fmla="*/ 14 h 1707"/>
                              <a:gd name="T102" fmla="*/ 28 w 2535"/>
                              <a:gd name="T103" fmla="*/ 42 h 1707"/>
                              <a:gd name="T104" fmla="*/ 0 w 2535"/>
                              <a:gd name="T105" fmla="*/ 85 h 1707"/>
                              <a:gd name="T106" fmla="*/ 0 w 2535"/>
                              <a:gd name="T107" fmla="*/ 85 h 1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35" h="1707">
                                <a:moveTo>
                                  <a:pt x="0" y="85"/>
                                </a:moveTo>
                                <a:lnTo>
                                  <a:pt x="0" y="85"/>
                                </a:lnTo>
                                <a:lnTo>
                                  <a:pt x="28" y="113"/>
                                </a:lnTo>
                                <a:lnTo>
                                  <a:pt x="98" y="226"/>
                                </a:lnTo>
                                <a:lnTo>
                                  <a:pt x="267" y="437"/>
                                </a:lnTo>
                                <a:lnTo>
                                  <a:pt x="577" y="776"/>
                                </a:lnTo>
                                <a:lnTo>
                                  <a:pt x="577" y="776"/>
                                </a:lnTo>
                                <a:lnTo>
                                  <a:pt x="929" y="1157"/>
                                </a:lnTo>
                                <a:lnTo>
                                  <a:pt x="1225" y="1453"/>
                                </a:lnTo>
                                <a:lnTo>
                                  <a:pt x="1338" y="1566"/>
                                </a:lnTo>
                                <a:lnTo>
                                  <a:pt x="1450" y="1651"/>
                                </a:lnTo>
                                <a:lnTo>
                                  <a:pt x="1535" y="1693"/>
                                </a:lnTo>
                                <a:lnTo>
                                  <a:pt x="1577" y="1707"/>
                                </a:lnTo>
                                <a:lnTo>
                                  <a:pt x="1605" y="1693"/>
                                </a:lnTo>
                                <a:lnTo>
                                  <a:pt x="1605" y="1693"/>
                                </a:lnTo>
                                <a:lnTo>
                                  <a:pt x="1690" y="1693"/>
                                </a:lnTo>
                                <a:lnTo>
                                  <a:pt x="1788" y="1693"/>
                                </a:lnTo>
                                <a:lnTo>
                                  <a:pt x="2028" y="1707"/>
                                </a:lnTo>
                                <a:lnTo>
                                  <a:pt x="2155" y="1707"/>
                                </a:lnTo>
                                <a:lnTo>
                                  <a:pt x="2281" y="1693"/>
                                </a:lnTo>
                                <a:lnTo>
                                  <a:pt x="2394" y="1651"/>
                                </a:lnTo>
                                <a:lnTo>
                                  <a:pt x="2436" y="1623"/>
                                </a:lnTo>
                                <a:lnTo>
                                  <a:pt x="2479" y="1580"/>
                                </a:lnTo>
                                <a:lnTo>
                                  <a:pt x="2479" y="1580"/>
                                </a:lnTo>
                                <a:lnTo>
                                  <a:pt x="2521" y="1496"/>
                                </a:lnTo>
                                <a:lnTo>
                                  <a:pt x="2535" y="1467"/>
                                </a:lnTo>
                                <a:lnTo>
                                  <a:pt x="2535" y="1453"/>
                                </a:lnTo>
                                <a:lnTo>
                                  <a:pt x="2507" y="1425"/>
                                </a:lnTo>
                                <a:lnTo>
                                  <a:pt x="2493" y="1411"/>
                                </a:lnTo>
                                <a:lnTo>
                                  <a:pt x="2408" y="1383"/>
                                </a:lnTo>
                                <a:lnTo>
                                  <a:pt x="2183" y="1340"/>
                                </a:lnTo>
                                <a:lnTo>
                                  <a:pt x="2056" y="1312"/>
                                </a:lnTo>
                                <a:lnTo>
                                  <a:pt x="1901" y="1270"/>
                                </a:lnTo>
                                <a:lnTo>
                                  <a:pt x="1901" y="1270"/>
                                </a:lnTo>
                                <a:lnTo>
                                  <a:pt x="1774" y="1213"/>
                                </a:lnTo>
                                <a:lnTo>
                                  <a:pt x="1662" y="1157"/>
                                </a:lnTo>
                                <a:lnTo>
                                  <a:pt x="1577" y="1086"/>
                                </a:lnTo>
                                <a:lnTo>
                                  <a:pt x="1493" y="1002"/>
                                </a:lnTo>
                                <a:lnTo>
                                  <a:pt x="1422" y="917"/>
                                </a:lnTo>
                                <a:lnTo>
                                  <a:pt x="1366" y="833"/>
                                </a:lnTo>
                                <a:lnTo>
                                  <a:pt x="1239" y="649"/>
                                </a:lnTo>
                                <a:lnTo>
                                  <a:pt x="1239" y="649"/>
                                </a:lnTo>
                                <a:lnTo>
                                  <a:pt x="1141" y="550"/>
                                </a:lnTo>
                                <a:lnTo>
                                  <a:pt x="1000" y="423"/>
                                </a:lnTo>
                                <a:lnTo>
                                  <a:pt x="803" y="296"/>
                                </a:lnTo>
                                <a:lnTo>
                                  <a:pt x="605" y="169"/>
                                </a:lnTo>
                                <a:lnTo>
                                  <a:pt x="394" y="71"/>
                                </a:lnTo>
                                <a:lnTo>
                                  <a:pt x="310" y="42"/>
                                </a:lnTo>
                                <a:lnTo>
                                  <a:pt x="225" y="14"/>
                                </a:lnTo>
                                <a:lnTo>
                                  <a:pt x="141" y="0"/>
                                </a:lnTo>
                                <a:lnTo>
                                  <a:pt x="84" y="14"/>
                                </a:lnTo>
                                <a:lnTo>
                                  <a:pt x="28" y="42"/>
                                </a:lnTo>
                                <a:lnTo>
                                  <a:pt x="0" y="85"/>
                                </a:lnTo>
                                <a:lnTo>
                                  <a:pt x="0" y="85"/>
                                </a:lnTo>
                                <a:close/>
                              </a:path>
                            </a:pathLst>
                          </a:custGeom>
                          <a:solidFill>
                            <a:srgbClr val="F6808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6" name="Freeform 37"/>
                        <wps:cNvSpPr>
                          <a:spLocks/>
                        </wps:cNvSpPr>
                        <wps:spPr bwMode="auto">
                          <a:xfrm>
                            <a:off x="2947670" y="2750185"/>
                            <a:ext cx="1565275" cy="1057275"/>
                          </a:xfrm>
                          <a:custGeom>
                            <a:avLst/>
                            <a:gdLst>
                              <a:gd name="T0" fmla="*/ 0 w 2465"/>
                              <a:gd name="T1" fmla="*/ 85 h 1665"/>
                              <a:gd name="T2" fmla="*/ 0 w 2465"/>
                              <a:gd name="T3" fmla="*/ 85 h 1665"/>
                              <a:gd name="T4" fmla="*/ 14 w 2465"/>
                              <a:gd name="T5" fmla="*/ 113 h 1665"/>
                              <a:gd name="T6" fmla="*/ 84 w 2465"/>
                              <a:gd name="T7" fmla="*/ 226 h 1665"/>
                              <a:gd name="T8" fmla="*/ 253 w 2465"/>
                              <a:gd name="T9" fmla="*/ 424 h 1665"/>
                              <a:gd name="T10" fmla="*/ 549 w 2465"/>
                              <a:gd name="T11" fmla="*/ 762 h 1665"/>
                              <a:gd name="T12" fmla="*/ 549 w 2465"/>
                              <a:gd name="T13" fmla="*/ 762 h 1665"/>
                              <a:gd name="T14" fmla="*/ 901 w 2465"/>
                              <a:gd name="T15" fmla="*/ 1129 h 1665"/>
                              <a:gd name="T16" fmla="*/ 1183 w 2465"/>
                              <a:gd name="T17" fmla="*/ 1425 h 1665"/>
                              <a:gd name="T18" fmla="*/ 1296 w 2465"/>
                              <a:gd name="T19" fmla="*/ 1538 h 1665"/>
                              <a:gd name="T20" fmla="*/ 1408 w 2465"/>
                              <a:gd name="T21" fmla="*/ 1609 h 1665"/>
                              <a:gd name="T22" fmla="*/ 1493 w 2465"/>
                              <a:gd name="T23" fmla="*/ 1651 h 1665"/>
                              <a:gd name="T24" fmla="*/ 1521 w 2465"/>
                              <a:gd name="T25" fmla="*/ 1665 h 1665"/>
                              <a:gd name="T26" fmla="*/ 1563 w 2465"/>
                              <a:gd name="T27" fmla="*/ 1665 h 1665"/>
                              <a:gd name="T28" fmla="*/ 1563 w 2465"/>
                              <a:gd name="T29" fmla="*/ 1665 h 1665"/>
                              <a:gd name="T30" fmla="*/ 1634 w 2465"/>
                              <a:gd name="T31" fmla="*/ 1651 h 1665"/>
                              <a:gd name="T32" fmla="*/ 1732 w 2465"/>
                              <a:gd name="T33" fmla="*/ 1651 h 1665"/>
                              <a:gd name="T34" fmla="*/ 1972 w 2465"/>
                              <a:gd name="T35" fmla="*/ 1665 h 1665"/>
                              <a:gd name="T36" fmla="*/ 2099 w 2465"/>
                              <a:gd name="T37" fmla="*/ 1665 h 1665"/>
                              <a:gd name="T38" fmla="*/ 2211 w 2465"/>
                              <a:gd name="T39" fmla="*/ 1651 h 1665"/>
                              <a:gd name="T40" fmla="*/ 2324 w 2465"/>
                              <a:gd name="T41" fmla="*/ 1609 h 1665"/>
                              <a:gd name="T42" fmla="*/ 2366 w 2465"/>
                              <a:gd name="T43" fmla="*/ 1581 h 1665"/>
                              <a:gd name="T44" fmla="*/ 2408 w 2465"/>
                              <a:gd name="T45" fmla="*/ 1538 h 1665"/>
                              <a:gd name="T46" fmla="*/ 2408 w 2465"/>
                              <a:gd name="T47" fmla="*/ 1538 h 1665"/>
                              <a:gd name="T48" fmla="*/ 2451 w 2465"/>
                              <a:gd name="T49" fmla="*/ 1468 h 1665"/>
                              <a:gd name="T50" fmla="*/ 2465 w 2465"/>
                              <a:gd name="T51" fmla="*/ 1439 h 1665"/>
                              <a:gd name="T52" fmla="*/ 2451 w 2465"/>
                              <a:gd name="T53" fmla="*/ 1411 h 1665"/>
                              <a:gd name="T54" fmla="*/ 2437 w 2465"/>
                              <a:gd name="T55" fmla="*/ 1397 h 1665"/>
                              <a:gd name="T56" fmla="*/ 2423 w 2465"/>
                              <a:gd name="T57" fmla="*/ 1383 h 1665"/>
                              <a:gd name="T58" fmla="*/ 2338 w 2465"/>
                              <a:gd name="T59" fmla="*/ 1355 h 1665"/>
                              <a:gd name="T60" fmla="*/ 2127 w 2465"/>
                              <a:gd name="T61" fmla="*/ 1298 h 1665"/>
                              <a:gd name="T62" fmla="*/ 1986 w 2465"/>
                              <a:gd name="T63" fmla="*/ 1284 h 1665"/>
                              <a:gd name="T64" fmla="*/ 1845 w 2465"/>
                              <a:gd name="T65" fmla="*/ 1242 h 1665"/>
                              <a:gd name="T66" fmla="*/ 1845 w 2465"/>
                              <a:gd name="T67" fmla="*/ 1242 h 1665"/>
                              <a:gd name="T68" fmla="*/ 1718 w 2465"/>
                              <a:gd name="T69" fmla="*/ 1185 h 1665"/>
                              <a:gd name="T70" fmla="*/ 1620 w 2465"/>
                              <a:gd name="T71" fmla="*/ 1129 h 1665"/>
                              <a:gd name="T72" fmla="*/ 1521 w 2465"/>
                              <a:gd name="T73" fmla="*/ 1058 h 1665"/>
                              <a:gd name="T74" fmla="*/ 1451 w 2465"/>
                              <a:gd name="T75" fmla="*/ 988 h 1665"/>
                              <a:gd name="T76" fmla="*/ 1380 w 2465"/>
                              <a:gd name="T77" fmla="*/ 903 h 1665"/>
                              <a:gd name="T78" fmla="*/ 1324 w 2465"/>
                              <a:gd name="T79" fmla="*/ 819 h 1665"/>
                              <a:gd name="T80" fmla="*/ 1197 w 2465"/>
                              <a:gd name="T81" fmla="*/ 635 h 1665"/>
                              <a:gd name="T82" fmla="*/ 1197 w 2465"/>
                              <a:gd name="T83" fmla="*/ 635 h 1665"/>
                              <a:gd name="T84" fmla="*/ 1113 w 2465"/>
                              <a:gd name="T85" fmla="*/ 536 h 1665"/>
                              <a:gd name="T86" fmla="*/ 958 w 2465"/>
                              <a:gd name="T87" fmla="*/ 409 h 1665"/>
                              <a:gd name="T88" fmla="*/ 775 w 2465"/>
                              <a:gd name="T89" fmla="*/ 283 h 1665"/>
                              <a:gd name="T90" fmla="*/ 577 w 2465"/>
                              <a:gd name="T91" fmla="*/ 156 h 1665"/>
                              <a:gd name="T92" fmla="*/ 380 w 2465"/>
                              <a:gd name="T93" fmla="*/ 71 h 1665"/>
                              <a:gd name="T94" fmla="*/ 296 w 2465"/>
                              <a:gd name="T95" fmla="*/ 29 h 1665"/>
                              <a:gd name="T96" fmla="*/ 211 w 2465"/>
                              <a:gd name="T97" fmla="*/ 14 h 1665"/>
                              <a:gd name="T98" fmla="*/ 127 w 2465"/>
                              <a:gd name="T99" fmla="*/ 0 h 1665"/>
                              <a:gd name="T100" fmla="*/ 70 w 2465"/>
                              <a:gd name="T101" fmla="*/ 14 h 1665"/>
                              <a:gd name="T102" fmla="*/ 28 w 2465"/>
                              <a:gd name="T103" fmla="*/ 43 h 1665"/>
                              <a:gd name="T104" fmla="*/ 0 w 2465"/>
                              <a:gd name="T105" fmla="*/ 85 h 1665"/>
                              <a:gd name="T106" fmla="*/ 0 w 2465"/>
                              <a:gd name="T107" fmla="*/ 85 h 1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465" h="1665">
                                <a:moveTo>
                                  <a:pt x="0" y="85"/>
                                </a:moveTo>
                                <a:lnTo>
                                  <a:pt x="0" y="85"/>
                                </a:lnTo>
                                <a:lnTo>
                                  <a:pt x="14" y="113"/>
                                </a:lnTo>
                                <a:lnTo>
                                  <a:pt x="84" y="226"/>
                                </a:lnTo>
                                <a:lnTo>
                                  <a:pt x="253" y="424"/>
                                </a:lnTo>
                                <a:lnTo>
                                  <a:pt x="549" y="762"/>
                                </a:lnTo>
                                <a:lnTo>
                                  <a:pt x="549" y="762"/>
                                </a:lnTo>
                                <a:lnTo>
                                  <a:pt x="901" y="1129"/>
                                </a:lnTo>
                                <a:lnTo>
                                  <a:pt x="1183" y="1425"/>
                                </a:lnTo>
                                <a:lnTo>
                                  <a:pt x="1296" y="1538"/>
                                </a:lnTo>
                                <a:lnTo>
                                  <a:pt x="1408" y="1609"/>
                                </a:lnTo>
                                <a:lnTo>
                                  <a:pt x="1493" y="1651"/>
                                </a:lnTo>
                                <a:lnTo>
                                  <a:pt x="1521" y="1665"/>
                                </a:lnTo>
                                <a:lnTo>
                                  <a:pt x="1563" y="1665"/>
                                </a:lnTo>
                                <a:lnTo>
                                  <a:pt x="1563" y="1665"/>
                                </a:lnTo>
                                <a:lnTo>
                                  <a:pt x="1634" y="1651"/>
                                </a:lnTo>
                                <a:lnTo>
                                  <a:pt x="1732" y="1651"/>
                                </a:lnTo>
                                <a:lnTo>
                                  <a:pt x="1972" y="1665"/>
                                </a:lnTo>
                                <a:lnTo>
                                  <a:pt x="2099" y="1665"/>
                                </a:lnTo>
                                <a:lnTo>
                                  <a:pt x="2211" y="1651"/>
                                </a:lnTo>
                                <a:lnTo>
                                  <a:pt x="2324" y="1609"/>
                                </a:lnTo>
                                <a:lnTo>
                                  <a:pt x="2366" y="1581"/>
                                </a:lnTo>
                                <a:lnTo>
                                  <a:pt x="2408" y="1538"/>
                                </a:lnTo>
                                <a:lnTo>
                                  <a:pt x="2408" y="1538"/>
                                </a:lnTo>
                                <a:lnTo>
                                  <a:pt x="2451" y="1468"/>
                                </a:lnTo>
                                <a:lnTo>
                                  <a:pt x="2465" y="1439"/>
                                </a:lnTo>
                                <a:lnTo>
                                  <a:pt x="2451" y="1411"/>
                                </a:lnTo>
                                <a:lnTo>
                                  <a:pt x="2437" y="1397"/>
                                </a:lnTo>
                                <a:lnTo>
                                  <a:pt x="2423" y="1383"/>
                                </a:lnTo>
                                <a:lnTo>
                                  <a:pt x="2338" y="1355"/>
                                </a:lnTo>
                                <a:lnTo>
                                  <a:pt x="2127" y="1298"/>
                                </a:lnTo>
                                <a:lnTo>
                                  <a:pt x="1986" y="1284"/>
                                </a:lnTo>
                                <a:lnTo>
                                  <a:pt x="1845" y="1242"/>
                                </a:lnTo>
                                <a:lnTo>
                                  <a:pt x="1845" y="1242"/>
                                </a:lnTo>
                                <a:lnTo>
                                  <a:pt x="1718" y="1185"/>
                                </a:lnTo>
                                <a:lnTo>
                                  <a:pt x="1620" y="1129"/>
                                </a:lnTo>
                                <a:lnTo>
                                  <a:pt x="1521" y="1058"/>
                                </a:lnTo>
                                <a:lnTo>
                                  <a:pt x="1451" y="988"/>
                                </a:lnTo>
                                <a:lnTo>
                                  <a:pt x="1380" y="903"/>
                                </a:lnTo>
                                <a:lnTo>
                                  <a:pt x="1324" y="819"/>
                                </a:lnTo>
                                <a:lnTo>
                                  <a:pt x="1197" y="635"/>
                                </a:lnTo>
                                <a:lnTo>
                                  <a:pt x="1197" y="635"/>
                                </a:lnTo>
                                <a:lnTo>
                                  <a:pt x="1113" y="536"/>
                                </a:lnTo>
                                <a:lnTo>
                                  <a:pt x="958" y="409"/>
                                </a:lnTo>
                                <a:lnTo>
                                  <a:pt x="775" y="283"/>
                                </a:lnTo>
                                <a:lnTo>
                                  <a:pt x="577" y="156"/>
                                </a:lnTo>
                                <a:lnTo>
                                  <a:pt x="380" y="71"/>
                                </a:lnTo>
                                <a:lnTo>
                                  <a:pt x="296" y="29"/>
                                </a:lnTo>
                                <a:lnTo>
                                  <a:pt x="211" y="14"/>
                                </a:lnTo>
                                <a:lnTo>
                                  <a:pt x="127" y="0"/>
                                </a:lnTo>
                                <a:lnTo>
                                  <a:pt x="70" y="14"/>
                                </a:lnTo>
                                <a:lnTo>
                                  <a:pt x="28" y="43"/>
                                </a:lnTo>
                                <a:lnTo>
                                  <a:pt x="0" y="85"/>
                                </a:lnTo>
                                <a:lnTo>
                                  <a:pt x="0" y="85"/>
                                </a:lnTo>
                                <a:close/>
                              </a:path>
                            </a:pathLst>
                          </a:custGeom>
                          <a:solidFill>
                            <a:srgbClr val="F6767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7" name="Freeform 38"/>
                        <wps:cNvSpPr>
                          <a:spLocks/>
                        </wps:cNvSpPr>
                        <wps:spPr bwMode="auto">
                          <a:xfrm>
                            <a:off x="2965450" y="2768600"/>
                            <a:ext cx="1529715" cy="1038860"/>
                          </a:xfrm>
                          <a:custGeom>
                            <a:avLst/>
                            <a:gdLst>
                              <a:gd name="T0" fmla="*/ 0 w 2409"/>
                              <a:gd name="T1" fmla="*/ 84 h 1636"/>
                              <a:gd name="T2" fmla="*/ 0 w 2409"/>
                              <a:gd name="T3" fmla="*/ 84 h 1636"/>
                              <a:gd name="T4" fmla="*/ 14 w 2409"/>
                              <a:gd name="T5" fmla="*/ 112 h 1636"/>
                              <a:gd name="T6" fmla="*/ 99 w 2409"/>
                              <a:gd name="T7" fmla="*/ 211 h 1636"/>
                              <a:gd name="T8" fmla="*/ 254 w 2409"/>
                              <a:gd name="T9" fmla="*/ 409 h 1636"/>
                              <a:gd name="T10" fmla="*/ 549 w 2409"/>
                              <a:gd name="T11" fmla="*/ 733 h 1636"/>
                              <a:gd name="T12" fmla="*/ 549 w 2409"/>
                              <a:gd name="T13" fmla="*/ 733 h 1636"/>
                              <a:gd name="T14" fmla="*/ 873 w 2409"/>
                              <a:gd name="T15" fmla="*/ 1100 h 1636"/>
                              <a:gd name="T16" fmla="*/ 1155 w 2409"/>
                              <a:gd name="T17" fmla="*/ 1396 h 1636"/>
                              <a:gd name="T18" fmla="*/ 1268 w 2409"/>
                              <a:gd name="T19" fmla="*/ 1495 h 1636"/>
                              <a:gd name="T20" fmla="*/ 1366 w 2409"/>
                              <a:gd name="T21" fmla="*/ 1580 h 1636"/>
                              <a:gd name="T22" fmla="*/ 1451 w 2409"/>
                              <a:gd name="T23" fmla="*/ 1622 h 1636"/>
                              <a:gd name="T24" fmla="*/ 1493 w 2409"/>
                              <a:gd name="T25" fmla="*/ 1622 h 1636"/>
                              <a:gd name="T26" fmla="*/ 1521 w 2409"/>
                              <a:gd name="T27" fmla="*/ 1622 h 1636"/>
                              <a:gd name="T28" fmla="*/ 1521 w 2409"/>
                              <a:gd name="T29" fmla="*/ 1622 h 1636"/>
                              <a:gd name="T30" fmla="*/ 1606 w 2409"/>
                              <a:gd name="T31" fmla="*/ 1608 h 1636"/>
                              <a:gd name="T32" fmla="*/ 1690 w 2409"/>
                              <a:gd name="T33" fmla="*/ 1622 h 1636"/>
                              <a:gd name="T34" fmla="*/ 1930 w 2409"/>
                              <a:gd name="T35" fmla="*/ 1636 h 1636"/>
                              <a:gd name="T36" fmla="*/ 2042 w 2409"/>
                              <a:gd name="T37" fmla="*/ 1622 h 1636"/>
                              <a:gd name="T38" fmla="*/ 2169 w 2409"/>
                              <a:gd name="T39" fmla="*/ 1608 h 1636"/>
                              <a:gd name="T40" fmla="*/ 2268 w 2409"/>
                              <a:gd name="T41" fmla="*/ 1580 h 1636"/>
                              <a:gd name="T42" fmla="*/ 2310 w 2409"/>
                              <a:gd name="T43" fmla="*/ 1537 h 1636"/>
                              <a:gd name="T44" fmla="*/ 2352 w 2409"/>
                              <a:gd name="T45" fmla="*/ 1509 h 1636"/>
                              <a:gd name="T46" fmla="*/ 2352 w 2409"/>
                              <a:gd name="T47" fmla="*/ 1509 h 1636"/>
                              <a:gd name="T48" fmla="*/ 2395 w 2409"/>
                              <a:gd name="T49" fmla="*/ 1439 h 1636"/>
                              <a:gd name="T50" fmla="*/ 2409 w 2409"/>
                              <a:gd name="T51" fmla="*/ 1410 h 1636"/>
                              <a:gd name="T52" fmla="*/ 2395 w 2409"/>
                              <a:gd name="T53" fmla="*/ 1382 h 1636"/>
                              <a:gd name="T54" fmla="*/ 2380 w 2409"/>
                              <a:gd name="T55" fmla="*/ 1368 h 1636"/>
                              <a:gd name="T56" fmla="*/ 2352 w 2409"/>
                              <a:gd name="T57" fmla="*/ 1340 h 1636"/>
                              <a:gd name="T58" fmla="*/ 2282 w 2409"/>
                              <a:gd name="T59" fmla="*/ 1312 h 1636"/>
                              <a:gd name="T60" fmla="*/ 2071 w 2409"/>
                              <a:gd name="T61" fmla="*/ 1269 h 1636"/>
                              <a:gd name="T62" fmla="*/ 1944 w 2409"/>
                              <a:gd name="T63" fmla="*/ 1241 h 1636"/>
                              <a:gd name="T64" fmla="*/ 1803 w 2409"/>
                              <a:gd name="T65" fmla="*/ 1213 h 1636"/>
                              <a:gd name="T66" fmla="*/ 1803 w 2409"/>
                              <a:gd name="T67" fmla="*/ 1213 h 1636"/>
                              <a:gd name="T68" fmla="*/ 1690 w 2409"/>
                              <a:gd name="T69" fmla="*/ 1171 h 1636"/>
                              <a:gd name="T70" fmla="*/ 1578 w 2409"/>
                              <a:gd name="T71" fmla="*/ 1100 h 1636"/>
                              <a:gd name="T72" fmla="*/ 1493 w 2409"/>
                              <a:gd name="T73" fmla="*/ 1029 h 1636"/>
                              <a:gd name="T74" fmla="*/ 1423 w 2409"/>
                              <a:gd name="T75" fmla="*/ 959 h 1636"/>
                              <a:gd name="T76" fmla="*/ 1296 w 2409"/>
                              <a:gd name="T77" fmla="*/ 790 h 1636"/>
                              <a:gd name="T78" fmla="*/ 1183 w 2409"/>
                              <a:gd name="T79" fmla="*/ 620 h 1636"/>
                              <a:gd name="T80" fmla="*/ 1183 w 2409"/>
                              <a:gd name="T81" fmla="*/ 620 h 1636"/>
                              <a:gd name="T82" fmla="*/ 1085 w 2409"/>
                              <a:gd name="T83" fmla="*/ 522 h 1636"/>
                              <a:gd name="T84" fmla="*/ 944 w 2409"/>
                              <a:gd name="T85" fmla="*/ 395 h 1636"/>
                              <a:gd name="T86" fmla="*/ 761 w 2409"/>
                              <a:gd name="T87" fmla="*/ 268 h 1636"/>
                              <a:gd name="T88" fmla="*/ 563 w 2409"/>
                              <a:gd name="T89" fmla="*/ 155 h 1636"/>
                              <a:gd name="T90" fmla="*/ 380 w 2409"/>
                              <a:gd name="T91" fmla="*/ 56 h 1636"/>
                              <a:gd name="T92" fmla="*/ 296 w 2409"/>
                              <a:gd name="T93" fmla="*/ 28 h 1636"/>
                              <a:gd name="T94" fmla="*/ 211 w 2409"/>
                              <a:gd name="T95" fmla="*/ 14 h 1636"/>
                              <a:gd name="T96" fmla="*/ 141 w 2409"/>
                              <a:gd name="T97" fmla="*/ 0 h 1636"/>
                              <a:gd name="T98" fmla="*/ 71 w 2409"/>
                              <a:gd name="T99" fmla="*/ 14 h 1636"/>
                              <a:gd name="T100" fmla="*/ 28 w 2409"/>
                              <a:gd name="T101" fmla="*/ 42 h 1636"/>
                              <a:gd name="T102" fmla="*/ 0 w 2409"/>
                              <a:gd name="T103" fmla="*/ 84 h 1636"/>
                              <a:gd name="T104" fmla="*/ 0 w 2409"/>
                              <a:gd name="T105" fmla="*/ 84 h 1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409" h="1636">
                                <a:moveTo>
                                  <a:pt x="0" y="84"/>
                                </a:moveTo>
                                <a:lnTo>
                                  <a:pt x="0" y="84"/>
                                </a:lnTo>
                                <a:lnTo>
                                  <a:pt x="14" y="112"/>
                                </a:lnTo>
                                <a:lnTo>
                                  <a:pt x="99" y="211"/>
                                </a:lnTo>
                                <a:lnTo>
                                  <a:pt x="254" y="409"/>
                                </a:lnTo>
                                <a:lnTo>
                                  <a:pt x="549" y="733"/>
                                </a:lnTo>
                                <a:lnTo>
                                  <a:pt x="549" y="733"/>
                                </a:lnTo>
                                <a:lnTo>
                                  <a:pt x="873" y="1100"/>
                                </a:lnTo>
                                <a:lnTo>
                                  <a:pt x="1155" y="1396"/>
                                </a:lnTo>
                                <a:lnTo>
                                  <a:pt x="1268" y="1495"/>
                                </a:lnTo>
                                <a:lnTo>
                                  <a:pt x="1366" y="1580"/>
                                </a:lnTo>
                                <a:lnTo>
                                  <a:pt x="1451" y="1622"/>
                                </a:lnTo>
                                <a:lnTo>
                                  <a:pt x="1493" y="1622"/>
                                </a:lnTo>
                                <a:lnTo>
                                  <a:pt x="1521" y="1622"/>
                                </a:lnTo>
                                <a:lnTo>
                                  <a:pt x="1521" y="1622"/>
                                </a:lnTo>
                                <a:lnTo>
                                  <a:pt x="1606" y="1608"/>
                                </a:lnTo>
                                <a:lnTo>
                                  <a:pt x="1690" y="1622"/>
                                </a:lnTo>
                                <a:lnTo>
                                  <a:pt x="1930" y="1636"/>
                                </a:lnTo>
                                <a:lnTo>
                                  <a:pt x="2042" y="1622"/>
                                </a:lnTo>
                                <a:lnTo>
                                  <a:pt x="2169" y="1608"/>
                                </a:lnTo>
                                <a:lnTo>
                                  <a:pt x="2268" y="1580"/>
                                </a:lnTo>
                                <a:lnTo>
                                  <a:pt x="2310" y="1537"/>
                                </a:lnTo>
                                <a:lnTo>
                                  <a:pt x="2352" y="1509"/>
                                </a:lnTo>
                                <a:lnTo>
                                  <a:pt x="2352" y="1509"/>
                                </a:lnTo>
                                <a:lnTo>
                                  <a:pt x="2395" y="1439"/>
                                </a:lnTo>
                                <a:lnTo>
                                  <a:pt x="2409" y="1410"/>
                                </a:lnTo>
                                <a:lnTo>
                                  <a:pt x="2395" y="1382"/>
                                </a:lnTo>
                                <a:lnTo>
                                  <a:pt x="2380" y="1368"/>
                                </a:lnTo>
                                <a:lnTo>
                                  <a:pt x="2352" y="1340"/>
                                </a:lnTo>
                                <a:lnTo>
                                  <a:pt x="2282" y="1312"/>
                                </a:lnTo>
                                <a:lnTo>
                                  <a:pt x="2071" y="1269"/>
                                </a:lnTo>
                                <a:lnTo>
                                  <a:pt x="1944" y="1241"/>
                                </a:lnTo>
                                <a:lnTo>
                                  <a:pt x="1803" y="1213"/>
                                </a:lnTo>
                                <a:lnTo>
                                  <a:pt x="1803" y="1213"/>
                                </a:lnTo>
                                <a:lnTo>
                                  <a:pt x="1690" y="1171"/>
                                </a:lnTo>
                                <a:lnTo>
                                  <a:pt x="1578" y="1100"/>
                                </a:lnTo>
                                <a:lnTo>
                                  <a:pt x="1493" y="1029"/>
                                </a:lnTo>
                                <a:lnTo>
                                  <a:pt x="1423" y="959"/>
                                </a:lnTo>
                                <a:lnTo>
                                  <a:pt x="1296" y="790"/>
                                </a:lnTo>
                                <a:lnTo>
                                  <a:pt x="1183" y="620"/>
                                </a:lnTo>
                                <a:lnTo>
                                  <a:pt x="1183" y="620"/>
                                </a:lnTo>
                                <a:lnTo>
                                  <a:pt x="1085" y="522"/>
                                </a:lnTo>
                                <a:lnTo>
                                  <a:pt x="944" y="395"/>
                                </a:lnTo>
                                <a:lnTo>
                                  <a:pt x="761" y="268"/>
                                </a:lnTo>
                                <a:lnTo>
                                  <a:pt x="563" y="155"/>
                                </a:lnTo>
                                <a:lnTo>
                                  <a:pt x="380" y="56"/>
                                </a:lnTo>
                                <a:lnTo>
                                  <a:pt x="296" y="28"/>
                                </a:lnTo>
                                <a:lnTo>
                                  <a:pt x="211" y="14"/>
                                </a:lnTo>
                                <a:lnTo>
                                  <a:pt x="141" y="0"/>
                                </a:lnTo>
                                <a:lnTo>
                                  <a:pt x="71" y="14"/>
                                </a:lnTo>
                                <a:lnTo>
                                  <a:pt x="28" y="42"/>
                                </a:lnTo>
                                <a:lnTo>
                                  <a:pt x="0" y="84"/>
                                </a:lnTo>
                                <a:lnTo>
                                  <a:pt x="0" y="84"/>
                                </a:lnTo>
                                <a:close/>
                              </a:path>
                            </a:pathLst>
                          </a:custGeom>
                          <a:solidFill>
                            <a:srgbClr val="F66B7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8" name="Freeform 39"/>
                        <wps:cNvSpPr>
                          <a:spLocks/>
                        </wps:cNvSpPr>
                        <wps:spPr bwMode="auto">
                          <a:xfrm>
                            <a:off x="2992120" y="2786380"/>
                            <a:ext cx="1475740" cy="1012190"/>
                          </a:xfrm>
                          <a:custGeom>
                            <a:avLst/>
                            <a:gdLst>
                              <a:gd name="T0" fmla="*/ 0 w 2324"/>
                              <a:gd name="T1" fmla="*/ 70 h 1594"/>
                              <a:gd name="T2" fmla="*/ 0 w 2324"/>
                              <a:gd name="T3" fmla="*/ 70 h 1594"/>
                              <a:gd name="T4" fmla="*/ 14 w 2324"/>
                              <a:gd name="T5" fmla="*/ 113 h 1594"/>
                              <a:gd name="T6" fmla="*/ 85 w 2324"/>
                              <a:gd name="T7" fmla="*/ 211 h 1594"/>
                              <a:gd name="T8" fmla="*/ 240 w 2324"/>
                              <a:gd name="T9" fmla="*/ 409 h 1594"/>
                              <a:gd name="T10" fmla="*/ 521 w 2324"/>
                              <a:gd name="T11" fmla="*/ 719 h 1594"/>
                              <a:gd name="T12" fmla="*/ 521 w 2324"/>
                              <a:gd name="T13" fmla="*/ 719 h 1594"/>
                              <a:gd name="T14" fmla="*/ 845 w 2324"/>
                              <a:gd name="T15" fmla="*/ 1072 h 1594"/>
                              <a:gd name="T16" fmla="*/ 1113 w 2324"/>
                              <a:gd name="T17" fmla="*/ 1354 h 1594"/>
                              <a:gd name="T18" fmla="*/ 1226 w 2324"/>
                              <a:gd name="T19" fmla="*/ 1467 h 1594"/>
                              <a:gd name="T20" fmla="*/ 1324 w 2324"/>
                              <a:gd name="T21" fmla="*/ 1538 h 1594"/>
                              <a:gd name="T22" fmla="*/ 1409 w 2324"/>
                              <a:gd name="T23" fmla="*/ 1580 h 1594"/>
                              <a:gd name="T24" fmla="*/ 1451 w 2324"/>
                              <a:gd name="T25" fmla="*/ 1594 h 1594"/>
                              <a:gd name="T26" fmla="*/ 1479 w 2324"/>
                              <a:gd name="T27" fmla="*/ 1580 h 1594"/>
                              <a:gd name="T28" fmla="*/ 1479 w 2324"/>
                              <a:gd name="T29" fmla="*/ 1580 h 1594"/>
                              <a:gd name="T30" fmla="*/ 1550 w 2324"/>
                              <a:gd name="T31" fmla="*/ 1580 h 1594"/>
                              <a:gd name="T32" fmla="*/ 1648 w 2324"/>
                              <a:gd name="T33" fmla="*/ 1580 h 1594"/>
                              <a:gd name="T34" fmla="*/ 1874 w 2324"/>
                              <a:gd name="T35" fmla="*/ 1594 h 1594"/>
                              <a:gd name="T36" fmla="*/ 1986 w 2324"/>
                              <a:gd name="T37" fmla="*/ 1594 h 1594"/>
                              <a:gd name="T38" fmla="*/ 2099 w 2324"/>
                              <a:gd name="T39" fmla="*/ 1580 h 1594"/>
                              <a:gd name="T40" fmla="*/ 2198 w 2324"/>
                              <a:gd name="T41" fmla="*/ 1538 h 1594"/>
                              <a:gd name="T42" fmla="*/ 2240 w 2324"/>
                              <a:gd name="T43" fmla="*/ 1509 h 1594"/>
                              <a:gd name="T44" fmla="*/ 2282 w 2324"/>
                              <a:gd name="T45" fmla="*/ 1467 h 1594"/>
                              <a:gd name="T46" fmla="*/ 2282 w 2324"/>
                              <a:gd name="T47" fmla="*/ 1467 h 1594"/>
                              <a:gd name="T48" fmla="*/ 2324 w 2324"/>
                              <a:gd name="T49" fmla="*/ 1397 h 1594"/>
                              <a:gd name="T50" fmla="*/ 2324 w 2324"/>
                              <a:gd name="T51" fmla="*/ 1368 h 1594"/>
                              <a:gd name="T52" fmla="*/ 2324 w 2324"/>
                              <a:gd name="T53" fmla="*/ 1354 h 1594"/>
                              <a:gd name="T54" fmla="*/ 2310 w 2324"/>
                              <a:gd name="T55" fmla="*/ 1326 h 1594"/>
                              <a:gd name="T56" fmla="*/ 2282 w 2324"/>
                              <a:gd name="T57" fmla="*/ 1312 h 1594"/>
                              <a:gd name="T58" fmla="*/ 2212 w 2324"/>
                              <a:gd name="T59" fmla="*/ 1284 h 1594"/>
                              <a:gd name="T60" fmla="*/ 2014 w 2324"/>
                              <a:gd name="T61" fmla="*/ 1241 h 1594"/>
                              <a:gd name="T62" fmla="*/ 1888 w 2324"/>
                              <a:gd name="T63" fmla="*/ 1213 h 1594"/>
                              <a:gd name="T64" fmla="*/ 1747 w 2324"/>
                              <a:gd name="T65" fmla="*/ 1185 h 1594"/>
                              <a:gd name="T66" fmla="*/ 1747 w 2324"/>
                              <a:gd name="T67" fmla="*/ 1185 h 1594"/>
                              <a:gd name="T68" fmla="*/ 1634 w 2324"/>
                              <a:gd name="T69" fmla="*/ 1143 h 1594"/>
                              <a:gd name="T70" fmla="*/ 1536 w 2324"/>
                              <a:gd name="T71" fmla="*/ 1072 h 1594"/>
                              <a:gd name="T72" fmla="*/ 1437 w 2324"/>
                              <a:gd name="T73" fmla="*/ 1016 h 1594"/>
                              <a:gd name="T74" fmla="*/ 1367 w 2324"/>
                              <a:gd name="T75" fmla="*/ 931 h 1594"/>
                              <a:gd name="T76" fmla="*/ 1254 w 2324"/>
                              <a:gd name="T77" fmla="*/ 776 h 1594"/>
                              <a:gd name="T78" fmla="*/ 1141 w 2324"/>
                              <a:gd name="T79" fmla="*/ 606 h 1594"/>
                              <a:gd name="T80" fmla="*/ 1141 w 2324"/>
                              <a:gd name="T81" fmla="*/ 606 h 1594"/>
                              <a:gd name="T82" fmla="*/ 1057 w 2324"/>
                              <a:gd name="T83" fmla="*/ 508 h 1594"/>
                              <a:gd name="T84" fmla="*/ 916 w 2324"/>
                              <a:gd name="T85" fmla="*/ 395 h 1594"/>
                              <a:gd name="T86" fmla="*/ 733 w 2324"/>
                              <a:gd name="T87" fmla="*/ 268 h 1594"/>
                              <a:gd name="T88" fmla="*/ 550 w 2324"/>
                              <a:gd name="T89" fmla="*/ 155 h 1594"/>
                              <a:gd name="T90" fmla="*/ 367 w 2324"/>
                              <a:gd name="T91" fmla="*/ 56 h 1594"/>
                              <a:gd name="T92" fmla="*/ 268 w 2324"/>
                              <a:gd name="T93" fmla="*/ 28 h 1594"/>
                              <a:gd name="T94" fmla="*/ 198 w 2324"/>
                              <a:gd name="T95" fmla="*/ 0 h 1594"/>
                              <a:gd name="T96" fmla="*/ 127 w 2324"/>
                              <a:gd name="T97" fmla="*/ 0 h 1594"/>
                              <a:gd name="T98" fmla="*/ 71 w 2324"/>
                              <a:gd name="T99" fmla="*/ 14 h 1594"/>
                              <a:gd name="T100" fmla="*/ 29 w 2324"/>
                              <a:gd name="T101" fmla="*/ 28 h 1594"/>
                              <a:gd name="T102" fmla="*/ 0 w 2324"/>
                              <a:gd name="T103" fmla="*/ 70 h 1594"/>
                              <a:gd name="T104" fmla="*/ 0 w 2324"/>
                              <a:gd name="T105" fmla="*/ 70 h 1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324" h="1594">
                                <a:moveTo>
                                  <a:pt x="0" y="70"/>
                                </a:moveTo>
                                <a:lnTo>
                                  <a:pt x="0" y="70"/>
                                </a:lnTo>
                                <a:lnTo>
                                  <a:pt x="14" y="113"/>
                                </a:lnTo>
                                <a:lnTo>
                                  <a:pt x="85" y="211"/>
                                </a:lnTo>
                                <a:lnTo>
                                  <a:pt x="240" y="409"/>
                                </a:lnTo>
                                <a:lnTo>
                                  <a:pt x="521" y="719"/>
                                </a:lnTo>
                                <a:lnTo>
                                  <a:pt x="521" y="719"/>
                                </a:lnTo>
                                <a:lnTo>
                                  <a:pt x="845" y="1072"/>
                                </a:lnTo>
                                <a:lnTo>
                                  <a:pt x="1113" y="1354"/>
                                </a:lnTo>
                                <a:lnTo>
                                  <a:pt x="1226" y="1467"/>
                                </a:lnTo>
                                <a:lnTo>
                                  <a:pt x="1324" y="1538"/>
                                </a:lnTo>
                                <a:lnTo>
                                  <a:pt x="1409" y="1580"/>
                                </a:lnTo>
                                <a:lnTo>
                                  <a:pt x="1451" y="1594"/>
                                </a:lnTo>
                                <a:lnTo>
                                  <a:pt x="1479" y="1580"/>
                                </a:lnTo>
                                <a:lnTo>
                                  <a:pt x="1479" y="1580"/>
                                </a:lnTo>
                                <a:lnTo>
                                  <a:pt x="1550" y="1580"/>
                                </a:lnTo>
                                <a:lnTo>
                                  <a:pt x="1648" y="1580"/>
                                </a:lnTo>
                                <a:lnTo>
                                  <a:pt x="1874" y="1594"/>
                                </a:lnTo>
                                <a:lnTo>
                                  <a:pt x="1986" y="1594"/>
                                </a:lnTo>
                                <a:lnTo>
                                  <a:pt x="2099" y="1580"/>
                                </a:lnTo>
                                <a:lnTo>
                                  <a:pt x="2198" y="1538"/>
                                </a:lnTo>
                                <a:lnTo>
                                  <a:pt x="2240" y="1509"/>
                                </a:lnTo>
                                <a:lnTo>
                                  <a:pt x="2282" y="1467"/>
                                </a:lnTo>
                                <a:lnTo>
                                  <a:pt x="2282" y="1467"/>
                                </a:lnTo>
                                <a:lnTo>
                                  <a:pt x="2324" y="1397"/>
                                </a:lnTo>
                                <a:lnTo>
                                  <a:pt x="2324" y="1368"/>
                                </a:lnTo>
                                <a:lnTo>
                                  <a:pt x="2324" y="1354"/>
                                </a:lnTo>
                                <a:lnTo>
                                  <a:pt x="2310" y="1326"/>
                                </a:lnTo>
                                <a:lnTo>
                                  <a:pt x="2282" y="1312"/>
                                </a:lnTo>
                                <a:lnTo>
                                  <a:pt x="2212" y="1284"/>
                                </a:lnTo>
                                <a:lnTo>
                                  <a:pt x="2014" y="1241"/>
                                </a:lnTo>
                                <a:lnTo>
                                  <a:pt x="1888" y="1213"/>
                                </a:lnTo>
                                <a:lnTo>
                                  <a:pt x="1747" y="1185"/>
                                </a:lnTo>
                                <a:lnTo>
                                  <a:pt x="1747" y="1185"/>
                                </a:lnTo>
                                <a:lnTo>
                                  <a:pt x="1634" y="1143"/>
                                </a:lnTo>
                                <a:lnTo>
                                  <a:pt x="1536" y="1072"/>
                                </a:lnTo>
                                <a:lnTo>
                                  <a:pt x="1437" y="1016"/>
                                </a:lnTo>
                                <a:lnTo>
                                  <a:pt x="1367" y="931"/>
                                </a:lnTo>
                                <a:lnTo>
                                  <a:pt x="1254" y="776"/>
                                </a:lnTo>
                                <a:lnTo>
                                  <a:pt x="1141" y="606"/>
                                </a:lnTo>
                                <a:lnTo>
                                  <a:pt x="1141" y="606"/>
                                </a:lnTo>
                                <a:lnTo>
                                  <a:pt x="1057" y="508"/>
                                </a:lnTo>
                                <a:lnTo>
                                  <a:pt x="916" y="395"/>
                                </a:lnTo>
                                <a:lnTo>
                                  <a:pt x="733" y="268"/>
                                </a:lnTo>
                                <a:lnTo>
                                  <a:pt x="550" y="155"/>
                                </a:lnTo>
                                <a:lnTo>
                                  <a:pt x="367" y="56"/>
                                </a:lnTo>
                                <a:lnTo>
                                  <a:pt x="268" y="28"/>
                                </a:lnTo>
                                <a:lnTo>
                                  <a:pt x="198" y="0"/>
                                </a:lnTo>
                                <a:lnTo>
                                  <a:pt x="127" y="0"/>
                                </a:lnTo>
                                <a:lnTo>
                                  <a:pt x="71" y="14"/>
                                </a:lnTo>
                                <a:lnTo>
                                  <a:pt x="29" y="28"/>
                                </a:lnTo>
                                <a:lnTo>
                                  <a:pt x="0" y="70"/>
                                </a:lnTo>
                                <a:lnTo>
                                  <a:pt x="0" y="70"/>
                                </a:lnTo>
                                <a:close/>
                              </a:path>
                            </a:pathLst>
                          </a:custGeom>
                          <a:solidFill>
                            <a:srgbClr val="F660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9" name="Freeform 40"/>
                        <wps:cNvSpPr>
                          <a:spLocks/>
                        </wps:cNvSpPr>
                        <wps:spPr bwMode="auto">
                          <a:xfrm>
                            <a:off x="3010535" y="2804160"/>
                            <a:ext cx="1439545" cy="985520"/>
                          </a:xfrm>
                          <a:custGeom>
                            <a:avLst/>
                            <a:gdLst>
                              <a:gd name="T0" fmla="*/ 0 w 2267"/>
                              <a:gd name="T1" fmla="*/ 71 h 1552"/>
                              <a:gd name="T2" fmla="*/ 0 w 2267"/>
                              <a:gd name="T3" fmla="*/ 71 h 1552"/>
                              <a:gd name="T4" fmla="*/ 14 w 2267"/>
                              <a:gd name="T5" fmla="*/ 99 h 1552"/>
                              <a:gd name="T6" fmla="*/ 84 w 2267"/>
                              <a:gd name="T7" fmla="*/ 198 h 1552"/>
                              <a:gd name="T8" fmla="*/ 239 w 2267"/>
                              <a:gd name="T9" fmla="*/ 395 h 1552"/>
                              <a:gd name="T10" fmla="*/ 521 w 2267"/>
                              <a:gd name="T11" fmla="*/ 705 h 1552"/>
                              <a:gd name="T12" fmla="*/ 521 w 2267"/>
                              <a:gd name="T13" fmla="*/ 705 h 1552"/>
                              <a:gd name="T14" fmla="*/ 831 w 2267"/>
                              <a:gd name="T15" fmla="*/ 1044 h 1552"/>
                              <a:gd name="T16" fmla="*/ 1098 w 2267"/>
                              <a:gd name="T17" fmla="*/ 1326 h 1552"/>
                              <a:gd name="T18" fmla="*/ 1197 w 2267"/>
                              <a:gd name="T19" fmla="*/ 1425 h 1552"/>
                              <a:gd name="T20" fmla="*/ 1295 w 2267"/>
                              <a:gd name="T21" fmla="*/ 1510 h 1552"/>
                              <a:gd name="T22" fmla="*/ 1380 w 2267"/>
                              <a:gd name="T23" fmla="*/ 1538 h 1552"/>
                              <a:gd name="T24" fmla="*/ 1408 w 2267"/>
                              <a:gd name="T25" fmla="*/ 1552 h 1552"/>
                              <a:gd name="T26" fmla="*/ 1436 w 2267"/>
                              <a:gd name="T27" fmla="*/ 1552 h 1552"/>
                              <a:gd name="T28" fmla="*/ 1436 w 2267"/>
                              <a:gd name="T29" fmla="*/ 1552 h 1552"/>
                              <a:gd name="T30" fmla="*/ 1507 w 2267"/>
                              <a:gd name="T31" fmla="*/ 1538 h 1552"/>
                              <a:gd name="T32" fmla="*/ 1605 w 2267"/>
                              <a:gd name="T33" fmla="*/ 1538 h 1552"/>
                              <a:gd name="T34" fmla="*/ 1816 w 2267"/>
                              <a:gd name="T35" fmla="*/ 1552 h 1552"/>
                              <a:gd name="T36" fmla="*/ 1929 w 2267"/>
                              <a:gd name="T37" fmla="*/ 1552 h 1552"/>
                              <a:gd name="T38" fmla="*/ 2042 w 2267"/>
                              <a:gd name="T39" fmla="*/ 1538 h 1552"/>
                              <a:gd name="T40" fmla="*/ 2140 w 2267"/>
                              <a:gd name="T41" fmla="*/ 1496 h 1552"/>
                              <a:gd name="T42" fmla="*/ 2183 w 2267"/>
                              <a:gd name="T43" fmla="*/ 1467 h 1552"/>
                              <a:gd name="T44" fmla="*/ 2225 w 2267"/>
                              <a:gd name="T45" fmla="*/ 1439 h 1552"/>
                              <a:gd name="T46" fmla="*/ 2225 w 2267"/>
                              <a:gd name="T47" fmla="*/ 1439 h 1552"/>
                              <a:gd name="T48" fmla="*/ 2267 w 2267"/>
                              <a:gd name="T49" fmla="*/ 1369 h 1552"/>
                              <a:gd name="T50" fmla="*/ 2267 w 2267"/>
                              <a:gd name="T51" fmla="*/ 1340 h 1552"/>
                              <a:gd name="T52" fmla="*/ 2267 w 2267"/>
                              <a:gd name="T53" fmla="*/ 1312 h 1552"/>
                              <a:gd name="T54" fmla="*/ 2225 w 2267"/>
                              <a:gd name="T55" fmla="*/ 1284 h 1552"/>
                              <a:gd name="T56" fmla="*/ 2155 w 2267"/>
                              <a:gd name="T57" fmla="*/ 1256 h 1552"/>
                              <a:gd name="T58" fmla="*/ 1957 w 2267"/>
                              <a:gd name="T59" fmla="*/ 1213 h 1552"/>
                              <a:gd name="T60" fmla="*/ 1831 w 2267"/>
                              <a:gd name="T61" fmla="*/ 1185 h 1552"/>
                              <a:gd name="T62" fmla="*/ 1704 w 2267"/>
                              <a:gd name="T63" fmla="*/ 1157 h 1552"/>
                              <a:gd name="T64" fmla="*/ 1704 w 2267"/>
                              <a:gd name="T65" fmla="*/ 1157 h 1552"/>
                              <a:gd name="T66" fmla="*/ 1591 w 2267"/>
                              <a:gd name="T67" fmla="*/ 1115 h 1552"/>
                              <a:gd name="T68" fmla="*/ 1493 w 2267"/>
                              <a:gd name="T69" fmla="*/ 1058 h 1552"/>
                              <a:gd name="T70" fmla="*/ 1408 w 2267"/>
                              <a:gd name="T71" fmla="*/ 988 h 1552"/>
                              <a:gd name="T72" fmla="*/ 1338 w 2267"/>
                              <a:gd name="T73" fmla="*/ 917 h 1552"/>
                              <a:gd name="T74" fmla="*/ 1225 w 2267"/>
                              <a:gd name="T75" fmla="*/ 762 h 1552"/>
                              <a:gd name="T76" fmla="*/ 1112 w 2267"/>
                              <a:gd name="T77" fmla="*/ 593 h 1552"/>
                              <a:gd name="T78" fmla="*/ 1112 w 2267"/>
                              <a:gd name="T79" fmla="*/ 593 h 1552"/>
                              <a:gd name="T80" fmla="*/ 1028 w 2267"/>
                              <a:gd name="T81" fmla="*/ 494 h 1552"/>
                              <a:gd name="T82" fmla="*/ 887 w 2267"/>
                              <a:gd name="T83" fmla="*/ 381 h 1552"/>
                              <a:gd name="T84" fmla="*/ 718 w 2267"/>
                              <a:gd name="T85" fmla="*/ 254 h 1552"/>
                              <a:gd name="T86" fmla="*/ 535 w 2267"/>
                              <a:gd name="T87" fmla="*/ 141 h 1552"/>
                              <a:gd name="T88" fmla="*/ 352 w 2267"/>
                              <a:gd name="T89" fmla="*/ 56 h 1552"/>
                              <a:gd name="T90" fmla="*/ 267 w 2267"/>
                              <a:gd name="T91" fmla="*/ 28 h 1552"/>
                              <a:gd name="T92" fmla="*/ 197 w 2267"/>
                              <a:gd name="T93" fmla="*/ 0 h 1552"/>
                              <a:gd name="T94" fmla="*/ 126 w 2267"/>
                              <a:gd name="T95" fmla="*/ 0 h 1552"/>
                              <a:gd name="T96" fmla="*/ 70 w 2267"/>
                              <a:gd name="T97" fmla="*/ 0 h 1552"/>
                              <a:gd name="T98" fmla="*/ 28 w 2267"/>
                              <a:gd name="T99" fmla="*/ 28 h 1552"/>
                              <a:gd name="T100" fmla="*/ 0 w 2267"/>
                              <a:gd name="T101" fmla="*/ 71 h 1552"/>
                              <a:gd name="T102" fmla="*/ 0 w 2267"/>
                              <a:gd name="T103" fmla="*/ 71 h 1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267" h="1552">
                                <a:moveTo>
                                  <a:pt x="0" y="71"/>
                                </a:moveTo>
                                <a:lnTo>
                                  <a:pt x="0" y="71"/>
                                </a:lnTo>
                                <a:lnTo>
                                  <a:pt x="14" y="99"/>
                                </a:lnTo>
                                <a:lnTo>
                                  <a:pt x="84" y="198"/>
                                </a:lnTo>
                                <a:lnTo>
                                  <a:pt x="239" y="395"/>
                                </a:lnTo>
                                <a:lnTo>
                                  <a:pt x="521" y="705"/>
                                </a:lnTo>
                                <a:lnTo>
                                  <a:pt x="521" y="705"/>
                                </a:lnTo>
                                <a:lnTo>
                                  <a:pt x="831" y="1044"/>
                                </a:lnTo>
                                <a:lnTo>
                                  <a:pt x="1098" y="1326"/>
                                </a:lnTo>
                                <a:lnTo>
                                  <a:pt x="1197" y="1425"/>
                                </a:lnTo>
                                <a:lnTo>
                                  <a:pt x="1295" y="1510"/>
                                </a:lnTo>
                                <a:lnTo>
                                  <a:pt x="1380" y="1538"/>
                                </a:lnTo>
                                <a:lnTo>
                                  <a:pt x="1408" y="1552"/>
                                </a:lnTo>
                                <a:lnTo>
                                  <a:pt x="1436" y="1552"/>
                                </a:lnTo>
                                <a:lnTo>
                                  <a:pt x="1436" y="1552"/>
                                </a:lnTo>
                                <a:lnTo>
                                  <a:pt x="1507" y="1538"/>
                                </a:lnTo>
                                <a:lnTo>
                                  <a:pt x="1605" y="1538"/>
                                </a:lnTo>
                                <a:lnTo>
                                  <a:pt x="1816" y="1552"/>
                                </a:lnTo>
                                <a:lnTo>
                                  <a:pt x="1929" y="1552"/>
                                </a:lnTo>
                                <a:lnTo>
                                  <a:pt x="2042" y="1538"/>
                                </a:lnTo>
                                <a:lnTo>
                                  <a:pt x="2140" y="1496"/>
                                </a:lnTo>
                                <a:lnTo>
                                  <a:pt x="2183" y="1467"/>
                                </a:lnTo>
                                <a:lnTo>
                                  <a:pt x="2225" y="1439"/>
                                </a:lnTo>
                                <a:lnTo>
                                  <a:pt x="2225" y="1439"/>
                                </a:lnTo>
                                <a:lnTo>
                                  <a:pt x="2267" y="1369"/>
                                </a:lnTo>
                                <a:lnTo>
                                  <a:pt x="2267" y="1340"/>
                                </a:lnTo>
                                <a:lnTo>
                                  <a:pt x="2267" y="1312"/>
                                </a:lnTo>
                                <a:lnTo>
                                  <a:pt x="2225" y="1284"/>
                                </a:lnTo>
                                <a:lnTo>
                                  <a:pt x="2155" y="1256"/>
                                </a:lnTo>
                                <a:lnTo>
                                  <a:pt x="1957" y="1213"/>
                                </a:lnTo>
                                <a:lnTo>
                                  <a:pt x="1831" y="1185"/>
                                </a:lnTo>
                                <a:lnTo>
                                  <a:pt x="1704" y="1157"/>
                                </a:lnTo>
                                <a:lnTo>
                                  <a:pt x="1704" y="1157"/>
                                </a:lnTo>
                                <a:lnTo>
                                  <a:pt x="1591" y="1115"/>
                                </a:lnTo>
                                <a:lnTo>
                                  <a:pt x="1493" y="1058"/>
                                </a:lnTo>
                                <a:lnTo>
                                  <a:pt x="1408" y="988"/>
                                </a:lnTo>
                                <a:lnTo>
                                  <a:pt x="1338" y="917"/>
                                </a:lnTo>
                                <a:lnTo>
                                  <a:pt x="1225" y="762"/>
                                </a:lnTo>
                                <a:lnTo>
                                  <a:pt x="1112" y="593"/>
                                </a:lnTo>
                                <a:lnTo>
                                  <a:pt x="1112" y="593"/>
                                </a:lnTo>
                                <a:lnTo>
                                  <a:pt x="1028" y="494"/>
                                </a:lnTo>
                                <a:lnTo>
                                  <a:pt x="887" y="381"/>
                                </a:lnTo>
                                <a:lnTo>
                                  <a:pt x="718" y="254"/>
                                </a:lnTo>
                                <a:lnTo>
                                  <a:pt x="535" y="141"/>
                                </a:lnTo>
                                <a:lnTo>
                                  <a:pt x="352" y="56"/>
                                </a:lnTo>
                                <a:lnTo>
                                  <a:pt x="267" y="28"/>
                                </a:lnTo>
                                <a:lnTo>
                                  <a:pt x="197" y="0"/>
                                </a:lnTo>
                                <a:lnTo>
                                  <a:pt x="126" y="0"/>
                                </a:lnTo>
                                <a:lnTo>
                                  <a:pt x="70" y="0"/>
                                </a:lnTo>
                                <a:lnTo>
                                  <a:pt x="28" y="28"/>
                                </a:lnTo>
                                <a:lnTo>
                                  <a:pt x="0" y="71"/>
                                </a:lnTo>
                                <a:lnTo>
                                  <a:pt x="0" y="71"/>
                                </a:lnTo>
                                <a:close/>
                              </a:path>
                            </a:pathLst>
                          </a:custGeom>
                          <a:solidFill>
                            <a:srgbClr val="F5566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0" name="Freeform 41"/>
                        <wps:cNvSpPr>
                          <a:spLocks/>
                        </wps:cNvSpPr>
                        <wps:spPr bwMode="auto">
                          <a:xfrm>
                            <a:off x="3037205" y="2821940"/>
                            <a:ext cx="1395095" cy="958850"/>
                          </a:xfrm>
                          <a:custGeom>
                            <a:avLst/>
                            <a:gdLst>
                              <a:gd name="T0" fmla="*/ 0 w 2197"/>
                              <a:gd name="T1" fmla="*/ 71 h 1510"/>
                              <a:gd name="T2" fmla="*/ 0 w 2197"/>
                              <a:gd name="T3" fmla="*/ 71 h 1510"/>
                              <a:gd name="T4" fmla="*/ 14 w 2197"/>
                              <a:gd name="T5" fmla="*/ 99 h 1510"/>
                              <a:gd name="T6" fmla="*/ 84 w 2197"/>
                              <a:gd name="T7" fmla="*/ 198 h 1510"/>
                              <a:gd name="T8" fmla="*/ 225 w 2197"/>
                              <a:gd name="T9" fmla="*/ 381 h 1510"/>
                              <a:gd name="T10" fmla="*/ 493 w 2197"/>
                              <a:gd name="T11" fmla="*/ 677 h 1510"/>
                              <a:gd name="T12" fmla="*/ 493 w 2197"/>
                              <a:gd name="T13" fmla="*/ 677 h 1510"/>
                              <a:gd name="T14" fmla="*/ 803 w 2197"/>
                              <a:gd name="T15" fmla="*/ 1030 h 1510"/>
                              <a:gd name="T16" fmla="*/ 1056 w 2197"/>
                              <a:gd name="T17" fmla="*/ 1298 h 1510"/>
                              <a:gd name="T18" fmla="*/ 1155 w 2197"/>
                              <a:gd name="T19" fmla="*/ 1397 h 1510"/>
                              <a:gd name="T20" fmla="*/ 1253 w 2197"/>
                              <a:gd name="T21" fmla="*/ 1468 h 1510"/>
                              <a:gd name="T22" fmla="*/ 1324 w 2197"/>
                              <a:gd name="T23" fmla="*/ 1510 h 1510"/>
                              <a:gd name="T24" fmla="*/ 1366 w 2197"/>
                              <a:gd name="T25" fmla="*/ 1510 h 1510"/>
                              <a:gd name="T26" fmla="*/ 1394 w 2197"/>
                              <a:gd name="T27" fmla="*/ 1510 h 1510"/>
                              <a:gd name="T28" fmla="*/ 1394 w 2197"/>
                              <a:gd name="T29" fmla="*/ 1510 h 1510"/>
                              <a:gd name="T30" fmla="*/ 1465 w 2197"/>
                              <a:gd name="T31" fmla="*/ 1496 h 1510"/>
                              <a:gd name="T32" fmla="*/ 1549 w 2197"/>
                              <a:gd name="T33" fmla="*/ 1496 h 1510"/>
                              <a:gd name="T34" fmla="*/ 1760 w 2197"/>
                              <a:gd name="T35" fmla="*/ 1510 h 1510"/>
                              <a:gd name="T36" fmla="*/ 1873 w 2197"/>
                              <a:gd name="T37" fmla="*/ 1510 h 1510"/>
                              <a:gd name="T38" fmla="*/ 1972 w 2197"/>
                              <a:gd name="T39" fmla="*/ 1496 h 1510"/>
                              <a:gd name="T40" fmla="*/ 2070 w 2197"/>
                              <a:gd name="T41" fmla="*/ 1468 h 1510"/>
                              <a:gd name="T42" fmla="*/ 2113 w 2197"/>
                              <a:gd name="T43" fmla="*/ 1439 h 1510"/>
                              <a:gd name="T44" fmla="*/ 2155 w 2197"/>
                              <a:gd name="T45" fmla="*/ 1397 h 1510"/>
                              <a:gd name="T46" fmla="*/ 2155 w 2197"/>
                              <a:gd name="T47" fmla="*/ 1397 h 1510"/>
                              <a:gd name="T48" fmla="*/ 2197 w 2197"/>
                              <a:gd name="T49" fmla="*/ 1326 h 1510"/>
                              <a:gd name="T50" fmla="*/ 2197 w 2197"/>
                              <a:gd name="T51" fmla="*/ 1312 h 1510"/>
                              <a:gd name="T52" fmla="*/ 2197 w 2197"/>
                              <a:gd name="T53" fmla="*/ 1284 h 1510"/>
                              <a:gd name="T54" fmla="*/ 2155 w 2197"/>
                              <a:gd name="T55" fmla="*/ 1256 h 1510"/>
                              <a:gd name="T56" fmla="*/ 2084 w 2197"/>
                              <a:gd name="T57" fmla="*/ 1228 h 1510"/>
                              <a:gd name="T58" fmla="*/ 1901 w 2197"/>
                              <a:gd name="T59" fmla="*/ 1185 h 1510"/>
                              <a:gd name="T60" fmla="*/ 1774 w 2197"/>
                              <a:gd name="T61" fmla="*/ 1157 h 1510"/>
                              <a:gd name="T62" fmla="*/ 1648 w 2197"/>
                              <a:gd name="T63" fmla="*/ 1129 h 1510"/>
                              <a:gd name="T64" fmla="*/ 1648 w 2197"/>
                              <a:gd name="T65" fmla="*/ 1129 h 1510"/>
                              <a:gd name="T66" fmla="*/ 1535 w 2197"/>
                              <a:gd name="T67" fmla="*/ 1087 h 1510"/>
                              <a:gd name="T68" fmla="*/ 1436 w 2197"/>
                              <a:gd name="T69" fmla="*/ 1030 h 1510"/>
                              <a:gd name="T70" fmla="*/ 1366 w 2197"/>
                              <a:gd name="T71" fmla="*/ 960 h 1510"/>
                              <a:gd name="T72" fmla="*/ 1296 w 2197"/>
                              <a:gd name="T73" fmla="*/ 889 h 1510"/>
                              <a:gd name="T74" fmla="*/ 1183 w 2197"/>
                              <a:gd name="T75" fmla="*/ 734 h 1510"/>
                              <a:gd name="T76" fmla="*/ 1070 w 2197"/>
                              <a:gd name="T77" fmla="*/ 579 h 1510"/>
                              <a:gd name="T78" fmla="*/ 1070 w 2197"/>
                              <a:gd name="T79" fmla="*/ 579 h 1510"/>
                              <a:gd name="T80" fmla="*/ 986 w 2197"/>
                              <a:gd name="T81" fmla="*/ 480 h 1510"/>
                              <a:gd name="T82" fmla="*/ 859 w 2197"/>
                              <a:gd name="T83" fmla="*/ 367 h 1510"/>
                              <a:gd name="T84" fmla="*/ 690 w 2197"/>
                              <a:gd name="T85" fmla="*/ 254 h 1510"/>
                              <a:gd name="T86" fmla="*/ 521 w 2197"/>
                              <a:gd name="T87" fmla="*/ 141 h 1510"/>
                              <a:gd name="T88" fmla="*/ 338 w 2197"/>
                              <a:gd name="T89" fmla="*/ 57 h 1510"/>
                              <a:gd name="T90" fmla="*/ 253 w 2197"/>
                              <a:gd name="T91" fmla="*/ 28 h 1510"/>
                              <a:gd name="T92" fmla="*/ 183 w 2197"/>
                              <a:gd name="T93" fmla="*/ 0 h 1510"/>
                              <a:gd name="T94" fmla="*/ 112 w 2197"/>
                              <a:gd name="T95" fmla="*/ 0 h 1510"/>
                              <a:gd name="T96" fmla="*/ 70 w 2197"/>
                              <a:gd name="T97" fmla="*/ 0 h 1510"/>
                              <a:gd name="T98" fmla="*/ 28 w 2197"/>
                              <a:gd name="T99" fmla="*/ 28 h 1510"/>
                              <a:gd name="T100" fmla="*/ 0 w 2197"/>
                              <a:gd name="T101" fmla="*/ 71 h 1510"/>
                              <a:gd name="T102" fmla="*/ 0 w 2197"/>
                              <a:gd name="T103" fmla="*/ 71 h 1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197" h="1510">
                                <a:moveTo>
                                  <a:pt x="0" y="71"/>
                                </a:moveTo>
                                <a:lnTo>
                                  <a:pt x="0" y="71"/>
                                </a:lnTo>
                                <a:lnTo>
                                  <a:pt x="14" y="99"/>
                                </a:lnTo>
                                <a:lnTo>
                                  <a:pt x="84" y="198"/>
                                </a:lnTo>
                                <a:lnTo>
                                  <a:pt x="225" y="381"/>
                                </a:lnTo>
                                <a:lnTo>
                                  <a:pt x="493" y="677"/>
                                </a:lnTo>
                                <a:lnTo>
                                  <a:pt x="493" y="677"/>
                                </a:lnTo>
                                <a:lnTo>
                                  <a:pt x="803" y="1030"/>
                                </a:lnTo>
                                <a:lnTo>
                                  <a:pt x="1056" y="1298"/>
                                </a:lnTo>
                                <a:lnTo>
                                  <a:pt x="1155" y="1397"/>
                                </a:lnTo>
                                <a:lnTo>
                                  <a:pt x="1253" y="1468"/>
                                </a:lnTo>
                                <a:lnTo>
                                  <a:pt x="1324" y="1510"/>
                                </a:lnTo>
                                <a:lnTo>
                                  <a:pt x="1366" y="1510"/>
                                </a:lnTo>
                                <a:lnTo>
                                  <a:pt x="1394" y="1510"/>
                                </a:lnTo>
                                <a:lnTo>
                                  <a:pt x="1394" y="1510"/>
                                </a:lnTo>
                                <a:lnTo>
                                  <a:pt x="1465" y="1496"/>
                                </a:lnTo>
                                <a:lnTo>
                                  <a:pt x="1549" y="1496"/>
                                </a:lnTo>
                                <a:lnTo>
                                  <a:pt x="1760" y="1510"/>
                                </a:lnTo>
                                <a:lnTo>
                                  <a:pt x="1873" y="1510"/>
                                </a:lnTo>
                                <a:lnTo>
                                  <a:pt x="1972" y="1496"/>
                                </a:lnTo>
                                <a:lnTo>
                                  <a:pt x="2070" y="1468"/>
                                </a:lnTo>
                                <a:lnTo>
                                  <a:pt x="2113" y="1439"/>
                                </a:lnTo>
                                <a:lnTo>
                                  <a:pt x="2155" y="1397"/>
                                </a:lnTo>
                                <a:lnTo>
                                  <a:pt x="2155" y="1397"/>
                                </a:lnTo>
                                <a:lnTo>
                                  <a:pt x="2197" y="1326"/>
                                </a:lnTo>
                                <a:lnTo>
                                  <a:pt x="2197" y="1312"/>
                                </a:lnTo>
                                <a:lnTo>
                                  <a:pt x="2197" y="1284"/>
                                </a:lnTo>
                                <a:lnTo>
                                  <a:pt x="2155" y="1256"/>
                                </a:lnTo>
                                <a:lnTo>
                                  <a:pt x="2084" y="1228"/>
                                </a:lnTo>
                                <a:lnTo>
                                  <a:pt x="1901" y="1185"/>
                                </a:lnTo>
                                <a:lnTo>
                                  <a:pt x="1774" y="1157"/>
                                </a:lnTo>
                                <a:lnTo>
                                  <a:pt x="1648" y="1129"/>
                                </a:lnTo>
                                <a:lnTo>
                                  <a:pt x="1648" y="1129"/>
                                </a:lnTo>
                                <a:lnTo>
                                  <a:pt x="1535" y="1087"/>
                                </a:lnTo>
                                <a:lnTo>
                                  <a:pt x="1436" y="1030"/>
                                </a:lnTo>
                                <a:lnTo>
                                  <a:pt x="1366" y="960"/>
                                </a:lnTo>
                                <a:lnTo>
                                  <a:pt x="1296" y="889"/>
                                </a:lnTo>
                                <a:lnTo>
                                  <a:pt x="1183" y="734"/>
                                </a:lnTo>
                                <a:lnTo>
                                  <a:pt x="1070" y="579"/>
                                </a:lnTo>
                                <a:lnTo>
                                  <a:pt x="1070" y="579"/>
                                </a:lnTo>
                                <a:lnTo>
                                  <a:pt x="986" y="480"/>
                                </a:lnTo>
                                <a:lnTo>
                                  <a:pt x="859" y="367"/>
                                </a:lnTo>
                                <a:lnTo>
                                  <a:pt x="690" y="254"/>
                                </a:lnTo>
                                <a:lnTo>
                                  <a:pt x="521" y="141"/>
                                </a:lnTo>
                                <a:lnTo>
                                  <a:pt x="338" y="57"/>
                                </a:lnTo>
                                <a:lnTo>
                                  <a:pt x="253" y="28"/>
                                </a:lnTo>
                                <a:lnTo>
                                  <a:pt x="183" y="0"/>
                                </a:lnTo>
                                <a:lnTo>
                                  <a:pt x="112" y="0"/>
                                </a:lnTo>
                                <a:lnTo>
                                  <a:pt x="70" y="0"/>
                                </a:lnTo>
                                <a:lnTo>
                                  <a:pt x="28" y="28"/>
                                </a:lnTo>
                                <a:lnTo>
                                  <a:pt x="0" y="71"/>
                                </a:lnTo>
                                <a:lnTo>
                                  <a:pt x="0" y="71"/>
                                </a:lnTo>
                                <a:close/>
                              </a:path>
                            </a:pathLst>
                          </a:custGeom>
                          <a:solidFill>
                            <a:srgbClr val="F44B5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1" name="Freeform 42"/>
                        <wps:cNvSpPr>
                          <a:spLocks/>
                        </wps:cNvSpPr>
                        <wps:spPr bwMode="auto">
                          <a:xfrm>
                            <a:off x="2098040" y="940435"/>
                            <a:ext cx="3345180" cy="2535555"/>
                          </a:xfrm>
                          <a:custGeom>
                            <a:avLst/>
                            <a:gdLst>
                              <a:gd name="T0" fmla="*/ 5070 w 5268"/>
                              <a:gd name="T1" fmla="*/ 2639 h 3993"/>
                              <a:gd name="T2" fmla="*/ 4817 w 5268"/>
                              <a:gd name="T3" fmla="*/ 2540 h 3993"/>
                              <a:gd name="T4" fmla="*/ 4592 w 5268"/>
                              <a:gd name="T5" fmla="*/ 2385 h 3993"/>
                              <a:gd name="T6" fmla="*/ 4465 w 5268"/>
                              <a:gd name="T7" fmla="*/ 2230 h 3993"/>
                              <a:gd name="T8" fmla="*/ 4366 w 5268"/>
                              <a:gd name="T9" fmla="*/ 2046 h 3993"/>
                              <a:gd name="T10" fmla="*/ 4338 w 5268"/>
                              <a:gd name="T11" fmla="*/ 1820 h 3993"/>
                              <a:gd name="T12" fmla="*/ 4352 w 5268"/>
                              <a:gd name="T13" fmla="*/ 1693 h 3993"/>
                              <a:gd name="T14" fmla="*/ 4465 w 5268"/>
                              <a:gd name="T15" fmla="*/ 1228 h 3993"/>
                              <a:gd name="T16" fmla="*/ 4535 w 5268"/>
                              <a:gd name="T17" fmla="*/ 960 h 3993"/>
                              <a:gd name="T18" fmla="*/ 4507 w 5268"/>
                              <a:gd name="T19" fmla="*/ 805 h 3993"/>
                              <a:gd name="T20" fmla="*/ 4423 w 5268"/>
                              <a:gd name="T21" fmla="*/ 664 h 3993"/>
                              <a:gd name="T22" fmla="*/ 4239 w 5268"/>
                              <a:gd name="T23" fmla="*/ 522 h 3993"/>
                              <a:gd name="T24" fmla="*/ 3930 w 5268"/>
                              <a:gd name="T25" fmla="*/ 381 h 3993"/>
                              <a:gd name="T26" fmla="*/ 3732 w 5268"/>
                              <a:gd name="T27" fmla="*/ 297 h 3993"/>
                              <a:gd name="T28" fmla="*/ 3084 w 5268"/>
                              <a:gd name="T29" fmla="*/ 99 h 3993"/>
                              <a:gd name="T30" fmla="*/ 2662 w 5268"/>
                              <a:gd name="T31" fmla="*/ 29 h 3993"/>
                              <a:gd name="T32" fmla="*/ 2253 w 5268"/>
                              <a:gd name="T33" fmla="*/ 0 h 3993"/>
                              <a:gd name="T34" fmla="*/ 1859 w 5268"/>
                              <a:gd name="T35" fmla="*/ 43 h 3993"/>
                              <a:gd name="T36" fmla="*/ 1479 w 5268"/>
                              <a:gd name="T37" fmla="*/ 170 h 3993"/>
                              <a:gd name="T38" fmla="*/ 1113 w 5268"/>
                              <a:gd name="T39" fmla="*/ 381 h 3993"/>
                              <a:gd name="T40" fmla="*/ 760 w 5268"/>
                              <a:gd name="T41" fmla="*/ 692 h 3993"/>
                              <a:gd name="T42" fmla="*/ 591 w 5268"/>
                              <a:gd name="T43" fmla="*/ 889 h 3993"/>
                              <a:gd name="T44" fmla="*/ 296 w 5268"/>
                              <a:gd name="T45" fmla="*/ 1327 h 3993"/>
                              <a:gd name="T46" fmla="*/ 113 w 5268"/>
                              <a:gd name="T47" fmla="*/ 1764 h 3993"/>
                              <a:gd name="T48" fmla="*/ 14 w 5268"/>
                              <a:gd name="T49" fmla="*/ 2187 h 3993"/>
                              <a:gd name="T50" fmla="*/ 0 w 5268"/>
                              <a:gd name="T51" fmla="*/ 2582 h 3993"/>
                              <a:gd name="T52" fmla="*/ 42 w 5268"/>
                              <a:gd name="T53" fmla="*/ 2949 h 3993"/>
                              <a:gd name="T54" fmla="*/ 155 w 5268"/>
                              <a:gd name="T55" fmla="*/ 3245 h 3993"/>
                              <a:gd name="T56" fmla="*/ 324 w 5268"/>
                              <a:gd name="T57" fmla="*/ 3471 h 3993"/>
                              <a:gd name="T58" fmla="*/ 521 w 5268"/>
                              <a:gd name="T59" fmla="*/ 3598 h 3993"/>
                              <a:gd name="T60" fmla="*/ 620 w 5268"/>
                              <a:gd name="T61" fmla="*/ 3626 h 3993"/>
                              <a:gd name="T62" fmla="*/ 775 w 5268"/>
                              <a:gd name="T63" fmla="*/ 3598 h 3993"/>
                              <a:gd name="T64" fmla="*/ 859 w 5268"/>
                              <a:gd name="T65" fmla="*/ 3471 h 3993"/>
                              <a:gd name="T66" fmla="*/ 915 w 5268"/>
                              <a:gd name="T67" fmla="*/ 3161 h 3993"/>
                              <a:gd name="T68" fmla="*/ 972 w 5268"/>
                              <a:gd name="T69" fmla="*/ 2512 h 3993"/>
                              <a:gd name="T70" fmla="*/ 1028 w 5268"/>
                              <a:gd name="T71" fmla="*/ 2385 h 3993"/>
                              <a:gd name="T72" fmla="*/ 1113 w 5268"/>
                              <a:gd name="T73" fmla="*/ 2328 h 3993"/>
                              <a:gd name="T74" fmla="*/ 1197 w 5268"/>
                              <a:gd name="T75" fmla="*/ 2300 h 3993"/>
                              <a:gd name="T76" fmla="*/ 1380 w 5268"/>
                              <a:gd name="T77" fmla="*/ 2357 h 3993"/>
                              <a:gd name="T78" fmla="*/ 1662 w 5268"/>
                              <a:gd name="T79" fmla="*/ 2526 h 3993"/>
                              <a:gd name="T80" fmla="*/ 2084 w 5268"/>
                              <a:gd name="T81" fmla="*/ 2780 h 3993"/>
                              <a:gd name="T82" fmla="*/ 2310 w 5268"/>
                              <a:gd name="T83" fmla="*/ 2935 h 3993"/>
                              <a:gd name="T84" fmla="*/ 2479 w 5268"/>
                              <a:gd name="T85" fmla="*/ 3104 h 3993"/>
                              <a:gd name="T86" fmla="*/ 2732 w 5268"/>
                              <a:gd name="T87" fmla="*/ 3471 h 3993"/>
                              <a:gd name="T88" fmla="*/ 2915 w 5268"/>
                              <a:gd name="T89" fmla="*/ 3711 h 3993"/>
                              <a:gd name="T90" fmla="*/ 3056 w 5268"/>
                              <a:gd name="T91" fmla="*/ 3838 h 3993"/>
                              <a:gd name="T92" fmla="*/ 3239 w 5268"/>
                              <a:gd name="T93" fmla="*/ 3908 h 3993"/>
                              <a:gd name="T94" fmla="*/ 3352 w 5268"/>
                              <a:gd name="T95" fmla="*/ 3937 h 3993"/>
                              <a:gd name="T96" fmla="*/ 4028 w 5268"/>
                              <a:gd name="T97" fmla="*/ 3993 h 3993"/>
                              <a:gd name="T98" fmla="*/ 4423 w 5268"/>
                              <a:gd name="T99" fmla="*/ 3951 h 3993"/>
                              <a:gd name="T100" fmla="*/ 4592 w 5268"/>
                              <a:gd name="T101" fmla="*/ 3880 h 3993"/>
                              <a:gd name="T102" fmla="*/ 4732 w 5268"/>
                              <a:gd name="T103" fmla="*/ 3782 h 3993"/>
                              <a:gd name="T104" fmla="*/ 4859 w 5268"/>
                              <a:gd name="T105" fmla="*/ 3626 h 3993"/>
                              <a:gd name="T106" fmla="*/ 5070 w 5268"/>
                              <a:gd name="T107" fmla="*/ 3274 h 3993"/>
                              <a:gd name="T108" fmla="*/ 5225 w 5268"/>
                              <a:gd name="T109" fmla="*/ 2977 h 3993"/>
                              <a:gd name="T110" fmla="*/ 5268 w 5268"/>
                              <a:gd name="T111" fmla="*/ 2808 h 3993"/>
                              <a:gd name="T112" fmla="*/ 5239 w 5268"/>
                              <a:gd name="T113" fmla="*/ 2723 h 3993"/>
                              <a:gd name="T114" fmla="*/ 5141 w 5268"/>
                              <a:gd name="T115" fmla="*/ 2667 h 3993"/>
                              <a:gd name="T116" fmla="*/ 5070 w 5268"/>
                              <a:gd name="T117" fmla="*/ 2639 h 3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268" h="3993">
                                <a:moveTo>
                                  <a:pt x="5070" y="2639"/>
                                </a:moveTo>
                                <a:lnTo>
                                  <a:pt x="5070" y="2639"/>
                                </a:lnTo>
                                <a:lnTo>
                                  <a:pt x="4944" y="2596"/>
                                </a:lnTo>
                                <a:lnTo>
                                  <a:pt x="4817" y="2540"/>
                                </a:lnTo>
                                <a:lnTo>
                                  <a:pt x="4662" y="2441"/>
                                </a:lnTo>
                                <a:lnTo>
                                  <a:pt x="4592" y="2385"/>
                                </a:lnTo>
                                <a:lnTo>
                                  <a:pt x="4521" y="2314"/>
                                </a:lnTo>
                                <a:lnTo>
                                  <a:pt x="4465" y="2230"/>
                                </a:lnTo>
                                <a:lnTo>
                                  <a:pt x="4408" y="2145"/>
                                </a:lnTo>
                                <a:lnTo>
                                  <a:pt x="4366" y="2046"/>
                                </a:lnTo>
                                <a:lnTo>
                                  <a:pt x="4338" y="1947"/>
                                </a:lnTo>
                                <a:lnTo>
                                  <a:pt x="4338" y="1820"/>
                                </a:lnTo>
                                <a:lnTo>
                                  <a:pt x="4352" y="1693"/>
                                </a:lnTo>
                                <a:lnTo>
                                  <a:pt x="4352" y="1693"/>
                                </a:lnTo>
                                <a:lnTo>
                                  <a:pt x="4408" y="1439"/>
                                </a:lnTo>
                                <a:lnTo>
                                  <a:pt x="4465" y="1228"/>
                                </a:lnTo>
                                <a:lnTo>
                                  <a:pt x="4521" y="1044"/>
                                </a:lnTo>
                                <a:lnTo>
                                  <a:pt x="4535" y="960"/>
                                </a:lnTo>
                                <a:lnTo>
                                  <a:pt x="4535" y="875"/>
                                </a:lnTo>
                                <a:lnTo>
                                  <a:pt x="4507" y="805"/>
                                </a:lnTo>
                                <a:lnTo>
                                  <a:pt x="4479" y="734"/>
                                </a:lnTo>
                                <a:lnTo>
                                  <a:pt x="4423" y="664"/>
                                </a:lnTo>
                                <a:lnTo>
                                  <a:pt x="4352" y="593"/>
                                </a:lnTo>
                                <a:lnTo>
                                  <a:pt x="4239" y="522"/>
                                </a:lnTo>
                                <a:lnTo>
                                  <a:pt x="4099" y="452"/>
                                </a:lnTo>
                                <a:lnTo>
                                  <a:pt x="3930" y="381"/>
                                </a:lnTo>
                                <a:lnTo>
                                  <a:pt x="3732" y="297"/>
                                </a:lnTo>
                                <a:lnTo>
                                  <a:pt x="3732" y="297"/>
                                </a:lnTo>
                                <a:lnTo>
                                  <a:pt x="3296" y="156"/>
                                </a:lnTo>
                                <a:lnTo>
                                  <a:pt x="3084" y="99"/>
                                </a:lnTo>
                                <a:lnTo>
                                  <a:pt x="2873" y="57"/>
                                </a:lnTo>
                                <a:lnTo>
                                  <a:pt x="2662" y="29"/>
                                </a:lnTo>
                                <a:lnTo>
                                  <a:pt x="2451" y="0"/>
                                </a:lnTo>
                                <a:lnTo>
                                  <a:pt x="2253" y="0"/>
                                </a:lnTo>
                                <a:lnTo>
                                  <a:pt x="2056" y="15"/>
                                </a:lnTo>
                                <a:lnTo>
                                  <a:pt x="1859" y="43"/>
                                </a:lnTo>
                                <a:lnTo>
                                  <a:pt x="1676" y="99"/>
                                </a:lnTo>
                                <a:lnTo>
                                  <a:pt x="1479" y="170"/>
                                </a:lnTo>
                                <a:lnTo>
                                  <a:pt x="1296" y="254"/>
                                </a:lnTo>
                                <a:lnTo>
                                  <a:pt x="1113" y="381"/>
                                </a:lnTo>
                                <a:lnTo>
                                  <a:pt x="944" y="522"/>
                                </a:lnTo>
                                <a:lnTo>
                                  <a:pt x="760" y="692"/>
                                </a:lnTo>
                                <a:lnTo>
                                  <a:pt x="591" y="889"/>
                                </a:lnTo>
                                <a:lnTo>
                                  <a:pt x="591" y="889"/>
                                </a:lnTo>
                                <a:lnTo>
                                  <a:pt x="436" y="1101"/>
                                </a:lnTo>
                                <a:lnTo>
                                  <a:pt x="296" y="1327"/>
                                </a:lnTo>
                                <a:lnTo>
                                  <a:pt x="197" y="1538"/>
                                </a:lnTo>
                                <a:lnTo>
                                  <a:pt x="113" y="1764"/>
                                </a:lnTo>
                                <a:lnTo>
                                  <a:pt x="56" y="1976"/>
                                </a:lnTo>
                                <a:lnTo>
                                  <a:pt x="14" y="2187"/>
                                </a:lnTo>
                                <a:lnTo>
                                  <a:pt x="0" y="2399"/>
                                </a:lnTo>
                                <a:lnTo>
                                  <a:pt x="0" y="2582"/>
                                </a:lnTo>
                                <a:lnTo>
                                  <a:pt x="14" y="2780"/>
                                </a:lnTo>
                                <a:lnTo>
                                  <a:pt x="42" y="2949"/>
                                </a:lnTo>
                                <a:lnTo>
                                  <a:pt x="98" y="3104"/>
                                </a:lnTo>
                                <a:lnTo>
                                  <a:pt x="155" y="3245"/>
                                </a:lnTo>
                                <a:lnTo>
                                  <a:pt x="239" y="3372"/>
                                </a:lnTo>
                                <a:lnTo>
                                  <a:pt x="324" y="3471"/>
                                </a:lnTo>
                                <a:lnTo>
                                  <a:pt x="422" y="3556"/>
                                </a:lnTo>
                                <a:lnTo>
                                  <a:pt x="521" y="3598"/>
                                </a:lnTo>
                                <a:lnTo>
                                  <a:pt x="521" y="3598"/>
                                </a:lnTo>
                                <a:lnTo>
                                  <a:pt x="620" y="3626"/>
                                </a:lnTo>
                                <a:lnTo>
                                  <a:pt x="704" y="3626"/>
                                </a:lnTo>
                                <a:lnTo>
                                  <a:pt x="775" y="3598"/>
                                </a:lnTo>
                                <a:lnTo>
                                  <a:pt x="817" y="3542"/>
                                </a:lnTo>
                                <a:lnTo>
                                  <a:pt x="859" y="3471"/>
                                </a:lnTo>
                                <a:lnTo>
                                  <a:pt x="887" y="3372"/>
                                </a:lnTo>
                                <a:lnTo>
                                  <a:pt x="915" y="3161"/>
                                </a:lnTo>
                                <a:lnTo>
                                  <a:pt x="944" y="2709"/>
                                </a:lnTo>
                                <a:lnTo>
                                  <a:pt x="972" y="2512"/>
                                </a:lnTo>
                                <a:lnTo>
                                  <a:pt x="1000" y="2441"/>
                                </a:lnTo>
                                <a:lnTo>
                                  <a:pt x="1028" y="2385"/>
                                </a:lnTo>
                                <a:lnTo>
                                  <a:pt x="1028" y="2385"/>
                                </a:lnTo>
                                <a:lnTo>
                                  <a:pt x="1113" y="2328"/>
                                </a:lnTo>
                                <a:lnTo>
                                  <a:pt x="1155" y="2314"/>
                                </a:lnTo>
                                <a:lnTo>
                                  <a:pt x="1197" y="2300"/>
                                </a:lnTo>
                                <a:lnTo>
                                  <a:pt x="1282" y="2314"/>
                                </a:lnTo>
                                <a:lnTo>
                                  <a:pt x="1380" y="2357"/>
                                </a:lnTo>
                                <a:lnTo>
                                  <a:pt x="1507" y="2427"/>
                                </a:lnTo>
                                <a:lnTo>
                                  <a:pt x="1662" y="2526"/>
                                </a:lnTo>
                                <a:lnTo>
                                  <a:pt x="2084" y="2780"/>
                                </a:lnTo>
                                <a:lnTo>
                                  <a:pt x="2084" y="2780"/>
                                </a:lnTo>
                                <a:lnTo>
                                  <a:pt x="2197" y="2850"/>
                                </a:lnTo>
                                <a:lnTo>
                                  <a:pt x="2310" y="2935"/>
                                </a:lnTo>
                                <a:lnTo>
                                  <a:pt x="2394" y="3020"/>
                                </a:lnTo>
                                <a:lnTo>
                                  <a:pt x="2479" y="3104"/>
                                </a:lnTo>
                                <a:lnTo>
                                  <a:pt x="2606" y="3288"/>
                                </a:lnTo>
                                <a:lnTo>
                                  <a:pt x="2732" y="3471"/>
                                </a:lnTo>
                                <a:lnTo>
                                  <a:pt x="2845" y="3640"/>
                                </a:lnTo>
                                <a:lnTo>
                                  <a:pt x="2915" y="3711"/>
                                </a:lnTo>
                                <a:lnTo>
                                  <a:pt x="2972" y="3782"/>
                                </a:lnTo>
                                <a:lnTo>
                                  <a:pt x="3056" y="3838"/>
                                </a:lnTo>
                                <a:lnTo>
                                  <a:pt x="3141" y="3880"/>
                                </a:lnTo>
                                <a:lnTo>
                                  <a:pt x="3239" y="3908"/>
                                </a:lnTo>
                                <a:lnTo>
                                  <a:pt x="3352" y="3937"/>
                                </a:lnTo>
                                <a:lnTo>
                                  <a:pt x="3352" y="3937"/>
                                </a:lnTo>
                                <a:lnTo>
                                  <a:pt x="3803" y="3979"/>
                                </a:lnTo>
                                <a:lnTo>
                                  <a:pt x="4028" y="3993"/>
                                </a:lnTo>
                                <a:lnTo>
                                  <a:pt x="4225" y="3979"/>
                                </a:lnTo>
                                <a:lnTo>
                                  <a:pt x="4423" y="3951"/>
                                </a:lnTo>
                                <a:lnTo>
                                  <a:pt x="4507" y="3923"/>
                                </a:lnTo>
                                <a:lnTo>
                                  <a:pt x="4592" y="3880"/>
                                </a:lnTo>
                                <a:lnTo>
                                  <a:pt x="4662" y="3838"/>
                                </a:lnTo>
                                <a:lnTo>
                                  <a:pt x="4732" y="3782"/>
                                </a:lnTo>
                                <a:lnTo>
                                  <a:pt x="4803" y="3711"/>
                                </a:lnTo>
                                <a:lnTo>
                                  <a:pt x="4859" y="3626"/>
                                </a:lnTo>
                                <a:lnTo>
                                  <a:pt x="4859" y="3626"/>
                                </a:lnTo>
                                <a:lnTo>
                                  <a:pt x="5070" y="3274"/>
                                </a:lnTo>
                                <a:lnTo>
                                  <a:pt x="5169" y="3118"/>
                                </a:lnTo>
                                <a:lnTo>
                                  <a:pt x="5225" y="2977"/>
                                </a:lnTo>
                                <a:lnTo>
                                  <a:pt x="5268" y="2864"/>
                                </a:lnTo>
                                <a:lnTo>
                                  <a:pt x="5268" y="2808"/>
                                </a:lnTo>
                                <a:lnTo>
                                  <a:pt x="5254" y="2766"/>
                                </a:lnTo>
                                <a:lnTo>
                                  <a:pt x="5239" y="2723"/>
                                </a:lnTo>
                                <a:lnTo>
                                  <a:pt x="5197" y="2695"/>
                                </a:lnTo>
                                <a:lnTo>
                                  <a:pt x="5141" y="2667"/>
                                </a:lnTo>
                                <a:lnTo>
                                  <a:pt x="5070" y="2639"/>
                                </a:lnTo>
                                <a:lnTo>
                                  <a:pt x="5070" y="263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2" name="Freeform 43"/>
                        <wps:cNvSpPr>
                          <a:spLocks/>
                        </wps:cNvSpPr>
                        <wps:spPr bwMode="auto">
                          <a:xfrm>
                            <a:off x="2098040" y="958850"/>
                            <a:ext cx="3326765" cy="2481580"/>
                          </a:xfrm>
                          <a:custGeom>
                            <a:avLst/>
                            <a:gdLst>
                              <a:gd name="T0" fmla="*/ 605 w 5239"/>
                              <a:gd name="T1" fmla="*/ 860 h 3908"/>
                              <a:gd name="T2" fmla="*/ 324 w 5239"/>
                              <a:gd name="T3" fmla="*/ 1298 h 3908"/>
                              <a:gd name="T4" fmla="*/ 127 w 5239"/>
                              <a:gd name="T5" fmla="*/ 1721 h 3908"/>
                              <a:gd name="T6" fmla="*/ 28 w 5239"/>
                              <a:gd name="T7" fmla="*/ 2144 h 3908"/>
                              <a:gd name="T8" fmla="*/ 0 w 5239"/>
                              <a:gd name="T9" fmla="*/ 2539 h 3908"/>
                              <a:gd name="T10" fmla="*/ 56 w 5239"/>
                              <a:gd name="T11" fmla="*/ 2892 h 3908"/>
                              <a:gd name="T12" fmla="*/ 155 w 5239"/>
                              <a:gd name="T13" fmla="*/ 3174 h 3908"/>
                              <a:gd name="T14" fmla="*/ 310 w 5239"/>
                              <a:gd name="T15" fmla="*/ 3400 h 3908"/>
                              <a:gd name="T16" fmla="*/ 507 w 5239"/>
                              <a:gd name="T17" fmla="*/ 3527 h 3908"/>
                              <a:gd name="T18" fmla="*/ 605 w 5239"/>
                              <a:gd name="T19" fmla="*/ 3555 h 3908"/>
                              <a:gd name="T20" fmla="*/ 746 w 5239"/>
                              <a:gd name="T21" fmla="*/ 3513 h 3908"/>
                              <a:gd name="T22" fmla="*/ 845 w 5239"/>
                              <a:gd name="T23" fmla="*/ 3400 h 3908"/>
                              <a:gd name="T24" fmla="*/ 901 w 5239"/>
                              <a:gd name="T25" fmla="*/ 3104 h 3908"/>
                              <a:gd name="T26" fmla="*/ 972 w 5239"/>
                              <a:gd name="T27" fmla="*/ 2455 h 3908"/>
                              <a:gd name="T28" fmla="*/ 1028 w 5239"/>
                              <a:gd name="T29" fmla="*/ 2342 h 3908"/>
                              <a:gd name="T30" fmla="*/ 1098 w 5239"/>
                              <a:gd name="T31" fmla="*/ 2271 h 3908"/>
                              <a:gd name="T32" fmla="*/ 1183 w 5239"/>
                              <a:gd name="T33" fmla="*/ 2257 h 3908"/>
                              <a:gd name="T34" fmla="*/ 1394 w 5239"/>
                              <a:gd name="T35" fmla="*/ 2313 h 3908"/>
                              <a:gd name="T36" fmla="*/ 1676 w 5239"/>
                              <a:gd name="T37" fmla="*/ 2483 h 3908"/>
                              <a:gd name="T38" fmla="*/ 2084 w 5239"/>
                              <a:gd name="T39" fmla="*/ 2737 h 3908"/>
                              <a:gd name="T40" fmla="*/ 2310 w 5239"/>
                              <a:gd name="T41" fmla="*/ 2878 h 3908"/>
                              <a:gd name="T42" fmla="*/ 2479 w 5239"/>
                              <a:gd name="T43" fmla="*/ 3047 h 3908"/>
                              <a:gd name="T44" fmla="*/ 2732 w 5239"/>
                              <a:gd name="T45" fmla="*/ 3414 h 3908"/>
                              <a:gd name="T46" fmla="*/ 2915 w 5239"/>
                              <a:gd name="T47" fmla="*/ 3640 h 3908"/>
                              <a:gd name="T48" fmla="*/ 3070 w 5239"/>
                              <a:gd name="T49" fmla="*/ 3753 h 3908"/>
                              <a:gd name="T50" fmla="*/ 3239 w 5239"/>
                              <a:gd name="T51" fmla="*/ 3823 h 3908"/>
                              <a:gd name="T52" fmla="*/ 3352 w 5239"/>
                              <a:gd name="T53" fmla="*/ 3851 h 3908"/>
                              <a:gd name="T54" fmla="*/ 4028 w 5239"/>
                              <a:gd name="T55" fmla="*/ 3908 h 3908"/>
                              <a:gd name="T56" fmla="*/ 4408 w 5239"/>
                              <a:gd name="T57" fmla="*/ 3879 h 3908"/>
                              <a:gd name="T58" fmla="*/ 4577 w 5239"/>
                              <a:gd name="T59" fmla="*/ 3823 h 3908"/>
                              <a:gd name="T60" fmla="*/ 4718 w 5239"/>
                              <a:gd name="T61" fmla="*/ 3724 h 3908"/>
                              <a:gd name="T62" fmla="*/ 4845 w 5239"/>
                              <a:gd name="T63" fmla="*/ 3569 h 3908"/>
                              <a:gd name="T64" fmla="*/ 5042 w 5239"/>
                              <a:gd name="T65" fmla="*/ 3230 h 3908"/>
                              <a:gd name="T66" fmla="*/ 5211 w 5239"/>
                              <a:gd name="T67" fmla="*/ 2934 h 3908"/>
                              <a:gd name="T68" fmla="*/ 5239 w 5239"/>
                              <a:gd name="T69" fmla="*/ 2779 h 3908"/>
                              <a:gd name="T70" fmla="*/ 5211 w 5239"/>
                              <a:gd name="T71" fmla="*/ 2694 h 3908"/>
                              <a:gd name="T72" fmla="*/ 5113 w 5239"/>
                              <a:gd name="T73" fmla="*/ 2638 h 3908"/>
                              <a:gd name="T74" fmla="*/ 5042 w 5239"/>
                              <a:gd name="T75" fmla="*/ 2624 h 3908"/>
                              <a:gd name="T76" fmla="*/ 4789 w 5239"/>
                              <a:gd name="T77" fmla="*/ 2511 h 3908"/>
                              <a:gd name="T78" fmla="*/ 4563 w 5239"/>
                              <a:gd name="T79" fmla="*/ 2356 h 3908"/>
                              <a:gd name="T80" fmla="*/ 4437 w 5239"/>
                              <a:gd name="T81" fmla="*/ 2201 h 3908"/>
                              <a:gd name="T82" fmla="*/ 4338 w 5239"/>
                              <a:gd name="T83" fmla="*/ 2017 h 3908"/>
                              <a:gd name="T84" fmla="*/ 4310 w 5239"/>
                              <a:gd name="T85" fmla="*/ 1791 h 3908"/>
                              <a:gd name="T86" fmla="*/ 4324 w 5239"/>
                              <a:gd name="T87" fmla="*/ 1664 h 3908"/>
                              <a:gd name="T88" fmla="*/ 4437 w 5239"/>
                              <a:gd name="T89" fmla="*/ 1213 h 3908"/>
                              <a:gd name="T90" fmla="*/ 4493 w 5239"/>
                              <a:gd name="T91" fmla="*/ 945 h 3908"/>
                              <a:gd name="T92" fmla="*/ 4479 w 5239"/>
                              <a:gd name="T93" fmla="*/ 790 h 3908"/>
                              <a:gd name="T94" fmla="*/ 4394 w 5239"/>
                              <a:gd name="T95" fmla="*/ 649 h 3908"/>
                              <a:gd name="T96" fmla="*/ 4211 w 5239"/>
                              <a:gd name="T97" fmla="*/ 508 h 3908"/>
                              <a:gd name="T98" fmla="*/ 3915 w 5239"/>
                              <a:gd name="T99" fmla="*/ 366 h 3908"/>
                              <a:gd name="T100" fmla="*/ 3704 w 5239"/>
                              <a:gd name="T101" fmla="*/ 296 h 3908"/>
                              <a:gd name="T102" fmla="*/ 3070 w 5239"/>
                              <a:gd name="T103" fmla="*/ 98 h 3908"/>
                              <a:gd name="T104" fmla="*/ 2662 w 5239"/>
                              <a:gd name="T105" fmla="*/ 28 h 3908"/>
                              <a:gd name="T106" fmla="*/ 2253 w 5239"/>
                              <a:gd name="T107" fmla="*/ 0 h 3908"/>
                              <a:gd name="T108" fmla="*/ 1873 w 5239"/>
                              <a:gd name="T109" fmla="*/ 42 h 3908"/>
                              <a:gd name="T110" fmla="*/ 1493 w 5239"/>
                              <a:gd name="T111" fmla="*/ 155 h 3908"/>
                              <a:gd name="T112" fmla="*/ 1127 w 5239"/>
                              <a:gd name="T113" fmla="*/ 366 h 3908"/>
                              <a:gd name="T114" fmla="*/ 775 w 5239"/>
                              <a:gd name="T115" fmla="*/ 677 h 3908"/>
                              <a:gd name="T116" fmla="*/ 605 w 5239"/>
                              <a:gd name="T117" fmla="*/ 860 h 3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239" h="3908">
                                <a:moveTo>
                                  <a:pt x="605" y="860"/>
                                </a:moveTo>
                                <a:lnTo>
                                  <a:pt x="605" y="860"/>
                                </a:lnTo>
                                <a:lnTo>
                                  <a:pt x="451" y="1072"/>
                                </a:lnTo>
                                <a:lnTo>
                                  <a:pt x="324" y="1298"/>
                                </a:lnTo>
                                <a:lnTo>
                                  <a:pt x="211" y="1509"/>
                                </a:lnTo>
                                <a:lnTo>
                                  <a:pt x="127" y="1721"/>
                                </a:lnTo>
                                <a:lnTo>
                                  <a:pt x="70" y="1933"/>
                                </a:lnTo>
                                <a:lnTo>
                                  <a:pt x="28" y="2144"/>
                                </a:lnTo>
                                <a:lnTo>
                                  <a:pt x="14" y="2342"/>
                                </a:lnTo>
                                <a:lnTo>
                                  <a:pt x="0" y="2539"/>
                                </a:lnTo>
                                <a:lnTo>
                                  <a:pt x="14" y="2723"/>
                                </a:lnTo>
                                <a:lnTo>
                                  <a:pt x="56" y="2892"/>
                                </a:lnTo>
                                <a:lnTo>
                                  <a:pt x="98" y="3047"/>
                                </a:lnTo>
                                <a:lnTo>
                                  <a:pt x="155" y="3174"/>
                                </a:lnTo>
                                <a:lnTo>
                                  <a:pt x="225" y="3301"/>
                                </a:lnTo>
                                <a:lnTo>
                                  <a:pt x="310" y="3400"/>
                                </a:lnTo>
                                <a:lnTo>
                                  <a:pt x="408" y="3484"/>
                                </a:lnTo>
                                <a:lnTo>
                                  <a:pt x="507" y="3527"/>
                                </a:lnTo>
                                <a:lnTo>
                                  <a:pt x="507" y="3527"/>
                                </a:lnTo>
                                <a:lnTo>
                                  <a:pt x="605" y="3555"/>
                                </a:lnTo>
                                <a:lnTo>
                                  <a:pt x="690" y="3555"/>
                                </a:lnTo>
                                <a:lnTo>
                                  <a:pt x="746" y="3513"/>
                                </a:lnTo>
                                <a:lnTo>
                                  <a:pt x="803" y="3470"/>
                                </a:lnTo>
                                <a:lnTo>
                                  <a:pt x="845" y="3400"/>
                                </a:lnTo>
                                <a:lnTo>
                                  <a:pt x="873" y="3301"/>
                                </a:lnTo>
                                <a:lnTo>
                                  <a:pt x="901" y="3104"/>
                                </a:lnTo>
                                <a:lnTo>
                                  <a:pt x="944" y="2652"/>
                                </a:lnTo>
                                <a:lnTo>
                                  <a:pt x="972" y="2455"/>
                                </a:lnTo>
                                <a:lnTo>
                                  <a:pt x="986" y="2384"/>
                                </a:lnTo>
                                <a:lnTo>
                                  <a:pt x="1028" y="2342"/>
                                </a:lnTo>
                                <a:lnTo>
                                  <a:pt x="1028" y="2342"/>
                                </a:lnTo>
                                <a:lnTo>
                                  <a:pt x="1098" y="2271"/>
                                </a:lnTo>
                                <a:lnTo>
                                  <a:pt x="1141" y="2257"/>
                                </a:lnTo>
                                <a:lnTo>
                                  <a:pt x="1183" y="2257"/>
                                </a:lnTo>
                                <a:lnTo>
                                  <a:pt x="1282" y="2271"/>
                                </a:lnTo>
                                <a:lnTo>
                                  <a:pt x="1394" y="2313"/>
                                </a:lnTo>
                                <a:lnTo>
                                  <a:pt x="1521" y="2384"/>
                                </a:lnTo>
                                <a:lnTo>
                                  <a:pt x="1676" y="2483"/>
                                </a:lnTo>
                                <a:lnTo>
                                  <a:pt x="2084" y="2737"/>
                                </a:lnTo>
                                <a:lnTo>
                                  <a:pt x="2084" y="2737"/>
                                </a:lnTo>
                                <a:lnTo>
                                  <a:pt x="2211" y="2807"/>
                                </a:lnTo>
                                <a:lnTo>
                                  <a:pt x="2310" y="2878"/>
                                </a:lnTo>
                                <a:lnTo>
                                  <a:pt x="2394" y="2962"/>
                                </a:lnTo>
                                <a:lnTo>
                                  <a:pt x="2479" y="3047"/>
                                </a:lnTo>
                                <a:lnTo>
                                  <a:pt x="2620" y="3230"/>
                                </a:lnTo>
                                <a:lnTo>
                                  <a:pt x="2732" y="3414"/>
                                </a:lnTo>
                                <a:lnTo>
                                  <a:pt x="2859" y="3569"/>
                                </a:lnTo>
                                <a:lnTo>
                                  <a:pt x="2915" y="3640"/>
                                </a:lnTo>
                                <a:lnTo>
                                  <a:pt x="2986" y="3696"/>
                                </a:lnTo>
                                <a:lnTo>
                                  <a:pt x="3070" y="3753"/>
                                </a:lnTo>
                                <a:lnTo>
                                  <a:pt x="3155" y="3795"/>
                                </a:lnTo>
                                <a:lnTo>
                                  <a:pt x="3239" y="3823"/>
                                </a:lnTo>
                                <a:lnTo>
                                  <a:pt x="3352" y="3851"/>
                                </a:lnTo>
                                <a:lnTo>
                                  <a:pt x="3352" y="3851"/>
                                </a:lnTo>
                                <a:lnTo>
                                  <a:pt x="3803" y="3894"/>
                                </a:lnTo>
                                <a:lnTo>
                                  <a:pt x="4028" y="3908"/>
                                </a:lnTo>
                                <a:lnTo>
                                  <a:pt x="4225" y="3908"/>
                                </a:lnTo>
                                <a:lnTo>
                                  <a:pt x="4408" y="3879"/>
                                </a:lnTo>
                                <a:lnTo>
                                  <a:pt x="4493" y="3851"/>
                                </a:lnTo>
                                <a:lnTo>
                                  <a:pt x="4577" y="3823"/>
                                </a:lnTo>
                                <a:lnTo>
                                  <a:pt x="4648" y="3781"/>
                                </a:lnTo>
                                <a:lnTo>
                                  <a:pt x="4718" y="3724"/>
                                </a:lnTo>
                                <a:lnTo>
                                  <a:pt x="4789" y="3654"/>
                                </a:lnTo>
                                <a:lnTo>
                                  <a:pt x="4845" y="3569"/>
                                </a:lnTo>
                                <a:lnTo>
                                  <a:pt x="4845" y="3569"/>
                                </a:lnTo>
                                <a:lnTo>
                                  <a:pt x="5042" y="3230"/>
                                </a:lnTo>
                                <a:lnTo>
                                  <a:pt x="5141" y="3075"/>
                                </a:lnTo>
                                <a:lnTo>
                                  <a:pt x="5211" y="2934"/>
                                </a:lnTo>
                                <a:lnTo>
                                  <a:pt x="5239" y="2821"/>
                                </a:lnTo>
                                <a:lnTo>
                                  <a:pt x="5239" y="2779"/>
                                </a:lnTo>
                                <a:lnTo>
                                  <a:pt x="5225" y="2737"/>
                                </a:lnTo>
                                <a:lnTo>
                                  <a:pt x="5211" y="2694"/>
                                </a:lnTo>
                                <a:lnTo>
                                  <a:pt x="5169" y="2666"/>
                                </a:lnTo>
                                <a:lnTo>
                                  <a:pt x="5113" y="2638"/>
                                </a:lnTo>
                                <a:lnTo>
                                  <a:pt x="5042" y="2624"/>
                                </a:lnTo>
                                <a:lnTo>
                                  <a:pt x="5042" y="2624"/>
                                </a:lnTo>
                                <a:lnTo>
                                  <a:pt x="4916" y="2567"/>
                                </a:lnTo>
                                <a:lnTo>
                                  <a:pt x="4789" y="2511"/>
                                </a:lnTo>
                                <a:lnTo>
                                  <a:pt x="4634" y="2412"/>
                                </a:lnTo>
                                <a:lnTo>
                                  <a:pt x="4563" y="2356"/>
                                </a:lnTo>
                                <a:lnTo>
                                  <a:pt x="4493" y="2285"/>
                                </a:lnTo>
                                <a:lnTo>
                                  <a:pt x="4437" y="2201"/>
                                </a:lnTo>
                                <a:lnTo>
                                  <a:pt x="4380" y="2116"/>
                                </a:lnTo>
                                <a:lnTo>
                                  <a:pt x="4338" y="2017"/>
                                </a:lnTo>
                                <a:lnTo>
                                  <a:pt x="4310" y="1918"/>
                                </a:lnTo>
                                <a:lnTo>
                                  <a:pt x="4310" y="1791"/>
                                </a:lnTo>
                                <a:lnTo>
                                  <a:pt x="4324" y="1664"/>
                                </a:lnTo>
                                <a:lnTo>
                                  <a:pt x="4324" y="1664"/>
                                </a:lnTo>
                                <a:lnTo>
                                  <a:pt x="4380" y="1425"/>
                                </a:lnTo>
                                <a:lnTo>
                                  <a:pt x="4437" y="1213"/>
                                </a:lnTo>
                                <a:lnTo>
                                  <a:pt x="4479" y="1030"/>
                                </a:lnTo>
                                <a:lnTo>
                                  <a:pt x="4493" y="945"/>
                                </a:lnTo>
                                <a:lnTo>
                                  <a:pt x="4493" y="860"/>
                                </a:lnTo>
                                <a:lnTo>
                                  <a:pt x="4479" y="790"/>
                                </a:lnTo>
                                <a:lnTo>
                                  <a:pt x="4451" y="719"/>
                                </a:lnTo>
                                <a:lnTo>
                                  <a:pt x="4394" y="649"/>
                                </a:lnTo>
                                <a:lnTo>
                                  <a:pt x="4310" y="578"/>
                                </a:lnTo>
                                <a:lnTo>
                                  <a:pt x="4211" y="508"/>
                                </a:lnTo>
                                <a:lnTo>
                                  <a:pt x="4084" y="437"/>
                                </a:lnTo>
                                <a:lnTo>
                                  <a:pt x="3915" y="366"/>
                                </a:lnTo>
                                <a:lnTo>
                                  <a:pt x="3704" y="296"/>
                                </a:lnTo>
                                <a:lnTo>
                                  <a:pt x="3704" y="296"/>
                                </a:lnTo>
                                <a:lnTo>
                                  <a:pt x="3282" y="155"/>
                                </a:lnTo>
                                <a:lnTo>
                                  <a:pt x="3070" y="98"/>
                                </a:lnTo>
                                <a:lnTo>
                                  <a:pt x="2859" y="56"/>
                                </a:lnTo>
                                <a:lnTo>
                                  <a:pt x="2662" y="28"/>
                                </a:lnTo>
                                <a:lnTo>
                                  <a:pt x="2451" y="0"/>
                                </a:lnTo>
                                <a:lnTo>
                                  <a:pt x="2253" y="0"/>
                                </a:lnTo>
                                <a:lnTo>
                                  <a:pt x="2056" y="14"/>
                                </a:lnTo>
                                <a:lnTo>
                                  <a:pt x="1873" y="42"/>
                                </a:lnTo>
                                <a:lnTo>
                                  <a:pt x="1676" y="84"/>
                                </a:lnTo>
                                <a:lnTo>
                                  <a:pt x="1493" y="155"/>
                                </a:lnTo>
                                <a:lnTo>
                                  <a:pt x="1310" y="254"/>
                                </a:lnTo>
                                <a:lnTo>
                                  <a:pt x="1127" y="366"/>
                                </a:lnTo>
                                <a:lnTo>
                                  <a:pt x="958" y="508"/>
                                </a:lnTo>
                                <a:lnTo>
                                  <a:pt x="775" y="677"/>
                                </a:lnTo>
                                <a:lnTo>
                                  <a:pt x="605" y="860"/>
                                </a:lnTo>
                                <a:lnTo>
                                  <a:pt x="605" y="860"/>
                                </a:lnTo>
                                <a:close/>
                              </a:path>
                            </a:pathLst>
                          </a:custGeom>
                          <a:solidFill>
                            <a:srgbClr val="FFF9F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3" name="Freeform 44"/>
                        <wps:cNvSpPr>
                          <a:spLocks/>
                        </wps:cNvSpPr>
                        <wps:spPr bwMode="auto">
                          <a:xfrm>
                            <a:off x="2106930" y="976630"/>
                            <a:ext cx="3300095" cy="2436495"/>
                          </a:xfrm>
                          <a:custGeom>
                            <a:avLst/>
                            <a:gdLst>
                              <a:gd name="T0" fmla="*/ 620 w 5197"/>
                              <a:gd name="T1" fmla="*/ 846 h 3837"/>
                              <a:gd name="T2" fmla="*/ 324 w 5197"/>
                              <a:gd name="T3" fmla="*/ 1270 h 3837"/>
                              <a:gd name="T4" fmla="*/ 141 w 5197"/>
                              <a:gd name="T5" fmla="*/ 1693 h 3837"/>
                              <a:gd name="T6" fmla="*/ 28 w 5197"/>
                              <a:gd name="T7" fmla="*/ 2102 h 3837"/>
                              <a:gd name="T8" fmla="*/ 0 w 5197"/>
                              <a:gd name="T9" fmla="*/ 2483 h 3837"/>
                              <a:gd name="T10" fmla="*/ 42 w 5197"/>
                              <a:gd name="T11" fmla="*/ 2822 h 3837"/>
                              <a:gd name="T12" fmla="*/ 141 w 5197"/>
                              <a:gd name="T13" fmla="*/ 3118 h 3837"/>
                              <a:gd name="T14" fmla="*/ 282 w 5197"/>
                              <a:gd name="T15" fmla="*/ 3329 h 3837"/>
                              <a:gd name="T16" fmla="*/ 479 w 5197"/>
                              <a:gd name="T17" fmla="*/ 3456 h 3837"/>
                              <a:gd name="T18" fmla="*/ 577 w 5197"/>
                              <a:gd name="T19" fmla="*/ 3485 h 3837"/>
                              <a:gd name="T20" fmla="*/ 718 w 5197"/>
                              <a:gd name="T21" fmla="*/ 3442 h 3837"/>
                              <a:gd name="T22" fmla="*/ 803 w 5197"/>
                              <a:gd name="T23" fmla="*/ 3329 h 3837"/>
                              <a:gd name="T24" fmla="*/ 873 w 5197"/>
                              <a:gd name="T25" fmla="*/ 3033 h 3837"/>
                              <a:gd name="T26" fmla="*/ 944 w 5197"/>
                              <a:gd name="T27" fmla="*/ 2412 h 3837"/>
                              <a:gd name="T28" fmla="*/ 1014 w 5197"/>
                              <a:gd name="T29" fmla="*/ 2285 h 3837"/>
                              <a:gd name="T30" fmla="*/ 1042 w 5197"/>
                              <a:gd name="T31" fmla="*/ 2257 h 3837"/>
                              <a:gd name="T32" fmla="*/ 1127 w 5197"/>
                              <a:gd name="T33" fmla="*/ 2215 h 3837"/>
                              <a:gd name="T34" fmla="*/ 1268 w 5197"/>
                              <a:gd name="T35" fmla="*/ 2229 h 3837"/>
                              <a:gd name="T36" fmla="*/ 1507 w 5197"/>
                              <a:gd name="T37" fmla="*/ 2342 h 3837"/>
                              <a:gd name="T38" fmla="*/ 2085 w 5197"/>
                              <a:gd name="T39" fmla="*/ 2695 h 3837"/>
                              <a:gd name="T40" fmla="*/ 2197 w 5197"/>
                              <a:gd name="T41" fmla="*/ 2765 h 3837"/>
                              <a:gd name="T42" fmla="*/ 2380 w 5197"/>
                              <a:gd name="T43" fmla="*/ 2920 h 3837"/>
                              <a:gd name="T44" fmla="*/ 2606 w 5197"/>
                              <a:gd name="T45" fmla="*/ 3174 h 3837"/>
                              <a:gd name="T46" fmla="*/ 2859 w 5197"/>
                              <a:gd name="T47" fmla="*/ 3499 h 3837"/>
                              <a:gd name="T48" fmla="*/ 2986 w 5197"/>
                              <a:gd name="T49" fmla="*/ 3626 h 3837"/>
                              <a:gd name="T50" fmla="*/ 3141 w 5197"/>
                              <a:gd name="T51" fmla="*/ 3710 h 3837"/>
                              <a:gd name="T52" fmla="*/ 3352 w 5197"/>
                              <a:gd name="T53" fmla="*/ 3767 h 3837"/>
                              <a:gd name="T54" fmla="*/ 3789 w 5197"/>
                              <a:gd name="T55" fmla="*/ 3809 h 3837"/>
                              <a:gd name="T56" fmla="*/ 4211 w 5197"/>
                              <a:gd name="T57" fmla="*/ 3837 h 3837"/>
                              <a:gd name="T58" fmla="*/ 4465 w 5197"/>
                              <a:gd name="T59" fmla="*/ 3795 h 3837"/>
                              <a:gd name="T60" fmla="*/ 4620 w 5197"/>
                              <a:gd name="T61" fmla="*/ 3710 h 3837"/>
                              <a:gd name="T62" fmla="*/ 4761 w 5197"/>
                              <a:gd name="T63" fmla="*/ 3598 h 3837"/>
                              <a:gd name="T64" fmla="*/ 4803 w 5197"/>
                              <a:gd name="T65" fmla="*/ 3513 h 3837"/>
                              <a:gd name="T66" fmla="*/ 5099 w 5197"/>
                              <a:gd name="T67" fmla="*/ 3033 h 3837"/>
                              <a:gd name="T68" fmla="*/ 5197 w 5197"/>
                              <a:gd name="T69" fmla="*/ 2793 h 3837"/>
                              <a:gd name="T70" fmla="*/ 5183 w 5197"/>
                              <a:gd name="T71" fmla="*/ 2709 h 3837"/>
                              <a:gd name="T72" fmla="*/ 5127 w 5197"/>
                              <a:gd name="T73" fmla="*/ 2638 h 3837"/>
                              <a:gd name="T74" fmla="*/ 5000 w 5197"/>
                              <a:gd name="T75" fmla="*/ 2596 h 3837"/>
                              <a:gd name="T76" fmla="*/ 4873 w 5197"/>
                              <a:gd name="T77" fmla="*/ 2553 h 3837"/>
                              <a:gd name="T78" fmla="*/ 4592 w 5197"/>
                              <a:gd name="T79" fmla="*/ 2384 h 3837"/>
                              <a:gd name="T80" fmla="*/ 4451 w 5197"/>
                              <a:gd name="T81" fmla="*/ 2257 h 3837"/>
                              <a:gd name="T82" fmla="*/ 4338 w 5197"/>
                              <a:gd name="T83" fmla="*/ 2088 h 3837"/>
                              <a:gd name="T84" fmla="*/ 4268 w 5197"/>
                              <a:gd name="T85" fmla="*/ 1876 h 3837"/>
                              <a:gd name="T86" fmla="*/ 4268 w 5197"/>
                              <a:gd name="T87" fmla="*/ 1636 h 3837"/>
                              <a:gd name="T88" fmla="*/ 4324 w 5197"/>
                              <a:gd name="T89" fmla="*/ 1397 h 3837"/>
                              <a:gd name="T90" fmla="*/ 4437 w 5197"/>
                              <a:gd name="T91" fmla="*/ 1016 h 3837"/>
                              <a:gd name="T92" fmla="*/ 4451 w 5197"/>
                              <a:gd name="T93" fmla="*/ 846 h 3837"/>
                              <a:gd name="T94" fmla="*/ 4394 w 5197"/>
                              <a:gd name="T95" fmla="*/ 705 h 3837"/>
                              <a:gd name="T96" fmla="*/ 4268 w 5197"/>
                              <a:gd name="T97" fmla="*/ 564 h 3837"/>
                              <a:gd name="T98" fmla="*/ 4042 w 5197"/>
                              <a:gd name="T99" fmla="*/ 437 h 3837"/>
                              <a:gd name="T100" fmla="*/ 3676 w 5197"/>
                              <a:gd name="T101" fmla="*/ 296 h 3837"/>
                              <a:gd name="T102" fmla="*/ 3254 w 5197"/>
                              <a:gd name="T103" fmla="*/ 155 h 3837"/>
                              <a:gd name="T104" fmla="*/ 2845 w 5197"/>
                              <a:gd name="T105" fmla="*/ 56 h 3837"/>
                              <a:gd name="T106" fmla="*/ 2437 w 5197"/>
                              <a:gd name="T107" fmla="*/ 0 h 3837"/>
                              <a:gd name="T108" fmla="*/ 2042 w 5197"/>
                              <a:gd name="T109" fmla="*/ 0 h 3837"/>
                              <a:gd name="T110" fmla="*/ 1676 w 5197"/>
                              <a:gd name="T111" fmla="*/ 84 h 3837"/>
                              <a:gd name="T112" fmla="*/ 1310 w 5197"/>
                              <a:gd name="T113" fmla="*/ 240 h 3837"/>
                              <a:gd name="T114" fmla="*/ 958 w 5197"/>
                              <a:gd name="T115" fmla="*/ 494 h 3837"/>
                              <a:gd name="T116" fmla="*/ 620 w 5197"/>
                              <a:gd name="T117" fmla="*/ 846 h 3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197" h="3837">
                                <a:moveTo>
                                  <a:pt x="620" y="846"/>
                                </a:moveTo>
                                <a:lnTo>
                                  <a:pt x="620" y="846"/>
                                </a:lnTo>
                                <a:lnTo>
                                  <a:pt x="465" y="1058"/>
                                </a:lnTo>
                                <a:lnTo>
                                  <a:pt x="324" y="1270"/>
                                </a:lnTo>
                                <a:lnTo>
                                  <a:pt x="225" y="1481"/>
                                </a:lnTo>
                                <a:lnTo>
                                  <a:pt x="141" y="1693"/>
                                </a:lnTo>
                                <a:lnTo>
                                  <a:pt x="70" y="1890"/>
                                </a:lnTo>
                                <a:lnTo>
                                  <a:pt x="28" y="2102"/>
                                </a:lnTo>
                                <a:lnTo>
                                  <a:pt x="14" y="2300"/>
                                </a:lnTo>
                                <a:lnTo>
                                  <a:pt x="0" y="2483"/>
                                </a:lnTo>
                                <a:lnTo>
                                  <a:pt x="14" y="2666"/>
                                </a:lnTo>
                                <a:lnTo>
                                  <a:pt x="42" y="2822"/>
                                </a:lnTo>
                                <a:lnTo>
                                  <a:pt x="84" y="2977"/>
                                </a:lnTo>
                                <a:lnTo>
                                  <a:pt x="141" y="3118"/>
                                </a:lnTo>
                                <a:lnTo>
                                  <a:pt x="197" y="3231"/>
                                </a:lnTo>
                                <a:lnTo>
                                  <a:pt x="282" y="3329"/>
                                </a:lnTo>
                                <a:lnTo>
                                  <a:pt x="380" y="3400"/>
                                </a:lnTo>
                                <a:lnTo>
                                  <a:pt x="479" y="3456"/>
                                </a:lnTo>
                                <a:lnTo>
                                  <a:pt x="479" y="3456"/>
                                </a:lnTo>
                                <a:lnTo>
                                  <a:pt x="577" y="3485"/>
                                </a:lnTo>
                                <a:lnTo>
                                  <a:pt x="648" y="3485"/>
                                </a:lnTo>
                                <a:lnTo>
                                  <a:pt x="718" y="3442"/>
                                </a:lnTo>
                                <a:lnTo>
                                  <a:pt x="761" y="3400"/>
                                </a:lnTo>
                                <a:lnTo>
                                  <a:pt x="803" y="3329"/>
                                </a:lnTo>
                                <a:lnTo>
                                  <a:pt x="831" y="3245"/>
                                </a:lnTo>
                                <a:lnTo>
                                  <a:pt x="873" y="3033"/>
                                </a:lnTo>
                                <a:lnTo>
                                  <a:pt x="915" y="2596"/>
                                </a:lnTo>
                                <a:lnTo>
                                  <a:pt x="944" y="2412"/>
                                </a:lnTo>
                                <a:lnTo>
                                  <a:pt x="972" y="2342"/>
                                </a:lnTo>
                                <a:lnTo>
                                  <a:pt x="1014" y="2285"/>
                                </a:lnTo>
                                <a:lnTo>
                                  <a:pt x="1014" y="2285"/>
                                </a:lnTo>
                                <a:lnTo>
                                  <a:pt x="1042" y="2257"/>
                                </a:lnTo>
                                <a:lnTo>
                                  <a:pt x="1084" y="2229"/>
                                </a:lnTo>
                                <a:lnTo>
                                  <a:pt x="1127" y="2215"/>
                                </a:lnTo>
                                <a:lnTo>
                                  <a:pt x="1169" y="2215"/>
                                </a:lnTo>
                                <a:lnTo>
                                  <a:pt x="1268" y="2229"/>
                                </a:lnTo>
                                <a:lnTo>
                                  <a:pt x="1380" y="2271"/>
                                </a:lnTo>
                                <a:lnTo>
                                  <a:pt x="1507" y="2342"/>
                                </a:lnTo>
                                <a:lnTo>
                                  <a:pt x="1662" y="2441"/>
                                </a:lnTo>
                                <a:lnTo>
                                  <a:pt x="2085" y="2695"/>
                                </a:lnTo>
                                <a:lnTo>
                                  <a:pt x="2085" y="2695"/>
                                </a:lnTo>
                                <a:lnTo>
                                  <a:pt x="2197" y="2765"/>
                                </a:lnTo>
                                <a:lnTo>
                                  <a:pt x="2296" y="2836"/>
                                </a:lnTo>
                                <a:lnTo>
                                  <a:pt x="2380" y="2920"/>
                                </a:lnTo>
                                <a:lnTo>
                                  <a:pt x="2465" y="3005"/>
                                </a:lnTo>
                                <a:lnTo>
                                  <a:pt x="2606" y="3174"/>
                                </a:lnTo>
                                <a:lnTo>
                                  <a:pt x="2732" y="3344"/>
                                </a:lnTo>
                                <a:lnTo>
                                  <a:pt x="2859" y="3499"/>
                                </a:lnTo>
                                <a:lnTo>
                                  <a:pt x="2916" y="3555"/>
                                </a:lnTo>
                                <a:lnTo>
                                  <a:pt x="2986" y="3626"/>
                                </a:lnTo>
                                <a:lnTo>
                                  <a:pt x="3056" y="3668"/>
                                </a:lnTo>
                                <a:lnTo>
                                  <a:pt x="3141" y="3710"/>
                                </a:lnTo>
                                <a:lnTo>
                                  <a:pt x="3239" y="3739"/>
                                </a:lnTo>
                                <a:lnTo>
                                  <a:pt x="3352" y="3767"/>
                                </a:lnTo>
                                <a:lnTo>
                                  <a:pt x="3352" y="3767"/>
                                </a:lnTo>
                                <a:lnTo>
                                  <a:pt x="3789" y="3809"/>
                                </a:lnTo>
                                <a:lnTo>
                                  <a:pt x="4000" y="3823"/>
                                </a:lnTo>
                                <a:lnTo>
                                  <a:pt x="4211" y="3837"/>
                                </a:lnTo>
                                <a:lnTo>
                                  <a:pt x="4380" y="3809"/>
                                </a:lnTo>
                                <a:lnTo>
                                  <a:pt x="4465" y="3795"/>
                                </a:lnTo>
                                <a:lnTo>
                                  <a:pt x="4549" y="3753"/>
                                </a:lnTo>
                                <a:lnTo>
                                  <a:pt x="4620" y="3710"/>
                                </a:lnTo>
                                <a:lnTo>
                                  <a:pt x="4690" y="3654"/>
                                </a:lnTo>
                                <a:lnTo>
                                  <a:pt x="4761" y="3598"/>
                                </a:lnTo>
                                <a:lnTo>
                                  <a:pt x="4803" y="3513"/>
                                </a:lnTo>
                                <a:lnTo>
                                  <a:pt x="4803" y="3513"/>
                                </a:lnTo>
                                <a:lnTo>
                                  <a:pt x="5014" y="3174"/>
                                </a:lnTo>
                                <a:lnTo>
                                  <a:pt x="5099" y="3033"/>
                                </a:lnTo>
                                <a:lnTo>
                                  <a:pt x="5169" y="2906"/>
                                </a:lnTo>
                                <a:lnTo>
                                  <a:pt x="5197" y="2793"/>
                                </a:lnTo>
                                <a:lnTo>
                                  <a:pt x="5197" y="2751"/>
                                </a:lnTo>
                                <a:lnTo>
                                  <a:pt x="5183" y="2709"/>
                                </a:lnTo>
                                <a:lnTo>
                                  <a:pt x="5169" y="2666"/>
                                </a:lnTo>
                                <a:lnTo>
                                  <a:pt x="5127" y="2638"/>
                                </a:lnTo>
                                <a:lnTo>
                                  <a:pt x="5071" y="2610"/>
                                </a:lnTo>
                                <a:lnTo>
                                  <a:pt x="5000" y="2596"/>
                                </a:lnTo>
                                <a:lnTo>
                                  <a:pt x="5000" y="2596"/>
                                </a:lnTo>
                                <a:lnTo>
                                  <a:pt x="4873" y="2553"/>
                                </a:lnTo>
                                <a:lnTo>
                                  <a:pt x="4747" y="2483"/>
                                </a:lnTo>
                                <a:lnTo>
                                  <a:pt x="4592" y="2384"/>
                                </a:lnTo>
                                <a:lnTo>
                                  <a:pt x="4521" y="2328"/>
                                </a:lnTo>
                                <a:lnTo>
                                  <a:pt x="4451" y="2257"/>
                                </a:lnTo>
                                <a:lnTo>
                                  <a:pt x="4394" y="2173"/>
                                </a:lnTo>
                                <a:lnTo>
                                  <a:pt x="4338" y="2088"/>
                                </a:lnTo>
                                <a:lnTo>
                                  <a:pt x="4296" y="1989"/>
                                </a:lnTo>
                                <a:lnTo>
                                  <a:pt x="4268" y="1876"/>
                                </a:lnTo>
                                <a:lnTo>
                                  <a:pt x="4268" y="1763"/>
                                </a:lnTo>
                                <a:lnTo>
                                  <a:pt x="4268" y="1636"/>
                                </a:lnTo>
                                <a:lnTo>
                                  <a:pt x="4268" y="1636"/>
                                </a:lnTo>
                                <a:lnTo>
                                  <a:pt x="4324" y="1397"/>
                                </a:lnTo>
                                <a:lnTo>
                                  <a:pt x="4394" y="1185"/>
                                </a:lnTo>
                                <a:lnTo>
                                  <a:pt x="4437" y="1016"/>
                                </a:lnTo>
                                <a:lnTo>
                                  <a:pt x="4451" y="931"/>
                                </a:lnTo>
                                <a:lnTo>
                                  <a:pt x="4451" y="846"/>
                                </a:lnTo>
                                <a:lnTo>
                                  <a:pt x="4437" y="776"/>
                                </a:lnTo>
                                <a:lnTo>
                                  <a:pt x="4394" y="705"/>
                                </a:lnTo>
                                <a:lnTo>
                                  <a:pt x="4352" y="635"/>
                                </a:lnTo>
                                <a:lnTo>
                                  <a:pt x="4268" y="564"/>
                                </a:lnTo>
                                <a:lnTo>
                                  <a:pt x="4169" y="508"/>
                                </a:lnTo>
                                <a:lnTo>
                                  <a:pt x="4042" y="437"/>
                                </a:lnTo>
                                <a:lnTo>
                                  <a:pt x="3873" y="367"/>
                                </a:lnTo>
                                <a:lnTo>
                                  <a:pt x="3676" y="296"/>
                                </a:lnTo>
                                <a:lnTo>
                                  <a:pt x="3676" y="296"/>
                                </a:lnTo>
                                <a:lnTo>
                                  <a:pt x="3254" y="155"/>
                                </a:lnTo>
                                <a:lnTo>
                                  <a:pt x="3042" y="99"/>
                                </a:lnTo>
                                <a:lnTo>
                                  <a:pt x="2845" y="56"/>
                                </a:lnTo>
                                <a:lnTo>
                                  <a:pt x="2634" y="14"/>
                                </a:lnTo>
                                <a:lnTo>
                                  <a:pt x="2437" y="0"/>
                                </a:lnTo>
                                <a:lnTo>
                                  <a:pt x="2239" y="0"/>
                                </a:lnTo>
                                <a:lnTo>
                                  <a:pt x="2042" y="0"/>
                                </a:lnTo>
                                <a:lnTo>
                                  <a:pt x="1859" y="28"/>
                                </a:lnTo>
                                <a:lnTo>
                                  <a:pt x="1676" y="84"/>
                                </a:lnTo>
                                <a:lnTo>
                                  <a:pt x="1493" y="141"/>
                                </a:lnTo>
                                <a:lnTo>
                                  <a:pt x="1310" y="240"/>
                                </a:lnTo>
                                <a:lnTo>
                                  <a:pt x="1127" y="353"/>
                                </a:lnTo>
                                <a:lnTo>
                                  <a:pt x="958" y="494"/>
                                </a:lnTo>
                                <a:lnTo>
                                  <a:pt x="789" y="649"/>
                                </a:lnTo>
                                <a:lnTo>
                                  <a:pt x="620" y="846"/>
                                </a:lnTo>
                                <a:lnTo>
                                  <a:pt x="620" y="846"/>
                                </a:lnTo>
                                <a:close/>
                              </a:path>
                            </a:pathLst>
                          </a:custGeom>
                          <a:solidFill>
                            <a:srgbClr val="FEF3E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4" name="Freeform 45"/>
                        <wps:cNvSpPr>
                          <a:spLocks/>
                        </wps:cNvSpPr>
                        <wps:spPr bwMode="auto">
                          <a:xfrm>
                            <a:off x="2115820" y="985520"/>
                            <a:ext cx="3273425" cy="2392045"/>
                          </a:xfrm>
                          <a:custGeom>
                            <a:avLst/>
                            <a:gdLst>
                              <a:gd name="T0" fmla="*/ 620 w 5155"/>
                              <a:gd name="T1" fmla="*/ 832 h 3767"/>
                              <a:gd name="T2" fmla="*/ 338 w 5155"/>
                              <a:gd name="T3" fmla="*/ 1256 h 3767"/>
                              <a:gd name="T4" fmla="*/ 141 w 5155"/>
                              <a:gd name="T5" fmla="*/ 1665 h 3767"/>
                              <a:gd name="T6" fmla="*/ 28 w 5155"/>
                              <a:gd name="T7" fmla="*/ 2074 h 3767"/>
                              <a:gd name="T8" fmla="*/ 0 w 5155"/>
                              <a:gd name="T9" fmla="*/ 2441 h 3767"/>
                              <a:gd name="T10" fmla="*/ 28 w 5155"/>
                              <a:gd name="T11" fmla="*/ 2779 h 3767"/>
                              <a:gd name="T12" fmla="*/ 113 w 5155"/>
                              <a:gd name="T13" fmla="*/ 3062 h 3767"/>
                              <a:gd name="T14" fmla="*/ 254 w 5155"/>
                              <a:gd name="T15" fmla="*/ 3273 h 3767"/>
                              <a:gd name="T16" fmla="*/ 437 w 5155"/>
                              <a:gd name="T17" fmla="*/ 3400 h 3767"/>
                              <a:gd name="T18" fmla="*/ 535 w 5155"/>
                              <a:gd name="T19" fmla="*/ 3428 h 3767"/>
                              <a:gd name="T20" fmla="*/ 676 w 5155"/>
                              <a:gd name="T21" fmla="*/ 3386 h 3767"/>
                              <a:gd name="T22" fmla="*/ 775 w 5155"/>
                              <a:gd name="T23" fmla="*/ 3273 h 3767"/>
                              <a:gd name="T24" fmla="*/ 845 w 5155"/>
                              <a:gd name="T25" fmla="*/ 2977 h 3767"/>
                              <a:gd name="T26" fmla="*/ 930 w 5155"/>
                              <a:gd name="T27" fmla="*/ 2370 h 3767"/>
                              <a:gd name="T28" fmla="*/ 986 w 5155"/>
                              <a:gd name="T29" fmla="*/ 2243 h 3767"/>
                              <a:gd name="T30" fmla="*/ 1028 w 5155"/>
                              <a:gd name="T31" fmla="*/ 2215 h 3767"/>
                              <a:gd name="T32" fmla="*/ 1113 w 5155"/>
                              <a:gd name="T33" fmla="*/ 2173 h 3767"/>
                              <a:gd name="T34" fmla="*/ 1254 w 5155"/>
                              <a:gd name="T35" fmla="*/ 2187 h 3767"/>
                              <a:gd name="T36" fmla="*/ 1507 w 5155"/>
                              <a:gd name="T37" fmla="*/ 2314 h 3767"/>
                              <a:gd name="T38" fmla="*/ 2071 w 5155"/>
                              <a:gd name="T39" fmla="*/ 2666 h 3767"/>
                              <a:gd name="T40" fmla="*/ 2183 w 5155"/>
                              <a:gd name="T41" fmla="*/ 2737 h 3767"/>
                              <a:gd name="T42" fmla="*/ 2380 w 5155"/>
                              <a:gd name="T43" fmla="*/ 2878 h 3767"/>
                              <a:gd name="T44" fmla="*/ 2592 w 5155"/>
                              <a:gd name="T45" fmla="*/ 3132 h 3767"/>
                              <a:gd name="T46" fmla="*/ 2845 w 5155"/>
                              <a:gd name="T47" fmla="*/ 3428 h 3767"/>
                              <a:gd name="T48" fmla="*/ 2986 w 5155"/>
                              <a:gd name="T49" fmla="*/ 3555 h 3767"/>
                              <a:gd name="T50" fmla="*/ 3141 w 5155"/>
                              <a:gd name="T51" fmla="*/ 3640 h 3767"/>
                              <a:gd name="T52" fmla="*/ 3352 w 5155"/>
                              <a:gd name="T53" fmla="*/ 3682 h 3767"/>
                              <a:gd name="T54" fmla="*/ 3789 w 5155"/>
                              <a:gd name="T55" fmla="*/ 3739 h 3767"/>
                              <a:gd name="T56" fmla="*/ 4183 w 5155"/>
                              <a:gd name="T57" fmla="*/ 3767 h 3767"/>
                              <a:gd name="T58" fmla="*/ 4451 w 5155"/>
                              <a:gd name="T59" fmla="*/ 3739 h 3767"/>
                              <a:gd name="T60" fmla="*/ 4592 w 5155"/>
                              <a:gd name="T61" fmla="*/ 3668 h 3767"/>
                              <a:gd name="T62" fmla="*/ 4718 w 5155"/>
                              <a:gd name="T63" fmla="*/ 3541 h 3767"/>
                              <a:gd name="T64" fmla="*/ 4775 w 5155"/>
                              <a:gd name="T65" fmla="*/ 3471 h 3767"/>
                              <a:gd name="T66" fmla="*/ 5071 w 5155"/>
                              <a:gd name="T67" fmla="*/ 3005 h 3767"/>
                              <a:gd name="T68" fmla="*/ 5155 w 5155"/>
                              <a:gd name="T69" fmla="*/ 2779 h 3767"/>
                              <a:gd name="T70" fmla="*/ 5155 w 5155"/>
                              <a:gd name="T71" fmla="*/ 2695 h 3767"/>
                              <a:gd name="T72" fmla="*/ 5085 w 5155"/>
                              <a:gd name="T73" fmla="*/ 2624 h 3767"/>
                              <a:gd name="T74" fmla="*/ 4972 w 5155"/>
                              <a:gd name="T75" fmla="*/ 2582 h 3767"/>
                              <a:gd name="T76" fmla="*/ 4831 w 5155"/>
                              <a:gd name="T77" fmla="*/ 2539 h 3767"/>
                              <a:gd name="T78" fmla="*/ 4549 w 5155"/>
                              <a:gd name="T79" fmla="*/ 2370 h 3767"/>
                              <a:gd name="T80" fmla="*/ 4409 w 5155"/>
                              <a:gd name="T81" fmla="*/ 2229 h 3767"/>
                              <a:gd name="T82" fmla="*/ 4296 w 5155"/>
                              <a:gd name="T83" fmla="*/ 2074 h 3767"/>
                              <a:gd name="T84" fmla="*/ 4226 w 5155"/>
                              <a:gd name="T85" fmla="*/ 1862 h 3767"/>
                              <a:gd name="T86" fmla="*/ 4226 w 5155"/>
                              <a:gd name="T87" fmla="*/ 1622 h 3767"/>
                              <a:gd name="T88" fmla="*/ 4282 w 5155"/>
                              <a:gd name="T89" fmla="*/ 1383 h 3767"/>
                              <a:gd name="T90" fmla="*/ 4395 w 5155"/>
                              <a:gd name="T91" fmla="*/ 1002 h 3767"/>
                              <a:gd name="T92" fmla="*/ 4409 w 5155"/>
                              <a:gd name="T93" fmla="*/ 846 h 3767"/>
                              <a:gd name="T94" fmla="*/ 4352 w 5155"/>
                              <a:gd name="T95" fmla="*/ 705 h 3767"/>
                              <a:gd name="T96" fmla="*/ 4226 w 5155"/>
                              <a:gd name="T97" fmla="*/ 578 h 3767"/>
                              <a:gd name="T98" fmla="*/ 4000 w 5155"/>
                              <a:gd name="T99" fmla="*/ 437 h 3767"/>
                              <a:gd name="T100" fmla="*/ 3648 w 5155"/>
                              <a:gd name="T101" fmla="*/ 296 h 3767"/>
                              <a:gd name="T102" fmla="*/ 3225 w 5155"/>
                              <a:gd name="T103" fmla="*/ 169 h 3767"/>
                              <a:gd name="T104" fmla="*/ 2817 w 5155"/>
                              <a:gd name="T105" fmla="*/ 70 h 3767"/>
                              <a:gd name="T106" fmla="*/ 2423 w 5155"/>
                              <a:gd name="T107" fmla="*/ 14 h 3767"/>
                              <a:gd name="T108" fmla="*/ 2042 w 5155"/>
                              <a:gd name="T109" fmla="*/ 14 h 3767"/>
                              <a:gd name="T110" fmla="*/ 1662 w 5155"/>
                              <a:gd name="T111" fmla="*/ 85 h 3767"/>
                              <a:gd name="T112" fmla="*/ 1310 w 5155"/>
                              <a:gd name="T113" fmla="*/ 240 h 3767"/>
                              <a:gd name="T114" fmla="*/ 958 w 5155"/>
                              <a:gd name="T115" fmla="*/ 494 h 3767"/>
                              <a:gd name="T116" fmla="*/ 620 w 5155"/>
                              <a:gd name="T117" fmla="*/ 832 h 3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155" h="3767">
                                <a:moveTo>
                                  <a:pt x="620" y="832"/>
                                </a:moveTo>
                                <a:lnTo>
                                  <a:pt x="620" y="832"/>
                                </a:lnTo>
                                <a:lnTo>
                                  <a:pt x="465" y="1044"/>
                                </a:lnTo>
                                <a:lnTo>
                                  <a:pt x="338" y="1256"/>
                                </a:lnTo>
                                <a:lnTo>
                                  <a:pt x="239" y="1453"/>
                                </a:lnTo>
                                <a:lnTo>
                                  <a:pt x="141" y="1665"/>
                                </a:lnTo>
                                <a:lnTo>
                                  <a:pt x="85" y="1876"/>
                                </a:lnTo>
                                <a:lnTo>
                                  <a:pt x="28" y="2074"/>
                                </a:lnTo>
                                <a:lnTo>
                                  <a:pt x="0" y="2257"/>
                                </a:lnTo>
                                <a:lnTo>
                                  <a:pt x="0" y="2441"/>
                                </a:lnTo>
                                <a:lnTo>
                                  <a:pt x="0" y="2624"/>
                                </a:lnTo>
                                <a:lnTo>
                                  <a:pt x="28" y="2779"/>
                                </a:lnTo>
                                <a:lnTo>
                                  <a:pt x="56" y="2935"/>
                                </a:lnTo>
                                <a:lnTo>
                                  <a:pt x="113" y="3062"/>
                                </a:lnTo>
                                <a:lnTo>
                                  <a:pt x="183" y="3174"/>
                                </a:lnTo>
                                <a:lnTo>
                                  <a:pt x="254" y="3273"/>
                                </a:lnTo>
                                <a:lnTo>
                                  <a:pt x="338" y="3344"/>
                                </a:lnTo>
                                <a:lnTo>
                                  <a:pt x="437" y="3400"/>
                                </a:lnTo>
                                <a:lnTo>
                                  <a:pt x="437" y="3400"/>
                                </a:lnTo>
                                <a:lnTo>
                                  <a:pt x="535" y="3428"/>
                                </a:lnTo>
                                <a:lnTo>
                                  <a:pt x="620" y="3414"/>
                                </a:lnTo>
                                <a:lnTo>
                                  <a:pt x="676" y="3386"/>
                                </a:lnTo>
                                <a:lnTo>
                                  <a:pt x="732" y="3344"/>
                                </a:lnTo>
                                <a:lnTo>
                                  <a:pt x="775" y="3273"/>
                                </a:lnTo>
                                <a:lnTo>
                                  <a:pt x="803" y="3188"/>
                                </a:lnTo>
                                <a:lnTo>
                                  <a:pt x="845" y="2977"/>
                                </a:lnTo>
                                <a:lnTo>
                                  <a:pt x="901" y="2554"/>
                                </a:lnTo>
                                <a:lnTo>
                                  <a:pt x="930" y="2370"/>
                                </a:lnTo>
                                <a:lnTo>
                                  <a:pt x="958" y="2300"/>
                                </a:lnTo>
                                <a:lnTo>
                                  <a:pt x="986" y="2243"/>
                                </a:lnTo>
                                <a:lnTo>
                                  <a:pt x="986" y="2243"/>
                                </a:lnTo>
                                <a:lnTo>
                                  <a:pt x="1028" y="2215"/>
                                </a:lnTo>
                                <a:lnTo>
                                  <a:pt x="1070" y="2187"/>
                                </a:lnTo>
                                <a:lnTo>
                                  <a:pt x="1113" y="2173"/>
                                </a:lnTo>
                                <a:lnTo>
                                  <a:pt x="1155" y="2173"/>
                                </a:lnTo>
                                <a:lnTo>
                                  <a:pt x="1254" y="2187"/>
                                </a:lnTo>
                                <a:lnTo>
                                  <a:pt x="1366" y="2243"/>
                                </a:lnTo>
                                <a:lnTo>
                                  <a:pt x="1507" y="2314"/>
                                </a:lnTo>
                                <a:lnTo>
                                  <a:pt x="1662" y="2413"/>
                                </a:lnTo>
                                <a:lnTo>
                                  <a:pt x="2071" y="2666"/>
                                </a:lnTo>
                                <a:lnTo>
                                  <a:pt x="2071" y="2666"/>
                                </a:lnTo>
                                <a:lnTo>
                                  <a:pt x="2183" y="2737"/>
                                </a:lnTo>
                                <a:lnTo>
                                  <a:pt x="2282" y="2808"/>
                                </a:lnTo>
                                <a:lnTo>
                                  <a:pt x="2380" y="2878"/>
                                </a:lnTo>
                                <a:lnTo>
                                  <a:pt x="2451" y="2963"/>
                                </a:lnTo>
                                <a:lnTo>
                                  <a:pt x="2592" y="3132"/>
                                </a:lnTo>
                                <a:lnTo>
                                  <a:pt x="2718" y="3287"/>
                                </a:lnTo>
                                <a:lnTo>
                                  <a:pt x="2845" y="3428"/>
                                </a:lnTo>
                                <a:lnTo>
                                  <a:pt x="2916" y="3499"/>
                                </a:lnTo>
                                <a:lnTo>
                                  <a:pt x="2986" y="3555"/>
                                </a:lnTo>
                                <a:lnTo>
                                  <a:pt x="3056" y="3612"/>
                                </a:lnTo>
                                <a:lnTo>
                                  <a:pt x="3141" y="3640"/>
                                </a:lnTo>
                                <a:lnTo>
                                  <a:pt x="3240" y="3668"/>
                                </a:lnTo>
                                <a:lnTo>
                                  <a:pt x="3352" y="3682"/>
                                </a:lnTo>
                                <a:lnTo>
                                  <a:pt x="3352" y="3682"/>
                                </a:lnTo>
                                <a:lnTo>
                                  <a:pt x="3789" y="3739"/>
                                </a:lnTo>
                                <a:lnTo>
                                  <a:pt x="3986" y="3767"/>
                                </a:lnTo>
                                <a:lnTo>
                                  <a:pt x="4183" y="3767"/>
                                </a:lnTo>
                                <a:lnTo>
                                  <a:pt x="4366" y="3753"/>
                                </a:lnTo>
                                <a:lnTo>
                                  <a:pt x="4451" y="3739"/>
                                </a:lnTo>
                                <a:lnTo>
                                  <a:pt x="4521" y="3711"/>
                                </a:lnTo>
                                <a:lnTo>
                                  <a:pt x="4592" y="3668"/>
                                </a:lnTo>
                                <a:lnTo>
                                  <a:pt x="4662" y="3612"/>
                                </a:lnTo>
                                <a:lnTo>
                                  <a:pt x="4718" y="3541"/>
                                </a:lnTo>
                                <a:lnTo>
                                  <a:pt x="4775" y="3471"/>
                                </a:lnTo>
                                <a:lnTo>
                                  <a:pt x="4775" y="3471"/>
                                </a:lnTo>
                                <a:lnTo>
                                  <a:pt x="4972" y="3146"/>
                                </a:lnTo>
                                <a:lnTo>
                                  <a:pt x="5071" y="3005"/>
                                </a:lnTo>
                                <a:lnTo>
                                  <a:pt x="5127" y="2878"/>
                                </a:lnTo>
                                <a:lnTo>
                                  <a:pt x="5155" y="2779"/>
                                </a:lnTo>
                                <a:lnTo>
                                  <a:pt x="5155" y="2737"/>
                                </a:lnTo>
                                <a:lnTo>
                                  <a:pt x="5155" y="2695"/>
                                </a:lnTo>
                                <a:lnTo>
                                  <a:pt x="5127" y="2652"/>
                                </a:lnTo>
                                <a:lnTo>
                                  <a:pt x="5085" y="2624"/>
                                </a:lnTo>
                                <a:lnTo>
                                  <a:pt x="5042" y="2610"/>
                                </a:lnTo>
                                <a:lnTo>
                                  <a:pt x="4972" y="2582"/>
                                </a:lnTo>
                                <a:lnTo>
                                  <a:pt x="4972" y="2582"/>
                                </a:lnTo>
                                <a:lnTo>
                                  <a:pt x="4831" y="2539"/>
                                </a:lnTo>
                                <a:lnTo>
                                  <a:pt x="4704" y="2469"/>
                                </a:lnTo>
                                <a:lnTo>
                                  <a:pt x="4549" y="2370"/>
                                </a:lnTo>
                                <a:lnTo>
                                  <a:pt x="4479" y="2300"/>
                                </a:lnTo>
                                <a:lnTo>
                                  <a:pt x="4409" y="2229"/>
                                </a:lnTo>
                                <a:lnTo>
                                  <a:pt x="4352" y="2159"/>
                                </a:lnTo>
                                <a:lnTo>
                                  <a:pt x="4296" y="2074"/>
                                </a:lnTo>
                                <a:lnTo>
                                  <a:pt x="4254" y="1975"/>
                                </a:lnTo>
                                <a:lnTo>
                                  <a:pt x="4226" y="1862"/>
                                </a:lnTo>
                                <a:lnTo>
                                  <a:pt x="4226" y="1749"/>
                                </a:lnTo>
                                <a:lnTo>
                                  <a:pt x="4226" y="1622"/>
                                </a:lnTo>
                                <a:lnTo>
                                  <a:pt x="4226" y="1622"/>
                                </a:lnTo>
                                <a:lnTo>
                                  <a:pt x="4282" y="1383"/>
                                </a:lnTo>
                                <a:lnTo>
                                  <a:pt x="4338" y="1185"/>
                                </a:lnTo>
                                <a:lnTo>
                                  <a:pt x="4395" y="1002"/>
                                </a:lnTo>
                                <a:lnTo>
                                  <a:pt x="4409" y="931"/>
                                </a:lnTo>
                                <a:lnTo>
                                  <a:pt x="4409" y="846"/>
                                </a:lnTo>
                                <a:lnTo>
                                  <a:pt x="4395" y="776"/>
                                </a:lnTo>
                                <a:lnTo>
                                  <a:pt x="4352" y="705"/>
                                </a:lnTo>
                                <a:lnTo>
                                  <a:pt x="4296" y="635"/>
                                </a:lnTo>
                                <a:lnTo>
                                  <a:pt x="4226" y="578"/>
                                </a:lnTo>
                                <a:lnTo>
                                  <a:pt x="4127" y="508"/>
                                </a:lnTo>
                                <a:lnTo>
                                  <a:pt x="4000" y="437"/>
                                </a:lnTo>
                                <a:lnTo>
                                  <a:pt x="3831" y="367"/>
                                </a:lnTo>
                                <a:lnTo>
                                  <a:pt x="3648" y="296"/>
                                </a:lnTo>
                                <a:lnTo>
                                  <a:pt x="3648" y="296"/>
                                </a:lnTo>
                                <a:lnTo>
                                  <a:pt x="3225" y="169"/>
                                </a:lnTo>
                                <a:lnTo>
                                  <a:pt x="3014" y="113"/>
                                </a:lnTo>
                                <a:lnTo>
                                  <a:pt x="2817" y="70"/>
                                </a:lnTo>
                                <a:lnTo>
                                  <a:pt x="2620" y="28"/>
                                </a:lnTo>
                                <a:lnTo>
                                  <a:pt x="2423" y="14"/>
                                </a:lnTo>
                                <a:lnTo>
                                  <a:pt x="2225" y="0"/>
                                </a:lnTo>
                                <a:lnTo>
                                  <a:pt x="2042" y="14"/>
                                </a:lnTo>
                                <a:lnTo>
                                  <a:pt x="1845" y="42"/>
                                </a:lnTo>
                                <a:lnTo>
                                  <a:pt x="1662" y="85"/>
                                </a:lnTo>
                                <a:lnTo>
                                  <a:pt x="1479" y="155"/>
                                </a:lnTo>
                                <a:lnTo>
                                  <a:pt x="1310" y="240"/>
                                </a:lnTo>
                                <a:lnTo>
                                  <a:pt x="1127" y="353"/>
                                </a:lnTo>
                                <a:lnTo>
                                  <a:pt x="958" y="494"/>
                                </a:lnTo>
                                <a:lnTo>
                                  <a:pt x="789" y="649"/>
                                </a:lnTo>
                                <a:lnTo>
                                  <a:pt x="620" y="832"/>
                                </a:lnTo>
                                <a:lnTo>
                                  <a:pt x="620" y="832"/>
                                </a:lnTo>
                                <a:close/>
                              </a:path>
                            </a:pathLst>
                          </a:custGeom>
                          <a:solidFill>
                            <a:srgbClr val="FDEDD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5" name="Freeform 46"/>
                        <wps:cNvSpPr>
                          <a:spLocks/>
                        </wps:cNvSpPr>
                        <wps:spPr bwMode="auto">
                          <a:xfrm>
                            <a:off x="2115820" y="1003300"/>
                            <a:ext cx="3255645" cy="2347595"/>
                          </a:xfrm>
                          <a:custGeom>
                            <a:avLst/>
                            <a:gdLst>
                              <a:gd name="T0" fmla="*/ 648 w 5127"/>
                              <a:gd name="T1" fmla="*/ 818 h 3697"/>
                              <a:gd name="T2" fmla="*/ 366 w 5127"/>
                              <a:gd name="T3" fmla="*/ 1228 h 3697"/>
                              <a:gd name="T4" fmla="*/ 169 w 5127"/>
                              <a:gd name="T5" fmla="*/ 1637 h 3697"/>
                              <a:gd name="T6" fmla="*/ 56 w 5127"/>
                              <a:gd name="T7" fmla="*/ 2032 h 3697"/>
                              <a:gd name="T8" fmla="*/ 0 w 5127"/>
                              <a:gd name="T9" fmla="*/ 2399 h 3697"/>
                              <a:gd name="T10" fmla="*/ 28 w 5127"/>
                              <a:gd name="T11" fmla="*/ 2723 h 3697"/>
                              <a:gd name="T12" fmla="*/ 113 w 5127"/>
                              <a:gd name="T13" fmla="*/ 3005 h 3697"/>
                              <a:gd name="T14" fmla="*/ 239 w 5127"/>
                              <a:gd name="T15" fmla="*/ 3203 h 3697"/>
                              <a:gd name="T16" fmla="*/ 423 w 5127"/>
                              <a:gd name="T17" fmla="*/ 3330 h 3697"/>
                              <a:gd name="T18" fmla="*/ 521 w 5127"/>
                              <a:gd name="T19" fmla="*/ 3358 h 3697"/>
                              <a:gd name="T20" fmla="*/ 662 w 5127"/>
                              <a:gd name="T21" fmla="*/ 3316 h 3697"/>
                              <a:gd name="T22" fmla="*/ 761 w 5127"/>
                              <a:gd name="T23" fmla="*/ 3203 h 3697"/>
                              <a:gd name="T24" fmla="*/ 831 w 5127"/>
                              <a:gd name="T25" fmla="*/ 2921 h 3697"/>
                              <a:gd name="T26" fmla="*/ 930 w 5127"/>
                              <a:gd name="T27" fmla="*/ 2314 h 3697"/>
                              <a:gd name="T28" fmla="*/ 986 w 5127"/>
                              <a:gd name="T29" fmla="*/ 2201 h 3697"/>
                              <a:gd name="T30" fmla="*/ 1028 w 5127"/>
                              <a:gd name="T31" fmla="*/ 2159 h 3697"/>
                              <a:gd name="T32" fmla="*/ 1099 w 5127"/>
                              <a:gd name="T33" fmla="*/ 2131 h 3697"/>
                              <a:gd name="T34" fmla="*/ 1254 w 5127"/>
                              <a:gd name="T35" fmla="*/ 2145 h 3697"/>
                              <a:gd name="T36" fmla="*/ 1507 w 5127"/>
                              <a:gd name="T37" fmla="*/ 2272 h 3697"/>
                              <a:gd name="T38" fmla="*/ 2085 w 5127"/>
                              <a:gd name="T39" fmla="*/ 2624 h 3697"/>
                              <a:gd name="T40" fmla="*/ 2183 w 5127"/>
                              <a:gd name="T41" fmla="*/ 2681 h 3697"/>
                              <a:gd name="T42" fmla="*/ 2465 w 5127"/>
                              <a:gd name="T43" fmla="*/ 2907 h 3697"/>
                              <a:gd name="T44" fmla="*/ 2732 w 5127"/>
                              <a:gd name="T45" fmla="*/ 3217 h 3697"/>
                              <a:gd name="T46" fmla="*/ 2930 w 5127"/>
                              <a:gd name="T47" fmla="*/ 3429 h 3697"/>
                              <a:gd name="T48" fmla="*/ 3071 w 5127"/>
                              <a:gd name="T49" fmla="*/ 3527 h 3697"/>
                              <a:gd name="T50" fmla="*/ 3254 w 5127"/>
                              <a:gd name="T51" fmla="*/ 3584 h 3697"/>
                              <a:gd name="T52" fmla="*/ 3352 w 5127"/>
                              <a:gd name="T53" fmla="*/ 3598 h 3697"/>
                              <a:gd name="T54" fmla="*/ 3789 w 5127"/>
                              <a:gd name="T55" fmla="*/ 3654 h 3697"/>
                              <a:gd name="T56" fmla="*/ 4183 w 5127"/>
                              <a:gd name="T57" fmla="*/ 3697 h 3697"/>
                              <a:gd name="T58" fmla="*/ 4437 w 5127"/>
                              <a:gd name="T59" fmla="*/ 3668 h 3697"/>
                              <a:gd name="T60" fmla="*/ 4578 w 5127"/>
                              <a:gd name="T61" fmla="*/ 3612 h 3697"/>
                              <a:gd name="T62" fmla="*/ 4704 w 5127"/>
                              <a:gd name="T63" fmla="*/ 3485 h 3697"/>
                              <a:gd name="T64" fmla="*/ 4761 w 5127"/>
                              <a:gd name="T65" fmla="*/ 3414 h 3697"/>
                              <a:gd name="T66" fmla="*/ 5042 w 5127"/>
                              <a:gd name="T67" fmla="*/ 2963 h 3697"/>
                              <a:gd name="T68" fmla="*/ 5127 w 5127"/>
                              <a:gd name="T69" fmla="*/ 2751 h 3697"/>
                              <a:gd name="T70" fmla="*/ 5127 w 5127"/>
                              <a:gd name="T71" fmla="*/ 2667 h 3697"/>
                              <a:gd name="T72" fmla="*/ 5057 w 5127"/>
                              <a:gd name="T73" fmla="*/ 2610 h 3697"/>
                              <a:gd name="T74" fmla="*/ 4944 w 5127"/>
                              <a:gd name="T75" fmla="*/ 2568 h 3697"/>
                              <a:gd name="T76" fmla="*/ 4817 w 5127"/>
                              <a:gd name="T77" fmla="*/ 2511 h 3697"/>
                              <a:gd name="T78" fmla="*/ 4535 w 5127"/>
                              <a:gd name="T79" fmla="*/ 2342 h 3697"/>
                              <a:gd name="T80" fmla="*/ 4380 w 5127"/>
                              <a:gd name="T81" fmla="*/ 2201 h 3697"/>
                              <a:gd name="T82" fmla="*/ 4268 w 5127"/>
                              <a:gd name="T83" fmla="*/ 2046 h 3697"/>
                              <a:gd name="T84" fmla="*/ 4197 w 5127"/>
                              <a:gd name="T85" fmla="*/ 1834 h 3697"/>
                              <a:gd name="T86" fmla="*/ 4197 w 5127"/>
                              <a:gd name="T87" fmla="*/ 1609 h 3697"/>
                              <a:gd name="T88" fmla="*/ 4254 w 5127"/>
                              <a:gd name="T89" fmla="*/ 1369 h 3697"/>
                              <a:gd name="T90" fmla="*/ 4352 w 5127"/>
                              <a:gd name="T91" fmla="*/ 988 h 3697"/>
                              <a:gd name="T92" fmla="*/ 4366 w 5127"/>
                              <a:gd name="T93" fmla="*/ 833 h 3697"/>
                              <a:gd name="T94" fmla="*/ 4324 w 5127"/>
                              <a:gd name="T95" fmla="*/ 691 h 3697"/>
                              <a:gd name="T96" fmla="*/ 4197 w 5127"/>
                              <a:gd name="T97" fmla="*/ 565 h 3697"/>
                              <a:gd name="T98" fmla="*/ 3972 w 5127"/>
                              <a:gd name="T99" fmla="*/ 438 h 3697"/>
                              <a:gd name="T100" fmla="*/ 3620 w 5127"/>
                              <a:gd name="T101" fmla="*/ 296 h 3697"/>
                              <a:gd name="T102" fmla="*/ 3211 w 5127"/>
                              <a:gd name="T103" fmla="*/ 169 h 3697"/>
                              <a:gd name="T104" fmla="*/ 2803 w 5127"/>
                              <a:gd name="T105" fmla="*/ 57 h 3697"/>
                              <a:gd name="T106" fmla="*/ 2423 w 5127"/>
                              <a:gd name="T107" fmla="*/ 14 h 3697"/>
                              <a:gd name="T108" fmla="*/ 2042 w 5127"/>
                              <a:gd name="T109" fmla="*/ 14 h 3697"/>
                              <a:gd name="T110" fmla="*/ 1676 w 5127"/>
                              <a:gd name="T111" fmla="*/ 85 h 3697"/>
                              <a:gd name="T112" fmla="*/ 1310 w 5127"/>
                              <a:gd name="T113" fmla="*/ 226 h 3697"/>
                              <a:gd name="T114" fmla="*/ 972 w 5127"/>
                              <a:gd name="T115" fmla="*/ 466 h 3697"/>
                              <a:gd name="T116" fmla="*/ 648 w 5127"/>
                              <a:gd name="T117" fmla="*/ 818 h 3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127" h="3697">
                                <a:moveTo>
                                  <a:pt x="648" y="818"/>
                                </a:moveTo>
                                <a:lnTo>
                                  <a:pt x="648" y="818"/>
                                </a:lnTo>
                                <a:lnTo>
                                  <a:pt x="493" y="1016"/>
                                </a:lnTo>
                                <a:lnTo>
                                  <a:pt x="366" y="1228"/>
                                </a:lnTo>
                                <a:lnTo>
                                  <a:pt x="254" y="1425"/>
                                </a:lnTo>
                                <a:lnTo>
                                  <a:pt x="169" y="1637"/>
                                </a:lnTo>
                                <a:lnTo>
                                  <a:pt x="99" y="1834"/>
                                </a:lnTo>
                                <a:lnTo>
                                  <a:pt x="56" y="2032"/>
                                </a:lnTo>
                                <a:lnTo>
                                  <a:pt x="14" y="2215"/>
                                </a:lnTo>
                                <a:lnTo>
                                  <a:pt x="0" y="2399"/>
                                </a:lnTo>
                                <a:lnTo>
                                  <a:pt x="14" y="2568"/>
                                </a:lnTo>
                                <a:lnTo>
                                  <a:pt x="28" y="2723"/>
                                </a:lnTo>
                                <a:lnTo>
                                  <a:pt x="56" y="2864"/>
                                </a:lnTo>
                                <a:lnTo>
                                  <a:pt x="113" y="3005"/>
                                </a:lnTo>
                                <a:lnTo>
                                  <a:pt x="169" y="3118"/>
                                </a:lnTo>
                                <a:lnTo>
                                  <a:pt x="239" y="3203"/>
                                </a:lnTo>
                                <a:lnTo>
                                  <a:pt x="324" y="3273"/>
                                </a:lnTo>
                                <a:lnTo>
                                  <a:pt x="423" y="3330"/>
                                </a:lnTo>
                                <a:lnTo>
                                  <a:pt x="423" y="3330"/>
                                </a:lnTo>
                                <a:lnTo>
                                  <a:pt x="521" y="3358"/>
                                </a:lnTo>
                                <a:lnTo>
                                  <a:pt x="592" y="3344"/>
                                </a:lnTo>
                                <a:lnTo>
                                  <a:pt x="662" y="3316"/>
                                </a:lnTo>
                                <a:lnTo>
                                  <a:pt x="718" y="3273"/>
                                </a:lnTo>
                                <a:lnTo>
                                  <a:pt x="761" y="3203"/>
                                </a:lnTo>
                                <a:lnTo>
                                  <a:pt x="789" y="3118"/>
                                </a:lnTo>
                                <a:lnTo>
                                  <a:pt x="831" y="2921"/>
                                </a:lnTo>
                                <a:lnTo>
                                  <a:pt x="887" y="2497"/>
                                </a:lnTo>
                                <a:lnTo>
                                  <a:pt x="930" y="2314"/>
                                </a:lnTo>
                                <a:lnTo>
                                  <a:pt x="944" y="2243"/>
                                </a:lnTo>
                                <a:lnTo>
                                  <a:pt x="986" y="2201"/>
                                </a:lnTo>
                                <a:lnTo>
                                  <a:pt x="986" y="2201"/>
                                </a:lnTo>
                                <a:lnTo>
                                  <a:pt x="1028" y="2159"/>
                                </a:lnTo>
                                <a:lnTo>
                                  <a:pt x="1056" y="2145"/>
                                </a:lnTo>
                                <a:lnTo>
                                  <a:pt x="1099" y="2131"/>
                                </a:lnTo>
                                <a:lnTo>
                                  <a:pt x="1155" y="2131"/>
                                </a:lnTo>
                                <a:lnTo>
                                  <a:pt x="1254" y="2145"/>
                                </a:lnTo>
                                <a:lnTo>
                                  <a:pt x="1366" y="2201"/>
                                </a:lnTo>
                                <a:lnTo>
                                  <a:pt x="1507" y="2272"/>
                                </a:lnTo>
                                <a:lnTo>
                                  <a:pt x="1676" y="2370"/>
                                </a:lnTo>
                                <a:lnTo>
                                  <a:pt x="2085" y="2624"/>
                                </a:lnTo>
                                <a:lnTo>
                                  <a:pt x="2085" y="2624"/>
                                </a:lnTo>
                                <a:lnTo>
                                  <a:pt x="2183" y="2681"/>
                                </a:lnTo>
                                <a:lnTo>
                                  <a:pt x="2282" y="2765"/>
                                </a:lnTo>
                                <a:lnTo>
                                  <a:pt x="2465" y="2907"/>
                                </a:lnTo>
                                <a:lnTo>
                                  <a:pt x="2606" y="3076"/>
                                </a:lnTo>
                                <a:lnTo>
                                  <a:pt x="2732" y="3217"/>
                                </a:lnTo>
                                <a:lnTo>
                                  <a:pt x="2859" y="3358"/>
                                </a:lnTo>
                                <a:lnTo>
                                  <a:pt x="2930" y="3429"/>
                                </a:lnTo>
                                <a:lnTo>
                                  <a:pt x="3000" y="3471"/>
                                </a:lnTo>
                                <a:lnTo>
                                  <a:pt x="3071" y="3527"/>
                                </a:lnTo>
                                <a:lnTo>
                                  <a:pt x="3155" y="3556"/>
                                </a:lnTo>
                                <a:lnTo>
                                  <a:pt x="3254" y="3584"/>
                                </a:lnTo>
                                <a:lnTo>
                                  <a:pt x="3352" y="3598"/>
                                </a:lnTo>
                                <a:lnTo>
                                  <a:pt x="3352" y="3598"/>
                                </a:lnTo>
                                <a:lnTo>
                                  <a:pt x="3578" y="3626"/>
                                </a:lnTo>
                                <a:lnTo>
                                  <a:pt x="3789" y="3654"/>
                                </a:lnTo>
                                <a:lnTo>
                                  <a:pt x="3986" y="3683"/>
                                </a:lnTo>
                                <a:lnTo>
                                  <a:pt x="4183" y="3697"/>
                                </a:lnTo>
                                <a:lnTo>
                                  <a:pt x="4352" y="3683"/>
                                </a:lnTo>
                                <a:lnTo>
                                  <a:pt x="4437" y="3668"/>
                                </a:lnTo>
                                <a:lnTo>
                                  <a:pt x="4507" y="3640"/>
                                </a:lnTo>
                                <a:lnTo>
                                  <a:pt x="4578" y="3612"/>
                                </a:lnTo>
                                <a:lnTo>
                                  <a:pt x="4648" y="3556"/>
                                </a:lnTo>
                                <a:lnTo>
                                  <a:pt x="4704" y="3485"/>
                                </a:lnTo>
                                <a:lnTo>
                                  <a:pt x="4761" y="3414"/>
                                </a:lnTo>
                                <a:lnTo>
                                  <a:pt x="4761" y="3414"/>
                                </a:lnTo>
                                <a:lnTo>
                                  <a:pt x="4958" y="3090"/>
                                </a:lnTo>
                                <a:lnTo>
                                  <a:pt x="5042" y="2963"/>
                                </a:lnTo>
                                <a:lnTo>
                                  <a:pt x="5099" y="2850"/>
                                </a:lnTo>
                                <a:lnTo>
                                  <a:pt x="5127" y="2751"/>
                                </a:lnTo>
                                <a:lnTo>
                                  <a:pt x="5127" y="2709"/>
                                </a:lnTo>
                                <a:lnTo>
                                  <a:pt x="5127" y="2667"/>
                                </a:lnTo>
                                <a:lnTo>
                                  <a:pt x="5099" y="2638"/>
                                </a:lnTo>
                                <a:lnTo>
                                  <a:pt x="5057" y="2610"/>
                                </a:lnTo>
                                <a:lnTo>
                                  <a:pt x="5014" y="2582"/>
                                </a:lnTo>
                                <a:lnTo>
                                  <a:pt x="4944" y="2568"/>
                                </a:lnTo>
                                <a:lnTo>
                                  <a:pt x="4944" y="2568"/>
                                </a:lnTo>
                                <a:lnTo>
                                  <a:pt x="4817" y="2511"/>
                                </a:lnTo>
                                <a:lnTo>
                                  <a:pt x="4676" y="2441"/>
                                </a:lnTo>
                                <a:lnTo>
                                  <a:pt x="4535" y="2342"/>
                                </a:lnTo>
                                <a:lnTo>
                                  <a:pt x="4451" y="2272"/>
                                </a:lnTo>
                                <a:lnTo>
                                  <a:pt x="4380" y="2201"/>
                                </a:lnTo>
                                <a:lnTo>
                                  <a:pt x="4324" y="2131"/>
                                </a:lnTo>
                                <a:lnTo>
                                  <a:pt x="4268" y="2046"/>
                                </a:lnTo>
                                <a:lnTo>
                                  <a:pt x="4226" y="1947"/>
                                </a:lnTo>
                                <a:lnTo>
                                  <a:pt x="4197" y="1834"/>
                                </a:lnTo>
                                <a:lnTo>
                                  <a:pt x="4183" y="1721"/>
                                </a:lnTo>
                                <a:lnTo>
                                  <a:pt x="4197" y="1609"/>
                                </a:lnTo>
                                <a:lnTo>
                                  <a:pt x="4197" y="1609"/>
                                </a:lnTo>
                                <a:lnTo>
                                  <a:pt x="4254" y="1369"/>
                                </a:lnTo>
                                <a:lnTo>
                                  <a:pt x="4310" y="1171"/>
                                </a:lnTo>
                                <a:lnTo>
                                  <a:pt x="4352" y="988"/>
                                </a:lnTo>
                                <a:lnTo>
                                  <a:pt x="4366" y="917"/>
                                </a:lnTo>
                                <a:lnTo>
                                  <a:pt x="4366" y="833"/>
                                </a:lnTo>
                                <a:lnTo>
                                  <a:pt x="4352" y="762"/>
                                </a:lnTo>
                                <a:lnTo>
                                  <a:pt x="4324" y="691"/>
                                </a:lnTo>
                                <a:lnTo>
                                  <a:pt x="4268" y="635"/>
                                </a:lnTo>
                                <a:lnTo>
                                  <a:pt x="4197" y="565"/>
                                </a:lnTo>
                                <a:lnTo>
                                  <a:pt x="4099" y="494"/>
                                </a:lnTo>
                                <a:lnTo>
                                  <a:pt x="3972" y="438"/>
                                </a:lnTo>
                                <a:lnTo>
                                  <a:pt x="3817" y="367"/>
                                </a:lnTo>
                                <a:lnTo>
                                  <a:pt x="3620" y="296"/>
                                </a:lnTo>
                                <a:lnTo>
                                  <a:pt x="3620" y="296"/>
                                </a:lnTo>
                                <a:lnTo>
                                  <a:pt x="3211" y="169"/>
                                </a:lnTo>
                                <a:lnTo>
                                  <a:pt x="3014" y="113"/>
                                </a:lnTo>
                                <a:lnTo>
                                  <a:pt x="2803" y="57"/>
                                </a:lnTo>
                                <a:lnTo>
                                  <a:pt x="2606" y="28"/>
                                </a:lnTo>
                                <a:lnTo>
                                  <a:pt x="2423" y="14"/>
                                </a:lnTo>
                                <a:lnTo>
                                  <a:pt x="2225" y="0"/>
                                </a:lnTo>
                                <a:lnTo>
                                  <a:pt x="2042" y="14"/>
                                </a:lnTo>
                                <a:lnTo>
                                  <a:pt x="1859" y="42"/>
                                </a:lnTo>
                                <a:lnTo>
                                  <a:pt x="1676" y="85"/>
                                </a:lnTo>
                                <a:lnTo>
                                  <a:pt x="1493" y="141"/>
                                </a:lnTo>
                                <a:lnTo>
                                  <a:pt x="1310" y="226"/>
                                </a:lnTo>
                                <a:lnTo>
                                  <a:pt x="1141" y="339"/>
                                </a:lnTo>
                                <a:lnTo>
                                  <a:pt x="972" y="466"/>
                                </a:lnTo>
                                <a:lnTo>
                                  <a:pt x="803" y="635"/>
                                </a:lnTo>
                                <a:lnTo>
                                  <a:pt x="648" y="818"/>
                                </a:lnTo>
                                <a:lnTo>
                                  <a:pt x="648" y="818"/>
                                </a:lnTo>
                                <a:close/>
                              </a:path>
                            </a:pathLst>
                          </a:custGeom>
                          <a:solidFill>
                            <a:srgbClr val="FDE8C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6" name="Freeform 47"/>
                        <wps:cNvSpPr>
                          <a:spLocks/>
                        </wps:cNvSpPr>
                        <wps:spPr bwMode="auto">
                          <a:xfrm>
                            <a:off x="2124710" y="1021080"/>
                            <a:ext cx="3237865" cy="2302510"/>
                          </a:xfrm>
                          <a:custGeom>
                            <a:avLst/>
                            <a:gdLst>
                              <a:gd name="T0" fmla="*/ 648 w 5099"/>
                              <a:gd name="T1" fmla="*/ 790 h 3626"/>
                              <a:gd name="T2" fmla="*/ 366 w 5099"/>
                              <a:gd name="T3" fmla="*/ 1200 h 3626"/>
                              <a:gd name="T4" fmla="*/ 183 w 5099"/>
                              <a:gd name="T5" fmla="*/ 1595 h 3626"/>
                              <a:gd name="T6" fmla="*/ 56 w 5099"/>
                              <a:gd name="T7" fmla="*/ 1976 h 3626"/>
                              <a:gd name="T8" fmla="*/ 0 w 5099"/>
                              <a:gd name="T9" fmla="*/ 2342 h 3626"/>
                              <a:gd name="T10" fmla="*/ 14 w 5099"/>
                              <a:gd name="T11" fmla="*/ 2667 h 3626"/>
                              <a:gd name="T12" fmla="*/ 85 w 5099"/>
                              <a:gd name="T13" fmla="*/ 2935 h 3626"/>
                              <a:gd name="T14" fmla="*/ 211 w 5099"/>
                              <a:gd name="T15" fmla="*/ 3132 h 3626"/>
                              <a:gd name="T16" fmla="*/ 394 w 5099"/>
                              <a:gd name="T17" fmla="*/ 3259 h 3626"/>
                              <a:gd name="T18" fmla="*/ 479 w 5099"/>
                              <a:gd name="T19" fmla="*/ 3274 h 3626"/>
                              <a:gd name="T20" fmla="*/ 620 w 5099"/>
                              <a:gd name="T21" fmla="*/ 3245 h 3626"/>
                              <a:gd name="T22" fmla="*/ 718 w 5099"/>
                              <a:gd name="T23" fmla="*/ 3132 h 3626"/>
                              <a:gd name="T24" fmla="*/ 803 w 5099"/>
                              <a:gd name="T25" fmla="*/ 2850 h 3626"/>
                              <a:gd name="T26" fmla="*/ 902 w 5099"/>
                              <a:gd name="T27" fmla="*/ 2258 h 3626"/>
                              <a:gd name="T28" fmla="*/ 972 w 5099"/>
                              <a:gd name="T29" fmla="*/ 2145 h 3626"/>
                              <a:gd name="T30" fmla="*/ 1000 w 5099"/>
                              <a:gd name="T31" fmla="*/ 2117 h 3626"/>
                              <a:gd name="T32" fmla="*/ 1085 w 5099"/>
                              <a:gd name="T33" fmla="*/ 2074 h 3626"/>
                              <a:gd name="T34" fmla="*/ 1240 w 5099"/>
                              <a:gd name="T35" fmla="*/ 2103 h 3626"/>
                              <a:gd name="T36" fmla="*/ 1507 w 5099"/>
                              <a:gd name="T37" fmla="*/ 2230 h 3626"/>
                              <a:gd name="T38" fmla="*/ 2071 w 5099"/>
                              <a:gd name="T39" fmla="*/ 2582 h 3626"/>
                              <a:gd name="T40" fmla="*/ 2183 w 5099"/>
                              <a:gd name="T41" fmla="*/ 2639 h 3626"/>
                              <a:gd name="T42" fmla="*/ 2451 w 5099"/>
                              <a:gd name="T43" fmla="*/ 2864 h 3626"/>
                              <a:gd name="T44" fmla="*/ 2718 w 5099"/>
                              <a:gd name="T45" fmla="*/ 3161 h 3626"/>
                              <a:gd name="T46" fmla="*/ 3000 w 5099"/>
                              <a:gd name="T47" fmla="*/ 3401 h 3626"/>
                              <a:gd name="T48" fmla="*/ 3155 w 5099"/>
                              <a:gd name="T49" fmla="*/ 3471 h 3626"/>
                              <a:gd name="T50" fmla="*/ 3352 w 5099"/>
                              <a:gd name="T51" fmla="*/ 3513 h 3626"/>
                              <a:gd name="T52" fmla="*/ 3564 w 5099"/>
                              <a:gd name="T53" fmla="*/ 3542 h 3626"/>
                              <a:gd name="T54" fmla="*/ 3972 w 5099"/>
                              <a:gd name="T55" fmla="*/ 3612 h 3626"/>
                              <a:gd name="T56" fmla="*/ 4324 w 5099"/>
                              <a:gd name="T57" fmla="*/ 3626 h 3626"/>
                              <a:gd name="T58" fmla="*/ 4479 w 5099"/>
                              <a:gd name="T59" fmla="*/ 3584 h 3626"/>
                              <a:gd name="T60" fmla="*/ 4620 w 5099"/>
                              <a:gd name="T61" fmla="*/ 3499 h 3626"/>
                              <a:gd name="T62" fmla="*/ 4733 w 5099"/>
                              <a:gd name="T63" fmla="*/ 3358 h 3626"/>
                              <a:gd name="T64" fmla="*/ 4916 w 5099"/>
                              <a:gd name="T65" fmla="*/ 3048 h 3626"/>
                              <a:gd name="T66" fmla="*/ 5057 w 5099"/>
                              <a:gd name="T67" fmla="*/ 2808 h 3626"/>
                              <a:gd name="T68" fmla="*/ 5099 w 5099"/>
                              <a:gd name="T69" fmla="*/ 2667 h 3626"/>
                              <a:gd name="T70" fmla="*/ 5057 w 5099"/>
                              <a:gd name="T71" fmla="*/ 2610 h 3626"/>
                              <a:gd name="T72" fmla="*/ 4972 w 5099"/>
                              <a:gd name="T73" fmla="*/ 2554 h 3626"/>
                              <a:gd name="T74" fmla="*/ 4902 w 5099"/>
                              <a:gd name="T75" fmla="*/ 2540 h 3626"/>
                              <a:gd name="T76" fmla="*/ 4634 w 5099"/>
                              <a:gd name="T77" fmla="*/ 2413 h 3626"/>
                              <a:gd name="T78" fmla="*/ 4409 w 5099"/>
                              <a:gd name="T79" fmla="*/ 2244 h 3626"/>
                              <a:gd name="T80" fmla="*/ 4282 w 5099"/>
                              <a:gd name="T81" fmla="*/ 2103 h 3626"/>
                              <a:gd name="T82" fmla="*/ 4183 w 5099"/>
                              <a:gd name="T83" fmla="*/ 1919 h 3626"/>
                              <a:gd name="T84" fmla="*/ 4141 w 5099"/>
                              <a:gd name="T85" fmla="*/ 1693 h 3626"/>
                              <a:gd name="T86" fmla="*/ 4155 w 5099"/>
                              <a:gd name="T87" fmla="*/ 1581 h 3626"/>
                              <a:gd name="T88" fmla="*/ 4268 w 5099"/>
                              <a:gd name="T89" fmla="*/ 1143 h 3626"/>
                              <a:gd name="T90" fmla="*/ 4324 w 5099"/>
                              <a:gd name="T91" fmla="*/ 903 h 3626"/>
                              <a:gd name="T92" fmla="*/ 4310 w 5099"/>
                              <a:gd name="T93" fmla="*/ 748 h 3626"/>
                              <a:gd name="T94" fmla="*/ 4226 w 5099"/>
                              <a:gd name="T95" fmla="*/ 621 h 3626"/>
                              <a:gd name="T96" fmla="*/ 4057 w 5099"/>
                              <a:gd name="T97" fmla="*/ 494 h 3626"/>
                              <a:gd name="T98" fmla="*/ 3775 w 5099"/>
                              <a:gd name="T99" fmla="*/ 353 h 3626"/>
                              <a:gd name="T100" fmla="*/ 3592 w 5099"/>
                              <a:gd name="T101" fmla="*/ 297 h 3626"/>
                              <a:gd name="T102" fmla="*/ 2986 w 5099"/>
                              <a:gd name="T103" fmla="*/ 99 h 3626"/>
                              <a:gd name="T104" fmla="*/ 2592 w 5099"/>
                              <a:gd name="T105" fmla="*/ 29 h 3626"/>
                              <a:gd name="T106" fmla="*/ 2211 w 5099"/>
                              <a:gd name="T107" fmla="*/ 0 h 3626"/>
                              <a:gd name="T108" fmla="*/ 1845 w 5099"/>
                              <a:gd name="T109" fmla="*/ 29 h 3626"/>
                              <a:gd name="T110" fmla="*/ 1479 w 5099"/>
                              <a:gd name="T111" fmla="*/ 141 h 3626"/>
                              <a:gd name="T112" fmla="*/ 1141 w 5099"/>
                              <a:gd name="T113" fmla="*/ 325 h 3626"/>
                              <a:gd name="T114" fmla="*/ 803 w 5099"/>
                              <a:gd name="T115" fmla="*/ 607 h 3626"/>
                              <a:gd name="T116" fmla="*/ 648 w 5099"/>
                              <a:gd name="T117" fmla="*/ 790 h 36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099" h="3626">
                                <a:moveTo>
                                  <a:pt x="648" y="790"/>
                                </a:moveTo>
                                <a:lnTo>
                                  <a:pt x="648" y="790"/>
                                </a:lnTo>
                                <a:lnTo>
                                  <a:pt x="507" y="988"/>
                                </a:lnTo>
                                <a:lnTo>
                                  <a:pt x="366" y="1200"/>
                                </a:lnTo>
                                <a:lnTo>
                                  <a:pt x="268" y="1397"/>
                                </a:lnTo>
                                <a:lnTo>
                                  <a:pt x="183" y="1595"/>
                                </a:lnTo>
                                <a:lnTo>
                                  <a:pt x="113" y="1792"/>
                                </a:lnTo>
                                <a:lnTo>
                                  <a:pt x="56" y="1976"/>
                                </a:lnTo>
                                <a:lnTo>
                                  <a:pt x="14" y="2173"/>
                                </a:lnTo>
                                <a:lnTo>
                                  <a:pt x="0" y="2342"/>
                                </a:lnTo>
                                <a:lnTo>
                                  <a:pt x="0" y="2512"/>
                                </a:lnTo>
                                <a:lnTo>
                                  <a:pt x="14" y="2667"/>
                                </a:lnTo>
                                <a:lnTo>
                                  <a:pt x="42" y="2808"/>
                                </a:lnTo>
                                <a:lnTo>
                                  <a:pt x="85" y="2935"/>
                                </a:lnTo>
                                <a:lnTo>
                                  <a:pt x="141" y="3048"/>
                                </a:lnTo>
                                <a:lnTo>
                                  <a:pt x="211" y="3132"/>
                                </a:lnTo>
                                <a:lnTo>
                                  <a:pt x="296" y="3203"/>
                                </a:lnTo>
                                <a:lnTo>
                                  <a:pt x="394" y="3259"/>
                                </a:lnTo>
                                <a:lnTo>
                                  <a:pt x="394" y="3259"/>
                                </a:lnTo>
                                <a:lnTo>
                                  <a:pt x="479" y="3274"/>
                                </a:lnTo>
                                <a:lnTo>
                                  <a:pt x="563" y="3274"/>
                                </a:lnTo>
                                <a:lnTo>
                                  <a:pt x="620" y="3245"/>
                                </a:lnTo>
                                <a:lnTo>
                                  <a:pt x="676" y="3203"/>
                                </a:lnTo>
                                <a:lnTo>
                                  <a:pt x="718" y="3132"/>
                                </a:lnTo>
                                <a:lnTo>
                                  <a:pt x="761" y="3048"/>
                                </a:lnTo>
                                <a:lnTo>
                                  <a:pt x="803" y="2850"/>
                                </a:lnTo>
                                <a:lnTo>
                                  <a:pt x="873" y="2441"/>
                                </a:lnTo>
                                <a:lnTo>
                                  <a:pt x="902" y="2258"/>
                                </a:lnTo>
                                <a:lnTo>
                                  <a:pt x="930" y="2201"/>
                                </a:lnTo>
                                <a:lnTo>
                                  <a:pt x="972" y="2145"/>
                                </a:lnTo>
                                <a:lnTo>
                                  <a:pt x="972" y="2145"/>
                                </a:lnTo>
                                <a:lnTo>
                                  <a:pt x="1000" y="2117"/>
                                </a:lnTo>
                                <a:lnTo>
                                  <a:pt x="1042" y="2088"/>
                                </a:lnTo>
                                <a:lnTo>
                                  <a:pt x="1085" y="2074"/>
                                </a:lnTo>
                                <a:lnTo>
                                  <a:pt x="1127" y="2074"/>
                                </a:lnTo>
                                <a:lnTo>
                                  <a:pt x="1240" y="2103"/>
                                </a:lnTo>
                                <a:lnTo>
                                  <a:pt x="1366" y="2159"/>
                                </a:lnTo>
                                <a:lnTo>
                                  <a:pt x="1507" y="2230"/>
                                </a:lnTo>
                                <a:lnTo>
                                  <a:pt x="1662" y="2328"/>
                                </a:lnTo>
                                <a:lnTo>
                                  <a:pt x="2071" y="2582"/>
                                </a:lnTo>
                                <a:lnTo>
                                  <a:pt x="2071" y="2582"/>
                                </a:lnTo>
                                <a:lnTo>
                                  <a:pt x="2183" y="2639"/>
                                </a:lnTo>
                                <a:lnTo>
                                  <a:pt x="2282" y="2709"/>
                                </a:lnTo>
                                <a:lnTo>
                                  <a:pt x="2451" y="2864"/>
                                </a:lnTo>
                                <a:lnTo>
                                  <a:pt x="2592" y="3006"/>
                                </a:lnTo>
                                <a:lnTo>
                                  <a:pt x="2718" y="3161"/>
                                </a:lnTo>
                                <a:lnTo>
                                  <a:pt x="2859" y="3288"/>
                                </a:lnTo>
                                <a:lnTo>
                                  <a:pt x="3000" y="3401"/>
                                </a:lnTo>
                                <a:lnTo>
                                  <a:pt x="3071" y="3443"/>
                                </a:lnTo>
                                <a:lnTo>
                                  <a:pt x="3155" y="3471"/>
                                </a:lnTo>
                                <a:lnTo>
                                  <a:pt x="3254" y="3499"/>
                                </a:lnTo>
                                <a:lnTo>
                                  <a:pt x="3352" y="3513"/>
                                </a:lnTo>
                                <a:lnTo>
                                  <a:pt x="3352" y="3513"/>
                                </a:lnTo>
                                <a:lnTo>
                                  <a:pt x="3564" y="3542"/>
                                </a:lnTo>
                                <a:lnTo>
                                  <a:pt x="3775" y="3570"/>
                                </a:lnTo>
                                <a:lnTo>
                                  <a:pt x="3972" y="3612"/>
                                </a:lnTo>
                                <a:lnTo>
                                  <a:pt x="4155" y="3626"/>
                                </a:lnTo>
                                <a:lnTo>
                                  <a:pt x="4324" y="3626"/>
                                </a:lnTo>
                                <a:lnTo>
                                  <a:pt x="4409" y="3598"/>
                                </a:lnTo>
                                <a:lnTo>
                                  <a:pt x="4479" y="3584"/>
                                </a:lnTo>
                                <a:lnTo>
                                  <a:pt x="4550" y="3542"/>
                                </a:lnTo>
                                <a:lnTo>
                                  <a:pt x="4620" y="3499"/>
                                </a:lnTo>
                                <a:lnTo>
                                  <a:pt x="4676" y="3429"/>
                                </a:lnTo>
                                <a:lnTo>
                                  <a:pt x="4733" y="3358"/>
                                </a:lnTo>
                                <a:lnTo>
                                  <a:pt x="4733" y="3358"/>
                                </a:lnTo>
                                <a:lnTo>
                                  <a:pt x="4916" y="3048"/>
                                </a:lnTo>
                                <a:lnTo>
                                  <a:pt x="5000" y="2921"/>
                                </a:lnTo>
                                <a:lnTo>
                                  <a:pt x="5057" y="2808"/>
                                </a:lnTo>
                                <a:lnTo>
                                  <a:pt x="5099" y="2709"/>
                                </a:lnTo>
                                <a:lnTo>
                                  <a:pt x="5099" y="2667"/>
                                </a:lnTo>
                                <a:lnTo>
                                  <a:pt x="5085" y="2639"/>
                                </a:lnTo>
                                <a:lnTo>
                                  <a:pt x="5057" y="2610"/>
                                </a:lnTo>
                                <a:lnTo>
                                  <a:pt x="5028" y="2582"/>
                                </a:lnTo>
                                <a:lnTo>
                                  <a:pt x="4972" y="2554"/>
                                </a:lnTo>
                                <a:lnTo>
                                  <a:pt x="4902" y="2540"/>
                                </a:lnTo>
                                <a:lnTo>
                                  <a:pt x="4902" y="2540"/>
                                </a:lnTo>
                                <a:lnTo>
                                  <a:pt x="4775" y="2483"/>
                                </a:lnTo>
                                <a:lnTo>
                                  <a:pt x="4634" y="2413"/>
                                </a:lnTo>
                                <a:lnTo>
                                  <a:pt x="4493" y="2314"/>
                                </a:lnTo>
                                <a:lnTo>
                                  <a:pt x="4409" y="2244"/>
                                </a:lnTo>
                                <a:lnTo>
                                  <a:pt x="4338" y="2173"/>
                                </a:lnTo>
                                <a:lnTo>
                                  <a:pt x="4282" y="2103"/>
                                </a:lnTo>
                                <a:lnTo>
                                  <a:pt x="4226" y="2004"/>
                                </a:lnTo>
                                <a:lnTo>
                                  <a:pt x="4183" y="1919"/>
                                </a:lnTo>
                                <a:lnTo>
                                  <a:pt x="4155" y="1806"/>
                                </a:lnTo>
                                <a:lnTo>
                                  <a:pt x="4141" y="1693"/>
                                </a:lnTo>
                                <a:lnTo>
                                  <a:pt x="4155" y="1581"/>
                                </a:lnTo>
                                <a:lnTo>
                                  <a:pt x="4155" y="1581"/>
                                </a:lnTo>
                                <a:lnTo>
                                  <a:pt x="4212" y="1341"/>
                                </a:lnTo>
                                <a:lnTo>
                                  <a:pt x="4268" y="1143"/>
                                </a:lnTo>
                                <a:lnTo>
                                  <a:pt x="4310" y="974"/>
                                </a:lnTo>
                                <a:lnTo>
                                  <a:pt x="4324" y="903"/>
                                </a:lnTo>
                                <a:lnTo>
                                  <a:pt x="4324" y="819"/>
                                </a:lnTo>
                                <a:lnTo>
                                  <a:pt x="4310" y="748"/>
                                </a:lnTo>
                                <a:lnTo>
                                  <a:pt x="4282" y="692"/>
                                </a:lnTo>
                                <a:lnTo>
                                  <a:pt x="4226" y="621"/>
                                </a:lnTo>
                                <a:lnTo>
                                  <a:pt x="4155" y="551"/>
                                </a:lnTo>
                                <a:lnTo>
                                  <a:pt x="4057" y="494"/>
                                </a:lnTo>
                                <a:lnTo>
                                  <a:pt x="3930" y="424"/>
                                </a:lnTo>
                                <a:lnTo>
                                  <a:pt x="3775" y="353"/>
                                </a:lnTo>
                                <a:lnTo>
                                  <a:pt x="3592" y="297"/>
                                </a:lnTo>
                                <a:lnTo>
                                  <a:pt x="3592" y="297"/>
                                </a:lnTo>
                                <a:lnTo>
                                  <a:pt x="3183" y="156"/>
                                </a:lnTo>
                                <a:lnTo>
                                  <a:pt x="2986" y="99"/>
                                </a:lnTo>
                                <a:lnTo>
                                  <a:pt x="2789" y="57"/>
                                </a:lnTo>
                                <a:lnTo>
                                  <a:pt x="2592" y="29"/>
                                </a:lnTo>
                                <a:lnTo>
                                  <a:pt x="2395" y="0"/>
                                </a:lnTo>
                                <a:lnTo>
                                  <a:pt x="2211" y="0"/>
                                </a:lnTo>
                                <a:lnTo>
                                  <a:pt x="2028" y="0"/>
                                </a:lnTo>
                                <a:lnTo>
                                  <a:pt x="1845" y="29"/>
                                </a:lnTo>
                                <a:lnTo>
                                  <a:pt x="1662" y="71"/>
                                </a:lnTo>
                                <a:lnTo>
                                  <a:pt x="1479" y="141"/>
                                </a:lnTo>
                                <a:lnTo>
                                  <a:pt x="1310" y="226"/>
                                </a:lnTo>
                                <a:lnTo>
                                  <a:pt x="1141" y="325"/>
                                </a:lnTo>
                                <a:lnTo>
                                  <a:pt x="972" y="452"/>
                                </a:lnTo>
                                <a:lnTo>
                                  <a:pt x="803" y="607"/>
                                </a:lnTo>
                                <a:lnTo>
                                  <a:pt x="648" y="790"/>
                                </a:lnTo>
                                <a:lnTo>
                                  <a:pt x="648" y="790"/>
                                </a:lnTo>
                                <a:close/>
                              </a:path>
                            </a:pathLst>
                          </a:custGeom>
                          <a:solidFill>
                            <a:srgbClr val="FDE2B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7" name="Freeform 48"/>
                        <wps:cNvSpPr>
                          <a:spLocks/>
                        </wps:cNvSpPr>
                        <wps:spPr bwMode="auto">
                          <a:xfrm>
                            <a:off x="2124710" y="1039495"/>
                            <a:ext cx="3220085" cy="2257425"/>
                          </a:xfrm>
                          <a:custGeom>
                            <a:avLst/>
                            <a:gdLst>
                              <a:gd name="T0" fmla="*/ 676 w 5071"/>
                              <a:gd name="T1" fmla="*/ 776 h 3555"/>
                              <a:gd name="T2" fmla="*/ 394 w 5071"/>
                              <a:gd name="T3" fmla="*/ 1171 h 3555"/>
                              <a:gd name="T4" fmla="*/ 197 w 5071"/>
                              <a:gd name="T5" fmla="*/ 1552 h 3555"/>
                              <a:gd name="T6" fmla="*/ 71 w 5071"/>
                              <a:gd name="T7" fmla="*/ 1932 h 3555"/>
                              <a:gd name="T8" fmla="*/ 14 w 5071"/>
                              <a:gd name="T9" fmla="*/ 2285 h 3555"/>
                              <a:gd name="T10" fmla="*/ 14 w 5071"/>
                              <a:gd name="T11" fmla="*/ 2610 h 3555"/>
                              <a:gd name="T12" fmla="*/ 85 w 5071"/>
                              <a:gd name="T13" fmla="*/ 2864 h 3555"/>
                              <a:gd name="T14" fmla="*/ 197 w 5071"/>
                              <a:gd name="T15" fmla="*/ 3061 h 3555"/>
                              <a:gd name="T16" fmla="*/ 380 w 5071"/>
                              <a:gd name="T17" fmla="*/ 3188 h 3555"/>
                              <a:gd name="T18" fmla="*/ 465 w 5071"/>
                              <a:gd name="T19" fmla="*/ 3202 h 3555"/>
                              <a:gd name="T20" fmla="*/ 606 w 5071"/>
                              <a:gd name="T21" fmla="*/ 3174 h 3555"/>
                              <a:gd name="T22" fmla="*/ 704 w 5071"/>
                              <a:gd name="T23" fmla="*/ 3061 h 3555"/>
                              <a:gd name="T24" fmla="*/ 789 w 5071"/>
                              <a:gd name="T25" fmla="*/ 2793 h 3555"/>
                              <a:gd name="T26" fmla="*/ 902 w 5071"/>
                              <a:gd name="T27" fmla="*/ 2201 h 3555"/>
                              <a:gd name="T28" fmla="*/ 958 w 5071"/>
                              <a:gd name="T29" fmla="*/ 2102 h 3555"/>
                              <a:gd name="T30" fmla="*/ 1000 w 5071"/>
                              <a:gd name="T31" fmla="*/ 2059 h 3555"/>
                              <a:gd name="T32" fmla="*/ 1085 w 5071"/>
                              <a:gd name="T33" fmla="*/ 2031 h 3555"/>
                              <a:gd name="T34" fmla="*/ 1240 w 5071"/>
                              <a:gd name="T35" fmla="*/ 2059 h 3555"/>
                              <a:gd name="T36" fmla="*/ 1676 w 5071"/>
                              <a:gd name="T37" fmla="*/ 2285 h 3555"/>
                              <a:gd name="T38" fmla="*/ 2071 w 5071"/>
                              <a:gd name="T39" fmla="*/ 2539 h 3555"/>
                              <a:gd name="T40" fmla="*/ 2282 w 5071"/>
                              <a:gd name="T41" fmla="*/ 2666 h 3555"/>
                              <a:gd name="T42" fmla="*/ 2592 w 5071"/>
                              <a:gd name="T43" fmla="*/ 2948 h 3555"/>
                              <a:gd name="T44" fmla="*/ 2859 w 5071"/>
                              <a:gd name="T45" fmla="*/ 3216 h 3555"/>
                              <a:gd name="T46" fmla="*/ 3085 w 5071"/>
                              <a:gd name="T47" fmla="*/ 3357 h 3555"/>
                              <a:gd name="T48" fmla="*/ 3254 w 5071"/>
                              <a:gd name="T49" fmla="*/ 3414 h 3555"/>
                              <a:gd name="T50" fmla="*/ 3366 w 5071"/>
                              <a:gd name="T51" fmla="*/ 3428 h 3555"/>
                              <a:gd name="T52" fmla="*/ 3775 w 5071"/>
                              <a:gd name="T53" fmla="*/ 3499 h 3555"/>
                              <a:gd name="T54" fmla="*/ 4155 w 5071"/>
                              <a:gd name="T55" fmla="*/ 3555 h 3555"/>
                              <a:gd name="T56" fmla="*/ 4395 w 5071"/>
                              <a:gd name="T57" fmla="*/ 3541 h 3555"/>
                              <a:gd name="T58" fmla="*/ 4535 w 5071"/>
                              <a:gd name="T59" fmla="*/ 3484 h 3555"/>
                              <a:gd name="T60" fmla="*/ 4662 w 5071"/>
                              <a:gd name="T61" fmla="*/ 3372 h 3555"/>
                              <a:gd name="T62" fmla="*/ 4719 w 5071"/>
                              <a:gd name="T63" fmla="*/ 3301 h 3555"/>
                              <a:gd name="T64" fmla="*/ 4986 w 5071"/>
                              <a:gd name="T65" fmla="*/ 2878 h 3555"/>
                              <a:gd name="T66" fmla="*/ 5071 w 5071"/>
                              <a:gd name="T67" fmla="*/ 2680 h 3555"/>
                              <a:gd name="T68" fmla="*/ 5057 w 5071"/>
                              <a:gd name="T69" fmla="*/ 2610 h 3555"/>
                              <a:gd name="T70" fmla="*/ 5000 w 5071"/>
                              <a:gd name="T71" fmla="*/ 2553 h 3555"/>
                              <a:gd name="T72" fmla="*/ 4874 w 5071"/>
                              <a:gd name="T73" fmla="*/ 2525 h 3555"/>
                              <a:gd name="T74" fmla="*/ 4747 w 5071"/>
                              <a:gd name="T75" fmla="*/ 2454 h 3555"/>
                              <a:gd name="T76" fmla="*/ 4465 w 5071"/>
                              <a:gd name="T77" fmla="*/ 2285 h 3555"/>
                              <a:gd name="T78" fmla="*/ 4310 w 5071"/>
                              <a:gd name="T79" fmla="*/ 2144 h 3555"/>
                              <a:gd name="T80" fmla="*/ 4197 w 5071"/>
                              <a:gd name="T81" fmla="*/ 1975 h 3555"/>
                              <a:gd name="T82" fmla="*/ 4127 w 5071"/>
                              <a:gd name="T83" fmla="*/ 1777 h 3555"/>
                              <a:gd name="T84" fmla="*/ 4127 w 5071"/>
                              <a:gd name="T85" fmla="*/ 1552 h 3555"/>
                              <a:gd name="T86" fmla="*/ 4169 w 5071"/>
                              <a:gd name="T87" fmla="*/ 1326 h 3555"/>
                              <a:gd name="T88" fmla="*/ 4282 w 5071"/>
                              <a:gd name="T89" fmla="*/ 959 h 3555"/>
                              <a:gd name="T90" fmla="*/ 4296 w 5071"/>
                              <a:gd name="T91" fmla="*/ 804 h 3555"/>
                              <a:gd name="T92" fmla="*/ 4240 w 5071"/>
                              <a:gd name="T93" fmla="*/ 677 h 3555"/>
                              <a:gd name="T94" fmla="*/ 4127 w 5071"/>
                              <a:gd name="T95" fmla="*/ 550 h 3555"/>
                              <a:gd name="T96" fmla="*/ 3902 w 5071"/>
                              <a:gd name="T97" fmla="*/ 423 h 3555"/>
                              <a:gd name="T98" fmla="*/ 3564 w 5071"/>
                              <a:gd name="T99" fmla="*/ 282 h 3555"/>
                              <a:gd name="T100" fmla="*/ 3169 w 5071"/>
                              <a:gd name="T101" fmla="*/ 155 h 3555"/>
                              <a:gd name="T102" fmla="*/ 2775 w 5071"/>
                              <a:gd name="T103" fmla="*/ 56 h 3555"/>
                              <a:gd name="T104" fmla="*/ 2395 w 5071"/>
                              <a:gd name="T105" fmla="*/ 0 h 3555"/>
                              <a:gd name="T106" fmla="*/ 2028 w 5071"/>
                              <a:gd name="T107" fmla="*/ 0 h 3555"/>
                              <a:gd name="T108" fmla="*/ 1662 w 5071"/>
                              <a:gd name="T109" fmla="*/ 70 h 3555"/>
                              <a:gd name="T110" fmla="*/ 1324 w 5071"/>
                              <a:gd name="T111" fmla="*/ 211 h 3555"/>
                              <a:gd name="T112" fmla="*/ 986 w 5071"/>
                              <a:gd name="T113" fmla="*/ 437 h 3555"/>
                              <a:gd name="T114" fmla="*/ 676 w 5071"/>
                              <a:gd name="T115" fmla="*/ 776 h 3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071" h="3555">
                                <a:moveTo>
                                  <a:pt x="676" y="776"/>
                                </a:moveTo>
                                <a:lnTo>
                                  <a:pt x="676" y="776"/>
                                </a:lnTo>
                                <a:lnTo>
                                  <a:pt x="521" y="973"/>
                                </a:lnTo>
                                <a:lnTo>
                                  <a:pt x="394" y="1171"/>
                                </a:lnTo>
                                <a:lnTo>
                                  <a:pt x="282" y="1368"/>
                                </a:lnTo>
                                <a:lnTo>
                                  <a:pt x="197" y="1552"/>
                                </a:lnTo>
                                <a:lnTo>
                                  <a:pt x="127" y="1749"/>
                                </a:lnTo>
                                <a:lnTo>
                                  <a:pt x="71" y="1932"/>
                                </a:lnTo>
                                <a:lnTo>
                                  <a:pt x="28" y="2116"/>
                                </a:lnTo>
                                <a:lnTo>
                                  <a:pt x="14" y="2285"/>
                                </a:lnTo>
                                <a:lnTo>
                                  <a:pt x="0" y="2454"/>
                                </a:lnTo>
                                <a:lnTo>
                                  <a:pt x="14" y="2610"/>
                                </a:lnTo>
                                <a:lnTo>
                                  <a:pt x="42" y="2751"/>
                                </a:lnTo>
                                <a:lnTo>
                                  <a:pt x="85" y="2864"/>
                                </a:lnTo>
                                <a:lnTo>
                                  <a:pt x="141" y="2977"/>
                                </a:lnTo>
                                <a:lnTo>
                                  <a:pt x="197" y="3061"/>
                                </a:lnTo>
                                <a:lnTo>
                                  <a:pt x="282" y="3132"/>
                                </a:lnTo>
                                <a:lnTo>
                                  <a:pt x="380" y="3188"/>
                                </a:lnTo>
                                <a:lnTo>
                                  <a:pt x="380" y="3188"/>
                                </a:lnTo>
                                <a:lnTo>
                                  <a:pt x="465" y="3202"/>
                                </a:lnTo>
                                <a:lnTo>
                                  <a:pt x="535" y="3202"/>
                                </a:lnTo>
                                <a:lnTo>
                                  <a:pt x="606" y="3174"/>
                                </a:lnTo>
                                <a:lnTo>
                                  <a:pt x="662" y="3132"/>
                                </a:lnTo>
                                <a:lnTo>
                                  <a:pt x="704" y="3061"/>
                                </a:lnTo>
                                <a:lnTo>
                                  <a:pt x="733" y="2977"/>
                                </a:lnTo>
                                <a:lnTo>
                                  <a:pt x="789" y="2793"/>
                                </a:lnTo>
                                <a:lnTo>
                                  <a:pt x="859" y="2384"/>
                                </a:lnTo>
                                <a:lnTo>
                                  <a:pt x="902" y="2201"/>
                                </a:lnTo>
                                <a:lnTo>
                                  <a:pt x="930" y="2144"/>
                                </a:lnTo>
                                <a:lnTo>
                                  <a:pt x="958" y="2102"/>
                                </a:lnTo>
                                <a:lnTo>
                                  <a:pt x="958" y="2102"/>
                                </a:lnTo>
                                <a:lnTo>
                                  <a:pt x="1000" y="2059"/>
                                </a:lnTo>
                                <a:lnTo>
                                  <a:pt x="1042" y="2045"/>
                                </a:lnTo>
                                <a:lnTo>
                                  <a:pt x="1085" y="2031"/>
                                </a:lnTo>
                                <a:lnTo>
                                  <a:pt x="1127" y="2031"/>
                                </a:lnTo>
                                <a:lnTo>
                                  <a:pt x="1240" y="2059"/>
                                </a:lnTo>
                                <a:lnTo>
                                  <a:pt x="1366" y="2116"/>
                                </a:lnTo>
                                <a:lnTo>
                                  <a:pt x="1676" y="2285"/>
                                </a:lnTo>
                                <a:lnTo>
                                  <a:pt x="2071" y="2539"/>
                                </a:lnTo>
                                <a:lnTo>
                                  <a:pt x="2071" y="2539"/>
                                </a:lnTo>
                                <a:lnTo>
                                  <a:pt x="2183" y="2596"/>
                                </a:lnTo>
                                <a:lnTo>
                                  <a:pt x="2282" y="2666"/>
                                </a:lnTo>
                                <a:lnTo>
                                  <a:pt x="2451" y="2807"/>
                                </a:lnTo>
                                <a:lnTo>
                                  <a:pt x="2592" y="2948"/>
                                </a:lnTo>
                                <a:lnTo>
                                  <a:pt x="2733" y="3089"/>
                                </a:lnTo>
                                <a:lnTo>
                                  <a:pt x="2859" y="3216"/>
                                </a:lnTo>
                                <a:lnTo>
                                  <a:pt x="3000" y="3315"/>
                                </a:lnTo>
                                <a:lnTo>
                                  <a:pt x="3085" y="3357"/>
                                </a:lnTo>
                                <a:lnTo>
                                  <a:pt x="3169" y="3386"/>
                                </a:lnTo>
                                <a:lnTo>
                                  <a:pt x="3254" y="3414"/>
                                </a:lnTo>
                                <a:lnTo>
                                  <a:pt x="3366" y="3428"/>
                                </a:lnTo>
                                <a:lnTo>
                                  <a:pt x="3366" y="3428"/>
                                </a:lnTo>
                                <a:lnTo>
                                  <a:pt x="3564" y="3456"/>
                                </a:lnTo>
                                <a:lnTo>
                                  <a:pt x="3775" y="3499"/>
                                </a:lnTo>
                                <a:lnTo>
                                  <a:pt x="3972" y="3527"/>
                                </a:lnTo>
                                <a:lnTo>
                                  <a:pt x="4155" y="3555"/>
                                </a:lnTo>
                                <a:lnTo>
                                  <a:pt x="4324" y="3555"/>
                                </a:lnTo>
                                <a:lnTo>
                                  <a:pt x="4395" y="3541"/>
                                </a:lnTo>
                                <a:lnTo>
                                  <a:pt x="4479" y="3513"/>
                                </a:lnTo>
                                <a:lnTo>
                                  <a:pt x="4535" y="3484"/>
                                </a:lnTo>
                                <a:lnTo>
                                  <a:pt x="4606" y="3428"/>
                                </a:lnTo>
                                <a:lnTo>
                                  <a:pt x="4662" y="3372"/>
                                </a:lnTo>
                                <a:lnTo>
                                  <a:pt x="4719" y="3301"/>
                                </a:lnTo>
                                <a:lnTo>
                                  <a:pt x="4719" y="3301"/>
                                </a:lnTo>
                                <a:lnTo>
                                  <a:pt x="4902" y="2991"/>
                                </a:lnTo>
                                <a:lnTo>
                                  <a:pt x="4986" y="2878"/>
                                </a:lnTo>
                                <a:lnTo>
                                  <a:pt x="5043" y="2765"/>
                                </a:lnTo>
                                <a:lnTo>
                                  <a:pt x="5071" y="2680"/>
                                </a:lnTo>
                                <a:lnTo>
                                  <a:pt x="5071" y="2638"/>
                                </a:lnTo>
                                <a:lnTo>
                                  <a:pt x="5057" y="2610"/>
                                </a:lnTo>
                                <a:lnTo>
                                  <a:pt x="5028" y="2581"/>
                                </a:lnTo>
                                <a:lnTo>
                                  <a:pt x="5000" y="2553"/>
                                </a:lnTo>
                                <a:lnTo>
                                  <a:pt x="4944" y="2539"/>
                                </a:lnTo>
                                <a:lnTo>
                                  <a:pt x="4874" y="2525"/>
                                </a:lnTo>
                                <a:lnTo>
                                  <a:pt x="4874" y="2525"/>
                                </a:lnTo>
                                <a:lnTo>
                                  <a:pt x="4747" y="2454"/>
                                </a:lnTo>
                                <a:lnTo>
                                  <a:pt x="4606" y="2384"/>
                                </a:lnTo>
                                <a:lnTo>
                                  <a:pt x="4465" y="2285"/>
                                </a:lnTo>
                                <a:lnTo>
                                  <a:pt x="4381" y="2215"/>
                                </a:lnTo>
                                <a:lnTo>
                                  <a:pt x="4310" y="2144"/>
                                </a:lnTo>
                                <a:lnTo>
                                  <a:pt x="4254" y="2059"/>
                                </a:lnTo>
                                <a:lnTo>
                                  <a:pt x="4197" y="1975"/>
                                </a:lnTo>
                                <a:lnTo>
                                  <a:pt x="4155" y="1890"/>
                                </a:lnTo>
                                <a:lnTo>
                                  <a:pt x="4127" y="1777"/>
                                </a:lnTo>
                                <a:lnTo>
                                  <a:pt x="4113" y="1664"/>
                                </a:lnTo>
                                <a:lnTo>
                                  <a:pt x="4127" y="1552"/>
                                </a:lnTo>
                                <a:lnTo>
                                  <a:pt x="4127" y="1552"/>
                                </a:lnTo>
                                <a:lnTo>
                                  <a:pt x="4169" y="1326"/>
                                </a:lnTo>
                                <a:lnTo>
                                  <a:pt x="4240" y="1128"/>
                                </a:lnTo>
                                <a:lnTo>
                                  <a:pt x="4282" y="959"/>
                                </a:lnTo>
                                <a:lnTo>
                                  <a:pt x="4296" y="874"/>
                                </a:lnTo>
                                <a:lnTo>
                                  <a:pt x="4296" y="804"/>
                                </a:lnTo>
                                <a:lnTo>
                                  <a:pt x="4282" y="747"/>
                                </a:lnTo>
                                <a:lnTo>
                                  <a:pt x="4240" y="677"/>
                                </a:lnTo>
                                <a:lnTo>
                                  <a:pt x="4197" y="606"/>
                                </a:lnTo>
                                <a:lnTo>
                                  <a:pt x="4127" y="550"/>
                                </a:lnTo>
                                <a:lnTo>
                                  <a:pt x="4028" y="479"/>
                                </a:lnTo>
                                <a:lnTo>
                                  <a:pt x="3902" y="423"/>
                                </a:lnTo>
                                <a:lnTo>
                                  <a:pt x="3747" y="352"/>
                                </a:lnTo>
                                <a:lnTo>
                                  <a:pt x="3564" y="282"/>
                                </a:lnTo>
                                <a:lnTo>
                                  <a:pt x="3564" y="282"/>
                                </a:lnTo>
                                <a:lnTo>
                                  <a:pt x="3169" y="155"/>
                                </a:lnTo>
                                <a:lnTo>
                                  <a:pt x="2972" y="98"/>
                                </a:lnTo>
                                <a:lnTo>
                                  <a:pt x="2775" y="56"/>
                                </a:lnTo>
                                <a:lnTo>
                                  <a:pt x="2592" y="28"/>
                                </a:lnTo>
                                <a:lnTo>
                                  <a:pt x="2395" y="0"/>
                                </a:lnTo>
                                <a:lnTo>
                                  <a:pt x="2211" y="0"/>
                                </a:lnTo>
                                <a:lnTo>
                                  <a:pt x="2028" y="0"/>
                                </a:lnTo>
                                <a:lnTo>
                                  <a:pt x="1845" y="28"/>
                                </a:lnTo>
                                <a:lnTo>
                                  <a:pt x="1662" y="70"/>
                                </a:lnTo>
                                <a:lnTo>
                                  <a:pt x="1493" y="127"/>
                                </a:lnTo>
                                <a:lnTo>
                                  <a:pt x="1324" y="211"/>
                                </a:lnTo>
                                <a:lnTo>
                                  <a:pt x="1155" y="310"/>
                                </a:lnTo>
                                <a:lnTo>
                                  <a:pt x="986" y="437"/>
                                </a:lnTo>
                                <a:lnTo>
                                  <a:pt x="831" y="592"/>
                                </a:lnTo>
                                <a:lnTo>
                                  <a:pt x="676" y="776"/>
                                </a:lnTo>
                                <a:lnTo>
                                  <a:pt x="676" y="776"/>
                                </a:lnTo>
                                <a:close/>
                              </a:path>
                            </a:pathLst>
                          </a:custGeom>
                          <a:solidFill>
                            <a:srgbClr val="FCDCB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8" name="Freeform 49"/>
                        <wps:cNvSpPr>
                          <a:spLocks/>
                        </wps:cNvSpPr>
                        <wps:spPr bwMode="auto">
                          <a:xfrm>
                            <a:off x="2133600" y="1048385"/>
                            <a:ext cx="3193415" cy="2221865"/>
                          </a:xfrm>
                          <a:custGeom>
                            <a:avLst/>
                            <a:gdLst>
                              <a:gd name="T0" fmla="*/ 676 w 5029"/>
                              <a:gd name="T1" fmla="*/ 762 h 3499"/>
                              <a:gd name="T2" fmla="*/ 409 w 5029"/>
                              <a:gd name="T3" fmla="*/ 1157 h 3499"/>
                              <a:gd name="T4" fmla="*/ 211 w 5029"/>
                              <a:gd name="T5" fmla="*/ 1538 h 3499"/>
                              <a:gd name="T6" fmla="*/ 71 w 5029"/>
                              <a:gd name="T7" fmla="*/ 1904 h 3499"/>
                              <a:gd name="T8" fmla="*/ 14 w 5029"/>
                              <a:gd name="T9" fmla="*/ 2257 h 3499"/>
                              <a:gd name="T10" fmla="*/ 0 w 5029"/>
                              <a:gd name="T11" fmla="*/ 2567 h 3499"/>
                              <a:gd name="T12" fmla="*/ 57 w 5029"/>
                              <a:gd name="T13" fmla="*/ 2821 h 3499"/>
                              <a:gd name="T14" fmla="*/ 169 w 5029"/>
                              <a:gd name="T15" fmla="*/ 3005 h 3499"/>
                              <a:gd name="T16" fmla="*/ 338 w 5029"/>
                              <a:gd name="T17" fmla="*/ 3132 h 3499"/>
                              <a:gd name="T18" fmla="*/ 437 w 5029"/>
                              <a:gd name="T19" fmla="*/ 3146 h 3499"/>
                              <a:gd name="T20" fmla="*/ 578 w 5029"/>
                              <a:gd name="T21" fmla="*/ 3118 h 3499"/>
                              <a:gd name="T22" fmla="*/ 676 w 5029"/>
                              <a:gd name="T23" fmla="*/ 3005 h 3499"/>
                              <a:gd name="T24" fmla="*/ 761 w 5029"/>
                              <a:gd name="T25" fmla="*/ 2737 h 3499"/>
                              <a:gd name="T26" fmla="*/ 888 w 5029"/>
                              <a:gd name="T27" fmla="*/ 2172 h 3499"/>
                              <a:gd name="T28" fmla="*/ 944 w 5029"/>
                              <a:gd name="T29" fmla="*/ 2060 h 3499"/>
                              <a:gd name="T30" fmla="*/ 972 w 5029"/>
                              <a:gd name="T31" fmla="*/ 2031 h 3499"/>
                              <a:gd name="T32" fmla="*/ 1071 w 5029"/>
                              <a:gd name="T33" fmla="*/ 2003 h 3499"/>
                              <a:gd name="T34" fmla="*/ 1226 w 5029"/>
                              <a:gd name="T35" fmla="*/ 2017 h 3499"/>
                              <a:gd name="T36" fmla="*/ 1662 w 5029"/>
                              <a:gd name="T37" fmla="*/ 2271 h 3499"/>
                              <a:gd name="T38" fmla="*/ 2071 w 5029"/>
                              <a:gd name="T39" fmla="*/ 2497 h 3499"/>
                              <a:gd name="T40" fmla="*/ 2437 w 5029"/>
                              <a:gd name="T41" fmla="*/ 2765 h 3499"/>
                              <a:gd name="T42" fmla="*/ 2859 w 5029"/>
                              <a:gd name="T43" fmla="*/ 3160 h 3499"/>
                              <a:gd name="T44" fmla="*/ 3085 w 5029"/>
                              <a:gd name="T45" fmla="*/ 3287 h 3499"/>
                              <a:gd name="T46" fmla="*/ 3254 w 5029"/>
                              <a:gd name="T47" fmla="*/ 3343 h 3499"/>
                              <a:gd name="T48" fmla="*/ 3352 w 5029"/>
                              <a:gd name="T49" fmla="*/ 3358 h 3499"/>
                              <a:gd name="T50" fmla="*/ 3761 w 5029"/>
                              <a:gd name="T51" fmla="*/ 3428 h 3499"/>
                              <a:gd name="T52" fmla="*/ 4127 w 5029"/>
                              <a:gd name="T53" fmla="*/ 3485 h 3499"/>
                              <a:gd name="T54" fmla="*/ 4381 w 5029"/>
                              <a:gd name="T55" fmla="*/ 3485 h 3499"/>
                              <a:gd name="T56" fmla="*/ 4507 w 5029"/>
                              <a:gd name="T57" fmla="*/ 3428 h 3499"/>
                              <a:gd name="T58" fmla="*/ 4634 w 5029"/>
                              <a:gd name="T59" fmla="*/ 3329 h 3499"/>
                              <a:gd name="T60" fmla="*/ 4676 w 5029"/>
                              <a:gd name="T61" fmla="*/ 3259 h 3499"/>
                              <a:gd name="T62" fmla="*/ 4860 w 5029"/>
                              <a:gd name="T63" fmla="*/ 2963 h 3499"/>
                              <a:gd name="T64" fmla="*/ 5000 w 5029"/>
                              <a:gd name="T65" fmla="*/ 2751 h 3499"/>
                              <a:gd name="T66" fmla="*/ 5029 w 5029"/>
                              <a:gd name="T67" fmla="*/ 2624 h 3499"/>
                              <a:gd name="T68" fmla="*/ 4986 w 5029"/>
                              <a:gd name="T69" fmla="*/ 2567 h 3499"/>
                              <a:gd name="T70" fmla="*/ 4845 w 5029"/>
                              <a:gd name="T71" fmla="*/ 2511 h 3499"/>
                              <a:gd name="T72" fmla="*/ 4705 w 5029"/>
                              <a:gd name="T73" fmla="*/ 2455 h 3499"/>
                              <a:gd name="T74" fmla="*/ 4423 w 5029"/>
                              <a:gd name="T75" fmla="*/ 2271 h 3499"/>
                              <a:gd name="T76" fmla="*/ 4268 w 5029"/>
                              <a:gd name="T77" fmla="*/ 2130 h 3499"/>
                              <a:gd name="T78" fmla="*/ 4155 w 5029"/>
                              <a:gd name="T79" fmla="*/ 1961 h 3499"/>
                              <a:gd name="T80" fmla="*/ 4085 w 5029"/>
                              <a:gd name="T81" fmla="*/ 1763 h 3499"/>
                              <a:gd name="T82" fmla="*/ 4085 w 5029"/>
                              <a:gd name="T83" fmla="*/ 1538 h 3499"/>
                              <a:gd name="T84" fmla="*/ 4127 w 5029"/>
                              <a:gd name="T85" fmla="*/ 1312 h 3499"/>
                              <a:gd name="T86" fmla="*/ 4226 w 5029"/>
                              <a:gd name="T87" fmla="*/ 959 h 3499"/>
                              <a:gd name="T88" fmla="*/ 4240 w 5029"/>
                              <a:gd name="T89" fmla="*/ 804 h 3499"/>
                              <a:gd name="T90" fmla="*/ 4198 w 5029"/>
                              <a:gd name="T91" fmla="*/ 677 h 3499"/>
                              <a:gd name="T92" fmla="*/ 4085 w 5029"/>
                              <a:gd name="T93" fmla="*/ 550 h 3499"/>
                              <a:gd name="T94" fmla="*/ 3859 w 5029"/>
                              <a:gd name="T95" fmla="*/ 423 h 3499"/>
                              <a:gd name="T96" fmla="*/ 3536 w 5029"/>
                              <a:gd name="T97" fmla="*/ 296 h 3499"/>
                              <a:gd name="T98" fmla="*/ 3141 w 5029"/>
                              <a:gd name="T99" fmla="*/ 169 h 3499"/>
                              <a:gd name="T100" fmla="*/ 2761 w 5029"/>
                              <a:gd name="T101" fmla="*/ 70 h 3499"/>
                              <a:gd name="T102" fmla="*/ 2381 w 5029"/>
                              <a:gd name="T103" fmla="*/ 14 h 3499"/>
                              <a:gd name="T104" fmla="*/ 2014 w 5029"/>
                              <a:gd name="T105" fmla="*/ 14 h 3499"/>
                              <a:gd name="T106" fmla="*/ 1662 w 5029"/>
                              <a:gd name="T107" fmla="*/ 70 h 3499"/>
                              <a:gd name="T108" fmla="*/ 1324 w 5029"/>
                              <a:gd name="T109" fmla="*/ 211 h 3499"/>
                              <a:gd name="T110" fmla="*/ 986 w 5029"/>
                              <a:gd name="T111" fmla="*/ 437 h 3499"/>
                              <a:gd name="T112" fmla="*/ 676 w 5029"/>
                              <a:gd name="T113" fmla="*/ 762 h 3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029" h="3499">
                                <a:moveTo>
                                  <a:pt x="676" y="762"/>
                                </a:moveTo>
                                <a:lnTo>
                                  <a:pt x="676" y="762"/>
                                </a:lnTo>
                                <a:lnTo>
                                  <a:pt x="535" y="959"/>
                                </a:lnTo>
                                <a:lnTo>
                                  <a:pt x="409" y="1157"/>
                                </a:lnTo>
                                <a:lnTo>
                                  <a:pt x="296" y="1340"/>
                                </a:lnTo>
                                <a:lnTo>
                                  <a:pt x="211" y="1538"/>
                                </a:lnTo>
                                <a:lnTo>
                                  <a:pt x="127" y="1721"/>
                                </a:lnTo>
                                <a:lnTo>
                                  <a:pt x="71" y="1904"/>
                                </a:lnTo>
                                <a:lnTo>
                                  <a:pt x="28" y="2088"/>
                                </a:lnTo>
                                <a:lnTo>
                                  <a:pt x="14" y="2257"/>
                                </a:lnTo>
                                <a:lnTo>
                                  <a:pt x="0" y="2412"/>
                                </a:lnTo>
                                <a:lnTo>
                                  <a:pt x="0" y="2567"/>
                                </a:lnTo>
                                <a:lnTo>
                                  <a:pt x="28" y="2694"/>
                                </a:lnTo>
                                <a:lnTo>
                                  <a:pt x="57" y="2821"/>
                                </a:lnTo>
                                <a:lnTo>
                                  <a:pt x="113" y="2920"/>
                                </a:lnTo>
                                <a:lnTo>
                                  <a:pt x="169" y="3005"/>
                                </a:lnTo>
                                <a:lnTo>
                                  <a:pt x="254" y="3075"/>
                                </a:lnTo>
                                <a:lnTo>
                                  <a:pt x="338" y="3132"/>
                                </a:lnTo>
                                <a:lnTo>
                                  <a:pt x="338" y="3132"/>
                                </a:lnTo>
                                <a:lnTo>
                                  <a:pt x="437" y="3146"/>
                                </a:lnTo>
                                <a:lnTo>
                                  <a:pt x="507" y="3146"/>
                                </a:lnTo>
                                <a:lnTo>
                                  <a:pt x="578" y="3118"/>
                                </a:lnTo>
                                <a:lnTo>
                                  <a:pt x="620" y="3075"/>
                                </a:lnTo>
                                <a:lnTo>
                                  <a:pt x="676" y="3005"/>
                                </a:lnTo>
                                <a:lnTo>
                                  <a:pt x="704" y="2920"/>
                                </a:lnTo>
                                <a:lnTo>
                                  <a:pt x="761" y="2737"/>
                                </a:lnTo>
                                <a:lnTo>
                                  <a:pt x="845" y="2342"/>
                                </a:lnTo>
                                <a:lnTo>
                                  <a:pt x="888" y="2172"/>
                                </a:lnTo>
                                <a:lnTo>
                                  <a:pt x="916" y="2102"/>
                                </a:lnTo>
                                <a:lnTo>
                                  <a:pt x="944" y="2060"/>
                                </a:lnTo>
                                <a:lnTo>
                                  <a:pt x="944" y="2060"/>
                                </a:lnTo>
                                <a:lnTo>
                                  <a:pt x="972" y="2031"/>
                                </a:lnTo>
                                <a:lnTo>
                                  <a:pt x="1014" y="2003"/>
                                </a:lnTo>
                                <a:lnTo>
                                  <a:pt x="1071" y="2003"/>
                                </a:lnTo>
                                <a:lnTo>
                                  <a:pt x="1113" y="2003"/>
                                </a:lnTo>
                                <a:lnTo>
                                  <a:pt x="1226" y="2017"/>
                                </a:lnTo>
                                <a:lnTo>
                                  <a:pt x="1352" y="2088"/>
                                </a:lnTo>
                                <a:lnTo>
                                  <a:pt x="1662" y="2271"/>
                                </a:lnTo>
                                <a:lnTo>
                                  <a:pt x="2071" y="2497"/>
                                </a:lnTo>
                                <a:lnTo>
                                  <a:pt x="2071" y="2497"/>
                                </a:lnTo>
                                <a:lnTo>
                                  <a:pt x="2268" y="2638"/>
                                </a:lnTo>
                                <a:lnTo>
                                  <a:pt x="2437" y="2765"/>
                                </a:lnTo>
                                <a:lnTo>
                                  <a:pt x="2719" y="3033"/>
                                </a:lnTo>
                                <a:lnTo>
                                  <a:pt x="2859" y="3160"/>
                                </a:lnTo>
                                <a:lnTo>
                                  <a:pt x="3000" y="3245"/>
                                </a:lnTo>
                                <a:lnTo>
                                  <a:pt x="3085" y="3287"/>
                                </a:lnTo>
                                <a:lnTo>
                                  <a:pt x="3169" y="3315"/>
                                </a:lnTo>
                                <a:lnTo>
                                  <a:pt x="3254" y="3343"/>
                                </a:lnTo>
                                <a:lnTo>
                                  <a:pt x="3352" y="3358"/>
                                </a:lnTo>
                                <a:lnTo>
                                  <a:pt x="3352" y="3358"/>
                                </a:lnTo>
                                <a:lnTo>
                                  <a:pt x="3564" y="3386"/>
                                </a:lnTo>
                                <a:lnTo>
                                  <a:pt x="3761" y="3428"/>
                                </a:lnTo>
                                <a:lnTo>
                                  <a:pt x="3958" y="3456"/>
                                </a:lnTo>
                                <a:lnTo>
                                  <a:pt x="4127" y="3485"/>
                                </a:lnTo>
                                <a:lnTo>
                                  <a:pt x="4296" y="3499"/>
                                </a:lnTo>
                                <a:lnTo>
                                  <a:pt x="4381" y="3485"/>
                                </a:lnTo>
                                <a:lnTo>
                                  <a:pt x="4451" y="3470"/>
                                </a:lnTo>
                                <a:lnTo>
                                  <a:pt x="4507" y="3428"/>
                                </a:lnTo>
                                <a:lnTo>
                                  <a:pt x="4578" y="3386"/>
                                </a:lnTo>
                                <a:lnTo>
                                  <a:pt x="4634" y="3329"/>
                                </a:lnTo>
                                <a:lnTo>
                                  <a:pt x="4676" y="3259"/>
                                </a:lnTo>
                                <a:lnTo>
                                  <a:pt x="4676" y="3259"/>
                                </a:lnTo>
                                <a:lnTo>
                                  <a:pt x="4775" y="3104"/>
                                </a:lnTo>
                                <a:lnTo>
                                  <a:pt x="4860" y="2963"/>
                                </a:lnTo>
                                <a:lnTo>
                                  <a:pt x="4944" y="2850"/>
                                </a:lnTo>
                                <a:lnTo>
                                  <a:pt x="5000" y="2751"/>
                                </a:lnTo>
                                <a:lnTo>
                                  <a:pt x="5029" y="2666"/>
                                </a:lnTo>
                                <a:lnTo>
                                  <a:pt x="5029" y="2624"/>
                                </a:lnTo>
                                <a:lnTo>
                                  <a:pt x="5014" y="2596"/>
                                </a:lnTo>
                                <a:lnTo>
                                  <a:pt x="4986" y="2567"/>
                                </a:lnTo>
                                <a:lnTo>
                                  <a:pt x="4958" y="2539"/>
                                </a:lnTo>
                                <a:lnTo>
                                  <a:pt x="4845" y="2511"/>
                                </a:lnTo>
                                <a:lnTo>
                                  <a:pt x="4845" y="2511"/>
                                </a:lnTo>
                                <a:lnTo>
                                  <a:pt x="4705" y="2455"/>
                                </a:lnTo>
                                <a:lnTo>
                                  <a:pt x="4578" y="2370"/>
                                </a:lnTo>
                                <a:lnTo>
                                  <a:pt x="4423" y="2271"/>
                                </a:lnTo>
                                <a:lnTo>
                                  <a:pt x="4352" y="2201"/>
                                </a:lnTo>
                                <a:lnTo>
                                  <a:pt x="4268" y="2130"/>
                                </a:lnTo>
                                <a:lnTo>
                                  <a:pt x="4212" y="2045"/>
                                </a:lnTo>
                                <a:lnTo>
                                  <a:pt x="4155" y="1961"/>
                                </a:lnTo>
                                <a:lnTo>
                                  <a:pt x="4113" y="1862"/>
                                </a:lnTo>
                                <a:lnTo>
                                  <a:pt x="4085" y="1763"/>
                                </a:lnTo>
                                <a:lnTo>
                                  <a:pt x="4071" y="1650"/>
                                </a:lnTo>
                                <a:lnTo>
                                  <a:pt x="4085" y="1538"/>
                                </a:lnTo>
                                <a:lnTo>
                                  <a:pt x="4085" y="1538"/>
                                </a:lnTo>
                                <a:lnTo>
                                  <a:pt x="4127" y="1312"/>
                                </a:lnTo>
                                <a:lnTo>
                                  <a:pt x="4183" y="1114"/>
                                </a:lnTo>
                                <a:lnTo>
                                  <a:pt x="4226" y="959"/>
                                </a:lnTo>
                                <a:lnTo>
                                  <a:pt x="4240" y="874"/>
                                </a:lnTo>
                                <a:lnTo>
                                  <a:pt x="4240" y="804"/>
                                </a:lnTo>
                                <a:lnTo>
                                  <a:pt x="4226" y="747"/>
                                </a:lnTo>
                                <a:lnTo>
                                  <a:pt x="4198" y="677"/>
                                </a:lnTo>
                                <a:lnTo>
                                  <a:pt x="4155" y="620"/>
                                </a:lnTo>
                                <a:lnTo>
                                  <a:pt x="4085" y="550"/>
                                </a:lnTo>
                                <a:lnTo>
                                  <a:pt x="3986" y="494"/>
                                </a:lnTo>
                                <a:lnTo>
                                  <a:pt x="3859" y="423"/>
                                </a:lnTo>
                                <a:lnTo>
                                  <a:pt x="3719" y="367"/>
                                </a:lnTo>
                                <a:lnTo>
                                  <a:pt x="3536" y="296"/>
                                </a:lnTo>
                                <a:lnTo>
                                  <a:pt x="3536" y="296"/>
                                </a:lnTo>
                                <a:lnTo>
                                  <a:pt x="3141" y="169"/>
                                </a:lnTo>
                                <a:lnTo>
                                  <a:pt x="2944" y="113"/>
                                </a:lnTo>
                                <a:lnTo>
                                  <a:pt x="2761" y="70"/>
                                </a:lnTo>
                                <a:lnTo>
                                  <a:pt x="2564" y="42"/>
                                </a:lnTo>
                                <a:lnTo>
                                  <a:pt x="2381" y="14"/>
                                </a:lnTo>
                                <a:lnTo>
                                  <a:pt x="2197" y="0"/>
                                </a:lnTo>
                                <a:lnTo>
                                  <a:pt x="2014" y="14"/>
                                </a:lnTo>
                                <a:lnTo>
                                  <a:pt x="1831" y="28"/>
                                </a:lnTo>
                                <a:lnTo>
                                  <a:pt x="1662" y="70"/>
                                </a:lnTo>
                                <a:lnTo>
                                  <a:pt x="1493" y="141"/>
                                </a:lnTo>
                                <a:lnTo>
                                  <a:pt x="1324" y="211"/>
                                </a:lnTo>
                                <a:lnTo>
                                  <a:pt x="1155" y="310"/>
                                </a:lnTo>
                                <a:lnTo>
                                  <a:pt x="986" y="437"/>
                                </a:lnTo>
                                <a:lnTo>
                                  <a:pt x="831" y="592"/>
                                </a:lnTo>
                                <a:lnTo>
                                  <a:pt x="676" y="762"/>
                                </a:lnTo>
                                <a:lnTo>
                                  <a:pt x="676" y="762"/>
                                </a:lnTo>
                                <a:close/>
                              </a:path>
                            </a:pathLst>
                          </a:custGeom>
                          <a:solidFill>
                            <a:srgbClr val="FBD6A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9" name="Freeform 50"/>
                        <wps:cNvSpPr>
                          <a:spLocks/>
                        </wps:cNvSpPr>
                        <wps:spPr bwMode="auto">
                          <a:xfrm>
                            <a:off x="2133600" y="1066165"/>
                            <a:ext cx="3175000" cy="2176780"/>
                          </a:xfrm>
                          <a:custGeom>
                            <a:avLst/>
                            <a:gdLst>
                              <a:gd name="T0" fmla="*/ 690 w 5000"/>
                              <a:gd name="T1" fmla="*/ 748 h 3428"/>
                              <a:gd name="T2" fmla="*/ 423 w 5000"/>
                              <a:gd name="T3" fmla="*/ 1129 h 3428"/>
                              <a:gd name="T4" fmla="*/ 226 w 5000"/>
                              <a:gd name="T5" fmla="*/ 1495 h 3428"/>
                              <a:gd name="T6" fmla="*/ 85 w 5000"/>
                              <a:gd name="T7" fmla="*/ 1862 h 3428"/>
                              <a:gd name="T8" fmla="*/ 14 w 5000"/>
                              <a:gd name="T9" fmla="*/ 2201 h 3428"/>
                              <a:gd name="T10" fmla="*/ 0 w 5000"/>
                              <a:gd name="T11" fmla="*/ 2497 h 3428"/>
                              <a:gd name="T12" fmla="*/ 57 w 5000"/>
                              <a:gd name="T13" fmla="*/ 2751 h 3428"/>
                              <a:gd name="T14" fmla="*/ 155 w 5000"/>
                              <a:gd name="T15" fmla="*/ 2935 h 3428"/>
                              <a:gd name="T16" fmla="*/ 324 w 5000"/>
                              <a:gd name="T17" fmla="*/ 3047 h 3428"/>
                              <a:gd name="T18" fmla="*/ 409 w 5000"/>
                              <a:gd name="T19" fmla="*/ 3076 h 3428"/>
                              <a:gd name="T20" fmla="*/ 549 w 5000"/>
                              <a:gd name="T21" fmla="*/ 3047 h 3428"/>
                              <a:gd name="T22" fmla="*/ 648 w 5000"/>
                              <a:gd name="T23" fmla="*/ 2935 h 3428"/>
                              <a:gd name="T24" fmla="*/ 747 w 5000"/>
                              <a:gd name="T25" fmla="*/ 2681 h 3428"/>
                              <a:gd name="T26" fmla="*/ 831 w 5000"/>
                              <a:gd name="T27" fmla="*/ 2286 h 3428"/>
                              <a:gd name="T28" fmla="*/ 902 w 5000"/>
                              <a:gd name="T29" fmla="*/ 2046 h 3428"/>
                              <a:gd name="T30" fmla="*/ 944 w 5000"/>
                              <a:gd name="T31" fmla="*/ 2003 h 3428"/>
                              <a:gd name="T32" fmla="*/ 1014 w 5000"/>
                              <a:gd name="T33" fmla="*/ 1961 h 3428"/>
                              <a:gd name="T34" fmla="*/ 1113 w 5000"/>
                              <a:gd name="T35" fmla="*/ 1947 h 3428"/>
                              <a:gd name="T36" fmla="*/ 1352 w 5000"/>
                              <a:gd name="T37" fmla="*/ 2032 h 3428"/>
                              <a:gd name="T38" fmla="*/ 2071 w 5000"/>
                              <a:gd name="T39" fmla="*/ 2455 h 3428"/>
                              <a:gd name="T40" fmla="*/ 2268 w 5000"/>
                              <a:gd name="T41" fmla="*/ 2582 h 3428"/>
                              <a:gd name="T42" fmla="*/ 2733 w 5000"/>
                              <a:gd name="T43" fmla="*/ 2977 h 3428"/>
                              <a:gd name="T44" fmla="*/ 3014 w 5000"/>
                              <a:gd name="T45" fmla="*/ 3174 h 3428"/>
                              <a:gd name="T46" fmla="*/ 3169 w 5000"/>
                              <a:gd name="T47" fmla="*/ 3231 h 3428"/>
                              <a:gd name="T48" fmla="*/ 3366 w 5000"/>
                              <a:gd name="T49" fmla="*/ 3273 h 3428"/>
                              <a:gd name="T50" fmla="*/ 3564 w 5000"/>
                              <a:gd name="T51" fmla="*/ 3301 h 3428"/>
                              <a:gd name="T52" fmla="*/ 3944 w 5000"/>
                              <a:gd name="T53" fmla="*/ 3386 h 3428"/>
                              <a:gd name="T54" fmla="*/ 4282 w 5000"/>
                              <a:gd name="T55" fmla="*/ 3428 h 3428"/>
                              <a:gd name="T56" fmla="*/ 4437 w 5000"/>
                              <a:gd name="T57" fmla="*/ 3400 h 3428"/>
                              <a:gd name="T58" fmla="*/ 4564 w 5000"/>
                              <a:gd name="T59" fmla="*/ 3330 h 3428"/>
                              <a:gd name="T60" fmla="*/ 4662 w 5000"/>
                              <a:gd name="T61" fmla="*/ 3203 h 3428"/>
                              <a:gd name="T62" fmla="*/ 4761 w 5000"/>
                              <a:gd name="T63" fmla="*/ 3047 h 3428"/>
                              <a:gd name="T64" fmla="*/ 4916 w 5000"/>
                              <a:gd name="T65" fmla="*/ 2808 h 3428"/>
                              <a:gd name="T66" fmla="*/ 5000 w 5000"/>
                              <a:gd name="T67" fmla="*/ 2624 h 3428"/>
                              <a:gd name="T68" fmla="*/ 4986 w 5000"/>
                              <a:gd name="T69" fmla="*/ 2568 h 3428"/>
                              <a:gd name="T70" fmla="*/ 4930 w 5000"/>
                              <a:gd name="T71" fmla="*/ 2525 h 3428"/>
                              <a:gd name="T72" fmla="*/ 4817 w 5000"/>
                              <a:gd name="T73" fmla="*/ 2483 h 3428"/>
                              <a:gd name="T74" fmla="*/ 4550 w 5000"/>
                              <a:gd name="T75" fmla="*/ 2342 h 3428"/>
                              <a:gd name="T76" fmla="*/ 4324 w 5000"/>
                              <a:gd name="T77" fmla="*/ 2173 h 3428"/>
                              <a:gd name="T78" fmla="*/ 4183 w 5000"/>
                              <a:gd name="T79" fmla="*/ 2017 h 3428"/>
                              <a:gd name="T80" fmla="*/ 4085 w 5000"/>
                              <a:gd name="T81" fmla="*/ 1834 h 3428"/>
                              <a:gd name="T82" fmla="*/ 4043 w 5000"/>
                              <a:gd name="T83" fmla="*/ 1622 h 3428"/>
                              <a:gd name="T84" fmla="*/ 4057 w 5000"/>
                              <a:gd name="T85" fmla="*/ 1510 h 3428"/>
                              <a:gd name="T86" fmla="*/ 4155 w 5000"/>
                              <a:gd name="T87" fmla="*/ 1100 h 3428"/>
                              <a:gd name="T88" fmla="*/ 4212 w 5000"/>
                              <a:gd name="T89" fmla="*/ 861 h 3428"/>
                              <a:gd name="T90" fmla="*/ 4198 w 5000"/>
                              <a:gd name="T91" fmla="*/ 734 h 3428"/>
                              <a:gd name="T92" fmla="*/ 4113 w 5000"/>
                              <a:gd name="T93" fmla="*/ 607 h 3428"/>
                              <a:gd name="T94" fmla="*/ 3958 w 5000"/>
                              <a:gd name="T95" fmla="*/ 480 h 3428"/>
                              <a:gd name="T96" fmla="*/ 3690 w 5000"/>
                              <a:gd name="T97" fmla="*/ 353 h 3428"/>
                              <a:gd name="T98" fmla="*/ 3507 w 5000"/>
                              <a:gd name="T99" fmla="*/ 282 h 3428"/>
                              <a:gd name="T100" fmla="*/ 2747 w 5000"/>
                              <a:gd name="T101" fmla="*/ 70 h 3428"/>
                              <a:gd name="T102" fmla="*/ 2381 w 5000"/>
                              <a:gd name="T103" fmla="*/ 14 h 3428"/>
                              <a:gd name="T104" fmla="*/ 2014 w 5000"/>
                              <a:gd name="T105" fmla="*/ 14 h 3428"/>
                              <a:gd name="T106" fmla="*/ 1662 w 5000"/>
                              <a:gd name="T107" fmla="*/ 70 h 3428"/>
                              <a:gd name="T108" fmla="*/ 1324 w 5000"/>
                              <a:gd name="T109" fmla="*/ 197 h 3428"/>
                              <a:gd name="T110" fmla="*/ 1000 w 5000"/>
                              <a:gd name="T111" fmla="*/ 423 h 3428"/>
                              <a:gd name="T112" fmla="*/ 690 w 5000"/>
                              <a:gd name="T113" fmla="*/ 748 h 3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000" h="3428">
                                <a:moveTo>
                                  <a:pt x="690" y="748"/>
                                </a:moveTo>
                                <a:lnTo>
                                  <a:pt x="690" y="748"/>
                                </a:lnTo>
                                <a:lnTo>
                                  <a:pt x="549" y="931"/>
                                </a:lnTo>
                                <a:lnTo>
                                  <a:pt x="423" y="1129"/>
                                </a:lnTo>
                                <a:lnTo>
                                  <a:pt x="324" y="1312"/>
                                </a:lnTo>
                                <a:lnTo>
                                  <a:pt x="226" y="1495"/>
                                </a:lnTo>
                                <a:lnTo>
                                  <a:pt x="155" y="1679"/>
                                </a:lnTo>
                                <a:lnTo>
                                  <a:pt x="85" y="1862"/>
                                </a:lnTo>
                                <a:lnTo>
                                  <a:pt x="42" y="2032"/>
                                </a:lnTo>
                                <a:lnTo>
                                  <a:pt x="14" y="2201"/>
                                </a:lnTo>
                                <a:lnTo>
                                  <a:pt x="0" y="2356"/>
                                </a:lnTo>
                                <a:lnTo>
                                  <a:pt x="0" y="2497"/>
                                </a:lnTo>
                                <a:lnTo>
                                  <a:pt x="28" y="2638"/>
                                </a:lnTo>
                                <a:lnTo>
                                  <a:pt x="57" y="2751"/>
                                </a:lnTo>
                                <a:lnTo>
                                  <a:pt x="99" y="2850"/>
                                </a:lnTo>
                                <a:lnTo>
                                  <a:pt x="155" y="2935"/>
                                </a:lnTo>
                                <a:lnTo>
                                  <a:pt x="240" y="3005"/>
                                </a:lnTo>
                                <a:lnTo>
                                  <a:pt x="324" y="3047"/>
                                </a:lnTo>
                                <a:lnTo>
                                  <a:pt x="324" y="3047"/>
                                </a:lnTo>
                                <a:lnTo>
                                  <a:pt x="409" y="3076"/>
                                </a:lnTo>
                                <a:lnTo>
                                  <a:pt x="493" y="3076"/>
                                </a:lnTo>
                                <a:lnTo>
                                  <a:pt x="549" y="3047"/>
                                </a:lnTo>
                                <a:lnTo>
                                  <a:pt x="606" y="2991"/>
                                </a:lnTo>
                                <a:lnTo>
                                  <a:pt x="648" y="2935"/>
                                </a:lnTo>
                                <a:lnTo>
                                  <a:pt x="690" y="2864"/>
                                </a:lnTo>
                                <a:lnTo>
                                  <a:pt x="747" y="2681"/>
                                </a:lnTo>
                                <a:lnTo>
                                  <a:pt x="789" y="2469"/>
                                </a:lnTo>
                                <a:lnTo>
                                  <a:pt x="831" y="2286"/>
                                </a:lnTo>
                                <a:lnTo>
                                  <a:pt x="873" y="2116"/>
                                </a:lnTo>
                                <a:lnTo>
                                  <a:pt x="902" y="2046"/>
                                </a:lnTo>
                                <a:lnTo>
                                  <a:pt x="944" y="2003"/>
                                </a:lnTo>
                                <a:lnTo>
                                  <a:pt x="944" y="2003"/>
                                </a:lnTo>
                                <a:lnTo>
                                  <a:pt x="972" y="1975"/>
                                </a:lnTo>
                                <a:lnTo>
                                  <a:pt x="1014" y="1961"/>
                                </a:lnTo>
                                <a:lnTo>
                                  <a:pt x="1057" y="1947"/>
                                </a:lnTo>
                                <a:lnTo>
                                  <a:pt x="1113" y="1947"/>
                                </a:lnTo>
                                <a:lnTo>
                                  <a:pt x="1226" y="1975"/>
                                </a:lnTo>
                                <a:lnTo>
                                  <a:pt x="1352" y="2032"/>
                                </a:lnTo>
                                <a:lnTo>
                                  <a:pt x="1676" y="2229"/>
                                </a:lnTo>
                                <a:lnTo>
                                  <a:pt x="2071" y="2455"/>
                                </a:lnTo>
                                <a:lnTo>
                                  <a:pt x="2071" y="2455"/>
                                </a:lnTo>
                                <a:lnTo>
                                  <a:pt x="2268" y="2582"/>
                                </a:lnTo>
                                <a:lnTo>
                                  <a:pt x="2437" y="2723"/>
                                </a:lnTo>
                                <a:lnTo>
                                  <a:pt x="2733" y="2977"/>
                                </a:lnTo>
                                <a:lnTo>
                                  <a:pt x="2874" y="3076"/>
                                </a:lnTo>
                                <a:lnTo>
                                  <a:pt x="3014" y="3174"/>
                                </a:lnTo>
                                <a:lnTo>
                                  <a:pt x="3099" y="3203"/>
                                </a:lnTo>
                                <a:lnTo>
                                  <a:pt x="3169" y="3231"/>
                                </a:lnTo>
                                <a:lnTo>
                                  <a:pt x="3268" y="3259"/>
                                </a:lnTo>
                                <a:lnTo>
                                  <a:pt x="3366" y="3273"/>
                                </a:lnTo>
                                <a:lnTo>
                                  <a:pt x="3366" y="3273"/>
                                </a:lnTo>
                                <a:lnTo>
                                  <a:pt x="3564" y="3301"/>
                                </a:lnTo>
                                <a:lnTo>
                                  <a:pt x="3761" y="3344"/>
                                </a:lnTo>
                                <a:lnTo>
                                  <a:pt x="3944" y="3386"/>
                                </a:lnTo>
                                <a:lnTo>
                                  <a:pt x="4127" y="3414"/>
                                </a:lnTo>
                                <a:lnTo>
                                  <a:pt x="4282" y="3428"/>
                                </a:lnTo>
                                <a:lnTo>
                                  <a:pt x="4367" y="3414"/>
                                </a:lnTo>
                                <a:lnTo>
                                  <a:pt x="4437" y="3400"/>
                                </a:lnTo>
                                <a:lnTo>
                                  <a:pt x="4493" y="3372"/>
                                </a:lnTo>
                                <a:lnTo>
                                  <a:pt x="4564" y="3330"/>
                                </a:lnTo>
                                <a:lnTo>
                                  <a:pt x="4620" y="3273"/>
                                </a:lnTo>
                                <a:lnTo>
                                  <a:pt x="4662" y="3203"/>
                                </a:lnTo>
                                <a:lnTo>
                                  <a:pt x="4662" y="3203"/>
                                </a:lnTo>
                                <a:lnTo>
                                  <a:pt x="4761" y="3047"/>
                                </a:lnTo>
                                <a:lnTo>
                                  <a:pt x="4845" y="2920"/>
                                </a:lnTo>
                                <a:lnTo>
                                  <a:pt x="4916" y="2808"/>
                                </a:lnTo>
                                <a:lnTo>
                                  <a:pt x="4972" y="2709"/>
                                </a:lnTo>
                                <a:lnTo>
                                  <a:pt x="5000" y="2624"/>
                                </a:lnTo>
                                <a:lnTo>
                                  <a:pt x="5000" y="2596"/>
                                </a:lnTo>
                                <a:lnTo>
                                  <a:pt x="4986" y="2568"/>
                                </a:lnTo>
                                <a:lnTo>
                                  <a:pt x="4958" y="2539"/>
                                </a:lnTo>
                                <a:lnTo>
                                  <a:pt x="4930" y="2525"/>
                                </a:lnTo>
                                <a:lnTo>
                                  <a:pt x="4817" y="2483"/>
                                </a:lnTo>
                                <a:lnTo>
                                  <a:pt x="4817" y="2483"/>
                                </a:lnTo>
                                <a:lnTo>
                                  <a:pt x="4676" y="2427"/>
                                </a:lnTo>
                                <a:lnTo>
                                  <a:pt x="4550" y="2342"/>
                                </a:lnTo>
                                <a:lnTo>
                                  <a:pt x="4395" y="2243"/>
                                </a:lnTo>
                                <a:lnTo>
                                  <a:pt x="4324" y="2173"/>
                                </a:lnTo>
                                <a:lnTo>
                                  <a:pt x="4254" y="2102"/>
                                </a:lnTo>
                                <a:lnTo>
                                  <a:pt x="4183" y="2017"/>
                                </a:lnTo>
                                <a:lnTo>
                                  <a:pt x="4127" y="1933"/>
                                </a:lnTo>
                                <a:lnTo>
                                  <a:pt x="4085" y="1834"/>
                                </a:lnTo>
                                <a:lnTo>
                                  <a:pt x="4057" y="1735"/>
                                </a:lnTo>
                                <a:lnTo>
                                  <a:pt x="4043" y="1622"/>
                                </a:lnTo>
                                <a:lnTo>
                                  <a:pt x="4057" y="1510"/>
                                </a:lnTo>
                                <a:lnTo>
                                  <a:pt x="4057" y="1510"/>
                                </a:lnTo>
                                <a:lnTo>
                                  <a:pt x="4099" y="1284"/>
                                </a:lnTo>
                                <a:lnTo>
                                  <a:pt x="4155" y="1100"/>
                                </a:lnTo>
                                <a:lnTo>
                                  <a:pt x="4198" y="945"/>
                                </a:lnTo>
                                <a:lnTo>
                                  <a:pt x="4212" y="861"/>
                                </a:lnTo>
                                <a:lnTo>
                                  <a:pt x="4212" y="790"/>
                                </a:lnTo>
                                <a:lnTo>
                                  <a:pt x="4198" y="734"/>
                                </a:lnTo>
                                <a:lnTo>
                                  <a:pt x="4169" y="663"/>
                                </a:lnTo>
                                <a:lnTo>
                                  <a:pt x="4113" y="607"/>
                                </a:lnTo>
                                <a:lnTo>
                                  <a:pt x="4043" y="536"/>
                                </a:lnTo>
                                <a:lnTo>
                                  <a:pt x="3958" y="480"/>
                                </a:lnTo>
                                <a:lnTo>
                                  <a:pt x="3831" y="423"/>
                                </a:lnTo>
                                <a:lnTo>
                                  <a:pt x="3690" y="353"/>
                                </a:lnTo>
                                <a:lnTo>
                                  <a:pt x="3507" y="282"/>
                                </a:lnTo>
                                <a:lnTo>
                                  <a:pt x="3507" y="282"/>
                                </a:lnTo>
                                <a:lnTo>
                                  <a:pt x="3127" y="169"/>
                                </a:lnTo>
                                <a:lnTo>
                                  <a:pt x="2747" y="70"/>
                                </a:lnTo>
                                <a:lnTo>
                                  <a:pt x="2564" y="28"/>
                                </a:lnTo>
                                <a:lnTo>
                                  <a:pt x="2381" y="14"/>
                                </a:lnTo>
                                <a:lnTo>
                                  <a:pt x="2197" y="0"/>
                                </a:lnTo>
                                <a:lnTo>
                                  <a:pt x="2014" y="14"/>
                                </a:lnTo>
                                <a:lnTo>
                                  <a:pt x="1845" y="28"/>
                                </a:lnTo>
                                <a:lnTo>
                                  <a:pt x="1662" y="70"/>
                                </a:lnTo>
                                <a:lnTo>
                                  <a:pt x="1493" y="127"/>
                                </a:lnTo>
                                <a:lnTo>
                                  <a:pt x="1324" y="197"/>
                                </a:lnTo>
                                <a:lnTo>
                                  <a:pt x="1169" y="310"/>
                                </a:lnTo>
                                <a:lnTo>
                                  <a:pt x="1000" y="423"/>
                                </a:lnTo>
                                <a:lnTo>
                                  <a:pt x="845" y="578"/>
                                </a:lnTo>
                                <a:lnTo>
                                  <a:pt x="690" y="748"/>
                                </a:lnTo>
                                <a:lnTo>
                                  <a:pt x="690" y="748"/>
                                </a:lnTo>
                                <a:close/>
                              </a:path>
                            </a:pathLst>
                          </a:custGeom>
                          <a:solidFill>
                            <a:srgbClr val="FBD09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0" name="Freeform 51"/>
                        <wps:cNvSpPr>
                          <a:spLocks/>
                        </wps:cNvSpPr>
                        <wps:spPr bwMode="auto">
                          <a:xfrm>
                            <a:off x="2142490" y="1083945"/>
                            <a:ext cx="3148330" cy="2132330"/>
                          </a:xfrm>
                          <a:custGeom>
                            <a:avLst/>
                            <a:gdLst>
                              <a:gd name="T0" fmla="*/ 705 w 4958"/>
                              <a:gd name="T1" fmla="*/ 720 h 3358"/>
                              <a:gd name="T2" fmla="*/ 437 w 4958"/>
                              <a:gd name="T3" fmla="*/ 1101 h 3358"/>
                              <a:gd name="T4" fmla="*/ 240 w 4958"/>
                              <a:gd name="T5" fmla="*/ 1467 h 3358"/>
                              <a:gd name="T6" fmla="*/ 99 w 4958"/>
                              <a:gd name="T7" fmla="*/ 1820 h 3358"/>
                              <a:gd name="T8" fmla="*/ 14 w 4958"/>
                              <a:gd name="T9" fmla="*/ 2145 h 3358"/>
                              <a:gd name="T10" fmla="*/ 0 w 4958"/>
                              <a:gd name="T11" fmla="*/ 2441 h 3358"/>
                              <a:gd name="T12" fmla="*/ 28 w 4958"/>
                              <a:gd name="T13" fmla="*/ 2681 h 3358"/>
                              <a:gd name="T14" fmla="*/ 127 w 4958"/>
                              <a:gd name="T15" fmla="*/ 2864 h 3358"/>
                              <a:gd name="T16" fmla="*/ 296 w 4958"/>
                              <a:gd name="T17" fmla="*/ 2977 h 3358"/>
                              <a:gd name="T18" fmla="*/ 381 w 4958"/>
                              <a:gd name="T19" fmla="*/ 3005 h 3358"/>
                              <a:gd name="T20" fmla="*/ 521 w 4958"/>
                              <a:gd name="T21" fmla="*/ 2977 h 3358"/>
                              <a:gd name="T22" fmla="*/ 620 w 4958"/>
                              <a:gd name="T23" fmla="*/ 2864 h 3358"/>
                              <a:gd name="T24" fmla="*/ 719 w 4958"/>
                              <a:gd name="T25" fmla="*/ 2610 h 3358"/>
                              <a:gd name="T26" fmla="*/ 817 w 4958"/>
                              <a:gd name="T27" fmla="*/ 2229 h 3358"/>
                              <a:gd name="T28" fmla="*/ 888 w 4958"/>
                              <a:gd name="T29" fmla="*/ 2004 h 3358"/>
                              <a:gd name="T30" fmla="*/ 916 w 4958"/>
                              <a:gd name="T31" fmla="*/ 1961 h 3358"/>
                              <a:gd name="T32" fmla="*/ 1000 w 4958"/>
                              <a:gd name="T33" fmla="*/ 1905 h 3358"/>
                              <a:gd name="T34" fmla="*/ 1099 w 4958"/>
                              <a:gd name="T35" fmla="*/ 1905 h 3358"/>
                              <a:gd name="T36" fmla="*/ 1338 w 4958"/>
                              <a:gd name="T37" fmla="*/ 1989 h 3358"/>
                              <a:gd name="T38" fmla="*/ 2071 w 4958"/>
                              <a:gd name="T39" fmla="*/ 2413 h 3358"/>
                              <a:gd name="T40" fmla="*/ 2268 w 4958"/>
                              <a:gd name="T41" fmla="*/ 2540 h 3358"/>
                              <a:gd name="T42" fmla="*/ 2719 w 4958"/>
                              <a:gd name="T43" fmla="*/ 2907 h 3358"/>
                              <a:gd name="T44" fmla="*/ 3014 w 4958"/>
                              <a:gd name="T45" fmla="*/ 3090 h 3358"/>
                              <a:gd name="T46" fmla="*/ 3268 w 4958"/>
                              <a:gd name="T47" fmla="*/ 3175 h 3358"/>
                              <a:gd name="T48" fmla="*/ 3367 w 4958"/>
                              <a:gd name="T49" fmla="*/ 3189 h 3358"/>
                              <a:gd name="T50" fmla="*/ 3747 w 4958"/>
                              <a:gd name="T51" fmla="*/ 3259 h 3358"/>
                              <a:gd name="T52" fmla="*/ 4113 w 4958"/>
                              <a:gd name="T53" fmla="*/ 3344 h 3358"/>
                              <a:gd name="T54" fmla="*/ 4338 w 4958"/>
                              <a:gd name="T55" fmla="*/ 3344 h 3358"/>
                              <a:gd name="T56" fmla="*/ 4465 w 4958"/>
                              <a:gd name="T57" fmla="*/ 3316 h 3358"/>
                              <a:gd name="T58" fmla="*/ 4578 w 4958"/>
                              <a:gd name="T59" fmla="*/ 3217 h 3358"/>
                              <a:gd name="T60" fmla="*/ 4634 w 4958"/>
                              <a:gd name="T61" fmla="*/ 3146 h 3358"/>
                              <a:gd name="T62" fmla="*/ 4803 w 4958"/>
                              <a:gd name="T63" fmla="*/ 2864 h 3358"/>
                              <a:gd name="T64" fmla="*/ 4930 w 4958"/>
                              <a:gd name="T65" fmla="*/ 2667 h 3358"/>
                              <a:gd name="T66" fmla="*/ 4958 w 4958"/>
                              <a:gd name="T67" fmla="*/ 2568 h 3358"/>
                              <a:gd name="T68" fmla="*/ 4916 w 4958"/>
                              <a:gd name="T69" fmla="*/ 2511 h 3358"/>
                              <a:gd name="T70" fmla="*/ 4775 w 4958"/>
                              <a:gd name="T71" fmla="*/ 2469 h 3358"/>
                              <a:gd name="T72" fmla="*/ 4648 w 4958"/>
                              <a:gd name="T73" fmla="*/ 2399 h 3358"/>
                              <a:gd name="T74" fmla="*/ 4353 w 4958"/>
                              <a:gd name="T75" fmla="*/ 2215 h 3358"/>
                              <a:gd name="T76" fmla="*/ 4212 w 4958"/>
                              <a:gd name="T77" fmla="*/ 2074 h 3358"/>
                              <a:gd name="T78" fmla="*/ 4085 w 4958"/>
                              <a:gd name="T79" fmla="*/ 1905 h 3358"/>
                              <a:gd name="T80" fmla="*/ 4014 w 4958"/>
                              <a:gd name="T81" fmla="*/ 1707 h 3358"/>
                              <a:gd name="T82" fmla="*/ 4000 w 4958"/>
                              <a:gd name="T83" fmla="*/ 1482 h 3358"/>
                              <a:gd name="T84" fmla="*/ 4057 w 4958"/>
                              <a:gd name="T85" fmla="*/ 1270 h 3358"/>
                              <a:gd name="T86" fmla="*/ 4155 w 4958"/>
                              <a:gd name="T87" fmla="*/ 917 h 3358"/>
                              <a:gd name="T88" fmla="*/ 4155 w 4958"/>
                              <a:gd name="T89" fmla="*/ 776 h 3358"/>
                              <a:gd name="T90" fmla="*/ 4113 w 4958"/>
                              <a:gd name="T91" fmla="*/ 649 h 3358"/>
                              <a:gd name="T92" fmla="*/ 4000 w 4958"/>
                              <a:gd name="T93" fmla="*/ 536 h 3358"/>
                              <a:gd name="T94" fmla="*/ 3803 w 4958"/>
                              <a:gd name="T95" fmla="*/ 409 h 3358"/>
                              <a:gd name="T96" fmla="*/ 3479 w 4958"/>
                              <a:gd name="T97" fmla="*/ 282 h 3358"/>
                              <a:gd name="T98" fmla="*/ 3099 w 4958"/>
                              <a:gd name="T99" fmla="*/ 155 h 3358"/>
                              <a:gd name="T100" fmla="*/ 2536 w 4958"/>
                              <a:gd name="T101" fmla="*/ 28 h 3358"/>
                              <a:gd name="T102" fmla="*/ 2183 w 4958"/>
                              <a:gd name="T103" fmla="*/ 0 h 3358"/>
                              <a:gd name="T104" fmla="*/ 1831 w 4958"/>
                              <a:gd name="T105" fmla="*/ 28 h 3358"/>
                              <a:gd name="T106" fmla="*/ 1493 w 4958"/>
                              <a:gd name="T107" fmla="*/ 113 h 3358"/>
                              <a:gd name="T108" fmla="*/ 1169 w 4958"/>
                              <a:gd name="T109" fmla="*/ 296 h 3358"/>
                              <a:gd name="T110" fmla="*/ 859 w 4958"/>
                              <a:gd name="T111" fmla="*/ 550 h 3358"/>
                              <a:gd name="T112" fmla="*/ 705 w 4958"/>
                              <a:gd name="T113" fmla="*/ 720 h 3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958" h="3358">
                                <a:moveTo>
                                  <a:pt x="705" y="720"/>
                                </a:moveTo>
                                <a:lnTo>
                                  <a:pt x="705" y="720"/>
                                </a:lnTo>
                                <a:lnTo>
                                  <a:pt x="564" y="917"/>
                                </a:lnTo>
                                <a:lnTo>
                                  <a:pt x="437" y="1101"/>
                                </a:lnTo>
                                <a:lnTo>
                                  <a:pt x="324" y="1284"/>
                                </a:lnTo>
                                <a:lnTo>
                                  <a:pt x="240" y="1467"/>
                                </a:lnTo>
                                <a:lnTo>
                                  <a:pt x="155" y="1651"/>
                                </a:lnTo>
                                <a:lnTo>
                                  <a:pt x="99" y="1820"/>
                                </a:lnTo>
                                <a:lnTo>
                                  <a:pt x="43" y="1989"/>
                                </a:lnTo>
                                <a:lnTo>
                                  <a:pt x="14" y="2145"/>
                                </a:lnTo>
                                <a:lnTo>
                                  <a:pt x="0" y="2300"/>
                                </a:lnTo>
                                <a:lnTo>
                                  <a:pt x="0" y="2441"/>
                                </a:lnTo>
                                <a:lnTo>
                                  <a:pt x="0" y="2568"/>
                                </a:lnTo>
                                <a:lnTo>
                                  <a:pt x="28" y="2681"/>
                                </a:lnTo>
                                <a:lnTo>
                                  <a:pt x="71" y="2780"/>
                                </a:lnTo>
                                <a:lnTo>
                                  <a:pt x="127" y="2864"/>
                                </a:lnTo>
                                <a:lnTo>
                                  <a:pt x="197" y="2935"/>
                                </a:lnTo>
                                <a:lnTo>
                                  <a:pt x="296" y="2977"/>
                                </a:lnTo>
                                <a:lnTo>
                                  <a:pt x="296" y="2977"/>
                                </a:lnTo>
                                <a:lnTo>
                                  <a:pt x="381" y="3005"/>
                                </a:lnTo>
                                <a:lnTo>
                                  <a:pt x="451" y="3005"/>
                                </a:lnTo>
                                <a:lnTo>
                                  <a:pt x="521" y="2977"/>
                                </a:lnTo>
                                <a:lnTo>
                                  <a:pt x="578" y="2921"/>
                                </a:lnTo>
                                <a:lnTo>
                                  <a:pt x="620" y="2864"/>
                                </a:lnTo>
                                <a:lnTo>
                                  <a:pt x="662" y="2794"/>
                                </a:lnTo>
                                <a:lnTo>
                                  <a:pt x="719" y="2610"/>
                                </a:lnTo>
                                <a:lnTo>
                                  <a:pt x="775" y="2413"/>
                                </a:lnTo>
                                <a:lnTo>
                                  <a:pt x="817" y="2229"/>
                                </a:lnTo>
                                <a:lnTo>
                                  <a:pt x="859" y="2060"/>
                                </a:lnTo>
                                <a:lnTo>
                                  <a:pt x="888" y="2004"/>
                                </a:lnTo>
                                <a:lnTo>
                                  <a:pt x="916" y="1961"/>
                                </a:lnTo>
                                <a:lnTo>
                                  <a:pt x="916" y="1961"/>
                                </a:lnTo>
                                <a:lnTo>
                                  <a:pt x="958" y="1919"/>
                                </a:lnTo>
                                <a:lnTo>
                                  <a:pt x="1000" y="1905"/>
                                </a:lnTo>
                                <a:lnTo>
                                  <a:pt x="1043" y="1905"/>
                                </a:lnTo>
                                <a:lnTo>
                                  <a:pt x="1099" y="1905"/>
                                </a:lnTo>
                                <a:lnTo>
                                  <a:pt x="1212" y="1933"/>
                                </a:lnTo>
                                <a:lnTo>
                                  <a:pt x="1338" y="1989"/>
                                </a:lnTo>
                                <a:lnTo>
                                  <a:pt x="1662" y="2187"/>
                                </a:lnTo>
                                <a:lnTo>
                                  <a:pt x="2071" y="2413"/>
                                </a:lnTo>
                                <a:lnTo>
                                  <a:pt x="2071" y="2413"/>
                                </a:lnTo>
                                <a:lnTo>
                                  <a:pt x="2268" y="2540"/>
                                </a:lnTo>
                                <a:lnTo>
                                  <a:pt x="2437" y="2667"/>
                                </a:lnTo>
                                <a:lnTo>
                                  <a:pt x="2719" y="2907"/>
                                </a:lnTo>
                                <a:lnTo>
                                  <a:pt x="2860" y="3005"/>
                                </a:lnTo>
                                <a:lnTo>
                                  <a:pt x="3014" y="3090"/>
                                </a:lnTo>
                                <a:lnTo>
                                  <a:pt x="3169" y="3146"/>
                                </a:lnTo>
                                <a:lnTo>
                                  <a:pt x="3268" y="3175"/>
                                </a:lnTo>
                                <a:lnTo>
                                  <a:pt x="3367" y="3189"/>
                                </a:lnTo>
                                <a:lnTo>
                                  <a:pt x="3367" y="3189"/>
                                </a:lnTo>
                                <a:lnTo>
                                  <a:pt x="3564" y="3217"/>
                                </a:lnTo>
                                <a:lnTo>
                                  <a:pt x="3747" y="3259"/>
                                </a:lnTo>
                                <a:lnTo>
                                  <a:pt x="3930" y="3302"/>
                                </a:lnTo>
                                <a:lnTo>
                                  <a:pt x="4113" y="3344"/>
                                </a:lnTo>
                                <a:lnTo>
                                  <a:pt x="4268" y="3358"/>
                                </a:lnTo>
                                <a:lnTo>
                                  <a:pt x="4338" y="3344"/>
                                </a:lnTo>
                                <a:lnTo>
                                  <a:pt x="4409" y="3330"/>
                                </a:lnTo>
                                <a:lnTo>
                                  <a:pt x="4465" y="3316"/>
                                </a:lnTo>
                                <a:lnTo>
                                  <a:pt x="4536" y="3273"/>
                                </a:lnTo>
                                <a:lnTo>
                                  <a:pt x="4578" y="3217"/>
                                </a:lnTo>
                                <a:lnTo>
                                  <a:pt x="4634" y="3146"/>
                                </a:lnTo>
                                <a:lnTo>
                                  <a:pt x="4634" y="3146"/>
                                </a:lnTo>
                                <a:lnTo>
                                  <a:pt x="4719" y="2991"/>
                                </a:lnTo>
                                <a:lnTo>
                                  <a:pt x="4803" y="2864"/>
                                </a:lnTo>
                                <a:lnTo>
                                  <a:pt x="4888" y="2765"/>
                                </a:lnTo>
                                <a:lnTo>
                                  <a:pt x="4930" y="2667"/>
                                </a:lnTo>
                                <a:lnTo>
                                  <a:pt x="4958" y="2596"/>
                                </a:lnTo>
                                <a:lnTo>
                                  <a:pt x="4958" y="2568"/>
                                </a:lnTo>
                                <a:lnTo>
                                  <a:pt x="4944" y="2540"/>
                                </a:lnTo>
                                <a:lnTo>
                                  <a:pt x="4916" y="2511"/>
                                </a:lnTo>
                                <a:lnTo>
                                  <a:pt x="4888" y="2497"/>
                                </a:lnTo>
                                <a:lnTo>
                                  <a:pt x="4775" y="2469"/>
                                </a:lnTo>
                                <a:lnTo>
                                  <a:pt x="4775" y="2469"/>
                                </a:lnTo>
                                <a:lnTo>
                                  <a:pt x="4648" y="2399"/>
                                </a:lnTo>
                                <a:lnTo>
                                  <a:pt x="4507" y="2314"/>
                                </a:lnTo>
                                <a:lnTo>
                                  <a:pt x="4353" y="2215"/>
                                </a:lnTo>
                                <a:lnTo>
                                  <a:pt x="4282" y="2145"/>
                                </a:lnTo>
                                <a:lnTo>
                                  <a:pt x="4212" y="2074"/>
                                </a:lnTo>
                                <a:lnTo>
                                  <a:pt x="4141" y="1989"/>
                                </a:lnTo>
                                <a:lnTo>
                                  <a:pt x="4085" y="1905"/>
                                </a:lnTo>
                                <a:lnTo>
                                  <a:pt x="4043" y="1806"/>
                                </a:lnTo>
                                <a:lnTo>
                                  <a:pt x="4014" y="1707"/>
                                </a:lnTo>
                                <a:lnTo>
                                  <a:pt x="4000" y="1594"/>
                                </a:lnTo>
                                <a:lnTo>
                                  <a:pt x="4000" y="1482"/>
                                </a:lnTo>
                                <a:lnTo>
                                  <a:pt x="4000" y="1482"/>
                                </a:lnTo>
                                <a:lnTo>
                                  <a:pt x="4057" y="1270"/>
                                </a:lnTo>
                                <a:lnTo>
                                  <a:pt x="4113" y="1087"/>
                                </a:lnTo>
                                <a:lnTo>
                                  <a:pt x="4155" y="917"/>
                                </a:lnTo>
                                <a:lnTo>
                                  <a:pt x="4169" y="847"/>
                                </a:lnTo>
                                <a:lnTo>
                                  <a:pt x="4155" y="776"/>
                                </a:lnTo>
                                <a:lnTo>
                                  <a:pt x="4155" y="720"/>
                                </a:lnTo>
                                <a:lnTo>
                                  <a:pt x="4113" y="649"/>
                                </a:lnTo>
                                <a:lnTo>
                                  <a:pt x="4071" y="593"/>
                                </a:lnTo>
                                <a:lnTo>
                                  <a:pt x="4000" y="536"/>
                                </a:lnTo>
                                <a:lnTo>
                                  <a:pt x="3916" y="466"/>
                                </a:lnTo>
                                <a:lnTo>
                                  <a:pt x="3803" y="409"/>
                                </a:lnTo>
                                <a:lnTo>
                                  <a:pt x="3648" y="353"/>
                                </a:lnTo>
                                <a:lnTo>
                                  <a:pt x="3479" y="282"/>
                                </a:lnTo>
                                <a:lnTo>
                                  <a:pt x="3479" y="282"/>
                                </a:lnTo>
                                <a:lnTo>
                                  <a:pt x="3099" y="155"/>
                                </a:lnTo>
                                <a:lnTo>
                                  <a:pt x="2719" y="71"/>
                                </a:lnTo>
                                <a:lnTo>
                                  <a:pt x="2536" y="28"/>
                                </a:lnTo>
                                <a:lnTo>
                                  <a:pt x="2352" y="14"/>
                                </a:lnTo>
                                <a:lnTo>
                                  <a:pt x="2183" y="0"/>
                                </a:lnTo>
                                <a:lnTo>
                                  <a:pt x="2000" y="0"/>
                                </a:lnTo>
                                <a:lnTo>
                                  <a:pt x="1831" y="28"/>
                                </a:lnTo>
                                <a:lnTo>
                                  <a:pt x="1662" y="57"/>
                                </a:lnTo>
                                <a:lnTo>
                                  <a:pt x="1493" y="113"/>
                                </a:lnTo>
                                <a:lnTo>
                                  <a:pt x="1324" y="198"/>
                                </a:lnTo>
                                <a:lnTo>
                                  <a:pt x="1169" y="296"/>
                                </a:lnTo>
                                <a:lnTo>
                                  <a:pt x="1000" y="409"/>
                                </a:lnTo>
                                <a:lnTo>
                                  <a:pt x="859" y="550"/>
                                </a:lnTo>
                                <a:lnTo>
                                  <a:pt x="705" y="720"/>
                                </a:lnTo>
                                <a:lnTo>
                                  <a:pt x="705" y="720"/>
                                </a:lnTo>
                                <a:close/>
                              </a:path>
                            </a:pathLst>
                          </a:custGeom>
                          <a:solidFill>
                            <a:srgbClr val="FACA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1" name="Freeform 52"/>
                        <wps:cNvSpPr>
                          <a:spLocks/>
                        </wps:cNvSpPr>
                        <wps:spPr bwMode="auto">
                          <a:xfrm>
                            <a:off x="2142490" y="1101725"/>
                            <a:ext cx="3130550" cy="2087880"/>
                          </a:xfrm>
                          <a:custGeom>
                            <a:avLst/>
                            <a:gdLst>
                              <a:gd name="T0" fmla="*/ 719 w 4930"/>
                              <a:gd name="T1" fmla="*/ 706 h 3288"/>
                              <a:gd name="T2" fmla="*/ 465 w 4930"/>
                              <a:gd name="T3" fmla="*/ 1073 h 3288"/>
                              <a:gd name="T4" fmla="*/ 254 w 4930"/>
                              <a:gd name="T5" fmla="*/ 1425 h 3288"/>
                              <a:gd name="T6" fmla="*/ 113 w 4930"/>
                              <a:gd name="T7" fmla="*/ 1778 h 3288"/>
                              <a:gd name="T8" fmla="*/ 28 w 4930"/>
                              <a:gd name="T9" fmla="*/ 2103 h 3288"/>
                              <a:gd name="T10" fmla="*/ 0 w 4930"/>
                              <a:gd name="T11" fmla="*/ 2385 h 3288"/>
                              <a:gd name="T12" fmla="*/ 28 w 4930"/>
                              <a:gd name="T13" fmla="*/ 2625 h 3288"/>
                              <a:gd name="T14" fmla="*/ 113 w 4930"/>
                              <a:gd name="T15" fmla="*/ 2794 h 3288"/>
                              <a:gd name="T16" fmla="*/ 268 w 4930"/>
                              <a:gd name="T17" fmla="*/ 2907 h 3288"/>
                              <a:gd name="T18" fmla="*/ 352 w 4930"/>
                              <a:gd name="T19" fmla="*/ 2935 h 3288"/>
                              <a:gd name="T20" fmla="*/ 493 w 4930"/>
                              <a:gd name="T21" fmla="*/ 2907 h 3288"/>
                              <a:gd name="T22" fmla="*/ 606 w 4930"/>
                              <a:gd name="T23" fmla="*/ 2794 h 3288"/>
                              <a:gd name="T24" fmla="*/ 705 w 4930"/>
                              <a:gd name="T25" fmla="*/ 2540 h 3288"/>
                              <a:gd name="T26" fmla="*/ 803 w 4930"/>
                              <a:gd name="T27" fmla="*/ 2173 h 3288"/>
                              <a:gd name="T28" fmla="*/ 888 w 4930"/>
                              <a:gd name="T29" fmla="*/ 1947 h 3288"/>
                              <a:gd name="T30" fmla="*/ 916 w 4930"/>
                              <a:gd name="T31" fmla="*/ 1905 h 3288"/>
                              <a:gd name="T32" fmla="*/ 986 w 4930"/>
                              <a:gd name="T33" fmla="*/ 1863 h 3288"/>
                              <a:gd name="T34" fmla="*/ 1085 w 4930"/>
                              <a:gd name="T35" fmla="*/ 1849 h 3288"/>
                              <a:gd name="T36" fmla="*/ 1352 w 4930"/>
                              <a:gd name="T37" fmla="*/ 1947 h 3288"/>
                              <a:gd name="T38" fmla="*/ 2071 w 4930"/>
                              <a:gd name="T39" fmla="*/ 2371 h 3288"/>
                              <a:gd name="T40" fmla="*/ 2268 w 4930"/>
                              <a:gd name="T41" fmla="*/ 2498 h 3288"/>
                              <a:gd name="T42" fmla="*/ 2733 w 4930"/>
                              <a:gd name="T43" fmla="*/ 2836 h 3288"/>
                              <a:gd name="T44" fmla="*/ 3029 w 4930"/>
                              <a:gd name="T45" fmla="*/ 3005 h 3288"/>
                              <a:gd name="T46" fmla="*/ 3367 w 4930"/>
                              <a:gd name="T47" fmla="*/ 3104 h 3288"/>
                              <a:gd name="T48" fmla="*/ 3564 w 4930"/>
                              <a:gd name="T49" fmla="*/ 3132 h 3288"/>
                              <a:gd name="T50" fmla="*/ 3930 w 4930"/>
                              <a:gd name="T51" fmla="*/ 3231 h 3288"/>
                              <a:gd name="T52" fmla="*/ 4254 w 4930"/>
                              <a:gd name="T53" fmla="*/ 3288 h 3288"/>
                              <a:gd name="T54" fmla="*/ 4395 w 4930"/>
                              <a:gd name="T55" fmla="*/ 3274 h 3288"/>
                              <a:gd name="T56" fmla="*/ 4522 w 4930"/>
                              <a:gd name="T57" fmla="*/ 3203 h 3288"/>
                              <a:gd name="T58" fmla="*/ 4620 w 4930"/>
                              <a:gd name="T59" fmla="*/ 3090 h 3288"/>
                              <a:gd name="T60" fmla="*/ 4705 w 4930"/>
                              <a:gd name="T61" fmla="*/ 2935 h 3288"/>
                              <a:gd name="T62" fmla="*/ 4860 w 4930"/>
                              <a:gd name="T63" fmla="*/ 2723 h 3288"/>
                              <a:gd name="T64" fmla="*/ 4930 w 4930"/>
                              <a:gd name="T65" fmla="*/ 2568 h 3288"/>
                              <a:gd name="T66" fmla="*/ 4916 w 4930"/>
                              <a:gd name="T67" fmla="*/ 2512 h 3288"/>
                              <a:gd name="T68" fmla="*/ 4860 w 4930"/>
                              <a:gd name="T69" fmla="*/ 2469 h 3288"/>
                              <a:gd name="T70" fmla="*/ 4747 w 4930"/>
                              <a:gd name="T71" fmla="*/ 2441 h 3288"/>
                              <a:gd name="T72" fmla="*/ 4479 w 4930"/>
                              <a:gd name="T73" fmla="*/ 2286 h 3288"/>
                              <a:gd name="T74" fmla="*/ 4184 w 4930"/>
                              <a:gd name="T75" fmla="*/ 2046 h 3288"/>
                              <a:gd name="T76" fmla="*/ 4057 w 4930"/>
                              <a:gd name="T77" fmla="*/ 1877 h 3288"/>
                              <a:gd name="T78" fmla="*/ 3986 w 4930"/>
                              <a:gd name="T79" fmla="*/ 1679 h 3288"/>
                              <a:gd name="T80" fmla="*/ 3972 w 4930"/>
                              <a:gd name="T81" fmla="*/ 1454 h 3288"/>
                              <a:gd name="T82" fmla="*/ 4029 w 4930"/>
                              <a:gd name="T83" fmla="*/ 1242 h 3288"/>
                              <a:gd name="T84" fmla="*/ 4113 w 4930"/>
                              <a:gd name="T85" fmla="*/ 903 h 3288"/>
                              <a:gd name="T86" fmla="*/ 4127 w 4930"/>
                              <a:gd name="T87" fmla="*/ 762 h 3288"/>
                              <a:gd name="T88" fmla="*/ 4085 w 4930"/>
                              <a:gd name="T89" fmla="*/ 649 h 3288"/>
                              <a:gd name="T90" fmla="*/ 3972 w 4930"/>
                              <a:gd name="T91" fmla="*/ 522 h 3288"/>
                              <a:gd name="T92" fmla="*/ 3775 w 4930"/>
                              <a:gd name="T93" fmla="*/ 410 h 3288"/>
                              <a:gd name="T94" fmla="*/ 3451 w 4930"/>
                              <a:gd name="T95" fmla="*/ 283 h 3288"/>
                              <a:gd name="T96" fmla="*/ 3085 w 4930"/>
                              <a:gd name="T97" fmla="*/ 156 h 3288"/>
                              <a:gd name="T98" fmla="*/ 2536 w 4930"/>
                              <a:gd name="T99" fmla="*/ 29 h 3288"/>
                              <a:gd name="T100" fmla="*/ 2183 w 4930"/>
                              <a:gd name="T101" fmla="*/ 0 h 3288"/>
                              <a:gd name="T102" fmla="*/ 1831 w 4930"/>
                              <a:gd name="T103" fmla="*/ 14 h 3288"/>
                              <a:gd name="T104" fmla="*/ 1493 w 4930"/>
                              <a:gd name="T105" fmla="*/ 113 h 3288"/>
                              <a:gd name="T106" fmla="*/ 1183 w 4930"/>
                              <a:gd name="T107" fmla="*/ 283 h 3288"/>
                              <a:gd name="T108" fmla="*/ 874 w 4930"/>
                              <a:gd name="T109" fmla="*/ 536 h 3288"/>
                              <a:gd name="T110" fmla="*/ 719 w 4930"/>
                              <a:gd name="T111" fmla="*/ 706 h 3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930" h="3288">
                                <a:moveTo>
                                  <a:pt x="719" y="706"/>
                                </a:moveTo>
                                <a:lnTo>
                                  <a:pt x="719" y="706"/>
                                </a:lnTo>
                                <a:lnTo>
                                  <a:pt x="592" y="889"/>
                                </a:lnTo>
                                <a:lnTo>
                                  <a:pt x="465" y="1073"/>
                                </a:lnTo>
                                <a:lnTo>
                                  <a:pt x="352" y="1256"/>
                                </a:lnTo>
                                <a:lnTo>
                                  <a:pt x="254" y="1425"/>
                                </a:lnTo>
                                <a:lnTo>
                                  <a:pt x="183" y="1609"/>
                                </a:lnTo>
                                <a:lnTo>
                                  <a:pt x="113" y="1778"/>
                                </a:lnTo>
                                <a:lnTo>
                                  <a:pt x="57" y="1947"/>
                                </a:lnTo>
                                <a:lnTo>
                                  <a:pt x="28" y="2103"/>
                                </a:lnTo>
                                <a:lnTo>
                                  <a:pt x="0" y="2244"/>
                                </a:lnTo>
                                <a:lnTo>
                                  <a:pt x="0" y="2385"/>
                                </a:lnTo>
                                <a:lnTo>
                                  <a:pt x="0" y="2512"/>
                                </a:lnTo>
                                <a:lnTo>
                                  <a:pt x="28" y="2625"/>
                                </a:lnTo>
                                <a:lnTo>
                                  <a:pt x="71" y="2723"/>
                                </a:lnTo>
                                <a:lnTo>
                                  <a:pt x="113" y="2794"/>
                                </a:lnTo>
                                <a:lnTo>
                                  <a:pt x="183" y="2864"/>
                                </a:lnTo>
                                <a:lnTo>
                                  <a:pt x="268" y="2907"/>
                                </a:lnTo>
                                <a:lnTo>
                                  <a:pt x="268" y="2907"/>
                                </a:lnTo>
                                <a:lnTo>
                                  <a:pt x="352" y="2935"/>
                                </a:lnTo>
                                <a:lnTo>
                                  <a:pt x="437" y="2921"/>
                                </a:lnTo>
                                <a:lnTo>
                                  <a:pt x="493" y="2907"/>
                                </a:lnTo>
                                <a:lnTo>
                                  <a:pt x="550" y="2850"/>
                                </a:lnTo>
                                <a:lnTo>
                                  <a:pt x="606" y="2794"/>
                                </a:lnTo>
                                <a:lnTo>
                                  <a:pt x="648" y="2723"/>
                                </a:lnTo>
                                <a:lnTo>
                                  <a:pt x="705" y="2540"/>
                                </a:lnTo>
                                <a:lnTo>
                                  <a:pt x="761" y="2356"/>
                                </a:lnTo>
                                <a:lnTo>
                                  <a:pt x="803" y="2173"/>
                                </a:lnTo>
                                <a:lnTo>
                                  <a:pt x="859" y="2004"/>
                                </a:lnTo>
                                <a:lnTo>
                                  <a:pt x="888" y="1947"/>
                                </a:lnTo>
                                <a:lnTo>
                                  <a:pt x="916" y="1905"/>
                                </a:lnTo>
                                <a:lnTo>
                                  <a:pt x="916" y="1905"/>
                                </a:lnTo>
                                <a:lnTo>
                                  <a:pt x="944" y="1877"/>
                                </a:lnTo>
                                <a:lnTo>
                                  <a:pt x="986" y="1863"/>
                                </a:lnTo>
                                <a:lnTo>
                                  <a:pt x="1043" y="1849"/>
                                </a:lnTo>
                                <a:lnTo>
                                  <a:pt x="1085" y="1849"/>
                                </a:lnTo>
                                <a:lnTo>
                                  <a:pt x="1212" y="1891"/>
                                </a:lnTo>
                                <a:lnTo>
                                  <a:pt x="1352" y="1947"/>
                                </a:lnTo>
                                <a:lnTo>
                                  <a:pt x="1676" y="2145"/>
                                </a:lnTo>
                                <a:lnTo>
                                  <a:pt x="2071" y="2371"/>
                                </a:lnTo>
                                <a:lnTo>
                                  <a:pt x="2071" y="2371"/>
                                </a:lnTo>
                                <a:lnTo>
                                  <a:pt x="2268" y="2498"/>
                                </a:lnTo>
                                <a:lnTo>
                                  <a:pt x="2437" y="2610"/>
                                </a:lnTo>
                                <a:lnTo>
                                  <a:pt x="2733" y="2836"/>
                                </a:lnTo>
                                <a:lnTo>
                                  <a:pt x="2874" y="2935"/>
                                </a:lnTo>
                                <a:lnTo>
                                  <a:pt x="3029" y="3005"/>
                                </a:lnTo>
                                <a:lnTo>
                                  <a:pt x="3183" y="3062"/>
                                </a:lnTo>
                                <a:lnTo>
                                  <a:pt x="3367" y="3104"/>
                                </a:lnTo>
                                <a:lnTo>
                                  <a:pt x="3367" y="3104"/>
                                </a:lnTo>
                                <a:lnTo>
                                  <a:pt x="3564" y="3132"/>
                                </a:lnTo>
                                <a:lnTo>
                                  <a:pt x="3747" y="3175"/>
                                </a:lnTo>
                                <a:lnTo>
                                  <a:pt x="3930" y="3231"/>
                                </a:lnTo>
                                <a:lnTo>
                                  <a:pt x="4099" y="3274"/>
                                </a:lnTo>
                                <a:lnTo>
                                  <a:pt x="4254" y="3288"/>
                                </a:lnTo>
                                <a:lnTo>
                                  <a:pt x="4324" y="3288"/>
                                </a:lnTo>
                                <a:lnTo>
                                  <a:pt x="4395" y="3274"/>
                                </a:lnTo>
                                <a:lnTo>
                                  <a:pt x="4451" y="3245"/>
                                </a:lnTo>
                                <a:lnTo>
                                  <a:pt x="4522" y="3203"/>
                                </a:lnTo>
                                <a:lnTo>
                                  <a:pt x="4564" y="3161"/>
                                </a:lnTo>
                                <a:lnTo>
                                  <a:pt x="4620" y="3090"/>
                                </a:lnTo>
                                <a:lnTo>
                                  <a:pt x="4620" y="3090"/>
                                </a:lnTo>
                                <a:lnTo>
                                  <a:pt x="4705" y="2935"/>
                                </a:lnTo>
                                <a:lnTo>
                                  <a:pt x="4789" y="2822"/>
                                </a:lnTo>
                                <a:lnTo>
                                  <a:pt x="4860" y="2723"/>
                                </a:lnTo>
                                <a:lnTo>
                                  <a:pt x="4916" y="2639"/>
                                </a:lnTo>
                                <a:lnTo>
                                  <a:pt x="4930" y="2568"/>
                                </a:lnTo>
                                <a:lnTo>
                                  <a:pt x="4930" y="2540"/>
                                </a:lnTo>
                                <a:lnTo>
                                  <a:pt x="4916" y="2512"/>
                                </a:lnTo>
                                <a:lnTo>
                                  <a:pt x="4902" y="2483"/>
                                </a:lnTo>
                                <a:lnTo>
                                  <a:pt x="4860" y="2469"/>
                                </a:lnTo>
                                <a:lnTo>
                                  <a:pt x="4747" y="2441"/>
                                </a:lnTo>
                                <a:lnTo>
                                  <a:pt x="4747" y="2441"/>
                                </a:lnTo>
                                <a:lnTo>
                                  <a:pt x="4620" y="2371"/>
                                </a:lnTo>
                                <a:lnTo>
                                  <a:pt x="4479" y="2286"/>
                                </a:lnTo>
                                <a:lnTo>
                                  <a:pt x="4324" y="2187"/>
                                </a:lnTo>
                                <a:lnTo>
                                  <a:pt x="4184" y="2046"/>
                                </a:lnTo>
                                <a:lnTo>
                                  <a:pt x="4113" y="1961"/>
                                </a:lnTo>
                                <a:lnTo>
                                  <a:pt x="4057" y="1877"/>
                                </a:lnTo>
                                <a:lnTo>
                                  <a:pt x="4014" y="1778"/>
                                </a:lnTo>
                                <a:lnTo>
                                  <a:pt x="3986" y="1679"/>
                                </a:lnTo>
                                <a:lnTo>
                                  <a:pt x="3972" y="1566"/>
                                </a:lnTo>
                                <a:lnTo>
                                  <a:pt x="3972" y="1454"/>
                                </a:lnTo>
                                <a:lnTo>
                                  <a:pt x="3972" y="1454"/>
                                </a:lnTo>
                                <a:lnTo>
                                  <a:pt x="4029" y="1242"/>
                                </a:lnTo>
                                <a:lnTo>
                                  <a:pt x="4085" y="1059"/>
                                </a:lnTo>
                                <a:lnTo>
                                  <a:pt x="4113" y="903"/>
                                </a:lnTo>
                                <a:lnTo>
                                  <a:pt x="4127" y="833"/>
                                </a:lnTo>
                                <a:lnTo>
                                  <a:pt x="4127" y="762"/>
                                </a:lnTo>
                                <a:lnTo>
                                  <a:pt x="4113" y="706"/>
                                </a:lnTo>
                                <a:lnTo>
                                  <a:pt x="4085" y="649"/>
                                </a:lnTo>
                                <a:lnTo>
                                  <a:pt x="4043" y="579"/>
                                </a:lnTo>
                                <a:lnTo>
                                  <a:pt x="3972" y="522"/>
                                </a:lnTo>
                                <a:lnTo>
                                  <a:pt x="3888" y="466"/>
                                </a:lnTo>
                                <a:lnTo>
                                  <a:pt x="3775" y="410"/>
                                </a:lnTo>
                                <a:lnTo>
                                  <a:pt x="3634" y="339"/>
                                </a:lnTo>
                                <a:lnTo>
                                  <a:pt x="3451" y="283"/>
                                </a:lnTo>
                                <a:lnTo>
                                  <a:pt x="3451" y="283"/>
                                </a:lnTo>
                                <a:lnTo>
                                  <a:pt x="3085" y="156"/>
                                </a:lnTo>
                                <a:lnTo>
                                  <a:pt x="2719" y="57"/>
                                </a:lnTo>
                                <a:lnTo>
                                  <a:pt x="2536" y="29"/>
                                </a:lnTo>
                                <a:lnTo>
                                  <a:pt x="2352" y="0"/>
                                </a:lnTo>
                                <a:lnTo>
                                  <a:pt x="2183" y="0"/>
                                </a:lnTo>
                                <a:lnTo>
                                  <a:pt x="2000" y="0"/>
                                </a:lnTo>
                                <a:lnTo>
                                  <a:pt x="1831" y="14"/>
                                </a:lnTo>
                                <a:lnTo>
                                  <a:pt x="1662" y="57"/>
                                </a:lnTo>
                                <a:lnTo>
                                  <a:pt x="1493" y="113"/>
                                </a:lnTo>
                                <a:lnTo>
                                  <a:pt x="1338" y="184"/>
                                </a:lnTo>
                                <a:lnTo>
                                  <a:pt x="1183" y="283"/>
                                </a:lnTo>
                                <a:lnTo>
                                  <a:pt x="1028" y="395"/>
                                </a:lnTo>
                                <a:lnTo>
                                  <a:pt x="874" y="536"/>
                                </a:lnTo>
                                <a:lnTo>
                                  <a:pt x="719" y="706"/>
                                </a:lnTo>
                                <a:lnTo>
                                  <a:pt x="719" y="706"/>
                                </a:lnTo>
                                <a:close/>
                              </a:path>
                            </a:pathLst>
                          </a:custGeom>
                          <a:solidFill>
                            <a:srgbClr val="FAC58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2" name="Freeform 53"/>
                        <wps:cNvSpPr>
                          <a:spLocks/>
                        </wps:cNvSpPr>
                        <wps:spPr bwMode="auto">
                          <a:xfrm>
                            <a:off x="2142490" y="1120140"/>
                            <a:ext cx="3112770" cy="2042160"/>
                          </a:xfrm>
                          <a:custGeom>
                            <a:avLst/>
                            <a:gdLst>
                              <a:gd name="T0" fmla="*/ 747 w 4902"/>
                              <a:gd name="T1" fmla="*/ 691 h 3216"/>
                              <a:gd name="T2" fmla="*/ 479 w 4902"/>
                              <a:gd name="T3" fmla="*/ 1044 h 3216"/>
                              <a:gd name="T4" fmla="*/ 282 w 4902"/>
                              <a:gd name="T5" fmla="*/ 1396 h 3216"/>
                              <a:gd name="T6" fmla="*/ 127 w 4902"/>
                              <a:gd name="T7" fmla="*/ 1735 h 3216"/>
                              <a:gd name="T8" fmla="*/ 28 w 4902"/>
                              <a:gd name="T9" fmla="*/ 2045 h 3216"/>
                              <a:gd name="T10" fmla="*/ 0 w 4902"/>
                              <a:gd name="T11" fmla="*/ 2327 h 3216"/>
                              <a:gd name="T12" fmla="*/ 14 w 4902"/>
                              <a:gd name="T13" fmla="*/ 2553 h 3216"/>
                              <a:gd name="T14" fmla="*/ 99 w 4902"/>
                              <a:gd name="T15" fmla="*/ 2723 h 3216"/>
                              <a:gd name="T16" fmla="*/ 254 w 4902"/>
                              <a:gd name="T17" fmla="*/ 2835 h 3216"/>
                              <a:gd name="T18" fmla="*/ 338 w 4902"/>
                              <a:gd name="T19" fmla="*/ 2850 h 3216"/>
                              <a:gd name="T20" fmla="*/ 479 w 4902"/>
                              <a:gd name="T21" fmla="*/ 2821 h 3216"/>
                              <a:gd name="T22" fmla="*/ 578 w 4902"/>
                              <a:gd name="T23" fmla="*/ 2723 h 3216"/>
                              <a:gd name="T24" fmla="*/ 690 w 4902"/>
                              <a:gd name="T25" fmla="*/ 2483 h 3216"/>
                              <a:gd name="T26" fmla="*/ 803 w 4902"/>
                              <a:gd name="T27" fmla="*/ 2102 h 3216"/>
                              <a:gd name="T28" fmla="*/ 874 w 4902"/>
                              <a:gd name="T29" fmla="*/ 1890 h 3216"/>
                              <a:gd name="T30" fmla="*/ 916 w 4902"/>
                              <a:gd name="T31" fmla="*/ 1848 h 3216"/>
                              <a:gd name="T32" fmla="*/ 986 w 4902"/>
                              <a:gd name="T33" fmla="*/ 1805 h 3216"/>
                              <a:gd name="T34" fmla="*/ 1085 w 4902"/>
                              <a:gd name="T35" fmla="*/ 1805 h 3216"/>
                              <a:gd name="T36" fmla="*/ 1352 w 4902"/>
                              <a:gd name="T37" fmla="*/ 1904 h 3216"/>
                              <a:gd name="T38" fmla="*/ 2071 w 4902"/>
                              <a:gd name="T39" fmla="*/ 2327 h 3216"/>
                              <a:gd name="T40" fmla="*/ 2268 w 4902"/>
                              <a:gd name="T41" fmla="*/ 2454 h 3216"/>
                              <a:gd name="T42" fmla="*/ 2747 w 4902"/>
                              <a:gd name="T43" fmla="*/ 2779 h 3216"/>
                              <a:gd name="T44" fmla="*/ 3029 w 4902"/>
                              <a:gd name="T45" fmla="*/ 2934 h 3216"/>
                              <a:gd name="T46" fmla="*/ 3381 w 4902"/>
                              <a:gd name="T47" fmla="*/ 3019 h 3216"/>
                              <a:gd name="T48" fmla="*/ 3564 w 4902"/>
                              <a:gd name="T49" fmla="*/ 3047 h 3216"/>
                              <a:gd name="T50" fmla="*/ 3930 w 4902"/>
                              <a:gd name="T51" fmla="*/ 3146 h 3216"/>
                              <a:gd name="T52" fmla="*/ 4240 w 4902"/>
                              <a:gd name="T53" fmla="*/ 3216 h 3216"/>
                              <a:gd name="T54" fmla="*/ 4381 w 4902"/>
                              <a:gd name="T55" fmla="*/ 3202 h 3216"/>
                              <a:gd name="T56" fmla="*/ 4493 w 4902"/>
                              <a:gd name="T57" fmla="*/ 3146 h 3216"/>
                              <a:gd name="T58" fmla="*/ 4592 w 4902"/>
                              <a:gd name="T59" fmla="*/ 3033 h 3216"/>
                              <a:gd name="T60" fmla="*/ 4691 w 4902"/>
                              <a:gd name="T61" fmla="*/ 2892 h 3216"/>
                              <a:gd name="T62" fmla="*/ 4831 w 4902"/>
                              <a:gd name="T63" fmla="*/ 2666 h 3216"/>
                              <a:gd name="T64" fmla="*/ 4902 w 4902"/>
                              <a:gd name="T65" fmla="*/ 2525 h 3216"/>
                              <a:gd name="T66" fmla="*/ 4888 w 4902"/>
                              <a:gd name="T67" fmla="*/ 2483 h 3216"/>
                              <a:gd name="T68" fmla="*/ 4831 w 4902"/>
                              <a:gd name="T69" fmla="*/ 2440 h 3216"/>
                              <a:gd name="T70" fmla="*/ 4733 w 4902"/>
                              <a:gd name="T71" fmla="*/ 2412 h 3216"/>
                              <a:gd name="T72" fmla="*/ 4451 w 4902"/>
                              <a:gd name="T73" fmla="*/ 2271 h 3216"/>
                              <a:gd name="T74" fmla="*/ 4155 w 4902"/>
                              <a:gd name="T75" fmla="*/ 2003 h 3216"/>
                              <a:gd name="T76" fmla="*/ 4029 w 4902"/>
                              <a:gd name="T77" fmla="*/ 1848 h 3216"/>
                              <a:gd name="T78" fmla="*/ 3944 w 4902"/>
                              <a:gd name="T79" fmla="*/ 1650 h 3216"/>
                              <a:gd name="T80" fmla="*/ 3944 w 4902"/>
                              <a:gd name="T81" fmla="*/ 1439 h 3216"/>
                              <a:gd name="T82" fmla="*/ 3986 w 4902"/>
                              <a:gd name="T83" fmla="*/ 1227 h 3216"/>
                              <a:gd name="T84" fmla="*/ 4085 w 4902"/>
                              <a:gd name="T85" fmla="*/ 888 h 3216"/>
                              <a:gd name="T86" fmla="*/ 4099 w 4902"/>
                              <a:gd name="T87" fmla="*/ 761 h 3216"/>
                              <a:gd name="T88" fmla="*/ 4057 w 4902"/>
                              <a:gd name="T89" fmla="*/ 634 h 3216"/>
                              <a:gd name="T90" fmla="*/ 3944 w 4902"/>
                              <a:gd name="T91" fmla="*/ 507 h 3216"/>
                              <a:gd name="T92" fmla="*/ 3747 w 4902"/>
                              <a:gd name="T93" fmla="*/ 395 h 3216"/>
                              <a:gd name="T94" fmla="*/ 3437 w 4902"/>
                              <a:gd name="T95" fmla="*/ 268 h 3216"/>
                              <a:gd name="T96" fmla="*/ 3071 w 4902"/>
                              <a:gd name="T97" fmla="*/ 155 h 3216"/>
                              <a:gd name="T98" fmla="*/ 2536 w 4902"/>
                              <a:gd name="T99" fmla="*/ 28 h 3216"/>
                              <a:gd name="T100" fmla="*/ 2183 w 4902"/>
                              <a:gd name="T101" fmla="*/ 0 h 3216"/>
                              <a:gd name="T102" fmla="*/ 1831 w 4902"/>
                              <a:gd name="T103" fmla="*/ 14 h 3216"/>
                              <a:gd name="T104" fmla="*/ 1507 w 4902"/>
                              <a:gd name="T105" fmla="*/ 98 h 3216"/>
                              <a:gd name="T106" fmla="*/ 1183 w 4902"/>
                              <a:gd name="T107" fmla="*/ 268 h 3216"/>
                              <a:gd name="T108" fmla="*/ 888 w 4902"/>
                              <a:gd name="T109" fmla="*/ 522 h 3216"/>
                              <a:gd name="T110" fmla="*/ 747 w 4902"/>
                              <a:gd name="T111" fmla="*/ 691 h 3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902" h="3216">
                                <a:moveTo>
                                  <a:pt x="747" y="691"/>
                                </a:moveTo>
                                <a:lnTo>
                                  <a:pt x="747" y="691"/>
                                </a:lnTo>
                                <a:lnTo>
                                  <a:pt x="606" y="860"/>
                                </a:lnTo>
                                <a:lnTo>
                                  <a:pt x="479" y="1044"/>
                                </a:lnTo>
                                <a:lnTo>
                                  <a:pt x="381" y="1213"/>
                                </a:lnTo>
                                <a:lnTo>
                                  <a:pt x="282" y="1396"/>
                                </a:lnTo>
                                <a:lnTo>
                                  <a:pt x="197" y="1566"/>
                                </a:lnTo>
                                <a:lnTo>
                                  <a:pt x="127" y="1735"/>
                                </a:lnTo>
                                <a:lnTo>
                                  <a:pt x="71" y="1890"/>
                                </a:lnTo>
                                <a:lnTo>
                                  <a:pt x="28" y="2045"/>
                                </a:lnTo>
                                <a:lnTo>
                                  <a:pt x="14" y="2186"/>
                                </a:lnTo>
                                <a:lnTo>
                                  <a:pt x="0" y="2327"/>
                                </a:lnTo>
                                <a:lnTo>
                                  <a:pt x="0" y="2440"/>
                                </a:lnTo>
                                <a:lnTo>
                                  <a:pt x="14" y="2553"/>
                                </a:lnTo>
                                <a:lnTo>
                                  <a:pt x="57" y="2652"/>
                                </a:lnTo>
                                <a:lnTo>
                                  <a:pt x="99" y="2723"/>
                                </a:lnTo>
                                <a:lnTo>
                                  <a:pt x="169" y="2793"/>
                                </a:lnTo>
                                <a:lnTo>
                                  <a:pt x="254" y="2835"/>
                                </a:lnTo>
                                <a:lnTo>
                                  <a:pt x="254" y="2835"/>
                                </a:lnTo>
                                <a:lnTo>
                                  <a:pt x="338" y="2850"/>
                                </a:lnTo>
                                <a:lnTo>
                                  <a:pt x="409" y="2850"/>
                                </a:lnTo>
                                <a:lnTo>
                                  <a:pt x="479" y="2821"/>
                                </a:lnTo>
                                <a:lnTo>
                                  <a:pt x="535" y="2779"/>
                                </a:lnTo>
                                <a:lnTo>
                                  <a:pt x="578" y="2723"/>
                                </a:lnTo>
                                <a:lnTo>
                                  <a:pt x="620" y="2652"/>
                                </a:lnTo>
                                <a:lnTo>
                                  <a:pt x="690" y="2483"/>
                                </a:lnTo>
                                <a:lnTo>
                                  <a:pt x="747" y="2285"/>
                                </a:lnTo>
                                <a:lnTo>
                                  <a:pt x="803" y="2102"/>
                                </a:lnTo>
                                <a:lnTo>
                                  <a:pt x="845" y="1961"/>
                                </a:lnTo>
                                <a:lnTo>
                                  <a:pt x="874" y="1890"/>
                                </a:lnTo>
                                <a:lnTo>
                                  <a:pt x="916" y="1848"/>
                                </a:lnTo>
                                <a:lnTo>
                                  <a:pt x="916" y="1848"/>
                                </a:lnTo>
                                <a:lnTo>
                                  <a:pt x="944" y="1820"/>
                                </a:lnTo>
                                <a:lnTo>
                                  <a:pt x="986" y="1805"/>
                                </a:lnTo>
                                <a:lnTo>
                                  <a:pt x="1028" y="1805"/>
                                </a:lnTo>
                                <a:lnTo>
                                  <a:pt x="1085" y="1805"/>
                                </a:lnTo>
                                <a:lnTo>
                                  <a:pt x="1212" y="1834"/>
                                </a:lnTo>
                                <a:lnTo>
                                  <a:pt x="1352" y="1904"/>
                                </a:lnTo>
                                <a:lnTo>
                                  <a:pt x="1690" y="2102"/>
                                </a:lnTo>
                                <a:lnTo>
                                  <a:pt x="2071" y="2327"/>
                                </a:lnTo>
                                <a:lnTo>
                                  <a:pt x="2071" y="2327"/>
                                </a:lnTo>
                                <a:lnTo>
                                  <a:pt x="2268" y="2454"/>
                                </a:lnTo>
                                <a:lnTo>
                                  <a:pt x="2437" y="2567"/>
                                </a:lnTo>
                                <a:lnTo>
                                  <a:pt x="2747" y="2779"/>
                                </a:lnTo>
                                <a:lnTo>
                                  <a:pt x="2888" y="2864"/>
                                </a:lnTo>
                                <a:lnTo>
                                  <a:pt x="3029" y="2934"/>
                                </a:lnTo>
                                <a:lnTo>
                                  <a:pt x="3198" y="2976"/>
                                </a:lnTo>
                                <a:lnTo>
                                  <a:pt x="3381" y="3019"/>
                                </a:lnTo>
                                <a:lnTo>
                                  <a:pt x="3381" y="3019"/>
                                </a:lnTo>
                                <a:lnTo>
                                  <a:pt x="3564" y="3047"/>
                                </a:lnTo>
                                <a:lnTo>
                                  <a:pt x="3761" y="3089"/>
                                </a:lnTo>
                                <a:lnTo>
                                  <a:pt x="3930" y="3146"/>
                                </a:lnTo>
                                <a:lnTo>
                                  <a:pt x="4099" y="3188"/>
                                </a:lnTo>
                                <a:lnTo>
                                  <a:pt x="4240" y="3216"/>
                                </a:lnTo>
                                <a:lnTo>
                                  <a:pt x="4310" y="3216"/>
                                </a:lnTo>
                                <a:lnTo>
                                  <a:pt x="4381" y="3202"/>
                                </a:lnTo>
                                <a:lnTo>
                                  <a:pt x="4437" y="3188"/>
                                </a:lnTo>
                                <a:lnTo>
                                  <a:pt x="4493" y="3146"/>
                                </a:lnTo>
                                <a:lnTo>
                                  <a:pt x="4550" y="3103"/>
                                </a:lnTo>
                                <a:lnTo>
                                  <a:pt x="4592" y="3033"/>
                                </a:lnTo>
                                <a:lnTo>
                                  <a:pt x="4592" y="3033"/>
                                </a:lnTo>
                                <a:lnTo>
                                  <a:pt x="4691" y="2892"/>
                                </a:lnTo>
                                <a:lnTo>
                                  <a:pt x="4761" y="2765"/>
                                </a:lnTo>
                                <a:lnTo>
                                  <a:pt x="4831" y="2666"/>
                                </a:lnTo>
                                <a:lnTo>
                                  <a:pt x="4888" y="2596"/>
                                </a:lnTo>
                                <a:lnTo>
                                  <a:pt x="4902" y="2525"/>
                                </a:lnTo>
                                <a:lnTo>
                                  <a:pt x="4902" y="2511"/>
                                </a:lnTo>
                                <a:lnTo>
                                  <a:pt x="4888" y="2483"/>
                                </a:lnTo>
                                <a:lnTo>
                                  <a:pt x="4874" y="2469"/>
                                </a:lnTo>
                                <a:lnTo>
                                  <a:pt x="4831" y="2440"/>
                                </a:lnTo>
                                <a:lnTo>
                                  <a:pt x="4733" y="2412"/>
                                </a:lnTo>
                                <a:lnTo>
                                  <a:pt x="4733" y="2412"/>
                                </a:lnTo>
                                <a:lnTo>
                                  <a:pt x="4592" y="2342"/>
                                </a:lnTo>
                                <a:lnTo>
                                  <a:pt x="4451" y="2271"/>
                                </a:lnTo>
                                <a:lnTo>
                                  <a:pt x="4296" y="2144"/>
                                </a:lnTo>
                                <a:lnTo>
                                  <a:pt x="4155" y="2003"/>
                                </a:lnTo>
                                <a:lnTo>
                                  <a:pt x="4085" y="1932"/>
                                </a:lnTo>
                                <a:lnTo>
                                  <a:pt x="4029" y="1848"/>
                                </a:lnTo>
                                <a:lnTo>
                                  <a:pt x="3986" y="1749"/>
                                </a:lnTo>
                                <a:lnTo>
                                  <a:pt x="3944" y="1650"/>
                                </a:lnTo>
                                <a:lnTo>
                                  <a:pt x="3944" y="1537"/>
                                </a:lnTo>
                                <a:lnTo>
                                  <a:pt x="3944" y="1439"/>
                                </a:lnTo>
                                <a:lnTo>
                                  <a:pt x="3944" y="1439"/>
                                </a:lnTo>
                                <a:lnTo>
                                  <a:pt x="3986" y="1227"/>
                                </a:lnTo>
                                <a:lnTo>
                                  <a:pt x="4043" y="1044"/>
                                </a:lnTo>
                                <a:lnTo>
                                  <a:pt x="4085" y="888"/>
                                </a:lnTo>
                                <a:lnTo>
                                  <a:pt x="4099" y="818"/>
                                </a:lnTo>
                                <a:lnTo>
                                  <a:pt x="4099" y="761"/>
                                </a:lnTo>
                                <a:lnTo>
                                  <a:pt x="4085" y="691"/>
                                </a:lnTo>
                                <a:lnTo>
                                  <a:pt x="4057" y="634"/>
                                </a:lnTo>
                                <a:lnTo>
                                  <a:pt x="4014" y="578"/>
                                </a:lnTo>
                                <a:lnTo>
                                  <a:pt x="3944" y="507"/>
                                </a:lnTo>
                                <a:lnTo>
                                  <a:pt x="3860" y="451"/>
                                </a:lnTo>
                                <a:lnTo>
                                  <a:pt x="3747" y="395"/>
                                </a:lnTo>
                                <a:lnTo>
                                  <a:pt x="3606" y="338"/>
                                </a:lnTo>
                                <a:lnTo>
                                  <a:pt x="3437" y="268"/>
                                </a:lnTo>
                                <a:lnTo>
                                  <a:pt x="3437" y="268"/>
                                </a:lnTo>
                                <a:lnTo>
                                  <a:pt x="3071" y="155"/>
                                </a:lnTo>
                                <a:lnTo>
                                  <a:pt x="2705" y="56"/>
                                </a:lnTo>
                                <a:lnTo>
                                  <a:pt x="2536" y="28"/>
                                </a:lnTo>
                                <a:lnTo>
                                  <a:pt x="2352" y="0"/>
                                </a:lnTo>
                                <a:lnTo>
                                  <a:pt x="2183" y="0"/>
                                </a:lnTo>
                                <a:lnTo>
                                  <a:pt x="2000" y="0"/>
                                </a:lnTo>
                                <a:lnTo>
                                  <a:pt x="1831" y="14"/>
                                </a:lnTo>
                                <a:lnTo>
                                  <a:pt x="1676" y="42"/>
                                </a:lnTo>
                                <a:lnTo>
                                  <a:pt x="1507" y="98"/>
                                </a:lnTo>
                                <a:lnTo>
                                  <a:pt x="1352" y="169"/>
                                </a:lnTo>
                                <a:lnTo>
                                  <a:pt x="1183" y="268"/>
                                </a:lnTo>
                                <a:lnTo>
                                  <a:pt x="1043" y="381"/>
                                </a:lnTo>
                                <a:lnTo>
                                  <a:pt x="888" y="522"/>
                                </a:lnTo>
                                <a:lnTo>
                                  <a:pt x="747" y="691"/>
                                </a:lnTo>
                                <a:lnTo>
                                  <a:pt x="747" y="691"/>
                                </a:lnTo>
                                <a:close/>
                              </a:path>
                            </a:pathLst>
                          </a:custGeom>
                          <a:solidFill>
                            <a:srgbClr val="FABF7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3" name="Freeform 54"/>
                        <wps:cNvSpPr>
                          <a:spLocks/>
                        </wps:cNvSpPr>
                        <wps:spPr bwMode="auto">
                          <a:xfrm>
                            <a:off x="2142490" y="1129030"/>
                            <a:ext cx="3094990" cy="2006600"/>
                          </a:xfrm>
                          <a:custGeom>
                            <a:avLst/>
                            <a:gdLst>
                              <a:gd name="T0" fmla="*/ 761 w 4874"/>
                              <a:gd name="T1" fmla="*/ 677 h 3160"/>
                              <a:gd name="T2" fmla="*/ 507 w 4874"/>
                              <a:gd name="T3" fmla="*/ 1030 h 3160"/>
                              <a:gd name="T4" fmla="*/ 296 w 4874"/>
                              <a:gd name="T5" fmla="*/ 1368 h 3160"/>
                              <a:gd name="T6" fmla="*/ 141 w 4874"/>
                              <a:gd name="T7" fmla="*/ 1707 h 3160"/>
                              <a:gd name="T8" fmla="*/ 43 w 4874"/>
                              <a:gd name="T9" fmla="*/ 2003 h 3160"/>
                              <a:gd name="T10" fmla="*/ 0 w 4874"/>
                              <a:gd name="T11" fmla="*/ 2285 h 3160"/>
                              <a:gd name="T12" fmla="*/ 14 w 4874"/>
                              <a:gd name="T13" fmla="*/ 2511 h 3160"/>
                              <a:gd name="T14" fmla="*/ 99 w 4874"/>
                              <a:gd name="T15" fmla="*/ 2680 h 3160"/>
                              <a:gd name="T16" fmla="*/ 240 w 4874"/>
                              <a:gd name="T17" fmla="*/ 2779 h 3160"/>
                              <a:gd name="T18" fmla="*/ 324 w 4874"/>
                              <a:gd name="T19" fmla="*/ 2793 h 3160"/>
                              <a:gd name="T20" fmla="*/ 451 w 4874"/>
                              <a:gd name="T21" fmla="*/ 2765 h 3160"/>
                              <a:gd name="T22" fmla="*/ 564 w 4874"/>
                              <a:gd name="T23" fmla="*/ 2666 h 3160"/>
                              <a:gd name="T24" fmla="*/ 676 w 4874"/>
                              <a:gd name="T25" fmla="*/ 2426 h 3160"/>
                              <a:gd name="T26" fmla="*/ 789 w 4874"/>
                              <a:gd name="T27" fmla="*/ 2060 h 3160"/>
                              <a:gd name="T28" fmla="*/ 874 w 4874"/>
                              <a:gd name="T29" fmla="*/ 1862 h 3160"/>
                              <a:gd name="T30" fmla="*/ 902 w 4874"/>
                              <a:gd name="T31" fmla="*/ 1820 h 3160"/>
                              <a:gd name="T32" fmla="*/ 986 w 4874"/>
                              <a:gd name="T33" fmla="*/ 1777 h 3160"/>
                              <a:gd name="T34" fmla="*/ 1085 w 4874"/>
                              <a:gd name="T35" fmla="*/ 1777 h 3160"/>
                              <a:gd name="T36" fmla="*/ 1352 w 4874"/>
                              <a:gd name="T37" fmla="*/ 1876 h 3160"/>
                              <a:gd name="T38" fmla="*/ 2085 w 4874"/>
                              <a:gd name="T39" fmla="*/ 2299 h 3160"/>
                              <a:gd name="T40" fmla="*/ 2268 w 4874"/>
                              <a:gd name="T41" fmla="*/ 2412 h 3160"/>
                              <a:gd name="T42" fmla="*/ 2747 w 4874"/>
                              <a:gd name="T43" fmla="*/ 2723 h 3160"/>
                              <a:gd name="T44" fmla="*/ 3043 w 4874"/>
                              <a:gd name="T45" fmla="*/ 2864 h 3160"/>
                              <a:gd name="T46" fmla="*/ 3395 w 4874"/>
                              <a:gd name="T47" fmla="*/ 2934 h 3160"/>
                              <a:gd name="T48" fmla="*/ 3578 w 4874"/>
                              <a:gd name="T49" fmla="*/ 2977 h 3160"/>
                              <a:gd name="T50" fmla="*/ 4085 w 4874"/>
                              <a:gd name="T51" fmla="*/ 3132 h 3160"/>
                              <a:gd name="T52" fmla="*/ 4310 w 4874"/>
                              <a:gd name="T53" fmla="*/ 3160 h 3160"/>
                              <a:gd name="T54" fmla="*/ 4423 w 4874"/>
                              <a:gd name="T55" fmla="*/ 3132 h 3160"/>
                              <a:gd name="T56" fmla="*/ 4536 w 4874"/>
                              <a:gd name="T57" fmla="*/ 3047 h 3160"/>
                              <a:gd name="T58" fmla="*/ 4578 w 4874"/>
                              <a:gd name="T59" fmla="*/ 2991 h 3160"/>
                              <a:gd name="T60" fmla="*/ 4747 w 4874"/>
                              <a:gd name="T61" fmla="*/ 2737 h 3160"/>
                              <a:gd name="T62" fmla="*/ 4874 w 4874"/>
                              <a:gd name="T63" fmla="*/ 2511 h 3160"/>
                              <a:gd name="T64" fmla="*/ 4860 w 4874"/>
                              <a:gd name="T65" fmla="*/ 2469 h 3160"/>
                              <a:gd name="T66" fmla="*/ 4705 w 4874"/>
                              <a:gd name="T67" fmla="*/ 2412 h 3160"/>
                              <a:gd name="T68" fmla="*/ 4564 w 4874"/>
                              <a:gd name="T69" fmla="*/ 2342 h 3160"/>
                              <a:gd name="T70" fmla="*/ 4268 w 4874"/>
                              <a:gd name="T71" fmla="*/ 2130 h 3160"/>
                              <a:gd name="T72" fmla="*/ 4057 w 4874"/>
                              <a:gd name="T73" fmla="*/ 1918 h 3160"/>
                              <a:gd name="T74" fmla="*/ 3958 w 4874"/>
                              <a:gd name="T75" fmla="*/ 1735 h 3160"/>
                              <a:gd name="T76" fmla="*/ 3902 w 4874"/>
                              <a:gd name="T77" fmla="*/ 1523 h 3160"/>
                              <a:gd name="T78" fmla="*/ 3916 w 4874"/>
                              <a:gd name="T79" fmla="*/ 1425 h 3160"/>
                              <a:gd name="T80" fmla="*/ 4014 w 4874"/>
                              <a:gd name="T81" fmla="*/ 1044 h 3160"/>
                              <a:gd name="T82" fmla="*/ 4057 w 4874"/>
                              <a:gd name="T83" fmla="*/ 818 h 3160"/>
                              <a:gd name="T84" fmla="*/ 4057 w 4874"/>
                              <a:gd name="T85" fmla="*/ 691 h 3160"/>
                              <a:gd name="T86" fmla="*/ 3972 w 4874"/>
                              <a:gd name="T87" fmla="*/ 578 h 3160"/>
                              <a:gd name="T88" fmla="*/ 3831 w 4874"/>
                              <a:gd name="T89" fmla="*/ 465 h 3160"/>
                              <a:gd name="T90" fmla="*/ 3578 w 4874"/>
                              <a:gd name="T91" fmla="*/ 338 h 3160"/>
                              <a:gd name="T92" fmla="*/ 3409 w 4874"/>
                              <a:gd name="T93" fmla="*/ 282 h 3160"/>
                              <a:gd name="T94" fmla="*/ 2705 w 4874"/>
                              <a:gd name="T95" fmla="*/ 70 h 3160"/>
                              <a:gd name="T96" fmla="*/ 2352 w 4874"/>
                              <a:gd name="T97" fmla="*/ 14 h 3160"/>
                              <a:gd name="T98" fmla="*/ 2014 w 4874"/>
                              <a:gd name="T99" fmla="*/ 0 h 3160"/>
                              <a:gd name="T100" fmla="*/ 1676 w 4874"/>
                              <a:gd name="T101" fmla="*/ 56 h 3160"/>
                              <a:gd name="T102" fmla="*/ 1352 w 4874"/>
                              <a:gd name="T103" fmla="*/ 183 h 3160"/>
                              <a:gd name="T104" fmla="*/ 1057 w 4874"/>
                              <a:gd name="T105" fmla="*/ 381 h 3160"/>
                              <a:gd name="T106" fmla="*/ 761 w 4874"/>
                              <a:gd name="T107" fmla="*/ 677 h 3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74" h="3160">
                                <a:moveTo>
                                  <a:pt x="761" y="677"/>
                                </a:moveTo>
                                <a:lnTo>
                                  <a:pt x="761" y="677"/>
                                </a:lnTo>
                                <a:lnTo>
                                  <a:pt x="634" y="846"/>
                                </a:lnTo>
                                <a:lnTo>
                                  <a:pt x="507" y="1030"/>
                                </a:lnTo>
                                <a:lnTo>
                                  <a:pt x="395" y="1199"/>
                                </a:lnTo>
                                <a:lnTo>
                                  <a:pt x="296" y="1368"/>
                                </a:lnTo>
                                <a:lnTo>
                                  <a:pt x="212" y="1538"/>
                                </a:lnTo>
                                <a:lnTo>
                                  <a:pt x="141" y="1707"/>
                                </a:lnTo>
                                <a:lnTo>
                                  <a:pt x="85" y="1862"/>
                                </a:lnTo>
                                <a:lnTo>
                                  <a:pt x="43" y="2003"/>
                                </a:lnTo>
                                <a:lnTo>
                                  <a:pt x="14" y="2144"/>
                                </a:lnTo>
                                <a:lnTo>
                                  <a:pt x="0" y="2285"/>
                                </a:lnTo>
                                <a:lnTo>
                                  <a:pt x="0" y="2398"/>
                                </a:lnTo>
                                <a:lnTo>
                                  <a:pt x="14" y="2511"/>
                                </a:lnTo>
                                <a:lnTo>
                                  <a:pt x="43" y="2596"/>
                                </a:lnTo>
                                <a:lnTo>
                                  <a:pt x="99" y="2680"/>
                                </a:lnTo>
                                <a:lnTo>
                                  <a:pt x="155" y="2737"/>
                                </a:lnTo>
                                <a:lnTo>
                                  <a:pt x="240" y="2779"/>
                                </a:lnTo>
                                <a:lnTo>
                                  <a:pt x="240" y="2779"/>
                                </a:lnTo>
                                <a:lnTo>
                                  <a:pt x="324" y="2793"/>
                                </a:lnTo>
                                <a:lnTo>
                                  <a:pt x="395" y="2793"/>
                                </a:lnTo>
                                <a:lnTo>
                                  <a:pt x="451" y="2765"/>
                                </a:lnTo>
                                <a:lnTo>
                                  <a:pt x="507" y="2723"/>
                                </a:lnTo>
                                <a:lnTo>
                                  <a:pt x="564" y="2666"/>
                                </a:lnTo>
                                <a:lnTo>
                                  <a:pt x="606" y="2596"/>
                                </a:lnTo>
                                <a:lnTo>
                                  <a:pt x="676" y="2426"/>
                                </a:lnTo>
                                <a:lnTo>
                                  <a:pt x="747" y="2243"/>
                                </a:lnTo>
                                <a:lnTo>
                                  <a:pt x="789" y="2060"/>
                                </a:lnTo>
                                <a:lnTo>
                                  <a:pt x="845" y="1918"/>
                                </a:lnTo>
                                <a:lnTo>
                                  <a:pt x="874" y="1862"/>
                                </a:lnTo>
                                <a:lnTo>
                                  <a:pt x="902" y="1820"/>
                                </a:lnTo>
                                <a:lnTo>
                                  <a:pt x="902" y="1820"/>
                                </a:lnTo>
                                <a:lnTo>
                                  <a:pt x="944" y="1791"/>
                                </a:lnTo>
                                <a:lnTo>
                                  <a:pt x="986" y="1777"/>
                                </a:lnTo>
                                <a:lnTo>
                                  <a:pt x="1028" y="1763"/>
                                </a:lnTo>
                                <a:lnTo>
                                  <a:pt x="1085" y="1777"/>
                                </a:lnTo>
                                <a:lnTo>
                                  <a:pt x="1212" y="1806"/>
                                </a:lnTo>
                                <a:lnTo>
                                  <a:pt x="1352" y="1876"/>
                                </a:lnTo>
                                <a:lnTo>
                                  <a:pt x="1690" y="2074"/>
                                </a:lnTo>
                                <a:lnTo>
                                  <a:pt x="2085" y="2299"/>
                                </a:lnTo>
                                <a:lnTo>
                                  <a:pt x="2085" y="2299"/>
                                </a:lnTo>
                                <a:lnTo>
                                  <a:pt x="2268" y="2412"/>
                                </a:lnTo>
                                <a:lnTo>
                                  <a:pt x="2437" y="2525"/>
                                </a:lnTo>
                                <a:lnTo>
                                  <a:pt x="2747" y="2723"/>
                                </a:lnTo>
                                <a:lnTo>
                                  <a:pt x="2888" y="2807"/>
                                </a:lnTo>
                                <a:lnTo>
                                  <a:pt x="3043" y="2864"/>
                                </a:lnTo>
                                <a:lnTo>
                                  <a:pt x="3212" y="2920"/>
                                </a:lnTo>
                                <a:lnTo>
                                  <a:pt x="3395" y="2934"/>
                                </a:lnTo>
                                <a:lnTo>
                                  <a:pt x="3395" y="2934"/>
                                </a:lnTo>
                                <a:lnTo>
                                  <a:pt x="3578" y="2977"/>
                                </a:lnTo>
                                <a:lnTo>
                                  <a:pt x="3761" y="3019"/>
                                </a:lnTo>
                                <a:lnTo>
                                  <a:pt x="4085" y="3132"/>
                                </a:lnTo>
                                <a:lnTo>
                                  <a:pt x="4240" y="3160"/>
                                </a:lnTo>
                                <a:lnTo>
                                  <a:pt x="4310" y="3160"/>
                                </a:lnTo>
                                <a:lnTo>
                                  <a:pt x="4367" y="3160"/>
                                </a:lnTo>
                                <a:lnTo>
                                  <a:pt x="4423" y="3132"/>
                                </a:lnTo>
                                <a:lnTo>
                                  <a:pt x="4479" y="3104"/>
                                </a:lnTo>
                                <a:lnTo>
                                  <a:pt x="4536" y="3047"/>
                                </a:lnTo>
                                <a:lnTo>
                                  <a:pt x="4578" y="2991"/>
                                </a:lnTo>
                                <a:lnTo>
                                  <a:pt x="4578" y="2991"/>
                                </a:lnTo>
                                <a:lnTo>
                                  <a:pt x="4662" y="2850"/>
                                </a:lnTo>
                                <a:lnTo>
                                  <a:pt x="4747" y="2737"/>
                                </a:lnTo>
                                <a:lnTo>
                                  <a:pt x="4860" y="2567"/>
                                </a:lnTo>
                                <a:lnTo>
                                  <a:pt x="4874" y="2511"/>
                                </a:lnTo>
                                <a:lnTo>
                                  <a:pt x="4874" y="2483"/>
                                </a:lnTo>
                                <a:lnTo>
                                  <a:pt x="4860" y="2469"/>
                                </a:lnTo>
                                <a:lnTo>
                                  <a:pt x="4803" y="2440"/>
                                </a:lnTo>
                                <a:lnTo>
                                  <a:pt x="4705" y="2412"/>
                                </a:lnTo>
                                <a:lnTo>
                                  <a:pt x="4705" y="2412"/>
                                </a:lnTo>
                                <a:lnTo>
                                  <a:pt x="4564" y="2342"/>
                                </a:lnTo>
                                <a:lnTo>
                                  <a:pt x="4423" y="2257"/>
                                </a:lnTo>
                                <a:lnTo>
                                  <a:pt x="4268" y="2130"/>
                                </a:lnTo>
                                <a:lnTo>
                                  <a:pt x="4127" y="1989"/>
                                </a:lnTo>
                                <a:lnTo>
                                  <a:pt x="4057" y="1918"/>
                                </a:lnTo>
                                <a:lnTo>
                                  <a:pt x="4000" y="1820"/>
                                </a:lnTo>
                                <a:lnTo>
                                  <a:pt x="3958" y="1735"/>
                                </a:lnTo>
                                <a:lnTo>
                                  <a:pt x="3916" y="1636"/>
                                </a:lnTo>
                                <a:lnTo>
                                  <a:pt x="3902" y="1523"/>
                                </a:lnTo>
                                <a:lnTo>
                                  <a:pt x="3916" y="1425"/>
                                </a:lnTo>
                                <a:lnTo>
                                  <a:pt x="3916" y="1425"/>
                                </a:lnTo>
                                <a:lnTo>
                                  <a:pt x="3958" y="1213"/>
                                </a:lnTo>
                                <a:lnTo>
                                  <a:pt x="4014" y="1044"/>
                                </a:lnTo>
                                <a:lnTo>
                                  <a:pt x="4057" y="889"/>
                                </a:lnTo>
                                <a:lnTo>
                                  <a:pt x="4057" y="818"/>
                                </a:lnTo>
                                <a:lnTo>
                                  <a:pt x="4057" y="762"/>
                                </a:lnTo>
                                <a:lnTo>
                                  <a:pt x="4057" y="691"/>
                                </a:lnTo>
                                <a:lnTo>
                                  <a:pt x="4029" y="635"/>
                                </a:lnTo>
                                <a:lnTo>
                                  <a:pt x="3972" y="578"/>
                                </a:lnTo>
                                <a:lnTo>
                                  <a:pt x="3916" y="522"/>
                                </a:lnTo>
                                <a:lnTo>
                                  <a:pt x="3831" y="465"/>
                                </a:lnTo>
                                <a:lnTo>
                                  <a:pt x="3719" y="409"/>
                                </a:lnTo>
                                <a:lnTo>
                                  <a:pt x="3578" y="338"/>
                                </a:lnTo>
                                <a:lnTo>
                                  <a:pt x="3409" y="282"/>
                                </a:lnTo>
                                <a:lnTo>
                                  <a:pt x="3409" y="282"/>
                                </a:lnTo>
                                <a:lnTo>
                                  <a:pt x="3057" y="169"/>
                                </a:lnTo>
                                <a:lnTo>
                                  <a:pt x="2705" y="70"/>
                                </a:lnTo>
                                <a:lnTo>
                                  <a:pt x="2521" y="42"/>
                                </a:lnTo>
                                <a:lnTo>
                                  <a:pt x="2352" y="14"/>
                                </a:lnTo>
                                <a:lnTo>
                                  <a:pt x="2183" y="0"/>
                                </a:lnTo>
                                <a:lnTo>
                                  <a:pt x="2014" y="0"/>
                                </a:lnTo>
                                <a:lnTo>
                                  <a:pt x="1845" y="28"/>
                                </a:lnTo>
                                <a:lnTo>
                                  <a:pt x="1676" y="56"/>
                                </a:lnTo>
                                <a:lnTo>
                                  <a:pt x="1521" y="113"/>
                                </a:lnTo>
                                <a:lnTo>
                                  <a:pt x="1352" y="183"/>
                                </a:lnTo>
                                <a:lnTo>
                                  <a:pt x="1197" y="268"/>
                                </a:lnTo>
                                <a:lnTo>
                                  <a:pt x="1057" y="381"/>
                                </a:lnTo>
                                <a:lnTo>
                                  <a:pt x="902" y="522"/>
                                </a:lnTo>
                                <a:lnTo>
                                  <a:pt x="761" y="677"/>
                                </a:lnTo>
                                <a:lnTo>
                                  <a:pt x="761" y="677"/>
                                </a:lnTo>
                                <a:close/>
                              </a:path>
                            </a:pathLst>
                          </a:custGeom>
                          <a:solidFill>
                            <a:srgbClr val="F9B86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4" name="Freeform 55"/>
                        <wps:cNvSpPr>
                          <a:spLocks/>
                        </wps:cNvSpPr>
                        <wps:spPr bwMode="auto">
                          <a:xfrm>
                            <a:off x="2142490" y="1146810"/>
                            <a:ext cx="3077210" cy="1971040"/>
                          </a:xfrm>
                          <a:custGeom>
                            <a:avLst/>
                            <a:gdLst>
                              <a:gd name="T0" fmla="*/ 789 w 4846"/>
                              <a:gd name="T1" fmla="*/ 663 h 3104"/>
                              <a:gd name="T2" fmla="*/ 535 w 4846"/>
                              <a:gd name="T3" fmla="*/ 1002 h 3104"/>
                              <a:gd name="T4" fmla="*/ 324 w 4846"/>
                              <a:gd name="T5" fmla="*/ 1340 h 3104"/>
                              <a:gd name="T6" fmla="*/ 169 w 4846"/>
                              <a:gd name="T7" fmla="*/ 1665 h 3104"/>
                              <a:gd name="T8" fmla="*/ 57 w 4846"/>
                              <a:gd name="T9" fmla="*/ 1961 h 3104"/>
                              <a:gd name="T10" fmla="*/ 0 w 4846"/>
                              <a:gd name="T11" fmla="*/ 2215 h 3104"/>
                              <a:gd name="T12" fmla="*/ 14 w 4846"/>
                              <a:gd name="T13" fmla="*/ 2441 h 3104"/>
                              <a:gd name="T14" fmla="*/ 85 w 4846"/>
                              <a:gd name="T15" fmla="*/ 2610 h 3104"/>
                              <a:gd name="T16" fmla="*/ 212 w 4846"/>
                              <a:gd name="T17" fmla="*/ 2709 h 3104"/>
                              <a:gd name="T18" fmla="*/ 296 w 4846"/>
                              <a:gd name="T19" fmla="*/ 2723 h 3104"/>
                              <a:gd name="T20" fmla="*/ 437 w 4846"/>
                              <a:gd name="T21" fmla="*/ 2695 h 3104"/>
                              <a:gd name="T22" fmla="*/ 550 w 4846"/>
                              <a:gd name="T23" fmla="*/ 2596 h 3104"/>
                              <a:gd name="T24" fmla="*/ 662 w 4846"/>
                              <a:gd name="T25" fmla="*/ 2370 h 3104"/>
                              <a:gd name="T26" fmla="*/ 789 w 4846"/>
                              <a:gd name="T27" fmla="*/ 2003 h 3104"/>
                              <a:gd name="T28" fmla="*/ 874 w 4846"/>
                              <a:gd name="T29" fmla="*/ 1806 h 3104"/>
                              <a:gd name="T30" fmla="*/ 902 w 4846"/>
                              <a:gd name="T31" fmla="*/ 1763 h 3104"/>
                              <a:gd name="T32" fmla="*/ 972 w 4846"/>
                              <a:gd name="T33" fmla="*/ 1721 h 3104"/>
                              <a:gd name="T34" fmla="*/ 1085 w 4846"/>
                              <a:gd name="T35" fmla="*/ 1721 h 3104"/>
                              <a:gd name="T36" fmla="*/ 1352 w 4846"/>
                              <a:gd name="T37" fmla="*/ 1834 h 3104"/>
                              <a:gd name="T38" fmla="*/ 2085 w 4846"/>
                              <a:gd name="T39" fmla="*/ 2257 h 3104"/>
                              <a:gd name="T40" fmla="*/ 2451 w 4846"/>
                              <a:gd name="T41" fmla="*/ 2469 h 3104"/>
                              <a:gd name="T42" fmla="*/ 2902 w 4846"/>
                              <a:gd name="T43" fmla="*/ 2723 h 3104"/>
                              <a:gd name="T44" fmla="*/ 3226 w 4846"/>
                              <a:gd name="T45" fmla="*/ 2836 h 3104"/>
                              <a:gd name="T46" fmla="*/ 3395 w 4846"/>
                              <a:gd name="T47" fmla="*/ 2850 h 3104"/>
                              <a:gd name="T48" fmla="*/ 3761 w 4846"/>
                              <a:gd name="T49" fmla="*/ 2934 h 3104"/>
                              <a:gd name="T50" fmla="*/ 4226 w 4846"/>
                              <a:gd name="T51" fmla="*/ 3090 h 3104"/>
                              <a:gd name="T52" fmla="*/ 4353 w 4846"/>
                              <a:gd name="T53" fmla="*/ 3090 h 3104"/>
                              <a:gd name="T54" fmla="*/ 4465 w 4846"/>
                              <a:gd name="T55" fmla="*/ 3047 h 3104"/>
                              <a:gd name="T56" fmla="*/ 4564 w 4846"/>
                              <a:gd name="T57" fmla="*/ 2934 h 3104"/>
                              <a:gd name="T58" fmla="*/ 4648 w 4846"/>
                              <a:gd name="T59" fmla="*/ 2793 h 3104"/>
                              <a:gd name="T60" fmla="*/ 4831 w 4846"/>
                              <a:gd name="T61" fmla="*/ 2539 h 3104"/>
                              <a:gd name="T62" fmla="*/ 4846 w 4846"/>
                              <a:gd name="T63" fmla="*/ 2455 h 3104"/>
                              <a:gd name="T64" fmla="*/ 4775 w 4846"/>
                              <a:gd name="T65" fmla="*/ 2412 h 3104"/>
                              <a:gd name="T66" fmla="*/ 4676 w 4846"/>
                              <a:gd name="T67" fmla="*/ 2384 h 3104"/>
                              <a:gd name="T68" fmla="*/ 4409 w 4846"/>
                              <a:gd name="T69" fmla="*/ 2229 h 3104"/>
                              <a:gd name="T70" fmla="*/ 4099 w 4846"/>
                              <a:gd name="T71" fmla="*/ 1961 h 3104"/>
                              <a:gd name="T72" fmla="*/ 3972 w 4846"/>
                              <a:gd name="T73" fmla="*/ 1792 h 3104"/>
                              <a:gd name="T74" fmla="*/ 3888 w 4846"/>
                              <a:gd name="T75" fmla="*/ 1608 h 3104"/>
                              <a:gd name="T76" fmla="*/ 3888 w 4846"/>
                              <a:gd name="T77" fmla="*/ 1397 h 3104"/>
                              <a:gd name="T78" fmla="*/ 3930 w 4846"/>
                              <a:gd name="T79" fmla="*/ 1199 h 3104"/>
                              <a:gd name="T80" fmla="*/ 4014 w 4846"/>
                              <a:gd name="T81" fmla="*/ 875 h 3104"/>
                              <a:gd name="T82" fmla="*/ 4029 w 4846"/>
                              <a:gd name="T83" fmla="*/ 748 h 3104"/>
                              <a:gd name="T84" fmla="*/ 3986 w 4846"/>
                              <a:gd name="T85" fmla="*/ 621 h 3104"/>
                              <a:gd name="T86" fmla="*/ 3888 w 4846"/>
                              <a:gd name="T87" fmla="*/ 508 h 3104"/>
                              <a:gd name="T88" fmla="*/ 3691 w 4846"/>
                              <a:gd name="T89" fmla="*/ 395 h 3104"/>
                              <a:gd name="T90" fmla="*/ 3395 w 4846"/>
                              <a:gd name="T91" fmla="*/ 282 h 3104"/>
                              <a:gd name="T92" fmla="*/ 3043 w 4846"/>
                              <a:gd name="T93" fmla="*/ 155 h 3104"/>
                              <a:gd name="T94" fmla="*/ 2521 w 4846"/>
                              <a:gd name="T95" fmla="*/ 42 h 3104"/>
                              <a:gd name="T96" fmla="*/ 2183 w 4846"/>
                              <a:gd name="T97" fmla="*/ 0 h 3104"/>
                              <a:gd name="T98" fmla="*/ 1845 w 4846"/>
                              <a:gd name="T99" fmla="*/ 14 h 3104"/>
                              <a:gd name="T100" fmla="*/ 1521 w 4846"/>
                              <a:gd name="T101" fmla="*/ 99 h 3104"/>
                              <a:gd name="T102" fmla="*/ 1212 w 4846"/>
                              <a:gd name="T103" fmla="*/ 254 h 3104"/>
                              <a:gd name="T104" fmla="*/ 930 w 4846"/>
                              <a:gd name="T105" fmla="*/ 494 h 3104"/>
                              <a:gd name="T106" fmla="*/ 789 w 4846"/>
                              <a:gd name="T107" fmla="*/ 663 h 3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46" h="3104">
                                <a:moveTo>
                                  <a:pt x="789" y="663"/>
                                </a:moveTo>
                                <a:lnTo>
                                  <a:pt x="789" y="663"/>
                                </a:lnTo>
                                <a:lnTo>
                                  <a:pt x="648" y="832"/>
                                </a:lnTo>
                                <a:lnTo>
                                  <a:pt x="535" y="1002"/>
                                </a:lnTo>
                                <a:lnTo>
                                  <a:pt x="423" y="1171"/>
                                </a:lnTo>
                                <a:lnTo>
                                  <a:pt x="324" y="1340"/>
                                </a:lnTo>
                                <a:lnTo>
                                  <a:pt x="240" y="1495"/>
                                </a:lnTo>
                                <a:lnTo>
                                  <a:pt x="169" y="1665"/>
                                </a:lnTo>
                                <a:lnTo>
                                  <a:pt x="99" y="1806"/>
                                </a:lnTo>
                                <a:lnTo>
                                  <a:pt x="57" y="1961"/>
                                </a:lnTo>
                                <a:lnTo>
                                  <a:pt x="14" y="2088"/>
                                </a:lnTo>
                                <a:lnTo>
                                  <a:pt x="0" y="2215"/>
                                </a:lnTo>
                                <a:lnTo>
                                  <a:pt x="0" y="2342"/>
                                </a:lnTo>
                                <a:lnTo>
                                  <a:pt x="14" y="2441"/>
                                </a:lnTo>
                                <a:lnTo>
                                  <a:pt x="28" y="2525"/>
                                </a:lnTo>
                                <a:lnTo>
                                  <a:pt x="85" y="2610"/>
                                </a:lnTo>
                                <a:lnTo>
                                  <a:pt x="141" y="2666"/>
                                </a:lnTo>
                                <a:lnTo>
                                  <a:pt x="212" y="2709"/>
                                </a:lnTo>
                                <a:lnTo>
                                  <a:pt x="212" y="2709"/>
                                </a:lnTo>
                                <a:lnTo>
                                  <a:pt x="296" y="2723"/>
                                </a:lnTo>
                                <a:lnTo>
                                  <a:pt x="366" y="2723"/>
                                </a:lnTo>
                                <a:lnTo>
                                  <a:pt x="437" y="2695"/>
                                </a:lnTo>
                                <a:lnTo>
                                  <a:pt x="493" y="2652"/>
                                </a:lnTo>
                                <a:lnTo>
                                  <a:pt x="550" y="2596"/>
                                </a:lnTo>
                                <a:lnTo>
                                  <a:pt x="592" y="2525"/>
                                </a:lnTo>
                                <a:lnTo>
                                  <a:pt x="662" y="2370"/>
                                </a:lnTo>
                                <a:lnTo>
                                  <a:pt x="733" y="2187"/>
                                </a:lnTo>
                                <a:lnTo>
                                  <a:pt x="789" y="2003"/>
                                </a:lnTo>
                                <a:lnTo>
                                  <a:pt x="845" y="1862"/>
                                </a:lnTo>
                                <a:lnTo>
                                  <a:pt x="874" y="1806"/>
                                </a:lnTo>
                                <a:lnTo>
                                  <a:pt x="902" y="1763"/>
                                </a:lnTo>
                                <a:lnTo>
                                  <a:pt x="902" y="1763"/>
                                </a:lnTo>
                                <a:lnTo>
                                  <a:pt x="930" y="1735"/>
                                </a:lnTo>
                                <a:lnTo>
                                  <a:pt x="972" y="1721"/>
                                </a:lnTo>
                                <a:lnTo>
                                  <a:pt x="1028" y="1721"/>
                                </a:lnTo>
                                <a:lnTo>
                                  <a:pt x="1085" y="1721"/>
                                </a:lnTo>
                                <a:lnTo>
                                  <a:pt x="1212" y="1763"/>
                                </a:lnTo>
                                <a:lnTo>
                                  <a:pt x="1352" y="1834"/>
                                </a:lnTo>
                                <a:lnTo>
                                  <a:pt x="1705" y="2032"/>
                                </a:lnTo>
                                <a:lnTo>
                                  <a:pt x="2085" y="2257"/>
                                </a:lnTo>
                                <a:lnTo>
                                  <a:pt x="2085" y="2257"/>
                                </a:lnTo>
                                <a:lnTo>
                                  <a:pt x="2451" y="2469"/>
                                </a:lnTo>
                                <a:lnTo>
                                  <a:pt x="2761" y="2652"/>
                                </a:lnTo>
                                <a:lnTo>
                                  <a:pt x="2902" y="2723"/>
                                </a:lnTo>
                                <a:lnTo>
                                  <a:pt x="3057" y="2779"/>
                                </a:lnTo>
                                <a:lnTo>
                                  <a:pt x="3226" y="2836"/>
                                </a:lnTo>
                                <a:lnTo>
                                  <a:pt x="3395" y="2850"/>
                                </a:lnTo>
                                <a:lnTo>
                                  <a:pt x="3395" y="2850"/>
                                </a:lnTo>
                                <a:lnTo>
                                  <a:pt x="3578" y="2892"/>
                                </a:lnTo>
                                <a:lnTo>
                                  <a:pt x="3761" y="2934"/>
                                </a:lnTo>
                                <a:lnTo>
                                  <a:pt x="4085" y="3061"/>
                                </a:lnTo>
                                <a:lnTo>
                                  <a:pt x="4226" y="3090"/>
                                </a:lnTo>
                                <a:lnTo>
                                  <a:pt x="4296" y="3104"/>
                                </a:lnTo>
                                <a:lnTo>
                                  <a:pt x="4353" y="3090"/>
                                </a:lnTo>
                                <a:lnTo>
                                  <a:pt x="4409" y="3076"/>
                                </a:lnTo>
                                <a:lnTo>
                                  <a:pt x="4465" y="3047"/>
                                </a:lnTo>
                                <a:lnTo>
                                  <a:pt x="4522" y="2991"/>
                                </a:lnTo>
                                <a:lnTo>
                                  <a:pt x="4564" y="2934"/>
                                </a:lnTo>
                                <a:lnTo>
                                  <a:pt x="4564" y="2934"/>
                                </a:lnTo>
                                <a:lnTo>
                                  <a:pt x="4648" y="2793"/>
                                </a:lnTo>
                                <a:lnTo>
                                  <a:pt x="4719" y="2695"/>
                                </a:lnTo>
                                <a:lnTo>
                                  <a:pt x="4831" y="2539"/>
                                </a:lnTo>
                                <a:lnTo>
                                  <a:pt x="4846" y="2483"/>
                                </a:lnTo>
                                <a:lnTo>
                                  <a:pt x="4846" y="2455"/>
                                </a:lnTo>
                                <a:lnTo>
                                  <a:pt x="4831" y="2441"/>
                                </a:lnTo>
                                <a:lnTo>
                                  <a:pt x="4775" y="2412"/>
                                </a:lnTo>
                                <a:lnTo>
                                  <a:pt x="4676" y="2384"/>
                                </a:lnTo>
                                <a:lnTo>
                                  <a:pt x="4676" y="2384"/>
                                </a:lnTo>
                                <a:lnTo>
                                  <a:pt x="4536" y="2314"/>
                                </a:lnTo>
                                <a:lnTo>
                                  <a:pt x="4409" y="2229"/>
                                </a:lnTo>
                                <a:lnTo>
                                  <a:pt x="4240" y="2102"/>
                                </a:lnTo>
                                <a:lnTo>
                                  <a:pt x="4099" y="1961"/>
                                </a:lnTo>
                                <a:lnTo>
                                  <a:pt x="4029" y="1876"/>
                                </a:lnTo>
                                <a:lnTo>
                                  <a:pt x="3972" y="1792"/>
                                </a:lnTo>
                                <a:lnTo>
                                  <a:pt x="3930" y="1707"/>
                                </a:lnTo>
                                <a:lnTo>
                                  <a:pt x="3888" y="1608"/>
                                </a:lnTo>
                                <a:lnTo>
                                  <a:pt x="3874" y="1495"/>
                                </a:lnTo>
                                <a:lnTo>
                                  <a:pt x="3888" y="1397"/>
                                </a:lnTo>
                                <a:lnTo>
                                  <a:pt x="3888" y="1397"/>
                                </a:lnTo>
                                <a:lnTo>
                                  <a:pt x="3930" y="1199"/>
                                </a:lnTo>
                                <a:lnTo>
                                  <a:pt x="3986" y="1016"/>
                                </a:lnTo>
                                <a:lnTo>
                                  <a:pt x="4014" y="875"/>
                                </a:lnTo>
                                <a:lnTo>
                                  <a:pt x="4029" y="804"/>
                                </a:lnTo>
                                <a:lnTo>
                                  <a:pt x="4029" y="748"/>
                                </a:lnTo>
                                <a:lnTo>
                                  <a:pt x="4014" y="677"/>
                                </a:lnTo>
                                <a:lnTo>
                                  <a:pt x="3986" y="621"/>
                                </a:lnTo>
                                <a:lnTo>
                                  <a:pt x="3944" y="564"/>
                                </a:lnTo>
                                <a:lnTo>
                                  <a:pt x="3888" y="508"/>
                                </a:lnTo>
                                <a:lnTo>
                                  <a:pt x="3803" y="451"/>
                                </a:lnTo>
                                <a:lnTo>
                                  <a:pt x="3691" y="395"/>
                                </a:lnTo>
                                <a:lnTo>
                                  <a:pt x="3564" y="339"/>
                                </a:lnTo>
                                <a:lnTo>
                                  <a:pt x="3395" y="282"/>
                                </a:lnTo>
                                <a:lnTo>
                                  <a:pt x="3395" y="282"/>
                                </a:lnTo>
                                <a:lnTo>
                                  <a:pt x="3043" y="155"/>
                                </a:lnTo>
                                <a:lnTo>
                                  <a:pt x="2690" y="70"/>
                                </a:lnTo>
                                <a:lnTo>
                                  <a:pt x="2521" y="42"/>
                                </a:lnTo>
                                <a:lnTo>
                                  <a:pt x="2352" y="14"/>
                                </a:lnTo>
                                <a:lnTo>
                                  <a:pt x="2183" y="0"/>
                                </a:lnTo>
                                <a:lnTo>
                                  <a:pt x="2014" y="0"/>
                                </a:lnTo>
                                <a:lnTo>
                                  <a:pt x="1845" y="14"/>
                                </a:lnTo>
                                <a:lnTo>
                                  <a:pt x="1676" y="56"/>
                                </a:lnTo>
                                <a:lnTo>
                                  <a:pt x="1521" y="99"/>
                                </a:lnTo>
                                <a:lnTo>
                                  <a:pt x="1367" y="169"/>
                                </a:lnTo>
                                <a:lnTo>
                                  <a:pt x="1212" y="254"/>
                                </a:lnTo>
                                <a:lnTo>
                                  <a:pt x="1071" y="367"/>
                                </a:lnTo>
                                <a:lnTo>
                                  <a:pt x="930" y="494"/>
                                </a:lnTo>
                                <a:lnTo>
                                  <a:pt x="789" y="663"/>
                                </a:lnTo>
                                <a:lnTo>
                                  <a:pt x="789" y="663"/>
                                </a:lnTo>
                                <a:close/>
                              </a:path>
                            </a:pathLst>
                          </a:custGeom>
                          <a:solidFill>
                            <a:srgbClr val="F9B26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5" name="Freeform 56"/>
                        <wps:cNvSpPr>
                          <a:spLocks/>
                        </wps:cNvSpPr>
                        <wps:spPr bwMode="auto">
                          <a:xfrm>
                            <a:off x="2142490" y="1164590"/>
                            <a:ext cx="3067685" cy="1925955"/>
                          </a:xfrm>
                          <a:custGeom>
                            <a:avLst/>
                            <a:gdLst>
                              <a:gd name="T0" fmla="*/ 803 w 4831"/>
                              <a:gd name="T1" fmla="*/ 635 h 3033"/>
                              <a:gd name="T2" fmla="*/ 338 w 4831"/>
                              <a:gd name="T3" fmla="*/ 1298 h 3033"/>
                              <a:gd name="T4" fmla="*/ 113 w 4831"/>
                              <a:gd name="T5" fmla="*/ 1764 h 3033"/>
                              <a:gd name="T6" fmla="*/ 28 w 4831"/>
                              <a:gd name="T7" fmla="*/ 2032 h 3033"/>
                              <a:gd name="T8" fmla="*/ 0 w 4831"/>
                              <a:gd name="T9" fmla="*/ 2272 h 3033"/>
                              <a:gd name="T10" fmla="*/ 28 w 4831"/>
                              <a:gd name="T11" fmla="*/ 2455 h 3033"/>
                              <a:gd name="T12" fmla="*/ 127 w 4831"/>
                              <a:gd name="T13" fmla="*/ 2596 h 3033"/>
                              <a:gd name="T14" fmla="*/ 197 w 4831"/>
                              <a:gd name="T15" fmla="*/ 2638 h 3033"/>
                              <a:gd name="T16" fmla="*/ 352 w 4831"/>
                              <a:gd name="T17" fmla="*/ 2653 h 3033"/>
                              <a:gd name="T18" fmla="*/ 479 w 4831"/>
                              <a:gd name="T19" fmla="*/ 2582 h 3033"/>
                              <a:gd name="T20" fmla="*/ 578 w 4831"/>
                              <a:gd name="T21" fmla="*/ 2469 h 3033"/>
                              <a:gd name="T22" fmla="*/ 719 w 4831"/>
                              <a:gd name="T23" fmla="*/ 2131 h 3033"/>
                              <a:gd name="T24" fmla="*/ 831 w 4831"/>
                              <a:gd name="T25" fmla="*/ 1806 h 3033"/>
                              <a:gd name="T26" fmla="*/ 902 w 4831"/>
                              <a:gd name="T27" fmla="*/ 1707 h 3033"/>
                              <a:gd name="T28" fmla="*/ 930 w 4831"/>
                              <a:gd name="T29" fmla="*/ 1679 h 3033"/>
                              <a:gd name="T30" fmla="*/ 1028 w 4831"/>
                              <a:gd name="T31" fmla="*/ 1665 h 3033"/>
                              <a:gd name="T32" fmla="*/ 1212 w 4831"/>
                              <a:gd name="T33" fmla="*/ 1721 h 3033"/>
                              <a:gd name="T34" fmla="*/ 1705 w 4831"/>
                              <a:gd name="T35" fmla="*/ 1989 h 3033"/>
                              <a:gd name="T36" fmla="*/ 2085 w 4831"/>
                              <a:gd name="T37" fmla="*/ 2215 h 3033"/>
                              <a:gd name="T38" fmla="*/ 2761 w 4831"/>
                              <a:gd name="T39" fmla="*/ 2582 h 3033"/>
                              <a:gd name="T40" fmla="*/ 3071 w 4831"/>
                              <a:gd name="T41" fmla="*/ 2709 h 3033"/>
                              <a:gd name="T42" fmla="*/ 3409 w 4831"/>
                              <a:gd name="T43" fmla="*/ 2765 h 3033"/>
                              <a:gd name="T44" fmla="*/ 3493 w 4831"/>
                              <a:gd name="T45" fmla="*/ 2780 h 3033"/>
                              <a:gd name="T46" fmla="*/ 3761 w 4831"/>
                              <a:gd name="T47" fmla="*/ 2864 h 3033"/>
                              <a:gd name="T48" fmla="*/ 4212 w 4831"/>
                              <a:gd name="T49" fmla="*/ 3019 h 3033"/>
                              <a:gd name="T50" fmla="*/ 4338 w 4831"/>
                              <a:gd name="T51" fmla="*/ 3033 h 3033"/>
                              <a:gd name="T52" fmla="*/ 4451 w 4831"/>
                              <a:gd name="T53" fmla="*/ 2977 h 3033"/>
                              <a:gd name="T54" fmla="*/ 4550 w 4831"/>
                              <a:gd name="T55" fmla="*/ 2878 h 3033"/>
                              <a:gd name="T56" fmla="*/ 4634 w 4831"/>
                              <a:gd name="T57" fmla="*/ 2737 h 3033"/>
                              <a:gd name="T58" fmla="*/ 4803 w 4831"/>
                              <a:gd name="T59" fmla="*/ 2497 h 3033"/>
                              <a:gd name="T60" fmla="*/ 4817 w 4831"/>
                              <a:gd name="T61" fmla="*/ 2427 h 3033"/>
                              <a:gd name="T62" fmla="*/ 4761 w 4831"/>
                              <a:gd name="T63" fmla="*/ 2384 h 3033"/>
                              <a:gd name="T64" fmla="*/ 4648 w 4831"/>
                              <a:gd name="T65" fmla="*/ 2356 h 3033"/>
                              <a:gd name="T66" fmla="*/ 4381 w 4831"/>
                              <a:gd name="T67" fmla="*/ 2201 h 3033"/>
                              <a:gd name="T68" fmla="*/ 4071 w 4831"/>
                              <a:gd name="T69" fmla="*/ 1933 h 3033"/>
                              <a:gd name="T70" fmla="*/ 3944 w 4831"/>
                              <a:gd name="T71" fmla="*/ 1764 h 3033"/>
                              <a:gd name="T72" fmla="*/ 3860 w 4831"/>
                              <a:gd name="T73" fmla="*/ 1580 h 3033"/>
                              <a:gd name="T74" fmla="*/ 3860 w 4831"/>
                              <a:gd name="T75" fmla="*/ 1369 h 3033"/>
                              <a:gd name="T76" fmla="*/ 3902 w 4831"/>
                              <a:gd name="T77" fmla="*/ 1171 h 3033"/>
                              <a:gd name="T78" fmla="*/ 3986 w 4831"/>
                              <a:gd name="T79" fmla="*/ 861 h 3033"/>
                              <a:gd name="T80" fmla="*/ 4000 w 4831"/>
                              <a:gd name="T81" fmla="*/ 734 h 3033"/>
                              <a:gd name="T82" fmla="*/ 3958 w 4831"/>
                              <a:gd name="T83" fmla="*/ 607 h 3033"/>
                              <a:gd name="T84" fmla="*/ 3860 w 4831"/>
                              <a:gd name="T85" fmla="*/ 494 h 3033"/>
                              <a:gd name="T86" fmla="*/ 3662 w 4831"/>
                              <a:gd name="T87" fmla="*/ 395 h 3033"/>
                              <a:gd name="T88" fmla="*/ 3381 w 4831"/>
                              <a:gd name="T89" fmla="*/ 268 h 3033"/>
                              <a:gd name="T90" fmla="*/ 2676 w 4831"/>
                              <a:gd name="T91" fmla="*/ 71 h 3033"/>
                              <a:gd name="T92" fmla="*/ 2338 w 4831"/>
                              <a:gd name="T93" fmla="*/ 14 h 3033"/>
                              <a:gd name="T94" fmla="*/ 2014 w 4831"/>
                              <a:gd name="T95" fmla="*/ 0 h 3033"/>
                              <a:gd name="T96" fmla="*/ 1690 w 4831"/>
                              <a:gd name="T97" fmla="*/ 42 h 3033"/>
                              <a:gd name="T98" fmla="*/ 1381 w 4831"/>
                              <a:gd name="T99" fmla="*/ 155 h 3033"/>
                              <a:gd name="T100" fmla="*/ 1085 w 4831"/>
                              <a:gd name="T101" fmla="*/ 353 h 3033"/>
                              <a:gd name="T102" fmla="*/ 803 w 4831"/>
                              <a:gd name="T103" fmla="*/ 635 h 3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831" h="3033">
                                <a:moveTo>
                                  <a:pt x="803" y="635"/>
                                </a:moveTo>
                                <a:lnTo>
                                  <a:pt x="803" y="635"/>
                                </a:lnTo>
                                <a:lnTo>
                                  <a:pt x="550" y="974"/>
                                </a:lnTo>
                                <a:lnTo>
                                  <a:pt x="338" y="1298"/>
                                </a:lnTo>
                                <a:lnTo>
                                  <a:pt x="183" y="1609"/>
                                </a:lnTo>
                                <a:lnTo>
                                  <a:pt x="113" y="1764"/>
                                </a:lnTo>
                                <a:lnTo>
                                  <a:pt x="71" y="1905"/>
                                </a:lnTo>
                                <a:lnTo>
                                  <a:pt x="28" y="2032"/>
                                </a:lnTo>
                                <a:lnTo>
                                  <a:pt x="0" y="2159"/>
                                </a:lnTo>
                                <a:lnTo>
                                  <a:pt x="0" y="2272"/>
                                </a:lnTo>
                                <a:lnTo>
                                  <a:pt x="0" y="2370"/>
                                </a:lnTo>
                                <a:lnTo>
                                  <a:pt x="28" y="2455"/>
                                </a:lnTo>
                                <a:lnTo>
                                  <a:pt x="71" y="2540"/>
                                </a:lnTo>
                                <a:lnTo>
                                  <a:pt x="127" y="2596"/>
                                </a:lnTo>
                                <a:lnTo>
                                  <a:pt x="197" y="2638"/>
                                </a:lnTo>
                                <a:lnTo>
                                  <a:pt x="197" y="2638"/>
                                </a:lnTo>
                                <a:lnTo>
                                  <a:pt x="282" y="2653"/>
                                </a:lnTo>
                                <a:lnTo>
                                  <a:pt x="352" y="2653"/>
                                </a:lnTo>
                                <a:lnTo>
                                  <a:pt x="423" y="2624"/>
                                </a:lnTo>
                                <a:lnTo>
                                  <a:pt x="479" y="2582"/>
                                </a:lnTo>
                                <a:lnTo>
                                  <a:pt x="521" y="2526"/>
                                </a:lnTo>
                                <a:lnTo>
                                  <a:pt x="578" y="2469"/>
                                </a:lnTo>
                                <a:lnTo>
                                  <a:pt x="648" y="2300"/>
                                </a:lnTo>
                                <a:lnTo>
                                  <a:pt x="719" y="2131"/>
                                </a:lnTo>
                                <a:lnTo>
                                  <a:pt x="775" y="1947"/>
                                </a:lnTo>
                                <a:lnTo>
                                  <a:pt x="831" y="1806"/>
                                </a:lnTo>
                                <a:lnTo>
                                  <a:pt x="859" y="1750"/>
                                </a:lnTo>
                                <a:lnTo>
                                  <a:pt x="902" y="1707"/>
                                </a:lnTo>
                                <a:lnTo>
                                  <a:pt x="902" y="1707"/>
                                </a:lnTo>
                                <a:lnTo>
                                  <a:pt x="930" y="1679"/>
                                </a:lnTo>
                                <a:lnTo>
                                  <a:pt x="972" y="1665"/>
                                </a:lnTo>
                                <a:lnTo>
                                  <a:pt x="1028" y="1665"/>
                                </a:lnTo>
                                <a:lnTo>
                                  <a:pt x="1085" y="1679"/>
                                </a:lnTo>
                                <a:lnTo>
                                  <a:pt x="1212" y="1721"/>
                                </a:lnTo>
                                <a:lnTo>
                                  <a:pt x="1367" y="1792"/>
                                </a:lnTo>
                                <a:lnTo>
                                  <a:pt x="1705" y="1989"/>
                                </a:lnTo>
                                <a:lnTo>
                                  <a:pt x="2085" y="2215"/>
                                </a:lnTo>
                                <a:lnTo>
                                  <a:pt x="2085" y="2215"/>
                                </a:lnTo>
                                <a:lnTo>
                                  <a:pt x="2451" y="2427"/>
                                </a:lnTo>
                                <a:lnTo>
                                  <a:pt x="2761" y="2582"/>
                                </a:lnTo>
                                <a:lnTo>
                                  <a:pt x="2916" y="2653"/>
                                </a:lnTo>
                                <a:lnTo>
                                  <a:pt x="3071" y="2709"/>
                                </a:lnTo>
                                <a:lnTo>
                                  <a:pt x="3226" y="2751"/>
                                </a:lnTo>
                                <a:lnTo>
                                  <a:pt x="3409" y="2765"/>
                                </a:lnTo>
                                <a:lnTo>
                                  <a:pt x="3409" y="2765"/>
                                </a:lnTo>
                                <a:lnTo>
                                  <a:pt x="3493" y="2780"/>
                                </a:lnTo>
                                <a:lnTo>
                                  <a:pt x="3592" y="2808"/>
                                </a:lnTo>
                                <a:lnTo>
                                  <a:pt x="3761" y="2864"/>
                                </a:lnTo>
                                <a:lnTo>
                                  <a:pt x="4071" y="2977"/>
                                </a:lnTo>
                                <a:lnTo>
                                  <a:pt x="4212" y="3019"/>
                                </a:lnTo>
                                <a:lnTo>
                                  <a:pt x="4282" y="3033"/>
                                </a:lnTo>
                                <a:lnTo>
                                  <a:pt x="4338" y="3033"/>
                                </a:lnTo>
                                <a:lnTo>
                                  <a:pt x="4395" y="3019"/>
                                </a:lnTo>
                                <a:lnTo>
                                  <a:pt x="4451" y="2977"/>
                                </a:lnTo>
                                <a:lnTo>
                                  <a:pt x="4507" y="2935"/>
                                </a:lnTo>
                                <a:lnTo>
                                  <a:pt x="4550" y="2878"/>
                                </a:lnTo>
                                <a:lnTo>
                                  <a:pt x="4550" y="2878"/>
                                </a:lnTo>
                                <a:lnTo>
                                  <a:pt x="4634" y="2737"/>
                                </a:lnTo>
                                <a:lnTo>
                                  <a:pt x="4705" y="2638"/>
                                </a:lnTo>
                                <a:lnTo>
                                  <a:pt x="4803" y="2497"/>
                                </a:lnTo>
                                <a:lnTo>
                                  <a:pt x="4831" y="2455"/>
                                </a:lnTo>
                                <a:lnTo>
                                  <a:pt x="4817" y="2427"/>
                                </a:lnTo>
                                <a:lnTo>
                                  <a:pt x="4803" y="2413"/>
                                </a:lnTo>
                                <a:lnTo>
                                  <a:pt x="4761" y="2384"/>
                                </a:lnTo>
                                <a:lnTo>
                                  <a:pt x="4648" y="2356"/>
                                </a:lnTo>
                                <a:lnTo>
                                  <a:pt x="4648" y="2356"/>
                                </a:lnTo>
                                <a:lnTo>
                                  <a:pt x="4522" y="2286"/>
                                </a:lnTo>
                                <a:lnTo>
                                  <a:pt x="4381" y="2201"/>
                                </a:lnTo>
                                <a:lnTo>
                                  <a:pt x="4226" y="2074"/>
                                </a:lnTo>
                                <a:lnTo>
                                  <a:pt x="4071" y="1933"/>
                                </a:lnTo>
                                <a:lnTo>
                                  <a:pt x="4000" y="1848"/>
                                </a:lnTo>
                                <a:lnTo>
                                  <a:pt x="3944" y="1764"/>
                                </a:lnTo>
                                <a:lnTo>
                                  <a:pt x="3888" y="1679"/>
                                </a:lnTo>
                                <a:lnTo>
                                  <a:pt x="3860" y="1580"/>
                                </a:lnTo>
                                <a:lnTo>
                                  <a:pt x="3845" y="1467"/>
                                </a:lnTo>
                                <a:lnTo>
                                  <a:pt x="3860" y="1369"/>
                                </a:lnTo>
                                <a:lnTo>
                                  <a:pt x="3860" y="1369"/>
                                </a:lnTo>
                                <a:lnTo>
                                  <a:pt x="3902" y="1171"/>
                                </a:lnTo>
                                <a:lnTo>
                                  <a:pt x="3944" y="1002"/>
                                </a:lnTo>
                                <a:lnTo>
                                  <a:pt x="3986" y="861"/>
                                </a:lnTo>
                                <a:lnTo>
                                  <a:pt x="4000" y="790"/>
                                </a:lnTo>
                                <a:lnTo>
                                  <a:pt x="4000" y="734"/>
                                </a:lnTo>
                                <a:lnTo>
                                  <a:pt x="3986" y="663"/>
                                </a:lnTo>
                                <a:lnTo>
                                  <a:pt x="3958" y="607"/>
                                </a:lnTo>
                                <a:lnTo>
                                  <a:pt x="3916" y="550"/>
                                </a:lnTo>
                                <a:lnTo>
                                  <a:pt x="3860" y="494"/>
                                </a:lnTo>
                                <a:lnTo>
                                  <a:pt x="3775" y="452"/>
                                </a:lnTo>
                                <a:lnTo>
                                  <a:pt x="3662" y="395"/>
                                </a:lnTo>
                                <a:lnTo>
                                  <a:pt x="3381" y="268"/>
                                </a:lnTo>
                                <a:lnTo>
                                  <a:pt x="3381" y="268"/>
                                </a:lnTo>
                                <a:lnTo>
                                  <a:pt x="3029" y="155"/>
                                </a:lnTo>
                                <a:lnTo>
                                  <a:pt x="2676" y="71"/>
                                </a:lnTo>
                                <a:lnTo>
                                  <a:pt x="2507" y="28"/>
                                </a:lnTo>
                                <a:lnTo>
                                  <a:pt x="2338" y="14"/>
                                </a:lnTo>
                                <a:lnTo>
                                  <a:pt x="2169" y="0"/>
                                </a:lnTo>
                                <a:lnTo>
                                  <a:pt x="2014" y="0"/>
                                </a:lnTo>
                                <a:lnTo>
                                  <a:pt x="1845" y="14"/>
                                </a:lnTo>
                                <a:lnTo>
                                  <a:pt x="1690" y="42"/>
                                </a:lnTo>
                                <a:lnTo>
                                  <a:pt x="1536" y="85"/>
                                </a:lnTo>
                                <a:lnTo>
                                  <a:pt x="1381" y="155"/>
                                </a:lnTo>
                                <a:lnTo>
                                  <a:pt x="1226" y="240"/>
                                </a:lnTo>
                                <a:lnTo>
                                  <a:pt x="1085" y="353"/>
                                </a:lnTo>
                                <a:lnTo>
                                  <a:pt x="944" y="480"/>
                                </a:lnTo>
                                <a:lnTo>
                                  <a:pt x="803" y="635"/>
                                </a:lnTo>
                                <a:lnTo>
                                  <a:pt x="803" y="635"/>
                                </a:lnTo>
                                <a:close/>
                              </a:path>
                            </a:pathLst>
                          </a:custGeom>
                          <a:solidFill>
                            <a:srgbClr val="F9AC5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6" name="Freeform 57"/>
                        <wps:cNvSpPr>
                          <a:spLocks/>
                        </wps:cNvSpPr>
                        <wps:spPr bwMode="auto">
                          <a:xfrm>
                            <a:off x="2133600" y="1182370"/>
                            <a:ext cx="3058795" cy="1881505"/>
                          </a:xfrm>
                          <a:custGeom>
                            <a:avLst/>
                            <a:gdLst>
                              <a:gd name="T0" fmla="*/ 845 w 4817"/>
                              <a:gd name="T1" fmla="*/ 621 h 2963"/>
                              <a:gd name="T2" fmla="*/ 380 w 4817"/>
                              <a:gd name="T3" fmla="*/ 1270 h 2963"/>
                              <a:gd name="T4" fmla="*/ 141 w 4817"/>
                              <a:gd name="T5" fmla="*/ 1722 h 2963"/>
                              <a:gd name="T6" fmla="*/ 42 w 4817"/>
                              <a:gd name="T7" fmla="*/ 1976 h 2963"/>
                              <a:gd name="T8" fmla="*/ 0 w 4817"/>
                              <a:gd name="T9" fmla="*/ 2215 h 2963"/>
                              <a:gd name="T10" fmla="*/ 28 w 4817"/>
                              <a:gd name="T11" fmla="*/ 2399 h 2963"/>
                              <a:gd name="T12" fmla="*/ 127 w 4817"/>
                              <a:gd name="T13" fmla="*/ 2526 h 2963"/>
                              <a:gd name="T14" fmla="*/ 197 w 4817"/>
                              <a:gd name="T15" fmla="*/ 2554 h 2963"/>
                              <a:gd name="T16" fmla="*/ 338 w 4817"/>
                              <a:gd name="T17" fmla="*/ 2582 h 2963"/>
                              <a:gd name="T18" fmla="*/ 465 w 4817"/>
                              <a:gd name="T19" fmla="*/ 2512 h 2963"/>
                              <a:gd name="T20" fmla="*/ 564 w 4817"/>
                              <a:gd name="T21" fmla="*/ 2399 h 2963"/>
                              <a:gd name="T22" fmla="*/ 719 w 4817"/>
                              <a:gd name="T23" fmla="*/ 2060 h 2963"/>
                              <a:gd name="T24" fmla="*/ 845 w 4817"/>
                              <a:gd name="T25" fmla="*/ 1750 h 2963"/>
                              <a:gd name="T26" fmla="*/ 902 w 4817"/>
                              <a:gd name="T27" fmla="*/ 1665 h 2963"/>
                              <a:gd name="T28" fmla="*/ 944 w 4817"/>
                              <a:gd name="T29" fmla="*/ 1637 h 2963"/>
                              <a:gd name="T30" fmla="*/ 1028 w 4817"/>
                              <a:gd name="T31" fmla="*/ 1623 h 2963"/>
                              <a:gd name="T32" fmla="*/ 1226 w 4817"/>
                              <a:gd name="T33" fmla="*/ 1679 h 2963"/>
                              <a:gd name="T34" fmla="*/ 1733 w 4817"/>
                              <a:gd name="T35" fmla="*/ 1947 h 2963"/>
                              <a:gd name="T36" fmla="*/ 2113 w 4817"/>
                              <a:gd name="T37" fmla="*/ 2173 h 2963"/>
                              <a:gd name="T38" fmla="*/ 2620 w 4817"/>
                              <a:gd name="T39" fmla="*/ 2455 h 2963"/>
                              <a:gd name="T40" fmla="*/ 2944 w 4817"/>
                              <a:gd name="T41" fmla="*/ 2582 h 2963"/>
                              <a:gd name="T42" fmla="*/ 3254 w 4817"/>
                              <a:gd name="T43" fmla="*/ 2667 h 2963"/>
                              <a:gd name="T44" fmla="*/ 3437 w 4817"/>
                              <a:gd name="T45" fmla="*/ 2681 h 2963"/>
                              <a:gd name="T46" fmla="*/ 3606 w 4817"/>
                              <a:gd name="T47" fmla="*/ 2709 h 2963"/>
                              <a:gd name="T48" fmla="*/ 4085 w 4817"/>
                              <a:gd name="T49" fmla="*/ 2907 h 2963"/>
                              <a:gd name="T50" fmla="*/ 4282 w 4817"/>
                              <a:gd name="T51" fmla="*/ 2963 h 2963"/>
                              <a:gd name="T52" fmla="*/ 4395 w 4817"/>
                              <a:gd name="T53" fmla="*/ 2949 h 2963"/>
                              <a:gd name="T54" fmla="*/ 4493 w 4817"/>
                              <a:gd name="T55" fmla="*/ 2878 h 2963"/>
                              <a:gd name="T56" fmla="*/ 4536 w 4817"/>
                              <a:gd name="T57" fmla="*/ 2822 h 2963"/>
                              <a:gd name="T58" fmla="*/ 4690 w 4817"/>
                              <a:gd name="T59" fmla="*/ 2596 h 2963"/>
                              <a:gd name="T60" fmla="*/ 4817 w 4817"/>
                              <a:gd name="T61" fmla="*/ 2413 h 2963"/>
                              <a:gd name="T62" fmla="*/ 4803 w 4817"/>
                              <a:gd name="T63" fmla="*/ 2385 h 2963"/>
                              <a:gd name="T64" fmla="*/ 4648 w 4817"/>
                              <a:gd name="T65" fmla="*/ 2342 h 2963"/>
                              <a:gd name="T66" fmla="*/ 4507 w 4817"/>
                              <a:gd name="T67" fmla="*/ 2258 h 2963"/>
                              <a:gd name="T68" fmla="*/ 4212 w 4817"/>
                              <a:gd name="T69" fmla="*/ 2046 h 2963"/>
                              <a:gd name="T70" fmla="*/ 3986 w 4817"/>
                              <a:gd name="T71" fmla="*/ 1820 h 2963"/>
                              <a:gd name="T72" fmla="*/ 3874 w 4817"/>
                              <a:gd name="T73" fmla="*/ 1637 h 2963"/>
                              <a:gd name="T74" fmla="*/ 3831 w 4817"/>
                              <a:gd name="T75" fmla="*/ 1439 h 2963"/>
                              <a:gd name="T76" fmla="*/ 3845 w 4817"/>
                              <a:gd name="T77" fmla="*/ 1341 h 2963"/>
                              <a:gd name="T78" fmla="*/ 3930 w 4817"/>
                              <a:gd name="T79" fmla="*/ 988 h 2963"/>
                              <a:gd name="T80" fmla="*/ 3972 w 4817"/>
                              <a:gd name="T81" fmla="*/ 776 h 2963"/>
                              <a:gd name="T82" fmla="*/ 3972 w 4817"/>
                              <a:gd name="T83" fmla="*/ 649 h 2963"/>
                              <a:gd name="T84" fmla="*/ 3902 w 4817"/>
                              <a:gd name="T85" fmla="*/ 551 h 2963"/>
                              <a:gd name="T86" fmla="*/ 3761 w 4817"/>
                              <a:gd name="T87" fmla="*/ 438 h 2963"/>
                              <a:gd name="T88" fmla="*/ 3366 w 4817"/>
                              <a:gd name="T89" fmla="*/ 268 h 2963"/>
                              <a:gd name="T90" fmla="*/ 3028 w 4817"/>
                              <a:gd name="T91" fmla="*/ 156 h 2963"/>
                              <a:gd name="T92" fmla="*/ 2521 w 4817"/>
                              <a:gd name="T93" fmla="*/ 29 h 2963"/>
                              <a:gd name="T94" fmla="*/ 2183 w 4817"/>
                              <a:gd name="T95" fmla="*/ 0 h 2963"/>
                              <a:gd name="T96" fmla="*/ 1859 w 4817"/>
                              <a:gd name="T97" fmla="*/ 14 h 2963"/>
                              <a:gd name="T98" fmla="*/ 1550 w 4817"/>
                              <a:gd name="T99" fmla="*/ 85 h 2963"/>
                              <a:gd name="T100" fmla="*/ 1254 w 4817"/>
                              <a:gd name="T101" fmla="*/ 226 h 2963"/>
                              <a:gd name="T102" fmla="*/ 972 w 4817"/>
                              <a:gd name="T103" fmla="*/ 466 h 2963"/>
                              <a:gd name="T104" fmla="*/ 845 w 4817"/>
                              <a:gd name="T105" fmla="*/ 621 h 2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817" h="2963">
                                <a:moveTo>
                                  <a:pt x="845" y="621"/>
                                </a:moveTo>
                                <a:lnTo>
                                  <a:pt x="845" y="621"/>
                                </a:lnTo>
                                <a:lnTo>
                                  <a:pt x="592" y="946"/>
                                </a:lnTo>
                                <a:lnTo>
                                  <a:pt x="380" y="1270"/>
                                </a:lnTo>
                                <a:lnTo>
                                  <a:pt x="211" y="1566"/>
                                </a:lnTo>
                                <a:lnTo>
                                  <a:pt x="141" y="1722"/>
                                </a:lnTo>
                                <a:lnTo>
                                  <a:pt x="85" y="1849"/>
                                </a:lnTo>
                                <a:lnTo>
                                  <a:pt x="42" y="1976"/>
                                </a:lnTo>
                                <a:lnTo>
                                  <a:pt x="14" y="2103"/>
                                </a:lnTo>
                                <a:lnTo>
                                  <a:pt x="0" y="2215"/>
                                </a:lnTo>
                                <a:lnTo>
                                  <a:pt x="14" y="2314"/>
                                </a:lnTo>
                                <a:lnTo>
                                  <a:pt x="28" y="2399"/>
                                </a:lnTo>
                                <a:lnTo>
                                  <a:pt x="71" y="2469"/>
                                </a:lnTo>
                                <a:lnTo>
                                  <a:pt x="127" y="2526"/>
                                </a:lnTo>
                                <a:lnTo>
                                  <a:pt x="197" y="2554"/>
                                </a:lnTo>
                                <a:lnTo>
                                  <a:pt x="197" y="2554"/>
                                </a:lnTo>
                                <a:lnTo>
                                  <a:pt x="268" y="2582"/>
                                </a:lnTo>
                                <a:lnTo>
                                  <a:pt x="338" y="2582"/>
                                </a:lnTo>
                                <a:lnTo>
                                  <a:pt x="409" y="2554"/>
                                </a:lnTo>
                                <a:lnTo>
                                  <a:pt x="465" y="2512"/>
                                </a:lnTo>
                                <a:lnTo>
                                  <a:pt x="521" y="2455"/>
                                </a:lnTo>
                                <a:lnTo>
                                  <a:pt x="564" y="2399"/>
                                </a:lnTo>
                                <a:lnTo>
                                  <a:pt x="648" y="2244"/>
                                </a:lnTo>
                                <a:lnTo>
                                  <a:pt x="719" y="2060"/>
                                </a:lnTo>
                                <a:lnTo>
                                  <a:pt x="789" y="1891"/>
                                </a:lnTo>
                                <a:lnTo>
                                  <a:pt x="845" y="1750"/>
                                </a:lnTo>
                                <a:lnTo>
                                  <a:pt x="873" y="1707"/>
                                </a:lnTo>
                                <a:lnTo>
                                  <a:pt x="902" y="1665"/>
                                </a:lnTo>
                                <a:lnTo>
                                  <a:pt x="902" y="1665"/>
                                </a:lnTo>
                                <a:lnTo>
                                  <a:pt x="944" y="1637"/>
                                </a:lnTo>
                                <a:lnTo>
                                  <a:pt x="986" y="1623"/>
                                </a:lnTo>
                                <a:lnTo>
                                  <a:pt x="1028" y="1623"/>
                                </a:lnTo>
                                <a:lnTo>
                                  <a:pt x="1085" y="1623"/>
                                </a:lnTo>
                                <a:lnTo>
                                  <a:pt x="1226" y="1679"/>
                                </a:lnTo>
                                <a:lnTo>
                                  <a:pt x="1381" y="1750"/>
                                </a:lnTo>
                                <a:lnTo>
                                  <a:pt x="1733" y="1947"/>
                                </a:lnTo>
                                <a:lnTo>
                                  <a:pt x="2113" y="2173"/>
                                </a:lnTo>
                                <a:lnTo>
                                  <a:pt x="2113" y="2173"/>
                                </a:lnTo>
                                <a:lnTo>
                                  <a:pt x="2465" y="2371"/>
                                </a:lnTo>
                                <a:lnTo>
                                  <a:pt x="2620" y="2455"/>
                                </a:lnTo>
                                <a:lnTo>
                                  <a:pt x="2789" y="2526"/>
                                </a:lnTo>
                                <a:lnTo>
                                  <a:pt x="2944" y="2582"/>
                                </a:lnTo>
                                <a:lnTo>
                                  <a:pt x="3099" y="2625"/>
                                </a:lnTo>
                                <a:lnTo>
                                  <a:pt x="3254" y="2667"/>
                                </a:lnTo>
                                <a:lnTo>
                                  <a:pt x="3437" y="2681"/>
                                </a:lnTo>
                                <a:lnTo>
                                  <a:pt x="3437" y="2681"/>
                                </a:lnTo>
                                <a:lnTo>
                                  <a:pt x="3521" y="2695"/>
                                </a:lnTo>
                                <a:lnTo>
                                  <a:pt x="3606" y="2709"/>
                                </a:lnTo>
                                <a:lnTo>
                                  <a:pt x="3775" y="2780"/>
                                </a:lnTo>
                                <a:lnTo>
                                  <a:pt x="4085" y="2907"/>
                                </a:lnTo>
                                <a:lnTo>
                                  <a:pt x="4226" y="2949"/>
                                </a:lnTo>
                                <a:lnTo>
                                  <a:pt x="4282" y="2963"/>
                                </a:lnTo>
                                <a:lnTo>
                                  <a:pt x="4338" y="2963"/>
                                </a:lnTo>
                                <a:lnTo>
                                  <a:pt x="4395" y="2949"/>
                                </a:lnTo>
                                <a:lnTo>
                                  <a:pt x="4451" y="2921"/>
                                </a:lnTo>
                                <a:lnTo>
                                  <a:pt x="4493" y="2878"/>
                                </a:lnTo>
                                <a:lnTo>
                                  <a:pt x="4536" y="2822"/>
                                </a:lnTo>
                                <a:lnTo>
                                  <a:pt x="4536" y="2822"/>
                                </a:lnTo>
                                <a:lnTo>
                                  <a:pt x="4620" y="2695"/>
                                </a:lnTo>
                                <a:lnTo>
                                  <a:pt x="4690" y="2596"/>
                                </a:lnTo>
                                <a:lnTo>
                                  <a:pt x="4803" y="2455"/>
                                </a:lnTo>
                                <a:lnTo>
                                  <a:pt x="4817" y="2413"/>
                                </a:lnTo>
                                <a:lnTo>
                                  <a:pt x="4803" y="2399"/>
                                </a:lnTo>
                                <a:lnTo>
                                  <a:pt x="4803" y="2385"/>
                                </a:lnTo>
                                <a:lnTo>
                                  <a:pt x="4747" y="2356"/>
                                </a:lnTo>
                                <a:lnTo>
                                  <a:pt x="4648" y="2342"/>
                                </a:lnTo>
                                <a:lnTo>
                                  <a:pt x="4648" y="2342"/>
                                </a:lnTo>
                                <a:lnTo>
                                  <a:pt x="4507" y="2258"/>
                                </a:lnTo>
                                <a:lnTo>
                                  <a:pt x="4367" y="2173"/>
                                </a:lnTo>
                                <a:lnTo>
                                  <a:pt x="4212" y="2046"/>
                                </a:lnTo>
                                <a:lnTo>
                                  <a:pt x="4057" y="1905"/>
                                </a:lnTo>
                                <a:lnTo>
                                  <a:pt x="3986" y="1820"/>
                                </a:lnTo>
                                <a:lnTo>
                                  <a:pt x="3930" y="1736"/>
                                </a:lnTo>
                                <a:lnTo>
                                  <a:pt x="3874" y="1637"/>
                                </a:lnTo>
                                <a:lnTo>
                                  <a:pt x="3845" y="1552"/>
                                </a:lnTo>
                                <a:lnTo>
                                  <a:pt x="3831" y="1439"/>
                                </a:lnTo>
                                <a:lnTo>
                                  <a:pt x="3845" y="1341"/>
                                </a:lnTo>
                                <a:lnTo>
                                  <a:pt x="3845" y="1341"/>
                                </a:lnTo>
                                <a:lnTo>
                                  <a:pt x="3888" y="1143"/>
                                </a:lnTo>
                                <a:lnTo>
                                  <a:pt x="3930" y="988"/>
                                </a:lnTo>
                                <a:lnTo>
                                  <a:pt x="3972" y="847"/>
                                </a:lnTo>
                                <a:lnTo>
                                  <a:pt x="3972" y="776"/>
                                </a:lnTo>
                                <a:lnTo>
                                  <a:pt x="3972" y="720"/>
                                </a:lnTo>
                                <a:lnTo>
                                  <a:pt x="3972" y="649"/>
                                </a:lnTo>
                                <a:lnTo>
                                  <a:pt x="3944" y="593"/>
                                </a:lnTo>
                                <a:lnTo>
                                  <a:pt x="3902" y="551"/>
                                </a:lnTo>
                                <a:lnTo>
                                  <a:pt x="3831" y="494"/>
                                </a:lnTo>
                                <a:lnTo>
                                  <a:pt x="3761" y="438"/>
                                </a:lnTo>
                                <a:lnTo>
                                  <a:pt x="3648" y="381"/>
                                </a:lnTo>
                                <a:lnTo>
                                  <a:pt x="3366" y="268"/>
                                </a:lnTo>
                                <a:lnTo>
                                  <a:pt x="3366" y="268"/>
                                </a:lnTo>
                                <a:lnTo>
                                  <a:pt x="3028" y="156"/>
                                </a:lnTo>
                                <a:lnTo>
                                  <a:pt x="2690" y="71"/>
                                </a:lnTo>
                                <a:lnTo>
                                  <a:pt x="2521" y="29"/>
                                </a:lnTo>
                                <a:lnTo>
                                  <a:pt x="2352" y="14"/>
                                </a:lnTo>
                                <a:lnTo>
                                  <a:pt x="2183" y="0"/>
                                </a:lnTo>
                                <a:lnTo>
                                  <a:pt x="2028" y="0"/>
                                </a:lnTo>
                                <a:lnTo>
                                  <a:pt x="1859" y="14"/>
                                </a:lnTo>
                                <a:lnTo>
                                  <a:pt x="1704" y="43"/>
                                </a:lnTo>
                                <a:lnTo>
                                  <a:pt x="1550" y="85"/>
                                </a:lnTo>
                                <a:lnTo>
                                  <a:pt x="1409" y="141"/>
                                </a:lnTo>
                                <a:lnTo>
                                  <a:pt x="1254" y="226"/>
                                </a:lnTo>
                                <a:lnTo>
                                  <a:pt x="1113" y="339"/>
                                </a:lnTo>
                                <a:lnTo>
                                  <a:pt x="972" y="466"/>
                                </a:lnTo>
                                <a:lnTo>
                                  <a:pt x="845" y="621"/>
                                </a:lnTo>
                                <a:lnTo>
                                  <a:pt x="845" y="621"/>
                                </a:lnTo>
                                <a:close/>
                              </a:path>
                            </a:pathLst>
                          </a:custGeom>
                          <a:solidFill>
                            <a:srgbClr val="F9A64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7" name="Freeform 58"/>
                        <wps:cNvSpPr>
                          <a:spLocks/>
                        </wps:cNvSpPr>
                        <wps:spPr bwMode="auto">
                          <a:xfrm>
                            <a:off x="2133600" y="1191260"/>
                            <a:ext cx="3041015" cy="1845945"/>
                          </a:xfrm>
                          <a:custGeom>
                            <a:avLst/>
                            <a:gdLst>
                              <a:gd name="T0" fmla="*/ 859 w 4789"/>
                              <a:gd name="T1" fmla="*/ 607 h 2907"/>
                              <a:gd name="T2" fmla="*/ 409 w 4789"/>
                              <a:gd name="T3" fmla="*/ 1242 h 2907"/>
                              <a:gd name="T4" fmla="*/ 99 w 4789"/>
                              <a:gd name="T5" fmla="*/ 1820 h 2907"/>
                              <a:gd name="T6" fmla="*/ 14 w 4789"/>
                              <a:gd name="T7" fmla="*/ 2060 h 2907"/>
                              <a:gd name="T8" fmla="*/ 0 w 4789"/>
                              <a:gd name="T9" fmla="*/ 2258 h 2907"/>
                              <a:gd name="T10" fmla="*/ 57 w 4789"/>
                              <a:gd name="T11" fmla="*/ 2413 h 2907"/>
                              <a:gd name="T12" fmla="*/ 169 w 4789"/>
                              <a:gd name="T13" fmla="*/ 2498 h 2907"/>
                              <a:gd name="T14" fmla="*/ 254 w 4789"/>
                              <a:gd name="T15" fmla="*/ 2526 h 2907"/>
                              <a:gd name="T16" fmla="*/ 395 w 4789"/>
                              <a:gd name="T17" fmla="*/ 2498 h 2907"/>
                              <a:gd name="T18" fmla="*/ 507 w 4789"/>
                              <a:gd name="T19" fmla="*/ 2399 h 2907"/>
                              <a:gd name="T20" fmla="*/ 634 w 4789"/>
                              <a:gd name="T21" fmla="*/ 2187 h 2907"/>
                              <a:gd name="T22" fmla="*/ 775 w 4789"/>
                              <a:gd name="T23" fmla="*/ 1849 h 2907"/>
                              <a:gd name="T24" fmla="*/ 902 w 4789"/>
                              <a:gd name="T25" fmla="*/ 1623 h 2907"/>
                              <a:gd name="T26" fmla="*/ 930 w 4789"/>
                              <a:gd name="T27" fmla="*/ 1595 h 2907"/>
                              <a:gd name="T28" fmla="*/ 1028 w 4789"/>
                              <a:gd name="T29" fmla="*/ 1581 h 2907"/>
                              <a:gd name="T30" fmla="*/ 1226 w 4789"/>
                              <a:gd name="T31" fmla="*/ 1637 h 2907"/>
                              <a:gd name="T32" fmla="*/ 1733 w 4789"/>
                              <a:gd name="T33" fmla="*/ 1919 h 2907"/>
                              <a:gd name="T34" fmla="*/ 2113 w 4789"/>
                              <a:gd name="T35" fmla="*/ 2145 h 2907"/>
                              <a:gd name="T36" fmla="*/ 2634 w 4789"/>
                              <a:gd name="T37" fmla="*/ 2413 h 2907"/>
                              <a:gd name="T38" fmla="*/ 2944 w 4789"/>
                              <a:gd name="T39" fmla="*/ 2526 h 2907"/>
                              <a:gd name="T40" fmla="*/ 3268 w 4789"/>
                              <a:gd name="T41" fmla="*/ 2596 h 2907"/>
                              <a:gd name="T42" fmla="*/ 3437 w 4789"/>
                              <a:gd name="T43" fmla="*/ 2611 h 2907"/>
                              <a:gd name="T44" fmla="*/ 3606 w 4789"/>
                              <a:gd name="T45" fmla="*/ 2639 h 2907"/>
                              <a:gd name="T46" fmla="*/ 4085 w 4789"/>
                              <a:gd name="T47" fmla="*/ 2850 h 2907"/>
                              <a:gd name="T48" fmla="*/ 4268 w 4789"/>
                              <a:gd name="T49" fmla="*/ 2907 h 2907"/>
                              <a:gd name="T50" fmla="*/ 4381 w 4789"/>
                              <a:gd name="T51" fmla="*/ 2907 h 2907"/>
                              <a:gd name="T52" fmla="*/ 4479 w 4789"/>
                              <a:gd name="T53" fmla="*/ 2836 h 2907"/>
                              <a:gd name="T54" fmla="*/ 4521 w 4789"/>
                              <a:gd name="T55" fmla="*/ 2780 h 2907"/>
                              <a:gd name="T56" fmla="*/ 4676 w 4789"/>
                              <a:gd name="T57" fmla="*/ 2554 h 2907"/>
                              <a:gd name="T58" fmla="*/ 4789 w 4789"/>
                              <a:gd name="T59" fmla="*/ 2399 h 2907"/>
                              <a:gd name="T60" fmla="*/ 4719 w 4789"/>
                              <a:gd name="T61" fmla="*/ 2357 h 2907"/>
                              <a:gd name="T62" fmla="*/ 4620 w 4789"/>
                              <a:gd name="T63" fmla="*/ 2328 h 2907"/>
                              <a:gd name="T64" fmla="*/ 4338 w 4789"/>
                              <a:gd name="T65" fmla="*/ 2159 h 2907"/>
                              <a:gd name="T66" fmla="*/ 4028 w 4789"/>
                              <a:gd name="T67" fmla="*/ 1891 h 2907"/>
                              <a:gd name="T68" fmla="*/ 3902 w 4789"/>
                              <a:gd name="T69" fmla="*/ 1722 h 2907"/>
                              <a:gd name="T70" fmla="*/ 3817 w 4789"/>
                              <a:gd name="T71" fmla="*/ 1524 h 2907"/>
                              <a:gd name="T72" fmla="*/ 3803 w 4789"/>
                              <a:gd name="T73" fmla="*/ 1327 h 2907"/>
                              <a:gd name="T74" fmla="*/ 3845 w 4789"/>
                              <a:gd name="T75" fmla="*/ 1143 h 2907"/>
                              <a:gd name="T76" fmla="*/ 3930 w 4789"/>
                              <a:gd name="T77" fmla="*/ 833 h 2907"/>
                              <a:gd name="T78" fmla="*/ 3944 w 4789"/>
                              <a:gd name="T79" fmla="*/ 720 h 2907"/>
                              <a:gd name="T80" fmla="*/ 3902 w 4789"/>
                              <a:gd name="T81" fmla="*/ 607 h 2907"/>
                              <a:gd name="T82" fmla="*/ 3803 w 4789"/>
                              <a:gd name="T83" fmla="*/ 494 h 2907"/>
                              <a:gd name="T84" fmla="*/ 3620 w 4789"/>
                              <a:gd name="T85" fmla="*/ 395 h 2907"/>
                              <a:gd name="T86" fmla="*/ 3352 w 4789"/>
                              <a:gd name="T87" fmla="*/ 283 h 2907"/>
                              <a:gd name="T88" fmla="*/ 2676 w 4789"/>
                              <a:gd name="T89" fmla="*/ 71 h 2907"/>
                              <a:gd name="T90" fmla="*/ 2352 w 4789"/>
                              <a:gd name="T91" fmla="*/ 15 h 2907"/>
                              <a:gd name="T92" fmla="*/ 2028 w 4789"/>
                              <a:gd name="T93" fmla="*/ 0 h 2907"/>
                              <a:gd name="T94" fmla="*/ 1719 w 4789"/>
                              <a:gd name="T95" fmla="*/ 43 h 2907"/>
                              <a:gd name="T96" fmla="*/ 1409 w 4789"/>
                              <a:gd name="T97" fmla="*/ 156 h 2907"/>
                              <a:gd name="T98" fmla="*/ 1127 w 4789"/>
                              <a:gd name="T99" fmla="*/ 339 h 2907"/>
                              <a:gd name="T100" fmla="*/ 859 w 4789"/>
                              <a:gd name="T101" fmla="*/ 607 h 2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789" h="2907">
                                <a:moveTo>
                                  <a:pt x="859" y="607"/>
                                </a:moveTo>
                                <a:lnTo>
                                  <a:pt x="859" y="607"/>
                                </a:lnTo>
                                <a:lnTo>
                                  <a:pt x="620" y="932"/>
                                </a:lnTo>
                                <a:lnTo>
                                  <a:pt x="409" y="1242"/>
                                </a:lnTo>
                                <a:lnTo>
                                  <a:pt x="226" y="1538"/>
                                </a:lnTo>
                                <a:lnTo>
                                  <a:pt x="99" y="1820"/>
                                </a:lnTo>
                                <a:lnTo>
                                  <a:pt x="57" y="1947"/>
                                </a:lnTo>
                                <a:lnTo>
                                  <a:pt x="14" y="2060"/>
                                </a:lnTo>
                                <a:lnTo>
                                  <a:pt x="0" y="2159"/>
                                </a:lnTo>
                                <a:lnTo>
                                  <a:pt x="0" y="2258"/>
                                </a:lnTo>
                                <a:lnTo>
                                  <a:pt x="14" y="2342"/>
                                </a:lnTo>
                                <a:lnTo>
                                  <a:pt x="57" y="2413"/>
                                </a:lnTo>
                                <a:lnTo>
                                  <a:pt x="99" y="2469"/>
                                </a:lnTo>
                                <a:lnTo>
                                  <a:pt x="169" y="2498"/>
                                </a:lnTo>
                                <a:lnTo>
                                  <a:pt x="169" y="2498"/>
                                </a:lnTo>
                                <a:lnTo>
                                  <a:pt x="254" y="2526"/>
                                </a:lnTo>
                                <a:lnTo>
                                  <a:pt x="324" y="2526"/>
                                </a:lnTo>
                                <a:lnTo>
                                  <a:pt x="395" y="2498"/>
                                </a:lnTo>
                                <a:lnTo>
                                  <a:pt x="451" y="2455"/>
                                </a:lnTo>
                                <a:lnTo>
                                  <a:pt x="507" y="2399"/>
                                </a:lnTo>
                                <a:lnTo>
                                  <a:pt x="549" y="2342"/>
                                </a:lnTo>
                                <a:lnTo>
                                  <a:pt x="634" y="2187"/>
                                </a:lnTo>
                                <a:lnTo>
                                  <a:pt x="719" y="2018"/>
                                </a:lnTo>
                                <a:lnTo>
                                  <a:pt x="775" y="1849"/>
                                </a:lnTo>
                                <a:lnTo>
                                  <a:pt x="845" y="1722"/>
                                </a:lnTo>
                                <a:lnTo>
                                  <a:pt x="902" y="1623"/>
                                </a:lnTo>
                                <a:lnTo>
                                  <a:pt x="902" y="1623"/>
                                </a:lnTo>
                                <a:lnTo>
                                  <a:pt x="930" y="1595"/>
                                </a:lnTo>
                                <a:lnTo>
                                  <a:pt x="972" y="1581"/>
                                </a:lnTo>
                                <a:lnTo>
                                  <a:pt x="1028" y="1581"/>
                                </a:lnTo>
                                <a:lnTo>
                                  <a:pt x="1085" y="1595"/>
                                </a:lnTo>
                                <a:lnTo>
                                  <a:pt x="1226" y="1637"/>
                                </a:lnTo>
                                <a:lnTo>
                                  <a:pt x="1381" y="1722"/>
                                </a:lnTo>
                                <a:lnTo>
                                  <a:pt x="1733" y="1919"/>
                                </a:lnTo>
                                <a:lnTo>
                                  <a:pt x="2113" y="2145"/>
                                </a:lnTo>
                                <a:lnTo>
                                  <a:pt x="2113" y="2145"/>
                                </a:lnTo>
                                <a:lnTo>
                                  <a:pt x="2465" y="2328"/>
                                </a:lnTo>
                                <a:lnTo>
                                  <a:pt x="2634" y="2413"/>
                                </a:lnTo>
                                <a:lnTo>
                                  <a:pt x="2789" y="2469"/>
                                </a:lnTo>
                                <a:lnTo>
                                  <a:pt x="2944" y="2526"/>
                                </a:lnTo>
                                <a:lnTo>
                                  <a:pt x="3113" y="2568"/>
                                </a:lnTo>
                                <a:lnTo>
                                  <a:pt x="3268" y="2596"/>
                                </a:lnTo>
                                <a:lnTo>
                                  <a:pt x="3437" y="2611"/>
                                </a:lnTo>
                                <a:lnTo>
                                  <a:pt x="3437" y="2611"/>
                                </a:lnTo>
                                <a:lnTo>
                                  <a:pt x="3521" y="2625"/>
                                </a:lnTo>
                                <a:lnTo>
                                  <a:pt x="3606" y="2639"/>
                                </a:lnTo>
                                <a:lnTo>
                                  <a:pt x="3775" y="2709"/>
                                </a:lnTo>
                                <a:lnTo>
                                  <a:pt x="4085" y="2850"/>
                                </a:lnTo>
                                <a:lnTo>
                                  <a:pt x="4212" y="2893"/>
                                </a:lnTo>
                                <a:lnTo>
                                  <a:pt x="4268" y="2907"/>
                                </a:lnTo>
                                <a:lnTo>
                                  <a:pt x="4338" y="2907"/>
                                </a:lnTo>
                                <a:lnTo>
                                  <a:pt x="4381" y="2907"/>
                                </a:lnTo>
                                <a:lnTo>
                                  <a:pt x="4437" y="2879"/>
                                </a:lnTo>
                                <a:lnTo>
                                  <a:pt x="4479" y="2836"/>
                                </a:lnTo>
                                <a:lnTo>
                                  <a:pt x="4521" y="2780"/>
                                </a:lnTo>
                                <a:lnTo>
                                  <a:pt x="4521" y="2780"/>
                                </a:lnTo>
                                <a:lnTo>
                                  <a:pt x="4606" y="2653"/>
                                </a:lnTo>
                                <a:lnTo>
                                  <a:pt x="4676" y="2554"/>
                                </a:lnTo>
                                <a:lnTo>
                                  <a:pt x="4775" y="2441"/>
                                </a:lnTo>
                                <a:lnTo>
                                  <a:pt x="4789" y="2399"/>
                                </a:lnTo>
                                <a:lnTo>
                                  <a:pt x="4775" y="2371"/>
                                </a:lnTo>
                                <a:lnTo>
                                  <a:pt x="4719" y="2357"/>
                                </a:lnTo>
                                <a:lnTo>
                                  <a:pt x="4620" y="2328"/>
                                </a:lnTo>
                                <a:lnTo>
                                  <a:pt x="4620" y="2328"/>
                                </a:lnTo>
                                <a:lnTo>
                                  <a:pt x="4479" y="2244"/>
                                </a:lnTo>
                                <a:lnTo>
                                  <a:pt x="4338" y="2159"/>
                                </a:lnTo>
                                <a:lnTo>
                                  <a:pt x="4183" y="2032"/>
                                </a:lnTo>
                                <a:lnTo>
                                  <a:pt x="4028" y="1891"/>
                                </a:lnTo>
                                <a:lnTo>
                                  <a:pt x="3958" y="1806"/>
                                </a:lnTo>
                                <a:lnTo>
                                  <a:pt x="3902" y="1722"/>
                                </a:lnTo>
                                <a:lnTo>
                                  <a:pt x="3845" y="1623"/>
                                </a:lnTo>
                                <a:lnTo>
                                  <a:pt x="3817" y="1524"/>
                                </a:lnTo>
                                <a:lnTo>
                                  <a:pt x="3803" y="1425"/>
                                </a:lnTo>
                                <a:lnTo>
                                  <a:pt x="3803" y="1327"/>
                                </a:lnTo>
                                <a:lnTo>
                                  <a:pt x="3803" y="1327"/>
                                </a:lnTo>
                                <a:lnTo>
                                  <a:pt x="3845" y="1143"/>
                                </a:lnTo>
                                <a:lnTo>
                                  <a:pt x="3902" y="974"/>
                                </a:lnTo>
                                <a:lnTo>
                                  <a:pt x="3930" y="833"/>
                                </a:lnTo>
                                <a:lnTo>
                                  <a:pt x="3944" y="776"/>
                                </a:lnTo>
                                <a:lnTo>
                                  <a:pt x="3944" y="720"/>
                                </a:lnTo>
                                <a:lnTo>
                                  <a:pt x="3930" y="664"/>
                                </a:lnTo>
                                <a:lnTo>
                                  <a:pt x="3902" y="607"/>
                                </a:lnTo>
                                <a:lnTo>
                                  <a:pt x="3859" y="551"/>
                                </a:lnTo>
                                <a:lnTo>
                                  <a:pt x="3803" y="494"/>
                                </a:lnTo>
                                <a:lnTo>
                                  <a:pt x="3733" y="438"/>
                                </a:lnTo>
                                <a:lnTo>
                                  <a:pt x="3620" y="395"/>
                                </a:lnTo>
                                <a:lnTo>
                                  <a:pt x="3352" y="283"/>
                                </a:lnTo>
                                <a:lnTo>
                                  <a:pt x="3352" y="283"/>
                                </a:lnTo>
                                <a:lnTo>
                                  <a:pt x="3014" y="170"/>
                                </a:lnTo>
                                <a:lnTo>
                                  <a:pt x="2676" y="71"/>
                                </a:lnTo>
                                <a:lnTo>
                                  <a:pt x="2521" y="43"/>
                                </a:lnTo>
                                <a:lnTo>
                                  <a:pt x="2352" y="15"/>
                                </a:lnTo>
                                <a:lnTo>
                                  <a:pt x="2183" y="0"/>
                                </a:lnTo>
                                <a:lnTo>
                                  <a:pt x="2028" y="0"/>
                                </a:lnTo>
                                <a:lnTo>
                                  <a:pt x="1873" y="15"/>
                                </a:lnTo>
                                <a:lnTo>
                                  <a:pt x="1719" y="43"/>
                                </a:lnTo>
                                <a:lnTo>
                                  <a:pt x="1564" y="85"/>
                                </a:lnTo>
                                <a:lnTo>
                                  <a:pt x="1409" y="156"/>
                                </a:lnTo>
                                <a:lnTo>
                                  <a:pt x="1268" y="226"/>
                                </a:lnTo>
                                <a:lnTo>
                                  <a:pt x="1127" y="339"/>
                                </a:lnTo>
                                <a:lnTo>
                                  <a:pt x="986" y="466"/>
                                </a:lnTo>
                                <a:lnTo>
                                  <a:pt x="859" y="607"/>
                                </a:lnTo>
                                <a:lnTo>
                                  <a:pt x="859" y="607"/>
                                </a:lnTo>
                                <a:close/>
                              </a:path>
                            </a:pathLst>
                          </a:custGeom>
                          <a:solidFill>
                            <a:srgbClr val="F8A04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8" name="Freeform 59"/>
                        <wps:cNvSpPr>
                          <a:spLocks/>
                        </wps:cNvSpPr>
                        <wps:spPr bwMode="auto">
                          <a:xfrm>
                            <a:off x="2133600" y="1209675"/>
                            <a:ext cx="3023235" cy="1809750"/>
                          </a:xfrm>
                          <a:custGeom>
                            <a:avLst/>
                            <a:gdLst>
                              <a:gd name="T0" fmla="*/ 4592 w 4761"/>
                              <a:gd name="T1" fmla="*/ 2299 h 2850"/>
                              <a:gd name="T2" fmla="*/ 4310 w 4761"/>
                              <a:gd name="T3" fmla="*/ 2130 h 2850"/>
                              <a:gd name="T4" fmla="*/ 4000 w 4761"/>
                              <a:gd name="T5" fmla="*/ 1862 h 2850"/>
                              <a:gd name="T6" fmla="*/ 3874 w 4761"/>
                              <a:gd name="T7" fmla="*/ 1693 h 2850"/>
                              <a:gd name="T8" fmla="*/ 3789 w 4761"/>
                              <a:gd name="T9" fmla="*/ 1495 h 2850"/>
                              <a:gd name="T10" fmla="*/ 3775 w 4761"/>
                              <a:gd name="T11" fmla="*/ 1298 h 2850"/>
                              <a:gd name="T12" fmla="*/ 3817 w 4761"/>
                              <a:gd name="T13" fmla="*/ 1114 h 2850"/>
                              <a:gd name="T14" fmla="*/ 3902 w 4761"/>
                              <a:gd name="T15" fmla="*/ 818 h 2850"/>
                              <a:gd name="T16" fmla="*/ 3916 w 4761"/>
                              <a:gd name="T17" fmla="*/ 705 h 2850"/>
                              <a:gd name="T18" fmla="*/ 3874 w 4761"/>
                              <a:gd name="T19" fmla="*/ 592 h 2850"/>
                              <a:gd name="T20" fmla="*/ 3775 w 4761"/>
                              <a:gd name="T21" fmla="*/ 479 h 2850"/>
                              <a:gd name="T22" fmla="*/ 3606 w 4761"/>
                              <a:gd name="T23" fmla="*/ 381 h 2850"/>
                              <a:gd name="T24" fmla="*/ 3324 w 4761"/>
                              <a:gd name="T25" fmla="*/ 268 h 2850"/>
                              <a:gd name="T26" fmla="*/ 2676 w 4761"/>
                              <a:gd name="T27" fmla="*/ 70 h 2850"/>
                              <a:gd name="T28" fmla="*/ 2352 w 4761"/>
                              <a:gd name="T29" fmla="*/ 14 h 2850"/>
                              <a:gd name="T30" fmla="*/ 2028 w 4761"/>
                              <a:gd name="T31" fmla="*/ 0 h 2850"/>
                              <a:gd name="T32" fmla="*/ 1719 w 4761"/>
                              <a:gd name="T33" fmla="*/ 42 h 2850"/>
                              <a:gd name="T34" fmla="*/ 1423 w 4761"/>
                              <a:gd name="T35" fmla="*/ 141 h 2850"/>
                              <a:gd name="T36" fmla="*/ 1141 w 4761"/>
                              <a:gd name="T37" fmla="*/ 324 h 2850"/>
                              <a:gd name="T38" fmla="*/ 888 w 4761"/>
                              <a:gd name="T39" fmla="*/ 592 h 2850"/>
                              <a:gd name="T40" fmla="*/ 634 w 4761"/>
                              <a:gd name="T41" fmla="*/ 903 h 2850"/>
                              <a:gd name="T42" fmla="*/ 240 w 4761"/>
                              <a:gd name="T43" fmla="*/ 1495 h 2850"/>
                              <a:gd name="T44" fmla="*/ 57 w 4761"/>
                              <a:gd name="T45" fmla="*/ 1890 h 2850"/>
                              <a:gd name="T46" fmla="*/ 0 w 4761"/>
                              <a:gd name="T47" fmla="*/ 2102 h 2850"/>
                              <a:gd name="T48" fmla="*/ 14 w 4761"/>
                              <a:gd name="T49" fmla="*/ 2271 h 2850"/>
                              <a:gd name="T50" fmla="*/ 85 w 4761"/>
                              <a:gd name="T51" fmla="*/ 2398 h 2850"/>
                              <a:gd name="T52" fmla="*/ 155 w 4761"/>
                              <a:gd name="T53" fmla="*/ 2426 h 2850"/>
                              <a:gd name="T54" fmla="*/ 310 w 4761"/>
                              <a:gd name="T55" fmla="*/ 2440 h 2850"/>
                              <a:gd name="T56" fmla="*/ 423 w 4761"/>
                              <a:gd name="T57" fmla="*/ 2384 h 2850"/>
                              <a:gd name="T58" fmla="*/ 535 w 4761"/>
                              <a:gd name="T59" fmla="*/ 2271 h 2850"/>
                              <a:gd name="T60" fmla="*/ 704 w 4761"/>
                              <a:gd name="T61" fmla="*/ 1961 h 2850"/>
                              <a:gd name="T62" fmla="*/ 831 w 4761"/>
                              <a:gd name="T63" fmla="*/ 1664 h 2850"/>
                              <a:gd name="T64" fmla="*/ 902 w 4761"/>
                              <a:gd name="T65" fmla="*/ 1566 h 2850"/>
                              <a:gd name="T66" fmla="*/ 972 w 4761"/>
                              <a:gd name="T67" fmla="*/ 1538 h 2850"/>
                              <a:gd name="T68" fmla="*/ 1085 w 4761"/>
                              <a:gd name="T69" fmla="*/ 1552 h 2850"/>
                              <a:gd name="T70" fmla="*/ 1381 w 4761"/>
                              <a:gd name="T71" fmla="*/ 1679 h 2850"/>
                              <a:gd name="T72" fmla="*/ 2127 w 4761"/>
                              <a:gd name="T73" fmla="*/ 2102 h 2850"/>
                              <a:gd name="T74" fmla="*/ 2296 w 4761"/>
                              <a:gd name="T75" fmla="*/ 2201 h 2850"/>
                              <a:gd name="T76" fmla="*/ 2634 w 4761"/>
                              <a:gd name="T77" fmla="*/ 2356 h 2850"/>
                              <a:gd name="T78" fmla="*/ 2958 w 4761"/>
                              <a:gd name="T79" fmla="*/ 2440 h 2850"/>
                              <a:gd name="T80" fmla="*/ 3451 w 4761"/>
                              <a:gd name="T81" fmla="*/ 2525 h 2850"/>
                              <a:gd name="T82" fmla="*/ 3536 w 4761"/>
                              <a:gd name="T83" fmla="*/ 2539 h 2850"/>
                              <a:gd name="T84" fmla="*/ 3775 w 4761"/>
                              <a:gd name="T85" fmla="*/ 2624 h 2850"/>
                              <a:gd name="T86" fmla="*/ 4198 w 4761"/>
                              <a:gd name="T87" fmla="*/ 2835 h 2850"/>
                              <a:gd name="T88" fmla="*/ 4324 w 4761"/>
                              <a:gd name="T89" fmla="*/ 2850 h 2850"/>
                              <a:gd name="T90" fmla="*/ 4423 w 4761"/>
                              <a:gd name="T91" fmla="*/ 2821 h 2850"/>
                              <a:gd name="T92" fmla="*/ 4507 w 4761"/>
                              <a:gd name="T93" fmla="*/ 2723 h 2850"/>
                              <a:gd name="T94" fmla="*/ 4578 w 4761"/>
                              <a:gd name="T95" fmla="*/ 2596 h 2850"/>
                              <a:gd name="T96" fmla="*/ 4747 w 4761"/>
                              <a:gd name="T97" fmla="*/ 2398 h 2850"/>
                              <a:gd name="T98" fmla="*/ 4747 w 4761"/>
                              <a:gd name="T99" fmla="*/ 2342 h 2850"/>
                              <a:gd name="T100" fmla="*/ 4592 w 4761"/>
                              <a:gd name="T101" fmla="*/ 2299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761" h="2850">
                                <a:moveTo>
                                  <a:pt x="4592" y="2299"/>
                                </a:moveTo>
                                <a:lnTo>
                                  <a:pt x="4592" y="2299"/>
                                </a:lnTo>
                                <a:lnTo>
                                  <a:pt x="4451" y="2229"/>
                                </a:lnTo>
                                <a:lnTo>
                                  <a:pt x="4310" y="2130"/>
                                </a:lnTo>
                                <a:lnTo>
                                  <a:pt x="4155" y="2003"/>
                                </a:lnTo>
                                <a:lnTo>
                                  <a:pt x="4000" y="1862"/>
                                </a:lnTo>
                                <a:lnTo>
                                  <a:pt x="3930" y="1777"/>
                                </a:lnTo>
                                <a:lnTo>
                                  <a:pt x="3874" y="1693"/>
                                </a:lnTo>
                                <a:lnTo>
                                  <a:pt x="3817" y="1594"/>
                                </a:lnTo>
                                <a:lnTo>
                                  <a:pt x="3789" y="1495"/>
                                </a:lnTo>
                                <a:lnTo>
                                  <a:pt x="3775" y="1411"/>
                                </a:lnTo>
                                <a:lnTo>
                                  <a:pt x="3775" y="1298"/>
                                </a:lnTo>
                                <a:lnTo>
                                  <a:pt x="3775" y="1298"/>
                                </a:lnTo>
                                <a:lnTo>
                                  <a:pt x="3817" y="1114"/>
                                </a:lnTo>
                                <a:lnTo>
                                  <a:pt x="3874" y="959"/>
                                </a:lnTo>
                                <a:lnTo>
                                  <a:pt x="3902" y="818"/>
                                </a:lnTo>
                                <a:lnTo>
                                  <a:pt x="3916" y="762"/>
                                </a:lnTo>
                                <a:lnTo>
                                  <a:pt x="3916" y="705"/>
                                </a:lnTo>
                                <a:lnTo>
                                  <a:pt x="3902" y="649"/>
                                </a:lnTo>
                                <a:lnTo>
                                  <a:pt x="3874" y="592"/>
                                </a:lnTo>
                                <a:lnTo>
                                  <a:pt x="3831" y="536"/>
                                </a:lnTo>
                                <a:lnTo>
                                  <a:pt x="3775" y="479"/>
                                </a:lnTo>
                                <a:lnTo>
                                  <a:pt x="3705" y="437"/>
                                </a:lnTo>
                                <a:lnTo>
                                  <a:pt x="3606" y="381"/>
                                </a:lnTo>
                                <a:lnTo>
                                  <a:pt x="3324" y="268"/>
                                </a:lnTo>
                                <a:lnTo>
                                  <a:pt x="3324" y="268"/>
                                </a:lnTo>
                                <a:lnTo>
                                  <a:pt x="3000" y="169"/>
                                </a:lnTo>
                                <a:lnTo>
                                  <a:pt x="2676" y="70"/>
                                </a:lnTo>
                                <a:lnTo>
                                  <a:pt x="2507" y="42"/>
                                </a:lnTo>
                                <a:lnTo>
                                  <a:pt x="2352" y="14"/>
                                </a:lnTo>
                                <a:lnTo>
                                  <a:pt x="2183" y="0"/>
                                </a:lnTo>
                                <a:lnTo>
                                  <a:pt x="2028" y="0"/>
                                </a:lnTo>
                                <a:lnTo>
                                  <a:pt x="1873" y="14"/>
                                </a:lnTo>
                                <a:lnTo>
                                  <a:pt x="1719" y="42"/>
                                </a:lnTo>
                                <a:lnTo>
                                  <a:pt x="1578" y="84"/>
                                </a:lnTo>
                                <a:lnTo>
                                  <a:pt x="1423" y="141"/>
                                </a:lnTo>
                                <a:lnTo>
                                  <a:pt x="1282" y="225"/>
                                </a:lnTo>
                                <a:lnTo>
                                  <a:pt x="1141" y="324"/>
                                </a:lnTo>
                                <a:lnTo>
                                  <a:pt x="1014" y="437"/>
                                </a:lnTo>
                                <a:lnTo>
                                  <a:pt x="888" y="592"/>
                                </a:lnTo>
                                <a:lnTo>
                                  <a:pt x="888" y="592"/>
                                </a:lnTo>
                                <a:lnTo>
                                  <a:pt x="634" y="903"/>
                                </a:lnTo>
                                <a:lnTo>
                                  <a:pt x="423" y="1213"/>
                                </a:lnTo>
                                <a:lnTo>
                                  <a:pt x="240" y="1495"/>
                                </a:lnTo>
                                <a:lnTo>
                                  <a:pt x="113" y="1763"/>
                                </a:lnTo>
                                <a:lnTo>
                                  <a:pt x="57" y="1890"/>
                                </a:lnTo>
                                <a:lnTo>
                                  <a:pt x="28" y="2003"/>
                                </a:lnTo>
                                <a:lnTo>
                                  <a:pt x="0" y="2102"/>
                                </a:lnTo>
                                <a:lnTo>
                                  <a:pt x="0" y="2186"/>
                                </a:lnTo>
                                <a:lnTo>
                                  <a:pt x="14" y="2271"/>
                                </a:lnTo>
                                <a:lnTo>
                                  <a:pt x="42" y="2342"/>
                                </a:lnTo>
                                <a:lnTo>
                                  <a:pt x="85" y="2398"/>
                                </a:lnTo>
                                <a:lnTo>
                                  <a:pt x="155" y="2426"/>
                                </a:lnTo>
                                <a:lnTo>
                                  <a:pt x="155" y="2426"/>
                                </a:lnTo>
                                <a:lnTo>
                                  <a:pt x="240" y="2455"/>
                                </a:lnTo>
                                <a:lnTo>
                                  <a:pt x="310" y="2440"/>
                                </a:lnTo>
                                <a:lnTo>
                                  <a:pt x="366" y="2426"/>
                                </a:lnTo>
                                <a:lnTo>
                                  <a:pt x="423" y="2384"/>
                                </a:lnTo>
                                <a:lnTo>
                                  <a:pt x="479" y="2342"/>
                                </a:lnTo>
                                <a:lnTo>
                                  <a:pt x="535" y="2271"/>
                                </a:lnTo>
                                <a:lnTo>
                                  <a:pt x="620" y="2116"/>
                                </a:lnTo>
                                <a:lnTo>
                                  <a:pt x="704" y="1961"/>
                                </a:lnTo>
                                <a:lnTo>
                                  <a:pt x="775" y="1791"/>
                                </a:lnTo>
                                <a:lnTo>
                                  <a:pt x="831" y="1664"/>
                                </a:lnTo>
                                <a:lnTo>
                                  <a:pt x="902" y="1566"/>
                                </a:lnTo>
                                <a:lnTo>
                                  <a:pt x="902" y="1566"/>
                                </a:lnTo>
                                <a:lnTo>
                                  <a:pt x="930" y="1552"/>
                                </a:lnTo>
                                <a:lnTo>
                                  <a:pt x="972" y="1538"/>
                                </a:lnTo>
                                <a:lnTo>
                                  <a:pt x="1028" y="1538"/>
                                </a:lnTo>
                                <a:lnTo>
                                  <a:pt x="1085" y="1552"/>
                                </a:lnTo>
                                <a:lnTo>
                                  <a:pt x="1226" y="1594"/>
                                </a:lnTo>
                                <a:lnTo>
                                  <a:pt x="1381" y="1679"/>
                                </a:lnTo>
                                <a:lnTo>
                                  <a:pt x="1747" y="1876"/>
                                </a:lnTo>
                                <a:lnTo>
                                  <a:pt x="2127" y="2102"/>
                                </a:lnTo>
                                <a:lnTo>
                                  <a:pt x="2127" y="2102"/>
                                </a:lnTo>
                                <a:lnTo>
                                  <a:pt x="2296" y="2201"/>
                                </a:lnTo>
                                <a:lnTo>
                                  <a:pt x="2465" y="2285"/>
                                </a:lnTo>
                                <a:lnTo>
                                  <a:pt x="2634" y="2356"/>
                                </a:lnTo>
                                <a:lnTo>
                                  <a:pt x="2803" y="2398"/>
                                </a:lnTo>
                                <a:lnTo>
                                  <a:pt x="2958" y="2440"/>
                                </a:lnTo>
                                <a:lnTo>
                                  <a:pt x="3113" y="2483"/>
                                </a:lnTo>
                                <a:lnTo>
                                  <a:pt x="3451" y="2525"/>
                                </a:lnTo>
                                <a:lnTo>
                                  <a:pt x="3451" y="2525"/>
                                </a:lnTo>
                                <a:lnTo>
                                  <a:pt x="3536" y="2539"/>
                                </a:lnTo>
                                <a:lnTo>
                                  <a:pt x="3620" y="2553"/>
                                </a:lnTo>
                                <a:lnTo>
                                  <a:pt x="3775" y="2624"/>
                                </a:lnTo>
                                <a:lnTo>
                                  <a:pt x="4071" y="2779"/>
                                </a:lnTo>
                                <a:lnTo>
                                  <a:pt x="4198" y="2835"/>
                                </a:lnTo>
                                <a:lnTo>
                                  <a:pt x="4268" y="2850"/>
                                </a:lnTo>
                                <a:lnTo>
                                  <a:pt x="4324" y="2850"/>
                                </a:lnTo>
                                <a:lnTo>
                                  <a:pt x="4367" y="2835"/>
                                </a:lnTo>
                                <a:lnTo>
                                  <a:pt x="4423" y="2821"/>
                                </a:lnTo>
                                <a:lnTo>
                                  <a:pt x="4465" y="2779"/>
                                </a:lnTo>
                                <a:lnTo>
                                  <a:pt x="4507" y="2723"/>
                                </a:lnTo>
                                <a:lnTo>
                                  <a:pt x="4507" y="2723"/>
                                </a:lnTo>
                                <a:lnTo>
                                  <a:pt x="4578" y="2596"/>
                                </a:lnTo>
                                <a:lnTo>
                                  <a:pt x="4648" y="2511"/>
                                </a:lnTo>
                                <a:lnTo>
                                  <a:pt x="4747" y="2398"/>
                                </a:lnTo>
                                <a:lnTo>
                                  <a:pt x="4761" y="2370"/>
                                </a:lnTo>
                                <a:lnTo>
                                  <a:pt x="4747" y="2342"/>
                                </a:lnTo>
                                <a:lnTo>
                                  <a:pt x="4690" y="2328"/>
                                </a:lnTo>
                                <a:lnTo>
                                  <a:pt x="4592" y="2299"/>
                                </a:lnTo>
                                <a:lnTo>
                                  <a:pt x="4592" y="2299"/>
                                </a:lnTo>
                                <a:close/>
                              </a:path>
                            </a:pathLst>
                          </a:custGeom>
                          <a:solidFill>
                            <a:srgbClr val="F89B3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9" name="Freeform 60"/>
                        <wps:cNvSpPr>
                          <a:spLocks/>
                        </wps:cNvSpPr>
                        <wps:spPr bwMode="auto">
                          <a:xfrm>
                            <a:off x="3287395" y="1881505"/>
                            <a:ext cx="680085" cy="403225"/>
                          </a:xfrm>
                          <a:custGeom>
                            <a:avLst/>
                            <a:gdLst>
                              <a:gd name="T0" fmla="*/ 1071 w 1071"/>
                              <a:gd name="T1" fmla="*/ 127 h 635"/>
                              <a:gd name="T2" fmla="*/ 1071 w 1071"/>
                              <a:gd name="T3" fmla="*/ 127 h 635"/>
                              <a:gd name="T4" fmla="*/ 1057 w 1071"/>
                              <a:gd name="T5" fmla="*/ 211 h 635"/>
                              <a:gd name="T6" fmla="*/ 1028 w 1071"/>
                              <a:gd name="T7" fmla="*/ 296 h 635"/>
                              <a:gd name="T8" fmla="*/ 986 w 1071"/>
                              <a:gd name="T9" fmla="*/ 381 h 635"/>
                              <a:gd name="T10" fmla="*/ 902 w 1071"/>
                              <a:gd name="T11" fmla="*/ 480 h 635"/>
                              <a:gd name="T12" fmla="*/ 859 w 1071"/>
                              <a:gd name="T13" fmla="*/ 522 h 635"/>
                              <a:gd name="T14" fmla="*/ 803 w 1071"/>
                              <a:gd name="T15" fmla="*/ 564 h 635"/>
                              <a:gd name="T16" fmla="*/ 733 w 1071"/>
                              <a:gd name="T17" fmla="*/ 592 h 635"/>
                              <a:gd name="T18" fmla="*/ 662 w 1071"/>
                              <a:gd name="T19" fmla="*/ 621 h 635"/>
                              <a:gd name="T20" fmla="*/ 578 w 1071"/>
                              <a:gd name="T21" fmla="*/ 635 h 635"/>
                              <a:gd name="T22" fmla="*/ 479 w 1071"/>
                              <a:gd name="T23" fmla="*/ 635 h 635"/>
                              <a:gd name="T24" fmla="*/ 479 w 1071"/>
                              <a:gd name="T25" fmla="*/ 635 h 635"/>
                              <a:gd name="T26" fmla="*/ 380 w 1071"/>
                              <a:gd name="T27" fmla="*/ 621 h 635"/>
                              <a:gd name="T28" fmla="*/ 296 w 1071"/>
                              <a:gd name="T29" fmla="*/ 606 h 635"/>
                              <a:gd name="T30" fmla="*/ 226 w 1071"/>
                              <a:gd name="T31" fmla="*/ 564 h 635"/>
                              <a:gd name="T32" fmla="*/ 169 w 1071"/>
                              <a:gd name="T33" fmla="*/ 522 h 635"/>
                              <a:gd name="T34" fmla="*/ 127 w 1071"/>
                              <a:gd name="T35" fmla="*/ 480 h 635"/>
                              <a:gd name="T36" fmla="*/ 85 w 1071"/>
                              <a:gd name="T37" fmla="*/ 423 h 635"/>
                              <a:gd name="T38" fmla="*/ 28 w 1071"/>
                              <a:gd name="T39" fmla="*/ 310 h 635"/>
                              <a:gd name="T40" fmla="*/ 0 w 1071"/>
                              <a:gd name="T41" fmla="*/ 197 h 635"/>
                              <a:gd name="T42" fmla="*/ 0 w 1071"/>
                              <a:gd name="T43" fmla="*/ 99 h 635"/>
                              <a:gd name="T44" fmla="*/ 0 w 1071"/>
                              <a:gd name="T45" fmla="*/ 0 h 635"/>
                              <a:gd name="T46" fmla="*/ 0 w 1071"/>
                              <a:gd name="T47" fmla="*/ 0 h 635"/>
                              <a:gd name="T48" fmla="*/ 423 w 1071"/>
                              <a:gd name="T49" fmla="*/ 70 h 635"/>
                              <a:gd name="T50" fmla="*/ 789 w 1071"/>
                              <a:gd name="T51" fmla="*/ 113 h 635"/>
                              <a:gd name="T52" fmla="*/ 944 w 1071"/>
                              <a:gd name="T53" fmla="*/ 127 h 635"/>
                              <a:gd name="T54" fmla="*/ 1071 w 1071"/>
                              <a:gd name="T55" fmla="*/ 127 h 635"/>
                              <a:gd name="T56" fmla="*/ 1071 w 1071"/>
                              <a:gd name="T57" fmla="*/ 127 h 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71" h="635">
                                <a:moveTo>
                                  <a:pt x="1071" y="127"/>
                                </a:moveTo>
                                <a:lnTo>
                                  <a:pt x="1071" y="127"/>
                                </a:lnTo>
                                <a:lnTo>
                                  <a:pt x="1057" y="211"/>
                                </a:lnTo>
                                <a:lnTo>
                                  <a:pt x="1028" y="296"/>
                                </a:lnTo>
                                <a:lnTo>
                                  <a:pt x="986" y="381"/>
                                </a:lnTo>
                                <a:lnTo>
                                  <a:pt x="902" y="480"/>
                                </a:lnTo>
                                <a:lnTo>
                                  <a:pt x="859" y="522"/>
                                </a:lnTo>
                                <a:lnTo>
                                  <a:pt x="803" y="564"/>
                                </a:lnTo>
                                <a:lnTo>
                                  <a:pt x="733" y="592"/>
                                </a:lnTo>
                                <a:lnTo>
                                  <a:pt x="662" y="621"/>
                                </a:lnTo>
                                <a:lnTo>
                                  <a:pt x="578" y="635"/>
                                </a:lnTo>
                                <a:lnTo>
                                  <a:pt x="479" y="635"/>
                                </a:lnTo>
                                <a:lnTo>
                                  <a:pt x="479" y="635"/>
                                </a:lnTo>
                                <a:lnTo>
                                  <a:pt x="380" y="621"/>
                                </a:lnTo>
                                <a:lnTo>
                                  <a:pt x="296" y="606"/>
                                </a:lnTo>
                                <a:lnTo>
                                  <a:pt x="226" y="564"/>
                                </a:lnTo>
                                <a:lnTo>
                                  <a:pt x="169" y="522"/>
                                </a:lnTo>
                                <a:lnTo>
                                  <a:pt x="127" y="480"/>
                                </a:lnTo>
                                <a:lnTo>
                                  <a:pt x="85" y="423"/>
                                </a:lnTo>
                                <a:lnTo>
                                  <a:pt x="28" y="310"/>
                                </a:lnTo>
                                <a:lnTo>
                                  <a:pt x="0" y="197"/>
                                </a:lnTo>
                                <a:lnTo>
                                  <a:pt x="0" y="99"/>
                                </a:lnTo>
                                <a:lnTo>
                                  <a:pt x="0" y="0"/>
                                </a:lnTo>
                                <a:lnTo>
                                  <a:pt x="0" y="0"/>
                                </a:lnTo>
                                <a:lnTo>
                                  <a:pt x="423" y="70"/>
                                </a:lnTo>
                                <a:lnTo>
                                  <a:pt x="789" y="113"/>
                                </a:lnTo>
                                <a:lnTo>
                                  <a:pt x="944" y="127"/>
                                </a:lnTo>
                                <a:lnTo>
                                  <a:pt x="1071" y="127"/>
                                </a:lnTo>
                                <a:lnTo>
                                  <a:pt x="1071" y="127"/>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0" name="Freeform 61"/>
                        <wps:cNvSpPr>
                          <a:spLocks/>
                        </wps:cNvSpPr>
                        <wps:spPr bwMode="auto">
                          <a:xfrm>
                            <a:off x="4458970" y="1971040"/>
                            <a:ext cx="304165" cy="331470"/>
                          </a:xfrm>
                          <a:custGeom>
                            <a:avLst/>
                            <a:gdLst>
                              <a:gd name="T0" fmla="*/ 479 w 479"/>
                              <a:gd name="T1" fmla="*/ 70 h 522"/>
                              <a:gd name="T2" fmla="*/ 479 w 479"/>
                              <a:gd name="T3" fmla="*/ 70 h 522"/>
                              <a:gd name="T4" fmla="*/ 479 w 479"/>
                              <a:gd name="T5" fmla="*/ 127 h 522"/>
                              <a:gd name="T6" fmla="*/ 479 w 479"/>
                              <a:gd name="T7" fmla="*/ 183 h 522"/>
                              <a:gd name="T8" fmla="*/ 465 w 479"/>
                              <a:gd name="T9" fmla="*/ 254 h 522"/>
                              <a:gd name="T10" fmla="*/ 451 w 479"/>
                              <a:gd name="T11" fmla="*/ 324 h 522"/>
                              <a:gd name="T12" fmla="*/ 395 w 479"/>
                              <a:gd name="T13" fmla="*/ 395 h 522"/>
                              <a:gd name="T14" fmla="*/ 324 w 479"/>
                              <a:gd name="T15" fmla="*/ 465 h 522"/>
                              <a:gd name="T16" fmla="*/ 226 w 479"/>
                              <a:gd name="T17" fmla="*/ 508 h 522"/>
                              <a:gd name="T18" fmla="*/ 226 w 479"/>
                              <a:gd name="T19" fmla="*/ 508 h 522"/>
                              <a:gd name="T20" fmla="*/ 169 w 479"/>
                              <a:gd name="T21" fmla="*/ 522 h 522"/>
                              <a:gd name="T22" fmla="*/ 113 w 479"/>
                              <a:gd name="T23" fmla="*/ 522 h 522"/>
                              <a:gd name="T24" fmla="*/ 85 w 479"/>
                              <a:gd name="T25" fmla="*/ 508 h 522"/>
                              <a:gd name="T26" fmla="*/ 57 w 479"/>
                              <a:gd name="T27" fmla="*/ 494 h 522"/>
                              <a:gd name="T28" fmla="*/ 28 w 479"/>
                              <a:gd name="T29" fmla="*/ 465 h 522"/>
                              <a:gd name="T30" fmla="*/ 14 w 479"/>
                              <a:gd name="T31" fmla="*/ 437 h 522"/>
                              <a:gd name="T32" fmla="*/ 0 w 479"/>
                              <a:gd name="T33" fmla="*/ 367 h 522"/>
                              <a:gd name="T34" fmla="*/ 0 w 479"/>
                              <a:gd name="T35" fmla="*/ 282 h 522"/>
                              <a:gd name="T36" fmla="*/ 0 w 479"/>
                              <a:gd name="T37" fmla="*/ 197 h 522"/>
                              <a:gd name="T38" fmla="*/ 14 w 479"/>
                              <a:gd name="T39" fmla="*/ 85 h 522"/>
                              <a:gd name="T40" fmla="*/ 14 w 479"/>
                              <a:gd name="T41" fmla="*/ 85 h 522"/>
                              <a:gd name="T42" fmla="*/ 28 w 479"/>
                              <a:gd name="T43" fmla="*/ 42 h 522"/>
                              <a:gd name="T44" fmla="*/ 71 w 479"/>
                              <a:gd name="T45" fmla="*/ 28 h 522"/>
                              <a:gd name="T46" fmla="*/ 113 w 479"/>
                              <a:gd name="T47" fmla="*/ 0 h 522"/>
                              <a:gd name="T48" fmla="*/ 169 w 479"/>
                              <a:gd name="T49" fmla="*/ 0 h 522"/>
                              <a:gd name="T50" fmla="*/ 240 w 479"/>
                              <a:gd name="T51" fmla="*/ 0 h 522"/>
                              <a:gd name="T52" fmla="*/ 324 w 479"/>
                              <a:gd name="T53" fmla="*/ 14 h 522"/>
                              <a:gd name="T54" fmla="*/ 395 w 479"/>
                              <a:gd name="T55" fmla="*/ 42 h 522"/>
                              <a:gd name="T56" fmla="*/ 479 w 479"/>
                              <a:gd name="T57" fmla="*/ 70 h 522"/>
                              <a:gd name="T58" fmla="*/ 479 w 479"/>
                              <a:gd name="T59" fmla="*/ 7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79" h="522">
                                <a:moveTo>
                                  <a:pt x="479" y="70"/>
                                </a:moveTo>
                                <a:lnTo>
                                  <a:pt x="479" y="70"/>
                                </a:lnTo>
                                <a:lnTo>
                                  <a:pt x="479" y="127"/>
                                </a:lnTo>
                                <a:lnTo>
                                  <a:pt x="479" y="183"/>
                                </a:lnTo>
                                <a:lnTo>
                                  <a:pt x="465" y="254"/>
                                </a:lnTo>
                                <a:lnTo>
                                  <a:pt x="451" y="324"/>
                                </a:lnTo>
                                <a:lnTo>
                                  <a:pt x="395" y="395"/>
                                </a:lnTo>
                                <a:lnTo>
                                  <a:pt x="324" y="465"/>
                                </a:lnTo>
                                <a:lnTo>
                                  <a:pt x="226" y="508"/>
                                </a:lnTo>
                                <a:lnTo>
                                  <a:pt x="226" y="508"/>
                                </a:lnTo>
                                <a:lnTo>
                                  <a:pt x="169" y="522"/>
                                </a:lnTo>
                                <a:lnTo>
                                  <a:pt x="113" y="522"/>
                                </a:lnTo>
                                <a:lnTo>
                                  <a:pt x="85" y="508"/>
                                </a:lnTo>
                                <a:lnTo>
                                  <a:pt x="57" y="494"/>
                                </a:lnTo>
                                <a:lnTo>
                                  <a:pt x="28" y="465"/>
                                </a:lnTo>
                                <a:lnTo>
                                  <a:pt x="14" y="437"/>
                                </a:lnTo>
                                <a:lnTo>
                                  <a:pt x="0" y="367"/>
                                </a:lnTo>
                                <a:lnTo>
                                  <a:pt x="0" y="282"/>
                                </a:lnTo>
                                <a:lnTo>
                                  <a:pt x="0" y="197"/>
                                </a:lnTo>
                                <a:lnTo>
                                  <a:pt x="14" y="85"/>
                                </a:lnTo>
                                <a:lnTo>
                                  <a:pt x="14" y="85"/>
                                </a:lnTo>
                                <a:lnTo>
                                  <a:pt x="28" y="42"/>
                                </a:lnTo>
                                <a:lnTo>
                                  <a:pt x="71" y="28"/>
                                </a:lnTo>
                                <a:lnTo>
                                  <a:pt x="113" y="0"/>
                                </a:lnTo>
                                <a:lnTo>
                                  <a:pt x="169" y="0"/>
                                </a:lnTo>
                                <a:lnTo>
                                  <a:pt x="240" y="0"/>
                                </a:lnTo>
                                <a:lnTo>
                                  <a:pt x="324" y="14"/>
                                </a:lnTo>
                                <a:lnTo>
                                  <a:pt x="395" y="42"/>
                                </a:lnTo>
                                <a:lnTo>
                                  <a:pt x="479" y="70"/>
                                </a:lnTo>
                                <a:lnTo>
                                  <a:pt x="479" y="7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1" name="Freeform 62"/>
                        <wps:cNvSpPr>
                          <a:spLocks/>
                        </wps:cNvSpPr>
                        <wps:spPr bwMode="auto">
                          <a:xfrm>
                            <a:off x="3886835" y="2858135"/>
                            <a:ext cx="1028700" cy="483870"/>
                          </a:xfrm>
                          <a:custGeom>
                            <a:avLst/>
                            <a:gdLst>
                              <a:gd name="T0" fmla="*/ 1549 w 1620"/>
                              <a:gd name="T1" fmla="*/ 649 h 762"/>
                              <a:gd name="T2" fmla="*/ 1549 w 1620"/>
                              <a:gd name="T3" fmla="*/ 649 h 762"/>
                              <a:gd name="T4" fmla="*/ 1493 w 1620"/>
                              <a:gd name="T5" fmla="*/ 620 h 762"/>
                              <a:gd name="T6" fmla="*/ 1437 w 1620"/>
                              <a:gd name="T7" fmla="*/ 592 h 762"/>
                              <a:gd name="T8" fmla="*/ 1394 w 1620"/>
                              <a:gd name="T9" fmla="*/ 592 h 762"/>
                              <a:gd name="T10" fmla="*/ 1338 w 1620"/>
                              <a:gd name="T11" fmla="*/ 592 h 762"/>
                              <a:gd name="T12" fmla="*/ 1239 w 1620"/>
                              <a:gd name="T13" fmla="*/ 620 h 762"/>
                              <a:gd name="T14" fmla="*/ 1141 w 1620"/>
                              <a:gd name="T15" fmla="*/ 677 h 762"/>
                              <a:gd name="T16" fmla="*/ 1141 w 1620"/>
                              <a:gd name="T17" fmla="*/ 677 h 762"/>
                              <a:gd name="T18" fmla="*/ 1056 w 1620"/>
                              <a:gd name="T19" fmla="*/ 719 h 762"/>
                              <a:gd name="T20" fmla="*/ 958 w 1620"/>
                              <a:gd name="T21" fmla="*/ 747 h 762"/>
                              <a:gd name="T22" fmla="*/ 859 w 1620"/>
                              <a:gd name="T23" fmla="*/ 762 h 762"/>
                              <a:gd name="T24" fmla="*/ 760 w 1620"/>
                              <a:gd name="T25" fmla="*/ 733 h 762"/>
                              <a:gd name="T26" fmla="*/ 760 w 1620"/>
                              <a:gd name="T27" fmla="*/ 733 h 762"/>
                              <a:gd name="T28" fmla="*/ 648 w 1620"/>
                              <a:gd name="T29" fmla="*/ 705 h 762"/>
                              <a:gd name="T30" fmla="*/ 549 w 1620"/>
                              <a:gd name="T31" fmla="*/ 649 h 762"/>
                              <a:gd name="T32" fmla="*/ 451 w 1620"/>
                              <a:gd name="T33" fmla="*/ 592 h 762"/>
                              <a:gd name="T34" fmla="*/ 352 w 1620"/>
                              <a:gd name="T35" fmla="*/ 522 h 762"/>
                              <a:gd name="T36" fmla="*/ 267 w 1620"/>
                              <a:gd name="T37" fmla="*/ 451 h 762"/>
                              <a:gd name="T38" fmla="*/ 183 w 1620"/>
                              <a:gd name="T39" fmla="*/ 366 h 762"/>
                              <a:gd name="T40" fmla="*/ 98 w 1620"/>
                              <a:gd name="T41" fmla="*/ 282 h 762"/>
                              <a:gd name="T42" fmla="*/ 42 w 1620"/>
                              <a:gd name="T43" fmla="*/ 183 h 762"/>
                              <a:gd name="T44" fmla="*/ 42 w 1620"/>
                              <a:gd name="T45" fmla="*/ 183 h 762"/>
                              <a:gd name="T46" fmla="*/ 0 w 1620"/>
                              <a:gd name="T47" fmla="*/ 98 h 762"/>
                              <a:gd name="T48" fmla="*/ 0 w 1620"/>
                              <a:gd name="T49" fmla="*/ 56 h 762"/>
                              <a:gd name="T50" fmla="*/ 0 w 1620"/>
                              <a:gd name="T51" fmla="*/ 28 h 762"/>
                              <a:gd name="T52" fmla="*/ 28 w 1620"/>
                              <a:gd name="T53" fmla="*/ 14 h 762"/>
                              <a:gd name="T54" fmla="*/ 42 w 1620"/>
                              <a:gd name="T55" fmla="*/ 0 h 762"/>
                              <a:gd name="T56" fmla="*/ 84 w 1620"/>
                              <a:gd name="T57" fmla="*/ 14 h 762"/>
                              <a:gd name="T58" fmla="*/ 127 w 1620"/>
                              <a:gd name="T59" fmla="*/ 42 h 762"/>
                              <a:gd name="T60" fmla="*/ 127 w 1620"/>
                              <a:gd name="T61" fmla="*/ 42 h 762"/>
                              <a:gd name="T62" fmla="*/ 310 w 1620"/>
                              <a:gd name="T63" fmla="*/ 169 h 762"/>
                              <a:gd name="T64" fmla="*/ 394 w 1620"/>
                              <a:gd name="T65" fmla="*/ 211 h 762"/>
                              <a:gd name="T66" fmla="*/ 493 w 1620"/>
                              <a:gd name="T67" fmla="*/ 254 h 762"/>
                              <a:gd name="T68" fmla="*/ 577 w 1620"/>
                              <a:gd name="T69" fmla="*/ 282 h 762"/>
                              <a:gd name="T70" fmla="*/ 676 w 1620"/>
                              <a:gd name="T71" fmla="*/ 296 h 762"/>
                              <a:gd name="T72" fmla="*/ 775 w 1620"/>
                              <a:gd name="T73" fmla="*/ 296 h 762"/>
                              <a:gd name="T74" fmla="*/ 873 w 1620"/>
                              <a:gd name="T75" fmla="*/ 268 h 762"/>
                              <a:gd name="T76" fmla="*/ 873 w 1620"/>
                              <a:gd name="T77" fmla="*/ 268 h 762"/>
                              <a:gd name="T78" fmla="*/ 958 w 1620"/>
                              <a:gd name="T79" fmla="*/ 239 h 762"/>
                              <a:gd name="T80" fmla="*/ 1042 w 1620"/>
                              <a:gd name="T81" fmla="*/ 225 h 762"/>
                              <a:gd name="T82" fmla="*/ 1127 w 1620"/>
                              <a:gd name="T83" fmla="*/ 239 h 762"/>
                              <a:gd name="T84" fmla="*/ 1197 w 1620"/>
                              <a:gd name="T85" fmla="*/ 254 h 762"/>
                              <a:gd name="T86" fmla="*/ 1282 w 1620"/>
                              <a:gd name="T87" fmla="*/ 282 h 762"/>
                              <a:gd name="T88" fmla="*/ 1366 w 1620"/>
                              <a:gd name="T89" fmla="*/ 324 h 762"/>
                              <a:gd name="T90" fmla="*/ 1507 w 1620"/>
                              <a:gd name="T91" fmla="*/ 409 h 762"/>
                              <a:gd name="T92" fmla="*/ 1507 w 1620"/>
                              <a:gd name="T93" fmla="*/ 409 h 762"/>
                              <a:gd name="T94" fmla="*/ 1563 w 1620"/>
                              <a:gd name="T95" fmla="*/ 479 h 762"/>
                              <a:gd name="T96" fmla="*/ 1620 w 1620"/>
                              <a:gd name="T97" fmla="*/ 578 h 762"/>
                              <a:gd name="T98" fmla="*/ 1620 w 1620"/>
                              <a:gd name="T99" fmla="*/ 620 h 762"/>
                              <a:gd name="T100" fmla="*/ 1620 w 1620"/>
                              <a:gd name="T101" fmla="*/ 649 h 762"/>
                              <a:gd name="T102" fmla="*/ 1591 w 1620"/>
                              <a:gd name="T103" fmla="*/ 663 h 762"/>
                              <a:gd name="T104" fmla="*/ 1549 w 1620"/>
                              <a:gd name="T105" fmla="*/ 649 h 762"/>
                              <a:gd name="T106" fmla="*/ 1549 w 1620"/>
                              <a:gd name="T107" fmla="*/ 649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20" h="762">
                                <a:moveTo>
                                  <a:pt x="1549" y="649"/>
                                </a:moveTo>
                                <a:lnTo>
                                  <a:pt x="1549" y="649"/>
                                </a:lnTo>
                                <a:lnTo>
                                  <a:pt x="1493" y="620"/>
                                </a:lnTo>
                                <a:lnTo>
                                  <a:pt x="1437" y="592"/>
                                </a:lnTo>
                                <a:lnTo>
                                  <a:pt x="1394" y="592"/>
                                </a:lnTo>
                                <a:lnTo>
                                  <a:pt x="1338" y="592"/>
                                </a:lnTo>
                                <a:lnTo>
                                  <a:pt x="1239" y="620"/>
                                </a:lnTo>
                                <a:lnTo>
                                  <a:pt x="1141" y="677"/>
                                </a:lnTo>
                                <a:lnTo>
                                  <a:pt x="1141" y="677"/>
                                </a:lnTo>
                                <a:lnTo>
                                  <a:pt x="1056" y="719"/>
                                </a:lnTo>
                                <a:lnTo>
                                  <a:pt x="958" y="747"/>
                                </a:lnTo>
                                <a:lnTo>
                                  <a:pt x="859" y="762"/>
                                </a:lnTo>
                                <a:lnTo>
                                  <a:pt x="760" y="733"/>
                                </a:lnTo>
                                <a:lnTo>
                                  <a:pt x="760" y="733"/>
                                </a:lnTo>
                                <a:lnTo>
                                  <a:pt x="648" y="705"/>
                                </a:lnTo>
                                <a:lnTo>
                                  <a:pt x="549" y="649"/>
                                </a:lnTo>
                                <a:lnTo>
                                  <a:pt x="451" y="592"/>
                                </a:lnTo>
                                <a:lnTo>
                                  <a:pt x="352" y="522"/>
                                </a:lnTo>
                                <a:lnTo>
                                  <a:pt x="267" y="451"/>
                                </a:lnTo>
                                <a:lnTo>
                                  <a:pt x="183" y="366"/>
                                </a:lnTo>
                                <a:lnTo>
                                  <a:pt x="98" y="282"/>
                                </a:lnTo>
                                <a:lnTo>
                                  <a:pt x="42" y="183"/>
                                </a:lnTo>
                                <a:lnTo>
                                  <a:pt x="42" y="183"/>
                                </a:lnTo>
                                <a:lnTo>
                                  <a:pt x="0" y="98"/>
                                </a:lnTo>
                                <a:lnTo>
                                  <a:pt x="0" y="56"/>
                                </a:lnTo>
                                <a:lnTo>
                                  <a:pt x="0" y="28"/>
                                </a:lnTo>
                                <a:lnTo>
                                  <a:pt x="28" y="14"/>
                                </a:lnTo>
                                <a:lnTo>
                                  <a:pt x="42" y="0"/>
                                </a:lnTo>
                                <a:lnTo>
                                  <a:pt x="84" y="14"/>
                                </a:lnTo>
                                <a:lnTo>
                                  <a:pt x="127" y="42"/>
                                </a:lnTo>
                                <a:lnTo>
                                  <a:pt x="127" y="42"/>
                                </a:lnTo>
                                <a:lnTo>
                                  <a:pt x="310" y="169"/>
                                </a:lnTo>
                                <a:lnTo>
                                  <a:pt x="394" y="211"/>
                                </a:lnTo>
                                <a:lnTo>
                                  <a:pt x="493" y="254"/>
                                </a:lnTo>
                                <a:lnTo>
                                  <a:pt x="577" y="282"/>
                                </a:lnTo>
                                <a:lnTo>
                                  <a:pt x="676" y="296"/>
                                </a:lnTo>
                                <a:lnTo>
                                  <a:pt x="775" y="296"/>
                                </a:lnTo>
                                <a:lnTo>
                                  <a:pt x="873" y="268"/>
                                </a:lnTo>
                                <a:lnTo>
                                  <a:pt x="873" y="268"/>
                                </a:lnTo>
                                <a:lnTo>
                                  <a:pt x="958" y="239"/>
                                </a:lnTo>
                                <a:lnTo>
                                  <a:pt x="1042" y="225"/>
                                </a:lnTo>
                                <a:lnTo>
                                  <a:pt x="1127" y="239"/>
                                </a:lnTo>
                                <a:lnTo>
                                  <a:pt x="1197" y="254"/>
                                </a:lnTo>
                                <a:lnTo>
                                  <a:pt x="1282" y="282"/>
                                </a:lnTo>
                                <a:lnTo>
                                  <a:pt x="1366" y="324"/>
                                </a:lnTo>
                                <a:lnTo>
                                  <a:pt x="1507" y="409"/>
                                </a:lnTo>
                                <a:lnTo>
                                  <a:pt x="1507" y="409"/>
                                </a:lnTo>
                                <a:lnTo>
                                  <a:pt x="1563" y="479"/>
                                </a:lnTo>
                                <a:lnTo>
                                  <a:pt x="1620" y="578"/>
                                </a:lnTo>
                                <a:lnTo>
                                  <a:pt x="1620" y="620"/>
                                </a:lnTo>
                                <a:lnTo>
                                  <a:pt x="1620" y="649"/>
                                </a:lnTo>
                                <a:lnTo>
                                  <a:pt x="1591" y="663"/>
                                </a:lnTo>
                                <a:lnTo>
                                  <a:pt x="1549" y="649"/>
                                </a:lnTo>
                                <a:lnTo>
                                  <a:pt x="1549" y="649"/>
                                </a:lnTo>
                                <a:close/>
                              </a:path>
                            </a:pathLst>
                          </a:custGeom>
                          <a:solidFill>
                            <a:srgbClr val="118F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2" name="Freeform 63"/>
                        <wps:cNvSpPr>
                          <a:spLocks/>
                        </wps:cNvSpPr>
                        <wps:spPr bwMode="auto">
                          <a:xfrm>
                            <a:off x="2804795" y="1066165"/>
                            <a:ext cx="1332230" cy="994410"/>
                          </a:xfrm>
                          <a:custGeom>
                            <a:avLst/>
                            <a:gdLst>
                              <a:gd name="T0" fmla="*/ 1873 w 2098"/>
                              <a:gd name="T1" fmla="*/ 1411 h 1566"/>
                              <a:gd name="T2" fmla="*/ 1831 w 2098"/>
                              <a:gd name="T3" fmla="*/ 1425 h 1566"/>
                              <a:gd name="T4" fmla="*/ 1450 w 2098"/>
                              <a:gd name="T5" fmla="*/ 1368 h 1566"/>
                              <a:gd name="T6" fmla="*/ 1281 w 2098"/>
                              <a:gd name="T7" fmla="*/ 1340 h 1566"/>
                              <a:gd name="T8" fmla="*/ 943 w 2098"/>
                              <a:gd name="T9" fmla="*/ 1241 h 1566"/>
                              <a:gd name="T10" fmla="*/ 788 w 2098"/>
                              <a:gd name="T11" fmla="*/ 1185 h 1566"/>
                              <a:gd name="T12" fmla="*/ 633 w 2098"/>
                              <a:gd name="T13" fmla="*/ 1086 h 1566"/>
                              <a:gd name="T14" fmla="*/ 394 w 2098"/>
                              <a:gd name="T15" fmla="*/ 846 h 1566"/>
                              <a:gd name="T16" fmla="*/ 281 w 2098"/>
                              <a:gd name="T17" fmla="*/ 705 h 1566"/>
                              <a:gd name="T18" fmla="*/ 126 w 2098"/>
                              <a:gd name="T19" fmla="*/ 480 h 1566"/>
                              <a:gd name="T20" fmla="*/ 84 w 2098"/>
                              <a:gd name="T21" fmla="*/ 409 h 1566"/>
                              <a:gd name="T22" fmla="*/ 42 w 2098"/>
                              <a:gd name="T23" fmla="*/ 254 h 1566"/>
                              <a:gd name="T24" fmla="*/ 0 w 2098"/>
                              <a:gd name="T25" fmla="*/ 99 h 1566"/>
                              <a:gd name="T26" fmla="*/ 14 w 2098"/>
                              <a:gd name="T27" fmla="*/ 14 h 1566"/>
                              <a:gd name="T28" fmla="*/ 56 w 2098"/>
                              <a:gd name="T29" fmla="*/ 14 h 1566"/>
                              <a:gd name="T30" fmla="*/ 211 w 2098"/>
                              <a:gd name="T31" fmla="*/ 127 h 1566"/>
                              <a:gd name="T32" fmla="*/ 281 w 2098"/>
                              <a:gd name="T33" fmla="*/ 212 h 1566"/>
                              <a:gd name="T34" fmla="*/ 493 w 2098"/>
                              <a:gd name="T35" fmla="*/ 592 h 1566"/>
                              <a:gd name="T36" fmla="*/ 577 w 2098"/>
                              <a:gd name="T37" fmla="*/ 719 h 1566"/>
                              <a:gd name="T38" fmla="*/ 647 w 2098"/>
                              <a:gd name="T39" fmla="*/ 776 h 1566"/>
                              <a:gd name="T40" fmla="*/ 901 w 2098"/>
                              <a:gd name="T41" fmla="*/ 889 h 1566"/>
                              <a:gd name="T42" fmla="*/ 1084 w 2098"/>
                              <a:gd name="T43" fmla="*/ 945 h 1566"/>
                              <a:gd name="T44" fmla="*/ 1281 w 2098"/>
                              <a:gd name="T45" fmla="*/ 1002 h 1566"/>
                              <a:gd name="T46" fmla="*/ 1647 w 2098"/>
                              <a:gd name="T47" fmla="*/ 1086 h 1566"/>
                              <a:gd name="T48" fmla="*/ 1859 w 2098"/>
                              <a:gd name="T49" fmla="*/ 1199 h 1566"/>
                              <a:gd name="T50" fmla="*/ 2028 w 2098"/>
                              <a:gd name="T51" fmla="*/ 1368 h 1566"/>
                              <a:gd name="T52" fmla="*/ 2084 w 2098"/>
                              <a:gd name="T53" fmla="*/ 1495 h 1566"/>
                              <a:gd name="T54" fmla="*/ 2084 w 2098"/>
                              <a:gd name="T55" fmla="*/ 1552 h 1566"/>
                              <a:gd name="T56" fmla="*/ 2042 w 2098"/>
                              <a:gd name="T57" fmla="*/ 1566 h 1566"/>
                              <a:gd name="T58" fmla="*/ 1986 w 2098"/>
                              <a:gd name="T59" fmla="*/ 1552 h 1566"/>
                              <a:gd name="T60" fmla="*/ 1901 w 2098"/>
                              <a:gd name="T61" fmla="*/ 1453 h 1566"/>
                              <a:gd name="T62" fmla="*/ 1873 w 2098"/>
                              <a:gd name="T63" fmla="*/ 1411 h 1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98" h="1566">
                                <a:moveTo>
                                  <a:pt x="1873" y="1411"/>
                                </a:moveTo>
                                <a:lnTo>
                                  <a:pt x="1873" y="1411"/>
                                </a:lnTo>
                                <a:lnTo>
                                  <a:pt x="1873" y="1425"/>
                                </a:lnTo>
                                <a:lnTo>
                                  <a:pt x="1831" y="1425"/>
                                </a:lnTo>
                                <a:lnTo>
                                  <a:pt x="1690" y="1411"/>
                                </a:lnTo>
                                <a:lnTo>
                                  <a:pt x="1450" y="1368"/>
                                </a:lnTo>
                                <a:lnTo>
                                  <a:pt x="1450" y="1368"/>
                                </a:lnTo>
                                <a:lnTo>
                                  <a:pt x="1281" y="1340"/>
                                </a:lnTo>
                                <a:lnTo>
                                  <a:pt x="1112" y="1298"/>
                                </a:lnTo>
                                <a:lnTo>
                                  <a:pt x="943" y="1241"/>
                                </a:lnTo>
                                <a:lnTo>
                                  <a:pt x="788" y="1185"/>
                                </a:lnTo>
                                <a:lnTo>
                                  <a:pt x="788" y="1185"/>
                                </a:lnTo>
                                <a:lnTo>
                                  <a:pt x="704" y="1143"/>
                                </a:lnTo>
                                <a:lnTo>
                                  <a:pt x="633" y="1086"/>
                                </a:lnTo>
                                <a:lnTo>
                                  <a:pt x="507" y="973"/>
                                </a:lnTo>
                                <a:lnTo>
                                  <a:pt x="394" y="846"/>
                                </a:lnTo>
                                <a:lnTo>
                                  <a:pt x="281" y="705"/>
                                </a:lnTo>
                                <a:lnTo>
                                  <a:pt x="281" y="705"/>
                                </a:lnTo>
                                <a:lnTo>
                                  <a:pt x="183" y="550"/>
                                </a:lnTo>
                                <a:lnTo>
                                  <a:pt x="126" y="480"/>
                                </a:lnTo>
                                <a:lnTo>
                                  <a:pt x="84" y="409"/>
                                </a:lnTo>
                                <a:lnTo>
                                  <a:pt x="84" y="409"/>
                                </a:lnTo>
                                <a:lnTo>
                                  <a:pt x="56" y="324"/>
                                </a:lnTo>
                                <a:lnTo>
                                  <a:pt x="42" y="254"/>
                                </a:lnTo>
                                <a:lnTo>
                                  <a:pt x="0" y="99"/>
                                </a:lnTo>
                                <a:lnTo>
                                  <a:pt x="0" y="99"/>
                                </a:lnTo>
                                <a:lnTo>
                                  <a:pt x="0" y="28"/>
                                </a:lnTo>
                                <a:lnTo>
                                  <a:pt x="14" y="14"/>
                                </a:lnTo>
                                <a:lnTo>
                                  <a:pt x="28" y="0"/>
                                </a:lnTo>
                                <a:lnTo>
                                  <a:pt x="56" y="14"/>
                                </a:lnTo>
                                <a:lnTo>
                                  <a:pt x="112" y="42"/>
                                </a:lnTo>
                                <a:lnTo>
                                  <a:pt x="211" y="127"/>
                                </a:lnTo>
                                <a:lnTo>
                                  <a:pt x="281" y="212"/>
                                </a:lnTo>
                                <a:lnTo>
                                  <a:pt x="281" y="212"/>
                                </a:lnTo>
                                <a:lnTo>
                                  <a:pt x="408" y="466"/>
                                </a:lnTo>
                                <a:lnTo>
                                  <a:pt x="493" y="592"/>
                                </a:lnTo>
                                <a:lnTo>
                                  <a:pt x="577" y="719"/>
                                </a:lnTo>
                                <a:lnTo>
                                  <a:pt x="577" y="719"/>
                                </a:lnTo>
                                <a:lnTo>
                                  <a:pt x="605" y="748"/>
                                </a:lnTo>
                                <a:lnTo>
                                  <a:pt x="647" y="776"/>
                                </a:lnTo>
                                <a:lnTo>
                                  <a:pt x="732" y="818"/>
                                </a:lnTo>
                                <a:lnTo>
                                  <a:pt x="901" y="889"/>
                                </a:lnTo>
                                <a:lnTo>
                                  <a:pt x="901" y="889"/>
                                </a:lnTo>
                                <a:lnTo>
                                  <a:pt x="1084" y="945"/>
                                </a:lnTo>
                                <a:lnTo>
                                  <a:pt x="1281" y="1002"/>
                                </a:lnTo>
                                <a:lnTo>
                                  <a:pt x="1281" y="1002"/>
                                </a:lnTo>
                                <a:lnTo>
                                  <a:pt x="1521" y="1058"/>
                                </a:lnTo>
                                <a:lnTo>
                                  <a:pt x="1647" y="1086"/>
                                </a:lnTo>
                                <a:lnTo>
                                  <a:pt x="1760" y="1143"/>
                                </a:lnTo>
                                <a:lnTo>
                                  <a:pt x="1859" y="1199"/>
                                </a:lnTo>
                                <a:lnTo>
                                  <a:pt x="1957" y="1270"/>
                                </a:lnTo>
                                <a:lnTo>
                                  <a:pt x="2028" y="1368"/>
                                </a:lnTo>
                                <a:lnTo>
                                  <a:pt x="2084" y="1495"/>
                                </a:lnTo>
                                <a:lnTo>
                                  <a:pt x="2084" y="1495"/>
                                </a:lnTo>
                                <a:lnTo>
                                  <a:pt x="2098" y="1524"/>
                                </a:lnTo>
                                <a:lnTo>
                                  <a:pt x="2084" y="1552"/>
                                </a:lnTo>
                                <a:lnTo>
                                  <a:pt x="2070" y="1566"/>
                                </a:lnTo>
                                <a:lnTo>
                                  <a:pt x="2042" y="1566"/>
                                </a:lnTo>
                                <a:lnTo>
                                  <a:pt x="2042" y="1566"/>
                                </a:lnTo>
                                <a:lnTo>
                                  <a:pt x="1986" y="1552"/>
                                </a:lnTo>
                                <a:lnTo>
                                  <a:pt x="1943" y="1510"/>
                                </a:lnTo>
                                <a:lnTo>
                                  <a:pt x="1901" y="1453"/>
                                </a:lnTo>
                                <a:lnTo>
                                  <a:pt x="1873" y="1411"/>
                                </a:lnTo>
                                <a:lnTo>
                                  <a:pt x="1873" y="1411"/>
                                </a:lnTo>
                                <a:close/>
                              </a:path>
                            </a:pathLst>
                          </a:custGeom>
                          <a:solidFill>
                            <a:srgbClr val="118F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3" name="Freeform 64"/>
                        <wps:cNvSpPr>
                          <a:spLocks/>
                        </wps:cNvSpPr>
                        <wps:spPr bwMode="auto">
                          <a:xfrm>
                            <a:off x="4539615" y="1406525"/>
                            <a:ext cx="447040" cy="645160"/>
                          </a:xfrm>
                          <a:custGeom>
                            <a:avLst/>
                            <a:gdLst>
                              <a:gd name="T0" fmla="*/ 0 w 704"/>
                              <a:gd name="T1" fmla="*/ 748 h 1016"/>
                              <a:gd name="T2" fmla="*/ 0 w 704"/>
                              <a:gd name="T3" fmla="*/ 748 h 1016"/>
                              <a:gd name="T4" fmla="*/ 99 w 704"/>
                              <a:gd name="T5" fmla="*/ 579 h 1016"/>
                              <a:gd name="T6" fmla="*/ 155 w 704"/>
                              <a:gd name="T7" fmla="*/ 508 h 1016"/>
                              <a:gd name="T8" fmla="*/ 239 w 704"/>
                              <a:gd name="T9" fmla="*/ 452 h 1016"/>
                              <a:gd name="T10" fmla="*/ 239 w 704"/>
                              <a:gd name="T11" fmla="*/ 452 h 1016"/>
                              <a:gd name="T12" fmla="*/ 282 w 704"/>
                              <a:gd name="T13" fmla="*/ 423 h 1016"/>
                              <a:gd name="T14" fmla="*/ 310 w 704"/>
                              <a:gd name="T15" fmla="*/ 381 h 1016"/>
                              <a:gd name="T16" fmla="*/ 338 w 704"/>
                              <a:gd name="T17" fmla="*/ 339 h 1016"/>
                              <a:gd name="T18" fmla="*/ 352 w 704"/>
                              <a:gd name="T19" fmla="*/ 282 h 1016"/>
                              <a:gd name="T20" fmla="*/ 366 w 704"/>
                              <a:gd name="T21" fmla="*/ 169 h 1016"/>
                              <a:gd name="T22" fmla="*/ 366 w 704"/>
                              <a:gd name="T23" fmla="*/ 56 h 1016"/>
                              <a:gd name="T24" fmla="*/ 366 w 704"/>
                              <a:gd name="T25" fmla="*/ 56 h 1016"/>
                              <a:gd name="T26" fmla="*/ 380 w 704"/>
                              <a:gd name="T27" fmla="*/ 14 h 1016"/>
                              <a:gd name="T28" fmla="*/ 409 w 704"/>
                              <a:gd name="T29" fmla="*/ 0 h 1016"/>
                              <a:gd name="T30" fmla="*/ 437 w 704"/>
                              <a:gd name="T31" fmla="*/ 0 h 1016"/>
                              <a:gd name="T32" fmla="*/ 479 w 704"/>
                              <a:gd name="T33" fmla="*/ 14 h 1016"/>
                              <a:gd name="T34" fmla="*/ 479 w 704"/>
                              <a:gd name="T35" fmla="*/ 14 h 1016"/>
                              <a:gd name="T36" fmla="*/ 535 w 704"/>
                              <a:gd name="T37" fmla="*/ 56 h 1016"/>
                              <a:gd name="T38" fmla="*/ 592 w 704"/>
                              <a:gd name="T39" fmla="*/ 113 h 1016"/>
                              <a:gd name="T40" fmla="*/ 634 w 704"/>
                              <a:gd name="T41" fmla="*/ 183 h 1016"/>
                              <a:gd name="T42" fmla="*/ 662 w 704"/>
                              <a:gd name="T43" fmla="*/ 240 h 1016"/>
                              <a:gd name="T44" fmla="*/ 662 w 704"/>
                              <a:gd name="T45" fmla="*/ 240 h 1016"/>
                              <a:gd name="T46" fmla="*/ 690 w 704"/>
                              <a:gd name="T47" fmla="*/ 381 h 1016"/>
                              <a:gd name="T48" fmla="*/ 704 w 704"/>
                              <a:gd name="T49" fmla="*/ 522 h 1016"/>
                              <a:gd name="T50" fmla="*/ 704 w 704"/>
                              <a:gd name="T51" fmla="*/ 579 h 1016"/>
                              <a:gd name="T52" fmla="*/ 676 w 704"/>
                              <a:gd name="T53" fmla="*/ 649 h 1016"/>
                              <a:gd name="T54" fmla="*/ 662 w 704"/>
                              <a:gd name="T55" fmla="*/ 705 h 1016"/>
                              <a:gd name="T56" fmla="*/ 620 w 704"/>
                              <a:gd name="T57" fmla="*/ 762 h 1016"/>
                              <a:gd name="T58" fmla="*/ 620 w 704"/>
                              <a:gd name="T59" fmla="*/ 762 h 1016"/>
                              <a:gd name="T60" fmla="*/ 578 w 704"/>
                              <a:gd name="T61" fmla="*/ 804 h 1016"/>
                              <a:gd name="T62" fmla="*/ 521 w 704"/>
                              <a:gd name="T63" fmla="*/ 832 h 1016"/>
                              <a:gd name="T64" fmla="*/ 451 w 704"/>
                              <a:gd name="T65" fmla="*/ 847 h 1016"/>
                              <a:gd name="T66" fmla="*/ 394 w 704"/>
                              <a:gd name="T67" fmla="*/ 875 h 1016"/>
                              <a:gd name="T68" fmla="*/ 394 w 704"/>
                              <a:gd name="T69" fmla="*/ 875 h 1016"/>
                              <a:gd name="T70" fmla="*/ 310 w 704"/>
                              <a:gd name="T71" fmla="*/ 931 h 1016"/>
                              <a:gd name="T72" fmla="*/ 225 w 704"/>
                              <a:gd name="T73" fmla="*/ 1002 h 1016"/>
                              <a:gd name="T74" fmla="*/ 225 w 704"/>
                              <a:gd name="T75" fmla="*/ 1002 h 1016"/>
                              <a:gd name="T76" fmla="*/ 197 w 704"/>
                              <a:gd name="T77" fmla="*/ 1016 h 1016"/>
                              <a:gd name="T78" fmla="*/ 155 w 704"/>
                              <a:gd name="T79" fmla="*/ 1002 h 1016"/>
                              <a:gd name="T80" fmla="*/ 113 w 704"/>
                              <a:gd name="T81" fmla="*/ 974 h 1016"/>
                              <a:gd name="T82" fmla="*/ 70 w 704"/>
                              <a:gd name="T83" fmla="*/ 931 h 1016"/>
                              <a:gd name="T84" fmla="*/ 28 w 704"/>
                              <a:gd name="T85" fmla="*/ 889 h 1016"/>
                              <a:gd name="T86" fmla="*/ 0 w 704"/>
                              <a:gd name="T87" fmla="*/ 832 h 1016"/>
                              <a:gd name="T88" fmla="*/ 0 w 704"/>
                              <a:gd name="T89" fmla="*/ 790 h 1016"/>
                              <a:gd name="T90" fmla="*/ 0 w 704"/>
                              <a:gd name="T91" fmla="*/ 748 h 1016"/>
                              <a:gd name="T92" fmla="*/ 0 w 704"/>
                              <a:gd name="T93" fmla="*/ 748 h 1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04" h="1016">
                                <a:moveTo>
                                  <a:pt x="0" y="748"/>
                                </a:moveTo>
                                <a:lnTo>
                                  <a:pt x="0" y="748"/>
                                </a:lnTo>
                                <a:lnTo>
                                  <a:pt x="99" y="579"/>
                                </a:lnTo>
                                <a:lnTo>
                                  <a:pt x="155" y="508"/>
                                </a:lnTo>
                                <a:lnTo>
                                  <a:pt x="239" y="452"/>
                                </a:lnTo>
                                <a:lnTo>
                                  <a:pt x="239" y="452"/>
                                </a:lnTo>
                                <a:lnTo>
                                  <a:pt x="282" y="423"/>
                                </a:lnTo>
                                <a:lnTo>
                                  <a:pt x="310" y="381"/>
                                </a:lnTo>
                                <a:lnTo>
                                  <a:pt x="338" y="339"/>
                                </a:lnTo>
                                <a:lnTo>
                                  <a:pt x="352" y="282"/>
                                </a:lnTo>
                                <a:lnTo>
                                  <a:pt x="366" y="169"/>
                                </a:lnTo>
                                <a:lnTo>
                                  <a:pt x="366" y="56"/>
                                </a:lnTo>
                                <a:lnTo>
                                  <a:pt x="366" y="56"/>
                                </a:lnTo>
                                <a:lnTo>
                                  <a:pt x="380" y="14"/>
                                </a:lnTo>
                                <a:lnTo>
                                  <a:pt x="409" y="0"/>
                                </a:lnTo>
                                <a:lnTo>
                                  <a:pt x="437" y="0"/>
                                </a:lnTo>
                                <a:lnTo>
                                  <a:pt x="479" y="14"/>
                                </a:lnTo>
                                <a:lnTo>
                                  <a:pt x="479" y="14"/>
                                </a:lnTo>
                                <a:lnTo>
                                  <a:pt x="535" y="56"/>
                                </a:lnTo>
                                <a:lnTo>
                                  <a:pt x="592" y="113"/>
                                </a:lnTo>
                                <a:lnTo>
                                  <a:pt x="634" y="183"/>
                                </a:lnTo>
                                <a:lnTo>
                                  <a:pt x="662" y="240"/>
                                </a:lnTo>
                                <a:lnTo>
                                  <a:pt x="662" y="240"/>
                                </a:lnTo>
                                <a:lnTo>
                                  <a:pt x="690" y="381"/>
                                </a:lnTo>
                                <a:lnTo>
                                  <a:pt x="704" y="522"/>
                                </a:lnTo>
                                <a:lnTo>
                                  <a:pt x="704" y="579"/>
                                </a:lnTo>
                                <a:lnTo>
                                  <a:pt x="676" y="649"/>
                                </a:lnTo>
                                <a:lnTo>
                                  <a:pt x="662" y="705"/>
                                </a:lnTo>
                                <a:lnTo>
                                  <a:pt x="620" y="762"/>
                                </a:lnTo>
                                <a:lnTo>
                                  <a:pt x="620" y="762"/>
                                </a:lnTo>
                                <a:lnTo>
                                  <a:pt x="578" y="804"/>
                                </a:lnTo>
                                <a:lnTo>
                                  <a:pt x="521" y="832"/>
                                </a:lnTo>
                                <a:lnTo>
                                  <a:pt x="451" y="847"/>
                                </a:lnTo>
                                <a:lnTo>
                                  <a:pt x="394" y="875"/>
                                </a:lnTo>
                                <a:lnTo>
                                  <a:pt x="394" y="875"/>
                                </a:lnTo>
                                <a:lnTo>
                                  <a:pt x="310" y="931"/>
                                </a:lnTo>
                                <a:lnTo>
                                  <a:pt x="225" y="1002"/>
                                </a:lnTo>
                                <a:lnTo>
                                  <a:pt x="225" y="1002"/>
                                </a:lnTo>
                                <a:lnTo>
                                  <a:pt x="197" y="1016"/>
                                </a:lnTo>
                                <a:lnTo>
                                  <a:pt x="155" y="1002"/>
                                </a:lnTo>
                                <a:lnTo>
                                  <a:pt x="113" y="974"/>
                                </a:lnTo>
                                <a:lnTo>
                                  <a:pt x="70" y="931"/>
                                </a:lnTo>
                                <a:lnTo>
                                  <a:pt x="28" y="889"/>
                                </a:lnTo>
                                <a:lnTo>
                                  <a:pt x="0" y="832"/>
                                </a:lnTo>
                                <a:lnTo>
                                  <a:pt x="0" y="790"/>
                                </a:lnTo>
                                <a:lnTo>
                                  <a:pt x="0" y="748"/>
                                </a:lnTo>
                                <a:lnTo>
                                  <a:pt x="0" y="748"/>
                                </a:lnTo>
                                <a:close/>
                              </a:path>
                            </a:pathLst>
                          </a:custGeom>
                          <a:solidFill>
                            <a:srgbClr val="118F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4" name="Freeform 65"/>
                        <wps:cNvSpPr>
                          <a:spLocks/>
                        </wps:cNvSpPr>
                        <wps:spPr bwMode="auto">
                          <a:xfrm>
                            <a:off x="5031740" y="2750185"/>
                            <a:ext cx="473710" cy="448310"/>
                          </a:xfrm>
                          <a:custGeom>
                            <a:avLst/>
                            <a:gdLst>
                              <a:gd name="T0" fmla="*/ 746 w 746"/>
                              <a:gd name="T1" fmla="*/ 0 h 706"/>
                              <a:gd name="T2" fmla="*/ 746 w 746"/>
                              <a:gd name="T3" fmla="*/ 0 h 706"/>
                              <a:gd name="T4" fmla="*/ 746 w 746"/>
                              <a:gd name="T5" fmla="*/ 71 h 706"/>
                              <a:gd name="T6" fmla="*/ 690 w 746"/>
                              <a:gd name="T7" fmla="*/ 240 h 706"/>
                              <a:gd name="T8" fmla="*/ 662 w 746"/>
                              <a:gd name="T9" fmla="*/ 325 h 706"/>
                              <a:gd name="T10" fmla="*/ 605 w 746"/>
                              <a:gd name="T11" fmla="*/ 409 h 706"/>
                              <a:gd name="T12" fmla="*/ 549 w 746"/>
                              <a:gd name="T13" fmla="*/ 480 h 706"/>
                              <a:gd name="T14" fmla="*/ 507 w 746"/>
                              <a:gd name="T15" fmla="*/ 508 h 706"/>
                              <a:gd name="T16" fmla="*/ 465 w 746"/>
                              <a:gd name="T17" fmla="*/ 522 h 706"/>
                              <a:gd name="T18" fmla="*/ 465 w 746"/>
                              <a:gd name="T19" fmla="*/ 522 h 706"/>
                              <a:gd name="T20" fmla="*/ 310 w 746"/>
                              <a:gd name="T21" fmla="*/ 565 h 706"/>
                              <a:gd name="T22" fmla="*/ 197 w 746"/>
                              <a:gd name="T23" fmla="*/ 607 h 706"/>
                              <a:gd name="T24" fmla="*/ 98 w 746"/>
                              <a:gd name="T25" fmla="*/ 649 h 706"/>
                              <a:gd name="T26" fmla="*/ 42 w 746"/>
                              <a:gd name="T27" fmla="*/ 706 h 706"/>
                              <a:gd name="T28" fmla="*/ 42 w 746"/>
                              <a:gd name="T29" fmla="*/ 706 h 706"/>
                              <a:gd name="T30" fmla="*/ 28 w 746"/>
                              <a:gd name="T31" fmla="*/ 706 h 706"/>
                              <a:gd name="T32" fmla="*/ 14 w 746"/>
                              <a:gd name="T33" fmla="*/ 706 h 706"/>
                              <a:gd name="T34" fmla="*/ 0 w 746"/>
                              <a:gd name="T35" fmla="*/ 649 h 706"/>
                              <a:gd name="T36" fmla="*/ 0 w 746"/>
                              <a:gd name="T37" fmla="*/ 579 h 706"/>
                              <a:gd name="T38" fmla="*/ 0 w 746"/>
                              <a:gd name="T39" fmla="*/ 480 h 706"/>
                              <a:gd name="T40" fmla="*/ 14 w 746"/>
                              <a:gd name="T41" fmla="*/ 381 h 706"/>
                              <a:gd name="T42" fmla="*/ 56 w 746"/>
                              <a:gd name="T43" fmla="*/ 297 h 706"/>
                              <a:gd name="T44" fmla="*/ 70 w 746"/>
                              <a:gd name="T45" fmla="*/ 254 h 706"/>
                              <a:gd name="T46" fmla="*/ 112 w 746"/>
                              <a:gd name="T47" fmla="*/ 226 h 706"/>
                              <a:gd name="T48" fmla="*/ 141 w 746"/>
                              <a:gd name="T49" fmla="*/ 198 h 706"/>
                              <a:gd name="T50" fmla="*/ 183 w 746"/>
                              <a:gd name="T51" fmla="*/ 184 h 706"/>
                              <a:gd name="T52" fmla="*/ 183 w 746"/>
                              <a:gd name="T53" fmla="*/ 184 h 706"/>
                              <a:gd name="T54" fmla="*/ 380 w 746"/>
                              <a:gd name="T55" fmla="*/ 141 h 706"/>
                              <a:gd name="T56" fmla="*/ 563 w 746"/>
                              <a:gd name="T57" fmla="*/ 85 h 706"/>
                              <a:gd name="T58" fmla="*/ 746 w 746"/>
                              <a:gd name="T59" fmla="*/ 0 h 706"/>
                              <a:gd name="T60" fmla="*/ 746 w 746"/>
                              <a:gd name="T61" fmla="*/ 0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46" h="706">
                                <a:moveTo>
                                  <a:pt x="746" y="0"/>
                                </a:moveTo>
                                <a:lnTo>
                                  <a:pt x="746" y="0"/>
                                </a:lnTo>
                                <a:lnTo>
                                  <a:pt x="746" y="71"/>
                                </a:lnTo>
                                <a:lnTo>
                                  <a:pt x="690" y="240"/>
                                </a:lnTo>
                                <a:lnTo>
                                  <a:pt x="662" y="325"/>
                                </a:lnTo>
                                <a:lnTo>
                                  <a:pt x="605" y="409"/>
                                </a:lnTo>
                                <a:lnTo>
                                  <a:pt x="549" y="480"/>
                                </a:lnTo>
                                <a:lnTo>
                                  <a:pt x="507" y="508"/>
                                </a:lnTo>
                                <a:lnTo>
                                  <a:pt x="465" y="522"/>
                                </a:lnTo>
                                <a:lnTo>
                                  <a:pt x="465" y="522"/>
                                </a:lnTo>
                                <a:lnTo>
                                  <a:pt x="310" y="565"/>
                                </a:lnTo>
                                <a:lnTo>
                                  <a:pt x="197" y="607"/>
                                </a:lnTo>
                                <a:lnTo>
                                  <a:pt x="98" y="649"/>
                                </a:lnTo>
                                <a:lnTo>
                                  <a:pt x="42" y="706"/>
                                </a:lnTo>
                                <a:lnTo>
                                  <a:pt x="42" y="706"/>
                                </a:lnTo>
                                <a:lnTo>
                                  <a:pt x="28" y="706"/>
                                </a:lnTo>
                                <a:lnTo>
                                  <a:pt x="14" y="706"/>
                                </a:lnTo>
                                <a:lnTo>
                                  <a:pt x="0" y="649"/>
                                </a:lnTo>
                                <a:lnTo>
                                  <a:pt x="0" y="579"/>
                                </a:lnTo>
                                <a:lnTo>
                                  <a:pt x="0" y="480"/>
                                </a:lnTo>
                                <a:lnTo>
                                  <a:pt x="14" y="381"/>
                                </a:lnTo>
                                <a:lnTo>
                                  <a:pt x="56" y="297"/>
                                </a:lnTo>
                                <a:lnTo>
                                  <a:pt x="70" y="254"/>
                                </a:lnTo>
                                <a:lnTo>
                                  <a:pt x="112" y="226"/>
                                </a:lnTo>
                                <a:lnTo>
                                  <a:pt x="141" y="198"/>
                                </a:lnTo>
                                <a:lnTo>
                                  <a:pt x="183" y="184"/>
                                </a:lnTo>
                                <a:lnTo>
                                  <a:pt x="183" y="184"/>
                                </a:lnTo>
                                <a:lnTo>
                                  <a:pt x="380" y="141"/>
                                </a:lnTo>
                                <a:lnTo>
                                  <a:pt x="563" y="85"/>
                                </a:lnTo>
                                <a:lnTo>
                                  <a:pt x="746" y="0"/>
                                </a:lnTo>
                                <a:lnTo>
                                  <a:pt x="746" y="0"/>
                                </a:lnTo>
                                <a:close/>
                              </a:path>
                            </a:pathLst>
                          </a:custGeom>
                          <a:solidFill>
                            <a:srgbClr val="118F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5" name="Freeform 66"/>
                        <wps:cNvSpPr>
                          <a:spLocks/>
                        </wps:cNvSpPr>
                        <wps:spPr bwMode="auto">
                          <a:xfrm>
                            <a:off x="2205355" y="2983230"/>
                            <a:ext cx="2691765" cy="1325880"/>
                          </a:xfrm>
                          <a:custGeom>
                            <a:avLst/>
                            <a:gdLst>
                              <a:gd name="T0" fmla="*/ 4225 w 4239"/>
                              <a:gd name="T1" fmla="*/ 1679 h 2088"/>
                              <a:gd name="T2" fmla="*/ 4099 w 4239"/>
                              <a:gd name="T3" fmla="*/ 1834 h 2088"/>
                              <a:gd name="T4" fmla="*/ 4042 w 4239"/>
                              <a:gd name="T5" fmla="*/ 1863 h 2088"/>
                              <a:gd name="T6" fmla="*/ 3761 w 4239"/>
                              <a:gd name="T7" fmla="*/ 1933 h 2088"/>
                              <a:gd name="T8" fmla="*/ 3408 w 4239"/>
                              <a:gd name="T9" fmla="*/ 1989 h 2088"/>
                              <a:gd name="T10" fmla="*/ 3070 w 4239"/>
                              <a:gd name="T11" fmla="*/ 2074 h 2088"/>
                              <a:gd name="T12" fmla="*/ 2789 w 4239"/>
                              <a:gd name="T13" fmla="*/ 2088 h 2088"/>
                              <a:gd name="T14" fmla="*/ 2535 w 4239"/>
                              <a:gd name="T15" fmla="*/ 1989 h 2088"/>
                              <a:gd name="T16" fmla="*/ 2338 w 4239"/>
                              <a:gd name="T17" fmla="*/ 1806 h 2088"/>
                              <a:gd name="T18" fmla="*/ 2197 w 4239"/>
                              <a:gd name="T19" fmla="*/ 1552 h 2088"/>
                              <a:gd name="T20" fmla="*/ 2141 w 4239"/>
                              <a:gd name="T21" fmla="*/ 1397 h 2088"/>
                              <a:gd name="T22" fmla="*/ 2056 w 4239"/>
                              <a:gd name="T23" fmla="*/ 1087 h 2088"/>
                              <a:gd name="T24" fmla="*/ 1986 w 4239"/>
                              <a:gd name="T25" fmla="*/ 931 h 2088"/>
                              <a:gd name="T26" fmla="*/ 1887 w 4239"/>
                              <a:gd name="T27" fmla="*/ 790 h 2088"/>
                              <a:gd name="T28" fmla="*/ 1718 w 4239"/>
                              <a:gd name="T29" fmla="*/ 621 h 2088"/>
                              <a:gd name="T30" fmla="*/ 1577 w 4239"/>
                              <a:gd name="T31" fmla="*/ 536 h 2088"/>
                              <a:gd name="T32" fmla="*/ 1493 w 4239"/>
                              <a:gd name="T33" fmla="*/ 522 h 2088"/>
                              <a:gd name="T34" fmla="*/ 1225 w 4239"/>
                              <a:gd name="T35" fmla="*/ 438 h 2088"/>
                              <a:gd name="T36" fmla="*/ 1141 w 4239"/>
                              <a:gd name="T37" fmla="*/ 423 h 2088"/>
                              <a:gd name="T38" fmla="*/ 972 w 4239"/>
                              <a:gd name="T39" fmla="*/ 438 h 2088"/>
                              <a:gd name="T40" fmla="*/ 817 w 4239"/>
                              <a:gd name="T41" fmla="*/ 466 h 2088"/>
                              <a:gd name="T42" fmla="*/ 507 w 4239"/>
                              <a:gd name="T43" fmla="*/ 466 h 2088"/>
                              <a:gd name="T44" fmla="*/ 267 w 4239"/>
                              <a:gd name="T45" fmla="*/ 395 h 2088"/>
                              <a:gd name="T46" fmla="*/ 197 w 4239"/>
                              <a:gd name="T47" fmla="*/ 367 h 2088"/>
                              <a:gd name="T48" fmla="*/ 98 w 4239"/>
                              <a:gd name="T49" fmla="*/ 268 h 2088"/>
                              <a:gd name="T50" fmla="*/ 14 w 4239"/>
                              <a:gd name="T51" fmla="*/ 155 h 2088"/>
                              <a:gd name="T52" fmla="*/ 0 w 4239"/>
                              <a:gd name="T53" fmla="*/ 99 h 2088"/>
                              <a:gd name="T54" fmla="*/ 0 w 4239"/>
                              <a:gd name="T55" fmla="*/ 28 h 2088"/>
                              <a:gd name="T56" fmla="*/ 42 w 4239"/>
                              <a:gd name="T57" fmla="*/ 0 h 2088"/>
                              <a:gd name="T58" fmla="*/ 70 w 4239"/>
                              <a:gd name="T59" fmla="*/ 0 h 2088"/>
                              <a:gd name="T60" fmla="*/ 366 w 4239"/>
                              <a:gd name="T61" fmla="*/ 42 h 2088"/>
                              <a:gd name="T62" fmla="*/ 803 w 4239"/>
                              <a:gd name="T63" fmla="*/ 42 h 2088"/>
                              <a:gd name="T64" fmla="*/ 1098 w 4239"/>
                              <a:gd name="T65" fmla="*/ 57 h 2088"/>
                              <a:gd name="T66" fmla="*/ 1239 w 4239"/>
                              <a:gd name="T67" fmla="*/ 99 h 2088"/>
                              <a:gd name="T68" fmla="*/ 1521 w 4239"/>
                              <a:gd name="T69" fmla="*/ 212 h 2088"/>
                              <a:gd name="T70" fmla="*/ 1746 w 4239"/>
                              <a:gd name="T71" fmla="*/ 367 h 2088"/>
                              <a:gd name="T72" fmla="*/ 1958 w 4239"/>
                              <a:gd name="T73" fmla="*/ 565 h 2088"/>
                              <a:gd name="T74" fmla="*/ 2141 w 4239"/>
                              <a:gd name="T75" fmla="*/ 804 h 2088"/>
                              <a:gd name="T76" fmla="*/ 2239 w 4239"/>
                              <a:gd name="T77" fmla="*/ 931 h 2088"/>
                              <a:gd name="T78" fmla="*/ 2380 w 4239"/>
                              <a:gd name="T79" fmla="*/ 1228 h 2088"/>
                              <a:gd name="T80" fmla="*/ 2422 w 4239"/>
                              <a:gd name="T81" fmla="*/ 1369 h 2088"/>
                              <a:gd name="T82" fmla="*/ 2479 w 4239"/>
                              <a:gd name="T83" fmla="*/ 1679 h 2088"/>
                              <a:gd name="T84" fmla="*/ 2507 w 4239"/>
                              <a:gd name="T85" fmla="*/ 1707 h 2088"/>
                              <a:gd name="T86" fmla="*/ 2577 w 4239"/>
                              <a:gd name="T87" fmla="*/ 1736 h 2088"/>
                              <a:gd name="T88" fmla="*/ 2704 w 4239"/>
                              <a:gd name="T89" fmla="*/ 1736 h 2088"/>
                              <a:gd name="T90" fmla="*/ 2789 w 4239"/>
                              <a:gd name="T91" fmla="*/ 1721 h 2088"/>
                              <a:gd name="T92" fmla="*/ 3394 w 4239"/>
                              <a:gd name="T93" fmla="*/ 1580 h 2088"/>
                              <a:gd name="T94" fmla="*/ 3718 w 4239"/>
                              <a:gd name="T95" fmla="*/ 1538 h 2088"/>
                              <a:gd name="T96" fmla="*/ 3873 w 4239"/>
                              <a:gd name="T97" fmla="*/ 1496 h 2088"/>
                              <a:gd name="T98" fmla="*/ 4014 w 4239"/>
                              <a:gd name="T99" fmla="*/ 1411 h 2088"/>
                              <a:gd name="T100" fmla="*/ 4042 w 4239"/>
                              <a:gd name="T101" fmla="*/ 1411 h 2088"/>
                              <a:gd name="T102" fmla="*/ 4127 w 4239"/>
                              <a:gd name="T103" fmla="*/ 1453 h 2088"/>
                              <a:gd name="T104" fmla="*/ 4197 w 4239"/>
                              <a:gd name="T105" fmla="*/ 1538 h 2088"/>
                              <a:gd name="T106" fmla="*/ 4239 w 4239"/>
                              <a:gd name="T107" fmla="*/ 1637 h 2088"/>
                              <a:gd name="T108" fmla="*/ 4225 w 4239"/>
                              <a:gd name="T109" fmla="*/ 1679 h 2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239" h="2088">
                                <a:moveTo>
                                  <a:pt x="4225" y="1679"/>
                                </a:moveTo>
                                <a:lnTo>
                                  <a:pt x="4225" y="1679"/>
                                </a:lnTo>
                                <a:lnTo>
                                  <a:pt x="4141" y="1778"/>
                                </a:lnTo>
                                <a:lnTo>
                                  <a:pt x="4099" y="1834"/>
                                </a:lnTo>
                                <a:lnTo>
                                  <a:pt x="4042" y="1863"/>
                                </a:lnTo>
                                <a:lnTo>
                                  <a:pt x="4042" y="1863"/>
                                </a:lnTo>
                                <a:lnTo>
                                  <a:pt x="3901" y="1905"/>
                                </a:lnTo>
                                <a:lnTo>
                                  <a:pt x="3761" y="1933"/>
                                </a:lnTo>
                                <a:lnTo>
                                  <a:pt x="3761" y="1933"/>
                                </a:lnTo>
                                <a:lnTo>
                                  <a:pt x="3408" y="1989"/>
                                </a:lnTo>
                                <a:lnTo>
                                  <a:pt x="3070" y="2074"/>
                                </a:lnTo>
                                <a:lnTo>
                                  <a:pt x="3070" y="2074"/>
                                </a:lnTo>
                                <a:lnTo>
                                  <a:pt x="2915" y="2088"/>
                                </a:lnTo>
                                <a:lnTo>
                                  <a:pt x="2789" y="2088"/>
                                </a:lnTo>
                                <a:lnTo>
                                  <a:pt x="2662" y="2046"/>
                                </a:lnTo>
                                <a:lnTo>
                                  <a:pt x="2535" y="1989"/>
                                </a:lnTo>
                                <a:lnTo>
                                  <a:pt x="2437" y="1905"/>
                                </a:lnTo>
                                <a:lnTo>
                                  <a:pt x="2338" y="1806"/>
                                </a:lnTo>
                                <a:lnTo>
                                  <a:pt x="2268" y="1693"/>
                                </a:lnTo>
                                <a:lnTo>
                                  <a:pt x="2197" y="1552"/>
                                </a:lnTo>
                                <a:lnTo>
                                  <a:pt x="2197" y="1552"/>
                                </a:lnTo>
                                <a:lnTo>
                                  <a:pt x="2141" y="1397"/>
                                </a:lnTo>
                                <a:lnTo>
                                  <a:pt x="2113" y="1242"/>
                                </a:lnTo>
                                <a:lnTo>
                                  <a:pt x="2056" y="1087"/>
                                </a:lnTo>
                                <a:lnTo>
                                  <a:pt x="2028" y="1016"/>
                                </a:lnTo>
                                <a:lnTo>
                                  <a:pt x="1986" y="931"/>
                                </a:lnTo>
                                <a:lnTo>
                                  <a:pt x="1986" y="931"/>
                                </a:lnTo>
                                <a:lnTo>
                                  <a:pt x="1887" y="790"/>
                                </a:lnTo>
                                <a:lnTo>
                                  <a:pt x="1775" y="677"/>
                                </a:lnTo>
                                <a:lnTo>
                                  <a:pt x="1718" y="621"/>
                                </a:lnTo>
                                <a:lnTo>
                                  <a:pt x="1648" y="579"/>
                                </a:lnTo>
                                <a:lnTo>
                                  <a:pt x="1577" y="536"/>
                                </a:lnTo>
                                <a:lnTo>
                                  <a:pt x="1493" y="522"/>
                                </a:lnTo>
                                <a:lnTo>
                                  <a:pt x="1493" y="522"/>
                                </a:lnTo>
                                <a:lnTo>
                                  <a:pt x="1324" y="466"/>
                                </a:lnTo>
                                <a:lnTo>
                                  <a:pt x="1225" y="438"/>
                                </a:lnTo>
                                <a:lnTo>
                                  <a:pt x="1141" y="423"/>
                                </a:lnTo>
                                <a:lnTo>
                                  <a:pt x="1141" y="423"/>
                                </a:lnTo>
                                <a:lnTo>
                                  <a:pt x="1056" y="423"/>
                                </a:lnTo>
                                <a:lnTo>
                                  <a:pt x="972" y="438"/>
                                </a:lnTo>
                                <a:lnTo>
                                  <a:pt x="817" y="466"/>
                                </a:lnTo>
                                <a:lnTo>
                                  <a:pt x="817" y="466"/>
                                </a:lnTo>
                                <a:lnTo>
                                  <a:pt x="662" y="480"/>
                                </a:lnTo>
                                <a:lnTo>
                                  <a:pt x="507" y="466"/>
                                </a:lnTo>
                                <a:lnTo>
                                  <a:pt x="338" y="423"/>
                                </a:lnTo>
                                <a:lnTo>
                                  <a:pt x="267" y="395"/>
                                </a:lnTo>
                                <a:lnTo>
                                  <a:pt x="197" y="367"/>
                                </a:lnTo>
                                <a:lnTo>
                                  <a:pt x="197" y="367"/>
                                </a:lnTo>
                                <a:lnTo>
                                  <a:pt x="141" y="325"/>
                                </a:lnTo>
                                <a:lnTo>
                                  <a:pt x="98" y="268"/>
                                </a:lnTo>
                                <a:lnTo>
                                  <a:pt x="56" y="212"/>
                                </a:lnTo>
                                <a:lnTo>
                                  <a:pt x="14" y="155"/>
                                </a:lnTo>
                                <a:lnTo>
                                  <a:pt x="14" y="155"/>
                                </a:lnTo>
                                <a:lnTo>
                                  <a:pt x="0" y="99"/>
                                </a:lnTo>
                                <a:lnTo>
                                  <a:pt x="0" y="57"/>
                                </a:lnTo>
                                <a:lnTo>
                                  <a:pt x="0" y="28"/>
                                </a:lnTo>
                                <a:lnTo>
                                  <a:pt x="14" y="14"/>
                                </a:lnTo>
                                <a:lnTo>
                                  <a:pt x="42" y="0"/>
                                </a:lnTo>
                                <a:lnTo>
                                  <a:pt x="70" y="0"/>
                                </a:lnTo>
                                <a:lnTo>
                                  <a:pt x="70" y="0"/>
                                </a:lnTo>
                                <a:lnTo>
                                  <a:pt x="225" y="42"/>
                                </a:lnTo>
                                <a:lnTo>
                                  <a:pt x="366" y="42"/>
                                </a:lnTo>
                                <a:lnTo>
                                  <a:pt x="662" y="42"/>
                                </a:lnTo>
                                <a:lnTo>
                                  <a:pt x="803" y="42"/>
                                </a:lnTo>
                                <a:lnTo>
                                  <a:pt x="944" y="42"/>
                                </a:lnTo>
                                <a:lnTo>
                                  <a:pt x="1098" y="57"/>
                                </a:lnTo>
                                <a:lnTo>
                                  <a:pt x="1239" y="99"/>
                                </a:lnTo>
                                <a:lnTo>
                                  <a:pt x="1239" y="99"/>
                                </a:lnTo>
                                <a:lnTo>
                                  <a:pt x="1394" y="141"/>
                                </a:lnTo>
                                <a:lnTo>
                                  <a:pt x="1521" y="212"/>
                                </a:lnTo>
                                <a:lnTo>
                                  <a:pt x="1634" y="282"/>
                                </a:lnTo>
                                <a:lnTo>
                                  <a:pt x="1746" y="367"/>
                                </a:lnTo>
                                <a:lnTo>
                                  <a:pt x="1859" y="466"/>
                                </a:lnTo>
                                <a:lnTo>
                                  <a:pt x="1958" y="565"/>
                                </a:lnTo>
                                <a:lnTo>
                                  <a:pt x="2056" y="677"/>
                                </a:lnTo>
                                <a:lnTo>
                                  <a:pt x="2141" y="804"/>
                                </a:lnTo>
                                <a:lnTo>
                                  <a:pt x="2141" y="804"/>
                                </a:lnTo>
                                <a:lnTo>
                                  <a:pt x="2239" y="931"/>
                                </a:lnTo>
                                <a:lnTo>
                                  <a:pt x="2310" y="1072"/>
                                </a:lnTo>
                                <a:lnTo>
                                  <a:pt x="2380" y="1228"/>
                                </a:lnTo>
                                <a:lnTo>
                                  <a:pt x="2422" y="1369"/>
                                </a:lnTo>
                                <a:lnTo>
                                  <a:pt x="2422" y="1369"/>
                                </a:lnTo>
                                <a:lnTo>
                                  <a:pt x="2437" y="1524"/>
                                </a:lnTo>
                                <a:lnTo>
                                  <a:pt x="2479" y="1679"/>
                                </a:lnTo>
                                <a:lnTo>
                                  <a:pt x="2479" y="1679"/>
                                </a:lnTo>
                                <a:lnTo>
                                  <a:pt x="2507" y="1707"/>
                                </a:lnTo>
                                <a:lnTo>
                                  <a:pt x="2535" y="1736"/>
                                </a:lnTo>
                                <a:lnTo>
                                  <a:pt x="2577" y="1736"/>
                                </a:lnTo>
                                <a:lnTo>
                                  <a:pt x="2620" y="1750"/>
                                </a:lnTo>
                                <a:lnTo>
                                  <a:pt x="2704" y="1736"/>
                                </a:lnTo>
                                <a:lnTo>
                                  <a:pt x="2789" y="1721"/>
                                </a:lnTo>
                                <a:lnTo>
                                  <a:pt x="2789" y="1721"/>
                                </a:lnTo>
                                <a:lnTo>
                                  <a:pt x="3084" y="1651"/>
                                </a:lnTo>
                                <a:lnTo>
                                  <a:pt x="3394" y="1580"/>
                                </a:lnTo>
                                <a:lnTo>
                                  <a:pt x="3394" y="1580"/>
                                </a:lnTo>
                                <a:lnTo>
                                  <a:pt x="3718" y="1538"/>
                                </a:lnTo>
                                <a:lnTo>
                                  <a:pt x="3789" y="1524"/>
                                </a:lnTo>
                                <a:lnTo>
                                  <a:pt x="3873" y="1496"/>
                                </a:lnTo>
                                <a:lnTo>
                                  <a:pt x="3944" y="1467"/>
                                </a:lnTo>
                                <a:lnTo>
                                  <a:pt x="4014" y="1411"/>
                                </a:lnTo>
                                <a:lnTo>
                                  <a:pt x="4014" y="1411"/>
                                </a:lnTo>
                                <a:lnTo>
                                  <a:pt x="4042" y="1411"/>
                                </a:lnTo>
                                <a:lnTo>
                                  <a:pt x="4085" y="1425"/>
                                </a:lnTo>
                                <a:lnTo>
                                  <a:pt x="4127" y="1453"/>
                                </a:lnTo>
                                <a:lnTo>
                                  <a:pt x="4169" y="1496"/>
                                </a:lnTo>
                                <a:lnTo>
                                  <a:pt x="4197" y="1538"/>
                                </a:lnTo>
                                <a:lnTo>
                                  <a:pt x="4225" y="1594"/>
                                </a:lnTo>
                                <a:lnTo>
                                  <a:pt x="4239" y="1637"/>
                                </a:lnTo>
                                <a:lnTo>
                                  <a:pt x="4225" y="1679"/>
                                </a:lnTo>
                                <a:lnTo>
                                  <a:pt x="4225" y="1679"/>
                                </a:lnTo>
                                <a:close/>
                              </a:path>
                            </a:pathLst>
                          </a:custGeom>
                          <a:solidFill>
                            <a:srgbClr val="F89B3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6" name="Freeform 67"/>
                        <wps:cNvSpPr>
                          <a:spLocks/>
                        </wps:cNvSpPr>
                        <wps:spPr bwMode="auto">
                          <a:xfrm>
                            <a:off x="3976370" y="931545"/>
                            <a:ext cx="831850" cy="851535"/>
                          </a:xfrm>
                          <a:custGeom>
                            <a:avLst/>
                            <a:gdLst>
                              <a:gd name="T0" fmla="*/ 28 w 1310"/>
                              <a:gd name="T1" fmla="*/ 0 h 1341"/>
                              <a:gd name="T2" fmla="*/ 28 w 1310"/>
                              <a:gd name="T3" fmla="*/ 0 h 1341"/>
                              <a:gd name="T4" fmla="*/ 141 w 1310"/>
                              <a:gd name="T5" fmla="*/ 99 h 1341"/>
                              <a:gd name="T6" fmla="*/ 253 w 1310"/>
                              <a:gd name="T7" fmla="*/ 184 h 1341"/>
                              <a:gd name="T8" fmla="*/ 394 w 1310"/>
                              <a:gd name="T9" fmla="*/ 254 h 1341"/>
                              <a:gd name="T10" fmla="*/ 521 w 1310"/>
                              <a:gd name="T11" fmla="*/ 325 h 1341"/>
                              <a:gd name="T12" fmla="*/ 788 w 1310"/>
                              <a:gd name="T13" fmla="*/ 438 h 1341"/>
                              <a:gd name="T14" fmla="*/ 915 w 1310"/>
                              <a:gd name="T15" fmla="*/ 508 h 1341"/>
                              <a:gd name="T16" fmla="*/ 1042 w 1310"/>
                              <a:gd name="T17" fmla="*/ 593 h 1341"/>
                              <a:gd name="T18" fmla="*/ 1042 w 1310"/>
                              <a:gd name="T19" fmla="*/ 593 h 1341"/>
                              <a:gd name="T20" fmla="*/ 1126 w 1310"/>
                              <a:gd name="T21" fmla="*/ 678 h 1341"/>
                              <a:gd name="T22" fmla="*/ 1197 w 1310"/>
                              <a:gd name="T23" fmla="*/ 776 h 1341"/>
                              <a:gd name="T24" fmla="*/ 1239 w 1310"/>
                              <a:gd name="T25" fmla="*/ 875 h 1341"/>
                              <a:gd name="T26" fmla="*/ 1281 w 1310"/>
                              <a:gd name="T27" fmla="*/ 974 h 1341"/>
                              <a:gd name="T28" fmla="*/ 1281 w 1310"/>
                              <a:gd name="T29" fmla="*/ 974 h 1341"/>
                              <a:gd name="T30" fmla="*/ 1310 w 1310"/>
                              <a:gd name="T31" fmla="*/ 1044 h 1341"/>
                              <a:gd name="T32" fmla="*/ 1310 w 1310"/>
                              <a:gd name="T33" fmla="*/ 1087 h 1341"/>
                              <a:gd name="T34" fmla="*/ 1310 w 1310"/>
                              <a:gd name="T35" fmla="*/ 1129 h 1341"/>
                              <a:gd name="T36" fmla="*/ 1281 w 1310"/>
                              <a:gd name="T37" fmla="*/ 1171 h 1341"/>
                              <a:gd name="T38" fmla="*/ 1239 w 1310"/>
                              <a:gd name="T39" fmla="*/ 1256 h 1341"/>
                              <a:gd name="T40" fmla="*/ 1169 w 1310"/>
                              <a:gd name="T41" fmla="*/ 1327 h 1341"/>
                              <a:gd name="T42" fmla="*/ 1169 w 1310"/>
                              <a:gd name="T43" fmla="*/ 1327 h 1341"/>
                              <a:gd name="T44" fmla="*/ 1141 w 1310"/>
                              <a:gd name="T45" fmla="*/ 1341 h 1341"/>
                              <a:gd name="T46" fmla="*/ 1126 w 1310"/>
                              <a:gd name="T47" fmla="*/ 1341 h 1341"/>
                              <a:gd name="T48" fmla="*/ 1084 w 1310"/>
                              <a:gd name="T49" fmla="*/ 1327 h 1341"/>
                              <a:gd name="T50" fmla="*/ 1056 w 1310"/>
                              <a:gd name="T51" fmla="*/ 1284 h 1341"/>
                              <a:gd name="T52" fmla="*/ 1056 w 1310"/>
                              <a:gd name="T53" fmla="*/ 1256 h 1341"/>
                              <a:gd name="T54" fmla="*/ 1070 w 1310"/>
                              <a:gd name="T55" fmla="*/ 1228 h 1341"/>
                              <a:gd name="T56" fmla="*/ 1070 w 1310"/>
                              <a:gd name="T57" fmla="*/ 1228 h 1341"/>
                              <a:gd name="T58" fmla="*/ 1126 w 1310"/>
                              <a:gd name="T59" fmla="*/ 1129 h 1341"/>
                              <a:gd name="T60" fmla="*/ 1155 w 1310"/>
                              <a:gd name="T61" fmla="*/ 1087 h 1341"/>
                              <a:gd name="T62" fmla="*/ 1155 w 1310"/>
                              <a:gd name="T63" fmla="*/ 1030 h 1341"/>
                              <a:gd name="T64" fmla="*/ 1155 w 1310"/>
                              <a:gd name="T65" fmla="*/ 988 h 1341"/>
                              <a:gd name="T66" fmla="*/ 1141 w 1310"/>
                              <a:gd name="T67" fmla="*/ 931 h 1341"/>
                              <a:gd name="T68" fmla="*/ 1084 w 1310"/>
                              <a:gd name="T69" fmla="*/ 819 h 1341"/>
                              <a:gd name="T70" fmla="*/ 1084 w 1310"/>
                              <a:gd name="T71" fmla="*/ 819 h 1341"/>
                              <a:gd name="T72" fmla="*/ 1042 w 1310"/>
                              <a:gd name="T73" fmla="*/ 748 h 1341"/>
                              <a:gd name="T74" fmla="*/ 986 w 1310"/>
                              <a:gd name="T75" fmla="*/ 692 h 1341"/>
                              <a:gd name="T76" fmla="*/ 873 w 1310"/>
                              <a:gd name="T77" fmla="*/ 593 h 1341"/>
                              <a:gd name="T78" fmla="*/ 732 w 1310"/>
                              <a:gd name="T79" fmla="*/ 522 h 1341"/>
                              <a:gd name="T80" fmla="*/ 605 w 1310"/>
                              <a:gd name="T81" fmla="*/ 452 h 1341"/>
                              <a:gd name="T82" fmla="*/ 605 w 1310"/>
                              <a:gd name="T83" fmla="*/ 452 h 1341"/>
                              <a:gd name="T84" fmla="*/ 422 w 1310"/>
                              <a:gd name="T85" fmla="*/ 367 h 1341"/>
                              <a:gd name="T86" fmla="*/ 267 w 1310"/>
                              <a:gd name="T87" fmla="*/ 268 h 1341"/>
                              <a:gd name="T88" fmla="*/ 126 w 1310"/>
                              <a:gd name="T89" fmla="*/ 155 h 1341"/>
                              <a:gd name="T90" fmla="*/ 0 w 1310"/>
                              <a:gd name="T91" fmla="*/ 29 h 1341"/>
                              <a:gd name="T92" fmla="*/ 0 w 1310"/>
                              <a:gd name="T93" fmla="*/ 29 h 1341"/>
                              <a:gd name="T94" fmla="*/ 0 w 1310"/>
                              <a:gd name="T95" fmla="*/ 14 h 1341"/>
                              <a:gd name="T96" fmla="*/ 0 w 1310"/>
                              <a:gd name="T97" fmla="*/ 0 h 1341"/>
                              <a:gd name="T98" fmla="*/ 14 w 1310"/>
                              <a:gd name="T99" fmla="*/ 0 h 1341"/>
                              <a:gd name="T100" fmla="*/ 28 w 1310"/>
                              <a:gd name="T101" fmla="*/ 0 h 1341"/>
                              <a:gd name="T102" fmla="*/ 28 w 1310"/>
                              <a:gd name="T103" fmla="*/ 0 h 1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10" h="1341">
                                <a:moveTo>
                                  <a:pt x="28" y="0"/>
                                </a:moveTo>
                                <a:lnTo>
                                  <a:pt x="28" y="0"/>
                                </a:lnTo>
                                <a:lnTo>
                                  <a:pt x="141" y="99"/>
                                </a:lnTo>
                                <a:lnTo>
                                  <a:pt x="253" y="184"/>
                                </a:lnTo>
                                <a:lnTo>
                                  <a:pt x="394" y="254"/>
                                </a:lnTo>
                                <a:lnTo>
                                  <a:pt x="521" y="325"/>
                                </a:lnTo>
                                <a:lnTo>
                                  <a:pt x="788" y="438"/>
                                </a:lnTo>
                                <a:lnTo>
                                  <a:pt x="915" y="508"/>
                                </a:lnTo>
                                <a:lnTo>
                                  <a:pt x="1042" y="593"/>
                                </a:lnTo>
                                <a:lnTo>
                                  <a:pt x="1042" y="593"/>
                                </a:lnTo>
                                <a:lnTo>
                                  <a:pt x="1126" y="678"/>
                                </a:lnTo>
                                <a:lnTo>
                                  <a:pt x="1197" y="776"/>
                                </a:lnTo>
                                <a:lnTo>
                                  <a:pt x="1239" y="875"/>
                                </a:lnTo>
                                <a:lnTo>
                                  <a:pt x="1281" y="974"/>
                                </a:lnTo>
                                <a:lnTo>
                                  <a:pt x="1281" y="974"/>
                                </a:lnTo>
                                <a:lnTo>
                                  <a:pt x="1310" y="1044"/>
                                </a:lnTo>
                                <a:lnTo>
                                  <a:pt x="1310" y="1087"/>
                                </a:lnTo>
                                <a:lnTo>
                                  <a:pt x="1310" y="1129"/>
                                </a:lnTo>
                                <a:lnTo>
                                  <a:pt x="1281" y="1171"/>
                                </a:lnTo>
                                <a:lnTo>
                                  <a:pt x="1239" y="1256"/>
                                </a:lnTo>
                                <a:lnTo>
                                  <a:pt x="1169" y="1327"/>
                                </a:lnTo>
                                <a:lnTo>
                                  <a:pt x="1169" y="1327"/>
                                </a:lnTo>
                                <a:lnTo>
                                  <a:pt x="1141" y="1341"/>
                                </a:lnTo>
                                <a:lnTo>
                                  <a:pt x="1126" y="1341"/>
                                </a:lnTo>
                                <a:lnTo>
                                  <a:pt x="1084" y="1327"/>
                                </a:lnTo>
                                <a:lnTo>
                                  <a:pt x="1056" y="1284"/>
                                </a:lnTo>
                                <a:lnTo>
                                  <a:pt x="1056" y="1256"/>
                                </a:lnTo>
                                <a:lnTo>
                                  <a:pt x="1070" y="1228"/>
                                </a:lnTo>
                                <a:lnTo>
                                  <a:pt x="1070" y="1228"/>
                                </a:lnTo>
                                <a:lnTo>
                                  <a:pt x="1126" y="1129"/>
                                </a:lnTo>
                                <a:lnTo>
                                  <a:pt x="1155" y="1087"/>
                                </a:lnTo>
                                <a:lnTo>
                                  <a:pt x="1155" y="1030"/>
                                </a:lnTo>
                                <a:lnTo>
                                  <a:pt x="1155" y="988"/>
                                </a:lnTo>
                                <a:lnTo>
                                  <a:pt x="1141" y="931"/>
                                </a:lnTo>
                                <a:lnTo>
                                  <a:pt x="1084" y="819"/>
                                </a:lnTo>
                                <a:lnTo>
                                  <a:pt x="1084" y="819"/>
                                </a:lnTo>
                                <a:lnTo>
                                  <a:pt x="1042" y="748"/>
                                </a:lnTo>
                                <a:lnTo>
                                  <a:pt x="986" y="692"/>
                                </a:lnTo>
                                <a:lnTo>
                                  <a:pt x="873" y="593"/>
                                </a:lnTo>
                                <a:lnTo>
                                  <a:pt x="732" y="522"/>
                                </a:lnTo>
                                <a:lnTo>
                                  <a:pt x="605" y="452"/>
                                </a:lnTo>
                                <a:lnTo>
                                  <a:pt x="605" y="452"/>
                                </a:lnTo>
                                <a:lnTo>
                                  <a:pt x="422" y="367"/>
                                </a:lnTo>
                                <a:lnTo>
                                  <a:pt x="267" y="268"/>
                                </a:lnTo>
                                <a:lnTo>
                                  <a:pt x="126" y="155"/>
                                </a:lnTo>
                                <a:lnTo>
                                  <a:pt x="0" y="29"/>
                                </a:lnTo>
                                <a:lnTo>
                                  <a:pt x="0" y="29"/>
                                </a:lnTo>
                                <a:lnTo>
                                  <a:pt x="0" y="14"/>
                                </a:lnTo>
                                <a:lnTo>
                                  <a:pt x="0" y="0"/>
                                </a:lnTo>
                                <a:lnTo>
                                  <a:pt x="14" y="0"/>
                                </a:lnTo>
                                <a:lnTo>
                                  <a:pt x="28" y="0"/>
                                </a:lnTo>
                                <a:lnTo>
                                  <a:pt x="2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7" name="Freeform 68"/>
                        <wps:cNvSpPr>
                          <a:spLocks/>
                        </wps:cNvSpPr>
                        <wps:spPr bwMode="auto">
                          <a:xfrm>
                            <a:off x="4307205" y="1460500"/>
                            <a:ext cx="44450" cy="295275"/>
                          </a:xfrm>
                          <a:custGeom>
                            <a:avLst/>
                            <a:gdLst>
                              <a:gd name="T0" fmla="*/ 14 w 70"/>
                              <a:gd name="T1" fmla="*/ 14 h 465"/>
                              <a:gd name="T2" fmla="*/ 14 w 70"/>
                              <a:gd name="T3" fmla="*/ 14 h 465"/>
                              <a:gd name="T4" fmla="*/ 56 w 70"/>
                              <a:gd name="T5" fmla="*/ 225 h 465"/>
                              <a:gd name="T6" fmla="*/ 70 w 70"/>
                              <a:gd name="T7" fmla="*/ 338 h 465"/>
                              <a:gd name="T8" fmla="*/ 70 w 70"/>
                              <a:gd name="T9" fmla="*/ 451 h 465"/>
                              <a:gd name="T10" fmla="*/ 70 w 70"/>
                              <a:gd name="T11" fmla="*/ 451 h 465"/>
                              <a:gd name="T12" fmla="*/ 56 w 70"/>
                              <a:gd name="T13" fmla="*/ 465 h 465"/>
                              <a:gd name="T14" fmla="*/ 42 w 70"/>
                              <a:gd name="T15" fmla="*/ 465 h 465"/>
                              <a:gd name="T16" fmla="*/ 28 w 70"/>
                              <a:gd name="T17" fmla="*/ 437 h 465"/>
                              <a:gd name="T18" fmla="*/ 28 w 70"/>
                              <a:gd name="T19" fmla="*/ 437 h 465"/>
                              <a:gd name="T20" fmla="*/ 28 w 70"/>
                              <a:gd name="T21" fmla="*/ 225 h 465"/>
                              <a:gd name="T22" fmla="*/ 0 w 70"/>
                              <a:gd name="T23" fmla="*/ 14 h 465"/>
                              <a:gd name="T24" fmla="*/ 0 w 70"/>
                              <a:gd name="T25" fmla="*/ 14 h 465"/>
                              <a:gd name="T26" fmla="*/ 14 w 70"/>
                              <a:gd name="T27" fmla="*/ 0 h 465"/>
                              <a:gd name="T28" fmla="*/ 14 w 70"/>
                              <a:gd name="T29" fmla="*/ 14 h 465"/>
                              <a:gd name="T30" fmla="*/ 14 w 70"/>
                              <a:gd name="T31" fmla="*/ 14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0" h="465">
                                <a:moveTo>
                                  <a:pt x="14" y="14"/>
                                </a:moveTo>
                                <a:lnTo>
                                  <a:pt x="14" y="14"/>
                                </a:lnTo>
                                <a:lnTo>
                                  <a:pt x="56" y="225"/>
                                </a:lnTo>
                                <a:lnTo>
                                  <a:pt x="70" y="338"/>
                                </a:lnTo>
                                <a:lnTo>
                                  <a:pt x="70" y="451"/>
                                </a:lnTo>
                                <a:lnTo>
                                  <a:pt x="70" y="451"/>
                                </a:lnTo>
                                <a:lnTo>
                                  <a:pt x="56" y="465"/>
                                </a:lnTo>
                                <a:lnTo>
                                  <a:pt x="42" y="465"/>
                                </a:lnTo>
                                <a:lnTo>
                                  <a:pt x="28" y="437"/>
                                </a:lnTo>
                                <a:lnTo>
                                  <a:pt x="28" y="437"/>
                                </a:lnTo>
                                <a:lnTo>
                                  <a:pt x="28" y="225"/>
                                </a:lnTo>
                                <a:lnTo>
                                  <a:pt x="0" y="14"/>
                                </a:lnTo>
                                <a:lnTo>
                                  <a:pt x="0" y="14"/>
                                </a:lnTo>
                                <a:lnTo>
                                  <a:pt x="14" y="0"/>
                                </a:lnTo>
                                <a:lnTo>
                                  <a:pt x="14" y="14"/>
                                </a:lnTo>
                                <a:lnTo>
                                  <a:pt x="14" y="1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8" name="Freeform 69"/>
                        <wps:cNvSpPr>
                          <a:spLocks/>
                        </wps:cNvSpPr>
                        <wps:spPr bwMode="auto">
                          <a:xfrm>
                            <a:off x="4056380" y="1451610"/>
                            <a:ext cx="322580" cy="322580"/>
                          </a:xfrm>
                          <a:custGeom>
                            <a:avLst/>
                            <a:gdLst>
                              <a:gd name="T0" fmla="*/ 479 w 508"/>
                              <a:gd name="T1" fmla="*/ 493 h 508"/>
                              <a:gd name="T2" fmla="*/ 479 w 508"/>
                              <a:gd name="T3" fmla="*/ 493 h 508"/>
                              <a:gd name="T4" fmla="*/ 268 w 508"/>
                              <a:gd name="T5" fmla="*/ 254 h 508"/>
                              <a:gd name="T6" fmla="*/ 268 w 508"/>
                              <a:gd name="T7" fmla="*/ 254 h 508"/>
                              <a:gd name="T8" fmla="*/ 141 w 508"/>
                              <a:gd name="T9" fmla="*/ 127 h 508"/>
                              <a:gd name="T10" fmla="*/ 0 w 508"/>
                              <a:gd name="T11" fmla="*/ 28 h 508"/>
                              <a:gd name="T12" fmla="*/ 0 w 508"/>
                              <a:gd name="T13" fmla="*/ 28 h 508"/>
                              <a:gd name="T14" fmla="*/ 0 w 508"/>
                              <a:gd name="T15" fmla="*/ 0 h 508"/>
                              <a:gd name="T16" fmla="*/ 15 w 508"/>
                              <a:gd name="T17" fmla="*/ 0 h 508"/>
                              <a:gd name="T18" fmla="*/ 15 w 508"/>
                              <a:gd name="T19" fmla="*/ 0 h 508"/>
                              <a:gd name="T20" fmla="*/ 141 w 508"/>
                              <a:gd name="T21" fmla="*/ 84 h 508"/>
                              <a:gd name="T22" fmla="*/ 198 w 508"/>
                              <a:gd name="T23" fmla="*/ 141 h 508"/>
                              <a:gd name="T24" fmla="*/ 254 w 508"/>
                              <a:gd name="T25" fmla="*/ 183 h 508"/>
                              <a:gd name="T26" fmla="*/ 254 w 508"/>
                              <a:gd name="T27" fmla="*/ 183 h 508"/>
                              <a:gd name="T28" fmla="*/ 508 w 508"/>
                              <a:gd name="T29" fmla="*/ 479 h 508"/>
                              <a:gd name="T30" fmla="*/ 508 w 508"/>
                              <a:gd name="T31" fmla="*/ 479 h 508"/>
                              <a:gd name="T32" fmla="*/ 508 w 508"/>
                              <a:gd name="T33" fmla="*/ 493 h 508"/>
                              <a:gd name="T34" fmla="*/ 508 w 508"/>
                              <a:gd name="T35" fmla="*/ 508 h 508"/>
                              <a:gd name="T36" fmla="*/ 493 w 508"/>
                              <a:gd name="T37" fmla="*/ 508 h 508"/>
                              <a:gd name="T38" fmla="*/ 479 w 508"/>
                              <a:gd name="T39" fmla="*/ 493 h 508"/>
                              <a:gd name="T40" fmla="*/ 479 w 508"/>
                              <a:gd name="T41" fmla="*/ 493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08" h="508">
                                <a:moveTo>
                                  <a:pt x="479" y="493"/>
                                </a:moveTo>
                                <a:lnTo>
                                  <a:pt x="479" y="493"/>
                                </a:lnTo>
                                <a:lnTo>
                                  <a:pt x="268" y="254"/>
                                </a:lnTo>
                                <a:lnTo>
                                  <a:pt x="268" y="254"/>
                                </a:lnTo>
                                <a:lnTo>
                                  <a:pt x="141" y="127"/>
                                </a:lnTo>
                                <a:lnTo>
                                  <a:pt x="0" y="28"/>
                                </a:lnTo>
                                <a:lnTo>
                                  <a:pt x="0" y="28"/>
                                </a:lnTo>
                                <a:lnTo>
                                  <a:pt x="0" y="0"/>
                                </a:lnTo>
                                <a:lnTo>
                                  <a:pt x="15" y="0"/>
                                </a:lnTo>
                                <a:lnTo>
                                  <a:pt x="15" y="0"/>
                                </a:lnTo>
                                <a:lnTo>
                                  <a:pt x="141" y="84"/>
                                </a:lnTo>
                                <a:lnTo>
                                  <a:pt x="198" y="141"/>
                                </a:lnTo>
                                <a:lnTo>
                                  <a:pt x="254" y="183"/>
                                </a:lnTo>
                                <a:lnTo>
                                  <a:pt x="254" y="183"/>
                                </a:lnTo>
                                <a:lnTo>
                                  <a:pt x="508" y="479"/>
                                </a:lnTo>
                                <a:lnTo>
                                  <a:pt x="508" y="479"/>
                                </a:lnTo>
                                <a:lnTo>
                                  <a:pt x="508" y="493"/>
                                </a:lnTo>
                                <a:lnTo>
                                  <a:pt x="508" y="508"/>
                                </a:lnTo>
                                <a:lnTo>
                                  <a:pt x="493" y="508"/>
                                </a:lnTo>
                                <a:lnTo>
                                  <a:pt x="479" y="493"/>
                                </a:lnTo>
                                <a:lnTo>
                                  <a:pt x="479" y="49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9" name="Freeform 70"/>
                        <wps:cNvSpPr>
                          <a:spLocks/>
                        </wps:cNvSpPr>
                        <wps:spPr bwMode="auto">
                          <a:xfrm>
                            <a:off x="3117850" y="1227455"/>
                            <a:ext cx="974725" cy="698500"/>
                          </a:xfrm>
                          <a:custGeom>
                            <a:avLst/>
                            <a:gdLst>
                              <a:gd name="T0" fmla="*/ 28 w 1535"/>
                              <a:gd name="T1" fmla="*/ 0 h 1100"/>
                              <a:gd name="T2" fmla="*/ 28 w 1535"/>
                              <a:gd name="T3" fmla="*/ 0 h 1100"/>
                              <a:gd name="T4" fmla="*/ 84 w 1535"/>
                              <a:gd name="T5" fmla="*/ 155 h 1100"/>
                              <a:gd name="T6" fmla="*/ 169 w 1535"/>
                              <a:gd name="T7" fmla="*/ 282 h 1100"/>
                              <a:gd name="T8" fmla="*/ 267 w 1535"/>
                              <a:gd name="T9" fmla="*/ 409 h 1100"/>
                              <a:gd name="T10" fmla="*/ 380 w 1535"/>
                              <a:gd name="T11" fmla="*/ 508 h 1100"/>
                              <a:gd name="T12" fmla="*/ 507 w 1535"/>
                              <a:gd name="T13" fmla="*/ 607 h 1100"/>
                              <a:gd name="T14" fmla="*/ 647 w 1535"/>
                              <a:gd name="T15" fmla="*/ 691 h 1100"/>
                              <a:gd name="T16" fmla="*/ 788 w 1535"/>
                              <a:gd name="T17" fmla="*/ 748 h 1100"/>
                              <a:gd name="T18" fmla="*/ 943 w 1535"/>
                              <a:gd name="T19" fmla="*/ 790 h 1100"/>
                              <a:gd name="T20" fmla="*/ 943 w 1535"/>
                              <a:gd name="T21" fmla="*/ 790 h 1100"/>
                              <a:gd name="T22" fmla="*/ 1098 w 1535"/>
                              <a:gd name="T23" fmla="*/ 818 h 1100"/>
                              <a:gd name="T24" fmla="*/ 1309 w 1535"/>
                              <a:gd name="T25" fmla="*/ 861 h 1100"/>
                              <a:gd name="T26" fmla="*/ 1394 w 1535"/>
                              <a:gd name="T27" fmla="*/ 889 h 1100"/>
                              <a:gd name="T28" fmla="*/ 1478 w 1535"/>
                              <a:gd name="T29" fmla="*/ 931 h 1100"/>
                              <a:gd name="T30" fmla="*/ 1507 w 1535"/>
                              <a:gd name="T31" fmla="*/ 959 h 1100"/>
                              <a:gd name="T32" fmla="*/ 1521 w 1535"/>
                              <a:gd name="T33" fmla="*/ 987 h 1100"/>
                              <a:gd name="T34" fmla="*/ 1535 w 1535"/>
                              <a:gd name="T35" fmla="*/ 1030 h 1100"/>
                              <a:gd name="T36" fmla="*/ 1535 w 1535"/>
                              <a:gd name="T37" fmla="*/ 1072 h 1100"/>
                              <a:gd name="T38" fmla="*/ 1535 w 1535"/>
                              <a:gd name="T39" fmla="*/ 1072 h 1100"/>
                              <a:gd name="T40" fmla="*/ 1521 w 1535"/>
                              <a:gd name="T41" fmla="*/ 1100 h 1100"/>
                              <a:gd name="T42" fmla="*/ 1493 w 1535"/>
                              <a:gd name="T43" fmla="*/ 1100 h 1100"/>
                              <a:gd name="T44" fmla="*/ 1464 w 1535"/>
                              <a:gd name="T45" fmla="*/ 1086 h 1100"/>
                              <a:gd name="T46" fmla="*/ 1450 w 1535"/>
                              <a:gd name="T47" fmla="*/ 1058 h 1100"/>
                              <a:gd name="T48" fmla="*/ 1450 w 1535"/>
                              <a:gd name="T49" fmla="*/ 1058 h 1100"/>
                              <a:gd name="T50" fmla="*/ 1422 w 1535"/>
                              <a:gd name="T51" fmla="*/ 1016 h 1100"/>
                              <a:gd name="T52" fmla="*/ 1366 w 1535"/>
                              <a:gd name="T53" fmla="*/ 973 h 1100"/>
                              <a:gd name="T54" fmla="*/ 1281 w 1535"/>
                              <a:gd name="T55" fmla="*/ 945 h 1100"/>
                              <a:gd name="T56" fmla="*/ 1197 w 1535"/>
                              <a:gd name="T57" fmla="*/ 931 h 1100"/>
                              <a:gd name="T58" fmla="*/ 873 w 1535"/>
                              <a:gd name="T59" fmla="*/ 861 h 1100"/>
                              <a:gd name="T60" fmla="*/ 873 w 1535"/>
                              <a:gd name="T61" fmla="*/ 861 h 1100"/>
                              <a:gd name="T62" fmla="*/ 774 w 1535"/>
                              <a:gd name="T63" fmla="*/ 832 h 1100"/>
                              <a:gd name="T64" fmla="*/ 676 w 1535"/>
                              <a:gd name="T65" fmla="*/ 790 h 1100"/>
                              <a:gd name="T66" fmla="*/ 493 w 1535"/>
                              <a:gd name="T67" fmla="*/ 677 h 1100"/>
                              <a:gd name="T68" fmla="*/ 493 w 1535"/>
                              <a:gd name="T69" fmla="*/ 677 h 1100"/>
                              <a:gd name="T70" fmla="*/ 408 w 1535"/>
                              <a:gd name="T71" fmla="*/ 607 h 1100"/>
                              <a:gd name="T72" fmla="*/ 323 w 1535"/>
                              <a:gd name="T73" fmla="*/ 536 h 1100"/>
                              <a:gd name="T74" fmla="*/ 253 w 1535"/>
                              <a:gd name="T75" fmla="*/ 465 h 1100"/>
                              <a:gd name="T76" fmla="*/ 197 w 1535"/>
                              <a:gd name="T77" fmla="*/ 381 h 1100"/>
                              <a:gd name="T78" fmla="*/ 126 w 1535"/>
                              <a:gd name="T79" fmla="*/ 296 h 1100"/>
                              <a:gd name="T80" fmla="*/ 84 w 1535"/>
                              <a:gd name="T81" fmla="*/ 197 h 1100"/>
                              <a:gd name="T82" fmla="*/ 0 w 1535"/>
                              <a:gd name="T83" fmla="*/ 0 h 1100"/>
                              <a:gd name="T84" fmla="*/ 0 w 1535"/>
                              <a:gd name="T85" fmla="*/ 0 h 1100"/>
                              <a:gd name="T86" fmla="*/ 0 w 1535"/>
                              <a:gd name="T87" fmla="*/ 0 h 1100"/>
                              <a:gd name="T88" fmla="*/ 14 w 1535"/>
                              <a:gd name="T89" fmla="*/ 0 h 1100"/>
                              <a:gd name="T90" fmla="*/ 28 w 1535"/>
                              <a:gd name="T91" fmla="*/ 0 h 1100"/>
                              <a:gd name="T92" fmla="*/ 28 w 1535"/>
                              <a:gd name="T93" fmla="*/ 0 h 1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535" h="1100">
                                <a:moveTo>
                                  <a:pt x="28" y="0"/>
                                </a:moveTo>
                                <a:lnTo>
                                  <a:pt x="28" y="0"/>
                                </a:lnTo>
                                <a:lnTo>
                                  <a:pt x="84" y="155"/>
                                </a:lnTo>
                                <a:lnTo>
                                  <a:pt x="169" y="282"/>
                                </a:lnTo>
                                <a:lnTo>
                                  <a:pt x="267" y="409"/>
                                </a:lnTo>
                                <a:lnTo>
                                  <a:pt x="380" y="508"/>
                                </a:lnTo>
                                <a:lnTo>
                                  <a:pt x="507" y="607"/>
                                </a:lnTo>
                                <a:lnTo>
                                  <a:pt x="647" y="691"/>
                                </a:lnTo>
                                <a:lnTo>
                                  <a:pt x="788" y="748"/>
                                </a:lnTo>
                                <a:lnTo>
                                  <a:pt x="943" y="790"/>
                                </a:lnTo>
                                <a:lnTo>
                                  <a:pt x="943" y="790"/>
                                </a:lnTo>
                                <a:lnTo>
                                  <a:pt x="1098" y="818"/>
                                </a:lnTo>
                                <a:lnTo>
                                  <a:pt x="1309" y="861"/>
                                </a:lnTo>
                                <a:lnTo>
                                  <a:pt x="1394" y="889"/>
                                </a:lnTo>
                                <a:lnTo>
                                  <a:pt x="1478" y="931"/>
                                </a:lnTo>
                                <a:lnTo>
                                  <a:pt x="1507" y="959"/>
                                </a:lnTo>
                                <a:lnTo>
                                  <a:pt x="1521" y="987"/>
                                </a:lnTo>
                                <a:lnTo>
                                  <a:pt x="1535" y="1030"/>
                                </a:lnTo>
                                <a:lnTo>
                                  <a:pt x="1535" y="1072"/>
                                </a:lnTo>
                                <a:lnTo>
                                  <a:pt x="1535" y="1072"/>
                                </a:lnTo>
                                <a:lnTo>
                                  <a:pt x="1521" y="1100"/>
                                </a:lnTo>
                                <a:lnTo>
                                  <a:pt x="1493" y="1100"/>
                                </a:lnTo>
                                <a:lnTo>
                                  <a:pt x="1464" y="1086"/>
                                </a:lnTo>
                                <a:lnTo>
                                  <a:pt x="1450" y="1058"/>
                                </a:lnTo>
                                <a:lnTo>
                                  <a:pt x="1450" y="1058"/>
                                </a:lnTo>
                                <a:lnTo>
                                  <a:pt x="1422" y="1016"/>
                                </a:lnTo>
                                <a:lnTo>
                                  <a:pt x="1366" y="973"/>
                                </a:lnTo>
                                <a:lnTo>
                                  <a:pt x="1281" y="945"/>
                                </a:lnTo>
                                <a:lnTo>
                                  <a:pt x="1197" y="931"/>
                                </a:lnTo>
                                <a:lnTo>
                                  <a:pt x="873" y="861"/>
                                </a:lnTo>
                                <a:lnTo>
                                  <a:pt x="873" y="861"/>
                                </a:lnTo>
                                <a:lnTo>
                                  <a:pt x="774" y="832"/>
                                </a:lnTo>
                                <a:lnTo>
                                  <a:pt x="676" y="790"/>
                                </a:lnTo>
                                <a:lnTo>
                                  <a:pt x="493" y="677"/>
                                </a:lnTo>
                                <a:lnTo>
                                  <a:pt x="493" y="677"/>
                                </a:lnTo>
                                <a:lnTo>
                                  <a:pt x="408" y="607"/>
                                </a:lnTo>
                                <a:lnTo>
                                  <a:pt x="323" y="536"/>
                                </a:lnTo>
                                <a:lnTo>
                                  <a:pt x="253" y="465"/>
                                </a:lnTo>
                                <a:lnTo>
                                  <a:pt x="197" y="381"/>
                                </a:lnTo>
                                <a:lnTo>
                                  <a:pt x="126" y="296"/>
                                </a:lnTo>
                                <a:lnTo>
                                  <a:pt x="84" y="197"/>
                                </a:lnTo>
                                <a:lnTo>
                                  <a:pt x="0" y="0"/>
                                </a:lnTo>
                                <a:lnTo>
                                  <a:pt x="0" y="0"/>
                                </a:lnTo>
                                <a:lnTo>
                                  <a:pt x="0" y="0"/>
                                </a:lnTo>
                                <a:lnTo>
                                  <a:pt x="14" y="0"/>
                                </a:lnTo>
                                <a:lnTo>
                                  <a:pt x="28" y="0"/>
                                </a:lnTo>
                                <a:lnTo>
                                  <a:pt x="2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0" name="Freeform 71"/>
                        <wps:cNvSpPr>
                          <a:spLocks/>
                        </wps:cNvSpPr>
                        <wps:spPr bwMode="auto">
                          <a:xfrm>
                            <a:off x="3368040" y="1783080"/>
                            <a:ext cx="724535" cy="232410"/>
                          </a:xfrm>
                          <a:custGeom>
                            <a:avLst/>
                            <a:gdLst>
                              <a:gd name="T0" fmla="*/ 1127 w 1141"/>
                              <a:gd name="T1" fmla="*/ 28 h 366"/>
                              <a:gd name="T2" fmla="*/ 1127 w 1141"/>
                              <a:gd name="T3" fmla="*/ 28 h 366"/>
                              <a:gd name="T4" fmla="*/ 1141 w 1141"/>
                              <a:gd name="T5" fmla="*/ 112 h 366"/>
                              <a:gd name="T6" fmla="*/ 1141 w 1141"/>
                              <a:gd name="T7" fmla="*/ 197 h 366"/>
                              <a:gd name="T8" fmla="*/ 1113 w 1141"/>
                              <a:gd name="T9" fmla="*/ 254 h 366"/>
                              <a:gd name="T10" fmla="*/ 1056 w 1141"/>
                              <a:gd name="T11" fmla="*/ 296 h 366"/>
                              <a:gd name="T12" fmla="*/ 986 w 1141"/>
                              <a:gd name="T13" fmla="*/ 338 h 366"/>
                              <a:gd name="T14" fmla="*/ 901 w 1141"/>
                              <a:gd name="T15" fmla="*/ 352 h 366"/>
                              <a:gd name="T16" fmla="*/ 817 w 1141"/>
                              <a:gd name="T17" fmla="*/ 366 h 366"/>
                              <a:gd name="T18" fmla="*/ 718 w 1141"/>
                              <a:gd name="T19" fmla="*/ 366 h 366"/>
                              <a:gd name="T20" fmla="*/ 507 w 1141"/>
                              <a:gd name="T21" fmla="*/ 352 h 366"/>
                              <a:gd name="T22" fmla="*/ 310 w 1141"/>
                              <a:gd name="T23" fmla="*/ 310 h 366"/>
                              <a:gd name="T24" fmla="*/ 141 w 1141"/>
                              <a:gd name="T25" fmla="*/ 268 h 366"/>
                              <a:gd name="T26" fmla="*/ 28 w 1141"/>
                              <a:gd name="T27" fmla="*/ 239 h 366"/>
                              <a:gd name="T28" fmla="*/ 28 w 1141"/>
                              <a:gd name="T29" fmla="*/ 239 h 366"/>
                              <a:gd name="T30" fmla="*/ 0 w 1141"/>
                              <a:gd name="T31" fmla="*/ 225 h 366"/>
                              <a:gd name="T32" fmla="*/ 0 w 1141"/>
                              <a:gd name="T33" fmla="*/ 211 h 366"/>
                              <a:gd name="T34" fmla="*/ 14 w 1141"/>
                              <a:gd name="T35" fmla="*/ 197 h 366"/>
                              <a:gd name="T36" fmla="*/ 28 w 1141"/>
                              <a:gd name="T37" fmla="*/ 183 h 366"/>
                              <a:gd name="T38" fmla="*/ 28 w 1141"/>
                              <a:gd name="T39" fmla="*/ 183 h 366"/>
                              <a:gd name="T40" fmla="*/ 282 w 1141"/>
                              <a:gd name="T41" fmla="*/ 254 h 366"/>
                              <a:gd name="T42" fmla="*/ 465 w 1141"/>
                              <a:gd name="T43" fmla="*/ 268 h 366"/>
                              <a:gd name="T44" fmla="*/ 662 w 1141"/>
                              <a:gd name="T45" fmla="*/ 282 h 366"/>
                              <a:gd name="T46" fmla="*/ 845 w 1141"/>
                              <a:gd name="T47" fmla="*/ 282 h 366"/>
                              <a:gd name="T48" fmla="*/ 915 w 1141"/>
                              <a:gd name="T49" fmla="*/ 268 h 366"/>
                              <a:gd name="T50" fmla="*/ 986 w 1141"/>
                              <a:gd name="T51" fmla="*/ 239 h 366"/>
                              <a:gd name="T52" fmla="*/ 1028 w 1141"/>
                              <a:gd name="T53" fmla="*/ 197 h 366"/>
                              <a:gd name="T54" fmla="*/ 1070 w 1141"/>
                              <a:gd name="T55" fmla="*/ 155 h 366"/>
                              <a:gd name="T56" fmla="*/ 1084 w 1141"/>
                              <a:gd name="T57" fmla="*/ 98 h 366"/>
                              <a:gd name="T58" fmla="*/ 1070 w 1141"/>
                              <a:gd name="T59" fmla="*/ 28 h 366"/>
                              <a:gd name="T60" fmla="*/ 1070 w 1141"/>
                              <a:gd name="T61" fmla="*/ 28 h 366"/>
                              <a:gd name="T62" fmla="*/ 1084 w 1141"/>
                              <a:gd name="T63" fmla="*/ 0 h 366"/>
                              <a:gd name="T64" fmla="*/ 1099 w 1141"/>
                              <a:gd name="T65" fmla="*/ 0 h 366"/>
                              <a:gd name="T66" fmla="*/ 1113 w 1141"/>
                              <a:gd name="T67" fmla="*/ 14 h 366"/>
                              <a:gd name="T68" fmla="*/ 1127 w 1141"/>
                              <a:gd name="T69" fmla="*/ 28 h 366"/>
                              <a:gd name="T70" fmla="*/ 1127 w 1141"/>
                              <a:gd name="T71" fmla="*/ 28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41" h="366">
                                <a:moveTo>
                                  <a:pt x="1127" y="28"/>
                                </a:moveTo>
                                <a:lnTo>
                                  <a:pt x="1127" y="28"/>
                                </a:lnTo>
                                <a:lnTo>
                                  <a:pt x="1141" y="112"/>
                                </a:lnTo>
                                <a:lnTo>
                                  <a:pt x="1141" y="197"/>
                                </a:lnTo>
                                <a:lnTo>
                                  <a:pt x="1113" y="254"/>
                                </a:lnTo>
                                <a:lnTo>
                                  <a:pt x="1056" y="296"/>
                                </a:lnTo>
                                <a:lnTo>
                                  <a:pt x="986" y="338"/>
                                </a:lnTo>
                                <a:lnTo>
                                  <a:pt x="901" y="352"/>
                                </a:lnTo>
                                <a:lnTo>
                                  <a:pt x="817" y="366"/>
                                </a:lnTo>
                                <a:lnTo>
                                  <a:pt x="718" y="366"/>
                                </a:lnTo>
                                <a:lnTo>
                                  <a:pt x="507" y="352"/>
                                </a:lnTo>
                                <a:lnTo>
                                  <a:pt x="310" y="310"/>
                                </a:lnTo>
                                <a:lnTo>
                                  <a:pt x="141" y="268"/>
                                </a:lnTo>
                                <a:lnTo>
                                  <a:pt x="28" y="239"/>
                                </a:lnTo>
                                <a:lnTo>
                                  <a:pt x="28" y="239"/>
                                </a:lnTo>
                                <a:lnTo>
                                  <a:pt x="0" y="225"/>
                                </a:lnTo>
                                <a:lnTo>
                                  <a:pt x="0" y="211"/>
                                </a:lnTo>
                                <a:lnTo>
                                  <a:pt x="14" y="197"/>
                                </a:lnTo>
                                <a:lnTo>
                                  <a:pt x="28" y="183"/>
                                </a:lnTo>
                                <a:lnTo>
                                  <a:pt x="28" y="183"/>
                                </a:lnTo>
                                <a:lnTo>
                                  <a:pt x="282" y="254"/>
                                </a:lnTo>
                                <a:lnTo>
                                  <a:pt x="465" y="268"/>
                                </a:lnTo>
                                <a:lnTo>
                                  <a:pt x="662" y="282"/>
                                </a:lnTo>
                                <a:lnTo>
                                  <a:pt x="845" y="282"/>
                                </a:lnTo>
                                <a:lnTo>
                                  <a:pt x="915" y="268"/>
                                </a:lnTo>
                                <a:lnTo>
                                  <a:pt x="986" y="239"/>
                                </a:lnTo>
                                <a:lnTo>
                                  <a:pt x="1028" y="197"/>
                                </a:lnTo>
                                <a:lnTo>
                                  <a:pt x="1070" y="155"/>
                                </a:lnTo>
                                <a:lnTo>
                                  <a:pt x="1084" y="98"/>
                                </a:lnTo>
                                <a:lnTo>
                                  <a:pt x="1070" y="28"/>
                                </a:lnTo>
                                <a:lnTo>
                                  <a:pt x="1070" y="28"/>
                                </a:lnTo>
                                <a:lnTo>
                                  <a:pt x="1084" y="0"/>
                                </a:lnTo>
                                <a:lnTo>
                                  <a:pt x="1099" y="0"/>
                                </a:lnTo>
                                <a:lnTo>
                                  <a:pt x="1113" y="14"/>
                                </a:lnTo>
                                <a:lnTo>
                                  <a:pt x="1127" y="28"/>
                                </a:lnTo>
                                <a:lnTo>
                                  <a:pt x="1127" y="2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1" name="Freeform 72"/>
                        <wps:cNvSpPr>
                          <a:spLocks/>
                        </wps:cNvSpPr>
                        <wps:spPr bwMode="auto">
                          <a:xfrm>
                            <a:off x="3448685" y="1872615"/>
                            <a:ext cx="169545" cy="89535"/>
                          </a:xfrm>
                          <a:custGeom>
                            <a:avLst/>
                            <a:gdLst>
                              <a:gd name="T0" fmla="*/ 267 w 267"/>
                              <a:gd name="T1" fmla="*/ 14 h 141"/>
                              <a:gd name="T2" fmla="*/ 267 w 267"/>
                              <a:gd name="T3" fmla="*/ 14 h 141"/>
                              <a:gd name="T4" fmla="*/ 141 w 267"/>
                              <a:gd name="T5" fmla="*/ 84 h 141"/>
                              <a:gd name="T6" fmla="*/ 70 w 267"/>
                              <a:gd name="T7" fmla="*/ 127 h 141"/>
                              <a:gd name="T8" fmla="*/ 0 w 267"/>
                              <a:gd name="T9" fmla="*/ 141 h 141"/>
                              <a:gd name="T10" fmla="*/ 0 w 267"/>
                              <a:gd name="T11" fmla="*/ 141 h 141"/>
                              <a:gd name="T12" fmla="*/ 0 w 267"/>
                              <a:gd name="T13" fmla="*/ 127 h 141"/>
                              <a:gd name="T14" fmla="*/ 0 w 267"/>
                              <a:gd name="T15" fmla="*/ 127 h 141"/>
                              <a:gd name="T16" fmla="*/ 70 w 267"/>
                              <a:gd name="T17" fmla="*/ 113 h 141"/>
                              <a:gd name="T18" fmla="*/ 126 w 267"/>
                              <a:gd name="T19" fmla="*/ 70 h 141"/>
                              <a:gd name="T20" fmla="*/ 253 w 267"/>
                              <a:gd name="T21" fmla="*/ 0 h 141"/>
                              <a:gd name="T22" fmla="*/ 253 w 267"/>
                              <a:gd name="T23" fmla="*/ 0 h 141"/>
                              <a:gd name="T24" fmla="*/ 267 w 267"/>
                              <a:gd name="T25" fmla="*/ 0 h 141"/>
                              <a:gd name="T26" fmla="*/ 267 w 267"/>
                              <a:gd name="T27" fmla="*/ 14 h 141"/>
                              <a:gd name="T28" fmla="*/ 267 w 267"/>
                              <a:gd name="T29" fmla="*/ 14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 h="141">
                                <a:moveTo>
                                  <a:pt x="267" y="14"/>
                                </a:moveTo>
                                <a:lnTo>
                                  <a:pt x="267" y="14"/>
                                </a:lnTo>
                                <a:lnTo>
                                  <a:pt x="141" y="84"/>
                                </a:lnTo>
                                <a:lnTo>
                                  <a:pt x="70" y="127"/>
                                </a:lnTo>
                                <a:lnTo>
                                  <a:pt x="0" y="141"/>
                                </a:lnTo>
                                <a:lnTo>
                                  <a:pt x="0" y="141"/>
                                </a:lnTo>
                                <a:lnTo>
                                  <a:pt x="0" y="127"/>
                                </a:lnTo>
                                <a:lnTo>
                                  <a:pt x="0" y="127"/>
                                </a:lnTo>
                                <a:lnTo>
                                  <a:pt x="70" y="113"/>
                                </a:lnTo>
                                <a:lnTo>
                                  <a:pt x="126" y="70"/>
                                </a:lnTo>
                                <a:lnTo>
                                  <a:pt x="253" y="0"/>
                                </a:lnTo>
                                <a:lnTo>
                                  <a:pt x="253" y="0"/>
                                </a:lnTo>
                                <a:lnTo>
                                  <a:pt x="267" y="0"/>
                                </a:lnTo>
                                <a:lnTo>
                                  <a:pt x="267" y="14"/>
                                </a:lnTo>
                                <a:lnTo>
                                  <a:pt x="267" y="1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2" name="Freeform 73"/>
                        <wps:cNvSpPr>
                          <a:spLocks/>
                        </wps:cNvSpPr>
                        <wps:spPr bwMode="auto">
                          <a:xfrm>
                            <a:off x="3037205" y="1774190"/>
                            <a:ext cx="554355" cy="107315"/>
                          </a:xfrm>
                          <a:custGeom>
                            <a:avLst/>
                            <a:gdLst>
                              <a:gd name="T0" fmla="*/ 859 w 873"/>
                              <a:gd name="T1" fmla="*/ 169 h 169"/>
                              <a:gd name="T2" fmla="*/ 859 w 873"/>
                              <a:gd name="T3" fmla="*/ 169 h 169"/>
                              <a:gd name="T4" fmla="*/ 718 w 873"/>
                              <a:gd name="T5" fmla="*/ 141 h 169"/>
                              <a:gd name="T6" fmla="*/ 591 w 873"/>
                              <a:gd name="T7" fmla="*/ 126 h 169"/>
                              <a:gd name="T8" fmla="*/ 310 w 873"/>
                              <a:gd name="T9" fmla="*/ 112 h 169"/>
                              <a:gd name="T10" fmla="*/ 310 w 873"/>
                              <a:gd name="T11" fmla="*/ 112 h 169"/>
                              <a:gd name="T12" fmla="*/ 225 w 873"/>
                              <a:gd name="T13" fmla="*/ 112 h 169"/>
                              <a:gd name="T14" fmla="*/ 155 w 873"/>
                              <a:gd name="T15" fmla="*/ 84 h 169"/>
                              <a:gd name="T16" fmla="*/ 70 w 873"/>
                              <a:gd name="T17" fmla="*/ 56 h 169"/>
                              <a:gd name="T18" fmla="*/ 0 w 873"/>
                              <a:gd name="T19" fmla="*/ 14 h 169"/>
                              <a:gd name="T20" fmla="*/ 0 w 873"/>
                              <a:gd name="T21" fmla="*/ 14 h 169"/>
                              <a:gd name="T22" fmla="*/ 0 w 873"/>
                              <a:gd name="T23" fmla="*/ 0 h 169"/>
                              <a:gd name="T24" fmla="*/ 0 w 873"/>
                              <a:gd name="T25" fmla="*/ 0 h 169"/>
                              <a:gd name="T26" fmla="*/ 0 w 873"/>
                              <a:gd name="T27" fmla="*/ 0 h 169"/>
                              <a:gd name="T28" fmla="*/ 112 w 873"/>
                              <a:gd name="T29" fmla="*/ 42 h 169"/>
                              <a:gd name="T30" fmla="*/ 225 w 873"/>
                              <a:gd name="T31" fmla="*/ 70 h 169"/>
                              <a:gd name="T32" fmla="*/ 338 w 873"/>
                              <a:gd name="T33" fmla="*/ 70 h 169"/>
                              <a:gd name="T34" fmla="*/ 450 w 873"/>
                              <a:gd name="T35" fmla="*/ 70 h 169"/>
                              <a:gd name="T36" fmla="*/ 450 w 873"/>
                              <a:gd name="T37" fmla="*/ 70 h 169"/>
                              <a:gd name="T38" fmla="*/ 549 w 873"/>
                              <a:gd name="T39" fmla="*/ 70 h 169"/>
                              <a:gd name="T40" fmla="*/ 662 w 873"/>
                              <a:gd name="T41" fmla="*/ 84 h 169"/>
                              <a:gd name="T42" fmla="*/ 859 w 873"/>
                              <a:gd name="T43" fmla="*/ 141 h 169"/>
                              <a:gd name="T44" fmla="*/ 859 w 873"/>
                              <a:gd name="T45" fmla="*/ 141 h 169"/>
                              <a:gd name="T46" fmla="*/ 873 w 873"/>
                              <a:gd name="T47" fmla="*/ 155 h 169"/>
                              <a:gd name="T48" fmla="*/ 873 w 873"/>
                              <a:gd name="T49" fmla="*/ 169 h 169"/>
                              <a:gd name="T50" fmla="*/ 859 w 873"/>
                              <a:gd name="T51" fmla="*/ 169 h 169"/>
                              <a:gd name="T52" fmla="*/ 859 w 873"/>
                              <a:gd name="T53"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3" h="169">
                                <a:moveTo>
                                  <a:pt x="859" y="169"/>
                                </a:moveTo>
                                <a:lnTo>
                                  <a:pt x="859" y="169"/>
                                </a:lnTo>
                                <a:lnTo>
                                  <a:pt x="718" y="141"/>
                                </a:lnTo>
                                <a:lnTo>
                                  <a:pt x="591" y="126"/>
                                </a:lnTo>
                                <a:lnTo>
                                  <a:pt x="310" y="112"/>
                                </a:lnTo>
                                <a:lnTo>
                                  <a:pt x="310" y="112"/>
                                </a:lnTo>
                                <a:lnTo>
                                  <a:pt x="225" y="112"/>
                                </a:lnTo>
                                <a:lnTo>
                                  <a:pt x="155" y="84"/>
                                </a:lnTo>
                                <a:lnTo>
                                  <a:pt x="70" y="56"/>
                                </a:lnTo>
                                <a:lnTo>
                                  <a:pt x="0" y="14"/>
                                </a:lnTo>
                                <a:lnTo>
                                  <a:pt x="0" y="14"/>
                                </a:lnTo>
                                <a:lnTo>
                                  <a:pt x="0" y="0"/>
                                </a:lnTo>
                                <a:lnTo>
                                  <a:pt x="0" y="0"/>
                                </a:lnTo>
                                <a:lnTo>
                                  <a:pt x="0" y="0"/>
                                </a:lnTo>
                                <a:lnTo>
                                  <a:pt x="112" y="42"/>
                                </a:lnTo>
                                <a:lnTo>
                                  <a:pt x="225" y="70"/>
                                </a:lnTo>
                                <a:lnTo>
                                  <a:pt x="338" y="70"/>
                                </a:lnTo>
                                <a:lnTo>
                                  <a:pt x="450" y="70"/>
                                </a:lnTo>
                                <a:lnTo>
                                  <a:pt x="450" y="70"/>
                                </a:lnTo>
                                <a:lnTo>
                                  <a:pt x="549" y="70"/>
                                </a:lnTo>
                                <a:lnTo>
                                  <a:pt x="662" y="84"/>
                                </a:lnTo>
                                <a:lnTo>
                                  <a:pt x="859" y="141"/>
                                </a:lnTo>
                                <a:lnTo>
                                  <a:pt x="859" y="141"/>
                                </a:lnTo>
                                <a:lnTo>
                                  <a:pt x="873" y="155"/>
                                </a:lnTo>
                                <a:lnTo>
                                  <a:pt x="873" y="169"/>
                                </a:lnTo>
                                <a:lnTo>
                                  <a:pt x="859" y="169"/>
                                </a:lnTo>
                                <a:lnTo>
                                  <a:pt x="859" y="16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3" name="Freeform 74"/>
                        <wps:cNvSpPr>
                          <a:spLocks/>
                        </wps:cNvSpPr>
                        <wps:spPr bwMode="auto">
                          <a:xfrm>
                            <a:off x="3010535" y="1729105"/>
                            <a:ext cx="214630" cy="62865"/>
                          </a:xfrm>
                          <a:custGeom>
                            <a:avLst/>
                            <a:gdLst>
                              <a:gd name="T0" fmla="*/ 338 w 338"/>
                              <a:gd name="T1" fmla="*/ 14 h 99"/>
                              <a:gd name="T2" fmla="*/ 338 w 338"/>
                              <a:gd name="T3" fmla="*/ 14 h 99"/>
                              <a:gd name="T4" fmla="*/ 183 w 338"/>
                              <a:gd name="T5" fmla="*/ 71 h 99"/>
                              <a:gd name="T6" fmla="*/ 112 w 338"/>
                              <a:gd name="T7" fmla="*/ 99 h 99"/>
                              <a:gd name="T8" fmla="*/ 28 w 338"/>
                              <a:gd name="T9" fmla="*/ 99 h 99"/>
                              <a:gd name="T10" fmla="*/ 28 w 338"/>
                              <a:gd name="T11" fmla="*/ 99 h 99"/>
                              <a:gd name="T12" fmla="*/ 14 w 338"/>
                              <a:gd name="T13" fmla="*/ 85 h 99"/>
                              <a:gd name="T14" fmla="*/ 0 w 338"/>
                              <a:gd name="T15" fmla="*/ 71 h 99"/>
                              <a:gd name="T16" fmla="*/ 0 w 338"/>
                              <a:gd name="T17" fmla="*/ 71 h 99"/>
                              <a:gd name="T18" fmla="*/ 14 w 338"/>
                              <a:gd name="T19" fmla="*/ 56 h 99"/>
                              <a:gd name="T20" fmla="*/ 14 w 338"/>
                              <a:gd name="T21" fmla="*/ 56 h 99"/>
                              <a:gd name="T22" fmla="*/ 98 w 338"/>
                              <a:gd name="T23" fmla="*/ 56 h 99"/>
                              <a:gd name="T24" fmla="*/ 183 w 338"/>
                              <a:gd name="T25" fmla="*/ 42 h 99"/>
                              <a:gd name="T26" fmla="*/ 323 w 338"/>
                              <a:gd name="T27" fmla="*/ 0 h 99"/>
                              <a:gd name="T28" fmla="*/ 323 w 338"/>
                              <a:gd name="T29" fmla="*/ 0 h 99"/>
                              <a:gd name="T30" fmla="*/ 338 w 338"/>
                              <a:gd name="T31" fmla="*/ 0 h 99"/>
                              <a:gd name="T32" fmla="*/ 338 w 338"/>
                              <a:gd name="T33" fmla="*/ 14 h 99"/>
                              <a:gd name="T34" fmla="*/ 338 w 338"/>
                              <a:gd name="T35" fmla="*/ 14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8" h="99">
                                <a:moveTo>
                                  <a:pt x="338" y="14"/>
                                </a:moveTo>
                                <a:lnTo>
                                  <a:pt x="338" y="14"/>
                                </a:lnTo>
                                <a:lnTo>
                                  <a:pt x="183" y="71"/>
                                </a:lnTo>
                                <a:lnTo>
                                  <a:pt x="112" y="99"/>
                                </a:lnTo>
                                <a:lnTo>
                                  <a:pt x="28" y="99"/>
                                </a:lnTo>
                                <a:lnTo>
                                  <a:pt x="28" y="99"/>
                                </a:lnTo>
                                <a:lnTo>
                                  <a:pt x="14" y="85"/>
                                </a:lnTo>
                                <a:lnTo>
                                  <a:pt x="0" y="71"/>
                                </a:lnTo>
                                <a:lnTo>
                                  <a:pt x="0" y="71"/>
                                </a:lnTo>
                                <a:lnTo>
                                  <a:pt x="14" y="56"/>
                                </a:lnTo>
                                <a:lnTo>
                                  <a:pt x="14" y="56"/>
                                </a:lnTo>
                                <a:lnTo>
                                  <a:pt x="98" y="56"/>
                                </a:lnTo>
                                <a:lnTo>
                                  <a:pt x="183" y="42"/>
                                </a:lnTo>
                                <a:lnTo>
                                  <a:pt x="323" y="0"/>
                                </a:lnTo>
                                <a:lnTo>
                                  <a:pt x="323" y="0"/>
                                </a:lnTo>
                                <a:lnTo>
                                  <a:pt x="338" y="0"/>
                                </a:lnTo>
                                <a:lnTo>
                                  <a:pt x="338" y="14"/>
                                </a:lnTo>
                                <a:lnTo>
                                  <a:pt x="338" y="1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4" name="Freeform 75"/>
                        <wps:cNvSpPr>
                          <a:spLocks/>
                        </wps:cNvSpPr>
                        <wps:spPr bwMode="auto">
                          <a:xfrm>
                            <a:off x="2849245" y="1057275"/>
                            <a:ext cx="384810" cy="698500"/>
                          </a:xfrm>
                          <a:custGeom>
                            <a:avLst/>
                            <a:gdLst>
                              <a:gd name="T0" fmla="*/ 577 w 606"/>
                              <a:gd name="T1" fmla="*/ 1100 h 1100"/>
                              <a:gd name="T2" fmla="*/ 577 w 606"/>
                              <a:gd name="T3" fmla="*/ 1100 h 1100"/>
                              <a:gd name="T4" fmla="*/ 423 w 606"/>
                              <a:gd name="T5" fmla="*/ 1002 h 1100"/>
                              <a:gd name="T6" fmla="*/ 268 w 606"/>
                              <a:gd name="T7" fmla="*/ 903 h 1100"/>
                              <a:gd name="T8" fmla="*/ 211 w 606"/>
                              <a:gd name="T9" fmla="*/ 832 h 1100"/>
                              <a:gd name="T10" fmla="*/ 141 w 606"/>
                              <a:gd name="T11" fmla="*/ 776 h 1100"/>
                              <a:gd name="T12" fmla="*/ 84 w 606"/>
                              <a:gd name="T13" fmla="*/ 691 h 1100"/>
                              <a:gd name="T14" fmla="*/ 42 w 606"/>
                              <a:gd name="T15" fmla="*/ 606 h 1100"/>
                              <a:gd name="T16" fmla="*/ 42 w 606"/>
                              <a:gd name="T17" fmla="*/ 606 h 1100"/>
                              <a:gd name="T18" fmla="*/ 14 w 606"/>
                              <a:gd name="T19" fmla="*/ 536 h 1100"/>
                              <a:gd name="T20" fmla="*/ 0 w 606"/>
                              <a:gd name="T21" fmla="*/ 451 h 1100"/>
                              <a:gd name="T22" fmla="*/ 0 w 606"/>
                              <a:gd name="T23" fmla="*/ 367 h 1100"/>
                              <a:gd name="T24" fmla="*/ 14 w 606"/>
                              <a:gd name="T25" fmla="*/ 296 h 1100"/>
                              <a:gd name="T26" fmla="*/ 28 w 606"/>
                              <a:gd name="T27" fmla="*/ 211 h 1100"/>
                              <a:gd name="T28" fmla="*/ 56 w 606"/>
                              <a:gd name="T29" fmla="*/ 141 h 1100"/>
                              <a:gd name="T30" fmla="*/ 141 w 606"/>
                              <a:gd name="T31" fmla="*/ 14 h 1100"/>
                              <a:gd name="T32" fmla="*/ 141 w 606"/>
                              <a:gd name="T33" fmla="*/ 14 h 1100"/>
                              <a:gd name="T34" fmla="*/ 155 w 606"/>
                              <a:gd name="T35" fmla="*/ 0 h 1100"/>
                              <a:gd name="T36" fmla="*/ 169 w 606"/>
                              <a:gd name="T37" fmla="*/ 14 h 1100"/>
                              <a:gd name="T38" fmla="*/ 169 w 606"/>
                              <a:gd name="T39" fmla="*/ 28 h 1100"/>
                              <a:gd name="T40" fmla="*/ 169 w 606"/>
                              <a:gd name="T41" fmla="*/ 42 h 1100"/>
                              <a:gd name="T42" fmla="*/ 169 w 606"/>
                              <a:gd name="T43" fmla="*/ 42 h 1100"/>
                              <a:gd name="T44" fmla="*/ 127 w 606"/>
                              <a:gd name="T45" fmla="*/ 113 h 1100"/>
                              <a:gd name="T46" fmla="*/ 99 w 606"/>
                              <a:gd name="T47" fmla="*/ 197 h 1100"/>
                              <a:gd name="T48" fmla="*/ 70 w 606"/>
                              <a:gd name="T49" fmla="*/ 268 h 1100"/>
                              <a:gd name="T50" fmla="*/ 56 w 606"/>
                              <a:gd name="T51" fmla="*/ 353 h 1100"/>
                              <a:gd name="T52" fmla="*/ 56 w 606"/>
                              <a:gd name="T53" fmla="*/ 437 h 1100"/>
                              <a:gd name="T54" fmla="*/ 70 w 606"/>
                              <a:gd name="T55" fmla="*/ 522 h 1100"/>
                              <a:gd name="T56" fmla="*/ 99 w 606"/>
                              <a:gd name="T57" fmla="*/ 606 h 1100"/>
                              <a:gd name="T58" fmla="*/ 141 w 606"/>
                              <a:gd name="T59" fmla="*/ 691 h 1100"/>
                              <a:gd name="T60" fmla="*/ 141 w 606"/>
                              <a:gd name="T61" fmla="*/ 691 h 1100"/>
                              <a:gd name="T62" fmla="*/ 183 w 606"/>
                              <a:gd name="T63" fmla="*/ 748 h 1100"/>
                              <a:gd name="T64" fmla="*/ 239 w 606"/>
                              <a:gd name="T65" fmla="*/ 804 h 1100"/>
                              <a:gd name="T66" fmla="*/ 352 w 606"/>
                              <a:gd name="T67" fmla="*/ 903 h 1100"/>
                              <a:gd name="T68" fmla="*/ 465 w 606"/>
                              <a:gd name="T69" fmla="*/ 987 h 1100"/>
                              <a:gd name="T70" fmla="*/ 592 w 606"/>
                              <a:gd name="T71" fmla="*/ 1072 h 1100"/>
                              <a:gd name="T72" fmla="*/ 592 w 606"/>
                              <a:gd name="T73" fmla="*/ 1072 h 1100"/>
                              <a:gd name="T74" fmla="*/ 606 w 606"/>
                              <a:gd name="T75" fmla="*/ 1086 h 1100"/>
                              <a:gd name="T76" fmla="*/ 606 w 606"/>
                              <a:gd name="T77" fmla="*/ 1100 h 1100"/>
                              <a:gd name="T78" fmla="*/ 592 w 606"/>
                              <a:gd name="T79" fmla="*/ 1100 h 1100"/>
                              <a:gd name="T80" fmla="*/ 577 w 606"/>
                              <a:gd name="T81" fmla="*/ 1100 h 1100"/>
                              <a:gd name="T82" fmla="*/ 577 w 606"/>
                              <a:gd name="T83" fmla="*/ 1100 h 1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06" h="1100">
                                <a:moveTo>
                                  <a:pt x="577" y="1100"/>
                                </a:moveTo>
                                <a:lnTo>
                                  <a:pt x="577" y="1100"/>
                                </a:lnTo>
                                <a:lnTo>
                                  <a:pt x="423" y="1002"/>
                                </a:lnTo>
                                <a:lnTo>
                                  <a:pt x="268" y="903"/>
                                </a:lnTo>
                                <a:lnTo>
                                  <a:pt x="211" y="832"/>
                                </a:lnTo>
                                <a:lnTo>
                                  <a:pt x="141" y="776"/>
                                </a:lnTo>
                                <a:lnTo>
                                  <a:pt x="84" y="691"/>
                                </a:lnTo>
                                <a:lnTo>
                                  <a:pt x="42" y="606"/>
                                </a:lnTo>
                                <a:lnTo>
                                  <a:pt x="42" y="606"/>
                                </a:lnTo>
                                <a:lnTo>
                                  <a:pt x="14" y="536"/>
                                </a:lnTo>
                                <a:lnTo>
                                  <a:pt x="0" y="451"/>
                                </a:lnTo>
                                <a:lnTo>
                                  <a:pt x="0" y="367"/>
                                </a:lnTo>
                                <a:lnTo>
                                  <a:pt x="14" y="296"/>
                                </a:lnTo>
                                <a:lnTo>
                                  <a:pt x="28" y="211"/>
                                </a:lnTo>
                                <a:lnTo>
                                  <a:pt x="56" y="141"/>
                                </a:lnTo>
                                <a:lnTo>
                                  <a:pt x="141" y="14"/>
                                </a:lnTo>
                                <a:lnTo>
                                  <a:pt x="141" y="14"/>
                                </a:lnTo>
                                <a:lnTo>
                                  <a:pt x="155" y="0"/>
                                </a:lnTo>
                                <a:lnTo>
                                  <a:pt x="169" y="14"/>
                                </a:lnTo>
                                <a:lnTo>
                                  <a:pt x="169" y="28"/>
                                </a:lnTo>
                                <a:lnTo>
                                  <a:pt x="169" y="42"/>
                                </a:lnTo>
                                <a:lnTo>
                                  <a:pt x="169" y="42"/>
                                </a:lnTo>
                                <a:lnTo>
                                  <a:pt x="127" y="113"/>
                                </a:lnTo>
                                <a:lnTo>
                                  <a:pt x="99" y="197"/>
                                </a:lnTo>
                                <a:lnTo>
                                  <a:pt x="70" y="268"/>
                                </a:lnTo>
                                <a:lnTo>
                                  <a:pt x="56" y="353"/>
                                </a:lnTo>
                                <a:lnTo>
                                  <a:pt x="56" y="437"/>
                                </a:lnTo>
                                <a:lnTo>
                                  <a:pt x="70" y="522"/>
                                </a:lnTo>
                                <a:lnTo>
                                  <a:pt x="99" y="606"/>
                                </a:lnTo>
                                <a:lnTo>
                                  <a:pt x="141" y="691"/>
                                </a:lnTo>
                                <a:lnTo>
                                  <a:pt x="141" y="691"/>
                                </a:lnTo>
                                <a:lnTo>
                                  <a:pt x="183" y="748"/>
                                </a:lnTo>
                                <a:lnTo>
                                  <a:pt x="239" y="804"/>
                                </a:lnTo>
                                <a:lnTo>
                                  <a:pt x="352" y="903"/>
                                </a:lnTo>
                                <a:lnTo>
                                  <a:pt x="465" y="987"/>
                                </a:lnTo>
                                <a:lnTo>
                                  <a:pt x="592" y="1072"/>
                                </a:lnTo>
                                <a:lnTo>
                                  <a:pt x="592" y="1072"/>
                                </a:lnTo>
                                <a:lnTo>
                                  <a:pt x="606" y="1086"/>
                                </a:lnTo>
                                <a:lnTo>
                                  <a:pt x="606" y="1100"/>
                                </a:lnTo>
                                <a:lnTo>
                                  <a:pt x="592" y="1100"/>
                                </a:lnTo>
                                <a:lnTo>
                                  <a:pt x="577" y="1100"/>
                                </a:lnTo>
                                <a:lnTo>
                                  <a:pt x="577" y="110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5" name="Freeform 76"/>
                        <wps:cNvSpPr>
                          <a:spLocks/>
                        </wps:cNvSpPr>
                        <wps:spPr bwMode="auto">
                          <a:xfrm>
                            <a:off x="4557395" y="1783080"/>
                            <a:ext cx="420370" cy="241935"/>
                          </a:xfrm>
                          <a:custGeom>
                            <a:avLst/>
                            <a:gdLst>
                              <a:gd name="T0" fmla="*/ 42 w 662"/>
                              <a:gd name="T1" fmla="*/ 14 h 381"/>
                              <a:gd name="T2" fmla="*/ 42 w 662"/>
                              <a:gd name="T3" fmla="*/ 14 h 381"/>
                              <a:gd name="T4" fmla="*/ 99 w 662"/>
                              <a:gd name="T5" fmla="*/ 98 h 381"/>
                              <a:gd name="T6" fmla="*/ 169 w 662"/>
                              <a:gd name="T7" fmla="*/ 197 h 381"/>
                              <a:gd name="T8" fmla="*/ 197 w 662"/>
                              <a:gd name="T9" fmla="*/ 225 h 381"/>
                              <a:gd name="T10" fmla="*/ 254 w 662"/>
                              <a:gd name="T11" fmla="*/ 254 h 381"/>
                              <a:gd name="T12" fmla="*/ 296 w 662"/>
                              <a:gd name="T13" fmla="*/ 282 h 381"/>
                              <a:gd name="T14" fmla="*/ 352 w 662"/>
                              <a:gd name="T15" fmla="*/ 282 h 381"/>
                              <a:gd name="T16" fmla="*/ 352 w 662"/>
                              <a:gd name="T17" fmla="*/ 282 h 381"/>
                              <a:gd name="T18" fmla="*/ 381 w 662"/>
                              <a:gd name="T19" fmla="*/ 282 h 381"/>
                              <a:gd name="T20" fmla="*/ 423 w 662"/>
                              <a:gd name="T21" fmla="*/ 268 h 381"/>
                              <a:gd name="T22" fmla="*/ 493 w 662"/>
                              <a:gd name="T23" fmla="*/ 225 h 381"/>
                              <a:gd name="T24" fmla="*/ 620 w 662"/>
                              <a:gd name="T25" fmla="*/ 98 h 381"/>
                              <a:gd name="T26" fmla="*/ 620 w 662"/>
                              <a:gd name="T27" fmla="*/ 98 h 381"/>
                              <a:gd name="T28" fmla="*/ 634 w 662"/>
                              <a:gd name="T29" fmla="*/ 98 h 381"/>
                              <a:gd name="T30" fmla="*/ 662 w 662"/>
                              <a:gd name="T31" fmla="*/ 98 h 381"/>
                              <a:gd name="T32" fmla="*/ 662 w 662"/>
                              <a:gd name="T33" fmla="*/ 127 h 381"/>
                              <a:gd name="T34" fmla="*/ 662 w 662"/>
                              <a:gd name="T35" fmla="*/ 141 h 381"/>
                              <a:gd name="T36" fmla="*/ 662 w 662"/>
                              <a:gd name="T37" fmla="*/ 141 h 381"/>
                              <a:gd name="T38" fmla="*/ 606 w 662"/>
                              <a:gd name="T39" fmla="*/ 225 h 381"/>
                              <a:gd name="T40" fmla="*/ 521 w 662"/>
                              <a:gd name="T41" fmla="*/ 310 h 381"/>
                              <a:gd name="T42" fmla="*/ 479 w 662"/>
                              <a:gd name="T43" fmla="*/ 338 h 381"/>
                              <a:gd name="T44" fmla="*/ 437 w 662"/>
                              <a:gd name="T45" fmla="*/ 366 h 381"/>
                              <a:gd name="T46" fmla="*/ 381 w 662"/>
                              <a:gd name="T47" fmla="*/ 381 h 381"/>
                              <a:gd name="T48" fmla="*/ 324 w 662"/>
                              <a:gd name="T49" fmla="*/ 366 h 381"/>
                              <a:gd name="T50" fmla="*/ 324 w 662"/>
                              <a:gd name="T51" fmla="*/ 366 h 381"/>
                              <a:gd name="T52" fmla="*/ 268 w 662"/>
                              <a:gd name="T53" fmla="*/ 352 h 381"/>
                              <a:gd name="T54" fmla="*/ 211 w 662"/>
                              <a:gd name="T55" fmla="*/ 324 h 381"/>
                              <a:gd name="T56" fmla="*/ 169 w 662"/>
                              <a:gd name="T57" fmla="*/ 282 h 381"/>
                              <a:gd name="T58" fmla="*/ 127 w 662"/>
                              <a:gd name="T59" fmla="*/ 239 h 381"/>
                              <a:gd name="T60" fmla="*/ 57 w 662"/>
                              <a:gd name="T61" fmla="*/ 141 h 381"/>
                              <a:gd name="T62" fmla="*/ 0 w 662"/>
                              <a:gd name="T63" fmla="*/ 42 h 381"/>
                              <a:gd name="T64" fmla="*/ 0 w 662"/>
                              <a:gd name="T65" fmla="*/ 42 h 381"/>
                              <a:gd name="T66" fmla="*/ 0 w 662"/>
                              <a:gd name="T67" fmla="*/ 14 h 381"/>
                              <a:gd name="T68" fmla="*/ 0 w 662"/>
                              <a:gd name="T69" fmla="*/ 0 h 381"/>
                              <a:gd name="T70" fmla="*/ 14 w 662"/>
                              <a:gd name="T71" fmla="*/ 0 h 381"/>
                              <a:gd name="T72" fmla="*/ 42 w 662"/>
                              <a:gd name="T73" fmla="*/ 14 h 381"/>
                              <a:gd name="T74" fmla="*/ 42 w 662"/>
                              <a:gd name="T75" fmla="*/ 14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62" h="381">
                                <a:moveTo>
                                  <a:pt x="42" y="14"/>
                                </a:moveTo>
                                <a:lnTo>
                                  <a:pt x="42" y="14"/>
                                </a:lnTo>
                                <a:lnTo>
                                  <a:pt x="99" y="98"/>
                                </a:lnTo>
                                <a:lnTo>
                                  <a:pt x="169" y="197"/>
                                </a:lnTo>
                                <a:lnTo>
                                  <a:pt x="197" y="225"/>
                                </a:lnTo>
                                <a:lnTo>
                                  <a:pt x="254" y="254"/>
                                </a:lnTo>
                                <a:lnTo>
                                  <a:pt x="296" y="282"/>
                                </a:lnTo>
                                <a:lnTo>
                                  <a:pt x="352" y="282"/>
                                </a:lnTo>
                                <a:lnTo>
                                  <a:pt x="352" y="282"/>
                                </a:lnTo>
                                <a:lnTo>
                                  <a:pt x="381" y="282"/>
                                </a:lnTo>
                                <a:lnTo>
                                  <a:pt x="423" y="268"/>
                                </a:lnTo>
                                <a:lnTo>
                                  <a:pt x="493" y="225"/>
                                </a:lnTo>
                                <a:lnTo>
                                  <a:pt x="620" y="98"/>
                                </a:lnTo>
                                <a:lnTo>
                                  <a:pt x="620" y="98"/>
                                </a:lnTo>
                                <a:lnTo>
                                  <a:pt x="634" y="98"/>
                                </a:lnTo>
                                <a:lnTo>
                                  <a:pt x="662" y="98"/>
                                </a:lnTo>
                                <a:lnTo>
                                  <a:pt x="662" y="127"/>
                                </a:lnTo>
                                <a:lnTo>
                                  <a:pt x="662" y="141"/>
                                </a:lnTo>
                                <a:lnTo>
                                  <a:pt x="662" y="141"/>
                                </a:lnTo>
                                <a:lnTo>
                                  <a:pt x="606" y="225"/>
                                </a:lnTo>
                                <a:lnTo>
                                  <a:pt x="521" y="310"/>
                                </a:lnTo>
                                <a:lnTo>
                                  <a:pt x="479" y="338"/>
                                </a:lnTo>
                                <a:lnTo>
                                  <a:pt x="437" y="366"/>
                                </a:lnTo>
                                <a:lnTo>
                                  <a:pt x="381" y="381"/>
                                </a:lnTo>
                                <a:lnTo>
                                  <a:pt x="324" y="366"/>
                                </a:lnTo>
                                <a:lnTo>
                                  <a:pt x="324" y="366"/>
                                </a:lnTo>
                                <a:lnTo>
                                  <a:pt x="268" y="352"/>
                                </a:lnTo>
                                <a:lnTo>
                                  <a:pt x="211" y="324"/>
                                </a:lnTo>
                                <a:lnTo>
                                  <a:pt x="169" y="282"/>
                                </a:lnTo>
                                <a:lnTo>
                                  <a:pt x="127" y="239"/>
                                </a:lnTo>
                                <a:lnTo>
                                  <a:pt x="57" y="141"/>
                                </a:lnTo>
                                <a:lnTo>
                                  <a:pt x="0" y="42"/>
                                </a:lnTo>
                                <a:lnTo>
                                  <a:pt x="0" y="42"/>
                                </a:lnTo>
                                <a:lnTo>
                                  <a:pt x="0" y="14"/>
                                </a:lnTo>
                                <a:lnTo>
                                  <a:pt x="0" y="0"/>
                                </a:lnTo>
                                <a:lnTo>
                                  <a:pt x="14" y="0"/>
                                </a:lnTo>
                                <a:lnTo>
                                  <a:pt x="42" y="14"/>
                                </a:lnTo>
                                <a:lnTo>
                                  <a:pt x="42" y="1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6" name="Freeform 77"/>
                        <wps:cNvSpPr>
                          <a:spLocks/>
                        </wps:cNvSpPr>
                        <wps:spPr bwMode="auto">
                          <a:xfrm>
                            <a:off x="4843780" y="1854200"/>
                            <a:ext cx="170180" cy="27305"/>
                          </a:xfrm>
                          <a:custGeom>
                            <a:avLst/>
                            <a:gdLst>
                              <a:gd name="T0" fmla="*/ 253 w 268"/>
                              <a:gd name="T1" fmla="*/ 29 h 43"/>
                              <a:gd name="T2" fmla="*/ 253 w 268"/>
                              <a:gd name="T3" fmla="*/ 29 h 43"/>
                              <a:gd name="T4" fmla="*/ 197 w 268"/>
                              <a:gd name="T5" fmla="*/ 43 h 43"/>
                              <a:gd name="T6" fmla="*/ 127 w 268"/>
                              <a:gd name="T7" fmla="*/ 43 h 43"/>
                              <a:gd name="T8" fmla="*/ 14 w 268"/>
                              <a:gd name="T9" fmla="*/ 29 h 43"/>
                              <a:gd name="T10" fmla="*/ 14 w 268"/>
                              <a:gd name="T11" fmla="*/ 29 h 43"/>
                              <a:gd name="T12" fmla="*/ 0 w 268"/>
                              <a:gd name="T13" fmla="*/ 15 h 43"/>
                              <a:gd name="T14" fmla="*/ 0 w 268"/>
                              <a:gd name="T15" fmla="*/ 0 h 43"/>
                              <a:gd name="T16" fmla="*/ 0 w 268"/>
                              <a:gd name="T17" fmla="*/ 0 h 43"/>
                              <a:gd name="T18" fmla="*/ 127 w 268"/>
                              <a:gd name="T19" fmla="*/ 0 h 43"/>
                              <a:gd name="T20" fmla="*/ 239 w 268"/>
                              <a:gd name="T21" fmla="*/ 0 h 43"/>
                              <a:gd name="T22" fmla="*/ 239 w 268"/>
                              <a:gd name="T23" fmla="*/ 0 h 43"/>
                              <a:gd name="T24" fmla="*/ 253 w 268"/>
                              <a:gd name="T25" fmla="*/ 0 h 43"/>
                              <a:gd name="T26" fmla="*/ 253 w 268"/>
                              <a:gd name="T27" fmla="*/ 15 h 43"/>
                              <a:gd name="T28" fmla="*/ 268 w 268"/>
                              <a:gd name="T29" fmla="*/ 29 h 43"/>
                              <a:gd name="T30" fmla="*/ 253 w 268"/>
                              <a:gd name="T31" fmla="*/ 29 h 43"/>
                              <a:gd name="T32" fmla="*/ 253 w 268"/>
                              <a:gd name="T33" fmla="*/ 2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8" h="43">
                                <a:moveTo>
                                  <a:pt x="253" y="29"/>
                                </a:moveTo>
                                <a:lnTo>
                                  <a:pt x="253" y="29"/>
                                </a:lnTo>
                                <a:lnTo>
                                  <a:pt x="197" y="43"/>
                                </a:lnTo>
                                <a:lnTo>
                                  <a:pt x="127" y="43"/>
                                </a:lnTo>
                                <a:lnTo>
                                  <a:pt x="14" y="29"/>
                                </a:lnTo>
                                <a:lnTo>
                                  <a:pt x="14" y="29"/>
                                </a:lnTo>
                                <a:lnTo>
                                  <a:pt x="0" y="15"/>
                                </a:lnTo>
                                <a:lnTo>
                                  <a:pt x="0" y="0"/>
                                </a:lnTo>
                                <a:lnTo>
                                  <a:pt x="0" y="0"/>
                                </a:lnTo>
                                <a:lnTo>
                                  <a:pt x="127" y="0"/>
                                </a:lnTo>
                                <a:lnTo>
                                  <a:pt x="239" y="0"/>
                                </a:lnTo>
                                <a:lnTo>
                                  <a:pt x="239" y="0"/>
                                </a:lnTo>
                                <a:lnTo>
                                  <a:pt x="253" y="0"/>
                                </a:lnTo>
                                <a:lnTo>
                                  <a:pt x="253" y="15"/>
                                </a:lnTo>
                                <a:lnTo>
                                  <a:pt x="268" y="29"/>
                                </a:lnTo>
                                <a:lnTo>
                                  <a:pt x="253" y="29"/>
                                </a:lnTo>
                                <a:lnTo>
                                  <a:pt x="253" y="2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7" name="Freeform 78"/>
                        <wps:cNvSpPr>
                          <a:spLocks/>
                        </wps:cNvSpPr>
                        <wps:spPr bwMode="auto">
                          <a:xfrm>
                            <a:off x="4817110" y="1513840"/>
                            <a:ext cx="151765" cy="394335"/>
                          </a:xfrm>
                          <a:custGeom>
                            <a:avLst/>
                            <a:gdLst>
                              <a:gd name="T0" fmla="*/ 14 w 239"/>
                              <a:gd name="T1" fmla="*/ 593 h 621"/>
                              <a:gd name="T2" fmla="*/ 14 w 239"/>
                              <a:gd name="T3" fmla="*/ 593 h 621"/>
                              <a:gd name="T4" fmla="*/ 112 w 239"/>
                              <a:gd name="T5" fmla="*/ 480 h 621"/>
                              <a:gd name="T6" fmla="*/ 155 w 239"/>
                              <a:gd name="T7" fmla="*/ 410 h 621"/>
                              <a:gd name="T8" fmla="*/ 183 w 239"/>
                              <a:gd name="T9" fmla="*/ 339 h 621"/>
                              <a:gd name="T10" fmla="*/ 183 w 239"/>
                              <a:gd name="T11" fmla="*/ 339 h 621"/>
                              <a:gd name="T12" fmla="*/ 197 w 239"/>
                              <a:gd name="T13" fmla="*/ 283 h 621"/>
                              <a:gd name="T14" fmla="*/ 197 w 239"/>
                              <a:gd name="T15" fmla="*/ 240 h 621"/>
                              <a:gd name="T16" fmla="*/ 183 w 239"/>
                              <a:gd name="T17" fmla="*/ 198 h 621"/>
                              <a:gd name="T18" fmla="*/ 169 w 239"/>
                              <a:gd name="T19" fmla="*/ 156 h 621"/>
                              <a:gd name="T20" fmla="*/ 112 w 239"/>
                              <a:gd name="T21" fmla="*/ 85 h 621"/>
                              <a:gd name="T22" fmla="*/ 42 w 239"/>
                              <a:gd name="T23" fmla="*/ 29 h 621"/>
                              <a:gd name="T24" fmla="*/ 42 w 239"/>
                              <a:gd name="T25" fmla="*/ 29 h 621"/>
                              <a:gd name="T26" fmla="*/ 28 w 239"/>
                              <a:gd name="T27" fmla="*/ 0 h 621"/>
                              <a:gd name="T28" fmla="*/ 42 w 239"/>
                              <a:gd name="T29" fmla="*/ 0 h 621"/>
                              <a:gd name="T30" fmla="*/ 42 w 239"/>
                              <a:gd name="T31" fmla="*/ 0 h 621"/>
                              <a:gd name="T32" fmla="*/ 112 w 239"/>
                              <a:gd name="T33" fmla="*/ 43 h 621"/>
                              <a:gd name="T34" fmla="*/ 183 w 239"/>
                              <a:gd name="T35" fmla="*/ 99 h 621"/>
                              <a:gd name="T36" fmla="*/ 225 w 239"/>
                              <a:gd name="T37" fmla="*/ 170 h 621"/>
                              <a:gd name="T38" fmla="*/ 239 w 239"/>
                              <a:gd name="T39" fmla="*/ 198 h 621"/>
                              <a:gd name="T40" fmla="*/ 239 w 239"/>
                              <a:gd name="T41" fmla="*/ 240 h 621"/>
                              <a:gd name="T42" fmla="*/ 239 w 239"/>
                              <a:gd name="T43" fmla="*/ 240 h 621"/>
                              <a:gd name="T44" fmla="*/ 239 w 239"/>
                              <a:gd name="T45" fmla="*/ 311 h 621"/>
                              <a:gd name="T46" fmla="*/ 225 w 239"/>
                              <a:gd name="T47" fmla="*/ 367 h 621"/>
                              <a:gd name="T48" fmla="*/ 183 w 239"/>
                              <a:gd name="T49" fmla="*/ 452 h 621"/>
                              <a:gd name="T50" fmla="*/ 112 w 239"/>
                              <a:gd name="T51" fmla="*/ 536 h 621"/>
                              <a:gd name="T52" fmla="*/ 28 w 239"/>
                              <a:gd name="T53" fmla="*/ 621 h 621"/>
                              <a:gd name="T54" fmla="*/ 28 w 239"/>
                              <a:gd name="T55" fmla="*/ 621 h 621"/>
                              <a:gd name="T56" fmla="*/ 28 w 239"/>
                              <a:gd name="T57" fmla="*/ 621 h 621"/>
                              <a:gd name="T58" fmla="*/ 14 w 239"/>
                              <a:gd name="T59" fmla="*/ 607 h 621"/>
                              <a:gd name="T60" fmla="*/ 0 w 239"/>
                              <a:gd name="T61" fmla="*/ 607 h 621"/>
                              <a:gd name="T62" fmla="*/ 14 w 239"/>
                              <a:gd name="T63" fmla="*/ 593 h 621"/>
                              <a:gd name="T64" fmla="*/ 14 w 239"/>
                              <a:gd name="T65" fmla="*/ 593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9" h="621">
                                <a:moveTo>
                                  <a:pt x="14" y="593"/>
                                </a:moveTo>
                                <a:lnTo>
                                  <a:pt x="14" y="593"/>
                                </a:lnTo>
                                <a:lnTo>
                                  <a:pt x="112" y="480"/>
                                </a:lnTo>
                                <a:lnTo>
                                  <a:pt x="155" y="410"/>
                                </a:lnTo>
                                <a:lnTo>
                                  <a:pt x="183" y="339"/>
                                </a:lnTo>
                                <a:lnTo>
                                  <a:pt x="183" y="339"/>
                                </a:lnTo>
                                <a:lnTo>
                                  <a:pt x="197" y="283"/>
                                </a:lnTo>
                                <a:lnTo>
                                  <a:pt x="197" y="240"/>
                                </a:lnTo>
                                <a:lnTo>
                                  <a:pt x="183" y="198"/>
                                </a:lnTo>
                                <a:lnTo>
                                  <a:pt x="169" y="156"/>
                                </a:lnTo>
                                <a:lnTo>
                                  <a:pt x="112" y="85"/>
                                </a:lnTo>
                                <a:lnTo>
                                  <a:pt x="42" y="29"/>
                                </a:lnTo>
                                <a:lnTo>
                                  <a:pt x="42" y="29"/>
                                </a:lnTo>
                                <a:lnTo>
                                  <a:pt x="28" y="0"/>
                                </a:lnTo>
                                <a:lnTo>
                                  <a:pt x="42" y="0"/>
                                </a:lnTo>
                                <a:lnTo>
                                  <a:pt x="42" y="0"/>
                                </a:lnTo>
                                <a:lnTo>
                                  <a:pt x="112" y="43"/>
                                </a:lnTo>
                                <a:lnTo>
                                  <a:pt x="183" y="99"/>
                                </a:lnTo>
                                <a:lnTo>
                                  <a:pt x="225" y="170"/>
                                </a:lnTo>
                                <a:lnTo>
                                  <a:pt x="239" y="198"/>
                                </a:lnTo>
                                <a:lnTo>
                                  <a:pt x="239" y="240"/>
                                </a:lnTo>
                                <a:lnTo>
                                  <a:pt x="239" y="240"/>
                                </a:lnTo>
                                <a:lnTo>
                                  <a:pt x="239" y="311"/>
                                </a:lnTo>
                                <a:lnTo>
                                  <a:pt x="225" y="367"/>
                                </a:lnTo>
                                <a:lnTo>
                                  <a:pt x="183" y="452"/>
                                </a:lnTo>
                                <a:lnTo>
                                  <a:pt x="112" y="536"/>
                                </a:lnTo>
                                <a:lnTo>
                                  <a:pt x="28" y="621"/>
                                </a:lnTo>
                                <a:lnTo>
                                  <a:pt x="28" y="621"/>
                                </a:lnTo>
                                <a:lnTo>
                                  <a:pt x="28" y="621"/>
                                </a:lnTo>
                                <a:lnTo>
                                  <a:pt x="14" y="607"/>
                                </a:lnTo>
                                <a:lnTo>
                                  <a:pt x="0" y="607"/>
                                </a:lnTo>
                                <a:lnTo>
                                  <a:pt x="14" y="593"/>
                                </a:lnTo>
                                <a:lnTo>
                                  <a:pt x="14" y="59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8" name="Freeform 79"/>
                        <wps:cNvSpPr>
                          <a:spLocks/>
                        </wps:cNvSpPr>
                        <wps:spPr bwMode="auto">
                          <a:xfrm>
                            <a:off x="4405630" y="1666240"/>
                            <a:ext cx="205740" cy="331470"/>
                          </a:xfrm>
                          <a:custGeom>
                            <a:avLst/>
                            <a:gdLst>
                              <a:gd name="T0" fmla="*/ 310 w 324"/>
                              <a:gd name="T1" fmla="*/ 28 h 522"/>
                              <a:gd name="T2" fmla="*/ 310 w 324"/>
                              <a:gd name="T3" fmla="*/ 28 h 522"/>
                              <a:gd name="T4" fmla="*/ 324 w 324"/>
                              <a:gd name="T5" fmla="*/ 212 h 522"/>
                              <a:gd name="T6" fmla="*/ 324 w 324"/>
                              <a:gd name="T7" fmla="*/ 311 h 522"/>
                              <a:gd name="T8" fmla="*/ 296 w 324"/>
                              <a:gd name="T9" fmla="*/ 395 h 522"/>
                              <a:gd name="T10" fmla="*/ 296 w 324"/>
                              <a:gd name="T11" fmla="*/ 395 h 522"/>
                              <a:gd name="T12" fmla="*/ 253 w 324"/>
                              <a:gd name="T13" fmla="*/ 452 h 522"/>
                              <a:gd name="T14" fmla="*/ 197 w 324"/>
                              <a:gd name="T15" fmla="*/ 494 h 522"/>
                              <a:gd name="T16" fmla="*/ 127 w 324"/>
                              <a:gd name="T17" fmla="*/ 522 h 522"/>
                              <a:gd name="T18" fmla="*/ 42 w 324"/>
                              <a:gd name="T19" fmla="*/ 522 h 522"/>
                              <a:gd name="T20" fmla="*/ 42 w 324"/>
                              <a:gd name="T21" fmla="*/ 522 h 522"/>
                              <a:gd name="T22" fmla="*/ 14 w 324"/>
                              <a:gd name="T23" fmla="*/ 522 h 522"/>
                              <a:gd name="T24" fmla="*/ 0 w 324"/>
                              <a:gd name="T25" fmla="*/ 494 h 522"/>
                              <a:gd name="T26" fmla="*/ 0 w 324"/>
                              <a:gd name="T27" fmla="*/ 466 h 522"/>
                              <a:gd name="T28" fmla="*/ 28 w 324"/>
                              <a:gd name="T29" fmla="*/ 438 h 522"/>
                              <a:gd name="T30" fmla="*/ 28 w 324"/>
                              <a:gd name="T31" fmla="*/ 438 h 522"/>
                              <a:gd name="T32" fmla="*/ 84 w 324"/>
                              <a:gd name="T33" fmla="*/ 423 h 522"/>
                              <a:gd name="T34" fmla="*/ 127 w 324"/>
                              <a:gd name="T35" fmla="*/ 409 h 522"/>
                              <a:gd name="T36" fmla="*/ 183 w 324"/>
                              <a:gd name="T37" fmla="*/ 367 h 522"/>
                              <a:gd name="T38" fmla="*/ 211 w 324"/>
                              <a:gd name="T39" fmla="*/ 325 h 522"/>
                              <a:gd name="T40" fmla="*/ 211 w 324"/>
                              <a:gd name="T41" fmla="*/ 325 h 522"/>
                              <a:gd name="T42" fmla="*/ 239 w 324"/>
                              <a:gd name="T43" fmla="*/ 254 h 522"/>
                              <a:gd name="T44" fmla="*/ 253 w 324"/>
                              <a:gd name="T45" fmla="*/ 184 h 522"/>
                              <a:gd name="T46" fmla="*/ 267 w 324"/>
                              <a:gd name="T47" fmla="*/ 14 h 522"/>
                              <a:gd name="T48" fmla="*/ 267 w 324"/>
                              <a:gd name="T49" fmla="*/ 14 h 522"/>
                              <a:gd name="T50" fmla="*/ 267 w 324"/>
                              <a:gd name="T51" fmla="*/ 0 h 522"/>
                              <a:gd name="T52" fmla="*/ 296 w 324"/>
                              <a:gd name="T53" fmla="*/ 0 h 522"/>
                              <a:gd name="T54" fmla="*/ 310 w 324"/>
                              <a:gd name="T55" fmla="*/ 14 h 522"/>
                              <a:gd name="T56" fmla="*/ 310 w 324"/>
                              <a:gd name="T57" fmla="*/ 28 h 522"/>
                              <a:gd name="T58" fmla="*/ 310 w 324"/>
                              <a:gd name="T59" fmla="*/ 28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24" h="522">
                                <a:moveTo>
                                  <a:pt x="310" y="28"/>
                                </a:moveTo>
                                <a:lnTo>
                                  <a:pt x="310" y="28"/>
                                </a:lnTo>
                                <a:lnTo>
                                  <a:pt x="324" y="212"/>
                                </a:lnTo>
                                <a:lnTo>
                                  <a:pt x="324" y="311"/>
                                </a:lnTo>
                                <a:lnTo>
                                  <a:pt x="296" y="395"/>
                                </a:lnTo>
                                <a:lnTo>
                                  <a:pt x="296" y="395"/>
                                </a:lnTo>
                                <a:lnTo>
                                  <a:pt x="253" y="452"/>
                                </a:lnTo>
                                <a:lnTo>
                                  <a:pt x="197" y="494"/>
                                </a:lnTo>
                                <a:lnTo>
                                  <a:pt x="127" y="522"/>
                                </a:lnTo>
                                <a:lnTo>
                                  <a:pt x="42" y="522"/>
                                </a:lnTo>
                                <a:lnTo>
                                  <a:pt x="42" y="522"/>
                                </a:lnTo>
                                <a:lnTo>
                                  <a:pt x="14" y="522"/>
                                </a:lnTo>
                                <a:lnTo>
                                  <a:pt x="0" y="494"/>
                                </a:lnTo>
                                <a:lnTo>
                                  <a:pt x="0" y="466"/>
                                </a:lnTo>
                                <a:lnTo>
                                  <a:pt x="28" y="438"/>
                                </a:lnTo>
                                <a:lnTo>
                                  <a:pt x="28" y="438"/>
                                </a:lnTo>
                                <a:lnTo>
                                  <a:pt x="84" y="423"/>
                                </a:lnTo>
                                <a:lnTo>
                                  <a:pt x="127" y="409"/>
                                </a:lnTo>
                                <a:lnTo>
                                  <a:pt x="183" y="367"/>
                                </a:lnTo>
                                <a:lnTo>
                                  <a:pt x="211" y="325"/>
                                </a:lnTo>
                                <a:lnTo>
                                  <a:pt x="211" y="325"/>
                                </a:lnTo>
                                <a:lnTo>
                                  <a:pt x="239" y="254"/>
                                </a:lnTo>
                                <a:lnTo>
                                  <a:pt x="253" y="184"/>
                                </a:lnTo>
                                <a:lnTo>
                                  <a:pt x="267" y="14"/>
                                </a:lnTo>
                                <a:lnTo>
                                  <a:pt x="267" y="14"/>
                                </a:lnTo>
                                <a:lnTo>
                                  <a:pt x="267" y="0"/>
                                </a:lnTo>
                                <a:lnTo>
                                  <a:pt x="296" y="0"/>
                                </a:lnTo>
                                <a:lnTo>
                                  <a:pt x="310" y="14"/>
                                </a:lnTo>
                                <a:lnTo>
                                  <a:pt x="310" y="28"/>
                                </a:lnTo>
                                <a:lnTo>
                                  <a:pt x="310" y="2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9" name="Freeform 80"/>
                        <wps:cNvSpPr>
                          <a:spLocks/>
                        </wps:cNvSpPr>
                        <wps:spPr bwMode="auto">
                          <a:xfrm>
                            <a:off x="3225165" y="1774190"/>
                            <a:ext cx="751205" cy="537210"/>
                          </a:xfrm>
                          <a:custGeom>
                            <a:avLst/>
                            <a:gdLst>
                              <a:gd name="T0" fmla="*/ 1183 w 1183"/>
                              <a:gd name="T1" fmla="*/ 169 h 846"/>
                              <a:gd name="T2" fmla="*/ 1183 w 1183"/>
                              <a:gd name="T3" fmla="*/ 169 h 846"/>
                              <a:gd name="T4" fmla="*/ 1169 w 1183"/>
                              <a:gd name="T5" fmla="*/ 296 h 846"/>
                              <a:gd name="T6" fmla="*/ 1126 w 1183"/>
                              <a:gd name="T7" fmla="*/ 423 h 846"/>
                              <a:gd name="T8" fmla="*/ 1056 w 1183"/>
                              <a:gd name="T9" fmla="*/ 536 h 846"/>
                              <a:gd name="T10" fmla="*/ 985 w 1183"/>
                              <a:gd name="T11" fmla="*/ 649 h 846"/>
                              <a:gd name="T12" fmla="*/ 887 w 1183"/>
                              <a:gd name="T13" fmla="*/ 733 h 846"/>
                              <a:gd name="T14" fmla="*/ 774 w 1183"/>
                              <a:gd name="T15" fmla="*/ 804 h 846"/>
                              <a:gd name="T16" fmla="*/ 647 w 1183"/>
                              <a:gd name="T17" fmla="*/ 846 h 846"/>
                              <a:gd name="T18" fmla="*/ 591 w 1183"/>
                              <a:gd name="T19" fmla="*/ 846 h 846"/>
                              <a:gd name="T20" fmla="*/ 521 w 1183"/>
                              <a:gd name="T21" fmla="*/ 846 h 846"/>
                              <a:gd name="T22" fmla="*/ 521 w 1183"/>
                              <a:gd name="T23" fmla="*/ 846 h 846"/>
                              <a:gd name="T24" fmla="*/ 464 w 1183"/>
                              <a:gd name="T25" fmla="*/ 832 h 846"/>
                              <a:gd name="T26" fmla="*/ 394 w 1183"/>
                              <a:gd name="T27" fmla="*/ 818 h 846"/>
                              <a:gd name="T28" fmla="*/ 338 w 1183"/>
                              <a:gd name="T29" fmla="*/ 775 h 846"/>
                              <a:gd name="T30" fmla="*/ 295 w 1183"/>
                              <a:gd name="T31" fmla="*/ 747 h 846"/>
                              <a:gd name="T32" fmla="*/ 197 w 1183"/>
                              <a:gd name="T33" fmla="*/ 649 h 846"/>
                              <a:gd name="T34" fmla="*/ 126 w 1183"/>
                              <a:gd name="T35" fmla="*/ 522 h 846"/>
                              <a:gd name="T36" fmla="*/ 56 w 1183"/>
                              <a:gd name="T37" fmla="*/ 395 h 846"/>
                              <a:gd name="T38" fmla="*/ 14 w 1183"/>
                              <a:gd name="T39" fmla="*/ 253 h 846"/>
                              <a:gd name="T40" fmla="*/ 0 w 1183"/>
                              <a:gd name="T41" fmla="*/ 126 h 846"/>
                              <a:gd name="T42" fmla="*/ 0 w 1183"/>
                              <a:gd name="T43" fmla="*/ 14 h 846"/>
                              <a:gd name="T44" fmla="*/ 0 w 1183"/>
                              <a:gd name="T45" fmla="*/ 14 h 846"/>
                              <a:gd name="T46" fmla="*/ 14 w 1183"/>
                              <a:gd name="T47" fmla="*/ 0 h 846"/>
                              <a:gd name="T48" fmla="*/ 14 w 1183"/>
                              <a:gd name="T49" fmla="*/ 0 h 846"/>
                              <a:gd name="T50" fmla="*/ 28 w 1183"/>
                              <a:gd name="T51" fmla="*/ 0 h 846"/>
                              <a:gd name="T52" fmla="*/ 42 w 1183"/>
                              <a:gd name="T53" fmla="*/ 14 h 846"/>
                              <a:gd name="T54" fmla="*/ 42 w 1183"/>
                              <a:gd name="T55" fmla="*/ 14 h 846"/>
                              <a:gd name="T56" fmla="*/ 56 w 1183"/>
                              <a:gd name="T57" fmla="*/ 141 h 846"/>
                              <a:gd name="T58" fmla="*/ 98 w 1183"/>
                              <a:gd name="T59" fmla="*/ 268 h 846"/>
                              <a:gd name="T60" fmla="*/ 140 w 1183"/>
                              <a:gd name="T61" fmla="*/ 409 h 846"/>
                              <a:gd name="T62" fmla="*/ 197 w 1183"/>
                              <a:gd name="T63" fmla="*/ 536 h 846"/>
                              <a:gd name="T64" fmla="*/ 267 w 1183"/>
                              <a:gd name="T65" fmla="*/ 649 h 846"/>
                              <a:gd name="T66" fmla="*/ 309 w 1183"/>
                              <a:gd name="T67" fmla="*/ 691 h 846"/>
                              <a:gd name="T68" fmla="*/ 366 w 1183"/>
                              <a:gd name="T69" fmla="*/ 733 h 846"/>
                              <a:gd name="T70" fmla="*/ 422 w 1183"/>
                              <a:gd name="T71" fmla="*/ 761 h 846"/>
                              <a:gd name="T72" fmla="*/ 478 w 1183"/>
                              <a:gd name="T73" fmla="*/ 790 h 846"/>
                              <a:gd name="T74" fmla="*/ 549 w 1183"/>
                              <a:gd name="T75" fmla="*/ 804 h 846"/>
                              <a:gd name="T76" fmla="*/ 619 w 1183"/>
                              <a:gd name="T77" fmla="*/ 804 h 846"/>
                              <a:gd name="T78" fmla="*/ 619 w 1183"/>
                              <a:gd name="T79" fmla="*/ 804 h 846"/>
                              <a:gd name="T80" fmla="*/ 718 w 1183"/>
                              <a:gd name="T81" fmla="*/ 775 h 846"/>
                              <a:gd name="T82" fmla="*/ 816 w 1183"/>
                              <a:gd name="T83" fmla="*/ 733 h 846"/>
                              <a:gd name="T84" fmla="*/ 901 w 1183"/>
                              <a:gd name="T85" fmla="*/ 649 h 846"/>
                              <a:gd name="T86" fmla="*/ 971 w 1183"/>
                              <a:gd name="T87" fmla="*/ 564 h 846"/>
                              <a:gd name="T88" fmla="*/ 1042 w 1183"/>
                              <a:gd name="T89" fmla="*/ 465 h 846"/>
                              <a:gd name="T90" fmla="*/ 1098 w 1183"/>
                              <a:gd name="T91" fmla="*/ 366 h 846"/>
                              <a:gd name="T92" fmla="*/ 1126 w 1183"/>
                              <a:gd name="T93" fmla="*/ 253 h 846"/>
                              <a:gd name="T94" fmla="*/ 1155 w 1183"/>
                              <a:gd name="T95" fmla="*/ 155 h 846"/>
                              <a:gd name="T96" fmla="*/ 1155 w 1183"/>
                              <a:gd name="T97" fmla="*/ 155 h 846"/>
                              <a:gd name="T98" fmla="*/ 1155 w 1183"/>
                              <a:gd name="T99" fmla="*/ 141 h 846"/>
                              <a:gd name="T100" fmla="*/ 1169 w 1183"/>
                              <a:gd name="T101" fmla="*/ 141 h 846"/>
                              <a:gd name="T102" fmla="*/ 1183 w 1183"/>
                              <a:gd name="T103" fmla="*/ 155 h 846"/>
                              <a:gd name="T104" fmla="*/ 1183 w 1183"/>
                              <a:gd name="T105" fmla="*/ 169 h 846"/>
                              <a:gd name="T106" fmla="*/ 1183 w 1183"/>
                              <a:gd name="T107" fmla="*/ 169 h 8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83" h="846">
                                <a:moveTo>
                                  <a:pt x="1183" y="169"/>
                                </a:moveTo>
                                <a:lnTo>
                                  <a:pt x="1183" y="169"/>
                                </a:lnTo>
                                <a:lnTo>
                                  <a:pt x="1169" y="296"/>
                                </a:lnTo>
                                <a:lnTo>
                                  <a:pt x="1126" y="423"/>
                                </a:lnTo>
                                <a:lnTo>
                                  <a:pt x="1056" y="536"/>
                                </a:lnTo>
                                <a:lnTo>
                                  <a:pt x="985" y="649"/>
                                </a:lnTo>
                                <a:lnTo>
                                  <a:pt x="887" y="733"/>
                                </a:lnTo>
                                <a:lnTo>
                                  <a:pt x="774" y="804"/>
                                </a:lnTo>
                                <a:lnTo>
                                  <a:pt x="647" y="846"/>
                                </a:lnTo>
                                <a:lnTo>
                                  <a:pt x="591" y="846"/>
                                </a:lnTo>
                                <a:lnTo>
                                  <a:pt x="521" y="846"/>
                                </a:lnTo>
                                <a:lnTo>
                                  <a:pt x="521" y="846"/>
                                </a:lnTo>
                                <a:lnTo>
                                  <a:pt x="464" y="832"/>
                                </a:lnTo>
                                <a:lnTo>
                                  <a:pt x="394" y="818"/>
                                </a:lnTo>
                                <a:lnTo>
                                  <a:pt x="338" y="775"/>
                                </a:lnTo>
                                <a:lnTo>
                                  <a:pt x="295" y="747"/>
                                </a:lnTo>
                                <a:lnTo>
                                  <a:pt x="197" y="649"/>
                                </a:lnTo>
                                <a:lnTo>
                                  <a:pt x="126" y="522"/>
                                </a:lnTo>
                                <a:lnTo>
                                  <a:pt x="56" y="395"/>
                                </a:lnTo>
                                <a:lnTo>
                                  <a:pt x="14" y="253"/>
                                </a:lnTo>
                                <a:lnTo>
                                  <a:pt x="0" y="126"/>
                                </a:lnTo>
                                <a:lnTo>
                                  <a:pt x="0" y="14"/>
                                </a:lnTo>
                                <a:lnTo>
                                  <a:pt x="0" y="14"/>
                                </a:lnTo>
                                <a:lnTo>
                                  <a:pt x="14" y="0"/>
                                </a:lnTo>
                                <a:lnTo>
                                  <a:pt x="14" y="0"/>
                                </a:lnTo>
                                <a:lnTo>
                                  <a:pt x="28" y="0"/>
                                </a:lnTo>
                                <a:lnTo>
                                  <a:pt x="42" y="14"/>
                                </a:lnTo>
                                <a:lnTo>
                                  <a:pt x="42" y="14"/>
                                </a:lnTo>
                                <a:lnTo>
                                  <a:pt x="56" y="141"/>
                                </a:lnTo>
                                <a:lnTo>
                                  <a:pt x="98" y="268"/>
                                </a:lnTo>
                                <a:lnTo>
                                  <a:pt x="140" y="409"/>
                                </a:lnTo>
                                <a:lnTo>
                                  <a:pt x="197" y="536"/>
                                </a:lnTo>
                                <a:lnTo>
                                  <a:pt x="267" y="649"/>
                                </a:lnTo>
                                <a:lnTo>
                                  <a:pt x="309" y="691"/>
                                </a:lnTo>
                                <a:lnTo>
                                  <a:pt x="366" y="733"/>
                                </a:lnTo>
                                <a:lnTo>
                                  <a:pt x="422" y="761"/>
                                </a:lnTo>
                                <a:lnTo>
                                  <a:pt x="478" y="790"/>
                                </a:lnTo>
                                <a:lnTo>
                                  <a:pt x="549" y="804"/>
                                </a:lnTo>
                                <a:lnTo>
                                  <a:pt x="619" y="804"/>
                                </a:lnTo>
                                <a:lnTo>
                                  <a:pt x="619" y="804"/>
                                </a:lnTo>
                                <a:lnTo>
                                  <a:pt x="718" y="775"/>
                                </a:lnTo>
                                <a:lnTo>
                                  <a:pt x="816" y="733"/>
                                </a:lnTo>
                                <a:lnTo>
                                  <a:pt x="901" y="649"/>
                                </a:lnTo>
                                <a:lnTo>
                                  <a:pt x="971" y="564"/>
                                </a:lnTo>
                                <a:lnTo>
                                  <a:pt x="1042" y="465"/>
                                </a:lnTo>
                                <a:lnTo>
                                  <a:pt x="1098" y="366"/>
                                </a:lnTo>
                                <a:lnTo>
                                  <a:pt x="1126" y="253"/>
                                </a:lnTo>
                                <a:lnTo>
                                  <a:pt x="1155" y="155"/>
                                </a:lnTo>
                                <a:lnTo>
                                  <a:pt x="1155" y="155"/>
                                </a:lnTo>
                                <a:lnTo>
                                  <a:pt x="1155" y="141"/>
                                </a:lnTo>
                                <a:lnTo>
                                  <a:pt x="1169" y="141"/>
                                </a:lnTo>
                                <a:lnTo>
                                  <a:pt x="1183" y="155"/>
                                </a:lnTo>
                                <a:lnTo>
                                  <a:pt x="1183" y="169"/>
                                </a:lnTo>
                                <a:lnTo>
                                  <a:pt x="1183" y="16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0" name="Freeform 81"/>
                        <wps:cNvSpPr>
                          <a:spLocks/>
                        </wps:cNvSpPr>
                        <wps:spPr bwMode="auto">
                          <a:xfrm>
                            <a:off x="4119245" y="2123440"/>
                            <a:ext cx="321945" cy="170180"/>
                          </a:xfrm>
                          <a:custGeom>
                            <a:avLst/>
                            <a:gdLst>
                              <a:gd name="T0" fmla="*/ 0 w 507"/>
                              <a:gd name="T1" fmla="*/ 254 h 268"/>
                              <a:gd name="T2" fmla="*/ 0 w 507"/>
                              <a:gd name="T3" fmla="*/ 254 h 268"/>
                              <a:gd name="T4" fmla="*/ 0 w 507"/>
                              <a:gd name="T5" fmla="*/ 211 h 268"/>
                              <a:gd name="T6" fmla="*/ 14 w 507"/>
                              <a:gd name="T7" fmla="*/ 169 h 268"/>
                              <a:gd name="T8" fmla="*/ 56 w 507"/>
                              <a:gd name="T9" fmla="*/ 113 h 268"/>
                              <a:gd name="T10" fmla="*/ 127 w 507"/>
                              <a:gd name="T11" fmla="*/ 56 h 268"/>
                              <a:gd name="T12" fmla="*/ 211 w 507"/>
                              <a:gd name="T13" fmla="*/ 14 h 268"/>
                              <a:gd name="T14" fmla="*/ 296 w 507"/>
                              <a:gd name="T15" fmla="*/ 0 h 268"/>
                              <a:gd name="T16" fmla="*/ 380 w 507"/>
                              <a:gd name="T17" fmla="*/ 14 h 268"/>
                              <a:gd name="T18" fmla="*/ 423 w 507"/>
                              <a:gd name="T19" fmla="*/ 28 h 268"/>
                              <a:gd name="T20" fmla="*/ 465 w 507"/>
                              <a:gd name="T21" fmla="*/ 42 h 268"/>
                              <a:gd name="T22" fmla="*/ 493 w 507"/>
                              <a:gd name="T23" fmla="*/ 70 h 268"/>
                              <a:gd name="T24" fmla="*/ 507 w 507"/>
                              <a:gd name="T25" fmla="*/ 113 h 268"/>
                              <a:gd name="T26" fmla="*/ 507 w 507"/>
                              <a:gd name="T27" fmla="*/ 113 h 268"/>
                              <a:gd name="T28" fmla="*/ 507 w 507"/>
                              <a:gd name="T29" fmla="*/ 141 h 268"/>
                              <a:gd name="T30" fmla="*/ 493 w 507"/>
                              <a:gd name="T31" fmla="*/ 141 h 268"/>
                              <a:gd name="T32" fmla="*/ 465 w 507"/>
                              <a:gd name="T33" fmla="*/ 141 h 268"/>
                              <a:gd name="T34" fmla="*/ 451 w 507"/>
                              <a:gd name="T35" fmla="*/ 141 h 268"/>
                              <a:gd name="T36" fmla="*/ 451 w 507"/>
                              <a:gd name="T37" fmla="*/ 141 h 268"/>
                              <a:gd name="T38" fmla="*/ 409 w 507"/>
                              <a:gd name="T39" fmla="*/ 99 h 268"/>
                              <a:gd name="T40" fmla="*/ 352 w 507"/>
                              <a:gd name="T41" fmla="*/ 84 h 268"/>
                              <a:gd name="T42" fmla="*/ 282 w 507"/>
                              <a:gd name="T43" fmla="*/ 99 h 268"/>
                              <a:gd name="T44" fmla="*/ 211 w 507"/>
                              <a:gd name="T45" fmla="*/ 113 h 268"/>
                              <a:gd name="T46" fmla="*/ 155 w 507"/>
                              <a:gd name="T47" fmla="*/ 127 h 268"/>
                              <a:gd name="T48" fmla="*/ 99 w 507"/>
                              <a:gd name="T49" fmla="*/ 169 h 268"/>
                              <a:gd name="T50" fmla="*/ 56 w 507"/>
                              <a:gd name="T51" fmla="*/ 211 h 268"/>
                              <a:gd name="T52" fmla="*/ 42 w 507"/>
                              <a:gd name="T53" fmla="*/ 268 h 268"/>
                              <a:gd name="T54" fmla="*/ 42 w 507"/>
                              <a:gd name="T55" fmla="*/ 268 h 268"/>
                              <a:gd name="T56" fmla="*/ 42 w 507"/>
                              <a:gd name="T57" fmla="*/ 268 h 268"/>
                              <a:gd name="T58" fmla="*/ 28 w 507"/>
                              <a:gd name="T59" fmla="*/ 268 h 268"/>
                              <a:gd name="T60" fmla="*/ 14 w 507"/>
                              <a:gd name="T61" fmla="*/ 268 h 268"/>
                              <a:gd name="T62" fmla="*/ 0 w 507"/>
                              <a:gd name="T63" fmla="*/ 254 h 268"/>
                              <a:gd name="T64" fmla="*/ 0 w 507"/>
                              <a:gd name="T65" fmla="*/ 254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07" h="268">
                                <a:moveTo>
                                  <a:pt x="0" y="254"/>
                                </a:moveTo>
                                <a:lnTo>
                                  <a:pt x="0" y="254"/>
                                </a:lnTo>
                                <a:lnTo>
                                  <a:pt x="0" y="211"/>
                                </a:lnTo>
                                <a:lnTo>
                                  <a:pt x="14" y="169"/>
                                </a:lnTo>
                                <a:lnTo>
                                  <a:pt x="56" y="113"/>
                                </a:lnTo>
                                <a:lnTo>
                                  <a:pt x="127" y="56"/>
                                </a:lnTo>
                                <a:lnTo>
                                  <a:pt x="211" y="14"/>
                                </a:lnTo>
                                <a:lnTo>
                                  <a:pt x="296" y="0"/>
                                </a:lnTo>
                                <a:lnTo>
                                  <a:pt x="380" y="14"/>
                                </a:lnTo>
                                <a:lnTo>
                                  <a:pt x="423" y="28"/>
                                </a:lnTo>
                                <a:lnTo>
                                  <a:pt x="465" y="42"/>
                                </a:lnTo>
                                <a:lnTo>
                                  <a:pt x="493" y="70"/>
                                </a:lnTo>
                                <a:lnTo>
                                  <a:pt x="507" y="113"/>
                                </a:lnTo>
                                <a:lnTo>
                                  <a:pt x="507" y="113"/>
                                </a:lnTo>
                                <a:lnTo>
                                  <a:pt x="507" y="141"/>
                                </a:lnTo>
                                <a:lnTo>
                                  <a:pt x="493" y="141"/>
                                </a:lnTo>
                                <a:lnTo>
                                  <a:pt x="465" y="141"/>
                                </a:lnTo>
                                <a:lnTo>
                                  <a:pt x="451" y="141"/>
                                </a:lnTo>
                                <a:lnTo>
                                  <a:pt x="451" y="141"/>
                                </a:lnTo>
                                <a:lnTo>
                                  <a:pt x="409" y="99"/>
                                </a:lnTo>
                                <a:lnTo>
                                  <a:pt x="352" y="84"/>
                                </a:lnTo>
                                <a:lnTo>
                                  <a:pt x="282" y="99"/>
                                </a:lnTo>
                                <a:lnTo>
                                  <a:pt x="211" y="113"/>
                                </a:lnTo>
                                <a:lnTo>
                                  <a:pt x="155" y="127"/>
                                </a:lnTo>
                                <a:lnTo>
                                  <a:pt x="99" y="169"/>
                                </a:lnTo>
                                <a:lnTo>
                                  <a:pt x="56" y="211"/>
                                </a:lnTo>
                                <a:lnTo>
                                  <a:pt x="42" y="268"/>
                                </a:lnTo>
                                <a:lnTo>
                                  <a:pt x="42" y="268"/>
                                </a:lnTo>
                                <a:lnTo>
                                  <a:pt x="42" y="268"/>
                                </a:lnTo>
                                <a:lnTo>
                                  <a:pt x="28" y="268"/>
                                </a:lnTo>
                                <a:lnTo>
                                  <a:pt x="14" y="268"/>
                                </a:lnTo>
                                <a:lnTo>
                                  <a:pt x="0" y="254"/>
                                </a:lnTo>
                                <a:lnTo>
                                  <a:pt x="0" y="25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1" name="Freeform 82"/>
                        <wps:cNvSpPr>
                          <a:spLocks/>
                        </wps:cNvSpPr>
                        <wps:spPr bwMode="auto">
                          <a:xfrm>
                            <a:off x="4396740" y="1953260"/>
                            <a:ext cx="80010" cy="214630"/>
                          </a:xfrm>
                          <a:custGeom>
                            <a:avLst/>
                            <a:gdLst>
                              <a:gd name="T0" fmla="*/ 112 w 126"/>
                              <a:gd name="T1" fmla="*/ 14 h 338"/>
                              <a:gd name="T2" fmla="*/ 112 w 126"/>
                              <a:gd name="T3" fmla="*/ 14 h 338"/>
                              <a:gd name="T4" fmla="*/ 112 w 126"/>
                              <a:gd name="T5" fmla="*/ 113 h 338"/>
                              <a:gd name="T6" fmla="*/ 112 w 126"/>
                              <a:gd name="T7" fmla="*/ 113 h 338"/>
                              <a:gd name="T8" fmla="*/ 126 w 126"/>
                              <a:gd name="T9" fmla="*/ 141 h 338"/>
                              <a:gd name="T10" fmla="*/ 112 w 126"/>
                              <a:gd name="T11" fmla="*/ 183 h 338"/>
                              <a:gd name="T12" fmla="*/ 112 w 126"/>
                              <a:gd name="T13" fmla="*/ 183 h 338"/>
                              <a:gd name="T14" fmla="*/ 28 w 126"/>
                              <a:gd name="T15" fmla="*/ 338 h 338"/>
                              <a:gd name="T16" fmla="*/ 28 w 126"/>
                              <a:gd name="T17" fmla="*/ 338 h 338"/>
                              <a:gd name="T18" fmla="*/ 14 w 126"/>
                              <a:gd name="T19" fmla="*/ 338 h 338"/>
                              <a:gd name="T20" fmla="*/ 14 w 126"/>
                              <a:gd name="T21" fmla="*/ 338 h 338"/>
                              <a:gd name="T22" fmla="*/ 0 w 126"/>
                              <a:gd name="T23" fmla="*/ 310 h 338"/>
                              <a:gd name="T24" fmla="*/ 0 w 126"/>
                              <a:gd name="T25" fmla="*/ 310 h 338"/>
                              <a:gd name="T26" fmla="*/ 70 w 126"/>
                              <a:gd name="T27" fmla="*/ 183 h 338"/>
                              <a:gd name="T28" fmla="*/ 70 w 126"/>
                              <a:gd name="T29" fmla="*/ 183 h 338"/>
                              <a:gd name="T30" fmla="*/ 84 w 126"/>
                              <a:gd name="T31" fmla="*/ 141 h 338"/>
                              <a:gd name="T32" fmla="*/ 84 w 126"/>
                              <a:gd name="T33" fmla="*/ 98 h 338"/>
                              <a:gd name="T34" fmla="*/ 84 w 126"/>
                              <a:gd name="T35" fmla="*/ 14 h 338"/>
                              <a:gd name="T36" fmla="*/ 84 w 126"/>
                              <a:gd name="T37" fmla="*/ 14 h 338"/>
                              <a:gd name="T38" fmla="*/ 98 w 126"/>
                              <a:gd name="T39" fmla="*/ 0 h 338"/>
                              <a:gd name="T40" fmla="*/ 98 w 126"/>
                              <a:gd name="T41" fmla="*/ 0 h 338"/>
                              <a:gd name="T42" fmla="*/ 112 w 126"/>
                              <a:gd name="T43" fmla="*/ 14 h 338"/>
                              <a:gd name="T44" fmla="*/ 112 w 126"/>
                              <a:gd name="T45" fmla="*/ 14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338">
                                <a:moveTo>
                                  <a:pt x="112" y="14"/>
                                </a:moveTo>
                                <a:lnTo>
                                  <a:pt x="112" y="14"/>
                                </a:lnTo>
                                <a:lnTo>
                                  <a:pt x="112" y="113"/>
                                </a:lnTo>
                                <a:lnTo>
                                  <a:pt x="112" y="113"/>
                                </a:lnTo>
                                <a:lnTo>
                                  <a:pt x="126" y="141"/>
                                </a:lnTo>
                                <a:lnTo>
                                  <a:pt x="112" y="183"/>
                                </a:lnTo>
                                <a:lnTo>
                                  <a:pt x="112" y="183"/>
                                </a:lnTo>
                                <a:lnTo>
                                  <a:pt x="28" y="338"/>
                                </a:lnTo>
                                <a:lnTo>
                                  <a:pt x="28" y="338"/>
                                </a:lnTo>
                                <a:lnTo>
                                  <a:pt x="14" y="338"/>
                                </a:lnTo>
                                <a:lnTo>
                                  <a:pt x="14" y="338"/>
                                </a:lnTo>
                                <a:lnTo>
                                  <a:pt x="0" y="310"/>
                                </a:lnTo>
                                <a:lnTo>
                                  <a:pt x="0" y="310"/>
                                </a:lnTo>
                                <a:lnTo>
                                  <a:pt x="70" y="183"/>
                                </a:lnTo>
                                <a:lnTo>
                                  <a:pt x="70" y="183"/>
                                </a:lnTo>
                                <a:lnTo>
                                  <a:pt x="84" y="141"/>
                                </a:lnTo>
                                <a:lnTo>
                                  <a:pt x="84" y="98"/>
                                </a:lnTo>
                                <a:lnTo>
                                  <a:pt x="84" y="14"/>
                                </a:lnTo>
                                <a:lnTo>
                                  <a:pt x="84" y="14"/>
                                </a:lnTo>
                                <a:lnTo>
                                  <a:pt x="98" y="0"/>
                                </a:lnTo>
                                <a:lnTo>
                                  <a:pt x="98" y="0"/>
                                </a:lnTo>
                                <a:lnTo>
                                  <a:pt x="112" y="14"/>
                                </a:lnTo>
                                <a:lnTo>
                                  <a:pt x="112" y="1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2" name="Freeform 83"/>
                        <wps:cNvSpPr>
                          <a:spLocks/>
                        </wps:cNvSpPr>
                        <wps:spPr bwMode="auto">
                          <a:xfrm>
                            <a:off x="4083685" y="2588895"/>
                            <a:ext cx="617220" cy="466090"/>
                          </a:xfrm>
                          <a:custGeom>
                            <a:avLst/>
                            <a:gdLst>
                              <a:gd name="T0" fmla="*/ 929 w 972"/>
                              <a:gd name="T1" fmla="*/ 720 h 734"/>
                              <a:gd name="T2" fmla="*/ 774 w 972"/>
                              <a:gd name="T3" fmla="*/ 452 h 734"/>
                              <a:gd name="T4" fmla="*/ 634 w 972"/>
                              <a:gd name="T5" fmla="*/ 325 h 734"/>
                              <a:gd name="T6" fmla="*/ 479 w 972"/>
                              <a:gd name="T7" fmla="*/ 212 h 734"/>
                              <a:gd name="T8" fmla="*/ 380 w 972"/>
                              <a:gd name="T9" fmla="*/ 184 h 734"/>
                              <a:gd name="T10" fmla="*/ 211 w 972"/>
                              <a:gd name="T11" fmla="*/ 141 h 734"/>
                              <a:gd name="T12" fmla="*/ 169 w 972"/>
                              <a:gd name="T13" fmla="*/ 141 h 734"/>
                              <a:gd name="T14" fmla="*/ 126 w 972"/>
                              <a:gd name="T15" fmla="*/ 212 h 734"/>
                              <a:gd name="T16" fmla="*/ 141 w 972"/>
                              <a:gd name="T17" fmla="*/ 283 h 734"/>
                              <a:gd name="T18" fmla="*/ 225 w 972"/>
                              <a:gd name="T19" fmla="*/ 367 h 734"/>
                              <a:gd name="T20" fmla="*/ 295 w 972"/>
                              <a:gd name="T21" fmla="*/ 410 h 734"/>
                              <a:gd name="T22" fmla="*/ 380 w 972"/>
                              <a:gd name="T23" fmla="*/ 452 h 734"/>
                              <a:gd name="T24" fmla="*/ 394 w 972"/>
                              <a:gd name="T25" fmla="*/ 410 h 734"/>
                              <a:gd name="T26" fmla="*/ 366 w 972"/>
                              <a:gd name="T27" fmla="*/ 367 h 734"/>
                              <a:gd name="T28" fmla="*/ 366 w 972"/>
                              <a:gd name="T29" fmla="*/ 339 h 734"/>
                              <a:gd name="T30" fmla="*/ 408 w 972"/>
                              <a:gd name="T31" fmla="*/ 339 h 734"/>
                              <a:gd name="T32" fmla="*/ 465 w 972"/>
                              <a:gd name="T33" fmla="*/ 410 h 734"/>
                              <a:gd name="T34" fmla="*/ 493 w 972"/>
                              <a:gd name="T35" fmla="*/ 522 h 734"/>
                              <a:gd name="T36" fmla="*/ 450 w 972"/>
                              <a:gd name="T37" fmla="*/ 551 h 734"/>
                              <a:gd name="T38" fmla="*/ 380 w 972"/>
                              <a:gd name="T39" fmla="*/ 537 h 734"/>
                              <a:gd name="T40" fmla="*/ 169 w 972"/>
                              <a:gd name="T41" fmla="*/ 452 h 734"/>
                              <a:gd name="T42" fmla="*/ 56 w 972"/>
                              <a:gd name="T43" fmla="*/ 353 h 734"/>
                              <a:gd name="T44" fmla="*/ 0 w 972"/>
                              <a:gd name="T45" fmla="*/ 226 h 734"/>
                              <a:gd name="T46" fmla="*/ 0 w 972"/>
                              <a:gd name="T47" fmla="*/ 141 h 734"/>
                              <a:gd name="T48" fmla="*/ 56 w 972"/>
                              <a:gd name="T49" fmla="*/ 29 h 734"/>
                              <a:gd name="T50" fmla="*/ 169 w 972"/>
                              <a:gd name="T51" fmla="*/ 0 h 734"/>
                              <a:gd name="T52" fmla="*/ 310 w 972"/>
                              <a:gd name="T53" fmla="*/ 29 h 734"/>
                              <a:gd name="T54" fmla="*/ 422 w 972"/>
                              <a:gd name="T55" fmla="*/ 71 h 734"/>
                              <a:gd name="T56" fmla="*/ 619 w 972"/>
                              <a:gd name="T57" fmla="*/ 184 h 734"/>
                              <a:gd name="T58" fmla="*/ 760 w 972"/>
                              <a:gd name="T59" fmla="*/ 325 h 734"/>
                              <a:gd name="T60" fmla="*/ 873 w 972"/>
                              <a:gd name="T61" fmla="*/ 508 h 734"/>
                              <a:gd name="T62" fmla="*/ 972 w 972"/>
                              <a:gd name="T63" fmla="*/ 706 h 734"/>
                              <a:gd name="T64" fmla="*/ 957 w 972"/>
                              <a:gd name="T65" fmla="*/ 734 h 734"/>
                              <a:gd name="T66" fmla="*/ 929 w 972"/>
                              <a:gd name="T67" fmla="*/ 720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72" h="734">
                                <a:moveTo>
                                  <a:pt x="929" y="720"/>
                                </a:moveTo>
                                <a:lnTo>
                                  <a:pt x="929" y="720"/>
                                </a:lnTo>
                                <a:lnTo>
                                  <a:pt x="831" y="537"/>
                                </a:lnTo>
                                <a:lnTo>
                                  <a:pt x="774" y="452"/>
                                </a:lnTo>
                                <a:lnTo>
                                  <a:pt x="704" y="381"/>
                                </a:lnTo>
                                <a:lnTo>
                                  <a:pt x="634" y="325"/>
                                </a:lnTo>
                                <a:lnTo>
                                  <a:pt x="563" y="268"/>
                                </a:lnTo>
                                <a:lnTo>
                                  <a:pt x="479" y="212"/>
                                </a:lnTo>
                                <a:lnTo>
                                  <a:pt x="380" y="184"/>
                                </a:lnTo>
                                <a:lnTo>
                                  <a:pt x="380" y="184"/>
                                </a:lnTo>
                                <a:lnTo>
                                  <a:pt x="295" y="156"/>
                                </a:lnTo>
                                <a:lnTo>
                                  <a:pt x="211" y="141"/>
                                </a:lnTo>
                                <a:lnTo>
                                  <a:pt x="211" y="141"/>
                                </a:lnTo>
                                <a:lnTo>
                                  <a:pt x="169" y="141"/>
                                </a:lnTo>
                                <a:lnTo>
                                  <a:pt x="141" y="170"/>
                                </a:lnTo>
                                <a:lnTo>
                                  <a:pt x="126" y="212"/>
                                </a:lnTo>
                                <a:lnTo>
                                  <a:pt x="141" y="283"/>
                                </a:lnTo>
                                <a:lnTo>
                                  <a:pt x="141" y="283"/>
                                </a:lnTo>
                                <a:lnTo>
                                  <a:pt x="169" y="325"/>
                                </a:lnTo>
                                <a:lnTo>
                                  <a:pt x="225" y="367"/>
                                </a:lnTo>
                                <a:lnTo>
                                  <a:pt x="225" y="367"/>
                                </a:lnTo>
                                <a:lnTo>
                                  <a:pt x="295" y="410"/>
                                </a:lnTo>
                                <a:lnTo>
                                  <a:pt x="352" y="438"/>
                                </a:lnTo>
                                <a:lnTo>
                                  <a:pt x="380" y="452"/>
                                </a:lnTo>
                                <a:lnTo>
                                  <a:pt x="394" y="438"/>
                                </a:lnTo>
                                <a:lnTo>
                                  <a:pt x="394" y="410"/>
                                </a:lnTo>
                                <a:lnTo>
                                  <a:pt x="366" y="367"/>
                                </a:lnTo>
                                <a:lnTo>
                                  <a:pt x="366" y="367"/>
                                </a:lnTo>
                                <a:lnTo>
                                  <a:pt x="366" y="353"/>
                                </a:lnTo>
                                <a:lnTo>
                                  <a:pt x="366" y="339"/>
                                </a:lnTo>
                                <a:lnTo>
                                  <a:pt x="394" y="325"/>
                                </a:lnTo>
                                <a:lnTo>
                                  <a:pt x="408" y="339"/>
                                </a:lnTo>
                                <a:lnTo>
                                  <a:pt x="408" y="339"/>
                                </a:lnTo>
                                <a:lnTo>
                                  <a:pt x="465" y="410"/>
                                </a:lnTo>
                                <a:lnTo>
                                  <a:pt x="507" y="494"/>
                                </a:lnTo>
                                <a:lnTo>
                                  <a:pt x="493" y="522"/>
                                </a:lnTo>
                                <a:lnTo>
                                  <a:pt x="479" y="551"/>
                                </a:lnTo>
                                <a:lnTo>
                                  <a:pt x="450" y="551"/>
                                </a:lnTo>
                                <a:lnTo>
                                  <a:pt x="380" y="537"/>
                                </a:lnTo>
                                <a:lnTo>
                                  <a:pt x="380" y="537"/>
                                </a:lnTo>
                                <a:lnTo>
                                  <a:pt x="239" y="480"/>
                                </a:lnTo>
                                <a:lnTo>
                                  <a:pt x="169" y="452"/>
                                </a:lnTo>
                                <a:lnTo>
                                  <a:pt x="112" y="410"/>
                                </a:lnTo>
                                <a:lnTo>
                                  <a:pt x="56" y="353"/>
                                </a:lnTo>
                                <a:lnTo>
                                  <a:pt x="28" y="297"/>
                                </a:lnTo>
                                <a:lnTo>
                                  <a:pt x="0" y="226"/>
                                </a:lnTo>
                                <a:lnTo>
                                  <a:pt x="0" y="141"/>
                                </a:lnTo>
                                <a:lnTo>
                                  <a:pt x="0" y="141"/>
                                </a:lnTo>
                                <a:lnTo>
                                  <a:pt x="14" y="71"/>
                                </a:lnTo>
                                <a:lnTo>
                                  <a:pt x="56" y="29"/>
                                </a:lnTo>
                                <a:lnTo>
                                  <a:pt x="112" y="14"/>
                                </a:lnTo>
                                <a:lnTo>
                                  <a:pt x="169" y="0"/>
                                </a:lnTo>
                                <a:lnTo>
                                  <a:pt x="239" y="14"/>
                                </a:lnTo>
                                <a:lnTo>
                                  <a:pt x="310" y="29"/>
                                </a:lnTo>
                                <a:lnTo>
                                  <a:pt x="422" y="71"/>
                                </a:lnTo>
                                <a:lnTo>
                                  <a:pt x="422" y="71"/>
                                </a:lnTo>
                                <a:lnTo>
                                  <a:pt x="535" y="113"/>
                                </a:lnTo>
                                <a:lnTo>
                                  <a:pt x="619" y="184"/>
                                </a:lnTo>
                                <a:lnTo>
                                  <a:pt x="690" y="254"/>
                                </a:lnTo>
                                <a:lnTo>
                                  <a:pt x="760" y="325"/>
                                </a:lnTo>
                                <a:lnTo>
                                  <a:pt x="817" y="410"/>
                                </a:lnTo>
                                <a:lnTo>
                                  <a:pt x="873" y="508"/>
                                </a:lnTo>
                                <a:lnTo>
                                  <a:pt x="972" y="706"/>
                                </a:lnTo>
                                <a:lnTo>
                                  <a:pt x="972" y="706"/>
                                </a:lnTo>
                                <a:lnTo>
                                  <a:pt x="972" y="720"/>
                                </a:lnTo>
                                <a:lnTo>
                                  <a:pt x="957" y="734"/>
                                </a:lnTo>
                                <a:lnTo>
                                  <a:pt x="943" y="734"/>
                                </a:lnTo>
                                <a:lnTo>
                                  <a:pt x="929" y="720"/>
                                </a:lnTo>
                                <a:lnTo>
                                  <a:pt x="929" y="72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3" name="Freeform 84"/>
                        <wps:cNvSpPr>
                          <a:spLocks/>
                        </wps:cNvSpPr>
                        <wps:spPr bwMode="auto">
                          <a:xfrm>
                            <a:off x="4995545" y="2544445"/>
                            <a:ext cx="277495" cy="501650"/>
                          </a:xfrm>
                          <a:custGeom>
                            <a:avLst/>
                            <a:gdLst>
                              <a:gd name="T0" fmla="*/ 0 w 437"/>
                              <a:gd name="T1" fmla="*/ 776 h 790"/>
                              <a:gd name="T2" fmla="*/ 0 w 437"/>
                              <a:gd name="T3" fmla="*/ 776 h 790"/>
                              <a:gd name="T4" fmla="*/ 14 w 437"/>
                              <a:gd name="T5" fmla="*/ 649 h 790"/>
                              <a:gd name="T6" fmla="*/ 43 w 437"/>
                              <a:gd name="T7" fmla="*/ 522 h 790"/>
                              <a:gd name="T8" fmla="*/ 113 w 437"/>
                              <a:gd name="T9" fmla="*/ 296 h 790"/>
                              <a:gd name="T10" fmla="*/ 113 w 437"/>
                              <a:gd name="T11" fmla="*/ 296 h 790"/>
                              <a:gd name="T12" fmla="*/ 141 w 437"/>
                              <a:gd name="T13" fmla="*/ 211 h 790"/>
                              <a:gd name="T14" fmla="*/ 169 w 437"/>
                              <a:gd name="T15" fmla="*/ 127 h 790"/>
                              <a:gd name="T16" fmla="*/ 226 w 437"/>
                              <a:gd name="T17" fmla="*/ 56 h 790"/>
                              <a:gd name="T18" fmla="*/ 268 w 437"/>
                              <a:gd name="T19" fmla="*/ 28 h 790"/>
                              <a:gd name="T20" fmla="*/ 296 w 437"/>
                              <a:gd name="T21" fmla="*/ 14 h 790"/>
                              <a:gd name="T22" fmla="*/ 296 w 437"/>
                              <a:gd name="T23" fmla="*/ 14 h 790"/>
                              <a:gd name="T24" fmla="*/ 338 w 437"/>
                              <a:gd name="T25" fmla="*/ 0 h 790"/>
                              <a:gd name="T26" fmla="*/ 381 w 437"/>
                              <a:gd name="T27" fmla="*/ 14 h 790"/>
                              <a:gd name="T28" fmla="*/ 423 w 437"/>
                              <a:gd name="T29" fmla="*/ 56 h 790"/>
                              <a:gd name="T30" fmla="*/ 437 w 437"/>
                              <a:gd name="T31" fmla="*/ 99 h 790"/>
                              <a:gd name="T32" fmla="*/ 437 w 437"/>
                              <a:gd name="T33" fmla="*/ 99 h 790"/>
                              <a:gd name="T34" fmla="*/ 437 w 437"/>
                              <a:gd name="T35" fmla="*/ 141 h 790"/>
                              <a:gd name="T36" fmla="*/ 423 w 437"/>
                              <a:gd name="T37" fmla="*/ 183 h 790"/>
                              <a:gd name="T38" fmla="*/ 395 w 437"/>
                              <a:gd name="T39" fmla="*/ 254 h 790"/>
                              <a:gd name="T40" fmla="*/ 282 w 437"/>
                              <a:gd name="T41" fmla="*/ 367 h 790"/>
                              <a:gd name="T42" fmla="*/ 282 w 437"/>
                              <a:gd name="T43" fmla="*/ 367 h 790"/>
                              <a:gd name="T44" fmla="*/ 268 w 437"/>
                              <a:gd name="T45" fmla="*/ 367 h 790"/>
                              <a:gd name="T46" fmla="*/ 254 w 437"/>
                              <a:gd name="T47" fmla="*/ 367 h 790"/>
                              <a:gd name="T48" fmla="*/ 240 w 437"/>
                              <a:gd name="T49" fmla="*/ 353 h 790"/>
                              <a:gd name="T50" fmla="*/ 254 w 437"/>
                              <a:gd name="T51" fmla="*/ 338 h 790"/>
                              <a:gd name="T52" fmla="*/ 254 w 437"/>
                              <a:gd name="T53" fmla="*/ 338 h 790"/>
                              <a:gd name="T54" fmla="*/ 353 w 437"/>
                              <a:gd name="T55" fmla="*/ 183 h 790"/>
                              <a:gd name="T56" fmla="*/ 353 w 437"/>
                              <a:gd name="T57" fmla="*/ 183 h 790"/>
                              <a:gd name="T58" fmla="*/ 324 w 437"/>
                              <a:gd name="T59" fmla="*/ 127 h 790"/>
                              <a:gd name="T60" fmla="*/ 282 w 437"/>
                              <a:gd name="T61" fmla="*/ 99 h 790"/>
                              <a:gd name="T62" fmla="*/ 254 w 437"/>
                              <a:gd name="T63" fmla="*/ 99 h 790"/>
                              <a:gd name="T64" fmla="*/ 226 w 437"/>
                              <a:gd name="T65" fmla="*/ 127 h 790"/>
                              <a:gd name="T66" fmla="*/ 226 w 437"/>
                              <a:gd name="T67" fmla="*/ 127 h 790"/>
                              <a:gd name="T68" fmla="*/ 183 w 437"/>
                              <a:gd name="T69" fmla="*/ 197 h 790"/>
                              <a:gd name="T70" fmla="*/ 141 w 437"/>
                              <a:gd name="T71" fmla="*/ 268 h 790"/>
                              <a:gd name="T72" fmla="*/ 141 w 437"/>
                              <a:gd name="T73" fmla="*/ 268 h 790"/>
                              <a:gd name="T74" fmla="*/ 99 w 437"/>
                              <a:gd name="T75" fmla="*/ 395 h 790"/>
                              <a:gd name="T76" fmla="*/ 57 w 437"/>
                              <a:gd name="T77" fmla="*/ 522 h 790"/>
                              <a:gd name="T78" fmla="*/ 43 w 437"/>
                              <a:gd name="T79" fmla="*/ 649 h 790"/>
                              <a:gd name="T80" fmla="*/ 29 w 437"/>
                              <a:gd name="T81" fmla="*/ 776 h 790"/>
                              <a:gd name="T82" fmla="*/ 29 w 437"/>
                              <a:gd name="T83" fmla="*/ 776 h 790"/>
                              <a:gd name="T84" fmla="*/ 29 w 437"/>
                              <a:gd name="T85" fmla="*/ 790 h 790"/>
                              <a:gd name="T86" fmla="*/ 14 w 437"/>
                              <a:gd name="T87" fmla="*/ 790 h 790"/>
                              <a:gd name="T88" fmla="*/ 0 w 437"/>
                              <a:gd name="T89" fmla="*/ 776 h 790"/>
                              <a:gd name="T90" fmla="*/ 0 w 437"/>
                              <a:gd name="T91" fmla="*/ 776 h 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37" h="790">
                                <a:moveTo>
                                  <a:pt x="0" y="776"/>
                                </a:moveTo>
                                <a:lnTo>
                                  <a:pt x="0" y="776"/>
                                </a:lnTo>
                                <a:lnTo>
                                  <a:pt x="14" y="649"/>
                                </a:lnTo>
                                <a:lnTo>
                                  <a:pt x="43" y="522"/>
                                </a:lnTo>
                                <a:lnTo>
                                  <a:pt x="113" y="296"/>
                                </a:lnTo>
                                <a:lnTo>
                                  <a:pt x="113" y="296"/>
                                </a:lnTo>
                                <a:lnTo>
                                  <a:pt x="141" y="211"/>
                                </a:lnTo>
                                <a:lnTo>
                                  <a:pt x="169" y="127"/>
                                </a:lnTo>
                                <a:lnTo>
                                  <a:pt x="226" y="56"/>
                                </a:lnTo>
                                <a:lnTo>
                                  <a:pt x="268" y="28"/>
                                </a:lnTo>
                                <a:lnTo>
                                  <a:pt x="296" y="14"/>
                                </a:lnTo>
                                <a:lnTo>
                                  <a:pt x="296" y="14"/>
                                </a:lnTo>
                                <a:lnTo>
                                  <a:pt x="338" y="0"/>
                                </a:lnTo>
                                <a:lnTo>
                                  <a:pt x="381" y="14"/>
                                </a:lnTo>
                                <a:lnTo>
                                  <a:pt x="423" y="56"/>
                                </a:lnTo>
                                <a:lnTo>
                                  <a:pt x="437" y="99"/>
                                </a:lnTo>
                                <a:lnTo>
                                  <a:pt x="437" y="99"/>
                                </a:lnTo>
                                <a:lnTo>
                                  <a:pt x="437" y="141"/>
                                </a:lnTo>
                                <a:lnTo>
                                  <a:pt x="423" y="183"/>
                                </a:lnTo>
                                <a:lnTo>
                                  <a:pt x="395" y="254"/>
                                </a:lnTo>
                                <a:lnTo>
                                  <a:pt x="282" y="367"/>
                                </a:lnTo>
                                <a:lnTo>
                                  <a:pt x="282" y="367"/>
                                </a:lnTo>
                                <a:lnTo>
                                  <a:pt x="268" y="367"/>
                                </a:lnTo>
                                <a:lnTo>
                                  <a:pt x="254" y="367"/>
                                </a:lnTo>
                                <a:lnTo>
                                  <a:pt x="240" y="353"/>
                                </a:lnTo>
                                <a:lnTo>
                                  <a:pt x="254" y="338"/>
                                </a:lnTo>
                                <a:lnTo>
                                  <a:pt x="254" y="338"/>
                                </a:lnTo>
                                <a:lnTo>
                                  <a:pt x="353" y="183"/>
                                </a:lnTo>
                                <a:lnTo>
                                  <a:pt x="353" y="183"/>
                                </a:lnTo>
                                <a:lnTo>
                                  <a:pt x="324" y="127"/>
                                </a:lnTo>
                                <a:lnTo>
                                  <a:pt x="282" y="99"/>
                                </a:lnTo>
                                <a:lnTo>
                                  <a:pt x="254" y="99"/>
                                </a:lnTo>
                                <a:lnTo>
                                  <a:pt x="226" y="127"/>
                                </a:lnTo>
                                <a:lnTo>
                                  <a:pt x="226" y="127"/>
                                </a:lnTo>
                                <a:lnTo>
                                  <a:pt x="183" y="197"/>
                                </a:lnTo>
                                <a:lnTo>
                                  <a:pt x="141" y="268"/>
                                </a:lnTo>
                                <a:lnTo>
                                  <a:pt x="141" y="268"/>
                                </a:lnTo>
                                <a:lnTo>
                                  <a:pt x="99" y="395"/>
                                </a:lnTo>
                                <a:lnTo>
                                  <a:pt x="57" y="522"/>
                                </a:lnTo>
                                <a:lnTo>
                                  <a:pt x="43" y="649"/>
                                </a:lnTo>
                                <a:lnTo>
                                  <a:pt x="29" y="776"/>
                                </a:lnTo>
                                <a:lnTo>
                                  <a:pt x="29" y="776"/>
                                </a:lnTo>
                                <a:lnTo>
                                  <a:pt x="29" y="790"/>
                                </a:lnTo>
                                <a:lnTo>
                                  <a:pt x="14" y="790"/>
                                </a:lnTo>
                                <a:lnTo>
                                  <a:pt x="0" y="776"/>
                                </a:lnTo>
                                <a:lnTo>
                                  <a:pt x="0" y="77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4" name="Freeform 85"/>
                        <wps:cNvSpPr>
                          <a:spLocks/>
                        </wps:cNvSpPr>
                        <wps:spPr bwMode="auto">
                          <a:xfrm>
                            <a:off x="2687955" y="2329180"/>
                            <a:ext cx="2361565" cy="1791970"/>
                          </a:xfrm>
                          <a:custGeom>
                            <a:avLst/>
                            <a:gdLst>
                              <a:gd name="T0" fmla="*/ 3592 w 3719"/>
                              <a:gd name="T1" fmla="*/ 1425 h 2822"/>
                              <a:gd name="T2" fmla="*/ 3437 w 3719"/>
                              <a:gd name="T3" fmla="*/ 1411 h 2822"/>
                              <a:gd name="T4" fmla="*/ 3226 w 3719"/>
                              <a:gd name="T5" fmla="*/ 1595 h 2822"/>
                              <a:gd name="T6" fmla="*/ 2846 w 3719"/>
                              <a:gd name="T7" fmla="*/ 1863 h 2822"/>
                              <a:gd name="T8" fmla="*/ 2493 w 3719"/>
                              <a:gd name="T9" fmla="*/ 1877 h 2822"/>
                              <a:gd name="T10" fmla="*/ 2071 w 3719"/>
                              <a:gd name="T11" fmla="*/ 1651 h 2822"/>
                              <a:gd name="T12" fmla="*/ 1817 w 3719"/>
                              <a:gd name="T13" fmla="*/ 1355 h 2822"/>
                              <a:gd name="T14" fmla="*/ 1536 w 3719"/>
                              <a:gd name="T15" fmla="*/ 1002 h 2822"/>
                              <a:gd name="T16" fmla="*/ 1085 w 3719"/>
                              <a:gd name="T17" fmla="*/ 734 h 2822"/>
                              <a:gd name="T18" fmla="*/ 564 w 3719"/>
                              <a:gd name="T19" fmla="*/ 565 h 2822"/>
                              <a:gd name="T20" fmla="*/ 296 w 3719"/>
                              <a:gd name="T21" fmla="*/ 353 h 2822"/>
                              <a:gd name="T22" fmla="*/ 184 w 3719"/>
                              <a:gd name="T23" fmla="*/ 212 h 2822"/>
                              <a:gd name="T24" fmla="*/ 155 w 3719"/>
                              <a:gd name="T25" fmla="*/ 565 h 2822"/>
                              <a:gd name="T26" fmla="*/ 184 w 3719"/>
                              <a:gd name="T27" fmla="*/ 790 h 2822"/>
                              <a:gd name="T28" fmla="*/ 353 w 3719"/>
                              <a:gd name="T29" fmla="*/ 960 h 2822"/>
                              <a:gd name="T30" fmla="*/ 648 w 3719"/>
                              <a:gd name="T31" fmla="*/ 1058 h 2822"/>
                              <a:gd name="T32" fmla="*/ 1099 w 3719"/>
                              <a:gd name="T33" fmla="*/ 1355 h 2822"/>
                              <a:gd name="T34" fmla="*/ 1451 w 3719"/>
                              <a:gd name="T35" fmla="*/ 1778 h 2822"/>
                              <a:gd name="T36" fmla="*/ 1846 w 3719"/>
                              <a:gd name="T37" fmla="*/ 2554 h 2822"/>
                              <a:gd name="T38" fmla="*/ 1930 w 3719"/>
                              <a:gd name="T39" fmla="*/ 2667 h 2822"/>
                              <a:gd name="T40" fmla="*/ 2170 w 3719"/>
                              <a:gd name="T41" fmla="*/ 2695 h 2822"/>
                              <a:gd name="T42" fmla="*/ 2888 w 3719"/>
                              <a:gd name="T43" fmla="*/ 2568 h 2822"/>
                              <a:gd name="T44" fmla="*/ 3155 w 3719"/>
                              <a:gd name="T45" fmla="*/ 2469 h 2822"/>
                              <a:gd name="T46" fmla="*/ 3310 w 3719"/>
                              <a:gd name="T47" fmla="*/ 2229 h 2822"/>
                              <a:gd name="T48" fmla="*/ 3367 w 3719"/>
                              <a:gd name="T49" fmla="*/ 2229 h 2822"/>
                              <a:gd name="T50" fmla="*/ 3339 w 3719"/>
                              <a:gd name="T51" fmla="*/ 2385 h 2822"/>
                              <a:gd name="T52" fmla="*/ 3057 w 3719"/>
                              <a:gd name="T53" fmla="*/ 2639 h 2822"/>
                              <a:gd name="T54" fmla="*/ 2550 w 3719"/>
                              <a:gd name="T55" fmla="*/ 2766 h 2822"/>
                              <a:gd name="T56" fmla="*/ 2001 w 3719"/>
                              <a:gd name="T57" fmla="*/ 2808 h 2822"/>
                              <a:gd name="T58" fmla="*/ 1831 w 3719"/>
                              <a:gd name="T59" fmla="*/ 2709 h 2822"/>
                              <a:gd name="T60" fmla="*/ 1662 w 3719"/>
                              <a:gd name="T61" fmla="*/ 2370 h 2822"/>
                              <a:gd name="T62" fmla="*/ 1339 w 3719"/>
                              <a:gd name="T63" fmla="*/ 1778 h 2822"/>
                              <a:gd name="T64" fmla="*/ 677 w 3719"/>
                              <a:gd name="T65" fmla="*/ 1199 h 2822"/>
                              <a:gd name="T66" fmla="*/ 338 w 3719"/>
                              <a:gd name="T67" fmla="*/ 1072 h 2822"/>
                              <a:gd name="T68" fmla="*/ 71 w 3719"/>
                              <a:gd name="T69" fmla="*/ 875 h 2822"/>
                              <a:gd name="T70" fmla="*/ 0 w 3719"/>
                              <a:gd name="T71" fmla="*/ 649 h 2822"/>
                              <a:gd name="T72" fmla="*/ 15 w 3719"/>
                              <a:gd name="T73" fmla="*/ 184 h 2822"/>
                              <a:gd name="T74" fmla="*/ 127 w 3719"/>
                              <a:gd name="T75" fmla="*/ 0 h 2822"/>
                              <a:gd name="T76" fmla="*/ 240 w 3719"/>
                              <a:gd name="T77" fmla="*/ 57 h 2822"/>
                              <a:gd name="T78" fmla="*/ 409 w 3719"/>
                              <a:gd name="T79" fmla="*/ 240 h 2822"/>
                              <a:gd name="T80" fmla="*/ 677 w 3719"/>
                              <a:gd name="T81" fmla="*/ 438 h 2822"/>
                              <a:gd name="T82" fmla="*/ 1296 w 3719"/>
                              <a:gd name="T83" fmla="*/ 649 h 2822"/>
                              <a:gd name="T84" fmla="*/ 1831 w 3719"/>
                              <a:gd name="T85" fmla="*/ 1129 h 2822"/>
                              <a:gd name="T86" fmla="*/ 2170 w 3719"/>
                              <a:gd name="T87" fmla="*/ 1552 h 2822"/>
                              <a:gd name="T88" fmla="*/ 2508 w 3719"/>
                              <a:gd name="T89" fmla="*/ 1764 h 2822"/>
                              <a:gd name="T90" fmla="*/ 2916 w 3719"/>
                              <a:gd name="T91" fmla="*/ 1778 h 2822"/>
                              <a:gd name="T92" fmla="*/ 3184 w 3719"/>
                              <a:gd name="T93" fmla="*/ 1595 h 2822"/>
                              <a:gd name="T94" fmla="*/ 3437 w 3719"/>
                              <a:gd name="T95" fmla="*/ 1369 h 2822"/>
                              <a:gd name="T96" fmla="*/ 3578 w 3719"/>
                              <a:gd name="T97" fmla="*/ 1383 h 2822"/>
                              <a:gd name="T98" fmla="*/ 3719 w 3719"/>
                              <a:gd name="T99" fmla="*/ 1580 h 2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19" h="2822">
                                <a:moveTo>
                                  <a:pt x="3705" y="1580"/>
                                </a:moveTo>
                                <a:lnTo>
                                  <a:pt x="3705" y="1580"/>
                                </a:lnTo>
                                <a:lnTo>
                                  <a:pt x="3648" y="1496"/>
                                </a:lnTo>
                                <a:lnTo>
                                  <a:pt x="3592" y="1425"/>
                                </a:lnTo>
                                <a:lnTo>
                                  <a:pt x="3592" y="1425"/>
                                </a:lnTo>
                                <a:lnTo>
                                  <a:pt x="3550" y="1397"/>
                                </a:lnTo>
                                <a:lnTo>
                                  <a:pt x="3494" y="1397"/>
                                </a:lnTo>
                                <a:lnTo>
                                  <a:pt x="3437" y="1411"/>
                                </a:lnTo>
                                <a:lnTo>
                                  <a:pt x="3395" y="1439"/>
                                </a:lnTo>
                                <a:lnTo>
                                  <a:pt x="3296" y="1524"/>
                                </a:lnTo>
                                <a:lnTo>
                                  <a:pt x="3226" y="1595"/>
                                </a:lnTo>
                                <a:lnTo>
                                  <a:pt x="3226" y="1595"/>
                                </a:lnTo>
                                <a:lnTo>
                                  <a:pt x="3141" y="1679"/>
                                </a:lnTo>
                                <a:lnTo>
                                  <a:pt x="3057" y="1764"/>
                                </a:lnTo>
                                <a:lnTo>
                                  <a:pt x="2958" y="1820"/>
                                </a:lnTo>
                                <a:lnTo>
                                  <a:pt x="2846" y="1863"/>
                                </a:lnTo>
                                <a:lnTo>
                                  <a:pt x="2846" y="1863"/>
                                </a:lnTo>
                                <a:lnTo>
                                  <a:pt x="2733" y="1891"/>
                                </a:lnTo>
                                <a:lnTo>
                                  <a:pt x="2606" y="1905"/>
                                </a:lnTo>
                                <a:lnTo>
                                  <a:pt x="2493" y="1877"/>
                                </a:lnTo>
                                <a:lnTo>
                                  <a:pt x="2381" y="1848"/>
                                </a:lnTo>
                                <a:lnTo>
                                  <a:pt x="2268" y="1792"/>
                                </a:lnTo>
                                <a:lnTo>
                                  <a:pt x="2170" y="1721"/>
                                </a:lnTo>
                                <a:lnTo>
                                  <a:pt x="2071" y="1651"/>
                                </a:lnTo>
                                <a:lnTo>
                                  <a:pt x="1972" y="1566"/>
                                </a:lnTo>
                                <a:lnTo>
                                  <a:pt x="1972" y="1566"/>
                                </a:lnTo>
                                <a:lnTo>
                                  <a:pt x="1888" y="1453"/>
                                </a:lnTo>
                                <a:lnTo>
                                  <a:pt x="1817" y="1355"/>
                                </a:lnTo>
                                <a:lnTo>
                                  <a:pt x="1662" y="1129"/>
                                </a:lnTo>
                                <a:lnTo>
                                  <a:pt x="1662" y="1129"/>
                                </a:lnTo>
                                <a:lnTo>
                                  <a:pt x="1606" y="1058"/>
                                </a:lnTo>
                                <a:lnTo>
                                  <a:pt x="1536" y="1002"/>
                                </a:lnTo>
                                <a:lnTo>
                                  <a:pt x="1395" y="889"/>
                                </a:lnTo>
                                <a:lnTo>
                                  <a:pt x="1254" y="804"/>
                                </a:lnTo>
                                <a:lnTo>
                                  <a:pt x="1085" y="734"/>
                                </a:lnTo>
                                <a:lnTo>
                                  <a:pt x="1085" y="734"/>
                                </a:lnTo>
                                <a:lnTo>
                                  <a:pt x="958" y="677"/>
                                </a:lnTo>
                                <a:lnTo>
                                  <a:pt x="831" y="649"/>
                                </a:lnTo>
                                <a:lnTo>
                                  <a:pt x="691" y="621"/>
                                </a:lnTo>
                                <a:lnTo>
                                  <a:pt x="564" y="565"/>
                                </a:lnTo>
                                <a:lnTo>
                                  <a:pt x="564" y="565"/>
                                </a:lnTo>
                                <a:lnTo>
                                  <a:pt x="465" y="508"/>
                                </a:lnTo>
                                <a:lnTo>
                                  <a:pt x="381" y="438"/>
                                </a:lnTo>
                                <a:lnTo>
                                  <a:pt x="296" y="353"/>
                                </a:lnTo>
                                <a:lnTo>
                                  <a:pt x="226" y="254"/>
                                </a:lnTo>
                                <a:lnTo>
                                  <a:pt x="226" y="254"/>
                                </a:lnTo>
                                <a:lnTo>
                                  <a:pt x="198" y="226"/>
                                </a:lnTo>
                                <a:lnTo>
                                  <a:pt x="184" y="212"/>
                                </a:lnTo>
                                <a:lnTo>
                                  <a:pt x="169" y="226"/>
                                </a:lnTo>
                                <a:lnTo>
                                  <a:pt x="169" y="282"/>
                                </a:lnTo>
                                <a:lnTo>
                                  <a:pt x="169" y="282"/>
                                </a:lnTo>
                                <a:lnTo>
                                  <a:pt x="155" y="565"/>
                                </a:lnTo>
                                <a:lnTo>
                                  <a:pt x="155" y="565"/>
                                </a:lnTo>
                                <a:lnTo>
                                  <a:pt x="155" y="692"/>
                                </a:lnTo>
                                <a:lnTo>
                                  <a:pt x="155" y="748"/>
                                </a:lnTo>
                                <a:lnTo>
                                  <a:pt x="184" y="790"/>
                                </a:lnTo>
                                <a:lnTo>
                                  <a:pt x="198" y="847"/>
                                </a:lnTo>
                                <a:lnTo>
                                  <a:pt x="240" y="875"/>
                                </a:lnTo>
                                <a:lnTo>
                                  <a:pt x="296" y="917"/>
                                </a:lnTo>
                                <a:lnTo>
                                  <a:pt x="353" y="960"/>
                                </a:lnTo>
                                <a:lnTo>
                                  <a:pt x="353" y="960"/>
                                </a:lnTo>
                                <a:lnTo>
                                  <a:pt x="493" y="1016"/>
                                </a:lnTo>
                                <a:lnTo>
                                  <a:pt x="648" y="1058"/>
                                </a:lnTo>
                                <a:lnTo>
                                  <a:pt x="648" y="1058"/>
                                </a:lnTo>
                                <a:lnTo>
                                  <a:pt x="761" y="1115"/>
                                </a:lnTo>
                                <a:lnTo>
                                  <a:pt x="888" y="1185"/>
                                </a:lnTo>
                                <a:lnTo>
                                  <a:pt x="986" y="1270"/>
                                </a:lnTo>
                                <a:lnTo>
                                  <a:pt x="1099" y="1355"/>
                                </a:lnTo>
                                <a:lnTo>
                                  <a:pt x="1198" y="1453"/>
                                </a:lnTo>
                                <a:lnTo>
                                  <a:pt x="1282" y="1552"/>
                                </a:lnTo>
                                <a:lnTo>
                                  <a:pt x="1451" y="1778"/>
                                </a:lnTo>
                                <a:lnTo>
                                  <a:pt x="1451" y="1778"/>
                                </a:lnTo>
                                <a:lnTo>
                                  <a:pt x="1606" y="2018"/>
                                </a:lnTo>
                                <a:lnTo>
                                  <a:pt x="1733" y="2286"/>
                                </a:lnTo>
                                <a:lnTo>
                                  <a:pt x="1733" y="2286"/>
                                </a:lnTo>
                                <a:lnTo>
                                  <a:pt x="1846" y="2554"/>
                                </a:lnTo>
                                <a:lnTo>
                                  <a:pt x="1846" y="2554"/>
                                </a:lnTo>
                                <a:lnTo>
                                  <a:pt x="1874" y="2596"/>
                                </a:lnTo>
                                <a:lnTo>
                                  <a:pt x="1902" y="2639"/>
                                </a:lnTo>
                                <a:lnTo>
                                  <a:pt x="1930" y="2667"/>
                                </a:lnTo>
                                <a:lnTo>
                                  <a:pt x="1972" y="2681"/>
                                </a:lnTo>
                                <a:lnTo>
                                  <a:pt x="2071" y="2695"/>
                                </a:lnTo>
                                <a:lnTo>
                                  <a:pt x="2170" y="2695"/>
                                </a:lnTo>
                                <a:lnTo>
                                  <a:pt x="2170" y="2695"/>
                                </a:lnTo>
                                <a:lnTo>
                                  <a:pt x="2353" y="2681"/>
                                </a:lnTo>
                                <a:lnTo>
                                  <a:pt x="2536" y="2653"/>
                                </a:lnTo>
                                <a:lnTo>
                                  <a:pt x="2705" y="2610"/>
                                </a:lnTo>
                                <a:lnTo>
                                  <a:pt x="2888" y="2568"/>
                                </a:lnTo>
                                <a:lnTo>
                                  <a:pt x="2888" y="2568"/>
                                </a:lnTo>
                                <a:lnTo>
                                  <a:pt x="3029" y="2526"/>
                                </a:lnTo>
                                <a:lnTo>
                                  <a:pt x="3099" y="2497"/>
                                </a:lnTo>
                                <a:lnTo>
                                  <a:pt x="3155" y="2469"/>
                                </a:lnTo>
                                <a:lnTo>
                                  <a:pt x="3212" y="2427"/>
                                </a:lnTo>
                                <a:lnTo>
                                  <a:pt x="3254" y="2370"/>
                                </a:lnTo>
                                <a:lnTo>
                                  <a:pt x="3282" y="2300"/>
                                </a:lnTo>
                                <a:lnTo>
                                  <a:pt x="3310" y="2229"/>
                                </a:lnTo>
                                <a:lnTo>
                                  <a:pt x="3310" y="2229"/>
                                </a:lnTo>
                                <a:lnTo>
                                  <a:pt x="3325" y="2215"/>
                                </a:lnTo>
                                <a:lnTo>
                                  <a:pt x="3353" y="2215"/>
                                </a:lnTo>
                                <a:lnTo>
                                  <a:pt x="3367" y="2229"/>
                                </a:lnTo>
                                <a:lnTo>
                                  <a:pt x="3381" y="2258"/>
                                </a:lnTo>
                                <a:lnTo>
                                  <a:pt x="3381" y="2258"/>
                                </a:lnTo>
                                <a:lnTo>
                                  <a:pt x="3367" y="2328"/>
                                </a:lnTo>
                                <a:lnTo>
                                  <a:pt x="3339" y="2385"/>
                                </a:lnTo>
                                <a:lnTo>
                                  <a:pt x="3310" y="2441"/>
                                </a:lnTo>
                                <a:lnTo>
                                  <a:pt x="3268" y="2497"/>
                                </a:lnTo>
                                <a:lnTo>
                                  <a:pt x="3170" y="2582"/>
                                </a:lnTo>
                                <a:lnTo>
                                  <a:pt x="3057" y="2639"/>
                                </a:lnTo>
                                <a:lnTo>
                                  <a:pt x="2930" y="2681"/>
                                </a:lnTo>
                                <a:lnTo>
                                  <a:pt x="2803" y="2723"/>
                                </a:lnTo>
                                <a:lnTo>
                                  <a:pt x="2550" y="2766"/>
                                </a:lnTo>
                                <a:lnTo>
                                  <a:pt x="2550" y="2766"/>
                                </a:lnTo>
                                <a:lnTo>
                                  <a:pt x="2395" y="2794"/>
                                </a:lnTo>
                                <a:lnTo>
                                  <a:pt x="2240" y="2822"/>
                                </a:lnTo>
                                <a:lnTo>
                                  <a:pt x="2071" y="2822"/>
                                </a:lnTo>
                                <a:lnTo>
                                  <a:pt x="2001" y="2808"/>
                                </a:lnTo>
                                <a:lnTo>
                                  <a:pt x="1930" y="2780"/>
                                </a:lnTo>
                                <a:lnTo>
                                  <a:pt x="1930" y="2780"/>
                                </a:lnTo>
                                <a:lnTo>
                                  <a:pt x="1874" y="2751"/>
                                </a:lnTo>
                                <a:lnTo>
                                  <a:pt x="1831" y="2709"/>
                                </a:lnTo>
                                <a:lnTo>
                                  <a:pt x="1789" y="2653"/>
                                </a:lnTo>
                                <a:lnTo>
                                  <a:pt x="1761" y="2610"/>
                                </a:lnTo>
                                <a:lnTo>
                                  <a:pt x="1705" y="2497"/>
                                </a:lnTo>
                                <a:lnTo>
                                  <a:pt x="1662" y="2370"/>
                                </a:lnTo>
                                <a:lnTo>
                                  <a:pt x="1662" y="2370"/>
                                </a:lnTo>
                                <a:lnTo>
                                  <a:pt x="1578" y="2173"/>
                                </a:lnTo>
                                <a:lnTo>
                                  <a:pt x="1465" y="1961"/>
                                </a:lnTo>
                                <a:lnTo>
                                  <a:pt x="1339" y="1778"/>
                                </a:lnTo>
                                <a:lnTo>
                                  <a:pt x="1198" y="1609"/>
                                </a:lnTo>
                                <a:lnTo>
                                  <a:pt x="1043" y="1439"/>
                                </a:lnTo>
                                <a:lnTo>
                                  <a:pt x="860" y="1312"/>
                                </a:lnTo>
                                <a:lnTo>
                                  <a:pt x="677" y="1199"/>
                                </a:lnTo>
                                <a:lnTo>
                                  <a:pt x="564" y="1157"/>
                                </a:lnTo>
                                <a:lnTo>
                                  <a:pt x="465" y="1115"/>
                                </a:lnTo>
                                <a:lnTo>
                                  <a:pt x="465" y="1115"/>
                                </a:lnTo>
                                <a:lnTo>
                                  <a:pt x="338" y="1072"/>
                                </a:lnTo>
                                <a:lnTo>
                                  <a:pt x="212" y="1016"/>
                                </a:lnTo>
                                <a:lnTo>
                                  <a:pt x="155" y="974"/>
                                </a:lnTo>
                                <a:lnTo>
                                  <a:pt x="113" y="931"/>
                                </a:lnTo>
                                <a:lnTo>
                                  <a:pt x="71" y="875"/>
                                </a:lnTo>
                                <a:lnTo>
                                  <a:pt x="43" y="804"/>
                                </a:lnTo>
                                <a:lnTo>
                                  <a:pt x="43" y="804"/>
                                </a:lnTo>
                                <a:lnTo>
                                  <a:pt x="15" y="734"/>
                                </a:lnTo>
                                <a:lnTo>
                                  <a:pt x="0" y="649"/>
                                </a:lnTo>
                                <a:lnTo>
                                  <a:pt x="0" y="494"/>
                                </a:lnTo>
                                <a:lnTo>
                                  <a:pt x="0" y="339"/>
                                </a:lnTo>
                                <a:lnTo>
                                  <a:pt x="15" y="184"/>
                                </a:lnTo>
                                <a:lnTo>
                                  <a:pt x="15" y="184"/>
                                </a:lnTo>
                                <a:lnTo>
                                  <a:pt x="43" y="113"/>
                                </a:lnTo>
                                <a:lnTo>
                                  <a:pt x="71" y="43"/>
                                </a:lnTo>
                                <a:lnTo>
                                  <a:pt x="99" y="14"/>
                                </a:lnTo>
                                <a:lnTo>
                                  <a:pt x="127" y="0"/>
                                </a:lnTo>
                                <a:lnTo>
                                  <a:pt x="169" y="0"/>
                                </a:lnTo>
                                <a:lnTo>
                                  <a:pt x="212" y="28"/>
                                </a:lnTo>
                                <a:lnTo>
                                  <a:pt x="212" y="28"/>
                                </a:lnTo>
                                <a:lnTo>
                                  <a:pt x="240" y="57"/>
                                </a:lnTo>
                                <a:lnTo>
                                  <a:pt x="282" y="85"/>
                                </a:lnTo>
                                <a:lnTo>
                                  <a:pt x="338" y="155"/>
                                </a:lnTo>
                                <a:lnTo>
                                  <a:pt x="338" y="155"/>
                                </a:lnTo>
                                <a:lnTo>
                                  <a:pt x="409" y="240"/>
                                </a:lnTo>
                                <a:lnTo>
                                  <a:pt x="479" y="325"/>
                                </a:lnTo>
                                <a:lnTo>
                                  <a:pt x="578" y="395"/>
                                </a:lnTo>
                                <a:lnTo>
                                  <a:pt x="677" y="438"/>
                                </a:lnTo>
                                <a:lnTo>
                                  <a:pt x="677" y="438"/>
                                </a:lnTo>
                                <a:lnTo>
                                  <a:pt x="1000" y="522"/>
                                </a:lnTo>
                                <a:lnTo>
                                  <a:pt x="1141" y="579"/>
                                </a:lnTo>
                                <a:lnTo>
                                  <a:pt x="1296" y="649"/>
                                </a:lnTo>
                                <a:lnTo>
                                  <a:pt x="1296" y="649"/>
                                </a:lnTo>
                                <a:lnTo>
                                  <a:pt x="1451" y="734"/>
                                </a:lnTo>
                                <a:lnTo>
                                  <a:pt x="1592" y="847"/>
                                </a:lnTo>
                                <a:lnTo>
                                  <a:pt x="1719" y="988"/>
                                </a:lnTo>
                                <a:lnTo>
                                  <a:pt x="1831" y="1129"/>
                                </a:lnTo>
                                <a:lnTo>
                                  <a:pt x="1831" y="1129"/>
                                </a:lnTo>
                                <a:lnTo>
                                  <a:pt x="1944" y="1270"/>
                                </a:lnTo>
                                <a:lnTo>
                                  <a:pt x="2057" y="1425"/>
                                </a:lnTo>
                                <a:lnTo>
                                  <a:pt x="2170" y="1552"/>
                                </a:lnTo>
                                <a:lnTo>
                                  <a:pt x="2310" y="1665"/>
                                </a:lnTo>
                                <a:lnTo>
                                  <a:pt x="2310" y="1665"/>
                                </a:lnTo>
                                <a:lnTo>
                                  <a:pt x="2409" y="1721"/>
                                </a:lnTo>
                                <a:lnTo>
                                  <a:pt x="2508" y="1764"/>
                                </a:lnTo>
                                <a:lnTo>
                                  <a:pt x="2606" y="1792"/>
                                </a:lnTo>
                                <a:lnTo>
                                  <a:pt x="2719" y="1792"/>
                                </a:lnTo>
                                <a:lnTo>
                                  <a:pt x="2817" y="1792"/>
                                </a:lnTo>
                                <a:lnTo>
                                  <a:pt x="2916" y="1778"/>
                                </a:lnTo>
                                <a:lnTo>
                                  <a:pt x="3015" y="1736"/>
                                </a:lnTo>
                                <a:lnTo>
                                  <a:pt x="3099" y="1679"/>
                                </a:lnTo>
                                <a:lnTo>
                                  <a:pt x="3099" y="1679"/>
                                </a:lnTo>
                                <a:lnTo>
                                  <a:pt x="3184" y="1595"/>
                                </a:lnTo>
                                <a:lnTo>
                                  <a:pt x="3282" y="1496"/>
                                </a:lnTo>
                                <a:lnTo>
                                  <a:pt x="3325" y="1439"/>
                                </a:lnTo>
                                <a:lnTo>
                                  <a:pt x="3381" y="1397"/>
                                </a:lnTo>
                                <a:lnTo>
                                  <a:pt x="3437" y="1369"/>
                                </a:lnTo>
                                <a:lnTo>
                                  <a:pt x="3494" y="1369"/>
                                </a:lnTo>
                                <a:lnTo>
                                  <a:pt x="3494" y="1369"/>
                                </a:lnTo>
                                <a:lnTo>
                                  <a:pt x="3536" y="1369"/>
                                </a:lnTo>
                                <a:lnTo>
                                  <a:pt x="3578" y="1383"/>
                                </a:lnTo>
                                <a:lnTo>
                                  <a:pt x="3634" y="1439"/>
                                </a:lnTo>
                                <a:lnTo>
                                  <a:pt x="3677" y="1510"/>
                                </a:lnTo>
                                <a:lnTo>
                                  <a:pt x="3719" y="1580"/>
                                </a:lnTo>
                                <a:lnTo>
                                  <a:pt x="3719" y="1580"/>
                                </a:lnTo>
                                <a:lnTo>
                                  <a:pt x="3719" y="1580"/>
                                </a:lnTo>
                                <a:lnTo>
                                  <a:pt x="3705" y="1580"/>
                                </a:lnTo>
                                <a:lnTo>
                                  <a:pt x="3705" y="158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5" name="Freeform 86"/>
                        <wps:cNvSpPr>
                          <a:spLocks/>
                        </wps:cNvSpPr>
                        <wps:spPr bwMode="auto">
                          <a:xfrm>
                            <a:off x="4003040" y="3610610"/>
                            <a:ext cx="98425" cy="483870"/>
                          </a:xfrm>
                          <a:custGeom>
                            <a:avLst/>
                            <a:gdLst>
                              <a:gd name="T0" fmla="*/ 0 w 155"/>
                              <a:gd name="T1" fmla="*/ 719 h 762"/>
                              <a:gd name="T2" fmla="*/ 0 w 155"/>
                              <a:gd name="T3" fmla="*/ 719 h 762"/>
                              <a:gd name="T4" fmla="*/ 56 w 155"/>
                              <a:gd name="T5" fmla="*/ 550 h 762"/>
                              <a:gd name="T6" fmla="*/ 84 w 155"/>
                              <a:gd name="T7" fmla="*/ 381 h 762"/>
                              <a:gd name="T8" fmla="*/ 84 w 155"/>
                              <a:gd name="T9" fmla="*/ 197 h 762"/>
                              <a:gd name="T10" fmla="*/ 56 w 155"/>
                              <a:gd name="T11" fmla="*/ 14 h 762"/>
                              <a:gd name="T12" fmla="*/ 56 w 155"/>
                              <a:gd name="T13" fmla="*/ 14 h 762"/>
                              <a:gd name="T14" fmla="*/ 56 w 155"/>
                              <a:gd name="T15" fmla="*/ 0 h 762"/>
                              <a:gd name="T16" fmla="*/ 70 w 155"/>
                              <a:gd name="T17" fmla="*/ 0 h 762"/>
                              <a:gd name="T18" fmla="*/ 99 w 155"/>
                              <a:gd name="T19" fmla="*/ 14 h 762"/>
                              <a:gd name="T20" fmla="*/ 99 w 155"/>
                              <a:gd name="T21" fmla="*/ 14 h 762"/>
                              <a:gd name="T22" fmla="*/ 127 w 155"/>
                              <a:gd name="T23" fmla="*/ 113 h 762"/>
                              <a:gd name="T24" fmla="*/ 141 w 155"/>
                              <a:gd name="T25" fmla="*/ 197 h 762"/>
                              <a:gd name="T26" fmla="*/ 155 w 155"/>
                              <a:gd name="T27" fmla="*/ 296 h 762"/>
                              <a:gd name="T28" fmla="*/ 141 w 155"/>
                              <a:gd name="T29" fmla="*/ 395 h 762"/>
                              <a:gd name="T30" fmla="*/ 113 w 155"/>
                              <a:gd name="T31" fmla="*/ 578 h 762"/>
                              <a:gd name="T32" fmla="*/ 42 w 155"/>
                              <a:gd name="T33" fmla="*/ 748 h 762"/>
                              <a:gd name="T34" fmla="*/ 42 w 155"/>
                              <a:gd name="T35" fmla="*/ 748 h 762"/>
                              <a:gd name="T36" fmla="*/ 28 w 155"/>
                              <a:gd name="T37" fmla="*/ 762 h 762"/>
                              <a:gd name="T38" fmla="*/ 14 w 155"/>
                              <a:gd name="T39" fmla="*/ 762 h 762"/>
                              <a:gd name="T40" fmla="*/ 0 w 155"/>
                              <a:gd name="T41" fmla="*/ 748 h 762"/>
                              <a:gd name="T42" fmla="*/ 0 w 155"/>
                              <a:gd name="T43" fmla="*/ 719 h 762"/>
                              <a:gd name="T44" fmla="*/ 0 w 155"/>
                              <a:gd name="T45" fmla="*/ 719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5" h="762">
                                <a:moveTo>
                                  <a:pt x="0" y="719"/>
                                </a:moveTo>
                                <a:lnTo>
                                  <a:pt x="0" y="719"/>
                                </a:lnTo>
                                <a:lnTo>
                                  <a:pt x="56" y="550"/>
                                </a:lnTo>
                                <a:lnTo>
                                  <a:pt x="84" y="381"/>
                                </a:lnTo>
                                <a:lnTo>
                                  <a:pt x="84" y="197"/>
                                </a:lnTo>
                                <a:lnTo>
                                  <a:pt x="56" y="14"/>
                                </a:lnTo>
                                <a:lnTo>
                                  <a:pt x="56" y="14"/>
                                </a:lnTo>
                                <a:lnTo>
                                  <a:pt x="56" y="0"/>
                                </a:lnTo>
                                <a:lnTo>
                                  <a:pt x="70" y="0"/>
                                </a:lnTo>
                                <a:lnTo>
                                  <a:pt x="99" y="14"/>
                                </a:lnTo>
                                <a:lnTo>
                                  <a:pt x="99" y="14"/>
                                </a:lnTo>
                                <a:lnTo>
                                  <a:pt x="127" y="113"/>
                                </a:lnTo>
                                <a:lnTo>
                                  <a:pt x="141" y="197"/>
                                </a:lnTo>
                                <a:lnTo>
                                  <a:pt x="155" y="296"/>
                                </a:lnTo>
                                <a:lnTo>
                                  <a:pt x="141" y="395"/>
                                </a:lnTo>
                                <a:lnTo>
                                  <a:pt x="113" y="578"/>
                                </a:lnTo>
                                <a:lnTo>
                                  <a:pt x="42" y="748"/>
                                </a:lnTo>
                                <a:lnTo>
                                  <a:pt x="42" y="748"/>
                                </a:lnTo>
                                <a:lnTo>
                                  <a:pt x="28" y="762"/>
                                </a:lnTo>
                                <a:lnTo>
                                  <a:pt x="14" y="762"/>
                                </a:lnTo>
                                <a:lnTo>
                                  <a:pt x="0" y="748"/>
                                </a:lnTo>
                                <a:lnTo>
                                  <a:pt x="0" y="719"/>
                                </a:lnTo>
                                <a:lnTo>
                                  <a:pt x="0" y="7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6" name="Freeform 87"/>
                        <wps:cNvSpPr>
                          <a:spLocks/>
                        </wps:cNvSpPr>
                        <wps:spPr bwMode="auto">
                          <a:xfrm>
                            <a:off x="3823970" y="3601720"/>
                            <a:ext cx="268605" cy="322580"/>
                          </a:xfrm>
                          <a:custGeom>
                            <a:avLst/>
                            <a:gdLst>
                              <a:gd name="T0" fmla="*/ 395 w 423"/>
                              <a:gd name="T1" fmla="*/ 155 h 508"/>
                              <a:gd name="T2" fmla="*/ 395 w 423"/>
                              <a:gd name="T3" fmla="*/ 155 h 508"/>
                              <a:gd name="T4" fmla="*/ 366 w 423"/>
                              <a:gd name="T5" fmla="*/ 98 h 508"/>
                              <a:gd name="T6" fmla="*/ 338 w 423"/>
                              <a:gd name="T7" fmla="*/ 70 h 508"/>
                              <a:gd name="T8" fmla="*/ 324 w 423"/>
                              <a:gd name="T9" fmla="*/ 56 h 508"/>
                              <a:gd name="T10" fmla="*/ 324 w 423"/>
                              <a:gd name="T11" fmla="*/ 56 h 508"/>
                              <a:gd name="T12" fmla="*/ 366 w 423"/>
                              <a:gd name="T13" fmla="*/ 42 h 508"/>
                              <a:gd name="T14" fmla="*/ 366 w 423"/>
                              <a:gd name="T15" fmla="*/ 42 h 508"/>
                              <a:gd name="T16" fmla="*/ 352 w 423"/>
                              <a:gd name="T17" fmla="*/ 98 h 508"/>
                              <a:gd name="T18" fmla="*/ 324 w 423"/>
                              <a:gd name="T19" fmla="*/ 155 h 508"/>
                              <a:gd name="T20" fmla="*/ 268 w 423"/>
                              <a:gd name="T21" fmla="*/ 254 h 508"/>
                              <a:gd name="T22" fmla="*/ 268 w 423"/>
                              <a:gd name="T23" fmla="*/ 254 h 508"/>
                              <a:gd name="T24" fmla="*/ 169 w 423"/>
                              <a:gd name="T25" fmla="*/ 395 h 508"/>
                              <a:gd name="T26" fmla="*/ 113 w 423"/>
                              <a:gd name="T27" fmla="*/ 451 h 508"/>
                              <a:gd name="T28" fmla="*/ 42 w 423"/>
                              <a:gd name="T29" fmla="*/ 508 h 508"/>
                              <a:gd name="T30" fmla="*/ 42 w 423"/>
                              <a:gd name="T31" fmla="*/ 508 h 508"/>
                              <a:gd name="T32" fmla="*/ 28 w 423"/>
                              <a:gd name="T33" fmla="*/ 508 h 508"/>
                              <a:gd name="T34" fmla="*/ 14 w 423"/>
                              <a:gd name="T35" fmla="*/ 493 h 508"/>
                              <a:gd name="T36" fmla="*/ 0 w 423"/>
                              <a:gd name="T37" fmla="*/ 479 h 508"/>
                              <a:gd name="T38" fmla="*/ 0 w 423"/>
                              <a:gd name="T39" fmla="*/ 465 h 508"/>
                              <a:gd name="T40" fmla="*/ 0 w 423"/>
                              <a:gd name="T41" fmla="*/ 465 h 508"/>
                              <a:gd name="T42" fmla="*/ 42 w 423"/>
                              <a:gd name="T43" fmla="*/ 409 h 508"/>
                              <a:gd name="T44" fmla="*/ 85 w 423"/>
                              <a:gd name="T45" fmla="*/ 352 h 508"/>
                              <a:gd name="T46" fmla="*/ 183 w 423"/>
                              <a:gd name="T47" fmla="*/ 254 h 508"/>
                              <a:gd name="T48" fmla="*/ 183 w 423"/>
                              <a:gd name="T49" fmla="*/ 254 h 508"/>
                              <a:gd name="T50" fmla="*/ 254 w 423"/>
                              <a:gd name="T51" fmla="*/ 141 h 508"/>
                              <a:gd name="T52" fmla="*/ 282 w 423"/>
                              <a:gd name="T53" fmla="*/ 84 h 508"/>
                              <a:gd name="T54" fmla="*/ 310 w 423"/>
                              <a:gd name="T55" fmla="*/ 14 h 508"/>
                              <a:gd name="T56" fmla="*/ 310 w 423"/>
                              <a:gd name="T57" fmla="*/ 14 h 508"/>
                              <a:gd name="T58" fmla="*/ 310 w 423"/>
                              <a:gd name="T59" fmla="*/ 0 h 508"/>
                              <a:gd name="T60" fmla="*/ 324 w 423"/>
                              <a:gd name="T61" fmla="*/ 0 h 508"/>
                              <a:gd name="T62" fmla="*/ 352 w 423"/>
                              <a:gd name="T63" fmla="*/ 14 h 508"/>
                              <a:gd name="T64" fmla="*/ 352 w 423"/>
                              <a:gd name="T65" fmla="*/ 14 h 508"/>
                              <a:gd name="T66" fmla="*/ 381 w 423"/>
                              <a:gd name="T67" fmla="*/ 42 h 508"/>
                              <a:gd name="T68" fmla="*/ 395 w 423"/>
                              <a:gd name="T69" fmla="*/ 70 h 508"/>
                              <a:gd name="T70" fmla="*/ 423 w 423"/>
                              <a:gd name="T71" fmla="*/ 141 h 508"/>
                              <a:gd name="T72" fmla="*/ 423 w 423"/>
                              <a:gd name="T73" fmla="*/ 141 h 508"/>
                              <a:gd name="T74" fmla="*/ 423 w 423"/>
                              <a:gd name="T75" fmla="*/ 155 h 508"/>
                              <a:gd name="T76" fmla="*/ 423 w 423"/>
                              <a:gd name="T77" fmla="*/ 155 h 508"/>
                              <a:gd name="T78" fmla="*/ 409 w 423"/>
                              <a:gd name="T79" fmla="*/ 169 h 508"/>
                              <a:gd name="T80" fmla="*/ 395 w 423"/>
                              <a:gd name="T81" fmla="*/ 155 h 508"/>
                              <a:gd name="T82" fmla="*/ 395 w 423"/>
                              <a:gd name="T83" fmla="*/ 155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3" h="508">
                                <a:moveTo>
                                  <a:pt x="395" y="155"/>
                                </a:moveTo>
                                <a:lnTo>
                                  <a:pt x="395" y="155"/>
                                </a:lnTo>
                                <a:lnTo>
                                  <a:pt x="366" y="98"/>
                                </a:lnTo>
                                <a:lnTo>
                                  <a:pt x="338" y="70"/>
                                </a:lnTo>
                                <a:lnTo>
                                  <a:pt x="324" y="56"/>
                                </a:lnTo>
                                <a:lnTo>
                                  <a:pt x="324" y="56"/>
                                </a:lnTo>
                                <a:lnTo>
                                  <a:pt x="366" y="42"/>
                                </a:lnTo>
                                <a:lnTo>
                                  <a:pt x="366" y="42"/>
                                </a:lnTo>
                                <a:lnTo>
                                  <a:pt x="352" y="98"/>
                                </a:lnTo>
                                <a:lnTo>
                                  <a:pt x="324" y="155"/>
                                </a:lnTo>
                                <a:lnTo>
                                  <a:pt x="268" y="254"/>
                                </a:lnTo>
                                <a:lnTo>
                                  <a:pt x="268" y="254"/>
                                </a:lnTo>
                                <a:lnTo>
                                  <a:pt x="169" y="395"/>
                                </a:lnTo>
                                <a:lnTo>
                                  <a:pt x="113" y="451"/>
                                </a:lnTo>
                                <a:lnTo>
                                  <a:pt x="42" y="508"/>
                                </a:lnTo>
                                <a:lnTo>
                                  <a:pt x="42" y="508"/>
                                </a:lnTo>
                                <a:lnTo>
                                  <a:pt x="28" y="508"/>
                                </a:lnTo>
                                <a:lnTo>
                                  <a:pt x="14" y="493"/>
                                </a:lnTo>
                                <a:lnTo>
                                  <a:pt x="0" y="479"/>
                                </a:lnTo>
                                <a:lnTo>
                                  <a:pt x="0" y="465"/>
                                </a:lnTo>
                                <a:lnTo>
                                  <a:pt x="0" y="465"/>
                                </a:lnTo>
                                <a:lnTo>
                                  <a:pt x="42" y="409"/>
                                </a:lnTo>
                                <a:lnTo>
                                  <a:pt x="85" y="352"/>
                                </a:lnTo>
                                <a:lnTo>
                                  <a:pt x="183" y="254"/>
                                </a:lnTo>
                                <a:lnTo>
                                  <a:pt x="183" y="254"/>
                                </a:lnTo>
                                <a:lnTo>
                                  <a:pt x="254" y="141"/>
                                </a:lnTo>
                                <a:lnTo>
                                  <a:pt x="282" y="84"/>
                                </a:lnTo>
                                <a:lnTo>
                                  <a:pt x="310" y="14"/>
                                </a:lnTo>
                                <a:lnTo>
                                  <a:pt x="310" y="14"/>
                                </a:lnTo>
                                <a:lnTo>
                                  <a:pt x="310" y="0"/>
                                </a:lnTo>
                                <a:lnTo>
                                  <a:pt x="324" y="0"/>
                                </a:lnTo>
                                <a:lnTo>
                                  <a:pt x="352" y="14"/>
                                </a:lnTo>
                                <a:lnTo>
                                  <a:pt x="352" y="14"/>
                                </a:lnTo>
                                <a:lnTo>
                                  <a:pt x="381" y="42"/>
                                </a:lnTo>
                                <a:lnTo>
                                  <a:pt x="395" y="70"/>
                                </a:lnTo>
                                <a:lnTo>
                                  <a:pt x="423" y="141"/>
                                </a:lnTo>
                                <a:lnTo>
                                  <a:pt x="423" y="141"/>
                                </a:lnTo>
                                <a:lnTo>
                                  <a:pt x="423" y="155"/>
                                </a:lnTo>
                                <a:lnTo>
                                  <a:pt x="423" y="155"/>
                                </a:lnTo>
                                <a:lnTo>
                                  <a:pt x="409" y="169"/>
                                </a:lnTo>
                                <a:lnTo>
                                  <a:pt x="395" y="155"/>
                                </a:lnTo>
                                <a:lnTo>
                                  <a:pt x="395" y="15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7" name="Freeform 88"/>
                        <wps:cNvSpPr>
                          <a:spLocks/>
                        </wps:cNvSpPr>
                        <wps:spPr bwMode="auto">
                          <a:xfrm>
                            <a:off x="4646930" y="3556635"/>
                            <a:ext cx="107315" cy="367665"/>
                          </a:xfrm>
                          <a:custGeom>
                            <a:avLst/>
                            <a:gdLst>
                              <a:gd name="T0" fmla="*/ 113 w 169"/>
                              <a:gd name="T1" fmla="*/ 550 h 579"/>
                              <a:gd name="T2" fmla="*/ 113 w 169"/>
                              <a:gd name="T3" fmla="*/ 550 h 579"/>
                              <a:gd name="T4" fmla="*/ 113 w 169"/>
                              <a:gd name="T5" fmla="*/ 480 h 579"/>
                              <a:gd name="T6" fmla="*/ 127 w 169"/>
                              <a:gd name="T7" fmla="*/ 409 h 579"/>
                              <a:gd name="T8" fmla="*/ 99 w 169"/>
                              <a:gd name="T9" fmla="*/ 282 h 579"/>
                              <a:gd name="T10" fmla="*/ 56 w 169"/>
                              <a:gd name="T11" fmla="*/ 141 h 579"/>
                              <a:gd name="T12" fmla="*/ 0 w 169"/>
                              <a:gd name="T13" fmla="*/ 14 h 579"/>
                              <a:gd name="T14" fmla="*/ 0 w 169"/>
                              <a:gd name="T15" fmla="*/ 14 h 579"/>
                              <a:gd name="T16" fmla="*/ 0 w 169"/>
                              <a:gd name="T17" fmla="*/ 0 h 579"/>
                              <a:gd name="T18" fmla="*/ 14 w 169"/>
                              <a:gd name="T19" fmla="*/ 0 h 579"/>
                              <a:gd name="T20" fmla="*/ 14 w 169"/>
                              <a:gd name="T21" fmla="*/ 0 h 579"/>
                              <a:gd name="T22" fmla="*/ 99 w 169"/>
                              <a:gd name="T23" fmla="*/ 141 h 579"/>
                              <a:gd name="T24" fmla="*/ 155 w 169"/>
                              <a:gd name="T25" fmla="*/ 282 h 579"/>
                              <a:gd name="T26" fmla="*/ 155 w 169"/>
                              <a:gd name="T27" fmla="*/ 353 h 579"/>
                              <a:gd name="T28" fmla="*/ 169 w 169"/>
                              <a:gd name="T29" fmla="*/ 423 h 579"/>
                              <a:gd name="T30" fmla="*/ 155 w 169"/>
                              <a:gd name="T31" fmla="*/ 494 h 579"/>
                              <a:gd name="T32" fmla="*/ 127 w 169"/>
                              <a:gd name="T33" fmla="*/ 564 h 579"/>
                              <a:gd name="T34" fmla="*/ 127 w 169"/>
                              <a:gd name="T35" fmla="*/ 564 h 579"/>
                              <a:gd name="T36" fmla="*/ 127 w 169"/>
                              <a:gd name="T37" fmla="*/ 579 h 579"/>
                              <a:gd name="T38" fmla="*/ 113 w 169"/>
                              <a:gd name="T39" fmla="*/ 579 h 579"/>
                              <a:gd name="T40" fmla="*/ 113 w 169"/>
                              <a:gd name="T41" fmla="*/ 550 h 579"/>
                              <a:gd name="T42" fmla="*/ 113 w 169"/>
                              <a:gd name="T43" fmla="*/ 550 h 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9" h="579">
                                <a:moveTo>
                                  <a:pt x="113" y="550"/>
                                </a:moveTo>
                                <a:lnTo>
                                  <a:pt x="113" y="550"/>
                                </a:lnTo>
                                <a:lnTo>
                                  <a:pt x="113" y="480"/>
                                </a:lnTo>
                                <a:lnTo>
                                  <a:pt x="127" y="409"/>
                                </a:lnTo>
                                <a:lnTo>
                                  <a:pt x="99" y="282"/>
                                </a:lnTo>
                                <a:lnTo>
                                  <a:pt x="56" y="141"/>
                                </a:lnTo>
                                <a:lnTo>
                                  <a:pt x="0" y="14"/>
                                </a:lnTo>
                                <a:lnTo>
                                  <a:pt x="0" y="14"/>
                                </a:lnTo>
                                <a:lnTo>
                                  <a:pt x="0" y="0"/>
                                </a:lnTo>
                                <a:lnTo>
                                  <a:pt x="14" y="0"/>
                                </a:lnTo>
                                <a:lnTo>
                                  <a:pt x="14" y="0"/>
                                </a:lnTo>
                                <a:lnTo>
                                  <a:pt x="99" y="141"/>
                                </a:lnTo>
                                <a:lnTo>
                                  <a:pt x="155" y="282"/>
                                </a:lnTo>
                                <a:lnTo>
                                  <a:pt x="155" y="353"/>
                                </a:lnTo>
                                <a:lnTo>
                                  <a:pt x="169" y="423"/>
                                </a:lnTo>
                                <a:lnTo>
                                  <a:pt x="155" y="494"/>
                                </a:lnTo>
                                <a:lnTo>
                                  <a:pt x="127" y="564"/>
                                </a:lnTo>
                                <a:lnTo>
                                  <a:pt x="127" y="564"/>
                                </a:lnTo>
                                <a:lnTo>
                                  <a:pt x="127" y="579"/>
                                </a:lnTo>
                                <a:lnTo>
                                  <a:pt x="113" y="579"/>
                                </a:lnTo>
                                <a:lnTo>
                                  <a:pt x="113" y="550"/>
                                </a:lnTo>
                                <a:lnTo>
                                  <a:pt x="113" y="55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8" name="Freeform 89"/>
                        <wps:cNvSpPr>
                          <a:spLocks/>
                        </wps:cNvSpPr>
                        <wps:spPr bwMode="auto">
                          <a:xfrm>
                            <a:off x="4495165" y="3556635"/>
                            <a:ext cx="205740" cy="429895"/>
                          </a:xfrm>
                          <a:custGeom>
                            <a:avLst/>
                            <a:gdLst>
                              <a:gd name="T0" fmla="*/ 309 w 324"/>
                              <a:gd name="T1" fmla="*/ 28 h 677"/>
                              <a:gd name="T2" fmla="*/ 309 w 324"/>
                              <a:gd name="T3" fmla="*/ 28 h 677"/>
                              <a:gd name="T4" fmla="*/ 239 w 324"/>
                              <a:gd name="T5" fmla="*/ 85 h 677"/>
                              <a:gd name="T6" fmla="*/ 183 w 324"/>
                              <a:gd name="T7" fmla="*/ 155 h 677"/>
                              <a:gd name="T8" fmla="*/ 155 w 324"/>
                              <a:gd name="T9" fmla="*/ 226 h 677"/>
                              <a:gd name="T10" fmla="*/ 126 w 324"/>
                              <a:gd name="T11" fmla="*/ 325 h 677"/>
                              <a:gd name="T12" fmla="*/ 84 w 324"/>
                              <a:gd name="T13" fmla="*/ 508 h 677"/>
                              <a:gd name="T14" fmla="*/ 70 w 324"/>
                              <a:gd name="T15" fmla="*/ 593 h 677"/>
                              <a:gd name="T16" fmla="*/ 28 w 324"/>
                              <a:gd name="T17" fmla="*/ 663 h 677"/>
                              <a:gd name="T18" fmla="*/ 28 w 324"/>
                              <a:gd name="T19" fmla="*/ 663 h 677"/>
                              <a:gd name="T20" fmla="*/ 28 w 324"/>
                              <a:gd name="T21" fmla="*/ 677 h 677"/>
                              <a:gd name="T22" fmla="*/ 14 w 324"/>
                              <a:gd name="T23" fmla="*/ 677 h 677"/>
                              <a:gd name="T24" fmla="*/ 0 w 324"/>
                              <a:gd name="T25" fmla="*/ 663 h 677"/>
                              <a:gd name="T26" fmla="*/ 0 w 324"/>
                              <a:gd name="T27" fmla="*/ 649 h 677"/>
                              <a:gd name="T28" fmla="*/ 0 w 324"/>
                              <a:gd name="T29" fmla="*/ 649 h 677"/>
                              <a:gd name="T30" fmla="*/ 28 w 324"/>
                              <a:gd name="T31" fmla="*/ 466 h 677"/>
                              <a:gd name="T32" fmla="*/ 70 w 324"/>
                              <a:gd name="T33" fmla="*/ 282 h 677"/>
                              <a:gd name="T34" fmla="*/ 112 w 324"/>
                              <a:gd name="T35" fmla="*/ 198 h 677"/>
                              <a:gd name="T36" fmla="*/ 155 w 324"/>
                              <a:gd name="T37" fmla="*/ 113 h 677"/>
                              <a:gd name="T38" fmla="*/ 211 w 324"/>
                              <a:gd name="T39" fmla="*/ 42 h 677"/>
                              <a:gd name="T40" fmla="*/ 295 w 324"/>
                              <a:gd name="T41" fmla="*/ 0 h 677"/>
                              <a:gd name="T42" fmla="*/ 295 w 324"/>
                              <a:gd name="T43" fmla="*/ 0 h 677"/>
                              <a:gd name="T44" fmla="*/ 295 w 324"/>
                              <a:gd name="T45" fmla="*/ 0 h 677"/>
                              <a:gd name="T46" fmla="*/ 309 w 324"/>
                              <a:gd name="T47" fmla="*/ 14 h 677"/>
                              <a:gd name="T48" fmla="*/ 324 w 324"/>
                              <a:gd name="T49" fmla="*/ 28 h 677"/>
                              <a:gd name="T50" fmla="*/ 309 w 324"/>
                              <a:gd name="T51" fmla="*/ 28 h 677"/>
                              <a:gd name="T52" fmla="*/ 309 w 324"/>
                              <a:gd name="T53" fmla="*/ 28 h 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4" h="677">
                                <a:moveTo>
                                  <a:pt x="309" y="28"/>
                                </a:moveTo>
                                <a:lnTo>
                                  <a:pt x="309" y="28"/>
                                </a:lnTo>
                                <a:lnTo>
                                  <a:pt x="239" y="85"/>
                                </a:lnTo>
                                <a:lnTo>
                                  <a:pt x="183" y="155"/>
                                </a:lnTo>
                                <a:lnTo>
                                  <a:pt x="155" y="226"/>
                                </a:lnTo>
                                <a:lnTo>
                                  <a:pt x="126" y="325"/>
                                </a:lnTo>
                                <a:lnTo>
                                  <a:pt x="84" y="508"/>
                                </a:lnTo>
                                <a:lnTo>
                                  <a:pt x="70" y="593"/>
                                </a:lnTo>
                                <a:lnTo>
                                  <a:pt x="28" y="663"/>
                                </a:lnTo>
                                <a:lnTo>
                                  <a:pt x="28" y="663"/>
                                </a:lnTo>
                                <a:lnTo>
                                  <a:pt x="28" y="677"/>
                                </a:lnTo>
                                <a:lnTo>
                                  <a:pt x="14" y="677"/>
                                </a:lnTo>
                                <a:lnTo>
                                  <a:pt x="0" y="663"/>
                                </a:lnTo>
                                <a:lnTo>
                                  <a:pt x="0" y="649"/>
                                </a:lnTo>
                                <a:lnTo>
                                  <a:pt x="0" y="649"/>
                                </a:lnTo>
                                <a:lnTo>
                                  <a:pt x="28" y="466"/>
                                </a:lnTo>
                                <a:lnTo>
                                  <a:pt x="70" y="282"/>
                                </a:lnTo>
                                <a:lnTo>
                                  <a:pt x="112" y="198"/>
                                </a:lnTo>
                                <a:lnTo>
                                  <a:pt x="155" y="113"/>
                                </a:lnTo>
                                <a:lnTo>
                                  <a:pt x="211" y="42"/>
                                </a:lnTo>
                                <a:lnTo>
                                  <a:pt x="295" y="0"/>
                                </a:lnTo>
                                <a:lnTo>
                                  <a:pt x="295" y="0"/>
                                </a:lnTo>
                                <a:lnTo>
                                  <a:pt x="295" y="0"/>
                                </a:lnTo>
                                <a:lnTo>
                                  <a:pt x="309" y="14"/>
                                </a:lnTo>
                                <a:lnTo>
                                  <a:pt x="324" y="28"/>
                                </a:lnTo>
                                <a:lnTo>
                                  <a:pt x="309" y="28"/>
                                </a:lnTo>
                                <a:lnTo>
                                  <a:pt x="309" y="2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9" name="Freeform 90"/>
                        <wps:cNvSpPr>
                          <a:spLocks/>
                        </wps:cNvSpPr>
                        <wps:spPr bwMode="auto">
                          <a:xfrm>
                            <a:off x="4217670" y="3798570"/>
                            <a:ext cx="295275" cy="196850"/>
                          </a:xfrm>
                          <a:custGeom>
                            <a:avLst/>
                            <a:gdLst>
                              <a:gd name="T0" fmla="*/ 437 w 465"/>
                              <a:gd name="T1" fmla="*/ 254 h 310"/>
                              <a:gd name="T2" fmla="*/ 437 w 465"/>
                              <a:gd name="T3" fmla="*/ 254 h 310"/>
                              <a:gd name="T4" fmla="*/ 408 w 465"/>
                              <a:gd name="T5" fmla="*/ 183 h 310"/>
                              <a:gd name="T6" fmla="*/ 380 w 465"/>
                              <a:gd name="T7" fmla="*/ 113 h 310"/>
                              <a:gd name="T8" fmla="*/ 380 w 465"/>
                              <a:gd name="T9" fmla="*/ 113 h 310"/>
                              <a:gd name="T10" fmla="*/ 338 w 465"/>
                              <a:gd name="T11" fmla="*/ 71 h 310"/>
                              <a:gd name="T12" fmla="*/ 310 w 465"/>
                              <a:gd name="T13" fmla="*/ 56 h 310"/>
                              <a:gd name="T14" fmla="*/ 296 w 465"/>
                              <a:gd name="T15" fmla="*/ 56 h 310"/>
                              <a:gd name="T16" fmla="*/ 282 w 465"/>
                              <a:gd name="T17" fmla="*/ 71 h 310"/>
                              <a:gd name="T18" fmla="*/ 282 w 465"/>
                              <a:gd name="T19" fmla="*/ 71 h 310"/>
                              <a:gd name="T20" fmla="*/ 282 w 465"/>
                              <a:gd name="T21" fmla="*/ 113 h 310"/>
                              <a:gd name="T22" fmla="*/ 282 w 465"/>
                              <a:gd name="T23" fmla="*/ 141 h 310"/>
                              <a:gd name="T24" fmla="*/ 282 w 465"/>
                              <a:gd name="T25" fmla="*/ 141 h 310"/>
                              <a:gd name="T26" fmla="*/ 268 w 465"/>
                              <a:gd name="T27" fmla="*/ 169 h 310"/>
                              <a:gd name="T28" fmla="*/ 239 w 465"/>
                              <a:gd name="T29" fmla="*/ 198 h 310"/>
                              <a:gd name="T30" fmla="*/ 183 w 465"/>
                              <a:gd name="T31" fmla="*/ 240 h 310"/>
                              <a:gd name="T32" fmla="*/ 113 w 465"/>
                              <a:gd name="T33" fmla="*/ 282 h 310"/>
                              <a:gd name="T34" fmla="*/ 42 w 465"/>
                              <a:gd name="T35" fmla="*/ 310 h 310"/>
                              <a:gd name="T36" fmla="*/ 42 w 465"/>
                              <a:gd name="T37" fmla="*/ 310 h 310"/>
                              <a:gd name="T38" fmla="*/ 28 w 465"/>
                              <a:gd name="T39" fmla="*/ 310 h 310"/>
                              <a:gd name="T40" fmla="*/ 14 w 465"/>
                              <a:gd name="T41" fmla="*/ 296 h 310"/>
                              <a:gd name="T42" fmla="*/ 0 w 465"/>
                              <a:gd name="T43" fmla="*/ 282 h 310"/>
                              <a:gd name="T44" fmla="*/ 14 w 465"/>
                              <a:gd name="T45" fmla="*/ 268 h 310"/>
                              <a:gd name="T46" fmla="*/ 14 w 465"/>
                              <a:gd name="T47" fmla="*/ 268 h 310"/>
                              <a:gd name="T48" fmla="*/ 70 w 465"/>
                              <a:gd name="T49" fmla="*/ 226 h 310"/>
                              <a:gd name="T50" fmla="*/ 141 w 465"/>
                              <a:gd name="T51" fmla="*/ 198 h 310"/>
                              <a:gd name="T52" fmla="*/ 141 w 465"/>
                              <a:gd name="T53" fmla="*/ 198 h 310"/>
                              <a:gd name="T54" fmla="*/ 197 w 465"/>
                              <a:gd name="T55" fmla="*/ 155 h 310"/>
                              <a:gd name="T56" fmla="*/ 225 w 465"/>
                              <a:gd name="T57" fmla="*/ 127 h 310"/>
                              <a:gd name="T58" fmla="*/ 239 w 465"/>
                              <a:gd name="T59" fmla="*/ 99 h 310"/>
                              <a:gd name="T60" fmla="*/ 239 w 465"/>
                              <a:gd name="T61" fmla="*/ 99 h 310"/>
                              <a:gd name="T62" fmla="*/ 239 w 465"/>
                              <a:gd name="T63" fmla="*/ 56 h 310"/>
                              <a:gd name="T64" fmla="*/ 254 w 465"/>
                              <a:gd name="T65" fmla="*/ 0 h 310"/>
                              <a:gd name="T66" fmla="*/ 254 w 465"/>
                              <a:gd name="T67" fmla="*/ 0 h 310"/>
                              <a:gd name="T68" fmla="*/ 268 w 465"/>
                              <a:gd name="T69" fmla="*/ 0 h 310"/>
                              <a:gd name="T70" fmla="*/ 268 w 465"/>
                              <a:gd name="T71" fmla="*/ 0 h 310"/>
                              <a:gd name="T72" fmla="*/ 310 w 465"/>
                              <a:gd name="T73" fmla="*/ 0 h 310"/>
                              <a:gd name="T74" fmla="*/ 352 w 465"/>
                              <a:gd name="T75" fmla="*/ 28 h 310"/>
                              <a:gd name="T76" fmla="*/ 408 w 465"/>
                              <a:gd name="T77" fmla="*/ 85 h 310"/>
                              <a:gd name="T78" fmla="*/ 451 w 465"/>
                              <a:gd name="T79" fmla="*/ 169 h 310"/>
                              <a:gd name="T80" fmla="*/ 465 w 465"/>
                              <a:gd name="T81" fmla="*/ 254 h 310"/>
                              <a:gd name="T82" fmla="*/ 465 w 465"/>
                              <a:gd name="T83" fmla="*/ 254 h 310"/>
                              <a:gd name="T84" fmla="*/ 465 w 465"/>
                              <a:gd name="T85" fmla="*/ 268 h 310"/>
                              <a:gd name="T86" fmla="*/ 451 w 465"/>
                              <a:gd name="T87" fmla="*/ 268 h 310"/>
                              <a:gd name="T88" fmla="*/ 437 w 465"/>
                              <a:gd name="T89" fmla="*/ 254 h 310"/>
                              <a:gd name="T90" fmla="*/ 437 w 465"/>
                              <a:gd name="T91" fmla="*/ 254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65" h="310">
                                <a:moveTo>
                                  <a:pt x="437" y="254"/>
                                </a:moveTo>
                                <a:lnTo>
                                  <a:pt x="437" y="254"/>
                                </a:lnTo>
                                <a:lnTo>
                                  <a:pt x="408" y="183"/>
                                </a:lnTo>
                                <a:lnTo>
                                  <a:pt x="380" y="113"/>
                                </a:lnTo>
                                <a:lnTo>
                                  <a:pt x="380" y="113"/>
                                </a:lnTo>
                                <a:lnTo>
                                  <a:pt x="338" y="71"/>
                                </a:lnTo>
                                <a:lnTo>
                                  <a:pt x="310" y="56"/>
                                </a:lnTo>
                                <a:lnTo>
                                  <a:pt x="296" y="56"/>
                                </a:lnTo>
                                <a:lnTo>
                                  <a:pt x="282" y="71"/>
                                </a:lnTo>
                                <a:lnTo>
                                  <a:pt x="282" y="71"/>
                                </a:lnTo>
                                <a:lnTo>
                                  <a:pt x="282" y="113"/>
                                </a:lnTo>
                                <a:lnTo>
                                  <a:pt x="282" y="141"/>
                                </a:lnTo>
                                <a:lnTo>
                                  <a:pt x="282" y="141"/>
                                </a:lnTo>
                                <a:lnTo>
                                  <a:pt x="268" y="169"/>
                                </a:lnTo>
                                <a:lnTo>
                                  <a:pt x="239" y="198"/>
                                </a:lnTo>
                                <a:lnTo>
                                  <a:pt x="183" y="240"/>
                                </a:lnTo>
                                <a:lnTo>
                                  <a:pt x="113" y="282"/>
                                </a:lnTo>
                                <a:lnTo>
                                  <a:pt x="42" y="310"/>
                                </a:lnTo>
                                <a:lnTo>
                                  <a:pt x="42" y="310"/>
                                </a:lnTo>
                                <a:lnTo>
                                  <a:pt x="28" y="310"/>
                                </a:lnTo>
                                <a:lnTo>
                                  <a:pt x="14" y="296"/>
                                </a:lnTo>
                                <a:lnTo>
                                  <a:pt x="0" y="282"/>
                                </a:lnTo>
                                <a:lnTo>
                                  <a:pt x="14" y="268"/>
                                </a:lnTo>
                                <a:lnTo>
                                  <a:pt x="14" y="268"/>
                                </a:lnTo>
                                <a:lnTo>
                                  <a:pt x="70" y="226"/>
                                </a:lnTo>
                                <a:lnTo>
                                  <a:pt x="141" y="198"/>
                                </a:lnTo>
                                <a:lnTo>
                                  <a:pt x="141" y="198"/>
                                </a:lnTo>
                                <a:lnTo>
                                  <a:pt x="197" y="155"/>
                                </a:lnTo>
                                <a:lnTo>
                                  <a:pt x="225" y="127"/>
                                </a:lnTo>
                                <a:lnTo>
                                  <a:pt x="239" y="99"/>
                                </a:lnTo>
                                <a:lnTo>
                                  <a:pt x="239" y="99"/>
                                </a:lnTo>
                                <a:lnTo>
                                  <a:pt x="239" y="56"/>
                                </a:lnTo>
                                <a:lnTo>
                                  <a:pt x="254" y="0"/>
                                </a:lnTo>
                                <a:lnTo>
                                  <a:pt x="254" y="0"/>
                                </a:lnTo>
                                <a:lnTo>
                                  <a:pt x="268" y="0"/>
                                </a:lnTo>
                                <a:lnTo>
                                  <a:pt x="268" y="0"/>
                                </a:lnTo>
                                <a:lnTo>
                                  <a:pt x="310" y="0"/>
                                </a:lnTo>
                                <a:lnTo>
                                  <a:pt x="352" y="28"/>
                                </a:lnTo>
                                <a:lnTo>
                                  <a:pt x="408" y="85"/>
                                </a:lnTo>
                                <a:lnTo>
                                  <a:pt x="451" y="169"/>
                                </a:lnTo>
                                <a:lnTo>
                                  <a:pt x="465" y="254"/>
                                </a:lnTo>
                                <a:lnTo>
                                  <a:pt x="465" y="254"/>
                                </a:lnTo>
                                <a:lnTo>
                                  <a:pt x="465" y="268"/>
                                </a:lnTo>
                                <a:lnTo>
                                  <a:pt x="451" y="268"/>
                                </a:lnTo>
                                <a:lnTo>
                                  <a:pt x="437" y="254"/>
                                </a:lnTo>
                                <a:lnTo>
                                  <a:pt x="437" y="25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0" name="Freeform 91"/>
                        <wps:cNvSpPr>
                          <a:spLocks/>
                        </wps:cNvSpPr>
                        <wps:spPr bwMode="auto">
                          <a:xfrm>
                            <a:off x="4056380" y="3825240"/>
                            <a:ext cx="205740" cy="152400"/>
                          </a:xfrm>
                          <a:custGeom>
                            <a:avLst/>
                            <a:gdLst>
                              <a:gd name="T0" fmla="*/ 296 w 324"/>
                              <a:gd name="T1" fmla="*/ 212 h 240"/>
                              <a:gd name="T2" fmla="*/ 296 w 324"/>
                              <a:gd name="T3" fmla="*/ 212 h 240"/>
                              <a:gd name="T4" fmla="*/ 268 w 324"/>
                              <a:gd name="T5" fmla="*/ 113 h 240"/>
                              <a:gd name="T6" fmla="*/ 268 w 324"/>
                              <a:gd name="T7" fmla="*/ 113 h 240"/>
                              <a:gd name="T8" fmla="*/ 254 w 324"/>
                              <a:gd name="T9" fmla="*/ 57 h 240"/>
                              <a:gd name="T10" fmla="*/ 254 w 324"/>
                              <a:gd name="T11" fmla="*/ 57 h 240"/>
                              <a:gd name="T12" fmla="*/ 254 w 324"/>
                              <a:gd name="T13" fmla="*/ 57 h 240"/>
                              <a:gd name="T14" fmla="*/ 240 w 324"/>
                              <a:gd name="T15" fmla="*/ 71 h 240"/>
                              <a:gd name="T16" fmla="*/ 240 w 324"/>
                              <a:gd name="T17" fmla="*/ 71 h 240"/>
                              <a:gd name="T18" fmla="*/ 212 w 324"/>
                              <a:gd name="T19" fmla="*/ 141 h 240"/>
                              <a:gd name="T20" fmla="*/ 198 w 324"/>
                              <a:gd name="T21" fmla="*/ 170 h 240"/>
                              <a:gd name="T22" fmla="*/ 169 w 324"/>
                              <a:gd name="T23" fmla="*/ 198 h 240"/>
                              <a:gd name="T24" fmla="*/ 169 w 324"/>
                              <a:gd name="T25" fmla="*/ 198 h 240"/>
                              <a:gd name="T26" fmla="*/ 141 w 324"/>
                              <a:gd name="T27" fmla="*/ 212 h 240"/>
                              <a:gd name="T28" fmla="*/ 99 w 324"/>
                              <a:gd name="T29" fmla="*/ 226 h 240"/>
                              <a:gd name="T30" fmla="*/ 43 w 324"/>
                              <a:gd name="T31" fmla="*/ 226 h 240"/>
                              <a:gd name="T32" fmla="*/ 43 w 324"/>
                              <a:gd name="T33" fmla="*/ 226 h 240"/>
                              <a:gd name="T34" fmla="*/ 15 w 324"/>
                              <a:gd name="T35" fmla="*/ 212 h 240"/>
                              <a:gd name="T36" fmla="*/ 0 w 324"/>
                              <a:gd name="T37" fmla="*/ 198 h 240"/>
                              <a:gd name="T38" fmla="*/ 0 w 324"/>
                              <a:gd name="T39" fmla="*/ 184 h 240"/>
                              <a:gd name="T40" fmla="*/ 15 w 324"/>
                              <a:gd name="T41" fmla="*/ 170 h 240"/>
                              <a:gd name="T42" fmla="*/ 15 w 324"/>
                              <a:gd name="T43" fmla="*/ 170 h 240"/>
                              <a:gd name="T44" fmla="*/ 43 w 324"/>
                              <a:gd name="T45" fmla="*/ 156 h 240"/>
                              <a:gd name="T46" fmla="*/ 85 w 324"/>
                              <a:gd name="T47" fmla="*/ 141 h 240"/>
                              <a:gd name="T48" fmla="*/ 85 w 324"/>
                              <a:gd name="T49" fmla="*/ 141 h 240"/>
                              <a:gd name="T50" fmla="*/ 113 w 324"/>
                              <a:gd name="T51" fmla="*/ 141 h 240"/>
                              <a:gd name="T52" fmla="*/ 127 w 324"/>
                              <a:gd name="T53" fmla="*/ 113 h 240"/>
                              <a:gd name="T54" fmla="*/ 169 w 324"/>
                              <a:gd name="T55" fmla="*/ 71 h 240"/>
                              <a:gd name="T56" fmla="*/ 169 w 324"/>
                              <a:gd name="T57" fmla="*/ 71 h 240"/>
                              <a:gd name="T58" fmla="*/ 198 w 324"/>
                              <a:gd name="T59" fmla="*/ 14 h 240"/>
                              <a:gd name="T60" fmla="*/ 226 w 324"/>
                              <a:gd name="T61" fmla="*/ 0 h 240"/>
                              <a:gd name="T62" fmla="*/ 254 w 324"/>
                              <a:gd name="T63" fmla="*/ 0 h 240"/>
                              <a:gd name="T64" fmla="*/ 254 w 324"/>
                              <a:gd name="T65" fmla="*/ 0 h 240"/>
                              <a:gd name="T66" fmla="*/ 282 w 324"/>
                              <a:gd name="T67" fmla="*/ 14 h 240"/>
                              <a:gd name="T68" fmla="*/ 296 w 324"/>
                              <a:gd name="T69" fmla="*/ 43 h 240"/>
                              <a:gd name="T70" fmla="*/ 324 w 324"/>
                              <a:gd name="T71" fmla="*/ 99 h 240"/>
                              <a:gd name="T72" fmla="*/ 324 w 324"/>
                              <a:gd name="T73" fmla="*/ 170 h 240"/>
                              <a:gd name="T74" fmla="*/ 324 w 324"/>
                              <a:gd name="T75" fmla="*/ 226 h 240"/>
                              <a:gd name="T76" fmla="*/ 324 w 324"/>
                              <a:gd name="T77" fmla="*/ 226 h 240"/>
                              <a:gd name="T78" fmla="*/ 324 w 324"/>
                              <a:gd name="T79" fmla="*/ 240 h 240"/>
                              <a:gd name="T80" fmla="*/ 310 w 324"/>
                              <a:gd name="T81" fmla="*/ 240 h 240"/>
                              <a:gd name="T82" fmla="*/ 296 w 324"/>
                              <a:gd name="T83" fmla="*/ 212 h 240"/>
                              <a:gd name="T84" fmla="*/ 296 w 324"/>
                              <a:gd name="T85" fmla="*/ 212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24" h="240">
                                <a:moveTo>
                                  <a:pt x="296" y="212"/>
                                </a:moveTo>
                                <a:lnTo>
                                  <a:pt x="296" y="212"/>
                                </a:lnTo>
                                <a:lnTo>
                                  <a:pt x="268" y="113"/>
                                </a:lnTo>
                                <a:lnTo>
                                  <a:pt x="268" y="113"/>
                                </a:lnTo>
                                <a:lnTo>
                                  <a:pt x="254" y="57"/>
                                </a:lnTo>
                                <a:lnTo>
                                  <a:pt x="254" y="57"/>
                                </a:lnTo>
                                <a:lnTo>
                                  <a:pt x="254" y="57"/>
                                </a:lnTo>
                                <a:lnTo>
                                  <a:pt x="240" y="71"/>
                                </a:lnTo>
                                <a:lnTo>
                                  <a:pt x="240" y="71"/>
                                </a:lnTo>
                                <a:lnTo>
                                  <a:pt x="212" y="141"/>
                                </a:lnTo>
                                <a:lnTo>
                                  <a:pt x="198" y="170"/>
                                </a:lnTo>
                                <a:lnTo>
                                  <a:pt x="169" y="198"/>
                                </a:lnTo>
                                <a:lnTo>
                                  <a:pt x="169" y="198"/>
                                </a:lnTo>
                                <a:lnTo>
                                  <a:pt x="141" y="212"/>
                                </a:lnTo>
                                <a:lnTo>
                                  <a:pt x="99" y="226"/>
                                </a:lnTo>
                                <a:lnTo>
                                  <a:pt x="43" y="226"/>
                                </a:lnTo>
                                <a:lnTo>
                                  <a:pt x="43" y="226"/>
                                </a:lnTo>
                                <a:lnTo>
                                  <a:pt x="15" y="212"/>
                                </a:lnTo>
                                <a:lnTo>
                                  <a:pt x="0" y="198"/>
                                </a:lnTo>
                                <a:lnTo>
                                  <a:pt x="0" y="184"/>
                                </a:lnTo>
                                <a:lnTo>
                                  <a:pt x="15" y="170"/>
                                </a:lnTo>
                                <a:lnTo>
                                  <a:pt x="15" y="170"/>
                                </a:lnTo>
                                <a:lnTo>
                                  <a:pt x="43" y="156"/>
                                </a:lnTo>
                                <a:lnTo>
                                  <a:pt x="85" y="141"/>
                                </a:lnTo>
                                <a:lnTo>
                                  <a:pt x="85" y="141"/>
                                </a:lnTo>
                                <a:lnTo>
                                  <a:pt x="113" y="141"/>
                                </a:lnTo>
                                <a:lnTo>
                                  <a:pt x="127" y="113"/>
                                </a:lnTo>
                                <a:lnTo>
                                  <a:pt x="169" y="71"/>
                                </a:lnTo>
                                <a:lnTo>
                                  <a:pt x="169" y="71"/>
                                </a:lnTo>
                                <a:lnTo>
                                  <a:pt x="198" y="14"/>
                                </a:lnTo>
                                <a:lnTo>
                                  <a:pt x="226" y="0"/>
                                </a:lnTo>
                                <a:lnTo>
                                  <a:pt x="254" y="0"/>
                                </a:lnTo>
                                <a:lnTo>
                                  <a:pt x="254" y="0"/>
                                </a:lnTo>
                                <a:lnTo>
                                  <a:pt x="282" y="14"/>
                                </a:lnTo>
                                <a:lnTo>
                                  <a:pt x="296" y="43"/>
                                </a:lnTo>
                                <a:lnTo>
                                  <a:pt x="324" y="99"/>
                                </a:lnTo>
                                <a:lnTo>
                                  <a:pt x="324" y="170"/>
                                </a:lnTo>
                                <a:lnTo>
                                  <a:pt x="324" y="226"/>
                                </a:lnTo>
                                <a:lnTo>
                                  <a:pt x="324" y="226"/>
                                </a:lnTo>
                                <a:lnTo>
                                  <a:pt x="324" y="240"/>
                                </a:lnTo>
                                <a:lnTo>
                                  <a:pt x="310" y="240"/>
                                </a:lnTo>
                                <a:lnTo>
                                  <a:pt x="296" y="212"/>
                                </a:lnTo>
                                <a:lnTo>
                                  <a:pt x="296" y="21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1" name="Freeform 92"/>
                        <wps:cNvSpPr>
                          <a:spLocks/>
                        </wps:cNvSpPr>
                        <wps:spPr bwMode="auto">
                          <a:xfrm>
                            <a:off x="4137025" y="3404235"/>
                            <a:ext cx="53975" cy="278130"/>
                          </a:xfrm>
                          <a:custGeom>
                            <a:avLst/>
                            <a:gdLst>
                              <a:gd name="T0" fmla="*/ 14 w 85"/>
                              <a:gd name="T1" fmla="*/ 0 h 438"/>
                              <a:gd name="T2" fmla="*/ 14 w 85"/>
                              <a:gd name="T3" fmla="*/ 0 h 438"/>
                              <a:gd name="T4" fmla="*/ 71 w 85"/>
                              <a:gd name="T5" fmla="*/ 113 h 438"/>
                              <a:gd name="T6" fmla="*/ 85 w 85"/>
                              <a:gd name="T7" fmla="*/ 212 h 438"/>
                              <a:gd name="T8" fmla="*/ 85 w 85"/>
                              <a:gd name="T9" fmla="*/ 325 h 438"/>
                              <a:gd name="T10" fmla="*/ 42 w 85"/>
                              <a:gd name="T11" fmla="*/ 424 h 438"/>
                              <a:gd name="T12" fmla="*/ 42 w 85"/>
                              <a:gd name="T13" fmla="*/ 424 h 438"/>
                              <a:gd name="T14" fmla="*/ 28 w 85"/>
                              <a:gd name="T15" fmla="*/ 438 h 438"/>
                              <a:gd name="T16" fmla="*/ 14 w 85"/>
                              <a:gd name="T17" fmla="*/ 438 h 438"/>
                              <a:gd name="T18" fmla="*/ 0 w 85"/>
                              <a:gd name="T19" fmla="*/ 424 h 438"/>
                              <a:gd name="T20" fmla="*/ 0 w 85"/>
                              <a:gd name="T21" fmla="*/ 409 h 438"/>
                              <a:gd name="T22" fmla="*/ 0 w 85"/>
                              <a:gd name="T23" fmla="*/ 409 h 438"/>
                              <a:gd name="T24" fmla="*/ 14 w 85"/>
                              <a:gd name="T25" fmla="*/ 311 h 438"/>
                              <a:gd name="T26" fmla="*/ 28 w 85"/>
                              <a:gd name="T27" fmla="*/ 212 h 438"/>
                              <a:gd name="T28" fmla="*/ 28 w 85"/>
                              <a:gd name="T29" fmla="*/ 113 h 438"/>
                              <a:gd name="T30" fmla="*/ 0 w 85"/>
                              <a:gd name="T31" fmla="*/ 14 h 438"/>
                              <a:gd name="T32" fmla="*/ 0 w 85"/>
                              <a:gd name="T33" fmla="*/ 14 h 438"/>
                              <a:gd name="T34" fmla="*/ 0 w 85"/>
                              <a:gd name="T35" fmla="*/ 0 h 438"/>
                              <a:gd name="T36" fmla="*/ 14 w 85"/>
                              <a:gd name="T37" fmla="*/ 0 h 438"/>
                              <a:gd name="T38" fmla="*/ 14 w 85"/>
                              <a:gd name="T39" fmla="*/ 0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5" h="438">
                                <a:moveTo>
                                  <a:pt x="14" y="0"/>
                                </a:moveTo>
                                <a:lnTo>
                                  <a:pt x="14" y="0"/>
                                </a:lnTo>
                                <a:lnTo>
                                  <a:pt x="71" y="113"/>
                                </a:lnTo>
                                <a:lnTo>
                                  <a:pt x="85" y="212"/>
                                </a:lnTo>
                                <a:lnTo>
                                  <a:pt x="85" y="325"/>
                                </a:lnTo>
                                <a:lnTo>
                                  <a:pt x="42" y="424"/>
                                </a:lnTo>
                                <a:lnTo>
                                  <a:pt x="42" y="424"/>
                                </a:lnTo>
                                <a:lnTo>
                                  <a:pt x="28" y="438"/>
                                </a:lnTo>
                                <a:lnTo>
                                  <a:pt x="14" y="438"/>
                                </a:lnTo>
                                <a:lnTo>
                                  <a:pt x="0" y="424"/>
                                </a:lnTo>
                                <a:lnTo>
                                  <a:pt x="0" y="409"/>
                                </a:lnTo>
                                <a:lnTo>
                                  <a:pt x="0" y="409"/>
                                </a:lnTo>
                                <a:lnTo>
                                  <a:pt x="14" y="311"/>
                                </a:lnTo>
                                <a:lnTo>
                                  <a:pt x="28" y="212"/>
                                </a:lnTo>
                                <a:lnTo>
                                  <a:pt x="28" y="113"/>
                                </a:lnTo>
                                <a:lnTo>
                                  <a:pt x="0" y="14"/>
                                </a:lnTo>
                                <a:lnTo>
                                  <a:pt x="0" y="14"/>
                                </a:lnTo>
                                <a:lnTo>
                                  <a:pt x="0" y="0"/>
                                </a:lnTo>
                                <a:lnTo>
                                  <a:pt x="14" y="0"/>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2" name="Freeform 93"/>
                        <wps:cNvSpPr>
                          <a:spLocks/>
                        </wps:cNvSpPr>
                        <wps:spPr bwMode="auto">
                          <a:xfrm>
                            <a:off x="4145915" y="3413125"/>
                            <a:ext cx="358140" cy="304800"/>
                          </a:xfrm>
                          <a:custGeom>
                            <a:avLst/>
                            <a:gdLst>
                              <a:gd name="T0" fmla="*/ 28 w 564"/>
                              <a:gd name="T1" fmla="*/ 424 h 480"/>
                              <a:gd name="T2" fmla="*/ 28 w 564"/>
                              <a:gd name="T3" fmla="*/ 424 h 480"/>
                              <a:gd name="T4" fmla="*/ 113 w 564"/>
                              <a:gd name="T5" fmla="*/ 410 h 480"/>
                              <a:gd name="T6" fmla="*/ 197 w 564"/>
                              <a:gd name="T7" fmla="*/ 381 h 480"/>
                              <a:gd name="T8" fmla="*/ 254 w 564"/>
                              <a:gd name="T9" fmla="*/ 325 h 480"/>
                              <a:gd name="T10" fmla="*/ 324 w 564"/>
                              <a:gd name="T11" fmla="*/ 268 h 480"/>
                              <a:gd name="T12" fmla="*/ 324 w 564"/>
                              <a:gd name="T13" fmla="*/ 268 h 480"/>
                              <a:gd name="T14" fmla="*/ 437 w 564"/>
                              <a:gd name="T15" fmla="*/ 156 h 480"/>
                              <a:gd name="T16" fmla="*/ 493 w 564"/>
                              <a:gd name="T17" fmla="*/ 85 h 480"/>
                              <a:gd name="T18" fmla="*/ 521 w 564"/>
                              <a:gd name="T19" fmla="*/ 14 h 480"/>
                              <a:gd name="T20" fmla="*/ 521 w 564"/>
                              <a:gd name="T21" fmla="*/ 14 h 480"/>
                              <a:gd name="T22" fmla="*/ 536 w 564"/>
                              <a:gd name="T23" fmla="*/ 0 h 480"/>
                              <a:gd name="T24" fmla="*/ 550 w 564"/>
                              <a:gd name="T25" fmla="*/ 0 h 480"/>
                              <a:gd name="T26" fmla="*/ 564 w 564"/>
                              <a:gd name="T27" fmla="*/ 14 h 480"/>
                              <a:gd name="T28" fmla="*/ 564 w 564"/>
                              <a:gd name="T29" fmla="*/ 29 h 480"/>
                              <a:gd name="T30" fmla="*/ 564 w 564"/>
                              <a:gd name="T31" fmla="*/ 29 h 480"/>
                              <a:gd name="T32" fmla="*/ 536 w 564"/>
                              <a:gd name="T33" fmla="*/ 127 h 480"/>
                              <a:gd name="T34" fmla="*/ 479 w 564"/>
                              <a:gd name="T35" fmla="*/ 212 h 480"/>
                              <a:gd name="T36" fmla="*/ 423 w 564"/>
                              <a:gd name="T37" fmla="*/ 283 h 480"/>
                              <a:gd name="T38" fmla="*/ 352 w 564"/>
                              <a:gd name="T39" fmla="*/ 353 h 480"/>
                              <a:gd name="T40" fmla="*/ 352 w 564"/>
                              <a:gd name="T41" fmla="*/ 353 h 480"/>
                              <a:gd name="T42" fmla="*/ 282 w 564"/>
                              <a:gd name="T43" fmla="*/ 410 h 480"/>
                              <a:gd name="T44" fmla="*/ 212 w 564"/>
                              <a:gd name="T45" fmla="*/ 452 h 480"/>
                              <a:gd name="T46" fmla="*/ 127 w 564"/>
                              <a:gd name="T47" fmla="*/ 480 h 480"/>
                              <a:gd name="T48" fmla="*/ 28 w 564"/>
                              <a:gd name="T49" fmla="*/ 480 h 480"/>
                              <a:gd name="T50" fmla="*/ 28 w 564"/>
                              <a:gd name="T51" fmla="*/ 480 h 480"/>
                              <a:gd name="T52" fmla="*/ 14 w 564"/>
                              <a:gd name="T53" fmla="*/ 466 h 480"/>
                              <a:gd name="T54" fmla="*/ 0 w 564"/>
                              <a:gd name="T55" fmla="*/ 452 h 480"/>
                              <a:gd name="T56" fmla="*/ 14 w 564"/>
                              <a:gd name="T57" fmla="*/ 438 h 480"/>
                              <a:gd name="T58" fmla="*/ 28 w 564"/>
                              <a:gd name="T59" fmla="*/ 424 h 480"/>
                              <a:gd name="T60" fmla="*/ 28 w 564"/>
                              <a:gd name="T61" fmla="*/ 424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64" h="480">
                                <a:moveTo>
                                  <a:pt x="28" y="424"/>
                                </a:moveTo>
                                <a:lnTo>
                                  <a:pt x="28" y="424"/>
                                </a:lnTo>
                                <a:lnTo>
                                  <a:pt x="113" y="410"/>
                                </a:lnTo>
                                <a:lnTo>
                                  <a:pt x="197" y="381"/>
                                </a:lnTo>
                                <a:lnTo>
                                  <a:pt x="254" y="325"/>
                                </a:lnTo>
                                <a:lnTo>
                                  <a:pt x="324" y="268"/>
                                </a:lnTo>
                                <a:lnTo>
                                  <a:pt x="324" y="268"/>
                                </a:lnTo>
                                <a:lnTo>
                                  <a:pt x="437" y="156"/>
                                </a:lnTo>
                                <a:lnTo>
                                  <a:pt x="493" y="85"/>
                                </a:lnTo>
                                <a:lnTo>
                                  <a:pt x="521" y="14"/>
                                </a:lnTo>
                                <a:lnTo>
                                  <a:pt x="521" y="14"/>
                                </a:lnTo>
                                <a:lnTo>
                                  <a:pt x="536" y="0"/>
                                </a:lnTo>
                                <a:lnTo>
                                  <a:pt x="550" y="0"/>
                                </a:lnTo>
                                <a:lnTo>
                                  <a:pt x="564" y="14"/>
                                </a:lnTo>
                                <a:lnTo>
                                  <a:pt x="564" y="29"/>
                                </a:lnTo>
                                <a:lnTo>
                                  <a:pt x="564" y="29"/>
                                </a:lnTo>
                                <a:lnTo>
                                  <a:pt x="536" y="127"/>
                                </a:lnTo>
                                <a:lnTo>
                                  <a:pt x="479" y="212"/>
                                </a:lnTo>
                                <a:lnTo>
                                  <a:pt x="423" y="283"/>
                                </a:lnTo>
                                <a:lnTo>
                                  <a:pt x="352" y="353"/>
                                </a:lnTo>
                                <a:lnTo>
                                  <a:pt x="352" y="353"/>
                                </a:lnTo>
                                <a:lnTo>
                                  <a:pt x="282" y="410"/>
                                </a:lnTo>
                                <a:lnTo>
                                  <a:pt x="212" y="452"/>
                                </a:lnTo>
                                <a:lnTo>
                                  <a:pt x="127" y="480"/>
                                </a:lnTo>
                                <a:lnTo>
                                  <a:pt x="28" y="480"/>
                                </a:lnTo>
                                <a:lnTo>
                                  <a:pt x="28" y="480"/>
                                </a:lnTo>
                                <a:lnTo>
                                  <a:pt x="14" y="466"/>
                                </a:lnTo>
                                <a:lnTo>
                                  <a:pt x="0" y="452"/>
                                </a:lnTo>
                                <a:lnTo>
                                  <a:pt x="14" y="438"/>
                                </a:lnTo>
                                <a:lnTo>
                                  <a:pt x="28" y="424"/>
                                </a:lnTo>
                                <a:lnTo>
                                  <a:pt x="28" y="42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3" name="Freeform 94"/>
                        <wps:cNvSpPr>
                          <a:spLocks/>
                        </wps:cNvSpPr>
                        <wps:spPr bwMode="auto">
                          <a:xfrm>
                            <a:off x="4638040" y="3332480"/>
                            <a:ext cx="402590" cy="161290"/>
                          </a:xfrm>
                          <a:custGeom>
                            <a:avLst/>
                            <a:gdLst>
                              <a:gd name="T0" fmla="*/ 0 w 634"/>
                              <a:gd name="T1" fmla="*/ 226 h 254"/>
                              <a:gd name="T2" fmla="*/ 0 w 634"/>
                              <a:gd name="T3" fmla="*/ 226 h 254"/>
                              <a:gd name="T4" fmla="*/ 84 w 634"/>
                              <a:gd name="T5" fmla="*/ 212 h 254"/>
                              <a:gd name="T6" fmla="*/ 155 w 634"/>
                              <a:gd name="T7" fmla="*/ 198 h 254"/>
                              <a:gd name="T8" fmla="*/ 296 w 634"/>
                              <a:gd name="T9" fmla="*/ 141 h 254"/>
                              <a:gd name="T10" fmla="*/ 296 w 634"/>
                              <a:gd name="T11" fmla="*/ 141 h 254"/>
                              <a:gd name="T12" fmla="*/ 394 w 634"/>
                              <a:gd name="T13" fmla="*/ 113 h 254"/>
                              <a:gd name="T14" fmla="*/ 479 w 634"/>
                              <a:gd name="T15" fmla="*/ 57 h 254"/>
                              <a:gd name="T16" fmla="*/ 479 w 634"/>
                              <a:gd name="T17" fmla="*/ 57 h 254"/>
                              <a:gd name="T18" fmla="*/ 507 w 634"/>
                              <a:gd name="T19" fmla="*/ 29 h 254"/>
                              <a:gd name="T20" fmla="*/ 535 w 634"/>
                              <a:gd name="T21" fmla="*/ 29 h 254"/>
                              <a:gd name="T22" fmla="*/ 549 w 634"/>
                              <a:gd name="T23" fmla="*/ 29 h 254"/>
                              <a:gd name="T24" fmla="*/ 606 w 634"/>
                              <a:gd name="T25" fmla="*/ 0 h 254"/>
                              <a:gd name="T26" fmla="*/ 606 w 634"/>
                              <a:gd name="T27" fmla="*/ 0 h 254"/>
                              <a:gd name="T28" fmla="*/ 620 w 634"/>
                              <a:gd name="T29" fmla="*/ 0 h 254"/>
                              <a:gd name="T30" fmla="*/ 620 w 634"/>
                              <a:gd name="T31" fmla="*/ 15 h 254"/>
                              <a:gd name="T32" fmla="*/ 634 w 634"/>
                              <a:gd name="T33" fmla="*/ 29 h 254"/>
                              <a:gd name="T34" fmla="*/ 620 w 634"/>
                              <a:gd name="T35" fmla="*/ 43 h 254"/>
                              <a:gd name="T36" fmla="*/ 620 w 634"/>
                              <a:gd name="T37" fmla="*/ 43 h 254"/>
                              <a:gd name="T38" fmla="*/ 563 w 634"/>
                              <a:gd name="T39" fmla="*/ 71 h 254"/>
                              <a:gd name="T40" fmla="*/ 521 w 634"/>
                              <a:gd name="T41" fmla="*/ 85 h 254"/>
                              <a:gd name="T42" fmla="*/ 521 w 634"/>
                              <a:gd name="T43" fmla="*/ 85 h 254"/>
                              <a:gd name="T44" fmla="*/ 451 w 634"/>
                              <a:gd name="T45" fmla="*/ 127 h 254"/>
                              <a:gd name="T46" fmla="*/ 380 w 634"/>
                              <a:gd name="T47" fmla="*/ 170 h 254"/>
                              <a:gd name="T48" fmla="*/ 380 w 634"/>
                              <a:gd name="T49" fmla="*/ 170 h 254"/>
                              <a:gd name="T50" fmla="*/ 324 w 634"/>
                              <a:gd name="T51" fmla="*/ 184 h 254"/>
                              <a:gd name="T52" fmla="*/ 268 w 634"/>
                              <a:gd name="T53" fmla="*/ 198 h 254"/>
                              <a:gd name="T54" fmla="*/ 225 w 634"/>
                              <a:gd name="T55" fmla="*/ 212 h 254"/>
                              <a:gd name="T56" fmla="*/ 169 w 634"/>
                              <a:gd name="T57" fmla="*/ 240 h 254"/>
                              <a:gd name="T58" fmla="*/ 169 w 634"/>
                              <a:gd name="T59" fmla="*/ 240 h 254"/>
                              <a:gd name="T60" fmla="*/ 127 w 634"/>
                              <a:gd name="T61" fmla="*/ 254 h 254"/>
                              <a:gd name="T62" fmla="*/ 84 w 634"/>
                              <a:gd name="T63" fmla="*/ 254 h 254"/>
                              <a:gd name="T64" fmla="*/ 0 w 634"/>
                              <a:gd name="T65" fmla="*/ 240 h 254"/>
                              <a:gd name="T66" fmla="*/ 0 w 634"/>
                              <a:gd name="T67" fmla="*/ 240 h 254"/>
                              <a:gd name="T68" fmla="*/ 0 w 634"/>
                              <a:gd name="T69" fmla="*/ 226 h 254"/>
                              <a:gd name="T70" fmla="*/ 0 w 634"/>
                              <a:gd name="T71" fmla="*/ 226 h 254"/>
                              <a:gd name="T72" fmla="*/ 0 w 634"/>
                              <a:gd name="T73" fmla="*/ 226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34" h="254">
                                <a:moveTo>
                                  <a:pt x="0" y="226"/>
                                </a:moveTo>
                                <a:lnTo>
                                  <a:pt x="0" y="226"/>
                                </a:lnTo>
                                <a:lnTo>
                                  <a:pt x="84" y="212"/>
                                </a:lnTo>
                                <a:lnTo>
                                  <a:pt x="155" y="198"/>
                                </a:lnTo>
                                <a:lnTo>
                                  <a:pt x="296" y="141"/>
                                </a:lnTo>
                                <a:lnTo>
                                  <a:pt x="296" y="141"/>
                                </a:lnTo>
                                <a:lnTo>
                                  <a:pt x="394" y="113"/>
                                </a:lnTo>
                                <a:lnTo>
                                  <a:pt x="479" y="57"/>
                                </a:lnTo>
                                <a:lnTo>
                                  <a:pt x="479" y="57"/>
                                </a:lnTo>
                                <a:lnTo>
                                  <a:pt x="507" y="29"/>
                                </a:lnTo>
                                <a:lnTo>
                                  <a:pt x="535" y="29"/>
                                </a:lnTo>
                                <a:lnTo>
                                  <a:pt x="549" y="29"/>
                                </a:lnTo>
                                <a:lnTo>
                                  <a:pt x="606" y="0"/>
                                </a:lnTo>
                                <a:lnTo>
                                  <a:pt x="606" y="0"/>
                                </a:lnTo>
                                <a:lnTo>
                                  <a:pt x="620" y="0"/>
                                </a:lnTo>
                                <a:lnTo>
                                  <a:pt x="620" y="15"/>
                                </a:lnTo>
                                <a:lnTo>
                                  <a:pt x="634" y="29"/>
                                </a:lnTo>
                                <a:lnTo>
                                  <a:pt x="620" y="43"/>
                                </a:lnTo>
                                <a:lnTo>
                                  <a:pt x="620" y="43"/>
                                </a:lnTo>
                                <a:lnTo>
                                  <a:pt x="563" y="71"/>
                                </a:lnTo>
                                <a:lnTo>
                                  <a:pt x="521" y="85"/>
                                </a:lnTo>
                                <a:lnTo>
                                  <a:pt x="521" y="85"/>
                                </a:lnTo>
                                <a:lnTo>
                                  <a:pt x="451" y="127"/>
                                </a:lnTo>
                                <a:lnTo>
                                  <a:pt x="380" y="170"/>
                                </a:lnTo>
                                <a:lnTo>
                                  <a:pt x="380" y="170"/>
                                </a:lnTo>
                                <a:lnTo>
                                  <a:pt x="324" y="184"/>
                                </a:lnTo>
                                <a:lnTo>
                                  <a:pt x="268" y="198"/>
                                </a:lnTo>
                                <a:lnTo>
                                  <a:pt x="225" y="212"/>
                                </a:lnTo>
                                <a:lnTo>
                                  <a:pt x="169" y="240"/>
                                </a:lnTo>
                                <a:lnTo>
                                  <a:pt x="169" y="240"/>
                                </a:lnTo>
                                <a:lnTo>
                                  <a:pt x="127" y="254"/>
                                </a:lnTo>
                                <a:lnTo>
                                  <a:pt x="84" y="254"/>
                                </a:lnTo>
                                <a:lnTo>
                                  <a:pt x="0" y="240"/>
                                </a:lnTo>
                                <a:lnTo>
                                  <a:pt x="0" y="240"/>
                                </a:lnTo>
                                <a:lnTo>
                                  <a:pt x="0" y="226"/>
                                </a:lnTo>
                                <a:lnTo>
                                  <a:pt x="0" y="226"/>
                                </a:lnTo>
                                <a:lnTo>
                                  <a:pt x="0" y="22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4" name="Freeform 95"/>
                        <wps:cNvSpPr>
                          <a:spLocks/>
                        </wps:cNvSpPr>
                        <wps:spPr bwMode="auto">
                          <a:xfrm>
                            <a:off x="5004435" y="3323590"/>
                            <a:ext cx="45085" cy="269240"/>
                          </a:xfrm>
                          <a:custGeom>
                            <a:avLst/>
                            <a:gdLst>
                              <a:gd name="T0" fmla="*/ 29 w 71"/>
                              <a:gd name="T1" fmla="*/ 0 h 424"/>
                              <a:gd name="T2" fmla="*/ 29 w 71"/>
                              <a:gd name="T3" fmla="*/ 0 h 424"/>
                              <a:gd name="T4" fmla="*/ 57 w 71"/>
                              <a:gd name="T5" fmla="*/ 113 h 424"/>
                              <a:gd name="T6" fmla="*/ 71 w 71"/>
                              <a:gd name="T7" fmla="*/ 212 h 424"/>
                              <a:gd name="T8" fmla="*/ 71 w 71"/>
                              <a:gd name="T9" fmla="*/ 325 h 424"/>
                              <a:gd name="T10" fmla="*/ 57 w 71"/>
                              <a:gd name="T11" fmla="*/ 424 h 424"/>
                              <a:gd name="T12" fmla="*/ 57 w 71"/>
                              <a:gd name="T13" fmla="*/ 424 h 424"/>
                              <a:gd name="T14" fmla="*/ 57 w 71"/>
                              <a:gd name="T15" fmla="*/ 424 h 424"/>
                              <a:gd name="T16" fmla="*/ 43 w 71"/>
                              <a:gd name="T17" fmla="*/ 424 h 424"/>
                              <a:gd name="T18" fmla="*/ 29 w 71"/>
                              <a:gd name="T19" fmla="*/ 409 h 424"/>
                              <a:gd name="T20" fmla="*/ 29 w 71"/>
                              <a:gd name="T21" fmla="*/ 409 h 424"/>
                              <a:gd name="T22" fmla="*/ 29 w 71"/>
                              <a:gd name="T23" fmla="*/ 311 h 424"/>
                              <a:gd name="T24" fmla="*/ 29 w 71"/>
                              <a:gd name="T25" fmla="*/ 212 h 424"/>
                              <a:gd name="T26" fmla="*/ 15 w 71"/>
                              <a:gd name="T27" fmla="*/ 113 h 424"/>
                              <a:gd name="T28" fmla="*/ 0 w 71"/>
                              <a:gd name="T29" fmla="*/ 14 h 424"/>
                              <a:gd name="T30" fmla="*/ 0 w 71"/>
                              <a:gd name="T31" fmla="*/ 14 h 424"/>
                              <a:gd name="T32" fmla="*/ 0 w 71"/>
                              <a:gd name="T33" fmla="*/ 0 h 424"/>
                              <a:gd name="T34" fmla="*/ 0 w 71"/>
                              <a:gd name="T35" fmla="*/ 0 h 424"/>
                              <a:gd name="T36" fmla="*/ 29 w 71"/>
                              <a:gd name="T37" fmla="*/ 0 h 424"/>
                              <a:gd name="T38" fmla="*/ 29 w 71"/>
                              <a:gd name="T39" fmla="*/ 0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1" h="424">
                                <a:moveTo>
                                  <a:pt x="29" y="0"/>
                                </a:moveTo>
                                <a:lnTo>
                                  <a:pt x="29" y="0"/>
                                </a:lnTo>
                                <a:lnTo>
                                  <a:pt x="57" y="113"/>
                                </a:lnTo>
                                <a:lnTo>
                                  <a:pt x="71" y="212"/>
                                </a:lnTo>
                                <a:lnTo>
                                  <a:pt x="71" y="325"/>
                                </a:lnTo>
                                <a:lnTo>
                                  <a:pt x="57" y="424"/>
                                </a:lnTo>
                                <a:lnTo>
                                  <a:pt x="57" y="424"/>
                                </a:lnTo>
                                <a:lnTo>
                                  <a:pt x="57" y="424"/>
                                </a:lnTo>
                                <a:lnTo>
                                  <a:pt x="43" y="424"/>
                                </a:lnTo>
                                <a:lnTo>
                                  <a:pt x="29" y="409"/>
                                </a:lnTo>
                                <a:lnTo>
                                  <a:pt x="29" y="409"/>
                                </a:lnTo>
                                <a:lnTo>
                                  <a:pt x="29" y="311"/>
                                </a:lnTo>
                                <a:lnTo>
                                  <a:pt x="29" y="212"/>
                                </a:lnTo>
                                <a:lnTo>
                                  <a:pt x="15" y="113"/>
                                </a:lnTo>
                                <a:lnTo>
                                  <a:pt x="0" y="14"/>
                                </a:lnTo>
                                <a:lnTo>
                                  <a:pt x="0" y="14"/>
                                </a:lnTo>
                                <a:lnTo>
                                  <a:pt x="0" y="0"/>
                                </a:lnTo>
                                <a:lnTo>
                                  <a:pt x="0" y="0"/>
                                </a:lnTo>
                                <a:lnTo>
                                  <a:pt x="29" y="0"/>
                                </a:lnTo>
                                <a:lnTo>
                                  <a:pt x="2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5" name="Freeform 96"/>
                        <wps:cNvSpPr>
                          <a:spLocks/>
                        </wps:cNvSpPr>
                        <wps:spPr bwMode="auto">
                          <a:xfrm>
                            <a:off x="5040630" y="3234055"/>
                            <a:ext cx="169545" cy="349250"/>
                          </a:xfrm>
                          <a:custGeom>
                            <a:avLst/>
                            <a:gdLst>
                              <a:gd name="T0" fmla="*/ 0 w 267"/>
                              <a:gd name="T1" fmla="*/ 522 h 550"/>
                              <a:gd name="T2" fmla="*/ 0 w 267"/>
                              <a:gd name="T3" fmla="*/ 522 h 550"/>
                              <a:gd name="T4" fmla="*/ 84 w 267"/>
                              <a:gd name="T5" fmla="*/ 409 h 550"/>
                              <a:gd name="T6" fmla="*/ 155 w 267"/>
                              <a:gd name="T7" fmla="*/ 282 h 550"/>
                              <a:gd name="T8" fmla="*/ 211 w 267"/>
                              <a:gd name="T9" fmla="*/ 155 h 550"/>
                              <a:gd name="T10" fmla="*/ 225 w 267"/>
                              <a:gd name="T11" fmla="*/ 14 h 550"/>
                              <a:gd name="T12" fmla="*/ 225 w 267"/>
                              <a:gd name="T13" fmla="*/ 14 h 550"/>
                              <a:gd name="T14" fmla="*/ 239 w 267"/>
                              <a:gd name="T15" fmla="*/ 43 h 550"/>
                              <a:gd name="T16" fmla="*/ 239 w 267"/>
                              <a:gd name="T17" fmla="*/ 43 h 550"/>
                              <a:gd name="T18" fmla="*/ 225 w 267"/>
                              <a:gd name="T19" fmla="*/ 28 h 550"/>
                              <a:gd name="T20" fmla="*/ 225 w 267"/>
                              <a:gd name="T21" fmla="*/ 28 h 550"/>
                              <a:gd name="T22" fmla="*/ 211 w 267"/>
                              <a:gd name="T23" fmla="*/ 28 h 550"/>
                              <a:gd name="T24" fmla="*/ 197 w 267"/>
                              <a:gd name="T25" fmla="*/ 14 h 550"/>
                              <a:gd name="T26" fmla="*/ 197 w 267"/>
                              <a:gd name="T27" fmla="*/ 0 h 550"/>
                              <a:gd name="T28" fmla="*/ 211 w 267"/>
                              <a:gd name="T29" fmla="*/ 0 h 550"/>
                              <a:gd name="T30" fmla="*/ 211 w 267"/>
                              <a:gd name="T31" fmla="*/ 0 h 550"/>
                              <a:gd name="T32" fmla="*/ 239 w 267"/>
                              <a:gd name="T33" fmla="*/ 0 h 550"/>
                              <a:gd name="T34" fmla="*/ 239 w 267"/>
                              <a:gd name="T35" fmla="*/ 0 h 550"/>
                              <a:gd name="T36" fmla="*/ 267 w 267"/>
                              <a:gd name="T37" fmla="*/ 0 h 550"/>
                              <a:gd name="T38" fmla="*/ 267 w 267"/>
                              <a:gd name="T39" fmla="*/ 28 h 550"/>
                              <a:gd name="T40" fmla="*/ 267 w 267"/>
                              <a:gd name="T41" fmla="*/ 28 h 550"/>
                              <a:gd name="T42" fmla="*/ 239 w 267"/>
                              <a:gd name="T43" fmla="*/ 170 h 550"/>
                              <a:gd name="T44" fmla="*/ 197 w 267"/>
                              <a:gd name="T45" fmla="*/ 311 h 550"/>
                              <a:gd name="T46" fmla="*/ 127 w 267"/>
                              <a:gd name="T47" fmla="*/ 438 h 550"/>
                              <a:gd name="T48" fmla="*/ 84 w 267"/>
                              <a:gd name="T49" fmla="*/ 494 h 550"/>
                              <a:gd name="T50" fmla="*/ 28 w 267"/>
                              <a:gd name="T51" fmla="*/ 550 h 550"/>
                              <a:gd name="T52" fmla="*/ 28 w 267"/>
                              <a:gd name="T53" fmla="*/ 550 h 550"/>
                              <a:gd name="T54" fmla="*/ 14 w 267"/>
                              <a:gd name="T55" fmla="*/ 550 h 550"/>
                              <a:gd name="T56" fmla="*/ 0 w 267"/>
                              <a:gd name="T57" fmla="*/ 536 h 550"/>
                              <a:gd name="T58" fmla="*/ 0 w 267"/>
                              <a:gd name="T59" fmla="*/ 536 h 550"/>
                              <a:gd name="T60" fmla="*/ 0 w 267"/>
                              <a:gd name="T61" fmla="*/ 522 h 550"/>
                              <a:gd name="T62" fmla="*/ 0 w 267"/>
                              <a:gd name="T63" fmla="*/ 522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550">
                                <a:moveTo>
                                  <a:pt x="0" y="522"/>
                                </a:moveTo>
                                <a:lnTo>
                                  <a:pt x="0" y="522"/>
                                </a:lnTo>
                                <a:lnTo>
                                  <a:pt x="84" y="409"/>
                                </a:lnTo>
                                <a:lnTo>
                                  <a:pt x="155" y="282"/>
                                </a:lnTo>
                                <a:lnTo>
                                  <a:pt x="211" y="155"/>
                                </a:lnTo>
                                <a:lnTo>
                                  <a:pt x="225" y="14"/>
                                </a:lnTo>
                                <a:lnTo>
                                  <a:pt x="225" y="14"/>
                                </a:lnTo>
                                <a:lnTo>
                                  <a:pt x="239" y="43"/>
                                </a:lnTo>
                                <a:lnTo>
                                  <a:pt x="239" y="43"/>
                                </a:lnTo>
                                <a:lnTo>
                                  <a:pt x="225" y="28"/>
                                </a:lnTo>
                                <a:lnTo>
                                  <a:pt x="225" y="28"/>
                                </a:lnTo>
                                <a:lnTo>
                                  <a:pt x="211" y="28"/>
                                </a:lnTo>
                                <a:lnTo>
                                  <a:pt x="197" y="14"/>
                                </a:lnTo>
                                <a:lnTo>
                                  <a:pt x="197" y="0"/>
                                </a:lnTo>
                                <a:lnTo>
                                  <a:pt x="211" y="0"/>
                                </a:lnTo>
                                <a:lnTo>
                                  <a:pt x="211" y="0"/>
                                </a:lnTo>
                                <a:lnTo>
                                  <a:pt x="239" y="0"/>
                                </a:lnTo>
                                <a:lnTo>
                                  <a:pt x="239" y="0"/>
                                </a:lnTo>
                                <a:lnTo>
                                  <a:pt x="267" y="0"/>
                                </a:lnTo>
                                <a:lnTo>
                                  <a:pt x="267" y="28"/>
                                </a:lnTo>
                                <a:lnTo>
                                  <a:pt x="267" y="28"/>
                                </a:lnTo>
                                <a:lnTo>
                                  <a:pt x="239" y="170"/>
                                </a:lnTo>
                                <a:lnTo>
                                  <a:pt x="197" y="311"/>
                                </a:lnTo>
                                <a:lnTo>
                                  <a:pt x="127" y="438"/>
                                </a:lnTo>
                                <a:lnTo>
                                  <a:pt x="84" y="494"/>
                                </a:lnTo>
                                <a:lnTo>
                                  <a:pt x="28" y="550"/>
                                </a:lnTo>
                                <a:lnTo>
                                  <a:pt x="28" y="550"/>
                                </a:lnTo>
                                <a:lnTo>
                                  <a:pt x="14" y="550"/>
                                </a:lnTo>
                                <a:lnTo>
                                  <a:pt x="0" y="536"/>
                                </a:lnTo>
                                <a:lnTo>
                                  <a:pt x="0" y="536"/>
                                </a:lnTo>
                                <a:lnTo>
                                  <a:pt x="0" y="522"/>
                                </a:lnTo>
                                <a:lnTo>
                                  <a:pt x="0" y="52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6" name="Freeform 97"/>
                        <wps:cNvSpPr>
                          <a:spLocks/>
                        </wps:cNvSpPr>
                        <wps:spPr bwMode="auto">
                          <a:xfrm>
                            <a:off x="5058410" y="2597785"/>
                            <a:ext cx="518795" cy="609600"/>
                          </a:xfrm>
                          <a:custGeom>
                            <a:avLst/>
                            <a:gdLst>
                              <a:gd name="T0" fmla="*/ 0 w 817"/>
                              <a:gd name="T1" fmla="*/ 946 h 960"/>
                              <a:gd name="T2" fmla="*/ 0 w 817"/>
                              <a:gd name="T3" fmla="*/ 946 h 960"/>
                              <a:gd name="T4" fmla="*/ 0 w 817"/>
                              <a:gd name="T5" fmla="*/ 847 h 960"/>
                              <a:gd name="T6" fmla="*/ 28 w 817"/>
                              <a:gd name="T7" fmla="*/ 791 h 960"/>
                              <a:gd name="T8" fmla="*/ 84 w 817"/>
                              <a:gd name="T9" fmla="*/ 748 h 960"/>
                              <a:gd name="T10" fmla="*/ 169 w 817"/>
                              <a:gd name="T11" fmla="*/ 734 h 960"/>
                              <a:gd name="T12" fmla="*/ 169 w 817"/>
                              <a:gd name="T13" fmla="*/ 734 h 960"/>
                              <a:gd name="T14" fmla="*/ 268 w 817"/>
                              <a:gd name="T15" fmla="*/ 734 h 960"/>
                              <a:gd name="T16" fmla="*/ 380 w 817"/>
                              <a:gd name="T17" fmla="*/ 734 h 960"/>
                              <a:gd name="T18" fmla="*/ 380 w 817"/>
                              <a:gd name="T19" fmla="*/ 734 h 960"/>
                              <a:gd name="T20" fmla="*/ 423 w 817"/>
                              <a:gd name="T21" fmla="*/ 720 h 960"/>
                              <a:gd name="T22" fmla="*/ 465 w 817"/>
                              <a:gd name="T23" fmla="*/ 692 h 960"/>
                              <a:gd name="T24" fmla="*/ 521 w 817"/>
                              <a:gd name="T25" fmla="*/ 635 h 960"/>
                              <a:gd name="T26" fmla="*/ 577 w 817"/>
                              <a:gd name="T27" fmla="*/ 551 h 960"/>
                              <a:gd name="T28" fmla="*/ 620 w 817"/>
                              <a:gd name="T29" fmla="*/ 466 h 960"/>
                              <a:gd name="T30" fmla="*/ 620 w 817"/>
                              <a:gd name="T31" fmla="*/ 466 h 960"/>
                              <a:gd name="T32" fmla="*/ 662 w 817"/>
                              <a:gd name="T33" fmla="*/ 367 h 960"/>
                              <a:gd name="T34" fmla="*/ 690 w 817"/>
                              <a:gd name="T35" fmla="*/ 254 h 960"/>
                              <a:gd name="T36" fmla="*/ 746 w 817"/>
                              <a:gd name="T37" fmla="*/ 15 h 960"/>
                              <a:gd name="T38" fmla="*/ 746 w 817"/>
                              <a:gd name="T39" fmla="*/ 15 h 960"/>
                              <a:gd name="T40" fmla="*/ 761 w 817"/>
                              <a:gd name="T41" fmla="*/ 0 h 960"/>
                              <a:gd name="T42" fmla="*/ 789 w 817"/>
                              <a:gd name="T43" fmla="*/ 0 h 960"/>
                              <a:gd name="T44" fmla="*/ 803 w 817"/>
                              <a:gd name="T45" fmla="*/ 15 h 960"/>
                              <a:gd name="T46" fmla="*/ 817 w 817"/>
                              <a:gd name="T47" fmla="*/ 43 h 960"/>
                              <a:gd name="T48" fmla="*/ 817 w 817"/>
                              <a:gd name="T49" fmla="*/ 43 h 960"/>
                              <a:gd name="T50" fmla="*/ 803 w 817"/>
                              <a:gd name="T51" fmla="*/ 226 h 960"/>
                              <a:gd name="T52" fmla="*/ 789 w 817"/>
                              <a:gd name="T53" fmla="*/ 396 h 960"/>
                              <a:gd name="T54" fmla="*/ 761 w 817"/>
                              <a:gd name="T55" fmla="*/ 494 h 960"/>
                              <a:gd name="T56" fmla="*/ 746 w 817"/>
                              <a:gd name="T57" fmla="*/ 565 h 960"/>
                              <a:gd name="T58" fmla="*/ 704 w 817"/>
                              <a:gd name="T59" fmla="*/ 649 h 960"/>
                              <a:gd name="T60" fmla="*/ 662 w 817"/>
                              <a:gd name="T61" fmla="*/ 720 h 960"/>
                              <a:gd name="T62" fmla="*/ 662 w 817"/>
                              <a:gd name="T63" fmla="*/ 720 h 960"/>
                              <a:gd name="T64" fmla="*/ 606 w 817"/>
                              <a:gd name="T65" fmla="*/ 776 h 960"/>
                              <a:gd name="T66" fmla="*/ 549 w 817"/>
                              <a:gd name="T67" fmla="*/ 819 h 960"/>
                              <a:gd name="T68" fmla="*/ 493 w 817"/>
                              <a:gd name="T69" fmla="*/ 861 h 960"/>
                              <a:gd name="T70" fmla="*/ 423 w 817"/>
                              <a:gd name="T71" fmla="*/ 875 h 960"/>
                              <a:gd name="T72" fmla="*/ 423 w 817"/>
                              <a:gd name="T73" fmla="*/ 875 h 960"/>
                              <a:gd name="T74" fmla="*/ 380 w 817"/>
                              <a:gd name="T75" fmla="*/ 889 h 960"/>
                              <a:gd name="T76" fmla="*/ 324 w 817"/>
                              <a:gd name="T77" fmla="*/ 875 h 960"/>
                              <a:gd name="T78" fmla="*/ 197 w 817"/>
                              <a:gd name="T79" fmla="*/ 861 h 960"/>
                              <a:gd name="T80" fmla="*/ 141 w 817"/>
                              <a:gd name="T81" fmla="*/ 861 h 960"/>
                              <a:gd name="T82" fmla="*/ 84 w 817"/>
                              <a:gd name="T83" fmla="*/ 875 h 960"/>
                              <a:gd name="T84" fmla="*/ 42 w 817"/>
                              <a:gd name="T85" fmla="*/ 903 h 960"/>
                              <a:gd name="T86" fmla="*/ 28 w 817"/>
                              <a:gd name="T87" fmla="*/ 946 h 960"/>
                              <a:gd name="T88" fmla="*/ 28 w 817"/>
                              <a:gd name="T89" fmla="*/ 946 h 960"/>
                              <a:gd name="T90" fmla="*/ 14 w 817"/>
                              <a:gd name="T91" fmla="*/ 960 h 960"/>
                              <a:gd name="T92" fmla="*/ 14 w 817"/>
                              <a:gd name="T93" fmla="*/ 960 h 960"/>
                              <a:gd name="T94" fmla="*/ 0 w 817"/>
                              <a:gd name="T95" fmla="*/ 946 h 960"/>
                              <a:gd name="T96" fmla="*/ 0 w 817"/>
                              <a:gd name="T97" fmla="*/ 946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17" h="960">
                                <a:moveTo>
                                  <a:pt x="0" y="946"/>
                                </a:moveTo>
                                <a:lnTo>
                                  <a:pt x="0" y="946"/>
                                </a:lnTo>
                                <a:lnTo>
                                  <a:pt x="0" y="847"/>
                                </a:lnTo>
                                <a:lnTo>
                                  <a:pt x="28" y="791"/>
                                </a:lnTo>
                                <a:lnTo>
                                  <a:pt x="84" y="748"/>
                                </a:lnTo>
                                <a:lnTo>
                                  <a:pt x="169" y="734"/>
                                </a:lnTo>
                                <a:lnTo>
                                  <a:pt x="169" y="734"/>
                                </a:lnTo>
                                <a:lnTo>
                                  <a:pt x="268" y="734"/>
                                </a:lnTo>
                                <a:lnTo>
                                  <a:pt x="380" y="734"/>
                                </a:lnTo>
                                <a:lnTo>
                                  <a:pt x="380" y="734"/>
                                </a:lnTo>
                                <a:lnTo>
                                  <a:pt x="423" y="720"/>
                                </a:lnTo>
                                <a:lnTo>
                                  <a:pt x="465" y="692"/>
                                </a:lnTo>
                                <a:lnTo>
                                  <a:pt x="521" y="635"/>
                                </a:lnTo>
                                <a:lnTo>
                                  <a:pt x="577" y="551"/>
                                </a:lnTo>
                                <a:lnTo>
                                  <a:pt x="620" y="466"/>
                                </a:lnTo>
                                <a:lnTo>
                                  <a:pt x="620" y="466"/>
                                </a:lnTo>
                                <a:lnTo>
                                  <a:pt x="662" y="367"/>
                                </a:lnTo>
                                <a:lnTo>
                                  <a:pt x="690" y="254"/>
                                </a:lnTo>
                                <a:lnTo>
                                  <a:pt x="746" y="15"/>
                                </a:lnTo>
                                <a:lnTo>
                                  <a:pt x="746" y="15"/>
                                </a:lnTo>
                                <a:lnTo>
                                  <a:pt x="761" y="0"/>
                                </a:lnTo>
                                <a:lnTo>
                                  <a:pt x="789" y="0"/>
                                </a:lnTo>
                                <a:lnTo>
                                  <a:pt x="803" y="15"/>
                                </a:lnTo>
                                <a:lnTo>
                                  <a:pt x="817" y="43"/>
                                </a:lnTo>
                                <a:lnTo>
                                  <a:pt x="817" y="43"/>
                                </a:lnTo>
                                <a:lnTo>
                                  <a:pt x="803" y="226"/>
                                </a:lnTo>
                                <a:lnTo>
                                  <a:pt x="789" y="396"/>
                                </a:lnTo>
                                <a:lnTo>
                                  <a:pt x="761" y="494"/>
                                </a:lnTo>
                                <a:lnTo>
                                  <a:pt x="746" y="565"/>
                                </a:lnTo>
                                <a:lnTo>
                                  <a:pt x="704" y="649"/>
                                </a:lnTo>
                                <a:lnTo>
                                  <a:pt x="662" y="720"/>
                                </a:lnTo>
                                <a:lnTo>
                                  <a:pt x="662" y="720"/>
                                </a:lnTo>
                                <a:lnTo>
                                  <a:pt x="606" y="776"/>
                                </a:lnTo>
                                <a:lnTo>
                                  <a:pt x="549" y="819"/>
                                </a:lnTo>
                                <a:lnTo>
                                  <a:pt x="493" y="861"/>
                                </a:lnTo>
                                <a:lnTo>
                                  <a:pt x="423" y="875"/>
                                </a:lnTo>
                                <a:lnTo>
                                  <a:pt x="423" y="875"/>
                                </a:lnTo>
                                <a:lnTo>
                                  <a:pt x="380" y="889"/>
                                </a:lnTo>
                                <a:lnTo>
                                  <a:pt x="324" y="875"/>
                                </a:lnTo>
                                <a:lnTo>
                                  <a:pt x="197" y="861"/>
                                </a:lnTo>
                                <a:lnTo>
                                  <a:pt x="141" y="861"/>
                                </a:lnTo>
                                <a:lnTo>
                                  <a:pt x="84" y="875"/>
                                </a:lnTo>
                                <a:lnTo>
                                  <a:pt x="42" y="903"/>
                                </a:lnTo>
                                <a:lnTo>
                                  <a:pt x="28" y="946"/>
                                </a:lnTo>
                                <a:lnTo>
                                  <a:pt x="28" y="946"/>
                                </a:lnTo>
                                <a:lnTo>
                                  <a:pt x="14" y="960"/>
                                </a:lnTo>
                                <a:lnTo>
                                  <a:pt x="14" y="960"/>
                                </a:lnTo>
                                <a:lnTo>
                                  <a:pt x="0" y="946"/>
                                </a:lnTo>
                                <a:lnTo>
                                  <a:pt x="0" y="94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7" name="Freeform 98"/>
                        <wps:cNvSpPr>
                          <a:spLocks/>
                        </wps:cNvSpPr>
                        <wps:spPr bwMode="auto">
                          <a:xfrm>
                            <a:off x="5183505" y="2571115"/>
                            <a:ext cx="402590" cy="278130"/>
                          </a:xfrm>
                          <a:custGeom>
                            <a:avLst/>
                            <a:gdLst>
                              <a:gd name="T0" fmla="*/ 634 w 634"/>
                              <a:gd name="T1" fmla="*/ 28 h 438"/>
                              <a:gd name="T2" fmla="*/ 634 w 634"/>
                              <a:gd name="T3" fmla="*/ 28 h 438"/>
                              <a:gd name="T4" fmla="*/ 564 w 634"/>
                              <a:gd name="T5" fmla="*/ 155 h 438"/>
                              <a:gd name="T6" fmla="*/ 521 w 634"/>
                              <a:gd name="T7" fmla="*/ 212 h 438"/>
                              <a:gd name="T8" fmla="*/ 465 w 634"/>
                              <a:gd name="T9" fmla="*/ 254 h 438"/>
                              <a:gd name="T10" fmla="*/ 465 w 634"/>
                              <a:gd name="T11" fmla="*/ 254 h 438"/>
                              <a:gd name="T12" fmla="*/ 366 w 634"/>
                              <a:gd name="T13" fmla="*/ 311 h 438"/>
                              <a:gd name="T14" fmla="*/ 254 w 634"/>
                              <a:gd name="T15" fmla="*/ 353 h 438"/>
                              <a:gd name="T16" fmla="*/ 141 w 634"/>
                              <a:gd name="T17" fmla="*/ 395 h 438"/>
                              <a:gd name="T18" fmla="*/ 28 w 634"/>
                              <a:gd name="T19" fmla="*/ 438 h 438"/>
                              <a:gd name="T20" fmla="*/ 28 w 634"/>
                              <a:gd name="T21" fmla="*/ 438 h 438"/>
                              <a:gd name="T22" fmla="*/ 14 w 634"/>
                              <a:gd name="T23" fmla="*/ 438 h 438"/>
                              <a:gd name="T24" fmla="*/ 0 w 634"/>
                              <a:gd name="T25" fmla="*/ 423 h 438"/>
                              <a:gd name="T26" fmla="*/ 0 w 634"/>
                              <a:gd name="T27" fmla="*/ 409 h 438"/>
                              <a:gd name="T28" fmla="*/ 0 w 634"/>
                              <a:gd name="T29" fmla="*/ 395 h 438"/>
                              <a:gd name="T30" fmla="*/ 0 w 634"/>
                              <a:gd name="T31" fmla="*/ 395 h 438"/>
                              <a:gd name="T32" fmla="*/ 85 w 634"/>
                              <a:gd name="T33" fmla="*/ 353 h 438"/>
                              <a:gd name="T34" fmla="*/ 169 w 634"/>
                              <a:gd name="T35" fmla="*/ 325 h 438"/>
                              <a:gd name="T36" fmla="*/ 338 w 634"/>
                              <a:gd name="T37" fmla="*/ 254 h 438"/>
                              <a:gd name="T38" fmla="*/ 338 w 634"/>
                              <a:gd name="T39" fmla="*/ 254 h 438"/>
                              <a:gd name="T40" fmla="*/ 423 w 634"/>
                              <a:gd name="T41" fmla="*/ 212 h 438"/>
                              <a:gd name="T42" fmla="*/ 493 w 634"/>
                              <a:gd name="T43" fmla="*/ 155 h 438"/>
                              <a:gd name="T44" fmla="*/ 549 w 634"/>
                              <a:gd name="T45" fmla="*/ 99 h 438"/>
                              <a:gd name="T46" fmla="*/ 592 w 634"/>
                              <a:gd name="T47" fmla="*/ 14 h 438"/>
                              <a:gd name="T48" fmla="*/ 592 w 634"/>
                              <a:gd name="T49" fmla="*/ 14 h 438"/>
                              <a:gd name="T50" fmla="*/ 606 w 634"/>
                              <a:gd name="T51" fmla="*/ 0 h 438"/>
                              <a:gd name="T52" fmla="*/ 620 w 634"/>
                              <a:gd name="T53" fmla="*/ 0 h 438"/>
                              <a:gd name="T54" fmla="*/ 634 w 634"/>
                              <a:gd name="T55" fmla="*/ 14 h 438"/>
                              <a:gd name="T56" fmla="*/ 634 w 634"/>
                              <a:gd name="T57" fmla="*/ 28 h 438"/>
                              <a:gd name="T58" fmla="*/ 634 w 634"/>
                              <a:gd name="T59" fmla="*/ 28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34" h="438">
                                <a:moveTo>
                                  <a:pt x="634" y="28"/>
                                </a:moveTo>
                                <a:lnTo>
                                  <a:pt x="634" y="28"/>
                                </a:lnTo>
                                <a:lnTo>
                                  <a:pt x="564" y="155"/>
                                </a:lnTo>
                                <a:lnTo>
                                  <a:pt x="521" y="212"/>
                                </a:lnTo>
                                <a:lnTo>
                                  <a:pt x="465" y="254"/>
                                </a:lnTo>
                                <a:lnTo>
                                  <a:pt x="465" y="254"/>
                                </a:lnTo>
                                <a:lnTo>
                                  <a:pt x="366" y="311"/>
                                </a:lnTo>
                                <a:lnTo>
                                  <a:pt x="254" y="353"/>
                                </a:lnTo>
                                <a:lnTo>
                                  <a:pt x="141" y="395"/>
                                </a:lnTo>
                                <a:lnTo>
                                  <a:pt x="28" y="438"/>
                                </a:lnTo>
                                <a:lnTo>
                                  <a:pt x="28" y="438"/>
                                </a:lnTo>
                                <a:lnTo>
                                  <a:pt x="14" y="438"/>
                                </a:lnTo>
                                <a:lnTo>
                                  <a:pt x="0" y="423"/>
                                </a:lnTo>
                                <a:lnTo>
                                  <a:pt x="0" y="409"/>
                                </a:lnTo>
                                <a:lnTo>
                                  <a:pt x="0" y="395"/>
                                </a:lnTo>
                                <a:lnTo>
                                  <a:pt x="0" y="395"/>
                                </a:lnTo>
                                <a:lnTo>
                                  <a:pt x="85" y="353"/>
                                </a:lnTo>
                                <a:lnTo>
                                  <a:pt x="169" y="325"/>
                                </a:lnTo>
                                <a:lnTo>
                                  <a:pt x="338" y="254"/>
                                </a:lnTo>
                                <a:lnTo>
                                  <a:pt x="338" y="254"/>
                                </a:lnTo>
                                <a:lnTo>
                                  <a:pt x="423" y="212"/>
                                </a:lnTo>
                                <a:lnTo>
                                  <a:pt x="493" y="155"/>
                                </a:lnTo>
                                <a:lnTo>
                                  <a:pt x="549" y="99"/>
                                </a:lnTo>
                                <a:lnTo>
                                  <a:pt x="592" y="14"/>
                                </a:lnTo>
                                <a:lnTo>
                                  <a:pt x="592" y="14"/>
                                </a:lnTo>
                                <a:lnTo>
                                  <a:pt x="606" y="0"/>
                                </a:lnTo>
                                <a:lnTo>
                                  <a:pt x="620" y="0"/>
                                </a:lnTo>
                                <a:lnTo>
                                  <a:pt x="634" y="14"/>
                                </a:lnTo>
                                <a:lnTo>
                                  <a:pt x="634" y="28"/>
                                </a:lnTo>
                                <a:lnTo>
                                  <a:pt x="634" y="2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8" name="Freeform 99"/>
                        <wps:cNvSpPr>
                          <a:spLocks/>
                        </wps:cNvSpPr>
                        <wps:spPr bwMode="auto">
                          <a:xfrm>
                            <a:off x="3770630" y="2804160"/>
                            <a:ext cx="1144905" cy="421005"/>
                          </a:xfrm>
                          <a:custGeom>
                            <a:avLst/>
                            <a:gdLst>
                              <a:gd name="T0" fmla="*/ 1760 w 1803"/>
                              <a:gd name="T1" fmla="*/ 663 h 663"/>
                              <a:gd name="T2" fmla="*/ 1760 w 1803"/>
                              <a:gd name="T3" fmla="*/ 663 h 663"/>
                              <a:gd name="T4" fmla="*/ 1718 w 1803"/>
                              <a:gd name="T5" fmla="*/ 607 h 663"/>
                              <a:gd name="T6" fmla="*/ 1662 w 1803"/>
                              <a:gd name="T7" fmla="*/ 564 h 663"/>
                              <a:gd name="T8" fmla="*/ 1605 w 1803"/>
                              <a:gd name="T9" fmla="*/ 536 h 663"/>
                              <a:gd name="T10" fmla="*/ 1549 w 1803"/>
                              <a:gd name="T11" fmla="*/ 508 h 663"/>
                              <a:gd name="T12" fmla="*/ 1408 w 1803"/>
                              <a:gd name="T13" fmla="*/ 466 h 663"/>
                              <a:gd name="T14" fmla="*/ 1267 w 1803"/>
                              <a:gd name="T15" fmla="*/ 466 h 663"/>
                              <a:gd name="T16" fmla="*/ 986 w 1803"/>
                              <a:gd name="T17" fmla="*/ 466 h 663"/>
                              <a:gd name="T18" fmla="*/ 845 w 1803"/>
                              <a:gd name="T19" fmla="*/ 466 h 663"/>
                              <a:gd name="T20" fmla="*/ 718 w 1803"/>
                              <a:gd name="T21" fmla="*/ 466 h 663"/>
                              <a:gd name="T22" fmla="*/ 718 w 1803"/>
                              <a:gd name="T23" fmla="*/ 466 h 663"/>
                              <a:gd name="T24" fmla="*/ 605 w 1803"/>
                              <a:gd name="T25" fmla="*/ 451 h 663"/>
                              <a:gd name="T26" fmla="*/ 507 w 1803"/>
                              <a:gd name="T27" fmla="*/ 423 h 663"/>
                              <a:gd name="T28" fmla="*/ 408 w 1803"/>
                              <a:gd name="T29" fmla="*/ 395 h 663"/>
                              <a:gd name="T30" fmla="*/ 310 w 1803"/>
                              <a:gd name="T31" fmla="*/ 353 h 663"/>
                              <a:gd name="T32" fmla="*/ 225 w 1803"/>
                              <a:gd name="T33" fmla="*/ 296 h 663"/>
                              <a:gd name="T34" fmla="*/ 155 w 1803"/>
                              <a:gd name="T35" fmla="*/ 226 h 663"/>
                              <a:gd name="T36" fmla="*/ 70 w 1803"/>
                              <a:gd name="T37" fmla="*/ 155 h 663"/>
                              <a:gd name="T38" fmla="*/ 14 w 1803"/>
                              <a:gd name="T39" fmla="*/ 56 h 663"/>
                              <a:gd name="T40" fmla="*/ 14 w 1803"/>
                              <a:gd name="T41" fmla="*/ 56 h 663"/>
                              <a:gd name="T42" fmla="*/ 0 w 1803"/>
                              <a:gd name="T43" fmla="*/ 28 h 663"/>
                              <a:gd name="T44" fmla="*/ 14 w 1803"/>
                              <a:gd name="T45" fmla="*/ 0 h 663"/>
                              <a:gd name="T46" fmla="*/ 42 w 1803"/>
                              <a:gd name="T47" fmla="*/ 0 h 663"/>
                              <a:gd name="T48" fmla="*/ 70 w 1803"/>
                              <a:gd name="T49" fmla="*/ 14 h 663"/>
                              <a:gd name="T50" fmla="*/ 70 w 1803"/>
                              <a:gd name="T51" fmla="*/ 14 h 663"/>
                              <a:gd name="T52" fmla="*/ 169 w 1803"/>
                              <a:gd name="T53" fmla="*/ 113 h 663"/>
                              <a:gd name="T54" fmla="*/ 267 w 1803"/>
                              <a:gd name="T55" fmla="*/ 183 h 663"/>
                              <a:gd name="T56" fmla="*/ 366 w 1803"/>
                              <a:gd name="T57" fmla="*/ 226 h 663"/>
                              <a:gd name="T58" fmla="*/ 479 w 1803"/>
                              <a:gd name="T59" fmla="*/ 268 h 663"/>
                              <a:gd name="T60" fmla="*/ 591 w 1803"/>
                              <a:gd name="T61" fmla="*/ 282 h 663"/>
                              <a:gd name="T62" fmla="*/ 718 w 1803"/>
                              <a:gd name="T63" fmla="*/ 296 h 663"/>
                              <a:gd name="T64" fmla="*/ 958 w 1803"/>
                              <a:gd name="T65" fmla="*/ 310 h 663"/>
                              <a:gd name="T66" fmla="*/ 1197 w 1803"/>
                              <a:gd name="T67" fmla="*/ 324 h 663"/>
                              <a:gd name="T68" fmla="*/ 1310 w 1803"/>
                              <a:gd name="T69" fmla="*/ 339 h 663"/>
                              <a:gd name="T70" fmla="*/ 1422 w 1803"/>
                              <a:gd name="T71" fmla="*/ 367 h 663"/>
                              <a:gd name="T72" fmla="*/ 1521 w 1803"/>
                              <a:gd name="T73" fmla="*/ 409 h 663"/>
                              <a:gd name="T74" fmla="*/ 1620 w 1803"/>
                              <a:gd name="T75" fmla="*/ 466 h 663"/>
                              <a:gd name="T76" fmla="*/ 1718 w 1803"/>
                              <a:gd name="T77" fmla="*/ 536 h 663"/>
                              <a:gd name="T78" fmla="*/ 1789 w 1803"/>
                              <a:gd name="T79" fmla="*/ 635 h 663"/>
                              <a:gd name="T80" fmla="*/ 1789 w 1803"/>
                              <a:gd name="T81" fmla="*/ 635 h 663"/>
                              <a:gd name="T82" fmla="*/ 1803 w 1803"/>
                              <a:gd name="T83" fmla="*/ 649 h 663"/>
                              <a:gd name="T84" fmla="*/ 1789 w 1803"/>
                              <a:gd name="T85" fmla="*/ 663 h 663"/>
                              <a:gd name="T86" fmla="*/ 1774 w 1803"/>
                              <a:gd name="T87" fmla="*/ 663 h 663"/>
                              <a:gd name="T88" fmla="*/ 1760 w 1803"/>
                              <a:gd name="T89" fmla="*/ 663 h 663"/>
                              <a:gd name="T90" fmla="*/ 1760 w 1803"/>
                              <a:gd name="T91" fmla="*/ 663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03" h="663">
                                <a:moveTo>
                                  <a:pt x="1760" y="663"/>
                                </a:moveTo>
                                <a:lnTo>
                                  <a:pt x="1760" y="663"/>
                                </a:lnTo>
                                <a:lnTo>
                                  <a:pt x="1718" y="607"/>
                                </a:lnTo>
                                <a:lnTo>
                                  <a:pt x="1662" y="564"/>
                                </a:lnTo>
                                <a:lnTo>
                                  <a:pt x="1605" y="536"/>
                                </a:lnTo>
                                <a:lnTo>
                                  <a:pt x="1549" y="508"/>
                                </a:lnTo>
                                <a:lnTo>
                                  <a:pt x="1408" y="466"/>
                                </a:lnTo>
                                <a:lnTo>
                                  <a:pt x="1267" y="466"/>
                                </a:lnTo>
                                <a:lnTo>
                                  <a:pt x="986" y="466"/>
                                </a:lnTo>
                                <a:lnTo>
                                  <a:pt x="845" y="466"/>
                                </a:lnTo>
                                <a:lnTo>
                                  <a:pt x="718" y="466"/>
                                </a:lnTo>
                                <a:lnTo>
                                  <a:pt x="718" y="466"/>
                                </a:lnTo>
                                <a:lnTo>
                                  <a:pt x="605" y="451"/>
                                </a:lnTo>
                                <a:lnTo>
                                  <a:pt x="507" y="423"/>
                                </a:lnTo>
                                <a:lnTo>
                                  <a:pt x="408" y="395"/>
                                </a:lnTo>
                                <a:lnTo>
                                  <a:pt x="310" y="353"/>
                                </a:lnTo>
                                <a:lnTo>
                                  <a:pt x="225" y="296"/>
                                </a:lnTo>
                                <a:lnTo>
                                  <a:pt x="155" y="226"/>
                                </a:lnTo>
                                <a:lnTo>
                                  <a:pt x="70" y="155"/>
                                </a:lnTo>
                                <a:lnTo>
                                  <a:pt x="14" y="56"/>
                                </a:lnTo>
                                <a:lnTo>
                                  <a:pt x="14" y="56"/>
                                </a:lnTo>
                                <a:lnTo>
                                  <a:pt x="0" y="28"/>
                                </a:lnTo>
                                <a:lnTo>
                                  <a:pt x="14" y="0"/>
                                </a:lnTo>
                                <a:lnTo>
                                  <a:pt x="42" y="0"/>
                                </a:lnTo>
                                <a:lnTo>
                                  <a:pt x="70" y="14"/>
                                </a:lnTo>
                                <a:lnTo>
                                  <a:pt x="70" y="14"/>
                                </a:lnTo>
                                <a:lnTo>
                                  <a:pt x="169" y="113"/>
                                </a:lnTo>
                                <a:lnTo>
                                  <a:pt x="267" y="183"/>
                                </a:lnTo>
                                <a:lnTo>
                                  <a:pt x="366" y="226"/>
                                </a:lnTo>
                                <a:lnTo>
                                  <a:pt x="479" y="268"/>
                                </a:lnTo>
                                <a:lnTo>
                                  <a:pt x="591" y="282"/>
                                </a:lnTo>
                                <a:lnTo>
                                  <a:pt x="718" y="296"/>
                                </a:lnTo>
                                <a:lnTo>
                                  <a:pt x="958" y="310"/>
                                </a:lnTo>
                                <a:lnTo>
                                  <a:pt x="1197" y="324"/>
                                </a:lnTo>
                                <a:lnTo>
                                  <a:pt x="1310" y="339"/>
                                </a:lnTo>
                                <a:lnTo>
                                  <a:pt x="1422" y="367"/>
                                </a:lnTo>
                                <a:lnTo>
                                  <a:pt x="1521" y="409"/>
                                </a:lnTo>
                                <a:lnTo>
                                  <a:pt x="1620" y="466"/>
                                </a:lnTo>
                                <a:lnTo>
                                  <a:pt x="1718" y="536"/>
                                </a:lnTo>
                                <a:lnTo>
                                  <a:pt x="1789" y="635"/>
                                </a:lnTo>
                                <a:lnTo>
                                  <a:pt x="1789" y="635"/>
                                </a:lnTo>
                                <a:lnTo>
                                  <a:pt x="1803" y="649"/>
                                </a:lnTo>
                                <a:lnTo>
                                  <a:pt x="1789" y="663"/>
                                </a:lnTo>
                                <a:lnTo>
                                  <a:pt x="1774" y="663"/>
                                </a:lnTo>
                                <a:lnTo>
                                  <a:pt x="1760" y="663"/>
                                </a:lnTo>
                                <a:lnTo>
                                  <a:pt x="1760" y="66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9" name="Freeform 100"/>
                        <wps:cNvSpPr>
                          <a:spLocks/>
                        </wps:cNvSpPr>
                        <wps:spPr bwMode="auto">
                          <a:xfrm>
                            <a:off x="3904615" y="2974340"/>
                            <a:ext cx="956945" cy="376555"/>
                          </a:xfrm>
                          <a:custGeom>
                            <a:avLst/>
                            <a:gdLst>
                              <a:gd name="T0" fmla="*/ 1493 w 1507"/>
                              <a:gd name="T1" fmla="*/ 367 h 593"/>
                              <a:gd name="T2" fmla="*/ 1493 w 1507"/>
                              <a:gd name="T3" fmla="*/ 367 h 593"/>
                              <a:gd name="T4" fmla="*/ 1394 w 1507"/>
                              <a:gd name="T5" fmla="*/ 395 h 593"/>
                              <a:gd name="T6" fmla="*/ 1296 w 1507"/>
                              <a:gd name="T7" fmla="*/ 423 h 593"/>
                              <a:gd name="T8" fmla="*/ 1099 w 1507"/>
                              <a:gd name="T9" fmla="*/ 508 h 593"/>
                              <a:gd name="T10" fmla="*/ 1000 w 1507"/>
                              <a:gd name="T11" fmla="*/ 550 h 593"/>
                              <a:gd name="T12" fmla="*/ 901 w 1507"/>
                              <a:gd name="T13" fmla="*/ 579 h 593"/>
                              <a:gd name="T14" fmla="*/ 789 w 1507"/>
                              <a:gd name="T15" fmla="*/ 593 h 593"/>
                              <a:gd name="T16" fmla="*/ 690 w 1507"/>
                              <a:gd name="T17" fmla="*/ 579 h 593"/>
                              <a:gd name="T18" fmla="*/ 690 w 1507"/>
                              <a:gd name="T19" fmla="*/ 579 h 593"/>
                              <a:gd name="T20" fmla="*/ 592 w 1507"/>
                              <a:gd name="T21" fmla="*/ 550 h 593"/>
                              <a:gd name="T22" fmla="*/ 493 w 1507"/>
                              <a:gd name="T23" fmla="*/ 508 h 593"/>
                              <a:gd name="T24" fmla="*/ 394 w 1507"/>
                              <a:gd name="T25" fmla="*/ 452 h 593"/>
                              <a:gd name="T26" fmla="*/ 310 w 1507"/>
                              <a:gd name="T27" fmla="*/ 381 h 593"/>
                              <a:gd name="T28" fmla="*/ 155 w 1507"/>
                              <a:gd name="T29" fmla="*/ 212 h 593"/>
                              <a:gd name="T30" fmla="*/ 14 w 1507"/>
                              <a:gd name="T31" fmla="*/ 42 h 593"/>
                              <a:gd name="T32" fmla="*/ 14 w 1507"/>
                              <a:gd name="T33" fmla="*/ 42 h 593"/>
                              <a:gd name="T34" fmla="*/ 0 w 1507"/>
                              <a:gd name="T35" fmla="*/ 28 h 593"/>
                              <a:gd name="T36" fmla="*/ 14 w 1507"/>
                              <a:gd name="T37" fmla="*/ 14 h 593"/>
                              <a:gd name="T38" fmla="*/ 28 w 1507"/>
                              <a:gd name="T39" fmla="*/ 0 h 593"/>
                              <a:gd name="T40" fmla="*/ 42 w 1507"/>
                              <a:gd name="T41" fmla="*/ 14 h 593"/>
                              <a:gd name="T42" fmla="*/ 42 w 1507"/>
                              <a:gd name="T43" fmla="*/ 14 h 593"/>
                              <a:gd name="T44" fmla="*/ 197 w 1507"/>
                              <a:gd name="T45" fmla="*/ 183 h 593"/>
                              <a:gd name="T46" fmla="*/ 366 w 1507"/>
                              <a:gd name="T47" fmla="*/ 339 h 593"/>
                              <a:gd name="T48" fmla="*/ 451 w 1507"/>
                              <a:gd name="T49" fmla="*/ 409 h 593"/>
                              <a:gd name="T50" fmla="*/ 535 w 1507"/>
                              <a:gd name="T51" fmla="*/ 466 h 593"/>
                              <a:gd name="T52" fmla="*/ 634 w 1507"/>
                              <a:gd name="T53" fmla="*/ 508 h 593"/>
                              <a:gd name="T54" fmla="*/ 732 w 1507"/>
                              <a:gd name="T55" fmla="*/ 536 h 593"/>
                              <a:gd name="T56" fmla="*/ 732 w 1507"/>
                              <a:gd name="T57" fmla="*/ 536 h 593"/>
                              <a:gd name="T58" fmla="*/ 789 w 1507"/>
                              <a:gd name="T59" fmla="*/ 550 h 593"/>
                              <a:gd name="T60" fmla="*/ 845 w 1507"/>
                              <a:gd name="T61" fmla="*/ 536 h 593"/>
                              <a:gd name="T62" fmla="*/ 972 w 1507"/>
                              <a:gd name="T63" fmla="*/ 508 h 593"/>
                              <a:gd name="T64" fmla="*/ 1183 w 1507"/>
                              <a:gd name="T65" fmla="*/ 409 h 593"/>
                              <a:gd name="T66" fmla="*/ 1183 w 1507"/>
                              <a:gd name="T67" fmla="*/ 409 h 593"/>
                              <a:gd name="T68" fmla="*/ 1324 w 1507"/>
                              <a:gd name="T69" fmla="*/ 367 h 593"/>
                              <a:gd name="T70" fmla="*/ 1479 w 1507"/>
                              <a:gd name="T71" fmla="*/ 325 h 593"/>
                              <a:gd name="T72" fmla="*/ 1479 w 1507"/>
                              <a:gd name="T73" fmla="*/ 325 h 593"/>
                              <a:gd name="T74" fmla="*/ 1493 w 1507"/>
                              <a:gd name="T75" fmla="*/ 325 h 593"/>
                              <a:gd name="T76" fmla="*/ 1507 w 1507"/>
                              <a:gd name="T77" fmla="*/ 339 h 593"/>
                              <a:gd name="T78" fmla="*/ 1507 w 1507"/>
                              <a:gd name="T79" fmla="*/ 353 h 593"/>
                              <a:gd name="T80" fmla="*/ 1493 w 1507"/>
                              <a:gd name="T81" fmla="*/ 367 h 593"/>
                              <a:gd name="T82" fmla="*/ 1493 w 1507"/>
                              <a:gd name="T83" fmla="*/ 367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507" h="593">
                                <a:moveTo>
                                  <a:pt x="1493" y="367"/>
                                </a:moveTo>
                                <a:lnTo>
                                  <a:pt x="1493" y="367"/>
                                </a:lnTo>
                                <a:lnTo>
                                  <a:pt x="1394" y="395"/>
                                </a:lnTo>
                                <a:lnTo>
                                  <a:pt x="1296" y="423"/>
                                </a:lnTo>
                                <a:lnTo>
                                  <a:pt x="1099" y="508"/>
                                </a:lnTo>
                                <a:lnTo>
                                  <a:pt x="1000" y="550"/>
                                </a:lnTo>
                                <a:lnTo>
                                  <a:pt x="901" y="579"/>
                                </a:lnTo>
                                <a:lnTo>
                                  <a:pt x="789" y="593"/>
                                </a:lnTo>
                                <a:lnTo>
                                  <a:pt x="690" y="579"/>
                                </a:lnTo>
                                <a:lnTo>
                                  <a:pt x="690" y="579"/>
                                </a:lnTo>
                                <a:lnTo>
                                  <a:pt x="592" y="550"/>
                                </a:lnTo>
                                <a:lnTo>
                                  <a:pt x="493" y="508"/>
                                </a:lnTo>
                                <a:lnTo>
                                  <a:pt x="394" y="452"/>
                                </a:lnTo>
                                <a:lnTo>
                                  <a:pt x="310" y="381"/>
                                </a:lnTo>
                                <a:lnTo>
                                  <a:pt x="155" y="212"/>
                                </a:lnTo>
                                <a:lnTo>
                                  <a:pt x="14" y="42"/>
                                </a:lnTo>
                                <a:lnTo>
                                  <a:pt x="14" y="42"/>
                                </a:lnTo>
                                <a:lnTo>
                                  <a:pt x="0" y="28"/>
                                </a:lnTo>
                                <a:lnTo>
                                  <a:pt x="14" y="14"/>
                                </a:lnTo>
                                <a:lnTo>
                                  <a:pt x="28" y="0"/>
                                </a:lnTo>
                                <a:lnTo>
                                  <a:pt x="42" y="14"/>
                                </a:lnTo>
                                <a:lnTo>
                                  <a:pt x="42" y="14"/>
                                </a:lnTo>
                                <a:lnTo>
                                  <a:pt x="197" y="183"/>
                                </a:lnTo>
                                <a:lnTo>
                                  <a:pt x="366" y="339"/>
                                </a:lnTo>
                                <a:lnTo>
                                  <a:pt x="451" y="409"/>
                                </a:lnTo>
                                <a:lnTo>
                                  <a:pt x="535" y="466"/>
                                </a:lnTo>
                                <a:lnTo>
                                  <a:pt x="634" y="508"/>
                                </a:lnTo>
                                <a:lnTo>
                                  <a:pt x="732" y="536"/>
                                </a:lnTo>
                                <a:lnTo>
                                  <a:pt x="732" y="536"/>
                                </a:lnTo>
                                <a:lnTo>
                                  <a:pt x="789" y="550"/>
                                </a:lnTo>
                                <a:lnTo>
                                  <a:pt x="845" y="536"/>
                                </a:lnTo>
                                <a:lnTo>
                                  <a:pt x="972" y="508"/>
                                </a:lnTo>
                                <a:lnTo>
                                  <a:pt x="1183" y="409"/>
                                </a:lnTo>
                                <a:lnTo>
                                  <a:pt x="1183" y="409"/>
                                </a:lnTo>
                                <a:lnTo>
                                  <a:pt x="1324" y="367"/>
                                </a:lnTo>
                                <a:lnTo>
                                  <a:pt x="1479" y="325"/>
                                </a:lnTo>
                                <a:lnTo>
                                  <a:pt x="1479" y="325"/>
                                </a:lnTo>
                                <a:lnTo>
                                  <a:pt x="1493" y="325"/>
                                </a:lnTo>
                                <a:lnTo>
                                  <a:pt x="1507" y="339"/>
                                </a:lnTo>
                                <a:lnTo>
                                  <a:pt x="1507" y="353"/>
                                </a:lnTo>
                                <a:lnTo>
                                  <a:pt x="1493" y="367"/>
                                </a:lnTo>
                                <a:lnTo>
                                  <a:pt x="1493" y="36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0" name="Freeform 101"/>
                        <wps:cNvSpPr>
                          <a:spLocks/>
                        </wps:cNvSpPr>
                        <wps:spPr bwMode="auto">
                          <a:xfrm>
                            <a:off x="4056380" y="1720215"/>
                            <a:ext cx="384810" cy="349250"/>
                          </a:xfrm>
                          <a:custGeom>
                            <a:avLst/>
                            <a:gdLst>
                              <a:gd name="T0" fmla="*/ 479 w 606"/>
                              <a:gd name="T1" fmla="*/ 14 h 550"/>
                              <a:gd name="T2" fmla="*/ 479 w 606"/>
                              <a:gd name="T3" fmla="*/ 14 h 550"/>
                              <a:gd name="T4" fmla="*/ 550 w 606"/>
                              <a:gd name="T5" fmla="*/ 127 h 550"/>
                              <a:gd name="T6" fmla="*/ 592 w 606"/>
                              <a:gd name="T7" fmla="*/ 183 h 550"/>
                              <a:gd name="T8" fmla="*/ 606 w 606"/>
                              <a:gd name="T9" fmla="*/ 240 h 550"/>
                              <a:gd name="T10" fmla="*/ 606 w 606"/>
                              <a:gd name="T11" fmla="*/ 240 h 550"/>
                              <a:gd name="T12" fmla="*/ 592 w 606"/>
                              <a:gd name="T13" fmla="*/ 324 h 550"/>
                              <a:gd name="T14" fmla="*/ 578 w 606"/>
                              <a:gd name="T15" fmla="*/ 395 h 550"/>
                              <a:gd name="T16" fmla="*/ 522 w 606"/>
                              <a:gd name="T17" fmla="*/ 465 h 550"/>
                              <a:gd name="T18" fmla="*/ 465 w 606"/>
                              <a:gd name="T19" fmla="*/ 508 h 550"/>
                              <a:gd name="T20" fmla="*/ 465 w 606"/>
                              <a:gd name="T21" fmla="*/ 508 h 550"/>
                              <a:gd name="T22" fmla="*/ 395 w 606"/>
                              <a:gd name="T23" fmla="*/ 536 h 550"/>
                              <a:gd name="T24" fmla="*/ 338 w 606"/>
                              <a:gd name="T25" fmla="*/ 550 h 550"/>
                              <a:gd name="T26" fmla="*/ 268 w 606"/>
                              <a:gd name="T27" fmla="*/ 536 h 550"/>
                              <a:gd name="T28" fmla="*/ 212 w 606"/>
                              <a:gd name="T29" fmla="*/ 522 h 550"/>
                              <a:gd name="T30" fmla="*/ 141 w 606"/>
                              <a:gd name="T31" fmla="*/ 480 h 550"/>
                              <a:gd name="T32" fmla="*/ 85 w 606"/>
                              <a:gd name="T33" fmla="*/ 437 h 550"/>
                              <a:gd name="T34" fmla="*/ 43 w 606"/>
                              <a:gd name="T35" fmla="*/ 395 h 550"/>
                              <a:gd name="T36" fmla="*/ 0 w 606"/>
                              <a:gd name="T37" fmla="*/ 324 h 550"/>
                              <a:gd name="T38" fmla="*/ 0 w 606"/>
                              <a:gd name="T39" fmla="*/ 324 h 550"/>
                              <a:gd name="T40" fmla="*/ 0 w 606"/>
                              <a:gd name="T41" fmla="*/ 296 h 550"/>
                              <a:gd name="T42" fmla="*/ 15 w 606"/>
                              <a:gd name="T43" fmla="*/ 282 h 550"/>
                              <a:gd name="T44" fmla="*/ 43 w 606"/>
                              <a:gd name="T45" fmla="*/ 282 h 550"/>
                              <a:gd name="T46" fmla="*/ 71 w 606"/>
                              <a:gd name="T47" fmla="*/ 296 h 550"/>
                              <a:gd name="T48" fmla="*/ 71 w 606"/>
                              <a:gd name="T49" fmla="*/ 296 h 550"/>
                              <a:gd name="T50" fmla="*/ 141 w 606"/>
                              <a:gd name="T51" fmla="*/ 353 h 550"/>
                              <a:gd name="T52" fmla="*/ 212 w 606"/>
                              <a:gd name="T53" fmla="*/ 395 h 550"/>
                              <a:gd name="T54" fmla="*/ 296 w 606"/>
                              <a:gd name="T55" fmla="*/ 409 h 550"/>
                              <a:gd name="T56" fmla="*/ 381 w 606"/>
                              <a:gd name="T57" fmla="*/ 409 h 550"/>
                              <a:gd name="T58" fmla="*/ 381 w 606"/>
                              <a:gd name="T59" fmla="*/ 409 h 550"/>
                              <a:gd name="T60" fmla="*/ 437 w 606"/>
                              <a:gd name="T61" fmla="*/ 381 h 550"/>
                              <a:gd name="T62" fmla="*/ 479 w 606"/>
                              <a:gd name="T63" fmla="*/ 338 h 550"/>
                              <a:gd name="T64" fmla="*/ 508 w 606"/>
                              <a:gd name="T65" fmla="*/ 296 h 550"/>
                              <a:gd name="T66" fmla="*/ 522 w 606"/>
                              <a:gd name="T67" fmla="*/ 240 h 550"/>
                              <a:gd name="T68" fmla="*/ 522 w 606"/>
                              <a:gd name="T69" fmla="*/ 183 h 550"/>
                              <a:gd name="T70" fmla="*/ 508 w 606"/>
                              <a:gd name="T71" fmla="*/ 127 h 550"/>
                              <a:gd name="T72" fmla="*/ 465 w 606"/>
                              <a:gd name="T73" fmla="*/ 14 h 550"/>
                              <a:gd name="T74" fmla="*/ 465 w 606"/>
                              <a:gd name="T75" fmla="*/ 14 h 550"/>
                              <a:gd name="T76" fmla="*/ 465 w 606"/>
                              <a:gd name="T77" fmla="*/ 0 h 550"/>
                              <a:gd name="T78" fmla="*/ 479 w 606"/>
                              <a:gd name="T79" fmla="*/ 14 h 550"/>
                              <a:gd name="T80" fmla="*/ 479 w 606"/>
                              <a:gd name="T81" fmla="*/ 14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06" h="550">
                                <a:moveTo>
                                  <a:pt x="479" y="14"/>
                                </a:moveTo>
                                <a:lnTo>
                                  <a:pt x="479" y="14"/>
                                </a:lnTo>
                                <a:lnTo>
                                  <a:pt x="550" y="127"/>
                                </a:lnTo>
                                <a:lnTo>
                                  <a:pt x="592" y="183"/>
                                </a:lnTo>
                                <a:lnTo>
                                  <a:pt x="606" y="240"/>
                                </a:lnTo>
                                <a:lnTo>
                                  <a:pt x="606" y="240"/>
                                </a:lnTo>
                                <a:lnTo>
                                  <a:pt x="592" y="324"/>
                                </a:lnTo>
                                <a:lnTo>
                                  <a:pt x="578" y="395"/>
                                </a:lnTo>
                                <a:lnTo>
                                  <a:pt x="522" y="465"/>
                                </a:lnTo>
                                <a:lnTo>
                                  <a:pt x="465" y="508"/>
                                </a:lnTo>
                                <a:lnTo>
                                  <a:pt x="465" y="508"/>
                                </a:lnTo>
                                <a:lnTo>
                                  <a:pt x="395" y="536"/>
                                </a:lnTo>
                                <a:lnTo>
                                  <a:pt x="338" y="550"/>
                                </a:lnTo>
                                <a:lnTo>
                                  <a:pt x="268" y="536"/>
                                </a:lnTo>
                                <a:lnTo>
                                  <a:pt x="212" y="522"/>
                                </a:lnTo>
                                <a:lnTo>
                                  <a:pt x="141" y="480"/>
                                </a:lnTo>
                                <a:lnTo>
                                  <a:pt x="85" y="437"/>
                                </a:lnTo>
                                <a:lnTo>
                                  <a:pt x="43" y="395"/>
                                </a:lnTo>
                                <a:lnTo>
                                  <a:pt x="0" y="324"/>
                                </a:lnTo>
                                <a:lnTo>
                                  <a:pt x="0" y="324"/>
                                </a:lnTo>
                                <a:lnTo>
                                  <a:pt x="0" y="296"/>
                                </a:lnTo>
                                <a:lnTo>
                                  <a:pt x="15" y="282"/>
                                </a:lnTo>
                                <a:lnTo>
                                  <a:pt x="43" y="282"/>
                                </a:lnTo>
                                <a:lnTo>
                                  <a:pt x="71" y="296"/>
                                </a:lnTo>
                                <a:lnTo>
                                  <a:pt x="71" y="296"/>
                                </a:lnTo>
                                <a:lnTo>
                                  <a:pt x="141" y="353"/>
                                </a:lnTo>
                                <a:lnTo>
                                  <a:pt x="212" y="395"/>
                                </a:lnTo>
                                <a:lnTo>
                                  <a:pt x="296" y="409"/>
                                </a:lnTo>
                                <a:lnTo>
                                  <a:pt x="381" y="409"/>
                                </a:lnTo>
                                <a:lnTo>
                                  <a:pt x="381" y="409"/>
                                </a:lnTo>
                                <a:lnTo>
                                  <a:pt x="437" y="381"/>
                                </a:lnTo>
                                <a:lnTo>
                                  <a:pt x="479" y="338"/>
                                </a:lnTo>
                                <a:lnTo>
                                  <a:pt x="508" y="296"/>
                                </a:lnTo>
                                <a:lnTo>
                                  <a:pt x="522" y="240"/>
                                </a:lnTo>
                                <a:lnTo>
                                  <a:pt x="522" y="183"/>
                                </a:lnTo>
                                <a:lnTo>
                                  <a:pt x="508" y="127"/>
                                </a:lnTo>
                                <a:lnTo>
                                  <a:pt x="465" y="14"/>
                                </a:lnTo>
                                <a:lnTo>
                                  <a:pt x="465" y="14"/>
                                </a:lnTo>
                                <a:lnTo>
                                  <a:pt x="465" y="0"/>
                                </a:lnTo>
                                <a:lnTo>
                                  <a:pt x="479" y="14"/>
                                </a:lnTo>
                                <a:lnTo>
                                  <a:pt x="479" y="1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1" name="Freeform 102"/>
                        <wps:cNvSpPr>
                          <a:spLocks/>
                        </wps:cNvSpPr>
                        <wps:spPr bwMode="auto">
                          <a:xfrm>
                            <a:off x="4387850" y="2204085"/>
                            <a:ext cx="929640" cy="429895"/>
                          </a:xfrm>
                          <a:custGeom>
                            <a:avLst/>
                            <a:gdLst>
                              <a:gd name="T0" fmla="*/ 1436 w 1464"/>
                              <a:gd name="T1" fmla="*/ 663 h 677"/>
                              <a:gd name="T2" fmla="*/ 1450 w 1464"/>
                              <a:gd name="T3" fmla="*/ 550 h 677"/>
                              <a:gd name="T4" fmla="*/ 1408 w 1464"/>
                              <a:gd name="T5" fmla="*/ 465 h 677"/>
                              <a:gd name="T6" fmla="*/ 1324 w 1464"/>
                              <a:gd name="T7" fmla="*/ 409 h 677"/>
                              <a:gd name="T8" fmla="*/ 1211 w 1464"/>
                              <a:gd name="T9" fmla="*/ 381 h 677"/>
                              <a:gd name="T10" fmla="*/ 1126 w 1464"/>
                              <a:gd name="T11" fmla="*/ 395 h 677"/>
                              <a:gd name="T12" fmla="*/ 1000 w 1464"/>
                              <a:gd name="T13" fmla="*/ 451 h 677"/>
                              <a:gd name="T14" fmla="*/ 929 w 1464"/>
                              <a:gd name="T15" fmla="*/ 479 h 677"/>
                              <a:gd name="T16" fmla="*/ 774 w 1464"/>
                              <a:gd name="T17" fmla="*/ 536 h 677"/>
                              <a:gd name="T18" fmla="*/ 633 w 1464"/>
                              <a:gd name="T19" fmla="*/ 522 h 677"/>
                              <a:gd name="T20" fmla="*/ 605 w 1464"/>
                              <a:gd name="T21" fmla="*/ 508 h 677"/>
                              <a:gd name="T22" fmla="*/ 408 w 1464"/>
                              <a:gd name="T23" fmla="*/ 282 h 677"/>
                              <a:gd name="T24" fmla="*/ 338 w 1464"/>
                              <a:gd name="T25" fmla="*/ 240 h 677"/>
                              <a:gd name="T26" fmla="*/ 239 w 1464"/>
                              <a:gd name="T27" fmla="*/ 211 h 677"/>
                              <a:gd name="T28" fmla="*/ 84 w 1464"/>
                              <a:gd name="T29" fmla="*/ 141 h 677"/>
                              <a:gd name="T30" fmla="*/ 14 w 1464"/>
                              <a:gd name="T31" fmla="*/ 56 h 677"/>
                              <a:gd name="T32" fmla="*/ 28 w 1464"/>
                              <a:gd name="T33" fmla="*/ 0 h 677"/>
                              <a:gd name="T34" fmla="*/ 84 w 1464"/>
                              <a:gd name="T35" fmla="*/ 14 h 677"/>
                              <a:gd name="T36" fmla="*/ 140 w 1464"/>
                              <a:gd name="T37" fmla="*/ 56 h 677"/>
                              <a:gd name="T38" fmla="*/ 380 w 1464"/>
                              <a:gd name="T39" fmla="*/ 127 h 677"/>
                              <a:gd name="T40" fmla="*/ 436 w 1464"/>
                              <a:gd name="T41" fmla="*/ 155 h 677"/>
                              <a:gd name="T42" fmla="*/ 591 w 1464"/>
                              <a:gd name="T43" fmla="*/ 324 h 677"/>
                              <a:gd name="T44" fmla="*/ 605 w 1464"/>
                              <a:gd name="T45" fmla="*/ 352 h 677"/>
                              <a:gd name="T46" fmla="*/ 648 w 1464"/>
                              <a:gd name="T47" fmla="*/ 409 h 677"/>
                              <a:gd name="T48" fmla="*/ 732 w 1464"/>
                              <a:gd name="T49" fmla="*/ 451 h 677"/>
                              <a:gd name="T50" fmla="*/ 802 w 1464"/>
                              <a:gd name="T51" fmla="*/ 451 h 677"/>
                              <a:gd name="T52" fmla="*/ 957 w 1464"/>
                              <a:gd name="T53" fmla="*/ 409 h 677"/>
                              <a:gd name="T54" fmla="*/ 1098 w 1464"/>
                              <a:gd name="T55" fmla="*/ 352 h 677"/>
                              <a:gd name="T56" fmla="*/ 1183 w 1464"/>
                              <a:gd name="T57" fmla="*/ 352 h 677"/>
                              <a:gd name="T58" fmla="*/ 1324 w 1464"/>
                              <a:gd name="T59" fmla="*/ 381 h 677"/>
                              <a:gd name="T60" fmla="*/ 1436 w 1464"/>
                              <a:gd name="T61" fmla="*/ 465 h 677"/>
                              <a:gd name="T62" fmla="*/ 1464 w 1464"/>
                              <a:gd name="T63" fmla="*/ 592 h 677"/>
                              <a:gd name="T64" fmla="*/ 1450 w 1464"/>
                              <a:gd name="T65" fmla="*/ 663 h 677"/>
                              <a:gd name="T66" fmla="*/ 1436 w 1464"/>
                              <a:gd name="T67" fmla="*/ 663 h 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64" h="677">
                                <a:moveTo>
                                  <a:pt x="1436" y="663"/>
                                </a:moveTo>
                                <a:lnTo>
                                  <a:pt x="1436" y="663"/>
                                </a:lnTo>
                                <a:lnTo>
                                  <a:pt x="1450" y="606"/>
                                </a:lnTo>
                                <a:lnTo>
                                  <a:pt x="1450" y="550"/>
                                </a:lnTo>
                                <a:lnTo>
                                  <a:pt x="1436" y="508"/>
                                </a:lnTo>
                                <a:lnTo>
                                  <a:pt x="1408" y="465"/>
                                </a:lnTo>
                                <a:lnTo>
                                  <a:pt x="1366" y="437"/>
                                </a:lnTo>
                                <a:lnTo>
                                  <a:pt x="1324" y="409"/>
                                </a:lnTo>
                                <a:lnTo>
                                  <a:pt x="1267" y="395"/>
                                </a:lnTo>
                                <a:lnTo>
                                  <a:pt x="1211" y="381"/>
                                </a:lnTo>
                                <a:lnTo>
                                  <a:pt x="1211" y="381"/>
                                </a:lnTo>
                                <a:lnTo>
                                  <a:pt x="1126" y="395"/>
                                </a:lnTo>
                                <a:lnTo>
                                  <a:pt x="1070" y="423"/>
                                </a:lnTo>
                                <a:lnTo>
                                  <a:pt x="1000" y="451"/>
                                </a:lnTo>
                                <a:lnTo>
                                  <a:pt x="929" y="479"/>
                                </a:lnTo>
                                <a:lnTo>
                                  <a:pt x="929" y="479"/>
                                </a:lnTo>
                                <a:lnTo>
                                  <a:pt x="859" y="508"/>
                                </a:lnTo>
                                <a:lnTo>
                                  <a:pt x="774" y="536"/>
                                </a:lnTo>
                                <a:lnTo>
                                  <a:pt x="676" y="536"/>
                                </a:lnTo>
                                <a:lnTo>
                                  <a:pt x="633" y="522"/>
                                </a:lnTo>
                                <a:lnTo>
                                  <a:pt x="605" y="508"/>
                                </a:lnTo>
                                <a:lnTo>
                                  <a:pt x="605" y="508"/>
                                </a:lnTo>
                                <a:lnTo>
                                  <a:pt x="478" y="352"/>
                                </a:lnTo>
                                <a:lnTo>
                                  <a:pt x="408" y="282"/>
                                </a:lnTo>
                                <a:lnTo>
                                  <a:pt x="380" y="254"/>
                                </a:lnTo>
                                <a:lnTo>
                                  <a:pt x="338" y="240"/>
                                </a:lnTo>
                                <a:lnTo>
                                  <a:pt x="338" y="240"/>
                                </a:lnTo>
                                <a:lnTo>
                                  <a:pt x="239" y="211"/>
                                </a:lnTo>
                                <a:lnTo>
                                  <a:pt x="155" y="183"/>
                                </a:lnTo>
                                <a:lnTo>
                                  <a:pt x="84" y="141"/>
                                </a:lnTo>
                                <a:lnTo>
                                  <a:pt x="14" y="56"/>
                                </a:lnTo>
                                <a:lnTo>
                                  <a:pt x="14" y="56"/>
                                </a:lnTo>
                                <a:lnTo>
                                  <a:pt x="0" y="14"/>
                                </a:lnTo>
                                <a:lnTo>
                                  <a:pt x="28" y="0"/>
                                </a:lnTo>
                                <a:lnTo>
                                  <a:pt x="56" y="0"/>
                                </a:lnTo>
                                <a:lnTo>
                                  <a:pt x="84" y="14"/>
                                </a:lnTo>
                                <a:lnTo>
                                  <a:pt x="84" y="14"/>
                                </a:lnTo>
                                <a:lnTo>
                                  <a:pt x="140" y="56"/>
                                </a:lnTo>
                                <a:lnTo>
                                  <a:pt x="225" y="98"/>
                                </a:lnTo>
                                <a:lnTo>
                                  <a:pt x="380" y="127"/>
                                </a:lnTo>
                                <a:lnTo>
                                  <a:pt x="380" y="127"/>
                                </a:lnTo>
                                <a:lnTo>
                                  <a:pt x="436" y="155"/>
                                </a:lnTo>
                                <a:lnTo>
                                  <a:pt x="507" y="225"/>
                                </a:lnTo>
                                <a:lnTo>
                                  <a:pt x="591" y="324"/>
                                </a:lnTo>
                                <a:lnTo>
                                  <a:pt x="591" y="324"/>
                                </a:lnTo>
                                <a:lnTo>
                                  <a:pt x="605" y="352"/>
                                </a:lnTo>
                                <a:lnTo>
                                  <a:pt x="605" y="352"/>
                                </a:lnTo>
                                <a:lnTo>
                                  <a:pt x="648" y="409"/>
                                </a:lnTo>
                                <a:lnTo>
                                  <a:pt x="690" y="437"/>
                                </a:lnTo>
                                <a:lnTo>
                                  <a:pt x="732" y="451"/>
                                </a:lnTo>
                                <a:lnTo>
                                  <a:pt x="802" y="451"/>
                                </a:lnTo>
                                <a:lnTo>
                                  <a:pt x="802" y="451"/>
                                </a:lnTo>
                                <a:lnTo>
                                  <a:pt x="887" y="437"/>
                                </a:lnTo>
                                <a:lnTo>
                                  <a:pt x="957" y="409"/>
                                </a:lnTo>
                                <a:lnTo>
                                  <a:pt x="1028" y="381"/>
                                </a:lnTo>
                                <a:lnTo>
                                  <a:pt x="1098" y="352"/>
                                </a:lnTo>
                                <a:lnTo>
                                  <a:pt x="1098" y="352"/>
                                </a:lnTo>
                                <a:lnTo>
                                  <a:pt x="1183" y="352"/>
                                </a:lnTo>
                                <a:lnTo>
                                  <a:pt x="1253" y="352"/>
                                </a:lnTo>
                                <a:lnTo>
                                  <a:pt x="1324" y="381"/>
                                </a:lnTo>
                                <a:lnTo>
                                  <a:pt x="1380" y="409"/>
                                </a:lnTo>
                                <a:lnTo>
                                  <a:pt x="1436" y="465"/>
                                </a:lnTo>
                                <a:lnTo>
                                  <a:pt x="1464" y="522"/>
                                </a:lnTo>
                                <a:lnTo>
                                  <a:pt x="1464" y="592"/>
                                </a:lnTo>
                                <a:lnTo>
                                  <a:pt x="1450" y="663"/>
                                </a:lnTo>
                                <a:lnTo>
                                  <a:pt x="1450" y="663"/>
                                </a:lnTo>
                                <a:lnTo>
                                  <a:pt x="1436" y="677"/>
                                </a:lnTo>
                                <a:lnTo>
                                  <a:pt x="1436" y="663"/>
                                </a:lnTo>
                                <a:lnTo>
                                  <a:pt x="1436" y="66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2" name="Freeform 103"/>
                        <wps:cNvSpPr>
                          <a:spLocks/>
                        </wps:cNvSpPr>
                        <wps:spPr bwMode="auto">
                          <a:xfrm>
                            <a:off x="2419985" y="1451610"/>
                            <a:ext cx="742315" cy="842010"/>
                          </a:xfrm>
                          <a:custGeom>
                            <a:avLst/>
                            <a:gdLst>
                              <a:gd name="T0" fmla="*/ 1084 w 1169"/>
                              <a:gd name="T1" fmla="*/ 691 h 1326"/>
                              <a:gd name="T2" fmla="*/ 1169 w 1169"/>
                              <a:gd name="T3" fmla="*/ 945 h 1326"/>
                              <a:gd name="T4" fmla="*/ 1169 w 1169"/>
                              <a:gd name="T5" fmla="*/ 1072 h 1326"/>
                              <a:gd name="T6" fmla="*/ 1113 w 1169"/>
                              <a:gd name="T7" fmla="*/ 1185 h 1326"/>
                              <a:gd name="T8" fmla="*/ 1070 w 1169"/>
                              <a:gd name="T9" fmla="*/ 1227 h 1326"/>
                              <a:gd name="T10" fmla="*/ 958 w 1169"/>
                              <a:gd name="T11" fmla="*/ 1283 h 1326"/>
                              <a:gd name="T12" fmla="*/ 775 w 1169"/>
                              <a:gd name="T13" fmla="*/ 1326 h 1326"/>
                              <a:gd name="T14" fmla="*/ 648 w 1169"/>
                              <a:gd name="T15" fmla="*/ 1326 h 1326"/>
                              <a:gd name="T16" fmla="*/ 507 w 1169"/>
                              <a:gd name="T17" fmla="*/ 1312 h 1326"/>
                              <a:gd name="T18" fmla="*/ 282 w 1169"/>
                              <a:gd name="T19" fmla="*/ 1185 h 1326"/>
                              <a:gd name="T20" fmla="*/ 127 w 1169"/>
                              <a:gd name="T21" fmla="*/ 973 h 1326"/>
                              <a:gd name="T22" fmla="*/ 28 w 1169"/>
                              <a:gd name="T23" fmla="*/ 719 h 1326"/>
                              <a:gd name="T24" fmla="*/ 0 w 1169"/>
                              <a:gd name="T25" fmla="*/ 592 h 1326"/>
                              <a:gd name="T26" fmla="*/ 28 w 1169"/>
                              <a:gd name="T27" fmla="*/ 352 h 1326"/>
                              <a:gd name="T28" fmla="*/ 127 w 1169"/>
                              <a:gd name="T29" fmla="*/ 141 h 1326"/>
                              <a:gd name="T30" fmla="*/ 239 w 1169"/>
                              <a:gd name="T31" fmla="*/ 28 h 1326"/>
                              <a:gd name="T32" fmla="*/ 338 w 1169"/>
                              <a:gd name="T33" fmla="*/ 0 h 1326"/>
                              <a:gd name="T34" fmla="*/ 451 w 1169"/>
                              <a:gd name="T35" fmla="*/ 28 h 1326"/>
                              <a:gd name="T36" fmla="*/ 507 w 1169"/>
                              <a:gd name="T37" fmla="*/ 56 h 1326"/>
                              <a:gd name="T38" fmla="*/ 648 w 1169"/>
                              <a:gd name="T39" fmla="*/ 183 h 1326"/>
                              <a:gd name="T40" fmla="*/ 775 w 1169"/>
                              <a:gd name="T41" fmla="*/ 366 h 1326"/>
                              <a:gd name="T42" fmla="*/ 831 w 1169"/>
                              <a:gd name="T43" fmla="*/ 550 h 1326"/>
                              <a:gd name="T44" fmla="*/ 817 w 1169"/>
                              <a:gd name="T45" fmla="*/ 634 h 1326"/>
                              <a:gd name="T46" fmla="*/ 746 w 1169"/>
                              <a:gd name="T47" fmla="*/ 705 h 1326"/>
                              <a:gd name="T48" fmla="*/ 732 w 1169"/>
                              <a:gd name="T49" fmla="*/ 705 h 1326"/>
                              <a:gd name="T50" fmla="*/ 718 w 1169"/>
                              <a:gd name="T51" fmla="*/ 677 h 1326"/>
                              <a:gd name="T52" fmla="*/ 718 w 1169"/>
                              <a:gd name="T53" fmla="*/ 663 h 1326"/>
                              <a:gd name="T54" fmla="*/ 760 w 1169"/>
                              <a:gd name="T55" fmla="*/ 522 h 1326"/>
                              <a:gd name="T56" fmla="*/ 718 w 1169"/>
                              <a:gd name="T57" fmla="*/ 366 h 1326"/>
                              <a:gd name="T58" fmla="*/ 634 w 1169"/>
                              <a:gd name="T59" fmla="*/ 239 h 1326"/>
                              <a:gd name="T60" fmla="*/ 521 w 1169"/>
                              <a:gd name="T61" fmla="*/ 127 h 1326"/>
                              <a:gd name="T62" fmla="*/ 408 w 1169"/>
                              <a:gd name="T63" fmla="*/ 56 h 1326"/>
                              <a:gd name="T64" fmla="*/ 310 w 1169"/>
                              <a:gd name="T65" fmla="*/ 42 h 1326"/>
                              <a:gd name="T66" fmla="*/ 239 w 1169"/>
                              <a:gd name="T67" fmla="*/ 98 h 1326"/>
                              <a:gd name="T68" fmla="*/ 127 w 1169"/>
                              <a:gd name="T69" fmla="*/ 282 h 1326"/>
                              <a:gd name="T70" fmla="*/ 84 w 1169"/>
                              <a:gd name="T71" fmla="*/ 508 h 1326"/>
                              <a:gd name="T72" fmla="*/ 70 w 1169"/>
                              <a:gd name="T73" fmla="*/ 592 h 1326"/>
                              <a:gd name="T74" fmla="*/ 98 w 1169"/>
                              <a:gd name="T75" fmla="*/ 804 h 1326"/>
                              <a:gd name="T76" fmla="*/ 197 w 1169"/>
                              <a:gd name="T77" fmla="*/ 987 h 1326"/>
                              <a:gd name="T78" fmla="*/ 324 w 1169"/>
                              <a:gd name="T79" fmla="*/ 1142 h 1326"/>
                              <a:gd name="T80" fmla="*/ 507 w 1169"/>
                              <a:gd name="T81" fmla="*/ 1255 h 1326"/>
                              <a:gd name="T82" fmla="*/ 620 w 1169"/>
                              <a:gd name="T83" fmla="*/ 1283 h 1326"/>
                              <a:gd name="T84" fmla="*/ 859 w 1169"/>
                              <a:gd name="T85" fmla="*/ 1269 h 1326"/>
                              <a:gd name="T86" fmla="*/ 972 w 1169"/>
                              <a:gd name="T87" fmla="*/ 1241 h 1326"/>
                              <a:gd name="T88" fmla="*/ 1084 w 1169"/>
                              <a:gd name="T89" fmla="*/ 1142 h 1326"/>
                              <a:gd name="T90" fmla="*/ 1127 w 1169"/>
                              <a:gd name="T91" fmla="*/ 1001 h 1326"/>
                              <a:gd name="T92" fmla="*/ 1113 w 1169"/>
                              <a:gd name="T93" fmla="*/ 846 h 1326"/>
                              <a:gd name="T94" fmla="*/ 1056 w 1169"/>
                              <a:gd name="T95" fmla="*/ 691 h 1326"/>
                              <a:gd name="T96" fmla="*/ 1070 w 1169"/>
                              <a:gd name="T97" fmla="*/ 677 h 1326"/>
                              <a:gd name="T98" fmla="*/ 1084 w 1169"/>
                              <a:gd name="T99" fmla="*/ 691 h 1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69" h="1326">
                                <a:moveTo>
                                  <a:pt x="1084" y="691"/>
                                </a:moveTo>
                                <a:lnTo>
                                  <a:pt x="1084" y="691"/>
                                </a:lnTo>
                                <a:lnTo>
                                  <a:pt x="1127" y="804"/>
                                </a:lnTo>
                                <a:lnTo>
                                  <a:pt x="1169" y="945"/>
                                </a:lnTo>
                                <a:lnTo>
                                  <a:pt x="1169" y="1001"/>
                                </a:lnTo>
                                <a:lnTo>
                                  <a:pt x="1169" y="1072"/>
                                </a:lnTo>
                                <a:lnTo>
                                  <a:pt x="1141" y="1128"/>
                                </a:lnTo>
                                <a:lnTo>
                                  <a:pt x="1113" y="1185"/>
                                </a:lnTo>
                                <a:lnTo>
                                  <a:pt x="1113" y="1185"/>
                                </a:lnTo>
                                <a:lnTo>
                                  <a:pt x="1070" y="1227"/>
                                </a:lnTo>
                                <a:lnTo>
                                  <a:pt x="1014" y="1269"/>
                                </a:lnTo>
                                <a:lnTo>
                                  <a:pt x="958" y="1283"/>
                                </a:lnTo>
                                <a:lnTo>
                                  <a:pt x="901" y="1312"/>
                                </a:lnTo>
                                <a:lnTo>
                                  <a:pt x="775" y="1326"/>
                                </a:lnTo>
                                <a:lnTo>
                                  <a:pt x="648" y="1326"/>
                                </a:lnTo>
                                <a:lnTo>
                                  <a:pt x="648" y="1326"/>
                                </a:lnTo>
                                <a:lnTo>
                                  <a:pt x="577" y="1326"/>
                                </a:lnTo>
                                <a:lnTo>
                                  <a:pt x="507" y="1312"/>
                                </a:lnTo>
                                <a:lnTo>
                                  <a:pt x="380" y="1255"/>
                                </a:lnTo>
                                <a:lnTo>
                                  <a:pt x="282" y="1185"/>
                                </a:lnTo>
                                <a:lnTo>
                                  <a:pt x="197" y="1086"/>
                                </a:lnTo>
                                <a:lnTo>
                                  <a:pt x="127" y="973"/>
                                </a:lnTo>
                                <a:lnTo>
                                  <a:pt x="70" y="860"/>
                                </a:lnTo>
                                <a:lnTo>
                                  <a:pt x="28" y="719"/>
                                </a:lnTo>
                                <a:lnTo>
                                  <a:pt x="0" y="592"/>
                                </a:lnTo>
                                <a:lnTo>
                                  <a:pt x="0" y="592"/>
                                </a:lnTo>
                                <a:lnTo>
                                  <a:pt x="0" y="479"/>
                                </a:lnTo>
                                <a:lnTo>
                                  <a:pt x="28" y="352"/>
                                </a:lnTo>
                                <a:lnTo>
                                  <a:pt x="70" y="239"/>
                                </a:lnTo>
                                <a:lnTo>
                                  <a:pt x="127" y="141"/>
                                </a:lnTo>
                                <a:lnTo>
                                  <a:pt x="197" y="56"/>
                                </a:lnTo>
                                <a:lnTo>
                                  <a:pt x="239" y="28"/>
                                </a:lnTo>
                                <a:lnTo>
                                  <a:pt x="296" y="14"/>
                                </a:lnTo>
                                <a:lnTo>
                                  <a:pt x="338" y="0"/>
                                </a:lnTo>
                                <a:lnTo>
                                  <a:pt x="394" y="14"/>
                                </a:lnTo>
                                <a:lnTo>
                                  <a:pt x="451" y="28"/>
                                </a:lnTo>
                                <a:lnTo>
                                  <a:pt x="507" y="56"/>
                                </a:lnTo>
                                <a:lnTo>
                                  <a:pt x="507" y="56"/>
                                </a:lnTo>
                                <a:lnTo>
                                  <a:pt x="577" y="112"/>
                                </a:lnTo>
                                <a:lnTo>
                                  <a:pt x="648" y="183"/>
                                </a:lnTo>
                                <a:lnTo>
                                  <a:pt x="718" y="268"/>
                                </a:lnTo>
                                <a:lnTo>
                                  <a:pt x="775" y="366"/>
                                </a:lnTo>
                                <a:lnTo>
                                  <a:pt x="817" y="465"/>
                                </a:lnTo>
                                <a:lnTo>
                                  <a:pt x="831" y="550"/>
                                </a:lnTo>
                                <a:lnTo>
                                  <a:pt x="831" y="592"/>
                                </a:lnTo>
                                <a:lnTo>
                                  <a:pt x="817" y="634"/>
                                </a:lnTo>
                                <a:lnTo>
                                  <a:pt x="789" y="663"/>
                                </a:lnTo>
                                <a:lnTo>
                                  <a:pt x="746" y="705"/>
                                </a:lnTo>
                                <a:lnTo>
                                  <a:pt x="746" y="705"/>
                                </a:lnTo>
                                <a:lnTo>
                                  <a:pt x="732" y="705"/>
                                </a:lnTo>
                                <a:lnTo>
                                  <a:pt x="718" y="691"/>
                                </a:lnTo>
                                <a:lnTo>
                                  <a:pt x="718" y="677"/>
                                </a:lnTo>
                                <a:lnTo>
                                  <a:pt x="718" y="663"/>
                                </a:lnTo>
                                <a:lnTo>
                                  <a:pt x="718" y="663"/>
                                </a:lnTo>
                                <a:lnTo>
                                  <a:pt x="746" y="592"/>
                                </a:lnTo>
                                <a:lnTo>
                                  <a:pt x="760" y="522"/>
                                </a:lnTo>
                                <a:lnTo>
                                  <a:pt x="746" y="437"/>
                                </a:lnTo>
                                <a:lnTo>
                                  <a:pt x="718" y="366"/>
                                </a:lnTo>
                                <a:lnTo>
                                  <a:pt x="690" y="296"/>
                                </a:lnTo>
                                <a:lnTo>
                                  <a:pt x="634" y="239"/>
                                </a:lnTo>
                                <a:lnTo>
                                  <a:pt x="521" y="127"/>
                                </a:lnTo>
                                <a:lnTo>
                                  <a:pt x="521" y="127"/>
                                </a:lnTo>
                                <a:lnTo>
                                  <a:pt x="465" y="84"/>
                                </a:lnTo>
                                <a:lnTo>
                                  <a:pt x="408" y="56"/>
                                </a:lnTo>
                                <a:lnTo>
                                  <a:pt x="366" y="42"/>
                                </a:lnTo>
                                <a:lnTo>
                                  <a:pt x="310" y="42"/>
                                </a:lnTo>
                                <a:lnTo>
                                  <a:pt x="282" y="70"/>
                                </a:lnTo>
                                <a:lnTo>
                                  <a:pt x="239" y="98"/>
                                </a:lnTo>
                                <a:lnTo>
                                  <a:pt x="183" y="169"/>
                                </a:lnTo>
                                <a:lnTo>
                                  <a:pt x="127" y="282"/>
                                </a:lnTo>
                                <a:lnTo>
                                  <a:pt x="98" y="395"/>
                                </a:lnTo>
                                <a:lnTo>
                                  <a:pt x="84" y="508"/>
                                </a:lnTo>
                                <a:lnTo>
                                  <a:pt x="70" y="592"/>
                                </a:lnTo>
                                <a:lnTo>
                                  <a:pt x="70" y="592"/>
                                </a:lnTo>
                                <a:lnTo>
                                  <a:pt x="84" y="705"/>
                                </a:lnTo>
                                <a:lnTo>
                                  <a:pt x="98" y="804"/>
                                </a:lnTo>
                                <a:lnTo>
                                  <a:pt x="141" y="903"/>
                                </a:lnTo>
                                <a:lnTo>
                                  <a:pt x="197" y="987"/>
                                </a:lnTo>
                                <a:lnTo>
                                  <a:pt x="253" y="1072"/>
                                </a:lnTo>
                                <a:lnTo>
                                  <a:pt x="324" y="1142"/>
                                </a:lnTo>
                                <a:lnTo>
                                  <a:pt x="408" y="1213"/>
                                </a:lnTo>
                                <a:lnTo>
                                  <a:pt x="507" y="1255"/>
                                </a:lnTo>
                                <a:lnTo>
                                  <a:pt x="507" y="1255"/>
                                </a:lnTo>
                                <a:lnTo>
                                  <a:pt x="620" y="1283"/>
                                </a:lnTo>
                                <a:lnTo>
                                  <a:pt x="746" y="1283"/>
                                </a:lnTo>
                                <a:lnTo>
                                  <a:pt x="859" y="1269"/>
                                </a:lnTo>
                                <a:lnTo>
                                  <a:pt x="972" y="1241"/>
                                </a:lnTo>
                                <a:lnTo>
                                  <a:pt x="972" y="1241"/>
                                </a:lnTo>
                                <a:lnTo>
                                  <a:pt x="1042" y="1199"/>
                                </a:lnTo>
                                <a:lnTo>
                                  <a:pt x="1084" y="1142"/>
                                </a:lnTo>
                                <a:lnTo>
                                  <a:pt x="1113" y="1072"/>
                                </a:lnTo>
                                <a:lnTo>
                                  <a:pt x="1127" y="1001"/>
                                </a:lnTo>
                                <a:lnTo>
                                  <a:pt x="1127" y="917"/>
                                </a:lnTo>
                                <a:lnTo>
                                  <a:pt x="1113" y="846"/>
                                </a:lnTo>
                                <a:lnTo>
                                  <a:pt x="1056" y="691"/>
                                </a:lnTo>
                                <a:lnTo>
                                  <a:pt x="1056" y="691"/>
                                </a:lnTo>
                                <a:lnTo>
                                  <a:pt x="1056" y="677"/>
                                </a:lnTo>
                                <a:lnTo>
                                  <a:pt x="1070" y="677"/>
                                </a:lnTo>
                                <a:lnTo>
                                  <a:pt x="1084" y="691"/>
                                </a:lnTo>
                                <a:lnTo>
                                  <a:pt x="1084" y="69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3" name="Freeform 104"/>
                        <wps:cNvSpPr>
                          <a:spLocks/>
                        </wps:cNvSpPr>
                        <wps:spPr bwMode="auto">
                          <a:xfrm>
                            <a:off x="2348230" y="17780"/>
                            <a:ext cx="1100455" cy="1164590"/>
                          </a:xfrm>
                          <a:custGeom>
                            <a:avLst/>
                            <a:gdLst>
                              <a:gd name="T0" fmla="*/ 1705 w 1733"/>
                              <a:gd name="T1" fmla="*/ 1820 h 1834"/>
                              <a:gd name="T2" fmla="*/ 1705 w 1733"/>
                              <a:gd name="T3" fmla="*/ 1820 h 1834"/>
                              <a:gd name="T4" fmla="*/ 1606 w 1733"/>
                              <a:gd name="T5" fmla="*/ 1651 h 1834"/>
                              <a:gd name="T6" fmla="*/ 1493 w 1733"/>
                              <a:gd name="T7" fmla="*/ 1510 h 1834"/>
                              <a:gd name="T8" fmla="*/ 1352 w 1733"/>
                              <a:gd name="T9" fmla="*/ 1397 h 1834"/>
                              <a:gd name="T10" fmla="*/ 1183 w 1733"/>
                              <a:gd name="T11" fmla="*/ 1284 h 1834"/>
                              <a:gd name="T12" fmla="*/ 1183 w 1733"/>
                              <a:gd name="T13" fmla="*/ 1284 h 1834"/>
                              <a:gd name="T14" fmla="*/ 1043 w 1733"/>
                              <a:gd name="T15" fmla="*/ 1214 h 1834"/>
                              <a:gd name="T16" fmla="*/ 902 w 1733"/>
                              <a:gd name="T17" fmla="*/ 1157 h 1834"/>
                              <a:gd name="T18" fmla="*/ 747 w 1733"/>
                              <a:gd name="T19" fmla="*/ 1101 h 1834"/>
                              <a:gd name="T20" fmla="*/ 606 w 1733"/>
                              <a:gd name="T21" fmla="*/ 1030 h 1834"/>
                              <a:gd name="T22" fmla="*/ 606 w 1733"/>
                              <a:gd name="T23" fmla="*/ 1030 h 1834"/>
                              <a:gd name="T24" fmla="*/ 493 w 1733"/>
                              <a:gd name="T25" fmla="*/ 945 h 1834"/>
                              <a:gd name="T26" fmla="*/ 381 w 1733"/>
                              <a:gd name="T27" fmla="*/ 847 h 1834"/>
                              <a:gd name="T28" fmla="*/ 282 w 1733"/>
                              <a:gd name="T29" fmla="*/ 734 h 1834"/>
                              <a:gd name="T30" fmla="*/ 197 w 1733"/>
                              <a:gd name="T31" fmla="*/ 607 h 1834"/>
                              <a:gd name="T32" fmla="*/ 127 w 1733"/>
                              <a:gd name="T33" fmla="*/ 466 h 1834"/>
                              <a:gd name="T34" fmla="*/ 71 w 1733"/>
                              <a:gd name="T35" fmla="*/ 325 h 1834"/>
                              <a:gd name="T36" fmla="*/ 28 w 1733"/>
                              <a:gd name="T37" fmla="*/ 170 h 1834"/>
                              <a:gd name="T38" fmla="*/ 0 w 1733"/>
                              <a:gd name="T39" fmla="*/ 28 h 1834"/>
                              <a:gd name="T40" fmla="*/ 0 w 1733"/>
                              <a:gd name="T41" fmla="*/ 28 h 1834"/>
                              <a:gd name="T42" fmla="*/ 14 w 1733"/>
                              <a:gd name="T43" fmla="*/ 14 h 1834"/>
                              <a:gd name="T44" fmla="*/ 28 w 1733"/>
                              <a:gd name="T45" fmla="*/ 0 h 1834"/>
                              <a:gd name="T46" fmla="*/ 57 w 1733"/>
                              <a:gd name="T47" fmla="*/ 14 h 1834"/>
                              <a:gd name="T48" fmla="*/ 71 w 1733"/>
                              <a:gd name="T49" fmla="*/ 28 h 1834"/>
                              <a:gd name="T50" fmla="*/ 71 w 1733"/>
                              <a:gd name="T51" fmla="*/ 28 h 1834"/>
                              <a:gd name="T52" fmla="*/ 127 w 1733"/>
                              <a:gd name="T53" fmla="*/ 212 h 1834"/>
                              <a:gd name="T54" fmla="*/ 197 w 1733"/>
                              <a:gd name="T55" fmla="*/ 367 h 1834"/>
                              <a:gd name="T56" fmla="*/ 282 w 1733"/>
                              <a:gd name="T57" fmla="*/ 522 h 1834"/>
                              <a:gd name="T58" fmla="*/ 395 w 1733"/>
                              <a:gd name="T59" fmla="*/ 677 h 1834"/>
                              <a:gd name="T60" fmla="*/ 395 w 1733"/>
                              <a:gd name="T61" fmla="*/ 677 h 1834"/>
                              <a:gd name="T62" fmla="*/ 521 w 1733"/>
                              <a:gd name="T63" fmla="*/ 804 h 1834"/>
                              <a:gd name="T64" fmla="*/ 662 w 1733"/>
                              <a:gd name="T65" fmla="*/ 903 h 1834"/>
                              <a:gd name="T66" fmla="*/ 817 w 1733"/>
                              <a:gd name="T67" fmla="*/ 988 h 1834"/>
                              <a:gd name="T68" fmla="*/ 986 w 1733"/>
                              <a:gd name="T69" fmla="*/ 1058 h 1834"/>
                              <a:gd name="T70" fmla="*/ 986 w 1733"/>
                              <a:gd name="T71" fmla="*/ 1058 h 1834"/>
                              <a:gd name="T72" fmla="*/ 1113 w 1733"/>
                              <a:gd name="T73" fmla="*/ 1115 h 1834"/>
                              <a:gd name="T74" fmla="*/ 1240 w 1733"/>
                              <a:gd name="T75" fmla="*/ 1185 h 1834"/>
                              <a:gd name="T76" fmla="*/ 1352 w 1733"/>
                              <a:gd name="T77" fmla="*/ 1256 h 1834"/>
                              <a:gd name="T78" fmla="*/ 1451 w 1733"/>
                              <a:gd name="T79" fmla="*/ 1341 h 1834"/>
                              <a:gd name="T80" fmla="*/ 1535 w 1733"/>
                              <a:gd name="T81" fmla="*/ 1453 h 1834"/>
                              <a:gd name="T82" fmla="*/ 1620 w 1733"/>
                              <a:gd name="T83" fmla="*/ 1566 h 1834"/>
                              <a:gd name="T84" fmla="*/ 1690 w 1733"/>
                              <a:gd name="T85" fmla="*/ 1679 h 1834"/>
                              <a:gd name="T86" fmla="*/ 1733 w 1733"/>
                              <a:gd name="T87" fmla="*/ 1820 h 1834"/>
                              <a:gd name="T88" fmla="*/ 1733 w 1733"/>
                              <a:gd name="T89" fmla="*/ 1820 h 1834"/>
                              <a:gd name="T90" fmla="*/ 1733 w 1733"/>
                              <a:gd name="T91" fmla="*/ 1834 h 1834"/>
                              <a:gd name="T92" fmla="*/ 1733 w 1733"/>
                              <a:gd name="T93" fmla="*/ 1834 h 1834"/>
                              <a:gd name="T94" fmla="*/ 1705 w 1733"/>
                              <a:gd name="T95" fmla="*/ 1820 h 1834"/>
                              <a:gd name="T96" fmla="*/ 1705 w 1733"/>
                              <a:gd name="T97" fmla="*/ 1820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33" h="1834">
                                <a:moveTo>
                                  <a:pt x="1705" y="1820"/>
                                </a:moveTo>
                                <a:lnTo>
                                  <a:pt x="1705" y="1820"/>
                                </a:lnTo>
                                <a:lnTo>
                                  <a:pt x="1606" y="1651"/>
                                </a:lnTo>
                                <a:lnTo>
                                  <a:pt x="1493" y="1510"/>
                                </a:lnTo>
                                <a:lnTo>
                                  <a:pt x="1352" y="1397"/>
                                </a:lnTo>
                                <a:lnTo>
                                  <a:pt x="1183" y="1284"/>
                                </a:lnTo>
                                <a:lnTo>
                                  <a:pt x="1183" y="1284"/>
                                </a:lnTo>
                                <a:lnTo>
                                  <a:pt x="1043" y="1214"/>
                                </a:lnTo>
                                <a:lnTo>
                                  <a:pt x="902" y="1157"/>
                                </a:lnTo>
                                <a:lnTo>
                                  <a:pt x="747" y="1101"/>
                                </a:lnTo>
                                <a:lnTo>
                                  <a:pt x="606" y="1030"/>
                                </a:lnTo>
                                <a:lnTo>
                                  <a:pt x="606" y="1030"/>
                                </a:lnTo>
                                <a:lnTo>
                                  <a:pt x="493" y="945"/>
                                </a:lnTo>
                                <a:lnTo>
                                  <a:pt x="381" y="847"/>
                                </a:lnTo>
                                <a:lnTo>
                                  <a:pt x="282" y="734"/>
                                </a:lnTo>
                                <a:lnTo>
                                  <a:pt x="197" y="607"/>
                                </a:lnTo>
                                <a:lnTo>
                                  <a:pt x="127" y="466"/>
                                </a:lnTo>
                                <a:lnTo>
                                  <a:pt x="71" y="325"/>
                                </a:lnTo>
                                <a:lnTo>
                                  <a:pt x="28" y="170"/>
                                </a:lnTo>
                                <a:lnTo>
                                  <a:pt x="0" y="28"/>
                                </a:lnTo>
                                <a:lnTo>
                                  <a:pt x="0" y="28"/>
                                </a:lnTo>
                                <a:lnTo>
                                  <a:pt x="14" y="14"/>
                                </a:lnTo>
                                <a:lnTo>
                                  <a:pt x="28" y="0"/>
                                </a:lnTo>
                                <a:lnTo>
                                  <a:pt x="57" y="14"/>
                                </a:lnTo>
                                <a:lnTo>
                                  <a:pt x="71" y="28"/>
                                </a:lnTo>
                                <a:lnTo>
                                  <a:pt x="71" y="28"/>
                                </a:lnTo>
                                <a:lnTo>
                                  <a:pt x="127" y="212"/>
                                </a:lnTo>
                                <a:lnTo>
                                  <a:pt x="197" y="367"/>
                                </a:lnTo>
                                <a:lnTo>
                                  <a:pt x="282" y="522"/>
                                </a:lnTo>
                                <a:lnTo>
                                  <a:pt x="395" y="677"/>
                                </a:lnTo>
                                <a:lnTo>
                                  <a:pt x="395" y="677"/>
                                </a:lnTo>
                                <a:lnTo>
                                  <a:pt x="521" y="804"/>
                                </a:lnTo>
                                <a:lnTo>
                                  <a:pt x="662" y="903"/>
                                </a:lnTo>
                                <a:lnTo>
                                  <a:pt x="817" y="988"/>
                                </a:lnTo>
                                <a:lnTo>
                                  <a:pt x="986" y="1058"/>
                                </a:lnTo>
                                <a:lnTo>
                                  <a:pt x="986" y="1058"/>
                                </a:lnTo>
                                <a:lnTo>
                                  <a:pt x="1113" y="1115"/>
                                </a:lnTo>
                                <a:lnTo>
                                  <a:pt x="1240" y="1185"/>
                                </a:lnTo>
                                <a:lnTo>
                                  <a:pt x="1352" y="1256"/>
                                </a:lnTo>
                                <a:lnTo>
                                  <a:pt x="1451" y="1341"/>
                                </a:lnTo>
                                <a:lnTo>
                                  <a:pt x="1535" y="1453"/>
                                </a:lnTo>
                                <a:lnTo>
                                  <a:pt x="1620" y="1566"/>
                                </a:lnTo>
                                <a:lnTo>
                                  <a:pt x="1690" y="1679"/>
                                </a:lnTo>
                                <a:lnTo>
                                  <a:pt x="1733" y="1820"/>
                                </a:lnTo>
                                <a:lnTo>
                                  <a:pt x="1733" y="1820"/>
                                </a:lnTo>
                                <a:lnTo>
                                  <a:pt x="1733" y="1834"/>
                                </a:lnTo>
                                <a:lnTo>
                                  <a:pt x="1733" y="1834"/>
                                </a:lnTo>
                                <a:lnTo>
                                  <a:pt x="1705" y="1820"/>
                                </a:lnTo>
                                <a:lnTo>
                                  <a:pt x="1705" y="182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4" name="Freeform 105"/>
                        <wps:cNvSpPr>
                          <a:spLocks/>
                        </wps:cNvSpPr>
                        <wps:spPr bwMode="auto">
                          <a:xfrm>
                            <a:off x="2267585" y="26670"/>
                            <a:ext cx="688975" cy="1183005"/>
                          </a:xfrm>
                          <a:custGeom>
                            <a:avLst/>
                            <a:gdLst>
                              <a:gd name="T0" fmla="*/ 1043 w 1085"/>
                              <a:gd name="T1" fmla="*/ 1834 h 1863"/>
                              <a:gd name="T2" fmla="*/ 1043 w 1085"/>
                              <a:gd name="T3" fmla="*/ 1834 h 1863"/>
                              <a:gd name="T4" fmla="*/ 1015 w 1085"/>
                              <a:gd name="T5" fmla="*/ 1750 h 1863"/>
                              <a:gd name="T6" fmla="*/ 986 w 1085"/>
                              <a:gd name="T7" fmla="*/ 1679 h 1863"/>
                              <a:gd name="T8" fmla="*/ 944 w 1085"/>
                              <a:gd name="T9" fmla="*/ 1609 h 1863"/>
                              <a:gd name="T10" fmla="*/ 888 w 1085"/>
                              <a:gd name="T11" fmla="*/ 1552 h 1863"/>
                              <a:gd name="T12" fmla="*/ 761 w 1085"/>
                              <a:gd name="T13" fmla="*/ 1454 h 1863"/>
                              <a:gd name="T14" fmla="*/ 634 w 1085"/>
                              <a:gd name="T15" fmla="*/ 1369 h 1863"/>
                              <a:gd name="T16" fmla="*/ 634 w 1085"/>
                              <a:gd name="T17" fmla="*/ 1369 h 1863"/>
                              <a:gd name="T18" fmla="*/ 522 w 1085"/>
                              <a:gd name="T19" fmla="*/ 1270 h 1863"/>
                              <a:gd name="T20" fmla="*/ 409 w 1085"/>
                              <a:gd name="T21" fmla="*/ 1171 h 1863"/>
                              <a:gd name="T22" fmla="*/ 212 w 1085"/>
                              <a:gd name="T23" fmla="*/ 960 h 1863"/>
                              <a:gd name="T24" fmla="*/ 212 w 1085"/>
                              <a:gd name="T25" fmla="*/ 960 h 1863"/>
                              <a:gd name="T26" fmla="*/ 127 w 1085"/>
                              <a:gd name="T27" fmla="*/ 861 h 1863"/>
                              <a:gd name="T28" fmla="*/ 71 w 1085"/>
                              <a:gd name="T29" fmla="*/ 748 h 1863"/>
                              <a:gd name="T30" fmla="*/ 29 w 1085"/>
                              <a:gd name="T31" fmla="*/ 621 h 1863"/>
                              <a:gd name="T32" fmla="*/ 0 w 1085"/>
                              <a:gd name="T33" fmla="*/ 508 h 1863"/>
                              <a:gd name="T34" fmla="*/ 0 w 1085"/>
                              <a:gd name="T35" fmla="*/ 381 h 1863"/>
                              <a:gd name="T36" fmla="*/ 29 w 1085"/>
                              <a:gd name="T37" fmla="*/ 254 h 1863"/>
                              <a:gd name="T38" fmla="*/ 57 w 1085"/>
                              <a:gd name="T39" fmla="*/ 141 h 1863"/>
                              <a:gd name="T40" fmla="*/ 99 w 1085"/>
                              <a:gd name="T41" fmla="*/ 29 h 1863"/>
                              <a:gd name="T42" fmla="*/ 99 w 1085"/>
                              <a:gd name="T43" fmla="*/ 29 h 1863"/>
                              <a:gd name="T44" fmla="*/ 113 w 1085"/>
                              <a:gd name="T45" fmla="*/ 14 h 1863"/>
                              <a:gd name="T46" fmla="*/ 127 w 1085"/>
                              <a:gd name="T47" fmla="*/ 0 h 1863"/>
                              <a:gd name="T48" fmla="*/ 155 w 1085"/>
                              <a:gd name="T49" fmla="*/ 14 h 1863"/>
                              <a:gd name="T50" fmla="*/ 169 w 1085"/>
                              <a:gd name="T51" fmla="*/ 43 h 1863"/>
                              <a:gd name="T52" fmla="*/ 169 w 1085"/>
                              <a:gd name="T53" fmla="*/ 71 h 1863"/>
                              <a:gd name="T54" fmla="*/ 169 w 1085"/>
                              <a:gd name="T55" fmla="*/ 71 h 1863"/>
                              <a:gd name="T56" fmla="*/ 113 w 1085"/>
                              <a:gd name="T57" fmla="*/ 240 h 1863"/>
                              <a:gd name="T58" fmla="*/ 85 w 1085"/>
                              <a:gd name="T59" fmla="*/ 409 h 1863"/>
                              <a:gd name="T60" fmla="*/ 85 w 1085"/>
                              <a:gd name="T61" fmla="*/ 494 h 1863"/>
                              <a:gd name="T62" fmla="*/ 99 w 1085"/>
                              <a:gd name="T63" fmla="*/ 579 h 1863"/>
                              <a:gd name="T64" fmla="*/ 113 w 1085"/>
                              <a:gd name="T65" fmla="*/ 663 h 1863"/>
                              <a:gd name="T66" fmla="*/ 155 w 1085"/>
                              <a:gd name="T67" fmla="*/ 748 h 1863"/>
                              <a:gd name="T68" fmla="*/ 155 w 1085"/>
                              <a:gd name="T69" fmla="*/ 748 h 1863"/>
                              <a:gd name="T70" fmla="*/ 226 w 1085"/>
                              <a:gd name="T71" fmla="*/ 875 h 1863"/>
                              <a:gd name="T72" fmla="*/ 324 w 1085"/>
                              <a:gd name="T73" fmla="*/ 988 h 1863"/>
                              <a:gd name="T74" fmla="*/ 536 w 1085"/>
                              <a:gd name="T75" fmla="*/ 1185 h 1863"/>
                              <a:gd name="T76" fmla="*/ 536 w 1085"/>
                              <a:gd name="T77" fmla="*/ 1185 h 1863"/>
                              <a:gd name="T78" fmla="*/ 620 w 1085"/>
                              <a:gd name="T79" fmla="*/ 1270 h 1863"/>
                              <a:gd name="T80" fmla="*/ 705 w 1085"/>
                              <a:gd name="T81" fmla="*/ 1341 h 1863"/>
                              <a:gd name="T82" fmla="*/ 888 w 1085"/>
                              <a:gd name="T83" fmla="*/ 1468 h 1863"/>
                              <a:gd name="T84" fmla="*/ 958 w 1085"/>
                              <a:gd name="T85" fmla="*/ 1538 h 1863"/>
                              <a:gd name="T86" fmla="*/ 1015 w 1085"/>
                              <a:gd name="T87" fmla="*/ 1623 h 1863"/>
                              <a:gd name="T88" fmla="*/ 1071 w 1085"/>
                              <a:gd name="T89" fmla="*/ 1722 h 1863"/>
                              <a:gd name="T90" fmla="*/ 1085 w 1085"/>
                              <a:gd name="T91" fmla="*/ 1834 h 1863"/>
                              <a:gd name="T92" fmla="*/ 1085 w 1085"/>
                              <a:gd name="T93" fmla="*/ 1834 h 1863"/>
                              <a:gd name="T94" fmla="*/ 1085 w 1085"/>
                              <a:gd name="T95" fmla="*/ 1863 h 1863"/>
                              <a:gd name="T96" fmla="*/ 1071 w 1085"/>
                              <a:gd name="T97" fmla="*/ 1863 h 1863"/>
                              <a:gd name="T98" fmla="*/ 1057 w 1085"/>
                              <a:gd name="T99" fmla="*/ 1849 h 1863"/>
                              <a:gd name="T100" fmla="*/ 1043 w 1085"/>
                              <a:gd name="T101" fmla="*/ 1834 h 1863"/>
                              <a:gd name="T102" fmla="*/ 1043 w 1085"/>
                              <a:gd name="T103" fmla="*/ 1834 h 18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085" h="1863">
                                <a:moveTo>
                                  <a:pt x="1043" y="1834"/>
                                </a:moveTo>
                                <a:lnTo>
                                  <a:pt x="1043" y="1834"/>
                                </a:lnTo>
                                <a:lnTo>
                                  <a:pt x="1015" y="1750"/>
                                </a:lnTo>
                                <a:lnTo>
                                  <a:pt x="986" y="1679"/>
                                </a:lnTo>
                                <a:lnTo>
                                  <a:pt x="944" y="1609"/>
                                </a:lnTo>
                                <a:lnTo>
                                  <a:pt x="888" y="1552"/>
                                </a:lnTo>
                                <a:lnTo>
                                  <a:pt x="761" y="1454"/>
                                </a:lnTo>
                                <a:lnTo>
                                  <a:pt x="634" y="1369"/>
                                </a:lnTo>
                                <a:lnTo>
                                  <a:pt x="634" y="1369"/>
                                </a:lnTo>
                                <a:lnTo>
                                  <a:pt x="522" y="1270"/>
                                </a:lnTo>
                                <a:lnTo>
                                  <a:pt x="409" y="1171"/>
                                </a:lnTo>
                                <a:lnTo>
                                  <a:pt x="212" y="960"/>
                                </a:lnTo>
                                <a:lnTo>
                                  <a:pt x="212" y="960"/>
                                </a:lnTo>
                                <a:lnTo>
                                  <a:pt x="127" y="861"/>
                                </a:lnTo>
                                <a:lnTo>
                                  <a:pt x="71" y="748"/>
                                </a:lnTo>
                                <a:lnTo>
                                  <a:pt x="29" y="621"/>
                                </a:lnTo>
                                <a:lnTo>
                                  <a:pt x="0" y="508"/>
                                </a:lnTo>
                                <a:lnTo>
                                  <a:pt x="0" y="381"/>
                                </a:lnTo>
                                <a:lnTo>
                                  <a:pt x="29" y="254"/>
                                </a:lnTo>
                                <a:lnTo>
                                  <a:pt x="57" y="141"/>
                                </a:lnTo>
                                <a:lnTo>
                                  <a:pt x="99" y="29"/>
                                </a:lnTo>
                                <a:lnTo>
                                  <a:pt x="99" y="29"/>
                                </a:lnTo>
                                <a:lnTo>
                                  <a:pt x="113" y="14"/>
                                </a:lnTo>
                                <a:lnTo>
                                  <a:pt x="127" y="0"/>
                                </a:lnTo>
                                <a:lnTo>
                                  <a:pt x="155" y="14"/>
                                </a:lnTo>
                                <a:lnTo>
                                  <a:pt x="169" y="43"/>
                                </a:lnTo>
                                <a:lnTo>
                                  <a:pt x="169" y="71"/>
                                </a:lnTo>
                                <a:lnTo>
                                  <a:pt x="169" y="71"/>
                                </a:lnTo>
                                <a:lnTo>
                                  <a:pt x="113" y="240"/>
                                </a:lnTo>
                                <a:lnTo>
                                  <a:pt x="85" y="409"/>
                                </a:lnTo>
                                <a:lnTo>
                                  <a:pt x="85" y="494"/>
                                </a:lnTo>
                                <a:lnTo>
                                  <a:pt x="99" y="579"/>
                                </a:lnTo>
                                <a:lnTo>
                                  <a:pt x="113" y="663"/>
                                </a:lnTo>
                                <a:lnTo>
                                  <a:pt x="155" y="748"/>
                                </a:lnTo>
                                <a:lnTo>
                                  <a:pt x="155" y="748"/>
                                </a:lnTo>
                                <a:lnTo>
                                  <a:pt x="226" y="875"/>
                                </a:lnTo>
                                <a:lnTo>
                                  <a:pt x="324" y="988"/>
                                </a:lnTo>
                                <a:lnTo>
                                  <a:pt x="536" y="1185"/>
                                </a:lnTo>
                                <a:lnTo>
                                  <a:pt x="536" y="1185"/>
                                </a:lnTo>
                                <a:lnTo>
                                  <a:pt x="620" y="1270"/>
                                </a:lnTo>
                                <a:lnTo>
                                  <a:pt x="705" y="1341"/>
                                </a:lnTo>
                                <a:lnTo>
                                  <a:pt x="888" y="1468"/>
                                </a:lnTo>
                                <a:lnTo>
                                  <a:pt x="958" y="1538"/>
                                </a:lnTo>
                                <a:lnTo>
                                  <a:pt x="1015" y="1623"/>
                                </a:lnTo>
                                <a:lnTo>
                                  <a:pt x="1071" y="1722"/>
                                </a:lnTo>
                                <a:lnTo>
                                  <a:pt x="1085" y="1834"/>
                                </a:lnTo>
                                <a:lnTo>
                                  <a:pt x="1085" y="1834"/>
                                </a:lnTo>
                                <a:lnTo>
                                  <a:pt x="1085" y="1863"/>
                                </a:lnTo>
                                <a:lnTo>
                                  <a:pt x="1071" y="1863"/>
                                </a:lnTo>
                                <a:lnTo>
                                  <a:pt x="1057" y="1849"/>
                                </a:lnTo>
                                <a:lnTo>
                                  <a:pt x="1043" y="1834"/>
                                </a:lnTo>
                                <a:lnTo>
                                  <a:pt x="1043" y="18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5" name="Freeform 106"/>
                        <wps:cNvSpPr>
                          <a:spLocks/>
                        </wps:cNvSpPr>
                        <wps:spPr bwMode="auto">
                          <a:xfrm>
                            <a:off x="3457575" y="71755"/>
                            <a:ext cx="733425" cy="1029970"/>
                          </a:xfrm>
                          <a:custGeom>
                            <a:avLst/>
                            <a:gdLst>
                              <a:gd name="T0" fmla="*/ 1070 w 1155"/>
                              <a:gd name="T1" fmla="*/ 1580 h 1622"/>
                              <a:gd name="T2" fmla="*/ 1070 w 1155"/>
                              <a:gd name="T3" fmla="*/ 1580 h 1622"/>
                              <a:gd name="T4" fmla="*/ 1070 w 1155"/>
                              <a:gd name="T5" fmla="*/ 1425 h 1622"/>
                              <a:gd name="T6" fmla="*/ 1042 w 1155"/>
                              <a:gd name="T7" fmla="*/ 1256 h 1622"/>
                              <a:gd name="T8" fmla="*/ 1014 w 1155"/>
                              <a:gd name="T9" fmla="*/ 1100 h 1622"/>
                              <a:gd name="T10" fmla="*/ 972 w 1155"/>
                              <a:gd name="T11" fmla="*/ 1030 h 1622"/>
                              <a:gd name="T12" fmla="*/ 929 w 1155"/>
                              <a:gd name="T13" fmla="*/ 959 h 1622"/>
                              <a:gd name="T14" fmla="*/ 929 w 1155"/>
                              <a:gd name="T15" fmla="*/ 959 h 1622"/>
                              <a:gd name="T16" fmla="*/ 887 w 1155"/>
                              <a:gd name="T17" fmla="*/ 917 h 1622"/>
                              <a:gd name="T18" fmla="*/ 845 w 1155"/>
                              <a:gd name="T19" fmla="*/ 875 h 1622"/>
                              <a:gd name="T20" fmla="*/ 732 w 1155"/>
                              <a:gd name="T21" fmla="*/ 818 h 1622"/>
                              <a:gd name="T22" fmla="*/ 605 w 1155"/>
                              <a:gd name="T23" fmla="*/ 762 h 1622"/>
                              <a:gd name="T24" fmla="*/ 493 w 1155"/>
                              <a:gd name="T25" fmla="*/ 719 h 1622"/>
                              <a:gd name="T26" fmla="*/ 493 w 1155"/>
                              <a:gd name="T27" fmla="*/ 719 h 1622"/>
                              <a:gd name="T28" fmla="*/ 408 w 1155"/>
                              <a:gd name="T29" fmla="*/ 663 h 1622"/>
                              <a:gd name="T30" fmla="*/ 310 w 1155"/>
                              <a:gd name="T31" fmla="*/ 592 h 1622"/>
                              <a:gd name="T32" fmla="*/ 239 w 1155"/>
                              <a:gd name="T33" fmla="*/ 508 h 1622"/>
                              <a:gd name="T34" fmla="*/ 155 w 1155"/>
                              <a:gd name="T35" fmla="*/ 423 h 1622"/>
                              <a:gd name="T36" fmla="*/ 98 w 1155"/>
                              <a:gd name="T37" fmla="*/ 324 h 1622"/>
                              <a:gd name="T38" fmla="*/ 42 w 1155"/>
                              <a:gd name="T39" fmla="*/ 226 h 1622"/>
                              <a:gd name="T40" fmla="*/ 14 w 1155"/>
                              <a:gd name="T41" fmla="*/ 127 h 1622"/>
                              <a:gd name="T42" fmla="*/ 0 w 1155"/>
                              <a:gd name="T43" fmla="*/ 14 h 1622"/>
                              <a:gd name="T44" fmla="*/ 0 w 1155"/>
                              <a:gd name="T45" fmla="*/ 14 h 1622"/>
                              <a:gd name="T46" fmla="*/ 0 w 1155"/>
                              <a:gd name="T47" fmla="*/ 0 h 1622"/>
                              <a:gd name="T48" fmla="*/ 14 w 1155"/>
                              <a:gd name="T49" fmla="*/ 0 h 1622"/>
                              <a:gd name="T50" fmla="*/ 28 w 1155"/>
                              <a:gd name="T51" fmla="*/ 28 h 1622"/>
                              <a:gd name="T52" fmla="*/ 28 w 1155"/>
                              <a:gd name="T53" fmla="*/ 28 h 1622"/>
                              <a:gd name="T54" fmla="*/ 56 w 1155"/>
                              <a:gd name="T55" fmla="*/ 99 h 1622"/>
                              <a:gd name="T56" fmla="*/ 84 w 1155"/>
                              <a:gd name="T57" fmla="*/ 183 h 1622"/>
                              <a:gd name="T58" fmla="*/ 169 w 1155"/>
                              <a:gd name="T59" fmla="*/ 324 h 1622"/>
                              <a:gd name="T60" fmla="*/ 267 w 1155"/>
                              <a:gd name="T61" fmla="*/ 451 h 1622"/>
                              <a:gd name="T62" fmla="*/ 366 w 1155"/>
                              <a:gd name="T63" fmla="*/ 564 h 1622"/>
                              <a:gd name="T64" fmla="*/ 366 w 1155"/>
                              <a:gd name="T65" fmla="*/ 564 h 1622"/>
                              <a:gd name="T66" fmla="*/ 422 w 1155"/>
                              <a:gd name="T67" fmla="*/ 621 h 1622"/>
                              <a:gd name="T68" fmla="*/ 479 w 1155"/>
                              <a:gd name="T69" fmla="*/ 663 h 1622"/>
                              <a:gd name="T70" fmla="*/ 605 w 1155"/>
                              <a:gd name="T71" fmla="*/ 719 h 1622"/>
                              <a:gd name="T72" fmla="*/ 732 w 1155"/>
                              <a:gd name="T73" fmla="*/ 762 h 1622"/>
                              <a:gd name="T74" fmla="*/ 873 w 1155"/>
                              <a:gd name="T75" fmla="*/ 804 h 1622"/>
                              <a:gd name="T76" fmla="*/ 873 w 1155"/>
                              <a:gd name="T77" fmla="*/ 804 h 1622"/>
                              <a:gd name="T78" fmla="*/ 958 w 1155"/>
                              <a:gd name="T79" fmla="*/ 875 h 1622"/>
                              <a:gd name="T80" fmla="*/ 1028 w 1155"/>
                              <a:gd name="T81" fmla="*/ 945 h 1622"/>
                              <a:gd name="T82" fmla="*/ 1084 w 1155"/>
                              <a:gd name="T83" fmla="*/ 1044 h 1622"/>
                              <a:gd name="T84" fmla="*/ 1127 w 1155"/>
                              <a:gd name="T85" fmla="*/ 1157 h 1622"/>
                              <a:gd name="T86" fmla="*/ 1141 w 1155"/>
                              <a:gd name="T87" fmla="*/ 1270 h 1622"/>
                              <a:gd name="T88" fmla="*/ 1155 w 1155"/>
                              <a:gd name="T89" fmla="*/ 1383 h 1622"/>
                              <a:gd name="T90" fmla="*/ 1155 w 1155"/>
                              <a:gd name="T91" fmla="*/ 1594 h 1622"/>
                              <a:gd name="T92" fmla="*/ 1155 w 1155"/>
                              <a:gd name="T93" fmla="*/ 1594 h 1622"/>
                              <a:gd name="T94" fmla="*/ 1141 w 1155"/>
                              <a:gd name="T95" fmla="*/ 1608 h 1622"/>
                              <a:gd name="T96" fmla="*/ 1141 w 1155"/>
                              <a:gd name="T97" fmla="*/ 1622 h 1622"/>
                              <a:gd name="T98" fmla="*/ 1112 w 1155"/>
                              <a:gd name="T99" fmla="*/ 1622 h 1622"/>
                              <a:gd name="T100" fmla="*/ 1084 w 1155"/>
                              <a:gd name="T101" fmla="*/ 1608 h 1622"/>
                              <a:gd name="T102" fmla="*/ 1070 w 1155"/>
                              <a:gd name="T103" fmla="*/ 1580 h 1622"/>
                              <a:gd name="T104" fmla="*/ 1070 w 1155"/>
                              <a:gd name="T105" fmla="*/ 1580 h 1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55" h="1622">
                                <a:moveTo>
                                  <a:pt x="1070" y="1580"/>
                                </a:moveTo>
                                <a:lnTo>
                                  <a:pt x="1070" y="1580"/>
                                </a:lnTo>
                                <a:lnTo>
                                  <a:pt x="1070" y="1425"/>
                                </a:lnTo>
                                <a:lnTo>
                                  <a:pt x="1042" y="1256"/>
                                </a:lnTo>
                                <a:lnTo>
                                  <a:pt x="1014" y="1100"/>
                                </a:lnTo>
                                <a:lnTo>
                                  <a:pt x="972" y="1030"/>
                                </a:lnTo>
                                <a:lnTo>
                                  <a:pt x="929" y="959"/>
                                </a:lnTo>
                                <a:lnTo>
                                  <a:pt x="929" y="959"/>
                                </a:lnTo>
                                <a:lnTo>
                                  <a:pt x="887" y="917"/>
                                </a:lnTo>
                                <a:lnTo>
                                  <a:pt x="845" y="875"/>
                                </a:lnTo>
                                <a:lnTo>
                                  <a:pt x="732" y="818"/>
                                </a:lnTo>
                                <a:lnTo>
                                  <a:pt x="605" y="762"/>
                                </a:lnTo>
                                <a:lnTo>
                                  <a:pt x="493" y="719"/>
                                </a:lnTo>
                                <a:lnTo>
                                  <a:pt x="493" y="719"/>
                                </a:lnTo>
                                <a:lnTo>
                                  <a:pt x="408" y="663"/>
                                </a:lnTo>
                                <a:lnTo>
                                  <a:pt x="310" y="592"/>
                                </a:lnTo>
                                <a:lnTo>
                                  <a:pt x="239" y="508"/>
                                </a:lnTo>
                                <a:lnTo>
                                  <a:pt x="155" y="423"/>
                                </a:lnTo>
                                <a:lnTo>
                                  <a:pt x="98" y="324"/>
                                </a:lnTo>
                                <a:lnTo>
                                  <a:pt x="42" y="226"/>
                                </a:lnTo>
                                <a:lnTo>
                                  <a:pt x="14" y="127"/>
                                </a:lnTo>
                                <a:lnTo>
                                  <a:pt x="0" y="14"/>
                                </a:lnTo>
                                <a:lnTo>
                                  <a:pt x="0" y="14"/>
                                </a:lnTo>
                                <a:lnTo>
                                  <a:pt x="0" y="0"/>
                                </a:lnTo>
                                <a:lnTo>
                                  <a:pt x="14" y="0"/>
                                </a:lnTo>
                                <a:lnTo>
                                  <a:pt x="28" y="28"/>
                                </a:lnTo>
                                <a:lnTo>
                                  <a:pt x="28" y="28"/>
                                </a:lnTo>
                                <a:lnTo>
                                  <a:pt x="56" y="99"/>
                                </a:lnTo>
                                <a:lnTo>
                                  <a:pt x="84" y="183"/>
                                </a:lnTo>
                                <a:lnTo>
                                  <a:pt x="169" y="324"/>
                                </a:lnTo>
                                <a:lnTo>
                                  <a:pt x="267" y="451"/>
                                </a:lnTo>
                                <a:lnTo>
                                  <a:pt x="366" y="564"/>
                                </a:lnTo>
                                <a:lnTo>
                                  <a:pt x="366" y="564"/>
                                </a:lnTo>
                                <a:lnTo>
                                  <a:pt x="422" y="621"/>
                                </a:lnTo>
                                <a:lnTo>
                                  <a:pt x="479" y="663"/>
                                </a:lnTo>
                                <a:lnTo>
                                  <a:pt x="605" y="719"/>
                                </a:lnTo>
                                <a:lnTo>
                                  <a:pt x="732" y="762"/>
                                </a:lnTo>
                                <a:lnTo>
                                  <a:pt x="873" y="804"/>
                                </a:lnTo>
                                <a:lnTo>
                                  <a:pt x="873" y="804"/>
                                </a:lnTo>
                                <a:lnTo>
                                  <a:pt x="958" y="875"/>
                                </a:lnTo>
                                <a:lnTo>
                                  <a:pt x="1028" y="945"/>
                                </a:lnTo>
                                <a:lnTo>
                                  <a:pt x="1084" y="1044"/>
                                </a:lnTo>
                                <a:lnTo>
                                  <a:pt x="1127" y="1157"/>
                                </a:lnTo>
                                <a:lnTo>
                                  <a:pt x="1141" y="1270"/>
                                </a:lnTo>
                                <a:lnTo>
                                  <a:pt x="1155" y="1383"/>
                                </a:lnTo>
                                <a:lnTo>
                                  <a:pt x="1155" y="1594"/>
                                </a:lnTo>
                                <a:lnTo>
                                  <a:pt x="1155" y="1594"/>
                                </a:lnTo>
                                <a:lnTo>
                                  <a:pt x="1141" y="1608"/>
                                </a:lnTo>
                                <a:lnTo>
                                  <a:pt x="1141" y="1622"/>
                                </a:lnTo>
                                <a:lnTo>
                                  <a:pt x="1112" y="1622"/>
                                </a:lnTo>
                                <a:lnTo>
                                  <a:pt x="1084" y="1608"/>
                                </a:lnTo>
                                <a:lnTo>
                                  <a:pt x="1070" y="1580"/>
                                </a:lnTo>
                                <a:lnTo>
                                  <a:pt x="1070" y="158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6" name="Freeform 107"/>
                        <wps:cNvSpPr>
                          <a:spLocks/>
                        </wps:cNvSpPr>
                        <wps:spPr bwMode="auto">
                          <a:xfrm>
                            <a:off x="3448685" y="89535"/>
                            <a:ext cx="420370" cy="1012190"/>
                          </a:xfrm>
                          <a:custGeom>
                            <a:avLst/>
                            <a:gdLst>
                              <a:gd name="T0" fmla="*/ 126 w 662"/>
                              <a:gd name="T1" fmla="*/ 42 h 1594"/>
                              <a:gd name="T2" fmla="*/ 126 w 662"/>
                              <a:gd name="T3" fmla="*/ 42 h 1594"/>
                              <a:gd name="T4" fmla="*/ 98 w 662"/>
                              <a:gd name="T5" fmla="*/ 113 h 1594"/>
                              <a:gd name="T6" fmla="*/ 70 w 662"/>
                              <a:gd name="T7" fmla="*/ 169 h 1594"/>
                              <a:gd name="T8" fmla="*/ 70 w 662"/>
                              <a:gd name="T9" fmla="*/ 240 h 1594"/>
                              <a:gd name="T10" fmla="*/ 70 w 662"/>
                              <a:gd name="T11" fmla="*/ 296 h 1594"/>
                              <a:gd name="T12" fmla="*/ 84 w 662"/>
                              <a:gd name="T13" fmla="*/ 367 h 1594"/>
                              <a:gd name="T14" fmla="*/ 98 w 662"/>
                              <a:gd name="T15" fmla="*/ 423 h 1594"/>
                              <a:gd name="T16" fmla="*/ 169 w 662"/>
                              <a:gd name="T17" fmla="*/ 550 h 1594"/>
                              <a:gd name="T18" fmla="*/ 169 w 662"/>
                              <a:gd name="T19" fmla="*/ 550 h 1594"/>
                              <a:gd name="T20" fmla="*/ 281 w 662"/>
                              <a:gd name="T21" fmla="*/ 748 h 1594"/>
                              <a:gd name="T22" fmla="*/ 408 w 662"/>
                              <a:gd name="T23" fmla="*/ 945 h 1594"/>
                              <a:gd name="T24" fmla="*/ 408 w 662"/>
                              <a:gd name="T25" fmla="*/ 945 h 1594"/>
                              <a:gd name="T26" fmla="*/ 521 w 662"/>
                              <a:gd name="T27" fmla="*/ 1101 h 1594"/>
                              <a:gd name="T28" fmla="*/ 605 w 662"/>
                              <a:gd name="T29" fmla="*/ 1242 h 1594"/>
                              <a:gd name="T30" fmla="*/ 648 w 662"/>
                              <a:gd name="T31" fmla="*/ 1326 h 1594"/>
                              <a:gd name="T32" fmla="*/ 662 w 662"/>
                              <a:gd name="T33" fmla="*/ 1397 h 1594"/>
                              <a:gd name="T34" fmla="*/ 648 w 662"/>
                              <a:gd name="T35" fmla="*/ 1481 h 1594"/>
                              <a:gd name="T36" fmla="*/ 633 w 662"/>
                              <a:gd name="T37" fmla="*/ 1580 h 1594"/>
                              <a:gd name="T38" fmla="*/ 633 w 662"/>
                              <a:gd name="T39" fmla="*/ 1580 h 1594"/>
                              <a:gd name="T40" fmla="*/ 619 w 662"/>
                              <a:gd name="T41" fmla="*/ 1594 h 1594"/>
                              <a:gd name="T42" fmla="*/ 591 w 662"/>
                              <a:gd name="T43" fmla="*/ 1580 h 1594"/>
                              <a:gd name="T44" fmla="*/ 577 w 662"/>
                              <a:gd name="T45" fmla="*/ 1566 h 1594"/>
                              <a:gd name="T46" fmla="*/ 577 w 662"/>
                              <a:gd name="T47" fmla="*/ 1538 h 1594"/>
                              <a:gd name="T48" fmla="*/ 577 w 662"/>
                              <a:gd name="T49" fmla="*/ 1538 h 1594"/>
                              <a:gd name="T50" fmla="*/ 591 w 662"/>
                              <a:gd name="T51" fmla="*/ 1453 h 1594"/>
                              <a:gd name="T52" fmla="*/ 577 w 662"/>
                              <a:gd name="T53" fmla="*/ 1369 h 1594"/>
                              <a:gd name="T54" fmla="*/ 563 w 662"/>
                              <a:gd name="T55" fmla="*/ 1284 h 1594"/>
                              <a:gd name="T56" fmla="*/ 521 w 662"/>
                              <a:gd name="T57" fmla="*/ 1199 h 1594"/>
                              <a:gd name="T58" fmla="*/ 422 w 662"/>
                              <a:gd name="T59" fmla="*/ 1044 h 1594"/>
                              <a:gd name="T60" fmla="*/ 324 w 662"/>
                              <a:gd name="T61" fmla="*/ 903 h 1594"/>
                              <a:gd name="T62" fmla="*/ 324 w 662"/>
                              <a:gd name="T63" fmla="*/ 903 h 1594"/>
                              <a:gd name="T64" fmla="*/ 197 w 662"/>
                              <a:gd name="T65" fmla="*/ 720 h 1594"/>
                              <a:gd name="T66" fmla="*/ 84 w 662"/>
                              <a:gd name="T67" fmla="*/ 522 h 1594"/>
                              <a:gd name="T68" fmla="*/ 84 w 662"/>
                              <a:gd name="T69" fmla="*/ 522 h 1594"/>
                              <a:gd name="T70" fmla="*/ 28 w 662"/>
                              <a:gd name="T71" fmla="*/ 395 h 1594"/>
                              <a:gd name="T72" fmla="*/ 0 w 662"/>
                              <a:gd name="T73" fmla="*/ 254 h 1594"/>
                              <a:gd name="T74" fmla="*/ 0 w 662"/>
                              <a:gd name="T75" fmla="*/ 254 h 1594"/>
                              <a:gd name="T76" fmla="*/ 0 w 662"/>
                              <a:gd name="T77" fmla="*/ 183 h 1594"/>
                              <a:gd name="T78" fmla="*/ 14 w 662"/>
                              <a:gd name="T79" fmla="*/ 127 h 1594"/>
                              <a:gd name="T80" fmla="*/ 84 w 662"/>
                              <a:gd name="T81" fmla="*/ 14 h 1594"/>
                              <a:gd name="T82" fmla="*/ 84 w 662"/>
                              <a:gd name="T83" fmla="*/ 14 h 1594"/>
                              <a:gd name="T84" fmla="*/ 98 w 662"/>
                              <a:gd name="T85" fmla="*/ 0 h 1594"/>
                              <a:gd name="T86" fmla="*/ 112 w 662"/>
                              <a:gd name="T87" fmla="*/ 14 h 1594"/>
                              <a:gd name="T88" fmla="*/ 126 w 662"/>
                              <a:gd name="T89" fmla="*/ 28 h 1594"/>
                              <a:gd name="T90" fmla="*/ 126 w 662"/>
                              <a:gd name="T91" fmla="*/ 42 h 1594"/>
                              <a:gd name="T92" fmla="*/ 126 w 662"/>
                              <a:gd name="T93" fmla="*/ 42 h 1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62" h="1594">
                                <a:moveTo>
                                  <a:pt x="126" y="42"/>
                                </a:moveTo>
                                <a:lnTo>
                                  <a:pt x="126" y="42"/>
                                </a:lnTo>
                                <a:lnTo>
                                  <a:pt x="98" y="113"/>
                                </a:lnTo>
                                <a:lnTo>
                                  <a:pt x="70" y="169"/>
                                </a:lnTo>
                                <a:lnTo>
                                  <a:pt x="70" y="240"/>
                                </a:lnTo>
                                <a:lnTo>
                                  <a:pt x="70" y="296"/>
                                </a:lnTo>
                                <a:lnTo>
                                  <a:pt x="84" y="367"/>
                                </a:lnTo>
                                <a:lnTo>
                                  <a:pt x="98" y="423"/>
                                </a:lnTo>
                                <a:lnTo>
                                  <a:pt x="169" y="550"/>
                                </a:lnTo>
                                <a:lnTo>
                                  <a:pt x="169" y="550"/>
                                </a:lnTo>
                                <a:lnTo>
                                  <a:pt x="281" y="748"/>
                                </a:lnTo>
                                <a:lnTo>
                                  <a:pt x="408" y="945"/>
                                </a:lnTo>
                                <a:lnTo>
                                  <a:pt x="408" y="945"/>
                                </a:lnTo>
                                <a:lnTo>
                                  <a:pt x="521" y="1101"/>
                                </a:lnTo>
                                <a:lnTo>
                                  <a:pt x="605" y="1242"/>
                                </a:lnTo>
                                <a:lnTo>
                                  <a:pt x="648" y="1326"/>
                                </a:lnTo>
                                <a:lnTo>
                                  <a:pt x="662" y="1397"/>
                                </a:lnTo>
                                <a:lnTo>
                                  <a:pt x="648" y="1481"/>
                                </a:lnTo>
                                <a:lnTo>
                                  <a:pt x="633" y="1580"/>
                                </a:lnTo>
                                <a:lnTo>
                                  <a:pt x="633" y="1580"/>
                                </a:lnTo>
                                <a:lnTo>
                                  <a:pt x="619" y="1594"/>
                                </a:lnTo>
                                <a:lnTo>
                                  <a:pt x="591" y="1580"/>
                                </a:lnTo>
                                <a:lnTo>
                                  <a:pt x="577" y="1566"/>
                                </a:lnTo>
                                <a:lnTo>
                                  <a:pt x="577" y="1538"/>
                                </a:lnTo>
                                <a:lnTo>
                                  <a:pt x="577" y="1538"/>
                                </a:lnTo>
                                <a:lnTo>
                                  <a:pt x="591" y="1453"/>
                                </a:lnTo>
                                <a:lnTo>
                                  <a:pt x="577" y="1369"/>
                                </a:lnTo>
                                <a:lnTo>
                                  <a:pt x="563" y="1284"/>
                                </a:lnTo>
                                <a:lnTo>
                                  <a:pt x="521" y="1199"/>
                                </a:lnTo>
                                <a:lnTo>
                                  <a:pt x="422" y="1044"/>
                                </a:lnTo>
                                <a:lnTo>
                                  <a:pt x="324" y="903"/>
                                </a:lnTo>
                                <a:lnTo>
                                  <a:pt x="324" y="903"/>
                                </a:lnTo>
                                <a:lnTo>
                                  <a:pt x="197" y="720"/>
                                </a:lnTo>
                                <a:lnTo>
                                  <a:pt x="84" y="522"/>
                                </a:lnTo>
                                <a:lnTo>
                                  <a:pt x="84" y="522"/>
                                </a:lnTo>
                                <a:lnTo>
                                  <a:pt x="28" y="395"/>
                                </a:lnTo>
                                <a:lnTo>
                                  <a:pt x="0" y="254"/>
                                </a:lnTo>
                                <a:lnTo>
                                  <a:pt x="0" y="254"/>
                                </a:lnTo>
                                <a:lnTo>
                                  <a:pt x="0" y="183"/>
                                </a:lnTo>
                                <a:lnTo>
                                  <a:pt x="14" y="127"/>
                                </a:lnTo>
                                <a:lnTo>
                                  <a:pt x="84" y="14"/>
                                </a:lnTo>
                                <a:lnTo>
                                  <a:pt x="84" y="14"/>
                                </a:lnTo>
                                <a:lnTo>
                                  <a:pt x="98" y="0"/>
                                </a:lnTo>
                                <a:lnTo>
                                  <a:pt x="112" y="14"/>
                                </a:lnTo>
                                <a:lnTo>
                                  <a:pt x="126" y="28"/>
                                </a:lnTo>
                                <a:lnTo>
                                  <a:pt x="126" y="42"/>
                                </a:lnTo>
                                <a:lnTo>
                                  <a:pt x="126" y="4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7" name="Freeform 108"/>
                        <wps:cNvSpPr>
                          <a:spLocks/>
                        </wps:cNvSpPr>
                        <wps:spPr bwMode="auto">
                          <a:xfrm>
                            <a:off x="3188970" y="501650"/>
                            <a:ext cx="751205" cy="716915"/>
                          </a:xfrm>
                          <a:custGeom>
                            <a:avLst/>
                            <a:gdLst>
                              <a:gd name="T0" fmla="*/ 1141 w 1183"/>
                              <a:gd name="T1" fmla="*/ 1115 h 1129"/>
                              <a:gd name="T2" fmla="*/ 1028 w 1183"/>
                              <a:gd name="T3" fmla="*/ 917 h 1129"/>
                              <a:gd name="T4" fmla="*/ 873 w 1183"/>
                              <a:gd name="T5" fmla="*/ 790 h 1129"/>
                              <a:gd name="T6" fmla="*/ 592 w 1183"/>
                              <a:gd name="T7" fmla="*/ 635 h 1129"/>
                              <a:gd name="T8" fmla="*/ 507 w 1183"/>
                              <a:gd name="T9" fmla="*/ 564 h 1129"/>
                              <a:gd name="T10" fmla="*/ 409 w 1183"/>
                              <a:gd name="T11" fmla="*/ 452 h 1129"/>
                              <a:gd name="T12" fmla="*/ 324 w 1183"/>
                              <a:gd name="T13" fmla="*/ 310 h 1129"/>
                              <a:gd name="T14" fmla="*/ 254 w 1183"/>
                              <a:gd name="T15" fmla="*/ 212 h 1129"/>
                              <a:gd name="T16" fmla="*/ 155 w 1183"/>
                              <a:gd name="T17" fmla="*/ 113 h 1129"/>
                              <a:gd name="T18" fmla="*/ 28 w 1183"/>
                              <a:gd name="T19" fmla="*/ 85 h 1129"/>
                              <a:gd name="T20" fmla="*/ 42 w 1183"/>
                              <a:gd name="T21" fmla="*/ 183 h 1129"/>
                              <a:gd name="T22" fmla="*/ 127 w 1183"/>
                              <a:gd name="T23" fmla="*/ 367 h 1129"/>
                              <a:gd name="T24" fmla="*/ 183 w 1183"/>
                              <a:gd name="T25" fmla="*/ 452 h 1129"/>
                              <a:gd name="T26" fmla="*/ 310 w 1183"/>
                              <a:gd name="T27" fmla="*/ 621 h 1129"/>
                              <a:gd name="T28" fmla="*/ 381 w 1183"/>
                              <a:gd name="T29" fmla="*/ 776 h 1129"/>
                              <a:gd name="T30" fmla="*/ 381 w 1183"/>
                              <a:gd name="T31" fmla="*/ 818 h 1129"/>
                              <a:gd name="T32" fmla="*/ 310 w 1183"/>
                              <a:gd name="T33" fmla="*/ 861 h 1129"/>
                              <a:gd name="T34" fmla="*/ 226 w 1183"/>
                              <a:gd name="T35" fmla="*/ 832 h 1129"/>
                              <a:gd name="T36" fmla="*/ 71 w 1183"/>
                              <a:gd name="T37" fmla="*/ 720 h 1129"/>
                              <a:gd name="T38" fmla="*/ 57 w 1183"/>
                              <a:gd name="T39" fmla="*/ 706 h 1129"/>
                              <a:gd name="T40" fmla="*/ 71 w 1183"/>
                              <a:gd name="T41" fmla="*/ 677 h 1129"/>
                              <a:gd name="T42" fmla="*/ 85 w 1183"/>
                              <a:gd name="T43" fmla="*/ 691 h 1129"/>
                              <a:gd name="T44" fmla="*/ 197 w 1183"/>
                              <a:gd name="T45" fmla="*/ 776 h 1129"/>
                              <a:gd name="T46" fmla="*/ 282 w 1183"/>
                              <a:gd name="T47" fmla="*/ 804 h 1129"/>
                              <a:gd name="T48" fmla="*/ 324 w 1183"/>
                              <a:gd name="T49" fmla="*/ 720 h 1129"/>
                              <a:gd name="T50" fmla="*/ 254 w 1183"/>
                              <a:gd name="T51" fmla="*/ 593 h 1129"/>
                              <a:gd name="T52" fmla="*/ 155 w 1183"/>
                              <a:gd name="T53" fmla="*/ 452 h 1129"/>
                              <a:gd name="T54" fmla="*/ 71 w 1183"/>
                              <a:gd name="T55" fmla="*/ 310 h 1129"/>
                              <a:gd name="T56" fmla="*/ 0 w 1183"/>
                              <a:gd name="T57" fmla="*/ 113 h 1129"/>
                              <a:gd name="T58" fmla="*/ 0 w 1183"/>
                              <a:gd name="T59" fmla="*/ 28 h 1129"/>
                              <a:gd name="T60" fmla="*/ 85 w 1183"/>
                              <a:gd name="T61" fmla="*/ 0 h 1129"/>
                              <a:gd name="T62" fmla="*/ 141 w 1183"/>
                              <a:gd name="T63" fmla="*/ 28 h 1129"/>
                              <a:gd name="T64" fmla="*/ 296 w 1183"/>
                              <a:gd name="T65" fmla="*/ 183 h 1129"/>
                              <a:gd name="T66" fmla="*/ 381 w 1183"/>
                              <a:gd name="T67" fmla="*/ 310 h 1129"/>
                              <a:gd name="T68" fmla="*/ 578 w 1183"/>
                              <a:gd name="T69" fmla="*/ 536 h 1129"/>
                              <a:gd name="T70" fmla="*/ 719 w 1183"/>
                              <a:gd name="T71" fmla="*/ 621 h 1129"/>
                              <a:gd name="T72" fmla="*/ 873 w 1183"/>
                              <a:gd name="T73" fmla="*/ 706 h 1129"/>
                              <a:gd name="T74" fmla="*/ 1028 w 1183"/>
                              <a:gd name="T75" fmla="*/ 804 h 1129"/>
                              <a:gd name="T76" fmla="*/ 1141 w 1183"/>
                              <a:gd name="T77" fmla="*/ 931 h 1129"/>
                              <a:gd name="T78" fmla="*/ 1183 w 1183"/>
                              <a:gd name="T79" fmla="*/ 1115 h 1129"/>
                              <a:gd name="T80" fmla="*/ 1169 w 1183"/>
                              <a:gd name="T81" fmla="*/ 1129 h 1129"/>
                              <a:gd name="T82" fmla="*/ 1141 w 1183"/>
                              <a:gd name="T83" fmla="*/ 1115 h 1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83" h="1129">
                                <a:moveTo>
                                  <a:pt x="1141" y="1115"/>
                                </a:moveTo>
                                <a:lnTo>
                                  <a:pt x="1141" y="1115"/>
                                </a:lnTo>
                                <a:lnTo>
                                  <a:pt x="1099" y="1002"/>
                                </a:lnTo>
                                <a:lnTo>
                                  <a:pt x="1028" y="917"/>
                                </a:lnTo>
                                <a:lnTo>
                                  <a:pt x="958" y="847"/>
                                </a:lnTo>
                                <a:lnTo>
                                  <a:pt x="873" y="790"/>
                                </a:lnTo>
                                <a:lnTo>
                                  <a:pt x="690" y="691"/>
                                </a:lnTo>
                                <a:lnTo>
                                  <a:pt x="592" y="635"/>
                                </a:lnTo>
                                <a:lnTo>
                                  <a:pt x="507" y="564"/>
                                </a:lnTo>
                                <a:lnTo>
                                  <a:pt x="507" y="564"/>
                                </a:lnTo>
                                <a:lnTo>
                                  <a:pt x="451" y="508"/>
                                </a:lnTo>
                                <a:lnTo>
                                  <a:pt x="409" y="452"/>
                                </a:lnTo>
                                <a:lnTo>
                                  <a:pt x="324" y="310"/>
                                </a:lnTo>
                                <a:lnTo>
                                  <a:pt x="324" y="310"/>
                                </a:lnTo>
                                <a:lnTo>
                                  <a:pt x="254" y="212"/>
                                </a:lnTo>
                                <a:lnTo>
                                  <a:pt x="254" y="212"/>
                                </a:lnTo>
                                <a:lnTo>
                                  <a:pt x="211" y="155"/>
                                </a:lnTo>
                                <a:lnTo>
                                  <a:pt x="155" y="113"/>
                                </a:lnTo>
                                <a:lnTo>
                                  <a:pt x="99" y="85"/>
                                </a:lnTo>
                                <a:lnTo>
                                  <a:pt x="28" y="85"/>
                                </a:lnTo>
                                <a:lnTo>
                                  <a:pt x="28" y="85"/>
                                </a:lnTo>
                                <a:lnTo>
                                  <a:pt x="42" y="183"/>
                                </a:lnTo>
                                <a:lnTo>
                                  <a:pt x="71" y="282"/>
                                </a:lnTo>
                                <a:lnTo>
                                  <a:pt x="127" y="367"/>
                                </a:lnTo>
                                <a:lnTo>
                                  <a:pt x="183" y="452"/>
                                </a:lnTo>
                                <a:lnTo>
                                  <a:pt x="183" y="452"/>
                                </a:lnTo>
                                <a:lnTo>
                                  <a:pt x="240" y="522"/>
                                </a:lnTo>
                                <a:lnTo>
                                  <a:pt x="310" y="621"/>
                                </a:lnTo>
                                <a:lnTo>
                                  <a:pt x="366" y="734"/>
                                </a:lnTo>
                                <a:lnTo>
                                  <a:pt x="381" y="776"/>
                                </a:lnTo>
                                <a:lnTo>
                                  <a:pt x="381" y="818"/>
                                </a:lnTo>
                                <a:lnTo>
                                  <a:pt x="381" y="818"/>
                                </a:lnTo>
                                <a:lnTo>
                                  <a:pt x="352" y="847"/>
                                </a:lnTo>
                                <a:lnTo>
                                  <a:pt x="310" y="861"/>
                                </a:lnTo>
                                <a:lnTo>
                                  <a:pt x="268" y="847"/>
                                </a:lnTo>
                                <a:lnTo>
                                  <a:pt x="226" y="832"/>
                                </a:lnTo>
                                <a:lnTo>
                                  <a:pt x="127" y="762"/>
                                </a:lnTo>
                                <a:lnTo>
                                  <a:pt x="71" y="720"/>
                                </a:lnTo>
                                <a:lnTo>
                                  <a:pt x="71" y="720"/>
                                </a:lnTo>
                                <a:lnTo>
                                  <a:pt x="57" y="706"/>
                                </a:lnTo>
                                <a:lnTo>
                                  <a:pt x="57" y="691"/>
                                </a:lnTo>
                                <a:lnTo>
                                  <a:pt x="71" y="677"/>
                                </a:lnTo>
                                <a:lnTo>
                                  <a:pt x="85" y="691"/>
                                </a:lnTo>
                                <a:lnTo>
                                  <a:pt x="85" y="691"/>
                                </a:lnTo>
                                <a:lnTo>
                                  <a:pt x="197" y="776"/>
                                </a:lnTo>
                                <a:lnTo>
                                  <a:pt x="197" y="776"/>
                                </a:lnTo>
                                <a:lnTo>
                                  <a:pt x="254" y="804"/>
                                </a:lnTo>
                                <a:lnTo>
                                  <a:pt x="282" y="804"/>
                                </a:lnTo>
                                <a:lnTo>
                                  <a:pt x="310" y="776"/>
                                </a:lnTo>
                                <a:lnTo>
                                  <a:pt x="324" y="720"/>
                                </a:lnTo>
                                <a:lnTo>
                                  <a:pt x="324" y="720"/>
                                </a:lnTo>
                                <a:lnTo>
                                  <a:pt x="254" y="593"/>
                                </a:lnTo>
                                <a:lnTo>
                                  <a:pt x="254" y="593"/>
                                </a:lnTo>
                                <a:lnTo>
                                  <a:pt x="155" y="452"/>
                                </a:lnTo>
                                <a:lnTo>
                                  <a:pt x="71" y="310"/>
                                </a:lnTo>
                                <a:lnTo>
                                  <a:pt x="71" y="310"/>
                                </a:lnTo>
                                <a:lnTo>
                                  <a:pt x="28" y="226"/>
                                </a:lnTo>
                                <a:lnTo>
                                  <a:pt x="0" y="113"/>
                                </a:lnTo>
                                <a:lnTo>
                                  <a:pt x="0" y="57"/>
                                </a:lnTo>
                                <a:lnTo>
                                  <a:pt x="0" y="28"/>
                                </a:lnTo>
                                <a:lnTo>
                                  <a:pt x="28" y="0"/>
                                </a:lnTo>
                                <a:lnTo>
                                  <a:pt x="85" y="0"/>
                                </a:lnTo>
                                <a:lnTo>
                                  <a:pt x="85" y="0"/>
                                </a:lnTo>
                                <a:lnTo>
                                  <a:pt x="141" y="28"/>
                                </a:lnTo>
                                <a:lnTo>
                                  <a:pt x="197" y="71"/>
                                </a:lnTo>
                                <a:lnTo>
                                  <a:pt x="296" y="183"/>
                                </a:lnTo>
                                <a:lnTo>
                                  <a:pt x="296" y="183"/>
                                </a:lnTo>
                                <a:lnTo>
                                  <a:pt x="381" y="310"/>
                                </a:lnTo>
                                <a:lnTo>
                                  <a:pt x="479" y="423"/>
                                </a:lnTo>
                                <a:lnTo>
                                  <a:pt x="578" y="536"/>
                                </a:lnTo>
                                <a:lnTo>
                                  <a:pt x="648" y="579"/>
                                </a:lnTo>
                                <a:lnTo>
                                  <a:pt x="719" y="621"/>
                                </a:lnTo>
                                <a:lnTo>
                                  <a:pt x="719" y="621"/>
                                </a:lnTo>
                                <a:lnTo>
                                  <a:pt x="873" y="706"/>
                                </a:lnTo>
                                <a:lnTo>
                                  <a:pt x="958" y="748"/>
                                </a:lnTo>
                                <a:lnTo>
                                  <a:pt x="1028" y="804"/>
                                </a:lnTo>
                                <a:lnTo>
                                  <a:pt x="1085" y="861"/>
                                </a:lnTo>
                                <a:lnTo>
                                  <a:pt x="1141" y="931"/>
                                </a:lnTo>
                                <a:lnTo>
                                  <a:pt x="1169" y="1016"/>
                                </a:lnTo>
                                <a:lnTo>
                                  <a:pt x="1183" y="1115"/>
                                </a:lnTo>
                                <a:lnTo>
                                  <a:pt x="1183" y="1115"/>
                                </a:lnTo>
                                <a:lnTo>
                                  <a:pt x="1169" y="1129"/>
                                </a:lnTo>
                                <a:lnTo>
                                  <a:pt x="1155" y="1129"/>
                                </a:lnTo>
                                <a:lnTo>
                                  <a:pt x="1141" y="1115"/>
                                </a:lnTo>
                                <a:lnTo>
                                  <a:pt x="1141" y="111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8" name="Freeform 109"/>
                        <wps:cNvSpPr>
                          <a:spLocks/>
                        </wps:cNvSpPr>
                        <wps:spPr bwMode="auto">
                          <a:xfrm>
                            <a:off x="1588135" y="403225"/>
                            <a:ext cx="1180465" cy="510540"/>
                          </a:xfrm>
                          <a:custGeom>
                            <a:avLst/>
                            <a:gdLst>
                              <a:gd name="T0" fmla="*/ 1859 w 1859"/>
                              <a:gd name="T1" fmla="*/ 804 h 804"/>
                              <a:gd name="T2" fmla="*/ 1859 w 1859"/>
                              <a:gd name="T3" fmla="*/ 804 h 804"/>
                              <a:gd name="T4" fmla="*/ 1803 w 1859"/>
                              <a:gd name="T5" fmla="*/ 734 h 804"/>
                              <a:gd name="T6" fmla="*/ 1747 w 1859"/>
                              <a:gd name="T7" fmla="*/ 677 h 804"/>
                              <a:gd name="T8" fmla="*/ 1676 w 1859"/>
                              <a:gd name="T9" fmla="*/ 621 h 804"/>
                              <a:gd name="T10" fmla="*/ 1606 w 1859"/>
                              <a:gd name="T11" fmla="*/ 578 h 804"/>
                              <a:gd name="T12" fmla="*/ 1535 w 1859"/>
                              <a:gd name="T13" fmla="*/ 536 h 804"/>
                              <a:gd name="T14" fmla="*/ 1451 w 1859"/>
                              <a:gd name="T15" fmla="*/ 508 h 804"/>
                              <a:gd name="T16" fmla="*/ 1366 w 1859"/>
                              <a:gd name="T17" fmla="*/ 494 h 804"/>
                              <a:gd name="T18" fmla="*/ 1282 w 1859"/>
                              <a:gd name="T19" fmla="*/ 480 h 804"/>
                              <a:gd name="T20" fmla="*/ 1282 w 1859"/>
                              <a:gd name="T21" fmla="*/ 480 h 804"/>
                              <a:gd name="T22" fmla="*/ 1155 w 1859"/>
                              <a:gd name="T23" fmla="*/ 480 h 804"/>
                              <a:gd name="T24" fmla="*/ 1042 w 1859"/>
                              <a:gd name="T25" fmla="*/ 494 h 804"/>
                              <a:gd name="T26" fmla="*/ 930 w 1859"/>
                              <a:gd name="T27" fmla="*/ 508 h 804"/>
                              <a:gd name="T28" fmla="*/ 817 w 1859"/>
                              <a:gd name="T29" fmla="*/ 508 h 804"/>
                              <a:gd name="T30" fmla="*/ 817 w 1859"/>
                              <a:gd name="T31" fmla="*/ 508 h 804"/>
                              <a:gd name="T32" fmla="*/ 704 w 1859"/>
                              <a:gd name="T33" fmla="*/ 494 h 804"/>
                              <a:gd name="T34" fmla="*/ 592 w 1859"/>
                              <a:gd name="T35" fmla="*/ 465 h 804"/>
                              <a:gd name="T36" fmla="*/ 479 w 1859"/>
                              <a:gd name="T37" fmla="*/ 423 h 804"/>
                              <a:gd name="T38" fmla="*/ 366 w 1859"/>
                              <a:gd name="T39" fmla="*/ 367 h 804"/>
                              <a:gd name="T40" fmla="*/ 268 w 1859"/>
                              <a:gd name="T41" fmla="*/ 296 h 804"/>
                              <a:gd name="T42" fmla="*/ 169 w 1859"/>
                              <a:gd name="T43" fmla="*/ 226 h 804"/>
                              <a:gd name="T44" fmla="*/ 84 w 1859"/>
                              <a:gd name="T45" fmla="*/ 141 h 804"/>
                              <a:gd name="T46" fmla="*/ 0 w 1859"/>
                              <a:gd name="T47" fmla="*/ 56 h 804"/>
                              <a:gd name="T48" fmla="*/ 0 w 1859"/>
                              <a:gd name="T49" fmla="*/ 56 h 804"/>
                              <a:gd name="T50" fmla="*/ 0 w 1859"/>
                              <a:gd name="T51" fmla="*/ 28 h 804"/>
                              <a:gd name="T52" fmla="*/ 0 w 1859"/>
                              <a:gd name="T53" fmla="*/ 0 h 804"/>
                              <a:gd name="T54" fmla="*/ 28 w 1859"/>
                              <a:gd name="T55" fmla="*/ 0 h 804"/>
                              <a:gd name="T56" fmla="*/ 56 w 1859"/>
                              <a:gd name="T57" fmla="*/ 14 h 804"/>
                              <a:gd name="T58" fmla="*/ 56 w 1859"/>
                              <a:gd name="T59" fmla="*/ 14 h 804"/>
                              <a:gd name="T60" fmla="*/ 169 w 1859"/>
                              <a:gd name="T61" fmla="*/ 113 h 804"/>
                              <a:gd name="T62" fmla="*/ 296 w 1859"/>
                              <a:gd name="T63" fmla="*/ 212 h 804"/>
                              <a:gd name="T64" fmla="*/ 423 w 1859"/>
                              <a:gd name="T65" fmla="*/ 296 h 804"/>
                              <a:gd name="T66" fmla="*/ 549 w 1859"/>
                              <a:gd name="T67" fmla="*/ 367 h 804"/>
                              <a:gd name="T68" fmla="*/ 549 w 1859"/>
                              <a:gd name="T69" fmla="*/ 367 h 804"/>
                              <a:gd name="T70" fmla="*/ 704 w 1859"/>
                              <a:gd name="T71" fmla="*/ 423 h 804"/>
                              <a:gd name="T72" fmla="*/ 859 w 1859"/>
                              <a:gd name="T73" fmla="*/ 451 h 804"/>
                              <a:gd name="T74" fmla="*/ 1014 w 1859"/>
                              <a:gd name="T75" fmla="*/ 451 h 804"/>
                              <a:gd name="T76" fmla="*/ 1169 w 1859"/>
                              <a:gd name="T77" fmla="*/ 451 h 804"/>
                              <a:gd name="T78" fmla="*/ 1169 w 1859"/>
                              <a:gd name="T79" fmla="*/ 451 h 804"/>
                              <a:gd name="T80" fmla="*/ 1268 w 1859"/>
                              <a:gd name="T81" fmla="*/ 465 h 804"/>
                              <a:gd name="T82" fmla="*/ 1366 w 1859"/>
                              <a:gd name="T83" fmla="*/ 480 h 804"/>
                              <a:gd name="T84" fmla="*/ 1465 w 1859"/>
                              <a:gd name="T85" fmla="*/ 508 h 804"/>
                              <a:gd name="T86" fmla="*/ 1563 w 1859"/>
                              <a:gd name="T87" fmla="*/ 536 h 804"/>
                              <a:gd name="T88" fmla="*/ 1648 w 1859"/>
                              <a:gd name="T89" fmla="*/ 592 h 804"/>
                              <a:gd name="T90" fmla="*/ 1718 w 1859"/>
                              <a:gd name="T91" fmla="*/ 649 h 804"/>
                              <a:gd name="T92" fmla="*/ 1803 w 1859"/>
                              <a:gd name="T93" fmla="*/ 719 h 804"/>
                              <a:gd name="T94" fmla="*/ 1859 w 1859"/>
                              <a:gd name="T95" fmla="*/ 804 h 804"/>
                              <a:gd name="T96" fmla="*/ 1859 w 1859"/>
                              <a:gd name="T97" fmla="*/ 804 h 804"/>
                              <a:gd name="T98" fmla="*/ 1859 w 1859"/>
                              <a:gd name="T99" fmla="*/ 804 h 804"/>
                              <a:gd name="T100" fmla="*/ 1859 w 1859"/>
                              <a:gd name="T101" fmla="*/ 804 h 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59" h="804">
                                <a:moveTo>
                                  <a:pt x="1859" y="804"/>
                                </a:moveTo>
                                <a:lnTo>
                                  <a:pt x="1859" y="804"/>
                                </a:lnTo>
                                <a:lnTo>
                                  <a:pt x="1803" y="734"/>
                                </a:lnTo>
                                <a:lnTo>
                                  <a:pt x="1747" y="677"/>
                                </a:lnTo>
                                <a:lnTo>
                                  <a:pt x="1676" y="621"/>
                                </a:lnTo>
                                <a:lnTo>
                                  <a:pt x="1606" y="578"/>
                                </a:lnTo>
                                <a:lnTo>
                                  <a:pt x="1535" y="536"/>
                                </a:lnTo>
                                <a:lnTo>
                                  <a:pt x="1451" y="508"/>
                                </a:lnTo>
                                <a:lnTo>
                                  <a:pt x="1366" y="494"/>
                                </a:lnTo>
                                <a:lnTo>
                                  <a:pt x="1282" y="480"/>
                                </a:lnTo>
                                <a:lnTo>
                                  <a:pt x="1282" y="480"/>
                                </a:lnTo>
                                <a:lnTo>
                                  <a:pt x="1155" y="480"/>
                                </a:lnTo>
                                <a:lnTo>
                                  <a:pt x="1042" y="494"/>
                                </a:lnTo>
                                <a:lnTo>
                                  <a:pt x="930" y="508"/>
                                </a:lnTo>
                                <a:lnTo>
                                  <a:pt x="817" y="508"/>
                                </a:lnTo>
                                <a:lnTo>
                                  <a:pt x="817" y="508"/>
                                </a:lnTo>
                                <a:lnTo>
                                  <a:pt x="704" y="494"/>
                                </a:lnTo>
                                <a:lnTo>
                                  <a:pt x="592" y="465"/>
                                </a:lnTo>
                                <a:lnTo>
                                  <a:pt x="479" y="423"/>
                                </a:lnTo>
                                <a:lnTo>
                                  <a:pt x="366" y="367"/>
                                </a:lnTo>
                                <a:lnTo>
                                  <a:pt x="268" y="296"/>
                                </a:lnTo>
                                <a:lnTo>
                                  <a:pt x="169" y="226"/>
                                </a:lnTo>
                                <a:lnTo>
                                  <a:pt x="84" y="141"/>
                                </a:lnTo>
                                <a:lnTo>
                                  <a:pt x="0" y="56"/>
                                </a:lnTo>
                                <a:lnTo>
                                  <a:pt x="0" y="56"/>
                                </a:lnTo>
                                <a:lnTo>
                                  <a:pt x="0" y="28"/>
                                </a:lnTo>
                                <a:lnTo>
                                  <a:pt x="0" y="0"/>
                                </a:lnTo>
                                <a:lnTo>
                                  <a:pt x="28" y="0"/>
                                </a:lnTo>
                                <a:lnTo>
                                  <a:pt x="56" y="14"/>
                                </a:lnTo>
                                <a:lnTo>
                                  <a:pt x="56" y="14"/>
                                </a:lnTo>
                                <a:lnTo>
                                  <a:pt x="169" y="113"/>
                                </a:lnTo>
                                <a:lnTo>
                                  <a:pt x="296" y="212"/>
                                </a:lnTo>
                                <a:lnTo>
                                  <a:pt x="423" y="296"/>
                                </a:lnTo>
                                <a:lnTo>
                                  <a:pt x="549" y="367"/>
                                </a:lnTo>
                                <a:lnTo>
                                  <a:pt x="549" y="367"/>
                                </a:lnTo>
                                <a:lnTo>
                                  <a:pt x="704" y="423"/>
                                </a:lnTo>
                                <a:lnTo>
                                  <a:pt x="859" y="451"/>
                                </a:lnTo>
                                <a:lnTo>
                                  <a:pt x="1014" y="451"/>
                                </a:lnTo>
                                <a:lnTo>
                                  <a:pt x="1169" y="451"/>
                                </a:lnTo>
                                <a:lnTo>
                                  <a:pt x="1169" y="451"/>
                                </a:lnTo>
                                <a:lnTo>
                                  <a:pt x="1268" y="465"/>
                                </a:lnTo>
                                <a:lnTo>
                                  <a:pt x="1366" y="480"/>
                                </a:lnTo>
                                <a:lnTo>
                                  <a:pt x="1465" y="508"/>
                                </a:lnTo>
                                <a:lnTo>
                                  <a:pt x="1563" y="536"/>
                                </a:lnTo>
                                <a:lnTo>
                                  <a:pt x="1648" y="592"/>
                                </a:lnTo>
                                <a:lnTo>
                                  <a:pt x="1718" y="649"/>
                                </a:lnTo>
                                <a:lnTo>
                                  <a:pt x="1803" y="719"/>
                                </a:lnTo>
                                <a:lnTo>
                                  <a:pt x="1859" y="804"/>
                                </a:lnTo>
                                <a:lnTo>
                                  <a:pt x="1859" y="804"/>
                                </a:lnTo>
                                <a:lnTo>
                                  <a:pt x="1859" y="804"/>
                                </a:lnTo>
                                <a:lnTo>
                                  <a:pt x="1859" y="80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9" name="Freeform 110"/>
                        <wps:cNvSpPr>
                          <a:spLocks/>
                        </wps:cNvSpPr>
                        <wps:spPr bwMode="auto">
                          <a:xfrm>
                            <a:off x="1561465" y="394335"/>
                            <a:ext cx="536575" cy="770255"/>
                          </a:xfrm>
                          <a:custGeom>
                            <a:avLst/>
                            <a:gdLst>
                              <a:gd name="T0" fmla="*/ 169 w 845"/>
                              <a:gd name="T1" fmla="*/ 42 h 1213"/>
                              <a:gd name="T2" fmla="*/ 169 w 845"/>
                              <a:gd name="T3" fmla="*/ 42 h 1213"/>
                              <a:gd name="T4" fmla="*/ 126 w 845"/>
                              <a:gd name="T5" fmla="*/ 141 h 1213"/>
                              <a:gd name="T6" fmla="*/ 84 w 845"/>
                              <a:gd name="T7" fmla="*/ 240 h 1213"/>
                              <a:gd name="T8" fmla="*/ 84 w 845"/>
                              <a:gd name="T9" fmla="*/ 282 h 1213"/>
                              <a:gd name="T10" fmla="*/ 84 w 845"/>
                              <a:gd name="T11" fmla="*/ 338 h 1213"/>
                              <a:gd name="T12" fmla="*/ 98 w 845"/>
                              <a:gd name="T13" fmla="*/ 395 h 1213"/>
                              <a:gd name="T14" fmla="*/ 126 w 845"/>
                              <a:gd name="T15" fmla="*/ 465 h 1213"/>
                              <a:gd name="T16" fmla="*/ 126 w 845"/>
                              <a:gd name="T17" fmla="*/ 465 h 1213"/>
                              <a:gd name="T18" fmla="*/ 169 w 845"/>
                              <a:gd name="T19" fmla="*/ 550 h 1213"/>
                              <a:gd name="T20" fmla="*/ 225 w 845"/>
                              <a:gd name="T21" fmla="*/ 635 h 1213"/>
                              <a:gd name="T22" fmla="*/ 366 w 845"/>
                              <a:gd name="T23" fmla="*/ 776 h 1213"/>
                              <a:gd name="T24" fmla="*/ 366 w 845"/>
                              <a:gd name="T25" fmla="*/ 776 h 1213"/>
                              <a:gd name="T26" fmla="*/ 577 w 845"/>
                              <a:gd name="T27" fmla="*/ 987 h 1213"/>
                              <a:gd name="T28" fmla="*/ 704 w 845"/>
                              <a:gd name="T29" fmla="*/ 1086 h 1213"/>
                              <a:gd name="T30" fmla="*/ 831 w 845"/>
                              <a:gd name="T31" fmla="*/ 1171 h 1213"/>
                              <a:gd name="T32" fmla="*/ 831 w 845"/>
                              <a:gd name="T33" fmla="*/ 1171 h 1213"/>
                              <a:gd name="T34" fmla="*/ 831 w 845"/>
                              <a:gd name="T35" fmla="*/ 1185 h 1213"/>
                              <a:gd name="T36" fmla="*/ 845 w 845"/>
                              <a:gd name="T37" fmla="*/ 1199 h 1213"/>
                              <a:gd name="T38" fmla="*/ 831 w 845"/>
                              <a:gd name="T39" fmla="*/ 1213 h 1213"/>
                              <a:gd name="T40" fmla="*/ 817 w 845"/>
                              <a:gd name="T41" fmla="*/ 1213 h 1213"/>
                              <a:gd name="T42" fmla="*/ 817 w 845"/>
                              <a:gd name="T43" fmla="*/ 1213 h 1213"/>
                              <a:gd name="T44" fmla="*/ 718 w 845"/>
                              <a:gd name="T45" fmla="*/ 1171 h 1213"/>
                              <a:gd name="T46" fmla="*/ 619 w 845"/>
                              <a:gd name="T47" fmla="*/ 1114 h 1213"/>
                              <a:gd name="T48" fmla="*/ 521 w 845"/>
                              <a:gd name="T49" fmla="*/ 1044 h 1213"/>
                              <a:gd name="T50" fmla="*/ 422 w 845"/>
                              <a:gd name="T51" fmla="*/ 973 h 1213"/>
                              <a:gd name="T52" fmla="*/ 253 w 845"/>
                              <a:gd name="T53" fmla="*/ 790 h 1213"/>
                              <a:gd name="T54" fmla="*/ 112 w 845"/>
                              <a:gd name="T55" fmla="*/ 621 h 1213"/>
                              <a:gd name="T56" fmla="*/ 112 w 845"/>
                              <a:gd name="T57" fmla="*/ 621 h 1213"/>
                              <a:gd name="T58" fmla="*/ 56 w 845"/>
                              <a:gd name="T59" fmla="*/ 536 h 1213"/>
                              <a:gd name="T60" fmla="*/ 28 w 845"/>
                              <a:gd name="T61" fmla="*/ 451 h 1213"/>
                              <a:gd name="T62" fmla="*/ 14 w 845"/>
                              <a:gd name="T63" fmla="*/ 367 h 1213"/>
                              <a:gd name="T64" fmla="*/ 0 w 845"/>
                              <a:gd name="T65" fmla="*/ 296 h 1213"/>
                              <a:gd name="T66" fmla="*/ 14 w 845"/>
                              <a:gd name="T67" fmla="*/ 226 h 1213"/>
                              <a:gd name="T68" fmla="*/ 42 w 845"/>
                              <a:gd name="T69" fmla="*/ 155 h 1213"/>
                              <a:gd name="T70" fmla="*/ 84 w 845"/>
                              <a:gd name="T71" fmla="*/ 84 h 1213"/>
                              <a:gd name="T72" fmla="*/ 141 w 845"/>
                              <a:gd name="T73" fmla="*/ 14 h 1213"/>
                              <a:gd name="T74" fmla="*/ 141 w 845"/>
                              <a:gd name="T75" fmla="*/ 14 h 1213"/>
                              <a:gd name="T76" fmla="*/ 155 w 845"/>
                              <a:gd name="T77" fmla="*/ 0 h 1213"/>
                              <a:gd name="T78" fmla="*/ 169 w 845"/>
                              <a:gd name="T79" fmla="*/ 14 h 1213"/>
                              <a:gd name="T80" fmla="*/ 183 w 845"/>
                              <a:gd name="T81" fmla="*/ 28 h 1213"/>
                              <a:gd name="T82" fmla="*/ 169 w 845"/>
                              <a:gd name="T83" fmla="*/ 42 h 1213"/>
                              <a:gd name="T84" fmla="*/ 169 w 845"/>
                              <a:gd name="T85" fmla="*/ 42 h 1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45" h="1213">
                                <a:moveTo>
                                  <a:pt x="169" y="42"/>
                                </a:moveTo>
                                <a:lnTo>
                                  <a:pt x="169" y="42"/>
                                </a:lnTo>
                                <a:lnTo>
                                  <a:pt x="126" y="141"/>
                                </a:lnTo>
                                <a:lnTo>
                                  <a:pt x="84" y="240"/>
                                </a:lnTo>
                                <a:lnTo>
                                  <a:pt x="84" y="282"/>
                                </a:lnTo>
                                <a:lnTo>
                                  <a:pt x="84" y="338"/>
                                </a:lnTo>
                                <a:lnTo>
                                  <a:pt x="98" y="395"/>
                                </a:lnTo>
                                <a:lnTo>
                                  <a:pt x="126" y="465"/>
                                </a:lnTo>
                                <a:lnTo>
                                  <a:pt x="126" y="465"/>
                                </a:lnTo>
                                <a:lnTo>
                                  <a:pt x="169" y="550"/>
                                </a:lnTo>
                                <a:lnTo>
                                  <a:pt x="225" y="635"/>
                                </a:lnTo>
                                <a:lnTo>
                                  <a:pt x="366" y="776"/>
                                </a:lnTo>
                                <a:lnTo>
                                  <a:pt x="366" y="776"/>
                                </a:lnTo>
                                <a:lnTo>
                                  <a:pt x="577" y="987"/>
                                </a:lnTo>
                                <a:lnTo>
                                  <a:pt x="704" y="1086"/>
                                </a:lnTo>
                                <a:lnTo>
                                  <a:pt x="831" y="1171"/>
                                </a:lnTo>
                                <a:lnTo>
                                  <a:pt x="831" y="1171"/>
                                </a:lnTo>
                                <a:lnTo>
                                  <a:pt x="831" y="1185"/>
                                </a:lnTo>
                                <a:lnTo>
                                  <a:pt x="845" y="1199"/>
                                </a:lnTo>
                                <a:lnTo>
                                  <a:pt x="831" y="1213"/>
                                </a:lnTo>
                                <a:lnTo>
                                  <a:pt x="817" y="1213"/>
                                </a:lnTo>
                                <a:lnTo>
                                  <a:pt x="817" y="1213"/>
                                </a:lnTo>
                                <a:lnTo>
                                  <a:pt x="718" y="1171"/>
                                </a:lnTo>
                                <a:lnTo>
                                  <a:pt x="619" y="1114"/>
                                </a:lnTo>
                                <a:lnTo>
                                  <a:pt x="521" y="1044"/>
                                </a:lnTo>
                                <a:lnTo>
                                  <a:pt x="422" y="973"/>
                                </a:lnTo>
                                <a:lnTo>
                                  <a:pt x="253" y="790"/>
                                </a:lnTo>
                                <a:lnTo>
                                  <a:pt x="112" y="621"/>
                                </a:lnTo>
                                <a:lnTo>
                                  <a:pt x="112" y="621"/>
                                </a:lnTo>
                                <a:lnTo>
                                  <a:pt x="56" y="536"/>
                                </a:lnTo>
                                <a:lnTo>
                                  <a:pt x="28" y="451"/>
                                </a:lnTo>
                                <a:lnTo>
                                  <a:pt x="14" y="367"/>
                                </a:lnTo>
                                <a:lnTo>
                                  <a:pt x="0" y="296"/>
                                </a:lnTo>
                                <a:lnTo>
                                  <a:pt x="14" y="226"/>
                                </a:lnTo>
                                <a:lnTo>
                                  <a:pt x="42" y="155"/>
                                </a:lnTo>
                                <a:lnTo>
                                  <a:pt x="84" y="84"/>
                                </a:lnTo>
                                <a:lnTo>
                                  <a:pt x="141" y="14"/>
                                </a:lnTo>
                                <a:lnTo>
                                  <a:pt x="141" y="14"/>
                                </a:lnTo>
                                <a:lnTo>
                                  <a:pt x="155" y="0"/>
                                </a:lnTo>
                                <a:lnTo>
                                  <a:pt x="169" y="14"/>
                                </a:lnTo>
                                <a:lnTo>
                                  <a:pt x="183" y="28"/>
                                </a:lnTo>
                                <a:lnTo>
                                  <a:pt x="169" y="42"/>
                                </a:lnTo>
                                <a:lnTo>
                                  <a:pt x="169" y="4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0" name="Freeform 111"/>
                        <wps:cNvSpPr>
                          <a:spLocks/>
                        </wps:cNvSpPr>
                        <wps:spPr bwMode="auto">
                          <a:xfrm>
                            <a:off x="1301750" y="1039495"/>
                            <a:ext cx="733425" cy="259715"/>
                          </a:xfrm>
                          <a:custGeom>
                            <a:avLst/>
                            <a:gdLst>
                              <a:gd name="T0" fmla="*/ 1155 w 1155"/>
                              <a:gd name="T1" fmla="*/ 211 h 409"/>
                              <a:gd name="T2" fmla="*/ 1155 w 1155"/>
                              <a:gd name="T3" fmla="*/ 211 h 409"/>
                              <a:gd name="T4" fmla="*/ 1113 w 1155"/>
                              <a:gd name="T5" fmla="*/ 282 h 409"/>
                              <a:gd name="T6" fmla="*/ 1057 w 1155"/>
                              <a:gd name="T7" fmla="*/ 324 h 409"/>
                              <a:gd name="T8" fmla="*/ 1000 w 1155"/>
                              <a:gd name="T9" fmla="*/ 366 h 409"/>
                              <a:gd name="T10" fmla="*/ 930 w 1155"/>
                              <a:gd name="T11" fmla="*/ 395 h 409"/>
                              <a:gd name="T12" fmla="*/ 859 w 1155"/>
                              <a:gd name="T13" fmla="*/ 409 h 409"/>
                              <a:gd name="T14" fmla="*/ 775 w 1155"/>
                              <a:gd name="T15" fmla="*/ 409 h 409"/>
                              <a:gd name="T16" fmla="*/ 620 w 1155"/>
                              <a:gd name="T17" fmla="*/ 381 h 409"/>
                              <a:gd name="T18" fmla="*/ 451 w 1155"/>
                              <a:gd name="T19" fmla="*/ 338 h 409"/>
                              <a:gd name="T20" fmla="*/ 282 w 1155"/>
                              <a:gd name="T21" fmla="*/ 268 h 409"/>
                              <a:gd name="T22" fmla="*/ 141 w 1155"/>
                              <a:gd name="T23" fmla="*/ 183 h 409"/>
                              <a:gd name="T24" fmla="*/ 28 w 1155"/>
                              <a:gd name="T25" fmla="*/ 98 h 409"/>
                              <a:gd name="T26" fmla="*/ 28 w 1155"/>
                              <a:gd name="T27" fmla="*/ 98 h 409"/>
                              <a:gd name="T28" fmla="*/ 0 w 1155"/>
                              <a:gd name="T29" fmla="*/ 56 h 409"/>
                              <a:gd name="T30" fmla="*/ 0 w 1155"/>
                              <a:gd name="T31" fmla="*/ 28 h 409"/>
                              <a:gd name="T32" fmla="*/ 28 w 1155"/>
                              <a:gd name="T33" fmla="*/ 0 h 409"/>
                              <a:gd name="T34" fmla="*/ 43 w 1155"/>
                              <a:gd name="T35" fmla="*/ 0 h 409"/>
                              <a:gd name="T36" fmla="*/ 71 w 1155"/>
                              <a:gd name="T37" fmla="*/ 14 h 409"/>
                              <a:gd name="T38" fmla="*/ 71 w 1155"/>
                              <a:gd name="T39" fmla="*/ 14 h 409"/>
                              <a:gd name="T40" fmla="*/ 310 w 1155"/>
                              <a:gd name="T41" fmla="*/ 155 h 409"/>
                              <a:gd name="T42" fmla="*/ 465 w 1155"/>
                              <a:gd name="T43" fmla="*/ 225 h 409"/>
                              <a:gd name="T44" fmla="*/ 606 w 1155"/>
                              <a:gd name="T45" fmla="*/ 282 h 409"/>
                              <a:gd name="T46" fmla="*/ 761 w 1155"/>
                              <a:gd name="T47" fmla="*/ 310 h 409"/>
                              <a:gd name="T48" fmla="*/ 831 w 1155"/>
                              <a:gd name="T49" fmla="*/ 310 h 409"/>
                              <a:gd name="T50" fmla="*/ 902 w 1155"/>
                              <a:gd name="T51" fmla="*/ 310 h 409"/>
                              <a:gd name="T52" fmla="*/ 972 w 1155"/>
                              <a:gd name="T53" fmla="*/ 296 h 409"/>
                              <a:gd name="T54" fmla="*/ 1028 w 1155"/>
                              <a:gd name="T55" fmla="*/ 268 h 409"/>
                              <a:gd name="T56" fmla="*/ 1085 w 1155"/>
                              <a:gd name="T57" fmla="*/ 239 h 409"/>
                              <a:gd name="T58" fmla="*/ 1127 w 1155"/>
                              <a:gd name="T59" fmla="*/ 183 h 409"/>
                              <a:gd name="T60" fmla="*/ 1127 w 1155"/>
                              <a:gd name="T61" fmla="*/ 183 h 409"/>
                              <a:gd name="T62" fmla="*/ 1141 w 1155"/>
                              <a:gd name="T63" fmla="*/ 183 h 409"/>
                              <a:gd name="T64" fmla="*/ 1155 w 1155"/>
                              <a:gd name="T65" fmla="*/ 183 h 409"/>
                              <a:gd name="T66" fmla="*/ 1155 w 1155"/>
                              <a:gd name="T67" fmla="*/ 197 h 409"/>
                              <a:gd name="T68" fmla="*/ 1155 w 1155"/>
                              <a:gd name="T69" fmla="*/ 211 h 409"/>
                              <a:gd name="T70" fmla="*/ 1155 w 1155"/>
                              <a:gd name="T71" fmla="*/ 211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55" h="409">
                                <a:moveTo>
                                  <a:pt x="1155" y="211"/>
                                </a:moveTo>
                                <a:lnTo>
                                  <a:pt x="1155" y="211"/>
                                </a:lnTo>
                                <a:lnTo>
                                  <a:pt x="1113" y="282"/>
                                </a:lnTo>
                                <a:lnTo>
                                  <a:pt x="1057" y="324"/>
                                </a:lnTo>
                                <a:lnTo>
                                  <a:pt x="1000" y="366"/>
                                </a:lnTo>
                                <a:lnTo>
                                  <a:pt x="930" y="395"/>
                                </a:lnTo>
                                <a:lnTo>
                                  <a:pt x="859" y="409"/>
                                </a:lnTo>
                                <a:lnTo>
                                  <a:pt x="775" y="409"/>
                                </a:lnTo>
                                <a:lnTo>
                                  <a:pt x="620" y="381"/>
                                </a:lnTo>
                                <a:lnTo>
                                  <a:pt x="451" y="338"/>
                                </a:lnTo>
                                <a:lnTo>
                                  <a:pt x="282" y="268"/>
                                </a:lnTo>
                                <a:lnTo>
                                  <a:pt x="141" y="183"/>
                                </a:lnTo>
                                <a:lnTo>
                                  <a:pt x="28" y="98"/>
                                </a:lnTo>
                                <a:lnTo>
                                  <a:pt x="28" y="98"/>
                                </a:lnTo>
                                <a:lnTo>
                                  <a:pt x="0" y="56"/>
                                </a:lnTo>
                                <a:lnTo>
                                  <a:pt x="0" y="28"/>
                                </a:lnTo>
                                <a:lnTo>
                                  <a:pt x="28" y="0"/>
                                </a:lnTo>
                                <a:lnTo>
                                  <a:pt x="43" y="0"/>
                                </a:lnTo>
                                <a:lnTo>
                                  <a:pt x="71" y="14"/>
                                </a:lnTo>
                                <a:lnTo>
                                  <a:pt x="71" y="14"/>
                                </a:lnTo>
                                <a:lnTo>
                                  <a:pt x="310" y="155"/>
                                </a:lnTo>
                                <a:lnTo>
                                  <a:pt x="465" y="225"/>
                                </a:lnTo>
                                <a:lnTo>
                                  <a:pt x="606" y="282"/>
                                </a:lnTo>
                                <a:lnTo>
                                  <a:pt x="761" y="310"/>
                                </a:lnTo>
                                <a:lnTo>
                                  <a:pt x="831" y="310"/>
                                </a:lnTo>
                                <a:lnTo>
                                  <a:pt x="902" y="310"/>
                                </a:lnTo>
                                <a:lnTo>
                                  <a:pt x="972" y="296"/>
                                </a:lnTo>
                                <a:lnTo>
                                  <a:pt x="1028" y="268"/>
                                </a:lnTo>
                                <a:lnTo>
                                  <a:pt x="1085" y="239"/>
                                </a:lnTo>
                                <a:lnTo>
                                  <a:pt x="1127" y="183"/>
                                </a:lnTo>
                                <a:lnTo>
                                  <a:pt x="1127" y="183"/>
                                </a:lnTo>
                                <a:lnTo>
                                  <a:pt x="1141" y="183"/>
                                </a:lnTo>
                                <a:lnTo>
                                  <a:pt x="1155" y="183"/>
                                </a:lnTo>
                                <a:lnTo>
                                  <a:pt x="1155" y="197"/>
                                </a:lnTo>
                                <a:lnTo>
                                  <a:pt x="1155" y="211"/>
                                </a:lnTo>
                                <a:lnTo>
                                  <a:pt x="1155" y="21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1" name="Freeform 112"/>
                        <wps:cNvSpPr>
                          <a:spLocks/>
                        </wps:cNvSpPr>
                        <wps:spPr bwMode="auto">
                          <a:xfrm>
                            <a:off x="3385820" y="2248535"/>
                            <a:ext cx="742315" cy="116840"/>
                          </a:xfrm>
                          <a:custGeom>
                            <a:avLst/>
                            <a:gdLst>
                              <a:gd name="T0" fmla="*/ 1141 w 1169"/>
                              <a:gd name="T1" fmla="*/ 184 h 184"/>
                              <a:gd name="T2" fmla="*/ 1141 w 1169"/>
                              <a:gd name="T3" fmla="*/ 184 h 184"/>
                              <a:gd name="T4" fmla="*/ 1000 w 1169"/>
                              <a:gd name="T5" fmla="*/ 127 h 184"/>
                              <a:gd name="T6" fmla="*/ 859 w 1169"/>
                              <a:gd name="T7" fmla="*/ 99 h 184"/>
                              <a:gd name="T8" fmla="*/ 732 w 1169"/>
                              <a:gd name="T9" fmla="*/ 71 h 184"/>
                              <a:gd name="T10" fmla="*/ 592 w 1169"/>
                              <a:gd name="T11" fmla="*/ 71 h 184"/>
                              <a:gd name="T12" fmla="*/ 451 w 1169"/>
                              <a:gd name="T13" fmla="*/ 71 h 184"/>
                              <a:gd name="T14" fmla="*/ 310 w 1169"/>
                              <a:gd name="T15" fmla="*/ 99 h 184"/>
                              <a:gd name="T16" fmla="*/ 28 w 1169"/>
                              <a:gd name="T17" fmla="*/ 141 h 184"/>
                              <a:gd name="T18" fmla="*/ 28 w 1169"/>
                              <a:gd name="T19" fmla="*/ 141 h 184"/>
                              <a:gd name="T20" fmla="*/ 14 w 1169"/>
                              <a:gd name="T21" fmla="*/ 141 h 184"/>
                              <a:gd name="T22" fmla="*/ 14 w 1169"/>
                              <a:gd name="T23" fmla="*/ 127 h 184"/>
                              <a:gd name="T24" fmla="*/ 0 w 1169"/>
                              <a:gd name="T25" fmla="*/ 113 h 184"/>
                              <a:gd name="T26" fmla="*/ 14 w 1169"/>
                              <a:gd name="T27" fmla="*/ 113 h 184"/>
                              <a:gd name="T28" fmla="*/ 14 w 1169"/>
                              <a:gd name="T29" fmla="*/ 113 h 184"/>
                              <a:gd name="T30" fmla="*/ 141 w 1169"/>
                              <a:gd name="T31" fmla="*/ 57 h 184"/>
                              <a:gd name="T32" fmla="*/ 282 w 1169"/>
                              <a:gd name="T33" fmla="*/ 14 h 184"/>
                              <a:gd name="T34" fmla="*/ 423 w 1169"/>
                              <a:gd name="T35" fmla="*/ 0 h 184"/>
                              <a:gd name="T36" fmla="*/ 578 w 1169"/>
                              <a:gd name="T37" fmla="*/ 0 h 184"/>
                              <a:gd name="T38" fmla="*/ 732 w 1169"/>
                              <a:gd name="T39" fmla="*/ 14 h 184"/>
                              <a:gd name="T40" fmla="*/ 873 w 1169"/>
                              <a:gd name="T41" fmla="*/ 43 h 184"/>
                              <a:gd name="T42" fmla="*/ 1014 w 1169"/>
                              <a:gd name="T43" fmla="*/ 85 h 184"/>
                              <a:gd name="T44" fmla="*/ 1155 w 1169"/>
                              <a:gd name="T45" fmla="*/ 141 h 184"/>
                              <a:gd name="T46" fmla="*/ 1155 w 1169"/>
                              <a:gd name="T47" fmla="*/ 141 h 184"/>
                              <a:gd name="T48" fmla="*/ 1169 w 1169"/>
                              <a:gd name="T49" fmla="*/ 155 h 184"/>
                              <a:gd name="T50" fmla="*/ 1169 w 1169"/>
                              <a:gd name="T51" fmla="*/ 170 h 184"/>
                              <a:gd name="T52" fmla="*/ 1155 w 1169"/>
                              <a:gd name="T53" fmla="*/ 184 h 184"/>
                              <a:gd name="T54" fmla="*/ 1141 w 1169"/>
                              <a:gd name="T55" fmla="*/ 184 h 184"/>
                              <a:gd name="T56" fmla="*/ 1141 w 1169"/>
                              <a:gd name="T57" fmla="*/ 184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69" h="184">
                                <a:moveTo>
                                  <a:pt x="1141" y="184"/>
                                </a:moveTo>
                                <a:lnTo>
                                  <a:pt x="1141" y="184"/>
                                </a:lnTo>
                                <a:lnTo>
                                  <a:pt x="1000" y="127"/>
                                </a:lnTo>
                                <a:lnTo>
                                  <a:pt x="859" y="99"/>
                                </a:lnTo>
                                <a:lnTo>
                                  <a:pt x="732" y="71"/>
                                </a:lnTo>
                                <a:lnTo>
                                  <a:pt x="592" y="71"/>
                                </a:lnTo>
                                <a:lnTo>
                                  <a:pt x="451" y="71"/>
                                </a:lnTo>
                                <a:lnTo>
                                  <a:pt x="310" y="99"/>
                                </a:lnTo>
                                <a:lnTo>
                                  <a:pt x="28" y="141"/>
                                </a:lnTo>
                                <a:lnTo>
                                  <a:pt x="28" y="141"/>
                                </a:lnTo>
                                <a:lnTo>
                                  <a:pt x="14" y="141"/>
                                </a:lnTo>
                                <a:lnTo>
                                  <a:pt x="14" y="127"/>
                                </a:lnTo>
                                <a:lnTo>
                                  <a:pt x="0" y="113"/>
                                </a:lnTo>
                                <a:lnTo>
                                  <a:pt x="14" y="113"/>
                                </a:lnTo>
                                <a:lnTo>
                                  <a:pt x="14" y="113"/>
                                </a:lnTo>
                                <a:lnTo>
                                  <a:pt x="141" y="57"/>
                                </a:lnTo>
                                <a:lnTo>
                                  <a:pt x="282" y="14"/>
                                </a:lnTo>
                                <a:lnTo>
                                  <a:pt x="423" y="0"/>
                                </a:lnTo>
                                <a:lnTo>
                                  <a:pt x="578" y="0"/>
                                </a:lnTo>
                                <a:lnTo>
                                  <a:pt x="732" y="14"/>
                                </a:lnTo>
                                <a:lnTo>
                                  <a:pt x="873" y="43"/>
                                </a:lnTo>
                                <a:lnTo>
                                  <a:pt x="1014" y="85"/>
                                </a:lnTo>
                                <a:lnTo>
                                  <a:pt x="1155" y="141"/>
                                </a:lnTo>
                                <a:lnTo>
                                  <a:pt x="1155" y="141"/>
                                </a:lnTo>
                                <a:lnTo>
                                  <a:pt x="1169" y="155"/>
                                </a:lnTo>
                                <a:lnTo>
                                  <a:pt x="1169" y="170"/>
                                </a:lnTo>
                                <a:lnTo>
                                  <a:pt x="1155" y="184"/>
                                </a:lnTo>
                                <a:lnTo>
                                  <a:pt x="1141" y="184"/>
                                </a:lnTo>
                                <a:lnTo>
                                  <a:pt x="1141" y="18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2" name="Freeform 113"/>
                        <wps:cNvSpPr>
                          <a:spLocks/>
                        </wps:cNvSpPr>
                        <wps:spPr bwMode="auto">
                          <a:xfrm>
                            <a:off x="3510915" y="2033905"/>
                            <a:ext cx="277495" cy="268605"/>
                          </a:xfrm>
                          <a:custGeom>
                            <a:avLst/>
                            <a:gdLst>
                              <a:gd name="T0" fmla="*/ 268 w 437"/>
                              <a:gd name="T1" fmla="*/ 352 h 423"/>
                              <a:gd name="T2" fmla="*/ 268 w 437"/>
                              <a:gd name="T3" fmla="*/ 352 h 423"/>
                              <a:gd name="T4" fmla="*/ 310 w 437"/>
                              <a:gd name="T5" fmla="*/ 282 h 423"/>
                              <a:gd name="T6" fmla="*/ 324 w 437"/>
                              <a:gd name="T7" fmla="*/ 254 h 423"/>
                              <a:gd name="T8" fmla="*/ 324 w 437"/>
                              <a:gd name="T9" fmla="*/ 211 h 423"/>
                              <a:gd name="T10" fmla="*/ 324 w 437"/>
                              <a:gd name="T11" fmla="*/ 211 h 423"/>
                              <a:gd name="T12" fmla="*/ 310 w 437"/>
                              <a:gd name="T13" fmla="*/ 183 h 423"/>
                              <a:gd name="T14" fmla="*/ 296 w 437"/>
                              <a:gd name="T15" fmla="*/ 155 h 423"/>
                              <a:gd name="T16" fmla="*/ 268 w 437"/>
                              <a:gd name="T17" fmla="*/ 155 h 423"/>
                              <a:gd name="T18" fmla="*/ 240 w 437"/>
                              <a:gd name="T19" fmla="*/ 183 h 423"/>
                              <a:gd name="T20" fmla="*/ 240 w 437"/>
                              <a:gd name="T21" fmla="*/ 183 h 423"/>
                              <a:gd name="T22" fmla="*/ 197 w 437"/>
                              <a:gd name="T23" fmla="*/ 225 h 423"/>
                              <a:gd name="T24" fmla="*/ 169 w 437"/>
                              <a:gd name="T25" fmla="*/ 282 h 423"/>
                              <a:gd name="T26" fmla="*/ 127 w 437"/>
                              <a:gd name="T27" fmla="*/ 395 h 423"/>
                              <a:gd name="T28" fmla="*/ 127 w 437"/>
                              <a:gd name="T29" fmla="*/ 395 h 423"/>
                              <a:gd name="T30" fmla="*/ 113 w 437"/>
                              <a:gd name="T31" fmla="*/ 409 h 423"/>
                              <a:gd name="T32" fmla="*/ 85 w 437"/>
                              <a:gd name="T33" fmla="*/ 423 h 423"/>
                              <a:gd name="T34" fmla="*/ 71 w 437"/>
                              <a:gd name="T35" fmla="*/ 423 h 423"/>
                              <a:gd name="T36" fmla="*/ 43 w 437"/>
                              <a:gd name="T37" fmla="*/ 409 h 423"/>
                              <a:gd name="T38" fmla="*/ 14 w 437"/>
                              <a:gd name="T39" fmla="*/ 366 h 423"/>
                              <a:gd name="T40" fmla="*/ 0 w 437"/>
                              <a:gd name="T41" fmla="*/ 338 h 423"/>
                              <a:gd name="T42" fmla="*/ 14 w 437"/>
                              <a:gd name="T43" fmla="*/ 310 h 423"/>
                              <a:gd name="T44" fmla="*/ 14 w 437"/>
                              <a:gd name="T45" fmla="*/ 310 h 423"/>
                              <a:gd name="T46" fmla="*/ 43 w 437"/>
                              <a:gd name="T47" fmla="*/ 211 h 423"/>
                              <a:gd name="T48" fmla="*/ 85 w 437"/>
                              <a:gd name="T49" fmla="*/ 113 h 423"/>
                              <a:gd name="T50" fmla="*/ 113 w 437"/>
                              <a:gd name="T51" fmla="*/ 70 h 423"/>
                              <a:gd name="T52" fmla="*/ 141 w 437"/>
                              <a:gd name="T53" fmla="*/ 28 h 423"/>
                              <a:gd name="T54" fmla="*/ 183 w 437"/>
                              <a:gd name="T55" fmla="*/ 14 h 423"/>
                              <a:gd name="T56" fmla="*/ 240 w 437"/>
                              <a:gd name="T57" fmla="*/ 0 h 423"/>
                              <a:gd name="T58" fmla="*/ 240 w 437"/>
                              <a:gd name="T59" fmla="*/ 0 h 423"/>
                              <a:gd name="T60" fmla="*/ 310 w 437"/>
                              <a:gd name="T61" fmla="*/ 14 h 423"/>
                              <a:gd name="T62" fmla="*/ 366 w 437"/>
                              <a:gd name="T63" fmla="*/ 56 h 423"/>
                              <a:gd name="T64" fmla="*/ 409 w 437"/>
                              <a:gd name="T65" fmla="*/ 113 h 423"/>
                              <a:gd name="T66" fmla="*/ 437 w 437"/>
                              <a:gd name="T67" fmla="*/ 183 h 423"/>
                              <a:gd name="T68" fmla="*/ 437 w 437"/>
                              <a:gd name="T69" fmla="*/ 183 h 423"/>
                              <a:gd name="T70" fmla="*/ 437 w 437"/>
                              <a:gd name="T71" fmla="*/ 254 h 423"/>
                              <a:gd name="T72" fmla="*/ 409 w 437"/>
                              <a:gd name="T73" fmla="*/ 310 h 423"/>
                              <a:gd name="T74" fmla="*/ 381 w 437"/>
                              <a:gd name="T75" fmla="*/ 366 h 423"/>
                              <a:gd name="T76" fmla="*/ 338 w 437"/>
                              <a:gd name="T77" fmla="*/ 409 h 423"/>
                              <a:gd name="T78" fmla="*/ 338 w 437"/>
                              <a:gd name="T79" fmla="*/ 409 h 423"/>
                              <a:gd name="T80" fmla="*/ 324 w 437"/>
                              <a:gd name="T81" fmla="*/ 423 h 423"/>
                              <a:gd name="T82" fmla="*/ 310 w 437"/>
                              <a:gd name="T83" fmla="*/ 423 h 423"/>
                              <a:gd name="T84" fmla="*/ 282 w 437"/>
                              <a:gd name="T85" fmla="*/ 409 h 423"/>
                              <a:gd name="T86" fmla="*/ 254 w 437"/>
                              <a:gd name="T87" fmla="*/ 381 h 423"/>
                              <a:gd name="T88" fmla="*/ 268 w 437"/>
                              <a:gd name="T89" fmla="*/ 352 h 423"/>
                              <a:gd name="T90" fmla="*/ 268 w 437"/>
                              <a:gd name="T91" fmla="*/ 352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37" h="423">
                                <a:moveTo>
                                  <a:pt x="268" y="352"/>
                                </a:moveTo>
                                <a:lnTo>
                                  <a:pt x="268" y="352"/>
                                </a:lnTo>
                                <a:lnTo>
                                  <a:pt x="310" y="282"/>
                                </a:lnTo>
                                <a:lnTo>
                                  <a:pt x="324" y="254"/>
                                </a:lnTo>
                                <a:lnTo>
                                  <a:pt x="324" y="211"/>
                                </a:lnTo>
                                <a:lnTo>
                                  <a:pt x="324" y="211"/>
                                </a:lnTo>
                                <a:lnTo>
                                  <a:pt x="310" y="183"/>
                                </a:lnTo>
                                <a:lnTo>
                                  <a:pt x="296" y="155"/>
                                </a:lnTo>
                                <a:lnTo>
                                  <a:pt x="268" y="155"/>
                                </a:lnTo>
                                <a:lnTo>
                                  <a:pt x="240" y="183"/>
                                </a:lnTo>
                                <a:lnTo>
                                  <a:pt x="240" y="183"/>
                                </a:lnTo>
                                <a:lnTo>
                                  <a:pt x="197" y="225"/>
                                </a:lnTo>
                                <a:lnTo>
                                  <a:pt x="169" y="282"/>
                                </a:lnTo>
                                <a:lnTo>
                                  <a:pt x="127" y="395"/>
                                </a:lnTo>
                                <a:lnTo>
                                  <a:pt x="127" y="395"/>
                                </a:lnTo>
                                <a:lnTo>
                                  <a:pt x="113" y="409"/>
                                </a:lnTo>
                                <a:lnTo>
                                  <a:pt x="85" y="423"/>
                                </a:lnTo>
                                <a:lnTo>
                                  <a:pt x="71" y="423"/>
                                </a:lnTo>
                                <a:lnTo>
                                  <a:pt x="43" y="409"/>
                                </a:lnTo>
                                <a:lnTo>
                                  <a:pt x="14" y="366"/>
                                </a:lnTo>
                                <a:lnTo>
                                  <a:pt x="0" y="338"/>
                                </a:lnTo>
                                <a:lnTo>
                                  <a:pt x="14" y="310"/>
                                </a:lnTo>
                                <a:lnTo>
                                  <a:pt x="14" y="310"/>
                                </a:lnTo>
                                <a:lnTo>
                                  <a:pt x="43" y="211"/>
                                </a:lnTo>
                                <a:lnTo>
                                  <a:pt x="85" y="113"/>
                                </a:lnTo>
                                <a:lnTo>
                                  <a:pt x="113" y="70"/>
                                </a:lnTo>
                                <a:lnTo>
                                  <a:pt x="141" y="28"/>
                                </a:lnTo>
                                <a:lnTo>
                                  <a:pt x="183" y="14"/>
                                </a:lnTo>
                                <a:lnTo>
                                  <a:pt x="240" y="0"/>
                                </a:lnTo>
                                <a:lnTo>
                                  <a:pt x="240" y="0"/>
                                </a:lnTo>
                                <a:lnTo>
                                  <a:pt x="310" y="14"/>
                                </a:lnTo>
                                <a:lnTo>
                                  <a:pt x="366" y="56"/>
                                </a:lnTo>
                                <a:lnTo>
                                  <a:pt x="409" y="113"/>
                                </a:lnTo>
                                <a:lnTo>
                                  <a:pt x="437" y="183"/>
                                </a:lnTo>
                                <a:lnTo>
                                  <a:pt x="437" y="183"/>
                                </a:lnTo>
                                <a:lnTo>
                                  <a:pt x="437" y="254"/>
                                </a:lnTo>
                                <a:lnTo>
                                  <a:pt x="409" y="310"/>
                                </a:lnTo>
                                <a:lnTo>
                                  <a:pt x="381" y="366"/>
                                </a:lnTo>
                                <a:lnTo>
                                  <a:pt x="338" y="409"/>
                                </a:lnTo>
                                <a:lnTo>
                                  <a:pt x="338" y="409"/>
                                </a:lnTo>
                                <a:lnTo>
                                  <a:pt x="324" y="423"/>
                                </a:lnTo>
                                <a:lnTo>
                                  <a:pt x="310" y="423"/>
                                </a:lnTo>
                                <a:lnTo>
                                  <a:pt x="282" y="409"/>
                                </a:lnTo>
                                <a:lnTo>
                                  <a:pt x="254" y="381"/>
                                </a:lnTo>
                                <a:lnTo>
                                  <a:pt x="268" y="352"/>
                                </a:lnTo>
                                <a:lnTo>
                                  <a:pt x="268" y="35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3" name="Freeform 114"/>
                        <wps:cNvSpPr>
                          <a:spLocks/>
                        </wps:cNvSpPr>
                        <wps:spPr bwMode="auto">
                          <a:xfrm>
                            <a:off x="4655820" y="1971040"/>
                            <a:ext cx="170180" cy="367030"/>
                          </a:xfrm>
                          <a:custGeom>
                            <a:avLst/>
                            <a:gdLst>
                              <a:gd name="T0" fmla="*/ 268 w 268"/>
                              <a:gd name="T1" fmla="*/ 14 h 578"/>
                              <a:gd name="T2" fmla="*/ 268 w 268"/>
                              <a:gd name="T3" fmla="*/ 14 h 578"/>
                              <a:gd name="T4" fmla="*/ 254 w 268"/>
                              <a:gd name="T5" fmla="*/ 183 h 578"/>
                              <a:gd name="T6" fmla="*/ 211 w 268"/>
                              <a:gd name="T7" fmla="*/ 324 h 578"/>
                              <a:gd name="T8" fmla="*/ 169 w 268"/>
                              <a:gd name="T9" fmla="*/ 395 h 578"/>
                              <a:gd name="T10" fmla="*/ 141 w 268"/>
                              <a:gd name="T11" fmla="*/ 465 h 578"/>
                              <a:gd name="T12" fmla="*/ 85 w 268"/>
                              <a:gd name="T13" fmla="*/ 522 h 578"/>
                              <a:gd name="T14" fmla="*/ 28 w 268"/>
                              <a:gd name="T15" fmla="*/ 564 h 578"/>
                              <a:gd name="T16" fmla="*/ 28 w 268"/>
                              <a:gd name="T17" fmla="*/ 564 h 578"/>
                              <a:gd name="T18" fmla="*/ 14 w 268"/>
                              <a:gd name="T19" fmla="*/ 578 h 578"/>
                              <a:gd name="T20" fmla="*/ 0 w 268"/>
                              <a:gd name="T21" fmla="*/ 564 h 578"/>
                              <a:gd name="T22" fmla="*/ 0 w 268"/>
                              <a:gd name="T23" fmla="*/ 550 h 578"/>
                              <a:gd name="T24" fmla="*/ 0 w 268"/>
                              <a:gd name="T25" fmla="*/ 536 h 578"/>
                              <a:gd name="T26" fmla="*/ 0 w 268"/>
                              <a:gd name="T27" fmla="*/ 536 h 578"/>
                              <a:gd name="T28" fmla="*/ 85 w 268"/>
                              <a:gd name="T29" fmla="*/ 423 h 578"/>
                              <a:gd name="T30" fmla="*/ 155 w 268"/>
                              <a:gd name="T31" fmla="*/ 296 h 578"/>
                              <a:gd name="T32" fmla="*/ 197 w 268"/>
                              <a:gd name="T33" fmla="*/ 155 h 578"/>
                              <a:gd name="T34" fmla="*/ 226 w 268"/>
                              <a:gd name="T35" fmla="*/ 0 h 578"/>
                              <a:gd name="T36" fmla="*/ 226 w 268"/>
                              <a:gd name="T37" fmla="*/ 0 h 578"/>
                              <a:gd name="T38" fmla="*/ 226 w 268"/>
                              <a:gd name="T39" fmla="*/ 0 h 578"/>
                              <a:gd name="T40" fmla="*/ 240 w 268"/>
                              <a:gd name="T41" fmla="*/ 0 h 578"/>
                              <a:gd name="T42" fmla="*/ 254 w 268"/>
                              <a:gd name="T43" fmla="*/ 0 h 578"/>
                              <a:gd name="T44" fmla="*/ 268 w 268"/>
                              <a:gd name="T45" fmla="*/ 14 h 578"/>
                              <a:gd name="T46" fmla="*/ 268 w 268"/>
                              <a:gd name="T47" fmla="*/ 14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68" h="578">
                                <a:moveTo>
                                  <a:pt x="268" y="14"/>
                                </a:moveTo>
                                <a:lnTo>
                                  <a:pt x="268" y="14"/>
                                </a:lnTo>
                                <a:lnTo>
                                  <a:pt x="254" y="183"/>
                                </a:lnTo>
                                <a:lnTo>
                                  <a:pt x="211" y="324"/>
                                </a:lnTo>
                                <a:lnTo>
                                  <a:pt x="169" y="395"/>
                                </a:lnTo>
                                <a:lnTo>
                                  <a:pt x="141" y="465"/>
                                </a:lnTo>
                                <a:lnTo>
                                  <a:pt x="85" y="522"/>
                                </a:lnTo>
                                <a:lnTo>
                                  <a:pt x="28" y="564"/>
                                </a:lnTo>
                                <a:lnTo>
                                  <a:pt x="28" y="564"/>
                                </a:lnTo>
                                <a:lnTo>
                                  <a:pt x="14" y="578"/>
                                </a:lnTo>
                                <a:lnTo>
                                  <a:pt x="0" y="564"/>
                                </a:lnTo>
                                <a:lnTo>
                                  <a:pt x="0" y="550"/>
                                </a:lnTo>
                                <a:lnTo>
                                  <a:pt x="0" y="536"/>
                                </a:lnTo>
                                <a:lnTo>
                                  <a:pt x="0" y="536"/>
                                </a:lnTo>
                                <a:lnTo>
                                  <a:pt x="85" y="423"/>
                                </a:lnTo>
                                <a:lnTo>
                                  <a:pt x="155" y="296"/>
                                </a:lnTo>
                                <a:lnTo>
                                  <a:pt x="197" y="155"/>
                                </a:lnTo>
                                <a:lnTo>
                                  <a:pt x="226" y="0"/>
                                </a:lnTo>
                                <a:lnTo>
                                  <a:pt x="226" y="0"/>
                                </a:lnTo>
                                <a:lnTo>
                                  <a:pt x="226" y="0"/>
                                </a:lnTo>
                                <a:lnTo>
                                  <a:pt x="240" y="0"/>
                                </a:lnTo>
                                <a:lnTo>
                                  <a:pt x="254" y="0"/>
                                </a:lnTo>
                                <a:lnTo>
                                  <a:pt x="268" y="14"/>
                                </a:lnTo>
                                <a:lnTo>
                                  <a:pt x="268" y="1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4" name="Freeform 115"/>
                        <wps:cNvSpPr>
                          <a:spLocks/>
                        </wps:cNvSpPr>
                        <wps:spPr bwMode="auto">
                          <a:xfrm>
                            <a:off x="4530725" y="2087245"/>
                            <a:ext cx="205740" cy="215265"/>
                          </a:xfrm>
                          <a:custGeom>
                            <a:avLst/>
                            <a:gdLst>
                              <a:gd name="T0" fmla="*/ 239 w 324"/>
                              <a:gd name="T1" fmla="*/ 282 h 339"/>
                              <a:gd name="T2" fmla="*/ 239 w 324"/>
                              <a:gd name="T3" fmla="*/ 282 h 339"/>
                              <a:gd name="T4" fmla="*/ 253 w 324"/>
                              <a:gd name="T5" fmla="*/ 184 h 339"/>
                              <a:gd name="T6" fmla="*/ 253 w 324"/>
                              <a:gd name="T7" fmla="*/ 141 h 339"/>
                              <a:gd name="T8" fmla="*/ 239 w 324"/>
                              <a:gd name="T9" fmla="*/ 85 h 339"/>
                              <a:gd name="T10" fmla="*/ 239 w 324"/>
                              <a:gd name="T11" fmla="*/ 85 h 339"/>
                              <a:gd name="T12" fmla="*/ 253 w 324"/>
                              <a:gd name="T13" fmla="*/ 113 h 339"/>
                              <a:gd name="T14" fmla="*/ 268 w 324"/>
                              <a:gd name="T15" fmla="*/ 113 h 339"/>
                              <a:gd name="T16" fmla="*/ 253 w 324"/>
                              <a:gd name="T17" fmla="*/ 113 h 339"/>
                              <a:gd name="T18" fmla="*/ 253 w 324"/>
                              <a:gd name="T19" fmla="*/ 113 h 339"/>
                              <a:gd name="T20" fmla="*/ 253 w 324"/>
                              <a:gd name="T21" fmla="*/ 141 h 339"/>
                              <a:gd name="T22" fmla="*/ 253 w 324"/>
                              <a:gd name="T23" fmla="*/ 141 h 339"/>
                              <a:gd name="T24" fmla="*/ 225 w 324"/>
                              <a:gd name="T25" fmla="*/ 198 h 339"/>
                              <a:gd name="T26" fmla="*/ 225 w 324"/>
                              <a:gd name="T27" fmla="*/ 198 h 339"/>
                              <a:gd name="T28" fmla="*/ 169 w 324"/>
                              <a:gd name="T29" fmla="*/ 268 h 339"/>
                              <a:gd name="T30" fmla="*/ 113 w 324"/>
                              <a:gd name="T31" fmla="*/ 325 h 339"/>
                              <a:gd name="T32" fmla="*/ 113 w 324"/>
                              <a:gd name="T33" fmla="*/ 325 h 339"/>
                              <a:gd name="T34" fmla="*/ 84 w 324"/>
                              <a:gd name="T35" fmla="*/ 339 h 339"/>
                              <a:gd name="T36" fmla="*/ 70 w 324"/>
                              <a:gd name="T37" fmla="*/ 339 h 339"/>
                              <a:gd name="T38" fmla="*/ 28 w 324"/>
                              <a:gd name="T39" fmla="*/ 325 h 339"/>
                              <a:gd name="T40" fmla="*/ 0 w 324"/>
                              <a:gd name="T41" fmla="*/ 282 h 339"/>
                              <a:gd name="T42" fmla="*/ 0 w 324"/>
                              <a:gd name="T43" fmla="*/ 254 h 339"/>
                              <a:gd name="T44" fmla="*/ 0 w 324"/>
                              <a:gd name="T45" fmla="*/ 240 h 339"/>
                              <a:gd name="T46" fmla="*/ 0 w 324"/>
                              <a:gd name="T47" fmla="*/ 240 h 339"/>
                              <a:gd name="T48" fmla="*/ 28 w 324"/>
                              <a:gd name="T49" fmla="*/ 184 h 339"/>
                              <a:gd name="T50" fmla="*/ 70 w 324"/>
                              <a:gd name="T51" fmla="*/ 141 h 339"/>
                              <a:gd name="T52" fmla="*/ 70 w 324"/>
                              <a:gd name="T53" fmla="*/ 141 h 339"/>
                              <a:gd name="T54" fmla="*/ 113 w 324"/>
                              <a:gd name="T55" fmla="*/ 99 h 339"/>
                              <a:gd name="T56" fmla="*/ 141 w 324"/>
                              <a:gd name="T57" fmla="*/ 71 h 339"/>
                              <a:gd name="T58" fmla="*/ 141 w 324"/>
                              <a:gd name="T59" fmla="*/ 71 h 339"/>
                              <a:gd name="T60" fmla="*/ 169 w 324"/>
                              <a:gd name="T61" fmla="*/ 29 h 339"/>
                              <a:gd name="T62" fmla="*/ 197 w 324"/>
                              <a:gd name="T63" fmla="*/ 0 h 339"/>
                              <a:gd name="T64" fmla="*/ 239 w 324"/>
                              <a:gd name="T65" fmla="*/ 0 h 339"/>
                              <a:gd name="T66" fmla="*/ 296 w 324"/>
                              <a:gd name="T67" fmla="*/ 14 h 339"/>
                              <a:gd name="T68" fmla="*/ 296 w 324"/>
                              <a:gd name="T69" fmla="*/ 14 h 339"/>
                              <a:gd name="T70" fmla="*/ 310 w 324"/>
                              <a:gd name="T71" fmla="*/ 57 h 339"/>
                              <a:gd name="T72" fmla="*/ 324 w 324"/>
                              <a:gd name="T73" fmla="*/ 85 h 339"/>
                              <a:gd name="T74" fmla="*/ 324 w 324"/>
                              <a:gd name="T75" fmla="*/ 156 h 339"/>
                              <a:gd name="T76" fmla="*/ 282 w 324"/>
                              <a:gd name="T77" fmla="*/ 297 h 339"/>
                              <a:gd name="T78" fmla="*/ 282 w 324"/>
                              <a:gd name="T79" fmla="*/ 297 h 339"/>
                              <a:gd name="T80" fmla="*/ 282 w 324"/>
                              <a:gd name="T81" fmla="*/ 311 h 339"/>
                              <a:gd name="T82" fmla="*/ 268 w 324"/>
                              <a:gd name="T83" fmla="*/ 311 h 339"/>
                              <a:gd name="T84" fmla="*/ 253 w 324"/>
                              <a:gd name="T85" fmla="*/ 311 h 339"/>
                              <a:gd name="T86" fmla="*/ 239 w 324"/>
                              <a:gd name="T87" fmla="*/ 282 h 339"/>
                              <a:gd name="T88" fmla="*/ 239 w 324"/>
                              <a:gd name="T89" fmla="*/ 282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4" h="339">
                                <a:moveTo>
                                  <a:pt x="239" y="282"/>
                                </a:moveTo>
                                <a:lnTo>
                                  <a:pt x="239" y="282"/>
                                </a:lnTo>
                                <a:lnTo>
                                  <a:pt x="253" y="184"/>
                                </a:lnTo>
                                <a:lnTo>
                                  <a:pt x="253" y="141"/>
                                </a:lnTo>
                                <a:lnTo>
                                  <a:pt x="239" y="85"/>
                                </a:lnTo>
                                <a:lnTo>
                                  <a:pt x="239" y="85"/>
                                </a:lnTo>
                                <a:lnTo>
                                  <a:pt x="253" y="113"/>
                                </a:lnTo>
                                <a:lnTo>
                                  <a:pt x="268" y="113"/>
                                </a:lnTo>
                                <a:lnTo>
                                  <a:pt x="253" y="113"/>
                                </a:lnTo>
                                <a:lnTo>
                                  <a:pt x="253" y="113"/>
                                </a:lnTo>
                                <a:lnTo>
                                  <a:pt x="253" y="141"/>
                                </a:lnTo>
                                <a:lnTo>
                                  <a:pt x="253" y="141"/>
                                </a:lnTo>
                                <a:lnTo>
                                  <a:pt x="225" y="198"/>
                                </a:lnTo>
                                <a:lnTo>
                                  <a:pt x="225" y="198"/>
                                </a:lnTo>
                                <a:lnTo>
                                  <a:pt x="169" y="268"/>
                                </a:lnTo>
                                <a:lnTo>
                                  <a:pt x="113" y="325"/>
                                </a:lnTo>
                                <a:lnTo>
                                  <a:pt x="113" y="325"/>
                                </a:lnTo>
                                <a:lnTo>
                                  <a:pt x="84" y="339"/>
                                </a:lnTo>
                                <a:lnTo>
                                  <a:pt x="70" y="339"/>
                                </a:lnTo>
                                <a:lnTo>
                                  <a:pt x="28" y="325"/>
                                </a:lnTo>
                                <a:lnTo>
                                  <a:pt x="0" y="282"/>
                                </a:lnTo>
                                <a:lnTo>
                                  <a:pt x="0" y="254"/>
                                </a:lnTo>
                                <a:lnTo>
                                  <a:pt x="0" y="240"/>
                                </a:lnTo>
                                <a:lnTo>
                                  <a:pt x="0" y="240"/>
                                </a:lnTo>
                                <a:lnTo>
                                  <a:pt x="28" y="184"/>
                                </a:lnTo>
                                <a:lnTo>
                                  <a:pt x="70" y="141"/>
                                </a:lnTo>
                                <a:lnTo>
                                  <a:pt x="70" y="141"/>
                                </a:lnTo>
                                <a:lnTo>
                                  <a:pt x="113" y="99"/>
                                </a:lnTo>
                                <a:lnTo>
                                  <a:pt x="141" y="71"/>
                                </a:lnTo>
                                <a:lnTo>
                                  <a:pt x="141" y="71"/>
                                </a:lnTo>
                                <a:lnTo>
                                  <a:pt x="169" y="29"/>
                                </a:lnTo>
                                <a:lnTo>
                                  <a:pt x="197" y="0"/>
                                </a:lnTo>
                                <a:lnTo>
                                  <a:pt x="239" y="0"/>
                                </a:lnTo>
                                <a:lnTo>
                                  <a:pt x="296" y="14"/>
                                </a:lnTo>
                                <a:lnTo>
                                  <a:pt x="296" y="14"/>
                                </a:lnTo>
                                <a:lnTo>
                                  <a:pt x="310" y="57"/>
                                </a:lnTo>
                                <a:lnTo>
                                  <a:pt x="324" y="85"/>
                                </a:lnTo>
                                <a:lnTo>
                                  <a:pt x="324" y="156"/>
                                </a:lnTo>
                                <a:lnTo>
                                  <a:pt x="282" y="297"/>
                                </a:lnTo>
                                <a:lnTo>
                                  <a:pt x="282" y="297"/>
                                </a:lnTo>
                                <a:lnTo>
                                  <a:pt x="282" y="311"/>
                                </a:lnTo>
                                <a:lnTo>
                                  <a:pt x="268" y="311"/>
                                </a:lnTo>
                                <a:lnTo>
                                  <a:pt x="253" y="311"/>
                                </a:lnTo>
                                <a:lnTo>
                                  <a:pt x="239" y="282"/>
                                </a:lnTo>
                                <a:lnTo>
                                  <a:pt x="239" y="28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5" name="Freeform 116"/>
                        <wps:cNvSpPr>
                          <a:spLocks/>
                        </wps:cNvSpPr>
                        <wps:spPr bwMode="auto">
                          <a:xfrm>
                            <a:off x="2956560" y="2625090"/>
                            <a:ext cx="179070" cy="214630"/>
                          </a:xfrm>
                          <a:custGeom>
                            <a:avLst/>
                            <a:gdLst>
                              <a:gd name="T0" fmla="*/ 282 w 282"/>
                              <a:gd name="T1" fmla="*/ 42 h 338"/>
                              <a:gd name="T2" fmla="*/ 282 w 282"/>
                              <a:gd name="T3" fmla="*/ 42 h 338"/>
                              <a:gd name="T4" fmla="*/ 254 w 282"/>
                              <a:gd name="T5" fmla="*/ 141 h 338"/>
                              <a:gd name="T6" fmla="*/ 225 w 282"/>
                              <a:gd name="T7" fmla="*/ 197 h 338"/>
                              <a:gd name="T8" fmla="*/ 197 w 282"/>
                              <a:gd name="T9" fmla="*/ 240 h 338"/>
                              <a:gd name="T10" fmla="*/ 197 w 282"/>
                              <a:gd name="T11" fmla="*/ 240 h 338"/>
                              <a:gd name="T12" fmla="*/ 155 w 282"/>
                              <a:gd name="T13" fmla="*/ 268 h 338"/>
                              <a:gd name="T14" fmla="*/ 113 w 282"/>
                              <a:gd name="T15" fmla="*/ 296 h 338"/>
                              <a:gd name="T16" fmla="*/ 28 w 282"/>
                              <a:gd name="T17" fmla="*/ 338 h 338"/>
                              <a:gd name="T18" fmla="*/ 28 w 282"/>
                              <a:gd name="T19" fmla="*/ 338 h 338"/>
                              <a:gd name="T20" fmla="*/ 0 w 282"/>
                              <a:gd name="T21" fmla="*/ 324 h 338"/>
                              <a:gd name="T22" fmla="*/ 0 w 282"/>
                              <a:gd name="T23" fmla="*/ 324 h 338"/>
                              <a:gd name="T24" fmla="*/ 0 w 282"/>
                              <a:gd name="T25" fmla="*/ 310 h 338"/>
                              <a:gd name="T26" fmla="*/ 0 w 282"/>
                              <a:gd name="T27" fmla="*/ 310 h 338"/>
                              <a:gd name="T28" fmla="*/ 42 w 282"/>
                              <a:gd name="T29" fmla="*/ 282 h 338"/>
                              <a:gd name="T30" fmla="*/ 70 w 282"/>
                              <a:gd name="T31" fmla="*/ 254 h 338"/>
                              <a:gd name="T32" fmla="*/ 141 w 282"/>
                              <a:gd name="T33" fmla="*/ 211 h 338"/>
                              <a:gd name="T34" fmla="*/ 141 w 282"/>
                              <a:gd name="T35" fmla="*/ 211 h 338"/>
                              <a:gd name="T36" fmla="*/ 183 w 282"/>
                              <a:gd name="T37" fmla="*/ 169 h 338"/>
                              <a:gd name="T38" fmla="*/ 211 w 282"/>
                              <a:gd name="T39" fmla="*/ 113 h 338"/>
                              <a:gd name="T40" fmla="*/ 239 w 282"/>
                              <a:gd name="T41" fmla="*/ 14 h 338"/>
                              <a:gd name="T42" fmla="*/ 239 w 282"/>
                              <a:gd name="T43" fmla="*/ 14 h 338"/>
                              <a:gd name="T44" fmla="*/ 254 w 282"/>
                              <a:gd name="T45" fmla="*/ 0 h 338"/>
                              <a:gd name="T46" fmla="*/ 268 w 282"/>
                              <a:gd name="T47" fmla="*/ 0 h 338"/>
                              <a:gd name="T48" fmla="*/ 282 w 282"/>
                              <a:gd name="T49" fmla="*/ 14 h 338"/>
                              <a:gd name="T50" fmla="*/ 282 w 282"/>
                              <a:gd name="T51" fmla="*/ 42 h 338"/>
                              <a:gd name="T52" fmla="*/ 282 w 282"/>
                              <a:gd name="T53" fmla="*/ 42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82" h="338">
                                <a:moveTo>
                                  <a:pt x="282" y="42"/>
                                </a:moveTo>
                                <a:lnTo>
                                  <a:pt x="282" y="42"/>
                                </a:lnTo>
                                <a:lnTo>
                                  <a:pt x="254" y="141"/>
                                </a:lnTo>
                                <a:lnTo>
                                  <a:pt x="225" y="197"/>
                                </a:lnTo>
                                <a:lnTo>
                                  <a:pt x="197" y="240"/>
                                </a:lnTo>
                                <a:lnTo>
                                  <a:pt x="197" y="240"/>
                                </a:lnTo>
                                <a:lnTo>
                                  <a:pt x="155" y="268"/>
                                </a:lnTo>
                                <a:lnTo>
                                  <a:pt x="113" y="296"/>
                                </a:lnTo>
                                <a:lnTo>
                                  <a:pt x="28" y="338"/>
                                </a:lnTo>
                                <a:lnTo>
                                  <a:pt x="28" y="338"/>
                                </a:lnTo>
                                <a:lnTo>
                                  <a:pt x="0" y="324"/>
                                </a:lnTo>
                                <a:lnTo>
                                  <a:pt x="0" y="324"/>
                                </a:lnTo>
                                <a:lnTo>
                                  <a:pt x="0" y="310"/>
                                </a:lnTo>
                                <a:lnTo>
                                  <a:pt x="0" y="310"/>
                                </a:lnTo>
                                <a:lnTo>
                                  <a:pt x="42" y="282"/>
                                </a:lnTo>
                                <a:lnTo>
                                  <a:pt x="70" y="254"/>
                                </a:lnTo>
                                <a:lnTo>
                                  <a:pt x="141" y="211"/>
                                </a:lnTo>
                                <a:lnTo>
                                  <a:pt x="141" y="211"/>
                                </a:lnTo>
                                <a:lnTo>
                                  <a:pt x="183" y="169"/>
                                </a:lnTo>
                                <a:lnTo>
                                  <a:pt x="211" y="113"/>
                                </a:lnTo>
                                <a:lnTo>
                                  <a:pt x="239" y="14"/>
                                </a:lnTo>
                                <a:lnTo>
                                  <a:pt x="239" y="14"/>
                                </a:lnTo>
                                <a:lnTo>
                                  <a:pt x="254" y="0"/>
                                </a:lnTo>
                                <a:lnTo>
                                  <a:pt x="268" y="0"/>
                                </a:lnTo>
                                <a:lnTo>
                                  <a:pt x="282" y="14"/>
                                </a:lnTo>
                                <a:lnTo>
                                  <a:pt x="282" y="42"/>
                                </a:lnTo>
                                <a:lnTo>
                                  <a:pt x="282" y="4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6" name="Freeform 117"/>
                        <wps:cNvSpPr>
                          <a:spLocks/>
                        </wps:cNvSpPr>
                        <wps:spPr bwMode="auto">
                          <a:xfrm>
                            <a:off x="2947670" y="2544445"/>
                            <a:ext cx="62865" cy="224155"/>
                          </a:xfrm>
                          <a:custGeom>
                            <a:avLst/>
                            <a:gdLst>
                              <a:gd name="T0" fmla="*/ 0 w 99"/>
                              <a:gd name="T1" fmla="*/ 338 h 353"/>
                              <a:gd name="T2" fmla="*/ 0 w 99"/>
                              <a:gd name="T3" fmla="*/ 338 h 353"/>
                              <a:gd name="T4" fmla="*/ 28 w 99"/>
                              <a:gd name="T5" fmla="*/ 169 h 353"/>
                              <a:gd name="T6" fmla="*/ 42 w 99"/>
                              <a:gd name="T7" fmla="*/ 14 h 353"/>
                              <a:gd name="T8" fmla="*/ 42 w 99"/>
                              <a:gd name="T9" fmla="*/ 14 h 353"/>
                              <a:gd name="T10" fmla="*/ 56 w 99"/>
                              <a:gd name="T11" fmla="*/ 0 h 353"/>
                              <a:gd name="T12" fmla="*/ 70 w 99"/>
                              <a:gd name="T13" fmla="*/ 0 h 353"/>
                              <a:gd name="T14" fmla="*/ 84 w 99"/>
                              <a:gd name="T15" fmla="*/ 14 h 353"/>
                              <a:gd name="T16" fmla="*/ 99 w 99"/>
                              <a:gd name="T17" fmla="*/ 28 h 353"/>
                              <a:gd name="T18" fmla="*/ 99 w 99"/>
                              <a:gd name="T19" fmla="*/ 28 h 353"/>
                              <a:gd name="T20" fmla="*/ 84 w 99"/>
                              <a:gd name="T21" fmla="*/ 113 h 353"/>
                              <a:gd name="T22" fmla="*/ 70 w 99"/>
                              <a:gd name="T23" fmla="*/ 183 h 353"/>
                              <a:gd name="T24" fmla="*/ 14 w 99"/>
                              <a:gd name="T25" fmla="*/ 338 h 353"/>
                              <a:gd name="T26" fmla="*/ 14 w 99"/>
                              <a:gd name="T27" fmla="*/ 338 h 353"/>
                              <a:gd name="T28" fmla="*/ 14 w 99"/>
                              <a:gd name="T29" fmla="*/ 353 h 353"/>
                              <a:gd name="T30" fmla="*/ 0 w 99"/>
                              <a:gd name="T31" fmla="*/ 353 h 353"/>
                              <a:gd name="T32" fmla="*/ 0 w 99"/>
                              <a:gd name="T33" fmla="*/ 338 h 353"/>
                              <a:gd name="T34" fmla="*/ 0 w 99"/>
                              <a:gd name="T35" fmla="*/ 338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9" h="353">
                                <a:moveTo>
                                  <a:pt x="0" y="338"/>
                                </a:moveTo>
                                <a:lnTo>
                                  <a:pt x="0" y="338"/>
                                </a:lnTo>
                                <a:lnTo>
                                  <a:pt x="28" y="169"/>
                                </a:lnTo>
                                <a:lnTo>
                                  <a:pt x="42" y="14"/>
                                </a:lnTo>
                                <a:lnTo>
                                  <a:pt x="42" y="14"/>
                                </a:lnTo>
                                <a:lnTo>
                                  <a:pt x="56" y="0"/>
                                </a:lnTo>
                                <a:lnTo>
                                  <a:pt x="70" y="0"/>
                                </a:lnTo>
                                <a:lnTo>
                                  <a:pt x="84" y="14"/>
                                </a:lnTo>
                                <a:lnTo>
                                  <a:pt x="99" y="28"/>
                                </a:lnTo>
                                <a:lnTo>
                                  <a:pt x="99" y="28"/>
                                </a:lnTo>
                                <a:lnTo>
                                  <a:pt x="84" y="113"/>
                                </a:lnTo>
                                <a:lnTo>
                                  <a:pt x="70" y="183"/>
                                </a:lnTo>
                                <a:lnTo>
                                  <a:pt x="14" y="338"/>
                                </a:lnTo>
                                <a:lnTo>
                                  <a:pt x="14" y="338"/>
                                </a:lnTo>
                                <a:lnTo>
                                  <a:pt x="14" y="353"/>
                                </a:lnTo>
                                <a:lnTo>
                                  <a:pt x="0" y="353"/>
                                </a:lnTo>
                                <a:lnTo>
                                  <a:pt x="0" y="338"/>
                                </a:lnTo>
                                <a:lnTo>
                                  <a:pt x="0" y="33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7" name="Freeform 118"/>
                        <wps:cNvSpPr>
                          <a:spLocks/>
                        </wps:cNvSpPr>
                        <wps:spPr bwMode="auto">
                          <a:xfrm>
                            <a:off x="1713230" y="2616200"/>
                            <a:ext cx="3193415" cy="1737995"/>
                          </a:xfrm>
                          <a:custGeom>
                            <a:avLst/>
                            <a:gdLst>
                              <a:gd name="T0" fmla="*/ 5029 w 5029"/>
                              <a:gd name="T1" fmla="*/ 2130 h 2737"/>
                              <a:gd name="T2" fmla="*/ 4958 w 5029"/>
                              <a:gd name="T3" fmla="*/ 2314 h 2737"/>
                              <a:gd name="T4" fmla="*/ 4761 w 5029"/>
                              <a:gd name="T5" fmla="*/ 2384 h 2737"/>
                              <a:gd name="T6" fmla="*/ 4550 w 5029"/>
                              <a:gd name="T7" fmla="*/ 2412 h 2737"/>
                              <a:gd name="T8" fmla="*/ 3930 w 5029"/>
                              <a:gd name="T9" fmla="*/ 2624 h 2737"/>
                              <a:gd name="T10" fmla="*/ 3676 w 5029"/>
                              <a:gd name="T11" fmla="*/ 2694 h 2737"/>
                              <a:gd name="T12" fmla="*/ 3310 w 5029"/>
                              <a:gd name="T13" fmla="*/ 2723 h 2737"/>
                              <a:gd name="T14" fmla="*/ 3127 w 5029"/>
                              <a:gd name="T15" fmla="*/ 2610 h 2737"/>
                              <a:gd name="T16" fmla="*/ 3000 w 5029"/>
                              <a:gd name="T17" fmla="*/ 2441 h 2737"/>
                              <a:gd name="T18" fmla="*/ 2944 w 5029"/>
                              <a:gd name="T19" fmla="*/ 2243 h 2737"/>
                              <a:gd name="T20" fmla="*/ 2690 w 5029"/>
                              <a:gd name="T21" fmla="*/ 1650 h 2737"/>
                              <a:gd name="T22" fmla="*/ 2507 w 5029"/>
                              <a:gd name="T23" fmla="*/ 1396 h 2737"/>
                              <a:gd name="T24" fmla="*/ 2141 w 5029"/>
                              <a:gd name="T25" fmla="*/ 1185 h 2737"/>
                              <a:gd name="T26" fmla="*/ 1719 w 5029"/>
                              <a:gd name="T27" fmla="*/ 1114 h 2737"/>
                              <a:gd name="T28" fmla="*/ 1183 w 5029"/>
                              <a:gd name="T29" fmla="*/ 1128 h 2737"/>
                              <a:gd name="T30" fmla="*/ 958 w 5029"/>
                              <a:gd name="T31" fmla="*/ 1114 h 2737"/>
                              <a:gd name="T32" fmla="*/ 789 w 5029"/>
                              <a:gd name="T33" fmla="*/ 1030 h 2737"/>
                              <a:gd name="T34" fmla="*/ 704 w 5029"/>
                              <a:gd name="T35" fmla="*/ 804 h 2737"/>
                              <a:gd name="T36" fmla="*/ 803 w 5029"/>
                              <a:gd name="T37" fmla="*/ 465 h 2737"/>
                              <a:gd name="T38" fmla="*/ 859 w 5029"/>
                              <a:gd name="T39" fmla="*/ 282 h 2737"/>
                              <a:gd name="T40" fmla="*/ 845 w 5029"/>
                              <a:gd name="T41" fmla="*/ 141 h 2737"/>
                              <a:gd name="T42" fmla="*/ 719 w 5029"/>
                              <a:gd name="T43" fmla="*/ 98 h 2737"/>
                              <a:gd name="T44" fmla="*/ 493 w 5029"/>
                              <a:gd name="T45" fmla="*/ 127 h 2737"/>
                              <a:gd name="T46" fmla="*/ 296 w 5029"/>
                              <a:gd name="T47" fmla="*/ 169 h 2737"/>
                              <a:gd name="T48" fmla="*/ 57 w 5029"/>
                              <a:gd name="T49" fmla="*/ 310 h 2737"/>
                              <a:gd name="T50" fmla="*/ 0 w 5029"/>
                              <a:gd name="T51" fmla="*/ 268 h 2737"/>
                              <a:gd name="T52" fmla="*/ 183 w 5029"/>
                              <a:gd name="T53" fmla="*/ 127 h 2737"/>
                              <a:gd name="T54" fmla="*/ 451 w 5029"/>
                              <a:gd name="T55" fmla="*/ 14 h 2737"/>
                              <a:gd name="T56" fmla="*/ 747 w 5029"/>
                              <a:gd name="T57" fmla="*/ 0 h 2737"/>
                              <a:gd name="T58" fmla="*/ 859 w 5029"/>
                              <a:gd name="T59" fmla="*/ 28 h 2737"/>
                              <a:gd name="T60" fmla="*/ 958 w 5029"/>
                              <a:gd name="T61" fmla="*/ 127 h 2737"/>
                              <a:gd name="T62" fmla="*/ 972 w 5029"/>
                              <a:gd name="T63" fmla="*/ 296 h 2737"/>
                              <a:gd name="T64" fmla="*/ 859 w 5029"/>
                              <a:gd name="T65" fmla="*/ 620 h 2737"/>
                              <a:gd name="T66" fmla="*/ 831 w 5029"/>
                              <a:gd name="T67" fmla="*/ 832 h 2737"/>
                              <a:gd name="T68" fmla="*/ 972 w 5029"/>
                              <a:gd name="T69" fmla="*/ 973 h 2737"/>
                              <a:gd name="T70" fmla="*/ 1226 w 5029"/>
                              <a:gd name="T71" fmla="*/ 959 h 2737"/>
                              <a:gd name="T72" fmla="*/ 1888 w 5029"/>
                              <a:gd name="T73" fmla="*/ 959 h 2737"/>
                              <a:gd name="T74" fmla="*/ 2296 w 5029"/>
                              <a:gd name="T75" fmla="*/ 1072 h 2737"/>
                              <a:gd name="T76" fmla="*/ 2535 w 5029"/>
                              <a:gd name="T77" fmla="*/ 1227 h 2737"/>
                              <a:gd name="T78" fmla="*/ 2747 w 5029"/>
                              <a:gd name="T79" fmla="*/ 1453 h 2737"/>
                              <a:gd name="T80" fmla="*/ 2859 w 5029"/>
                              <a:gd name="T81" fmla="*/ 1679 h 2737"/>
                              <a:gd name="T82" fmla="*/ 3113 w 5029"/>
                              <a:gd name="T83" fmla="*/ 2398 h 2737"/>
                              <a:gd name="T84" fmla="*/ 3254 w 5029"/>
                              <a:gd name="T85" fmla="*/ 2610 h 2737"/>
                              <a:gd name="T86" fmla="*/ 3437 w 5029"/>
                              <a:gd name="T87" fmla="*/ 2694 h 2737"/>
                              <a:gd name="T88" fmla="*/ 3719 w 5029"/>
                              <a:gd name="T89" fmla="*/ 2666 h 2737"/>
                              <a:gd name="T90" fmla="*/ 4127 w 5029"/>
                              <a:gd name="T91" fmla="*/ 2511 h 2737"/>
                              <a:gd name="T92" fmla="*/ 4507 w 5029"/>
                              <a:gd name="T93" fmla="*/ 2384 h 2737"/>
                              <a:gd name="T94" fmla="*/ 4733 w 5029"/>
                              <a:gd name="T95" fmla="*/ 2370 h 2737"/>
                              <a:gd name="T96" fmla="*/ 4902 w 5029"/>
                              <a:gd name="T97" fmla="*/ 2314 h 2737"/>
                              <a:gd name="T98" fmla="*/ 4986 w 5029"/>
                              <a:gd name="T99" fmla="*/ 2172 h 2737"/>
                              <a:gd name="T100" fmla="*/ 4986 w 5029"/>
                              <a:gd name="T101" fmla="*/ 2045 h 2737"/>
                              <a:gd name="T102" fmla="*/ 5014 w 5029"/>
                              <a:gd name="T103" fmla="*/ 2031 h 2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029" h="2737">
                                <a:moveTo>
                                  <a:pt x="5014" y="2045"/>
                                </a:moveTo>
                                <a:lnTo>
                                  <a:pt x="5014" y="2045"/>
                                </a:lnTo>
                                <a:lnTo>
                                  <a:pt x="5029" y="2130"/>
                                </a:lnTo>
                                <a:lnTo>
                                  <a:pt x="5014" y="2215"/>
                                </a:lnTo>
                                <a:lnTo>
                                  <a:pt x="4986" y="2271"/>
                                </a:lnTo>
                                <a:lnTo>
                                  <a:pt x="4958" y="2314"/>
                                </a:lnTo>
                                <a:lnTo>
                                  <a:pt x="4902" y="2356"/>
                                </a:lnTo>
                                <a:lnTo>
                                  <a:pt x="4845" y="2370"/>
                                </a:lnTo>
                                <a:lnTo>
                                  <a:pt x="4761" y="2384"/>
                                </a:lnTo>
                                <a:lnTo>
                                  <a:pt x="4676" y="2398"/>
                                </a:lnTo>
                                <a:lnTo>
                                  <a:pt x="4676" y="2398"/>
                                </a:lnTo>
                                <a:lnTo>
                                  <a:pt x="4550" y="2412"/>
                                </a:lnTo>
                                <a:lnTo>
                                  <a:pt x="4423" y="2441"/>
                                </a:lnTo>
                                <a:lnTo>
                                  <a:pt x="4169" y="2525"/>
                                </a:lnTo>
                                <a:lnTo>
                                  <a:pt x="3930" y="2624"/>
                                </a:lnTo>
                                <a:lnTo>
                                  <a:pt x="3803" y="2666"/>
                                </a:lnTo>
                                <a:lnTo>
                                  <a:pt x="3676" y="2694"/>
                                </a:lnTo>
                                <a:lnTo>
                                  <a:pt x="3676" y="2694"/>
                                </a:lnTo>
                                <a:lnTo>
                                  <a:pt x="3536" y="2723"/>
                                </a:lnTo>
                                <a:lnTo>
                                  <a:pt x="3381" y="2737"/>
                                </a:lnTo>
                                <a:lnTo>
                                  <a:pt x="3310" y="2723"/>
                                </a:lnTo>
                                <a:lnTo>
                                  <a:pt x="3240" y="2709"/>
                                </a:lnTo>
                                <a:lnTo>
                                  <a:pt x="3183" y="2666"/>
                                </a:lnTo>
                                <a:lnTo>
                                  <a:pt x="3127" y="2610"/>
                                </a:lnTo>
                                <a:lnTo>
                                  <a:pt x="3127" y="2610"/>
                                </a:lnTo>
                                <a:lnTo>
                                  <a:pt x="3057" y="2539"/>
                                </a:lnTo>
                                <a:lnTo>
                                  <a:pt x="3000" y="2441"/>
                                </a:lnTo>
                                <a:lnTo>
                                  <a:pt x="2972" y="2356"/>
                                </a:lnTo>
                                <a:lnTo>
                                  <a:pt x="2944" y="2243"/>
                                </a:lnTo>
                                <a:lnTo>
                                  <a:pt x="2944" y="2243"/>
                                </a:lnTo>
                                <a:lnTo>
                                  <a:pt x="2888" y="2088"/>
                                </a:lnTo>
                                <a:lnTo>
                                  <a:pt x="2831" y="1947"/>
                                </a:lnTo>
                                <a:lnTo>
                                  <a:pt x="2690" y="1650"/>
                                </a:lnTo>
                                <a:lnTo>
                                  <a:pt x="2690" y="1650"/>
                                </a:lnTo>
                                <a:lnTo>
                                  <a:pt x="2606" y="1509"/>
                                </a:lnTo>
                                <a:lnTo>
                                  <a:pt x="2507" y="1396"/>
                                </a:lnTo>
                                <a:lnTo>
                                  <a:pt x="2395" y="1312"/>
                                </a:lnTo>
                                <a:lnTo>
                                  <a:pt x="2268" y="1241"/>
                                </a:lnTo>
                                <a:lnTo>
                                  <a:pt x="2141" y="1185"/>
                                </a:lnTo>
                                <a:lnTo>
                                  <a:pt x="2000" y="1157"/>
                                </a:lnTo>
                                <a:lnTo>
                                  <a:pt x="1859" y="1128"/>
                                </a:lnTo>
                                <a:lnTo>
                                  <a:pt x="1719" y="1114"/>
                                </a:lnTo>
                                <a:lnTo>
                                  <a:pt x="1719" y="1114"/>
                                </a:lnTo>
                                <a:lnTo>
                                  <a:pt x="1451" y="1114"/>
                                </a:lnTo>
                                <a:lnTo>
                                  <a:pt x="1183" y="1128"/>
                                </a:lnTo>
                                <a:lnTo>
                                  <a:pt x="1183" y="1128"/>
                                </a:lnTo>
                                <a:lnTo>
                                  <a:pt x="1028" y="1128"/>
                                </a:lnTo>
                                <a:lnTo>
                                  <a:pt x="958" y="1114"/>
                                </a:lnTo>
                                <a:lnTo>
                                  <a:pt x="888" y="1086"/>
                                </a:lnTo>
                                <a:lnTo>
                                  <a:pt x="888" y="1086"/>
                                </a:lnTo>
                                <a:lnTo>
                                  <a:pt x="789" y="1030"/>
                                </a:lnTo>
                                <a:lnTo>
                                  <a:pt x="747" y="959"/>
                                </a:lnTo>
                                <a:lnTo>
                                  <a:pt x="719" y="874"/>
                                </a:lnTo>
                                <a:lnTo>
                                  <a:pt x="704" y="804"/>
                                </a:lnTo>
                                <a:lnTo>
                                  <a:pt x="719" y="719"/>
                                </a:lnTo>
                                <a:lnTo>
                                  <a:pt x="733" y="635"/>
                                </a:lnTo>
                                <a:lnTo>
                                  <a:pt x="803" y="465"/>
                                </a:lnTo>
                                <a:lnTo>
                                  <a:pt x="803" y="465"/>
                                </a:lnTo>
                                <a:lnTo>
                                  <a:pt x="859" y="282"/>
                                </a:lnTo>
                                <a:lnTo>
                                  <a:pt x="859" y="282"/>
                                </a:lnTo>
                                <a:lnTo>
                                  <a:pt x="873" y="225"/>
                                </a:lnTo>
                                <a:lnTo>
                                  <a:pt x="873" y="183"/>
                                </a:lnTo>
                                <a:lnTo>
                                  <a:pt x="845" y="141"/>
                                </a:lnTo>
                                <a:lnTo>
                                  <a:pt x="803" y="127"/>
                                </a:lnTo>
                                <a:lnTo>
                                  <a:pt x="761" y="113"/>
                                </a:lnTo>
                                <a:lnTo>
                                  <a:pt x="719" y="98"/>
                                </a:lnTo>
                                <a:lnTo>
                                  <a:pt x="620" y="113"/>
                                </a:lnTo>
                                <a:lnTo>
                                  <a:pt x="620" y="113"/>
                                </a:lnTo>
                                <a:lnTo>
                                  <a:pt x="493" y="127"/>
                                </a:lnTo>
                                <a:lnTo>
                                  <a:pt x="380" y="141"/>
                                </a:lnTo>
                                <a:lnTo>
                                  <a:pt x="380" y="141"/>
                                </a:lnTo>
                                <a:lnTo>
                                  <a:pt x="296" y="169"/>
                                </a:lnTo>
                                <a:lnTo>
                                  <a:pt x="211" y="211"/>
                                </a:lnTo>
                                <a:lnTo>
                                  <a:pt x="57" y="310"/>
                                </a:lnTo>
                                <a:lnTo>
                                  <a:pt x="57" y="310"/>
                                </a:lnTo>
                                <a:lnTo>
                                  <a:pt x="28" y="310"/>
                                </a:lnTo>
                                <a:lnTo>
                                  <a:pt x="14" y="282"/>
                                </a:lnTo>
                                <a:lnTo>
                                  <a:pt x="0" y="268"/>
                                </a:lnTo>
                                <a:lnTo>
                                  <a:pt x="14" y="240"/>
                                </a:lnTo>
                                <a:lnTo>
                                  <a:pt x="14" y="240"/>
                                </a:lnTo>
                                <a:lnTo>
                                  <a:pt x="183" y="127"/>
                                </a:lnTo>
                                <a:lnTo>
                                  <a:pt x="268" y="84"/>
                                </a:lnTo>
                                <a:lnTo>
                                  <a:pt x="352" y="42"/>
                                </a:lnTo>
                                <a:lnTo>
                                  <a:pt x="451" y="14"/>
                                </a:lnTo>
                                <a:lnTo>
                                  <a:pt x="535" y="0"/>
                                </a:lnTo>
                                <a:lnTo>
                                  <a:pt x="648" y="0"/>
                                </a:lnTo>
                                <a:lnTo>
                                  <a:pt x="747" y="0"/>
                                </a:lnTo>
                                <a:lnTo>
                                  <a:pt x="747" y="0"/>
                                </a:lnTo>
                                <a:lnTo>
                                  <a:pt x="803" y="0"/>
                                </a:lnTo>
                                <a:lnTo>
                                  <a:pt x="859" y="28"/>
                                </a:lnTo>
                                <a:lnTo>
                                  <a:pt x="902" y="56"/>
                                </a:lnTo>
                                <a:lnTo>
                                  <a:pt x="930" y="84"/>
                                </a:lnTo>
                                <a:lnTo>
                                  <a:pt x="958" y="127"/>
                                </a:lnTo>
                                <a:lnTo>
                                  <a:pt x="972" y="183"/>
                                </a:lnTo>
                                <a:lnTo>
                                  <a:pt x="972" y="240"/>
                                </a:lnTo>
                                <a:lnTo>
                                  <a:pt x="972" y="296"/>
                                </a:lnTo>
                                <a:lnTo>
                                  <a:pt x="972" y="296"/>
                                </a:lnTo>
                                <a:lnTo>
                                  <a:pt x="916" y="465"/>
                                </a:lnTo>
                                <a:lnTo>
                                  <a:pt x="859" y="620"/>
                                </a:lnTo>
                                <a:lnTo>
                                  <a:pt x="859" y="620"/>
                                </a:lnTo>
                                <a:lnTo>
                                  <a:pt x="831" y="747"/>
                                </a:lnTo>
                                <a:lnTo>
                                  <a:pt x="831" y="832"/>
                                </a:lnTo>
                                <a:lnTo>
                                  <a:pt x="859" y="903"/>
                                </a:lnTo>
                                <a:lnTo>
                                  <a:pt x="916" y="945"/>
                                </a:lnTo>
                                <a:lnTo>
                                  <a:pt x="972" y="973"/>
                                </a:lnTo>
                                <a:lnTo>
                                  <a:pt x="1057" y="973"/>
                                </a:lnTo>
                                <a:lnTo>
                                  <a:pt x="1226" y="959"/>
                                </a:lnTo>
                                <a:lnTo>
                                  <a:pt x="1226" y="959"/>
                                </a:lnTo>
                                <a:lnTo>
                                  <a:pt x="1437" y="945"/>
                                </a:lnTo>
                                <a:lnTo>
                                  <a:pt x="1662" y="931"/>
                                </a:lnTo>
                                <a:lnTo>
                                  <a:pt x="1888" y="959"/>
                                </a:lnTo>
                                <a:lnTo>
                                  <a:pt x="2099" y="1001"/>
                                </a:lnTo>
                                <a:lnTo>
                                  <a:pt x="2099" y="1001"/>
                                </a:lnTo>
                                <a:lnTo>
                                  <a:pt x="2296" y="1072"/>
                                </a:lnTo>
                                <a:lnTo>
                                  <a:pt x="2381" y="1114"/>
                                </a:lnTo>
                                <a:lnTo>
                                  <a:pt x="2465" y="1157"/>
                                </a:lnTo>
                                <a:lnTo>
                                  <a:pt x="2535" y="1227"/>
                                </a:lnTo>
                                <a:lnTo>
                                  <a:pt x="2606" y="1284"/>
                                </a:lnTo>
                                <a:lnTo>
                                  <a:pt x="2676" y="1368"/>
                                </a:lnTo>
                                <a:lnTo>
                                  <a:pt x="2747" y="1453"/>
                                </a:lnTo>
                                <a:lnTo>
                                  <a:pt x="2747" y="1453"/>
                                </a:lnTo>
                                <a:lnTo>
                                  <a:pt x="2803" y="1566"/>
                                </a:lnTo>
                                <a:lnTo>
                                  <a:pt x="2859" y="1679"/>
                                </a:lnTo>
                                <a:lnTo>
                                  <a:pt x="2958" y="1918"/>
                                </a:lnTo>
                                <a:lnTo>
                                  <a:pt x="3113" y="2398"/>
                                </a:lnTo>
                                <a:lnTo>
                                  <a:pt x="3113" y="2398"/>
                                </a:lnTo>
                                <a:lnTo>
                                  <a:pt x="3155" y="2483"/>
                                </a:lnTo>
                                <a:lnTo>
                                  <a:pt x="3197" y="2553"/>
                                </a:lnTo>
                                <a:lnTo>
                                  <a:pt x="3254" y="2610"/>
                                </a:lnTo>
                                <a:lnTo>
                                  <a:pt x="3310" y="2652"/>
                                </a:lnTo>
                                <a:lnTo>
                                  <a:pt x="3366" y="2680"/>
                                </a:lnTo>
                                <a:lnTo>
                                  <a:pt x="3437" y="2694"/>
                                </a:lnTo>
                                <a:lnTo>
                                  <a:pt x="3507" y="2694"/>
                                </a:lnTo>
                                <a:lnTo>
                                  <a:pt x="3578" y="2694"/>
                                </a:lnTo>
                                <a:lnTo>
                                  <a:pt x="3719" y="2666"/>
                                </a:lnTo>
                                <a:lnTo>
                                  <a:pt x="3874" y="2624"/>
                                </a:lnTo>
                                <a:lnTo>
                                  <a:pt x="4127" y="2511"/>
                                </a:lnTo>
                                <a:lnTo>
                                  <a:pt x="4127" y="2511"/>
                                </a:lnTo>
                                <a:lnTo>
                                  <a:pt x="4310" y="2426"/>
                                </a:lnTo>
                                <a:lnTo>
                                  <a:pt x="4409" y="2398"/>
                                </a:lnTo>
                                <a:lnTo>
                                  <a:pt x="4507" y="2384"/>
                                </a:lnTo>
                                <a:lnTo>
                                  <a:pt x="4507" y="2384"/>
                                </a:lnTo>
                                <a:lnTo>
                                  <a:pt x="4733" y="2370"/>
                                </a:lnTo>
                                <a:lnTo>
                                  <a:pt x="4733" y="2370"/>
                                </a:lnTo>
                                <a:lnTo>
                                  <a:pt x="4803" y="2356"/>
                                </a:lnTo>
                                <a:lnTo>
                                  <a:pt x="4860" y="2342"/>
                                </a:lnTo>
                                <a:lnTo>
                                  <a:pt x="4902" y="2314"/>
                                </a:lnTo>
                                <a:lnTo>
                                  <a:pt x="4944" y="2271"/>
                                </a:lnTo>
                                <a:lnTo>
                                  <a:pt x="4972" y="2229"/>
                                </a:lnTo>
                                <a:lnTo>
                                  <a:pt x="4986" y="2172"/>
                                </a:lnTo>
                                <a:lnTo>
                                  <a:pt x="4986" y="2116"/>
                                </a:lnTo>
                                <a:lnTo>
                                  <a:pt x="4986" y="2045"/>
                                </a:lnTo>
                                <a:lnTo>
                                  <a:pt x="4986" y="2045"/>
                                </a:lnTo>
                                <a:lnTo>
                                  <a:pt x="4986" y="2031"/>
                                </a:lnTo>
                                <a:lnTo>
                                  <a:pt x="5000" y="2031"/>
                                </a:lnTo>
                                <a:lnTo>
                                  <a:pt x="5014" y="2031"/>
                                </a:lnTo>
                                <a:lnTo>
                                  <a:pt x="5014" y="2045"/>
                                </a:lnTo>
                                <a:lnTo>
                                  <a:pt x="5014" y="204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8" name="Freeform 119"/>
                        <wps:cNvSpPr>
                          <a:spLocks/>
                        </wps:cNvSpPr>
                        <wps:spPr bwMode="auto">
                          <a:xfrm>
                            <a:off x="1758315" y="2446020"/>
                            <a:ext cx="464820" cy="375920"/>
                          </a:xfrm>
                          <a:custGeom>
                            <a:avLst/>
                            <a:gdLst>
                              <a:gd name="T0" fmla="*/ 0 w 732"/>
                              <a:gd name="T1" fmla="*/ 564 h 592"/>
                              <a:gd name="T2" fmla="*/ 0 w 732"/>
                              <a:gd name="T3" fmla="*/ 564 h 592"/>
                              <a:gd name="T4" fmla="*/ 0 w 732"/>
                              <a:gd name="T5" fmla="*/ 508 h 592"/>
                              <a:gd name="T6" fmla="*/ 28 w 732"/>
                              <a:gd name="T7" fmla="*/ 451 h 592"/>
                              <a:gd name="T8" fmla="*/ 70 w 732"/>
                              <a:gd name="T9" fmla="*/ 352 h 592"/>
                              <a:gd name="T10" fmla="*/ 140 w 732"/>
                              <a:gd name="T11" fmla="*/ 268 h 592"/>
                              <a:gd name="T12" fmla="*/ 239 w 732"/>
                              <a:gd name="T13" fmla="*/ 197 h 592"/>
                              <a:gd name="T14" fmla="*/ 239 w 732"/>
                              <a:gd name="T15" fmla="*/ 197 h 592"/>
                              <a:gd name="T16" fmla="*/ 338 w 732"/>
                              <a:gd name="T17" fmla="*/ 127 h 592"/>
                              <a:gd name="T18" fmla="*/ 464 w 732"/>
                              <a:gd name="T19" fmla="*/ 56 h 592"/>
                              <a:gd name="T20" fmla="*/ 521 w 732"/>
                              <a:gd name="T21" fmla="*/ 28 h 592"/>
                              <a:gd name="T22" fmla="*/ 591 w 732"/>
                              <a:gd name="T23" fmla="*/ 14 h 592"/>
                              <a:gd name="T24" fmla="*/ 648 w 732"/>
                              <a:gd name="T25" fmla="*/ 0 h 592"/>
                              <a:gd name="T26" fmla="*/ 718 w 732"/>
                              <a:gd name="T27" fmla="*/ 14 h 592"/>
                              <a:gd name="T28" fmla="*/ 718 w 732"/>
                              <a:gd name="T29" fmla="*/ 14 h 592"/>
                              <a:gd name="T30" fmla="*/ 732 w 732"/>
                              <a:gd name="T31" fmla="*/ 28 h 592"/>
                              <a:gd name="T32" fmla="*/ 732 w 732"/>
                              <a:gd name="T33" fmla="*/ 28 h 592"/>
                              <a:gd name="T34" fmla="*/ 732 w 732"/>
                              <a:gd name="T35" fmla="*/ 42 h 592"/>
                              <a:gd name="T36" fmla="*/ 732 w 732"/>
                              <a:gd name="T37" fmla="*/ 42 h 592"/>
                              <a:gd name="T38" fmla="*/ 619 w 732"/>
                              <a:gd name="T39" fmla="*/ 56 h 592"/>
                              <a:gd name="T40" fmla="*/ 507 w 732"/>
                              <a:gd name="T41" fmla="*/ 98 h 592"/>
                              <a:gd name="T42" fmla="*/ 408 w 732"/>
                              <a:gd name="T43" fmla="*/ 155 h 592"/>
                              <a:gd name="T44" fmla="*/ 295 w 732"/>
                              <a:gd name="T45" fmla="*/ 211 h 592"/>
                              <a:gd name="T46" fmla="*/ 197 w 732"/>
                              <a:gd name="T47" fmla="*/ 282 h 592"/>
                              <a:gd name="T48" fmla="*/ 126 w 732"/>
                              <a:gd name="T49" fmla="*/ 366 h 592"/>
                              <a:gd name="T50" fmla="*/ 70 w 732"/>
                              <a:gd name="T51" fmla="*/ 465 h 592"/>
                              <a:gd name="T52" fmla="*/ 42 w 732"/>
                              <a:gd name="T53" fmla="*/ 578 h 592"/>
                              <a:gd name="T54" fmla="*/ 42 w 732"/>
                              <a:gd name="T55" fmla="*/ 578 h 592"/>
                              <a:gd name="T56" fmla="*/ 28 w 732"/>
                              <a:gd name="T57" fmla="*/ 592 h 592"/>
                              <a:gd name="T58" fmla="*/ 14 w 732"/>
                              <a:gd name="T59" fmla="*/ 592 h 592"/>
                              <a:gd name="T60" fmla="*/ 0 w 732"/>
                              <a:gd name="T61" fmla="*/ 578 h 592"/>
                              <a:gd name="T62" fmla="*/ 0 w 732"/>
                              <a:gd name="T63" fmla="*/ 564 h 592"/>
                              <a:gd name="T64" fmla="*/ 0 w 732"/>
                              <a:gd name="T65" fmla="*/ 564 h 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32" h="592">
                                <a:moveTo>
                                  <a:pt x="0" y="564"/>
                                </a:moveTo>
                                <a:lnTo>
                                  <a:pt x="0" y="564"/>
                                </a:lnTo>
                                <a:lnTo>
                                  <a:pt x="0" y="508"/>
                                </a:lnTo>
                                <a:lnTo>
                                  <a:pt x="28" y="451"/>
                                </a:lnTo>
                                <a:lnTo>
                                  <a:pt x="70" y="352"/>
                                </a:lnTo>
                                <a:lnTo>
                                  <a:pt x="140" y="268"/>
                                </a:lnTo>
                                <a:lnTo>
                                  <a:pt x="239" y="197"/>
                                </a:lnTo>
                                <a:lnTo>
                                  <a:pt x="239" y="197"/>
                                </a:lnTo>
                                <a:lnTo>
                                  <a:pt x="338" y="127"/>
                                </a:lnTo>
                                <a:lnTo>
                                  <a:pt x="464" y="56"/>
                                </a:lnTo>
                                <a:lnTo>
                                  <a:pt x="521" y="28"/>
                                </a:lnTo>
                                <a:lnTo>
                                  <a:pt x="591" y="14"/>
                                </a:lnTo>
                                <a:lnTo>
                                  <a:pt x="648" y="0"/>
                                </a:lnTo>
                                <a:lnTo>
                                  <a:pt x="718" y="14"/>
                                </a:lnTo>
                                <a:lnTo>
                                  <a:pt x="718" y="14"/>
                                </a:lnTo>
                                <a:lnTo>
                                  <a:pt x="732" y="28"/>
                                </a:lnTo>
                                <a:lnTo>
                                  <a:pt x="732" y="28"/>
                                </a:lnTo>
                                <a:lnTo>
                                  <a:pt x="732" y="42"/>
                                </a:lnTo>
                                <a:lnTo>
                                  <a:pt x="732" y="42"/>
                                </a:lnTo>
                                <a:lnTo>
                                  <a:pt x="619" y="56"/>
                                </a:lnTo>
                                <a:lnTo>
                                  <a:pt x="507" y="98"/>
                                </a:lnTo>
                                <a:lnTo>
                                  <a:pt x="408" y="155"/>
                                </a:lnTo>
                                <a:lnTo>
                                  <a:pt x="295" y="211"/>
                                </a:lnTo>
                                <a:lnTo>
                                  <a:pt x="197" y="282"/>
                                </a:lnTo>
                                <a:lnTo>
                                  <a:pt x="126" y="366"/>
                                </a:lnTo>
                                <a:lnTo>
                                  <a:pt x="70" y="465"/>
                                </a:lnTo>
                                <a:lnTo>
                                  <a:pt x="42" y="578"/>
                                </a:lnTo>
                                <a:lnTo>
                                  <a:pt x="42" y="578"/>
                                </a:lnTo>
                                <a:lnTo>
                                  <a:pt x="28" y="592"/>
                                </a:lnTo>
                                <a:lnTo>
                                  <a:pt x="14" y="592"/>
                                </a:lnTo>
                                <a:lnTo>
                                  <a:pt x="0" y="578"/>
                                </a:lnTo>
                                <a:lnTo>
                                  <a:pt x="0" y="564"/>
                                </a:lnTo>
                                <a:lnTo>
                                  <a:pt x="0" y="56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9" name="Freeform 120"/>
                        <wps:cNvSpPr>
                          <a:spLocks/>
                        </wps:cNvSpPr>
                        <wps:spPr bwMode="auto">
                          <a:xfrm>
                            <a:off x="2115820" y="2141220"/>
                            <a:ext cx="133985" cy="358140"/>
                          </a:xfrm>
                          <a:custGeom>
                            <a:avLst/>
                            <a:gdLst>
                              <a:gd name="T0" fmla="*/ 169 w 211"/>
                              <a:gd name="T1" fmla="*/ 550 h 564"/>
                              <a:gd name="T2" fmla="*/ 169 w 211"/>
                              <a:gd name="T3" fmla="*/ 550 h 564"/>
                              <a:gd name="T4" fmla="*/ 85 w 211"/>
                              <a:gd name="T5" fmla="*/ 423 h 564"/>
                              <a:gd name="T6" fmla="*/ 42 w 211"/>
                              <a:gd name="T7" fmla="*/ 353 h 564"/>
                              <a:gd name="T8" fmla="*/ 14 w 211"/>
                              <a:gd name="T9" fmla="*/ 282 h 564"/>
                              <a:gd name="T10" fmla="*/ 0 w 211"/>
                              <a:gd name="T11" fmla="*/ 212 h 564"/>
                              <a:gd name="T12" fmla="*/ 0 w 211"/>
                              <a:gd name="T13" fmla="*/ 141 h 564"/>
                              <a:gd name="T14" fmla="*/ 14 w 211"/>
                              <a:gd name="T15" fmla="*/ 71 h 564"/>
                              <a:gd name="T16" fmla="*/ 56 w 211"/>
                              <a:gd name="T17" fmla="*/ 0 h 564"/>
                              <a:gd name="T18" fmla="*/ 56 w 211"/>
                              <a:gd name="T19" fmla="*/ 0 h 564"/>
                              <a:gd name="T20" fmla="*/ 70 w 211"/>
                              <a:gd name="T21" fmla="*/ 0 h 564"/>
                              <a:gd name="T22" fmla="*/ 70 w 211"/>
                              <a:gd name="T23" fmla="*/ 0 h 564"/>
                              <a:gd name="T24" fmla="*/ 85 w 211"/>
                              <a:gd name="T25" fmla="*/ 14 h 564"/>
                              <a:gd name="T26" fmla="*/ 85 w 211"/>
                              <a:gd name="T27" fmla="*/ 14 h 564"/>
                              <a:gd name="T28" fmla="*/ 85 w 211"/>
                              <a:gd name="T29" fmla="*/ 127 h 564"/>
                              <a:gd name="T30" fmla="*/ 70 w 211"/>
                              <a:gd name="T31" fmla="*/ 254 h 564"/>
                              <a:gd name="T32" fmla="*/ 70 w 211"/>
                              <a:gd name="T33" fmla="*/ 254 h 564"/>
                              <a:gd name="T34" fmla="*/ 85 w 211"/>
                              <a:gd name="T35" fmla="*/ 324 h 564"/>
                              <a:gd name="T36" fmla="*/ 113 w 211"/>
                              <a:gd name="T37" fmla="*/ 395 h 564"/>
                              <a:gd name="T38" fmla="*/ 155 w 211"/>
                              <a:gd name="T39" fmla="*/ 466 h 564"/>
                              <a:gd name="T40" fmla="*/ 197 w 211"/>
                              <a:gd name="T41" fmla="*/ 522 h 564"/>
                              <a:gd name="T42" fmla="*/ 197 w 211"/>
                              <a:gd name="T43" fmla="*/ 522 h 564"/>
                              <a:gd name="T44" fmla="*/ 211 w 211"/>
                              <a:gd name="T45" fmla="*/ 536 h 564"/>
                              <a:gd name="T46" fmla="*/ 197 w 211"/>
                              <a:gd name="T47" fmla="*/ 550 h 564"/>
                              <a:gd name="T48" fmla="*/ 183 w 211"/>
                              <a:gd name="T49" fmla="*/ 564 h 564"/>
                              <a:gd name="T50" fmla="*/ 169 w 211"/>
                              <a:gd name="T51" fmla="*/ 550 h 564"/>
                              <a:gd name="T52" fmla="*/ 169 w 211"/>
                              <a:gd name="T53" fmla="*/ 550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1" h="564">
                                <a:moveTo>
                                  <a:pt x="169" y="550"/>
                                </a:moveTo>
                                <a:lnTo>
                                  <a:pt x="169" y="550"/>
                                </a:lnTo>
                                <a:lnTo>
                                  <a:pt x="85" y="423"/>
                                </a:lnTo>
                                <a:lnTo>
                                  <a:pt x="42" y="353"/>
                                </a:lnTo>
                                <a:lnTo>
                                  <a:pt x="14" y="282"/>
                                </a:lnTo>
                                <a:lnTo>
                                  <a:pt x="0" y="212"/>
                                </a:lnTo>
                                <a:lnTo>
                                  <a:pt x="0" y="141"/>
                                </a:lnTo>
                                <a:lnTo>
                                  <a:pt x="14" y="71"/>
                                </a:lnTo>
                                <a:lnTo>
                                  <a:pt x="56" y="0"/>
                                </a:lnTo>
                                <a:lnTo>
                                  <a:pt x="56" y="0"/>
                                </a:lnTo>
                                <a:lnTo>
                                  <a:pt x="70" y="0"/>
                                </a:lnTo>
                                <a:lnTo>
                                  <a:pt x="70" y="0"/>
                                </a:lnTo>
                                <a:lnTo>
                                  <a:pt x="85" y="14"/>
                                </a:lnTo>
                                <a:lnTo>
                                  <a:pt x="85" y="14"/>
                                </a:lnTo>
                                <a:lnTo>
                                  <a:pt x="85" y="127"/>
                                </a:lnTo>
                                <a:lnTo>
                                  <a:pt x="70" y="254"/>
                                </a:lnTo>
                                <a:lnTo>
                                  <a:pt x="70" y="254"/>
                                </a:lnTo>
                                <a:lnTo>
                                  <a:pt x="85" y="324"/>
                                </a:lnTo>
                                <a:lnTo>
                                  <a:pt x="113" y="395"/>
                                </a:lnTo>
                                <a:lnTo>
                                  <a:pt x="155" y="466"/>
                                </a:lnTo>
                                <a:lnTo>
                                  <a:pt x="197" y="522"/>
                                </a:lnTo>
                                <a:lnTo>
                                  <a:pt x="197" y="522"/>
                                </a:lnTo>
                                <a:lnTo>
                                  <a:pt x="211" y="536"/>
                                </a:lnTo>
                                <a:lnTo>
                                  <a:pt x="197" y="550"/>
                                </a:lnTo>
                                <a:lnTo>
                                  <a:pt x="183" y="564"/>
                                </a:lnTo>
                                <a:lnTo>
                                  <a:pt x="169" y="550"/>
                                </a:lnTo>
                                <a:lnTo>
                                  <a:pt x="169" y="55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0" name="Freeform 121"/>
                        <wps:cNvSpPr>
                          <a:spLocks/>
                        </wps:cNvSpPr>
                        <wps:spPr bwMode="auto">
                          <a:xfrm>
                            <a:off x="1892300" y="1925955"/>
                            <a:ext cx="295275" cy="233045"/>
                          </a:xfrm>
                          <a:custGeom>
                            <a:avLst/>
                            <a:gdLst>
                              <a:gd name="T0" fmla="*/ 451 w 465"/>
                              <a:gd name="T1" fmla="*/ 367 h 367"/>
                              <a:gd name="T2" fmla="*/ 451 w 465"/>
                              <a:gd name="T3" fmla="*/ 367 h 367"/>
                              <a:gd name="T4" fmla="*/ 380 w 465"/>
                              <a:gd name="T5" fmla="*/ 353 h 367"/>
                              <a:gd name="T6" fmla="*/ 310 w 465"/>
                              <a:gd name="T7" fmla="*/ 339 h 367"/>
                              <a:gd name="T8" fmla="*/ 239 w 465"/>
                              <a:gd name="T9" fmla="*/ 311 h 367"/>
                              <a:gd name="T10" fmla="*/ 183 w 465"/>
                              <a:gd name="T11" fmla="*/ 268 h 367"/>
                              <a:gd name="T12" fmla="*/ 113 w 465"/>
                              <a:gd name="T13" fmla="*/ 212 h 367"/>
                              <a:gd name="T14" fmla="*/ 70 w 465"/>
                              <a:gd name="T15" fmla="*/ 156 h 367"/>
                              <a:gd name="T16" fmla="*/ 28 w 465"/>
                              <a:gd name="T17" fmla="*/ 85 h 367"/>
                              <a:gd name="T18" fmla="*/ 0 w 465"/>
                              <a:gd name="T19" fmla="*/ 14 h 367"/>
                              <a:gd name="T20" fmla="*/ 0 w 465"/>
                              <a:gd name="T21" fmla="*/ 14 h 367"/>
                              <a:gd name="T22" fmla="*/ 0 w 465"/>
                              <a:gd name="T23" fmla="*/ 0 h 367"/>
                              <a:gd name="T24" fmla="*/ 0 w 465"/>
                              <a:gd name="T25" fmla="*/ 0 h 367"/>
                              <a:gd name="T26" fmla="*/ 14 w 465"/>
                              <a:gd name="T27" fmla="*/ 0 h 367"/>
                              <a:gd name="T28" fmla="*/ 28 w 465"/>
                              <a:gd name="T29" fmla="*/ 0 h 367"/>
                              <a:gd name="T30" fmla="*/ 28 w 465"/>
                              <a:gd name="T31" fmla="*/ 0 h 367"/>
                              <a:gd name="T32" fmla="*/ 113 w 465"/>
                              <a:gd name="T33" fmla="*/ 113 h 367"/>
                              <a:gd name="T34" fmla="*/ 211 w 465"/>
                              <a:gd name="T35" fmla="*/ 212 h 367"/>
                              <a:gd name="T36" fmla="*/ 324 w 465"/>
                              <a:gd name="T37" fmla="*/ 297 h 367"/>
                              <a:gd name="T38" fmla="*/ 380 w 465"/>
                              <a:gd name="T39" fmla="*/ 325 h 367"/>
                              <a:gd name="T40" fmla="*/ 451 w 465"/>
                              <a:gd name="T41" fmla="*/ 339 h 367"/>
                              <a:gd name="T42" fmla="*/ 451 w 465"/>
                              <a:gd name="T43" fmla="*/ 339 h 367"/>
                              <a:gd name="T44" fmla="*/ 465 w 465"/>
                              <a:gd name="T45" fmla="*/ 353 h 367"/>
                              <a:gd name="T46" fmla="*/ 465 w 465"/>
                              <a:gd name="T47" fmla="*/ 367 h 367"/>
                              <a:gd name="T48" fmla="*/ 451 w 465"/>
                              <a:gd name="T49" fmla="*/ 367 h 367"/>
                              <a:gd name="T50" fmla="*/ 451 w 465"/>
                              <a:gd name="T51" fmla="*/ 367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5" h="367">
                                <a:moveTo>
                                  <a:pt x="451" y="367"/>
                                </a:moveTo>
                                <a:lnTo>
                                  <a:pt x="451" y="367"/>
                                </a:lnTo>
                                <a:lnTo>
                                  <a:pt x="380" y="353"/>
                                </a:lnTo>
                                <a:lnTo>
                                  <a:pt x="310" y="339"/>
                                </a:lnTo>
                                <a:lnTo>
                                  <a:pt x="239" y="311"/>
                                </a:lnTo>
                                <a:lnTo>
                                  <a:pt x="183" y="268"/>
                                </a:lnTo>
                                <a:lnTo>
                                  <a:pt x="113" y="212"/>
                                </a:lnTo>
                                <a:lnTo>
                                  <a:pt x="70" y="156"/>
                                </a:lnTo>
                                <a:lnTo>
                                  <a:pt x="28" y="85"/>
                                </a:lnTo>
                                <a:lnTo>
                                  <a:pt x="0" y="14"/>
                                </a:lnTo>
                                <a:lnTo>
                                  <a:pt x="0" y="14"/>
                                </a:lnTo>
                                <a:lnTo>
                                  <a:pt x="0" y="0"/>
                                </a:lnTo>
                                <a:lnTo>
                                  <a:pt x="0" y="0"/>
                                </a:lnTo>
                                <a:lnTo>
                                  <a:pt x="14" y="0"/>
                                </a:lnTo>
                                <a:lnTo>
                                  <a:pt x="28" y="0"/>
                                </a:lnTo>
                                <a:lnTo>
                                  <a:pt x="28" y="0"/>
                                </a:lnTo>
                                <a:lnTo>
                                  <a:pt x="113" y="113"/>
                                </a:lnTo>
                                <a:lnTo>
                                  <a:pt x="211" y="212"/>
                                </a:lnTo>
                                <a:lnTo>
                                  <a:pt x="324" y="297"/>
                                </a:lnTo>
                                <a:lnTo>
                                  <a:pt x="380" y="325"/>
                                </a:lnTo>
                                <a:lnTo>
                                  <a:pt x="451" y="339"/>
                                </a:lnTo>
                                <a:lnTo>
                                  <a:pt x="451" y="339"/>
                                </a:lnTo>
                                <a:lnTo>
                                  <a:pt x="465" y="353"/>
                                </a:lnTo>
                                <a:lnTo>
                                  <a:pt x="465" y="367"/>
                                </a:lnTo>
                                <a:lnTo>
                                  <a:pt x="451" y="367"/>
                                </a:lnTo>
                                <a:lnTo>
                                  <a:pt x="451" y="36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1" name="Freeform 122"/>
                        <wps:cNvSpPr>
                          <a:spLocks/>
                        </wps:cNvSpPr>
                        <wps:spPr bwMode="auto">
                          <a:xfrm>
                            <a:off x="1918970" y="1962150"/>
                            <a:ext cx="339725" cy="53340"/>
                          </a:xfrm>
                          <a:custGeom>
                            <a:avLst/>
                            <a:gdLst>
                              <a:gd name="T0" fmla="*/ 14 w 535"/>
                              <a:gd name="T1" fmla="*/ 0 h 84"/>
                              <a:gd name="T2" fmla="*/ 14 w 535"/>
                              <a:gd name="T3" fmla="*/ 0 h 84"/>
                              <a:gd name="T4" fmla="*/ 268 w 535"/>
                              <a:gd name="T5" fmla="*/ 0 h 84"/>
                              <a:gd name="T6" fmla="*/ 395 w 535"/>
                              <a:gd name="T7" fmla="*/ 14 h 84"/>
                              <a:gd name="T8" fmla="*/ 521 w 535"/>
                              <a:gd name="T9" fmla="*/ 56 h 84"/>
                              <a:gd name="T10" fmla="*/ 521 w 535"/>
                              <a:gd name="T11" fmla="*/ 56 h 84"/>
                              <a:gd name="T12" fmla="*/ 535 w 535"/>
                              <a:gd name="T13" fmla="*/ 70 h 84"/>
                              <a:gd name="T14" fmla="*/ 535 w 535"/>
                              <a:gd name="T15" fmla="*/ 84 h 84"/>
                              <a:gd name="T16" fmla="*/ 521 w 535"/>
                              <a:gd name="T17" fmla="*/ 84 h 84"/>
                              <a:gd name="T18" fmla="*/ 521 w 535"/>
                              <a:gd name="T19" fmla="*/ 84 h 84"/>
                              <a:gd name="T20" fmla="*/ 465 w 535"/>
                              <a:gd name="T21" fmla="*/ 84 h 84"/>
                              <a:gd name="T22" fmla="*/ 409 w 535"/>
                              <a:gd name="T23" fmla="*/ 84 h 84"/>
                              <a:gd name="T24" fmla="*/ 296 w 535"/>
                              <a:gd name="T25" fmla="*/ 70 h 84"/>
                              <a:gd name="T26" fmla="*/ 296 w 535"/>
                              <a:gd name="T27" fmla="*/ 70 h 84"/>
                              <a:gd name="T28" fmla="*/ 28 w 535"/>
                              <a:gd name="T29" fmla="*/ 42 h 84"/>
                              <a:gd name="T30" fmla="*/ 28 w 535"/>
                              <a:gd name="T31" fmla="*/ 42 h 84"/>
                              <a:gd name="T32" fmla="*/ 14 w 535"/>
                              <a:gd name="T33" fmla="*/ 28 h 84"/>
                              <a:gd name="T34" fmla="*/ 0 w 535"/>
                              <a:gd name="T35" fmla="*/ 14 h 84"/>
                              <a:gd name="T36" fmla="*/ 0 w 535"/>
                              <a:gd name="T37" fmla="*/ 0 h 84"/>
                              <a:gd name="T38" fmla="*/ 14 w 535"/>
                              <a:gd name="T39" fmla="*/ 0 h 84"/>
                              <a:gd name="T40" fmla="*/ 14 w 535"/>
                              <a:gd name="T41"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35" h="84">
                                <a:moveTo>
                                  <a:pt x="14" y="0"/>
                                </a:moveTo>
                                <a:lnTo>
                                  <a:pt x="14" y="0"/>
                                </a:lnTo>
                                <a:lnTo>
                                  <a:pt x="268" y="0"/>
                                </a:lnTo>
                                <a:lnTo>
                                  <a:pt x="395" y="14"/>
                                </a:lnTo>
                                <a:lnTo>
                                  <a:pt x="521" y="56"/>
                                </a:lnTo>
                                <a:lnTo>
                                  <a:pt x="521" y="56"/>
                                </a:lnTo>
                                <a:lnTo>
                                  <a:pt x="535" y="70"/>
                                </a:lnTo>
                                <a:lnTo>
                                  <a:pt x="535" y="84"/>
                                </a:lnTo>
                                <a:lnTo>
                                  <a:pt x="521" y="84"/>
                                </a:lnTo>
                                <a:lnTo>
                                  <a:pt x="521" y="84"/>
                                </a:lnTo>
                                <a:lnTo>
                                  <a:pt x="465" y="84"/>
                                </a:lnTo>
                                <a:lnTo>
                                  <a:pt x="409" y="84"/>
                                </a:lnTo>
                                <a:lnTo>
                                  <a:pt x="296" y="70"/>
                                </a:lnTo>
                                <a:lnTo>
                                  <a:pt x="296" y="70"/>
                                </a:lnTo>
                                <a:lnTo>
                                  <a:pt x="28" y="42"/>
                                </a:lnTo>
                                <a:lnTo>
                                  <a:pt x="28" y="42"/>
                                </a:lnTo>
                                <a:lnTo>
                                  <a:pt x="14" y="28"/>
                                </a:lnTo>
                                <a:lnTo>
                                  <a:pt x="0" y="14"/>
                                </a:lnTo>
                                <a:lnTo>
                                  <a:pt x="0" y="0"/>
                                </a:lnTo>
                                <a:lnTo>
                                  <a:pt x="14" y="0"/>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2" name="Freeform 123"/>
                        <wps:cNvSpPr>
                          <a:spLocks/>
                        </wps:cNvSpPr>
                        <wps:spPr bwMode="auto">
                          <a:xfrm>
                            <a:off x="2196465" y="1666240"/>
                            <a:ext cx="267970" cy="358775"/>
                          </a:xfrm>
                          <a:custGeom>
                            <a:avLst/>
                            <a:gdLst>
                              <a:gd name="T0" fmla="*/ 14 w 422"/>
                              <a:gd name="T1" fmla="*/ 550 h 565"/>
                              <a:gd name="T2" fmla="*/ 14 w 422"/>
                              <a:gd name="T3" fmla="*/ 550 h 565"/>
                              <a:gd name="T4" fmla="*/ 0 w 422"/>
                              <a:gd name="T5" fmla="*/ 480 h 565"/>
                              <a:gd name="T6" fmla="*/ 14 w 422"/>
                              <a:gd name="T7" fmla="*/ 409 h 565"/>
                              <a:gd name="T8" fmla="*/ 28 w 422"/>
                              <a:gd name="T9" fmla="*/ 339 h 565"/>
                              <a:gd name="T10" fmla="*/ 84 w 422"/>
                              <a:gd name="T11" fmla="*/ 282 h 565"/>
                              <a:gd name="T12" fmla="*/ 84 w 422"/>
                              <a:gd name="T13" fmla="*/ 282 h 565"/>
                              <a:gd name="T14" fmla="*/ 155 w 422"/>
                              <a:gd name="T15" fmla="*/ 184 h 565"/>
                              <a:gd name="T16" fmla="*/ 239 w 422"/>
                              <a:gd name="T17" fmla="*/ 99 h 565"/>
                              <a:gd name="T18" fmla="*/ 239 w 422"/>
                              <a:gd name="T19" fmla="*/ 99 h 565"/>
                              <a:gd name="T20" fmla="*/ 324 w 422"/>
                              <a:gd name="T21" fmla="*/ 43 h 565"/>
                              <a:gd name="T22" fmla="*/ 408 w 422"/>
                              <a:gd name="T23" fmla="*/ 0 h 565"/>
                              <a:gd name="T24" fmla="*/ 408 w 422"/>
                              <a:gd name="T25" fmla="*/ 0 h 565"/>
                              <a:gd name="T26" fmla="*/ 422 w 422"/>
                              <a:gd name="T27" fmla="*/ 0 h 565"/>
                              <a:gd name="T28" fmla="*/ 422 w 422"/>
                              <a:gd name="T29" fmla="*/ 14 h 565"/>
                              <a:gd name="T30" fmla="*/ 422 w 422"/>
                              <a:gd name="T31" fmla="*/ 14 h 565"/>
                              <a:gd name="T32" fmla="*/ 394 w 422"/>
                              <a:gd name="T33" fmla="*/ 43 h 565"/>
                              <a:gd name="T34" fmla="*/ 352 w 422"/>
                              <a:gd name="T35" fmla="*/ 71 h 565"/>
                              <a:gd name="T36" fmla="*/ 352 w 422"/>
                              <a:gd name="T37" fmla="*/ 71 h 565"/>
                              <a:gd name="T38" fmla="*/ 253 w 422"/>
                              <a:gd name="T39" fmla="*/ 141 h 565"/>
                              <a:gd name="T40" fmla="*/ 169 w 422"/>
                              <a:gd name="T41" fmla="*/ 226 h 565"/>
                              <a:gd name="T42" fmla="*/ 169 w 422"/>
                              <a:gd name="T43" fmla="*/ 226 h 565"/>
                              <a:gd name="T44" fmla="*/ 112 w 422"/>
                              <a:gd name="T45" fmla="*/ 296 h 565"/>
                              <a:gd name="T46" fmla="*/ 56 w 422"/>
                              <a:gd name="T47" fmla="*/ 381 h 565"/>
                              <a:gd name="T48" fmla="*/ 56 w 422"/>
                              <a:gd name="T49" fmla="*/ 381 h 565"/>
                              <a:gd name="T50" fmla="*/ 42 w 422"/>
                              <a:gd name="T51" fmla="*/ 423 h 565"/>
                              <a:gd name="T52" fmla="*/ 28 w 422"/>
                              <a:gd name="T53" fmla="*/ 466 h 565"/>
                              <a:gd name="T54" fmla="*/ 42 w 422"/>
                              <a:gd name="T55" fmla="*/ 550 h 565"/>
                              <a:gd name="T56" fmla="*/ 42 w 422"/>
                              <a:gd name="T57" fmla="*/ 550 h 565"/>
                              <a:gd name="T58" fmla="*/ 42 w 422"/>
                              <a:gd name="T59" fmla="*/ 565 h 565"/>
                              <a:gd name="T60" fmla="*/ 28 w 422"/>
                              <a:gd name="T61" fmla="*/ 565 h 565"/>
                              <a:gd name="T62" fmla="*/ 14 w 422"/>
                              <a:gd name="T63" fmla="*/ 565 h 565"/>
                              <a:gd name="T64" fmla="*/ 14 w 422"/>
                              <a:gd name="T65" fmla="*/ 550 h 565"/>
                              <a:gd name="T66" fmla="*/ 14 w 422"/>
                              <a:gd name="T67" fmla="*/ 550 h 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2" h="565">
                                <a:moveTo>
                                  <a:pt x="14" y="550"/>
                                </a:moveTo>
                                <a:lnTo>
                                  <a:pt x="14" y="550"/>
                                </a:lnTo>
                                <a:lnTo>
                                  <a:pt x="0" y="480"/>
                                </a:lnTo>
                                <a:lnTo>
                                  <a:pt x="14" y="409"/>
                                </a:lnTo>
                                <a:lnTo>
                                  <a:pt x="28" y="339"/>
                                </a:lnTo>
                                <a:lnTo>
                                  <a:pt x="84" y="282"/>
                                </a:lnTo>
                                <a:lnTo>
                                  <a:pt x="84" y="282"/>
                                </a:lnTo>
                                <a:lnTo>
                                  <a:pt x="155" y="184"/>
                                </a:lnTo>
                                <a:lnTo>
                                  <a:pt x="239" y="99"/>
                                </a:lnTo>
                                <a:lnTo>
                                  <a:pt x="239" y="99"/>
                                </a:lnTo>
                                <a:lnTo>
                                  <a:pt x="324" y="43"/>
                                </a:lnTo>
                                <a:lnTo>
                                  <a:pt x="408" y="0"/>
                                </a:lnTo>
                                <a:lnTo>
                                  <a:pt x="408" y="0"/>
                                </a:lnTo>
                                <a:lnTo>
                                  <a:pt x="422" y="0"/>
                                </a:lnTo>
                                <a:lnTo>
                                  <a:pt x="422" y="14"/>
                                </a:lnTo>
                                <a:lnTo>
                                  <a:pt x="422" y="14"/>
                                </a:lnTo>
                                <a:lnTo>
                                  <a:pt x="394" y="43"/>
                                </a:lnTo>
                                <a:lnTo>
                                  <a:pt x="352" y="71"/>
                                </a:lnTo>
                                <a:lnTo>
                                  <a:pt x="352" y="71"/>
                                </a:lnTo>
                                <a:lnTo>
                                  <a:pt x="253" y="141"/>
                                </a:lnTo>
                                <a:lnTo>
                                  <a:pt x="169" y="226"/>
                                </a:lnTo>
                                <a:lnTo>
                                  <a:pt x="169" y="226"/>
                                </a:lnTo>
                                <a:lnTo>
                                  <a:pt x="112" y="296"/>
                                </a:lnTo>
                                <a:lnTo>
                                  <a:pt x="56" y="381"/>
                                </a:lnTo>
                                <a:lnTo>
                                  <a:pt x="56" y="381"/>
                                </a:lnTo>
                                <a:lnTo>
                                  <a:pt x="42" y="423"/>
                                </a:lnTo>
                                <a:lnTo>
                                  <a:pt x="28" y="466"/>
                                </a:lnTo>
                                <a:lnTo>
                                  <a:pt x="42" y="550"/>
                                </a:lnTo>
                                <a:lnTo>
                                  <a:pt x="42" y="550"/>
                                </a:lnTo>
                                <a:lnTo>
                                  <a:pt x="42" y="565"/>
                                </a:lnTo>
                                <a:lnTo>
                                  <a:pt x="28" y="565"/>
                                </a:lnTo>
                                <a:lnTo>
                                  <a:pt x="14" y="565"/>
                                </a:lnTo>
                                <a:lnTo>
                                  <a:pt x="14" y="550"/>
                                </a:lnTo>
                                <a:lnTo>
                                  <a:pt x="14" y="55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3" name="Freeform 124"/>
                        <wps:cNvSpPr>
                          <a:spLocks/>
                        </wps:cNvSpPr>
                        <wps:spPr bwMode="auto">
                          <a:xfrm>
                            <a:off x="2258695" y="1504950"/>
                            <a:ext cx="295275" cy="224155"/>
                          </a:xfrm>
                          <a:custGeom>
                            <a:avLst/>
                            <a:gdLst>
                              <a:gd name="T0" fmla="*/ 282 w 465"/>
                              <a:gd name="T1" fmla="*/ 353 h 353"/>
                              <a:gd name="T2" fmla="*/ 282 w 465"/>
                              <a:gd name="T3" fmla="*/ 353 h 353"/>
                              <a:gd name="T4" fmla="*/ 183 w 465"/>
                              <a:gd name="T5" fmla="*/ 297 h 353"/>
                              <a:gd name="T6" fmla="*/ 99 w 465"/>
                              <a:gd name="T7" fmla="*/ 226 h 353"/>
                              <a:gd name="T8" fmla="*/ 57 w 465"/>
                              <a:gd name="T9" fmla="*/ 184 h 353"/>
                              <a:gd name="T10" fmla="*/ 29 w 465"/>
                              <a:gd name="T11" fmla="*/ 141 h 353"/>
                              <a:gd name="T12" fmla="*/ 14 w 465"/>
                              <a:gd name="T13" fmla="*/ 85 h 353"/>
                              <a:gd name="T14" fmla="*/ 0 w 465"/>
                              <a:gd name="T15" fmla="*/ 28 h 353"/>
                              <a:gd name="T16" fmla="*/ 0 w 465"/>
                              <a:gd name="T17" fmla="*/ 28 h 353"/>
                              <a:gd name="T18" fmla="*/ 0 w 465"/>
                              <a:gd name="T19" fmla="*/ 14 h 353"/>
                              <a:gd name="T20" fmla="*/ 14 w 465"/>
                              <a:gd name="T21" fmla="*/ 0 h 353"/>
                              <a:gd name="T22" fmla="*/ 43 w 465"/>
                              <a:gd name="T23" fmla="*/ 0 h 353"/>
                              <a:gd name="T24" fmla="*/ 57 w 465"/>
                              <a:gd name="T25" fmla="*/ 14 h 353"/>
                              <a:gd name="T26" fmla="*/ 57 w 465"/>
                              <a:gd name="T27" fmla="*/ 14 h 353"/>
                              <a:gd name="T28" fmla="*/ 99 w 465"/>
                              <a:gd name="T29" fmla="*/ 28 h 353"/>
                              <a:gd name="T30" fmla="*/ 155 w 465"/>
                              <a:gd name="T31" fmla="*/ 28 h 353"/>
                              <a:gd name="T32" fmla="*/ 212 w 465"/>
                              <a:gd name="T33" fmla="*/ 43 h 353"/>
                              <a:gd name="T34" fmla="*/ 254 w 465"/>
                              <a:gd name="T35" fmla="*/ 43 h 353"/>
                              <a:gd name="T36" fmla="*/ 254 w 465"/>
                              <a:gd name="T37" fmla="*/ 43 h 353"/>
                              <a:gd name="T38" fmla="*/ 338 w 465"/>
                              <a:gd name="T39" fmla="*/ 85 h 353"/>
                              <a:gd name="T40" fmla="*/ 367 w 465"/>
                              <a:gd name="T41" fmla="*/ 99 h 353"/>
                              <a:gd name="T42" fmla="*/ 409 w 465"/>
                              <a:gd name="T43" fmla="*/ 85 h 353"/>
                              <a:gd name="T44" fmla="*/ 409 w 465"/>
                              <a:gd name="T45" fmla="*/ 85 h 353"/>
                              <a:gd name="T46" fmla="*/ 451 w 465"/>
                              <a:gd name="T47" fmla="*/ 99 h 353"/>
                              <a:gd name="T48" fmla="*/ 465 w 465"/>
                              <a:gd name="T49" fmla="*/ 127 h 353"/>
                              <a:gd name="T50" fmla="*/ 465 w 465"/>
                              <a:gd name="T51" fmla="*/ 155 h 353"/>
                              <a:gd name="T52" fmla="*/ 451 w 465"/>
                              <a:gd name="T53" fmla="*/ 184 h 353"/>
                              <a:gd name="T54" fmla="*/ 451 w 465"/>
                              <a:gd name="T55" fmla="*/ 184 h 353"/>
                              <a:gd name="T56" fmla="*/ 395 w 465"/>
                              <a:gd name="T57" fmla="*/ 184 h 353"/>
                              <a:gd name="T58" fmla="*/ 352 w 465"/>
                              <a:gd name="T59" fmla="*/ 184 h 353"/>
                              <a:gd name="T60" fmla="*/ 296 w 465"/>
                              <a:gd name="T61" fmla="*/ 170 h 353"/>
                              <a:gd name="T62" fmla="*/ 254 w 465"/>
                              <a:gd name="T63" fmla="*/ 155 h 353"/>
                              <a:gd name="T64" fmla="*/ 254 w 465"/>
                              <a:gd name="T65" fmla="*/ 155 h 353"/>
                              <a:gd name="T66" fmla="*/ 198 w 465"/>
                              <a:gd name="T67" fmla="*/ 127 h 353"/>
                              <a:gd name="T68" fmla="*/ 141 w 465"/>
                              <a:gd name="T69" fmla="*/ 113 h 353"/>
                              <a:gd name="T70" fmla="*/ 141 w 465"/>
                              <a:gd name="T71" fmla="*/ 113 h 353"/>
                              <a:gd name="T72" fmla="*/ 29 w 465"/>
                              <a:gd name="T73" fmla="*/ 85 h 353"/>
                              <a:gd name="T74" fmla="*/ 29 w 465"/>
                              <a:gd name="T75" fmla="*/ 85 h 353"/>
                              <a:gd name="T76" fmla="*/ 71 w 465"/>
                              <a:gd name="T77" fmla="*/ 57 h 353"/>
                              <a:gd name="T78" fmla="*/ 71 w 465"/>
                              <a:gd name="T79" fmla="*/ 57 h 353"/>
                              <a:gd name="T80" fmla="*/ 85 w 465"/>
                              <a:gd name="T81" fmla="*/ 99 h 353"/>
                              <a:gd name="T82" fmla="*/ 99 w 465"/>
                              <a:gd name="T83" fmla="*/ 141 h 353"/>
                              <a:gd name="T84" fmla="*/ 155 w 465"/>
                              <a:gd name="T85" fmla="*/ 212 h 353"/>
                              <a:gd name="T86" fmla="*/ 226 w 465"/>
                              <a:gd name="T87" fmla="*/ 268 h 353"/>
                              <a:gd name="T88" fmla="*/ 296 w 465"/>
                              <a:gd name="T89" fmla="*/ 311 h 353"/>
                              <a:gd name="T90" fmla="*/ 296 w 465"/>
                              <a:gd name="T91" fmla="*/ 311 h 353"/>
                              <a:gd name="T92" fmla="*/ 310 w 465"/>
                              <a:gd name="T93" fmla="*/ 339 h 353"/>
                              <a:gd name="T94" fmla="*/ 310 w 465"/>
                              <a:gd name="T95" fmla="*/ 353 h 353"/>
                              <a:gd name="T96" fmla="*/ 296 w 465"/>
                              <a:gd name="T97" fmla="*/ 353 h 353"/>
                              <a:gd name="T98" fmla="*/ 282 w 465"/>
                              <a:gd name="T99" fmla="*/ 353 h 353"/>
                              <a:gd name="T100" fmla="*/ 282 w 465"/>
                              <a:gd name="T101" fmla="*/ 353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53">
                                <a:moveTo>
                                  <a:pt x="282" y="353"/>
                                </a:moveTo>
                                <a:lnTo>
                                  <a:pt x="282" y="353"/>
                                </a:lnTo>
                                <a:lnTo>
                                  <a:pt x="183" y="297"/>
                                </a:lnTo>
                                <a:lnTo>
                                  <a:pt x="99" y="226"/>
                                </a:lnTo>
                                <a:lnTo>
                                  <a:pt x="57" y="184"/>
                                </a:lnTo>
                                <a:lnTo>
                                  <a:pt x="29" y="141"/>
                                </a:lnTo>
                                <a:lnTo>
                                  <a:pt x="14" y="85"/>
                                </a:lnTo>
                                <a:lnTo>
                                  <a:pt x="0" y="28"/>
                                </a:lnTo>
                                <a:lnTo>
                                  <a:pt x="0" y="28"/>
                                </a:lnTo>
                                <a:lnTo>
                                  <a:pt x="0" y="14"/>
                                </a:lnTo>
                                <a:lnTo>
                                  <a:pt x="14" y="0"/>
                                </a:lnTo>
                                <a:lnTo>
                                  <a:pt x="43" y="0"/>
                                </a:lnTo>
                                <a:lnTo>
                                  <a:pt x="57" y="14"/>
                                </a:lnTo>
                                <a:lnTo>
                                  <a:pt x="57" y="14"/>
                                </a:lnTo>
                                <a:lnTo>
                                  <a:pt x="99" y="28"/>
                                </a:lnTo>
                                <a:lnTo>
                                  <a:pt x="155" y="28"/>
                                </a:lnTo>
                                <a:lnTo>
                                  <a:pt x="212" y="43"/>
                                </a:lnTo>
                                <a:lnTo>
                                  <a:pt x="254" y="43"/>
                                </a:lnTo>
                                <a:lnTo>
                                  <a:pt x="254" y="43"/>
                                </a:lnTo>
                                <a:lnTo>
                                  <a:pt x="338" y="85"/>
                                </a:lnTo>
                                <a:lnTo>
                                  <a:pt x="367" y="99"/>
                                </a:lnTo>
                                <a:lnTo>
                                  <a:pt x="409" y="85"/>
                                </a:lnTo>
                                <a:lnTo>
                                  <a:pt x="409" y="85"/>
                                </a:lnTo>
                                <a:lnTo>
                                  <a:pt x="451" y="99"/>
                                </a:lnTo>
                                <a:lnTo>
                                  <a:pt x="465" y="127"/>
                                </a:lnTo>
                                <a:lnTo>
                                  <a:pt x="465" y="155"/>
                                </a:lnTo>
                                <a:lnTo>
                                  <a:pt x="451" y="184"/>
                                </a:lnTo>
                                <a:lnTo>
                                  <a:pt x="451" y="184"/>
                                </a:lnTo>
                                <a:lnTo>
                                  <a:pt x="395" y="184"/>
                                </a:lnTo>
                                <a:lnTo>
                                  <a:pt x="352" y="184"/>
                                </a:lnTo>
                                <a:lnTo>
                                  <a:pt x="296" y="170"/>
                                </a:lnTo>
                                <a:lnTo>
                                  <a:pt x="254" y="155"/>
                                </a:lnTo>
                                <a:lnTo>
                                  <a:pt x="254" y="155"/>
                                </a:lnTo>
                                <a:lnTo>
                                  <a:pt x="198" y="127"/>
                                </a:lnTo>
                                <a:lnTo>
                                  <a:pt x="141" y="113"/>
                                </a:lnTo>
                                <a:lnTo>
                                  <a:pt x="141" y="113"/>
                                </a:lnTo>
                                <a:lnTo>
                                  <a:pt x="29" y="85"/>
                                </a:lnTo>
                                <a:lnTo>
                                  <a:pt x="29" y="85"/>
                                </a:lnTo>
                                <a:lnTo>
                                  <a:pt x="71" y="57"/>
                                </a:lnTo>
                                <a:lnTo>
                                  <a:pt x="71" y="57"/>
                                </a:lnTo>
                                <a:lnTo>
                                  <a:pt x="85" y="99"/>
                                </a:lnTo>
                                <a:lnTo>
                                  <a:pt x="99" y="141"/>
                                </a:lnTo>
                                <a:lnTo>
                                  <a:pt x="155" y="212"/>
                                </a:lnTo>
                                <a:lnTo>
                                  <a:pt x="226" y="268"/>
                                </a:lnTo>
                                <a:lnTo>
                                  <a:pt x="296" y="311"/>
                                </a:lnTo>
                                <a:lnTo>
                                  <a:pt x="296" y="311"/>
                                </a:lnTo>
                                <a:lnTo>
                                  <a:pt x="310" y="339"/>
                                </a:lnTo>
                                <a:lnTo>
                                  <a:pt x="310" y="353"/>
                                </a:lnTo>
                                <a:lnTo>
                                  <a:pt x="296" y="353"/>
                                </a:lnTo>
                                <a:lnTo>
                                  <a:pt x="282" y="353"/>
                                </a:lnTo>
                                <a:lnTo>
                                  <a:pt x="282" y="35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4" name="Freeform 125"/>
                        <wps:cNvSpPr>
                          <a:spLocks/>
                        </wps:cNvSpPr>
                        <wps:spPr bwMode="auto">
                          <a:xfrm>
                            <a:off x="1355725" y="1066165"/>
                            <a:ext cx="688340" cy="671830"/>
                          </a:xfrm>
                          <a:custGeom>
                            <a:avLst/>
                            <a:gdLst>
                              <a:gd name="T0" fmla="*/ 70 w 1084"/>
                              <a:gd name="T1" fmla="*/ 28 h 1058"/>
                              <a:gd name="T2" fmla="*/ 70 w 1084"/>
                              <a:gd name="T3" fmla="*/ 28 h 1058"/>
                              <a:gd name="T4" fmla="*/ 56 w 1084"/>
                              <a:gd name="T5" fmla="*/ 99 h 1058"/>
                              <a:gd name="T6" fmla="*/ 56 w 1084"/>
                              <a:gd name="T7" fmla="*/ 155 h 1058"/>
                              <a:gd name="T8" fmla="*/ 56 w 1084"/>
                              <a:gd name="T9" fmla="*/ 212 h 1058"/>
                              <a:gd name="T10" fmla="*/ 70 w 1084"/>
                              <a:gd name="T11" fmla="*/ 268 h 1058"/>
                              <a:gd name="T12" fmla="*/ 127 w 1084"/>
                              <a:gd name="T13" fmla="*/ 353 h 1058"/>
                              <a:gd name="T14" fmla="*/ 197 w 1084"/>
                              <a:gd name="T15" fmla="*/ 437 h 1058"/>
                              <a:gd name="T16" fmla="*/ 281 w 1084"/>
                              <a:gd name="T17" fmla="*/ 508 h 1058"/>
                              <a:gd name="T18" fmla="*/ 380 w 1084"/>
                              <a:gd name="T19" fmla="*/ 564 h 1058"/>
                              <a:gd name="T20" fmla="*/ 605 w 1084"/>
                              <a:gd name="T21" fmla="*/ 649 h 1058"/>
                              <a:gd name="T22" fmla="*/ 605 w 1084"/>
                              <a:gd name="T23" fmla="*/ 649 h 1058"/>
                              <a:gd name="T24" fmla="*/ 746 w 1084"/>
                              <a:gd name="T25" fmla="*/ 719 h 1058"/>
                              <a:gd name="T26" fmla="*/ 873 w 1084"/>
                              <a:gd name="T27" fmla="*/ 790 h 1058"/>
                              <a:gd name="T28" fmla="*/ 929 w 1084"/>
                              <a:gd name="T29" fmla="*/ 846 h 1058"/>
                              <a:gd name="T30" fmla="*/ 986 w 1084"/>
                              <a:gd name="T31" fmla="*/ 903 h 1058"/>
                              <a:gd name="T32" fmla="*/ 1042 w 1084"/>
                              <a:gd name="T33" fmla="*/ 959 h 1058"/>
                              <a:gd name="T34" fmla="*/ 1070 w 1084"/>
                              <a:gd name="T35" fmla="*/ 1030 h 1058"/>
                              <a:gd name="T36" fmla="*/ 1070 w 1084"/>
                              <a:gd name="T37" fmla="*/ 1030 h 1058"/>
                              <a:gd name="T38" fmla="*/ 1084 w 1084"/>
                              <a:gd name="T39" fmla="*/ 1058 h 1058"/>
                              <a:gd name="T40" fmla="*/ 1070 w 1084"/>
                              <a:gd name="T41" fmla="*/ 1058 h 1058"/>
                              <a:gd name="T42" fmla="*/ 1056 w 1084"/>
                              <a:gd name="T43" fmla="*/ 1058 h 1058"/>
                              <a:gd name="T44" fmla="*/ 1042 w 1084"/>
                              <a:gd name="T45" fmla="*/ 1044 h 1058"/>
                              <a:gd name="T46" fmla="*/ 1042 w 1084"/>
                              <a:gd name="T47" fmla="*/ 1044 h 1058"/>
                              <a:gd name="T48" fmla="*/ 943 w 1084"/>
                              <a:gd name="T49" fmla="*/ 945 h 1058"/>
                              <a:gd name="T50" fmla="*/ 845 w 1084"/>
                              <a:gd name="T51" fmla="*/ 861 h 1058"/>
                              <a:gd name="T52" fmla="*/ 746 w 1084"/>
                              <a:gd name="T53" fmla="*/ 790 h 1058"/>
                              <a:gd name="T54" fmla="*/ 620 w 1084"/>
                              <a:gd name="T55" fmla="*/ 734 h 1058"/>
                              <a:gd name="T56" fmla="*/ 380 w 1084"/>
                              <a:gd name="T57" fmla="*/ 635 h 1058"/>
                              <a:gd name="T58" fmla="*/ 267 w 1084"/>
                              <a:gd name="T59" fmla="*/ 564 h 1058"/>
                              <a:gd name="T60" fmla="*/ 155 w 1084"/>
                              <a:gd name="T61" fmla="*/ 494 h 1058"/>
                              <a:gd name="T62" fmla="*/ 155 w 1084"/>
                              <a:gd name="T63" fmla="*/ 494 h 1058"/>
                              <a:gd name="T64" fmla="*/ 98 w 1084"/>
                              <a:gd name="T65" fmla="*/ 451 h 1058"/>
                              <a:gd name="T66" fmla="*/ 70 w 1084"/>
                              <a:gd name="T67" fmla="*/ 395 h 1058"/>
                              <a:gd name="T68" fmla="*/ 28 w 1084"/>
                              <a:gd name="T69" fmla="*/ 339 h 1058"/>
                              <a:gd name="T70" fmla="*/ 14 w 1084"/>
                              <a:gd name="T71" fmla="*/ 268 h 1058"/>
                              <a:gd name="T72" fmla="*/ 0 w 1084"/>
                              <a:gd name="T73" fmla="*/ 212 h 1058"/>
                              <a:gd name="T74" fmla="*/ 0 w 1084"/>
                              <a:gd name="T75" fmla="*/ 141 h 1058"/>
                              <a:gd name="T76" fmla="*/ 28 w 1084"/>
                              <a:gd name="T77" fmla="*/ 14 h 1058"/>
                              <a:gd name="T78" fmla="*/ 28 w 1084"/>
                              <a:gd name="T79" fmla="*/ 14 h 1058"/>
                              <a:gd name="T80" fmla="*/ 42 w 1084"/>
                              <a:gd name="T81" fmla="*/ 0 h 1058"/>
                              <a:gd name="T82" fmla="*/ 56 w 1084"/>
                              <a:gd name="T83" fmla="*/ 0 h 1058"/>
                              <a:gd name="T84" fmla="*/ 56 w 1084"/>
                              <a:gd name="T85" fmla="*/ 14 h 1058"/>
                              <a:gd name="T86" fmla="*/ 70 w 1084"/>
                              <a:gd name="T87" fmla="*/ 28 h 1058"/>
                              <a:gd name="T88" fmla="*/ 70 w 1084"/>
                              <a:gd name="T89" fmla="*/ 28 h 10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84" h="1058">
                                <a:moveTo>
                                  <a:pt x="70" y="28"/>
                                </a:moveTo>
                                <a:lnTo>
                                  <a:pt x="70" y="28"/>
                                </a:lnTo>
                                <a:lnTo>
                                  <a:pt x="56" y="99"/>
                                </a:lnTo>
                                <a:lnTo>
                                  <a:pt x="56" y="155"/>
                                </a:lnTo>
                                <a:lnTo>
                                  <a:pt x="56" y="212"/>
                                </a:lnTo>
                                <a:lnTo>
                                  <a:pt x="70" y="268"/>
                                </a:lnTo>
                                <a:lnTo>
                                  <a:pt x="127" y="353"/>
                                </a:lnTo>
                                <a:lnTo>
                                  <a:pt x="197" y="437"/>
                                </a:lnTo>
                                <a:lnTo>
                                  <a:pt x="281" y="508"/>
                                </a:lnTo>
                                <a:lnTo>
                                  <a:pt x="380" y="564"/>
                                </a:lnTo>
                                <a:lnTo>
                                  <a:pt x="605" y="649"/>
                                </a:lnTo>
                                <a:lnTo>
                                  <a:pt x="605" y="649"/>
                                </a:lnTo>
                                <a:lnTo>
                                  <a:pt x="746" y="719"/>
                                </a:lnTo>
                                <a:lnTo>
                                  <a:pt x="873" y="790"/>
                                </a:lnTo>
                                <a:lnTo>
                                  <a:pt x="929" y="846"/>
                                </a:lnTo>
                                <a:lnTo>
                                  <a:pt x="986" y="903"/>
                                </a:lnTo>
                                <a:lnTo>
                                  <a:pt x="1042" y="959"/>
                                </a:lnTo>
                                <a:lnTo>
                                  <a:pt x="1070" y="1030"/>
                                </a:lnTo>
                                <a:lnTo>
                                  <a:pt x="1070" y="1030"/>
                                </a:lnTo>
                                <a:lnTo>
                                  <a:pt x="1084" y="1058"/>
                                </a:lnTo>
                                <a:lnTo>
                                  <a:pt x="1070" y="1058"/>
                                </a:lnTo>
                                <a:lnTo>
                                  <a:pt x="1056" y="1058"/>
                                </a:lnTo>
                                <a:lnTo>
                                  <a:pt x="1042" y="1044"/>
                                </a:lnTo>
                                <a:lnTo>
                                  <a:pt x="1042" y="1044"/>
                                </a:lnTo>
                                <a:lnTo>
                                  <a:pt x="943" y="945"/>
                                </a:lnTo>
                                <a:lnTo>
                                  <a:pt x="845" y="861"/>
                                </a:lnTo>
                                <a:lnTo>
                                  <a:pt x="746" y="790"/>
                                </a:lnTo>
                                <a:lnTo>
                                  <a:pt x="620" y="734"/>
                                </a:lnTo>
                                <a:lnTo>
                                  <a:pt x="380" y="635"/>
                                </a:lnTo>
                                <a:lnTo>
                                  <a:pt x="267" y="564"/>
                                </a:lnTo>
                                <a:lnTo>
                                  <a:pt x="155" y="494"/>
                                </a:lnTo>
                                <a:lnTo>
                                  <a:pt x="155" y="494"/>
                                </a:lnTo>
                                <a:lnTo>
                                  <a:pt x="98" y="451"/>
                                </a:lnTo>
                                <a:lnTo>
                                  <a:pt x="70" y="395"/>
                                </a:lnTo>
                                <a:lnTo>
                                  <a:pt x="28" y="339"/>
                                </a:lnTo>
                                <a:lnTo>
                                  <a:pt x="14" y="268"/>
                                </a:lnTo>
                                <a:lnTo>
                                  <a:pt x="0" y="212"/>
                                </a:lnTo>
                                <a:lnTo>
                                  <a:pt x="0" y="141"/>
                                </a:lnTo>
                                <a:lnTo>
                                  <a:pt x="28" y="14"/>
                                </a:lnTo>
                                <a:lnTo>
                                  <a:pt x="28" y="14"/>
                                </a:lnTo>
                                <a:lnTo>
                                  <a:pt x="42" y="0"/>
                                </a:lnTo>
                                <a:lnTo>
                                  <a:pt x="56" y="0"/>
                                </a:lnTo>
                                <a:lnTo>
                                  <a:pt x="56" y="14"/>
                                </a:lnTo>
                                <a:lnTo>
                                  <a:pt x="70" y="28"/>
                                </a:lnTo>
                                <a:lnTo>
                                  <a:pt x="70" y="2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5" name="Freeform 126"/>
                        <wps:cNvSpPr>
                          <a:spLocks/>
                        </wps:cNvSpPr>
                        <wps:spPr bwMode="auto">
                          <a:xfrm>
                            <a:off x="1113790" y="1675130"/>
                            <a:ext cx="957580" cy="250825"/>
                          </a:xfrm>
                          <a:custGeom>
                            <a:avLst/>
                            <a:gdLst>
                              <a:gd name="T0" fmla="*/ 1479 w 1508"/>
                              <a:gd name="T1" fmla="*/ 184 h 395"/>
                              <a:gd name="T2" fmla="*/ 1479 w 1508"/>
                              <a:gd name="T3" fmla="*/ 184 h 395"/>
                              <a:gd name="T4" fmla="*/ 1409 w 1508"/>
                              <a:gd name="T5" fmla="*/ 127 h 395"/>
                              <a:gd name="T6" fmla="*/ 1339 w 1508"/>
                              <a:gd name="T7" fmla="*/ 99 h 395"/>
                              <a:gd name="T8" fmla="*/ 1268 w 1508"/>
                              <a:gd name="T9" fmla="*/ 99 h 395"/>
                              <a:gd name="T10" fmla="*/ 1198 w 1508"/>
                              <a:gd name="T11" fmla="*/ 113 h 395"/>
                              <a:gd name="T12" fmla="*/ 1141 w 1508"/>
                              <a:gd name="T13" fmla="*/ 141 h 395"/>
                              <a:gd name="T14" fmla="*/ 1071 w 1508"/>
                              <a:gd name="T15" fmla="*/ 170 h 395"/>
                              <a:gd name="T16" fmla="*/ 944 w 1508"/>
                              <a:gd name="T17" fmla="*/ 240 h 395"/>
                              <a:gd name="T18" fmla="*/ 944 w 1508"/>
                              <a:gd name="T19" fmla="*/ 240 h 395"/>
                              <a:gd name="T20" fmla="*/ 789 w 1508"/>
                              <a:gd name="T21" fmla="*/ 325 h 395"/>
                              <a:gd name="T22" fmla="*/ 620 w 1508"/>
                              <a:gd name="T23" fmla="*/ 381 h 395"/>
                              <a:gd name="T24" fmla="*/ 620 w 1508"/>
                              <a:gd name="T25" fmla="*/ 381 h 395"/>
                              <a:gd name="T26" fmla="*/ 536 w 1508"/>
                              <a:gd name="T27" fmla="*/ 395 h 395"/>
                              <a:gd name="T28" fmla="*/ 451 w 1508"/>
                              <a:gd name="T29" fmla="*/ 381 h 395"/>
                              <a:gd name="T30" fmla="*/ 367 w 1508"/>
                              <a:gd name="T31" fmla="*/ 367 h 395"/>
                              <a:gd name="T32" fmla="*/ 282 w 1508"/>
                              <a:gd name="T33" fmla="*/ 325 h 395"/>
                              <a:gd name="T34" fmla="*/ 212 w 1508"/>
                              <a:gd name="T35" fmla="*/ 268 h 395"/>
                              <a:gd name="T36" fmla="*/ 141 w 1508"/>
                              <a:gd name="T37" fmla="*/ 212 h 395"/>
                              <a:gd name="T38" fmla="*/ 15 w 1508"/>
                              <a:gd name="T39" fmla="*/ 99 h 395"/>
                              <a:gd name="T40" fmla="*/ 15 w 1508"/>
                              <a:gd name="T41" fmla="*/ 99 h 395"/>
                              <a:gd name="T42" fmla="*/ 0 w 1508"/>
                              <a:gd name="T43" fmla="*/ 71 h 395"/>
                              <a:gd name="T44" fmla="*/ 15 w 1508"/>
                              <a:gd name="T45" fmla="*/ 43 h 395"/>
                              <a:gd name="T46" fmla="*/ 43 w 1508"/>
                              <a:gd name="T47" fmla="*/ 29 h 395"/>
                              <a:gd name="T48" fmla="*/ 71 w 1508"/>
                              <a:gd name="T49" fmla="*/ 43 h 395"/>
                              <a:gd name="T50" fmla="*/ 71 w 1508"/>
                              <a:gd name="T51" fmla="*/ 43 h 395"/>
                              <a:gd name="T52" fmla="*/ 184 w 1508"/>
                              <a:gd name="T53" fmla="*/ 113 h 395"/>
                              <a:gd name="T54" fmla="*/ 310 w 1508"/>
                              <a:gd name="T55" fmla="*/ 184 h 395"/>
                              <a:gd name="T56" fmla="*/ 437 w 1508"/>
                              <a:gd name="T57" fmla="*/ 226 h 395"/>
                              <a:gd name="T58" fmla="*/ 508 w 1508"/>
                              <a:gd name="T59" fmla="*/ 240 h 395"/>
                              <a:gd name="T60" fmla="*/ 564 w 1508"/>
                              <a:gd name="T61" fmla="*/ 240 h 395"/>
                              <a:gd name="T62" fmla="*/ 564 w 1508"/>
                              <a:gd name="T63" fmla="*/ 240 h 395"/>
                              <a:gd name="T64" fmla="*/ 691 w 1508"/>
                              <a:gd name="T65" fmla="*/ 212 h 395"/>
                              <a:gd name="T66" fmla="*/ 803 w 1508"/>
                              <a:gd name="T67" fmla="*/ 170 h 395"/>
                              <a:gd name="T68" fmla="*/ 1029 w 1508"/>
                              <a:gd name="T69" fmla="*/ 43 h 395"/>
                              <a:gd name="T70" fmla="*/ 1029 w 1508"/>
                              <a:gd name="T71" fmla="*/ 43 h 395"/>
                              <a:gd name="T72" fmla="*/ 1099 w 1508"/>
                              <a:gd name="T73" fmla="*/ 14 h 395"/>
                              <a:gd name="T74" fmla="*/ 1170 w 1508"/>
                              <a:gd name="T75" fmla="*/ 0 h 395"/>
                              <a:gd name="T76" fmla="*/ 1226 w 1508"/>
                              <a:gd name="T77" fmla="*/ 0 h 395"/>
                              <a:gd name="T78" fmla="*/ 1282 w 1508"/>
                              <a:gd name="T79" fmla="*/ 0 h 395"/>
                              <a:gd name="T80" fmla="*/ 1339 w 1508"/>
                              <a:gd name="T81" fmla="*/ 29 h 395"/>
                              <a:gd name="T82" fmla="*/ 1395 w 1508"/>
                              <a:gd name="T83" fmla="*/ 57 h 395"/>
                              <a:gd name="T84" fmla="*/ 1451 w 1508"/>
                              <a:gd name="T85" fmla="*/ 99 h 395"/>
                              <a:gd name="T86" fmla="*/ 1508 w 1508"/>
                              <a:gd name="T87" fmla="*/ 156 h 395"/>
                              <a:gd name="T88" fmla="*/ 1508 w 1508"/>
                              <a:gd name="T89" fmla="*/ 156 h 395"/>
                              <a:gd name="T90" fmla="*/ 1508 w 1508"/>
                              <a:gd name="T91" fmla="*/ 170 h 395"/>
                              <a:gd name="T92" fmla="*/ 1493 w 1508"/>
                              <a:gd name="T93" fmla="*/ 184 h 395"/>
                              <a:gd name="T94" fmla="*/ 1493 w 1508"/>
                              <a:gd name="T95" fmla="*/ 184 h 395"/>
                              <a:gd name="T96" fmla="*/ 1479 w 1508"/>
                              <a:gd name="T97" fmla="*/ 184 h 395"/>
                              <a:gd name="T98" fmla="*/ 1479 w 1508"/>
                              <a:gd name="T99" fmla="*/ 184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08" h="395">
                                <a:moveTo>
                                  <a:pt x="1479" y="184"/>
                                </a:moveTo>
                                <a:lnTo>
                                  <a:pt x="1479" y="184"/>
                                </a:lnTo>
                                <a:lnTo>
                                  <a:pt x="1409" y="127"/>
                                </a:lnTo>
                                <a:lnTo>
                                  <a:pt x="1339" y="99"/>
                                </a:lnTo>
                                <a:lnTo>
                                  <a:pt x="1268" y="99"/>
                                </a:lnTo>
                                <a:lnTo>
                                  <a:pt x="1198" y="113"/>
                                </a:lnTo>
                                <a:lnTo>
                                  <a:pt x="1141" y="141"/>
                                </a:lnTo>
                                <a:lnTo>
                                  <a:pt x="1071" y="170"/>
                                </a:lnTo>
                                <a:lnTo>
                                  <a:pt x="944" y="240"/>
                                </a:lnTo>
                                <a:lnTo>
                                  <a:pt x="944" y="240"/>
                                </a:lnTo>
                                <a:lnTo>
                                  <a:pt x="789" y="325"/>
                                </a:lnTo>
                                <a:lnTo>
                                  <a:pt x="620" y="381"/>
                                </a:lnTo>
                                <a:lnTo>
                                  <a:pt x="620" y="381"/>
                                </a:lnTo>
                                <a:lnTo>
                                  <a:pt x="536" y="395"/>
                                </a:lnTo>
                                <a:lnTo>
                                  <a:pt x="451" y="381"/>
                                </a:lnTo>
                                <a:lnTo>
                                  <a:pt x="367" y="367"/>
                                </a:lnTo>
                                <a:lnTo>
                                  <a:pt x="282" y="325"/>
                                </a:lnTo>
                                <a:lnTo>
                                  <a:pt x="212" y="268"/>
                                </a:lnTo>
                                <a:lnTo>
                                  <a:pt x="141" y="212"/>
                                </a:lnTo>
                                <a:lnTo>
                                  <a:pt x="15" y="99"/>
                                </a:lnTo>
                                <a:lnTo>
                                  <a:pt x="15" y="99"/>
                                </a:lnTo>
                                <a:lnTo>
                                  <a:pt x="0" y="71"/>
                                </a:lnTo>
                                <a:lnTo>
                                  <a:pt x="15" y="43"/>
                                </a:lnTo>
                                <a:lnTo>
                                  <a:pt x="43" y="29"/>
                                </a:lnTo>
                                <a:lnTo>
                                  <a:pt x="71" y="43"/>
                                </a:lnTo>
                                <a:lnTo>
                                  <a:pt x="71" y="43"/>
                                </a:lnTo>
                                <a:lnTo>
                                  <a:pt x="184" y="113"/>
                                </a:lnTo>
                                <a:lnTo>
                                  <a:pt x="310" y="184"/>
                                </a:lnTo>
                                <a:lnTo>
                                  <a:pt x="437" y="226"/>
                                </a:lnTo>
                                <a:lnTo>
                                  <a:pt x="508" y="240"/>
                                </a:lnTo>
                                <a:lnTo>
                                  <a:pt x="564" y="240"/>
                                </a:lnTo>
                                <a:lnTo>
                                  <a:pt x="564" y="240"/>
                                </a:lnTo>
                                <a:lnTo>
                                  <a:pt x="691" y="212"/>
                                </a:lnTo>
                                <a:lnTo>
                                  <a:pt x="803" y="170"/>
                                </a:lnTo>
                                <a:lnTo>
                                  <a:pt x="1029" y="43"/>
                                </a:lnTo>
                                <a:lnTo>
                                  <a:pt x="1029" y="43"/>
                                </a:lnTo>
                                <a:lnTo>
                                  <a:pt x="1099" y="14"/>
                                </a:lnTo>
                                <a:lnTo>
                                  <a:pt x="1170" y="0"/>
                                </a:lnTo>
                                <a:lnTo>
                                  <a:pt x="1226" y="0"/>
                                </a:lnTo>
                                <a:lnTo>
                                  <a:pt x="1282" y="0"/>
                                </a:lnTo>
                                <a:lnTo>
                                  <a:pt x="1339" y="29"/>
                                </a:lnTo>
                                <a:lnTo>
                                  <a:pt x="1395" y="57"/>
                                </a:lnTo>
                                <a:lnTo>
                                  <a:pt x="1451" y="99"/>
                                </a:lnTo>
                                <a:lnTo>
                                  <a:pt x="1508" y="156"/>
                                </a:lnTo>
                                <a:lnTo>
                                  <a:pt x="1508" y="156"/>
                                </a:lnTo>
                                <a:lnTo>
                                  <a:pt x="1508" y="170"/>
                                </a:lnTo>
                                <a:lnTo>
                                  <a:pt x="1493" y="184"/>
                                </a:lnTo>
                                <a:lnTo>
                                  <a:pt x="1493" y="184"/>
                                </a:lnTo>
                                <a:lnTo>
                                  <a:pt x="1479" y="184"/>
                                </a:lnTo>
                                <a:lnTo>
                                  <a:pt x="1479" y="18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6" name="Freeform 127"/>
                        <wps:cNvSpPr>
                          <a:spLocks/>
                        </wps:cNvSpPr>
                        <wps:spPr bwMode="auto">
                          <a:xfrm>
                            <a:off x="1212215" y="1791970"/>
                            <a:ext cx="751840" cy="591185"/>
                          </a:xfrm>
                          <a:custGeom>
                            <a:avLst/>
                            <a:gdLst>
                              <a:gd name="T0" fmla="*/ 43 w 1184"/>
                              <a:gd name="T1" fmla="*/ 14 h 931"/>
                              <a:gd name="T2" fmla="*/ 43 w 1184"/>
                              <a:gd name="T3" fmla="*/ 14 h 931"/>
                              <a:gd name="T4" fmla="*/ 85 w 1184"/>
                              <a:gd name="T5" fmla="*/ 155 h 931"/>
                              <a:gd name="T6" fmla="*/ 155 w 1184"/>
                              <a:gd name="T7" fmla="*/ 282 h 931"/>
                              <a:gd name="T8" fmla="*/ 198 w 1184"/>
                              <a:gd name="T9" fmla="*/ 338 h 931"/>
                              <a:gd name="T10" fmla="*/ 240 w 1184"/>
                              <a:gd name="T11" fmla="*/ 395 h 931"/>
                              <a:gd name="T12" fmla="*/ 310 w 1184"/>
                              <a:gd name="T13" fmla="*/ 437 h 931"/>
                              <a:gd name="T14" fmla="*/ 381 w 1184"/>
                              <a:gd name="T15" fmla="*/ 479 h 931"/>
                              <a:gd name="T16" fmla="*/ 381 w 1184"/>
                              <a:gd name="T17" fmla="*/ 479 h 931"/>
                              <a:gd name="T18" fmla="*/ 479 w 1184"/>
                              <a:gd name="T19" fmla="*/ 522 h 931"/>
                              <a:gd name="T20" fmla="*/ 592 w 1184"/>
                              <a:gd name="T21" fmla="*/ 564 h 931"/>
                              <a:gd name="T22" fmla="*/ 817 w 1184"/>
                              <a:gd name="T23" fmla="*/ 621 h 931"/>
                              <a:gd name="T24" fmla="*/ 817 w 1184"/>
                              <a:gd name="T25" fmla="*/ 621 h 931"/>
                              <a:gd name="T26" fmla="*/ 944 w 1184"/>
                              <a:gd name="T27" fmla="*/ 663 h 931"/>
                              <a:gd name="T28" fmla="*/ 1043 w 1184"/>
                              <a:gd name="T29" fmla="*/ 719 h 931"/>
                              <a:gd name="T30" fmla="*/ 1099 w 1184"/>
                              <a:gd name="T31" fmla="*/ 747 h 931"/>
                              <a:gd name="T32" fmla="*/ 1127 w 1184"/>
                              <a:gd name="T33" fmla="*/ 790 h 931"/>
                              <a:gd name="T34" fmla="*/ 1169 w 1184"/>
                              <a:gd name="T35" fmla="*/ 846 h 931"/>
                              <a:gd name="T36" fmla="*/ 1184 w 1184"/>
                              <a:gd name="T37" fmla="*/ 903 h 931"/>
                              <a:gd name="T38" fmla="*/ 1184 w 1184"/>
                              <a:gd name="T39" fmla="*/ 903 h 931"/>
                              <a:gd name="T40" fmla="*/ 1184 w 1184"/>
                              <a:gd name="T41" fmla="*/ 917 h 931"/>
                              <a:gd name="T42" fmla="*/ 1169 w 1184"/>
                              <a:gd name="T43" fmla="*/ 931 h 931"/>
                              <a:gd name="T44" fmla="*/ 1155 w 1184"/>
                              <a:gd name="T45" fmla="*/ 917 h 931"/>
                              <a:gd name="T46" fmla="*/ 1141 w 1184"/>
                              <a:gd name="T47" fmla="*/ 903 h 931"/>
                              <a:gd name="T48" fmla="*/ 1141 w 1184"/>
                              <a:gd name="T49" fmla="*/ 903 h 931"/>
                              <a:gd name="T50" fmla="*/ 1113 w 1184"/>
                              <a:gd name="T51" fmla="*/ 860 h 931"/>
                              <a:gd name="T52" fmla="*/ 1085 w 1184"/>
                              <a:gd name="T53" fmla="*/ 818 h 931"/>
                              <a:gd name="T54" fmla="*/ 1000 w 1184"/>
                              <a:gd name="T55" fmla="*/ 747 h 931"/>
                              <a:gd name="T56" fmla="*/ 902 w 1184"/>
                              <a:gd name="T57" fmla="*/ 691 h 931"/>
                              <a:gd name="T58" fmla="*/ 775 w 1184"/>
                              <a:gd name="T59" fmla="*/ 649 h 931"/>
                              <a:gd name="T60" fmla="*/ 536 w 1184"/>
                              <a:gd name="T61" fmla="*/ 578 h 931"/>
                              <a:gd name="T62" fmla="*/ 423 w 1184"/>
                              <a:gd name="T63" fmla="*/ 550 h 931"/>
                              <a:gd name="T64" fmla="*/ 324 w 1184"/>
                              <a:gd name="T65" fmla="*/ 508 h 931"/>
                              <a:gd name="T66" fmla="*/ 324 w 1184"/>
                              <a:gd name="T67" fmla="*/ 508 h 931"/>
                              <a:gd name="T68" fmla="*/ 254 w 1184"/>
                              <a:gd name="T69" fmla="*/ 465 h 931"/>
                              <a:gd name="T70" fmla="*/ 198 w 1184"/>
                              <a:gd name="T71" fmla="*/ 423 h 931"/>
                              <a:gd name="T72" fmla="*/ 141 w 1184"/>
                              <a:gd name="T73" fmla="*/ 367 h 931"/>
                              <a:gd name="T74" fmla="*/ 99 w 1184"/>
                              <a:gd name="T75" fmla="*/ 296 h 931"/>
                              <a:gd name="T76" fmla="*/ 43 w 1184"/>
                              <a:gd name="T77" fmla="*/ 155 h 931"/>
                              <a:gd name="T78" fmla="*/ 0 w 1184"/>
                              <a:gd name="T79" fmla="*/ 14 h 931"/>
                              <a:gd name="T80" fmla="*/ 0 w 1184"/>
                              <a:gd name="T81" fmla="*/ 14 h 931"/>
                              <a:gd name="T82" fmla="*/ 0 w 1184"/>
                              <a:gd name="T83" fmla="*/ 0 h 931"/>
                              <a:gd name="T84" fmla="*/ 14 w 1184"/>
                              <a:gd name="T85" fmla="*/ 0 h 931"/>
                              <a:gd name="T86" fmla="*/ 29 w 1184"/>
                              <a:gd name="T87" fmla="*/ 0 h 931"/>
                              <a:gd name="T88" fmla="*/ 43 w 1184"/>
                              <a:gd name="T89" fmla="*/ 14 h 931"/>
                              <a:gd name="T90" fmla="*/ 43 w 1184"/>
                              <a:gd name="T91" fmla="*/ 14 h 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84" h="931">
                                <a:moveTo>
                                  <a:pt x="43" y="14"/>
                                </a:moveTo>
                                <a:lnTo>
                                  <a:pt x="43" y="14"/>
                                </a:lnTo>
                                <a:lnTo>
                                  <a:pt x="85" y="155"/>
                                </a:lnTo>
                                <a:lnTo>
                                  <a:pt x="155" y="282"/>
                                </a:lnTo>
                                <a:lnTo>
                                  <a:pt x="198" y="338"/>
                                </a:lnTo>
                                <a:lnTo>
                                  <a:pt x="240" y="395"/>
                                </a:lnTo>
                                <a:lnTo>
                                  <a:pt x="310" y="437"/>
                                </a:lnTo>
                                <a:lnTo>
                                  <a:pt x="381" y="479"/>
                                </a:lnTo>
                                <a:lnTo>
                                  <a:pt x="381" y="479"/>
                                </a:lnTo>
                                <a:lnTo>
                                  <a:pt x="479" y="522"/>
                                </a:lnTo>
                                <a:lnTo>
                                  <a:pt x="592" y="564"/>
                                </a:lnTo>
                                <a:lnTo>
                                  <a:pt x="817" y="621"/>
                                </a:lnTo>
                                <a:lnTo>
                                  <a:pt x="817" y="621"/>
                                </a:lnTo>
                                <a:lnTo>
                                  <a:pt x="944" y="663"/>
                                </a:lnTo>
                                <a:lnTo>
                                  <a:pt x="1043" y="719"/>
                                </a:lnTo>
                                <a:lnTo>
                                  <a:pt x="1099" y="747"/>
                                </a:lnTo>
                                <a:lnTo>
                                  <a:pt x="1127" y="790"/>
                                </a:lnTo>
                                <a:lnTo>
                                  <a:pt x="1169" y="846"/>
                                </a:lnTo>
                                <a:lnTo>
                                  <a:pt x="1184" y="903"/>
                                </a:lnTo>
                                <a:lnTo>
                                  <a:pt x="1184" y="903"/>
                                </a:lnTo>
                                <a:lnTo>
                                  <a:pt x="1184" y="917"/>
                                </a:lnTo>
                                <a:lnTo>
                                  <a:pt x="1169" y="931"/>
                                </a:lnTo>
                                <a:lnTo>
                                  <a:pt x="1155" y="917"/>
                                </a:lnTo>
                                <a:lnTo>
                                  <a:pt x="1141" y="903"/>
                                </a:lnTo>
                                <a:lnTo>
                                  <a:pt x="1141" y="903"/>
                                </a:lnTo>
                                <a:lnTo>
                                  <a:pt x="1113" y="860"/>
                                </a:lnTo>
                                <a:lnTo>
                                  <a:pt x="1085" y="818"/>
                                </a:lnTo>
                                <a:lnTo>
                                  <a:pt x="1000" y="747"/>
                                </a:lnTo>
                                <a:lnTo>
                                  <a:pt x="902" y="691"/>
                                </a:lnTo>
                                <a:lnTo>
                                  <a:pt x="775" y="649"/>
                                </a:lnTo>
                                <a:lnTo>
                                  <a:pt x="536" y="578"/>
                                </a:lnTo>
                                <a:lnTo>
                                  <a:pt x="423" y="550"/>
                                </a:lnTo>
                                <a:lnTo>
                                  <a:pt x="324" y="508"/>
                                </a:lnTo>
                                <a:lnTo>
                                  <a:pt x="324" y="508"/>
                                </a:lnTo>
                                <a:lnTo>
                                  <a:pt x="254" y="465"/>
                                </a:lnTo>
                                <a:lnTo>
                                  <a:pt x="198" y="423"/>
                                </a:lnTo>
                                <a:lnTo>
                                  <a:pt x="141" y="367"/>
                                </a:lnTo>
                                <a:lnTo>
                                  <a:pt x="99" y="296"/>
                                </a:lnTo>
                                <a:lnTo>
                                  <a:pt x="43" y="155"/>
                                </a:lnTo>
                                <a:lnTo>
                                  <a:pt x="0" y="14"/>
                                </a:lnTo>
                                <a:lnTo>
                                  <a:pt x="0" y="14"/>
                                </a:lnTo>
                                <a:lnTo>
                                  <a:pt x="0" y="0"/>
                                </a:lnTo>
                                <a:lnTo>
                                  <a:pt x="14" y="0"/>
                                </a:lnTo>
                                <a:lnTo>
                                  <a:pt x="29" y="0"/>
                                </a:lnTo>
                                <a:lnTo>
                                  <a:pt x="43" y="14"/>
                                </a:lnTo>
                                <a:lnTo>
                                  <a:pt x="43" y="1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7" name="Freeform 128"/>
                        <wps:cNvSpPr>
                          <a:spLocks/>
                        </wps:cNvSpPr>
                        <wps:spPr bwMode="auto">
                          <a:xfrm>
                            <a:off x="5031740" y="1711325"/>
                            <a:ext cx="1377315" cy="940435"/>
                          </a:xfrm>
                          <a:custGeom>
                            <a:avLst/>
                            <a:gdLst>
                              <a:gd name="T0" fmla="*/ 14 w 2169"/>
                              <a:gd name="T1" fmla="*/ 1171 h 1481"/>
                              <a:gd name="T2" fmla="*/ 310 w 2169"/>
                              <a:gd name="T3" fmla="*/ 1001 h 1481"/>
                              <a:gd name="T4" fmla="*/ 422 w 2169"/>
                              <a:gd name="T5" fmla="*/ 959 h 1481"/>
                              <a:gd name="T6" fmla="*/ 648 w 2169"/>
                              <a:gd name="T7" fmla="*/ 917 h 1481"/>
                              <a:gd name="T8" fmla="*/ 873 w 2169"/>
                              <a:gd name="T9" fmla="*/ 959 h 1481"/>
                              <a:gd name="T10" fmla="*/ 958 w 2169"/>
                              <a:gd name="T11" fmla="*/ 1016 h 1481"/>
                              <a:gd name="T12" fmla="*/ 1211 w 2169"/>
                              <a:gd name="T13" fmla="*/ 1199 h 1481"/>
                              <a:gd name="T14" fmla="*/ 1338 w 2169"/>
                              <a:gd name="T15" fmla="*/ 1298 h 1481"/>
                              <a:gd name="T16" fmla="*/ 1493 w 2169"/>
                              <a:gd name="T17" fmla="*/ 1340 h 1481"/>
                              <a:gd name="T18" fmla="*/ 1549 w 2169"/>
                              <a:gd name="T19" fmla="*/ 1354 h 1481"/>
                              <a:gd name="T20" fmla="*/ 1662 w 2169"/>
                              <a:gd name="T21" fmla="*/ 1312 h 1481"/>
                              <a:gd name="T22" fmla="*/ 1760 w 2169"/>
                              <a:gd name="T23" fmla="*/ 1241 h 1481"/>
                              <a:gd name="T24" fmla="*/ 1817 w 2169"/>
                              <a:gd name="T25" fmla="*/ 1143 h 1481"/>
                              <a:gd name="T26" fmla="*/ 1831 w 2169"/>
                              <a:gd name="T27" fmla="*/ 1086 h 1481"/>
                              <a:gd name="T28" fmla="*/ 1803 w 2169"/>
                              <a:gd name="T29" fmla="*/ 959 h 1481"/>
                              <a:gd name="T30" fmla="*/ 1718 w 2169"/>
                              <a:gd name="T31" fmla="*/ 818 h 1481"/>
                              <a:gd name="T32" fmla="*/ 1507 w 2169"/>
                              <a:gd name="T33" fmla="*/ 606 h 1481"/>
                              <a:gd name="T34" fmla="*/ 1465 w 2169"/>
                              <a:gd name="T35" fmla="*/ 564 h 1481"/>
                              <a:gd name="T36" fmla="*/ 1394 w 2169"/>
                              <a:gd name="T37" fmla="*/ 451 h 1481"/>
                              <a:gd name="T38" fmla="*/ 1394 w 2169"/>
                              <a:gd name="T39" fmla="*/ 395 h 1481"/>
                              <a:gd name="T40" fmla="*/ 1479 w 2169"/>
                              <a:gd name="T41" fmla="*/ 282 h 1481"/>
                              <a:gd name="T42" fmla="*/ 1605 w 2169"/>
                              <a:gd name="T43" fmla="*/ 225 h 1481"/>
                              <a:gd name="T44" fmla="*/ 1690 w 2169"/>
                              <a:gd name="T45" fmla="*/ 197 h 1481"/>
                              <a:gd name="T46" fmla="*/ 1789 w 2169"/>
                              <a:gd name="T47" fmla="*/ 197 h 1481"/>
                              <a:gd name="T48" fmla="*/ 1986 w 2169"/>
                              <a:gd name="T49" fmla="*/ 211 h 1481"/>
                              <a:gd name="T50" fmla="*/ 2112 w 2169"/>
                              <a:gd name="T51" fmla="*/ 197 h 1481"/>
                              <a:gd name="T52" fmla="*/ 2155 w 2169"/>
                              <a:gd name="T53" fmla="*/ 127 h 1481"/>
                              <a:gd name="T54" fmla="*/ 2127 w 2169"/>
                              <a:gd name="T55" fmla="*/ 14 h 1481"/>
                              <a:gd name="T56" fmla="*/ 2127 w 2169"/>
                              <a:gd name="T57" fmla="*/ 0 h 1481"/>
                              <a:gd name="T58" fmla="*/ 2141 w 2169"/>
                              <a:gd name="T59" fmla="*/ 0 h 1481"/>
                              <a:gd name="T60" fmla="*/ 2169 w 2169"/>
                              <a:gd name="T61" fmla="*/ 113 h 1481"/>
                              <a:gd name="T62" fmla="*/ 2155 w 2169"/>
                              <a:gd name="T63" fmla="*/ 183 h 1481"/>
                              <a:gd name="T64" fmla="*/ 2112 w 2169"/>
                              <a:gd name="T65" fmla="*/ 225 h 1481"/>
                              <a:gd name="T66" fmla="*/ 1958 w 2169"/>
                              <a:gd name="T67" fmla="*/ 254 h 1481"/>
                              <a:gd name="T68" fmla="*/ 1676 w 2169"/>
                              <a:gd name="T69" fmla="*/ 254 h 1481"/>
                              <a:gd name="T70" fmla="*/ 1591 w 2169"/>
                              <a:gd name="T71" fmla="*/ 268 h 1481"/>
                              <a:gd name="T72" fmla="*/ 1507 w 2169"/>
                              <a:gd name="T73" fmla="*/ 310 h 1481"/>
                              <a:gd name="T74" fmla="*/ 1422 w 2169"/>
                              <a:gd name="T75" fmla="*/ 381 h 1481"/>
                              <a:gd name="T76" fmla="*/ 1436 w 2169"/>
                              <a:gd name="T77" fmla="*/ 465 h 1481"/>
                              <a:gd name="T78" fmla="*/ 1563 w 2169"/>
                              <a:gd name="T79" fmla="*/ 606 h 1481"/>
                              <a:gd name="T80" fmla="*/ 1676 w 2169"/>
                              <a:gd name="T81" fmla="*/ 705 h 1481"/>
                              <a:gd name="T82" fmla="*/ 1760 w 2169"/>
                              <a:gd name="T83" fmla="*/ 790 h 1481"/>
                              <a:gd name="T84" fmla="*/ 1901 w 2169"/>
                              <a:gd name="T85" fmla="*/ 1001 h 1481"/>
                              <a:gd name="T86" fmla="*/ 1929 w 2169"/>
                              <a:gd name="T87" fmla="*/ 1114 h 1481"/>
                              <a:gd name="T88" fmla="*/ 1915 w 2169"/>
                              <a:gd name="T89" fmla="*/ 1227 h 1481"/>
                              <a:gd name="T90" fmla="*/ 1803 w 2169"/>
                              <a:gd name="T91" fmla="*/ 1396 h 1481"/>
                              <a:gd name="T92" fmla="*/ 1634 w 2169"/>
                              <a:gd name="T93" fmla="*/ 1467 h 1481"/>
                              <a:gd name="T94" fmla="*/ 1422 w 2169"/>
                              <a:gd name="T95" fmla="*/ 1467 h 1481"/>
                              <a:gd name="T96" fmla="*/ 1324 w 2169"/>
                              <a:gd name="T97" fmla="*/ 1439 h 1481"/>
                              <a:gd name="T98" fmla="*/ 1197 w 2169"/>
                              <a:gd name="T99" fmla="*/ 1354 h 1481"/>
                              <a:gd name="T100" fmla="*/ 943 w 2169"/>
                              <a:gd name="T101" fmla="*/ 1157 h 1481"/>
                              <a:gd name="T102" fmla="*/ 817 w 2169"/>
                              <a:gd name="T103" fmla="*/ 1100 h 1481"/>
                              <a:gd name="T104" fmla="*/ 718 w 2169"/>
                              <a:gd name="T105" fmla="*/ 1086 h 1481"/>
                              <a:gd name="T106" fmla="*/ 521 w 2169"/>
                              <a:gd name="T107" fmla="*/ 1100 h 1481"/>
                              <a:gd name="T108" fmla="*/ 239 w 2169"/>
                              <a:gd name="T109" fmla="*/ 1185 h 1481"/>
                              <a:gd name="T110" fmla="*/ 70 w 2169"/>
                              <a:gd name="T111" fmla="*/ 1255 h 1481"/>
                              <a:gd name="T112" fmla="*/ 0 w 2169"/>
                              <a:gd name="T113" fmla="*/ 1227 h 1481"/>
                              <a:gd name="T114" fmla="*/ 0 w 2169"/>
                              <a:gd name="T115" fmla="*/ 1185 h 1481"/>
                              <a:gd name="T116" fmla="*/ 14 w 2169"/>
                              <a:gd name="T117" fmla="*/ 1171 h 1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169" h="1481">
                                <a:moveTo>
                                  <a:pt x="14" y="1171"/>
                                </a:moveTo>
                                <a:lnTo>
                                  <a:pt x="14" y="1171"/>
                                </a:lnTo>
                                <a:lnTo>
                                  <a:pt x="211" y="1044"/>
                                </a:lnTo>
                                <a:lnTo>
                                  <a:pt x="310" y="1001"/>
                                </a:lnTo>
                                <a:lnTo>
                                  <a:pt x="422" y="959"/>
                                </a:lnTo>
                                <a:lnTo>
                                  <a:pt x="422" y="959"/>
                                </a:lnTo>
                                <a:lnTo>
                                  <a:pt x="521" y="931"/>
                                </a:lnTo>
                                <a:lnTo>
                                  <a:pt x="648" y="917"/>
                                </a:lnTo>
                                <a:lnTo>
                                  <a:pt x="760" y="931"/>
                                </a:lnTo>
                                <a:lnTo>
                                  <a:pt x="873" y="959"/>
                                </a:lnTo>
                                <a:lnTo>
                                  <a:pt x="873" y="959"/>
                                </a:lnTo>
                                <a:lnTo>
                                  <a:pt x="958" y="1016"/>
                                </a:lnTo>
                                <a:lnTo>
                                  <a:pt x="1042" y="1072"/>
                                </a:lnTo>
                                <a:lnTo>
                                  <a:pt x="1211" y="1199"/>
                                </a:lnTo>
                                <a:lnTo>
                                  <a:pt x="1211" y="1199"/>
                                </a:lnTo>
                                <a:lnTo>
                                  <a:pt x="1338" y="1298"/>
                                </a:lnTo>
                                <a:lnTo>
                                  <a:pt x="1422" y="1326"/>
                                </a:lnTo>
                                <a:lnTo>
                                  <a:pt x="1493" y="1340"/>
                                </a:lnTo>
                                <a:lnTo>
                                  <a:pt x="1493" y="1340"/>
                                </a:lnTo>
                                <a:lnTo>
                                  <a:pt x="1549" y="1354"/>
                                </a:lnTo>
                                <a:lnTo>
                                  <a:pt x="1605" y="1340"/>
                                </a:lnTo>
                                <a:lnTo>
                                  <a:pt x="1662" y="1312"/>
                                </a:lnTo>
                                <a:lnTo>
                                  <a:pt x="1718" y="1284"/>
                                </a:lnTo>
                                <a:lnTo>
                                  <a:pt x="1760" y="1241"/>
                                </a:lnTo>
                                <a:lnTo>
                                  <a:pt x="1789" y="1199"/>
                                </a:lnTo>
                                <a:lnTo>
                                  <a:pt x="1817" y="1143"/>
                                </a:lnTo>
                                <a:lnTo>
                                  <a:pt x="1831" y="1086"/>
                                </a:lnTo>
                                <a:lnTo>
                                  <a:pt x="1831" y="1086"/>
                                </a:lnTo>
                                <a:lnTo>
                                  <a:pt x="1831" y="1030"/>
                                </a:lnTo>
                                <a:lnTo>
                                  <a:pt x="1803" y="959"/>
                                </a:lnTo>
                                <a:lnTo>
                                  <a:pt x="1774" y="889"/>
                                </a:lnTo>
                                <a:lnTo>
                                  <a:pt x="1718" y="818"/>
                                </a:lnTo>
                                <a:lnTo>
                                  <a:pt x="1605" y="705"/>
                                </a:lnTo>
                                <a:lnTo>
                                  <a:pt x="1507" y="606"/>
                                </a:lnTo>
                                <a:lnTo>
                                  <a:pt x="1507" y="606"/>
                                </a:lnTo>
                                <a:lnTo>
                                  <a:pt x="1465" y="564"/>
                                </a:lnTo>
                                <a:lnTo>
                                  <a:pt x="1422" y="508"/>
                                </a:lnTo>
                                <a:lnTo>
                                  <a:pt x="1394" y="451"/>
                                </a:lnTo>
                                <a:lnTo>
                                  <a:pt x="1394" y="395"/>
                                </a:lnTo>
                                <a:lnTo>
                                  <a:pt x="1394" y="395"/>
                                </a:lnTo>
                                <a:lnTo>
                                  <a:pt x="1422" y="324"/>
                                </a:lnTo>
                                <a:lnTo>
                                  <a:pt x="1479" y="282"/>
                                </a:lnTo>
                                <a:lnTo>
                                  <a:pt x="1535" y="240"/>
                                </a:lnTo>
                                <a:lnTo>
                                  <a:pt x="1605" y="225"/>
                                </a:lnTo>
                                <a:lnTo>
                                  <a:pt x="1605" y="225"/>
                                </a:lnTo>
                                <a:lnTo>
                                  <a:pt x="1690" y="197"/>
                                </a:lnTo>
                                <a:lnTo>
                                  <a:pt x="1789" y="197"/>
                                </a:lnTo>
                                <a:lnTo>
                                  <a:pt x="1789" y="197"/>
                                </a:lnTo>
                                <a:lnTo>
                                  <a:pt x="1915" y="211"/>
                                </a:lnTo>
                                <a:lnTo>
                                  <a:pt x="1986" y="211"/>
                                </a:lnTo>
                                <a:lnTo>
                                  <a:pt x="2056" y="211"/>
                                </a:lnTo>
                                <a:lnTo>
                                  <a:pt x="2112" y="197"/>
                                </a:lnTo>
                                <a:lnTo>
                                  <a:pt x="2141" y="155"/>
                                </a:lnTo>
                                <a:lnTo>
                                  <a:pt x="2155" y="127"/>
                                </a:lnTo>
                                <a:lnTo>
                                  <a:pt x="2155" y="99"/>
                                </a:lnTo>
                                <a:lnTo>
                                  <a:pt x="2127" y="14"/>
                                </a:lnTo>
                                <a:lnTo>
                                  <a:pt x="2127" y="14"/>
                                </a:lnTo>
                                <a:lnTo>
                                  <a:pt x="2127" y="0"/>
                                </a:lnTo>
                                <a:lnTo>
                                  <a:pt x="2141" y="0"/>
                                </a:lnTo>
                                <a:lnTo>
                                  <a:pt x="2141" y="0"/>
                                </a:lnTo>
                                <a:lnTo>
                                  <a:pt x="2155" y="70"/>
                                </a:lnTo>
                                <a:lnTo>
                                  <a:pt x="2169" y="113"/>
                                </a:lnTo>
                                <a:lnTo>
                                  <a:pt x="2169" y="155"/>
                                </a:lnTo>
                                <a:lnTo>
                                  <a:pt x="2155" y="183"/>
                                </a:lnTo>
                                <a:lnTo>
                                  <a:pt x="2141" y="211"/>
                                </a:lnTo>
                                <a:lnTo>
                                  <a:pt x="2112" y="225"/>
                                </a:lnTo>
                                <a:lnTo>
                                  <a:pt x="2042" y="254"/>
                                </a:lnTo>
                                <a:lnTo>
                                  <a:pt x="1958" y="254"/>
                                </a:lnTo>
                                <a:lnTo>
                                  <a:pt x="1859" y="254"/>
                                </a:lnTo>
                                <a:lnTo>
                                  <a:pt x="1676" y="254"/>
                                </a:lnTo>
                                <a:lnTo>
                                  <a:pt x="1676" y="254"/>
                                </a:lnTo>
                                <a:lnTo>
                                  <a:pt x="1591" y="268"/>
                                </a:lnTo>
                                <a:lnTo>
                                  <a:pt x="1507" y="310"/>
                                </a:lnTo>
                                <a:lnTo>
                                  <a:pt x="1507" y="310"/>
                                </a:lnTo>
                                <a:lnTo>
                                  <a:pt x="1450" y="338"/>
                                </a:lnTo>
                                <a:lnTo>
                                  <a:pt x="1422" y="381"/>
                                </a:lnTo>
                                <a:lnTo>
                                  <a:pt x="1422" y="423"/>
                                </a:lnTo>
                                <a:lnTo>
                                  <a:pt x="1436" y="465"/>
                                </a:lnTo>
                                <a:lnTo>
                                  <a:pt x="1507" y="550"/>
                                </a:lnTo>
                                <a:lnTo>
                                  <a:pt x="1563" y="606"/>
                                </a:lnTo>
                                <a:lnTo>
                                  <a:pt x="1563" y="606"/>
                                </a:lnTo>
                                <a:lnTo>
                                  <a:pt x="1676" y="705"/>
                                </a:lnTo>
                                <a:lnTo>
                                  <a:pt x="1676" y="705"/>
                                </a:lnTo>
                                <a:lnTo>
                                  <a:pt x="1760" y="790"/>
                                </a:lnTo>
                                <a:lnTo>
                                  <a:pt x="1845" y="889"/>
                                </a:lnTo>
                                <a:lnTo>
                                  <a:pt x="1901" y="1001"/>
                                </a:lnTo>
                                <a:lnTo>
                                  <a:pt x="1929" y="1058"/>
                                </a:lnTo>
                                <a:lnTo>
                                  <a:pt x="1929" y="1114"/>
                                </a:lnTo>
                                <a:lnTo>
                                  <a:pt x="1929" y="1114"/>
                                </a:lnTo>
                                <a:lnTo>
                                  <a:pt x="1915" y="1227"/>
                                </a:lnTo>
                                <a:lnTo>
                                  <a:pt x="1873" y="1326"/>
                                </a:lnTo>
                                <a:lnTo>
                                  <a:pt x="1803" y="1396"/>
                                </a:lnTo>
                                <a:lnTo>
                                  <a:pt x="1718" y="1439"/>
                                </a:lnTo>
                                <a:lnTo>
                                  <a:pt x="1634" y="1467"/>
                                </a:lnTo>
                                <a:lnTo>
                                  <a:pt x="1535" y="1481"/>
                                </a:lnTo>
                                <a:lnTo>
                                  <a:pt x="1422" y="1467"/>
                                </a:lnTo>
                                <a:lnTo>
                                  <a:pt x="1324" y="1439"/>
                                </a:lnTo>
                                <a:lnTo>
                                  <a:pt x="1324" y="1439"/>
                                </a:lnTo>
                                <a:lnTo>
                                  <a:pt x="1253" y="1411"/>
                                </a:lnTo>
                                <a:lnTo>
                                  <a:pt x="1197" y="1354"/>
                                </a:lnTo>
                                <a:lnTo>
                                  <a:pt x="1070" y="1255"/>
                                </a:lnTo>
                                <a:lnTo>
                                  <a:pt x="943" y="1157"/>
                                </a:lnTo>
                                <a:lnTo>
                                  <a:pt x="887" y="1128"/>
                                </a:lnTo>
                                <a:lnTo>
                                  <a:pt x="817" y="1100"/>
                                </a:lnTo>
                                <a:lnTo>
                                  <a:pt x="817" y="1100"/>
                                </a:lnTo>
                                <a:lnTo>
                                  <a:pt x="718" y="1086"/>
                                </a:lnTo>
                                <a:lnTo>
                                  <a:pt x="619" y="1086"/>
                                </a:lnTo>
                                <a:lnTo>
                                  <a:pt x="521" y="1100"/>
                                </a:lnTo>
                                <a:lnTo>
                                  <a:pt x="422" y="1114"/>
                                </a:lnTo>
                                <a:lnTo>
                                  <a:pt x="239" y="1185"/>
                                </a:lnTo>
                                <a:lnTo>
                                  <a:pt x="70" y="1255"/>
                                </a:lnTo>
                                <a:lnTo>
                                  <a:pt x="70" y="1255"/>
                                </a:lnTo>
                                <a:lnTo>
                                  <a:pt x="28" y="1255"/>
                                </a:lnTo>
                                <a:lnTo>
                                  <a:pt x="0" y="1227"/>
                                </a:lnTo>
                                <a:lnTo>
                                  <a:pt x="0" y="1199"/>
                                </a:lnTo>
                                <a:lnTo>
                                  <a:pt x="0" y="1185"/>
                                </a:lnTo>
                                <a:lnTo>
                                  <a:pt x="14" y="1171"/>
                                </a:lnTo>
                                <a:lnTo>
                                  <a:pt x="14" y="117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8" name="Freeform 129"/>
                        <wps:cNvSpPr>
                          <a:spLocks/>
                        </wps:cNvSpPr>
                        <wps:spPr bwMode="auto">
                          <a:xfrm>
                            <a:off x="872490" y="2437130"/>
                            <a:ext cx="3157220" cy="842010"/>
                          </a:xfrm>
                          <a:custGeom>
                            <a:avLst/>
                            <a:gdLst>
                              <a:gd name="T0" fmla="*/ 4789 w 4972"/>
                              <a:gd name="T1" fmla="*/ 380 h 1326"/>
                              <a:gd name="T2" fmla="*/ 4381 w 4972"/>
                              <a:gd name="T3" fmla="*/ 197 h 1326"/>
                              <a:gd name="T4" fmla="*/ 4127 w 4972"/>
                              <a:gd name="T5" fmla="*/ 183 h 1326"/>
                              <a:gd name="T6" fmla="*/ 4043 w 4972"/>
                              <a:gd name="T7" fmla="*/ 310 h 1326"/>
                              <a:gd name="T8" fmla="*/ 4057 w 4972"/>
                              <a:gd name="T9" fmla="*/ 564 h 1326"/>
                              <a:gd name="T10" fmla="*/ 4000 w 4972"/>
                              <a:gd name="T11" fmla="*/ 874 h 1326"/>
                              <a:gd name="T12" fmla="*/ 3902 w 4972"/>
                              <a:gd name="T13" fmla="*/ 1001 h 1326"/>
                              <a:gd name="T14" fmla="*/ 3606 w 4972"/>
                              <a:gd name="T15" fmla="*/ 1100 h 1326"/>
                              <a:gd name="T16" fmla="*/ 3043 w 4972"/>
                              <a:gd name="T17" fmla="*/ 1029 h 1326"/>
                              <a:gd name="T18" fmla="*/ 2535 w 4972"/>
                              <a:gd name="T19" fmla="*/ 874 h 1326"/>
                              <a:gd name="T20" fmla="*/ 2071 w 4972"/>
                              <a:gd name="T21" fmla="*/ 620 h 1326"/>
                              <a:gd name="T22" fmla="*/ 1465 w 4972"/>
                              <a:gd name="T23" fmla="*/ 239 h 1326"/>
                              <a:gd name="T24" fmla="*/ 1240 w 4972"/>
                              <a:gd name="T25" fmla="*/ 155 h 1326"/>
                              <a:gd name="T26" fmla="*/ 944 w 4972"/>
                              <a:gd name="T27" fmla="*/ 127 h 1326"/>
                              <a:gd name="T28" fmla="*/ 859 w 4972"/>
                              <a:gd name="T29" fmla="*/ 169 h 1326"/>
                              <a:gd name="T30" fmla="*/ 803 w 4972"/>
                              <a:gd name="T31" fmla="*/ 282 h 1326"/>
                              <a:gd name="T32" fmla="*/ 930 w 4972"/>
                              <a:gd name="T33" fmla="*/ 578 h 1326"/>
                              <a:gd name="T34" fmla="*/ 986 w 4972"/>
                              <a:gd name="T35" fmla="*/ 719 h 1326"/>
                              <a:gd name="T36" fmla="*/ 986 w 4972"/>
                              <a:gd name="T37" fmla="*/ 931 h 1326"/>
                              <a:gd name="T38" fmla="*/ 873 w 4972"/>
                              <a:gd name="T39" fmla="*/ 1001 h 1326"/>
                              <a:gd name="T40" fmla="*/ 733 w 4972"/>
                              <a:gd name="T41" fmla="*/ 959 h 1326"/>
                              <a:gd name="T42" fmla="*/ 549 w 4972"/>
                              <a:gd name="T43" fmla="*/ 832 h 1326"/>
                              <a:gd name="T44" fmla="*/ 338 w 4972"/>
                              <a:gd name="T45" fmla="*/ 761 h 1326"/>
                              <a:gd name="T46" fmla="*/ 226 w 4972"/>
                              <a:gd name="T47" fmla="*/ 790 h 1326"/>
                              <a:gd name="T48" fmla="*/ 113 w 4972"/>
                              <a:gd name="T49" fmla="*/ 860 h 1326"/>
                              <a:gd name="T50" fmla="*/ 85 w 4972"/>
                              <a:gd name="T51" fmla="*/ 1001 h 1326"/>
                              <a:gd name="T52" fmla="*/ 141 w 4972"/>
                              <a:gd name="T53" fmla="*/ 1128 h 1326"/>
                              <a:gd name="T54" fmla="*/ 296 w 4972"/>
                              <a:gd name="T55" fmla="*/ 1283 h 1326"/>
                              <a:gd name="T56" fmla="*/ 296 w 4972"/>
                              <a:gd name="T57" fmla="*/ 1326 h 1326"/>
                              <a:gd name="T58" fmla="*/ 141 w 4972"/>
                              <a:gd name="T59" fmla="*/ 1185 h 1326"/>
                              <a:gd name="T60" fmla="*/ 0 w 4972"/>
                              <a:gd name="T61" fmla="*/ 959 h 1326"/>
                              <a:gd name="T62" fmla="*/ 14 w 4972"/>
                              <a:gd name="T63" fmla="*/ 846 h 1326"/>
                              <a:gd name="T64" fmla="*/ 127 w 4972"/>
                              <a:gd name="T65" fmla="*/ 747 h 1326"/>
                              <a:gd name="T66" fmla="*/ 324 w 4972"/>
                              <a:gd name="T67" fmla="*/ 705 h 1326"/>
                              <a:gd name="T68" fmla="*/ 507 w 4972"/>
                              <a:gd name="T69" fmla="*/ 761 h 1326"/>
                              <a:gd name="T70" fmla="*/ 817 w 4972"/>
                              <a:gd name="T71" fmla="*/ 945 h 1326"/>
                              <a:gd name="T72" fmla="*/ 916 w 4972"/>
                              <a:gd name="T73" fmla="*/ 945 h 1326"/>
                              <a:gd name="T74" fmla="*/ 958 w 4972"/>
                              <a:gd name="T75" fmla="*/ 818 h 1326"/>
                              <a:gd name="T76" fmla="*/ 930 w 4972"/>
                              <a:gd name="T77" fmla="*/ 663 h 1326"/>
                              <a:gd name="T78" fmla="*/ 761 w 4972"/>
                              <a:gd name="T79" fmla="*/ 338 h 1326"/>
                              <a:gd name="T80" fmla="*/ 747 w 4972"/>
                              <a:gd name="T81" fmla="*/ 141 h 1326"/>
                              <a:gd name="T82" fmla="*/ 845 w 4972"/>
                              <a:gd name="T83" fmla="*/ 42 h 1326"/>
                              <a:gd name="T84" fmla="*/ 986 w 4972"/>
                              <a:gd name="T85" fmla="*/ 0 h 1326"/>
                              <a:gd name="T86" fmla="*/ 1310 w 4972"/>
                              <a:gd name="T87" fmla="*/ 56 h 1326"/>
                              <a:gd name="T88" fmla="*/ 1592 w 4972"/>
                              <a:gd name="T89" fmla="*/ 183 h 1326"/>
                              <a:gd name="T90" fmla="*/ 2296 w 4972"/>
                              <a:gd name="T91" fmla="*/ 620 h 1326"/>
                              <a:gd name="T92" fmla="*/ 2592 w 4972"/>
                              <a:gd name="T93" fmla="*/ 776 h 1326"/>
                              <a:gd name="T94" fmla="*/ 3127 w 4972"/>
                              <a:gd name="T95" fmla="*/ 931 h 1326"/>
                              <a:gd name="T96" fmla="*/ 3465 w 4972"/>
                              <a:gd name="T97" fmla="*/ 973 h 1326"/>
                              <a:gd name="T98" fmla="*/ 3775 w 4972"/>
                              <a:gd name="T99" fmla="*/ 917 h 1326"/>
                              <a:gd name="T100" fmla="*/ 3902 w 4972"/>
                              <a:gd name="T101" fmla="*/ 818 h 1326"/>
                              <a:gd name="T102" fmla="*/ 3944 w 4972"/>
                              <a:gd name="T103" fmla="*/ 606 h 1326"/>
                              <a:gd name="T104" fmla="*/ 3916 w 4972"/>
                              <a:gd name="T105" fmla="*/ 268 h 1326"/>
                              <a:gd name="T106" fmla="*/ 3972 w 4972"/>
                              <a:gd name="T107" fmla="*/ 98 h 1326"/>
                              <a:gd name="T108" fmla="*/ 4071 w 4972"/>
                              <a:gd name="T109" fmla="*/ 28 h 1326"/>
                              <a:gd name="T110" fmla="*/ 4409 w 4972"/>
                              <a:gd name="T111" fmla="*/ 14 h 1326"/>
                              <a:gd name="T112" fmla="*/ 4761 w 4972"/>
                              <a:gd name="T113" fmla="*/ 183 h 1326"/>
                              <a:gd name="T114" fmla="*/ 4944 w 4972"/>
                              <a:gd name="T115" fmla="*/ 338 h 1326"/>
                              <a:gd name="T116" fmla="*/ 4958 w 4972"/>
                              <a:gd name="T117" fmla="*/ 423 h 1326"/>
                              <a:gd name="T118" fmla="*/ 4902 w 4972"/>
                              <a:gd name="T119" fmla="*/ 451 h 1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972" h="1326">
                                <a:moveTo>
                                  <a:pt x="4874" y="437"/>
                                </a:moveTo>
                                <a:lnTo>
                                  <a:pt x="4874" y="437"/>
                                </a:lnTo>
                                <a:lnTo>
                                  <a:pt x="4789" y="380"/>
                                </a:lnTo>
                                <a:lnTo>
                                  <a:pt x="4676" y="310"/>
                                </a:lnTo>
                                <a:lnTo>
                                  <a:pt x="4521" y="239"/>
                                </a:lnTo>
                                <a:lnTo>
                                  <a:pt x="4381" y="197"/>
                                </a:lnTo>
                                <a:lnTo>
                                  <a:pt x="4240" y="169"/>
                                </a:lnTo>
                                <a:lnTo>
                                  <a:pt x="4183" y="169"/>
                                </a:lnTo>
                                <a:lnTo>
                                  <a:pt x="4127" y="183"/>
                                </a:lnTo>
                                <a:lnTo>
                                  <a:pt x="4085" y="211"/>
                                </a:lnTo>
                                <a:lnTo>
                                  <a:pt x="4057" y="253"/>
                                </a:lnTo>
                                <a:lnTo>
                                  <a:pt x="4043" y="310"/>
                                </a:lnTo>
                                <a:lnTo>
                                  <a:pt x="4043" y="395"/>
                                </a:lnTo>
                                <a:lnTo>
                                  <a:pt x="4043" y="395"/>
                                </a:lnTo>
                                <a:lnTo>
                                  <a:pt x="4057" y="564"/>
                                </a:lnTo>
                                <a:lnTo>
                                  <a:pt x="4043" y="719"/>
                                </a:lnTo>
                                <a:lnTo>
                                  <a:pt x="4029" y="804"/>
                                </a:lnTo>
                                <a:lnTo>
                                  <a:pt x="4000" y="874"/>
                                </a:lnTo>
                                <a:lnTo>
                                  <a:pt x="3958" y="931"/>
                                </a:lnTo>
                                <a:lnTo>
                                  <a:pt x="3902" y="1001"/>
                                </a:lnTo>
                                <a:lnTo>
                                  <a:pt x="3902" y="1001"/>
                                </a:lnTo>
                                <a:lnTo>
                                  <a:pt x="3817" y="1044"/>
                                </a:lnTo>
                                <a:lnTo>
                                  <a:pt x="3719" y="1086"/>
                                </a:lnTo>
                                <a:lnTo>
                                  <a:pt x="3606" y="1100"/>
                                </a:lnTo>
                                <a:lnTo>
                                  <a:pt x="3493" y="1100"/>
                                </a:lnTo>
                                <a:lnTo>
                                  <a:pt x="3254" y="1072"/>
                                </a:lnTo>
                                <a:lnTo>
                                  <a:pt x="3043" y="1029"/>
                                </a:lnTo>
                                <a:lnTo>
                                  <a:pt x="3043" y="1029"/>
                                </a:lnTo>
                                <a:lnTo>
                                  <a:pt x="2789" y="959"/>
                                </a:lnTo>
                                <a:lnTo>
                                  <a:pt x="2535" y="874"/>
                                </a:lnTo>
                                <a:lnTo>
                                  <a:pt x="2296" y="747"/>
                                </a:lnTo>
                                <a:lnTo>
                                  <a:pt x="2071" y="620"/>
                                </a:lnTo>
                                <a:lnTo>
                                  <a:pt x="2071" y="620"/>
                                </a:lnTo>
                                <a:lnTo>
                                  <a:pt x="1873" y="479"/>
                                </a:lnTo>
                                <a:lnTo>
                                  <a:pt x="1676" y="352"/>
                                </a:lnTo>
                                <a:lnTo>
                                  <a:pt x="1465" y="239"/>
                                </a:lnTo>
                                <a:lnTo>
                                  <a:pt x="1352" y="183"/>
                                </a:lnTo>
                                <a:lnTo>
                                  <a:pt x="1240" y="155"/>
                                </a:lnTo>
                                <a:lnTo>
                                  <a:pt x="1240" y="155"/>
                                </a:lnTo>
                                <a:lnTo>
                                  <a:pt x="1141" y="127"/>
                                </a:lnTo>
                                <a:lnTo>
                                  <a:pt x="1042" y="127"/>
                                </a:lnTo>
                                <a:lnTo>
                                  <a:pt x="944" y="127"/>
                                </a:lnTo>
                                <a:lnTo>
                                  <a:pt x="902" y="155"/>
                                </a:lnTo>
                                <a:lnTo>
                                  <a:pt x="859" y="169"/>
                                </a:lnTo>
                                <a:lnTo>
                                  <a:pt x="859" y="169"/>
                                </a:lnTo>
                                <a:lnTo>
                                  <a:pt x="831" y="197"/>
                                </a:lnTo>
                                <a:lnTo>
                                  <a:pt x="817" y="225"/>
                                </a:lnTo>
                                <a:lnTo>
                                  <a:pt x="803" y="282"/>
                                </a:lnTo>
                                <a:lnTo>
                                  <a:pt x="817" y="352"/>
                                </a:lnTo>
                                <a:lnTo>
                                  <a:pt x="845" y="437"/>
                                </a:lnTo>
                                <a:lnTo>
                                  <a:pt x="930" y="578"/>
                                </a:lnTo>
                                <a:lnTo>
                                  <a:pt x="958" y="649"/>
                                </a:lnTo>
                                <a:lnTo>
                                  <a:pt x="986" y="719"/>
                                </a:lnTo>
                                <a:lnTo>
                                  <a:pt x="986" y="719"/>
                                </a:lnTo>
                                <a:lnTo>
                                  <a:pt x="1000" y="832"/>
                                </a:lnTo>
                                <a:lnTo>
                                  <a:pt x="1000" y="888"/>
                                </a:lnTo>
                                <a:lnTo>
                                  <a:pt x="986" y="931"/>
                                </a:lnTo>
                                <a:lnTo>
                                  <a:pt x="958" y="973"/>
                                </a:lnTo>
                                <a:lnTo>
                                  <a:pt x="916" y="987"/>
                                </a:lnTo>
                                <a:lnTo>
                                  <a:pt x="873" y="1001"/>
                                </a:lnTo>
                                <a:lnTo>
                                  <a:pt x="803" y="987"/>
                                </a:lnTo>
                                <a:lnTo>
                                  <a:pt x="803" y="987"/>
                                </a:lnTo>
                                <a:lnTo>
                                  <a:pt x="733" y="959"/>
                                </a:lnTo>
                                <a:lnTo>
                                  <a:pt x="676" y="917"/>
                                </a:lnTo>
                                <a:lnTo>
                                  <a:pt x="549" y="832"/>
                                </a:lnTo>
                                <a:lnTo>
                                  <a:pt x="549" y="832"/>
                                </a:lnTo>
                                <a:lnTo>
                                  <a:pt x="479" y="804"/>
                                </a:lnTo>
                                <a:lnTo>
                                  <a:pt x="409" y="776"/>
                                </a:lnTo>
                                <a:lnTo>
                                  <a:pt x="338" y="761"/>
                                </a:lnTo>
                                <a:lnTo>
                                  <a:pt x="268" y="776"/>
                                </a:lnTo>
                                <a:lnTo>
                                  <a:pt x="268" y="776"/>
                                </a:lnTo>
                                <a:lnTo>
                                  <a:pt x="226" y="790"/>
                                </a:lnTo>
                                <a:lnTo>
                                  <a:pt x="169" y="804"/>
                                </a:lnTo>
                                <a:lnTo>
                                  <a:pt x="141" y="832"/>
                                </a:lnTo>
                                <a:lnTo>
                                  <a:pt x="113" y="860"/>
                                </a:lnTo>
                                <a:lnTo>
                                  <a:pt x="99" y="902"/>
                                </a:lnTo>
                                <a:lnTo>
                                  <a:pt x="85" y="945"/>
                                </a:lnTo>
                                <a:lnTo>
                                  <a:pt x="85" y="1001"/>
                                </a:lnTo>
                                <a:lnTo>
                                  <a:pt x="99" y="1072"/>
                                </a:lnTo>
                                <a:lnTo>
                                  <a:pt x="99" y="1072"/>
                                </a:lnTo>
                                <a:lnTo>
                                  <a:pt x="141" y="1128"/>
                                </a:lnTo>
                                <a:lnTo>
                                  <a:pt x="197" y="1185"/>
                                </a:lnTo>
                                <a:lnTo>
                                  <a:pt x="296" y="1283"/>
                                </a:lnTo>
                                <a:lnTo>
                                  <a:pt x="296" y="1283"/>
                                </a:lnTo>
                                <a:lnTo>
                                  <a:pt x="310" y="1298"/>
                                </a:lnTo>
                                <a:lnTo>
                                  <a:pt x="310" y="1312"/>
                                </a:lnTo>
                                <a:lnTo>
                                  <a:pt x="296" y="1326"/>
                                </a:lnTo>
                                <a:lnTo>
                                  <a:pt x="268" y="1312"/>
                                </a:lnTo>
                                <a:lnTo>
                                  <a:pt x="268" y="1312"/>
                                </a:lnTo>
                                <a:lnTo>
                                  <a:pt x="141" y="1185"/>
                                </a:lnTo>
                                <a:lnTo>
                                  <a:pt x="85" y="1114"/>
                                </a:lnTo>
                                <a:lnTo>
                                  <a:pt x="28" y="1044"/>
                                </a:lnTo>
                                <a:lnTo>
                                  <a:pt x="0" y="959"/>
                                </a:lnTo>
                                <a:lnTo>
                                  <a:pt x="0" y="917"/>
                                </a:lnTo>
                                <a:lnTo>
                                  <a:pt x="0" y="888"/>
                                </a:lnTo>
                                <a:lnTo>
                                  <a:pt x="14" y="846"/>
                                </a:lnTo>
                                <a:lnTo>
                                  <a:pt x="42" y="818"/>
                                </a:lnTo>
                                <a:lnTo>
                                  <a:pt x="85" y="776"/>
                                </a:lnTo>
                                <a:lnTo>
                                  <a:pt x="127" y="747"/>
                                </a:lnTo>
                                <a:lnTo>
                                  <a:pt x="127" y="747"/>
                                </a:lnTo>
                                <a:lnTo>
                                  <a:pt x="226" y="719"/>
                                </a:lnTo>
                                <a:lnTo>
                                  <a:pt x="324" y="705"/>
                                </a:lnTo>
                                <a:lnTo>
                                  <a:pt x="409" y="719"/>
                                </a:lnTo>
                                <a:lnTo>
                                  <a:pt x="507" y="761"/>
                                </a:lnTo>
                                <a:lnTo>
                                  <a:pt x="507" y="761"/>
                                </a:lnTo>
                                <a:lnTo>
                                  <a:pt x="719" y="888"/>
                                </a:lnTo>
                                <a:lnTo>
                                  <a:pt x="719" y="888"/>
                                </a:lnTo>
                                <a:lnTo>
                                  <a:pt x="817" y="945"/>
                                </a:lnTo>
                                <a:lnTo>
                                  <a:pt x="817" y="945"/>
                                </a:lnTo>
                                <a:lnTo>
                                  <a:pt x="873" y="959"/>
                                </a:lnTo>
                                <a:lnTo>
                                  <a:pt x="916" y="945"/>
                                </a:lnTo>
                                <a:lnTo>
                                  <a:pt x="944" y="917"/>
                                </a:lnTo>
                                <a:lnTo>
                                  <a:pt x="958" y="874"/>
                                </a:lnTo>
                                <a:lnTo>
                                  <a:pt x="958" y="818"/>
                                </a:lnTo>
                                <a:lnTo>
                                  <a:pt x="958" y="761"/>
                                </a:lnTo>
                                <a:lnTo>
                                  <a:pt x="930" y="663"/>
                                </a:lnTo>
                                <a:lnTo>
                                  <a:pt x="930" y="663"/>
                                </a:lnTo>
                                <a:lnTo>
                                  <a:pt x="845" y="507"/>
                                </a:lnTo>
                                <a:lnTo>
                                  <a:pt x="789" y="423"/>
                                </a:lnTo>
                                <a:lnTo>
                                  <a:pt x="761" y="338"/>
                                </a:lnTo>
                                <a:lnTo>
                                  <a:pt x="733" y="253"/>
                                </a:lnTo>
                                <a:lnTo>
                                  <a:pt x="733" y="183"/>
                                </a:lnTo>
                                <a:lnTo>
                                  <a:pt x="747" y="141"/>
                                </a:lnTo>
                                <a:lnTo>
                                  <a:pt x="761" y="98"/>
                                </a:lnTo>
                                <a:lnTo>
                                  <a:pt x="789" y="70"/>
                                </a:lnTo>
                                <a:lnTo>
                                  <a:pt x="845" y="42"/>
                                </a:lnTo>
                                <a:lnTo>
                                  <a:pt x="845" y="42"/>
                                </a:lnTo>
                                <a:lnTo>
                                  <a:pt x="902" y="14"/>
                                </a:lnTo>
                                <a:lnTo>
                                  <a:pt x="986" y="0"/>
                                </a:lnTo>
                                <a:lnTo>
                                  <a:pt x="1057" y="0"/>
                                </a:lnTo>
                                <a:lnTo>
                                  <a:pt x="1141" y="14"/>
                                </a:lnTo>
                                <a:lnTo>
                                  <a:pt x="1310" y="56"/>
                                </a:lnTo>
                                <a:lnTo>
                                  <a:pt x="1451" y="112"/>
                                </a:lnTo>
                                <a:lnTo>
                                  <a:pt x="1451" y="112"/>
                                </a:lnTo>
                                <a:lnTo>
                                  <a:pt x="1592" y="183"/>
                                </a:lnTo>
                                <a:lnTo>
                                  <a:pt x="1733" y="268"/>
                                </a:lnTo>
                                <a:lnTo>
                                  <a:pt x="2014" y="451"/>
                                </a:lnTo>
                                <a:lnTo>
                                  <a:pt x="2296" y="620"/>
                                </a:lnTo>
                                <a:lnTo>
                                  <a:pt x="2437" y="705"/>
                                </a:lnTo>
                                <a:lnTo>
                                  <a:pt x="2592" y="776"/>
                                </a:lnTo>
                                <a:lnTo>
                                  <a:pt x="2592" y="776"/>
                                </a:lnTo>
                                <a:lnTo>
                                  <a:pt x="2775" y="832"/>
                                </a:lnTo>
                                <a:lnTo>
                                  <a:pt x="2944" y="888"/>
                                </a:lnTo>
                                <a:lnTo>
                                  <a:pt x="3127" y="931"/>
                                </a:lnTo>
                                <a:lnTo>
                                  <a:pt x="3310" y="959"/>
                                </a:lnTo>
                                <a:lnTo>
                                  <a:pt x="3310" y="959"/>
                                </a:lnTo>
                                <a:lnTo>
                                  <a:pt x="3465" y="973"/>
                                </a:lnTo>
                                <a:lnTo>
                                  <a:pt x="3634" y="959"/>
                                </a:lnTo>
                                <a:lnTo>
                                  <a:pt x="3705" y="945"/>
                                </a:lnTo>
                                <a:lnTo>
                                  <a:pt x="3775" y="917"/>
                                </a:lnTo>
                                <a:lnTo>
                                  <a:pt x="3845" y="874"/>
                                </a:lnTo>
                                <a:lnTo>
                                  <a:pt x="3902" y="818"/>
                                </a:lnTo>
                                <a:lnTo>
                                  <a:pt x="3902" y="818"/>
                                </a:lnTo>
                                <a:lnTo>
                                  <a:pt x="3930" y="761"/>
                                </a:lnTo>
                                <a:lnTo>
                                  <a:pt x="3944" y="719"/>
                                </a:lnTo>
                                <a:lnTo>
                                  <a:pt x="3944" y="606"/>
                                </a:lnTo>
                                <a:lnTo>
                                  <a:pt x="3930" y="493"/>
                                </a:lnTo>
                                <a:lnTo>
                                  <a:pt x="3916" y="380"/>
                                </a:lnTo>
                                <a:lnTo>
                                  <a:pt x="3916" y="268"/>
                                </a:lnTo>
                                <a:lnTo>
                                  <a:pt x="3916" y="169"/>
                                </a:lnTo>
                                <a:lnTo>
                                  <a:pt x="3944" y="127"/>
                                </a:lnTo>
                                <a:lnTo>
                                  <a:pt x="3972" y="98"/>
                                </a:lnTo>
                                <a:lnTo>
                                  <a:pt x="4014" y="56"/>
                                </a:lnTo>
                                <a:lnTo>
                                  <a:pt x="4071" y="28"/>
                                </a:lnTo>
                                <a:lnTo>
                                  <a:pt x="4071" y="28"/>
                                </a:lnTo>
                                <a:lnTo>
                                  <a:pt x="4183" y="0"/>
                                </a:lnTo>
                                <a:lnTo>
                                  <a:pt x="4296" y="0"/>
                                </a:lnTo>
                                <a:lnTo>
                                  <a:pt x="4409" y="14"/>
                                </a:lnTo>
                                <a:lnTo>
                                  <a:pt x="4536" y="56"/>
                                </a:lnTo>
                                <a:lnTo>
                                  <a:pt x="4648" y="112"/>
                                </a:lnTo>
                                <a:lnTo>
                                  <a:pt x="4761" y="183"/>
                                </a:lnTo>
                                <a:lnTo>
                                  <a:pt x="4860" y="253"/>
                                </a:lnTo>
                                <a:lnTo>
                                  <a:pt x="4944" y="338"/>
                                </a:lnTo>
                                <a:lnTo>
                                  <a:pt x="4944" y="338"/>
                                </a:lnTo>
                                <a:lnTo>
                                  <a:pt x="4958" y="352"/>
                                </a:lnTo>
                                <a:lnTo>
                                  <a:pt x="4972" y="380"/>
                                </a:lnTo>
                                <a:lnTo>
                                  <a:pt x="4958" y="423"/>
                                </a:lnTo>
                                <a:lnTo>
                                  <a:pt x="4944" y="437"/>
                                </a:lnTo>
                                <a:lnTo>
                                  <a:pt x="4930" y="451"/>
                                </a:lnTo>
                                <a:lnTo>
                                  <a:pt x="4902" y="451"/>
                                </a:lnTo>
                                <a:lnTo>
                                  <a:pt x="4874" y="437"/>
                                </a:lnTo>
                                <a:lnTo>
                                  <a:pt x="4874" y="43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9" name="Freeform 130"/>
                        <wps:cNvSpPr>
                          <a:spLocks/>
                        </wps:cNvSpPr>
                        <wps:spPr bwMode="auto">
                          <a:xfrm>
                            <a:off x="3108325" y="3744595"/>
                            <a:ext cx="859155" cy="555625"/>
                          </a:xfrm>
                          <a:custGeom>
                            <a:avLst/>
                            <a:gdLst>
                              <a:gd name="T0" fmla="*/ 1339 w 1353"/>
                              <a:gd name="T1" fmla="*/ 875 h 875"/>
                              <a:gd name="T2" fmla="*/ 1339 w 1353"/>
                              <a:gd name="T3" fmla="*/ 875 h 875"/>
                              <a:gd name="T4" fmla="*/ 1240 w 1353"/>
                              <a:gd name="T5" fmla="*/ 819 h 875"/>
                              <a:gd name="T6" fmla="*/ 1141 w 1353"/>
                              <a:gd name="T7" fmla="*/ 776 h 875"/>
                              <a:gd name="T8" fmla="*/ 1043 w 1353"/>
                              <a:gd name="T9" fmla="*/ 762 h 875"/>
                              <a:gd name="T10" fmla="*/ 944 w 1353"/>
                              <a:gd name="T11" fmla="*/ 776 h 875"/>
                              <a:gd name="T12" fmla="*/ 944 w 1353"/>
                              <a:gd name="T13" fmla="*/ 776 h 875"/>
                              <a:gd name="T14" fmla="*/ 888 w 1353"/>
                              <a:gd name="T15" fmla="*/ 790 h 875"/>
                              <a:gd name="T16" fmla="*/ 831 w 1353"/>
                              <a:gd name="T17" fmla="*/ 819 h 875"/>
                              <a:gd name="T18" fmla="*/ 775 w 1353"/>
                              <a:gd name="T19" fmla="*/ 833 h 875"/>
                              <a:gd name="T20" fmla="*/ 719 w 1353"/>
                              <a:gd name="T21" fmla="*/ 847 h 875"/>
                              <a:gd name="T22" fmla="*/ 719 w 1353"/>
                              <a:gd name="T23" fmla="*/ 847 h 875"/>
                              <a:gd name="T24" fmla="*/ 522 w 1353"/>
                              <a:gd name="T25" fmla="*/ 833 h 875"/>
                              <a:gd name="T26" fmla="*/ 423 w 1353"/>
                              <a:gd name="T27" fmla="*/ 805 h 875"/>
                              <a:gd name="T28" fmla="*/ 324 w 1353"/>
                              <a:gd name="T29" fmla="*/ 762 h 875"/>
                              <a:gd name="T30" fmla="*/ 324 w 1353"/>
                              <a:gd name="T31" fmla="*/ 762 h 875"/>
                              <a:gd name="T32" fmla="*/ 240 w 1353"/>
                              <a:gd name="T33" fmla="*/ 706 h 875"/>
                              <a:gd name="T34" fmla="*/ 155 w 1353"/>
                              <a:gd name="T35" fmla="*/ 621 h 875"/>
                              <a:gd name="T36" fmla="*/ 99 w 1353"/>
                              <a:gd name="T37" fmla="*/ 537 h 875"/>
                              <a:gd name="T38" fmla="*/ 57 w 1353"/>
                              <a:gd name="T39" fmla="*/ 438 h 875"/>
                              <a:gd name="T40" fmla="*/ 15 w 1353"/>
                              <a:gd name="T41" fmla="*/ 339 h 875"/>
                              <a:gd name="T42" fmla="*/ 0 w 1353"/>
                              <a:gd name="T43" fmla="*/ 240 h 875"/>
                              <a:gd name="T44" fmla="*/ 0 w 1353"/>
                              <a:gd name="T45" fmla="*/ 127 h 875"/>
                              <a:gd name="T46" fmla="*/ 0 w 1353"/>
                              <a:gd name="T47" fmla="*/ 15 h 875"/>
                              <a:gd name="T48" fmla="*/ 0 w 1353"/>
                              <a:gd name="T49" fmla="*/ 15 h 875"/>
                              <a:gd name="T50" fmla="*/ 15 w 1353"/>
                              <a:gd name="T51" fmla="*/ 0 h 875"/>
                              <a:gd name="T52" fmla="*/ 43 w 1353"/>
                              <a:gd name="T53" fmla="*/ 0 h 875"/>
                              <a:gd name="T54" fmla="*/ 57 w 1353"/>
                              <a:gd name="T55" fmla="*/ 15 h 875"/>
                              <a:gd name="T56" fmla="*/ 71 w 1353"/>
                              <a:gd name="T57" fmla="*/ 43 h 875"/>
                              <a:gd name="T58" fmla="*/ 71 w 1353"/>
                              <a:gd name="T59" fmla="*/ 43 h 875"/>
                              <a:gd name="T60" fmla="*/ 71 w 1353"/>
                              <a:gd name="T61" fmla="*/ 184 h 875"/>
                              <a:gd name="T62" fmla="*/ 85 w 1353"/>
                              <a:gd name="T63" fmla="*/ 325 h 875"/>
                              <a:gd name="T64" fmla="*/ 127 w 1353"/>
                              <a:gd name="T65" fmla="*/ 452 h 875"/>
                              <a:gd name="T66" fmla="*/ 198 w 1353"/>
                              <a:gd name="T67" fmla="*/ 565 h 875"/>
                              <a:gd name="T68" fmla="*/ 198 w 1353"/>
                              <a:gd name="T69" fmla="*/ 565 h 875"/>
                              <a:gd name="T70" fmla="*/ 254 w 1353"/>
                              <a:gd name="T71" fmla="*/ 621 h 875"/>
                              <a:gd name="T72" fmla="*/ 296 w 1353"/>
                              <a:gd name="T73" fmla="*/ 678 h 875"/>
                              <a:gd name="T74" fmla="*/ 409 w 1353"/>
                              <a:gd name="T75" fmla="*/ 734 h 875"/>
                              <a:gd name="T76" fmla="*/ 522 w 1353"/>
                              <a:gd name="T77" fmla="*/ 776 h 875"/>
                              <a:gd name="T78" fmla="*/ 648 w 1353"/>
                              <a:gd name="T79" fmla="*/ 805 h 875"/>
                              <a:gd name="T80" fmla="*/ 648 w 1353"/>
                              <a:gd name="T81" fmla="*/ 805 h 875"/>
                              <a:gd name="T82" fmla="*/ 747 w 1353"/>
                              <a:gd name="T83" fmla="*/ 805 h 875"/>
                              <a:gd name="T84" fmla="*/ 860 w 1353"/>
                              <a:gd name="T85" fmla="*/ 776 h 875"/>
                              <a:gd name="T86" fmla="*/ 958 w 1353"/>
                              <a:gd name="T87" fmla="*/ 762 h 875"/>
                              <a:gd name="T88" fmla="*/ 1057 w 1353"/>
                              <a:gd name="T89" fmla="*/ 748 h 875"/>
                              <a:gd name="T90" fmla="*/ 1057 w 1353"/>
                              <a:gd name="T91" fmla="*/ 748 h 875"/>
                              <a:gd name="T92" fmla="*/ 1127 w 1353"/>
                              <a:gd name="T93" fmla="*/ 762 h 875"/>
                              <a:gd name="T94" fmla="*/ 1212 w 1353"/>
                              <a:gd name="T95" fmla="*/ 790 h 875"/>
                              <a:gd name="T96" fmla="*/ 1339 w 1353"/>
                              <a:gd name="T97" fmla="*/ 861 h 875"/>
                              <a:gd name="T98" fmla="*/ 1339 w 1353"/>
                              <a:gd name="T99" fmla="*/ 861 h 875"/>
                              <a:gd name="T100" fmla="*/ 1353 w 1353"/>
                              <a:gd name="T101" fmla="*/ 861 h 875"/>
                              <a:gd name="T102" fmla="*/ 1339 w 1353"/>
                              <a:gd name="T103" fmla="*/ 875 h 875"/>
                              <a:gd name="T104" fmla="*/ 1339 w 1353"/>
                              <a:gd name="T105" fmla="*/ 875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53" h="875">
                                <a:moveTo>
                                  <a:pt x="1339" y="875"/>
                                </a:moveTo>
                                <a:lnTo>
                                  <a:pt x="1339" y="875"/>
                                </a:lnTo>
                                <a:lnTo>
                                  <a:pt x="1240" y="819"/>
                                </a:lnTo>
                                <a:lnTo>
                                  <a:pt x="1141" y="776"/>
                                </a:lnTo>
                                <a:lnTo>
                                  <a:pt x="1043" y="762"/>
                                </a:lnTo>
                                <a:lnTo>
                                  <a:pt x="944" y="776"/>
                                </a:lnTo>
                                <a:lnTo>
                                  <a:pt x="944" y="776"/>
                                </a:lnTo>
                                <a:lnTo>
                                  <a:pt x="888" y="790"/>
                                </a:lnTo>
                                <a:lnTo>
                                  <a:pt x="831" y="819"/>
                                </a:lnTo>
                                <a:lnTo>
                                  <a:pt x="775" y="833"/>
                                </a:lnTo>
                                <a:lnTo>
                                  <a:pt x="719" y="847"/>
                                </a:lnTo>
                                <a:lnTo>
                                  <a:pt x="719" y="847"/>
                                </a:lnTo>
                                <a:lnTo>
                                  <a:pt x="522" y="833"/>
                                </a:lnTo>
                                <a:lnTo>
                                  <a:pt x="423" y="805"/>
                                </a:lnTo>
                                <a:lnTo>
                                  <a:pt x="324" y="762"/>
                                </a:lnTo>
                                <a:lnTo>
                                  <a:pt x="324" y="762"/>
                                </a:lnTo>
                                <a:lnTo>
                                  <a:pt x="240" y="706"/>
                                </a:lnTo>
                                <a:lnTo>
                                  <a:pt x="155" y="621"/>
                                </a:lnTo>
                                <a:lnTo>
                                  <a:pt x="99" y="537"/>
                                </a:lnTo>
                                <a:lnTo>
                                  <a:pt x="57" y="438"/>
                                </a:lnTo>
                                <a:lnTo>
                                  <a:pt x="15" y="339"/>
                                </a:lnTo>
                                <a:lnTo>
                                  <a:pt x="0" y="240"/>
                                </a:lnTo>
                                <a:lnTo>
                                  <a:pt x="0" y="127"/>
                                </a:lnTo>
                                <a:lnTo>
                                  <a:pt x="0" y="15"/>
                                </a:lnTo>
                                <a:lnTo>
                                  <a:pt x="0" y="15"/>
                                </a:lnTo>
                                <a:lnTo>
                                  <a:pt x="15" y="0"/>
                                </a:lnTo>
                                <a:lnTo>
                                  <a:pt x="43" y="0"/>
                                </a:lnTo>
                                <a:lnTo>
                                  <a:pt x="57" y="15"/>
                                </a:lnTo>
                                <a:lnTo>
                                  <a:pt x="71" y="43"/>
                                </a:lnTo>
                                <a:lnTo>
                                  <a:pt x="71" y="43"/>
                                </a:lnTo>
                                <a:lnTo>
                                  <a:pt x="71" y="184"/>
                                </a:lnTo>
                                <a:lnTo>
                                  <a:pt x="85" y="325"/>
                                </a:lnTo>
                                <a:lnTo>
                                  <a:pt x="127" y="452"/>
                                </a:lnTo>
                                <a:lnTo>
                                  <a:pt x="198" y="565"/>
                                </a:lnTo>
                                <a:lnTo>
                                  <a:pt x="198" y="565"/>
                                </a:lnTo>
                                <a:lnTo>
                                  <a:pt x="254" y="621"/>
                                </a:lnTo>
                                <a:lnTo>
                                  <a:pt x="296" y="678"/>
                                </a:lnTo>
                                <a:lnTo>
                                  <a:pt x="409" y="734"/>
                                </a:lnTo>
                                <a:lnTo>
                                  <a:pt x="522" y="776"/>
                                </a:lnTo>
                                <a:lnTo>
                                  <a:pt x="648" y="805"/>
                                </a:lnTo>
                                <a:lnTo>
                                  <a:pt x="648" y="805"/>
                                </a:lnTo>
                                <a:lnTo>
                                  <a:pt x="747" y="805"/>
                                </a:lnTo>
                                <a:lnTo>
                                  <a:pt x="860" y="776"/>
                                </a:lnTo>
                                <a:lnTo>
                                  <a:pt x="958" y="762"/>
                                </a:lnTo>
                                <a:lnTo>
                                  <a:pt x="1057" y="748"/>
                                </a:lnTo>
                                <a:lnTo>
                                  <a:pt x="1057" y="748"/>
                                </a:lnTo>
                                <a:lnTo>
                                  <a:pt x="1127" y="762"/>
                                </a:lnTo>
                                <a:lnTo>
                                  <a:pt x="1212" y="790"/>
                                </a:lnTo>
                                <a:lnTo>
                                  <a:pt x="1339" y="861"/>
                                </a:lnTo>
                                <a:lnTo>
                                  <a:pt x="1339" y="861"/>
                                </a:lnTo>
                                <a:lnTo>
                                  <a:pt x="1353" y="861"/>
                                </a:lnTo>
                                <a:lnTo>
                                  <a:pt x="1339" y="875"/>
                                </a:lnTo>
                                <a:lnTo>
                                  <a:pt x="1339" y="87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0" name="Freeform 131"/>
                        <wps:cNvSpPr>
                          <a:spLocks/>
                        </wps:cNvSpPr>
                        <wps:spPr bwMode="auto">
                          <a:xfrm>
                            <a:off x="3117850" y="3754120"/>
                            <a:ext cx="464820" cy="241300"/>
                          </a:xfrm>
                          <a:custGeom>
                            <a:avLst/>
                            <a:gdLst>
                              <a:gd name="T0" fmla="*/ 732 w 732"/>
                              <a:gd name="T1" fmla="*/ 155 h 380"/>
                              <a:gd name="T2" fmla="*/ 732 w 732"/>
                              <a:gd name="T3" fmla="*/ 155 h 380"/>
                              <a:gd name="T4" fmla="*/ 676 w 732"/>
                              <a:gd name="T5" fmla="*/ 183 h 380"/>
                              <a:gd name="T6" fmla="*/ 633 w 732"/>
                              <a:gd name="T7" fmla="*/ 225 h 380"/>
                              <a:gd name="T8" fmla="*/ 535 w 732"/>
                              <a:gd name="T9" fmla="*/ 310 h 380"/>
                              <a:gd name="T10" fmla="*/ 478 w 732"/>
                              <a:gd name="T11" fmla="*/ 338 h 380"/>
                              <a:gd name="T12" fmla="*/ 436 w 732"/>
                              <a:gd name="T13" fmla="*/ 366 h 380"/>
                              <a:gd name="T14" fmla="*/ 366 w 732"/>
                              <a:gd name="T15" fmla="*/ 380 h 380"/>
                              <a:gd name="T16" fmla="*/ 309 w 732"/>
                              <a:gd name="T17" fmla="*/ 366 h 380"/>
                              <a:gd name="T18" fmla="*/ 309 w 732"/>
                              <a:gd name="T19" fmla="*/ 366 h 380"/>
                              <a:gd name="T20" fmla="*/ 197 w 732"/>
                              <a:gd name="T21" fmla="*/ 310 h 380"/>
                              <a:gd name="T22" fmla="*/ 98 w 732"/>
                              <a:gd name="T23" fmla="*/ 239 h 380"/>
                              <a:gd name="T24" fmla="*/ 56 w 732"/>
                              <a:gd name="T25" fmla="*/ 183 h 380"/>
                              <a:gd name="T26" fmla="*/ 28 w 732"/>
                              <a:gd name="T27" fmla="*/ 126 h 380"/>
                              <a:gd name="T28" fmla="*/ 14 w 732"/>
                              <a:gd name="T29" fmla="*/ 70 h 380"/>
                              <a:gd name="T30" fmla="*/ 0 w 732"/>
                              <a:gd name="T31" fmla="*/ 14 h 380"/>
                              <a:gd name="T32" fmla="*/ 0 w 732"/>
                              <a:gd name="T33" fmla="*/ 14 h 380"/>
                              <a:gd name="T34" fmla="*/ 0 w 732"/>
                              <a:gd name="T35" fmla="*/ 0 h 380"/>
                              <a:gd name="T36" fmla="*/ 14 w 732"/>
                              <a:gd name="T37" fmla="*/ 0 h 380"/>
                              <a:gd name="T38" fmla="*/ 28 w 732"/>
                              <a:gd name="T39" fmla="*/ 0 h 380"/>
                              <a:gd name="T40" fmla="*/ 42 w 732"/>
                              <a:gd name="T41" fmla="*/ 14 h 380"/>
                              <a:gd name="T42" fmla="*/ 42 w 732"/>
                              <a:gd name="T43" fmla="*/ 14 h 380"/>
                              <a:gd name="T44" fmla="*/ 70 w 732"/>
                              <a:gd name="T45" fmla="*/ 70 h 380"/>
                              <a:gd name="T46" fmla="*/ 98 w 732"/>
                              <a:gd name="T47" fmla="*/ 126 h 380"/>
                              <a:gd name="T48" fmla="*/ 126 w 732"/>
                              <a:gd name="T49" fmla="*/ 169 h 380"/>
                              <a:gd name="T50" fmla="*/ 169 w 732"/>
                              <a:gd name="T51" fmla="*/ 225 h 380"/>
                              <a:gd name="T52" fmla="*/ 225 w 732"/>
                              <a:gd name="T53" fmla="*/ 253 h 380"/>
                              <a:gd name="T54" fmla="*/ 281 w 732"/>
                              <a:gd name="T55" fmla="*/ 282 h 380"/>
                              <a:gd name="T56" fmla="*/ 338 w 732"/>
                              <a:gd name="T57" fmla="*/ 296 h 380"/>
                              <a:gd name="T58" fmla="*/ 394 w 732"/>
                              <a:gd name="T59" fmla="*/ 310 h 380"/>
                              <a:gd name="T60" fmla="*/ 394 w 732"/>
                              <a:gd name="T61" fmla="*/ 310 h 380"/>
                              <a:gd name="T62" fmla="*/ 436 w 732"/>
                              <a:gd name="T63" fmla="*/ 296 h 380"/>
                              <a:gd name="T64" fmla="*/ 478 w 732"/>
                              <a:gd name="T65" fmla="*/ 282 h 380"/>
                              <a:gd name="T66" fmla="*/ 563 w 732"/>
                              <a:gd name="T67" fmla="*/ 239 h 380"/>
                              <a:gd name="T68" fmla="*/ 633 w 732"/>
                              <a:gd name="T69" fmla="*/ 183 h 380"/>
                              <a:gd name="T70" fmla="*/ 718 w 732"/>
                              <a:gd name="T71" fmla="*/ 141 h 380"/>
                              <a:gd name="T72" fmla="*/ 718 w 732"/>
                              <a:gd name="T73" fmla="*/ 141 h 380"/>
                              <a:gd name="T74" fmla="*/ 732 w 732"/>
                              <a:gd name="T75" fmla="*/ 141 h 380"/>
                              <a:gd name="T76" fmla="*/ 732 w 732"/>
                              <a:gd name="T77" fmla="*/ 155 h 380"/>
                              <a:gd name="T78" fmla="*/ 732 w 732"/>
                              <a:gd name="T79" fmla="*/ 155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32" h="380">
                                <a:moveTo>
                                  <a:pt x="732" y="155"/>
                                </a:moveTo>
                                <a:lnTo>
                                  <a:pt x="732" y="155"/>
                                </a:lnTo>
                                <a:lnTo>
                                  <a:pt x="676" y="183"/>
                                </a:lnTo>
                                <a:lnTo>
                                  <a:pt x="633" y="225"/>
                                </a:lnTo>
                                <a:lnTo>
                                  <a:pt x="535" y="310"/>
                                </a:lnTo>
                                <a:lnTo>
                                  <a:pt x="478" y="338"/>
                                </a:lnTo>
                                <a:lnTo>
                                  <a:pt x="436" y="366"/>
                                </a:lnTo>
                                <a:lnTo>
                                  <a:pt x="366" y="380"/>
                                </a:lnTo>
                                <a:lnTo>
                                  <a:pt x="309" y="366"/>
                                </a:lnTo>
                                <a:lnTo>
                                  <a:pt x="309" y="366"/>
                                </a:lnTo>
                                <a:lnTo>
                                  <a:pt x="197" y="310"/>
                                </a:lnTo>
                                <a:lnTo>
                                  <a:pt x="98" y="239"/>
                                </a:lnTo>
                                <a:lnTo>
                                  <a:pt x="56" y="183"/>
                                </a:lnTo>
                                <a:lnTo>
                                  <a:pt x="28" y="126"/>
                                </a:lnTo>
                                <a:lnTo>
                                  <a:pt x="14" y="70"/>
                                </a:lnTo>
                                <a:lnTo>
                                  <a:pt x="0" y="14"/>
                                </a:lnTo>
                                <a:lnTo>
                                  <a:pt x="0" y="14"/>
                                </a:lnTo>
                                <a:lnTo>
                                  <a:pt x="0" y="0"/>
                                </a:lnTo>
                                <a:lnTo>
                                  <a:pt x="14" y="0"/>
                                </a:lnTo>
                                <a:lnTo>
                                  <a:pt x="28" y="0"/>
                                </a:lnTo>
                                <a:lnTo>
                                  <a:pt x="42" y="14"/>
                                </a:lnTo>
                                <a:lnTo>
                                  <a:pt x="42" y="14"/>
                                </a:lnTo>
                                <a:lnTo>
                                  <a:pt x="70" y="70"/>
                                </a:lnTo>
                                <a:lnTo>
                                  <a:pt x="98" y="126"/>
                                </a:lnTo>
                                <a:lnTo>
                                  <a:pt x="126" y="169"/>
                                </a:lnTo>
                                <a:lnTo>
                                  <a:pt x="169" y="225"/>
                                </a:lnTo>
                                <a:lnTo>
                                  <a:pt x="225" y="253"/>
                                </a:lnTo>
                                <a:lnTo>
                                  <a:pt x="281" y="282"/>
                                </a:lnTo>
                                <a:lnTo>
                                  <a:pt x="338" y="296"/>
                                </a:lnTo>
                                <a:lnTo>
                                  <a:pt x="394" y="310"/>
                                </a:lnTo>
                                <a:lnTo>
                                  <a:pt x="394" y="310"/>
                                </a:lnTo>
                                <a:lnTo>
                                  <a:pt x="436" y="296"/>
                                </a:lnTo>
                                <a:lnTo>
                                  <a:pt x="478" y="282"/>
                                </a:lnTo>
                                <a:lnTo>
                                  <a:pt x="563" y="239"/>
                                </a:lnTo>
                                <a:lnTo>
                                  <a:pt x="633" y="183"/>
                                </a:lnTo>
                                <a:lnTo>
                                  <a:pt x="718" y="141"/>
                                </a:lnTo>
                                <a:lnTo>
                                  <a:pt x="718" y="141"/>
                                </a:lnTo>
                                <a:lnTo>
                                  <a:pt x="732" y="141"/>
                                </a:lnTo>
                                <a:lnTo>
                                  <a:pt x="732" y="155"/>
                                </a:lnTo>
                                <a:lnTo>
                                  <a:pt x="732" y="15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Cuadro de texto 3"/>
                        <wps:cNvSpPr txBox="1"/>
                        <wps:spPr>
                          <a:xfrm>
                            <a:off x="1057275" y="5315585"/>
                            <a:ext cx="1943100" cy="800100"/>
                          </a:xfrm>
                          <a:prstGeom prst="rect">
                            <a:avLst/>
                          </a:prstGeom>
                          <a:solidFill>
                            <a:srgbClr val="FFFFFF"/>
                          </a:solidFill>
                          <a:ln w="9525">
                            <a:solidFill>
                              <a:srgbClr val="000000"/>
                            </a:solidFill>
                            <a:miter lim="800000"/>
                            <a:headEnd/>
                            <a:tailEnd/>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F7C7553" w14:textId="77777777" w:rsidR="00CC3C7F" w:rsidRDefault="00CC3C7F" w:rsidP="00CC3C7F">
                              <w:pPr>
                                <w:pStyle w:val="NormalWeb"/>
                                <w:spacing w:before="0" w:beforeAutospacing="0" w:after="0" w:afterAutospacing="0"/>
                              </w:pPr>
                              <w:r>
                                <w:rPr>
                                  <w:rFonts w:eastAsia="MS Mincho"/>
                                </w:rPr>
                                <w:t xml:space="preserve">Mamá: La cosas solo podrán mejorar si </w:t>
                              </w:r>
                              <w:proofErr w:type="spellStart"/>
                              <w:r>
                                <w:rPr>
                                  <w:rFonts w:eastAsia="MS Mincho"/>
                                </w:rPr>
                                <w:t>Isabeau</w:t>
                              </w:r>
                              <w:proofErr w:type="spellEnd"/>
                              <w:r>
                                <w:rPr>
                                  <w:rFonts w:eastAsia="MS Mincho"/>
                                </w:rPr>
                                <w:t xml:space="preserve"> rompe la relación con su papá.</w:t>
                              </w:r>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27D99E30" id="Canvas 20613" o:spid="_x0000_s1038" editas="canvas" style="position:absolute;left:0;text-align:left;margin-left:-79.2pt;margin-top:40.65pt;width:563.7pt;height:547.5pt;z-index:251765760;mso-width-relative:margin;mso-height-relative:margin" coordsize="71589,6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">
                <v:shape id="_x0000_s1039" type="#_x0000_t75" style="position:absolute;width:71589;height:69532;visibility:visible;mso-wrap-style:square">
                  <v:fill o:detectmouseclick="t"/>
                  <v:path o:connecttype="none"/>
                </v:shape>
                <v:shape id="Freeform 5" o:spid="_x0000_s1040" style="position:absolute;left:30638;top:37896;width:5995;height:4750;visibility:visible;mso-wrap-style:square;v-text-anchor:top" coordsize="94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1pz8QA&#10;AADcAAAADwAAAGRycy9kb3ducmV2LnhtbESPzWrDMBCE74W+g9hCLyWR0zQ/uFFCKRRySSFOyHmx&#10;NrKptTLSNnHfvgoUehxm5htmtRl8py4UUxvYwGRcgCKug23ZGTgePkZLUEmQLXaBycAPJdis7+9W&#10;WNpw5T1dKnEqQziVaKAR6UutU92QxzQOPXH2ziF6lCyj0zbiNcN9p5+LYq49tpwXGuzpvaH6q/r2&#10;BrbOLQ+nJ/8yW1SfehdZup0VYx4fhrdXUEKD/If/2ltrYFpM4HYmHw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Nac/EAAAA3AAAAA8AAAAAAAAAAAAAAAAAmAIAAGRycy9k&#10;b3ducmV2LnhtbFBLBQYAAAAABAAEAPUAAACJAwAAAAA=&#10;" path="m268,226r,l282,282r,l254,254r28,28l282,282r70,28l408,324r,l479,324r70,-28l676,226r,l718,226r43,14l803,268r42,42l916,409r28,99l944,508r,85l916,649r-43,42l803,734r,l732,748r-84,l563,734,493,705r,l324,578,254,522,183,451,127,367,70,282,42,183,14,85r,l,42,14,14,56,,99,14r,l155,56r42,57l239,169r29,57l268,226xe" fillcolor="#118fbe" stroked="f">
                  <v:path arrowok="t" o:connecttype="custom" o:connectlocs="170180,143510;170180,143510;179070,179070;179070,179070;161290,161290;179070,179070;179070,179070;223520,196850;259080,205740;259080,205740;304165,205740;348615,187960;429260,143510;429260,143510;455930,143510;483235,152400;509905,170180;536575,196850;581660,259715;599440,322580;599440,322580;599440,376555;581660,412115;554355,438785;509905,466090;509905,466090;464820,474980;411480,474980;357505,466090;313055,447675;313055,447675;205740,367030;161290,331470;116205,286385;80645,233045;44450,179070;26670,116205;8890,53975;8890,53975;0,26670;8890,8890;35560,0;62865,8890;62865,8890;98425,35560;125095,71755;151765,107315;170180,143510;170180,143510" o:connectangles="0,0,0,0,0,0,0,0,0,0,0,0,0,0,0,0,0,0,0,0,0,0,0,0,0,0,0,0,0,0,0,0,0,0,0,0,0,0,0,0,0,0,0,0,0,0,0,0,0"/>
                </v:shape>
                <v:shape id="Freeform 6" o:spid="_x0000_s1041" style="position:absolute;left:11137;top:5822;width:17622;height:19260;visibility:visible;mso-wrap-style:square;v-text-anchor:top" coordsize="2775,3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6KjcYA&#10;AADcAAAADwAAAGRycy9kb3ducmV2LnhtbESPQWsCMRSE70L/Q3gFb5qtQpGtUapQqmBBbaH09rp5&#10;3azdvKxJXLf/3hQEj8PMfMNM552tRUs+VI4VPAwzEMSF0xWXCj7eXwYTECEia6wdk4I/CjCf3fWm&#10;mGt35h21+1iKBOGQowITY5NLGQpDFsPQNcTJ+3HeYkzSl1J7PCe4reUoyx6lxYrTgsGGloaK3/3J&#10;Ktg0crXl78/F2+TwejTL9VfrR2ul+vfd8xOISF28ha/tlVYwzsbwfyYdAT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6KjcYAAADcAAAADwAAAAAAAAAAAAAAAACYAgAAZHJz&#10;L2Rvd25yZXYueG1sUEsFBgAAAAAEAAQA9QAAAIsDAAAAAA==&#10;" path="m761,14r,l1127,71r352,70l1888,240r380,113l2437,423r141,57l2691,550r42,29l2761,621r14,28l2775,691r-14,29l2733,762r,l2592,903r-183,155l2057,1383r-169,155l1733,1707r-113,170l1578,1961r-28,85l1550,2046r-99,381l1409,2624r-42,170l1296,2921r-28,56l1226,3005r-56,28l1127,3019r-56,-14l1001,2963r,l860,2836,705,2667,550,2469,395,2272,254,2060,141,1862,57,1707,,1566r,l,1524r15,-28l43,1467r42,-14l184,1467r126,29l423,1510r113,14l564,1524r28,-14l606,1481r-14,-42l592,1439,479,1185,353,889,296,762,268,663r,-42l282,593r14,-14l324,579r,l409,593r99,42l691,720r70,14l817,748r14,-14l831,720r,-71l831,649,761,437,677,198,662,99r,-71l677,r14,l719,r42,14l761,14xe" stroked="f">
                  <v:path arrowok="t" o:connecttype="custom" o:connectlocs="483235,8890;939165,89535;1440180,224155;1637030,304800;1735455,367665;1762125,412115;1753235,457200;1735455,483870;1529715,671830;1198880,976630;1028700,1191895;984250,1299210;921385,1541145;868045,1774190;805180,1890395;742950,1925955;680085,1908175;635635,1881505;447675,1693545;250825,1442720;89535,1182370;0,994410;0,967740;27305,931545;116840,931545;268605,958850;358140,967740;384810,940435;375920,913765;224155,564515;170180,421005;179070,376555;205740,367665;259715,376555;438785,457200;518795,474980;527685,457200;527685,412115;429895,125730;420370,17780;438785,0;483235,8890" o:connectangles="0,0,0,0,0,0,0,0,0,0,0,0,0,0,0,0,0,0,0,0,0,0,0,0,0,0,0,0,0,0,0,0,0,0,0,0,0,0,0,0,0,0"/>
                </v:shape>
                <v:shape id="Freeform 7" o:spid="_x0000_s1042" style="position:absolute;left:11233;top:5911;width:17259;height:18815;visibility:visible;mso-wrap-style:square;v-text-anchor:top" coordsize="2718,2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nyT8MA&#10;AADcAAAADwAAAGRycy9kb3ducmV2LnhtbESPW2sCMRSE3wX/QziFvmm2F0RWo4gg7Uupl/b97Oa4&#10;WdychCTV3X/fFAo+DjPzDbNc97YTVwqxdazgaVqAIK6dbrlR8HXaTeYgYkLW2DkmBQNFWK/GoyWW&#10;2t34QNdjakSGcCxRgUnJl1LG2pDFOHWeOHtnFyymLEMjdcBbhttOPhfFTFpsOS8Y9LQ1VF+OP1aB&#10;j2nY+13VfA7BvDn9Ue2/XyulHh/6zQJEoj7dw//td63gpZjB35l8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nyT8MAAADcAAAADwAAAAAAAAAAAAAAAACYAgAAZHJzL2Rv&#10;d25yZXYueG1sUEsFBgAAAAAEAAQA9QAAAIgDAAAAAA==&#10;" path="m760,14r,l1112,71r352,70l1859,240r380,113l2394,409r141,71l2633,536r71,71l2718,649r,28l2704,706r-28,42l2676,748,2535,889r-169,141l2014,1340r-169,170l1704,1665r-113,169l1549,1919r-28,85l1521,2004r-85,366l1394,2568r-56,169l1281,2864r-42,57l1197,2949r-42,14l1112,2963r-56,-14l986,2907r,l845,2780,690,2610,535,2427,394,2229,253,2046,140,1863,56,1693,,1566r,l,1524r14,-42l42,1467r42,-14l183,1467r126,29l436,1524r99,l577,1524r14,-14l605,1482r-14,-43l591,1439,493,1185,352,903,295,762,267,663r,-42l281,593r14,-14l324,579r,l408,593r99,42l690,720r70,28l816,748r15,l845,734r,-28l845,663r,l760,452,676,212,662,113r,-71l676,14,690,r28,l760,14r,xe" fillcolor="#f2f8fb" stroked="f">
                  <v:path arrowok="t" o:connecttype="custom" o:connectlocs="482600,8890;929640,89535;1421765,224155;1609725,304800;1717040,385445;1725930,429895;1699260,474980;1609725,564515;1278890,850900;1082040,1057275;983615,1218565;965835,1272540;885190,1630680;813435,1818640;760095,1872615;706120,1881505;626110,1845945;536575,1765300;339725,1541145;160655,1299210;35560,1075055;0,994410;8890,941070;53340,922655;196215,949960;339725,967740;375285,958850;375285,913765;313055,752475;187325,483870;169545,394335;187325,367665;205740,367665;321945,403225;482600,474980;527685,474980;536575,448310;536575,421005;429260,134620;420370,26670;438150,0;482600,8890" o:connectangles="0,0,0,0,0,0,0,0,0,0,0,0,0,0,0,0,0,0,0,0,0,0,0,0,0,0,0,0,0,0,0,0,0,0,0,0,0,0,0,0,0,0"/>
                </v:shape>
                <v:shape id="Freeform 8" o:spid="_x0000_s1043" style="position:absolute;left:11322;top:6089;width:16903;height:18371;visibility:visible;mso-wrap-style:square;v-text-anchor:top" coordsize="2662,2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u8IA&#10;AADcAAAADwAAAGRycy9kb3ducmV2LnhtbERPu2rDMBTdA/0HcQtdQiK3BTdxLZtQSJutiZsl28W6&#10;flDryliKY/99NQQ6Hs47zSfTiZEG11pW8LyOQBCXVrdcKzj/7FcbEM4ja+wsk4KZHOTZwyLFRNsb&#10;n2gsfC1CCLsEFTTe94mUrmzIoFvbnjhwlR0M+gCHWuoBbyHcdPIlimJpsOXQ0GBPHw2Vv8XVKNjG&#10;vjvO319vlfzcLHdcFJeRW6WeHqfdOwhPk/8X390HreA1CmvDmXA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Ye7wgAAANwAAAAPAAAAAAAAAAAAAAAAAJgCAABkcnMvZG93&#10;bnJldi54bWxQSwUGAAAAAAQABAD1AAAAhwMAAAAA&#10;" path="m746,r,l1098,71r338,70l1817,226r380,113l2352,395r141,57l2591,522r57,57l2662,621r,28l2648,692r-14,28l2634,720,2479,861r-155,141l1972,1298r-155,156l1676,1609r-113,169l1521,1863r-28,70l1493,1933r-85,381l1366,2498r-56,169l1253,2794r-28,56l1183,2879r-42,14l1084,2893r-56,-14l972,2836r,l831,2709,690,2554,535,2371,380,2187,253,2004,140,1835,56,1679,14,1552r,l,1496r14,-28l42,1454r42,-15l197,1454r113,28l436,1510r99,l577,1510r28,-14l605,1468r,-43l605,1425,493,1186,352,889,310,762,267,649r,-28l281,593r14,-14l338,565r,l408,593r99,28l690,706r70,28l817,748r28,-14l845,720r14,-28l845,649r,l774,438,690,198,662,99r,-70l662,14,690,r14,l746,r,xe" fillcolor="#e5f1f7" stroked="f">
                  <v:path arrowok="t" o:connecttype="custom" o:connectlocs="473710,0;911860,89535;1395095,215265;1583055,287020;1681480,367665;1690370,412115;1672590,457200;1574165,546735;1252220,824230;1064260,1021715;965835,1183005;948055,1227455;867410,1586230;795655,1774190;751205,1828165;688340,1837055;617220,1800860;527685,1720215;339725,1505585;160655,1272540;35560,1066165;8890,985520;8890,932180;53340,913765;196850,941070;339725,958850;384175,949960;384175,904875;313055,753110;196850,483870;169545,394335;187325,367665;214630,358775;321945,394335;482600,466090;536575,466090;545465,439420;536575,412115;438150,125730;420370,18415;438150,0;473710,0" o:connectangles="0,0,0,0,0,0,0,0,0,0,0,0,0,0,0,0,0,0,0,0,0,0,0,0,0,0,0,0,0,0,0,0,0,0,0,0,0,0,0,0,0,0"/>
                </v:shape>
                <v:shape id="Freeform 9" o:spid="_x0000_s1044" style="position:absolute;left:11499;top:6178;width:16453;height:18009;visibility:visible;mso-wrap-style:square;v-text-anchor:top" coordsize="2591,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LsMUA&#10;AADcAAAADwAAAGRycy9kb3ducmV2LnhtbESPQWvCQBSE70L/w/KE3nSjBdHoKlK0tHiQph709sg+&#10;s8Hs25Ddappf3xUEj8PMfMMsVq2txJUaXzpWMBomIIhzp0suFBx+toMpCB+QNVaOScEfeVgtX3oL&#10;TLW78Tdds1CICGGfogITQp1K6XNDFv3Q1cTRO7vGYoiyKaRu8BbhtpLjJJlIiyXHBYM1vRvKL9mv&#10;VbA7dV87002OHX+Mss2+DejHM6Ve++16DiJQG57hR/tTK3hLZnA/E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uwxQAAANwAAAAPAAAAAAAAAAAAAAAAAJgCAABkcnMv&#10;ZG93bnJldi54bWxQSwUGAAAAAAQABAD1AAAAigMAAAAA&#10;" path="m732,15r,l1070,71r324,71l1775,226r366,99l2296,381r126,71l2521,508r56,71l2591,607r,28l2591,678r-28,28l2563,706,2422,847,2253,988r-338,282l1760,1425r-140,142l1521,1736r-42,70l1451,1891r,l1366,2258r-42,183l1282,2611r-57,127l1183,2780r-28,42l1113,2836r-57,l1000,2822r-56,-42l944,2780,803,2653,662,2512,507,2343,366,2159,239,1990,127,1821,42,1665,,1538r,l,1496r14,-28l42,1454r28,-14l183,1454r127,28l422,1510r113,14l563,1510r28,-14l605,1468r-14,-28l591,1440,479,1186,352,903,296,762,267,664r,-43l267,593r15,-14l324,579r,l394,593r99,42l676,720r84,28l817,748r14,l845,734r,-28l845,664r,l760,452,676,212,648,113,634,43,648,15,662,r28,l732,15r,xe" fillcolor="#d8ecf4" stroked="f">
                  <v:path arrowok="t" o:connecttype="custom" o:connectlocs="464820,9525;885190,90170;1359535,206375;1537970,287020;1636395,367665;1645285,403225;1627505,448310;1537970,537845;1216025,806450;1028700,995045;939165,1146810;921385,1200785;840740,1550035;777875,1738630;733425,1791970;670560,1800860;599440,1765300;509905,1684655;321945,1487805;151765,1263650;26670,1057275;0,976630;8890,932180;44450,914400;196850,941070;339725,967740;375285,949960;375285,914400;304165,753110;187960,483870;169545,394335;179070,367665;205740,367665;313055,403225;482600,474980;527685,474980;536575,448310;536575,421640;429260,134620;402590,27305;420370,0;464820,9525" o:connectangles="0,0,0,0,0,0,0,0,0,0,0,0,0,0,0,0,0,0,0,0,0,0,0,0,0,0,0,0,0,0,0,0,0,0,0,0,0,0,0,0,0,0"/>
                </v:shape>
                <v:shape id="Freeform 10" o:spid="_x0000_s1045" style="position:absolute;left:11588;top:6362;width:16186;height:17558;visibility:visible;mso-wrap-style:square;v-text-anchor:top" coordsize="2549,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Shr0A&#10;AADcAAAADwAAAGRycy9kb3ducmV2LnhtbERPSwrCMBDdC94hjOBGNFVBpBpFBMGVUD/gcmjGpthM&#10;ShO1enqzEFw+3n+5bm0lntT40rGC8SgBQZw7XXKh4HzaDecgfEDWWDkmBW/ysF51O0tMtXtxRs9j&#10;KEQMYZ+iAhNCnUrpc0MW/cjVxJG7ucZiiLAppG7wFcNtJSdJMpMWS44NBmvaGsrvx4dVcPlczMDq&#10;Ac/NNdP55ENZRgel+r12swARqA1/8c+91wqm4zg/no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0vShr0AAADcAAAADwAAAAAAAAAAAAAAAACYAgAAZHJzL2Rvd25yZXYu&#10;eG1sUEsFBgAAAAAEAAQA9QAAAIIDAAAAAA==&#10;" path="m718,r,l1056,56r324,71l1746,211r353,99l2254,367r126,56l2465,479r70,71l2549,578r,42l2535,649r-28,28l2507,677,2366,818,2211,945r-338,282l1732,1368r-140,141l1493,1665r-42,84l1422,1834r,l1380,2003r-42,184l1310,2370r-57,169l1197,2666r-28,43l1127,2751r-43,14l1042,2765r-56,-14l930,2709r,l789,2582,648,2441,507,2285,366,2116,239,1947,127,1792,42,1650,,1523r,l,1481r14,-28l42,1439r42,-14l183,1439r127,28l437,1495r98,14l577,1509r14,-14l606,1467r,-42l606,1425,493,1185,352,889,296,762,268,649r,-43l268,578r14,-14l324,564r,l394,592r99,28l676,705r84,28l817,747r28,-14l845,719r14,-28l845,663r,l775,451,676,211,648,113,634,28,648,14,662,r28,l718,r,xe" fillcolor="#cae5f0" stroked="f">
                  <v:path arrowok="t" o:connecttype="custom" o:connectlocs="455930,0;876300,80645;1332865,196850;1511300,268605;1609725,349250;1618615,393700;1591945,429895;1502410,519430;1189355,779145;1010920,958215;921385,1110615;902970,1164590;849630,1388745;795655,1612265;742315,1720215;688340,1755775;626110,1746885;590550,1720215;411480,1550035;232410,1343660;80645,1137920;0,967105;0,940435;26670,913765;116205,913765;277495,949325;366395,958215;384810,931545;384810,904875;223520,564515;170180,412115;170180,367030;205740,358140;250190,375920;429260,447675;518795,474345;536575,456565;536575,421005;492125,286385;411480,71755;411480,8890;438150,0;455930,0" o:connectangles="0,0,0,0,0,0,0,0,0,0,0,0,0,0,0,0,0,0,0,0,0,0,0,0,0,0,0,0,0,0,0,0,0,0,0,0,0,0,0,0,0,0,0"/>
                </v:shape>
                <v:shape id="Freeform 11" o:spid="_x0000_s1046" style="position:absolute;left:11677;top:6451;width:15831;height:17202;visibility:visible;mso-wrap-style:square;v-text-anchor:top" coordsize="2493,2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s78MA&#10;AADcAAAADwAAAGRycy9kb3ducmV2LnhtbESPQYvCMBSE7wv+h/AEL4umdUHW2lREUfTmasHro3m2&#10;xealNFHrv98IC3scZuYbJl32phEP6lxtWUE8iUAQF1bXXCrIz9vxNwjnkTU2lknBixwss8FHiom2&#10;T/6hx8mXIkDYJaig8r5NpHRFRQbdxLbEwbvazqAPsiul7vAZ4KaR0yiaSYM1h4UKW1pXVNxOd6PA&#10;mY3bR9cj57sLH1af23mRy7lSo2G/WoDw1Pv/8F97rxV8xTG8z4Qj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8s78MAAADcAAAADwAAAAAAAAAAAAAAAACYAgAAZHJzL2Rv&#10;d25yZXYueG1sUEsFBgAAAAAEAAQA9QAAAIgDAAAAAA==&#10;" path="m718,14r,l1028,70r324,57l1718,211r338,99l2197,353r127,70l2423,480r56,56l2493,564r,42l2479,635r-28,28l2451,663,2310,804,2155,931r-310,268l1690,1326r-127,155l1465,1622r-42,71l1394,1778r,l1352,1947r-28,183l1282,2314r-43,169l1183,2610r-28,42l1113,2695r-43,14l1028,2709r-56,-14l916,2652r,l775,2539,634,2398,493,2243,366,2088,239,1933,127,1778,56,1636,14,1524r,l,1481r14,-28l42,1439r42,-14l197,1439r113,28l437,1495r98,14l577,1509r29,-14l606,1467r,-42l606,1425,493,1185,352,903,296,762,268,663r,-42l268,592r28,-14l324,564r,l408,592r85,29l690,719r71,29l831,748r14,l859,733r,-28l859,663r,l775,451,676,211,648,113,634,42r,-28l648,r28,l718,14r,xe" fillcolor="#bddeec" stroked="f">
                  <v:path arrowok="t" o:connecttype="custom" o:connectlocs="455930,8890;858520,80645;1305560,196850;1475740,268605;1574165,340360;1583055,384810;1556385,421005;1466850,510540;1171575,761365;992505,940435;903605,1075055;885190,1129030;840740,1352550;786765,1576705;733425,1684020;679450,1720215;617220,1711325;581660,1684020;402590,1522730;232410,1325880;80645,1129030;8890,967740;0,940435;26670,913765;125095,913765;277495,949325;366395,958215;384810,931545;384810,904875;223520,573405;170180,421005;170180,375920;205740,358140;259080,375920;438150,456565;527685,474980;545465,465455;545465,421005;492125,286385;411480,71755;402590,8890;429260,0;455930,8890" o:connectangles="0,0,0,0,0,0,0,0,0,0,0,0,0,0,0,0,0,0,0,0,0,0,0,0,0,0,0,0,0,0,0,0,0,0,0,0,0,0,0,0,0,0,0"/>
                </v:shape>
                <v:shape id="Freeform 12" o:spid="_x0000_s1047" style="position:absolute;left:11855;top:6540;width:15386;height:16840;visibility:visible;mso-wrap-style:square;v-text-anchor:top" coordsize="2423,2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vsMUA&#10;AADcAAAADwAAAGRycy9kb3ducmV2LnhtbESPQWsCMRSE74X+h/AK3jS7iqVsjSIFxYPUalt6fWxe&#10;N4vJy5pE3f77piD0OMzMN8xs0TsrLhRi61lBOSpAENdet9wo+HhfDZ9AxISs0XomBT8UYTG/v5th&#10;pf2V93Q5pEZkCMcKFZiUukrKWBtyGEe+I87etw8OU5ahkTrgNcOdleOieJQOW84LBjt6MVQfD2en&#10;4G3nJ0dz2q5deP2afpYbO13urFKDh375DCJRn/7Dt/ZGK5iUY/g7k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e+wxQAAANwAAAAPAAAAAAAAAAAAAAAAAJgCAABkcnMv&#10;ZG93bnJldi54bWxQSwUGAAAAAAQABAD1AAAAigMAAAAA&#10;" path="m690,14r,l1000,70r324,57l1662,212r338,84l2141,353r127,56l2352,466r57,56l2423,564r,28l2409,621r-28,28l2381,649,2254,776,2099,903r-310,268l1648,1298r-127,141l1423,1580r-43,71l1352,1735r,l1310,1905r-28,169l1240,2257r-43,156l1155,2554r-42,42l1085,2624r-43,28l1000,2652r-56,-28l888,2596r,l620,2342,479,2201,338,2060,226,1905,113,1764,42,1637,,1524r,l,1481r14,-28l42,1425r29,l183,1439r127,28l423,1495r112,15l564,1510r28,-15l606,1467r-14,-28l592,1439,479,1199,338,903,296,776,254,663r,-42l254,592r28,-14l310,578r,l395,592r84,43l676,719r85,29l817,762r28,-14l845,734r14,-29l845,677r,l761,466,662,226,634,127,620,42r,-14l634,14,662,r28,14l690,14xe" fillcolor="#b0d8e9" stroked="f">
                  <v:path arrowok="t" o:connecttype="custom" o:connectlocs="438150,8890;840740,80645;1270000,187960;1440180,259715;1529715,331470;1538605,375920;1511935,412115;1431290,492760;1136015,743585;965835,913765;876300,1048385;858520,1101725;814070,1316990;760095,1532255;706755,1648460;661670,1684020;599440,1666240;563880,1648460;304165,1397635;143510,1209675;26670,1039495;0,967740;8890,922655;45085,904875;196850,931545;339725,958850;375920,949325;375920,913765;304165,761365;187960,492760;161290,394335;179070,367030;196850,367030;304165,403225;483235,474980;536575,474980;545465,447675;536575,429895;420370,143510;393700,26670;402590,8890;438150,8890" o:connectangles="0,0,0,0,0,0,0,0,0,0,0,0,0,0,0,0,0,0,0,0,0,0,0,0,0,0,0,0,0,0,0,0,0,0,0,0,0,0,0,0,0,0"/>
                </v:shape>
                <v:shape id="Freeform 13" o:spid="_x0000_s1048" style="position:absolute;left:11944;top:6718;width:15030;height:16396;visibility:visible;mso-wrap-style:square;v-text-anchor:top" coordsize="2367,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HD8QA&#10;AADcAAAADwAAAGRycy9kb3ducmV2LnhtbESPQWsCMRSE74X+h/AKvRTNbqVFVqOUQqFFLLjV+yN5&#10;bpYmL9tNquu/N4LgcZiZb5j5cvBOHKiPbWAF5bgAQayDablRsP35GE1BxIRs0AUmBSeKsFzc382x&#10;MuHIGzrUqREZwrFCBTalrpIyakse4zh0xNnbh95jyrJvpOnxmOHeyeeieJUeW84LFjt6t6R/63+v&#10;YGXXmqOzZb37W7unjX5x36cvpR4fhrcZiERDuoWv7U+jYFJO4HImHwG5O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hw/EAAAA3AAAAA8AAAAAAAAAAAAAAAAAmAIAAGRycy9k&#10;b3ducmV2LnhtbFBLBQYAAAAABAAEAPUAAACJAwAAAAA=&#10;" path="m690,14r,l986,57r310,56l1634,198r324,84l2099,339r113,42l2296,438r56,70l2367,536r,28l2352,593r-28,28l2324,621,2198,748,2043,875r-296,240l1606,1242r-113,141l1395,1524r-43,70l1324,1665r,l1296,1834r-42,184l1226,2187r-43,155l1127,2483r-28,43l1057,2554r-29,28l972,2582r-42,-28l874,2526r,l606,2286,338,2018,212,1877,113,1736,42,1609,,1496r,l,1453r14,-28l42,1411r43,l183,1425r127,28l437,1482r98,14l578,1496r14,-14l606,1467r,-42l606,1425,493,1185,352,889,296,762,254,663r,-42l268,593r14,-29l310,564r,l395,593r84,28l676,706r85,28l817,748r28,l859,734r,-28l859,677r,l817,579,775,466,662,226,634,113,606,42,620,14,634,r14,l690,14r,xe" fillcolor="#a3d2e5" stroked="f">
                  <v:path arrowok="t" o:connecttype="custom" o:connectlocs="438150,8890;822960,71755;1243330,179070;1404620,241935;1493520,322580;1503045,358140;1475740,394335;1395730,474980;1109345,708025;948055,878205;858520,1012190;840740,1057275;796290,1281430;751205,1487170;697865,1604010;652780,1639570;590550,1621790;554990,1604010;214630,1281430;71755,1102360;0,949960;0,922655;26670,895985;116205,904875;277495,941070;367030,949960;384810,931545;384810,904875;223520,564515;161290,421005;170180,376555;196850,358140;250825,376555;429260,448310;518795,474980;545465,466090;545465,429895;518795,367665;420370,143510;384810,26670;402590,0;438150,8890" o:connectangles="0,0,0,0,0,0,0,0,0,0,0,0,0,0,0,0,0,0,0,0,0,0,0,0,0,0,0,0,0,0,0,0,0,0,0,0,0,0,0,0,0,0"/>
                </v:shape>
                <v:shape id="Freeform 14" o:spid="_x0000_s1049" style="position:absolute;left:12033;top:6807;width:14668;height:16040;visibility:visible;mso-wrap-style:square;v-text-anchor:top" coordsize="2310,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MxsUA&#10;AADcAAAADwAAAGRycy9kb3ducmV2LnhtbESPW2sCMRSE3wv+h3CEvhTNaovI1ihiEWqrD176ftgc&#10;dxc3J9ske+m/bwoFH4eZb4ZZrHpTiZacLy0rmIwTEMSZ1SXnCi7n7WgOwgdkjZVlUvBDHlbLwcMC&#10;U207PlJ7CrmIJexTVFCEUKdS+qwgg35sa+LoXa0zGKJ0udQOu1huKjlNkpk0WHJcKLCmTUHZ7dQY&#10;Bc/777ev7mnGfvfp2nPX0OFj1yj1OOzXryAC9eEe/qffdeQmL/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44zGxQAAANwAAAAPAAAAAAAAAAAAAAAAAJgCAABkcnMv&#10;ZG93bnJldi54bWxQSwUGAAAAAAQABAD1AAAAigMAAAAA&#10;" path="m676,14r,l972,57r296,56l1606,184r310,98l2057,325r112,56l2254,438r42,56l2310,522r,28l2296,579r-14,42l2282,621,2141,734,2000,861r-295,226l1578,1214r-127,127l1367,1468r-43,70l1310,1623r,l1268,1778r-42,183l1198,2131r-43,155l1113,2413r-28,56l1043,2497r-43,15l958,2526r-42,-29l860,2469r,l592,2244,338,1975,212,1848,113,1722,43,1609,,1496r,l,1453r14,-28l43,1411r42,l183,1425r127,28l437,1482r99,28l578,1496r28,l606,1468r,-43l606,1425,493,1185,352,903,296,776,268,663,254,621r14,-28l282,579r28,l310,579r85,14l479,635r197,85l761,748r70,14l845,748r15,-14l874,720,860,677r,l831,593,775,466,662,226,620,127,606,57r,-29l620,14,648,r28,14l676,14xe" fillcolor="#97cce2" stroked="f">
                  <v:path arrowok="t" o:connecttype="custom" o:connectlocs="429260,8890;805180,71755;1216660,179070;1377315,241935;1457960,313690;1466850,349250;1449070,394335;1359535,466090;1082675,690245;921385,851535;840740,976630;831850,1030605;778510,1245235;733425,1451610;688975,1567815;635000,1595120;581660,1585595;546100,1567815;214630,1254125;71755,1093470;0,949960;0,922655;27305,895985;116205,904875;277495,941070;367030,949960;384810,932180;384810,904875;223520,573405;170180,421005;170180,376555;196850,367665;250825,376555;429260,457200;527685,483870;546100,466090;546100,429895;527685,376555;420370,143510;384810,36195;393700,8890;429260,8890" o:connectangles="0,0,0,0,0,0,0,0,0,0,0,0,0,0,0,0,0,0,0,0,0,0,0,0,0,0,0,0,0,0,0,0,0,0,0,0,0,0,0,0,0,0"/>
                </v:shape>
                <v:shape id="Freeform 15" o:spid="_x0000_s1050" style="position:absolute;left:12122;top:6985;width:14313;height:15500;visibility:visible;mso-wrap-style:square;v-text-anchor:top" coordsize="2254,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q+8MA&#10;AADcAAAADwAAAGRycy9kb3ducmV2LnhtbESPQWvCQBSE70L/w/KE3nSjpWJiNlJKC95ao7k/ss8k&#10;mH2b7m5N+u+7hYLHYeabYfL9ZHpxI+c7ywpWywQEcW11x42C8+l9sQXhA7LG3jIp+CEP++JhlmOm&#10;7chHupWhEbGEfYYK2hCGTEpft2TQL+1AHL2LdQZDlK6R2uEYy00v10mykQY7jgstDvTaUn0tv42C&#10;pzT93Hykb+FrXVbleDm4QVZOqcf59LIDEWgK9/A/fdCRWz3D35l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tq+8MAAADcAAAADwAAAAAAAAAAAAAAAACYAgAAZHJzL2Rv&#10;d25yZXYueG1sUEsFBgAAAAAEAAQA9QAAAIgDAAAAAA==&#10;" path="m676,15r,l958,57r296,42l1564,170r310,84l2000,311r113,42l2198,410r56,56l2254,494r,28l2240,551r-14,42l2226,593,2099,706,1958,819r-281,226l1536,1157r-113,127l1338,1411r-42,71l1282,1552r,l1240,1722r-28,169l1169,2060r-28,156l1085,2343r-28,56l1029,2427r-43,14l944,2441r-42,-14l846,2399r,l592,2173,324,1933,212,1820,127,1694,43,1581,14,1482r,l,1440r14,-29l43,1397r42,l198,1411r126,29l437,1468r113,28l578,1496r28,-14l620,1454r-14,-29l606,1425,507,1186,353,889,296,762,268,649,254,607r14,-28l282,565r28,l310,565r85,14l479,621r197,85l775,734r56,14l860,748r14,-14l874,706r,-28l874,678,831,579,789,466,676,226,620,127,606,43r,-28l620,r14,l676,15r,xe" fillcolor="#8ac6de" stroked="f">
                  <v:path arrowok="t" o:connecttype="custom" o:connectlocs="429260,9525;796290,62865;1189990,161290;1341755,224155;1431290,295910;1431290,331470;1413510,376555;1332865,448310;1064895,663575;903605,815340;822960,941070;814070,985520;769620,1200785;724535,1407160;671195,1523365;626110,1550035;572770,1541145;537210,1523365;205740,1227455;80645,1075690;8890,941070;0,914400;27305,887095;125730,895985;277495,932180;367030,949960;393700,923290;384810,904875;224155,564515;170180,412115;170180,367665;196850,358775;250825,367665;429260,448310;527685,474980;554990,466090;554990,430530;527685,367665;429260,143510;384810,27305;393700,0;429260,9525" o:connectangles="0,0,0,0,0,0,0,0,0,0,0,0,0,0,0,0,0,0,0,0,0,0,0,0,0,0,0,0,0,0,0,0,0,0,0,0,0,0,0,0,0,0"/>
                </v:shape>
                <v:shape id="Freeform 16" o:spid="_x0000_s1051" style="position:absolute;left:12306;top:7080;width:13862;height:15138;visibility:visible;mso-wrap-style:square;v-text-anchor:top" coordsize="2183,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6PcUA&#10;AADcAAAADwAAAGRycy9kb3ducmV2LnhtbESPQWvCQBSE7wX/w/IEb3WTBkSiq4goFXLQxkKvz+wz&#10;CWbfhuwa4793C4Ueh5n5hlmuB9OInjpXW1YQTyMQxIXVNZcKvs/79zkI55E1NpZJwZMcrFejtyWm&#10;2j74i/rclyJA2KWooPK+TaV0RUUG3dS2xMG72s6gD7Irpe7wEeCmkR9RNJMGaw4LFba0rai45Xej&#10;YH4pTudsl5zuhzg/6n74yZLsU6nJeNgsQHga/H/4r33QCpJ4Br9nwhG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Ho9xQAAANwAAAAPAAAAAAAAAAAAAAAAAJgCAABkcnMv&#10;ZG93bnJldi54bWxQSwUGAAAAAAQABAD1AAAAigMAAAAA&#10;" path="m647,14r,l929,56r282,56l1521,169r296,85l1943,296r113,56l2126,395r57,56l2183,479r,28l2183,550r-28,28l2155,578,2028,691,1887,804r-268,211l1493,1128r-113,113l1295,1368r-28,71l1239,1509r,l1197,1664r-28,170l1140,2003r-42,155l1056,2285r-28,43l1000,2370r-43,14l915,2384r-56,-14l817,2342r,l563,2130,309,1904,197,1791,112,1679,42,1580,,1481r,l,1439r14,-29l42,1396r42,l183,1410r126,29l436,1481r99,14l577,1495r14,-14l605,1467r,-42l605,1425,493,1185,352,903,295,761,253,663r,-43l253,592r14,-28l295,564r,l380,592r84,28l676,705r84,42l831,761r14,-14l859,733r14,-14l859,677r,l831,592,774,479,662,239,605,127,591,56r,-28l591,14,619,r28,14l647,14xe" fillcolor="#7dc0db" stroked="f">
                  <v:path arrowok="t" o:connecttype="custom" o:connectlocs="410845,8890;768985,71120;1153795,161290;1305560,223520;1386205,286385;1386205,321945;1368425,367030;1287780,438785;1028065,644525;876300,788035;804545,913765;786765,958215;742315,1164590;697230,1370330;652780,1478280;607695,1513840;545465,1504950;518795,1487170;196215,1209040;71120,1066165;0,940435;0,913765;26670,886460;116205,895350;276860,940435;366395,949325;384175,931545;384175,904875;223520,573405;160655,421005;160655,375920;187325,358140;241300,375920;429260,447675;527685,483235;545465,465455;545465,429895;527685,375920;420370,151765;375285,35560;375285,8890;410845,8890" o:connectangles="0,0,0,0,0,0,0,0,0,0,0,0,0,0,0,0,0,0,0,0,0,0,0,0,0,0,0,0,0,0,0,0,0,0,0,0,0,0,0,0,0,0"/>
                </v:shape>
                <v:shape id="Freeform 17" o:spid="_x0000_s1052" style="position:absolute;left:12395;top:7258;width:13595;height:14693;visibility:visible;mso-wrap-style:square;v-text-anchor:top" coordsize="2141,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0gK8gA&#10;AADcAAAADwAAAGRycy9kb3ducmV2LnhtbESPT2sCMRTE7wW/Q3iCl6JZtbhlaxQpCrYHwT9Yenvd&#10;vO4ubl62Sarbb98IgsdhZn7DTOetqcWZnK8sKxgOEhDEudUVFwoO+1X/GYQPyBpry6TgjzzMZ52H&#10;KWbaXnhL510oRISwz1BBGUKTSenzkgz6gW2Io/dtncEQpSukdniJcFPLUZJMpMGK40KJDb2WlJ92&#10;v0aBLprJ0bnN53L0tX382D+9vy3TH6V63XbxAiJQG+7hW3utFYyHKVzPxCM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XSAryAAAANwAAAAPAAAAAAAAAAAAAAAAAJgCAABk&#10;cnMvZG93bnJldi54bWxQSwUGAAAAAAQABAD1AAAAjQMAAAAA&#10;" path="m648,14r,l915,42r268,57l1493,155r281,85l1901,282r99,42l2084,381r43,56l2141,465r,29l2127,522r-29,28l2098,550,1972,663r-127,99l1577,973r-127,99l1352,1185r-85,127l1239,1368r-28,71l1211,1439r-42,155l1141,1763r-29,170l1070,2088r-42,127l1000,2257r-28,43l943,2314r-42,l845,2300r-57,-43l788,2257,549,2074,310,1862,197,1763,112,1651,42,1552,,1453r,l,1425r14,-28l42,1382r42,l183,1397r127,28l436,1467r99,14l577,1481r28,-14l605,1453r,-42l605,1411,493,1185,352,889,295,762,253,649r,-43l253,578r14,-14l295,564r,l380,578r84,43l676,705r84,28l831,748r28,l873,733r,-28l873,677r,l845,592,788,479,662,226,605,127,591,42,577,14,591,r14,l648,14r,xe" fillcolor="#6fb9d7" stroked="f">
                  <v:path arrowok="t" o:connecttype="custom" o:connectlocs="411480,8890;751205,62865;1126490,152400;1270000,205740;1350645,277495;1359535,313690;1332230,349250;1252220,421005;1001395,617855;858520,752475;786765,868680;768985,913765;724535,1119505;679450,1325880;635000,1433195;598805,1469390;536575,1460500;500380,1433195;196850,1182370;71120,1048385;0,922655;0,904875;26670,877570;116205,887095;276860,931545;366395,940435;384175,922655;384175,895985;223520,564515;160655,412115;160655,367030;187325,358140;241300,367030;429260,447675;527685,474980;554355,465455;554355,429895;536575,375920;420370,143510;375285,26670;375285,0;411480,8890" o:connectangles="0,0,0,0,0,0,0,0,0,0,0,0,0,0,0,0,0,0,0,0,0,0,0,0,0,0,0,0,0,0,0,0,0,0,0,0,0,0,0,0,0,0"/>
                </v:shape>
                <v:shape id="Freeform 18" o:spid="_x0000_s1053" style="position:absolute;left:12484;top:7346;width:13233;height:14332;visibility:visible;mso-wrap-style:square;v-text-anchor:top" coordsize="2084,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HR8EA&#10;AADcAAAADwAAAGRycy9kb3ducmV2LnhtbERPy2qDQBTdB/IPww10l4xaGoLNREogxZ3USqC7i3Or&#10;ts4dccZH/76zKHR5OO9ztppezDS6zrKC+BCBIK6t7rhRUL3f9icQziNr7C2Tgh9ykF22mzOm2i78&#10;RnPpGxFC2KWooPV+SKV0dUsG3cEOxIH7tKNBH+DYSD3iEsJNL5MoOkqDHYeGFge6tlR/l5NRUBR1&#10;Xrmvo/b36XXh/Cn5uMtEqYfd+vIMwtPq/8V/7lwreIzD2nAmHAF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sR0fBAAAA3AAAAA8AAAAAAAAAAAAAAAAAmAIAAGRycy9kb3du&#10;cmV2LnhtbFBLBQYAAAAABAAEAPUAAACGAwAAAAA=&#10;" path="m634,14r,l901,56r268,43l1465,155r267,71l1859,268r99,56l2028,367r42,56l2084,451r,29l2070,508r-28,28l2042,536,1915,649r-126,99l1535,945r-113,85l1324,1143r-85,113l1211,1326r-28,71l1183,1397r-42,155l1112,1721r-28,169l1056,2032r-42,127l986,2201r-28,42l915,2257r-28,l831,2243r-57,-42l774,2201,535,2017,296,1834r-99,-99l112,1637,42,1552,,1453r,l,1411r14,-14l42,1383r42,l197,1397r113,28l436,1467r99,14l577,1481r28,l619,1453r-14,-28l605,1425,507,1185,352,903,296,762,253,663r,-42l253,578r14,-14l296,564r,l380,578r85,43l676,705r98,43l845,762r14,-14l873,734r14,-15l887,691r,l845,592,789,480,662,240,605,141,577,56r,-28l591,14,605,r29,14l634,14xe" fillcolor="#62b4d4" stroked="f">
                  <v:path arrowok="t" o:connecttype="custom" o:connectlocs="402590,8890;742315,62865;1099820,143510;1243330,205740;1314450,268605;1323340,304800;1296670,340360;1216025,412115;974725,600075;840740,725805;768985,842010;751205,887095;706120,1092835;670560,1290320;626110,1397635;581025,1433195;527685,1424305;491490,1397635;187960,1164590;71120,1039495;0,922655;0,895985;26670,878205;125095,887095;276860,931545;366395,940435;393065,922655;384175,904875;223520,573405;160655,421005;160655,367030;187960,358140;241300,367030;429260,447675;536575,483870;554355,466090;563245,438785;536575,375920;420370,152400;366395,35560;375285,8890;402590,8890" o:connectangles="0,0,0,0,0,0,0,0,0,0,0,0,0,0,0,0,0,0,0,0,0,0,0,0,0,0,0,0,0,0,0,0,0,0,0,0,0,0,0,0,0,0"/>
                </v:shape>
                <v:shape id="Freeform 19" o:spid="_x0000_s1054" style="position:absolute;left:12573;top:7524;width:12877;height:13888;visibility:visible;mso-wrap-style:square;v-text-anchor:top" coordsize="2028,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cQA&#10;AADcAAAADwAAAGRycy9kb3ducmV2LnhtbESPUWvCMBSF34X9h3CFvWlaBZmdUZxjIMOXmf2AS3PX&#10;djY3Jcna+u/NQPDxcM75DmezG20revKhcawgn2cgiEtnGq4UfOuP2QuIEJENto5JwZUC7LZPkw0W&#10;xg38Rf05ViJBOBSooI6xK6QMZU0Ww9x1xMn7cd5iTNJX0ngcEty2cpFlK2mx4bRQY0eHmsrL+c8q&#10;OL35df951Se9HFb8jnttdP6r1PN03L+CiDTGR/jePhoFy3wN/2fSEZ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Pvy3EAAAA3AAAAA8AAAAAAAAAAAAAAAAAmAIAAGRycy9k&#10;b3ducmV2LnhtbFBLBQYAAAAABAAEAPUAAACJAwAAAAA=&#10;" path="m634,r,l887,42r254,43l1422,141r268,71l1817,254r84,42l1986,353r28,42l2028,423r,29l2014,480r-28,28l1986,508,1873,621r-127,99l1493,889r-113,99l1282,1086r-71,113l1155,1326r,l1127,1482r-29,169l1070,1820r-42,141l986,2088r-14,43l944,2159r-43,28l859,2187r-42,-14l760,2131r,l535,1961,296,1792r-99,-85l113,1609,42,1524,14,1439r,l,1397r28,-28l56,1369r28,-14l197,1383r127,28l436,1453r113,29l577,1482r28,-15l620,1439r,-28l620,1411,507,1185,366,889,296,762,267,649,253,607r,-28l267,564r29,-14l296,550r84,29l465,607r211,99l775,734r70,14l873,748r14,-14l887,720r,-43l887,677,859,593,803,480,662,240,605,127,577,42r,-28l577,r28,l634,r,xe" fillcolor="#56aed1" stroked="f">
                  <v:path arrowok="t" o:connecttype="custom" o:connectlocs="402590,0;724535,53975;1073150,134620;1207135,187960;1278890,250825;1287780,287020;1261110,322580;1189355,394335;948055,564515;814070,689610;733425,842010;715645,941070;679450,1155700;626110,1325880;599440,1370965;545465,1388745;482600,1353185;339725,1245235;125095,1083945;26670,967740;8890,913765;17780,869315;53340,860425;205740,895985;348615,941070;384175,931545;393700,895985;321945,752475;187960,483870;160655,385445;169545,358140;187960,349250;295275,385445;492125,466090;554355,474980;563245,457200;563245,429895;509905,304800;384175,80645;366395,8890;384175,0;402590,0" o:connectangles="0,0,0,0,0,0,0,0,0,0,0,0,0,0,0,0,0,0,0,0,0,0,0,0,0,0,0,0,0,0,0,0,0,0,0,0,0,0,0,0,0,0"/>
                </v:shape>
                <v:shape id="Freeform 20" o:spid="_x0000_s1055" style="position:absolute;left:12750;top:7613;width:12434;height:13532;visibility:visible;mso-wrap-style:square;v-text-anchor:top" coordsize="1958,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isRscA&#10;AADeAAAADwAAAGRycy9kb3ducmV2LnhtbESPTU/CQBCG7yb+h82YcCGwKxLBykIMaoInBTR6nHSH&#10;tqE723TXUv69cyDx+Ob9yrNY9b5WHbWxCmzhdmxAEefBVVxY+Ny/juagYkJ2WAcmC2eKsFpeXy0w&#10;c+HEW+p2qVAywjFDC2VKTaZ1zEvyGMehIRbvEFqPSWRbaNfiScZ9rSfG3GuPFctDiQ2tS8qPu18v&#10;J9OHt83P99cxdef3F3OY3T1/DNnawU3/9AgqUZ/+w5f2xlmYmOlcAARHUEA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rEbHAAAA3gAAAA8AAAAAAAAAAAAAAAAAmAIAAGRy&#10;cy9kb3ducmV2LnhtbFBLBQYAAAAABAAEAPUAAACMAwAAAAA=&#10;" path="m606,14r,l859,43r240,42l1380,141r254,71l1747,254r98,43l1916,339r42,42l1958,409r,29l1944,466r-28,28l1916,494,1803,607r-113,85l1451,861r-113,85l1239,1044r-70,113l1113,1284r,l1085,1425r-29,170l1028,1764r-28,141l958,2032r-28,42l901,2102r-28,29l831,2131r-42,-14l732,2074r,l507,1905,282,1750r-99,-71l99,1595,28,1524,,1439r,l,1397r14,-28l42,1355r43,l183,1383r127,28l437,1453r98,29l577,1482r29,-14l606,1453r,-42l606,1411,493,1185,352,903,296,762,254,649,239,607r,-28l254,565r28,l282,565r84,14l451,621r211,85l761,734r70,28l859,748r14,l887,720r,-28l887,692,845,607,789,494,648,240,592,141,563,57r,-29l563,14,577,r29,14l606,14xe" fillcolor="#49a8cd" stroked="f">
                  <v:path arrowok="t" o:connecttype="custom" o:connectlocs="384810,8890;697865,53975;1037590,134620;1171575,188595;1243330,241935;1243330,278130;1216660,313690;1144905,385445;921385,546735;786765,662940;706755,815340;688975,904875;652780,1120140;608330,1290320;572135,1334770;527685,1353185;464820,1316990;321945,1209675;116205,1066165;17780,967740;0,913765;8890,869315;53975,860425;196850,895985;339725,941070;384810,932180;384810,895985;313055,752475;187960,483870;151765,385445;161290,358775;179070,358775;286385,394335;483235,466090;545465,474980;563245,457200;563245,439420;501015,313690;375920,89535;357505,17780;366395,0;384810,8890" o:connectangles="0,0,0,0,0,0,0,0,0,0,0,0,0,0,0,0,0,0,0,0,0,0,0,0,0,0,0,0,0,0,0,0,0,0,0,0,0,0,0,0,0,0"/>
                </v:shape>
                <v:shape id="Freeform 21" o:spid="_x0000_s1056" style="position:absolute;left:12839;top:7791;width:12078;height:13081;visibility:visible;mso-wrap-style:square;v-text-anchor:top" coordsize="1902,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pJMcA&#10;AADeAAAADwAAAGRycy9kb3ducmV2LnhtbESPQWsCMRSE74X+h/AK3mpW0XZZjVIEoYhSauv9uXnN&#10;rt28LEl0139vhEKPw8x8w8yXvW3EhXyoHSsYDTMQxKXTNRsF31/r5xxEiMgaG8ek4EoBlovHhzkW&#10;2nX8SZd9NCJBOBSooIqxLaQMZUUWw9C1xMn7cd5iTNIbqT12CW4bOc6yF2mx5rRQYUurisrf/dkq&#10;mBzX9crnr8dDs5l2xnzsTtvTTqnBU/82AxGpj//hv/a7VjDOJvkI7nfSF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MKSTHAAAA3gAAAA8AAAAAAAAAAAAAAAAAmAIAAGRy&#10;cy9kb3ducmV2LnhtbFBLBQYAAAAABAAEAPUAAACMAwAAAAA=&#10;" path="m606,r,l845,43r240,28l1352,127r254,57l1704,226r99,43l1859,311r43,56l1902,381r,29l1873,466r,l1747,565r-113,99l1409,819r-113,84l1211,988r-70,113l1085,1214r,l1056,1369r-28,155l972,1835r-28,127l916,2004r-29,28l859,2046r-42,14l775,2046r-57,-42l718,2004,606,1919,493,1849,268,1708r-85,-57l99,1581,42,1496,,1411r,l,1383r14,-28l42,1341r43,l197,1369r113,28l437,1440r98,28l578,1468r28,-14l620,1440r-14,-29l606,1411,507,1186,352,889,296,762,254,649,240,607r,-28l254,551r28,l282,551r84,14l465,607r211,85l761,734r84,14l873,748r14,-14l887,720r,-28l887,692,859,593,789,480,648,240,592,127,563,43,549,15,563,r15,l606,r,xe" fillcolor="#3ca3ca" stroked="f">
                  <v:path arrowok="t" o:connecttype="custom" o:connectlocs="384810,0;688975,45085;1019810,116840;1144905,170815;1207770,233045;1207770,260350;1189355,295910;1037590,421640;822960,573405;724535,699135;688975,770890;652780,967740;599440,1245870;563245,1290320;518795,1308100;455930,1272540;384810,1218565;170180,1084580;62865,1003935;0,895985;0,878205;26670,851535;125095,869315;277495,914400;367030,932180;393700,914400;384810,895985;223520,564515;161290,412115;152400,367665;179070,349885;232410,358775;429260,439420;536575,474980;563245,466090;563245,439420;545465,376555;411480,152400;357505,27305;357505,0;384810,0" o:connectangles="0,0,0,0,0,0,0,0,0,0,0,0,0,0,0,0,0,0,0,0,0,0,0,0,0,0,0,0,0,0,0,0,0,0,0,0,0,0,0,0,0"/>
                </v:shape>
                <v:shape id="Freeform 22" o:spid="_x0000_s1057" style="position:absolute;left:12928;top:7886;width:11716;height:12719;visibility:visible;mso-wrap-style:square;v-text-anchor:top" coordsize="1845,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aYMYA&#10;AADeAAAADwAAAGRycy9kb3ducmV2LnhtbESP3WoCMRSE7wu+QzhC72rWpciyGkUKtgrS+lN6fUiO&#10;u0s3J0sSdX17Uyh4OczMN8xs0dtWXMiHxrGC8SgDQaydabhS8H1cvRQgQkQ22DomBTcKsJgPnmZY&#10;GnflPV0OsRIJwqFEBXWMXSll0DVZDCPXESfv5LzFmKSvpPF4TXDbyjzLJtJiw2mhxo7eatK/h7NV&#10;8K5/lpvNp4/HU/O176sPLXfbQqnnYb+cgojUx0f4v702CvLstcjh7066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aaYMYAAADeAAAADwAAAAAAAAAAAAAAAACYAgAAZHJz&#10;L2Rvd25yZXYueG1sUEsFBgAAAAAEAAQA9QAAAIsDAAAAAA==&#10;" path="m592,14r,l831,42r226,28l1310,127r254,56l1662,225r85,43l1817,310r28,42l1845,380r,15l1817,451r,l1704,550r-112,84l1366,790r-98,70l1183,945r-70,99l1057,1171r,l1028,1312r-28,155l958,1777r-42,127l902,1947r-29,28l831,1989r-28,14l761,1989r-57,-42l704,1947,592,1876,479,1805,268,1678r-85,-56l99,1566,42,1495,,1410r,l,1382r14,-28l42,1340r43,l197,1368r127,42l437,1439r112,28l578,1467r28,l620,1439r,-29l620,1410,507,1185,366,903,296,761,254,649,240,606r14,-28l254,564r28,-14l282,550r84,28l465,606r211,99l775,733r70,14l873,747r15,l902,719r,-28l902,691,859,606,803,493,648,254,592,141,549,56r,-28l549,14,564,r28,14l592,14xe" fillcolor="#309dc7" stroked="f">
                  <v:path arrowok="t" o:connecttype="custom" o:connectlocs="375920,8890;671195,44450;993140,116205;1109345,170180;1171575,223520;1171575,250825;1153795,286385;1010920,402590;805180,546100;706755,662940;671195,743585;635000,931545;581660,1209040;554355,1254125;509905,1271905;447040,1236345;375920,1191260;170180,1065530;62865,994410;0,895350;0,877570;26670,850900;125095,868680;277495,913765;367030,931545;393700,913765;393700,895350;232410,573405;161290,412115;161290,367030;179070,349250;232410,367030;429260,447675;536575,474345;563880,474345;572770,438785;545465,384810;411480,161290;348615,35560;348615,8890;375920,8890" o:connectangles="0,0,0,0,0,0,0,0,0,0,0,0,0,0,0,0,0,0,0,0,0,0,0,0,0,0,0,0,0,0,0,0,0,0,0,0,0,0,0,0,0"/>
                </v:shape>
                <v:shape id="Freeform 23" o:spid="_x0000_s1058" style="position:absolute;left:13106;top:8064;width:11360;height:12186;visibility:visible;mso-wrap-style:square;v-text-anchor:top" coordsize="1789,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C2McA&#10;AADeAAAADwAAAGRycy9kb3ducmV2LnhtbESPQWvCQBSE7wX/w/IK3urGINJGVymKUFCkTXvx9sw+&#10;k2D2bdjdmuivd4VCj8PMfMPMl71pxIWcry0rGI8SEMSF1TWXCn6+Ny+vIHxA1thYJgVX8rBcDJ7m&#10;mGnb8Rdd8lCKCGGfoYIqhDaT0hcVGfQj2xJH72SdwRClK6V22EW4aWSaJFNpsOa4UGFLq4qKc/5r&#10;FJymt+06nFPZjYvd9fB5OOZy75QaPvfvMxCB+vAf/mt/aAVpMnlL4XEnX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oAtjHAAAA3gAAAA8AAAAAAAAAAAAAAAAAmAIAAGRy&#10;cy9kb3ducmV2LnhtbFBLBQYAAAAABAAEAPUAAACMAwAAAAA=&#10;" path="m578,r,l803,28r226,28l1268,113r239,56l1606,197r85,43l1747,282r28,42l1789,352r-14,29l1747,423r,l1634,522r-112,84l1310,748r-84,70l1141,889r-70,98l1014,1100r,l986,1255r-28,156l916,1707r-28,113l860,1876r-29,28l803,1919r-28,l733,1904r-57,-28l676,1876,564,1806r-99,-71l254,1636r-99,-42l85,1538,29,1467,,1397r,l,1354r14,-14l43,1326r42,l183,1354r127,43l437,1425r99,28l578,1453r28,l606,1439r,-42l606,1397,507,1185,352,889,282,762,240,649r,-43l240,564r14,-14l268,550r,l352,564r99,42l662,691r99,42l845,748r29,l888,733r14,-14l888,691r,l860,606,789,494,648,240,578,141,536,56r,-42l536,r14,l578,r,xe" fillcolor="#2397c3" stroked="f">
                  <v:path arrowok="t" o:connecttype="custom" o:connectlocs="367030,0;653415,35560;956945,107315;1073785,152400;1127125,205740;1127125,241935;1109345,268605;966470,384810;778510,519430;680085,626745;643890,698500;608330,895985;563880,1155700;527685,1209040;492125,1218565;429260,1191260;358140,1146810;161290,1038860;53975,976630;0,887095;0,859790;27305,842010;116205,859790;277495,904875;367030,922655;384810,913765;384810,887095;223520,564515;152400,412115;152400,358140;170180,349250;223520,358140;420370,438785;536575,474980;563880,465455;563880,438785;546100,384810;411480,152400;340360,35560;340360,0;367030,0" o:connectangles="0,0,0,0,0,0,0,0,0,0,0,0,0,0,0,0,0,0,0,0,0,0,0,0,0,0,0,0,0,0,0,0,0,0,0,0,0,0,0,0,0"/>
                </v:shape>
                <v:shape id="Freeform 24" o:spid="_x0000_s1059" style="position:absolute;left:26523;top:25355;width:21108;height:13614;visibility:visible;mso-wrap-style:square;v-text-anchor:top" coordsize="3324,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5nCskA&#10;AADeAAAADwAAAGRycy9kb3ducmV2LnhtbESPQWvCQBSE74X+h+UVehHd1EipqasUoVQ8FJtasLdH&#10;9pnEZt+G7KvGf98VhB6HmfmGmS1616gjdaH2bOBhlIAiLrytuTSw/XwdPoEKgmyx8UwGzhRgMb+9&#10;mWFm/Yk/6JhLqSKEQ4YGKpE20zoUFTkMI98SR2/vO4cSZVdq2+Epwl2jx0nyqB3WHBcqbGlZUfGT&#10;/zoDq69w2KXvsrFvezmku2W7ng6+jbm/61+eQQn18h++tlfWwDiZTFO43IlXQ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i5nCskAAADeAAAADwAAAAAAAAAAAAAAAACYAgAA&#10;ZHJzL2Rvd25yZXYueG1sUEsFBgAAAAAEAAQA9QAAAI4DAAAAAA==&#10;" path="m,113r,l28,141r99,141l352,550,747,973r,l1211,1453r381,381l1761,1975r141,99l1958,2102r56,28l2071,2130r42,l2113,2130r98,-14l2352,2116r310,28l2831,2144r169,-28l3071,2088r70,-28l3197,2031r57,-56l3254,1975r42,-56l3324,1876r,-28l3324,1820r-28,-28l3268,1763r-99,-28l2873,1679r-183,-43l2507,1594r,l2338,1523r-155,-70l2071,1354r-113,-99l1873,1157r-84,-113l1634,818r,l1578,762r-71,-71l1310,522,1056,367,789,211,521,84,409,42,296,14,183,,113,14,42,42,28,70,,113r,xe" stroked="f">
                  <v:path arrowok="t" o:connecttype="custom" o:connectlocs="0,71755;0,71755;17780,89535;80645,179070;223520,349250;474345,617855;474345,617855;768985,922655;1010920,1164590;1118235,1254125;1207770,1316990;1243330,1334770;1278890,1352550;1315085,1352550;1341755,1352550;1341755,1352550;1403985,1343660;1493520,1343660;1690370,1361440;1797685,1361440;1905000,1343660;1950085,1325880;1994535,1308100;2030095,1289685;2066290,1254125;2066290,1254125;2092960,1218565;2110740,1191260;2110740,1173480;2110740,1155700;2092960,1137920;2075180,1119505;2012315,1101725;1824355,1066165;1708150,1038860;1591945,1012190;1591945,1012190;1484630,967105;1386205,922655;1315085,859790;1243330,796925;1189355,734695;1136015,662940;1037590,519430;1037590,519430;1002030,483870;956945,438785;831850,331470;670560,233045;501015,133985;330835,53340;259715,26670;187960,8890;116205,0;71755,8890;26670,26670;17780,44450;0,71755;0,71755" o:connectangles="0,0,0,0,0,0,0,0,0,0,0,0,0,0,0,0,0,0,0,0,0,0,0,0,0,0,0,0,0,0,0,0,0,0,0,0,0,0,0,0,0,0,0,0,0,0,0,0,0,0,0,0,0,0,0,0,0,0,0"/>
                </v:shape>
                <v:shape id="Freeform 25" o:spid="_x0000_s1060" style="position:absolute;left:26790;top:25533;width:20663;height:13348;visibility:visible;mso-wrap-style:square;v-text-anchor:top" coordsize="3254,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M/8UA&#10;AADeAAAADwAAAGRycy9kb3ducmV2LnhtbESPQWsCMRSE7wX/Q3hCbzVxEVtXo5SC0Euh1V68PTbP&#10;zeLmZUni7tpf3wiFHoeZ+YbZ7EbXip5CbDxrmM8UCOLKm4ZrDd/H/dMLiJiQDbaeScONIuy2k4cN&#10;lsYP/EX9IdUiQziWqMGm1JVSxsqSwzjzHXH2zj44TFmGWpqAQ4a7VhZKLaXDhvOCxY7eLFWXw9Vp&#10;8Kde9SP+zD+Hqh1ssQof9vas9eN0fF2DSDSm//Bf+91oKNRitYD7nXwF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Az/xQAAAN4AAAAPAAAAAAAAAAAAAAAAAJgCAABkcnMv&#10;ZG93bnJldi54bWxQSwUGAAAAAAQABAD1AAAAigMAAAAA&#10;" path="m,99r,l29,141r84,141l338,536,733,945r,l1184,1425r380,367l1719,1933r141,99l1916,2060r56,28l2015,2102r42,-14l2057,2088r112,-14l2296,2088r310,14l2775,2102r155,-28l3000,2060r71,-28l3127,1989r57,-42l3184,1947r42,-56l3240,1848r14,-42l3254,1778r-28,-29l3198,1735r-99,-42l2803,1637r-169,-29l2451,1566r,l2282,1495r-141,-70l2015,1340r-99,-98l1831,1129r-84,-99l1592,804r,l1536,748r-71,-71l1268,522,1029,353,775,197,507,85,381,42,282,14,183,,99,14,43,42,14,70,,99r,xe" fillcolor="#fff4f3" stroked="f">
                  <v:path arrowok="t" o:connecttype="custom" o:connectlocs="0,62865;0,62865;18415,89535;71755,179070;214630,340360;465455,600075;465455,600075;751840,904875;993140,1137920;1091565,1227455;1181100,1290320;1216660,1308100;1252220,1325880;1279525,1334770;1306195,1325880;1306195,1325880;1377315,1316990;1457960,1325880;1654810,1334770;1762125,1334770;1860550,1316990;1905000,1308100;1950085,1290320;1985645,1263015;2021840,1236345;2021840,1236345;2048510,1200785;2057400,1173480;2066290,1146810;2066290,1129030;2048510,1110615;2030730,1101725;1967865,1075055;1779905,1039495;1672590,1021080;1556385,994410;1556385,994410;1449070,949325;1359535,904875;1279525,850900;1216660,788670;1162685,716915;1109345,654050;1010920,510540;1010920,510540;975360,474980;930275,429895;805180,331470;653415,224155;492125,125095;321945,53975;241935,26670;179070,8890;116205,0;62865,8890;27305,26670;8890,44450;0,62865;0,62865" o:connectangles="0,0,0,0,0,0,0,0,0,0,0,0,0,0,0,0,0,0,0,0,0,0,0,0,0,0,0,0,0,0,0,0,0,0,0,0,0,0,0,0,0,0,0,0,0,0,0,0,0,0,0,0,0,0,0,0,0,0,0"/>
                </v:shape>
                <v:shape id="Freeform 26" o:spid="_x0000_s1061" style="position:absolute;left:26974;top:25711;width:20301;height:13081;visibility:visible;mso-wrap-style:square;v-text-anchor:top" coordsize="3197,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H7cYA&#10;AADeAAAADwAAAGRycy9kb3ducmV2LnhtbESPQWsCMRSE7wX/Q3iCl6KJ0pZ1NYpULD0VqoLX5+a5&#10;u7h52Sbpuv77plDocZiZb5jlureN6MiH2rGG6USBIC6cqbnUcDzsxhmIEJENNo5Jw50CrFeDhyXm&#10;xt34k7p9LEWCcMhRQxVjm0sZioosholriZN3cd5iTNKX0ni8Jbht5EypF2mx5rRQYUuvFRXX/bfV&#10;sHtT/vzxaLMsM7Ttv7r5/dRFrUfDfrMAEamP/+G/9rvRMFNP82f4vZOu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RH7cYAAADeAAAADwAAAAAAAAAAAAAAAACYAgAAZHJz&#10;L2Rvd25yZXYueG1sUEsFBgAAAAAEAAQA9QAAAIsDAAAAAA==&#10;" path="m,99r,l28,141r98,127l338,522,718,931r,l1169,1397r366,367l1690,1905r126,84l1887,2032r42,14l1986,2060r42,l2028,2060r98,-14l2253,2046r310,14l2718,2060r155,-14l2943,2018r71,-29l3070,1947r56,-42l3126,1905r43,-42l3183,1820r14,-42l3183,1750r-14,-29l3140,1707r-98,-42l2760,1609r-169,-29l2408,1538r,l2239,1467r-141,-70l1986,1312r-99,-98l1802,1115r-84,-113l1563,790r,l1521,734r-71,-71l1253,508,1014,339,760,198,507,71,380,28,281,14,183,,98,14,42,42,28,71,,99r,xe" fillcolor="#fdeae8" stroked="f">
                  <v:path arrowok="t" o:connecttype="custom" o:connectlocs="0,62865;0,62865;17780,89535;80010,170180;214630,331470;455930,591185;455930,591185;742315,887095;974725,1120140;1073150,1209675;1153160,1263015;1198245,1290320;1224915,1299210;1261110,1308100;1287780,1308100;1287780,1308100;1350010,1299210;1430655,1299210;1627505,1308100;1725930,1308100;1824355,1299210;1868805,1281430;1913890,1263015;1949450,1236345;1985010,1209675;1985010,1209675;2012315,1183005;2021205,1155700;2030095,1129030;2021205,1111250;2012315,1092835;1993900,1083945;1931670,1057275;1752600,1021715;1645285,1003300;1529080,976630;1529080,976630;1421765,931545;1332230,887095;1261110,833120;1198245,770890;1144270,708025;1090930,636270;992505,501650;992505,501650;965835,466090;920750,421005;795655,322580;643890,215265;482600,125730;321945,45085;241300,17780;178435,8890;116205,0;62230,8890;26670,26670;17780,45085;0,62865;0,62865" o:connectangles="0,0,0,0,0,0,0,0,0,0,0,0,0,0,0,0,0,0,0,0,0,0,0,0,0,0,0,0,0,0,0,0,0,0,0,0,0,0,0,0,0,0,0,0,0,0,0,0,0,0,0,0,0,0,0,0,0,0,0"/>
                </v:shape>
                <v:shape id="Freeform 27" o:spid="_x0000_s1062" style="position:absolute;left:27241;top:25888;width:19856;height:12904;visibility:visible;mso-wrap-style:square;v-text-anchor:top" coordsize="3127,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kxMUA&#10;AADeAAAADwAAAGRycy9kb3ducmV2LnhtbESPS2vDMBCE74X8B7GB3BrZzoPGjRJCIJBDD20e98Xa&#10;yqbWykhK7Pz7KlDocZiZb5j1drCtuJMPjWMF+TQDQVw53bBRcDkfXt9AhIissXVMCh4UYLsZvayx&#10;1K7nL7qfohEJwqFEBXWMXSllqGqyGKauI07et/MWY5LeSO2xT3DbyiLLltJiw2mhxo72NVU/p5tV&#10;YBa7a557M9jVotjPev3xeY5Bqcl42L2DiDTE//Bf+6gVFNl8tYTnnXQ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uTExQAAAN4AAAAPAAAAAAAAAAAAAAAAAJgCAABkcnMv&#10;ZG93bnJldi54bWxQSwUGAAAAAAQABAD1AAAAigMAAAAA&#10;" path="m,99r,l14,127r98,141l324,508,704,917r,l1141,1369r352,367l1648,1863r126,98l1887,2018r42,l1986,2018r,l2070,2004r127,l2507,2032r155,-14l2817,2004r56,-28l2944,1947r56,-28l3056,1877r,l3098,1820r15,-42l3127,1750r-14,-28l3098,1693r-28,-28l2972,1637r-282,-56l2521,1552r-169,-42l2352,1510r-169,-71l2056,1369r-127,-85l1831,1186r-85,-99l1676,988,1521,776r,l1479,706r-71,-57l1225,494,986,339,732,184,493,71,366,29,267,,169,,98,,42,43,14,71,,99r,xe" fillcolor="#fcdfdc" stroked="f">
                  <v:path arrowok="t" o:connecttype="custom" o:connectlocs="0,62865;0,62865;8890,80645;71120,170180;205740,322580;447040,582295;447040,582295;724535,869315;948055,1102360;1046480,1183005;1126490,1245235;1198245,1281430;1224915,1281430;1261110,1281430;1261110,1281430;1314450,1272540;1395095,1272540;1591945,1290320;1690370,1281430;1788795,1272540;1824355,1254760;1869440,1236345;1905000,1218565;1940560,1191895;1940560,1191895;1967230,1155700;1976755,1129030;1985645,1111250;1976755,1093470;1967230,1075055;1949450,1057275;1887220,1039495;1708150,1003935;1600835,985520;1493520,958850;1493520,958850;1386205,913765;1305560,869315;1224915,815340;1162685,753110;1108710,690245;1064260,627380;965835,492760;965835,492760;939165,448310;894080,412115;777875,313690;626110,215265;464820,116840;313055,45085;232410,18415;169545,0;107315,0;62230,0;26670,27305;8890,45085;0,62865;0,62865" o:connectangles="0,0,0,0,0,0,0,0,0,0,0,0,0,0,0,0,0,0,0,0,0,0,0,0,0,0,0,0,0,0,0,0,0,0,0,0,0,0,0,0,0,0,0,0,0,0,0,0,0,0,0,0,0,0,0,0,0,0"/>
                </v:shape>
                <v:shape id="Freeform 28" o:spid="_x0000_s1063" style="position:absolute;left:27419;top:26073;width:19405;height:12630;visibility:visible;mso-wrap-style:square;v-text-anchor:top" coordsize="3056,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zVTcYA&#10;AADeAAAADwAAAGRycy9kb3ducmV2LnhtbESP3WoCMRSE7wu+QzhC72riYquuRqlCixSR+oPXh81x&#10;d+nmZElS3b69KRR6OczMN8x82dlGXMmH2rGG4UCBIC6cqbnUcDq+PU1AhIhssHFMGn4owHLRe5hj&#10;btyN93Q9xFIkCIccNVQxtrmUoajIYhi4ljh5F+ctxiR9KY3HW4LbRmZKvUiLNaeFCltaV1R8Hb6t&#10;htVZfnw+e14PrdyN1Xb3TrbItH7sd68zEJG6+B/+a2+MhkyNpmP4vZOu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zVTcYAAADeAAAADwAAAAAAAAAAAAAAAACYAgAAZHJz&#10;L2Rvd25yZXYueG1sUEsFBgAAAAAEAAQA9QAAAIsDAAAAAA==&#10;" path="m,84r,l28,127r85,127l324,508,690,903r,l1113,1340r352,353l1620,1834r126,84l1859,1975r42,l1944,1975r,l2042,1961r127,14l2451,1989r155,l2761,1961r70,-14l2887,1918r57,-42l3000,1834r,l3028,1791r28,-42l3056,1707r,-28l3042,1650r-28,-14l2916,1608r-268,-56l2479,1523r-169,-42l2310,1481r-169,-71l2014,1340r-113,-85l1803,1171r-85,-99l1648,959,1507,747r,l1451,691r-71,-57l1197,479,972,324,732,183,479,70,366,28,268,,169,,99,,42,42,,84r,xe" fillcolor="#fcd4d1" stroked="f">
                  <v:path arrowok="t" o:connecttype="custom" o:connectlocs="0,53340;0,53340;17780,80645;71755,161290;205740,322580;438150,573405;438150,573405;706755,850900;930275,1075055;1028700,1164590;1108710,1217930;1180465,1254125;1207135,1254125;1234440,1254125;1234440,1254125;1296670,1245235;1377315,1254125;1556385,1263015;1654810,1263015;1753235,1245235;1797685,1236345;1833245,1217930;1869440,1191260;1905000,1164590;1905000,1164590;1922780,1137285;1940560,1110615;1940560,1083945;1940560,1066165;1931670,1047750;1913890,1038860;1851660,1021080;1681480,985520;1574165,967105;1466850,940435;1466850,940435;1359535,895350;1278890,850900;1207135,796925;1144905,743585;1090930,680720;1046480,608965;956945,474345;956945,474345;921385,438785;876300,402590;760095,304165;617220,205740;464820,116205;304165,44450;232410,17780;170180,0;107315,0;62865,0;26670,26670;0,53340;0,53340" o:connectangles="0,0,0,0,0,0,0,0,0,0,0,0,0,0,0,0,0,0,0,0,0,0,0,0,0,0,0,0,0,0,0,0,0,0,0,0,0,0,0,0,0,0,0,0,0,0,0,0,0,0,0,0,0,0,0,0,0"/>
                </v:shape>
                <v:shape id="Freeform 29" o:spid="_x0000_s1064" style="position:absolute;left:27686;top:26162;width:18961;height:12452;visibility:visible;mso-wrap-style:square;v-text-anchor:top" coordsize="2986,1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WlcUA&#10;AADeAAAADwAAAGRycy9kb3ducmV2LnhtbERPy2rCQBTdC/7DcAV3daKIj+go0iK2i+Iz4vKauSbB&#10;zJ2QmWr6951FweXhvOfLxpTiQbUrLCvo9yIQxKnVBWcKTsf12wSE88gaS8uk4JccLBft1hxjbZ+8&#10;p8fBZyKEsItRQe59FUvp0pwMup6tiAN3s7VBH2CdSV3jM4SbUg6iaCQNFhwacqzoPaf0fvgxCrbu&#10;I0m+7LfZjHfJ+Xi9XTaj8VCpbqdZzUB4avxL/O/+1AoG0XAa9oY74Qr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FaVxQAAAN4AAAAPAAAAAAAAAAAAAAAAAJgCAABkcnMv&#10;ZG93bnJldi54bWxQSwUGAAAAAAQABAD1AAAAigMAAAAA&#10;" path="m,98r,l14,141r99,127l310,508,676,889r,l1085,1326r352,353l1578,1806r126,98l1803,1947r56,14l1902,1947r,l1986,1947r127,l2395,1961r155,l2690,1933r71,-15l2817,1890r57,-28l2930,1806r,l2958,1763r28,-42l2986,1693r,-28l2972,1636r-42,-14l2845,1580r-267,-42l2423,1509r-169,-56l2254,1453r-155,-57l1958,1326r-99,-85l1761,1157r-85,-99l1606,959,1465,747r,l1352,635,1169,479,944,338,704,197,465,84,352,42,254,14,169,,85,14,28,42,,98r,xe" fillcolor="#fbcac6" stroked="f">
                  <v:path arrowok="t" o:connecttype="custom" o:connectlocs="0,62230;0,62230;8890,89535;71755,170180;196850,322580;429260,564515;429260,564515;688975,842010;912495,1066165;1002030,1146810;1082040,1209040;1144905,1236345;1180465,1245235;1207770,1236345;1207770,1236345;1261110,1236345;1341755,1236345;1520825,1245235;1619250,1245235;1708150,1227455;1753235,1217930;1788795,1200150;1824990,1182370;1860550,1146810;1860550,1146810;1878330,1119505;1896110,1092835;1896110,1075055;1896110,1057275;1887220,1038860;1860550,1029970;1806575,1003300;1637030,976630;1538605,958215;1431290,922655;1431290,922655;1332865,886460;1243330,842010;1180465,788035;1118235,734695;1064260,671830;1019810,608965;930275,474345;930275,474345;858520,403225;742315,304165;599440,214630;447040,125095;295275,53340;223520,26670;161290,8890;107315,0;53975,8890;17780,26670;0,62230;0,62230" o:connectangles="0,0,0,0,0,0,0,0,0,0,0,0,0,0,0,0,0,0,0,0,0,0,0,0,0,0,0,0,0,0,0,0,0,0,0,0,0,0,0,0,0,0,0,0,0,0,0,0,0,0,0,0,0,0,0,0"/>
                </v:shape>
                <v:shape id="Freeform 30" o:spid="_x0000_s1065" style="position:absolute;left:27863;top:26339;width:18606;height:12186;visibility:visible;mso-wrap-style:square;v-text-anchor:top" coordsize="2930,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6V8cA&#10;AADeAAAADwAAAGRycy9kb3ducmV2LnhtbESPQUsDMRSE70L/Q3iCl2KTbqu426alCIIIHtoVobfH&#10;5jW7uHlZkrRd/70RBI/DzHzDrLej68WFQuw8a5jPFAjixpuOrYaP+uX+CURMyAZ7z6ThmyJsN5Ob&#10;NVbGX3lPl0OyIkM4VqihTWmopIxNSw7jzA/E2Tv54DBlGaw0Aa8Z7npZKPUoHXacF1oc6Lml5utw&#10;dhps/dYvHspChc9jHWxzLBfj9F3ru9txtwKRaEz/4b/2q9FQqGVZwu+df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lelfHAAAA3gAAAA8AAAAAAAAAAAAAAAAAmAIAAGRy&#10;cy9kb3ducmV2LnhtbFBLBQYAAAAABAAEAPUAAACMAwAAAAA=&#10;" path="m,99r,l29,127r84,127l310,494,662,875r,l1071,1298r338,353l1550,1778r126,84l1775,1905r42,14l1860,1919r,l1958,1905r113,l2353,1919r140,l2634,1905r71,-29l2761,1862r56,-42l2874,1778r,l2902,1735r28,-42l2930,1665r,-28l2902,1608r-28,-28l2789,1552r-253,-42l2367,1467r-155,-42l2212,1425r-155,-57l1930,1298r-113,-71l1733,1129r-85,-85l1578,945,1437,734r,l1324,621,1155,480,930,324,691,183,465,70,353,42,254,14,169,,99,14,43,42,,99r,xe" fillcolor="#fabfbc" stroked="f">
                  <v:path arrowok="t" o:connecttype="custom" o:connectlocs="0,62865;0,62865;18415,80645;71755,161290;196850,313690;420370,555625;420370,555625;680085,824230;894715,1048385;984250,1129030;1064260,1182370;1127125,1209675;1153795,1218565;1181100,1218565;1181100,1218565;1243330,1209675;1315085,1209675;1494155,1218565;1583055,1218565;1672590,1209675;1717675,1191260;1753235,1182370;1788795,1155700;1824990,1129030;1824990,1129030;1842770,1101725;1860550,1075055;1860550,1057275;1860550,1039495;1842770,1021080;1824990,1003300;1771015,985520;1610360,958850;1503045,931545;1404620,904875;1404620,904875;1306195,868680;1225550,824230;1153795,779145;1100455,716915;1046480,662940;1002030,600075;912495,466090;912495,466090;840740,394335;733425,304800;590550,205740;438785,116205;295275,44450;224155,26670;161290,8890;107315,0;62865,8890;27305,26670;0,62865;0,62865" o:connectangles="0,0,0,0,0,0,0,0,0,0,0,0,0,0,0,0,0,0,0,0,0,0,0,0,0,0,0,0,0,0,0,0,0,0,0,0,0,0,0,0,0,0,0,0,0,0,0,0,0,0,0,0,0,0,0,0"/>
                </v:shape>
                <v:shape id="Freeform 31" o:spid="_x0000_s1066" style="position:absolute;left:28136;top:26517;width:18155;height:12008;visibility:visible;mso-wrap-style:square;v-text-anchor:top" coordsize="2859,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LdjsQA&#10;AADeAAAADwAAAGRycy9kb3ducmV2LnhtbESPTWsCMRCG74X+hzBCL6UmCkrZGsWKll67FnodNtPd&#10;bTeTdTPR9d83B6HHl/eLZ7UZfafONMQ2sIXZ1IAiroJrubbweTw8PYOKguywC0wWrhRhs76/W2Hh&#10;woU/6FxKrfIIxwItNCJ9oXWsGvIYp6Enzt53GDxKlkOt3YCXPO47PTdmqT22nB8a7GnXUPVbJm/h&#10;VJqf15m86ZSWj9cuyVfaR7b2YTJuX0AJjfIfvrXfnYW5WZgMkHEyCu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y3Y7EAAAA3gAAAA8AAAAAAAAAAAAAAAAAmAIAAGRycy9k&#10;b3ducmV2LnhtbFBLBQYAAAAABAAEAPUAAACJAwAAAAA=&#10;" path="m,99r,l14,127,98,254,295,480,648,861r,l1042,1270r324,339l1507,1736r126,84l1732,1877r42,l1817,1877r,l1901,1862r113,l2295,1891r141,-14l2577,1862r57,-14l2690,1820r56,-28l2788,1736r,l2831,1693r14,-28l2859,1623r-14,-29l2831,1580r-28,-28l2718,1524r-253,-57l2310,1439r-155,-42l2155,1397r-155,-57l1873,1284r-99,-85l1676,1115r-71,-99l1535,917,1394,720r,l1295,607,1112,466,901,311,676,184,450,71,338,28,239,14,155,,84,14,28,42,,99r,xe" fillcolor="#fab4b1" stroked="f">
                  <v:path arrowok="t" o:connecttype="custom" o:connectlocs="0,62865;0,62865;8890,80645;62230,161290;187325,304800;411480,546735;411480,546735;661670,806450;867410,1021715;956945,1102360;1036955,1155700;1099820,1191895;1126490,1191895;1153795,1191895;1153795,1191895;1207135,1182370;1278890,1182370;1457325,1200785;1546860,1191895;1636395,1182370;1672590,1173480;1708150,1155700;1743710,1137920;1770380,1102360;1770380,1102360;1797685,1075055;1806575,1057275;1815465,1030605;1806575,1012190;1797685,1003300;1779905,985520;1725930,967740;1565275,931545;1466850,913765;1368425,887095;1368425,887095;1270000,850900;1189355,815340;1126490,761365;1064260,708025;1019175,645160;974725,582295;885190,457200;885190,457200;822325,385445;706120,295910;572135,197485;429260,116840;285750,45085;214630,17780;151765,8890;98425,0;53340,8890;17780,26670;0,62865;0,62865" o:connectangles="0,0,0,0,0,0,0,0,0,0,0,0,0,0,0,0,0,0,0,0,0,0,0,0,0,0,0,0,0,0,0,0,0,0,0,0,0,0,0,0,0,0,0,0,0,0,0,0,0,0,0,0,0,0,0,0"/>
                </v:shape>
                <v:shape id="Freeform 32" o:spid="_x0000_s1067" style="position:absolute;left:28314;top:26695;width:17799;height:11741;visibility:visible;mso-wrap-style:square;v-text-anchor:top" coordsize="2803,1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3usYA&#10;AADeAAAADwAAAGRycy9kb3ducmV2LnhtbESPQWsCMRSE7wX/Q3hCbzVRaLtsjSIFwVJ62FXw+ti8&#10;blY3L2ETdf33TaHQ4zAz3zDL9eh6caUhdp41zGcKBHHjTcethsN++1SAiAnZYO+ZNNwpwno1eVhi&#10;afyNK7rWqRUZwrFEDTalUEoZG0sO48wH4ux9+8FhynJopRnwluGulwulXqTDjvOCxUDvlppzfXEa&#10;wtZWx9M5fu3aKrx+Vpd7UXzUWj9Ox80biERj+g//tXdGw0I9qzn83s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3usYAAADeAAAADwAAAAAAAAAAAAAAAACYAgAAZHJz&#10;L2Rvd25yZXYueG1sUEsFBgAAAAAEAAQA9QAAAIsDAAAAAA==&#10;" path="m,85r,l28,127r84,113l296,466,634,833r,l1028,1256r324,325l1479,1693r112,99l1690,1834r42,15l1775,1834r,l1859,1834r113,l2239,1849r141,l2521,1820r56,-14l2634,1778r56,-28l2732,1708r,l2775,1665r14,-42l2803,1595r-14,-29l2775,1538r-29,-14l2662,1496r-240,-57l2267,1411r-154,-42l2113,1369r-155,-57l1845,1256r-113,-85l1648,1087r-71,-85l1507,903,1366,706r,l1267,593,1098,452,887,311,662,170,436,71,338,29,239,14,155,,84,14,42,43,,85r,xe" fillcolor="#f9aba7" stroked="f">
                  <v:path arrowok="t" o:connecttype="custom" o:connectlocs="0,53975;0,53975;17780,80645;71120,152400;187960,295910;402590,528955;402590,528955;652780,797560;858520,1003935;939165,1075055;1010285,1137920;1073150,1164590;1099820,1174115;1127125,1164590;1127125,1164590;1180465,1164590;1252220,1164590;1421765,1174115;1511300,1174115;1600835,1155700;1636395,1146810;1672590,1129030;1708150,1111250;1734820,1084580;1734820,1084580;1762125,1057275;1771015,1030605;1779905,1012825;1771015,994410;1762125,976630;1743710,967740;1690370,949960;1537970,913765;1439545,895985;1341755,869315;1341755,869315;1243330,833120;1171575,797560;1099820,743585;1046480,690245;1001395,636270;956945,573405;867410,448310;867410,448310;804545,376555;697230,287020;563245,197485;420370,107950;276860,45085;214630,18415;151765,8890;98425,0;53340,8890;26670,27305;0,53975;0,53975" o:connectangles="0,0,0,0,0,0,0,0,0,0,0,0,0,0,0,0,0,0,0,0,0,0,0,0,0,0,0,0,0,0,0,0,0,0,0,0,0,0,0,0,0,0,0,0,0,0,0,0,0,0,0,0,0,0,0,0"/>
                </v:shape>
                <v:shape id="Freeform 33" o:spid="_x0000_s1068" style="position:absolute;left:28581;top:26879;width:17259;height:11462;visibility:visible;mso-wrap-style:square;v-text-anchor:top" coordsize="2718,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gwcYA&#10;AADeAAAADwAAAGRycy9kb3ducmV2LnhtbESPQWvCQBSE74X+h+UVetNdQy01uooISov0YOrF2yP7&#10;TKLZtzG7jem/dwWhx2FmvmFmi97WoqPWV441jIYKBHHuTMWFhv3PevABwgdkg7Vj0vBHHhbz56cZ&#10;psZdeUddFgoRIexT1FCG0KRS+rwki37oGuLoHV1rMUTZFtK0eI1wW8tEqXdpseK4UGJDq5Lyc/Zr&#10;NXyFyfg0OvSUfW+P3G3t5u2CG61fX/rlFESgPvyHH+1PoyFRY5XA/U6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jgwcYAAADeAAAADwAAAAAAAAAAAAAAAACYAgAAZHJz&#10;L2Rvd25yZXYueG1sUEsFBgAAAAAEAAQA9QAAAIsDAAAAAA==&#10;" path="m,84r,l14,112,99,239,282,465,606,818r,l986,1227r324,325l1437,1664r112,85l1648,1791r42,14l1733,1805r,l1817,1791r99,l2183,1805r141,l2451,1791r70,-28l2578,1749r42,-42l2662,1664r,l2718,1594r,-42l2718,1537r-14,-28l2676,1495r-84,-28l2352,1410r-141,-28l2056,1340r,l1902,1283r-113,-56l1690,1142r-84,-84l1535,973r-70,-99l1338,691r,l1225,578,1071,437,859,296,648,169,423,70,324,28,225,,155,,85,14,28,42,,84r,xe" fillcolor="#f89f9d" stroked="f">
                  <v:path arrowok="t" o:connecttype="custom" o:connectlocs="0,53340;0,53340;8890,71120;62865,151765;179070,295275;384810,519430;384810,519430;626110,779145;831850,985520;912495,1056640;983615,1110615;1046480,1137285;1073150,1146175;1100455,1146175;1100455,1146175;1153795,1137285;1216660,1137285;1386205,1146175;1475740,1146175;1556385,1137285;1600835,1119505;1637030,1110615;1663700,1083945;1690370,1056640;1690370,1056640;1725930,1012190;1725930,985520;1725930,975995;1717040,958215;1699260,949325;1645920,931545;1493520,895350;1403985,877570;1305560,850900;1305560,850900;1207770,814705;1136015,779145;1073150,725170;1019810,671830;974725,617855;930275,554990;849630,438785;849630,438785;777875,367030;680085,277495;545465,187960;411480,107315;268605,44450;205740,17780;142875,0;98425,0;53975,8890;17780,26670;0,53340;0,53340" o:connectangles="0,0,0,0,0,0,0,0,0,0,0,0,0,0,0,0,0,0,0,0,0,0,0,0,0,0,0,0,0,0,0,0,0,0,0,0,0,0,0,0,0,0,0,0,0,0,0,0,0,0,0,0,0,0,0"/>
                </v:shape>
                <v:shape id="Freeform 34" o:spid="_x0000_s1069" style="position:absolute;left:28759;top:27057;width:16903;height:11195;visibility:visible;mso-wrap-style:square;v-text-anchor:top" coordsize="2662,1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SjMYA&#10;AADeAAAADwAAAGRycy9kb3ducmV2LnhtbESPzWrDMBCE74W8g9hCbo2Uv9K4UUIICfRQKE39ABtr&#10;YxlbK2MpjvP2UaHQ4zAz3zDr7eAa0VMXKs8aphMFgrjwpuJSQ/5zfHkDESKywcYzabhTgO1m9LTG&#10;zPgbf1N/iqVIEA4ZarAxtpmUobDkMEx8S5y8i+8cxiS7UpoObwnuGjlT6lU6rDgtWGxpb6moT1en&#10;4XxYfV6mizI/5Lbt/fKYf9WLWuvx87B7BxFpiP/hv/aH0TBTSzWH3zvpCs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JSjMYAAADeAAAADwAAAAAAAAAAAAAAAACYAgAAZHJz&#10;L2Rvd25yZXYueG1sUEsFBgAAAAAEAAQA9QAAAIsDAAAAAA==&#10;" path="m,84r,l28,113,99,226,282,451,606,804r,l972,1199r310,310l1409,1622r112,85l1620,1763r42,l1690,1763r,l1775,1749r113,l2141,1763r127,l2395,1749r126,-42l2564,1679r42,-43l2606,1636r56,-84l2662,1524r,-29l2648,1481r-28,-28l2536,1425r-240,-43l2155,1354r-141,-42l2014,1312r-140,-57l1747,1199r-85,-71l1578,1044r-85,-99l1437,860,1310,677r,l1212,564,1043,437,845,296,634,169,423,56,324,28,226,,155,,85,,42,28,,84r,xe" fillcolor="#f89695" stroked="f">
                  <v:path arrowok="t" o:connecttype="custom" o:connectlocs="0,53340;0,53340;17780,71755;62865,143510;179070,286385;384810,510540;384810,510540;617220,761365;814070,958215;894715,1029970;965835,1083945;1028700,1119505;1055370,1119505;1073150,1119505;1073150,1119505;1127125,1110615;1198880,1110615;1359535,1119505;1440180,1119505;1520825,1110615;1600835,1083945;1628140,1066165;1654810,1038860;1654810,1038860;1690370,985520;1690370,967740;1690370,949325;1681480,940435;1663700,922655;1610360,904875;1457960,877570;1368425,859790;1278890,833120;1278890,833120;1189990,796925;1109345,761365;1055370,716280;1002030,662940;948055,600075;912495,546100;831850,429895;831850,429895;769620,358140;662305,277495;536575,187960;402590,107315;268605,35560;205740,17780;143510,0;98425,0;53975,0;26670,17780;0,53340;0,53340" o:connectangles="0,0,0,0,0,0,0,0,0,0,0,0,0,0,0,0,0,0,0,0,0,0,0,0,0,0,0,0,0,0,0,0,0,0,0,0,0,0,0,0,0,0,0,0,0,0,0,0,0,0,0,0,0,0"/>
                </v:shape>
                <v:shape id="Freeform 35" o:spid="_x0000_s1070" style="position:absolute;left:29025;top:27235;width:16460;height:11017;visibility:visible;mso-wrap-style:square;v-text-anchor:top" coordsize="2592,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2PcMA&#10;AADeAAAADwAAAGRycy9kb3ducmV2LnhtbESP0YrCMBRE3wX/IVzBN00sKrtdo8iuoq+6+wF3m2tb&#10;bG5qE2v9eyMIPg4zc4ZZrDpbiZYaXzrWMBkrEMSZMyXnGv5+t6MPED4gG6wck4Y7eVgt+70Fpsbd&#10;+EDtMeQiQtinqKEIoU6l9FlBFv3Y1cTRO7nGYoiyyaVp8BbhtpKJUnNpseS4UGBN3wVl5+PVatiF&#10;2YbzpCvb+tPsT/YH28P/RevhoFt/gQjUhXf41d4bDYmaqSk878Qr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F2PcMAAADeAAAADwAAAAAAAAAAAAAAAACYAgAAZHJzL2Rv&#10;d25yZXYueG1sUEsFBgAAAAAEAAQA9QAAAIgDAAAAAA==&#10;" path="m,85r,l15,113,99,226,268,437,578,776r,l944,1171r296,310l1367,1594r112,85l1564,1721r42,l1648,1721r,l1719,1707r113,14l2085,1735r127,l2339,1707r112,-42l2494,1637r42,-43l2536,1594r56,-70l2592,1496r,-29l2578,1439r-28,-14l2465,1397r-225,-43l2099,1326r-141,-42l1958,1284r-141,-57l1705,1171r-99,-71l1522,1016r-71,-85l1395,847,1268,663r,l1170,550,1015,423,817,282,606,155,409,56,310,28,226,,141,,71,,29,28,,85r,xe" fillcolor="#f78b8b" stroked="f">
                  <v:path arrowok="t" o:connecttype="custom" o:connectlocs="0,53975;0,53975;9525,71755;62865,143510;170180,277495;367030,492760;367030,492760;599440,743585;787400,940435;868045,1012190;939165,1066165;993140,1092835;1019810,1092835;1046480,1092835;1046480,1092835;1091565,1083945;1163320,1092835;1323975,1101725;1404620,1101725;1485265,1083945;1556385,1057275;1583690,1039495;1610360,1012190;1610360,1012190;1645920,967740;1645920,949960;1645920,931545;1637030,913765;1619250,904875;1565275,887095;1422400,859790;1332865,842010;1243330,815340;1243330,815340;1153795,779145;1082675,743585;1019810,698500;966470,645160;921385,591185;885825,537845;805180,421005;805180,421005;742950,349250;644525,268605;518795,179070;384810,98425;259715,35560;196850,17780;143510,0;89535,0;45085,0;18415,17780;0,53975;0,53975" o:connectangles="0,0,0,0,0,0,0,0,0,0,0,0,0,0,0,0,0,0,0,0,0,0,0,0,0,0,0,0,0,0,0,0,0,0,0,0,0,0,0,0,0,0,0,0,0,0,0,0,0,0,0,0,0,0"/>
                </v:shape>
                <v:shape id="Freeform 36" o:spid="_x0000_s1071" style="position:absolute;left:29210;top:27324;width:16097;height:10839;visibility:visible;mso-wrap-style:square;v-text-anchor:top" coordsize="2535,1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gMscA&#10;AADeAAAADwAAAGRycy9kb3ducmV2LnhtbESPQWsCMRSE7wX/Q3iCt5pEtLarUUSwFCqUag/19tg8&#10;d1c3L8sm6vbfm0Khx2FmvmHmy87V4kptqDwb0EMFgjj3tuLCwNd+8/gMIkRki7VnMvBDAZaL3sMc&#10;M+tv/EnXXSxEgnDI0EAZY5NJGfKSHIahb4iTd/Stw5hkW0jb4i3BXS1HSj1JhxWnhRIbWpeUn3cX&#10;Z8BbW79I/T7e6unp41V/N2sdDsYM+t1qBiJSF//Df+03a2CkJmoCv3fSF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GIDLHAAAA3gAAAA8AAAAAAAAAAAAAAAAAmAIAAGRy&#10;cy9kb3ducmV2LnhtbFBLBQYAAAAABAAEAPUAAACMAwAAAAA=&#10;" path="m,85r,l28,113,98,226,267,437,577,776r,l929,1157r296,296l1338,1566r112,85l1535,1693r42,14l1605,1693r,l1690,1693r98,l2028,1707r127,l2281,1693r113,-42l2436,1623r43,-43l2479,1580r42,-84l2535,1467r,-14l2507,1425r-14,-14l2408,1383r-225,-43l2056,1312r-155,-42l1901,1270r-127,-57l1662,1157r-85,-71l1493,1002r-71,-85l1366,833,1239,649r,l1141,550,1000,423,803,296,605,169,394,71,310,42,225,14,141,,84,14,28,42,,85r,xe" fillcolor="#f68082" stroked="f">
                  <v:path arrowok="t" o:connecttype="custom" o:connectlocs="0,53975;0,53975;17780,71755;62230,143510;169545,277495;366395,492760;366395,492760;589915,734695;777875,922655;849630,994410;920750,1048385;974725,1075055;1001395,1083945;1019175,1075055;1019175,1075055;1073150,1075055;1135380,1075055;1287780,1083945;1368425,1083945;1448435,1075055;1520190,1048385;1546860,1030605;1574165,1003300;1574165,1003300;1600835,949960;1609725,931545;1609725,922655;1591945,904875;1583055,895985;1529080,878205;1386205,850900;1305560,833120;1207135,806450;1207135,806450;1126490,770255;1055370,734695;1001395,689610;948055,636270;902970,582295;867410,528955;786765,412115;786765,412115;724535,349250;635000,268605;509905,187960;384175,107315;250190,45085;196850,26670;142875,8890;89535,0;53340,8890;17780,26670;0,53975;0,53975" o:connectangles="0,0,0,0,0,0,0,0,0,0,0,0,0,0,0,0,0,0,0,0,0,0,0,0,0,0,0,0,0,0,0,0,0,0,0,0,0,0,0,0,0,0,0,0,0,0,0,0,0,0,0,0,0,0"/>
                </v:shape>
                <v:shape id="Freeform 37" o:spid="_x0000_s1072" style="position:absolute;left:29476;top:27501;width:15653;height:10573;visibility:visible;mso-wrap-style:square;v-text-anchor:top" coordsize="2465,1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LacUA&#10;AADeAAAADwAAAGRycy9kb3ducmV2LnhtbESPQWvCQBSE74L/YXmCN91VVCR1lSK0eCmoUfD4yL4m&#10;odm3MbvG2F/vFgoeh5n5hlltOluJlhpfOtYwGSsQxJkzJecaTunHaAnCB2SDlWPS8CAPm3W/t8LE&#10;uDsfqD2GXEQI+wQ1FCHUiZQ+K8iiH7uaOHrfrrEYomxyaRq8R7it5FSphbRYclwosKZtQdnP8WYj&#10;ZVdlZXrl31n42qaf+8fFteeZ1sNB9/4GIlAXXuH/9s5omKq5WsDfnXgF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QtpxQAAAN4AAAAPAAAAAAAAAAAAAAAAAJgCAABkcnMv&#10;ZG93bnJldi54bWxQSwUGAAAAAAQABAD1AAAAigMAAAAA&#10;" path="m,85r,l14,113,84,226,253,424,549,762r,l901,1129r282,296l1296,1538r112,71l1493,1651r28,14l1563,1665r,l1634,1651r98,l1972,1665r127,l2211,1651r113,-42l2366,1581r42,-43l2408,1538r43,-70l2465,1439r-14,-28l2437,1397r-14,-14l2338,1355r-211,-57l1986,1284r-141,-42l1845,1242r-127,-57l1620,1129r-99,-71l1451,988r-71,-85l1324,819,1197,635r,l1113,536,958,409,775,283,577,156,380,71,296,29,211,14,127,,70,14,28,43,,85r,xe" fillcolor="#f67679" stroked="f">
                  <v:path arrowok="t" o:connecttype="custom" o:connectlocs="0,53975;0,53975;8890,71755;53340,143510;160655,269240;348615,483870;348615,483870;572135,716915;751205,904875;822960,976630;894080,1021715;948055,1048385;965835,1057275;992505,1057275;992505,1057275;1037590,1048385;1099820,1048385;1252220,1057275;1332865,1057275;1403985,1048385;1475740,1021715;1502410,1003935;1529080,976630;1529080,976630;1556385,932180;1565275,913765;1556385,895985;1547495,887095;1538605,878205;1484630,860425;1350645,824230;1261110,815340;1171575,788670;1171575,788670;1090930,752475;1028700,716915;965835,671830;921385,627380;876300,573405;840740,520065;760095,403225;760095,403225;706755,340360;608330,259715;492125,179705;366395,99060;241300,45085;187960,18415;133985,8890;80645,0;44450,8890;17780,27305;0,53975;0,53975" o:connectangles="0,0,0,0,0,0,0,0,0,0,0,0,0,0,0,0,0,0,0,0,0,0,0,0,0,0,0,0,0,0,0,0,0,0,0,0,0,0,0,0,0,0,0,0,0,0,0,0,0,0,0,0,0,0"/>
                </v:shape>
                <v:shape id="Freeform 38" o:spid="_x0000_s1073" style="position:absolute;left:29654;top:27686;width:15297;height:10388;visibility:visible;mso-wrap-style:square;v-text-anchor:top" coordsize="2409,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pOMQA&#10;AADeAAAADwAAAGRycy9kb3ducmV2LnhtbESPzWrDMBCE74G+g9hAb4mU/+JGCYmhkGvsEHJcrK1t&#10;aq2Mpdru21eBQo/DzHzD7I+jbURPna8da1jMFQjiwpmaSw23/GP2BsIHZIONY9LwQx6Oh5fJHhPj&#10;Br5Sn4VSRAj7BDVUIbSJlL6oyKKfu5Y4ep+usxii7EppOhwi3DZyqdRWWqw5LlTYUlpR8ZV9Ww27&#10;1XUzpOWQncx53T/a5p6u87vWr9Px9A4i0Bj+w3/ti9GwVBu1g+edeAXk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qTjEAAAA3gAAAA8AAAAAAAAAAAAAAAAAmAIAAGRycy9k&#10;b3ducmV2LnhtbFBLBQYAAAAABAAEAPUAAACJAwAAAAA=&#10;" path="m,84r,l14,112r85,99l254,409,549,733r,l873,1100r282,296l1268,1495r98,85l1451,1622r42,l1521,1622r,l1606,1608r84,14l1930,1636r112,-14l2169,1608r99,-28l2310,1537r42,-28l2352,1509r43,-70l2409,1410r-14,-28l2380,1368r-28,-28l2282,1312r-211,-43l1944,1241r-141,-28l1803,1213r-113,-42l1578,1100r-85,-71l1423,959,1296,790,1183,620r,l1085,522,944,395,761,268,563,155,380,56,296,28,211,14,141,,71,14,28,42,,84r,xe" fillcolor="#f66b71" stroked="f">
                  <v:path arrowok="t" o:connecttype="custom" o:connectlocs="0,53340;0,53340;8890,71120;62865,133985;161290,259715;348615,465455;348615,465455;554355,698500;733425,886460;805180,949325;867410,1003300;921385,1029970;948055,1029970;965835,1029970;965835,1029970;1019810,1021080;1073150,1029970;1225550,1038860;1296670,1029970;1377315,1021080;1440180,1003300;1466850,975995;1493520,958215;1493520,958215;1520825,913765;1529715,895350;1520825,877570;1511300,868680;1493520,850900;1449070,833120;1315085,805815;1234440,788035;1144905,770255;1144905,770255;1073150,743585;1002030,698500;948055,653415;903605,608965;822960,501650;751205,393700;751205,393700;688975,331470;599440,250825;483235,170180;357505,98425;241300,35560;187960,17780;133985,8890;89535,0;45085,8890;17780,26670;0,53340;0,53340" o:connectangles="0,0,0,0,0,0,0,0,0,0,0,0,0,0,0,0,0,0,0,0,0,0,0,0,0,0,0,0,0,0,0,0,0,0,0,0,0,0,0,0,0,0,0,0,0,0,0,0,0,0,0,0,0"/>
                </v:shape>
                <v:shape id="Freeform 39" o:spid="_x0000_s1074" style="position:absolute;left:29921;top:27863;width:14757;height:10122;visibility:visible;mso-wrap-style:square;v-text-anchor:top" coordsize="2324,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lEcIA&#10;AADeAAAADwAAAGRycy9kb3ducmV2LnhtbERPPWvDMBDdC/0P4gLdYsmBluBGCU5JIauTDB0P6WqZ&#10;WifHUhy3v74aCh0f73uzm30vJhpjF1hDWSgQxCbYjlsNl/P7cg0iJmSLfWDS8E0RdtvHhw1WNty5&#10;oemUWpFDOFaowaU0VFJG48hjLMJAnLnPMHpMGY6ttCPec7jv5UqpF+mx49zgcKA3R+brdPMa9ubY&#10;HJJryp+mvU4fsazxamqtnxZz/Qoi0Zz+xX/uo9WwUs8q78138hW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OiURwgAAAN4AAAAPAAAAAAAAAAAAAAAAAJgCAABkcnMvZG93&#10;bnJldi54bWxQSwUGAAAAAAQABAD1AAAAhwMAAAAA&#10;" path="m,70r,l14,113r71,98l240,409,521,719r,l845,1072r268,282l1226,1467r98,71l1409,1580r42,14l1479,1580r,l1550,1580r98,l1874,1594r112,l2099,1580r99,-42l2240,1509r42,-42l2282,1467r42,-70l2324,1368r,-14l2310,1326r-28,-14l2212,1284r-198,-43l1888,1213r-141,-28l1747,1185r-113,-42l1536,1072r-99,-56l1367,931,1254,776,1141,606r,l1057,508,916,395,733,268,550,155,367,56,268,28,198,,127,,71,14,29,28,,70r,xe" fillcolor="#f66069" stroked="f">
                  <v:path arrowok="t" o:connecttype="custom" o:connectlocs="0,44450;0,44450;8890,71755;53975,133985;152400,259715;330835,456565;330835,456565;536575,680720;706755,859790;778510,931545;840740,976630;894715,1003300;921385,1012190;939165,1003300;939165,1003300;984250,1003300;1046480,1003300;1189990,1012190;1261110,1012190;1332865,1003300;1395730,976630;1422400,958215;1449070,931545;1449070,931545;1475740,887095;1475740,868680;1475740,859790;1466850,842010;1449070,833120;1404620,815340;1278890,788035;1198880,770255;1109345,752475;1109345,752475;1037590,725805;975360,680720;912495,645160;868045,591185;796290,492760;724535,384810;724535,384810;671195,322580;581660,250825;465455,170180;349250,98425;233045,35560;170180,17780;125730,0;80645,0;45085,8890;18415,17780;0,44450;0,44450" o:connectangles="0,0,0,0,0,0,0,0,0,0,0,0,0,0,0,0,0,0,0,0,0,0,0,0,0,0,0,0,0,0,0,0,0,0,0,0,0,0,0,0,0,0,0,0,0,0,0,0,0,0,0,0,0"/>
                </v:shape>
                <v:shape id="Freeform 40" o:spid="_x0000_s1075" style="position:absolute;left:30105;top:28041;width:14395;height:9855;visibility:visible;mso-wrap-style:square;v-text-anchor:top" coordsize="2267,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hPMYA&#10;AADeAAAADwAAAGRycy9kb3ducmV2LnhtbESPQWsCMRCF7wX/Qxiht5ooterWKCIWehDBbS/ehs10&#10;s7qZLJuo6783gtDDHIb33jdv5svO1eJCbag8axgOFAjiwpuKSw2/P19vUxAhIhusPZOGGwVYLnov&#10;c8yMv/KeLnksRYJwyFCDjbHJpAyFJYdh4BvipP351mFMa1tK0+I1wV0tR0p9SIcVpwsWG1pbKk75&#10;2aUak91s6983B9nh6nSzMs1xo/Vrv1t9gojUxX/zM/1tNIzUWM3g8U5i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yhPMYAAADeAAAADwAAAAAAAAAAAAAAAACYAgAAZHJz&#10;L2Rvd25yZXYueG1sUEsFBgAAAAAEAAQA9QAAAIsDAAAAAA==&#10;" path="m,71r,l14,99r70,99l239,395,521,705r,l831,1044r267,282l1197,1425r98,85l1380,1538r28,14l1436,1552r,l1507,1538r98,l1816,1552r113,l2042,1538r98,-42l2183,1467r42,-28l2225,1439r42,-70l2267,1340r,-28l2225,1284r-70,-28l1957,1213r-126,-28l1704,1157r,l1591,1115r-98,-57l1408,988r-70,-71l1225,762,1112,593r,l1028,494,887,381,718,254,535,141,352,56,267,28,197,,126,,70,,28,28,,71r,xe" fillcolor="#f55662" stroked="f">
                  <v:path arrowok="t" o:connecttype="custom" o:connectlocs="0,45085;0,45085;8890,62865;53340,125730;151765,250825;330835,447675;330835,447675;527685,662940;697230,842010;760095,904875;822325,958850;876300,976630;894080,985520;911860,985520;911860,985520;956945,976630;1019175,976630;1153160,985520;1224915,985520;1296670,976630;1358900,949960;1386205,931545;1412875,913765;1412875,913765;1439545,869315;1439545,850900;1439545,833120;1412875,815340;1368425,797560;1242695,770255;1162685,752475;1082040,734695;1082040,734695;1010285,708025;948055,671830;894080,627380;849630,582295;777875,483870;706120,376555;706120,376555;652780,313690;563245,241935;455930,161290;339725,89535;223520,35560;169545,17780;125095,0;80010,0;44450,0;17780,17780;0,45085;0,45085" o:connectangles="0,0,0,0,0,0,0,0,0,0,0,0,0,0,0,0,0,0,0,0,0,0,0,0,0,0,0,0,0,0,0,0,0,0,0,0,0,0,0,0,0,0,0,0,0,0,0,0,0,0,0,0"/>
                </v:shape>
                <v:shape id="Freeform 41" o:spid="_x0000_s1076" style="position:absolute;left:30372;top:28219;width:13951;height:9588;visibility:visible;mso-wrap-style:square;v-text-anchor:top" coordsize="2197,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qnsMA&#10;AADeAAAADwAAAGRycy9kb3ducmV2LnhtbESPzWrCQBSF9wXfYbiCu2YSSatERwkRocsmiutL5poE&#10;M3dCZqLp23cWhS4P549vf5xNL540us6ygiSKQRDXVnfcKLhezu9bEM4ja+wtk4IfcnA8LN72mGn7&#10;4pKelW9EGGGXoYLW+yGT0tUtGXSRHYiDd7ejQR/k2Eg94iuMm16u4/hTGuw4PLQ4UNFS/agmo2Aq&#10;sck33za9pad78qhORcd5odRqOec7EJ5m/x/+a39pBev4IwkAASeg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VqnsMAAADeAAAADwAAAAAAAAAAAAAAAACYAgAAZHJzL2Rv&#10;d25yZXYueG1sUEsFBgAAAAAEAAQA9QAAAIgDAAAAAA==&#10;" path="m,71r,l14,99r70,99l225,381,493,677r,l803,1030r253,268l1155,1397r98,71l1324,1510r42,l1394,1510r,l1465,1496r84,l1760,1510r113,l1972,1496r98,-28l2113,1439r42,-42l2155,1397r42,-71l2197,1312r,-28l2155,1256r-71,-28l1901,1185r-127,-28l1648,1129r,l1535,1087r-99,-57l1366,960r-70,-71l1183,734,1070,579r,l986,480,859,367,690,254,521,141,338,57,253,28,183,,112,,70,,28,28,,71r,xe" fillcolor="#f44b5a" stroked="f">
                  <v:path arrowok="t" o:connecttype="custom" o:connectlocs="0,45085;0,45085;8890,62865;53340,125730;142875,241935;313055,429895;313055,429895;509905,654050;670560,824230;733425,887095;795655,932180;840740,958850;867410,958850;885190,958850;885190,958850;930275,949960;983615,949960;1117600,958850;1189355,958850;1252220,949960;1314450,932180;1341755,913765;1368425,887095;1368425,887095;1395095,842010;1395095,833120;1395095,815340;1368425,797560;1323340,779780;1207135,752475;1126490,734695;1046480,716915;1046480,716915;974725,690245;911860,654050;867410,609600;822960,564515;751205,466090;679450,367665;679450,367665;626110,304800;545465,233045;438150,161290;330835,89535;214630,36195;160655,17780;116205,0;71120,0;44450,0;17780,17780;0,45085;0,45085" o:connectangles="0,0,0,0,0,0,0,0,0,0,0,0,0,0,0,0,0,0,0,0,0,0,0,0,0,0,0,0,0,0,0,0,0,0,0,0,0,0,0,0,0,0,0,0,0,0,0,0,0,0,0,0"/>
                </v:shape>
                <v:shape id="Freeform 42" o:spid="_x0000_s1077" style="position:absolute;left:20980;top:9404;width:33452;height:25355;visibility:visible;mso-wrap-style:square;v-text-anchor:top" coordsize="5268,3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2JCMYA&#10;AADeAAAADwAAAGRycy9kb3ducmV2LnhtbESPQWvCQBSE7wX/w/IEb3U3sa0SXUUChd6KVj0/s88k&#10;mH0bstsY++vdQqHHYWa+YVabwTaip87XjjUkUwWCuHCm5lLD4ev9eQHCB2SDjWPScCcPm/XoaYWZ&#10;cTfeUb8PpYgQ9hlqqEJoMyl9UZFFP3UtcfQurrMYouxKaTq8RbhtZKrUm7RYc1yosKW8ouK6/7Ya&#10;fuaLFxXS+6kYVD4718c+Tw6fWk/Gw3YJItAQ/sN/7Q+jIVWvSQK/d+IV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2JCMYAAADeAAAADwAAAAAAAAAAAAAAAACYAgAAZHJz&#10;L2Rvd25yZXYueG1sUEsFBgAAAAAEAAQA9QAAAIsDAAAAAA==&#10;" path="m5070,2639r,l4944,2596r-127,-56l4662,2441r-70,-56l4521,2314r-56,-84l4408,2145r-42,-99l4338,1947r,-127l4352,1693r,l4408,1439r57,-211l4521,1044r14,-84l4535,875r-28,-70l4479,734r-56,-70l4352,593,4239,522,4099,452,3930,381,3732,297r,l3296,156,3084,99,2873,57,2662,29,2451,,2253,,2056,15,1859,43,1676,99r-197,71l1296,254,1113,381,944,522,760,692,591,889r,l436,1101,296,1327r-99,211l113,1764,56,1976,14,2187,,2399r,183l14,2780r28,169l98,3104r57,141l239,3372r85,99l422,3556r99,42l521,3598r99,28l704,3626r71,-28l817,3542r42,-71l887,3372r28,-211l944,2709r28,-197l1000,2441r28,-56l1028,2385r85,-57l1155,2314r42,-14l1282,2314r98,43l1507,2427r155,99l2084,2780r,l2197,2850r113,85l2394,3020r85,84l2606,3288r126,183l2845,3640r70,71l2972,3782r84,56l3141,3880r98,28l3352,3937r,l3803,3979r225,14l4225,3979r198,-28l4507,3923r85,-43l4662,3838r70,-56l4803,3711r56,-85l4859,3626r211,-352l5169,3118r56,-141l5268,2864r,-56l5254,2766r-15,-43l5197,2695r-56,-28l5070,2639r,xe" stroked="f">
                  <v:path arrowok="t" o:connecttype="custom" o:connectlocs="3219450,1675765;3058795,1612900;2915920,1514475;2835275,1416050;2772410,1299210;2754630,1155700;2763520,1075055;2835275,779780;2879725,609600;2861945,511175;2808605,421640;2691765,331470;2495550,241935;2369820,188595;1958340,62865;1690370,18415;1430655,0;1180465,27305;939165,107950;706755,241935;482600,439420;375285,564515;187960,842645;71755,1120140;8890,1388745;0,1639570;26670,1872615;98425,2060575;205740,2204085;330835,2284730;393700,2302510;492125,2284730;545465,2204085;581025,2007235;617220,1595120;652780,1514475;706755,1478280;760095,1460500;876300,1496695;1055370,1604010;1323340,1765300;1466850,1863725;1574165,1971040;1734820,2204085;1851025,2356485;1940560,2437130;2056765,2481580;2128520,2499995;2557780,2535555;2808605,2508885;2915920,2463800;3004820,2401570;3085465,2302510;3219450,2078990;3317875,1890395;3345180,1783080;3326765,1729105;3264535,1693545;3219450,1675765" o:connectangles="0,0,0,0,0,0,0,0,0,0,0,0,0,0,0,0,0,0,0,0,0,0,0,0,0,0,0,0,0,0,0,0,0,0,0,0,0,0,0,0,0,0,0,0,0,0,0,0,0,0,0,0,0,0,0,0,0,0,0"/>
                </v:shape>
                <v:shape id="Freeform 43" o:spid="_x0000_s1078" style="position:absolute;left:20980;top:9588;width:33268;height:24816;visibility:visible;mso-wrap-style:square;v-text-anchor:top" coordsize="5239,3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IisUA&#10;AADeAAAADwAAAGRycy9kb3ducmV2LnhtbESPQYvCMBSE78L+h/AWvGlqwSJdoyy7K3oRtAru8dk8&#10;22LzUpqo9d8bQfA4zMw3zHTemVpcqXWVZQWjYQSCOLe64kLBfrcYTEA4j6yxtkwK7uRgPvvoTTHV&#10;9sZbuma+EAHCLkUFpfdNKqXLSzLohrYhDt7JtgZ9kG0hdYu3ADe1jKMokQYrDgslNvRTUn7OLkbB&#10;IfmLF4TL9T9umuTwW93P8pgp1f/svr9AeOr8O/xqr7SCOBqPYnjeCV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iKxQAAAN4AAAAPAAAAAAAAAAAAAAAAAJgCAABkcnMv&#10;ZG93bnJldi54bWxQSwUGAAAAAAQABAD1AAAAigMAAAAA&#10;" path="m605,860r,l451,1072,324,1298,211,1509r-84,212l70,1933,28,2144,14,2342,,2539r14,184l56,2892r42,155l155,3174r70,127l310,3400r98,84l507,3527r,l605,3555r85,l746,3513r57,-43l845,3400r28,-99l901,3104r43,-452l972,2455r14,-71l1028,2342r,l1098,2271r43,-14l1183,2257r99,14l1394,2313r127,71l1676,2483r408,254l2084,2737r127,70l2310,2878r84,84l2479,3047r141,183l2732,3414r127,155l2915,3640r71,56l3070,3753r85,42l3239,3823r113,28l3352,3851r451,43l4028,3908r197,l4408,3879r85,-28l4577,3823r71,-42l4718,3724r71,-70l4845,3569r,l5042,3230r99,-155l5211,2934r28,-113l5239,2779r-14,-42l5211,2694r-42,-28l5113,2638r-71,-14l5042,2624r-126,-57l4789,2511r-155,-99l4563,2356r-70,-71l4437,2201r-57,-85l4338,2017r-28,-99l4310,1791r14,-127l4324,1664r56,-239l4437,1213r42,-183l4493,945r,-85l4479,790r-28,-71l4394,649r-84,-71l4211,508,4084,437,3915,366,3704,296r,l3282,155,3070,98,2859,56,2662,28,2451,,2253,,2056,14,1873,42,1676,84r-183,71l1310,254,1127,366,958,508,775,677,605,860r,xe" fillcolor="#fff9f1" stroked="f">
                  <v:path arrowok="t" o:connecttype="custom" o:connectlocs="384175,546100;205740,824230;80645,1092835;17780,1361440;0,1612265;35560,1836420;98425,2015490;196850,2159000;321945,2239645;384175,2257425;473710,2230755;536575,2159000;572135,1971040;617220,1558925;652780,1487170;697230,1442085;751205,1433195;885190,1468755;1064260,1576705;1323340,1737995;1466850,1827530;1574165,1934845;1734820,2167890;1851025,2311400;1949450,2383155;2056765,2427605;2128520,2445385;2557780,2481580;2799080,2463165;2906395,2427605;2995930,2364740;3076575,2266315;3201670,2051050;3308985,1863090;3326765,1764665;3308985,1710690;3246755,1675130;3201670,1666240;3041015,1594485;2897505,1496060;2817495,1397635;2754630,1280795;2736850,1137285;2745740,1056640;2817495,770255;2853055,600075;2844165,501650;2790190,412115;2673985,322580;2486025,232410;2352040,187960;1949450,62230;1690370,17780;1430655,0;1189355,26670;948055,98425;715645,232410;492125,429895;384175,546100" o:connectangles="0,0,0,0,0,0,0,0,0,0,0,0,0,0,0,0,0,0,0,0,0,0,0,0,0,0,0,0,0,0,0,0,0,0,0,0,0,0,0,0,0,0,0,0,0,0,0,0,0,0,0,0,0,0,0,0,0,0,0"/>
                </v:shape>
                <v:shape id="Freeform 44" o:spid="_x0000_s1079" style="position:absolute;left:21069;top:9766;width:33001;height:24365;visibility:visible;mso-wrap-style:square;v-text-anchor:top" coordsize="5197,3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0scQA&#10;AADeAAAADwAAAGRycy9kb3ducmV2LnhtbESPT4vCMBTE78J+h/AWvGmiiyLVKGVZYU/+38PeHs2z&#10;LTYvpYm2fnsjCB6HmfkNs1h1thI3anzpWMNoqEAQZ86UnGs4HdeDGQgfkA1WjknDnTyslh+9BSbG&#10;tbyn2yHkIkLYJ6ihCKFOpPRZQRb90NXE0Tu7xmKIssmlabCNcFvJsVJTabHkuFBgTd8FZZfD1WrY&#10;7bLqn9rLdmNO/s9uyzT8qFTr/meXzkEE6sI7/Gr/Gg1jNRl9wfNOv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iNLHEAAAA3gAAAA8AAAAAAAAAAAAAAAAAmAIAAGRycy9k&#10;b3ducmV2LnhtbFBLBQYAAAAABAAEAPUAAACJAwAAAAA=&#10;" path="m620,846r,l465,1058,324,1270r-99,211l141,1693,70,1890,28,2102,14,2300,,2483r14,183l42,2822r42,155l141,3118r56,113l282,3329r98,71l479,3456r,l577,3485r71,l718,3442r43,-42l803,3329r28,-84l873,3033r42,-437l944,2412r28,-70l1014,2285r,l1042,2257r42,-28l1127,2215r42,l1268,2229r112,42l1507,2342r155,99l2085,2695r,l2197,2765r99,71l2380,2920r85,85l2606,3174r126,170l2859,3499r57,56l2986,3626r70,42l3141,3710r98,29l3352,3767r,l3789,3809r211,14l4211,3837r169,-28l4465,3795r84,-42l4620,3710r70,-56l4761,3598r42,-85l4803,3513r211,-339l5099,3033r70,-127l5197,2793r,-42l5183,2709r-14,-43l5127,2638r-56,-28l5000,2596r,l4873,2553r-126,-70l4592,2384r-71,-56l4451,2257r-57,-84l4338,2088r-42,-99l4268,1876r,-113l4268,1636r,l4324,1397r70,-212l4437,1016r14,-85l4451,846r-14,-70l4394,705r-42,-70l4268,564r-99,-56l4042,437,3873,367,3676,296r,l3254,155,3042,99,2845,56,2634,14,2437,,2239,,2042,,1859,28,1676,84r-183,57l1310,240,1127,353,958,494,789,649,620,846r,xe" fillcolor="#fef3e3" stroked="f">
                  <v:path arrowok="t" o:connecttype="custom" o:connectlocs="393700,537210;205740,806450;89535,1075055;17780,1334770;0,1576705;26670,1791970;89535,1979930;179070,2113915;304165,2194560;366395,2212975;455930,2185670;509905,2113915;554355,1925955;599440,1531620;643890,1450975;661670,1433195;715645,1406525;805180,1415415;956945,1487170;1323975,1711325;1395095,1755775;1511300,1854200;1654810,2015490;1815465,2221865;1896110,2302510;1994535,2355850;2128520,2392045;2406015,2418715;2673985,2436495;2835275,2409825;2933700,2355850;3023235,2284730;3049905,2230755;3237865,1925955;3300095,1773555;3291205,1720215;3255645,1675130;3175000,1648460;3094355,1621155;2915920,1513840;2826385,1433195;2754630,1325880;2710180,1191260;2710180,1038860;2745740,887095;2817495,645160;2826385,537210;2790190,447675;2710180,358140;2566670,277495;2334260,187960;2066290,98425;1806575,35560;1547495,0;1296670,0;1064260,53340;831850,152400;608330,313690;393700,537210" o:connectangles="0,0,0,0,0,0,0,0,0,0,0,0,0,0,0,0,0,0,0,0,0,0,0,0,0,0,0,0,0,0,0,0,0,0,0,0,0,0,0,0,0,0,0,0,0,0,0,0,0,0,0,0,0,0,0,0,0,0,0"/>
                </v:shape>
                <v:shape id="Freeform 45" o:spid="_x0000_s1080" style="position:absolute;left:21158;top:9855;width:32734;height:23920;visibility:visible;mso-wrap-style:square;v-text-anchor:top" coordsize="5155,3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GosYA&#10;AADeAAAADwAAAGRycy9kb3ducmV2LnhtbESPT2sCMRTE70K/Q3hCb5pVWm23Riktikf/UejtsXnd&#10;BDcv2010129vBMHjMDO/YWaLzlXiTE2wnhWMhhkI4sJry6WCw345eAMRIrLGyjMpuFCAxfypN8Nc&#10;+5a3dN7FUiQIhxwVmBjrXMpQGHIYhr4mTt6fbxzGJJtS6gbbBHeVHGfZRDq0nBYM1vRlqDjuTk7B&#10;hn5Xm1X1/TMx+5N8/5/aetlapZ773ecHiEhdfITv7bVWMM5eRy9wu5Ou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sGosYAAADeAAAADwAAAAAAAAAAAAAAAACYAgAAZHJz&#10;L2Rvd25yZXYueG1sUEsFBgAAAAAEAAQA9QAAAIsDAAAAAA==&#10;" path="m620,832r,l465,1044,338,1256r-99,197l141,1665,85,1876,28,2074,,2257r,184l,2624r28,155l56,2935r57,127l183,3174r71,99l338,3344r99,56l437,3400r98,28l620,3414r56,-28l732,3344r43,-71l803,3188r42,-211l901,2554r29,-184l958,2300r28,-57l986,2243r42,-28l1070,2187r43,-14l1155,2173r99,14l1366,2243r141,71l1662,2413r409,253l2071,2666r112,71l2282,2808r98,70l2451,2963r141,169l2718,3287r127,141l2916,3499r70,56l3056,3612r85,28l3240,3668r112,14l3352,3682r437,57l3986,3767r197,l4366,3753r85,-14l4521,3711r71,-43l4662,3612r56,-71l4775,3471r,l4972,3146r99,-141l5127,2878r28,-99l5155,2737r,-42l5127,2652r-42,-28l5042,2610r-70,-28l4972,2582r-141,-43l4704,2469r-155,-99l4479,2300r-70,-71l4352,2159r-56,-85l4254,1975r-28,-113l4226,1749r,-127l4226,1622r56,-239l4338,1185r57,-183l4409,931r,-85l4395,776r-43,-71l4296,635r-70,-57l4127,508,4000,437,3831,367,3648,296r,l3225,169,3014,113,2817,70,2620,28,2423,14,2225,,2042,14,1845,42,1662,85r-183,70l1310,240,1127,353,958,494,789,649,620,832r,xe" fillcolor="#fdedd7" stroked="f">
                  <v:path arrowok="t" o:connecttype="custom" o:connectlocs="393700,528320;214630,797560;89535,1057275;17780,1316990;0,1550035;17780,1764665;71755,1944370;161290,2078355;277495,2159000;339725,2176780;429260,2150110;492125,2078355;536575,1890395;590550,1504950;626110,1424305;652780,1406525;706755,1379855;796290,1388745;956945,1469390;1315085,1692910;1386205,1737995;1511300,1827530;1645920,1988820;1806575,2176780;1896110,2257425;1994535,2311400;2128520,2338070;2406015,2374265;2656205,2392045;2826385,2374265;2915920,2329180;2995930,2248535;3032125,2204085;3220085,1908175;3273425,1764665;3273425,1711325;3228975,1666240;3157220,1639570;3067685,1612265;2888615,1504950;2799715,1415415;2727960,1316990;2683510,1182370;2683510,1029970;2719070,878205;2790825,636270;2799715,537210;2763520,447675;2683510,367030;2540000,277495;2316480,187960;2047875,107315;1788795,44450;1538605,8890;1296670,8890;1055370,53975;831850,152400;608330,313690;393700,528320" o:connectangles="0,0,0,0,0,0,0,0,0,0,0,0,0,0,0,0,0,0,0,0,0,0,0,0,0,0,0,0,0,0,0,0,0,0,0,0,0,0,0,0,0,0,0,0,0,0,0,0,0,0,0,0,0,0,0,0,0,0,0"/>
                </v:shape>
                <v:shape id="Freeform 46" o:spid="_x0000_s1081" style="position:absolute;left:21158;top:10033;width:32556;height:23475;visibility:visible;mso-wrap-style:square;v-text-anchor:top" coordsize="5127,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eZ8cA&#10;AADeAAAADwAAAGRycy9kb3ducmV2LnhtbESP3WrCQBSE7wt9h+UUelc3ChGJboJtEUSRtlG8PmSP&#10;+Wn2bMhuTXx7t1Do5TAz3zCrbDStuFLvassKppMIBHFhdc2lgtNx87IA4TyyxtYyKbiRgyx9fFhh&#10;ou3AX3TNfSkChF2CCirvu0RKV1Rk0E1sRxy8i+0N+iD7UuoehwA3rZxF0VwarDksVNjRW0XFd/5j&#10;FLwWH+fmYHf54tScP2O5fx/KvFHq+WlcL0F4Gv1/+K+91QpmUTyN4fdOu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sXmfHAAAA3gAAAA8AAAAAAAAAAAAAAAAAmAIAAGRy&#10;cy9kb3ducmV2LnhtbFBLBQYAAAAABAAEAPUAAACMAwAAAAA=&#10;" path="m648,818r,l493,1016,366,1228,254,1425r-85,212l99,1834,56,2032,14,2215,,2399r14,169l28,2723r28,141l113,3005r56,113l239,3203r85,70l423,3330r,l521,3358r71,-14l662,3316r56,-43l761,3203r28,-85l831,2921r56,-424l930,2314r14,-71l986,2201r,l1028,2159r28,-14l1099,2131r56,l1254,2145r112,56l1507,2272r169,98l2085,2624r,l2183,2681r99,84l2465,2907r141,169l2732,3217r127,141l2930,3429r70,42l3071,3527r84,29l3254,3584r98,14l3352,3598r226,28l3789,3654r197,29l4183,3697r169,-14l4437,3668r70,-28l4578,3612r70,-56l4704,3485r57,-71l4761,3414r197,-324l5042,2963r57,-113l5127,2751r,-42l5127,2667r-28,-29l5057,2610r-43,-28l4944,2568r,l4817,2511r-141,-70l4535,2342r-84,-70l4380,2201r-56,-70l4268,2046r-42,-99l4197,1834r-14,-113l4197,1609r,l4254,1369r56,-198l4352,988r14,-71l4366,833r-14,-71l4324,691r-56,-56l4197,565r-98,-71l3972,438,3817,367,3620,296r,l3211,169,3014,113,2803,57,2606,28,2423,14,2225,,2042,14,1859,42,1676,85r-183,56l1310,226,1141,339,972,466,803,635,648,818r,xe" fillcolor="#fde8ca" stroked="f">
                  <v:path arrowok="t" o:connecttype="custom" o:connectlocs="411480,519430;232410,779780;107315,1039495;35560,1290320;0,1523365;17780,1729105;71755,1908175;151765,2033905;268605,2114550;330835,2132330;420370,2105660;483235,2033905;527685,1854835;590550,1469390;626110,1397635;652780,1370965;697865,1353185;796290,1362075;956945,1442720;1323975,1666240;1386205,1702435;1565275,1845945;1734820,2042795;1860550,2177415;1950085,2239645;2066290,2275840;2128520,2284730;2406015,2320290;2656205,2347595;2817495,2329180;2907030,2293620;2987040,2212975;3023235,2167890;3201670,1881505;3255645,1746885;3255645,1693545;3211195,1657350;3139440,1630680;3058795,1594485;2879725,1487170;2781300,1397635;2710180,1299210;2665095,1164590;2665095,1021715;2701290,869315;2763520,627380;2772410,528955;2745740,438785;2665095,358775;2522220,278130;2298700,187960;2038985,107315;1779905,36195;1538605,8890;1296670,8890;1064260,53975;831850,143510;617220,295910;411480,519430" o:connectangles="0,0,0,0,0,0,0,0,0,0,0,0,0,0,0,0,0,0,0,0,0,0,0,0,0,0,0,0,0,0,0,0,0,0,0,0,0,0,0,0,0,0,0,0,0,0,0,0,0,0,0,0,0,0,0,0,0,0,0"/>
                </v:shape>
                <v:shape id="Freeform 47" o:spid="_x0000_s1082" style="position:absolute;left:21247;top:10210;width:32378;height:23025;visibility:visible;mso-wrap-style:square;v-text-anchor:top" coordsize="5099,3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zjMQA&#10;AADeAAAADwAAAGRycy9kb3ducmV2LnhtbESPS4sCMRCE78L+h9AL3jSj4IPRKIvsquDFx+69mbST&#10;YSedIYk6/nsjCB6LqvqKmi9bW4sr+VA5VjDoZyCIC6crLhX8nn56UxAhImusHZOCOwVYLj46c8y1&#10;u/GBrsdYigThkKMCE2OTSxkKQxZD3zXEyTs7bzEm6UupPd4S3NZymGVjabHitGCwoZWh4v94sQp2&#10;7PfNxLXx776qNH4fNmY9YqW6n+3XDESkNr7Dr/ZWKxhmo8EYnnfSF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ls4zEAAAA3gAAAA8AAAAAAAAAAAAAAAAAmAIAAGRycy9k&#10;b3ducmV2LnhtbFBLBQYAAAAABAAEAPUAAACJAwAAAAA=&#10;" path="m648,790r,l507,988,366,1200r-98,197l183,1595r-70,197l56,1976,14,2173,,2342r,170l14,2667r28,141l85,2935r56,113l211,3132r85,71l394,3259r,l479,3274r84,l620,3245r56,-42l718,3132r43,-84l803,2850r70,-409l902,2258r28,-57l972,2145r,l1000,2117r42,-29l1085,2074r42,l1240,2103r126,56l1507,2230r155,98l2071,2582r,l2183,2639r99,70l2451,2864r141,142l2718,3161r141,127l3000,3401r71,42l3155,3471r99,28l3352,3513r,l3564,3542r211,28l3972,3612r183,14l4324,3626r85,-28l4479,3584r71,-42l4620,3499r56,-70l4733,3358r,l4916,3048r84,-127l5057,2808r42,-99l5099,2667r-14,-28l5057,2610r-29,-28l4972,2554r-70,-14l4902,2540r-127,-57l4634,2413r-141,-99l4409,2244r-71,-71l4282,2103r-56,-99l4183,1919r-28,-113l4141,1693r14,-112l4155,1581r57,-240l4268,1143r42,-169l4324,903r,-84l4310,748r-28,-56l4226,621r-71,-70l4057,494,3930,424,3775,353,3592,297r,l3183,156,2986,99,2789,57,2592,29,2395,,2211,,2028,,1845,29,1662,71r-183,70l1310,226r-169,99l972,452,803,607,648,790r,xe" fillcolor="#fde2bd" stroked="f">
                  <v:path arrowok="t" o:connecttype="custom" o:connectlocs="411480,501650;232410,762000;116205,1012825;35560,1254760;0,1487170;8890,1693545;53975,1863725;133985,1988820;250190,2069465;304165,2078990;393700,2060575;455930,1988820;509905,1809750;572770,1433830;617220,1362075;635000,1344295;688975,1316990;787400,1335405;956945,1416050;1315085,1639570;1386205,1675765;1556385,1818640;1725930,2007235;1905000,2159635;2003425,2204085;2128520,2230755;2263140,2249170;2522220,2293620;2745740,2302510;2844165,2275840;2933700,2221865;3005455,2132330;3121660,1935480;3211195,1783080;3237865,1693545;3211195,1657350;3157220,1621790;3112770,1612900;2942590,1532255;2799715,1424940;2719070,1335405;2656205,1218565;2629535,1075055;2638425,1003935;2710180,725805;2745740,573405;2736850,474980;2683510,394335;2576195,313690;2397125,224155;2280920,188595;1896110,62865;1645920,18415;1403985,0;1171575,18415;939165,89535;724535,206375;509905,385445;411480,501650" o:connectangles="0,0,0,0,0,0,0,0,0,0,0,0,0,0,0,0,0,0,0,0,0,0,0,0,0,0,0,0,0,0,0,0,0,0,0,0,0,0,0,0,0,0,0,0,0,0,0,0,0,0,0,0,0,0,0,0,0,0,0"/>
                </v:shape>
                <v:shape id="Freeform 48" o:spid="_x0000_s1083" style="position:absolute;left:21247;top:10394;width:32200;height:22575;visibility:visible;mso-wrap-style:square;v-text-anchor:top" coordsize="5071,3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7w8cA&#10;AADeAAAADwAAAGRycy9kb3ducmV2LnhtbESPzWrCQBSF94W+w3CFboJODKRKdJRiW+q26kJ3l8xt&#10;kpq5EzNTHX36TkHo8nB+Ps58GUwrztS7xrKC8SgFQVxa3XClYLd9H05BOI+ssbVMCq7kYLl4fJhj&#10;oe2FP+m88ZWII+wKVFB73xVSurImg25kO+LofdneoI+yr6Tu8RLHTSuzNH2WBhuOhBo7WtVUHjc/&#10;JnKz5JsPb4d9/hFOSf56WoXkdlXqaRBeZiA8Bf8fvrfXWkGW5uMJ/N2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E+8PHAAAA3gAAAA8AAAAAAAAAAAAAAAAAmAIAAGRy&#10;cy9kb3ducmV2LnhtbFBLBQYAAAAABAAEAPUAAACMAwAAAAA=&#10;" path="m676,776r,l521,973,394,1171,282,1368r-85,184l127,1749,71,1932,28,2116,14,2285,,2454r14,156l42,2751r43,113l141,2977r56,84l282,3132r98,56l380,3188r85,14l535,3202r71,-28l662,3132r42,-71l733,2977r56,-184l859,2384r43,-183l930,2144r28,-42l958,2102r42,-43l1042,2045r43,-14l1127,2031r113,28l1366,2116r310,169l2071,2539r,l2183,2596r99,70l2451,2807r141,141l2733,3089r126,127l3000,3315r85,42l3169,3386r85,28l3366,3428r,l3564,3456r211,43l3972,3527r183,28l4324,3555r71,-14l4479,3513r56,-29l4606,3428r56,-56l4719,3301r,l4902,2991r84,-113l5043,2765r28,-85l5071,2638r-14,-28l5028,2581r-28,-28l4944,2539r-70,-14l4874,2525r-127,-71l4606,2384r-141,-99l4381,2215r-71,-71l4254,2059r-57,-84l4155,1890r-28,-113l4113,1664r14,-112l4127,1552r42,-226l4240,1128r42,-169l4296,874r,-70l4282,747r-42,-70l4197,606r-70,-56l4028,479,3902,423,3747,352,3564,282r,l3169,155,2972,98,2775,56,2592,28,2395,,2211,,2028,,1845,28,1662,70r-169,57l1324,211r-169,99l986,437,831,592,676,776r,xe" fillcolor="#fcdcb1" stroked="f">
                  <v:path arrowok="t" o:connecttype="custom" o:connectlocs="429260,492760;250190,743585;125095,985520;45085,1226820;8890,1450975;8890,1657350;53975,1818640;125095,1943735;241300,2024380;295275,2033270;384810,2015490;447040,1943735;501015,1773555;572770,1397635;608330,1334770;635000,1307465;688975,1289685;787400,1307465;1064260,1450975;1315085,1612265;1449070,1692910;1645920,1871980;1815465,2042160;1958975,2131695;2066290,2167890;2137410,2176780;2397125,2221865;2638425,2257425;2790825,2248535;2879725,2212340;2960370,2141220;2996565,2096135;3166110,1827530;3220085,1701800;3211195,1657350;3175000,1621155;3094990,1603375;3014345,1558290;2835275,1450975;2736850,1361440;2665095,1254125;2620645,1128395;2620645,985520;2647315,842010;2719070,608965;2727960,510540;2692400,429895;2620645,349250;2477770,268605;2263140,179070;2012315,98425;1762125,35560;1520825,0;1287780,0;1055370,44450;840740,133985;626110,277495;429260,492760" o:connectangles="0,0,0,0,0,0,0,0,0,0,0,0,0,0,0,0,0,0,0,0,0,0,0,0,0,0,0,0,0,0,0,0,0,0,0,0,0,0,0,0,0,0,0,0,0,0,0,0,0,0,0,0,0,0,0,0,0,0"/>
                </v:shape>
                <v:shape id="Freeform 49" o:spid="_x0000_s1084" style="position:absolute;left:21336;top:10483;width:31934;height:22219;visibility:visible;mso-wrap-style:square;v-text-anchor:top" coordsize="5029,3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dOr8A&#10;AADeAAAADwAAAGRycy9kb3ducmV2LnhtbERPz2vCMBS+C/sfwhvspknLKqMaZRMGu1r1/mjemmLz&#10;UpJou/9+OQgeP77f2/3sBnGnEHvPGoqVAkHcetNzp+F8+l5+gIgJ2eDgmTT8UYT97mWxxdr4iY90&#10;b1IncgjHGjXYlMZaythachhXfiTO3K8PDlOGoZMm4JTD3SBLpdbSYc+5weJIB0vttbk5Df1UldX7&#10;pflqJ1ZOdutgi2PQ+u11/tyASDSnp/jh/jEaSlUVeW++k6+A3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kN06vwAAAN4AAAAPAAAAAAAAAAAAAAAAAJgCAABkcnMvZG93bnJl&#10;di54bWxQSwUGAAAAAAQABAD1AAAAhAMAAAAA&#10;" path="m676,762r,l535,959,409,1157,296,1340r-85,198l127,1721,71,1904,28,2088,14,2257,,2412r,155l28,2694r29,127l113,2920r56,85l254,3075r84,57l338,3132r99,14l507,3146r71,-28l620,3075r56,-70l704,2920r57,-183l845,2342r43,-170l916,2102r28,-42l944,2060r28,-29l1014,2003r57,l1113,2003r113,14l1352,2088r310,183l2071,2497r,l2268,2638r169,127l2719,3033r140,127l3000,3245r85,42l3169,3315r85,28l3352,3358r,l3564,3386r197,42l3958,3456r169,29l4296,3499r85,-14l4451,3470r56,-42l4578,3386r56,-57l4676,3259r,l4775,3104r85,-141l4944,2850r56,-99l5029,2666r,-42l5014,2596r-28,-29l4958,2539r-113,-28l4845,2511r-140,-56l4578,2370r-155,-99l4352,2201r-84,-71l4212,2045r-57,-84l4113,1862r-28,-99l4071,1650r14,-112l4085,1538r42,-226l4183,1114r43,-155l4240,874r,-70l4226,747r-28,-70l4155,620r-70,-70l3986,494,3859,423,3719,367,3536,296r,l3141,169,2944,113,2761,70,2564,42,2381,14,2197,,2014,14,1831,28,1662,70r-169,71l1324,211r-169,99l986,437,831,592,676,762r,xe" fillcolor="#fbd6a4" stroked="f">
                  <v:path arrowok="t" o:connecttype="custom" o:connectlocs="429260,483870;259715,734695;133985,976630;45085,1209040;8890,1433195;0,1630045;36195,1791335;107315,1908175;214630,1988820;277495,1997710;367030,1979930;429260,1908175;483235,1737995;563880,1379220;599440,1308100;617220,1289685;680085,1271905;778510,1280795;1055370,1442085;1315085,1585595;1547495,1755775;1815465,2006600;1958975,2087245;2066290,2122805;2128520,2132330;2388235,2176780;2620645,2212975;2781935,2212975;2861945,2176780;2942590,2113915;2969260,2069465;3086100,1881505;3175000,1746885;3193415,1666240;3166110,1630045;3076575,1594485;2987675,1558925;2808605,1442085;2710180,1352550;2638425,1245235;2593975,1119505;2593975,976630;2620645,833120;2683510,608965;2692400,510540;2665730,429895;2593975,349250;2450465,268605;2245360,187960;1994535,107315;1753235,44450;1511935,8890;1278890,8890;1055370,44450;840740,133985;626110,277495;429260,483870" o:connectangles="0,0,0,0,0,0,0,0,0,0,0,0,0,0,0,0,0,0,0,0,0,0,0,0,0,0,0,0,0,0,0,0,0,0,0,0,0,0,0,0,0,0,0,0,0,0,0,0,0,0,0,0,0,0,0,0,0"/>
                </v:shape>
                <v:shape id="Freeform 50" o:spid="_x0000_s1085" style="position:absolute;left:21336;top:10661;width:31750;height:21768;visibility:visible;mso-wrap-style:square;v-text-anchor:top" coordsize="5000,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3wsQA&#10;AADeAAAADwAAAGRycy9kb3ducmV2LnhtbESPUWvCMBSF34X9h3CFvYimCuqsRtkG0j3Ozh9waa5t&#10;sbkJSazdvzfCYI+Hc853OLvDYDrRkw+tZQXzWQaCuLK65VrB+ec4fQMRIrLGzjIp+KUAh/3LaIe5&#10;tnc+UV/GWiQIhxwVNDG6XMpQNWQwzKwjTt7FeoMxSV9L7fGe4KaTiyxbSYMtp4UGHX02VF3Lm1Hg&#10;P3y/LiZntym+S75d3MSdClLqdTy8b0FEGuJ/+K/9pRUssuV8A8876Qr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6N8LEAAAA3gAAAA8AAAAAAAAAAAAAAAAAmAIAAGRycy9k&#10;b3ducmV2LnhtbFBLBQYAAAAABAAEAPUAAACJAwAAAAA=&#10;" path="m690,748r,l549,931,423,1129r-99,183l226,1495r-71,184l85,1862,42,2032,14,2201,,2356r,141l28,2638r29,113l99,2850r56,85l240,3005r84,42l324,3047r85,29l493,3076r56,-29l606,2991r42,-56l690,2864r57,-183l789,2469r42,-183l873,2116r29,-70l944,2003r,l972,1975r42,-14l1057,1947r56,l1226,1975r126,57l1676,2229r395,226l2071,2455r197,127l2437,2723r296,254l2874,3076r140,98l3099,3203r70,28l3268,3259r98,14l3366,3273r198,28l3761,3344r183,42l4127,3414r155,14l4367,3414r70,-14l4493,3372r71,-42l4620,3273r42,-70l4662,3203r99,-156l4845,2920r71,-112l4972,2709r28,-85l5000,2596r-14,-28l4958,2539r-28,-14l4817,2483r,l4676,2427r-126,-85l4395,2243r-71,-70l4254,2102r-71,-85l4127,1933r-42,-99l4057,1735r-14,-113l4057,1510r,l4099,1284r56,-184l4198,945r14,-84l4212,790r-14,-56l4169,663r-56,-56l4043,536r-85,-56l3831,423,3690,353,3507,282r,l3127,169,2747,70,2564,28,2381,14,2197,,2014,14,1845,28,1662,70r-169,57l1324,197,1169,310,1000,423,845,578,690,748r,xe" fillcolor="#fbd099" stroked="f">
                  <v:path arrowok="t" o:connecttype="custom" o:connectlocs="438150,474980;268605,716915;143510,949325;53975,1182370;8890,1397635;0,1585595;36195,1746885;98425,1863725;205740,1934845;259715,1953260;348615,1934845;411480,1863725;474345,1702435;527685,1451610;572770,1299210;599440,1271905;643890,1245235;706755,1236345;858520,1290320;1315085,1558925;1440180,1639570;1735455,1890395;1913890,2015490;2012315,2051685;2137410,2078355;2263140,2096135;2504440,2150110;2719070,2176780;2817495,2159000;2898140,2114550;2960370,2033905;3023235,1934845;3121660,1783080;3175000,1666240;3166110,1630680;3130550,1603375;3058795,1576705;2889250,1487170;2745740,1379855;2656205,1280795;2593975,1164590;2567305,1029970;2576195,958850;2638425,698500;2674620,546735;2665730,466090;2611755,385445;2513330,304800;2343150,224155;2226945,179070;1744345,44450;1511935,8890;1278890,8890;1055370,44450;840740,125095;635000,268605;438150,474980" o:connectangles="0,0,0,0,0,0,0,0,0,0,0,0,0,0,0,0,0,0,0,0,0,0,0,0,0,0,0,0,0,0,0,0,0,0,0,0,0,0,0,0,0,0,0,0,0,0,0,0,0,0,0,0,0,0,0,0,0"/>
                </v:shape>
                <v:shape id="Freeform 51" o:spid="_x0000_s1086" style="position:absolute;left:21424;top:10839;width:31484;height:21323;visibility:visible;mso-wrap-style:square;v-text-anchor:top" coordsize="4958,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qX9MUA&#10;AADeAAAADwAAAGRycy9kb3ducmV2LnhtbESPzWoCMRSF94LvEK7QnWYcsJXRKINgaRelVAVxd51c&#10;ZwYnN2mS6vTtm0XB5eH88S3XvenEjXxoLSuYTjIQxJXVLdcKDvvteA4iRGSNnWVS8EsB1qvhYImF&#10;tnf+otsu1iKNcChQQROjK6QMVUMGw8Q64uRdrDcYk/S11B7vadx0Ms+yZ2mw5fTQoKNNQ9V192MU&#10;6PNn+bqhF9d+8Pux3H/PTj44pZ5GfbkAEamPj/B/+00ryLNZngASTkI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pf0xQAAAN4AAAAPAAAAAAAAAAAAAAAAAJgCAABkcnMv&#10;ZG93bnJldi54bWxQSwUGAAAAAAQABAD1AAAAigMAAAAA&#10;" path="m705,720r,l564,917,437,1101,324,1284r-84,183l155,1651,99,1820,43,1989,14,2145,,2300r,141l,2568r28,113l71,2780r56,84l197,2935r99,42l296,2977r85,28l451,3005r70,-28l578,2921r42,-57l662,2794r57,-184l775,2413r42,-184l859,2060r29,-56l916,1961r,l958,1919r42,-14l1043,1905r56,l1212,1933r126,56l1662,2187r409,226l2071,2413r197,127l2437,2667r282,240l2860,3005r154,85l3169,3146r99,29l3367,3189r,l3564,3217r183,42l3930,3302r183,42l4268,3358r70,-14l4409,3330r56,-14l4536,3273r42,-56l4634,3146r,l4719,2991r84,-127l4888,2765r42,-98l4958,2596r,-28l4944,2540r-28,-29l4888,2497r-113,-28l4775,2469r-127,-70l4507,2314r-154,-99l4282,2145r-70,-71l4141,1989r-56,-84l4043,1806r-29,-99l4000,1594r,-112l4000,1482r57,-212l4113,1087r42,-170l4169,847r-14,-71l4155,720r-42,-71l4071,593r-71,-57l3916,466,3803,409,3648,353,3479,282r,l3099,155,2719,71,2536,28,2352,14,2183,,2000,,1831,28,1662,57r-169,56l1324,198r-155,98l1000,409,859,550,705,720r,xe" fillcolor="#faca8d" stroked="f">
                  <v:path arrowok="t" o:connecttype="custom" o:connectlocs="447675,457200;277495,699135;152400,931545;62865,1155700;8890,1362075;0,1550035;17780,1702435;80645,1818640;187960,1890395;241935,1908175;330835,1890395;393700,1818640;456565,1657350;518795,1415415;563880,1272540;581660,1245235;635000,1209675;697865,1209675;849630,1263015;1315085,1532255;1440180,1612900;1726565,1845945;1913890,1962150;2075180,2016125;2138045,2025015;2379345,2069465;2611755,2123440;2754630,2123440;2835275,2105660;2907030,2042795;2942590,1997710;3049905,1818640;3130550,1693545;3148330,1630680;3121660,1594485;3032125,1567815;2951480,1523365;2764155,1406525;2674620,1316990;2593975,1209675;2548890,1083945;2540000,941070;2576195,806450;2638425,582295;2638425,492760;2611755,412115;2540000,340360;2414905,259715;2209165,179070;1967865,98425;1610360,17780;1386205,0;1162685,17780;948055,71755;742315,187960;545465,349250;447675,457200" o:connectangles="0,0,0,0,0,0,0,0,0,0,0,0,0,0,0,0,0,0,0,0,0,0,0,0,0,0,0,0,0,0,0,0,0,0,0,0,0,0,0,0,0,0,0,0,0,0,0,0,0,0,0,0,0,0,0,0,0"/>
                </v:shape>
                <v:shape id="Freeform 52" o:spid="_x0000_s1087" style="position:absolute;left:21424;top:11017;width:31306;height:20879;visibility:visible;mso-wrap-style:square;v-text-anchor:top" coordsize="4930,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Je8YA&#10;AADeAAAADwAAAGRycy9kb3ducmV2LnhtbESP3WrCQBSE7wu+w3IE7+rGSKNEV1HR0l75+wCH7DEJ&#10;Zs/G7Brj23cLhV4OM/MNM192phItNa60rGA0jEAQZ1aXnCu4nHfvUxDOI2usLJOCFzlYLnpvc0y1&#10;ffKR2pPPRYCwS1FB4X2dSumyggy6oa2Jg3e1jUEfZJNL3eAzwE0l4yhKpMGSw0KBNW0Kym6nh1Hw&#10;OV3r8963991kfNh+3+4JvraJUoN+t5qB8NT5//Bf+0sriKOPeAS/d8I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pJe8YAAADeAAAADwAAAAAAAAAAAAAAAACYAgAAZHJz&#10;L2Rvd25yZXYueG1sUEsFBgAAAAAEAAQA9QAAAIsDAAAAAA==&#10;" path="m719,706r,l592,889,465,1073,352,1256r-98,169l183,1609r-70,169l57,1947,28,2103,,2244r,141l,2512r28,113l71,2723r42,71l183,2864r85,43l268,2907r84,28l437,2921r56,-14l550,2850r56,-56l648,2723r57,-183l761,2356r42,-183l859,2004r29,-57l916,1905r,l944,1877r42,-14l1043,1849r42,l1212,1891r140,56l1676,2145r395,226l2071,2371r197,127l2437,2610r296,226l2874,2935r155,70l3183,3062r184,42l3367,3104r197,28l3747,3175r183,56l4099,3274r155,14l4324,3288r71,-14l4451,3245r71,-42l4564,3161r56,-71l4620,3090r85,-155l4789,2822r71,-99l4916,2639r14,-71l4930,2540r-14,-28l4902,2483r-42,-14l4747,2441r,l4620,2371r-141,-85l4324,2187,4184,2046r-71,-85l4057,1877r-43,-99l3986,1679r-14,-113l3972,1454r,l4029,1242r56,-183l4113,903r14,-70l4127,762r-14,-56l4085,649r-42,-70l3972,522r-84,-56l3775,410,3634,339,3451,283r,l3085,156,2719,57,2536,29,2352,,2183,,2000,,1831,14,1662,57r-169,56l1338,184r-155,99l1028,395,874,536,719,706r,xe" fillcolor="#fac582" stroked="f">
                  <v:path arrowok="t" o:connecttype="custom" o:connectlocs="456565,448310;295275,681355;161290,904875;71755,1129030;17780,1335405;0,1514475;17780,1666875;71755,1774190;170180,1845945;223520,1863725;313055,1845945;384810,1774190;447675,1612900;509905,1379855;563880,1236345;581660,1209675;626110,1183005;688975,1174115;858520,1236345;1315085,1505585;1440180,1586230;1735455,1800860;1923415,1908175;2138045,1971040;2263140,1988820;2495550,2051685;2701290,2087880;2790825,2078990;2871470,2033905;2933700,1962150;2987675,1863725;3086100,1729105;3130550,1630680;3121660,1595120;3086100,1567815;3014345,1550035;2844165,1451610;2656840,1299210;2576195,1191895;2531110,1066165;2522220,923290;2558415,788670;2611755,573405;2620645,483870;2593975,412115;2522220,331470;2397125,260350;2191385,179705;1958975,99060;1610360,18415;1386205,0;1162685,8890;948055,71755;751205,179705;554990,340360;456565,448310" o:connectangles="0,0,0,0,0,0,0,0,0,0,0,0,0,0,0,0,0,0,0,0,0,0,0,0,0,0,0,0,0,0,0,0,0,0,0,0,0,0,0,0,0,0,0,0,0,0,0,0,0,0,0,0,0,0,0,0"/>
                </v:shape>
                <v:shape id="Freeform 53" o:spid="_x0000_s1088" style="position:absolute;left:21424;top:11201;width:31128;height:20422;visibility:visible;mso-wrap-style:square;v-text-anchor:top" coordsize="4902,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Cl8UA&#10;AADeAAAADwAAAGRycy9kb3ducmV2LnhtbESPzWrDMBCE74G+g9hCbolck4biRgmmYBoopST1A2yt&#10;jW1qrYwk/+Ttq0Cgx2FmvmF2h9l0YiTnW8sKntYJCOLK6pZrBeV3sXoB4QOyxs4yKbiSh8P+YbHD&#10;TNuJTzSeQy0ihH2GCpoQ+kxKXzVk0K9tTxy9i3UGQ5SultrhFOGmk2mSbKXBluNCgz29NVT9ngej&#10;YPNJl2kI7ui+Sle+X/OPueAfpZaPc/4KItAc/sP39lErSJPnNIXbnXgF5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QKXxQAAAN4AAAAPAAAAAAAAAAAAAAAAAJgCAABkcnMv&#10;ZG93bnJldi54bWxQSwUGAAAAAAQABAD1AAAAigMAAAAA&#10;" path="m747,691r,l606,860,479,1044r-98,169l282,1396r-85,170l127,1735,71,1890,28,2045,14,2186,,2327r,113l14,2553r43,99l99,2723r70,70l254,2835r,l338,2850r71,l479,2821r56,-42l578,2723r42,-71l690,2483r57,-198l803,2102r42,-141l874,1890r42,-42l916,1848r28,-28l986,1805r42,l1085,1805r127,29l1352,1904r338,198l2071,2327r,l2268,2454r169,113l2747,2779r141,85l3029,2934r169,42l3381,3019r,l3564,3047r197,42l3930,3146r169,42l4240,3216r70,l4381,3202r56,-14l4493,3146r57,-43l4592,3033r,l4691,2892r70,-127l4831,2666r57,-70l4902,2525r,-14l4888,2483r-14,-14l4831,2440r-98,-28l4733,2412r-141,-70l4451,2271,4296,2144,4155,2003r-70,-71l4029,1848r-43,-99l3944,1650r,-113l3944,1439r,l3986,1227r57,-183l4085,888r14,-70l4099,761r-14,-70l4057,634r-43,-56l3944,507r-84,-56l3747,395,3606,338,3437,268r,l3071,155,2705,56,2536,28,2352,,2183,,2000,,1831,14,1676,42,1507,98r-155,71l1183,268,1043,381,888,522,747,691r,xe" fillcolor="#fabf77" stroked="f">
                  <v:path arrowok="t" o:connecttype="custom" o:connectlocs="474345,438785;304165,662940;179070,886460;80645,1101725;17780,1298575;0,1477645;8890,1621155;62865,1729105;161290,1800225;214630,1809750;304165,1791335;367030,1729105;438150,1576705;509905,1334770;554990,1200150;581660,1173480;626110,1146175;688975,1146175;858520,1209040;1315085,1477645;1440180,1558290;1744345,1764665;1923415,1863090;2146935,1917065;2263140,1934845;2495550,1997710;2692400,2042160;2781935,2033270;2853055,1997710;2915920,1925955;2978785,1836420;3067685,1692910;3112770,1603375;3103880,1576705;3067685,1549400;3005455,1531620;2826385,1442085;2638425,1271905;2558415,1173480;2504440,1047750;2504440,913765;2531110,779145;2593975,563880;2602865,483235;2576195,402590;2504440,321945;2379345,250825;2182495,170180;1950085,98425;1610360,17780;1386205,0;1162685,8890;956945,62230;751205,170180;563880,331470;474345,438785" o:connectangles="0,0,0,0,0,0,0,0,0,0,0,0,0,0,0,0,0,0,0,0,0,0,0,0,0,0,0,0,0,0,0,0,0,0,0,0,0,0,0,0,0,0,0,0,0,0,0,0,0,0,0,0,0,0,0,0"/>
                </v:shape>
                <v:shape id="Freeform 54" o:spid="_x0000_s1089" style="position:absolute;left:21424;top:11290;width:30950;height:20066;visibility:visible;mso-wrap-style:square;v-text-anchor:top" coordsize="4874,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wD8YA&#10;AADeAAAADwAAAGRycy9kb3ducmV2LnhtbESPQYvCMBCF78L+hzDC3jS16irVKIsoLCKyVi/ehmZs&#10;i82kNFmt/34jCB4fb9735s2XranEjRpXWlYw6EcgiDOrS84VnI6b3hSE88gaK8uk4EEOlouPzhwT&#10;be98oFvqcxEg7BJUUHhfJ1K6rCCDrm9r4uBdbGPQB9nkUjd4D3BTyTiKvqTBkkNDgTWtCsqu6Z8J&#10;b5z0ebL9fdBot7b7yWZ0TmldK/XZbb9nIDy1/n38Sv9oBXE0jofwnBMY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MwD8YAAADeAAAADwAAAAAAAAAAAAAAAACYAgAAZHJz&#10;L2Rvd25yZXYueG1sUEsFBgAAAAAEAAQA9QAAAIsDAAAAAA==&#10;" path="m761,677r,l634,846,507,1030,395,1199r-99,169l212,1538r-71,169l85,1862,43,2003,14,2144,,2285r,113l14,2511r29,85l99,2680r56,57l240,2779r,l324,2793r71,l451,2765r56,-42l564,2666r42,-70l676,2426r71,-183l789,2060r56,-142l874,1862r28,-42l902,1820r42,-29l986,1777r42,-14l1085,1777r127,29l1352,1876r338,198l2085,2299r,l2268,2412r169,113l2747,2723r141,84l3043,2864r169,56l3395,2934r,l3578,2977r183,42l4085,3132r155,28l4310,3160r57,l4423,3132r56,-28l4536,3047r42,-56l4578,2991r84,-141l4747,2737r113,-170l4874,2511r,-28l4860,2469r-57,-29l4705,2412r,l4564,2342r-141,-85l4268,2130,4127,1989r-70,-71l4000,1820r-42,-85l3916,1636r-14,-113l3916,1425r,l3958,1213r56,-169l4057,889r,-71l4057,762r,-71l4029,635r-57,-57l3916,522r-85,-57l3719,409,3578,338,3409,282r,l3057,169,2705,70,2521,42,2352,14,2183,,2014,,1845,28,1676,56r-155,57l1352,183r-155,85l1057,381,902,522,761,677r,xe" fillcolor="#f9b86c" stroked="f">
                  <v:path arrowok="t" o:connecttype="custom" o:connectlocs="483235,429895;321945,654050;187960,868680;89535,1083945;27305,1271905;0,1450975;8890,1594485;62865,1701800;152400,1764665;205740,1773555;286385,1755775;358140,1692910;429260,1540510;501015,1308100;554990,1182370;572770,1155700;626110,1128395;688975,1128395;858520,1191260;1323975,1459865;1440180,1531620;1744345,1729105;1932305,1818640;2155825,1863090;2272030,1890395;2593975,1988820;2736850,2006600;2808605,1988820;2880360,1934845;2907030,1899285;3014345,1737995;3094990,1594485;3086100,1567815;2987675,1531620;2898140,1487170;2710180,1352550;2576195,1217930;2513330,1101725;2477770,967105;2486660,904875;2548890,662940;2576195,519430;2576195,438785;2522220,367030;2432685,295275;2272030,214630;2164715,179070;1717675,44450;1493520,8890;1278890,0;1064260,35560;858520,116205;671195,241935;483235,429895" o:connectangles="0,0,0,0,0,0,0,0,0,0,0,0,0,0,0,0,0,0,0,0,0,0,0,0,0,0,0,0,0,0,0,0,0,0,0,0,0,0,0,0,0,0,0,0,0,0,0,0,0,0,0,0,0,0"/>
                </v:shape>
                <v:shape id="Freeform 55" o:spid="_x0000_s1090" style="position:absolute;left:21424;top:11468;width:30773;height:19710;visibility:visible;mso-wrap-style:square;v-text-anchor:top" coordsize="4846,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lyscUA&#10;AADeAAAADwAAAGRycy9kb3ducmV2LnhtbESP3WrCQBSE7wu+w3IEb4puGqto6ioixNZLfx7gkD3N&#10;hmTPptlV49u7hUIvh5n5hlltetuIG3W+cqzgbZKAIC6crrhUcDnn4wUIH5A1No5JwYM8bNaDlxVm&#10;2t35SLdTKEWEsM9QgQmhzaT0hSGLfuJa4uh9u85iiLIrpe7wHuG2kWmSzKXFiuOCwZZ2hor6dLUK&#10;bJ1P8/PrvFzW1YFN/WndT7FXajTstx8gAvXhP/zX/tIK0mSWvsPvnXgF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XKxxQAAAN4AAAAPAAAAAAAAAAAAAAAAAJgCAABkcnMv&#10;ZG93bnJldi54bWxQSwUGAAAAAAQABAD1AAAAigMAAAAA&#10;" path="m789,663r,l648,832,535,1002,423,1171r-99,169l240,1495r-71,170l99,1806,57,1961,14,2088,,2215r,127l14,2441r14,84l85,2610r56,56l212,2709r,l296,2723r70,l437,2695r56,-43l550,2596r42,-71l662,2370r71,-183l789,2003r56,-141l874,1806r28,-43l902,1763r28,-28l972,1721r56,l1085,1721r127,42l1352,1834r353,198l2085,2257r,l2451,2469r310,183l2902,2723r155,56l3226,2836r169,14l3395,2850r183,42l3761,2934r324,127l4226,3090r70,14l4353,3090r56,-14l4465,3047r57,-56l4564,2934r,l4648,2793r71,-98l4831,2539r15,-56l4846,2455r-15,-14l4775,2412r-99,-28l4676,2384r-140,-70l4409,2229,4240,2102,4099,1961r-70,-85l3972,1792r-42,-85l3888,1608r-14,-113l3888,1397r,l3930,1199r56,-183l4014,875r15,-71l4029,748r-15,-71l3986,621r-42,-57l3888,508r-85,-57l3691,395,3564,339,3395,282r,l3043,155,2690,70,2521,42,2352,14,2183,,2014,,1845,14,1676,56,1521,99r-154,70l1212,254,1071,367,930,494,789,663r,xe" fillcolor="#f9b262" stroked="f">
                  <v:path arrowok="t" o:connecttype="custom" o:connectlocs="501015,421005;339725,636270;205740,850900;107315,1057275;36195,1245235;0,1406525;8890,1550035;53975,1657350;134620,1720215;187960,1729105;277495,1711325;349250,1648460;420370,1504950;501015,1271905;554990,1146810;572770,1119505;617220,1092835;688975,1092835;858520,1164590;1323975,1433195;1556385,1567815;1842770,1729105;2048510,1800860;2155825,1809750;2388235,1863090;2683510,1962150;2764155,1962150;2835275,1934845;2898140,1863090;2951480,1773555;3067685,1612265;3077210,1558925;3032125,1531620;2969260,1513840;2799715,1415415;2602865,1245235;2522220,1137920;2468880,1021080;2468880,887095;2495550,761365;2548890,555625;2558415,474980;2531110,394335;2468880,322580;2343785,250825;2155825,179070;1932305,98425;1600835,26670;1386205,0;1171575,8890;965835,62865;769620,161290;590550,313690;501015,421005" o:connectangles="0,0,0,0,0,0,0,0,0,0,0,0,0,0,0,0,0,0,0,0,0,0,0,0,0,0,0,0,0,0,0,0,0,0,0,0,0,0,0,0,0,0,0,0,0,0,0,0,0,0,0,0,0,0"/>
                </v:shape>
                <v:shape id="Freeform 56" o:spid="_x0000_s1091" style="position:absolute;left:21424;top:11645;width:30677;height:19260;visibility:visible;mso-wrap-style:square;v-text-anchor:top" coordsize="4831,3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gMUA&#10;AADeAAAADwAAAGRycy9kb3ducmV2LnhtbESPQWvCQBSE7wX/w/KE3urGoKVEVxGhUE+lqRSPj+wz&#10;Ccl7u2ZXTf99t1DocZiZb5j1duRe3WgIrRMD81kGiqRytpXawPHz9ekFVIgoFnsnZOCbAmw3k4c1&#10;Ftbd5YNuZaxVgkgo0EAToy+0DlVDjGHmPEnyzm5gjEkOtbYD3hOce51n2bNmbCUtNOhp31DVlVc2&#10;0DH74+X9q9T+wPNqccXuFNGYx+m4W4GKNMb/8F/7zRrIs2W+hN876Qr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X+AxQAAAN4AAAAPAAAAAAAAAAAAAAAAAJgCAABkcnMv&#10;ZG93bnJldi54bWxQSwUGAAAAAAQABAD1AAAAigMAAAAA&#10;" path="m803,635r,l550,974,338,1298,183,1609r-70,155l71,1905,28,2032,,2159r,113l,2370r28,85l71,2540r56,56l197,2638r,l282,2653r70,l423,2624r56,-42l521,2526r57,-57l648,2300r71,-169l775,1947r56,-141l859,1750r43,-43l902,1707r28,-28l972,1665r56,l1085,1679r127,42l1367,1792r338,197l2085,2215r,l2451,2427r310,155l2916,2653r155,56l3226,2751r183,14l3409,2765r84,15l3592,2808r169,56l4071,2977r141,42l4282,3033r56,l4395,3019r56,-42l4507,2935r43,-57l4550,2878r84,-141l4705,2638r98,-141l4831,2455r-14,-28l4803,2413r-42,-29l4648,2356r,l4522,2286r-141,-85l4226,2074,4071,1933r-71,-85l3944,1764r-56,-85l3860,1580r-15,-113l3860,1369r,l3902,1171r42,-169l3986,861r14,-71l4000,734r-14,-71l3958,607r-42,-57l3860,494r-85,-42l3662,395,3381,268r,l3029,155,2676,71,2507,28,2338,14,2169,,2014,,1845,14,1690,42,1536,85r-155,70l1226,240,1085,353,944,480,803,635r,xe" fillcolor="#f9ac57" stroked="f">
                  <v:path arrowok="t" o:connecttype="custom" o:connectlocs="509905,403225;214630,824230;71755,1120140;17780,1290320;0,1442720;17780,1558925;80645,1648460;125095,1675130;223520,1684655;304165,1639570;367030,1567815;456565,1353185;527685,1146810;572770,1083945;590550,1066165;652780,1057275;769620,1092835;1082675,1263015;1323975,1406525;1753235,1639570;1950085,1720215;2164715,1755775;2218055,1765300;2388235,1818640;2674620,1917065;2754630,1925955;2826385,1890395;2889250,1827530;2942590,1737995;3049905,1585595;3058795,1541145;3023235,1513840;2951480,1496060;2781935,1397635;2585085,1227455;2504440,1120140;2451100,1003300;2451100,869315;2477770,743585;2531110,546735;2540000,466090;2513330,385445;2451100,313690;2325370,250825;2146935,170180;1699260,45085;1484630,8890;1278890,0;1073150,26670;876935,98425;688975,224155;509905,403225" o:connectangles="0,0,0,0,0,0,0,0,0,0,0,0,0,0,0,0,0,0,0,0,0,0,0,0,0,0,0,0,0,0,0,0,0,0,0,0,0,0,0,0,0,0,0,0,0,0,0,0,0,0,0,0"/>
                </v:shape>
                <v:shape id="Freeform 57" o:spid="_x0000_s1092" style="position:absolute;left:21336;top:11823;width:30587;height:18815;visibility:visible;mso-wrap-style:square;v-text-anchor:top" coordsize="4817,2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0SsYA&#10;AADeAAAADwAAAGRycy9kb3ducmV2LnhtbESPQWvCQBSE74L/YXmCN90kYJDUVaRQ9CQ1Kr0+sq/Z&#10;YPZtml017a/vCoUeh5n5hlltBtuKO/W+cawgnScgiCunG64VnE9vsyUIH5A1to5JwTd52KzHoxUW&#10;2j34SPcy1CJC2BeowITQFVL6ypBFP3cdcfQ+XW8xRNnXUvf4iHDbyixJcmmx4bhgsKNXQ9W1vFkF&#10;H+aa7s58WH7t0su7b2+nMt/+KDWdDNsXEIGG8B/+a++1gixZZDk878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K0SsYAAADeAAAADwAAAAAAAAAAAAAAAACYAgAAZHJz&#10;L2Rvd25yZXYueG1sUEsFBgAAAAAEAAQA9QAAAIsDAAAAAA==&#10;" path="m845,621r,l592,946,380,1270,211,1566r-70,156l85,1849,42,1976,14,2103,,2215r14,99l28,2399r43,70l127,2526r70,28l197,2554r71,28l338,2582r71,-28l465,2512r56,-57l564,2399r84,-155l719,2060r70,-169l845,1750r28,-43l902,1665r,l944,1637r42,-14l1028,1623r57,l1226,1679r155,71l1733,1947r380,226l2113,2173r352,198l2620,2455r169,71l2944,2582r155,43l3254,2667r183,14l3437,2681r84,14l3606,2709r169,71l4085,2907r141,42l4282,2963r56,l4395,2949r56,-28l4493,2878r43,-56l4536,2822r84,-127l4690,2596r113,-141l4817,2413r-14,-14l4803,2385r-56,-29l4648,2342r,l4507,2258r-140,-85l4212,2046,4057,1905r-71,-85l3930,1736r-56,-99l3845,1552r-14,-113l3845,1341r,l3888,1143r42,-155l3972,847r,-71l3972,720r,-71l3944,593r-42,-42l3831,494r-70,-56l3648,381,3366,268r,l3028,156,2690,71,2521,29,2352,14,2183,,2028,,1859,14,1704,43,1550,85r-141,56l1254,226,1113,339,972,466,845,621r,xe" fillcolor="#f9a64d" stroked="f">
                  <v:path arrowok="t" o:connecttype="custom" o:connectlocs="536575,394335;241300,806450;89535,1093470;26670,1254760;0,1406525;17780,1523365;80645,1604010;125095,1621790;214630,1639570;295275,1595120;358140,1523365;456565,1308100;536575,1111250;572770,1057275;599440,1039495;652780,1030605;778510,1066165;1100455,1236345;1341755,1379855;1663700,1558925;1869440,1639570;2066290,1693545;2182495,1702435;2289810,1720215;2593975,1845945;2719070,1881505;2790825,1872615;2853055,1827530;2880360,1791970;2978150,1648460;3058795,1532255;3049905,1514475;2951480,1487170;2861945,1433830;2674620,1299210;2531110,1155700;2459990,1039495;2432685,913765;2441575,851535;2495550,627380;2522220,492760;2522220,412115;2477770,349885;2388235,278130;2137410,170180;1922780,99060;1600835,18415;1386205,0;1180465,8890;984250,53975;796290,143510;617220,295910;536575,394335" o:connectangles="0,0,0,0,0,0,0,0,0,0,0,0,0,0,0,0,0,0,0,0,0,0,0,0,0,0,0,0,0,0,0,0,0,0,0,0,0,0,0,0,0,0,0,0,0,0,0,0,0,0,0,0,0"/>
                </v:shape>
                <v:shape id="Freeform 58" o:spid="_x0000_s1093" style="position:absolute;left:21336;top:11912;width:30410;height:18460;visibility:visible;mso-wrap-style:square;v-text-anchor:top" coordsize="4789,2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7hCMYA&#10;AADeAAAADwAAAGRycy9kb3ducmV2LnhtbESPS4vCQBCE74L/YWjBi+jEsL6yjiKCoKfFx2GPTaY3&#10;CZvpiZnRxP31zoLgsaiqr6jlujWluFPtCssKxqMIBHFqdcGZgst5N5yDcB5ZY2mZFDzIwXrV7Swx&#10;0bbhI91PPhMBwi5BBbn3VSKlS3My6Ea2Ig7ej60N+iDrTOoamwA3pYyjaCoNFhwWcqxom1P6e7oZ&#10;BX+z5qvZaxdfD959f0zmi0G70Er1e+3mE4Sn1r/Dr/ZeK4ijSTyD/zvhCs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7hCMYAAADeAAAADwAAAAAAAAAAAAAAAACYAgAAZHJz&#10;L2Rvd25yZXYueG1sUEsFBgAAAAAEAAQA9QAAAIsDAAAAAA==&#10;" path="m859,607r,l620,932,409,1242,226,1538,99,1820,57,1947,14,2060,,2159r,99l14,2342r43,71l99,2469r70,29l169,2498r85,28l324,2526r71,-28l451,2455r56,-56l549,2342r85,-155l719,2018r56,-169l845,1722r57,-99l902,1623r28,-28l972,1581r56,l1085,1595r141,42l1381,1722r352,197l2113,2145r,l2465,2328r169,85l2789,2469r155,57l3113,2568r155,28l3437,2611r,l3521,2625r85,14l3775,2709r310,141l4212,2893r56,14l4338,2907r43,l4437,2879r42,-43l4521,2780r,l4606,2653r70,-99l4775,2441r14,-42l4775,2371r-56,-14l4620,2328r,l4479,2244r-141,-85l4183,2032,4028,1891r-70,-85l3902,1722r-57,-99l3817,1524r-14,-99l3803,1327r,l3845,1143r57,-169l3930,833r14,-57l3944,720r-14,-56l3902,607r-43,-56l3803,494r-70,-56l3620,395,3352,283r,l3014,170,2676,71,2521,43,2352,15,2183,,2028,,1873,15,1719,43,1564,85r-155,71l1268,226,1127,339,986,466,859,607r,xe" fillcolor="#f8a043" stroked="f">
                  <v:path arrowok="t" o:connecttype="custom" o:connectlocs="545465,385445;259715,788670;62865,1155700;8890,1308100;0,1433830;36195,1532255;107315,1586230;161290,1604010;250825,1586230;321945,1523365;402590,1388745;492125,1174115;572770,1030605;590550,1012825;652780,1003935;778510,1039495;1100455,1218565;1341755,1362075;1672590,1532255;1869440,1604010;2075180,1648460;2182495,1657985;2289810,1675765;2593975,1809750;2710180,1845945;2781935,1845945;2844165,1800860;2870835,1765300;2969260,1621790;3041015,1523365;2996565,1496695;2933700,1478280;2754630,1370965;2557780,1200785;2477770,1093470;2423795,967740;2414905,842645;2441575,725805;2495550,528955;2504440,457200;2477770,385445;2414905,313690;2298700,250825;2128520,179705;1699260,45085;1493520,9525;1287780,0;1091565,27305;894715,99060;715645,215265;545465,385445" o:connectangles="0,0,0,0,0,0,0,0,0,0,0,0,0,0,0,0,0,0,0,0,0,0,0,0,0,0,0,0,0,0,0,0,0,0,0,0,0,0,0,0,0,0,0,0,0,0,0,0,0,0,0"/>
                </v:shape>
                <v:shape id="Freeform 59" o:spid="_x0000_s1094" style="position:absolute;left:21336;top:12096;width:30232;height:18098;visibility:visible;mso-wrap-style:square;v-text-anchor:top" coordsize="4761,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o/NcAA&#10;AADeAAAADwAAAGRycy9kb3ducmV2LnhtbERPTYvCMBC9C/6HMII3Ta0o0jXKIopebRU8Ds1sW7aZ&#10;lCbW6q83B8Hj432vt72pRUetqywrmE0jEMS51RUXCi7ZYbIC4TyyxtoyKXiSg+1mOFhjou2Dz9Sl&#10;vhAhhF2CCkrvm0RKl5dk0E1tQxy4P9sa9AG2hdQtPkK4qWUcRUtpsOLQUGJDu5Ly//RuFByz3MiV&#10;XJrbdTHv+Oiz2z59KTUe9b8/IDz1/iv+uE9aQRwt4rA33AlX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o/NcAAAADeAAAADwAAAAAAAAAAAAAAAACYAgAAZHJzL2Rvd25y&#10;ZXYueG1sUEsFBgAAAAAEAAQA9QAAAIUDAAAAAA==&#10;" path="m4592,2299r,l4451,2229r-141,-99l4155,2003,4000,1862r-70,-85l3874,1693r-57,-99l3789,1495r-14,-84l3775,1298r,l3817,1114r57,-155l3902,818r14,-56l3916,705r-14,-56l3874,592r-43,-56l3775,479r-70,-42l3606,381,3324,268r,l3000,169,2676,70,2507,42,2352,14,2183,,2028,,1873,14,1719,42,1578,84r-155,57l1282,225r-141,99l1014,437,888,592r,l634,903,423,1213,240,1495,113,1763,57,1890,28,2003,,2102r,84l14,2271r28,71l85,2398r70,28l155,2426r85,29l310,2440r56,-14l423,2384r56,-42l535,2271r85,-155l704,1961r71,-170l831,1664r71,-98l902,1566r28,-14l972,1538r56,l1085,1552r141,42l1381,1679r366,197l2127,2102r,l2296,2201r169,84l2634,2356r169,42l2958,2440r155,43l3451,2525r,l3536,2539r84,14l3775,2624r296,155l4198,2835r70,15l4324,2850r43,-15l4423,2821r42,-42l4507,2723r,l4578,2596r70,-85l4747,2398r14,-28l4747,2342r-57,-14l4592,2299r,xe" fillcolor="#f89b3a" stroked="f">
                  <v:path arrowok="t" o:connecttype="custom" o:connectlocs="2915920,1459865;2736850,1352550;2540000,1182370;2459990,1075055;2406015,949325;2397125,824230;2423795,707390;2477770,519430;2486660,447675;2459990,375920;2397125,304165;2289810,241935;2110740,170180;1699260,44450;1493520,8890;1287780,0;1091565,26670;903605,89535;724535,205740;563880,375920;402590,573405;152400,949325;36195,1200150;0,1334770;8890,1442085;53975,1522730;98425,1540510;196850,1549400;268605,1513840;339725,1442085;447040,1245235;527685,1056640;572770,994410;617220,976630;688975,985520;876935,1066165;1350645,1334770;1457960,1397635;1672590,1496060;1878330,1549400;2191385,1603375;2245360,1612265;2397125,1666240;2665730,1800225;2745740,1809750;2808605,1791335;2861945,1729105;2907030,1648460;3014345,1522730;3014345,1487170;2915920,1459865" o:connectangles="0,0,0,0,0,0,0,0,0,0,0,0,0,0,0,0,0,0,0,0,0,0,0,0,0,0,0,0,0,0,0,0,0,0,0,0,0,0,0,0,0,0,0,0,0,0,0,0,0,0,0"/>
                </v:shape>
                <v:shape id="Freeform 60" o:spid="_x0000_s1095" style="position:absolute;left:32873;top:18815;width:6801;height:4032;visibility:visible;mso-wrap-style:square;v-text-anchor:top" coordsize="107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9KMMcA&#10;AADeAAAADwAAAGRycy9kb3ducmV2LnhtbESP3WoCMRSE7wt9h3AE7zRxpaWuRimlRS8KrT8PcNgc&#10;N6ubkyVJddunbwpCL4eZ+YZZrHrXiguF2HjWMBkrEMSVNw3XGg77t9ETiJiQDbaeScM3RVgt7+8W&#10;WBp/5S1ddqkWGcKxRA02pa6UMlaWHMax74izd/TBYcoy1NIEvGa4a2Wh1KN02HBesNjRi6XqvPty&#10;Gs54slP8+JyqTf0efprTYVutX7UeDvrnOYhEffoP39obo6FQD8UM/u7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fSjDHAAAA3gAAAA8AAAAAAAAAAAAAAAAAmAIAAGRy&#10;cy9kb3ducmV2LnhtbFBLBQYAAAAABAAEAPUAAACMAwAAAAA=&#10;" path="m1071,127r,l1057,211r-29,85l986,381r-84,99l859,522r-56,42l733,592r-71,29l578,635r-99,l479,635,380,621,296,606,226,564,169,522,127,480,85,423,28,310,,197,,99,,,,,423,70r366,43l944,127r127,l1071,127xe" stroked="f">
                  <v:path arrowok="t" o:connecttype="custom" o:connectlocs="680085,80645;680085,80645;671195,133985;652780,187960;626110,241935;572770,304800;545465,331470;509905,358140;465455,375920;420370,394335;367030,403225;304165,403225;304165,403225;241300,394335;187960,384810;143510,358140;107315,331470;80645,304800;53975,268605;17780,196850;0,125095;0,62865;0,0;0,0;268605,44450;501015,71755;599440,80645;680085,80645;680085,80645" o:connectangles="0,0,0,0,0,0,0,0,0,0,0,0,0,0,0,0,0,0,0,0,0,0,0,0,0,0,0,0,0"/>
                </v:shape>
                <v:shape id="Freeform 61" o:spid="_x0000_s1096" style="position:absolute;left:44589;top:19710;width:3042;height:3315;visibility:visible;mso-wrap-style:square;v-text-anchor:top" coordsize="479,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6UeMYA&#10;AADeAAAADwAAAGRycy9kb3ducmV2LnhtbESPzWrCQBSF9wXfYbhCdzrRUDFpJtIqQnVRaLR0e8nc&#10;JsHMnZCZ6vTtOwuhy8P54ys2wfTiSqPrLCtYzBMQxLXVHTcKzqf9bA3CeWSNvWVS8EsONuXkocBc&#10;2xt/0LXyjYgj7HJU0Ho/5FK6uiWDbm4H4uh929Ggj3JspB7xFsdNL5dJspIGO44PLQ60bam+VD9G&#10;wbvMdl+71O235097qI5pyF5XQanHaXh5BuEp+P/wvf2mFSyTpzQCRJyIArL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6UeMYAAADeAAAADwAAAAAAAAAAAAAAAACYAgAAZHJz&#10;L2Rvd25yZXYueG1sUEsFBgAAAAAEAAQA9QAAAIsDAAAAAA==&#10;" path="m479,70r,l479,127r,56l465,254r-14,70l395,395r-71,70l226,508r,l169,522r-56,l85,508,57,494,28,465,14,437,,367,,282,,197,14,85r,l28,42,71,28,113,r56,l240,r84,14l395,42r84,28l479,70xe" stroked="f">
                  <v:path arrowok="t" o:connecttype="custom" o:connectlocs="304165,44450;304165,44450;304165,80645;304165,116205;295275,161290;286385,205740;250825,250825;205740,295275;143510,322580;143510,322580;107315,331470;71755,331470;53975,322580;36195,313690;17780,295275;8890,277495;0,233045;0,179070;0,125095;8890,53975;8890,53975;17780,26670;45085,17780;71755,0;107315,0;152400,0;205740,8890;250825,26670;304165,44450;304165,44450" o:connectangles="0,0,0,0,0,0,0,0,0,0,0,0,0,0,0,0,0,0,0,0,0,0,0,0,0,0,0,0,0,0"/>
                </v:shape>
                <v:shape id="Freeform 62" o:spid="_x0000_s1097" style="position:absolute;left:38868;top:28581;width:10287;height:4839;visibility:visible;mso-wrap-style:square;v-text-anchor:top" coordsize="1620,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r1sMA&#10;AADeAAAADwAAAGRycy9kb3ducmV2LnhtbESPQWvCQBSE74L/YXlCb2bXSKWkrqJiwZsYC70+sq9J&#10;avZtyG6T9N+7BcHjMDPfMOvtaBvRU+drxxoWiQJBXDhTc6nh8/oxfwPhA7LBxjFp+CMP2810ssbM&#10;uIEv1OehFBHCPkMNVQhtJqUvKrLoE9cSR+/bdRZDlF0pTYdDhNtGpkqtpMWa40KFLR0qKm75r9WA&#10;AxGelvarNNyn7fl4zH/2SuuX2bh7BxFoDM/wo30yGlL1ulzA/514B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qr1sMAAADeAAAADwAAAAAAAAAAAAAAAACYAgAAZHJzL2Rv&#10;d25yZXYueG1sUEsFBgAAAAAEAAQA9QAAAIgDAAAAAA==&#10;" path="m1549,649r,l1493,620r-56,-28l1394,592r-56,l1239,620r-98,57l1141,677r-85,42l958,747r-99,15l760,733r,l648,705,549,649,451,592,352,522,267,451,183,366,98,282,42,183r,l,98,,56,,28,28,14,42,,84,14r43,28l127,42,310,169r84,42l493,254r84,28l676,296r99,l873,268r,l958,239r84,-14l1127,239r70,15l1282,282r84,42l1507,409r,l1563,479r57,99l1620,620r,29l1591,663r-42,-14l1549,649xe" fillcolor="#118fbe" stroked="f">
                  <v:path arrowok="t" o:connecttype="custom" o:connectlocs="983615,412115;983615,412115;948055,393700;912495,375920;885190,375920;849630,375920;786765,393700;724535,429895;724535,429895;670560,456565;608330,474345;545465,483870;482600,465455;482600,465455;411480,447675;348615,412115;286385,375920;223520,331470;169545,286385;116205,232410;62230,179070;26670,116205;26670,116205;0,62230;0,35560;0,17780;17780,8890;26670,0;53340,8890;80645,26670;80645,26670;196850,107315;250190,133985;313055,161290;366395,179070;429260,187960;492125,187960;554355,170180;554355,170180;608330,151765;661670,142875;715645,151765;760095,161290;814070,179070;867410,205740;956945,259715;956945,259715;992505,304165;1028700,367030;1028700,393700;1028700,412115;1010285,421005;983615,412115;983615,412115" o:connectangles="0,0,0,0,0,0,0,0,0,0,0,0,0,0,0,0,0,0,0,0,0,0,0,0,0,0,0,0,0,0,0,0,0,0,0,0,0,0,0,0,0,0,0,0,0,0,0,0,0,0,0,0,0,0"/>
                </v:shape>
                <v:shape id="Freeform 63" o:spid="_x0000_s1098" style="position:absolute;left:28047;top:10661;width:13323;height:9944;visibility:visible;mso-wrap-style:square;v-text-anchor:top" coordsize="2098,1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FP8YA&#10;AADeAAAADwAAAGRycy9kb3ducmV2LnhtbESPQWvCQBSE70L/w/IKvemmqxZNs5EiSPVUa63nR/Y1&#10;SZt9G7Krxn/fFQSPw8x8w2SL3jbiRJ2vHWt4HiUgiAtnai417L9WwxkIH5ANNo5Jw4U8LPKHQYap&#10;cWf+pNMulCJC2KeooQqhTaX0RUUW/ci1xNH7cZ3FEGVXStPhOcJtI1WSvEiLNceFCltaVlT87Y5W&#10;g9z+NvuPzbGdv0/Ut/X2sJqR0vrpsX97BRGoD/fwrb02GlQyHSu43olX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LFP8YAAADeAAAADwAAAAAAAAAAAAAAAACYAgAAZHJz&#10;L2Rvd25yZXYueG1sUEsFBgAAAAAEAAQA9QAAAIsDAAAAAA==&#10;" path="m1873,1411r,l1873,1425r-42,l1690,1411r-240,-43l1450,1368r-169,-28l1112,1298,943,1241,788,1185r,l704,1143r-71,-57l507,973,394,846,281,705r,l183,550,126,480,84,409r,l56,324,42,254,,99r,l,28,14,14,28,,56,14r56,28l211,127r70,85l281,212,408,466r85,126l577,719r,l605,748r42,28l732,818r169,71l901,889r183,56l1281,1002r,l1521,1058r126,28l1760,1143r99,56l1957,1270r71,98l2084,1495r,l2098,1524r-14,28l2070,1566r-28,l2042,1566r-56,-14l1943,1510r-42,-57l1873,1411r,xe" fillcolor="#118fbe" stroked="f">
                  <v:path arrowok="t" o:connecttype="custom" o:connectlocs="1189355,895985;1162685,904875;920750,868680;813435,850900;598805,788035;500380,752475;401955,689610;250190,537210;178435,447675;80010,304800;53340,259715;26670,161290;0,62865;8890,8890;35560,8890;133985,80645;178435,134620;313055,375920;366395,456565;410845,492760;572135,564515;688340,600075;813435,636270;1045845,689610;1180465,761365;1287780,868680;1323340,949325;1323340,985520;1296670,994410;1261110,985520;1207135,922655;1189355,895985" o:connectangles="0,0,0,0,0,0,0,0,0,0,0,0,0,0,0,0,0,0,0,0,0,0,0,0,0,0,0,0,0,0,0,0"/>
                </v:shape>
                <v:shape id="Freeform 64" o:spid="_x0000_s1099" style="position:absolute;left:45396;top:14065;width:4470;height:6451;visibility:visible;mso-wrap-style:square;v-text-anchor:top" coordsize="704,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SZMgA&#10;AADeAAAADwAAAGRycy9kb3ducmV2LnhtbESPQWsCMRSE74X+h/AKvdVEpaWsRrHFgmzrQSt6fWye&#10;m8XNy7qJ6/bfN4WCx2FmvmGm897VoqM2VJ41DAcKBHHhTcWlht33x9MriBCRDdaeScMPBZjP7u+m&#10;mBl/5Q1121iKBOGQoQYbY5NJGQpLDsPAN8TJO/rWYUyyLaVp8ZrgrpYjpV6kw4rTgsWG3i0Vp+3F&#10;acg3+1VeXbpD83Y658el+rKf60Lrx4d+MQERqY+38H97ZTSM1PN4DH930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wBJkyAAAAN4AAAAPAAAAAAAAAAAAAAAAAJgCAABk&#10;cnMvZG93bnJldi54bWxQSwUGAAAAAAQABAD1AAAAjQMAAAAA&#10;" path="m,748r,l99,579r56,-71l239,452r,l282,423r28,-42l338,339r14,-57l366,169r,-113l366,56,380,14,409,r28,l479,14r,l535,56r57,57l634,183r28,57l662,240r28,141l704,522r,57l676,649r-14,56l620,762r,l578,804r-57,28l451,847r-57,28l394,875r-84,56l225,1002r,l197,1016r-42,-14l113,974,70,931,28,889,,832,,790,,748r,xe" fillcolor="#118fbe" stroked="f">
                  <v:path arrowok="t" o:connecttype="custom" o:connectlocs="0,474980;0,474980;62865,367665;98425,322580;151765,287020;151765,287020;179070,268605;196850,241935;214630,215265;223520,179070;232410,107315;232410,35560;232410,35560;241300,8890;259715,0;277495,0;304165,8890;304165,8890;339725,35560;375920,71755;402590,116205;420370,152400;420370,152400;438150,241935;447040,331470;447040,367665;429260,412115;420370,447675;393700,483870;393700,483870;367030,510540;330835,528320;286385,537845;250190,555625;250190,555625;196850,591185;142875,636270;142875,636270;125095,645160;98425,636270;71755,618490;44450,591185;17780,564515;0,528320;0,501650;0,474980;0,474980" o:connectangles="0,0,0,0,0,0,0,0,0,0,0,0,0,0,0,0,0,0,0,0,0,0,0,0,0,0,0,0,0,0,0,0,0,0,0,0,0,0,0,0,0,0,0,0,0,0,0"/>
                </v:shape>
                <v:shape id="Freeform 65" o:spid="_x0000_s1100" style="position:absolute;left:50317;top:27501;width:4737;height:4483;visibility:visible;mso-wrap-style:square;v-text-anchor:top" coordsize="746,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qv/8YA&#10;AADeAAAADwAAAGRycy9kb3ducmV2LnhtbESP0WrCQBRE3wv+w3KFvtWNabQluoqIgg8aUPsBl+xt&#10;Es3eDdk1xr93CwUfh5k5w8yXvalFR62rLCsYjyIQxLnVFRcKfs7bj28QziNrrC2Tggc5WC4Gb3NM&#10;tb3zkbqTL0SAsEtRQel9k0rp8pIMupFtiIP3a1uDPsi2kLrFe4CbWsZRNJUGKw4LJTa0Lim/nm5G&#10;QY5f0yTT/cE/Lvtkk3WrTZwVSr0P+9UMhKfev8L/7Z1WEEeTzwT+7oQr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qv/8YAAADeAAAADwAAAAAAAAAAAAAAAACYAgAAZHJz&#10;L2Rvd25yZXYueG1sUEsFBgAAAAAEAAQA9QAAAIsDAAAAAA==&#10;" path="m746,r,l746,71,690,240r-28,85l605,409r-56,71l507,508r-42,14l465,522,310,565,197,607,98,649,42,706r,l28,706r-14,l,649,,579,,480,14,381,56,297,70,254r42,-28l141,198r42,-14l183,184,380,141,563,85,746,r,xe" fillcolor="#118fbe" stroked="f">
                  <v:path arrowok="t" o:connecttype="custom" o:connectlocs="473710,0;473710,0;473710,45085;438150,152400;420370,206375;384175,259715;348615,304800;321945,322580;295275,331470;295275,331470;196850,358775;125095,385445;62230,412115;26670,448310;26670,448310;17780,448310;8890,448310;0,412115;0,367665;0,304800;8890,241935;35560,188595;44450,161290;71120,143510;89535,125730;116205,116840;116205,116840;241300,89535;357505,53975;473710,0;473710,0" o:connectangles="0,0,0,0,0,0,0,0,0,0,0,0,0,0,0,0,0,0,0,0,0,0,0,0,0,0,0,0,0,0,0"/>
                </v:shape>
                <v:shape id="Freeform 66" o:spid="_x0000_s1101" style="position:absolute;left:22053;top:29832;width:26918;height:13259;visibility:visible;mso-wrap-style:square;v-text-anchor:top" coordsize="4239,2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5WMYA&#10;AADeAAAADwAAAGRycy9kb3ducmV2LnhtbESPQWuDQBSE74X8h+UFeqtrIimJcRNCQChCCzUh54f7&#10;ohL3rbhbtf++Wyj0OMzMN0x2nE0nRhpca1nBKopBEFdWt1wruF7yly0I55E1dpZJwTc5OB4WTxmm&#10;2k78SWPpaxEg7FJU0Hjfp1K6qiGDLrI9cfDudjDogxxqqQecAtx0ch3Hr9Jgy2GhwZ7ODVWP8sso&#10;uE27osu5v9RF2b6PH+dinpJCqeflfNqD8DT7//Bf+00rWMebZAO/d8IVk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75WMYAAADeAAAADwAAAAAAAAAAAAAAAACYAgAAZHJz&#10;L2Rvd25yZXYueG1sUEsFBgAAAAAEAAQA9QAAAIsDAAAAAA==&#10;" path="m4225,1679r,l4141,1778r-42,56l4042,1863r,l3901,1905r-140,28l3761,1933r-353,56l3070,2074r,l2915,2088r-126,l2662,2046r-127,-57l2437,1905r-99,-99l2268,1693r-71,-141l2197,1552r-56,-155l2113,1242r-57,-155l2028,1016r-42,-85l1986,931,1887,790,1775,677r-57,-56l1648,579r-71,-43l1493,522r,l1324,466r-99,-28l1141,423r,l1056,423r-84,15l817,466r,l662,480,507,466,338,423,267,395,197,367r,l141,325,98,268,56,212,14,155r,l,99,,57,,28,14,14,42,,70,r,l225,42r141,l662,42r141,l944,42r154,15l1239,99r,l1394,141r127,71l1634,282r112,85l1859,466r99,99l2056,677r85,127l2141,804r98,127l2310,1072r70,156l2422,1369r,l2437,1524r42,155l2479,1679r28,28l2535,1736r42,l2620,1750r84,-14l2789,1721r,l3084,1651r310,-71l3394,1580r324,-42l3789,1524r84,-28l3944,1467r70,-56l4014,1411r28,l4085,1425r42,28l4169,1496r28,42l4225,1594r14,43l4225,1679r,xe" fillcolor="#f89b3a" stroked="f">
                  <v:path arrowok="t" o:connecttype="custom" o:connectlocs="2682875,1066165;2602865,1164590;2566670,1183005;2388235,1227455;2164080,1263015;1949450,1316990;1771015,1325880;1609725,1263015;1484630,1146810;1395095,985520;1359535,887095;1305560,690245;1261110,591185;1198245,501650;1090930,394335;1001395,340360;948055,331470;777875,278130;724535,268605;617220,278130;518795,295910;321945,295910;169545,250825;125095,233045;62230,170180;8890,98425;0,62865;0,17780;26670,0;44450,0;232410,26670;509905,26670;697230,36195;786765,62865;965835,134620;1108710,233045;1243330,358775;1359535,510540;1421765,591185;1511300,779780;1537970,869315;1574165,1066165;1591945,1083945;1636395,1102360;1717040,1102360;1771015,1092835;2155190,1003300;2360930,976630;2459355,949960;2548890,895985;2566670,895985;2620645,922655;2665095,976630;2691765,1039495;2682875,1066165" o:connectangles="0,0,0,0,0,0,0,0,0,0,0,0,0,0,0,0,0,0,0,0,0,0,0,0,0,0,0,0,0,0,0,0,0,0,0,0,0,0,0,0,0,0,0,0,0,0,0,0,0,0,0,0,0,0,0"/>
                </v:shape>
                <v:shape id="Freeform 67" o:spid="_x0000_s1102" style="position:absolute;left:39763;top:9315;width:8319;height:8515;visibility:visible;mso-wrap-style:square;v-text-anchor:top" coordsize="1310,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u8YA&#10;AADeAAAADwAAAGRycy9kb3ducmV2LnhtbESPQWsCMRSE70L/Q3iF3jSrZaWsRtGC4qlSXZDeHslz&#10;d+nmZUmirv/eFIQeh5n5hpkve9uKK/nQOFYwHmUgiLUzDVcKyuNm+AEiRGSDrWNScKcAy8XLYI6F&#10;cTf+pushViJBOBSooI6xK6QMuiaLYeQ64uSdnbcYk/SVNB5vCW5bOcmyqbTYcFqosaPPmvTv4WIV&#10;0H7t83Wpd6dxucp/TtuL7fWXUm+v/WoGIlIf/8PP9s4omGT5+xT+7qQr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Ju8YAAADeAAAADwAAAAAAAAAAAAAAAACYAgAAZHJz&#10;L2Rvd25yZXYueG1sUEsFBgAAAAAEAAQA9QAAAIsDAAAAAA==&#10;" path="m28,r,l141,99r112,85l394,254r127,71l788,438r127,70l1042,593r,l1126,678r71,98l1239,875r42,99l1281,974r29,70l1310,1087r,42l1281,1171r-42,85l1169,1327r,l1141,1341r-15,l1084,1327r-28,-43l1056,1256r14,-28l1070,1228r56,-99l1155,1087r,-57l1155,988r-14,-57l1084,819r,l1042,748,986,692,873,593,732,522,605,452r,l422,367,267,268,126,155,,29r,l,14,,,14,,28,r,xe" fillcolor="black" stroked="f">
                  <v:path arrowok="t" o:connecttype="custom" o:connectlocs="17780,0;17780,0;89535,62865;160655,116840;250190,161290;330835,206375;500380,278130;581025,322580;661670,376555;661670,376555;715010,430530;760095,492760;786765,555625;813435,618490;813435,618490;831850,662940;831850,690245;831850,716915;813435,743585;786765,797560;742315,842645;742315,842645;724535,851535;715010,851535;688340,842645;670560,815340;670560,797560;679450,779780;679450,779780;715010,716915;733425,690245;733425,654050;733425,627380;724535,591185;688340,520065;688340,520065;661670,474980;626110,439420;554355,376555;464820,331470;384175,287020;384175,287020;267970,233045;169545,170180;80010,98425;0,18415;0,18415;0,8890;0,0;8890,0;17780,0;17780,0" o:connectangles="0,0,0,0,0,0,0,0,0,0,0,0,0,0,0,0,0,0,0,0,0,0,0,0,0,0,0,0,0,0,0,0,0,0,0,0,0,0,0,0,0,0,0,0,0,0,0,0,0,0,0,0"/>
                </v:shape>
                <v:shape id="Freeform 68" o:spid="_x0000_s1103" style="position:absolute;left:43072;top:14605;width:444;height:2952;visibility:visible;mso-wrap-style:square;v-text-anchor:top" coordsize="7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9uPMUA&#10;AADeAAAADwAAAGRycy9kb3ducmV2LnhtbESPQWvCQBSE7wX/w/IEb81GxVZiVimBVq9Ve39mn9lg&#10;9m2aXU3013cLhR6HmfmGyTeDbcSNOl87VjBNUhDEpdM1VwqOh/fnJQgfkDU2jknBnTxs1qOnHDPt&#10;ev6k2z5UIkLYZ6jAhNBmUvrSkEWfuJY4emfXWQxRdpXUHfYRbhs5S9MXabHmuGCwpcJQedlfrYLF&#10;h74UW5revx/Gts3Xiez2eFVqMh7eViACDeE//NfeaQWzdDF/hd878Qr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248xQAAAN4AAAAPAAAAAAAAAAAAAAAAAJgCAABkcnMv&#10;ZG93bnJldi54bWxQSwUGAAAAAAQABAD1AAAAigMAAAAA&#10;" path="m14,14r,l56,225,70,338r,113l70,451,56,465r-14,l28,437r,l28,225,,14r,l14,r,14l14,14xe" fillcolor="black" stroked="f">
                  <v:path arrowok="t" o:connecttype="custom" o:connectlocs="8890,8890;8890,8890;35560,142875;44450,214630;44450,286385;44450,286385;35560,295275;26670,295275;17780,277495;17780,277495;17780,142875;0,8890;0,8890;8890,0;8890,8890;8890,8890" o:connectangles="0,0,0,0,0,0,0,0,0,0,0,0,0,0,0,0"/>
                </v:shape>
                <v:shape id="Freeform 69" o:spid="_x0000_s1104" style="position:absolute;left:40563;top:14516;width:3226;height:3225;visibility:visible;mso-wrap-style:square;v-text-anchor:top" coordsize="508,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rGMQA&#10;AADeAAAADwAAAGRycy9kb3ducmV2LnhtbERPz2vCMBS+D/Y/hDfYRTSZMpFqFBkUhogw9eDx2Tyb&#10;YvNSmsx2/vXmIOz48f1erHpXixu1ofKs4WOkQBAX3lRcajge8uEMRIjIBmvPpOGPAqyWry8LzIzv&#10;+Idu+1iKFMIhQw02xiaTMhSWHIaRb4gTd/Gtw5hgW0rTYpfCXS3HSk2lw4pTg8WGviwV1/2v09Dv&#10;8vK+sQN33Zzycz1V3WB7WGv9/tav5yAi9fFf/HR/Gw1j9TlJe9OddAX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QKxjEAAAA3gAAAA8AAAAAAAAAAAAAAAAAmAIAAGRycy9k&#10;b3ducmV2LnhtbFBLBQYAAAAABAAEAPUAAACJAwAAAAA=&#10;" path="m479,493r,l268,254r,l141,127,,28r,l,,15,r,l141,84r57,57l254,183r,l508,479r,l508,493r,15l493,508,479,493r,xe" fillcolor="black" stroked="f">
                  <v:path arrowok="t" o:connecttype="custom" o:connectlocs="304165,313055;304165,313055;170180,161290;170180,161290;89535,80645;0,17780;0,17780;0,0;9525,0;9525,0;89535,53340;125730,89535;161290,116205;161290,116205;322580,304165;322580,304165;322580,313055;322580,322580;313055,322580;304165,313055;304165,313055" o:connectangles="0,0,0,0,0,0,0,0,0,0,0,0,0,0,0,0,0,0,0,0,0"/>
                </v:shape>
                <v:shape id="Freeform 70" o:spid="_x0000_s1105" style="position:absolute;left:31178;top:12274;width:9747;height:6985;visibility:visible;mso-wrap-style:square;v-text-anchor:top" coordsize="1535,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Z48cA&#10;AADeAAAADwAAAGRycy9kb3ducmV2LnhtbESPQWvCQBSE7wX/w/IK3symitKmbiQKhV5y0JZCb4/s&#10;M0mTfRuz2yT9964g9DjMzDfMdjeZVgzUu9qygqcoBkFcWF1zqeDz423xDMJ5ZI2tZVLwRw526exh&#10;i4m2Ix9pOPlSBAi7BBVU3neJlK6oyKCLbEccvLPtDfog+1LqHscAN61cxvFGGqw5LFTY0aGiojn9&#10;GgWcZ5d9Vg9F84WHM//ka8n7b6Xmj1P2CsLT5P/D9/a7VrCM16sXuN0JV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MGePHAAAA3gAAAA8AAAAAAAAAAAAAAAAAmAIAAGRy&#10;cy9kb3ducmV2LnhtbFBLBQYAAAAABAAEAPUAAACMAwAAAAA=&#10;" path="m28,r,l84,155r85,127l267,409r113,99l507,607r140,84l788,748r155,42l943,790r155,28l1309,861r85,28l1478,931r29,28l1521,987r14,43l1535,1072r,l1521,1100r-28,l1464,1086r-14,-28l1450,1058r-28,-42l1366,973r-85,-28l1197,931,873,861r,l774,832,676,790,493,677r,l408,607,323,536,253,465,197,381,126,296,84,197,,,,,,,14,,28,r,xe" fillcolor="black" stroked="f">
                  <v:path arrowok="t" o:connecttype="custom" o:connectlocs="17780,0;17780,0;53340,98425;107315,179070;169545,259715;241300,322580;321945,385445;410845,438785;500380,474980;598805,501650;598805,501650;697230,519430;831215,546735;885190,564515;938530,591185;956945,608965;965835,626745;974725,654050;974725,680720;974725,680720;965835,698500;948055,698500;929640,689610;920750,671830;920750,671830;902970,645160;867410,617855;813435,600075;760095,591185;554355,546735;554355,546735;491490,528320;429260,501650;313055,429895;313055,429895;259080,385445;205105,340360;160655,295275;125095,241935;80010,187960;53340,125095;0,0;0,0;0,0;8890,0;17780,0;17780,0" o:connectangles="0,0,0,0,0,0,0,0,0,0,0,0,0,0,0,0,0,0,0,0,0,0,0,0,0,0,0,0,0,0,0,0,0,0,0,0,0,0,0,0,0,0,0,0,0,0,0"/>
                </v:shape>
                <v:shape id="Freeform 71" o:spid="_x0000_s1106" style="position:absolute;left:33680;top:17830;width:7245;height:2324;visibility:visible;mso-wrap-style:square;v-text-anchor:top" coordsize="114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aLsYA&#10;AADeAAAADwAAAGRycy9kb3ducmV2LnhtbESPzWoCMRSF94LvEK7QjdTEQUs7NYqUFhREULvp7jK5&#10;nUyd3AyTjI5vbxZCl4fzx7dY9a4WF2pD5VnDdKJAEBfeVFxq+D59Pb+CCBHZYO2ZNNwowGo5HCww&#10;N/7KB7ocYynSCIccNdgYm1zKUFhyGCa+IU7er28dxiTbUpoWr2nc1TJT6kU6rDg9WGzow1JxPnZO&#10;Q7ed7/c//k/tuvMpKw7jfvz5ZrV+GvXrdxCR+vgffrQ3RkOm5rMEkHASCs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laLsYAAADeAAAADwAAAAAAAAAAAAAAAACYAgAAZHJz&#10;L2Rvd25yZXYueG1sUEsFBgAAAAAEAAQA9QAAAIsDAAAAAA==&#10;" path="m1127,28r,l1141,112r,85l1113,254r-57,42l986,338r-85,14l817,366r-99,l507,352,310,310,141,268,28,239r,l,225,,211,14,197,28,183r,l282,254r183,14l662,282r183,l915,268r71,-29l1028,197r42,-42l1084,98,1070,28r,l1084,r15,l1113,14r14,14l1127,28xe" fillcolor="black" stroked="f">
                  <v:path arrowok="t" o:connecttype="custom" o:connectlocs="715645,17780;715645,17780;724535,71120;724535,125095;706755,161290;670560,187960;626110,214630;572135,223520;518795,232410;455930,232410;321945,223520;196850,196850;89535,170180;17780,151765;17780,151765;0,142875;0,133985;8890,125095;17780,116205;17780,116205;179070,161290;295275,170180;420370,179070;536575,179070;581025,170180;626110,151765;652780,125095;679450,98425;688340,62230;679450,17780;679450,17780;688340,0;697865,0;706755,8890;715645,17780;715645,17780" o:connectangles="0,0,0,0,0,0,0,0,0,0,0,0,0,0,0,0,0,0,0,0,0,0,0,0,0,0,0,0,0,0,0,0,0,0,0,0"/>
                </v:shape>
                <v:shape id="Freeform 72" o:spid="_x0000_s1107" style="position:absolute;left:34486;top:18726;width:1696;height:895;visibility:visible;mso-wrap-style:square;v-text-anchor:top" coordsize="267,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yj8cA&#10;AADeAAAADwAAAGRycy9kb3ducmV2LnhtbESPQWvCQBSE7wX/w/KE3pqN0lqJriLS0oCHalTw+Mg+&#10;k2D2bciuSfrvu0Khx2FmvmGW68HUoqPWVZYVTKIYBHFudcWFgtPx82UOwnlkjbVlUvBDDtar0dMS&#10;E217PlCX+UIECLsEFZTeN4mULi/JoItsQxy8q20N+iDbQuoW+wA3tZzG8UwarDgslNjQtqT8lt2N&#10;gu6+e99/pd/OXGYfzcXv65M8nJV6Hg+bBQhPg/8P/7VTrWAav71O4HE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oco/HAAAA3gAAAA8AAAAAAAAAAAAAAAAAmAIAAGRy&#10;cy9kb3ducmV2LnhtbFBLBQYAAAAABAAEAPUAAACMAwAAAAA=&#10;" path="m267,14r,l141,84,70,127,,141r,l,127r,l70,113,126,70,253,r,l267,r,14l267,14xe" fillcolor="black" stroked="f">
                  <v:path arrowok="t" o:connecttype="custom" o:connectlocs="169545,8890;169545,8890;89535,53340;44450,80645;0,89535;0,89535;0,80645;0,80645;44450,71755;80010,44450;160655,0;160655,0;169545,0;169545,8890;169545,8890" o:connectangles="0,0,0,0,0,0,0,0,0,0,0,0,0,0,0"/>
                </v:shape>
                <v:shape id="Freeform 73" o:spid="_x0000_s1108" style="position:absolute;left:30372;top:17741;width:5543;height:1074;visibility:visible;mso-wrap-style:square;v-text-anchor:top" coordsize="873,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4RsUA&#10;AADeAAAADwAAAGRycy9kb3ducmV2LnhtbESPQYvCMBSE74L/ITzBm6YWK0vXKCoIXu3qYW/P5m1b&#10;2rzUJtr6783Cwh6HmfmGWW8H04gnda6yrGAxj0AQ51ZXXCi4fB1nHyCcR9bYWCYFL3Kw3YxHa0y1&#10;7flMz8wXIkDYpaig9L5NpXR5SQbd3LbEwfuxnUEfZFdI3WEf4KaRcRStpMGKw0KJLR1KyuvsYRTU&#10;ze2xP15vp1dW3/s6WX6fDzZRajoZdp8gPA3+P/zXPmkFcZQsY/i9E66A3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63hGxQAAAN4AAAAPAAAAAAAAAAAAAAAAAJgCAABkcnMv&#10;ZG93bnJldi54bWxQSwUGAAAAAAQABAD1AAAAigMAAAAA&#10;" path="m859,169r,l718,141,591,126,310,112r,l225,112,155,84,70,56,,14r,l,,,,,,112,42,225,70r113,l450,70r,l549,70,662,84r197,57l859,141r14,14l873,169r-14,l859,169xe" fillcolor="black" stroked="f">
                  <v:path arrowok="t" o:connecttype="custom" o:connectlocs="545465,107315;545465,107315;455930,89535;375285,80010;196850,71120;196850,71120;142875,71120;98425,53340;44450,35560;0,8890;0,8890;0,0;0,0;0,0;71120,26670;142875,44450;214630,44450;285750,44450;285750,44450;348615,44450;420370,53340;545465,89535;545465,89535;554355,98425;554355,107315;545465,107315;545465,107315" o:connectangles="0,0,0,0,0,0,0,0,0,0,0,0,0,0,0,0,0,0,0,0,0,0,0,0,0,0,0"/>
                </v:shape>
                <v:shape id="Freeform 74" o:spid="_x0000_s1109" style="position:absolute;left:30105;top:17291;width:2146;height:628;visibility:visible;mso-wrap-style:square;v-text-anchor:top" coordsize="33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DE/cYA&#10;AADeAAAADwAAAGRycy9kb3ducmV2LnhtbESPT2vCQBTE7wW/w/IEb3Wj0VRSV/Ev9CZa0etr9pkE&#10;s29DdtX023cLgsdhZn7DTOetqcSdGldaVjDoRyCIM6tLzhUcv7fvExDOI2usLJOCX3Iwn3Xepphq&#10;++A93Q8+FwHCLkUFhfd1KqXLCjLo+rYmDt7FNgZ9kE0udYOPADeVHEZRIg2WHBYKrGlVUHY93IyC&#10;02gfx8stLZKP5Gd5Tm7XnVtvlOp128UnCE+tf4Wf7S+tYBiNRzH83wlX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DE/cYAAADeAAAADwAAAAAAAAAAAAAAAACYAgAAZHJz&#10;L2Rvd25yZXYueG1sUEsFBgAAAAAEAAQA9QAAAIsDAAAAAA==&#10;" path="m338,14r,l183,71,112,99r-84,l28,99,14,85,,71r,l14,56r,l98,56,183,42,323,r,l338,r,14l338,14xe" fillcolor="black" stroked="f">
                  <v:path arrowok="t" o:connecttype="custom" o:connectlocs="214630,8890;214630,8890;116205,45085;71120,62865;17780,62865;17780,62865;8890,53975;0,45085;0,45085;8890,35560;8890,35560;62230,35560;116205,26670;205105,0;205105,0;214630,0;214630,8890;214630,8890" o:connectangles="0,0,0,0,0,0,0,0,0,0,0,0,0,0,0,0,0,0"/>
                </v:shape>
                <v:shape id="Freeform 75" o:spid="_x0000_s1110" style="position:absolute;left:28492;top:10572;width:3848;height:6985;visibility:visible;mso-wrap-style:square;v-text-anchor:top" coordsize="606,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vs6skA&#10;AADeAAAADwAAAGRycy9kb3ducmV2LnhtbESPzU7DMBCE70i8g7VIvaDWSQg/CnUiSgXiAC0UHmCJ&#10;lzgQr6PYNOHtayQkjqOZ+UazrCbbiT0NvnWsIF0kIIhrp1tuFLy93s2vQPiArLFzTAp+yENVHh8t&#10;sdBu5Bfa70IjIoR9gQpMCH0hpa8NWfQL1xNH78MNFkOUQyP1gGOE205mSXIhLbYcFwz2dGuo/tp9&#10;WwWfvF09ZY9n9+8bnT6H9JK6zfpUqdnJdHMNItAU/sN/7QetIEvO8xx+78QrIMs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7vs6skAAADeAAAADwAAAAAAAAAAAAAAAACYAgAA&#10;ZHJzL2Rvd25yZXYueG1sUEsFBgAAAAAEAAQA9QAAAI4DAAAAAA==&#10;" path="m577,1100r,l423,1002,268,903,211,832,141,776,84,691,42,606r,l14,536,,451,,367,14,296,28,211,56,141,141,14r,l155,r14,14l169,28r,14l169,42r-42,71l99,197,70,268,56,353r,84l70,522r29,84l141,691r,l183,748r56,56l352,903r113,84l592,1072r,l606,1086r,14l592,1100r-15,l577,1100xe" fillcolor="black" stroked="f">
                  <v:path arrowok="t" o:connecttype="custom" o:connectlocs="366395,698500;366395,698500;268605,636270;170180,573405;133985,528320;89535,492760;53340,438785;26670,384810;26670,384810;8890,340360;0,286385;0,233045;8890,187960;17780,133985;35560,89535;89535,8890;89535,8890;98425,0;107315,8890;107315,17780;107315,26670;107315,26670;80645,71755;62865,125095;44450,170180;35560,224155;35560,277495;44450,331470;62865,384810;89535,438785;89535,438785;116205,474980;151765,510540;223520,573405;295275,626745;375920,680720;375920,680720;384810,689610;384810,698500;375920,698500;366395,698500;366395,698500" o:connectangles="0,0,0,0,0,0,0,0,0,0,0,0,0,0,0,0,0,0,0,0,0,0,0,0,0,0,0,0,0,0,0,0,0,0,0,0,0,0,0,0,0,0"/>
                </v:shape>
                <v:shape id="Freeform 76" o:spid="_x0000_s1111" style="position:absolute;left:45573;top:17830;width:4204;height:2420;visibility:visible;mso-wrap-style:square;v-text-anchor:top" coordsize="662,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uQMgA&#10;AADeAAAADwAAAGRycy9kb3ducmV2LnhtbESPQWvCQBSE70L/w/IK3nRT0aLRVUpAEQlibVG8PbOv&#10;SWj2bciuGv+9KxR6HGbmG2a2aE0lrtS40rKCt34EgjizuuRcwffXsjcG4TyyxsoyKbiTg8X8pTPD&#10;WNsbf9J173MRIOxiVFB4X8dSuqwgg65va+Lg/djGoA+yyaVu8BbgppKDKHqXBksOCwXWlBSU/e4v&#10;RsFyvU237XiTnia7VTI5n5L0eEiU6r62H1MQnlr/H/5rr7WCQTQajuB5J1wBO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0O5AyAAAAN4AAAAPAAAAAAAAAAAAAAAAAJgCAABk&#10;cnMvZG93bnJldi54bWxQSwUGAAAAAAQABAD1AAAAjQMAAAAA&#10;" path="m42,14r,l99,98r70,99l197,225r57,29l296,282r56,l352,282r29,l423,268r70,-43l620,98r,l634,98r28,l662,127r,14l662,141r-56,84l521,310r-42,28l437,366r-56,15l324,366r,l268,352,211,324,169,282,127,239,57,141,,42r,l,14,,,14,,42,14r,xe" fillcolor="black" stroked="f">
                  <v:path arrowok="t" o:connecttype="custom" o:connectlocs="26670,8890;26670,8890;62865,62230;107315,125095;125095,142875;161290,161290;187960,179070;223520,179070;223520,179070;241935,179070;268605,170180;313055,142875;393700,62230;393700,62230;402590,62230;420370,62230;420370,80645;420370,89535;420370,89535;384810,142875;330835,196850;304165,214630;277495,232410;241935,241935;205740,232410;205740,232410;170180,223520;133985,205740;107315,179070;80645,151765;36195,89535;0,26670;0,26670;0,8890;0,0;8890,0;26670,8890;26670,8890" o:connectangles="0,0,0,0,0,0,0,0,0,0,0,0,0,0,0,0,0,0,0,0,0,0,0,0,0,0,0,0,0,0,0,0,0,0,0,0,0,0"/>
                </v:shape>
                <v:shape id="Freeform 77" o:spid="_x0000_s1112" style="position:absolute;left:48437;top:18542;width:1702;height:273;visibility:visible;mso-wrap-style:square;v-text-anchor:top" coordsize="26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hMYA&#10;AADeAAAADwAAAGRycy9kb3ducmV2LnhtbESPQWsCMRSE7wX/Q3hCb5pUqsjWKCqIC4WK1ktvr5vX&#10;3cXNy5LEdfvvG0HocZiZb5jFqreN6MiH2rGGl7ECQVw4U3Op4fy5G81BhIhssHFMGn4pwGo5eFpg&#10;ZtyNj9SdYikShEOGGqoY20zKUFRkMYxdS5y8H+ctxiR9KY3HW4LbRk6UmkmLNaeFClvaVlRcTler&#10;4WNzkYd1Hu232r1/Tfd17s+d0/p52K/fQETq43/40c6Nhomavs7gfid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n+hMYAAADeAAAADwAAAAAAAAAAAAAAAACYAgAAZHJz&#10;L2Rvd25yZXYueG1sUEsFBgAAAAAEAAQA9QAAAIsDAAAAAA==&#10;" path="m253,29r,l197,43r-70,l14,29r,l,15,,,,,127,,239,r,l253,r,15l268,29r-15,l253,29xe" fillcolor="black" stroked="f">
                  <v:path arrowok="t" o:connecttype="custom" o:connectlocs="160655,18415;160655,18415;125095,27305;80645,27305;8890,18415;8890,18415;0,9525;0,0;0,0;80645,0;151765,0;151765,0;160655,0;160655,9525;170180,18415;160655,18415;160655,18415" o:connectangles="0,0,0,0,0,0,0,0,0,0,0,0,0,0,0,0,0"/>
                </v:shape>
                <v:shape id="Freeform 78" o:spid="_x0000_s1113" style="position:absolute;left:48171;top:15138;width:1517;height:3943;visibility:visible;mso-wrap-style:square;v-text-anchor:top" coordsize="239,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x/cYA&#10;AADeAAAADwAAAGRycy9kb3ducmV2LnhtbESP0WrCQBRE3wv+w3KFvkjdKDWW6CoiFKS+1OgHXLLX&#10;bNrs3ZjdxvTvXUHwcZiZM8xy3dtadNT6yrGCyTgBQVw4XXGp4HT8fPsA4QOyxtoxKfgnD+vV4GWJ&#10;mXZXPlCXh1JECPsMFZgQmkxKXxiy6MeuIY7e2bUWQ5RtKXWL1wi3tZwmSSotVhwXDDa0NVT85n9W&#10;wb7P6Tg7mJ38/ulG6eZywRF+KfU67DcLEIH68Aw/2jutYJrM3udwvxOv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nx/cYAAADeAAAADwAAAAAAAAAAAAAAAACYAgAAZHJz&#10;L2Rvd25yZXYueG1sUEsFBgAAAAAEAAQA9QAAAIsDAAAAAA==&#10;" path="m14,593r,l112,480r43,-70l183,339r,l197,283r,-43l183,198,169,156,112,85,42,29r,l28,,42,r,l112,43r71,56l225,170r14,28l239,240r,l239,311r-14,56l183,452r-71,84l28,621r,l28,621,14,607,,607,14,593r,xe" fillcolor="black" stroked="f">
                  <v:path arrowok="t" o:connecttype="custom" o:connectlocs="8890,376555;8890,376555;71120,304800;98425,260350;116205,215265;116205,215265;125095,179705;125095,152400;116205,125730;107315,99060;71120,53975;26670,18415;26670,18415;17780,0;26670,0;26670,0;71120,27305;116205,62865;142875,107950;151765,125730;151765,152400;151765,152400;151765,197485;142875,233045;116205,287020;71120,340360;17780,394335;17780,394335;17780,394335;8890,385445;0,385445;8890,376555;8890,376555" o:connectangles="0,0,0,0,0,0,0,0,0,0,0,0,0,0,0,0,0,0,0,0,0,0,0,0,0,0,0,0,0,0,0,0,0"/>
                </v:shape>
                <v:shape id="Freeform 79" o:spid="_x0000_s1114" style="position:absolute;left:44056;top:16662;width:2057;height:3315;visibility:visible;mso-wrap-style:square;v-text-anchor:top" coordsize="32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l5MQA&#10;AADeAAAADwAAAGRycy9kb3ducmV2LnhtbERPz2vCMBS+C/4P4QneNJnoGJ1RplgQcQe7MfD2aN7a&#10;bs1LaaJW/3pzEDx+fL/ny87W4kytrxxreBkrEMS5MxUXGr6/0tEbCB+QDdaOScOVPCwX/d4cE+Mu&#10;fKBzFgoRQ9gnqKEMoUmk9HlJFv3YNcSR+3WtxRBhW0jT4iWG21pOlHqVFiuODSU2tC4p/89OVsM+&#10;rI7pcWd3RXr7+bSb5nZV2Z/Ww0H38Q4iUBee4od7azRM1Gwa98Y78Qr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D5eTEAAAA3gAAAA8AAAAAAAAAAAAAAAAAmAIAAGRycy9k&#10;b3ducmV2LnhtbFBLBQYAAAAABAAEAPUAAACJAwAAAAA=&#10;" path="m310,28r,l324,212r,99l296,395r,l253,452r-56,42l127,522r-85,l42,522r-28,l,494,,466,28,438r,l84,423r43,-14l183,367r28,-42l211,325r28,-71l253,184,267,14r,l267,r29,l310,14r,14l310,28xe" fillcolor="black" stroked="f">
                  <v:path arrowok="t" o:connecttype="custom" o:connectlocs="196850,17780;196850,17780;205740,134620;205740,197485;187960,250825;187960,250825;160655,287020;125095,313690;80645,331470;26670,331470;26670,331470;8890,331470;0,313690;0,295910;17780,278130;17780,278130;53340,268605;80645,259715;116205,233045;133985,206375;133985,206375;151765,161290;160655,116840;169545,8890;169545,8890;169545,0;187960,0;196850,8890;196850,17780;196850,17780" o:connectangles="0,0,0,0,0,0,0,0,0,0,0,0,0,0,0,0,0,0,0,0,0,0,0,0,0,0,0,0,0,0"/>
                </v:shape>
                <v:shape id="Freeform 80" o:spid="_x0000_s1115" style="position:absolute;left:32251;top:17741;width:7512;height:5373;visibility:visible;mso-wrap-style:square;v-text-anchor:top" coordsize="1183,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1cUA&#10;AADeAAAADwAAAGRycy9kb3ducmV2LnhtbESPX2vCQBDE34V+h2MLfdO7Wv/U6CmlIFjwRSN9XnJr&#10;EszthdxW47f3CoU+DjPzG2a16X2jrtTFOrCF15EBRVwEV3Np4ZRvh++goiA7bAKThTtF2KyfBivM&#10;XLjxga5HKVWCcMzQQiXSZlrHoiKPcRRa4uSdQ+dRkuxK7Tq8Jbhv9NiYmfZYc1qosKXPiorL8cdb&#10;iNuw5+kl33+Jqedv30ZmRb6w9uW5/1iCEurlP/zX3jkLYzOdLOD3TroCe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37VxQAAAN4AAAAPAAAAAAAAAAAAAAAAAJgCAABkcnMv&#10;ZG93bnJldi54bWxQSwUGAAAAAAQABAD1AAAAigMAAAAA&#10;" path="m1183,169r,l1169,296r-43,127l1056,536,985,649r-98,84l774,804,647,846r-56,l521,846r,l464,832,394,818,338,775,295,747,197,649,126,522,56,395,14,253,,126,,14r,l14,r,l28,,42,14r,l56,141,98,268r42,141l197,536r70,113l309,691r57,42l422,761r56,29l549,804r70,l619,804r99,-29l816,733r85,-84l971,564r71,-99l1098,366r28,-113l1155,155r,l1155,141r14,l1183,155r,14l1183,169xe" fillcolor="black" stroked="f">
                  <v:path arrowok="t" o:connecttype="custom" o:connectlocs="751205,107315;751205,107315;742315,187960;715010,268605;670560,340360;625475,412115;563245,465455;491490,510540;410845,537210;375285,537210;330835,537210;330835,537210;294640,528320;250190,519430;214630,492125;187325,474345;125095,412115;80010,331470;35560,250825;8890,160655;0,80010;0,8890;0,8890;8890,0;8890,0;17780,0;26670,8890;26670,8890;35560,89535;62230,170180;88900,259715;125095,340360;169545,412115;196215,438785;232410,465455;267970,483235;303530,501650;348615,510540;393065,510540;393065,510540;455930,492125;518160,465455;572135,412115;616585,358140;661670,295275;697230,232410;715010,160655;733425,98425;733425,98425;733425,89535;742315,89535;751205,98425;751205,107315;751205,107315" o:connectangles="0,0,0,0,0,0,0,0,0,0,0,0,0,0,0,0,0,0,0,0,0,0,0,0,0,0,0,0,0,0,0,0,0,0,0,0,0,0,0,0,0,0,0,0,0,0,0,0,0,0,0,0,0,0"/>
                </v:shape>
                <v:shape id="Freeform 81" o:spid="_x0000_s1116" style="position:absolute;left:41192;top:21234;width:3219;height:1702;visibility:visible;mso-wrap-style:square;v-text-anchor:top" coordsize="50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XCcYA&#10;AADeAAAADwAAAGRycy9kb3ducmV2LnhtbESPTWvCQBCG74X+h2UK3uqmEUWiqwSl4EWoH6DehuyY&#10;hGZnQ3Zr4r/vHAo9Du+8z8uzXA+uUQ/qQu3ZwMc4AUVceFtzaeB8+nyfgwoR2WLjmQw8KcB69fqy&#10;xMz6ng/0OMZSCYRDhgaqGNtM61BU5DCMfUss2d13DqOcXalth73AXaPTJJlphzXLQoUtbSoqvo8/&#10;TiiTy3Ufbukw2cY814f8qz/PemNGb0O+ABVpiP/Pf+2dNZAm06kIiI6o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NXCcYAAADeAAAADwAAAAAAAAAAAAAAAACYAgAAZHJz&#10;L2Rvd25yZXYueG1sUEsFBgAAAAAEAAQA9QAAAIsDAAAAAA==&#10;" path="m,254r,l,211,14,169,56,113,127,56,211,14,296,r84,14l423,28r42,14l493,70r14,43l507,113r,28l493,141r-28,l451,141r,l409,99,352,84,282,99r-71,14l155,127,99,169,56,211,42,268r,l42,268r-14,l14,268,,254r,xe" fillcolor="black" stroked="f">
                  <v:path arrowok="t" o:connecttype="custom" o:connectlocs="0,161290;0,161290;0,133985;8890,107315;35560,71755;80645,35560;133985,8890;187960,0;241300,8890;268605,17780;295275,26670;313055,44450;321945,71755;321945,71755;321945,89535;313055,89535;295275,89535;286385,89535;286385,89535;259715,62865;223520,53340;179070,62865;133985,71755;98425,80645;62865,107315;35560,133985;26670,170180;26670,170180;26670,170180;17780,170180;8890,170180;0,161290;0,161290" o:connectangles="0,0,0,0,0,0,0,0,0,0,0,0,0,0,0,0,0,0,0,0,0,0,0,0,0,0,0,0,0,0,0,0,0"/>
                </v:shape>
                <v:shape id="Freeform 82" o:spid="_x0000_s1117" style="position:absolute;left:43967;top:19532;width:800;height:2146;visibility:visible;mso-wrap-style:square;v-text-anchor:top" coordsize="126,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9EPMQA&#10;AADeAAAADwAAAGRycy9kb3ducmV2LnhtbESP3YrCMBSE7wXfIRzBO00UK9o1yrIgCAsL/uD1oTm2&#10;YZuT0kRb394sLHg5zMw3zGbXu1o8qA3Ws4bZVIEgLryxXGq4nPeTFYgQkQ3WnknDkwLstsPBBnPj&#10;Oz7S4xRLkSAcctRQxdjkUoaiIodh6hvi5N186zAm2ZbStNgluKvlXKmldGg5LVTY0FdFxe/p7jT8&#10;4C2uDV2zzi7rvb1e1t8LZbQej/rPDxCR+vgO/7cPRsNcZdkM/u6kK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DzEAAAA3gAAAA8AAAAAAAAAAAAAAAAAmAIAAGRycy9k&#10;b3ducmV2LnhtbFBLBQYAAAAABAAEAPUAAACJAwAAAAA=&#10;" path="m112,14r,l112,113r,l126,141r-14,42l112,183,28,338r,l14,338r,l,310r,l70,183r,l84,141r,-43l84,14r,l98,r,l112,14r,xe" fillcolor="black" stroked="f">
                  <v:path arrowok="t" o:connecttype="custom" o:connectlocs="71120,8890;71120,8890;71120,71755;71120,71755;80010,89535;71120,116205;71120,116205;17780,214630;17780,214630;8890,214630;8890,214630;0,196850;0,196850;44450,116205;44450,116205;53340,89535;53340,62230;53340,8890;53340,8890;62230,0;62230,0;71120,8890;71120,8890" o:connectangles="0,0,0,0,0,0,0,0,0,0,0,0,0,0,0,0,0,0,0,0,0,0,0"/>
                </v:shape>
                <v:shape id="Freeform 83" o:spid="_x0000_s1118" style="position:absolute;left:40836;top:25888;width:6173;height:4661;visibility:visible;mso-wrap-style:square;v-text-anchor:top" coordsize="97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ihMUA&#10;AADeAAAADwAAAGRycy9kb3ducmV2LnhtbESPQWsCMRSE7wX/Q3iCt5rtwlq7NYoIldKTruL5sXnd&#10;XUxe1iTV7b9vBKHHYWa+YRarwRpxJR86xwpephkI4trpjhsFx8PH8xxEiMgajWNS8EsBVsvR0wJL&#10;7W68p2sVG5EgHEpU0MbYl1KGuiWLYep64uR9O28xJukbqT3eEtwamWfZTFrsOC202NOmpfpc/VgF&#10;hsyw7dbNaX/01Xn3Vny92uKi1GQ8rN9BRBrif/jR/tQK8qwocrjfSV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SKExQAAAN4AAAAPAAAAAAAAAAAAAAAAAJgCAABkcnMv&#10;ZG93bnJldi54bWxQSwUGAAAAAAQABAD1AAAAigMAAAAA&#10;" path="m929,720r,l831,537,774,452,704,381,634,325,563,268,479,212,380,184r,l295,156,211,141r,l169,141r-28,29l126,212r15,71l141,283r28,42l225,367r,l295,410r57,28l380,452r14,-14l394,410,366,367r,l366,353r,-14l394,325r14,14l408,339r57,71l507,494r-14,28l479,551r-29,l380,537r,l239,480,169,452,112,410,56,353,28,297,,226,,141r,l14,71,56,29,112,14,169,r70,14l310,29,422,71r,l535,113r84,71l690,254r70,71l817,410r56,98l972,706r,l972,720r-15,14l943,734,929,720r,xe" fillcolor="black" stroked="f">
                  <v:path arrowok="t" o:connecttype="custom" o:connectlocs="589915,457200;491490,287020;402590,206375;304165,134620;241300,116840;133985,89535;107315,89535;80010,134620;89535,179705;142875,233045;187325,260350;241300,287020;250190,260350;232410,233045;232410,215265;259080,215265;295275,260350;313055,331470;285750,349885;241300,340995;107315,287020;35560,224155;0,143510;0,89535;35560,18415;107315,0;196850,18415;267970,45085;393065,116840;482600,206375;554355,322580;617220,448310;607695,466090;589915,457200" o:connectangles="0,0,0,0,0,0,0,0,0,0,0,0,0,0,0,0,0,0,0,0,0,0,0,0,0,0,0,0,0,0,0,0,0,0"/>
                </v:shape>
                <v:shape id="Freeform 84" o:spid="_x0000_s1119" style="position:absolute;left:49955;top:25444;width:2775;height:5016;visibility:visible;mso-wrap-style:square;v-text-anchor:top" coordsize="43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0sYA&#10;AADeAAAADwAAAGRycy9kb3ducmV2LnhtbESPT2sCMRTE74V+h/AKvZSa1aKU1ShSKPRo/XPw9kje&#10;ZtduXpYkXddvbwTB4zAzv2EWq8G1oqcQG88KxqMCBLH2pmGrYL/7fv8EEROywdYzKbhQhNXy+WmB&#10;pfFn/qV+m6zIEI4lKqhT6kopo67JYRz5jjh7lQ8OU5bBShPwnOGulZOimEmHDeeFGjv6qkn/bf+d&#10;gm5jD0dp101/Gl/0Xh+r8OYqpV5fhvUcRKIhPcL39o9RMCmm0w+43clX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bl0sYAAADeAAAADwAAAAAAAAAAAAAAAACYAgAAZHJz&#10;L2Rvd25yZXYueG1sUEsFBgAAAAAEAAQA9QAAAIsDAAAAAA==&#10;" path="m,776r,l14,649,43,522,113,296r,l141,211r28,-84l226,56,268,28,296,14r,l338,r43,14l423,56r14,43l437,99r,42l423,183r-28,71l282,367r,l268,367r-14,l240,353r14,-15l254,338,353,183r,l324,127,282,99r-28,l226,127r,l183,197r-42,71l141,268,99,395,57,522,43,649,29,776r,l29,790r-15,l,776r,xe" fillcolor="black" stroked="f">
                  <v:path arrowok="t" o:connecttype="custom" o:connectlocs="0,492760;0,492760;8890,412115;27305,331470;71755,187960;71755,187960;89535,133985;107315,80645;143510,35560;170180,17780;187960,8890;187960,8890;214630,0;241935,8890;268605,35560;277495,62865;277495,62865;277495,89535;268605,116205;250825,161290;179070,233045;179070,233045;170180,233045;161290,233045;152400,224155;161290,214630;161290,214630;224155,116205;224155,116205;205740,80645;179070,62865;161290,62865;143510,80645;143510,80645;116205,125095;89535,170180;89535,170180;62865,250825;36195,331470;27305,412115;18415,492760;18415,492760;18415,501650;8890,501650;0,492760;0,492760" o:connectangles="0,0,0,0,0,0,0,0,0,0,0,0,0,0,0,0,0,0,0,0,0,0,0,0,0,0,0,0,0,0,0,0,0,0,0,0,0,0,0,0,0,0,0,0,0,0"/>
                </v:shape>
                <v:shape id="Freeform 85" o:spid="_x0000_s1120" style="position:absolute;left:26879;top:23291;width:23616;height:17920;visibility:visible;mso-wrap-style:square;v-text-anchor:top" coordsize="3719,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zsQA&#10;AADeAAAADwAAAGRycy9kb3ducmV2LnhtbESPzWrDMBCE74W8g9hCb43UNH84lkNxacm1Th5gsTa2&#10;ibRyLNVx3r4qFHocZuYbJt9PzoqRhtB51vAyVyCIa286bjScjh/PWxAhIhu0nknDnQLsi9lDjpnx&#10;N/6isYqNSBAOGWpoY+wzKUPdksMw9z1x8s5+cBiTHBppBrwluLNyodRaOuw4LbTYU9lSfam+nQZb&#10;Bj+Wd/X5ftjUy9erjWdVGa2fHqe3HYhIU/wP/7UPRsNCrVZL+L2Tro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jM7EAAAA3gAAAA8AAAAAAAAAAAAAAAAAmAIAAGRycy9k&#10;b3ducmV2LnhtbFBLBQYAAAAABAAEAPUAAACJAwAAAAA=&#10;" path="m3705,1580r,l3648,1496r-56,-71l3592,1425r-42,-28l3494,1397r-57,14l3395,1439r-99,85l3226,1595r,l3141,1679r-84,85l2958,1820r-112,43l2846,1863r-113,28l2606,1905r-113,-28l2381,1848r-113,-56l2170,1721r-99,-70l1972,1566r,l1888,1453r-71,-98l1662,1129r,l1606,1058r-70,-56l1395,889,1254,804,1085,734r,l958,677,831,649,691,621,564,565r,l465,508,381,438,296,353,226,254r,l198,226,184,212r-15,14l169,282r,l155,565r,l155,692r,56l184,790r14,57l240,875r56,42l353,960r,l493,1016r155,42l648,1058r113,57l888,1185r98,85l1099,1355r99,98l1282,1552r169,226l1451,1778r155,240l1733,2286r,l1846,2554r,l1874,2596r28,43l1930,2667r42,14l2071,2695r99,l2170,2695r183,-14l2536,2653r169,-43l2888,2568r,l3029,2526r70,-29l3155,2469r57,-42l3254,2370r28,-70l3310,2229r,l3325,2215r28,l3367,2229r14,29l3381,2258r-14,70l3339,2385r-29,56l3268,2497r-98,85l3057,2639r-127,42l2803,2723r-253,43l2550,2766r-155,28l2240,2822r-169,l2001,2808r-71,-28l1930,2780r-56,-29l1831,2709r-42,-56l1761,2610r-56,-113l1662,2370r,l1578,2173,1465,1961,1339,1778,1198,1609,1043,1439,860,1312,677,1199,564,1157r-99,-42l465,1115,338,1072,212,1016,155,974,113,931,71,875,43,804r,l15,734,,649,,494,,339,15,184r,l43,113,71,43,99,14,127,r42,l212,28r,l240,57r42,28l338,155r,l409,240r70,85l578,395r99,43l677,438r323,84l1141,579r155,70l1296,649r155,85l1592,847r127,141l1831,1129r,l1944,1270r113,155l2170,1552r140,113l2310,1665r99,56l2508,1764r98,28l2719,1792r98,l2916,1778r99,-42l3099,1679r,l3184,1595r98,-99l3325,1439r56,-42l3437,1369r57,l3494,1369r42,l3578,1383r56,56l3677,1510r42,70l3719,1580r,l3705,1580r,xe" fillcolor="black" stroked="f">
                  <v:path arrowok="t" o:connecttype="custom" o:connectlocs="2280920,904875;2182495,895985;2048510,1012825;1807210,1183005;1583055,1191895;1315085,1048385;1153795,860425;975360,636270;688975,466090;358140,358775;187960,224155;116840,134620;98425,358775;116840,501650;224155,609600;411480,671830;697865,860425;921385,1129030;1172210,1621790;1225550,1693545;1377950,1711325;1833880,1630680;2003425,1567815;2101850,1415415;2138045,1415415;2120265,1514475;1941195,1675765;1619250,1756410;1270635,1783080;1162685,1720215;1055370,1504950;850265,1129030;429895,761365;214630,680720;45085,555625;0,412115;9525,116840;80645,0;152400,36195;259715,152400;429895,278130;822960,412115;1162685,716915;1377950,985520;1592580,1120140;1851660,1129030;2021840,1012825;2182495,869315;2272030,878205;2361565,1003300" o:connectangles="0,0,0,0,0,0,0,0,0,0,0,0,0,0,0,0,0,0,0,0,0,0,0,0,0,0,0,0,0,0,0,0,0,0,0,0,0,0,0,0,0,0,0,0,0,0,0,0,0,0"/>
                </v:shape>
                <v:shape id="Freeform 86" o:spid="_x0000_s1121" style="position:absolute;left:40030;top:36106;width:984;height:4838;visibility:visible;mso-wrap-style:square;v-text-anchor:top" coordsize="15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Q68cA&#10;AADeAAAADwAAAGRycy9kb3ducmV2LnhtbESPQWvCQBSE74X+h+UVvNVNbCMxdSO1UhD0YlrE4zP7&#10;moRm34bsqvHfdwuCx2FmvmHmi8G04ky9aywriMcRCOLS6oYrBd9fn88pCOeRNbaWScGVHCzyx4c5&#10;ZtpeeEfnwlciQNhlqKD2vsukdGVNBt3YdsTB+7G9QR9kX0nd4yXATSsnUTSVBhsOCzV29FFT+Vuc&#10;jALcbeMiZb16PVp5OM2WL5v9kpUaPQ3vbyA8Df4evrXXWsEkSpIE/u+EK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5EOvHAAAA3gAAAA8AAAAAAAAAAAAAAAAAmAIAAGRy&#10;cy9kb3ducmV2LnhtbFBLBQYAAAAABAAEAPUAAACMAwAAAAA=&#10;" path="m,719r,l56,550,84,381r,-184l56,14r,l56,,70,,99,14r,l127,113r14,84l155,296r-14,99l113,578,42,748r,l28,762r-14,l,748,,719r,xe" fillcolor="black" stroked="f">
                  <v:path arrowok="t" o:connecttype="custom" o:connectlocs="0,456565;0,456565;35560,349250;53340,241935;53340,125095;35560,8890;35560,8890;35560,0;44450,0;62865,8890;62865,8890;80645,71755;89535,125095;98425,187960;89535,250825;71755,367030;26670,474980;26670,474980;17780,483870;8890,483870;0,474980;0,456565;0,456565" o:connectangles="0,0,0,0,0,0,0,0,0,0,0,0,0,0,0,0,0,0,0,0,0,0,0"/>
                </v:shape>
                <v:shape id="Freeform 87" o:spid="_x0000_s1122" style="position:absolute;left:38239;top:36017;width:2686;height:3226;visibility:visible;mso-wrap-style:square;v-text-anchor:top" coordsize="423,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3vscA&#10;AADeAAAADwAAAGRycy9kb3ducmV2LnhtbESPT2vCQBTE70K/w/IEb7pRUSS6SvEPbY9qsXp7ZJ9J&#10;2uzbmF1j+u1dQfA4zMxvmNmiMYWoqXK5ZQX9XgSCOLE651TB937TnYBwHlljYZkU/JODxfytNcNY&#10;2xtvqd75VAQIuxgVZN6XsZQuycig69mSOHhnWxn0QVap1BXeAtwUchBFY2kw57CQYUnLjJK/3dUo&#10;ONTDj/VpuNLu93K4+su6PJqfL6U67eZ9CsJT41/hZ/tTKxhEo9EYHnfCF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J977HAAAA3gAAAA8AAAAAAAAAAAAAAAAAmAIAAGRy&#10;cy9kb3ducmV2LnhtbFBLBQYAAAAABAAEAPUAAACMAwAAAAA=&#10;" path="m395,155r,l366,98,338,70,324,56r,l366,42r,l352,98r-28,57l268,254r,l169,395r-56,56l42,508r,l28,508,14,493,,479,,465r,l42,409,85,352r98,-98l183,254,254,141,282,84,310,14r,l310,r14,l352,14r,l381,42r14,28l423,141r,l423,155r,l409,169,395,155r,xe" fillcolor="black" stroked="f">
                  <v:path arrowok="t" o:connecttype="custom" o:connectlocs="250825,98425;250825,98425;232410,62230;214630,44450;205740,35560;205740,35560;232410,26670;232410,26670;223520,62230;205740,98425;170180,161290;170180,161290;107315,250825;71755,286385;26670,322580;26670,322580;17780,322580;8890,313055;0,304165;0,295275;0,295275;26670,259715;53975,223520;116205,161290;116205,161290;161290,89535;179070,53340;196850,8890;196850,8890;196850,0;205740,0;223520,8890;223520,8890;241935,26670;250825,44450;268605,89535;268605,89535;268605,98425;268605,98425;259715,107315;250825,98425;250825,98425" o:connectangles="0,0,0,0,0,0,0,0,0,0,0,0,0,0,0,0,0,0,0,0,0,0,0,0,0,0,0,0,0,0,0,0,0,0,0,0,0,0,0,0,0,0"/>
                </v:shape>
                <v:shape id="Freeform 88" o:spid="_x0000_s1123" style="position:absolute;left:46469;top:35566;width:1073;height:3677;visibility:visible;mso-wrap-style:square;v-text-anchor:top" coordsize="169,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4kMYA&#10;AADeAAAADwAAAGRycy9kb3ducmV2LnhtbESPQUsDMRSE70L/Q3gFL2ITF7rVtWkRUaje2lro8bl5&#10;bhY3L8vm2a7/3giCx2FmvmGW6zF06kRDaiNbuJkZUMR1dC03Ft72z9e3oJIgO+wik4VvSrBeTS6W&#10;WLl45i2ddtKoDOFUoQUv0ldap9pTwDSLPXH2PuIQULIcGu0GPGd46HRhTKkDtpwXPPb06Kn+3H0F&#10;C0d/ZTb0ejwU6eWufG+fpDQHsfZyOj7cgxIa5T/81944C4WZzxfweydf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k4kMYAAADeAAAADwAAAAAAAAAAAAAAAACYAgAAZHJz&#10;L2Rvd25yZXYueG1sUEsFBgAAAAAEAAQA9QAAAIsDAAAAAA==&#10;" path="m113,550r,l113,480r14,-71l99,282,56,141,,14r,l,,14,r,l99,141r56,141l155,353r14,70l155,494r-28,70l127,564r,15l113,579r,-29l113,550xe" fillcolor="black" stroked="f">
                  <v:path arrowok="t" o:connecttype="custom" o:connectlocs="71755,349250;71755,349250;71755,304800;80645,259715;62865,179070;35560,89535;0,8890;0,8890;0,0;8890,0;8890,0;62865,89535;98425,179070;98425,224155;107315,268605;98425,313690;80645,358140;80645,358140;80645,367665;71755,367665;71755,349250;71755,349250" o:connectangles="0,0,0,0,0,0,0,0,0,0,0,0,0,0,0,0,0,0,0,0,0,0"/>
                </v:shape>
                <v:shape id="Freeform 89" o:spid="_x0000_s1124" style="position:absolute;left:44951;top:35566;width:2058;height:4299;visibility:visible;mso-wrap-style:square;v-text-anchor:top" coordsize="324,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qPsQA&#10;AADeAAAADwAAAGRycy9kb3ducmV2LnhtbERPz2vCMBS+D/Y/hCd4EU0nVKUzioyJu8iwKuz4aN6a&#10;zualJFHrf78cBjt+fL+X69624kY+NI4VvEwyEMSV0w3XCk7H7XgBIkRkja1jUvCgAOvV89MSC+3u&#10;fKBbGWuRQjgUqMDE2BVShsqQxTBxHXHivp23GBP0tdQe7ynctnKaZTNpseHUYLCjN0PVpbxaBZVp&#10;N439OY7ewy73X4/zvvyc75UaDvrNK4hIffwX/7k/tIJpludpb7qTr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Uqj7EAAAA3gAAAA8AAAAAAAAAAAAAAAAAmAIAAGRycy9k&#10;b3ducmV2LnhtbFBLBQYAAAAABAAEAPUAAACJAwAAAAA=&#10;" path="m309,28r,l239,85r-56,70l155,226r-29,99l84,508,70,593,28,663r,l28,677r-14,l,663,,649r,l28,466,70,282r42,-84l155,113,211,42,295,r,l295,r14,14l324,28r-15,l309,28xe" fillcolor="black" stroked="f">
                  <v:path arrowok="t" o:connecttype="custom" o:connectlocs="196215,17780;196215,17780;151765,53975;116205,98425;98425,143510;80010,206375;53340,322580;44450,376555;17780,421005;17780,421005;17780,429895;8890,429895;0,421005;0,412115;0,412115;17780,295910;44450,179070;71120,125730;98425,71755;133985,26670;187325,0;187325,0;187325,0;196215,8890;205740,17780;196215,17780;196215,17780" o:connectangles="0,0,0,0,0,0,0,0,0,0,0,0,0,0,0,0,0,0,0,0,0,0,0,0,0,0,0"/>
                </v:shape>
                <v:shape id="Freeform 90" o:spid="_x0000_s1125" style="position:absolute;left:42176;top:37985;width:2953;height:1969;visibility:visible;mso-wrap-style:square;v-text-anchor:top" coordsize="465,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8PsQA&#10;AADeAAAADwAAAGRycy9kb3ducmV2LnhtbESPQYvCMBSE74L/ITzBm6YWFO0aRZYVPKyHVr0/mmda&#10;tnmpTdT67zcLCx6HmfmGWW9724gHdb52rGA2TUAQl07XbBScT/vJEoQPyBobx6TgRR62m+FgjZl2&#10;T87pUQQjIoR9hgqqENpMSl9WZNFPXUscvavrLIYoOyN1h88It41Mk2QhLdYcFyps6bOi8qe4WwXH&#10;9GiuxffsS17yiyGbL87ucFNqPOp3HyAC9eEd/m8ftII0mc9X8HcnX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GPD7EAAAA3gAAAA8AAAAAAAAAAAAAAAAAmAIAAGRycy9k&#10;b3ducmV2LnhtbFBLBQYAAAAABAAEAPUAAACJAwAAAAA=&#10;" path="m437,254r,l408,183,380,113r,l338,71,310,56r-14,l282,71r,l282,113r,28l282,141r-14,28l239,198r-56,42l113,282,42,310r,l28,310,14,296,,282,14,268r,l70,226r71,-28l141,198r56,-43l225,127,239,99r,l239,56,254,r,l268,r,l310,r42,28l408,85r43,84l465,254r,l465,268r-14,l437,254r,xe" fillcolor="black" stroked="f">
                  <v:path arrowok="t" o:connecttype="custom" o:connectlocs="277495,161290;277495,161290;259080,116205;241300,71755;241300,71755;214630,45085;196850,35560;187960,35560;179070,45085;179070,45085;179070,71755;179070,89535;179070,89535;170180,107315;151765,125730;116205,152400;71755,179070;26670,196850;26670,196850;17780,196850;8890,187960;0,179070;8890,170180;8890,170180;44450,143510;89535,125730;89535,125730;125095,98425;142875,80645;151765,62865;151765,62865;151765,35560;161290,0;161290,0;170180,0;170180,0;196850,0;223520,17780;259080,53975;286385,107315;295275,161290;295275,161290;295275,170180;286385,170180;277495,161290;277495,161290" o:connectangles="0,0,0,0,0,0,0,0,0,0,0,0,0,0,0,0,0,0,0,0,0,0,0,0,0,0,0,0,0,0,0,0,0,0,0,0,0,0,0,0,0,0,0,0,0,0"/>
                </v:shape>
                <v:shape id="Freeform 91" o:spid="_x0000_s1126" style="position:absolute;left:40563;top:38252;width:2058;height:1524;visibility:visible;mso-wrap-style:square;v-text-anchor:top" coordsize="32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H4sYA&#10;AADeAAAADwAAAGRycy9kb3ducmV2LnhtbESPzWrCQBSF94W+w3AL3dVJg5EaM0qxCF1IoVY07i6Z&#10;ayY0cydkJhrfvrMouDycP75iNdpWXKj3jWMFr5MEBHHldMO1gv3P5uUNhA/IGlvHpOBGHlbLx4cC&#10;c+2u/E2XXahFHGGfowITQpdL6StDFv3EdcTRO7veYoiyr6Xu8RrHbSvTJJlJiw3HB4MdrQ1Vv7vB&#10;KhjW2/nHV5vNudSl0cdDRt30pNTz0/i+ABFoDPfwf/tTK0iTbBYBIk5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rH4sYAAADeAAAADwAAAAAAAAAAAAAAAACYAgAAZHJz&#10;L2Rvd25yZXYueG1sUEsFBgAAAAAEAAQA9QAAAIsDAAAAAA==&#10;" path="m296,212r,l268,113r,l254,57r,l254,57,240,71r,l212,141r-14,29l169,198r,l141,212,99,226r-56,l43,226,15,212,,198,,184,15,170r,l43,156,85,141r,l113,141r14,-28l169,71r,l198,14,226,r28,l254,r28,14l296,43r28,56l324,170r,56l324,226r,14l310,240,296,212r,xe" fillcolor="black" stroked="f">
                  <v:path arrowok="t" o:connecttype="custom" o:connectlocs="187960,134620;187960,134620;170180,71755;170180,71755;161290,36195;161290,36195;161290,36195;152400,45085;152400,45085;134620,89535;125730,107950;107315,125730;107315,125730;89535,134620;62865,143510;27305,143510;27305,143510;9525,134620;0,125730;0,116840;9525,107950;9525,107950;27305,99060;53975,89535;53975,89535;71755,89535;80645,71755;107315,45085;107315,45085;125730,8890;143510,0;161290,0;161290,0;179070,8890;187960,27305;205740,62865;205740,107950;205740,143510;205740,143510;205740,152400;196850,152400;187960,134620;187960,134620" o:connectangles="0,0,0,0,0,0,0,0,0,0,0,0,0,0,0,0,0,0,0,0,0,0,0,0,0,0,0,0,0,0,0,0,0,0,0,0,0,0,0,0,0,0,0"/>
                </v:shape>
                <v:shape id="Freeform 92" o:spid="_x0000_s1127" style="position:absolute;left:41370;top:34042;width:540;height:2781;visibility:visible;mso-wrap-style:square;v-text-anchor:top" coordsize="85,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V0MUA&#10;AADeAAAADwAAAGRycy9kb3ducmV2LnhtbESPQWvCQBSE7wX/w/KE3uomlqpEV5FCsNBTo96f2Wc2&#10;mn2bZldN/fVuodDjMDPfMItVbxtxpc7XjhWkowQEcel0zZWC3TZ/mYHwAVlj45gU/JCH1XLwtMBM&#10;uxt/0bUIlYgQ9hkqMCG0mZS+NGTRj1xLHL2j6yyGKLtK6g5vEW4bOU6SibRYc1ww2NK7ofJcXKyC&#10;6b4/Hcx3uin4836u89d8bzhV6nnYr+cgAvXhP/zX/tAKxsnbJIXfO/E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lXQxQAAAN4AAAAPAAAAAAAAAAAAAAAAAJgCAABkcnMv&#10;ZG93bnJldi54bWxQSwUGAAAAAAQABAD1AAAAigMAAAAA&#10;" path="m14,r,l71,113r14,99l85,325,42,424r,l28,438r-14,l,424,,409r,l14,311,28,212r,-99l,14r,l,,14,r,xe" fillcolor="black" stroked="f">
                  <v:path arrowok="t" o:connecttype="custom" o:connectlocs="8890,0;8890,0;45085,71755;53975,134620;53975,206375;26670,269240;26670,269240;17780,278130;8890,278130;0,269240;0,259715;0,259715;8890,197485;17780,134620;17780,71755;0,8890;0,8890;0,0;8890,0;8890,0" o:connectangles="0,0,0,0,0,0,0,0,0,0,0,0,0,0,0,0,0,0,0,0"/>
                </v:shape>
                <v:shape id="Freeform 93" o:spid="_x0000_s1128" style="position:absolute;left:41459;top:34131;width:3581;height:3048;visibility:visible;mso-wrap-style:square;v-text-anchor:top" coordsize="56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IG8UA&#10;AADeAAAADwAAAGRycy9kb3ducmV2LnhtbESPwWrDMBBE74H+g9hCLqaRbGhS3MimBAI+FezkAxZr&#10;a5taK9dSY+fvq0Khx2Fm3jDHcrWjuNHsB8ca0p0CQdw6M3Cn4Xo5P72A8AHZ4OiYNNzJQ1k8bI6Y&#10;G7dwTbcmdCJC2OeooQ9hyqX0bU8W/c5NxNH7cLPFEOXcSTPjEuF2lJlSe2lx4LjQ40SnntrP5ttq&#10;qHAwSiXXQ5q5e728p+fka0m13j6ub68gAq3hP/zXroyGTD3vM/i9E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AgbxQAAAN4AAAAPAAAAAAAAAAAAAAAAAJgCAABkcnMv&#10;ZG93bnJldi54bWxQSwUGAAAAAAQABAD1AAAAigMAAAAA&#10;" path="m28,424r,l113,410r84,-29l254,325r70,-57l324,268,437,156,493,85,521,14r,l536,r14,l564,14r,15l564,29r-28,98l479,212r-56,71l352,353r,l282,410r-70,42l127,480r-99,l28,480,14,466,,452,14,438,28,424r,xe" fillcolor="black" stroked="f">
                  <v:path arrowok="t" o:connecttype="custom" o:connectlocs="17780,269240;17780,269240;71755,260350;125095,241935;161290,206375;205740,170180;205740,170180;277495,99060;313055,53975;330835,8890;330835,8890;340360,0;349250,0;358140,8890;358140,18415;358140,18415;340360,80645;304165,134620;268605,179705;223520,224155;223520,224155;179070,260350;134620,287020;80645,304800;17780,304800;17780,304800;8890,295910;0,287020;8890,278130;17780,269240;17780,269240" o:connectangles="0,0,0,0,0,0,0,0,0,0,0,0,0,0,0,0,0,0,0,0,0,0,0,0,0,0,0,0,0,0,0"/>
                </v:shape>
                <v:shape id="Freeform 94" o:spid="_x0000_s1129" style="position:absolute;left:46380;top:33324;width:4026;height:1613;visibility:visible;mso-wrap-style:square;v-text-anchor:top" coordsize="63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6UT8UA&#10;AADeAAAADwAAAGRycy9kb3ducmV2LnhtbESPQYvCMBSE7wv+h/AEb2tqZUutRlFBcA8etvYHPJpn&#10;W2xeShNr/fdmYWGPw8x8w2x2o2nFQL1rLCtYzCMQxKXVDVcKiuvpMwXhPLLG1jIpeJGD3XbyscFM&#10;2yf/0JD7SgQIuwwV1N53mZSurMmgm9uOOHg32xv0QfaV1D0+A9y0Mo6iRBpsOCzU2NGxpvKeP4yC&#10;S3wfLrfku7gW6esgD6mOk3yl1Gw67tcgPI3+P/zXPmsFcfSVLOH3TrgCcvs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pRPxQAAAN4AAAAPAAAAAAAAAAAAAAAAAJgCAABkcnMv&#10;ZG93bnJldi54bWxQSwUGAAAAAAQABAD1AAAAigMAAAAA&#10;" path="m,226r,l84,212r71,-14l296,141r,l394,113,479,57r,l507,29r28,l549,29,606,r,l620,r,15l634,29,620,43r,l563,71,521,85r,l451,127r-71,43l380,170r-56,14l268,198r-43,14l169,240r,l127,254r-43,l,240r,l,226r,l,226xe" fillcolor="black" stroked="f">
                  <v:path arrowok="t" o:connecttype="custom" o:connectlocs="0,143510;0,143510;53340,134620;98425,125730;187960,89535;187960,89535;250190,71755;304165,36195;304165,36195;321945,18415;339725,18415;348615,18415;384810,0;384810,0;393700,0;393700,9525;402590,18415;393700,27305;393700,27305;357505,45085;330835,53975;330835,53975;286385,80645;241300,107950;241300,107950;205740,116840;170180,125730;142875,134620;107315,152400;107315,152400;80645,161290;53340,161290;0,152400;0,152400;0,143510;0,143510;0,143510" o:connectangles="0,0,0,0,0,0,0,0,0,0,0,0,0,0,0,0,0,0,0,0,0,0,0,0,0,0,0,0,0,0,0,0,0,0,0,0,0"/>
                </v:shape>
                <v:shape id="Freeform 95" o:spid="_x0000_s1130" style="position:absolute;left:50044;top:33235;width:451;height:2693;visibility:visible;mso-wrap-style:square;v-text-anchor:top" coordsize="7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vvicYA&#10;AADeAAAADwAAAGRycy9kb3ducmV2LnhtbESPQWsCMRSE74X+h/AKXoomq+0iq1FKi+CtaBU8PjbP&#10;3cXkZdmkuvrrTaHgcZiZb5j5sndWnKkLjWcN2UiBIC69abjSsPtZDacgQkQ2aD2ThisFWC6en+ZY&#10;GH/hDZ23sRIJwqFADXWMbSFlKGtyGEa+JU7e0XcOY5JdJU2HlwR3Vo6VyqXDhtNCjS191lSetr9O&#10;w3r/nU1W9mqyr9urPWzwdMxZaT146T9mICL18RH+b6+NhrF6z9/g7066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vvicYAAADeAAAADwAAAAAAAAAAAAAAAACYAgAAZHJz&#10;L2Rvd25yZXYueG1sUEsFBgAAAAAEAAQA9QAAAIsDAAAAAA==&#10;" path="m29,r,l57,113r14,99l71,325,57,424r,l57,424r-14,l29,409r,l29,311r,-99l15,113,,14r,l,,,,29,r,xe" fillcolor="black" stroked="f">
                  <v:path arrowok="t" o:connecttype="custom" o:connectlocs="18415,0;18415,0;36195,71755;45085,134620;45085,206375;36195,269240;36195,269240;36195,269240;27305,269240;18415,259715;18415,259715;18415,197485;18415,134620;9525,71755;0,8890;0,8890;0,0;0,0;18415,0;18415,0" o:connectangles="0,0,0,0,0,0,0,0,0,0,0,0,0,0,0,0,0,0,0,0"/>
                </v:shape>
                <v:shape id="Freeform 96" o:spid="_x0000_s1131" style="position:absolute;left:50406;top:32340;width:1695;height:3493;visibility:visible;mso-wrap-style:square;v-text-anchor:top" coordsize="267,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cVcYA&#10;AADeAAAADwAAAGRycy9kb3ducmV2LnhtbESP0WrCQBRE3wv+w3IF3+quQlKJriJSJaW0UPUDLtlr&#10;EszeTbOriX/fLRT6OMzMGWa1GWwj7tT52rGG2VSBIC6cqbnUcD7tnxcgfEA22DgmDQ/ysFmPnlaY&#10;GdfzF92PoRQRwj5DDVUIbSalLyqy6KeuJY7exXUWQ5RdKU2HfYTbRs6VSqXFmuNChS3tKiqux5vV&#10;8PGSh/K1SL7Tz+3hLe/bOlXvD60n42G7BBFoCP/hv3ZuNMxVkibweyd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bcVcYAAADeAAAADwAAAAAAAAAAAAAAAACYAgAAZHJz&#10;L2Rvd25yZXYueG1sUEsFBgAAAAAEAAQA9QAAAIsDAAAAAA==&#10;" path="m,522r,l84,409,155,282,211,155,225,14r,l239,43r,l225,28r,l211,28,197,14,197,r14,l211,r28,l239,r28,l267,28r,l239,170,197,311,127,438,84,494,28,550r,l14,550,,536r,l,522r,xe" fillcolor="black" stroked="f">
                  <v:path arrowok="t" o:connecttype="custom" o:connectlocs="0,331470;0,331470;53340,259715;98425,179070;133985,98425;142875,8890;142875,8890;151765,27305;151765,27305;142875,17780;142875,17780;133985,17780;125095,8890;125095,0;133985,0;133985,0;151765,0;151765,0;169545,0;169545,17780;169545,17780;151765,107950;125095,197485;80645,278130;53340,313690;17780,349250;17780,349250;8890,349250;0,340360;0,340360;0,331470;0,331470" o:connectangles="0,0,0,0,0,0,0,0,0,0,0,0,0,0,0,0,0,0,0,0,0,0,0,0,0,0,0,0,0,0,0,0"/>
                </v:shape>
                <v:shape id="Freeform 97" o:spid="_x0000_s1132" style="position:absolute;left:50584;top:25977;width:5188;height:6096;visibility:visible;mso-wrap-style:square;v-text-anchor:top" coordsize="81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p/UscA&#10;AADeAAAADwAAAGRycy9kb3ducmV2LnhtbESPT2vCQBTE70K/w/IK3nRjwFhTV/EPggcRtIXS22v2&#10;maTNvg3ZNcZv7wpCj8PM/IaZLTpTiZYaV1pWMBpGIIgzq0vOFXx+bAdvIJxH1lhZJgU3crCYv/Rm&#10;mGp75SO1J5+LAGGXooLC+zqV0mUFGXRDWxMH72wbgz7IJpe6wWuAm0rGUZRIgyWHhQJrWheU/Z0u&#10;RsE5XsWXDX//jO3XdHrgX7kfTVql+q/d8h2Ep87/h5/tnVYQR+Mkgcedc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Kf1LHAAAA3gAAAA8AAAAAAAAAAAAAAAAAmAIAAGRy&#10;cy9kb3ducmV2LnhtbFBLBQYAAAAABAAEAPUAAACMAwAAAAA=&#10;" path="m,946r,l,847,28,791,84,748r85,-14l169,734r99,l380,734r,l423,720r42,-28l521,635r56,-84l620,466r,l662,367,690,254,746,15r,l761,r28,l803,15r14,28l817,43,803,226,789,396r-28,98l746,565r-42,84l662,720r,l606,776r-57,43l493,861r-70,14l423,875r-43,14l324,875,197,861r-56,l84,875,42,903,28,946r,l14,960r,l,946r,xe" fillcolor="black" stroked="f">
                  <v:path arrowok="t" o:connecttype="custom" o:connectlocs="0,600710;0,600710;0,537845;17780,502285;53340,474980;107315,466090;107315,466090;170180,466090;241300,466090;241300,466090;268605,457200;295275,439420;330835,403225;366395,349885;393700,295910;393700,295910;420370,233045;438150,161290;473710,9525;473710,9525;483235,0;501015,0;509905,9525;518795,27305;518795,27305;509905,143510;501015,251460;483235,313690;473710,358775;447040,412115;420370,457200;420370,457200;384810,492760;348615,520065;313055,546735;268605,555625;268605,555625;241300,564515;205740,555625;125095,546735;89535,546735;53340,555625;26670,573405;17780,600710;17780,600710;8890,609600;8890,609600;0,600710;0,600710" o:connectangles="0,0,0,0,0,0,0,0,0,0,0,0,0,0,0,0,0,0,0,0,0,0,0,0,0,0,0,0,0,0,0,0,0,0,0,0,0,0,0,0,0,0,0,0,0,0,0,0,0"/>
                </v:shape>
                <v:shape id="Freeform 98" o:spid="_x0000_s1133" style="position:absolute;left:51835;top:25711;width:4025;height:2781;visibility:visible;mso-wrap-style:square;v-text-anchor:top" coordsize="634,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r8MA&#10;AADeAAAADwAAAGRycy9kb3ducmV2LnhtbESP0YrCMBRE34X9h3AF3zRR0LrVKKsgKPu0dT/g0lyb&#10;YnNTmqj1742wsI/DzJxh1tveNeJOXag9a5hOFAji0puaKw2/58N4CSJEZIONZ9LwpADbzcdgjbnx&#10;D/6hexErkSAcctRgY2xzKUNpyWGY+JY4eRffOYxJdpU0HT4S3DVyptRCOqw5LVhsaW+pvBY3pyHz&#10;5+m33MXMPQ9G2XlpTrL61Ho07L9WICL18T/81z4aDTM1X2TwvpOu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dr8MAAADeAAAADwAAAAAAAAAAAAAAAACYAgAAZHJzL2Rv&#10;d25yZXYueG1sUEsFBgAAAAAEAAQA9QAAAIgDAAAAAA==&#10;" path="m634,28r,l564,155r-43,57l465,254r,l366,311,254,353,141,395,28,438r,l14,438,,423,,409,,395r,l85,353r84,-28l338,254r,l423,212r70,-57l549,99,592,14r,l606,r14,l634,14r,14l634,28xe" fillcolor="black" stroked="f">
                  <v:path arrowok="t" o:connecttype="custom" o:connectlocs="402590,17780;402590,17780;358140,98425;330835,134620;295275,161290;295275,161290;232410,197485;161290,224155;89535,250825;17780,278130;17780,278130;8890,278130;0,268605;0,259715;0,250825;0,250825;53975,224155;107315,206375;214630,161290;214630,161290;268605,134620;313055,98425;348615,62865;375920,8890;375920,8890;384810,0;393700,0;402590,8890;402590,17780;402590,17780" o:connectangles="0,0,0,0,0,0,0,0,0,0,0,0,0,0,0,0,0,0,0,0,0,0,0,0,0,0,0,0,0,0"/>
                </v:shape>
                <v:shape id="Freeform 99" o:spid="_x0000_s1134" style="position:absolute;left:37706;top:28041;width:11449;height:4210;visibility:visible;mso-wrap-style:square;v-text-anchor:top" coordsize="1803,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DhcMA&#10;AADeAAAADwAAAGRycy9kb3ducmV2LnhtbERPXUvDMBR9F/wP4Qq+ucSBY9SlRQaCoiDbBF+vzW1S&#10;TG5qE7vqrzcPgz0ezvemmYMXE42pj6zhdqFAELfR9Gw1vB8eb9YgUkY26COThl9K0NSXFxusTDzy&#10;jqZ9tqKEcKpQg8t5qKRMraOAaREH4sJ1cQyYCxytNCMeS3jwcqnUSgbsuTQ4HGjrqP3a/wQN3YQv&#10;6ts///Xbzw9v3ZtNr53V+vpqfrgHkWnOZ/HJ/WQ0LNXdquwtd8oVk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ODhcMAAADeAAAADwAAAAAAAAAAAAAAAACYAgAAZHJzL2Rv&#10;d25yZXYueG1sUEsFBgAAAAAEAAQA9QAAAIgDAAAAAA==&#10;" path="m1760,663r,l1718,607r-56,-43l1605,536r-56,-28l1408,466r-141,l986,466r-141,l718,466r,l605,451,507,423,408,395,310,353,225,296,155,226,70,155,14,56r,l,28,14,,42,,70,14r,l169,113r98,70l366,226r113,42l591,282r127,14l958,310r239,14l1310,339r112,28l1521,409r99,57l1718,536r71,99l1789,635r14,14l1789,663r-15,l1760,663r,xe" fillcolor="black" stroked="f">
                  <v:path arrowok="t" o:connecttype="custom" o:connectlocs="1117600,421005;1117600,421005;1090930,385445;1055370,358140;1019175,340360;983615,322580;894080,295910;804545,295910;626110,295910;536575,295910;455930,295910;455930,295910;384175,286385;321945,268605;259080,250825;196850,224155;142875,187960;98425,143510;44450,98425;8890,35560;8890,35560;0,17780;8890,0;26670,0;44450,8890;44450,8890;107315,71755;169545,116205;232410,143510;304165,170180;375285,179070;455930,187960;608330,196850;760095,205740;831850,215265;902970,233045;965835,259715;1028700,295910;1090930,340360;1136015,403225;1136015,403225;1144905,412115;1136015,421005;1126490,421005;1117600,421005;1117600,421005" o:connectangles="0,0,0,0,0,0,0,0,0,0,0,0,0,0,0,0,0,0,0,0,0,0,0,0,0,0,0,0,0,0,0,0,0,0,0,0,0,0,0,0,0,0,0,0,0,0"/>
                </v:shape>
                <v:shape id="Freeform 100" o:spid="_x0000_s1135" style="position:absolute;left:39046;top:29743;width:9569;height:3765;visibility:visible;mso-wrap-style:square;v-text-anchor:top" coordsize="150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rP+sUA&#10;AADeAAAADwAAAGRycy9kb3ducmV2LnhtbESPQYvCMBSE78L+h/AWvIimKxjWapRFWNSjugrens2z&#10;Ldu8lCZq/fdGEDwOM/MNM523thJXanzpWMPXIAFBnDlTcq7hb/fb/wbhA7LByjFpuJOH+eyjM8XU&#10;uBtv6LoNuYgQ9ilqKEKoUyl9VpBFP3A1cfTOrrEYomxyaRq8Rbit5DBJlLRYclwosKZFQdn/9mI1&#10;rPeLnj8dlwdss8PqaL0KS6W07n62PxMQgdrwDr/aK6NhmIzUGJ534hW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s/6xQAAAN4AAAAPAAAAAAAAAAAAAAAAAJgCAABkcnMv&#10;ZG93bnJldi54bWxQSwUGAAAAAAQABAD1AAAAigMAAAAA&#10;" path="m1493,367r,l1394,395r-98,28l1099,508r-99,42l901,579,789,593,690,579r,l592,550,493,508,394,452,310,381,155,212,14,42r,l,28,14,14,28,,42,14r,l197,183,366,339r85,70l535,466r99,42l732,536r,l789,550r56,-14l972,508r211,-99l1183,409r141,-42l1479,325r,l1493,325r14,14l1507,353r-14,14l1493,367xe" fillcolor="black" stroked="f">
                  <v:path arrowok="t" o:connecttype="custom" o:connectlocs="948055,233045;948055,233045;885190,250825;822960,268605;697865,322580;635000,349250;572135,367665;501015,376555;438150,367665;438150,367665;375920,349250;313055,322580;250190,287020;196850,241935;98425,134620;8890,26670;8890,26670;0,17780;8890,8890;17780,0;26670,8890;26670,8890;125095,116205;232410,215265;286385,259715;339725,295910;402590,322580;464820,340360;464820,340360;501015,349250;536575,340360;617220,322580;751205,259715;751205,259715;840740,233045;939165,206375;939165,206375;948055,206375;956945,215265;956945,224155;948055,233045;948055,233045" o:connectangles="0,0,0,0,0,0,0,0,0,0,0,0,0,0,0,0,0,0,0,0,0,0,0,0,0,0,0,0,0,0,0,0,0,0,0,0,0,0,0,0,0,0"/>
                </v:shape>
                <v:shape id="Freeform 101" o:spid="_x0000_s1136" style="position:absolute;left:40563;top:17202;width:3848;height:3492;visibility:visible;mso-wrap-style:square;v-text-anchor:top" coordsize="606,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26sMA&#10;AADeAAAADwAAAGRycy9kb3ducmV2LnhtbESPy4rCMBSG9wO+QziCuzG1oKPVKCoIunHwAm6PzbEt&#10;Nie1iVrf3iwElz//jW8ya0wpHlS7wrKCXjcCQZxaXXCm4HhY/Q5BOI+ssbRMCl7kYDZt/Uww0fbJ&#10;O3rsfSbCCLsEFeTeV4mULs3JoOvaijh4F1sb9EHWmdQ1PsO4KWUcRQNpsODwkGNFy5zS6/5uFFzK&#10;ans6L9ab22hzx2vMQx//O6U67WY+BuGp8d/wp73WCuKo/xcAAk5AA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26sMAAADeAAAADwAAAAAAAAAAAAAAAACYAgAAZHJzL2Rv&#10;d25yZXYueG1sUEsFBgAAAAAEAAQA9QAAAIgDAAAAAA==&#10;" path="m479,14r,l550,127r42,56l606,240r,l592,324r-14,71l522,465r-57,43l465,508r-70,28l338,550,268,536,212,522,141,480,85,437,43,395,,324r,l,296,15,282r28,l71,296r,l141,353r71,42l296,409r85,l381,409r56,-28l479,338r29,-42l522,240r,-57l508,127,465,14r,l465,r14,14l479,14xe" fillcolor="black" stroked="f">
                  <v:path arrowok="t" o:connecttype="custom" o:connectlocs="304165,8890;304165,8890;349250,80645;375920,116205;384810,152400;384810,152400;375920,205740;367030,250825;331470,295275;295275,322580;295275,322580;250825,340360;214630,349250;170180,340360;134620,331470;89535,304800;53975,277495;27305,250825;0,205740;0,205740;0,187960;9525,179070;27305,179070;45085,187960;45085,187960;89535,224155;134620,250825;187960,259715;241935,259715;241935,259715;277495,241935;304165,214630;322580,187960;331470,152400;331470,116205;322580,80645;295275,8890;295275,8890;295275,0;304165,8890;304165,8890" o:connectangles="0,0,0,0,0,0,0,0,0,0,0,0,0,0,0,0,0,0,0,0,0,0,0,0,0,0,0,0,0,0,0,0,0,0,0,0,0,0,0,0,0"/>
                </v:shape>
                <v:shape id="Freeform 102" o:spid="_x0000_s1137" style="position:absolute;left:43878;top:22040;width:9296;height:4299;visibility:visible;mso-wrap-style:square;v-text-anchor:top" coordsize="1464,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8jVsUA&#10;AADeAAAADwAAAGRycy9kb3ducmV2LnhtbESPQWsCMRSE7wX/Q3iF3mrWLVVZjSJCoce6VVpvj80z&#10;u3Tzsiapu/77RhB6HGbmG2a5HmwrLuRD41jBZJyBIK6cbtgo2H++Pc9BhIissXVMCq4UYL0aPSyx&#10;0K7nHV3KaESCcChQQR1jV0gZqposhrHriJN3ct5iTNIbqT32CW5bmWfZVFpsOC3U2NG2puqn/LUK&#10;dsdp2+OLLa8+/zbOfpnzoflQ6ulx2CxARBrif/jeftcK8ux1NoHb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yNWxQAAAN4AAAAPAAAAAAAAAAAAAAAAAJgCAABkcnMv&#10;ZG93bnJldi54bWxQSwUGAAAAAAQABAD1AAAAigMAAAAA&#10;" path="m1436,663r,l1450,606r,-56l1436,508r-28,-43l1366,437r-42,-28l1267,395r-56,-14l1211,381r-85,14l1070,423r-70,28l929,479r,l859,508r-85,28l676,536,633,522,605,508r,l478,352,408,282,380,254,338,240r,l239,211,155,183,84,141,14,56r,l,14,28,,56,,84,14r,l140,56r85,42l380,127r,l436,155r71,70l591,324r,l605,352r,l648,409r42,28l732,451r70,l802,451r85,-14l957,409r71,-28l1098,352r,l1183,352r70,l1324,381r56,28l1436,465r28,57l1464,592r-14,71l1450,663r-14,14l1436,663r,xe" fillcolor="black" stroked="f">
                  <v:path arrowok="t" o:connecttype="custom" o:connectlocs="911860,421005;920750,349250;894080,295275;840740,259715;768985,241935;715010,250825;635000,286385;589915,304165;491490,340360;401955,331470;384175,322580;259080,179070;214630,152400;151765,133985;53340,89535;8890,35560;17780,0;53340,8890;88900,35560;241300,80645;276860,98425;375285,205740;384175,223520;411480,259715;464820,286385;509270,286385;607695,259715;697230,223520;751205,223520;840740,241935;911860,295275;929640,375920;920750,421005;911860,421005" o:connectangles="0,0,0,0,0,0,0,0,0,0,0,0,0,0,0,0,0,0,0,0,0,0,0,0,0,0,0,0,0,0,0,0,0,0"/>
                </v:shape>
                <v:shape id="Freeform 103" o:spid="_x0000_s1138" style="position:absolute;left:24199;top:14516;width:7424;height:8420;visibility:visible;mso-wrap-style:square;v-text-anchor:top" coordsize="1169,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XtMcA&#10;AADeAAAADwAAAGRycy9kb3ducmV2LnhtbESPQWsCMRSE7wX/Q3iCt5p1wVa2RimCIB4s3Rait9fN&#10;a3Zx87Jsoq7/vikUehxm5htmuR5cK67Uh8azgtk0A0FcedOwVfD5sX1cgAgR2WDrmRTcKcB6NXpY&#10;YmH8jd/pWkYrEoRDgQrqGLtCylDV5DBMfUecvG/fO4xJ9laaHm8J7lqZZ9mTdNhwWqixo01N1bm8&#10;OAX7M3N5ON51sCeru8WX1m97rdRkPLy+gIg0xP/wX3tnFOTZ/DmH3zvpCs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SV7THAAAA3gAAAA8AAAAAAAAAAAAAAAAAmAIAAGRy&#10;cy9kb3ducmV2LnhtbFBLBQYAAAAABAAEAPUAAACMAwAAAAA=&#10;" path="m1084,691r,l1127,804r42,141l1169,1001r,71l1141,1128r-28,57l1113,1185r-43,42l1014,1269r-56,14l901,1312r-126,14l648,1326r,l577,1326r-70,-14l380,1255r-98,-70l197,1086,127,973,70,860,28,719,,592r,l,479,28,352,70,239r57,-98l197,56,239,28,296,14,338,r56,14l451,28r56,28l507,56r70,56l648,183r70,85l775,366r42,99l831,550r,42l817,634r-28,29l746,705r,l732,705,718,691r,-14l718,663r,l746,592r14,-70l746,437,718,366,690,296,634,239,521,127r,l465,84,408,56,366,42r-56,l282,70,239,98r-56,71l127,282,98,395,84,508,70,592r,l84,705r14,99l141,903r56,84l253,1072r71,70l408,1213r99,42l507,1255r113,28l746,1283r113,-14l972,1241r,l1042,1199r42,-57l1113,1072r14,-71l1127,917r-14,-71l1056,691r,l1056,677r14,l1084,691r,xe" fillcolor="black" stroked="f">
                  <v:path arrowok="t" o:connecttype="custom" o:connectlocs="688340,438785;742315,600075;742315,680720;706755,752475;679450,779145;608330,814705;492125,842010;411480,842010;321945,833120;179070,752475;80645,617855;17780,456565;0,375920;17780,223520;80645,89535;151765,17780;214630,0;286385,17780;321945,35560;411480,116205;492125,232410;527685,349250;518795,402590;473710,447675;464820,447675;455930,429895;455930,421005;482600,331470;455930,232410;402590,151765;330835,80645;259080,35560;196850,26670;151765,62230;80645,179070;53340,322580;44450,375920;62230,510540;125095,626745;205740,725170;321945,796925;393700,814705;545465,805815;617220,788035;688340,725170;715645,635635;706755,537210;670560,438785;679450,429895;688340,438785" o:connectangles="0,0,0,0,0,0,0,0,0,0,0,0,0,0,0,0,0,0,0,0,0,0,0,0,0,0,0,0,0,0,0,0,0,0,0,0,0,0,0,0,0,0,0,0,0,0,0,0,0,0"/>
                </v:shape>
                <v:shape id="Freeform 104" o:spid="_x0000_s1139" style="position:absolute;left:23482;top:177;width:11004;height:11646;visibility:visible;mso-wrap-style:square;v-text-anchor:top" coordsize="1733,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ENsYA&#10;AADeAAAADwAAAGRycy9kb3ducmV2LnhtbESPUWvCQBCE3wv+h2OFvjUXU1olekoQ1FLoQ4w/YMmt&#10;uWBuL+TOmP77XqHQx2F2vtnZ7CbbiZEG3zpWsEhSEMS10y03Ci7V4WUFwgdkjZ1jUvBNHnbb2dMG&#10;c+0eXNJ4Do2IEPY5KjAh9LmUvjZk0SeuJ47e1Q0WQ5RDI/WAjwi3nczS9F1abDk2GOxpb6i+ne82&#10;vlGdJh6Lo21OZXnkT7sov8xBqef5VKxBBJrC//Ff+kMryNK35Sv8zokM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ZENsYAAADeAAAADwAAAAAAAAAAAAAAAACYAgAAZHJz&#10;L2Rvd25yZXYueG1sUEsFBgAAAAAEAAQA9QAAAIsDAAAAAA==&#10;" path="m1705,1820r,l1606,1651,1493,1510,1352,1397,1183,1284r,l1043,1214,902,1157,747,1101,606,1030r,l493,945,381,847,282,734,197,607,127,466,71,325,28,170,,28r,l14,14,28,,57,14,71,28r,l127,212r70,155l282,522,395,677r,l521,804r141,99l817,988r169,70l986,1058r127,57l1240,1185r112,71l1451,1341r84,112l1620,1566r70,113l1733,1820r,l1733,1834r,l1705,1820r,xe" fillcolor="black" stroked="f">
                  <v:path arrowok="t" o:connecttype="custom" o:connectlocs="1082675,1155700;1082675,1155700;1019810,1048385;948055,958850;858520,887095;751205,815340;751205,815340;662305,770890;572770,734695;474345,699135;384810,654050;384810,654050;313055,600075;241935,537845;179070,466090;125095,385445;80645,295910;45085,206375;17780,107950;0,17780;0,17780;8890,8890;17780,0;36195,8890;45085,17780;45085,17780;80645,134620;125095,233045;179070,331470;250825,429895;250825,429895;330835,510540;420370,573405;518795,627380;626110,671830;626110,671830;706755,708025;787400,752475;858520,797560;921385,851535;974725,922655;1028700,994410;1073150,1066165;1100455,1155700;1100455,1155700;1100455,1164590;1100455,1164590;1082675,1155700;1082675,1155700" o:connectangles="0,0,0,0,0,0,0,0,0,0,0,0,0,0,0,0,0,0,0,0,0,0,0,0,0,0,0,0,0,0,0,0,0,0,0,0,0,0,0,0,0,0,0,0,0,0,0,0,0"/>
                </v:shape>
                <v:shape id="Freeform 105" o:spid="_x0000_s1140" style="position:absolute;left:22675;top:266;width:6890;height:11830;visibility:visible;mso-wrap-style:square;v-text-anchor:top" coordsize="1085,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qVGMgA&#10;AADeAAAADwAAAGRycy9kb3ducmV2LnhtbESP3WrCQBSE7wt9h+UI3tVdf6o2dZVSaREUirEI3h2z&#10;p0lo9mzIbmP69q5Q6OUwM98wi1VnK9FS40vHGoYDBYI4c6bkXMPn4e1hDsIHZIOVY9LwSx5Wy/u7&#10;BSbGXXhPbRpyESHsE9RQhFAnUvqsIIt+4Gri6H25xmKIssmlafAS4baSI6Wm0mLJcaHAml4Lyr7T&#10;H6vh4/g+Xz8dZZvuFZ92mI/T83asdb/XvTyDCNSF//Bfe2M0jNTjbAK3O/EKyO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qpUYyAAAAN4AAAAPAAAAAAAAAAAAAAAAAJgCAABk&#10;cnMvZG93bnJldi54bWxQSwUGAAAAAAQABAD1AAAAjQMAAAAA&#10;" path="m1043,1834r,l1015,1750r-29,-71l944,1609r-56,-57l761,1454,634,1369r,l522,1270,409,1171,212,960r,l127,861,71,748,29,621,,508,,381,29,254,57,141,99,29r,l113,14,127,r28,14l169,43r,28l169,71,113,240,85,409r,85l99,579r14,84l155,748r,l226,875r98,113l536,1185r,l620,1270r85,71l888,1468r70,70l1015,1623r56,99l1085,1834r,l1085,1863r-14,l1057,1849r-14,-15l1043,1834xe" fillcolor="black" stroked="f">
                  <v:path arrowok="t" o:connecttype="custom" o:connectlocs="662305,1164590;662305,1164590;644525,1111250;626110,1066165;599440,1021715;563880,985520;483235,923290;402590,869315;402590,869315;331470,806450;259715,743585;134620,609600;134620,609600;80645,546735;45085,474980;18415,394335;0,322580;0,241935;18415,161290;36195,89535;62865,18415;62865,18415;71755,8890;80645,0;98425,8890;107315,27305;107315,45085;107315,45085;71755,152400;53975,259715;53975,313690;62865,367665;71755,421005;98425,474980;98425,474980;143510,555625;205740,627380;340360,752475;340360,752475;393700,806450;447675,851535;563880,932180;608330,976630;644525,1030605;680085,1093470;688975,1164590;688975,1164590;688975,1183005;680085,1183005;671195,1174115;662305,1164590;662305,1164590" o:connectangles="0,0,0,0,0,0,0,0,0,0,0,0,0,0,0,0,0,0,0,0,0,0,0,0,0,0,0,0,0,0,0,0,0,0,0,0,0,0,0,0,0,0,0,0,0,0,0,0,0,0,0,0"/>
                </v:shape>
                <v:shape id="Freeform 106" o:spid="_x0000_s1141" style="position:absolute;left:34575;top:717;width:7335;height:10300;visibility:visible;mso-wrap-style:square;v-text-anchor:top" coordsize="1155,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Och8gA&#10;AADeAAAADwAAAGRycy9kb3ducmV2LnhtbESPW2vCQBSE34X+h+UU+qabCvESXaUqLSL44AWfj9nT&#10;JDV7Nma3Mf77rlDwcZiZb5jpvDWlaKh2hWUF770IBHFqdcGZguPhszsC4TyyxtIyKbiTg/nspTPF&#10;RNsb76jZ+0wECLsEFeTeV4mULs3JoOvZijh437Y26IOsM6lrvAW4KWU/igbSYMFhIceKljmll/2v&#10;UXAZj7/Oi9W2in82zeh0NWYzpJNSb6/txwSEp9Y/w//ttVbQj+JhDI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Y5yHyAAAAN4AAAAPAAAAAAAAAAAAAAAAAJgCAABk&#10;cnMvZG93bnJldi54bWxQSwUGAAAAAAQABAD1AAAAjQMAAAAA&#10;" path="m1070,1580r,l1070,1425r-28,-169l1014,1100r-42,-70l929,959r,l887,917,845,875,732,818,605,762,493,719r,l408,663,310,592,239,508,155,423,98,324,42,226,14,127,,14r,l,,14,,28,28r,l56,99r28,84l169,324r98,127l366,564r,l422,621r57,42l605,719r127,43l873,804r,l958,875r70,70l1084,1044r43,113l1141,1270r14,113l1155,1594r,l1141,1608r,14l1112,1622r-28,-14l1070,1580r,xe" fillcolor="black" stroked="f">
                  <v:path arrowok="t" o:connecttype="custom" o:connectlocs="679450,1003300;679450,1003300;679450,904875;661670,797560;643890,698500;617220,654050;589915,608965;589915,608965;563245,582295;536575,555625;464820,519430;384175,483870;313055,456565;313055,456565;259080,421005;196850,375920;151765,322580;98425,268605;62230,205740;26670,143510;8890,80645;0,8890;0,8890;0,0;8890,0;17780,17780;17780,17780;35560,62865;53340,116205;107315,205740;169545,286385;232410,358140;232410,358140;267970,394335;304165,421005;384175,456565;464820,483870;554355,510540;554355,510540;608330,555625;652780,600075;688340,662940;715645,734695;724535,806450;733425,878205;733425,1012190;733425,1012190;724535,1021080;724535,1029970;706120,1029970;688340,1021080;679450,1003300;679450,1003300" o:connectangles="0,0,0,0,0,0,0,0,0,0,0,0,0,0,0,0,0,0,0,0,0,0,0,0,0,0,0,0,0,0,0,0,0,0,0,0,0,0,0,0,0,0,0,0,0,0,0,0,0,0,0,0,0"/>
                </v:shape>
                <v:shape id="Freeform 107" o:spid="_x0000_s1142" style="position:absolute;left:34486;top:895;width:4204;height:10122;visibility:visible;mso-wrap-style:square;v-text-anchor:top" coordsize="662,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QP8cYA&#10;AADeAAAADwAAAGRycy9kb3ducmV2LnhtbESPQUsDMRSE70L/Q3iCF7GJBddlbVqKIOjBgquIx8fm&#10;uVncvKxJbFN/vSkIPQ4z8w2zXGc3ih2FOHjWcD1XIIg7bwbuNby9PlzVIGJCNjh6Jg0HirBezc6W&#10;2Bi/5xfatakXBcKxQQ02pamRMnaWHMa5n4iL9+mDw1Rk6KUJuC9wN8qFUpV0OHBZsDjRvaXuq/1x&#10;GhTXz4e6ap9k/vjtvrfhPdtLp/XFed7cgUiU0yn83340Ghbq5raC451y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QP8cYAAADeAAAADwAAAAAAAAAAAAAAAACYAgAAZHJz&#10;L2Rvd25yZXYueG1sUEsFBgAAAAAEAAQA9QAAAIsDAAAAAA==&#10;" path="m126,42r,l98,113,70,169r,71l70,296r14,71l98,423r71,127l169,550,281,748,408,945r,l521,1101r84,141l648,1326r14,71l648,1481r-15,99l633,1580r-14,14l591,1580r-14,-14l577,1538r,l591,1453r-14,-84l563,1284r-42,-85l422,1044,324,903r,l197,720,84,522r,l28,395,,254r,l,183,14,127,84,14r,l98,r14,14l126,28r,14l126,42xe" fillcolor="black" stroked="f">
                  <v:path arrowok="t" o:connecttype="custom" o:connectlocs="80010,26670;80010,26670;62230,71755;44450,107315;44450,152400;44450,187960;53340,233045;62230,268605;107315,349250;107315,349250;178435,474980;259080,600075;259080,600075;330835,699135;384175,788670;411480,842010;420370,887095;411480,940435;401955,1003300;401955,1003300;393065,1012190;375285,1003300;366395,994410;366395,976630;366395,976630;375285,922655;366395,869315;357505,815340;330835,761365;267970,662940;205740,573405;205740,573405;125095,457200;53340,331470;53340,331470;17780,250825;0,161290;0,161290;0,116205;8890,80645;53340,8890;53340,8890;62230,0;71120,8890;80010,17780;80010,26670;80010,26670" o:connectangles="0,0,0,0,0,0,0,0,0,0,0,0,0,0,0,0,0,0,0,0,0,0,0,0,0,0,0,0,0,0,0,0,0,0,0,0,0,0,0,0,0,0,0,0,0,0,0"/>
                </v:shape>
                <v:shape id="Freeform 108" o:spid="_x0000_s1143" style="position:absolute;left:31889;top:5016;width:7512;height:7169;visibility:visible;mso-wrap-style:square;v-text-anchor:top" coordsize="1183,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6rKsgA&#10;AADeAAAADwAAAGRycy9kb3ducmV2LnhtbESPzW7CMBCE75V4B2uReisOUSElxKC0UkQPvZSf+ype&#10;kkC8TmOXpG9fV6rEcTQz32iy7WhacaPeNZYVzGcRCOLS6oYrBcdD8fQCwnlkja1lUvBDDrabyUOG&#10;qbYDf9Jt7ysRIOxSVFB736VSurImg25mO+LgnW1v0AfZV1L3OAS4aWUcRUtpsOGwUGNHbzWV1/23&#10;UbAsV8/JaRHjZffxlR/z3eW1GA5KPU7HfA3C0+jv4f/2u1YQR4skgb874Qr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vqsqyAAAAN4AAAAPAAAAAAAAAAAAAAAAAJgCAABk&#10;cnMvZG93bnJldi54bWxQSwUGAAAAAAQABAD1AAAAjQMAAAAA&#10;" path="m1141,1115r,l1099,1002r-71,-85l958,847,873,790,690,691,592,635,507,564r,l451,508,409,452,324,310r,l254,212r,l211,155,155,113,99,85r-71,l28,85r14,98l71,282r56,85l183,452r,l240,522r70,99l366,734r15,42l381,818r,l352,847r-42,14l268,847,226,832,127,762,71,720r,l57,706r,-15l71,677r14,14l85,691r112,85l197,776r57,28l282,804r28,-28l324,720r,l254,593r,l155,452,71,310r,l28,226,,113,,57,,28,28,,85,r,l141,28r56,43l296,183r,l381,310r98,113l578,536r70,43l719,621r,l873,706r85,42l1028,804r57,57l1141,931r28,85l1183,1115r,l1169,1129r-14,l1141,1115r,xe" fillcolor="black" stroked="f">
                  <v:path arrowok="t" o:connecttype="custom" o:connectlocs="724535,708025;652780,582295;554355,501650;375920,403225;321945,358140;259715,287020;205740,196850;161290,134620;98425,71755;17780,53975;26670,116205;80645,233045;116205,287020;196850,394335;241935,492760;241935,519430;196850,546735;143510,528320;45085,457200;36195,448310;45085,429895;53975,438785;125095,492760;179070,510540;205740,457200;161290,376555;98425,287020;45085,196850;0,71755;0,17780;53975,0;89535,17780;187960,116205;241935,196850;367030,340360;456565,394335;554355,448310;652780,510540;724535,591185;751205,708025;742315,716915;724535,708025" o:connectangles="0,0,0,0,0,0,0,0,0,0,0,0,0,0,0,0,0,0,0,0,0,0,0,0,0,0,0,0,0,0,0,0,0,0,0,0,0,0,0,0,0,0"/>
                </v:shape>
                <v:shape id="Freeform 109" o:spid="_x0000_s1144" style="position:absolute;left:15881;top:4032;width:11805;height:5105;visibility:visible;mso-wrap-style:square;v-text-anchor:top" coordsize="1859,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cN8YA&#10;AADeAAAADwAAAGRycy9kb3ducmV2LnhtbERPz2vCMBS+D/wfwht4GTO1zE46o4hQ8CAMXQ/u9mje&#10;mrLmpTaxdvvrl8PA48f3e7UZbSsG6n3jWMF8loAgrpxuuFZQfhTPSxA+IGtsHZOCH/KwWU8eVphr&#10;d+MjDadQixjCPkcFJoQul9JXhiz6meuII/fleoshwr6WusdbDLetTJMkkxYbjg0GO9oZqr5PV6ug&#10;sJ/zc/r06y7brDwb97584cNBqenjuH0DEWgMd/G/e68VpMniNe6Nd+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McN8YAAADeAAAADwAAAAAAAAAAAAAAAACYAgAAZHJz&#10;L2Rvd25yZXYueG1sUEsFBgAAAAAEAAQA9QAAAIsDAAAAAA==&#10;" path="m1859,804r,l1803,734r-56,-57l1676,621r-70,-43l1535,536r-84,-28l1366,494r-84,-14l1282,480r-127,l1042,494,930,508r-113,l817,508,704,494,592,465,479,423,366,367,268,296,169,226,84,141,,56r,l,28,,,28,,56,14r,l169,113r127,99l423,296r126,71l549,367r155,56l859,451r155,l1169,451r,l1268,465r98,15l1465,508r98,28l1648,592r70,57l1803,719r56,85l1859,804r,l1859,804xe" fillcolor="black" stroked="f">
                  <v:path arrowok="t" o:connecttype="custom" o:connectlocs="1180465,510540;1180465,510540;1144905,466090;1109345,429895;1064260,394335;1019810,367030;974725,340360;921385,322580;867410,313690;814070,304800;814070,304800;733425,304800;661670,313690;590550,322580;518795,322580;518795,322580;447040,313690;375920,295275;304165,268605;232410,233045;170180,187960;107315,143510;53340,89535;0,35560;0,35560;0,17780;0,0;17780,0;35560,8890;35560,8890;107315,71755;187960,134620;268605,187960;348615,233045;348615,233045;447040,268605;545465,286385;643890,286385;742315,286385;742315,286385;805180,295275;867410,304800;930275,322580;992505,340360;1046480,375920;1090930,412115;1144905,456565;1180465,510540;1180465,510540;1180465,510540;1180465,510540" o:connectangles="0,0,0,0,0,0,0,0,0,0,0,0,0,0,0,0,0,0,0,0,0,0,0,0,0,0,0,0,0,0,0,0,0,0,0,0,0,0,0,0,0,0,0,0,0,0,0,0,0,0,0"/>
                </v:shape>
                <v:shape id="Freeform 110" o:spid="_x0000_s1145" style="position:absolute;left:15614;top:3943;width:5366;height:7702;visibility:visible;mso-wrap-style:square;v-text-anchor:top" coordsize="845,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rnsUA&#10;AADeAAAADwAAAGRycy9kb3ducmV2LnhtbESP3WoCMRCF7wu+QxjBu5posepqFBEKlV60VR9g2Iy7&#10;q5vJmsR1ffumUOjl4fx8nOW6s7VoyYfKsYbRUIEgzp2puNBwPLw9z0CEiGywdkwaHhRgveo9LTEz&#10;7s7f1O5jIdIIhww1lDE2mZQhL8liGLqGOHkn5y3GJH0hjcd7Gre1HCv1Ki1WnAglNrQtKb/sbzZx&#10;P3bTr+5RnPMZ4vZFXdvdxH9qPeh3mwWISF38D/+1342GsZpM5/B7J1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euexQAAAN4AAAAPAAAAAAAAAAAAAAAAAJgCAABkcnMv&#10;ZG93bnJldi54bWxQSwUGAAAAAAQABAD1AAAAigMAAAAA&#10;" path="m169,42r,l126,141,84,240r,42l84,338r14,57l126,465r,l169,550r56,85l366,776r,l577,987r127,99l831,1171r,l831,1185r14,14l831,1213r-14,l817,1213r-99,-42l619,1114r-98,-70l422,973,253,790,112,621r,l56,536,28,451,14,367,,296,14,226,42,155,84,84,141,14r,l155,r14,14l183,28,169,42r,xe" fillcolor="black" stroked="f">
                  <v:path arrowok="t" o:connecttype="custom" o:connectlocs="107315,26670;107315,26670;80010,89535;53340,152400;53340,179070;53340,214630;62230,250825;80010,295275;80010,295275;107315,349250;142875,403225;232410,492760;232410,492760;366395,626745;447040,689610;527685,743585;527685,743585;527685,752475;536575,761365;527685,770255;518795,770255;518795,770255;455930,743585;393065,707390;330835,662940;267970,617855;160655,501650;71120,394335;71120,394335;35560,340360;17780,286385;8890,233045;0,187960;8890,143510;26670,98425;53340,53340;89535,8890;89535,8890;98425,0;107315,8890;116205,17780;107315,26670;107315,26670" o:connectangles="0,0,0,0,0,0,0,0,0,0,0,0,0,0,0,0,0,0,0,0,0,0,0,0,0,0,0,0,0,0,0,0,0,0,0,0,0,0,0,0,0,0,0"/>
                </v:shape>
                <v:shape id="Freeform 111" o:spid="_x0000_s1146" style="position:absolute;left:13017;top:10394;width:7334;height:2598;visibility:visible;mso-wrap-style:square;v-text-anchor:top" coordsize="1155,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4R6scA&#10;AADeAAAADwAAAGRycy9kb3ducmV2LnhtbESPzWrCQBSF94W+w3AL3RSdNKCk0VHaQsGKSGpcuLxk&#10;bjOhmTshM43x7Z2F4PJw/viW69G2YqDeN44VvE4TEMSV0w3XCo7l1yQD4QOyxtYxKbiQh/Xq8WGJ&#10;uXZn/qHhEGoRR9jnqMCE0OVS+sqQRT91HXH0fl1vMUTZ11L3eI7jtpVpksylxYbjg8GOPg1Vf4d/&#10;q+D79LYvNjPZlvsXvdvqsig+TK3U89P4vgARaAz38K290QrSZJZFgIgTUU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eEerHAAAA3gAAAA8AAAAAAAAAAAAAAAAAmAIAAGRy&#10;cy9kb3ducmV2LnhtbFBLBQYAAAAABAAEAPUAAACMAwAAAAA=&#10;" path="m1155,211r,l1113,282r-56,42l1000,366r-70,29l859,409r-84,l620,381,451,338,282,268,141,183,28,98r,l,56,,28,28,,43,,71,14r,l310,155r155,70l606,282r155,28l831,310r71,l972,296r56,-28l1085,239r42,-56l1127,183r14,l1155,183r,14l1155,211r,xe" fillcolor="black" stroked="f">
                  <v:path arrowok="t" o:connecttype="custom" o:connectlocs="733425,133985;733425,133985;706755,179070;671195,205740;635000,232410;590550,250825;545465,259715;492125,259715;393700,241935;286385,214630;179070,170180;89535,116205;17780,62230;17780,62230;0,35560;0,17780;17780,0;27305,0;45085,8890;45085,8890;196850,98425;295275,142875;384810,179070;483235,196850;527685,196850;572770,196850;617220,187960;652780,170180;688975,151765;715645,116205;715645,116205;724535,116205;733425,116205;733425,125095;733425,133985;733425,133985" o:connectangles="0,0,0,0,0,0,0,0,0,0,0,0,0,0,0,0,0,0,0,0,0,0,0,0,0,0,0,0,0,0,0,0,0,0,0,0"/>
                </v:shape>
                <v:shape id="Freeform 112" o:spid="_x0000_s1147" style="position:absolute;left:33858;top:22485;width:7423;height:1168;visibility:visible;mso-wrap-style:square;v-text-anchor:top" coordsize="1169,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pwasUA&#10;AADeAAAADwAAAGRycy9kb3ducmV2LnhtbESPzarCMBSE94LvEI7gRjRVULzVKJeLolt/ruDu0Bzb&#10;anNSm6j17Y0guBxm5htmOq9NIe5Uudyygn4vAkGcWJ1zqmC/W3bHIJxH1lhYJgVPcjCfNRtTjLV9&#10;8IbuW5+KAGEXo4LM+zKW0iUZGXQ9WxIH72Qrgz7IKpW6wkeAm0IOomgkDeYcFjIs6S+j5LK9GQXe&#10;HReny+26T6/l4fDf+elszitSqt2qfycgPNX+G/6011rBIBqO+/C+E6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nBqxQAAAN4AAAAPAAAAAAAAAAAAAAAAAJgCAABkcnMv&#10;ZG93bnJldi54bWxQSwUGAAAAAAQABAD1AAAAigMAAAAA&#10;" path="m1141,184r,l1000,127,859,99,732,71r-140,l451,71,310,99,28,141r,l14,141r,-14l,113r14,l14,113,141,57,282,14,423,,578,,732,14,873,43r141,42l1155,141r,l1169,155r,15l1155,184r-14,l1141,184xe" fillcolor="black" stroked="f">
                  <v:path arrowok="t" o:connecttype="custom" o:connectlocs="724535,116840;724535,116840;635000,80645;545465,62865;464820,45085;375920,45085;286385,45085;196850,62865;17780,89535;17780,89535;8890,89535;8890,80645;0,71755;8890,71755;8890,71755;89535,36195;179070,8890;268605,0;367030,0;464820,8890;554355,27305;643890,53975;733425,89535;733425,89535;742315,98425;742315,107950;733425,116840;724535,116840;724535,116840" o:connectangles="0,0,0,0,0,0,0,0,0,0,0,0,0,0,0,0,0,0,0,0,0,0,0,0,0,0,0,0,0"/>
                </v:shape>
                <v:shape id="Freeform 113" o:spid="_x0000_s1148" style="position:absolute;left:35109;top:20339;width:2775;height:2686;visibility:visible;mso-wrap-style:square;v-text-anchor:top" coordsize="437,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yCsYA&#10;AADeAAAADwAAAGRycy9kb3ducmV2LnhtbESPQWvCQBSE70L/w/IKvenGQFSiq9iCtCfBWDy/Zp9J&#10;MPs23V01+feuUOhxmJlvmNWmN624kfONZQXTSQKCuLS64UrB93E3XoDwAVlja5kUDORhs34ZrTDX&#10;9s4HuhWhEhHCPkcFdQhdLqUvazLoJ7Yjjt7ZOoMhSldJ7fAe4aaVaZLMpMGG40KNHX3UVF6Kq1Hw&#10;6+ef2fvpuvvJ3Lwo9qdh31wGpd5e++0SRKA+/If/2l9aQZpkixSed+IV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yyCsYAAADeAAAADwAAAAAAAAAAAAAAAACYAgAAZHJz&#10;L2Rvd25yZXYueG1sUEsFBgAAAAAEAAQA9QAAAIsDAAAAAA==&#10;" path="m268,352r,l310,282r14,-28l324,211r,l310,183,296,155r-28,l240,183r,l197,225r-28,57l127,395r,l113,409,85,423r-14,l43,409,14,366,,338,14,310r,l43,211,85,113,113,70,141,28,183,14,240,r,l310,14r56,42l409,113r28,70l437,183r,71l409,310r-28,56l338,409r,l324,423r-14,l282,409,254,381r14,-29l268,352xe" fillcolor="black" stroked="f">
                  <v:path arrowok="t" o:connecttype="custom" o:connectlocs="170180,223520;170180,223520;196850,179070;205740,161290;205740,133985;205740,133985;196850,116205;187960,98425;170180,98425;152400,116205;152400,116205;125095,142875;107315,179070;80645,250825;80645,250825;71755,259715;53975,268605;45085,268605;27305,259715;8890,232410;0,214630;8890,196850;8890,196850;27305,133985;53975,71755;71755,44450;89535,17780;116205,8890;152400,0;152400,0;196850,8890;232410,35560;259715,71755;277495,116205;277495,116205;277495,161290;259715,196850;241935,232410;214630,259715;214630,259715;205740,268605;196850,268605;179070,259715;161290,241935;170180,223520;170180,223520" o:connectangles="0,0,0,0,0,0,0,0,0,0,0,0,0,0,0,0,0,0,0,0,0,0,0,0,0,0,0,0,0,0,0,0,0,0,0,0,0,0,0,0,0,0,0,0,0,0"/>
                </v:shape>
                <v:shape id="Freeform 114" o:spid="_x0000_s1149" style="position:absolute;left:46558;top:19710;width:1702;height:3670;visibility:visible;mso-wrap-style:square;v-text-anchor:top" coordsize="268,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Q1sYA&#10;AADeAAAADwAAAGRycy9kb3ducmV2LnhtbESP0WrCQBRE3wv+w3ILvhTdGKmG1FUkIPhma/sBl+xt&#10;Epq9G3c3Jvr1bqHQx2FmzjCb3WhacSXnG8sKFvMEBHFpdcOVgq/PwywD4QOyxtYyKbiRh9128rTB&#10;XNuBP+h6DpWIEPY5KqhD6HIpfVmTQT+3HXH0vq0zGKJ0ldQOhwg3rUyTZCUNNhwXauyoqKn8OfdG&#10;wZ16Ti/ZclgPL+5UrIq+fD+RUtPncf8GItAY/sN/7aNWkCav2RJ+78QrIL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eQ1sYAAADeAAAADwAAAAAAAAAAAAAAAACYAgAAZHJz&#10;L2Rvd25yZXYueG1sUEsFBgAAAAAEAAQA9QAAAIsDAAAAAA==&#10;" path="m268,14r,l254,183,211,324r-42,71l141,465,85,522,28,564r,l14,578,,564,,550,,536r,l85,423,155,296,197,155,226,r,l226,r14,l254,r14,14l268,14xe" fillcolor="black" stroked="f">
                  <v:path arrowok="t" o:connecttype="custom" o:connectlocs="170180,8890;170180,8890;161290,116205;133985,205740;107315,250825;89535,295275;53975,331470;17780,358140;17780,358140;8890,367030;0,358140;0,349250;0,340360;0,340360;53975,268605;98425,187960;125095,98425;143510,0;143510,0;143510,0;152400,0;161290,0;170180,8890;170180,8890" o:connectangles="0,0,0,0,0,0,0,0,0,0,0,0,0,0,0,0,0,0,0,0,0,0,0,0"/>
                </v:shape>
                <v:shape id="Freeform 115" o:spid="_x0000_s1150" style="position:absolute;left:45307;top:20872;width:2057;height:2153;visibility:visible;mso-wrap-style:square;v-text-anchor:top" coordsize="324,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utMcA&#10;AADeAAAADwAAAGRycy9kb3ducmV2LnhtbESPT2sCMRTE7wW/Q3hCL0UTxYquRimFUj0V/xw8PjbP&#10;3cXkZdmku9t+elMoeBxm5jfMets7K1pqQuVZw2SsQBDn3lRcaDifPkYLECEiG7SeScMPBdhuBk9r&#10;zIzv+EDtMRYiQThkqKGMsc6kDHlJDsPY18TJu/rGYUyyKaRpsEtwZ+VUqbl0WHFaKLGm95Ly2/Hb&#10;aTjZ5YuyVReLX75MlrfP9vC1l1o/D/u3FYhIfXyE/9s7o2GqXhcz+LuTroD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TbrTHAAAA3gAAAA8AAAAAAAAAAAAAAAAAmAIAAGRy&#10;cy9kb3ducmV2LnhtbFBLBQYAAAAABAAEAPUAAACMAwAAAAA=&#10;" path="m239,282r,l253,184r,-43l239,85r,l253,113r15,l253,113r,l253,141r,l225,198r,l169,268r-56,57l113,325,84,339r-14,l28,325,,282,,254,,240r,l28,184,70,141r,l113,99,141,71r,l169,29,197,r42,l296,14r,l310,57r14,28l324,156,282,297r,l282,311r-14,l253,311,239,282r,xe" fillcolor="black" stroked="f">
                  <v:path arrowok="t" o:connecttype="custom" o:connectlocs="151765,179070;151765,179070;160655,116840;160655,89535;151765,53975;151765,53975;160655,71755;170180,71755;160655,71755;160655,71755;160655,89535;160655,89535;142875,125730;142875,125730;107315,170180;71755,206375;71755,206375;53340,215265;44450,215265;17780,206375;0,179070;0,161290;0,152400;0,152400;17780,116840;44450,89535;44450,89535;71755,62865;89535,45085;89535,45085;107315,18415;125095,0;151765,0;187960,8890;187960,8890;196850,36195;205740,53975;205740,99060;179070,188595;179070,188595;179070,197485;170180,197485;160655,197485;151765,179070;151765,179070" o:connectangles="0,0,0,0,0,0,0,0,0,0,0,0,0,0,0,0,0,0,0,0,0,0,0,0,0,0,0,0,0,0,0,0,0,0,0,0,0,0,0,0,0,0,0,0,0"/>
                </v:shape>
                <v:shape id="Freeform 116" o:spid="_x0000_s1151" style="position:absolute;left:29565;top:26250;width:1791;height:2147;visibility:visible;mso-wrap-style:square;v-text-anchor:top" coordsize="28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RScgA&#10;AADeAAAADwAAAGRycy9kb3ducmV2LnhtbESPQWvCQBSE7wX/w/IKvdVNBUVSVykFobSgbcylt5fs&#10;M4nJvo3Z1UR/fbcgeBxm5htmsRpMI87UucqygpdxBII4t7riQkG6Wz/PQTiPrLGxTAou5GC1HD0s&#10;MNa25x86J74QAcIuRgWl920spctLMujGtiUO3t52Bn2QXSF1h32Am0ZOomgmDVYcFkps6b2kvE5O&#10;RsHhevyudcZ1nx43X/J3myXuM1Pq6XF4ewXhafD38K39oRVMoul8Cv93whW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qdFJyAAAAN4AAAAPAAAAAAAAAAAAAAAAAJgCAABk&#10;cnMvZG93bnJldi54bWxQSwUGAAAAAAQABAD1AAAAjQMAAAAA&#10;" path="m282,42r,l254,141r-29,56l197,240r,l155,268r-42,28l28,338r,l,324r,l,310r,l42,282,70,254r71,-43l141,211r42,-42l211,113,239,14r,l254,r14,l282,14r,28l282,42xe" fillcolor="black" stroked="f">
                  <v:path arrowok="t" o:connecttype="custom" o:connectlocs="179070,26670;179070,26670;161290,89535;142875,125095;125095,152400;125095,152400;98425,170180;71755,187960;17780,214630;17780,214630;0,205740;0,205740;0,196850;0,196850;26670,179070;44450,161290;89535,133985;89535,133985;116205,107315;133985,71755;151765,8890;151765,8890;161290,0;170180,0;179070,8890;179070,26670;179070,26670" o:connectangles="0,0,0,0,0,0,0,0,0,0,0,0,0,0,0,0,0,0,0,0,0,0,0,0,0,0,0"/>
                </v:shape>
                <v:shape id="Freeform 117" o:spid="_x0000_s1152" style="position:absolute;left:29476;top:25444;width:629;height:2242;visibility:visible;mso-wrap-style:square;v-text-anchor:top" coordsize="9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6KcUA&#10;AADeAAAADwAAAGRycy9kb3ducmV2LnhtbESP3UoDMRCF74W+Q5iCdzZppaWuTYsIBUEqtIrXw2bc&#10;rE0my2barj69EQQvD+fn46w2QwzqTH1uE1uYTgwo4jq5lhsLb6/bmyWoLMgOQ2Ky8EUZNuvR1Qor&#10;ly68p/NBGlVGOFdowYt0lda59hQxT1JHXLyP1EeUIvtGux4vZTwGPTNmoSO2XAgeO3r0VB8Pp1gg&#10;L5/z2214Phm/vwu428l3+y7WXo+Hh3tQQoP8h//aT87CzMyXC/i9U6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vopxQAAAN4AAAAPAAAAAAAAAAAAAAAAAJgCAABkcnMv&#10;ZG93bnJldi54bWxQSwUGAAAAAAQABAD1AAAAigMAAAAA&#10;" path="m,338r,l28,169,42,14r,l56,,70,,84,14,99,28r,l84,113,70,183,14,338r,l14,353,,353,,338r,xe" fillcolor="black" stroked="f">
                  <v:path arrowok="t" o:connecttype="custom" o:connectlocs="0,214630;0,214630;17780,107315;26670,8890;26670,8890;35560,0;44450,0;53340,8890;62865,17780;62865,17780;53340,71755;44450,116205;8890,214630;8890,214630;8890,224155;0,224155;0,214630;0,214630" o:connectangles="0,0,0,0,0,0,0,0,0,0,0,0,0,0,0,0,0,0"/>
                </v:shape>
                <v:shape id="Freeform 118" o:spid="_x0000_s1153" style="position:absolute;left:17132;top:26162;width:31934;height:17379;visibility:visible;mso-wrap-style:square;v-text-anchor:top" coordsize="5029,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0WMYA&#10;AADeAAAADwAAAGRycy9kb3ducmV2LnhtbESPzW7CMBCE70i8g7VIvYENiB+lGARFRVwDHOhtFW+T&#10;qPE6xC4Enr6uhMRxNDPfaBar1lbiSo0vHWsYDhQI4syZknMNp+Nnfw7CB2SDlWPScCcPq2W3s8DE&#10;uBundD2EXEQI+wQ1FCHUiZQ+K8iiH7iaOHrfrrEYomxyaRq8Rbit5EipqbRYclwosKaPgrKfw6/V&#10;IHenh9vfx8Ns+zWp1fmy2eRpqvVbr12/gwjUhlf42d4bDSM1mc/g/06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g0WMYAAADeAAAADwAAAAAAAAAAAAAAAACYAgAAZHJz&#10;L2Rvd25yZXYueG1sUEsFBgAAAAAEAAQA9QAAAIsDAAAAAA==&#10;" path="m5014,2045r,l5029,2130r-15,85l4986,2271r-28,43l4902,2356r-57,14l4761,2384r-85,14l4676,2398r-126,14l4423,2441r-254,84l3930,2624r-127,42l3676,2694r,l3536,2723r-155,14l3310,2723r-70,-14l3183,2666r-56,-56l3127,2610r-70,-71l3000,2441r-28,-85l2944,2243r,l2888,2088r-57,-141l2690,1650r,l2606,1509r-99,-113l2395,1312r-127,-71l2141,1185r-141,-28l1859,1128r-140,-14l1719,1114r-268,l1183,1128r,l1028,1128r-70,-14l888,1086r,l789,1030,747,959,719,874,704,804r15,-85l733,635,803,465r,l859,282r,l873,225r,-42l845,141,803,127,761,113,719,98r-99,15l620,113,493,127,380,141r,l296,169r-85,42l57,310r,l28,310,14,282,,268,14,240r,l183,127,268,84,352,42,451,14,535,,648,r99,l747,r56,l859,28r43,28l930,84r28,43l972,183r,57l972,296r,l916,465,859,620r,l831,747r,85l859,903r57,42l972,973r85,l1226,959r,l1437,945r225,-14l1888,959r211,42l2099,1001r197,71l2381,1114r84,43l2535,1227r71,57l2676,1368r71,85l2747,1453r56,113l2859,1679r99,239l3113,2398r,l3155,2483r42,70l3254,2610r56,42l3366,2680r71,14l3507,2694r71,l3719,2666r155,-42l4127,2511r,l4310,2426r99,-28l4507,2384r,l4733,2370r,l4803,2356r57,-14l4902,2314r42,-43l4972,2229r14,-57l4986,2116r,-71l4986,2045r,-14l5000,2031r14,l5014,2045r,xe" fillcolor="black" stroked="f">
                  <v:path arrowok="t" o:connecttype="custom" o:connectlocs="3193415,1352550;3148330,1469390;3023235,1513840;2889250,1531620;2495550,1666240;2334260,1710690;2101850,1729105;1985645,1657350;1905000,1550035;1869440,1424305;1708150,1047750;1591945,886460;1359535,752475;1091565,707390;751205,716280;608330,707390;501015,654050;447040,510540;509905,295275;545465,179070;536575,89535;456565,62230;313055,80645;187960,107315;36195,196850;0,170180;116205,80645;286385,8890;474345,0;545465,17780;608330,80645;617220,187960;545465,393700;527685,528320;617220,617855;778510,608965;1198880,608965;1457960,680720;1609725,779145;1744345,922655;1815465,1066165;1976755,1522730;2066290,1657350;2182495,1710690;2361565,1692910;2620645,1594485;2861945,1513840;3005455,1504950;3112770,1469390;3166110,1379220;3166110,1298575;3183890,1289685" o:connectangles="0,0,0,0,0,0,0,0,0,0,0,0,0,0,0,0,0,0,0,0,0,0,0,0,0,0,0,0,0,0,0,0,0,0,0,0,0,0,0,0,0,0,0,0,0,0,0,0,0,0,0,0"/>
                </v:shape>
                <v:shape id="Freeform 119" o:spid="_x0000_s1154" style="position:absolute;left:17583;top:24460;width:4648;height:3759;visibility:visible;mso-wrap-style:square;v-text-anchor:top" coordsize="73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vUsMA&#10;AADeAAAADwAAAGRycy9kb3ducmV2LnhtbERP3WrCMBS+H+wdwhl4t6YVrF1nFBkoXg38eYCz5qzt&#10;TE5KE7X16ZcLwcuP73+xGqwRV+p961hBlqQgiCunW64VnI6b9wKED8gajWNSMJKH1fL1ZYGldjfe&#10;0/UQahFD2JeooAmhK6X0VUMWfeI64sj9ut5iiLCvpe7xFsOtkdM0zaXFlmNDgx19NVSdDxerYDs3&#10;39nPunA0mvH+gZf8nP3lSk3ehvUniEBDeIof7p1WME1nRdwb78Qr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gvUsMAAADeAAAADwAAAAAAAAAAAAAAAACYAgAAZHJzL2Rv&#10;d25yZXYueG1sUEsFBgAAAAAEAAQA9QAAAIgDAAAAAA==&#10;" path="m,564r,l,508,28,451,70,352r70,-84l239,197r,l338,127,464,56,521,28,591,14,648,r70,14l718,14r14,14l732,28r,14l732,42,619,56,507,98r-99,57l295,211r-98,71l126,366,70,465,42,578r,l28,592r-14,l,578,,564r,xe" fillcolor="black" stroked="f">
                  <v:path arrowok="t" o:connecttype="custom" o:connectlocs="0,358140;0,358140;0,322580;17780,286385;44450,223520;88900,170180;151765,125095;151765,125095;214630,80645;294640,35560;330835,17780;375285,8890;411480,0;455930,8890;455930,8890;464820,17780;464820,17780;464820,26670;464820,26670;393065,35560;321945,62230;259080,98425;187325,133985;125095,179070;80010,232410;44450,295275;26670,367030;26670,367030;17780,375920;8890,375920;0,367030;0,358140;0,358140" o:connectangles="0,0,0,0,0,0,0,0,0,0,0,0,0,0,0,0,0,0,0,0,0,0,0,0,0,0,0,0,0,0,0,0,0"/>
                </v:shape>
                <v:shape id="Freeform 120" o:spid="_x0000_s1155" style="position:absolute;left:21158;top:21412;width:1340;height:3581;visibility:visible;mso-wrap-style:square;v-text-anchor:top" coordsize="21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ImcUA&#10;AADeAAAADwAAAGRycy9kb3ducmV2LnhtbESPT4vCMBTE78J+h/AWvGm6gkWrUWRB2NviP9Dbo3m2&#10;xealJLG2fvrNguBxmJnfMMt1Z2rRkvOVZQVf4wQEcW51xYWC42E7moHwAVljbZkU9ORhvfoYLDHT&#10;9sE7avehEBHCPkMFZQhNJqXPSzLox7Yhjt7VOoMhSldI7fAR4aaWkyRJpcGK40KJDX2XlN/2d6Mg&#10;vbSXtHg+u/7k/JTP/a+ey1ap4We3WYAI1IV3+NX+0QomyXQ2h/878Qr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OkiZxQAAAN4AAAAPAAAAAAAAAAAAAAAAAJgCAABkcnMv&#10;ZG93bnJldi54bWxQSwUGAAAAAAQABAD1AAAAigMAAAAA&#10;" path="m169,550r,l85,423,42,353,14,282,,212,,141,14,71,56,r,l70,r,l85,14r,l85,127,70,254r,l85,324r28,71l155,466r42,56l197,522r14,14l197,550r-14,14l169,550r,xe" fillcolor="black" stroked="f">
                  <v:path arrowok="t" o:connecttype="custom" o:connectlocs="107315,349250;107315,349250;53975,268605;26670,224155;8890,179070;0,134620;0,89535;8890,45085;35560,0;35560,0;44450,0;44450,0;53975,8890;53975,8890;53975,80645;44450,161290;44450,161290;53975,205740;71755,250825;98425,295910;125095,331470;125095,331470;133985,340360;125095,349250;116205,358140;107315,349250;107315,349250" o:connectangles="0,0,0,0,0,0,0,0,0,0,0,0,0,0,0,0,0,0,0,0,0,0,0,0,0,0,0"/>
                </v:shape>
                <v:shape id="Freeform 121" o:spid="_x0000_s1156" style="position:absolute;left:18923;top:19259;width:2952;height:2331;visibility:visible;mso-wrap-style:square;v-text-anchor:top" coordsize="46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sP8QA&#10;AADeAAAADwAAAGRycy9kb3ducmV2LnhtbESPzWrCQBSF9wXfYbiCuzox0FCjY5AGobSrqri+ZG4y&#10;wcydmJma2KfvLApdHs4f37aYbCfuNPjWsYLVMgFBXDndcqPgfDo8v4LwAVlj55gUPMhDsZs9bTHX&#10;buQvuh9DI+II+xwVmBD6XEpfGbLol64njl7tBoshyqGResAxjttOpkmSSYstxweDPb0Zqq7Hb6ug&#10;7k8/H5wdLvb2mV5LWXOJhpVazKf9BkSgKfyH/9rvWkGavKwjQMSJKC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WbD/EAAAA3gAAAA8AAAAAAAAAAAAAAAAAmAIAAGRycy9k&#10;b3ducmV2LnhtbFBLBQYAAAAABAAEAPUAAACJAwAAAAA=&#10;" path="m451,367r,l380,353,310,339,239,311,183,268,113,212,70,156,28,85,,14r,l,,,,14,,28,r,l113,113r98,99l324,297r56,28l451,339r,l465,353r,14l451,367r,xe" fillcolor="black" stroked="f">
                  <v:path arrowok="t" o:connecttype="custom" o:connectlocs="286385,233045;286385,233045;241300,224155;196850,215265;151765,197485;116205,170180;71755,134620;44450,99060;17780,53975;0,8890;0,8890;0,0;0,0;8890,0;17780,0;17780,0;71755,71755;133985,134620;205740,188595;241300,206375;286385,215265;286385,215265;295275,224155;295275,233045;286385,233045;286385,233045" o:connectangles="0,0,0,0,0,0,0,0,0,0,0,0,0,0,0,0,0,0,0,0,0,0,0,0,0,0"/>
                </v:shape>
                <v:shape id="Freeform 122" o:spid="_x0000_s1157" style="position:absolute;left:19189;top:19621;width:3397;height:533;visibility:visible;mso-wrap-style:square;v-text-anchor:top" coordsize="53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F90cUA&#10;AADeAAAADwAAAGRycy9kb3ducmV2LnhtbESP0WoCMRRE3wv9h3ALvtWsUotujVILggiF7uoHXDa3&#10;m9DNzZJEXfv1TUHwcZiZM8xyPbhOnClE61nBZFyAIG68ttwqOB62z3MQMSFr7DyTgitFWK8eH5ZY&#10;an/his51akWGcCxRgUmpL6WMjSGHcex74ux9++AwZRlaqQNeMtx1cloUr9Kh5bxgsKcPQ81PfXIK&#10;7G8Vqq+5+dzvXmJtN0jbTTwpNXoa3t9AJBrSPXxr77SCaTFbTOD/Tr4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X3RxQAAAN4AAAAPAAAAAAAAAAAAAAAAAJgCAABkcnMv&#10;ZG93bnJldi54bWxQSwUGAAAAAAQABAD1AAAAigMAAAAA&#10;" path="m14,r,l268,,395,14,521,56r,l535,70r,14l521,84r,l465,84r-56,l296,70r,l28,42r,l14,28,,14,,,14,r,xe" fillcolor="black" stroked="f">
                  <v:path arrowok="t" o:connecttype="custom" o:connectlocs="8890,0;8890,0;170180,0;250825,8890;330835,35560;330835,35560;339725,44450;339725,53340;330835,53340;330835,53340;295275,53340;259715,53340;187960,44450;187960,44450;17780,26670;17780,26670;8890,17780;0,8890;0,0;8890,0;8890,0" o:connectangles="0,0,0,0,0,0,0,0,0,0,0,0,0,0,0,0,0,0,0,0,0"/>
                </v:shape>
                <v:shape id="Freeform 123" o:spid="_x0000_s1158" style="position:absolute;left:21964;top:16662;width:2680;height:3588;visibility:visible;mso-wrap-style:square;v-text-anchor:top" coordsize="42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vGcQA&#10;AADeAAAADwAAAGRycy9kb3ducmV2LnhtbESPQWsCMRSE7wX/Q3iCt5p10VJXo0iL4KnVrd4fyXN3&#10;cfMSNlHXf28KhR6HmfmGWa5724obdaFxrGAyzkAQa2carhQcf7av7yBCRDbYOiYFDwqwXg1ellgY&#10;d+cD3cpYiQThUKCCOkZfSBl0TRbD2Hni5J1dZzEm2VXSdHhPcNvKPMvepMWG00KNnj5q0pfyahVs&#10;NH1+fZc63zfeuxNO/X53nik1GvabBYhIffwP/7V3RkGezeY5/N5JV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o7xnEAAAA3gAAAA8AAAAAAAAAAAAAAAAAmAIAAGRycy9k&#10;b3ducmV2LnhtbFBLBQYAAAAABAAEAPUAAACJAwAAAAA=&#10;" path="m14,550r,l,480,14,409,28,339,84,282r,l155,184,239,99r,l324,43,408,r,l422,r,14l422,14,394,43,352,71r,l253,141r-84,85l169,226r-57,70l56,381r,l42,423,28,466r14,84l42,550r,15l28,565r-14,l14,550r,xe" fillcolor="black" stroked="f">
                  <v:path arrowok="t" o:connecttype="custom" o:connectlocs="8890,349250;8890,349250;0,304800;8890,259715;17780,215265;53340,179070;53340,179070;98425,116840;151765,62865;151765,62865;205740,27305;259080,0;259080,0;267970,0;267970,8890;267970,8890;250190,27305;223520,45085;223520,45085;160655,89535;107315,143510;107315,143510;71120,187960;35560,241935;35560,241935;26670,268605;17780,295910;26670,349250;26670,349250;26670,358775;17780,358775;8890,358775;8890,349250;8890,349250" o:connectangles="0,0,0,0,0,0,0,0,0,0,0,0,0,0,0,0,0,0,0,0,0,0,0,0,0,0,0,0,0,0,0,0,0,0"/>
                </v:shape>
                <v:shape id="Freeform 124" o:spid="_x0000_s1159" style="position:absolute;left:22586;top:15049;width:2953;height:2242;visibility:visible;mso-wrap-style:square;v-text-anchor:top" coordsize="46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lecgA&#10;AADeAAAADwAAAGRycy9kb3ducmV2LnhtbESPT2sCMRTE74V+h/AK3mpWpaJbo2ih4qEH/6LHx+Z1&#10;d3XzsiZRt376plDwOMzMb5jRpDGVuJLzpWUFnXYCgjizuuRcwXbz+ToA4QOyxsoyKfghD5Px89MI&#10;U21vvKLrOuQiQtinqKAIoU6l9FlBBn3b1sTR+7bOYIjS5VI7vEW4qWQ3SfrSYMlxocCaPgrKTuuL&#10;UXA44lnuzvtZH+9u+7VYhfl0OVSq9dJM30EEasIj/N9eaAXd5G3Yg7878QrI8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BGV5yAAAAN4AAAAPAAAAAAAAAAAAAAAAAJgCAABk&#10;cnMvZG93bnJldi54bWxQSwUGAAAAAAQABAD1AAAAjQMAAAAA&#10;" path="m282,353r,l183,297,99,226,57,184,29,141,14,85,,28r,l,14,14,,43,,57,14r,l99,28r56,l212,43r42,l254,43r84,42l367,99,409,85r,l451,99r14,28l465,155r-14,29l451,184r-56,l352,184,296,170,254,155r,l198,127,141,113r,l29,85r,l71,57r,l85,99r14,42l155,212r71,56l296,311r,l310,339r,14l296,353r-14,l282,353xe" fillcolor="black" stroked="f">
                  <v:path arrowok="t" o:connecttype="custom" o:connectlocs="179070,224155;179070,224155;116205,188595;62865,143510;36195,116840;18415,89535;8890,53975;0,17780;0,17780;0,8890;8890,0;27305,0;36195,8890;36195,8890;62865,17780;98425,17780;134620,27305;161290,27305;161290,27305;214630,53975;233045,62865;259715,53975;259715,53975;286385,62865;295275,80645;295275,98425;286385,116840;286385,116840;250825,116840;223520,116840;187960,107950;161290,98425;161290,98425;125730,80645;89535,71755;89535,71755;18415,53975;18415,53975;45085,36195;45085,36195;53975,62865;62865,89535;98425,134620;143510,170180;187960,197485;187960,197485;196850,215265;196850,224155;187960,224155;179070,224155;179070,224155" o:connectangles="0,0,0,0,0,0,0,0,0,0,0,0,0,0,0,0,0,0,0,0,0,0,0,0,0,0,0,0,0,0,0,0,0,0,0,0,0,0,0,0,0,0,0,0,0,0,0,0,0,0,0"/>
                </v:shape>
                <v:shape id="Freeform 125" o:spid="_x0000_s1160" style="position:absolute;left:13557;top:10661;width:6883;height:6718;visibility:visible;mso-wrap-style:square;v-text-anchor:top" coordsize="1084,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XRrMYA&#10;AADeAAAADwAAAGRycy9kb3ducmV2LnhtbESPQUvDQBSE74L/YXlCb3bTUMWm3Zai2Ho1CqW3R/Y1&#10;m5p9G7KvbeqvdwXB4zAz3zCL1eBbdaY+NoENTMYZKOIq2IZrA58fr/dPoKIgW2wDk4ErRVgtb28W&#10;WNhw4Xc6l1KrBOFYoAEn0hVax8qRxzgOHXHyDqH3KEn2tbY9XhLctzrPskftseG04LCjZ0fVV3ny&#10;BjZH2k3cujzt85fZ5thtxX57MWZ0N6znoIQG+Q//td+sgTx7mE3h9066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XRrMYAAADeAAAADwAAAAAAAAAAAAAAAACYAgAAZHJz&#10;L2Rvd25yZXYueG1sUEsFBgAAAAAEAAQA9QAAAIsDAAAAAA==&#10;" path="m70,28r,l56,99r,56l56,212r14,56l127,353r70,84l281,508r99,56l605,649r,l746,719r127,71l929,846r57,57l1042,959r28,71l1070,1030r14,28l1070,1058r-14,l1042,1044r,l943,945,845,861,746,790,620,734,380,635,267,564,155,494r,l98,451,70,395,28,339,14,268,,212,,141,28,14r,l42,,56,r,14l70,28r,xe" fillcolor="black" stroked="f">
                  <v:path arrowok="t" o:connecttype="custom" o:connectlocs="44450,17780;44450,17780;35560,62865;35560,98425;35560,134620;44450,170180;80645,224155;125095,277495;178435,322580;241300,358140;384175,412115;384175,412115;473710,456565;554355,501650;589915,537210;626110,573405;661670,608965;679450,654050;679450,654050;688340,671830;679450,671830;670560,671830;661670,662940;661670,662940;598805,600075;536575,546735;473710,501650;393700,466090;241300,403225;169545,358140;98425,313690;98425,313690;62230,286385;44450,250825;17780,215265;8890,170180;0,134620;0,89535;17780,8890;17780,8890;26670,0;35560,0;35560,8890;44450,17780;44450,17780" o:connectangles="0,0,0,0,0,0,0,0,0,0,0,0,0,0,0,0,0,0,0,0,0,0,0,0,0,0,0,0,0,0,0,0,0,0,0,0,0,0,0,0,0,0,0,0,0"/>
                </v:shape>
                <v:shape id="Freeform 126" o:spid="_x0000_s1161" style="position:absolute;left:11137;top:16751;width:9576;height:2508;visibility:visible;mso-wrap-style:square;v-text-anchor:top" coordsize="150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zvMcA&#10;AADeAAAADwAAAGRycy9kb3ducmV2LnhtbESPzWrDMBCE74W8g9hCb40cE+fHiWJCScGhlyTtAyzW&#10;xnZqrVxLtd23jwqFHoeZ+YbZZqNpRE+dqy0rmE0jEMSF1TWXCj7eX59XIJxH1thYJgU/5CDbTR62&#10;mGo78Jn6iy9FgLBLUUHlfZtK6YqKDLqpbYmDd7WdQR9kV0rd4RDgppFxFC2kwZrDQoUtvVRUfF6+&#10;jYIeFzTOb4f8hMfbTK6W16/4rVfq6XHcb0B4Gv1/+K+dawVxlKwT+L0TroD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cc7zHAAAA3gAAAA8AAAAAAAAAAAAAAAAAmAIAAGRy&#10;cy9kb3ducmV2LnhtbFBLBQYAAAAABAAEAPUAAACMAwAAAAA=&#10;" path="m1479,184r,l1409,127,1339,99r-71,l1198,113r-57,28l1071,170,944,240r,l789,325,620,381r,l536,395,451,381,367,367,282,325,212,268,141,212,15,99r,l,71,15,43,43,29,71,43r,l184,113r126,71l437,226r71,14l564,240r,l691,212,803,170,1029,43r,l1099,14,1170,r56,l1282,r57,29l1395,57r56,42l1508,156r,l1508,170r-15,14l1493,184r-14,l1479,184xe" fillcolor="black" stroked="f">
                  <v:path arrowok="t" o:connecttype="custom" o:connectlocs="939165,116840;939165,116840;894715,80645;850265,62865;805180,62865;760730,71755;724535,89535;680085,107950;599440,152400;599440,152400;501015,206375;393700,241935;393700,241935;340360,250825;286385,241935;233045,233045;179070,206375;134620,170180;89535,134620;9525,62865;9525,62865;0,45085;9525,27305;27305,18415;45085,27305;45085,27305;116840,71755;196850,116840;277495,143510;322580,152400;358140,152400;358140,152400;438785,134620;509905,107950;653415,27305;653415,27305;697865,8890;742950,0;778510,0;814070,0;850265,18415;885825,36195;921385,62865;957580,99060;957580,99060;957580,107950;948055,116840;948055,116840;939165,116840;939165,116840" o:connectangles="0,0,0,0,0,0,0,0,0,0,0,0,0,0,0,0,0,0,0,0,0,0,0,0,0,0,0,0,0,0,0,0,0,0,0,0,0,0,0,0,0,0,0,0,0,0,0,0,0,0"/>
                </v:shape>
                <v:shape id="Freeform 127" o:spid="_x0000_s1162" style="position:absolute;left:12122;top:17919;width:7518;height:5912;visibility:visible;mso-wrap-style:square;v-text-anchor:top" coordsize="1184,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2MgA&#10;AADeAAAADwAAAGRycy9kb3ducmV2LnhtbESPQWvCQBSE7wX/w/IKvZS6qaJo6ioiLVUoiKkg3h7Z&#10;ZxLMvg272xj/vSsIPQ4z8w0zW3SmFi05X1lW8N5PQBDnVldcKNj/fr1NQPiArLG2TAqu5GEx7z3N&#10;MNX2wjtqs1CICGGfooIyhCaV0uclGfR92xBH72SdwRClK6R2eIlwU8tBkoylwYrjQokNrUrKz9mf&#10;UXA6Zvy92bajyWf+enA/9eo8zK5KvTx3yw8QgbrwH36011rBIBlNx3C/E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P/3YyAAAAN4AAAAPAAAAAAAAAAAAAAAAAJgCAABk&#10;cnMvZG93bnJldi54bWxQSwUGAAAAAAQABAD1AAAAjQMAAAAA&#10;" path="m43,14r,l85,155r70,127l198,338r42,57l310,437r71,42l381,479r98,43l592,564r225,57l817,621r127,42l1043,719r56,28l1127,790r42,56l1184,903r,l1184,917r-15,14l1155,917r-14,-14l1141,903r-28,-43l1085,818r-85,-71l902,691,775,649,536,578,423,550,324,508r,l254,465,198,423,141,367,99,296,43,155,,14r,l,,14,,29,,43,14r,xe" fillcolor="black" stroked="f">
                  <v:path arrowok="t" o:connecttype="custom" o:connectlocs="27305,8890;27305,8890;53975,98425;98425,179070;125730,214630;152400,250825;196850,277495;241935,304165;241935,304165;304165,331470;375920,358140;518795,394335;518795,394335;599440,421005;662305,456565;697865,474345;715645,501650;742315,537210;751840,573405;751840,573405;751840,582295;742315,591185;733425,582295;724535,573405;724535,573405;706755,546100;688975,519430;635000,474345;572770,438785;492125,412115;340360,367030;268605,349250;205740,322580;205740,322580;161290,295275;125730,268605;89535,233045;62865,187960;27305,98425;0,8890;0,8890;0,0;8890,0;18415,0;27305,8890;27305,8890" o:connectangles="0,0,0,0,0,0,0,0,0,0,0,0,0,0,0,0,0,0,0,0,0,0,0,0,0,0,0,0,0,0,0,0,0,0,0,0,0,0,0,0,0,0,0,0,0,0"/>
                </v:shape>
                <v:shape id="Freeform 128" o:spid="_x0000_s1163" style="position:absolute;left:50317;top:17113;width:13773;height:9404;visibility:visible;mso-wrap-style:square;v-text-anchor:top" coordsize="2169,1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iHMkA&#10;AADeAAAADwAAAGRycy9kb3ducmV2LnhtbESPT2sCMRTE7wW/Q3hCb91sLVW7NYoKYvEg/oPS22Pz&#10;uru4eVmTqNt++qYgeBxm5jfMaNKaWlzI+cqyguckBUGcW11xoeCwXzwNQfiArLG2TAp+yMNk3HkY&#10;Yabtlbd02YVCRAj7DBWUITSZlD4vyaBPbEMcvW/rDIYoXSG1w2uEm1r20rQvDVYcF0psaF5Sftyd&#10;jYLlV73+XbmhrGab03wR3Obl8zhV6rHbTt9BBGrDPXxrf2gFvfT1bQD/d+IVkO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bdiHMkAAADeAAAADwAAAAAAAAAAAAAAAACYAgAA&#10;ZHJzL2Rvd25yZXYueG1sUEsFBgAAAAAEAAQA9QAAAI4DAAAAAA==&#10;" path="m14,1171r,l211,1044r99,-43l422,959r,l521,931,648,917r112,14l873,959r,l958,1016r84,56l1211,1199r,l1338,1298r84,28l1493,1340r,l1549,1354r56,-14l1662,1312r56,-28l1760,1241r29,-42l1817,1143r14,-57l1831,1086r,-56l1803,959r-29,-70l1718,818,1605,705r-98,-99l1507,606r-42,-42l1422,508r-28,-57l1394,395r,l1422,324r57,-42l1535,240r70,-15l1605,225r85,-28l1789,197r,l1915,211r71,l2056,211r56,-14l2141,155r14,-28l2155,99,2127,14r,l2127,r14,l2141,r14,70l2169,113r,42l2155,183r-14,28l2112,225r-70,29l1958,254r-99,l1676,254r,l1591,268r-84,42l1507,310r-57,28l1422,381r,42l1436,465r71,85l1563,606r,l1676,705r,l1760,790r85,99l1901,1001r28,57l1929,1114r,l1915,1227r-42,99l1803,1396r-85,43l1634,1467r-99,14l1422,1467r-98,-28l1324,1439r-71,-28l1197,1354r-127,-99l943,1157r-56,-29l817,1100r,l718,1086r-99,l521,1100r-99,14l239,1185,70,1255r,l28,1255,,1227r,-28l,1185r14,-14l14,1171xe" fillcolor="black" stroked="f">
                  <v:path arrowok="t" o:connecttype="custom" o:connectlocs="8890,743585;196850,635635;267970,608965;411480,582295;554355,608965;608330,645160;768985,761365;849630,824230;948055,850900;983615,859790;1055370,833120;1117600,788035;1153795,725805;1162685,689610;1144905,608965;1090930,519430;956945,384810;930275,358140;885190,286385;885190,250825;939165,179070;1019175,142875;1073150,125095;1136015,125095;1261110,133985;1341120,125095;1368425,80645;1350645,8890;1350645,0;1359535,0;1377315,71755;1368425,116205;1341120,142875;1243330,161290;1064260,161290;1010285,170180;956945,196850;902970,241935;911860,295275;992505,384810;1064260,447675;1117600,501650;1207135,635635;1224915,707390;1216025,779145;1144905,886460;1037590,931545;902970,931545;840740,913765;760095,859790;598805,734695;518795,698500;455930,689610;330835,698500;151765,752475;44450,796925;0,779145;0,752475;8890,743585" o:connectangles="0,0,0,0,0,0,0,0,0,0,0,0,0,0,0,0,0,0,0,0,0,0,0,0,0,0,0,0,0,0,0,0,0,0,0,0,0,0,0,0,0,0,0,0,0,0,0,0,0,0,0,0,0,0,0,0,0,0,0"/>
                </v:shape>
                <v:shape id="Freeform 129" o:spid="_x0000_s1164" style="position:absolute;left:8724;top:24371;width:31573;height:8420;visibility:visible;mso-wrap-style:square;v-text-anchor:top" coordsize="4972,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ftb8A&#10;AADeAAAADwAAAGRycy9kb3ducmV2LnhtbERPy4rCMBTdC/5DuII7TRUUrUYRcYZxaRXcXpLbBzY3&#10;pUm1/r1ZDLg8nPd239taPKn1lWMFs2kCglg7U3Gh4Hb9maxA+IBssHZMCt7kYb8bDraYGvfiCz2z&#10;UIgYwj5FBWUITSql1yVZ9FPXEEcud63FEGFbSNPiK4bbWs6TZCktVhwbSmzoWJJ+ZJ1V0NVZ7h54&#10;0b/LzB3PJ93lq3un1HjUHzYgAvXhK/53/xkF82SxjnvjnXgF5O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J+1vwAAAN4AAAAPAAAAAAAAAAAAAAAAAJgCAABkcnMvZG93bnJl&#10;di54bWxQSwUGAAAAAAQABAD1AAAAhAMAAAAA&#10;" path="m4874,437r,l4789,380,4676,310,4521,239,4381,197,4240,169r-57,l4127,183r-42,28l4057,253r-14,57l4043,395r,l4057,564r-14,155l4029,804r-29,70l3958,931r-56,70l3902,1001r-85,43l3719,1086r-113,14l3493,1100r-239,-28l3043,1029r,l2789,959,2535,874,2296,747,2071,620r,l1873,479,1676,352,1465,239,1352,183,1240,155r,l1141,127r-99,l944,127r-42,28l859,169r,l831,197r-14,28l803,282r14,70l845,437r85,141l958,649r28,70l986,719r14,113l1000,888r-14,43l958,973r-42,14l873,1001,803,987r,l733,959,676,917,549,832r,l479,804,409,776,338,761r-70,15l268,776r-42,14l169,804r-28,28l113,860,99,902,85,945r,56l99,1072r,l141,1128r56,57l296,1283r,l310,1298r,14l296,1326r-28,-14l268,1312,141,1185,85,1114,28,1044,,959,,917,,888,14,846,42,818,85,776r42,-29l127,747r99,-28l324,705r85,14l507,761r,l719,888r,l817,945r,l873,959r43,-14l944,917r14,-43l958,818r,-57l930,663r,l845,507,789,423,761,338,733,253r,-70l747,141,761,98,789,70,845,42r,l902,14,986,r71,l1141,14r169,42l1451,112r,l1592,183r141,85l2014,451r282,169l2437,705r155,71l2592,776r183,56l2944,888r183,43l3310,959r,l3465,973r169,-14l3705,945r70,-28l3845,874r57,-56l3902,818r28,-57l3944,719r,-113l3930,493,3916,380r,-112l3916,169r28,-42l3972,98r42,-42l4071,28r,l4183,r113,l4409,14r127,42l4648,112r113,71l4860,253r84,85l4944,338r14,14l4972,380r-14,43l4944,437r-14,14l4902,451r-28,-14l4874,437xe" fillcolor="black" stroked="f">
                  <v:path arrowok="t" o:connecttype="custom" o:connectlocs="3041015,241300;2781935,125095;2620645,116205;2567305,196850;2576195,358140;2540000,554990;2477770,635635;2289810,698500;1932305,653415;1609725,554990;1315085,393700;930275,151765;787400,98425;599440,80645;545465,107315;509905,179070;590550,367030;626110,456565;626110,591185;554355,635635;465455,608965;348615,528320;214630,483235;143510,501650;71755,546100;53975,635635;89535,716280;187960,814705;187960,842010;89535,752475;0,608965;8890,537210;80645,474345;205740,447675;321945,483235;518795,600075;581660,600075;608330,519430;590550,421005;483235,214630;474345,89535;536575,26670;626110,0;831850,35560;1010920,116205;1457960,393700;1645920,492760;1985645,591185;2200275,617855;2397125,582295;2477770,519430;2504440,384810;2486660,170180;2522220,62230;2585085,17780;2799715,8890;3023235,116205;3139440,214630;3148330,268605;3112770,286385" o:connectangles="0,0,0,0,0,0,0,0,0,0,0,0,0,0,0,0,0,0,0,0,0,0,0,0,0,0,0,0,0,0,0,0,0,0,0,0,0,0,0,0,0,0,0,0,0,0,0,0,0,0,0,0,0,0,0,0,0,0,0,0"/>
                </v:shape>
                <v:shape id="Freeform 130" o:spid="_x0000_s1165" style="position:absolute;left:31083;top:37445;width:8591;height:5557;visibility:visible;mso-wrap-style:square;v-text-anchor:top" coordsize="135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01xcYA&#10;AADeAAAADwAAAGRycy9kb3ducmV2LnhtbESPQWvCQBSE74X+h+UVeqsbUyo1uooord6k2kOPz+wz&#10;CWbfht2npv31XaHQ4zAz3zDTee9adaEQG88GhoMMFHHpbcOVgc/929MrqCjIFlvPZOCbIsxn93dT&#10;LKy/8gdddlKpBOFYoIFapCu0jmVNDuPAd8TJO/rgUJIMlbYBrwnuWp1n2Ug7bDgt1NjRsqbytDs7&#10;A7ZdjZpnCcLD9/xrfdhvf9Z6a8zjQ7+YgBLq5T/8195YA3n2Mh7D7U66An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01xcYAAADeAAAADwAAAAAAAAAAAAAAAACYAgAAZHJz&#10;L2Rvd25yZXYueG1sUEsFBgAAAAAEAAQA9QAAAIsDAAAAAA==&#10;" path="m1339,875r,l1240,819r-99,-43l1043,762r-99,14l944,776r-56,14l831,819r-56,14l719,847r,l522,833,423,805,324,762r,l240,706,155,621,99,537,57,438,15,339,,240,,127,,15r,l15,,43,,57,15,71,43r,l71,184,85,325r42,127l198,565r,l254,621r42,57l409,734r113,42l648,805r,l747,805,860,776r98,-14l1057,748r,l1127,762r85,28l1339,861r,l1353,861r-14,14l1339,875xe" fillcolor="black" stroked="f">
                  <v:path arrowok="t" o:connecttype="custom" o:connectlocs="850265,555625;850265,555625;787400,520065;724535,492760;662305,483870;599440,492760;599440,492760;563880,501650;527685,520065;492125,528955;456565,537845;456565,537845;331470,528955;268605,511175;205740,483870;205740,483870;152400,448310;98425,394335;62865,340995;36195,278130;9525,215265;0,152400;0,80645;0,9525;0,9525;9525,0;27305,0;36195,9525;45085,27305;45085,27305;45085,116840;53975,206375;80645,287020;125730,358775;125730,358775;161290,394335;187960,430530;259715,466090;331470,492760;411480,511175;411480,511175;474345,511175;546100,492760;608330,483870;671195,474980;671195,474980;715645,483870;769620,501650;850265,546735;850265,546735;859155,546735;850265,555625;850265,555625" o:connectangles="0,0,0,0,0,0,0,0,0,0,0,0,0,0,0,0,0,0,0,0,0,0,0,0,0,0,0,0,0,0,0,0,0,0,0,0,0,0,0,0,0,0,0,0,0,0,0,0,0,0,0,0,0"/>
                </v:shape>
                <v:shape id="Freeform 131" o:spid="_x0000_s1166" style="position:absolute;left:31178;top:37541;width:4648;height:2413;visibility:visible;mso-wrap-style:square;v-text-anchor:top" coordsize="73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x5sYA&#10;AADeAAAADwAAAGRycy9kb3ducmV2LnhtbESPvW7CMBSF90q8g3WRuhW7DFEVcCKE0ipDh5IywHYV&#10;X5LQ+DqN3RDevh4qdTw6f/q2+Wx7MdHoO8canlcKBHHtTMeNhuPn69MLCB+QDfaOScOdPOTZ4mGL&#10;qXE3PtBUhUbEEfYpamhDGFIpfd2SRb9yA3H0Lm60GKIcG2lGvMVx28u1Uom02HF8aHGgfUv1V/Vj&#10;NdTlR3K977/fiqmrCiwOJ3o/l1o/LufdBkSgOfyH/9ql0bBWiYoAESei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Ix5sYAAADeAAAADwAAAAAAAAAAAAAAAACYAgAAZHJz&#10;L2Rvd25yZXYueG1sUEsFBgAAAAAEAAQA9QAAAIsDAAAAAA==&#10;" path="m732,155r,l676,183r-43,42l535,310r-57,28l436,366r-70,14l309,366r,l197,310,98,239,56,183,28,126,14,70,,14r,l,,14,,28,,42,14r,l70,70r28,56l126,169r43,56l225,253r56,29l338,296r56,14l394,310r42,-14l478,282r85,-43l633,183r85,-42l718,141r14,l732,155r,xe" fillcolor="black" stroked="f">
                  <v:path arrowok="t" o:connecttype="custom" o:connectlocs="464820,98425;464820,98425;429260,116205;401955,142875;339725,196850;303530,214630;276860,232410;232410,241300;196215,232410;196215,232410;125095,196850;62230,151765;35560,116205;17780,80010;8890,44450;0,8890;0,8890;0,0;8890,0;17780,0;26670,8890;26670,8890;44450,44450;62230,80010;80010,107315;107315,142875;142875,160655;178435,179070;214630,187960;250190,196850;250190,196850;276860,187960;303530,179070;357505,151765;401955,116205;455930,89535;455930,89535;464820,89535;464820,98425;464820,98425" o:connectangles="0,0,0,0,0,0,0,0,0,0,0,0,0,0,0,0,0,0,0,0,0,0,0,0,0,0,0,0,0,0,0,0,0,0,0,0,0,0,0,0"/>
                </v:shape>
                <v:shape id="Cuadro de texto 3" o:spid="_x0000_s1167" type="#_x0000_t202" style="position:absolute;left:10572;top:53155;width:1943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LcYA&#10;AADcAAAADwAAAGRycy9kb3ducmV2LnhtbESPS2vDMBCE74X8B7GBXkoj50GaOpZDKbSkt+ZBel2s&#10;jW1irRxJdZx/HxUCPQ4z8w2TrXrTiI6cry0rGI8SEMSF1TWXCva7j+cFCB+QNTaWScGVPKzywUOG&#10;qbYX3lC3DaWIEPYpKqhCaFMpfVGRQT+yLXH0jtYZDFG6UmqHlwg3jZwkyVwarDkuVNjSe0XFaftr&#10;FCxm6+7Hf02/D8X82LyGp5fu8+yUehz2b0sQgfrwH76311rBJ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DLcYAAADcAAAADwAAAAAAAAAAAAAAAACYAgAAZHJz&#10;L2Rvd25yZXYueG1sUEsFBgAAAAAEAAQA9QAAAIsDAAAAAA==&#10;">
                  <v:textbox>
                    <w:txbxContent>
                      <w:p w14:paraId="2F7C7553" w14:textId="77777777" w:rsidR="00CC3C7F" w:rsidRDefault="00CC3C7F" w:rsidP="00CC3C7F">
                        <w:pPr>
                          <w:pStyle w:val="NormalWeb"/>
                          <w:spacing w:before="0" w:beforeAutospacing="0" w:after="0" w:afterAutospacing="0"/>
                        </w:pPr>
                        <w:r>
                          <w:rPr>
                            <w:rFonts w:eastAsia="MS Mincho"/>
                          </w:rPr>
                          <w:t xml:space="preserve">Mamá: La cosas solo podrán mejorar si </w:t>
                        </w:r>
                        <w:proofErr w:type="spellStart"/>
                        <w:r>
                          <w:rPr>
                            <w:rFonts w:eastAsia="MS Mincho"/>
                          </w:rPr>
                          <w:t>Isabeau</w:t>
                        </w:r>
                        <w:proofErr w:type="spellEnd"/>
                        <w:r>
                          <w:rPr>
                            <w:rFonts w:eastAsia="MS Mincho"/>
                          </w:rPr>
                          <w:t xml:space="preserve"> rompe la relación con su papá.</w:t>
                        </w:r>
                      </w:p>
                    </w:txbxContent>
                  </v:textbox>
                </v:shape>
              </v:group>
            </w:pict>
          </mc:Fallback>
        </mc:AlternateContent>
      </w:r>
      <w:r w:rsidR="00681FCC" w:rsidRPr="00513185">
        <w:rPr>
          <w:noProof/>
          <w:color w:val="FF0000"/>
          <w:sz w:val="40"/>
          <w:szCs w:val="52"/>
        </w:rPr>
        <w:t xml:space="preserve">El Monstruo </w:t>
      </w:r>
      <w:r w:rsidR="006F6573" w:rsidRPr="00513185">
        <w:rPr>
          <w:noProof/>
          <w:color w:val="FF0000"/>
          <w:sz w:val="40"/>
          <w:szCs w:val="52"/>
        </w:rPr>
        <w:t xml:space="preserve">de las </w:t>
      </w:r>
      <w:r w:rsidR="00681FCC" w:rsidRPr="00513185">
        <w:rPr>
          <w:noProof/>
          <w:color w:val="FF0000"/>
          <w:sz w:val="40"/>
          <w:szCs w:val="52"/>
        </w:rPr>
        <w:t>Mentir</w:t>
      </w:r>
      <w:r w:rsidR="006F6573" w:rsidRPr="00513185">
        <w:rPr>
          <w:noProof/>
          <w:color w:val="FF0000"/>
          <w:sz w:val="40"/>
          <w:szCs w:val="52"/>
        </w:rPr>
        <w:t>as</w:t>
      </w:r>
    </w:p>
    <w:p w14:paraId="5A51F6D0" w14:textId="2299AD1E" w:rsidR="00E3178C" w:rsidRPr="00513185" w:rsidRDefault="00CC3C7F" w:rsidP="00C4583B">
      <w:pPr>
        <w:spacing w:before="100" w:beforeAutospacing="1" w:after="100" w:afterAutospacing="1"/>
        <w:textAlignment w:val="baseline"/>
        <w:rPr>
          <w:rFonts w:ascii="Arial" w:eastAsia="Times New Roman" w:hAnsi="Arial" w:cs="Arial"/>
          <w:noProof/>
          <w:lang w:eastAsia="en-US"/>
        </w:rPr>
      </w:pPr>
      <w:r>
        <w:rPr>
          <w:noProof/>
          <w:lang w:val="en-US" w:eastAsia="en-US"/>
        </w:rPr>
        <mc:AlternateContent>
          <mc:Choice Requires="wps">
            <w:drawing>
              <wp:anchor distT="0" distB="0" distL="114300" distR="114300" simplePos="0" relativeHeight="251790336" behindDoc="0" locked="0" layoutInCell="1" allowOverlap="1" wp14:anchorId="2467D6C1" wp14:editId="02C06A29">
                <wp:simplePos x="0" y="0"/>
                <wp:positionH relativeFrom="column">
                  <wp:posOffset>3137535</wp:posOffset>
                </wp:positionH>
                <wp:positionV relativeFrom="paragraph">
                  <wp:posOffset>5654040</wp:posOffset>
                </wp:positionV>
                <wp:extent cx="2743200" cy="685800"/>
                <wp:effectExtent l="0" t="0" r="25400" b="25400"/>
                <wp:wrapSquare wrapText="bothSides"/>
                <wp:docPr id="20608" name="Cuadro de texto 20608"/>
                <wp:cNvGraphicFramePr/>
                <a:graphic xmlns:a="http://schemas.openxmlformats.org/drawingml/2006/main">
                  <a:graphicData uri="http://schemas.microsoft.com/office/word/2010/wordprocessingShape">
                    <wps:wsp>
                      <wps:cNvSpPr txBox="1"/>
                      <wps:spPr>
                        <a:xfrm>
                          <a:off x="0" y="0"/>
                          <a:ext cx="2743200" cy="685800"/>
                        </a:xfrm>
                        <a:prstGeom prst="rect">
                          <a:avLst/>
                        </a:prstGeom>
                        <a:solidFill>
                          <a:srgbClr val="FFFFFF"/>
                        </a:solidFill>
                        <a:ln w="9525">
                          <a:solidFill>
                            <a:srgbClr val="000000"/>
                          </a:solidFill>
                          <a:miter lim="800000"/>
                          <a:headEnd/>
                          <a:tailEnd/>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3BDF20C" w14:textId="77777777" w:rsidR="00CC3C7F" w:rsidRDefault="00CC3C7F" w:rsidP="00CC3C7F">
                            <w:r>
                              <w:t xml:space="preserve">Mamá: Si </w:t>
                            </w:r>
                            <w:proofErr w:type="spellStart"/>
                            <w:r>
                              <w:t>Isabeau</w:t>
                            </w:r>
                            <w:proofErr w:type="spellEnd"/>
                            <w:r>
                              <w:t xml:space="preserve"> no asiste a sus citas, ella lo hace al propósito para hacerme d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7D6C1" id="Cuadro de texto 20608" o:spid="_x0000_s1168" type="#_x0000_t202" style="position:absolute;margin-left:247.05pt;margin-top:445.2pt;width:3in;height:5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">
                <v:textbox>
                  <w:txbxContent>
                    <w:p w14:paraId="53BDF20C" w14:textId="77777777" w:rsidR="00CC3C7F" w:rsidRDefault="00CC3C7F" w:rsidP="00CC3C7F">
                      <w:r>
                        <w:t xml:space="preserve">Mamá: Si </w:t>
                      </w:r>
                      <w:proofErr w:type="spellStart"/>
                      <w:r>
                        <w:t>Isabeau</w:t>
                      </w:r>
                      <w:proofErr w:type="spellEnd"/>
                      <w:r>
                        <w:t xml:space="preserve"> no asiste a sus citas, ella lo hace al propósito para hacerme daño.</w:t>
                      </w:r>
                    </w:p>
                  </w:txbxContent>
                </v:textbox>
                <w10:wrap type="square"/>
              </v:shape>
            </w:pict>
          </mc:Fallback>
        </mc:AlternateContent>
      </w:r>
      <w:r w:rsidR="0089435F" w:rsidRPr="00513185">
        <w:rPr>
          <w:noProof/>
          <w:lang w:val="en-US" w:eastAsia="en-US"/>
        </w:rPr>
        <mc:AlternateContent>
          <mc:Choice Requires="wps">
            <w:drawing>
              <wp:anchor distT="0" distB="0" distL="114300" distR="114300" simplePos="0" relativeHeight="251788288" behindDoc="0" locked="0" layoutInCell="1" allowOverlap="1" wp14:anchorId="3B855C04" wp14:editId="0627D747">
                <wp:simplePos x="0" y="0"/>
                <wp:positionH relativeFrom="column">
                  <wp:posOffset>2183130</wp:posOffset>
                </wp:positionH>
                <wp:positionV relativeFrom="paragraph">
                  <wp:posOffset>4130040</wp:posOffset>
                </wp:positionV>
                <wp:extent cx="1868805" cy="1009650"/>
                <wp:effectExtent l="0" t="0" r="36195" b="31750"/>
                <wp:wrapNone/>
                <wp:docPr id="2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1009650"/>
                        </a:xfrm>
                        <a:prstGeom prst="rect">
                          <a:avLst/>
                        </a:prstGeom>
                        <a:solidFill>
                          <a:srgbClr val="FFFFFF"/>
                        </a:solidFill>
                        <a:ln w="9525">
                          <a:solidFill>
                            <a:srgbClr val="000000"/>
                          </a:solidFill>
                          <a:miter lim="800000"/>
                          <a:headEnd/>
                          <a:tailEnd/>
                        </a:ln>
                      </wps:spPr>
                      <wps:txbx>
                        <w:txbxContent>
                          <w:p w14:paraId="0E8C621B" w14:textId="77777777" w:rsidR="00CC3C7F" w:rsidRDefault="00CC3C7F" w:rsidP="0089435F">
                            <w:r>
                              <w:t xml:space="preserve">Mamá: Si </w:t>
                            </w:r>
                            <w:proofErr w:type="spellStart"/>
                            <w:r>
                              <w:t>Isabeau</w:t>
                            </w:r>
                            <w:proofErr w:type="spellEnd"/>
                            <w:r>
                              <w:t xml:space="preserve"> es descuidada con su familia lo está arruinando para sí misma y no quiere a su familia realmente</w:t>
                            </w:r>
                          </w:p>
                          <w:p w14:paraId="3A9C6845" w14:textId="77777777" w:rsidR="00CC3C7F" w:rsidRDefault="00CC3C7F" w:rsidP="0089435F"/>
                        </w:txbxContent>
                      </wps:txbx>
                      <wps:bodyPr rot="0" vert="horz" wrap="square" lIns="91440" tIns="45720" rIns="91440" bIns="45720" anchor="t" anchorCtr="0" upright="1">
                        <a:noAutofit/>
                      </wps:bodyPr>
                    </wps:wsp>
                  </a:graphicData>
                </a:graphic>
              </wp:anchor>
            </w:drawing>
          </mc:Choice>
          <mc:Fallback>
            <w:pict>
              <v:shape w14:anchorId="3B855C04" id="Text Box 136" o:spid="_x0000_s1169" type="#_x0000_t202" style="position:absolute;margin-left:171.9pt;margin-top:325.2pt;width:147.15pt;height:79.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">
                <v:textbox>
                  <w:txbxContent>
                    <w:p w14:paraId="0E8C621B" w14:textId="77777777" w:rsidR="00CC3C7F" w:rsidRDefault="00CC3C7F" w:rsidP="0089435F">
                      <w:r>
                        <w:t xml:space="preserve">Mamá: Si </w:t>
                      </w:r>
                      <w:proofErr w:type="spellStart"/>
                      <w:r>
                        <w:t>Isabeau</w:t>
                      </w:r>
                      <w:proofErr w:type="spellEnd"/>
                      <w:r>
                        <w:t xml:space="preserve"> es descuidada con su familia lo está arruinando para sí misma y no quiere a su familia realmente</w:t>
                      </w:r>
                    </w:p>
                    <w:p w14:paraId="3A9C6845" w14:textId="77777777" w:rsidR="00CC3C7F" w:rsidRDefault="00CC3C7F" w:rsidP="0089435F"/>
                  </w:txbxContent>
                </v:textbox>
              </v:shape>
            </w:pict>
          </mc:Fallback>
        </mc:AlternateContent>
      </w:r>
      <w:r w:rsidR="0089435F" w:rsidRPr="00513185">
        <w:rPr>
          <w:noProof/>
          <w:lang w:val="en-US" w:eastAsia="en-US"/>
        </w:rPr>
        <mc:AlternateContent>
          <mc:Choice Requires="wps">
            <w:drawing>
              <wp:anchor distT="0" distB="0" distL="114300" distR="114300" simplePos="0" relativeHeight="251786240" behindDoc="0" locked="0" layoutInCell="1" allowOverlap="1" wp14:anchorId="417A7FC2" wp14:editId="1383FB76">
                <wp:simplePos x="0" y="0"/>
                <wp:positionH relativeFrom="column">
                  <wp:posOffset>178435</wp:posOffset>
                </wp:positionH>
                <wp:positionV relativeFrom="paragraph">
                  <wp:posOffset>4130040</wp:posOffset>
                </wp:positionV>
                <wp:extent cx="1587500" cy="800100"/>
                <wp:effectExtent l="0" t="0" r="38100" b="38100"/>
                <wp:wrapNone/>
                <wp:docPr id="2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800100"/>
                        </a:xfrm>
                        <a:prstGeom prst="rect">
                          <a:avLst/>
                        </a:prstGeom>
                        <a:solidFill>
                          <a:srgbClr val="FFFFFF"/>
                        </a:solidFill>
                        <a:ln w="9525">
                          <a:solidFill>
                            <a:srgbClr val="000000"/>
                          </a:solidFill>
                          <a:miter lim="800000"/>
                          <a:headEnd/>
                          <a:tailEnd/>
                        </a:ln>
                      </wps:spPr>
                      <wps:txbx>
                        <w:txbxContent>
                          <w:p w14:paraId="79FB4652" w14:textId="77777777" w:rsidR="00CC3C7F" w:rsidRDefault="00CC3C7F" w:rsidP="0089435F">
                            <w:r>
                              <w:t xml:space="preserve">Mamá: Si </w:t>
                            </w:r>
                            <w:proofErr w:type="spellStart"/>
                            <w:r>
                              <w:t>Isabeau</w:t>
                            </w:r>
                            <w:proofErr w:type="spellEnd"/>
                            <w:r>
                              <w:t xml:space="preserve"> va donde su papá, Ella se está fallando a sí misma</w:t>
                            </w:r>
                          </w:p>
                        </w:txbxContent>
                      </wps:txbx>
                      <wps:bodyPr rot="0" vert="horz" wrap="square" lIns="91440" tIns="45720" rIns="91440" bIns="45720" anchor="t" anchorCtr="0" upright="1">
                        <a:noAutofit/>
                      </wps:bodyPr>
                    </wps:wsp>
                  </a:graphicData>
                </a:graphic>
              </wp:anchor>
            </w:drawing>
          </mc:Choice>
          <mc:Fallback>
            <w:pict>
              <v:shape w14:anchorId="417A7FC2" id="Text Box 135" o:spid="_x0000_s1170" type="#_x0000_t202" style="position:absolute;margin-left:14.05pt;margin-top:325.2pt;width:125pt;height:63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">
                <v:textbox>
                  <w:txbxContent>
                    <w:p w14:paraId="79FB4652" w14:textId="77777777" w:rsidR="00CC3C7F" w:rsidRDefault="00CC3C7F" w:rsidP="0089435F">
                      <w:r>
                        <w:t xml:space="preserve">Mamá: Si </w:t>
                      </w:r>
                      <w:proofErr w:type="spellStart"/>
                      <w:r>
                        <w:t>Isabeau</w:t>
                      </w:r>
                      <w:proofErr w:type="spellEnd"/>
                      <w:r>
                        <w:t xml:space="preserve"> va donde su papá, Ella se está fallando a sí misma</w:t>
                      </w:r>
                    </w:p>
                  </w:txbxContent>
                </v:textbox>
              </v:shape>
            </w:pict>
          </mc:Fallback>
        </mc:AlternateContent>
      </w:r>
      <w:r w:rsidR="0089435F" w:rsidRPr="00513185">
        <w:rPr>
          <w:noProof/>
          <w:lang w:val="en-US" w:eastAsia="en-US"/>
        </w:rPr>
        <mc:AlternateContent>
          <mc:Choice Requires="wps">
            <w:drawing>
              <wp:anchor distT="0" distB="0" distL="114300" distR="114300" simplePos="0" relativeHeight="251773952" behindDoc="0" locked="0" layoutInCell="1" allowOverlap="1" wp14:anchorId="4952AA5E" wp14:editId="035EC373">
                <wp:simplePos x="0" y="0"/>
                <wp:positionH relativeFrom="column">
                  <wp:posOffset>165735</wp:posOffset>
                </wp:positionH>
                <wp:positionV relativeFrom="paragraph">
                  <wp:posOffset>3215640</wp:posOffset>
                </wp:positionV>
                <wp:extent cx="1778000" cy="721360"/>
                <wp:effectExtent l="0" t="0" r="25400" b="15240"/>
                <wp:wrapNone/>
                <wp:docPr id="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721360"/>
                        </a:xfrm>
                        <a:prstGeom prst="rect">
                          <a:avLst/>
                        </a:prstGeom>
                        <a:solidFill>
                          <a:srgbClr val="FFFFFF"/>
                        </a:solidFill>
                        <a:ln w="9525">
                          <a:solidFill>
                            <a:srgbClr val="000000"/>
                          </a:solidFill>
                          <a:miter lim="800000"/>
                          <a:headEnd/>
                          <a:tailEnd/>
                        </a:ln>
                      </wps:spPr>
                      <wps:txbx>
                        <w:txbxContent>
                          <w:p w14:paraId="352DD418" w14:textId="77777777" w:rsidR="00CC3C7F" w:rsidRDefault="00CC3C7F" w:rsidP="006F6573">
                            <w:r>
                              <w:t>Mamá</w:t>
                            </w:r>
                            <w:proofErr w:type="gramStart"/>
                            <w:r>
                              <w:t>:  Si</w:t>
                            </w:r>
                            <w:proofErr w:type="gramEnd"/>
                            <w:r>
                              <w:t xml:space="preserve"> </w:t>
                            </w:r>
                            <w:proofErr w:type="spellStart"/>
                            <w:r>
                              <w:t>Isabeau</w:t>
                            </w:r>
                            <w:proofErr w:type="spellEnd"/>
                            <w:r>
                              <w:t xml:space="preserve"> viene pidiendo dinero, solo me está utilizando.</w:t>
                            </w:r>
                          </w:p>
                        </w:txbxContent>
                      </wps:txbx>
                      <wps:bodyPr rot="0" vert="horz" wrap="square" lIns="91440" tIns="45720" rIns="91440" bIns="45720" anchor="t" anchorCtr="0" upright="1">
                        <a:noAutofit/>
                      </wps:bodyPr>
                    </wps:wsp>
                  </a:graphicData>
                </a:graphic>
              </wp:anchor>
            </w:drawing>
          </mc:Choice>
          <mc:Fallback>
            <w:pict>
              <v:shape w14:anchorId="4952AA5E" id="Text Box 132" o:spid="_x0000_s1171" type="#_x0000_t202" style="position:absolute;margin-left:13.05pt;margin-top:253.2pt;width:140pt;height:56.8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">
                <v:textbox>
                  <w:txbxContent>
                    <w:p w14:paraId="352DD418" w14:textId="77777777" w:rsidR="00CC3C7F" w:rsidRDefault="00CC3C7F" w:rsidP="006F6573">
                      <w:r>
                        <w:t>Mamá</w:t>
                      </w:r>
                      <w:proofErr w:type="gramStart"/>
                      <w:r>
                        <w:t>:  Si</w:t>
                      </w:r>
                      <w:proofErr w:type="gramEnd"/>
                      <w:r>
                        <w:t xml:space="preserve"> </w:t>
                      </w:r>
                      <w:proofErr w:type="spellStart"/>
                      <w:r>
                        <w:t>Isabeau</w:t>
                      </w:r>
                      <w:proofErr w:type="spellEnd"/>
                      <w:r>
                        <w:t xml:space="preserve"> viene pidiendo dinero, solo me está utilizando.</w:t>
                      </w:r>
                    </w:p>
                  </w:txbxContent>
                </v:textbox>
              </v:shape>
            </w:pict>
          </mc:Fallback>
        </mc:AlternateContent>
      </w:r>
      <w:r w:rsidR="0089435F" w:rsidRPr="00513185">
        <w:rPr>
          <w:noProof/>
          <w:lang w:val="en-US" w:eastAsia="en-US"/>
        </w:rPr>
        <mc:AlternateContent>
          <mc:Choice Requires="wps">
            <w:drawing>
              <wp:anchor distT="0" distB="0" distL="114300" distR="114300" simplePos="0" relativeHeight="251771904" behindDoc="0" locked="0" layoutInCell="1" allowOverlap="1" wp14:anchorId="657CCA72" wp14:editId="7F6F760A">
                <wp:simplePos x="0" y="0"/>
                <wp:positionH relativeFrom="column">
                  <wp:posOffset>-177165</wp:posOffset>
                </wp:positionH>
                <wp:positionV relativeFrom="paragraph">
                  <wp:posOffset>1729105</wp:posOffset>
                </wp:positionV>
                <wp:extent cx="1587500" cy="800735"/>
                <wp:effectExtent l="0" t="0" r="38100" b="37465"/>
                <wp:wrapNone/>
                <wp:docPr id="1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800735"/>
                        </a:xfrm>
                        <a:prstGeom prst="rect">
                          <a:avLst/>
                        </a:prstGeom>
                        <a:solidFill>
                          <a:srgbClr val="FFFFFF"/>
                        </a:solidFill>
                        <a:ln w="9525">
                          <a:solidFill>
                            <a:srgbClr val="000000"/>
                          </a:solidFill>
                          <a:miter lim="800000"/>
                          <a:headEnd/>
                          <a:tailEnd/>
                        </a:ln>
                      </wps:spPr>
                      <wps:txbx>
                        <w:txbxContent>
                          <w:p w14:paraId="24C62F45" w14:textId="77777777" w:rsidR="00CC3C7F" w:rsidRDefault="00CC3C7F" w:rsidP="006F6573">
                            <w:proofErr w:type="spellStart"/>
                            <w:r>
                              <w:t>Isabeau</w:t>
                            </w:r>
                            <w:proofErr w:type="spellEnd"/>
                            <w:r>
                              <w:t>: Papá solo se involucra cuando las cosas se ponen mal.</w:t>
                            </w:r>
                          </w:p>
                          <w:p w14:paraId="62102003" w14:textId="77777777" w:rsidR="00CC3C7F" w:rsidRDefault="00CC3C7F" w:rsidP="006F6573"/>
                        </w:txbxContent>
                      </wps:txbx>
                      <wps:bodyPr rot="0" vert="horz" wrap="square" lIns="91440" tIns="45720" rIns="91440" bIns="45720" anchor="t" anchorCtr="0" upright="1">
                        <a:noAutofit/>
                      </wps:bodyPr>
                    </wps:wsp>
                  </a:graphicData>
                </a:graphic>
              </wp:anchor>
            </w:drawing>
          </mc:Choice>
          <mc:Fallback>
            <w:pict>
              <v:shape w14:anchorId="657CCA72" id="Text Box 140" o:spid="_x0000_s1172" type="#_x0000_t202" style="position:absolute;margin-left:-13.95pt;margin-top:136.15pt;width:125pt;height:63.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">
                <v:textbox>
                  <w:txbxContent>
                    <w:p w14:paraId="24C62F45" w14:textId="77777777" w:rsidR="00CC3C7F" w:rsidRDefault="00CC3C7F" w:rsidP="006F6573">
                      <w:proofErr w:type="spellStart"/>
                      <w:r>
                        <w:t>Isabeau</w:t>
                      </w:r>
                      <w:proofErr w:type="spellEnd"/>
                      <w:r>
                        <w:t>: Papá solo se involucra cuando las cosas se ponen mal.</w:t>
                      </w:r>
                    </w:p>
                    <w:p w14:paraId="62102003" w14:textId="77777777" w:rsidR="00CC3C7F" w:rsidRDefault="00CC3C7F" w:rsidP="006F6573"/>
                  </w:txbxContent>
                </v:textbox>
              </v:shape>
            </w:pict>
          </mc:Fallback>
        </mc:AlternateContent>
      </w:r>
      <w:r w:rsidR="0089435F" w:rsidRPr="00513185">
        <w:rPr>
          <w:noProof/>
          <w:lang w:val="en-US" w:eastAsia="en-US"/>
        </w:rPr>
        <mc:AlternateContent>
          <mc:Choice Requires="wps">
            <w:drawing>
              <wp:anchor distT="0" distB="0" distL="114300" distR="114300" simplePos="0" relativeHeight="251769856" behindDoc="0" locked="0" layoutInCell="1" allowOverlap="1" wp14:anchorId="72105CC9" wp14:editId="78C46E4C">
                <wp:simplePos x="0" y="0"/>
                <wp:positionH relativeFrom="column">
                  <wp:posOffset>-177165</wp:posOffset>
                </wp:positionH>
                <wp:positionV relativeFrom="paragraph">
                  <wp:posOffset>586740</wp:posOffset>
                </wp:positionV>
                <wp:extent cx="1600200" cy="691515"/>
                <wp:effectExtent l="0" t="0" r="25400" b="19685"/>
                <wp:wrapNone/>
                <wp:docPr id="1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91515"/>
                        </a:xfrm>
                        <a:prstGeom prst="rect">
                          <a:avLst/>
                        </a:prstGeom>
                        <a:solidFill>
                          <a:srgbClr val="FFFFFF"/>
                        </a:solidFill>
                        <a:ln w="9525">
                          <a:solidFill>
                            <a:srgbClr val="000000"/>
                          </a:solidFill>
                          <a:miter lim="800000"/>
                          <a:headEnd/>
                          <a:tailEnd/>
                        </a:ln>
                      </wps:spPr>
                      <wps:txbx>
                        <w:txbxContent>
                          <w:p w14:paraId="33140467" w14:textId="77777777" w:rsidR="00CC3C7F" w:rsidRDefault="00CC3C7F" w:rsidP="000D2F82">
                            <w:r>
                              <w:t>Mamá</w:t>
                            </w:r>
                            <w:proofErr w:type="gramStart"/>
                            <w:r>
                              <w:t>:  Si</w:t>
                            </w:r>
                            <w:proofErr w:type="gramEnd"/>
                            <w:r>
                              <w:t xml:space="preserve"> </w:t>
                            </w:r>
                            <w:proofErr w:type="spellStart"/>
                            <w:r>
                              <w:t>Isabeau</w:t>
                            </w:r>
                            <w:proofErr w:type="spellEnd"/>
                            <w:r>
                              <w:t xml:space="preserve"> se porta mal, ella es una mala persona.</w:t>
                            </w:r>
                          </w:p>
                          <w:p w14:paraId="21F9BE02" w14:textId="77777777" w:rsidR="00CC3C7F" w:rsidRDefault="00CC3C7F" w:rsidP="000D2F82"/>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2105CC9" id="Text Box 137" o:spid="_x0000_s1173" type="#_x0000_t202" style="position:absolute;margin-left:-13.95pt;margin-top:46.2pt;width:126pt;height:54.4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">
                <v:textbox>
                  <w:txbxContent>
                    <w:p w14:paraId="33140467" w14:textId="77777777" w:rsidR="00CC3C7F" w:rsidRDefault="00CC3C7F" w:rsidP="000D2F82">
                      <w:r>
                        <w:t>Mamá</w:t>
                      </w:r>
                      <w:proofErr w:type="gramStart"/>
                      <w:r>
                        <w:t>:  Si</w:t>
                      </w:r>
                      <w:proofErr w:type="gramEnd"/>
                      <w:r>
                        <w:t xml:space="preserve"> </w:t>
                      </w:r>
                      <w:proofErr w:type="spellStart"/>
                      <w:r>
                        <w:t>Isabeau</w:t>
                      </w:r>
                      <w:proofErr w:type="spellEnd"/>
                      <w:r>
                        <w:t xml:space="preserve"> se porta mal, ella es una mala persona.</w:t>
                      </w:r>
                    </w:p>
                    <w:p w14:paraId="21F9BE02" w14:textId="77777777" w:rsidR="00CC3C7F" w:rsidRDefault="00CC3C7F" w:rsidP="000D2F82"/>
                  </w:txbxContent>
                </v:textbox>
              </v:shape>
            </w:pict>
          </mc:Fallback>
        </mc:AlternateContent>
      </w:r>
      <w:r w:rsidR="0089435F" w:rsidRPr="00513185">
        <w:rPr>
          <w:noProof/>
          <w:lang w:val="en-US" w:eastAsia="en-US"/>
        </w:rPr>
        <mc:AlternateContent>
          <mc:Choice Requires="wps">
            <w:drawing>
              <wp:anchor distT="0" distB="0" distL="114300" distR="114300" simplePos="0" relativeHeight="251776000" behindDoc="0" locked="0" layoutInCell="1" allowOverlap="1" wp14:anchorId="22C84D60" wp14:editId="794D27C6">
                <wp:simplePos x="0" y="0"/>
                <wp:positionH relativeFrom="column">
                  <wp:posOffset>4166235</wp:posOffset>
                </wp:positionH>
                <wp:positionV relativeFrom="paragraph">
                  <wp:posOffset>586740</wp:posOffset>
                </wp:positionV>
                <wp:extent cx="1943100" cy="800100"/>
                <wp:effectExtent l="0" t="0" r="38100" b="38100"/>
                <wp:wrapNone/>
                <wp:docPr id="1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solidFill>
                          <a:srgbClr val="FFFFFF"/>
                        </a:solidFill>
                        <a:ln w="9525">
                          <a:solidFill>
                            <a:srgbClr val="000000"/>
                          </a:solidFill>
                          <a:miter lim="800000"/>
                          <a:headEnd/>
                          <a:tailEnd/>
                        </a:ln>
                      </wps:spPr>
                      <wps:txbx>
                        <w:txbxContent>
                          <w:p w14:paraId="30A2029A" w14:textId="77777777" w:rsidR="00CC3C7F" w:rsidRDefault="00CC3C7F" w:rsidP="00A51E89">
                            <w:r>
                              <w:t>Mamá: Cuando aparecen nuevas mentiras, todo nuestro esfuerzo ha sido inút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84D60" id="Text Box 134" o:spid="_x0000_s1174" type="#_x0000_t202" style="position:absolute;margin-left:328.05pt;margin-top:46.2pt;width:153pt;height:6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">
                <v:textbox>
                  <w:txbxContent>
                    <w:p w14:paraId="30A2029A" w14:textId="77777777" w:rsidR="00CC3C7F" w:rsidRDefault="00CC3C7F" w:rsidP="00A51E89">
                      <w:r>
                        <w:t>Mamá: Cuando aparecen nuevas mentiras, todo nuestro esfuerzo ha sido inútil</w:t>
                      </w:r>
                    </w:p>
                  </w:txbxContent>
                </v:textbox>
              </v:shape>
            </w:pict>
          </mc:Fallback>
        </mc:AlternateContent>
      </w:r>
      <w:r w:rsidR="0089435F" w:rsidRPr="00513185">
        <w:rPr>
          <w:noProof/>
          <w:lang w:val="en-US" w:eastAsia="en-US"/>
        </w:rPr>
        <mc:AlternateContent>
          <mc:Choice Requires="wps">
            <w:drawing>
              <wp:anchor distT="0" distB="0" distL="114300" distR="114300" simplePos="0" relativeHeight="251778048" behindDoc="0" locked="0" layoutInCell="1" allowOverlap="1" wp14:anchorId="1FFBD736" wp14:editId="1B7BE4E6">
                <wp:simplePos x="0" y="0"/>
                <wp:positionH relativeFrom="column">
                  <wp:posOffset>4394835</wp:posOffset>
                </wp:positionH>
                <wp:positionV relativeFrom="paragraph">
                  <wp:posOffset>1501140</wp:posOffset>
                </wp:positionV>
                <wp:extent cx="1828800" cy="1028700"/>
                <wp:effectExtent l="0" t="0" r="25400" b="38100"/>
                <wp:wrapNone/>
                <wp:docPr id="1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w="9525">
                          <a:solidFill>
                            <a:srgbClr val="000000"/>
                          </a:solidFill>
                          <a:miter lim="800000"/>
                          <a:headEnd/>
                          <a:tailEnd/>
                        </a:ln>
                      </wps:spPr>
                      <wps:txbx>
                        <w:txbxContent>
                          <w:p w14:paraId="13E5C946" w14:textId="77777777" w:rsidR="00CC3C7F" w:rsidRDefault="00CC3C7F" w:rsidP="00A51E89">
                            <w:proofErr w:type="spellStart"/>
                            <w:r>
                              <w:t>Isabeau</w:t>
                            </w:r>
                            <w:proofErr w:type="spellEnd"/>
                            <w:proofErr w:type="gramStart"/>
                            <w:r>
                              <w:t>:  Todos</w:t>
                            </w:r>
                            <w:proofErr w:type="gramEnd"/>
                            <w:r>
                              <w:t xml:space="preserve"> los “buenos consejos” que mamá me da, realmente intentan separarnos a mi papá y a m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FBD736" id="Text Box 138" o:spid="_x0000_s1175" type="#_x0000_t202" style="position:absolute;margin-left:346.05pt;margin-top:118.2pt;width:2in;height:8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">
                <v:textbox>
                  <w:txbxContent>
                    <w:p w14:paraId="13E5C946" w14:textId="77777777" w:rsidR="00CC3C7F" w:rsidRDefault="00CC3C7F" w:rsidP="00A51E89">
                      <w:proofErr w:type="spellStart"/>
                      <w:r>
                        <w:t>Isabeau</w:t>
                      </w:r>
                      <w:proofErr w:type="spellEnd"/>
                      <w:proofErr w:type="gramStart"/>
                      <w:r>
                        <w:t>:  Todos</w:t>
                      </w:r>
                      <w:proofErr w:type="gramEnd"/>
                      <w:r>
                        <w:t xml:space="preserve"> los “buenos consejos” que mamá me da, realmente intentan separarnos a mi papá y a mí.</w:t>
                      </w:r>
                    </w:p>
                  </w:txbxContent>
                </v:textbox>
              </v:shape>
            </w:pict>
          </mc:Fallback>
        </mc:AlternateContent>
      </w:r>
      <w:r w:rsidR="0089435F" w:rsidRPr="00513185">
        <w:rPr>
          <w:noProof/>
          <w:lang w:val="en-US" w:eastAsia="en-US"/>
        </w:rPr>
        <mc:AlternateContent>
          <mc:Choice Requires="wps">
            <w:drawing>
              <wp:anchor distT="0" distB="0" distL="114300" distR="114300" simplePos="0" relativeHeight="251780096" behindDoc="0" locked="0" layoutInCell="1" allowOverlap="1" wp14:anchorId="7B08FA75" wp14:editId="227D4F78">
                <wp:simplePos x="0" y="0"/>
                <wp:positionH relativeFrom="column">
                  <wp:posOffset>4280535</wp:posOffset>
                </wp:positionH>
                <wp:positionV relativeFrom="paragraph">
                  <wp:posOffset>2758440</wp:posOffset>
                </wp:positionV>
                <wp:extent cx="1943100" cy="800100"/>
                <wp:effectExtent l="0" t="0" r="38100" b="38100"/>
                <wp:wrapNone/>
                <wp:docPr id="1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solidFill>
                          <a:srgbClr val="FFFFFF"/>
                        </a:solidFill>
                        <a:ln w="9525">
                          <a:solidFill>
                            <a:srgbClr val="000000"/>
                          </a:solidFill>
                          <a:miter lim="800000"/>
                          <a:headEnd/>
                          <a:tailEnd/>
                        </a:ln>
                      </wps:spPr>
                      <wps:txbx>
                        <w:txbxContent>
                          <w:p w14:paraId="2115A53D" w14:textId="77777777" w:rsidR="00CC3C7F" w:rsidRDefault="00CC3C7F" w:rsidP="00A51E89">
                            <w:r>
                              <w:t xml:space="preserve">Mamá e </w:t>
                            </w:r>
                            <w:proofErr w:type="spellStart"/>
                            <w:r>
                              <w:t>Isabeau</w:t>
                            </w:r>
                            <w:proofErr w:type="spellEnd"/>
                            <w:proofErr w:type="gramStart"/>
                            <w:r>
                              <w:t>:  Si</w:t>
                            </w:r>
                            <w:proofErr w:type="gramEnd"/>
                            <w:r>
                              <w:t xml:space="preserve"> nos decimos mutuamente la verdad, Nos estaremos rechazando la una a la ot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08FA75" id="Text Box 133" o:spid="_x0000_s1176" type="#_x0000_t202" style="position:absolute;margin-left:337.05pt;margin-top:217.2pt;width:153pt;height:6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">
                <v:textbox>
                  <w:txbxContent>
                    <w:p w14:paraId="2115A53D" w14:textId="77777777" w:rsidR="00CC3C7F" w:rsidRDefault="00CC3C7F" w:rsidP="00A51E89">
                      <w:r>
                        <w:t xml:space="preserve">Mamá e </w:t>
                      </w:r>
                      <w:proofErr w:type="spellStart"/>
                      <w:r>
                        <w:t>Isabeau</w:t>
                      </w:r>
                      <w:proofErr w:type="spellEnd"/>
                      <w:proofErr w:type="gramStart"/>
                      <w:r>
                        <w:t>:  Si</w:t>
                      </w:r>
                      <w:proofErr w:type="gramEnd"/>
                      <w:r>
                        <w:t xml:space="preserve"> nos decimos mutuamente la verdad, Nos estaremos rechazando la una a la otra</w:t>
                      </w:r>
                    </w:p>
                  </w:txbxContent>
                </v:textbox>
              </v:shape>
            </w:pict>
          </mc:Fallback>
        </mc:AlternateContent>
      </w:r>
      <w:r w:rsidR="0089435F" w:rsidRPr="00513185">
        <w:rPr>
          <w:noProof/>
          <w:lang w:val="en-US" w:eastAsia="en-US"/>
        </w:rPr>
        <mc:AlternateContent>
          <mc:Choice Requires="wps">
            <w:drawing>
              <wp:anchor distT="0" distB="0" distL="114300" distR="114300" simplePos="0" relativeHeight="251782144" behindDoc="0" locked="0" layoutInCell="1" allowOverlap="1" wp14:anchorId="3C5E76E6" wp14:editId="0F043A43">
                <wp:simplePos x="0" y="0"/>
                <wp:positionH relativeFrom="column">
                  <wp:posOffset>4205605</wp:posOffset>
                </wp:positionH>
                <wp:positionV relativeFrom="paragraph">
                  <wp:posOffset>3672840</wp:posOffset>
                </wp:positionV>
                <wp:extent cx="1903730" cy="708660"/>
                <wp:effectExtent l="0" t="0" r="26670" b="27940"/>
                <wp:wrapNone/>
                <wp:docPr id="1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708660"/>
                        </a:xfrm>
                        <a:prstGeom prst="rect">
                          <a:avLst/>
                        </a:prstGeom>
                        <a:solidFill>
                          <a:srgbClr val="FFFFFF"/>
                        </a:solidFill>
                        <a:ln w="9525">
                          <a:solidFill>
                            <a:srgbClr val="000000"/>
                          </a:solidFill>
                          <a:miter lim="800000"/>
                          <a:headEnd/>
                          <a:tailEnd/>
                        </a:ln>
                      </wps:spPr>
                      <wps:txbx>
                        <w:txbxContent>
                          <w:p w14:paraId="416054C8" w14:textId="77777777" w:rsidR="00CC3C7F" w:rsidRDefault="00CC3C7F" w:rsidP="00A51E89">
                            <w:r>
                              <w:t>Mamá</w:t>
                            </w:r>
                            <w:proofErr w:type="gramStart"/>
                            <w:r>
                              <w:t>:  Si</w:t>
                            </w:r>
                            <w:proofErr w:type="gramEnd"/>
                            <w:r>
                              <w:t xml:space="preserve"> </w:t>
                            </w:r>
                            <w:proofErr w:type="spellStart"/>
                            <w:r>
                              <w:t>Isabeau</w:t>
                            </w:r>
                            <w:proofErr w:type="spellEnd"/>
                            <w:r>
                              <w:t xml:space="preserve"> se ríe o se sonríe, es que no me toma en serio</w:t>
                            </w:r>
                          </w:p>
                          <w:p w14:paraId="27A1548D" w14:textId="77777777" w:rsidR="00CC3C7F" w:rsidRDefault="00CC3C7F" w:rsidP="00A51E89"/>
                        </w:txbxContent>
                      </wps:txbx>
                      <wps:bodyPr rot="0" vert="horz" wrap="square" lIns="91440" tIns="45720" rIns="91440" bIns="45720" anchor="t" anchorCtr="0" upright="1">
                        <a:noAutofit/>
                      </wps:bodyPr>
                    </wps:wsp>
                  </a:graphicData>
                </a:graphic>
              </wp:anchor>
            </w:drawing>
          </mc:Choice>
          <mc:Fallback>
            <w:pict>
              <v:shape w14:anchorId="3C5E76E6" id="Text Box 141" o:spid="_x0000_s1177" type="#_x0000_t202" style="position:absolute;margin-left:331.15pt;margin-top:289.2pt;width:149.9pt;height:55.8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">
                <v:textbox>
                  <w:txbxContent>
                    <w:p w14:paraId="416054C8" w14:textId="77777777" w:rsidR="00CC3C7F" w:rsidRDefault="00CC3C7F" w:rsidP="00A51E89">
                      <w:r>
                        <w:t>Mamá</w:t>
                      </w:r>
                      <w:proofErr w:type="gramStart"/>
                      <w:r>
                        <w:t>:  Si</w:t>
                      </w:r>
                      <w:proofErr w:type="gramEnd"/>
                      <w:r>
                        <w:t xml:space="preserve"> </w:t>
                      </w:r>
                      <w:proofErr w:type="spellStart"/>
                      <w:r>
                        <w:t>Isabeau</w:t>
                      </w:r>
                      <w:proofErr w:type="spellEnd"/>
                      <w:r>
                        <w:t xml:space="preserve"> se ríe o se sonríe, es que no me toma en serio</w:t>
                      </w:r>
                    </w:p>
                    <w:p w14:paraId="27A1548D" w14:textId="77777777" w:rsidR="00CC3C7F" w:rsidRDefault="00CC3C7F" w:rsidP="00A51E89"/>
                  </w:txbxContent>
                </v:textbox>
              </v:shape>
            </w:pict>
          </mc:Fallback>
        </mc:AlternateContent>
      </w:r>
      <w:r w:rsidR="00A51E89" w:rsidRPr="00513185">
        <w:rPr>
          <w:noProof/>
          <w:lang w:val="en-US" w:eastAsia="en-US"/>
        </w:rPr>
        <mc:AlternateContent>
          <mc:Choice Requires="wps">
            <w:drawing>
              <wp:anchor distT="0" distB="0" distL="114300" distR="114300" simplePos="0" relativeHeight="251784192" behindDoc="0" locked="0" layoutInCell="1" allowOverlap="1" wp14:anchorId="303BD49D" wp14:editId="02584E53">
                <wp:simplePos x="0" y="0"/>
                <wp:positionH relativeFrom="column">
                  <wp:posOffset>4394835</wp:posOffset>
                </wp:positionH>
                <wp:positionV relativeFrom="paragraph">
                  <wp:posOffset>4472940</wp:posOffset>
                </wp:positionV>
                <wp:extent cx="1734185" cy="685800"/>
                <wp:effectExtent l="0" t="0" r="18415" b="25400"/>
                <wp:wrapNone/>
                <wp:docPr id="2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685800"/>
                        </a:xfrm>
                        <a:prstGeom prst="rect">
                          <a:avLst/>
                        </a:prstGeom>
                        <a:solidFill>
                          <a:srgbClr val="FFFFFF"/>
                        </a:solidFill>
                        <a:ln w="9525">
                          <a:solidFill>
                            <a:srgbClr val="000000"/>
                          </a:solidFill>
                          <a:miter lim="800000"/>
                          <a:headEnd/>
                          <a:tailEnd/>
                        </a:ln>
                      </wps:spPr>
                      <wps:txbx>
                        <w:txbxContent>
                          <w:p w14:paraId="60F7786E" w14:textId="77777777" w:rsidR="00CC3C7F" w:rsidRDefault="00CC3C7F" w:rsidP="00A51E89">
                            <w:proofErr w:type="spellStart"/>
                            <w:r>
                              <w:t>Isabeau</w:t>
                            </w:r>
                            <w:proofErr w:type="spellEnd"/>
                            <w:proofErr w:type="gramStart"/>
                            <w:r>
                              <w:t>:  Si</w:t>
                            </w:r>
                            <w:proofErr w:type="gramEnd"/>
                            <w:r>
                              <w:t xml:space="preserve"> </w:t>
                            </w:r>
                            <w:proofErr w:type="spellStart"/>
                            <w:r>
                              <w:t>Malissa</w:t>
                            </w:r>
                            <w:proofErr w:type="spellEnd"/>
                            <w:r>
                              <w:t xml:space="preserve"> es grosera, ella me está rechazand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03BD49D" id="Text Box 139" o:spid="_x0000_s1178" type="#_x0000_t202" style="position:absolute;margin-left:346.05pt;margin-top:352.2pt;width:136.55pt;height:54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">
                <v:textbox>
                  <w:txbxContent>
                    <w:p w14:paraId="60F7786E" w14:textId="77777777" w:rsidR="00CC3C7F" w:rsidRDefault="00CC3C7F" w:rsidP="00A51E89">
                      <w:proofErr w:type="spellStart"/>
                      <w:r>
                        <w:t>Isabeau</w:t>
                      </w:r>
                      <w:proofErr w:type="spellEnd"/>
                      <w:proofErr w:type="gramStart"/>
                      <w:r>
                        <w:t>:  Si</w:t>
                      </w:r>
                      <w:proofErr w:type="gramEnd"/>
                      <w:r>
                        <w:t xml:space="preserve"> </w:t>
                      </w:r>
                      <w:proofErr w:type="spellStart"/>
                      <w:r>
                        <w:t>Malissa</w:t>
                      </w:r>
                      <w:proofErr w:type="spellEnd"/>
                      <w:r>
                        <w:t xml:space="preserve"> es grosera, ella me está rechazando.</w:t>
                      </w:r>
                    </w:p>
                  </w:txbxContent>
                </v:textbox>
              </v:shape>
            </w:pict>
          </mc:Fallback>
        </mc:AlternateContent>
      </w:r>
    </w:p>
    <w:sectPr w:rsidR="00E3178C" w:rsidRPr="00513185" w:rsidSect="00573BEE">
      <w:footerReference w:type="even" r:id="rId40"/>
      <w:footerReference w:type="default" r:id="rId41"/>
      <w:footerReference w:type="first" r:id="rId42"/>
      <w:type w:val="continuous"/>
      <w:pgSz w:w="12240" w:h="15840"/>
      <w:pgMar w:top="1440" w:right="1800" w:bottom="1440" w:left="1800" w:header="0"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5C06F" w14:textId="77777777" w:rsidR="004A6AE3" w:rsidRDefault="004A6AE3" w:rsidP="00317F23">
      <w:r>
        <w:separator/>
      </w:r>
    </w:p>
  </w:endnote>
  <w:endnote w:type="continuationSeparator" w:id="0">
    <w:p w14:paraId="08927B0A" w14:textId="77777777" w:rsidR="004A6AE3" w:rsidRDefault="004A6AE3" w:rsidP="00317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Lucida Blacklette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212AB" w14:textId="77777777" w:rsidR="00CC3C7F" w:rsidRDefault="00CC3C7F" w:rsidP="00B51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A82FFB0" w14:textId="77777777" w:rsidR="00CC3C7F" w:rsidRDefault="00CC3C7F" w:rsidP="00B51D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BB341" w14:textId="77777777" w:rsidR="00CC3C7F" w:rsidRPr="00B51D83" w:rsidRDefault="00CC3C7F" w:rsidP="00892637">
    <w:pPr>
      <w:pStyle w:val="Footer"/>
      <w:framePr w:wrap="around" w:vAnchor="text" w:hAnchor="page" w:x="11729" w:y="-308"/>
      <w:jc w:val="center"/>
      <w:rPr>
        <w:rStyle w:val="PageNumber"/>
        <w:rFonts w:ascii="Verdana" w:hAnsi="Verdana"/>
        <w:color w:val="BFBFBF" w:themeColor="background1" w:themeShade="BF"/>
        <w:sz w:val="20"/>
        <w:szCs w:val="20"/>
      </w:rPr>
    </w:pPr>
    <w:r w:rsidRPr="00B51D83">
      <w:rPr>
        <w:rStyle w:val="PageNumber"/>
        <w:rFonts w:ascii="Verdana" w:hAnsi="Verdana"/>
        <w:color w:val="BFBFBF" w:themeColor="background1" w:themeShade="BF"/>
        <w:sz w:val="20"/>
        <w:szCs w:val="20"/>
      </w:rPr>
      <w:fldChar w:fldCharType="begin"/>
    </w:r>
    <w:r w:rsidRPr="00B51D83">
      <w:rPr>
        <w:rStyle w:val="PageNumber"/>
        <w:rFonts w:ascii="Verdana" w:hAnsi="Verdana"/>
        <w:color w:val="BFBFBF" w:themeColor="background1" w:themeShade="BF"/>
        <w:sz w:val="20"/>
        <w:szCs w:val="20"/>
      </w:rPr>
      <w:instrText xml:space="preserve"> PAGE </w:instrText>
    </w:r>
    <w:r w:rsidRPr="00B51D83">
      <w:rPr>
        <w:rStyle w:val="PageNumber"/>
        <w:rFonts w:ascii="Verdana" w:hAnsi="Verdana"/>
        <w:color w:val="BFBFBF" w:themeColor="background1" w:themeShade="BF"/>
        <w:sz w:val="20"/>
        <w:szCs w:val="20"/>
      </w:rPr>
      <w:fldChar w:fldCharType="separate"/>
    </w:r>
    <w:r w:rsidR="001B7EF6">
      <w:rPr>
        <w:rStyle w:val="PageNumber"/>
        <w:rFonts w:ascii="Verdana" w:hAnsi="Verdana"/>
        <w:noProof/>
        <w:color w:val="BFBFBF" w:themeColor="background1" w:themeShade="BF"/>
        <w:sz w:val="20"/>
        <w:szCs w:val="20"/>
      </w:rPr>
      <w:t>21</w:t>
    </w:r>
    <w:r w:rsidRPr="00B51D83">
      <w:rPr>
        <w:rStyle w:val="PageNumber"/>
        <w:rFonts w:ascii="Verdana" w:hAnsi="Verdana"/>
        <w:color w:val="BFBFBF" w:themeColor="background1" w:themeShade="BF"/>
        <w:sz w:val="20"/>
        <w:szCs w:val="20"/>
      </w:rPr>
      <w:fldChar w:fldCharType="end"/>
    </w:r>
  </w:p>
  <w:p w14:paraId="5598A3D9" w14:textId="77777777" w:rsidR="00CC3C7F" w:rsidRDefault="00CC3C7F" w:rsidP="00B51D83">
    <w:pPr>
      <w:pStyle w:val="Footer"/>
      <w:ind w:right="360"/>
    </w:pPr>
    <w:r>
      <w:rPr>
        <w:noProof/>
        <w:lang w:val="en-US" w:eastAsia="en-US"/>
      </w:rPr>
      <mc:AlternateContent>
        <mc:Choice Requires="wps">
          <w:drawing>
            <wp:anchor distT="0" distB="0" distL="114300" distR="114300" simplePos="0" relativeHeight="251669504" behindDoc="0" locked="0" layoutInCell="1" allowOverlap="1" wp14:anchorId="6892CCB1" wp14:editId="62C39B62">
              <wp:simplePos x="0" y="0"/>
              <wp:positionH relativeFrom="column">
                <wp:posOffset>-981075</wp:posOffset>
              </wp:positionH>
              <wp:positionV relativeFrom="paragraph">
                <wp:posOffset>-259715</wp:posOffset>
              </wp:positionV>
              <wp:extent cx="7091680" cy="36576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91680" cy="365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673EAE7" w14:textId="43B364C5" w:rsidR="00CC3C7F" w:rsidRPr="00B51D83" w:rsidRDefault="00554C2F" w:rsidP="006C6CAA">
                          <w:pPr>
                            <w:rPr>
                              <w:rFonts w:ascii="Verdana" w:hAnsi="Verdana"/>
                              <w:color w:val="BFBFBF" w:themeColor="background1" w:themeShade="BF"/>
                              <w:sz w:val="20"/>
                              <w:szCs w:val="20"/>
                            </w:rPr>
                          </w:pPr>
                          <w:r>
                            <w:rPr>
                              <w:rFonts w:ascii="Verdana" w:hAnsi="Verdana"/>
                              <w:color w:val="BFBFBF" w:themeColor="background1" w:themeShade="BF"/>
                              <w:sz w:val="20"/>
                              <w:szCs w:val="20"/>
                            </w:rPr>
                            <w:t>© 2015 Educando con Amor y Límites</w:t>
                          </w:r>
                          <w:r w:rsidR="00CC3C7F">
                            <w:rPr>
                              <w:rFonts w:ascii="Verdana" w:hAnsi="Verdana"/>
                              <w:color w:val="BFBFBF" w:themeColor="background1" w:themeShade="BF"/>
                              <w:sz w:val="20"/>
                              <w:szCs w:val="20"/>
                            </w:rPr>
                            <w:t xml:space="preserve">.  </w:t>
                          </w:r>
                          <w:r>
                            <w:rPr>
                              <w:rFonts w:ascii="Verdana" w:hAnsi="Verdana"/>
                              <w:color w:val="BFBFBF" w:themeColor="background1" w:themeShade="BF"/>
                              <w:sz w:val="20"/>
                              <w:szCs w:val="20"/>
                            </w:rPr>
                            <w:t>Todos los Derechos Reservados</w:t>
                          </w:r>
                          <w:r w:rsidR="00CC3C7F">
                            <w:rPr>
                              <w:rFonts w:ascii="Verdana" w:hAnsi="Verdana"/>
                              <w:color w:val="BFBFBF" w:themeColor="background1" w:themeShade="BF"/>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92CCB1" id="_x0000_t202" coordsize="21600,21600" o:spt="202" path="m,l,21600r21600,l21600,xe">
              <v:stroke joinstyle="miter"/>
              <v:path gradientshapeok="t" o:connecttype="rect"/>
            </v:shapetype>
            <v:shape id="Text Box 4" o:spid="_x0000_s1179" type="#_x0000_t202" style="position:absolute;margin-left:-77.25pt;margin-top:-20.45pt;width:558.4pt;height:28.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" filled="f" stroked="f">
              <v:textbox>
                <w:txbxContent>
                  <w:p w14:paraId="2673EAE7" w14:textId="43B364C5" w:rsidR="00CC3C7F" w:rsidRPr="00B51D83" w:rsidRDefault="00554C2F" w:rsidP="006C6CAA">
                    <w:pPr>
                      <w:rPr>
                        <w:rFonts w:ascii="Verdana" w:hAnsi="Verdana"/>
                        <w:color w:val="BFBFBF" w:themeColor="background1" w:themeShade="BF"/>
                        <w:sz w:val="20"/>
                        <w:szCs w:val="20"/>
                      </w:rPr>
                    </w:pPr>
                    <w:r>
                      <w:rPr>
                        <w:rFonts w:ascii="Verdana" w:hAnsi="Verdana"/>
                        <w:color w:val="BFBFBF" w:themeColor="background1" w:themeShade="BF"/>
                        <w:sz w:val="20"/>
                        <w:szCs w:val="20"/>
                      </w:rPr>
                      <w:t>© 2015 Educando con Amor y Límites</w:t>
                    </w:r>
                    <w:r w:rsidR="00CC3C7F">
                      <w:rPr>
                        <w:rFonts w:ascii="Verdana" w:hAnsi="Verdana"/>
                        <w:color w:val="BFBFBF" w:themeColor="background1" w:themeShade="BF"/>
                        <w:sz w:val="20"/>
                        <w:szCs w:val="20"/>
                      </w:rPr>
                      <w:t xml:space="preserve">.  </w:t>
                    </w:r>
                    <w:r>
                      <w:rPr>
                        <w:rFonts w:ascii="Verdana" w:hAnsi="Verdana"/>
                        <w:color w:val="BFBFBF" w:themeColor="background1" w:themeShade="BF"/>
                        <w:sz w:val="20"/>
                        <w:szCs w:val="20"/>
                      </w:rPr>
                      <w:t>Todos los Derechos Reservados</w:t>
                    </w:r>
                    <w:r w:rsidR="00CC3C7F">
                      <w:rPr>
                        <w:rFonts w:ascii="Verdana" w:hAnsi="Verdana"/>
                        <w:color w:val="BFBFBF" w:themeColor="background1" w:themeShade="BF"/>
                        <w:sz w:val="20"/>
                        <w:szCs w:val="20"/>
                      </w:rPr>
                      <w:t>.</w:t>
                    </w:r>
                  </w:p>
                </w:txbxContent>
              </v:textbox>
            </v:shape>
          </w:pict>
        </mc:Fallback>
      </mc:AlternateContent>
    </w:r>
    <w:r>
      <w:rPr>
        <w:noProof/>
        <w:lang w:val="en-US" w:eastAsia="en-US"/>
      </w:rPr>
      <w:drawing>
        <wp:anchor distT="0" distB="0" distL="114300" distR="114300" simplePos="0" relativeHeight="251658240" behindDoc="1" locked="0" layoutInCell="1" allowOverlap="1" wp14:anchorId="052CECD3" wp14:editId="2786158C">
          <wp:simplePos x="0" y="0"/>
          <wp:positionH relativeFrom="column">
            <wp:posOffset>-1141942</wp:posOffset>
          </wp:positionH>
          <wp:positionV relativeFrom="paragraph">
            <wp:posOffset>-455930</wp:posOffset>
          </wp:positionV>
          <wp:extent cx="7772400" cy="633306"/>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L General Document Template 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63330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E6215" w14:textId="77777777" w:rsidR="00CC3C7F" w:rsidRPr="00B51D83" w:rsidRDefault="00CC3C7F" w:rsidP="009941EB">
    <w:pPr>
      <w:pStyle w:val="Footer"/>
      <w:framePr w:wrap="around" w:vAnchor="text" w:hAnchor="page" w:x="11729" w:y="-305"/>
      <w:jc w:val="center"/>
      <w:rPr>
        <w:rStyle w:val="PageNumber"/>
        <w:rFonts w:ascii="Verdana" w:hAnsi="Verdana"/>
        <w:color w:val="BFBFBF" w:themeColor="background1" w:themeShade="BF"/>
        <w:sz w:val="20"/>
        <w:szCs w:val="20"/>
      </w:rPr>
    </w:pPr>
    <w:r w:rsidRPr="00B51D83">
      <w:rPr>
        <w:rStyle w:val="PageNumber"/>
        <w:rFonts w:ascii="Verdana" w:hAnsi="Verdana"/>
        <w:color w:val="BFBFBF" w:themeColor="background1" w:themeShade="BF"/>
        <w:sz w:val="20"/>
        <w:szCs w:val="20"/>
      </w:rPr>
      <w:fldChar w:fldCharType="begin"/>
    </w:r>
    <w:r w:rsidRPr="00B51D83">
      <w:rPr>
        <w:rStyle w:val="PageNumber"/>
        <w:rFonts w:ascii="Verdana" w:hAnsi="Verdana"/>
        <w:color w:val="BFBFBF" w:themeColor="background1" w:themeShade="BF"/>
        <w:sz w:val="20"/>
        <w:szCs w:val="20"/>
      </w:rPr>
      <w:instrText xml:space="preserve"> PAGE </w:instrText>
    </w:r>
    <w:r w:rsidRPr="00B51D83">
      <w:rPr>
        <w:rStyle w:val="PageNumber"/>
        <w:rFonts w:ascii="Verdana" w:hAnsi="Verdana"/>
        <w:color w:val="BFBFBF" w:themeColor="background1" w:themeShade="BF"/>
        <w:sz w:val="20"/>
        <w:szCs w:val="20"/>
      </w:rPr>
      <w:fldChar w:fldCharType="separate"/>
    </w:r>
    <w:r w:rsidR="001B7EF6">
      <w:rPr>
        <w:rStyle w:val="PageNumber"/>
        <w:rFonts w:ascii="Verdana" w:hAnsi="Verdana"/>
        <w:noProof/>
        <w:color w:val="BFBFBF" w:themeColor="background1" w:themeShade="BF"/>
        <w:sz w:val="20"/>
        <w:szCs w:val="20"/>
      </w:rPr>
      <w:t>1</w:t>
    </w:r>
    <w:r w:rsidRPr="00B51D83">
      <w:rPr>
        <w:rStyle w:val="PageNumber"/>
        <w:rFonts w:ascii="Verdana" w:hAnsi="Verdana"/>
        <w:color w:val="BFBFBF" w:themeColor="background1" w:themeShade="BF"/>
        <w:sz w:val="20"/>
        <w:szCs w:val="20"/>
      </w:rPr>
      <w:fldChar w:fldCharType="end"/>
    </w:r>
  </w:p>
  <w:p w14:paraId="35058277" w14:textId="77777777" w:rsidR="00CC3C7F" w:rsidRDefault="00CC3C7F">
    <w:pPr>
      <w:pStyle w:val="Footer"/>
    </w:pPr>
    <w:r w:rsidRPr="009941EB">
      <w:rPr>
        <w:noProof/>
        <w:lang w:val="en-US" w:eastAsia="en-US"/>
      </w:rPr>
      <w:drawing>
        <wp:anchor distT="0" distB="0" distL="114300" distR="114300" simplePos="0" relativeHeight="251666432" behindDoc="1" locked="0" layoutInCell="1" allowOverlap="1" wp14:anchorId="5DF56CDB" wp14:editId="2B5DF4F6">
          <wp:simplePos x="0" y="0"/>
          <wp:positionH relativeFrom="column">
            <wp:posOffset>-1141730</wp:posOffset>
          </wp:positionH>
          <wp:positionV relativeFrom="paragraph">
            <wp:posOffset>-455930</wp:posOffset>
          </wp:positionV>
          <wp:extent cx="7772400" cy="63309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L General Document Template 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633095"/>
                  </a:xfrm>
                  <a:prstGeom prst="rect">
                    <a:avLst/>
                  </a:prstGeom>
                </pic:spPr>
              </pic:pic>
            </a:graphicData>
          </a:graphic>
          <wp14:sizeRelH relativeFrom="page">
            <wp14:pctWidth>0</wp14:pctWidth>
          </wp14:sizeRelH>
          <wp14:sizeRelV relativeFrom="page">
            <wp14:pctHeight>0</wp14:pctHeight>
          </wp14:sizeRelV>
        </wp:anchor>
      </w:drawing>
    </w:r>
    <w:r w:rsidRPr="009941EB">
      <w:rPr>
        <w:noProof/>
        <w:lang w:val="en-US" w:eastAsia="en-US"/>
      </w:rPr>
      <mc:AlternateContent>
        <mc:Choice Requires="wps">
          <w:drawing>
            <wp:anchor distT="0" distB="0" distL="114300" distR="114300" simplePos="0" relativeHeight="251667456" behindDoc="0" locked="0" layoutInCell="1" allowOverlap="1" wp14:anchorId="4E8B4E51" wp14:editId="5148682B">
              <wp:simplePos x="0" y="0"/>
              <wp:positionH relativeFrom="column">
                <wp:posOffset>-1010920</wp:posOffset>
              </wp:positionH>
              <wp:positionV relativeFrom="paragraph">
                <wp:posOffset>-288925</wp:posOffset>
              </wp:positionV>
              <wp:extent cx="7091680" cy="3657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091680" cy="365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66BE31" w14:textId="77777777" w:rsidR="00CC3C7F" w:rsidRDefault="00CC3C7F" w:rsidP="009941EB">
                          <w:pPr>
                            <w:rPr>
                              <w:rFonts w:ascii="Verdana" w:hAnsi="Verdana"/>
                              <w:color w:val="BFBFBF" w:themeColor="background1" w:themeShade="BF"/>
                              <w:sz w:val="20"/>
                              <w:szCs w:val="20"/>
                            </w:rPr>
                          </w:pPr>
                          <w:r>
                            <w:rPr>
                              <w:rFonts w:ascii="Verdana" w:hAnsi="Verdana"/>
                              <w:color w:val="BFBFBF" w:themeColor="background1" w:themeShade="BF"/>
                              <w:sz w:val="20"/>
                              <w:szCs w:val="20"/>
                            </w:rPr>
                            <w:t>Agregar Preparado por/ información de la dirección o eliminar el cuadro de texto</w:t>
                          </w:r>
                        </w:p>
                        <w:p w14:paraId="3D9B3E75" w14:textId="77777777" w:rsidR="00CC3C7F" w:rsidRPr="00B51D83" w:rsidRDefault="00CC3C7F" w:rsidP="009941EB">
                          <w:pPr>
                            <w:rPr>
                              <w:rFonts w:ascii="Verdana" w:hAnsi="Verdana"/>
                              <w:color w:val="BFBFBF" w:themeColor="background1" w:themeShade="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8B4E51" id="_x0000_t202" coordsize="21600,21600" o:spt="202" path="m,l,21600r21600,l21600,xe">
              <v:stroke joinstyle="miter"/>
              <v:path gradientshapeok="t" o:connecttype="rect"/>
            </v:shapetype>
            <v:shape id="Text Box 13" o:spid="_x0000_s1180" type="#_x0000_t202" style="position:absolute;margin-left:-79.6pt;margin-top:-22.75pt;width:558.4pt;height:2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" filled="f" stroked="f">
              <v:textbox>
                <w:txbxContent>
                  <w:p w14:paraId="6166BE31" w14:textId="77777777" w:rsidR="00CC3C7F" w:rsidRDefault="00CC3C7F" w:rsidP="009941EB">
                    <w:pPr>
                      <w:rPr>
                        <w:rFonts w:ascii="Verdana" w:hAnsi="Verdana"/>
                        <w:color w:val="BFBFBF" w:themeColor="background1" w:themeShade="BF"/>
                        <w:sz w:val="20"/>
                        <w:szCs w:val="20"/>
                      </w:rPr>
                    </w:pPr>
                    <w:r>
                      <w:rPr>
                        <w:rFonts w:ascii="Verdana" w:hAnsi="Verdana"/>
                        <w:color w:val="BFBFBF" w:themeColor="background1" w:themeShade="BF"/>
                        <w:sz w:val="20"/>
                        <w:szCs w:val="20"/>
                      </w:rPr>
                      <w:t>Agregar Preparado por/ información de la dirección o eliminar el cuadro de texto</w:t>
                    </w:r>
                  </w:p>
                  <w:p w14:paraId="3D9B3E75" w14:textId="77777777" w:rsidR="00CC3C7F" w:rsidRPr="00B51D83" w:rsidRDefault="00CC3C7F" w:rsidP="009941EB">
                    <w:pPr>
                      <w:rPr>
                        <w:rFonts w:ascii="Verdana" w:hAnsi="Verdana"/>
                        <w:color w:val="BFBFBF" w:themeColor="background1" w:themeShade="BF"/>
                        <w:sz w:val="20"/>
                        <w:szCs w:val="2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E0B9E" w14:textId="77777777" w:rsidR="004A6AE3" w:rsidRDefault="004A6AE3" w:rsidP="00317F23">
      <w:r>
        <w:separator/>
      </w:r>
    </w:p>
  </w:footnote>
  <w:footnote w:type="continuationSeparator" w:id="0">
    <w:p w14:paraId="52D47C84" w14:textId="77777777" w:rsidR="004A6AE3" w:rsidRDefault="004A6AE3" w:rsidP="00317F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6535"/>
      </v:shape>
    </w:pict>
  </w:numPicBullet>
  <w:abstractNum w:abstractNumId="0" w15:restartNumberingAfterBreak="0">
    <w:nsid w:val="003050E9"/>
    <w:multiLevelType w:val="hybridMultilevel"/>
    <w:tmpl w:val="5C8CBDF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806D66"/>
    <w:multiLevelType w:val="multilevel"/>
    <w:tmpl w:val="2160BAD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444061"/>
    <w:multiLevelType w:val="hybridMultilevel"/>
    <w:tmpl w:val="F9B2D946"/>
    <w:lvl w:ilvl="0" w:tplc="D80E43D0">
      <w:start w:val="1"/>
      <w:numFmt w:val="bullet"/>
      <w:lvlText w:val=""/>
      <w:lvlJc w:val="left"/>
      <w:pPr>
        <w:tabs>
          <w:tab w:val="num" w:pos="720"/>
        </w:tabs>
        <w:ind w:left="720" w:hanging="360"/>
      </w:pPr>
      <w:rPr>
        <w:rFonts w:ascii="Wingdings" w:hAnsi="Wingdings" w:hint="default"/>
      </w:rPr>
    </w:lvl>
    <w:lvl w:ilvl="1" w:tplc="EAC66344" w:tentative="1">
      <w:start w:val="1"/>
      <w:numFmt w:val="bullet"/>
      <w:lvlText w:val=""/>
      <w:lvlJc w:val="left"/>
      <w:pPr>
        <w:tabs>
          <w:tab w:val="num" w:pos="1440"/>
        </w:tabs>
        <w:ind w:left="1440" w:hanging="360"/>
      </w:pPr>
      <w:rPr>
        <w:rFonts w:ascii="Wingdings" w:hAnsi="Wingdings" w:hint="default"/>
      </w:rPr>
    </w:lvl>
    <w:lvl w:ilvl="2" w:tplc="A7F6F8C2" w:tentative="1">
      <w:start w:val="1"/>
      <w:numFmt w:val="bullet"/>
      <w:lvlText w:val=""/>
      <w:lvlJc w:val="left"/>
      <w:pPr>
        <w:tabs>
          <w:tab w:val="num" w:pos="2160"/>
        </w:tabs>
        <w:ind w:left="2160" w:hanging="360"/>
      </w:pPr>
      <w:rPr>
        <w:rFonts w:ascii="Wingdings" w:hAnsi="Wingdings" w:hint="default"/>
      </w:rPr>
    </w:lvl>
    <w:lvl w:ilvl="3" w:tplc="DF764684" w:tentative="1">
      <w:start w:val="1"/>
      <w:numFmt w:val="bullet"/>
      <w:lvlText w:val=""/>
      <w:lvlJc w:val="left"/>
      <w:pPr>
        <w:tabs>
          <w:tab w:val="num" w:pos="2880"/>
        </w:tabs>
        <w:ind w:left="2880" w:hanging="360"/>
      </w:pPr>
      <w:rPr>
        <w:rFonts w:ascii="Wingdings" w:hAnsi="Wingdings" w:hint="default"/>
      </w:rPr>
    </w:lvl>
    <w:lvl w:ilvl="4" w:tplc="ACFA6E86" w:tentative="1">
      <w:start w:val="1"/>
      <w:numFmt w:val="bullet"/>
      <w:lvlText w:val=""/>
      <w:lvlJc w:val="left"/>
      <w:pPr>
        <w:tabs>
          <w:tab w:val="num" w:pos="3600"/>
        </w:tabs>
        <w:ind w:left="3600" w:hanging="360"/>
      </w:pPr>
      <w:rPr>
        <w:rFonts w:ascii="Wingdings" w:hAnsi="Wingdings" w:hint="default"/>
      </w:rPr>
    </w:lvl>
    <w:lvl w:ilvl="5" w:tplc="A2AAF4C4" w:tentative="1">
      <w:start w:val="1"/>
      <w:numFmt w:val="bullet"/>
      <w:lvlText w:val=""/>
      <w:lvlJc w:val="left"/>
      <w:pPr>
        <w:tabs>
          <w:tab w:val="num" w:pos="4320"/>
        </w:tabs>
        <w:ind w:left="4320" w:hanging="360"/>
      </w:pPr>
      <w:rPr>
        <w:rFonts w:ascii="Wingdings" w:hAnsi="Wingdings" w:hint="default"/>
      </w:rPr>
    </w:lvl>
    <w:lvl w:ilvl="6" w:tplc="96547A96" w:tentative="1">
      <w:start w:val="1"/>
      <w:numFmt w:val="bullet"/>
      <w:lvlText w:val=""/>
      <w:lvlJc w:val="left"/>
      <w:pPr>
        <w:tabs>
          <w:tab w:val="num" w:pos="5040"/>
        </w:tabs>
        <w:ind w:left="5040" w:hanging="360"/>
      </w:pPr>
      <w:rPr>
        <w:rFonts w:ascii="Wingdings" w:hAnsi="Wingdings" w:hint="default"/>
      </w:rPr>
    </w:lvl>
    <w:lvl w:ilvl="7" w:tplc="44666E52" w:tentative="1">
      <w:start w:val="1"/>
      <w:numFmt w:val="bullet"/>
      <w:lvlText w:val=""/>
      <w:lvlJc w:val="left"/>
      <w:pPr>
        <w:tabs>
          <w:tab w:val="num" w:pos="5760"/>
        </w:tabs>
        <w:ind w:left="5760" w:hanging="360"/>
      </w:pPr>
      <w:rPr>
        <w:rFonts w:ascii="Wingdings" w:hAnsi="Wingdings" w:hint="default"/>
      </w:rPr>
    </w:lvl>
    <w:lvl w:ilvl="8" w:tplc="CA2483D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6E7105"/>
    <w:multiLevelType w:val="multilevel"/>
    <w:tmpl w:val="1010933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D00577"/>
    <w:multiLevelType w:val="multilevel"/>
    <w:tmpl w:val="8BB88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F31D75"/>
    <w:multiLevelType w:val="multilevel"/>
    <w:tmpl w:val="032AA5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154155"/>
    <w:multiLevelType w:val="hybridMultilevel"/>
    <w:tmpl w:val="1F704D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D843AF"/>
    <w:multiLevelType w:val="multilevel"/>
    <w:tmpl w:val="A068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EE4EA5"/>
    <w:multiLevelType w:val="hybridMultilevel"/>
    <w:tmpl w:val="03401E1C"/>
    <w:lvl w:ilvl="0" w:tplc="7BFE592E">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FC6512"/>
    <w:multiLevelType w:val="hybridMultilevel"/>
    <w:tmpl w:val="1F149A20"/>
    <w:lvl w:ilvl="0" w:tplc="A96AE85A">
      <w:start w:val="1"/>
      <w:numFmt w:val="bullet"/>
      <w:lvlText w:val=""/>
      <w:lvlJc w:val="left"/>
      <w:pPr>
        <w:tabs>
          <w:tab w:val="num" w:pos="480"/>
        </w:tabs>
        <w:ind w:left="480" w:hanging="360"/>
      </w:pPr>
      <w:rPr>
        <w:rFonts w:ascii="Wingdings" w:hAnsi="Wingdings" w:hint="default"/>
        <w:shadow/>
        <w:emboss w:val="0"/>
        <w:imprint w:val="0"/>
        <w:sz w:val="28"/>
      </w:rPr>
    </w:lvl>
    <w:lvl w:ilvl="1" w:tplc="649ADB40">
      <w:start w:val="1"/>
      <w:numFmt w:val="bullet"/>
      <w:lvlText w:val=""/>
      <w:lvlJc w:val="left"/>
      <w:pPr>
        <w:tabs>
          <w:tab w:val="num" w:pos="1560"/>
        </w:tabs>
        <w:ind w:left="1560" w:hanging="360"/>
      </w:pPr>
      <w:rPr>
        <w:rFonts w:ascii="Symbol" w:hAnsi="Symbol" w:hint="default"/>
        <w:shadow/>
        <w:emboss w:val="0"/>
        <w:imprint w:val="0"/>
        <w:sz w:val="22"/>
        <w:szCs w:val="24"/>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0" w15:restartNumberingAfterBreak="0">
    <w:nsid w:val="0D0C3672"/>
    <w:multiLevelType w:val="hybridMultilevel"/>
    <w:tmpl w:val="1A8A9424"/>
    <w:lvl w:ilvl="0" w:tplc="8C809B3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C10A5A"/>
    <w:multiLevelType w:val="hybridMultilevel"/>
    <w:tmpl w:val="693458EC"/>
    <w:lvl w:ilvl="0" w:tplc="B63476EC">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BF4DD1"/>
    <w:multiLevelType w:val="hybridMultilevel"/>
    <w:tmpl w:val="FC584B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E16655"/>
    <w:multiLevelType w:val="hybridMultilevel"/>
    <w:tmpl w:val="2AEAC21A"/>
    <w:lvl w:ilvl="0" w:tplc="ED706E14">
      <w:start w:val="1"/>
      <w:numFmt w:val="bullet"/>
      <w:lvlText w:val=""/>
      <w:lvlJc w:val="left"/>
      <w:pPr>
        <w:tabs>
          <w:tab w:val="num" w:pos="720"/>
        </w:tabs>
        <w:ind w:left="720" w:hanging="360"/>
      </w:pPr>
      <w:rPr>
        <w:rFonts w:ascii="Wingdings" w:hAnsi="Wingdings" w:hint="default"/>
      </w:rPr>
    </w:lvl>
    <w:lvl w:ilvl="1" w:tplc="761EC7C6" w:tentative="1">
      <w:start w:val="1"/>
      <w:numFmt w:val="bullet"/>
      <w:lvlText w:val=""/>
      <w:lvlJc w:val="left"/>
      <w:pPr>
        <w:tabs>
          <w:tab w:val="num" w:pos="1440"/>
        </w:tabs>
        <w:ind w:left="1440" w:hanging="360"/>
      </w:pPr>
      <w:rPr>
        <w:rFonts w:ascii="Wingdings" w:hAnsi="Wingdings" w:hint="default"/>
      </w:rPr>
    </w:lvl>
    <w:lvl w:ilvl="2" w:tplc="A7F60186" w:tentative="1">
      <w:start w:val="1"/>
      <w:numFmt w:val="bullet"/>
      <w:lvlText w:val=""/>
      <w:lvlJc w:val="left"/>
      <w:pPr>
        <w:tabs>
          <w:tab w:val="num" w:pos="2160"/>
        </w:tabs>
        <w:ind w:left="2160" w:hanging="360"/>
      </w:pPr>
      <w:rPr>
        <w:rFonts w:ascii="Wingdings" w:hAnsi="Wingdings" w:hint="default"/>
      </w:rPr>
    </w:lvl>
    <w:lvl w:ilvl="3" w:tplc="E688B412" w:tentative="1">
      <w:start w:val="1"/>
      <w:numFmt w:val="bullet"/>
      <w:lvlText w:val=""/>
      <w:lvlJc w:val="left"/>
      <w:pPr>
        <w:tabs>
          <w:tab w:val="num" w:pos="2880"/>
        </w:tabs>
        <w:ind w:left="2880" w:hanging="360"/>
      </w:pPr>
      <w:rPr>
        <w:rFonts w:ascii="Wingdings" w:hAnsi="Wingdings" w:hint="default"/>
      </w:rPr>
    </w:lvl>
    <w:lvl w:ilvl="4" w:tplc="A992DA7C" w:tentative="1">
      <w:start w:val="1"/>
      <w:numFmt w:val="bullet"/>
      <w:lvlText w:val=""/>
      <w:lvlJc w:val="left"/>
      <w:pPr>
        <w:tabs>
          <w:tab w:val="num" w:pos="3600"/>
        </w:tabs>
        <w:ind w:left="3600" w:hanging="360"/>
      </w:pPr>
      <w:rPr>
        <w:rFonts w:ascii="Wingdings" w:hAnsi="Wingdings" w:hint="default"/>
      </w:rPr>
    </w:lvl>
    <w:lvl w:ilvl="5" w:tplc="5F0EF218" w:tentative="1">
      <w:start w:val="1"/>
      <w:numFmt w:val="bullet"/>
      <w:lvlText w:val=""/>
      <w:lvlJc w:val="left"/>
      <w:pPr>
        <w:tabs>
          <w:tab w:val="num" w:pos="4320"/>
        </w:tabs>
        <w:ind w:left="4320" w:hanging="360"/>
      </w:pPr>
      <w:rPr>
        <w:rFonts w:ascii="Wingdings" w:hAnsi="Wingdings" w:hint="default"/>
      </w:rPr>
    </w:lvl>
    <w:lvl w:ilvl="6" w:tplc="036480B2" w:tentative="1">
      <w:start w:val="1"/>
      <w:numFmt w:val="bullet"/>
      <w:lvlText w:val=""/>
      <w:lvlJc w:val="left"/>
      <w:pPr>
        <w:tabs>
          <w:tab w:val="num" w:pos="5040"/>
        </w:tabs>
        <w:ind w:left="5040" w:hanging="360"/>
      </w:pPr>
      <w:rPr>
        <w:rFonts w:ascii="Wingdings" w:hAnsi="Wingdings" w:hint="default"/>
      </w:rPr>
    </w:lvl>
    <w:lvl w:ilvl="7" w:tplc="B8A07A92" w:tentative="1">
      <w:start w:val="1"/>
      <w:numFmt w:val="bullet"/>
      <w:lvlText w:val=""/>
      <w:lvlJc w:val="left"/>
      <w:pPr>
        <w:tabs>
          <w:tab w:val="num" w:pos="5760"/>
        </w:tabs>
        <w:ind w:left="5760" w:hanging="360"/>
      </w:pPr>
      <w:rPr>
        <w:rFonts w:ascii="Wingdings" w:hAnsi="Wingdings" w:hint="default"/>
      </w:rPr>
    </w:lvl>
    <w:lvl w:ilvl="8" w:tplc="94A2818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1878E1"/>
    <w:multiLevelType w:val="multilevel"/>
    <w:tmpl w:val="CCCAFF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771E83"/>
    <w:multiLevelType w:val="multilevel"/>
    <w:tmpl w:val="9BC8E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7E372F"/>
    <w:multiLevelType w:val="hybridMultilevel"/>
    <w:tmpl w:val="7744E14E"/>
    <w:lvl w:ilvl="0" w:tplc="04090003">
      <w:start w:val="1"/>
      <w:numFmt w:val="bullet"/>
      <w:lvlText w:val="o"/>
      <w:lvlJc w:val="left"/>
      <w:pPr>
        <w:ind w:left="1514" w:hanging="360"/>
      </w:pPr>
      <w:rPr>
        <w:rFonts w:ascii="Courier New" w:hAnsi="Courier New" w:cs="Courier New"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7" w15:restartNumberingAfterBreak="0">
    <w:nsid w:val="184E1628"/>
    <w:multiLevelType w:val="hybridMultilevel"/>
    <w:tmpl w:val="78C0E174"/>
    <w:lvl w:ilvl="0" w:tplc="B86A392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7423C5"/>
    <w:multiLevelType w:val="multilevel"/>
    <w:tmpl w:val="4AA87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B37CAB"/>
    <w:multiLevelType w:val="hybridMultilevel"/>
    <w:tmpl w:val="5E181CA8"/>
    <w:lvl w:ilvl="0" w:tplc="C81C5B8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F64DC6"/>
    <w:multiLevelType w:val="hybridMultilevel"/>
    <w:tmpl w:val="9B5A733C"/>
    <w:lvl w:ilvl="0" w:tplc="65A4DB4E">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D271AF0"/>
    <w:multiLevelType w:val="multilevel"/>
    <w:tmpl w:val="8FBED316"/>
    <w:lvl w:ilvl="0">
      <w:start w:val="1"/>
      <w:numFmt w:val="decimal"/>
      <w:lvlText w:val="%1."/>
      <w:lvlJc w:val="left"/>
      <w:pPr>
        <w:tabs>
          <w:tab w:val="num" w:pos="720"/>
        </w:tabs>
        <w:ind w:left="720" w:hanging="360"/>
      </w:pPr>
      <w:rPr>
        <w:b/>
        <w:color w:val="FF0000"/>
        <w:sz w:val="32"/>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D34A48"/>
    <w:multiLevelType w:val="hybridMultilevel"/>
    <w:tmpl w:val="C730141A"/>
    <w:lvl w:ilvl="0" w:tplc="71D46F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5712C3"/>
    <w:multiLevelType w:val="multilevel"/>
    <w:tmpl w:val="FA6C9E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0365DEE"/>
    <w:multiLevelType w:val="hybridMultilevel"/>
    <w:tmpl w:val="75C442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1F433EE"/>
    <w:multiLevelType w:val="multilevel"/>
    <w:tmpl w:val="F502E2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704581"/>
    <w:multiLevelType w:val="hybridMultilevel"/>
    <w:tmpl w:val="0952136C"/>
    <w:lvl w:ilvl="0" w:tplc="6C8EF7A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B46119"/>
    <w:multiLevelType w:val="multilevel"/>
    <w:tmpl w:val="A086D4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3DC5F19"/>
    <w:multiLevelType w:val="multilevel"/>
    <w:tmpl w:val="A5C2B5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4522920"/>
    <w:multiLevelType w:val="multilevel"/>
    <w:tmpl w:val="666E02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6053C4D"/>
    <w:multiLevelType w:val="hybridMultilevel"/>
    <w:tmpl w:val="5C4C4D5A"/>
    <w:lvl w:ilvl="0" w:tplc="89169CEA">
      <w:start w:val="1"/>
      <w:numFmt w:val="bullet"/>
      <w:lvlText w:val=""/>
      <w:lvlJc w:val="left"/>
      <w:pPr>
        <w:ind w:left="720" w:hanging="360"/>
      </w:pPr>
      <w:rPr>
        <w:rFonts w:ascii="Wingdings" w:hAnsi="Wingdings" w:hint="default"/>
        <w:sz w:val="24"/>
        <w:szCs w:val="24"/>
      </w:rPr>
    </w:lvl>
    <w:lvl w:ilvl="1" w:tplc="E522C804">
      <w:start w:val="1"/>
      <w:numFmt w:val="bullet"/>
      <w:lvlText w:val=""/>
      <w:lvlJc w:val="left"/>
      <w:pPr>
        <w:ind w:left="1440" w:hanging="360"/>
      </w:pPr>
      <w:rPr>
        <w:rFonts w:ascii="Wingdings" w:hAnsi="Wingding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032B5E"/>
    <w:multiLevelType w:val="hybridMultilevel"/>
    <w:tmpl w:val="DA42A760"/>
    <w:lvl w:ilvl="0" w:tplc="C292DBA8">
      <w:start w:val="1"/>
      <w:numFmt w:val="bullet"/>
      <w:lvlText w:val=""/>
      <w:lvlJc w:val="left"/>
      <w:pPr>
        <w:tabs>
          <w:tab w:val="num" w:pos="720"/>
        </w:tabs>
        <w:ind w:left="720" w:hanging="360"/>
      </w:pPr>
      <w:rPr>
        <w:rFonts w:ascii="Wingdings" w:hAnsi="Wingdings" w:hint="default"/>
      </w:rPr>
    </w:lvl>
    <w:lvl w:ilvl="1" w:tplc="5E2E7B6A" w:tentative="1">
      <w:start w:val="1"/>
      <w:numFmt w:val="bullet"/>
      <w:lvlText w:val=""/>
      <w:lvlJc w:val="left"/>
      <w:pPr>
        <w:tabs>
          <w:tab w:val="num" w:pos="1440"/>
        </w:tabs>
        <w:ind w:left="1440" w:hanging="360"/>
      </w:pPr>
      <w:rPr>
        <w:rFonts w:ascii="Wingdings" w:hAnsi="Wingdings" w:hint="default"/>
      </w:rPr>
    </w:lvl>
    <w:lvl w:ilvl="2" w:tplc="16983FFE" w:tentative="1">
      <w:start w:val="1"/>
      <w:numFmt w:val="bullet"/>
      <w:lvlText w:val=""/>
      <w:lvlJc w:val="left"/>
      <w:pPr>
        <w:tabs>
          <w:tab w:val="num" w:pos="2160"/>
        </w:tabs>
        <w:ind w:left="2160" w:hanging="360"/>
      </w:pPr>
      <w:rPr>
        <w:rFonts w:ascii="Wingdings" w:hAnsi="Wingdings" w:hint="default"/>
      </w:rPr>
    </w:lvl>
    <w:lvl w:ilvl="3" w:tplc="59BCDFC2" w:tentative="1">
      <w:start w:val="1"/>
      <w:numFmt w:val="bullet"/>
      <w:lvlText w:val=""/>
      <w:lvlJc w:val="left"/>
      <w:pPr>
        <w:tabs>
          <w:tab w:val="num" w:pos="2880"/>
        </w:tabs>
        <w:ind w:left="2880" w:hanging="360"/>
      </w:pPr>
      <w:rPr>
        <w:rFonts w:ascii="Wingdings" w:hAnsi="Wingdings" w:hint="default"/>
      </w:rPr>
    </w:lvl>
    <w:lvl w:ilvl="4" w:tplc="92122EE2" w:tentative="1">
      <w:start w:val="1"/>
      <w:numFmt w:val="bullet"/>
      <w:lvlText w:val=""/>
      <w:lvlJc w:val="left"/>
      <w:pPr>
        <w:tabs>
          <w:tab w:val="num" w:pos="3600"/>
        </w:tabs>
        <w:ind w:left="3600" w:hanging="360"/>
      </w:pPr>
      <w:rPr>
        <w:rFonts w:ascii="Wingdings" w:hAnsi="Wingdings" w:hint="default"/>
      </w:rPr>
    </w:lvl>
    <w:lvl w:ilvl="5" w:tplc="EEC82294" w:tentative="1">
      <w:start w:val="1"/>
      <w:numFmt w:val="bullet"/>
      <w:lvlText w:val=""/>
      <w:lvlJc w:val="left"/>
      <w:pPr>
        <w:tabs>
          <w:tab w:val="num" w:pos="4320"/>
        </w:tabs>
        <w:ind w:left="4320" w:hanging="360"/>
      </w:pPr>
      <w:rPr>
        <w:rFonts w:ascii="Wingdings" w:hAnsi="Wingdings" w:hint="default"/>
      </w:rPr>
    </w:lvl>
    <w:lvl w:ilvl="6" w:tplc="D4AC82A8" w:tentative="1">
      <w:start w:val="1"/>
      <w:numFmt w:val="bullet"/>
      <w:lvlText w:val=""/>
      <w:lvlJc w:val="left"/>
      <w:pPr>
        <w:tabs>
          <w:tab w:val="num" w:pos="5040"/>
        </w:tabs>
        <w:ind w:left="5040" w:hanging="360"/>
      </w:pPr>
      <w:rPr>
        <w:rFonts w:ascii="Wingdings" w:hAnsi="Wingdings" w:hint="default"/>
      </w:rPr>
    </w:lvl>
    <w:lvl w:ilvl="7" w:tplc="D72AEFB2" w:tentative="1">
      <w:start w:val="1"/>
      <w:numFmt w:val="bullet"/>
      <w:lvlText w:val=""/>
      <w:lvlJc w:val="left"/>
      <w:pPr>
        <w:tabs>
          <w:tab w:val="num" w:pos="5760"/>
        </w:tabs>
        <w:ind w:left="5760" w:hanging="360"/>
      </w:pPr>
      <w:rPr>
        <w:rFonts w:ascii="Wingdings" w:hAnsi="Wingdings" w:hint="default"/>
      </w:rPr>
    </w:lvl>
    <w:lvl w:ilvl="8" w:tplc="05EEC42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9812F6"/>
    <w:multiLevelType w:val="hybridMultilevel"/>
    <w:tmpl w:val="0E26227A"/>
    <w:lvl w:ilvl="0" w:tplc="ED266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B1751E4"/>
    <w:multiLevelType w:val="multilevel"/>
    <w:tmpl w:val="DBA4BD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2B2A1E8C"/>
    <w:multiLevelType w:val="hybridMultilevel"/>
    <w:tmpl w:val="12AED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377BEE"/>
    <w:multiLevelType w:val="hybridMultilevel"/>
    <w:tmpl w:val="F45400D0"/>
    <w:lvl w:ilvl="0" w:tplc="6D9A4E5E">
      <w:start w:val="1"/>
      <w:numFmt w:val="lowerLetter"/>
      <w:lvlText w:val="%1)"/>
      <w:lvlJc w:val="left"/>
      <w:pPr>
        <w:ind w:left="4320" w:hanging="360"/>
      </w:pPr>
      <w:rPr>
        <w:sz w:val="24"/>
        <w:szCs w:val="24"/>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6" w15:restartNumberingAfterBreak="0">
    <w:nsid w:val="2C475948"/>
    <w:multiLevelType w:val="multilevel"/>
    <w:tmpl w:val="E3E684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C9E722A"/>
    <w:multiLevelType w:val="hybridMultilevel"/>
    <w:tmpl w:val="0DB07D04"/>
    <w:lvl w:ilvl="0" w:tplc="6BA0774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224024"/>
    <w:multiLevelType w:val="hybridMultilevel"/>
    <w:tmpl w:val="11149764"/>
    <w:lvl w:ilvl="0" w:tplc="813C61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5F3296"/>
    <w:multiLevelType w:val="hybridMultilevel"/>
    <w:tmpl w:val="DB0C1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D30F0B"/>
    <w:multiLevelType w:val="multilevel"/>
    <w:tmpl w:val="F91EBB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1BF2FE3"/>
    <w:multiLevelType w:val="hybridMultilevel"/>
    <w:tmpl w:val="84F8C46E"/>
    <w:lvl w:ilvl="0" w:tplc="6456939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E66957"/>
    <w:multiLevelType w:val="hybridMultilevel"/>
    <w:tmpl w:val="2B827ED4"/>
    <w:lvl w:ilvl="0" w:tplc="268ACBB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E8375A"/>
    <w:multiLevelType w:val="multilevel"/>
    <w:tmpl w:val="727C88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6A17D1D"/>
    <w:multiLevelType w:val="hybridMultilevel"/>
    <w:tmpl w:val="2F28A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B74791"/>
    <w:multiLevelType w:val="hybridMultilevel"/>
    <w:tmpl w:val="6C28CAA6"/>
    <w:lvl w:ilvl="0" w:tplc="D8BADC8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543DE8"/>
    <w:multiLevelType w:val="hybridMultilevel"/>
    <w:tmpl w:val="4AA2B488"/>
    <w:lvl w:ilvl="0" w:tplc="FFFFFFFF">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37B5547C"/>
    <w:multiLevelType w:val="hybridMultilevel"/>
    <w:tmpl w:val="27682B2A"/>
    <w:lvl w:ilvl="0" w:tplc="CEC26532">
      <w:start w:val="1"/>
      <w:numFmt w:val="lowerLetter"/>
      <w:lvlText w:val="%1)"/>
      <w:lvlJc w:val="left"/>
      <w:pPr>
        <w:ind w:left="1500" w:hanging="360"/>
      </w:pPr>
      <w:rPr>
        <w:sz w:val="24"/>
        <w:szCs w:val="24"/>
      </w:rPr>
    </w:lvl>
    <w:lvl w:ilvl="1" w:tplc="D7CEB6AC">
      <w:start w:val="1"/>
      <w:numFmt w:val="lowerRoman"/>
      <w:lvlText w:val="%2."/>
      <w:lvlJc w:val="right"/>
      <w:pPr>
        <w:ind w:left="2220" w:hanging="360"/>
      </w:pPr>
      <w:rPr>
        <w:sz w:val="24"/>
        <w:szCs w:val="24"/>
      </w:r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8" w15:restartNumberingAfterBreak="0">
    <w:nsid w:val="39466A1D"/>
    <w:multiLevelType w:val="hybridMultilevel"/>
    <w:tmpl w:val="091E469A"/>
    <w:lvl w:ilvl="0" w:tplc="ED266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958168B"/>
    <w:multiLevelType w:val="hybridMultilevel"/>
    <w:tmpl w:val="F4AAAFCE"/>
    <w:lvl w:ilvl="0" w:tplc="06D2EEC8">
      <w:start w:val="1"/>
      <w:numFmt w:val="bullet"/>
      <w:lvlText w:val=""/>
      <w:lvlJc w:val="left"/>
      <w:pPr>
        <w:tabs>
          <w:tab w:val="num" w:pos="720"/>
        </w:tabs>
        <w:ind w:left="720" w:hanging="360"/>
      </w:pPr>
      <w:rPr>
        <w:rFonts w:ascii="Wingdings" w:hAnsi="Wingdings" w:hint="default"/>
      </w:rPr>
    </w:lvl>
    <w:lvl w:ilvl="1" w:tplc="16C2546A" w:tentative="1">
      <w:start w:val="1"/>
      <w:numFmt w:val="bullet"/>
      <w:lvlText w:val=""/>
      <w:lvlJc w:val="left"/>
      <w:pPr>
        <w:tabs>
          <w:tab w:val="num" w:pos="1440"/>
        </w:tabs>
        <w:ind w:left="1440" w:hanging="360"/>
      </w:pPr>
      <w:rPr>
        <w:rFonts w:ascii="Wingdings" w:hAnsi="Wingdings" w:hint="default"/>
      </w:rPr>
    </w:lvl>
    <w:lvl w:ilvl="2" w:tplc="DC24E2EC" w:tentative="1">
      <w:start w:val="1"/>
      <w:numFmt w:val="bullet"/>
      <w:lvlText w:val=""/>
      <w:lvlJc w:val="left"/>
      <w:pPr>
        <w:tabs>
          <w:tab w:val="num" w:pos="2160"/>
        </w:tabs>
        <w:ind w:left="2160" w:hanging="360"/>
      </w:pPr>
      <w:rPr>
        <w:rFonts w:ascii="Wingdings" w:hAnsi="Wingdings" w:hint="default"/>
      </w:rPr>
    </w:lvl>
    <w:lvl w:ilvl="3" w:tplc="048848DE" w:tentative="1">
      <w:start w:val="1"/>
      <w:numFmt w:val="bullet"/>
      <w:lvlText w:val=""/>
      <w:lvlJc w:val="left"/>
      <w:pPr>
        <w:tabs>
          <w:tab w:val="num" w:pos="2880"/>
        </w:tabs>
        <w:ind w:left="2880" w:hanging="360"/>
      </w:pPr>
      <w:rPr>
        <w:rFonts w:ascii="Wingdings" w:hAnsi="Wingdings" w:hint="default"/>
      </w:rPr>
    </w:lvl>
    <w:lvl w:ilvl="4" w:tplc="E4EE33AA" w:tentative="1">
      <w:start w:val="1"/>
      <w:numFmt w:val="bullet"/>
      <w:lvlText w:val=""/>
      <w:lvlJc w:val="left"/>
      <w:pPr>
        <w:tabs>
          <w:tab w:val="num" w:pos="3600"/>
        </w:tabs>
        <w:ind w:left="3600" w:hanging="360"/>
      </w:pPr>
      <w:rPr>
        <w:rFonts w:ascii="Wingdings" w:hAnsi="Wingdings" w:hint="default"/>
      </w:rPr>
    </w:lvl>
    <w:lvl w:ilvl="5" w:tplc="8856EF96" w:tentative="1">
      <w:start w:val="1"/>
      <w:numFmt w:val="bullet"/>
      <w:lvlText w:val=""/>
      <w:lvlJc w:val="left"/>
      <w:pPr>
        <w:tabs>
          <w:tab w:val="num" w:pos="4320"/>
        </w:tabs>
        <w:ind w:left="4320" w:hanging="360"/>
      </w:pPr>
      <w:rPr>
        <w:rFonts w:ascii="Wingdings" w:hAnsi="Wingdings" w:hint="default"/>
      </w:rPr>
    </w:lvl>
    <w:lvl w:ilvl="6" w:tplc="08226EF2" w:tentative="1">
      <w:start w:val="1"/>
      <w:numFmt w:val="bullet"/>
      <w:lvlText w:val=""/>
      <w:lvlJc w:val="left"/>
      <w:pPr>
        <w:tabs>
          <w:tab w:val="num" w:pos="5040"/>
        </w:tabs>
        <w:ind w:left="5040" w:hanging="360"/>
      </w:pPr>
      <w:rPr>
        <w:rFonts w:ascii="Wingdings" w:hAnsi="Wingdings" w:hint="default"/>
      </w:rPr>
    </w:lvl>
    <w:lvl w:ilvl="7" w:tplc="9CA4D0B8" w:tentative="1">
      <w:start w:val="1"/>
      <w:numFmt w:val="bullet"/>
      <w:lvlText w:val=""/>
      <w:lvlJc w:val="left"/>
      <w:pPr>
        <w:tabs>
          <w:tab w:val="num" w:pos="5760"/>
        </w:tabs>
        <w:ind w:left="5760" w:hanging="360"/>
      </w:pPr>
      <w:rPr>
        <w:rFonts w:ascii="Wingdings" w:hAnsi="Wingdings" w:hint="default"/>
      </w:rPr>
    </w:lvl>
    <w:lvl w:ilvl="8" w:tplc="D034D68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9F76FD6"/>
    <w:multiLevelType w:val="hybridMultilevel"/>
    <w:tmpl w:val="45A63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68706D"/>
    <w:multiLevelType w:val="multilevel"/>
    <w:tmpl w:val="CC7C26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E8B0AE3"/>
    <w:multiLevelType w:val="multilevel"/>
    <w:tmpl w:val="8A8C92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F294CD5"/>
    <w:multiLevelType w:val="hybridMultilevel"/>
    <w:tmpl w:val="0CB4C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A42F04"/>
    <w:multiLevelType w:val="hybridMultilevel"/>
    <w:tmpl w:val="DCDC9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523854"/>
    <w:multiLevelType w:val="hybridMultilevel"/>
    <w:tmpl w:val="3F82E216"/>
    <w:lvl w:ilvl="0" w:tplc="F25AF07C">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C806FB"/>
    <w:multiLevelType w:val="hybridMultilevel"/>
    <w:tmpl w:val="E32CBCF4"/>
    <w:lvl w:ilvl="0" w:tplc="6CCC6552">
      <w:start w:val="1"/>
      <w:numFmt w:val="bullet"/>
      <w:lvlText w:val=""/>
      <w:lvlJc w:val="left"/>
      <w:pPr>
        <w:tabs>
          <w:tab w:val="num" w:pos="720"/>
        </w:tabs>
        <w:ind w:left="720" w:hanging="360"/>
      </w:pPr>
      <w:rPr>
        <w:rFonts w:ascii="Wingdings" w:hAnsi="Wingdings" w:hint="default"/>
      </w:rPr>
    </w:lvl>
    <w:lvl w:ilvl="1" w:tplc="613EF954" w:tentative="1">
      <w:start w:val="1"/>
      <w:numFmt w:val="bullet"/>
      <w:lvlText w:val=""/>
      <w:lvlJc w:val="left"/>
      <w:pPr>
        <w:tabs>
          <w:tab w:val="num" w:pos="1440"/>
        </w:tabs>
        <w:ind w:left="1440" w:hanging="360"/>
      </w:pPr>
      <w:rPr>
        <w:rFonts w:ascii="Wingdings" w:hAnsi="Wingdings" w:hint="default"/>
      </w:rPr>
    </w:lvl>
    <w:lvl w:ilvl="2" w:tplc="BB309F2C" w:tentative="1">
      <w:start w:val="1"/>
      <w:numFmt w:val="bullet"/>
      <w:lvlText w:val=""/>
      <w:lvlJc w:val="left"/>
      <w:pPr>
        <w:tabs>
          <w:tab w:val="num" w:pos="2160"/>
        </w:tabs>
        <w:ind w:left="2160" w:hanging="360"/>
      </w:pPr>
      <w:rPr>
        <w:rFonts w:ascii="Wingdings" w:hAnsi="Wingdings" w:hint="default"/>
      </w:rPr>
    </w:lvl>
    <w:lvl w:ilvl="3" w:tplc="DF08BB18" w:tentative="1">
      <w:start w:val="1"/>
      <w:numFmt w:val="bullet"/>
      <w:lvlText w:val=""/>
      <w:lvlJc w:val="left"/>
      <w:pPr>
        <w:tabs>
          <w:tab w:val="num" w:pos="2880"/>
        </w:tabs>
        <w:ind w:left="2880" w:hanging="360"/>
      </w:pPr>
      <w:rPr>
        <w:rFonts w:ascii="Wingdings" w:hAnsi="Wingdings" w:hint="default"/>
      </w:rPr>
    </w:lvl>
    <w:lvl w:ilvl="4" w:tplc="06F89ED8" w:tentative="1">
      <w:start w:val="1"/>
      <w:numFmt w:val="bullet"/>
      <w:lvlText w:val=""/>
      <w:lvlJc w:val="left"/>
      <w:pPr>
        <w:tabs>
          <w:tab w:val="num" w:pos="3600"/>
        </w:tabs>
        <w:ind w:left="3600" w:hanging="360"/>
      </w:pPr>
      <w:rPr>
        <w:rFonts w:ascii="Wingdings" w:hAnsi="Wingdings" w:hint="default"/>
      </w:rPr>
    </w:lvl>
    <w:lvl w:ilvl="5" w:tplc="33A82BEC" w:tentative="1">
      <w:start w:val="1"/>
      <w:numFmt w:val="bullet"/>
      <w:lvlText w:val=""/>
      <w:lvlJc w:val="left"/>
      <w:pPr>
        <w:tabs>
          <w:tab w:val="num" w:pos="4320"/>
        </w:tabs>
        <w:ind w:left="4320" w:hanging="360"/>
      </w:pPr>
      <w:rPr>
        <w:rFonts w:ascii="Wingdings" w:hAnsi="Wingdings" w:hint="default"/>
      </w:rPr>
    </w:lvl>
    <w:lvl w:ilvl="6" w:tplc="823EE844" w:tentative="1">
      <w:start w:val="1"/>
      <w:numFmt w:val="bullet"/>
      <w:lvlText w:val=""/>
      <w:lvlJc w:val="left"/>
      <w:pPr>
        <w:tabs>
          <w:tab w:val="num" w:pos="5040"/>
        </w:tabs>
        <w:ind w:left="5040" w:hanging="360"/>
      </w:pPr>
      <w:rPr>
        <w:rFonts w:ascii="Wingdings" w:hAnsi="Wingdings" w:hint="default"/>
      </w:rPr>
    </w:lvl>
    <w:lvl w:ilvl="7" w:tplc="00DEAADC" w:tentative="1">
      <w:start w:val="1"/>
      <w:numFmt w:val="bullet"/>
      <w:lvlText w:val=""/>
      <w:lvlJc w:val="left"/>
      <w:pPr>
        <w:tabs>
          <w:tab w:val="num" w:pos="5760"/>
        </w:tabs>
        <w:ind w:left="5760" w:hanging="360"/>
      </w:pPr>
      <w:rPr>
        <w:rFonts w:ascii="Wingdings" w:hAnsi="Wingdings" w:hint="default"/>
      </w:rPr>
    </w:lvl>
    <w:lvl w:ilvl="8" w:tplc="3710EA3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2E46585"/>
    <w:multiLevelType w:val="hybridMultilevel"/>
    <w:tmpl w:val="B7F603C6"/>
    <w:lvl w:ilvl="0" w:tplc="217CDBF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D02CB7"/>
    <w:multiLevelType w:val="multilevel"/>
    <w:tmpl w:val="857084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5434F31"/>
    <w:multiLevelType w:val="multilevel"/>
    <w:tmpl w:val="A56466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6D93CDF"/>
    <w:multiLevelType w:val="hybridMultilevel"/>
    <w:tmpl w:val="E8BAA39E"/>
    <w:lvl w:ilvl="0" w:tplc="6CEE4690">
      <w:start w:val="1"/>
      <w:numFmt w:val="bullet"/>
      <w:lvlText w:val=""/>
      <w:lvlJc w:val="left"/>
      <w:pPr>
        <w:tabs>
          <w:tab w:val="num" w:pos="720"/>
        </w:tabs>
        <w:ind w:left="720" w:hanging="360"/>
      </w:pPr>
      <w:rPr>
        <w:rFonts w:ascii="Wingdings" w:hAnsi="Wingdings" w:hint="default"/>
      </w:rPr>
    </w:lvl>
    <w:lvl w:ilvl="1" w:tplc="5A46C75C" w:tentative="1">
      <w:start w:val="1"/>
      <w:numFmt w:val="bullet"/>
      <w:lvlText w:val=""/>
      <w:lvlJc w:val="left"/>
      <w:pPr>
        <w:tabs>
          <w:tab w:val="num" w:pos="1440"/>
        </w:tabs>
        <w:ind w:left="1440" w:hanging="360"/>
      </w:pPr>
      <w:rPr>
        <w:rFonts w:ascii="Wingdings" w:hAnsi="Wingdings" w:hint="default"/>
      </w:rPr>
    </w:lvl>
    <w:lvl w:ilvl="2" w:tplc="B9A2179A" w:tentative="1">
      <w:start w:val="1"/>
      <w:numFmt w:val="bullet"/>
      <w:lvlText w:val=""/>
      <w:lvlJc w:val="left"/>
      <w:pPr>
        <w:tabs>
          <w:tab w:val="num" w:pos="2160"/>
        </w:tabs>
        <w:ind w:left="2160" w:hanging="360"/>
      </w:pPr>
      <w:rPr>
        <w:rFonts w:ascii="Wingdings" w:hAnsi="Wingdings" w:hint="default"/>
      </w:rPr>
    </w:lvl>
    <w:lvl w:ilvl="3" w:tplc="C928BFEA" w:tentative="1">
      <w:start w:val="1"/>
      <w:numFmt w:val="bullet"/>
      <w:lvlText w:val=""/>
      <w:lvlJc w:val="left"/>
      <w:pPr>
        <w:tabs>
          <w:tab w:val="num" w:pos="2880"/>
        </w:tabs>
        <w:ind w:left="2880" w:hanging="360"/>
      </w:pPr>
      <w:rPr>
        <w:rFonts w:ascii="Wingdings" w:hAnsi="Wingdings" w:hint="default"/>
      </w:rPr>
    </w:lvl>
    <w:lvl w:ilvl="4" w:tplc="FA063D80" w:tentative="1">
      <w:start w:val="1"/>
      <w:numFmt w:val="bullet"/>
      <w:lvlText w:val=""/>
      <w:lvlJc w:val="left"/>
      <w:pPr>
        <w:tabs>
          <w:tab w:val="num" w:pos="3600"/>
        </w:tabs>
        <w:ind w:left="3600" w:hanging="360"/>
      </w:pPr>
      <w:rPr>
        <w:rFonts w:ascii="Wingdings" w:hAnsi="Wingdings" w:hint="default"/>
      </w:rPr>
    </w:lvl>
    <w:lvl w:ilvl="5" w:tplc="AA586182" w:tentative="1">
      <w:start w:val="1"/>
      <w:numFmt w:val="bullet"/>
      <w:lvlText w:val=""/>
      <w:lvlJc w:val="left"/>
      <w:pPr>
        <w:tabs>
          <w:tab w:val="num" w:pos="4320"/>
        </w:tabs>
        <w:ind w:left="4320" w:hanging="360"/>
      </w:pPr>
      <w:rPr>
        <w:rFonts w:ascii="Wingdings" w:hAnsi="Wingdings" w:hint="default"/>
      </w:rPr>
    </w:lvl>
    <w:lvl w:ilvl="6" w:tplc="3224FA7A" w:tentative="1">
      <w:start w:val="1"/>
      <w:numFmt w:val="bullet"/>
      <w:lvlText w:val=""/>
      <w:lvlJc w:val="left"/>
      <w:pPr>
        <w:tabs>
          <w:tab w:val="num" w:pos="5040"/>
        </w:tabs>
        <w:ind w:left="5040" w:hanging="360"/>
      </w:pPr>
      <w:rPr>
        <w:rFonts w:ascii="Wingdings" w:hAnsi="Wingdings" w:hint="default"/>
      </w:rPr>
    </w:lvl>
    <w:lvl w:ilvl="7" w:tplc="9F04DDB6" w:tentative="1">
      <w:start w:val="1"/>
      <w:numFmt w:val="bullet"/>
      <w:lvlText w:val=""/>
      <w:lvlJc w:val="left"/>
      <w:pPr>
        <w:tabs>
          <w:tab w:val="num" w:pos="5760"/>
        </w:tabs>
        <w:ind w:left="5760" w:hanging="360"/>
      </w:pPr>
      <w:rPr>
        <w:rFonts w:ascii="Wingdings" w:hAnsi="Wingdings" w:hint="default"/>
      </w:rPr>
    </w:lvl>
    <w:lvl w:ilvl="8" w:tplc="315AAE3C"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74604A5"/>
    <w:multiLevelType w:val="hybridMultilevel"/>
    <w:tmpl w:val="C1BCDC7A"/>
    <w:lvl w:ilvl="0" w:tplc="EF90FC1E">
      <w:start w:val="1"/>
      <w:numFmt w:val="bullet"/>
      <w:lvlText w:val=""/>
      <w:lvlJc w:val="left"/>
      <w:pPr>
        <w:tabs>
          <w:tab w:val="num" w:pos="720"/>
        </w:tabs>
        <w:ind w:left="720" w:hanging="360"/>
      </w:pPr>
      <w:rPr>
        <w:rFonts w:ascii="Wingdings" w:hAnsi="Wingdings" w:hint="default"/>
      </w:rPr>
    </w:lvl>
    <w:lvl w:ilvl="1" w:tplc="A64C6016" w:tentative="1">
      <w:start w:val="1"/>
      <w:numFmt w:val="bullet"/>
      <w:lvlText w:val=""/>
      <w:lvlJc w:val="left"/>
      <w:pPr>
        <w:tabs>
          <w:tab w:val="num" w:pos="1440"/>
        </w:tabs>
        <w:ind w:left="1440" w:hanging="360"/>
      </w:pPr>
      <w:rPr>
        <w:rFonts w:ascii="Wingdings" w:hAnsi="Wingdings" w:hint="default"/>
      </w:rPr>
    </w:lvl>
    <w:lvl w:ilvl="2" w:tplc="A7222D28" w:tentative="1">
      <w:start w:val="1"/>
      <w:numFmt w:val="bullet"/>
      <w:lvlText w:val=""/>
      <w:lvlJc w:val="left"/>
      <w:pPr>
        <w:tabs>
          <w:tab w:val="num" w:pos="2160"/>
        </w:tabs>
        <w:ind w:left="2160" w:hanging="360"/>
      </w:pPr>
      <w:rPr>
        <w:rFonts w:ascii="Wingdings" w:hAnsi="Wingdings" w:hint="default"/>
      </w:rPr>
    </w:lvl>
    <w:lvl w:ilvl="3" w:tplc="9D4AAC2E" w:tentative="1">
      <w:start w:val="1"/>
      <w:numFmt w:val="bullet"/>
      <w:lvlText w:val=""/>
      <w:lvlJc w:val="left"/>
      <w:pPr>
        <w:tabs>
          <w:tab w:val="num" w:pos="2880"/>
        </w:tabs>
        <w:ind w:left="2880" w:hanging="360"/>
      </w:pPr>
      <w:rPr>
        <w:rFonts w:ascii="Wingdings" w:hAnsi="Wingdings" w:hint="default"/>
      </w:rPr>
    </w:lvl>
    <w:lvl w:ilvl="4" w:tplc="DC2C2532" w:tentative="1">
      <w:start w:val="1"/>
      <w:numFmt w:val="bullet"/>
      <w:lvlText w:val=""/>
      <w:lvlJc w:val="left"/>
      <w:pPr>
        <w:tabs>
          <w:tab w:val="num" w:pos="3600"/>
        </w:tabs>
        <w:ind w:left="3600" w:hanging="360"/>
      </w:pPr>
      <w:rPr>
        <w:rFonts w:ascii="Wingdings" w:hAnsi="Wingdings" w:hint="default"/>
      </w:rPr>
    </w:lvl>
    <w:lvl w:ilvl="5" w:tplc="5A586692" w:tentative="1">
      <w:start w:val="1"/>
      <w:numFmt w:val="bullet"/>
      <w:lvlText w:val=""/>
      <w:lvlJc w:val="left"/>
      <w:pPr>
        <w:tabs>
          <w:tab w:val="num" w:pos="4320"/>
        </w:tabs>
        <w:ind w:left="4320" w:hanging="360"/>
      </w:pPr>
      <w:rPr>
        <w:rFonts w:ascii="Wingdings" w:hAnsi="Wingdings" w:hint="default"/>
      </w:rPr>
    </w:lvl>
    <w:lvl w:ilvl="6" w:tplc="6CD83622" w:tentative="1">
      <w:start w:val="1"/>
      <w:numFmt w:val="bullet"/>
      <w:lvlText w:val=""/>
      <w:lvlJc w:val="left"/>
      <w:pPr>
        <w:tabs>
          <w:tab w:val="num" w:pos="5040"/>
        </w:tabs>
        <w:ind w:left="5040" w:hanging="360"/>
      </w:pPr>
      <w:rPr>
        <w:rFonts w:ascii="Wingdings" w:hAnsi="Wingdings" w:hint="default"/>
      </w:rPr>
    </w:lvl>
    <w:lvl w:ilvl="7" w:tplc="0A9C7B8A" w:tentative="1">
      <w:start w:val="1"/>
      <w:numFmt w:val="bullet"/>
      <w:lvlText w:val=""/>
      <w:lvlJc w:val="left"/>
      <w:pPr>
        <w:tabs>
          <w:tab w:val="num" w:pos="5760"/>
        </w:tabs>
        <w:ind w:left="5760" w:hanging="360"/>
      </w:pPr>
      <w:rPr>
        <w:rFonts w:ascii="Wingdings" w:hAnsi="Wingdings" w:hint="default"/>
      </w:rPr>
    </w:lvl>
    <w:lvl w:ilvl="8" w:tplc="CE38E7BA"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9F750A3"/>
    <w:multiLevelType w:val="hybridMultilevel"/>
    <w:tmpl w:val="B54E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4866DE"/>
    <w:multiLevelType w:val="hybridMultilevel"/>
    <w:tmpl w:val="5720E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BC46673"/>
    <w:multiLevelType w:val="multilevel"/>
    <w:tmpl w:val="DE8084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C2F6DB9"/>
    <w:multiLevelType w:val="multilevel"/>
    <w:tmpl w:val="3A4AB0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CF87D9C"/>
    <w:multiLevelType w:val="multilevel"/>
    <w:tmpl w:val="22D21D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DDC3C83"/>
    <w:multiLevelType w:val="hybridMultilevel"/>
    <w:tmpl w:val="54E8DE2C"/>
    <w:lvl w:ilvl="0" w:tplc="F9C2217A">
      <w:start w:val="1"/>
      <w:numFmt w:val="bullet"/>
      <w:lvlText w:val=""/>
      <w:lvlJc w:val="left"/>
      <w:pPr>
        <w:tabs>
          <w:tab w:val="num" w:pos="720"/>
        </w:tabs>
        <w:ind w:left="720" w:hanging="360"/>
      </w:pPr>
      <w:rPr>
        <w:rFonts w:ascii="Wingdings" w:hAnsi="Wingdings" w:hint="default"/>
      </w:rPr>
    </w:lvl>
    <w:lvl w:ilvl="1" w:tplc="BB8C9C1E" w:tentative="1">
      <w:start w:val="1"/>
      <w:numFmt w:val="bullet"/>
      <w:lvlText w:val=""/>
      <w:lvlJc w:val="left"/>
      <w:pPr>
        <w:tabs>
          <w:tab w:val="num" w:pos="1440"/>
        </w:tabs>
        <w:ind w:left="1440" w:hanging="360"/>
      </w:pPr>
      <w:rPr>
        <w:rFonts w:ascii="Wingdings" w:hAnsi="Wingdings" w:hint="default"/>
      </w:rPr>
    </w:lvl>
    <w:lvl w:ilvl="2" w:tplc="B568DF14" w:tentative="1">
      <w:start w:val="1"/>
      <w:numFmt w:val="bullet"/>
      <w:lvlText w:val=""/>
      <w:lvlJc w:val="left"/>
      <w:pPr>
        <w:tabs>
          <w:tab w:val="num" w:pos="2160"/>
        </w:tabs>
        <w:ind w:left="2160" w:hanging="360"/>
      </w:pPr>
      <w:rPr>
        <w:rFonts w:ascii="Wingdings" w:hAnsi="Wingdings" w:hint="default"/>
      </w:rPr>
    </w:lvl>
    <w:lvl w:ilvl="3" w:tplc="8D8CC042" w:tentative="1">
      <w:start w:val="1"/>
      <w:numFmt w:val="bullet"/>
      <w:lvlText w:val=""/>
      <w:lvlJc w:val="left"/>
      <w:pPr>
        <w:tabs>
          <w:tab w:val="num" w:pos="2880"/>
        </w:tabs>
        <w:ind w:left="2880" w:hanging="360"/>
      </w:pPr>
      <w:rPr>
        <w:rFonts w:ascii="Wingdings" w:hAnsi="Wingdings" w:hint="default"/>
      </w:rPr>
    </w:lvl>
    <w:lvl w:ilvl="4" w:tplc="1EBA466A" w:tentative="1">
      <w:start w:val="1"/>
      <w:numFmt w:val="bullet"/>
      <w:lvlText w:val=""/>
      <w:lvlJc w:val="left"/>
      <w:pPr>
        <w:tabs>
          <w:tab w:val="num" w:pos="3600"/>
        </w:tabs>
        <w:ind w:left="3600" w:hanging="360"/>
      </w:pPr>
      <w:rPr>
        <w:rFonts w:ascii="Wingdings" w:hAnsi="Wingdings" w:hint="default"/>
      </w:rPr>
    </w:lvl>
    <w:lvl w:ilvl="5" w:tplc="ABDCA75E" w:tentative="1">
      <w:start w:val="1"/>
      <w:numFmt w:val="bullet"/>
      <w:lvlText w:val=""/>
      <w:lvlJc w:val="left"/>
      <w:pPr>
        <w:tabs>
          <w:tab w:val="num" w:pos="4320"/>
        </w:tabs>
        <w:ind w:left="4320" w:hanging="360"/>
      </w:pPr>
      <w:rPr>
        <w:rFonts w:ascii="Wingdings" w:hAnsi="Wingdings" w:hint="default"/>
      </w:rPr>
    </w:lvl>
    <w:lvl w:ilvl="6" w:tplc="29DE9E38" w:tentative="1">
      <w:start w:val="1"/>
      <w:numFmt w:val="bullet"/>
      <w:lvlText w:val=""/>
      <w:lvlJc w:val="left"/>
      <w:pPr>
        <w:tabs>
          <w:tab w:val="num" w:pos="5040"/>
        </w:tabs>
        <w:ind w:left="5040" w:hanging="360"/>
      </w:pPr>
      <w:rPr>
        <w:rFonts w:ascii="Wingdings" w:hAnsi="Wingdings" w:hint="default"/>
      </w:rPr>
    </w:lvl>
    <w:lvl w:ilvl="7" w:tplc="42563F3A" w:tentative="1">
      <w:start w:val="1"/>
      <w:numFmt w:val="bullet"/>
      <w:lvlText w:val=""/>
      <w:lvlJc w:val="left"/>
      <w:pPr>
        <w:tabs>
          <w:tab w:val="num" w:pos="5760"/>
        </w:tabs>
        <w:ind w:left="5760" w:hanging="360"/>
      </w:pPr>
      <w:rPr>
        <w:rFonts w:ascii="Wingdings" w:hAnsi="Wingdings" w:hint="default"/>
      </w:rPr>
    </w:lvl>
    <w:lvl w:ilvl="8" w:tplc="00589DF4"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DDD580C"/>
    <w:multiLevelType w:val="hybridMultilevel"/>
    <w:tmpl w:val="2ABE1B6A"/>
    <w:lvl w:ilvl="0" w:tplc="3542A24C">
      <w:start w:val="1"/>
      <w:numFmt w:val="bullet"/>
      <w:lvlText w:val=""/>
      <w:lvlJc w:val="left"/>
      <w:pPr>
        <w:tabs>
          <w:tab w:val="num" w:pos="720"/>
        </w:tabs>
        <w:ind w:left="720" w:hanging="360"/>
      </w:pPr>
      <w:rPr>
        <w:rFonts w:ascii="Wingdings" w:hAnsi="Wingdings" w:hint="default"/>
      </w:rPr>
    </w:lvl>
    <w:lvl w:ilvl="1" w:tplc="DAC0B3D6" w:tentative="1">
      <w:start w:val="1"/>
      <w:numFmt w:val="bullet"/>
      <w:lvlText w:val=""/>
      <w:lvlJc w:val="left"/>
      <w:pPr>
        <w:tabs>
          <w:tab w:val="num" w:pos="1440"/>
        </w:tabs>
        <w:ind w:left="1440" w:hanging="360"/>
      </w:pPr>
      <w:rPr>
        <w:rFonts w:ascii="Wingdings" w:hAnsi="Wingdings" w:hint="default"/>
      </w:rPr>
    </w:lvl>
    <w:lvl w:ilvl="2" w:tplc="AAA29396" w:tentative="1">
      <w:start w:val="1"/>
      <w:numFmt w:val="bullet"/>
      <w:lvlText w:val=""/>
      <w:lvlJc w:val="left"/>
      <w:pPr>
        <w:tabs>
          <w:tab w:val="num" w:pos="2160"/>
        </w:tabs>
        <w:ind w:left="2160" w:hanging="360"/>
      </w:pPr>
      <w:rPr>
        <w:rFonts w:ascii="Wingdings" w:hAnsi="Wingdings" w:hint="default"/>
      </w:rPr>
    </w:lvl>
    <w:lvl w:ilvl="3" w:tplc="89E495E2" w:tentative="1">
      <w:start w:val="1"/>
      <w:numFmt w:val="bullet"/>
      <w:lvlText w:val=""/>
      <w:lvlJc w:val="left"/>
      <w:pPr>
        <w:tabs>
          <w:tab w:val="num" w:pos="2880"/>
        </w:tabs>
        <w:ind w:left="2880" w:hanging="360"/>
      </w:pPr>
      <w:rPr>
        <w:rFonts w:ascii="Wingdings" w:hAnsi="Wingdings" w:hint="default"/>
      </w:rPr>
    </w:lvl>
    <w:lvl w:ilvl="4" w:tplc="84704E46" w:tentative="1">
      <w:start w:val="1"/>
      <w:numFmt w:val="bullet"/>
      <w:lvlText w:val=""/>
      <w:lvlJc w:val="left"/>
      <w:pPr>
        <w:tabs>
          <w:tab w:val="num" w:pos="3600"/>
        </w:tabs>
        <w:ind w:left="3600" w:hanging="360"/>
      </w:pPr>
      <w:rPr>
        <w:rFonts w:ascii="Wingdings" w:hAnsi="Wingdings" w:hint="default"/>
      </w:rPr>
    </w:lvl>
    <w:lvl w:ilvl="5" w:tplc="30AE0258" w:tentative="1">
      <w:start w:val="1"/>
      <w:numFmt w:val="bullet"/>
      <w:lvlText w:val=""/>
      <w:lvlJc w:val="left"/>
      <w:pPr>
        <w:tabs>
          <w:tab w:val="num" w:pos="4320"/>
        </w:tabs>
        <w:ind w:left="4320" w:hanging="360"/>
      </w:pPr>
      <w:rPr>
        <w:rFonts w:ascii="Wingdings" w:hAnsi="Wingdings" w:hint="default"/>
      </w:rPr>
    </w:lvl>
    <w:lvl w:ilvl="6" w:tplc="5A2CD2AC" w:tentative="1">
      <w:start w:val="1"/>
      <w:numFmt w:val="bullet"/>
      <w:lvlText w:val=""/>
      <w:lvlJc w:val="left"/>
      <w:pPr>
        <w:tabs>
          <w:tab w:val="num" w:pos="5040"/>
        </w:tabs>
        <w:ind w:left="5040" w:hanging="360"/>
      </w:pPr>
      <w:rPr>
        <w:rFonts w:ascii="Wingdings" w:hAnsi="Wingdings" w:hint="default"/>
      </w:rPr>
    </w:lvl>
    <w:lvl w:ilvl="7" w:tplc="956E471A" w:tentative="1">
      <w:start w:val="1"/>
      <w:numFmt w:val="bullet"/>
      <w:lvlText w:val=""/>
      <w:lvlJc w:val="left"/>
      <w:pPr>
        <w:tabs>
          <w:tab w:val="num" w:pos="5760"/>
        </w:tabs>
        <w:ind w:left="5760" w:hanging="360"/>
      </w:pPr>
      <w:rPr>
        <w:rFonts w:ascii="Wingdings" w:hAnsi="Wingdings" w:hint="default"/>
      </w:rPr>
    </w:lvl>
    <w:lvl w:ilvl="8" w:tplc="257C580A"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F5C4782"/>
    <w:multiLevelType w:val="multilevel"/>
    <w:tmpl w:val="E4AC4A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F6A4D7C"/>
    <w:multiLevelType w:val="hybridMultilevel"/>
    <w:tmpl w:val="96D85AEE"/>
    <w:lvl w:ilvl="0" w:tplc="AFB06F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783DF9"/>
    <w:multiLevelType w:val="multilevel"/>
    <w:tmpl w:val="1CCAED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2583393"/>
    <w:multiLevelType w:val="hybridMultilevel"/>
    <w:tmpl w:val="75D61300"/>
    <w:lvl w:ilvl="0" w:tplc="6B507842">
      <w:start w:val="1"/>
      <w:numFmt w:val="bullet"/>
      <w:lvlText w:val=""/>
      <w:lvlJc w:val="left"/>
      <w:pPr>
        <w:tabs>
          <w:tab w:val="num" w:pos="720"/>
        </w:tabs>
        <w:ind w:left="720" w:hanging="360"/>
      </w:pPr>
      <w:rPr>
        <w:rFonts w:ascii="Wingdings" w:hAnsi="Wingdings" w:hint="default"/>
      </w:rPr>
    </w:lvl>
    <w:lvl w:ilvl="1" w:tplc="088A04B4" w:tentative="1">
      <w:start w:val="1"/>
      <w:numFmt w:val="bullet"/>
      <w:lvlText w:val=""/>
      <w:lvlJc w:val="left"/>
      <w:pPr>
        <w:tabs>
          <w:tab w:val="num" w:pos="1440"/>
        </w:tabs>
        <w:ind w:left="1440" w:hanging="360"/>
      </w:pPr>
      <w:rPr>
        <w:rFonts w:ascii="Wingdings" w:hAnsi="Wingdings" w:hint="default"/>
      </w:rPr>
    </w:lvl>
    <w:lvl w:ilvl="2" w:tplc="B6DA3D4C" w:tentative="1">
      <w:start w:val="1"/>
      <w:numFmt w:val="bullet"/>
      <w:lvlText w:val=""/>
      <w:lvlJc w:val="left"/>
      <w:pPr>
        <w:tabs>
          <w:tab w:val="num" w:pos="2160"/>
        </w:tabs>
        <w:ind w:left="2160" w:hanging="360"/>
      </w:pPr>
      <w:rPr>
        <w:rFonts w:ascii="Wingdings" w:hAnsi="Wingdings" w:hint="default"/>
      </w:rPr>
    </w:lvl>
    <w:lvl w:ilvl="3" w:tplc="E55C9434" w:tentative="1">
      <w:start w:val="1"/>
      <w:numFmt w:val="bullet"/>
      <w:lvlText w:val=""/>
      <w:lvlJc w:val="left"/>
      <w:pPr>
        <w:tabs>
          <w:tab w:val="num" w:pos="2880"/>
        </w:tabs>
        <w:ind w:left="2880" w:hanging="360"/>
      </w:pPr>
      <w:rPr>
        <w:rFonts w:ascii="Wingdings" w:hAnsi="Wingdings" w:hint="default"/>
      </w:rPr>
    </w:lvl>
    <w:lvl w:ilvl="4" w:tplc="2188AC12" w:tentative="1">
      <w:start w:val="1"/>
      <w:numFmt w:val="bullet"/>
      <w:lvlText w:val=""/>
      <w:lvlJc w:val="left"/>
      <w:pPr>
        <w:tabs>
          <w:tab w:val="num" w:pos="3600"/>
        </w:tabs>
        <w:ind w:left="3600" w:hanging="360"/>
      </w:pPr>
      <w:rPr>
        <w:rFonts w:ascii="Wingdings" w:hAnsi="Wingdings" w:hint="default"/>
      </w:rPr>
    </w:lvl>
    <w:lvl w:ilvl="5" w:tplc="AB14B834" w:tentative="1">
      <w:start w:val="1"/>
      <w:numFmt w:val="bullet"/>
      <w:lvlText w:val=""/>
      <w:lvlJc w:val="left"/>
      <w:pPr>
        <w:tabs>
          <w:tab w:val="num" w:pos="4320"/>
        </w:tabs>
        <w:ind w:left="4320" w:hanging="360"/>
      </w:pPr>
      <w:rPr>
        <w:rFonts w:ascii="Wingdings" w:hAnsi="Wingdings" w:hint="default"/>
      </w:rPr>
    </w:lvl>
    <w:lvl w:ilvl="6" w:tplc="15D85252" w:tentative="1">
      <w:start w:val="1"/>
      <w:numFmt w:val="bullet"/>
      <w:lvlText w:val=""/>
      <w:lvlJc w:val="left"/>
      <w:pPr>
        <w:tabs>
          <w:tab w:val="num" w:pos="5040"/>
        </w:tabs>
        <w:ind w:left="5040" w:hanging="360"/>
      </w:pPr>
      <w:rPr>
        <w:rFonts w:ascii="Wingdings" w:hAnsi="Wingdings" w:hint="default"/>
      </w:rPr>
    </w:lvl>
    <w:lvl w:ilvl="7" w:tplc="91E4440A" w:tentative="1">
      <w:start w:val="1"/>
      <w:numFmt w:val="bullet"/>
      <w:lvlText w:val=""/>
      <w:lvlJc w:val="left"/>
      <w:pPr>
        <w:tabs>
          <w:tab w:val="num" w:pos="5760"/>
        </w:tabs>
        <w:ind w:left="5760" w:hanging="360"/>
      </w:pPr>
      <w:rPr>
        <w:rFonts w:ascii="Wingdings" w:hAnsi="Wingdings" w:hint="default"/>
      </w:rPr>
    </w:lvl>
    <w:lvl w:ilvl="8" w:tplc="BFDC0874"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4AA3A9F"/>
    <w:multiLevelType w:val="hybridMultilevel"/>
    <w:tmpl w:val="2CF656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6082836"/>
    <w:multiLevelType w:val="hybridMultilevel"/>
    <w:tmpl w:val="184C5BB2"/>
    <w:lvl w:ilvl="0" w:tplc="53F67F14">
      <w:start w:val="1"/>
      <w:numFmt w:val="bullet"/>
      <w:lvlText w:val="o"/>
      <w:lvlJc w:val="left"/>
      <w:pPr>
        <w:ind w:left="1440" w:hanging="360"/>
      </w:pPr>
      <w:rPr>
        <w:rFonts w:ascii="Courier New" w:hAnsi="Courier New" w:cs="Courier New"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66A72BA"/>
    <w:multiLevelType w:val="hybridMultilevel"/>
    <w:tmpl w:val="C2468322"/>
    <w:lvl w:ilvl="0" w:tplc="326018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D21171"/>
    <w:multiLevelType w:val="hybridMultilevel"/>
    <w:tmpl w:val="194CD4C8"/>
    <w:lvl w:ilvl="0" w:tplc="AF12C1E4">
      <w:start w:val="1"/>
      <w:numFmt w:val="decimal"/>
      <w:lvlText w:val="%1."/>
      <w:lvlJc w:val="left"/>
      <w:pPr>
        <w:ind w:left="720" w:hanging="360"/>
      </w:pPr>
      <w:rPr>
        <w:sz w:val="24"/>
        <w:szCs w:val="24"/>
      </w:rPr>
    </w:lvl>
    <w:lvl w:ilvl="1" w:tplc="89D8936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7146366"/>
    <w:multiLevelType w:val="hybridMultilevel"/>
    <w:tmpl w:val="7F2AF7D4"/>
    <w:lvl w:ilvl="0" w:tplc="47E472DC">
      <w:start w:val="1"/>
      <w:numFmt w:val="bullet"/>
      <w:lvlText w:val="o"/>
      <w:lvlJc w:val="left"/>
      <w:pPr>
        <w:ind w:left="1800" w:hanging="360"/>
      </w:pPr>
      <w:rPr>
        <w:rFonts w:ascii="Courier New" w:hAnsi="Courier New" w:cs="Courier New"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5840653D"/>
    <w:multiLevelType w:val="multilevel"/>
    <w:tmpl w:val="37B0AB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8E63899"/>
    <w:multiLevelType w:val="hybridMultilevel"/>
    <w:tmpl w:val="32D449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9CD648B"/>
    <w:multiLevelType w:val="hybridMultilevel"/>
    <w:tmpl w:val="F2B8FE0A"/>
    <w:lvl w:ilvl="0" w:tplc="5E28BB0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DD3D01"/>
    <w:multiLevelType w:val="hybridMultilevel"/>
    <w:tmpl w:val="20C8F05E"/>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581601"/>
    <w:multiLevelType w:val="multilevel"/>
    <w:tmpl w:val="E404EB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BB27557"/>
    <w:multiLevelType w:val="hybridMultilevel"/>
    <w:tmpl w:val="ECC62588"/>
    <w:lvl w:ilvl="0" w:tplc="5E28BB0A">
      <w:start w:val="1"/>
      <w:numFmt w:val="bullet"/>
      <w:lvlText w:val=""/>
      <w:lvlJc w:val="left"/>
      <w:pPr>
        <w:ind w:left="1080" w:hanging="360"/>
      </w:pPr>
      <w:rPr>
        <w:rFonts w:ascii="Symbol" w:hAnsi="Symbol" w:hint="default"/>
        <w:sz w:val="24"/>
        <w:szCs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4" w15:restartNumberingAfterBreak="0">
    <w:nsid w:val="5C66103F"/>
    <w:multiLevelType w:val="hybridMultilevel"/>
    <w:tmpl w:val="4C68C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D112488"/>
    <w:multiLevelType w:val="hybridMultilevel"/>
    <w:tmpl w:val="5E0C6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E054223"/>
    <w:multiLevelType w:val="hybridMultilevel"/>
    <w:tmpl w:val="DBBEB3B0"/>
    <w:lvl w:ilvl="0" w:tplc="1160FD18">
      <w:start w:val="1"/>
      <w:numFmt w:val="bullet"/>
      <w:lvlText w:val=""/>
      <w:lvlJc w:val="left"/>
      <w:pPr>
        <w:tabs>
          <w:tab w:val="num" w:pos="720"/>
        </w:tabs>
        <w:ind w:left="720" w:hanging="360"/>
      </w:pPr>
      <w:rPr>
        <w:rFonts w:ascii="Wingdings" w:hAnsi="Wingdings" w:hint="default"/>
      </w:rPr>
    </w:lvl>
    <w:lvl w:ilvl="1" w:tplc="30C68196" w:tentative="1">
      <w:start w:val="1"/>
      <w:numFmt w:val="bullet"/>
      <w:lvlText w:val=""/>
      <w:lvlJc w:val="left"/>
      <w:pPr>
        <w:tabs>
          <w:tab w:val="num" w:pos="1440"/>
        </w:tabs>
        <w:ind w:left="1440" w:hanging="360"/>
      </w:pPr>
      <w:rPr>
        <w:rFonts w:ascii="Wingdings" w:hAnsi="Wingdings" w:hint="default"/>
      </w:rPr>
    </w:lvl>
    <w:lvl w:ilvl="2" w:tplc="FB963FDE" w:tentative="1">
      <w:start w:val="1"/>
      <w:numFmt w:val="bullet"/>
      <w:lvlText w:val=""/>
      <w:lvlJc w:val="left"/>
      <w:pPr>
        <w:tabs>
          <w:tab w:val="num" w:pos="2160"/>
        </w:tabs>
        <w:ind w:left="2160" w:hanging="360"/>
      </w:pPr>
      <w:rPr>
        <w:rFonts w:ascii="Wingdings" w:hAnsi="Wingdings" w:hint="default"/>
      </w:rPr>
    </w:lvl>
    <w:lvl w:ilvl="3" w:tplc="AD122C28" w:tentative="1">
      <w:start w:val="1"/>
      <w:numFmt w:val="bullet"/>
      <w:lvlText w:val=""/>
      <w:lvlJc w:val="left"/>
      <w:pPr>
        <w:tabs>
          <w:tab w:val="num" w:pos="2880"/>
        </w:tabs>
        <w:ind w:left="2880" w:hanging="360"/>
      </w:pPr>
      <w:rPr>
        <w:rFonts w:ascii="Wingdings" w:hAnsi="Wingdings" w:hint="default"/>
      </w:rPr>
    </w:lvl>
    <w:lvl w:ilvl="4" w:tplc="6546CAD4" w:tentative="1">
      <w:start w:val="1"/>
      <w:numFmt w:val="bullet"/>
      <w:lvlText w:val=""/>
      <w:lvlJc w:val="left"/>
      <w:pPr>
        <w:tabs>
          <w:tab w:val="num" w:pos="3600"/>
        </w:tabs>
        <w:ind w:left="3600" w:hanging="360"/>
      </w:pPr>
      <w:rPr>
        <w:rFonts w:ascii="Wingdings" w:hAnsi="Wingdings" w:hint="default"/>
      </w:rPr>
    </w:lvl>
    <w:lvl w:ilvl="5" w:tplc="9AE24C74" w:tentative="1">
      <w:start w:val="1"/>
      <w:numFmt w:val="bullet"/>
      <w:lvlText w:val=""/>
      <w:lvlJc w:val="left"/>
      <w:pPr>
        <w:tabs>
          <w:tab w:val="num" w:pos="4320"/>
        </w:tabs>
        <w:ind w:left="4320" w:hanging="360"/>
      </w:pPr>
      <w:rPr>
        <w:rFonts w:ascii="Wingdings" w:hAnsi="Wingdings" w:hint="default"/>
      </w:rPr>
    </w:lvl>
    <w:lvl w:ilvl="6" w:tplc="4C4C5FA8" w:tentative="1">
      <w:start w:val="1"/>
      <w:numFmt w:val="bullet"/>
      <w:lvlText w:val=""/>
      <w:lvlJc w:val="left"/>
      <w:pPr>
        <w:tabs>
          <w:tab w:val="num" w:pos="5040"/>
        </w:tabs>
        <w:ind w:left="5040" w:hanging="360"/>
      </w:pPr>
      <w:rPr>
        <w:rFonts w:ascii="Wingdings" w:hAnsi="Wingdings" w:hint="default"/>
      </w:rPr>
    </w:lvl>
    <w:lvl w:ilvl="7" w:tplc="38F67F16" w:tentative="1">
      <w:start w:val="1"/>
      <w:numFmt w:val="bullet"/>
      <w:lvlText w:val=""/>
      <w:lvlJc w:val="left"/>
      <w:pPr>
        <w:tabs>
          <w:tab w:val="num" w:pos="5760"/>
        </w:tabs>
        <w:ind w:left="5760" w:hanging="360"/>
      </w:pPr>
      <w:rPr>
        <w:rFonts w:ascii="Wingdings" w:hAnsi="Wingdings" w:hint="default"/>
      </w:rPr>
    </w:lvl>
    <w:lvl w:ilvl="8" w:tplc="D86C58C2"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F946DE9"/>
    <w:multiLevelType w:val="multilevel"/>
    <w:tmpl w:val="B450D2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0FA1B68"/>
    <w:multiLevelType w:val="multilevel"/>
    <w:tmpl w:val="4434DD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1111D50"/>
    <w:multiLevelType w:val="multilevel"/>
    <w:tmpl w:val="31E478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34816D4"/>
    <w:multiLevelType w:val="multilevel"/>
    <w:tmpl w:val="D95C52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36E4AB8"/>
    <w:multiLevelType w:val="multilevel"/>
    <w:tmpl w:val="222A0A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4D46427"/>
    <w:multiLevelType w:val="hybridMultilevel"/>
    <w:tmpl w:val="F300D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6C3170C"/>
    <w:multiLevelType w:val="hybridMultilevel"/>
    <w:tmpl w:val="75D86C78"/>
    <w:lvl w:ilvl="0" w:tplc="9958488E">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9FE1561"/>
    <w:multiLevelType w:val="hybridMultilevel"/>
    <w:tmpl w:val="DD5CBA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C210CAF"/>
    <w:multiLevelType w:val="hybridMultilevel"/>
    <w:tmpl w:val="8F263876"/>
    <w:lvl w:ilvl="0" w:tplc="D7349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E3A73F5"/>
    <w:multiLevelType w:val="multilevel"/>
    <w:tmpl w:val="B9020ABC"/>
    <w:lvl w:ilvl="0">
      <w:start w:val="1"/>
      <w:numFmt w:val="decimal"/>
      <w:lvlText w:val="%1."/>
      <w:lvlJc w:val="left"/>
      <w:pPr>
        <w:tabs>
          <w:tab w:val="num" w:pos="720"/>
        </w:tabs>
        <w:ind w:left="720" w:hanging="360"/>
      </w:pPr>
      <w:rPr>
        <w:rFonts w:hint="default"/>
        <w:b/>
        <w:color w:val="FF0000"/>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ECF3A95"/>
    <w:multiLevelType w:val="hybridMultilevel"/>
    <w:tmpl w:val="201C2186"/>
    <w:lvl w:ilvl="0" w:tplc="74C8B2F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9C0B01"/>
    <w:multiLevelType w:val="hybridMultilevel"/>
    <w:tmpl w:val="A55668D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712862A6"/>
    <w:multiLevelType w:val="multilevel"/>
    <w:tmpl w:val="6CC674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1EF24A7"/>
    <w:multiLevelType w:val="hybridMultilevel"/>
    <w:tmpl w:val="34DC2F80"/>
    <w:lvl w:ilvl="0" w:tplc="9432B4D0">
      <w:start w:val="1"/>
      <w:numFmt w:val="bullet"/>
      <w:lvlText w:val=""/>
      <w:lvlJc w:val="left"/>
      <w:pPr>
        <w:tabs>
          <w:tab w:val="num" w:pos="720"/>
        </w:tabs>
        <w:ind w:left="720" w:hanging="360"/>
      </w:pPr>
      <w:rPr>
        <w:rFonts w:ascii="Symbol" w:hAnsi="Symbol" w:hint="default"/>
        <w:sz w:val="23"/>
        <w:szCs w:val="23"/>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29343BB"/>
    <w:multiLevelType w:val="hybridMultilevel"/>
    <w:tmpl w:val="34AABAD4"/>
    <w:lvl w:ilvl="0" w:tplc="04BE5F20">
      <w:start w:val="1"/>
      <w:numFmt w:val="bullet"/>
      <w:lvlText w:val=""/>
      <w:lvlJc w:val="left"/>
      <w:pPr>
        <w:tabs>
          <w:tab w:val="num" w:pos="720"/>
        </w:tabs>
        <w:ind w:left="720" w:hanging="360"/>
      </w:pPr>
      <w:rPr>
        <w:rFonts w:ascii="Wingdings" w:hAnsi="Wingdings" w:hint="default"/>
      </w:rPr>
    </w:lvl>
    <w:lvl w:ilvl="1" w:tplc="D706836A" w:tentative="1">
      <w:start w:val="1"/>
      <w:numFmt w:val="bullet"/>
      <w:lvlText w:val=""/>
      <w:lvlJc w:val="left"/>
      <w:pPr>
        <w:tabs>
          <w:tab w:val="num" w:pos="1440"/>
        </w:tabs>
        <w:ind w:left="1440" w:hanging="360"/>
      </w:pPr>
      <w:rPr>
        <w:rFonts w:ascii="Wingdings" w:hAnsi="Wingdings" w:hint="default"/>
      </w:rPr>
    </w:lvl>
    <w:lvl w:ilvl="2" w:tplc="17964146" w:tentative="1">
      <w:start w:val="1"/>
      <w:numFmt w:val="bullet"/>
      <w:lvlText w:val=""/>
      <w:lvlJc w:val="left"/>
      <w:pPr>
        <w:tabs>
          <w:tab w:val="num" w:pos="2160"/>
        </w:tabs>
        <w:ind w:left="2160" w:hanging="360"/>
      </w:pPr>
      <w:rPr>
        <w:rFonts w:ascii="Wingdings" w:hAnsi="Wingdings" w:hint="default"/>
      </w:rPr>
    </w:lvl>
    <w:lvl w:ilvl="3" w:tplc="94504F54" w:tentative="1">
      <w:start w:val="1"/>
      <w:numFmt w:val="bullet"/>
      <w:lvlText w:val=""/>
      <w:lvlJc w:val="left"/>
      <w:pPr>
        <w:tabs>
          <w:tab w:val="num" w:pos="2880"/>
        </w:tabs>
        <w:ind w:left="2880" w:hanging="360"/>
      </w:pPr>
      <w:rPr>
        <w:rFonts w:ascii="Wingdings" w:hAnsi="Wingdings" w:hint="default"/>
      </w:rPr>
    </w:lvl>
    <w:lvl w:ilvl="4" w:tplc="9DDA4664" w:tentative="1">
      <w:start w:val="1"/>
      <w:numFmt w:val="bullet"/>
      <w:lvlText w:val=""/>
      <w:lvlJc w:val="left"/>
      <w:pPr>
        <w:tabs>
          <w:tab w:val="num" w:pos="3600"/>
        </w:tabs>
        <w:ind w:left="3600" w:hanging="360"/>
      </w:pPr>
      <w:rPr>
        <w:rFonts w:ascii="Wingdings" w:hAnsi="Wingdings" w:hint="default"/>
      </w:rPr>
    </w:lvl>
    <w:lvl w:ilvl="5" w:tplc="FBA8FDBE" w:tentative="1">
      <w:start w:val="1"/>
      <w:numFmt w:val="bullet"/>
      <w:lvlText w:val=""/>
      <w:lvlJc w:val="left"/>
      <w:pPr>
        <w:tabs>
          <w:tab w:val="num" w:pos="4320"/>
        </w:tabs>
        <w:ind w:left="4320" w:hanging="360"/>
      </w:pPr>
      <w:rPr>
        <w:rFonts w:ascii="Wingdings" w:hAnsi="Wingdings" w:hint="default"/>
      </w:rPr>
    </w:lvl>
    <w:lvl w:ilvl="6" w:tplc="1DFA5218" w:tentative="1">
      <w:start w:val="1"/>
      <w:numFmt w:val="bullet"/>
      <w:lvlText w:val=""/>
      <w:lvlJc w:val="left"/>
      <w:pPr>
        <w:tabs>
          <w:tab w:val="num" w:pos="5040"/>
        </w:tabs>
        <w:ind w:left="5040" w:hanging="360"/>
      </w:pPr>
      <w:rPr>
        <w:rFonts w:ascii="Wingdings" w:hAnsi="Wingdings" w:hint="default"/>
      </w:rPr>
    </w:lvl>
    <w:lvl w:ilvl="7" w:tplc="F8D49A70" w:tentative="1">
      <w:start w:val="1"/>
      <w:numFmt w:val="bullet"/>
      <w:lvlText w:val=""/>
      <w:lvlJc w:val="left"/>
      <w:pPr>
        <w:tabs>
          <w:tab w:val="num" w:pos="5760"/>
        </w:tabs>
        <w:ind w:left="5760" w:hanging="360"/>
      </w:pPr>
      <w:rPr>
        <w:rFonts w:ascii="Wingdings" w:hAnsi="Wingdings" w:hint="default"/>
      </w:rPr>
    </w:lvl>
    <w:lvl w:ilvl="8" w:tplc="25849282"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2CF359A"/>
    <w:multiLevelType w:val="multilevel"/>
    <w:tmpl w:val="2B328C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35729A1"/>
    <w:multiLevelType w:val="hybridMultilevel"/>
    <w:tmpl w:val="187A4C98"/>
    <w:lvl w:ilvl="0" w:tplc="F356D096">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44C5B47"/>
    <w:multiLevelType w:val="hybridMultilevel"/>
    <w:tmpl w:val="D7544CE2"/>
    <w:lvl w:ilvl="0" w:tplc="F060247E">
      <w:start w:val="1"/>
      <w:numFmt w:val="bullet"/>
      <w:lvlText w:val=""/>
      <w:lvlJc w:val="left"/>
      <w:pPr>
        <w:tabs>
          <w:tab w:val="num" w:pos="720"/>
        </w:tabs>
        <w:ind w:left="720" w:hanging="360"/>
      </w:pPr>
      <w:rPr>
        <w:rFonts w:ascii="Wingdings" w:hAnsi="Wingdings" w:hint="default"/>
      </w:rPr>
    </w:lvl>
    <w:lvl w:ilvl="1" w:tplc="63C4E62A" w:tentative="1">
      <w:start w:val="1"/>
      <w:numFmt w:val="bullet"/>
      <w:lvlText w:val=""/>
      <w:lvlJc w:val="left"/>
      <w:pPr>
        <w:tabs>
          <w:tab w:val="num" w:pos="1440"/>
        </w:tabs>
        <w:ind w:left="1440" w:hanging="360"/>
      </w:pPr>
      <w:rPr>
        <w:rFonts w:ascii="Wingdings" w:hAnsi="Wingdings" w:hint="default"/>
      </w:rPr>
    </w:lvl>
    <w:lvl w:ilvl="2" w:tplc="61824D96" w:tentative="1">
      <w:start w:val="1"/>
      <w:numFmt w:val="bullet"/>
      <w:lvlText w:val=""/>
      <w:lvlJc w:val="left"/>
      <w:pPr>
        <w:tabs>
          <w:tab w:val="num" w:pos="2160"/>
        </w:tabs>
        <w:ind w:left="2160" w:hanging="360"/>
      </w:pPr>
      <w:rPr>
        <w:rFonts w:ascii="Wingdings" w:hAnsi="Wingdings" w:hint="default"/>
      </w:rPr>
    </w:lvl>
    <w:lvl w:ilvl="3" w:tplc="D9E23348" w:tentative="1">
      <w:start w:val="1"/>
      <w:numFmt w:val="bullet"/>
      <w:lvlText w:val=""/>
      <w:lvlJc w:val="left"/>
      <w:pPr>
        <w:tabs>
          <w:tab w:val="num" w:pos="2880"/>
        </w:tabs>
        <w:ind w:left="2880" w:hanging="360"/>
      </w:pPr>
      <w:rPr>
        <w:rFonts w:ascii="Wingdings" w:hAnsi="Wingdings" w:hint="default"/>
      </w:rPr>
    </w:lvl>
    <w:lvl w:ilvl="4" w:tplc="BC86D268" w:tentative="1">
      <w:start w:val="1"/>
      <w:numFmt w:val="bullet"/>
      <w:lvlText w:val=""/>
      <w:lvlJc w:val="left"/>
      <w:pPr>
        <w:tabs>
          <w:tab w:val="num" w:pos="3600"/>
        </w:tabs>
        <w:ind w:left="3600" w:hanging="360"/>
      </w:pPr>
      <w:rPr>
        <w:rFonts w:ascii="Wingdings" w:hAnsi="Wingdings" w:hint="default"/>
      </w:rPr>
    </w:lvl>
    <w:lvl w:ilvl="5" w:tplc="70D2B64A" w:tentative="1">
      <w:start w:val="1"/>
      <w:numFmt w:val="bullet"/>
      <w:lvlText w:val=""/>
      <w:lvlJc w:val="left"/>
      <w:pPr>
        <w:tabs>
          <w:tab w:val="num" w:pos="4320"/>
        </w:tabs>
        <w:ind w:left="4320" w:hanging="360"/>
      </w:pPr>
      <w:rPr>
        <w:rFonts w:ascii="Wingdings" w:hAnsi="Wingdings" w:hint="default"/>
      </w:rPr>
    </w:lvl>
    <w:lvl w:ilvl="6" w:tplc="E1E4622E" w:tentative="1">
      <w:start w:val="1"/>
      <w:numFmt w:val="bullet"/>
      <w:lvlText w:val=""/>
      <w:lvlJc w:val="left"/>
      <w:pPr>
        <w:tabs>
          <w:tab w:val="num" w:pos="5040"/>
        </w:tabs>
        <w:ind w:left="5040" w:hanging="360"/>
      </w:pPr>
      <w:rPr>
        <w:rFonts w:ascii="Wingdings" w:hAnsi="Wingdings" w:hint="default"/>
      </w:rPr>
    </w:lvl>
    <w:lvl w:ilvl="7" w:tplc="E8E2AA8E" w:tentative="1">
      <w:start w:val="1"/>
      <w:numFmt w:val="bullet"/>
      <w:lvlText w:val=""/>
      <w:lvlJc w:val="left"/>
      <w:pPr>
        <w:tabs>
          <w:tab w:val="num" w:pos="5760"/>
        </w:tabs>
        <w:ind w:left="5760" w:hanging="360"/>
      </w:pPr>
      <w:rPr>
        <w:rFonts w:ascii="Wingdings" w:hAnsi="Wingdings" w:hint="default"/>
      </w:rPr>
    </w:lvl>
    <w:lvl w:ilvl="8" w:tplc="936AE6F6"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5CC71CC"/>
    <w:multiLevelType w:val="multilevel"/>
    <w:tmpl w:val="D59428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82B5091"/>
    <w:multiLevelType w:val="hybridMultilevel"/>
    <w:tmpl w:val="6986CDB0"/>
    <w:lvl w:ilvl="0" w:tplc="91747288">
      <w:start w:val="1"/>
      <w:numFmt w:val="lowerRoman"/>
      <w:lvlText w:val="%1."/>
      <w:lvlJc w:val="right"/>
      <w:pPr>
        <w:ind w:left="2880" w:hanging="360"/>
      </w:pPr>
      <w:rPr>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7" w15:restartNumberingAfterBreak="0">
    <w:nsid w:val="787C0248"/>
    <w:multiLevelType w:val="hybridMultilevel"/>
    <w:tmpl w:val="79DC7F1A"/>
    <w:lvl w:ilvl="0" w:tplc="9A1248F4">
      <w:start w:val="1"/>
      <w:numFmt w:val="bullet"/>
      <w:lvlText w:val=""/>
      <w:lvlJc w:val="left"/>
      <w:pPr>
        <w:tabs>
          <w:tab w:val="num" w:pos="720"/>
        </w:tabs>
        <w:ind w:left="720" w:hanging="360"/>
      </w:pPr>
      <w:rPr>
        <w:rFonts w:ascii="Wingdings" w:hAnsi="Wingdings" w:hint="default"/>
      </w:rPr>
    </w:lvl>
    <w:lvl w:ilvl="1" w:tplc="4C6C3728" w:tentative="1">
      <w:start w:val="1"/>
      <w:numFmt w:val="bullet"/>
      <w:lvlText w:val=""/>
      <w:lvlJc w:val="left"/>
      <w:pPr>
        <w:tabs>
          <w:tab w:val="num" w:pos="1440"/>
        </w:tabs>
        <w:ind w:left="1440" w:hanging="360"/>
      </w:pPr>
      <w:rPr>
        <w:rFonts w:ascii="Wingdings" w:hAnsi="Wingdings" w:hint="default"/>
      </w:rPr>
    </w:lvl>
    <w:lvl w:ilvl="2" w:tplc="722A23B4" w:tentative="1">
      <w:start w:val="1"/>
      <w:numFmt w:val="bullet"/>
      <w:lvlText w:val=""/>
      <w:lvlJc w:val="left"/>
      <w:pPr>
        <w:tabs>
          <w:tab w:val="num" w:pos="2160"/>
        </w:tabs>
        <w:ind w:left="2160" w:hanging="360"/>
      </w:pPr>
      <w:rPr>
        <w:rFonts w:ascii="Wingdings" w:hAnsi="Wingdings" w:hint="default"/>
      </w:rPr>
    </w:lvl>
    <w:lvl w:ilvl="3" w:tplc="04BC141A" w:tentative="1">
      <w:start w:val="1"/>
      <w:numFmt w:val="bullet"/>
      <w:lvlText w:val=""/>
      <w:lvlJc w:val="left"/>
      <w:pPr>
        <w:tabs>
          <w:tab w:val="num" w:pos="2880"/>
        </w:tabs>
        <w:ind w:left="2880" w:hanging="360"/>
      </w:pPr>
      <w:rPr>
        <w:rFonts w:ascii="Wingdings" w:hAnsi="Wingdings" w:hint="default"/>
      </w:rPr>
    </w:lvl>
    <w:lvl w:ilvl="4" w:tplc="74682814" w:tentative="1">
      <w:start w:val="1"/>
      <w:numFmt w:val="bullet"/>
      <w:lvlText w:val=""/>
      <w:lvlJc w:val="left"/>
      <w:pPr>
        <w:tabs>
          <w:tab w:val="num" w:pos="3600"/>
        </w:tabs>
        <w:ind w:left="3600" w:hanging="360"/>
      </w:pPr>
      <w:rPr>
        <w:rFonts w:ascii="Wingdings" w:hAnsi="Wingdings" w:hint="default"/>
      </w:rPr>
    </w:lvl>
    <w:lvl w:ilvl="5" w:tplc="160C50F2" w:tentative="1">
      <w:start w:val="1"/>
      <w:numFmt w:val="bullet"/>
      <w:lvlText w:val=""/>
      <w:lvlJc w:val="left"/>
      <w:pPr>
        <w:tabs>
          <w:tab w:val="num" w:pos="4320"/>
        </w:tabs>
        <w:ind w:left="4320" w:hanging="360"/>
      </w:pPr>
      <w:rPr>
        <w:rFonts w:ascii="Wingdings" w:hAnsi="Wingdings" w:hint="default"/>
      </w:rPr>
    </w:lvl>
    <w:lvl w:ilvl="6" w:tplc="B2A0568C" w:tentative="1">
      <w:start w:val="1"/>
      <w:numFmt w:val="bullet"/>
      <w:lvlText w:val=""/>
      <w:lvlJc w:val="left"/>
      <w:pPr>
        <w:tabs>
          <w:tab w:val="num" w:pos="5040"/>
        </w:tabs>
        <w:ind w:left="5040" w:hanging="360"/>
      </w:pPr>
      <w:rPr>
        <w:rFonts w:ascii="Wingdings" w:hAnsi="Wingdings" w:hint="default"/>
      </w:rPr>
    </w:lvl>
    <w:lvl w:ilvl="7" w:tplc="893C4FD6" w:tentative="1">
      <w:start w:val="1"/>
      <w:numFmt w:val="bullet"/>
      <w:lvlText w:val=""/>
      <w:lvlJc w:val="left"/>
      <w:pPr>
        <w:tabs>
          <w:tab w:val="num" w:pos="5760"/>
        </w:tabs>
        <w:ind w:left="5760" w:hanging="360"/>
      </w:pPr>
      <w:rPr>
        <w:rFonts w:ascii="Wingdings" w:hAnsi="Wingdings" w:hint="default"/>
      </w:rPr>
    </w:lvl>
    <w:lvl w:ilvl="8" w:tplc="51E88654"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950556A"/>
    <w:multiLevelType w:val="hybridMultilevel"/>
    <w:tmpl w:val="0EB801D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7A211D62"/>
    <w:multiLevelType w:val="hybridMultilevel"/>
    <w:tmpl w:val="B81EF14C"/>
    <w:lvl w:ilvl="0" w:tplc="8E4ED8D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F44860"/>
    <w:multiLevelType w:val="hybridMultilevel"/>
    <w:tmpl w:val="BA2A7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6E7D44"/>
    <w:multiLevelType w:val="hybridMultilevel"/>
    <w:tmpl w:val="34F297D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C7619F7"/>
    <w:multiLevelType w:val="hybridMultilevel"/>
    <w:tmpl w:val="AE323B9E"/>
    <w:lvl w:ilvl="0" w:tplc="A3BE627A">
      <w:start w:val="1"/>
      <w:numFmt w:val="bullet"/>
      <w:lvlText w:val=""/>
      <w:lvlJc w:val="left"/>
      <w:pPr>
        <w:tabs>
          <w:tab w:val="num" w:pos="720"/>
        </w:tabs>
        <w:ind w:left="720" w:hanging="360"/>
      </w:pPr>
      <w:rPr>
        <w:rFonts w:ascii="Wingdings" w:hAnsi="Wingdings" w:hint="default"/>
      </w:rPr>
    </w:lvl>
    <w:lvl w:ilvl="1" w:tplc="608C4680" w:tentative="1">
      <w:start w:val="1"/>
      <w:numFmt w:val="bullet"/>
      <w:lvlText w:val=""/>
      <w:lvlJc w:val="left"/>
      <w:pPr>
        <w:tabs>
          <w:tab w:val="num" w:pos="1440"/>
        </w:tabs>
        <w:ind w:left="1440" w:hanging="360"/>
      </w:pPr>
      <w:rPr>
        <w:rFonts w:ascii="Wingdings" w:hAnsi="Wingdings" w:hint="default"/>
      </w:rPr>
    </w:lvl>
    <w:lvl w:ilvl="2" w:tplc="FA763158" w:tentative="1">
      <w:start w:val="1"/>
      <w:numFmt w:val="bullet"/>
      <w:lvlText w:val=""/>
      <w:lvlJc w:val="left"/>
      <w:pPr>
        <w:tabs>
          <w:tab w:val="num" w:pos="2160"/>
        </w:tabs>
        <w:ind w:left="2160" w:hanging="360"/>
      </w:pPr>
      <w:rPr>
        <w:rFonts w:ascii="Wingdings" w:hAnsi="Wingdings" w:hint="default"/>
      </w:rPr>
    </w:lvl>
    <w:lvl w:ilvl="3" w:tplc="86107A42" w:tentative="1">
      <w:start w:val="1"/>
      <w:numFmt w:val="bullet"/>
      <w:lvlText w:val=""/>
      <w:lvlJc w:val="left"/>
      <w:pPr>
        <w:tabs>
          <w:tab w:val="num" w:pos="2880"/>
        </w:tabs>
        <w:ind w:left="2880" w:hanging="360"/>
      </w:pPr>
      <w:rPr>
        <w:rFonts w:ascii="Wingdings" w:hAnsi="Wingdings" w:hint="default"/>
      </w:rPr>
    </w:lvl>
    <w:lvl w:ilvl="4" w:tplc="CE0A0492" w:tentative="1">
      <w:start w:val="1"/>
      <w:numFmt w:val="bullet"/>
      <w:lvlText w:val=""/>
      <w:lvlJc w:val="left"/>
      <w:pPr>
        <w:tabs>
          <w:tab w:val="num" w:pos="3600"/>
        </w:tabs>
        <w:ind w:left="3600" w:hanging="360"/>
      </w:pPr>
      <w:rPr>
        <w:rFonts w:ascii="Wingdings" w:hAnsi="Wingdings" w:hint="default"/>
      </w:rPr>
    </w:lvl>
    <w:lvl w:ilvl="5" w:tplc="A9000268" w:tentative="1">
      <w:start w:val="1"/>
      <w:numFmt w:val="bullet"/>
      <w:lvlText w:val=""/>
      <w:lvlJc w:val="left"/>
      <w:pPr>
        <w:tabs>
          <w:tab w:val="num" w:pos="4320"/>
        </w:tabs>
        <w:ind w:left="4320" w:hanging="360"/>
      </w:pPr>
      <w:rPr>
        <w:rFonts w:ascii="Wingdings" w:hAnsi="Wingdings" w:hint="default"/>
      </w:rPr>
    </w:lvl>
    <w:lvl w:ilvl="6" w:tplc="888E2D26" w:tentative="1">
      <w:start w:val="1"/>
      <w:numFmt w:val="bullet"/>
      <w:lvlText w:val=""/>
      <w:lvlJc w:val="left"/>
      <w:pPr>
        <w:tabs>
          <w:tab w:val="num" w:pos="5040"/>
        </w:tabs>
        <w:ind w:left="5040" w:hanging="360"/>
      </w:pPr>
      <w:rPr>
        <w:rFonts w:ascii="Wingdings" w:hAnsi="Wingdings" w:hint="default"/>
      </w:rPr>
    </w:lvl>
    <w:lvl w:ilvl="7" w:tplc="6E287452" w:tentative="1">
      <w:start w:val="1"/>
      <w:numFmt w:val="bullet"/>
      <w:lvlText w:val=""/>
      <w:lvlJc w:val="left"/>
      <w:pPr>
        <w:tabs>
          <w:tab w:val="num" w:pos="5760"/>
        </w:tabs>
        <w:ind w:left="5760" w:hanging="360"/>
      </w:pPr>
      <w:rPr>
        <w:rFonts w:ascii="Wingdings" w:hAnsi="Wingdings" w:hint="default"/>
      </w:rPr>
    </w:lvl>
    <w:lvl w:ilvl="8" w:tplc="C980CDA0"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CC15689"/>
    <w:multiLevelType w:val="hybridMultilevel"/>
    <w:tmpl w:val="1D9664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101"/>
  </w:num>
  <w:num w:numId="4">
    <w:abstractNumId w:val="112"/>
  </w:num>
  <w:num w:numId="5">
    <w:abstractNumId w:val="49"/>
  </w:num>
  <w:num w:numId="6">
    <w:abstractNumId w:val="68"/>
  </w:num>
  <w:num w:numId="7">
    <w:abstractNumId w:val="86"/>
  </w:num>
  <w:num w:numId="8">
    <w:abstractNumId w:val="60"/>
  </w:num>
  <w:num w:numId="9">
    <w:abstractNumId w:val="61"/>
  </w:num>
  <w:num w:numId="10">
    <w:abstractNumId w:val="67"/>
  </w:num>
  <w:num w:numId="11">
    <w:abstractNumId w:val="72"/>
  </w:num>
  <w:num w:numId="12">
    <w:abstractNumId w:val="104"/>
  </w:num>
  <w:num w:numId="13">
    <w:abstractNumId w:val="31"/>
  </w:num>
  <w:num w:numId="14">
    <w:abstractNumId w:val="107"/>
  </w:num>
  <w:num w:numId="15">
    <w:abstractNumId w:val="56"/>
  </w:num>
  <w:num w:numId="16">
    <w:abstractNumId w:val="69"/>
  </w:num>
  <w:num w:numId="17">
    <w:abstractNumId w:val="105"/>
  </w:num>
  <w:num w:numId="18">
    <w:abstractNumId w:val="29"/>
  </w:num>
  <w:num w:numId="19">
    <w:abstractNumId w:val="28"/>
  </w:num>
  <w:num w:numId="20">
    <w:abstractNumId w:val="58"/>
  </w:num>
  <w:num w:numId="21">
    <w:abstractNumId w:val="91"/>
  </w:num>
  <w:num w:numId="22">
    <w:abstractNumId w:val="89"/>
  </w:num>
  <w:num w:numId="23">
    <w:abstractNumId w:val="102"/>
  </w:num>
  <w:num w:numId="24">
    <w:abstractNumId w:val="82"/>
  </w:num>
  <w:num w:numId="25">
    <w:abstractNumId w:val="71"/>
  </w:num>
  <w:num w:numId="26">
    <w:abstractNumId w:val="16"/>
  </w:num>
  <w:num w:numId="27">
    <w:abstractNumId w:val="34"/>
  </w:num>
  <w:num w:numId="28">
    <w:abstractNumId w:val="84"/>
  </w:num>
  <w:num w:numId="29">
    <w:abstractNumId w:val="87"/>
  </w:num>
  <w:num w:numId="30">
    <w:abstractNumId w:val="40"/>
  </w:num>
  <w:num w:numId="31">
    <w:abstractNumId w:val="33"/>
  </w:num>
  <w:num w:numId="32">
    <w:abstractNumId w:val="65"/>
  </w:num>
  <w:num w:numId="33">
    <w:abstractNumId w:val="90"/>
  </w:num>
  <w:num w:numId="34">
    <w:abstractNumId w:val="5"/>
  </w:num>
  <w:num w:numId="35">
    <w:abstractNumId w:val="36"/>
  </w:num>
  <w:num w:numId="36">
    <w:abstractNumId w:val="30"/>
  </w:num>
  <w:num w:numId="37">
    <w:abstractNumId w:val="108"/>
  </w:num>
  <w:num w:numId="38">
    <w:abstractNumId w:val="81"/>
  </w:num>
  <w:num w:numId="39">
    <w:abstractNumId w:val="39"/>
  </w:num>
  <w:num w:numId="40">
    <w:abstractNumId w:val="98"/>
  </w:num>
  <w:num w:numId="41">
    <w:abstractNumId w:val="20"/>
  </w:num>
  <w:num w:numId="42">
    <w:abstractNumId w:val="8"/>
  </w:num>
  <w:num w:numId="43">
    <w:abstractNumId w:val="103"/>
  </w:num>
  <w:num w:numId="44">
    <w:abstractNumId w:val="11"/>
  </w:num>
  <w:num w:numId="45">
    <w:abstractNumId w:val="45"/>
  </w:num>
  <w:num w:numId="46">
    <w:abstractNumId w:val="26"/>
  </w:num>
  <w:num w:numId="47">
    <w:abstractNumId w:val="51"/>
  </w:num>
  <w:num w:numId="48">
    <w:abstractNumId w:val="27"/>
  </w:num>
  <w:num w:numId="49">
    <w:abstractNumId w:val="1"/>
  </w:num>
  <w:num w:numId="50">
    <w:abstractNumId w:val="52"/>
  </w:num>
  <w:num w:numId="51">
    <w:abstractNumId w:val="21"/>
  </w:num>
  <w:num w:numId="52">
    <w:abstractNumId w:val="76"/>
  </w:num>
  <w:num w:numId="53">
    <w:abstractNumId w:val="47"/>
  </w:num>
  <w:num w:numId="54">
    <w:abstractNumId w:val="35"/>
  </w:num>
  <w:num w:numId="55">
    <w:abstractNumId w:val="106"/>
  </w:num>
  <w:num w:numId="56">
    <w:abstractNumId w:val="64"/>
  </w:num>
  <w:num w:numId="57">
    <w:abstractNumId w:val="78"/>
  </w:num>
  <w:num w:numId="58">
    <w:abstractNumId w:val="18"/>
  </w:num>
  <w:num w:numId="59">
    <w:abstractNumId w:val="25"/>
  </w:num>
  <w:num w:numId="60">
    <w:abstractNumId w:val="55"/>
  </w:num>
  <w:num w:numId="61">
    <w:abstractNumId w:val="42"/>
  </w:num>
  <w:num w:numId="62">
    <w:abstractNumId w:val="17"/>
  </w:num>
  <w:num w:numId="63">
    <w:abstractNumId w:val="77"/>
  </w:num>
  <w:num w:numId="64">
    <w:abstractNumId w:val="53"/>
  </w:num>
  <w:num w:numId="65">
    <w:abstractNumId w:val="94"/>
  </w:num>
  <w:num w:numId="66">
    <w:abstractNumId w:val="50"/>
  </w:num>
  <w:num w:numId="67">
    <w:abstractNumId w:val="22"/>
  </w:num>
  <w:num w:numId="68">
    <w:abstractNumId w:val="109"/>
  </w:num>
  <w:num w:numId="69">
    <w:abstractNumId w:val="10"/>
  </w:num>
  <w:num w:numId="70">
    <w:abstractNumId w:val="75"/>
  </w:num>
  <w:num w:numId="71">
    <w:abstractNumId w:val="70"/>
  </w:num>
  <w:num w:numId="72">
    <w:abstractNumId w:val="44"/>
  </w:num>
  <w:num w:numId="73">
    <w:abstractNumId w:val="92"/>
  </w:num>
  <w:num w:numId="74">
    <w:abstractNumId w:val="24"/>
  </w:num>
  <w:num w:numId="75">
    <w:abstractNumId w:val="79"/>
  </w:num>
  <w:num w:numId="76">
    <w:abstractNumId w:val="110"/>
  </w:num>
  <w:num w:numId="77">
    <w:abstractNumId w:val="12"/>
  </w:num>
  <w:num w:numId="78">
    <w:abstractNumId w:val="85"/>
  </w:num>
  <w:num w:numId="79">
    <w:abstractNumId w:val="54"/>
  </w:num>
  <w:num w:numId="80">
    <w:abstractNumId w:val="62"/>
  </w:num>
  <w:num w:numId="81">
    <w:abstractNumId w:val="57"/>
  </w:num>
  <w:num w:numId="82">
    <w:abstractNumId w:val="74"/>
  </w:num>
  <w:num w:numId="83">
    <w:abstractNumId w:val="38"/>
  </w:num>
  <w:num w:numId="84">
    <w:abstractNumId w:val="19"/>
  </w:num>
  <w:num w:numId="85">
    <w:abstractNumId w:val="41"/>
  </w:num>
  <w:num w:numId="86">
    <w:abstractNumId w:val="37"/>
  </w:num>
  <w:num w:numId="87">
    <w:abstractNumId w:val="97"/>
  </w:num>
  <w:num w:numId="88">
    <w:abstractNumId w:val="3"/>
  </w:num>
  <w:num w:numId="89">
    <w:abstractNumId w:val="93"/>
  </w:num>
  <w:num w:numId="90">
    <w:abstractNumId w:val="80"/>
  </w:num>
  <w:num w:numId="91">
    <w:abstractNumId w:val="14"/>
  </w:num>
  <w:num w:numId="92">
    <w:abstractNumId w:val="59"/>
  </w:num>
  <w:num w:numId="93">
    <w:abstractNumId w:val="99"/>
  </w:num>
  <w:num w:numId="94">
    <w:abstractNumId w:val="23"/>
  </w:num>
  <w:num w:numId="95">
    <w:abstractNumId w:val="88"/>
  </w:num>
  <w:num w:numId="96">
    <w:abstractNumId w:val="7"/>
  </w:num>
  <w:num w:numId="97">
    <w:abstractNumId w:val="43"/>
  </w:num>
  <w:num w:numId="98">
    <w:abstractNumId w:val="66"/>
  </w:num>
  <w:num w:numId="99">
    <w:abstractNumId w:val="15"/>
  </w:num>
  <w:num w:numId="100">
    <w:abstractNumId w:val="4"/>
  </w:num>
  <w:num w:numId="101">
    <w:abstractNumId w:val="95"/>
  </w:num>
  <w:num w:numId="102">
    <w:abstractNumId w:val="32"/>
  </w:num>
  <w:num w:numId="103">
    <w:abstractNumId w:val="48"/>
  </w:num>
  <w:num w:numId="104">
    <w:abstractNumId w:val="111"/>
  </w:num>
  <w:num w:numId="105">
    <w:abstractNumId w:val="100"/>
  </w:num>
  <w:num w:numId="106">
    <w:abstractNumId w:val="46"/>
  </w:num>
  <w:num w:numId="107">
    <w:abstractNumId w:val="6"/>
  </w:num>
  <w:num w:numId="108">
    <w:abstractNumId w:val="113"/>
  </w:num>
  <w:num w:numId="109">
    <w:abstractNumId w:val="96"/>
  </w:num>
  <w:num w:numId="110">
    <w:abstractNumId w:val="9"/>
  </w:num>
  <w:num w:numId="111">
    <w:abstractNumId w:val="0"/>
  </w:num>
  <w:num w:numId="112">
    <w:abstractNumId w:val="63"/>
  </w:num>
  <w:num w:numId="113">
    <w:abstractNumId w:val="73"/>
  </w:num>
  <w:num w:numId="114">
    <w:abstractNumId w:val="8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F23"/>
    <w:rsid w:val="0000751C"/>
    <w:rsid w:val="00013D10"/>
    <w:rsid w:val="00013EFA"/>
    <w:rsid w:val="00025256"/>
    <w:rsid w:val="00031D41"/>
    <w:rsid w:val="000358D2"/>
    <w:rsid w:val="00040D1F"/>
    <w:rsid w:val="000522E1"/>
    <w:rsid w:val="000628B3"/>
    <w:rsid w:val="00066801"/>
    <w:rsid w:val="00072E8D"/>
    <w:rsid w:val="0007683D"/>
    <w:rsid w:val="00077CDE"/>
    <w:rsid w:val="0008150E"/>
    <w:rsid w:val="00094075"/>
    <w:rsid w:val="00095F25"/>
    <w:rsid w:val="000A3A6A"/>
    <w:rsid w:val="000B0183"/>
    <w:rsid w:val="000B362D"/>
    <w:rsid w:val="000B3781"/>
    <w:rsid w:val="000B466F"/>
    <w:rsid w:val="000B4FF0"/>
    <w:rsid w:val="000C39A3"/>
    <w:rsid w:val="000C3FCD"/>
    <w:rsid w:val="000C43D4"/>
    <w:rsid w:val="000C76A7"/>
    <w:rsid w:val="000D28FA"/>
    <w:rsid w:val="000D2F82"/>
    <w:rsid w:val="000D6D05"/>
    <w:rsid w:val="000D718B"/>
    <w:rsid w:val="000D7616"/>
    <w:rsid w:val="000D7A55"/>
    <w:rsid w:val="000E2937"/>
    <w:rsid w:val="000E602A"/>
    <w:rsid w:val="000E6328"/>
    <w:rsid w:val="000E6967"/>
    <w:rsid w:val="000E791F"/>
    <w:rsid w:val="000F0320"/>
    <w:rsid w:val="00105932"/>
    <w:rsid w:val="001065F5"/>
    <w:rsid w:val="00113390"/>
    <w:rsid w:val="00113713"/>
    <w:rsid w:val="001137D7"/>
    <w:rsid w:val="001158A9"/>
    <w:rsid w:val="001169C8"/>
    <w:rsid w:val="00131AF9"/>
    <w:rsid w:val="00135B72"/>
    <w:rsid w:val="0014348C"/>
    <w:rsid w:val="00157A04"/>
    <w:rsid w:val="0016558F"/>
    <w:rsid w:val="00174027"/>
    <w:rsid w:val="0018140C"/>
    <w:rsid w:val="00183905"/>
    <w:rsid w:val="00184CE4"/>
    <w:rsid w:val="0018596A"/>
    <w:rsid w:val="0018786E"/>
    <w:rsid w:val="00190CB2"/>
    <w:rsid w:val="00193D2B"/>
    <w:rsid w:val="00193F43"/>
    <w:rsid w:val="001954BC"/>
    <w:rsid w:val="001A07A1"/>
    <w:rsid w:val="001A6D35"/>
    <w:rsid w:val="001B7EF6"/>
    <w:rsid w:val="001C2749"/>
    <w:rsid w:val="001C3799"/>
    <w:rsid w:val="001C4BE1"/>
    <w:rsid w:val="001C6BD7"/>
    <w:rsid w:val="001D1640"/>
    <w:rsid w:val="001D1770"/>
    <w:rsid w:val="001D4AD0"/>
    <w:rsid w:val="001E1771"/>
    <w:rsid w:val="001E3001"/>
    <w:rsid w:val="001E57DA"/>
    <w:rsid w:val="001E5950"/>
    <w:rsid w:val="001E6503"/>
    <w:rsid w:val="001F1AFB"/>
    <w:rsid w:val="001F6192"/>
    <w:rsid w:val="001F7C81"/>
    <w:rsid w:val="00201307"/>
    <w:rsid w:val="00203401"/>
    <w:rsid w:val="002207B3"/>
    <w:rsid w:val="002243E6"/>
    <w:rsid w:val="00232F43"/>
    <w:rsid w:val="00233F40"/>
    <w:rsid w:val="00234CA9"/>
    <w:rsid w:val="002351AB"/>
    <w:rsid w:val="002351E2"/>
    <w:rsid w:val="00244350"/>
    <w:rsid w:val="0024555F"/>
    <w:rsid w:val="00250FFF"/>
    <w:rsid w:val="00256830"/>
    <w:rsid w:val="00262BF5"/>
    <w:rsid w:val="00264324"/>
    <w:rsid w:val="0026464E"/>
    <w:rsid w:val="0026709E"/>
    <w:rsid w:val="00271453"/>
    <w:rsid w:val="002746D3"/>
    <w:rsid w:val="00276FCA"/>
    <w:rsid w:val="00287A09"/>
    <w:rsid w:val="002901E3"/>
    <w:rsid w:val="002A1DB2"/>
    <w:rsid w:val="002A2326"/>
    <w:rsid w:val="002A5A07"/>
    <w:rsid w:val="002B54DF"/>
    <w:rsid w:val="002B5532"/>
    <w:rsid w:val="002B5F02"/>
    <w:rsid w:val="002C07CF"/>
    <w:rsid w:val="002C1507"/>
    <w:rsid w:val="002C1840"/>
    <w:rsid w:val="002C2A3B"/>
    <w:rsid w:val="002D3334"/>
    <w:rsid w:val="002D39BF"/>
    <w:rsid w:val="002D52E1"/>
    <w:rsid w:val="002E2A8D"/>
    <w:rsid w:val="002E54E3"/>
    <w:rsid w:val="002E6D4A"/>
    <w:rsid w:val="002E7C52"/>
    <w:rsid w:val="002F6BB2"/>
    <w:rsid w:val="00300DA8"/>
    <w:rsid w:val="00304D6E"/>
    <w:rsid w:val="00306C39"/>
    <w:rsid w:val="00306D82"/>
    <w:rsid w:val="00306EDF"/>
    <w:rsid w:val="003175C5"/>
    <w:rsid w:val="00317F23"/>
    <w:rsid w:val="00321013"/>
    <w:rsid w:val="003256B0"/>
    <w:rsid w:val="00331242"/>
    <w:rsid w:val="00334F75"/>
    <w:rsid w:val="00341C61"/>
    <w:rsid w:val="00342F1C"/>
    <w:rsid w:val="003436A0"/>
    <w:rsid w:val="00345C2C"/>
    <w:rsid w:val="00354C55"/>
    <w:rsid w:val="003608B2"/>
    <w:rsid w:val="00360C43"/>
    <w:rsid w:val="00362607"/>
    <w:rsid w:val="00371E55"/>
    <w:rsid w:val="00373A86"/>
    <w:rsid w:val="00373EC4"/>
    <w:rsid w:val="00375698"/>
    <w:rsid w:val="003800FA"/>
    <w:rsid w:val="003811AF"/>
    <w:rsid w:val="00383432"/>
    <w:rsid w:val="00392B34"/>
    <w:rsid w:val="003953B5"/>
    <w:rsid w:val="00396A85"/>
    <w:rsid w:val="003A1C54"/>
    <w:rsid w:val="003B1B94"/>
    <w:rsid w:val="003B3691"/>
    <w:rsid w:val="003B3B8B"/>
    <w:rsid w:val="003B640B"/>
    <w:rsid w:val="003C06AF"/>
    <w:rsid w:val="003C2CB9"/>
    <w:rsid w:val="003C4B29"/>
    <w:rsid w:val="003C794C"/>
    <w:rsid w:val="003D2B58"/>
    <w:rsid w:val="003E2532"/>
    <w:rsid w:val="003E2DE9"/>
    <w:rsid w:val="003F2AC9"/>
    <w:rsid w:val="0040116E"/>
    <w:rsid w:val="00402A92"/>
    <w:rsid w:val="00404A36"/>
    <w:rsid w:val="004057C1"/>
    <w:rsid w:val="00412DF9"/>
    <w:rsid w:val="0041424D"/>
    <w:rsid w:val="00414343"/>
    <w:rsid w:val="0041529D"/>
    <w:rsid w:val="004161EC"/>
    <w:rsid w:val="004206F4"/>
    <w:rsid w:val="00423359"/>
    <w:rsid w:val="0042594D"/>
    <w:rsid w:val="004438C5"/>
    <w:rsid w:val="004530B4"/>
    <w:rsid w:val="004569DC"/>
    <w:rsid w:val="00457208"/>
    <w:rsid w:val="00463115"/>
    <w:rsid w:val="004633AA"/>
    <w:rsid w:val="004656B0"/>
    <w:rsid w:val="00467B4C"/>
    <w:rsid w:val="00471945"/>
    <w:rsid w:val="00473C99"/>
    <w:rsid w:val="0047558D"/>
    <w:rsid w:val="00482AD6"/>
    <w:rsid w:val="00486F67"/>
    <w:rsid w:val="0049052E"/>
    <w:rsid w:val="004A5EC6"/>
    <w:rsid w:val="004A6AE3"/>
    <w:rsid w:val="004A6E44"/>
    <w:rsid w:val="004B2347"/>
    <w:rsid w:val="004B37E1"/>
    <w:rsid w:val="004B4920"/>
    <w:rsid w:val="004B4AC5"/>
    <w:rsid w:val="004C6D46"/>
    <w:rsid w:val="004D1E45"/>
    <w:rsid w:val="004D5D2F"/>
    <w:rsid w:val="004D670D"/>
    <w:rsid w:val="004D6D18"/>
    <w:rsid w:val="004D778C"/>
    <w:rsid w:val="004E0C09"/>
    <w:rsid w:val="004E1C57"/>
    <w:rsid w:val="004E5EBF"/>
    <w:rsid w:val="004F3F67"/>
    <w:rsid w:val="00501FAC"/>
    <w:rsid w:val="0051147E"/>
    <w:rsid w:val="00513185"/>
    <w:rsid w:val="005139E5"/>
    <w:rsid w:val="005202D8"/>
    <w:rsid w:val="005218F6"/>
    <w:rsid w:val="00525D6D"/>
    <w:rsid w:val="0053386E"/>
    <w:rsid w:val="00534307"/>
    <w:rsid w:val="00534606"/>
    <w:rsid w:val="005358AB"/>
    <w:rsid w:val="005538A1"/>
    <w:rsid w:val="005547A5"/>
    <w:rsid w:val="00554A0E"/>
    <w:rsid w:val="00554C2F"/>
    <w:rsid w:val="00554D7B"/>
    <w:rsid w:val="00556F89"/>
    <w:rsid w:val="00563806"/>
    <w:rsid w:val="00564BA4"/>
    <w:rsid w:val="00572AA7"/>
    <w:rsid w:val="00573BEE"/>
    <w:rsid w:val="005771A3"/>
    <w:rsid w:val="00581844"/>
    <w:rsid w:val="00583949"/>
    <w:rsid w:val="0059584F"/>
    <w:rsid w:val="005A114B"/>
    <w:rsid w:val="005A3977"/>
    <w:rsid w:val="005A4DAA"/>
    <w:rsid w:val="005C7731"/>
    <w:rsid w:val="005D348A"/>
    <w:rsid w:val="005D37F2"/>
    <w:rsid w:val="005D5F75"/>
    <w:rsid w:val="005D6104"/>
    <w:rsid w:val="005E0058"/>
    <w:rsid w:val="005E3930"/>
    <w:rsid w:val="005E66F6"/>
    <w:rsid w:val="005F3E55"/>
    <w:rsid w:val="005F75B9"/>
    <w:rsid w:val="00601CD8"/>
    <w:rsid w:val="0060455C"/>
    <w:rsid w:val="00606CDD"/>
    <w:rsid w:val="00610F84"/>
    <w:rsid w:val="00616869"/>
    <w:rsid w:val="006178B5"/>
    <w:rsid w:val="00633DA5"/>
    <w:rsid w:val="00652C29"/>
    <w:rsid w:val="00654E4D"/>
    <w:rsid w:val="00662FFE"/>
    <w:rsid w:val="00663155"/>
    <w:rsid w:val="00677DA7"/>
    <w:rsid w:val="00680EB4"/>
    <w:rsid w:val="00681FCC"/>
    <w:rsid w:val="00684501"/>
    <w:rsid w:val="006850C5"/>
    <w:rsid w:val="00687D08"/>
    <w:rsid w:val="00691806"/>
    <w:rsid w:val="006918F9"/>
    <w:rsid w:val="006940DC"/>
    <w:rsid w:val="006A0182"/>
    <w:rsid w:val="006B4F70"/>
    <w:rsid w:val="006C6CAA"/>
    <w:rsid w:val="006D0D76"/>
    <w:rsid w:val="006D25A1"/>
    <w:rsid w:val="006D2BC8"/>
    <w:rsid w:val="006E5C67"/>
    <w:rsid w:val="006F054F"/>
    <w:rsid w:val="006F0749"/>
    <w:rsid w:val="006F2A03"/>
    <w:rsid w:val="006F4495"/>
    <w:rsid w:val="006F4A73"/>
    <w:rsid w:val="006F57B4"/>
    <w:rsid w:val="006F6573"/>
    <w:rsid w:val="006F69DE"/>
    <w:rsid w:val="00713ADD"/>
    <w:rsid w:val="007141BB"/>
    <w:rsid w:val="00715828"/>
    <w:rsid w:val="0071661E"/>
    <w:rsid w:val="00721A93"/>
    <w:rsid w:val="00722028"/>
    <w:rsid w:val="00725EBA"/>
    <w:rsid w:val="0072628F"/>
    <w:rsid w:val="00730F30"/>
    <w:rsid w:val="007327AD"/>
    <w:rsid w:val="00742ACB"/>
    <w:rsid w:val="00742C3B"/>
    <w:rsid w:val="00742E17"/>
    <w:rsid w:val="007433E3"/>
    <w:rsid w:val="007455F1"/>
    <w:rsid w:val="0075026A"/>
    <w:rsid w:val="00750EAE"/>
    <w:rsid w:val="0076006C"/>
    <w:rsid w:val="007633BA"/>
    <w:rsid w:val="007742C5"/>
    <w:rsid w:val="007756B1"/>
    <w:rsid w:val="007809AE"/>
    <w:rsid w:val="00781183"/>
    <w:rsid w:val="00781B1E"/>
    <w:rsid w:val="00784D01"/>
    <w:rsid w:val="007935B6"/>
    <w:rsid w:val="0079666D"/>
    <w:rsid w:val="00797B37"/>
    <w:rsid w:val="007A0C22"/>
    <w:rsid w:val="007A28F0"/>
    <w:rsid w:val="007B2680"/>
    <w:rsid w:val="007C0DE2"/>
    <w:rsid w:val="007C7D92"/>
    <w:rsid w:val="007D6B3C"/>
    <w:rsid w:val="007D7B57"/>
    <w:rsid w:val="007E0AE4"/>
    <w:rsid w:val="007E563F"/>
    <w:rsid w:val="007F4C88"/>
    <w:rsid w:val="007F51C7"/>
    <w:rsid w:val="007F5DAA"/>
    <w:rsid w:val="007F5EED"/>
    <w:rsid w:val="007F6087"/>
    <w:rsid w:val="007F6424"/>
    <w:rsid w:val="008029FD"/>
    <w:rsid w:val="00804563"/>
    <w:rsid w:val="0080494C"/>
    <w:rsid w:val="00815FDD"/>
    <w:rsid w:val="0082308F"/>
    <w:rsid w:val="00825EFB"/>
    <w:rsid w:val="008326C5"/>
    <w:rsid w:val="00841562"/>
    <w:rsid w:val="00842A43"/>
    <w:rsid w:val="00843F08"/>
    <w:rsid w:val="008473B3"/>
    <w:rsid w:val="00847F1D"/>
    <w:rsid w:val="00852A4E"/>
    <w:rsid w:val="00863831"/>
    <w:rsid w:val="00863AD7"/>
    <w:rsid w:val="00880713"/>
    <w:rsid w:val="00881568"/>
    <w:rsid w:val="008846B0"/>
    <w:rsid w:val="008859AF"/>
    <w:rsid w:val="008864B1"/>
    <w:rsid w:val="00886D59"/>
    <w:rsid w:val="008904AD"/>
    <w:rsid w:val="008909AD"/>
    <w:rsid w:val="008910D1"/>
    <w:rsid w:val="00892637"/>
    <w:rsid w:val="008931ED"/>
    <w:rsid w:val="0089435F"/>
    <w:rsid w:val="008944B0"/>
    <w:rsid w:val="00895AF0"/>
    <w:rsid w:val="008A6EB9"/>
    <w:rsid w:val="008B0107"/>
    <w:rsid w:val="008C0137"/>
    <w:rsid w:val="008C3A1D"/>
    <w:rsid w:val="008C5608"/>
    <w:rsid w:val="008C729D"/>
    <w:rsid w:val="008D3120"/>
    <w:rsid w:val="008D50CB"/>
    <w:rsid w:val="008D6860"/>
    <w:rsid w:val="008E3675"/>
    <w:rsid w:val="008E56AB"/>
    <w:rsid w:val="008F11D0"/>
    <w:rsid w:val="008F23E6"/>
    <w:rsid w:val="008F2B89"/>
    <w:rsid w:val="008F6EF5"/>
    <w:rsid w:val="00910840"/>
    <w:rsid w:val="00910E16"/>
    <w:rsid w:val="00911B9D"/>
    <w:rsid w:val="0091417A"/>
    <w:rsid w:val="00917F63"/>
    <w:rsid w:val="00920202"/>
    <w:rsid w:val="00922BC0"/>
    <w:rsid w:val="00924925"/>
    <w:rsid w:val="00957816"/>
    <w:rsid w:val="00962FD7"/>
    <w:rsid w:val="0096391B"/>
    <w:rsid w:val="009652A8"/>
    <w:rsid w:val="009658A7"/>
    <w:rsid w:val="00966D2D"/>
    <w:rsid w:val="009720D2"/>
    <w:rsid w:val="00972179"/>
    <w:rsid w:val="00972AE9"/>
    <w:rsid w:val="009764A9"/>
    <w:rsid w:val="00991FD3"/>
    <w:rsid w:val="009941EB"/>
    <w:rsid w:val="00997313"/>
    <w:rsid w:val="009A4324"/>
    <w:rsid w:val="009A59B8"/>
    <w:rsid w:val="009B22C0"/>
    <w:rsid w:val="009B47BD"/>
    <w:rsid w:val="009B4E4E"/>
    <w:rsid w:val="009C6440"/>
    <w:rsid w:val="009D2DD1"/>
    <w:rsid w:val="009E033C"/>
    <w:rsid w:val="009E5082"/>
    <w:rsid w:val="009F0651"/>
    <w:rsid w:val="009F1307"/>
    <w:rsid w:val="009F1374"/>
    <w:rsid w:val="00A00365"/>
    <w:rsid w:val="00A03C92"/>
    <w:rsid w:val="00A04CF3"/>
    <w:rsid w:val="00A055E4"/>
    <w:rsid w:val="00A0735A"/>
    <w:rsid w:val="00A11347"/>
    <w:rsid w:val="00A11DB8"/>
    <w:rsid w:val="00A13FF3"/>
    <w:rsid w:val="00A14C4C"/>
    <w:rsid w:val="00A16C71"/>
    <w:rsid w:val="00A16CA9"/>
    <w:rsid w:val="00A178D4"/>
    <w:rsid w:val="00A2093F"/>
    <w:rsid w:val="00A22E37"/>
    <w:rsid w:val="00A3125B"/>
    <w:rsid w:val="00A354C9"/>
    <w:rsid w:val="00A40DD7"/>
    <w:rsid w:val="00A44D99"/>
    <w:rsid w:val="00A46B27"/>
    <w:rsid w:val="00A46B68"/>
    <w:rsid w:val="00A51E89"/>
    <w:rsid w:val="00A5370D"/>
    <w:rsid w:val="00A61EEE"/>
    <w:rsid w:val="00A6342C"/>
    <w:rsid w:val="00A643B8"/>
    <w:rsid w:val="00A645A4"/>
    <w:rsid w:val="00A70641"/>
    <w:rsid w:val="00A949E7"/>
    <w:rsid w:val="00AA39FF"/>
    <w:rsid w:val="00AA6299"/>
    <w:rsid w:val="00AB2E9E"/>
    <w:rsid w:val="00AC5AA3"/>
    <w:rsid w:val="00AC6F90"/>
    <w:rsid w:val="00AD316B"/>
    <w:rsid w:val="00AD654E"/>
    <w:rsid w:val="00AE2B75"/>
    <w:rsid w:val="00AE4796"/>
    <w:rsid w:val="00B03FD7"/>
    <w:rsid w:val="00B07076"/>
    <w:rsid w:val="00B112FA"/>
    <w:rsid w:val="00B11607"/>
    <w:rsid w:val="00B11F67"/>
    <w:rsid w:val="00B21ED1"/>
    <w:rsid w:val="00B24635"/>
    <w:rsid w:val="00B26179"/>
    <w:rsid w:val="00B26EF5"/>
    <w:rsid w:val="00B30C44"/>
    <w:rsid w:val="00B32101"/>
    <w:rsid w:val="00B32D2E"/>
    <w:rsid w:val="00B36B0D"/>
    <w:rsid w:val="00B41A7B"/>
    <w:rsid w:val="00B4293F"/>
    <w:rsid w:val="00B4586E"/>
    <w:rsid w:val="00B46132"/>
    <w:rsid w:val="00B51D83"/>
    <w:rsid w:val="00B56F7F"/>
    <w:rsid w:val="00B60031"/>
    <w:rsid w:val="00B60362"/>
    <w:rsid w:val="00B61DE2"/>
    <w:rsid w:val="00B633FC"/>
    <w:rsid w:val="00B65D68"/>
    <w:rsid w:val="00B76203"/>
    <w:rsid w:val="00B809C6"/>
    <w:rsid w:val="00B93D4B"/>
    <w:rsid w:val="00BA29E6"/>
    <w:rsid w:val="00BA590A"/>
    <w:rsid w:val="00BA62DD"/>
    <w:rsid w:val="00BB2F09"/>
    <w:rsid w:val="00BB4AF7"/>
    <w:rsid w:val="00BC41A1"/>
    <w:rsid w:val="00BC4660"/>
    <w:rsid w:val="00BD267E"/>
    <w:rsid w:val="00BD3CA6"/>
    <w:rsid w:val="00BD4278"/>
    <w:rsid w:val="00BD66F7"/>
    <w:rsid w:val="00BE4838"/>
    <w:rsid w:val="00BE7833"/>
    <w:rsid w:val="00BF29BB"/>
    <w:rsid w:val="00BF3804"/>
    <w:rsid w:val="00BF57D1"/>
    <w:rsid w:val="00C02158"/>
    <w:rsid w:val="00C02F3A"/>
    <w:rsid w:val="00C119DB"/>
    <w:rsid w:val="00C17607"/>
    <w:rsid w:val="00C223B4"/>
    <w:rsid w:val="00C26204"/>
    <w:rsid w:val="00C26F8C"/>
    <w:rsid w:val="00C4583B"/>
    <w:rsid w:val="00C459CA"/>
    <w:rsid w:val="00C47D3D"/>
    <w:rsid w:val="00C50373"/>
    <w:rsid w:val="00C50FAA"/>
    <w:rsid w:val="00C56C90"/>
    <w:rsid w:val="00C62CA4"/>
    <w:rsid w:val="00C64014"/>
    <w:rsid w:val="00C6520C"/>
    <w:rsid w:val="00C70C36"/>
    <w:rsid w:val="00C7460D"/>
    <w:rsid w:val="00C77E7E"/>
    <w:rsid w:val="00C92376"/>
    <w:rsid w:val="00C9350C"/>
    <w:rsid w:val="00C95130"/>
    <w:rsid w:val="00C95B4D"/>
    <w:rsid w:val="00CA3ADF"/>
    <w:rsid w:val="00CA5A7C"/>
    <w:rsid w:val="00CC3C7F"/>
    <w:rsid w:val="00CD1028"/>
    <w:rsid w:val="00CD1A7A"/>
    <w:rsid w:val="00CD2507"/>
    <w:rsid w:val="00CD6FFD"/>
    <w:rsid w:val="00CE0F21"/>
    <w:rsid w:val="00CF2F10"/>
    <w:rsid w:val="00CF7496"/>
    <w:rsid w:val="00D055AE"/>
    <w:rsid w:val="00D139D8"/>
    <w:rsid w:val="00D14699"/>
    <w:rsid w:val="00D15DDC"/>
    <w:rsid w:val="00D17F51"/>
    <w:rsid w:val="00D20771"/>
    <w:rsid w:val="00D23983"/>
    <w:rsid w:val="00D24216"/>
    <w:rsid w:val="00D24821"/>
    <w:rsid w:val="00D32C3B"/>
    <w:rsid w:val="00D418E6"/>
    <w:rsid w:val="00D4225E"/>
    <w:rsid w:val="00D4450C"/>
    <w:rsid w:val="00D55A48"/>
    <w:rsid w:val="00D572D7"/>
    <w:rsid w:val="00D60F0D"/>
    <w:rsid w:val="00D647F3"/>
    <w:rsid w:val="00D66332"/>
    <w:rsid w:val="00D8043A"/>
    <w:rsid w:val="00D92CFF"/>
    <w:rsid w:val="00D94BF2"/>
    <w:rsid w:val="00D9681D"/>
    <w:rsid w:val="00DB0645"/>
    <w:rsid w:val="00DB12B6"/>
    <w:rsid w:val="00DB3657"/>
    <w:rsid w:val="00DB5177"/>
    <w:rsid w:val="00DB7D2A"/>
    <w:rsid w:val="00DC2C45"/>
    <w:rsid w:val="00DD70BA"/>
    <w:rsid w:val="00DE2178"/>
    <w:rsid w:val="00DE4BE3"/>
    <w:rsid w:val="00DE60AC"/>
    <w:rsid w:val="00DE7A51"/>
    <w:rsid w:val="00DF0FCD"/>
    <w:rsid w:val="00DF2647"/>
    <w:rsid w:val="00DF697A"/>
    <w:rsid w:val="00DF7619"/>
    <w:rsid w:val="00E02F1A"/>
    <w:rsid w:val="00E0378F"/>
    <w:rsid w:val="00E0393B"/>
    <w:rsid w:val="00E11ED4"/>
    <w:rsid w:val="00E144D5"/>
    <w:rsid w:val="00E22606"/>
    <w:rsid w:val="00E25808"/>
    <w:rsid w:val="00E26F76"/>
    <w:rsid w:val="00E3178C"/>
    <w:rsid w:val="00E32E7A"/>
    <w:rsid w:val="00E36C00"/>
    <w:rsid w:val="00E412DD"/>
    <w:rsid w:val="00E42746"/>
    <w:rsid w:val="00E42DB8"/>
    <w:rsid w:val="00E54510"/>
    <w:rsid w:val="00E552A5"/>
    <w:rsid w:val="00E60F12"/>
    <w:rsid w:val="00E63742"/>
    <w:rsid w:val="00E64EBC"/>
    <w:rsid w:val="00E65BD3"/>
    <w:rsid w:val="00E72E68"/>
    <w:rsid w:val="00E81144"/>
    <w:rsid w:val="00E83030"/>
    <w:rsid w:val="00E8570D"/>
    <w:rsid w:val="00E92373"/>
    <w:rsid w:val="00E92C66"/>
    <w:rsid w:val="00E94EB9"/>
    <w:rsid w:val="00E96656"/>
    <w:rsid w:val="00EA0EDA"/>
    <w:rsid w:val="00EA3032"/>
    <w:rsid w:val="00EA3C35"/>
    <w:rsid w:val="00EA79FF"/>
    <w:rsid w:val="00EB655B"/>
    <w:rsid w:val="00EC006C"/>
    <w:rsid w:val="00EC3860"/>
    <w:rsid w:val="00EC3A27"/>
    <w:rsid w:val="00EC5A05"/>
    <w:rsid w:val="00ED2CC5"/>
    <w:rsid w:val="00ED4E26"/>
    <w:rsid w:val="00ED739F"/>
    <w:rsid w:val="00EE16D3"/>
    <w:rsid w:val="00EE3A80"/>
    <w:rsid w:val="00EF705B"/>
    <w:rsid w:val="00F03DFD"/>
    <w:rsid w:val="00F05285"/>
    <w:rsid w:val="00F053EE"/>
    <w:rsid w:val="00F0652E"/>
    <w:rsid w:val="00F13B38"/>
    <w:rsid w:val="00F2163D"/>
    <w:rsid w:val="00F315BD"/>
    <w:rsid w:val="00F35AA5"/>
    <w:rsid w:val="00F429C9"/>
    <w:rsid w:val="00F50CEB"/>
    <w:rsid w:val="00F52B28"/>
    <w:rsid w:val="00F6039F"/>
    <w:rsid w:val="00F731DE"/>
    <w:rsid w:val="00F765DD"/>
    <w:rsid w:val="00F76DE9"/>
    <w:rsid w:val="00F83046"/>
    <w:rsid w:val="00F84379"/>
    <w:rsid w:val="00F97B31"/>
    <w:rsid w:val="00FA0989"/>
    <w:rsid w:val="00FA74A9"/>
    <w:rsid w:val="00FB55CA"/>
    <w:rsid w:val="00FC07B0"/>
    <w:rsid w:val="00FC0BFA"/>
    <w:rsid w:val="00FC33BD"/>
    <w:rsid w:val="00FC6E16"/>
    <w:rsid w:val="00FC7E05"/>
    <w:rsid w:val="00FD106A"/>
    <w:rsid w:val="00FE0657"/>
    <w:rsid w:val="00FE57A4"/>
    <w:rsid w:val="00FF2B56"/>
    <w:rsid w:val="00FF54D2"/>
    <w:rsid w:val="00FF6ABC"/>
    <w:rsid w:val="00FF7446"/>
    <w:rsid w:val="00FF75A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11C462A"/>
  <w15:docId w15:val="{28EAA904-071C-407A-B387-8EFCB25F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BD"/>
    <w:rPr>
      <w:sz w:val="24"/>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BF57D1"/>
    <w:pPr>
      <w:spacing w:before="57" w:after="57"/>
      <w:ind w:left="316" w:right="316"/>
    </w:pPr>
    <w:rPr>
      <w:rFonts w:ascii="Arial" w:eastAsia="Times New Roman" w:hAnsi="Arial" w:cs="Arial"/>
      <w:bCs/>
      <w:color w:val="000000"/>
      <w:sz w:val="32"/>
      <w:szCs w:val="22"/>
    </w:rPr>
  </w:style>
  <w:style w:type="paragraph" w:styleId="Header">
    <w:name w:val="header"/>
    <w:basedOn w:val="Normal"/>
    <w:link w:val="HeaderChar"/>
    <w:uiPriority w:val="99"/>
    <w:unhideWhenUsed/>
    <w:rsid w:val="00317F23"/>
    <w:pPr>
      <w:tabs>
        <w:tab w:val="center" w:pos="4320"/>
        <w:tab w:val="right" w:pos="8640"/>
      </w:tabs>
    </w:pPr>
  </w:style>
  <w:style w:type="character" w:customStyle="1" w:styleId="HeaderChar">
    <w:name w:val="Header Char"/>
    <w:basedOn w:val="DefaultParagraphFont"/>
    <w:link w:val="Header"/>
    <w:uiPriority w:val="99"/>
    <w:rsid w:val="00317F23"/>
    <w:rPr>
      <w:sz w:val="24"/>
      <w:szCs w:val="24"/>
    </w:rPr>
  </w:style>
  <w:style w:type="paragraph" w:styleId="Footer">
    <w:name w:val="footer"/>
    <w:basedOn w:val="Normal"/>
    <w:link w:val="FooterChar"/>
    <w:uiPriority w:val="99"/>
    <w:unhideWhenUsed/>
    <w:rsid w:val="00317F23"/>
    <w:pPr>
      <w:tabs>
        <w:tab w:val="center" w:pos="4320"/>
        <w:tab w:val="right" w:pos="8640"/>
      </w:tabs>
    </w:pPr>
  </w:style>
  <w:style w:type="character" w:customStyle="1" w:styleId="FooterChar">
    <w:name w:val="Footer Char"/>
    <w:basedOn w:val="DefaultParagraphFont"/>
    <w:link w:val="Footer"/>
    <w:uiPriority w:val="99"/>
    <w:rsid w:val="00317F23"/>
    <w:rPr>
      <w:sz w:val="24"/>
      <w:szCs w:val="24"/>
    </w:rPr>
  </w:style>
  <w:style w:type="paragraph" w:styleId="BalloonText">
    <w:name w:val="Balloon Text"/>
    <w:basedOn w:val="Normal"/>
    <w:link w:val="BalloonTextChar"/>
    <w:unhideWhenUsed/>
    <w:rsid w:val="00317F23"/>
    <w:rPr>
      <w:rFonts w:ascii="Lucida Grande" w:hAnsi="Lucida Grande"/>
      <w:sz w:val="18"/>
      <w:szCs w:val="18"/>
    </w:rPr>
  </w:style>
  <w:style w:type="character" w:customStyle="1" w:styleId="BalloonTextChar">
    <w:name w:val="Balloon Text Char"/>
    <w:basedOn w:val="DefaultParagraphFont"/>
    <w:link w:val="BalloonText"/>
    <w:rsid w:val="00317F23"/>
    <w:rPr>
      <w:rFonts w:ascii="Lucida Grande" w:hAnsi="Lucida Grande"/>
      <w:sz w:val="18"/>
      <w:szCs w:val="18"/>
    </w:rPr>
  </w:style>
  <w:style w:type="character" w:styleId="PageNumber">
    <w:name w:val="page number"/>
    <w:basedOn w:val="DefaultParagraphFont"/>
    <w:uiPriority w:val="99"/>
    <w:semiHidden/>
    <w:unhideWhenUsed/>
    <w:rsid w:val="000C76A7"/>
  </w:style>
  <w:style w:type="paragraph" w:styleId="CommentText">
    <w:name w:val="annotation text"/>
    <w:basedOn w:val="Normal"/>
    <w:link w:val="CommentTextChar"/>
    <w:uiPriority w:val="99"/>
    <w:unhideWhenUsed/>
    <w:rsid w:val="0049052E"/>
    <w:pPr>
      <w:spacing w:after="200"/>
    </w:pPr>
    <w:rPr>
      <w:rFonts w:eastAsiaTheme="minorHAnsi"/>
      <w:sz w:val="20"/>
      <w:szCs w:val="20"/>
      <w:lang w:eastAsia="en-US"/>
    </w:rPr>
  </w:style>
  <w:style w:type="character" w:customStyle="1" w:styleId="CommentTextChar">
    <w:name w:val="Comment Text Char"/>
    <w:basedOn w:val="DefaultParagraphFont"/>
    <w:link w:val="CommentText"/>
    <w:uiPriority w:val="99"/>
    <w:rsid w:val="0049052E"/>
    <w:rPr>
      <w:rFonts w:eastAsiaTheme="minorHAnsi"/>
      <w:lang w:eastAsia="en-US"/>
    </w:rPr>
  </w:style>
  <w:style w:type="paragraph" w:customStyle="1" w:styleId="Default">
    <w:name w:val="Default"/>
    <w:rsid w:val="0049052E"/>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49052E"/>
    <w:rPr>
      <w:sz w:val="16"/>
      <w:szCs w:val="16"/>
    </w:rPr>
  </w:style>
  <w:style w:type="paragraph" w:styleId="NormalWeb">
    <w:name w:val="Normal (Web)"/>
    <w:basedOn w:val="Normal"/>
    <w:uiPriority w:val="99"/>
    <w:unhideWhenUsed/>
    <w:rsid w:val="00373A86"/>
    <w:pPr>
      <w:spacing w:before="100" w:beforeAutospacing="1" w:after="100" w:afterAutospacing="1"/>
    </w:pPr>
    <w:rPr>
      <w:rFonts w:ascii="Times New Roman" w:eastAsia="Times New Roman" w:hAnsi="Times New Roman" w:cs="Times New Roman"/>
      <w:lang w:eastAsia="en-US"/>
    </w:rPr>
  </w:style>
  <w:style w:type="paragraph" w:styleId="ListParagraph">
    <w:name w:val="List Paragraph"/>
    <w:basedOn w:val="Normal"/>
    <w:uiPriority w:val="34"/>
    <w:qFormat/>
    <w:rsid w:val="00373A86"/>
    <w:pPr>
      <w:ind w:left="720"/>
      <w:contextualSpacing/>
    </w:pPr>
    <w:rPr>
      <w:rFonts w:ascii="Times New Roman" w:eastAsia="Times New Roman" w:hAnsi="Times New Roman" w:cs="Times New Roman"/>
      <w:lang w:eastAsia="en-US"/>
    </w:rPr>
  </w:style>
  <w:style w:type="paragraph" w:customStyle="1" w:styleId="paragraph">
    <w:name w:val="paragraph"/>
    <w:basedOn w:val="Normal"/>
    <w:rsid w:val="001F1AFB"/>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1F1AFB"/>
  </w:style>
  <w:style w:type="character" w:customStyle="1" w:styleId="apple-converted-space">
    <w:name w:val="apple-converted-space"/>
    <w:basedOn w:val="DefaultParagraphFont"/>
    <w:rsid w:val="001F1AFB"/>
  </w:style>
  <w:style w:type="character" w:customStyle="1" w:styleId="eop">
    <w:name w:val="eop"/>
    <w:basedOn w:val="DefaultParagraphFont"/>
    <w:rsid w:val="001F1AFB"/>
  </w:style>
  <w:style w:type="character" w:styleId="Hyperlink">
    <w:name w:val="Hyperlink"/>
    <w:basedOn w:val="DefaultParagraphFont"/>
    <w:uiPriority w:val="99"/>
    <w:unhideWhenUsed/>
    <w:rsid w:val="00233F40"/>
    <w:rPr>
      <w:color w:val="0000FF" w:themeColor="hyperlink"/>
      <w:u w:val="single"/>
    </w:rPr>
  </w:style>
  <w:style w:type="character" w:styleId="FollowedHyperlink">
    <w:name w:val="FollowedHyperlink"/>
    <w:basedOn w:val="DefaultParagraphFont"/>
    <w:uiPriority w:val="99"/>
    <w:semiHidden/>
    <w:unhideWhenUsed/>
    <w:rsid w:val="00233F40"/>
    <w:rPr>
      <w:color w:val="800080" w:themeColor="followedHyperlink"/>
      <w:u w:val="single"/>
    </w:rPr>
  </w:style>
  <w:style w:type="character" w:customStyle="1" w:styleId="unsupportedobjecttext">
    <w:name w:val="unsupportedobjecttext"/>
    <w:basedOn w:val="DefaultParagraphFont"/>
    <w:rsid w:val="00DB0645"/>
  </w:style>
  <w:style w:type="paragraph" w:styleId="BodyText">
    <w:name w:val="Body Text"/>
    <w:basedOn w:val="Normal"/>
    <w:link w:val="BodyTextChar"/>
    <w:unhideWhenUsed/>
    <w:rsid w:val="000D718B"/>
    <w:pPr>
      <w:spacing w:after="120" w:line="276" w:lineRule="auto"/>
    </w:pPr>
    <w:rPr>
      <w:rFonts w:ascii="Calibri" w:eastAsia="Calibri" w:hAnsi="Calibri" w:cs="Times New Roman"/>
      <w:sz w:val="22"/>
      <w:szCs w:val="22"/>
      <w:lang w:eastAsia="en-US"/>
    </w:rPr>
  </w:style>
  <w:style w:type="character" w:customStyle="1" w:styleId="BodyTextChar">
    <w:name w:val="Body Text Char"/>
    <w:basedOn w:val="DefaultParagraphFont"/>
    <w:link w:val="BodyText"/>
    <w:rsid w:val="000D718B"/>
    <w:rPr>
      <w:rFonts w:ascii="Calibri" w:eastAsia="Calibri" w:hAnsi="Calibri" w:cs="Times New Roman"/>
      <w:sz w:val="22"/>
      <w:szCs w:val="22"/>
      <w:lang w:eastAsia="en-US"/>
    </w:rPr>
  </w:style>
  <w:style w:type="paragraph" w:styleId="NoSpacing">
    <w:name w:val="No Spacing"/>
    <w:basedOn w:val="Normal"/>
    <w:qFormat/>
    <w:rsid w:val="000D718B"/>
    <w:rPr>
      <w:rFonts w:ascii="Calibri" w:eastAsia="Times New Roman" w:hAnsi="Calibri" w:cs="Times New Roman"/>
      <w:sz w:val="22"/>
      <w:szCs w:val="22"/>
      <w:lang w:eastAsia="en-US" w:bidi="en-US"/>
    </w:rPr>
  </w:style>
  <w:style w:type="paragraph" w:styleId="HTMLPreformatted">
    <w:name w:val="HTML Preformatted"/>
    <w:basedOn w:val="Normal"/>
    <w:link w:val="HTMLPreformattedChar"/>
    <w:uiPriority w:val="99"/>
    <w:semiHidden/>
    <w:unhideWhenUsed/>
    <w:rsid w:val="00F84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F84379"/>
    <w:rPr>
      <w:rFonts w:ascii="Courier New" w:eastAsia="Times New Roman" w:hAnsi="Courier New" w:cs="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52014">
      <w:bodyDiv w:val="1"/>
      <w:marLeft w:val="0"/>
      <w:marRight w:val="0"/>
      <w:marTop w:val="0"/>
      <w:marBottom w:val="0"/>
      <w:divBdr>
        <w:top w:val="none" w:sz="0" w:space="0" w:color="auto"/>
        <w:left w:val="none" w:sz="0" w:space="0" w:color="auto"/>
        <w:bottom w:val="none" w:sz="0" w:space="0" w:color="auto"/>
        <w:right w:val="none" w:sz="0" w:space="0" w:color="auto"/>
      </w:divBdr>
      <w:divsChild>
        <w:div w:id="1820724365">
          <w:marLeft w:val="806"/>
          <w:marRight w:val="0"/>
          <w:marTop w:val="0"/>
          <w:marBottom w:val="0"/>
          <w:divBdr>
            <w:top w:val="none" w:sz="0" w:space="0" w:color="auto"/>
            <w:left w:val="none" w:sz="0" w:space="0" w:color="auto"/>
            <w:bottom w:val="none" w:sz="0" w:space="0" w:color="auto"/>
            <w:right w:val="none" w:sz="0" w:space="0" w:color="auto"/>
          </w:divBdr>
        </w:div>
        <w:div w:id="141703602">
          <w:marLeft w:val="806"/>
          <w:marRight w:val="0"/>
          <w:marTop w:val="0"/>
          <w:marBottom w:val="0"/>
          <w:divBdr>
            <w:top w:val="none" w:sz="0" w:space="0" w:color="auto"/>
            <w:left w:val="none" w:sz="0" w:space="0" w:color="auto"/>
            <w:bottom w:val="none" w:sz="0" w:space="0" w:color="auto"/>
            <w:right w:val="none" w:sz="0" w:space="0" w:color="auto"/>
          </w:divBdr>
        </w:div>
        <w:div w:id="1969820480">
          <w:marLeft w:val="806"/>
          <w:marRight w:val="0"/>
          <w:marTop w:val="0"/>
          <w:marBottom w:val="0"/>
          <w:divBdr>
            <w:top w:val="none" w:sz="0" w:space="0" w:color="auto"/>
            <w:left w:val="none" w:sz="0" w:space="0" w:color="auto"/>
            <w:bottom w:val="none" w:sz="0" w:space="0" w:color="auto"/>
            <w:right w:val="none" w:sz="0" w:space="0" w:color="auto"/>
          </w:divBdr>
        </w:div>
        <w:div w:id="1684280171">
          <w:marLeft w:val="806"/>
          <w:marRight w:val="0"/>
          <w:marTop w:val="0"/>
          <w:marBottom w:val="0"/>
          <w:divBdr>
            <w:top w:val="none" w:sz="0" w:space="0" w:color="auto"/>
            <w:left w:val="none" w:sz="0" w:space="0" w:color="auto"/>
            <w:bottom w:val="none" w:sz="0" w:space="0" w:color="auto"/>
            <w:right w:val="none" w:sz="0" w:space="0" w:color="auto"/>
          </w:divBdr>
        </w:div>
        <w:div w:id="36707153">
          <w:marLeft w:val="806"/>
          <w:marRight w:val="0"/>
          <w:marTop w:val="0"/>
          <w:marBottom w:val="0"/>
          <w:divBdr>
            <w:top w:val="none" w:sz="0" w:space="0" w:color="auto"/>
            <w:left w:val="none" w:sz="0" w:space="0" w:color="auto"/>
            <w:bottom w:val="none" w:sz="0" w:space="0" w:color="auto"/>
            <w:right w:val="none" w:sz="0" w:space="0" w:color="auto"/>
          </w:divBdr>
        </w:div>
        <w:div w:id="1107316097">
          <w:marLeft w:val="806"/>
          <w:marRight w:val="0"/>
          <w:marTop w:val="0"/>
          <w:marBottom w:val="0"/>
          <w:divBdr>
            <w:top w:val="none" w:sz="0" w:space="0" w:color="auto"/>
            <w:left w:val="none" w:sz="0" w:space="0" w:color="auto"/>
            <w:bottom w:val="none" w:sz="0" w:space="0" w:color="auto"/>
            <w:right w:val="none" w:sz="0" w:space="0" w:color="auto"/>
          </w:divBdr>
        </w:div>
        <w:div w:id="504827232">
          <w:marLeft w:val="806"/>
          <w:marRight w:val="0"/>
          <w:marTop w:val="0"/>
          <w:marBottom w:val="0"/>
          <w:divBdr>
            <w:top w:val="none" w:sz="0" w:space="0" w:color="auto"/>
            <w:left w:val="none" w:sz="0" w:space="0" w:color="auto"/>
            <w:bottom w:val="none" w:sz="0" w:space="0" w:color="auto"/>
            <w:right w:val="none" w:sz="0" w:space="0" w:color="auto"/>
          </w:divBdr>
        </w:div>
        <w:div w:id="344870024">
          <w:marLeft w:val="806"/>
          <w:marRight w:val="0"/>
          <w:marTop w:val="0"/>
          <w:marBottom w:val="0"/>
          <w:divBdr>
            <w:top w:val="none" w:sz="0" w:space="0" w:color="auto"/>
            <w:left w:val="none" w:sz="0" w:space="0" w:color="auto"/>
            <w:bottom w:val="none" w:sz="0" w:space="0" w:color="auto"/>
            <w:right w:val="none" w:sz="0" w:space="0" w:color="auto"/>
          </w:divBdr>
        </w:div>
      </w:divsChild>
    </w:div>
    <w:div w:id="204176066">
      <w:bodyDiv w:val="1"/>
      <w:marLeft w:val="0"/>
      <w:marRight w:val="0"/>
      <w:marTop w:val="0"/>
      <w:marBottom w:val="0"/>
      <w:divBdr>
        <w:top w:val="none" w:sz="0" w:space="0" w:color="auto"/>
        <w:left w:val="none" w:sz="0" w:space="0" w:color="auto"/>
        <w:bottom w:val="none" w:sz="0" w:space="0" w:color="auto"/>
        <w:right w:val="none" w:sz="0" w:space="0" w:color="auto"/>
      </w:divBdr>
      <w:divsChild>
        <w:div w:id="1196386765">
          <w:marLeft w:val="0"/>
          <w:marRight w:val="0"/>
          <w:marTop w:val="0"/>
          <w:marBottom w:val="0"/>
          <w:divBdr>
            <w:top w:val="none" w:sz="0" w:space="0" w:color="auto"/>
            <w:left w:val="none" w:sz="0" w:space="0" w:color="auto"/>
            <w:bottom w:val="none" w:sz="0" w:space="0" w:color="auto"/>
            <w:right w:val="none" w:sz="0" w:space="0" w:color="auto"/>
          </w:divBdr>
          <w:divsChild>
            <w:div w:id="1335650587">
              <w:marLeft w:val="0"/>
              <w:marRight w:val="0"/>
              <w:marTop w:val="0"/>
              <w:marBottom w:val="0"/>
              <w:divBdr>
                <w:top w:val="none" w:sz="0" w:space="0" w:color="auto"/>
                <w:left w:val="none" w:sz="0" w:space="0" w:color="auto"/>
                <w:bottom w:val="none" w:sz="0" w:space="0" w:color="auto"/>
                <w:right w:val="none" w:sz="0" w:space="0" w:color="auto"/>
              </w:divBdr>
            </w:div>
            <w:div w:id="1592664413">
              <w:marLeft w:val="0"/>
              <w:marRight w:val="0"/>
              <w:marTop w:val="0"/>
              <w:marBottom w:val="0"/>
              <w:divBdr>
                <w:top w:val="none" w:sz="0" w:space="0" w:color="auto"/>
                <w:left w:val="none" w:sz="0" w:space="0" w:color="auto"/>
                <w:bottom w:val="none" w:sz="0" w:space="0" w:color="auto"/>
                <w:right w:val="none" w:sz="0" w:space="0" w:color="auto"/>
              </w:divBdr>
            </w:div>
            <w:div w:id="1880508010">
              <w:marLeft w:val="0"/>
              <w:marRight w:val="0"/>
              <w:marTop w:val="0"/>
              <w:marBottom w:val="0"/>
              <w:divBdr>
                <w:top w:val="none" w:sz="0" w:space="0" w:color="auto"/>
                <w:left w:val="none" w:sz="0" w:space="0" w:color="auto"/>
                <w:bottom w:val="none" w:sz="0" w:space="0" w:color="auto"/>
                <w:right w:val="none" w:sz="0" w:space="0" w:color="auto"/>
              </w:divBdr>
            </w:div>
            <w:div w:id="1664897463">
              <w:marLeft w:val="0"/>
              <w:marRight w:val="0"/>
              <w:marTop w:val="0"/>
              <w:marBottom w:val="0"/>
              <w:divBdr>
                <w:top w:val="none" w:sz="0" w:space="0" w:color="auto"/>
                <w:left w:val="none" w:sz="0" w:space="0" w:color="auto"/>
                <w:bottom w:val="none" w:sz="0" w:space="0" w:color="auto"/>
                <w:right w:val="none" w:sz="0" w:space="0" w:color="auto"/>
              </w:divBdr>
            </w:div>
            <w:div w:id="1791238265">
              <w:marLeft w:val="0"/>
              <w:marRight w:val="0"/>
              <w:marTop w:val="0"/>
              <w:marBottom w:val="0"/>
              <w:divBdr>
                <w:top w:val="none" w:sz="0" w:space="0" w:color="auto"/>
                <w:left w:val="none" w:sz="0" w:space="0" w:color="auto"/>
                <w:bottom w:val="none" w:sz="0" w:space="0" w:color="auto"/>
                <w:right w:val="none" w:sz="0" w:space="0" w:color="auto"/>
              </w:divBdr>
            </w:div>
            <w:div w:id="1381245811">
              <w:marLeft w:val="0"/>
              <w:marRight w:val="0"/>
              <w:marTop w:val="0"/>
              <w:marBottom w:val="0"/>
              <w:divBdr>
                <w:top w:val="none" w:sz="0" w:space="0" w:color="auto"/>
                <w:left w:val="none" w:sz="0" w:space="0" w:color="auto"/>
                <w:bottom w:val="none" w:sz="0" w:space="0" w:color="auto"/>
                <w:right w:val="none" w:sz="0" w:space="0" w:color="auto"/>
              </w:divBdr>
            </w:div>
            <w:div w:id="354043851">
              <w:marLeft w:val="0"/>
              <w:marRight w:val="0"/>
              <w:marTop w:val="0"/>
              <w:marBottom w:val="0"/>
              <w:divBdr>
                <w:top w:val="none" w:sz="0" w:space="0" w:color="auto"/>
                <w:left w:val="none" w:sz="0" w:space="0" w:color="auto"/>
                <w:bottom w:val="none" w:sz="0" w:space="0" w:color="auto"/>
                <w:right w:val="none" w:sz="0" w:space="0" w:color="auto"/>
              </w:divBdr>
            </w:div>
            <w:div w:id="2086369153">
              <w:marLeft w:val="0"/>
              <w:marRight w:val="0"/>
              <w:marTop w:val="0"/>
              <w:marBottom w:val="0"/>
              <w:divBdr>
                <w:top w:val="none" w:sz="0" w:space="0" w:color="auto"/>
                <w:left w:val="none" w:sz="0" w:space="0" w:color="auto"/>
                <w:bottom w:val="none" w:sz="0" w:space="0" w:color="auto"/>
                <w:right w:val="none" w:sz="0" w:space="0" w:color="auto"/>
              </w:divBdr>
            </w:div>
            <w:div w:id="1170751743">
              <w:marLeft w:val="0"/>
              <w:marRight w:val="0"/>
              <w:marTop w:val="0"/>
              <w:marBottom w:val="0"/>
              <w:divBdr>
                <w:top w:val="none" w:sz="0" w:space="0" w:color="auto"/>
                <w:left w:val="none" w:sz="0" w:space="0" w:color="auto"/>
                <w:bottom w:val="none" w:sz="0" w:space="0" w:color="auto"/>
                <w:right w:val="none" w:sz="0" w:space="0" w:color="auto"/>
              </w:divBdr>
            </w:div>
            <w:div w:id="421992031">
              <w:marLeft w:val="0"/>
              <w:marRight w:val="0"/>
              <w:marTop w:val="0"/>
              <w:marBottom w:val="0"/>
              <w:divBdr>
                <w:top w:val="none" w:sz="0" w:space="0" w:color="auto"/>
                <w:left w:val="none" w:sz="0" w:space="0" w:color="auto"/>
                <w:bottom w:val="none" w:sz="0" w:space="0" w:color="auto"/>
                <w:right w:val="none" w:sz="0" w:space="0" w:color="auto"/>
              </w:divBdr>
            </w:div>
            <w:div w:id="1418820442">
              <w:marLeft w:val="0"/>
              <w:marRight w:val="0"/>
              <w:marTop w:val="0"/>
              <w:marBottom w:val="0"/>
              <w:divBdr>
                <w:top w:val="none" w:sz="0" w:space="0" w:color="auto"/>
                <w:left w:val="none" w:sz="0" w:space="0" w:color="auto"/>
                <w:bottom w:val="none" w:sz="0" w:space="0" w:color="auto"/>
                <w:right w:val="none" w:sz="0" w:space="0" w:color="auto"/>
              </w:divBdr>
            </w:div>
            <w:div w:id="1414620265">
              <w:marLeft w:val="0"/>
              <w:marRight w:val="0"/>
              <w:marTop w:val="0"/>
              <w:marBottom w:val="0"/>
              <w:divBdr>
                <w:top w:val="none" w:sz="0" w:space="0" w:color="auto"/>
                <w:left w:val="none" w:sz="0" w:space="0" w:color="auto"/>
                <w:bottom w:val="none" w:sz="0" w:space="0" w:color="auto"/>
                <w:right w:val="none" w:sz="0" w:space="0" w:color="auto"/>
              </w:divBdr>
            </w:div>
            <w:div w:id="630331647">
              <w:marLeft w:val="0"/>
              <w:marRight w:val="0"/>
              <w:marTop w:val="0"/>
              <w:marBottom w:val="0"/>
              <w:divBdr>
                <w:top w:val="none" w:sz="0" w:space="0" w:color="auto"/>
                <w:left w:val="none" w:sz="0" w:space="0" w:color="auto"/>
                <w:bottom w:val="none" w:sz="0" w:space="0" w:color="auto"/>
                <w:right w:val="none" w:sz="0" w:space="0" w:color="auto"/>
              </w:divBdr>
            </w:div>
            <w:div w:id="2114131297">
              <w:marLeft w:val="0"/>
              <w:marRight w:val="0"/>
              <w:marTop w:val="0"/>
              <w:marBottom w:val="0"/>
              <w:divBdr>
                <w:top w:val="none" w:sz="0" w:space="0" w:color="auto"/>
                <w:left w:val="none" w:sz="0" w:space="0" w:color="auto"/>
                <w:bottom w:val="none" w:sz="0" w:space="0" w:color="auto"/>
                <w:right w:val="none" w:sz="0" w:space="0" w:color="auto"/>
              </w:divBdr>
            </w:div>
          </w:divsChild>
        </w:div>
        <w:div w:id="33123165">
          <w:marLeft w:val="0"/>
          <w:marRight w:val="0"/>
          <w:marTop w:val="0"/>
          <w:marBottom w:val="0"/>
          <w:divBdr>
            <w:top w:val="none" w:sz="0" w:space="0" w:color="auto"/>
            <w:left w:val="none" w:sz="0" w:space="0" w:color="auto"/>
            <w:bottom w:val="none" w:sz="0" w:space="0" w:color="auto"/>
            <w:right w:val="none" w:sz="0" w:space="0" w:color="auto"/>
          </w:divBdr>
        </w:div>
        <w:div w:id="21983318">
          <w:marLeft w:val="0"/>
          <w:marRight w:val="0"/>
          <w:marTop w:val="0"/>
          <w:marBottom w:val="0"/>
          <w:divBdr>
            <w:top w:val="none" w:sz="0" w:space="0" w:color="auto"/>
            <w:left w:val="none" w:sz="0" w:space="0" w:color="auto"/>
            <w:bottom w:val="none" w:sz="0" w:space="0" w:color="auto"/>
            <w:right w:val="none" w:sz="0" w:space="0" w:color="auto"/>
          </w:divBdr>
        </w:div>
        <w:div w:id="896207046">
          <w:marLeft w:val="0"/>
          <w:marRight w:val="0"/>
          <w:marTop w:val="0"/>
          <w:marBottom w:val="0"/>
          <w:divBdr>
            <w:top w:val="none" w:sz="0" w:space="0" w:color="auto"/>
            <w:left w:val="none" w:sz="0" w:space="0" w:color="auto"/>
            <w:bottom w:val="none" w:sz="0" w:space="0" w:color="auto"/>
            <w:right w:val="none" w:sz="0" w:space="0" w:color="auto"/>
          </w:divBdr>
        </w:div>
        <w:div w:id="276261014">
          <w:marLeft w:val="0"/>
          <w:marRight w:val="0"/>
          <w:marTop w:val="0"/>
          <w:marBottom w:val="0"/>
          <w:divBdr>
            <w:top w:val="none" w:sz="0" w:space="0" w:color="auto"/>
            <w:left w:val="none" w:sz="0" w:space="0" w:color="auto"/>
            <w:bottom w:val="none" w:sz="0" w:space="0" w:color="auto"/>
            <w:right w:val="none" w:sz="0" w:space="0" w:color="auto"/>
          </w:divBdr>
        </w:div>
        <w:div w:id="1665819596">
          <w:marLeft w:val="0"/>
          <w:marRight w:val="0"/>
          <w:marTop w:val="0"/>
          <w:marBottom w:val="0"/>
          <w:divBdr>
            <w:top w:val="none" w:sz="0" w:space="0" w:color="auto"/>
            <w:left w:val="none" w:sz="0" w:space="0" w:color="auto"/>
            <w:bottom w:val="none" w:sz="0" w:space="0" w:color="auto"/>
            <w:right w:val="none" w:sz="0" w:space="0" w:color="auto"/>
          </w:divBdr>
        </w:div>
        <w:div w:id="1025212043">
          <w:marLeft w:val="0"/>
          <w:marRight w:val="0"/>
          <w:marTop w:val="0"/>
          <w:marBottom w:val="0"/>
          <w:divBdr>
            <w:top w:val="none" w:sz="0" w:space="0" w:color="auto"/>
            <w:left w:val="none" w:sz="0" w:space="0" w:color="auto"/>
            <w:bottom w:val="none" w:sz="0" w:space="0" w:color="auto"/>
            <w:right w:val="none" w:sz="0" w:space="0" w:color="auto"/>
          </w:divBdr>
        </w:div>
        <w:div w:id="1336810847">
          <w:marLeft w:val="0"/>
          <w:marRight w:val="0"/>
          <w:marTop w:val="0"/>
          <w:marBottom w:val="0"/>
          <w:divBdr>
            <w:top w:val="none" w:sz="0" w:space="0" w:color="auto"/>
            <w:left w:val="none" w:sz="0" w:space="0" w:color="auto"/>
            <w:bottom w:val="none" w:sz="0" w:space="0" w:color="auto"/>
            <w:right w:val="none" w:sz="0" w:space="0" w:color="auto"/>
          </w:divBdr>
        </w:div>
        <w:div w:id="417335198">
          <w:marLeft w:val="0"/>
          <w:marRight w:val="0"/>
          <w:marTop w:val="0"/>
          <w:marBottom w:val="0"/>
          <w:divBdr>
            <w:top w:val="none" w:sz="0" w:space="0" w:color="auto"/>
            <w:left w:val="none" w:sz="0" w:space="0" w:color="auto"/>
            <w:bottom w:val="none" w:sz="0" w:space="0" w:color="auto"/>
            <w:right w:val="none" w:sz="0" w:space="0" w:color="auto"/>
          </w:divBdr>
          <w:divsChild>
            <w:div w:id="2060014448">
              <w:marLeft w:val="-75"/>
              <w:marRight w:val="0"/>
              <w:marTop w:val="30"/>
              <w:marBottom w:val="30"/>
              <w:divBdr>
                <w:top w:val="none" w:sz="0" w:space="0" w:color="auto"/>
                <w:left w:val="none" w:sz="0" w:space="0" w:color="auto"/>
                <w:bottom w:val="none" w:sz="0" w:space="0" w:color="auto"/>
                <w:right w:val="none" w:sz="0" w:space="0" w:color="auto"/>
              </w:divBdr>
              <w:divsChild>
                <w:div w:id="1483621468">
                  <w:marLeft w:val="0"/>
                  <w:marRight w:val="0"/>
                  <w:marTop w:val="0"/>
                  <w:marBottom w:val="0"/>
                  <w:divBdr>
                    <w:top w:val="none" w:sz="0" w:space="0" w:color="auto"/>
                    <w:left w:val="none" w:sz="0" w:space="0" w:color="auto"/>
                    <w:bottom w:val="none" w:sz="0" w:space="0" w:color="auto"/>
                    <w:right w:val="none" w:sz="0" w:space="0" w:color="auto"/>
                  </w:divBdr>
                  <w:divsChild>
                    <w:div w:id="1700350452">
                      <w:marLeft w:val="0"/>
                      <w:marRight w:val="0"/>
                      <w:marTop w:val="0"/>
                      <w:marBottom w:val="0"/>
                      <w:divBdr>
                        <w:top w:val="none" w:sz="0" w:space="0" w:color="auto"/>
                        <w:left w:val="none" w:sz="0" w:space="0" w:color="auto"/>
                        <w:bottom w:val="none" w:sz="0" w:space="0" w:color="auto"/>
                        <w:right w:val="none" w:sz="0" w:space="0" w:color="auto"/>
                      </w:divBdr>
                    </w:div>
                    <w:div w:id="1050686526">
                      <w:marLeft w:val="0"/>
                      <w:marRight w:val="0"/>
                      <w:marTop w:val="0"/>
                      <w:marBottom w:val="0"/>
                      <w:divBdr>
                        <w:top w:val="none" w:sz="0" w:space="0" w:color="auto"/>
                        <w:left w:val="none" w:sz="0" w:space="0" w:color="auto"/>
                        <w:bottom w:val="none" w:sz="0" w:space="0" w:color="auto"/>
                        <w:right w:val="none" w:sz="0" w:space="0" w:color="auto"/>
                      </w:divBdr>
                    </w:div>
                    <w:div w:id="902831188">
                      <w:marLeft w:val="0"/>
                      <w:marRight w:val="0"/>
                      <w:marTop w:val="0"/>
                      <w:marBottom w:val="0"/>
                      <w:divBdr>
                        <w:top w:val="none" w:sz="0" w:space="0" w:color="auto"/>
                        <w:left w:val="none" w:sz="0" w:space="0" w:color="auto"/>
                        <w:bottom w:val="none" w:sz="0" w:space="0" w:color="auto"/>
                        <w:right w:val="none" w:sz="0" w:space="0" w:color="auto"/>
                      </w:divBdr>
                    </w:div>
                  </w:divsChild>
                </w:div>
                <w:div w:id="1242913697">
                  <w:marLeft w:val="0"/>
                  <w:marRight w:val="0"/>
                  <w:marTop w:val="0"/>
                  <w:marBottom w:val="0"/>
                  <w:divBdr>
                    <w:top w:val="none" w:sz="0" w:space="0" w:color="auto"/>
                    <w:left w:val="none" w:sz="0" w:space="0" w:color="auto"/>
                    <w:bottom w:val="none" w:sz="0" w:space="0" w:color="auto"/>
                    <w:right w:val="none" w:sz="0" w:space="0" w:color="auto"/>
                  </w:divBdr>
                  <w:divsChild>
                    <w:div w:id="424425083">
                      <w:marLeft w:val="0"/>
                      <w:marRight w:val="0"/>
                      <w:marTop w:val="0"/>
                      <w:marBottom w:val="0"/>
                      <w:divBdr>
                        <w:top w:val="none" w:sz="0" w:space="0" w:color="auto"/>
                        <w:left w:val="none" w:sz="0" w:space="0" w:color="auto"/>
                        <w:bottom w:val="none" w:sz="0" w:space="0" w:color="auto"/>
                        <w:right w:val="none" w:sz="0" w:space="0" w:color="auto"/>
                      </w:divBdr>
                    </w:div>
                    <w:div w:id="1389181324">
                      <w:marLeft w:val="0"/>
                      <w:marRight w:val="0"/>
                      <w:marTop w:val="0"/>
                      <w:marBottom w:val="0"/>
                      <w:divBdr>
                        <w:top w:val="none" w:sz="0" w:space="0" w:color="auto"/>
                        <w:left w:val="none" w:sz="0" w:space="0" w:color="auto"/>
                        <w:bottom w:val="none" w:sz="0" w:space="0" w:color="auto"/>
                        <w:right w:val="none" w:sz="0" w:space="0" w:color="auto"/>
                      </w:divBdr>
                    </w:div>
                  </w:divsChild>
                </w:div>
                <w:div w:id="1180310849">
                  <w:marLeft w:val="0"/>
                  <w:marRight w:val="0"/>
                  <w:marTop w:val="0"/>
                  <w:marBottom w:val="0"/>
                  <w:divBdr>
                    <w:top w:val="none" w:sz="0" w:space="0" w:color="auto"/>
                    <w:left w:val="none" w:sz="0" w:space="0" w:color="auto"/>
                    <w:bottom w:val="none" w:sz="0" w:space="0" w:color="auto"/>
                    <w:right w:val="none" w:sz="0" w:space="0" w:color="auto"/>
                  </w:divBdr>
                  <w:divsChild>
                    <w:div w:id="1386754608">
                      <w:marLeft w:val="0"/>
                      <w:marRight w:val="0"/>
                      <w:marTop w:val="0"/>
                      <w:marBottom w:val="0"/>
                      <w:divBdr>
                        <w:top w:val="none" w:sz="0" w:space="0" w:color="auto"/>
                        <w:left w:val="none" w:sz="0" w:space="0" w:color="auto"/>
                        <w:bottom w:val="none" w:sz="0" w:space="0" w:color="auto"/>
                        <w:right w:val="none" w:sz="0" w:space="0" w:color="auto"/>
                      </w:divBdr>
                    </w:div>
                    <w:div w:id="1698384921">
                      <w:marLeft w:val="0"/>
                      <w:marRight w:val="0"/>
                      <w:marTop w:val="0"/>
                      <w:marBottom w:val="0"/>
                      <w:divBdr>
                        <w:top w:val="none" w:sz="0" w:space="0" w:color="auto"/>
                        <w:left w:val="none" w:sz="0" w:space="0" w:color="auto"/>
                        <w:bottom w:val="none" w:sz="0" w:space="0" w:color="auto"/>
                        <w:right w:val="none" w:sz="0" w:space="0" w:color="auto"/>
                      </w:divBdr>
                    </w:div>
                    <w:div w:id="1970865344">
                      <w:marLeft w:val="0"/>
                      <w:marRight w:val="0"/>
                      <w:marTop w:val="0"/>
                      <w:marBottom w:val="0"/>
                      <w:divBdr>
                        <w:top w:val="none" w:sz="0" w:space="0" w:color="auto"/>
                        <w:left w:val="none" w:sz="0" w:space="0" w:color="auto"/>
                        <w:bottom w:val="none" w:sz="0" w:space="0" w:color="auto"/>
                        <w:right w:val="none" w:sz="0" w:space="0" w:color="auto"/>
                      </w:divBdr>
                    </w:div>
                  </w:divsChild>
                </w:div>
                <w:div w:id="950091314">
                  <w:marLeft w:val="0"/>
                  <w:marRight w:val="0"/>
                  <w:marTop w:val="0"/>
                  <w:marBottom w:val="0"/>
                  <w:divBdr>
                    <w:top w:val="none" w:sz="0" w:space="0" w:color="auto"/>
                    <w:left w:val="none" w:sz="0" w:space="0" w:color="auto"/>
                    <w:bottom w:val="none" w:sz="0" w:space="0" w:color="auto"/>
                    <w:right w:val="none" w:sz="0" w:space="0" w:color="auto"/>
                  </w:divBdr>
                  <w:divsChild>
                    <w:div w:id="1163543663">
                      <w:marLeft w:val="0"/>
                      <w:marRight w:val="0"/>
                      <w:marTop w:val="0"/>
                      <w:marBottom w:val="0"/>
                      <w:divBdr>
                        <w:top w:val="none" w:sz="0" w:space="0" w:color="auto"/>
                        <w:left w:val="none" w:sz="0" w:space="0" w:color="auto"/>
                        <w:bottom w:val="none" w:sz="0" w:space="0" w:color="auto"/>
                        <w:right w:val="none" w:sz="0" w:space="0" w:color="auto"/>
                      </w:divBdr>
                    </w:div>
                    <w:div w:id="781651807">
                      <w:marLeft w:val="0"/>
                      <w:marRight w:val="0"/>
                      <w:marTop w:val="0"/>
                      <w:marBottom w:val="0"/>
                      <w:divBdr>
                        <w:top w:val="none" w:sz="0" w:space="0" w:color="auto"/>
                        <w:left w:val="none" w:sz="0" w:space="0" w:color="auto"/>
                        <w:bottom w:val="none" w:sz="0" w:space="0" w:color="auto"/>
                        <w:right w:val="none" w:sz="0" w:space="0" w:color="auto"/>
                      </w:divBdr>
                    </w:div>
                  </w:divsChild>
                </w:div>
                <w:div w:id="1681615584">
                  <w:marLeft w:val="0"/>
                  <w:marRight w:val="0"/>
                  <w:marTop w:val="0"/>
                  <w:marBottom w:val="0"/>
                  <w:divBdr>
                    <w:top w:val="none" w:sz="0" w:space="0" w:color="auto"/>
                    <w:left w:val="none" w:sz="0" w:space="0" w:color="auto"/>
                    <w:bottom w:val="none" w:sz="0" w:space="0" w:color="auto"/>
                    <w:right w:val="none" w:sz="0" w:space="0" w:color="auto"/>
                  </w:divBdr>
                  <w:divsChild>
                    <w:div w:id="355234693">
                      <w:marLeft w:val="0"/>
                      <w:marRight w:val="0"/>
                      <w:marTop w:val="0"/>
                      <w:marBottom w:val="0"/>
                      <w:divBdr>
                        <w:top w:val="none" w:sz="0" w:space="0" w:color="auto"/>
                        <w:left w:val="none" w:sz="0" w:space="0" w:color="auto"/>
                        <w:bottom w:val="none" w:sz="0" w:space="0" w:color="auto"/>
                        <w:right w:val="none" w:sz="0" w:space="0" w:color="auto"/>
                      </w:divBdr>
                    </w:div>
                    <w:div w:id="1657344733">
                      <w:marLeft w:val="0"/>
                      <w:marRight w:val="0"/>
                      <w:marTop w:val="0"/>
                      <w:marBottom w:val="0"/>
                      <w:divBdr>
                        <w:top w:val="none" w:sz="0" w:space="0" w:color="auto"/>
                        <w:left w:val="none" w:sz="0" w:space="0" w:color="auto"/>
                        <w:bottom w:val="none" w:sz="0" w:space="0" w:color="auto"/>
                        <w:right w:val="none" w:sz="0" w:space="0" w:color="auto"/>
                      </w:divBdr>
                    </w:div>
                    <w:div w:id="627855792">
                      <w:marLeft w:val="0"/>
                      <w:marRight w:val="0"/>
                      <w:marTop w:val="0"/>
                      <w:marBottom w:val="0"/>
                      <w:divBdr>
                        <w:top w:val="none" w:sz="0" w:space="0" w:color="auto"/>
                        <w:left w:val="none" w:sz="0" w:space="0" w:color="auto"/>
                        <w:bottom w:val="none" w:sz="0" w:space="0" w:color="auto"/>
                        <w:right w:val="none" w:sz="0" w:space="0" w:color="auto"/>
                      </w:divBdr>
                    </w:div>
                  </w:divsChild>
                </w:div>
                <w:div w:id="1786776096">
                  <w:marLeft w:val="0"/>
                  <w:marRight w:val="0"/>
                  <w:marTop w:val="0"/>
                  <w:marBottom w:val="0"/>
                  <w:divBdr>
                    <w:top w:val="none" w:sz="0" w:space="0" w:color="auto"/>
                    <w:left w:val="none" w:sz="0" w:space="0" w:color="auto"/>
                    <w:bottom w:val="none" w:sz="0" w:space="0" w:color="auto"/>
                    <w:right w:val="none" w:sz="0" w:space="0" w:color="auto"/>
                  </w:divBdr>
                  <w:divsChild>
                    <w:div w:id="1266696063">
                      <w:marLeft w:val="0"/>
                      <w:marRight w:val="0"/>
                      <w:marTop w:val="0"/>
                      <w:marBottom w:val="0"/>
                      <w:divBdr>
                        <w:top w:val="none" w:sz="0" w:space="0" w:color="auto"/>
                        <w:left w:val="none" w:sz="0" w:space="0" w:color="auto"/>
                        <w:bottom w:val="none" w:sz="0" w:space="0" w:color="auto"/>
                        <w:right w:val="none" w:sz="0" w:space="0" w:color="auto"/>
                      </w:divBdr>
                    </w:div>
                    <w:div w:id="734015871">
                      <w:marLeft w:val="0"/>
                      <w:marRight w:val="0"/>
                      <w:marTop w:val="0"/>
                      <w:marBottom w:val="0"/>
                      <w:divBdr>
                        <w:top w:val="none" w:sz="0" w:space="0" w:color="auto"/>
                        <w:left w:val="none" w:sz="0" w:space="0" w:color="auto"/>
                        <w:bottom w:val="none" w:sz="0" w:space="0" w:color="auto"/>
                        <w:right w:val="none" w:sz="0" w:space="0" w:color="auto"/>
                      </w:divBdr>
                    </w:div>
                  </w:divsChild>
                </w:div>
                <w:div w:id="1787195475">
                  <w:marLeft w:val="0"/>
                  <w:marRight w:val="0"/>
                  <w:marTop w:val="0"/>
                  <w:marBottom w:val="0"/>
                  <w:divBdr>
                    <w:top w:val="none" w:sz="0" w:space="0" w:color="auto"/>
                    <w:left w:val="none" w:sz="0" w:space="0" w:color="auto"/>
                    <w:bottom w:val="none" w:sz="0" w:space="0" w:color="auto"/>
                    <w:right w:val="none" w:sz="0" w:space="0" w:color="auto"/>
                  </w:divBdr>
                  <w:divsChild>
                    <w:div w:id="46925110">
                      <w:marLeft w:val="0"/>
                      <w:marRight w:val="0"/>
                      <w:marTop w:val="0"/>
                      <w:marBottom w:val="0"/>
                      <w:divBdr>
                        <w:top w:val="none" w:sz="0" w:space="0" w:color="auto"/>
                        <w:left w:val="none" w:sz="0" w:space="0" w:color="auto"/>
                        <w:bottom w:val="none" w:sz="0" w:space="0" w:color="auto"/>
                        <w:right w:val="none" w:sz="0" w:space="0" w:color="auto"/>
                      </w:divBdr>
                    </w:div>
                    <w:div w:id="1973290098">
                      <w:marLeft w:val="0"/>
                      <w:marRight w:val="0"/>
                      <w:marTop w:val="0"/>
                      <w:marBottom w:val="0"/>
                      <w:divBdr>
                        <w:top w:val="none" w:sz="0" w:space="0" w:color="auto"/>
                        <w:left w:val="none" w:sz="0" w:space="0" w:color="auto"/>
                        <w:bottom w:val="none" w:sz="0" w:space="0" w:color="auto"/>
                        <w:right w:val="none" w:sz="0" w:space="0" w:color="auto"/>
                      </w:divBdr>
                    </w:div>
                    <w:div w:id="581911543">
                      <w:marLeft w:val="0"/>
                      <w:marRight w:val="0"/>
                      <w:marTop w:val="0"/>
                      <w:marBottom w:val="0"/>
                      <w:divBdr>
                        <w:top w:val="none" w:sz="0" w:space="0" w:color="auto"/>
                        <w:left w:val="none" w:sz="0" w:space="0" w:color="auto"/>
                        <w:bottom w:val="none" w:sz="0" w:space="0" w:color="auto"/>
                        <w:right w:val="none" w:sz="0" w:space="0" w:color="auto"/>
                      </w:divBdr>
                    </w:div>
                  </w:divsChild>
                </w:div>
                <w:div w:id="347607411">
                  <w:marLeft w:val="0"/>
                  <w:marRight w:val="0"/>
                  <w:marTop w:val="0"/>
                  <w:marBottom w:val="0"/>
                  <w:divBdr>
                    <w:top w:val="none" w:sz="0" w:space="0" w:color="auto"/>
                    <w:left w:val="none" w:sz="0" w:space="0" w:color="auto"/>
                    <w:bottom w:val="none" w:sz="0" w:space="0" w:color="auto"/>
                    <w:right w:val="none" w:sz="0" w:space="0" w:color="auto"/>
                  </w:divBdr>
                  <w:divsChild>
                    <w:div w:id="1549994233">
                      <w:marLeft w:val="0"/>
                      <w:marRight w:val="0"/>
                      <w:marTop w:val="0"/>
                      <w:marBottom w:val="0"/>
                      <w:divBdr>
                        <w:top w:val="none" w:sz="0" w:space="0" w:color="auto"/>
                        <w:left w:val="none" w:sz="0" w:space="0" w:color="auto"/>
                        <w:bottom w:val="none" w:sz="0" w:space="0" w:color="auto"/>
                        <w:right w:val="none" w:sz="0" w:space="0" w:color="auto"/>
                      </w:divBdr>
                    </w:div>
                    <w:div w:id="1373193922">
                      <w:marLeft w:val="0"/>
                      <w:marRight w:val="0"/>
                      <w:marTop w:val="0"/>
                      <w:marBottom w:val="0"/>
                      <w:divBdr>
                        <w:top w:val="none" w:sz="0" w:space="0" w:color="auto"/>
                        <w:left w:val="none" w:sz="0" w:space="0" w:color="auto"/>
                        <w:bottom w:val="none" w:sz="0" w:space="0" w:color="auto"/>
                        <w:right w:val="none" w:sz="0" w:space="0" w:color="auto"/>
                      </w:divBdr>
                    </w:div>
                  </w:divsChild>
                </w:div>
                <w:div w:id="1898206500">
                  <w:marLeft w:val="0"/>
                  <w:marRight w:val="0"/>
                  <w:marTop w:val="0"/>
                  <w:marBottom w:val="0"/>
                  <w:divBdr>
                    <w:top w:val="none" w:sz="0" w:space="0" w:color="auto"/>
                    <w:left w:val="none" w:sz="0" w:space="0" w:color="auto"/>
                    <w:bottom w:val="none" w:sz="0" w:space="0" w:color="auto"/>
                    <w:right w:val="none" w:sz="0" w:space="0" w:color="auto"/>
                  </w:divBdr>
                  <w:divsChild>
                    <w:div w:id="1875800144">
                      <w:marLeft w:val="0"/>
                      <w:marRight w:val="0"/>
                      <w:marTop w:val="0"/>
                      <w:marBottom w:val="0"/>
                      <w:divBdr>
                        <w:top w:val="none" w:sz="0" w:space="0" w:color="auto"/>
                        <w:left w:val="none" w:sz="0" w:space="0" w:color="auto"/>
                        <w:bottom w:val="none" w:sz="0" w:space="0" w:color="auto"/>
                        <w:right w:val="none" w:sz="0" w:space="0" w:color="auto"/>
                      </w:divBdr>
                    </w:div>
                    <w:div w:id="1271624130">
                      <w:marLeft w:val="0"/>
                      <w:marRight w:val="0"/>
                      <w:marTop w:val="0"/>
                      <w:marBottom w:val="0"/>
                      <w:divBdr>
                        <w:top w:val="none" w:sz="0" w:space="0" w:color="auto"/>
                        <w:left w:val="none" w:sz="0" w:space="0" w:color="auto"/>
                        <w:bottom w:val="none" w:sz="0" w:space="0" w:color="auto"/>
                        <w:right w:val="none" w:sz="0" w:space="0" w:color="auto"/>
                      </w:divBdr>
                    </w:div>
                    <w:div w:id="980425906">
                      <w:marLeft w:val="0"/>
                      <w:marRight w:val="0"/>
                      <w:marTop w:val="0"/>
                      <w:marBottom w:val="0"/>
                      <w:divBdr>
                        <w:top w:val="none" w:sz="0" w:space="0" w:color="auto"/>
                        <w:left w:val="none" w:sz="0" w:space="0" w:color="auto"/>
                        <w:bottom w:val="none" w:sz="0" w:space="0" w:color="auto"/>
                        <w:right w:val="none" w:sz="0" w:space="0" w:color="auto"/>
                      </w:divBdr>
                    </w:div>
                  </w:divsChild>
                </w:div>
                <w:div w:id="1973437067">
                  <w:marLeft w:val="0"/>
                  <w:marRight w:val="0"/>
                  <w:marTop w:val="0"/>
                  <w:marBottom w:val="0"/>
                  <w:divBdr>
                    <w:top w:val="none" w:sz="0" w:space="0" w:color="auto"/>
                    <w:left w:val="none" w:sz="0" w:space="0" w:color="auto"/>
                    <w:bottom w:val="none" w:sz="0" w:space="0" w:color="auto"/>
                    <w:right w:val="none" w:sz="0" w:space="0" w:color="auto"/>
                  </w:divBdr>
                  <w:divsChild>
                    <w:div w:id="1583757959">
                      <w:marLeft w:val="0"/>
                      <w:marRight w:val="0"/>
                      <w:marTop w:val="0"/>
                      <w:marBottom w:val="0"/>
                      <w:divBdr>
                        <w:top w:val="none" w:sz="0" w:space="0" w:color="auto"/>
                        <w:left w:val="none" w:sz="0" w:space="0" w:color="auto"/>
                        <w:bottom w:val="none" w:sz="0" w:space="0" w:color="auto"/>
                        <w:right w:val="none" w:sz="0" w:space="0" w:color="auto"/>
                      </w:divBdr>
                    </w:div>
                    <w:div w:id="567687055">
                      <w:marLeft w:val="0"/>
                      <w:marRight w:val="0"/>
                      <w:marTop w:val="0"/>
                      <w:marBottom w:val="0"/>
                      <w:divBdr>
                        <w:top w:val="none" w:sz="0" w:space="0" w:color="auto"/>
                        <w:left w:val="none" w:sz="0" w:space="0" w:color="auto"/>
                        <w:bottom w:val="none" w:sz="0" w:space="0" w:color="auto"/>
                        <w:right w:val="none" w:sz="0" w:space="0" w:color="auto"/>
                      </w:divBdr>
                    </w:div>
                    <w:div w:id="21216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86451">
          <w:marLeft w:val="0"/>
          <w:marRight w:val="0"/>
          <w:marTop w:val="0"/>
          <w:marBottom w:val="0"/>
          <w:divBdr>
            <w:top w:val="none" w:sz="0" w:space="0" w:color="auto"/>
            <w:left w:val="none" w:sz="0" w:space="0" w:color="auto"/>
            <w:bottom w:val="none" w:sz="0" w:space="0" w:color="auto"/>
            <w:right w:val="none" w:sz="0" w:space="0" w:color="auto"/>
          </w:divBdr>
        </w:div>
      </w:divsChild>
    </w:div>
    <w:div w:id="436678106">
      <w:bodyDiv w:val="1"/>
      <w:marLeft w:val="0"/>
      <w:marRight w:val="0"/>
      <w:marTop w:val="0"/>
      <w:marBottom w:val="0"/>
      <w:divBdr>
        <w:top w:val="none" w:sz="0" w:space="0" w:color="auto"/>
        <w:left w:val="none" w:sz="0" w:space="0" w:color="auto"/>
        <w:bottom w:val="none" w:sz="0" w:space="0" w:color="auto"/>
        <w:right w:val="none" w:sz="0" w:space="0" w:color="auto"/>
      </w:divBdr>
      <w:divsChild>
        <w:div w:id="1150364672">
          <w:marLeft w:val="469"/>
          <w:marRight w:val="0"/>
          <w:marTop w:val="0"/>
          <w:marBottom w:val="0"/>
          <w:divBdr>
            <w:top w:val="none" w:sz="0" w:space="0" w:color="auto"/>
            <w:left w:val="none" w:sz="0" w:space="0" w:color="auto"/>
            <w:bottom w:val="none" w:sz="0" w:space="0" w:color="auto"/>
            <w:right w:val="none" w:sz="0" w:space="0" w:color="auto"/>
          </w:divBdr>
        </w:div>
        <w:div w:id="43525845">
          <w:marLeft w:val="469"/>
          <w:marRight w:val="0"/>
          <w:marTop w:val="0"/>
          <w:marBottom w:val="0"/>
          <w:divBdr>
            <w:top w:val="none" w:sz="0" w:space="0" w:color="auto"/>
            <w:left w:val="none" w:sz="0" w:space="0" w:color="auto"/>
            <w:bottom w:val="none" w:sz="0" w:space="0" w:color="auto"/>
            <w:right w:val="none" w:sz="0" w:space="0" w:color="auto"/>
          </w:divBdr>
        </w:div>
        <w:div w:id="1368291068">
          <w:marLeft w:val="469"/>
          <w:marRight w:val="0"/>
          <w:marTop w:val="0"/>
          <w:marBottom w:val="0"/>
          <w:divBdr>
            <w:top w:val="none" w:sz="0" w:space="0" w:color="auto"/>
            <w:left w:val="none" w:sz="0" w:space="0" w:color="auto"/>
            <w:bottom w:val="none" w:sz="0" w:space="0" w:color="auto"/>
            <w:right w:val="none" w:sz="0" w:space="0" w:color="auto"/>
          </w:divBdr>
        </w:div>
        <w:div w:id="1508905249">
          <w:marLeft w:val="469"/>
          <w:marRight w:val="0"/>
          <w:marTop w:val="0"/>
          <w:marBottom w:val="0"/>
          <w:divBdr>
            <w:top w:val="none" w:sz="0" w:space="0" w:color="auto"/>
            <w:left w:val="none" w:sz="0" w:space="0" w:color="auto"/>
            <w:bottom w:val="none" w:sz="0" w:space="0" w:color="auto"/>
            <w:right w:val="none" w:sz="0" w:space="0" w:color="auto"/>
          </w:divBdr>
        </w:div>
        <w:div w:id="428239658">
          <w:marLeft w:val="469"/>
          <w:marRight w:val="0"/>
          <w:marTop w:val="0"/>
          <w:marBottom w:val="0"/>
          <w:divBdr>
            <w:top w:val="none" w:sz="0" w:space="0" w:color="auto"/>
            <w:left w:val="none" w:sz="0" w:space="0" w:color="auto"/>
            <w:bottom w:val="none" w:sz="0" w:space="0" w:color="auto"/>
            <w:right w:val="none" w:sz="0" w:space="0" w:color="auto"/>
          </w:divBdr>
        </w:div>
        <w:div w:id="1287396194">
          <w:marLeft w:val="469"/>
          <w:marRight w:val="0"/>
          <w:marTop w:val="0"/>
          <w:marBottom w:val="0"/>
          <w:divBdr>
            <w:top w:val="none" w:sz="0" w:space="0" w:color="auto"/>
            <w:left w:val="none" w:sz="0" w:space="0" w:color="auto"/>
            <w:bottom w:val="none" w:sz="0" w:space="0" w:color="auto"/>
            <w:right w:val="none" w:sz="0" w:space="0" w:color="auto"/>
          </w:divBdr>
        </w:div>
        <w:div w:id="822891103">
          <w:marLeft w:val="469"/>
          <w:marRight w:val="0"/>
          <w:marTop w:val="0"/>
          <w:marBottom w:val="0"/>
          <w:divBdr>
            <w:top w:val="none" w:sz="0" w:space="0" w:color="auto"/>
            <w:left w:val="none" w:sz="0" w:space="0" w:color="auto"/>
            <w:bottom w:val="none" w:sz="0" w:space="0" w:color="auto"/>
            <w:right w:val="none" w:sz="0" w:space="0" w:color="auto"/>
          </w:divBdr>
        </w:div>
        <w:div w:id="408580609">
          <w:marLeft w:val="469"/>
          <w:marRight w:val="0"/>
          <w:marTop w:val="0"/>
          <w:marBottom w:val="0"/>
          <w:divBdr>
            <w:top w:val="none" w:sz="0" w:space="0" w:color="auto"/>
            <w:left w:val="none" w:sz="0" w:space="0" w:color="auto"/>
            <w:bottom w:val="none" w:sz="0" w:space="0" w:color="auto"/>
            <w:right w:val="none" w:sz="0" w:space="0" w:color="auto"/>
          </w:divBdr>
        </w:div>
        <w:div w:id="13070760">
          <w:marLeft w:val="469"/>
          <w:marRight w:val="0"/>
          <w:marTop w:val="0"/>
          <w:marBottom w:val="0"/>
          <w:divBdr>
            <w:top w:val="none" w:sz="0" w:space="0" w:color="auto"/>
            <w:left w:val="none" w:sz="0" w:space="0" w:color="auto"/>
            <w:bottom w:val="none" w:sz="0" w:space="0" w:color="auto"/>
            <w:right w:val="none" w:sz="0" w:space="0" w:color="auto"/>
          </w:divBdr>
        </w:div>
        <w:div w:id="1754741995">
          <w:marLeft w:val="469"/>
          <w:marRight w:val="0"/>
          <w:marTop w:val="0"/>
          <w:marBottom w:val="0"/>
          <w:divBdr>
            <w:top w:val="none" w:sz="0" w:space="0" w:color="auto"/>
            <w:left w:val="none" w:sz="0" w:space="0" w:color="auto"/>
            <w:bottom w:val="none" w:sz="0" w:space="0" w:color="auto"/>
            <w:right w:val="none" w:sz="0" w:space="0" w:color="auto"/>
          </w:divBdr>
        </w:div>
        <w:div w:id="733893667">
          <w:marLeft w:val="469"/>
          <w:marRight w:val="0"/>
          <w:marTop w:val="0"/>
          <w:marBottom w:val="0"/>
          <w:divBdr>
            <w:top w:val="none" w:sz="0" w:space="0" w:color="auto"/>
            <w:left w:val="none" w:sz="0" w:space="0" w:color="auto"/>
            <w:bottom w:val="none" w:sz="0" w:space="0" w:color="auto"/>
            <w:right w:val="none" w:sz="0" w:space="0" w:color="auto"/>
          </w:divBdr>
        </w:div>
        <w:div w:id="1758015493">
          <w:marLeft w:val="469"/>
          <w:marRight w:val="0"/>
          <w:marTop w:val="0"/>
          <w:marBottom w:val="0"/>
          <w:divBdr>
            <w:top w:val="none" w:sz="0" w:space="0" w:color="auto"/>
            <w:left w:val="none" w:sz="0" w:space="0" w:color="auto"/>
            <w:bottom w:val="none" w:sz="0" w:space="0" w:color="auto"/>
            <w:right w:val="none" w:sz="0" w:space="0" w:color="auto"/>
          </w:divBdr>
        </w:div>
        <w:div w:id="1053848531">
          <w:marLeft w:val="469"/>
          <w:marRight w:val="0"/>
          <w:marTop w:val="0"/>
          <w:marBottom w:val="0"/>
          <w:divBdr>
            <w:top w:val="none" w:sz="0" w:space="0" w:color="auto"/>
            <w:left w:val="none" w:sz="0" w:space="0" w:color="auto"/>
            <w:bottom w:val="none" w:sz="0" w:space="0" w:color="auto"/>
            <w:right w:val="none" w:sz="0" w:space="0" w:color="auto"/>
          </w:divBdr>
        </w:div>
        <w:div w:id="757825477">
          <w:marLeft w:val="469"/>
          <w:marRight w:val="0"/>
          <w:marTop w:val="0"/>
          <w:marBottom w:val="0"/>
          <w:divBdr>
            <w:top w:val="none" w:sz="0" w:space="0" w:color="auto"/>
            <w:left w:val="none" w:sz="0" w:space="0" w:color="auto"/>
            <w:bottom w:val="none" w:sz="0" w:space="0" w:color="auto"/>
            <w:right w:val="none" w:sz="0" w:space="0" w:color="auto"/>
          </w:divBdr>
        </w:div>
        <w:div w:id="1667661543">
          <w:marLeft w:val="469"/>
          <w:marRight w:val="0"/>
          <w:marTop w:val="0"/>
          <w:marBottom w:val="0"/>
          <w:divBdr>
            <w:top w:val="none" w:sz="0" w:space="0" w:color="auto"/>
            <w:left w:val="none" w:sz="0" w:space="0" w:color="auto"/>
            <w:bottom w:val="none" w:sz="0" w:space="0" w:color="auto"/>
            <w:right w:val="none" w:sz="0" w:space="0" w:color="auto"/>
          </w:divBdr>
        </w:div>
      </w:divsChild>
    </w:div>
    <w:div w:id="530454926">
      <w:bodyDiv w:val="1"/>
      <w:marLeft w:val="0"/>
      <w:marRight w:val="0"/>
      <w:marTop w:val="0"/>
      <w:marBottom w:val="0"/>
      <w:divBdr>
        <w:top w:val="none" w:sz="0" w:space="0" w:color="auto"/>
        <w:left w:val="none" w:sz="0" w:space="0" w:color="auto"/>
        <w:bottom w:val="none" w:sz="0" w:space="0" w:color="auto"/>
        <w:right w:val="none" w:sz="0" w:space="0" w:color="auto"/>
      </w:divBdr>
      <w:divsChild>
        <w:div w:id="213545635">
          <w:marLeft w:val="0"/>
          <w:marRight w:val="0"/>
          <w:marTop w:val="0"/>
          <w:marBottom w:val="0"/>
          <w:divBdr>
            <w:top w:val="none" w:sz="0" w:space="0" w:color="auto"/>
            <w:left w:val="none" w:sz="0" w:space="0" w:color="auto"/>
            <w:bottom w:val="none" w:sz="0" w:space="0" w:color="auto"/>
            <w:right w:val="none" w:sz="0" w:space="0" w:color="auto"/>
          </w:divBdr>
        </w:div>
        <w:div w:id="1880240707">
          <w:marLeft w:val="0"/>
          <w:marRight w:val="0"/>
          <w:marTop w:val="0"/>
          <w:marBottom w:val="0"/>
          <w:divBdr>
            <w:top w:val="none" w:sz="0" w:space="0" w:color="auto"/>
            <w:left w:val="none" w:sz="0" w:space="0" w:color="auto"/>
            <w:bottom w:val="none" w:sz="0" w:space="0" w:color="auto"/>
            <w:right w:val="none" w:sz="0" w:space="0" w:color="auto"/>
          </w:divBdr>
        </w:div>
        <w:div w:id="181863318">
          <w:marLeft w:val="0"/>
          <w:marRight w:val="0"/>
          <w:marTop w:val="0"/>
          <w:marBottom w:val="0"/>
          <w:divBdr>
            <w:top w:val="none" w:sz="0" w:space="0" w:color="auto"/>
            <w:left w:val="none" w:sz="0" w:space="0" w:color="auto"/>
            <w:bottom w:val="none" w:sz="0" w:space="0" w:color="auto"/>
            <w:right w:val="none" w:sz="0" w:space="0" w:color="auto"/>
          </w:divBdr>
          <w:divsChild>
            <w:div w:id="44836693">
              <w:marLeft w:val="0"/>
              <w:marRight w:val="0"/>
              <w:marTop w:val="30"/>
              <w:marBottom w:val="30"/>
              <w:divBdr>
                <w:top w:val="none" w:sz="0" w:space="0" w:color="auto"/>
                <w:left w:val="none" w:sz="0" w:space="0" w:color="auto"/>
                <w:bottom w:val="none" w:sz="0" w:space="0" w:color="auto"/>
                <w:right w:val="none" w:sz="0" w:space="0" w:color="auto"/>
              </w:divBdr>
              <w:divsChild>
                <w:div w:id="1887568427">
                  <w:marLeft w:val="0"/>
                  <w:marRight w:val="0"/>
                  <w:marTop w:val="0"/>
                  <w:marBottom w:val="0"/>
                  <w:divBdr>
                    <w:top w:val="none" w:sz="0" w:space="0" w:color="auto"/>
                    <w:left w:val="none" w:sz="0" w:space="0" w:color="auto"/>
                    <w:bottom w:val="none" w:sz="0" w:space="0" w:color="auto"/>
                    <w:right w:val="none" w:sz="0" w:space="0" w:color="auto"/>
                  </w:divBdr>
                  <w:divsChild>
                    <w:div w:id="1574849248">
                      <w:marLeft w:val="0"/>
                      <w:marRight w:val="0"/>
                      <w:marTop w:val="0"/>
                      <w:marBottom w:val="0"/>
                      <w:divBdr>
                        <w:top w:val="none" w:sz="0" w:space="0" w:color="auto"/>
                        <w:left w:val="none" w:sz="0" w:space="0" w:color="auto"/>
                        <w:bottom w:val="none" w:sz="0" w:space="0" w:color="auto"/>
                        <w:right w:val="none" w:sz="0" w:space="0" w:color="auto"/>
                      </w:divBdr>
                    </w:div>
                    <w:div w:id="426464790">
                      <w:marLeft w:val="0"/>
                      <w:marRight w:val="0"/>
                      <w:marTop w:val="0"/>
                      <w:marBottom w:val="0"/>
                      <w:divBdr>
                        <w:top w:val="none" w:sz="0" w:space="0" w:color="auto"/>
                        <w:left w:val="none" w:sz="0" w:space="0" w:color="auto"/>
                        <w:bottom w:val="none" w:sz="0" w:space="0" w:color="auto"/>
                        <w:right w:val="none" w:sz="0" w:space="0" w:color="auto"/>
                      </w:divBdr>
                    </w:div>
                    <w:div w:id="524904967">
                      <w:marLeft w:val="0"/>
                      <w:marRight w:val="0"/>
                      <w:marTop w:val="0"/>
                      <w:marBottom w:val="0"/>
                      <w:divBdr>
                        <w:top w:val="none" w:sz="0" w:space="0" w:color="auto"/>
                        <w:left w:val="none" w:sz="0" w:space="0" w:color="auto"/>
                        <w:bottom w:val="none" w:sz="0" w:space="0" w:color="auto"/>
                        <w:right w:val="none" w:sz="0" w:space="0" w:color="auto"/>
                      </w:divBdr>
                    </w:div>
                    <w:div w:id="1176964750">
                      <w:marLeft w:val="0"/>
                      <w:marRight w:val="0"/>
                      <w:marTop w:val="0"/>
                      <w:marBottom w:val="0"/>
                      <w:divBdr>
                        <w:top w:val="none" w:sz="0" w:space="0" w:color="auto"/>
                        <w:left w:val="none" w:sz="0" w:space="0" w:color="auto"/>
                        <w:bottom w:val="none" w:sz="0" w:space="0" w:color="auto"/>
                        <w:right w:val="none" w:sz="0" w:space="0" w:color="auto"/>
                      </w:divBdr>
                    </w:div>
                    <w:div w:id="1908957130">
                      <w:marLeft w:val="0"/>
                      <w:marRight w:val="0"/>
                      <w:marTop w:val="0"/>
                      <w:marBottom w:val="0"/>
                      <w:divBdr>
                        <w:top w:val="none" w:sz="0" w:space="0" w:color="auto"/>
                        <w:left w:val="none" w:sz="0" w:space="0" w:color="auto"/>
                        <w:bottom w:val="none" w:sz="0" w:space="0" w:color="auto"/>
                        <w:right w:val="none" w:sz="0" w:space="0" w:color="auto"/>
                      </w:divBdr>
                    </w:div>
                    <w:div w:id="2084183083">
                      <w:marLeft w:val="0"/>
                      <w:marRight w:val="0"/>
                      <w:marTop w:val="0"/>
                      <w:marBottom w:val="0"/>
                      <w:divBdr>
                        <w:top w:val="none" w:sz="0" w:space="0" w:color="auto"/>
                        <w:left w:val="none" w:sz="0" w:space="0" w:color="auto"/>
                        <w:bottom w:val="none" w:sz="0" w:space="0" w:color="auto"/>
                        <w:right w:val="none" w:sz="0" w:space="0" w:color="auto"/>
                      </w:divBdr>
                    </w:div>
                    <w:div w:id="1053189363">
                      <w:marLeft w:val="0"/>
                      <w:marRight w:val="0"/>
                      <w:marTop w:val="0"/>
                      <w:marBottom w:val="0"/>
                      <w:divBdr>
                        <w:top w:val="none" w:sz="0" w:space="0" w:color="auto"/>
                        <w:left w:val="none" w:sz="0" w:space="0" w:color="auto"/>
                        <w:bottom w:val="none" w:sz="0" w:space="0" w:color="auto"/>
                        <w:right w:val="none" w:sz="0" w:space="0" w:color="auto"/>
                      </w:divBdr>
                    </w:div>
                    <w:div w:id="2000423653">
                      <w:marLeft w:val="0"/>
                      <w:marRight w:val="0"/>
                      <w:marTop w:val="0"/>
                      <w:marBottom w:val="0"/>
                      <w:divBdr>
                        <w:top w:val="none" w:sz="0" w:space="0" w:color="auto"/>
                        <w:left w:val="none" w:sz="0" w:space="0" w:color="auto"/>
                        <w:bottom w:val="none" w:sz="0" w:space="0" w:color="auto"/>
                        <w:right w:val="none" w:sz="0" w:space="0" w:color="auto"/>
                      </w:divBdr>
                    </w:div>
                    <w:div w:id="184949100">
                      <w:marLeft w:val="0"/>
                      <w:marRight w:val="0"/>
                      <w:marTop w:val="0"/>
                      <w:marBottom w:val="0"/>
                      <w:divBdr>
                        <w:top w:val="none" w:sz="0" w:space="0" w:color="auto"/>
                        <w:left w:val="none" w:sz="0" w:space="0" w:color="auto"/>
                        <w:bottom w:val="none" w:sz="0" w:space="0" w:color="auto"/>
                        <w:right w:val="none" w:sz="0" w:space="0" w:color="auto"/>
                      </w:divBdr>
                    </w:div>
                    <w:div w:id="1244412713">
                      <w:marLeft w:val="0"/>
                      <w:marRight w:val="0"/>
                      <w:marTop w:val="0"/>
                      <w:marBottom w:val="0"/>
                      <w:divBdr>
                        <w:top w:val="none" w:sz="0" w:space="0" w:color="auto"/>
                        <w:left w:val="none" w:sz="0" w:space="0" w:color="auto"/>
                        <w:bottom w:val="none" w:sz="0" w:space="0" w:color="auto"/>
                        <w:right w:val="none" w:sz="0" w:space="0" w:color="auto"/>
                      </w:divBdr>
                    </w:div>
                    <w:div w:id="1046417552">
                      <w:marLeft w:val="0"/>
                      <w:marRight w:val="0"/>
                      <w:marTop w:val="0"/>
                      <w:marBottom w:val="0"/>
                      <w:divBdr>
                        <w:top w:val="none" w:sz="0" w:space="0" w:color="auto"/>
                        <w:left w:val="none" w:sz="0" w:space="0" w:color="auto"/>
                        <w:bottom w:val="none" w:sz="0" w:space="0" w:color="auto"/>
                        <w:right w:val="none" w:sz="0" w:space="0" w:color="auto"/>
                      </w:divBdr>
                    </w:div>
                  </w:divsChild>
                </w:div>
                <w:div w:id="965741863">
                  <w:marLeft w:val="0"/>
                  <w:marRight w:val="0"/>
                  <w:marTop w:val="0"/>
                  <w:marBottom w:val="0"/>
                  <w:divBdr>
                    <w:top w:val="none" w:sz="0" w:space="0" w:color="auto"/>
                    <w:left w:val="none" w:sz="0" w:space="0" w:color="auto"/>
                    <w:bottom w:val="none" w:sz="0" w:space="0" w:color="auto"/>
                    <w:right w:val="none" w:sz="0" w:space="0" w:color="auto"/>
                  </w:divBdr>
                  <w:divsChild>
                    <w:div w:id="1107434198">
                      <w:marLeft w:val="0"/>
                      <w:marRight w:val="0"/>
                      <w:marTop w:val="0"/>
                      <w:marBottom w:val="0"/>
                      <w:divBdr>
                        <w:top w:val="none" w:sz="0" w:space="0" w:color="auto"/>
                        <w:left w:val="none" w:sz="0" w:space="0" w:color="auto"/>
                        <w:bottom w:val="none" w:sz="0" w:space="0" w:color="auto"/>
                        <w:right w:val="none" w:sz="0" w:space="0" w:color="auto"/>
                      </w:divBdr>
                    </w:div>
                    <w:div w:id="281159566">
                      <w:marLeft w:val="0"/>
                      <w:marRight w:val="0"/>
                      <w:marTop w:val="0"/>
                      <w:marBottom w:val="0"/>
                      <w:divBdr>
                        <w:top w:val="none" w:sz="0" w:space="0" w:color="auto"/>
                        <w:left w:val="none" w:sz="0" w:space="0" w:color="auto"/>
                        <w:bottom w:val="none" w:sz="0" w:space="0" w:color="auto"/>
                        <w:right w:val="none" w:sz="0" w:space="0" w:color="auto"/>
                      </w:divBdr>
                    </w:div>
                    <w:div w:id="1956785260">
                      <w:marLeft w:val="0"/>
                      <w:marRight w:val="0"/>
                      <w:marTop w:val="0"/>
                      <w:marBottom w:val="0"/>
                      <w:divBdr>
                        <w:top w:val="none" w:sz="0" w:space="0" w:color="auto"/>
                        <w:left w:val="none" w:sz="0" w:space="0" w:color="auto"/>
                        <w:bottom w:val="none" w:sz="0" w:space="0" w:color="auto"/>
                        <w:right w:val="none" w:sz="0" w:space="0" w:color="auto"/>
                      </w:divBdr>
                    </w:div>
                    <w:div w:id="1083182908">
                      <w:marLeft w:val="0"/>
                      <w:marRight w:val="0"/>
                      <w:marTop w:val="0"/>
                      <w:marBottom w:val="0"/>
                      <w:divBdr>
                        <w:top w:val="none" w:sz="0" w:space="0" w:color="auto"/>
                        <w:left w:val="none" w:sz="0" w:space="0" w:color="auto"/>
                        <w:bottom w:val="none" w:sz="0" w:space="0" w:color="auto"/>
                        <w:right w:val="none" w:sz="0" w:space="0" w:color="auto"/>
                      </w:divBdr>
                    </w:div>
                    <w:div w:id="1871338024">
                      <w:marLeft w:val="0"/>
                      <w:marRight w:val="0"/>
                      <w:marTop w:val="0"/>
                      <w:marBottom w:val="0"/>
                      <w:divBdr>
                        <w:top w:val="none" w:sz="0" w:space="0" w:color="auto"/>
                        <w:left w:val="none" w:sz="0" w:space="0" w:color="auto"/>
                        <w:bottom w:val="none" w:sz="0" w:space="0" w:color="auto"/>
                        <w:right w:val="none" w:sz="0" w:space="0" w:color="auto"/>
                      </w:divBdr>
                    </w:div>
                    <w:div w:id="15014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5545">
      <w:bodyDiv w:val="1"/>
      <w:marLeft w:val="0"/>
      <w:marRight w:val="0"/>
      <w:marTop w:val="0"/>
      <w:marBottom w:val="0"/>
      <w:divBdr>
        <w:top w:val="none" w:sz="0" w:space="0" w:color="auto"/>
        <w:left w:val="none" w:sz="0" w:space="0" w:color="auto"/>
        <w:bottom w:val="none" w:sz="0" w:space="0" w:color="auto"/>
        <w:right w:val="none" w:sz="0" w:space="0" w:color="auto"/>
      </w:divBdr>
      <w:divsChild>
        <w:div w:id="1797410537">
          <w:marLeft w:val="420"/>
          <w:marRight w:val="0"/>
          <w:marTop w:val="0"/>
          <w:marBottom w:val="0"/>
          <w:divBdr>
            <w:top w:val="none" w:sz="0" w:space="0" w:color="auto"/>
            <w:left w:val="none" w:sz="0" w:space="0" w:color="auto"/>
            <w:bottom w:val="none" w:sz="0" w:space="0" w:color="auto"/>
            <w:right w:val="none" w:sz="0" w:space="0" w:color="auto"/>
          </w:divBdr>
        </w:div>
        <w:div w:id="1502743606">
          <w:marLeft w:val="420"/>
          <w:marRight w:val="0"/>
          <w:marTop w:val="0"/>
          <w:marBottom w:val="0"/>
          <w:divBdr>
            <w:top w:val="none" w:sz="0" w:space="0" w:color="auto"/>
            <w:left w:val="none" w:sz="0" w:space="0" w:color="auto"/>
            <w:bottom w:val="none" w:sz="0" w:space="0" w:color="auto"/>
            <w:right w:val="none" w:sz="0" w:space="0" w:color="auto"/>
          </w:divBdr>
        </w:div>
        <w:div w:id="178158822">
          <w:marLeft w:val="420"/>
          <w:marRight w:val="0"/>
          <w:marTop w:val="0"/>
          <w:marBottom w:val="0"/>
          <w:divBdr>
            <w:top w:val="none" w:sz="0" w:space="0" w:color="auto"/>
            <w:left w:val="none" w:sz="0" w:space="0" w:color="auto"/>
            <w:bottom w:val="none" w:sz="0" w:space="0" w:color="auto"/>
            <w:right w:val="none" w:sz="0" w:space="0" w:color="auto"/>
          </w:divBdr>
        </w:div>
        <w:div w:id="764418357">
          <w:marLeft w:val="420"/>
          <w:marRight w:val="0"/>
          <w:marTop w:val="0"/>
          <w:marBottom w:val="0"/>
          <w:divBdr>
            <w:top w:val="none" w:sz="0" w:space="0" w:color="auto"/>
            <w:left w:val="none" w:sz="0" w:space="0" w:color="auto"/>
            <w:bottom w:val="none" w:sz="0" w:space="0" w:color="auto"/>
            <w:right w:val="none" w:sz="0" w:space="0" w:color="auto"/>
          </w:divBdr>
        </w:div>
        <w:div w:id="249394126">
          <w:marLeft w:val="420"/>
          <w:marRight w:val="0"/>
          <w:marTop w:val="0"/>
          <w:marBottom w:val="0"/>
          <w:divBdr>
            <w:top w:val="none" w:sz="0" w:space="0" w:color="auto"/>
            <w:left w:val="none" w:sz="0" w:space="0" w:color="auto"/>
            <w:bottom w:val="none" w:sz="0" w:space="0" w:color="auto"/>
            <w:right w:val="none" w:sz="0" w:space="0" w:color="auto"/>
          </w:divBdr>
        </w:div>
        <w:div w:id="1102073604">
          <w:marLeft w:val="420"/>
          <w:marRight w:val="0"/>
          <w:marTop w:val="0"/>
          <w:marBottom w:val="0"/>
          <w:divBdr>
            <w:top w:val="none" w:sz="0" w:space="0" w:color="auto"/>
            <w:left w:val="none" w:sz="0" w:space="0" w:color="auto"/>
            <w:bottom w:val="none" w:sz="0" w:space="0" w:color="auto"/>
            <w:right w:val="none" w:sz="0" w:space="0" w:color="auto"/>
          </w:divBdr>
        </w:div>
        <w:div w:id="1707606492">
          <w:marLeft w:val="420"/>
          <w:marRight w:val="0"/>
          <w:marTop w:val="0"/>
          <w:marBottom w:val="0"/>
          <w:divBdr>
            <w:top w:val="none" w:sz="0" w:space="0" w:color="auto"/>
            <w:left w:val="none" w:sz="0" w:space="0" w:color="auto"/>
            <w:bottom w:val="none" w:sz="0" w:space="0" w:color="auto"/>
            <w:right w:val="none" w:sz="0" w:space="0" w:color="auto"/>
          </w:divBdr>
        </w:div>
        <w:div w:id="1605385434">
          <w:marLeft w:val="420"/>
          <w:marRight w:val="0"/>
          <w:marTop w:val="0"/>
          <w:marBottom w:val="0"/>
          <w:divBdr>
            <w:top w:val="none" w:sz="0" w:space="0" w:color="auto"/>
            <w:left w:val="none" w:sz="0" w:space="0" w:color="auto"/>
            <w:bottom w:val="none" w:sz="0" w:space="0" w:color="auto"/>
            <w:right w:val="none" w:sz="0" w:space="0" w:color="auto"/>
          </w:divBdr>
        </w:div>
        <w:div w:id="199326190">
          <w:marLeft w:val="420"/>
          <w:marRight w:val="0"/>
          <w:marTop w:val="0"/>
          <w:marBottom w:val="0"/>
          <w:divBdr>
            <w:top w:val="none" w:sz="0" w:space="0" w:color="auto"/>
            <w:left w:val="none" w:sz="0" w:space="0" w:color="auto"/>
            <w:bottom w:val="none" w:sz="0" w:space="0" w:color="auto"/>
            <w:right w:val="none" w:sz="0" w:space="0" w:color="auto"/>
          </w:divBdr>
        </w:div>
        <w:div w:id="1579631038">
          <w:marLeft w:val="420"/>
          <w:marRight w:val="0"/>
          <w:marTop w:val="0"/>
          <w:marBottom w:val="0"/>
          <w:divBdr>
            <w:top w:val="none" w:sz="0" w:space="0" w:color="auto"/>
            <w:left w:val="none" w:sz="0" w:space="0" w:color="auto"/>
            <w:bottom w:val="none" w:sz="0" w:space="0" w:color="auto"/>
            <w:right w:val="none" w:sz="0" w:space="0" w:color="auto"/>
          </w:divBdr>
        </w:div>
        <w:div w:id="1021972290">
          <w:marLeft w:val="420"/>
          <w:marRight w:val="0"/>
          <w:marTop w:val="0"/>
          <w:marBottom w:val="0"/>
          <w:divBdr>
            <w:top w:val="none" w:sz="0" w:space="0" w:color="auto"/>
            <w:left w:val="none" w:sz="0" w:space="0" w:color="auto"/>
            <w:bottom w:val="none" w:sz="0" w:space="0" w:color="auto"/>
            <w:right w:val="none" w:sz="0" w:space="0" w:color="auto"/>
          </w:divBdr>
        </w:div>
        <w:div w:id="1721438471">
          <w:marLeft w:val="420"/>
          <w:marRight w:val="0"/>
          <w:marTop w:val="0"/>
          <w:marBottom w:val="0"/>
          <w:divBdr>
            <w:top w:val="none" w:sz="0" w:space="0" w:color="auto"/>
            <w:left w:val="none" w:sz="0" w:space="0" w:color="auto"/>
            <w:bottom w:val="none" w:sz="0" w:space="0" w:color="auto"/>
            <w:right w:val="none" w:sz="0" w:space="0" w:color="auto"/>
          </w:divBdr>
        </w:div>
        <w:div w:id="1254165859">
          <w:marLeft w:val="420"/>
          <w:marRight w:val="0"/>
          <w:marTop w:val="0"/>
          <w:marBottom w:val="0"/>
          <w:divBdr>
            <w:top w:val="none" w:sz="0" w:space="0" w:color="auto"/>
            <w:left w:val="none" w:sz="0" w:space="0" w:color="auto"/>
            <w:bottom w:val="none" w:sz="0" w:space="0" w:color="auto"/>
            <w:right w:val="none" w:sz="0" w:space="0" w:color="auto"/>
          </w:divBdr>
        </w:div>
        <w:div w:id="634336174">
          <w:marLeft w:val="420"/>
          <w:marRight w:val="0"/>
          <w:marTop w:val="0"/>
          <w:marBottom w:val="0"/>
          <w:divBdr>
            <w:top w:val="none" w:sz="0" w:space="0" w:color="auto"/>
            <w:left w:val="none" w:sz="0" w:space="0" w:color="auto"/>
            <w:bottom w:val="none" w:sz="0" w:space="0" w:color="auto"/>
            <w:right w:val="none" w:sz="0" w:space="0" w:color="auto"/>
          </w:divBdr>
        </w:div>
        <w:div w:id="787895235">
          <w:marLeft w:val="420"/>
          <w:marRight w:val="0"/>
          <w:marTop w:val="0"/>
          <w:marBottom w:val="0"/>
          <w:divBdr>
            <w:top w:val="none" w:sz="0" w:space="0" w:color="auto"/>
            <w:left w:val="none" w:sz="0" w:space="0" w:color="auto"/>
            <w:bottom w:val="none" w:sz="0" w:space="0" w:color="auto"/>
            <w:right w:val="none" w:sz="0" w:space="0" w:color="auto"/>
          </w:divBdr>
        </w:div>
        <w:div w:id="292758469">
          <w:marLeft w:val="420"/>
          <w:marRight w:val="0"/>
          <w:marTop w:val="0"/>
          <w:marBottom w:val="0"/>
          <w:divBdr>
            <w:top w:val="none" w:sz="0" w:space="0" w:color="auto"/>
            <w:left w:val="none" w:sz="0" w:space="0" w:color="auto"/>
            <w:bottom w:val="none" w:sz="0" w:space="0" w:color="auto"/>
            <w:right w:val="none" w:sz="0" w:space="0" w:color="auto"/>
          </w:divBdr>
        </w:div>
        <w:div w:id="1423524240">
          <w:marLeft w:val="420"/>
          <w:marRight w:val="0"/>
          <w:marTop w:val="0"/>
          <w:marBottom w:val="0"/>
          <w:divBdr>
            <w:top w:val="none" w:sz="0" w:space="0" w:color="auto"/>
            <w:left w:val="none" w:sz="0" w:space="0" w:color="auto"/>
            <w:bottom w:val="none" w:sz="0" w:space="0" w:color="auto"/>
            <w:right w:val="none" w:sz="0" w:space="0" w:color="auto"/>
          </w:divBdr>
        </w:div>
        <w:div w:id="1381595462">
          <w:marLeft w:val="420"/>
          <w:marRight w:val="0"/>
          <w:marTop w:val="0"/>
          <w:marBottom w:val="0"/>
          <w:divBdr>
            <w:top w:val="none" w:sz="0" w:space="0" w:color="auto"/>
            <w:left w:val="none" w:sz="0" w:space="0" w:color="auto"/>
            <w:bottom w:val="none" w:sz="0" w:space="0" w:color="auto"/>
            <w:right w:val="none" w:sz="0" w:space="0" w:color="auto"/>
          </w:divBdr>
        </w:div>
      </w:divsChild>
    </w:div>
    <w:div w:id="622150256">
      <w:bodyDiv w:val="1"/>
      <w:marLeft w:val="0"/>
      <w:marRight w:val="0"/>
      <w:marTop w:val="0"/>
      <w:marBottom w:val="0"/>
      <w:divBdr>
        <w:top w:val="none" w:sz="0" w:space="0" w:color="auto"/>
        <w:left w:val="none" w:sz="0" w:space="0" w:color="auto"/>
        <w:bottom w:val="none" w:sz="0" w:space="0" w:color="auto"/>
        <w:right w:val="none" w:sz="0" w:space="0" w:color="auto"/>
      </w:divBdr>
      <w:divsChild>
        <w:div w:id="1038968003">
          <w:marLeft w:val="0"/>
          <w:marRight w:val="0"/>
          <w:marTop w:val="0"/>
          <w:marBottom w:val="0"/>
          <w:divBdr>
            <w:top w:val="none" w:sz="0" w:space="0" w:color="auto"/>
            <w:left w:val="none" w:sz="0" w:space="0" w:color="auto"/>
            <w:bottom w:val="none" w:sz="0" w:space="0" w:color="auto"/>
            <w:right w:val="none" w:sz="0" w:space="0" w:color="auto"/>
          </w:divBdr>
          <w:divsChild>
            <w:div w:id="613707783">
              <w:marLeft w:val="0"/>
              <w:marRight w:val="0"/>
              <w:marTop w:val="0"/>
              <w:marBottom w:val="0"/>
              <w:divBdr>
                <w:top w:val="none" w:sz="0" w:space="0" w:color="auto"/>
                <w:left w:val="none" w:sz="0" w:space="0" w:color="auto"/>
                <w:bottom w:val="none" w:sz="0" w:space="0" w:color="auto"/>
                <w:right w:val="none" w:sz="0" w:space="0" w:color="auto"/>
              </w:divBdr>
            </w:div>
            <w:div w:id="1911112198">
              <w:marLeft w:val="0"/>
              <w:marRight w:val="0"/>
              <w:marTop w:val="0"/>
              <w:marBottom w:val="0"/>
              <w:divBdr>
                <w:top w:val="none" w:sz="0" w:space="0" w:color="auto"/>
                <w:left w:val="none" w:sz="0" w:space="0" w:color="auto"/>
                <w:bottom w:val="none" w:sz="0" w:space="0" w:color="auto"/>
                <w:right w:val="none" w:sz="0" w:space="0" w:color="auto"/>
              </w:divBdr>
            </w:div>
            <w:div w:id="830831358">
              <w:marLeft w:val="0"/>
              <w:marRight w:val="0"/>
              <w:marTop w:val="0"/>
              <w:marBottom w:val="0"/>
              <w:divBdr>
                <w:top w:val="none" w:sz="0" w:space="0" w:color="auto"/>
                <w:left w:val="none" w:sz="0" w:space="0" w:color="auto"/>
                <w:bottom w:val="none" w:sz="0" w:space="0" w:color="auto"/>
                <w:right w:val="none" w:sz="0" w:space="0" w:color="auto"/>
              </w:divBdr>
            </w:div>
            <w:div w:id="317147910">
              <w:marLeft w:val="0"/>
              <w:marRight w:val="0"/>
              <w:marTop w:val="0"/>
              <w:marBottom w:val="0"/>
              <w:divBdr>
                <w:top w:val="none" w:sz="0" w:space="0" w:color="auto"/>
                <w:left w:val="none" w:sz="0" w:space="0" w:color="auto"/>
                <w:bottom w:val="none" w:sz="0" w:space="0" w:color="auto"/>
                <w:right w:val="none" w:sz="0" w:space="0" w:color="auto"/>
              </w:divBdr>
            </w:div>
            <w:div w:id="1492792847">
              <w:marLeft w:val="0"/>
              <w:marRight w:val="0"/>
              <w:marTop w:val="0"/>
              <w:marBottom w:val="0"/>
              <w:divBdr>
                <w:top w:val="none" w:sz="0" w:space="0" w:color="auto"/>
                <w:left w:val="none" w:sz="0" w:space="0" w:color="auto"/>
                <w:bottom w:val="none" w:sz="0" w:space="0" w:color="auto"/>
                <w:right w:val="none" w:sz="0" w:space="0" w:color="auto"/>
              </w:divBdr>
            </w:div>
            <w:div w:id="24215330">
              <w:marLeft w:val="0"/>
              <w:marRight w:val="0"/>
              <w:marTop w:val="0"/>
              <w:marBottom w:val="0"/>
              <w:divBdr>
                <w:top w:val="none" w:sz="0" w:space="0" w:color="auto"/>
                <w:left w:val="none" w:sz="0" w:space="0" w:color="auto"/>
                <w:bottom w:val="none" w:sz="0" w:space="0" w:color="auto"/>
                <w:right w:val="none" w:sz="0" w:space="0" w:color="auto"/>
              </w:divBdr>
            </w:div>
            <w:div w:id="2050912361">
              <w:marLeft w:val="0"/>
              <w:marRight w:val="0"/>
              <w:marTop w:val="0"/>
              <w:marBottom w:val="0"/>
              <w:divBdr>
                <w:top w:val="none" w:sz="0" w:space="0" w:color="auto"/>
                <w:left w:val="none" w:sz="0" w:space="0" w:color="auto"/>
                <w:bottom w:val="none" w:sz="0" w:space="0" w:color="auto"/>
                <w:right w:val="none" w:sz="0" w:space="0" w:color="auto"/>
              </w:divBdr>
            </w:div>
            <w:div w:id="641084229">
              <w:marLeft w:val="0"/>
              <w:marRight w:val="0"/>
              <w:marTop w:val="0"/>
              <w:marBottom w:val="0"/>
              <w:divBdr>
                <w:top w:val="none" w:sz="0" w:space="0" w:color="auto"/>
                <w:left w:val="none" w:sz="0" w:space="0" w:color="auto"/>
                <w:bottom w:val="none" w:sz="0" w:space="0" w:color="auto"/>
                <w:right w:val="none" w:sz="0" w:space="0" w:color="auto"/>
              </w:divBdr>
            </w:div>
            <w:div w:id="1655912681">
              <w:marLeft w:val="0"/>
              <w:marRight w:val="0"/>
              <w:marTop w:val="0"/>
              <w:marBottom w:val="0"/>
              <w:divBdr>
                <w:top w:val="none" w:sz="0" w:space="0" w:color="auto"/>
                <w:left w:val="none" w:sz="0" w:space="0" w:color="auto"/>
                <w:bottom w:val="none" w:sz="0" w:space="0" w:color="auto"/>
                <w:right w:val="none" w:sz="0" w:space="0" w:color="auto"/>
              </w:divBdr>
            </w:div>
            <w:div w:id="1466316755">
              <w:marLeft w:val="0"/>
              <w:marRight w:val="0"/>
              <w:marTop w:val="0"/>
              <w:marBottom w:val="0"/>
              <w:divBdr>
                <w:top w:val="none" w:sz="0" w:space="0" w:color="auto"/>
                <w:left w:val="none" w:sz="0" w:space="0" w:color="auto"/>
                <w:bottom w:val="none" w:sz="0" w:space="0" w:color="auto"/>
                <w:right w:val="none" w:sz="0" w:space="0" w:color="auto"/>
              </w:divBdr>
            </w:div>
          </w:divsChild>
        </w:div>
        <w:div w:id="1721589657">
          <w:marLeft w:val="0"/>
          <w:marRight w:val="0"/>
          <w:marTop w:val="0"/>
          <w:marBottom w:val="0"/>
          <w:divBdr>
            <w:top w:val="none" w:sz="0" w:space="0" w:color="auto"/>
            <w:left w:val="none" w:sz="0" w:space="0" w:color="auto"/>
            <w:bottom w:val="none" w:sz="0" w:space="0" w:color="auto"/>
            <w:right w:val="none" w:sz="0" w:space="0" w:color="auto"/>
          </w:divBdr>
          <w:divsChild>
            <w:div w:id="706954262">
              <w:marLeft w:val="0"/>
              <w:marRight w:val="0"/>
              <w:marTop w:val="0"/>
              <w:marBottom w:val="0"/>
              <w:divBdr>
                <w:top w:val="none" w:sz="0" w:space="0" w:color="auto"/>
                <w:left w:val="none" w:sz="0" w:space="0" w:color="auto"/>
                <w:bottom w:val="none" w:sz="0" w:space="0" w:color="auto"/>
                <w:right w:val="none" w:sz="0" w:space="0" w:color="auto"/>
              </w:divBdr>
            </w:div>
            <w:div w:id="641689782">
              <w:marLeft w:val="0"/>
              <w:marRight w:val="0"/>
              <w:marTop w:val="0"/>
              <w:marBottom w:val="0"/>
              <w:divBdr>
                <w:top w:val="none" w:sz="0" w:space="0" w:color="auto"/>
                <w:left w:val="none" w:sz="0" w:space="0" w:color="auto"/>
                <w:bottom w:val="none" w:sz="0" w:space="0" w:color="auto"/>
                <w:right w:val="none" w:sz="0" w:space="0" w:color="auto"/>
              </w:divBdr>
            </w:div>
            <w:div w:id="9600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7535">
      <w:bodyDiv w:val="1"/>
      <w:marLeft w:val="0"/>
      <w:marRight w:val="0"/>
      <w:marTop w:val="0"/>
      <w:marBottom w:val="0"/>
      <w:divBdr>
        <w:top w:val="none" w:sz="0" w:space="0" w:color="auto"/>
        <w:left w:val="none" w:sz="0" w:space="0" w:color="auto"/>
        <w:bottom w:val="none" w:sz="0" w:space="0" w:color="auto"/>
        <w:right w:val="none" w:sz="0" w:space="0" w:color="auto"/>
      </w:divBdr>
      <w:divsChild>
        <w:div w:id="722406015">
          <w:marLeft w:val="469"/>
          <w:marRight w:val="0"/>
          <w:marTop w:val="0"/>
          <w:marBottom w:val="0"/>
          <w:divBdr>
            <w:top w:val="none" w:sz="0" w:space="0" w:color="auto"/>
            <w:left w:val="none" w:sz="0" w:space="0" w:color="auto"/>
            <w:bottom w:val="none" w:sz="0" w:space="0" w:color="auto"/>
            <w:right w:val="none" w:sz="0" w:space="0" w:color="auto"/>
          </w:divBdr>
        </w:div>
        <w:div w:id="852647739">
          <w:marLeft w:val="469"/>
          <w:marRight w:val="0"/>
          <w:marTop w:val="0"/>
          <w:marBottom w:val="0"/>
          <w:divBdr>
            <w:top w:val="none" w:sz="0" w:space="0" w:color="auto"/>
            <w:left w:val="none" w:sz="0" w:space="0" w:color="auto"/>
            <w:bottom w:val="none" w:sz="0" w:space="0" w:color="auto"/>
            <w:right w:val="none" w:sz="0" w:space="0" w:color="auto"/>
          </w:divBdr>
        </w:div>
        <w:div w:id="205221695">
          <w:marLeft w:val="469"/>
          <w:marRight w:val="0"/>
          <w:marTop w:val="0"/>
          <w:marBottom w:val="0"/>
          <w:divBdr>
            <w:top w:val="none" w:sz="0" w:space="0" w:color="auto"/>
            <w:left w:val="none" w:sz="0" w:space="0" w:color="auto"/>
            <w:bottom w:val="none" w:sz="0" w:space="0" w:color="auto"/>
            <w:right w:val="none" w:sz="0" w:space="0" w:color="auto"/>
          </w:divBdr>
        </w:div>
        <w:div w:id="1781409178">
          <w:marLeft w:val="469"/>
          <w:marRight w:val="0"/>
          <w:marTop w:val="0"/>
          <w:marBottom w:val="0"/>
          <w:divBdr>
            <w:top w:val="none" w:sz="0" w:space="0" w:color="auto"/>
            <w:left w:val="none" w:sz="0" w:space="0" w:color="auto"/>
            <w:bottom w:val="none" w:sz="0" w:space="0" w:color="auto"/>
            <w:right w:val="none" w:sz="0" w:space="0" w:color="auto"/>
          </w:divBdr>
        </w:div>
        <w:div w:id="1307003944">
          <w:marLeft w:val="469"/>
          <w:marRight w:val="0"/>
          <w:marTop w:val="0"/>
          <w:marBottom w:val="0"/>
          <w:divBdr>
            <w:top w:val="none" w:sz="0" w:space="0" w:color="auto"/>
            <w:left w:val="none" w:sz="0" w:space="0" w:color="auto"/>
            <w:bottom w:val="none" w:sz="0" w:space="0" w:color="auto"/>
            <w:right w:val="none" w:sz="0" w:space="0" w:color="auto"/>
          </w:divBdr>
        </w:div>
        <w:div w:id="1256790717">
          <w:marLeft w:val="469"/>
          <w:marRight w:val="0"/>
          <w:marTop w:val="0"/>
          <w:marBottom w:val="0"/>
          <w:divBdr>
            <w:top w:val="none" w:sz="0" w:space="0" w:color="auto"/>
            <w:left w:val="none" w:sz="0" w:space="0" w:color="auto"/>
            <w:bottom w:val="none" w:sz="0" w:space="0" w:color="auto"/>
            <w:right w:val="none" w:sz="0" w:space="0" w:color="auto"/>
          </w:divBdr>
        </w:div>
        <w:div w:id="1805461676">
          <w:marLeft w:val="469"/>
          <w:marRight w:val="0"/>
          <w:marTop w:val="0"/>
          <w:marBottom w:val="0"/>
          <w:divBdr>
            <w:top w:val="none" w:sz="0" w:space="0" w:color="auto"/>
            <w:left w:val="none" w:sz="0" w:space="0" w:color="auto"/>
            <w:bottom w:val="none" w:sz="0" w:space="0" w:color="auto"/>
            <w:right w:val="none" w:sz="0" w:space="0" w:color="auto"/>
          </w:divBdr>
        </w:div>
        <w:div w:id="1835485186">
          <w:marLeft w:val="469"/>
          <w:marRight w:val="0"/>
          <w:marTop w:val="0"/>
          <w:marBottom w:val="0"/>
          <w:divBdr>
            <w:top w:val="none" w:sz="0" w:space="0" w:color="auto"/>
            <w:left w:val="none" w:sz="0" w:space="0" w:color="auto"/>
            <w:bottom w:val="none" w:sz="0" w:space="0" w:color="auto"/>
            <w:right w:val="none" w:sz="0" w:space="0" w:color="auto"/>
          </w:divBdr>
        </w:div>
        <w:div w:id="689449220">
          <w:marLeft w:val="469"/>
          <w:marRight w:val="0"/>
          <w:marTop w:val="0"/>
          <w:marBottom w:val="0"/>
          <w:divBdr>
            <w:top w:val="none" w:sz="0" w:space="0" w:color="auto"/>
            <w:left w:val="none" w:sz="0" w:space="0" w:color="auto"/>
            <w:bottom w:val="none" w:sz="0" w:space="0" w:color="auto"/>
            <w:right w:val="none" w:sz="0" w:space="0" w:color="auto"/>
          </w:divBdr>
        </w:div>
        <w:div w:id="291058705">
          <w:marLeft w:val="469"/>
          <w:marRight w:val="0"/>
          <w:marTop w:val="0"/>
          <w:marBottom w:val="0"/>
          <w:divBdr>
            <w:top w:val="none" w:sz="0" w:space="0" w:color="auto"/>
            <w:left w:val="none" w:sz="0" w:space="0" w:color="auto"/>
            <w:bottom w:val="none" w:sz="0" w:space="0" w:color="auto"/>
            <w:right w:val="none" w:sz="0" w:space="0" w:color="auto"/>
          </w:divBdr>
        </w:div>
        <w:div w:id="1747996310">
          <w:marLeft w:val="469"/>
          <w:marRight w:val="0"/>
          <w:marTop w:val="0"/>
          <w:marBottom w:val="0"/>
          <w:divBdr>
            <w:top w:val="none" w:sz="0" w:space="0" w:color="auto"/>
            <w:left w:val="none" w:sz="0" w:space="0" w:color="auto"/>
            <w:bottom w:val="none" w:sz="0" w:space="0" w:color="auto"/>
            <w:right w:val="none" w:sz="0" w:space="0" w:color="auto"/>
          </w:divBdr>
        </w:div>
        <w:div w:id="1750301359">
          <w:marLeft w:val="469"/>
          <w:marRight w:val="0"/>
          <w:marTop w:val="0"/>
          <w:marBottom w:val="0"/>
          <w:divBdr>
            <w:top w:val="none" w:sz="0" w:space="0" w:color="auto"/>
            <w:left w:val="none" w:sz="0" w:space="0" w:color="auto"/>
            <w:bottom w:val="none" w:sz="0" w:space="0" w:color="auto"/>
            <w:right w:val="none" w:sz="0" w:space="0" w:color="auto"/>
          </w:divBdr>
        </w:div>
      </w:divsChild>
    </w:div>
    <w:div w:id="685400574">
      <w:bodyDiv w:val="1"/>
      <w:marLeft w:val="0"/>
      <w:marRight w:val="0"/>
      <w:marTop w:val="0"/>
      <w:marBottom w:val="0"/>
      <w:divBdr>
        <w:top w:val="none" w:sz="0" w:space="0" w:color="auto"/>
        <w:left w:val="none" w:sz="0" w:space="0" w:color="auto"/>
        <w:bottom w:val="none" w:sz="0" w:space="0" w:color="auto"/>
        <w:right w:val="none" w:sz="0" w:space="0" w:color="auto"/>
      </w:divBdr>
    </w:div>
    <w:div w:id="964655766">
      <w:bodyDiv w:val="1"/>
      <w:marLeft w:val="0"/>
      <w:marRight w:val="0"/>
      <w:marTop w:val="0"/>
      <w:marBottom w:val="0"/>
      <w:divBdr>
        <w:top w:val="none" w:sz="0" w:space="0" w:color="auto"/>
        <w:left w:val="none" w:sz="0" w:space="0" w:color="auto"/>
        <w:bottom w:val="none" w:sz="0" w:space="0" w:color="auto"/>
        <w:right w:val="none" w:sz="0" w:space="0" w:color="auto"/>
      </w:divBdr>
      <w:divsChild>
        <w:div w:id="1880169843">
          <w:marLeft w:val="0"/>
          <w:marRight w:val="0"/>
          <w:marTop w:val="0"/>
          <w:marBottom w:val="0"/>
          <w:divBdr>
            <w:top w:val="none" w:sz="0" w:space="0" w:color="auto"/>
            <w:left w:val="none" w:sz="0" w:space="0" w:color="auto"/>
            <w:bottom w:val="none" w:sz="0" w:space="0" w:color="auto"/>
            <w:right w:val="none" w:sz="0" w:space="0" w:color="auto"/>
          </w:divBdr>
        </w:div>
        <w:div w:id="1485049536">
          <w:marLeft w:val="0"/>
          <w:marRight w:val="0"/>
          <w:marTop w:val="0"/>
          <w:marBottom w:val="0"/>
          <w:divBdr>
            <w:top w:val="none" w:sz="0" w:space="0" w:color="auto"/>
            <w:left w:val="none" w:sz="0" w:space="0" w:color="auto"/>
            <w:bottom w:val="none" w:sz="0" w:space="0" w:color="auto"/>
            <w:right w:val="none" w:sz="0" w:space="0" w:color="auto"/>
          </w:divBdr>
        </w:div>
        <w:div w:id="2056155247">
          <w:marLeft w:val="0"/>
          <w:marRight w:val="0"/>
          <w:marTop w:val="0"/>
          <w:marBottom w:val="0"/>
          <w:divBdr>
            <w:top w:val="none" w:sz="0" w:space="0" w:color="auto"/>
            <w:left w:val="none" w:sz="0" w:space="0" w:color="auto"/>
            <w:bottom w:val="none" w:sz="0" w:space="0" w:color="auto"/>
            <w:right w:val="none" w:sz="0" w:space="0" w:color="auto"/>
          </w:divBdr>
        </w:div>
        <w:div w:id="164369807">
          <w:marLeft w:val="0"/>
          <w:marRight w:val="0"/>
          <w:marTop w:val="0"/>
          <w:marBottom w:val="0"/>
          <w:divBdr>
            <w:top w:val="none" w:sz="0" w:space="0" w:color="auto"/>
            <w:left w:val="none" w:sz="0" w:space="0" w:color="auto"/>
            <w:bottom w:val="none" w:sz="0" w:space="0" w:color="auto"/>
            <w:right w:val="none" w:sz="0" w:space="0" w:color="auto"/>
          </w:divBdr>
        </w:div>
        <w:div w:id="658727988">
          <w:marLeft w:val="0"/>
          <w:marRight w:val="0"/>
          <w:marTop w:val="0"/>
          <w:marBottom w:val="0"/>
          <w:divBdr>
            <w:top w:val="none" w:sz="0" w:space="0" w:color="auto"/>
            <w:left w:val="none" w:sz="0" w:space="0" w:color="auto"/>
            <w:bottom w:val="none" w:sz="0" w:space="0" w:color="auto"/>
            <w:right w:val="none" w:sz="0" w:space="0" w:color="auto"/>
          </w:divBdr>
        </w:div>
        <w:div w:id="984431052">
          <w:marLeft w:val="0"/>
          <w:marRight w:val="0"/>
          <w:marTop w:val="0"/>
          <w:marBottom w:val="0"/>
          <w:divBdr>
            <w:top w:val="none" w:sz="0" w:space="0" w:color="auto"/>
            <w:left w:val="none" w:sz="0" w:space="0" w:color="auto"/>
            <w:bottom w:val="none" w:sz="0" w:space="0" w:color="auto"/>
            <w:right w:val="none" w:sz="0" w:space="0" w:color="auto"/>
          </w:divBdr>
        </w:div>
        <w:div w:id="1528107270">
          <w:marLeft w:val="0"/>
          <w:marRight w:val="0"/>
          <w:marTop w:val="0"/>
          <w:marBottom w:val="0"/>
          <w:divBdr>
            <w:top w:val="none" w:sz="0" w:space="0" w:color="auto"/>
            <w:left w:val="none" w:sz="0" w:space="0" w:color="auto"/>
            <w:bottom w:val="none" w:sz="0" w:space="0" w:color="auto"/>
            <w:right w:val="none" w:sz="0" w:space="0" w:color="auto"/>
          </w:divBdr>
        </w:div>
        <w:div w:id="808746791">
          <w:marLeft w:val="0"/>
          <w:marRight w:val="0"/>
          <w:marTop w:val="0"/>
          <w:marBottom w:val="0"/>
          <w:divBdr>
            <w:top w:val="none" w:sz="0" w:space="0" w:color="auto"/>
            <w:left w:val="none" w:sz="0" w:space="0" w:color="auto"/>
            <w:bottom w:val="none" w:sz="0" w:space="0" w:color="auto"/>
            <w:right w:val="none" w:sz="0" w:space="0" w:color="auto"/>
          </w:divBdr>
        </w:div>
        <w:div w:id="859317599">
          <w:marLeft w:val="0"/>
          <w:marRight w:val="0"/>
          <w:marTop w:val="0"/>
          <w:marBottom w:val="0"/>
          <w:divBdr>
            <w:top w:val="none" w:sz="0" w:space="0" w:color="auto"/>
            <w:left w:val="none" w:sz="0" w:space="0" w:color="auto"/>
            <w:bottom w:val="none" w:sz="0" w:space="0" w:color="auto"/>
            <w:right w:val="none" w:sz="0" w:space="0" w:color="auto"/>
          </w:divBdr>
        </w:div>
        <w:div w:id="1091856752">
          <w:marLeft w:val="0"/>
          <w:marRight w:val="0"/>
          <w:marTop w:val="0"/>
          <w:marBottom w:val="0"/>
          <w:divBdr>
            <w:top w:val="none" w:sz="0" w:space="0" w:color="auto"/>
            <w:left w:val="none" w:sz="0" w:space="0" w:color="auto"/>
            <w:bottom w:val="none" w:sz="0" w:space="0" w:color="auto"/>
            <w:right w:val="none" w:sz="0" w:space="0" w:color="auto"/>
          </w:divBdr>
        </w:div>
        <w:div w:id="461849265">
          <w:marLeft w:val="0"/>
          <w:marRight w:val="0"/>
          <w:marTop w:val="0"/>
          <w:marBottom w:val="0"/>
          <w:divBdr>
            <w:top w:val="none" w:sz="0" w:space="0" w:color="auto"/>
            <w:left w:val="none" w:sz="0" w:space="0" w:color="auto"/>
            <w:bottom w:val="none" w:sz="0" w:space="0" w:color="auto"/>
            <w:right w:val="none" w:sz="0" w:space="0" w:color="auto"/>
          </w:divBdr>
        </w:div>
        <w:div w:id="535312154">
          <w:marLeft w:val="0"/>
          <w:marRight w:val="0"/>
          <w:marTop w:val="0"/>
          <w:marBottom w:val="0"/>
          <w:divBdr>
            <w:top w:val="none" w:sz="0" w:space="0" w:color="auto"/>
            <w:left w:val="none" w:sz="0" w:space="0" w:color="auto"/>
            <w:bottom w:val="none" w:sz="0" w:space="0" w:color="auto"/>
            <w:right w:val="none" w:sz="0" w:space="0" w:color="auto"/>
          </w:divBdr>
        </w:div>
        <w:div w:id="1938561642">
          <w:marLeft w:val="0"/>
          <w:marRight w:val="0"/>
          <w:marTop w:val="0"/>
          <w:marBottom w:val="0"/>
          <w:divBdr>
            <w:top w:val="none" w:sz="0" w:space="0" w:color="auto"/>
            <w:left w:val="none" w:sz="0" w:space="0" w:color="auto"/>
            <w:bottom w:val="none" w:sz="0" w:space="0" w:color="auto"/>
            <w:right w:val="none" w:sz="0" w:space="0" w:color="auto"/>
          </w:divBdr>
        </w:div>
        <w:div w:id="1627851220">
          <w:marLeft w:val="0"/>
          <w:marRight w:val="0"/>
          <w:marTop w:val="0"/>
          <w:marBottom w:val="0"/>
          <w:divBdr>
            <w:top w:val="none" w:sz="0" w:space="0" w:color="auto"/>
            <w:left w:val="none" w:sz="0" w:space="0" w:color="auto"/>
            <w:bottom w:val="none" w:sz="0" w:space="0" w:color="auto"/>
            <w:right w:val="none" w:sz="0" w:space="0" w:color="auto"/>
          </w:divBdr>
        </w:div>
        <w:div w:id="390348930">
          <w:marLeft w:val="0"/>
          <w:marRight w:val="0"/>
          <w:marTop w:val="0"/>
          <w:marBottom w:val="0"/>
          <w:divBdr>
            <w:top w:val="none" w:sz="0" w:space="0" w:color="auto"/>
            <w:left w:val="none" w:sz="0" w:space="0" w:color="auto"/>
            <w:bottom w:val="none" w:sz="0" w:space="0" w:color="auto"/>
            <w:right w:val="none" w:sz="0" w:space="0" w:color="auto"/>
          </w:divBdr>
        </w:div>
        <w:div w:id="1541165543">
          <w:marLeft w:val="0"/>
          <w:marRight w:val="0"/>
          <w:marTop w:val="0"/>
          <w:marBottom w:val="0"/>
          <w:divBdr>
            <w:top w:val="none" w:sz="0" w:space="0" w:color="auto"/>
            <w:left w:val="none" w:sz="0" w:space="0" w:color="auto"/>
            <w:bottom w:val="none" w:sz="0" w:space="0" w:color="auto"/>
            <w:right w:val="none" w:sz="0" w:space="0" w:color="auto"/>
          </w:divBdr>
        </w:div>
      </w:divsChild>
    </w:div>
    <w:div w:id="987780536">
      <w:bodyDiv w:val="1"/>
      <w:marLeft w:val="0"/>
      <w:marRight w:val="0"/>
      <w:marTop w:val="0"/>
      <w:marBottom w:val="0"/>
      <w:divBdr>
        <w:top w:val="none" w:sz="0" w:space="0" w:color="auto"/>
        <w:left w:val="none" w:sz="0" w:space="0" w:color="auto"/>
        <w:bottom w:val="none" w:sz="0" w:space="0" w:color="auto"/>
        <w:right w:val="none" w:sz="0" w:space="0" w:color="auto"/>
      </w:divBdr>
      <w:divsChild>
        <w:div w:id="958296177">
          <w:marLeft w:val="0"/>
          <w:marRight w:val="0"/>
          <w:marTop w:val="0"/>
          <w:marBottom w:val="0"/>
          <w:divBdr>
            <w:top w:val="none" w:sz="0" w:space="0" w:color="auto"/>
            <w:left w:val="none" w:sz="0" w:space="0" w:color="auto"/>
            <w:bottom w:val="none" w:sz="0" w:space="0" w:color="auto"/>
            <w:right w:val="none" w:sz="0" w:space="0" w:color="auto"/>
          </w:divBdr>
          <w:divsChild>
            <w:div w:id="315843415">
              <w:marLeft w:val="0"/>
              <w:marRight w:val="0"/>
              <w:marTop w:val="0"/>
              <w:marBottom w:val="0"/>
              <w:divBdr>
                <w:top w:val="none" w:sz="0" w:space="0" w:color="auto"/>
                <w:left w:val="none" w:sz="0" w:space="0" w:color="auto"/>
                <w:bottom w:val="none" w:sz="0" w:space="0" w:color="auto"/>
                <w:right w:val="none" w:sz="0" w:space="0" w:color="auto"/>
              </w:divBdr>
            </w:div>
          </w:divsChild>
        </w:div>
        <w:div w:id="34164100">
          <w:marLeft w:val="0"/>
          <w:marRight w:val="0"/>
          <w:marTop w:val="0"/>
          <w:marBottom w:val="0"/>
          <w:divBdr>
            <w:top w:val="none" w:sz="0" w:space="0" w:color="auto"/>
            <w:left w:val="none" w:sz="0" w:space="0" w:color="auto"/>
            <w:bottom w:val="none" w:sz="0" w:space="0" w:color="auto"/>
            <w:right w:val="none" w:sz="0" w:space="0" w:color="auto"/>
          </w:divBdr>
          <w:divsChild>
            <w:div w:id="1533306590">
              <w:marLeft w:val="0"/>
              <w:marRight w:val="0"/>
              <w:marTop w:val="0"/>
              <w:marBottom w:val="0"/>
              <w:divBdr>
                <w:top w:val="none" w:sz="0" w:space="0" w:color="auto"/>
                <w:left w:val="none" w:sz="0" w:space="0" w:color="auto"/>
                <w:bottom w:val="none" w:sz="0" w:space="0" w:color="auto"/>
                <w:right w:val="none" w:sz="0" w:space="0" w:color="auto"/>
              </w:divBdr>
            </w:div>
            <w:div w:id="114033294">
              <w:marLeft w:val="0"/>
              <w:marRight w:val="0"/>
              <w:marTop w:val="0"/>
              <w:marBottom w:val="0"/>
              <w:divBdr>
                <w:top w:val="none" w:sz="0" w:space="0" w:color="auto"/>
                <w:left w:val="none" w:sz="0" w:space="0" w:color="auto"/>
                <w:bottom w:val="none" w:sz="0" w:space="0" w:color="auto"/>
                <w:right w:val="none" w:sz="0" w:space="0" w:color="auto"/>
              </w:divBdr>
            </w:div>
            <w:div w:id="445392479">
              <w:marLeft w:val="0"/>
              <w:marRight w:val="0"/>
              <w:marTop w:val="0"/>
              <w:marBottom w:val="0"/>
              <w:divBdr>
                <w:top w:val="none" w:sz="0" w:space="0" w:color="auto"/>
                <w:left w:val="none" w:sz="0" w:space="0" w:color="auto"/>
                <w:bottom w:val="none" w:sz="0" w:space="0" w:color="auto"/>
                <w:right w:val="none" w:sz="0" w:space="0" w:color="auto"/>
              </w:divBdr>
            </w:div>
            <w:div w:id="646205836">
              <w:marLeft w:val="0"/>
              <w:marRight w:val="0"/>
              <w:marTop w:val="0"/>
              <w:marBottom w:val="0"/>
              <w:divBdr>
                <w:top w:val="none" w:sz="0" w:space="0" w:color="auto"/>
                <w:left w:val="none" w:sz="0" w:space="0" w:color="auto"/>
                <w:bottom w:val="none" w:sz="0" w:space="0" w:color="auto"/>
                <w:right w:val="none" w:sz="0" w:space="0" w:color="auto"/>
              </w:divBdr>
            </w:div>
            <w:div w:id="2039156829">
              <w:marLeft w:val="0"/>
              <w:marRight w:val="0"/>
              <w:marTop w:val="0"/>
              <w:marBottom w:val="0"/>
              <w:divBdr>
                <w:top w:val="none" w:sz="0" w:space="0" w:color="auto"/>
                <w:left w:val="none" w:sz="0" w:space="0" w:color="auto"/>
                <w:bottom w:val="none" w:sz="0" w:space="0" w:color="auto"/>
                <w:right w:val="none" w:sz="0" w:space="0" w:color="auto"/>
              </w:divBdr>
            </w:div>
            <w:div w:id="1574314113">
              <w:marLeft w:val="0"/>
              <w:marRight w:val="0"/>
              <w:marTop w:val="0"/>
              <w:marBottom w:val="0"/>
              <w:divBdr>
                <w:top w:val="none" w:sz="0" w:space="0" w:color="auto"/>
                <w:left w:val="none" w:sz="0" w:space="0" w:color="auto"/>
                <w:bottom w:val="none" w:sz="0" w:space="0" w:color="auto"/>
                <w:right w:val="none" w:sz="0" w:space="0" w:color="auto"/>
              </w:divBdr>
            </w:div>
            <w:div w:id="2013411965">
              <w:marLeft w:val="0"/>
              <w:marRight w:val="0"/>
              <w:marTop w:val="0"/>
              <w:marBottom w:val="0"/>
              <w:divBdr>
                <w:top w:val="none" w:sz="0" w:space="0" w:color="auto"/>
                <w:left w:val="none" w:sz="0" w:space="0" w:color="auto"/>
                <w:bottom w:val="none" w:sz="0" w:space="0" w:color="auto"/>
                <w:right w:val="none" w:sz="0" w:space="0" w:color="auto"/>
              </w:divBdr>
            </w:div>
            <w:div w:id="1792897487">
              <w:marLeft w:val="0"/>
              <w:marRight w:val="0"/>
              <w:marTop w:val="0"/>
              <w:marBottom w:val="0"/>
              <w:divBdr>
                <w:top w:val="none" w:sz="0" w:space="0" w:color="auto"/>
                <w:left w:val="none" w:sz="0" w:space="0" w:color="auto"/>
                <w:bottom w:val="none" w:sz="0" w:space="0" w:color="auto"/>
                <w:right w:val="none" w:sz="0" w:space="0" w:color="auto"/>
              </w:divBdr>
            </w:div>
            <w:div w:id="1032613595">
              <w:marLeft w:val="0"/>
              <w:marRight w:val="0"/>
              <w:marTop w:val="0"/>
              <w:marBottom w:val="0"/>
              <w:divBdr>
                <w:top w:val="none" w:sz="0" w:space="0" w:color="auto"/>
                <w:left w:val="none" w:sz="0" w:space="0" w:color="auto"/>
                <w:bottom w:val="none" w:sz="0" w:space="0" w:color="auto"/>
                <w:right w:val="none" w:sz="0" w:space="0" w:color="auto"/>
              </w:divBdr>
            </w:div>
            <w:div w:id="1720980212">
              <w:marLeft w:val="0"/>
              <w:marRight w:val="0"/>
              <w:marTop w:val="0"/>
              <w:marBottom w:val="0"/>
              <w:divBdr>
                <w:top w:val="none" w:sz="0" w:space="0" w:color="auto"/>
                <w:left w:val="none" w:sz="0" w:space="0" w:color="auto"/>
                <w:bottom w:val="none" w:sz="0" w:space="0" w:color="auto"/>
                <w:right w:val="none" w:sz="0" w:space="0" w:color="auto"/>
              </w:divBdr>
            </w:div>
            <w:div w:id="849950511">
              <w:marLeft w:val="0"/>
              <w:marRight w:val="0"/>
              <w:marTop w:val="0"/>
              <w:marBottom w:val="0"/>
              <w:divBdr>
                <w:top w:val="none" w:sz="0" w:space="0" w:color="auto"/>
                <w:left w:val="none" w:sz="0" w:space="0" w:color="auto"/>
                <w:bottom w:val="none" w:sz="0" w:space="0" w:color="auto"/>
                <w:right w:val="none" w:sz="0" w:space="0" w:color="auto"/>
              </w:divBdr>
            </w:div>
            <w:div w:id="541131771">
              <w:marLeft w:val="0"/>
              <w:marRight w:val="0"/>
              <w:marTop w:val="0"/>
              <w:marBottom w:val="0"/>
              <w:divBdr>
                <w:top w:val="none" w:sz="0" w:space="0" w:color="auto"/>
                <w:left w:val="none" w:sz="0" w:space="0" w:color="auto"/>
                <w:bottom w:val="none" w:sz="0" w:space="0" w:color="auto"/>
                <w:right w:val="none" w:sz="0" w:space="0" w:color="auto"/>
              </w:divBdr>
            </w:div>
            <w:div w:id="766659927">
              <w:marLeft w:val="0"/>
              <w:marRight w:val="0"/>
              <w:marTop w:val="0"/>
              <w:marBottom w:val="0"/>
              <w:divBdr>
                <w:top w:val="none" w:sz="0" w:space="0" w:color="auto"/>
                <w:left w:val="none" w:sz="0" w:space="0" w:color="auto"/>
                <w:bottom w:val="none" w:sz="0" w:space="0" w:color="auto"/>
                <w:right w:val="none" w:sz="0" w:space="0" w:color="auto"/>
              </w:divBdr>
            </w:div>
            <w:div w:id="417680581">
              <w:marLeft w:val="0"/>
              <w:marRight w:val="0"/>
              <w:marTop w:val="0"/>
              <w:marBottom w:val="0"/>
              <w:divBdr>
                <w:top w:val="none" w:sz="0" w:space="0" w:color="auto"/>
                <w:left w:val="none" w:sz="0" w:space="0" w:color="auto"/>
                <w:bottom w:val="none" w:sz="0" w:space="0" w:color="auto"/>
                <w:right w:val="none" w:sz="0" w:space="0" w:color="auto"/>
              </w:divBdr>
            </w:div>
            <w:div w:id="209464826">
              <w:marLeft w:val="0"/>
              <w:marRight w:val="0"/>
              <w:marTop w:val="0"/>
              <w:marBottom w:val="0"/>
              <w:divBdr>
                <w:top w:val="none" w:sz="0" w:space="0" w:color="auto"/>
                <w:left w:val="none" w:sz="0" w:space="0" w:color="auto"/>
                <w:bottom w:val="none" w:sz="0" w:space="0" w:color="auto"/>
                <w:right w:val="none" w:sz="0" w:space="0" w:color="auto"/>
              </w:divBdr>
            </w:div>
            <w:div w:id="8328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5472">
      <w:bodyDiv w:val="1"/>
      <w:marLeft w:val="0"/>
      <w:marRight w:val="0"/>
      <w:marTop w:val="0"/>
      <w:marBottom w:val="0"/>
      <w:divBdr>
        <w:top w:val="none" w:sz="0" w:space="0" w:color="auto"/>
        <w:left w:val="none" w:sz="0" w:space="0" w:color="auto"/>
        <w:bottom w:val="none" w:sz="0" w:space="0" w:color="auto"/>
        <w:right w:val="none" w:sz="0" w:space="0" w:color="auto"/>
      </w:divBdr>
      <w:divsChild>
        <w:div w:id="1717311770">
          <w:marLeft w:val="0"/>
          <w:marRight w:val="0"/>
          <w:marTop w:val="0"/>
          <w:marBottom w:val="0"/>
          <w:divBdr>
            <w:top w:val="none" w:sz="0" w:space="0" w:color="auto"/>
            <w:left w:val="none" w:sz="0" w:space="0" w:color="auto"/>
            <w:bottom w:val="none" w:sz="0" w:space="0" w:color="auto"/>
            <w:right w:val="none" w:sz="0" w:space="0" w:color="auto"/>
          </w:divBdr>
          <w:divsChild>
            <w:div w:id="1255167194">
              <w:marLeft w:val="0"/>
              <w:marRight w:val="0"/>
              <w:marTop w:val="0"/>
              <w:marBottom w:val="0"/>
              <w:divBdr>
                <w:top w:val="none" w:sz="0" w:space="0" w:color="auto"/>
                <w:left w:val="none" w:sz="0" w:space="0" w:color="auto"/>
                <w:bottom w:val="none" w:sz="0" w:space="0" w:color="auto"/>
                <w:right w:val="none" w:sz="0" w:space="0" w:color="auto"/>
              </w:divBdr>
            </w:div>
            <w:div w:id="546067777">
              <w:marLeft w:val="0"/>
              <w:marRight w:val="0"/>
              <w:marTop w:val="0"/>
              <w:marBottom w:val="0"/>
              <w:divBdr>
                <w:top w:val="none" w:sz="0" w:space="0" w:color="auto"/>
                <w:left w:val="none" w:sz="0" w:space="0" w:color="auto"/>
                <w:bottom w:val="none" w:sz="0" w:space="0" w:color="auto"/>
                <w:right w:val="none" w:sz="0" w:space="0" w:color="auto"/>
              </w:divBdr>
            </w:div>
            <w:div w:id="894245754">
              <w:marLeft w:val="0"/>
              <w:marRight w:val="0"/>
              <w:marTop w:val="0"/>
              <w:marBottom w:val="0"/>
              <w:divBdr>
                <w:top w:val="none" w:sz="0" w:space="0" w:color="auto"/>
                <w:left w:val="none" w:sz="0" w:space="0" w:color="auto"/>
                <w:bottom w:val="none" w:sz="0" w:space="0" w:color="auto"/>
                <w:right w:val="none" w:sz="0" w:space="0" w:color="auto"/>
              </w:divBdr>
            </w:div>
            <w:div w:id="736364041">
              <w:marLeft w:val="0"/>
              <w:marRight w:val="0"/>
              <w:marTop w:val="0"/>
              <w:marBottom w:val="0"/>
              <w:divBdr>
                <w:top w:val="none" w:sz="0" w:space="0" w:color="auto"/>
                <w:left w:val="none" w:sz="0" w:space="0" w:color="auto"/>
                <w:bottom w:val="none" w:sz="0" w:space="0" w:color="auto"/>
                <w:right w:val="none" w:sz="0" w:space="0" w:color="auto"/>
              </w:divBdr>
            </w:div>
            <w:div w:id="247883095">
              <w:marLeft w:val="0"/>
              <w:marRight w:val="0"/>
              <w:marTop w:val="0"/>
              <w:marBottom w:val="0"/>
              <w:divBdr>
                <w:top w:val="none" w:sz="0" w:space="0" w:color="auto"/>
                <w:left w:val="none" w:sz="0" w:space="0" w:color="auto"/>
                <w:bottom w:val="none" w:sz="0" w:space="0" w:color="auto"/>
                <w:right w:val="none" w:sz="0" w:space="0" w:color="auto"/>
              </w:divBdr>
            </w:div>
            <w:div w:id="1336767618">
              <w:marLeft w:val="0"/>
              <w:marRight w:val="0"/>
              <w:marTop w:val="0"/>
              <w:marBottom w:val="0"/>
              <w:divBdr>
                <w:top w:val="none" w:sz="0" w:space="0" w:color="auto"/>
                <w:left w:val="none" w:sz="0" w:space="0" w:color="auto"/>
                <w:bottom w:val="none" w:sz="0" w:space="0" w:color="auto"/>
                <w:right w:val="none" w:sz="0" w:space="0" w:color="auto"/>
              </w:divBdr>
            </w:div>
            <w:div w:id="934096768">
              <w:marLeft w:val="0"/>
              <w:marRight w:val="0"/>
              <w:marTop w:val="0"/>
              <w:marBottom w:val="0"/>
              <w:divBdr>
                <w:top w:val="none" w:sz="0" w:space="0" w:color="auto"/>
                <w:left w:val="none" w:sz="0" w:space="0" w:color="auto"/>
                <w:bottom w:val="none" w:sz="0" w:space="0" w:color="auto"/>
                <w:right w:val="none" w:sz="0" w:space="0" w:color="auto"/>
              </w:divBdr>
            </w:div>
          </w:divsChild>
        </w:div>
        <w:div w:id="322129755">
          <w:marLeft w:val="0"/>
          <w:marRight w:val="0"/>
          <w:marTop w:val="0"/>
          <w:marBottom w:val="0"/>
          <w:divBdr>
            <w:top w:val="none" w:sz="0" w:space="0" w:color="auto"/>
            <w:left w:val="none" w:sz="0" w:space="0" w:color="auto"/>
            <w:bottom w:val="none" w:sz="0" w:space="0" w:color="auto"/>
            <w:right w:val="none" w:sz="0" w:space="0" w:color="auto"/>
          </w:divBdr>
          <w:divsChild>
            <w:div w:id="1091510876">
              <w:marLeft w:val="0"/>
              <w:marRight w:val="0"/>
              <w:marTop w:val="0"/>
              <w:marBottom w:val="0"/>
              <w:divBdr>
                <w:top w:val="none" w:sz="0" w:space="0" w:color="auto"/>
                <w:left w:val="none" w:sz="0" w:space="0" w:color="auto"/>
                <w:bottom w:val="none" w:sz="0" w:space="0" w:color="auto"/>
                <w:right w:val="none" w:sz="0" w:space="0" w:color="auto"/>
              </w:divBdr>
            </w:div>
            <w:div w:id="1806774551">
              <w:marLeft w:val="0"/>
              <w:marRight w:val="0"/>
              <w:marTop w:val="0"/>
              <w:marBottom w:val="0"/>
              <w:divBdr>
                <w:top w:val="none" w:sz="0" w:space="0" w:color="auto"/>
                <w:left w:val="none" w:sz="0" w:space="0" w:color="auto"/>
                <w:bottom w:val="none" w:sz="0" w:space="0" w:color="auto"/>
                <w:right w:val="none" w:sz="0" w:space="0" w:color="auto"/>
              </w:divBdr>
            </w:div>
            <w:div w:id="507452193">
              <w:marLeft w:val="0"/>
              <w:marRight w:val="0"/>
              <w:marTop w:val="0"/>
              <w:marBottom w:val="0"/>
              <w:divBdr>
                <w:top w:val="none" w:sz="0" w:space="0" w:color="auto"/>
                <w:left w:val="none" w:sz="0" w:space="0" w:color="auto"/>
                <w:bottom w:val="none" w:sz="0" w:space="0" w:color="auto"/>
                <w:right w:val="none" w:sz="0" w:space="0" w:color="auto"/>
              </w:divBdr>
            </w:div>
            <w:div w:id="1104837878">
              <w:marLeft w:val="0"/>
              <w:marRight w:val="0"/>
              <w:marTop w:val="0"/>
              <w:marBottom w:val="0"/>
              <w:divBdr>
                <w:top w:val="none" w:sz="0" w:space="0" w:color="auto"/>
                <w:left w:val="none" w:sz="0" w:space="0" w:color="auto"/>
                <w:bottom w:val="none" w:sz="0" w:space="0" w:color="auto"/>
                <w:right w:val="none" w:sz="0" w:space="0" w:color="auto"/>
              </w:divBdr>
            </w:div>
            <w:div w:id="494685333">
              <w:marLeft w:val="0"/>
              <w:marRight w:val="0"/>
              <w:marTop w:val="0"/>
              <w:marBottom w:val="0"/>
              <w:divBdr>
                <w:top w:val="none" w:sz="0" w:space="0" w:color="auto"/>
                <w:left w:val="none" w:sz="0" w:space="0" w:color="auto"/>
                <w:bottom w:val="none" w:sz="0" w:space="0" w:color="auto"/>
                <w:right w:val="none" w:sz="0" w:space="0" w:color="auto"/>
              </w:divBdr>
            </w:div>
            <w:div w:id="122772864">
              <w:marLeft w:val="0"/>
              <w:marRight w:val="0"/>
              <w:marTop w:val="0"/>
              <w:marBottom w:val="0"/>
              <w:divBdr>
                <w:top w:val="none" w:sz="0" w:space="0" w:color="auto"/>
                <w:left w:val="none" w:sz="0" w:space="0" w:color="auto"/>
                <w:bottom w:val="none" w:sz="0" w:space="0" w:color="auto"/>
                <w:right w:val="none" w:sz="0" w:space="0" w:color="auto"/>
              </w:divBdr>
            </w:div>
            <w:div w:id="534150094">
              <w:marLeft w:val="0"/>
              <w:marRight w:val="0"/>
              <w:marTop w:val="0"/>
              <w:marBottom w:val="0"/>
              <w:divBdr>
                <w:top w:val="none" w:sz="0" w:space="0" w:color="auto"/>
                <w:left w:val="none" w:sz="0" w:space="0" w:color="auto"/>
                <w:bottom w:val="none" w:sz="0" w:space="0" w:color="auto"/>
                <w:right w:val="none" w:sz="0" w:space="0" w:color="auto"/>
              </w:divBdr>
            </w:div>
            <w:div w:id="903029943">
              <w:marLeft w:val="0"/>
              <w:marRight w:val="0"/>
              <w:marTop w:val="0"/>
              <w:marBottom w:val="0"/>
              <w:divBdr>
                <w:top w:val="none" w:sz="0" w:space="0" w:color="auto"/>
                <w:left w:val="none" w:sz="0" w:space="0" w:color="auto"/>
                <w:bottom w:val="none" w:sz="0" w:space="0" w:color="auto"/>
                <w:right w:val="none" w:sz="0" w:space="0" w:color="auto"/>
              </w:divBdr>
            </w:div>
            <w:div w:id="44380576">
              <w:marLeft w:val="0"/>
              <w:marRight w:val="0"/>
              <w:marTop w:val="0"/>
              <w:marBottom w:val="0"/>
              <w:divBdr>
                <w:top w:val="none" w:sz="0" w:space="0" w:color="auto"/>
                <w:left w:val="none" w:sz="0" w:space="0" w:color="auto"/>
                <w:bottom w:val="none" w:sz="0" w:space="0" w:color="auto"/>
                <w:right w:val="none" w:sz="0" w:space="0" w:color="auto"/>
              </w:divBdr>
            </w:div>
            <w:div w:id="1805273109">
              <w:marLeft w:val="0"/>
              <w:marRight w:val="0"/>
              <w:marTop w:val="0"/>
              <w:marBottom w:val="0"/>
              <w:divBdr>
                <w:top w:val="none" w:sz="0" w:space="0" w:color="auto"/>
                <w:left w:val="none" w:sz="0" w:space="0" w:color="auto"/>
                <w:bottom w:val="none" w:sz="0" w:space="0" w:color="auto"/>
                <w:right w:val="none" w:sz="0" w:space="0" w:color="auto"/>
              </w:divBdr>
            </w:div>
            <w:div w:id="1683899336">
              <w:marLeft w:val="0"/>
              <w:marRight w:val="0"/>
              <w:marTop w:val="0"/>
              <w:marBottom w:val="0"/>
              <w:divBdr>
                <w:top w:val="none" w:sz="0" w:space="0" w:color="auto"/>
                <w:left w:val="none" w:sz="0" w:space="0" w:color="auto"/>
                <w:bottom w:val="none" w:sz="0" w:space="0" w:color="auto"/>
                <w:right w:val="none" w:sz="0" w:space="0" w:color="auto"/>
              </w:divBdr>
            </w:div>
            <w:div w:id="1658992231">
              <w:marLeft w:val="0"/>
              <w:marRight w:val="0"/>
              <w:marTop w:val="0"/>
              <w:marBottom w:val="0"/>
              <w:divBdr>
                <w:top w:val="none" w:sz="0" w:space="0" w:color="auto"/>
                <w:left w:val="none" w:sz="0" w:space="0" w:color="auto"/>
                <w:bottom w:val="none" w:sz="0" w:space="0" w:color="auto"/>
                <w:right w:val="none" w:sz="0" w:space="0" w:color="auto"/>
              </w:divBdr>
            </w:div>
          </w:divsChild>
        </w:div>
        <w:div w:id="1783567733">
          <w:marLeft w:val="0"/>
          <w:marRight w:val="0"/>
          <w:marTop w:val="0"/>
          <w:marBottom w:val="0"/>
          <w:divBdr>
            <w:top w:val="none" w:sz="0" w:space="0" w:color="auto"/>
            <w:left w:val="none" w:sz="0" w:space="0" w:color="auto"/>
            <w:bottom w:val="none" w:sz="0" w:space="0" w:color="auto"/>
            <w:right w:val="none" w:sz="0" w:space="0" w:color="auto"/>
          </w:divBdr>
        </w:div>
        <w:div w:id="1024132446">
          <w:marLeft w:val="0"/>
          <w:marRight w:val="0"/>
          <w:marTop w:val="0"/>
          <w:marBottom w:val="0"/>
          <w:divBdr>
            <w:top w:val="none" w:sz="0" w:space="0" w:color="auto"/>
            <w:left w:val="none" w:sz="0" w:space="0" w:color="auto"/>
            <w:bottom w:val="none" w:sz="0" w:space="0" w:color="auto"/>
            <w:right w:val="none" w:sz="0" w:space="0" w:color="auto"/>
          </w:divBdr>
        </w:div>
        <w:div w:id="19355362">
          <w:marLeft w:val="0"/>
          <w:marRight w:val="0"/>
          <w:marTop w:val="0"/>
          <w:marBottom w:val="0"/>
          <w:divBdr>
            <w:top w:val="none" w:sz="0" w:space="0" w:color="auto"/>
            <w:left w:val="none" w:sz="0" w:space="0" w:color="auto"/>
            <w:bottom w:val="none" w:sz="0" w:space="0" w:color="auto"/>
            <w:right w:val="none" w:sz="0" w:space="0" w:color="auto"/>
          </w:divBdr>
        </w:div>
      </w:divsChild>
    </w:div>
    <w:div w:id="1164052572">
      <w:bodyDiv w:val="1"/>
      <w:marLeft w:val="0"/>
      <w:marRight w:val="0"/>
      <w:marTop w:val="0"/>
      <w:marBottom w:val="0"/>
      <w:divBdr>
        <w:top w:val="none" w:sz="0" w:space="0" w:color="auto"/>
        <w:left w:val="none" w:sz="0" w:space="0" w:color="auto"/>
        <w:bottom w:val="none" w:sz="0" w:space="0" w:color="auto"/>
        <w:right w:val="none" w:sz="0" w:space="0" w:color="auto"/>
      </w:divBdr>
      <w:divsChild>
        <w:div w:id="1647970817">
          <w:marLeft w:val="0"/>
          <w:marRight w:val="0"/>
          <w:marTop w:val="0"/>
          <w:marBottom w:val="0"/>
          <w:divBdr>
            <w:top w:val="none" w:sz="0" w:space="0" w:color="auto"/>
            <w:left w:val="none" w:sz="0" w:space="0" w:color="auto"/>
            <w:bottom w:val="none" w:sz="0" w:space="0" w:color="auto"/>
            <w:right w:val="none" w:sz="0" w:space="0" w:color="auto"/>
          </w:divBdr>
          <w:divsChild>
            <w:div w:id="791946168">
              <w:marLeft w:val="0"/>
              <w:marRight w:val="0"/>
              <w:marTop w:val="0"/>
              <w:marBottom w:val="0"/>
              <w:divBdr>
                <w:top w:val="none" w:sz="0" w:space="0" w:color="auto"/>
                <w:left w:val="none" w:sz="0" w:space="0" w:color="auto"/>
                <w:bottom w:val="none" w:sz="0" w:space="0" w:color="auto"/>
                <w:right w:val="none" w:sz="0" w:space="0" w:color="auto"/>
              </w:divBdr>
            </w:div>
            <w:div w:id="1529022345">
              <w:marLeft w:val="0"/>
              <w:marRight w:val="0"/>
              <w:marTop w:val="0"/>
              <w:marBottom w:val="0"/>
              <w:divBdr>
                <w:top w:val="none" w:sz="0" w:space="0" w:color="auto"/>
                <w:left w:val="none" w:sz="0" w:space="0" w:color="auto"/>
                <w:bottom w:val="none" w:sz="0" w:space="0" w:color="auto"/>
                <w:right w:val="none" w:sz="0" w:space="0" w:color="auto"/>
              </w:divBdr>
            </w:div>
            <w:div w:id="778257817">
              <w:marLeft w:val="0"/>
              <w:marRight w:val="0"/>
              <w:marTop w:val="0"/>
              <w:marBottom w:val="0"/>
              <w:divBdr>
                <w:top w:val="none" w:sz="0" w:space="0" w:color="auto"/>
                <w:left w:val="none" w:sz="0" w:space="0" w:color="auto"/>
                <w:bottom w:val="none" w:sz="0" w:space="0" w:color="auto"/>
                <w:right w:val="none" w:sz="0" w:space="0" w:color="auto"/>
              </w:divBdr>
            </w:div>
            <w:div w:id="409231783">
              <w:marLeft w:val="0"/>
              <w:marRight w:val="0"/>
              <w:marTop w:val="0"/>
              <w:marBottom w:val="0"/>
              <w:divBdr>
                <w:top w:val="none" w:sz="0" w:space="0" w:color="auto"/>
                <w:left w:val="none" w:sz="0" w:space="0" w:color="auto"/>
                <w:bottom w:val="none" w:sz="0" w:space="0" w:color="auto"/>
                <w:right w:val="none" w:sz="0" w:space="0" w:color="auto"/>
              </w:divBdr>
            </w:div>
            <w:div w:id="1851137456">
              <w:marLeft w:val="0"/>
              <w:marRight w:val="0"/>
              <w:marTop w:val="0"/>
              <w:marBottom w:val="0"/>
              <w:divBdr>
                <w:top w:val="none" w:sz="0" w:space="0" w:color="auto"/>
                <w:left w:val="none" w:sz="0" w:space="0" w:color="auto"/>
                <w:bottom w:val="none" w:sz="0" w:space="0" w:color="auto"/>
                <w:right w:val="none" w:sz="0" w:space="0" w:color="auto"/>
              </w:divBdr>
            </w:div>
            <w:div w:id="2034920902">
              <w:marLeft w:val="0"/>
              <w:marRight w:val="0"/>
              <w:marTop w:val="0"/>
              <w:marBottom w:val="0"/>
              <w:divBdr>
                <w:top w:val="none" w:sz="0" w:space="0" w:color="auto"/>
                <w:left w:val="none" w:sz="0" w:space="0" w:color="auto"/>
                <w:bottom w:val="none" w:sz="0" w:space="0" w:color="auto"/>
                <w:right w:val="none" w:sz="0" w:space="0" w:color="auto"/>
              </w:divBdr>
            </w:div>
            <w:div w:id="1724060194">
              <w:marLeft w:val="0"/>
              <w:marRight w:val="0"/>
              <w:marTop w:val="0"/>
              <w:marBottom w:val="0"/>
              <w:divBdr>
                <w:top w:val="none" w:sz="0" w:space="0" w:color="auto"/>
                <w:left w:val="none" w:sz="0" w:space="0" w:color="auto"/>
                <w:bottom w:val="none" w:sz="0" w:space="0" w:color="auto"/>
                <w:right w:val="none" w:sz="0" w:space="0" w:color="auto"/>
              </w:divBdr>
            </w:div>
            <w:div w:id="1104033884">
              <w:marLeft w:val="0"/>
              <w:marRight w:val="0"/>
              <w:marTop w:val="0"/>
              <w:marBottom w:val="0"/>
              <w:divBdr>
                <w:top w:val="none" w:sz="0" w:space="0" w:color="auto"/>
                <w:left w:val="none" w:sz="0" w:space="0" w:color="auto"/>
                <w:bottom w:val="none" w:sz="0" w:space="0" w:color="auto"/>
                <w:right w:val="none" w:sz="0" w:space="0" w:color="auto"/>
              </w:divBdr>
            </w:div>
            <w:div w:id="1037195532">
              <w:marLeft w:val="0"/>
              <w:marRight w:val="0"/>
              <w:marTop w:val="0"/>
              <w:marBottom w:val="0"/>
              <w:divBdr>
                <w:top w:val="none" w:sz="0" w:space="0" w:color="auto"/>
                <w:left w:val="none" w:sz="0" w:space="0" w:color="auto"/>
                <w:bottom w:val="none" w:sz="0" w:space="0" w:color="auto"/>
                <w:right w:val="none" w:sz="0" w:space="0" w:color="auto"/>
              </w:divBdr>
            </w:div>
            <w:div w:id="838423809">
              <w:marLeft w:val="0"/>
              <w:marRight w:val="0"/>
              <w:marTop w:val="0"/>
              <w:marBottom w:val="0"/>
              <w:divBdr>
                <w:top w:val="none" w:sz="0" w:space="0" w:color="auto"/>
                <w:left w:val="none" w:sz="0" w:space="0" w:color="auto"/>
                <w:bottom w:val="none" w:sz="0" w:space="0" w:color="auto"/>
                <w:right w:val="none" w:sz="0" w:space="0" w:color="auto"/>
              </w:divBdr>
            </w:div>
            <w:div w:id="458495361">
              <w:marLeft w:val="0"/>
              <w:marRight w:val="0"/>
              <w:marTop w:val="0"/>
              <w:marBottom w:val="0"/>
              <w:divBdr>
                <w:top w:val="none" w:sz="0" w:space="0" w:color="auto"/>
                <w:left w:val="none" w:sz="0" w:space="0" w:color="auto"/>
                <w:bottom w:val="none" w:sz="0" w:space="0" w:color="auto"/>
                <w:right w:val="none" w:sz="0" w:space="0" w:color="auto"/>
              </w:divBdr>
            </w:div>
            <w:div w:id="284626057">
              <w:marLeft w:val="0"/>
              <w:marRight w:val="0"/>
              <w:marTop w:val="0"/>
              <w:marBottom w:val="0"/>
              <w:divBdr>
                <w:top w:val="none" w:sz="0" w:space="0" w:color="auto"/>
                <w:left w:val="none" w:sz="0" w:space="0" w:color="auto"/>
                <w:bottom w:val="none" w:sz="0" w:space="0" w:color="auto"/>
                <w:right w:val="none" w:sz="0" w:space="0" w:color="auto"/>
              </w:divBdr>
            </w:div>
            <w:div w:id="2102749232">
              <w:marLeft w:val="0"/>
              <w:marRight w:val="0"/>
              <w:marTop w:val="0"/>
              <w:marBottom w:val="0"/>
              <w:divBdr>
                <w:top w:val="none" w:sz="0" w:space="0" w:color="auto"/>
                <w:left w:val="none" w:sz="0" w:space="0" w:color="auto"/>
                <w:bottom w:val="none" w:sz="0" w:space="0" w:color="auto"/>
                <w:right w:val="none" w:sz="0" w:space="0" w:color="auto"/>
              </w:divBdr>
            </w:div>
            <w:div w:id="553393462">
              <w:marLeft w:val="0"/>
              <w:marRight w:val="0"/>
              <w:marTop w:val="0"/>
              <w:marBottom w:val="0"/>
              <w:divBdr>
                <w:top w:val="none" w:sz="0" w:space="0" w:color="auto"/>
                <w:left w:val="none" w:sz="0" w:space="0" w:color="auto"/>
                <w:bottom w:val="none" w:sz="0" w:space="0" w:color="auto"/>
                <w:right w:val="none" w:sz="0" w:space="0" w:color="auto"/>
              </w:divBdr>
            </w:div>
            <w:div w:id="535503686">
              <w:marLeft w:val="0"/>
              <w:marRight w:val="0"/>
              <w:marTop w:val="0"/>
              <w:marBottom w:val="0"/>
              <w:divBdr>
                <w:top w:val="none" w:sz="0" w:space="0" w:color="auto"/>
                <w:left w:val="none" w:sz="0" w:space="0" w:color="auto"/>
                <w:bottom w:val="none" w:sz="0" w:space="0" w:color="auto"/>
                <w:right w:val="none" w:sz="0" w:space="0" w:color="auto"/>
              </w:divBdr>
            </w:div>
            <w:div w:id="1147085542">
              <w:marLeft w:val="0"/>
              <w:marRight w:val="0"/>
              <w:marTop w:val="0"/>
              <w:marBottom w:val="0"/>
              <w:divBdr>
                <w:top w:val="none" w:sz="0" w:space="0" w:color="auto"/>
                <w:left w:val="none" w:sz="0" w:space="0" w:color="auto"/>
                <w:bottom w:val="none" w:sz="0" w:space="0" w:color="auto"/>
                <w:right w:val="none" w:sz="0" w:space="0" w:color="auto"/>
              </w:divBdr>
            </w:div>
          </w:divsChild>
        </w:div>
        <w:div w:id="55395101">
          <w:marLeft w:val="0"/>
          <w:marRight w:val="0"/>
          <w:marTop w:val="0"/>
          <w:marBottom w:val="0"/>
          <w:divBdr>
            <w:top w:val="none" w:sz="0" w:space="0" w:color="auto"/>
            <w:left w:val="none" w:sz="0" w:space="0" w:color="auto"/>
            <w:bottom w:val="none" w:sz="0" w:space="0" w:color="auto"/>
            <w:right w:val="none" w:sz="0" w:space="0" w:color="auto"/>
          </w:divBdr>
          <w:divsChild>
            <w:div w:id="1987195787">
              <w:marLeft w:val="0"/>
              <w:marRight w:val="0"/>
              <w:marTop w:val="0"/>
              <w:marBottom w:val="0"/>
              <w:divBdr>
                <w:top w:val="none" w:sz="0" w:space="0" w:color="auto"/>
                <w:left w:val="none" w:sz="0" w:space="0" w:color="auto"/>
                <w:bottom w:val="none" w:sz="0" w:space="0" w:color="auto"/>
                <w:right w:val="none" w:sz="0" w:space="0" w:color="auto"/>
              </w:divBdr>
            </w:div>
            <w:div w:id="1886335012">
              <w:marLeft w:val="0"/>
              <w:marRight w:val="0"/>
              <w:marTop w:val="0"/>
              <w:marBottom w:val="0"/>
              <w:divBdr>
                <w:top w:val="none" w:sz="0" w:space="0" w:color="auto"/>
                <w:left w:val="none" w:sz="0" w:space="0" w:color="auto"/>
                <w:bottom w:val="none" w:sz="0" w:space="0" w:color="auto"/>
                <w:right w:val="none" w:sz="0" w:space="0" w:color="auto"/>
              </w:divBdr>
            </w:div>
            <w:div w:id="2068840838">
              <w:marLeft w:val="0"/>
              <w:marRight w:val="0"/>
              <w:marTop w:val="0"/>
              <w:marBottom w:val="0"/>
              <w:divBdr>
                <w:top w:val="none" w:sz="0" w:space="0" w:color="auto"/>
                <w:left w:val="none" w:sz="0" w:space="0" w:color="auto"/>
                <w:bottom w:val="none" w:sz="0" w:space="0" w:color="auto"/>
                <w:right w:val="none" w:sz="0" w:space="0" w:color="auto"/>
              </w:divBdr>
            </w:div>
            <w:div w:id="27218613">
              <w:marLeft w:val="0"/>
              <w:marRight w:val="0"/>
              <w:marTop w:val="0"/>
              <w:marBottom w:val="0"/>
              <w:divBdr>
                <w:top w:val="none" w:sz="0" w:space="0" w:color="auto"/>
                <w:left w:val="none" w:sz="0" w:space="0" w:color="auto"/>
                <w:bottom w:val="none" w:sz="0" w:space="0" w:color="auto"/>
                <w:right w:val="none" w:sz="0" w:space="0" w:color="auto"/>
              </w:divBdr>
            </w:div>
            <w:div w:id="1020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5416">
      <w:bodyDiv w:val="1"/>
      <w:marLeft w:val="0"/>
      <w:marRight w:val="0"/>
      <w:marTop w:val="0"/>
      <w:marBottom w:val="0"/>
      <w:divBdr>
        <w:top w:val="none" w:sz="0" w:space="0" w:color="auto"/>
        <w:left w:val="none" w:sz="0" w:space="0" w:color="auto"/>
        <w:bottom w:val="none" w:sz="0" w:space="0" w:color="auto"/>
        <w:right w:val="none" w:sz="0" w:space="0" w:color="auto"/>
      </w:divBdr>
      <w:divsChild>
        <w:div w:id="1657804083">
          <w:marLeft w:val="469"/>
          <w:marRight w:val="0"/>
          <w:marTop w:val="0"/>
          <w:marBottom w:val="0"/>
          <w:divBdr>
            <w:top w:val="none" w:sz="0" w:space="0" w:color="auto"/>
            <w:left w:val="none" w:sz="0" w:space="0" w:color="auto"/>
            <w:bottom w:val="none" w:sz="0" w:space="0" w:color="auto"/>
            <w:right w:val="none" w:sz="0" w:space="0" w:color="auto"/>
          </w:divBdr>
        </w:div>
        <w:div w:id="1401709137">
          <w:marLeft w:val="469"/>
          <w:marRight w:val="0"/>
          <w:marTop w:val="0"/>
          <w:marBottom w:val="0"/>
          <w:divBdr>
            <w:top w:val="none" w:sz="0" w:space="0" w:color="auto"/>
            <w:left w:val="none" w:sz="0" w:space="0" w:color="auto"/>
            <w:bottom w:val="none" w:sz="0" w:space="0" w:color="auto"/>
            <w:right w:val="none" w:sz="0" w:space="0" w:color="auto"/>
          </w:divBdr>
        </w:div>
        <w:div w:id="1548910143">
          <w:marLeft w:val="469"/>
          <w:marRight w:val="0"/>
          <w:marTop w:val="0"/>
          <w:marBottom w:val="0"/>
          <w:divBdr>
            <w:top w:val="none" w:sz="0" w:space="0" w:color="auto"/>
            <w:left w:val="none" w:sz="0" w:space="0" w:color="auto"/>
            <w:bottom w:val="none" w:sz="0" w:space="0" w:color="auto"/>
            <w:right w:val="none" w:sz="0" w:space="0" w:color="auto"/>
          </w:divBdr>
        </w:div>
        <w:div w:id="1497302266">
          <w:marLeft w:val="469"/>
          <w:marRight w:val="0"/>
          <w:marTop w:val="0"/>
          <w:marBottom w:val="0"/>
          <w:divBdr>
            <w:top w:val="none" w:sz="0" w:space="0" w:color="auto"/>
            <w:left w:val="none" w:sz="0" w:space="0" w:color="auto"/>
            <w:bottom w:val="none" w:sz="0" w:space="0" w:color="auto"/>
            <w:right w:val="none" w:sz="0" w:space="0" w:color="auto"/>
          </w:divBdr>
        </w:div>
        <w:div w:id="568728246">
          <w:marLeft w:val="469"/>
          <w:marRight w:val="0"/>
          <w:marTop w:val="0"/>
          <w:marBottom w:val="0"/>
          <w:divBdr>
            <w:top w:val="none" w:sz="0" w:space="0" w:color="auto"/>
            <w:left w:val="none" w:sz="0" w:space="0" w:color="auto"/>
            <w:bottom w:val="none" w:sz="0" w:space="0" w:color="auto"/>
            <w:right w:val="none" w:sz="0" w:space="0" w:color="auto"/>
          </w:divBdr>
        </w:div>
        <w:div w:id="979530650">
          <w:marLeft w:val="469"/>
          <w:marRight w:val="0"/>
          <w:marTop w:val="0"/>
          <w:marBottom w:val="0"/>
          <w:divBdr>
            <w:top w:val="none" w:sz="0" w:space="0" w:color="auto"/>
            <w:left w:val="none" w:sz="0" w:space="0" w:color="auto"/>
            <w:bottom w:val="none" w:sz="0" w:space="0" w:color="auto"/>
            <w:right w:val="none" w:sz="0" w:space="0" w:color="auto"/>
          </w:divBdr>
        </w:div>
        <w:div w:id="1609510775">
          <w:marLeft w:val="469"/>
          <w:marRight w:val="0"/>
          <w:marTop w:val="0"/>
          <w:marBottom w:val="0"/>
          <w:divBdr>
            <w:top w:val="none" w:sz="0" w:space="0" w:color="auto"/>
            <w:left w:val="none" w:sz="0" w:space="0" w:color="auto"/>
            <w:bottom w:val="none" w:sz="0" w:space="0" w:color="auto"/>
            <w:right w:val="none" w:sz="0" w:space="0" w:color="auto"/>
          </w:divBdr>
        </w:div>
        <w:div w:id="1859389673">
          <w:marLeft w:val="469"/>
          <w:marRight w:val="0"/>
          <w:marTop w:val="0"/>
          <w:marBottom w:val="0"/>
          <w:divBdr>
            <w:top w:val="none" w:sz="0" w:space="0" w:color="auto"/>
            <w:left w:val="none" w:sz="0" w:space="0" w:color="auto"/>
            <w:bottom w:val="none" w:sz="0" w:space="0" w:color="auto"/>
            <w:right w:val="none" w:sz="0" w:space="0" w:color="auto"/>
          </w:divBdr>
        </w:div>
        <w:div w:id="310259454">
          <w:marLeft w:val="469"/>
          <w:marRight w:val="0"/>
          <w:marTop w:val="0"/>
          <w:marBottom w:val="0"/>
          <w:divBdr>
            <w:top w:val="none" w:sz="0" w:space="0" w:color="auto"/>
            <w:left w:val="none" w:sz="0" w:space="0" w:color="auto"/>
            <w:bottom w:val="none" w:sz="0" w:space="0" w:color="auto"/>
            <w:right w:val="none" w:sz="0" w:space="0" w:color="auto"/>
          </w:divBdr>
        </w:div>
        <w:div w:id="1624536028">
          <w:marLeft w:val="469"/>
          <w:marRight w:val="0"/>
          <w:marTop w:val="0"/>
          <w:marBottom w:val="0"/>
          <w:divBdr>
            <w:top w:val="none" w:sz="0" w:space="0" w:color="auto"/>
            <w:left w:val="none" w:sz="0" w:space="0" w:color="auto"/>
            <w:bottom w:val="none" w:sz="0" w:space="0" w:color="auto"/>
            <w:right w:val="none" w:sz="0" w:space="0" w:color="auto"/>
          </w:divBdr>
        </w:div>
        <w:div w:id="1712342038">
          <w:marLeft w:val="469"/>
          <w:marRight w:val="0"/>
          <w:marTop w:val="0"/>
          <w:marBottom w:val="0"/>
          <w:divBdr>
            <w:top w:val="none" w:sz="0" w:space="0" w:color="auto"/>
            <w:left w:val="none" w:sz="0" w:space="0" w:color="auto"/>
            <w:bottom w:val="none" w:sz="0" w:space="0" w:color="auto"/>
            <w:right w:val="none" w:sz="0" w:space="0" w:color="auto"/>
          </w:divBdr>
        </w:div>
        <w:div w:id="596254376">
          <w:marLeft w:val="469"/>
          <w:marRight w:val="0"/>
          <w:marTop w:val="0"/>
          <w:marBottom w:val="0"/>
          <w:divBdr>
            <w:top w:val="none" w:sz="0" w:space="0" w:color="auto"/>
            <w:left w:val="none" w:sz="0" w:space="0" w:color="auto"/>
            <w:bottom w:val="none" w:sz="0" w:space="0" w:color="auto"/>
            <w:right w:val="none" w:sz="0" w:space="0" w:color="auto"/>
          </w:divBdr>
        </w:div>
      </w:divsChild>
    </w:div>
    <w:div w:id="1372027649">
      <w:bodyDiv w:val="1"/>
      <w:marLeft w:val="0"/>
      <w:marRight w:val="0"/>
      <w:marTop w:val="0"/>
      <w:marBottom w:val="0"/>
      <w:divBdr>
        <w:top w:val="none" w:sz="0" w:space="0" w:color="auto"/>
        <w:left w:val="none" w:sz="0" w:space="0" w:color="auto"/>
        <w:bottom w:val="none" w:sz="0" w:space="0" w:color="auto"/>
        <w:right w:val="none" w:sz="0" w:space="0" w:color="auto"/>
      </w:divBdr>
      <w:divsChild>
        <w:div w:id="483813758">
          <w:marLeft w:val="469"/>
          <w:marRight w:val="0"/>
          <w:marTop w:val="0"/>
          <w:marBottom w:val="0"/>
          <w:divBdr>
            <w:top w:val="none" w:sz="0" w:space="0" w:color="auto"/>
            <w:left w:val="none" w:sz="0" w:space="0" w:color="auto"/>
            <w:bottom w:val="none" w:sz="0" w:space="0" w:color="auto"/>
            <w:right w:val="none" w:sz="0" w:space="0" w:color="auto"/>
          </w:divBdr>
        </w:div>
        <w:div w:id="610018148">
          <w:marLeft w:val="469"/>
          <w:marRight w:val="0"/>
          <w:marTop w:val="0"/>
          <w:marBottom w:val="0"/>
          <w:divBdr>
            <w:top w:val="none" w:sz="0" w:space="0" w:color="auto"/>
            <w:left w:val="none" w:sz="0" w:space="0" w:color="auto"/>
            <w:bottom w:val="none" w:sz="0" w:space="0" w:color="auto"/>
            <w:right w:val="none" w:sz="0" w:space="0" w:color="auto"/>
          </w:divBdr>
        </w:div>
        <w:div w:id="919798855">
          <w:marLeft w:val="469"/>
          <w:marRight w:val="0"/>
          <w:marTop w:val="0"/>
          <w:marBottom w:val="0"/>
          <w:divBdr>
            <w:top w:val="none" w:sz="0" w:space="0" w:color="auto"/>
            <w:left w:val="none" w:sz="0" w:space="0" w:color="auto"/>
            <w:bottom w:val="none" w:sz="0" w:space="0" w:color="auto"/>
            <w:right w:val="none" w:sz="0" w:space="0" w:color="auto"/>
          </w:divBdr>
        </w:div>
        <w:div w:id="842820459">
          <w:marLeft w:val="469"/>
          <w:marRight w:val="0"/>
          <w:marTop w:val="0"/>
          <w:marBottom w:val="0"/>
          <w:divBdr>
            <w:top w:val="none" w:sz="0" w:space="0" w:color="auto"/>
            <w:left w:val="none" w:sz="0" w:space="0" w:color="auto"/>
            <w:bottom w:val="none" w:sz="0" w:space="0" w:color="auto"/>
            <w:right w:val="none" w:sz="0" w:space="0" w:color="auto"/>
          </w:divBdr>
        </w:div>
        <w:div w:id="317921068">
          <w:marLeft w:val="469"/>
          <w:marRight w:val="0"/>
          <w:marTop w:val="0"/>
          <w:marBottom w:val="0"/>
          <w:divBdr>
            <w:top w:val="none" w:sz="0" w:space="0" w:color="auto"/>
            <w:left w:val="none" w:sz="0" w:space="0" w:color="auto"/>
            <w:bottom w:val="none" w:sz="0" w:space="0" w:color="auto"/>
            <w:right w:val="none" w:sz="0" w:space="0" w:color="auto"/>
          </w:divBdr>
        </w:div>
        <w:div w:id="2142307822">
          <w:marLeft w:val="469"/>
          <w:marRight w:val="0"/>
          <w:marTop w:val="0"/>
          <w:marBottom w:val="0"/>
          <w:divBdr>
            <w:top w:val="none" w:sz="0" w:space="0" w:color="auto"/>
            <w:left w:val="none" w:sz="0" w:space="0" w:color="auto"/>
            <w:bottom w:val="none" w:sz="0" w:space="0" w:color="auto"/>
            <w:right w:val="none" w:sz="0" w:space="0" w:color="auto"/>
          </w:divBdr>
        </w:div>
        <w:div w:id="918560446">
          <w:marLeft w:val="469"/>
          <w:marRight w:val="0"/>
          <w:marTop w:val="0"/>
          <w:marBottom w:val="0"/>
          <w:divBdr>
            <w:top w:val="none" w:sz="0" w:space="0" w:color="auto"/>
            <w:left w:val="none" w:sz="0" w:space="0" w:color="auto"/>
            <w:bottom w:val="none" w:sz="0" w:space="0" w:color="auto"/>
            <w:right w:val="none" w:sz="0" w:space="0" w:color="auto"/>
          </w:divBdr>
        </w:div>
        <w:div w:id="1719745545">
          <w:marLeft w:val="469"/>
          <w:marRight w:val="0"/>
          <w:marTop w:val="0"/>
          <w:marBottom w:val="0"/>
          <w:divBdr>
            <w:top w:val="none" w:sz="0" w:space="0" w:color="auto"/>
            <w:left w:val="none" w:sz="0" w:space="0" w:color="auto"/>
            <w:bottom w:val="none" w:sz="0" w:space="0" w:color="auto"/>
            <w:right w:val="none" w:sz="0" w:space="0" w:color="auto"/>
          </w:divBdr>
        </w:div>
        <w:div w:id="906955981">
          <w:marLeft w:val="469"/>
          <w:marRight w:val="0"/>
          <w:marTop w:val="0"/>
          <w:marBottom w:val="0"/>
          <w:divBdr>
            <w:top w:val="none" w:sz="0" w:space="0" w:color="auto"/>
            <w:left w:val="none" w:sz="0" w:space="0" w:color="auto"/>
            <w:bottom w:val="none" w:sz="0" w:space="0" w:color="auto"/>
            <w:right w:val="none" w:sz="0" w:space="0" w:color="auto"/>
          </w:divBdr>
        </w:div>
        <w:div w:id="846559248">
          <w:marLeft w:val="469"/>
          <w:marRight w:val="0"/>
          <w:marTop w:val="0"/>
          <w:marBottom w:val="0"/>
          <w:divBdr>
            <w:top w:val="none" w:sz="0" w:space="0" w:color="auto"/>
            <w:left w:val="none" w:sz="0" w:space="0" w:color="auto"/>
            <w:bottom w:val="none" w:sz="0" w:space="0" w:color="auto"/>
            <w:right w:val="none" w:sz="0" w:space="0" w:color="auto"/>
          </w:divBdr>
        </w:div>
        <w:div w:id="1688098386">
          <w:marLeft w:val="469"/>
          <w:marRight w:val="0"/>
          <w:marTop w:val="0"/>
          <w:marBottom w:val="0"/>
          <w:divBdr>
            <w:top w:val="none" w:sz="0" w:space="0" w:color="auto"/>
            <w:left w:val="none" w:sz="0" w:space="0" w:color="auto"/>
            <w:bottom w:val="none" w:sz="0" w:space="0" w:color="auto"/>
            <w:right w:val="none" w:sz="0" w:space="0" w:color="auto"/>
          </w:divBdr>
        </w:div>
        <w:div w:id="910115248">
          <w:marLeft w:val="469"/>
          <w:marRight w:val="0"/>
          <w:marTop w:val="0"/>
          <w:marBottom w:val="0"/>
          <w:divBdr>
            <w:top w:val="none" w:sz="0" w:space="0" w:color="auto"/>
            <w:left w:val="none" w:sz="0" w:space="0" w:color="auto"/>
            <w:bottom w:val="none" w:sz="0" w:space="0" w:color="auto"/>
            <w:right w:val="none" w:sz="0" w:space="0" w:color="auto"/>
          </w:divBdr>
        </w:div>
        <w:div w:id="298538157">
          <w:marLeft w:val="469"/>
          <w:marRight w:val="0"/>
          <w:marTop w:val="0"/>
          <w:marBottom w:val="0"/>
          <w:divBdr>
            <w:top w:val="none" w:sz="0" w:space="0" w:color="auto"/>
            <w:left w:val="none" w:sz="0" w:space="0" w:color="auto"/>
            <w:bottom w:val="none" w:sz="0" w:space="0" w:color="auto"/>
            <w:right w:val="none" w:sz="0" w:space="0" w:color="auto"/>
          </w:divBdr>
        </w:div>
        <w:div w:id="168254607">
          <w:marLeft w:val="469"/>
          <w:marRight w:val="0"/>
          <w:marTop w:val="0"/>
          <w:marBottom w:val="0"/>
          <w:divBdr>
            <w:top w:val="none" w:sz="0" w:space="0" w:color="auto"/>
            <w:left w:val="none" w:sz="0" w:space="0" w:color="auto"/>
            <w:bottom w:val="none" w:sz="0" w:space="0" w:color="auto"/>
            <w:right w:val="none" w:sz="0" w:space="0" w:color="auto"/>
          </w:divBdr>
        </w:div>
        <w:div w:id="270816831">
          <w:marLeft w:val="469"/>
          <w:marRight w:val="0"/>
          <w:marTop w:val="0"/>
          <w:marBottom w:val="0"/>
          <w:divBdr>
            <w:top w:val="none" w:sz="0" w:space="0" w:color="auto"/>
            <w:left w:val="none" w:sz="0" w:space="0" w:color="auto"/>
            <w:bottom w:val="none" w:sz="0" w:space="0" w:color="auto"/>
            <w:right w:val="none" w:sz="0" w:space="0" w:color="auto"/>
          </w:divBdr>
        </w:div>
      </w:divsChild>
    </w:div>
    <w:div w:id="1437752843">
      <w:bodyDiv w:val="1"/>
      <w:marLeft w:val="0"/>
      <w:marRight w:val="0"/>
      <w:marTop w:val="0"/>
      <w:marBottom w:val="0"/>
      <w:divBdr>
        <w:top w:val="none" w:sz="0" w:space="0" w:color="auto"/>
        <w:left w:val="none" w:sz="0" w:space="0" w:color="auto"/>
        <w:bottom w:val="none" w:sz="0" w:space="0" w:color="auto"/>
        <w:right w:val="none" w:sz="0" w:space="0" w:color="auto"/>
      </w:divBdr>
      <w:divsChild>
        <w:div w:id="1192379019">
          <w:marLeft w:val="0"/>
          <w:marRight w:val="0"/>
          <w:marTop w:val="0"/>
          <w:marBottom w:val="0"/>
          <w:divBdr>
            <w:top w:val="none" w:sz="0" w:space="0" w:color="auto"/>
            <w:left w:val="none" w:sz="0" w:space="0" w:color="auto"/>
            <w:bottom w:val="none" w:sz="0" w:space="0" w:color="auto"/>
            <w:right w:val="none" w:sz="0" w:space="0" w:color="auto"/>
          </w:divBdr>
        </w:div>
        <w:div w:id="1713773595">
          <w:marLeft w:val="0"/>
          <w:marRight w:val="0"/>
          <w:marTop w:val="0"/>
          <w:marBottom w:val="0"/>
          <w:divBdr>
            <w:top w:val="none" w:sz="0" w:space="0" w:color="auto"/>
            <w:left w:val="none" w:sz="0" w:space="0" w:color="auto"/>
            <w:bottom w:val="none" w:sz="0" w:space="0" w:color="auto"/>
            <w:right w:val="none" w:sz="0" w:space="0" w:color="auto"/>
          </w:divBdr>
        </w:div>
        <w:div w:id="1096099047">
          <w:marLeft w:val="0"/>
          <w:marRight w:val="0"/>
          <w:marTop w:val="0"/>
          <w:marBottom w:val="0"/>
          <w:divBdr>
            <w:top w:val="none" w:sz="0" w:space="0" w:color="auto"/>
            <w:left w:val="none" w:sz="0" w:space="0" w:color="auto"/>
            <w:bottom w:val="none" w:sz="0" w:space="0" w:color="auto"/>
            <w:right w:val="none" w:sz="0" w:space="0" w:color="auto"/>
          </w:divBdr>
        </w:div>
        <w:div w:id="1288393871">
          <w:marLeft w:val="0"/>
          <w:marRight w:val="0"/>
          <w:marTop w:val="0"/>
          <w:marBottom w:val="0"/>
          <w:divBdr>
            <w:top w:val="none" w:sz="0" w:space="0" w:color="auto"/>
            <w:left w:val="none" w:sz="0" w:space="0" w:color="auto"/>
            <w:bottom w:val="none" w:sz="0" w:space="0" w:color="auto"/>
            <w:right w:val="none" w:sz="0" w:space="0" w:color="auto"/>
          </w:divBdr>
        </w:div>
        <w:div w:id="85393542">
          <w:marLeft w:val="0"/>
          <w:marRight w:val="0"/>
          <w:marTop w:val="0"/>
          <w:marBottom w:val="0"/>
          <w:divBdr>
            <w:top w:val="none" w:sz="0" w:space="0" w:color="auto"/>
            <w:left w:val="none" w:sz="0" w:space="0" w:color="auto"/>
            <w:bottom w:val="none" w:sz="0" w:space="0" w:color="auto"/>
            <w:right w:val="none" w:sz="0" w:space="0" w:color="auto"/>
          </w:divBdr>
        </w:div>
        <w:div w:id="619603997">
          <w:marLeft w:val="0"/>
          <w:marRight w:val="0"/>
          <w:marTop w:val="0"/>
          <w:marBottom w:val="0"/>
          <w:divBdr>
            <w:top w:val="none" w:sz="0" w:space="0" w:color="auto"/>
            <w:left w:val="none" w:sz="0" w:space="0" w:color="auto"/>
            <w:bottom w:val="none" w:sz="0" w:space="0" w:color="auto"/>
            <w:right w:val="none" w:sz="0" w:space="0" w:color="auto"/>
          </w:divBdr>
        </w:div>
        <w:div w:id="1374841082">
          <w:marLeft w:val="0"/>
          <w:marRight w:val="0"/>
          <w:marTop w:val="0"/>
          <w:marBottom w:val="0"/>
          <w:divBdr>
            <w:top w:val="none" w:sz="0" w:space="0" w:color="auto"/>
            <w:left w:val="none" w:sz="0" w:space="0" w:color="auto"/>
            <w:bottom w:val="none" w:sz="0" w:space="0" w:color="auto"/>
            <w:right w:val="none" w:sz="0" w:space="0" w:color="auto"/>
          </w:divBdr>
        </w:div>
        <w:div w:id="439379389">
          <w:marLeft w:val="0"/>
          <w:marRight w:val="0"/>
          <w:marTop w:val="0"/>
          <w:marBottom w:val="0"/>
          <w:divBdr>
            <w:top w:val="none" w:sz="0" w:space="0" w:color="auto"/>
            <w:left w:val="none" w:sz="0" w:space="0" w:color="auto"/>
            <w:bottom w:val="none" w:sz="0" w:space="0" w:color="auto"/>
            <w:right w:val="none" w:sz="0" w:space="0" w:color="auto"/>
          </w:divBdr>
        </w:div>
        <w:div w:id="1704553301">
          <w:marLeft w:val="0"/>
          <w:marRight w:val="0"/>
          <w:marTop w:val="0"/>
          <w:marBottom w:val="0"/>
          <w:divBdr>
            <w:top w:val="none" w:sz="0" w:space="0" w:color="auto"/>
            <w:left w:val="none" w:sz="0" w:space="0" w:color="auto"/>
            <w:bottom w:val="none" w:sz="0" w:space="0" w:color="auto"/>
            <w:right w:val="none" w:sz="0" w:space="0" w:color="auto"/>
          </w:divBdr>
        </w:div>
      </w:divsChild>
    </w:div>
    <w:div w:id="1445079459">
      <w:bodyDiv w:val="1"/>
      <w:marLeft w:val="0"/>
      <w:marRight w:val="0"/>
      <w:marTop w:val="0"/>
      <w:marBottom w:val="0"/>
      <w:divBdr>
        <w:top w:val="none" w:sz="0" w:space="0" w:color="auto"/>
        <w:left w:val="none" w:sz="0" w:space="0" w:color="auto"/>
        <w:bottom w:val="none" w:sz="0" w:space="0" w:color="auto"/>
        <w:right w:val="none" w:sz="0" w:space="0" w:color="auto"/>
      </w:divBdr>
      <w:divsChild>
        <w:div w:id="907766887">
          <w:marLeft w:val="0"/>
          <w:marRight w:val="0"/>
          <w:marTop w:val="0"/>
          <w:marBottom w:val="0"/>
          <w:divBdr>
            <w:top w:val="none" w:sz="0" w:space="0" w:color="auto"/>
            <w:left w:val="none" w:sz="0" w:space="0" w:color="auto"/>
            <w:bottom w:val="none" w:sz="0" w:space="0" w:color="auto"/>
            <w:right w:val="none" w:sz="0" w:space="0" w:color="auto"/>
          </w:divBdr>
          <w:divsChild>
            <w:div w:id="514924994">
              <w:marLeft w:val="0"/>
              <w:marRight w:val="0"/>
              <w:marTop w:val="0"/>
              <w:marBottom w:val="0"/>
              <w:divBdr>
                <w:top w:val="none" w:sz="0" w:space="0" w:color="auto"/>
                <w:left w:val="none" w:sz="0" w:space="0" w:color="auto"/>
                <w:bottom w:val="none" w:sz="0" w:space="0" w:color="auto"/>
                <w:right w:val="none" w:sz="0" w:space="0" w:color="auto"/>
              </w:divBdr>
            </w:div>
            <w:div w:id="645352052">
              <w:marLeft w:val="0"/>
              <w:marRight w:val="0"/>
              <w:marTop w:val="0"/>
              <w:marBottom w:val="0"/>
              <w:divBdr>
                <w:top w:val="none" w:sz="0" w:space="0" w:color="auto"/>
                <w:left w:val="none" w:sz="0" w:space="0" w:color="auto"/>
                <w:bottom w:val="none" w:sz="0" w:space="0" w:color="auto"/>
                <w:right w:val="none" w:sz="0" w:space="0" w:color="auto"/>
              </w:divBdr>
            </w:div>
            <w:div w:id="1581138778">
              <w:marLeft w:val="0"/>
              <w:marRight w:val="0"/>
              <w:marTop w:val="0"/>
              <w:marBottom w:val="0"/>
              <w:divBdr>
                <w:top w:val="none" w:sz="0" w:space="0" w:color="auto"/>
                <w:left w:val="none" w:sz="0" w:space="0" w:color="auto"/>
                <w:bottom w:val="none" w:sz="0" w:space="0" w:color="auto"/>
                <w:right w:val="none" w:sz="0" w:space="0" w:color="auto"/>
              </w:divBdr>
            </w:div>
            <w:div w:id="1951431284">
              <w:marLeft w:val="0"/>
              <w:marRight w:val="0"/>
              <w:marTop w:val="0"/>
              <w:marBottom w:val="0"/>
              <w:divBdr>
                <w:top w:val="none" w:sz="0" w:space="0" w:color="auto"/>
                <w:left w:val="none" w:sz="0" w:space="0" w:color="auto"/>
                <w:bottom w:val="none" w:sz="0" w:space="0" w:color="auto"/>
                <w:right w:val="none" w:sz="0" w:space="0" w:color="auto"/>
              </w:divBdr>
            </w:div>
            <w:div w:id="1094399929">
              <w:marLeft w:val="0"/>
              <w:marRight w:val="0"/>
              <w:marTop w:val="0"/>
              <w:marBottom w:val="0"/>
              <w:divBdr>
                <w:top w:val="none" w:sz="0" w:space="0" w:color="auto"/>
                <w:left w:val="none" w:sz="0" w:space="0" w:color="auto"/>
                <w:bottom w:val="none" w:sz="0" w:space="0" w:color="auto"/>
                <w:right w:val="none" w:sz="0" w:space="0" w:color="auto"/>
              </w:divBdr>
            </w:div>
            <w:div w:id="984436988">
              <w:marLeft w:val="0"/>
              <w:marRight w:val="0"/>
              <w:marTop w:val="0"/>
              <w:marBottom w:val="0"/>
              <w:divBdr>
                <w:top w:val="none" w:sz="0" w:space="0" w:color="auto"/>
                <w:left w:val="none" w:sz="0" w:space="0" w:color="auto"/>
                <w:bottom w:val="none" w:sz="0" w:space="0" w:color="auto"/>
                <w:right w:val="none" w:sz="0" w:space="0" w:color="auto"/>
              </w:divBdr>
            </w:div>
            <w:div w:id="1793590412">
              <w:marLeft w:val="0"/>
              <w:marRight w:val="0"/>
              <w:marTop w:val="0"/>
              <w:marBottom w:val="0"/>
              <w:divBdr>
                <w:top w:val="none" w:sz="0" w:space="0" w:color="auto"/>
                <w:left w:val="none" w:sz="0" w:space="0" w:color="auto"/>
                <w:bottom w:val="none" w:sz="0" w:space="0" w:color="auto"/>
                <w:right w:val="none" w:sz="0" w:space="0" w:color="auto"/>
              </w:divBdr>
            </w:div>
            <w:div w:id="1891577451">
              <w:marLeft w:val="0"/>
              <w:marRight w:val="0"/>
              <w:marTop w:val="0"/>
              <w:marBottom w:val="0"/>
              <w:divBdr>
                <w:top w:val="none" w:sz="0" w:space="0" w:color="auto"/>
                <w:left w:val="none" w:sz="0" w:space="0" w:color="auto"/>
                <w:bottom w:val="none" w:sz="0" w:space="0" w:color="auto"/>
                <w:right w:val="none" w:sz="0" w:space="0" w:color="auto"/>
              </w:divBdr>
            </w:div>
            <w:div w:id="1132939730">
              <w:marLeft w:val="0"/>
              <w:marRight w:val="0"/>
              <w:marTop w:val="0"/>
              <w:marBottom w:val="0"/>
              <w:divBdr>
                <w:top w:val="none" w:sz="0" w:space="0" w:color="auto"/>
                <w:left w:val="none" w:sz="0" w:space="0" w:color="auto"/>
                <w:bottom w:val="none" w:sz="0" w:space="0" w:color="auto"/>
                <w:right w:val="none" w:sz="0" w:space="0" w:color="auto"/>
              </w:divBdr>
            </w:div>
            <w:div w:id="99224123">
              <w:marLeft w:val="0"/>
              <w:marRight w:val="0"/>
              <w:marTop w:val="0"/>
              <w:marBottom w:val="0"/>
              <w:divBdr>
                <w:top w:val="none" w:sz="0" w:space="0" w:color="auto"/>
                <w:left w:val="none" w:sz="0" w:space="0" w:color="auto"/>
                <w:bottom w:val="none" w:sz="0" w:space="0" w:color="auto"/>
                <w:right w:val="none" w:sz="0" w:space="0" w:color="auto"/>
              </w:divBdr>
            </w:div>
            <w:div w:id="340283927">
              <w:marLeft w:val="0"/>
              <w:marRight w:val="0"/>
              <w:marTop w:val="0"/>
              <w:marBottom w:val="0"/>
              <w:divBdr>
                <w:top w:val="none" w:sz="0" w:space="0" w:color="auto"/>
                <w:left w:val="none" w:sz="0" w:space="0" w:color="auto"/>
                <w:bottom w:val="none" w:sz="0" w:space="0" w:color="auto"/>
                <w:right w:val="none" w:sz="0" w:space="0" w:color="auto"/>
              </w:divBdr>
            </w:div>
            <w:div w:id="1244149562">
              <w:marLeft w:val="0"/>
              <w:marRight w:val="0"/>
              <w:marTop w:val="0"/>
              <w:marBottom w:val="0"/>
              <w:divBdr>
                <w:top w:val="none" w:sz="0" w:space="0" w:color="auto"/>
                <w:left w:val="none" w:sz="0" w:space="0" w:color="auto"/>
                <w:bottom w:val="none" w:sz="0" w:space="0" w:color="auto"/>
                <w:right w:val="none" w:sz="0" w:space="0" w:color="auto"/>
              </w:divBdr>
            </w:div>
          </w:divsChild>
        </w:div>
        <w:div w:id="1599873422">
          <w:marLeft w:val="0"/>
          <w:marRight w:val="0"/>
          <w:marTop w:val="0"/>
          <w:marBottom w:val="0"/>
          <w:divBdr>
            <w:top w:val="none" w:sz="0" w:space="0" w:color="auto"/>
            <w:left w:val="none" w:sz="0" w:space="0" w:color="auto"/>
            <w:bottom w:val="none" w:sz="0" w:space="0" w:color="auto"/>
            <w:right w:val="none" w:sz="0" w:space="0" w:color="auto"/>
          </w:divBdr>
          <w:divsChild>
            <w:div w:id="1355577232">
              <w:marLeft w:val="0"/>
              <w:marRight w:val="0"/>
              <w:marTop w:val="0"/>
              <w:marBottom w:val="0"/>
              <w:divBdr>
                <w:top w:val="none" w:sz="0" w:space="0" w:color="auto"/>
                <w:left w:val="none" w:sz="0" w:space="0" w:color="auto"/>
                <w:bottom w:val="none" w:sz="0" w:space="0" w:color="auto"/>
                <w:right w:val="none" w:sz="0" w:space="0" w:color="auto"/>
              </w:divBdr>
            </w:div>
            <w:div w:id="1915698286">
              <w:marLeft w:val="0"/>
              <w:marRight w:val="0"/>
              <w:marTop w:val="0"/>
              <w:marBottom w:val="0"/>
              <w:divBdr>
                <w:top w:val="none" w:sz="0" w:space="0" w:color="auto"/>
                <w:left w:val="none" w:sz="0" w:space="0" w:color="auto"/>
                <w:bottom w:val="none" w:sz="0" w:space="0" w:color="auto"/>
                <w:right w:val="none" w:sz="0" w:space="0" w:color="auto"/>
              </w:divBdr>
            </w:div>
            <w:div w:id="11453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225">
      <w:bodyDiv w:val="1"/>
      <w:marLeft w:val="0"/>
      <w:marRight w:val="0"/>
      <w:marTop w:val="0"/>
      <w:marBottom w:val="0"/>
      <w:divBdr>
        <w:top w:val="none" w:sz="0" w:space="0" w:color="auto"/>
        <w:left w:val="none" w:sz="0" w:space="0" w:color="auto"/>
        <w:bottom w:val="none" w:sz="0" w:space="0" w:color="auto"/>
        <w:right w:val="none" w:sz="0" w:space="0" w:color="auto"/>
      </w:divBdr>
    </w:div>
    <w:div w:id="1465276281">
      <w:bodyDiv w:val="1"/>
      <w:marLeft w:val="0"/>
      <w:marRight w:val="0"/>
      <w:marTop w:val="0"/>
      <w:marBottom w:val="0"/>
      <w:divBdr>
        <w:top w:val="none" w:sz="0" w:space="0" w:color="auto"/>
        <w:left w:val="none" w:sz="0" w:space="0" w:color="auto"/>
        <w:bottom w:val="none" w:sz="0" w:space="0" w:color="auto"/>
        <w:right w:val="none" w:sz="0" w:space="0" w:color="auto"/>
      </w:divBdr>
      <w:divsChild>
        <w:div w:id="1480998012">
          <w:marLeft w:val="469"/>
          <w:marRight w:val="0"/>
          <w:marTop w:val="0"/>
          <w:marBottom w:val="0"/>
          <w:divBdr>
            <w:top w:val="none" w:sz="0" w:space="0" w:color="auto"/>
            <w:left w:val="none" w:sz="0" w:space="0" w:color="auto"/>
            <w:bottom w:val="none" w:sz="0" w:space="0" w:color="auto"/>
            <w:right w:val="none" w:sz="0" w:space="0" w:color="auto"/>
          </w:divBdr>
        </w:div>
        <w:div w:id="1833250632">
          <w:marLeft w:val="469"/>
          <w:marRight w:val="0"/>
          <w:marTop w:val="0"/>
          <w:marBottom w:val="0"/>
          <w:divBdr>
            <w:top w:val="none" w:sz="0" w:space="0" w:color="auto"/>
            <w:left w:val="none" w:sz="0" w:space="0" w:color="auto"/>
            <w:bottom w:val="none" w:sz="0" w:space="0" w:color="auto"/>
            <w:right w:val="none" w:sz="0" w:space="0" w:color="auto"/>
          </w:divBdr>
        </w:div>
        <w:div w:id="1687899895">
          <w:marLeft w:val="469"/>
          <w:marRight w:val="0"/>
          <w:marTop w:val="0"/>
          <w:marBottom w:val="0"/>
          <w:divBdr>
            <w:top w:val="none" w:sz="0" w:space="0" w:color="auto"/>
            <w:left w:val="none" w:sz="0" w:space="0" w:color="auto"/>
            <w:bottom w:val="none" w:sz="0" w:space="0" w:color="auto"/>
            <w:right w:val="none" w:sz="0" w:space="0" w:color="auto"/>
          </w:divBdr>
        </w:div>
        <w:div w:id="2097827543">
          <w:marLeft w:val="469"/>
          <w:marRight w:val="0"/>
          <w:marTop w:val="0"/>
          <w:marBottom w:val="0"/>
          <w:divBdr>
            <w:top w:val="none" w:sz="0" w:space="0" w:color="auto"/>
            <w:left w:val="none" w:sz="0" w:space="0" w:color="auto"/>
            <w:bottom w:val="none" w:sz="0" w:space="0" w:color="auto"/>
            <w:right w:val="none" w:sz="0" w:space="0" w:color="auto"/>
          </w:divBdr>
        </w:div>
        <w:div w:id="997658567">
          <w:marLeft w:val="469"/>
          <w:marRight w:val="0"/>
          <w:marTop w:val="0"/>
          <w:marBottom w:val="0"/>
          <w:divBdr>
            <w:top w:val="none" w:sz="0" w:space="0" w:color="auto"/>
            <w:left w:val="none" w:sz="0" w:space="0" w:color="auto"/>
            <w:bottom w:val="none" w:sz="0" w:space="0" w:color="auto"/>
            <w:right w:val="none" w:sz="0" w:space="0" w:color="auto"/>
          </w:divBdr>
        </w:div>
        <w:div w:id="1256591426">
          <w:marLeft w:val="469"/>
          <w:marRight w:val="0"/>
          <w:marTop w:val="0"/>
          <w:marBottom w:val="0"/>
          <w:divBdr>
            <w:top w:val="none" w:sz="0" w:space="0" w:color="auto"/>
            <w:left w:val="none" w:sz="0" w:space="0" w:color="auto"/>
            <w:bottom w:val="none" w:sz="0" w:space="0" w:color="auto"/>
            <w:right w:val="none" w:sz="0" w:space="0" w:color="auto"/>
          </w:divBdr>
        </w:div>
        <w:div w:id="1057512591">
          <w:marLeft w:val="469"/>
          <w:marRight w:val="0"/>
          <w:marTop w:val="0"/>
          <w:marBottom w:val="0"/>
          <w:divBdr>
            <w:top w:val="none" w:sz="0" w:space="0" w:color="auto"/>
            <w:left w:val="none" w:sz="0" w:space="0" w:color="auto"/>
            <w:bottom w:val="none" w:sz="0" w:space="0" w:color="auto"/>
            <w:right w:val="none" w:sz="0" w:space="0" w:color="auto"/>
          </w:divBdr>
        </w:div>
        <w:div w:id="1742487484">
          <w:marLeft w:val="469"/>
          <w:marRight w:val="0"/>
          <w:marTop w:val="0"/>
          <w:marBottom w:val="0"/>
          <w:divBdr>
            <w:top w:val="none" w:sz="0" w:space="0" w:color="auto"/>
            <w:left w:val="none" w:sz="0" w:space="0" w:color="auto"/>
            <w:bottom w:val="none" w:sz="0" w:space="0" w:color="auto"/>
            <w:right w:val="none" w:sz="0" w:space="0" w:color="auto"/>
          </w:divBdr>
        </w:div>
        <w:div w:id="763116677">
          <w:marLeft w:val="469"/>
          <w:marRight w:val="0"/>
          <w:marTop w:val="0"/>
          <w:marBottom w:val="0"/>
          <w:divBdr>
            <w:top w:val="none" w:sz="0" w:space="0" w:color="auto"/>
            <w:left w:val="none" w:sz="0" w:space="0" w:color="auto"/>
            <w:bottom w:val="none" w:sz="0" w:space="0" w:color="auto"/>
            <w:right w:val="none" w:sz="0" w:space="0" w:color="auto"/>
          </w:divBdr>
        </w:div>
        <w:div w:id="1411318360">
          <w:marLeft w:val="469"/>
          <w:marRight w:val="0"/>
          <w:marTop w:val="0"/>
          <w:marBottom w:val="0"/>
          <w:divBdr>
            <w:top w:val="none" w:sz="0" w:space="0" w:color="auto"/>
            <w:left w:val="none" w:sz="0" w:space="0" w:color="auto"/>
            <w:bottom w:val="none" w:sz="0" w:space="0" w:color="auto"/>
            <w:right w:val="none" w:sz="0" w:space="0" w:color="auto"/>
          </w:divBdr>
        </w:div>
        <w:div w:id="1220166561">
          <w:marLeft w:val="469"/>
          <w:marRight w:val="0"/>
          <w:marTop w:val="0"/>
          <w:marBottom w:val="0"/>
          <w:divBdr>
            <w:top w:val="none" w:sz="0" w:space="0" w:color="auto"/>
            <w:left w:val="none" w:sz="0" w:space="0" w:color="auto"/>
            <w:bottom w:val="none" w:sz="0" w:space="0" w:color="auto"/>
            <w:right w:val="none" w:sz="0" w:space="0" w:color="auto"/>
          </w:divBdr>
        </w:div>
        <w:div w:id="211886059">
          <w:marLeft w:val="469"/>
          <w:marRight w:val="0"/>
          <w:marTop w:val="0"/>
          <w:marBottom w:val="0"/>
          <w:divBdr>
            <w:top w:val="none" w:sz="0" w:space="0" w:color="auto"/>
            <w:left w:val="none" w:sz="0" w:space="0" w:color="auto"/>
            <w:bottom w:val="none" w:sz="0" w:space="0" w:color="auto"/>
            <w:right w:val="none" w:sz="0" w:space="0" w:color="auto"/>
          </w:divBdr>
        </w:div>
        <w:div w:id="1082213315">
          <w:marLeft w:val="469"/>
          <w:marRight w:val="0"/>
          <w:marTop w:val="0"/>
          <w:marBottom w:val="0"/>
          <w:divBdr>
            <w:top w:val="none" w:sz="0" w:space="0" w:color="auto"/>
            <w:left w:val="none" w:sz="0" w:space="0" w:color="auto"/>
            <w:bottom w:val="none" w:sz="0" w:space="0" w:color="auto"/>
            <w:right w:val="none" w:sz="0" w:space="0" w:color="auto"/>
          </w:divBdr>
        </w:div>
        <w:div w:id="948120418">
          <w:marLeft w:val="469"/>
          <w:marRight w:val="0"/>
          <w:marTop w:val="0"/>
          <w:marBottom w:val="0"/>
          <w:divBdr>
            <w:top w:val="none" w:sz="0" w:space="0" w:color="auto"/>
            <w:left w:val="none" w:sz="0" w:space="0" w:color="auto"/>
            <w:bottom w:val="none" w:sz="0" w:space="0" w:color="auto"/>
            <w:right w:val="none" w:sz="0" w:space="0" w:color="auto"/>
          </w:divBdr>
        </w:div>
      </w:divsChild>
    </w:div>
    <w:div w:id="1791239474">
      <w:bodyDiv w:val="1"/>
      <w:marLeft w:val="0"/>
      <w:marRight w:val="0"/>
      <w:marTop w:val="0"/>
      <w:marBottom w:val="0"/>
      <w:divBdr>
        <w:top w:val="none" w:sz="0" w:space="0" w:color="auto"/>
        <w:left w:val="none" w:sz="0" w:space="0" w:color="auto"/>
        <w:bottom w:val="none" w:sz="0" w:space="0" w:color="auto"/>
        <w:right w:val="none" w:sz="0" w:space="0" w:color="auto"/>
      </w:divBdr>
      <w:divsChild>
        <w:div w:id="1933735200">
          <w:marLeft w:val="420"/>
          <w:marRight w:val="0"/>
          <w:marTop w:val="0"/>
          <w:marBottom w:val="0"/>
          <w:divBdr>
            <w:top w:val="none" w:sz="0" w:space="0" w:color="auto"/>
            <w:left w:val="none" w:sz="0" w:space="0" w:color="auto"/>
            <w:bottom w:val="none" w:sz="0" w:space="0" w:color="auto"/>
            <w:right w:val="none" w:sz="0" w:space="0" w:color="auto"/>
          </w:divBdr>
        </w:div>
        <w:div w:id="52512667">
          <w:marLeft w:val="420"/>
          <w:marRight w:val="0"/>
          <w:marTop w:val="0"/>
          <w:marBottom w:val="0"/>
          <w:divBdr>
            <w:top w:val="none" w:sz="0" w:space="0" w:color="auto"/>
            <w:left w:val="none" w:sz="0" w:space="0" w:color="auto"/>
            <w:bottom w:val="none" w:sz="0" w:space="0" w:color="auto"/>
            <w:right w:val="none" w:sz="0" w:space="0" w:color="auto"/>
          </w:divBdr>
        </w:div>
        <w:div w:id="361396736">
          <w:marLeft w:val="420"/>
          <w:marRight w:val="0"/>
          <w:marTop w:val="0"/>
          <w:marBottom w:val="0"/>
          <w:divBdr>
            <w:top w:val="none" w:sz="0" w:space="0" w:color="auto"/>
            <w:left w:val="none" w:sz="0" w:space="0" w:color="auto"/>
            <w:bottom w:val="none" w:sz="0" w:space="0" w:color="auto"/>
            <w:right w:val="none" w:sz="0" w:space="0" w:color="auto"/>
          </w:divBdr>
        </w:div>
        <w:div w:id="1908764572">
          <w:marLeft w:val="420"/>
          <w:marRight w:val="0"/>
          <w:marTop w:val="0"/>
          <w:marBottom w:val="0"/>
          <w:divBdr>
            <w:top w:val="none" w:sz="0" w:space="0" w:color="auto"/>
            <w:left w:val="none" w:sz="0" w:space="0" w:color="auto"/>
            <w:bottom w:val="none" w:sz="0" w:space="0" w:color="auto"/>
            <w:right w:val="none" w:sz="0" w:space="0" w:color="auto"/>
          </w:divBdr>
        </w:div>
        <w:div w:id="1733693753">
          <w:marLeft w:val="420"/>
          <w:marRight w:val="0"/>
          <w:marTop w:val="0"/>
          <w:marBottom w:val="0"/>
          <w:divBdr>
            <w:top w:val="none" w:sz="0" w:space="0" w:color="auto"/>
            <w:left w:val="none" w:sz="0" w:space="0" w:color="auto"/>
            <w:bottom w:val="none" w:sz="0" w:space="0" w:color="auto"/>
            <w:right w:val="none" w:sz="0" w:space="0" w:color="auto"/>
          </w:divBdr>
        </w:div>
        <w:div w:id="950940374">
          <w:marLeft w:val="420"/>
          <w:marRight w:val="0"/>
          <w:marTop w:val="0"/>
          <w:marBottom w:val="0"/>
          <w:divBdr>
            <w:top w:val="none" w:sz="0" w:space="0" w:color="auto"/>
            <w:left w:val="none" w:sz="0" w:space="0" w:color="auto"/>
            <w:bottom w:val="none" w:sz="0" w:space="0" w:color="auto"/>
            <w:right w:val="none" w:sz="0" w:space="0" w:color="auto"/>
          </w:divBdr>
        </w:div>
        <w:div w:id="1119647822">
          <w:marLeft w:val="420"/>
          <w:marRight w:val="0"/>
          <w:marTop w:val="0"/>
          <w:marBottom w:val="0"/>
          <w:divBdr>
            <w:top w:val="none" w:sz="0" w:space="0" w:color="auto"/>
            <w:left w:val="none" w:sz="0" w:space="0" w:color="auto"/>
            <w:bottom w:val="none" w:sz="0" w:space="0" w:color="auto"/>
            <w:right w:val="none" w:sz="0" w:space="0" w:color="auto"/>
          </w:divBdr>
        </w:div>
        <w:div w:id="467670790">
          <w:marLeft w:val="420"/>
          <w:marRight w:val="0"/>
          <w:marTop w:val="0"/>
          <w:marBottom w:val="0"/>
          <w:divBdr>
            <w:top w:val="none" w:sz="0" w:space="0" w:color="auto"/>
            <w:left w:val="none" w:sz="0" w:space="0" w:color="auto"/>
            <w:bottom w:val="none" w:sz="0" w:space="0" w:color="auto"/>
            <w:right w:val="none" w:sz="0" w:space="0" w:color="auto"/>
          </w:divBdr>
        </w:div>
        <w:div w:id="1602300707">
          <w:marLeft w:val="420"/>
          <w:marRight w:val="0"/>
          <w:marTop w:val="0"/>
          <w:marBottom w:val="0"/>
          <w:divBdr>
            <w:top w:val="none" w:sz="0" w:space="0" w:color="auto"/>
            <w:left w:val="none" w:sz="0" w:space="0" w:color="auto"/>
            <w:bottom w:val="none" w:sz="0" w:space="0" w:color="auto"/>
            <w:right w:val="none" w:sz="0" w:space="0" w:color="auto"/>
          </w:divBdr>
        </w:div>
        <w:div w:id="1136679568">
          <w:marLeft w:val="420"/>
          <w:marRight w:val="0"/>
          <w:marTop w:val="0"/>
          <w:marBottom w:val="0"/>
          <w:divBdr>
            <w:top w:val="none" w:sz="0" w:space="0" w:color="auto"/>
            <w:left w:val="none" w:sz="0" w:space="0" w:color="auto"/>
            <w:bottom w:val="none" w:sz="0" w:space="0" w:color="auto"/>
            <w:right w:val="none" w:sz="0" w:space="0" w:color="auto"/>
          </w:divBdr>
        </w:div>
        <w:div w:id="1640066533">
          <w:marLeft w:val="420"/>
          <w:marRight w:val="0"/>
          <w:marTop w:val="0"/>
          <w:marBottom w:val="0"/>
          <w:divBdr>
            <w:top w:val="none" w:sz="0" w:space="0" w:color="auto"/>
            <w:left w:val="none" w:sz="0" w:space="0" w:color="auto"/>
            <w:bottom w:val="none" w:sz="0" w:space="0" w:color="auto"/>
            <w:right w:val="none" w:sz="0" w:space="0" w:color="auto"/>
          </w:divBdr>
        </w:div>
        <w:div w:id="336201110">
          <w:marLeft w:val="420"/>
          <w:marRight w:val="0"/>
          <w:marTop w:val="0"/>
          <w:marBottom w:val="0"/>
          <w:divBdr>
            <w:top w:val="none" w:sz="0" w:space="0" w:color="auto"/>
            <w:left w:val="none" w:sz="0" w:space="0" w:color="auto"/>
            <w:bottom w:val="none" w:sz="0" w:space="0" w:color="auto"/>
            <w:right w:val="none" w:sz="0" w:space="0" w:color="auto"/>
          </w:divBdr>
        </w:div>
        <w:div w:id="1586916550">
          <w:marLeft w:val="420"/>
          <w:marRight w:val="0"/>
          <w:marTop w:val="0"/>
          <w:marBottom w:val="0"/>
          <w:divBdr>
            <w:top w:val="none" w:sz="0" w:space="0" w:color="auto"/>
            <w:left w:val="none" w:sz="0" w:space="0" w:color="auto"/>
            <w:bottom w:val="none" w:sz="0" w:space="0" w:color="auto"/>
            <w:right w:val="none" w:sz="0" w:space="0" w:color="auto"/>
          </w:divBdr>
        </w:div>
        <w:div w:id="291595345">
          <w:marLeft w:val="420"/>
          <w:marRight w:val="0"/>
          <w:marTop w:val="0"/>
          <w:marBottom w:val="0"/>
          <w:divBdr>
            <w:top w:val="none" w:sz="0" w:space="0" w:color="auto"/>
            <w:left w:val="none" w:sz="0" w:space="0" w:color="auto"/>
            <w:bottom w:val="none" w:sz="0" w:space="0" w:color="auto"/>
            <w:right w:val="none" w:sz="0" w:space="0" w:color="auto"/>
          </w:divBdr>
        </w:div>
        <w:div w:id="704452919">
          <w:marLeft w:val="420"/>
          <w:marRight w:val="0"/>
          <w:marTop w:val="0"/>
          <w:marBottom w:val="0"/>
          <w:divBdr>
            <w:top w:val="none" w:sz="0" w:space="0" w:color="auto"/>
            <w:left w:val="none" w:sz="0" w:space="0" w:color="auto"/>
            <w:bottom w:val="none" w:sz="0" w:space="0" w:color="auto"/>
            <w:right w:val="none" w:sz="0" w:space="0" w:color="auto"/>
          </w:divBdr>
        </w:div>
        <w:div w:id="1425149482">
          <w:marLeft w:val="420"/>
          <w:marRight w:val="0"/>
          <w:marTop w:val="0"/>
          <w:marBottom w:val="0"/>
          <w:divBdr>
            <w:top w:val="none" w:sz="0" w:space="0" w:color="auto"/>
            <w:left w:val="none" w:sz="0" w:space="0" w:color="auto"/>
            <w:bottom w:val="none" w:sz="0" w:space="0" w:color="auto"/>
            <w:right w:val="none" w:sz="0" w:space="0" w:color="auto"/>
          </w:divBdr>
        </w:div>
        <w:div w:id="1690524981">
          <w:marLeft w:val="420"/>
          <w:marRight w:val="0"/>
          <w:marTop w:val="0"/>
          <w:marBottom w:val="0"/>
          <w:divBdr>
            <w:top w:val="none" w:sz="0" w:space="0" w:color="auto"/>
            <w:left w:val="none" w:sz="0" w:space="0" w:color="auto"/>
            <w:bottom w:val="none" w:sz="0" w:space="0" w:color="auto"/>
            <w:right w:val="none" w:sz="0" w:space="0" w:color="auto"/>
          </w:divBdr>
        </w:div>
        <w:div w:id="1842238002">
          <w:marLeft w:val="420"/>
          <w:marRight w:val="0"/>
          <w:marTop w:val="0"/>
          <w:marBottom w:val="0"/>
          <w:divBdr>
            <w:top w:val="none" w:sz="0" w:space="0" w:color="auto"/>
            <w:left w:val="none" w:sz="0" w:space="0" w:color="auto"/>
            <w:bottom w:val="none" w:sz="0" w:space="0" w:color="auto"/>
            <w:right w:val="none" w:sz="0" w:space="0" w:color="auto"/>
          </w:divBdr>
        </w:div>
      </w:divsChild>
    </w:div>
    <w:div w:id="1820922406">
      <w:bodyDiv w:val="1"/>
      <w:marLeft w:val="0"/>
      <w:marRight w:val="0"/>
      <w:marTop w:val="0"/>
      <w:marBottom w:val="0"/>
      <w:divBdr>
        <w:top w:val="none" w:sz="0" w:space="0" w:color="auto"/>
        <w:left w:val="none" w:sz="0" w:space="0" w:color="auto"/>
        <w:bottom w:val="none" w:sz="0" w:space="0" w:color="auto"/>
        <w:right w:val="none" w:sz="0" w:space="0" w:color="auto"/>
      </w:divBdr>
      <w:divsChild>
        <w:div w:id="1906136726">
          <w:marLeft w:val="0"/>
          <w:marRight w:val="0"/>
          <w:marTop w:val="0"/>
          <w:marBottom w:val="0"/>
          <w:divBdr>
            <w:top w:val="none" w:sz="0" w:space="0" w:color="auto"/>
            <w:left w:val="none" w:sz="0" w:space="0" w:color="auto"/>
            <w:bottom w:val="none" w:sz="0" w:space="0" w:color="auto"/>
            <w:right w:val="none" w:sz="0" w:space="0" w:color="auto"/>
          </w:divBdr>
          <w:divsChild>
            <w:div w:id="1608732260">
              <w:marLeft w:val="0"/>
              <w:marRight w:val="0"/>
              <w:marTop w:val="0"/>
              <w:marBottom w:val="0"/>
              <w:divBdr>
                <w:top w:val="none" w:sz="0" w:space="0" w:color="auto"/>
                <w:left w:val="none" w:sz="0" w:space="0" w:color="auto"/>
                <w:bottom w:val="none" w:sz="0" w:space="0" w:color="auto"/>
                <w:right w:val="none" w:sz="0" w:space="0" w:color="auto"/>
              </w:divBdr>
            </w:div>
            <w:div w:id="1778982149">
              <w:marLeft w:val="0"/>
              <w:marRight w:val="0"/>
              <w:marTop w:val="0"/>
              <w:marBottom w:val="0"/>
              <w:divBdr>
                <w:top w:val="none" w:sz="0" w:space="0" w:color="auto"/>
                <w:left w:val="none" w:sz="0" w:space="0" w:color="auto"/>
                <w:bottom w:val="none" w:sz="0" w:space="0" w:color="auto"/>
                <w:right w:val="none" w:sz="0" w:space="0" w:color="auto"/>
              </w:divBdr>
            </w:div>
            <w:div w:id="1722902020">
              <w:marLeft w:val="0"/>
              <w:marRight w:val="0"/>
              <w:marTop w:val="0"/>
              <w:marBottom w:val="0"/>
              <w:divBdr>
                <w:top w:val="none" w:sz="0" w:space="0" w:color="auto"/>
                <w:left w:val="none" w:sz="0" w:space="0" w:color="auto"/>
                <w:bottom w:val="none" w:sz="0" w:space="0" w:color="auto"/>
                <w:right w:val="none" w:sz="0" w:space="0" w:color="auto"/>
              </w:divBdr>
            </w:div>
            <w:div w:id="1604067155">
              <w:marLeft w:val="0"/>
              <w:marRight w:val="0"/>
              <w:marTop w:val="0"/>
              <w:marBottom w:val="0"/>
              <w:divBdr>
                <w:top w:val="none" w:sz="0" w:space="0" w:color="auto"/>
                <w:left w:val="none" w:sz="0" w:space="0" w:color="auto"/>
                <w:bottom w:val="none" w:sz="0" w:space="0" w:color="auto"/>
                <w:right w:val="none" w:sz="0" w:space="0" w:color="auto"/>
              </w:divBdr>
            </w:div>
            <w:div w:id="1315184668">
              <w:marLeft w:val="0"/>
              <w:marRight w:val="0"/>
              <w:marTop w:val="0"/>
              <w:marBottom w:val="0"/>
              <w:divBdr>
                <w:top w:val="none" w:sz="0" w:space="0" w:color="auto"/>
                <w:left w:val="none" w:sz="0" w:space="0" w:color="auto"/>
                <w:bottom w:val="none" w:sz="0" w:space="0" w:color="auto"/>
                <w:right w:val="none" w:sz="0" w:space="0" w:color="auto"/>
              </w:divBdr>
            </w:div>
            <w:div w:id="1499468144">
              <w:marLeft w:val="0"/>
              <w:marRight w:val="0"/>
              <w:marTop w:val="0"/>
              <w:marBottom w:val="0"/>
              <w:divBdr>
                <w:top w:val="none" w:sz="0" w:space="0" w:color="auto"/>
                <w:left w:val="none" w:sz="0" w:space="0" w:color="auto"/>
                <w:bottom w:val="none" w:sz="0" w:space="0" w:color="auto"/>
                <w:right w:val="none" w:sz="0" w:space="0" w:color="auto"/>
              </w:divBdr>
            </w:div>
            <w:div w:id="1998797960">
              <w:marLeft w:val="0"/>
              <w:marRight w:val="0"/>
              <w:marTop w:val="0"/>
              <w:marBottom w:val="0"/>
              <w:divBdr>
                <w:top w:val="none" w:sz="0" w:space="0" w:color="auto"/>
                <w:left w:val="none" w:sz="0" w:space="0" w:color="auto"/>
                <w:bottom w:val="none" w:sz="0" w:space="0" w:color="auto"/>
                <w:right w:val="none" w:sz="0" w:space="0" w:color="auto"/>
              </w:divBdr>
            </w:div>
            <w:div w:id="891964583">
              <w:marLeft w:val="0"/>
              <w:marRight w:val="0"/>
              <w:marTop w:val="0"/>
              <w:marBottom w:val="0"/>
              <w:divBdr>
                <w:top w:val="none" w:sz="0" w:space="0" w:color="auto"/>
                <w:left w:val="none" w:sz="0" w:space="0" w:color="auto"/>
                <w:bottom w:val="none" w:sz="0" w:space="0" w:color="auto"/>
                <w:right w:val="none" w:sz="0" w:space="0" w:color="auto"/>
              </w:divBdr>
            </w:div>
            <w:div w:id="1433940834">
              <w:marLeft w:val="0"/>
              <w:marRight w:val="0"/>
              <w:marTop w:val="0"/>
              <w:marBottom w:val="0"/>
              <w:divBdr>
                <w:top w:val="none" w:sz="0" w:space="0" w:color="auto"/>
                <w:left w:val="none" w:sz="0" w:space="0" w:color="auto"/>
                <w:bottom w:val="none" w:sz="0" w:space="0" w:color="auto"/>
                <w:right w:val="none" w:sz="0" w:space="0" w:color="auto"/>
              </w:divBdr>
            </w:div>
            <w:div w:id="1218667749">
              <w:marLeft w:val="0"/>
              <w:marRight w:val="0"/>
              <w:marTop w:val="0"/>
              <w:marBottom w:val="0"/>
              <w:divBdr>
                <w:top w:val="none" w:sz="0" w:space="0" w:color="auto"/>
                <w:left w:val="none" w:sz="0" w:space="0" w:color="auto"/>
                <w:bottom w:val="none" w:sz="0" w:space="0" w:color="auto"/>
                <w:right w:val="none" w:sz="0" w:space="0" w:color="auto"/>
              </w:divBdr>
            </w:div>
            <w:div w:id="1378433232">
              <w:marLeft w:val="0"/>
              <w:marRight w:val="0"/>
              <w:marTop w:val="0"/>
              <w:marBottom w:val="0"/>
              <w:divBdr>
                <w:top w:val="none" w:sz="0" w:space="0" w:color="auto"/>
                <w:left w:val="none" w:sz="0" w:space="0" w:color="auto"/>
                <w:bottom w:val="none" w:sz="0" w:space="0" w:color="auto"/>
                <w:right w:val="none" w:sz="0" w:space="0" w:color="auto"/>
              </w:divBdr>
            </w:div>
            <w:div w:id="935601031">
              <w:marLeft w:val="0"/>
              <w:marRight w:val="0"/>
              <w:marTop w:val="0"/>
              <w:marBottom w:val="0"/>
              <w:divBdr>
                <w:top w:val="none" w:sz="0" w:space="0" w:color="auto"/>
                <w:left w:val="none" w:sz="0" w:space="0" w:color="auto"/>
                <w:bottom w:val="none" w:sz="0" w:space="0" w:color="auto"/>
                <w:right w:val="none" w:sz="0" w:space="0" w:color="auto"/>
              </w:divBdr>
            </w:div>
            <w:div w:id="1998799664">
              <w:marLeft w:val="0"/>
              <w:marRight w:val="0"/>
              <w:marTop w:val="0"/>
              <w:marBottom w:val="0"/>
              <w:divBdr>
                <w:top w:val="none" w:sz="0" w:space="0" w:color="auto"/>
                <w:left w:val="none" w:sz="0" w:space="0" w:color="auto"/>
                <w:bottom w:val="none" w:sz="0" w:space="0" w:color="auto"/>
                <w:right w:val="none" w:sz="0" w:space="0" w:color="auto"/>
              </w:divBdr>
            </w:div>
            <w:div w:id="414520364">
              <w:marLeft w:val="0"/>
              <w:marRight w:val="0"/>
              <w:marTop w:val="0"/>
              <w:marBottom w:val="0"/>
              <w:divBdr>
                <w:top w:val="none" w:sz="0" w:space="0" w:color="auto"/>
                <w:left w:val="none" w:sz="0" w:space="0" w:color="auto"/>
                <w:bottom w:val="none" w:sz="0" w:space="0" w:color="auto"/>
                <w:right w:val="none" w:sz="0" w:space="0" w:color="auto"/>
              </w:divBdr>
            </w:div>
          </w:divsChild>
        </w:div>
        <w:div w:id="88090576">
          <w:marLeft w:val="0"/>
          <w:marRight w:val="0"/>
          <w:marTop w:val="0"/>
          <w:marBottom w:val="0"/>
          <w:divBdr>
            <w:top w:val="none" w:sz="0" w:space="0" w:color="auto"/>
            <w:left w:val="none" w:sz="0" w:space="0" w:color="auto"/>
            <w:bottom w:val="none" w:sz="0" w:space="0" w:color="auto"/>
            <w:right w:val="none" w:sz="0" w:space="0" w:color="auto"/>
          </w:divBdr>
          <w:divsChild>
            <w:div w:id="20427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8324">
      <w:bodyDiv w:val="1"/>
      <w:marLeft w:val="0"/>
      <w:marRight w:val="0"/>
      <w:marTop w:val="0"/>
      <w:marBottom w:val="0"/>
      <w:divBdr>
        <w:top w:val="none" w:sz="0" w:space="0" w:color="auto"/>
        <w:left w:val="none" w:sz="0" w:space="0" w:color="auto"/>
        <w:bottom w:val="none" w:sz="0" w:space="0" w:color="auto"/>
        <w:right w:val="none" w:sz="0" w:space="0" w:color="auto"/>
      </w:divBdr>
      <w:divsChild>
        <w:div w:id="543980745">
          <w:marLeft w:val="0"/>
          <w:marRight w:val="0"/>
          <w:marTop w:val="0"/>
          <w:marBottom w:val="0"/>
          <w:divBdr>
            <w:top w:val="none" w:sz="0" w:space="0" w:color="auto"/>
            <w:left w:val="none" w:sz="0" w:space="0" w:color="auto"/>
            <w:bottom w:val="none" w:sz="0" w:space="0" w:color="auto"/>
            <w:right w:val="none" w:sz="0" w:space="0" w:color="auto"/>
          </w:divBdr>
          <w:divsChild>
            <w:div w:id="59209770">
              <w:marLeft w:val="0"/>
              <w:marRight w:val="0"/>
              <w:marTop w:val="0"/>
              <w:marBottom w:val="0"/>
              <w:divBdr>
                <w:top w:val="none" w:sz="0" w:space="0" w:color="auto"/>
                <w:left w:val="none" w:sz="0" w:space="0" w:color="auto"/>
                <w:bottom w:val="none" w:sz="0" w:space="0" w:color="auto"/>
                <w:right w:val="none" w:sz="0" w:space="0" w:color="auto"/>
              </w:divBdr>
            </w:div>
          </w:divsChild>
        </w:div>
        <w:div w:id="1740055905">
          <w:marLeft w:val="0"/>
          <w:marRight w:val="0"/>
          <w:marTop w:val="0"/>
          <w:marBottom w:val="0"/>
          <w:divBdr>
            <w:top w:val="none" w:sz="0" w:space="0" w:color="auto"/>
            <w:left w:val="none" w:sz="0" w:space="0" w:color="auto"/>
            <w:bottom w:val="none" w:sz="0" w:space="0" w:color="auto"/>
            <w:right w:val="none" w:sz="0" w:space="0" w:color="auto"/>
          </w:divBdr>
          <w:divsChild>
            <w:div w:id="2069380430">
              <w:marLeft w:val="0"/>
              <w:marRight w:val="0"/>
              <w:marTop w:val="0"/>
              <w:marBottom w:val="0"/>
              <w:divBdr>
                <w:top w:val="none" w:sz="0" w:space="0" w:color="auto"/>
                <w:left w:val="none" w:sz="0" w:space="0" w:color="auto"/>
                <w:bottom w:val="none" w:sz="0" w:space="0" w:color="auto"/>
                <w:right w:val="none" w:sz="0" w:space="0" w:color="auto"/>
              </w:divBdr>
            </w:div>
          </w:divsChild>
        </w:div>
        <w:div w:id="1700811548">
          <w:marLeft w:val="0"/>
          <w:marRight w:val="0"/>
          <w:marTop w:val="0"/>
          <w:marBottom w:val="0"/>
          <w:divBdr>
            <w:top w:val="none" w:sz="0" w:space="0" w:color="auto"/>
            <w:left w:val="none" w:sz="0" w:space="0" w:color="auto"/>
            <w:bottom w:val="none" w:sz="0" w:space="0" w:color="auto"/>
            <w:right w:val="none" w:sz="0" w:space="0" w:color="auto"/>
          </w:divBdr>
          <w:divsChild>
            <w:div w:id="170069340">
              <w:marLeft w:val="0"/>
              <w:marRight w:val="0"/>
              <w:marTop w:val="0"/>
              <w:marBottom w:val="0"/>
              <w:divBdr>
                <w:top w:val="none" w:sz="0" w:space="0" w:color="auto"/>
                <w:left w:val="none" w:sz="0" w:space="0" w:color="auto"/>
                <w:bottom w:val="none" w:sz="0" w:space="0" w:color="auto"/>
                <w:right w:val="none" w:sz="0" w:space="0" w:color="auto"/>
              </w:divBdr>
            </w:div>
            <w:div w:id="36243136">
              <w:marLeft w:val="0"/>
              <w:marRight w:val="0"/>
              <w:marTop w:val="0"/>
              <w:marBottom w:val="0"/>
              <w:divBdr>
                <w:top w:val="none" w:sz="0" w:space="0" w:color="auto"/>
                <w:left w:val="none" w:sz="0" w:space="0" w:color="auto"/>
                <w:bottom w:val="none" w:sz="0" w:space="0" w:color="auto"/>
                <w:right w:val="none" w:sz="0" w:space="0" w:color="auto"/>
              </w:divBdr>
            </w:div>
            <w:div w:id="52701282">
              <w:marLeft w:val="0"/>
              <w:marRight w:val="0"/>
              <w:marTop w:val="0"/>
              <w:marBottom w:val="0"/>
              <w:divBdr>
                <w:top w:val="none" w:sz="0" w:space="0" w:color="auto"/>
                <w:left w:val="none" w:sz="0" w:space="0" w:color="auto"/>
                <w:bottom w:val="none" w:sz="0" w:space="0" w:color="auto"/>
                <w:right w:val="none" w:sz="0" w:space="0" w:color="auto"/>
              </w:divBdr>
            </w:div>
            <w:div w:id="1561943822">
              <w:marLeft w:val="0"/>
              <w:marRight w:val="0"/>
              <w:marTop w:val="0"/>
              <w:marBottom w:val="0"/>
              <w:divBdr>
                <w:top w:val="none" w:sz="0" w:space="0" w:color="auto"/>
                <w:left w:val="none" w:sz="0" w:space="0" w:color="auto"/>
                <w:bottom w:val="none" w:sz="0" w:space="0" w:color="auto"/>
                <w:right w:val="none" w:sz="0" w:space="0" w:color="auto"/>
              </w:divBdr>
            </w:div>
            <w:div w:id="1181433423">
              <w:marLeft w:val="0"/>
              <w:marRight w:val="0"/>
              <w:marTop w:val="0"/>
              <w:marBottom w:val="0"/>
              <w:divBdr>
                <w:top w:val="none" w:sz="0" w:space="0" w:color="auto"/>
                <w:left w:val="none" w:sz="0" w:space="0" w:color="auto"/>
                <w:bottom w:val="none" w:sz="0" w:space="0" w:color="auto"/>
                <w:right w:val="none" w:sz="0" w:space="0" w:color="auto"/>
              </w:divBdr>
            </w:div>
            <w:div w:id="2103721647">
              <w:marLeft w:val="0"/>
              <w:marRight w:val="0"/>
              <w:marTop w:val="0"/>
              <w:marBottom w:val="0"/>
              <w:divBdr>
                <w:top w:val="none" w:sz="0" w:space="0" w:color="auto"/>
                <w:left w:val="none" w:sz="0" w:space="0" w:color="auto"/>
                <w:bottom w:val="none" w:sz="0" w:space="0" w:color="auto"/>
                <w:right w:val="none" w:sz="0" w:space="0" w:color="auto"/>
              </w:divBdr>
            </w:div>
            <w:div w:id="1422288843">
              <w:marLeft w:val="0"/>
              <w:marRight w:val="0"/>
              <w:marTop w:val="0"/>
              <w:marBottom w:val="0"/>
              <w:divBdr>
                <w:top w:val="none" w:sz="0" w:space="0" w:color="auto"/>
                <w:left w:val="none" w:sz="0" w:space="0" w:color="auto"/>
                <w:bottom w:val="none" w:sz="0" w:space="0" w:color="auto"/>
                <w:right w:val="none" w:sz="0" w:space="0" w:color="auto"/>
              </w:divBdr>
            </w:div>
            <w:div w:id="1817454779">
              <w:marLeft w:val="0"/>
              <w:marRight w:val="0"/>
              <w:marTop w:val="0"/>
              <w:marBottom w:val="0"/>
              <w:divBdr>
                <w:top w:val="none" w:sz="0" w:space="0" w:color="auto"/>
                <w:left w:val="none" w:sz="0" w:space="0" w:color="auto"/>
                <w:bottom w:val="none" w:sz="0" w:space="0" w:color="auto"/>
                <w:right w:val="none" w:sz="0" w:space="0" w:color="auto"/>
              </w:divBdr>
            </w:div>
            <w:div w:id="748385248">
              <w:marLeft w:val="0"/>
              <w:marRight w:val="0"/>
              <w:marTop w:val="0"/>
              <w:marBottom w:val="0"/>
              <w:divBdr>
                <w:top w:val="none" w:sz="0" w:space="0" w:color="auto"/>
                <w:left w:val="none" w:sz="0" w:space="0" w:color="auto"/>
                <w:bottom w:val="none" w:sz="0" w:space="0" w:color="auto"/>
                <w:right w:val="none" w:sz="0" w:space="0" w:color="auto"/>
              </w:divBdr>
            </w:div>
            <w:div w:id="150877391">
              <w:marLeft w:val="0"/>
              <w:marRight w:val="0"/>
              <w:marTop w:val="0"/>
              <w:marBottom w:val="0"/>
              <w:divBdr>
                <w:top w:val="none" w:sz="0" w:space="0" w:color="auto"/>
                <w:left w:val="none" w:sz="0" w:space="0" w:color="auto"/>
                <w:bottom w:val="none" w:sz="0" w:space="0" w:color="auto"/>
                <w:right w:val="none" w:sz="0" w:space="0" w:color="auto"/>
              </w:divBdr>
            </w:div>
            <w:div w:id="159127411">
              <w:marLeft w:val="0"/>
              <w:marRight w:val="0"/>
              <w:marTop w:val="0"/>
              <w:marBottom w:val="0"/>
              <w:divBdr>
                <w:top w:val="none" w:sz="0" w:space="0" w:color="auto"/>
                <w:left w:val="none" w:sz="0" w:space="0" w:color="auto"/>
                <w:bottom w:val="none" w:sz="0" w:space="0" w:color="auto"/>
                <w:right w:val="none" w:sz="0" w:space="0" w:color="auto"/>
              </w:divBdr>
            </w:div>
            <w:div w:id="720909329">
              <w:marLeft w:val="0"/>
              <w:marRight w:val="0"/>
              <w:marTop w:val="0"/>
              <w:marBottom w:val="0"/>
              <w:divBdr>
                <w:top w:val="none" w:sz="0" w:space="0" w:color="auto"/>
                <w:left w:val="none" w:sz="0" w:space="0" w:color="auto"/>
                <w:bottom w:val="none" w:sz="0" w:space="0" w:color="auto"/>
                <w:right w:val="none" w:sz="0" w:space="0" w:color="auto"/>
              </w:divBdr>
            </w:div>
            <w:div w:id="1696344921">
              <w:marLeft w:val="0"/>
              <w:marRight w:val="0"/>
              <w:marTop w:val="0"/>
              <w:marBottom w:val="0"/>
              <w:divBdr>
                <w:top w:val="none" w:sz="0" w:space="0" w:color="auto"/>
                <w:left w:val="none" w:sz="0" w:space="0" w:color="auto"/>
                <w:bottom w:val="none" w:sz="0" w:space="0" w:color="auto"/>
                <w:right w:val="none" w:sz="0" w:space="0" w:color="auto"/>
              </w:divBdr>
            </w:div>
            <w:div w:id="20100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5912">
      <w:bodyDiv w:val="1"/>
      <w:marLeft w:val="0"/>
      <w:marRight w:val="0"/>
      <w:marTop w:val="0"/>
      <w:marBottom w:val="0"/>
      <w:divBdr>
        <w:top w:val="none" w:sz="0" w:space="0" w:color="auto"/>
        <w:left w:val="none" w:sz="0" w:space="0" w:color="auto"/>
        <w:bottom w:val="none" w:sz="0" w:space="0" w:color="auto"/>
        <w:right w:val="none" w:sz="0" w:space="0" w:color="auto"/>
      </w:divBdr>
      <w:divsChild>
        <w:div w:id="737677033">
          <w:marLeft w:val="806"/>
          <w:marRight w:val="0"/>
          <w:marTop w:val="0"/>
          <w:marBottom w:val="0"/>
          <w:divBdr>
            <w:top w:val="none" w:sz="0" w:space="0" w:color="auto"/>
            <w:left w:val="none" w:sz="0" w:space="0" w:color="auto"/>
            <w:bottom w:val="none" w:sz="0" w:space="0" w:color="auto"/>
            <w:right w:val="none" w:sz="0" w:space="0" w:color="auto"/>
          </w:divBdr>
        </w:div>
        <w:div w:id="1950425877">
          <w:marLeft w:val="806"/>
          <w:marRight w:val="0"/>
          <w:marTop w:val="0"/>
          <w:marBottom w:val="0"/>
          <w:divBdr>
            <w:top w:val="none" w:sz="0" w:space="0" w:color="auto"/>
            <w:left w:val="none" w:sz="0" w:space="0" w:color="auto"/>
            <w:bottom w:val="none" w:sz="0" w:space="0" w:color="auto"/>
            <w:right w:val="none" w:sz="0" w:space="0" w:color="auto"/>
          </w:divBdr>
        </w:div>
        <w:div w:id="257493546">
          <w:marLeft w:val="806"/>
          <w:marRight w:val="0"/>
          <w:marTop w:val="0"/>
          <w:marBottom w:val="0"/>
          <w:divBdr>
            <w:top w:val="none" w:sz="0" w:space="0" w:color="auto"/>
            <w:left w:val="none" w:sz="0" w:space="0" w:color="auto"/>
            <w:bottom w:val="none" w:sz="0" w:space="0" w:color="auto"/>
            <w:right w:val="none" w:sz="0" w:space="0" w:color="auto"/>
          </w:divBdr>
        </w:div>
        <w:div w:id="1794012765">
          <w:marLeft w:val="806"/>
          <w:marRight w:val="0"/>
          <w:marTop w:val="0"/>
          <w:marBottom w:val="0"/>
          <w:divBdr>
            <w:top w:val="none" w:sz="0" w:space="0" w:color="auto"/>
            <w:left w:val="none" w:sz="0" w:space="0" w:color="auto"/>
            <w:bottom w:val="none" w:sz="0" w:space="0" w:color="auto"/>
            <w:right w:val="none" w:sz="0" w:space="0" w:color="auto"/>
          </w:divBdr>
        </w:div>
        <w:div w:id="463231433">
          <w:marLeft w:val="806"/>
          <w:marRight w:val="0"/>
          <w:marTop w:val="0"/>
          <w:marBottom w:val="0"/>
          <w:divBdr>
            <w:top w:val="none" w:sz="0" w:space="0" w:color="auto"/>
            <w:left w:val="none" w:sz="0" w:space="0" w:color="auto"/>
            <w:bottom w:val="none" w:sz="0" w:space="0" w:color="auto"/>
            <w:right w:val="none" w:sz="0" w:space="0" w:color="auto"/>
          </w:divBdr>
        </w:div>
        <w:div w:id="599721962">
          <w:marLeft w:val="806"/>
          <w:marRight w:val="0"/>
          <w:marTop w:val="0"/>
          <w:marBottom w:val="0"/>
          <w:divBdr>
            <w:top w:val="none" w:sz="0" w:space="0" w:color="auto"/>
            <w:left w:val="none" w:sz="0" w:space="0" w:color="auto"/>
            <w:bottom w:val="none" w:sz="0" w:space="0" w:color="auto"/>
            <w:right w:val="none" w:sz="0" w:space="0" w:color="auto"/>
          </w:divBdr>
        </w:div>
        <w:div w:id="2057271655">
          <w:marLeft w:val="806"/>
          <w:marRight w:val="0"/>
          <w:marTop w:val="0"/>
          <w:marBottom w:val="0"/>
          <w:divBdr>
            <w:top w:val="none" w:sz="0" w:space="0" w:color="auto"/>
            <w:left w:val="none" w:sz="0" w:space="0" w:color="auto"/>
            <w:bottom w:val="none" w:sz="0" w:space="0" w:color="auto"/>
            <w:right w:val="none" w:sz="0" w:space="0" w:color="auto"/>
          </w:divBdr>
        </w:div>
        <w:div w:id="1551377845">
          <w:marLeft w:val="806"/>
          <w:marRight w:val="0"/>
          <w:marTop w:val="0"/>
          <w:marBottom w:val="0"/>
          <w:divBdr>
            <w:top w:val="none" w:sz="0" w:space="0" w:color="auto"/>
            <w:left w:val="none" w:sz="0" w:space="0" w:color="auto"/>
            <w:bottom w:val="none" w:sz="0" w:space="0" w:color="auto"/>
            <w:right w:val="none" w:sz="0" w:space="0" w:color="auto"/>
          </w:divBdr>
        </w:div>
        <w:div w:id="1534926733">
          <w:marLeft w:val="806"/>
          <w:marRight w:val="0"/>
          <w:marTop w:val="0"/>
          <w:marBottom w:val="0"/>
          <w:divBdr>
            <w:top w:val="none" w:sz="0" w:space="0" w:color="auto"/>
            <w:left w:val="none" w:sz="0" w:space="0" w:color="auto"/>
            <w:bottom w:val="none" w:sz="0" w:space="0" w:color="auto"/>
            <w:right w:val="none" w:sz="0" w:space="0" w:color="auto"/>
          </w:divBdr>
        </w:div>
        <w:div w:id="1481728548">
          <w:marLeft w:val="806"/>
          <w:marRight w:val="0"/>
          <w:marTop w:val="0"/>
          <w:marBottom w:val="0"/>
          <w:divBdr>
            <w:top w:val="none" w:sz="0" w:space="0" w:color="auto"/>
            <w:left w:val="none" w:sz="0" w:space="0" w:color="auto"/>
            <w:bottom w:val="none" w:sz="0" w:space="0" w:color="auto"/>
            <w:right w:val="none" w:sz="0" w:space="0" w:color="auto"/>
          </w:divBdr>
        </w:div>
        <w:div w:id="1377584017">
          <w:marLeft w:val="806"/>
          <w:marRight w:val="0"/>
          <w:marTop w:val="0"/>
          <w:marBottom w:val="0"/>
          <w:divBdr>
            <w:top w:val="none" w:sz="0" w:space="0" w:color="auto"/>
            <w:left w:val="none" w:sz="0" w:space="0" w:color="auto"/>
            <w:bottom w:val="none" w:sz="0" w:space="0" w:color="auto"/>
            <w:right w:val="none" w:sz="0" w:space="0" w:color="auto"/>
          </w:divBdr>
        </w:div>
        <w:div w:id="1235119231">
          <w:marLeft w:val="806"/>
          <w:marRight w:val="0"/>
          <w:marTop w:val="0"/>
          <w:marBottom w:val="0"/>
          <w:divBdr>
            <w:top w:val="none" w:sz="0" w:space="0" w:color="auto"/>
            <w:left w:val="none" w:sz="0" w:space="0" w:color="auto"/>
            <w:bottom w:val="none" w:sz="0" w:space="0" w:color="auto"/>
            <w:right w:val="none" w:sz="0" w:space="0" w:color="auto"/>
          </w:divBdr>
        </w:div>
        <w:div w:id="1219828073">
          <w:marLeft w:val="806"/>
          <w:marRight w:val="0"/>
          <w:marTop w:val="0"/>
          <w:marBottom w:val="0"/>
          <w:divBdr>
            <w:top w:val="none" w:sz="0" w:space="0" w:color="auto"/>
            <w:left w:val="none" w:sz="0" w:space="0" w:color="auto"/>
            <w:bottom w:val="none" w:sz="0" w:space="0" w:color="auto"/>
            <w:right w:val="none" w:sz="0" w:space="0" w:color="auto"/>
          </w:divBdr>
        </w:div>
      </w:divsChild>
    </w:div>
    <w:div w:id="1939633101">
      <w:bodyDiv w:val="1"/>
      <w:marLeft w:val="0"/>
      <w:marRight w:val="0"/>
      <w:marTop w:val="0"/>
      <w:marBottom w:val="0"/>
      <w:divBdr>
        <w:top w:val="none" w:sz="0" w:space="0" w:color="auto"/>
        <w:left w:val="none" w:sz="0" w:space="0" w:color="auto"/>
        <w:bottom w:val="none" w:sz="0" w:space="0" w:color="auto"/>
        <w:right w:val="none" w:sz="0" w:space="0" w:color="auto"/>
      </w:divBdr>
      <w:divsChild>
        <w:div w:id="1834877940">
          <w:marLeft w:val="0"/>
          <w:marRight w:val="0"/>
          <w:marTop w:val="0"/>
          <w:marBottom w:val="0"/>
          <w:divBdr>
            <w:top w:val="none" w:sz="0" w:space="0" w:color="auto"/>
            <w:left w:val="none" w:sz="0" w:space="0" w:color="auto"/>
            <w:bottom w:val="none" w:sz="0" w:space="0" w:color="auto"/>
            <w:right w:val="none" w:sz="0" w:space="0" w:color="auto"/>
          </w:divBdr>
          <w:divsChild>
            <w:div w:id="1210149008">
              <w:marLeft w:val="0"/>
              <w:marRight w:val="0"/>
              <w:marTop w:val="0"/>
              <w:marBottom w:val="0"/>
              <w:divBdr>
                <w:top w:val="none" w:sz="0" w:space="0" w:color="auto"/>
                <w:left w:val="none" w:sz="0" w:space="0" w:color="auto"/>
                <w:bottom w:val="none" w:sz="0" w:space="0" w:color="auto"/>
                <w:right w:val="none" w:sz="0" w:space="0" w:color="auto"/>
              </w:divBdr>
            </w:div>
            <w:div w:id="370499426">
              <w:marLeft w:val="0"/>
              <w:marRight w:val="0"/>
              <w:marTop w:val="0"/>
              <w:marBottom w:val="0"/>
              <w:divBdr>
                <w:top w:val="none" w:sz="0" w:space="0" w:color="auto"/>
                <w:left w:val="none" w:sz="0" w:space="0" w:color="auto"/>
                <w:bottom w:val="none" w:sz="0" w:space="0" w:color="auto"/>
                <w:right w:val="none" w:sz="0" w:space="0" w:color="auto"/>
              </w:divBdr>
            </w:div>
            <w:div w:id="1281453160">
              <w:marLeft w:val="0"/>
              <w:marRight w:val="0"/>
              <w:marTop w:val="0"/>
              <w:marBottom w:val="0"/>
              <w:divBdr>
                <w:top w:val="none" w:sz="0" w:space="0" w:color="auto"/>
                <w:left w:val="none" w:sz="0" w:space="0" w:color="auto"/>
                <w:bottom w:val="none" w:sz="0" w:space="0" w:color="auto"/>
                <w:right w:val="none" w:sz="0" w:space="0" w:color="auto"/>
              </w:divBdr>
            </w:div>
            <w:div w:id="186142457">
              <w:marLeft w:val="0"/>
              <w:marRight w:val="0"/>
              <w:marTop w:val="0"/>
              <w:marBottom w:val="0"/>
              <w:divBdr>
                <w:top w:val="none" w:sz="0" w:space="0" w:color="auto"/>
                <w:left w:val="none" w:sz="0" w:space="0" w:color="auto"/>
                <w:bottom w:val="none" w:sz="0" w:space="0" w:color="auto"/>
                <w:right w:val="none" w:sz="0" w:space="0" w:color="auto"/>
              </w:divBdr>
            </w:div>
            <w:div w:id="639072160">
              <w:marLeft w:val="0"/>
              <w:marRight w:val="0"/>
              <w:marTop w:val="0"/>
              <w:marBottom w:val="0"/>
              <w:divBdr>
                <w:top w:val="none" w:sz="0" w:space="0" w:color="auto"/>
                <w:left w:val="none" w:sz="0" w:space="0" w:color="auto"/>
                <w:bottom w:val="none" w:sz="0" w:space="0" w:color="auto"/>
                <w:right w:val="none" w:sz="0" w:space="0" w:color="auto"/>
              </w:divBdr>
            </w:div>
            <w:div w:id="1809935445">
              <w:marLeft w:val="0"/>
              <w:marRight w:val="0"/>
              <w:marTop w:val="0"/>
              <w:marBottom w:val="0"/>
              <w:divBdr>
                <w:top w:val="none" w:sz="0" w:space="0" w:color="auto"/>
                <w:left w:val="none" w:sz="0" w:space="0" w:color="auto"/>
                <w:bottom w:val="none" w:sz="0" w:space="0" w:color="auto"/>
                <w:right w:val="none" w:sz="0" w:space="0" w:color="auto"/>
              </w:divBdr>
            </w:div>
            <w:div w:id="299579399">
              <w:marLeft w:val="0"/>
              <w:marRight w:val="0"/>
              <w:marTop w:val="0"/>
              <w:marBottom w:val="0"/>
              <w:divBdr>
                <w:top w:val="none" w:sz="0" w:space="0" w:color="auto"/>
                <w:left w:val="none" w:sz="0" w:space="0" w:color="auto"/>
                <w:bottom w:val="none" w:sz="0" w:space="0" w:color="auto"/>
                <w:right w:val="none" w:sz="0" w:space="0" w:color="auto"/>
              </w:divBdr>
            </w:div>
            <w:div w:id="2022973006">
              <w:marLeft w:val="0"/>
              <w:marRight w:val="0"/>
              <w:marTop w:val="0"/>
              <w:marBottom w:val="0"/>
              <w:divBdr>
                <w:top w:val="none" w:sz="0" w:space="0" w:color="auto"/>
                <w:left w:val="none" w:sz="0" w:space="0" w:color="auto"/>
                <w:bottom w:val="none" w:sz="0" w:space="0" w:color="auto"/>
                <w:right w:val="none" w:sz="0" w:space="0" w:color="auto"/>
              </w:divBdr>
            </w:div>
            <w:div w:id="280690998">
              <w:marLeft w:val="0"/>
              <w:marRight w:val="0"/>
              <w:marTop w:val="0"/>
              <w:marBottom w:val="0"/>
              <w:divBdr>
                <w:top w:val="none" w:sz="0" w:space="0" w:color="auto"/>
                <w:left w:val="none" w:sz="0" w:space="0" w:color="auto"/>
                <w:bottom w:val="none" w:sz="0" w:space="0" w:color="auto"/>
                <w:right w:val="none" w:sz="0" w:space="0" w:color="auto"/>
              </w:divBdr>
            </w:div>
            <w:div w:id="1910266678">
              <w:marLeft w:val="0"/>
              <w:marRight w:val="0"/>
              <w:marTop w:val="0"/>
              <w:marBottom w:val="0"/>
              <w:divBdr>
                <w:top w:val="none" w:sz="0" w:space="0" w:color="auto"/>
                <w:left w:val="none" w:sz="0" w:space="0" w:color="auto"/>
                <w:bottom w:val="none" w:sz="0" w:space="0" w:color="auto"/>
                <w:right w:val="none" w:sz="0" w:space="0" w:color="auto"/>
              </w:divBdr>
            </w:div>
          </w:divsChild>
        </w:div>
        <w:div w:id="1107848066">
          <w:marLeft w:val="0"/>
          <w:marRight w:val="0"/>
          <w:marTop w:val="0"/>
          <w:marBottom w:val="0"/>
          <w:divBdr>
            <w:top w:val="none" w:sz="0" w:space="0" w:color="auto"/>
            <w:left w:val="none" w:sz="0" w:space="0" w:color="auto"/>
            <w:bottom w:val="none" w:sz="0" w:space="0" w:color="auto"/>
            <w:right w:val="none" w:sz="0" w:space="0" w:color="auto"/>
          </w:divBdr>
        </w:div>
      </w:divsChild>
    </w:div>
    <w:div w:id="1957565807">
      <w:bodyDiv w:val="1"/>
      <w:marLeft w:val="0"/>
      <w:marRight w:val="0"/>
      <w:marTop w:val="0"/>
      <w:marBottom w:val="0"/>
      <w:divBdr>
        <w:top w:val="none" w:sz="0" w:space="0" w:color="auto"/>
        <w:left w:val="none" w:sz="0" w:space="0" w:color="auto"/>
        <w:bottom w:val="none" w:sz="0" w:space="0" w:color="auto"/>
        <w:right w:val="none" w:sz="0" w:space="0" w:color="auto"/>
      </w:divBdr>
      <w:divsChild>
        <w:div w:id="366758421">
          <w:marLeft w:val="0"/>
          <w:marRight w:val="0"/>
          <w:marTop w:val="0"/>
          <w:marBottom w:val="0"/>
          <w:divBdr>
            <w:top w:val="none" w:sz="0" w:space="0" w:color="auto"/>
            <w:left w:val="none" w:sz="0" w:space="0" w:color="auto"/>
            <w:bottom w:val="none" w:sz="0" w:space="0" w:color="auto"/>
            <w:right w:val="none" w:sz="0" w:space="0" w:color="auto"/>
          </w:divBdr>
          <w:divsChild>
            <w:div w:id="69038321">
              <w:marLeft w:val="0"/>
              <w:marRight w:val="0"/>
              <w:marTop w:val="0"/>
              <w:marBottom w:val="0"/>
              <w:divBdr>
                <w:top w:val="none" w:sz="0" w:space="0" w:color="auto"/>
                <w:left w:val="none" w:sz="0" w:space="0" w:color="auto"/>
                <w:bottom w:val="none" w:sz="0" w:space="0" w:color="auto"/>
                <w:right w:val="none" w:sz="0" w:space="0" w:color="auto"/>
              </w:divBdr>
            </w:div>
            <w:div w:id="2121410117">
              <w:marLeft w:val="0"/>
              <w:marRight w:val="0"/>
              <w:marTop w:val="0"/>
              <w:marBottom w:val="0"/>
              <w:divBdr>
                <w:top w:val="none" w:sz="0" w:space="0" w:color="auto"/>
                <w:left w:val="none" w:sz="0" w:space="0" w:color="auto"/>
                <w:bottom w:val="none" w:sz="0" w:space="0" w:color="auto"/>
                <w:right w:val="none" w:sz="0" w:space="0" w:color="auto"/>
              </w:divBdr>
            </w:div>
            <w:div w:id="1202137068">
              <w:marLeft w:val="0"/>
              <w:marRight w:val="0"/>
              <w:marTop w:val="0"/>
              <w:marBottom w:val="0"/>
              <w:divBdr>
                <w:top w:val="none" w:sz="0" w:space="0" w:color="auto"/>
                <w:left w:val="none" w:sz="0" w:space="0" w:color="auto"/>
                <w:bottom w:val="none" w:sz="0" w:space="0" w:color="auto"/>
                <w:right w:val="none" w:sz="0" w:space="0" w:color="auto"/>
              </w:divBdr>
            </w:div>
            <w:div w:id="603148608">
              <w:marLeft w:val="0"/>
              <w:marRight w:val="0"/>
              <w:marTop w:val="0"/>
              <w:marBottom w:val="0"/>
              <w:divBdr>
                <w:top w:val="none" w:sz="0" w:space="0" w:color="auto"/>
                <w:left w:val="none" w:sz="0" w:space="0" w:color="auto"/>
                <w:bottom w:val="none" w:sz="0" w:space="0" w:color="auto"/>
                <w:right w:val="none" w:sz="0" w:space="0" w:color="auto"/>
              </w:divBdr>
            </w:div>
            <w:div w:id="801659178">
              <w:marLeft w:val="0"/>
              <w:marRight w:val="0"/>
              <w:marTop w:val="0"/>
              <w:marBottom w:val="0"/>
              <w:divBdr>
                <w:top w:val="none" w:sz="0" w:space="0" w:color="auto"/>
                <w:left w:val="none" w:sz="0" w:space="0" w:color="auto"/>
                <w:bottom w:val="none" w:sz="0" w:space="0" w:color="auto"/>
                <w:right w:val="none" w:sz="0" w:space="0" w:color="auto"/>
              </w:divBdr>
            </w:div>
            <w:div w:id="1232155241">
              <w:marLeft w:val="0"/>
              <w:marRight w:val="0"/>
              <w:marTop w:val="0"/>
              <w:marBottom w:val="0"/>
              <w:divBdr>
                <w:top w:val="none" w:sz="0" w:space="0" w:color="auto"/>
                <w:left w:val="none" w:sz="0" w:space="0" w:color="auto"/>
                <w:bottom w:val="none" w:sz="0" w:space="0" w:color="auto"/>
                <w:right w:val="none" w:sz="0" w:space="0" w:color="auto"/>
              </w:divBdr>
            </w:div>
            <w:div w:id="99376410">
              <w:marLeft w:val="0"/>
              <w:marRight w:val="0"/>
              <w:marTop w:val="0"/>
              <w:marBottom w:val="0"/>
              <w:divBdr>
                <w:top w:val="none" w:sz="0" w:space="0" w:color="auto"/>
                <w:left w:val="none" w:sz="0" w:space="0" w:color="auto"/>
                <w:bottom w:val="none" w:sz="0" w:space="0" w:color="auto"/>
                <w:right w:val="none" w:sz="0" w:space="0" w:color="auto"/>
              </w:divBdr>
            </w:div>
            <w:div w:id="1097558366">
              <w:marLeft w:val="0"/>
              <w:marRight w:val="0"/>
              <w:marTop w:val="0"/>
              <w:marBottom w:val="0"/>
              <w:divBdr>
                <w:top w:val="none" w:sz="0" w:space="0" w:color="auto"/>
                <w:left w:val="none" w:sz="0" w:space="0" w:color="auto"/>
                <w:bottom w:val="none" w:sz="0" w:space="0" w:color="auto"/>
                <w:right w:val="none" w:sz="0" w:space="0" w:color="auto"/>
              </w:divBdr>
            </w:div>
            <w:div w:id="1704548822">
              <w:marLeft w:val="0"/>
              <w:marRight w:val="0"/>
              <w:marTop w:val="0"/>
              <w:marBottom w:val="0"/>
              <w:divBdr>
                <w:top w:val="none" w:sz="0" w:space="0" w:color="auto"/>
                <w:left w:val="none" w:sz="0" w:space="0" w:color="auto"/>
                <w:bottom w:val="none" w:sz="0" w:space="0" w:color="auto"/>
                <w:right w:val="none" w:sz="0" w:space="0" w:color="auto"/>
              </w:divBdr>
            </w:div>
            <w:div w:id="217014294">
              <w:marLeft w:val="0"/>
              <w:marRight w:val="0"/>
              <w:marTop w:val="0"/>
              <w:marBottom w:val="0"/>
              <w:divBdr>
                <w:top w:val="none" w:sz="0" w:space="0" w:color="auto"/>
                <w:left w:val="none" w:sz="0" w:space="0" w:color="auto"/>
                <w:bottom w:val="none" w:sz="0" w:space="0" w:color="auto"/>
                <w:right w:val="none" w:sz="0" w:space="0" w:color="auto"/>
              </w:divBdr>
            </w:div>
            <w:div w:id="1664815071">
              <w:marLeft w:val="0"/>
              <w:marRight w:val="0"/>
              <w:marTop w:val="0"/>
              <w:marBottom w:val="0"/>
              <w:divBdr>
                <w:top w:val="none" w:sz="0" w:space="0" w:color="auto"/>
                <w:left w:val="none" w:sz="0" w:space="0" w:color="auto"/>
                <w:bottom w:val="none" w:sz="0" w:space="0" w:color="auto"/>
                <w:right w:val="none" w:sz="0" w:space="0" w:color="auto"/>
              </w:divBdr>
            </w:div>
            <w:div w:id="1775975040">
              <w:marLeft w:val="0"/>
              <w:marRight w:val="0"/>
              <w:marTop w:val="0"/>
              <w:marBottom w:val="0"/>
              <w:divBdr>
                <w:top w:val="none" w:sz="0" w:space="0" w:color="auto"/>
                <w:left w:val="none" w:sz="0" w:space="0" w:color="auto"/>
                <w:bottom w:val="none" w:sz="0" w:space="0" w:color="auto"/>
                <w:right w:val="none" w:sz="0" w:space="0" w:color="auto"/>
              </w:divBdr>
            </w:div>
            <w:div w:id="1743717724">
              <w:marLeft w:val="0"/>
              <w:marRight w:val="0"/>
              <w:marTop w:val="0"/>
              <w:marBottom w:val="0"/>
              <w:divBdr>
                <w:top w:val="none" w:sz="0" w:space="0" w:color="auto"/>
                <w:left w:val="none" w:sz="0" w:space="0" w:color="auto"/>
                <w:bottom w:val="none" w:sz="0" w:space="0" w:color="auto"/>
                <w:right w:val="none" w:sz="0" w:space="0" w:color="auto"/>
              </w:divBdr>
            </w:div>
            <w:div w:id="328482783">
              <w:marLeft w:val="0"/>
              <w:marRight w:val="0"/>
              <w:marTop w:val="0"/>
              <w:marBottom w:val="0"/>
              <w:divBdr>
                <w:top w:val="none" w:sz="0" w:space="0" w:color="auto"/>
                <w:left w:val="none" w:sz="0" w:space="0" w:color="auto"/>
                <w:bottom w:val="none" w:sz="0" w:space="0" w:color="auto"/>
                <w:right w:val="none" w:sz="0" w:space="0" w:color="auto"/>
              </w:divBdr>
            </w:div>
            <w:div w:id="1828202088">
              <w:marLeft w:val="0"/>
              <w:marRight w:val="0"/>
              <w:marTop w:val="0"/>
              <w:marBottom w:val="0"/>
              <w:divBdr>
                <w:top w:val="none" w:sz="0" w:space="0" w:color="auto"/>
                <w:left w:val="none" w:sz="0" w:space="0" w:color="auto"/>
                <w:bottom w:val="none" w:sz="0" w:space="0" w:color="auto"/>
                <w:right w:val="none" w:sz="0" w:space="0" w:color="auto"/>
              </w:divBdr>
            </w:div>
          </w:divsChild>
        </w:div>
        <w:div w:id="1418670533">
          <w:marLeft w:val="0"/>
          <w:marRight w:val="0"/>
          <w:marTop w:val="0"/>
          <w:marBottom w:val="0"/>
          <w:divBdr>
            <w:top w:val="none" w:sz="0" w:space="0" w:color="auto"/>
            <w:left w:val="none" w:sz="0" w:space="0" w:color="auto"/>
            <w:bottom w:val="none" w:sz="0" w:space="0" w:color="auto"/>
            <w:right w:val="none" w:sz="0" w:space="0" w:color="auto"/>
          </w:divBdr>
          <w:divsChild>
            <w:div w:id="799615740">
              <w:marLeft w:val="0"/>
              <w:marRight w:val="0"/>
              <w:marTop w:val="0"/>
              <w:marBottom w:val="0"/>
              <w:divBdr>
                <w:top w:val="none" w:sz="0" w:space="0" w:color="auto"/>
                <w:left w:val="none" w:sz="0" w:space="0" w:color="auto"/>
                <w:bottom w:val="none" w:sz="0" w:space="0" w:color="auto"/>
                <w:right w:val="none" w:sz="0" w:space="0" w:color="auto"/>
              </w:divBdr>
            </w:div>
            <w:div w:id="2809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5760">
      <w:bodyDiv w:val="1"/>
      <w:marLeft w:val="0"/>
      <w:marRight w:val="0"/>
      <w:marTop w:val="0"/>
      <w:marBottom w:val="0"/>
      <w:divBdr>
        <w:top w:val="none" w:sz="0" w:space="0" w:color="auto"/>
        <w:left w:val="none" w:sz="0" w:space="0" w:color="auto"/>
        <w:bottom w:val="none" w:sz="0" w:space="0" w:color="auto"/>
        <w:right w:val="none" w:sz="0" w:space="0" w:color="auto"/>
      </w:divBdr>
    </w:div>
    <w:div w:id="1971939716">
      <w:bodyDiv w:val="1"/>
      <w:marLeft w:val="0"/>
      <w:marRight w:val="0"/>
      <w:marTop w:val="0"/>
      <w:marBottom w:val="0"/>
      <w:divBdr>
        <w:top w:val="none" w:sz="0" w:space="0" w:color="auto"/>
        <w:left w:val="none" w:sz="0" w:space="0" w:color="auto"/>
        <w:bottom w:val="none" w:sz="0" w:space="0" w:color="auto"/>
        <w:right w:val="none" w:sz="0" w:space="0" w:color="auto"/>
      </w:divBdr>
      <w:divsChild>
        <w:div w:id="135267815">
          <w:marLeft w:val="0"/>
          <w:marRight w:val="0"/>
          <w:marTop w:val="0"/>
          <w:marBottom w:val="0"/>
          <w:divBdr>
            <w:top w:val="none" w:sz="0" w:space="0" w:color="auto"/>
            <w:left w:val="none" w:sz="0" w:space="0" w:color="auto"/>
            <w:bottom w:val="none" w:sz="0" w:space="0" w:color="auto"/>
            <w:right w:val="none" w:sz="0" w:space="0" w:color="auto"/>
          </w:divBdr>
        </w:div>
        <w:div w:id="59792755">
          <w:marLeft w:val="0"/>
          <w:marRight w:val="0"/>
          <w:marTop w:val="0"/>
          <w:marBottom w:val="0"/>
          <w:divBdr>
            <w:top w:val="none" w:sz="0" w:space="0" w:color="auto"/>
            <w:left w:val="none" w:sz="0" w:space="0" w:color="auto"/>
            <w:bottom w:val="none" w:sz="0" w:space="0" w:color="auto"/>
            <w:right w:val="none" w:sz="0" w:space="0" w:color="auto"/>
          </w:divBdr>
        </w:div>
        <w:div w:id="908223411">
          <w:marLeft w:val="0"/>
          <w:marRight w:val="0"/>
          <w:marTop w:val="0"/>
          <w:marBottom w:val="0"/>
          <w:divBdr>
            <w:top w:val="none" w:sz="0" w:space="0" w:color="auto"/>
            <w:left w:val="none" w:sz="0" w:space="0" w:color="auto"/>
            <w:bottom w:val="none" w:sz="0" w:space="0" w:color="auto"/>
            <w:right w:val="none" w:sz="0" w:space="0" w:color="auto"/>
          </w:divBdr>
        </w:div>
        <w:div w:id="2005548180">
          <w:marLeft w:val="0"/>
          <w:marRight w:val="0"/>
          <w:marTop w:val="0"/>
          <w:marBottom w:val="0"/>
          <w:divBdr>
            <w:top w:val="none" w:sz="0" w:space="0" w:color="auto"/>
            <w:left w:val="none" w:sz="0" w:space="0" w:color="auto"/>
            <w:bottom w:val="none" w:sz="0" w:space="0" w:color="auto"/>
            <w:right w:val="none" w:sz="0" w:space="0" w:color="auto"/>
          </w:divBdr>
        </w:div>
        <w:div w:id="282809218">
          <w:marLeft w:val="0"/>
          <w:marRight w:val="0"/>
          <w:marTop w:val="0"/>
          <w:marBottom w:val="0"/>
          <w:divBdr>
            <w:top w:val="none" w:sz="0" w:space="0" w:color="auto"/>
            <w:left w:val="none" w:sz="0" w:space="0" w:color="auto"/>
            <w:bottom w:val="none" w:sz="0" w:space="0" w:color="auto"/>
            <w:right w:val="none" w:sz="0" w:space="0" w:color="auto"/>
          </w:divBdr>
        </w:div>
        <w:div w:id="1183671601">
          <w:marLeft w:val="0"/>
          <w:marRight w:val="0"/>
          <w:marTop w:val="0"/>
          <w:marBottom w:val="0"/>
          <w:divBdr>
            <w:top w:val="none" w:sz="0" w:space="0" w:color="auto"/>
            <w:left w:val="none" w:sz="0" w:space="0" w:color="auto"/>
            <w:bottom w:val="none" w:sz="0" w:space="0" w:color="auto"/>
            <w:right w:val="none" w:sz="0" w:space="0" w:color="auto"/>
          </w:divBdr>
        </w:div>
        <w:div w:id="1051421474">
          <w:marLeft w:val="0"/>
          <w:marRight w:val="0"/>
          <w:marTop w:val="0"/>
          <w:marBottom w:val="0"/>
          <w:divBdr>
            <w:top w:val="none" w:sz="0" w:space="0" w:color="auto"/>
            <w:left w:val="none" w:sz="0" w:space="0" w:color="auto"/>
            <w:bottom w:val="none" w:sz="0" w:space="0" w:color="auto"/>
            <w:right w:val="none" w:sz="0" w:space="0" w:color="auto"/>
          </w:divBdr>
        </w:div>
        <w:div w:id="802389378">
          <w:marLeft w:val="0"/>
          <w:marRight w:val="0"/>
          <w:marTop w:val="0"/>
          <w:marBottom w:val="0"/>
          <w:divBdr>
            <w:top w:val="none" w:sz="0" w:space="0" w:color="auto"/>
            <w:left w:val="none" w:sz="0" w:space="0" w:color="auto"/>
            <w:bottom w:val="none" w:sz="0" w:space="0" w:color="auto"/>
            <w:right w:val="none" w:sz="0" w:space="0" w:color="auto"/>
          </w:divBdr>
        </w:div>
        <w:div w:id="612516194">
          <w:marLeft w:val="0"/>
          <w:marRight w:val="0"/>
          <w:marTop w:val="0"/>
          <w:marBottom w:val="0"/>
          <w:divBdr>
            <w:top w:val="none" w:sz="0" w:space="0" w:color="auto"/>
            <w:left w:val="none" w:sz="0" w:space="0" w:color="auto"/>
            <w:bottom w:val="none" w:sz="0" w:space="0" w:color="auto"/>
            <w:right w:val="none" w:sz="0" w:space="0" w:color="auto"/>
          </w:divBdr>
        </w:div>
        <w:div w:id="1730571399">
          <w:marLeft w:val="0"/>
          <w:marRight w:val="0"/>
          <w:marTop w:val="0"/>
          <w:marBottom w:val="0"/>
          <w:divBdr>
            <w:top w:val="none" w:sz="0" w:space="0" w:color="auto"/>
            <w:left w:val="none" w:sz="0" w:space="0" w:color="auto"/>
            <w:bottom w:val="none" w:sz="0" w:space="0" w:color="auto"/>
            <w:right w:val="none" w:sz="0" w:space="0" w:color="auto"/>
          </w:divBdr>
        </w:div>
        <w:div w:id="639118741">
          <w:marLeft w:val="0"/>
          <w:marRight w:val="0"/>
          <w:marTop w:val="0"/>
          <w:marBottom w:val="0"/>
          <w:divBdr>
            <w:top w:val="none" w:sz="0" w:space="0" w:color="auto"/>
            <w:left w:val="none" w:sz="0" w:space="0" w:color="auto"/>
            <w:bottom w:val="none" w:sz="0" w:space="0" w:color="auto"/>
            <w:right w:val="none" w:sz="0" w:space="0" w:color="auto"/>
          </w:divBdr>
        </w:div>
        <w:div w:id="1159888235">
          <w:marLeft w:val="0"/>
          <w:marRight w:val="0"/>
          <w:marTop w:val="0"/>
          <w:marBottom w:val="0"/>
          <w:divBdr>
            <w:top w:val="none" w:sz="0" w:space="0" w:color="auto"/>
            <w:left w:val="none" w:sz="0" w:space="0" w:color="auto"/>
            <w:bottom w:val="none" w:sz="0" w:space="0" w:color="auto"/>
            <w:right w:val="none" w:sz="0" w:space="0" w:color="auto"/>
          </w:divBdr>
        </w:div>
        <w:div w:id="505749031">
          <w:marLeft w:val="0"/>
          <w:marRight w:val="0"/>
          <w:marTop w:val="0"/>
          <w:marBottom w:val="0"/>
          <w:divBdr>
            <w:top w:val="none" w:sz="0" w:space="0" w:color="auto"/>
            <w:left w:val="none" w:sz="0" w:space="0" w:color="auto"/>
            <w:bottom w:val="none" w:sz="0" w:space="0" w:color="auto"/>
            <w:right w:val="none" w:sz="0" w:space="0" w:color="auto"/>
          </w:divBdr>
        </w:div>
        <w:div w:id="1355225804">
          <w:marLeft w:val="0"/>
          <w:marRight w:val="0"/>
          <w:marTop w:val="0"/>
          <w:marBottom w:val="0"/>
          <w:divBdr>
            <w:top w:val="none" w:sz="0" w:space="0" w:color="auto"/>
            <w:left w:val="none" w:sz="0" w:space="0" w:color="auto"/>
            <w:bottom w:val="none" w:sz="0" w:space="0" w:color="auto"/>
            <w:right w:val="none" w:sz="0" w:space="0" w:color="auto"/>
          </w:divBdr>
        </w:div>
        <w:div w:id="386729090">
          <w:marLeft w:val="0"/>
          <w:marRight w:val="0"/>
          <w:marTop w:val="0"/>
          <w:marBottom w:val="0"/>
          <w:divBdr>
            <w:top w:val="none" w:sz="0" w:space="0" w:color="auto"/>
            <w:left w:val="none" w:sz="0" w:space="0" w:color="auto"/>
            <w:bottom w:val="none" w:sz="0" w:space="0" w:color="auto"/>
            <w:right w:val="none" w:sz="0" w:space="0" w:color="auto"/>
          </w:divBdr>
        </w:div>
        <w:div w:id="112139719">
          <w:marLeft w:val="0"/>
          <w:marRight w:val="0"/>
          <w:marTop w:val="0"/>
          <w:marBottom w:val="0"/>
          <w:divBdr>
            <w:top w:val="none" w:sz="0" w:space="0" w:color="auto"/>
            <w:left w:val="none" w:sz="0" w:space="0" w:color="auto"/>
            <w:bottom w:val="none" w:sz="0" w:space="0" w:color="auto"/>
            <w:right w:val="none" w:sz="0" w:space="0" w:color="auto"/>
          </w:divBdr>
        </w:div>
        <w:div w:id="1619874787">
          <w:marLeft w:val="0"/>
          <w:marRight w:val="0"/>
          <w:marTop w:val="0"/>
          <w:marBottom w:val="0"/>
          <w:divBdr>
            <w:top w:val="none" w:sz="0" w:space="0" w:color="auto"/>
            <w:left w:val="none" w:sz="0" w:space="0" w:color="auto"/>
            <w:bottom w:val="none" w:sz="0" w:space="0" w:color="auto"/>
            <w:right w:val="none" w:sz="0" w:space="0" w:color="auto"/>
          </w:divBdr>
        </w:div>
        <w:div w:id="1384866518">
          <w:marLeft w:val="0"/>
          <w:marRight w:val="0"/>
          <w:marTop w:val="0"/>
          <w:marBottom w:val="0"/>
          <w:divBdr>
            <w:top w:val="none" w:sz="0" w:space="0" w:color="auto"/>
            <w:left w:val="none" w:sz="0" w:space="0" w:color="auto"/>
            <w:bottom w:val="none" w:sz="0" w:space="0" w:color="auto"/>
            <w:right w:val="none" w:sz="0" w:space="0" w:color="auto"/>
          </w:divBdr>
        </w:div>
        <w:div w:id="1213813703">
          <w:marLeft w:val="0"/>
          <w:marRight w:val="0"/>
          <w:marTop w:val="0"/>
          <w:marBottom w:val="0"/>
          <w:divBdr>
            <w:top w:val="none" w:sz="0" w:space="0" w:color="auto"/>
            <w:left w:val="none" w:sz="0" w:space="0" w:color="auto"/>
            <w:bottom w:val="none" w:sz="0" w:space="0" w:color="auto"/>
            <w:right w:val="none" w:sz="0" w:space="0" w:color="auto"/>
          </w:divBdr>
        </w:div>
        <w:div w:id="608046210">
          <w:marLeft w:val="0"/>
          <w:marRight w:val="0"/>
          <w:marTop w:val="0"/>
          <w:marBottom w:val="0"/>
          <w:divBdr>
            <w:top w:val="none" w:sz="0" w:space="0" w:color="auto"/>
            <w:left w:val="none" w:sz="0" w:space="0" w:color="auto"/>
            <w:bottom w:val="none" w:sz="0" w:space="0" w:color="auto"/>
            <w:right w:val="none" w:sz="0" w:space="0" w:color="auto"/>
          </w:divBdr>
        </w:div>
      </w:divsChild>
    </w:div>
    <w:div w:id="2029986185">
      <w:bodyDiv w:val="1"/>
      <w:marLeft w:val="0"/>
      <w:marRight w:val="0"/>
      <w:marTop w:val="0"/>
      <w:marBottom w:val="0"/>
      <w:divBdr>
        <w:top w:val="none" w:sz="0" w:space="0" w:color="auto"/>
        <w:left w:val="none" w:sz="0" w:space="0" w:color="auto"/>
        <w:bottom w:val="none" w:sz="0" w:space="0" w:color="auto"/>
        <w:right w:val="none" w:sz="0" w:space="0" w:color="auto"/>
      </w:divBdr>
      <w:divsChild>
        <w:div w:id="40567812">
          <w:marLeft w:val="0"/>
          <w:marRight w:val="0"/>
          <w:marTop w:val="0"/>
          <w:marBottom w:val="0"/>
          <w:divBdr>
            <w:top w:val="none" w:sz="0" w:space="0" w:color="auto"/>
            <w:left w:val="none" w:sz="0" w:space="0" w:color="auto"/>
            <w:bottom w:val="none" w:sz="0" w:space="0" w:color="auto"/>
            <w:right w:val="none" w:sz="0" w:space="0" w:color="auto"/>
          </w:divBdr>
        </w:div>
        <w:div w:id="358897586">
          <w:marLeft w:val="0"/>
          <w:marRight w:val="0"/>
          <w:marTop w:val="0"/>
          <w:marBottom w:val="0"/>
          <w:divBdr>
            <w:top w:val="none" w:sz="0" w:space="0" w:color="auto"/>
            <w:left w:val="none" w:sz="0" w:space="0" w:color="auto"/>
            <w:bottom w:val="none" w:sz="0" w:space="0" w:color="auto"/>
            <w:right w:val="none" w:sz="0" w:space="0" w:color="auto"/>
          </w:divBdr>
        </w:div>
        <w:div w:id="1954625660">
          <w:marLeft w:val="0"/>
          <w:marRight w:val="0"/>
          <w:marTop w:val="0"/>
          <w:marBottom w:val="0"/>
          <w:divBdr>
            <w:top w:val="none" w:sz="0" w:space="0" w:color="auto"/>
            <w:left w:val="none" w:sz="0" w:space="0" w:color="auto"/>
            <w:bottom w:val="none" w:sz="0" w:space="0" w:color="auto"/>
            <w:right w:val="none" w:sz="0" w:space="0" w:color="auto"/>
          </w:divBdr>
        </w:div>
        <w:div w:id="138150978">
          <w:marLeft w:val="0"/>
          <w:marRight w:val="0"/>
          <w:marTop w:val="0"/>
          <w:marBottom w:val="0"/>
          <w:divBdr>
            <w:top w:val="none" w:sz="0" w:space="0" w:color="auto"/>
            <w:left w:val="none" w:sz="0" w:space="0" w:color="auto"/>
            <w:bottom w:val="none" w:sz="0" w:space="0" w:color="auto"/>
            <w:right w:val="none" w:sz="0" w:space="0" w:color="auto"/>
          </w:divBdr>
        </w:div>
        <w:div w:id="1800804445">
          <w:marLeft w:val="0"/>
          <w:marRight w:val="0"/>
          <w:marTop w:val="0"/>
          <w:marBottom w:val="0"/>
          <w:divBdr>
            <w:top w:val="none" w:sz="0" w:space="0" w:color="auto"/>
            <w:left w:val="none" w:sz="0" w:space="0" w:color="auto"/>
            <w:bottom w:val="none" w:sz="0" w:space="0" w:color="auto"/>
            <w:right w:val="none" w:sz="0" w:space="0" w:color="auto"/>
          </w:divBdr>
        </w:div>
        <w:div w:id="1082683359">
          <w:marLeft w:val="0"/>
          <w:marRight w:val="0"/>
          <w:marTop w:val="0"/>
          <w:marBottom w:val="0"/>
          <w:divBdr>
            <w:top w:val="none" w:sz="0" w:space="0" w:color="auto"/>
            <w:left w:val="none" w:sz="0" w:space="0" w:color="auto"/>
            <w:bottom w:val="none" w:sz="0" w:space="0" w:color="auto"/>
            <w:right w:val="none" w:sz="0" w:space="0" w:color="auto"/>
          </w:divBdr>
        </w:div>
        <w:div w:id="1808744086">
          <w:marLeft w:val="0"/>
          <w:marRight w:val="0"/>
          <w:marTop w:val="0"/>
          <w:marBottom w:val="0"/>
          <w:divBdr>
            <w:top w:val="none" w:sz="0" w:space="0" w:color="auto"/>
            <w:left w:val="none" w:sz="0" w:space="0" w:color="auto"/>
            <w:bottom w:val="none" w:sz="0" w:space="0" w:color="auto"/>
            <w:right w:val="none" w:sz="0" w:space="0" w:color="auto"/>
          </w:divBdr>
        </w:div>
        <w:div w:id="328796625">
          <w:marLeft w:val="0"/>
          <w:marRight w:val="0"/>
          <w:marTop w:val="0"/>
          <w:marBottom w:val="0"/>
          <w:divBdr>
            <w:top w:val="none" w:sz="0" w:space="0" w:color="auto"/>
            <w:left w:val="none" w:sz="0" w:space="0" w:color="auto"/>
            <w:bottom w:val="none" w:sz="0" w:space="0" w:color="auto"/>
            <w:right w:val="none" w:sz="0" w:space="0" w:color="auto"/>
          </w:divBdr>
        </w:div>
        <w:div w:id="587007958">
          <w:marLeft w:val="0"/>
          <w:marRight w:val="0"/>
          <w:marTop w:val="0"/>
          <w:marBottom w:val="0"/>
          <w:divBdr>
            <w:top w:val="none" w:sz="0" w:space="0" w:color="auto"/>
            <w:left w:val="none" w:sz="0" w:space="0" w:color="auto"/>
            <w:bottom w:val="none" w:sz="0" w:space="0" w:color="auto"/>
            <w:right w:val="none" w:sz="0" w:space="0" w:color="auto"/>
          </w:divBdr>
        </w:div>
        <w:div w:id="780807608">
          <w:marLeft w:val="0"/>
          <w:marRight w:val="0"/>
          <w:marTop w:val="0"/>
          <w:marBottom w:val="0"/>
          <w:divBdr>
            <w:top w:val="none" w:sz="0" w:space="0" w:color="auto"/>
            <w:left w:val="none" w:sz="0" w:space="0" w:color="auto"/>
            <w:bottom w:val="none" w:sz="0" w:space="0" w:color="auto"/>
            <w:right w:val="none" w:sz="0" w:space="0" w:color="auto"/>
          </w:divBdr>
        </w:div>
      </w:divsChild>
    </w:div>
    <w:div w:id="2046320459">
      <w:bodyDiv w:val="1"/>
      <w:marLeft w:val="0"/>
      <w:marRight w:val="0"/>
      <w:marTop w:val="0"/>
      <w:marBottom w:val="0"/>
      <w:divBdr>
        <w:top w:val="none" w:sz="0" w:space="0" w:color="auto"/>
        <w:left w:val="none" w:sz="0" w:space="0" w:color="auto"/>
        <w:bottom w:val="none" w:sz="0" w:space="0" w:color="auto"/>
        <w:right w:val="none" w:sz="0" w:space="0" w:color="auto"/>
      </w:divBdr>
      <w:divsChild>
        <w:div w:id="1695181363">
          <w:marLeft w:val="469"/>
          <w:marRight w:val="0"/>
          <w:marTop w:val="0"/>
          <w:marBottom w:val="0"/>
          <w:divBdr>
            <w:top w:val="none" w:sz="0" w:space="0" w:color="auto"/>
            <w:left w:val="none" w:sz="0" w:space="0" w:color="auto"/>
            <w:bottom w:val="none" w:sz="0" w:space="0" w:color="auto"/>
            <w:right w:val="none" w:sz="0" w:space="0" w:color="auto"/>
          </w:divBdr>
        </w:div>
        <w:div w:id="1443917184">
          <w:marLeft w:val="469"/>
          <w:marRight w:val="0"/>
          <w:marTop w:val="0"/>
          <w:marBottom w:val="0"/>
          <w:divBdr>
            <w:top w:val="none" w:sz="0" w:space="0" w:color="auto"/>
            <w:left w:val="none" w:sz="0" w:space="0" w:color="auto"/>
            <w:bottom w:val="none" w:sz="0" w:space="0" w:color="auto"/>
            <w:right w:val="none" w:sz="0" w:space="0" w:color="auto"/>
          </w:divBdr>
        </w:div>
        <w:div w:id="1666325479">
          <w:marLeft w:val="469"/>
          <w:marRight w:val="0"/>
          <w:marTop w:val="0"/>
          <w:marBottom w:val="0"/>
          <w:divBdr>
            <w:top w:val="none" w:sz="0" w:space="0" w:color="auto"/>
            <w:left w:val="none" w:sz="0" w:space="0" w:color="auto"/>
            <w:bottom w:val="none" w:sz="0" w:space="0" w:color="auto"/>
            <w:right w:val="none" w:sz="0" w:space="0" w:color="auto"/>
          </w:divBdr>
        </w:div>
        <w:div w:id="188107357">
          <w:marLeft w:val="469"/>
          <w:marRight w:val="0"/>
          <w:marTop w:val="0"/>
          <w:marBottom w:val="0"/>
          <w:divBdr>
            <w:top w:val="none" w:sz="0" w:space="0" w:color="auto"/>
            <w:left w:val="none" w:sz="0" w:space="0" w:color="auto"/>
            <w:bottom w:val="none" w:sz="0" w:space="0" w:color="auto"/>
            <w:right w:val="none" w:sz="0" w:space="0" w:color="auto"/>
          </w:divBdr>
        </w:div>
        <w:div w:id="1858538233">
          <w:marLeft w:val="469"/>
          <w:marRight w:val="0"/>
          <w:marTop w:val="0"/>
          <w:marBottom w:val="0"/>
          <w:divBdr>
            <w:top w:val="none" w:sz="0" w:space="0" w:color="auto"/>
            <w:left w:val="none" w:sz="0" w:space="0" w:color="auto"/>
            <w:bottom w:val="none" w:sz="0" w:space="0" w:color="auto"/>
            <w:right w:val="none" w:sz="0" w:space="0" w:color="auto"/>
          </w:divBdr>
        </w:div>
        <w:div w:id="152765042">
          <w:marLeft w:val="469"/>
          <w:marRight w:val="0"/>
          <w:marTop w:val="0"/>
          <w:marBottom w:val="0"/>
          <w:divBdr>
            <w:top w:val="none" w:sz="0" w:space="0" w:color="auto"/>
            <w:left w:val="none" w:sz="0" w:space="0" w:color="auto"/>
            <w:bottom w:val="none" w:sz="0" w:space="0" w:color="auto"/>
            <w:right w:val="none" w:sz="0" w:space="0" w:color="auto"/>
          </w:divBdr>
        </w:div>
        <w:div w:id="1595553150">
          <w:marLeft w:val="469"/>
          <w:marRight w:val="0"/>
          <w:marTop w:val="0"/>
          <w:marBottom w:val="0"/>
          <w:divBdr>
            <w:top w:val="none" w:sz="0" w:space="0" w:color="auto"/>
            <w:left w:val="none" w:sz="0" w:space="0" w:color="auto"/>
            <w:bottom w:val="none" w:sz="0" w:space="0" w:color="auto"/>
            <w:right w:val="none" w:sz="0" w:space="0" w:color="auto"/>
          </w:divBdr>
        </w:div>
        <w:div w:id="1220088730">
          <w:marLeft w:val="469"/>
          <w:marRight w:val="0"/>
          <w:marTop w:val="0"/>
          <w:marBottom w:val="0"/>
          <w:divBdr>
            <w:top w:val="none" w:sz="0" w:space="0" w:color="auto"/>
            <w:left w:val="none" w:sz="0" w:space="0" w:color="auto"/>
            <w:bottom w:val="none" w:sz="0" w:space="0" w:color="auto"/>
            <w:right w:val="none" w:sz="0" w:space="0" w:color="auto"/>
          </w:divBdr>
        </w:div>
        <w:div w:id="1769081606">
          <w:marLeft w:val="469"/>
          <w:marRight w:val="0"/>
          <w:marTop w:val="0"/>
          <w:marBottom w:val="0"/>
          <w:divBdr>
            <w:top w:val="none" w:sz="0" w:space="0" w:color="auto"/>
            <w:left w:val="none" w:sz="0" w:space="0" w:color="auto"/>
            <w:bottom w:val="none" w:sz="0" w:space="0" w:color="auto"/>
            <w:right w:val="none" w:sz="0" w:space="0" w:color="auto"/>
          </w:divBdr>
        </w:div>
        <w:div w:id="2006087075">
          <w:marLeft w:val="469"/>
          <w:marRight w:val="0"/>
          <w:marTop w:val="0"/>
          <w:marBottom w:val="0"/>
          <w:divBdr>
            <w:top w:val="none" w:sz="0" w:space="0" w:color="auto"/>
            <w:left w:val="none" w:sz="0" w:space="0" w:color="auto"/>
            <w:bottom w:val="none" w:sz="0" w:space="0" w:color="auto"/>
            <w:right w:val="none" w:sz="0" w:space="0" w:color="auto"/>
          </w:divBdr>
        </w:div>
        <w:div w:id="1511336474">
          <w:marLeft w:val="469"/>
          <w:marRight w:val="0"/>
          <w:marTop w:val="0"/>
          <w:marBottom w:val="0"/>
          <w:divBdr>
            <w:top w:val="none" w:sz="0" w:space="0" w:color="auto"/>
            <w:left w:val="none" w:sz="0" w:space="0" w:color="auto"/>
            <w:bottom w:val="none" w:sz="0" w:space="0" w:color="auto"/>
            <w:right w:val="none" w:sz="0" w:space="0" w:color="auto"/>
          </w:divBdr>
        </w:div>
        <w:div w:id="1021199959">
          <w:marLeft w:val="469"/>
          <w:marRight w:val="0"/>
          <w:marTop w:val="0"/>
          <w:marBottom w:val="0"/>
          <w:divBdr>
            <w:top w:val="none" w:sz="0" w:space="0" w:color="auto"/>
            <w:left w:val="none" w:sz="0" w:space="0" w:color="auto"/>
            <w:bottom w:val="none" w:sz="0" w:space="0" w:color="auto"/>
            <w:right w:val="none" w:sz="0" w:space="0" w:color="auto"/>
          </w:divBdr>
        </w:div>
        <w:div w:id="447285002">
          <w:marLeft w:val="469"/>
          <w:marRight w:val="0"/>
          <w:marTop w:val="0"/>
          <w:marBottom w:val="0"/>
          <w:divBdr>
            <w:top w:val="none" w:sz="0" w:space="0" w:color="auto"/>
            <w:left w:val="none" w:sz="0" w:space="0" w:color="auto"/>
            <w:bottom w:val="none" w:sz="0" w:space="0" w:color="auto"/>
            <w:right w:val="none" w:sz="0" w:space="0" w:color="auto"/>
          </w:divBdr>
        </w:div>
        <w:div w:id="610555158">
          <w:marLeft w:val="469"/>
          <w:marRight w:val="0"/>
          <w:marTop w:val="0"/>
          <w:marBottom w:val="0"/>
          <w:divBdr>
            <w:top w:val="none" w:sz="0" w:space="0" w:color="auto"/>
            <w:left w:val="none" w:sz="0" w:space="0" w:color="auto"/>
            <w:bottom w:val="none" w:sz="0" w:space="0" w:color="auto"/>
            <w:right w:val="none" w:sz="0" w:space="0" w:color="auto"/>
          </w:divBdr>
        </w:div>
      </w:divsChild>
    </w:div>
    <w:div w:id="2082829939">
      <w:bodyDiv w:val="1"/>
      <w:marLeft w:val="0"/>
      <w:marRight w:val="0"/>
      <w:marTop w:val="0"/>
      <w:marBottom w:val="0"/>
      <w:divBdr>
        <w:top w:val="none" w:sz="0" w:space="0" w:color="auto"/>
        <w:left w:val="none" w:sz="0" w:space="0" w:color="auto"/>
        <w:bottom w:val="none" w:sz="0" w:space="0" w:color="auto"/>
        <w:right w:val="none" w:sz="0" w:space="0" w:color="auto"/>
      </w:divBdr>
      <w:divsChild>
        <w:div w:id="1182432017">
          <w:marLeft w:val="0"/>
          <w:marRight w:val="0"/>
          <w:marTop w:val="0"/>
          <w:marBottom w:val="0"/>
          <w:divBdr>
            <w:top w:val="none" w:sz="0" w:space="0" w:color="auto"/>
            <w:left w:val="none" w:sz="0" w:space="0" w:color="auto"/>
            <w:bottom w:val="none" w:sz="0" w:space="0" w:color="auto"/>
            <w:right w:val="none" w:sz="0" w:space="0" w:color="auto"/>
          </w:divBdr>
        </w:div>
        <w:div w:id="1804421988">
          <w:marLeft w:val="0"/>
          <w:marRight w:val="0"/>
          <w:marTop w:val="0"/>
          <w:marBottom w:val="0"/>
          <w:divBdr>
            <w:top w:val="none" w:sz="0" w:space="0" w:color="auto"/>
            <w:left w:val="none" w:sz="0" w:space="0" w:color="auto"/>
            <w:bottom w:val="none" w:sz="0" w:space="0" w:color="auto"/>
            <w:right w:val="none" w:sz="0" w:space="0" w:color="auto"/>
          </w:divBdr>
        </w:div>
        <w:div w:id="565727952">
          <w:marLeft w:val="0"/>
          <w:marRight w:val="0"/>
          <w:marTop w:val="0"/>
          <w:marBottom w:val="0"/>
          <w:divBdr>
            <w:top w:val="none" w:sz="0" w:space="0" w:color="auto"/>
            <w:left w:val="none" w:sz="0" w:space="0" w:color="auto"/>
            <w:bottom w:val="none" w:sz="0" w:space="0" w:color="auto"/>
            <w:right w:val="none" w:sz="0" w:space="0" w:color="auto"/>
          </w:divBdr>
        </w:div>
        <w:div w:id="139202198">
          <w:marLeft w:val="0"/>
          <w:marRight w:val="0"/>
          <w:marTop w:val="0"/>
          <w:marBottom w:val="0"/>
          <w:divBdr>
            <w:top w:val="none" w:sz="0" w:space="0" w:color="auto"/>
            <w:left w:val="none" w:sz="0" w:space="0" w:color="auto"/>
            <w:bottom w:val="none" w:sz="0" w:space="0" w:color="auto"/>
            <w:right w:val="none" w:sz="0" w:space="0" w:color="auto"/>
          </w:divBdr>
        </w:div>
        <w:div w:id="631441726">
          <w:marLeft w:val="0"/>
          <w:marRight w:val="0"/>
          <w:marTop w:val="0"/>
          <w:marBottom w:val="0"/>
          <w:divBdr>
            <w:top w:val="none" w:sz="0" w:space="0" w:color="auto"/>
            <w:left w:val="none" w:sz="0" w:space="0" w:color="auto"/>
            <w:bottom w:val="none" w:sz="0" w:space="0" w:color="auto"/>
            <w:right w:val="none" w:sz="0" w:space="0" w:color="auto"/>
          </w:divBdr>
        </w:div>
        <w:div w:id="164371170">
          <w:marLeft w:val="0"/>
          <w:marRight w:val="0"/>
          <w:marTop w:val="0"/>
          <w:marBottom w:val="0"/>
          <w:divBdr>
            <w:top w:val="none" w:sz="0" w:space="0" w:color="auto"/>
            <w:left w:val="none" w:sz="0" w:space="0" w:color="auto"/>
            <w:bottom w:val="none" w:sz="0" w:space="0" w:color="auto"/>
            <w:right w:val="none" w:sz="0" w:space="0" w:color="auto"/>
          </w:divBdr>
        </w:div>
        <w:div w:id="942617273">
          <w:marLeft w:val="0"/>
          <w:marRight w:val="0"/>
          <w:marTop w:val="0"/>
          <w:marBottom w:val="0"/>
          <w:divBdr>
            <w:top w:val="none" w:sz="0" w:space="0" w:color="auto"/>
            <w:left w:val="none" w:sz="0" w:space="0" w:color="auto"/>
            <w:bottom w:val="none" w:sz="0" w:space="0" w:color="auto"/>
            <w:right w:val="none" w:sz="0" w:space="0" w:color="auto"/>
          </w:divBdr>
        </w:div>
        <w:div w:id="1953707369">
          <w:marLeft w:val="0"/>
          <w:marRight w:val="0"/>
          <w:marTop w:val="0"/>
          <w:marBottom w:val="0"/>
          <w:divBdr>
            <w:top w:val="none" w:sz="0" w:space="0" w:color="auto"/>
            <w:left w:val="none" w:sz="0" w:space="0" w:color="auto"/>
            <w:bottom w:val="none" w:sz="0" w:space="0" w:color="auto"/>
            <w:right w:val="none" w:sz="0" w:space="0" w:color="auto"/>
          </w:divBdr>
        </w:div>
        <w:div w:id="1452823729">
          <w:marLeft w:val="0"/>
          <w:marRight w:val="0"/>
          <w:marTop w:val="0"/>
          <w:marBottom w:val="0"/>
          <w:divBdr>
            <w:top w:val="none" w:sz="0" w:space="0" w:color="auto"/>
            <w:left w:val="none" w:sz="0" w:space="0" w:color="auto"/>
            <w:bottom w:val="none" w:sz="0" w:space="0" w:color="auto"/>
            <w:right w:val="none" w:sz="0" w:space="0" w:color="auto"/>
          </w:divBdr>
        </w:div>
        <w:div w:id="6203847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7.gif"/><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www.runwalkjog.com/" TargetMode="External"/><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4.jpeg"/><Relationship Id="rId32" Type="http://schemas.microsoft.com/office/2007/relationships/hdphoto" Target="media/hdphoto3.wdp"/><Relationship Id="rId37" Type="http://schemas.openxmlformats.org/officeDocument/2006/relationships/image" Target="media/image25.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ifficult.net/images/Wound%20Work%20Playbook%20Article%20(Spanish).pdf" TargetMode="External"/><Relationship Id="rId23" Type="http://schemas.openxmlformats.org/officeDocument/2006/relationships/image" Target="media/image13.jpeg"/><Relationship Id="rId28" Type="http://schemas.openxmlformats.org/officeDocument/2006/relationships/image" Target="media/image18.png"/><Relationship Id="rId36" Type="http://schemas.microsoft.com/office/2007/relationships/hdphoto" Target="media/hdphoto4.wdp"/><Relationship Id="rId10" Type="http://schemas.openxmlformats.org/officeDocument/2006/relationships/image" Target="media/image4.wmf"/><Relationship Id="rId19" Type="http://schemas.microsoft.com/office/2007/relationships/hdphoto" Target="media/hdphoto2.wdp"/><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8.jpg"/></Relationships>
</file>

<file path=word/_rels/footer3.xml.rels><?xml version="1.0" encoding="UTF-8" standalone="yes"?>
<Relationships xmlns="http://schemas.openxmlformats.org/package/2006/relationships"><Relationship Id="rId1" Type="http://schemas.openxmlformats.org/officeDocument/2006/relationships/image" Target="media/image28.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99C99-A64B-449E-9904-09C5FD19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9925</Words>
  <Characters>5657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CPI Creative</Company>
  <LinksUpToDate>false</LinksUpToDate>
  <CharactersWithSpaces>6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Philp</dc:creator>
  <cp:lastModifiedBy>Bob Kelly</cp:lastModifiedBy>
  <cp:revision>4</cp:revision>
  <cp:lastPrinted>2016-04-17T15:17:00Z</cp:lastPrinted>
  <dcterms:created xsi:type="dcterms:W3CDTF">2016-04-19T20:41:00Z</dcterms:created>
  <dcterms:modified xsi:type="dcterms:W3CDTF">2016-05-20T21:45:00Z</dcterms:modified>
</cp:coreProperties>
</file>